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C6F2" w14:textId="77777777" w:rsidR="0006012D" w:rsidRPr="00C37943" w:rsidRDefault="0006012D">
      <w:pPr>
        <w:rPr>
          <w:rFonts w:cs="Arial"/>
          <w:sz w:val="22"/>
          <w:szCs w:val="20"/>
          <w:lang w:val="en-US"/>
        </w:rPr>
      </w:pPr>
    </w:p>
    <w:p w14:paraId="4B990456" w14:textId="400D42F5" w:rsidR="00846793" w:rsidRPr="00C37943" w:rsidRDefault="008A78A4">
      <w:pPr>
        <w:rPr>
          <w:rFonts w:cs="Arial"/>
          <w:sz w:val="22"/>
          <w:szCs w:val="20"/>
          <w:lang w:val="en-US"/>
        </w:rPr>
      </w:pPr>
      <w:r>
        <w:rPr>
          <w:lang w:val="en-US"/>
        </w:rPr>
        <w:object w:dxaOrig="1440" w:dyaOrig="1440" w14:anchorId="34CF9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3.6pt;width:84.6pt;height:138.5pt;z-index:251657216" o:allowincell="f" fillcolor="window">
            <v:imagedata r:id="rId8" o:title=""/>
            <w10:wrap type="topAndBottom"/>
          </v:shape>
          <o:OLEObject Type="Embed" ProgID="Word.Picture.8" ShapeID="_x0000_s1027" DrawAspect="Content" ObjectID="_1563021057" r:id="rId9"/>
        </w:object>
      </w:r>
      <w:r w:rsidR="00845840" w:rsidRPr="00C37943">
        <w:rPr>
          <w:rFonts w:cs="Arial"/>
          <w:sz w:val="22"/>
          <w:szCs w:val="20"/>
          <w:lang w:val="en-US"/>
        </w:rPr>
        <w:t xml:space="preserve">  </w:t>
      </w:r>
    </w:p>
    <w:p w14:paraId="48482997" w14:textId="77777777" w:rsidR="00943CCC" w:rsidRPr="00C37943" w:rsidRDefault="002F7420" w:rsidP="002B7ACC">
      <w:pPr>
        <w:pStyle w:val="Edital-Corpodetexto"/>
        <w:rPr>
          <w:lang w:val="en-US"/>
        </w:rPr>
      </w:pPr>
      <w:r w:rsidRPr="00C37943">
        <w:rPr>
          <w:lang w:val="en-US"/>
        </w:rPr>
        <w:t xml:space="preserve"> </w:t>
      </w:r>
    </w:p>
    <w:p w14:paraId="1370513D" w14:textId="77777777" w:rsidR="004010C9" w:rsidRPr="00C37943" w:rsidRDefault="004010C9" w:rsidP="002B7ACC">
      <w:pPr>
        <w:pStyle w:val="Edital-Corpodetexto"/>
        <w:rPr>
          <w:lang w:val="en-US"/>
        </w:rPr>
      </w:pPr>
    </w:p>
    <w:p w14:paraId="56E93A4B" w14:textId="2ECB15BA" w:rsidR="00053F94" w:rsidRPr="00C37943" w:rsidRDefault="008C0937" w:rsidP="002B7ACC">
      <w:pPr>
        <w:pStyle w:val="Edital-Corpodetexto"/>
        <w:rPr>
          <w:lang w:val="en-US"/>
        </w:rPr>
      </w:pPr>
      <w:bookmarkStart w:id="0" w:name="_Ref102725558"/>
      <w:bookmarkEnd w:id="0"/>
      <w:r w:rsidRPr="00C37943">
        <w:rPr>
          <w:lang w:val="en-US"/>
        </w:rPr>
        <w:t xml:space="preserve"> </w:t>
      </w:r>
    </w:p>
    <w:p w14:paraId="4C6E44BC" w14:textId="77777777" w:rsidR="00381633" w:rsidRPr="00C37943" w:rsidRDefault="00381633" w:rsidP="002B7ACC">
      <w:pPr>
        <w:pStyle w:val="Edital-Corpodetexto"/>
        <w:rPr>
          <w:lang w:val="en-US"/>
        </w:rPr>
      </w:pPr>
    </w:p>
    <w:p w14:paraId="3D4FB2F1" w14:textId="77777777" w:rsidR="00381633" w:rsidRPr="00C37943" w:rsidRDefault="00381633" w:rsidP="002B7ACC">
      <w:pPr>
        <w:pStyle w:val="Edital-Corpodetexto"/>
        <w:rPr>
          <w:lang w:val="en-US"/>
        </w:rPr>
      </w:pPr>
    </w:p>
    <w:p w14:paraId="5922C44D" w14:textId="2A229408" w:rsidR="001D3051" w:rsidRPr="00C37943" w:rsidRDefault="001D3051" w:rsidP="001D3051">
      <w:pPr>
        <w:spacing w:line="280" w:lineRule="auto"/>
        <w:jc w:val="center"/>
        <w:rPr>
          <w:rFonts w:cs="Arial"/>
          <w:b/>
          <w:sz w:val="32"/>
          <w:szCs w:val="20"/>
          <w:lang w:val="en-US"/>
        </w:rPr>
      </w:pPr>
      <w:bookmarkStart w:id="1" w:name="_Toc337743546"/>
      <w:bookmarkStart w:id="2" w:name="_Ref344909888"/>
      <w:bookmarkStart w:id="3" w:name="_Ref344910091"/>
      <w:bookmarkStart w:id="4" w:name="_Toc367733417"/>
      <w:bookmarkStart w:id="5" w:name="Anexo10"/>
      <w:bookmarkStart w:id="6" w:name="_Toc113188168"/>
      <w:bookmarkStart w:id="7" w:name="_Toc248393260"/>
      <w:bookmarkStart w:id="8" w:name="_Toc35156213"/>
      <w:bookmarkStart w:id="9" w:name="_Toc35156526"/>
      <w:bookmarkStart w:id="10" w:name="_Toc35747418"/>
      <w:bookmarkStart w:id="11" w:name="_Toc36372016"/>
      <w:bookmarkStart w:id="12" w:name="_Toc65670741"/>
      <w:bookmarkStart w:id="13" w:name="_Toc75088770"/>
      <w:bookmarkStart w:id="14" w:name="_Toc103566526"/>
      <w:bookmarkStart w:id="15" w:name="_Toc113185475"/>
      <w:bookmarkStart w:id="16" w:name="_Toc421543970"/>
      <w:r w:rsidRPr="00C37943">
        <w:rPr>
          <w:rFonts w:cs="Arial"/>
          <w:b/>
          <w:sz w:val="32"/>
          <w:szCs w:val="20"/>
          <w:lang w:val="en-US"/>
        </w:rPr>
        <w:t>NATIONAL AGENCY OF PETROLEUM, NATURAL GAS AND BIOFUELS – ANP</w:t>
      </w:r>
    </w:p>
    <w:p w14:paraId="25D1A29A" w14:textId="77777777" w:rsidR="001D3051" w:rsidRPr="00C37943" w:rsidRDefault="001D3051" w:rsidP="001D3051">
      <w:pPr>
        <w:pStyle w:val="Edital-Corpodetexto"/>
        <w:rPr>
          <w:highlight w:val="yellow"/>
          <w:lang w:val="en-US"/>
        </w:rPr>
      </w:pPr>
    </w:p>
    <w:p w14:paraId="7657C59C" w14:textId="77777777" w:rsidR="001D3051" w:rsidRPr="00C37943" w:rsidRDefault="001D3051" w:rsidP="001D3051">
      <w:pPr>
        <w:pStyle w:val="Edital-Corpodetexto"/>
        <w:rPr>
          <w:highlight w:val="yellow"/>
          <w:lang w:val="en-US"/>
        </w:rPr>
      </w:pPr>
    </w:p>
    <w:p w14:paraId="2044DF72" w14:textId="77777777" w:rsidR="001D3051" w:rsidRPr="00C37943" w:rsidRDefault="001D3051" w:rsidP="001D3051">
      <w:pPr>
        <w:pStyle w:val="Edital-Corpodetexto"/>
        <w:rPr>
          <w:highlight w:val="yellow"/>
          <w:lang w:val="en-US"/>
        </w:rPr>
      </w:pPr>
    </w:p>
    <w:p w14:paraId="0D3CCFF0" w14:textId="77777777" w:rsidR="001D3051" w:rsidRPr="00C37943" w:rsidRDefault="001D3051" w:rsidP="001D3051">
      <w:pPr>
        <w:pStyle w:val="Edital-CapaDestaque"/>
        <w:rPr>
          <w:highlight w:val="yellow"/>
          <w:lang w:val="en-US"/>
        </w:rPr>
      </w:pPr>
    </w:p>
    <w:p w14:paraId="7101F484" w14:textId="084BD38E" w:rsidR="001D3051" w:rsidRPr="00C37943" w:rsidRDefault="001D3051" w:rsidP="001D3051">
      <w:pPr>
        <w:shd w:val="pct30" w:color="000000" w:fill="auto"/>
        <w:spacing w:line="280" w:lineRule="auto"/>
        <w:jc w:val="center"/>
        <w:rPr>
          <w:rFonts w:cs="Arial"/>
          <w:b/>
          <w:sz w:val="32"/>
          <w:szCs w:val="20"/>
          <w:lang w:val="en-US"/>
        </w:rPr>
      </w:pPr>
      <w:r w:rsidRPr="00C37943">
        <w:rPr>
          <w:rFonts w:cs="Arial"/>
          <w:b/>
          <w:sz w:val="32"/>
          <w:szCs w:val="20"/>
          <w:lang w:val="en-US"/>
        </w:rPr>
        <w:t>TENDER PROTOCOL</w:t>
      </w:r>
    </w:p>
    <w:p w14:paraId="730E4CFC" w14:textId="77777777" w:rsidR="001D3051" w:rsidRPr="00C37943" w:rsidRDefault="001D3051" w:rsidP="001D3051">
      <w:pPr>
        <w:pStyle w:val="Corpodetexto"/>
        <w:shd w:val="pct30" w:color="000000" w:fill="auto"/>
        <w:jc w:val="center"/>
        <w:rPr>
          <w:rFonts w:cs="Arial"/>
          <w:b/>
          <w:sz w:val="32"/>
          <w:highlight w:val="yellow"/>
          <w:lang w:val="en-US"/>
        </w:rPr>
      </w:pPr>
    </w:p>
    <w:p w14:paraId="06AC4215" w14:textId="77777777" w:rsidR="001D3051" w:rsidRPr="00C37943" w:rsidRDefault="001D3051" w:rsidP="001D3051">
      <w:pPr>
        <w:pStyle w:val="Corpodetexto"/>
        <w:shd w:val="pct30" w:color="000000" w:fill="auto"/>
        <w:jc w:val="center"/>
        <w:rPr>
          <w:rFonts w:cs="Arial"/>
          <w:b/>
          <w:sz w:val="32"/>
          <w:highlight w:val="darkGreen"/>
          <w:lang w:val="en-US"/>
        </w:rPr>
      </w:pPr>
    </w:p>
    <w:p w14:paraId="196FCDB6" w14:textId="77777777" w:rsidR="001D3051" w:rsidRPr="00C37943" w:rsidRDefault="001D3051" w:rsidP="001D3051">
      <w:pPr>
        <w:pStyle w:val="Corpodetexto"/>
        <w:shd w:val="pct30" w:color="000000" w:fill="auto"/>
        <w:jc w:val="center"/>
        <w:rPr>
          <w:rFonts w:cs="Arial"/>
          <w:b/>
          <w:sz w:val="32"/>
          <w:lang w:val="en-US"/>
        </w:rPr>
      </w:pPr>
    </w:p>
    <w:p w14:paraId="71338DCA" w14:textId="77777777" w:rsidR="001D3051" w:rsidRPr="00C37943" w:rsidRDefault="001D3051" w:rsidP="001D3051">
      <w:pPr>
        <w:pStyle w:val="Corpodetexto"/>
        <w:shd w:val="pct30" w:color="000000" w:fill="auto"/>
        <w:jc w:val="center"/>
        <w:rPr>
          <w:rFonts w:cs="Arial"/>
          <w:b/>
          <w:sz w:val="32"/>
          <w:lang w:val="en-US"/>
        </w:rPr>
      </w:pPr>
    </w:p>
    <w:p w14:paraId="61D373F2" w14:textId="6DED667D" w:rsidR="001D3051" w:rsidRPr="00C37943" w:rsidRDefault="001D3051" w:rsidP="001D3051">
      <w:pPr>
        <w:pStyle w:val="Corpodetexto"/>
        <w:shd w:val="pct30" w:color="000000" w:fill="auto"/>
        <w:spacing w:line="280" w:lineRule="auto"/>
        <w:jc w:val="center"/>
        <w:rPr>
          <w:rFonts w:cs="Arial"/>
          <w:b/>
          <w:sz w:val="32"/>
          <w:lang w:val="en-US"/>
        </w:rPr>
      </w:pPr>
      <w:r w:rsidRPr="00C37943">
        <w:rPr>
          <w:b/>
          <w:bCs/>
          <w:sz w:val="32"/>
          <w:szCs w:val="32"/>
          <w:lang w:val="en-US"/>
        </w:rPr>
        <w:t>AWARD OF THE PRODUCTION SHARING AGREEMENTS FOR EXPLORATION AND PRODUCTION OF OIL AND GAS</w:t>
      </w:r>
    </w:p>
    <w:p w14:paraId="0813E49B" w14:textId="77777777" w:rsidR="001D3051" w:rsidRPr="00C37943" w:rsidRDefault="001D3051" w:rsidP="001D3051">
      <w:pPr>
        <w:pStyle w:val="Corpodetexto"/>
        <w:shd w:val="pct30" w:color="000000" w:fill="auto"/>
        <w:jc w:val="center"/>
        <w:rPr>
          <w:rFonts w:cs="Arial"/>
          <w:b/>
          <w:sz w:val="32"/>
          <w:lang w:val="en-US"/>
        </w:rPr>
      </w:pPr>
    </w:p>
    <w:p w14:paraId="71C7D1A0" w14:textId="77777777" w:rsidR="001D3051" w:rsidRPr="00C37943" w:rsidRDefault="001D3051" w:rsidP="001D3051">
      <w:pPr>
        <w:pStyle w:val="Corpodetexto"/>
        <w:spacing w:line="240" w:lineRule="auto"/>
        <w:jc w:val="center"/>
        <w:rPr>
          <w:rFonts w:cs="Arial"/>
          <w:b/>
          <w:sz w:val="28"/>
          <w:lang w:val="en-US"/>
        </w:rPr>
      </w:pPr>
    </w:p>
    <w:p w14:paraId="19C1DB0B" w14:textId="77777777" w:rsidR="001D3051" w:rsidRPr="00C37943" w:rsidRDefault="001D3051" w:rsidP="001D3051">
      <w:pPr>
        <w:pStyle w:val="Corpodetexto"/>
        <w:spacing w:line="240" w:lineRule="auto"/>
        <w:jc w:val="center"/>
        <w:rPr>
          <w:lang w:val="en-US"/>
        </w:rPr>
      </w:pPr>
    </w:p>
    <w:p w14:paraId="3CFCE879" w14:textId="584E8726" w:rsidR="001D3051" w:rsidRPr="00C37943" w:rsidRDefault="001D3051" w:rsidP="001D3051">
      <w:pPr>
        <w:pStyle w:val="Corpodetexto"/>
        <w:spacing w:line="240" w:lineRule="auto"/>
        <w:jc w:val="center"/>
        <w:rPr>
          <w:lang w:val="en-US"/>
        </w:rPr>
      </w:pPr>
      <w:r w:rsidRPr="00C37943">
        <w:rPr>
          <w:rFonts w:cs="Arial"/>
          <w:b/>
          <w:sz w:val="28"/>
          <w:lang w:val="en-US"/>
        </w:rPr>
        <w:t>SECOND PRODUCTION SHARING BIDDING ROUND</w:t>
      </w:r>
    </w:p>
    <w:p w14:paraId="4D6F3BA1" w14:textId="77777777" w:rsidR="001D3051" w:rsidRPr="00C37943" w:rsidRDefault="001D3051" w:rsidP="001D3051">
      <w:pPr>
        <w:pStyle w:val="Corpodetexto"/>
        <w:spacing w:line="240" w:lineRule="auto"/>
        <w:jc w:val="center"/>
        <w:rPr>
          <w:rFonts w:cs="Arial"/>
          <w:b/>
          <w:sz w:val="28"/>
          <w:lang w:val="en-US"/>
        </w:rPr>
      </w:pPr>
    </w:p>
    <w:p w14:paraId="4FF6C87B" w14:textId="77777777" w:rsidR="001D3051" w:rsidRPr="00C37943" w:rsidRDefault="001D3051" w:rsidP="001D3051">
      <w:pPr>
        <w:pStyle w:val="Edital-Corpodetexto"/>
        <w:rPr>
          <w:lang w:val="en-US"/>
        </w:rPr>
      </w:pPr>
    </w:p>
    <w:p w14:paraId="49760906" w14:textId="632C1AC8" w:rsidR="001D3051" w:rsidRPr="00C37943" w:rsidRDefault="001D3051" w:rsidP="001D3051">
      <w:pPr>
        <w:pStyle w:val="Edital-CapaData"/>
        <w:spacing w:line="280" w:lineRule="auto"/>
        <w:rPr>
          <w:lang w:val="en-US"/>
        </w:rPr>
      </w:pPr>
      <w:r w:rsidRPr="00C37943">
        <w:rPr>
          <w:lang w:val="en-US"/>
        </w:rPr>
        <w:t xml:space="preserve">RIO DE JANEIRO, </w:t>
      </w:r>
      <w:r w:rsidR="00BB5187">
        <w:rPr>
          <w:lang w:val="en-US"/>
        </w:rPr>
        <w:t xml:space="preserve">July </w:t>
      </w:r>
      <w:r w:rsidRPr="00C37943">
        <w:rPr>
          <w:lang w:val="en-US"/>
        </w:rPr>
        <w:t>, 2017.</w:t>
      </w:r>
    </w:p>
    <w:p w14:paraId="50450C10" w14:textId="77777777" w:rsidR="001D3051" w:rsidRPr="00C37943" w:rsidRDefault="001D3051" w:rsidP="001D3051">
      <w:pPr>
        <w:pStyle w:val="Edital-Corpodetexto"/>
        <w:rPr>
          <w:lang w:val="en-US"/>
        </w:rPr>
      </w:pPr>
    </w:p>
    <w:p w14:paraId="26501086" w14:textId="4068A1C8" w:rsidR="001D3051" w:rsidRPr="001345D1" w:rsidRDefault="001D3051" w:rsidP="00BA6343">
      <w:pPr>
        <w:jc w:val="center"/>
        <w:rPr>
          <w:b/>
          <w:sz w:val="24"/>
          <w:lang w:val="en-US"/>
        </w:rPr>
      </w:pPr>
      <w:r w:rsidRPr="00C37943">
        <w:rPr>
          <w:lang w:val="en-US"/>
        </w:rPr>
        <w:br w:type="page"/>
      </w:r>
      <w:r w:rsidRPr="001345D1">
        <w:rPr>
          <w:b/>
          <w:sz w:val="24"/>
          <w:lang w:val="en-US"/>
        </w:rPr>
        <w:lastRenderedPageBreak/>
        <w:t>WARNING</w:t>
      </w:r>
    </w:p>
    <w:p w14:paraId="6896AFC1" w14:textId="77777777" w:rsidR="001D3051" w:rsidRPr="00C37943" w:rsidRDefault="001D3051" w:rsidP="001D3051">
      <w:pPr>
        <w:pStyle w:val="Edital-Corpodetexto"/>
        <w:rPr>
          <w:lang w:val="en-US"/>
        </w:rPr>
      </w:pPr>
    </w:p>
    <w:p w14:paraId="77E17F76" w14:textId="77777777" w:rsidR="001D3051" w:rsidRPr="00C37943" w:rsidRDefault="001D3051" w:rsidP="001D3051">
      <w:pPr>
        <w:pStyle w:val="Edital-Corpodetexto"/>
        <w:rPr>
          <w:lang w:val="en-US"/>
        </w:rPr>
      </w:pPr>
    </w:p>
    <w:p w14:paraId="20E3D7D7" w14:textId="50D4DAE6" w:rsidR="001D3051" w:rsidRPr="00C37943" w:rsidRDefault="001D3051" w:rsidP="001D3051">
      <w:pPr>
        <w:pStyle w:val="Edital-Corpodetexto"/>
        <w:rPr>
          <w:lang w:val="en-US"/>
        </w:rPr>
      </w:pPr>
      <w:r w:rsidRPr="00C37943">
        <w:rPr>
          <w:lang w:val="en-US"/>
        </w:rPr>
        <w:t xml:space="preserve">This tender protocol contains the provisions applicable to the exploration and production of oil and gas in pre-salt or strategic areas on a production sharing basis. </w:t>
      </w:r>
    </w:p>
    <w:p w14:paraId="5FDC2440" w14:textId="77777777" w:rsidR="001D3051" w:rsidRPr="00C37943" w:rsidRDefault="001D3051" w:rsidP="001D3051">
      <w:pPr>
        <w:pStyle w:val="Edital-Corpodetexto"/>
        <w:rPr>
          <w:lang w:val="en-US"/>
        </w:rPr>
      </w:pPr>
    </w:p>
    <w:p w14:paraId="1B67A097" w14:textId="0251259A" w:rsidR="001D3051" w:rsidRPr="00C37943" w:rsidRDefault="001D3051" w:rsidP="001D3051">
      <w:pPr>
        <w:pStyle w:val="Edital-Corpodetexto"/>
        <w:rPr>
          <w:lang w:val="en-US"/>
        </w:rPr>
      </w:pPr>
      <w:r w:rsidRPr="00C37943">
        <w:rPr>
          <w:lang w:val="en-US"/>
        </w:rPr>
        <w:t>This tender protocol is in English, and its official version is in Portuguese. Some annexes may also be in English, which are provided only for guidance purposes. ANP may provide a full version of the tender protocol in English for your reference.</w:t>
      </w:r>
    </w:p>
    <w:p w14:paraId="71888590" w14:textId="77777777" w:rsidR="001D3051" w:rsidRPr="00C37943" w:rsidRDefault="001D3051" w:rsidP="001D3051">
      <w:pPr>
        <w:pStyle w:val="Edital-Corpodetexto"/>
        <w:rPr>
          <w:lang w:val="en-US"/>
        </w:rPr>
      </w:pPr>
    </w:p>
    <w:p w14:paraId="1D78D4CF" w14:textId="77777777" w:rsidR="001D3051" w:rsidRPr="00C37943" w:rsidRDefault="001D3051" w:rsidP="001D3051">
      <w:pPr>
        <w:pStyle w:val="Edital-Corpodetexto"/>
        <w:rPr>
          <w:lang w:val="en-US"/>
        </w:rPr>
      </w:pPr>
      <w:r w:rsidRPr="00C37943">
        <w:rPr>
          <w:lang w:val="en-US"/>
        </w:rPr>
        <w:br w:type="page"/>
      </w:r>
    </w:p>
    <w:p w14:paraId="3F88C777" w14:textId="1937D53C" w:rsidR="001D3051" w:rsidRPr="00C37943" w:rsidRDefault="001D3051" w:rsidP="001D3051">
      <w:pPr>
        <w:pStyle w:val="Edital-PrembuloTtulo"/>
        <w:rPr>
          <w:lang w:val="en-US"/>
        </w:rPr>
      </w:pPr>
      <w:r w:rsidRPr="00C37943">
        <w:rPr>
          <w:lang w:val="en-US"/>
        </w:rPr>
        <w:lastRenderedPageBreak/>
        <w:t>TABLE OF CONTENTS</w:t>
      </w:r>
    </w:p>
    <w:p w14:paraId="7D58F7E5" w14:textId="77777777" w:rsidR="001D3051" w:rsidRPr="00C37943" w:rsidRDefault="001D3051" w:rsidP="001D3051">
      <w:pPr>
        <w:pStyle w:val="Edital-Corpodetexto"/>
        <w:rPr>
          <w:highlight w:val="darkGreen"/>
          <w:lang w:val="en-US"/>
        </w:rPr>
      </w:pPr>
    </w:p>
    <w:p w14:paraId="11F5D245" w14:textId="77777777" w:rsidR="00AE69C2" w:rsidRPr="00C37943" w:rsidRDefault="001D3051">
      <w:pPr>
        <w:pStyle w:val="Sumrio1"/>
        <w:rPr>
          <w:rFonts w:eastAsiaTheme="minorEastAsia" w:cstheme="minorBidi"/>
          <w:b w:val="0"/>
          <w:bCs w:val="0"/>
          <w:caps w:val="0"/>
          <w:noProof/>
          <w:sz w:val="22"/>
          <w:szCs w:val="22"/>
          <w:lang w:val="en-US"/>
        </w:rPr>
      </w:pPr>
      <w:r w:rsidRPr="00C37943">
        <w:rPr>
          <w:lang w:val="en-US"/>
        </w:rPr>
        <w:fldChar w:fldCharType="begin"/>
      </w:r>
      <w:r w:rsidRPr="00C37943">
        <w:rPr>
          <w:lang w:val="en-US"/>
        </w:rPr>
        <w:instrText xml:space="preserve"> TOC \o "1-2" \h \z \u </w:instrText>
      </w:r>
      <w:r w:rsidRPr="00C37943">
        <w:rPr>
          <w:lang w:val="en-US"/>
        </w:rPr>
        <w:fldChar w:fldCharType="separate"/>
      </w:r>
      <w:hyperlink w:anchor="_Toc488131151" w:history="1">
        <w:r w:rsidR="00AE69C2" w:rsidRPr="00C37943">
          <w:rPr>
            <w:rStyle w:val="Hyperlink"/>
            <w:noProof/>
            <w:lang w:val="en-US"/>
          </w:rPr>
          <w:t>1</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INTRODUCTION</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51 \h </w:instrText>
        </w:r>
        <w:r w:rsidR="00AE69C2" w:rsidRPr="00C37943">
          <w:rPr>
            <w:noProof/>
            <w:webHidden/>
            <w:lang w:val="en-US"/>
          </w:rPr>
        </w:r>
        <w:r w:rsidR="00AE69C2" w:rsidRPr="00C37943">
          <w:rPr>
            <w:noProof/>
            <w:webHidden/>
            <w:lang w:val="en-US"/>
          </w:rPr>
          <w:fldChar w:fldCharType="separate"/>
        </w:r>
        <w:r w:rsidR="008A78A4">
          <w:rPr>
            <w:noProof/>
            <w:webHidden/>
            <w:lang w:val="en-US"/>
          </w:rPr>
          <w:t>6</w:t>
        </w:r>
        <w:r w:rsidR="00AE69C2" w:rsidRPr="00C37943">
          <w:rPr>
            <w:noProof/>
            <w:webHidden/>
            <w:lang w:val="en-US"/>
          </w:rPr>
          <w:fldChar w:fldCharType="end"/>
        </w:r>
      </w:hyperlink>
    </w:p>
    <w:p w14:paraId="1E90675A" w14:textId="77777777" w:rsidR="00AE69C2" w:rsidRPr="00C37943" w:rsidRDefault="008A78A4">
      <w:pPr>
        <w:pStyle w:val="Sumrio2"/>
        <w:rPr>
          <w:rFonts w:eastAsiaTheme="minorEastAsia" w:cstheme="minorBidi"/>
          <w:smallCaps w:val="0"/>
          <w:noProof/>
          <w:sz w:val="22"/>
          <w:szCs w:val="22"/>
          <w:lang w:val="en-US"/>
        </w:rPr>
      </w:pPr>
      <w:hyperlink w:anchor="_Toc488131152" w:history="1">
        <w:r w:rsidR="00AE69C2" w:rsidRPr="00C37943">
          <w:rPr>
            <w:rStyle w:val="Hyperlink"/>
            <w:noProof/>
            <w:lang w:val="en-US"/>
          </w:rPr>
          <w:t>1.1</w:t>
        </w:r>
        <w:r w:rsidR="00AE69C2" w:rsidRPr="00C37943">
          <w:rPr>
            <w:rFonts w:eastAsiaTheme="minorEastAsia" w:cstheme="minorBidi"/>
            <w:smallCaps w:val="0"/>
            <w:noProof/>
            <w:sz w:val="22"/>
            <w:szCs w:val="22"/>
            <w:lang w:val="en-US"/>
          </w:rPr>
          <w:tab/>
        </w:r>
        <w:r w:rsidR="00AE69C2" w:rsidRPr="00C37943">
          <w:rPr>
            <w:rStyle w:val="Hyperlink"/>
            <w:noProof/>
            <w:lang w:val="en-US"/>
          </w:rPr>
          <w:t>Legal aspect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52 \h </w:instrText>
        </w:r>
        <w:r w:rsidR="00AE69C2" w:rsidRPr="00C37943">
          <w:rPr>
            <w:noProof/>
            <w:webHidden/>
            <w:lang w:val="en-US"/>
          </w:rPr>
        </w:r>
        <w:r w:rsidR="00AE69C2" w:rsidRPr="00C37943">
          <w:rPr>
            <w:noProof/>
            <w:webHidden/>
            <w:lang w:val="en-US"/>
          </w:rPr>
          <w:fldChar w:fldCharType="separate"/>
        </w:r>
        <w:r>
          <w:rPr>
            <w:noProof/>
            <w:webHidden/>
            <w:lang w:val="en-US"/>
          </w:rPr>
          <w:t>6</w:t>
        </w:r>
        <w:r w:rsidR="00AE69C2" w:rsidRPr="00C37943">
          <w:rPr>
            <w:noProof/>
            <w:webHidden/>
            <w:lang w:val="en-US"/>
          </w:rPr>
          <w:fldChar w:fldCharType="end"/>
        </w:r>
      </w:hyperlink>
    </w:p>
    <w:p w14:paraId="24D9A9B6" w14:textId="77777777" w:rsidR="00AE69C2" w:rsidRPr="00C37943" w:rsidRDefault="008A78A4">
      <w:pPr>
        <w:pStyle w:val="Sumrio2"/>
        <w:rPr>
          <w:rFonts w:eastAsiaTheme="minorEastAsia" w:cstheme="minorBidi"/>
          <w:smallCaps w:val="0"/>
          <w:noProof/>
          <w:sz w:val="22"/>
          <w:szCs w:val="22"/>
          <w:lang w:val="en-US"/>
        </w:rPr>
      </w:pPr>
      <w:hyperlink w:anchor="_Toc488131153" w:history="1">
        <w:r w:rsidR="00AE69C2" w:rsidRPr="00C37943">
          <w:rPr>
            <w:rStyle w:val="Hyperlink"/>
            <w:noProof/>
            <w:lang w:val="en-US"/>
          </w:rPr>
          <w:t>1.2</w:t>
        </w:r>
        <w:r w:rsidR="00AE69C2" w:rsidRPr="00C37943">
          <w:rPr>
            <w:rFonts w:eastAsiaTheme="minorEastAsia" w:cstheme="minorBidi"/>
            <w:smallCaps w:val="0"/>
            <w:noProof/>
            <w:sz w:val="22"/>
            <w:szCs w:val="22"/>
            <w:lang w:val="en-US"/>
          </w:rPr>
          <w:tab/>
        </w:r>
        <w:r w:rsidR="00AE69C2" w:rsidRPr="00C37943">
          <w:rPr>
            <w:rStyle w:val="Hyperlink"/>
            <w:noProof/>
            <w:lang w:val="en-US"/>
          </w:rPr>
          <w:t>Blocks offered in the 2</w:t>
        </w:r>
        <w:r w:rsidR="00AE69C2" w:rsidRPr="00C37943">
          <w:rPr>
            <w:rStyle w:val="Hyperlink"/>
            <w:noProof/>
            <w:vertAlign w:val="superscript"/>
            <w:lang w:val="en-US"/>
          </w:rPr>
          <w:t>nd</w:t>
        </w:r>
        <w:r w:rsidR="00AE69C2" w:rsidRPr="00C37943">
          <w:rPr>
            <w:rStyle w:val="Hyperlink"/>
            <w:noProof/>
            <w:lang w:val="en-US"/>
          </w:rPr>
          <w:t xml:space="preserve"> Production Sharing Bidding Roun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53 \h </w:instrText>
        </w:r>
        <w:r w:rsidR="00AE69C2" w:rsidRPr="00C37943">
          <w:rPr>
            <w:noProof/>
            <w:webHidden/>
            <w:lang w:val="en-US"/>
          </w:rPr>
        </w:r>
        <w:r w:rsidR="00AE69C2" w:rsidRPr="00C37943">
          <w:rPr>
            <w:noProof/>
            <w:webHidden/>
            <w:lang w:val="en-US"/>
          </w:rPr>
          <w:fldChar w:fldCharType="separate"/>
        </w:r>
        <w:r>
          <w:rPr>
            <w:noProof/>
            <w:webHidden/>
            <w:lang w:val="en-US"/>
          </w:rPr>
          <w:t>7</w:t>
        </w:r>
        <w:r w:rsidR="00AE69C2" w:rsidRPr="00C37943">
          <w:rPr>
            <w:noProof/>
            <w:webHidden/>
            <w:lang w:val="en-US"/>
          </w:rPr>
          <w:fldChar w:fldCharType="end"/>
        </w:r>
      </w:hyperlink>
    </w:p>
    <w:p w14:paraId="4D505F91" w14:textId="77777777" w:rsidR="00AE69C2" w:rsidRPr="00C37943" w:rsidRDefault="008A78A4">
      <w:pPr>
        <w:pStyle w:val="Sumrio2"/>
        <w:rPr>
          <w:rFonts w:eastAsiaTheme="minorEastAsia" w:cstheme="minorBidi"/>
          <w:smallCaps w:val="0"/>
          <w:noProof/>
          <w:sz w:val="22"/>
          <w:szCs w:val="22"/>
          <w:lang w:val="en-US"/>
        </w:rPr>
      </w:pPr>
      <w:hyperlink w:anchor="_Toc488131154" w:history="1">
        <w:r w:rsidR="00AE69C2" w:rsidRPr="00C37943">
          <w:rPr>
            <w:rStyle w:val="Hyperlink"/>
            <w:noProof/>
            <w:lang w:val="en-US"/>
          </w:rPr>
          <w:t>1.3</w:t>
        </w:r>
        <w:r w:rsidR="00AE69C2" w:rsidRPr="00C37943">
          <w:rPr>
            <w:rFonts w:eastAsiaTheme="minorEastAsia" w:cstheme="minorBidi"/>
            <w:smallCaps w:val="0"/>
            <w:noProof/>
            <w:sz w:val="22"/>
            <w:szCs w:val="22"/>
            <w:lang w:val="en-US"/>
          </w:rPr>
          <w:tab/>
        </w:r>
        <w:r w:rsidR="00AE69C2" w:rsidRPr="00C37943">
          <w:rPr>
            <w:rStyle w:val="Hyperlink"/>
            <w:noProof/>
            <w:lang w:val="en-US"/>
          </w:rPr>
          <w:t>Bidding proces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54 \h </w:instrText>
        </w:r>
        <w:r w:rsidR="00AE69C2" w:rsidRPr="00C37943">
          <w:rPr>
            <w:noProof/>
            <w:webHidden/>
            <w:lang w:val="en-US"/>
          </w:rPr>
        </w:r>
        <w:r w:rsidR="00AE69C2" w:rsidRPr="00C37943">
          <w:rPr>
            <w:noProof/>
            <w:webHidden/>
            <w:lang w:val="en-US"/>
          </w:rPr>
          <w:fldChar w:fldCharType="separate"/>
        </w:r>
        <w:r>
          <w:rPr>
            <w:noProof/>
            <w:webHidden/>
            <w:lang w:val="en-US"/>
          </w:rPr>
          <w:t>8</w:t>
        </w:r>
        <w:r w:rsidR="00AE69C2" w:rsidRPr="00C37943">
          <w:rPr>
            <w:noProof/>
            <w:webHidden/>
            <w:lang w:val="en-US"/>
          </w:rPr>
          <w:fldChar w:fldCharType="end"/>
        </w:r>
      </w:hyperlink>
    </w:p>
    <w:p w14:paraId="1F6F1D36" w14:textId="77777777" w:rsidR="00AE69C2" w:rsidRPr="00C37943" w:rsidRDefault="008A78A4">
      <w:pPr>
        <w:pStyle w:val="Sumrio2"/>
        <w:rPr>
          <w:rFonts w:eastAsiaTheme="minorEastAsia" w:cstheme="minorBidi"/>
          <w:smallCaps w:val="0"/>
          <w:noProof/>
          <w:sz w:val="22"/>
          <w:szCs w:val="22"/>
          <w:lang w:val="en-US"/>
        </w:rPr>
      </w:pPr>
      <w:hyperlink w:anchor="_Toc488131155" w:history="1">
        <w:r w:rsidR="00AE69C2" w:rsidRPr="00C37943">
          <w:rPr>
            <w:rStyle w:val="Hyperlink"/>
            <w:noProof/>
            <w:lang w:val="en-US"/>
          </w:rPr>
          <w:t>1.4</w:t>
        </w:r>
        <w:r w:rsidR="00AE69C2" w:rsidRPr="00C37943">
          <w:rPr>
            <w:rFonts w:eastAsiaTheme="minorEastAsia" w:cstheme="minorBidi"/>
            <w:smallCaps w:val="0"/>
            <w:noProof/>
            <w:sz w:val="22"/>
            <w:szCs w:val="22"/>
            <w:lang w:val="en-US"/>
          </w:rPr>
          <w:tab/>
        </w:r>
        <w:r w:rsidR="00AE69C2" w:rsidRPr="00C37943">
          <w:rPr>
            <w:rStyle w:val="Hyperlink"/>
            <w:noProof/>
            <w:lang w:val="en-US"/>
          </w:rPr>
          <w:t>Schedule</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55 \h </w:instrText>
        </w:r>
        <w:r w:rsidR="00AE69C2" w:rsidRPr="00C37943">
          <w:rPr>
            <w:noProof/>
            <w:webHidden/>
            <w:lang w:val="en-US"/>
          </w:rPr>
        </w:r>
        <w:r w:rsidR="00AE69C2" w:rsidRPr="00C37943">
          <w:rPr>
            <w:noProof/>
            <w:webHidden/>
            <w:lang w:val="en-US"/>
          </w:rPr>
          <w:fldChar w:fldCharType="separate"/>
        </w:r>
        <w:r>
          <w:rPr>
            <w:noProof/>
            <w:webHidden/>
            <w:lang w:val="en-US"/>
          </w:rPr>
          <w:t>9</w:t>
        </w:r>
        <w:r w:rsidR="00AE69C2" w:rsidRPr="00C37943">
          <w:rPr>
            <w:noProof/>
            <w:webHidden/>
            <w:lang w:val="en-US"/>
          </w:rPr>
          <w:fldChar w:fldCharType="end"/>
        </w:r>
      </w:hyperlink>
    </w:p>
    <w:p w14:paraId="04C06ACD" w14:textId="77777777" w:rsidR="00AE69C2" w:rsidRPr="00C37943" w:rsidRDefault="008A78A4">
      <w:pPr>
        <w:pStyle w:val="Sumrio2"/>
        <w:rPr>
          <w:rFonts w:eastAsiaTheme="minorEastAsia" w:cstheme="minorBidi"/>
          <w:smallCaps w:val="0"/>
          <w:noProof/>
          <w:sz w:val="22"/>
          <w:szCs w:val="22"/>
          <w:lang w:val="en-US"/>
        </w:rPr>
      </w:pPr>
      <w:hyperlink w:anchor="_Toc488131156" w:history="1">
        <w:r w:rsidR="00AE69C2" w:rsidRPr="00C37943">
          <w:rPr>
            <w:rStyle w:val="Hyperlink"/>
            <w:noProof/>
            <w:lang w:val="en-US"/>
          </w:rPr>
          <w:t>1.5</w:t>
        </w:r>
        <w:r w:rsidR="00AE69C2" w:rsidRPr="00C37943">
          <w:rPr>
            <w:rFonts w:eastAsiaTheme="minorEastAsia" w:cstheme="minorBidi"/>
            <w:smallCaps w:val="0"/>
            <w:noProof/>
            <w:sz w:val="22"/>
            <w:szCs w:val="22"/>
            <w:lang w:val="en-US"/>
          </w:rPr>
          <w:tab/>
        </w:r>
        <w:r w:rsidR="00AE69C2" w:rsidRPr="00C37943">
          <w:rPr>
            <w:rStyle w:val="Hyperlink"/>
            <w:noProof/>
            <w:lang w:val="en-US"/>
          </w:rPr>
          <w:t>Disqualification of bidder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56 \h </w:instrText>
        </w:r>
        <w:r w:rsidR="00AE69C2" w:rsidRPr="00C37943">
          <w:rPr>
            <w:noProof/>
            <w:webHidden/>
            <w:lang w:val="en-US"/>
          </w:rPr>
        </w:r>
        <w:r w:rsidR="00AE69C2" w:rsidRPr="00C37943">
          <w:rPr>
            <w:noProof/>
            <w:webHidden/>
            <w:lang w:val="en-US"/>
          </w:rPr>
          <w:fldChar w:fldCharType="separate"/>
        </w:r>
        <w:r>
          <w:rPr>
            <w:noProof/>
            <w:webHidden/>
            <w:lang w:val="en-US"/>
          </w:rPr>
          <w:t>10</w:t>
        </w:r>
        <w:r w:rsidR="00AE69C2" w:rsidRPr="00C37943">
          <w:rPr>
            <w:noProof/>
            <w:webHidden/>
            <w:lang w:val="en-US"/>
          </w:rPr>
          <w:fldChar w:fldCharType="end"/>
        </w:r>
      </w:hyperlink>
    </w:p>
    <w:p w14:paraId="64CDE734" w14:textId="77777777" w:rsidR="00AE69C2" w:rsidRPr="00C37943" w:rsidRDefault="008A78A4">
      <w:pPr>
        <w:pStyle w:val="Sumrio2"/>
        <w:rPr>
          <w:rFonts w:eastAsiaTheme="minorEastAsia" w:cstheme="minorBidi"/>
          <w:smallCaps w:val="0"/>
          <w:noProof/>
          <w:sz w:val="22"/>
          <w:szCs w:val="22"/>
          <w:lang w:val="en-US"/>
        </w:rPr>
      </w:pPr>
      <w:hyperlink w:anchor="_Toc488131157" w:history="1">
        <w:r w:rsidR="00AE69C2" w:rsidRPr="00C37943">
          <w:rPr>
            <w:rStyle w:val="Hyperlink"/>
            <w:noProof/>
            <w:lang w:val="en-US"/>
          </w:rPr>
          <w:t>1.6</w:t>
        </w:r>
        <w:r w:rsidR="00AE69C2" w:rsidRPr="00C37943">
          <w:rPr>
            <w:rFonts w:eastAsiaTheme="minorEastAsia" w:cstheme="minorBidi"/>
            <w:smallCaps w:val="0"/>
            <w:noProof/>
            <w:sz w:val="22"/>
            <w:szCs w:val="22"/>
            <w:lang w:val="en-US"/>
          </w:rPr>
          <w:tab/>
        </w:r>
        <w:r w:rsidR="00AE69C2" w:rsidRPr="00C37943">
          <w:rPr>
            <w:rStyle w:val="Hyperlink"/>
            <w:noProof/>
            <w:lang w:val="en-US"/>
          </w:rPr>
          <w:t>Clarification about the provisions of the tender protocol</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57 \h </w:instrText>
        </w:r>
        <w:r w:rsidR="00AE69C2" w:rsidRPr="00C37943">
          <w:rPr>
            <w:noProof/>
            <w:webHidden/>
            <w:lang w:val="en-US"/>
          </w:rPr>
        </w:r>
        <w:r w:rsidR="00AE69C2" w:rsidRPr="00C37943">
          <w:rPr>
            <w:noProof/>
            <w:webHidden/>
            <w:lang w:val="en-US"/>
          </w:rPr>
          <w:fldChar w:fldCharType="separate"/>
        </w:r>
        <w:r>
          <w:rPr>
            <w:noProof/>
            <w:webHidden/>
            <w:lang w:val="en-US"/>
          </w:rPr>
          <w:t>10</w:t>
        </w:r>
        <w:r w:rsidR="00AE69C2" w:rsidRPr="00C37943">
          <w:rPr>
            <w:noProof/>
            <w:webHidden/>
            <w:lang w:val="en-US"/>
          </w:rPr>
          <w:fldChar w:fldCharType="end"/>
        </w:r>
      </w:hyperlink>
    </w:p>
    <w:p w14:paraId="4A2BA097" w14:textId="77777777" w:rsidR="00AE69C2" w:rsidRPr="00C37943" w:rsidRDefault="008A78A4">
      <w:pPr>
        <w:pStyle w:val="Sumrio1"/>
        <w:rPr>
          <w:rFonts w:eastAsiaTheme="minorEastAsia" w:cstheme="minorBidi"/>
          <w:b w:val="0"/>
          <w:bCs w:val="0"/>
          <w:caps w:val="0"/>
          <w:noProof/>
          <w:sz w:val="22"/>
          <w:szCs w:val="22"/>
          <w:lang w:val="en-US"/>
        </w:rPr>
      </w:pPr>
      <w:hyperlink w:anchor="_Toc488131158" w:history="1">
        <w:r w:rsidR="00AE69C2" w:rsidRPr="00C37943">
          <w:rPr>
            <w:rStyle w:val="Hyperlink"/>
            <w:noProof/>
            <w:lang w:val="en-US"/>
          </w:rPr>
          <w:t>2</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OBJECT OF THE BI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58 \h </w:instrText>
        </w:r>
        <w:r w:rsidR="00AE69C2" w:rsidRPr="00C37943">
          <w:rPr>
            <w:noProof/>
            <w:webHidden/>
            <w:lang w:val="en-US"/>
          </w:rPr>
        </w:r>
        <w:r w:rsidR="00AE69C2" w:rsidRPr="00C37943">
          <w:rPr>
            <w:noProof/>
            <w:webHidden/>
            <w:lang w:val="en-US"/>
          </w:rPr>
          <w:fldChar w:fldCharType="separate"/>
        </w:r>
        <w:r>
          <w:rPr>
            <w:noProof/>
            <w:webHidden/>
            <w:lang w:val="en-US"/>
          </w:rPr>
          <w:t>11</w:t>
        </w:r>
        <w:r w:rsidR="00AE69C2" w:rsidRPr="00C37943">
          <w:rPr>
            <w:noProof/>
            <w:webHidden/>
            <w:lang w:val="en-US"/>
          </w:rPr>
          <w:fldChar w:fldCharType="end"/>
        </w:r>
      </w:hyperlink>
    </w:p>
    <w:p w14:paraId="06BC8D83" w14:textId="77777777" w:rsidR="00AE69C2" w:rsidRPr="00C37943" w:rsidRDefault="008A78A4">
      <w:pPr>
        <w:pStyle w:val="Sumrio2"/>
        <w:rPr>
          <w:rFonts w:eastAsiaTheme="minorEastAsia" w:cstheme="minorBidi"/>
          <w:smallCaps w:val="0"/>
          <w:noProof/>
          <w:sz w:val="22"/>
          <w:szCs w:val="22"/>
          <w:lang w:val="en-US"/>
        </w:rPr>
      </w:pPr>
      <w:hyperlink w:anchor="_Toc488131159" w:history="1">
        <w:r w:rsidR="00AE69C2" w:rsidRPr="00C37943">
          <w:rPr>
            <w:rStyle w:val="Hyperlink"/>
            <w:noProof/>
            <w:lang w:val="en-US"/>
          </w:rPr>
          <w:t>2.1</w:t>
        </w:r>
        <w:r w:rsidR="00AE69C2" w:rsidRPr="00C37943">
          <w:rPr>
            <w:rFonts w:eastAsiaTheme="minorEastAsia" w:cstheme="minorBidi"/>
            <w:smallCaps w:val="0"/>
            <w:noProof/>
            <w:sz w:val="22"/>
            <w:szCs w:val="22"/>
            <w:lang w:val="en-US"/>
          </w:rPr>
          <w:tab/>
        </w:r>
        <w:r w:rsidR="00AE69C2" w:rsidRPr="00C37943">
          <w:rPr>
            <w:rStyle w:val="Hyperlink"/>
            <w:noProof/>
            <w:lang w:val="en-US"/>
          </w:rPr>
          <w:t>Exploration Model</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59 \h </w:instrText>
        </w:r>
        <w:r w:rsidR="00AE69C2" w:rsidRPr="00C37943">
          <w:rPr>
            <w:noProof/>
            <w:webHidden/>
            <w:lang w:val="en-US"/>
          </w:rPr>
        </w:r>
        <w:r w:rsidR="00AE69C2" w:rsidRPr="00C37943">
          <w:rPr>
            <w:noProof/>
            <w:webHidden/>
            <w:lang w:val="en-US"/>
          </w:rPr>
          <w:fldChar w:fldCharType="separate"/>
        </w:r>
        <w:r>
          <w:rPr>
            <w:noProof/>
            <w:webHidden/>
            <w:lang w:val="en-US"/>
          </w:rPr>
          <w:t>11</w:t>
        </w:r>
        <w:r w:rsidR="00AE69C2" w:rsidRPr="00C37943">
          <w:rPr>
            <w:noProof/>
            <w:webHidden/>
            <w:lang w:val="en-US"/>
          </w:rPr>
          <w:fldChar w:fldCharType="end"/>
        </w:r>
      </w:hyperlink>
    </w:p>
    <w:p w14:paraId="0A8D871A" w14:textId="77777777" w:rsidR="00AE69C2" w:rsidRPr="00C37943" w:rsidRDefault="008A78A4">
      <w:pPr>
        <w:pStyle w:val="Sumrio2"/>
        <w:rPr>
          <w:rFonts w:eastAsiaTheme="minorEastAsia" w:cstheme="minorBidi"/>
          <w:smallCaps w:val="0"/>
          <w:noProof/>
          <w:sz w:val="22"/>
          <w:szCs w:val="22"/>
          <w:lang w:val="en-US"/>
        </w:rPr>
      </w:pPr>
      <w:hyperlink w:anchor="_Toc488131160" w:history="1">
        <w:r w:rsidR="00AE69C2" w:rsidRPr="00C37943">
          <w:rPr>
            <w:rStyle w:val="Hyperlink"/>
            <w:noProof/>
            <w:lang w:val="en-US"/>
          </w:rPr>
          <w:t>2.2</w:t>
        </w:r>
        <w:r w:rsidR="00AE69C2" w:rsidRPr="00C37943">
          <w:rPr>
            <w:rFonts w:eastAsiaTheme="minorEastAsia" w:cstheme="minorBidi"/>
            <w:smallCaps w:val="0"/>
            <w:noProof/>
            <w:sz w:val="22"/>
            <w:szCs w:val="22"/>
            <w:lang w:val="en-US"/>
          </w:rPr>
          <w:tab/>
        </w:r>
        <w:r w:rsidR="00AE69C2" w:rsidRPr="00C37943">
          <w:rPr>
            <w:rStyle w:val="Hyperlink"/>
            <w:noProof/>
            <w:lang w:val="en-US"/>
          </w:rPr>
          <w:t>Details of the blocks offere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60 \h </w:instrText>
        </w:r>
        <w:r w:rsidR="00AE69C2" w:rsidRPr="00C37943">
          <w:rPr>
            <w:noProof/>
            <w:webHidden/>
            <w:lang w:val="en-US"/>
          </w:rPr>
        </w:r>
        <w:r w:rsidR="00AE69C2" w:rsidRPr="00C37943">
          <w:rPr>
            <w:noProof/>
            <w:webHidden/>
            <w:lang w:val="en-US"/>
          </w:rPr>
          <w:fldChar w:fldCharType="separate"/>
        </w:r>
        <w:r>
          <w:rPr>
            <w:noProof/>
            <w:webHidden/>
            <w:lang w:val="en-US"/>
          </w:rPr>
          <w:t>13</w:t>
        </w:r>
        <w:r w:rsidR="00AE69C2" w:rsidRPr="00C37943">
          <w:rPr>
            <w:noProof/>
            <w:webHidden/>
            <w:lang w:val="en-US"/>
          </w:rPr>
          <w:fldChar w:fldCharType="end"/>
        </w:r>
      </w:hyperlink>
    </w:p>
    <w:p w14:paraId="72849FDF" w14:textId="77777777" w:rsidR="00AE69C2" w:rsidRPr="00C37943" w:rsidRDefault="008A78A4">
      <w:pPr>
        <w:pStyle w:val="Sumrio2"/>
        <w:rPr>
          <w:rFonts w:eastAsiaTheme="minorEastAsia" w:cstheme="minorBidi"/>
          <w:smallCaps w:val="0"/>
          <w:noProof/>
          <w:sz w:val="22"/>
          <w:szCs w:val="22"/>
          <w:lang w:val="en-US"/>
        </w:rPr>
      </w:pPr>
      <w:hyperlink w:anchor="_Toc488131161" w:history="1">
        <w:r w:rsidR="00AE69C2" w:rsidRPr="00C37943">
          <w:rPr>
            <w:rStyle w:val="Hyperlink"/>
            <w:noProof/>
            <w:lang w:val="en-US"/>
          </w:rPr>
          <w:t>2.3</w:t>
        </w:r>
        <w:r w:rsidR="00AE69C2" w:rsidRPr="00C37943">
          <w:rPr>
            <w:rFonts w:eastAsiaTheme="minorEastAsia" w:cstheme="minorBidi"/>
            <w:smallCaps w:val="0"/>
            <w:noProof/>
            <w:sz w:val="22"/>
            <w:szCs w:val="22"/>
            <w:lang w:val="en-US"/>
          </w:rPr>
          <w:tab/>
        </w:r>
        <w:r w:rsidR="00AE69C2" w:rsidRPr="00C37943">
          <w:rPr>
            <w:rStyle w:val="Hyperlink"/>
            <w:noProof/>
            <w:lang w:val="en-US"/>
          </w:rPr>
          <w:t>Consortium for execution of the agreement</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61 \h </w:instrText>
        </w:r>
        <w:r w:rsidR="00AE69C2" w:rsidRPr="00C37943">
          <w:rPr>
            <w:noProof/>
            <w:webHidden/>
            <w:lang w:val="en-US"/>
          </w:rPr>
        </w:r>
        <w:r w:rsidR="00AE69C2" w:rsidRPr="00C37943">
          <w:rPr>
            <w:noProof/>
            <w:webHidden/>
            <w:lang w:val="en-US"/>
          </w:rPr>
          <w:fldChar w:fldCharType="separate"/>
        </w:r>
        <w:r>
          <w:rPr>
            <w:noProof/>
            <w:webHidden/>
            <w:lang w:val="en-US"/>
          </w:rPr>
          <w:t>14</w:t>
        </w:r>
        <w:r w:rsidR="00AE69C2" w:rsidRPr="00C37943">
          <w:rPr>
            <w:noProof/>
            <w:webHidden/>
            <w:lang w:val="en-US"/>
          </w:rPr>
          <w:fldChar w:fldCharType="end"/>
        </w:r>
      </w:hyperlink>
    </w:p>
    <w:p w14:paraId="64F62D63" w14:textId="77777777" w:rsidR="00AE69C2" w:rsidRPr="00C37943" w:rsidRDefault="008A78A4">
      <w:pPr>
        <w:pStyle w:val="Sumrio2"/>
        <w:rPr>
          <w:rFonts w:eastAsiaTheme="minorEastAsia" w:cstheme="minorBidi"/>
          <w:smallCaps w:val="0"/>
          <w:noProof/>
          <w:sz w:val="22"/>
          <w:szCs w:val="22"/>
          <w:lang w:val="en-US"/>
        </w:rPr>
      </w:pPr>
      <w:hyperlink w:anchor="_Toc488131162" w:history="1">
        <w:r w:rsidR="00AE69C2" w:rsidRPr="00C37943">
          <w:rPr>
            <w:rStyle w:val="Hyperlink"/>
            <w:noProof/>
            <w:lang w:val="en-US"/>
          </w:rPr>
          <w:t>2.4</w:t>
        </w:r>
        <w:r w:rsidR="00AE69C2" w:rsidRPr="00C37943">
          <w:rPr>
            <w:rFonts w:eastAsiaTheme="minorEastAsia" w:cstheme="minorBidi"/>
            <w:smallCaps w:val="0"/>
            <w:noProof/>
            <w:sz w:val="22"/>
            <w:szCs w:val="22"/>
            <w:lang w:val="en-US"/>
          </w:rPr>
          <w:tab/>
        </w:r>
        <w:r w:rsidR="00AE69C2" w:rsidRPr="00C37943">
          <w:rPr>
            <w:rStyle w:val="Hyperlink"/>
            <w:noProof/>
            <w:lang w:val="en-US"/>
          </w:rPr>
          <w:t>Signature bonu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62 \h </w:instrText>
        </w:r>
        <w:r w:rsidR="00AE69C2" w:rsidRPr="00C37943">
          <w:rPr>
            <w:noProof/>
            <w:webHidden/>
            <w:lang w:val="en-US"/>
          </w:rPr>
        </w:r>
        <w:r w:rsidR="00AE69C2" w:rsidRPr="00C37943">
          <w:rPr>
            <w:noProof/>
            <w:webHidden/>
            <w:lang w:val="en-US"/>
          </w:rPr>
          <w:fldChar w:fldCharType="separate"/>
        </w:r>
        <w:r>
          <w:rPr>
            <w:noProof/>
            <w:webHidden/>
            <w:lang w:val="en-US"/>
          </w:rPr>
          <w:t>14</w:t>
        </w:r>
        <w:r w:rsidR="00AE69C2" w:rsidRPr="00C37943">
          <w:rPr>
            <w:noProof/>
            <w:webHidden/>
            <w:lang w:val="en-US"/>
          </w:rPr>
          <w:fldChar w:fldCharType="end"/>
        </w:r>
      </w:hyperlink>
    </w:p>
    <w:p w14:paraId="53382713" w14:textId="77777777" w:rsidR="00AE69C2" w:rsidRPr="00C37943" w:rsidRDefault="008A78A4">
      <w:pPr>
        <w:pStyle w:val="Sumrio2"/>
        <w:rPr>
          <w:rFonts w:eastAsiaTheme="minorEastAsia" w:cstheme="minorBidi"/>
          <w:smallCaps w:val="0"/>
          <w:noProof/>
          <w:sz w:val="22"/>
          <w:szCs w:val="22"/>
          <w:lang w:val="en-US"/>
        </w:rPr>
      </w:pPr>
      <w:hyperlink w:anchor="_Toc488131163" w:history="1">
        <w:r w:rsidR="00AE69C2" w:rsidRPr="00C37943">
          <w:rPr>
            <w:rStyle w:val="Hyperlink"/>
            <w:noProof/>
            <w:lang w:val="en-US"/>
          </w:rPr>
          <w:t>2.5</w:t>
        </w:r>
        <w:r w:rsidR="00AE69C2" w:rsidRPr="00C37943">
          <w:rPr>
            <w:rFonts w:eastAsiaTheme="minorEastAsia" w:cstheme="minorBidi"/>
            <w:smallCaps w:val="0"/>
            <w:noProof/>
            <w:sz w:val="22"/>
            <w:szCs w:val="22"/>
            <w:lang w:val="en-US"/>
          </w:rPr>
          <w:tab/>
        </w:r>
        <w:r w:rsidR="00AE69C2" w:rsidRPr="00C37943">
          <w:rPr>
            <w:rStyle w:val="Hyperlink"/>
            <w:noProof/>
            <w:lang w:val="en-US"/>
          </w:rPr>
          <w:t>Minimum exploration program (“PEM”)</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63 \h </w:instrText>
        </w:r>
        <w:r w:rsidR="00AE69C2" w:rsidRPr="00C37943">
          <w:rPr>
            <w:noProof/>
            <w:webHidden/>
            <w:lang w:val="en-US"/>
          </w:rPr>
        </w:r>
        <w:r w:rsidR="00AE69C2" w:rsidRPr="00C37943">
          <w:rPr>
            <w:noProof/>
            <w:webHidden/>
            <w:lang w:val="en-US"/>
          </w:rPr>
          <w:fldChar w:fldCharType="separate"/>
        </w:r>
        <w:r>
          <w:rPr>
            <w:noProof/>
            <w:webHidden/>
            <w:lang w:val="en-US"/>
          </w:rPr>
          <w:t>14</w:t>
        </w:r>
        <w:r w:rsidR="00AE69C2" w:rsidRPr="00C37943">
          <w:rPr>
            <w:noProof/>
            <w:webHidden/>
            <w:lang w:val="en-US"/>
          </w:rPr>
          <w:fldChar w:fldCharType="end"/>
        </w:r>
      </w:hyperlink>
    </w:p>
    <w:p w14:paraId="2C3FE443" w14:textId="77777777" w:rsidR="00AE69C2" w:rsidRPr="00C37943" w:rsidRDefault="008A78A4">
      <w:pPr>
        <w:pStyle w:val="Sumrio2"/>
        <w:rPr>
          <w:rFonts w:eastAsiaTheme="minorEastAsia" w:cstheme="minorBidi"/>
          <w:smallCaps w:val="0"/>
          <w:noProof/>
          <w:sz w:val="22"/>
          <w:szCs w:val="22"/>
          <w:lang w:val="en-US"/>
        </w:rPr>
      </w:pPr>
      <w:hyperlink w:anchor="_Toc488131164" w:history="1">
        <w:r w:rsidR="00AE69C2" w:rsidRPr="00C37943">
          <w:rPr>
            <w:rStyle w:val="Hyperlink"/>
            <w:noProof/>
            <w:lang w:val="en-US"/>
          </w:rPr>
          <w:t>2.6</w:t>
        </w:r>
        <w:r w:rsidR="00AE69C2" w:rsidRPr="00C37943">
          <w:rPr>
            <w:rFonts w:eastAsiaTheme="minorEastAsia" w:cstheme="minorBidi"/>
            <w:smallCaps w:val="0"/>
            <w:noProof/>
            <w:sz w:val="22"/>
            <w:szCs w:val="22"/>
            <w:lang w:val="en-US"/>
          </w:rPr>
          <w:tab/>
        </w:r>
        <w:r w:rsidR="00AE69C2" w:rsidRPr="00C37943">
          <w:rPr>
            <w:rStyle w:val="Hyperlink"/>
            <w:noProof/>
            <w:lang w:val="en-US"/>
          </w:rPr>
          <w:t>Local content commitment</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64 \h </w:instrText>
        </w:r>
        <w:r w:rsidR="00AE69C2" w:rsidRPr="00C37943">
          <w:rPr>
            <w:noProof/>
            <w:webHidden/>
            <w:lang w:val="en-US"/>
          </w:rPr>
        </w:r>
        <w:r w:rsidR="00AE69C2" w:rsidRPr="00C37943">
          <w:rPr>
            <w:noProof/>
            <w:webHidden/>
            <w:lang w:val="en-US"/>
          </w:rPr>
          <w:fldChar w:fldCharType="separate"/>
        </w:r>
        <w:r>
          <w:rPr>
            <w:noProof/>
            <w:webHidden/>
            <w:lang w:val="en-US"/>
          </w:rPr>
          <w:t>15</w:t>
        </w:r>
        <w:r w:rsidR="00AE69C2" w:rsidRPr="00C37943">
          <w:rPr>
            <w:noProof/>
            <w:webHidden/>
            <w:lang w:val="en-US"/>
          </w:rPr>
          <w:fldChar w:fldCharType="end"/>
        </w:r>
      </w:hyperlink>
    </w:p>
    <w:p w14:paraId="2A24A872" w14:textId="77777777" w:rsidR="00AE69C2" w:rsidRPr="00C37943" w:rsidRDefault="008A78A4">
      <w:pPr>
        <w:pStyle w:val="Sumrio1"/>
        <w:rPr>
          <w:rFonts w:eastAsiaTheme="minorEastAsia" w:cstheme="minorBidi"/>
          <w:b w:val="0"/>
          <w:bCs w:val="0"/>
          <w:caps w:val="0"/>
          <w:noProof/>
          <w:sz w:val="22"/>
          <w:szCs w:val="22"/>
          <w:lang w:val="en-US"/>
        </w:rPr>
      </w:pPr>
      <w:hyperlink w:anchor="_Toc488131165" w:history="1">
        <w:r w:rsidR="00AE69C2" w:rsidRPr="00C37943">
          <w:rPr>
            <w:rStyle w:val="Hyperlink"/>
            <w:noProof/>
            <w:lang w:val="en-US"/>
          </w:rPr>
          <w:t>3</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SUBMISSION OF DOCUMENT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65 \h </w:instrText>
        </w:r>
        <w:r w:rsidR="00AE69C2" w:rsidRPr="00C37943">
          <w:rPr>
            <w:noProof/>
            <w:webHidden/>
            <w:lang w:val="en-US"/>
          </w:rPr>
        </w:r>
        <w:r w:rsidR="00AE69C2" w:rsidRPr="00C37943">
          <w:rPr>
            <w:noProof/>
            <w:webHidden/>
            <w:lang w:val="en-US"/>
          </w:rPr>
          <w:fldChar w:fldCharType="separate"/>
        </w:r>
        <w:r>
          <w:rPr>
            <w:noProof/>
            <w:webHidden/>
            <w:lang w:val="en-US"/>
          </w:rPr>
          <w:t>16</w:t>
        </w:r>
        <w:r w:rsidR="00AE69C2" w:rsidRPr="00C37943">
          <w:rPr>
            <w:noProof/>
            <w:webHidden/>
            <w:lang w:val="en-US"/>
          </w:rPr>
          <w:fldChar w:fldCharType="end"/>
        </w:r>
      </w:hyperlink>
    </w:p>
    <w:p w14:paraId="5B5EE98A" w14:textId="77777777" w:rsidR="00AE69C2" w:rsidRPr="00C37943" w:rsidRDefault="008A78A4">
      <w:pPr>
        <w:pStyle w:val="Sumrio2"/>
        <w:rPr>
          <w:rFonts w:eastAsiaTheme="minorEastAsia" w:cstheme="minorBidi"/>
          <w:smallCaps w:val="0"/>
          <w:noProof/>
          <w:sz w:val="22"/>
          <w:szCs w:val="22"/>
          <w:lang w:val="en-US"/>
        </w:rPr>
      </w:pPr>
      <w:hyperlink w:anchor="_Toc488131166" w:history="1">
        <w:r w:rsidR="00AE69C2" w:rsidRPr="00C37943">
          <w:rPr>
            <w:rStyle w:val="Hyperlink"/>
            <w:noProof/>
            <w:lang w:val="en-US"/>
          </w:rPr>
          <w:t>3.1</w:t>
        </w:r>
        <w:r w:rsidR="00AE69C2" w:rsidRPr="00C37943">
          <w:rPr>
            <w:rFonts w:eastAsiaTheme="minorEastAsia" w:cstheme="minorBidi"/>
            <w:smallCaps w:val="0"/>
            <w:noProof/>
            <w:sz w:val="22"/>
            <w:szCs w:val="22"/>
            <w:lang w:val="en-US"/>
          </w:rPr>
          <w:tab/>
        </w:r>
        <w:r w:rsidR="00AE69C2" w:rsidRPr="00C37943">
          <w:rPr>
            <w:rStyle w:val="Hyperlink"/>
            <w:noProof/>
            <w:lang w:val="en-US"/>
          </w:rPr>
          <w:t>Documents issued abroa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66 \h </w:instrText>
        </w:r>
        <w:r w:rsidR="00AE69C2" w:rsidRPr="00C37943">
          <w:rPr>
            <w:noProof/>
            <w:webHidden/>
            <w:lang w:val="en-US"/>
          </w:rPr>
        </w:r>
        <w:r w:rsidR="00AE69C2" w:rsidRPr="00C37943">
          <w:rPr>
            <w:noProof/>
            <w:webHidden/>
            <w:lang w:val="en-US"/>
          </w:rPr>
          <w:fldChar w:fldCharType="separate"/>
        </w:r>
        <w:r>
          <w:rPr>
            <w:noProof/>
            <w:webHidden/>
            <w:lang w:val="en-US"/>
          </w:rPr>
          <w:t>18</w:t>
        </w:r>
        <w:r w:rsidR="00AE69C2" w:rsidRPr="00C37943">
          <w:rPr>
            <w:noProof/>
            <w:webHidden/>
            <w:lang w:val="en-US"/>
          </w:rPr>
          <w:fldChar w:fldCharType="end"/>
        </w:r>
      </w:hyperlink>
    </w:p>
    <w:p w14:paraId="633241F3" w14:textId="77777777" w:rsidR="00AE69C2" w:rsidRPr="00C37943" w:rsidRDefault="008A78A4">
      <w:pPr>
        <w:pStyle w:val="Sumrio2"/>
        <w:rPr>
          <w:rFonts w:eastAsiaTheme="minorEastAsia" w:cstheme="minorBidi"/>
          <w:smallCaps w:val="0"/>
          <w:noProof/>
          <w:sz w:val="22"/>
          <w:szCs w:val="22"/>
          <w:lang w:val="en-US"/>
        </w:rPr>
      </w:pPr>
      <w:hyperlink w:anchor="_Toc488131167" w:history="1">
        <w:r w:rsidR="00AE69C2" w:rsidRPr="00C37943">
          <w:rPr>
            <w:rStyle w:val="Hyperlink"/>
            <w:noProof/>
            <w:lang w:val="en-US"/>
          </w:rPr>
          <w:t>3.2</w:t>
        </w:r>
        <w:r w:rsidR="00AE69C2" w:rsidRPr="00C37943">
          <w:rPr>
            <w:rFonts w:eastAsiaTheme="minorEastAsia" w:cstheme="minorBidi"/>
            <w:smallCaps w:val="0"/>
            <w:noProof/>
            <w:sz w:val="22"/>
            <w:szCs w:val="22"/>
            <w:lang w:val="en-US"/>
          </w:rPr>
          <w:tab/>
        </w:r>
        <w:r w:rsidR="00AE69C2" w:rsidRPr="00C37943">
          <w:rPr>
            <w:rStyle w:val="Hyperlink"/>
            <w:noProof/>
            <w:lang w:val="en-US"/>
          </w:rPr>
          <w:t>Reuse of documents included in the companies’ database</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67 \h </w:instrText>
        </w:r>
        <w:r w:rsidR="00AE69C2" w:rsidRPr="00C37943">
          <w:rPr>
            <w:noProof/>
            <w:webHidden/>
            <w:lang w:val="en-US"/>
          </w:rPr>
        </w:r>
        <w:r w:rsidR="00AE69C2" w:rsidRPr="00C37943">
          <w:rPr>
            <w:noProof/>
            <w:webHidden/>
            <w:lang w:val="en-US"/>
          </w:rPr>
          <w:fldChar w:fldCharType="separate"/>
        </w:r>
        <w:r>
          <w:rPr>
            <w:noProof/>
            <w:webHidden/>
            <w:lang w:val="en-US"/>
          </w:rPr>
          <w:t>19</w:t>
        </w:r>
        <w:r w:rsidR="00AE69C2" w:rsidRPr="00C37943">
          <w:rPr>
            <w:noProof/>
            <w:webHidden/>
            <w:lang w:val="en-US"/>
          </w:rPr>
          <w:fldChar w:fldCharType="end"/>
        </w:r>
      </w:hyperlink>
    </w:p>
    <w:p w14:paraId="1A18F9EC" w14:textId="77777777" w:rsidR="00AE69C2" w:rsidRPr="00C37943" w:rsidRDefault="008A78A4">
      <w:pPr>
        <w:pStyle w:val="Sumrio2"/>
        <w:rPr>
          <w:rFonts w:eastAsiaTheme="minorEastAsia" w:cstheme="minorBidi"/>
          <w:smallCaps w:val="0"/>
          <w:noProof/>
          <w:sz w:val="22"/>
          <w:szCs w:val="22"/>
          <w:lang w:val="en-US"/>
        </w:rPr>
      </w:pPr>
      <w:hyperlink w:anchor="_Toc488131168" w:history="1">
        <w:r w:rsidR="00AE69C2" w:rsidRPr="00C37943">
          <w:rPr>
            <w:rStyle w:val="Hyperlink"/>
            <w:noProof/>
            <w:lang w:val="en-US"/>
          </w:rPr>
          <w:t>3.3</w:t>
        </w:r>
        <w:r w:rsidR="00AE69C2" w:rsidRPr="00C37943">
          <w:rPr>
            <w:rFonts w:eastAsiaTheme="minorEastAsia" w:cstheme="minorBidi"/>
            <w:smallCaps w:val="0"/>
            <w:noProof/>
            <w:sz w:val="22"/>
            <w:szCs w:val="22"/>
            <w:lang w:val="en-US"/>
          </w:rPr>
          <w:tab/>
        </w:r>
        <w:r w:rsidR="00AE69C2" w:rsidRPr="00C37943">
          <w:rPr>
            <w:rStyle w:val="Hyperlink"/>
            <w:noProof/>
            <w:lang w:val="en-US"/>
          </w:rPr>
          <w:t>Disclosure of information and secrecy by ANP</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68 \h </w:instrText>
        </w:r>
        <w:r w:rsidR="00AE69C2" w:rsidRPr="00C37943">
          <w:rPr>
            <w:noProof/>
            <w:webHidden/>
            <w:lang w:val="en-US"/>
          </w:rPr>
        </w:r>
        <w:r w:rsidR="00AE69C2" w:rsidRPr="00C37943">
          <w:rPr>
            <w:noProof/>
            <w:webHidden/>
            <w:lang w:val="en-US"/>
          </w:rPr>
          <w:fldChar w:fldCharType="separate"/>
        </w:r>
        <w:r>
          <w:rPr>
            <w:noProof/>
            <w:webHidden/>
            <w:lang w:val="en-US"/>
          </w:rPr>
          <w:t>20</w:t>
        </w:r>
        <w:r w:rsidR="00AE69C2" w:rsidRPr="00C37943">
          <w:rPr>
            <w:noProof/>
            <w:webHidden/>
            <w:lang w:val="en-US"/>
          </w:rPr>
          <w:fldChar w:fldCharType="end"/>
        </w:r>
      </w:hyperlink>
    </w:p>
    <w:p w14:paraId="4B3882C3" w14:textId="77777777" w:rsidR="00AE69C2" w:rsidRPr="00C37943" w:rsidRDefault="008A78A4">
      <w:pPr>
        <w:pStyle w:val="Sumrio1"/>
        <w:rPr>
          <w:rFonts w:eastAsiaTheme="minorEastAsia" w:cstheme="minorBidi"/>
          <w:b w:val="0"/>
          <w:bCs w:val="0"/>
          <w:caps w:val="0"/>
          <w:noProof/>
          <w:sz w:val="22"/>
          <w:szCs w:val="22"/>
          <w:lang w:val="en-US"/>
        </w:rPr>
      </w:pPr>
      <w:hyperlink w:anchor="_Toc488131169" w:history="1">
        <w:r w:rsidR="00AE69C2" w:rsidRPr="00C37943">
          <w:rPr>
            <w:rStyle w:val="Hyperlink"/>
            <w:noProof/>
            <w:lang w:val="en-US"/>
          </w:rPr>
          <w:t>4</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CONDITIONS TO PARTICIPATE IN THE BIDDING PROCES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69 \h </w:instrText>
        </w:r>
        <w:r w:rsidR="00AE69C2" w:rsidRPr="00C37943">
          <w:rPr>
            <w:noProof/>
            <w:webHidden/>
            <w:lang w:val="en-US"/>
          </w:rPr>
        </w:r>
        <w:r w:rsidR="00AE69C2" w:rsidRPr="00C37943">
          <w:rPr>
            <w:noProof/>
            <w:webHidden/>
            <w:lang w:val="en-US"/>
          </w:rPr>
          <w:fldChar w:fldCharType="separate"/>
        </w:r>
        <w:r>
          <w:rPr>
            <w:noProof/>
            <w:webHidden/>
            <w:lang w:val="en-US"/>
          </w:rPr>
          <w:t>21</w:t>
        </w:r>
        <w:r w:rsidR="00AE69C2" w:rsidRPr="00C37943">
          <w:rPr>
            <w:noProof/>
            <w:webHidden/>
            <w:lang w:val="en-US"/>
          </w:rPr>
          <w:fldChar w:fldCharType="end"/>
        </w:r>
      </w:hyperlink>
    </w:p>
    <w:p w14:paraId="51FD5D3D" w14:textId="77777777" w:rsidR="00AE69C2" w:rsidRPr="00C37943" w:rsidRDefault="008A78A4">
      <w:pPr>
        <w:pStyle w:val="Sumrio2"/>
        <w:rPr>
          <w:rFonts w:eastAsiaTheme="minorEastAsia" w:cstheme="minorBidi"/>
          <w:smallCaps w:val="0"/>
          <w:noProof/>
          <w:sz w:val="22"/>
          <w:szCs w:val="22"/>
          <w:lang w:val="en-US"/>
        </w:rPr>
      </w:pPr>
      <w:hyperlink w:anchor="_Toc488131170" w:history="1">
        <w:r w:rsidR="00AE69C2" w:rsidRPr="00C37943">
          <w:rPr>
            <w:rStyle w:val="Hyperlink"/>
            <w:rFonts w:eastAsia="Calibri"/>
            <w:noProof/>
            <w:lang w:val="en-US" w:eastAsia="en-US"/>
          </w:rPr>
          <w:t>4.1</w:t>
        </w:r>
        <w:r w:rsidR="00AE69C2" w:rsidRPr="00C37943">
          <w:rPr>
            <w:rFonts w:eastAsiaTheme="minorEastAsia" w:cstheme="minorBidi"/>
            <w:smallCaps w:val="0"/>
            <w:noProof/>
            <w:sz w:val="22"/>
            <w:szCs w:val="22"/>
            <w:lang w:val="en-US"/>
          </w:rPr>
          <w:tab/>
        </w:r>
        <w:r w:rsidR="00AE69C2" w:rsidRPr="00C37943">
          <w:rPr>
            <w:rStyle w:val="Hyperlink"/>
            <w:rFonts w:eastAsia="Calibri"/>
            <w:noProof/>
            <w:lang w:val="en-US" w:eastAsia="en-US"/>
          </w:rPr>
          <w:t>Bidder participating in the 3</w:t>
        </w:r>
        <w:r w:rsidR="00AE69C2" w:rsidRPr="00C37943">
          <w:rPr>
            <w:rStyle w:val="Hyperlink"/>
            <w:rFonts w:eastAsia="Calibri"/>
            <w:noProof/>
            <w:vertAlign w:val="superscript"/>
            <w:lang w:val="en-US" w:eastAsia="en-US"/>
          </w:rPr>
          <w:t>rd</w:t>
        </w:r>
        <w:r w:rsidR="00AE69C2" w:rsidRPr="00C37943">
          <w:rPr>
            <w:rStyle w:val="Hyperlink"/>
            <w:rFonts w:eastAsia="Calibri"/>
            <w:noProof/>
            <w:lang w:val="en-US" w:eastAsia="en-US"/>
          </w:rPr>
          <w:t xml:space="preserve"> Production Sharing Bidding Roun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70 \h </w:instrText>
        </w:r>
        <w:r w:rsidR="00AE69C2" w:rsidRPr="00C37943">
          <w:rPr>
            <w:noProof/>
            <w:webHidden/>
            <w:lang w:val="en-US"/>
          </w:rPr>
        </w:r>
        <w:r w:rsidR="00AE69C2" w:rsidRPr="00C37943">
          <w:rPr>
            <w:noProof/>
            <w:webHidden/>
            <w:lang w:val="en-US"/>
          </w:rPr>
          <w:fldChar w:fldCharType="separate"/>
        </w:r>
        <w:r>
          <w:rPr>
            <w:noProof/>
            <w:webHidden/>
            <w:lang w:val="en-US"/>
          </w:rPr>
          <w:t>21</w:t>
        </w:r>
        <w:r w:rsidR="00AE69C2" w:rsidRPr="00C37943">
          <w:rPr>
            <w:noProof/>
            <w:webHidden/>
            <w:lang w:val="en-US"/>
          </w:rPr>
          <w:fldChar w:fldCharType="end"/>
        </w:r>
      </w:hyperlink>
    </w:p>
    <w:p w14:paraId="7FEEC44C" w14:textId="77777777" w:rsidR="00AE69C2" w:rsidRPr="00C37943" w:rsidRDefault="008A78A4">
      <w:pPr>
        <w:pStyle w:val="Sumrio2"/>
        <w:rPr>
          <w:rFonts w:eastAsiaTheme="minorEastAsia" w:cstheme="minorBidi"/>
          <w:smallCaps w:val="0"/>
          <w:noProof/>
          <w:sz w:val="22"/>
          <w:szCs w:val="22"/>
          <w:lang w:val="en-US"/>
        </w:rPr>
      </w:pPr>
      <w:hyperlink w:anchor="_Toc488131171" w:history="1">
        <w:r w:rsidR="00AE69C2" w:rsidRPr="00C37943">
          <w:rPr>
            <w:rStyle w:val="Hyperlink"/>
            <w:noProof/>
            <w:lang w:val="en-US"/>
          </w:rPr>
          <w:t>4.2</w:t>
        </w:r>
        <w:r w:rsidR="00AE69C2" w:rsidRPr="00C37943">
          <w:rPr>
            <w:rFonts w:eastAsiaTheme="minorEastAsia" w:cstheme="minorBidi"/>
            <w:smallCaps w:val="0"/>
            <w:noProof/>
            <w:sz w:val="22"/>
            <w:szCs w:val="22"/>
            <w:lang w:val="en-US"/>
          </w:rPr>
          <w:tab/>
        </w:r>
        <w:r w:rsidR="00AE69C2" w:rsidRPr="00C37943">
          <w:rPr>
            <w:rStyle w:val="Hyperlink"/>
            <w:noProof/>
            <w:lang w:val="en-US"/>
          </w:rPr>
          <w:t>Expression of interest</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71 \h </w:instrText>
        </w:r>
        <w:r w:rsidR="00AE69C2" w:rsidRPr="00C37943">
          <w:rPr>
            <w:noProof/>
            <w:webHidden/>
            <w:lang w:val="en-US"/>
          </w:rPr>
        </w:r>
        <w:r w:rsidR="00AE69C2" w:rsidRPr="00C37943">
          <w:rPr>
            <w:noProof/>
            <w:webHidden/>
            <w:lang w:val="en-US"/>
          </w:rPr>
          <w:fldChar w:fldCharType="separate"/>
        </w:r>
        <w:r>
          <w:rPr>
            <w:noProof/>
            <w:webHidden/>
            <w:lang w:val="en-US"/>
          </w:rPr>
          <w:t>22</w:t>
        </w:r>
        <w:r w:rsidR="00AE69C2" w:rsidRPr="00C37943">
          <w:rPr>
            <w:noProof/>
            <w:webHidden/>
            <w:lang w:val="en-US"/>
          </w:rPr>
          <w:fldChar w:fldCharType="end"/>
        </w:r>
      </w:hyperlink>
    </w:p>
    <w:p w14:paraId="05EDA155" w14:textId="77777777" w:rsidR="00AE69C2" w:rsidRPr="00C37943" w:rsidRDefault="008A78A4">
      <w:pPr>
        <w:pStyle w:val="Sumrio2"/>
        <w:rPr>
          <w:rFonts w:eastAsiaTheme="minorEastAsia" w:cstheme="minorBidi"/>
          <w:smallCaps w:val="0"/>
          <w:noProof/>
          <w:sz w:val="22"/>
          <w:szCs w:val="22"/>
          <w:lang w:val="en-US"/>
        </w:rPr>
      </w:pPr>
      <w:hyperlink w:anchor="_Toc488131172" w:history="1">
        <w:r w:rsidR="00AE69C2" w:rsidRPr="00C37943">
          <w:rPr>
            <w:rStyle w:val="Hyperlink"/>
            <w:noProof/>
            <w:lang w:val="en-US"/>
          </w:rPr>
          <w:t>4.3</w:t>
        </w:r>
        <w:r w:rsidR="00AE69C2" w:rsidRPr="00C37943">
          <w:rPr>
            <w:rFonts w:eastAsiaTheme="minorEastAsia" w:cstheme="minorBidi"/>
            <w:smallCaps w:val="0"/>
            <w:noProof/>
            <w:sz w:val="22"/>
            <w:szCs w:val="22"/>
            <w:lang w:val="en-US"/>
          </w:rPr>
          <w:tab/>
        </w:r>
        <w:r w:rsidR="00AE69C2" w:rsidRPr="00C37943">
          <w:rPr>
            <w:rStyle w:val="Hyperlink"/>
            <w:noProof/>
            <w:lang w:val="en-US"/>
          </w:rPr>
          <w:t>Payment of the participation fee</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72 \h </w:instrText>
        </w:r>
        <w:r w:rsidR="00AE69C2" w:rsidRPr="00C37943">
          <w:rPr>
            <w:noProof/>
            <w:webHidden/>
            <w:lang w:val="en-US"/>
          </w:rPr>
        </w:r>
        <w:r w:rsidR="00AE69C2" w:rsidRPr="00C37943">
          <w:rPr>
            <w:noProof/>
            <w:webHidden/>
            <w:lang w:val="en-US"/>
          </w:rPr>
          <w:fldChar w:fldCharType="separate"/>
        </w:r>
        <w:r>
          <w:rPr>
            <w:noProof/>
            <w:webHidden/>
            <w:lang w:val="en-US"/>
          </w:rPr>
          <w:t>25</w:t>
        </w:r>
        <w:r w:rsidR="00AE69C2" w:rsidRPr="00C37943">
          <w:rPr>
            <w:noProof/>
            <w:webHidden/>
            <w:lang w:val="en-US"/>
          </w:rPr>
          <w:fldChar w:fldCharType="end"/>
        </w:r>
      </w:hyperlink>
    </w:p>
    <w:p w14:paraId="0852E7D0" w14:textId="77777777" w:rsidR="00AE69C2" w:rsidRPr="00C37943" w:rsidRDefault="008A78A4">
      <w:pPr>
        <w:pStyle w:val="Sumrio2"/>
        <w:rPr>
          <w:rFonts w:eastAsiaTheme="minorEastAsia" w:cstheme="minorBidi"/>
          <w:smallCaps w:val="0"/>
          <w:noProof/>
          <w:sz w:val="22"/>
          <w:szCs w:val="22"/>
          <w:lang w:val="en-US"/>
        </w:rPr>
      </w:pPr>
      <w:hyperlink w:anchor="_Toc488131173" w:history="1">
        <w:r w:rsidR="00AE69C2" w:rsidRPr="00C37943">
          <w:rPr>
            <w:rStyle w:val="Hyperlink"/>
            <w:noProof/>
            <w:lang w:val="en-US"/>
          </w:rPr>
          <w:t>4.4</w:t>
        </w:r>
        <w:r w:rsidR="00AE69C2" w:rsidRPr="00C37943">
          <w:rPr>
            <w:rFonts w:eastAsiaTheme="minorEastAsia" w:cstheme="minorBidi"/>
            <w:smallCaps w:val="0"/>
            <w:noProof/>
            <w:sz w:val="22"/>
            <w:szCs w:val="22"/>
            <w:lang w:val="en-US"/>
          </w:rPr>
          <w:tab/>
        </w:r>
        <w:r w:rsidR="00AE69C2" w:rsidRPr="00C37943">
          <w:rPr>
            <w:rStyle w:val="Hyperlink"/>
            <w:noProof/>
            <w:lang w:val="en-US"/>
          </w:rPr>
          <w:t>Qualification</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73 \h </w:instrText>
        </w:r>
        <w:r w:rsidR="00AE69C2" w:rsidRPr="00C37943">
          <w:rPr>
            <w:noProof/>
            <w:webHidden/>
            <w:lang w:val="en-US"/>
          </w:rPr>
        </w:r>
        <w:r w:rsidR="00AE69C2" w:rsidRPr="00C37943">
          <w:rPr>
            <w:noProof/>
            <w:webHidden/>
            <w:lang w:val="en-US"/>
          </w:rPr>
          <w:fldChar w:fldCharType="separate"/>
        </w:r>
        <w:r>
          <w:rPr>
            <w:noProof/>
            <w:webHidden/>
            <w:lang w:val="en-US"/>
          </w:rPr>
          <w:t>27</w:t>
        </w:r>
        <w:r w:rsidR="00AE69C2" w:rsidRPr="00C37943">
          <w:rPr>
            <w:noProof/>
            <w:webHidden/>
            <w:lang w:val="en-US"/>
          </w:rPr>
          <w:fldChar w:fldCharType="end"/>
        </w:r>
      </w:hyperlink>
    </w:p>
    <w:p w14:paraId="6F93D74C" w14:textId="77777777" w:rsidR="00AE69C2" w:rsidRPr="00C37943" w:rsidRDefault="008A78A4">
      <w:pPr>
        <w:pStyle w:val="Sumrio1"/>
        <w:rPr>
          <w:rFonts w:eastAsiaTheme="minorEastAsia" w:cstheme="minorBidi"/>
          <w:b w:val="0"/>
          <w:bCs w:val="0"/>
          <w:caps w:val="0"/>
          <w:noProof/>
          <w:sz w:val="22"/>
          <w:szCs w:val="22"/>
          <w:lang w:val="en-US"/>
        </w:rPr>
      </w:pPr>
      <w:hyperlink w:anchor="_Toc488131174" w:history="1">
        <w:r w:rsidR="00AE69C2" w:rsidRPr="00C37943">
          <w:rPr>
            <w:rStyle w:val="Hyperlink"/>
            <w:noProof/>
            <w:lang w:val="en-US"/>
          </w:rPr>
          <w:t>5</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PETROBRAS’ SHARE</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74 \h </w:instrText>
        </w:r>
        <w:r w:rsidR="00AE69C2" w:rsidRPr="00C37943">
          <w:rPr>
            <w:noProof/>
            <w:webHidden/>
            <w:lang w:val="en-US"/>
          </w:rPr>
        </w:r>
        <w:r w:rsidR="00AE69C2" w:rsidRPr="00C37943">
          <w:rPr>
            <w:noProof/>
            <w:webHidden/>
            <w:lang w:val="en-US"/>
          </w:rPr>
          <w:fldChar w:fldCharType="separate"/>
        </w:r>
        <w:r>
          <w:rPr>
            <w:noProof/>
            <w:webHidden/>
            <w:lang w:val="en-US"/>
          </w:rPr>
          <w:t>49</w:t>
        </w:r>
        <w:r w:rsidR="00AE69C2" w:rsidRPr="00C37943">
          <w:rPr>
            <w:noProof/>
            <w:webHidden/>
            <w:lang w:val="en-US"/>
          </w:rPr>
          <w:fldChar w:fldCharType="end"/>
        </w:r>
      </w:hyperlink>
    </w:p>
    <w:p w14:paraId="15B77C6B" w14:textId="77777777" w:rsidR="00AE69C2" w:rsidRPr="00C37943" w:rsidRDefault="008A78A4">
      <w:pPr>
        <w:pStyle w:val="Sumrio2"/>
        <w:rPr>
          <w:rFonts w:eastAsiaTheme="minorEastAsia" w:cstheme="minorBidi"/>
          <w:smallCaps w:val="0"/>
          <w:noProof/>
          <w:sz w:val="22"/>
          <w:szCs w:val="22"/>
          <w:lang w:val="en-US"/>
        </w:rPr>
      </w:pPr>
      <w:hyperlink w:anchor="_Toc488131175" w:history="1">
        <w:r w:rsidR="00AE69C2" w:rsidRPr="00C37943">
          <w:rPr>
            <w:rStyle w:val="Hyperlink"/>
            <w:noProof/>
            <w:lang w:val="en-US"/>
          </w:rPr>
          <w:t>5.1</w:t>
        </w:r>
        <w:r w:rsidR="00AE69C2" w:rsidRPr="00C37943">
          <w:rPr>
            <w:rFonts w:eastAsiaTheme="minorEastAsia" w:cstheme="minorBidi"/>
            <w:smallCaps w:val="0"/>
            <w:noProof/>
            <w:sz w:val="22"/>
            <w:szCs w:val="22"/>
            <w:lang w:val="en-US"/>
          </w:rPr>
          <w:tab/>
        </w:r>
        <w:r w:rsidR="00AE69C2" w:rsidRPr="00C37943">
          <w:rPr>
            <w:rStyle w:val="Hyperlink"/>
            <w:noProof/>
            <w:lang w:val="en-US"/>
          </w:rPr>
          <w:t>Organization of the consortium with the winner</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75 \h </w:instrText>
        </w:r>
        <w:r w:rsidR="00AE69C2" w:rsidRPr="00C37943">
          <w:rPr>
            <w:noProof/>
            <w:webHidden/>
            <w:lang w:val="en-US"/>
          </w:rPr>
        </w:r>
        <w:r w:rsidR="00AE69C2" w:rsidRPr="00C37943">
          <w:rPr>
            <w:noProof/>
            <w:webHidden/>
            <w:lang w:val="en-US"/>
          </w:rPr>
          <w:fldChar w:fldCharType="separate"/>
        </w:r>
        <w:r>
          <w:rPr>
            <w:noProof/>
            <w:webHidden/>
            <w:lang w:val="en-US"/>
          </w:rPr>
          <w:t>49</w:t>
        </w:r>
        <w:r w:rsidR="00AE69C2" w:rsidRPr="00C37943">
          <w:rPr>
            <w:noProof/>
            <w:webHidden/>
            <w:lang w:val="en-US"/>
          </w:rPr>
          <w:fldChar w:fldCharType="end"/>
        </w:r>
      </w:hyperlink>
    </w:p>
    <w:p w14:paraId="3B2CC773" w14:textId="77777777" w:rsidR="00AE69C2" w:rsidRPr="00C37943" w:rsidRDefault="008A78A4">
      <w:pPr>
        <w:pStyle w:val="Sumrio1"/>
        <w:rPr>
          <w:rFonts w:eastAsiaTheme="minorEastAsia" w:cstheme="minorBidi"/>
          <w:b w:val="0"/>
          <w:bCs w:val="0"/>
          <w:caps w:val="0"/>
          <w:noProof/>
          <w:sz w:val="22"/>
          <w:szCs w:val="22"/>
          <w:lang w:val="en-US"/>
        </w:rPr>
      </w:pPr>
      <w:hyperlink w:anchor="_Toc488131176" w:history="1">
        <w:r w:rsidR="00AE69C2" w:rsidRPr="00C37943">
          <w:rPr>
            <w:rStyle w:val="Hyperlink"/>
            <w:noProof/>
            <w:lang w:val="en-US"/>
          </w:rPr>
          <w:t>6</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TECHNICAL DATA PACKAGE</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76 \h </w:instrText>
        </w:r>
        <w:r w:rsidR="00AE69C2" w:rsidRPr="00C37943">
          <w:rPr>
            <w:noProof/>
            <w:webHidden/>
            <w:lang w:val="en-US"/>
          </w:rPr>
        </w:r>
        <w:r w:rsidR="00AE69C2" w:rsidRPr="00C37943">
          <w:rPr>
            <w:noProof/>
            <w:webHidden/>
            <w:lang w:val="en-US"/>
          </w:rPr>
          <w:fldChar w:fldCharType="separate"/>
        </w:r>
        <w:r>
          <w:rPr>
            <w:noProof/>
            <w:webHidden/>
            <w:lang w:val="en-US"/>
          </w:rPr>
          <w:t>50</w:t>
        </w:r>
        <w:r w:rsidR="00AE69C2" w:rsidRPr="00C37943">
          <w:rPr>
            <w:noProof/>
            <w:webHidden/>
            <w:lang w:val="en-US"/>
          </w:rPr>
          <w:fldChar w:fldCharType="end"/>
        </w:r>
      </w:hyperlink>
    </w:p>
    <w:p w14:paraId="3FEC518E" w14:textId="77777777" w:rsidR="00AE69C2" w:rsidRPr="00C37943" w:rsidRDefault="008A78A4">
      <w:pPr>
        <w:pStyle w:val="Sumrio2"/>
        <w:rPr>
          <w:rFonts w:eastAsiaTheme="minorEastAsia" w:cstheme="minorBidi"/>
          <w:smallCaps w:val="0"/>
          <w:noProof/>
          <w:sz w:val="22"/>
          <w:szCs w:val="22"/>
          <w:lang w:val="en-US"/>
        </w:rPr>
      </w:pPr>
      <w:hyperlink w:anchor="_Toc488131177" w:history="1">
        <w:r w:rsidR="00AE69C2" w:rsidRPr="00C37943">
          <w:rPr>
            <w:rStyle w:val="Hyperlink"/>
            <w:noProof/>
            <w:lang w:val="en-US"/>
          </w:rPr>
          <w:t>6.1</w:t>
        </w:r>
        <w:r w:rsidR="00AE69C2" w:rsidRPr="00C37943">
          <w:rPr>
            <w:rFonts w:eastAsiaTheme="minorEastAsia" w:cstheme="minorBidi"/>
            <w:smallCaps w:val="0"/>
            <w:noProof/>
            <w:sz w:val="22"/>
            <w:szCs w:val="22"/>
            <w:lang w:val="en-US"/>
          </w:rPr>
          <w:tab/>
        </w:r>
        <w:r w:rsidR="00AE69C2" w:rsidRPr="00C37943">
          <w:rPr>
            <w:rStyle w:val="Hyperlink"/>
            <w:noProof/>
            <w:lang w:val="en-US"/>
          </w:rPr>
          <w:t>Access and receipt of the technical data package</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77 \h </w:instrText>
        </w:r>
        <w:r w:rsidR="00AE69C2" w:rsidRPr="00C37943">
          <w:rPr>
            <w:noProof/>
            <w:webHidden/>
            <w:lang w:val="en-US"/>
          </w:rPr>
        </w:r>
        <w:r w:rsidR="00AE69C2" w:rsidRPr="00C37943">
          <w:rPr>
            <w:noProof/>
            <w:webHidden/>
            <w:lang w:val="en-US"/>
          </w:rPr>
          <w:fldChar w:fldCharType="separate"/>
        </w:r>
        <w:r>
          <w:rPr>
            <w:noProof/>
            <w:webHidden/>
            <w:lang w:val="en-US"/>
          </w:rPr>
          <w:t>51</w:t>
        </w:r>
        <w:r w:rsidR="00AE69C2" w:rsidRPr="00C37943">
          <w:rPr>
            <w:noProof/>
            <w:webHidden/>
            <w:lang w:val="en-US"/>
          </w:rPr>
          <w:fldChar w:fldCharType="end"/>
        </w:r>
      </w:hyperlink>
    </w:p>
    <w:p w14:paraId="68019910" w14:textId="77777777" w:rsidR="00AE69C2" w:rsidRPr="00C37943" w:rsidRDefault="008A78A4">
      <w:pPr>
        <w:pStyle w:val="Sumrio1"/>
        <w:rPr>
          <w:rFonts w:eastAsiaTheme="minorEastAsia" w:cstheme="minorBidi"/>
          <w:b w:val="0"/>
          <w:bCs w:val="0"/>
          <w:caps w:val="0"/>
          <w:noProof/>
          <w:sz w:val="22"/>
          <w:szCs w:val="22"/>
          <w:lang w:val="en-US"/>
        </w:rPr>
      </w:pPr>
      <w:hyperlink w:anchor="_Toc488131178" w:history="1">
        <w:r w:rsidR="00AE69C2" w:rsidRPr="00C37943">
          <w:rPr>
            <w:rStyle w:val="Hyperlink"/>
            <w:noProof/>
            <w:lang w:val="en-US"/>
          </w:rPr>
          <w:t>7</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BID BON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78 \h </w:instrText>
        </w:r>
        <w:r w:rsidR="00AE69C2" w:rsidRPr="00C37943">
          <w:rPr>
            <w:noProof/>
            <w:webHidden/>
            <w:lang w:val="en-US"/>
          </w:rPr>
        </w:r>
        <w:r w:rsidR="00AE69C2" w:rsidRPr="00C37943">
          <w:rPr>
            <w:noProof/>
            <w:webHidden/>
            <w:lang w:val="en-US"/>
          </w:rPr>
          <w:fldChar w:fldCharType="separate"/>
        </w:r>
        <w:r>
          <w:rPr>
            <w:noProof/>
            <w:webHidden/>
            <w:lang w:val="en-US"/>
          </w:rPr>
          <w:t>53</w:t>
        </w:r>
        <w:r w:rsidR="00AE69C2" w:rsidRPr="00C37943">
          <w:rPr>
            <w:noProof/>
            <w:webHidden/>
            <w:lang w:val="en-US"/>
          </w:rPr>
          <w:fldChar w:fldCharType="end"/>
        </w:r>
      </w:hyperlink>
    </w:p>
    <w:p w14:paraId="2059EAE8" w14:textId="77777777" w:rsidR="00AE69C2" w:rsidRPr="00C37943" w:rsidRDefault="008A78A4">
      <w:pPr>
        <w:pStyle w:val="Sumrio2"/>
        <w:rPr>
          <w:rFonts w:eastAsiaTheme="minorEastAsia" w:cstheme="minorBidi"/>
          <w:smallCaps w:val="0"/>
          <w:noProof/>
          <w:sz w:val="22"/>
          <w:szCs w:val="22"/>
          <w:lang w:val="en-US"/>
        </w:rPr>
      </w:pPr>
      <w:hyperlink w:anchor="_Toc488131179" w:history="1">
        <w:r w:rsidR="00AE69C2" w:rsidRPr="00C37943">
          <w:rPr>
            <w:rStyle w:val="Hyperlink"/>
            <w:noProof/>
            <w:lang w:val="en-US"/>
          </w:rPr>
          <w:t>7.1</w:t>
        </w:r>
        <w:r w:rsidR="00AE69C2" w:rsidRPr="00C37943">
          <w:rPr>
            <w:rFonts w:eastAsiaTheme="minorEastAsia" w:cstheme="minorBidi"/>
            <w:smallCaps w:val="0"/>
            <w:noProof/>
            <w:sz w:val="22"/>
            <w:szCs w:val="22"/>
            <w:lang w:val="en-US"/>
          </w:rPr>
          <w:tab/>
        </w:r>
        <w:r w:rsidR="00AE69C2" w:rsidRPr="00C37943">
          <w:rPr>
            <w:rStyle w:val="Hyperlink"/>
            <w:noProof/>
            <w:lang w:val="en-US"/>
          </w:rPr>
          <w:t>Amount of the bid bon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79 \h </w:instrText>
        </w:r>
        <w:r w:rsidR="00AE69C2" w:rsidRPr="00C37943">
          <w:rPr>
            <w:noProof/>
            <w:webHidden/>
            <w:lang w:val="en-US"/>
          </w:rPr>
        </w:r>
        <w:r w:rsidR="00AE69C2" w:rsidRPr="00C37943">
          <w:rPr>
            <w:noProof/>
            <w:webHidden/>
            <w:lang w:val="en-US"/>
          </w:rPr>
          <w:fldChar w:fldCharType="separate"/>
        </w:r>
        <w:r>
          <w:rPr>
            <w:noProof/>
            <w:webHidden/>
            <w:lang w:val="en-US"/>
          </w:rPr>
          <w:t>53</w:t>
        </w:r>
        <w:r w:rsidR="00AE69C2" w:rsidRPr="00C37943">
          <w:rPr>
            <w:noProof/>
            <w:webHidden/>
            <w:lang w:val="en-US"/>
          </w:rPr>
          <w:fldChar w:fldCharType="end"/>
        </w:r>
      </w:hyperlink>
    </w:p>
    <w:p w14:paraId="349595EE" w14:textId="77777777" w:rsidR="00AE69C2" w:rsidRPr="00C37943" w:rsidRDefault="008A78A4">
      <w:pPr>
        <w:pStyle w:val="Sumrio2"/>
        <w:rPr>
          <w:rFonts w:eastAsiaTheme="minorEastAsia" w:cstheme="minorBidi"/>
          <w:smallCaps w:val="0"/>
          <w:noProof/>
          <w:sz w:val="22"/>
          <w:szCs w:val="22"/>
          <w:lang w:val="en-US"/>
        </w:rPr>
      </w:pPr>
      <w:hyperlink w:anchor="_Toc488131180" w:history="1">
        <w:r w:rsidR="00AE69C2" w:rsidRPr="00C37943">
          <w:rPr>
            <w:rStyle w:val="Hyperlink"/>
            <w:noProof/>
            <w:lang w:val="en-US"/>
          </w:rPr>
          <w:t>7.2</w:t>
        </w:r>
        <w:r w:rsidR="00AE69C2" w:rsidRPr="00C37943">
          <w:rPr>
            <w:rFonts w:eastAsiaTheme="minorEastAsia" w:cstheme="minorBidi"/>
            <w:smallCaps w:val="0"/>
            <w:noProof/>
            <w:sz w:val="22"/>
            <w:szCs w:val="22"/>
            <w:lang w:val="en-US"/>
          </w:rPr>
          <w:tab/>
        </w:r>
        <w:r w:rsidR="00AE69C2" w:rsidRPr="00C37943">
          <w:rPr>
            <w:rStyle w:val="Hyperlink"/>
            <w:noProof/>
            <w:lang w:val="en-US"/>
          </w:rPr>
          <w:t>Effectiveness of the bid bond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80 \h </w:instrText>
        </w:r>
        <w:r w:rsidR="00AE69C2" w:rsidRPr="00C37943">
          <w:rPr>
            <w:noProof/>
            <w:webHidden/>
            <w:lang w:val="en-US"/>
          </w:rPr>
        </w:r>
        <w:r w:rsidR="00AE69C2" w:rsidRPr="00C37943">
          <w:rPr>
            <w:noProof/>
            <w:webHidden/>
            <w:lang w:val="en-US"/>
          </w:rPr>
          <w:fldChar w:fldCharType="separate"/>
        </w:r>
        <w:r>
          <w:rPr>
            <w:noProof/>
            <w:webHidden/>
            <w:lang w:val="en-US"/>
          </w:rPr>
          <w:t>54</w:t>
        </w:r>
        <w:r w:rsidR="00AE69C2" w:rsidRPr="00C37943">
          <w:rPr>
            <w:noProof/>
            <w:webHidden/>
            <w:lang w:val="en-US"/>
          </w:rPr>
          <w:fldChar w:fldCharType="end"/>
        </w:r>
      </w:hyperlink>
    </w:p>
    <w:p w14:paraId="69A5A885" w14:textId="77777777" w:rsidR="00AE69C2" w:rsidRPr="00C37943" w:rsidRDefault="008A78A4">
      <w:pPr>
        <w:pStyle w:val="Sumrio2"/>
        <w:rPr>
          <w:rFonts w:eastAsiaTheme="minorEastAsia" w:cstheme="minorBidi"/>
          <w:smallCaps w:val="0"/>
          <w:noProof/>
          <w:sz w:val="22"/>
          <w:szCs w:val="22"/>
          <w:lang w:val="en-US"/>
        </w:rPr>
      </w:pPr>
      <w:hyperlink w:anchor="_Toc488131181" w:history="1">
        <w:r w:rsidR="00AE69C2" w:rsidRPr="00C37943">
          <w:rPr>
            <w:rStyle w:val="Hyperlink"/>
            <w:noProof/>
            <w:lang w:val="en-US"/>
          </w:rPr>
          <w:t>7.3</w:t>
        </w:r>
        <w:r w:rsidR="00AE69C2" w:rsidRPr="00C37943">
          <w:rPr>
            <w:rFonts w:eastAsiaTheme="minorEastAsia" w:cstheme="minorBidi"/>
            <w:smallCaps w:val="0"/>
            <w:noProof/>
            <w:sz w:val="22"/>
            <w:szCs w:val="22"/>
            <w:lang w:val="en-US"/>
          </w:rPr>
          <w:tab/>
        </w:r>
        <w:r w:rsidR="00AE69C2" w:rsidRPr="00C37943">
          <w:rPr>
            <w:rStyle w:val="Hyperlink"/>
            <w:noProof/>
            <w:lang w:val="en-US"/>
          </w:rPr>
          <w:t>Provision of the bid bond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81 \h </w:instrText>
        </w:r>
        <w:r w:rsidR="00AE69C2" w:rsidRPr="00C37943">
          <w:rPr>
            <w:noProof/>
            <w:webHidden/>
            <w:lang w:val="en-US"/>
          </w:rPr>
        </w:r>
        <w:r w:rsidR="00AE69C2" w:rsidRPr="00C37943">
          <w:rPr>
            <w:noProof/>
            <w:webHidden/>
            <w:lang w:val="en-US"/>
          </w:rPr>
          <w:fldChar w:fldCharType="separate"/>
        </w:r>
        <w:r>
          <w:rPr>
            <w:noProof/>
            <w:webHidden/>
            <w:lang w:val="en-US"/>
          </w:rPr>
          <w:t>54</w:t>
        </w:r>
        <w:r w:rsidR="00AE69C2" w:rsidRPr="00C37943">
          <w:rPr>
            <w:noProof/>
            <w:webHidden/>
            <w:lang w:val="en-US"/>
          </w:rPr>
          <w:fldChar w:fldCharType="end"/>
        </w:r>
      </w:hyperlink>
    </w:p>
    <w:p w14:paraId="133EE716" w14:textId="77777777" w:rsidR="00AE69C2" w:rsidRPr="00C37943" w:rsidRDefault="008A78A4">
      <w:pPr>
        <w:pStyle w:val="Sumrio2"/>
        <w:rPr>
          <w:rFonts w:eastAsiaTheme="minorEastAsia" w:cstheme="minorBidi"/>
          <w:smallCaps w:val="0"/>
          <w:noProof/>
          <w:sz w:val="22"/>
          <w:szCs w:val="22"/>
          <w:lang w:val="en-US"/>
        </w:rPr>
      </w:pPr>
      <w:hyperlink w:anchor="_Toc488131182" w:history="1">
        <w:r w:rsidR="00AE69C2" w:rsidRPr="00C37943">
          <w:rPr>
            <w:rStyle w:val="Hyperlink"/>
            <w:noProof/>
            <w:lang w:val="en-US"/>
          </w:rPr>
          <w:t>7.4</w:t>
        </w:r>
        <w:r w:rsidR="00AE69C2" w:rsidRPr="00C37943">
          <w:rPr>
            <w:rFonts w:eastAsiaTheme="minorEastAsia" w:cstheme="minorBidi"/>
            <w:smallCaps w:val="0"/>
            <w:noProof/>
            <w:sz w:val="22"/>
            <w:szCs w:val="22"/>
            <w:lang w:val="en-US"/>
          </w:rPr>
          <w:tab/>
        </w:r>
        <w:r w:rsidR="00AE69C2" w:rsidRPr="00C37943">
          <w:rPr>
            <w:rStyle w:val="Hyperlink"/>
            <w:noProof/>
            <w:lang w:val="en-US"/>
          </w:rPr>
          <w:t>Types and issuer of the bid bond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82 \h </w:instrText>
        </w:r>
        <w:r w:rsidR="00AE69C2" w:rsidRPr="00C37943">
          <w:rPr>
            <w:noProof/>
            <w:webHidden/>
            <w:lang w:val="en-US"/>
          </w:rPr>
        </w:r>
        <w:r w:rsidR="00AE69C2" w:rsidRPr="00C37943">
          <w:rPr>
            <w:noProof/>
            <w:webHidden/>
            <w:lang w:val="en-US"/>
          </w:rPr>
          <w:fldChar w:fldCharType="separate"/>
        </w:r>
        <w:r>
          <w:rPr>
            <w:noProof/>
            <w:webHidden/>
            <w:lang w:val="en-US"/>
          </w:rPr>
          <w:t>54</w:t>
        </w:r>
        <w:r w:rsidR="00AE69C2" w:rsidRPr="00C37943">
          <w:rPr>
            <w:noProof/>
            <w:webHidden/>
            <w:lang w:val="en-US"/>
          </w:rPr>
          <w:fldChar w:fldCharType="end"/>
        </w:r>
      </w:hyperlink>
    </w:p>
    <w:p w14:paraId="6F33F8A0" w14:textId="77777777" w:rsidR="00AE69C2" w:rsidRPr="00C37943" w:rsidRDefault="008A78A4">
      <w:pPr>
        <w:pStyle w:val="Sumrio2"/>
        <w:rPr>
          <w:rFonts w:eastAsiaTheme="minorEastAsia" w:cstheme="minorBidi"/>
          <w:smallCaps w:val="0"/>
          <w:noProof/>
          <w:sz w:val="22"/>
          <w:szCs w:val="22"/>
          <w:lang w:val="en-US"/>
        </w:rPr>
      </w:pPr>
      <w:hyperlink w:anchor="_Toc488131183" w:history="1">
        <w:r w:rsidR="00AE69C2" w:rsidRPr="00C37943">
          <w:rPr>
            <w:rStyle w:val="Hyperlink"/>
            <w:noProof/>
            <w:lang w:val="en-US"/>
          </w:rPr>
          <w:t>7.5</w:t>
        </w:r>
        <w:r w:rsidR="00AE69C2" w:rsidRPr="00C37943">
          <w:rPr>
            <w:rFonts w:eastAsiaTheme="minorEastAsia" w:cstheme="minorBidi"/>
            <w:smallCaps w:val="0"/>
            <w:noProof/>
            <w:sz w:val="22"/>
            <w:szCs w:val="22"/>
            <w:lang w:val="en-US"/>
          </w:rPr>
          <w:tab/>
        </w:r>
        <w:r w:rsidR="00AE69C2" w:rsidRPr="00C37943">
          <w:rPr>
            <w:rStyle w:val="Hyperlink"/>
            <w:noProof/>
            <w:lang w:val="en-US"/>
          </w:rPr>
          <w:t>Execution of the bid bon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83 \h </w:instrText>
        </w:r>
        <w:r w:rsidR="00AE69C2" w:rsidRPr="00C37943">
          <w:rPr>
            <w:noProof/>
            <w:webHidden/>
            <w:lang w:val="en-US"/>
          </w:rPr>
        </w:r>
        <w:r w:rsidR="00AE69C2" w:rsidRPr="00C37943">
          <w:rPr>
            <w:noProof/>
            <w:webHidden/>
            <w:lang w:val="en-US"/>
          </w:rPr>
          <w:fldChar w:fldCharType="separate"/>
        </w:r>
        <w:r>
          <w:rPr>
            <w:noProof/>
            <w:webHidden/>
            <w:lang w:val="en-US"/>
          </w:rPr>
          <w:t>55</w:t>
        </w:r>
        <w:r w:rsidR="00AE69C2" w:rsidRPr="00C37943">
          <w:rPr>
            <w:noProof/>
            <w:webHidden/>
            <w:lang w:val="en-US"/>
          </w:rPr>
          <w:fldChar w:fldCharType="end"/>
        </w:r>
      </w:hyperlink>
    </w:p>
    <w:p w14:paraId="37D616D3" w14:textId="77777777" w:rsidR="00AE69C2" w:rsidRPr="00C37943" w:rsidRDefault="008A78A4">
      <w:pPr>
        <w:pStyle w:val="Sumrio2"/>
        <w:rPr>
          <w:rFonts w:eastAsiaTheme="minorEastAsia" w:cstheme="minorBidi"/>
          <w:smallCaps w:val="0"/>
          <w:noProof/>
          <w:sz w:val="22"/>
          <w:szCs w:val="22"/>
          <w:lang w:val="en-US"/>
        </w:rPr>
      </w:pPr>
      <w:hyperlink w:anchor="_Toc488131184" w:history="1">
        <w:r w:rsidR="00AE69C2" w:rsidRPr="00C37943">
          <w:rPr>
            <w:rStyle w:val="Hyperlink"/>
            <w:noProof/>
            <w:lang w:val="en-US"/>
          </w:rPr>
          <w:t>7.6</w:t>
        </w:r>
        <w:r w:rsidR="00AE69C2" w:rsidRPr="00C37943">
          <w:rPr>
            <w:rFonts w:eastAsiaTheme="minorEastAsia" w:cstheme="minorBidi"/>
            <w:smallCaps w:val="0"/>
            <w:noProof/>
            <w:sz w:val="22"/>
            <w:szCs w:val="22"/>
            <w:lang w:val="en-US"/>
          </w:rPr>
          <w:tab/>
        </w:r>
        <w:r w:rsidR="00AE69C2" w:rsidRPr="00C37943">
          <w:rPr>
            <w:rStyle w:val="Hyperlink"/>
            <w:noProof/>
            <w:lang w:val="en-US"/>
          </w:rPr>
          <w:t>Release and return of the bid bon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84 \h </w:instrText>
        </w:r>
        <w:r w:rsidR="00AE69C2" w:rsidRPr="00C37943">
          <w:rPr>
            <w:noProof/>
            <w:webHidden/>
            <w:lang w:val="en-US"/>
          </w:rPr>
        </w:r>
        <w:r w:rsidR="00AE69C2" w:rsidRPr="00C37943">
          <w:rPr>
            <w:noProof/>
            <w:webHidden/>
            <w:lang w:val="en-US"/>
          </w:rPr>
          <w:fldChar w:fldCharType="separate"/>
        </w:r>
        <w:r>
          <w:rPr>
            <w:noProof/>
            <w:webHidden/>
            <w:lang w:val="en-US"/>
          </w:rPr>
          <w:t>56</w:t>
        </w:r>
        <w:r w:rsidR="00AE69C2" w:rsidRPr="00C37943">
          <w:rPr>
            <w:noProof/>
            <w:webHidden/>
            <w:lang w:val="en-US"/>
          </w:rPr>
          <w:fldChar w:fldCharType="end"/>
        </w:r>
      </w:hyperlink>
    </w:p>
    <w:p w14:paraId="2B366A81" w14:textId="77777777" w:rsidR="00AE69C2" w:rsidRPr="00C37943" w:rsidRDefault="008A78A4">
      <w:pPr>
        <w:pStyle w:val="Sumrio1"/>
        <w:rPr>
          <w:rFonts w:eastAsiaTheme="minorEastAsia" w:cstheme="minorBidi"/>
          <w:b w:val="0"/>
          <w:bCs w:val="0"/>
          <w:caps w:val="0"/>
          <w:noProof/>
          <w:sz w:val="22"/>
          <w:szCs w:val="22"/>
          <w:lang w:val="en-US"/>
        </w:rPr>
      </w:pPr>
      <w:hyperlink w:anchor="_Toc488131185" w:history="1">
        <w:r w:rsidR="00AE69C2" w:rsidRPr="00C37943">
          <w:rPr>
            <w:rStyle w:val="Hyperlink"/>
            <w:noProof/>
            <w:lang w:val="en-US"/>
          </w:rPr>
          <w:t>8</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SUBMISSION OF BID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85 \h </w:instrText>
        </w:r>
        <w:r w:rsidR="00AE69C2" w:rsidRPr="00C37943">
          <w:rPr>
            <w:noProof/>
            <w:webHidden/>
            <w:lang w:val="en-US"/>
          </w:rPr>
        </w:r>
        <w:r w:rsidR="00AE69C2" w:rsidRPr="00C37943">
          <w:rPr>
            <w:noProof/>
            <w:webHidden/>
            <w:lang w:val="en-US"/>
          </w:rPr>
          <w:fldChar w:fldCharType="separate"/>
        </w:r>
        <w:r>
          <w:rPr>
            <w:noProof/>
            <w:webHidden/>
            <w:lang w:val="en-US"/>
          </w:rPr>
          <w:t>57</w:t>
        </w:r>
        <w:r w:rsidR="00AE69C2" w:rsidRPr="00C37943">
          <w:rPr>
            <w:noProof/>
            <w:webHidden/>
            <w:lang w:val="en-US"/>
          </w:rPr>
          <w:fldChar w:fldCharType="end"/>
        </w:r>
      </w:hyperlink>
    </w:p>
    <w:p w14:paraId="61A0A623" w14:textId="77777777" w:rsidR="00AE69C2" w:rsidRPr="00C37943" w:rsidRDefault="008A78A4">
      <w:pPr>
        <w:pStyle w:val="Sumrio2"/>
        <w:rPr>
          <w:rFonts w:eastAsiaTheme="minorEastAsia" w:cstheme="minorBidi"/>
          <w:smallCaps w:val="0"/>
          <w:noProof/>
          <w:sz w:val="22"/>
          <w:szCs w:val="22"/>
          <w:lang w:val="en-US"/>
        </w:rPr>
      </w:pPr>
      <w:hyperlink w:anchor="_Toc488131186" w:history="1">
        <w:r w:rsidR="00AE69C2" w:rsidRPr="00C37943">
          <w:rPr>
            <w:rStyle w:val="Hyperlink"/>
            <w:noProof/>
            <w:lang w:val="en-US"/>
          </w:rPr>
          <w:t>8.1</w:t>
        </w:r>
        <w:r w:rsidR="00AE69C2" w:rsidRPr="00C37943">
          <w:rPr>
            <w:rFonts w:eastAsiaTheme="minorEastAsia" w:cstheme="minorBidi"/>
            <w:smallCaps w:val="0"/>
            <w:noProof/>
            <w:sz w:val="22"/>
            <w:szCs w:val="22"/>
            <w:lang w:val="en-US"/>
          </w:rPr>
          <w:tab/>
        </w:r>
        <w:r w:rsidR="00AE69C2" w:rsidRPr="00C37943">
          <w:rPr>
            <w:rStyle w:val="Hyperlink"/>
            <w:noProof/>
            <w:lang w:val="en-US"/>
          </w:rPr>
          <w:t>Bidding venue and schedule</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86 \h </w:instrText>
        </w:r>
        <w:r w:rsidR="00AE69C2" w:rsidRPr="00C37943">
          <w:rPr>
            <w:noProof/>
            <w:webHidden/>
            <w:lang w:val="en-US"/>
          </w:rPr>
        </w:r>
        <w:r w:rsidR="00AE69C2" w:rsidRPr="00C37943">
          <w:rPr>
            <w:noProof/>
            <w:webHidden/>
            <w:lang w:val="en-US"/>
          </w:rPr>
          <w:fldChar w:fldCharType="separate"/>
        </w:r>
        <w:r>
          <w:rPr>
            <w:noProof/>
            <w:webHidden/>
            <w:lang w:val="en-US"/>
          </w:rPr>
          <w:t>57</w:t>
        </w:r>
        <w:r w:rsidR="00AE69C2" w:rsidRPr="00C37943">
          <w:rPr>
            <w:noProof/>
            <w:webHidden/>
            <w:lang w:val="en-US"/>
          </w:rPr>
          <w:fldChar w:fldCharType="end"/>
        </w:r>
      </w:hyperlink>
    </w:p>
    <w:p w14:paraId="6B126D4C" w14:textId="77777777" w:rsidR="00AE69C2" w:rsidRPr="00C37943" w:rsidRDefault="008A78A4">
      <w:pPr>
        <w:pStyle w:val="Sumrio2"/>
        <w:rPr>
          <w:rFonts w:eastAsiaTheme="minorEastAsia" w:cstheme="minorBidi"/>
          <w:smallCaps w:val="0"/>
          <w:noProof/>
          <w:sz w:val="22"/>
          <w:szCs w:val="22"/>
          <w:lang w:val="en-US"/>
        </w:rPr>
      </w:pPr>
      <w:hyperlink w:anchor="_Toc488131187" w:history="1">
        <w:r w:rsidR="00AE69C2" w:rsidRPr="00C37943">
          <w:rPr>
            <w:rStyle w:val="Hyperlink"/>
            <w:noProof/>
            <w:lang w:val="en-US"/>
          </w:rPr>
          <w:t>8.2</w:t>
        </w:r>
        <w:r w:rsidR="00AE69C2" w:rsidRPr="00C37943">
          <w:rPr>
            <w:rFonts w:eastAsiaTheme="minorEastAsia" w:cstheme="minorBidi"/>
            <w:smallCaps w:val="0"/>
            <w:noProof/>
            <w:sz w:val="22"/>
            <w:szCs w:val="22"/>
            <w:lang w:val="en-US"/>
          </w:rPr>
          <w:tab/>
        </w:r>
        <w:r w:rsidR="00AE69C2" w:rsidRPr="00C37943">
          <w:rPr>
            <w:rStyle w:val="Hyperlink"/>
            <w:noProof/>
            <w:lang w:val="en-US"/>
          </w:rPr>
          <w:t>Sequence of evaluation of the bid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87 \h </w:instrText>
        </w:r>
        <w:r w:rsidR="00AE69C2" w:rsidRPr="00C37943">
          <w:rPr>
            <w:noProof/>
            <w:webHidden/>
            <w:lang w:val="en-US"/>
          </w:rPr>
        </w:r>
        <w:r w:rsidR="00AE69C2" w:rsidRPr="00C37943">
          <w:rPr>
            <w:noProof/>
            <w:webHidden/>
            <w:lang w:val="en-US"/>
          </w:rPr>
          <w:fldChar w:fldCharType="separate"/>
        </w:r>
        <w:r>
          <w:rPr>
            <w:noProof/>
            <w:webHidden/>
            <w:lang w:val="en-US"/>
          </w:rPr>
          <w:t>57</w:t>
        </w:r>
        <w:r w:rsidR="00AE69C2" w:rsidRPr="00C37943">
          <w:rPr>
            <w:noProof/>
            <w:webHidden/>
            <w:lang w:val="en-US"/>
          </w:rPr>
          <w:fldChar w:fldCharType="end"/>
        </w:r>
      </w:hyperlink>
    </w:p>
    <w:p w14:paraId="3CF7DB9E" w14:textId="77777777" w:rsidR="00AE69C2" w:rsidRPr="00C37943" w:rsidRDefault="008A78A4">
      <w:pPr>
        <w:pStyle w:val="Sumrio2"/>
        <w:rPr>
          <w:rFonts w:eastAsiaTheme="minorEastAsia" w:cstheme="minorBidi"/>
          <w:smallCaps w:val="0"/>
          <w:noProof/>
          <w:sz w:val="22"/>
          <w:szCs w:val="22"/>
          <w:lang w:val="en-US"/>
        </w:rPr>
      </w:pPr>
      <w:hyperlink w:anchor="_Toc488131188" w:history="1">
        <w:r w:rsidR="00AE69C2" w:rsidRPr="00C37943">
          <w:rPr>
            <w:rStyle w:val="Hyperlink"/>
            <w:noProof/>
            <w:lang w:val="en-US"/>
          </w:rPr>
          <w:t>8.3</w:t>
        </w:r>
        <w:r w:rsidR="00AE69C2" w:rsidRPr="00C37943">
          <w:rPr>
            <w:rFonts w:eastAsiaTheme="minorEastAsia" w:cstheme="minorBidi"/>
            <w:smallCaps w:val="0"/>
            <w:noProof/>
            <w:sz w:val="22"/>
            <w:szCs w:val="22"/>
            <w:lang w:val="en-US"/>
          </w:rPr>
          <w:tab/>
        </w:r>
        <w:r w:rsidR="00AE69C2" w:rsidRPr="00C37943">
          <w:rPr>
            <w:rStyle w:val="Hyperlink"/>
            <w:noProof/>
            <w:lang w:val="en-US"/>
          </w:rPr>
          <w:t>Composition of the bid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88 \h </w:instrText>
        </w:r>
        <w:r w:rsidR="00AE69C2" w:rsidRPr="00C37943">
          <w:rPr>
            <w:noProof/>
            <w:webHidden/>
            <w:lang w:val="en-US"/>
          </w:rPr>
        </w:r>
        <w:r w:rsidR="00AE69C2" w:rsidRPr="00C37943">
          <w:rPr>
            <w:noProof/>
            <w:webHidden/>
            <w:lang w:val="en-US"/>
          </w:rPr>
          <w:fldChar w:fldCharType="separate"/>
        </w:r>
        <w:r>
          <w:rPr>
            <w:noProof/>
            <w:webHidden/>
            <w:lang w:val="en-US"/>
          </w:rPr>
          <w:t>58</w:t>
        </w:r>
        <w:r w:rsidR="00AE69C2" w:rsidRPr="00C37943">
          <w:rPr>
            <w:noProof/>
            <w:webHidden/>
            <w:lang w:val="en-US"/>
          </w:rPr>
          <w:fldChar w:fldCharType="end"/>
        </w:r>
      </w:hyperlink>
    </w:p>
    <w:p w14:paraId="0BB12287" w14:textId="77777777" w:rsidR="00AE69C2" w:rsidRPr="00C37943" w:rsidRDefault="008A78A4">
      <w:pPr>
        <w:pStyle w:val="Sumrio2"/>
        <w:rPr>
          <w:rFonts w:eastAsiaTheme="minorEastAsia" w:cstheme="minorBidi"/>
          <w:smallCaps w:val="0"/>
          <w:noProof/>
          <w:sz w:val="22"/>
          <w:szCs w:val="22"/>
          <w:lang w:val="en-US"/>
        </w:rPr>
      </w:pPr>
      <w:hyperlink w:anchor="_Toc488131189" w:history="1">
        <w:r w:rsidR="00AE69C2" w:rsidRPr="00C37943">
          <w:rPr>
            <w:rStyle w:val="Hyperlink"/>
            <w:noProof/>
            <w:lang w:val="en-US"/>
          </w:rPr>
          <w:t>8.4</w:t>
        </w:r>
        <w:r w:rsidR="00AE69C2" w:rsidRPr="00C37943">
          <w:rPr>
            <w:rFonts w:eastAsiaTheme="minorEastAsia" w:cstheme="minorBidi"/>
            <w:smallCaps w:val="0"/>
            <w:noProof/>
            <w:sz w:val="22"/>
            <w:szCs w:val="22"/>
            <w:lang w:val="en-US"/>
          </w:rPr>
          <w:tab/>
        </w:r>
        <w:r w:rsidR="00AE69C2" w:rsidRPr="00C37943">
          <w:rPr>
            <w:rStyle w:val="Hyperlink"/>
            <w:noProof/>
            <w:lang w:val="en-US"/>
          </w:rPr>
          <w:t>Procedure for submission of bid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89 \h </w:instrText>
        </w:r>
        <w:r w:rsidR="00AE69C2" w:rsidRPr="00C37943">
          <w:rPr>
            <w:noProof/>
            <w:webHidden/>
            <w:lang w:val="en-US"/>
          </w:rPr>
        </w:r>
        <w:r w:rsidR="00AE69C2" w:rsidRPr="00C37943">
          <w:rPr>
            <w:noProof/>
            <w:webHidden/>
            <w:lang w:val="en-US"/>
          </w:rPr>
          <w:fldChar w:fldCharType="separate"/>
        </w:r>
        <w:r>
          <w:rPr>
            <w:noProof/>
            <w:webHidden/>
            <w:lang w:val="en-US"/>
          </w:rPr>
          <w:t>60</w:t>
        </w:r>
        <w:r w:rsidR="00AE69C2" w:rsidRPr="00C37943">
          <w:rPr>
            <w:noProof/>
            <w:webHidden/>
            <w:lang w:val="en-US"/>
          </w:rPr>
          <w:fldChar w:fldCharType="end"/>
        </w:r>
      </w:hyperlink>
    </w:p>
    <w:p w14:paraId="25865EA0" w14:textId="77777777" w:rsidR="00AE69C2" w:rsidRPr="00C37943" w:rsidRDefault="008A78A4">
      <w:pPr>
        <w:pStyle w:val="Sumrio2"/>
        <w:rPr>
          <w:rFonts w:eastAsiaTheme="minorEastAsia" w:cstheme="minorBidi"/>
          <w:smallCaps w:val="0"/>
          <w:noProof/>
          <w:sz w:val="22"/>
          <w:szCs w:val="22"/>
          <w:lang w:val="en-US"/>
        </w:rPr>
      </w:pPr>
      <w:hyperlink w:anchor="_Toc488131190" w:history="1">
        <w:r w:rsidR="00AE69C2" w:rsidRPr="00C37943">
          <w:rPr>
            <w:rStyle w:val="Hyperlink"/>
            <w:noProof/>
            <w:lang w:val="en-US"/>
          </w:rPr>
          <w:t>8.5</w:t>
        </w:r>
        <w:r w:rsidR="00AE69C2" w:rsidRPr="00C37943">
          <w:rPr>
            <w:rFonts w:eastAsiaTheme="minorEastAsia" w:cstheme="minorBidi"/>
            <w:smallCaps w:val="0"/>
            <w:noProof/>
            <w:sz w:val="22"/>
            <w:szCs w:val="22"/>
            <w:lang w:val="en-US"/>
          </w:rPr>
          <w:tab/>
        </w:r>
        <w:r w:rsidR="00AE69C2" w:rsidRPr="00C37943">
          <w:rPr>
            <w:rStyle w:val="Hyperlink"/>
            <w:noProof/>
            <w:lang w:val="en-US"/>
          </w:rPr>
          <w:t>Bid evaluation criteria</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90 \h </w:instrText>
        </w:r>
        <w:r w:rsidR="00AE69C2" w:rsidRPr="00C37943">
          <w:rPr>
            <w:noProof/>
            <w:webHidden/>
            <w:lang w:val="en-US"/>
          </w:rPr>
        </w:r>
        <w:r w:rsidR="00AE69C2" w:rsidRPr="00C37943">
          <w:rPr>
            <w:noProof/>
            <w:webHidden/>
            <w:lang w:val="en-US"/>
          </w:rPr>
          <w:fldChar w:fldCharType="separate"/>
        </w:r>
        <w:r>
          <w:rPr>
            <w:noProof/>
            <w:webHidden/>
            <w:lang w:val="en-US"/>
          </w:rPr>
          <w:t>62</w:t>
        </w:r>
        <w:r w:rsidR="00AE69C2" w:rsidRPr="00C37943">
          <w:rPr>
            <w:noProof/>
            <w:webHidden/>
            <w:lang w:val="en-US"/>
          </w:rPr>
          <w:fldChar w:fldCharType="end"/>
        </w:r>
      </w:hyperlink>
    </w:p>
    <w:p w14:paraId="2EE8E1D7" w14:textId="77777777" w:rsidR="00AE69C2" w:rsidRPr="00C37943" w:rsidRDefault="008A78A4">
      <w:pPr>
        <w:pStyle w:val="Sumrio1"/>
        <w:rPr>
          <w:rFonts w:eastAsiaTheme="minorEastAsia" w:cstheme="minorBidi"/>
          <w:b w:val="0"/>
          <w:bCs w:val="0"/>
          <w:caps w:val="0"/>
          <w:noProof/>
          <w:sz w:val="22"/>
          <w:szCs w:val="22"/>
          <w:lang w:val="en-US"/>
        </w:rPr>
      </w:pPr>
      <w:hyperlink w:anchor="_Toc488131191" w:history="1">
        <w:r w:rsidR="00AE69C2" w:rsidRPr="00C37943">
          <w:rPr>
            <w:rStyle w:val="Hyperlink"/>
            <w:noProof/>
            <w:lang w:val="en-US"/>
          </w:rPr>
          <w:t>9</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AWARD OF THE OBJECT AND HOMOLOGATION OF THE BIDDING PROCES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91 \h </w:instrText>
        </w:r>
        <w:r w:rsidR="00AE69C2" w:rsidRPr="00C37943">
          <w:rPr>
            <w:noProof/>
            <w:webHidden/>
            <w:lang w:val="en-US"/>
          </w:rPr>
        </w:r>
        <w:r w:rsidR="00AE69C2" w:rsidRPr="00C37943">
          <w:rPr>
            <w:noProof/>
            <w:webHidden/>
            <w:lang w:val="en-US"/>
          </w:rPr>
          <w:fldChar w:fldCharType="separate"/>
        </w:r>
        <w:r>
          <w:rPr>
            <w:noProof/>
            <w:webHidden/>
            <w:lang w:val="en-US"/>
          </w:rPr>
          <w:t>64</w:t>
        </w:r>
        <w:r w:rsidR="00AE69C2" w:rsidRPr="00C37943">
          <w:rPr>
            <w:noProof/>
            <w:webHidden/>
            <w:lang w:val="en-US"/>
          </w:rPr>
          <w:fldChar w:fldCharType="end"/>
        </w:r>
      </w:hyperlink>
    </w:p>
    <w:p w14:paraId="372CB40C" w14:textId="77777777" w:rsidR="00AE69C2" w:rsidRPr="00C37943" w:rsidRDefault="008A78A4">
      <w:pPr>
        <w:pStyle w:val="Sumrio1"/>
        <w:rPr>
          <w:rFonts w:eastAsiaTheme="minorEastAsia" w:cstheme="minorBidi"/>
          <w:b w:val="0"/>
          <w:bCs w:val="0"/>
          <w:caps w:val="0"/>
          <w:noProof/>
          <w:sz w:val="22"/>
          <w:szCs w:val="22"/>
          <w:lang w:val="en-US"/>
        </w:rPr>
      </w:pPr>
      <w:hyperlink w:anchor="_Toc488131192" w:history="1">
        <w:r w:rsidR="00AE69C2" w:rsidRPr="00C37943">
          <w:rPr>
            <w:rStyle w:val="Hyperlink"/>
            <w:noProof/>
            <w:lang w:val="en-US"/>
          </w:rPr>
          <w:t>10</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EXECUTION OF THE PRODUCTION SHARING AGREEMENT</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92 \h </w:instrText>
        </w:r>
        <w:r w:rsidR="00AE69C2" w:rsidRPr="00C37943">
          <w:rPr>
            <w:noProof/>
            <w:webHidden/>
            <w:lang w:val="en-US"/>
          </w:rPr>
        </w:r>
        <w:r w:rsidR="00AE69C2" w:rsidRPr="00C37943">
          <w:rPr>
            <w:noProof/>
            <w:webHidden/>
            <w:lang w:val="en-US"/>
          </w:rPr>
          <w:fldChar w:fldCharType="separate"/>
        </w:r>
        <w:r>
          <w:rPr>
            <w:noProof/>
            <w:webHidden/>
            <w:lang w:val="en-US"/>
          </w:rPr>
          <w:t>65</w:t>
        </w:r>
        <w:r w:rsidR="00AE69C2" w:rsidRPr="00C37943">
          <w:rPr>
            <w:noProof/>
            <w:webHidden/>
            <w:lang w:val="en-US"/>
          </w:rPr>
          <w:fldChar w:fldCharType="end"/>
        </w:r>
      </w:hyperlink>
    </w:p>
    <w:p w14:paraId="4903FA03" w14:textId="77777777" w:rsidR="00AE69C2" w:rsidRPr="00C37943" w:rsidRDefault="008A78A4">
      <w:pPr>
        <w:pStyle w:val="Sumrio2"/>
        <w:rPr>
          <w:rFonts w:eastAsiaTheme="minorEastAsia" w:cstheme="minorBidi"/>
          <w:smallCaps w:val="0"/>
          <w:noProof/>
          <w:sz w:val="22"/>
          <w:szCs w:val="22"/>
          <w:lang w:val="en-US"/>
        </w:rPr>
      </w:pPr>
      <w:hyperlink w:anchor="_Toc488131193" w:history="1">
        <w:r w:rsidR="00AE69C2" w:rsidRPr="00C37943">
          <w:rPr>
            <w:rStyle w:val="Hyperlink"/>
            <w:noProof/>
            <w:lang w:val="en-US"/>
          </w:rPr>
          <w:t>10.1</w:t>
        </w:r>
        <w:r w:rsidR="00AE69C2" w:rsidRPr="00C37943">
          <w:rPr>
            <w:rFonts w:eastAsiaTheme="minorEastAsia" w:cstheme="minorBidi"/>
            <w:smallCaps w:val="0"/>
            <w:noProof/>
            <w:sz w:val="22"/>
            <w:szCs w:val="22"/>
            <w:lang w:val="en-US"/>
          </w:rPr>
          <w:tab/>
        </w:r>
        <w:r w:rsidR="00AE69C2" w:rsidRPr="00C37943">
          <w:rPr>
            <w:rStyle w:val="Hyperlink"/>
            <w:noProof/>
            <w:lang w:val="en-US"/>
          </w:rPr>
          <w:t>Documents for execution of the production sharing agreement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93 \h </w:instrText>
        </w:r>
        <w:r w:rsidR="00AE69C2" w:rsidRPr="00C37943">
          <w:rPr>
            <w:noProof/>
            <w:webHidden/>
            <w:lang w:val="en-US"/>
          </w:rPr>
        </w:r>
        <w:r w:rsidR="00AE69C2" w:rsidRPr="00C37943">
          <w:rPr>
            <w:noProof/>
            <w:webHidden/>
            <w:lang w:val="en-US"/>
          </w:rPr>
          <w:fldChar w:fldCharType="separate"/>
        </w:r>
        <w:r>
          <w:rPr>
            <w:noProof/>
            <w:webHidden/>
            <w:lang w:val="en-US"/>
          </w:rPr>
          <w:t>65</w:t>
        </w:r>
        <w:r w:rsidR="00AE69C2" w:rsidRPr="00C37943">
          <w:rPr>
            <w:noProof/>
            <w:webHidden/>
            <w:lang w:val="en-US"/>
          </w:rPr>
          <w:fldChar w:fldCharType="end"/>
        </w:r>
      </w:hyperlink>
    </w:p>
    <w:p w14:paraId="389B3422" w14:textId="77777777" w:rsidR="00AE69C2" w:rsidRPr="00C37943" w:rsidRDefault="008A78A4">
      <w:pPr>
        <w:pStyle w:val="Sumrio2"/>
        <w:rPr>
          <w:rFonts w:eastAsiaTheme="minorEastAsia" w:cstheme="minorBidi"/>
          <w:smallCaps w:val="0"/>
          <w:noProof/>
          <w:sz w:val="22"/>
          <w:szCs w:val="22"/>
          <w:lang w:val="en-US"/>
        </w:rPr>
      </w:pPr>
      <w:hyperlink w:anchor="_Toc488131194" w:history="1">
        <w:r w:rsidR="00AE69C2" w:rsidRPr="00C37943">
          <w:rPr>
            <w:rStyle w:val="Hyperlink"/>
            <w:noProof/>
            <w:lang w:val="en-US"/>
          </w:rPr>
          <w:t>10.2</w:t>
        </w:r>
        <w:r w:rsidR="00AE69C2" w:rsidRPr="00C37943">
          <w:rPr>
            <w:rFonts w:eastAsiaTheme="minorEastAsia" w:cstheme="minorBidi"/>
            <w:smallCaps w:val="0"/>
            <w:noProof/>
            <w:sz w:val="22"/>
            <w:szCs w:val="22"/>
            <w:lang w:val="en-US"/>
          </w:rPr>
          <w:tab/>
        </w:r>
        <w:r w:rsidR="00AE69C2" w:rsidRPr="00C37943">
          <w:rPr>
            <w:rStyle w:val="Hyperlink"/>
            <w:noProof/>
            <w:lang w:val="en-US"/>
          </w:rPr>
          <w:t>Execution of the production sharing agreement by an affiliate</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94 \h </w:instrText>
        </w:r>
        <w:r w:rsidR="00AE69C2" w:rsidRPr="00C37943">
          <w:rPr>
            <w:noProof/>
            <w:webHidden/>
            <w:lang w:val="en-US"/>
          </w:rPr>
        </w:r>
        <w:r w:rsidR="00AE69C2" w:rsidRPr="00C37943">
          <w:rPr>
            <w:noProof/>
            <w:webHidden/>
            <w:lang w:val="en-US"/>
          </w:rPr>
          <w:fldChar w:fldCharType="separate"/>
        </w:r>
        <w:r>
          <w:rPr>
            <w:noProof/>
            <w:webHidden/>
            <w:lang w:val="en-US"/>
          </w:rPr>
          <w:t>73</w:t>
        </w:r>
        <w:r w:rsidR="00AE69C2" w:rsidRPr="00C37943">
          <w:rPr>
            <w:noProof/>
            <w:webHidden/>
            <w:lang w:val="en-US"/>
          </w:rPr>
          <w:fldChar w:fldCharType="end"/>
        </w:r>
      </w:hyperlink>
    </w:p>
    <w:p w14:paraId="352BDD89" w14:textId="77777777" w:rsidR="00AE69C2" w:rsidRPr="00C37943" w:rsidRDefault="008A78A4">
      <w:pPr>
        <w:pStyle w:val="Sumrio2"/>
        <w:rPr>
          <w:rFonts w:eastAsiaTheme="minorEastAsia" w:cstheme="minorBidi"/>
          <w:smallCaps w:val="0"/>
          <w:noProof/>
          <w:sz w:val="22"/>
          <w:szCs w:val="22"/>
          <w:lang w:val="en-US"/>
        </w:rPr>
      </w:pPr>
      <w:hyperlink w:anchor="_Toc488131195" w:history="1">
        <w:r w:rsidR="00AE69C2" w:rsidRPr="00C37943">
          <w:rPr>
            <w:rStyle w:val="Hyperlink"/>
            <w:noProof/>
            <w:lang w:val="en-US"/>
          </w:rPr>
          <w:t>10.3</w:t>
        </w:r>
        <w:r w:rsidR="00AE69C2" w:rsidRPr="00C37943">
          <w:rPr>
            <w:rFonts w:eastAsiaTheme="minorEastAsia" w:cstheme="minorBidi"/>
            <w:smallCaps w:val="0"/>
            <w:noProof/>
            <w:sz w:val="22"/>
            <w:szCs w:val="22"/>
            <w:lang w:val="en-US"/>
          </w:rPr>
          <w:tab/>
        </w:r>
        <w:r w:rsidR="00AE69C2" w:rsidRPr="00C37943">
          <w:rPr>
            <w:rStyle w:val="Hyperlink"/>
            <w:noProof/>
            <w:lang w:val="en-US"/>
          </w:rPr>
          <w:t>Procedure in case of non-execution of the production sharing agreement</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95 \h </w:instrText>
        </w:r>
        <w:r w:rsidR="00AE69C2" w:rsidRPr="00C37943">
          <w:rPr>
            <w:noProof/>
            <w:webHidden/>
            <w:lang w:val="en-US"/>
          </w:rPr>
        </w:r>
        <w:r w:rsidR="00AE69C2" w:rsidRPr="00C37943">
          <w:rPr>
            <w:noProof/>
            <w:webHidden/>
            <w:lang w:val="en-US"/>
          </w:rPr>
          <w:fldChar w:fldCharType="separate"/>
        </w:r>
        <w:r>
          <w:rPr>
            <w:noProof/>
            <w:webHidden/>
            <w:lang w:val="en-US"/>
          </w:rPr>
          <w:t>74</w:t>
        </w:r>
        <w:r w:rsidR="00AE69C2" w:rsidRPr="00C37943">
          <w:rPr>
            <w:noProof/>
            <w:webHidden/>
            <w:lang w:val="en-US"/>
          </w:rPr>
          <w:fldChar w:fldCharType="end"/>
        </w:r>
      </w:hyperlink>
    </w:p>
    <w:p w14:paraId="6EDE9ACC" w14:textId="77777777" w:rsidR="00AE69C2" w:rsidRPr="00C37943" w:rsidRDefault="008A78A4">
      <w:pPr>
        <w:pStyle w:val="Sumrio1"/>
        <w:rPr>
          <w:rFonts w:eastAsiaTheme="minorEastAsia" w:cstheme="minorBidi"/>
          <w:b w:val="0"/>
          <w:bCs w:val="0"/>
          <w:caps w:val="0"/>
          <w:noProof/>
          <w:sz w:val="22"/>
          <w:szCs w:val="22"/>
          <w:lang w:val="en-US"/>
        </w:rPr>
      </w:pPr>
      <w:hyperlink w:anchor="_Toc488131196" w:history="1">
        <w:r w:rsidR="00AE69C2" w:rsidRPr="00C37943">
          <w:rPr>
            <w:rStyle w:val="Hyperlink"/>
            <w:noProof/>
            <w:lang w:val="en-US"/>
          </w:rPr>
          <w:t>11</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PENALTIE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96 \h </w:instrText>
        </w:r>
        <w:r w:rsidR="00AE69C2" w:rsidRPr="00C37943">
          <w:rPr>
            <w:noProof/>
            <w:webHidden/>
            <w:lang w:val="en-US"/>
          </w:rPr>
        </w:r>
        <w:r w:rsidR="00AE69C2" w:rsidRPr="00C37943">
          <w:rPr>
            <w:noProof/>
            <w:webHidden/>
            <w:lang w:val="en-US"/>
          </w:rPr>
          <w:fldChar w:fldCharType="separate"/>
        </w:r>
        <w:r>
          <w:rPr>
            <w:noProof/>
            <w:webHidden/>
            <w:lang w:val="en-US"/>
          </w:rPr>
          <w:t>77</w:t>
        </w:r>
        <w:r w:rsidR="00AE69C2" w:rsidRPr="00C37943">
          <w:rPr>
            <w:noProof/>
            <w:webHidden/>
            <w:lang w:val="en-US"/>
          </w:rPr>
          <w:fldChar w:fldCharType="end"/>
        </w:r>
      </w:hyperlink>
    </w:p>
    <w:p w14:paraId="6CE56FA1" w14:textId="77777777" w:rsidR="00AE69C2" w:rsidRPr="00C37943" w:rsidRDefault="008A78A4">
      <w:pPr>
        <w:pStyle w:val="Sumrio2"/>
        <w:rPr>
          <w:rFonts w:eastAsiaTheme="minorEastAsia" w:cstheme="minorBidi"/>
          <w:smallCaps w:val="0"/>
          <w:noProof/>
          <w:sz w:val="22"/>
          <w:szCs w:val="22"/>
          <w:lang w:val="en-US"/>
        </w:rPr>
      </w:pPr>
      <w:hyperlink w:anchor="_Toc488131197" w:history="1">
        <w:r w:rsidR="00AE69C2" w:rsidRPr="00C37943">
          <w:rPr>
            <w:rStyle w:val="Hyperlink"/>
            <w:noProof/>
            <w:lang w:val="en-US"/>
          </w:rPr>
          <w:t>11.1</w:t>
        </w:r>
        <w:r w:rsidR="00AE69C2" w:rsidRPr="00C37943">
          <w:rPr>
            <w:rFonts w:eastAsiaTheme="minorEastAsia" w:cstheme="minorBidi"/>
            <w:smallCaps w:val="0"/>
            <w:noProof/>
            <w:sz w:val="22"/>
            <w:szCs w:val="22"/>
            <w:lang w:val="en-US"/>
          </w:rPr>
          <w:tab/>
        </w:r>
        <w:r w:rsidR="00AE69C2" w:rsidRPr="00C37943">
          <w:rPr>
            <w:rStyle w:val="Hyperlink"/>
            <w:noProof/>
            <w:lang w:val="en-US"/>
          </w:rPr>
          <w:t>Penalty</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97 \h </w:instrText>
        </w:r>
        <w:r w:rsidR="00AE69C2" w:rsidRPr="00C37943">
          <w:rPr>
            <w:noProof/>
            <w:webHidden/>
            <w:lang w:val="en-US"/>
          </w:rPr>
        </w:r>
        <w:r w:rsidR="00AE69C2" w:rsidRPr="00C37943">
          <w:rPr>
            <w:noProof/>
            <w:webHidden/>
            <w:lang w:val="en-US"/>
          </w:rPr>
          <w:fldChar w:fldCharType="separate"/>
        </w:r>
        <w:r>
          <w:rPr>
            <w:noProof/>
            <w:webHidden/>
            <w:lang w:val="en-US"/>
          </w:rPr>
          <w:t>77</w:t>
        </w:r>
        <w:r w:rsidR="00AE69C2" w:rsidRPr="00C37943">
          <w:rPr>
            <w:noProof/>
            <w:webHidden/>
            <w:lang w:val="en-US"/>
          </w:rPr>
          <w:fldChar w:fldCharType="end"/>
        </w:r>
      </w:hyperlink>
    </w:p>
    <w:p w14:paraId="38F86681" w14:textId="77777777" w:rsidR="00AE69C2" w:rsidRPr="00C37943" w:rsidRDefault="008A78A4">
      <w:pPr>
        <w:pStyle w:val="Sumrio2"/>
        <w:rPr>
          <w:rFonts w:eastAsiaTheme="minorEastAsia" w:cstheme="minorBidi"/>
          <w:smallCaps w:val="0"/>
          <w:noProof/>
          <w:sz w:val="22"/>
          <w:szCs w:val="22"/>
          <w:lang w:val="en-US"/>
        </w:rPr>
      </w:pPr>
      <w:hyperlink w:anchor="_Toc488131198" w:history="1">
        <w:r w:rsidR="00AE69C2" w:rsidRPr="00C37943">
          <w:rPr>
            <w:rStyle w:val="Hyperlink"/>
            <w:noProof/>
            <w:lang w:val="en-US"/>
          </w:rPr>
          <w:t>11.2</w:t>
        </w:r>
        <w:r w:rsidR="00AE69C2" w:rsidRPr="00C37943">
          <w:rPr>
            <w:rFonts w:eastAsiaTheme="minorEastAsia" w:cstheme="minorBidi"/>
            <w:smallCaps w:val="0"/>
            <w:noProof/>
            <w:sz w:val="22"/>
            <w:szCs w:val="22"/>
            <w:lang w:val="en-US"/>
          </w:rPr>
          <w:tab/>
        </w:r>
        <w:r w:rsidR="00AE69C2" w:rsidRPr="00C37943">
          <w:rPr>
            <w:rStyle w:val="Hyperlink"/>
            <w:noProof/>
            <w:lang w:val="en-US"/>
          </w:rPr>
          <w:t>Temporary suspension</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98 \h </w:instrText>
        </w:r>
        <w:r w:rsidR="00AE69C2" w:rsidRPr="00C37943">
          <w:rPr>
            <w:noProof/>
            <w:webHidden/>
            <w:lang w:val="en-US"/>
          </w:rPr>
        </w:r>
        <w:r w:rsidR="00AE69C2" w:rsidRPr="00C37943">
          <w:rPr>
            <w:noProof/>
            <w:webHidden/>
            <w:lang w:val="en-US"/>
          </w:rPr>
          <w:fldChar w:fldCharType="separate"/>
        </w:r>
        <w:r>
          <w:rPr>
            <w:noProof/>
            <w:webHidden/>
            <w:lang w:val="en-US"/>
          </w:rPr>
          <w:t>78</w:t>
        </w:r>
        <w:r w:rsidR="00AE69C2" w:rsidRPr="00C37943">
          <w:rPr>
            <w:noProof/>
            <w:webHidden/>
            <w:lang w:val="en-US"/>
          </w:rPr>
          <w:fldChar w:fldCharType="end"/>
        </w:r>
      </w:hyperlink>
    </w:p>
    <w:p w14:paraId="2C8135CF" w14:textId="77777777" w:rsidR="00AE69C2" w:rsidRPr="00C37943" w:rsidRDefault="008A78A4">
      <w:pPr>
        <w:pStyle w:val="Sumrio2"/>
        <w:rPr>
          <w:rFonts w:eastAsiaTheme="minorEastAsia" w:cstheme="minorBidi"/>
          <w:smallCaps w:val="0"/>
          <w:noProof/>
          <w:sz w:val="22"/>
          <w:szCs w:val="22"/>
          <w:lang w:val="en-US"/>
        </w:rPr>
      </w:pPr>
      <w:hyperlink w:anchor="_Toc488131199" w:history="1">
        <w:r w:rsidR="00AE69C2" w:rsidRPr="00C37943">
          <w:rPr>
            <w:rStyle w:val="Hyperlink"/>
            <w:noProof/>
            <w:lang w:val="en-US"/>
          </w:rPr>
          <w:t>11.3</w:t>
        </w:r>
        <w:r w:rsidR="00AE69C2" w:rsidRPr="00C37943">
          <w:rPr>
            <w:rFonts w:eastAsiaTheme="minorEastAsia" w:cstheme="minorBidi"/>
            <w:smallCaps w:val="0"/>
            <w:noProof/>
            <w:sz w:val="22"/>
            <w:szCs w:val="22"/>
            <w:lang w:val="en-US"/>
          </w:rPr>
          <w:tab/>
        </w:r>
        <w:r w:rsidR="00AE69C2" w:rsidRPr="00C37943">
          <w:rPr>
            <w:rStyle w:val="Hyperlink"/>
            <w:noProof/>
            <w:lang w:val="en-US"/>
          </w:rPr>
          <w:t>Declaration of disreputability</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199 \h </w:instrText>
        </w:r>
        <w:r w:rsidR="00AE69C2" w:rsidRPr="00C37943">
          <w:rPr>
            <w:noProof/>
            <w:webHidden/>
            <w:lang w:val="en-US"/>
          </w:rPr>
        </w:r>
        <w:r w:rsidR="00AE69C2" w:rsidRPr="00C37943">
          <w:rPr>
            <w:noProof/>
            <w:webHidden/>
            <w:lang w:val="en-US"/>
          </w:rPr>
          <w:fldChar w:fldCharType="separate"/>
        </w:r>
        <w:r>
          <w:rPr>
            <w:noProof/>
            <w:webHidden/>
            <w:lang w:val="en-US"/>
          </w:rPr>
          <w:t>79</w:t>
        </w:r>
        <w:r w:rsidR="00AE69C2" w:rsidRPr="00C37943">
          <w:rPr>
            <w:noProof/>
            <w:webHidden/>
            <w:lang w:val="en-US"/>
          </w:rPr>
          <w:fldChar w:fldCharType="end"/>
        </w:r>
      </w:hyperlink>
    </w:p>
    <w:p w14:paraId="73FA22F5" w14:textId="77777777" w:rsidR="00AE69C2" w:rsidRPr="00C37943" w:rsidRDefault="008A78A4">
      <w:pPr>
        <w:pStyle w:val="Sumrio1"/>
        <w:rPr>
          <w:rFonts w:eastAsiaTheme="minorEastAsia" w:cstheme="minorBidi"/>
          <w:b w:val="0"/>
          <w:bCs w:val="0"/>
          <w:caps w:val="0"/>
          <w:noProof/>
          <w:sz w:val="22"/>
          <w:szCs w:val="22"/>
          <w:lang w:val="en-US"/>
        </w:rPr>
      </w:pPr>
      <w:hyperlink w:anchor="_Toc488131200" w:history="1">
        <w:r w:rsidR="00AE69C2" w:rsidRPr="00C37943">
          <w:rPr>
            <w:rStyle w:val="Hyperlink"/>
            <w:noProof/>
            <w:lang w:val="en-US"/>
          </w:rPr>
          <w:t>12</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ADDITIONAL CLARIFICATION ON THE BIDDING PROCES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00 \h </w:instrText>
        </w:r>
        <w:r w:rsidR="00AE69C2" w:rsidRPr="00C37943">
          <w:rPr>
            <w:noProof/>
            <w:webHidden/>
            <w:lang w:val="en-US"/>
          </w:rPr>
        </w:r>
        <w:r w:rsidR="00AE69C2" w:rsidRPr="00C37943">
          <w:rPr>
            <w:noProof/>
            <w:webHidden/>
            <w:lang w:val="en-US"/>
          </w:rPr>
          <w:fldChar w:fldCharType="separate"/>
        </w:r>
        <w:r>
          <w:rPr>
            <w:noProof/>
            <w:webHidden/>
            <w:lang w:val="en-US"/>
          </w:rPr>
          <w:t>80</w:t>
        </w:r>
        <w:r w:rsidR="00AE69C2" w:rsidRPr="00C37943">
          <w:rPr>
            <w:noProof/>
            <w:webHidden/>
            <w:lang w:val="en-US"/>
          </w:rPr>
          <w:fldChar w:fldCharType="end"/>
        </w:r>
      </w:hyperlink>
    </w:p>
    <w:p w14:paraId="5E1C0C42" w14:textId="77777777" w:rsidR="00AE69C2" w:rsidRPr="00C37943" w:rsidRDefault="008A78A4">
      <w:pPr>
        <w:pStyle w:val="Sumrio2"/>
        <w:rPr>
          <w:rFonts w:eastAsiaTheme="minorEastAsia" w:cstheme="minorBidi"/>
          <w:smallCaps w:val="0"/>
          <w:noProof/>
          <w:sz w:val="22"/>
          <w:szCs w:val="22"/>
          <w:lang w:val="en-US"/>
        </w:rPr>
      </w:pPr>
      <w:hyperlink w:anchor="_Toc488131201" w:history="1">
        <w:r w:rsidR="00AE69C2" w:rsidRPr="00C37943">
          <w:rPr>
            <w:rStyle w:val="Hyperlink"/>
            <w:noProof/>
            <w:lang w:val="en-US"/>
          </w:rPr>
          <w:t>12.1</w:t>
        </w:r>
        <w:r w:rsidR="00AE69C2" w:rsidRPr="00C37943">
          <w:rPr>
            <w:rFonts w:eastAsiaTheme="minorEastAsia" w:cstheme="minorBidi"/>
            <w:smallCaps w:val="0"/>
            <w:noProof/>
            <w:sz w:val="22"/>
            <w:szCs w:val="22"/>
            <w:lang w:val="en-US"/>
          </w:rPr>
          <w:tab/>
        </w:r>
        <w:r w:rsidR="00AE69C2" w:rsidRPr="00C37943">
          <w:rPr>
            <w:rStyle w:val="Hyperlink"/>
            <w:noProof/>
            <w:lang w:val="en-US"/>
          </w:rPr>
          <w:t>Jurisdiction</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01 \h </w:instrText>
        </w:r>
        <w:r w:rsidR="00AE69C2" w:rsidRPr="00C37943">
          <w:rPr>
            <w:noProof/>
            <w:webHidden/>
            <w:lang w:val="en-US"/>
          </w:rPr>
        </w:r>
        <w:r w:rsidR="00AE69C2" w:rsidRPr="00C37943">
          <w:rPr>
            <w:noProof/>
            <w:webHidden/>
            <w:lang w:val="en-US"/>
          </w:rPr>
          <w:fldChar w:fldCharType="separate"/>
        </w:r>
        <w:r>
          <w:rPr>
            <w:noProof/>
            <w:webHidden/>
            <w:lang w:val="en-US"/>
          </w:rPr>
          <w:t>80</w:t>
        </w:r>
        <w:r w:rsidR="00AE69C2" w:rsidRPr="00C37943">
          <w:rPr>
            <w:noProof/>
            <w:webHidden/>
            <w:lang w:val="en-US"/>
          </w:rPr>
          <w:fldChar w:fldCharType="end"/>
        </w:r>
      </w:hyperlink>
    </w:p>
    <w:p w14:paraId="750F3889" w14:textId="77777777" w:rsidR="00AE69C2" w:rsidRPr="00C37943" w:rsidRDefault="008A78A4">
      <w:pPr>
        <w:pStyle w:val="Sumrio2"/>
        <w:rPr>
          <w:rFonts w:eastAsiaTheme="minorEastAsia" w:cstheme="minorBidi"/>
          <w:smallCaps w:val="0"/>
          <w:noProof/>
          <w:sz w:val="22"/>
          <w:szCs w:val="22"/>
          <w:lang w:val="en-US"/>
        </w:rPr>
      </w:pPr>
      <w:hyperlink w:anchor="_Toc488131202" w:history="1">
        <w:r w:rsidR="00AE69C2" w:rsidRPr="00C37943">
          <w:rPr>
            <w:rStyle w:val="Hyperlink"/>
            <w:noProof/>
            <w:lang w:val="en-US"/>
          </w:rPr>
          <w:t>12.2</w:t>
        </w:r>
        <w:r w:rsidR="00AE69C2" w:rsidRPr="00C37943">
          <w:rPr>
            <w:rFonts w:eastAsiaTheme="minorEastAsia" w:cstheme="minorBidi"/>
            <w:smallCaps w:val="0"/>
            <w:noProof/>
            <w:sz w:val="22"/>
            <w:szCs w:val="22"/>
            <w:lang w:val="en-US"/>
          </w:rPr>
          <w:tab/>
        </w:r>
        <w:r w:rsidR="00AE69C2" w:rsidRPr="00C37943">
          <w:rPr>
            <w:rStyle w:val="Hyperlink"/>
            <w:noProof/>
            <w:lang w:val="en-US"/>
          </w:rPr>
          <w:t>Information and inquirie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02 \h </w:instrText>
        </w:r>
        <w:r w:rsidR="00AE69C2" w:rsidRPr="00C37943">
          <w:rPr>
            <w:noProof/>
            <w:webHidden/>
            <w:lang w:val="en-US"/>
          </w:rPr>
        </w:r>
        <w:r w:rsidR="00AE69C2" w:rsidRPr="00C37943">
          <w:rPr>
            <w:noProof/>
            <w:webHidden/>
            <w:lang w:val="en-US"/>
          </w:rPr>
          <w:fldChar w:fldCharType="separate"/>
        </w:r>
        <w:r>
          <w:rPr>
            <w:noProof/>
            <w:webHidden/>
            <w:lang w:val="en-US"/>
          </w:rPr>
          <w:t>80</w:t>
        </w:r>
        <w:r w:rsidR="00AE69C2" w:rsidRPr="00C37943">
          <w:rPr>
            <w:noProof/>
            <w:webHidden/>
            <w:lang w:val="en-US"/>
          </w:rPr>
          <w:fldChar w:fldCharType="end"/>
        </w:r>
      </w:hyperlink>
    </w:p>
    <w:p w14:paraId="63F8C392" w14:textId="77777777" w:rsidR="00AE69C2" w:rsidRPr="00C37943" w:rsidRDefault="008A78A4">
      <w:pPr>
        <w:pStyle w:val="Sumrio2"/>
        <w:rPr>
          <w:rFonts w:eastAsiaTheme="minorEastAsia" w:cstheme="minorBidi"/>
          <w:smallCaps w:val="0"/>
          <w:noProof/>
          <w:sz w:val="22"/>
          <w:szCs w:val="22"/>
          <w:lang w:val="en-US"/>
        </w:rPr>
      </w:pPr>
      <w:hyperlink w:anchor="_Toc488131203" w:history="1">
        <w:r w:rsidR="00AE69C2" w:rsidRPr="00C37943">
          <w:rPr>
            <w:rStyle w:val="Hyperlink"/>
            <w:noProof/>
            <w:lang w:val="en-US"/>
          </w:rPr>
          <w:t>12.3</w:t>
        </w:r>
        <w:r w:rsidR="00AE69C2" w:rsidRPr="00C37943">
          <w:rPr>
            <w:rFonts w:eastAsiaTheme="minorEastAsia" w:cstheme="minorBidi"/>
            <w:smallCaps w:val="0"/>
            <w:noProof/>
            <w:sz w:val="22"/>
            <w:szCs w:val="22"/>
            <w:lang w:val="en-US"/>
          </w:rPr>
          <w:tab/>
        </w:r>
        <w:r w:rsidR="00AE69C2" w:rsidRPr="00C37943">
          <w:rPr>
            <w:rStyle w:val="Hyperlink"/>
            <w:noProof/>
            <w:lang w:val="en-US"/>
          </w:rPr>
          <w:t>Opposition to the tender protocol</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03 \h </w:instrText>
        </w:r>
        <w:r w:rsidR="00AE69C2" w:rsidRPr="00C37943">
          <w:rPr>
            <w:noProof/>
            <w:webHidden/>
            <w:lang w:val="en-US"/>
          </w:rPr>
        </w:r>
        <w:r w:rsidR="00AE69C2" w:rsidRPr="00C37943">
          <w:rPr>
            <w:noProof/>
            <w:webHidden/>
            <w:lang w:val="en-US"/>
          </w:rPr>
          <w:fldChar w:fldCharType="separate"/>
        </w:r>
        <w:r>
          <w:rPr>
            <w:noProof/>
            <w:webHidden/>
            <w:lang w:val="en-US"/>
          </w:rPr>
          <w:t>81</w:t>
        </w:r>
        <w:r w:rsidR="00AE69C2" w:rsidRPr="00C37943">
          <w:rPr>
            <w:noProof/>
            <w:webHidden/>
            <w:lang w:val="en-US"/>
          </w:rPr>
          <w:fldChar w:fldCharType="end"/>
        </w:r>
      </w:hyperlink>
    </w:p>
    <w:p w14:paraId="5973B624" w14:textId="77777777" w:rsidR="00AE69C2" w:rsidRPr="00C37943" w:rsidRDefault="008A78A4">
      <w:pPr>
        <w:pStyle w:val="Sumrio1"/>
        <w:rPr>
          <w:rFonts w:eastAsiaTheme="minorEastAsia" w:cstheme="minorBidi"/>
          <w:b w:val="0"/>
          <w:bCs w:val="0"/>
          <w:caps w:val="0"/>
          <w:noProof/>
          <w:sz w:val="22"/>
          <w:szCs w:val="22"/>
          <w:lang w:val="en-US"/>
        </w:rPr>
      </w:pPr>
      <w:hyperlink w:anchor="_Toc488131204" w:history="1">
        <w:r w:rsidR="00AE69C2" w:rsidRPr="00C37943">
          <w:rPr>
            <w:rStyle w:val="Hyperlink"/>
            <w:noProof/>
            <w:lang w:val="en-US"/>
          </w:rPr>
          <w:t>13</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ADMINISTRATIVE APPEAL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04 \h </w:instrText>
        </w:r>
        <w:r w:rsidR="00AE69C2" w:rsidRPr="00C37943">
          <w:rPr>
            <w:noProof/>
            <w:webHidden/>
            <w:lang w:val="en-US"/>
          </w:rPr>
        </w:r>
        <w:r w:rsidR="00AE69C2" w:rsidRPr="00C37943">
          <w:rPr>
            <w:noProof/>
            <w:webHidden/>
            <w:lang w:val="en-US"/>
          </w:rPr>
          <w:fldChar w:fldCharType="separate"/>
        </w:r>
        <w:r>
          <w:rPr>
            <w:noProof/>
            <w:webHidden/>
            <w:lang w:val="en-US"/>
          </w:rPr>
          <w:t>82</w:t>
        </w:r>
        <w:r w:rsidR="00AE69C2" w:rsidRPr="00C37943">
          <w:rPr>
            <w:noProof/>
            <w:webHidden/>
            <w:lang w:val="en-US"/>
          </w:rPr>
          <w:fldChar w:fldCharType="end"/>
        </w:r>
      </w:hyperlink>
    </w:p>
    <w:p w14:paraId="471F77D1" w14:textId="77777777" w:rsidR="00AE69C2" w:rsidRPr="00C37943" w:rsidRDefault="008A78A4">
      <w:pPr>
        <w:pStyle w:val="Sumrio1"/>
        <w:rPr>
          <w:rFonts w:eastAsiaTheme="minorEastAsia" w:cstheme="minorBidi"/>
          <w:b w:val="0"/>
          <w:bCs w:val="0"/>
          <w:caps w:val="0"/>
          <w:noProof/>
          <w:sz w:val="22"/>
          <w:szCs w:val="22"/>
          <w:lang w:val="en-US"/>
        </w:rPr>
      </w:pPr>
      <w:hyperlink w:anchor="_Toc488131205" w:history="1">
        <w:r w:rsidR="00AE69C2" w:rsidRPr="00C37943">
          <w:rPr>
            <w:rStyle w:val="Hyperlink"/>
            <w:noProof/>
            <w:lang w:val="en-US"/>
          </w:rPr>
          <w:t>14</w:t>
        </w:r>
        <w:r w:rsidR="00AE69C2" w:rsidRPr="00C37943">
          <w:rPr>
            <w:rFonts w:eastAsiaTheme="minorEastAsia" w:cstheme="minorBidi"/>
            <w:b w:val="0"/>
            <w:bCs w:val="0"/>
            <w:caps w:val="0"/>
            <w:noProof/>
            <w:sz w:val="22"/>
            <w:szCs w:val="22"/>
            <w:lang w:val="en-US"/>
          </w:rPr>
          <w:tab/>
        </w:r>
        <w:r w:rsidR="00AE69C2" w:rsidRPr="00C37943">
          <w:rPr>
            <w:rStyle w:val="Hyperlink"/>
            <w:noProof/>
            <w:lang w:val="en-US"/>
          </w:rPr>
          <w:t>ANP’S RIGHTS AND PREROGATIVE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05 \h </w:instrText>
        </w:r>
        <w:r w:rsidR="00AE69C2" w:rsidRPr="00C37943">
          <w:rPr>
            <w:noProof/>
            <w:webHidden/>
            <w:lang w:val="en-US"/>
          </w:rPr>
        </w:r>
        <w:r w:rsidR="00AE69C2" w:rsidRPr="00C37943">
          <w:rPr>
            <w:noProof/>
            <w:webHidden/>
            <w:lang w:val="en-US"/>
          </w:rPr>
          <w:fldChar w:fldCharType="separate"/>
        </w:r>
        <w:r>
          <w:rPr>
            <w:noProof/>
            <w:webHidden/>
            <w:lang w:val="en-US"/>
          </w:rPr>
          <w:t>83</w:t>
        </w:r>
        <w:r w:rsidR="00AE69C2" w:rsidRPr="00C37943">
          <w:rPr>
            <w:noProof/>
            <w:webHidden/>
            <w:lang w:val="en-US"/>
          </w:rPr>
          <w:fldChar w:fldCharType="end"/>
        </w:r>
      </w:hyperlink>
    </w:p>
    <w:p w14:paraId="1D44669E" w14:textId="77777777" w:rsidR="00AE69C2" w:rsidRPr="00C37943" w:rsidRDefault="008A78A4">
      <w:pPr>
        <w:pStyle w:val="Sumrio2"/>
        <w:rPr>
          <w:rFonts w:eastAsiaTheme="minorEastAsia" w:cstheme="minorBidi"/>
          <w:smallCaps w:val="0"/>
          <w:noProof/>
          <w:sz w:val="22"/>
          <w:szCs w:val="22"/>
          <w:lang w:val="en-US"/>
        </w:rPr>
      </w:pPr>
      <w:hyperlink w:anchor="_Toc488131206" w:history="1">
        <w:r w:rsidR="00AE69C2" w:rsidRPr="00C37943">
          <w:rPr>
            <w:rStyle w:val="Hyperlink"/>
            <w:noProof/>
            <w:lang w:val="en-US"/>
          </w:rPr>
          <w:t>14.1</w:t>
        </w:r>
        <w:r w:rsidR="00AE69C2" w:rsidRPr="00C37943">
          <w:rPr>
            <w:rFonts w:eastAsiaTheme="minorEastAsia" w:cstheme="minorBidi"/>
            <w:smallCaps w:val="0"/>
            <w:noProof/>
            <w:sz w:val="22"/>
            <w:szCs w:val="22"/>
            <w:lang w:val="en-US"/>
          </w:rPr>
          <w:tab/>
        </w:r>
        <w:r w:rsidR="00AE69C2" w:rsidRPr="00C37943">
          <w:rPr>
            <w:rStyle w:val="Hyperlink"/>
            <w:noProof/>
            <w:lang w:val="en-US"/>
          </w:rPr>
          <w:t>Revocation, suspension, and annulment of the bidding proces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06 \h </w:instrText>
        </w:r>
        <w:r w:rsidR="00AE69C2" w:rsidRPr="00C37943">
          <w:rPr>
            <w:noProof/>
            <w:webHidden/>
            <w:lang w:val="en-US"/>
          </w:rPr>
        </w:r>
        <w:r w:rsidR="00AE69C2" w:rsidRPr="00C37943">
          <w:rPr>
            <w:noProof/>
            <w:webHidden/>
            <w:lang w:val="en-US"/>
          </w:rPr>
          <w:fldChar w:fldCharType="separate"/>
        </w:r>
        <w:r>
          <w:rPr>
            <w:noProof/>
            <w:webHidden/>
            <w:lang w:val="en-US"/>
          </w:rPr>
          <w:t>83</w:t>
        </w:r>
        <w:r w:rsidR="00AE69C2" w:rsidRPr="00C37943">
          <w:rPr>
            <w:noProof/>
            <w:webHidden/>
            <w:lang w:val="en-US"/>
          </w:rPr>
          <w:fldChar w:fldCharType="end"/>
        </w:r>
      </w:hyperlink>
    </w:p>
    <w:p w14:paraId="64217F22" w14:textId="77777777" w:rsidR="00AE69C2" w:rsidRPr="00C37943" w:rsidRDefault="008A78A4">
      <w:pPr>
        <w:pStyle w:val="Sumrio2"/>
        <w:rPr>
          <w:rFonts w:eastAsiaTheme="minorEastAsia" w:cstheme="minorBidi"/>
          <w:smallCaps w:val="0"/>
          <w:noProof/>
          <w:sz w:val="22"/>
          <w:szCs w:val="22"/>
          <w:lang w:val="en-US"/>
        </w:rPr>
      </w:pPr>
      <w:hyperlink w:anchor="_Toc488131207" w:history="1">
        <w:r w:rsidR="00AE69C2" w:rsidRPr="00C37943">
          <w:rPr>
            <w:rStyle w:val="Hyperlink"/>
            <w:noProof/>
            <w:lang w:val="en-US"/>
          </w:rPr>
          <w:t>14.2</w:t>
        </w:r>
        <w:r w:rsidR="00AE69C2" w:rsidRPr="00C37943">
          <w:rPr>
            <w:rFonts w:eastAsiaTheme="minorEastAsia" w:cstheme="minorBidi"/>
            <w:smallCaps w:val="0"/>
            <w:noProof/>
            <w:sz w:val="22"/>
            <w:szCs w:val="22"/>
            <w:lang w:val="en-US"/>
          </w:rPr>
          <w:tab/>
        </w:r>
        <w:r w:rsidR="00AE69C2" w:rsidRPr="00C37943">
          <w:rPr>
            <w:rStyle w:val="Hyperlink"/>
            <w:noProof/>
            <w:lang w:val="en-US"/>
          </w:rPr>
          <w:t>Review of deadlines and procedure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07 \h </w:instrText>
        </w:r>
        <w:r w:rsidR="00AE69C2" w:rsidRPr="00C37943">
          <w:rPr>
            <w:noProof/>
            <w:webHidden/>
            <w:lang w:val="en-US"/>
          </w:rPr>
        </w:r>
        <w:r w:rsidR="00AE69C2" w:rsidRPr="00C37943">
          <w:rPr>
            <w:noProof/>
            <w:webHidden/>
            <w:lang w:val="en-US"/>
          </w:rPr>
          <w:fldChar w:fldCharType="separate"/>
        </w:r>
        <w:r>
          <w:rPr>
            <w:noProof/>
            <w:webHidden/>
            <w:lang w:val="en-US"/>
          </w:rPr>
          <w:t>83</w:t>
        </w:r>
        <w:r w:rsidR="00AE69C2" w:rsidRPr="00C37943">
          <w:rPr>
            <w:noProof/>
            <w:webHidden/>
            <w:lang w:val="en-US"/>
          </w:rPr>
          <w:fldChar w:fldCharType="end"/>
        </w:r>
      </w:hyperlink>
    </w:p>
    <w:p w14:paraId="74171CFB" w14:textId="77777777" w:rsidR="00AE69C2" w:rsidRPr="00C37943" w:rsidRDefault="008A78A4">
      <w:pPr>
        <w:pStyle w:val="Sumrio2"/>
        <w:rPr>
          <w:rFonts w:eastAsiaTheme="minorEastAsia" w:cstheme="minorBidi"/>
          <w:smallCaps w:val="0"/>
          <w:noProof/>
          <w:sz w:val="22"/>
          <w:szCs w:val="22"/>
          <w:lang w:val="en-US"/>
        </w:rPr>
      </w:pPr>
      <w:hyperlink w:anchor="_Toc488131208" w:history="1">
        <w:r w:rsidR="00AE69C2" w:rsidRPr="00C37943">
          <w:rPr>
            <w:rStyle w:val="Hyperlink"/>
            <w:noProof/>
            <w:lang w:val="en-US"/>
          </w:rPr>
          <w:t>14.3</w:t>
        </w:r>
        <w:r w:rsidR="00AE69C2" w:rsidRPr="00C37943">
          <w:rPr>
            <w:rFonts w:eastAsiaTheme="minorEastAsia" w:cstheme="minorBidi"/>
            <w:smallCaps w:val="0"/>
            <w:noProof/>
            <w:sz w:val="22"/>
            <w:szCs w:val="22"/>
            <w:lang w:val="en-US"/>
          </w:rPr>
          <w:tab/>
        </w:r>
        <w:r w:rsidR="00AE69C2" w:rsidRPr="00C37943">
          <w:rPr>
            <w:rStyle w:val="Hyperlink"/>
            <w:noProof/>
            <w:lang w:val="en-US"/>
          </w:rPr>
          <w:t>Cases omitte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08 \h </w:instrText>
        </w:r>
        <w:r w:rsidR="00AE69C2" w:rsidRPr="00C37943">
          <w:rPr>
            <w:noProof/>
            <w:webHidden/>
            <w:lang w:val="en-US"/>
          </w:rPr>
        </w:r>
        <w:r w:rsidR="00AE69C2" w:rsidRPr="00C37943">
          <w:rPr>
            <w:noProof/>
            <w:webHidden/>
            <w:lang w:val="en-US"/>
          </w:rPr>
          <w:fldChar w:fldCharType="separate"/>
        </w:r>
        <w:r>
          <w:rPr>
            <w:noProof/>
            <w:webHidden/>
            <w:lang w:val="en-US"/>
          </w:rPr>
          <w:t>83</w:t>
        </w:r>
        <w:r w:rsidR="00AE69C2" w:rsidRPr="00C37943">
          <w:rPr>
            <w:noProof/>
            <w:webHidden/>
            <w:lang w:val="en-US"/>
          </w:rPr>
          <w:fldChar w:fldCharType="end"/>
        </w:r>
      </w:hyperlink>
    </w:p>
    <w:p w14:paraId="35BFBD06" w14:textId="77777777" w:rsidR="00AE69C2" w:rsidRPr="00C37943" w:rsidRDefault="008A78A4">
      <w:pPr>
        <w:pStyle w:val="Sumrio1"/>
        <w:rPr>
          <w:rFonts w:eastAsiaTheme="minorEastAsia" w:cstheme="minorBidi"/>
          <w:b w:val="0"/>
          <w:bCs w:val="0"/>
          <w:caps w:val="0"/>
          <w:noProof/>
          <w:sz w:val="22"/>
          <w:szCs w:val="22"/>
          <w:lang w:val="en-US"/>
        </w:rPr>
      </w:pPr>
      <w:hyperlink w:anchor="_Toc488131209" w:history="1">
        <w:r w:rsidR="00AE69C2" w:rsidRPr="00C37943">
          <w:rPr>
            <w:rStyle w:val="Hyperlink"/>
            <w:noProof/>
            <w:lang w:val="en-US"/>
          </w:rPr>
          <w:t>ANNEX I – DETAILS OF THE BLOCKS OFFERE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09 \h </w:instrText>
        </w:r>
        <w:r w:rsidR="00AE69C2" w:rsidRPr="00C37943">
          <w:rPr>
            <w:noProof/>
            <w:webHidden/>
            <w:lang w:val="en-US"/>
          </w:rPr>
        </w:r>
        <w:r w:rsidR="00AE69C2" w:rsidRPr="00C37943">
          <w:rPr>
            <w:noProof/>
            <w:webHidden/>
            <w:lang w:val="en-US"/>
          </w:rPr>
          <w:fldChar w:fldCharType="separate"/>
        </w:r>
        <w:r>
          <w:rPr>
            <w:noProof/>
            <w:webHidden/>
            <w:lang w:val="en-US"/>
          </w:rPr>
          <w:t>84</w:t>
        </w:r>
        <w:r w:rsidR="00AE69C2" w:rsidRPr="00C37943">
          <w:rPr>
            <w:noProof/>
            <w:webHidden/>
            <w:lang w:val="en-US"/>
          </w:rPr>
          <w:fldChar w:fldCharType="end"/>
        </w:r>
      </w:hyperlink>
    </w:p>
    <w:p w14:paraId="17C361FA" w14:textId="77777777" w:rsidR="00AE69C2" w:rsidRPr="00C37943" w:rsidRDefault="008A78A4">
      <w:pPr>
        <w:pStyle w:val="Sumrio1"/>
        <w:rPr>
          <w:rFonts w:eastAsiaTheme="minorEastAsia" w:cstheme="minorBidi"/>
          <w:b w:val="0"/>
          <w:bCs w:val="0"/>
          <w:caps w:val="0"/>
          <w:noProof/>
          <w:sz w:val="22"/>
          <w:szCs w:val="22"/>
          <w:lang w:val="en-US"/>
        </w:rPr>
      </w:pPr>
      <w:hyperlink w:anchor="_Toc488131210" w:history="1">
        <w:r w:rsidR="00AE69C2" w:rsidRPr="00C37943">
          <w:rPr>
            <w:rStyle w:val="Hyperlink"/>
            <w:noProof/>
            <w:lang w:val="en-US"/>
          </w:rPr>
          <w:t>ANNEX II – REQUEST FOR REUSE OF DOCUMENT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10 \h </w:instrText>
        </w:r>
        <w:r w:rsidR="00AE69C2" w:rsidRPr="00C37943">
          <w:rPr>
            <w:noProof/>
            <w:webHidden/>
            <w:lang w:val="en-US"/>
          </w:rPr>
        </w:r>
        <w:r w:rsidR="00AE69C2" w:rsidRPr="00C37943">
          <w:rPr>
            <w:noProof/>
            <w:webHidden/>
            <w:lang w:val="en-US"/>
          </w:rPr>
          <w:fldChar w:fldCharType="separate"/>
        </w:r>
        <w:r>
          <w:rPr>
            <w:noProof/>
            <w:webHidden/>
            <w:lang w:val="en-US"/>
          </w:rPr>
          <w:t>94</w:t>
        </w:r>
        <w:r w:rsidR="00AE69C2" w:rsidRPr="00C37943">
          <w:rPr>
            <w:noProof/>
            <w:webHidden/>
            <w:lang w:val="en-US"/>
          </w:rPr>
          <w:fldChar w:fldCharType="end"/>
        </w:r>
      </w:hyperlink>
    </w:p>
    <w:p w14:paraId="3D9282A5" w14:textId="77777777" w:rsidR="00AE69C2" w:rsidRPr="00C37943" w:rsidRDefault="008A78A4">
      <w:pPr>
        <w:pStyle w:val="Sumrio1"/>
        <w:rPr>
          <w:rFonts w:eastAsiaTheme="minorEastAsia" w:cstheme="minorBidi"/>
          <w:b w:val="0"/>
          <w:bCs w:val="0"/>
          <w:caps w:val="0"/>
          <w:noProof/>
          <w:sz w:val="22"/>
          <w:szCs w:val="22"/>
          <w:lang w:val="en-US"/>
        </w:rPr>
      </w:pPr>
      <w:hyperlink w:anchor="_Toc488131211" w:history="1">
        <w:r w:rsidR="00AE69C2" w:rsidRPr="00C37943">
          <w:rPr>
            <w:rStyle w:val="Hyperlink"/>
            <w:noProof/>
            <w:lang w:val="en-US"/>
          </w:rPr>
          <w:t>ANNEX III – AUTHORIZATION FOR DISCLOSURE OF INFORMATION ON THE BIDDER</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11 \h </w:instrText>
        </w:r>
        <w:r w:rsidR="00AE69C2" w:rsidRPr="00C37943">
          <w:rPr>
            <w:noProof/>
            <w:webHidden/>
            <w:lang w:val="en-US"/>
          </w:rPr>
        </w:r>
        <w:r w:rsidR="00AE69C2" w:rsidRPr="00C37943">
          <w:rPr>
            <w:noProof/>
            <w:webHidden/>
            <w:lang w:val="en-US"/>
          </w:rPr>
          <w:fldChar w:fldCharType="separate"/>
        </w:r>
        <w:r>
          <w:rPr>
            <w:noProof/>
            <w:webHidden/>
            <w:lang w:val="en-US"/>
          </w:rPr>
          <w:t>96</w:t>
        </w:r>
        <w:r w:rsidR="00AE69C2" w:rsidRPr="00C37943">
          <w:rPr>
            <w:noProof/>
            <w:webHidden/>
            <w:lang w:val="en-US"/>
          </w:rPr>
          <w:fldChar w:fldCharType="end"/>
        </w:r>
      </w:hyperlink>
    </w:p>
    <w:p w14:paraId="38AAD114" w14:textId="77777777" w:rsidR="00AE69C2" w:rsidRPr="00C37943" w:rsidRDefault="008A78A4">
      <w:pPr>
        <w:pStyle w:val="Sumrio1"/>
        <w:rPr>
          <w:rFonts w:eastAsiaTheme="minorEastAsia" w:cstheme="minorBidi"/>
          <w:b w:val="0"/>
          <w:bCs w:val="0"/>
          <w:caps w:val="0"/>
          <w:noProof/>
          <w:sz w:val="22"/>
          <w:szCs w:val="22"/>
          <w:lang w:val="en-US"/>
        </w:rPr>
      </w:pPr>
      <w:hyperlink w:anchor="_Toc488131212" w:history="1">
        <w:r w:rsidR="00AE69C2" w:rsidRPr="00C37943">
          <w:rPr>
            <w:rStyle w:val="Hyperlink"/>
            <w:noProof/>
            <w:lang w:val="en-US"/>
          </w:rPr>
          <w:t>ANNEX IV – PAYMENT OF PARTICIPATION FEE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12 \h </w:instrText>
        </w:r>
        <w:r w:rsidR="00AE69C2" w:rsidRPr="00C37943">
          <w:rPr>
            <w:noProof/>
            <w:webHidden/>
            <w:lang w:val="en-US"/>
          </w:rPr>
        </w:r>
        <w:r w:rsidR="00AE69C2" w:rsidRPr="00C37943">
          <w:rPr>
            <w:noProof/>
            <w:webHidden/>
            <w:lang w:val="en-US"/>
          </w:rPr>
          <w:fldChar w:fldCharType="separate"/>
        </w:r>
        <w:r>
          <w:rPr>
            <w:noProof/>
            <w:webHidden/>
            <w:lang w:val="en-US"/>
          </w:rPr>
          <w:t>98</w:t>
        </w:r>
        <w:r w:rsidR="00AE69C2" w:rsidRPr="00C37943">
          <w:rPr>
            <w:noProof/>
            <w:webHidden/>
            <w:lang w:val="en-US"/>
          </w:rPr>
          <w:fldChar w:fldCharType="end"/>
        </w:r>
      </w:hyperlink>
    </w:p>
    <w:p w14:paraId="0C23BDA4" w14:textId="77777777" w:rsidR="00AE69C2" w:rsidRPr="00C37943" w:rsidRDefault="008A78A4">
      <w:pPr>
        <w:pStyle w:val="Sumrio1"/>
        <w:rPr>
          <w:rFonts w:eastAsiaTheme="minorEastAsia" w:cstheme="minorBidi"/>
          <w:b w:val="0"/>
          <w:bCs w:val="0"/>
          <w:caps w:val="0"/>
          <w:noProof/>
          <w:sz w:val="22"/>
          <w:szCs w:val="22"/>
          <w:lang w:val="en-US"/>
        </w:rPr>
      </w:pPr>
      <w:hyperlink w:anchor="_Toc488131213" w:history="1">
        <w:r w:rsidR="00AE69C2" w:rsidRPr="00C37943">
          <w:rPr>
            <w:rStyle w:val="Hyperlink"/>
            <w:noProof/>
            <w:lang w:val="en-US"/>
          </w:rPr>
          <w:t>ANNEX V – DECLARATION OF PRESENTNESS OF THE CHARTER</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13 \h </w:instrText>
        </w:r>
        <w:r w:rsidR="00AE69C2" w:rsidRPr="00C37943">
          <w:rPr>
            <w:noProof/>
            <w:webHidden/>
            <w:lang w:val="en-US"/>
          </w:rPr>
        </w:r>
        <w:r w:rsidR="00AE69C2" w:rsidRPr="00C37943">
          <w:rPr>
            <w:noProof/>
            <w:webHidden/>
            <w:lang w:val="en-US"/>
          </w:rPr>
          <w:fldChar w:fldCharType="separate"/>
        </w:r>
        <w:r>
          <w:rPr>
            <w:noProof/>
            <w:webHidden/>
            <w:lang w:val="en-US"/>
          </w:rPr>
          <w:t>100</w:t>
        </w:r>
        <w:r w:rsidR="00AE69C2" w:rsidRPr="00C37943">
          <w:rPr>
            <w:noProof/>
            <w:webHidden/>
            <w:lang w:val="en-US"/>
          </w:rPr>
          <w:fldChar w:fldCharType="end"/>
        </w:r>
      </w:hyperlink>
    </w:p>
    <w:p w14:paraId="522EFA18" w14:textId="77777777" w:rsidR="00AE69C2" w:rsidRPr="00C37943" w:rsidRDefault="008A78A4">
      <w:pPr>
        <w:pStyle w:val="Sumrio1"/>
        <w:rPr>
          <w:rFonts w:eastAsiaTheme="minorEastAsia" w:cstheme="minorBidi"/>
          <w:b w:val="0"/>
          <w:bCs w:val="0"/>
          <w:caps w:val="0"/>
          <w:noProof/>
          <w:sz w:val="22"/>
          <w:szCs w:val="22"/>
          <w:lang w:val="en-US"/>
        </w:rPr>
      </w:pPr>
      <w:hyperlink w:anchor="_Toc488131214" w:history="1">
        <w:r w:rsidR="00AE69C2" w:rsidRPr="00C37943">
          <w:rPr>
            <w:rStyle w:val="Hyperlink"/>
            <w:noProof/>
            <w:lang w:val="en-US"/>
          </w:rPr>
          <w:t>ANNEX VI – POWER OF ATTORNEY TO APPOINT ACCREDITED REPRESENTATIVE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14 \h </w:instrText>
        </w:r>
        <w:r w:rsidR="00AE69C2" w:rsidRPr="00C37943">
          <w:rPr>
            <w:noProof/>
            <w:webHidden/>
            <w:lang w:val="en-US"/>
          </w:rPr>
        </w:r>
        <w:r w:rsidR="00AE69C2" w:rsidRPr="00C37943">
          <w:rPr>
            <w:noProof/>
            <w:webHidden/>
            <w:lang w:val="en-US"/>
          </w:rPr>
          <w:fldChar w:fldCharType="separate"/>
        </w:r>
        <w:r>
          <w:rPr>
            <w:noProof/>
            <w:webHidden/>
            <w:lang w:val="en-US"/>
          </w:rPr>
          <w:t>102</w:t>
        </w:r>
        <w:r w:rsidR="00AE69C2" w:rsidRPr="00C37943">
          <w:rPr>
            <w:noProof/>
            <w:webHidden/>
            <w:lang w:val="en-US"/>
          </w:rPr>
          <w:fldChar w:fldCharType="end"/>
        </w:r>
      </w:hyperlink>
    </w:p>
    <w:p w14:paraId="6F3D496D" w14:textId="77777777" w:rsidR="00AE69C2" w:rsidRPr="00C37943" w:rsidRDefault="008A78A4">
      <w:pPr>
        <w:pStyle w:val="Sumrio1"/>
        <w:rPr>
          <w:rFonts w:eastAsiaTheme="minorEastAsia" w:cstheme="minorBidi"/>
          <w:b w:val="0"/>
          <w:bCs w:val="0"/>
          <w:caps w:val="0"/>
          <w:noProof/>
          <w:sz w:val="22"/>
          <w:szCs w:val="22"/>
          <w:lang w:val="en-US"/>
        </w:rPr>
      </w:pPr>
      <w:hyperlink w:anchor="_Toc488131215" w:history="1">
        <w:r w:rsidR="00AE69C2" w:rsidRPr="00C37943">
          <w:rPr>
            <w:rStyle w:val="Hyperlink"/>
            <w:noProof/>
            <w:lang w:val="en-US"/>
          </w:rPr>
          <w:t>ANNEX VII – CONFIDENTIALITY AGREEMENT</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15 \h </w:instrText>
        </w:r>
        <w:r w:rsidR="00AE69C2" w:rsidRPr="00C37943">
          <w:rPr>
            <w:noProof/>
            <w:webHidden/>
            <w:lang w:val="en-US"/>
          </w:rPr>
        </w:r>
        <w:r w:rsidR="00AE69C2" w:rsidRPr="00C37943">
          <w:rPr>
            <w:noProof/>
            <w:webHidden/>
            <w:lang w:val="en-US"/>
          </w:rPr>
          <w:fldChar w:fldCharType="separate"/>
        </w:r>
        <w:r>
          <w:rPr>
            <w:noProof/>
            <w:webHidden/>
            <w:lang w:val="en-US"/>
          </w:rPr>
          <w:t>104</w:t>
        </w:r>
        <w:r w:rsidR="00AE69C2" w:rsidRPr="00C37943">
          <w:rPr>
            <w:noProof/>
            <w:webHidden/>
            <w:lang w:val="en-US"/>
          </w:rPr>
          <w:fldChar w:fldCharType="end"/>
        </w:r>
      </w:hyperlink>
    </w:p>
    <w:p w14:paraId="1D36CB38" w14:textId="77777777" w:rsidR="00AE69C2" w:rsidRPr="00C37943" w:rsidRDefault="008A78A4">
      <w:pPr>
        <w:pStyle w:val="Sumrio1"/>
        <w:rPr>
          <w:rFonts w:eastAsiaTheme="minorEastAsia" w:cstheme="minorBidi"/>
          <w:b w:val="0"/>
          <w:bCs w:val="0"/>
          <w:caps w:val="0"/>
          <w:noProof/>
          <w:sz w:val="22"/>
          <w:szCs w:val="22"/>
          <w:lang w:val="en-US"/>
        </w:rPr>
      </w:pPr>
      <w:hyperlink w:anchor="_Toc488131216" w:history="1">
        <w:r w:rsidR="00AE69C2" w:rsidRPr="00C37943">
          <w:rPr>
            <w:rStyle w:val="Hyperlink"/>
            <w:noProof/>
            <w:lang w:val="en-US"/>
          </w:rPr>
          <w:t>ANNEX viii – DECLARATION OF ABSENCE OF RESTRAINTS ON EXECUTION OF THE PRODUCTION SHARING AGREEMENT</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16 \h </w:instrText>
        </w:r>
        <w:r w:rsidR="00AE69C2" w:rsidRPr="00C37943">
          <w:rPr>
            <w:noProof/>
            <w:webHidden/>
            <w:lang w:val="en-US"/>
          </w:rPr>
        </w:r>
        <w:r w:rsidR="00AE69C2" w:rsidRPr="00C37943">
          <w:rPr>
            <w:noProof/>
            <w:webHidden/>
            <w:lang w:val="en-US"/>
          </w:rPr>
          <w:fldChar w:fldCharType="separate"/>
        </w:r>
        <w:r>
          <w:rPr>
            <w:noProof/>
            <w:webHidden/>
            <w:lang w:val="en-US"/>
          </w:rPr>
          <w:t>106</w:t>
        </w:r>
        <w:r w:rsidR="00AE69C2" w:rsidRPr="00C37943">
          <w:rPr>
            <w:noProof/>
            <w:webHidden/>
            <w:lang w:val="en-US"/>
          </w:rPr>
          <w:fldChar w:fldCharType="end"/>
        </w:r>
      </w:hyperlink>
    </w:p>
    <w:p w14:paraId="5A1ED71E" w14:textId="77777777" w:rsidR="00AE69C2" w:rsidRPr="00C37943" w:rsidRDefault="008A78A4">
      <w:pPr>
        <w:pStyle w:val="Sumrio1"/>
        <w:rPr>
          <w:rFonts w:eastAsiaTheme="minorEastAsia" w:cstheme="minorBidi"/>
          <w:b w:val="0"/>
          <w:bCs w:val="0"/>
          <w:caps w:val="0"/>
          <w:noProof/>
          <w:sz w:val="22"/>
          <w:szCs w:val="22"/>
          <w:lang w:val="en-US"/>
        </w:rPr>
      </w:pPr>
      <w:hyperlink w:anchor="_Toc488131217" w:history="1">
        <w:r w:rsidR="00AE69C2" w:rsidRPr="00C37943">
          <w:rPr>
            <w:rStyle w:val="Hyperlink"/>
            <w:noProof/>
            <w:lang w:val="en-US"/>
          </w:rPr>
          <w:t>ANNEX IX – DECLARATION ON RELEVANT LEGAL OR JUDICIAL CLAIM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17 \h </w:instrText>
        </w:r>
        <w:r w:rsidR="00AE69C2" w:rsidRPr="00C37943">
          <w:rPr>
            <w:noProof/>
            <w:webHidden/>
            <w:lang w:val="en-US"/>
          </w:rPr>
        </w:r>
        <w:r w:rsidR="00AE69C2" w:rsidRPr="00C37943">
          <w:rPr>
            <w:noProof/>
            <w:webHidden/>
            <w:lang w:val="en-US"/>
          </w:rPr>
          <w:fldChar w:fldCharType="separate"/>
        </w:r>
        <w:r>
          <w:rPr>
            <w:noProof/>
            <w:webHidden/>
            <w:lang w:val="en-US"/>
          </w:rPr>
          <w:t>107</w:t>
        </w:r>
        <w:r w:rsidR="00AE69C2" w:rsidRPr="00C37943">
          <w:rPr>
            <w:noProof/>
            <w:webHidden/>
            <w:lang w:val="en-US"/>
          </w:rPr>
          <w:fldChar w:fldCharType="end"/>
        </w:r>
      </w:hyperlink>
    </w:p>
    <w:p w14:paraId="6C2F8771" w14:textId="77777777" w:rsidR="00AE69C2" w:rsidRPr="00C37943" w:rsidRDefault="008A78A4">
      <w:pPr>
        <w:pStyle w:val="Sumrio1"/>
        <w:rPr>
          <w:rFonts w:eastAsiaTheme="minorEastAsia" w:cstheme="minorBidi"/>
          <w:b w:val="0"/>
          <w:bCs w:val="0"/>
          <w:caps w:val="0"/>
          <w:noProof/>
          <w:sz w:val="22"/>
          <w:szCs w:val="22"/>
          <w:lang w:val="en-US"/>
        </w:rPr>
      </w:pPr>
      <w:hyperlink w:anchor="_Toc488131218" w:history="1">
        <w:r w:rsidR="00AE69C2" w:rsidRPr="00C37943">
          <w:rPr>
            <w:rStyle w:val="Hyperlink"/>
            <w:noProof/>
            <w:lang w:val="en-US"/>
          </w:rPr>
          <w:t>ANNEX X – COMMITMENT TO ADJUST THE CORPORATE PURPOSE</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18 \h </w:instrText>
        </w:r>
        <w:r w:rsidR="00AE69C2" w:rsidRPr="00C37943">
          <w:rPr>
            <w:noProof/>
            <w:webHidden/>
            <w:lang w:val="en-US"/>
          </w:rPr>
        </w:r>
        <w:r w:rsidR="00AE69C2" w:rsidRPr="00C37943">
          <w:rPr>
            <w:noProof/>
            <w:webHidden/>
            <w:lang w:val="en-US"/>
          </w:rPr>
          <w:fldChar w:fldCharType="separate"/>
        </w:r>
        <w:r>
          <w:rPr>
            <w:noProof/>
            <w:webHidden/>
            <w:lang w:val="en-US"/>
          </w:rPr>
          <w:t>108</w:t>
        </w:r>
        <w:r w:rsidR="00AE69C2" w:rsidRPr="00C37943">
          <w:rPr>
            <w:noProof/>
            <w:webHidden/>
            <w:lang w:val="en-US"/>
          </w:rPr>
          <w:fldChar w:fldCharType="end"/>
        </w:r>
      </w:hyperlink>
    </w:p>
    <w:p w14:paraId="766BE951" w14:textId="77777777" w:rsidR="00AE69C2" w:rsidRPr="00C37943" w:rsidRDefault="008A78A4">
      <w:pPr>
        <w:pStyle w:val="Sumrio1"/>
        <w:rPr>
          <w:rFonts w:eastAsiaTheme="minorEastAsia" w:cstheme="minorBidi"/>
          <w:b w:val="0"/>
          <w:bCs w:val="0"/>
          <w:caps w:val="0"/>
          <w:noProof/>
          <w:sz w:val="22"/>
          <w:szCs w:val="22"/>
          <w:lang w:val="en-US"/>
        </w:rPr>
      </w:pPr>
      <w:hyperlink w:anchor="_Toc488131219" w:history="1">
        <w:r w:rsidR="00AE69C2" w:rsidRPr="00C37943">
          <w:rPr>
            <w:rStyle w:val="Hyperlink"/>
            <w:rFonts w:cs="Arial"/>
            <w:noProof/>
            <w:lang w:val="en-US"/>
          </w:rPr>
          <w:t>ANNEX XI – COMMITMENT TO ORGANIZE A CORPORATE LEGAL ENTITY UNDER THE LAWS OF BRAZIL OR TO INDICATE A BRAZILIAN CONTROLLED COMPANY ALREADY ORGANIZED TO EXECUTE THE PRODUCTION SHARING AGREEMENt</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19 \h </w:instrText>
        </w:r>
        <w:r w:rsidR="00AE69C2" w:rsidRPr="00C37943">
          <w:rPr>
            <w:noProof/>
            <w:webHidden/>
            <w:lang w:val="en-US"/>
          </w:rPr>
        </w:r>
        <w:r w:rsidR="00AE69C2" w:rsidRPr="00C37943">
          <w:rPr>
            <w:noProof/>
            <w:webHidden/>
            <w:lang w:val="en-US"/>
          </w:rPr>
          <w:fldChar w:fldCharType="separate"/>
        </w:r>
        <w:r>
          <w:rPr>
            <w:noProof/>
            <w:webHidden/>
            <w:lang w:val="en-US"/>
          </w:rPr>
          <w:t>109</w:t>
        </w:r>
        <w:r w:rsidR="00AE69C2" w:rsidRPr="00C37943">
          <w:rPr>
            <w:noProof/>
            <w:webHidden/>
            <w:lang w:val="en-US"/>
          </w:rPr>
          <w:fldChar w:fldCharType="end"/>
        </w:r>
      </w:hyperlink>
    </w:p>
    <w:p w14:paraId="24E2BE97" w14:textId="77777777" w:rsidR="00AE69C2" w:rsidRPr="00C37943" w:rsidRDefault="008A78A4">
      <w:pPr>
        <w:pStyle w:val="Sumrio1"/>
        <w:rPr>
          <w:rFonts w:eastAsiaTheme="minorEastAsia" w:cstheme="minorBidi"/>
          <w:b w:val="0"/>
          <w:bCs w:val="0"/>
          <w:caps w:val="0"/>
          <w:noProof/>
          <w:sz w:val="22"/>
          <w:szCs w:val="22"/>
          <w:lang w:val="en-US"/>
        </w:rPr>
      </w:pPr>
      <w:hyperlink w:anchor="_Toc488131220" w:history="1">
        <w:r w:rsidR="00AE69C2" w:rsidRPr="00C37943">
          <w:rPr>
            <w:rStyle w:val="Hyperlink"/>
            <w:rFonts w:cs="Arial"/>
            <w:noProof/>
            <w:lang w:val="en-US"/>
          </w:rPr>
          <w:t>ANNEX XII – TECHNICAL SUMMARY 01: TECHNICAL QUALIFICATION BY EXPERIENCE OF THE BIDDER OR ITS CORPORATE GROUP</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20 \h </w:instrText>
        </w:r>
        <w:r w:rsidR="00AE69C2" w:rsidRPr="00C37943">
          <w:rPr>
            <w:noProof/>
            <w:webHidden/>
            <w:lang w:val="en-US"/>
          </w:rPr>
        </w:r>
        <w:r w:rsidR="00AE69C2" w:rsidRPr="00C37943">
          <w:rPr>
            <w:noProof/>
            <w:webHidden/>
            <w:lang w:val="en-US"/>
          </w:rPr>
          <w:fldChar w:fldCharType="separate"/>
        </w:r>
        <w:r>
          <w:rPr>
            <w:noProof/>
            <w:webHidden/>
            <w:lang w:val="en-US"/>
          </w:rPr>
          <w:t>110</w:t>
        </w:r>
        <w:r w:rsidR="00AE69C2" w:rsidRPr="00C37943">
          <w:rPr>
            <w:noProof/>
            <w:webHidden/>
            <w:lang w:val="en-US"/>
          </w:rPr>
          <w:fldChar w:fldCharType="end"/>
        </w:r>
      </w:hyperlink>
    </w:p>
    <w:p w14:paraId="29B66B91" w14:textId="77777777" w:rsidR="00AE69C2" w:rsidRPr="00C37943" w:rsidRDefault="008A78A4">
      <w:pPr>
        <w:pStyle w:val="Sumrio1"/>
        <w:rPr>
          <w:rFonts w:eastAsiaTheme="minorEastAsia" w:cstheme="minorBidi"/>
          <w:b w:val="0"/>
          <w:bCs w:val="0"/>
          <w:caps w:val="0"/>
          <w:noProof/>
          <w:sz w:val="22"/>
          <w:szCs w:val="22"/>
          <w:lang w:val="en-US"/>
        </w:rPr>
      </w:pPr>
      <w:hyperlink w:anchor="_Toc488131221" w:history="1">
        <w:r w:rsidR="00AE69C2" w:rsidRPr="00C37943">
          <w:rPr>
            <w:rStyle w:val="Hyperlink"/>
            <w:rFonts w:cs="Arial"/>
            <w:noProof/>
            <w:lang w:val="en-US"/>
          </w:rPr>
          <w:t>ANNEX XIII – TECHNICAL SUMMARY 02: TECHNICAL QUALIFICATION BY EXPERIENCE OF THE BIDDER’S TECHNICAL STAFF</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21 \h </w:instrText>
        </w:r>
        <w:r w:rsidR="00AE69C2" w:rsidRPr="00C37943">
          <w:rPr>
            <w:noProof/>
            <w:webHidden/>
            <w:lang w:val="en-US"/>
          </w:rPr>
        </w:r>
        <w:r w:rsidR="00AE69C2" w:rsidRPr="00C37943">
          <w:rPr>
            <w:noProof/>
            <w:webHidden/>
            <w:lang w:val="en-US"/>
          </w:rPr>
          <w:fldChar w:fldCharType="separate"/>
        </w:r>
        <w:r>
          <w:rPr>
            <w:noProof/>
            <w:webHidden/>
            <w:lang w:val="en-US"/>
          </w:rPr>
          <w:t>115</w:t>
        </w:r>
        <w:r w:rsidR="00AE69C2" w:rsidRPr="00C37943">
          <w:rPr>
            <w:noProof/>
            <w:webHidden/>
            <w:lang w:val="en-US"/>
          </w:rPr>
          <w:fldChar w:fldCharType="end"/>
        </w:r>
      </w:hyperlink>
    </w:p>
    <w:p w14:paraId="564962CE" w14:textId="77777777" w:rsidR="00AE69C2" w:rsidRPr="00C37943" w:rsidRDefault="008A78A4">
      <w:pPr>
        <w:pStyle w:val="Sumrio1"/>
        <w:rPr>
          <w:rFonts w:eastAsiaTheme="minorEastAsia" w:cstheme="minorBidi"/>
          <w:b w:val="0"/>
          <w:bCs w:val="0"/>
          <w:caps w:val="0"/>
          <w:noProof/>
          <w:sz w:val="22"/>
          <w:szCs w:val="22"/>
          <w:lang w:val="en-US"/>
        </w:rPr>
      </w:pPr>
      <w:hyperlink w:anchor="_Toc488131222" w:history="1">
        <w:r w:rsidR="00AE69C2" w:rsidRPr="00C37943">
          <w:rPr>
            <w:rStyle w:val="Hyperlink"/>
            <w:rFonts w:cs="Arial"/>
            <w:noProof/>
            <w:lang w:val="en-US"/>
          </w:rPr>
          <w:t>ANNEX xIV – TECHNICAL SUMMARY 03: TECHNICAL QUALIFICATION AS A NON-OPERATOR</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22 \h </w:instrText>
        </w:r>
        <w:r w:rsidR="00AE69C2" w:rsidRPr="00C37943">
          <w:rPr>
            <w:noProof/>
            <w:webHidden/>
            <w:lang w:val="en-US"/>
          </w:rPr>
        </w:r>
        <w:r w:rsidR="00AE69C2" w:rsidRPr="00C37943">
          <w:rPr>
            <w:noProof/>
            <w:webHidden/>
            <w:lang w:val="en-US"/>
          </w:rPr>
          <w:fldChar w:fldCharType="separate"/>
        </w:r>
        <w:r>
          <w:rPr>
            <w:noProof/>
            <w:webHidden/>
            <w:lang w:val="en-US"/>
          </w:rPr>
          <w:t>120</w:t>
        </w:r>
        <w:r w:rsidR="00AE69C2" w:rsidRPr="00C37943">
          <w:rPr>
            <w:noProof/>
            <w:webHidden/>
            <w:lang w:val="en-US"/>
          </w:rPr>
          <w:fldChar w:fldCharType="end"/>
        </w:r>
      </w:hyperlink>
    </w:p>
    <w:p w14:paraId="58605D77" w14:textId="77777777" w:rsidR="00AE69C2" w:rsidRPr="00C37943" w:rsidRDefault="008A78A4">
      <w:pPr>
        <w:pStyle w:val="Sumrio1"/>
        <w:rPr>
          <w:rFonts w:eastAsiaTheme="minorEastAsia" w:cstheme="minorBidi"/>
          <w:b w:val="0"/>
          <w:bCs w:val="0"/>
          <w:caps w:val="0"/>
          <w:noProof/>
          <w:sz w:val="22"/>
          <w:szCs w:val="22"/>
          <w:lang w:val="en-US"/>
        </w:rPr>
      </w:pPr>
      <w:hyperlink w:anchor="_Toc488131223" w:history="1">
        <w:r w:rsidR="00AE69C2" w:rsidRPr="00C37943">
          <w:rPr>
            <w:rStyle w:val="Hyperlink"/>
            <w:rFonts w:cs="Arial"/>
            <w:noProof/>
            <w:lang w:val="en-US"/>
          </w:rPr>
          <w:t>ANNEX xV – TECHNICAL SUMMARY 04: TECHNICAL QUALIFICATION FOR BIDDERS ALREADY OPERATING IN BRAZIL</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23 \h </w:instrText>
        </w:r>
        <w:r w:rsidR="00AE69C2" w:rsidRPr="00C37943">
          <w:rPr>
            <w:noProof/>
            <w:webHidden/>
            <w:lang w:val="en-US"/>
          </w:rPr>
        </w:r>
        <w:r w:rsidR="00AE69C2" w:rsidRPr="00C37943">
          <w:rPr>
            <w:noProof/>
            <w:webHidden/>
            <w:lang w:val="en-US"/>
          </w:rPr>
          <w:fldChar w:fldCharType="separate"/>
        </w:r>
        <w:r>
          <w:rPr>
            <w:noProof/>
            <w:webHidden/>
            <w:lang w:val="en-US"/>
          </w:rPr>
          <w:t>121</w:t>
        </w:r>
        <w:r w:rsidR="00AE69C2" w:rsidRPr="00C37943">
          <w:rPr>
            <w:noProof/>
            <w:webHidden/>
            <w:lang w:val="en-US"/>
          </w:rPr>
          <w:fldChar w:fldCharType="end"/>
        </w:r>
      </w:hyperlink>
    </w:p>
    <w:p w14:paraId="03EE75E7" w14:textId="77777777" w:rsidR="00AE69C2" w:rsidRPr="00C37943" w:rsidRDefault="008A78A4">
      <w:pPr>
        <w:pStyle w:val="Sumrio1"/>
        <w:rPr>
          <w:rFonts w:eastAsiaTheme="minorEastAsia" w:cstheme="minorBidi"/>
          <w:b w:val="0"/>
          <w:bCs w:val="0"/>
          <w:caps w:val="0"/>
          <w:noProof/>
          <w:sz w:val="22"/>
          <w:szCs w:val="22"/>
          <w:lang w:val="en-US"/>
        </w:rPr>
      </w:pPr>
      <w:hyperlink w:anchor="_Toc488131224" w:history="1">
        <w:r w:rsidR="00AE69C2" w:rsidRPr="00C37943">
          <w:rPr>
            <w:rStyle w:val="Hyperlink"/>
            <w:rFonts w:cs="Arial"/>
            <w:noProof/>
            <w:lang w:val="en-US"/>
          </w:rPr>
          <w:t>ANNEX XVI – DECLARATIONS Of RELEVANT OBLIGATIONS AND STRATEGIC PLANNING</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24 \h </w:instrText>
        </w:r>
        <w:r w:rsidR="00AE69C2" w:rsidRPr="00C37943">
          <w:rPr>
            <w:noProof/>
            <w:webHidden/>
            <w:lang w:val="en-US"/>
          </w:rPr>
        </w:r>
        <w:r w:rsidR="00AE69C2" w:rsidRPr="00C37943">
          <w:rPr>
            <w:noProof/>
            <w:webHidden/>
            <w:lang w:val="en-US"/>
          </w:rPr>
          <w:fldChar w:fldCharType="separate"/>
        </w:r>
        <w:r>
          <w:rPr>
            <w:noProof/>
            <w:webHidden/>
            <w:lang w:val="en-US"/>
          </w:rPr>
          <w:t>124</w:t>
        </w:r>
        <w:r w:rsidR="00AE69C2" w:rsidRPr="00C37943">
          <w:rPr>
            <w:noProof/>
            <w:webHidden/>
            <w:lang w:val="en-US"/>
          </w:rPr>
          <w:fldChar w:fldCharType="end"/>
        </w:r>
      </w:hyperlink>
    </w:p>
    <w:p w14:paraId="6E2DBFF5" w14:textId="77777777" w:rsidR="00AE69C2" w:rsidRPr="00C37943" w:rsidRDefault="008A78A4">
      <w:pPr>
        <w:pStyle w:val="Sumrio1"/>
        <w:rPr>
          <w:rFonts w:eastAsiaTheme="minorEastAsia" w:cstheme="minorBidi"/>
          <w:b w:val="0"/>
          <w:bCs w:val="0"/>
          <w:caps w:val="0"/>
          <w:noProof/>
          <w:sz w:val="22"/>
          <w:szCs w:val="22"/>
          <w:lang w:val="en-US"/>
        </w:rPr>
      </w:pPr>
      <w:hyperlink w:anchor="_Toc488131225" w:history="1">
        <w:r w:rsidR="00AE69C2" w:rsidRPr="00C37943">
          <w:rPr>
            <w:rStyle w:val="Hyperlink"/>
            <w:rFonts w:cs="Arial"/>
            <w:noProof/>
            <w:lang w:val="en-US"/>
          </w:rPr>
          <w:t>ANNEX XVII – SUMMARY OF THE FINANCIAL STATEMENTS</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25 \h </w:instrText>
        </w:r>
        <w:r w:rsidR="00AE69C2" w:rsidRPr="00C37943">
          <w:rPr>
            <w:noProof/>
            <w:webHidden/>
            <w:lang w:val="en-US"/>
          </w:rPr>
        </w:r>
        <w:r w:rsidR="00AE69C2" w:rsidRPr="00C37943">
          <w:rPr>
            <w:noProof/>
            <w:webHidden/>
            <w:lang w:val="en-US"/>
          </w:rPr>
          <w:fldChar w:fldCharType="separate"/>
        </w:r>
        <w:r>
          <w:rPr>
            <w:noProof/>
            <w:webHidden/>
            <w:lang w:val="en-US"/>
          </w:rPr>
          <w:t>126</w:t>
        </w:r>
        <w:r w:rsidR="00AE69C2" w:rsidRPr="00C37943">
          <w:rPr>
            <w:noProof/>
            <w:webHidden/>
            <w:lang w:val="en-US"/>
          </w:rPr>
          <w:fldChar w:fldCharType="end"/>
        </w:r>
      </w:hyperlink>
    </w:p>
    <w:p w14:paraId="6C2A1E2D" w14:textId="77777777" w:rsidR="00AE69C2" w:rsidRPr="00C37943" w:rsidRDefault="008A78A4">
      <w:pPr>
        <w:pStyle w:val="Sumrio1"/>
        <w:rPr>
          <w:rFonts w:eastAsiaTheme="minorEastAsia" w:cstheme="minorBidi"/>
          <w:b w:val="0"/>
          <w:bCs w:val="0"/>
          <w:caps w:val="0"/>
          <w:noProof/>
          <w:sz w:val="22"/>
          <w:szCs w:val="22"/>
          <w:lang w:val="en-US"/>
        </w:rPr>
      </w:pPr>
      <w:hyperlink w:anchor="_Toc488131226" w:history="1">
        <w:r w:rsidR="00AE69C2" w:rsidRPr="00C37943">
          <w:rPr>
            <w:rStyle w:val="Hyperlink"/>
            <w:rFonts w:cs="Arial"/>
            <w:noProof/>
            <w:lang w:val="en-US"/>
          </w:rPr>
          <w:t>ANNEX XVIII – FORM OF BID BON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26 \h </w:instrText>
        </w:r>
        <w:r w:rsidR="00AE69C2" w:rsidRPr="00C37943">
          <w:rPr>
            <w:noProof/>
            <w:webHidden/>
            <w:lang w:val="en-US"/>
          </w:rPr>
        </w:r>
        <w:r w:rsidR="00AE69C2" w:rsidRPr="00C37943">
          <w:rPr>
            <w:noProof/>
            <w:webHidden/>
            <w:lang w:val="en-US"/>
          </w:rPr>
          <w:fldChar w:fldCharType="separate"/>
        </w:r>
        <w:r>
          <w:rPr>
            <w:noProof/>
            <w:webHidden/>
            <w:lang w:val="en-US"/>
          </w:rPr>
          <w:t>128</w:t>
        </w:r>
        <w:r w:rsidR="00AE69C2" w:rsidRPr="00C37943">
          <w:rPr>
            <w:noProof/>
            <w:webHidden/>
            <w:lang w:val="en-US"/>
          </w:rPr>
          <w:fldChar w:fldCharType="end"/>
        </w:r>
      </w:hyperlink>
    </w:p>
    <w:p w14:paraId="26D48E13" w14:textId="77777777" w:rsidR="00AE69C2" w:rsidRPr="00C37943" w:rsidRDefault="008A78A4">
      <w:pPr>
        <w:pStyle w:val="Sumrio2"/>
        <w:rPr>
          <w:rFonts w:eastAsiaTheme="minorEastAsia" w:cstheme="minorBidi"/>
          <w:smallCaps w:val="0"/>
          <w:noProof/>
          <w:sz w:val="22"/>
          <w:szCs w:val="22"/>
          <w:lang w:val="en-US"/>
        </w:rPr>
      </w:pPr>
      <w:hyperlink w:anchor="_Toc488131227" w:history="1">
        <w:r w:rsidR="00AE69C2" w:rsidRPr="00C37943">
          <w:rPr>
            <w:rStyle w:val="Hyperlink"/>
            <w:rFonts w:cs="Arial"/>
            <w:noProof/>
            <w:lang w:val="en-US"/>
          </w:rPr>
          <w:t>PART 1 – FORM OF LETTER OF CREDIT TO SECURE THE BI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27 \h </w:instrText>
        </w:r>
        <w:r w:rsidR="00AE69C2" w:rsidRPr="00C37943">
          <w:rPr>
            <w:noProof/>
            <w:webHidden/>
            <w:lang w:val="en-US"/>
          </w:rPr>
        </w:r>
        <w:r w:rsidR="00AE69C2" w:rsidRPr="00C37943">
          <w:rPr>
            <w:noProof/>
            <w:webHidden/>
            <w:lang w:val="en-US"/>
          </w:rPr>
          <w:fldChar w:fldCharType="separate"/>
        </w:r>
        <w:r>
          <w:rPr>
            <w:noProof/>
            <w:webHidden/>
            <w:lang w:val="en-US"/>
          </w:rPr>
          <w:t>128</w:t>
        </w:r>
        <w:r w:rsidR="00AE69C2" w:rsidRPr="00C37943">
          <w:rPr>
            <w:noProof/>
            <w:webHidden/>
            <w:lang w:val="en-US"/>
          </w:rPr>
          <w:fldChar w:fldCharType="end"/>
        </w:r>
      </w:hyperlink>
    </w:p>
    <w:p w14:paraId="435B2DC4" w14:textId="77777777" w:rsidR="00AE69C2" w:rsidRPr="00C37943" w:rsidRDefault="008A78A4">
      <w:pPr>
        <w:pStyle w:val="Sumrio2"/>
        <w:rPr>
          <w:rFonts w:eastAsiaTheme="minorEastAsia" w:cstheme="minorBidi"/>
          <w:smallCaps w:val="0"/>
          <w:noProof/>
          <w:sz w:val="22"/>
          <w:szCs w:val="22"/>
          <w:lang w:val="en-US"/>
        </w:rPr>
      </w:pPr>
      <w:hyperlink w:anchor="_Toc488131228" w:history="1">
        <w:r w:rsidR="00AE69C2" w:rsidRPr="00C37943">
          <w:rPr>
            <w:rStyle w:val="Hyperlink"/>
            <w:rFonts w:cs="Arial"/>
            <w:noProof/>
            <w:lang w:val="en-US"/>
          </w:rPr>
          <w:t>PART 2 – FORM OF PERFORMANCE BOND TO SECURE THE BI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28 \h </w:instrText>
        </w:r>
        <w:r w:rsidR="00AE69C2" w:rsidRPr="00C37943">
          <w:rPr>
            <w:noProof/>
            <w:webHidden/>
            <w:lang w:val="en-US"/>
          </w:rPr>
        </w:r>
        <w:r w:rsidR="00AE69C2" w:rsidRPr="00C37943">
          <w:rPr>
            <w:noProof/>
            <w:webHidden/>
            <w:lang w:val="en-US"/>
          </w:rPr>
          <w:fldChar w:fldCharType="separate"/>
        </w:r>
        <w:r>
          <w:rPr>
            <w:noProof/>
            <w:webHidden/>
            <w:lang w:val="en-US"/>
          </w:rPr>
          <w:t>134</w:t>
        </w:r>
        <w:r w:rsidR="00AE69C2" w:rsidRPr="00C37943">
          <w:rPr>
            <w:noProof/>
            <w:webHidden/>
            <w:lang w:val="en-US"/>
          </w:rPr>
          <w:fldChar w:fldCharType="end"/>
        </w:r>
      </w:hyperlink>
    </w:p>
    <w:p w14:paraId="1BF7A141" w14:textId="77777777" w:rsidR="00AE69C2" w:rsidRPr="00C37943" w:rsidRDefault="008A78A4">
      <w:pPr>
        <w:pStyle w:val="Sumrio1"/>
        <w:rPr>
          <w:rFonts w:eastAsiaTheme="minorEastAsia" w:cstheme="minorBidi"/>
          <w:b w:val="0"/>
          <w:bCs w:val="0"/>
          <w:caps w:val="0"/>
          <w:noProof/>
          <w:sz w:val="22"/>
          <w:szCs w:val="22"/>
          <w:lang w:val="en-US"/>
        </w:rPr>
      </w:pPr>
      <w:hyperlink w:anchor="_Toc488131229" w:history="1">
        <w:r w:rsidR="00AE69C2" w:rsidRPr="00C37943">
          <w:rPr>
            <w:rStyle w:val="Hyperlink"/>
            <w:rFonts w:cs="Arial"/>
            <w:noProof/>
            <w:lang w:val="en-US"/>
          </w:rPr>
          <w:t>annex xix – signature bonus for blocks offered in the 2</w:t>
        </w:r>
        <w:r w:rsidR="00AE69C2" w:rsidRPr="00C37943">
          <w:rPr>
            <w:rStyle w:val="Hyperlink"/>
            <w:rFonts w:cs="Arial"/>
            <w:noProof/>
            <w:vertAlign w:val="superscript"/>
            <w:lang w:val="en-US"/>
          </w:rPr>
          <w:t>nd</w:t>
        </w:r>
        <w:r w:rsidR="00AE69C2" w:rsidRPr="00C37943">
          <w:rPr>
            <w:rStyle w:val="Hyperlink"/>
            <w:rFonts w:cs="Arial"/>
            <w:noProof/>
            <w:lang w:val="en-US"/>
          </w:rPr>
          <w:t xml:space="preserve"> Production Sharing Bidding Round</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29 \h </w:instrText>
        </w:r>
        <w:r w:rsidR="00AE69C2" w:rsidRPr="00C37943">
          <w:rPr>
            <w:noProof/>
            <w:webHidden/>
            <w:lang w:val="en-US"/>
          </w:rPr>
        </w:r>
        <w:r w:rsidR="00AE69C2" w:rsidRPr="00C37943">
          <w:rPr>
            <w:noProof/>
            <w:webHidden/>
            <w:lang w:val="en-US"/>
          </w:rPr>
          <w:fldChar w:fldCharType="separate"/>
        </w:r>
        <w:r>
          <w:rPr>
            <w:noProof/>
            <w:webHidden/>
            <w:lang w:val="en-US"/>
          </w:rPr>
          <w:t>151</w:t>
        </w:r>
        <w:r w:rsidR="00AE69C2" w:rsidRPr="00C37943">
          <w:rPr>
            <w:noProof/>
            <w:webHidden/>
            <w:lang w:val="en-US"/>
          </w:rPr>
          <w:fldChar w:fldCharType="end"/>
        </w:r>
      </w:hyperlink>
    </w:p>
    <w:p w14:paraId="05F2076B" w14:textId="77777777" w:rsidR="00AE69C2" w:rsidRPr="00C37943" w:rsidRDefault="008A78A4">
      <w:pPr>
        <w:pStyle w:val="Sumrio1"/>
        <w:rPr>
          <w:rFonts w:eastAsiaTheme="minorEastAsia" w:cstheme="minorBidi"/>
          <w:b w:val="0"/>
          <w:bCs w:val="0"/>
          <w:caps w:val="0"/>
          <w:noProof/>
          <w:sz w:val="22"/>
          <w:szCs w:val="22"/>
          <w:lang w:val="en-US"/>
        </w:rPr>
      </w:pPr>
      <w:hyperlink w:anchor="_Toc488131230" w:history="1">
        <w:r w:rsidR="00AE69C2" w:rsidRPr="00C37943">
          <w:rPr>
            <w:rStyle w:val="Hyperlink"/>
            <w:rFonts w:cs="Arial"/>
            <w:noProof/>
            <w:lang w:val="en-US"/>
          </w:rPr>
          <w:t>ANNEX XX – MINIMUM EXPLORATION PROGRAM</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30 \h </w:instrText>
        </w:r>
        <w:r w:rsidR="00AE69C2" w:rsidRPr="00C37943">
          <w:rPr>
            <w:noProof/>
            <w:webHidden/>
            <w:lang w:val="en-US"/>
          </w:rPr>
        </w:r>
        <w:r w:rsidR="00AE69C2" w:rsidRPr="00C37943">
          <w:rPr>
            <w:noProof/>
            <w:webHidden/>
            <w:lang w:val="en-US"/>
          </w:rPr>
          <w:fldChar w:fldCharType="separate"/>
        </w:r>
        <w:r>
          <w:rPr>
            <w:noProof/>
            <w:webHidden/>
            <w:lang w:val="en-US"/>
          </w:rPr>
          <w:t>152</w:t>
        </w:r>
        <w:r w:rsidR="00AE69C2" w:rsidRPr="00C37943">
          <w:rPr>
            <w:noProof/>
            <w:webHidden/>
            <w:lang w:val="en-US"/>
          </w:rPr>
          <w:fldChar w:fldCharType="end"/>
        </w:r>
      </w:hyperlink>
    </w:p>
    <w:p w14:paraId="31134E51" w14:textId="77777777" w:rsidR="00AE69C2" w:rsidRPr="00C37943" w:rsidRDefault="008A78A4">
      <w:pPr>
        <w:pStyle w:val="Sumrio1"/>
        <w:rPr>
          <w:rFonts w:eastAsiaTheme="minorEastAsia" w:cstheme="minorBidi"/>
          <w:b w:val="0"/>
          <w:bCs w:val="0"/>
          <w:caps w:val="0"/>
          <w:noProof/>
          <w:sz w:val="22"/>
          <w:szCs w:val="22"/>
          <w:lang w:val="en-US"/>
        </w:rPr>
      </w:pPr>
      <w:hyperlink w:anchor="_Toc488131231" w:history="1">
        <w:r w:rsidR="00AE69C2" w:rsidRPr="00C37943">
          <w:rPr>
            <w:rStyle w:val="Hyperlink"/>
            <w:rFonts w:cs="Arial"/>
            <w:noProof/>
            <w:lang w:val="en-US"/>
          </w:rPr>
          <w:t>ANNEX XXI – SIGNATORY INFORMATION</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31 \h </w:instrText>
        </w:r>
        <w:r w:rsidR="00AE69C2" w:rsidRPr="00C37943">
          <w:rPr>
            <w:noProof/>
            <w:webHidden/>
            <w:lang w:val="en-US"/>
          </w:rPr>
        </w:r>
        <w:r w:rsidR="00AE69C2" w:rsidRPr="00C37943">
          <w:rPr>
            <w:noProof/>
            <w:webHidden/>
            <w:lang w:val="en-US"/>
          </w:rPr>
          <w:fldChar w:fldCharType="separate"/>
        </w:r>
        <w:r>
          <w:rPr>
            <w:noProof/>
            <w:webHidden/>
            <w:lang w:val="en-US"/>
          </w:rPr>
          <w:t>153</w:t>
        </w:r>
        <w:r w:rsidR="00AE69C2" w:rsidRPr="00C37943">
          <w:rPr>
            <w:noProof/>
            <w:webHidden/>
            <w:lang w:val="en-US"/>
          </w:rPr>
          <w:fldChar w:fldCharType="end"/>
        </w:r>
      </w:hyperlink>
    </w:p>
    <w:p w14:paraId="4CB046FA" w14:textId="77777777" w:rsidR="00AE69C2" w:rsidRPr="00C37943" w:rsidRDefault="008A78A4">
      <w:pPr>
        <w:pStyle w:val="Sumrio1"/>
        <w:rPr>
          <w:rFonts w:eastAsiaTheme="minorEastAsia" w:cstheme="minorBidi"/>
          <w:b w:val="0"/>
          <w:bCs w:val="0"/>
          <w:caps w:val="0"/>
          <w:noProof/>
          <w:sz w:val="22"/>
          <w:szCs w:val="22"/>
          <w:lang w:val="en-US"/>
        </w:rPr>
      </w:pPr>
      <w:hyperlink w:anchor="_Toc488131232" w:history="1">
        <w:r w:rsidR="00AE69C2" w:rsidRPr="00C37943">
          <w:rPr>
            <w:rStyle w:val="Hyperlink"/>
            <w:rFonts w:cs="Arial"/>
            <w:noProof/>
            <w:lang w:val="en-US"/>
          </w:rPr>
          <w:t>ANNEX XXII – FORM OF LETTER OF CREDIT FOR EXECUTION OF THE MINIMUM EXPLORATION PROGRAM</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32 \h </w:instrText>
        </w:r>
        <w:r w:rsidR="00AE69C2" w:rsidRPr="00C37943">
          <w:rPr>
            <w:noProof/>
            <w:webHidden/>
            <w:lang w:val="en-US"/>
          </w:rPr>
        </w:r>
        <w:r w:rsidR="00AE69C2" w:rsidRPr="00C37943">
          <w:rPr>
            <w:noProof/>
            <w:webHidden/>
            <w:lang w:val="en-US"/>
          </w:rPr>
          <w:fldChar w:fldCharType="separate"/>
        </w:r>
        <w:r>
          <w:rPr>
            <w:noProof/>
            <w:webHidden/>
            <w:lang w:val="en-US"/>
          </w:rPr>
          <w:t>155</w:t>
        </w:r>
        <w:r w:rsidR="00AE69C2" w:rsidRPr="00C37943">
          <w:rPr>
            <w:noProof/>
            <w:webHidden/>
            <w:lang w:val="en-US"/>
          </w:rPr>
          <w:fldChar w:fldCharType="end"/>
        </w:r>
      </w:hyperlink>
    </w:p>
    <w:p w14:paraId="219FBE96" w14:textId="77777777" w:rsidR="00AE69C2" w:rsidRPr="00C37943" w:rsidRDefault="008A78A4">
      <w:pPr>
        <w:pStyle w:val="Sumrio1"/>
        <w:rPr>
          <w:rFonts w:eastAsiaTheme="minorEastAsia" w:cstheme="minorBidi"/>
          <w:b w:val="0"/>
          <w:bCs w:val="0"/>
          <w:caps w:val="0"/>
          <w:noProof/>
          <w:sz w:val="22"/>
          <w:szCs w:val="22"/>
          <w:lang w:val="en-US"/>
        </w:rPr>
      </w:pPr>
      <w:hyperlink w:anchor="_Toc488131233" w:history="1">
        <w:r w:rsidR="00AE69C2" w:rsidRPr="00C37943">
          <w:rPr>
            <w:rStyle w:val="Hyperlink"/>
            <w:rFonts w:cs="Arial"/>
            <w:noProof/>
            <w:lang w:val="en-US"/>
          </w:rPr>
          <w:t>ANNEX xXIII – FORM OF PERFORMANCE BOND FOR EXECUTION OF THE MINIMUM EXPLORATION PROGRAM</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33 \h </w:instrText>
        </w:r>
        <w:r w:rsidR="00AE69C2" w:rsidRPr="00C37943">
          <w:rPr>
            <w:noProof/>
            <w:webHidden/>
            <w:lang w:val="en-US"/>
          </w:rPr>
        </w:r>
        <w:r w:rsidR="00AE69C2" w:rsidRPr="00C37943">
          <w:rPr>
            <w:noProof/>
            <w:webHidden/>
            <w:lang w:val="en-US"/>
          </w:rPr>
          <w:fldChar w:fldCharType="separate"/>
        </w:r>
        <w:r>
          <w:rPr>
            <w:noProof/>
            <w:webHidden/>
            <w:lang w:val="en-US"/>
          </w:rPr>
          <w:t>162</w:t>
        </w:r>
        <w:r w:rsidR="00AE69C2" w:rsidRPr="00C37943">
          <w:rPr>
            <w:noProof/>
            <w:webHidden/>
            <w:lang w:val="en-US"/>
          </w:rPr>
          <w:fldChar w:fldCharType="end"/>
        </w:r>
      </w:hyperlink>
    </w:p>
    <w:p w14:paraId="085F4B33" w14:textId="77777777" w:rsidR="00AE69C2" w:rsidRPr="00C37943" w:rsidRDefault="008A78A4">
      <w:pPr>
        <w:pStyle w:val="Sumrio1"/>
        <w:rPr>
          <w:rFonts w:eastAsiaTheme="minorEastAsia" w:cstheme="minorBidi"/>
          <w:b w:val="0"/>
          <w:bCs w:val="0"/>
          <w:caps w:val="0"/>
          <w:noProof/>
          <w:sz w:val="22"/>
          <w:szCs w:val="22"/>
          <w:lang w:val="en-US"/>
        </w:rPr>
      </w:pPr>
      <w:hyperlink w:anchor="_Toc488131234" w:history="1">
        <w:r w:rsidR="00AE69C2" w:rsidRPr="00C37943">
          <w:rPr>
            <w:rStyle w:val="Hyperlink"/>
            <w:rFonts w:cs="Arial"/>
            <w:noProof/>
            <w:lang w:val="en-US"/>
          </w:rPr>
          <w:t>ANNEX XXIV – FORM OF PLEDGE AGREEMENT</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34 \h </w:instrText>
        </w:r>
        <w:r w:rsidR="00AE69C2" w:rsidRPr="00C37943">
          <w:rPr>
            <w:noProof/>
            <w:webHidden/>
            <w:lang w:val="en-US"/>
          </w:rPr>
        </w:r>
        <w:r w:rsidR="00AE69C2" w:rsidRPr="00C37943">
          <w:rPr>
            <w:noProof/>
            <w:webHidden/>
            <w:lang w:val="en-US"/>
          </w:rPr>
          <w:fldChar w:fldCharType="separate"/>
        </w:r>
        <w:r>
          <w:rPr>
            <w:noProof/>
            <w:webHidden/>
            <w:lang w:val="en-US"/>
          </w:rPr>
          <w:t>179</w:t>
        </w:r>
        <w:r w:rsidR="00AE69C2" w:rsidRPr="00C37943">
          <w:rPr>
            <w:noProof/>
            <w:webHidden/>
            <w:lang w:val="en-US"/>
          </w:rPr>
          <w:fldChar w:fldCharType="end"/>
        </w:r>
      </w:hyperlink>
    </w:p>
    <w:p w14:paraId="4AD49AAD" w14:textId="77777777" w:rsidR="00AE69C2" w:rsidRPr="00C37943" w:rsidRDefault="008A78A4">
      <w:pPr>
        <w:pStyle w:val="Sumrio2"/>
        <w:rPr>
          <w:rFonts w:eastAsiaTheme="minorEastAsia" w:cstheme="minorBidi"/>
          <w:smallCaps w:val="0"/>
          <w:noProof/>
          <w:sz w:val="22"/>
          <w:szCs w:val="22"/>
          <w:lang w:val="en-US"/>
        </w:rPr>
      </w:pPr>
      <w:hyperlink w:anchor="_Toc488131235" w:history="1">
        <w:r w:rsidR="00AE69C2" w:rsidRPr="00C37943">
          <w:rPr>
            <w:rStyle w:val="Hyperlink"/>
            <w:rFonts w:cs="Arial"/>
            <w:noProof/>
            <w:lang w:val="en-US"/>
          </w:rPr>
          <w:t>PART 1 – FORM OF OIL AND GAS (BOE) PLEDGE AGREEMENT AND OTHER COVENANTS FOR COMPLIANCE WITH THE MINIMUM EXPLORATION PROGRAM</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35 \h </w:instrText>
        </w:r>
        <w:r w:rsidR="00AE69C2" w:rsidRPr="00C37943">
          <w:rPr>
            <w:noProof/>
            <w:webHidden/>
            <w:lang w:val="en-US"/>
          </w:rPr>
        </w:r>
        <w:r w:rsidR="00AE69C2" w:rsidRPr="00C37943">
          <w:rPr>
            <w:noProof/>
            <w:webHidden/>
            <w:lang w:val="en-US"/>
          </w:rPr>
          <w:fldChar w:fldCharType="separate"/>
        </w:r>
        <w:r>
          <w:rPr>
            <w:noProof/>
            <w:webHidden/>
            <w:lang w:val="en-US"/>
          </w:rPr>
          <w:t>179</w:t>
        </w:r>
        <w:r w:rsidR="00AE69C2" w:rsidRPr="00C37943">
          <w:rPr>
            <w:noProof/>
            <w:webHidden/>
            <w:lang w:val="en-US"/>
          </w:rPr>
          <w:fldChar w:fldCharType="end"/>
        </w:r>
      </w:hyperlink>
    </w:p>
    <w:p w14:paraId="593EACB2" w14:textId="77777777" w:rsidR="00AE69C2" w:rsidRPr="00C37943" w:rsidRDefault="008A78A4">
      <w:pPr>
        <w:pStyle w:val="Sumrio2"/>
        <w:rPr>
          <w:rFonts w:eastAsiaTheme="minorEastAsia" w:cstheme="minorBidi"/>
          <w:smallCaps w:val="0"/>
          <w:noProof/>
          <w:sz w:val="22"/>
          <w:szCs w:val="22"/>
          <w:lang w:val="en-US"/>
        </w:rPr>
      </w:pPr>
      <w:hyperlink w:anchor="_Toc488131236" w:history="1">
        <w:r w:rsidR="00AE69C2" w:rsidRPr="00C37943">
          <w:rPr>
            <w:rStyle w:val="Hyperlink"/>
            <w:rFonts w:cs="Arial"/>
            <w:noProof/>
            <w:lang w:val="en-US"/>
          </w:rPr>
          <w:t>PART 2 – FORM OF NATURAL GAS PLEDGE AGREEMENT AND OTHER COVENANTS FOR COMPLIANCE WITH THE MINIMUM EXPLORATION PROGRAM</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36 \h </w:instrText>
        </w:r>
        <w:r w:rsidR="00AE69C2" w:rsidRPr="00C37943">
          <w:rPr>
            <w:noProof/>
            <w:webHidden/>
            <w:lang w:val="en-US"/>
          </w:rPr>
        </w:r>
        <w:r w:rsidR="00AE69C2" w:rsidRPr="00C37943">
          <w:rPr>
            <w:noProof/>
            <w:webHidden/>
            <w:lang w:val="en-US"/>
          </w:rPr>
          <w:fldChar w:fldCharType="separate"/>
        </w:r>
        <w:r>
          <w:rPr>
            <w:noProof/>
            <w:webHidden/>
            <w:lang w:val="en-US"/>
          </w:rPr>
          <w:t>190</w:t>
        </w:r>
        <w:r w:rsidR="00AE69C2" w:rsidRPr="00C37943">
          <w:rPr>
            <w:noProof/>
            <w:webHidden/>
            <w:lang w:val="en-US"/>
          </w:rPr>
          <w:fldChar w:fldCharType="end"/>
        </w:r>
      </w:hyperlink>
    </w:p>
    <w:p w14:paraId="54741E4D" w14:textId="77777777" w:rsidR="00AE69C2" w:rsidRPr="00C37943" w:rsidRDefault="008A78A4">
      <w:pPr>
        <w:pStyle w:val="Sumrio1"/>
        <w:rPr>
          <w:rFonts w:eastAsiaTheme="minorEastAsia" w:cstheme="minorBidi"/>
          <w:b w:val="0"/>
          <w:bCs w:val="0"/>
          <w:caps w:val="0"/>
          <w:noProof/>
          <w:sz w:val="22"/>
          <w:szCs w:val="22"/>
          <w:lang w:val="en-US"/>
        </w:rPr>
      </w:pPr>
      <w:hyperlink w:anchor="_Toc488131237" w:history="1">
        <w:r w:rsidR="00AE69C2" w:rsidRPr="00C37943">
          <w:rPr>
            <w:rStyle w:val="Hyperlink"/>
            <w:rFonts w:cs="Arial"/>
            <w:noProof/>
            <w:lang w:val="en-US"/>
          </w:rPr>
          <w:t>ANNEX XXV – DECLARATION OF THE CONTRACTOR MEMBER OF A CONSORTIUM ON THE FINANCIAL GUARANTEES OF THE MINIMUM EXPLORATION PROGRAM</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37 \h </w:instrText>
        </w:r>
        <w:r w:rsidR="00AE69C2" w:rsidRPr="00C37943">
          <w:rPr>
            <w:noProof/>
            <w:webHidden/>
            <w:lang w:val="en-US"/>
          </w:rPr>
        </w:r>
        <w:r w:rsidR="00AE69C2" w:rsidRPr="00C37943">
          <w:rPr>
            <w:noProof/>
            <w:webHidden/>
            <w:lang w:val="en-US"/>
          </w:rPr>
          <w:fldChar w:fldCharType="separate"/>
        </w:r>
        <w:r>
          <w:rPr>
            <w:noProof/>
            <w:webHidden/>
            <w:lang w:val="en-US"/>
          </w:rPr>
          <w:t>202</w:t>
        </w:r>
        <w:r w:rsidR="00AE69C2" w:rsidRPr="00C37943">
          <w:rPr>
            <w:noProof/>
            <w:webHidden/>
            <w:lang w:val="en-US"/>
          </w:rPr>
          <w:fldChar w:fldCharType="end"/>
        </w:r>
      </w:hyperlink>
    </w:p>
    <w:p w14:paraId="05BB508F" w14:textId="77777777" w:rsidR="00AE69C2" w:rsidRPr="00C37943" w:rsidRDefault="008A78A4">
      <w:pPr>
        <w:pStyle w:val="Sumrio1"/>
        <w:rPr>
          <w:rFonts w:eastAsiaTheme="minorEastAsia" w:cstheme="minorBidi"/>
          <w:b w:val="0"/>
          <w:bCs w:val="0"/>
          <w:caps w:val="0"/>
          <w:noProof/>
          <w:sz w:val="22"/>
          <w:szCs w:val="22"/>
          <w:lang w:val="en-US"/>
        </w:rPr>
      </w:pPr>
      <w:hyperlink w:anchor="_Toc488131238" w:history="1">
        <w:r w:rsidR="00AE69C2" w:rsidRPr="00C37943">
          <w:rPr>
            <w:rStyle w:val="Hyperlink"/>
            <w:rFonts w:cs="Arial"/>
            <w:noProof/>
            <w:lang w:val="en-US"/>
          </w:rPr>
          <w:t>ANNEX XXVI – FORM OF PERFORMANCE GUARANTEE</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38 \h </w:instrText>
        </w:r>
        <w:r w:rsidR="00AE69C2" w:rsidRPr="00C37943">
          <w:rPr>
            <w:noProof/>
            <w:webHidden/>
            <w:lang w:val="en-US"/>
          </w:rPr>
        </w:r>
        <w:r w:rsidR="00AE69C2" w:rsidRPr="00C37943">
          <w:rPr>
            <w:noProof/>
            <w:webHidden/>
            <w:lang w:val="en-US"/>
          </w:rPr>
          <w:fldChar w:fldCharType="separate"/>
        </w:r>
        <w:r>
          <w:rPr>
            <w:noProof/>
            <w:webHidden/>
            <w:lang w:val="en-US"/>
          </w:rPr>
          <w:t>203</w:t>
        </w:r>
        <w:r w:rsidR="00AE69C2" w:rsidRPr="00C37943">
          <w:rPr>
            <w:noProof/>
            <w:webHidden/>
            <w:lang w:val="en-US"/>
          </w:rPr>
          <w:fldChar w:fldCharType="end"/>
        </w:r>
      </w:hyperlink>
    </w:p>
    <w:p w14:paraId="7E0E3697" w14:textId="77777777" w:rsidR="00AE69C2" w:rsidRPr="00C37943" w:rsidRDefault="008A78A4">
      <w:pPr>
        <w:pStyle w:val="Sumrio1"/>
        <w:rPr>
          <w:rFonts w:eastAsiaTheme="minorEastAsia" w:cstheme="minorBidi"/>
          <w:b w:val="0"/>
          <w:bCs w:val="0"/>
          <w:caps w:val="0"/>
          <w:noProof/>
          <w:sz w:val="22"/>
          <w:szCs w:val="22"/>
          <w:lang w:val="en-US"/>
        </w:rPr>
      </w:pPr>
      <w:hyperlink w:anchor="_Toc488131239" w:history="1">
        <w:r w:rsidR="00AE69C2" w:rsidRPr="00C37943">
          <w:rPr>
            <w:rStyle w:val="Hyperlink"/>
            <w:rFonts w:cs="Arial"/>
            <w:noProof/>
            <w:lang w:val="en-US"/>
          </w:rPr>
          <w:t>ANNEX XXVII – DRAFT PRODUCTION SHARING AGREEMENT</w:t>
        </w:r>
        <w:r w:rsidR="00AE69C2" w:rsidRPr="00C37943">
          <w:rPr>
            <w:noProof/>
            <w:webHidden/>
            <w:lang w:val="en-US"/>
          </w:rPr>
          <w:tab/>
        </w:r>
        <w:r w:rsidR="00AE69C2" w:rsidRPr="00C37943">
          <w:rPr>
            <w:noProof/>
            <w:webHidden/>
            <w:lang w:val="en-US"/>
          </w:rPr>
          <w:fldChar w:fldCharType="begin"/>
        </w:r>
        <w:r w:rsidR="00AE69C2" w:rsidRPr="00C37943">
          <w:rPr>
            <w:noProof/>
            <w:webHidden/>
            <w:lang w:val="en-US"/>
          </w:rPr>
          <w:instrText xml:space="preserve"> PAGEREF _Toc488131239 \h </w:instrText>
        </w:r>
        <w:r w:rsidR="00AE69C2" w:rsidRPr="00C37943">
          <w:rPr>
            <w:noProof/>
            <w:webHidden/>
            <w:lang w:val="en-US"/>
          </w:rPr>
        </w:r>
        <w:r w:rsidR="00AE69C2" w:rsidRPr="00C37943">
          <w:rPr>
            <w:noProof/>
            <w:webHidden/>
            <w:lang w:val="en-US"/>
          </w:rPr>
          <w:fldChar w:fldCharType="separate"/>
        </w:r>
        <w:r>
          <w:rPr>
            <w:noProof/>
            <w:webHidden/>
            <w:lang w:val="en-US"/>
          </w:rPr>
          <w:t>208</w:t>
        </w:r>
        <w:r w:rsidR="00AE69C2" w:rsidRPr="00C37943">
          <w:rPr>
            <w:noProof/>
            <w:webHidden/>
            <w:lang w:val="en-US"/>
          </w:rPr>
          <w:fldChar w:fldCharType="end"/>
        </w:r>
      </w:hyperlink>
    </w:p>
    <w:p w14:paraId="4C6E5ABD" w14:textId="77777777" w:rsidR="001D3051" w:rsidRPr="00C37943" w:rsidRDefault="001D3051" w:rsidP="001D3051">
      <w:pPr>
        <w:pStyle w:val="Edital-Corpodetexto"/>
        <w:rPr>
          <w:lang w:val="en-US"/>
        </w:rPr>
      </w:pPr>
      <w:r w:rsidRPr="00C37943">
        <w:rPr>
          <w:lang w:val="en-US"/>
        </w:rPr>
        <w:fldChar w:fldCharType="end"/>
      </w:r>
    </w:p>
    <w:p w14:paraId="409BF521" w14:textId="77777777" w:rsidR="001D3051" w:rsidRPr="00C37943" w:rsidRDefault="001D3051" w:rsidP="001D3051">
      <w:pPr>
        <w:pStyle w:val="Edital-Corpodetexto"/>
        <w:rPr>
          <w:lang w:val="en-US"/>
        </w:rPr>
      </w:pPr>
    </w:p>
    <w:p w14:paraId="3A17BF1E" w14:textId="77777777" w:rsidR="001D3051" w:rsidRPr="00C37943" w:rsidRDefault="001D3051" w:rsidP="001D3051">
      <w:pPr>
        <w:rPr>
          <w:lang w:val="en-US"/>
        </w:rPr>
      </w:pPr>
    </w:p>
    <w:p w14:paraId="3C0BAA5B" w14:textId="77777777" w:rsidR="001D3051" w:rsidRPr="00C37943" w:rsidRDefault="001D3051" w:rsidP="001D3051">
      <w:pPr>
        <w:rPr>
          <w:lang w:val="en-US"/>
        </w:rPr>
      </w:pPr>
    </w:p>
    <w:p w14:paraId="26933156" w14:textId="77777777" w:rsidR="001D3051" w:rsidRPr="00C37943" w:rsidRDefault="001D3051" w:rsidP="001D3051">
      <w:pPr>
        <w:rPr>
          <w:lang w:val="en-US"/>
        </w:rPr>
      </w:pPr>
    </w:p>
    <w:p w14:paraId="77D886A2" w14:textId="77777777" w:rsidR="001D3051" w:rsidRPr="00C37943" w:rsidRDefault="001D3051" w:rsidP="001D3051">
      <w:pPr>
        <w:rPr>
          <w:lang w:val="en-US"/>
        </w:rPr>
      </w:pPr>
    </w:p>
    <w:p w14:paraId="48B1DF40" w14:textId="77777777" w:rsidR="001D3051" w:rsidRPr="00C37943" w:rsidRDefault="001D3051" w:rsidP="001D3051">
      <w:pPr>
        <w:rPr>
          <w:lang w:val="en-US"/>
        </w:rPr>
      </w:pPr>
    </w:p>
    <w:p w14:paraId="6ACE7164" w14:textId="77777777" w:rsidR="001D3051" w:rsidRPr="00C37943" w:rsidRDefault="001D3051" w:rsidP="001D3051">
      <w:pPr>
        <w:rPr>
          <w:lang w:val="en-US"/>
        </w:rPr>
      </w:pPr>
    </w:p>
    <w:p w14:paraId="0CE0ECB0" w14:textId="77777777" w:rsidR="001D3051" w:rsidRPr="00C37943" w:rsidRDefault="001D3051" w:rsidP="001D3051">
      <w:pPr>
        <w:rPr>
          <w:lang w:val="en-US"/>
        </w:rPr>
      </w:pPr>
    </w:p>
    <w:p w14:paraId="2BE4C9DF" w14:textId="77777777" w:rsidR="001D3051" w:rsidRPr="00C37943" w:rsidRDefault="001D3051" w:rsidP="001D3051">
      <w:pPr>
        <w:rPr>
          <w:lang w:val="en-US"/>
        </w:rPr>
      </w:pPr>
    </w:p>
    <w:p w14:paraId="032130C1" w14:textId="77777777" w:rsidR="001D3051" w:rsidRPr="00C37943" w:rsidRDefault="001D3051" w:rsidP="001D3051">
      <w:pPr>
        <w:rPr>
          <w:lang w:val="en-US"/>
        </w:rPr>
      </w:pPr>
    </w:p>
    <w:p w14:paraId="2B580D31" w14:textId="77777777" w:rsidR="001D3051" w:rsidRPr="00C37943" w:rsidRDefault="001D3051" w:rsidP="001D3051">
      <w:pPr>
        <w:rPr>
          <w:lang w:val="en-US"/>
        </w:rPr>
      </w:pPr>
    </w:p>
    <w:p w14:paraId="6BFEE9AA" w14:textId="77777777" w:rsidR="001D3051" w:rsidRPr="00C37943" w:rsidRDefault="001D3051" w:rsidP="001D3051">
      <w:pPr>
        <w:rPr>
          <w:lang w:val="en-US"/>
        </w:rPr>
      </w:pPr>
    </w:p>
    <w:p w14:paraId="2D571FF0" w14:textId="77777777" w:rsidR="001D3051" w:rsidRPr="00C37943" w:rsidRDefault="001D3051" w:rsidP="001D3051">
      <w:pPr>
        <w:rPr>
          <w:lang w:val="en-US"/>
        </w:rPr>
      </w:pPr>
    </w:p>
    <w:p w14:paraId="0270F35D" w14:textId="77777777" w:rsidR="001D3051" w:rsidRPr="00C37943" w:rsidRDefault="001D3051" w:rsidP="001D3051">
      <w:pPr>
        <w:rPr>
          <w:lang w:val="en-US"/>
        </w:rPr>
      </w:pPr>
    </w:p>
    <w:p w14:paraId="4234DA9A" w14:textId="77777777" w:rsidR="001D3051" w:rsidRPr="00C37943" w:rsidRDefault="001D3051" w:rsidP="001D3051">
      <w:pPr>
        <w:rPr>
          <w:lang w:val="en-US"/>
        </w:rPr>
      </w:pPr>
    </w:p>
    <w:p w14:paraId="00B3190C" w14:textId="77777777" w:rsidR="001D3051" w:rsidRPr="00C37943" w:rsidRDefault="001D3051" w:rsidP="001D3051">
      <w:pPr>
        <w:rPr>
          <w:lang w:val="en-US"/>
        </w:rPr>
      </w:pPr>
    </w:p>
    <w:p w14:paraId="71D49655" w14:textId="77777777" w:rsidR="001D3051" w:rsidRPr="00C37943" w:rsidRDefault="001D3051" w:rsidP="001D3051">
      <w:pPr>
        <w:rPr>
          <w:lang w:val="en-US"/>
        </w:rPr>
      </w:pPr>
    </w:p>
    <w:p w14:paraId="039824D5" w14:textId="77777777" w:rsidR="001D3051" w:rsidRPr="00C37943" w:rsidRDefault="001D3051" w:rsidP="001D3051">
      <w:pPr>
        <w:rPr>
          <w:lang w:val="en-US"/>
        </w:rPr>
      </w:pPr>
    </w:p>
    <w:p w14:paraId="7EC9B83F" w14:textId="77777777" w:rsidR="001D3051" w:rsidRPr="00C37943" w:rsidRDefault="001D3051" w:rsidP="001D3051">
      <w:pPr>
        <w:rPr>
          <w:lang w:val="en-US"/>
        </w:rPr>
      </w:pPr>
    </w:p>
    <w:p w14:paraId="1BAE43EC" w14:textId="77777777" w:rsidR="001D3051" w:rsidRPr="00C37943" w:rsidRDefault="001D3051" w:rsidP="001D3051">
      <w:pPr>
        <w:rPr>
          <w:lang w:val="en-US"/>
        </w:rPr>
      </w:pPr>
    </w:p>
    <w:p w14:paraId="077071F4" w14:textId="77777777" w:rsidR="001D3051" w:rsidRPr="00C37943" w:rsidRDefault="001D3051" w:rsidP="001D3051">
      <w:pPr>
        <w:rPr>
          <w:lang w:val="en-US"/>
        </w:rPr>
      </w:pPr>
    </w:p>
    <w:p w14:paraId="7FD06079" w14:textId="77777777" w:rsidR="001D3051" w:rsidRPr="00C37943" w:rsidRDefault="001D3051" w:rsidP="001D3051">
      <w:pPr>
        <w:rPr>
          <w:lang w:val="en-US"/>
        </w:rPr>
      </w:pPr>
    </w:p>
    <w:p w14:paraId="7812030E" w14:textId="77777777" w:rsidR="001D3051" w:rsidRPr="00C37943" w:rsidRDefault="001D3051" w:rsidP="001D3051">
      <w:pPr>
        <w:rPr>
          <w:lang w:val="en-US"/>
        </w:rPr>
      </w:pPr>
    </w:p>
    <w:p w14:paraId="660C2F16" w14:textId="77777777" w:rsidR="001D3051" w:rsidRPr="00C37943" w:rsidRDefault="001D3051" w:rsidP="001D3051">
      <w:pPr>
        <w:rPr>
          <w:lang w:val="en-US"/>
        </w:rPr>
      </w:pPr>
    </w:p>
    <w:p w14:paraId="7C775AB2" w14:textId="77777777" w:rsidR="001D3051" w:rsidRPr="00C37943" w:rsidRDefault="001D3051" w:rsidP="001D3051">
      <w:pPr>
        <w:rPr>
          <w:lang w:val="en-US"/>
        </w:rPr>
      </w:pPr>
    </w:p>
    <w:p w14:paraId="09DF5A99" w14:textId="77777777" w:rsidR="001D3051" w:rsidRPr="00C37943" w:rsidRDefault="001D3051" w:rsidP="001D3051">
      <w:pPr>
        <w:rPr>
          <w:lang w:val="en-US"/>
        </w:rPr>
      </w:pPr>
    </w:p>
    <w:p w14:paraId="58A363B1" w14:textId="77777777" w:rsidR="001D3051" w:rsidRPr="00C37943" w:rsidRDefault="001D3051" w:rsidP="001D3051">
      <w:pPr>
        <w:tabs>
          <w:tab w:val="left" w:pos="6390"/>
        </w:tabs>
        <w:rPr>
          <w:lang w:val="en-US"/>
        </w:rPr>
      </w:pPr>
      <w:r w:rsidRPr="00C37943">
        <w:rPr>
          <w:lang w:val="en-US"/>
        </w:rPr>
        <w:tab/>
      </w:r>
    </w:p>
    <w:p w14:paraId="0F345B6A" w14:textId="05E37063" w:rsidR="001D3051" w:rsidRPr="00C37943" w:rsidRDefault="001D3051" w:rsidP="001D3051">
      <w:pPr>
        <w:pStyle w:val="Edital-Ttulo1"/>
        <w:rPr>
          <w:lang w:val="en-US"/>
        </w:rPr>
      </w:pPr>
      <w:bookmarkStart w:id="17" w:name="_Toc419906102"/>
      <w:bookmarkStart w:id="18" w:name="_Toc419906909"/>
      <w:bookmarkStart w:id="19" w:name="_Toc419907717"/>
      <w:bookmarkStart w:id="20" w:name="_Toc419906532"/>
      <w:bookmarkStart w:id="21" w:name="_Toc419960584"/>
      <w:bookmarkStart w:id="22" w:name="_Toc488131151"/>
      <w:bookmarkEnd w:id="17"/>
      <w:bookmarkEnd w:id="18"/>
      <w:bookmarkEnd w:id="19"/>
      <w:bookmarkEnd w:id="20"/>
      <w:bookmarkEnd w:id="21"/>
      <w:r w:rsidRPr="00C37943">
        <w:rPr>
          <w:lang w:val="en-US"/>
        </w:rPr>
        <w:lastRenderedPageBreak/>
        <w:t>INTRODUCTION</w:t>
      </w:r>
      <w:bookmarkEnd w:id="22"/>
    </w:p>
    <w:p w14:paraId="66A3AA60" w14:textId="3B392406" w:rsidR="001D3051" w:rsidRPr="00C37943" w:rsidRDefault="001D3051" w:rsidP="001D3051">
      <w:pPr>
        <w:pStyle w:val="Edital-Ttulo2"/>
        <w:spacing w:line="280" w:lineRule="auto"/>
        <w:rPr>
          <w:lang w:val="en-US"/>
        </w:rPr>
      </w:pPr>
      <w:bookmarkStart w:id="23" w:name="_Toc478745308"/>
      <w:bookmarkStart w:id="24" w:name="_Toc478746538"/>
      <w:bookmarkStart w:id="25" w:name="_Toc478747766"/>
      <w:bookmarkStart w:id="26" w:name="_Toc482356191"/>
      <w:bookmarkStart w:id="27" w:name="_Toc484013826"/>
      <w:bookmarkStart w:id="28" w:name="_Toc484091972"/>
      <w:bookmarkStart w:id="29" w:name="_Toc485720576"/>
      <w:bookmarkStart w:id="30" w:name="_Toc485721841"/>
      <w:bookmarkStart w:id="31" w:name="_Toc485807991"/>
      <w:bookmarkStart w:id="32" w:name="_Toc485810024"/>
      <w:bookmarkStart w:id="33" w:name="_Toc478745309"/>
      <w:bookmarkStart w:id="34" w:name="_Toc478746539"/>
      <w:bookmarkStart w:id="35" w:name="_Toc478747767"/>
      <w:bookmarkStart w:id="36" w:name="_Toc482356192"/>
      <w:bookmarkStart w:id="37" w:name="_Toc484013827"/>
      <w:bookmarkStart w:id="38" w:name="_Toc484091973"/>
      <w:bookmarkStart w:id="39" w:name="_Toc485720577"/>
      <w:bookmarkStart w:id="40" w:name="_Toc485721842"/>
      <w:bookmarkStart w:id="41" w:name="_Toc485807992"/>
      <w:bookmarkStart w:id="42" w:name="_Toc485810025"/>
      <w:bookmarkStart w:id="43" w:name="_Toc488131152"/>
      <w:bookmarkStart w:id="44" w:name="_Toc337743428"/>
      <w:bookmarkStart w:id="45" w:name="_Toc36773333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37943">
        <w:rPr>
          <w:lang w:val="en-US"/>
        </w:rPr>
        <w:t>Legal aspects</w:t>
      </w:r>
      <w:bookmarkEnd w:id="43"/>
    </w:p>
    <w:p w14:paraId="2FCC1FE9" w14:textId="77777777" w:rsidR="001D3051" w:rsidRPr="00C37943" w:rsidRDefault="001D3051" w:rsidP="001D3051">
      <w:pPr>
        <w:pStyle w:val="Edital-Corpodetexto"/>
        <w:rPr>
          <w:szCs w:val="22"/>
          <w:lang w:val="en-US"/>
        </w:rPr>
      </w:pPr>
    </w:p>
    <w:bookmarkEnd w:id="44"/>
    <w:bookmarkEnd w:id="45"/>
    <w:p w14:paraId="44F0EADC" w14:textId="023A754E" w:rsidR="001D3051" w:rsidRPr="00C37943" w:rsidRDefault="001D3051" w:rsidP="001D3051">
      <w:pPr>
        <w:pStyle w:val="Edital-Corpodetexto"/>
        <w:rPr>
          <w:szCs w:val="22"/>
          <w:lang w:val="en-US"/>
        </w:rPr>
      </w:pPr>
      <w:r w:rsidRPr="00C37943">
        <w:rPr>
          <w:szCs w:val="22"/>
          <w:lang w:val="en-US"/>
        </w:rPr>
        <w:t xml:space="preserve">On August 6, 1997, the National Congress passed Law No. 9,478/1997, which provides for the national energy policy and implements other measures, pursuant to Constitutional Amendment No. 9/1995, which eases the form of enforcement of the Federal Government’s monopoly on exploration and production of oil and gas. </w:t>
      </w:r>
    </w:p>
    <w:p w14:paraId="696EE31E" w14:textId="5A34E1E8" w:rsidR="001D3051" w:rsidRPr="00C37943" w:rsidRDefault="001D3051" w:rsidP="001D3051">
      <w:pPr>
        <w:pStyle w:val="Edital-Corpodetexto"/>
        <w:rPr>
          <w:szCs w:val="22"/>
          <w:lang w:val="en-US"/>
        </w:rPr>
      </w:pPr>
      <w:r w:rsidRPr="00C37943">
        <w:rPr>
          <w:szCs w:val="22"/>
          <w:lang w:val="en-US"/>
        </w:rPr>
        <w:t xml:space="preserve">This law created the National Council for Energy Policy </w:t>
      </w:r>
      <w:r w:rsidR="004339C0">
        <w:rPr>
          <w:szCs w:val="22"/>
          <w:lang w:val="en-US"/>
        </w:rPr>
        <w:t>(</w:t>
      </w:r>
      <w:r w:rsidRPr="00C37943">
        <w:rPr>
          <w:szCs w:val="22"/>
          <w:lang w:val="en-US"/>
        </w:rPr>
        <w:t>CNPE</w:t>
      </w:r>
      <w:r w:rsidR="004339C0">
        <w:rPr>
          <w:szCs w:val="22"/>
          <w:lang w:val="en-US"/>
        </w:rPr>
        <w:t>)</w:t>
      </w:r>
      <w:r w:rsidRPr="00C37943">
        <w:rPr>
          <w:szCs w:val="22"/>
          <w:lang w:val="en-US"/>
        </w:rPr>
        <w:t xml:space="preserve"> with the duty to prepare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s competitiveness in the international market.</w:t>
      </w:r>
    </w:p>
    <w:p w14:paraId="5E0BF700" w14:textId="39CB7007" w:rsidR="001D3051" w:rsidRPr="00C37943" w:rsidRDefault="001D3051" w:rsidP="001D3051">
      <w:pPr>
        <w:pStyle w:val="Edital-Corpodetexto"/>
        <w:rPr>
          <w:szCs w:val="22"/>
          <w:lang w:val="en-US"/>
        </w:rPr>
      </w:pPr>
      <w:r w:rsidRPr="00C37943">
        <w:rPr>
          <w:szCs w:val="22"/>
          <w:lang w:val="en-US"/>
        </w:rPr>
        <w:t xml:space="preserve">Law No. 9,478/1997 also established the National Agency of Petroleum, Natural Gas and Biofuels </w:t>
      </w:r>
      <w:r w:rsidR="004339C0">
        <w:rPr>
          <w:szCs w:val="22"/>
          <w:lang w:val="en-US"/>
        </w:rPr>
        <w:t>(</w:t>
      </w:r>
      <w:r w:rsidRPr="00C37943">
        <w:rPr>
          <w:szCs w:val="22"/>
          <w:lang w:val="en-US"/>
        </w:rPr>
        <w:t>ANP</w:t>
      </w:r>
      <w:r w:rsidR="004339C0">
        <w:rPr>
          <w:szCs w:val="22"/>
          <w:lang w:val="en-US"/>
        </w:rPr>
        <w:t>)</w:t>
      </w:r>
      <w:r w:rsidRPr="00C37943">
        <w:rPr>
          <w:szCs w:val="22"/>
          <w:lang w:val="en-US"/>
        </w:rPr>
        <w:t xml:space="preserve">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p>
    <w:p w14:paraId="0C0F9392" w14:textId="6F15426A" w:rsidR="001D3051" w:rsidRPr="00C37943" w:rsidRDefault="001D3051" w:rsidP="001D3051">
      <w:pPr>
        <w:pStyle w:val="Edital-Corpodetexto"/>
        <w:rPr>
          <w:lang w:val="en-US"/>
        </w:rPr>
      </w:pPr>
      <w:bookmarkStart w:id="46" w:name="_Toc113184746"/>
      <w:bookmarkStart w:id="47" w:name="_Toc337743430"/>
      <w:bookmarkStart w:id="48" w:name="_Toc367733333"/>
      <w:bookmarkStart w:id="49" w:name="_Toc419905287"/>
      <w:r w:rsidRPr="00C37943">
        <w:rPr>
          <w:lang w:val="en-US"/>
        </w:rPr>
        <w:t>On December 22, 2010, the National Congress passed Law No. 12,351, which provides for exploration and production of oil and gas in the pre-salt areas and in strategic areas, to be contracted by the Federal Government on a production sharing basis.</w:t>
      </w:r>
    </w:p>
    <w:p w14:paraId="4C9CEFFA" w14:textId="65B6E2A0" w:rsidR="001D3051" w:rsidRPr="00C37943" w:rsidRDefault="001D3051" w:rsidP="001D3051">
      <w:pPr>
        <w:pStyle w:val="Edital-Corpodetexto"/>
        <w:rPr>
          <w:lang w:val="en-US"/>
        </w:rPr>
      </w:pPr>
      <w:r w:rsidRPr="00C37943">
        <w:rPr>
          <w:lang w:val="en-US"/>
        </w:rPr>
        <w:t>Law No. 12,351/2010 delegates to ANP, among other duties, preparation and submission of the draft tender protocols and agreements for approval of the Ministry of Mines and Energy and promotion of bidding processes for contracting of exploration and production of oil and gas on a production sharing basis.</w:t>
      </w:r>
    </w:p>
    <w:p w14:paraId="3BAF1C8B" w14:textId="4C9581DA" w:rsidR="001D3051" w:rsidRPr="00C37943" w:rsidRDefault="001D3051" w:rsidP="001D3051">
      <w:pPr>
        <w:pStyle w:val="Edital-Corpodetexto"/>
        <w:rPr>
          <w:lang w:val="en-US"/>
        </w:rPr>
      </w:pPr>
      <w:r w:rsidRPr="00C37943">
        <w:rPr>
          <w:lang w:val="en-US"/>
        </w:rPr>
        <w:t xml:space="preserve">Law No. 12,351/2010, pursuant to article 8, delegated to the Ministry of Mines and Energy </w:t>
      </w:r>
      <w:r w:rsidR="004339C0">
        <w:rPr>
          <w:lang w:val="en-US"/>
        </w:rPr>
        <w:t>(</w:t>
      </w:r>
      <w:r w:rsidRPr="00C37943">
        <w:rPr>
          <w:lang w:val="en-US"/>
        </w:rPr>
        <w:t>MME</w:t>
      </w:r>
      <w:r w:rsidR="004339C0">
        <w:rPr>
          <w:lang w:val="en-US"/>
        </w:rPr>
        <w:t>)</w:t>
      </w:r>
      <w:r w:rsidRPr="00C37943">
        <w:rPr>
          <w:lang w:val="en-US"/>
        </w:rPr>
        <w:t>, on behalf of the Federal Government, the execution of production sharing agreements, according to the provisions of articles 19, 20, and 21 of such Law.</w:t>
      </w:r>
    </w:p>
    <w:p w14:paraId="47E6C85A" w14:textId="1EA362B6" w:rsidR="001D3051" w:rsidRPr="001345D1" w:rsidRDefault="001D3051" w:rsidP="001D3051">
      <w:pPr>
        <w:pStyle w:val="Edital-Corpodetexto"/>
        <w:rPr>
          <w:lang w:val="en-US"/>
        </w:rPr>
      </w:pPr>
      <w:r w:rsidRPr="00C37943">
        <w:rPr>
          <w:lang w:val="en-US"/>
        </w:rPr>
        <w:t xml:space="preserve">Law No. 12,351/2010, pursuant to articles 8 and 45 and article 2 of Law No. 12,304/2010, defined that Pré-Sal Petróleo S.A. </w:t>
      </w:r>
      <w:r w:rsidR="004339C0">
        <w:rPr>
          <w:lang w:val="en-US"/>
        </w:rPr>
        <w:t>(</w:t>
      </w:r>
      <w:r w:rsidRPr="00C37943">
        <w:rPr>
          <w:lang w:val="en-US"/>
        </w:rPr>
        <w:t>PPSA</w:t>
      </w:r>
      <w:r w:rsidR="004339C0">
        <w:rPr>
          <w:lang w:val="en-US"/>
        </w:rPr>
        <w:t>)</w:t>
      </w:r>
      <w:r w:rsidRPr="00C37943">
        <w:rPr>
          <w:lang w:val="en-US"/>
        </w:rPr>
        <w:t xml:space="preserve">, shall represent the Federal Government’s interests, aiming at managing the production sharing agreements executed by </w:t>
      </w:r>
      <w:r w:rsidRPr="00C37943">
        <w:rPr>
          <w:lang w:val="en-US"/>
        </w:rPr>
        <w:lastRenderedPageBreak/>
        <w:t>MME and the agr</w:t>
      </w:r>
      <w:r w:rsidRPr="001345D1">
        <w:rPr>
          <w:lang w:val="en-US"/>
        </w:rPr>
        <w:t>eements for commercialization of oil and gas and other fluid hydrocarbons of the Federal Government.</w:t>
      </w:r>
    </w:p>
    <w:p w14:paraId="7BA105F3" w14:textId="5FE086A4" w:rsidR="001D3051" w:rsidRPr="001345D1" w:rsidRDefault="001D3051" w:rsidP="001D3051">
      <w:pPr>
        <w:pStyle w:val="Edital-Corpodetexto"/>
        <w:shd w:val="clear" w:color="auto" w:fill="FFFFFF" w:themeFill="background1"/>
        <w:rPr>
          <w:lang w:val="en-US"/>
        </w:rPr>
      </w:pPr>
      <w:r w:rsidRPr="001345D1">
        <w:rPr>
          <w:lang w:val="en-US"/>
        </w:rPr>
        <w:t>On November 29, 2016, Law No. 13,365 introduced amendments to Law No. 12,351/2010, enabling Petróleo Brasileiro S.A. – Petrobras to reply on the preemptive right to act as operator of the blocks to be contracted on a production sharing basis, and CNPE shall, after such reply, be responsible for proposing to the Presidency of the Republic the blocks that shall be operated by Petrobras and indicate its minimum interest in the consortium, which may not be less than 30%.</w:t>
      </w:r>
    </w:p>
    <w:p w14:paraId="6B6E32A3" w14:textId="0E3F59D3" w:rsidR="001D3051" w:rsidRPr="001345D1" w:rsidRDefault="001D3051" w:rsidP="001D3051">
      <w:pPr>
        <w:pStyle w:val="Edital-Corpodetexto"/>
        <w:shd w:val="clear" w:color="auto" w:fill="FFFFFF" w:themeFill="background1"/>
        <w:rPr>
          <w:lang w:val="en-US"/>
        </w:rPr>
      </w:pPr>
      <w:r w:rsidRPr="001345D1">
        <w:rPr>
          <w:lang w:val="en-US"/>
        </w:rPr>
        <w:t>On May 3, 2017, Decree No. 9,041 regulated Law No. 12,351/2010 providing for Petrobras’ preemptive right.</w:t>
      </w:r>
    </w:p>
    <w:p w14:paraId="7D997EB0" w14:textId="6BCBF782" w:rsidR="001D3051" w:rsidRPr="001345D1" w:rsidRDefault="001D3051" w:rsidP="001D3051">
      <w:pPr>
        <w:pStyle w:val="Edital-Corpodetexto"/>
        <w:shd w:val="clear" w:color="auto" w:fill="FFFFFF" w:themeFill="background1"/>
        <w:rPr>
          <w:szCs w:val="22"/>
          <w:lang w:val="en-US"/>
        </w:rPr>
      </w:pPr>
      <w:r w:rsidRPr="001345D1">
        <w:rPr>
          <w:szCs w:val="22"/>
          <w:lang w:val="en-US"/>
        </w:rPr>
        <w:t>CNPE authorized ANP, through Resolution No. 2/2017, published in the Federal Official Gazette on May 4, 2017, to hold the 2</w:t>
      </w:r>
      <w:r w:rsidRPr="001345D1">
        <w:rPr>
          <w:szCs w:val="22"/>
          <w:vertAlign w:val="superscript"/>
          <w:lang w:val="en-US"/>
        </w:rPr>
        <w:t>nd</w:t>
      </w:r>
      <w:r w:rsidRPr="001345D1">
        <w:rPr>
          <w:szCs w:val="22"/>
          <w:lang w:val="en-US"/>
        </w:rPr>
        <w:t xml:space="preserve"> Production Sharing Bidding Round.</w:t>
      </w:r>
    </w:p>
    <w:p w14:paraId="049E204D" w14:textId="484A5B8A" w:rsidR="001D3051" w:rsidRPr="001345D1" w:rsidRDefault="001D3051" w:rsidP="001D3051">
      <w:pPr>
        <w:pStyle w:val="Edital-Corpodetexto"/>
        <w:rPr>
          <w:szCs w:val="22"/>
          <w:lang w:val="en-US"/>
        </w:rPr>
      </w:pPr>
      <w:r w:rsidRPr="001345D1">
        <w:rPr>
          <w:szCs w:val="22"/>
          <w:lang w:val="en-US"/>
        </w:rPr>
        <w:t>ANP, in the exercise of its duty assigned by art. 36 of Law No. 9,478/1997, issued ANP Resolution No. 24/2013 establishing block bidding processes for contracting of the exploration and production of oil and gas on a production sharing basis.</w:t>
      </w:r>
    </w:p>
    <w:p w14:paraId="4149CEEA" w14:textId="7E22B2CE" w:rsidR="001D3051" w:rsidRPr="001345D1" w:rsidRDefault="001D3051" w:rsidP="001D3051">
      <w:pPr>
        <w:pStyle w:val="Edital-Corpodetexto"/>
        <w:shd w:val="clear" w:color="auto" w:fill="FFFFFF" w:themeFill="background1"/>
        <w:rPr>
          <w:lang w:val="en-US"/>
        </w:rPr>
      </w:pPr>
      <w:r w:rsidRPr="001345D1">
        <w:rPr>
          <w:lang w:val="en-US"/>
        </w:rPr>
        <w:t>This tender protocol defines the standards that shall be observed by all companies interested in participating in the 2</w:t>
      </w:r>
      <w:r w:rsidRPr="001345D1">
        <w:rPr>
          <w:vertAlign w:val="superscript"/>
          <w:lang w:val="en-US"/>
        </w:rPr>
        <w:t>nd</w:t>
      </w:r>
      <w:r w:rsidRPr="001345D1">
        <w:rPr>
          <w:lang w:val="en-US"/>
        </w:rPr>
        <w:t xml:space="preserve"> Production Sharing Bidding Round and was prepared according to the applicable provisions, including Law No. 9,478/1997, Law No. 12,351/2010, Law No. 13, 365/2016, ANP Resolution No. 24/2013, CNPE Resolution No. 2/2017, Decree No. 9,041/2017, CNPE Resolution No. 7/2017, CNPE Resolution No. 8/2016, and CNPE Resolution No. 13/2017, which shall be consulted and observed.</w:t>
      </w:r>
    </w:p>
    <w:p w14:paraId="4793AF8A" w14:textId="7D0EA3C6" w:rsidR="001D3051" w:rsidRPr="001345D1" w:rsidRDefault="001D3051" w:rsidP="001D3051">
      <w:pPr>
        <w:pStyle w:val="Edital-Corpodetexto"/>
        <w:shd w:val="clear" w:color="auto" w:fill="FFFFFF" w:themeFill="background1"/>
        <w:rPr>
          <w:szCs w:val="22"/>
          <w:lang w:val="en-US"/>
        </w:rPr>
      </w:pPr>
      <w:r w:rsidRPr="001345D1">
        <w:rPr>
          <w:lang w:val="en-US"/>
        </w:rPr>
        <w:t>For the 2</w:t>
      </w:r>
      <w:r w:rsidRPr="001345D1">
        <w:rPr>
          <w:vertAlign w:val="superscript"/>
          <w:lang w:val="en-US"/>
        </w:rPr>
        <w:t>nd</w:t>
      </w:r>
      <w:r w:rsidRPr="001345D1">
        <w:rPr>
          <w:lang w:val="en-US"/>
        </w:rPr>
        <w:t xml:space="preserve"> Production Sharing Bidding Round, a Special Bid Committee </w:t>
      </w:r>
      <w:r w:rsidR="004339C0">
        <w:rPr>
          <w:lang w:val="en-US"/>
        </w:rPr>
        <w:t>(</w:t>
      </w:r>
      <w:r w:rsidRPr="001345D1">
        <w:rPr>
          <w:lang w:val="en-US"/>
        </w:rPr>
        <w:t>CEL</w:t>
      </w:r>
      <w:r w:rsidR="004339C0">
        <w:rPr>
          <w:lang w:val="en-US"/>
        </w:rPr>
        <w:t>)</w:t>
      </w:r>
      <w:r w:rsidRPr="001345D1">
        <w:rPr>
          <w:lang w:val="en-US"/>
        </w:rPr>
        <w:t xml:space="preserve"> composed of representatives of ANP and the civil society, duly designated by ANP’s Collegiate Board through an ordinance, is formed.</w:t>
      </w:r>
    </w:p>
    <w:p w14:paraId="07C21462" w14:textId="49FC293A" w:rsidR="001D3051" w:rsidRPr="001345D1" w:rsidRDefault="001D3051" w:rsidP="001D3051">
      <w:pPr>
        <w:pStyle w:val="Edital-Ttulo2"/>
        <w:spacing w:line="280" w:lineRule="auto"/>
        <w:rPr>
          <w:lang w:val="en-US"/>
        </w:rPr>
      </w:pPr>
      <w:bookmarkStart w:id="50" w:name="_Toc337651815"/>
      <w:bookmarkStart w:id="51" w:name="_Toc337652102"/>
      <w:bookmarkStart w:id="52" w:name="_Toc337743429"/>
      <w:bookmarkStart w:id="53" w:name="_Toc342489898"/>
      <w:bookmarkStart w:id="54" w:name="_Toc342490698"/>
      <w:bookmarkStart w:id="55" w:name="_Toc342655983"/>
      <w:bookmarkStart w:id="56" w:name="_Toc488131153"/>
      <w:bookmarkEnd w:id="50"/>
      <w:bookmarkEnd w:id="51"/>
      <w:bookmarkEnd w:id="52"/>
      <w:bookmarkEnd w:id="53"/>
      <w:bookmarkEnd w:id="54"/>
      <w:bookmarkEnd w:id="55"/>
      <w:r w:rsidRPr="001345D1">
        <w:rPr>
          <w:lang w:val="en-US"/>
        </w:rPr>
        <w:t>Blocks offered in the 2</w:t>
      </w:r>
      <w:r w:rsidRPr="001345D1">
        <w:rPr>
          <w:vertAlign w:val="superscript"/>
          <w:lang w:val="en-US"/>
        </w:rPr>
        <w:t>nd</w:t>
      </w:r>
      <w:r w:rsidRPr="001345D1">
        <w:rPr>
          <w:lang w:val="en-US"/>
        </w:rPr>
        <w:t xml:space="preserve"> Production Sharing Bidding Round</w:t>
      </w:r>
      <w:bookmarkEnd w:id="56"/>
    </w:p>
    <w:p w14:paraId="3B949F83" w14:textId="77777777" w:rsidR="001D3051" w:rsidRPr="001345D1" w:rsidRDefault="001D3051" w:rsidP="001D3051">
      <w:pPr>
        <w:pStyle w:val="Edital-Corpodetexto"/>
        <w:rPr>
          <w:lang w:val="en-US"/>
        </w:rPr>
      </w:pPr>
    </w:p>
    <w:p w14:paraId="4FB82900" w14:textId="55DFCF13" w:rsidR="001D3051" w:rsidRPr="001345D1" w:rsidRDefault="001D3051" w:rsidP="001D3051">
      <w:pPr>
        <w:pStyle w:val="Edital-Corpodetexto"/>
        <w:rPr>
          <w:lang w:val="en-US"/>
        </w:rPr>
      </w:pPr>
      <w:r w:rsidRPr="001345D1">
        <w:rPr>
          <w:szCs w:val="22"/>
          <w:lang w:val="en-US"/>
        </w:rPr>
        <w:t>In the 2</w:t>
      </w:r>
      <w:r w:rsidRPr="001345D1">
        <w:rPr>
          <w:szCs w:val="22"/>
          <w:vertAlign w:val="superscript"/>
          <w:lang w:val="en-US"/>
        </w:rPr>
        <w:t>nd</w:t>
      </w:r>
      <w:r w:rsidRPr="001345D1">
        <w:rPr>
          <w:lang w:val="en-US"/>
        </w:rPr>
        <w:t xml:space="preserve"> </w:t>
      </w:r>
      <w:r w:rsidRPr="001345D1">
        <w:rPr>
          <w:szCs w:val="22"/>
          <w:lang w:val="en-US"/>
        </w:rPr>
        <w:t>Production Sharing</w:t>
      </w:r>
      <w:r w:rsidRPr="001345D1">
        <w:rPr>
          <w:lang w:val="en-US"/>
        </w:rPr>
        <w:t xml:space="preserve"> </w:t>
      </w:r>
      <w:r w:rsidRPr="001345D1">
        <w:rPr>
          <w:szCs w:val="22"/>
          <w:lang w:val="en-US"/>
        </w:rPr>
        <w:t>Bidding Round</w:t>
      </w:r>
      <w:r w:rsidRPr="001345D1">
        <w:rPr>
          <w:lang w:val="en-US"/>
        </w:rPr>
        <w:t xml:space="preserve">, the blocks offered are: </w:t>
      </w:r>
      <w:r w:rsidR="005205C3" w:rsidRPr="005205C3">
        <w:rPr>
          <w:lang w:val="en-US"/>
        </w:rPr>
        <w:t>Norte de Carcará, Sul de Gato do Mato, Entorno de Sapinhoá e Sudoeste de Tartaruga Verde.</w:t>
      </w:r>
      <w:r w:rsidRPr="001345D1">
        <w:rPr>
          <w:szCs w:val="22"/>
          <w:lang w:val="en-US"/>
        </w:rPr>
        <w:t xml:space="preserve"> These blocks were</w:t>
      </w:r>
      <w:r w:rsidRPr="001345D1">
        <w:rPr>
          <w:lang w:val="en-US"/>
        </w:rPr>
        <w:t xml:space="preserve"> </w:t>
      </w:r>
      <w:r w:rsidRPr="001345D1">
        <w:rPr>
          <w:szCs w:val="22"/>
          <w:lang w:val="en-US"/>
        </w:rPr>
        <w:t>selected</w:t>
      </w:r>
      <w:r w:rsidRPr="001345D1">
        <w:rPr>
          <w:lang w:val="en-US"/>
        </w:rPr>
        <w:t xml:space="preserve"> </w:t>
      </w:r>
      <w:r w:rsidRPr="001345D1">
        <w:rPr>
          <w:szCs w:val="22"/>
          <w:lang w:val="en-US"/>
        </w:rPr>
        <w:t>in</w:t>
      </w:r>
      <w:r w:rsidRPr="001345D1">
        <w:rPr>
          <w:lang w:val="en-US"/>
        </w:rPr>
        <w:t xml:space="preserve"> high potential </w:t>
      </w:r>
      <w:r w:rsidRPr="001345D1">
        <w:rPr>
          <w:szCs w:val="22"/>
          <w:lang w:val="en-US"/>
        </w:rPr>
        <w:t>basins,</w:t>
      </w:r>
      <w:r w:rsidRPr="001345D1">
        <w:rPr>
          <w:lang w:val="en-US"/>
        </w:rPr>
        <w:t xml:space="preserve"> </w:t>
      </w:r>
      <w:r w:rsidRPr="001345D1">
        <w:rPr>
          <w:szCs w:val="22"/>
          <w:lang w:val="en-US"/>
        </w:rPr>
        <w:t>in the</w:t>
      </w:r>
      <w:r w:rsidRPr="001345D1">
        <w:rPr>
          <w:lang w:val="en-US"/>
        </w:rPr>
        <w:t xml:space="preserve"> </w:t>
      </w:r>
      <w:r w:rsidRPr="001345D1">
        <w:rPr>
          <w:szCs w:val="22"/>
          <w:lang w:val="en-US"/>
        </w:rPr>
        <w:t>pre-salt</w:t>
      </w:r>
      <w:r w:rsidRPr="001345D1">
        <w:rPr>
          <w:lang w:val="en-US"/>
        </w:rPr>
        <w:t xml:space="preserve"> </w:t>
      </w:r>
      <w:r w:rsidRPr="001345D1">
        <w:rPr>
          <w:szCs w:val="22"/>
          <w:lang w:val="en-US"/>
        </w:rPr>
        <w:t>polygon</w:t>
      </w:r>
      <w:r w:rsidRPr="001345D1">
        <w:rPr>
          <w:lang w:val="en-US"/>
        </w:rPr>
        <w:t xml:space="preserve">, aiming at </w:t>
      </w:r>
      <w:r w:rsidRPr="001345D1">
        <w:rPr>
          <w:szCs w:val="22"/>
          <w:lang w:val="en-US"/>
        </w:rPr>
        <w:t>expanding</w:t>
      </w:r>
      <w:r w:rsidRPr="001345D1">
        <w:rPr>
          <w:lang w:val="en-US"/>
        </w:rPr>
        <w:t xml:space="preserve"> the </w:t>
      </w:r>
      <w:r w:rsidRPr="001345D1">
        <w:rPr>
          <w:szCs w:val="22"/>
          <w:lang w:val="en-US"/>
        </w:rPr>
        <w:t>Brazilian</w:t>
      </w:r>
      <w:r w:rsidRPr="001345D1">
        <w:rPr>
          <w:lang w:val="en-US"/>
        </w:rPr>
        <w:t xml:space="preserve"> reserves and the </w:t>
      </w:r>
      <w:r w:rsidRPr="001345D1">
        <w:rPr>
          <w:szCs w:val="22"/>
          <w:lang w:val="en-US"/>
        </w:rPr>
        <w:t>production</w:t>
      </w:r>
      <w:r w:rsidRPr="001345D1">
        <w:rPr>
          <w:lang w:val="en-US"/>
        </w:rPr>
        <w:t xml:space="preserve"> of </w:t>
      </w:r>
      <w:r w:rsidRPr="001345D1">
        <w:rPr>
          <w:szCs w:val="22"/>
          <w:lang w:val="en-US"/>
        </w:rPr>
        <w:t>oil and gas,</w:t>
      </w:r>
      <w:r w:rsidRPr="001345D1">
        <w:rPr>
          <w:lang w:val="en-US"/>
        </w:rPr>
        <w:t xml:space="preserve"> </w:t>
      </w:r>
      <w:r w:rsidRPr="001345D1">
        <w:rPr>
          <w:szCs w:val="22"/>
          <w:lang w:val="en-US"/>
        </w:rPr>
        <w:t>expanding knowledge of</w:t>
      </w:r>
      <w:r w:rsidRPr="001345D1">
        <w:rPr>
          <w:lang w:val="en-US"/>
        </w:rPr>
        <w:t xml:space="preserve"> the </w:t>
      </w:r>
      <w:r w:rsidRPr="001345D1">
        <w:rPr>
          <w:szCs w:val="22"/>
          <w:lang w:val="en-US"/>
        </w:rPr>
        <w:t>pre-salt</w:t>
      </w:r>
      <w:r w:rsidRPr="001345D1">
        <w:rPr>
          <w:lang w:val="en-US"/>
        </w:rPr>
        <w:t xml:space="preserve"> </w:t>
      </w:r>
      <w:r w:rsidRPr="001345D1">
        <w:rPr>
          <w:szCs w:val="22"/>
          <w:lang w:val="en-US"/>
        </w:rPr>
        <w:t>polygon, and promoting reasonable</w:t>
      </w:r>
      <w:r w:rsidRPr="001345D1">
        <w:rPr>
          <w:lang w:val="en-US"/>
        </w:rPr>
        <w:t xml:space="preserve"> </w:t>
      </w:r>
      <w:r w:rsidRPr="001345D1">
        <w:rPr>
          <w:szCs w:val="22"/>
          <w:lang w:val="en-US"/>
        </w:rPr>
        <w:t>use</w:t>
      </w:r>
      <w:r w:rsidRPr="001345D1">
        <w:rPr>
          <w:lang w:val="en-US"/>
        </w:rPr>
        <w:t xml:space="preserve"> </w:t>
      </w:r>
      <w:r w:rsidRPr="001345D1">
        <w:rPr>
          <w:szCs w:val="22"/>
          <w:lang w:val="en-US"/>
        </w:rPr>
        <w:t>of energy resources.</w:t>
      </w:r>
    </w:p>
    <w:p w14:paraId="6709B89E" w14:textId="3952C095" w:rsidR="001D3051" w:rsidRPr="001345D1" w:rsidRDefault="001D3051" w:rsidP="001D3051">
      <w:pPr>
        <w:pStyle w:val="Edital-Corpodetexto"/>
        <w:rPr>
          <w:lang w:val="en-US"/>
        </w:rPr>
      </w:pPr>
      <w:r w:rsidRPr="001345D1">
        <w:rPr>
          <w:lang w:val="en-US"/>
        </w:rPr>
        <w:t>The blocks correspond to vertical prisms with indefinite depths, delimited by the geographic coordinates indicated in ANNEX I, containing reservoirs extended to adjacent areas under concession agreements.</w:t>
      </w:r>
    </w:p>
    <w:p w14:paraId="7AFC7A82" w14:textId="792B4F6D" w:rsidR="001D3051" w:rsidRPr="001345D1" w:rsidRDefault="001D3051" w:rsidP="001D3051">
      <w:pPr>
        <w:pStyle w:val="Edital-Ttulo2"/>
        <w:spacing w:line="280" w:lineRule="auto"/>
        <w:rPr>
          <w:lang w:val="en-US"/>
        </w:rPr>
      </w:pPr>
      <w:bookmarkStart w:id="57" w:name="_Toc468807179"/>
      <w:bookmarkStart w:id="58" w:name="_Toc468807675"/>
      <w:bookmarkStart w:id="59" w:name="_Toc468808170"/>
      <w:bookmarkStart w:id="60" w:name="_Toc468808665"/>
      <w:bookmarkStart w:id="61" w:name="_Toc468967359"/>
      <w:bookmarkStart w:id="62" w:name="_Toc468968533"/>
      <w:bookmarkStart w:id="63" w:name="_Toc469046941"/>
      <w:bookmarkStart w:id="64" w:name="_Toc469051324"/>
      <w:bookmarkStart w:id="65" w:name="_Toc469052509"/>
      <w:bookmarkStart w:id="66" w:name="_Toc469319818"/>
      <w:bookmarkStart w:id="67" w:name="_Toc469321007"/>
      <w:bookmarkStart w:id="68" w:name="_Toc469406953"/>
      <w:bookmarkStart w:id="69" w:name="_Toc469408145"/>
      <w:bookmarkStart w:id="70" w:name="_Toc469926283"/>
      <w:bookmarkStart w:id="71" w:name="_Toc469928673"/>
      <w:bookmarkStart w:id="72" w:name="_Toc470543382"/>
      <w:bookmarkStart w:id="73" w:name="_Toc470544577"/>
      <w:bookmarkStart w:id="74" w:name="_Toc470545771"/>
      <w:bookmarkStart w:id="75" w:name="_Toc470546966"/>
      <w:bookmarkStart w:id="76" w:name="_Toc472072872"/>
      <w:bookmarkStart w:id="77" w:name="_Toc472074096"/>
      <w:bookmarkStart w:id="78" w:name="_Toc472075319"/>
      <w:bookmarkStart w:id="79" w:name="_Toc478745312"/>
      <w:bookmarkStart w:id="80" w:name="_Toc478746542"/>
      <w:bookmarkStart w:id="81" w:name="_Toc478747770"/>
      <w:bookmarkStart w:id="82" w:name="_Toc482356195"/>
      <w:bookmarkStart w:id="83" w:name="_Toc484013830"/>
      <w:bookmarkStart w:id="84" w:name="_Toc484091976"/>
      <w:bookmarkStart w:id="85" w:name="_Toc485720580"/>
      <w:bookmarkStart w:id="86" w:name="_Toc485721845"/>
      <w:bookmarkStart w:id="87" w:name="_Toc485807995"/>
      <w:bookmarkStart w:id="88" w:name="_Toc485810028"/>
      <w:bookmarkStart w:id="89" w:name="_Toc468807180"/>
      <w:bookmarkStart w:id="90" w:name="_Toc468807676"/>
      <w:bookmarkStart w:id="91" w:name="_Toc468808171"/>
      <w:bookmarkStart w:id="92" w:name="_Toc468808666"/>
      <w:bookmarkStart w:id="93" w:name="_Toc468967360"/>
      <w:bookmarkStart w:id="94" w:name="_Toc468968534"/>
      <w:bookmarkStart w:id="95" w:name="_Toc469046942"/>
      <w:bookmarkStart w:id="96" w:name="_Toc469051325"/>
      <w:bookmarkStart w:id="97" w:name="_Toc469052510"/>
      <w:bookmarkStart w:id="98" w:name="_Toc469319819"/>
      <w:bookmarkStart w:id="99" w:name="_Toc469321008"/>
      <w:bookmarkStart w:id="100" w:name="_Toc469406954"/>
      <w:bookmarkStart w:id="101" w:name="_Toc469408146"/>
      <w:bookmarkStart w:id="102" w:name="_Toc469926284"/>
      <w:bookmarkStart w:id="103" w:name="_Toc469928674"/>
      <w:bookmarkStart w:id="104" w:name="_Toc470543383"/>
      <w:bookmarkStart w:id="105" w:name="_Toc470544578"/>
      <w:bookmarkStart w:id="106" w:name="_Toc470545772"/>
      <w:bookmarkStart w:id="107" w:name="_Toc470546967"/>
      <w:bookmarkStart w:id="108" w:name="_Toc472072873"/>
      <w:bookmarkStart w:id="109" w:name="_Toc472074097"/>
      <w:bookmarkStart w:id="110" w:name="_Toc472075320"/>
      <w:bookmarkStart w:id="111" w:name="_Toc478745313"/>
      <w:bookmarkStart w:id="112" w:name="_Toc478746543"/>
      <w:bookmarkStart w:id="113" w:name="_Toc478747771"/>
      <w:bookmarkStart w:id="114" w:name="_Toc482356196"/>
      <w:bookmarkStart w:id="115" w:name="_Toc484013831"/>
      <w:bookmarkStart w:id="116" w:name="_Toc484091977"/>
      <w:bookmarkStart w:id="117" w:name="_Toc485720581"/>
      <w:bookmarkStart w:id="118" w:name="_Toc485721846"/>
      <w:bookmarkStart w:id="119" w:name="_Toc485807996"/>
      <w:bookmarkStart w:id="120" w:name="_Toc485810029"/>
      <w:bookmarkStart w:id="121" w:name="_Toc468807181"/>
      <w:bookmarkStart w:id="122" w:name="_Toc468807677"/>
      <w:bookmarkStart w:id="123" w:name="_Toc468808172"/>
      <w:bookmarkStart w:id="124" w:name="_Toc468808667"/>
      <w:bookmarkStart w:id="125" w:name="_Toc468967361"/>
      <w:bookmarkStart w:id="126" w:name="_Toc468968535"/>
      <w:bookmarkStart w:id="127" w:name="_Toc469046943"/>
      <w:bookmarkStart w:id="128" w:name="_Toc469051326"/>
      <w:bookmarkStart w:id="129" w:name="_Toc469052511"/>
      <w:bookmarkStart w:id="130" w:name="_Toc469319820"/>
      <w:bookmarkStart w:id="131" w:name="_Toc469321009"/>
      <w:bookmarkStart w:id="132" w:name="_Toc469406955"/>
      <w:bookmarkStart w:id="133" w:name="_Toc469408147"/>
      <w:bookmarkStart w:id="134" w:name="_Toc469926285"/>
      <w:bookmarkStart w:id="135" w:name="_Toc469928675"/>
      <w:bookmarkStart w:id="136" w:name="_Toc470543384"/>
      <w:bookmarkStart w:id="137" w:name="_Toc470544579"/>
      <w:bookmarkStart w:id="138" w:name="_Toc470545773"/>
      <w:bookmarkStart w:id="139" w:name="_Toc470546968"/>
      <w:bookmarkStart w:id="140" w:name="_Toc472072874"/>
      <w:bookmarkStart w:id="141" w:name="_Toc472074098"/>
      <w:bookmarkStart w:id="142" w:name="_Toc472075321"/>
      <w:bookmarkStart w:id="143" w:name="_Toc478745314"/>
      <w:bookmarkStart w:id="144" w:name="_Toc478746544"/>
      <w:bookmarkStart w:id="145" w:name="_Toc478747772"/>
      <w:bookmarkStart w:id="146" w:name="_Toc482356197"/>
      <w:bookmarkStart w:id="147" w:name="_Toc484013832"/>
      <w:bookmarkStart w:id="148" w:name="_Toc484091978"/>
      <w:bookmarkStart w:id="149" w:name="_Toc485720582"/>
      <w:bookmarkStart w:id="150" w:name="_Toc485721847"/>
      <w:bookmarkStart w:id="151" w:name="_Toc485807997"/>
      <w:bookmarkStart w:id="152" w:name="_Toc485810030"/>
      <w:bookmarkStart w:id="153" w:name="_Toc468807182"/>
      <w:bookmarkStart w:id="154" w:name="_Toc468807678"/>
      <w:bookmarkStart w:id="155" w:name="_Toc468808173"/>
      <w:bookmarkStart w:id="156" w:name="_Toc468808668"/>
      <w:bookmarkStart w:id="157" w:name="_Toc468967362"/>
      <w:bookmarkStart w:id="158" w:name="_Toc468968536"/>
      <w:bookmarkStart w:id="159" w:name="_Toc469046944"/>
      <w:bookmarkStart w:id="160" w:name="_Toc469051327"/>
      <w:bookmarkStart w:id="161" w:name="_Toc469052512"/>
      <w:bookmarkStart w:id="162" w:name="_Toc469319821"/>
      <w:bookmarkStart w:id="163" w:name="_Toc469321010"/>
      <w:bookmarkStart w:id="164" w:name="_Toc469406956"/>
      <w:bookmarkStart w:id="165" w:name="_Toc469408148"/>
      <w:bookmarkStart w:id="166" w:name="_Toc469926286"/>
      <w:bookmarkStart w:id="167" w:name="_Toc469928676"/>
      <w:bookmarkStart w:id="168" w:name="_Toc470543385"/>
      <w:bookmarkStart w:id="169" w:name="_Toc470544580"/>
      <w:bookmarkStart w:id="170" w:name="_Toc470545774"/>
      <w:bookmarkStart w:id="171" w:name="_Toc470546969"/>
      <w:bookmarkStart w:id="172" w:name="_Toc472072875"/>
      <w:bookmarkStart w:id="173" w:name="_Toc472074099"/>
      <w:bookmarkStart w:id="174" w:name="_Toc472075322"/>
      <w:bookmarkStart w:id="175" w:name="_Toc478745315"/>
      <w:bookmarkStart w:id="176" w:name="_Toc478746545"/>
      <w:bookmarkStart w:id="177" w:name="_Toc478747773"/>
      <w:bookmarkStart w:id="178" w:name="_Toc482356198"/>
      <w:bookmarkStart w:id="179" w:name="_Toc484013833"/>
      <w:bookmarkStart w:id="180" w:name="_Toc484091979"/>
      <w:bookmarkStart w:id="181" w:name="_Toc485720583"/>
      <w:bookmarkStart w:id="182" w:name="_Toc485721848"/>
      <w:bookmarkStart w:id="183" w:name="_Toc485807998"/>
      <w:bookmarkStart w:id="184" w:name="_Toc485810031"/>
      <w:bookmarkStart w:id="185" w:name="_Toc468807183"/>
      <w:bookmarkStart w:id="186" w:name="_Toc468807679"/>
      <w:bookmarkStart w:id="187" w:name="_Toc468808174"/>
      <w:bookmarkStart w:id="188" w:name="_Toc468808669"/>
      <w:bookmarkStart w:id="189" w:name="_Toc468967363"/>
      <w:bookmarkStart w:id="190" w:name="_Toc468968537"/>
      <w:bookmarkStart w:id="191" w:name="_Toc469046945"/>
      <w:bookmarkStart w:id="192" w:name="_Toc469051328"/>
      <w:bookmarkStart w:id="193" w:name="_Toc469052513"/>
      <w:bookmarkStart w:id="194" w:name="_Toc469319822"/>
      <w:bookmarkStart w:id="195" w:name="_Toc469321011"/>
      <w:bookmarkStart w:id="196" w:name="_Toc469406957"/>
      <w:bookmarkStart w:id="197" w:name="_Toc469408149"/>
      <w:bookmarkStart w:id="198" w:name="_Toc469926287"/>
      <w:bookmarkStart w:id="199" w:name="_Toc469928677"/>
      <w:bookmarkStart w:id="200" w:name="_Toc470543386"/>
      <w:bookmarkStart w:id="201" w:name="_Toc470544581"/>
      <w:bookmarkStart w:id="202" w:name="_Toc470545775"/>
      <w:bookmarkStart w:id="203" w:name="_Toc470546970"/>
      <w:bookmarkStart w:id="204" w:name="_Toc472072876"/>
      <w:bookmarkStart w:id="205" w:name="_Toc472074100"/>
      <w:bookmarkStart w:id="206" w:name="_Toc472075323"/>
      <w:bookmarkStart w:id="207" w:name="_Toc478745316"/>
      <w:bookmarkStart w:id="208" w:name="_Toc478746546"/>
      <w:bookmarkStart w:id="209" w:name="_Toc478747774"/>
      <w:bookmarkStart w:id="210" w:name="_Toc482356199"/>
      <w:bookmarkStart w:id="211" w:name="_Toc484013834"/>
      <w:bookmarkStart w:id="212" w:name="_Toc484091980"/>
      <w:bookmarkStart w:id="213" w:name="_Toc485720584"/>
      <w:bookmarkStart w:id="214" w:name="_Toc485721849"/>
      <w:bookmarkStart w:id="215" w:name="_Toc485807999"/>
      <w:bookmarkStart w:id="216" w:name="_Toc485810032"/>
      <w:bookmarkStart w:id="217" w:name="_Toc468807184"/>
      <w:bookmarkStart w:id="218" w:name="_Toc468807680"/>
      <w:bookmarkStart w:id="219" w:name="_Toc468808175"/>
      <w:bookmarkStart w:id="220" w:name="_Toc468808670"/>
      <w:bookmarkStart w:id="221" w:name="_Toc468967364"/>
      <w:bookmarkStart w:id="222" w:name="_Toc468968538"/>
      <w:bookmarkStart w:id="223" w:name="_Toc469046946"/>
      <w:bookmarkStart w:id="224" w:name="_Toc469051329"/>
      <w:bookmarkStart w:id="225" w:name="_Toc469052514"/>
      <w:bookmarkStart w:id="226" w:name="_Toc469319823"/>
      <w:bookmarkStart w:id="227" w:name="_Toc469321012"/>
      <w:bookmarkStart w:id="228" w:name="_Toc469406958"/>
      <w:bookmarkStart w:id="229" w:name="_Toc469408150"/>
      <w:bookmarkStart w:id="230" w:name="_Toc469926288"/>
      <w:bookmarkStart w:id="231" w:name="_Toc469928678"/>
      <w:bookmarkStart w:id="232" w:name="_Toc470543387"/>
      <w:bookmarkStart w:id="233" w:name="_Toc470544582"/>
      <w:bookmarkStart w:id="234" w:name="_Toc470545776"/>
      <w:bookmarkStart w:id="235" w:name="_Toc470546971"/>
      <w:bookmarkStart w:id="236" w:name="_Toc472072877"/>
      <w:bookmarkStart w:id="237" w:name="_Toc472074101"/>
      <w:bookmarkStart w:id="238" w:name="_Toc472075324"/>
      <w:bookmarkStart w:id="239" w:name="_Toc478745317"/>
      <w:bookmarkStart w:id="240" w:name="_Toc478746547"/>
      <w:bookmarkStart w:id="241" w:name="_Toc478747775"/>
      <w:bookmarkStart w:id="242" w:name="_Toc482356200"/>
      <w:bookmarkStart w:id="243" w:name="_Toc484013835"/>
      <w:bookmarkStart w:id="244" w:name="_Toc484091981"/>
      <w:bookmarkStart w:id="245" w:name="_Toc485720585"/>
      <w:bookmarkStart w:id="246" w:name="_Toc485721850"/>
      <w:bookmarkStart w:id="247" w:name="_Toc485808000"/>
      <w:bookmarkStart w:id="248" w:name="_Toc485810033"/>
      <w:bookmarkStart w:id="249" w:name="_Toc468807185"/>
      <w:bookmarkStart w:id="250" w:name="_Toc468807681"/>
      <w:bookmarkStart w:id="251" w:name="_Toc468808176"/>
      <w:bookmarkStart w:id="252" w:name="_Toc468808671"/>
      <w:bookmarkStart w:id="253" w:name="_Toc468967365"/>
      <w:bookmarkStart w:id="254" w:name="_Toc468968539"/>
      <w:bookmarkStart w:id="255" w:name="_Toc469046947"/>
      <w:bookmarkStart w:id="256" w:name="_Toc469051330"/>
      <w:bookmarkStart w:id="257" w:name="_Toc469052515"/>
      <w:bookmarkStart w:id="258" w:name="_Toc469319824"/>
      <w:bookmarkStart w:id="259" w:name="_Toc469321013"/>
      <w:bookmarkStart w:id="260" w:name="_Toc469406959"/>
      <w:bookmarkStart w:id="261" w:name="_Toc469408151"/>
      <w:bookmarkStart w:id="262" w:name="_Toc469926289"/>
      <w:bookmarkStart w:id="263" w:name="_Toc469928679"/>
      <w:bookmarkStart w:id="264" w:name="_Toc470543388"/>
      <w:bookmarkStart w:id="265" w:name="_Toc470544583"/>
      <w:bookmarkStart w:id="266" w:name="_Toc470545777"/>
      <w:bookmarkStart w:id="267" w:name="_Toc470546972"/>
      <w:bookmarkStart w:id="268" w:name="_Toc472072878"/>
      <w:bookmarkStart w:id="269" w:name="_Toc472074102"/>
      <w:bookmarkStart w:id="270" w:name="_Toc472075325"/>
      <w:bookmarkStart w:id="271" w:name="_Toc478745318"/>
      <w:bookmarkStart w:id="272" w:name="_Toc478746548"/>
      <w:bookmarkStart w:id="273" w:name="_Toc478747776"/>
      <w:bookmarkStart w:id="274" w:name="_Toc482356201"/>
      <w:bookmarkStart w:id="275" w:name="_Toc484013836"/>
      <w:bookmarkStart w:id="276" w:name="_Toc484091982"/>
      <w:bookmarkStart w:id="277" w:name="_Toc485720586"/>
      <w:bookmarkStart w:id="278" w:name="_Toc485721851"/>
      <w:bookmarkStart w:id="279" w:name="_Toc485808001"/>
      <w:bookmarkStart w:id="280" w:name="_Toc485810034"/>
      <w:bookmarkStart w:id="281" w:name="_Toc337651817"/>
      <w:bookmarkStart w:id="282" w:name="_Toc337652104"/>
      <w:bookmarkStart w:id="283" w:name="_Toc337743431"/>
      <w:bookmarkStart w:id="284" w:name="_Toc342489900"/>
      <w:bookmarkStart w:id="285" w:name="_Toc342490700"/>
      <w:bookmarkStart w:id="286" w:name="_Toc342655985"/>
      <w:bookmarkStart w:id="287" w:name="_Tabela_1_-"/>
      <w:bookmarkStart w:id="288" w:name="_Toc361937290"/>
      <w:bookmarkStart w:id="289" w:name="_Toc364416885"/>
      <w:bookmarkStart w:id="290" w:name="_Toc364685392"/>
      <w:bookmarkStart w:id="291" w:name="_Toc337651819"/>
      <w:bookmarkStart w:id="292" w:name="_Toc337652106"/>
      <w:bookmarkStart w:id="293" w:name="_Toc337743433"/>
      <w:bookmarkStart w:id="294" w:name="_Toc342489902"/>
      <w:bookmarkStart w:id="295" w:name="_Toc342490702"/>
      <w:bookmarkStart w:id="296" w:name="_Toc342655987"/>
      <w:bookmarkStart w:id="297" w:name="_Toc488131154"/>
      <w:bookmarkStart w:id="298" w:name="_Toc113184754"/>
      <w:bookmarkStart w:id="299" w:name="_Toc337743434"/>
      <w:bookmarkStart w:id="300" w:name="_Toc367733334"/>
      <w:bookmarkEnd w:id="46"/>
      <w:bookmarkEnd w:id="47"/>
      <w:bookmarkEnd w:id="48"/>
      <w:bookmarkEnd w:id="4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1345D1">
        <w:rPr>
          <w:lang w:val="en-US"/>
        </w:rPr>
        <w:lastRenderedPageBreak/>
        <w:t>Bidding process</w:t>
      </w:r>
      <w:bookmarkEnd w:id="297"/>
      <w:r w:rsidRPr="001345D1">
        <w:rPr>
          <w:lang w:val="en-US"/>
        </w:rPr>
        <w:t xml:space="preserve"> </w:t>
      </w:r>
    </w:p>
    <w:p w14:paraId="42F4C9C2" w14:textId="77777777" w:rsidR="001D3051" w:rsidRPr="001345D1" w:rsidRDefault="001D3051" w:rsidP="001D3051">
      <w:pPr>
        <w:pStyle w:val="Edital-Corpodetexto"/>
        <w:rPr>
          <w:lang w:val="en-US"/>
        </w:rPr>
      </w:pPr>
    </w:p>
    <w:bookmarkEnd w:id="298"/>
    <w:bookmarkEnd w:id="299"/>
    <w:bookmarkEnd w:id="300"/>
    <w:p w14:paraId="43ECECF8" w14:textId="5A94EB5D" w:rsidR="001D3051" w:rsidRPr="001345D1" w:rsidRDefault="001D3051" w:rsidP="001D3051">
      <w:pPr>
        <w:pStyle w:val="Edital-Corpodetexto"/>
        <w:rPr>
          <w:lang w:val="en-US"/>
        </w:rPr>
      </w:pPr>
      <w:r w:rsidRPr="001345D1">
        <w:rPr>
          <w:lang w:val="en-US"/>
        </w:rPr>
        <w:t>Companies interested in participating in the bidding process individually submit the documents to express interest and pay the participation fees for the blocks of their interest, so that they have access to the technical data package.</w:t>
      </w:r>
    </w:p>
    <w:p w14:paraId="734BC999" w14:textId="52C27810" w:rsidR="001D3051" w:rsidRPr="001345D1" w:rsidRDefault="001D3051" w:rsidP="001D3051">
      <w:pPr>
        <w:pStyle w:val="Edital-Corpodetexto"/>
        <w:rPr>
          <w:lang w:val="en-US"/>
        </w:rPr>
      </w:pPr>
      <w:r w:rsidRPr="001345D1">
        <w:rPr>
          <w:lang w:val="en-US"/>
        </w:rPr>
        <w:t>In case the companies intend to submit bids, they individually submit documents for qualification.</w:t>
      </w:r>
    </w:p>
    <w:p w14:paraId="3D81D4D0" w14:textId="4B62B009" w:rsidR="001D3051" w:rsidRPr="001345D1" w:rsidRDefault="001D3051" w:rsidP="001D3051">
      <w:pPr>
        <w:pStyle w:val="Edital-Corpodetexto"/>
        <w:rPr>
          <w:lang w:val="en-US"/>
        </w:rPr>
      </w:pPr>
      <w:r w:rsidRPr="001345D1">
        <w:rPr>
          <w:lang w:val="en-US"/>
        </w:rPr>
        <w:t>Qualification comprises the review of documentation to evidence the legal, tax, and labor compliance, the economic and financial capacity, and the technical capacity of the companies interested in participating in the bidding process.</w:t>
      </w:r>
    </w:p>
    <w:p w14:paraId="38CE0E7F" w14:textId="3976491C" w:rsidR="001D3051" w:rsidRPr="001345D1" w:rsidRDefault="001D3051" w:rsidP="001D3051">
      <w:pPr>
        <w:pStyle w:val="Edital-Corpodetexto"/>
        <w:rPr>
          <w:lang w:val="en-US"/>
        </w:rPr>
      </w:pPr>
      <w:r w:rsidRPr="001345D1">
        <w:rPr>
          <w:lang w:val="en-US"/>
        </w:rPr>
        <w:t xml:space="preserve">After review of the qualification documents by the Superintendency of Licensing Rounds Promotion </w:t>
      </w:r>
      <w:r w:rsidR="004339C0">
        <w:rPr>
          <w:lang w:val="en-US"/>
        </w:rPr>
        <w:t>(</w:t>
      </w:r>
      <w:r w:rsidRPr="001345D1">
        <w:rPr>
          <w:lang w:val="en-US"/>
        </w:rPr>
        <w:t>SPL</w:t>
      </w:r>
      <w:r w:rsidR="004339C0">
        <w:rPr>
          <w:lang w:val="en-US"/>
        </w:rPr>
        <w:t>)</w:t>
      </w:r>
      <w:r w:rsidRPr="001345D1">
        <w:rPr>
          <w:lang w:val="en-US"/>
        </w:rPr>
        <w:t>, the bidders’ qualification is judged by CEL.</w:t>
      </w:r>
    </w:p>
    <w:p w14:paraId="540EFD4B" w14:textId="6B459811" w:rsidR="001D3051" w:rsidRPr="001345D1" w:rsidRDefault="001D3051" w:rsidP="001D3051">
      <w:pPr>
        <w:pStyle w:val="Edital-Corpodetexto"/>
        <w:rPr>
          <w:lang w:val="en-US"/>
        </w:rPr>
      </w:pPr>
      <w:r w:rsidRPr="001345D1">
        <w:rPr>
          <w:lang w:val="en-US"/>
        </w:rPr>
        <w:t>Bidders with their enrollment approved by CEL may submit bids, as long as they provide bid bonds in the amount and form and within the term defined in the tender protocol.</w:t>
      </w:r>
    </w:p>
    <w:p w14:paraId="5E181A4F" w14:textId="21D8D702" w:rsidR="001D3051" w:rsidRPr="001345D1" w:rsidRDefault="001D3051" w:rsidP="001D3051">
      <w:pPr>
        <w:pStyle w:val="Edital-Corpodetexto"/>
        <w:rPr>
          <w:lang w:val="en-US"/>
        </w:rPr>
      </w:pPr>
      <w:r w:rsidRPr="001345D1">
        <w:rPr>
          <w:lang w:val="en-US"/>
        </w:rPr>
        <w:t>Bidders submit bids for the blocks of the bidding process in a public session and are judged and classified by CEL. The profit oil for the Federal Government is the only criteria to define the winner of the public session for submission of bids.</w:t>
      </w:r>
    </w:p>
    <w:p w14:paraId="5DB63066" w14:textId="729AEB19" w:rsidR="001D3051" w:rsidRPr="001345D1" w:rsidRDefault="001D3051" w:rsidP="001D3051">
      <w:pPr>
        <w:pStyle w:val="Edital-Corpodetexto"/>
        <w:rPr>
          <w:lang w:val="en-US"/>
        </w:rPr>
      </w:pPr>
      <w:r w:rsidRPr="001345D1">
        <w:rPr>
          <w:lang w:val="en-US"/>
        </w:rPr>
        <w:t>The bids are classified according to the descending order of profit oil for the Federal Government, and the winner of the public session for submission of bids is the bidder offering the highest percentage to the Federal Government.</w:t>
      </w:r>
    </w:p>
    <w:p w14:paraId="316BA1E1" w14:textId="7803EDA9" w:rsidR="001D3051" w:rsidRPr="001345D1" w:rsidRDefault="001D3051" w:rsidP="001D3051">
      <w:pPr>
        <w:pStyle w:val="Edital-Corpodetexto"/>
        <w:rPr>
          <w:lang w:val="en-US"/>
        </w:rPr>
      </w:pPr>
      <w:r w:rsidRPr="001345D1">
        <w:rPr>
          <w:lang w:val="en-US"/>
        </w:rPr>
        <w:t>For the blocks in which Petrobras has exercised its preemptive right to act as operator and the profit oil for the Federal Government of the winning bid is higher than the minimum established in the tender protocol, Petrobras shall, in the public session for submission of bids, express its interest in organizing the consortium that shall execute the agreement. The provisions in this paragraph do not apply in case Petrobras is the winner, individually or in a consortium.</w:t>
      </w:r>
    </w:p>
    <w:p w14:paraId="092E1300" w14:textId="19370060" w:rsidR="001D3051" w:rsidRPr="001345D1" w:rsidRDefault="001D3051" w:rsidP="001D3051">
      <w:pPr>
        <w:pStyle w:val="Edital-Corpodetexto"/>
        <w:shd w:val="clear" w:color="auto" w:fill="FFFFFF" w:themeFill="background1"/>
        <w:rPr>
          <w:lang w:val="en-US"/>
        </w:rPr>
      </w:pPr>
      <w:r w:rsidRPr="001345D1">
        <w:rPr>
          <w:lang w:val="en-US"/>
        </w:rPr>
        <w:t>In case Petrobras decides not to organize the consortium, the winner shall, individually or in a consortium, undertake a one-hundred-percent (100%) share in the bid block and indicate the operator and the new share percentages.</w:t>
      </w:r>
    </w:p>
    <w:p w14:paraId="479BADCF" w14:textId="5F58F865" w:rsidR="001D3051" w:rsidRPr="001345D1" w:rsidRDefault="001D3051" w:rsidP="001D3051">
      <w:pPr>
        <w:pStyle w:val="Edital-Corpodetexto"/>
        <w:rPr>
          <w:lang w:val="en-US"/>
        </w:rPr>
      </w:pPr>
      <w:r w:rsidRPr="001345D1">
        <w:rPr>
          <w:lang w:val="en-US"/>
        </w:rPr>
        <w:t>It is important to note that the condition of winner of the public session for submission of bids does not grant the bidder the right to execute production sharing agreements.</w:t>
      </w:r>
    </w:p>
    <w:p w14:paraId="3A67AAA0" w14:textId="2F89B85F" w:rsidR="001D3051" w:rsidRPr="001345D1" w:rsidRDefault="001D3051" w:rsidP="001D3051">
      <w:pPr>
        <w:pStyle w:val="Edital-Corpodetexto"/>
        <w:rPr>
          <w:lang w:val="en-US"/>
        </w:rPr>
      </w:pPr>
      <w:r w:rsidRPr="001345D1">
        <w:rPr>
          <w:lang w:val="en-US"/>
        </w:rPr>
        <w:t>ANP’s Collegiate Board awards the object to the winners of the bidding process, homologates the bidding process, and calls them to execute the production sharing agreements.</w:t>
      </w:r>
    </w:p>
    <w:p w14:paraId="3609A074" w14:textId="418AC03B" w:rsidR="001D3051" w:rsidRPr="001345D1" w:rsidRDefault="001D3051" w:rsidP="001D3051">
      <w:pPr>
        <w:pStyle w:val="Edital-Corpodetexto"/>
        <w:rPr>
          <w:lang w:val="en-US"/>
        </w:rPr>
      </w:pPr>
      <w:r w:rsidRPr="001345D1">
        <w:rPr>
          <w:lang w:val="en-US"/>
        </w:rPr>
        <w:t>The winners submit documents, guarantees, and receipts provided for in the tender protocol.</w:t>
      </w:r>
    </w:p>
    <w:p w14:paraId="2A5D644C" w14:textId="4D5A39D9" w:rsidR="001D3051" w:rsidRPr="001345D1" w:rsidRDefault="001D3051" w:rsidP="001D3051">
      <w:pPr>
        <w:pStyle w:val="Edital-Corpodetexto"/>
        <w:rPr>
          <w:lang w:val="en-US"/>
        </w:rPr>
      </w:pPr>
      <w:r w:rsidRPr="001345D1">
        <w:rPr>
          <w:lang w:val="en-US"/>
        </w:rPr>
        <w:lastRenderedPageBreak/>
        <w:t>If the winner does not execute the agreement, the bid bonds are executed, when applicable, the penalties provided for in the tender protocol are imposed, and the remaining classified bidders are called to express their interest in honoring the bid provided by the winner, following the order of classification for execution of the agreement.</w:t>
      </w:r>
    </w:p>
    <w:p w14:paraId="5BDD8F80" w14:textId="13C12A56" w:rsidR="001D3051" w:rsidRPr="001345D1" w:rsidRDefault="001D3051" w:rsidP="001D3051">
      <w:pPr>
        <w:pStyle w:val="Edital-Corpodetexto"/>
        <w:rPr>
          <w:lang w:val="en-US"/>
        </w:rPr>
      </w:pPr>
      <w:r w:rsidRPr="001345D1">
        <w:rPr>
          <w:lang w:val="en-US"/>
        </w:rPr>
        <w:t>The ceremony for execution of the production sharing agreement ends the bidding process.</w:t>
      </w:r>
    </w:p>
    <w:p w14:paraId="5DD6FDCF" w14:textId="6D573E21" w:rsidR="001D3051" w:rsidRPr="001345D1" w:rsidRDefault="001D3051" w:rsidP="001D3051">
      <w:pPr>
        <w:pStyle w:val="Edital-Ttulo2"/>
        <w:spacing w:line="280" w:lineRule="auto"/>
        <w:rPr>
          <w:lang w:val="en-US"/>
        </w:rPr>
      </w:pPr>
      <w:bookmarkStart w:id="301" w:name="_Toc468807187"/>
      <w:bookmarkStart w:id="302" w:name="_Toc468807683"/>
      <w:bookmarkStart w:id="303" w:name="_Toc468808178"/>
      <w:bookmarkStart w:id="304" w:name="_Toc468808673"/>
      <w:bookmarkStart w:id="305" w:name="_Toc468967367"/>
      <w:bookmarkStart w:id="306" w:name="_Toc468968541"/>
      <w:bookmarkStart w:id="307" w:name="_Toc469046949"/>
      <w:bookmarkStart w:id="308" w:name="_Toc469051332"/>
      <w:bookmarkStart w:id="309" w:name="_Toc469052517"/>
      <w:bookmarkStart w:id="310" w:name="_Toc469319826"/>
      <w:bookmarkStart w:id="311" w:name="_Toc469321015"/>
      <w:bookmarkStart w:id="312" w:name="_Toc469406961"/>
      <w:bookmarkStart w:id="313" w:name="_Toc469408153"/>
      <w:bookmarkStart w:id="314" w:name="_Toc469926291"/>
      <w:bookmarkStart w:id="315" w:name="_Toc469928681"/>
      <w:bookmarkStart w:id="316" w:name="_Toc470543390"/>
      <w:bookmarkStart w:id="317" w:name="_Toc470544585"/>
      <w:bookmarkStart w:id="318" w:name="_Toc470545779"/>
      <w:bookmarkStart w:id="319" w:name="_Toc470546974"/>
      <w:bookmarkStart w:id="320" w:name="_Toc472072880"/>
      <w:bookmarkStart w:id="321" w:name="_Toc472074104"/>
      <w:bookmarkStart w:id="322" w:name="_Toc472075327"/>
      <w:bookmarkStart w:id="323" w:name="_Toc478745320"/>
      <w:bookmarkStart w:id="324" w:name="_Toc478746550"/>
      <w:bookmarkStart w:id="325" w:name="_Toc478747778"/>
      <w:bookmarkStart w:id="326" w:name="_Toc482356203"/>
      <w:bookmarkStart w:id="327" w:name="_Toc484013838"/>
      <w:bookmarkStart w:id="328" w:name="_Toc484091984"/>
      <w:bookmarkStart w:id="329" w:name="_Toc485720588"/>
      <w:bookmarkStart w:id="330" w:name="_Toc485721853"/>
      <w:bookmarkStart w:id="331" w:name="_Toc485808003"/>
      <w:bookmarkStart w:id="332" w:name="_Toc485810036"/>
      <w:bookmarkStart w:id="333" w:name="_Toc468807188"/>
      <w:bookmarkStart w:id="334" w:name="_Toc468807684"/>
      <w:bookmarkStart w:id="335" w:name="_Toc468808179"/>
      <w:bookmarkStart w:id="336" w:name="_Toc468808674"/>
      <w:bookmarkStart w:id="337" w:name="_Toc468967368"/>
      <w:bookmarkStart w:id="338" w:name="_Toc468968542"/>
      <w:bookmarkStart w:id="339" w:name="_Toc469046950"/>
      <w:bookmarkStart w:id="340" w:name="_Toc469051333"/>
      <w:bookmarkStart w:id="341" w:name="_Toc469052518"/>
      <w:bookmarkStart w:id="342" w:name="_Toc469319827"/>
      <w:bookmarkStart w:id="343" w:name="_Toc469321016"/>
      <w:bookmarkStart w:id="344" w:name="_Toc469406962"/>
      <w:bookmarkStart w:id="345" w:name="_Toc469408154"/>
      <w:bookmarkStart w:id="346" w:name="_Toc469926292"/>
      <w:bookmarkStart w:id="347" w:name="_Toc469928682"/>
      <w:bookmarkStart w:id="348" w:name="_Toc470543391"/>
      <w:bookmarkStart w:id="349" w:name="_Toc470544586"/>
      <w:bookmarkStart w:id="350" w:name="_Toc470545780"/>
      <w:bookmarkStart w:id="351" w:name="_Toc470546975"/>
      <w:bookmarkStart w:id="352" w:name="_Toc472072881"/>
      <w:bookmarkStart w:id="353" w:name="_Toc472074105"/>
      <w:bookmarkStart w:id="354" w:name="_Toc472075328"/>
      <w:bookmarkStart w:id="355" w:name="_Toc478745321"/>
      <w:bookmarkStart w:id="356" w:name="_Toc478746551"/>
      <w:bookmarkStart w:id="357" w:name="_Toc478747779"/>
      <w:bookmarkStart w:id="358" w:name="_Toc482356204"/>
      <w:bookmarkStart w:id="359" w:name="_Toc484013839"/>
      <w:bookmarkStart w:id="360" w:name="_Toc484091985"/>
      <w:bookmarkStart w:id="361" w:name="_Toc485720589"/>
      <w:bookmarkStart w:id="362" w:name="_Toc485721854"/>
      <w:bookmarkStart w:id="363" w:name="_Toc485808004"/>
      <w:bookmarkStart w:id="364" w:name="_Toc485810037"/>
      <w:bookmarkStart w:id="365" w:name="_Toc468807189"/>
      <w:bookmarkStart w:id="366" w:name="_Toc468807685"/>
      <w:bookmarkStart w:id="367" w:name="_Toc468808180"/>
      <w:bookmarkStart w:id="368" w:name="_Toc468808675"/>
      <w:bookmarkStart w:id="369" w:name="_Toc468967369"/>
      <w:bookmarkStart w:id="370" w:name="_Toc468968543"/>
      <w:bookmarkStart w:id="371" w:name="_Toc469046951"/>
      <w:bookmarkStart w:id="372" w:name="_Toc469051334"/>
      <w:bookmarkStart w:id="373" w:name="_Toc469052519"/>
      <w:bookmarkStart w:id="374" w:name="_Toc469319828"/>
      <w:bookmarkStart w:id="375" w:name="_Toc469321017"/>
      <w:bookmarkStart w:id="376" w:name="_Toc469406963"/>
      <w:bookmarkStart w:id="377" w:name="_Toc469408155"/>
      <w:bookmarkStart w:id="378" w:name="_Toc469926293"/>
      <w:bookmarkStart w:id="379" w:name="_Toc469928683"/>
      <w:bookmarkStart w:id="380" w:name="_Toc470543392"/>
      <w:bookmarkStart w:id="381" w:name="_Toc470544587"/>
      <w:bookmarkStart w:id="382" w:name="_Toc470545781"/>
      <w:bookmarkStart w:id="383" w:name="_Toc470546976"/>
      <w:bookmarkStart w:id="384" w:name="_Toc472072882"/>
      <w:bookmarkStart w:id="385" w:name="_Toc472074106"/>
      <w:bookmarkStart w:id="386" w:name="_Toc472075329"/>
      <w:bookmarkStart w:id="387" w:name="_Toc478745322"/>
      <w:bookmarkStart w:id="388" w:name="_Toc478746552"/>
      <w:bookmarkStart w:id="389" w:name="_Toc478747780"/>
      <w:bookmarkStart w:id="390" w:name="_Toc482356205"/>
      <w:bookmarkStart w:id="391" w:name="_Toc484013840"/>
      <w:bookmarkStart w:id="392" w:name="_Toc484091986"/>
      <w:bookmarkStart w:id="393" w:name="_Toc485720590"/>
      <w:bookmarkStart w:id="394" w:name="_Toc485721855"/>
      <w:bookmarkStart w:id="395" w:name="_Toc485808005"/>
      <w:bookmarkStart w:id="396" w:name="_Toc485810038"/>
      <w:bookmarkStart w:id="397" w:name="_Toc468807190"/>
      <w:bookmarkStart w:id="398" w:name="_Toc468807686"/>
      <w:bookmarkStart w:id="399" w:name="_Toc468808181"/>
      <w:bookmarkStart w:id="400" w:name="_Toc468808676"/>
      <w:bookmarkStart w:id="401" w:name="_Toc468967370"/>
      <w:bookmarkStart w:id="402" w:name="_Toc468968544"/>
      <w:bookmarkStart w:id="403" w:name="_Toc469046952"/>
      <w:bookmarkStart w:id="404" w:name="_Toc469051335"/>
      <w:bookmarkStart w:id="405" w:name="_Toc469052520"/>
      <w:bookmarkStart w:id="406" w:name="_Toc469319829"/>
      <w:bookmarkStart w:id="407" w:name="_Toc469321018"/>
      <w:bookmarkStart w:id="408" w:name="_Toc469406964"/>
      <w:bookmarkStart w:id="409" w:name="_Toc469408156"/>
      <w:bookmarkStart w:id="410" w:name="_Toc469926294"/>
      <w:bookmarkStart w:id="411" w:name="_Toc469928684"/>
      <w:bookmarkStart w:id="412" w:name="_Toc470543393"/>
      <w:bookmarkStart w:id="413" w:name="_Toc470544588"/>
      <w:bookmarkStart w:id="414" w:name="_Toc470545782"/>
      <w:bookmarkStart w:id="415" w:name="_Toc470546977"/>
      <w:bookmarkStart w:id="416" w:name="_Toc472072883"/>
      <w:bookmarkStart w:id="417" w:name="_Toc472074107"/>
      <w:bookmarkStart w:id="418" w:name="_Toc472075330"/>
      <w:bookmarkStart w:id="419" w:name="_Toc478745323"/>
      <w:bookmarkStart w:id="420" w:name="_Toc478746553"/>
      <w:bookmarkStart w:id="421" w:name="_Toc478747781"/>
      <w:bookmarkStart w:id="422" w:name="_Toc482356206"/>
      <w:bookmarkStart w:id="423" w:name="_Toc484013841"/>
      <w:bookmarkStart w:id="424" w:name="_Toc484091987"/>
      <w:bookmarkStart w:id="425" w:name="_Toc485720591"/>
      <w:bookmarkStart w:id="426" w:name="_Toc485721856"/>
      <w:bookmarkStart w:id="427" w:name="_Toc485808006"/>
      <w:bookmarkStart w:id="428" w:name="_Toc485810039"/>
      <w:bookmarkStart w:id="429" w:name="_Toc468807191"/>
      <w:bookmarkStart w:id="430" w:name="_Toc468807687"/>
      <w:bookmarkStart w:id="431" w:name="_Toc468808182"/>
      <w:bookmarkStart w:id="432" w:name="_Toc468808677"/>
      <w:bookmarkStart w:id="433" w:name="_Toc468967371"/>
      <w:bookmarkStart w:id="434" w:name="_Toc468968545"/>
      <w:bookmarkStart w:id="435" w:name="_Toc469046953"/>
      <w:bookmarkStart w:id="436" w:name="_Toc469051336"/>
      <w:bookmarkStart w:id="437" w:name="_Toc469052521"/>
      <w:bookmarkStart w:id="438" w:name="_Toc469319830"/>
      <w:bookmarkStart w:id="439" w:name="_Toc469321019"/>
      <w:bookmarkStart w:id="440" w:name="_Toc469406965"/>
      <w:bookmarkStart w:id="441" w:name="_Toc469408157"/>
      <w:bookmarkStart w:id="442" w:name="_Toc469926295"/>
      <w:bookmarkStart w:id="443" w:name="_Toc469928685"/>
      <w:bookmarkStart w:id="444" w:name="_Toc470543394"/>
      <w:bookmarkStart w:id="445" w:name="_Toc470544589"/>
      <w:bookmarkStart w:id="446" w:name="_Toc470545783"/>
      <w:bookmarkStart w:id="447" w:name="_Toc470546978"/>
      <w:bookmarkStart w:id="448" w:name="_Toc472072884"/>
      <w:bookmarkStart w:id="449" w:name="_Toc472074108"/>
      <w:bookmarkStart w:id="450" w:name="_Toc472075331"/>
      <w:bookmarkStart w:id="451" w:name="_Toc478745324"/>
      <w:bookmarkStart w:id="452" w:name="_Toc478746554"/>
      <w:bookmarkStart w:id="453" w:name="_Toc478747782"/>
      <w:bookmarkStart w:id="454" w:name="_Toc482356207"/>
      <w:bookmarkStart w:id="455" w:name="_Toc484013842"/>
      <w:bookmarkStart w:id="456" w:name="_Toc484091988"/>
      <w:bookmarkStart w:id="457" w:name="_Toc485720592"/>
      <w:bookmarkStart w:id="458" w:name="_Toc485721857"/>
      <w:bookmarkStart w:id="459" w:name="_Toc485808007"/>
      <w:bookmarkStart w:id="460" w:name="_Toc485810040"/>
      <w:bookmarkStart w:id="461" w:name="_Toc468807192"/>
      <w:bookmarkStart w:id="462" w:name="_Toc468807688"/>
      <w:bookmarkStart w:id="463" w:name="_Toc468808183"/>
      <w:bookmarkStart w:id="464" w:name="_Toc468808678"/>
      <w:bookmarkStart w:id="465" w:name="_Toc468967372"/>
      <w:bookmarkStart w:id="466" w:name="_Toc468968546"/>
      <w:bookmarkStart w:id="467" w:name="_Toc469046954"/>
      <w:bookmarkStart w:id="468" w:name="_Toc469051337"/>
      <w:bookmarkStart w:id="469" w:name="_Toc469052522"/>
      <w:bookmarkStart w:id="470" w:name="_Toc469319831"/>
      <w:bookmarkStart w:id="471" w:name="_Toc469321020"/>
      <w:bookmarkStart w:id="472" w:name="_Toc469406966"/>
      <w:bookmarkStart w:id="473" w:name="_Toc469408158"/>
      <w:bookmarkStart w:id="474" w:name="_Toc469926296"/>
      <w:bookmarkStart w:id="475" w:name="_Toc469928686"/>
      <w:bookmarkStart w:id="476" w:name="_Toc470543395"/>
      <w:bookmarkStart w:id="477" w:name="_Toc470544590"/>
      <w:bookmarkStart w:id="478" w:name="_Toc470545784"/>
      <w:bookmarkStart w:id="479" w:name="_Toc470546979"/>
      <w:bookmarkStart w:id="480" w:name="_Toc472072885"/>
      <w:bookmarkStart w:id="481" w:name="_Toc472074109"/>
      <w:bookmarkStart w:id="482" w:name="_Toc472075332"/>
      <w:bookmarkStart w:id="483" w:name="_Toc478745325"/>
      <w:bookmarkStart w:id="484" w:name="_Toc478746555"/>
      <w:bookmarkStart w:id="485" w:name="_Toc478747783"/>
      <w:bookmarkStart w:id="486" w:name="_Toc482356208"/>
      <w:bookmarkStart w:id="487" w:name="_Toc484013843"/>
      <w:bookmarkStart w:id="488" w:name="_Toc484091989"/>
      <w:bookmarkStart w:id="489" w:name="_Toc485720593"/>
      <w:bookmarkStart w:id="490" w:name="_Toc485721858"/>
      <w:bookmarkStart w:id="491" w:name="_Toc485808008"/>
      <w:bookmarkStart w:id="492" w:name="_Toc485810041"/>
      <w:bookmarkStart w:id="493" w:name="_Toc468807193"/>
      <w:bookmarkStart w:id="494" w:name="_Toc468807689"/>
      <w:bookmarkStart w:id="495" w:name="_Toc468808184"/>
      <w:bookmarkStart w:id="496" w:name="_Toc468808679"/>
      <w:bookmarkStart w:id="497" w:name="_Toc468967373"/>
      <w:bookmarkStart w:id="498" w:name="_Toc468968547"/>
      <w:bookmarkStart w:id="499" w:name="_Toc469046955"/>
      <w:bookmarkStart w:id="500" w:name="_Toc469051338"/>
      <w:bookmarkStart w:id="501" w:name="_Toc469052523"/>
      <w:bookmarkStart w:id="502" w:name="_Toc469319832"/>
      <w:bookmarkStart w:id="503" w:name="_Toc469321021"/>
      <w:bookmarkStart w:id="504" w:name="_Toc469406967"/>
      <w:bookmarkStart w:id="505" w:name="_Toc469408159"/>
      <w:bookmarkStart w:id="506" w:name="_Toc469926297"/>
      <w:bookmarkStart w:id="507" w:name="_Toc469928687"/>
      <w:bookmarkStart w:id="508" w:name="_Toc470543396"/>
      <w:bookmarkStart w:id="509" w:name="_Toc470544591"/>
      <w:bookmarkStart w:id="510" w:name="_Toc470545785"/>
      <w:bookmarkStart w:id="511" w:name="_Toc470546980"/>
      <w:bookmarkStart w:id="512" w:name="_Toc472072886"/>
      <w:bookmarkStart w:id="513" w:name="_Toc472074110"/>
      <w:bookmarkStart w:id="514" w:name="_Toc472075333"/>
      <w:bookmarkStart w:id="515" w:name="_Toc478745326"/>
      <w:bookmarkStart w:id="516" w:name="_Toc478746556"/>
      <w:bookmarkStart w:id="517" w:name="_Toc478747784"/>
      <w:bookmarkStart w:id="518" w:name="_Toc482356209"/>
      <w:bookmarkStart w:id="519" w:name="_Toc484013844"/>
      <w:bookmarkStart w:id="520" w:name="_Toc484091990"/>
      <w:bookmarkStart w:id="521" w:name="_Toc485720594"/>
      <w:bookmarkStart w:id="522" w:name="_Toc485721859"/>
      <w:bookmarkStart w:id="523" w:name="_Toc485808009"/>
      <w:bookmarkStart w:id="524" w:name="_Toc485810042"/>
      <w:bookmarkStart w:id="525" w:name="_Toc468807194"/>
      <w:bookmarkStart w:id="526" w:name="_Toc468807690"/>
      <w:bookmarkStart w:id="527" w:name="_Toc468808185"/>
      <w:bookmarkStart w:id="528" w:name="_Toc468808680"/>
      <w:bookmarkStart w:id="529" w:name="_Toc468967374"/>
      <w:bookmarkStart w:id="530" w:name="_Toc468968548"/>
      <w:bookmarkStart w:id="531" w:name="_Toc469046956"/>
      <w:bookmarkStart w:id="532" w:name="_Toc469051339"/>
      <w:bookmarkStart w:id="533" w:name="_Toc469052524"/>
      <w:bookmarkStart w:id="534" w:name="_Toc469319833"/>
      <w:bookmarkStart w:id="535" w:name="_Toc469321022"/>
      <w:bookmarkStart w:id="536" w:name="_Toc469406968"/>
      <w:bookmarkStart w:id="537" w:name="_Toc469408160"/>
      <w:bookmarkStart w:id="538" w:name="_Toc469926298"/>
      <w:bookmarkStart w:id="539" w:name="_Toc469928688"/>
      <w:bookmarkStart w:id="540" w:name="_Toc470543397"/>
      <w:bookmarkStart w:id="541" w:name="_Toc470544592"/>
      <w:bookmarkStart w:id="542" w:name="_Toc470545786"/>
      <w:bookmarkStart w:id="543" w:name="_Toc470546981"/>
      <w:bookmarkStart w:id="544" w:name="_Toc472072887"/>
      <w:bookmarkStart w:id="545" w:name="_Toc472074111"/>
      <w:bookmarkStart w:id="546" w:name="_Toc472075334"/>
      <w:bookmarkStart w:id="547" w:name="_Toc478745327"/>
      <w:bookmarkStart w:id="548" w:name="_Toc478746557"/>
      <w:bookmarkStart w:id="549" w:name="_Toc478747785"/>
      <w:bookmarkStart w:id="550" w:name="_Toc482356210"/>
      <w:bookmarkStart w:id="551" w:name="_Toc484013845"/>
      <w:bookmarkStart w:id="552" w:name="_Toc484091991"/>
      <w:bookmarkStart w:id="553" w:name="_Toc485720595"/>
      <w:bookmarkStart w:id="554" w:name="_Toc485721860"/>
      <w:bookmarkStart w:id="555" w:name="_Toc485808010"/>
      <w:bookmarkStart w:id="556" w:name="_Toc485810043"/>
      <w:bookmarkStart w:id="557" w:name="_Toc468807195"/>
      <w:bookmarkStart w:id="558" w:name="_Toc468807691"/>
      <w:bookmarkStart w:id="559" w:name="_Toc468808186"/>
      <w:bookmarkStart w:id="560" w:name="_Toc468808681"/>
      <w:bookmarkStart w:id="561" w:name="_Toc468967375"/>
      <w:bookmarkStart w:id="562" w:name="_Toc468968549"/>
      <w:bookmarkStart w:id="563" w:name="_Toc469046957"/>
      <w:bookmarkStart w:id="564" w:name="_Toc469051340"/>
      <w:bookmarkStart w:id="565" w:name="_Toc469052525"/>
      <w:bookmarkStart w:id="566" w:name="_Toc469319834"/>
      <w:bookmarkStart w:id="567" w:name="_Toc469321023"/>
      <w:bookmarkStart w:id="568" w:name="_Toc469406969"/>
      <w:bookmarkStart w:id="569" w:name="_Toc469408161"/>
      <w:bookmarkStart w:id="570" w:name="_Toc469926299"/>
      <w:bookmarkStart w:id="571" w:name="_Toc469928689"/>
      <w:bookmarkStart w:id="572" w:name="_Toc470543398"/>
      <w:bookmarkStart w:id="573" w:name="_Toc470544593"/>
      <w:bookmarkStart w:id="574" w:name="_Toc470545787"/>
      <w:bookmarkStart w:id="575" w:name="_Toc470546982"/>
      <w:bookmarkStart w:id="576" w:name="_Toc472072888"/>
      <w:bookmarkStart w:id="577" w:name="_Toc472074112"/>
      <w:bookmarkStart w:id="578" w:name="_Toc472075335"/>
      <w:bookmarkStart w:id="579" w:name="_Toc478745328"/>
      <w:bookmarkStart w:id="580" w:name="_Toc478746558"/>
      <w:bookmarkStart w:id="581" w:name="_Toc478747786"/>
      <w:bookmarkStart w:id="582" w:name="_Toc482356211"/>
      <w:bookmarkStart w:id="583" w:name="_Toc484013846"/>
      <w:bookmarkStart w:id="584" w:name="_Toc484091992"/>
      <w:bookmarkStart w:id="585" w:name="_Toc485720596"/>
      <w:bookmarkStart w:id="586" w:name="_Toc485721861"/>
      <w:bookmarkStart w:id="587" w:name="_Toc485808011"/>
      <w:bookmarkStart w:id="588" w:name="_Toc485810044"/>
      <w:bookmarkStart w:id="589" w:name="_Toc468807196"/>
      <w:bookmarkStart w:id="590" w:name="_Toc468807692"/>
      <w:bookmarkStart w:id="591" w:name="_Toc468808187"/>
      <w:bookmarkStart w:id="592" w:name="_Toc468808682"/>
      <w:bookmarkStart w:id="593" w:name="_Toc468967376"/>
      <w:bookmarkStart w:id="594" w:name="_Toc468968550"/>
      <w:bookmarkStart w:id="595" w:name="_Toc469046958"/>
      <w:bookmarkStart w:id="596" w:name="_Toc469051341"/>
      <w:bookmarkStart w:id="597" w:name="_Toc469052526"/>
      <w:bookmarkStart w:id="598" w:name="_Toc469319835"/>
      <w:bookmarkStart w:id="599" w:name="_Toc469321024"/>
      <w:bookmarkStart w:id="600" w:name="_Toc469406970"/>
      <w:bookmarkStart w:id="601" w:name="_Toc469408162"/>
      <w:bookmarkStart w:id="602" w:name="_Toc469926300"/>
      <w:bookmarkStart w:id="603" w:name="_Toc469928690"/>
      <w:bookmarkStart w:id="604" w:name="_Toc470543399"/>
      <w:bookmarkStart w:id="605" w:name="_Toc470544594"/>
      <w:bookmarkStart w:id="606" w:name="_Toc470545788"/>
      <w:bookmarkStart w:id="607" w:name="_Toc470546983"/>
      <w:bookmarkStart w:id="608" w:name="_Toc472072889"/>
      <w:bookmarkStart w:id="609" w:name="_Toc472074113"/>
      <w:bookmarkStart w:id="610" w:name="_Toc472075336"/>
      <w:bookmarkStart w:id="611" w:name="_Toc478745329"/>
      <w:bookmarkStart w:id="612" w:name="_Toc478746559"/>
      <w:bookmarkStart w:id="613" w:name="_Toc478747787"/>
      <w:bookmarkStart w:id="614" w:name="_Toc482356212"/>
      <w:bookmarkStart w:id="615" w:name="_Toc484013847"/>
      <w:bookmarkStart w:id="616" w:name="_Toc484091993"/>
      <w:bookmarkStart w:id="617" w:name="_Toc485720597"/>
      <w:bookmarkStart w:id="618" w:name="_Toc485721862"/>
      <w:bookmarkStart w:id="619" w:name="_Toc485808012"/>
      <w:bookmarkStart w:id="620" w:name="_Toc485810045"/>
      <w:bookmarkStart w:id="621" w:name="_Toc468807197"/>
      <w:bookmarkStart w:id="622" w:name="_Toc468807693"/>
      <w:bookmarkStart w:id="623" w:name="_Toc468808188"/>
      <w:bookmarkStart w:id="624" w:name="_Toc468808683"/>
      <w:bookmarkStart w:id="625" w:name="_Toc468967377"/>
      <w:bookmarkStart w:id="626" w:name="_Toc468968551"/>
      <w:bookmarkStart w:id="627" w:name="_Toc469046959"/>
      <w:bookmarkStart w:id="628" w:name="_Toc469051342"/>
      <w:bookmarkStart w:id="629" w:name="_Toc469052527"/>
      <w:bookmarkStart w:id="630" w:name="_Toc469319836"/>
      <w:bookmarkStart w:id="631" w:name="_Toc469321025"/>
      <w:bookmarkStart w:id="632" w:name="_Toc469406971"/>
      <w:bookmarkStart w:id="633" w:name="_Toc469408163"/>
      <w:bookmarkStart w:id="634" w:name="_Toc469926301"/>
      <w:bookmarkStart w:id="635" w:name="_Toc469928691"/>
      <w:bookmarkStart w:id="636" w:name="_Toc470543400"/>
      <w:bookmarkStart w:id="637" w:name="_Toc470544595"/>
      <w:bookmarkStart w:id="638" w:name="_Toc470545789"/>
      <w:bookmarkStart w:id="639" w:name="_Toc470546984"/>
      <w:bookmarkStart w:id="640" w:name="_Toc472072890"/>
      <w:bookmarkStart w:id="641" w:name="_Toc472074114"/>
      <w:bookmarkStart w:id="642" w:name="_Toc472075337"/>
      <w:bookmarkStart w:id="643" w:name="_Toc478745330"/>
      <w:bookmarkStart w:id="644" w:name="_Toc478746560"/>
      <w:bookmarkStart w:id="645" w:name="_Toc478747788"/>
      <w:bookmarkStart w:id="646" w:name="_Toc482356213"/>
      <w:bookmarkStart w:id="647" w:name="_Toc484013848"/>
      <w:bookmarkStart w:id="648" w:name="_Toc484091994"/>
      <w:bookmarkStart w:id="649" w:name="_Toc485720598"/>
      <w:bookmarkStart w:id="650" w:name="_Toc485721863"/>
      <w:bookmarkStart w:id="651" w:name="_Toc485808013"/>
      <w:bookmarkStart w:id="652" w:name="_Toc485810046"/>
      <w:bookmarkStart w:id="653" w:name="_Toc468807198"/>
      <w:bookmarkStart w:id="654" w:name="_Toc468807694"/>
      <w:bookmarkStart w:id="655" w:name="_Toc468808189"/>
      <w:bookmarkStart w:id="656" w:name="_Toc468808684"/>
      <w:bookmarkStart w:id="657" w:name="_Toc468967378"/>
      <w:bookmarkStart w:id="658" w:name="_Toc468968552"/>
      <w:bookmarkStart w:id="659" w:name="_Toc469046960"/>
      <w:bookmarkStart w:id="660" w:name="_Toc469051343"/>
      <w:bookmarkStart w:id="661" w:name="_Toc469052528"/>
      <w:bookmarkStart w:id="662" w:name="_Toc469319837"/>
      <w:bookmarkStart w:id="663" w:name="_Toc469321026"/>
      <w:bookmarkStart w:id="664" w:name="_Toc469406972"/>
      <w:bookmarkStart w:id="665" w:name="_Toc469408164"/>
      <w:bookmarkStart w:id="666" w:name="_Toc469926302"/>
      <w:bookmarkStart w:id="667" w:name="_Toc469928692"/>
      <w:bookmarkStart w:id="668" w:name="_Toc470543401"/>
      <w:bookmarkStart w:id="669" w:name="_Toc470544596"/>
      <w:bookmarkStart w:id="670" w:name="_Toc470545790"/>
      <w:bookmarkStart w:id="671" w:name="_Toc470546985"/>
      <w:bookmarkStart w:id="672" w:name="_Toc472072891"/>
      <w:bookmarkStart w:id="673" w:name="_Toc472074115"/>
      <w:bookmarkStart w:id="674" w:name="_Toc472075338"/>
      <w:bookmarkStart w:id="675" w:name="_Toc478745331"/>
      <w:bookmarkStart w:id="676" w:name="_Toc478746561"/>
      <w:bookmarkStart w:id="677" w:name="_Toc478747789"/>
      <w:bookmarkStart w:id="678" w:name="_Toc482356214"/>
      <w:bookmarkStart w:id="679" w:name="_Toc484013849"/>
      <w:bookmarkStart w:id="680" w:name="_Toc484091995"/>
      <w:bookmarkStart w:id="681" w:name="_Toc485720599"/>
      <w:bookmarkStart w:id="682" w:name="_Toc485721864"/>
      <w:bookmarkStart w:id="683" w:name="_Toc485808014"/>
      <w:bookmarkStart w:id="684" w:name="_Toc485810047"/>
      <w:bookmarkStart w:id="685" w:name="_Toc468807199"/>
      <w:bookmarkStart w:id="686" w:name="_Toc468807695"/>
      <w:bookmarkStart w:id="687" w:name="_Toc468808190"/>
      <w:bookmarkStart w:id="688" w:name="_Toc468808685"/>
      <w:bookmarkStart w:id="689" w:name="_Toc468967379"/>
      <w:bookmarkStart w:id="690" w:name="_Toc468968553"/>
      <w:bookmarkStart w:id="691" w:name="_Toc469046961"/>
      <w:bookmarkStart w:id="692" w:name="_Toc469051344"/>
      <w:bookmarkStart w:id="693" w:name="_Toc469052529"/>
      <w:bookmarkStart w:id="694" w:name="_Toc469319838"/>
      <w:bookmarkStart w:id="695" w:name="_Toc469321027"/>
      <w:bookmarkStart w:id="696" w:name="_Toc469406973"/>
      <w:bookmarkStart w:id="697" w:name="_Toc469408165"/>
      <w:bookmarkStart w:id="698" w:name="_Toc469926303"/>
      <w:bookmarkStart w:id="699" w:name="_Toc469928693"/>
      <w:bookmarkStart w:id="700" w:name="_Toc470543402"/>
      <w:bookmarkStart w:id="701" w:name="_Toc470544597"/>
      <w:bookmarkStart w:id="702" w:name="_Toc470545791"/>
      <w:bookmarkStart w:id="703" w:name="_Toc470546986"/>
      <w:bookmarkStart w:id="704" w:name="_Toc472072892"/>
      <w:bookmarkStart w:id="705" w:name="_Toc472074116"/>
      <w:bookmarkStart w:id="706" w:name="_Toc472075339"/>
      <w:bookmarkStart w:id="707" w:name="_Toc478745332"/>
      <w:bookmarkStart w:id="708" w:name="_Toc478746562"/>
      <w:bookmarkStart w:id="709" w:name="_Toc478747790"/>
      <w:bookmarkStart w:id="710" w:name="_Toc482356215"/>
      <w:bookmarkStart w:id="711" w:name="_Toc484013850"/>
      <w:bookmarkStart w:id="712" w:name="_Toc484091996"/>
      <w:bookmarkStart w:id="713" w:name="_Toc485720600"/>
      <w:bookmarkStart w:id="714" w:name="_Toc485721865"/>
      <w:bookmarkStart w:id="715" w:name="_Toc485808015"/>
      <w:bookmarkStart w:id="716" w:name="_Toc485810048"/>
      <w:bookmarkStart w:id="717" w:name="_Toc468807200"/>
      <w:bookmarkStart w:id="718" w:name="_Toc468807696"/>
      <w:bookmarkStart w:id="719" w:name="_Toc468808191"/>
      <w:bookmarkStart w:id="720" w:name="_Toc468808686"/>
      <w:bookmarkStart w:id="721" w:name="_Toc468967380"/>
      <w:bookmarkStart w:id="722" w:name="_Toc468968554"/>
      <w:bookmarkStart w:id="723" w:name="_Toc469046962"/>
      <w:bookmarkStart w:id="724" w:name="_Toc469051345"/>
      <w:bookmarkStart w:id="725" w:name="_Toc469052530"/>
      <w:bookmarkStart w:id="726" w:name="_Toc469319839"/>
      <w:bookmarkStart w:id="727" w:name="_Toc469321028"/>
      <w:bookmarkStart w:id="728" w:name="_Toc469406974"/>
      <w:bookmarkStart w:id="729" w:name="_Toc469408166"/>
      <w:bookmarkStart w:id="730" w:name="_Toc469926304"/>
      <w:bookmarkStart w:id="731" w:name="_Toc469928694"/>
      <w:bookmarkStart w:id="732" w:name="_Toc470543403"/>
      <w:bookmarkStart w:id="733" w:name="_Toc470544598"/>
      <w:bookmarkStart w:id="734" w:name="_Toc470545792"/>
      <w:bookmarkStart w:id="735" w:name="_Toc470546987"/>
      <w:bookmarkStart w:id="736" w:name="_Toc472072893"/>
      <w:bookmarkStart w:id="737" w:name="_Toc472074117"/>
      <w:bookmarkStart w:id="738" w:name="_Toc472075340"/>
      <w:bookmarkStart w:id="739" w:name="_Toc478745333"/>
      <w:bookmarkStart w:id="740" w:name="_Toc478746563"/>
      <w:bookmarkStart w:id="741" w:name="_Toc478747791"/>
      <w:bookmarkStart w:id="742" w:name="_Toc482356216"/>
      <w:bookmarkStart w:id="743" w:name="_Toc484013851"/>
      <w:bookmarkStart w:id="744" w:name="_Toc484091997"/>
      <w:bookmarkStart w:id="745" w:name="_Toc485720601"/>
      <w:bookmarkStart w:id="746" w:name="_Toc485721866"/>
      <w:bookmarkStart w:id="747" w:name="_Toc485808016"/>
      <w:bookmarkStart w:id="748" w:name="_Toc485810049"/>
      <w:bookmarkStart w:id="749" w:name="_Toc468807201"/>
      <w:bookmarkStart w:id="750" w:name="_Toc468807697"/>
      <w:bookmarkStart w:id="751" w:name="_Toc468808192"/>
      <w:bookmarkStart w:id="752" w:name="_Toc468808687"/>
      <w:bookmarkStart w:id="753" w:name="_Toc468967381"/>
      <w:bookmarkStart w:id="754" w:name="_Toc468968555"/>
      <w:bookmarkStart w:id="755" w:name="_Toc469046963"/>
      <w:bookmarkStart w:id="756" w:name="_Toc469051346"/>
      <w:bookmarkStart w:id="757" w:name="_Toc469052531"/>
      <w:bookmarkStart w:id="758" w:name="_Toc469319840"/>
      <w:bookmarkStart w:id="759" w:name="_Toc469321029"/>
      <w:bookmarkStart w:id="760" w:name="_Toc469406975"/>
      <w:bookmarkStart w:id="761" w:name="_Toc469408167"/>
      <w:bookmarkStart w:id="762" w:name="_Toc469926305"/>
      <w:bookmarkStart w:id="763" w:name="_Toc469928695"/>
      <w:bookmarkStart w:id="764" w:name="_Toc470543404"/>
      <w:bookmarkStart w:id="765" w:name="_Toc470544599"/>
      <w:bookmarkStart w:id="766" w:name="_Toc470545793"/>
      <w:bookmarkStart w:id="767" w:name="_Toc470546988"/>
      <w:bookmarkStart w:id="768" w:name="_Toc472072894"/>
      <w:bookmarkStart w:id="769" w:name="_Toc472074118"/>
      <w:bookmarkStart w:id="770" w:name="_Toc472075341"/>
      <w:bookmarkStart w:id="771" w:name="_Toc478745334"/>
      <w:bookmarkStart w:id="772" w:name="_Toc478746564"/>
      <w:bookmarkStart w:id="773" w:name="_Toc478747792"/>
      <w:bookmarkStart w:id="774" w:name="_Toc482356217"/>
      <w:bookmarkStart w:id="775" w:name="_Toc484013852"/>
      <w:bookmarkStart w:id="776" w:name="_Toc484091998"/>
      <w:bookmarkStart w:id="777" w:name="_Toc485720602"/>
      <w:bookmarkStart w:id="778" w:name="_Toc485721867"/>
      <w:bookmarkStart w:id="779" w:name="_Toc485808017"/>
      <w:bookmarkStart w:id="780" w:name="_Toc485810050"/>
      <w:bookmarkStart w:id="781" w:name="_Toc468807202"/>
      <w:bookmarkStart w:id="782" w:name="_Toc468807698"/>
      <w:bookmarkStart w:id="783" w:name="_Toc468808193"/>
      <w:bookmarkStart w:id="784" w:name="_Toc468808688"/>
      <w:bookmarkStart w:id="785" w:name="_Toc468967382"/>
      <w:bookmarkStart w:id="786" w:name="_Toc468968556"/>
      <w:bookmarkStart w:id="787" w:name="_Toc469046964"/>
      <w:bookmarkStart w:id="788" w:name="_Toc469051347"/>
      <w:bookmarkStart w:id="789" w:name="_Toc469052532"/>
      <w:bookmarkStart w:id="790" w:name="_Toc469319841"/>
      <w:bookmarkStart w:id="791" w:name="_Toc469321030"/>
      <w:bookmarkStart w:id="792" w:name="_Toc469406976"/>
      <w:bookmarkStart w:id="793" w:name="_Toc469408168"/>
      <w:bookmarkStart w:id="794" w:name="_Toc469926306"/>
      <w:bookmarkStart w:id="795" w:name="_Toc469928696"/>
      <w:bookmarkStart w:id="796" w:name="_Toc470543405"/>
      <w:bookmarkStart w:id="797" w:name="_Toc470544600"/>
      <w:bookmarkStart w:id="798" w:name="_Toc470545794"/>
      <w:bookmarkStart w:id="799" w:name="_Toc470546989"/>
      <w:bookmarkStart w:id="800" w:name="_Toc472072895"/>
      <w:bookmarkStart w:id="801" w:name="_Toc472074119"/>
      <w:bookmarkStart w:id="802" w:name="_Toc472075342"/>
      <w:bookmarkStart w:id="803" w:name="_Toc478745335"/>
      <w:bookmarkStart w:id="804" w:name="_Toc478746565"/>
      <w:bookmarkStart w:id="805" w:name="_Toc478747793"/>
      <w:bookmarkStart w:id="806" w:name="_Toc482356218"/>
      <w:bookmarkStart w:id="807" w:name="_Toc484013853"/>
      <w:bookmarkStart w:id="808" w:name="_Toc484091999"/>
      <w:bookmarkStart w:id="809" w:name="_Toc485720603"/>
      <w:bookmarkStart w:id="810" w:name="_Toc485721868"/>
      <w:bookmarkStart w:id="811" w:name="_Toc485808018"/>
      <w:bookmarkStart w:id="812" w:name="_Toc485810051"/>
      <w:bookmarkStart w:id="813" w:name="_Toc48813115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1345D1">
        <w:rPr>
          <w:lang w:val="en-US"/>
        </w:rPr>
        <w:t>Schedule</w:t>
      </w:r>
      <w:bookmarkEnd w:id="813"/>
    </w:p>
    <w:p w14:paraId="1BD3E603" w14:textId="77777777" w:rsidR="001D3051" w:rsidRPr="001345D1" w:rsidRDefault="001D3051" w:rsidP="001D3051">
      <w:pPr>
        <w:pStyle w:val="Edital-Corpodetexto"/>
        <w:rPr>
          <w:lang w:val="en-US"/>
        </w:rPr>
      </w:pPr>
    </w:p>
    <w:p w14:paraId="2B2BC593" w14:textId="5069EA77" w:rsidR="001D3051" w:rsidRPr="001345D1" w:rsidRDefault="001D3051" w:rsidP="001D3051">
      <w:pPr>
        <w:pStyle w:val="Edital-Corpodetexto"/>
        <w:rPr>
          <w:lang w:val="en-US"/>
        </w:rPr>
      </w:pPr>
      <w:bookmarkStart w:id="814" w:name="_Toc103566364"/>
      <w:r w:rsidRPr="001345D1">
        <w:rPr>
          <w:lang w:val="en-US"/>
        </w:rPr>
        <w:t>The schedule for the 2</w:t>
      </w:r>
      <w:r w:rsidRPr="001345D1">
        <w:rPr>
          <w:vertAlign w:val="superscript"/>
          <w:lang w:val="en-US"/>
        </w:rPr>
        <w:t>nd</w:t>
      </w:r>
      <w:r w:rsidRPr="001345D1">
        <w:rPr>
          <w:lang w:val="en-US"/>
        </w:rPr>
        <w:t xml:space="preserve"> Production Sharing Bidding Round is presented in Table 1. This schedule is only an indication. ANP reserves the right to change or suspend it upon proper disclosure, preserving the deadlines and the bidders’ rights.</w:t>
      </w:r>
    </w:p>
    <w:p w14:paraId="494772FE" w14:textId="77777777" w:rsidR="001D3051" w:rsidRPr="001345D1" w:rsidRDefault="001D3051" w:rsidP="001D3051">
      <w:pPr>
        <w:pStyle w:val="Edital-TabelaTtulo"/>
        <w:rPr>
          <w:rFonts w:cs="Arial"/>
          <w:lang w:val="en-US"/>
        </w:rPr>
      </w:pPr>
      <w:bookmarkStart w:id="815" w:name="_Tabela_2_-"/>
      <w:bookmarkStart w:id="816" w:name="_Ref342495223"/>
      <w:bookmarkStart w:id="817" w:name="_Ref342499537"/>
      <w:bookmarkStart w:id="818" w:name="_Toc113184755"/>
      <w:bookmarkEnd w:id="815"/>
    </w:p>
    <w:bookmarkEnd w:id="816"/>
    <w:p w14:paraId="551344E7" w14:textId="286DFAA4" w:rsidR="001D3051" w:rsidRPr="001345D1" w:rsidRDefault="001D3051" w:rsidP="001D3051">
      <w:pPr>
        <w:pStyle w:val="Edital-TabelaTtulo"/>
        <w:rPr>
          <w:rFonts w:cs="Arial"/>
          <w:lang w:val="en-US"/>
        </w:rPr>
      </w:pPr>
      <w:r w:rsidRPr="001345D1">
        <w:rPr>
          <w:rFonts w:cs="Arial"/>
          <w:lang w:val="en-US"/>
        </w:rPr>
        <w:t xml:space="preserve">Table </w:t>
      </w:r>
      <w:r w:rsidRPr="001345D1">
        <w:rPr>
          <w:rFonts w:cs="Arial"/>
          <w:lang w:val="en-US"/>
        </w:rPr>
        <w:fldChar w:fldCharType="begin"/>
      </w:r>
      <w:r w:rsidRPr="001345D1">
        <w:rPr>
          <w:rFonts w:cs="Arial"/>
          <w:lang w:val="en-US"/>
        </w:rPr>
        <w:instrText xml:space="preserve"> SEQ Tabela \* ARABIC </w:instrText>
      </w:r>
      <w:r w:rsidRPr="001345D1">
        <w:rPr>
          <w:rFonts w:cs="Arial"/>
          <w:lang w:val="en-US"/>
        </w:rPr>
        <w:fldChar w:fldCharType="separate"/>
      </w:r>
      <w:r w:rsidR="008A78A4">
        <w:rPr>
          <w:rFonts w:cs="Arial"/>
          <w:noProof/>
          <w:lang w:val="en-US"/>
        </w:rPr>
        <w:t>1</w:t>
      </w:r>
      <w:r w:rsidRPr="001345D1">
        <w:rPr>
          <w:rFonts w:cs="Arial"/>
          <w:lang w:val="en-US"/>
        </w:rPr>
        <w:fldChar w:fldCharType="end"/>
      </w:r>
      <w:r w:rsidRPr="001345D1">
        <w:rPr>
          <w:rFonts w:cs="Arial"/>
          <w:lang w:val="en-US"/>
        </w:rPr>
        <w:t xml:space="preserve"> – Schedule for the 2</w:t>
      </w:r>
      <w:r w:rsidRPr="001345D1">
        <w:rPr>
          <w:rFonts w:cs="Arial"/>
          <w:vertAlign w:val="superscript"/>
          <w:lang w:val="en-US"/>
        </w:rPr>
        <w:t xml:space="preserve">nd </w:t>
      </w:r>
      <w:r w:rsidRPr="001345D1">
        <w:rPr>
          <w:rFonts w:cs="Arial"/>
          <w:lang w:val="en-US"/>
        </w:rPr>
        <w:t xml:space="preserve">Production Sharing Bidding Round </w:t>
      </w:r>
      <w:bookmarkEnd w:id="8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01"/>
        <w:gridCol w:w="2061"/>
      </w:tblGrid>
      <w:tr w:rsidR="001D3051" w:rsidRPr="001345D1" w14:paraId="2BA7EF02" w14:textId="77777777" w:rsidTr="001D3051">
        <w:trPr>
          <w:trHeight w:val="454"/>
          <w:jc w:val="center"/>
        </w:trPr>
        <w:tc>
          <w:tcPr>
            <w:tcW w:w="3863" w:type="pct"/>
            <w:vAlign w:val="center"/>
          </w:tcPr>
          <w:p w14:paraId="5F472875" w14:textId="7A33B009" w:rsidR="001D3051" w:rsidRPr="001345D1" w:rsidRDefault="001D3051" w:rsidP="002748A2">
            <w:pPr>
              <w:pStyle w:val="Edital-TabelaContedo"/>
              <w:rPr>
                <w:lang w:val="en-US"/>
              </w:rPr>
            </w:pPr>
            <w:r w:rsidRPr="001345D1">
              <w:rPr>
                <w:lang w:val="en-US"/>
              </w:rPr>
              <w:t>Event</w:t>
            </w:r>
          </w:p>
        </w:tc>
        <w:tc>
          <w:tcPr>
            <w:tcW w:w="1137" w:type="pct"/>
            <w:tcBorders>
              <w:bottom w:val="single" w:sz="4" w:space="0" w:color="auto"/>
            </w:tcBorders>
            <w:vAlign w:val="center"/>
          </w:tcPr>
          <w:p w14:paraId="47E808D7" w14:textId="785343B1" w:rsidR="001D3051" w:rsidRPr="001345D1" w:rsidRDefault="001D3051" w:rsidP="002748A2">
            <w:pPr>
              <w:pStyle w:val="Edital-TabelaContedo"/>
              <w:rPr>
                <w:lang w:val="en-US"/>
              </w:rPr>
            </w:pPr>
            <w:r w:rsidRPr="001345D1">
              <w:rPr>
                <w:lang w:val="en-US"/>
              </w:rPr>
              <w:t>Date</w:t>
            </w:r>
          </w:p>
        </w:tc>
      </w:tr>
      <w:tr w:rsidR="001D3051" w:rsidRPr="001345D1" w14:paraId="64AA6FB9" w14:textId="77777777" w:rsidTr="001D3051">
        <w:trPr>
          <w:trHeight w:val="454"/>
          <w:jc w:val="center"/>
        </w:trPr>
        <w:tc>
          <w:tcPr>
            <w:tcW w:w="3863" w:type="pct"/>
            <w:shd w:val="clear" w:color="auto" w:fill="auto"/>
            <w:vAlign w:val="center"/>
          </w:tcPr>
          <w:p w14:paraId="6488DD77" w14:textId="43D4DF71" w:rsidR="001D3051" w:rsidRPr="001345D1" w:rsidRDefault="001D3051" w:rsidP="002748A2">
            <w:pPr>
              <w:pStyle w:val="Edital-TabelaContedo"/>
              <w:jc w:val="both"/>
              <w:rPr>
                <w:b w:val="0"/>
                <w:lang w:val="en-US"/>
              </w:rPr>
            </w:pPr>
            <w:r w:rsidRPr="001345D1">
              <w:rPr>
                <w:b w:val="0"/>
                <w:lang w:val="en-US"/>
              </w:rPr>
              <w:t>Publication of the draft tender protocol and the draft production sharing agreement</w:t>
            </w:r>
          </w:p>
        </w:tc>
        <w:tc>
          <w:tcPr>
            <w:tcW w:w="1137" w:type="pct"/>
            <w:shd w:val="clear" w:color="auto" w:fill="auto"/>
            <w:vAlign w:val="center"/>
          </w:tcPr>
          <w:p w14:paraId="71A511D8" w14:textId="77777777" w:rsidR="001D3051" w:rsidRPr="001345D1" w:rsidRDefault="001D3051" w:rsidP="001D3051">
            <w:pPr>
              <w:pStyle w:val="Edital-TabelaContedo"/>
              <w:rPr>
                <w:b w:val="0"/>
                <w:lang w:val="en-US"/>
              </w:rPr>
            </w:pPr>
            <w:r w:rsidRPr="001345D1">
              <w:rPr>
                <w:b w:val="0"/>
                <w:lang w:val="en-US"/>
              </w:rPr>
              <w:t>7/5/17</w:t>
            </w:r>
          </w:p>
        </w:tc>
      </w:tr>
      <w:tr w:rsidR="001D3051" w:rsidRPr="001345D1" w14:paraId="6B337A53" w14:textId="77777777" w:rsidTr="001D3051">
        <w:trPr>
          <w:trHeight w:val="454"/>
          <w:jc w:val="center"/>
        </w:trPr>
        <w:tc>
          <w:tcPr>
            <w:tcW w:w="3863" w:type="pct"/>
            <w:shd w:val="clear" w:color="auto" w:fill="auto"/>
            <w:vAlign w:val="center"/>
          </w:tcPr>
          <w:p w14:paraId="798CE764" w14:textId="2D9ECE2E" w:rsidR="001D3051" w:rsidRPr="001345D1" w:rsidRDefault="001D3051" w:rsidP="002748A2">
            <w:pPr>
              <w:pStyle w:val="Edital-TabelaContedo"/>
              <w:jc w:val="both"/>
              <w:rPr>
                <w:b w:val="0"/>
                <w:lang w:val="en-US"/>
              </w:rPr>
            </w:pPr>
            <w:r w:rsidRPr="001345D1">
              <w:rPr>
                <w:b w:val="0"/>
                <w:lang w:val="en-US"/>
              </w:rPr>
              <w:t>Beginning of the period for submitting the documents to express interest, qualification, and payment of the participation fee</w:t>
            </w:r>
          </w:p>
        </w:tc>
        <w:tc>
          <w:tcPr>
            <w:tcW w:w="1137" w:type="pct"/>
            <w:shd w:val="clear" w:color="auto" w:fill="auto"/>
            <w:vAlign w:val="center"/>
          </w:tcPr>
          <w:p w14:paraId="2D95E9B4" w14:textId="77777777" w:rsidR="001D3051" w:rsidRPr="001345D1" w:rsidRDefault="001D3051" w:rsidP="001D3051">
            <w:pPr>
              <w:pStyle w:val="Edital-TabelaContedo"/>
              <w:rPr>
                <w:b w:val="0"/>
                <w:lang w:val="en-US"/>
              </w:rPr>
            </w:pPr>
            <w:r w:rsidRPr="001345D1">
              <w:rPr>
                <w:b w:val="0"/>
                <w:lang w:val="en-US"/>
              </w:rPr>
              <w:t>7/6/17</w:t>
            </w:r>
          </w:p>
        </w:tc>
      </w:tr>
      <w:tr w:rsidR="001D3051" w:rsidRPr="001345D1" w14:paraId="5D16726E" w14:textId="77777777" w:rsidTr="001D3051">
        <w:trPr>
          <w:trHeight w:val="454"/>
          <w:jc w:val="center"/>
        </w:trPr>
        <w:tc>
          <w:tcPr>
            <w:tcW w:w="3863" w:type="pct"/>
            <w:shd w:val="clear" w:color="auto" w:fill="auto"/>
            <w:vAlign w:val="center"/>
          </w:tcPr>
          <w:p w14:paraId="30E8BD7C" w14:textId="20D79BF1" w:rsidR="001D3051" w:rsidRPr="001345D1" w:rsidRDefault="001D3051" w:rsidP="002748A2">
            <w:pPr>
              <w:pStyle w:val="Edital-TabelaContedo"/>
              <w:jc w:val="both"/>
              <w:rPr>
                <w:b w:val="0"/>
                <w:lang w:val="en-US"/>
              </w:rPr>
            </w:pPr>
            <w:r w:rsidRPr="001345D1">
              <w:rPr>
                <w:b w:val="0"/>
                <w:lang w:val="en-US"/>
              </w:rPr>
              <w:t>Provision of the technical data package1</w:t>
            </w:r>
          </w:p>
        </w:tc>
        <w:tc>
          <w:tcPr>
            <w:tcW w:w="1137" w:type="pct"/>
            <w:shd w:val="clear" w:color="auto" w:fill="auto"/>
            <w:vAlign w:val="center"/>
          </w:tcPr>
          <w:p w14:paraId="6BBA1722" w14:textId="77777777" w:rsidR="001D3051" w:rsidRPr="001345D1" w:rsidRDefault="001D3051" w:rsidP="001D3051">
            <w:pPr>
              <w:pStyle w:val="Edital-TabelaContedo"/>
              <w:rPr>
                <w:b w:val="0"/>
                <w:lang w:val="en-US"/>
              </w:rPr>
            </w:pPr>
            <w:r w:rsidRPr="001345D1">
              <w:rPr>
                <w:b w:val="0"/>
                <w:lang w:val="en-US"/>
              </w:rPr>
              <w:t>7/6/17</w:t>
            </w:r>
          </w:p>
        </w:tc>
      </w:tr>
      <w:tr w:rsidR="001D3051" w:rsidRPr="001345D1" w14:paraId="6675BA54" w14:textId="77777777" w:rsidTr="001D3051">
        <w:trPr>
          <w:trHeight w:val="454"/>
          <w:jc w:val="center"/>
        </w:trPr>
        <w:tc>
          <w:tcPr>
            <w:tcW w:w="3863" w:type="pct"/>
            <w:shd w:val="clear" w:color="auto" w:fill="auto"/>
            <w:vAlign w:val="center"/>
          </w:tcPr>
          <w:p w14:paraId="4130C233" w14:textId="578D1272" w:rsidR="001D3051" w:rsidRPr="001345D1" w:rsidRDefault="001D3051" w:rsidP="002748A2">
            <w:pPr>
              <w:pStyle w:val="Edital-TabelaContedo"/>
              <w:jc w:val="both"/>
              <w:rPr>
                <w:b w:val="0"/>
                <w:lang w:val="en-US"/>
              </w:rPr>
            </w:pPr>
            <w:r w:rsidRPr="001345D1">
              <w:rPr>
                <w:b w:val="0"/>
                <w:lang w:val="en-US"/>
              </w:rPr>
              <w:t>Final deadline for additions to the draft tender protocol and the draft production sharing agreement and end of public consultation</w:t>
            </w:r>
          </w:p>
        </w:tc>
        <w:tc>
          <w:tcPr>
            <w:tcW w:w="1137" w:type="pct"/>
            <w:shd w:val="clear" w:color="auto" w:fill="auto"/>
            <w:vAlign w:val="center"/>
          </w:tcPr>
          <w:p w14:paraId="0696E903" w14:textId="77777777" w:rsidR="001D3051" w:rsidRPr="001345D1" w:rsidRDefault="001D3051" w:rsidP="001D3051">
            <w:pPr>
              <w:pStyle w:val="Edital-TabelaContedo"/>
              <w:rPr>
                <w:b w:val="0"/>
                <w:lang w:val="en-US"/>
              </w:rPr>
            </w:pPr>
            <w:r w:rsidRPr="001345D1">
              <w:rPr>
                <w:b w:val="0"/>
                <w:lang w:val="en-US"/>
              </w:rPr>
              <w:t>7/21/17</w:t>
            </w:r>
          </w:p>
        </w:tc>
      </w:tr>
      <w:tr w:rsidR="001D3051" w:rsidRPr="001345D1" w14:paraId="7B766ECB" w14:textId="77777777" w:rsidTr="001D3051">
        <w:trPr>
          <w:trHeight w:val="454"/>
          <w:jc w:val="center"/>
        </w:trPr>
        <w:tc>
          <w:tcPr>
            <w:tcW w:w="3863" w:type="pct"/>
            <w:shd w:val="clear" w:color="auto" w:fill="auto"/>
            <w:vAlign w:val="center"/>
          </w:tcPr>
          <w:p w14:paraId="4D7A2918" w14:textId="39B6D630" w:rsidR="001D3051" w:rsidRPr="001345D1" w:rsidRDefault="001D3051" w:rsidP="002748A2">
            <w:pPr>
              <w:pStyle w:val="Edital-TabelaContedo"/>
              <w:jc w:val="both"/>
              <w:rPr>
                <w:b w:val="0"/>
                <w:lang w:val="en-US"/>
              </w:rPr>
            </w:pPr>
            <w:r w:rsidRPr="001345D1">
              <w:rPr>
                <w:b w:val="0"/>
                <w:lang w:val="en-US"/>
              </w:rPr>
              <w:t>Public hearing (city of Rio de Janeiro)</w:t>
            </w:r>
          </w:p>
        </w:tc>
        <w:tc>
          <w:tcPr>
            <w:tcW w:w="1137" w:type="pct"/>
            <w:shd w:val="clear" w:color="auto" w:fill="auto"/>
            <w:vAlign w:val="center"/>
          </w:tcPr>
          <w:p w14:paraId="62874BDE" w14:textId="77777777" w:rsidR="001D3051" w:rsidRPr="001345D1" w:rsidRDefault="001D3051" w:rsidP="001D3051">
            <w:pPr>
              <w:pStyle w:val="Edital-TabelaContedo"/>
              <w:rPr>
                <w:b w:val="0"/>
                <w:lang w:val="en-US"/>
              </w:rPr>
            </w:pPr>
            <w:r w:rsidRPr="001345D1">
              <w:rPr>
                <w:b w:val="0"/>
                <w:lang w:val="en-US"/>
              </w:rPr>
              <w:t>7/25/17</w:t>
            </w:r>
          </w:p>
        </w:tc>
      </w:tr>
      <w:tr w:rsidR="001D3051" w:rsidRPr="001345D1" w14:paraId="1C6CF5C1" w14:textId="77777777" w:rsidTr="001D3051">
        <w:trPr>
          <w:trHeight w:val="454"/>
          <w:jc w:val="center"/>
        </w:trPr>
        <w:tc>
          <w:tcPr>
            <w:tcW w:w="3863" w:type="pct"/>
            <w:shd w:val="clear" w:color="auto" w:fill="auto"/>
            <w:vAlign w:val="center"/>
          </w:tcPr>
          <w:p w14:paraId="09855836" w14:textId="632887F8" w:rsidR="001D3051" w:rsidRPr="001345D1" w:rsidRDefault="001D3051" w:rsidP="002748A2">
            <w:pPr>
              <w:pStyle w:val="Edital-TabelaContedo"/>
              <w:jc w:val="both"/>
              <w:rPr>
                <w:b w:val="0"/>
                <w:lang w:val="en-US"/>
              </w:rPr>
            </w:pPr>
            <w:r w:rsidRPr="001345D1">
              <w:rPr>
                <w:b w:val="0"/>
                <w:lang w:val="en-US"/>
              </w:rPr>
              <w:t>Technical seminar</w:t>
            </w:r>
          </w:p>
        </w:tc>
        <w:tc>
          <w:tcPr>
            <w:tcW w:w="1137" w:type="pct"/>
            <w:shd w:val="clear" w:color="auto" w:fill="auto"/>
            <w:vAlign w:val="center"/>
          </w:tcPr>
          <w:p w14:paraId="5B95C9D6" w14:textId="77777777" w:rsidR="001D3051" w:rsidRPr="001345D1" w:rsidRDefault="001D3051" w:rsidP="001D3051">
            <w:pPr>
              <w:pStyle w:val="Edital-TabelaContedo"/>
              <w:rPr>
                <w:b w:val="0"/>
                <w:lang w:val="en-US"/>
              </w:rPr>
            </w:pPr>
            <w:r w:rsidRPr="001345D1">
              <w:rPr>
                <w:b w:val="0"/>
                <w:lang w:val="en-US"/>
              </w:rPr>
              <w:t>8/17/17</w:t>
            </w:r>
          </w:p>
        </w:tc>
      </w:tr>
      <w:tr w:rsidR="001D3051" w:rsidRPr="001345D1" w14:paraId="2AA2F481" w14:textId="77777777" w:rsidTr="001D3051">
        <w:trPr>
          <w:trHeight w:val="454"/>
          <w:jc w:val="center"/>
        </w:trPr>
        <w:tc>
          <w:tcPr>
            <w:tcW w:w="3863" w:type="pct"/>
            <w:shd w:val="clear" w:color="auto" w:fill="auto"/>
            <w:vAlign w:val="center"/>
          </w:tcPr>
          <w:p w14:paraId="1B1CACE1" w14:textId="6BE56EFB" w:rsidR="001D3051" w:rsidRPr="001345D1" w:rsidRDefault="001D3051" w:rsidP="002748A2">
            <w:pPr>
              <w:pStyle w:val="Edital-TabelaContedo"/>
              <w:jc w:val="both"/>
              <w:rPr>
                <w:b w:val="0"/>
                <w:lang w:val="en-US"/>
              </w:rPr>
            </w:pPr>
            <w:r w:rsidRPr="001345D1">
              <w:rPr>
                <w:b w:val="0"/>
                <w:lang w:val="en-US"/>
              </w:rPr>
              <w:t>Publication of the tender protocol and the form of production sharing agreement</w:t>
            </w:r>
          </w:p>
        </w:tc>
        <w:tc>
          <w:tcPr>
            <w:tcW w:w="1137" w:type="pct"/>
            <w:shd w:val="clear" w:color="auto" w:fill="auto"/>
            <w:vAlign w:val="center"/>
          </w:tcPr>
          <w:p w14:paraId="3620FD52" w14:textId="77777777" w:rsidR="001D3051" w:rsidRPr="001345D1" w:rsidRDefault="001D3051" w:rsidP="001D3051">
            <w:pPr>
              <w:pStyle w:val="Edital-TabelaContedo"/>
              <w:rPr>
                <w:b w:val="0"/>
                <w:lang w:val="en-US"/>
              </w:rPr>
            </w:pPr>
            <w:r w:rsidRPr="001345D1">
              <w:rPr>
                <w:b w:val="0"/>
                <w:lang w:val="en-US"/>
              </w:rPr>
              <w:t>8/23/17</w:t>
            </w:r>
          </w:p>
        </w:tc>
      </w:tr>
      <w:tr w:rsidR="001D3051" w:rsidRPr="001345D1" w14:paraId="5BF06174" w14:textId="77777777" w:rsidTr="001D3051">
        <w:trPr>
          <w:trHeight w:val="454"/>
          <w:jc w:val="center"/>
        </w:trPr>
        <w:tc>
          <w:tcPr>
            <w:tcW w:w="3863" w:type="pct"/>
            <w:shd w:val="clear" w:color="auto" w:fill="auto"/>
            <w:vAlign w:val="center"/>
          </w:tcPr>
          <w:p w14:paraId="488AB7CE" w14:textId="284ECF5C" w:rsidR="001D3051" w:rsidRPr="001345D1" w:rsidRDefault="001D3051" w:rsidP="002748A2">
            <w:pPr>
              <w:pStyle w:val="Edital-TabelaContedo"/>
              <w:jc w:val="both"/>
              <w:rPr>
                <w:b w:val="0"/>
                <w:lang w:val="en-US"/>
              </w:rPr>
            </w:pPr>
            <w:r w:rsidRPr="001345D1">
              <w:rPr>
                <w:b w:val="0"/>
                <w:lang w:val="en-US"/>
              </w:rPr>
              <w:t>Environmental, legal, and tax seminar</w:t>
            </w:r>
          </w:p>
        </w:tc>
        <w:tc>
          <w:tcPr>
            <w:tcW w:w="1137" w:type="pct"/>
            <w:shd w:val="clear" w:color="auto" w:fill="auto"/>
            <w:vAlign w:val="center"/>
          </w:tcPr>
          <w:p w14:paraId="0CBA237E" w14:textId="77777777" w:rsidR="001D3051" w:rsidRPr="001345D1" w:rsidRDefault="001D3051" w:rsidP="001D3051">
            <w:pPr>
              <w:pStyle w:val="Edital-TabelaContedo"/>
              <w:rPr>
                <w:b w:val="0"/>
                <w:lang w:val="en-US"/>
              </w:rPr>
            </w:pPr>
            <w:r w:rsidRPr="001345D1">
              <w:rPr>
                <w:b w:val="0"/>
                <w:lang w:val="en-US"/>
              </w:rPr>
              <w:t>8/24/17</w:t>
            </w:r>
          </w:p>
        </w:tc>
      </w:tr>
      <w:tr w:rsidR="001D3051" w:rsidRPr="001345D1" w14:paraId="5B8D623B" w14:textId="77777777" w:rsidTr="001D3051">
        <w:trPr>
          <w:trHeight w:val="454"/>
          <w:jc w:val="center"/>
        </w:trPr>
        <w:tc>
          <w:tcPr>
            <w:tcW w:w="3863" w:type="pct"/>
            <w:shd w:val="clear" w:color="auto" w:fill="auto"/>
            <w:vAlign w:val="center"/>
          </w:tcPr>
          <w:p w14:paraId="2FD78053" w14:textId="28DE313C" w:rsidR="001D3051" w:rsidRPr="001345D1" w:rsidRDefault="001D3051" w:rsidP="002748A2">
            <w:pPr>
              <w:pStyle w:val="Edital-TabelaContedo"/>
              <w:jc w:val="both"/>
              <w:rPr>
                <w:b w:val="0"/>
                <w:lang w:val="en-US"/>
              </w:rPr>
            </w:pPr>
            <w:r w:rsidRPr="001345D1">
              <w:rPr>
                <w:b w:val="0"/>
                <w:lang w:val="en-US"/>
              </w:rPr>
              <w:t>Final deadline for submitting the documents to express interest, qualification, and payment of the participation fee</w:t>
            </w:r>
          </w:p>
        </w:tc>
        <w:tc>
          <w:tcPr>
            <w:tcW w:w="1137" w:type="pct"/>
            <w:shd w:val="clear" w:color="auto" w:fill="auto"/>
            <w:vAlign w:val="center"/>
          </w:tcPr>
          <w:p w14:paraId="7962BA2E" w14:textId="77777777" w:rsidR="001D3051" w:rsidRPr="001345D1" w:rsidRDefault="001D3051" w:rsidP="001D3051">
            <w:pPr>
              <w:pStyle w:val="Edital-TabelaContedo"/>
              <w:rPr>
                <w:b w:val="0"/>
                <w:lang w:val="en-US"/>
              </w:rPr>
            </w:pPr>
            <w:r w:rsidRPr="001345D1">
              <w:rPr>
                <w:b w:val="0"/>
                <w:lang w:val="en-US"/>
              </w:rPr>
              <w:t>9/8/17</w:t>
            </w:r>
          </w:p>
        </w:tc>
      </w:tr>
      <w:tr w:rsidR="001D3051" w:rsidRPr="001345D1" w14:paraId="7FB55018" w14:textId="77777777" w:rsidTr="001D3051">
        <w:trPr>
          <w:trHeight w:val="454"/>
          <w:jc w:val="center"/>
        </w:trPr>
        <w:tc>
          <w:tcPr>
            <w:tcW w:w="3863" w:type="pct"/>
            <w:shd w:val="clear" w:color="auto" w:fill="auto"/>
            <w:vAlign w:val="center"/>
          </w:tcPr>
          <w:p w14:paraId="59FE6472" w14:textId="5ED0DC32" w:rsidR="001D3051" w:rsidRPr="001345D1" w:rsidRDefault="001D3051" w:rsidP="002748A2">
            <w:pPr>
              <w:pStyle w:val="Edital-TabelaContedo"/>
              <w:jc w:val="both"/>
              <w:rPr>
                <w:b w:val="0"/>
                <w:lang w:val="en-US"/>
              </w:rPr>
            </w:pPr>
            <w:r w:rsidRPr="001345D1">
              <w:rPr>
                <w:b w:val="0"/>
                <w:lang w:val="en-US"/>
              </w:rPr>
              <w:t>Deadline for provision of bid bonds</w:t>
            </w:r>
          </w:p>
        </w:tc>
        <w:tc>
          <w:tcPr>
            <w:tcW w:w="1137" w:type="pct"/>
            <w:shd w:val="clear" w:color="auto" w:fill="auto"/>
            <w:vAlign w:val="center"/>
          </w:tcPr>
          <w:p w14:paraId="0F6062A7" w14:textId="77777777" w:rsidR="001D3051" w:rsidRPr="001345D1" w:rsidRDefault="001D3051" w:rsidP="001D3051">
            <w:pPr>
              <w:pStyle w:val="Edital-TabelaContedo"/>
              <w:rPr>
                <w:b w:val="0"/>
                <w:lang w:val="en-US"/>
              </w:rPr>
            </w:pPr>
            <w:r w:rsidRPr="001345D1">
              <w:rPr>
                <w:b w:val="0"/>
                <w:lang w:val="en-US"/>
              </w:rPr>
              <w:t>10/11/17</w:t>
            </w:r>
          </w:p>
        </w:tc>
      </w:tr>
      <w:tr w:rsidR="001D3051" w:rsidRPr="001345D1" w14:paraId="62DADD5F" w14:textId="77777777" w:rsidTr="001D3051">
        <w:trPr>
          <w:trHeight w:val="454"/>
          <w:jc w:val="center"/>
        </w:trPr>
        <w:tc>
          <w:tcPr>
            <w:tcW w:w="3863" w:type="pct"/>
            <w:shd w:val="clear" w:color="auto" w:fill="auto"/>
            <w:vAlign w:val="center"/>
          </w:tcPr>
          <w:p w14:paraId="69CEA818" w14:textId="43113C2F" w:rsidR="001D3051" w:rsidRPr="001345D1" w:rsidRDefault="001D3051" w:rsidP="002748A2">
            <w:pPr>
              <w:pStyle w:val="Edital-TabelaContedo"/>
              <w:jc w:val="both"/>
              <w:rPr>
                <w:b w:val="0"/>
                <w:lang w:val="en-US"/>
              </w:rPr>
            </w:pPr>
            <w:r w:rsidRPr="001345D1">
              <w:rPr>
                <w:b w:val="0"/>
                <w:lang w:val="en-US"/>
              </w:rPr>
              <w:t>Public session for submission of bids</w:t>
            </w:r>
          </w:p>
        </w:tc>
        <w:tc>
          <w:tcPr>
            <w:tcW w:w="1137" w:type="pct"/>
            <w:shd w:val="clear" w:color="auto" w:fill="auto"/>
            <w:vAlign w:val="center"/>
          </w:tcPr>
          <w:p w14:paraId="381398D4" w14:textId="77777777" w:rsidR="001D3051" w:rsidRPr="001345D1" w:rsidRDefault="001D3051" w:rsidP="001D3051">
            <w:pPr>
              <w:pStyle w:val="Edital-TabelaContedo"/>
              <w:rPr>
                <w:b w:val="0"/>
                <w:lang w:val="en-US"/>
              </w:rPr>
            </w:pPr>
            <w:r w:rsidRPr="001345D1">
              <w:rPr>
                <w:b w:val="0"/>
                <w:lang w:val="en-US"/>
              </w:rPr>
              <w:t>10/27/17</w:t>
            </w:r>
          </w:p>
        </w:tc>
      </w:tr>
      <w:tr w:rsidR="001D3051" w:rsidRPr="001345D1" w14:paraId="35BEC785" w14:textId="77777777" w:rsidTr="001D3051">
        <w:trPr>
          <w:trHeight w:val="454"/>
          <w:jc w:val="center"/>
        </w:trPr>
        <w:tc>
          <w:tcPr>
            <w:tcW w:w="3863" w:type="pct"/>
            <w:shd w:val="clear" w:color="auto" w:fill="auto"/>
            <w:vAlign w:val="center"/>
          </w:tcPr>
          <w:p w14:paraId="016B75FC" w14:textId="0C7A42A6" w:rsidR="001D3051" w:rsidRPr="001345D1" w:rsidRDefault="001D3051" w:rsidP="002748A2">
            <w:pPr>
              <w:pStyle w:val="Edital-TabelaContedo"/>
              <w:jc w:val="both"/>
              <w:rPr>
                <w:b w:val="0"/>
                <w:lang w:val="en-US"/>
              </w:rPr>
            </w:pPr>
            <w:r w:rsidRPr="001345D1">
              <w:rPr>
                <w:b w:val="0"/>
                <w:lang w:val="en-US"/>
              </w:rPr>
              <w:t>Award and homologation of the bidding process</w:t>
            </w:r>
          </w:p>
        </w:tc>
        <w:tc>
          <w:tcPr>
            <w:tcW w:w="1137" w:type="pct"/>
            <w:shd w:val="clear" w:color="auto" w:fill="auto"/>
            <w:vAlign w:val="center"/>
          </w:tcPr>
          <w:p w14:paraId="1299EA50" w14:textId="77777777" w:rsidR="001D3051" w:rsidRPr="001345D1" w:rsidRDefault="001D3051" w:rsidP="001D3051">
            <w:pPr>
              <w:pStyle w:val="Edital-TabelaContedo"/>
              <w:rPr>
                <w:b w:val="0"/>
                <w:lang w:val="en-US"/>
              </w:rPr>
            </w:pPr>
            <w:r w:rsidRPr="001345D1">
              <w:rPr>
                <w:b w:val="0"/>
                <w:lang w:val="en-US"/>
              </w:rPr>
              <w:t>By 11/9/17</w:t>
            </w:r>
          </w:p>
        </w:tc>
      </w:tr>
      <w:tr w:rsidR="001D3051" w:rsidRPr="001345D1" w14:paraId="38D22F4C" w14:textId="77777777" w:rsidTr="001D3051">
        <w:trPr>
          <w:trHeight w:val="454"/>
          <w:jc w:val="center"/>
        </w:trPr>
        <w:tc>
          <w:tcPr>
            <w:tcW w:w="3863" w:type="pct"/>
            <w:shd w:val="clear" w:color="auto" w:fill="auto"/>
            <w:vAlign w:val="center"/>
          </w:tcPr>
          <w:p w14:paraId="72F91118" w14:textId="56725950" w:rsidR="001D3051" w:rsidRPr="001345D1" w:rsidRDefault="001D3051" w:rsidP="002748A2">
            <w:pPr>
              <w:pStyle w:val="Edital-TabelaContedo"/>
              <w:jc w:val="both"/>
              <w:rPr>
                <w:b w:val="0"/>
                <w:lang w:val="en-US"/>
              </w:rPr>
            </w:pPr>
            <w:r w:rsidRPr="001345D1">
              <w:rPr>
                <w:b w:val="0"/>
                <w:lang w:val="en-US"/>
              </w:rPr>
              <w:t>Final deadline for submission of the following documents: (1) execution of the production sharing agreements; and (2) qualification of the affiliate indicated to execute the agreement, if that is the case.</w:t>
            </w:r>
          </w:p>
        </w:tc>
        <w:tc>
          <w:tcPr>
            <w:tcW w:w="1137" w:type="pct"/>
            <w:shd w:val="clear" w:color="auto" w:fill="auto"/>
            <w:vAlign w:val="center"/>
          </w:tcPr>
          <w:p w14:paraId="5811AACC" w14:textId="77777777" w:rsidR="001D3051" w:rsidRPr="001345D1" w:rsidRDefault="001D3051" w:rsidP="001D3051">
            <w:pPr>
              <w:pStyle w:val="Edital-TabelaContedo"/>
              <w:rPr>
                <w:b w:val="0"/>
                <w:lang w:val="en-US"/>
              </w:rPr>
            </w:pPr>
            <w:r w:rsidRPr="001345D1">
              <w:rPr>
                <w:b w:val="0"/>
                <w:lang w:val="en-US"/>
              </w:rPr>
              <w:t>By 12/11/17</w:t>
            </w:r>
          </w:p>
        </w:tc>
      </w:tr>
      <w:tr w:rsidR="001D3051" w:rsidRPr="001345D1" w14:paraId="24D49D13" w14:textId="77777777" w:rsidTr="001D3051">
        <w:trPr>
          <w:trHeight w:val="454"/>
          <w:jc w:val="center"/>
        </w:trPr>
        <w:tc>
          <w:tcPr>
            <w:tcW w:w="3863" w:type="pct"/>
            <w:shd w:val="clear" w:color="auto" w:fill="auto"/>
            <w:vAlign w:val="center"/>
          </w:tcPr>
          <w:p w14:paraId="726D529E" w14:textId="56E5FE09" w:rsidR="001D3051" w:rsidRPr="001345D1" w:rsidRDefault="001D3051" w:rsidP="002748A2">
            <w:pPr>
              <w:pStyle w:val="Edital-TabelaContedo"/>
              <w:jc w:val="both"/>
              <w:rPr>
                <w:b w:val="0"/>
                <w:lang w:val="en-US"/>
              </w:rPr>
            </w:pPr>
            <w:r w:rsidRPr="001345D1">
              <w:rPr>
                <w:b w:val="0"/>
                <w:lang w:val="en-US"/>
              </w:rPr>
              <w:t>Deadline for payment of the signature bonus and submission of the receipt</w:t>
            </w:r>
          </w:p>
        </w:tc>
        <w:tc>
          <w:tcPr>
            <w:tcW w:w="1137" w:type="pct"/>
            <w:shd w:val="clear" w:color="auto" w:fill="auto"/>
            <w:vAlign w:val="center"/>
          </w:tcPr>
          <w:p w14:paraId="670779B2" w14:textId="77777777" w:rsidR="001D3051" w:rsidRPr="001345D1" w:rsidRDefault="001D3051" w:rsidP="001D3051">
            <w:pPr>
              <w:pStyle w:val="Edital-TabelaContedo"/>
              <w:rPr>
                <w:b w:val="0"/>
                <w:lang w:val="en-US"/>
              </w:rPr>
            </w:pPr>
            <w:r w:rsidRPr="001345D1">
              <w:rPr>
                <w:b w:val="0"/>
                <w:lang w:val="en-US"/>
              </w:rPr>
              <w:t>By 12/11/17</w:t>
            </w:r>
          </w:p>
        </w:tc>
      </w:tr>
      <w:tr w:rsidR="001D3051" w:rsidRPr="001345D1" w14:paraId="2BAFC7F6" w14:textId="77777777" w:rsidTr="001D3051">
        <w:trPr>
          <w:trHeight w:val="454"/>
          <w:jc w:val="center"/>
        </w:trPr>
        <w:tc>
          <w:tcPr>
            <w:tcW w:w="3863" w:type="pct"/>
            <w:shd w:val="clear" w:color="auto" w:fill="auto"/>
            <w:vAlign w:val="center"/>
          </w:tcPr>
          <w:p w14:paraId="0B9A9B9A" w14:textId="1544A912" w:rsidR="001D3051" w:rsidRPr="001345D1" w:rsidRDefault="001D3051" w:rsidP="002748A2">
            <w:pPr>
              <w:pStyle w:val="Edital-TabelaContedo"/>
              <w:jc w:val="both"/>
              <w:rPr>
                <w:b w:val="0"/>
                <w:lang w:val="en-US"/>
              </w:rPr>
            </w:pPr>
            <w:r w:rsidRPr="001345D1">
              <w:rPr>
                <w:b w:val="0"/>
                <w:lang w:val="en-US"/>
              </w:rPr>
              <w:t>Execution of the production sharing agreements</w:t>
            </w:r>
          </w:p>
        </w:tc>
        <w:tc>
          <w:tcPr>
            <w:tcW w:w="1137" w:type="pct"/>
            <w:shd w:val="clear" w:color="auto" w:fill="auto"/>
            <w:vAlign w:val="center"/>
          </w:tcPr>
          <w:p w14:paraId="4550112D" w14:textId="77777777" w:rsidR="001D3051" w:rsidRPr="001345D1" w:rsidRDefault="001D3051" w:rsidP="001D3051">
            <w:pPr>
              <w:pStyle w:val="Edital-TabelaContedo"/>
              <w:rPr>
                <w:b w:val="0"/>
                <w:lang w:val="en-US"/>
              </w:rPr>
            </w:pPr>
            <w:r w:rsidRPr="001345D1">
              <w:rPr>
                <w:b w:val="0"/>
                <w:lang w:val="en-US"/>
              </w:rPr>
              <w:t>By 12/29/17</w:t>
            </w:r>
          </w:p>
        </w:tc>
      </w:tr>
    </w:tbl>
    <w:p w14:paraId="1196EF54" w14:textId="77777777" w:rsidR="001D3051" w:rsidRPr="001345D1" w:rsidRDefault="001D3051" w:rsidP="001D3051">
      <w:pPr>
        <w:pStyle w:val="Edital-TabelaContedo"/>
        <w:rPr>
          <w:lang w:val="en-US"/>
        </w:rPr>
      </w:pPr>
    </w:p>
    <w:p w14:paraId="66681D84" w14:textId="32CAB1E3" w:rsidR="001D3051" w:rsidRPr="001345D1" w:rsidRDefault="001D3051" w:rsidP="001D3051">
      <w:pPr>
        <w:pStyle w:val="Edital-TabelaNotas"/>
        <w:rPr>
          <w:lang w:val="en-US"/>
        </w:rPr>
      </w:pPr>
      <w:r w:rsidRPr="001345D1">
        <w:rPr>
          <w:lang w:val="en-US"/>
        </w:rPr>
        <w:t>Notes:</w:t>
      </w:r>
    </w:p>
    <w:p w14:paraId="43412D0A" w14:textId="464D2953" w:rsidR="001D3051" w:rsidRPr="001345D1" w:rsidRDefault="001D3051" w:rsidP="001D3051">
      <w:pPr>
        <w:pStyle w:val="Edital-TabelaNotas"/>
        <w:rPr>
          <w:lang w:val="en-US"/>
        </w:rPr>
      </w:pPr>
      <w:r w:rsidRPr="001345D1">
        <w:rPr>
          <w:lang w:val="en-US"/>
        </w:rPr>
        <w:lastRenderedPageBreak/>
        <w:t>The technical data package shall be made available to the interested companies that: (i) completed the electronic enrollment form; (ii) evidenced payment of the participation fee, pursuant to section 4.3.1; and (iii) submitted the confidentiality agreement provided for in section 4.2.2.3, evidencing its signatory’s powers through the documents provided for in sections 4.2.2.1 and 4.2.2.2.</w:t>
      </w:r>
    </w:p>
    <w:p w14:paraId="3669BB8A" w14:textId="77777777" w:rsidR="001D3051" w:rsidRPr="001345D1" w:rsidRDefault="001D3051" w:rsidP="001D3051">
      <w:pPr>
        <w:pStyle w:val="Edital-TabelaNotas"/>
        <w:rPr>
          <w:lang w:val="en-US"/>
        </w:rPr>
      </w:pPr>
    </w:p>
    <w:p w14:paraId="114C6DFC" w14:textId="1DCBD161" w:rsidR="001D3051" w:rsidRPr="001345D1" w:rsidRDefault="001D3051" w:rsidP="001D3051">
      <w:pPr>
        <w:pStyle w:val="Edital-Ttulo2"/>
        <w:spacing w:line="280" w:lineRule="auto"/>
        <w:rPr>
          <w:lang w:val="en-US"/>
        </w:rPr>
      </w:pPr>
      <w:bookmarkStart w:id="819" w:name="_Toc469046966"/>
      <w:bookmarkStart w:id="820" w:name="_Toc469051349"/>
      <w:bookmarkStart w:id="821" w:name="_Toc469052534"/>
      <w:bookmarkStart w:id="822" w:name="_Toc469319843"/>
      <w:bookmarkStart w:id="823" w:name="_Toc469321032"/>
      <w:bookmarkStart w:id="824" w:name="_Toc469406978"/>
      <w:bookmarkStart w:id="825" w:name="_Toc469408170"/>
      <w:bookmarkStart w:id="826" w:name="_Toc469926308"/>
      <w:bookmarkStart w:id="827" w:name="_Toc469928698"/>
      <w:bookmarkStart w:id="828" w:name="_Toc470543407"/>
      <w:bookmarkStart w:id="829" w:name="_Toc470544602"/>
      <w:bookmarkStart w:id="830" w:name="_Toc470545796"/>
      <w:bookmarkStart w:id="831" w:name="_Toc470546991"/>
      <w:bookmarkStart w:id="832" w:name="_Toc472072897"/>
      <w:bookmarkStart w:id="833" w:name="_Toc472074121"/>
      <w:bookmarkStart w:id="834" w:name="_Toc472075344"/>
      <w:bookmarkStart w:id="835" w:name="_Toc478745337"/>
      <w:bookmarkStart w:id="836" w:name="_Toc478746567"/>
      <w:bookmarkStart w:id="837" w:name="_Toc478747795"/>
      <w:bookmarkStart w:id="838" w:name="_Toc482356220"/>
      <w:bookmarkStart w:id="839" w:name="_Toc484013855"/>
      <w:bookmarkStart w:id="840" w:name="_Toc484092001"/>
      <w:bookmarkStart w:id="841" w:name="_Toc485720605"/>
      <w:bookmarkStart w:id="842" w:name="_Toc485721870"/>
      <w:bookmarkStart w:id="843" w:name="_Toc485808020"/>
      <w:bookmarkStart w:id="844" w:name="_Toc485810053"/>
      <w:bookmarkStart w:id="845" w:name="_Toc488131156"/>
      <w:bookmarkStart w:id="846" w:name="_Toc359860727"/>
      <w:bookmarkStart w:id="847" w:name="_Toc367733335"/>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1345D1">
        <w:rPr>
          <w:lang w:val="en-US"/>
        </w:rPr>
        <w:t>Disqualification of bidders</w:t>
      </w:r>
      <w:bookmarkEnd w:id="845"/>
    </w:p>
    <w:p w14:paraId="3C240FA6" w14:textId="77777777" w:rsidR="001D3051" w:rsidRPr="001345D1" w:rsidRDefault="001D3051" w:rsidP="001D3051">
      <w:pPr>
        <w:pStyle w:val="Edital-Corpodetexto"/>
        <w:rPr>
          <w:lang w:val="en-US"/>
        </w:rPr>
      </w:pPr>
    </w:p>
    <w:p w14:paraId="4E79287F" w14:textId="4CA23F25" w:rsidR="001D3051" w:rsidRPr="001345D1" w:rsidRDefault="001D3051" w:rsidP="001D3051">
      <w:pPr>
        <w:pStyle w:val="Edital-Corpodetexto"/>
        <w:rPr>
          <w:lang w:val="en-US"/>
        </w:rPr>
      </w:pPr>
      <w:r w:rsidRPr="001345D1">
        <w:rPr>
          <w:lang w:val="en-US"/>
        </w:rPr>
        <w:t xml:space="preserve">A bidder shall be disqualified if it: </w:t>
      </w:r>
    </w:p>
    <w:p w14:paraId="19137E22" w14:textId="1EB3BA76" w:rsidR="001D3051" w:rsidRPr="001345D1" w:rsidRDefault="001D3051" w:rsidP="001D3051">
      <w:pPr>
        <w:pStyle w:val="Edital-Alnea"/>
        <w:numPr>
          <w:ilvl w:val="0"/>
          <w:numId w:val="17"/>
        </w:numPr>
        <w:rPr>
          <w:rFonts w:eastAsiaTheme="minorHAnsi"/>
          <w:lang w:val="en-US"/>
        </w:rPr>
      </w:pPr>
      <w:r w:rsidRPr="001345D1">
        <w:rPr>
          <w:rFonts w:eastAsiaTheme="minorHAnsi"/>
          <w:lang w:val="en-US"/>
        </w:rPr>
        <w:t>does not execute the production sharing agreement;</w:t>
      </w:r>
    </w:p>
    <w:p w14:paraId="1BDAAAB5" w14:textId="0DA51187" w:rsidR="001D3051" w:rsidRPr="001345D1" w:rsidRDefault="001D3051" w:rsidP="001D3051">
      <w:pPr>
        <w:pStyle w:val="Edital-Alnea"/>
        <w:numPr>
          <w:ilvl w:val="0"/>
          <w:numId w:val="17"/>
        </w:numPr>
        <w:rPr>
          <w:lang w:val="en-US"/>
        </w:rPr>
      </w:pPr>
      <w:r w:rsidRPr="001345D1">
        <w:rPr>
          <w:lang w:val="en-US"/>
        </w:rPr>
        <w:t>does not keep the qualification conditions until execution of the production sharing agreement;</w:t>
      </w:r>
    </w:p>
    <w:p w14:paraId="2ED398C1" w14:textId="1AD7E2E8" w:rsidR="001D3051" w:rsidRPr="001345D1" w:rsidRDefault="001D3051" w:rsidP="001D3051">
      <w:pPr>
        <w:pStyle w:val="Edital-Alnea"/>
        <w:numPr>
          <w:ilvl w:val="0"/>
          <w:numId w:val="17"/>
        </w:numPr>
        <w:rPr>
          <w:lang w:val="en-US"/>
        </w:rPr>
      </w:pPr>
      <w:r w:rsidRPr="001345D1">
        <w:rPr>
          <w:lang w:val="en-US"/>
        </w:rPr>
        <w:t>after opening the envelopes, withdraws from its proposal;</w:t>
      </w:r>
    </w:p>
    <w:p w14:paraId="0697E408" w14:textId="1D7A6DF9" w:rsidR="001D3051" w:rsidRPr="001345D1" w:rsidRDefault="001D3051" w:rsidP="001D3051">
      <w:pPr>
        <w:pStyle w:val="Edital-Alnea"/>
        <w:numPr>
          <w:ilvl w:val="0"/>
          <w:numId w:val="17"/>
        </w:numPr>
        <w:rPr>
          <w:lang w:val="en-US"/>
        </w:rPr>
      </w:pPr>
      <w:r w:rsidRPr="001345D1">
        <w:rPr>
          <w:lang w:val="en-US"/>
        </w:rPr>
        <w:t xml:space="preserve">performs, during this bidding process, an act showing willful misconduct or bad faith. </w:t>
      </w:r>
    </w:p>
    <w:p w14:paraId="0C13B810" w14:textId="47D2DB8B" w:rsidR="001D3051" w:rsidRPr="001345D1" w:rsidRDefault="001D3051" w:rsidP="001D3051">
      <w:pPr>
        <w:pStyle w:val="Edital-Alnea"/>
        <w:numPr>
          <w:ilvl w:val="0"/>
          <w:numId w:val="17"/>
        </w:numPr>
        <w:rPr>
          <w:lang w:val="en-US"/>
        </w:rPr>
      </w:pPr>
      <w:r w:rsidRPr="001345D1">
        <w:rPr>
          <w:lang w:val="en-US"/>
        </w:rPr>
        <w:t>incurs the events set forth in art. 36 of ANP Resolution No. 24/2013.</w:t>
      </w:r>
    </w:p>
    <w:p w14:paraId="6B88F748" w14:textId="77777777" w:rsidR="001D3051" w:rsidRPr="001345D1" w:rsidRDefault="001D3051" w:rsidP="001D3051">
      <w:pPr>
        <w:pStyle w:val="Edital-Corpodetexto"/>
        <w:rPr>
          <w:lang w:val="en-US"/>
        </w:rPr>
      </w:pPr>
    </w:p>
    <w:p w14:paraId="00836B36" w14:textId="69787428" w:rsidR="001D3051" w:rsidRPr="001345D1" w:rsidRDefault="001D3051" w:rsidP="001D3051">
      <w:pPr>
        <w:pStyle w:val="Edital-Corpodetexto"/>
        <w:rPr>
          <w:lang w:val="en-US"/>
        </w:rPr>
      </w:pPr>
      <w:r w:rsidRPr="001345D1">
        <w:rPr>
          <w:lang w:val="en-US"/>
        </w:rPr>
        <w:t xml:space="preserve">In the case provided for in item (a), the effect of the disqualification is restricted to the production sharing agreements not executed by the bidder. </w:t>
      </w:r>
    </w:p>
    <w:p w14:paraId="4CB4B93A" w14:textId="08E6BB68" w:rsidR="001D3051" w:rsidRPr="001345D1" w:rsidRDefault="001D3051" w:rsidP="001D3051">
      <w:pPr>
        <w:pStyle w:val="Edital-Corpodetexto"/>
        <w:rPr>
          <w:lang w:val="en-US"/>
        </w:rPr>
      </w:pPr>
      <w:r w:rsidRPr="001345D1">
        <w:rPr>
          <w:lang w:val="en-US"/>
        </w:rPr>
        <w:t>In the case provided for in item (b), the effect of disqualification is restricted to the blocks for which the bidder does not keep the qualification level required.</w:t>
      </w:r>
    </w:p>
    <w:p w14:paraId="4C32D244" w14:textId="5CF4F5E5" w:rsidR="001D3051" w:rsidRPr="001345D1" w:rsidRDefault="001D3051" w:rsidP="001D3051">
      <w:pPr>
        <w:pStyle w:val="Edital-Ttulo2"/>
        <w:spacing w:line="280" w:lineRule="auto"/>
        <w:rPr>
          <w:lang w:val="en-US"/>
        </w:rPr>
      </w:pPr>
      <w:bookmarkStart w:id="848" w:name="_Toc488131157"/>
      <w:bookmarkEnd w:id="846"/>
      <w:bookmarkEnd w:id="847"/>
      <w:r w:rsidRPr="001345D1">
        <w:rPr>
          <w:lang w:val="en-US"/>
        </w:rPr>
        <w:t>Clarification about the provisions of the tender protocol</w:t>
      </w:r>
      <w:bookmarkEnd w:id="848"/>
    </w:p>
    <w:p w14:paraId="54B96B18" w14:textId="77777777" w:rsidR="001D3051" w:rsidRPr="001345D1" w:rsidRDefault="001D3051" w:rsidP="001D3051">
      <w:pPr>
        <w:pStyle w:val="Edital-Corpodetexto"/>
        <w:rPr>
          <w:lang w:val="en-US"/>
        </w:rPr>
      </w:pPr>
    </w:p>
    <w:p w14:paraId="684E633D" w14:textId="1FFB1036" w:rsidR="001D3051" w:rsidRPr="001345D1" w:rsidRDefault="001D3051" w:rsidP="001D3051">
      <w:pPr>
        <w:pStyle w:val="Edital-Corpodetexto"/>
        <w:rPr>
          <w:lang w:val="en-US"/>
        </w:rPr>
      </w:pPr>
      <w:r w:rsidRPr="001345D1">
        <w:rPr>
          <w:lang w:val="en-US"/>
        </w:rPr>
        <w:t>Clarification about the provisions of this tender protocol shall be requested in writing, in Portuguese, and directed to the email rodadas@anp.gov.br within fifteen (15) days before the public session for submission of bids.</w:t>
      </w:r>
    </w:p>
    <w:p w14:paraId="22420E1A" w14:textId="77777777" w:rsidR="001D3051" w:rsidRPr="001345D1" w:rsidRDefault="001D3051" w:rsidP="001D3051">
      <w:pPr>
        <w:pStyle w:val="Edital-Corpodetexto"/>
        <w:rPr>
          <w:lang w:val="en-US"/>
        </w:rPr>
      </w:pPr>
    </w:p>
    <w:p w14:paraId="5B23C759" w14:textId="58094D31" w:rsidR="001D3051" w:rsidRPr="001345D1" w:rsidRDefault="001D3051" w:rsidP="001D3051">
      <w:pPr>
        <w:pStyle w:val="Edital-Ttulo1"/>
        <w:rPr>
          <w:lang w:val="en-US"/>
        </w:rPr>
      </w:pPr>
      <w:bookmarkStart w:id="849" w:name="_Toc488131158"/>
      <w:bookmarkStart w:id="850" w:name="_Toc113184756"/>
      <w:bookmarkEnd w:id="818"/>
      <w:r w:rsidRPr="001345D1">
        <w:rPr>
          <w:lang w:val="en-US"/>
        </w:rPr>
        <w:lastRenderedPageBreak/>
        <w:t>OBJECT OF THE BID</w:t>
      </w:r>
      <w:bookmarkEnd w:id="849"/>
    </w:p>
    <w:bookmarkEnd w:id="814"/>
    <w:bookmarkEnd w:id="850"/>
    <w:p w14:paraId="06A37B40" w14:textId="77777777" w:rsidR="001D3051" w:rsidRPr="001345D1" w:rsidRDefault="001D3051" w:rsidP="001D3051">
      <w:pPr>
        <w:pStyle w:val="Edital-Corpodetexto"/>
        <w:rPr>
          <w:lang w:val="en-US"/>
        </w:rPr>
      </w:pPr>
    </w:p>
    <w:p w14:paraId="48BBF887" w14:textId="22BB1937" w:rsidR="001D3051" w:rsidRPr="001345D1" w:rsidRDefault="001D3051" w:rsidP="001D3051">
      <w:pPr>
        <w:pStyle w:val="Edital-Corpodetexto"/>
        <w:rPr>
          <w:szCs w:val="22"/>
          <w:lang w:val="en-US"/>
        </w:rPr>
      </w:pPr>
      <w:r w:rsidRPr="001345D1">
        <w:rPr>
          <w:szCs w:val="22"/>
          <w:lang w:val="en-US"/>
        </w:rPr>
        <w:t>The 2</w:t>
      </w:r>
      <w:r w:rsidRPr="001345D1">
        <w:rPr>
          <w:szCs w:val="22"/>
          <w:vertAlign w:val="superscript"/>
          <w:lang w:val="en-US"/>
        </w:rPr>
        <w:t>nd</w:t>
      </w:r>
      <w:r w:rsidRPr="001345D1">
        <w:rPr>
          <w:szCs w:val="22"/>
          <w:lang w:val="en-US"/>
        </w:rPr>
        <w:t xml:space="preserve"> Production Sharing Bidding Round intends to award production sharing agreements for the development of activities of exploration and production of oil and gas in 4 blocks, namely: </w:t>
      </w:r>
      <w:r w:rsidR="00D750C1" w:rsidRPr="00D750C1">
        <w:rPr>
          <w:szCs w:val="22"/>
          <w:lang w:val="en-US"/>
        </w:rPr>
        <w:t>Norte de Carcará, Sul de Gato do Mato, Entorno de Sapinhoá e Sudoeste de Tartaruga Verde</w:t>
      </w:r>
      <w:r w:rsidRPr="001345D1">
        <w:rPr>
          <w:szCs w:val="22"/>
          <w:lang w:val="en-US"/>
        </w:rPr>
        <w:t>. These blocks are distributed in 2 sedimentary basins: Santos and Campos.  The detailed list of the blocks offered can be found in ANNEX I.</w:t>
      </w:r>
    </w:p>
    <w:p w14:paraId="6E3A284F" w14:textId="18FD7EDA" w:rsidR="001D3051" w:rsidRPr="001345D1" w:rsidRDefault="001D3051" w:rsidP="001D3051">
      <w:pPr>
        <w:pStyle w:val="Edital-Corpodetexto"/>
        <w:rPr>
          <w:szCs w:val="22"/>
          <w:lang w:val="en-US"/>
        </w:rPr>
      </w:pPr>
      <w:r w:rsidRPr="001345D1">
        <w:rPr>
          <w:szCs w:val="22"/>
          <w:lang w:val="en-US"/>
        </w:rPr>
        <w:t>ANP may include new blocks in the 2</w:t>
      </w:r>
      <w:r w:rsidRPr="001345D1">
        <w:rPr>
          <w:szCs w:val="22"/>
          <w:vertAlign w:val="superscript"/>
          <w:lang w:val="en-US"/>
        </w:rPr>
        <w:t>nd</w:t>
      </w:r>
      <w:r w:rsidRPr="001345D1">
        <w:rPr>
          <w:szCs w:val="22"/>
          <w:lang w:val="en-US"/>
        </w:rPr>
        <w:t xml:space="preserve"> Production Sharing Bidding Round up to the date of the public hearing, provided that authorized by CNPE, and may reasonably remove blocks from the bidding process due to technical reasons or public interest.</w:t>
      </w:r>
    </w:p>
    <w:p w14:paraId="482953AA" w14:textId="7FD712CE" w:rsidR="001D3051" w:rsidRPr="001345D1" w:rsidRDefault="001D3051" w:rsidP="001D3051">
      <w:pPr>
        <w:pStyle w:val="Edital-Corpodetexto"/>
        <w:rPr>
          <w:szCs w:val="22"/>
          <w:lang w:val="en-US"/>
        </w:rPr>
      </w:pPr>
      <w:r w:rsidRPr="001345D1">
        <w:rPr>
          <w:szCs w:val="22"/>
          <w:lang w:val="en-US"/>
        </w:rPr>
        <w:t>To develop the activities of exploration and production of oil and gas in the blocks object of the 2</w:t>
      </w:r>
      <w:r w:rsidRPr="001345D1">
        <w:rPr>
          <w:szCs w:val="22"/>
          <w:vertAlign w:val="superscript"/>
          <w:lang w:val="en-US"/>
        </w:rPr>
        <w:t>nd</w:t>
      </w:r>
      <w:r w:rsidRPr="001345D1">
        <w:rPr>
          <w:szCs w:val="22"/>
          <w:lang w:val="en-US"/>
        </w:rPr>
        <w:t xml:space="preserve"> Production Sharing Bidding Round, the winners or the affiliates indicated thereby shall execute production sharing agreements, which drafts are included in ANNEX XXVII.</w:t>
      </w:r>
    </w:p>
    <w:p w14:paraId="747B6910" w14:textId="12DDBAC8" w:rsidR="001D3051" w:rsidRPr="001345D1" w:rsidRDefault="001D3051" w:rsidP="001D3051">
      <w:pPr>
        <w:pStyle w:val="Edital-Corpodetexto"/>
        <w:rPr>
          <w:szCs w:val="22"/>
          <w:lang w:val="en-US"/>
        </w:rPr>
      </w:pPr>
      <w:r w:rsidRPr="001345D1">
        <w:rPr>
          <w:szCs w:val="22"/>
          <w:lang w:val="en-US"/>
        </w:rPr>
        <w:fldChar w:fldCharType="begin"/>
      </w:r>
      <w:r w:rsidRPr="001345D1">
        <w:rPr>
          <w:szCs w:val="22"/>
          <w:lang w:val="en-US"/>
        </w:rPr>
        <w:instrText xml:space="preserve"> REF _Ref342495600 \h  \* MERGEFORMAT </w:instrText>
      </w:r>
      <w:r w:rsidRPr="001345D1">
        <w:rPr>
          <w:szCs w:val="22"/>
          <w:lang w:val="en-US"/>
        </w:rPr>
        <w:fldChar w:fldCharType="separate"/>
      </w:r>
      <w:r w:rsidR="008A78A4">
        <w:rPr>
          <w:b/>
          <w:bCs/>
          <w:szCs w:val="22"/>
        </w:rPr>
        <w:t>Erro! Fonte de referência não encontrada.</w:t>
      </w:r>
      <w:r w:rsidRPr="001345D1">
        <w:rPr>
          <w:szCs w:val="22"/>
          <w:lang w:val="en-US"/>
        </w:rPr>
        <w:fldChar w:fldCharType="end"/>
      </w:r>
      <w:r w:rsidRPr="001345D1">
        <w:rPr>
          <w:szCs w:val="22"/>
          <w:lang w:val="en-US"/>
        </w:rPr>
        <w:t>2 details the blocks offered, as well as the duration of the exploration phase, and the minimum qualification required for the bidder.</w:t>
      </w:r>
    </w:p>
    <w:p w14:paraId="3D7A6F84" w14:textId="2835ECE7" w:rsidR="001D3051" w:rsidRPr="001345D1" w:rsidRDefault="001D3051" w:rsidP="001D3051">
      <w:pPr>
        <w:pStyle w:val="Edital-Ttulo2"/>
        <w:spacing w:line="280" w:lineRule="auto"/>
        <w:rPr>
          <w:lang w:val="en-US"/>
        </w:rPr>
      </w:pPr>
      <w:bookmarkStart w:id="851" w:name="_Toc468807207"/>
      <w:bookmarkStart w:id="852" w:name="_Toc468807703"/>
      <w:bookmarkStart w:id="853" w:name="_Toc468808198"/>
      <w:bookmarkStart w:id="854" w:name="_Toc468808693"/>
      <w:bookmarkStart w:id="855" w:name="_Toc468967387"/>
      <w:bookmarkStart w:id="856" w:name="_Toc468968561"/>
      <w:bookmarkStart w:id="857" w:name="_Toc469046970"/>
      <w:bookmarkStart w:id="858" w:name="_Toc469051353"/>
      <w:bookmarkStart w:id="859" w:name="_Toc469052538"/>
      <w:bookmarkStart w:id="860" w:name="_Toc469319847"/>
      <w:bookmarkStart w:id="861" w:name="_Toc469321036"/>
      <w:bookmarkStart w:id="862" w:name="_Toc469406982"/>
      <w:bookmarkStart w:id="863" w:name="_Toc469408174"/>
      <w:bookmarkStart w:id="864" w:name="_Toc469926312"/>
      <w:bookmarkStart w:id="865" w:name="_Toc469928702"/>
      <w:bookmarkStart w:id="866" w:name="_Toc470543411"/>
      <w:bookmarkStart w:id="867" w:name="_Toc470544606"/>
      <w:bookmarkStart w:id="868" w:name="_Toc470545800"/>
      <w:bookmarkStart w:id="869" w:name="_Toc470546995"/>
      <w:bookmarkStart w:id="870" w:name="_Toc472072901"/>
      <w:bookmarkStart w:id="871" w:name="_Toc472074125"/>
      <w:bookmarkStart w:id="872" w:name="_Toc472075348"/>
      <w:bookmarkStart w:id="873" w:name="_Toc478745341"/>
      <w:bookmarkStart w:id="874" w:name="_Toc478746571"/>
      <w:bookmarkStart w:id="875" w:name="_Toc478747799"/>
      <w:bookmarkStart w:id="876" w:name="_Toc482356224"/>
      <w:bookmarkStart w:id="877" w:name="_Toc484013859"/>
      <w:bookmarkStart w:id="878" w:name="_Toc484092005"/>
      <w:bookmarkStart w:id="879" w:name="_Toc485720609"/>
      <w:bookmarkStart w:id="880" w:name="_Toc485721874"/>
      <w:bookmarkStart w:id="881" w:name="_Toc485808024"/>
      <w:bookmarkStart w:id="882" w:name="_Toc485810057"/>
      <w:bookmarkStart w:id="883" w:name="_Toc468807208"/>
      <w:bookmarkStart w:id="884" w:name="_Toc468807704"/>
      <w:bookmarkStart w:id="885" w:name="_Toc468808199"/>
      <w:bookmarkStart w:id="886" w:name="_Toc468808694"/>
      <w:bookmarkStart w:id="887" w:name="_Toc468967388"/>
      <w:bookmarkStart w:id="888" w:name="_Toc468968562"/>
      <w:bookmarkStart w:id="889" w:name="_Toc469046971"/>
      <w:bookmarkStart w:id="890" w:name="_Toc469051354"/>
      <w:bookmarkStart w:id="891" w:name="_Toc469052539"/>
      <w:bookmarkStart w:id="892" w:name="_Toc469319848"/>
      <w:bookmarkStart w:id="893" w:name="_Toc469321037"/>
      <w:bookmarkStart w:id="894" w:name="_Toc469406983"/>
      <w:bookmarkStart w:id="895" w:name="_Toc469408175"/>
      <w:bookmarkStart w:id="896" w:name="_Toc469926313"/>
      <w:bookmarkStart w:id="897" w:name="_Toc469928703"/>
      <w:bookmarkStart w:id="898" w:name="_Toc470543412"/>
      <w:bookmarkStart w:id="899" w:name="_Toc470544607"/>
      <w:bookmarkStart w:id="900" w:name="_Toc470545801"/>
      <w:bookmarkStart w:id="901" w:name="_Toc470546996"/>
      <w:bookmarkStart w:id="902" w:name="_Toc472072902"/>
      <w:bookmarkStart w:id="903" w:name="_Toc472074126"/>
      <w:bookmarkStart w:id="904" w:name="_Toc472075349"/>
      <w:bookmarkStart w:id="905" w:name="_Toc478745342"/>
      <w:bookmarkStart w:id="906" w:name="_Toc478746572"/>
      <w:bookmarkStart w:id="907" w:name="_Toc478747800"/>
      <w:bookmarkStart w:id="908" w:name="_Toc482356225"/>
      <w:bookmarkStart w:id="909" w:name="_Toc484013860"/>
      <w:bookmarkStart w:id="910" w:name="_Toc484092006"/>
      <w:bookmarkStart w:id="911" w:name="_Toc485720610"/>
      <w:bookmarkStart w:id="912" w:name="_Toc485721875"/>
      <w:bookmarkStart w:id="913" w:name="_Toc485808025"/>
      <w:bookmarkStart w:id="914" w:name="_Toc485810058"/>
      <w:bookmarkStart w:id="915" w:name="_Toc468807209"/>
      <w:bookmarkStart w:id="916" w:name="_Toc468807705"/>
      <w:bookmarkStart w:id="917" w:name="_Toc468808200"/>
      <w:bookmarkStart w:id="918" w:name="_Toc468808695"/>
      <w:bookmarkStart w:id="919" w:name="_Toc468967389"/>
      <w:bookmarkStart w:id="920" w:name="_Toc468968563"/>
      <w:bookmarkStart w:id="921" w:name="_Toc469046972"/>
      <w:bookmarkStart w:id="922" w:name="_Toc469051355"/>
      <w:bookmarkStart w:id="923" w:name="_Toc469052540"/>
      <w:bookmarkStart w:id="924" w:name="_Toc469319849"/>
      <w:bookmarkStart w:id="925" w:name="_Toc469321038"/>
      <w:bookmarkStart w:id="926" w:name="_Toc469406984"/>
      <w:bookmarkStart w:id="927" w:name="_Toc469408176"/>
      <w:bookmarkStart w:id="928" w:name="_Toc469926314"/>
      <w:bookmarkStart w:id="929" w:name="_Toc469928704"/>
      <w:bookmarkStart w:id="930" w:name="_Toc470543413"/>
      <w:bookmarkStart w:id="931" w:name="_Toc470544608"/>
      <w:bookmarkStart w:id="932" w:name="_Toc470545802"/>
      <w:bookmarkStart w:id="933" w:name="_Toc470546997"/>
      <w:bookmarkStart w:id="934" w:name="_Toc472072903"/>
      <w:bookmarkStart w:id="935" w:name="_Toc472074127"/>
      <w:bookmarkStart w:id="936" w:name="_Toc472075350"/>
      <w:bookmarkStart w:id="937" w:name="_Toc478745343"/>
      <w:bookmarkStart w:id="938" w:name="_Toc478746573"/>
      <w:bookmarkStart w:id="939" w:name="_Toc478747801"/>
      <w:bookmarkStart w:id="940" w:name="_Toc482356226"/>
      <w:bookmarkStart w:id="941" w:name="_Toc484013861"/>
      <w:bookmarkStart w:id="942" w:name="_Toc484092007"/>
      <w:bookmarkStart w:id="943" w:name="_Toc485720611"/>
      <w:bookmarkStart w:id="944" w:name="_Toc485721876"/>
      <w:bookmarkStart w:id="945" w:name="_Toc485808026"/>
      <w:bookmarkStart w:id="946" w:name="_Toc485810059"/>
      <w:bookmarkStart w:id="947" w:name="_Toc342490705"/>
      <w:bookmarkStart w:id="948" w:name="_Toc342655990"/>
      <w:bookmarkStart w:id="949" w:name="_Toc468807210"/>
      <w:bookmarkStart w:id="950" w:name="_Toc468807706"/>
      <w:bookmarkStart w:id="951" w:name="_Toc468808201"/>
      <w:bookmarkStart w:id="952" w:name="_Toc468808696"/>
      <w:bookmarkStart w:id="953" w:name="_Toc468967390"/>
      <w:bookmarkStart w:id="954" w:name="_Toc468968564"/>
      <w:bookmarkStart w:id="955" w:name="_Toc469046973"/>
      <w:bookmarkStart w:id="956" w:name="_Toc469051356"/>
      <w:bookmarkStart w:id="957" w:name="_Toc469052541"/>
      <w:bookmarkStart w:id="958" w:name="_Toc469319850"/>
      <w:bookmarkStart w:id="959" w:name="_Toc469321039"/>
      <w:bookmarkStart w:id="960" w:name="_Toc469406985"/>
      <w:bookmarkStart w:id="961" w:name="_Toc469408177"/>
      <w:bookmarkStart w:id="962" w:name="_Toc469926315"/>
      <w:bookmarkStart w:id="963" w:name="_Toc469928705"/>
      <w:bookmarkStart w:id="964" w:name="_Toc470543414"/>
      <w:bookmarkStart w:id="965" w:name="_Toc470544609"/>
      <w:bookmarkStart w:id="966" w:name="_Toc470545803"/>
      <w:bookmarkStart w:id="967" w:name="_Toc470546998"/>
      <w:bookmarkStart w:id="968" w:name="_Toc472072904"/>
      <w:bookmarkStart w:id="969" w:name="_Toc472074128"/>
      <w:bookmarkStart w:id="970" w:name="_Toc472075351"/>
      <w:bookmarkStart w:id="971" w:name="_Toc478745344"/>
      <w:bookmarkStart w:id="972" w:name="_Toc478746574"/>
      <w:bookmarkStart w:id="973" w:name="_Toc478747802"/>
      <w:bookmarkStart w:id="974" w:name="_Toc482356227"/>
      <w:bookmarkStart w:id="975" w:name="_Toc484013862"/>
      <w:bookmarkStart w:id="976" w:name="_Toc484092008"/>
      <w:bookmarkStart w:id="977" w:name="_Toc485720612"/>
      <w:bookmarkStart w:id="978" w:name="_Toc485721877"/>
      <w:bookmarkStart w:id="979" w:name="_Toc485808027"/>
      <w:bookmarkStart w:id="980" w:name="_Toc485810060"/>
      <w:bookmarkStart w:id="981" w:name="_Toc48813115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1345D1">
        <w:rPr>
          <w:lang w:val="en-US"/>
        </w:rPr>
        <w:t>Exploration Model</w:t>
      </w:r>
      <w:bookmarkEnd w:id="981"/>
    </w:p>
    <w:p w14:paraId="1D14F997" w14:textId="77777777" w:rsidR="001D3051" w:rsidRPr="001345D1" w:rsidRDefault="001D3051" w:rsidP="001D3051">
      <w:pPr>
        <w:pStyle w:val="Edital-Corpodetexto"/>
        <w:rPr>
          <w:lang w:val="en-US"/>
        </w:rPr>
      </w:pPr>
    </w:p>
    <w:p w14:paraId="48B7D924" w14:textId="7B6DF91D" w:rsidR="001D3051" w:rsidRPr="001345D1" w:rsidRDefault="001D3051" w:rsidP="001D3051">
      <w:pPr>
        <w:pStyle w:val="Edital-Corpodetexto"/>
        <w:rPr>
          <w:lang w:val="en-US"/>
        </w:rPr>
      </w:pPr>
      <w:r w:rsidRPr="001345D1">
        <w:rPr>
          <w:lang w:val="en-US"/>
        </w:rPr>
        <w:t>This Tender Protocol contemplates the following exploration model:</w:t>
      </w:r>
    </w:p>
    <w:p w14:paraId="50121843" w14:textId="77777777" w:rsidR="001D3051" w:rsidRPr="001345D1" w:rsidRDefault="001D3051" w:rsidP="001D3051">
      <w:pPr>
        <w:pStyle w:val="Edital-Corpodetexto"/>
        <w:rPr>
          <w:lang w:val="en-US"/>
        </w:rPr>
      </w:pPr>
    </w:p>
    <w:p w14:paraId="6139A88A" w14:textId="6257F890" w:rsidR="001D3051" w:rsidRPr="001345D1" w:rsidRDefault="001D3051" w:rsidP="001D3051">
      <w:pPr>
        <w:pStyle w:val="Edital-Corpodetexto"/>
        <w:rPr>
          <w:lang w:val="en-US"/>
        </w:rPr>
      </w:pPr>
      <w:r w:rsidRPr="001345D1">
        <w:rPr>
          <w:lang w:val="en-US"/>
        </w:rPr>
        <w:t>I – blocks in high potential basin aiming at recovering and increasing the reserves and the Brazilian production of oil and gas and meeting the growing domestic demand.</w:t>
      </w:r>
    </w:p>
    <w:p w14:paraId="7C03AD0A" w14:textId="77777777" w:rsidR="001D3051" w:rsidRPr="001345D1" w:rsidRDefault="001D3051" w:rsidP="001D3051">
      <w:pPr>
        <w:pStyle w:val="Edital-Corpodetexto"/>
        <w:rPr>
          <w:lang w:val="en-US"/>
        </w:rPr>
        <w:sectPr w:rsidR="001D3051" w:rsidRPr="001345D1" w:rsidSect="008D7E87">
          <w:footerReference w:type="even" r:id="rId10"/>
          <w:footerReference w:type="default" r:id="rId11"/>
          <w:pgSz w:w="11907" w:h="16840" w:code="9"/>
          <w:pgMar w:top="1701" w:right="1134" w:bottom="1134" w:left="1701" w:header="720" w:footer="720" w:gutter="0"/>
          <w:paperSrc w:first="7" w:other="7"/>
          <w:cols w:space="720"/>
        </w:sectPr>
      </w:pPr>
    </w:p>
    <w:p w14:paraId="341262F4" w14:textId="25EDCBAC" w:rsidR="001D3051" w:rsidRPr="001345D1" w:rsidRDefault="001D3051" w:rsidP="001D3051">
      <w:pPr>
        <w:pStyle w:val="Edital-TabelaTtulo"/>
        <w:rPr>
          <w:lang w:val="en-US"/>
        </w:rPr>
      </w:pPr>
      <w:bookmarkStart w:id="982" w:name="_Toc337743437"/>
      <w:bookmarkStart w:id="983" w:name="_Ref342305682"/>
      <w:bookmarkStart w:id="984" w:name="_Ref342305686"/>
      <w:bookmarkStart w:id="985" w:name="_Ref342305687"/>
      <w:bookmarkStart w:id="986" w:name="_Ref342305723"/>
      <w:bookmarkStart w:id="987" w:name="_Ref342494884"/>
      <w:bookmarkStart w:id="988" w:name="_Ref342494893"/>
      <w:bookmarkStart w:id="989" w:name="_Toc367733338"/>
      <w:bookmarkStart w:id="990" w:name="_Ref162410270"/>
      <w:bookmarkStart w:id="991" w:name="_Toc419905294"/>
      <w:r w:rsidRPr="001345D1">
        <w:rPr>
          <w:lang w:val="en-US"/>
        </w:rPr>
        <w:lastRenderedPageBreak/>
        <w:t>Table 2 – General description of the blocks and minimum qualification required from the bidder</w:t>
      </w:r>
    </w:p>
    <w:tbl>
      <w:tblPr>
        <w:tblW w:w="3711" w:type="pct"/>
        <w:tblInd w:w="1271" w:type="dxa"/>
        <w:tblLayout w:type="fixed"/>
        <w:tblCellMar>
          <w:left w:w="70" w:type="dxa"/>
          <w:right w:w="70" w:type="dxa"/>
        </w:tblCellMar>
        <w:tblLook w:val="04A0" w:firstRow="1" w:lastRow="0" w:firstColumn="1" w:lastColumn="0" w:noHBand="0" w:noVBand="1"/>
      </w:tblPr>
      <w:tblGrid>
        <w:gridCol w:w="1012"/>
        <w:gridCol w:w="1132"/>
        <w:gridCol w:w="1965"/>
        <w:gridCol w:w="2244"/>
        <w:gridCol w:w="1120"/>
        <w:gridCol w:w="1456"/>
        <w:gridCol w:w="1458"/>
      </w:tblGrid>
      <w:tr w:rsidR="0059571C" w:rsidRPr="001345D1" w14:paraId="4DEC61B7" w14:textId="77777777" w:rsidTr="0059571C">
        <w:trPr>
          <w:trHeight w:val="1347"/>
          <w:tblHeader/>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6AE9F5" w14:textId="79CC0600" w:rsidR="001D3051" w:rsidRPr="001345D1" w:rsidRDefault="001D3051" w:rsidP="002748A2">
            <w:pPr>
              <w:pStyle w:val="Edital-TabelaNotas"/>
              <w:jc w:val="center"/>
              <w:rPr>
                <w:b/>
                <w:lang w:val="en-US"/>
              </w:rPr>
            </w:pPr>
            <w:r w:rsidRPr="001345D1">
              <w:rPr>
                <w:b/>
                <w:lang w:val="en-US"/>
              </w:rPr>
              <w:t>Basin</w:t>
            </w:r>
          </w:p>
        </w:tc>
        <w:tc>
          <w:tcPr>
            <w:tcW w:w="545" w:type="pct"/>
            <w:tcBorders>
              <w:top w:val="single" w:sz="4" w:space="0" w:color="auto"/>
              <w:left w:val="nil"/>
              <w:bottom w:val="single" w:sz="4" w:space="0" w:color="auto"/>
              <w:right w:val="single" w:sz="4" w:space="0" w:color="auto"/>
            </w:tcBorders>
            <w:shd w:val="clear" w:color="auto" w:fill="auto"/>
            <w:vAlign w:val="center"/>
          </w:tcPr>
          <w:p w14:paraId="609E2223" w14:textId="192A0A1B" w:rsidR="001D3051" w:rsidRPr="001345D1" w:rsidRDefault="001D3051" w:rsidP="002748A2">
            <w:pPr>
              <w:pStyle w:val="Edital-TabelaNotas"/>
              <w:jc w:val="center"/>
              <w:rPr>
                <w:b/>
                <w:lang w:val="en-US"/>
              </w:rPr>
            </w:pPr>
            <w:r w:rsidRPr="001345D1">
              <w:rPr>
                <w:b/>
                <w:lang w:val="en-US"/>
              </w:rPr>
              <w:t>Sector</w:t>
            </w:r>
          </w:p>
        </w:tc>
        <w:tc>
          <w:tcPr>
            <w:tcW w:w="946" w:type="pct"/>
            <w:tcBorders>
              <w:top w:val="single" w:sz="4" w:space="0" w:color="auto"/>
              <w:left w:val="nil"/>
              <w:bottom w:val="single" w:sz="4" w:space="0" w:color="auto"/>
              <w:right w:val="single" w:sz="4" w:space="0" w:color="auto"/>
            </w:tcBorders>
            <w:shd w:val="clear" w:color="auto" w:fill="auto"/>
            <w:vAlign w:val="center"/>
          </w:tcPr>
          <w:p w14:paraId="2D907328" w14:textId="2E60D9E4" w:rsidR="001D3051" w:rsidRPr="001345D1" w:rsidRDefault="001D3051" w:rsidP="002748A2">
            <w:pPr>
              <w:pStyle w:val="Edital-TabelaNotas"/>
              <w:jc w:val="center"/>
              <w:rPr>
                <w:b/>
                <w:lang w:val="en-US"/>
              </w:rPr>
            </w:pPr>
            <w:r w:rsidRPr="001345D1">
              <w:rPr>
                <w:b/>
                <w:lang w:val="en-US"/>
              </w:rPr>
              <w:t>Exploration Model</w:t>
            </w:r>
          </w:p>
        </w:tc>
        <w:tc>
          <w:tcPr>
            <w:tcW w:w="1080" w:type="pct"/>
            <w:tcBorders>
              <w:top w:val="single" w:sz="4" w:space="0" w:color="auto"/>
              <w:left w:val="nil"/>
              <w:bottom w:val="single" w:sz="4" w:space="0" w:color="auto"/>
              <w:right w:val="single" w:sz="4" w:space="0" w:color="auto"/>
            </w:tcBorders>
            <w:vAlign w:val="center"/>
          </w:tcPr>
          <w:p w14:paraId="199E823A" w14:textId="44B0E236" w:rsidR="001D3051" w:rsidRPr="001345D1" w:rsidRDefault="001D3051" w:rsidP="002748A2">
            <w:pPr>
              <w:pStyle w:val="Edital-TabelaNotas"/>
              <w:jc w:val="center"/>
              <w:rPr>
                <w:b/>
                <w:lang w:val="en-US"/>
              </w:rPr>
            </w:pPr>
            <w:r w:rsidRPr="001345D1">
              <w:rPr>
                <w:b/>
                <w:lang w:val="en-US"/>
              </w:rPr>
              <w:t>Block offered</w:t>
            </w:r>
            <w:r w:rsidRPr="001345D1">
              <w:rPr>
                <w:b/>
                <w:vertAlign w:val="superscript"/>
                <w:lang w:val="en-US"/>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0F6A37D" w14:textId="2FDCA8F4" w:rsidR="001D3051" w:rsidRPr="001345D1" w:rsidRDefault="001D3051" w:rsidP="002748A2">
            <w:pPr>
              <w:pStyle w:val="Edital-TabelaNotas"/>
              <w:jc w:val="center"/>
              <w:rPr>
                <w:b/>
                <w:lang w:val="en-US"/>
              </w:rPr>
            </w:pPr>
            <w:r w:rsidRPr="001345D1">
              <w:rPr>
                <w:b/>
                <w:lang w:val="en-US"/>
              </w:rPr>
              <w:t>Area offered (km²)</w:t>
            </w:r>
          </w:p>
        </w:tc>
        <w:tc>
          <w:tcPr>
            <w:tcW w:w="701" w:type="pct"/>
            <w:tcBorders>
              <w:top w:val="single" w:sz="4" w:space="0" w:color="auto"/>
              <w:left w:val="nil"/>
              <w:bottom w:val="single" w:sz="4" w:space="0" w:color="auto"/>
              <w:right w:val="single" w:sz="4" w:space="0" w:color="auto"/>
            </w:tcBorders>
            <w:shd w:val="clear" w:color="auto" w:fill="auto"/>
            <w:vAlign w:val="center"/>
          </w:tcPr>
          <w:p w14:paraId="40EAE9FF" w14:textId="26A0A426" w:rsidR="001D3051" w:rsidRPr="001345D1" w:rsidRDefault="001D3051" w:rsidP="002748A2">
            <w:pPr>
              <w:pStyle w:val="Edital-TabelaNotas"/>
              <w:jc w:val="center"/>
              <w:rPr>
                <w:b/>
                <w:lang w:val="en-US"/>
              </w:rPr>
            </w:pPr>
            <w:r w:rsidRPr="001345D1">
              <w:rPr>
                <w:b/>
                <w:lang w:val="en-US"/>
              </w:rPr>
              <w:t>Exploration or Assessment Phase (years)</w:t>
            </w:r>
            <w:r w:rsidRPr="001345D1">
              <w:rPr>
                <w:b/>
                <w:vertAlign w:val="superscript"/>
                <w:lang w:val="en-US"/>
              </w:rPr>
              <w:t>2</w:t>
            </w:r>
          </w:p>
        </w:tc>
        <w:tc>
          <w:tcPr>
            <w:tcW w:w="702" w:type="pct"/>
            <w:tcBorders>
              <w:top w:val="single" w:sz="4" w:space="0" w:color="auto"/>
              <w:left w:val="nil"/>
              <w:bottom w:val="single" w:sz="4" w:space="0" w:color="auto"/>
              <w:right w:val="single" w:sz="4" w:space="0" w:color="auto"/>
            </w:tcBorders>
            <w:shd w:val="clear" w:color="auto" w:fill="auto"/>
            <w:vAlign w:val="center"/>
          </w:tcPr>
          <w:p w14:paraId="0F1FB195" w14:textId="79C199BB" w:rsidR="001D3051" w:rsidRPr="001345D1" w:rsidRDefault="001D3051" w:rsidP="002748A2">
            <w:pPr>
              <w:pStyle w:val="Edital-TabelaNotas"/>
              <w:jc w:val="center"/>
              <w:rPr>
                <w:b/>
                <w:lang w:val="en-US"/>
              </w:rPr>
            </w:pPr>
            <w:r w:rsidRPr="001345D1">
              <w:rPr>
                <w:b/>
                <w:lang w:val="en-US"/>
              </w:rPr>
              <w:t>Minimum qualification required³</w:t>
            </w:r>
          </w:p>
        </w:tc>
      </w:tr>
      <w:tr w:rsidR="0059571C" w:rsidRPr="001345D1" w14:paraId="688A23C4" w14:textId="77777777" w:rsidTr="0059571C">
        <w:trPr>
          <w:trHeight w:val="402"/>
          <w:tblHeader/>
        </w:trPr>
        <w:tc>
          <w:tcPr>
            <w:tcW w:w="487" w:type="pct"/>
            <w:vMerge w:val="restart"/>
            <w:tcBorders>
              <w:top w:val="single" w:sz="4" w:space="0" w:color="auto"/>
              <w:left w:val="single" w:sz="4" w:space="0" w:color="auto"/>
              <w:right w:val="single" w:sz="4" w:space="0" w:color="auto"/>
            </w:tcBorders>
            <w:shd w:val="clear" w:color="auto" w:fill="auto"/>
            <w:vAlign w:val="center"/>
          </w:tcPr>
          <w:p w14:paraId="006D995A" w14:textId="77777777" w:rsidR="001D3051" w:rsidRPr="001345D1" w:rsidRDefault="001D3051" w:rsidP="001D3051">
            <w:pPr>
              <w:pStyle w:val="Edital-TabelaNotas"/>
              <w:jc w:val="center"/>
              <w:rPr>
                <w:lang w:val="en-US"/>
              </w:rPr>
            </w:pPr>
            <w:r w:rsidRPr="001345D1">
              <w:rPr>
                <w:lang w:val="en-US"/>
              </w:rPr>
              <w:t>Santos</w:t>
            </w:r>
          </w:p>
        </w:tc>
        <w:tc>
          <w:tcPr>
            <w:tcW w:w="545" w:type="pct"/>
            <w:vMerge w:val="restart"/>
            <w:tcBorders>
              <w:top w:val="single" w:sz="4" w:space="0" w:color="auto"/>
              <w:left w:val="nil"/>
              <w:right w:val="single" w:sz="4" w:space="0" w:color="auto"/>
            </w:tcBorders>
            <w:shd w:val="clear" w:color="auto" w:fill="auto"/>
            <w:vAlign w:val="center"/>
          </w:tcPr>
          <w:p w14:paraId="07A0CC71" w14:textId="77777777" w:rsidR="001D3051" w:rsidRPr="001345D1" w:rsidRDefault="001D3051" w:rsidP="001D3051">
            <w:pPr>
              <w:pStyle w:val="Edital-TabelaNotas"/>
              <w:jc w:val="center"/>
              <w:rPr>
                <w:lang w:val="en-US"/>
              </w:rPr>
            </w:pPr>
            <w:r w:rsidRPr="001345D1">
              <w:rPr>
                <w:lang w:val="en-US"/>
              </w:rPr>
              <w:t>SS-AUP2</w:t>
            </w:r>
          </w:p>
        </w:tc>
        <w:tc>
          <w:tcPr>
            <w:tcW w:w="946" w:type="pct"/>
            <w:tcBorders>
              <w:top w:val="single" w:sz="4" w:space="0" w:color="auto"/>
              <w:left w:val="nil"/>
              <w:bottom w:val="single" w:sz="4" w:space="0" w:color="auto"/>
              <w:right w:val="single" w:sz="4" w:space="0" w:color="auto"/>
            </w:tcBorders>
            <w:shd w:val="clear" w:color="auto" w:fill="auto"/>
            <w:vAlign w:val="center"/>
          </w:tcPr>
          <w:p w14:paraId="3ECFCE1D" w14:textId="3F20D076" w:rsidR="001D3051" w:rsidRPr="001345D1" w:rsidRDefault="001D3051" w:rsidP="002748A2">
            <w:pPr>
              <w:pStyle w:val="Edital-TabelaNotas"/>
              <w:jc w:val="center"/>
              <w:rPr>
                <w:lang w:val="en-US"/>
              </w:rPr>
            </w:pPr>
            <w:r w:rsidRPr="001345D1">
              <w:rPr>
                <w:lang w:val="en-US"/>
              </w:rPr>
              <w:t>High Potential</w:t>
            </w:r>
          </w:p>
        </w:tc>
        <w:tc>
          <w:tcPr>
            <w:tcW w:w="1080" w:type="pct"/>
            <w:tcBorders>
              <w:top w:val="single" w:sz="4" w:space="0" w:color="auto"/>
              <w:left w:val="nil"/>
              <w:bottom w:val="single" w:sz="4" w:space="0" w:color="auto"/>
              <w:right w:val="single" w:sz="4" w:space="0" w:color="auto"/>
            </w:tcBorders>
            <w:vAlign w:val="center"/>
          </w:tcPr>
          <w:p w14:paraId="45230351" w14:textId="1F529200" w:rsidR="001D3051" w:rsidRPr="001345D1" w:rsidRDefault="003937E5" w:rsidP="002748A2">
            <w:pPr>
              <w:pStyle w:val="Edital-TabelaNotas"/>
              <w:jc w:val="center"/>
              <w:rPr>
                <w:lang w:val="en-US"/>
              </w:rPr>
            </w:pPr>
            <w:r>
              <w:rPr>
                <w:lang w:val="en-US"/>
              </w:rPr>
              <w:t>Norte de Carcará</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431550" w14:textId="1B66C63E" w:rsidR="001D3051" w:rsidRPr="0058505E" w:rsidRDefault="001D3051" w:rsidP="001D3051">
            <w:pPr>
              <w:pStyle w:val="Edital-TabelaNotas"/>
              <w:jc w:val="center"/>
              <w:rPr>
                <w:lang w:val="en-US"/>
              </w:rPr>
            </w:pPr>
            <w:r w:rsidRPr="0058505E">
              <w:rPr>
                <w:lang w:val="en-US"/>
              </w:rPr>
              <w:t>312</w:t>
            </w:r>
            <w:r w:rsidR="008F148B" w:rsidRPr="0058505E">
              <w:rPr>
                <w:lang w:val="en-US"/>
              </w:rPr>
              <w:t>.</w:t>
            </w:r>
            <w:r w:rsidRPr="0058505E">
              <w:rPr>
                <w:lang w:val="en-US"/>
              </w:rPr>
              <w:t>919</w:t>
            </w:r>
          </w:p>
        </w:tc>
        <w:tc>
          <w:tcPr>
            <w:tcW w:w="701" w:type="pct"/>
            <w:tcBorders>
              <w:top w:val="single" w:sz="4" w:space="0" w:color="auto"/>
              <w:left w:val="nil"/>
              <w:bottom w:val="single" w:sz="4" w:space="0" w:color="auto"/>
              <w:right w:val="single" w:sz="4" w:space="0" w:color="auto"/>
            </w:tcBorders>
            <w:shd w:val="clear" w:color="auto" w:fill="auto"/>
            <w:vAlign w:val="center"/>
          </w:tcPr>
          <w:p w14:paraId="07958491" w14:textId="77777777" w:rsidR="001D3051" w:rsidRPr="001345D1" w:rsidRDefault="001D3051" w:rsidP="001D3051">
            <w:pPr>
              <w:pStyle w:val="Edital-TabelaNotas"/>
              <w:jc w:val="center"/>
              <w:rPr>
                <w:lang w:val="en-US"/>
              </w:rPr>
            </w:pPr>
            <w:r w:rsidRPr="001345D1">
              <w:rPr>
                <w:lang w:val="en-US"/>
              </w:rPr>
              <w:t>3</w:t>
            </w:r>
          </w:p>
        </w:tc>
        <w:tc>
          <w:tcPr>
            <w:tcW w:w="702" w:type="pct"/>
            <w:tcBorders>
              <w:top w:val="single" w:sz="4" w:space="0" w:color="auto"/>
              <w:left w:val="nil"/>
              <w:bottom w:val="single" w:sz="4" w:space="0" w:color="auto"/>
              <w:right w:val="single" w:sz="4" w:space="0" w:color="auto"/>
            </w:tcBorders>
            <w:shd w:val="clear" w:color="auto" w:fill="auto"/>
            <w:vAlign w:val="center"/>
          </w:tcPr>
          <w:p w14:paraId="0E0B74BD" w14:textId="77777777" w:rsidR="001D3051" w:rsidRPr="001345D1" w:rsidRDefault="001D3051" w:rsidP="001D3051">
            <w:pPr>
              <w:pStyle w:val="Edital-TabelaNotas"/>
              <w:jc w:val="center"/>
              <w:rPr>
                <w:lang w:val="en-US"/>
              </w:rPr>
            </w:pPr>
            <w:r w:rsidRPr="001345D1">
              <w:rPr>
                <w:lang w:val="en-US"/>
              </w:rPr>
              <w:t>A</w:t>
            </w:r>
          </w:p>
        </w:tc>
      </w:tr>
      <w:tr w:rsidR="0059571C" w:rsidRPr="001345D1" w14:paraId="137056FE" w14:textId="77777777" w:rsidTr="0059571C">
        <w:trPr>
          <w:trHeight w:val="423"/>
          <w:tblHeader/>
        </w:trPr>
        <w:tc>
          <w:tcPr>
            <w:tcW w:w="487" w:type="pct"/>
            <w:vMerge/>
            <w:tcBorders>
              <w:left w:val="single" w:sz="4" w:space="0" w:color="auto"/>
              <w:right w:val="single" w:sz="4" w:space="0" w:color="auto"/>
            </w:tcBorders>
            <w:shd w:val="clear" w:color="auto" w:fill="auto"/>
            <w:vAlign w:val="center"/>
          </w:tcPr>
          <w:p w14:paraId="168AFD62" w14:textId="77777777" w:rsidR="001D3051" w:rsidRPr="001345D1" w:rsidRDefault="001D3051" w:rsidP="001D3051">
            <w:pPr>
              <w:pStyle w:val="Edital-TabelaNotas"/>
              <w:jc w:val="center"/>
              <w:rPr>
                <w:lang w:val="en-US"/>
              </w:rPr>
            </w:pPr>
          </w:p>
        </w:tc>
        <w:tc>
          <w:tcPr>
            <w:tcW w:w="545" w:type="pct"/>
            <w:vMerge/>
            <w:tcBorders>
              <w:left w:val="nil"/>
              <w:right w:val="single" w:sz="4" w:space="0" w:color="auto"/>
            </w:tcBorders>
            <w:shd w:val="clear" w:color="auto" w:fill="auto"/>
            <w:vAlign w:val="center"/>
          </w:tcPr>
          <w:p w14:paraId="6D2750A5" w14:textId="77777777" w:rsidR="001D3051" w:rsidRPr="001345D1" w:rsidRDefault="001D3051" w:rsidP="001D3051">
            <w:pPr>
              <w:pStyle w:val="Edital-TabelaNotas"/>
              <w:jc w:val="center"/>
              <w:rPr>
                <w:lang w:val="en-US"/>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184DC50D" w14:textId="33D170ED" w:rsidR="001D3051" w:rsidRPr="001345D1" w:rsidRDefault="001D3051" w:rsidP="002748A2">
            <w:pPr>
              <w:pStyle w:val="Edital-TabelaNotas"/>
              <w:jc w:val="center"/>
              <w:rPr>
                <w:lang w:val="en-US"/>
              </w:rPr>
            </w:pPr>
            <w:r w:rsidRPr="001345D1">
              <w:rPr>
                <w:lang w:val="en-US"/>
              </w:rPr>
              <w:t>High Potential</w:t>
            </w:r>
          </w:p>
        </w:tc>
        <w:tc>
          <w:tcPr>
            <w:tcW w:w="1080" w:type="pct"/>
            <w:tcBorders>
              <w:top w:val="single" w:sz="4" w:space="0" w:color="auto"/>
              <w:left w:val="nil"/>
              <w:bottom w:val="single" w:sz="4" w:space="0" w:color="auto"/>
              <w:right w:val="single" w:sz="4" w:space="0" w:color="auto"/>
            </w:tcBorders>
            <w:vAlign w:val="center"/>
          </w:tcPr>
          <w:p w14:paraId="7A8D47FB" w14:textId="726D6861" w:rsidR="001D3051" w:rsidRPr="00170D9A" w:rsidRDefault="00170D9A" w:rsidP="002748A2">
            <w:pPr>
              <w:pStyle w:val="Edital-TabelaNotas"/>
              <w:jc w:val="center"/>
            </w:pPr>
            <w:r w:rsidRPr="00170D9A">
              <w:t xml:space="preserve">Block of Sul de Gato do Mato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0F543C" w14:textId="579FBF80" w:rsidR="001D3051" w:rsidRPr="0058505E" w:rsidRDefault="001D3051" w:rsidP="001D3051">
            <w:pPr>
              <w:pStyle w:val="Edital-TabelaNotas"/>
              <w:jc w:val="center"/>
              <w:rPr>
                <w:lang w:val="en-US"/>
              </w:rPr>
            </w:pPr>
            <w:r w:rsidRPr="0058505E">
              <w:rPr>
                <w:lang w:val="en-US"/>
              </w:rPr>
              <w:t>128</w:t>
            </w:r>
            <w:r w:rsidR="008F148B" w:rsidRPr="0058505E">
              <w:rPr>
                <w:lang w:val="en-US"/>
              </w:rPr>
              <w:t>.</w:t>
            </w:r>
            <w:r w:rsidRPr="0058505E">
              <w:rPr>
                <w:lang w:val="en-US"/>
              </w:rPr>
              <w:t>832</w:t>
            </w:r>
          </w:p>
        </w:tc>
        <w:tc>
          <w:tcPr>
            <w:tcW w:w="701" w:type="pct"/>
            <w:tcBorders>
              <w:top w:val="single" w:sz="4" w:space="0" w:color="auto"/>
              <w:left w:val="nil"/>
              <w:bottom w:val="single" w:sz="4" w:space="0" w:color="auto"/>
              <w:right w:val="single" w:sz="4" w:space="0" w:color="auto"/>
            </w:tcBorders>
            <w:shd w:val="clear" w:color="auto" w:fill="auto"/>
            <w:vAlign w:val="center"/>
          </w:tcPr>
          <w:p w14:paraId="7C1F326C" w14:textId="77777777" w:rsidR="001D3051" w:rsidRPr="001345D1" w:rsidRDefault="001D3051" w:rsidP="001D3051">
            <w:pPr>
              <w:pStyle w:val="Edital-TabelaNotas"/>
              <w:jc w:val="center"/>
              <w:rPr>
                <w:lang w:val="en-US"/>
              </w:rPr>
            </w:pPr>
            <w:r w:rsidRPr="001345D1">
              <w:rPr>
                <w:lang w:val="en-US"/>
              </w:rPr>
              <w:t>3</w:t>
            </w:r>
          </w:p>
        </w:tc>
        <w:tc>
          <w:tcPr>
            <w:tcW w:w="702" w:type="pct"/>
            <w:tcBorders>
              <w:top w:val="single" w:sz="4" w:space="0" w:color="auto"/>
              <w:left w:val="nil"/>
              <w:bottom w:val="single" w:sz="4" w:space="0" w:color="auto"/>
              <w:right w:val="single" w:sz="4" w:space="0" w:color="auto"/>
            </w:tcBorders>
            <w:shd w:val="clear" w:color="auto" w:fill="auto"/>
            <w:vAlign w:val="center"/>
          </w:tcPr>
          <w:p w14:paraId="53DE5504" w14:textId="77777777" w:rsidR="001D3051" w:rsidRPr="001345D1" w:rsidRDefault="001D3051" w:rsidP="001D3051">
            <w:pPr>
              <w:pStyle w:val="Edital-TabelaNotas"/>
              <w:jc w:val="center"/>
              <w:rPr>
                <w:lang w:val="en-US"/>
              </w:rPr>
            </w:pPr>
            <w:r w:rsidRPr="001345D1">
              <w:rPr>
                <w:lang w:val="en-US"/>
              </w:rPr>
              <w:t>A</w:t>
            </w:r>
          </w:p>
        </w:tc>
      </w:tr>
      <w:tr w:rsidR="0059571C" w:rsidRPr="001345D1" w14:paraId="423EB084" w14:textId="77777777" w:rsidTr="0059571C">
        <w:trPr>
          <w:trHeight w:val="413"/>
          <w:tblHeader/>
        </w:trPr>
        <w:tc>
          <w:tcPr>
            <w:tcW w:w="487" w:type="pct"/>
            <w:vMerge/>
            <w:tcBorders>
              <w:left w:val="single" w:sz="4" w:space="0" w:color="auto"/>
              <w:bottom w:val="single" w:sz="4" w:space="0" w:color="auto"/>
              <w:right w:val="single" w:sz="4" w:space="0" w:color="auto"/>
            </w:tcBorders>
            <w:shd w:val="clear" w:color="auto" w:fill="auto"/>
            <w:vAlign w:val="center"/>
          </w:tcPr>
          <w:p w14:paraId="57C60E43" w14:textId="77777777" w:rsidR="001D3051" w:rsidRPr="001345D1" w:rsidRDefault="001D3051" w:rsidP="001D3051">
            <w:pPr>
              <w:pStyle w:val="Edital-TabelaNotas"/>
              <w:jc w:val="center"/>
              <w:rPr>
                <w:lang w:val="en-US"/>
              </w:rPr>
            </w:pPr>
          </w:p>
        </w:tc>
        <w:tc>
          <w:tcPr>
            <w:tcW w:w="545" w:type="pct"/>
            <w:vMerge/>
            <w:tcBorders>
              <w:left w:val="nil"/>
              <w:bottom w:val="single" w:sz="4" w:space="0" w:color="auto"/>
              <w:right w:val="single" w:sz="4" w:space="0" w:color="auto"/>
            </w:tcBorders>
            <w:shd w:val="clear" w:color="auto" w:fill="auto"/>
            <w:vAlign w:val="center"/>
          </w:tcPr>
          <w:p w14:paraId="641DFED3" w14:textId="77777777" w:rsidR="001D3051" w:rsidRPr="001345D1" w:rsidRDefault="001D3051" w:rsidP="001D3051">
            <w:pPr>
              <w:pStyle w:val="Edital-TabelaNotas"/>
              <w:jc w:val="center"/>
              <w:rPr>
                <w:lang w:val="en-US"/>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6DC5C05D" w14:textId="5A2469B6" w:rsidR="001D3051" w:rsidRPr="001345D1" w:rsidRDefault="001D3051" w:rsidP="002748A2">
            <w:pPr>
              <w:pStyle w:val="Edital-TabelaNotas"/>
              <w:jc w:val="center"/>
              <w:rPr>
                <w:lang w:val="en-US"/>
              </w:rPr>
            </w:pPr>
            <w:r w:rsidRPr="001345D1">
              <w:rPr>
                <w:lang w:val="en-US"/>
              </w:rPr>
              <w:t>High Potential</w:t>
            </w:r>
          </w:p>
        </w:tc>
        <w:tc>
          <w:tcPr>
            <w:tcW w:w="1080" w:type="pct"/>
            <w:tcBorders>
              <w:top w:val="single" w:sz="4" w:space="0" w:color="auto"/>
              <w:left w:val="nil"/>
              <w:bottom w:val="single" w:sz="4" w:space="0" w:color="auto"/>
              <w:right w:val="single" w:sz="4" w:space="0" w:color="auto"/>
            </w:tcBorders>
            <w:vAlign w:val="center"/>
          </w:tcPr>
          <w:p w14:paraId="56719636" w14:textId="7FE4620E" w:rsidR="001D3051" w:rsidRPr="00170D9A" w:rsidRDefault="00170D9A" w:rsidP="002748A2">
            <w:pPr>
              <w:pStyle w:val="Edital-TabelaNotas"/>
              <w:jc w:val="center"/>
            </w:pPr>
            <w:r w:rsidRPr="00170D9A">
              <w:t>Block of Entorno de Sapinhoá</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E9C7B25" w14:textId="7808AFFC" w:rsidR="001D3051" w:rsidRPr="0058505E" w:rsidRDefault="001D3051" w:rsidP="001D3051">
            <w:pPr>
              <w:pStyle w:val="Edital-TabelaNotas"/>
              <w:jc w:val="center"/>
              <w:rPr>
                <w:lang w:val="en-US"/>
              </w:rPr>
            </w:pPr>
            <w:r w:rsidRPr="0058505E">
              <w:rPr>
                <w:lang w:val="en-US"/>
              </w:rPr>
              <w:t>210</w:t>
            </w:r>
            <w:r w:rsidR="008F148B" w:rsidRPr="0058505E">
              <w:rPr>
                <w:lang w:val="en-US"/>
              </w:rPr>
              <w:t>.</w:t>
            </w:r>
            <w:r w:rsidRPr="0058505E">
              <w:rPr>
                <w:lang w:val="en-US"/>
              </w:rPr>
              <w:t>690</w:t>
            </w:r>
          </w:p>
        </w:tc>
        <w:tc>
          <w:tcPr>
            <w:tcW w:w="701" w:type="pct"/>
            <w:tcBorders>
              <w:top w:val="single" w:sz="4" w:space="0" w:color="auto"/>
              <w:left w:val="nil"/>
              <w:bottom w:val="single" w:sz="4" w:space="0" w:color="auto"/>
              <w:right w:val="single" w:sz="4" w:space="0" w:color="auto"/>
            </w:tcBorders>
            <w:shd w:val="clear" w:color="auto" w:fill="auto"/>
            <w:vAlign w:val="center"/>
          </w:tcPr>
          <w:p w14:paraId="342D1901" w14:textId="267EF03D" w:rsidR="001D3051" w:rsidRPr="001345D1" w:rsidRDefault="001D3051" w:rsidP="002748A2">
            <w:pPr>
              <w:pStyle w:val="Edital-TabelaNotas"/>
              <w:jc w:val="center"/>
              <w:rPr>
                <w:lang w:val="en-US"/>
              </w:rPr>
            </w:pPr>
            <w:r w:rsidRPr="001345D1">
              <w:rPr>
                <w:lang w:val="en-US"/>
              </w:rPr>
              <w:t>Not applicable</w:t>
            </w:r>
          </w:p>
        </w:tc>
        <w:tc>
          <w:tcPr>
            <w:tcW w:w="702" w:type="pct"/>
            <w:tcBorders>
              <w:top w:val="single" w:sz="4" w:space="0" w:color="auto"/>
              <w:left w:val="nil"/>
              <w:bottom w:val="single" w:sz="4" w:space="0" w:color="auto"/>
              <w:right w:val="single" w:sz="4" w:space="0" w:color="auto"/>
            </w:tcBorders>
            <w:shd w:val="clear" w:color="auto" w:fill="auto"/>
            <w:vAlign w:val="center"/>
          </w:tcPr>
          <w:p w14:paraId="4124F7AE" w14:textId="77777777" w:rsidR="001D3051" w:rsidRPr="001345D1" w:rsidRDefault="001D3051" w:rsidP="001D3051">
            <w:pPr>
              <w:pStyle w:val="Edital-TabelaNotas"/>
              <w:jc w:val="center"/>
              <w:rPr>
                <w:lang w:val="en-US"/>
              </w:rPr>
            </w:pPr>
            <w:r w:rsidRPr="001345D1">
              <w:rPr>
                <w:lang w:val="en-US"/>
              </w:rPr>
              <w:t>A</w:t>
            </w:r>
          </w:p>
        </w:tc>
      </w:tr>
      <w:tr w:rsidR="0059571C" w:rsidRPr="001345D1" w14:paraId="3C64B320" w14:textId="77777777" w:rsidTr="0059571C">
        <w:trPr>
          <w:trHeight w:val="561"/>
          <w:tblHeader/>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A069DC7" w14:textId="77777777" w:rsidR="001D3051" w:rsidRPr="001345D1" w:rsidRDefault="001D3051" w:rsidP="001D3051">
            <w:pPr>
              <w:pStyle w:val="Edital-TabelaNotas"/>
              <w:jc w:val="center"/>
              <w:rPr>
                <w:lang w:val="en-US"/>
              </w:rPr>
            </w:pPr>
            <w:r w:rsidRPr="001345D1">
              <w:rPr>
                <w:lang w:val="en-US"/>
              </w:rPr>
              <w:t>Campos</w:t>
            </w:r>
          </w:p>
        </w:tc>
        <w:tc>
          <w:tcPr>
            <w:tcW w:w="545" w:type="pct"/>
            <w:tcBorders>
              <w:top w:val="single" w:sz="4" w:space="0" w:color="auto"/>
              <w:left w:val="nil"/>
              <w:bottom w:val="single" w:sz="4" w:space="0" w:color="auto"/>
              <w:right w:val="single" w:sz="4" w:space="0" w:color="auto"/>
            </w:tcBorders>
            <w:shd w:val="clear" w:color="auto" w:fill="auto"/>
            <w:vAlign w:val="center"/>
          </w:tcPr>
          <w:p w14:paraId="6ADFD5B9" w14:textId="77777777" w:rsidR="001D3051" w:rsidRPr="001345D1" w:rsidRDefault="001D3051" w:rsidP="001D3051">
            <w:pPr>
              <w:pStyle w:val="Edital-TabelaNotas"/>
              <w:jc w:val="center"/>
              <w:rPr>
                <w:lang w:val="en-US"/>
              </w:rPr>
            </w:pPr>
            <w:r w:rsidRPr="001345D1">
              <w:rPr>
                <w:lang w:val="en-US"/>
              </w:rPr>
              <w:t>SC-AP5</w:t>
            </w:r>
          </w:p>
        </w:tc>
        <w:tc>
          <w:tcPr>
            <w:tcW w:w="946" w:type="pct"/>
            <w:tcBorders>
              <w:top w:val="single" w:sz="4" w:space="0" w:color="auto"/>
              <w:left w:val="nil"/>
              <w:bottom w:val="single" w:sz="4" w:space="0" w:color="auto"/>
              <w:right w:val="single" w:sz="4" w:space="0" w:color="auto"/>
            </w:tcBorders>
            <w:shd w:val="clear" w:color="auto" w:fill="auto"/>
            <w:vAlign w:val="center"/>
          </w:tcPr>
          <w:p w14:paraId="281712C5" w14:textId="35F4AF0B" w:rsidR="001D3051" w:rsidRPr="001345D1" w:rsidRDefault="001D3051" w:rsidP="002748A2">
            <w:pPr>
              <w:pStyle w:val="Edital-TabelaNotas"/>
              <w:jc w:val="center"/>
              <w:rPr>
                <w:lang w:val="en-US"/>
              </w:rPr>
            </w:pPr>
            <w:r w:rsidRPr="001345D1">
              <w:rPr>
                <w:lang w:val="en-US"/>
              </w:rPr>
              <w:t>High Potential</w:t>
            </w:r>
          </w:p>
        </w:tc>
        <w:tc>
          <w:tcPr>
            <w:tcW w:w="1080" w:type="pct"/>
            <w:tcBorders>
              <w:top w:val="single" w:sz="4" w:space="0" w:color="auto"/>
              <w:left w:val="nil"/>
              <w:bottom w:val="single" w:sz="4" w:space="0" w:color="auto"/>
              <w:right w:val="single" w:sz="4" w:space="0" w:color="auto"/>
            </w:tcBorders>
            <w:vAlign w:val="center"/>
          </w:tcPr>
          <w:p w14:paraId="1837CD16" w14:textId="2DE93773" w:rsidR="001D3051" w:rsidRPr="001345D1" w:rsidRDefault="003E3C23" w:rsidP="002748A2">
            <w:pPr>
              <w:pStyle w:val="Edital-TabelaNotas"/>
              <w:jc w:val="center"/>
              <w:rPr>
                <w:lang w:val="en-US"/>
              </w:rPr>
            </w:pPr>
            <w:r>
              <w:rPr>
                <w:lang w:val="en-US"/>
              </w:rPr>
              <w:t>Block of Sudoeste de Tartaruga Verde</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FC37D57" w14:textId="3DC4BE9B" w:rsidR="001D3051" w:rsidRPr="0058505E" w:rsidRDefault="001D3051" w:rsidP="001D3051">
            <w:pPr>
              <w:pStyle w:val="Edital-TabelaNotas"/>
              <w:jc w:val="center"/>
              <w:rPr>
                <w:lang w:val="en-US"/>
              </w:rPr>
            </w:pPr>
            <w:r w:rsidRPr="0058505E">
              <w:rPr>
                <w:lang w:val="en-US"/>
              </w:rPr>
              <w:t>4</w:t>
            </w:r>
            <w:r w:rsidR="008F148B" w:rsidRPr="0058505E">
              <w:rPr>
                <w:lang w:val="en-US"/>
              </w:rPr>
              <w:t>.</w:t>
            </w:r>
            <w:r w:rsidRPr="0058505E">
              <w:rPr>
                <w:lang w:val="en-US"/>
              </w:rPr>
              <w:t>934</w:t>
            </w:r>
          </w:p>
        </w:tc>
        <w:tc>
          <w:tcPr>
            <w:tcW w:w="701" w:type="pct"/>
            <w:tcBorders>
              <w:top w:val="single" w:sz="4" w:space="0" w:color="auto"/>
              <w:left w:val="nil"/>
              <w:bottom w:val="single" w:sz="4" w:space="0" w:color="auto"/>
              <w:right w:val="single" w:sz="4" w:space="0" w:color="auto"/>
            </w:tcBorders>
            <w:shd w:val="clear" w:color="auto" w:fill="auto"/>
            <w:vAlign w:val="center"/>
          </w:tcPr>
          <w:p w14:paraId="79AC3CDB" w14:textId="352CF58B" w:rsidR="001D3051" w:rsidRPr="001345D1" w:rsidRDefault="001D3051" w:rsidP="002748A2">
            <w:pPr>
              <w:pStyle w:val="Edital-TabelaNotas"/>
              <w:jc w:val="center"/>
              <w:rPr>
                <w:lang w:val="en-US"/>
              </w:rPr>
            </w:pPr>
            <w:r w:rsidRPr="001345D1">
              <w:rPr>
                <w:lang w:val="en-US"/>
              </w:rPr>
              <w:t>Not applicable</w:t>
            </w:r>
          </w:p>
        </w:tc>
        <w:tc>
          <w:tcPr>
            <w:tcW w:w="702" w:type="pct"/>
            <w:tcBorders>
              <w:top w:val="single" w:sz="4" w:space="0" w:color="auto"/>
              <w:left w:val="nil"/>
              <w:bottom w:val="single" w:sz="4" w:space="0" w:color="auto"/>
              <w:right w:val="single" w:sz="4" w:space="0" w:color="auto"/>
            </w:tcBorders>
            <w:shd w:val="clear" w:color="auto" w:fill="auto"/>
            <w:vAlign w:val="center"/>
          </w:tcPr>
          <w:p w14:paraId="5FA79DFC" w14:textId="77777777" w:rsidR="001D3051" w:rsidRPr="001345D1" w:rsidRDefault="001D3051" w:rsidP="001D3051">
            <w:pPr>
              <w:pStyle w:val="Edital-TabelaNotas"/>
              <w:jc w:val="center"/>
              <w:rPr>
                <w:lang w:val="en-US"/>
              </w:rPr>
            </w:pPr>
            <w:r w:rsidRPr="001345D1">
              <w:rPr>
                <w:lang w:val="en-US"/>
              </w:rPr>
              <w:t>A</w:t>
            </w:r>
          </w:p>
        </w:tc>
      </w:tr>
    </w:tbl>
    <w:p w14:paraId="7E389FA6" w14:textId="77777777" w:rsidR="001D3051" w:rsidRPr="001345D1" w:rsidRDefault="001D3051" w:rsidP="001D3051">
      <w:pPr>
        <w:pStyle w:val="Edital-TabelaNotas"/>
        <w:rPr>
          <w:lang w:val="en-US"/>
        </w:rPr>
      </w:pPr>
    </w:p>
    <w:p w14:paraId="5D519904" w14:textId="77777777" w:rsidR="001D3051" w:rsidRPr="001345D1" w:rsidRDefault="001D3051" w:rsidP="001D3051">
      <w:pPr>
        <w:pStyle w:val="Edital-TabelaNotas"/>
        <w:rPr>
          <w:lang w:val="en-US"/>
        </w:rPr>
      </w:pPr>
    </w:p>
    <w:p w14:paraId="1E681615" w14:textId="2E5DB5B2" w:rsidR="001D3051" w:rsidRPr="001345D1" w:rsidRDefault="001D3051" w:rsidP="001D3051">
      <w:pPr>
        <w:pStyle w:val="Edital-TabelaNotas"/>
        <w:rPr>
          <w:lang w:val="en-US"/>
        </w:rPr>
      </w:pPr>
      <w:r w:rsidRPr="001345D1">
        <w:rPr>
          <w:lang w:val="en-US"/>
        </w:rPr>
        <w:t>Notes:</w:t>
      </w:r>
    </w:p>
    <w:p w14:paraId="1A23DF20" w14:textId="77777777" w:rsidR="001D3051" w:rsidRPr="001345D1" w:rsidRDefault="001D3051" w:rsidP="001D3051">
      <w:pPr>
        <w:pStyle w:val="Edital-TabelaNotas"/>
        <w:rPr>
          <w:lang w:val="en-US"/>
        </w:rPr>
      </w:pPr>
    </w:p>
    <w:p w14:paraId="6D338AA4" w14:textId="77AAF07F" w:rsidR="001D3051" w:rsidRPr="001345D1" w:rsidRDefault="001D3051" w:rsidP="001D3051">
      <w:pPr>
        <w:pStyle w:val="Edital-TabelaNotas"/>
        <w:rPr>
          <w:lang w:val="en-US"/>
        </w:rPr>
      </w:pPr>
      <w:r w:rsidRPr="001345D1">
        <w:rPr>
          <w:lang w:val="en-US"/>
        </w:rPr>
        <w:t xml:space="preserve">1 Details of the blocks offered can be found in ANNEX I. </w:t>
      </w:r>
    </w:p>
    <w:p w14:paraId="6D5AA25F" w14:textId="191A4485" w:rsidR="001D3051" w:rsidRPr="001345D1" w:rsidRDefault="001D3051" w:rsidP="001D3051">
      <w:pPr>
        <w:pStyle w:val="Edital-TabelaNotas"/>
        <w:rPr>
          <w:lang w:val="en-US"/>
        </w:rPr>
      </w:pPr>
      <w:r w:rsidRPr="001345D1">
        <w:rPr>
          <w:lang w:val="en-US"/>
        </w:rPr>
        <w:t xml:space="preserve">2 The exploration phase shall last for three (3) years and may be extended according to the provisions in the production sharing agreement. The contractor shall be required to develop the activities of the minimum exploration program within this period, when applicable. </w:t>
      </w:r>
    </w:p>
    <w:p w14:paraId="49140CD3" w14:textId="21CB14E6" w:rsidR="001D3051" w:rsidRPr="001345D1" w:rsidRDefault="001D3051" w:rsidP="001D3051">
      <w:pPr>
        <w:pStyle w:val="Edital-TabelaNotas"/>
        <w:rPr>
          <w:lang w:val="en-US"/>
        </w:rPr>
      </w:pPr>
      <w:r w:rsidRPr="001345D1">
        <w:rPr>
          <w:lang w:val="en-US"/>
        </w:rPr>
        <w:t>3 The bidders shall be qualified as operator A, B, or non-operator. To act as an operator in the blocks object of this bidding process, the bidder shall have been qualified as operator A.</w:t>
      </w:r>
    </w:p>
    <w:p w14:paraId="213CCD4D" w14:textId="77777777" w:rsidR="001D3051" w:rsidRPr="001345D1" w:rsidRDefault="001D3051" w:rsidP="001D3051">
      <w:pPr>
        <w:pStyle w:val="Edital-TabelaNotas"/>
        <w:rPr>
          <w:lang w:val="en-US"/>
        </w:rPr>
        <w:sectPr w:rsidR="001D3051" w:rsidRPr="001345D1" w:rsidSect="00044B76">
          <w:footerReference w:type="even" r:id="rId12"/>
          <w:footerReference w:type="default" r:id="rId13"/>
          <w:pgSz w:w="16840" w:h="11907" w:orient="landscape" w:code="9"/>
          <w:pgMar w:top="1701" w:right="1134" w:bottom="1134" w:left="1701" w:header="720" w:footer="720" w:gutter="0"/>
          <w:paperSrc w:first="7" w:other="7"/>
          <w:cols w:space="720"/>
        </w:sectPr>
      </w:pPr>
    </w:p>
    <w:p w14:paraId="349CC3DD" w14:textId="7DFB8839" w:rsidR="001D3051" w:rsidRPr="001345D1" w:rsidRDefault="001D3051" w:rsidP="001D3051">
      <w:pPr>
        <w:pStyle w:val="Edital-Ttulo2"/>
        <w:spacing w:line="280" w:lineRule="auto"/>
        <w:ind w:left="858" w:hanging="432"/>
        <w:rPr>
          <w:lang w:val="en-US"/>
        </w:rPr>
      </w:pPr>
      <w:bookmarkStart w:id="992" w:name="_Toc488131160"/>
      <w:r w:rsidRPr="001345D1">
        <w:rPr>
          <w:lang w:val="en-US"/>
        </w:rPr>
        <w:lastRenderedPageBreak/>
        <w:t>Details of the blocks offered</w:t>
      </w:r>
      <w:bookmarkEnd w:id="992"/>
    </w:p>
    <w:p w14:paraId="7D12B44C" w14:textId="77777777" w:rsidR="001D3051" w:rsidRPr="001345D1" w:rsidRDefault="001D3051" w:rsidP="001D3051">
      <w:pPr>
        <w:pStyle w:val="Edital-Corpodetexto"/>
        <w:rPr>
          <w:lang w:val="en-US"/>
        </w:rPr>
      </w:pPr>
      <w:r w:rsidRPr="001345D1">
        <w:rPr>
          <w:lang w:val="en-US"/>
        </w:rPr>
        <w:t xml:space="preserve"> </w:t>
      </w:r>
    </w:p>
    <w:p w14:paraId="519BBE98" w14:textId="3881BC1E" w:rsidR="001D3051" w:rsidRPr="001345D1" w:rsidRDefault="001D3051" w:rsidP="001D3051">
      <w:pPr>
        <w:pStyle w:val="Edital-Corpodetexto"/>
        <w:rPr>
          <w:lang w:val="en-US"/>
        </w:rPr>
      </w:pPr>
      <w:r w:rsidRPr="001345D1">
        <w:rPr>
          <w:lang w:val="en-US"/>
        </w:rPr>
        <w:t>The blocks object of the 2</w:t>
      </w:r>
      <w:r w:rsidRPr="001345D1">
        <w:rPr>
          <w:vertAlign w:val="superscript"/>
          <w:lang w:val="en-US"/>
        </w:rPr>
        <w:t>nd</w:t>
      </w:r>
      <w:r w:rsidRPr="001345D1">
        <w:rPr>
          <w:lang w:val="en-US"/>
        </w:rPr>
        <w:t xml:space="preserve"> Production Sharing Bidding Round contain reservoirs that extend to areas under concession agreements, which imposes the adoption of a procedure of individualization of oil and gas production (unitization), under the applicable laws and regulations, especially ANP Resolution No. 25/2013, CNPE Resolution No. 8/2016, and the production sharing agreement, which draft can be found attached to this tender protocol.</w:t>
      </w:r>
    </w:p>
    <w:p w14:paraId="5EEBB824" w14:textId="6E6DC9F9" w:rsidR="001D3051" w:rsidRPr="001345D1" w:rsidRDefault="001D3051" w:rsidP="001D3051">
      <w:pPr>
        <w:pStyle w:val="Edital-Corpodetexto"/>
        <w:rPr>
          <w:szCs w:val="22"/>
          <w:lang w:val="en-US"/>
        </w:rPr>
      </w:pPr>
      <w:r w:rsidRPr="001345D1">
        <w:rPr>
          <w:lang w:val="en-US"/>
        </w:rPr>
        <w:t>Thus, the individualization of production affects, in different aspects, the development of activities of exploration and production of oil and gas in these blocks: execution of production individualization agreements, contractual obligations</w:t>
      </w:r>
      <w:r w:rsidRPr="001345D1">
        <w:rPr>
          <w:szCs w:val="22"/>
          <w:lang w:val="en-US"/>
        </w:rPr>
        <w:t xml:space="preserve"> regarding the local content, </w:t>
      </w:r>
      <w:r w:rsidRPr="001345D1">
        <w:rPr>
          <w:lang w:val="en-US"/>
        </w:rPr>
        <w:t>expenditures</w:t>
      </w:r>
      <w:r w:rsidRPr="001345D1">
        <w:rPr>
          <w:szCs w:val="22"/>
          <w:lang w:val="en-US"/>
        </w:rPr>
        <w:t xml:space="preserve"> </w:t>
      </w:r>
      <w:r w:rsidRPr="001345D1">
        <w:rPr>
          <w:lang w:val="en-US"/>
        </w:rPr>
        <w:t>eventually</w:t>
      </w:r>
      <w:r w:rsidRPr="001345D1">
        <w:rPr>
          <w:szCs w:val="22"/>
          <w:lang w:val="en-US"/>
        </w:rPr>
        <w:t xml:space="preserve"> </w:t>
      </w:r>
      <w:r w:rsidRPr="001345D1">
        <w:rPr>
          <w:lang w:val="en-US"/>
        </w:rPr>
        <w:t>incurred</w:t>
      </w:r>
      <w:r w:rsidRPr="001345D1">
        <w:rPr>
          <w:szCs w:val="22"/>
          <w:lang w:val="en-US"/>
        </w:rPr>
        <w:t xml:space="preserve"> by </w:t>
      </w:r>
      <w:r w:rsidRPr="001345D1">
        <w:rPr>
          <w:lang w:val="en-US"/>
        </w:rPr>
        <w:t>concessionaires</w:t>
      </w:r>
      <w:r w:rsidRPr="001345D1">
        <w:rPr>
          <w:szCs w:val="22"/>
          <w:lang w:val="en-US"/>
        </w:rPr>
        <w:t xml:space="preserve"> of the adjacent areas in case they develop the </w:t>
      </w:r>
      <w:r w:rsidRPr="001345D1">
        <w:rPr>
          <w:lang w:val="en-US"/>
        </w:rPr>
        <w:t>activities</w:t>
      </w:r>
      <w:r w:rsidRPr="001345D1">
        <w:rPr>
          <w:szCs w:val="22"/>
          <w:lang w:val="en-US"/>
        </w:rPr>
        <w:t xml:space="preserve"> of exploration and production in the </w:t>
      </w:r>
      <w:r w:rsidRPr="001345D1">
        <w:rPr>
          <w:lang w:val="en-US"/>
        </w:rPr>
        <w:t>shared deposit before execution of the production sharing agreement, and eventual appropriated production, among others.</w:t>
      </w:r>
    </w:p>
    <w:p w14:paraId="14041EA3" w14:textId="390A4602" w:rsidR="001D3051" w:rsidRPr="001345D1" w:rsidRDefault="001D3051" w:rsidP="001D3051">
      <w:pPr>
        <w:pStyle w:val="Edital-Corpodetexto"/>
        <w:rPr>
          <w:lang w:val="en-US"/>
        </w:rPr>
      </w:pPr>
      <w:r w:rsidRPr="001345D1">
        <w:rPr>
          <w:lang w:val="en-US"/>
        </w:rPr>
        <w:t xml:space="preserve">Pursuant to CNPE Resolution No. 13/2017, Petrobras has expressed interest in becoming the operator of the </w:t>
      </w:r>
      <w:r w:rsidR="00170D9A">
        <w:rPr>
          <w:lang w:val="en-US"/>
        </w:rPr>
        <w:t>Block of Entorno de Sapinhoá</w:t>
      </w:r>
      <w:r w:rsidRPr="001345D1">
        <w:rPr>
          <w:lang w:val="en-US"/>
        </w:rPr>
        <w:t>.</w:t>
      </w:r>
    </w:p>
    <w:p w14:paraId="7D1819B8" w14:textId="74CE4697" w:rsidR="001D3051" w:rsidRPr="001345D1" w:rsidRDefault="001D3051" w:rsidP="001D3051">
      <w:pPr>
        <w:pStyle w:val="Edital-Corpodetexto"/>
        <w:ind w:firstLine="708"/>
        <w:rPr>
          <w:lang w:val="en-US"/>
        </w:rPr>
      </w:pPr>
      <w:r w:rsidRPr="001345D1">
        <w:rPr>
          <w:lang w:val="en-US"/>
        </w:rPr>
        <w:t>Table 3 consolidates the information on Petrobras’ preemptive right, as well as its share percentage as operator and the share to be offered to the blocks of the 2</w:t>
      </w:r>
      <w:r w:rsidRPr="001345D1">
        <w:rPr>
          <w:vertAlign w:val="superscript"/>
          <w:lang w:val="en-US"/>
        </w:rPr>
        <w:t>nd</w:t>
      </w:r>
      <w:r w:rsidRPr="001345D1">
        <w:rPr>
          <w:lang w:val="en-US"/>
        </w:rPr>
        <w:t xml:space="preserve"> Production Sharing Bidding Round.</w:t>
      </w:r>
    </w:p>
    <w:p w14:paraId="209FA520" w14:textId="77777777" w:rsidR="001D3051" w:rsidRPr="001345D1" w:rsidRDefault="001D3051" w:rsidP="001D3051">
      <w:pPr>
        <w:pStyle w:val="Edital-TabelaTtulo"/>
        <w:rPr>
          <w:lang w:val="en-US"/>
        </w:rPr>
      </w:pPr>
    </w:p>
    <w:p w14:paraId="278E8B14" w14:textId="7841FE5F" w:rsidR="001D3051" w:rsidRPr="001345D1" w:rsidRDefault="001D3051" w:rsidP="001D3051">
      <w:pPr>
        <w:pStyle w:val="Edital-TabelaTtulo"/>
        <w:rPr>
          <w:lang w:val="en-US"/>
        </w:rPr>
      </w:pPr>
      <w:r w:rsidRPr="001345D1">
        <w:rPr>
          <w:lang w:val="en-US"/>
        </w:rPr>
        <w:t>Table 3 – Petrobras’ expression of its preemptive right to act as an operator</w:t>
      </w:r>
    </w:p>
    <w:tbl>
      <w:tblPr>
        <w:tblW w:w="4980" w:type="pct"/>
        <w:tblInd w:w="-5" w:type="dxa"/>
        <w:tblLayout w:type="fixed"/>
        <w:tblCellMar>
          <w:left w:w="70" w:type="dxa"/>
          <w:right w:w="70" w:type="dxa"/>
        </w:tblCellMar>
        <w:tblLook w:val="04A0" w:firstRow="1" w:lastRow="0" w:firstColumn="1" w:lastColumn="0" w:noHBand="0" w:noVBand="1"/>
      </w:tblPr>
      <w:tblGrid>
        <w:gridCol w:w="1125"/>
        <w:gridCol w:w="1144"/>
        <w:gridCol w:w="2269"/>
        <w:gridCol w:w="2126"/>
        <w:gridCol w:w="1558"/>
        <w:gridCol w:w="1417"/>
      </w:tblGrid>
      <w:tr w:rsidR="001D3051" w:rsidRPr="001345D1" w14:paraId="524291DB" w14:textId="77777777" w:rsidTr="001D3051">
        <w:trPr>
          <w:trHeight w:val="983"/>
          <w:tblHeader/>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27A3890" w14:textId="241DA5BC" w:rsidR="001D3051" w:rsidRPr="001345D1" w:rsidRDefault="001D3051" w:rsidP="002748A2">
            <w:pPr>
              <w:pStyle w:val="Edital-TabelaNotas"/>
              <w:jc w:val="center"/>
              <w:rPr>
                <w:b/>
                <w:lang w:val="en-US"/>
              </w:rPr>
            </w:pPr>
            <w:r w:rsidRPr="001345D1">
              <w:rPr>
                <w:b/>
                <w:lang w:val="en-US"/>
              </w:rPr>
              <w:t>Basin</w:t>
            </w:r>
          </w:p>
        </w:tc>
        <w:tc>
          <w:tcPr>
            <w:tcW w:w="593" w:type="pct"/>
            <w:tcBorders>
              <w:top w:val="single" w:sz="4" w:space="0" w:color="auto"/>
              <w:left w:val="nil"/>
              <w:bottom w:val="single" w:sz="4" w:space="0" w:color="auto"/>
              <w:right w:val="single" w:sz="4" w:space="0" w:color="auto"/>
            </w:tcBorders>
            <w:shd w:val="clear" w:color="auto" w:fill="auto"/>
            <w:vAlign w:val="center"/>
          </w:tcPr>
          <w:p w14:paraId="45D8ABED" w14:textId="64BEDBE2" w:rsidR="001D3051" w:rsidRPr="001345D1" w:rsidRDefault="001D3051" w:rsidP="002748A2">
            <w:pPr>
              <w:pStyle w:val="Edital-TabelaNotas"/>
              <w:jc w:val="center"/>
              <w:rPr>
                <w:b/>
                <w:lang w:val="en-US"/>
              </w:rPr>
            </w:pPr>
            <w:r w:rsidRPr="001345D1">
              <w:rPr>
                <w:b/>
                <w:lang w:val="en-US"/>
              </w:rPr>
              <w:t>Sector</w:t>
            </w:r>
          </w:p>
        </w:tc>
        <w:tc>
          <w:tcPr>
            <w:tcW w:w="1177" w:type="pct"/>
            <w:tcBorders>
              <w:top w:val="single" w:sz="4" w:space="0" w:color="auto"/>
              <w:left w:val="nil"/>
              <w:bottom w:val="single" w:sz="4" w:space="0" w:color="auto"/>
              <w:right w:val="single" w:sz="4" w:space="0" w:color="auto"/>
            </w:tcBorders>
            <w:vAlign w:val="center"/>
          </w:tcPr>
          <w:p w14:paraId="2448851B" w14:textId="526BEB3F" w:rsidR="001D3051" w:rsidRPr="001345D1" w:rsidRDefault="001D3051" w:rsidP="002748A2">
            <w:pPr>
              <w:pStyle w:val="Edital-TabelaNotas"/>
              <w:jc w:val="center"/>
              <w:rPr>
                <w:b/>
                <w:lang w:val="en-US"/>
              </w:rPr>
            </w:pPr>
            <w:r w:rsidRPr="001345D1">
              <w:rPr>
                <w:b/>
                <w:lang w:val="en-US"/>
              </w:rPr>
              <w:t>Block</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0D2726C4" w14:textId="79CB727D" w:rsidR="001D3051" w:rsidRPr="001345D1" w:rsidRDefault="001D3051" w:rsidP="002748A2">
            <w:pPr>
              <w:pStyle w:val="Edital-TabelaNotas"/>
              <w:jc w:val="center"/>
              <w:rPr>
                <w:b/>
                <w:lang w:val="en-US"/>
              </w:rPr>
            </w:pPr>
            <w:r w:rsidRPr="001345D1">
              <w:rPr>
                <w:b/>
                <w:lang w:val="en-US"/>
              </w:rPr>
              <w:t>Did Petrobras express interest in acting as an operator?</w:t>
            </w:r>
          </w:p>
        </w:tc>
        <w:tc>
          <w:tcPr>
            <w:tcW w:w="808" w:type="pct"/>
            <w:tcBorders>
              <w:top w:val="single" w:sz="4" w:space="0" w:color="auto"/>
              <w:left w:val="nil"/>
              <w:bottom w:val="single" w:sz="4" w:space="0" w:color="auto"/>
              <w:right w:val="single" w:sz="4" w:space="0" w:color="auto"/>
            </w:tcBorders>
            <w:shd w:val="clear" w:color="auto" w:fill="auto"/>
            <w:vAlign w:val="center"/>
          </w:tcPr>
          <w:p w14:paraId="3206EB65" w14:textId="0C98F21E" w:rsidR="001D3051" w:rsidRPr="001345D1" w:rsidRDefault="001D3051" w:rsidP="002748A2">
            <w:pPr>
              <w:pStyle w:val="Edital-TabelaNotas"/>
              <w:jc w:val="center"/>
              <w:rPr>
                <w:b/>
                <w:lang w:val="en-US"/>
              </w:rPr>
            </w:pPr>
            <w:r w:rsidRPr="001345D1">
              <w:rPr>
                <w:b/>
                <w:lang w:val="en-US"/>
              </w:rPr>
              <w:t>Petrobras’ share as an operator (%)</w:t>
            </w:r>
          </w:p>
        </w:tc>
        <w:tc>
          <w:tcPr>
            <w:tcW w:w="735" w:type="pct"/>
            <w:tcBorders>
              <w:top w:val="single" w:sz="4" w:space="0" w:color="auto"/>
              <w:left w:val="nil"/>
              <w:bottom w:val="single" w:sz="4" w:space="0" w:color="auto"/>
              <w:right w:val="single" w:sz="4" w:space="0" w:color="auto"/>
            </w:tcBorders>
            <w:shd w:val="clear" w:color="auto" w:fill="auto"/>
            <w:vAlign w:val="center"/>
          </w:tcPr>
          <w:p w14:paraId="4E815263" w14:textId="5A5B427C" w:rsidR="001D3051" w:rsidRPr="001345D1" w:rsidRDefault="001D3051" w:rsidP="002748A2">
            <w:pPr>
              <w:pStyle w:val="Edital-TabelaNotas"/>
              <w:jc w:val="center"/>
              <w:rPr>
                <w:b/>
                <w:lang w:val="en-US"/>
              </w:rPr>
            </w:pPr>
            <w:r w:rsidRPr="001345D1">
              <w:rPr>
                <w:b/>
                <w:lang w:val="en-US"/>
              </w:rPr>
              <w:t xml:space="preserve">Share to be offered (%) </w:t>
            </w:r>
          </w:p>
        </w:tc>
      </w:tr>
      <w:tr w:rsidR="001D3051" w:rsidRPr="001345D1" w14:paraId="20A2919F" w14:textId="77777777" w:rsidTr="001D3051">
        <w:trPr>
          <w:trHeight w:val="571"/>
          <w:tblHeader/>
        </w:trPr>
        <w:tc>
          <w:tcPr>
            <w:tcW w:w="583" w:type="pct"/>
            <w:vMerge w:val="restart"/>
            <w:tcBorders>
              <w:top w:val="single" w:sz="4" w:space="0" w:color="auto"/>
              <w:left w:val="single" w:sz="4" w:space="0" w:color="auto"/>
              <w:right w:val="single" w:sz="4" w:space="0" w:color="auto"/>
            </w:tcBorders>
            <w:shd w:val="clear" w:color="auto" w:fill="auto"/>
            <w:vAlign w:val="center"/>
          </w:tcPr>
          <w:p w14:paraId="5EE25BFE" w14:textId="77777777" w:rsidR="001D3051" w:rsidRPr="001345D1" w:rsidRDefault="001D3051" w:rsidP="001D3051">
            <w:pPr>
              <w:pStyle w:val="Edital-TabelaNotas"/>
              <w:jc w:val="center"/>
              <w:rPr>
                <w:lang w:val="en-US"/>
              </w:rPr>
            </w:pPr>
            <w:r w:rsidRPr="001345D1">
              <w:rPr>
                <w:lang w:val="en-US"/>
              </w:rPr>
              <w:t>Santos</w:t>
            </w:r>
          </w:p>
        </w:tc>
        <w:tc>
          <w:tcPr>
            <w:tcW w:w="593" w:type="pct"/>
            <w:vMerge w:val="restart"/>
            <w:tcBorders>
              <w:top w:val="single" w:sz="4" w:space="0" w:color="auto"/>
              <w:left w:val="nil"/>
              <w:right w:val="single" w:sz="4" w:space="0" w:color="auto"/>
            </w:tcBorders>
            <w:shd w:val="clear" w:color="auto" w:fill="auto"/>
            <w:vAlign w:val="center"/>
          </w:tcPr>
          <w:p w14:paraId="2CF00C85" w14:textId="77777777" w:rsidR="001D3051" w:rsidRPr="001345D1" w:rsidRDefault="001D3051" w:rsidP="001D3051">
            <w:pPr>
              <w:pStyle w:val="Edital-TabelaNotas"/>
              <w:jc w:val="center"/>
              <w:rPr>
                <w:lang w:val="en-US"/>
              </w:rPr>
            </w:pPr>
            <w:r w:rsidRPr="001345D1">
              <w:rPr>
                <w:lang w:val="en-US"/>
              </w:rPr>
              <w:t>SS-AUP2</w:t>
            </w:r>
          </w:p>
        </w:tc>
        <w:tc>
          <w:tcPr>
            <w:tcW w:w="1177" w:type="pct"/>
            <w:tcBorders>
              <w:top w:val="single" w:sz="4" w:space="0" w:color="auto"/>
              <w:left w:val="nil"/>
              <w:bottom w:val="single" w:sz="4" w:space="0" w:color="auto"/>
              <w:right w:val="single" w:sz="4" w:space="0" w:color="auto"/>
            </w:tcBorders>
            <w:vAlign w:val="center"/>
          </w:tcPr>
          <w:p w14:paraId="101D1DB7" w14:textId="19F78FD5" w:rsidR="001D3051" w:rsidRPr="001345D1" w:rsidRDefault="003937E5" w:rsidP="002748A2">
            <w:pPr>
              <w:pStyle w:val="Edital-TabelaNotas"/>
              <w:jc w:val="center"/>
              <w:rPr>
                <w:lang w:val="en-US"/>
              </w:rPr>
            </w:pPr>
            <w:r>
              <w:rPr>
                <w:lang w:val="en-US"/>
              </w:rPr>
              <w:t>Norte de Carcará</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9AF53" w14:textId="261AAE28" w:rsidR="001D3051" w:rsidRPr="001345D1" w:rsidRDefault="001D3051" w:rsidP="002748A2">
            <w:pPr>
              <w:pStyle w:val="Edital-TabelaNotas"/>
              <w:jc w:val="center"/>
              <w:rPr>
                <w:lang w:val="en-US"/>
              </w:rPr>
            </w:pPr>
            <w:r w:rsidRPr="001345D1">
              <w:rPr>
                <w:lang w:val="en-US"/>
              </w:rPr>
              <w:t>NO</w:t>
            </w:r>
          </w:p>
        </w:tc>
        <w:tc>
          <w:tcPr>
            <w:tcW w:w="808" w:type="pct"/>
            <w:tcBorders>
              <w:top w:val="single" w:sz="4" w:space="0" w:color="auto"/>
              <w:left w:val="nil"/>
              <w:bottom w:val="single" w:sz="4" w:space="0" w:color="auto"/>
              <w:right w:val="single" w:sz="4" w:space="0" w:color="auto"/>
            </w:tcBorders>
            <w:shd w:val="clear" w:color="auto" w:fill="auto"/>
            <w:vAlign w:val="center"/>
          </w:tcPr>
          <w:p w14:paraId="3697E5AF" w14:textId="28A64FA4" w:rsidR="001D3051" w:rsidRPr="001345D1" w:rsidRDefault="001D3051" w:rsidP="002748A2">
            <w:pPr>
              <w:pStyle w:val="Edital-TabelaNotas"/>
              <w:jc w:val="center"/>
              <w:rPr>
                <w:lang w:val="en-US"/>
              </w:rPr>
            </w:pPr>
            <w:r w:rsidRPr="001345D1">
              <w:rPr>
                <w:lang w:val="en-US"/>
              </w:rPr>
              <w:t>Not applicable</w:t>
            </w:r>
          </w:p>
        </w:tc>
        <w:tc>
          <w:tcPr>
            <w:tcW w:w="735" w:type="pct"/>
            <w:tcBorders>
              <w:top w:val="single" w:sz="4" w:space="0" w:color="auto"/>
              <w:left w:val="nil"/>
              <w:bottom w:val="single" w:sz="4" w:space="0" w:color="auto"/>
              <w:right w:val="single" w:sz="4" w:space="0" w:color="auto"/>
            </w:tcBorders>
            <w:shd w:val="clear" w:color="auto" w:fill="auto"/>
            <w:vAlign w:val="center"/>
          </w:tcPr>
          <w:p w14:paraId="7C533EF1" w14:textId="77777777" w:rsidR="001D3051" w:rsidRPr="001345D1" w:rsidRDefault="001D3051" w:rsidP="001D3051">
            <w:pPr>
              <w:pStyle w:val="Edital-TabelaNotas"/>
              <w:jc w:val="center"/>
              <w:rPr>
                <w:lang w:val="en-US"/>
              </w:rPr>
            </w:pPr>
            <w:r w:rsidRPr="001345D1">
              <w:rPr>
                <w:lang w:val="en-US"/>
              </w:rPr>
              <w:t>100</w:t>
            </w:r>
          </w:p>
        </w:tc>
      </w:tr>
      <w:tr w:rsidR="001D3051" w:rsidRPr="001345D1" w14:paraId="07937401" w14:textId="77777777" w:rsidTr="001D3051">
        <w:trPr>
          <w:trHeight w:val="572"/>
          <w:tblHeader/>
        </w:trPr>
        <w:tc>
          <w:tcPr>
            <w:tcW w:w="583" w:type="pct"/>
            <w:vMerge/>
            <w:tcBorders>
              <w:left w:val="single" w:sz="4" w:space="0" w:color="auto"/>
              <w:right w:val="single" w:sz="4" w:space="0" w:color="auto"/>
            </w:tcBorders>
            <w:shd w:val="clear" w:color="auto" w:fill="auto"/>
            <w:vAlign w:val="center"/>
          </w:tcPr>
          <w:p w14:paraId="17B95429" w14:textId="77777777" w:rsidR="001D3051" w:rsidRPr="001345D1" w:rsidRDefault="001D3051" w:rsidP="001D3051">
            <w:pPr>
              <w:pStyle w:val="Edital-TabelaNotas"/>
              <w:jc w:val="center"/>
              <w:rPr>
                <w:lang w:val="en-US"/>
              </w:rPr>
            </w:pPr>
          </w:p>
        </w:tc>
        <w:tc>
          <w:tcPr>
            <w:tcW w:w="593" w:type="pct"/>
            <w:vMerge/>
            <w:tcBorders>
              <w:left w:val="nil"/>
              <w:right w:val="single" w:sz="4" w:space="0" w:color="auto"/>
            </w:tcBorders>
            <w:shd w:val="clear" w:color="auto" w:fill="auto"/>
            <w:vAlign w:val="center"/>
          </w:tcPr>
          <w:p w14:paraId="3BDE62BD" w14:textId="77777777" w:rsidR="001D3051" w:rsidRPr="001345D1" w:rsidRDefault="001D3051" w:rsidP="001D3051">
            <w:pPr>
              <w:pStyle w:val="Edital-TabelaNotas"/>
              <w:jc w:val="center"/>
              <w:rPr>
                <w:lang w:val="en-US"/>
              </w:rPr>
            </w:pPr>
          </w:p>
        </w:tc>
        <w:tc>
          <w:tcPr>
            <w:tcW w:w="1177" w:type="pct"/>
            <w:tcBorders>
              <w:top w:val="single" w:sz="4" w:space="0" w:color="auto"/>
              <w:left w:val="nil"/>
              <w:bottom w:val="single" w:sz="4" w:space="0" w:color="auto"/>
              <w:right w:val="single" w:sz="4" w:space="0" w:color="auto"/>
            </w:tcBorders>
            <w:vAlign w:val="center"/>
          </w:tcPr>
          <w:p w14:paraId="5D7ECF30" w14:textId="5C3FC87F" w:rsidR="001D3051" w:rsidRPr="00170D9A" w:rsidRDefault="00170D9A" w:rsidP="002748A2">
            <w:pPr>
              <w:pStyle w:val="Edital-TabelaNotas"/>
              <w:jc w:val="center"/>
            </w:pPr>
            <w:r w:rsidRPr="00170D9A">
              <w:t xml:space="preserve">Block of Sul de Gato do Mato </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F5F2B" w14:textId="3A093664" w:rsidR="001D3051" w:rsidRPr="001345D1" w:rsidRDefault="001D3051" w:rsidP="002748A2">
            <w:pPr>
              <w:pStyle w:val="Edital-TabelaNotas"/>
              <w:jc w:val="center"/>
              <w:rPr>
                <w:lang w:val="en-US"/>
              </w:rPr>
            </w:pPr>
            <w:r w:rsidRPr="001345D1">
              <w:rPr>
                <w:lang w:val="en-US"/>
              </w:rPr>
              <w:t>NO</w:t>
            </w:r>
          </w:p>
        </w:tc>
        <w:tc>
          <w:tcPr>
            <w:tcW w:w="808" w:type="pct"/>
            <w:tcBorders>
              <w:top w:val="single" w:sz="4" w:space="0" w:color="auto"/>
              <w:left w:val="nil"/>
              <w:bottom w:val="single" w:sz="4" w:space="0" w:color="auto"/>
              <w:right w:val="single" w:sz="4" w:space="0" w:color="auto"/>
            </w:tcBorders>
            <w:shd w:val="clear" w:color="auto" w:fill="auto"/>
            <w:vAlign w:val="center"/>
          </w:tcPr>
          <w:p w14:paraId="6852E2B0" w14:textId="3CC5B609" w:rsidR="001D3051" w:rsidRPr="001345D1" w:rsidRDefault="001D3051" w:rsidP="002748A2">
            <w:pPr>
              <w:pStyle w:val="Edital-TabelaNotas"/>
              <w:jc w:val="center"/>
              <w:rPr>
                <w:lang w:val="en-US"/>
              </w:rPr>
            </w:pPr>
            <w:r w:rsidRPr="001345D1">
              <w:rPr>
                <w:lang w:val="en-US"/>
              </w:rPr>
              <w:t>Not applicable</w:t>
            </w:r>
          </w:p>
        </w:tc>
        <w:tc>
          <w:tcPr>
            <w:tcW w:w="735" w:type="pct"/>
            <w:tcBorders>
              <w:top w:val="single" w:sz="4" w:space="0" w:color="auto"/>
              <w:left w:val="nil"/>
              <w:bottom w:val="single" w:sz="4" w:space="0" w:color="auto"/>
              <w:right w:val="single" w:sz="4" w:space="0" w:color="auto"/>
            </w:tcBorders>
            <w:shd w:val="clear" w:color="auto" w:fill="auto"/>
            <w:vAlign w:val="center"/>
          </w:tcPr>
          <w:p w14:paraId="4ECF739F" w14:textId="77777777" w:rsidR="001D3051" w:rsidRPr="001345D1" w:rsidRDefault="001D3051" w:rsidP="001D3051">
            <w:pPr>
              <w:pStyle w:val="Edital-TabelaNotas"/>
              <w:jc w:val="center"/>
              <w:rPr>
                <w:lang w:val="en-US"/>
              </w:rPr>
            </w:pPr>
            <w:r w:rsidRPr="001345D1">
              <w:rPr>
                <w:lang w:val="en-US"/>
              </w:rPr>
              <w:t>100</w:t>
            </w:r>
          </w:p>
        </w:tc>
      </w:tr>
      <w:tr w:rsidR="001D3051" w:rsidRPr="001345D1" w14:paraId="1886DCA8" w14:textId="77777777" w:rsidTr="001D3051">
        <w:trPr>
          <w:trHeight w:val="561"/>
          <w:tblHeader/>
        </w:trPr>
        <w:tc>
          <w:tcPr>
            <w:tcW w:w="583" w:type="pct"/>
            <w:vMerge/>
            <w:tcBorders>
              <w:left w:val="single" w:sz="4" w:space="0" w:color="auto"/>
              <w:bottom w:val="single" w:sz="4" w:space="0" w:color="auto"/>
              <w:right w:val="single" w:sz="4" w:space="0" w:color="auto"/>
            </w:tcBorders>
            <w:shd w:val="clear" w:color="auto" w:fill="auto"/>
            <w:vAlign w:val="center"/>
          </w:tcPr>
          <w:p w14:paraId="3ED60AA7" w14:textId="77777777" w:rsidR="001D3051" w:rsidRPr="001345D1" w:rsidRDefault="001D3051" w:rsidP="001D3051">
            <w:pPr>
              <w:pStyle w:val="Edital-TabelaNotas"/>
              <w:jc w:val="center"/>
              <w:rPr>
                <w:lang w:val="en-US"/>
              </w:rPr>
            </w:pPr>
          </w:p>
        </w:tc>
        <w:tc>
          <w:tcPr>
            <w:tcW w:w="593" w:type="pct"/>
            <w:vMerge/>
            <w:tcBorders>
              <w:left w:val="nil"/>
              <w:bottom w:val="single" w:sz="4" w:space="0" w:color="auto"/>
              <w:right w:val="single" w:sz="4" w:space="0" w:color="auto"/>
            </w:tcBorders>
            <w:shd w:val="clear" w:color="auto" w:fill="auto"/>
            <w:vAlign w:val="center"/>
          </w:tcPr>
          <w:p w14:paraId="34637CAA" w14:textId="77777777" w:rsidR="001D3051" w:rsidRPr="001345D1" w:rsidRDefault="001D3051" w:rsidP="001D3051">
            <w:pPr>
              <w:pStyle w:val="Edital-TabelaNotas"/>
              <w:jc w:val="center"/>
              <w:rPr>
                <w:lang w:val="en-US"/>
              </w:rPr>
            </w:pPr>
          </w:p>
        </w:tc>
        <w:tc>
          <w:tcPr>
            <w:tcW w:w="1177" w:type="pct"/>
            <w:tcBorders>
              <w:top w:val="single" w:sz="4" w:space="0" w:color="auto"/>
              <w:left w:val="nil"/>
              <w:bottom w:val="single" w:sz="4" w:space="0" w:color="auto"/>
              <w:right w:val="single" w:sz="4" w:space="0" w:color="auto"/>
            </w:tcBorders>
            <w:vAlign w:val="center"/>
          </w:tcPr>
          <w:p w14:paraId="67B250FC" w14:textId="5A2C8CD9" w:rsidR="001D3051" w:rsidRPr="00170D9A" w:rsidRDefault="00170D9A" w:rsidP="002748A2">
            <w:pPr>
              <w:pStyle w:val="Edital-TabelaNotas"/>
              <w:jc w:val="center"/>
            </w:pPr>
            <w:r w:rsidRPr="00170D9A">
              <w:t>Block of Entorno de Sapinhoá</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BB79" w14:textId="5ADF497A" w:rsidR="001D3051" w:rsidRPr="001345D1" w:rsidRDefault="001D3051" w:rsidP="002748A2">
            <w:pPr>
              <w:pStyle w:val="Edital-TabelaNotas"/>
              <w:jc w:val="center"/>
              <w:rPr>
                <w:lang w:val="en-US"/>
              </w:rPr>
            </w:pPr>
            <w:r w:rsidRPr="001345D1">
              <w:rPr>
                <w:lang w:val="en-US"/>
              </w:rPr>
              <w:t>YES</w:t>
            </w:r>
          </w:p>
        </w:tc>
        <w:tc>
          <w:tcPr>
            <w:tcW w:w="808" w:type="pct"/>
            <w:tcBorders>
              <w:top w:val="single" w:sz="4" w:space="0" w:color="auto"/>
              <w:left w:val="nil"/>
              <w:bottom w:val="single" w:sz="4" w:space="0" w:color="auto"/>
              <w:right w:val="single" w:sz="4" w:space="0" w:color="auto"/>
            </w:tcBorders>
            <w:shd w:val="clear" w:color="auto" w:fill="auto"/>
            <w:vAlign w:val="center"/>
          </w:tcPr>
          <w:p w14:paraId="41F9E853" w14:textId="77777777" w:rsidR="001D3051" w:rsidRPr="001345D1" w:rsidRDefault="001D3051" w:rsidP="001D3051">
            <w:pPr>
              <w:pStyle w:val="Edital-TabelaNotas"/>
              <w:jc w:val="center"/>
              <w:rPr>
                <w:lang w:val="en-US"/>
              </w:rPr>
            </w:pPr>
            <w:r w:rsidRPr="001345D1">
              <w:rPr>
                <w:lang w:val="en-US"/>
              </w:rPr>
              <w:t>30</w:t>
            </w:r>
          </w:p>
        </w:tc>
        <w:tc>
          <w:tcPr>
            <w:tcW w:w="735" w:type="pct"/>
            <w:tcBorders>
              <w:top w:val="single" w:sz="4" w:space="0" w:color="auto"/>
              <w:left w:val="nil"/>
              <w:bottom w:val="single" w:sz="4" w:space="0" w:color="auto"/>
              <w:right w:val="single" w:sz="4" w:space="0" w:color="auto"/>
            </w:tcBorders>
            <w:shd w:val="clear" w:color="auto" w:fill="auto"/>
            <w:vAlign w:val="center"/>
          </w:tcPr>
          <w:p w14:paraId="2B528A0D" w14:textId="77777777" w:rsidR="001D3051" w:rsidRPr="001345D1" w:rsidRDefault="001D3051" w:rsidP="001D3051">
            <w:pPr>
              <w:pStyle w:val="Edital-TabelaNotas"/>
              <w:jc w:val="center"/>
              <w:rPr>
                <w:lang w:val="en-US"/>
              </w:rPr>
            </w:pPr>
            <w:r w:rsidRPr="001345D1">
              <w:rPr>
                <w:lang w:val="en-US"/>
              </w:rPr>
              <w:t>70</w:t>
            </w:r>
          </w:p>
        </w:tc>
      </w:tr>
      <w:tr w:rsidR="001D3051" w:rsidRPr="001345D1" w14:paraId="44FDBE99" w14:textId="77777777" w:rsidTr="001D3051">
        <w:trPr>
          <w:trHeight w:val="538"/>
          <w:tblHeader/>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CBDAE6" w14:textId="77777777" w:rsidR="001D3051" w:rsidRPr="001345D1" w:rsidRDefault="001D3051" w:rsidP="001D3051">
            <w:pPr>
              <w:pStyle w:val="Edital-TabelaNotas"/>
              <w:jc w:val="center"/>
              <w:rPr>
                <w:lang w:val="en-US"/>
              </w:rPr>
            </w:pPr>
            <w:r w:rsidRPr="001345D1">
              <w:rPr>
                <w:lang w:val="en-US"/>
              </w:rPr>
              <w:t>Campos</w:t>
            </w:r>
          </w:p>
        </w:tc>
        <w:tc>
          <w:tcPr>
            <w:tcW w:w="593" w:type="pct"/>
            <w:tcBorders>
              <w:top w:val="single" w:sz="4" w:space="0" w:color="auto"/>
              <w:left w:val="nil"/>
              <w:bottom w:val="single" w:sz="4" w:space="0" w:color="auto"/>
              <w:right w:val="single" w:sz="4" w:space="0" w:color="auto"/>
            </w:tcBorders>
            <w:shd w:val="clear" w:color="auto" w:fill="auto"/>
            <w:vAlign w:val="center"/>
          </w:tcPr>
          <w:p w14:paraId="0F995012" w14:textId="77777777" w:rsidR="001D3051" w:rsidRPr="001345D1" w:rsidRDefault="001D3051" w:rsidP="001D3051">
            <w:pPr>
              <w:pStyle w:val="Edital-TabelaNotas"/>
              <w:jc w:val="center"/>
              <w:rPr>
                <w:lang w:val="en-US"/>
              </w:rPr>
            </w:pPr>
            <w:r w:rsidRPr="001345D1">
              <w:rPr>
                <w:lang w:val="en-US"/>
              </w:rPr>
              <w:t>SC-AP5</w:t>
            </w:r>
          </w:p>
        </w:tc>
        <w:tc>
          <w:tcPr>
            <w:tcW w:w="1177" w:type="pct"/>
            <w:tcBorders>
              <w:top w:val="single" w:sz="4" w:space="0" w:color="auto"/>
              <w:left w:val="nil"/>
              <w:bottom w:val="single" w:sz="4" w:space="0" w:color="auto"/>
              <w:right w:val="single" w:sz="4" w:space="0" w:color="auto"/>
            </w:tcBorders>
            <w:vAlign w:val="center"/>
          </w:tcPr>
          <w:p w14:paraId="07A183F5" w14:textId="1AD3FA58" w:rsidR="001D3051" w:rsidRPr="001345D1" w:rsidRDefault="003E3C23" w:rsidP="002748A2">
            <w:pPr>
              <w:pStyle w:val="Edital-TabelaNotas"/>
              <w:jc w:val="center"/>
              <w:rPr>
                <w:lang w:val="en-US"/>
              </w:rPr>
            </w:pPr>
            <w:r>
              <w:rPr>
                <w:lang w:val="en-US"/>
              </w:rPr>
              <w:t>Block of Sudoeste de Tartaruga Verde</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F112" w14:textId="7D208779" w:rsidR="001D3051" w:rsidRPr="001345D1" w:rsidRDefault="001D3051" w:rsidP="002748A2">
            <w:pPr>
              <w:pStyle w:val="Edital-TabelaNotas"/>
              <w:jc w:val="center"/>
              <w:rPr>
                <w:lang w:val="en-US"/>
              </w:rPr>
            </w:pPr>
            <w:r w:rsidRPr="001345D1">
              <w:rPr>
                <w:lang w:val="en-US"/>
              </w:rPr>
              <w:t>NO</w:t>
            </w:r>
          </w:p>
        </w:tc>
        <w:tc>
          <w:tcPr>
            <w:tcW w:w="808" w:type="pct"/>
            <w:tcBorders>
              <w:top w:val="single" w:sz="4" w:space="0" w:color="auto"/>
              <w:left w:val="nil"/>
              <w:bottom w:val="single" w:sz="4" w:space="0" w:color="auto"/>
              <w:right w:val="single" w:sz="4" w:space="0" w:color="auto"/>
            </w:tcBorders>
            <w:shd w:val="clear" w:color="auto" w:fill="auto"/>
            <w:vAlign w:val="center"/>
          </w:tcPr>
          <w:p w14:paraId="47E019AD" w14:textId="0D7B687A" w:rsidR="001D3051" w:rsidRPr="001345D1" w:rsidRDefault="001D3051" w:rsidP="002748A2">
            <w:pPr>
              <w:pStyle w:val="Edital-TabelaNotas"/>
              <w:jc w:val="center"/>
              <w:rPr>
                <w:lang w:val="en-US"/>
              </w:rPr>
            </w:pPr>
            <w:r w:rsidRPr="001345D1">
              <w:rPr>
                <w:lang w:val="en-US"/>
              </w:rPr>
              <w:t>Not applicable</w:t>
            </w:r>
          </w:p>
        </w:tc>
        <w:tc>
          <w:tcPr>
            <w:tcW w:w="735" w:type="pct"/>
            <w:tcBorders>
              <w:top w:val="single" w:sz="4" w:space="0" w:color="auto"/>
              <w:left w:val="nil"/>
              <w:bottom w:val="single" w:sz="4" w:space="0" w:color="auto"/>
              <w:right w:val="single" w:sz="4" w:space="0" w:color="auto"/>
            </w:tcBorders>
            <w:shd w:val="clear" w:color="auto" w:fill="auto"/>
            <w:vAlign w:val="center"/>
          </w:tcPr>
          <w:p w14:paraId="7B45EF64" w14:textId="77777777" w:rsidR="001D3051" w:rsidRPr="001345D1" w:rsidRDefault="001D3051" w:rsidP="001D3051">
            <w:pPr>
              <w:pStyle w:val="Edital-TabelaNotas"/>
              <w:jc w:val="center"/>
              <w:rPr>
                <w:lang w:val="en-US"/>
              </w:rPr>
            </w:pPr>
            <w:r w:rsidRPr="001345D1">
              <w:rPr>
                <w:lang w:val="en-US"/>
              </w:rPr>
              <w:t>100</w:t>
            </w:r>
          </w:p>
        </w:tc>
      </w:tr>
    </w:tbl>
    <w:p w14:paraId="5585C361" w14:textId="77777777" w:rsidR="001D3051" w:rsidRPr="001345D1" w:rsidRDefault="001D3051" w:rsidP="001D3051">
      <w:pPr>
        <w:pStyle w:val="Edital-TabelaTtulo"/>
        <w:jc w:val="both"/>
        <w:rPr>
          <w:b w:val="0"/>
          <w:lang w:val="en-US"/>
        </w:rPr>
      </w:pPr>
    </w:p>
    <w:p w14:paraId="07A54B3D" w14:textId="77777777" w:rsidR="001D3051" w:rsidRPr="001345D1" w:rsidRDefault="001D3051" w:rsidP="001D3051">
      <w:pPr>
        <w:pStyle w:val="Edital-TabelaTtulo"/>
        <w:rPr>
          <w:lang w:val="en-US"/>
        </w:rPr>
      </w:pPr>
    </w:p>
    <w:p w14:paraId="6B442552" w14:textId="33CEC6F3" w:rsidR="001D3051" w:rsidRPr="001345D1" w:rsidRDefault="001D3051" w:rsidP="001D3051">
      <w:pPr>
        <w:pStyle w:val="Edital-Ttulo2"/>
        <w:spacing w:line="280" w:lineRule="auto"/>
        <w:ind w:left="858" w:hanging="432"/>
        <w:rPr>
          <w:lang w:val="en-US"/>
        </w:rPr>
      </w:pPr>
      <w:bookmarkStart w:id="993" w:name="_Toc485720615"/>
      <w:bookmarkStart w:id="994" w:name="_Toc485721880"/>
      <w:bookmarkStart w:id="995" w:name="_Toc485808030"/>
      <w:bookmarkStart w:id="996" w:name="_Toc485810063"/>
      <w:bookmarkStart w:id="997" w:name="_Toc485720616"/>
      <w:bookmarkStart w:id="998" w:name="_Toc485721881"/>
      <w:bookmarkStart w:id="999" w:name="_Toc485808031"/>
      <w:bookmarkStart w:id="1000" w:name="_Toc485810064"/>
      <w:bookmarkStart w:id="1001" w:name="_Toc485720621"/>
      <w:bookmarkStart w:id="1002" w:name="_Toc485721886"/>
      <w:bookmarkStart w:id="1003" w:name="_Toc485808036"/>
      <w:bookmarkStart w:id="1004" w:name="_Toc485810069"/>
      <w:bookmarkStart w:id="1005" w:name="_Toc485720626"/>
      <w:bookmarkStart w:id="1006" w:name="_Toc485721891"/>
      <w:bookmarkStart w:id="1007" w:name="_Toc485808041"/>
      <w:bookmarkStart w:id="1008" w:name="_Toc485810074"/>
      <w:bookmarkStart w:id="1009" w:name="_Toc485720631"/>
      <w:bookmarkStart w:id="1010" w:name="_Toc485721896"/>
      <w:bookmarkStart w:id="1011" w:name="_Toc485808046"/>
      <w:bookmarkStart w:id="1012" w:name="_Toc485810079"/>
      <w:bookmarkStart w:id="1013" w:name="_Toc485720632"/>
      <w:bookmarkStart w:id="1014" w:name="_Toc485721897"/>
      <w:bookmarkStart w:id="1015" w:name="_Toc485808047"/>
      <w:bookmarkStart w:id="1016" w:name="_Toc485810080"/>
      <w:bookmarkStart w:id="1017" w:name="_Toc485720633"/>
      <w:bookmarkStart w:id="1018" w:name="_Toc485721898"/>
      <w:bookmarkStart w:id="1019" w:name="_Toc485808048"/>
      <w:bookmarkStart w:id="1020" w:name="_Toc485810081"/>
      <w:bookmarkStart w:id="1021" w:name="_Toc485720634"/>
      <w:bookmarkStart w:id="1022" w:name="_Toc485721899"/>
      <w:bookmarkStart w:id="1023" w:name="_Toc485808049"/>
      <w:bookmarkStart w:id="1024" w:name="_Toc485810082"/>
      <w:bookmarkStart w:id="1025" w:name="_Toc485720635"/>
      <w:bookmarkStart w:id="1026" w:name="_Toc485721900"/>
      <w:bookmarkStart w:id="1027" w:name="_Toc485808050"/>
      <w:bookmarkStart w:id="1028" w:name="_Toc485810083"/>
      <w:bookmarkStart w:id="1029" w:name="_Toc482356230"/>
      <w:bookmarkStart w:id="1030" w:name="_Toc484013865"/>
      <w:bookmarkStart w:id="1031" w:name="_Toc484092011"/>
      <w:bookmarkStart w:id="1032" w:name="_Toc485720636"/>
      <w:bookmarkStart w:id="1033" w:name="_Toc485721901"/>
      <w:bookmarkStart w:id="1034" w:name="_Toc485808051"/>
      <w:bookmarkStart w:id="1035" w:name="_Toc485810084"/>
      <w:bookmarkStart w:id="1036" w:name="_Toc482356231"/>
      <w:bookmarkStart w:id="1037" w:name="_Toc484013866"/>
      <w:bookmarkStart w:id="1038" w:name="_Toc484092012"/>
      <w:bookmarkStart w:id="1039" w:name="_Toc485720637"/>
      <w:bookmarkStart w:id="1040" w:name="_Toc485721902"/>
      <w:bookmarkStart w:id="1041" w:name="_Toc485808052"/>
      <w:bookmarkStart w:id="1042" w:name="_Toc485810085"/>
      <w:bookmarkStart w:id="1043" w:name="_Toc468807213"/>
      <w:bookmarkStart w:id="1044" w:name="_Toc468807709"/>
      <w:bookmarkStart w:id="1045" w:name="_Toc468808204"/>
      <w:bookmarkStart w:id="1046" w:name="_Toc468808699"/>
      <w:bookmarkStart w:id="1047" w:name="_Toc468967393"/>
      <w:bookmarkStart w:id="1048" w:name="_Toc468968567"/>
      <w:bookmarkStart w:id="1049" w:name="_Toc469046976"/>
      <w:bookmarkStart w:id="1050" w:name="_Toc469051359"/>
      <w:bookmarkStart w:id="1051" w:name="_Toc469052544"/>
      <w:bookmarkStart w:id="1052" w:name="_Toc469319853"/>
      <w:bookmarkStart w:id="1053" w:name="_Toc469321042"/>
      <w:bookmarkStart w:id="1054" w:name="_Toc469406988"/>
      <w:bookmarkStart w:id="1055" w:name="_Toc469408180"/>
      <w:bookmarkStart w:id="1056" w:name="_Toc469926318"/>
      <w:bookmarkStart w:id="1057" w:name="_Toc469928708"/>
      <w:bookmarkStart w:id="1058" w:name="_Toc470543417"/>
      <w:bookmarkStart w:id="1059" w:name="_Toc470544612"/>
      <w:bookmarkStart w:id="1060" w:name="_Toc470545806"/>
      <w:bookmarkStart w:id="1061" w:name="_Toc470547001"/>
      <w:bookmarkStart w:id="1062" w:name="_Toc472072907"/>
      <w:bookmarkStart w:id="1063" w:name="_Toc472074131"/>
      <w:bookmarkStart w:id="1064" w:name="_Toc472075354"/>
      <w:bookmarkStart w:id="1065" w:name="_Toc478745347"/>
      <w:bookmarkStart w:id="1066" w:name="_Toc478746577"/>
      <w:bookmarkStart w:id="1067" w:name="_Toc478747805"/>
      <w:bookmarkStart w:id="1068" w:name="_Toc482356232"/>
      <w:bookmarkStart w:id="1069" w:name="_Toc484013867"/>
      <w:bookmarkStart w:id="1070" w:name="_Toc484092013"/>
      <w:bookmarkStart w:id="1071" w:name="_Toc485720638"/>
      <w:bookmarkStart w:id="1072" w:name="_Toc485721903"/>
      <w:bookmarkStart w:id="1073" w:name="_Toc485808053"/>
      <w:bookmarkStart w:id="1074" w:name="_Toc485810086"/>
      <w:bookmarkStart w:id="1075" w:name="_Toc484092014"/>
      <w:bookmarkStart w:id="1076" w:name="_Toc485720639"/>
      <w:bookmarkStart w:id="1077" w:name="_Toc485721904"/>
      <w:bookmarkStart w:id="1078" w:name="_Toc485808054"/>
      <w:bookmarkStart w:id="1079" w:name="_Toc485810087"/>
      <w:bookmarkStart w:id="1080" w:name="_Toc484092015"/>
      <w:bookmarkStart w:id="1081" w:name="_Toc485720640"/>
      <w:bookmarkStart w:id="1082" w:name="_Toc485721905"/>
      <w:bookmarkStart w:id="1083" w:name="_Toc485808055"/>
      <w:bookmarkStart w:id="1084" w:name="_Toc485810088"/>
      <w:bookmarkStart w:id="1085" w:name="_Toc484092016"/>
      <w:bookmarkStart w:id="1086" w:name="_Toc485720641"/>
      <w:bookmarkStart w:id="1087" w:name="_Toc485721906"/>
      <w:bookmarkStart w:id="1088" w:name="_Toc485808056"/>
      <w:bookmarkStart w:id="1089" w:name="_Toc485810089"/>
      <w:bookmarkStart w:id="1090" w:name="_Toc484092017"/>
      <w:bookmarkStart w:id="1091" w:name="_Toc485720642"/>
      <w:bookmarkStart w:id="1092" w:name="_Toc485721907"/>
      <w:bookmarkStart w:id="1093" w:name="_Toc485808057"/>
      <w:bookmarkStart w:id="1094" w:name="_Toc485810090"/>
      <w:bookmarkStart w:id="1095" w:name="_Toc488131161"/>
      <w:bookmarkEnd w:id="982"/>
      <w:bookmarkEnd w:id="983"/>
      <w:bookmarkEnd w:id="984"/>
      <w:bookmarkEnd w:id="985"/>
      <w:bookmarkEnd w:id="986"/>
      <w:bookmarkEnd w:id="987"/>
      <w:bookmarkEnd w:id="988"/>
      <w:bookmarkEnd w:id="989"/>
      <w:bookmarkEnd w:id="990"/>
      <w:bookmarkEnd w:id="991"/>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1345D1">
        <w:rPr>
          <w:lang w:val="en-US"/>
        </w:rPr>
        <w:lastRenderedPageBreak/>
        <w:t>Consortium for execution of the agreement</w:t>
      </w:r>
      <w:bookmarkEnd w:id="1095"/>
    </w:p>
    <w:p w14:paraId="3058A38A" w14:textId="77777777" w:rsidR="001D3051" w:rsidRPr="001345D1" w:rsidRDefault="001D3051" w:rsidP="001D3051">
      <w:pPr>
        <w:pStyle w:val="Edital-Corpodetexto"/>
        <w:rPr>
          <w:lang w:val="en-US"/>
        </w:rPr>
      </w:pPr>
    </w:p>
    <w:p w14:paraId="5386BC6C" w14:textId="5B79BBDD" w:rsidR="001D3051" w:rsidRPr="001345D1" w:rsidRDefault="001D3051" w:rsidP="001D3051">
      <w:pPr>
        <w:pStyle w:val="Edital-Corpodetexto"/>
        <w:rPr>
          <w:lang w:val="en-US"/>
        </w:rPr>
      </w:pPr>
      <w:r w:rsidRPr="001345D1">
        <w:rPr>
          <w:lang w:val="en-US"/>
        </w:rPr>
        <w:t>For the blocks for which Petrobras did not express interest to act as an operator, according to Table 3, the winner shall organize a consortium with PPSA.</w:t>
      </w:r>
    </w:p>
    <w:p w14:paraId="72F76C86" w14:textId="0493842A" w:rsidR="001D3051" w:rsidRPr="001345D1" w:rsidRDefault="001D3051" w:rsidP="001D3051">
      <w:pPr>
        <w:pStyle w:val="Edital-Corpodetexto"/>
        <w:rPr>
          <w:lang w:val="en-US"/>
        </w:rPr>
      </w:pPr>
      <w:r w:rsidRPr="001345D1">
        <w:rPr>
          <w:lang w:val="en-US"/>
        </w:rPr>
        <w:t>For the block of Table 3 for which Petrobras expressed interest to act as an operator, the winner shall organize a consortium with:</w:t>
      </w:r>
    </w:p>
    <w:p w14:paraId="190B4319" w14:textId="3C74C5B7" w:rsidR="001D3051" w:rsidRPr="001345D1" w:rsidRDefault="001D3051" w:rsidP="00766E5E">
      <w:pPr>
        <w:pStyle w:val="Edital-Corpodetexto"/>
        <w:numPr>
          <w:ilvl w:val="0"/>
          <w:numId w:val="72"/>
        </w:numPr>
        <w:rPr>
          <w:lang w:val="en-US"/>
        </w:rPr>
      </w:pPr>
      <w:r w:rsidRPr="001345D1">
        <w:rPr>
          <w:lang w:val="en-US"/>
        </w:rPr>
        <w:t>PPSA; and</w:t>
      </w:r>
    </w:p>
    <w:p w14:paraId="6019D7A5" w14:textId="197DCAA3" w:rsidR="001D3051" w:rsidRPr="001345D1" w:rsidRDefault="001D3051" w:rsidP="00766E5E">
      <w:pPr>
        <w:pStyle w:val="Edital-Corpodetexto"/>
        <w:numPr>
          <w:ilvl w:val="0"/>
          <w:numId w:val="72"/>
        </w:numPr>
        <w:rPr>
          <w:lang w:val="en-US"/>
        </w:rPr>
      </w:pPr>
      <w:r w:rsidRPr="001345D1">
        <w:rPr>
          <w:lang w:val="en-US"/>
        </w:rPr>
        <w:t>Petrobras, if it is not the winner and has chosen to organize the consortium, pursuant to section 5.1.</w:t>
      </w:r>
    </w:p>
    <w:p w14:paraId="5A72AC4E" w14:textId="1693A093" w:rsidR="001D3051" w:rsidRPr="001345D1" w:rsidRDefault="001D3051" w:rsidP="001D3051">
      <w:pPr>
        <w:pStyle w:val="Edital-Corpodetexto"/>
        <w:rPr>
          <w:lang w:val="en-US"/>
        </w:rPr>
      </w:pPr>
      <w:r w:rsidRPr="001345D1">
        <w:rPr>
          <w:lang w:val="en-US"/>
        </w:rPr>
        <w:t>PPSA shall represent the Federal Government’s interests in management of the production sharing agreements awarded in the 2</w:t>
      </w:r>
      <w:r w:rsidRPr="001345D1">
        <w:rPr>
          <w:vertAlign w:val="superscript"/>
          <w:lang w:val="en-US"/>
        </w:rPr>
        <w:t>nd</w:t>
      </w:r>
      <w:r w:rsidRPr="001345D1">
        <w:rPr>
          <w:lang w:val="en-US"/>
        </w:rPr>
        <w:t xml:space="preserve"> Production Sharing Bidding Round.</w:t>
      </w:r>
    </w:p>
    <w:p w14:paraId="7C492498" w14:textId="77777777" w:rsidR="001D3051" w:rsidRPr="001345D1" w:rsidRDefault="001D3051" w:rsidP="001D3051">
      <w:pPr>
        <w:pStyle w:val="Edital-Corpodetexto"/>
        <w:ind w:left="1776" w:firstLine="0"/>
        <w:rPr>
          <w:lang w:val="en-US"/>
        </w:rPr>
      </w:pPr>
    </w:p>
    <w:p w14:paraId="1D0DC984" w14:textId="20828D8E" w:rsidR="001D3051" w:rsidRPr="001345D1" w:rsidRDefault="001D3051" w:rsidP="001D3051">
      <w:pPr>
        <w:pStyle w:val="Edital-Ttulo2"/>
        <w:spacing w:line="280" w:lineRule="auto"/>
        <w:ind w:left="858" w:hanging="432"/>
        <w:rPr>
          <w:lang w:val="en-US"/>
        </w:rPr>
      </w:pPr>
      <w:bookmarkStart w:id="1096" w:name="_Toc472072909"/>
      <w:bookmarkStart w:id="1097" w:name="_Toc472074133"/>
      <w:bookmarkStart w:id="1098" w:name="_Toc472075356"/>
      <w:bookmarkStart w:id="1099" w:name="_Toc478745351"/>
      <w:bookmarkStart w:id="1100" w:name="_Toc478746581"/>
      <w:bookmarkStart w:id="1101" w:name="_Toc478747809"/>
      <w:bookmarkStart w:id="1102" w:name="_Toc482356236"/>
      <w:bookmarkStart w:id="1103" w:name="_Toc484013870"/>
      <w:bookmarkStart w:id="1104" w:name="_Toc484092019"/>
      <w:bookmarkStart w:id="1105" w:name="_Toc485720644"/>
      <w:bookmarkStart w:id="1106" w:name="_Toc485721909"/>
      <w:bookmarkStart w:id="1107" w:name="_Toc485808059"/>
      <w:bookmarkStart w:id="1108" w:name="_Toc485810092"/>
      <w:bookmarkStart w:id="1109" w:name="_Toc472072910"/>
      <w:bookmarkStart w:id="1110" w:name="_Toc472074134"/>
      <w:bookmarkStart w:id="1111" w:name="_Toc472075357"/>
      <w:bookmarkStart w:id="1112" w:name="_Toc478745352"/>
      <w:bookmarkStart w:id="1113" w:name="_Toc478746582"/>
      <w:bookmarkStart w:id="1114" w:name="_Toc478747810"/>
      <w:bookmarkStart w:id="1115" w:name="_Toc482356237"/>
      <w:bookmarkStart w:id="1116" w:name="_Toc484013871"/>
      <w:bookmarkStart w:id="1117" w:name="_Toc484092020"/>
      <w:bookmarkStart w:id="1118" w:name="_Toc485720645"/>
      <w:bookmarkStart w:id="1119" w:name="_Toc485721910"/>
      <w:bookmarkStart w:id="1120" w:name="_Toc485808060"/>
      <w:bookmarkStart w:id="1121" w:name="_Toc485810093"/>
      <w:bookmarkStart w:id="1122" w:name="_Toc472072911"/>
      <w:bookmarkStart w:id="1123" w:name="_Toc472074135"/>
      <w:bookmarkStart w:id="1124" w:name="_Toc472075358"/>
      <w:bookmarkStart w:id="1125" w:name="_Toc478745353"/>
      <w:bookmarkStart w:id="1126" w:name="_Toc478746583"/>
      <w:bookmarkStart w:id="1127" w:name="_Toc478747811"/>
      <w:bookmarkStart w:id="1128" w:name="_Toc482356238"/>
      <w:bookmarkStart w:id="1129" w:name="_Toc484013872"/>
      <w:bookmarkStart w:id="1130" w:name="_Toc484092021"/>
      <w:bookmarkStart w:id="1131" w:name="_Toc485720646"/>
      <w:bookmarkStart w:id="1132" w:name="_Toc485721911"/>
      <w:bookmarkStart w:id="1133" w:name="_Toc485808061"/>
      <w:bookmarkStart w:id="1134" w:name="_Toc485810094"/>
      <w:bookmarkStart w:id="1135" w:name="_Toc472072912"/>
      <w:bookmarkStart w:id="1136" w:name="_Toc472074136"/>
      <w:bookmarkStart w:id="1137" w:name="_Toc472075359"/>
      <w:bookmarkStart w:id="1138" w:name="_Toc478745354"/>
      <w:bookmarkStart w:id="1139" w:name="_Toc478746584"/>
      <w:bookmarkStart w:id="1140" w:name="_Toc478747812"/>
      <w:bookmarkStart w:id="1141" w:name="_Toc482356239"/>
      <w:bookmarkStart w:id="1142" w:name="_Toc484013873"/>
      <w:bookmarkStart w:id="1143" w:name="_Toc484092022"/>
      <w:bookmarkStart w:id="1144" w:name="_Toc485720647"/>
      <w:bookmarkStart w:id="1145" w:name="_Toc485721912"/>
      <w:bookmarkStart w:id="1146" w:name="_Toc485808062"/>
      <w:bookmarkStart w:id="1147" w:name="_Toc485810095"/>
      <w:bookmarkStart w:id="1148" w:name="_Toc472072913"/>
      <w:bookmarkStart w:id="1149" w:name="_Toc472074137"/>
      <w:bookmarkStart w:id="1150" w:name="_Toc472075360"/>
      <w:bookmarkStart w:id="1151" w:name="_Toc478745355"/>
      <w:bookmarkStart w:id="1152" w:name="_Toc478746585"/>
      <w:bookmarkStart w:id="1153" w:name="_Toc478747813"/>
      <w:bookmarkStart w:id="1154" w:name="_Toc482356240"/>
      <w:bookmarkStart w:id="1155" w:name="_Toc484013874"/>
      <w:bookmarkStart w:id="1156" w:name="_Toc484092023"/>
      <w:bookmarkStart w:id="1157" w:name="_Toc485720648"/>
      <w:bookmarkStart w:id="1158" w:name="_Toc485721913"/>
      <w:bookmarkStart w:id="1159" w:name="_Toc485808063"/>
      <w:bookmarkStart w:id="1160" w:name="_Toc485810096"/>
      <w:bookmarkStart w:id="1161" w:name="_Toc472072914"/>
      <w:bookmarkStart w:id="1162" w:name="_Toc472074138"/>
      <w:bookmarkStart w:id="1163" w:name="_Toc472075361"/>
      <w:bookmarkStart w:id="1164" w:name="_Toc478745356"/>
      <w:bookmarkStart w:id="1165" w:name="_Toc478746586"/>
      <w:bookmarkStart w:id="1166" w:name="_Toc478747814"/>
      <w:bookmarkStart w:id="1167" w:name="_Toc482356241"/>
      <w:bookmarkStart w:id="1168" w:name="_Toc484013875"/>
      <w:bookmarkStart w:id="1169" w:name="_Toc484092024"/>
      <w:bookmarkStart w:id="1170" w:name="_Toc485720649"/>
      <w:bookmarkStart w:id="1171" w:name="_Toc485721914"/>
      <w:bookmarkStart w:id="1172" w:name="_Toc485808064"/>
      <w:bookmarkStart w:id="1173" w:name="_Toc485810097"/>
      <w:bookmarkStart w:id="1174" w:name="_Toc472072915"/>
      <w:bookmarkStart w:id="1175" w:name="_Toc472074139"/>
      <w:bookmarkStart w:id="1176" w:name="_Toc472075362"/>
      <w:bookmarkStart w:id="1177" w:name="_Toc478745357"/>
      <w:bookmarkStart w:id="1178" w:name="_Toc478746587"/>
      <w:bookmarkStart w:id="1179" w:name="_Toc478747815"/>
      <w:bookmarkStart w:id="1180" w:name="_Toc482356242"/>
      <w:bookmarkStart w:id="1181" w:name="_Toc484013876"/>
      <w:bookmarkStart w:id="1182" w:name="_Toc484092025"/>
      <w:bookmarkStart w:id="1183" w:name="_Toc485720650"/>
      <w:bookmarkStart w:id="1184" w:name="_Toc485721915"/>
      <w:bookmarkStart w:id="1185" w:name="_Toc485808065"/>
      <w:bookmarkStart w:id="1186" w:name="_Toc485810098"/>
      <w:bookmarkStart w:id="1187" w:name="_Toc472072916"/>
      <w:bookmarkStart w:id="1188" w:name="_Toc472074140"/>
      <w:bookmarkStart w:id="1189" w:name="_Toc472075363"/>
      <w:bookmarkStart w:id="1190" w:name="_Toc478745358"/>
      <w:bookmarkStart w:id="1191" w:name="_Toc478746588"/>
      <w:bookmarkStart w:id="1192" w:name="_Toc478747816"/>
      <w:bookmarkStart w:id="1193" w:name="_Toc482356243"/>
      <w:bookmarkStart w:id="1194" w:name="_Toc484013877"/>
      <w:bookmarkStart w:id="1195" w:name="_Toc484092026"/>
      <w:bookmarkStart w:id="1196" w:name="_Toc485720651"/>
      <w:bookmarkStart w:id="1197" w:name="_Toc485721916"/>
      <w:bookmarkStart w:id="1198" w:name="_Toc485808066"/>
      <w:bookmarkStart w:id="1199" w:name="_Toc485810099"/>
      <w:bookmarkStart w:id="1200" w:name="_Toc472072917"/>
      <w:bookmarkStart w:id="1201" w:name="_Toc472074141"/>
      <w:bookmarkStart w:id="1202" w:name="_Toc472075364"/>
      <w:bookmarkStart w:id="1203" w:name="_Toc478745359"/>
      <w:bookmarkStart w:id="1204" w:name="_Toc478746589"/>
      <w:bookmarkStart w:id="1205" w:name="_Toc478747817"/>
      <w:bookmarkStart w:id="1206" w:name="_Toc482356244"/>
      <w:bookmarkStart w:id="1207" w:name="_Toc484013878"/>
      <w:bookmarkStart w:id="1208" w:name="_Toc484092027"/>
      <w:bookmarkStart w:id="1209" w:name="_Toc485720652"/>
      <w:bookmarkStart w:id="1210" w:name="_Toc485721917"/>
      <w:bookmarkStart w:id="1211" w:name="_Toc485808067"/>
      <w:bookmarkStart w:id="1212" w:name="_Toc485810100"/>
      <w:bookmarkStart w:id="1213" w:name="_Toc472072918"/>
      <w:bookmarkStart w:id="1214" w:name="_Toc472074142"/>
      <w:bookmarkStart w:id="1215" w:name="_Toc472075365"/>
      <w:bookmarkStart w:id="1216" w:name="_Toc478745360"/>
      <w:bookmarkStart w:id="1217" w:name="_Toc478746590"/>
      <w:bookmarkStart w:id="1218" w:name="_Toc478747818"/>
      <w:bookmarkStart w:id="1219" w:name="_Toc482356245"/>
      <w:bookmarkStart w:id="1220" w:name="_Toc484013879"/>
      <w:bookmarkStart w:id="1221" w:name="_Toc484092028"/>
      <w:bookmarkStart w:id="1222" w:name="_Toc485720653"/>
      <w:bookmarkStart w:id="1223" w:name="_Toc485721918"/>
      <w:bookmarkStart w:id="1224" w:name="_Toc485808068"/>
      <w:bookmarkStart w:id="1225" w:name="_Toc485810101"/>
      <w:bookmarkStart w:id="1226" w:name="_Toc472072919"/>
      <w:bookmarkStart w:id="1227" w:name="_Toc472074143"/>
      <w:bookmarkStart w:id="1228" w:name="_Toc472075366"/>
      <w:bookmarkStart w:id="1229" w:name="_Toc478745361"/>
      <w:bookmarkStart w:id="1230" w:name="_Toc478746591"/>
      <w:bookmarkStart w:id="1231" w:name="_Toc478747819"/>
      <w:bookmarkStart w:id="1232" w:name="_Toc482356246"/>
      <w:bookmarkStart w:id="1233" w:name="_Toc484013880"/>
      <w:bookmarkStart w:id="1234" w:name="_Toc484092029"/>
      <w:bookmarkStart w:id="1235" w:name="_Toc485720654"/>
      <w:bookmarkStart w:id="1236" w:name="_Toc485721919"/>
      <w:bookmarkStart w:id="1237" w:name="_Toc485808069"/>
      <w:bookmarkStart w:id="1238" w:name="_Toc485810102"/>
      <w:bookmarkStart w:id="1239" w:name="_Toc472072920"/>
      <w:bookmarkStart w:id="1240" w:name="_Toc472074144"/>
      <w:bookmarkStart w:id="1241" w:name="_Toc472075367"/>
      <w:bookmarkStart w:id="1242" w:name="_Toc478745362"/>
      <w:bookmarkStart w:id="1243" w:name="_Toc478746592"/>
      <w:bookmarkStart w:id="1244" w:name="_Toc478747820"/>
      <w:bookmarkStart w:id="1245" w:name="_Toc482356247"/>
      <w:bookmarkStart w:id="1246" w:name="_Toc484013881"/>
      <w:bookmarkStart w:id="1247" w:name="_Toc484092030"/>
      <w:bookmarkStart w:id="1248" w:name="_Toc485720655"/>
      <w:bookmarkStart w:id="1249" w:name="_Toc485721920"/>
      <w:bookmarkStart w:id="1250" w:name="_Toc485808070"/>
      <w:bookmarkStart w:id="1251" w:name="_Toc485810103"/>
      <w:bookmarkStart w:id="1252" w:name="_Toc472072921"/>
      <w:bookmarkStart w:id="1253" w:name="_Toc472074145"/>
      <w:bookmarkStart w:id="1254" w:name="_Toc472075368"/>
      <w:bookmarkStart w:id="1255" w:name="_Toc478745363"/>
      <w:bookmarkStart w:id="1256" w:name="_Toc478746593"/>
      <w:bookmarkStart w:id="1257" w:name="_Toc478747821"/>
      <w:bookmarkStart w:id="1258" w:name="_Toc482356248"/>
      <w:bookmarkStart w:id="1259" w:name="_Toc484013882"/>
      <w:bookmarkStart w:id="1260" w:name="_Toc484092031"/>
      <w:bookmarkStart w:id="1261" w:name="_Toc485720656"/>
      <w:bookmarkStart w:id="1262" w:name="_Toc485721921"/>
      <w:bookmarkStart w:id="1263" w:name="_Toc485808071"/>
      <w:bookmarkStart w:id="1264" w:name="_Toc485810104"/>
      <w:bookmarkStart w:id="1265" w:name="_Toc472072922"/>
      <w:bookmarkStart w:id="1266" w:name="_Toc472074146"/>
      <w:bookmarkStart w:id="1267" w:name="_Toc472075369"/>
      <w:bookmarkStart w:id="1268" w:name="_Toc478745364"/>
      <w:bookmarkStart w:id="1269" w:name="_Toc478746594"/>
      <w:bookmarkStart w:id="1270" w:name="_Toc478747822"/>
      <w:bookmarkStart w:id="1271" w:name="_Toc482356249"/>
      <w:bookmarkStart w:id="1272" w:name="_Toc484013883"/>
      <w:bookmarkStart w:id="1273" w:name="_Toc484092032"/>
      <w:bookmarkStart w:id="1274" w:name="_Toc485720657"/>
      <w:bookmarkStart w:id="1275" w:name="_Toc485721922"/>
      <w:bookmarkStart w:id="1276" w:name="_Toc485808072"/>
      <w:bookmarkStart w:id="1277" w:name="_Toc485810105"/>
      <w:bookmarkStart w:id="1278" w:name="_Toc472072923"/>
      <w:bookmarkStart w:id="1279" w:name="_Toc472074147"/>
      <w:bookmarkStart w:id="1280" w:name="_Toc472075370"/>
      <w:bookmarkStart w:id="1281" w:name="_Toc478745365"/>
      <w:bookmarkStart w:id="1282" w:name="_Toc478746595"/>
      <w:bookmarkStart w:id="1283" w:name="_Toc478747823"/>
      <w:bookmarkStart w:id="1284" w:name="_Toc482356250"/>
      <w:bookmarkStart w:id="1285" w:name="_Toc484013884"/>
      <w:bookmarkStart w:id="1286" w:name="_Toc484092033"/>
      <w:bookmarkStart w:id="1287" w:name="_Toc485720658"/>
      <w:bookmarkStart w:id="1288" w:name="_Toc485721923"/>
      <w:bookmarkStart w:id="1289" w:name="_Toc485808073"/>
      <w:bookmarkStart w:id="1290" w:name="_Toc485810106"/>
      <w:bookmarkStart w:id="1291" w:name="_Toc472072924"/>
      <w:bookmarkStart w:id="1292" w:name="_Toc472074148"/>
      <w:bookmarkStart w:id="1293" w:name="_Toc472075371"/>
      <w:bookmarkStart w:id="1294" w:name="_Toc478745366"/>
      <w:bookmarkStart w:id="1295" w:name="_Toc478746596"/>
      <w:bookmarkStart w:id="1296" w:name="_Toc478747824"/>
      <w:bookmarkStart w:id="1297" w:name="_Toc482356251"/>
      <w:bookmarkStart w:id="1298" w:name="_Toc484013885"/>
      <w:bookmarkStart w:id="1299" w:name="_Toc484092034"/>
      <w:bookmarkStart w:id="1300" w:name="_Toc485720659"/>
      <w:bookmarkStart w:id="1301" w:name="_Toc485721924"/>
      <w:bookmarkStart w:id="1302" w:name="_Toc485808074"/>
      <w:bookmarkStart w:id="1303" w:name="_Toc485810107"/>
      <w:bookmarkStart w:id="1304" w:name="_Toc472072925"/>
      <w:bookmarkStart w:id="1305" w:name="_Toc472074149"/>
      <w:bookmarkStart w:id="1306" w:name="_Toc472075372"/>
      <w:bookmarkStart w:id="1307" w:name="_Toc478745367"/>
      <w:bookmarkStart w:id="1308" w:name="_Toc478746597"/>
      <w:bookmarkStart w:id="1309" w:name="_Toc478747825"/>
      <w:bookmarkStart w:id="1310" w:name="_Toc482356252"/>
      <w:bookmarkStart w:id="1311" w:name="_Toc484013886"/>
      <w:bookmarkStart w:id="1312" w:name="_Toc484092035"/>
      <w:bookmarkStart w:id="1313" w:name="_Toc485720660"/>
      <w:bookmarkStart w:id="1314" w:name="_Toc485721925"/>
      <w:bookmarkStart w:id="1315" w:name="_Toc485808075"/>
      <w:bookmarkStart w:id="1316" w:name="_Toc485810108"/>
      <w:bookmarkStart w:id="1317" w:name="_Toc488131162"/>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1345D1">
        <w:rPr>
          <w:lang w:val="en-US"/>
        </w:rPr>
        <w:t>Signature bonus</w:t>
      </w:r>
      <w:bookmarkEnd w:id="1317"/>
      <w:r w:rsidRPr="001345D1">
        <w:rPr>
          <w:lang w:val="en-US"/>
        </w:rPr>
        <w:t xml:space="preserve"> </w:t>
      </w:r>
    </w:p>
    <w:p w14:paraId="34F88ED1" w14:textId="77777777" w:rsidR="001D3051" w:rsidRPr="001345D1" w:rsidRDefault="001D3051" w:rsidP="001D3051">
      <w:pPr>
        <w:pStyle w:val="Edital-Corpodetexto"/>
        <w:rPr>
          <w:lang w:val="en-US"/>
        </w:rPr>
      </w:pPr>
    </w:p>
    <w:p w14:paraId="3E8BB4CD" w14:textId="1D545AB6" w:rsidR="001D3051" w:rsidRPr="001345D1" w:rsidRDefault="001D3051" w:rsidP="001D3051">
      <w:pPr>
        <w:pStyle w:val="Edital-Corpodetexto"/>
        <w:rPr>
          <w:lang w:val="en-US"/>
        </w:rPr>
      </w:pPr>
      <w:r w:rsidRPr="001345D1">
        <w:rPr>
          <w:lang w:val="en-US"/>
        </w:rPr>
        <w:t>The signature bonus corresponds to the amount in Reais (R$) to be paid by the winner in a lump sum, within the term established by ANP, as a condition for execution of the production sharing agreement of the block object of the bid.</w:t>
      </w:r>
    </w:p>
    <w:p w14:paraId="10A40440" w14:textId="5D45A121" w:rsidR="001D3051" w:rsidRPr="001345D1" w:rsidRDefault="001D3051" w:rsidP="001D3051">
      <w:pPr>
        <w:pStyle w:val="Edital-Corpodetexto"/>
        <w:rPr>
          <w:lang w:val="en-US"/>
        </w:rPr>
      </w:pPr>
      <w:r w:rsidRPr="001345D1">
        <w:rPr>
          <w:lang w:val="en-US"/>
        </w:rPr>
        <w:t>The signature bonus shall not become an integral part of the cost oil and corresponds to the fixed amount payable to the Federal Government by the contractor, and its reimbursement to the contractor is prohibited, in any event.</w:t>
      </w:r>
    </w:p>
    <w:p w14:paraId="7F43D4AD" w14:textId="57C67941" w:rsidR="001D3051" w:rsidRPr="001345D1" w:rsidRDefault="001D3051" w:rsidP="001D3051">
      <w:pPr>
        <w:pStyle w:val="Edital-Corpodetexto"/>
        <w:rPr>
          <w:lang w:val="en-US"/>
        </w:rPr>
      </w:pPr>
      <w:r w:rsidRPr="001345D1">
        <w:rPr>
          <w:lang w:val="en-US"/>
        </w:rPr>
        <w:t>The signature bonus to be paid shall be equivalent to the amount established for the block offered, as listed in Table 23, included in ANNEX XIX.</w:t>
      </w:r>
    </w:p>
    <w:p w14:paraId="6842F159" w14:textId="7F7060F8" w:rsidR="001D3051" w:rsidRPr="001345D1" w:rsidRDefault="001D3051" w:rsidP="001D3051">
      <w:pPr>
        <w:pStyle w:val="Edital-Corpodetexto"/>
        <w:rPr>
          <w:lang w:val="en-US"/>
        </w:rPr>
      </w:pPr>
      <w:r w:rsidRPr="001345D1">
        <w:rPr>
          <w:lang w:val="en-US"/>
        </w:rPr>
        <w:t xml:space="preserve">For the Block of </w:t>
      </w:r>
      <w:r w:rsidR="00F21286">
        <w:rPr>
          <w:lang w:val="en-US"/>
        </w:rPr>
        <w:t xml:space="preserve">Norte de </w:t>
      </w:r>
      <w:r w:rsidRPr="001345D1">
        <w:rPr>
          <w:lang w:val="en-US"/>
        </w:rPr>
        <w:t>Carcará, the installment of the signature bonus directed to PPSA is twenty-seven million, five hundred and twenty thousand Reais (R$27,520,000.00).</w:t>
      </w:r>
    </w:p>
    <w:p w14:paraId="6B31D0F3" w14:textId="4B7395F9" w:rsidR="001D3051" w:rsidRPr="001345D1" w:rsidRDefault="001D3051" w:rsidP="001D3051">
      <w:pPr>
        <w:pStyle w:val="Edital-Ttulo2"/>
        <w:spacing w:line="280" w:lineRule="auto"/>
        <w:ind w:left="858" w:hanging="432"/>
        <w:rPr>
          <w:lang w:val="en-US"/>
        </w:rPr>
      </w:pPr>
      <w:bookmarkStart w:id="1318" w:name="_Toc468807216"/>
      <w:bookmarkStart w:id="1319" w:name="_Toc468807712"/>
      <w:bookmarkStart w:id="1320" w:name="_Toc468808207"/>
      <w:bookmarkStart w:id="1321" w:name="_Toc468808702"/>
      <w:bookmarkStart w:id="1322" w:name="_Toc468967396"/>
      <w:bookmarkStart w:id="1323" w:name="_Toc468968570"/>
      <w:bookmarkStart w:id="1324" w:name="_Toc469046979"/>
      <w:bookmarkStart w:id="1325" w:name="_Toc469051362"/>
      <w:bookmarkStart w:id="1326" w:name="_Toc469052547"/>
      <w:bookmarkStart w:id="1327" w:name="_Toc469319856"/>
      <w:bookmarkStart w:id="1328" w:name="_Toc469321045"/>
      <w:bookmarkStart w:id="1329" w:name="_Toc469406991"/>
      <w:bookmarkStart w:id="1330" w:name="_Toc469408183"/>
      <w:bookmarkStart w:id="1331" w:name="_Toc469926321"/>
      <w:bookmarkStart w:id="1332" w:name="_Toc469928711"/>
      <w:bookmarkStart w:id="1333" w:name="_Toc470543420"/>
      <w:bookmarkStart w:id="1334" w:name="_Toc470544615"/>
      <w:bookmarkStart w:id="1335" w:name="_Toc470545809"/>
      <w:bookmarkStart w:id="1336" w:name="_Toc470547004"/>
      <w:bookmarkStart w:id="1337" w:name="_Toc472072927"/>
      <w:bookmarkStart w:id="1338" w:name="_Toc472074151"/>
      <w:bookmarkStart w:id="1339" w:name="_Toc472075374"/>
      <w:bookmarkStart w:id="1340" w:name="_Toc478745369"/>
      <w:bookmarkStart w:id="1341" w:name="_Toc478746599"/>
      <w:bookmarkStart w:id="1342" w:name="_Toc478747827"/>
      <w:bookmarkStart w:id="1343" w:name="_Toc482356254"/>
      <w:bookmarkStart w:id="1344" w:name="_Toc484013888"/>
      <w:bookmarkStart w:id="1345" w:name="_Toc484092037"/>
      <w:bookmarkStart w:id="1346" w:name="_Toc485720662"/>
      <w:bookmarkStart w:id="1347" w:name="_Toc485721927"/>
      <w:bookmarkStart w:id="1348" w:name="_Toc485808077"/>
      <w:bookmarkStart w:id="1349" w:name="_Toc485810110"/>
      <w:bookmarkStart w:id="1350" w:name="_Toc48813116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1345D1">
        <w:rPr>
          <w:lang w:val="en-US"/>
        </w:rPr>
        <w:t>Minimum exploration program (PEM)</w:t>
      </w:r>
      <w:bookmarkEnd w:id="1350"/>
    </w:p>
    <w:p w14:paraId="7129F083" w14:textId="77777777" w:rsidR="001D3051" w:rsidRPr="001345D1" w:rsidRDefault="001D3051" w:rsidP="001D3051">
      <w:pPr>
        <w:pStyle w:val="Edital-Corpodetexto"/>
        <w:rPr>
          <w:lang w:val="en-US"/>
        </w:rPr>
      </w:pPr>
    </w:p>
    <w:p w14:paraId="70FCC38E" w14:textId="2088FD88" w:rsidR="001D3051" w:rsidRPr="001345D1" w:rsidRDefault="001D3051" w:rsidP="001D3051">
      <w:pPr>
        <w:pStyle w:val="Edital-Corpodetexto"/>
        <w:rPr>
          <w:lang w:val="en-US"/>
        </w:rPr>
      </w:pPr>
      <w:r w:rsidRPr="001345D1">
        <w:rPr>
          <w:lang w:val="en-US"/>
        </w:rPr>
        <w:t xml:space="preserve">The minimum exploration program corresponds to the set of exploration activities to be developed by the contractor. The minimum exploration program offered shall be mandatorily met during the exploration phase. </w:t>
      </w:r>
    </w:p>
    <w:p w14:paraId="2BE70311" w14:textId="5E04255E" w:rsidR="001D3051" w:rsidRPr="001345D1" w:rsidRDefault="001D3051" w:rsidP="001D3051">
      <w:pPr>
        <w:pStyle w:val="Edital-Corpodetexto"/>
        <w:rPr>
          <w:lang w:val="en-US"/>
        </w:rPr>
      </w:pPr>
      <w:r w:rsidRPr="001345D1">
        <w:rPr>
          <w:lang w:val="en-US"/>
        </w:rPr>
        <w:t>The minimum exploration program shall be required only for the Block</w:t>
      </w:r>
      <w:r w:rsidR="00111624">
        <w:rPr>
          <w:lang w:val="en-US"/>
        </w:rPr>
        <w:t>s</w:t>
      </w:r>
      <w:r w:rsidRPr="001345D1">
        <w:rPr>
          <w:lang w:val="en-US"/>
        </w:rPr>
        <w:t xml:space="preserve"> of </w:t>
      </w:r>
      <w:r w:rsidR="00111624">
        <w:rPr>
          <w:lang w:val="en-US"/>
        </w:rPr>
        <w:t xml:space="preserve">Norte de </w:t>
      </w:r>
      <w:r w:rsidRPr="001345D1">
        <w:rPr>
          <w:lang w:val="en-US"/>
        </w:rPr>
        <w:t xml:space="preserve">Carcará and </w:t>
      </w:r>
      <w:r w:rsidR="00111624">
        <w:rPr>
          <w:lang w:val="en-US"/>
        </w:rPr>
        <w:t xml:space="preserve">Sul de </w:t>
      </w:r>
      <w:r w:rsidRPr="001345D1">
        <w:rPr>
          <w:lang w:val="en-US"/>
        </w:rPr>
        <w:t>Gato do Mato, as listed in Table 2.</w:t>
      </w:r>
    </w:p>
    <w:p w14:paraId="586D6CFB" w14:textId="716F01E6" w:rsidR="001D3051" w:rsidRPr="001345D1" w:rsidRDefault="001D3051" w:rsidP="001D3051">
      <w:pPr>
        <w:pStyle w:val="Edital-Corpodetexto"/>
        <w:rPr>
          <w:lang w:val="en-US"/>
        </w:rPr>
      </w:pPr>
      <w:r w:rsidRPr="001345D1">
        <w:rPr>
          <w:lang w:val="en-US"/>
        </w:rPr>
        <w:lastRenderedPageBreak/>
        <w:t>The activities of the minimum exploration program, with their respective financial guarantees, can be found in Table 24 of ANNEX XX and are defined in the production sharing agreement.</w:t>
      </w:r>
    </w:p>
    <w:p w14:paraId="78FAAFCC" w14:textId="649BCB65" w:rsidR="001D3051" w:rsidRPr="001345D1" w:rsidRDefault="001D3051" w:rsidP="001D3051">
      <w:pPr>
        <w:pStyle w:val="Edital-Ttulo2"/>
        <w:spacing w:line="280" w:lineRule="auto"/>
        <w:ind w:left="858" w:hanging="432"/>
        <w:rPr>
          <w:lang w:val="en-US"/>
        </w:rPr>
      </w:pPr>
      <w:bookmarkStart w:id="1351" w:name="_Toc468807218"/>
      <w:bookmarkStart w:id="1352" w:name="_Toc468807714"/>
      <w:bookmarkStart w:id="1353" w:name="_Toc468808209"/>
      <w:bookmarkStart w:id="1354" w:name="_Toc468808704"/>
      <w:bookmarkStart w:id="1355" w:name="_Toc468967398"/>
      <w:bookmarkStart w:id="1356" w:name="_Toc468968572"/>
      <w:bookmarkStart w:id="1357" w:name="_Toc469046981"/>
      <w:bookmarkStart w:id="1358" w:name="_Toc469051364"/>
      <w:bookmarkStart w:id="1359" w:name="_Toc469052549"/>
      <w:bookmarkStart w:id="1360" w:name="_Toc469319858"/>
      <w:bookmarkStart w:id="1361" w:name="_Toc469321047"/>
      <w:bookmarkStart w:id="1362" w:name="_Toc469406993"/>
      <w:bookmarkStart w:id="1363" w:name="_Toc469408185"/>
      <w:bookmarkStart w:id="1364" w:name="_Toc469926323"/>
      <w:bookmarkStart w:id="1365" w:name="_Toc469928713"/>
      <w:bookmarkStart w:id="1366" w:name="_Toc470543422"/>
      <w:bookmarkStart w:id="1367" w:name="_Toc470544617"/>
      <w:bookmarkStart w:id="1368" w:name="_Toc470545811"/>
      <w:bookmarkStart w:id="1369" w:name="_Toc470547006"/>
      <w:bookmarkStart w:id="1370" w:name="_Toc472072929"/>
      <w:bookmarkStart w:id="1371" w:name="_Toc472074153"/>
      <w:bookmarkStart w:id="1372" w:name="_Toc472075376"/>
      <w:bookmarkStart w:id="1373" w:name="_Toc478745371"/>
      <w:bookmarkStart w:id="1374" w:name="_Toc478746601"/>
      <w:bookmarkStart w:id="1375" w:name="_Toc478747829"/>
      <w:bookmarkStart w:id="1376" w:name="_Toc482356256"/>
      <w:bookmarkStart w:id="1377" w:name="_Toc484013890"/>
      <w:bookmarkStart w:id="1378" w:name="_Toc484092039"/>
      <w:bookmarkStart w:id="1379" w:name="_Toc485720664"/>
      <w:bookmarkStart w:id="1380" w:name="_Toc485721929"/>
      <w:bookmarkStart w:id="1381" w:name="_Toc485808079"/>
      <w:bookmarkStart w:id="1382" w:name="_Toc485810112"/>
      <w:bookmarkStart w:id="1383" w:name="_Toc488131164"/>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1345D1">
        <w:rPr>
          <w:lang w:val="en-US"/>
        </w:rPr>
        <w:t>Local content commitment</w:t>
      </w:r>
      <w:bookmarkEnd w:id="1383"/>
    </w:p>
    <w:p w14:paraId="4437246A" w14:textId="77777777" w:rsidR="001D3051" w:rsidRPr="001345D1" w:rsidRDefault="001D3051" w:rsidP="001D3051">
      <w:pPr>
        <w:pStyle w:val="Edital-Corpodetexto"/>
        <w:rPr>
          <w:lang w:val="en-US"/>
        </w:rPr>
      </w:pPr>
    </w:p>
    <w:p w14:paraId="127CC15D" w14:textId="198DE0E7" w:rsidR="001D3051" w:rsidRPr="001345D1" w:rsidRDefault="001D3051" w:rsidP="001D3051">
      <w:pPr>
        <w:pStyle w:val="Edital-Corpodetexto"/>
        <w:rPr>
          <w:lang w:val="en-US"/>
        </w:rPr>
      </w:pPr>
      <w:r w:rsidRPr="001345D1">
        <w:rPr>
          <w:lang w:val="en-US"/>
        </w:rPr>
        <w:t>The production sharing agreement contains the conditions for complying with the overall local content.</w:t>
      </w:r>
    </w:p>
    <w:p w14:paraId="5712D1DE" w14:textId="6F370B73" w:rsidR="001D3051" w:rsidRPr="001345D1" w:rsidRDefault="001D3051" w:rsidP="001D3051">
      <w:pPr>
        <w:pStyle w:val="Edital-Corpodetexto"/>
        <w:rPr>
          <w:lang w:val="en-US"/>
        </w:rPr>
      </w:pPr>
      <w:r w:rsidRPr="001345D1">
        <w:rPr>
          <w:lang w:val="en-US"/>
        </w:rPr>
        <w:t>The minimum overall local content percentages to be met in the exploration phase and in the production development phase are defined in Table 4 of this tender protocol.</w:t>
      </w:r>
    </w:p>
    <w:p w14:paraId="080A1DA0" w14:textId="7C0FAB04" w:rsidR="001D3051" w:rsidRPr="001345D1" w:rsidRDefault="001D3051" w:rsidP="001D3051">
      <w:pPr>
        <w:pStyle w:val="Edital-Corpodetexto"/>
        <w:ind w:firstLine="1"/>
        <w:rPr>
          <w:lang w:val="en-US"/>
        </w:rPr>
      </w:pPr>
      <w:r w:rsidRPr="001345D1">
        <w:rPr>
          <w:lang w:val="en-US"/>
        </w:rPr>
        <w:tab/>
        <w:t xml:space="preserve"> For the Block of </w:t>
      </w:r>
      <w:r w:rsidR="00170D9A">
        <w:rPr>
          <w:lang w:val="en-US"/>
        </w:rPr>
        <w:t>S</w:t>
      </w:r>
      <w:r w:rsidR="00160036">
        <w:rPr>
          <w:lang w:val="en-US"/>
        </w:rPr>
        <w:t xml:space="preserve">ul de </w:t>
      </w:r>
      <w:r w:rsidRPr="001345D1">
        <w:rPr>
          <w:lang w:val="en-US"/>
        </w:rPr>
        <w:t xml:space="preserve">Gato do Mato and the Block of </w:t>
      </w:r>
      <w:r w:rsidR="00160036">
        <w:rPr>
          <w:lang w:val="en-US"/>
        </w:rPr>
        <w:t xml:space="preserve">Sudoeste de </w:t>
      </w:r>
      <w:r w:rsidRPr="001345D1">
        <w:rPr>
          <w:lang w:val="en-US"/>
        </w:rPr>
        <w:t>Tartaruga Verde, the production sharing agreement shall also include the general table with the minimum local content percentages for each of the items and sub-items to be provided.</w:t>
      </w:r>
    </w:p>
    <w:p w14:paraId="071F2CCA" w14:textId="77777777" w:rsidR="001D3051" w:rsidRPr="001345D1" w:rsidRDefault="001D3051" w:rsidP="001D3051">
      <w:pPr>
        <w:pStyle w:val="Edital-Corpodetexto"/>
        <w:rPr>
          <w:lang w:val="en-US"/>
        </w:rPr>
      </w:pPr>
    </w:p>
    <w:p w14:paraId="5205F48F" w14:textId="438F62B2" w:rsidR="001D3051" w:rsidRPr="001345D1" w:rsidRDefault="001D3051" w:rsidP="001D3051">
      <w:pPr>
        <w:pStyle w:val="Edital-TabelaTtulo"/>
        <w:rPr>
          <w:lang w:val="en-US"/>
        </w:rPr>
      </w:pPr>
      <w:r w:rsidRPr="001345D1">
        <w:rPr>
          <w:lang w:val="en-US"/>
        </w:rPr>
        <w:t>Table 4 – Overall local content percentages</w:t>
      </w:r>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3287"/>
        <w:gridCol w:w="2789"/>
      </w:tblGrid>
      <w:tr w:rsidR="001D3051" w:rsidRPr="001345D1" w14:paraId="1F53B11D" w14:textId="77777777" w:rsidTr="001D3051">
        <w:trPr>
          <w:cantSplit/>
          <w:trHeight w:val="730"/>
          <w:jc w:val="center"/>
        </w:trPr>
        <w:tc>
          <w:tcPr>
            <w:tcW w:w="1416" w:type="pct"/>
            <w:shd w:val="pct10" w:color="auto" w:fill="auto"/>
            <w:vAlign w:val="center"/>
          </w:tcPr>
          <w:p w14:paraId="4983EE1C" w14:textId="5D840D0E" w:rsidR="001D3051" w:rsidRPr="001345D1" w:rsidRDefault="001D3051" w:rsidP="002748A2">
            <w:pPr>
              <w:pStyle w:val="Centeredheading"/>
              <w:keepNext w:val="0"/>
              <w:spacing w:before="60" w:after="60"/>
              <w:rPr>
                <w:rFonts w:cs="Arial"/>
                <w:bCs/>
                <w:szCs w:val="18"/>
              </w:rPr>
            </w:pPr>
            <w:r w:rsidRPr="001345D1">
              <w:rPr>
                <w:rFonts w:cs="Arial"/>
                <w:bCs/>
                <w:szCs w:val="18"/>
              </w:rPr>
              <w:t>Block</w:t>
            </w:r>
          </w:p>
        </w:tc>
        <w:tc>
          <w:tcPr>
            <w:tcW w:w="1939" w:type="pct"/>
            <w:shd w:val="pct10" w:color="auto" w:fill="auto"/>
            <w:vAlign w:val="center"/>
          </w:tcPr>
          <w:p w14:paraId="6552920B" w14:textId="49943DEF" w:rsidR="001D3051" w:rsidRPr="001345D1" w:rsidRDefault="001D3051" w:rsidP="001D3051">
            <w:pPr>
              <w:pStyle w:val="Centeredheading"/>
              <w:keepNext w:val="0"/>
              <w:spacing w:before="60" w:after="60"/>
              <w:rPr>
                <w:rFonts w:cs="Arial"/>
                <w:bCs/>
                <w:szCs w:val="18"/>
              </w:rPr>
            </w:pPr>
            <w:r w:rsidRPr="001345D1">
              <w:rPr>
                <w:rFonts w:cs="Arial"/>
                <w:bCs/>
                <w:szCs w:val="18"/>
              </w:rPr>
              <w:t xml:space="preserve">LC % </w:t>
            </w:r>
          </w:p>
          <w:p w14:paraId="2BB9A316" w14:textId="71069533" w:rsidR="001D3051" w:rsidRPr="001345D1" w:rsidRDefault="001D3051" w:rsidP="002748A2">
            <w:pPr>
              <w:pStyle w:val="Centeredheading"/>
              <w:keepNext w:val="0"/>
              <w:spacing w:before="60" w:after="60"/>
              <w:rPr>
                <w:rFonts w:cs="Arial"/>
                <w:bCs/>
                <w:szCs w:val="18"/>
              </w:rPr>
            </w:pPr>
            <w:r w:rsidRPr="001345D1">
              <w:rPr>
                <w:rFonts w:cs="Arial"/>
                <w:bCs/>
                <w:szCs w:val="18"/>
              </w:rPr>
              <w:t xml:space="preserve"> Exploration Phase</w:t>
            </w:r>
          </w:p>
        </w:tc>
        <w:tc>
          <w:tcPr>
            <w:tcW w:w="1645" w:type="pct"/>
            <w:shd w:val="pct10" w:color="auto" w:fill="auto"/>
            <w:vAlign w:val="center"/>
          </w:tcPr>
          <w:p w14:paraId="0BB25CD6" w14:textId="4582FBD2" w:rsidR="001D3051" w:rsidRPr="001345D1" w:rsidRDefault="001D3051" w:rsidP="001D3051">
            <w:pPr>
              <w:pStyle w:val="Centeredheading"/>
              <w:keepNext w:val="0"/>
              <w:spacing w:before="60" w:after="60"/>
              <w:rPr>
                <w:rFonts w:cs="Arial"/>
                <w:bCs/>
                <w:szCs w:val="18"/>
              </w:rPr>
            </w:pPr>
            <w:r w:rsidRPr="001345D1">
              <w:rPr>
                <w:rFonts w:cs="Arial"/>
                <w:bCs/>
                <w:szCs w:val="18"/>
              </w:rPr>
              <w:t xml:space="preserve">LC % </w:t>
            </w:r>
          </w:p>
          <w:p w14:paraId="54A0290D" w14:textId="1AE23C23" w:rsidR="001D3051" w:rsidRPr="001345D1" w:rsidRDefault="001D3051" w:rsidP="002748A2">
            <w:pPr>
              <w:pStyle w:val="Centeredheading"/>
              <w:keepNext w:val="0"/>
              <w:spacing w:before="60" w:after="60"/>
              <w:rPr>
                <w:rFonts w:cs="Arial"/>
                <w:bCs/>
                <w:szCs w:val="18"/>
              </w:rPr>
            </w:pPr>
            <w:r w:rsidRPr="001345D1">
              <w:rPr>
                <w:rFonts w:cs="Arial"/>
                <w:bCs/>
                <w:szCs w:val="18"/>
              </w:rPr>
              <w:t xml:space="preserve"> Development Phase</w:t>
            </w:r>
          </w:p>
        </w:tc>
      </w:tr>
      <w:tr w:rsidR="001D3051" w:rsidRPr="001345D1" w14:paraId="3254290C" w14:textId="77777777" w:rsidTr="001D3051">
        <w:trPr>
          <w:trHeight w:val="574"/>
          <w:jc w:val="center"/>
        </w:trPr>
        <w:tc>
          <w:tcPr>
            <w:tcW w:w="1416" w:type="pct"/>
            <w:vAlign w:val="center"/>
          </w:tcPr>
          <w:p w14:paraId="68BE73C2" w14:textId="34D7F1B5" w:rsidR="001D3051" w:rsidRPr="00A67D96" w:rsidRDefault="00A67D96" w:rsidP="00A67D96">
            <w:pPr>
              <w:spacing w:beforeLines="50" w:before="120" w:afterLines="50" w:after="120"/>
              <w:jc w:val="center"/>
              <w:rPr>
                <w:rFonts w:cs="Arial"/>
                <w:b/>
                <w:szCs w:val="18"/>
              </w:rPr>
            </w:pPr>
            <w:r w:rsidRPr="00A67D96">
              <w:rPr>
                <w:b/>
              </w:rPr>
              <w:t>Block of Norte de Carcará</w:t>
            </w:r>
          </w:p>
        </w:tc>
        <w:tc>
          <w:tcPr>
            <w:tcW w:w="1939" w:type="pct"/>
            <w:vAlign w:val="center"/>
          </w:tcPr>
          <w:p w14:paraId="6D6BCB97" w14:textId="77777777" w:rsidR="001D3051" w:rsidRPr="001345D1" w:rsidRDefault="001D3051" w:rsidP="001D3051">
            <w:pPr>
              <w:spacing w:beforeLines="50" w:before="120" w:afterLines="50" w:after="120"/>
              <w:jc w:val="center"/>
              <w:rPr>
                <w:rFonts w:cs="Arial"/>
                <w:szCs w:val="18"/>
                <w:lang w:val="en-US"/>
              </w:rPr>
            </w:pPr>
            <w:r w:rsidRPr="001345D1">
              <w:rPr>
                <w:rFonts w:cs="Arial"/>
                <w:szCs w:val="18"/>
                <w:lang w:val="en-US"/>
              </w:rPr>
              <w:t>35</w:t>
            </w:r>
          </w:p>
        </w:tc>
        <w:tc>
          <w:tcPr>
            <w:tcW w:w="1645" w:type="pct"/>
            <w:vAlign w:val="center"/>
          </w:tcPr>
          <w:p w14:paraId="5B6E5232" w14:textId="77777777" w:rsidR="001D3051" w:rsidRPr="001345D1" w:rsidRDefault="001D3051" w:rsidP="001D3051">
            <w:pPr>
              <w:spacing w:beforeLines="50" w:before="120" w:afterLines="50" w:after="120"/>
              <w:jc w:val="center"/>
              <w:rPr>
                <w:rFonts w:cs="Arial"/>
                <w:szCs w:val="18"/>
                <w:lang w:val="en-US"/>
              </w:rPr>
            </w:pPr>
            <w:r w:rsidRPr="001345D1">
              <w:rPr>
                <w:rFonts w:cs="Arial"/>
                <w:szCs w:val="18"/>
                <w:lang w:val="en-US"/>
              </w:rPr>
              <w:t>30</w:t>
            </w:r>
          </w:p>
        </w:tc>
      </w:tr>
      <w:tr w:rsidR="001D3051" w:rsidRPr="001345D1" w14:paraId="58618D33" w14:textId="77777777" w:rsidTr="001D3051">
        <w:trPr>
          <w:trHeight w:val="574"/>
          <w:jc w:val="center"/>
        </w:trPr>
        <w:tc>
          <w:tcPr>
            <w:tcW w:w="1416" w:type="pct"/>
            <w:vAlign w:val="center"/>
          </w:tcPr>
          <w:p w14:paraId="61B785E0" w14:textId="50248B49" w:rsidR="001D3051" w:rsidRPr="00170D9A" w:rsidRDefault="00170D9A" w:rsidP="002748A2">
            <w:pPr>
              <w:spacing w:beforeLines="50" w:before="120" w:afterLines="50" w:after="120"/>
              <w:jc w:val="center"/>
              <w:rPr>
                <w:rFonts w:cs="Arial"/>
                <w:szCs w:val="18"/>
              </w:rPr>
            </w:pPr>
            <w:r w:rsidRPr="00170D9A">
              <w:rPr>
                <w:b/>
                <w:szCs w:val="18"/>
              </w:rPr>
              <w:t>Block of Entorno de Sapinhoá</w:t>
            </w:r>
          </w:p>
        </w:tc>
        <w:tc>
          <w:tcPr>
            <w:tcW w:w="1939" w:type="pct"/>
            <w:vAlign w:val="center"/>
          </w:tcPr>
          <w:p w14:paraId="5897DE61" w14:textId="77777777" w:rsidR="001D3051" w:rsidRPr="001345D1" w:rsidRDefault="001D3051" w:rsidP="001D3051">
            <w:pPr>
              <w:spacing w:beforeLines="50" w:before="120" w:afterLines="50" w:after="120"/>
              <w:jc w:val="center"/>
              <w:rPr>
                <w:rFonts w:cs="Arial"/>
                <w:szCs w:val="18"/>
                <w:lang w:val="en-US"/>
              </w:rPr>
            </w:pPr>
            <w:r w:rsidRPr="001345D1">
              <w:rPr>
                <w:rFonts w:cs="Arial"/>
                <w:szCs w:val="18"/>
                <w:lang w:val="en-US"/>
              </w:rPr>
              <w:t>35</w:t>
            </w:r>
          </w:p>
        </w:tc>
        <w:tc>
          <w:tcPr>
            <w:tcW w:w="1645" w:type="pct"/>
            <w:vAlign w:val="center"/>
          </w:tcPr>
          <w:p w14:paraId="553B20AE" w14:textId="77777777" w:rsidR="001D3051" w:rsidRPr="001345D1" w:rsidRDefault="001D3051" w:rsidP="001D3051">
            <w:pPr>
              <w:spacing w:beforeLines="50" w:before="120" w:afterLines="50" w:after="120"/>
              <w:jc w:val="center"/>
              <w:rPr>
                <w:rFonts w:cs="Arial"/>
                <w:szCs w:val="18"/>
                <w:lang w:val="en-US"/>
              </w:rPr>
            </w:pPr>
            <w:r w:rsidRPr="001345D1">
              <w:rPr>
                <w:rFonts w:cs="Arial"/>
                <w:szCs w:val="18"/>
                <w:lang w:val="en-US"/>
              </w:rPr>
              <w:t>30</w:t>
            </w:r>
          </w:p>
        </w:tc>
      </w:tr>
      <w:tr w:rsidR="001D3051" w:rsidRPr="001345D1" w14:paraId="751A600C" w14:textId="77777777" w:rsidTr="001D3051">
        <w:trPr>
          <w:trHeight w:val="574"/>
          <w:jc w:val="center"/>
        </w:trPr>
        <w:tc>
          <w:tcPr>
            <w:tcW w:w="1416" w:type="pct"/>
            <w:vAlign w:val="center"/>
          </w:tcPr>
          <w:p w14:paraId="3172BD23" w14:textId="5FC243D8" w:rsidR="001D3051" w:rsidRPr="00170D9A" w:rsidRDefault="00170D9A" w:rsidP="002748A2">
            <w:pPr>
              <w:spacing w:beforeLines="50" w:before="120" w:afterLines="50" w:after="120"/>
              <w:jc w:val="center"/>
              <w:rPr>
                <w:rFonts w:cs="Arial"/>
                <w:szCs w:val="18"/>
              </w:rPr>
            </w:pPr>
            <w:r w:rsidRPr="00170D9A">
              <w:rPr>
                <w:b/>
                <w:szCs w:val="18"/>
              </w:rPr>
              <w:t xml:space="preserve">Block of Sul de Gato do Mato </w:t>
            </w:r>
          </w:p>
        </w:tc>
        <w:tc>
          <w:tcPr>
            <w:tcW w:w="1939" w:type="pct"/>
            <w:vAlign w:val="center"/>
          </w:tcPr>
          <w:p w14:paraId="19CEB8DD" w14:textId="77777777" w:rsidR="001D3051" w:rsidRPr="001345D1" w:rsidRDefault="001D3051" w:rsidP="001D3051">
            <w:pPr>
              <w:spacing w:beforeLines="50" w:before="120" w:afterLines="50" w:after="120"/>
              <w:jc w:val="center"/>
              <w:rPr>
                <w:rFonts w:cs="Arial"/>
                <w:szCs w:val="18"/>
                <w:lang w:val="en-US"/>
              </w:rPr>
            </w:pPr>
            <w:r w:rsidRPr="001345D1">
              <w:rPr>
                <w:rFonts w:cs="Arial"/>
                <w:szCs w:val="18"/>
                <w:lang w:val="en-US"/>
              </w:rPr>
              <w:t>38</w:t>
            </w:r>
          </w:p>
        </w:tc>
        <w:tc>
          <w:tcPr>
            <w:tcW w:w="1645" w:type="pct"/>
            <w:vAlign w:val="center"/>
          </w:tcPr>
          <w:p w14:paraId="2A96C543" w14:textId="77777777" w:rsidR="001D3051" w:rsidRPr="001345D1" w:rsidRDefault="001D3051" w:rsidP="001D3051">
            <w:pPr>
              <w:spacing w:beforeLines="50" w:before="120" w:afterLines="50" w:after="120"/>
              <w:jc w:val="center"/>
              <w:rPr>
                <w:rFonts w:cs="Arial"/>
                <w:szCs w:val="18"/>
                <w:lang w:val="en-US"/>
              </w:rPr>
            </w:pPr>
            <w:r w:rsidRPr="001345D1">
              <w:rPr>
                <w:rFonts w:cs="Arial"/>
                <w:szCs w:val="18"/>
                <w:lang w:val="en-US"/>
              </w:rPr>
              <w:t>60</w:t>
            </w:r>
          </w:p>
        </w:tc>
      </w:tr>
      <w:tr w:rsidR="001D3051" w:rsidRPr="001345D1" w14:paraId="1FA63D33" w14:textId="77777777" w:rsidTr="001D3051">
        <w:trPr>
          <w:trHeight w:val="574"/>
          <w:jc w:val="center"/>
        </w:trPr>
        <w:tc>
          <w:tcPr>
            <w:tcW w:w="1416" w:type="pct"/>
            <w:vAlign w:val="center"/>
          </w:tcPr>
          <w:p w14:paraId="0FE39BDB" w14:textId="6B0C102C" w:rsidR="001D3051" w:rsidRPr="001345D1" w:rsidRDefault="003E3C23" w:rsidP="002748A2">
            <w:pPr>
              <w:spacing w:beforeLines="50" w:before="120" w:afterLines="50" w:after="120"/>
              <w:jc w:val="center"/>
              <w:rPr>
                <w:rFonts w:cs="Arial"/>
                <w:szCs w:val="18"/>
                <w:lang w:val="en-US"/>
              </w:rPr>
            </w:pPr>
            <w:r>
              <w:rPr>
                <w:b/>
                <w:szCs w:val="18"/>
                <w:lang w:val="en-US"/>
              </w:rPr>
              <w:t>Block of Sudoeste de Tartaruga Verde</w:t>
            </w:r>
          </w:p>
        </w:tc>
        <w:tc>
          <w:tcPr>
            <w:tcW w:w="1939" w:type="pct"/>
            <w:vAlign w:val="center"/>
          </w:tcPr>
          <w:p w14:paraId="29DEDED3" w14:textId="77777777" w:rsidR="001D3051" w:rsidRPr="001345D1" w:rsidRDefault="001D3051" w:rsidP="001D3051">
            <w:pPr>
              <w:spacing w:beforeLines="50" w:before="120" w:afterLines="50" w:after="120"/>
              <w:jc w:val="center"/>
              <w:rPr>
                <w:rFonts w:cs="Arial"/>
                <w:szCs w:val="18"/>
                <w:lang w:val="en-US"/>
              </w:rPr>
            </w:pPr>
            <w:r w:rsidRPr="001345D1">
              <w:rPr>
                <w:rFonts w:cs="Arial"/>
                <w:szCs w:val="18"/>
                <w:lang w:val="en-US"/>
              </w:rPr>
              <w:t>55</w:t>
            </w:r>
          </w:p>
        </w:tc>
        <w:tc>
          <w:tcPr>
            <w:tcW w:w="1645" w:type="pct"/>
            <w:vAlign w:val="center"/>
          </w:tcPr>
          <w:p w14:paraId="66171C51" w14:textId="77777777" w:rsidR="001D3051" w:rsidRPr="001345D1" w:rsidRDefault="001D3051" w:rsidP="001D3051">
            <w:pPr>
              <w:spacing w:beforeLines="50" w:before="120" w:afterLines="50" w:after="120"/>
              <w:jc w:val="center"/>
              <w:rPr>
                <w:rFonts w:cs="Arial"/>
                <w:szCs w:val="18"/>
                <w:lang w:val="en-US"/>
              </w:rPr>
            </w:pPr>
            <w:r w:rsidRPr="001345D1">
              <w:rPr>
                <w:rFonts w:cs="Arial"/>
                <w:szCs w:val="18"/>
                <w:lang w:val="en-US"/>
              </w:rPr>
              <w:t>65</w:t>
            </w:r>
          </w:p>
        </w:tc>
      </w:tr>
    </w:tbl>
    <w:p w14:paraId="314AAFD0" w14:textId="77777777" w:rsidR="00453562" w:rsidRPr="00BD3CB0" w:rsidRDefault="00453562" w:rsidP="00453562">
      <w:pPr>
        <w:pStyle w:val="Edital-Caixadedestaque"/>
      </w:pPr>
      <w:r w:rsidRPr="00BD3CB0">
        <w:t>Agência Nacional do Petróleo, Gás Natural e Biocombustíveis</w:t>
      </w:r>
    </w:p>
    <w:p w14:paraId="478684F9" w14:textId="77777777" w:rsidR="001D3051" w:rsidRPr="00453562" w:rsidRDefault="001D3051" w:rsidP="001D3051">
      <w:pPr>
        <w:pStyle w:val="Edital-Corpodetexto"/>
      </w:pPr>
    </w:p>
    <w:p w14:paraId="0EA82E2F" w14:textId="008A5B50" w:rsidR="001D3051" w:rsidRPr="001345D1" w:rsidRDefault="001D3051" w:rsidP="001D3051">
      <w:pPr>
        <w:pStyle w:val="Edital-Ttulo1"/>
        <w:rPr>
          <w:lang w:val="en-US"/>
        </w:rPr>
      </w:pPr>
      <w:bookmarkStart w:id="1384" w:name="_Toc488131165"/>
      <w:r w:rsidRPr="001345D1">
        <w:rPr>
          <w:lang w:val="en-US"/>
        </w:rPr>
        <w:lastRenderedPageBreak/>
        <w:t>SUBMISSION OF DOCUMENTS</w:t>
      </w:r>
      <w:bookmarkEnd w:id="1384"/>
      <w:r w:rsidRPr="001345D1">
        <w:rPr>
          <w:lang w:val="en-US"/>
        </w:rPr>
        <w:t xml:space="preserve"> </w:t>
      </w:r>
    </w:p>
    <w:p w14:paraId="65007FDD" w14:textId="77777777" w:rsidR="001D3051" w:rsidRPr="001345D1" w:rsidRDefault="001D3051" w:rsidP="001D3051">
      <w:pPr>
        <w:pStyle w:val="Edital-Corpodetexto"/>
        <w:rPr>
          <w:szCs w:val="22"/>
          <w:lang w:val="en-US"/>
        </w:rPr>
      </w:pPr>
      <w:bookmarkStart w:id="1385" w:name="_Toc135215039"/>
      <w:bookmarkStart w:id="1386" w:name="_Ref296006397"/>
      <w:bookmarkStart w:id="1387" w:name="_Ref296006410"/>
      <w:bookmarkStart w:id="1388" w:name="_Toc337743438"/>
      <w:bookmarkStart w:id="1389" w:name="_Toc367733339"/>
    </w:p>
    <w:bookmarkEnd w:id="1385"/>
    <w:bookmarkEnd w:id="1386"/>
    <w:bookmarkEnd w:id="1387"/>
    <w:bookmarkEnd w:id="1388"/>
    <w:bookmarkEnd w:id="1389"/>
    <w:p w14:paraId="5F36235D" w14:textId="137D0925" w:rsidR="001D3051" w:rsidRPr="001345D1" w:rsidRDefault="001D3051" w:rsidP="001D3051">
      <w:pPr>
        <w:pStyle w:val="Edital-Corpodetexto"/>
        <w:rPr>
          <w:szCs w:val="22"/>
          <w:lang w:val="en-US"/>
        </w:rPr>
      </w:pPr>
      <w:r w:rsidRPr="001345D1">
        <w:rPr>
          <w:szCs w:val="22"/>
          <w:lang w:val="en-US"/>
        </w:rPr>
        <w:t>The documents requested in this tender protocol shall be sent to ANP’s Main Office or submitted to ANP’s filing service, to the attention of the Superintendency of Licensing Rounds Promotion – SPL, observing the deadlines defined in Table 1.</w:t>
      </w:r>
    </w:p>
    <w:p w14:paraId="3AF79E12" w14:textId="7D003B92" w:rsidR="001D3051" w:rsidRPr="001345D1" w:rsidRDefault="001D3051" w:rsidP="001D3051">
      <w:pPr>
        <w:pStyle w:val="Edital-Corpodetexto"/>
        <w:rPr>
          <w:szCs w:val="22"/>
          <w:lang w:val="en-US"/>
        </w:rPr>
      </w:pPr>
      <w:r w:rsidRPr="001345D1">
        <w:rPr>
          <w:szCs w:val="22"/>
          <w:lang w:val="en-US"/>
        </w:rPr>
        <w:t>Submission of documents to other offices of ANP is prohibited.</w:t>
      </w:r>
    </w:p>
    <w:p w14:paraId="4877F8F9" w14:textId="7824C071" w:rsidR="001D3051" w:rsidRPr="001345D1" w:rsidRDefault="001D3051" w:rsidP="001D3051">
      <w:pPr>
        <w:pStyle w:val="Edital-Corpodetexto"/>
        <w:rPr>
          <w:szCs w:val="22"/>
          <w:lang w:val="en-US"/>
        </w:rPr>
      </w:pPr>
      <w:r w:rsidRPr="001345D1">
        <w:rPr>
          <w:szCs w:val="22"/>
          <w:lang w:val="en-US"/>
        </w:rPr>
        <w:t>The documents will be received from Monday to Friday, 9:00 a.m. to 6:00 p.m., Brasília/DF time, in the following address:</w:t>
      </w:r>
    </w:p>
    <w:p w14:paraId="3D973988" w14:textId="77777777" w:rsidR="001D3051" w:rsidRPr="001345D1" w:rsidRDefault="001D3051" w:rsidP="001D3051">
      <w:pPr>
        <w:pStyle w:val="Edital-Corpodetexto"/>
        <w:rPr>
          <w:szCs w:val="22"/>
          <w:lang w:val="en-US"/>
        </w:rPr>
      </w:pPr>
    </w:p>
    <w:tbl>
      <w:tblPr>
        <w:tblStyle w:val="Tabelacomgrade"/>
        <w:tblW w:w="0" w:type="auto"/>
        <w:tblLook w:val="04A0" w:firstRow="1" w:lastRow="0" w:firstColumn="1" w:lastColumn="0" w:noHBand="0" w:noVBand="1"/>
      </w:tblPr>
      <w:tblGrid>
        <w:gridCol w:w="9678"/>
      </w:tblGrid>
      <w:tr w:rsidR="001D3051" w:rsidRPr="001345D1" w14:paraId="18A409A4" w14:textId="77777777" w:rsidTr="001D3051">
        <w:tc>
          <w:tcPr>
            <w:tcW w:w="9828" w:type="dxa"/>
          </w:tcPr>
          <w:p w14:paraId="2787AF19" w14:textId="77777777" w:rsidR="00453562" w:rsidRPr="00BD3CB0" w:rsidRDefault="00453562" w:rsidP="00453562">
            <w:pPr>
              <w:pStyle w:val="Edital-Caixadedestaque"/>
            </w:pPr>
            <w:r w:rsidRPr="00BD3CB0">
              <w:t>Agência Nacional do Petróleo, Gás Natural e Biocombustíveis</w:t>
            </w:r>
          </w:p>
          <w:p w14:paraId="6D86DE69" w14:textId="35763E88" w:rsidR="001D3051" w:rsidRPr="001345D1" w:rsidRDefault="00453562" w:rsidP="001D3051">
            <w:pPr>
              <w:pStyle w:val="Edital-Caixadedestaque"/>
              <w:rPr>
                <w:lang w:val="en-US"/>
              </w:rPr>
            </w:pPr>
            <w:r w:rsidRPr="00453562">
              <w:rPr>
                <w:lang w:val="en-US"/>
              </w:rPr>
              <w:t>(</w:t>
            </w:r>
            <w:r w:rsidR="001D3051" w:rsidRPr="001345D1">
              <w:rPr>
                <w:lang w:val="en-US"/>
              </w:rPr>
              <w:t>National Agency of Petroleum, Natural Gas and Biofuels</w:t>
            </w:r>
            <w:r>
              <w:rPr>
                <w:lang w:val="en-US"/>
              </w:rPr>
              <w:t>)</w:t>
            </w:r>
          </w:p>
          <w:p w14:paraId="6A0F5156" w14:textId="04F8006A" w:rsidR="001D3051" w:rsidRPr="00453562" w:rsidRDefault="00453562" w:rsidP="001D3051">
            <w:pPr>
              <w:pStyle w:val="Edital-Caixadedestaque"/>
            </w:pPr>
            <w:r w:rsidRPr="00453562">
              <w:t>Escritório Central (</w:t>
            </w:r>
            <w:r w:rsidR="001D3051" w:rsidRPr="00453562">
              <w:t>Main Office</w:t>
            </w:r>
            <w:r w:rsidRPr="00453562">
              <w:t>)</w:t>
            </w:r>
          </w:p>
          <w:p w14:paraId="70F9A6F1" w14:textId="77777777" w:rsidR="00453562" w:rsidRPr="00BD3CB0" w:rsidRDefault="00453562" w:rsidP="00453562">
            <w:pPr>
              <w:pStyle w:val="Edital-Caixadedestaque"/>
            </w:pPr>
            <w:r w:rsidRPr="00BD3CB0">
              <w:t>A/C: Superintendência de Promoção de Licitações</w:t>
            </w:r>
          </w:p>
          <w:p w14:paraId="68B03F5C" w14:textId="69B65657" w:rsidR="001D3051" w:rsidRPr="001345D1" w:rsidRDefault="00453562" w:rsidP="001D3051">
            <w:pPr>
              <w:pStyle w:val="Edital-Caixadedestaque"/>
              <w:rPr>
                <w:lang w:val="en-US"/>
              </w:rPr>
            </w:pPr>
            <w:r w:rsidRPr="00453562">
              <w:rPr>
                <w:lang w:val="en-US"/>
              </w:rPr>
              <w:t>(</w:t>
            </w:r>
            <w:r w:rsidR="001D3051" w:rsidRPr="001345D1">
              <w:rPr>
                <w:lang w:val="en-US"/>
              </w:rPr>
              <w:t>Att.: Superintendency of Licensing Rounds Promotion</w:t>
            </w:r>
            <w:r>
              <w:rPr>
                <w:lang w:val="en-US"/>
              </w:rPr>
              <w:t>)</w:t>
            </w:r>
          </w:p>
          <w:p w14:paraId="4C7B9492" w14:textId="77777777" w:rsidR="001D3051" w:rsidRPr="001345D1" w:rsidRDefault="001D3051" w:rsidP="001D3051">
            <w:pPr>
              <w:pStyle w:val="Edital-Caixadedestaque"/>
            </w:pPr>
            <w:r w:rsidRPr="001345D1">
              <w:t>Avenida Rio Branco, nº 65, Térreo</w:t>
            </w:r>
          </w:p>
          <w:p w14:paraId="3BFF9150" w14:textId="77777777" w:rsidR="001D3051" w:rsidRPr="001345D1" w:rsidRDefault="001D3051" w:rsidP="001D3051">
            <w:pPr>
              <w:pStyle w:val="Edital-Caixadedestaque"/>
            </w:pPr>
            <w:r w:rsidRPr="001345D1">
              <w:t>Centro, Rio de Janeiro – RJ, Brazil</w:t>
            </w:r>
          </w:p>
          <w:p w14:paraId="56766F98" w14:textId="77777777" w:rsidR="001D3051" w:rsidRPr="001345D1" w:rsidRDefault="001D3051" w:rsidP="001D3051">
            <w:pPr>
              <w:pStyle w:val="Edital-Caixadedestaque"/>
              <w:rPr>
                <w:lang w:val="en-US"/>
              </w:rPr>
            </w:pPr>
            <w:r w:rsidRPr="001345D1">
              <w:rPr>
                <w:lang w:val="en-US"/>
              </w:rPr>
              <w:t>CEP: 20090-004</w:t>
            </w:r>
          </w:p>
        </w:tc>
      </w:tr>
    </w:tbl>
    <w:p w14:paraId="68128FE0" w14:textId="77777777" w:rsidR="001D3051" w:rsidRPr="001345D1" w:rsidRDefault="001D3051" w:rsidP="001D3051">
      <w:pPr>
        <w:pStyle w:val="Edital-Corpodetexto"/>
        <w:rPr>
          <w:lang w:val="en-US"/>
        </w:rPr>
      </w:pPr>
    </w:p>
    <w:p w14:paraId="2B26602A" w14:textId="51929E95" w:rsidR="001D3051" w:rsidRPr="001345D1" w:rsidRDefault="001D3051" w:rsidP="001D3051">
      <w:pPr>
        <w:pStyle w:val="Edital-Corpodetexto"/>
        <w:rPr>
          <w:lang w:val="en-US"/>
        </w:rPr>
      </w:pPr>
      <w:r w:rsidRPr="001345D1">
        <w:rPr>
          <w:lang w:val="en-US"/>
        </w:rPr>
        <w:t xml:space="preserve">Documents shall be delivered in a single copy, within an envelope containing the name of the interested company and its headquarters address. </w:t>
      </w:r>
    </w:p>
    <w:p w14:paraId="7A43F249" w14:textId="5DE3F1D3" w:rsidR="001D3051" w:rsidRPr="001345D1" w:rsidRDefault="001D3051" w:rsidP="001D3051">
      <w:pPr>
        <w:pStyle w:val="Edital-Corpodetexto"/>
        <w:rPr>
          <w:lang w:val="en-US"/>
        </w:rPr>
      </w:pPr>
      <w:r w:rsidRPr="001345D1">
        <w:rPr>
          <w:lang w:val="en-US"/>
        </w:rPr>
        <w:t xml:space="preserve">Documents shall be written in Portuguese and be printed in A4 paper, with no amendments, erasures, smudges, additions, or excerpts erased with correction fluid, not coiled, identified by a title on the first page, with all pages numbered, each containing the sequential number and the total number of pages of the document. </w:t>
      </w:r>
    </w:p>
    <w:p w14:paraId="1BB2E238" w14:textId="6380F578" w:rsidR="001D3051" w:rsidRPr="001345D1" w:rsidRDefault="001D3051" w:rsidP="001D3051">
      <w:pPr>
        <w:pStyle w:val="Edital-Corpodetexto"/>
        <w:rPr>
          <w:szCs w:val="22"/>
          <w:lang w:val="en-US"/>
        </w:rPr>
      </w:pPr>
      <w:r w:rsidRPr="001345D1">
        <w:rPr>
          <w:szCs w:val="22"/>
          <w:lang w:val="en-US"/>
        </w:rPr>
        <w:t>However, except for the guarantees, annexes to this tender protocol shall be accepted if prepared:</w:t>
      </w:r>
    </w:p>
    <w:p w14:paraId="389D3006" w14:textId="2B5A979D" w:rsidR="001D3051" w:rsidRPr="001345D1" w:rsidRDefault="001D3051" w:rsidP="001D3051">
      <w:pPr>
        <w:pStyle w:val="Edital-Alnea"/>
        <w:numPr>
          <w:ilvl w:val="0"/>
          <w:numId w:val="21"/>
        </w:numPr>
        <w:rPr>
          <w:lang w:val="en-US"/>
        </w:rPr>
      </w:pPr>
      <w:r w:rsidRPr="001345D1">
        <w:rPr>
          <w:lang w:val="en-US"/>
        </w:rPr>
        <w:t>in two columns printed on the same page, as long as one of these columns transcribes the full text of the respective annex in Portuguese and the other, the full text in a foreign language; or</w:t>
      </w:r>
    </w:p>
    <w:p w14:paraId="01481A12" w14:textId="72AE0D21" w:rsidR="001D3051" w:rsidRPr="001345D1" w:rsidRDefault="001D3051" w:rsidP="001D3051">
      <w:pPr>
        <w:pStyle w:val="Edital-Alnea"/>
        <w:numPr>
          <w:ilvl w:val="0"/>
          <w:numId w:val="21"/>
        </w:numPr>
        <w:rPr>
          <w:lang w:val="en-US"/>
        </w:rPr>
      </w:pPr>
      <w:r w:rsidRPr="001345D1">
        <w:rPr>
          <w:lang w:val="en-US"/>
        </w:rPr>
        <w:t>in foreign language, accompanied by a sworn translation of the full text of the respective annex, according to the formalities in this section.</w:t>
      </w:r>
    </w:p>
    <w:p w14:paraId="461CC761" w14:textId="77777777" w:rsidR="001D3051" w:rsidRPr="001345D1" w:rsidRDefault="001D3051" w:rsidP="001D3051">
      <w:pPr>
        <w:pStyle w:val="Edital-Alnea"/>
        <w:ind w:left="720"/>
        <w:rPr>
          <w:lang w:val="en-US"/>
        </w:rPr>
      </w:pPr>
    </w:p>
    <w:p w14:paraId="5919BFD6" w14:textId="573C4EC1" w:rsidR="001D3051" w:rsidRPr="001345D1" w:rsidRDefault="001D3051" w:rsidP="001D3051">
      <w:pPr>
        <w:pStyle w:val="Edital-Corpodetexto"/>
        <w:rPr>
          <w:lang w:val="en-US"/>
        </w:rPr>
      </w:pPr>
      <w:r w:rsidRPr="001345D1">
        <w:rPr>
          <w:lang w:val="en-US"/>
        </w:rPr>
        <w:t>If there are discrepancies between the Portuguese and the foreign language versions, the Portuguese version shall prevail.</w:t>
      </w:r>
    </w:p>
    <w:p w14:paraId="4BE153C0" w14:textId="646B3BB7" w:rsidR="001D3051" w:rsidRPr="001345D1" w:rsidRDefault="001D3051" w:rsidP="001D3051">
      <w:pPr>
        <w:pStyle w:val="Edital-Corpodetexto"/>
        <w:rPr>
          <w:lang w:val="en-US"/>
        </w:rPr>
      </w:pPr>
      <w:r w:rsidRPr="001345D1">
        <w:rPr>
          <w:lang w:val="en-US"/>
        </w:rPr>
        <w:t>All documents prepared by the interested company shall be notarized, dated, and signed by the accredited representative on the last page, with his/her legible name.</w:t>
      </w:r>
    </w:p>
    <w:p w14:paraId="1E56D2E1" w14:textId="7B26B939" w:rsidR="001D3051" w:rsidRPr="001345D1" w:rsidRDefault="001D3051" w:rsidP="001D3051">
      <w:pPr>
        <w:pStyle w:val="Edital-Corpodetexto"/>
        <w:rPr>
          <w:lang w:val="en-US"/>
        </w:rPr>
      </w:pPr>
      <w:r w:rsidRPr="001345D1">
        <w:rPr>
          <w:lang w:val="en-US"/>
        </w:rPr>
        <w:t>Notarization of documents filed with the commercial registry is hereby waived, provided that they contain the digital seal and that their validity and authenticity can be checked on the website of such body.</w:t>
      </w:r>
    </w:p>
    <w:p w14:paraId="03E4CB52" w14:textId="30C645BE" w:rsidR="001D3051" w:rsidRPr="001345D1" w:rsidRDefault="001D3051" w:rsidP="001D3051">
      <w:pPr>
        <w:pStyle w:val="Edital-Corpodetexto"/>
        <w:rPr>
          <w:lang w:val="en-US"/>
        </w:rPr>
      </w:pPr>
      <w:r w:rsidRPr="001345D1">
        <w:rPr>
          <w:lang w:val="en-US"/>
        </w:rPr>
        <w:t>Only documents issued up to ninety (90) days before their delivery shall be accepted. This provision does not apply to corporate documents, financial statements, independent auditor’s report, and documents with an express expiration date.</w:t>
      </w:r>
    </w:p>
    <w:p w14:paraId="7B58CA7F" w14:textId="6B7E1D62" w:rsidR="001D3051" w:rsidRPr="001345D1" w:rsidRDefault="001D3051" w:rsidP="001D3051">
      <w:pPr>
        <w:pStyle w:val="Edital-Corpodetexto"/>
        <w:rPr>
          <w:lang w:val="en-US"/>
        </w:rPr>
      </w:pPr>
      <w:r w:rsidRPr="001345D1">
        <w:rPr>
          <w:lang w:val="en-US"/>
        </w:rPr>
        <w:t>Original documents requiring signature shall be notarized. Copies of documents shall be certified by a registry office.</w:t>
      </w:r>
    </w:p>
    <w:p w14:paraId="185D75CE" w14:textId="34546C00" w:rsidR="001D3051" w:rsidRPr="001345D1" w:rsidRDefault="001D3051" w:rsidP="001D3051">
      <w:pPr>
        <w:pStyle w:val="Edital-Corpodetexto"/>
        <w:rPr>
          <w:lang w:val="en-US"/>
        </w:rPr>
      </w:pPr>
      <w:r w:rsidRPr="001345D1">
        <w:rPr>
          <w:lang w:val="en-US"/>
        </w:rPr>
        <w:t>The documents required by the tender protocol may not be submitted after the deadlines set forth in Table 1, except for the cases referred to in the paragraph below.</w:t>
      </w:r>
    </w:p>
    <w:p w14:paraId="547D297D" w14:textId="7C34C53D" w:rsidR="001D3051" w:rsidRPr="001345D1" w:rsidRDefault="001D3051" w:rsidP="001D3051">
      <w:pPr>
        <w:pStyle w:val="Edital-Corpodetexto"/>
        <w:rPr>
          <w:lang w:val="en-US"/>
        </w:rPr>
      </w:pPr>
      <w:r w:rsidRPr="001345D1">
        <w:rPr>
          <w:lang w:val="en-US"/>
        </w:rPr>
        <w:t>ANP may request any additional information or document supporting the review of the bidders’ documentation and promote such diligences as it deems necessary to clarify or supplement the bidding procedure. ANP may also request remediation of formal non-conformities that do not affect the contents of the document and correction of material errors.</w:t>
      </w:r>
    </w:p>
    <w:p w14:paraId="60AD8F74" w14:textId="30972B62" w:rsidR="001D3051" w:rsidRPr="001345D1" w:rsidRDefault="001D3051" w:rsidP="001D3051">
      <w:pPr>
        <w:pStyle w:val="Edital-Corpodetexto"/>
        <w:rPr>
          <w:lang w:val="en-US"/>
        </w:rPr>
      </w:pPr>
      <w:r w:rsidRPr="001345D1">
        <w:rPr>
          <w:lang w:val="en-US"/>
        </w:rPr>
        <w:t>No documents submitted to ANP shall be returned, except for the bid bonds released, according to the conditions described in section 7.6.</w:t>
      </w:r>
    </w:p>
    <w:p w14:paraId="7D653652" w14:textId="5D71D06D" w:rsidR="001D3051" w:rsidRPr="001345D1" w:rsidRDefault="001D3051" w:rsidP="001D3051">
      <w:pPr>
        <w:pStyle w:val="Edital-Corpodetexto"/>
        <w:rPr>
          <w:lang w:val="en-US"/>
        </w:rPr>
      </w:pPr>
      <w:r w:rsidRPr="001345D1">
        <w:rPr>
          <w:lang w:val="en-US"/>
        </w:rPr>
        <w:t>It is important to note that:</w:t>
      </w:r>
    </w:p>
    <w:p w14:paraId="2EE1D82F" w14:textId="5E6D1F8E" w:rsidR="001D3051" w:rsidRPr="001345D1" w:rsidRDefault="001D3051" w:rsidP="001D3051">
      <w:pPr>
        <w:pStyle w:val="Edital-Alnea"/>
        <w:numPr>
          <w:ilvl w:val="0"/>
          <w:numId w:val="18"/>
        </w:numPr>
        <w:rPr>
          <w:lang w:val="en-US"/>
        </w:rPr>
      </w:pPr>
      <w:r w:rsidRPr="001345D1">
        <w:rPr>
          <w:lang w:val="en-US"/>
        </w:rPr>
        <w:t xml:space="preserve">notarization is applicable to original documents and certification, to copies, both made by a registry office. </w:t>
      </w:r>
    </w:p>
    <w:p w14:paraId="292F483C" w14:textId="60AB0536" w:rsidR="001D3051" w:rsidRPr="001345D1" w:rsidRDefault="001D3051" w:rsidP="001D3051">
      <w:pPr>
        <w:pStyle w:val="Edital-Alnea"/>
        <w:numPr>
          <w:ilvl w:val="0"/>
          <w:numId w:val="18"/>
        </w:numPr>
        <w:rPr>
          <w:lang w:val="en-US"/>
        </w:rPr>
      </w:pPr>
      <w:r w:rsidRPr="001345D1">
        <w:rPr>
          <w:lang w:val="en-US"/>
        </w:rPr>
        <w:t xml:space="preserve">consularization is the endorsement by the Brazilian diplomatic office in the country where the document was issued. </w:t>
      </w:r>
    </w:p>
    <w:p w14:paraId="15F2F260" w14:textId="256838E2" w:rsidR="001D3051" w:rsidRPr="001345D1" w:rsidRDefault="001D3051" w:rsidP="001D3051">
      <w:pPr>
        <w:pStyle w:val="Edital-Alnea"/>
        <w:numPr>
          <w:ilvl w:val="0"/>
          <w:numId w:val="18"/>
        </w:numPr>
        <w:rPr>
          <w:lang w:val="en-US"/>
        </w:rPr>
      </w:pPr>
      <w:r w:rsidRPr="001345D1">
        <w:rPr>
          <w:lang w:val="en-US"/>
        </w:rPr>
        <w:t>sworn translation is the translation of a certain document written in a foreign language by a sworn translator. The sworn translation must cover the full text in foreign language, including any registrations by the local notary.</w:t>
      </w:r>
    </w:p>
    <w:p w14:paraId="244918C8" w14:textId="77777777" w:rsidR="001D3051" w:rsidRPr="001345D1" w:rsidRDefault="001D3051" w:rsidP="001D3051">
      <w:pPr>
        <w:pStyle w:val="Edital-Corpodetexto"/>
        <w:rPr>
          <w:lang w:val="en-US"/>
        </w:rPr>
      </w:pPr>
    </w:p>
    <w:p w14:paraId="23486436" w14:textId="0134D119" w:rsidR="001D3051" w:rsidRPr="001345D1" w:rsidRDefault="001D3051" w:rsidP="001D3051">
      <w:pPr>
        <w:pStyle w:val="Edital-Corpodetexto"/>
        <w:rPr>
          <w:lang w:val="en-US"/>
        </w:rPr>
      </w:pPr>
      <w:r w:rsidRPr="001345D1">
        <w:rPr>
          <w:lang w:val="en-US"/>
        </w:rPr>
        <w:t xml:space="preserve">ANP may provide a system for upload of the documents electronically, according to the instructions on the website http://www.brasil-rounds.gov.br. </w:t>
      </w:r>
    </w:p>
    <w:p w14:paraId="2B391DE5" w14:textId="3F651C1E" w:rsidR="001D3051" w:rsidRPr="001345D1" w:rsidRDefault="001D3051" w:rsidP="001D3051">
      <w:pPr>
        <w:pStyle w:val="Edital-Ttulo2"/>
        <w:spacing w:line="280" w:lineRule="auto"/>
        <w:ind w:left="858" w:hanging="432"/>
        <w:rPr>
          <w:lang w:val="en-US"/>
        </w:rPr>
      </w:pPr>
      <w:bookmarkStart w:id="1390" w:name="_Toc469319861"/>
      <w:bookmarkStart w:id="1391" w:name="_Toc469321050"/>
      <w:bookmarkStart w:id="1392" w:name="_Toc469406996"/>
      <w:bookmarkStart w:id="1393" w:name="_Toc469408188"/>
      <w:bookmarkStart w:id="1394" w:name="_Toc469926326"/>
      <w:bookmarkStart w:id="1395" w:name="_Toc469928716"/>
      <w:bookmarkStart w:id="1396" w:name="_Toc470543425"/>
      <w:bookmarkStart w:id="1397" w:name="_Toc470544620"/>
      <w:bookmarkStart w:id="1398" w:name="_Toc470545814"/>
      <w:bookmarkStart w:id="1399" w:name="_Toc470547009"/>
      <w:bookmarkStart w:id="1400" w:name="_Toc472072932"/>
      <w:bookmarkStart w:id="1401" w:name="_Toc472074156"/>
      <w:bookmarkStart w:id="1402" w:name="_Toc472075379"/>
      <w:bookmarkStart w:id="1403" w:name="_Toc478745374"/>
      <w:bookmarkStart w:id="1404" w:name="_Toc478746604"/>
      <w:bookmarkStart w:id="1405" w:name="_Toc478747832"/>
      <w:bookmarkStart w:id="1406" w:name="_Toc482356259"/>
      <w:bookmarkStart w:id="1407" w:name="_Toc484013893"/>
      <w:bookmarkStart w:id="1408" w:name="_Toc484092042"/>
      <w:bookmarkStart w:id="1409" w:name="_Toc485720667"/>
      <w:bookmarkStart w:id="1410" w:name="_Toc485721932"/>
      <w:bookmarkStart w:id="1411" w:name="_Toc485808082"/>
      <w:bookmarkStart w:id="1412" w:name="_Toc485810115"/>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1345D1">
        <w:rPr>
          <w:lang w:val="en-US"/>
        </w:rPr>
        <w:lastRenderedPageBreak/>
        <w:t xml:space="preserve"> </w:t>
      </w:r>
      <w:bookmarkStart w:id="1413" w:name="_Toc488131166"/>
      <w:r w:rsidRPr="001345D1">
        <w:rPr>
          <w:lang w:val="en-US"/>
        </w:rPr>
        <w:t>Documents issued abroad</w:t>
      </w:r>
      <w:bookmarkEnd w:id="1413"/>
      <w:r w:rsidRPr="001345D1">
        <w:rPr>
          <w:lang w:val="en-US"/>
        </w:rPr>
        <w:t xml:space="preserve"> </w:t>
      </w:r>
    </w:p>
    <w:p w14:paraId="493CAF76" w14:textId="77777777" w:rsidR="001D3051" w:rsidRPr="001345D1" w:rsidRDefault="001D3051" w:rsidP="001D3051">
      <w:pPr>
        <w:pStyle w:val="Edital-Corpodetexto"/>
        <w:rPr>
          <w:lang w:val="en-US"/>
        </w:rPr>
      </w:pPr>
    </w:p>
    <w:p w14:paraId="38241078" w14:textId="52CEC141" w:rsidR="001D3051" w:rsidRPr="001345D1" w:rsidRDefault="001D3051" w:rsidP="001D3051">
      <w:pPr>
        <w:pStyle w:val="Edital-Corpodetexto"/>
        <w:rPr>
          <w:lang w:val="en-US"/>
        </w:rPr>
      </w:pPr>
      <w:r w:rsidRPr="001345D1">
        <w:rPr>
          <w:lang w:val="en-US"/>
        </w:rPr>
        <w:t xml:space="preserve">To be effective in Brazil, documents issued abroad need to be notarized and then legalized by the Brazilian Consular Authority, based on the original copy issued in its consular jurisdiction, through notarization or certification of the document and due filing with the Registry Office of Deeds and Documents (RTD), pursuant to arts. 129, 6, and 148 of Law No. 6,015/1973. </w:t>
      </w:r>
    </w:p>
    <w:p w14:paraId="5A9893D3" w14:textId="76DCDD4C" w:rsidR="001D3051" w:rsidRPr="001345D1" w:rsidRDefault="001D3051" w:rsidP="001D3051">
      <w:pPr>
        <w:pStyle w:val="Edital-Corpodetexto"/>
        <w:rPr>
          <w:lang w:val="en-US"/>
        </w:rPr>
      </w:pPr>
      <w:r w:rsidRPr="001345D1">
        <w:rPr>
          <w:lang w:val="en-US"/>
        </w:rPr>
        <w:t xml:space="preserve">Documents written in a foreign language shall be translated into Portuguese by a sworn translator, and the translation, which shall be mandatorily made in Brazil, shall be filed with the RTD. </w:t>
      </w:r>
    </w:p>
    <w:p w14:paraId="2A6BE364" w14:textId="571B9B6F" w:rsidR="001D3051" w:rsidRPr="001345D1" w:rsidRDefault="001D3051" w:rsidP="001D3051">
      <w:pPr>
        <w:pStyle w:val="Edital-Corpodetexto"/>
        <w:rPr>
          <w:lang w:val="en-US"/>
        </w:rPr>
      </w:pPr>
      <w:r w:rsidRPr="001345D1">
        <w:rPr>
          <w:lang w:val="en-US"/>
        </w:rPr>
        <w:t>If Brazil has entered into a cooperation agreement with other countries or is a party to a treaty that waives legalization of some or all documents provided for herein, the interested company may request it, based on the applicable laws and regulations.</w:t>
      </w:r>
    </w:p>
    <w:p w14:paraId="07FF2FB9" w14:textId="3F3BC837" w:rsidR="001D3051" w:rsidRPr="001345D1" w:rsidRDefault="001D3051" w:rsidP="001D3051">
      <w:pPr>
        <w:pStyle w:val="Edital-Ttulo3"/>
        <w:spacing w:line="280" w:lineRule="auto"/>
        <w:ind w:left="504" w:hanging="504"/>
        <w:rPr>
          <w:lang w:val="en-US"/>
        </w:rPr>
      </w:pPr>
      <w:r w:rsidRPr="001345D1">
        <w:rPr>
          <w:lang w:val="en-US"/>
        </w:rPr>
        <w:t>Foreign legal entities</w:t>
      </w:r>
    </w:p>
    <w:p w14:paraId="63D68F1E" w14:textId="77777777" w:rsidR="001D3051" w:rsidRPr="001345D1" w:rsidRDefault="001D3051" w:rsidP="001D3051">
      <w:pPr>
        <w:pStyle w:val="Edital-Corpodetexto"/>
        <w:rPr>
          <w:lang w:val="en-US"/>
        </w:rPr>
      </w:pPr>
    </w:p>
    <w:p w14:paraId="393D539B" w14:textId="14F44029" w:rsidR="001D3051" w:rsidRPr="001345D1" w:rsidRDefault="001D3051" w:rsidP="001D3051">
      <w:pPr>
        <w:pStyle w:val="Edital-Corpodetexto"/>
        <w:rPr>
          <w:lang w:val="en-US"/>
        </w:rPr>
      </w:pPr>
      <w:r w:rsidRPr="001345D1">
        <w:rPr>
          <w:lang w:val="en-US"/>
        </w:rPr>
        <w:t>Foreign legal entities may participate in the 2</w:t>
      </w:r>
      <w:r w:rsidRPr="001345D1">
        <w:rPr>
          <w:vertAlign w:val="superscript"/>
          <w:lang w:val="en-US"/>
        </w:rPr>
        <w:t xml:space="preserve">nd </w:t>
      </w:r>
      <w:r w:rsidRPr="001345D1">
        <w:rPr>
          <w:lang w:val="en-US"/>
        </w:rPr>
        <w:t xml:space="preserve">Production Sharing Bidding Round and, for this, they shall meet the requirements of this tender protocol. </w:t>
      </w:r>
    </w:p>
    <w:p w14:paraId="00BD35C2" w14:textId="4614EEA5" w:rsidR="001D3051" w:rsidRPr="001345D1" w:rsidRDefault="001D3051" w:rsidP="001D3051">
      <w:pPr>
        <w:pStyle w:val="Edital-Corpodetexto"/>
        <w:rPr>
          <w:lang w:val="en-US"/>
        </w:rPr>
      </w:pPr>
      <w:r w:rsidRPr="001345D1">
        <w:rPr>
          <w:lang w:val="en-US"/>
        </w:rPr>
        <w:t>If it is not possible to submit a certain document required by this tender protocol due to legal reasons of the country where it is based or because such document does not apply to such interested company, this shall meet the corresponding requirement of the tender protocol by submitting the following documents:</w:t>
      </w:r>
    </w:p>
    <w:p w14:paraId="75C3FBC9" w14:textId="2CD3D9ED" w:rsidR="001D3051" w:rsidRPr="001345D1" w:rsidRDefault="001D3051" w:rsidP="001D3051">
      <w:pPr>
        <w:pStyle w:val="Edital-Alnea"/>
        <w:numPr>
          <w:ilvl w:val="0"/>
          <w:numId w:val="19"/>
        </w:numPr>
        <w:rPr>
          <w:lang w:val="en-US"/>
        </w:rPr>
      </w:pPr>
      <w:r w:rsidRPr="001345D1">
        <w:rPr>
          <w:lang w:val="en-US"/>
        </w:rPr>
        <w:t>a document signed by an accredited representative containing (i) the reasons preventing meeting of the requirement set forth in the tender protocol; (ii) a request for ANP to accept another document, instead of that provided for in the tender protocol, as compliant with the requirement; and (iii) a reference to submission of the documents provided for in (b) and (c) below;</w:t>
      </w:r>
    </w:p>
    <w:p w14:paraId="7A9F4394" w14:textId="2A826E35" w:rsidR="001D3051" w:rsidRPr="001345D1" w:rsidRDefault="001D3051" w:rsidP="001D3051">
      <w:pPr>
        <w:pStyle w:val="Edital-Alnea"/>
        <w:numPr>
          <w:ilvl w:val="0"/>
          <w:numId w:val="19"/>
        </w:numPr>
        <w:rPr>
          <w:lang w:val="en-US"/>
        </w:rPr>
      </w:pPr>
      <w:r w:rsidRPr="001345D1">
        <w:rPr>
          <w:lang w:val="en-US"/>
        </w:rPr>
        <w:t xml:space="preserve">equivalent documents intended to meet the requirement provided for in the tender protocol, to be submitted instead of that required by the tender protocol; </w:t>
      </w:r>
    </w:p>
    <w:p w14:paraId="4AF09035" w14:textId="40510196" w:rsidR="001D3051" w:rsidRPr="001345D1" w:rsidRDefault="001D3051" w:rsidP="001D3051">
      <w:pPr>
        <w:pStyle w:val="Edital-Alnea"/>
        <w:numPr>
          <w:ilvl w:val="0"/>
          <w:numId w:val="19"/>
        </w:numPr>
        <w:rPr>
          <w:lang w:val="en-US"/>
        </w:rPr>
      </w:pPr>
      <w:r w:rsidRPr="001345D1">
        <w:rPr>
          <w:lang w:val="en-US"/>
        </w:rPr>
        <w:t>if applicable, a copy of the legal provision preventing the interested company from meeting the requirement of the tender protocol.</w:t>
      </w:r>
    </w:p>
    <w:p w14:paraId="09D91C72" w14:textId="43A0C5D3" w:rsidR="001D3051" w:rsidRDefault="001D3051" w:rsidP="001D3051">
      <w:pPr>
        <w:pStyle w:val="Edital-Corpodetexto"/>
        <w:rPr>
          <w:lang w:val="en-US"/>
        </w:rPr>
      </w:pPr>
      <w:r w:rsidRPr="001345D1">
        <w:rPr>
          <w:lang w:val="en-US"/>
        </w:rPr>
        <w:t>In the event there is no document equivalent to that required by the tender protocol and/or no body in the country of origin that may certify it, the interested company shall, instead of the requirement in item (b), submit a declaration in this regard issued by an institution of public law or by a notary public and shall also submit the documents set forth in items (a) and (c) above.</w:t>
      </w:r>
    </w:p>
    <w:p w14:paraId="71A8F547" w14:textId="77777777" w:rsidR="000F6616" w:rsidRDefault="000F6616" w:rsidP="001D3051">
      <w:pPr>
        <w:pStyle w:val="Edital-Corpodetexto"/>
        <w:rPr>
          <w:lang w:val="en-US"/>
        </w:rPr>
      </w:pPr>
    </w:p>
    <w:p w14:paraId="79D694CF" w14:textId="77777777" w:rsidR="000F6616" w:rsidRPr="001345D1" w:rsidRDefault="000F6616" w:rsidP="001D3051">
      <w:pPr>
        <w:pStyle w:val="Edital-Corpodetexto"/>
        <w:rPr>
          <w:lang w:val="en-US"/>
        </w:rPr>
      </w:pPr>
    </w:p>
    <w:p w14:paraId="6924F70F" w14:textId="596CBC53" w:rsidR="001D3051" w:rsidRPr="001345D1" w:rsidRDefault="001D3051" w:rsidP="001D3051">
      <w:pPr>
        <w:pStyle w:val="Edital-Ttulo3"/>
        <w:spacing w:line="280" w:lineRule="auto"/>
        <w:ind w:left="504" w:hanging="504"/>
        <w:rPr>
          <w:lang w:val="en-US"/>
        </w:rPr>
      </w:pPr>
      <w:r w:rsidRPr="001345D1">
        <w:rPr>
          <w:lang w:val="en-US"/>
        </w:rPr>
        <w:t>Corporate entities based in specific countries</w:t>
      </w:r>
    </w:p>
    <w:p w14:paraId="4A26FCC0" w14:textId="77777777" w:rsidR="001D3051" w:rsidRPr="001345D1" w:rsidRDefault="001D3051" w:rsidP="001D3051">
      <w:pPr>
        <w:pStyle w:val="Edital-Corpodetexto"/>
        <w:rPr>
          <w:lang w:val="en-US"/>
        </w:rPr>
      </w:pPr>
    </w:p>
    <w:p w14:paraId="54BB26B8" w14:textId="769A74FA" w:rsidR="001D3051" w:rsidRPr="001345D1" w:rsidRDefault="001D3051" w:rsidP="001D3051">
      <w:pPr>
        <w:pStyle w:val="Edital-Corpodetexto"/>
        <w:rPr>
          <w:lang w:val="en-US"/>
        </w:rPr>
      </w:pPr>
      <w:r w:rsidRPr="001345D1">
        <w:rPr>
          <w:lang w:val="en-US"/>
        </w:rPr>
        <w:t>CEL may request additional documents and information, not listed in this tender protocol,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2AC939EF" w14:textId="296F6F89" w:rsidR="001D3051" w:rsidRPr="001345D1" w:rsidRDefault="001D3051" w:rsidP="001D3051">
      <w:pPr>
        <w:pStyle w:val="Edital-Corpodetexto"/>
        <w:rPr>
          <w:lang w:val="en-US"/>
        </w:rPr>
      </w:pPr>
      <w:r w:rsidRPr="001345D1">
        <w:rPr>
          <w:lang w:val="en-US"/>
        </w:rPr>
        <w:t>Based on well-grounded expert and/or legal opinions, the qualification of the interested companies from these countries may be denied when the documentation submitted is not sufficient to identify the actual controlling shareholders, as provided for in section 4.4.1, and secure the Federal Government’s interests as holder of the rights to the exploration and production of oil and gas in Brazil.</w:t>
      </w:r>
    </w:p>
    <w:p w14:paraId="04C05E8B" w14:textId="47AC6533" w:rsidR="001D3051" w:rsidRPr="001345D1" w:rsidRDefault="001D3051" w:rsidP="001D3051">
      <w:pPr>
        <w:pStyle w:val="Edital-Ttulo2"/>
        <w:spacing w:line="280" w:lineRule="auto"/>
        <w:ind w:left="858" w:hanging="432"/>
        <w:rPr>
          <w:lang w:val="en-US"/>
        </w:rPr>
      </w:pPr>
      <w:bookmarkStart w:id="1414" w:name="_Toc468807222"/>
      <w:bookmarkStart w:id="1415" w:name="_Toc468807718"/>
      <w:bookmarkStart w:id="1416" w:name="_Toc468808213"/>
      <w:bookmarkStart w:id="1417" w:name="_Toc468808708"/>
      <w:bookmarkStart w:id="1418" w:name="_Toc468967402"/>
      <w:bookmarkStart w:id="1419" w:name="_Toc468968576"/>
      <w:bookmarkStart w:id="1420" w:name="_Toc469046985"/>
      <w:bookmarkStart w:id="1421" w:name="_Toc469051368"/>
      <w:bookmarkStart w:id="1422" w:name="_Toc469052553"/>
      <w:bookmarkStart w:id="1423" w:name="_Toc469319863"/>
      <w:bookmarkStart w:id="1424" w:name="_Toc469321052"/>
      <w:bookmarkStart w:id="1425" w:name="_Toc469406998"/>
      <w:bookmarkStart w:id="1426" w:name="_Toc469408190"/>
      <w:bookmarkStart w:id="1427" w:name="_Toc469926328"/>
      <w:bookmarkStart w:id="1428" w:name="_Toc469928718"/>
      <w:bookmarkStart w:id="1429" w:name="_Toc470543427"/>
      <w:bookmarkStart w:id="1430" w:name="_Toc470544622"/>
      <w:bookmarkStart w:id="1431" w:name="_Toc470545816"/>
      <w:bookmarkStart w:id="1432" w:name="_Toc470547011"/>
      <w:bookmarkStart w:id="1433" w:name="_Toc472072934"/>
      <w:bookmarkStart w:id="1434" w:name="_Toc472074158"/>
      <w:bookmarkStart w:id="1435" w:name="_Toc472075381"/>
      <w:bookmarkStart w:id="1436" w:name="_Toc478745376"/>
      <w:bookmarkStart w:id="1437" w:name="_Toc478746606"/>
      <w:bookmarkStart w:id="1438" w:name="_Toc478747834"/>
      <w:bookmarkStart w:id="1439" w:name="_Toc482356261"/>
      <w:bookmarkStart w:id="1440" w:name="_Toc484013895"/>
      <w:bookmarkStart w:id="1441" w:name="_Toc484092044"/>
      <w:bookmarkStart w:id="1442" w:name="_Toc485720669"/>
      <w:bookmarkStart w:id="1443" w:name="_Toc485721934"/>
      <w:bookmarkStart w:id="1444" w:name="_Toc485808084"/>
      <w:bookmarkStart w:id="1445" w:name="_Toc485810117"/>
      <w:bookmarkStart w:id="1446" w:name="_Toc419897909"/>
      <w:bookmarkStart w:id="1447" w:name="_Toc419898714"/>
      <w:bookmarkStart w:id="1448" w:name="_Toc419900324"/>
      <w:bookmarkStart w:id="1449" w:name="_Toc419902071"/>
      <w:bookmarkStart w:id="1450" w:name="_Toc419902878"/>
      <w:bookmarkStart w:id="1451" w:name="_Toc419903684"/>
      <w:bookmarkStart w:id="1452" w:name="_Toc419904490"/>
      <w:bookmarkStart w:id="1453" w:name="_Toc419905296"/>
      <w:bookmarkStart w:id="1454" w:name="_Toc419906114"/>
      <w:bookmarkStart w:id="1455" w:name="_Toc419906921"/>
      <w:bookmarkStart w:id="1456" w:name="_Toc419907729"/>
      <w:bookmarkStart w:id="1457" w:name="_Toc419906897"/>
      <w:bookmarkStart w:id="1458" w:name="_Toc419960596"/>
      <w:bookmarkStart w:id="1459" w:name="_Toc488131167"/>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1345D1">
        <w:rPr>
          <w:lang w:val="en-US"/>
        </w:rPr>
        <w:t>Reuse of documents included in the companies’ database</w:t>
      </w:r>
      <w:bookmarkEnd w:id="1459"/>
    </w:p>
    <w:p w14:paraId="62F7B05E" w14:textId="77777777" w:rsidR="001D3051" w:rsidRPr="001345D1" w:rsidRDefault="001D3051" w:rsidP="001D3051">
      <w:pPr>
        <w:pStyle w:val="Edital-Corpodetexto"/>
        <w:rPr>
          <w:lang w:val="en-US"/>
        </w:rPr>
      </w:pPr>
    </w:p>
    <w:p w14:paraId="5335F6FD" w14:textId="6269AF1F" w:rsidR="001D3051" w:rsidRPr="001345D1" w:rsidRDefault="001D3051" w:rsidP="001D3051">
      <w:pPr>
        <w:pStyle w:val="Edital-Corpodetexto"/>
        <w:rPr>
          <w:szCs w:val="22"/>
          <w:lang w:val="en-US"/>
        </w:rPr>
      </w:pPr>
      <w:r w:rsidRPr="001345D1">
        <w:rPr>
          <w:szCs w:val="22"/>
          <w:lang w:val="en-US"/>
        </w:rPr>
        <w:t>The interested company may reuse documents that have already been submitted to ANP for purposes of enrollment and qualification in bidding rounds or assignments of rights and obligations by submitting a request according to the rules and form in ANNEX II.</w:t>
      </w:r>
    </w:p>
    <w:p w14:paraId="585136E1" w14:textId="6A5B6899" w:rsidR="001D3051" w:rsidRPr="001345D1" w:rsidRDefault="001D3051" w:rsidP="001D3051">
      <w:pPr>
        <w:pStyle w:val="Edital-Corpodetexto"/>
        <w:rPr>
          <w:szCs w:val="22"/>
          <w:lang w:val="en-US"/>
        </w:rPr>
      </w:pPr>
      <w:r w:rsidRPr="001345D1">
        <w:rPr>
          <w:szCs w:val="22"/>
          <w:lang w:val="en-US"/>
        </w:rPr>
        <w:t>The interested company shall list which documents shall be reused and inform, for each of them, the bidding round or the name and number of the agreement of the awards for which the document has been submitted.</w:t>
      </w:r>
    </w:p>
    <w:p w14:paraId="3EB32FF4" w14:textId="3FA40531" w:rsidR="001D3051" w:rsidRPr="001345D1" w:rsidRDefault="001D3051" w:rsidP="001D3051">
      <w:pPr>
        <w:pStyle w:val="Edital-Corpodetexto"/>
        <w:rPr>
          <w:szCs w:val="22"/>
          <w:lang w:val="en-US"/>
        </w:rPr>
      </w:pPr>
      <w:r w:rsidRPr="001345D1">
        <w:rPr>
          <w:szCs w:val="22"/>
          <w:lang w:val="en-US"/>
        </w:rPr>
        <w:t>The only documents that may be reused are those listed in ANNEX II and that are within the expiration date. The documents with no express expiration date shall be reused only if submitted to ANP within one (1) year before the request.</w:t>
      </w:r>
    </w:p>
    <w:p w14:paraId="7B4371CA" w14:textId="3879DEF0" w:rsidR="001D3051" w:rsidRPr="001345D1" w:rsidRDefault="001D3051" w:rsidP="001D3051">
      <w:pPr>
        <w:pStyle w:val="Edital-Corpodetexto"/>
        <w:rPr>
          <w:szCs w:val="22"/>
          <w:lang w:val="en-US"/>
        </w:rPr>
      </w:pPr>
      <w:r w:rsidRPr="001345D1">
        <w:rPr>
          <w:szCs w:val="22"/>
          <w:lang w:val="en-US"/>
        </w:rPr>
        <w:t xml:space="preserve">The deadline established above does not apply to the charter, which may be reused during its effectiveness, and to the documentation for economic and financial qualification. </w:t>
      </w:r>
    </w:p>
    <w:p w14:paraId="65713D87" w14:textId="2968A721" w:rsidR="001D3051" w:rsidRPr="001345D1" w:rsidRDefault="001D3051" w:rsidP="001D3051">
      <w:pPr>
        <w:pStyle w:val="Edital-Corpodetexto"/>
        <w:rPr>
          <w:szCs w:val="22"/>
          <w:lang w:val="en-US"/>
        </w:rPr>
      </w:pPr>
      <w:r w:rsidRPr="001345D1">
        <w:rPr>
          <w:szCs w:val="22"/>
          <w:lang w:val="en-US"/>
        </w:rPr>
        <w:t xml:space="preserve">The reuse of documents does not imply approval of the qualification of the interested company, and ANP may request clarification and/or additional documents. </w:t>
      </w:r>
    </w:p>
    <w:p w14:paraId="44525A81" w14:textId="6F30CEC1" w:rsidR="001D3051" w:rsidRDefault="001D3051" w:rsidP="001D3051">
      <w:pPr>
        <w:pStyle w:val="Edital-Corpodetexto"/>
        <w:rPr>
          <w:szCs w:val="22"/>
          <w:lang w:val="en-US"/>
        </w:rPr>
      </w:pPr>
      <w:r w:rsidRPr="001345D1">
        <w:rPr>
          <w:szCs w:val="22"/>
          <w:lang w:val="en-US"/>
        </w:rPr>
        <w:t>Previously obtained qualification does not entail that the qualification will be granted for the 2</w:t>
      </w:r>
      <w:r w:rsidRPr="001345D1">
        <w:rPr>
          <w:szCs w:val="22"/>
          <w:vertAlign w:val="superscript"/>
          <w:lang w:val="en-US"/>
        </w:rPr>
        <w:t>nd</w:t>
      </w:r>
      <w:r w:rsidRPr="001345D1">
        <w:rPr>
          <w:szCs w:val="22"/>
          <w:lang w:val="en-US"/>
        </w:rPr>
        <w:t xml:space="preserve"> Production Sharing Bidding Round.</w:t>
      </w:r>
    </w:p>
    <w:p w14:paraId="2DAD8A37" w14:textId="77777777" w:rsidR="000F6616" w:rsidRDefault="000F6616" w:rsidP="001D3051">
      <w:pPr>
        <w:pStyle w:val="Edital-Corpodetexto"/>
        <w:rPr>
          <w:szCs w:val="22"/>
          <w:lang w:val="en-US"/>
        </w:rPr>
      </w:pPr>
    </w:p>
    <w:p w14:paraId="759C2609" w14:textId="77777777" w:rsidR="000F6616" w:rsidRPr="001345D1" w:rsidRDefault="000F6616" w:rsidP="001D3051">
      <w:pPr>
        <w:pStyle w:val="Edital-Corpodetexto"/>
        <w:rPr>
          <w:szCs w:val="22"/>
          <w:lang w:val="en-US"/>
        </w:rPr>
      </w:pPr>
    </w:p>
    <w:p w14:paraId="2666E75F" w14:textId="354882B3" w:rsidR="001D3051" w:rsidRPr="001345D1" w:rsidRDefault="001D3051" w:rsidP="001D3051">
      <w:pPr>
        <w:pStyle w:val="Edital-Ttulo3"/>
        <w:spacing w:line="280" w:lineRule="auto"/>
        <w:ind w:left="504" w:hanging="504"/>
        <w:rPr>
          <w:lang w:val="en-US"/>
        </w:rPr>
      </w:pPr>
      <w:r w:rsidRPr="001345D1">
        <w:rPr>
          <w:lang w:val="en-US"/>
        </w:rPr>
        <w:lastRenderedPageBreak/>
        <w:t>Reuse of documents submitted in the 3</w:t>
      </w:r>
      <w:r w:rsidRPr="001345D1">
        <w:rPr>
          <w:vertAlign w:val="superscript"/>
          <w:lang w:val="en-US"/>
        </w:rPr>
        <w:t>rd</w:t>
      </w:r>
      <w:r w:rsidRPr="001345D1">
        <w:rPr>
          <w:lang w:val="en-US"/>
        </w:rPr>
        <w:t xml:space="preserve"> Production Sharing Bidding Round</w:t>
      </w:r>
    </w:p>
    <w:p w14:paraId="54C6FF8D" w14:textId="77777777" w:rsidR="001D3051" w:rsidRPr="001345D1" w:rsidRDefault="001D3051" w:rsidP="001D3051">
      <w:pPr>
        <w:pStyle w:val="Edital-Corpodetexto"/>
        <w:rPr>
          <w:lang w:val="en-US"/>
        </w:rPr>
      </w:pPr>
    </w:p>
    <w:p w14:paraId="7146AE78" w14:textId="372A4E47" w:rsidR="001D3051" w:rsidRPr="001345D1" w:rsidRDefault="001D3051" w:rsidP="001D3051">
      <w:pPr>
        <w:pStyle w:val="Edital-Corpodetexto"/>
        <w:rPr>
          <w:lang w:val="en-US"/>
        </w:rPr>
      </w:pPr>
      <w:r w:rsidRPr="001345D1">
        <w:rPr>
          <w:lang w:val="en-US"/>
        </w:rPr>
        <w:t>The documents submitted for expression of interest and qualification in the 3</w:t>
      </w:r>
      <w:r w:rsidRPr="001345D1">
        <w:rPr>
          <w:vertAlign w:val="superscript"/>
          <w:lang w:val="en-US"/>
        </w:rPr>
        <w:t>rd</w:t>
      </w:r>
      <w:r w:rsidRPr="001345D1">
        <w:rPr>
          <w:lang w:val="en-US"/>
        </w:rPr>
        <w:t xml:space="preserve"> Production Sharing Bidding Round may be reused for the 2</w:t>
      </w:r>
      <w:r w:rsidRPr="001345D1">
        <w:rPr>
          <w:vertAlign w:val="superscript"/>
          <w:lang w:val="en-US"/>
        </w:rPr>
        <w:t>nd</w:t>
      </w:r>
      <w:r w:rsidRPr="001345D1">
        <w:rPr>
          <w:lang w:val="en-US"/>
        </w:rPr>
        <w:t xml:space="preserve"> Production Sharing Bidding Round, pursuant to section 4.</w:t>
      </w:r>
    </w:p>
    <w:p w14:paraId="3FA0212A" w14:textId="2168ECBE" w:rsidR="001D3051" w:rsidRPr="001345D1" w:rsidRDefault="001D3051" w:rsidP="001D3051">
      <w:pPr>
        <w:pStyle w:val="Edital-Ttulo2"/>
        <w:spacing w:line="280" w:lineRule="auto"/>
        <w:rPr>
          <w:lang w:val="en-US"/>
        </w:rPr>
      </w:pPr>
      <w:bookmarkStart w:id="1460" w:name="_Toc468807224"/>
      <w:bookmarkStart w:id="1461" w:name="_Toc468807720"/>
      <w:bookmarkStart w:id="1462" w:name="_Toc468808215"/>
      <w:bookmarkStart w:id="1463" w:name="_Toc468808710"/>
      <w:bookmarkStart w:id="1464" w:name="_Toc468967404"/>
      <w:bookmarkStart w:id="1465" w:name="_Toc468968578"/>
      <w:bookmarkStart w:id="1466" w:name="_Toc469046987"/>
      <w:bookmarkStart w:id="1467" w:name="_Toc469051370"/>
      <w:bookmarkStart w:id="1468" w:name="_Toc469052555"/>
      <w:bookmarkStart w:id="1469" w:name="_Toc469319865"/>
      <w:bookmarkStart w:id="1470" w:name="_Toc469321054"/>
      <w:bookmarkStart w:id="1471" w:name="_Toc469407000"/>
      <w:bookmarkStart w:id="1472" w:name="_Toc469408192"/>
      <w:bookmarkStart w:id="1473" w:name="_Toc469926330"/>
      <w:bookmarkStart w:id="1474" w:name="_Toc469928720"/>
      <w:bookmarkStart w:id="1475" w:name="_Toc470543429"/>
      <w:bookmarkStart w:id="1476" w:name="_Toc470544624"/>
      <w:bookmarkStart w:id="1477" w:name="_Toc470545818"/>
      <w:bookmarkStart w:id="1478" w:name="_Toc470547013"/>
      <w:bookmarkStart w:id="1479" w:name="_Toc472072936"/>
      <w:bookmarkStart w:id="1480" w:name="_Toc472074160"/>
      <w:bookmarkStart w:id="1481" w:name="_Toc472075383"/>
      <w:bookmarkStart w:id="1482" w:name="_Toc478745378"/>
      <w:bookmarkStart w:id="1483" w:name="_Toc478746608"/>
      <w:bookmarkStart w:id="1484" w:name="_Toc478747836"/>
      <w:bookmarkStart w:id="1485" w:name="_Toc482356263"/>
      <w:bookmarkStart w:id="1486" w:name="_Toc484013897"/>
      <w:bookmarkStart w:id="1487" w:name="_Toc484092046"/>
      <w:bookmarkStart w:id="1488" w:name="_Toc485720671"/>
      <w:bookmarkStart w:id="1489" w:name="_Toc485721936"/>
      <w:bookmarkStart w:id="1490" w:name="_Toc485808086"/>
      <w:bookmarkStart w:id="1491" w:name="_Toc485810119"/>
      <w:bookmarkStart w:id="1492" w:name="_Toc488131168"/>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1345D1">
        <w:rPr>
          <w:lang w:val="en-US"/>
        </w:rPr>
        <w:t>Disclosure of information and secrecy by ANP</w:t>
      </w:r>
      <w:bookmarkEnd w:id="1492"/>
    </w:p>
    <w:p w14:paraId="7D250D90" w14:textId="77777777" w:rsidR="001D3051" w:rsidRPr="001345D1" w:rsidRDefault="001D3051" w:rsidP="001D3051">
      <w:pPr>
        <w:pStyle w:val="Edital-Corpodetexto"/>
        <w:rPr>
          <w:lang w:val="en-US"/>
        </w:rPr>
      </w:pPr>
    </w:p>
    <w:p w14:paraId="11864E31" w14:textId="1149C2EF" w:rsidR="001D3051" w:rsidRPr="001345D1" w:rsidRDefault="001D3051" w:rsidP="001D3051">
      <w:pPr>
        <w:pStyle w:val="Edital-Corpodetexto"/>
        <w:rPr>
          <w:lang w:val="en-US"/>
        </w:rPr>
      </w:pPr>
      <w:r w:rsidRPr="001345D1">
        <w:rPr>
          <w:lang w:val="en-US"/>
        </w:rPr>
        <w:t>Documents regarding the bidding process are public, except for those classified as confidential under the applicable laws and regulations. Access to documents containing personal information and information related to the business activity, which disclosure may represent a competitive advantage to other economic agents, shall be prohibited.</w:t>
      </w:r>
    </w:p>
    <w:p w14:paraId="68727175" w14:textId="74FD9B6F" w:rsidR="001D3051" w:rsidRPr="001345D1" w:rsidRDefault="001D3051" w:rsidP="001D3051">
      <w:pPr>
        <w:pStyle w:val="Edital-Corpodetexto"/>
        <w:rPr>
          <w:lang w:val="en-US"/>
        </w:rPr>
      </w:pPr>
      <w:r w:rsidRPr="001345D1">
        <w:rPr>
          <w:lang w:val="en-US"/>
        </w:rPr>
        <w:t>The interested company opposing disclosure of information shall express it through a well-grounded request to ANP, which shall decide on its acceptance.</w:t>
      </w:r>
    </w:p>
    <w:p w14:paraId="09779689" w14:textId="158764EA" w:rsidR="001D3051" w:rsidRPr="001345D1" w:rsidRDefault="001D3051" w:rsidP="001D3051">
      <w:pPr>
        <w:pStyle w:val="Edital-Corpodetexto"/>
        <w:rPr>
          <w:lang w:val="en-US"/>
        </w:rPr>
      </w:pPr>
      <w:r w:rsidRPr="001345D1">
        <w:rPr>
          <w:lang w:val="en-US"/>
        </w:rPr>
        <w:t>The interested company shall request the disclosure of its contact persons on the website http://www.brasil-rounds.gov.br, according to the form in ANNEX III, up to the date of the public session for submission of bids, indicating its interest in the 2</w:t>
      </w:r>
      <w:r w:rsidRPr="001345D1">
        <w:rPr>
          <w:vertAlign w:val="superscript"/>
          <w:lang w:val="en-US"/>
        </w:rPr>
        <w:t>nd</w:t>
      </w:r>
      <w:r w:rsidRPr="001345D1">
        <w:rPr>
          <w:lang w:val="en-US"/>
        </w:rPr>
        <w:t xml:space="preserve"> Production Sharing Bidding Round.</w:t>
      </w:r>
    </w:p>
    <w:p w14:paraId="4BD6B101" w14:textId="77777777" w:rsidR="001D3051" w:rsidRPr="001345D1" w:rsidRDefault="001D3051" w:rsidP="001D3051">
      <w:pPr>
        <w:pStyle w:val="Edital-Corpodetexto"/>
        <w:rPr>
          <w:lang w:val="en-US"/>
        </w:rPr>
      </w:pPr>
    </w:p>
    <w:p w14:paraId="065145CA" w14:textId="501D4F3F" w:rsidR="001D3051" w:rsidRPr="001345D1" w:rsidRDefault="001D3051" w:rsidP="001D3051">
      <w:pPr>
        <w:pStyle w:val="Edital-Ttulo1"/>
        <w:rPr>
          <w:lang w:val="en-US"/>
        </w:rPr>
      </w:pPr>
      <w:bookmarkStart w:id="1493" w:name="_Toc419897912"/>
      <w:bookmarkStart w:id="1494" w:name="_Toc419898717"/>
      <w:bookmarkStart w:id="1495" w:name="_Toc419900327"/>
      <w:bookmarkStart w:id="1496" w:name="_Toc419902074"/>
      <w:bookmarkStart w:id="1497" w:name="_Toc419902881"/>
      <w:bookmarkStart w:id="1498" w:name="_Toc419903687"/>
      <w:bookmarkStart w:id="1499" w:name="_Toc419904493"/>
      <w:bookmarkStart w:id="1500" w:name="_Toc419905299"/>
      <w:bookmarkStart w:id="1501" w:name="_Toc419906117"/>
      <w:bookmarkStart w:id="1502" w:name="_Toc419906924"/>
      <w:bookmarkStart w:id="1503" w:name="_Toc419907732"/>
      <w:bookmarkStart w:id="1504" w:name="_Toc419906901"/>
      <w:bookmarkStart w:id="1505" w:name="_Toc419960599"/>
      <w:bookmarkStart w:id="1506" w:name="_Toc419897913"/>
      <w:bookmarkStart w:id="1507" w:name="_Toc419898718"/>
      <w:bookmarkStart w:id="1508" w:name="_Toc419900328"/>
      <w:bookmarkStart w:id="1509" w:name="_Toc419902075"/>
      <w:bookmarkStart w:id="1510" w:name="_Toc419902882"/>
      <w:bookmarkStart w:id="1511" w:name="_Toc419903688"/>
      <w:bookmarkStart w:id="1512" w:name="_Toc419904494"/>
      <w:bookmarkStart w:id="1513" w:name="_Toc419905300"/>
      <w:bookmarkStart w:id="1514" w:name="_Toc419906118"/>
      <w:bookmarkStart w:id="1515" w:name="_Toc419906925"/>
      <w:bookmarkStart w:id="1516" w:name="_Toc419907733"/>
      <w:bookmarkStart w:id="1517" w:name="_Toc419906903"/>
      <w:bookmarkStart w:id="1518" w:name="_Toc419960600"/>
      <w:bookmarkStart w:id="1519" w:name="_Toc488131169"/>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1345D1">
        <w:rPr>
          <w:szCs w:val="24"/>
          <w:lang w:val="en-US"/>
        </w:rPr>
        <w:lastRenderedPageBreak/>
        <w:t>CONDITIONS TO PARTICIPATE IN THE BIDDING PROCESS</w:t>
      </w:r>
      <w:bookmarkEnd w:id="1519"/>
    </w:p>
    <w:p w14:paraId="76EF025D" w14:textId="77777777" w:rsidR="001D3051" w:rsidRPr="001345D1" w:rsidRDefault="001D3051" w:rsidP="001D3051">
      <w:pPr>
        <w:pStyle w:val="Edital-Corpodetexto"/>
        <w:rPr>
          <w:lang w:val="en-US"/>
        </w:rPr>
      </w:pPr>
    </w:p>
    <w:p w14:paraId="4A3A9B87" w14:textId="3ECFA082" w:rsidR="001D3051" w:rsidRPr="001345D1" w:rsidRDefault="001D3051" w:rsidP="001D3051">
      <w:pPr>
        <w:pStyle w:val="Edital-Corpodetexto"/>
        <w:rPr>
          <w:szCs w:val="22"/>
          <w:lang w:val="en-US"/>
        </w:rPr>
      </w:pPr>
      <w:r w:rsidRPr="001345D1">
        <w:rPr>
          <w:szCs w:val="22"/>
          <w:lang w:val="en-US"/>
        </w:rPr>
        <w:t>The following may participate in the 2</w:t>
      </w:r>
      <w:r w:rsidRPr="001345D1">
        <w:rPr>
          <w:szCs w:val="22"/>
          <w:vertAlign w:val="superscript"/>
          <w:lang w:val="en-US"/>
        </w:rPr>
        <w:t>nd</w:t>
      </w:r>
      <w:r w:rsidRPr="001345D1">
        <w:rPr>
          <w:szCs w:val="22"/>
          <w:lang w:val="en-US"/>
        </w:rPr>
        <w:t xml:space="preserve"> Production Sharing Bidding Round, provided that they are qualified and fully comply with all provisions of the tender protocol and the applicable laws and regulations:</w:t>
      </w:r>
    </w:p>
    <w:p w14:paraId="456D598B" w14:textId="0819CF5D" w:rsidR="001D3051" w:rsidRPr="001345D1" w:rsidRDefault="001D3051" w:rsidP="001D3051">
      <w:pPr>
        <w:pStyle w:val="Edital-Corpodetexto"/>
        <w:ind w:left="708" w:firstLine="1"/>
        <w:rPr>
          <w:lang w:val="en-US"/>
        </w:rPr>
      </w:pPr>
      <w:bookmarkStart w:id="1520" w:name="_Toc367733340"/>
      <w:r w:rsidRPr="001345D1">
        <w:rPr>
          <w:lang w:val="en-US"/>
        </w:rPr>
        <w:t>(i) domestic or foreign legal entities developing a business activity, individually or in a consortium; and</w:t>
      </w:r>
    </w:p>
    <w:p w14:paraId="0F10F8A0" w14:textId="45BB9B1A" w:rsidR="001D3051" w:rsidRPr="001345D1" w:rsidRDefault="001D3051" w:rsidP="001D3051">
      <w:pPr>
        <w:pStyle w:val="Edital-Corpodetexto"/>
        <w:rPr>
          <w:szCs w:val="22"/>
          <w:lang w:val="en-US"/>
        </w:rPr>
      </w:pPr>
      <w:r w:rsidRPr="001345D1">
        <w:rPr>
          <w:lang w:val="en-US"/>
        </w:rPr>
        <w:t>(ii) private equity funds (FIPs). as non-operator, being allowed only to submit bids in a consortium.</w:t>
      </w:r>
    </w:p>
    <w:p w14:paraId="191EBE69" w14:textId="5511A35E" w:rsidR="001D3051" w:rsidRPr="001345D1" w:rsidRDefault="001D3051" w:rsidP="001D3051">
      <w:pPr>
        <w:pStyle w:val="Edital-Corpodetexto"/>
        <w:rPr>
          <w:lang w:val="en-US"/>
        </w:rPr>
      </w:pPr>
      <w:r w:rsidRPr="001345D1">
        <w:rPr>
          <w:szCs w:val="22"/>
          <w:lang w:val="en-US"/>
        </w:rPr>
        <w:t xml:space="preserve">Qualification is mandatory and individual for each interested company, even for those intending to submit bids through a consortium. </w:t>
      </w:r>
    </w:p>
    <w:p w14:paraId="4B7B8308" w14:textId="64A1FBAB" w:rsidR="001D3051" w:rsidRPr="001345D1" w:rsidRDefault="001D3051" w:rsidP="001D3051">
      <w:pPr>
        <w:pStyle w:val="Edital-Corpodetexto"/>
        <w:rPr>
          <w:szCs w:val="22"/>
          <w:lang w:val="en-US"/>
        </w:rPr>
      </w:pPr>
      <w:r w:rsidRPr="001345D1">
        <w:rPr>
          <w:szCs w:val="22"/>
          <w:lang w:val="en-US"/>
        </w:rPr>
        <w:t xml:space="preserve">To be qualified to participate in the bidding process, the interested party shall, by the date established in Table 1: </w:t>
      </w:r>
    </w:p>
    <w:p w14:paraId="5C5EAF48" w14:textId="1186DE87" w:rsidR="001D3051" w:rsidRPr="001345D1" w:rsidRDefault="001D3051" w:rsidP="001D3051">
      <w:pPr>
        <w:pStyle w:val="Edital-Corpodetexto"/>
        <w:ind w:left="708" w:firstLine="1"/>
        <w:rPr>
          <w:lang w:val="en-US"/>
        </w:rPr>
      </w:pPr>
      <w:r w:rsidRPr="001345D1">
        <w:rPr>
          <w:lang w:val="en-US"/>
        </w:rPr>
        <w:t>a) submit the documents to express interest, detailed in section 4.2;</w:t>
      </w:r>
    </w:p>
    <w:p w14:paraId="37775425" w14:textId="5077A103" w:rsidR="001D3051" w:rsidRPr="001345D1" w:rsidRDefault="001D3051" w:rsidP="001D3051">
      <w:pPr>
        <w:pStyle w:val="Edital-Corpodetexto"/>
        <w:rPr>
          <w:lang w:val="en-US"/>
        </w:rPr>
      </w:pPr>
      <w:r w:rsidRPr="001345D1">
        <w:rPr>
          <w:lang w:val="en-US"/>
        </w:rPr>
        <w:t>b) submit ANNEX IV and pay the fee for participation and access to the technical data package (participation fee), under section 4.3;</w:t>
      </w:r>
    </w:p>
    <w:p w14:paraId="77E3D3FF" w14:textId="0A141EBC" w:rsidR="001D3051" w:rsidRPr="001345D1" w:rsidRDefault="001D3051" w:rsidP="001D3051">
      <w:pPr>
        <w:pStyle w:val="Edital-Corpodetexto"/>
        <w:ind w:firstLine="710"/>
        <w:rPr>
          <w:lang w:val="en-US"/>
        </w:rPr>
      </w:pPr>
      <w:r w:rsidRPr="001345D1">
        <w:rPr>
          <w:lang w:val="en-US"/>
        </w:rPr>
        <w:t xml:space="preserve">c) submit the documents for technical, economic, financial, and legal qualification and evidence of tax and labor compliance, under section 4.4. </w:t>
      </w:r>
    </w:p>
    <w:p w14:paraId="7A48E58E" w14:textId="77777777" w:rsidR="001D3051" w:rsidRPr="001345D1" w:rsidRDefault="001D3051" w:rsidP="001D3051">
      <w:pPr>
        <w:pStyle w:val="Edital-Corpodetexto"/>
        <w:ind w:left="708" w:firstLine="1"/>
        <w:rPr>
          <w:lang w:val="en-US"/>
        </w:rPr>
      </w:pPr>
    </w:p>
    <w:p w14:paraId="599B6575" w14:textId="32707330" w:rsidR="001D3051" w:rsidRPr="001345D1" w:rsidRDefault="001D3051" w:rsidP="001D3051">
      <w:pPr>
        <w:pStyle w:val="Edital-Corpodetexto"/>
        <w:rPr>
          <w:lang w:val="en-US"/>
        </w:rPr>
      </w:pPr>
      <w:r w:rsidRPr="001345D1">
        <w:rPr>
          <w:lang w:val="en-US"/>
        </w:rPr>
        <w:t>The bidder which qualification is approved by the CEL may submit bids only for the blocks for which the bidder has paid the participation fee and provided the bid bond, under section 7.</w:t>
      </w:r>
    </w:p>
    <w:p w14:paraId="3990107F" w14:textId="314AB459" w:rsidR="001D3051" w:rsidRPr="001345D1" w:rsidRDefault="001D3051" w:rsidP="001D3051">
      <w:pPr>
        <w:pStyle w:val="Edital-Ttulo2"/>
        <w:spacing w:line="280" w:lineRule="auto"/>
        <w:ind w:left="858" w:hanging="432"/>
        <w:rPr>
          <w:rFonts w:eastAsia="Calibri"/>
          <w:lang w:val="en-US" w:eastAsia="en-US"/>
        </w:rPr>
      </w:pPr>
      <w:bookmarkStart w:id="1521" w:name="_Toc488131170"/>
      <w:r w:rsidRPr="001345D1">
        <w:rPr>
          <w:rFonts w:eastAsia="Calibri"/>
          <w:lang w:val="en-US" w:eastAsia="en-US"/>
        </w:rPr>
        <w:t>Bidder participating in the 3</w:t>
      </w:r>
      <w:r w:rsidRPr="001345D1">
        <w:rPr>
          <w:rFonts w:eastAsia="Calibri"/>
          <w:vertAlign w:val="superscript"/>
          <w:lang w:val="en-US" w:eastAsia="en-US"/>
        </w:rPr>
        <w:t>rd</w:t>
      </w:r>
      <w:r w:rsidRPr="001345D1">
        <w:rPr>
          <w:rFonts w:eastAsia="Calibri"/>
          <w:lang w:val="en-US" w:eastAsia="en-US"/>
        </w:rPr>
        <w:t xml:space="preserve"> Production Sharing Bidding Round</w:t>
      </w:r>
      <w:bookmarkEnd w:id="1521"/>
    </w:p>
    <w:p w14:paraId="66D5AD8E" w14:textId="77777777" w:rsidR="001D3051" w:rsidRPr="001345D1" w:rsidRDefault="001D3051" w:rsidP="001D3051">
      <w:pPr>
        <w:autoSpaceDE w:val="0"/>
        <w:autoSpaceDN w:val="0"/>
        <w:adjustRightInd w:val="0"/>
        <w:spacing w:line="360" w:lineRule="auto"/>
        <w:ind w:firstLine="360"/>
        <w:jc w:val="both"/>
        <w:rPr>
          <w:rFonts w:eastAsia="Calibri" w:cs="Arial"/>
          <w:iCs/>
          <w:sz w:val="22"/>
          <w:szCs w:val="22"/>
          <w:lang w:val="en-US" w:eastAsia="en-US"/>
        </w:rPr>
      </w:pPr>
    </w:p>
    <w:p w14:paraId="2E6FFD20" w14:textId="7AB2CB24" w:rsidR="001D3051" w:rsidRPr="001345D1" w:rsidRDefault="001D3051" w:rsidP="001D3051">
      <w:pPr>
        <w:autoSpaceDE w:val="0"/>
        <w:autoSpaceDN w:val="0"/>
        <w:adjustRightInd w:val="0"/>
        <w:spacing w:line="360" w:lineRule="auto"/>
        <w:ind w:firstLine="360"/>
        <w:jc w:val="both"/>
        <w:rPr>
          <w:rFonts w:eastAsia="Calibri" w:cs="Arial"/>
          <w:iCs/>
          <w:sz w:val="22"/>
          <w:szCs w:val="22"/>
          <w:lang w:val="en-US" w:eastAsia="en-US"/>
        </w:rPr>
      </w:pPr>
      <w:r w:rsidRPr="001345D1">
        <w:rPr>
          <w:rFonts w:eastAsia="Calibri" w:cs="Arial"/>
          <w:iCs/>
          <w:sz w:val="22"/>
          <w:szCs w:val="22"/>
          <w:lang w:val="en-US" w:eastAsia="en-US"/>
        </w:rPr>
        <w:t>The bidder that has submitted documents for purposes of expression of interest and qualification for the 3</w:t>
      </w:r>
      <w:r w:rsidRPr="001345D1">
        <w:rPr>
          <w:rFonts w:eastAsia="Calibri" w:cs="Arial"/>
          <w:iCs/>
          <w:sz w:val="22"/>
          <w:szCs w:val="22"/>
          <w:vertAlign w:val="superscript"/>
          <w:lang w:val="en-US" w:eastAsia="en-US"/>
        </w:rPr>
        <w:t>rd</w:t>
      </w:r>
      <w:r w:rsidRPr="001345D1">
        <w:rPr>
          <w:rFonts w:eastAsia="Calibri" w:cs="Arial"/>
          <w:iCs/>
          <w:sz w:val="22"/>
          <w:szCs w:val="22"/>
          <w:lang w:val="en-US" w:eastAsia="en-US"/>
        </w:rPr>
        <w:t xml:space="preserve"> Production Sharing Bidding Round and is interested in participating in the 2</w:t>
      </w:r>
      <w:r w:rsidRPr="001345D1">
        <w:rPr>
          <w:rFonts w:eastAsia="Calibri" w:cs="Arial"/>
          <w:iCs/>
          <w:sz w:val="22"/>
          <w:szCs w:val="22"/>
          <w:vertAlign w:val="superscript"/>
          <w:lang w:val="en-US" w:eastAsia="en-US"/>
        </w:rPr>
        <w:t>nd</w:t>
      </w:r>
      <w:r w:rsidRPr="001345D1">
        <w:rPr>
          <w:rFonts w:eastAsia="Calibri" w:cs="Arial"/>
          <w:iCs/>
          <w:sz w:val="22"/>
          <w:szCs w:val="22"/>
          <w:lang w:val="en-US" w:eastAsia="en-US"/>
        </w:rPr>
        <w:t xml:space="preserve"> Production Sharing Bidding Round shall go through a simplified process of expression of interest and qualification and shall:</w:t>
      </w:r>
    </w:p>
    <w:p w14:paraId="194E749E" w14:textId="7408124D" w:rsidR="001D3051" w:rsidRPr="001345D1" w:rsidRDefault="001D3051" w:rsidP="001D3051">
      <w:pPr>
        <w:autoSpaceDE w:val="0"/>
        <w:autoSpaceDN w:val="0"/>
        <w:adjustRightInd w:val="0"/>
        <w:spacing w:line="360" w:lineRule="auto"/>
        <w:ind w:left="720" w:hanging="360"/>
        <w:jc w:val="both"/>
        <w:rPr>
          <w:rFonts w:eastAsia="Calibri" w:cs="Arial"/>
          <w:iCs/>
          <w:sz w:val="22"/>
          <w:szCs w:val="22"/>
          <w:lang w:val="en-US" w:eastAsia="en-US"/>
        </w:rPr>
      </w:pPr>
      <w:r w:rsidRPr="001345D1">
        <w:rPr>
          <w:rFonts w:eastAsia="Calibri" w:cs="Arial"/>
          <w:iCs/>
          <w:sz w:val="22"/>
          <w:szCs w:val="22"/>
          <w:lang w:val="en-US" w:eastAsia="en-US"/>
        </w:rPr>
        <w:t xml:space="preserve">a) fill out the electronic form available on the website </w:t>
      </w:r>
      <w:hyperlink r:id="rId14" w:history="1">
        <w:r w:rsidRPr="001345D1">
          <w:rPr>
            <w:rFonts w:eastAsia="Calibri" w:cs="Arial"/>
            <w:iCs/>
            <w:sz w:val="22"/>
            <w:szCs w:val="22"/>
            <w:lang w:val="en-US" w:eastAsia="en-US"/>
          </w:rPr>
          <w:t>http://www.brasil-rounds.gov.br</w:t>
        </w:r>
      </w:hyperlink>
      <w:r w:rsidRPr="001345D1">
        <w:rPr>
          <w:rFonts w:eastAsia="Calibri" w:cs="Arial"/>
          <w:iCs/>
          <w:sz w:val="22"/>
          <w:szCs w:val="22"/>
          <w:lang w:val="en-US" w:eastAsia="en-US"/>
        </w:rPr>
        <w:t>;</w:t>
      </w:r>
    </w:p>
    <w:p w14:paraId="71DC8984" w14:textId="13A144F7" w:rsidR="001D3051" w:rsidRPr="001345D1" w:rsidRDefault="001D3051" w:rsidP="001D3051">
      <w:pPr>
        <w:autoSpaceDE w:val="0"/>
        <w:autoSpaceDN w:val="0"/>
        <w:adjustRightInd w:val="0"/>
        <w:spacing w:line="360" w:lineRule="auto"/>
        <w:ind w:left="720" w:hanging="360"/>
        <w:jc w:val="both"/>
        <w:rPr>
          <w:rFonts w:eastAsia="Calibri" w:cs="Arial"/>
          <w:iCs/>
          <w:sz w:val="22"/>
          <w:szCs w:val="22"/>
          <w:lang w:val="en-US" w:eastAsia="en-US"/>
        </w:rPr>
      </w:pPr>
      <w:r w:rsidRPr="001345D1">
        <w:rPr>
          <w:rFonts w:eastAsia="Calibri" w:cs="Arial"/>
          <w:iCs/>
          <w:sz w:val="22"/>
          <w:szCs w:val="22"/>
          <w:lang w:val="en-US" w:eastAsia="en-US"/>
        </w:rPr>
        <w:t>c) submit the confidentiality agreement set forth in section 4.2.2.3; and</w:t>
      </w:r>
    </w:p>
    <w:p w14:paraId="34948F08" w14:textId="0484C221" w:rsidR="001D3051" w:rsidRPr="001345D1" w:rsidRDefault="001D3051" w:rsidP="001D3051">
      <w:pPr>
        <w:autoSpaceDE w:val="0"/>
        <w:autoSpaceDN w:val="0"/>
        <w:adjustRightInd w:val="0"/>
        <w:spacing w:line="360" w:lineRule="auto"/>
        <w:ind w:left="720" w:hanging="360"/>
        <w:jc w:val="both"/>
        <w:rPr>
          <w:rFonts w:eastAsia="Calibri" w:cs="Arial"/>
          <w:iCs/>
          <w:sz w:val="22"/>
          <w:szCs w:val="22"/>
          <w:lang w:val="en-US" w:eastAsia="en-US"/>
        </w:rPr>
      </w:pPr>
      <w:r w:rsidRPr="001345D1">
        <w:rPr>
          <w:rFonts w:eastAsia="Calibri" w:cs="Arial"/>
          <w:iCs/>
          <w:sz w:val="22"/>
          <w:szCs w:val="22"/>
          <w:lang w:val="en-US" w:eastAsia="en-US"/>
        </w:rPr>
        <w:t>d)</w:t>
      </w:r>
      <w:r w:rsidRPr="001345D1">
        <w:rPr>
          <w:rFonts w:eastAsia="Calibri" w:cs="Arial"/>
          <w:iCs/>
          <w:sz w:val="22"/>
          <w:szCs w:val="22"/>
          <w:lang w:val="en-US" w:eastAsia="en-US"/>
        </w:rPr>
        <w:tab/>
        <w:t>submit ANNEX IV and pay the fee for participation and access to the technical data package (participation fee), under section 4.3.</w:t>
      </w:r>
    </w:p>
    <w:p w14:paraId="423FE5F8" w14:textId="77777777" w:rsidR="001D3051" w:rsidRPr="001345D1" w:rsidRDefault="001D3051" w:rsidP="001D3051">
      <w:pPr>
        <w:autoSpaceDE w:val="0"/>
        <w:autoSpaceDN w:val="0"/>
        <w:adjustRightInd w:val="0"/>
        <w:spacing w:line="360" w:lineRule="auto"/>
        <w:ind w:left="720" w:hanging="360"/>
        <w:jc w:val="both"/>
        <w:rPr>
          <w:rFonts w:eastAsia="Calibri" w:cs="Arial"/>
          <w:iCs/>
          <w:sz w:val="22"/>
          <w:szCs w:val="22"/>
          <w:lang w:val="en-US" w:eastAsia="en-US"/>
        </w:rPr>
      </w:pPr>
    </w:p>
    <w:p w14:paraId="2866408C" w14:textId="73CEF14A" w:rsidR="001D3051" w:rsidRPr="001345D1" w:rsidRDefault="001D3051" w:rsidP="001D3051">
      <w:pPr>
        <w:pStyle w:val="Edital-Corpodetexto"/>
        <w:rPr>
          <w:rFonts w:eastAsia="Calibri"/>
          <w:lang w:val="en-US" w:eastAsia="en-US"/>
        </w:rPr>
      </w:pPr>
      <w:r w:rsidRPr="001345D1">
        <w:rPr>
          <w:rFonts w:eastAsia="Calibri"/>
          <w:lang w:val="en-US" w:eastAsia="en-US"/>
        </w:rPr>
        <w:lastRenderedPageBreak/>
        <w:t>Other documents related to the expression of interest and qualification shall be automatically reused. In case the documents set forth in section 4.2.2.1 have been amended, they shall be resubmitted.</w:t>
      </w:r>
    </w:p>
    <w:p w14:paraId="75C71273" w14:textId="0A5DB4D9" w:rsidR="001D3051" w:rsidRPr="001345D1" w:rsidRDefault="001D3051" w:rsidP="001D3051">
      <w:pPr>
        <w:autoSpaceDE w:val="0"/>
        <w:autoSpaceDN w:val="0"/>
        <w:adjustRightInd w:val="0"/>
        <w:spacing w:line="360" w:lineRule="auto"/>
        <w:ind w:firstLine="709"/>
        <w:jc w:val="both"/>
        <w:rPr>
          <w:rFonts w:cs="Arial"/>
          <w:iCs/>
          <w:sz w:val="22"/>
          <w:szCs w:val="22"/>
          <w:lang w:val="en-US"/>
        </w:rPr>
      </w:pPr>
      <w:r w:rsidRPr="001345D1">
        <w:rPr>
          <w:rFonts w:cs="Arial"/>
          <w:iCs/>
          <w:sz w:val="22"/>
          <w:szCs w:val="22"/>
          <w:lang w:val="en-US"/>
        </w:rPr>
        <w:t>For qualification at a level other than the one intended in the 3</w:t>
      </w:r>
      <w:r w:rsidRPr="001345D1">
        <w:rPr>
          <w:rFonts w:cs="Arial"/>
          <w:iCs/>
          <w:sz w:val="22"/>
          <w:szCs w:val="22"/>
          <w:vertAlign w:val="superscript"/>
          <w:lang w:val="en-US"/>
        </w:rPr>
        <w:t>rd</w:t>
      </w:r>
      <w:r w:rsidRPr="001345D1">
        <w:rPr>
          <w:rFonts w:cs="Arial"/>
          <w:iCs/>
          <w:sz w:val="22"/>
          <w:szCs w:val="22"/>
          <w:lang w:val="en-US"/>
        </w:rPr>
        <w:t xml:space="preserve"> Production Sharing Bidding Round, the bidder shall submit new qualification documents.</w:t>
      </w:r>
    </w:p>
    <w:p w14:paraId="711BAC94" w14:textId="3E23F736" w:rsidR="001D3051" w:rsidRPr="001345D1" w:rsidRDefault="001D3051" w:rsidP="001D3051">
      <w:pPr>
        <w:pStyle w:val="Edital-Ttulo2"/>
        <w:spacing w:line="280" w:lineRule="auto"/>
        <w:ind w:left="858" w:hanging="432"/>
        <w:rPr>
          <w:lang w:val="en-US"/>
        </w:rPr>
      </w:pPr>
      <w:bookmarkStart w:id="1522" w:name="_Toc468807227"/>
      <w:bookmarkStart w:id="1523" w:name="_Toc468807723"/>
      <w:bookmarkStart w:id="1524" w:name="_Toc468808218"/>
      <w:bookmarkStart w:id="1525" w:name="_Toc468808713"/>
      <w:bookmarkStart w:id="1526" w:name="_Toc468967407"/>
      <w:bookmarkStart w:id="1527" w:name="_Toc468968581"/>
      <w:bookmarkStart w:id="1528" w:name="_Toc469046990"/>
      <w:bookmarkStart w:id="1529" w:name="_Toc469051373"/>
      <w:bookmarkStart w:id="1530" w:name="_Toc469052558"/>
      <w:bookmarkStart w:id="1531" w:name="_Toc469319868"/>
      <w:bookmarkStart w:id="1532" w:name="_Toc469321057"/>
      <w:bookmarkStart w:id="1533" w:name="_Toc469407003"/>
      <w:bookmarkStart w:id="1534" w:name="_Toc469408195"/>
      <w:bookmarkStart w:id="1535" w:name="_Toc469926333"/>
      <w:bookmarkStart w:id="1536" w:name="_Toc469928723"/>
      <w:bookmarkStart w:id="1537" w:name="_Toc470543432"/>
      <w:bookmarkStart w:id="1538" w:name="_Toc470544627"/>
      <w:bookmarkStart w:id="1539" w:name="_Toc470545821"/>
      <w:bookmarkStart w:id="1540" w:name="_Toc470547016"/>
      <w:bookmarkStart w:id="1541" w:name="_Toc472072939"/>
      <w:bookmarkStart w:id="1542" w:name="_Toc472074163"/>
      <w:bookmarkStart w:id="1543" w:name="_Toc472075386"/>
      <w:bookmarkStart w:id="1544" w:name="_Toc478745381"/>
      <w:bookmarkStart w:id="1545" w:name="_Toc478746611"/>
      <w:bookmarkStart w:id="1546" w:name="_Toc478747839"/>
      <w:bookmarkStart w:id="1547" w:name="_Toc482356266"/>
      <w:bookmarkStart w:id="1548" w:name="_Toc484013900"/>
      <w:bookmarkStart w:id="1549" w:name="_Toc484092049"/>
      <w:bookmarkStart w:id="1550" w:name="_Toc485720674"/>
      <w:bookmarkStart w:id="1551" w:name="_Toc485721939"/>
      <w:bookmarkStart w:id="1552" w:name="_Toc485808090"/>
      <w:bookmarkStart w:id="1553" w:name="_Toc485810123"/>
      <w:bookmarkStart w:id="1554" w:name="_Toc468807228"/>
      <w:bookmarkStart w:id="1555" w:name="_Toc468807724"/>
      <w:bookmarkStart w:id="1556" w:name="_Toc468808219"/>
      <w:bookmarkStart w:id="1557" w:name="_Toc468808714"/>
      <w:bookmarkStart w:id="1558" w:name="_Toc468967408"/>
      <w:bookmarkStart w:id="1559" w:name="_Toc468968582"/>
      <w:bookmarkStart w:id="1560" w:name="_Toc469046991"/>
      <w:bookmarkStart w:id="1561" w:name="_Toc469051374"/>
      <w:bookmarkStart w:id="1562" w:name="_Toc469052559"/>
      <w:bookmarkStart w:id="1563" w:name="_Toc469319869"/>
      <w:bookmarkStart w:id="1564" w:name="_Toc469321058"/>
      <w:bookmarkStart w:id="1565" w:name="_Toc469407004"/>
      <w:bookmarkStart w:id="1566" w:name="_Toc469408196"/>
      <w:bookmarkStart w:id="1567" w:name="_Toc469926334"/>
      <w:bookmarkStart w:id="1568" w:name="_Toc469928724"/>
      <w:bookmarkStart w:id="1569" w:name="_Toc470543433"/>
      <w:bookmarkStart w:id="1570" w:name="_Toc470544628"/>
      <w:bookmarkStart w:id="1571" w:name="_Toc470545822"/>
      <w:bookmarkStart w:id="1572" w:name="_Toc470547017"/>
      <w:bookmarkStart w:id="1573" w:name="_Toc472072940"/>
      <w:bookmarkStart w:id="1574" w:name="_Toc472074164"/>
      <w:bookmarkStart w:id="1575" w:name="_Toc472075387"/>
      <w:bookmarkStart w:id="1576" w:name="_Toc478745382"/>
      <w:bookmarkStart w:id="1577" w:name="_Toc478746612"/>
      <w:bookmarkStart w:id="1578" w:name="_Toc478747840"/>
      <w:bookmarkStart w:id="1579" w:name="_Toc482356267"/>
      <w:bookmarkStart w:id="1580" w:name="_Toc484013901"/>
      <w:bookmarkStart w:id="1581" w:name="_Toc484092050"/>
      <w:bookmarkStart w:id="1582" w:name="_Toc485720675"/>
      <w:bookmarkStart w:id="1583" w:name="_Toc485721940"/>
      <w:bookmarkStart w:id="1584" w:name="_Toc485808091"/>
      <w:bookmarkStart w:id="1585" w:name="_Toc485810124"/>
      <w:bookmarkStart w:id="1586" w:name="_Toc468807229"/>
      <w:bookmarkStart w:id="1587" w:name="_Toc468807725"/>
      <w:bookmarkStart w:id="1588" w:name="_Toc468808220"/>
      <w:bookmarkStart w:id="1589" w:name="_Toc468808715"/>
      <w:bookmarkStart w:id="1590" w:name="_Toc468967409"/>
      <w:bookmarkStart w:id="1591" w:name="_Toc468968583"/>
      <w:bookmarkStart w:id="1592" w:name="_Toc469046992"/>
      <w:bookmarkStart w:id="1593" w:name="_Toc469051375"/>
      <w:bookmarkStart w:id="1594" w:name="_Toc469052560"/>
      <w:bookmarkStart w:id="1595" w:name="_Toc469319870"/>
      <w:bookmarkStart w:id="1596" w:name="_Toc469321059"/>
      <w:bookmarkStart w:id="1597" w:name="_Toc469407005"/>
      <w:bookmarkStart w:id="1598" w:name="_Toc469408197"/>
      <w:bookmarkStart w:id="1599" w:name="_Toc469926335"/>
      <w:bookmarkStart w:id="1600" w:name="_Toc469928725"/>
      <w:bookmarkStart w:id="1601" w:name="_Toc470543434"/>
      <w:bookmarkStart w:id="1602" w:name="_Toc470544629"/>
      <w:bookmarkStart w:id="1603" w:name="_Toc470545823"/>
      <w:bookmarkStart w:id="1604" w:name="_Toc470547018"/>
      <w:bookmarkStart w:id="1605" w:name="_Toc472072941"/>
      <w:bookmarkStart w:id="1606" w:name="_Toc472074165"/>
      <w:bookmarkStart w:id="1607" w:name="_Toc472075388"/>
      <w:bookmarkStart w:id="1608" w:name="_Toc478745383"/>
      <w:bookmarkStart w:id="1609" w:name="_Toc478746613"/>
      <w:bookmarkStart w:id="1610" w:name="_Toc478747841"/>
      <w:bookmarkStart w:id="1611" w:name="_Toc482356268"/>
      <w:bookmarkStart w:id="1612" w:name="_Toc484013902"/>
      <w:bookmarkStart w:id="1613" w:name="_Toc484092051"/>
      <w:bookmarkStart w:id="1614" w:name="_Toc485720676"/>
      <w:bookmarkStart w:id="1615" w:name="_Toc485721941"/>
      <w:bookmarkStart w:id="1616" w:name="_Toc485808092"/>
      <w:bookmarkStart w:id="1617" w:name="_Toc485810125"/>
      <w:bookmarkStart w:id="1618" w:name="_Toc48813117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1345D1">
        <w:rPr>
          <w:lang w:val="en-US"/>
        </w:rPr>
        <w:t>Expression of interest</w:t>
      </w:r>
      <w:bookmarkEnd w:id="1618"/>
    </w:p>
    <w:p w14:paraId="4DB88BB2" w14:textId="77777777" w:rsidR="001D3051" w:rsidRPr="001345D1" w:rsidRDefault="001D3051" w:rsidP="001D3051">
      <w:pPr>
        <w:pStyle w:val="Edital-Corpodetexto"/>
        <w:rPr>
          <w:szCs w:val="22"/>
          <w:lang w:val="en-US"/>
        </w:rPr>
      </w:pPr>
    </w:p>
    <w:p w14:paraId="3BD41517" w14:textId="2D6E3DCF" w:rsidR="001D3051" w:rsidRPr="001345D1" w:rsidRDefault="001D3051" w:rsidP="001D3051">
      <w:pPr>
        <w:pStyle w:val="Edital-Corpodetexto"/>
        <w:rPr>
          <w:lang w:val="en-US"/>
        </w:rPr>
      </w:pPr>
      <w:r w:rsidRPr="001345D1">
        <w:rPr>
          <w:lang w:val="en-US"/>
        </w:rPr>
        <w:t>Expression of interest is made by filling the electronic form and submitting the documents listed in this section.</w:t>
      </w:r>
    </w:p>
    <w:p w14:paraId="5239DCA2" w14:textId="0ACF85ED" w:rsidR="001D3051" w:rsidRPr="001345D1" w:rsidRDefault="001D3051" w:rsidP="001D3051">
      <w:pPr>
        <w:pStyle w:val="Edital-Ttulo3"/>
        <w:spacing w:line="280" w:lineRule="auto"/>
        <w:rPr>
          <w:lang w:val="en-US"/>
        </w:rPr>
      </w:pPr>
      <w:bookmarkStart w:id="1619" w:name="_Toc419897915"/>
      <w:bookmarkStart w:id="1620" w:name="_Toc419898720"/>
      <w:bookmarkStart w:id="1621" w:name="_Toc419900330"/>
      <w:bookmarkStart w:id="1622" w:name="_Toc419902077"/>
      <w:bookmarkStart w:id="1623" w:name="_Toc419902884"/>
      <w:bookmarkStart w:id="1624" w:name="_Toc419903690"/>
      <w:bookmarkStart w:id="1625" w:name="_Toc419904496"/>
      <w:bookmarkStart w:id="1626" w:name="_Toc419905302"/>
      <w:bookmarkStart w:id="1627" w:name="_Toc419906120"/>
      <w:bookmarkStart w:id="1628" w:name="_Toc419906927"/>
      <w:bookmarkStart w:id="1629" w:name="_Toc419907735"/>
      <w:bookmarkStart w:id="1630" w:name="_Toc419906905"/>
      <w:bookmarkStart w:id="1631" w:name="_Toc419960602"/>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1345D1">
        <w:rPr>
          <w:lang w:val="en-US"/>
        </w:rPr>
        <w:t xml:space="preserve"> Completion of the electronic form</w:t>
      </w:r>
    </w:p>
    <w:p w14:paraId="10D2256C" w14:textId="77777777" w:rsidR="001D3051" w:rsidRPr="001345D1" w:rsidRDefault="001D3051" w:rsidP="001D3051">
      <w:pPr>
        <w:pStyle w:val="Edital-Corpodetexto"/>
        <w:rPr>
          <w:lang w:val="en-US"/>
        </w:rPr>
      </w:pPr>
    </w:p>
    <w:p w14:paraId="68F2494B" w14:textId="113BFDB7" w:rsidR="001D3051" w:rsidRPr="001345D1" w:rsidRDefault="001D3051" w:rsidP="001D3051">
      <w:pPr>
        <w:pStyle w:val="Edital-Corpodetexto"/>
        <w:rPr>
          <w:lang w:val="en-US"/>
        </w:rPr>
      </w:pPr>
      <w:r w:rsidRPr="001345D1">
        <w:rPr>
          <w:lang w:val="en-US"/>
        </w:rPr>
        <w:t xml:space="preserve">Companies interested in participating in the bidding process shall individually complete the electronic form available on the website http://www.brasil-rounds.gov.br during the period established in Table 1. </w:t>
      </w:r>
    </w:p>
    <w:p w14:paraId="31F2B0C4" w14:textId="0360E3BF" w:rsidR="001D3051" w:rsidRPr="001345D1" w:rsidRDefault="001D3051" w:rsidP="001D3051">
      <w:pPr>
        <w:pStyle w:val="Edital-Corpodetexto"/>
        <w:rPr>
          <w:lang w:val="en-US"/>
        </w:rPr>
      </w:pPr>
      <w:r w:rsidRPr="001345D1">
        <w:rPr>
          <w:lang w:val="en-US"/>
        </w:rPr>
        <w:t>In the electronic form, the bidders shall list the representatives accredited before ANP, the controlling shareholder, as well as all members of the management structure.</w:t>
      </w:r>
    </w:p>
    <w:p w14:paraId="467425F8" w14:textId="287024AA" w:rsidR="001D3051" w:rsidRPr="001345D1" w:rsidRDefault="001D3051" w:rsidP="001D3051">
      <w:pPr>
        <w:pStyle w:val="Edital-Corpodetexto"/>
        <w:rPr>
          <w:lang w:val="en-US"/>
        </w:rPr>
      </w:pPr>
      <w:r w:rsidRPr="001345D1">
        <w:rPr>
          <w:lang w:val="en-US"/>
        </w:rPr>
        <w:t>Bidders that appoint more than one accredited representative shall indicate who is the main one among them, to whom any and all official correspondence of ANP related to the bidding process shall be sent.</w:t>
      </w:r>
    </w:p>
    <w:p w14:paraId="70E181F8" w14:textId="0BDD4E78" w:rsidR="001D3051" w:rsidRPr="001345D1" w:rsidRDefault="001D3051" w:rsidP="001D3051">
      <w:pPr>
        <w:pStyle w:val="Edital-Corpodetexto"/>
        <w:rPr>
          <w:lang w:val="en-US"/>
        </w:rPr>
      </w:pPr>
      <w:r w:rsidRPr="001345D1">
        <w:rPr>
          <w:lang w:val="en-US"/>
        </w:rPr>
        <w:t>The accredited representatives indicated in the electronic form shall be named by power of attorney, under section 4.2.2.2.</w:t>
      </w:r>
    </w:p>
    <w:p w14:paraId="1643EFFF" w14:textId="68E910D0" w:rsidR="001D3051" w:rsidRPr="001345D1" w:rsidRDefault="001D3051" w:rsidP="001D3051">
      <w:pPr>
        <w:pStyle w:val="Edital-Corpodetexto"/>
        <w:rPr>
          <w:szCs w:val="22"/>
          <w:lang w:val="en-US"/>
        </w:rPr>
      </w:pPr>
      <w:r w:rsidRPr="001345D1">
        <w:rPr>
          <w:szCs w:val="22"/>
          <w:lang w:val="en-US"/>
        </w:rPr>
        <w:t>Completion of the form by the bidder implies awareness and acceptance of the rules and the conditions provided for in this tender protocol and in its annexes.</w:t>
      </w:r>
    </w:p>
    <w:p w14:paraId="475AC880" w14:textId="64940BD8" w:rsidR="001D3051" w:rsidRPr="001345D1" w:rsidRDefault="001D3051" w:rsidP="001D3051">
      <w:pPr>
        <w:pStyle w:val="Edital-Ttulo3"/>
        <w:spacing w:line="280" w:lineRule="auto"/>
        <w:rPr>
          <w:lang w:val="en-US"/>
        </w:rPr>
      </w:pPr>
      <w:r w:rsidRPr="001345D1">
        <w:rPr>
          <w:lang w:val="en-US"/>
        </w:rPr>
        <w:t>List of documents to express interest</w:t>
      </w:r>
    </w:p>
    <w:p w14:paraId="00CABF8E" w14:textId="77777777" w:rsidR="001D3051" w:rsidRPr="001345D1" w:rsidRDefault="001D3051" w:rsidP="001D3051">
      <w:pPr>
        <w:pStyle w:val="Edital-Corpodetexto"/>
        <w:rPr>
          <w:lang w:val="en-US"/>
        </w:rPr>
      </w:pPr>
    </w:p>
    <w:p w14:paraId="7D235105" w14:textId="2D22C17D" w:rsidR="001D3051" w:rsidRPr="001345D1" w:rsidRDefault="001D3051" w:rsidP="001D3051">
      <w:pPr>
        <w:pStyle w:val="Edital-Corpodetexto"/>
        <w:rPr>
          <w:lang w:val="en-US"/>
        </w:rPr>
      </w:pPr>
      <w:r w:rsidRPr="001345D1">
        <w:rPr>
          <w:lang w:val="en-US"/>
        </w:rPr>
        <w:t xml:space="preserve">The documents described below shall be submitted during the period established in Table 1, according to the formalities provided for in section 3. </w:t>
      </w:r>
    </w:p>
    <w:p w14:paraId="4EE833FD" w14:textId="3C8E1D45" w:rsidR="001D3051" w:rsidRPr="001345D1" w:rsidRDefault="001D3051" w:rsidP="001D3051">
      <w:pPr>
        <w:pStyle w:val="Edital-Corpodetexto"/>
        <w:rPr>
          <w:lang w:val="en-US"/>
        </w:rPr>
      </w:pPr>
      <w:r w:rsidRPr="001345D1">
        <w:rPr>
          <w:lang w:val="en-US"/>
        </w:rPr>
        <w:t>In the specific case of FIPs, please observe the provisions in section 4.2.2.4.</w:t>
      </w:r>
    </w:p>
    <w:p w14:paraId="3D1F4A00" w14:textId="7B52A6A0" w:rsidR="001D3051" w:rsidRPr="001345D1" w:rsidRDefault="001D3051" w:rsidP="001D3051">
      <w:pPr>
        <w:pStyle w:val="Edital-Ttulo4"/>
        <w:spacing w:line="280" w:lineRule="auto"/>
        <w:rPr>
          <w:lang w:val="en-US"/>
        </w:rPr>
      </w:pPr>
      <w:r w:rsidRPr="001345D1">
        <w:rPr>
          <w:lang w:val="en-US"/>
        </w:rPr>
        <w:lastRenderedPageBreak/>
        <w:t>Corporate documents</w:t>
      </w:r>
    </w:p>
    <w:p w14:paraId="7466BAB6" w14:textId="77777777" w:rsidR="001D3051" w:rsidRPr="001345D1" w:rsidRDefault="001D3051" w:rsidP="001D3051">
      <w:pPr>
        <w:pStyle w:val="Edital-Corpodetexto"/>
        <w:rPr>
          <w:lang w:val="en-US"/>
        </w:rPr>
      </w:pPr>
    </w:p>
    <w:p w14:paraId="2415DAB8" w14:textId="32B19897" w:rsidR="001D3051" w:rsidRPr="001345D1" w:rsidRDefault="001D3051" w:rsidP="001D3051">
      <w:pPr>
        <w:pStyle w:val="Edital-Alnea"/>
        <w:numPr>
          <w:ilvl w:val="0"/>
          <w:numId w:val="20"/>
        </w:numPr>
        <w:rPr>
          <w:lang w:val="en-US"/>
        </w:rPr>
      </w:pPr>
      <w:r w:rsidRPr="001345D1">
        <w:rPr>
          <w:lang w:val="en-US"/>
        </w:rPr>
        <w:t>acts of incorporation (by</w:t>
      </w:r>
      <w:r w:rsidR="00510949">
        <w:rPr>
          <w:lang w:val="en-US"/>
        </w:rPr>
        <w:t xml:space="preserve"> </w:t>
      </w:r>
      <w:r w:rsidRPr="001345D1">
        <w:rPr>
          <w:lang w:val="en-US"/>
        </w:rPr>
        <w:t>laws or articles of association), as amended, or restatement of the acts of incorporation after any amendments, containing the most current provisions and in full force, all filed with the applicable commercial registry;</w:t>
      </w:r>
    </w:p>
    <w:p w14:paraId="75748F65" w14:textId="7AA9ECB2" w:rsidR="001D3051" w:rsidRPr="001345D1" w:rsidRDefault="001D3051" w:rsidP="001D3051">
      <w:pPr>
        <w:pStyle w:val="Edital-Alnea"/>
        <w:numPr>
          <w:ilvl w:val="0"/>
          <w:numId w:val="20"/>
        </w:numPr>
        <w:rPr>
          <w:lang w:val="en-US"/>
        </w:rPr>
      </w:pPr>
      <w:r w:rsidRPr="001345D1">
        <w:rPr>
          <w:lang w:val="en-US"/>
        </w:rPr>
        <w:t>documents evidencing the powers and names of the legal representatives, as well as the latest acts related to the election/appointment of these representatives, if applicable;</w:t>
      </w:r>
    </w:p>
    <w:p w14:paraId="13AE0BA2" w14:textId="31502F35" w:rsidR="001D3051" w:rsidRPr="001345D1" w:rsidRDefault="001D3051" w:rsidP="001D3051">
      <w:pPr>
        <w:pStyle w:val="Edital-Alnea"/>
        <w:numPr>
          <w:ilvl w:val="0"/>
          <w:numId w:val="20"/>
        </w:numPr>
        <w:rPr>
          <w:lang w:val="en-US"/>
        </w:rPr>
      </w:pPr>
      <w:r w:rsidRPr="001345D1">
        <w:rPr>
          <w:lang w:val="en-US"/>
        </w:rPr>
        <w:t>documents evidencing satisfaction of any conditions to exercise the representatives’ powers, as set forth in the acts of incorporation, if applicable (joint signatures of directors, express authorization of partners or the board of directors for certain acts, including execution of agreements, among others);</w:t>
      </w:r>
    </w:p>
    <w:p w14:paraId="1700F595" w14:textId="3FF2A0F9" w:rsidR="001D3051" w:rsidRPr="001345D1" w:rsidRDefault="001D3051" w:rsidP="001D3051">
      <w:pPr>
        <w:pStyle w:val="Edital-Alnea"/>
        <w:numPr>
          <w:ilvl w:val="0"/>
          <w:numId w:val="20"/>
        </w:numPr>
        <w:rPr>
          <w:lang w:val="en-US"/>
        </w:rPr>
      </w:pPr>
      <w:r w:rsidRPr="001345D1">
        <w:rPr>
          <w:lang w:val="en-US"/>
        </w:rPr>
        <w:t>declaration, pursuant to the form in ANNEX V, of (i) submission of a copy of the latest version of its articles of association or bylaws with the current provisions; (ii) evidence of the powers and names of its legal representatives; (iii) satisfaction of any conditions to exercise the representatives’ powers, as set forth in the acts of incorporation, if applicable.</w:t>
      </w:r>
      <w:r w:rsidRPr="001345D1" w:rsidDel="009834D7">
        <w:rPr>
          <w:lang w:val="en-US"/>
        </w:rPr>
        <w:t xml:space="preserve"> </w:t>
      </w:r>
    </w:p>
    <w:p w14:paraId="1ADA23A8" w14:textId="77777777" w:rsidR="001D3051" w:rsidRPr="001345D1" w:rsidRDefault="001D3051" w:rsidP="001D3051">
      <w:pPr>
        <w:pStyle w:val="Edital-Corpodetexto"/>
        <w:rPr>
          <w:lang w:val="en-US"/>
        </w:rPr>
      </w:pPr>
    </w:p>
    <w:p w14:paraId="3D96A54B" w14:textId="257A8848" w:rsidR="001D3051" w:rsidRPr="001345D1" w:rsidRDefault="001D3051" w:rsidP="001D3051">
      <w:pPr>
        <w:pStyle w:val="Edital-Corpodetexto"/>
        <w:rPr>
          <w:lang w:val="en-US"/>
        </w:rPr>
      </w:pPr>
      <w:r w:rsidRPr="001345D1">
        <w:rPr>
          <w:lang w:val="en-US"/>
        </w:rPr>
        <w:t>The documents mentioned in item (b) shall not be required if the powers and names of the legal representatives can be verified in the acts of incorporation (bylaws or articles of association).</w:t>
      </w:r>
    </w:p>
    <w:p w14:paraId="5750101A" w14:textId="4DE0669B" w:rsidR="001D3051" w:rsidRPr="001345D1" w:rsidRDefault="001D3051" w:rsidP="001D3051">
      <w:pPr>
        <w:pStyle w:val="Edital-Corpodetexto"/>
        <w:rPr>
          <w:rFonts w:eastAsia="Calibri"/>
          <w:lang w:val="en-US"/>
        </w:rPr>
      </w:pPr>
      <w:r w:rsidRPr="001345D1">
        <w:rPr>
          <w:rFonts w:eastAsia="Calibri"/>
          <w:lang w:val="en-US"/>
        </w:rPr>
        <w:t>Any amendment to the corporate documents referred to in items (a), (b), and (c), including changes in the board of directors, corporate restructuring, change or transfer of the corporate control, during this Bidding Round until execution of the production sharing agreement shall be informed to ANP immediately after implementation of the act, and the related documentation shall be submitted.</w:t>
      </w:r>
    </w:p>
    <w:p w14:paraId="358697D4" w14:textId="3C8CDE83" w:rsidR="001D3051" w:rsidRPr="001345D1" w:rsidRDefault="001D3051" w:rsidP="001D3051">
      <w:pPr>
        <w:pStyle w:val="Edital-Ttulo4"/>
        <w:spacing w:line="280" w:lineRule="auto"/>
        <w:rPr>
          <w:lang w:val="en-US"/>
        </w:rPr>
      </w:pPr>
      <w:bookmarkStart w:id="1632" w:name="_Toc361937299"/>
      <w:bookmarkStart w:id="1633" w:name="_Toc364416894"/>
      <w:bookmarkStart w:id="1634" w:name="_Toc364685401"/>
      <w:bookmarkStart w:id="1635" w:name="_Toc361937300"/>
      <w:bookmarkStart w:id="1636" w:name="_Toc364416895"/>
      <w:bookmarkStart w:id="1637" w:name="_Toc364685402"/>
      <w:bookmarkStart w:id="1638" w:name="_Toc337651826"/>
      <w:bookmarkStart w:id="1639" w:name="_Toc337652113"/>
      <w:bookmarkStart w:id="1640" w:name="_Toc337743440"/>
      <w:bookmarkStart w:id="1641" w:name="_Toc342489909"/>
      <w:bookmarkStart w:id="1642" w:name="_Toc342490710"/>
      <w:bookmarkStart w:id="1643" w:name="_Toc342655995"/>
      <w:bookmarkStart w:id="1644" w:name="_Toc361937303"/>
      <w:bookmarkStart w:id="1645" w:name="_Toc364416898"/>
      <w:bookmarkStart w:id="1646" w:name="_Toc364685405"/>
      <w:bookmarkStart w:id="1647" w:name="_Toc361937305"/>
      <w:bookmarkStart w:id="1648" w:name="_Toc364416900"/>
      <w:bookmarkStart w:id="1649" w:name="_Toc364685407"/>
      <w:bookmarkStart w:id="1650" w:name="_Toc342489912"/>
      <w:bookmarkStart w:id="1651" w:name="_Toc342490713"/>
      <w:bookmarkStart w:id="1652" w:name="_Toc342655998"/>
      <w:bookmarkStart w:id="1653" w:name="_Toc342489913"/>
      <w:bookmarkStart w:id="1654" w:name="_Toc342490714"/>
      <w:bookmarkStart w:id="1655" w:name="_Toc342655999"/>
      <w:bookmarkStart w:id="1656" w:name="_Toc361937307"/>
      <w:bookmarkStart w:id="1657" w:name="_Toc364416902"/>
      <w:bookmarkStart w:id="1658" w:name="_Toc364685409"/>
      <w:bookmarkStart w:id="1659" w:name="_Toc361937308"/>
      <w:bookmarkStart w:id="1660" w:name="_Toc364416903"/>
      <w:bookmarkStart w:id="1661" w:name="_Toc364685410"/>
      <w:bookmarkStart w:id="1662" w:name="_Toc342489915"/>
      <w:bookmarkStart w:id="1663" w:name="_Toc342490716"/>
      <w:bookmarkStart w:id="1664" w:name="_Toc342656001"/>
      <w:bookmarkStart w:id="1665" w:name="_Toc342489916"/>
      <w:bookmarkStart w:id="1666" w:name="_Toc342490717"/>
      <w:bookmarkStart w:id="1667" w:name="_Toc342656002"/>
      <w:bookmarkStart w:id="1668" w:name="_Toc342489917"/>
      <w:bookmarkStart w:id="1669" w:name="_Toc342490718"/>
      <w:bookmarkStart w:id="1670" w:name="_Toc342656003"/>
      <w:bookmarkEnd w:id="1520"/>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1345D1">
        <w:rPr>
          <w:lang w:val="en-US"/>
        </w:rPr>
        <w:t>Appointment of accredited representatives</w:t>
      </w:r>
    </w:p>
    <w:p w14:paraId="077B6674" w14:textId="77777777" w:rsidR="001D3051" w:rsidRPr="001345D1" w:rsidRDefault="001D3051" w:rsidP="001D3051">
      <w:pPr>
        <w:pStyle w:val="Edital-Corpodetexto"/>
        <w:rPr>
          <w:lang w:val="en-US"/>
        </w:rPr>
      </w:pPr>
      <w:bookmarkStart w:id="1671" w:name="_Ref144024700"/>
      <w:bookmarkStart w:id="1672" w:name="_Ref144026783"/>
    </w:p>
    <w:p w14:paraId="241619BA" w14:textId="00E5241B" w:rsidR="001D3051" w:rsidRPr="001345D1" w:rsidRDefault="001D3051" w:rsidP="001D3051">
      <w:pPr>
        <w:pStyle w:val="Edital-Corpodetexto"/>
        <w:rPr>
          <w:rFonts w:eastAsia="Calibri"/>
          <w:lang w:val="en-US"/>
        </w:rPr>
      </w:pPr>
      <w:bookmarkStart w:id="1673" w:name="_Ref136134355"/>
      <w:bookmarkStart w:id="1674" w:name="_Ref136134393"/>
      <w:bookmarkEnd w:id="1671"/>
      <w:bookmarkEnd w:id="1672"/>
      <w:r w:rsidRPr="001345D1">
        <w:rPr>
          <w:rFonts w:eastAsia="Calibri"/>
          <w:lang w:val="en-US"/>
        </w:rPr>
        <w:t>The bidder shall appoint representatives accredited before ANP to represent it in the bidding process and execute the agreement, and they shall be appointed through a power of attorney, pursuant to ANNEX VI, signed by its legal representatives with powers to appoint attorneys-in-fact.</w:t>
      </w:r>
    </w:p>
    <w:p w14:paraId="7EE5C723" w14:textId="24C88E71" w:rsidR="001D3051" w:rsidRPr="001345D1" w:rsidRDefault="001D3051" w:rsidP="001D3051">
      <w:pPr>
        <w:pStyle w:val="Edital-Corpodetexto"/>
        <w:rPr>
          <w:rFonts w:eastAsia="Calibri"/>
          <w:lang w:val="en-US"/>
        </w:rPr>
      </w:pPr>
      <w:r w:rsidRPr="001345D1">
        <w:rPr>
          <w:rFonts w:eastAsia="Calibri"/>
          <w:lang w:val="en-US"/>
        </w:rPr>
        <w:t>The representative accredited for the bidding process shall be the representative of the bidder in all phases of the bidding process.</w:t>
      </w:r>
    </w:p>
    <w:p w14:paraId="5015905C" w14:textId="408BD5B7" w:rsidR="001D3051" w:rsidRPr="001345D1" w:rsidRDefault="001D3051" w:rsidP="001D3051">
      <w:pPr>
        <w:pStyle w:val="Edital-Corpodetexto"/>
        <w:rPr>
          <w:rFonts w:eastAsia="Calibri"/>
          <w:lang w:val="en-US"/>
        </w:rPr>
      </w:pPr>
      <w:r w:rsidRPr="001345D1">
        <w:rPr>
          <w:rFonts w:eastAsia="Calibri"/>
          <w:lang w:val="en-US"/>
        </w:rPr>
        <w:t>The representative accredited to execute the agreement shall be the representative of the bidder signing the agreement if the bidder, individually or in a consortium, wins the bidding process.</w:t>
      </w:r>
    </w:p>
    <w:p w14:paraId="665002FE" w14:textId="457225C2" w:rsidR="001D3051" w:rsidRPr="001345D1" w:rsidRDefault="001D3051" w:rsidP="001D3051">
      <w:pPr>
        <w:pStyle w:val="Edital-Corpodetexto"/>
        <w:rPr>
          <w:rFonts w:eastAsia="Calibri"/>
          <w:lang w:val="en-US"/>
        </w:rPr>
      </w:pPr>
      <w:r w:rsidRPr="001345D1">
        <w:rPr>
          <w:rFonts w:eastAsia="Calibri"/>
          <w:lang w:val="en-US"/>
        </w:rPr>
        <w:t xml:space="preserve">If the bidder intends that the legal representatives act in the bidding process or sign the agreement, they shall be appointed as accredited representatives through the abovementioned </w:t>
      </w:r>
      <w:r w:rsidRPr="001345D1">
        <w:rPr>
          <w:rFonts w:eastAsia="Calibri"/>
          <w:lang w:val="en-US"/>
        </w:rPr>
        <w:lastRenderedPageBreak/>
        <w:t>power of attorney (ANNEX VI), even if such representatives have powers granted through the bidder’s corporate documents.</w:t>
      </w:r>
    </w:p>
    <w:p w14:paraId="268FC7DB" w14:textId="1934BF23" w:rsidR="001D3051" w:rsidRPr="001345D1" w:rsidRDefault="001D3051" w:rsidP="001D3051">
      <w:pPr>
        <w:pStyle w:val="Edital-Corpodetexto"/>
        <w:rPr>
          <w:lang w:val="en-US"/>
        </w:rPr>
      </w:pPr>
      <w:r w:rsidRPr="001345D1">
        <w:rPr>
          <w:lang w:val="en-US"/>
        </w:rPr>
        <w:t>At least one representative accredited for the biding process and at least one representative accredited to sign the agreement shall be appointed, and the same representative may be appointed for both purposes.</w:t>
      </w:r>
    </w:p>
    <w:p w14:paraId="74F2E084" w14:textId="5611D48F" w:rsidR="001D3051" w:rsidRPr="001345D1" w:rsidRDefault="001D3051" w:rsidP="001D3051">
      <w:pPr>
        <w:pStyle w:val="Edital-Corpodetexto"/>
        <w:rPr>
          <w:rFonts w:eastAsia="Calibri"/>
          <w:lang w:val="en-US"/>
        </w:rPr>
      </w:pPr>
      <w:r w:rsidRPr="001345D1">
        <w:rPr>
          <w:lang w:val="en-US"/>
        </w:rPr>
        <w:t>Bidders that appoint more than one representative accredited for the bidding process shall indicate who is the main one among them, to whom any and all official correspondence of ANP related to the bidding process shall be sent.</w:t>
      </w:r>
    </w:p>
    <w:p w14:paraId="249C1E7E" w14:textId="78C8BDBD" w:rsidR="001D3051" w:rsidRPr="001345D1" w:rsidRDefault="001D3051" w:rsidP="001D3051">
      <w:pPr>
        <w:pStyle w:val="Edital-Corpodetexto"/>
        <w:rPr>
          <w:lang w:val="en-US"/>
        </w:rPr>
      </w:pPr>
      <w:r w:rsidRPr="001345D1">
        <w:rPr>
          <w:lang w:val="en-US"/>
        </w:rPr>
        <w:t>Bidders shall appoint at least one representative accredited for the bidding process domiciled in Brazil.</w:t>
      </w:r>
    </w:p>
    <w:p w14:paraId="144A88E4" w14:textId="5F7A0350" w:rsidR="001D3051" w:rsidRPr="001345D1" w:rsidRDefault="001D3051" w:rsidP="001D3051">
      <w:pPr>
        <w:pStyle w:val="Edital-Corpodetexto"/>
        <w:rPr>
          <w:lang w:val="en-US"/>
        </w:rPr>
      </w:pPr>
      <w:r w:rsidRPr="001345D1">
        <w:rPr>
          <w:lang w:val="en-US"/>
        </w:rPr>
        <w:t>The foreign or Brazilian bidder that intends to indicate an affiliate for execution of the production sharing agreement shall not fill out the field directed to appointment of a representative for execution of the concession agreement. In such cases, appointment shall be made by the affiliate indicated, pursuant to section 10.2.1, (b).</w:t>
      </w:r>
    </w:p>
    <w:p w14:paraId="0A724063" w14:textId="6D218FE3" w:rsidR="001D3051" w:rsidRPr="001345D1" w:rsidRDefault="001D3051" w:rsidP="001D3051">
      <w:pPr>
        <w:pStyle w:val="Edital-Corpodetexto"/>
        <w:rPr>
          <w:lang w:val="en-US"/>
        </w:rPr>
      </w:pPr>
      <w:r w:rsidRPr="001345D1">
        <w:rPr>
          <w:lang w:val="en-US"/>
        </w:rPr>
        <w:t>Each accredited representative may represent only one bidder, unless the bidders are part of the same corporate group.</w:t>
      </w:r>
    </w:p>
    <w:p w14:paraId="5C1CDA39" w14:textId="19B42FD8" w:rsidR="001D3051" w:rsidRPr="001345D1" w:rsidRDefault="001D3051" w:rsidP="001D3051">
      <w:pPr>
        <w:pStyle w:val="Edital-Corpodetexto"/>
        <w:rPr>
          <w:lang w:val="en-US"/>
        </w:rPr>
      </w:pPr>
      <w:r w:rsidRPr="001345D1">
        <w:rPr>
          <w:lang w:val="en-US"/>
        </w:rPr>
        <w:t>If more than one bidder appoints the same representative, only appointment of the first bidder shall be considered, respecting the order of submission of documents in filing with ANP.</w:t>
      </w:r>
    </w:p>
    <w:p w14:paraId="59ECA8C1" w14:textId="71D4C2FD" w:rsidR="001D3051" w:rsidRPr="001345D1" w:rsidRDefault="001D3051" w:rsidP="001D3051">
      <w:pPr>
        <w:pStyle w:val="Edital-Corpodetexto"/>
        <w:rPr>
          <w:lang w:val="en-US"/>
        </w:rPr>
      </w:pPr>
      <w:r w:rsidRPr="001345D1">
        <w:rPr>
          <w:lang w:val="en-US"/>
        </w:rPr>
        <w:t xml:space="preserve">The bidder shall inform ANP and submit a new power of attorney in case it intends to change the list of accredited representatives or their data, pursuant to section 3. </w:t>
      </w:r>
    </w:p>
    <w:p w14:paraId="6712CB1A" w14:textId="39C0FEAB" w:rsidR="001D3051" w:rsidRPr="001345D1" w:rsidRDefault="001D3051" w:rsidP="001D3051">
      <w:pPr>
        <w:pStyle w:val="Edital-Corpodetexto"/>
        <w:rPr>
          <w:lang w:val="en-US"/>
        </w:rPr>
      </w:pPr>
      <w:r w:rsidRPr="001345D1">
        <w:rPr>
          <w:lang w:val="en-US"/>
        </w:rPr>
        <w:t xml:space="preserve">Change of accredited representatives shall not be allowed in the five (5) business days preceding the public session for submission of bids and execution of the agreements, according to the dates established in Table 1. </w:t>
      </w:r>
    </w:p>
    <w:p w14:paraId="5706A03A" w14:textId="03E73547" w:rsidR="001D3051" w:rsidRPr="001345D1" w:rsidRDefault="001D3051" w:rsidP="001D3051">
      <w:pPr>
        <w:pStyle w:val="Edital-Ttulo4"/>
        <w:spacing w:line="280" w:lineRule="auto"/>
        <w:ind w:left="1728" w:hanging="648"/>
        <w:rPr>
          <w:lang w:val="en-US"/>
        </w:rPr>
      </w:pPr>
      <w:r w:rsidRPr="001345D1">
        <w:rPr>
          <w:lang w:val="en-US"/>
        </w:rPr>
        <w:t>Confidentiality agreement</w:t>
      </w:r>
    </w:p>
    <w:p w14:paraId="343DAD9C" w14:textId="77777777" w:rsidR="001D3051" w:rsidRPr="001345D1" w:rsidRDefault="001D3051" w:rsidP="001D3051">
      <w:pPr>
        <w:pStyle w:val="Edital-Corpodetexto"/>
        <w:rPr>
          <w:lang w:val="en-US"/>
        </w:rPr>
      </w:pPr>
    </w:p>
    <w:p w14:paraId="3D39F9A9" w14:textId="35455656" w:rsidR="001D3051" w:rsidRPr="001345D1" w:rsidRDefault="001D3051" w:rsidP="001D3051">
      <w:pPr>
        <w:pStyle w:val="Edital-Corpodetexto"/>
        <w:rPr>
          <w:lang w:val="en-US"/>
        </w:rPr>
      </w:pPr>
      <w:r w:rsidRPr="001345D1">
        <w:rPr>
          <w:lang w:val="en-US"/>
        </w:rPr>
        <w:t>Confidentiality agreement regarding data contained in the technical data packages provided by ANP, pursuant to the form in ANNEX VII.</w:t>
      </w:r>
    </w:p>
    <w:p w14:paraId="742BA6E0" w14:textId="72FBCB15" w:rsidR="001D3051" w:rsidRPr="001345D1" w:rsidRDefault="001D3051" w:rsidP="001D3051">
      <w:pPr>
        <w:pStyle w:val="Edital-Ttulo4"/>
        <w:spacing w:line="280" w:lineRule="auto"/>
        <w:ind w:left="1728" w:hanging="648"/>
        <w:rPr>
          <w:lang w:val="en-US"/>
        </w:rPr>
      </w:pPr>
      <w:r w:rsidRPr="001345D1">
        <w:rPr>
          <w:lang w:val="en-US"/>
        </w:rPr>
        <w:t>Documentation for expression of interest of FIPs</w:t>
      </w:r>
    </w:p>
    <w:p w14:paraId="49ADE173" w14:textId="77777777" w:rsidR="001D3051" w:rsidRPr="001345D1" w:rsidRDefault="001D3051" w:rsidP="001D3051">
      <w:pPr>
        <w:pStyle w:val="Edital-Corpodetexto"/>
        <w:rPr>
          <w:b/>
          <w:sz w:val="24"/>
          <w:szCs w:val="24"/>
          <w:lang w:val="en-US"/>
        </w:rPr>
      </w:pPr>
    </w:p>
    <w:p w14:paraId="2EAEDF35" w14:textId="76E2F381" w:rsidR="001D3051" w:rsidRPr="001345D1" w:rsidRDefault="001D3051" w:rsidP="001D3051">
      <w:pPr>
        <w:pStyle w:val="Edital-Corpodetexto"/>
        <w:rPr>
          <w:szCs w:val="22"/>
          <w:lang w:val="en-US"/>
        </w:rPr>
      </w:pPr>
      <w:r w:rsidRPr="001345D1">
        <w:rPr>
          <w:szCs w:val="22"/>
          <w:lang w:val="en-US"/>
        </w:rPr>
        <w:t>Except for the documents listed in section 4.2.2.1, the FIPs shall submit all documents listed in section 4.2.2.</w:t>
      </w:r>
    </w:p>
    <w:p w14:paraId="05B5B359" w14:textId="752F27E8" w:rsidR="001D3051" w:rsidRPr="001345D1" w:rsidRDefault="001D3051" w:rsidP="001D3051">
      <w:pPr>
        <w:pStyle w:val="Edital-Corpodetexto"/>
        <w:rPr>
          <w:szCs w:val="22"/>
          <w:lang w:val="en-US"/>
        </w:rPr>
      </w:pPr>
      <w:r w:rsidRPr="001345D1">
        <w:rPr>
          <w:szCs w:val="22"/>
          <w:lang w:val="en-US"/>
        </w:rPr>
        <w:lastRenderedPageBreak/>
        <w:t xml:space="preserve">Additionally, they shall submit the following documents: </w:t>
      </w:r>
    </w:p>
    <w:p w14:paraId="26AE0E90" w14:textId="4B7B926F" w:rsidR="001D3051" w:rsidRPr="001345D1" w:rsidRDefault="001D3051" w:rsidP="001D3051">
      <w:pPr>
        <w:pStyle w:val="Edital-Corpodetexto"/>
        <w:rPr>
          <w:szCs w:val="22"/>
          <w:lang w:val="en-US"/>
        </w:rPr>
      </w:pPr>
      <w:r w:rsidRPr="001345D1">
        <w:rPr>
          <w:szCs w:val="22"/>
          <w:lang w:val="en-US"/>
        </w:rPr>
        <w:t>a)</w:t>
      </w:r>
      <w:r w:rsidRPr="001345D1">
        <w:rPr>
          <w:szCs w:val="22"/>
          <w:lang w:val="en-US"/>
        </w:rPr>
        <w:tab/>
        <w:t>charter with the last amendment filed with the competent body;</w:t>
      </w:r>
    </w:p>
    <w:p w14:paraId="7E716ABF" w14:textId="431FCAD7" w:rsidR="001D3051" w:rsidRPr="001345D1" w:rsidRDefault="001D3051" w:rsidP="001D3051">
      <w:pPr>
        <w:pStyle w:val="Edital-Corpodetexto"/>
        <w:rPr>
          <w:szCs w:val="22"/>
          <w:lang w:val="en-US"/>
        </w:rPr>
      </w:pPr>
      <w:r w:rsidRPr="001345D1">
        <w:rPr>
          <w:szCs w:val="22"/>
          <w:lang w:val="en-US"/>
        </w:rPr>
        <w:t>b)</w:t>
      </w:r>
      <w:r w:rsidRPr="001345D1">
        <w:rPr>
          <w:szCs w:val="22"/>
          <w:lang w:val="en-US"/>
        </w:rPr>
        <w:tab/>
        <w:t>proof of registration for operation with the Brazilian Securities and Exchange Commission – CVM. If foreign, it shall submit a document similar to the registration with the regulator (CVM) of the country of origin;</w:t>
      </w:r>
    </w:p>
    <w:p w14:paraId="601929AE" w14:textId="45D4E2C6" w:rsidR="001D3051" w:rsidRPr="001345D1" w:rsidRDefault="001D3051" w:rsidP="001D3051">
      <w:pPr>
        <w:pStyle w:val="Edital-Corpodetexto"/>
        <w:rPr>
          <w:szCs w:val="22"/>
          <w:lang w:val="en-US"/>
        </w:rPr>
      </w:pPr>
      <w:r w:rsidRPr="001345D1">
        <w:rPr>
          <w:szCs w:val="22"/>
          <w:lang w:val="en-US"/>
        </w:rPr>
        <w:t>c)</w:t>
      </w:r>
      <w:r w:rsidRPr="001345D1">
        <w:rPr>
          <w:szCs w:val="22"/>
          <w:lang w:val="en-US"/>
        </w:rPr>
        <w:tab/>
        <w:t>consolidated regulation as amended, if any;</w:t>
      </w:r>
    </w:p>
    <w:p w14:paraId="4060E1A3" w14:textId="77A4D9F2" w:rsidR="001D3051" w:rsidRPr="001345D1" w:rsidRDefault="001D3051" w:rsidP="001D3051">
      <w:pPr>
        <w:pStyle w:val="Edital-Corpodetexto"/>
        <w:rPr>
          <w:szCs w:val="22"/>
          <w:lang w:val="en-US"/>
        </w:rPr>
      </w:pPr>
      <w:r w:rsidRPr="001345D1">
        <w:rPr>
          <w:szCs w:val="22"/>
          <w:lang w:val="en-US"/>
        </w:rPr>
        <w:t>d)</w:t>
      </w:r>
      <w:r w:rsidRPr="001345D1">
        <w:rPr>
          <w:szCs w:val="22"/>
          <w:lang w:val="en-US"/>
        </w:rPr>
        <w:tab/>
        <w:t>proof of registration of the regulation with the competent Registry Office of Deeds and Documents;</w:t>
      </w:r>
    </w:p>
    <w:p w14:paraId="5FBCF37E" w14:textId="180B11B9" w:rsidR="001D3051" w:rsidRPr="001345D1" w:rsidRDefault="001D3051" w:rsidP="001D3051">
      <w:pPr>
        <w:pStyle w:val="Edital-Corpodetexto"/>
        <w:rPr>
          <w:szCs w:val="22"/>
          <w:lang w:val="en-US"/>
        </w:rPr>
      </w:pPr>
      <w:r w:rsidRPr="001345D1">
        <w:rPr>
          <w:szCs w:val="22"/>
          <w:lang w:val="en-US"/>
        </w:rPr>
        <w:t>e)</w:t>
      </w:r>
      <w:r w:rsidRPr="001345D1">
        <w:rPr>
          <w:szCs w:val="22"/>
          <w:lang w:val="en-US"/>
        </w:rPr>
        <w:tab/>
        <w:t>proof of registration of the administrator and, if any, the manager, before the Brazilian Securities and Exchange Commission – CVM;</w:t>
      </w:r>
    </w:p>
    <w:p w14:paraId="6ED61B56" w14:textId="67301A6E" w:rsidR="001D3051" w:rsidRPr="001345D1" w:rsidRDefault="001D3051" w:rsidP="001D3051">
      <w:pPr>
        <w:pStyle w:val="Edital-Corpodetexto"/>
        <w:rPr>
          <w:szCs w:val="22"/>
          <w:lang w:val="en-US"/>
        </w:rPr>
      </w:pPr>
      <w:r w:rsidRPr="001345D1">
        <w:rPr>
          <w:szCs w:val="22"/>
          <w:lang w:val="en-US"/>
        </w:rPr>
        <w:t>f)</w:t>
      </w:r>
      <w:r w:rsidRPr="001345D1">
        <w:rPr>
          <w:szCs w:val="22"/>
          <w:lang w:val="en-US"/>
        </w:rPr>
        <w:tab/>
        <w:t xml:space="preserve">minutes of the General Meeting that appointed the administrator and the manager; </w:t>
      </w:r>
    </w:p>
    <w:p w14:paraId="26E3A808" w14:textId="30E8BD6B" w:rsidR="001D3051" w:rsidRPr="001345D1" w:rsidRDefault="001D3051" w:rsidP="001D3051">
      <w:pPr>
        <w:pStyle w:val="Edital-Corpodetexto"/>
        <w:rPr>
          <w:szCs w:val="22"/>
          <w:lang w:val="en-US"/>
        </w:rPr>
      </w:pPr>
      <w:r w:rsidRPr="001345D1">
        <w:rPr>
          <w:szCs w:val="22"/>
          <w:lang w:val="en-US"/>
        </w:rPr>
        <w:t>g)</w:t>
      </w:r>
      <w:r w:rsidRPr="001345D1">
        <w:rPr>
          <w:szCs w:val="22"/>
          <w:lang w:val="en-US"/>
        </w:rPr>
        <w:tab/>
        <w:t>evidence that the FIP is authorized to participate in the 2</w:t>
      </w:r>
      <w:r w:rsidRPr="001345D1">
        <w:rPr>
          <w:szCs w:val="22"/>
          <w:vertAlign w:val="superscript"/>
          <w:lang w:val="en-US"/>
        </w:rPr>
        <w:t>nd</w:t>
      </w:r>
      <w:r w:rsidRPr="001345D1">
        <w:rPr>
          <w:szCs w:val="22"/>
          <w:lang w:val="en-US"/>
        </w:rPr>
        <w:t xml:space="preserve"> Production Sharing Bidding Round, through minutes of the General Meeting or another equivalent document.</w:t>
      </w:r>
    </w:p>
    <w:p w14:paraId="06B20311" w14:textId="45172C53" w:rsidR="001D3051" w:rsidRPr="001345D1" w:rsidRDefault="001D3051" w:rsidP="001D3051">
      <w:pPr>
        <w:pStyle w:val="Ttulo2"/>
        <w:spacing w:line="280" w:lineRule="auto"/>
        <w:rPr>
          <w:lang w:val="en-US"/>
        </w:rPr>
      </w:pPr>
      <w:bookmarkStart w:id="1675" w:name="_Toc485808094"/>
      <w:bookmarkStart w:id="1676" w:name="_Toc485810127"/>
      <w:bookmarkStart w:id="1677" w:name="_Toc485808095"/>
      <w:bookmarkStart w:id="1678" w:name="_Toc485810128"/>
      <w:bookmarkStart w:id="1679" w:name="_Toc485808096"/>
      <w:bookmarkStart w:id="1680" w:name="_Toc485810129"/>
      <w:bookmarkStart w:id="1681" w:name="_Toc469046994"/>
      <w:bookmarkStart w:id="1682" w:name="_Toc469051377"/>
      <w:bookmarkStart w:id="1683" w:name="_Toc469052562"/>
      <w:bookmarkStart w:id="1684" w:name="_Toc469319872"/>
      <w:bookmarkStart w:id="1685" w:name="_Toc469321061"/>
      <w:bookmarkStart w:id="1686" w:name="_Toc469407007"/>
      <w:bookmarkStart w:id="1687" w:name="_Toc469408199"/>
      <w:bookmarkStart w:id="1688" w:name="_Toc469926337"/>
      <w:bookmarkStart w:id="1689" w:name="_Toc469928727"/>
      <w:bookmarkStart w:id="1690" w:name="_Toc470543436"/>
      <w:bookmarkStart w:id="1691" w:name="_Toc470544631"/>
      <w:bookmarkStart w:id="1692" w:name="_Toc470545825"/>
      <w:bookmarkStart w:id="1693" w:name="_Toc470547020"/>
      <w:bookmarkStart w:id="1694" w:name="_Toc472072943"/>
      <w:bookmarkStart w:id="1695" w:name="_Toc472074167"/>
      <w:bookmarkStart w:id="1696" w:name="_Toc472075390"/>
      <w:bookmarkStart w:id="1697" w:name="_Toc478745385"/>
      <w:bookmarkStart w:id="1698" w:name="_Toc478746615"/>
      <w:bookmarkStart w:id="1699" w:name="_Toc478747843"/>
      <w:bookmarkStart w:id="1700" w:name="_Toc482356270"/>
      <w:bookmarkStart w:id="1701" w:name="_Toc484013904"/>
      <w:bookmarkStart w:id="1702" w:name="_Toc484092053"/>
      <w:bookmarkStart w:id="1703" w:name="_Toc485720678"/>
      <w:bookmarkStart w:id="1704" w:name="_Toc485721943"/>
      <w:bookmarkStart w:id="1705" w:name="_Toc485808097"/>
      <w:bookmarkStart w:id="1706" w:name="_Toc485810130"/>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1345D1">
        <w:rPr>
          <w:lang w:val="en-US"/>
        </w:rPr>
        <w:t xml:space="preserve"> </w:t>
      </w:r>
      <w:bookmarkStart w:id="1707" w:name="_Toc469046995"/>
      <w:bookmarkStart w:id="1708" w:name="_Toc469051378"/>
      <w:bookmarkStart w:id="1709" w:name="_Toc469052563"/>
      <w:bookmarkStart w:id="1710" w:name="_Toc469319873"/>
      <w:bookmarkStart w:id="1711" w:name="_Toc469321062"/>
      <w:bookmarkStart w:id="1712" w:name="_Toc469407008"/>
      <w:bookmarkStart w:id="1713" w:name="_Toc469408200"/>
      <w:bookmarkStart w:id="1714" w:name="_Toc469926338"/>
      <w:bookmarkStart w:id="1715" w:name="_Toc469928728"/>
      <w:bookmarkStart w:id="1716" w:name="_Toc470543437"/>
      <w:bookmarkStart w:id="1717" w:name="_Toc470544632"/>
      <w:bookmarkStart w:id="1718" w:name="_Toc470545826"/>
      <w:bookmarkStart w:id="1719" w:name="_Toc470547021"/>
      <w:bookmarkStart w:id="1720" w:name="_Toc472072944"/>
      <w:bookmarkStart w:id="1721" w:name="_Toc472074168"/>
      <w:bookmarkStart w:id="1722" w:name="_Toc472075391"/>
      <w:bookmarkStart w:id="1723" w:name="_Toc478745386"/>
      <w:bookmarkStart w:id="1724" w:name="_Toc478746616"/>
      <w:bookmarkStart w:id="1725" w:name="_Toc478747844"/>
      <w:bookmarkStart w:id="1726" w:name="_Toc482356271"/>
      <w:bookmarkStart w:id="1727" w:name="_Toc484013905"/>
      <w:bookmarkStart w:id="1728" w:name="_Toc484092054"/>
      <w:bookmarkStart w:id="1729" w:name="_Toc485720679"/>
      <w:bookmarkStart w:id="1730" w:name="_Toc485721944"/>
      <w:bookmarkStart w:id="1731" w:name="_Toc485808098"/>
      <w:bookmarkStart w:id="1732" w:name="_Toc485810131"/>
      <w:bookmarkStart w:id="1733" w:name="_Toc469046996"/>
      <w:bookmarkStart w:id="1734" w:name="_Toc469051379"/>
      <w:bookmarkStart w:id="1735" w:name="_Toc469052564"/>
      <w:bookmarkStart w:id="1736" w:name="_Toc469319874"/>
      <w:bookmarkStart w:id="1737" w:name="_Toc469321063"/>
      <w:bookmarkStart w:id="1738" w:name="_Toc469407009"/>
      <w:bookmarkStart w:id="1739" w:name="_Toc469408201"/>
      <w:bookmarkStart w:id="1740" w:name="_Toc469926339"/>
      <w:bookmarkStart w:id="1741" w:name="_Toc469928729"/>
      <w:bookmarkStart w:id="1742" w:name="_Toc470543438"/>
      <w:bookmarkStart w:id="1743" w:name="_Toc470544633"/>
      <w:bookmarkStart w:id="1744" w:name="_Toc470545827"/>
      <w:bookmarkStart w:id="1745" w:name="_Toc470547022"/>
      <w:bookmarkStart w:id="1746" w:name="_Toc472072945"/>
      <w:bookmarkStart w:id="1747" w:name="_Toc472074169"/>
      <w:bookmarkStart w:id="1748" w:name="_Toc472075392"/>
      <w:bookmarkStart w:id="1749" w:name="_Toc478745387"/>
      <w:bookmarkStart w:id="1750" w:name="_Toc478746617"/>
      <w:bookmarkStart w:id="1751" w:name="_Toc478747845"/>
      <w:bookmarkStart w:id="1752" w:name="_Toc482356272"/>
      <w:bookmarkStart w:id="1753" w:name="_Toc484013906"/>
      <w:bookmarkStart w:id="1754" w:name="_Toc484092055"/>
      <w:bookmarkStart w:id="1755" w:name="_Toc485720680"/>
      <w:bookmarkStart w:id="1756" w:name="_Toc485721945"/>
      <w:bookmarkStart w:id="1757" w:name="_Toc485808099"/>
      <w:bookmarkStart w:id="1758" w:name="_Toc485810132"/>
      <w:bookmarkStart w:id="1759" w:name="_Toc469046997"/>
      <w:bookmarkStart w:id="1760" w:name="_Toc469051380"/>
      <w:bookmarkStart w:id="1761" w:name="_Toc469052565"/>
      <w:bookmarkStart w:id="1762" w:name="_Toc469319875"/>
      <w:bookmarkStart w:id="1763" w:name="_Toc469321064"/>
      <w:bookmarkStart w:id="1764" w:name="_Toc469407010"/>
      <w:bookmarkStart w:id="1765" w:name="_Toc469408202"/>
      <w:bookmarkStart w:id="1766" w:name="_Toc469926340"/>
      <w:bookmarkStart w:id="1767" w:name="_Toc469928730"/>
      <w:bookmarkStart w:id="1768" w:name="_Toc470543439"/>
      <w:bookmarkStart w:id="1769" w:name="_Toc470544634"/>
      <w:bookmarkStart w:id="1770" w:name="_Toc470545828"/>
      <w:bookmarkStart w:id="1771" w:name="_Toc470547023"/>
      <w:bookmarkStart w:id="1772" w:name="_Toc472072946"/>
      <w:bookmarkStart w:id="1773" w:name="_Toc472074170"/>
      <w:bookmarkStart w:id="1774" w:name="_Toc472075393"/>
      <w:bookmarkStart w:id="1775" w:name="_Toc478745388"/>
      <w:bookmarkStart w:id="1776" w:name="_Toc478746618"/>
      <w:bookmarkStart w:id="1777" w:name="_Toc478747846"/>
      <w:bookmarkStart w:id="1778" w:name="_Toc482356273"/>
      <w:bookmarkStart w:id="1779" w:name="_Toc484013907"/>
      <w:bookmarkStart w:id="1780" w:name="_Toc484092056"/>
      <w:bookmarkStart w:id="1781" w:name="_Toc485720681"/>
      <w:bookmarkStart w:id="1782" w:name="_Toc485721946"/>
      <w:bookmarkStart w:id="1783" w:name="_Toc485808100"/>
      <w:bookmarkStart w:id="1784" w:name="_Toc485810133"/>
      <w:bookmarkStart w:id="1785" w:name="_Toc469046998"/>
      <w:bookmarkStart w:id="1786" w:name="_Toc469051381"/>
      <w:bookmarkStart w:id="1787" w:name="_Toc469052566"/>
      <w:bookmarkStart w:id="1788" w:name="_Toc469319876"/>
      <w:bookmarkStart w:id="1789" w:name="_Toc469321065"/>
      <w:bookmarkStart w:id="1790" w:name="_Toc469407011"/>
      <w:bookmarkStart w:id="1791" w:name="_Toc469408203"/>
      <w:bookmarkStart w:id="1792" w:name="_Toc469926341"/>
      <w:bookmarkStart w:id="1793" w:name="_Toc469928731"/>
      <w:bookmarkStart w:id="1794" w:name="_Toc470543440"/>
      <w:bookmarkStart w:id="1795" w:name="_Toc470544635"/>
      <w:bookmarkStart w:id="1796" w:name="_Toc470545829"/>
      <w:bookmarkStart w:id="1797" w:name="_Toc470547024"/>
      <w:bookmarkStart w:id="1798" w:name="_Toc472072947"/>
      <w:bookmarkStart w:id="1799" w:name="_Toc472074171"/>
      <w:bookmarkStart w:id="1800" w:name="_Toc472075394"/>
      <w:bookmarkStart w:id="1801" w:name="_Toc478745389"/>
      <w:bookmarkStart w:id="1802" w:name="_Toc478746619"/>
      <w:bookmarkStart w:id="1803" w:name="_Toc478747847"/>
      <w:bookmarkStart w:id="1804" w:name="_Toc482356274"/>
      <w:bookmarkStart w:id="1805" w:name="_Toc484013908"/>
      <w:bookmarkStart w:id="1806" w:name="_Toc484092057"/>
      <w:bookmarkStart w:id="1807" w:name="_Toc485720682"/>
      <w:bookmarkStart w:id="1808" w:name="_Toc485721947"/>
      <w:bookmarkStart w:id="1809" w:name="_Toc485808101"/>
      <w:bookmarkStart w:id="1810" w:name="_Toc485810134"/>
      <w:bookmarkStart w:id="1811" w:name="_Toc469046999"/>
      <w:bookmarkStart w:id="1812" w:name="_Toc469051382"/>
      <w:bookmarkStart w:id="1813" w:name="_Toc469052567"/>
      <w:bookmarkStart w:id="1814" w:name="_Toc469319877"/>
      <w:bookmarkStart w:id="1815" w:name="_Toc469321066"/>
      <w:bookmarkStart w:id="1816" w:name="_Toc469407012"/>
      <w:bookmarkStart w:id="1817" w:name="_Toc469408204"/>
      <w:bookmarkStart w:id="1818" w:name="_Toc469926342"/>
      <w:bookmarkStart w:id="1819" w:name="_Toc469928732"/>
      <w:bookmarkStart w:id="1820" w:name="_Toc470543441"/>
      <w:bookmarkStart w:id="1821" w:name="_Toc470544636"/>
      <w:bookmarkStart w:id="1822" w:name="_Toc470545830"/>
      <w:bookmarkStart w:id="1823" w:name="_Toc470547025"/>
      <w:bookmarkStart w:id="1824" w:name="_Toc472072948"/>
      <w:bookmarkStart w:id="1825" w:name="_Toc472074172"/>
      <w:bookmarkStart w:id="1826" w:name="_Toc472075395"/>
      <w:bookmarkStart w:id="1827" w:name="_Toc478745390"/>
      <w:bookmarkStart w:id="1828" w:name="_Toc478746620"/>
      <w:bookmarkStart w:id="1829" w:name="_Toc478747848"/>
      <w:bookmarkStart w:id="1830" w:name="_Toc482356275"/>
      <w:bookmarkStart w:id="1831" w:name="_Toc484013909"/>
      <w:bookmarkStart w:id="1832" w:name="_Toc484092058"/>
      <w:bookmarkStart w:id="1833" w:name="_Toc485720683"/>
      <w:bookmarkStart w:id="1834" w:name="_Toc485721948"/>
      <w:bookmarkStart w:id="1835" w:name="_Toc485808102"/>
      <w:bookmarkStart w:id="1836" w:name="_Toc485810135"/>
      <w:bookmarkStart w:id="1837" w:name="_Toc469047000"/>
      <w:bookmarkStart w:id="1838" w:name="_Toc469051383"/>
      <w:bookmarkStart w:id="1839" w:name="_Toc469052568"/>
      <w:bookmarkStart w:id="1840" w:name="_Toc469319878"/>
      <w:bookmarkStart w:id="1841" w:name="_Toc469321067"/>
      <w:bookmarkStart w:id="1842" w:name="_Toc469407013"/>
      <w:bookmarkStart w:id="1843" w:name="_Toc469408205"/>
      <w:bookmarkStart w:id="1844" w:name="_Toc469926343"/>
      <w:bookmarkStart w:id="1845" w:name="_Toc469928733"/>
      <w:bookmarkStart w:id="1846" w:name="_Toc470543442"/>
      <w:bookmarkStart w:id="1847" w:name="_Toc470544637"/>
      <w:bookmarkStart w:id="1848" w:name="_Toc470545831"/>
      <w:bookmarkStart w:id="1849" w:name="_Toc470547026"/>
      <w:bookmarkStart w:id="1850" w:name="_Toc472072949"/>
      <w:bookmarkStart w:id="1851" w:name="_Toc472074173"/>
      <w:bookmarkStart w:id="1852" w:name="_Toc472075396"/>
      <w:bookmarkStart w:id="1853" w:name="_Toc478745391"/>
      <w:bookmarkStart w:id="1854" w:name="_Toc478746621"/>
      <w:bookmarkStart w:id="1855" w:name="_Toc478747849"/>
      <w:bookmarkStart w:id="1856" w:name="_Toc482356276"/>
      <w:bookmarkStart w:id="1857" w:name="_Toc484013910"/>
      <w:bookmarkStart w:id="1858" w:name="_Toc484092059"/>
      <w:bookmarkStart w:id="1859" w:name="_Toc485720684"/>
      <w:bookmarkStart w:id="1860" w:name="_Toc485721949"/>
      <w:bookmarkStart w:id="1861" w:name="_Toc485808103"/>
      <w:bookmarkStart w:id="1862" w:name="_Toc485810136"/>
      <w:bookmarkStart w:id="1863" w:name="_Toc469047001"/>
      <w:bookmarkStart w:id="1864" w:name="_Toc469051384"/>
      <w:bookmarkStart w:id="1865" w:name="_Toc469052569"/>
      <w:bookmarkStart w:id="1866" w:name="_Toc469319879"/>
      <w:bookmarkStart w:id="1867" w:name="_Toc469321068"/>
      <w:bookmarkStart w:id="1868" w:name="_Toc469407014"/>
      <w:bookmarkStart w:id="1869" w:name="_Toc469408206"/>
      <w:bookmarkStart w:id="1870" w:name="_Toc469926344"/>
      <w:bookmarkStart w:id="1871" w:name="_Toc469928734"/>
      <w:bookmarkStart w:id="1872" w:name="_Toc470543443"/>
      <w:bookmarkStart w:id="1873" w:name="_Toc470544638"/>
      <w:bookmarkStart w:id="1874" w:name="_Toc470545832"/>
      <w:bookmarkStart w:id="1875" w:name="_Toc470547027"/>
      <w:bookmarkStart w:id="1876" w:name="_Toc472072950"/>
      <w:bookmarkStart w:id="1877" w:name="_Toc472074174"/>
      <w:bookmarkStart w:id="1878" w:name="_Toc472075397"/>
      <w:bookmarkStart w:id="1879" w:name="_Toc478745392"/>
      <w:bookmarkStart w:id="1880" w:name="_Toc478746622"/>
      <w:bookmarkStart w:id="1881" w:name="_Toc478747850"/>
      <w:bookmarkStart w:id="1882" w:name="_Toc482356277"/>
      <w:bookmarkStart w:id="1883" w:name="_Toc484013911"/>
      <w:bookmarkStart w:id="1884" w:name="_Toc484092060"/>
      <w:bookmarkStart w:id="1885" w:name="_Toc485720685"/>
      <w:bookmarkStart w:id="1886" w:name="_Toc485721950"/>
      <w:bookmarkStart w:id="1887" w:name="_Toc485808104"/>
      <w:bookmarkStart w:id="1888" w:name="_Toc485810137"/>
      <w:bookmarkStart w:id="1889" w:name="_Toc469047002"/>
      <w:bookmarkStart w:id="1890" w:name="_Toc469051385"/>
      <w:bookmarkStart w:id="1891" w:name="_Toc469052570"/>
      <w:bookmarkStart w:id="1892" w:name="_Toc469319880"/>
      <w:bookmarkStart w:id="1893" w:name="_Toc469321069"/>
      <w:bookmarkStart w:id="1894" w:name="_Toc469407015"/>
      <w:bookmarkStart w:id="1895" w:name="_Toc469408207"/>
      <w:bookmarkStart w:id="1896" w:name="_Toc469926345"/>
      <w:bookmarkStart w:id="1897" w:name="_Toc469928735"/>
      <w:bookmarkStart w:id="1898" w:name="_Toc470543444"/>
      <w:bookmarkStart w:id="1899" w:name="_Toc470544639"/>
      <w:bookmarkStart w:id="1900" w:name="_Toc470545833"/>
      <w:bookmarkStart w:id="1901" w:name="_Toc470547028"/>
      <w:bookmarkStart w:id="1902" w:name="_Toc472072951"/>
      <w:bookmarkStart w:id="1903" w:name="_Toc472074175"/>
      <w:bookmarkStart w:id="1904" w:name="_Toc472075398"/>
      <w:bookmarkStart w:id="1905" w:name="_Toc478745393"/>
      <w:bookmarkStart w:id="1906" w:name="_Toc478746623"/>
      <w:bookmarkStart w:id="1907" w:name="_Toc478747851"/>
      <w:bookmarkStart w:id="1908" w:name="_Toc482356278"/>
      <w:bookmarkStart w:id="1909" w:name="_Toc484013912"/>
      <w:bookmarkStart w:id="1910" w:name="_Toc484092061"/>
      <w:bookmarkStart w:id="1911" w:name="_Toc485720686"/>
      <w:bookmarkStart w:id="1912" w:name="_Toc485721951"/>
      <w:bookmarkStart w:id="1913" w:name="_Toc485808105"/>
      <w:bookmarkStart w:id="1914" w:name="_Toc485810138"/>
      <w:bookmarkStart w:id="1915" w:name="_Toc469047003"/>
      <w:bookmarkStart w:id="1916" w:name="_Toc469051386"/>
      <w:bookmarkStart w:id="1917" w:name="_Toc469052571"/>
      <w:bookmarkStart w:id="1918" w:name="_Toc469319881"/>
      <w:bookmarkStart w:id="1919" w:name="_Toc469321070"/>
      <w:bookmarkStart w:id="1920" w:name="_Toc469407016"/>
      <w:bookmarkStart w:id="1921" w:name="_Toc469408208"/>
      <w:bookmarkStart w:id="1922" w:name="_Toc469926346"/>
      <w:bookmarkStart w:id="1923" w:name="_Toc469928736"/>
      <w:bookmarkStart w:id="1924" w:name="_Toc470543445"/>
      <w:bookmarkStart w:id="1925" w:name="_Toc470544640"/>
      <w:bookmarkStart w:id="1926" w:name="_Toc470545834"/>
      <w:bookmarkStart w:id="1927" w:name="_Toc470547029"/>
      <w:bookmarkStart w:id="1928" w:name="_Toc472072952"/>
      <w:bookmarkStart w:id="1929" w:name="_Toc472074176"/>
      <w:bookmarkStart w:id="1930" w:name="_Toc472075399"/>
      <w:bookmarkStart w:id="1931" w:name="_Toc478745394"/>
      <w:bookmarkStart w:id="1932" w:name="_Toc478746624"/>
      <w:bookmarkStart w:id="1933" w:name="_Toc478747852"/>
      <w:bookmarkStart w:id="1934" w:name="_Toc482356279"/>
      <w:bookmarkStart w:id="1935" w:name="_Toc484013913"/>
      <w:bookmarkStart w:id="1936" w:name="_Toc484092062"/>
      <w:bookmarkStart w:id="1937" w:name="_Toc485720687"/>
      <w:bookmarkStart w:id="1938" w:name="_Toc485721952"/>
      <w:bookmarkStart w:id="1939" w:name="_Toc485808106"/>
      <w:bookmarkStart w:id="1940" w:name="_Toc485810139"/>
      <w:bookmarkStart w:id="1941" w:name="_Toc468807231"/>
      <w:bookmarkStart w:id="1942" w:name="_Toc468807727"/>
      <w:bookmarkStart w:id="1943" w:name="_Toc468808222"/>
      <w:bookmarkStart w:id="1944" w:name="_Toc468808717"/>
      <w:bookmarkStart w:id="1945" w:name="_Toc468967411"/>
      <w:bookmarkStart w:id="1946" w:name="_Toc468968585"/>
      <w:bookmarkStart w:id="1947" w:name="_Toc469047004"/>
      <w:bookmarkStart w:id="1948" w:name="_Toc469051387"/>
      <w:bookmarkStart w:id="1949" w:name="_Toc469052572"/>
      <w:bookmarkStart w:id="1950" w:name="_Toc469319882"/>
      <w:bookmarkStart w:id="1951" w:name="_Toc469321071"/>
      <w:bookmarkStart w:id="1952" w:name="_Toc469407017"/>
      <w:bookmarkStart w:id="1953" w:name="_Toc469408209"/>
      <w:bookmarkStart w:id="1954" w:name="_Toc469926347"/>
      <w:bookmarkStart w:id="1955" w:name="_Toc469928737"/>
      <w:bookmarkStart w:id="1956" w:name="_Toc470543446"/>
      <w:bookmarkStart w:id="1957" w:name="_Toc470544641"/>
      <w:bookmarkStart w:id="1958" w:name="_Toc470545835"/>
      <w:bookmarkStart w:id="1959" w:name="_Toc470547030"/>
      <w:bookmarkStart w:id="1960" w:name="_Toc472072953"/>
      <w:bookmarkStart w:id="1961" w:name="_Toc472074177"/>
      <w:bookmarkStart w:id="1962" w:name="_Toc472075400"/>
      <w:bookmarkStart w:id="1963" w:name="_Toc478745395"/>
      <w:bookmarkStart w:id="1964" w:name="_Toc478746625"/>
      <w:bookmarkStart w:id="1965" w:name="_Toc478747853"/>
      <w:bookmarkStart w:id="1966" w:name="_Toc482356280"/>
      <w:bookmarkStart w:id="1967" w:name="_Toc484013914"/>
      <w:bookmarkStart w:id="1968" w:name="_Toc484092063"/>
      <w:bookmarkStart w:id="1969" w:name="_Toc485720688"/>
      <w:bookmarkStart w:id="1970" w:name="_Toc485721953"/>
      <w:bookmarkStart w:id="1971" w:name="_Toc485808107"/>
      <w:bookmarkStart w:id="1972" w:name="_Toc485810140"/>
      <w:bookmarkStart w:id="1973" w:name="_Toc468807232"/>
      <w:bookmarkStart w:id="1974" w:name="_Toc468807728"/>
      <w:bookmarkStart w:id="1975" w:name="_Toc468808223"/>
      <w:bookmarkStart w:id="1976" w:name="_Toc468808718"/>
      <w:bookmarkStart w:id="1977" w:name="_Toc468967412"/>
      <w:bookmarkStart w:id="1978" w:name="_Toc468968586"/>
      <w:bookmarkStart w:id="1979" w:name="_Toc469047005"/>
      <w:bookmarkStart w:id="1980" w:name="_Toc469051388"/>
      <w:bookmarkStart w:id="1981" w:name="_Toc469052573"/>
      <w:bookmarkStart w:id="1982" w:name="_Toc469319883"/>
      <w:bookmarkStart w:id="1983" w:name="_Toc469321072"/>
      <w:bookmarkStart w:id="1984" w:name="_Toc469407018"/>
      <w:bookmarkStart w:id="1985" w:name="_Toc469408210"/>
      <w:bookmarkStart w:id="1986" w:name="_Toc469926348"/>
      <w:bookmarkStart w:id="1987" w:name="_Toc469928738"/>
      <w:bookmarkStart w:id="1988" w:name="_Toc470543447"/>
      <w:bookmarkStart w:id="1989" w:name="_Toc470544642"/>
      <w:bookmarkStart w:id="1990" w:name="_Toc470545836"/>
      <w:bookmarkStart w:id="1991" w:name="_Toc470547031"/>
      <w:bookmarkStart w:id="1992" w:name="_Toc472072954"/>
      <w:bookmarkStart w:id="1993" w:name="_Toc472074178"/>
      <w:bookmarkStart w:id="1994" w:name="_Toc472075401"/>
      <w:bookmarkStart w:id="1995" w:name="_Toc478745396"/>
      <w:bookmarkStart w:id="1996" w:name="_Toc478746626"/>
      <w:bookmarkStart w:id="1997" w:name="_Toc478747854"/>
      <w:bookmarkStart w:id="1998" w:name="_Toc482356281"/>
      <w:bookmarkStart w:id="1999" w:name="_Toc484013915"/>
      <w:bookmarkStart w:id="2000" w:name="_Toc484092064"/>
      <w:bookmarkStart w:id="2001" w:name="_Toc485720689"/>
      <w:bookmarkStart w:id="2002" w:name="_Toc485721954"/>
      <w:bookmarkStart w:id="2003" w:name="_Toc485808108"/>
      <w:bookmarkStart w:id="2004" w:name="_Toc485810141"/>
      <w:bookmarkStart w:id="2005" w:name="_Toc488131172"/>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1345D1">
        <w:rPr>
          <w:lang w:val="en-US"/>
        </w:rPr>
        <w:t>Payment of the participation fee</w:t>
      </w:r>
      <w:bookmarkEnd w:id="2005"/>
    </w:p>
    <w:p w14:paraId="762C5394" w14:textId="77777777" w:rsidR="001D3051" w:rsidRPr="001345D1" w:rsidRDefault="001D3051" w:rsidP="001D3051">
      <w:pPr>
        <w:pStyle w:val="Edital-Corpodetexto"/>
        <w:rPr>
          <w:lang w:val="en-US"/>
        </w:rPr>
      </w:pPr>
    </w:p>
    <w:p w14:paraId="1D8F3BA5" w14:textId="6444A32A" w:rsidR="001D3051" w:rsidRPr="001345D1" w:rsidRDefault="001D3051" w:rsidP="001D3051">
      <w:pPr>
        <w:pStyle w:val="Edital-Corpodetexto"/>
        <w:rPr>
          <w:lang w:val="en-US"/>
        </w:rPr>
      </w:pPr>
      <w:r w:rsidRPr="001345D1">
        <w:rPr>
          <w:lang w:val="en-US"/>
        </w:rPr>
        <w:t>Bidders may only submit bids for blocks for which the bidder has paid the participation fee.</w:t>
      </w:r>
    </w:p>
    <w:p w14:paraId="1AEFEB8E" w14:textId="50D1424C" w:rsidR="001D3051" w:rsidRPr="001345D1" w:rsidRDefault="001D3051" w:rsidP="001D3051">
      <w:pPr>
        <w:pStyle w:val="Edital-Corpodetexto"/>
        <w:rPr>
          <w:lang w:val="en-US"/>
        </w:rPr>
      </w:pPr>
      <w:r w:rsidRPr="001345D1">
        <w:rPr>
          <w:lang w:val="en-US"/>
        </w:rPr>
        <w:t xml:space="preserve">Payment of the participation fee is mandatory and individual to each bidder, even the ones intending to submit bids in a consortium. </w:t>
      </w:r>
    </w:p>
    <w:p w14:paraId="012C6C6C" w14:textId="3E7F2BBD" w:rsidR="001D3051" w:rsidRPr="001345D1" w:rsidRDefault="001D3051" w:rsidP="001D3051">
      <w:pPr>
        <w:pStyle w:val="Edital-Corpodetexto"/>
        <w:rPr>
          <w:lang w:val="en-US"/>
        </w:rPr>
      </w:pPr>
      <w:r w:rsidRPr="001345D1">
        <w:rPr>
          <w:lang w:val="en-US"/>
        </w:rPr>
        <w:t xml:space="preserve">Bidders shall pay the participation fee according to the amounts in Table 5 by the date indicated in Table 1. </w:t>
      </w:r>
    </w:p>
    <w:p w14:paraId="204829CD" w14:textId="2003B5DD" w:rsidR="001D3051" w:rsidRPr="001345D1" w:rsidRDefault="001D3051" w:rsidP="001D3051">
      <w:pPr>
        <w:pStyle w:val="Edital-Corpodetexto"/>
        <w:rPr>
          <w:lang w:val="en-US"/>
        </w:rPr>
      </w:pPr>
      <w:r w:rsidRPr="001345D1">
        <w:rPr>
          <w:lang w:val="en-US"/>
        </w:rPr>
        <w:t xml:space="preserve">To access the technical data package, the bidders shall comply with the provisions in section 6.1. </w:t>
      </w:r>
    </w:p>
    <w:p w14:paraId="0B786AA7" w14:textId="33D4C3B3" w:rsidR="001D3051" w:rsidRPr="001345D1" w:rsidRDefault="001D3051" w:rsidP="001D3051">
      <w:pPr>
        <w:pStyle w:val="Edital-Corpodetexto"/>
        <w:rPr>
          <w:lang w:val="en-US"/>
        </w:rPr>
      </w:pPr>
      <w:r w:rsidRPr="001345D1">
        <w:rPr>
          <w:lang w:val="en-US"/>
        </w:rPr>
        <w:t>ANP may remove from the public session for submission of bids the blocks for which no participation fee has been paid.</w:t>
      </w:r>
    </w:p>
    <w:p w14:paraId="25A04B18" w14:textId="1F462BC5" w:rsidR="001D3051" w:rsidRPr="001345D1" w:rsidRDefault="001D3051" w:rsidP="001D3051">
      <w:pPr>
        <w:pStyle w:val="Edital-Ttulo3"/>
        <w:spacing w:line="280" w:lineRule="auto"/>
        <w:rPr>
          <w:lang w:val="en-US"/>
        </w:rPr>
      </w:pPr>
      <w:r w:rsidRPr="001345D1">
        <w:rPr>
          <w:lang w:val="en-US"/>
        </w:rPr>
        <w:t>Procedures for payment of the participation fee</w:t>
      </w:r>
    </w:p>
    <w:p w14:paraId="116D9F51" w14:textId="77777777" w:rsidR="001D3051" w:rsidRPr="001345D1" w:rsidRDefault="001D3051" w:rsidP="001D3051">
      <w:pPr>
        <w:pStyle w:val="Edital-Corpodetexto"/>
        <w:rPr>
          <w:lang w:val="en-US"/>
        </w:rPr>
      </w:pPr>
    </w:p>
    <w:p w14:paraId="35859C1D" w14:textId="32B7015F" w:rsidR="001D3051" w:rsidRPr="001345D1" w:rsidRDefault="001D3051" w:rsidP="001D3051">
      <w:pPr>
        <w:pStyle w:val="Edital-Corpodetexto"/>
        <w:rPr>
          <w:lang w:val="en-US"/>
        </w:rPr>
      </w:pPr>
      <w:r w:rsidRPr="001345D1">
        <w:rPr>
          <w:lang w:val="en-US"/>
        </w:rPr>
        <w:t>Payment shall be made through payment slip, generated on the website http://www.brasil-rounds.gov.br.</w:t>
      </w:r>
    </w:p>
    <w:p w14:paraId="61C2D0C6" w14:textId="22F03468" w:rsidR="001D3051" w:rsidRPr="001345D1" w:rsidRDefault="001D3051" w:rsidP="001D3051">
      <w:pPr>
        <w:pStyle w:val="Edital-Corpodetexto"/>
        <w:rPr>
          <w:lang w:val="en-US"/>
        </w:rPr>
      </w:pPr>
      <w:r w:rsidRPr="001345D1">
        <w:rPr>
          <w:lang w:val="en-US"/>
        </w:rPr>
        <w:t>Bidders shall submit a document with the blocks of their interest, according to the form in ANNEX IV, and a copy of the proof of payment.</w:t>
      </w:r>
    </w:p>
    <w:p w14:paraId="09D02210" w14:textId="3C9C9BB2" w:rsidR="001D3051" w:rsidRPr="001345D1" w:rsidRDefault="001D3051" w:rsidP="001D3051">
      <w:pPr>
        <w:pStyle w:val="Edital-Corpodetexto"/>
        <w:rPr>
          <w:lang w:val="en-US"/>
        </w:rPr>
      </w:pPr>
      <w:r w:rsidRPr="001345D1">
        <w:rPr>
          <w:lang w:val="en-US"/>
        </w:rPr>
        <w:lastRenderedPageBreak/>
        <w:t>In order to easily identify the payment, the proof may also be sent to SPL by email to rodadas@anp.gov.br within 2 business days after payment, notwithstanding the need for submitting it in filing with ANP.</w:t>
      </w:r>
    </w:p>
    <w:p w14:paraId="10B76308" w14:textId="77777777" w:rsidR="001D3051" w:rsidRPr="001345D1" w:rsidRDefault="001D3051" w:rsidP="001D3051">
      <w:pPr>
        <w:pStyle w:val="Edital-Corpodetexto"/>
        <w:rPr>
          <w:lang w:val="en-US"/>
        </w:rPr>
      </w:pPr>
    </w:p>
    <w:p w14:paraId="665EEB9E" w14:textId="2ED61DC8" w:rsidR="001D3051" w:rsidRPr="001345D1" w:rsidRDefault="001D3051" w:rsidP="001D3051">
      <w:pPr>
        <w:pStyle w:val="Edital-TabelaTtulo"/>
        <w:rPr>
          <w:lang w:val="en-US"/>
        </w:rPr>
      </w:pPr>
      <w:r w:rsidRPr="001345D1">
        <w:rPr>
          <w:lang w:val="en-US"/>
        </w:rPr>
        <w:t>Table 5 – Grouping of technical data packages and participation fee</w:t>
      </w:r>
    </w:p>
    <w:tbl>
      <w:tblPr>
        <w:tblW w:w="4087" w:type="pct"/>
        <w:jc w:val="center"/>
        <w:tblLayout w:type="fixed"/>
        <w:tblCellMar>
          <w:left w:w="70" w:type="dxa"/>
          <w:right w:w="70" w:type="dxa"/>
        </w:tblCellMar>
        <w:tblLook w:val="04A0" w:firstRow="1" w:lastRow="0" w:firstColumn="1" w:lastColumn="0" w:noHBand="0" w:noVBand="1"/>
      </w:tblPr>
      <w:tblGrid>
        <w:gridCol w:w="1271"/>
        <w:gridCol w:w="1275"/>
        <w:gridCol w:w="3403"/>
        <w:gridCol w:w="1962"/>
      </w:tblGrid>
      <w:tr w:rsidR="001D3051" w:rsidRPr="00477B31" w14:paraId="64448907" w14:textId="77777777" w:rsidTr="001D3051">
        <w:trPr>
          <w:trHeight w:val="1199"/>
          <w:tblHeader/>
          <w:jc w:val="center"/>
        </w:trPr>
        <w:tc>
          <w:tcPr>
            <w:tcW w:w="803" w:type="pct"/>
            <w:tcBorders>
              <w:top w:val="single" w:sz="4" w:space="0" w:color="auto"/>
              <w:left w:val="single" w:sz="4" w:space="0" w:color="auto"/>
              <w:bottom w:val="single" w:sz="4" w:space="0" w:color="auto"/>
              <w:right w:val="single" w:sz="4" w:space="0" w:color="auto"/>
            </w:tcBorders>
            <w:vAlign w:val="center"/>
          </w:tcPr>
          <w:p w14:paraId="6281F1B3" w14:textId="4E4C4C3E" w:rsidR="001D3051" w:rsidRPr="001345D1" w:rsidRDefault="001D3051" w:rsidP="002748A2">
            <w:pPr>
              <w:pStyle w:val="Edital-TabelaContedo"/>
              <w:rPr>
                <w:lang w:val="en-US"/>
              </w:rPr>
            </w:pPr>
            <w:r w:rsidRPr="001345D1">
              <w:rPr>
                <w:lang w:val="en-US"/>
              </w:rPr>
              <w:t>Basin</w:t>
            </w:r>
          </w:p>
        </w:tc>
        <w:tc>
          <w:tcPr>
            <w:tcW w:w="806" w:type="pct"/>
            <w:tcBorders>
              <w:top w:val="single" w:sz="4" w:space="0" w:color="auto"/>
              <w:left w:val="single" w:sz="4" w:space="0" w:color="auto"/>
              <w:bottom w:val="single" w:sz="4" w:space="0" w:color="auto"/>
              <w:right w:val="single" w:sz="4" w:space="0" w:color="auto"/>
            </w:tcBorders>
            <w:vAlign w:val="center"/>
          </w:tcPr>
          <w:p w14:paraId="2E22500C" w14:textId="3FEE6586" w:rsidR="001D3051" w:rsidRPr="001345D1" w:rsidRDefault="001D3051" w:rsidP="002748A2">
            <w:pPr>
              <w:pStyle w:val="Edital-TabelaContedo"/>
              <w:rPr>
                <w:lang w:val="en-US"/>
              </w:rPr>
            </w:pPr>
            <w:r w:rsidRPr="001345D1">
              <w:rPr>
                <w:lang w:val="en-US"/>
              </w:rPr>
              <w:t>Sector</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14:paraId="7565A509" w14:textId="65ED5136" w:rsidR="001D3051" w:rsidRPr="001345D1" w:rsidRDefault="001D3051" w:rsidP="002748A2">
            <w:pPr>
              <w:pStyle w:val="Edital-TabelaContedo"/>
              <w:rPr>
                <w:lang w:val="en-US"/>
              </w:rPr>
            </w:pPr>
            <w:r w:rsidRPr="001345D1">
              <w:rPr>
                <w:lang w:val="en-US"/>
              </w:rPr>
              <w:t>Blocks</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577951D0" w14:textId="3D41CAE5" w:rsidR="001D3051" w:rsidRPr="001345D1" w:rsidRDefault="001D3051" w:rsidP="002748A2">
            <w:pPr>
              <w:pStyle w:val="Edital-TabelaContedo"/>
              <w:rPr>
                <w:lang w:val="en-US"/>
              </w:rPr>
            </w:pPr>
            <w:r w:rsidRPr="001345D1">
              <w:rPr>
                <w:lang w:val="en-US"/>
              </w:rPr>
              <w:t>Amount of the participation fee per block (R$)</w:t>
            </w:r>
          </w:p>
        </w:tc>
      </w:tr>
      <w:tr w:rsidR="001D3051" w:rsidRPr="001345D1" w14:paraId="4662701B" w14:textId="77777777" w:rsidTr="001D3051">
        <w:trPr>
          <w:trHeight w:val="454"/>
          <w:jc w:val="center"/>
        </w:trPr>
        <w:tc>
          <w:tcPr>
            <w:tcW w:w="803" w:type="pct"/>
            <w:vMerge w:val="restart"/>
            <w:tcBorders>
              <w:top w:val="single" w:sz="4" w:space="0" w:color="auto"/>
              <w:left w:val="single" w:sz="4" w:space="0" w:color="auto"/>
              <w:right w:val="single" w:sz="4" w:space="0" w:color="auto"/>
            </w:tcBorders>
            <w:vAlign w:val="center"/>
          </w:tcPr>
          <w:p w14:paraId="3449C409" w14:textId="77777777" w:rsidR="001D3051" w:rsidRPr="001345D1" w:rsidRDefault="001D3051" w:rsidP="001D3051">
            <w:pPr>
              <w:pStyle w:val="Edital-TabelaContedo"/>
              <w:rPr>
                <w:b w:val="0"/>
                <w:lang w:val="en-US"/>
              </w:rPr>
            </w:pPr>
            <w:r w:rsidRPr="001345D1">
              <w:rPr>
                <w:b w:val="0"/>
                <w:lang w:val="en-US"/>
              </w:rPr>
              <w:t>Santos</w:t>
            </w:r>
          </w:p>
        </w:tc>
        <w:tc>
          <w:tcPr>
            <w:tcW w:w="806" w:type="pct"/>
            <w:vMerge w:val="restart"/>
            <w:tcBorders>
              <w:top w:val="single" w:sz="4" w:space="0" w:color="auto"/>
              <w:left w:val="single" w:sz="4" w:space="0" w:color="auto"/>
              <w:right w:val="single" w:sz="4" w:space="0" w:color="auto"/>
            </w:tcBorders>
            <w:vAlign w:val="center"/>
          </w:tcPr>
          <w:p w14:paraId="0CF255BB" w14:textId="77777777" w:rsidR="001D3051" w:rsidRPr="001345D1" w:rsidRDefault="001D3051" w:rsidP="001D3051">
            <w:pPr>
              <w:pStyle w:val="Edital-TabelaContedo"/>
              <w:rPr>
                <w:b w:val="0"/>
                <w:lang w:val="en-US"/>
              </w:rPr>
            </w:pPr>
            <w:r w:rsidRPr="001345D1">
              <w:rPr>
                <w:b w:val="0"/>
                <w:lang w:val="en-US"/>
              </w:rPr>
              <w:t>SS-AUP2</w:t>
            </w:r>
          </w:p>
        </w:tc>
        <w:tc>
          <w:tcPr>
            <w:tcW w:w="2151" w:type="pct"/>
            <w:tcBorders>
              <w:top w:val="nil"/>
              <w:left w:val="nil"/>
              <w:bottom w:val="single" w:sz="4" w:space="0" w:color="auto"/>
              <w:right w:val="single" w:sz="4" w:space="0" w:color="auto"/>
            </w:tcBorders>
            <w:shd w:val="clear" w:color="auto" w:fill="auto"/>
            <w:noWrap/>
            <w:vAlign w:val="center"/>
            <w:hideMark/>
          </w:tcPr>
          <w:p w14:paraId="47CF8CD9" w14:textId="5D2D949A" w:rsidR="001D3051" w:rsidRPr="001345D1" w:rsidRDefault="001D3051" w:rsidP="002748A2">
            <w:pPr>
              <w:pStyle w:val="Edital-TabelaContedo"/>
              <w:rPr>
                <w:b w:val="0"/>
                <w:lang w:val="en-US"/>
              </w:rPr>
            </w:pPr>
            <w:r w:rsidRPr="001345D1">
              <w:rPr>
                <w:b w:val="0"/>
                <w:lang w:val="en-US"/>
              </w:rPr>
              <w:t xml:space="preserve"> </w:t>
            </w:r>
            <w:r w:rsidR="00C07534">
              <w:rPr>
                <w:b w:val="0"/>
                <w:lang w:val="en-US"/>
              </w:rPr>
              <w:t xml:space="preserve">Norte de </w:t>
            </w:r>
            <w:r w:rsidRPr="001345D1">
              <w:rPr>
                <w:b w:val="0"/>
                <w:lang w:val="en-US"/>
              </w:rPr>
              <w:t>Carcará</w:t>
            </w:r>
          </w:p>
        </w:tc>
        <w:tc>
          <w:tcPr>
            <w:tcW w:w="1240" w:type="pct"/>
            <w:vMerge w:val="restart"/>
            <w:tcBorders>
              <w:top w:val="single" w:sz="4" w:space="0" w:color="auto"/>
              <w:left w:val="single" w:sz="4" w:space="0" w:color="auto"/>
              <w:right w:val="single" w:sz="4" w:space="0" w:color="auto"/>
            </w:tcBorders>
            <w:shd w:val="clear" w:color="auto" w:fill="auto"/>
            <w:noWrap/>
            <w:vAlign w:val="center"/>
            <w:hideMark/>
          </w:tcPr>
          <w:p w14:paraId="005B373B" w14:textId="77777777" w:rsidR="001D3051" w:rsidRPr="001345D1" w:rsidRDefault="001D3051" w:rsidP="001D3051">
            <w:pPr>
              <w:jc w:val="center"/>
              <w:rPr>
                <w:b/>
                <w:lang w:val="en-US"/>
              </w:rPr>
            </w:pPr>
            <w:r w:rsidRPr="001345D1">
              <w:rPr>
                <w:lang w:val="en-US"/>
              </w:rPr>
              <w:t>291,500.00</w:t>
            </w:r>
          </w:p>
        </w:tc>
      </w:tr>
      <w:tr w:rsidR="001D3051" w:rsidRPr="00170D9A" w14:paraId="3B4802BD" w14:textId="77777777" w:rsidTr="001D3051">
        <w:trPr>
          <w:trHeight w:val="454"/>
          <w:jc w:val="center"/>
        </w:trPr>
        <w:tc>
          <w:tcPr>
            <w:tcW w:w="803" w:type="pct"/>
            <w:vMerge/>
            <w:tcBorders>
              <w:left w:val="single" w:sz="4" w:space="0" w:color="auto"/>
              <w:right w:val="single" w:sz="4" w:space="0" w:color="auto"/>
            </w:tcBorders>
            <w:vAlign w:val="center"/>
          </w:tcPr>
          <w:p w14:paraId="497392F4" w14:textId="77777777" w:rsidR="001D3051" w:rsidRPr="001345D1" w:rsidRDefault="001D3051" w:rsidP="001D3051">
            <w:pPr>
              <w:pStyle w:val="Edital-TabelaContedo"/>
              <w:rPr>
                <w:b w:val="0"/>
                <w:lang w:val="en-US"/>
              </w:rPr>
            </w:pPr>
          </w:p>
        </w:tc>
        <w:tc>
          <w:tcPr>
            <w:tcW w:w="806" w:type="pct"/>
            <w:vMerge/>
            <w:tcBorders>
              <w:left w:val="single" w:sz="4" w:space="0" w:color="auto"/>
              <w:right w:val="single" w:sz="4" w:space="0" w:color="auto"/>
            </w:tcBorders>
            <w:vAlign w:val="center"/>
          </w:tcPr>
          <w:p w14:paraId="71D96604" w14:textId="77777777" w:rsidR="001D3051" w:rsidRPr="001345D1" w:rsidRDefault="001D3051" w:rsidP="001D3051">
            <w:pPr>
              <w:pStyle w:val="Edital-TabelaContedo"/>
              <w:rPr>
                <w:b w:val="0"/>
                <w:lang w:val="en-US"/>
              </w:rPr>
            </w:pPr>
          </w:p>
        </w:tc>
        <w:tc>
          <w:tcPr>
            <w:tcW w:w="2151" w:type="pct"/>
            <w:tcBorders>
              <w:top w:val="nil"/>
              <w:left w:val="nil"/>
              <w:bottom w:val="single" w:sz="4" w:space="0" w:color="auto"/>
              <w:right w:val="single" w:sz="4" w:space="0" w:color="auto"/>
            </w:tcBorders>
            <w:shd w:val="clear" w:color="auto" w:fill="auto"/>
            <w:noWrap/>
            <w:vAlign w:val="center"/>
            <w:hideMark/>
          </w:tcPr>
          <w:p w14:paraId="3C2B9D51" w14:textId="1E15959E" w:rsidR="001D3051" w:rsidRPr="00170D9A" w:rsidRDefault="00170D9A" w:rsidP="002748A2">
            <w:pPr>
              <w:pStyle w:val="Edital-TabelaContedo"/>
              <w:rPr>
                <w:b w:val="0"/>
              </w:rPr>
            </w:pPr>
            <w:r w:rsidRPr="00170D9A">
              <w:rPr>
                <w:b w:val="0"/>
              </w:rPr>
              <w:t xml:space="preserve">Sul de Gato do Mato </w:t>
            </w:r>
          </w:p>
        </w:tc>
        <w:tc>
          <w:tcPr>
            <w:tcW w:w="1240" w:type="pct"/>
            <w:vMerge/>
            <w:tcBorders>
              <w:left w:val="single" w:sz="4" w:space="0" w:color="auto"/>
              <w:right w:val="single" w:sz="4" w:space="0" w:color="auto"/>
            </w:tcBorders>
            <w:shd w:val="clear" w:color="auto" w:fill="auto"/>
            <w:noWrap/>
            <w:vAlign w:val="center"/>
            <w:hideMark/>
          </w:tcPr>
          <w:p w14:paraId="703EFB9F" w14:textId="77777777" w:rsidR="001D3051" w:rsidRPr="00170D9A" w:rsidRDefault="001D3051" w:rsidP="001D3051">
            <w:pPr>
              <w:jc w:val="center"/>
              <w:rPr>
                <w:b/>
              </w:rPr>
            </w:pPr>
          </w:p>
        </w:tc>
      </w:tr>
      <w:tr w:rsidR="001D3051" w:rsidRPr="001345D1" w14:paraId="02E34EF5" w14:textId="77777777" w:rsidTr="001D3051">
        <w:trPr>
          <w:trHeight w:val="454"/>
          <w:jc w:val="center"/>
        </w:trPr>
        <w:tc>
          <w:tcPr>
            <w:tcW w:w="803" w:type="pct"/>
            <w:vMerge/>
            <w:tcBorders>
              <w:left w:val="single" w:sz="4" w:space="0" w:color="auto"/>
              <w:bottom w:val="single" w:sz="4" w:space="0" w:color="auto"/>
              <w:right w:val="single" w:sz="4" w:space="0" w:color="auto"/>
            </w:tcBorders>
            <w:vAlign w:val="center"/>
          </w:tcPr>
          <w:p w14:paraId="549DEFCA" w14:textId="77777777" w:rsidR="001D3051" w:rsidRPr="00170D9A" w:rsidRDefault="001D3051" w:rsidP="001D3051">
            <w:pPr>
              <w:pStyle w:val="Edital-TabelaContedo"/>
              <w:rPr>
                <w:b w:val="0"/>
              </w:rPr>
            </w:pPr>
          </w:p>
        </w:tc>
        <w:tc>
          <w:tcPr>
            <w:tcW w:w="806" w:type="pct"/>
            <w:vMerge/>
            <w:tcBorders>
              <w:left w:val="single" w:sz="4" w:space="0" w:color="auto"/>
              <w:bottom w:val="single" w:sz="4" w:space="0" w:color="auto"/>
              <w:right w:val="single" w:sz="4" w:space="0" w:color="auto"/>
            </w:tcBorders>
            <w:vAlign w:val="center"/>
          </w:tcPr>
          <w:p w14:paraId="4A04FE23" w14:textId="77777777" w:rsidR="001D3051" w:rsidRPr="00170D9A" w:rsidRDefault="001D3051" w:rsidP="001D3051">
            <w:pPr>
              <w:pStyle w:val="Edital-TabelaContedo"/>
              <w:rPr>
                <w:b w:val="0"/>
              </w:rPr>
            </w:pPr>
          </w:p>
        </w:tc>
        <w:tc>
          <w:tcPr>
            <w:tcW w:w="2151" w:type="pct"/>
            <w:tcBorders>
              <w:top w:val="nil"/>
              <w:left w:val="nil"/>
              <w:bottom w:val="single" w:sz="4" w:space="0" w:color="auto"/>
              <w:right w:val="single" w:sz="4" w:space="0" w:color="auto"/>
            </w:tcBorders>
            <w:shd w:val="clear" w:color="auto" w:fill="auto"/>
            <w:noWrap/>
            <w:vAlign w:val="center"/>
            <w:hideMark/>
          </w:tcPr>
          <w:p w14:paraId="3C9651D1" w14:textId="21780E5F" w:rsidR="001D3051" w:rsidRPr="00170D9A" w:rsidRDefault="00170D9A" w:rsidP="002748A2">
            <w:pPr>
              <w:pStyle w:val="Edital-TabelaContedo"/>
              <w:rPr>
                <w:b w:val="0"/>
              </w:rPr>
            </w:pPr>
            <w:r w:rsidRPr="00170D9A">
              <w:rPr>
                <w:b w:val="0"/>
              </w:rPr>
              <w:t>Entorno de Sapinhoá</w:t>
            </w:r>
          </w:p>
        </w:tc>
        <w:tc>
          <w:tcPr>
            <w:tcW w:w="1240" w:type="pct"/>
            <w:vMerge/>
            <w:tcBorders>
              <w:left w:val="single" w:sz="4" w:space="0" w:color="auto"/>
              <w:bottom w:val="single" w:sz="4" w:space="0" w:color="auto"/>
              <w:right w:val="single" w:sz="4" w:space="0" w:color="auto"/>
            </w:tcBorders>
            <w:shd w:val="clear" w:color="auto" w:fill="auto"/>
            <w:noWrap/>
            <w:vAlign w:val="center"/>
            <w:hideMark/>
          </w:tcPr>
          <w:p w14:paraId="6DCD953E" w14:textId="77777777" w:rsidR="001D3051" w:rsidRPr="00170D9A" w:rsidRDefault="001D3051" w:rsidP="001D3051">
            <w:pPr>
              <w:jc w:val="center"/>
              <w:rPr>
                <w:b/>
              </w:rPr>
            </w:pPr>
          </w:p>
        </w:tc>
      </w:tr>
      <w:tr w:rsidR="001D3051" w:rsidRPr="001345D1" w14:paraId="2B1CBFEE" w14:textId="77777777" w:rsidTr="001D3051">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tcPr>
          <w:p w14:paraId="6558C1FA" w14:textId="77777777" w:rsidR="001D3051" w:rsidRPr="001345D1" w:rsidRDefault="001D3051" w:rsidP="001D3051">
            <w:pPr>
              <w:pStyle w:val="Edital-TabelaContedo"/>
              <w:rPr>
                <w:b w:val="0"/>
                <w:lang w:val="en-US"/>
              </w:rPr>
            </w:pPr>
            <w:r w:rsidRPr="001345D1">
              <w:rPr>
                <w:b w:val="0"/>
                <w:lang w:val="en-US"/>
              </w:rPr>
              <w:t>Campos</w:t>
            </w:r>
          </w:p>
        </w:tc>
        <w:tc>
          <w:tcPr>
            <w:tcW w:w="806" w:type="pct"/>
            <w:tcBorders>
              <w:top w:val="single" w:sz="4" w:space="0" w:color="auto"/>
              <w:left w:val="single" w:sz="4" w:space="0" w:color="auto"/>
              <w:bottom w:val="single" w:sz="4" w:space="0" w:color="auto"/>
              <w:right w:val="single" w:sz="4" w:space="0" w:color="auto"/>
            </w:tcBorders>
            <w:vAlign w:val="center"/>
          </w:tcPr>
          <w:p w14:paraId="19167DC6" w14:textId="77777777" w:rsidR="001D3051" w:rsidRPr="001345D1" w:rsidRDefault="001D3051" w:rsidP="001D3051">
            <w:pPr>
              <w:pStyle w:val="Edital-TabelaContedo"/>
              <w:rPr>
                <w:b w:val="0"/>
                <w:lang w:val="en-US"/>
              </w:rPr>
            </w:pPr>
            <w:r w:rsidRPr="001345D1">
              <w:rPr>
                <w:b w:val="0"/>
                <w:lang w:val="en-US"/>
              </w:rPr>
              <w:t>SC-AP5</w:t>
            </w:r>
          </w:p>
        </w:tc>
        <w:tc>
          <w:tcPr>
            <w:tcW w:w="2151" w:type="pct"/>
            <w:tcBorders>
              <w:top w:val="nil"/>
              <w:left w:val="nil"/>
              <w:bottom w:val="single" w:sz="4" w:space="0" w:color="auto"/>
              <w:right w:val="single" w:sz="4" w:space="0" w:color="auto"/>
            </w:tcBorders>
            <w:shd w:val="clear" w:color="auto" w:fill="auto"/>
            <w:noWrap/>
            <w:vAlign w:val="center"/>
            <w:hideMark/>
          </w:tcPr>
          <w:p w14:paraId="0EE3D945" w14:textId="007A1FB3" w:rsidR="001D3051" w:rsidRPr="001345D1" w:rsidRDefault="003E3C23" w:rsidP="002748A2">
            <w:pPr>
              <w:pStyle w:val="Edital-TabelaContedo"/>
              <w:rPr>
                <w:b w:val="0"/>
                <w:lang w:val="en-US"/>
              </w:rPr>
            </w:pPr>
            <w:r>
              <w:rPr>
                <w:b w:val="0"/>
                <w:lang w:val="en-US"/>
              </w:rPr>
              <w:t>Sudoeste de Tartaruga Verde</w:t>
            </w:r>
          </w:p>
        </w:tc>
        <w:tc>
          <w:tcPr>
            <w:tcW w:w="1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D25B" w14:textId="77777777" w:rsidR="001D3051" w:rsidRPr="001345D1" w:rsidRDefault="001D3051" w:rsidP="001D3051">
            <w:pPr>
              <w:jc w:val="center"/>
              <w:rPr>
                <w:b/>
                <w:lang w:val="en-US"/>
              </w:rPr>
            </w:pPr>
            <w:r w:rsidRPr="001345D1">
              <w:rPr>
                <w:lang w:val="en-US"/>
              </w:rPr>
              <w:t>145,800.00</w:t>
            </w:r>
          </w:p>
        </w:tc>
      </w:tr>
    </w:tbl>
    <w:p w14:paraId="08FBE342" w14:textId="77777777" w:rsidR="001D3051" w:rsidRPr="001345D1" w:rsidRDefault="001D3051" w:rsidP="001D3051">
      <w:pPr>
        <w:pStyle w:val="Edital-Corpodetexto"/>
        <w:rPr>
          <w:lang w:val="en-US"/>
        </w:rPr>
      </w:pPr>
    </w:p>
    <w:p w14:paraId="424A0DA1" w14:textId="7FCCE639" w:rsidR="001D3051" w:rsidRPr="001345D1" w:rsidRDefault="001D3051" w:rsidP="001D3051">
      <w:pPr>
        <w:pStyle w:val="Edital-Ttulo4"/>
        <w:spacing w:line="280" w:lineRule="auto"/>
        <w:ind w:left="1728" w:hanging="648"/>
        <w:rPr>
          <w:lang w:val="en-US"/>
        </w:rPr>
      </w:pPr>
      <w:r w:rsidRPr="001345D1">
        <w:rPr>
          <w:lang w:val="en-US"/>
        </w:rPr>
        <w:t>Payments made abroad</w:t>
      </w:r>
    </w:p>
    <w:p w14:paraId="2DF9AB3D" w14:textId="77777777" w:rsidR="001D3051" w:rsidRPr="001345D1" w:rsidRDefault="001D3051" w:rsidP="001D3051">
      <w:pPr>
        <w:pStyle w:val="Edital-Corpodetexto"/>
        <w:rPr>
          <w:lang w:val="en-US"/>
        </w:rPr>
      </w:pPr>
    </w:p>
    <w:p w14:paraId="5E2AFD27" w14:textId="596D3400" w:rsidR="001D3051" w:rsidRPr="001345D1" w:rsidRDefault="001D3051" w:rsidP="001D3051">
      <w:pPr>
        <w:pStyle w:val="Edital-Corpodetexto"/>
        <w:rPr>
          <w:lang w:val="en-US"/>
        </w:rPr>
      </w:pPr>
      <w:r w:rsidRPr="001345D1">
        <w:rPr>
          <w:lang w:val="en-US"/>
        </w:rPr>
        <w:t>Payment of the participation fee in foreign currency shall be made through wire transfer in U.S. Dollars.</w:t>
      </w:r>
    </w:p>
    <w:p w14:paraId="323EB1A3" w14:textId="7AF5DE57" w:rsidR="001D3051" w:rsidRPr="001345D1" w:rsidRDefault="001D3051" w:rsidP="001D3051">
      <w:pPr>
        <w:pStyle w:val="Edital-Corpodetexto"/>
        <w:rPr>
          <w:lang w:val="en-US"/>
        </w:rPr>
      </w:pPr>
      <w:r w:rsidRPr="001345D1">
        <w:rPr>
          <w:lang w:val="en-US"/>
        </w:rPr>
        <w:t>The amount of the participation fee shall be converted into U.S. Dollars by mandatorily using the official buying exchange rate (BACEN/Ptax buying) of the business day immediately before payment, published by the Central Bank of Brazil.</w:t>
      </w:r>
    </w:p>
    <w:p w14:paraId="2A318658" w14:textId="02FF68EA" w:rsidR="001D3051" w:rsidRPr="001345D1" w:rsidRDefault="001D3051" w:rsidP="001D3051">
      <w:pPr>
        <w:pStyle w:val="Edital-Corpodetexto"/>
        <w:rPr>
          <w:lang w:val="en-US"/>
        </w:rPr>
      </w:pPr>
      <w:r w:rsidRPr="001345D1">
        <w:rPr>
          <w:lang w:val="en-US"/>
        </w:rPr>
        <w:t>The bidder shall verify, before the financial institution in charge of the transaction, the accrual of rates on the wire transfer, in order to ensure that the precise amount of the participation fee provided for in Table 5 is effectively available to ANP after conversion into Reais.</w:t>
      </w:r>
    </w:p>
    <w:p w14:paraId="48FBA66D" w14:textId="16AB4E29" w:rsidR="001D3051" w:rsidRPr="001345D1" w:rsidRDefault="001D3051" w:rsidP="001D3051">
      <w:pPr>
        <w:pStyle w:val="Edital-Corpodetexto"/>
        <w:rPr>
          <w:lang w:val="en-US"/>
        </w:rPr>
      </w:pPr>
      <w:r w:rsidRPr="001345D1">
        <w:rPr>
          <w:lang w:val="en-US"/>
        </w:rPr>
        <w:t>Bidders shall submit a document with the blocks of their interest, according to the form in ANNEX IV, and a copy of the proof of wire transfer.</w:t>
      </w:r>
    </w:p>
    <w:p w14:paraId="792C6FDF" w14:textId="3705228F" w:rsidR="001D3051" w:rsidRDefault="001D3051" w:rsidP="001D3051">
      <w:pPr>
        <w:pStyle w:val="Edital-Corpodetexto"/>
        <w:rPr>
          <w:lang w:val="en-US"/>
        </w:rPr>
      </w:pPr>
      <w:r w:rsidRPr="001345D1">
        <w:rPr>
          <w:lang w:val="en-US"/>
        </w:rPr>
        <w:t>In order to easily identify the transfer, the proof of the bank transaction and the copy of ANNEX IV may also be sent to SPL by email to rodadas@anp.gov.br within two (2) business days after transfer, notwithstanding the need for submitting it in filing with ANP.</w:t>
      </w:r>
    </w:p>
    <w:p w14:paraId="7806CC8A" w14:textId="77777777" w:rsidR="00877655" w:rsidRDefault="00877655" w:rsidP="001D3051">
      <w:pPr>
        <w:pStyle w:val="Edital-Corpodetexto"/>
        <w:rPr>
          <w:lang w:val="en-US"/>
        </w:rPr>
      </w:pPr>
    </w:p>
    <w:p w14:paraId="37E1C4A4" w14:textId="77777777" w:rsidR="00877655" w:rsidRPr="001345D1" w:rsidRDefault="00877655" w:rsidP="001D3051">
      <w:pPr>
        <w:pStyle w:val="Edital-Corpodetexto"/>
        <w:rPr>
          <w:lang w:val="en-US"/>
        </w:rPr>
      </w:pPr>
    </w:p>
    <w:p w14:paraId="38CCBAC5" w14:textId="77777777" w:rsidR="001D3051" w:rsidRPr="001345D1" w:rsidRDefault="001D3051" w:rsidP="001D3051">
      <w:pPr>
        <w:pStyle w:val="Edital-Corpodetexto"/>
        <w:rPr>
          <w:lang w:val="en-US"/>
        </w:rPr>
      </w:pPr>
    </w:p>
    <w:p w14:paraId="2125DBAE" w14:textId="68A0D02C" w:rsidR="001D3051" w:rsidRPr="001345D1" w:rsidRDefault="001D3051" w:rsidP="001D3051">
      <w:pPr>
        <w:pStyle w:val="Edital-Corpodetexto"/>
        <w:rPr>
          <w:lang w:val="en-US"/>
        </w:rPr>
      </w:pPr>
      <w:r w:rsidRPr="001345D1">
        <w:rPr>
          <w:lang w:val="en-US"/>
        </w:rPr>
        <w:t>The following data shall be observed in order to make the wire transfer:</w:t>
      </w:r>
    </w:p>
    <w:p w14:paraId="446959F5" w14:textId="77777777" w:rsidR="001D3051" w:rsidRPr="001345D1" w:rsidRDefault="001D3051" w:rsidP="001D3051">
      <w:pPr>
        <w:pStyle w:val="Edital-Corpodetexto"/>
        <w:rPr>
          <w:lang w:val="en-US"/>
        </w:rPr>
      </w:pPr>
    </w:p>
    <w:tbl>
      <w:tblPr>
        <w:tblStyle w:val="Tabelacomgrade"/>
        <w:tblW w:w="0" w:type="auto"/>
        <w:tblLook w:val="04A0" w:firstRow="1" w:lastRow="0" w:firstColumn="1" w:lastColumn="0" w:noHBand="0" w:noVBand="1"/>
      </w:tblPr>
      <w:tblGrid>
        <w:gridCol w:w="9678"/>
      </w:tblGrid>
      <w:tr w:rsidR="001D3051" w:rsidRPr="00BB5187" w14:paraId="3EEE32B6" w14:textId="77777777" w:rsidTr="001D3051">
        <w:tc>
          <w:tcPr>
            <w:tcW w:w="9828" w:type="dxa"/>
          </w:tcPr>
          <w:p w14:paraId="18ACEB3E" w14:textId="05EAED25" w:rsidR="001D3051" w:rsidRPr="000736B7" w:rsidRDefault="001D3051" w:rsidP="001D3051">
            <w:pPr>
              <w:pStyle w:val="Edital-Caixadedestaque"/>
            </w:pPr>
            <w:r w:rsidRPr="000736B7">
              <w:t xml:space="preserve">SWIFT: </w:t>
            </w:r>
            <w:r w:rsidR="00477B31" w:rsidRPr="00477B31">
              <w:t>BRASBRRJBHE</w:t>
            </w:r>
          </w:p>
          <w:p w14:paraId="3CC957D4" w14:textId="1D8DDC7D" w:rsidR="001D3051" w:rsidRPr="000736B7" w:rsidRDefault="001D3051" w:rsidP="001D3051">
            <w:pPr>
              <w:pStyle w:val="Edital-Caixadedestaque"/>
            </w:pPr>
            <w:r w:rsidRPr="000736B7">
              <w:t xml:space="preserve">IBAN: </w:t>
            </w:r>
            <w:r w:rsidR="00477B31" w:rsidRPr="00477B31">
              <w:t>BR9300000000022340003330087C1</w:t>
            </w:r>
            <w:bookmarkStart w:id="2006" w:name="_GoBack"/>
            <w:bookmarkEnd w:id="2006"/>
          </w:p>
          <w:p w14:paraId="0E941647" w14:textId="77777777" w:rsidR="00E674F1" w:rsidRPr="00BD3CB0" w:rsidRDefault="00E674F1" w:rsidP="00E674F1">
            <w:pPr>
              <w:pStyle w:val="Edital-Caixadedestaque"/>
            </w:pPr>
            <w:r w:rsidRPr="00BD3CB0">
              <w:t>Favorecido: Agência Nacional do Petróleo, Gás Natural e Biocombustíveis</w:t>
            </w:r>
          </w:p>
          <w:p w14:paraId="133B4399" w14:textId="7CDFE28F" w:rsidR="001D3051" w:rsidRPr="001345D1" w:rsidRDefault="00E674F1" w:rsidP="001D3051">
            <w:pPr>
              <w:pStyle w:val="Edital-Caixadedestaque"/>
              <w:rPr>
                <w:lang w:val="en-US"/>
              </w:rPr>
            </w:pPr>
            <w:r w:rsidRPr="00E674F1">
              <w:rPr>
                <w:lang w:val="en-US"/>
              </w:rPr>
              <w:t>(</w:t>
            </w:r>
            <w:r w:rsidR="001D3051" w:rsidRPr="001345D1">
              <w:rPr>
                <w:lang w:val="en-US"/>
              </w:rPr>
              <w:t>Payee: National Agency of Petroleum, Natural Gas and Biofuels</w:t>
            </w:r>
            <w:r>
              <w:rPr>
                <w:lang w:val="en-US"/>
              </w:rPr>
              <w:t>)</w:t>
            </w:r>
          </w:p>
          <w:p w14:paraId="639D076B" w14:textId="72158468" w:rsidR="001D3051" w:rsidRPr="001345D1" w:rsidRDefault="001D3051" w:rsidP="001D3051">
            <w:pPr>
              <w:pStyle w:val="Edital-Caixadedestaque"/>
              <w:rPr>
                <w:lang w:val="en-US"/>
              </w:rPr>
            </w:pPr>
            <w:r w:rsidRPr="001345D1">
              <w:rPr>
                <w:lang w:val="en-US"/>
              </w:rPr>
              <w:t>Payee’s National Register of Legal Entities Enrollment Number (CNPJ): 02.313.673/0002-08</w:t>
            </w:r>
          </w:p>
          <w:p w14:paraId="1A326E9D" w14:textId="1FAD2C87" w:rsidR="001D3051" w:rsidRPr="001345D1" w:rsidRDefault="001D3051" w:rsidP="001D3051">
            <w:pPr>
              <w:pStyle w:val="Edital-Caixadedestaque"/>
            </w:pPr>
            <w:r w:rsidRPr="001345D1">
              <w:t xml:space="preserve">Bank: Banco do Brasil </w:t>
            </w:r>
          </w:p>
          <w:p w14:paraId="1BCA2F3D" w14:textId="6A53EEA5" w:rsidR="001D3051" w:rsidRPr="001345D1" w:rsidRDefault="001D3051" w:rsidP="001D3051">
            <w:pPr>
              <w:pStyle w:val="Edital-Caixadedestaque"/>
            </w:pPr>
            <w:r w:rsidRPr="001345D1">
              <w:t>Address: Rua Professor Lélio Gama, 105 - Centro/RJ – CEP: 20031-201</w:t>
            </w:r>
          </w:p>
          <w:p w14:paraId="36830576" w14:textId="3F07373F" w:rsidR="001D3051" w:rsidRPr="00E674F1" w:rsidRDefault="00E674F1" w:rsidP="001D3051">
            <w:pPr>
              <w:pStyle w:val="Edital-Caixadedestaque"/>
            </w:pPr>
            <w:r w:rsidRPr="00BD3CB0">
              <w:t>N.º da Agência</w:t>
            </w:r>
            <w:r w:rsidRPr="00E674F1">
              <w:t xml:space="preserve">  </w:t>
            </w:r>
            <w:r>
              <w:t>(</w:t>
            </w:r>
            <w:r w:rsidR="001D3051" w:rsidRPr="00E674F1">
              <w:t>Branch No.</w:t>
            </w:r>
            <w:r>
              <w:t>)</w:t>
            </w:r>
            <w:r w:rsidR="001D3051" w:rsidRPr="00E674F1">
              <w:t>: 2234-9</w:t>
            </w:r>
          </w:p>
          <w:p w14:paraId="5B755296" w14:textId="48CF56F6" w:rsidR="001D3051" w:rsidRPr="001345D1" w:rsidRDefault="00E674F1" w:rsidP="002748A2">
            <w:pPr>
              <w:pStyle w:val="Edital-Caixadedestaque"/>
              <w:rPr>
                <w:lang w:val="en-US"/>
              </w:rPr>
            </w:pPr>
            <w:r w:rsidRPr="00E674F1">
              <w:rPr>
                <w:lang w:val="en-US"/>
              </w:rPr>
              <w:t>N.º da Conta Corrente</w:t>
            </w:r>
            <w:r w:rsidRPr="001345D1">
              <w:rPr>
                <w:lang w:val="en-US"/>
              </w:rPr>
              <w:t xml:space="preserve"> </w:t>
            </w:r>
            <w:r>
              <w:rPr>
                <w:lang w:val="en-US"/>
              </w:rPr>
              <w:t xml:space="preserve"> (</w:t>
            </w:r>
            <w:r w:rsidR="001D3051" w:rsidRPr="001345D1">
              <w:rPr>
                <w:lang w:val="en-US"/>
              </w:rPr>
              <w:t>Checking Account No.</w:t>
            </w:r>
            <w:r>
              <w:rPr>
                <w:lang w:val="en-US"/>
              </w:rPr>
              <w:t>)</w:t>
            </w:r>
            <w:r w:rsidR="001D3051" w:rsidRPr="001345D1">
              <w:rPr>
                <w:lang w:val="en-US"/>
              </w:rPr>
              <w:t>: 333008-7</w:t>
            </w:r>
          </w:p>
        </w:tc>
      </w:tr>
    </w:tbl>
    <w:p w14:paraId="531C5160" w14:textId="77777777" w:rsidR="001D3051" w:rsidRPr="001345D1" w:rsidRDefault="001D3051" w:rsidP="001D3051">
      <w:pPr>
        <w:pStyle w:val="Edital-Corpodetexto"/>
        <w:rPr>
          <w:lang w:val="en-US"/>
        </w:rPr>
      </w:pPr>
    </w:p>
    <w:p w14:paraId="006AA0E0" w14:textId="09169FCB" w:rsidR="001D3051" w:rsidRPr="001345D1" w:rsidRDefault="001D3051" w:rsidP="001D3051">
      <w:pPr>
        <w:pStyle w:val="Edital-Ttulo4"/>
        <w:spacing w:line="280" w:lineRule="auto"/>
        <w:ind w:left="1728" w:hanging="648"/>
        <w:rPr>
          <w:lang w:val="en-US"/>
        </w:rPr>
      </w:pPr>
      <w:r w:rsidRPr="001345D1">
        <w:rPr>
          <w:lang w:val="en-US"/>
        </w:rPr>
        <w:t>Return of the participation fees</w:t>
      </w:r>
    </w:p>
    <w:p w14:paraId="15AA726A" w14:textId="77777777" w:rsidR="001D3051" w:rsidRPr="001345D1" w:rsidRDefault="001D3051" w:rsidP="001D3051">
      <w:pPr>
        <w:pStyle w:val="Edital-Corpodetexto"/>
        <w:rPr>
          <w:lang w:val="en-US"/>
        </w:rPr>
      </w:pPr>
    </w:p>
    <w:p w14:paraId="46F41976" w14:textId="55EFE85B" w:rsidR="001D3051" w:rsidRPr="001345D1" w:rsidRDefault="001D3051" w:rsidP="001D3051">
      <w:pPr>
        <w:pStyle w:val="Edital-Corpodetexto"/>
        <w:rPr>
          <w:lang w:val="en-US"/>
        </w:rPr>
      </w:pPr>
      <w:r w:rsidRPr="001345D1">
        <w:rPr>
          <w:lang w:val="en-US"/>
        </w:rPr>
        <w:t>The participation fee shall not be returned, except when, for technical and justified reasons, ANP withdraws the entire block corresponding to the technical data package, as provided for in section 2, or in cases of revocation and termination of the bidding process, as provided for in section 14.1.</w:t>
      </w:r>
    </w:p>
    <w:p w14:paraId="1D8197C0" w14:textId="76C7D5F9" w:rsidR="001D3051" w:rsidRPr="001345D1" w:rsidRDefault="001D3051" w:rsidP="001D3051">
      <w:pPr>
        <w:pStyle w:val="Ttulo2"/>
        <w:spacing w:line="280" w:lineRule="auto"/>
        <w:rPr>
          <w:lang w:val="en-US"/>
        </w:rPr>
      </w:pPr>
      <w:bookmarkStart w:id="2007" w:name="_Toc465345035"/>
      <w:bookmarkStart w:id="2008" w:name="_Toc465350582"/>
      <w:bookmarkStart w:id="2009" w:name="_Toc465350975"/>
      <w:bookmarkStart w:id="2010" w:name="_Toc466298380"/>
      <w:bookmarkStart w:id="2011" w:name="_Toc466306086"/>
      <w:bookmarkStart w:id="2012" w:name="_Toc466306478"/>
      <w:bookmarkStart w:id="2013" w:name="_Toc466308620"/>
      <w:bookmarkStart w:id="2014" w:name="_Toc466624924"/>
      <w:bookmarkStart w:id="2015" w:name="_Toc467159801"/>
      <w:bookmarkStart w:id="2016" w:name="_Toc467166511"/>
      <w:bookmarkStart w:id="2017" w:name="_Toc467231418"/>
      <w:bookmarkStart w:id="2018" w:name="_Toc468807234"/>
      <w:bookmarkStart w:id="2019" w:name="_Toc468807730"/>
      <w:bookmarkStart w:id="2020" w:name="_Toc468808225"/>
      <w:bookmarkStart w:id="2021" w:name="_Toc468808720"/>
      <w:bookmarkStart w:id="2022" w:name="_Toc468967414"/>
      <w:bookmarkStart w:id="2023" w:name="_Toc468968588"/>
      <w:bookmarkStart w:id="2024" w:name="_Toc469047007"/>
      <w:bookmarkStart w:id="2025" w:name="_Toc469051390"/>
      <w:bookmarkStart w:id="2026" w:name="_Toc469052575"/>
      <w:bookmarkStart w:id="2027" w:name="_Toc469319885"/>
      <w:bookmarkStart w:id="2028" w:name="_Toc469321074"/>
      <w:bookmarkStart w:id="2029" w:name="_Toc469407020"/>
      <w:bookmarkStart w:id="2030" w:name="_Toc469408212"/>
      <w:bookmarkStart w:id="2031" w:name="_Toc469926350"/>
      <w:bookmarkStart w:id="2032" w:name="_Toc469928740"/>
      <w:bookmarkStart w:id="2033" w:name="_Toc470543449"/>
      <w:bookmarkStart w:id="2034" w:name="_Toc470544644"/>
      <w:bookmarkStart w:id="2035" w:name="_Toc470545838"/>
      <w:bookmarkStart w:id="2036" w:name="_Toc470547033"/>
      <w:bookmarkStart w:id="2037" w:name="_Toc472072956"/>
      <w:bookmarkStart w:id="2038" w:name="_Toc472074180"/>
      <w:bookmarkStart w:id="2039" w:name="_Toc472075403"/>
      <w:bookmarkStart w:id="2040" w:name="_Toc478745398"/>
      <w:bookmarkStart w:id="2041" w:name="_Toc478746628"/>
      <w:bookmarkStart w:id="2042" w:name="_Toc478747856"/>
      <w:bookmarkStart w:id="2043" w:name="_Toc482356283"/>
      <w:bookmarkStart w:id="2044" w:name="_Toc484013917"/>
      <w:bookmarkStart w:id="2045" w:name="_Toc484092066"/>
      <w:bookmarkStart w:id="2046" w:name="_Toc485720691"/>
      <w:bookmarkStart w:id="2047" w:name="_Toc485721956"/>
      <w:bookmarkStart w:id="2048" w:name="_Toc485808110"/>
      <w:bookmarkStart w:id="2049" w:name="_Toc485810143"/>
      <w:bookmarkStart w:id="2050" w:name="_Toc465345044"/>
      <w:bookmarkStart w:id="2051" w:name="_Toc465350591"/>
      <w:bookmarkStart w:id="2052" w:name="_Toc465350984"/>
      <w:bookmarkStart w:id="2053" w:name="_Toc466298389"/>
      <w:bookmarkStart w:id="2054" w:name="_Toc466306095"/>
      <w:bookmarkStart w:id="2055" w:name="_Toc466306487"/>
      <w:bookmarkStart w:id="2056" w:name="_Toc466308629"/>
      <w:bookmarkStart w:id="2057" w:name="_Toc466624933"/>
      <w:bookmarkStart w:id="2058" w:name="_Toc467159810"/>
      <w:bookmarkStart w:id="2059" w:name="_Toc467166520"/>
      <w:bookmarkStart w:id="2060" w:name="_Toc467231427"/>
      <w:bookmarkStart w:id="2061" w:name="_Toc468807243"/>
      <w:bookmarkStart w:id="2062" w:name="_Toc468807739"/>
      <w:bookmarkStart w:id="2063" w:name="_Toc468808234"/>
      <w:bookmarkStart w:id="2064" w:name="_Toc468808729"/>
      <w:bookmarkStart w:id="2065" w:name="_Toc468967423"/>
      <w:bookmarkStart w:id="2066" w:name="_Toc468968597"/>
      <w:bookmarkStart w:id="2067" w:name="_Toc469047016"/>
      <w:bookmarkStart w:id="2068" w:name="_Toc469051399"/>
      <w:bookmarkStart w:id="2069" w:name="_Toc469052584"/>
      <w:bookmarkStart w:id="2070" w:name="_Toc469319894"/>
      <w:bookmarkStart w:id="2071" w:name="_Toc469321083"/>
      <w:bookmarkStart w:id="2072" w:name="_Toc469407029"/>
      <w:bookmarkStart w:id="2073" w:name="_Toc469408221"/>
      <w:bookmarkStart w:id="2074" w:name="_Toc469926359"/>
      <w:bookmarkStart w:id="2075" w:name="_Toc469928749"/>
      <w:bookmarkStart w:id="2076" w:name="_Toc470543458"/>
      <w:bookmarkStart w:id="2077" w:name="_Toc470544653"/>
      <w:bookmarkStart w:id="2078" w:name="_Toc470545847"/>
      <w:bookmarkStart w:id="2079" w:name="_Toc470547042"/>
      <w:bookmarkStart w:id="2080" w:name="_Toc472072965"/>
      <w:bookmarkStart w:id="2081" w:name="_Toc472074189"/>
      <w:bookmarkStart w:id="2082" w:name="_Toc472075412"/>
      <w:bookmarkStart w:id="2083" w:name="_Toc478745407"/>
      <w:bookmarkStart w:id="2084" w:name="_Toc478746637"/>
      <w:bookmarkStart w:id="2085" w:name="_Toc478747865"/>
      <w:bookmarkStart w:id="2086" w:name="_Toc482356292"/>
      <w:bookmarkStart w:id="2087" w:name="_Toc484013926"/>
      <w:bookmarkStart w:id="2088" w:name="_Toc484092075"/>
      <w:bookmarkStart w:id="2089" w:name="_Toc485720700"/>
      <w:bookmarkStart w:id="2090" w:name="_Toc485721965"/>
      <w:bookmarkStart w:id="2091" w:name="_Toc485808119"/>
      <w:bookmarkStart w:id="2092" w:name="_Toc485810152"/>
      <w:bookmarkStart w:id="2093" w:name="_Toc465345054"/>
      <w:bookmarkStart w:id="2094" w:name="_Toc465350601"/>
      <w:bookmarkStart w:id="2095" w:name="_Toc465350994"/>
      <w:bookmarkStart w:id="2096" w:name="_Toc466298399"/>
      <w:bookmarkStart w:id="2097" w:name="_Toc466306105"/>
      <w:bookmarkStart w:id="2098" w:name="_Toc466306497"/>
      <w:bookmarkStart w:id="2099" w:name="_Toc466308639"/>
      <w:bookmarkStart w:id="2100" w:name="_Toc466624943"/>
      <w:bookmarkStart w:id="2101" w:name="_Toc467159820"/>
      <w:bookmarkStart w:id="2102" w:name="_Toc467166530"/>
      <w:bookmarkStart w:id="2103" w:name="_Toc467231437"/>
      <w:bookmarkStart w:id="2104" w:name="_Toc468807253"/>
      <w:bookmarkStart w:id="2105" w:name="_Toc468807749"/>
      <w:bookmarkStart w:id="2106" w:name="_Toc468808244"/>
      <w:bookmarkStart w:id="2107" w:name="_Toc468808739"/>
      <w:bookmarkStart w:id="2108" w:name="_Toc468967433"/>
      <w:bookmarkStart w:id="2109" w:name="_Toc468968607"/>
      <w:bookmarkStart w:id="2110" w:name="_Toc469047026"/>
      <w:bookmarkStart w:id="2111" w:name="_Toc469051409"/>
      <w:bookmarkStart w:id="2112" w:name="_Toc469052594"/>
      <w:bookmarkStart w:id="2113" w:name="_Toc469319904"/>
      <w:bookmarkStart w:id="2114" w:name="_Toc469321093"/>
      <w:bookmarkStart w:id="2115" w:name="_Toc469407039"/>
      <w:bookmarkStart w:id="2116" w:name="_Toc469408231"/>
      <w:bookmarkStart w:id="2117" w:name="_Toc469926369"/>
      <w:bookmarkStart w:id="2118" w:name="_Toc469928759"/>
      <w:bookmarkStart w:id="2119" w:name="_Toc470543468"/>
      <w:bookmarkStart w:id="2120" w:name="_Toc470544663"/>
      <w:bookmarkStart w:id="2121" w:name="_Toc470545857"/>
      <w:bookmarkStart w:id="2122" w:name="_Toc470547052"/>
      <w:bookmarkStart w:id="2123" w:name="_Toc472072975"/>
      <w:bookmarkStart w:id="2124" w:name="_Toc472074199"/>
      <w:bookmarkStart w:id="2125" w:name="_Toc472075422"/>
      <w:bookmarkStart w:id="2126" w:name="_Toc478745417"/>
      <w:bookmarkStart w:id="2127" w:name="_Toc478746647"/>
      <w:bookmarkStart w:id="2128" w:name="_Toc478747875"/>
      <w:bookmarkStart w:id="2129" w:name="_Toc482356302"/>
      <w:bookmarkStart w:id="2130" w:name="_Toc484013936"/>
      <w:bookmarkStart w:id="2131" w:name="_Toc484092085"/>
      <w:bookmarkStart w:id="2132" w:name="_Toc485720710"/>
      <w:bookmarkStart w:id="2133" w:name="_Toc485721975"/>
      <w:bookmarkStart w:id="2134" w:name="_Toc485808129"/>
      <w:bookmarkStart w:id="2135" w:name="_Toc485810162"/>
      <w:bookmarkStart w:id="2136" w:name="_Toc465345055"/>
      <w:bookmarkStart w:id="2137" w:name="_Toc465350602"/>
      <w:bookmarkStart w:id="2138" w:name="_Toc465350995"/>
      <w:bookmarkStart w:id="2139" w:name="_Toc466298400"/>
      <w:bookmarkStart w:id="2140" w:name="_Toc466306106"/>
      <w:bookmarkStart w:id="2141" w:name="_Toc466306498"/>
      <w:bookmarkStart w:id="2142" w:name="_Toc466308640"/>
      <w:bookmarkStart w:id="2143" w:name="_Toc466624944"/>
      <w:bookmarkStart w:id="2144" w:name="_Toc467159821"/>
      <w:bookmarkStart w:id="2145" w:name="_Toc467166531"/>
      <w:bookmarkStart w:id="2146" w:name="_Toc467231438"/>
      <w:bookmarkStart w:id="2147" w:name="_Toc468807254"/>
      <w:bookmarkStart w:id="2148" w:name="_Toc468807750"/>
      <w:bookmarkStart w:id="2149" w:name="_Toc468808245"/>
      <w:bookmarkStart w:id="2150" w:name="_Toc468808740"/>
      <w:bookmarkStart w:id="2151" w:name="_Toc468967434"/>
      <w:bookmarkStart w:id="2152" w:name="_Toc468968608"/>
      <w:bookmarkStart w:id="2153" w:name="_Toc469047027"/>
      <w:bookmarkStart w:id="2154" w:name="_Toc469051410"/>
      <w:bookmarkStart w:id="2155" w:name="_Toc469052595"/>
      <w:bookmarkStart w:id="2156" w:name="_Toc469319905"/>
      <w:bookmarkStart w:id="2157" w:name="_Toc469321094"/>
      <w:bookmarkStart w:id="2158" w:name="_Toc469407040"/>
      <w:bookmarkStart w:id="2159" w:name="_Toc469408232"/>
      <w:bookmarkStart w:id="2160" w:name="_Toc469926370"/>
      <w:bookmarkStart w:id="2161" w:name="_Toc469928760"/>
      <w:bookmarkStart w:id="2162" w:name="_Toc470543469"/>
      <w:bookmarkStart w:id="2163" w:name="_Toc470544664"/>
      <w:bookmarkStart w:id="2164" w:name="_Toc470545858"/>
      <w:bookmarkStart w:id="2165" w:name="_Toc470547053"/>
      <w:bookmarkStart w:id="2166" w:name="_Toc472072976"/>
      <w:bookmarkStart w:id="2167" w:name="_Toc472074200"/>
      <w:bookmarkStart w:id="2168" w:name="_Toc472075423"/>
      <w:bookmarkStart w:id="2169" w:name="_Toc478745418"/>
      <w:bookmarkStart w:id="2170" w:name="_Toc478746648"/>
      <w:bookmarkStart w:id="2171" w:name="_Toc478747876"/>
      <w:bookmarkStart w:id="2172" w:name="_Toc482356303"/>
      <w:bookmarkStart w:id="2173" w:name="_Toc484013937"/>
      <w:bookmarkStart w:id="2174" w:name="_Toc484092086"/>
      <w:bookmarkStart w:id="2175" w:name="_Toc485720711"/>
      <w:bookmarkStart w:id="2176" w:name="_Toc485721976"/>
      <w:bookmarkStart w:id="2177" w:name="_Toc485808130"/>
      <w:bookmarkStart w:id="2178" w:name="_Toc485810163"/>
      <w:bookmarkStart w:id="2179" w:name="_Toc465345056"/>
      <w:bookmarkStart w:id="2180" w:name="_Toc465350603"/>
      <w:bookmarkStart w:id="2181" w:name="_Toc465350996"/>
      <w:bookmarkStart w:id="2182" w:name="_Toc466298401"/>
      <w:bookmarkStart w:id="2183" w:name="_Toc466306107"/>
      <w:bookmarkStart w:id="2184" w:name="_Toc466306499"/>
      <w:bookmarkStart w:id="2185" w:name="_Toc466308641"/>
      <w:bookmarkStart w:id="2186" w:name="_Toc466624945"/>
      <w:bookmarkStart w:id="2187" w:name="_Toc467159822"/>
      <w:bookmarkStart w:id="2188" w:name="_Toc467166532"/>
      <w:bookmarkStart w:id="2189" w:name="_Toc467231439"/>
      <w:bookmarkStart w:id="2190" w:name="_Toc468807255"/>
      <w:bookmarkStart w:id="2191" w:name="_Toc468807751"/>
      <w:bookmarkStart w:id="2192" w:name="_Toc468808246"/>
      <w:bookmarkStart w:id="2193" w:name="_Toc468808741"/>
      <w:bookmarkStart w:id="2194" w:name="_Toc468967435"/>
      <w:bookmarkStart w:id="2195" w:name="_Toc468968609"/>
      <w:bookmarkStart w:id="2196" w:name="_Toc469047028"/>
      <w:bookmarkStart w:id="2197" w:name="_Toc469051411"/>
      <w:bookmarkStart w:id="2198" w:name="_Toc469052596"/>
      <w:bookmarkStart w:id="2199" w:name="_Toc469319906"/>
      <w:bookmarkStart w:id="2200" w:name="_Toc469321095"/>
      <w:bookmarkStart w:id="2201" w:name="_Toc469407041"/>
      <w:bookmarkStart w:id="2202" w:name="_Toc469408233"/>
      <w:bookmarkStart w:id="2203" w:name="_Toc469926371"/>
      <w:bookmarkStart w:id="2204" w:name="_Toc469928761"/>
      <w:bookmarkStart w:id="2205" w:name="_Toc470543470"/>
      <w:bookmarkStart w:id="2206" w:name="_Toc470544665"/>
      <w:bookmarkStart w:id="2207" w:name="_Toc470545859"/>
      <w:bookmarkStart w:id="2208" w:name="_Toc470547054"/>
      <w:bookmarkStart w:id="2209" w:name="_Toc472072977"/>
      <w:bookmarkStart w:id="2210" w:name="_Toc472074201"/>
      <w:bookmarkStart w:id="2211" w:name="_Toc472075424"/>
      <w:bookmarkStart w:id="2212" w:name="_Toc478745419"/>
      <w:bookmarkStart w:id="2213" w:name="_Toc478746649"/>
      <w:bookmarkStart w:id="2214" w:name="_Toc478747877"/>
      <w:bookmarkStart w:id="2215" w:name="_Toc482356304"/>
      <w:bookmarkStart w:id="2216" w:name="_Toc484013938"/>
      <w:bookmarkStart w:id="2217" w:name="_Toc484092087"/>
      <w:bookmarkStart w:id="2218" w:name="_Toc485720712"/>
      <w:bookmarkStart w:id="2219" w:name="_Toc485721977"/>
      <w:bookmarkStart w:id="2220" w:name="_Toc485808131"/>
      <w:bookmarkStart w:id="2221" w:name="_Toc485810164"/>
      <w:bookmarkStart w:id="2222" w:name="_Toc465345066"/>
      <w:bookmarkStart w:id="2223" w:name="_Toc465350613"/>
      <w:bookmarkStart w:id="2224" w:name="_Toc465351006"/>
      <w:bookmarkStart w:id="2225" w:name="_Toc466298411"/>
      <w:bookmarkStart w:id="2226" w:name="_Toc466306117"/>
      <w:bookmarkStart w:id="2227" w:name="_Toc466306509"/>
      <w:bookmarkStart w:id="2228" w:name="_Toc466308651"/>
      <w:bookmarkStart w:id="2229" w:name="_Toc466624955"/>
      <w:bookmarkStart w:id="2230" w:name="_Toc467159832"/>
      <w:bookmarkStart w:id="2231" w:name="_Toc467166542"/>
      <w:bookmarkStart w:id="2232" w:name="_Toc467231449"/>
      <w:bookmarkStart w:id="2233" w:name="_Toc468807265"/>
      <w:bookmarkStart w:id="2234" w:name="_Toc468807761"/>
      <w:bookmarkStart w:id="2235" w:name="_Toc468808256"/>
      <w:bookmarkStart w:id="2236" w:name="_Toc468808751"/>
      <w:bookmarkStart w:id="2237" w:name="_Toc468967445"/>
      <w:bookmarkStart w:id="2238" w:name="_Toc468968619"/>
      <w:bookmarkStart w:id="2239" w:name="_Toc469047038"/>
      <w:bookmarkStart w:id="2240" w:name="_Toc469051421"/>
      <w:bookmarkStart w:id="2241" w:name="_Toc469052606"/>
      <w:bookmarkStart w:id="2242" w:name="_Toc469319916"/>
      <w:bookmarkStart w:id="2243" w:name="_Toc469321105"/>
      <w:bookmarkStart w:id="2244" w:name="_Toc469407051"/>
      <w:bookmarkStart w:id="2245" w:name="_Toc469408243"/>
      <w:bookmarkStart w:id="2246" w:name="_Toc469926381"/>
      <w:bookmarkStart w:id="2247" w:name="_Toc469928771"/>
      <w:bookmarkStart w:id="2248" w:name="_Toc470543480"/>
      <w:bookmarkStart w:id="2249" w:name="_Toc470544675"/>
      <w:bookmarkStart w:id="2250" w:name="_Toc470545869"/>
      <w:bookmarkStart w:id="2251" w:name="_Toc470547064"/>
      <w:bookmarkStart w:id="2252" w:name="_Toc472072987"/>
      <w:bookmarkStart w:id="2253" w:name="_Toc472074211"/>
      <w:bookmarkStart w:id="2254" w:name="_Toc472075434"/>
      <w:bookmarkStart w:id="2255" w:name="_Toc478745429"/>
      <w:bookmarkStart w:id="2256" w:name="_Toc478746659"/>
      <w:bookmarkStart w:id="2257" w:name="_Toc478747887"/>
      <w:bookmarkStart w:id="2258" w:name="_Toc482356314"/>
      <w:bookmarkStart w:id="2259" w:name="_Toc484013948"/>
      <w:bookmarkStart w:id="2260" w:name="_Toc484092097"/>
      <w:bookmarkStart w:id="2261" w:name="_Toc485720722"/>
      <w:bookmarkStart w:id="2262" w:name="_Toc485721987"/>
      <w:bookmarkStart w:id="2263" w:name="_Toc485808141"/>
      <w:bookmarkStart w:id="2264" w:name="_Toc485810174"/>
      <w:bookmarkStart w:id="2265" w:name="_Toc465345076"/>
      <w:bookmarkStart w:id="2266" w:name="_Toc465350623"/>
      <w:bookmarkStart w:id="2267" w:name="_Toc465351016"/>
      <w:bookmarkStart w:id="2268" w:name="_Toc466298421"/>
      <w:bookmarkStart w:id="2269" w:name="_Toc466306127"/>
      <w:bookmarkStart w:id="2270" w:name="_Toc466306519"/>
      <w:bookmarkStart w:id="2271" w:name="_Toc466308661"/>
      <w:bookmarkStart w:id="2272" w:name="_Toc466624965"/>
      <w:bookmarkStart w:id="2273" w:name="_Toc467159842"/>
      <w:bookmarkStart w:id="2274" w:name="_Toc467166552"/>
      <w:bookmarkStart w:id="2275" w:name="_Toc467231459"/>
      <w:bookmarkStart w:id="2276" w:name="_Toc468807275"/>
      <w:bookmarkStart w:id="2277" w:name="_Toc468807771"/>
      <w:bookmarkStart w:id="2278" w:name="_Toc468808266"/>
      <w:bookmarkStart w:id="2279" w:name="_Toc468808761"/>
      <w:bookmarkStart w:id="2280" w:name="_Toc468967455"/>
      <w:bookmarkStart w:id="2281" w:name="_Toc468968629"/>
      <w:bookmarkStart w:id="2282" w:name="_Toc469047048"/>
      <w:bookmarkStart w:id="2283" w:name="_Toc469051431"/>
      <w:bookmarkStart w:id="2284" w:name="_Toc469052616"/>
      <w:bookmarkStart w:id="2285" w:name="_Toc469319926"/>
      <w:bookmarkStart w:id="2286" w:name="_Toc469321115"/>
      <w:bookmarkStart w:id="2287" w:name="_Toc469407061"/>
      <w:bookmarkStart w:id="2288" w:name="_Toc469408253"/>
      <w:bookmarkStart w:id="2289" w:name="_Toc469926391"/>
      <w:bookmarkStart w:id="2290" w:name="_Toc469928781"/>
      <w:bookmarkStart w:id="2291" w:name="_Toc470543490"/>
      <w:bookmarkStart w:id="2292" w:name="_Toc470544685"/>
      <w:bookmarkStart w:id="2293" w:name="_Toc470545879"/>
      <w:bookmarkStart w:id="2294" w:name="_Toc470547074"/>
      <w:bookmarkStart w:id="2295" w:name="_Toc472072997"/>
      <w:bookmarkStart w:id="2296" w:name="_Toc472074221"/>
      <w:bookmarkStart w:id="2297" w:name="_Toc472075444"/>
      <w:bookmarkStart w:id="2298" w:name="_Toc478745439"/>
      <w:bookmarkStart w:id="2299" w:name="_Toc478746669"/>
      <w:bookmarkStart w:id="2300" w:name="_Toc478747897"/>
      <w:bookmarkStart w:id="2301" w:name="_Toc482356324"/>
      <w:bookmarkStart w:id="2302" w:name="_Toc484013958"/>
      <w:bookmarkStart w:id="2303" w:name="_Toc484092107"/>
      <w:bookmarkStart w:id="2304" w:name="_Toc485720732"/>
      <w:bookmarkStart w:id="2305" w:name="_Toc485721997"/>
      <w:bookmarkStart w:id="2306" w:name="_Toc485808151"/>
      <w:bookmarkStart w:id="2307" w:name="_Toc485810184"/>
      <w:bookmarkStart w:id="2308" w:name="_Toc465345086"/>
      <w:bookmarkStart w:id="2309" w:name="_Toc465350633"/>
      <w:bookmarkStart w:id="2310" w:name="_Toc465351026"/>
      <w:bookmarkStart w:id="2311" w:name="_Toc466298431"/>
      <w:bookmarkStart w:id="2312" w:name="_Toc466306137"/>
      <w:bookmarkStart w:id="2313" w:name="_Toc466306529"/>
      <w:bookmarkStart w:id="2314" w:name="_Toc466308671"/>
      <w:bookmarkStart w:id="2315" w:name="_Toc466624975"/>
      <w:bookmarkStart w:id="2316" w:name="_Toc467159852"/>
      <w:bookmarkStart w:id="2317" w:name="_Toc467166562"/>
      <w:bookmarkStart w:id="2318" w:name="_Toc467231469"/>
      <w:bookmarkStart w:id="2319" w:name="_Toc468807285"/>
      <w:bookmarkStart w:id="2320" w:name="_Toc468807781"/>
      <w:bookmarkStart w:id="2321" w:name="_Toc468808276"/>
      <w:bookmarkStart w:id="2322" w:name="_Toc468808771"/>
      <w:bookmarkStart w:id="2323" w:name="_Toc468967465"/>
      <w:bookmarkStart w:id="2324" w:name="_Toc468968639"/>
      <w:bookmarkStart w:id="2325" w:name="_Toc469047058"/>
      <w:bookmarkStart w:id="2326" w:name="_Toc469051441"/>
      <w:bookmarkStart w:id="2327" w:name="_Toc469052626"/>
      <w:bookmarkStart w:id="2328" w:name="_Toc469319936"/>
      <w:bookmarkStart w:id="2329" w:name="_Toc469321125"/>
      <w:bookmarkStart w:id="2330" w:name="_Toc469407071"/>
      <w:bookmarkStart w:id="2331" w:name="_Toc469408263"/>
      <w:bookmarkStart w:id="2332" w:name="_Toc469926401"/>
      <w:bookmarkStart w:id="2333" w:name="_Toc469928791"/>
      <w:bookmarkStart w:id="2334" w:name="_Toc470543500"/>
      <w:bookmarkStart w:id="2335" w:name="_Toc470544695"/>
      <w:bookmarkStart w:id="2336" w:name="_Toc470545889"/>
      <w:bookmarkStart w:id="2337" w:name="_Toc470547084"/>
      <w:bookmarkStart w:id="2338" w:name="_Toc472073007"/>
      <w:bookmarkStart w:id="2339" w:name="_Toc472074231"/>
      <w:bookmarkStart w:id="2340" w:name="_Toc472075454"/>
      <w:bookmarkStart w:id="2341" w:name="_Toc478745449"/>
      <w:bookmarkStart w:id="2342" w:name="_Toc478746679"/>
      <w:bookmarkStart w:id="2343" w:name="_Toc478747907"/>
      <w:bookmarkStart w:id="2344" w:name="_Toc482356334"/>
      <w:bookmarkStart w:id="2345" w:name="_Toc484013968"/>
      <w:bookmarkStart w:id="2346" w:name="_Toc484092117"/>
      <w:bookmarkStart w:id="2347" w:name="_Toc485720742"/>
      <w:bookmarkStart w:id="2348" w:name="_Toc485722007"/>
      <w:bookmarkStart w:id="2349" w:name="_Toc485808161"/>
      <w:bookmarkStart w:id="2350" w:name="_Toc485810194"/>
      <w:bookmarkStart w:id="2351" w:name="_Toc465345096"/>
      <w:bookmarkStart w:id="2352" w:name="_Toc465350643"/>
      <w:bookmarkStart w:id="2353" w:name="_Toc465351036"/>
      <w:bookmarkStart w:id="2354" w:name="_Toc466298441"/>
      <w:bookmarkStart w:id="2355" w:name="_Toc466306147"/>
      <w:bookmarkStart w:id="2356" w:name="_Toc466306539"/>
      <w:bookmarkStart w:id="2357" w:name="_Toc466308681"/>
      <w:bookmarkStart w:id="2358" w:name="_Toc466624985"/>
      <w:bookmarkStart w:id="2359" w:name="_Toc467159862"/>
      <w:bookmarkStart w:id="2360" w:name="_Toc467166572"/>
      <w:bookmarkStart w:id="2361" w:name="_Toc467231479"/>
      <w:bookmarkStart w:id="2362" w:name="_Toc468807295"/>
      <w:bookmarkStart w:id="2363" w:name="_Toc468807791"/>
      <w:bookmarkStart w:id="2364" w:name="_Toc468808286"/>
      <w:bookmarkStart w:id="2365" w:name="_Toc468808781"/>
      <w:bookmarkStart w:id="2366" w:name="_Toc468967475"/>
      <w:bookmarkStart w:id="2367" w:name="_Toc468968649"/>
      <w:bookmarkStart w:id="2368" w:name="_Toc469047068"/>
      <w:bookmarkStart w:id="2369" w:name="_Toc469051451"/>
      <w:bookmarkStart w:id="2370" w:name="_Toc469052636"/>
      <w:bookmarkStart w:id="2371" w:name="_Toc469319946"/>
      <w:bookmarkStart w:id="2372" w:name="_Toc469321135"/>
      <w:bookmarkStart w:id="2373" w:name="_Toc469407081"/>
      <w:bookmarkStart w:id="2374" w:name="_Toc469408273"/>
      <w:bookmarkStart w:id="2375" w:name="_Toc469926411"/>
      <w:bookmarkStart w:id="2376" w:name="_Toc469928801"/>
      <w:bookmarkStart w:id="2377" w:name="_Toc470543510"/>
      <w:bookmarkStart w:id="2378" w:name="_Toc470544705"/>
      <w:bookmarkStart w:id="2379" w:name="_Toc470545899"/>
      <w:bookmarkStart w:id="2380" w:name="_Toc470547094"/>
      <w:bookmarkStart w:id="2381" w:name="_Toc472073017"/>
      <w:bookmarkStart w:id="2382" w:name="_Toc472074241"/>
      <w:bookmarkStart w:id="2383" w:name="_Toc472075464"/>
      <w:bookmarkStart w:id="2384" w:name="_Toc478745459"/>
      <w:bookmarkStart w:id="2385" w:name="_Toc478746689"/>
      <w:bookmarkStart w:id="2386" w:name="_Toc478747917"/>
      <w:bookmarkStart w:id="2387" w:name="_Toc482356344"/>
      <w:bookmarkStart w:id="2388" w:name="_Toc484013978"/>
      <w:bookmarkStart w:id="2389" w:name="_Toc484092127"/>
      <w:bookmarkStart w:id="2390" w:name="_Toc485720752"/>
      <w:bookmarkStart w:id="2391" w:name="_Toc485722017"/>
      <w:bookmarkStart w:id="2392" w:name="_Toc485808171"/>
      <w:bookmarkStart w:id="2393" w:name="_Toc485810204"/>
      <w:bookmarkStart w:id="2394" w:name="_Toc465345106"/>
      <w:bookmarkStart w:id="2395" w:name="_Toc465350653"/>
      <w:bookmarkStart w:id="2396" w:name="_Toc465351046"/>
      <w:bookmarkStart w:id="2397" w:name="_Toc466298451"/>
      <w:bookmarkStart w:id="2398" w:name="_Toc466306157"/>
      <w:bookmarkStart w:id="2399" w:name="_Toc466306549"/>
      <w:bookmarkStart w:id="2400" w:name="_Toc466308691"/>
      <w:bookmarkStart w:id="2401" w:name="_Toc466624995"/>
      <w:bookmarkStart w:id="2402" w:name="_Toc467159872"/>
      <w:bookmarkStart w:id="2403" w:name="_Toc467166582"/>
      <w:bookmarkStart w:id="2404" w:name="_Toc467231489"/>
      <w:bookmarkStart w:id="2405" w:name="_Toc468807305"/>
      <w:bookmarkStart w:id="2406" w:name="_Toc468807801"/>
      <w:bookmarkStart w:id="2407" w:name="_Toc468808296"/>
      <w:bookmarkStart w:id="2408" w:name="_Toc468808791"/>
      <w:bookmarkStart w:id="2409" w:name="_Toc468967485"/>
      <w:bookmarkStart w:id="2410" w:name="_Toc468968659"/>
      <w:bookmarkStart w:id="2411" w:name="_Toc469047078"/>
      <w:bookmarkStart w:id="2412" w:name="_Toc469051461"/>
      <w:bookmarkStart w:id="2413" w:name="_Toc469052646"/>
      <w:bookmarkStart w:id="2414" w:name="_Toc469319956"/>
      <w:bookmarkStart w:id="2415" w:name="_Toc469321145"/>
      <w:bookmarkStart w:id="2416" w:name="_Toc469407091"/>
      <w:bookmarkStart w:id="2417" w:name="_Toc469408283"/>
      <w:bookmarkStart w:id="2418" w:name="_Toc469926421"/>
      <w:bookmarkStart w:id="2419" w:name="_Toc469928811"/>
      <w:bookmarkStart w:id="2420" w:name="_Toc470543520"/>
      <w:bookmarkStart w:id="2421" w:name="_Toc470544715"/>
      <w:bookmarkStart w:id="2422" w:name="_Toc470545909"/>
      <w:bookmarkStart w:id="2423" w:name="_Toc470547104"/>
      <w:bookmarkStart w:id="2424" w:name="_Toc472073027"/>
      <w:bookmarkStart w:id="2425" w:name="_Toc472074251"/>
      <w:bookmarkStart w:id="2426" w:name="_Toc472075474"/>
      <w:bookmarkStart w:id="2427" w:name="_Toc478745469"/>
      <w:bookmarkStart w:id="2428" w:name="_Toc478746699"/>
      <w:bookmarkStart w:id="2429" w:name="_Toc478747927"/>
      <w:bookmarkStart w:id="2430" w:name="_Toc482356354"/>
      <w:bookmarkStart w:id="2431" w:name="_Toc484013988"/>
      <w:bookmarkStart w:id="2432" w:name="_Toc484092137"/>
      <w:bookmarkStart w:id="2433" w:name="_Toc485720762"/>
      <w:bookmarkStart w:id="2434" w:name="_Toc485722027"/>
      <w:bookmarkStart w:id="2435" w:name="_Toc485808181"/>
      <w:bookmarkStart w:id="2436" w:name="_Toc485810214"/>
      <w:bookmarkStart w:id="2437" w:name="_Toc465345116"/>
      <w:bookmarkStart w:id="2438" w:name="_Toc465350663"/>
      <w:bookmarkStart w:id="2439" w:name="_Toc465351056"/>
      <w:bookmarkStart w:id="2440" w:name="_Toc466298461"/>
      <w:bookmarkStart w:id="2441" w:name="_Toc466306167"/>
      <w:bookmarkStart w:id="2442" w:name="_Toc466306559"/>
      <w:bookmarkStart w:id="2443" w:name="_Toc466308701"/>
      <w:bookmarkStart w:id="2444" w:name="_Toc466625005"/>
      <w:bookmarkStart w:id="2445" w:name="_Toc467159882"/>
      <w:bookmarkStart w:id="2446" w:name="_Toc467166592"/>
      <w:bookmarkStart w:id="2447" w:name="_Toc467231499"/>
      <w:bookmarkStart w:id="2448" w:name="_Toc468807315"/>
      <w:bookmarkStart w:id="2449" w:name="_Toc468807811"/>
      <w:bookmarkStart w:id="2450" w:name="_Toc468808306"/>
      <w:bookmarkStart w:id="2451" w:name="_Toc468808801"/>
      <w:bookmarkStart w:id="2452" w:name="_Toc468967495"/>
      <w:bookmarkStart w:id="2453" w:name="_Toc468968669"/>
      <w:bookmarkStart w:id="2454" w:name="_Toc469047088"/>
      <w:bookmarkStart w:id="2455" w:name="_Toc469051471"/>
      <w:bookmarkStart w:id="2456" w:name="_Toc469052656"/>
      <w:bookmarkStart w:id="2457" w:name="_Toc469319966"/>
      <w:bookmarkStart w:id="2458" w:name="_Toc469321155"/>
      <w:bookmarkStart w:id="2459" w:name="_Toc469407101"/>
      <w:bookmarkStart w:id="2460" w:name="_Toc469408293"/>
      <w:bookmarkStart w:id="2461" w:name="_Toc469926431"/>
      <w:bookmarkStart w:id="2462" w:name="_Toc469928821"/>
      <w:bookmarkStart w:id="2463" w:name="_Toc470543530"/>
      <w:bookmarkStart w:id="2464" w:name="_Toc470544725"/>
      <w:bookmarkStart w:id="2465" w:name="_Toc470545919"/>
      <w:bookmarkStart w:id="2466" w:name="_Toc470547114"/>
      <w:bookmarkStart w:id="2467" w:name="_Toc472073037"/>
      <w:bookmarkStart w:id="2468" w:name="_Toc472074261"/>
      <w:bookmarkStart w:id="2469" w:name="_Toc472075484"/>
      <w:bookmarkStart w:id="2470" w:name="_Toc478745479"/>
      <w:bookmarkStart w:id="2471" w:name="_Toc478746709"/>
      <w:bookmarkStart w:id="2472" w:name="_Toc478747937"/>
      <w:bookmarkStart w:id="2473" w:name="_Toc482356364"/>
      <w:bookmarkStart w:id="2474" w:name="_Toc484013998"/>
      <w:bookmarkStart w:id="2475" w:name="_Toc484092147"/>
      <w:bookmarkStart w:id="2476" w:name="_Toc485720772"/>
      <w:bookmarkStart w:id="2477" w:name="_Toc485722037"/>
      <w:bookmarkStart w:id="2478" w:name="_Toc485808191"/>
      <w:bookmarkStart w:id="2479" w:name="_Toc485810224"/>
      <w:bookmarkStart w:id="2480" w:name="_Toc465345127"/>
      <w:bookmarkStart w:id="2481" w:name="_Toc465350674"/>
      <w:bookmarkStart w:id="2482" w:name="_Toc465351067"/>
      <w:bookmarkStart w:id="2483" w:name="_Toc466298472"/>
      <w:bookmarkStart w:id="2484" w:name="_Toc466306178"/>
      <w:bookmarkStart w:id="2485" w:name="_Toc466306570"/>
      <w:bookmarkStart w:id="2486" w:name="_Toc466308712"/>
      <w:bookmarkStart w:id="2487" w:name="_Toc466625016"/>
      <w:bookmarkStart w:id="2488" w:name="_Toc467159893"/>
      <w:bookmarkStart w:id="2489" w:name="_Toc467166603"/>
      <w:bookmarkStart w:id="2490" w:name="_Toc467231510"/>
      <w:bookmarkStart w:id="2491" w:name="_Toc468807326"/>
      <w:bookmarkStart w:id="2492" w:name="_Toc468807822"/>
      <w:bookmarkStart w:id="2493" w:name="_Toc468808317"/>
      <w:bookmarkStart w:id="2494" w:name="_Toc468808812"/>
      <w:bookmarkStart w:id="2495" w:name="_Toc468967506"/>
      <w:bookmarkStart w:id="2496" w:name="_Toc468968680"/>
      <w:bookmarkStart w:id="2497" w:name="_Toc469047099"/>
      <w:bookmarkStart w:id="2498" w:name="_Toc469051482"/>
      <w:bookmarkStart w:id="2499" w:name="_Toc469052667"/>
      <w:bookmarkStart w:id="2500" w:name="_Toc469319977"/>
      <w:bookmarkStart w:id="2501" w:name="_Toc469321166"/>
      <w:bookmarkStart w:id="2502" w:name="_Toc469407112"/>
      <w:bookmarkStart w:id="2503" w:name="_Toc469408304"/>
      <w:bookmarkStart w:id="2504" w:name="_Toc469926442"/>
      <w:bookmarkStart w:id="2505" w:name="_Toc469928832"/>
      <w:bookmarkStart w:id="2506" w:name="_Toc470543541"/>
      <w:bookmarkStart w:id="2507" w:name="_Toc470544736"/>
      <w:bookmarkStart w:id="2508" w:name="_Toc470545930"/>
      <w:bookmarkStart w:id="2509" w:name="_Toc470547125"/>
      <w:bookmarkStart w:id="2510" w:name="_Toc472073048"/>
      <w:bookmarkStart w:id="2511" w:name="_Toc472074272"/>
      <w:bookmarkStart w:id="2512" w:name="_Toc472075495"/>
      <w:bookmarkStart w:id="2513" w:name="_Toc478745490"/>
      <w:bookmarkStart w:id="2514" w:name="_Toc478746720"/>
      <w:bookmarkStart w:id="2515" w:name="_Toc478747948"/>
      <w:bookmarkStart w:id="2516" w:name="_Toc482356375"/>
      <w:bookmarkStart w:id="2517" w:name="_Toc484014009"/>
      <w:bookmarkStart w:id="2518" w:name="_Toc484092158"/>
      <w:bookmarkStart w:id="2519" w:name="_Toc485720783"/>
      <w:bookmarkStart w:id="2520" w:name="_Toc485722048"/>
      <w:bookmarkStart w:id="2521" w:name="_Toc485808202"/>
      <w:bookmarkStart w:id="2522" w:name="_Toc485810235"/>
      <w:bookmarkStart w:id="2523" w:name="_Toc465345147"/>
      <w:bookmarkStart w:id="2524" w:name="_Toc465350694"/>
      <w:bookmarkStart w:id="2525" w:name="_Toc465351087"/>
      <w:bookmarkStart w:id="2526" w:name="_Toc466298492"/>
      <w:bookmarkStart w:id="2527" w:name="_Toc466306198"/>
      <w:bookmarkStart w:id="2528" w:name="_Toc466306590"/>
      <w:bookmarkStart w:id="2529" w:name="_Toc466308732"/>
      <w:bookmarkStart w:id="2530" w:name="_Toc466625036"/>
      <w:bookmarkStart w:id="2531" w:name="_Toc467159913"/>
      <w:bookmarkStart w:id="2532" w:name="_Toc467166623"/>
      <w:bookmarkStart w:id="2533" w:name="_Toc467231530"/>
      <w:bookmarkStart w:id="2534" w:name="_Toc468807346"/>
      <w:bookmarkStart w:id="2535" w:name="_Toc468807842"/>
      <w:bookmarkStart w:id="2536" w:name="_Toc468808337"/>
      <w:bookmarkStart w:id="2537" w:name="_Toc468808832"/>
      <w:bookmarkStart w:id="2538" w:name="_Toc468967526"/>
      <w:bookmarkStart w:id="2539" w:name="_Toc468968700"/>
      <w:bookmarkStart w:id="2540" w:name="_Toc469047119"/>
      <w:bookmarkStart w:id="2541" w:name="_Toc469051502"/>
      <w:bookmarkStart w:id="2542" w:name="_Toc469052687"/>
      <w:bookmarkStart w:id="2543" w:name="_Toc469319997"/>
      <w:bookmarkStart w:id="2544" w:name="_Toc469321186"/>
      <w:bookmarkStart w:id="2545" w:name="_Toc469407132"/>
      <w:bookmarkStart w:id="2546" w:name="_Toc469408324"/>
      <w:bookmarkStart w:id="2547" w:name="_Toc469926462"/>
      <w:bookmarkStart w:id="2548" w:name="_Toc469928852"/>
      <w:bookmarkStart w:id="2549" w:name="_Toc470543561"/>
      <w:bookmarkStart w:id="2550" w:name="_Toc470544756"/>
      <w:bookmarkStart w:id="2551" w:name="_Toc470545950"/>
      <w:bookmarkStart w:id="2552" w:name="_Toc470547145"/>
      <w:bookmarkStart w:id="2553" w:name="_Toc472073068"/>
      <w:bookmarkStart w:id="2554" w:name="_Toc472074292"/>
      <w:bookmarkStart w:id="2555" w:name="_Toc472075515"/>
      <w:bookmarkStart w:id="2556" w:name="_Toc478745510"/>
      <w:bookmarkStart w:id="2557" w:name="_Toc478746740"/>
      <w:bookmarkStart w:id="2558" w:name="_Toc478747968"/>
      <w:bookmarkStart w:id="2559" w:name="_Toc482356395"/>
      <w:bookmarkStart w:id="2560" w:name="_Toc484014029"/>
      <w:bookmarkStart w:id="2561" w:name="_Toc484092178"/>
      <w:bookmarkStart w:id="2562" w:name="_Toc485720803"/>
      <w:bookmarkStart w:id="2563" w:name="_Toc485722068"/>
      <w:bookmarkStart w:id="2564" w:name="_Toc485808222"/>
      <w:bookmarkStart w:id="2565" w:name="_Toc485810255"/>
      <w:bookmarkStart w:id="2566" w:name="_Toc465345158"/>
      <w:bookmarkStart w:id="2567" w:name="_Toc465350705"/>
      <w:bookmarkStart w:id="2568" w:name="_Toc465351098"/>
      <w:bookmarkStart w:id="2569" w:name="_Toc466298503"/>
      <w:bookmarkStart w:id="2570" w:name="_Toc466306209"/>
      <w:bookmarkStart w:id="2571" w:name="_Toc466306601"/>
      <w:bookmarkStart w:id="2572" w:name="_Toc466308743"/>
      <w:bookmarkStart w:id="2573" w:name="_Toc466625047"/>
      <w:bookmarkStart w:id="2574" w:name="_Toc467159924"/>
      <w:bookmarkStart w:id="2575" w:name="_Toc467166634"/>
      <w:bookmarkStart w:id="2576" w:name="_Toc467231541"/>
      <w:bookmarkStart w:id="2577" w:name="_Toc468807357"/>
      <w:bookmarkStart w:id="2578" w:name="_Toc468807853"/>
      <w:bookmarkStart w:id="2579" w:name="_Toc468808348"/>
      <w:bookmarkStart w:id="2580" w:name="_Toc468808843"/>
      <w:bookmarkStart w:id="2581" w:name="_Toc468967537"/>
      <w:bookmarkStart w:id="2582" w:name="_Toc468968711"/>
      <w:bookmarkStart w:id="2583" w:name="_Toc469047130"/>
      <w:bookmarkStart w:id="2584" w:name="_Toc469051513"/>
      <w:bookmarkStart w:id="2585" w:name="_Toc469052698"/>
      <w:bookmarkStart w:id="2586" w:name="_Toc469320008"/>
      <w:bookmarkStart w:id="2587" w:name="_Toc469321197"/>
      <w:bookmarkStart w:id="2588" w:name="_Toc469407143"/>
      <w:bookmarkStart w:id="2589" w:name="_Toc469408335"/>
      <w:bookmarkStart w:id="2590" w:name="_Toc469926473"/>
      <w:bookmarkStart w:id="2591" w:name="_Toc469928863"/>
      <w:bookmarkStart w:id="2592" w:name="_Toc470543572"/>
      <w:bookmarkStart w:id="2593" w:name="_Toc470544767"/>
      <w:bookmarkStart w:id="2594" w:name="_Toc470545961"/>
      <w:bookmarkStart w:id="2595" w:name="_Toc470547156"/>
      <w:bookmarkStart w:id="2596" w:name="_Toc472073079"/>
      <w:bookmarkStart w:id="2597" w:name="_Toc472074303"/>
      <w:bookmarkStart w:id="2598" w:name="_Toc472075526"/>
      <w:bookmarkStart w:id="2599" w:name="_Toc478745521"/>
      <w:bookmarkStart w:id="2600" w:name="_Toc478746751"/>
      <w:bookmarkStart w:id="2601" w:name="_Toc478747979"/>
      <w:bookmarkStart w:id="2602" w:name="_Toc482356406"/>
      <w:bookmarkStart w:id="2603" w:name="_Toc484014040"/>
      <w:bookmarkStart w:id="2604" w:name="_Toc484092189"/>
      <w:bookmarkStart w:id="2605" w:name="_Toc485720814"/>
      <w:bookmarkStart w:id="2606" w:name="_Toc485722079"/>
      <w:bookmarkStart w:id="2607" w:name="_Toc485808233"/>
      <w:bookmarkStart w:id="2608" w:name="_Toc485810266"/>
      <w:bookmarkStart w:id="2609" w:name="_Toc465345159"/>
      <w:bookmarkStart w:id="2610" w:name="_Toc465350706"/>
      <w:bookmarkStart w:id="2611" w:name="_Toc465351099"/>
      <w:bookmarkStart w:id="2612" w:name="_Toc466298504"/>
      <w:bookmarkStart w:id="2613" w:name="_Toc466306210"/>
      <w:bookmarkStart w:id="2614" w:name="_Toc466306602"/>
      <w:bookmarkStart w:id="2615" w:name="_Toc466308744"/>
      <w:bookmarkStart w:id="2616" w:name="_Toc466625048"/>
      <w:bookmarkStart w:id="2617" w:name="_Toc467159925"/>
      <w:bookmarkStart w:id="2618" w:name="_Toc467166635"/>
      <w:bookmarkStart w:id="2619" w:name="_Toc467231542"/>
      <w:bookmarkStart w:id="2620" w:name="_Toc468807358"/>
      <w:bookmarkStart w:id="2621" w:name="_Toc468807854"/>
      <w:bookmarkStart w:id="2622" w:name="_Toc468808349"/>
      <w:bookmarkStart w:id="2623" w:name="_Toc468808844"/>
      <w:bookmarkStart w:id="2624" w:name="_Toc468967538"/>
      <w:bookmarkStart w:id="2625" w:name="_Toc468968712"/>
      <w:bookmarkStart w:id="2626" w:name="_Toc469047131"/>
      <w:bookmarkStart w:id="2627" w:name="_Toc469051514"/>
      <w:bookmarkStart w:id="2628" w:name="_Toc469052699"/>
      <w:bookmarkStart w:id="2629" w:name="_Toc469320009"/>
      <w:bookmarkStart w:id="2630" w:name="_Toc469321198"/>
      <w:bookmarkStart w:id="2631" w:name="_Toc469407144"/>
      <w:bookmarkStart w:id="2632" w:name="_Toc469408336"/>
      <w:bookmarkStart w:id="2633" w:name="_Toc469926474"/>
      <w:bookmarkStart w:id="2634" w:name="_Toc469928864"/>
      <w:bookmarkStart w:id="2635" w:name="_Toc470543573"/>
      <w:bookmarkStart w:id="2636" w:name="_Toc470544768"/>
      <w:bookmarkStart w:id="2637" w:name="_Toc470545962"/>
      <w:bookmarkStart w:id="2638" w:name="_Toc470547157"/>
      <w:bookmarkStart w:id="2639" w:name="_Toc472073080"/>
      <w:bookmarkStart w:id="2640" w:name="_Toc472074304"/>
      <w:bookmarkStart w:id="2641" w:name="_Toc472075527"/>
      <w:bookmarkStart w:id="2642" w:name="_Toc478745522"/>
      <w:bookmarkStart w:id="2643" w:name="_Toc478746752"/>
      <w:bookmarkStart w:id="2644" w:name="_Toc478747980"/>
      <w:bookmarkStart w:id="2645" w:name="_Toc482356407"/>
      <w:bookmarkStart w:id="2646" w:name="_Toc484014041"/>
      <w:bookmarkStart w:id="2647" w:name="_Toc484092190"/>
      <w:bookmarkStart w:id="2648" w:name="_Toc485720815"/>
      <w:bookmarkStart w:id="2649" w:name="_Toc485722080"/>
      <w:bookmarkStart w:id="2650" w:name="_Toc485808234"/>
      <w:bookmarkStart w:id="2651" w:name="_Toc485810267"/>
      <w:bookmarkStart w:id="2652" w:name="_Toc465345160"/>
      <w:bookmarkStart w:id="2653" w:name="_Toc465350707"/>
      <w:bookmarkStart w:id="2654" w:name="_Toc465351100"/>
      <w:bookmarkStart w:id="2655" w:name="_Toc466298505"/>
      <w:bookmarkStart w:id="2656" w:name="_Toc466306211"/>
      <w:bookmarkStart w:id="2657" w:name="_Toc466306603"/>
      <w:bookmarkStart w:id="2658" w:name="_Toc466308745"/>
      <w:bookmarkStart w:id="2659" w:name="_Toc466625049"/>
      <w:bookmarkStart w:id="2660" w:name="_Toc467159926"/>
      <w:bookmarkStart w:id="2661" w:name="_Toc467166636"/>
      <w:bookmarkStart w:id="2662" w:name="_Toc467231543"/>
      <w:bookmarkStart w:id="2663" w:name="_Toc468807359"/>
      <w:bookmarkStart w:id="2664" w:name="_Toc468807855"/>
      <w:bookmarkStart w:id="2665" w:name="_Toc468808350"/>
      <w:bookmarkStart w:id="2666" w:name="_Toc468808845"/>
      <w:bookmarkStart w:id="2667" w:name="_Toc468967539"/>
      <w:bookmarkStart w:id="2668" w:name="_Toc468968713"/>
      <w:bookmarkStart w:id="2669" w:name="_Toc469047132"/>
      <w:bookmarkStart w:id="2670" w:name="_Toc469051515"/>
      <w:bookmarkStart w:id="2671" w:name="_Toc469052700"/>
      <w:bookmarkStart w:id="2672" w:name="_Toc469320010"/>
      <w:bookmarkStart w:id="2673" w:name="_Toc469321199"/>
      <w:bookmarkStart w:id="2674" w:name="_Toc469407145"/>
      <w:bookmarkStart w:id="2675" w:name="_Toc469408337"/>
      <w:bookmarkStart w:id="2676" w:name="_Toc469926475"/>
      <w:bookmarkStart w:id="2677" w:name="_Toc469928865"/>
      <w:bookmarkStart w:id="2678" w:name="_Toc470543574"/>
      <w:bookmarkStart w:id="2679" w:name="_Toc470544769"/>
      <w:bookmarkStart w:id="2680" w:name="_Toc470545963"/>
      <w:bookmarkStart w:id="2681" w:name="_Toc470547158"/>
      <w:bookmarkStart w:id="2682" w:name="_Toc472073081"/>
      <w:bookmarkStart w:id="2683" w:name="_Toc472074305"/>
      <w:bookmarkStart w:id="2684" w:name="_Toc472075528"/>
      <w:bookmarkStart w:id="2685" w:name="_Toc478745523"/>
      <w:bookmarkStart w:id="2686" w:name="_Toc478746753"/>
      <w:bookmarkStart w:id="2687" w:name="_Toc478747981"/>
      <w:bookmarkStart w:id="2688" w:name="_Toc482356408"/>
      <w:bookmarkStart w:id="2689" w:name="_Toc484014042"/>
      <w:bookmarkStart w:id="2690" w:name="_Toc484092191"/>
      <w:bookmarkStart w:id="2691" w:name="_Toc485720816"/>
      <w:bookmarkStart w:id="2692" w:name="_Toc485722081"/>
      <w:bookmarkStart w:id="2693" w:name="_Toc485808235"/>
      <w:bookmarkStart w:id="2694" w:name="_Toc485810268"/>
      <w:bookmarkStart w:id="2695" w:name="_Toc465345161"/>
      <w:bookmarkStart w:id="2696" w:name="_Toc465350708"/>
      <w:bookmarkStart w:id="2697" w:name="_Toc465351101"/>
      <w:bookmarkStart w:id="2698" w:name="_Toc466298506"/>
      <w:bookmarkStart w:id="2699" w:name="_Toc466306212"/>
      <w:bookmarkStart w:id="2700" w:name="_Toc466306604"/>
      <w:bookmarkStart w:id="2701" w:name="_Toc466308746"/>
      <w:bookmarkStart w:id="2702" w:name="_Toc466625050"/>
      <w:bookmarkStart w:id="2703" w:name="_Toc467159927"/>
      <w:bookmarkStart w:id="2704" w:name="_Toc467166637"/>
      <w:bookmarkStart w:id="2705" w:name="_Toc467231544"/>
      <w:bookmarkStart w:id="2706" w:name="_Toc468807360"/>
      <w:bookmarkStart w:id="2707" w:name="_Toc468807856"/>
      <w:bookmarkStart w:id="2708" w:name="_Toc468808351"/>
      <w:bookmarkStart w:id="2709" w:name="_Toc468808846"/>
      <w:bookmarkStart w:id="2710" w:name="_Toc468967540"/>
      <w:bookmarkStart w:id="2711" w:name="_Toc468968714"/>
      <w:bookmarkStart w:id="2712" w:name="_Toc469047133"/>
      <w:bookmarkStart w:id="2713" w:name="_Toc469051516"/>
      <w:bookmarkStart w:id="2714" w:name="_Toc469052701"/>
      <w:bookmarkStart w:id="2715" w:name="_Toc469320011"/>
      <w:bookmarkStart w:id="2716" w:name="_Toc469321200"/>
      <w:bookmarkStart w:id="2717" w:name="_Toc469407146"/>
      <w:bookmarkStart w:id="2718" w:name="_Toc469408338"/>
      <w:bookmarkStart w:id="2719" w:name="_Toc469926476"/>
      <w:bookmarkStart w:id="2720" w:name="_Toc469928866"/>
      <w:bookmarkStart w:id="2721" w:name="_Toc470543575"/>
      <w:bookmarkStart w:id="2722" w:name="_Toc470544770"/>
      <w:bookmarkStart w:id="2723" w:name="_Toc470545964"/>
      <w:bookmarkStart w:id="2724" w:name="_Toc470547159"/>
      <w:bookmarkStart w:id="2725" w:name="_Toc472073082"/>
      <w:bookmarkStart w:id="2726" w:name="_Toc472074306"/>
      <w:bookmarkStart w:id="2727" w:name="_Toc472075529"/>
      <w:bookmarkStart w:id="2728" w:name="_Toc478745524"/>
      <w:bookmarkStart w:id="2729" w:name="_Toc478746754"/>
      <w:bookmarkStart w:id="2730" w:name="_Toc478747982"/>
      <w:bookmarkStart w:id="2731" w:name="_Toc482356409"/>
      <w:bookmarkStart w:id="2732" w:name="_Toc484014043"/>
      <w:bookmarkStart w:id="2733" w:name="_Toc484092192"/>
      <w:bookmarkStart w:id="2734" w:name="_Toc485720817"/>
      <w:bookmarkStart w:id="2735" w:name="_Toc485722082"/>
      <w:bookmarkStart w:id="2736" w:name="_Toc485808236"/>
      <w:bookmarkStart w:id="2737" w:name="_Toc485810269"/>
      <w:bookmarkStart w:id="2738" w:name="_Toc419897918"/>
      <w:bookmarkStart w:id="2739" w:name="_Toc419898723"/>
      <w:bookmarkStart w:id="2740" w:name="_Toc419900333"/>
      <w:bookmarkStart w:id="2741" w:name="_Toc419902080"/>
      <w:bookmarkStart w:id="2742" w:name="_Toc419902887"/>
      <w:bookmarkStart w:id="2743" w:name="_Toc419903693"/>
      <w:bookmarkStart w:id="2744" w:name="_Toc419904499"/>
      <w:bookmarkStart w:id="2745" w:name="_Toc419905305"/>
      <w:bookmarkStart w:id="2746" w:name="_Toc419906123"/>
      <w:bookmarkStart w:id="2747" w:name="_Toc419906930"/>
      <w:bookmarkStart w:id="2748" w:name="_Toc419907738"/>
      <w:bookmarkStart w:id="2749" w:name="_Toc419906908"/>
      <w:bookmarkStart w:id="2750" w:name="_Toc419960605"/>
      <w:bookmarkStart w:id="2751" w:name="_Toc463445933"/>
      <w:bookmarkStart w:id="2752" w:name="_Toc463447361"/>
      <w:bookmarkStart w:id="2753" w:name="_Toc463449191"/>
      <w:bookmarkStart w:id="2754" w:name="_Toc464835846"/>
      <w:bookmarkStart w:id="2755" w:name="_Toc464836091"/>
      <w:bookmarkStart w:id="2756" w:name="_Toc464836336"/>
      <w:bookmarkStart w:id="2757" w:name="_Toc464836581"/>
      <w:bookmarkStart w:id="2758" w:name="_Toc464836824"/>
      <w:bookmarkStart w:id="2759" w:name="_Toc465345162"/>
      <w:bookmarkStart w:id="2760" w:name="_Toc465350709"/>
      <w:bookmarkStart w:id="2761" w:name="_Toc465351102"/>
      <w:bookmarkStart w:id="2762" w:name="_Toc466298507"/>
      <w:bookmarkStart w:id="2763" w:name="_Toc466306213"/>
      <w:bookmarkStart w:id="2764" w:name="_Toc466306605"/>
      <w:bookmarkStart w:id="2765" w:name="_Toc466308747"/>
      <w:bookmarkStart w:id="2766" w:name="_Toc466625051"/>
      <w:bookmarkStart w:id="2767" w:name="_Toc467159928"/>
      <w:bookmarkStart w:id="2768" w:name="_Toc467166638"/>
      <w:bookmarkStart w:id="2769" w:name="_Toc467231545"/>
      <w:bookmarkStart w:id="2770" w:name="_Toc468807361"/>
      <w:bookmarkStart w:id="2771" w:name="_Toc468807857"/>
      <w:bookmarkStart w:id="2772" w:name="_Toc468808352"/>
      <w:bookmarkStart w:id="2773" w:name="_Toc468808847"/>
      <w:bookmarkStart w:id="2774" w:name="_Toc468967541"/>
      <w:bookmarkStart w:id="2775" w:name="_Toc468968715"/>
      <w:bookmarkStart w:id="2776" w:name="_Toc469047134"/>
      <w:bookmarkStart w:id="2777" w:name="_Toc469051517"/>
      <w:bookmarkStart w:id="2778" w:name="_Toc469052702"/>
      <w:bookmarkStart w:id="2779" w:name="_Toc469320012"/>
      <w:bookmarkStart w:id="2780" w:name="_Toc469321201"/>
      <w:bookmarkStart w:id="2781" w:name="_Toc469407147"/>
      <w:bookmarkStart w:id="2782" w:name="_Toc469408339"/>
      <w:bookmarkStart w:id="2783" w:name="_Toc469926477"/>
      <w:bookmarkStart w:id="2784" w:name="_Toc469928867"/>
      <w:bookmarkStart w:id="2785" w:name="_Toc470543576"/>
      <w:bookmarkStart w:id="2786" w:name="_Toc470544771"/>
      <w:bookmarkStart w:id="2787" w:name="_Toc470545965"/>
      <w:bookmarkStart w:id="2788" w:name="_Toc470547160"/>
      <w:bookmarkStart w:id="2789" w:name="_Toc472073083"/>
      <w:bookmarkStart w:id="2790" w:name="_Toc472074307"/>
      <w:bookmarkStart w:id="2791" w:name="_Toc472075530"/>
      <w:bookmarkStart w:id="2792" w:name="_Toc478745525"/>
      <w:bookmarkStart w:id="2793" w:name="_Toc478746755"/>
      <w:bookmarkStart w:id="2794" w:name="_Toc478747983"/>
      <w:bookmarkStart w:id="2795" w:name="_Toc482356410"/>
      <w:bookmarkStart w:id="2796" w:name="_Toc484014044"/>
      <w:bookmarkStart w:id="2797" w:name="_Toc484092193"/>
      <w:bookmarkStart w:id="2798" w:name="_Toc485720818"/>
      <w:bookmarkStart w:id="2799" w:name="_Toc485722083"/>
      <w:bookmarkStart w:id="2800" w:name="_Toc485808237"/>
      <w:bookmarkStart w:id="2801" w:name="_Toc485810270"/>
      <w:bookmarkStart w:id="2802" w:name="_Toc463445934"/>
      <w:bookmarkStart w:id="2803" w:name="_Toc463447362"/>
      <w:bookmarkStart w:id="2804" w:name="_Toc463449192"/>
      <w:bookmarkStart w:id="2805" w:name="_Toc464835847"/>
      <w:bookmarkStart w:id="2806" w:name="_Toc464836092"/>
      <w:bookmarkStart w:id="2807" w:name="_Toc464836337"/>
      <w:bookmarkStart w:id="2808" w:name="_Toc464836582"/>
      <w:bookmarkStart w:id="2809" w:name="_Toc464836825"/>
      <w:bookmarkStart w:id="2810" w:name="_Toc465345163"/>
      <w:bookmarkStart w:id="2811" w:name="_Toc465350710"/>
      <w:bookmarkStart w:id="2812" w:name="_Toc465351103"/>
      <w:bookmarkStart w:id="2813" w:name="_Toc466298508"/>
      <w:bookmarkStart w:id="2814" w:name="_Toc466306214"/>
      <w:bookmarkStart w:id="2815" w:name="_Toc466306606"/>
      <w:bookmarkStart w:id="2816" w:name="_Toc466308748"/>
      <w:bookmarkStart w:id="2817" w:name="_Toc466625052"/>
      <w:bookmarkStart w:id="2818" w:name="_Toc467159929"/>
      <w:bookmarkStart w:id="2819" w:name="_Toc467166639"/>
      <w:bookmarkStart w:id="2820" w:name="_Toc467231546"/>
      <w:bookmarkStart w:id="2821" w:name="_Toc468807362"/>
      <w:bookmarkStart w:id="2822" w:name="_Toc468807858"/>
      <w:bookmarkStart w:id="2823" w:name="_Toc468808353"/>
      <w:bookmarkStart w:id="2824" w:name="_Toc468808848"/>
      <w:bookmarkStart w:id="2825" w:name="_Toc468967542"/>
      <w:bookmarkStart w:id="2826" w:name="_Toc468968716"/>
      <w:bookmarkStart w:id="2827" w:name="_Toc469047135"/>
      <w:bookmarkStart w:id="2828" w:name="_Toc469051518"/>
      <w:bookmarkStart w:id="2829" w:name="_Toc469052703"/>
      <w:bookmarkStart w:id="2830" w:name="_Toc469320013"/>
      <w:bookmarkStart w:id="2831" w:name="_Toc469321202"/>
      <w:bookmarkStart w:id="2832" w:name="_Toc469407148"/>
      <w:bookmarkStart w:id="2833" w:name="_Toc469408340"/>
      <w:bookmarkStart w:id="2834" w:name="_Toc469926478"/>
      <w:bookmarkStart w:id="2835" w:name="_Toc469928868"/>
      <w:bookmarkStart w:id="2836" w:name="_Toc470543577"/>
      <w:bookmarkStart w:id="2837" w:name="_Toc470544772"/>
      <w:bookmarkStart w:id="2838" w:name="_Toc470545966"/>
      <w:bookmarkStart w:id="2839" w:name="_Toc470547161"/>
      <w:bookmarkStart w:id="2840" w:name="_Toc472073084"/>
      <w:bookmarkStart w:id="2841" w:name="_Toc472074308"/>
      <w:bookmarkStart w:id="2842" w:name="_Toc472075531"/>
      <w:bookmarkStart w:id="2843" w:name="_Toc478745526"/>
      <w:bookmarkStart w:id="2844" w:name="_Toc478746756"/>
      <w:bookmarkStart w:id="2845" w:name="_Toc478747984"/>
      <w:bookmarkStart w:id="2846" w:name="_Toc482356411"/>
      <w:bookmarkStart w:id="2847" w:name="_Toc484014045"/>
      <w:bookmarkStart w:id="2848" w:name="_Toc484092194"/>
      <w:bookmarkStart w:id="2849" w:name="_Toc485720819"/>
      <w:bookmarkStart w:id="2850" w:name="_Toc485722084"/>
      <w:bookmarkStart w:id="2851" w:name="_Toc485808238"/>
      <w:bookmarkStart w:id="2852" w:name="_Toc485810271"/>
      <w:bookmarkStart w:id="2853" w:name="_Toc463445935"/>
      <w:bookmarkStart w:id="2854" w:name="_Toc463447363"/>
      <w:bookmarkStart w:id="2855" w:name="_Toc463449193"/>
      <w:bookmarkStart w:id="2856" w:name="_Toc464835848"/>
      <w:bookmarkStart w:id="2857" w:name="_Toc464836093"/>
      <w:bookmarkStart w:id="2858" w:name="_Toc464836338"/>
      <w:bookmarkStart w:id="2859" w:name="_Toc464836583"/>
      <w:bookmarkStart w:id="2860" w:name="_Toc464836826"/>
      <w:bookmarkStart w:id="2861" w:name="_Toc465345164"/>
      <w:bookmarkStart w:id="2862" w:name="_Toc465350711"/>
      <w:bookmarkStart w:id="2863" w:name="_Toc465351104"/>
      <w:bookmarkStart w:id="2864" w:name="_Toc466298509"/>
      <w:bookmarkStart w:id="2865" w:name="_Toc466306215"/>
      <w:bookmarkStart w:id="2866" w:name="_Toc466306607"/>
      <w:bookmarkStart w:id="2867" w:name="_Toc466308749"/>
      <w:bookmarkStart w:id="2868" w:name="_Toc466625053"/>
      <w:bookmarkStart w:id="2869" w:name="_Toc467159930"/>
      <w:bookmarkStart w:id="2870" w:name="_Toc467166640"/>
      <w:bookmarkStart w:id="2871" w:name="_Toc467231547"/>
      <w:bookmarkStart w:id="2872" w:name="_Toc468807363"/>
      <w:bookmarkStart w:id="2873" w:name="_Toc468807859"/>
      <w:bookmarkStart w:id="2874" w:name="_Toc468808354"/>
      <w:bookmarkStart w:id="2875" w:name="_Toc468808849"/>
      <w:bookmarkStart w:id="2876" w:name="_Toc468967543"/>
      <w:bookmarkStart w:id="2877" w:name="_Toc468968717"/>
      <w:bookmarkStart w:id="2878" w:name="_Toc469047136"/>
      <w:bookmarkStart w:id="2879" w:name="_Toc469051519"/>
      <w:bookmarkStart w:id="2880" w:name="_Toc469052704"/>
      <w:bookmarkStart w:id="2881" w:name="_Toc469320014"/>
      <w:bookmarkStart w:id="2882" w:name="_Toc469321203"/>
      <w:bookmarkStart w:id="2883" w:name="_Toc469407149"/>
      <w:bookmarkStart w:id="2884" w:name="_Toc469408341"/>
      <w:bookmarkStart w:id="2885" w:name="_Toc469926479"/>
      <w:bookmarkStart w:id="2886" w:name="_Toc469928869"/>
      <w:bookmarkStart w:id="2887" w:name="_Toc470543578"/>
      <w:bookmarkStart w:id="2888" w:name="_Toc470544773"/>
      <w:bookmarkStart w:id="2889" w:name="_Toc470545967"/>
      <w:bookmarkStart w:id="2890" w:name="_Toc470547162"/>
      <w:bookmarkStart w:id="2891" w:name="_Toc472073085"/>
      <w:bookmarkStart w:id="2892" w:name="_Toc472074309"/>
      <w:bookmarkStart w:id="2893" w:name="_Toc472075532"/>
      <w:bookmarkStart w:id="2894" w:name="_Toc478745527"/>
      <w:bookmarkStart w:id="2895" w:name="_Toc478746757"/>
      <w:bookmarkStart w:id="2896" w:name="_Toc478747985"/>
      <w:bookmarkStart w:id="2897" w:name="_Toc482356412"/>
      <w:bookmarkStart w:id="2898" w:name="_Toc484014046"/>
      <w:bookmarkStart w:id="2899" w:name="_Toc484092195"/>
      <w:bookmarkStart w:id="2900" w:name="_Toc485720820"/>
      <w:bookmarkStart w:id="2901" w:name="_Toc485722085"/>
      <w:bookmarkStart w:id="2902" w:name="_Toc485808239"/>
      <w:bookmarkStart w:id="2903" w:name="_Toc485810272"/>
      <w:bookmarkStart w:id="2904" w:name="_Toc463445936"/>
      <w:bookmarkStart w:id="2905" w:name="_Toc463447364"/>
      <w:bookmarkStart w:id="2906" w:name="_Toc463449194"/>
      <w:bookmarkStart w:id="2907" w:name="_Toc464835849"/>
      <w:bookmarkStart w:id="2908" w:name="_Toc464836094"/>
      <w:bookmarkStart w:id="2909" w:name="_Toc464836339"/>
      <w:bookmarkStart w:id="2910" w:name="_Toc464836584"/>
      <w:bookmarkStart w:id="2911" w:name="_Toc464836827"/>
      <w:bookmarkStart w:id="2912" w:name="_Toc465345165"/>
      <w:bookmarkStart w:id="2913" w:name="_Toc465350712"/>
      <w:bookmarkStart w:id="2914" w:name="_Toc465351105"/>
      <w:bookmarkStart w:id="2915" w:name="_Toc466298510"/>
      <w:bookmarkStart w:id="2916" w:name="_Toc466306216"/>
      <w:bookmarkStart w:id="2917" w:name="_Toc466306608"/>
      <w:bookmarkStart w:id="2918" w:name="_Toc466308750"/>
      <w:bookmarkStart w:id="2919" w:name="_Toc466625054"/>
      <w:bookmarkStart w:id="2920" w:name="_Toc467159931"/>
      <w:bookmarkStart w:id="2921" w:name="_Toc467166641"/>
      <w:bookmarkStart w:id="2922" w:name="_Toc467231548"/>
      <w:bookmarkStart w:id="2923" w:name="_Toc468807364"/>
      <w:bookmarkStart w:id="2924" w:name="_Toc468807860"/>
      <w:bookmarkStart w:id="2925" w:name="_Toc468808355"/>
      <w:bookmarkStart w:id="2926" w:name="_Toc468808850"/>
      <w:bookmarkStart w:id="2927" w:name="_Toc468967544"/>
      <w:bookmarkStart w:id="2928" w:name="_Toc468968718"/>
      <w:bookmarkStart w:id="2929" w:name="_Toc469047137"/>
      <w:bookmarkStart w:id="2930" w:name="_Toc469051520"/>
      <w:bookmarkStart w:id="2931" w:name="_Toc469052705"/>
      <w:bookmarkStart w:id="2932" w:name="_Toc469320015"/>
      <w:bookmarkStart w:id="2933" w:name="_Toc469321204"/>
      <w:bookmarkStart w:id="2934" w:name="_Toc469407150"/>
      <w:bookmarkStart w:id="2935" w:name="_Toc469408342"/>
      <w:bookmarkStart w:id="2936" w:name="_Toc469926480"/>
      <w:bookmarkStart w:id="2937" w:name="_Toc469928870"/>
      <w:bookmarkStart w:id="2938" w:name="_Toc470543579"/>
      <w:bookmarkStart w:id="2939" w:name="_Toc470544774"/>
      <w:bookmarkStart w:id="2940" w:name="_Toc470545968"/>
      <w:bookmarkStart w:id="2941" w:name="_Toc470547163"/>
      <w:bookmarkStart w:id="2942" w:name="_Toc472073086"/>
      <w:bookmarkStart w:id="2943" w:name="_Toc472074310"/>
      <w:bookmarkStart w:id="2944" w:name="_Toc472075533"/>
      <w:bookmarkStart w:id="2945" w:name="_Toc478745528"/>
      <w:bookmarkStart w:id="2946" w:name="_Toc478746758"/>
      <w:bookmarkStart w:id="2947" w:name="_Toc478747986"/>
      <w:bookmarkStart w:id="2948" w:name="_Toc482356413"/>
      <w:bookmarkStart w:id="2949" w:name="_Toc484014047"/>
      <w:bookmarkStart w:id="2950" w:name="_Toc484092196"/>
      <w:bookmarkStart w:id="2951" w:name="_Toc485720821"/>
      <w:bookmarkStart w:id="2952" w:name="_Toc485722086"/>
      <w:bookmarkStart w:id="2953" w:name="_Toc485808240"/>
      <w:bookmarkStart w:id="2954" w:name="_Toc485810273"/>
      <w:bookmarkStart w:id="2955" w:name="_Toc463445937"/>
      <w:bookmarkStart w:id="2956" w:name="_Toc463447365"/>
      <w:bookmarkStart w:id="2957" w:name="_Toc463449195"/>
      <w:bookmarkStart w:id="2958" w:name="_Toc464835850"/>
      <w:bookmarkStart w:id="2959" w:name="_Toc464836095"/>
      <w:bookmarkStart w:id="2960" w:name="_Toc464836340"/>
      <w:bookmarkStart w:id="2961" w:name="_Toc464836585"/>
      <w:bookmarkStart w:id="2962" w:name="_Toc464836828"/>
      <w:bookmarkStart w:id="2963" w:name="_Toc465345166"/>
      <w:bookmarkStart w:id="2964" w:name="_Toc465350713"/>
      <w:bookmarkStart w:id="2965" w:name="_Toc465351106"/>
      <w:bookmarkStart w:id="2966" w:name="_Toc466298511"/>
      <w:bookmarkStart w:id="2967" w:name="_Toc466306217"/>
      <w:bookmarkStart w:id="2968" w:name="_Toc466306609"/>
      <w:bookmarkStart w:id="2969" w:name="_Toc466308751"/>
      <w:bookmarkStart w:id="2970" w:name="_Toc466625055"/>
      <w:bookmarkStart w:id="2971" w:name="_Toc467159932"/>
      <w:bookmarkStart w:id="2972" w:name="_Toc467166642"/>
      <w:bookmarkStart w:id="2973" w:name="_Toc467231549"/>
      <w:bookmarkStart w:id="2974" w:name="_Toc468807365"/>
      <w:bookmarkStart w:id="2975" w:name="_Toc468807861"/>
      <w:bookmarkStart w:id="2976" w:name="_Toc468808356"/>
      <w:bookmarkStart w:id="2977" w:name="_Toc468808851"/>
      <w:bookmarkStart w:id="2978" w:name="_Toc468967545"/>
      <w:bookmarkStart w:id="2979" w:name="_Toc468968719"/>
      <w:bookmarkStart w:id="2980" w:name="_Toc469047138"/>
      <w:bookmarkStart w:id="2981" w:name="_Toc469051521"/>
      <w:bookmarkStart w:id="2982" w:name="_Toc469052706"/>
      <w:bookmarkStart w:id="2983" w:name="_Toc469320016"/>
      <w:bookmarkStart w:id="2984" w:name="_Toc469321205"/>
      <w:bookmarkStart w:id="2985" w:name="_Toc469407151"/>
      <w:bookmarkStart w:id="2986" w:name="_Toc469408343"/>
      <w:bookmarkStart w:id="2987" w:name="_Toc469926481"/>
      <w:bookmarkStart w:id="2988" w:name="_Toc469928871"/>
      <w:bookmarkStart w:id="2989" w:name="_Toc470543580"/>
      <w:bookmarkStart w:id="2990" w:name="_Toc470544775"/>
      <w:bookmarkStart w:id="2991" w:name="_Toc470545969"/>
      <w:bookmarkStart w:id="2992" w:name="_Toc470547164"/>
      <w:bookmarkStart w:id="2993" w:name="_Toc472073087"/>
      <w:bookmarkStart w:id="2994" w:name="_Toc472074311"/>
      <w:bookmarkStart w:id="2995" w:name="_Toc472075534"/>
      <w:bookmarkStart w:id="2996" w:name="_Toc478745529"/>
      <w:bookmarkStart w:id="2997" w:name="_Toc478746759"/>
      <w:bookmarkStart w:id="2998" w:name="_Toc478747987"/>
      <w:bookmarkStart w:id="2999" w:name="_Toc482356414"/>
      <w:bookmarkStart w:id="3000" w:name="_Toc484014048"/>
      <w:bookmarkStart w:id="3001" w:name="_Toc484092197"/>
      <w:bookmarkStart w:id="3002" w:name="_Toc485720822"/>
      <w:bookmarkStart w:id="3003" w:name="_Toc485722087"/>
      <w:bookmarkStart w:id="3004" w:name="_Toc485808241"/>
      <w:bookmarkStart w:id="3005" w:name="_Toc485810274"/>
      <w:bookmarkStart w:id="3006" w:name="_Toc463445938"/>
      <w:bookmarkStart w:id="3007" w:name="_Toc463447366"/>
      <w:bookmarkStart w:id="3008" w:name="_Toc463449196"/>
      <w:bookmarkStart w:id="3009" w:name="_Toc464835851"/>
      <w:bookmarkStart w:id="3010" w:name="_Toc464836096"/>
      <w:bookmarkStart w:id="3011" w:name="_Toc464836341"/>
      <w:bookmarkStart w:id="3012" w:name="_Toc464836586"/>
      <w:bookmarkStart w:id="3013" w:name="_Toc464836829"/>
      <w:bookmarkStart w:id="3014" w:name="_Toc465345167"/>
      <w:bookmarkStart w:id="3015" w:name="_Toc465350714"/>
      <w:bookmarkStart w:id="3016" w:name="_Toc465351107"/>
      <w:bookmarkStart w:id="3017" w:name="_Toc466298512"/>
      <w:bookmarkStart w:id="3018" w:name="_Toc466306218"/>
      <w:bookmarkStart w:id="3019" w:name="_Toc466306610"/>
      <w:bookmarkStart w:id="3020" w:name="_Toc466308752"/>
      <w:bookmarkStart w:id="3021" w:name="_Toc466625056"/>
      <w:bookmarkStart w:id="3022" w:name="_Toc467159933"/>
      <w:bookmarkStart w:id="3023" w:name="_Toc467166643"/>
      <w:bookmarkStart w:id="3024" w:name="_Toc467231550"/>
      <w:bookmarkStart w:id="3025" w:name="_Toc468807366"/>
      <w:bookmarkStart w:id="3026" w:name="_Toc468807862"/>
      <w:bookmarkStart w:id="3027" w:name="_Toc468808357"/>
      <w:bookmarkStart w:id="3028" w:name="_Toc468808852"/>
      <w:bookmarkStart w:id="3029" w:name="_Toc468967546"/>
      <w:bookmarkStart w:id="3030" w:name="_Toc468968720"/>
      <w:bookmarkStart w:id="3031" w:name="_Toc469047139"/>
      <w:bookmarkStart w:id="3032" w:name="_Toc469051522"/>
      <w:bookmarkStart w:id="3033" w:name="_Toc469052707"/>
      <w:bookmarkStart w:id="3034" w:name="_Toc469320017"/>
      <w:bookmarkStart w:id="3035" w:name="_Toc469321206"/>
      <w:bookmarkStart w:id="3036" w:name="_Toc469407152"/>
      <w:bookmarkStart w:id="3037" w:name="_Toc469408344"/>
      <w:bookmarkStart w:id="3038" w:name="_Toc469926482"/>
      <w:bookmarkStart w:id="3039" w:name="_Toc469928872"/>
      <w:bookmarkStart w:id="3040" w:name="_Toc470543581"/>
      <w:bookmarkStart w:id="3041" w:name="_Toc470544776"/>
      <w:bookmarkStart w:id="3042" w:name="_Toc470545970"/>
      <w:bookmarkStart w:id="3043" w:name="_Toc470547165"/>
      <w:bookmarkStart w:id="3044" w:name="_Toc472073088"/>
      <w:bookmarkStart w:id="3045" w:name="_Toc472074312"/>
      <w:bookmarkStart w:id="3046" w:name="_Toc472075535"/>
      <w:bookmarkStart w:id="3047" w:name="_Toc478745530"/>
      <w:bookmarkStart w:id="3048" w:name="_Toc478746760"/>
      <w:bookmarkStart w:id="3049" w:name="_Toc478747988"/>
      <w:bookmarkStart w:id="3050" w:name="_Toc482356415"/>
      <w:bookmarkStart w:id="3051" w:name="_Toc484014049"/>
      <w:bookmarkStart w:id="3052" w:name="_Toc484092198"/>
      <w:bookmarkStart w:id="3053" w:name="_Toc485720823"/>
      <w:bookmarkStart w:id="3054" w:name="_Toc485722088"/>
      <w:bookmarkStart w:id="3055" w:name="_Toc485808242"/>
      <w:bookmarkStart w:id="3056" w:name="_Toc485810275"/>
      <w:bookmarkStart w:id="3057" w:name="_Toc463445939"/>
      <w:bookmarkStart w:id="3058" w:name="_Toc463447367"/>
      <w:bookmarkStart w:id="3059" w:name="_Toc463449197"/>
      <w:bookmarkStart w:id="3060" w:name="_Toc464835852"/>
      <w:bookmarkStart w:id="3061" w:name="_Toc464836097"/>
      <w:bookmarkStart w:id="3062" w:name="_Toc464836342"/>
      <w:bookmarkStart w:id="3063" w:name="_Toc464836587"/>
      <w:bookmarkStart w:id="3064" w:name="_Toc464836830"/>
      <w:bookmarkStart w:id="3065" w:name="_Toc465345168"/>
      <w:bookmarkStart w:id="3066" w:name="_Toc465350715"/>
      <w:bookmarkStart w:id="3067" w:name="_Toc465351108"/>
      <w:bookmarkStart w:id="3068" w:name="_Toc466298513"/>
      <w:bookmarkStart w:id="3069" w:name="_Toc466306219"/>
      <w:bookmarkStart w:id="3070" w:name="_Toc466306611"/>
      <w:bookmarkStart w:id="3071" w:name="_Toc466308753"/>
      <w:bookmarkStart w:id="3072" w:name="_Toc466625057"/>
      <w:bookmarkStart w:id="3073" w:name="_Toc467159934"/>
      <w:bookmarkStart w:id="3074" w:name="_Toc467166644"/>
      <w:bookmarkStart w:id="3075" w:name="_Toc467231551"/>
      <w:bookmarkStart w:id="3076" w:name="_Toc468807367"/>
      <w:bookmarkStart w:id="3077" w:name="_Toc468807863"/>
      <w:bookmarkStart w:id="3078" w:name="_Toc468808358"/>
      <w:bookmarkStart w:id="3079" w:name="_Toc468808853"/>
      <w:bookmarkStart w:id="3080" w:name="_Toc468967547"/>
      <w:bookmarkStart w:id="3081" w:name="_Toc468968721"/>
      <w:bookmarkStart w:id="3082" w:name="_Toc469047140"/>
      <w:bookmarkStart w:id="3083" w:name="_Toc469051523"/>
      <w:bookmarkStart w:id="3084" w:name="_Toc469052708"/>
      <w:bookmarkStart w:id="3085" w:name="_Toc469320018"/>
      <w:bookmarkStart w:id="3086" w:name="_Toc469321207"/>
      <w:bookmarkStart w:id="3087" w:name="_Toc469407153"/>
      <w:bookmarkStart w:id="3088" w:name="_Toc469408345"/>
      <w:bookmarkStart w:id="3089" w:name="_Toc469926483"/>
      <w:bookmarkStart w:id="3090" w:name="_Toc469928873"/>
      <w:bookmarkStart w:id="3091" w:name="_Toc470543582"/>
      <w:bookmarkStart w:id="3092" w:name="_Toc470544777"/>
      <w:bookmarkStart w:id="3093" w:name="_Toc470545971"/>
      <w:bookmarkStart w:id="3094" w:name="_Toc470547166"/>
      <w:bookmarkStart w:id="3095" w:name="_Toc472073089"/>
      <w:bookmarkStart w:id="3096" w:name="_Toc472074313"/>
      <w:bookmarkStart w:id="3097" w:name="_Toc472075536"/>
      <w:bookmarkStart w:id="3098" w:name="_Toc478745531"/>
      <w:bookmarkStart w:id="3099" w:name="_Toc478746761"/>
      <w:bookmarkStart w:id="3100" w:name="_Toc478747989"/>
      <w:bookmarkStart w:id="3101" w:name="_Toc482356416"/>
      <w:bookmarkStart w:id="3102" w:name="_Toc484014050"/>
      <w:bookmarkStart w:id="3103" w:name="_Toc484092199"/>
      <w:bookmarkStart w:id="3104" w:name="_Toc485720824"/>
      <w:bookmarkStart w:id="3105" w:name="_Toc485722089"/>
      <w:bookmarkStart w:id="3106" w:name="_Toc485808243"/>
      <w:bookmarkStart w:id="3107" w:name="_Toc485810276"/>
      <w:bookmarkStart w:id="3108" w:name="_Toc463445940"/>
      <w:bookmarkStart w:id="3109" w:name="_Toc463447368"/>
      <w:bookmarkStart w:id="3110" w:name="_Toc463449198"/>
      <w:bookmarkStart w:id="3111" w:name="_Toc464835853"/>
      <w:bookmarkStart w:id="3112" w:name="_Toc464836098"/>
      <w:bookmarkStart w:id="3113" w:name="_Toc464836343"/>
      <w:bookmarkStart w:id="3114" w:name="_Toc464836588"/>
      <w:bookmarkStart w:id="3115" w:name="_Toc464836831"/>
      <w:bookmarkStart w:id="3116" w:name="_Toc465345169"/>
      <w:bookmarkStart w:id="3117" w:name="_Toc465350716"/>
      <w:bookmarkStart w:id="3118" w:name="_Toc465351109"/>
      <w:bookmarkStart w:id="3119" w:name="_Toc466298514"/>
      <w:bookmarkStart w:id="3120" w:name="_Toc466306220"/>
      <w:bookmarkStart w:id="3121" w:name="_Toc466306612"/>
      <w:bookmarkStart w:id="3122" w:name="_Toc466308754"/>
      <w:bookmarkStart w:id="3123" w:name="_Toc466625058"/>
      <w:bookmarkStart w:id="3124" w:name="_Toc467159935"/>
      <w:bookmarkStart w:id="3125" w:name="_Toc467166645"/>
      <w:bookmarkStart w:id="3126" w:name="_Toc467231552"/>
      <w:bookmarkStart w:id="3127" w:name="_Toc468807368"/>
      <w:bookmarkStart w:id="3128" w:name="_Toc468807864"/>
      <w:bookmarkStart w:id="3129" w:name="_Toc468808359"/>
      <w:bookmarkStart w:id="3130" w:name="_Toc468808854"/>
      <w:bookmarkStart w:id="3131" w:name="_Toc468967548"/>
      <w:bookmarkStart w:id="3132" w:name="_Toc468968722"/>
      <w:bookmarkStart w:id="3133" w:name="_Toc469047141"/>
      <w:bookmarkStart w:id="3134" w:name="_Toc469051524"/>
      <w:bookmarkStart w:id="3135" w:name="_Toc469052709"/>
      <w:bookmarkStart w:id="3136" w:name="_Toc469320019"/>
      <w:bookmarkStart w:id="3137" w:name="_Toc469321208"/>
      <w:bookmarkStart w:id="3138" w:name="_Toc469407154"/>
      <w:bookmarkStart w:id="3139" w:name="_Toc469408346"/>
      <w:bookmarkStart w:id="3140" w:name="_Toc469926484"/>
      <w:bookmarkStart w:id="3141" w:name="_Toc469928874"/>
      <w:bookmarkStart w:id="3142" w:name="_Toc470543583"/>
      <w:bookmarkStart w:id="3143" w:name="_Toc470544778"/>
      <w:bookmarkStart w:id="3144" w:name="_Toc470545972"/>
      <w:bookmarkStart w:id="3145" w:name="_Toc470547167"/>
      <w:bookmarkStart w:id="3146" w:name="_Toc472073090"/>
      <w:bookmarkStart w:id="3147" w:name="_Toc472074314"/>
      <w:bookmarkStart w:id="3148" w:name="_Toc472075537"/>
      <w:bookmarkStart w:id="3149" w:name="_Toc478745532"/>
      <w:bookmarkStart w:id="3150" w:name="_Toc478746762"/>
      <w:bookmarkStart w:id="3151" w:name="_Toc478747990"/>
      <w:bookmarkStart w:id="3152" w:name="_Toc482356417"/>
      <w:bookmarkStart w:id="3153" w:name="_Toc484014051"/>
      <w:bookmarkStart w:id="3154" w:name="_Toc484092200"/>
      <w:bookmarkStart w:id="3155" w:name="_Toc485720825"/>
      <w:bookmarkStart w:id="3156" w:name="_Toc485722090"/>
      <w:bookmarkStart w:id="3157" w:name="_Toc485808244"/>
      <w:bookmarkStart w:id="3158" w:name="_Toc485810277"/>
      <w:bookmarkStart w:id="3159" w:name="_Toc463445941"/>
      <w:bookmarkStart w:id="3160" w:name="_Toc463447369"/>
      <w:bookmarkStart w:id="3161" w:name="_Toc463449199"/>
      <w:bookmarkStart w:id="3162" w:name="_Toc464835854"/>
      <w:bookmarkStart w:id="3163" w:name="_Toc464836099"/>
      <w:bookmarkStart w:id="3164" w:name="_Toc464836344"/>
      <w:bookmarkStart w:id="3165" w:name="_Toc464836589"/>
      <w:bookmarkStart w:id="3166" w:name="_Toc464836832"/>
      <w:bookmarkStart w:id="3167" w:name="_Toc465345170"/>
      <w:bookmarkStart w:id="3168" w:name="_Toc465350717"/>
      <w:bookmarkStart w:id="3169" w:name="_Toc465351110"/>
      <w:bookmarkStart w:id="3170" w:name="_Toc466298515"/>
      <w:bookmarkStart w:id="3171" w:name="_Toc466306221"/>
      <w:bookmarkStart w:id="3172" w:name="_Toc466306613"/>
      <w:bookmarkStart w:id="3173" w:name="_Toc466308755"/>
      <w:bookmarkStart w:id="3174" w:name="_Toc466625059"/>
      <w:bookmarkStart w:id="3175" w:name="_Toc467159936"/>
      <w:bookmarkStart w:id="3176" w:name="_Toc467166646"/>
      <w:bookmarkStart w:id="3177" w:name="_Toc467231553"/>
      <w:bookmarkStart w:id="3178" w:name="_Toc468807369"/>
      <w:bookmarkStart w:id="3179" w:name="_Toc468807865"/>
      <w:bookmarkStart w:id="3180" w:name="_Toc468808360"/>
      <w:bookmarkStart w:id="3181" w:name="_Toc468808855"/>
      <w:bookmarkStart w:id="3182" w:name="_Toc468967549"/>
      <w:bookmarkStart w:id="3183" w:name="_Toc468968723"/>
      <w:bookmarkStart w:id="3184" w:name="_Toc469047142"/>
      <w:bookmarkStart w:id="3185" w:name="_Toc469051525"/>
      <w:bookmarkStart w:id="3186" w:name="_Toc469052710"/>
      <w:bookmarkStart w:id="3187" w:name="_Toc469320020"/>
      <w:bookmarkStart w:id="3188" w:name="_Toc469321209"/>
      <w:bookmarkStart w:id="3189" w:name="_Toc469407155"/>
      <w:bookmarkStart w:id="3190" w:name="_Toc469408347"/>
      <w:bookmarkStart w:id="3191" w:name="_Toc469926485"/>
      <w:bookmarkStart w:id="3192" w:name="_Toc469928875"/>
      <w:bookmarkStart w:id="3193" w:name="_Toc470543584"/>
      <w:bookmarkStart w:id="3194" w:name="_Toc470544779"/>
      <w:bookmarkStart w:id="3195" w:name="_Toc470545973"/>
      <w:bookmarkStart w:id="3196" w:name="_Toc470547168"/>
      <w:bookmarkStart w:id="3197" w:name="_Toc472073091"/>
      <w:bookmarkStart w:id="3198" w:name="_Toc472074315"/>
      <w:bookmarkStart w:id="3199" w:name="_Toc472075538"/>
      <w:bookmarkStart w:id="3200" w:name="_Toc478745533"/>
      <w:bookmarkStart w:id="3201" w:name="_Toc478746763"/>
      <w:bookmarkStart w:id="3202" w:name="_Toc478747991"/>
      <w:bookmarkStart w:id="3203" w:name="_Toc482356418"/>
      <w:bookmarkStart w:id="3204" w:name="_Toc484014052"/>
      <w:bookmarkStart w:id="3205" w:name="_Toc484092201"/>
      <w:bookmarkStart w:id="3206" w:name="_Toc485720826"/>
      <w:bookmarkStart w:id="3207" w:name="_Toc485722091"/>
      <w:bookmarkStart w:id="3208" w:name="_Toc485808245"/>
      <w:bookmarkStart w:id="3209" w:name="_Toc485810278"/>
      <w:bookmarkStart w:id="3210" w:name="_Toc463445942"/>
      <w:bookmarkStart w:id="3211" w:name="_Toc463447370"/>
      <w:bookmarkStart w:id="3212" w:name="_Toc463449200"/>
      <w:bookmarkStart w:id="3213" w:name="_Toc464835855"/>
      <w:bookmarkStart w:id="3214" w:name="_Toc464836100"/>
      <w:bookmarkStart w:id="3215" w:name="_Toc464836345"/>
      <w:bookmarkStart w:id="3216" w:name="_Toc464836590"/>
      <w:bookmarkStart w:id="3217" w:name="_Toc464836833"/>
      <w:bookmarkStart w:id="3218" w:name="_Toc465345171"/>
      <w:bookmarkStart w:id="3219" w:name="_Toc465350718"/>
      <w:bookmarkStart w:id="3220" w:name="_Toc465351111"/>
      <w:bookmarkStart w:id="3221" w:name="_Toc466298516"/>
      <w:bookmarkStart w:id="3222" w:name="_Toc466306222"/>
      <w:bookmarkStart w:id="3223" w:name="_Toc466306614"/>
      <w:bookmarkStart w:id="3224" w:name="_Toc466308756"/>
      <w:bookmarkStart w:id="3225" w:name="_Toc466625060"/>
      <w:bookmarkStart w:id="3226" w:name="_Toc467159937"/>
      <w:bookmarkStart w:id="3227" w:name="_Toc467166647"/>
      <w:bookmarkStart w:id="3228" w:name="_Toc467231554"/>
      <w:bookmarkStart w:id="3229" w:name="_Toc468807370"/>
      <w:bookmarkStart w:id="3230" w:name="_Toc468807866"/>
      <w:bookmarkStart w:id="3231" w:name="_Toc468808361"/>
      <w:bookmarkStart w:id="3232" w:name="_Toc468808856"/>
      <w:bookmarkStart w:id="3233" w:name="_Toc468967550"/>
      <w:bookmarkStart w:id="3234" w:name="_Toc468968724"/>
      <w:bookmarkStart w:id="3235" w:name="_Toc469047143"/>
      <w:bookmarkStart w:id="3236" w:name="_Toc469051526"/>
      <w:bookmarkStart w:id="3237" w:name="_Toc469052711"/>
      <w:bookmarkStart w:id="3238" w:name="_Toc469320021"/>
      <w:bookmarkStart w:id="3239" w:name="_Toc469321210"/>
      <w:bookmarkStart w:id="3240" w:name="_Toc469407156"/>
      <w:bookmarkStart w:id="3241" w:name="_Toc469408348"/>
      <w:bookmarkStart w:id="3242" w:name="_Toc469926486"/>
      <w:bookmarkStart w:id="3243" w:name="_Toc469928876"/>
      <w:bookmarkStart w:id="3244" w:name="_Toc470543585"/>
      <w:bookmarkStart w:id="3245" w:name="_Toc470544780"/>
      <w:bookmarkStart w:id="3246" w:name="_Toc470545974"/>
      <w:bookmarkStart w:id="3247" w:name="_Toc470547169"/>
      <w:bookmarkStart w:id="3248" w:name="_Toc472073092"/>
      <w:bookmarkStart w:id="3249" w:name="_Toc472074316"/>
      <w:bookmarkStart w:id="3250" w:name="_Toc472075539"/>
      <w:bookmarkStart w:id="3251" w:name="_Toc478745534"/>
      <w:bookmarkStart w:id="3252" w:name="_Toc478746764"/>
      <w:bookmarkStart w:id="3253" w:name="_Toc478747992"/>
      <w:bookmarkStart w:id="3254" w:name="_Toc482356419"/>
      <w:bookmarkStart w:id="3255" w:name="_Toc484014053"/>
      <w:bookmarkStart w:id="3256" w:name="_Toc484092202"/>
      <w:bookmarkStart w:id="3257" w:name="_Toc485720827"/>
      <w:bookmarkStart w:id="3258" w:name="_Toc485722092"/>
      <w:bookmarkStart w:id="3259" w:name="_Toc485808246"/>
      <w:bookmarkStart w:id="3260" w:name="_Toc485810279"/>
      <w:bookmarkStart w:id="3261" w:name="_Toc463445943"/>
      <w:bookmarkStart w:id="3262" w:name="_Toc463447371"/>
      <w:bookmarkStart w:id="3263" w:name="_Toc463449201"/>
      <w:bookmarkStart w:id="3264" w:name="_Toc464835856"/>
      <w:bookmarkStart w:id="3265" w:name="_Toc464836101"/>
      <w:bookmarkStart w:id="3266" w:name="_Toc464836346"/>
      <w:bookmarkStart w:id="3267" w:name="_Toc464836591"/>
      <w:bookmarkStart w:id="3268" w:name="_Toc464836834"/>
      <w:bookmarkStart w:id="3269" w:name="_Toc465345172"/>
      <w:bookmarkStart w:id="3270" w:name="_Toc465350719"/>
      <w:bookmarkStart w:id="3271" w:name="_Toc465351112"/>
      <w:bookmarkStart w:id="3272" w:name="_Toc466298517"/>
      <w:bookmarkStart w:id="3273" w:name="_Toc466306223"/>
      <w:bookmarkStart w:id="3274" w:name="_Toc466306615"/>
      <w:bookmarkStart w:id="3275" w:name="_Toc466308757"/>
      <w:bookmarkStart w:id="3276" w:name="_Toc466625061"/>
      <w:bookmarkStart w:id="3277" w:name="_Toc467159938"/>
      <w:bookmarkStart w:id="3278" w:name="_Toc467166648"/>
      <w:bookmarkStart w:id="3279" w:name="_Toc467231555"/>
      <w:bookmarkStart w:id="3280" w:name="_Toc468807371"/>
      <w:bookmarkStart w:id="3281" w:name="_Toc468807867"/>
      <w:bookmarkStart w:id="3282" w:name="_Toc468808362"/>
      <w:bookmarkStart w:id="3283" w:name="_Toc468808857"/>
      <w:bookmarkStart w:id="3284" w:name="_Toc468967551"/>
      <w:bookmarkStart w:id="3285" w:name="_Toc468968725"/>
      <w:bookmarkStart w:id="3286" w:name="_Toc469047144"/>
      <w:bookmarkStart w:id="3287" w:name="_Toc469051527"/>
      <w:bookmarkStart w:id="3288" w:name="_Toc469052712"/>
      <w:bookmarkStart w:id="3289" w:name="_Toc469320022"/>
      <w:bookmarkStart w:id="3290" w:name="_Toc469321211"/>
      <w:bookmarkStart w:id="3291" w:name="_Toc469407157"/>
      <w:bookmarkStart w:id="3292" w:name="_Toc469408349"/>
      <w:bookmarkStart w:id="3293" w:name="_Toc469926487"/>
      <w:bookmarkStart w:id="3294" w:name="_Toc469928877"/>
      <w:bookmarkStart w:id="3295" w:name="_Toc470543586"/>
      <w:bookmarkStart w:id="3296" w:name="_Toc470544781"/>
      <w:bookmarkStart w:id="3297" w:name="_Toc470545975"/>
      <w:bookmarkStart w:id="3298" w:name="_Toc470547170"/>
      <w:bookmarkStart w:id="3299" w:name="_Toc472073093"/>
      <w:bookmarkStart w:id="3300" w:name="_Toc472074317"/>
      <w:bookmarkStart w:id="3301" w:name="_Toc472075540"/>
      <w:bookmarkStart w:id="3302" w:name="_Toc478745535"/>
      <w:bookmarkStart w:id="3303" w:name="_Toc478746765"/>
      <w:bookmarkStart w:id="3304" w:name="_Toc478747993"/>
      <w:bookmarkStart w:id="3305" w:name="_Toc482356420"/>
      <w:bookmarkStart w:id="3306" w:name="_Toc484014054"/>
      <w:bookmarkStart w:id="3307" w:name="_Toc484092203"/>
      <w:bookmarkStart w:id="3308" w:name="_Toc485720828"/>
      <w:bookmarkStart w:id="3309" w:name="_Toc485722093"/>
      <w:bookmarkStart w:id="3310" w:name="_Toc485808247"/>
      <w:bookmarkStart w:id="3311" w:name="_Toc485810280"/>
      <w:bookmarkStart w:id="3312" w:name="_Toc463445944"/>
      <w:bookmarkStart w:id="3313" w:name="_Toc463447372"/>
      <w:bookmarkStart w:id="3314" w:name="_Toc463449202"/>
      <w:bookmarkStart w:id="3315" w:name="_Toc464835857"/>
      <w:bookmarkStart w:id="3316" w:name="_Toc464836102"/>
      <w:bookmarkStart w:id="3317" w:name="_Toc464836347"/>
      <w:bookmarkStart w:id="3318" w:name="_Toc464836592"/>
      <w:bookmarkStart w:id="3319" w:name="_Toc464836835"/>
      <w:bookmarkStart w:id="3320" w:name="_Toc465345173"/>
      <w:bookmarkStart w:id="3321" w:name="_Toc465350720"/>
      <w:bookmarkStart w:id="3322" w:name="_Toc465351113"/>
      <w:bookmarkStart w:id="3323" w:name="_Toc466298518"/>
      <w:bookmarkStart w:id="3324" w:name="_Toc466306224"/>
      <w:bookmarkStart w:id="3325" w:name="_Toc466306616"/>
      <w:bookmarkStart w:id="3326" w:name="_Toc466308758"/>
      <w:bookmarkStart w:id="3327" w:name="_Toc466625062"/>
      <w:bookmarkStart w:id="3328" w:name="_Toc467159939"/>
      <w:bookmarkStart w:id="3329" w:name="_Toc467166649"/>
      <w:bookmarkStart w:id="3330" w:name="_Toc467231556"/>
      <w:bookmarkStart w:id="3331" w:name="_Toc468807372"/>
      <w:bookmarkStart w:id="3332" w:name="_Toc468807868"/>
      <w:bookmarkStart w:id="3333" w:name="_Toc468808363"/>
      <w:bookmarkStart w:id="3334" w:name="_Toc468808858"/>
      <w:bookmarkStart w:id="3335" w:name="_Toc468967552"/>
      <w:bookmarkStart w:id="3336" w:name="_Toc468968726"/>
      <w:bookmarkStart w:id="3337" w:name="_Toc469047145"/>
      <w:bookmarkStart w:id="3338" w:name="_Toc469051528"/>
      <w:bookmarkStart w:id="3339" w:name="_Toc469052713"/>
      <w:bookmarkStart w:id="3340" w:name="_Toc469320023"/>
      <w:bookmarkStart w:id="3341" w:name="_Toc469321212"/>
      <w:bookmarkStart w:id="3342" w:name="_Toc469407158"/>
      <w:bookmarkStart w:id="3343" w:name="_Toc469408350"/>
      <w:bookmarkStart w:id="3344" w:name="_Toc469926488"/>
      <w:bookmarkStart w:id="3345" w:name="_Toc469928878"/>
      <w:bookmarkStart w:id="3346" w:name="_Toc470543587"/>
      <w:bookmarkStart w:id="3347" w:name="_Toc470544782"/>
      <w:bookmarkStart w:id="3348" w:name="_Toc470545976"/>
      <w:bookmarkStart w:id="3349" w:name="_Toc470547171"/>
      <w:bookmarkStart w:id="3350" w:name="_Toc472073094"/>
      <w:bookmarkStart w:id="3351" w:name="_Toc472074318"/>
      <w:bookmarkStart w:id="3352" w:name="_Toc472075541"/>
      <w:bookmarkStart w:id="3353" w:name="_Toc478745536"/>
      <w:bookmarkStart w:id="3354" w:name="_Toc478746766"/>
      <w:bookmarkStart w:id="3355" w:name="_Toc478747994"/>
      <w:bookmarkStart w:id="3356" w:name="_Toc482356421"/>
      <w:bookmarkStart w:id="3357" w:name="_Toc484014055"/>
      <w:bookmarkStart w:id="3358" w:name="_Toc484092204"/>
      <w:bookmarkStart w:id="3359" w:name="_Toc485720829"/>
      <w:bookmarkStart w:id="3360" w:name="_Toc485722094"/>
      <w:bookmarkStart w:id="3361" w:name="_Toc485808248"/>
      <w:bookmarkStart w:id="3362" w:name="_Toc485810281"/>
      <w:bookmarkStart w:id="3363" w:name="_Toc463445945"/>
      <w:bookmarkStart w:id="3364" w:name="_Toc463447373"/>
      <w:bookmarkStart w:id="3365" w:name="_Toc463449203"/>
      <w:bookmarkStart w:id="3366" w:name="_Toc464835858"/>
      <w:bookmarkStart w:id="3367" w:name="_Toc464836103"/>
      <w:bookmarkStart w:id="3368" w:name="_Toc464836348"/>
      <w:bookmarkStart w:id="3369" w:name="_Toc464836593"/>
      <w:bookmarkStart w:id="3370" w:name="_Toc464836836"/>
      <w:bookmarkStart w:id="3371" w:name="_Toc465345174"/>
      <w:bookmarkStart w:id="3372" w:name="_Toc465350721"/>
      <w:bookmarkStart w:id="3373" w:name="_Toc465351114"/>
      <w:bookmarkStart w:id="3374" w:name="_Toc466298519"/>
      <w:bookmarkStart w:id="3375" w:name="_Toc466306225"/>
      <w:bookmarkStart w:id="3376" w:name="_Toc466306617"/>
      <w:bookmarkStart w:id="3377" w:name="_Toc466308759"/>
      <w:bookmarkStart w:id="3378" w:name="_Toc466625063"/>
      <w:bookmarkStart w:id="3379" w:name="_Toc467159940"/>
      <w:bookmarkStart w:id="3380" w:name="_Toc467166650"/>
      <w:bookmarkStart w:id="3381" w:name="_Toc467231557"/>
      <w:bookmarkStart w:id="3382" w:name="_Toc468807373"/>
      <w:bookmarkStart w:id="3383" w:name="_Toc468807869"/>
      <w:bookmarkStart w:id="3384" w:name="_Toc468808364"/>
      <w:bookmarkStart w:id="3385" w:name="_Toc468808859"/>
      <w:bookmarkStart w:id="3386" w:name="_Toc468967553"/>
      <w:bookmarkStart w:id="3387" w:name="_Toc468968727"/>
      <w:bookmarkStart w:id="3388" w:name="_Toc469047146"/>
      <w:bookmarkStart w:id="3389" w:name="_Toc469051529"/>
      <w:bookmarkStart w:id="3390" w:name="_Toc469052714"/>
      <w:bookmarkStart w:id="3391" w:name="_Toc469320024"/>
      <w:bookmarkStart w:id="3392" w:name="_Toc469321213"/>
      <w:bookmarkStart w:id="3393" w:name="_Toc469407159"/>
      <w:bookmarkStart w:id="3394" w:name="_Toc469408351"/>
      <w:bookmarkStart w:id="3395" w:name="_Toc469926489"/>
      <w:bookmarkStart w:id="3396" w:name="_Toc469928879"/>
      <w:bookmarkStart w:id="3397" w:name="_Toc470543588"/>
      <w:bookmarkStart w:id="3398" w:name="_Toc470544783"/>
      <w:bookmarkStart w:id="3399" w:name="_Toc470545977"/>
      <w:bookmarkStart w:id="3400" w:name="_Toc470547172"/>
      <w:bookmarkStart w:id="3401" w:name="_Toc472073095"/>
      <w:bookmarkStart w:id="3402" w:name="_Toc472074319"/>
      <w:bookmarkStart w:id="3403" w:name="_Toc472075542"/>
      <w:bookmarkStart w:id="3404" w:name="_Toc478745537"/>
      <w:bookmarkStart w:id="3405" w:name="_Toc478746767"/>
      <w:bookmarkStart w:id="3406" w:name="_Toc478747995"/>
      <w:bookmarkStart w:id="3407" w:name="_Toc482356422"/>
      <w:bookmarkStart w:id="3408" w:name="_Toc484014056"/>
      <w:bookmarkStart w:id="3409" w:name="_Toc484092205"/>
      <w:bookmarkStart w:id="3410" w:name="_Toc485720830"/>
      <w:bookmarkStart w:id="3411" w:name="_Toc485722095"/>
      <w:bookmarkStart w:id="3412" w:name="_Toc485808249"/>
      <w:bookmarkStart w:id="3413" w:name="_Toc485810282"/>
      <w:bookmarkStart w:id="3414" w:name="_Toc463445946"/>
      <w:bookmarkStart w:id="3415" w:name="_Toc463447374"/>
      <w:bookmarkStart w:id="3416" w:name="_Toc463449204"/>
      <w:bookmarkStart w:id="3417" w:name="_Toc464835859"/>
      <w:bookmarkStart w:id="3418" w:name="_Toc464836104"/>
      <w:bookmarkStart w:id="3419" w:name="_Toc464836349"/>
      <w:bookmarkStart w:id="3420" w:name="_Toc464836594"/>
      <w:bookmarkStart w:id="3421" w:name="_Toc464836837"/>
      <w:bookmarkStart w:id="3422" w:name="_Toc465345175"/>
      <w:bookmarkStart w:id="3423" w:name="_Toc465350722"/>
      <w:bookmarkStart w:id="3424" w:name="_Toc465351115"/>
      <w:bookmarkStart w:id="3425" w:name="_Toc466298520"/>
      <w:bookmarkStart w:id="3426" w:name="_Toc466306226"/>
      <w:bookmarkStart w:id="3427" w:name="_Toc466306618"/>
      <w:bookmarkStart w:id="3428" w:name="_Toc466308760"/>
      <w:bookmarkStart w:id="3429" w:name="_Toc466625064"/>
      <w:bookmarkStart w:id="3430" w:name="_Toc467159941"/>
      <w:bookmarkStart w:id="3431" w:name="_Toc467166651"/>
      <w:bookmarkStart w:id="3432" w:name="_Toc467231558"/>
      <w:bookmarkStart w:id="3433" w:name="_Toc468807374"/>
      <w:bookmarkStart w:id="3434" w:name="_Toc468807870"/>
      <w:bookmarkStart w:id="3435" w:name="_Toc468808365"/>
      <w:bookmarkStart w:id="3436" w:name="_Toc468808860"/>
      <w:bookmarkStart w:id="3437" w:name="_Toc468967554"/>
      <w:bookmarkStart w:id="3438" w:name="_Toc468968728"/>
      <w:bookmarkStart w:id="3439" w:name="_Toc469047147"/>
      <w:bookmarkStart w:id="3440" w:name="_Toc469051530"/>
      <w:bookmarkStart w:id="3441" w:name="_Toc469052715"/>
      <w:bookmarkStart w:id="3442" w:name="_Toc469320025"/>
      <w:bookmarkStart w:id="3443" w:name="_Toc469321214"/>
      <w:bookmarkStart w:id="3444" w:name="_Toc469407160"/>
      <w:bookmarkStart w:id="3445" w:name="_Toc469408352"/>
      <w:bookmarkStart w:id="3446" w:name="_Toc469926490"/>
      <w:bookmarkStart w:id="3447" w:name="_Toc469928880"/>
      <w:bookmarkStart w:id="3448" w:name="_Toc470543589"/>
      <w:bookmarkStart w:id="3449" w:name="_Toc470544784"/>
      <w:bookmarkStart w:id="3450" w:name="_Toc470545978"/>
      <w:bookmarkStart w:id="3451" w:name="_Toc470547173"/>
      <w:bookmarkStart w:id="3452" w:name="_Toc472073096"/>
      <w:bookmarkStart w:id="3453" w:name="_Toc472074320"/>
      <w:bookmarkStart w:id="3454" w:name="_Toc472075543"/>
      <w:bookmarkStart w:id="3455" w:name="_Toc478745538"/>
      <w:bookmarkStart w:id="3456" w:name="_Toc478746768"/>
      <w:bookmarkStart w:id="3457" w:name="_Toc478747996"/>
      <w:bookmarkStart w:id="3458" w:name="_Toc482356423"/>
      <w:bookmarkStart w:id="3459" w:name="_Toc484014057"/>
      <w:bookmarkStart w:id="3460" w:name="_Toc484092206"/>
      <w:bookmarkStart w:id="3461" w:name="_Toc485720831"/>
      <w:bookmarkStart w:id="3462" w:name="_Toc485722096"/>
      <w:bookmarkStart w:id="3463" w:name="_Toc485808250"/>
      <w:bookmarkStart w:id="3464" w:name="_Toc485810283"/>
      <w:bookmarkStart w:id="3465" w:name="_Toc463445947"/>
      <w:bookmarkStart w:id="3466" w:name="_Toc463447375"/>
      <w:bookmarkStart w:id="3467" w:name="_Toc463449205"/>
      <w:bookmarkStart w:id="3468" w:name="_Toc464835860"/>
      <w:bookmarkStart w:id="3469" w:name="_Toc464836105"/>
      <w:bookmarkStart w:id="3470" w:name="_Toc464836350"/>
      <w:bookmarkStart w:id="3471" w:name="_Toc464836595"/>
      <w:bookmarkStart w:id="3472" w:name="_Toc464836838"/>
      <w:bookmarkStart w:id="3473" w:name="_Toc465345176"/>
      <w:bookmarkStart w:id="3474" w:name="_Toc465350723"/>
      <w:bookmarkStart w:id="3475" w:name="_Toc465351116"/>
      <w:bookmarkStart w:id="3476" w:name="_Toc466298521"/>
      <w:bookmarkStart w:id="3477" w:name="_Toc466306227"/>
      <w:bookmarkStart w:id="3478" w:name="_Toc466306619"/>
      <w:bookmarkStart w:id="3479" w:name="_Toc466308761"/>
      <w:bookmarkStart w:id="3480" w:name="_Toc466625065"/>
      <w:bookmarkStart w:id="3481" w:name="_Toc467159942"/>
      <w:bookmarkStart w:id="3482" w:name="_Toc467166652"/>
      <w:bookmarkStart w:id="3483" w:name="_Toc467231559"/>
      <w:bookmarkStart w:id="3484" w:name="_Toc468807375"/>
      <w:bookmarkStart w:id="3485" w:name="_Toc468807871"/>
      <w:bookmarkStart w:id="3486" w:name="_Toc468808366"/>
      <w:bookmarkStart w:id="3487" w:name="_Toc468808861"/>
      <w:bookmarkStart w:id="3488" w:name="_Toc468967555"/>
      <w:bookmarkStart w:id="3489" w:name="_Toc468968729"/>
      <w:bookmarkStart w:id="3490" w:name="_Toc469047148"/>
      <w:bookmarkStart w:id="3491" w:name="_Toc469051531"/>
      <w:bookmarkStart w:id="3492" w:name="_Toc469052716"/>
      <w:bookmarkStart w:id="3493" w:name="_Toc469320026"/>
      <w:bookmarkStart w:id="3494" w:name="_Toc469321215"/>
      <w:bookmarkStart w:id="3495" w:name="_Toc469407161"/>
      <w:bookmarkStart w:id="3496" w:name="_Toc469408353"/>
      <w:bookmarkStart w:id="3497" w:name="_Toc469926491"/>
      <w:bookmarkStart w:id="3498" w:name="_Toc469928881"/>
      <w:bookmarkStart w:id="3499" w:name="_Toc470543590"/>
      <w:bookmarkStart w:id="3500" w:name="_Toc470544785"/>
      <w:bookmarkStart w:id="3501" w:name="_Toc470545979"/>
      <w:bookmarkStart w:id="3502" w:name="_Toc470547174"/>
      <w:bookmarkStart w:id="3503" w:name="_Toc472073097"/>
      <w:bookmarkStart w:id="3504" w:name="_Toc472074321"/>
      <w:bookmarkStart w:id="3505" w:name="_Toc472075544"/>
      <w:bookmarkStart w:id="3506" w:name="_Toc478745539"/>
      <w:bookmarkStart w:id="3507" w:name="_Toc478746769"/>
      <w:bookmarkStart w:id="3508" w:name="_Toc478747997"/>
      <w:bookmarkStart w:id="3509" w:name="_Toc482356424"/>
      <w:bookmarkStart w:id="3510" w:name="_Toc484014058"/>
      <w:bookmarkStart w:id="3511" w:name="_Toc484092207"/>
      <w:bookmarkStart w:id="3512" w:name="_Toc485720832"/>
      <w:bookmarkStart w:id="3513" w:name="_Toc485722097"/>
      <w:bookmarkStart w:id="3514" w:name="_Toc485808251"/>
      <w:bookmarkStart w:id="3515" w:name="_Toc485810284"/>
      <w:bookmarkStart w:id="3516" w:name="_Toc463445958"/>
      <w:bookmarkStart w:id="3517" w:name="_Toc463447386"/>
      <w:bookmarkStart w:id="3518" w:name="_Toc463449216"/>
      <w:bookmarkStart w:id="3519" w:name="_Toc464835871"/>
      <w:bookmarkStart w:id="3520" w:name="_Toc464836116"/>
      <w:bookmarkStart w:id="3521" w:name="_Toc464836361"/>
      <w:bookmarkStart w:id="3522" w:name="_Toc464836606"/>
      <w:bookmarkStart w:id="3523" w:name="_Toc464836849"/>
      <w:bookmarkStart w:id="3524" w:name="_Toc465345187"/>
      <w:bookmarkStart w:id="3525" w:name="_Toc465350734"/>
      <w:bookmarkStart w:id="3526" w:name="_Toc465351127"/>
      <w:bookmarkStart w:id="3527" w:name="_Toc466298532"/>
      <w:bookmarkStart w:id="3528" w:name="_Toc466306238"/>
      <w:bookmarkStart w:id="3529" w:name="_Toc466306630"/>
      <w:bookmarkStart w:id="3530" w:name="_Toc466308772"/>
      <w:bookmarkStart w:id="3531" w:name="_Toc466625076"/>
      <w:bookmarkStart w:id="3532" w:name="_Toc467159953"/>
      <w:bookmarkStart w:id="3533" w:name="_Toc467166663"/>
      <w:bookmarkStart w:id="3534" w:name="_Toc467231570"/>
      <w:bookmarkStart w:id="3535" w:name="_Toc468807386"/>
      <w:bookmarkStart w:id="3536" w:name="_Toc468807882"/>
      <w:bookmarkStart w:id="3537" w:name="_Toc468808377"/>
      <w:bookmarkStart w:id="3538" w:name="_Toc468808872"/>
      <w:bookmarkStart w:id="3539" w:name="_Toc468967566"/>
      <w:bookmarkStart w:id="3540" w:name="_Toc468968740"/>
      <w:bookmarkStart w:id="3541" w:name="_Toc469047159"/>
      <w:bookmarkStart w:id="3542" w:name="_Toc469051542"/>
      <w:bookmarkStart w:id="3543" w:name="_Toc469052727"/>
      <w:bookmarkStart w:id="3544" w:name="_Toc469320037"/>
      <w:bookmarkStart w:id="3545" w:name="_Toc469321226"/>
      <w:bookmarkStart w:id="3546" w:name="_Toc469407172"/>
      <w:bookmarkStart w:id="3547" w:name="_Toc469408364"/>
      <w:bookmarkStart w:id="3548" w:name="_Toc469926502"/>
      <w:bookmarkStart w:id="3549" w:name="_Toc469928892"/>
      <w:bookmarkStart w:id="3550" w:name="_Toc470543601"/>
      <w:bookmarkStart w:id="3551" w:name="_Toc470544796"/>
      <w:bookmarkStart w:id="3552" w:name="_Toc470545990"/>
      <w:bookmarkStart w:id="3553" w:name="_Toc470547185"/>
      <w:bookmarkStart w:id="3554" w:name="_Toc472073108"/>
      <w:bookmarkStart w:id="3555" w:name="_Toc472074332"/>
      <w:bookmarkStart w:id="3556" w:name="_Toc472075555"/>
      <w:bookmarkStart w:id="3557" w:name="_Toc478745550"/>
      <w:bookmarkStart w:id="3558" w:name="_Toc478746780"/>
      <w:bookmarkStart w:id="3559" w:name="_Toc478748008"/>
      <w:bookmarkStart w:id="3560" w:name="_Toc482356435"/>
      <w:bookmarkStart w:id="3561" w:name="_Toc484014069"/>
      <w:bookmarkStart w:id="3562" w:name="_Toc484092218"/>
      <w:bookmarkStart w:id="3563" w:name="_Toc485720843"/>
      <w:bookmarkStart w:id="3564" w:name="_Toc485722108"/>
      <w:bookmarkStart w:id="3565" w:name="_Toc485808262"/>
      <w:bookmarkStart w:id="3566" w:name="_Toc485810295"/>
      <w:bookmarkStart w:id="3567" w:name="_Toc463445963"/>
      <w:bookmarkStart w:id="3568" w:name="_Toc463447391"/>
      <w:bookmarkStart w:id="3569" w:name="_Toc463449221"/>
      <w:bookmarkStart w:id="3570" w:name="_Toc464835876"/>
      <w:bookmarkStart w:id="3571" w:name="_Toc464836121"/>
      <w:bookmarkStart w:id="3572" w:name="_Toc464836366"/>
      <w:bookmarkStart w:id="3573" w:name="_Toc464836611"/>
      <w:bookmarkStart w:id="3574" w:name="_Toc464836854"/>
      <w:bookmarkStart w:id="3575" w:name="_Toc465345192"/>
      <w:bookmarkStart w:id="3576" w:name="_Toc465350739"/>
      <w:bookmarkStart w:id="3577" w:name="_Toc465351132"/>
      <w:bookmarkStart w:id="3578" w:name="_Toc466298537"/>
      <w:bookmarkStart w:id="3579" w:name="_Toc466306243"/>
      <w:bookmarkStart w:id="3580" w:name="_Toc466306635"/>
      <w:bookmarkStart w:id="3581" w:name="_Toc466308777"/>
      <w:bookmarkStart w:id="3582" w:name="_Toc466625081"/>
      <w:bookmarkStart w:id="3583" w:name="_Toc467159958"/>
      <w:bookmarkStart w:id="3584" w:name="_Toc467166668"/>
      <w:bookmarkStart w:id="3585" w:name="_Toc467231575"/>
      <w:bookmarkStart w:id="3586" w:name="_Toc468807391"/>
      <w:bookmarkStart w:id="3587" w:name="_Toc468807887"/>
      <w:bookmarkStart w:id="3588" w:name="_Toc468808382"/>
      <w:bookmarkStart w:id="3589" w:name="_Toc468808877"/>
      <w:bookmarkStart w:id="3590" w:name="_Toc468967571"/>
      <w:bookmarkStart w:id="3591" w:name="_Toc468968745"/>
      <w:bookmarkStart w:id="3592" w:name="_Toc469047164"/>
      <w:bookmarkStart w:id="3593" w:name="_Toc469051547"/>
      <w:bookmarkStart w:id="3594" w:name="_Toc469052732"/>
      <w:bookmarkStart w:id="3595" w:name="_Toc469320042"/>
      <w:bookmarkStart w:id="3596" w:name="_Toc469321231"/>
      <w:bookmarkStart w:id="3597" w:name="_Toc469407177"/>
      <w:bookmarkStart w:id="3598" w:name="_Toc469408369"/>
      <w:bookmarkStart w:id="3599" w:name="_Toc469926507"/>
      <w:bookmarkStart w:id="3600" w:name="_Toc469928897"/>
      <w:bookmarkStart w:id="3601" w:name="_Toc470543606"/>
      <w:bookmarkStart w:id="3602" w:name="_Toc470544801"/>
      <w:bookmarkStart w:id="3603" w:name="_Toc470545995"/>
      <w:bookmarkStart w:id="3604" w:name="_Toc470547190"/>
      <w:bookmarkStart w:id="3605" w:name="_Toc472073113"/>
      <w:bookmarkStart w:id="3606" w:name="_Toc472074337"/>
      <w:bookmarkStart w:id="3607" w:name="_Toc472075560"/>
      <w:bookmarkStart w:id="3608" w:name="_Toc478745555"/>
      <w:bookmarkStart w:id="3609" w:name="_Toc478746785"/>
      <w:bookmarkStart w:id="3610" w:name="_Toc478748013"/>
      <w:bookmarkStart w:id="3611" w:name="_Toc482356440"/>
      <w:bookmarkStart w:id="3612" w:name="_Toc484014074"/>
      <w:bookmarkStart w:id="3613" w:name="_Toc484092223"/>
      <w:bookmarkStart w:id="3614" w:name="_Toc485720848"/>
      <w:bookmarkStart w:id="3615" w:name="_Toc485722113"/>
      <w:bookmarkStart w:id="3616" w:name="_Toc485808267"/>
      <w:bookmarkStart w:id="3617" w:name="_Toc485810300"/>
      <w:bookmarkStart w:id="3618" w:name="_Toc463445973"/>
      <w:bookmarkStart w:id="3619" w:name="_Toc463447401"/>
      <w:bookmarkStart w:id="3620" w:name="_Toc463449231"/>
      <w:bookmarkStart w:id="3621" w:name="_Toc464835886"/>
      <w:bookmarkStart w:id="3622" w:name="_Toc464836131"/>
      <w:bookmarkStart w:id="3623" w:name="_Toc464836376"/>
      <w:bookmarkStart w:id="3624" w:name="_Toc464836621"/>
      <w:bookmarkStart w:id="3625" w:name="_Toc464836864"/>
      <w:bookmarkStart w:id="3626" w:name="_Toc465345202"/>
      <w:bookmarkStart w:id="3627" w:name="_Toc465350749"/>
      <w:bookmarkStart w:id="3628" w:name="_Toc465351142"/>
      <w:bookmarkStart w:id="3629" w:name="_Toc466298547"/>
      <w:bookmarkStart w:id="3630" w:name="_Toc466306253"/>
      <w:bookmarkStart w:id="3631" w:name="_Toc466306645"/>
      <w:bookmarkStart w:id="3632" w:name="_Toc466308787"/>
      <w:bookmarkStart w:id="3633" w:name="_Toc466625091"/>
      <w:bookmarkStart w:id="3634" w:name="_Toc467159968"/>
      <w:bookmarkStart w:id="3635" w:name="_Toc467166678"/>
      <w:bookmarkStart w:id="3636" w:name="_Toc467231585"/>
      <w:bookmarkStart w:id="3637" w:name="_Toc468807401"/>
      <w:bookmarkStart w:id="3638" w:name="_Toc468807897"/>
      <w:bookmarkStart w:id="3639" w:name="_Toc468808392"/>
      <w:bookmarkStart w:id="3640" w:name="_Toc468808887"/>
      <w:bookmarkStart w:id="3641" w:name="_Toc468967581"/>
      <w:bookmarkStart w:id="3642" w:name="_Toc468968755"/>
      <w:bookmarkStart w:id="3643" w:name="_Toc469047174"/>
      <w:bookmarkStart w:id="3644" w:name="_Toc469051557"/>
      <w:bookmarkStart w:id="3645" w:name="_Toc469052742"/>
      <w:bookmarkStart w:id="3646" w:name="_Toc469320052"/>
      <w:bookmarkStart w:id="3647" w:name="_Toc469321241"/>
      <w:bookmarkStart w:id="3648" w:name="_Toc469407187"/>
      <w:bookmarkStart w:id="3649" w:name="_Toc469408379"/>
      <w:bookmarkStart w:id="3650" w:name="_Toc469926517"/>
      <w:bookmarkStart w:id="3651" w:name="_Toc469928907"/>
      <w:bookmarkStart w:id="3652" w:name="_Toc470543616"/>
      <w:bookmarkStart w:id="3653" w:name="_Toc470544811"/>
      <w:bookmarkStart w:id="3654" w:name="_Toc470546005"/>
      <w:bookmarkStart w:id="3655" w:name="_Toc470547200"/>
      <w:bookmarkStart w:id="3656" w:name="_Toc472073123"/>
      <w:bookmarkStart w:id="3657" w:name="_Toc472074347"/>
      <w:bookmarkStart w:id="3658" w:name="_Toc472075570"/>
      <w:bookmarkStart w:id="3659" w:name="_Toc478745565"/>
      <w:bookmarkStart w:id="3660" w:name="_Toc478746795"/>
      <w:bookmarkStart w:id="3661" w:name="_Toc478748023"/>
      <w:bookmarkStart w:id="3662" w:name="_Toc482356450"/>
      <w:bookmarkStart w:id="3663" w:name="_Toc484014084"/>
      <w:bookmarkStart w:id="3664" w:name="_Toc484092233"/>
      <w:bookmarkStart w:id="3665" w:name="_Toc485720858"/>
      <w:bookmarkStart w:id="3666" w:name="_Toc485722123"/>
      <w:bookmarkStart w:id="3667" w:name="_Toc485808277"/>
      <w:bookmarkStart w:id="3668" w:name="_Toc485810310"/>
      <w:bookmarkStart w:id="3669" w:name="_Toc463445978"/>
      <w:bookmarkStart w:id="3670" w:name="_Toc463447406"/>
      <w:bookmarkStart w:id="3671" w:name="_Toc463449236"/>
      <w:bookmarkStart w:id="3672" w:name="_Toc464835891"/>
      <w:bookmarkStart w:id="3673" w:name="_Toc464836136"/>
      <w:bookmarkStart w:id="3674" w:name="_Toc464836381"/>
      <w:bookmarkStart w:id="3675" w:name="_Toc464836626"/>
      <w:bookmarkStart w:id="3676" w:name="_Toc464836869"/>
      <w:bookmarkStart w:id="3677" w:name="_Toc465345207"/>
      <w:bookmarkStart w:id="3678" w:name="_Toc465350754"/>
      <w:bookmarkStart w:id="3679" w:name="_Toc465351147"/>
      <w:bookmarkStart w:id="3680" w:name="_Toc466298552"/>
      <w:bookmarkStart w:id="3681" w:name="_Toc466306258"/>
      <w:bookmarkStart w:id="3682" w:name="_Toc466306650"/>
      <w:bookmarkStart w:id="3683" w:name="_Toc466308792"/>
      <w:bookmarkStart w:id="3684" w:name="_Toc466625096"/>
      <w:bookmarkStart w:id="3685" w:name="_Toc467159973"/>
      <w:bookmarkStart w:id="3686" w:name="_Toc467166683"/>
      <w:bookmarkStart w:id="3687" w:name="_Toc467231590"/>
      <w:bookmarkStart w:id="3688" w:name="_Toc468807406"/>
      <w:bookmarkStart w:id="3689" w:name="_Toc468807902"/>
      <w:bookmarkStart w:id="3690" w:name="_Toc468808397"/>
      <w:bookmarkStart w:id="3691" w:name="_Toc468808892"/>
      <w:bookmarkStart w:id="3692" w:name="_Toc468967586"/>
      <w:bookmarkStart w:id="3693" w:name="_Toc468968760"/>
      <w:bookmarkStart w:id="3694" w:name="_Toc469047179"/>
      <w:bookmarkStart w:id="3695" w:name="_Toc469051562"/>
      <w:bookmarkStart w:id="3696" w:name="_Toc469052747"/>
      <w:bookmarkStart w:id="3697" w:name="_Toc469320057"/>
      <w:bookmarkStart w:id="3698" w:name="_Toc469321246"/>
      <w:bookmarkStart w:id="3699" w:name="_Toc469407192"/>
      <w:bookmarkStart w:id="3700" w:name="_Toc469408384"/>
      <w:bookmarkStart w:id="3701" w:name="_Toc469926522"/>
      <w:bookmarkStart w:id="3702" w:name="_Toc469928912"/>
      <w:bookmarkStart w:id="3703" w:name="_Toc470543621"/>
      <w:bookmarkStart w:id="3704" w:name="_Toc470544816"/>
      <w:bookmarkStart w:id="3705" w:name="_Toc470546010"/>
      <w:bookmarkStart w:id="3706" w:name="_Toc470547205"/>
      <w:bookmarkStart w:id="3707" w:name="_Toc472073128"/>
      <w:bookmarkStart w:id="3708" w:name="_Toc472074352"/>
      <w:bookmarkStart w:id="3709" w:name="_Toc472075575"/>
      <w:bookmarkStart w:id="3710" w:name="_Toc478745570"/>
      <w:bookmarkStart w:id="3711" w:name="_Toc478746800"/>
      <w:bookmarkStart w:id="3712" w:name="_Toc478748028"/>
      <w:bookmarkStart w:id="3713" w:name="_Toc482356455"/>
      <w:bookmarkStart w:id="3714" w:name="_Toc484014089"/>
      <w:bookmarkStart w:id="3715" w:name="_Toc484092238"/>
      <w:bookmarkStart w:id="3716" w:name="_Toc485720863"/>
      <w:bookmarkStart w:id="3717" w:name="_Toc485722128"/>
      <w:bookmarkStart w:id="3718" w:name="_Toc485808282"/>
      <w:bookmarkStart w:id="3719" w:name="_Toc485810315"/>
      <w:bookmarkStart w:id="3720" w:name="_Toc463445983"/>
      <w:bookmarkStart w:id="3721" w:name="_Toc463447411"/>
      <w:bookmarkStart w:id="3722" w:name="_Toc463449241"/>
      <w:bookmarkStart w:id="3723" w:name="_Toc464835896"/>
      <w:bookmarkStart w:id="3724" w:name="_Toc464836141"/>
      <w:bookmarkStart w:id="3725" w:name="_Toc464836386"/>
      <w:bookmarkStart w:id="3726" w:name="_Toc464836631"/>
      <w:bookmarkStart w:id="3727" w:name="_Toc464836874"/>
      <w:bookmarkStart w:id="3728" w:name="_Toc465345212"/>
      <w:bookmarkStart w:id="3729" w:name="_Toc465350759"/>
      <w:bookmarkStart w:id="3730" w:name="_Toc465351152"/>
      <w:bookmarkStart w:id="3731" w:name="_Toc466298557"/>
      <w:bookmarkStart w:id="3732" w:name="_Toc466306263"/>
      <w:bookmarkStart w:id="3733" w:name="_Toc466306655"/>
      <w:bookmarkStart w:id="3734" w:name="_Toc466308797"/>
      <w:bookmarkStart w:id="3735" w:name="_Toc466625101"/>
      <w:bookmarkStart w:id="3736" w:name="_Toc467159978"/>
      <w:bookmarkStart w:id="3737" w:name="_Toc467166688"/>
      <w:bookmarkStart w:id="3738" w:name="_Toc467231595"/>
      <w:bookmarkStart w:id="3739" w:name="_Toc468807411"/>
      <w:bookmarkStart w:id="3740" w:name="_Toc468807907"/>
      <w:bookmarkStart w:id="3741" w:name="_Toc468808402"/>
      <w:bookmarkStart w:id="3742" w:name="_Toc468808897"/>
      <w:bookmarkStart w:id="3743" w:name="_Toc468967591"/>
      <w:bookmarkStart w:id="3744" w:name="_Toc468968765"/>
      <w:bookmarkStart w:id="3745" w:name="_Toc469047184"/>
      <w:bookmarkStart w:id="3746" w:name="_Toc469051567"/>
      <w:bookmarkStart w:id="3747" w:name="_Toc469052752"/>
      <w:bookmarkStart w:id="3748" w:name="_Toc469320062"/>
      <w:bookmarkStart w:id="3749" w:name="_Toc469321251"/>
      <w:bookmarkStart w:id="3750" w:name="_Toc469407197"/>
      <w:bookmarkStart w:id="3751" w:name="_Toc469408389"/>
      <w:bookmarkStart w:id="3752" w:name="_Toc469926527"/>
      <w:bookmarkStart w:id="3753" w:name="_Toc469928917"/>
      <w:bookmarkStart w:id="3754" w:name="_Toc470543626"/>
      <w:bookmarkStart w:id="3755" w:name="_Toc470544821"/>
      <w:bookmarkStart w:id="3756" w:name="_Toc470546015"/>
      <w:bookmarkStart w:id="3757" w:name="_Toc470547210"/>
      <w:bookmarkStart w:id="3758" w:name="_Toc472073133"/>
      <w:bookmarkStart w:id="3759" w:name="_Toc472074357"/>
      <w:bookmarkStart w:id="3760" w:name="_Toc472075580"/>
      <w:bookmarkStart w:id="3761" w:name="_Toc478745575"/>
      <w:bookmarkStart w:id="3762" w:name="_Toc478746805"/>
      <w:bookmarkStart w:id="3763" w:name="_Toc478748033"/>
      <w:bookmarkStart w:id="3764" w:name="_Toc482356460"/>
      <w:bookmarkStart w:id="3765" w:name="_Toc484014094"/>
      <w:bookmarkStart w:id="3766" w:name="_Toc484092243"/>
      <w:bookmarkStart w:id="3767" w:name="_Toc485720868"/>
      <w:bookmarkStart w:id="3768" w:name="_Toc485722133"/>
      <w:bookmarkStart w:id="3769" w:name="_Toc485808287"/>
      <w:bookmarkStart w:id="3770" w:name="_Toc485810320"/>
      <w:bookmarkStart w:id="3771" w:name="_Toc463445993"/>
      <w:bookmarkStart w:id="3772" w:name="_Toc463447421"/>
      <w:bookmarkStart w:id="3773" w:name="_Toc463449251"/>
      <w:bookmarkStart w:id="3774" w:name="_Toc464835906"/>
      <w:bookmarkStart w:id="3775" w:name="_Toc464836151"/>
      <w:bookmarkStart w:id="3776" w:name="_Toc464836396"/>
      <w:bookmarkStart w:id="3777" w:name="_Toc464836641"/>
      <w:bookmarkStart w:id="3778" w:name="_Toc464836884"/>
      <w:bookmarkStart w:id="3779" w:name="_Toc465345222"/>
      <w:bookmarkStart w:id="3780" w:name="_Toc465350769"/>
      <w:bookmarkStart w:id="3781" w:name="_Toc465351162"/>
      <w:bookmarkStart w:id="3782" w:name="_Toc466298567"/>
      <w:bookmarkStart w:id="3783" w:name="_Toc466306273"/>
      <w:bookmarkStart w:id="3784" w:name="_Toc466306665"/>
      <w:bookmarkStart w:id="3785" w:name="_Toc466308807"/>
      <w:bookmarkStart w:id="3786" w:name="_Toc466625111"/>
      <w:bookmarkStart w:id="3787" w:name="_Toc467159988"/>
      <w:bookmarkStart w:id="3788" w:name="_Toc467166698"/>
      <w:bookmarkStart w:id="3789" w:name="_Toc467231605"/>
      <w:bookmarkStart w:id="3790" w:name="_Toc468807421"/>
      <w:bookmarkStart w:id="3791" w:name="_Toc468807917"/>
      <w:bookmarkStart w:id="3792" w:name="_Toc468808412"/>
      <w:bookmarkStart w:id="3793" w:name="_Toc468808907"/>
      <w:bookmarkStart w:id="3794" w:name="_Toc468967601"/>
      <w:bookmarkStart w:id="3795" w:name="_Toc468968775"/>
      <w:bookmarkStart w:id="3796" w:name="_Toc469047194"/>
      <w:bookmarkStart w:id="3797" w:name="_Toc469051577"/>
      <w:bookmarkStart w:id="3798" w:name="_Toc469052762"/>
      <w:bookmarkStart w:id="3799" w:name="_Toc469320072"/>
      <w:bookmarkStart w:id="3800" w:name="_Toc469321261"/>
      <w:bookmarkStart w:id="3801" w:name="_Toc469407207"/>
      <w:bookmarkStart w:id="3802" w:name="_Toc469408399"/>
      <w:bookmarkStart w:id="3803" w:name="_Toc469926537"/>
      <w:bookmarkStart w:id="3804" w:name="_Toc469928927"/>
      <w:bookmarkStart w:id="3805" w:name="_Toc470543636"/>
      <w:bookmarkStart w:id="3806" w:name="_Toc470544831"/>
      <w:bookmarkStart w:id="3807" w:name="_Toc470546025"/>
      <w:bookmarkStart w:id="3808" w:name="_Toc470547220"/>
      <w:bookmarkStart w:id="3809" w:name="_Toc472073143"/>
      <w:bookmarkStart w:id="3810" w:name="_Toc472074367"/>
      <w:bookmarkStart w:id="3811" w:name="_Toc472075590"/>
      <w:bookmarkStart w:id="3812" w:name="_Toc478745585"/>
      <w:bookmarkStart w:id="3813" w:name="_Toc478746815"/>
      <w:bookmarkStart w:id="3814" w:name="_Toc478748043"/>
      <w:bookmarkStart w:id="3815" w:name="_Toc482356470"/>
      <w:bookmarkStart w:id="3816" w:name="_Toc484014104"/>
      <w:bookmarkStart w:id="3817" w:name="_Toc484092253"/>
      <w:bookmarkStart w:id="3818" w:name="_Toc485720878"/>
      <w:bookmarkStart w:id="3819" w:name="_Toc485722143"/>
      <w:bookmarkStart w:id="3820" w:name="_Toc485808297"/>
      <w:bookmarkStart w:id="3821" w:name="_Toc485810330"/>
      <w:bookmarkStart w:id="3822" w:name="_Toc463445998"/>
      <w:bookmarkStart w:id="3823" w:name="_Toc463447426"/>
      <w:bookmarkStart w:id="3824" w:name="_Toc463449256"/>
      <w:bookmarkStart w:id="3825" w:name="_Toc464835911"/>
      <w:bookmarkStart w:id="3826" w:name="_Toc464836156"/>
      <w:bookmarkStart w:id="3827" w:name="_Toc464836401"/>
      <w:bookmarkStart w:id="3828" w:name="_Toc464836646"/>
      <w:bookmarkStart w:id="3829" w:name="_Toc464836889"/>
      <w:bookmarkStart w:id="3830" w:name="_Toc465345227"/>
      <w:bookmarkStart w:id="3831" w:name="_Toc465350774"/>
      <w:bookmarkStart w:id="3832" w:name="_Toc465351167"/>
      <w:bookmarkStart w:id="3833" w:name="_Toc466298572"/>
      <w:bookmarkStart w:id="3834" w:name="_Toc466306278"/>
      <w:bookmarkStart w:id="3835" w:name="_Toc466306670"/>
      <w:bookmarkStart w:id="3836" w:name="_Toc466308812"/>
      <w:bookmarkStart w:id="3837" w:name="_Toc466625116"/>
      <w:bookmarkStart w:id="3838" w:name="_Toc467159993"/>
      <w:bookmarkStart w:id="3839" w:name="_Toc467166703"/>
      <w:bookmarkStart w:id="3840" w:name="_Toc467231610"/>
      <w:bookmarkStart w:id="3841" w:name="_Toc468807426"/>
      <w:bookmarkStart w:id="3842" w:name="_Toc468807922"/>
      <w:bookmarkStart w:id="3843" w:name="_Toc468808417"/>
      <w:bookmarkStart w:id="3844" w:name="_Toc468808912"/>
      <w:bookmarkStart w:id="3845" w:name="_Toc468967606"/>
      <w:bookmarkStart w:id="3846" w:name="_Toc468968780"/>
      <w:bookmarkStart w:id="3847" w:name="_Toc469047199"/>
      <w:bookmarkStart w:id="3848" w:name="_Toc469051582"/>
      <w:bookmarkStart w:id="3849" w:name="_Toc469052767"/>
      <w:bookmarkStart w:id="3850" w:name="_Toc469320077"/>
      <w:bookmarkStart w:id="3851" w:name="_Toc469321266"/>
      <w:bookmarkStart w:id="3852" w:name="_Toc469407212"/>
      <w:bookmarkStart w:id="3853" w:name="_Toc469408404"/>
      <w:bookmarkStart w:id="3854" w:name="_Toc469926542"/>
      <w:bookmarkStart w:id="3855" w:name="_Toc469928932"/>
      <w:bookmarkStart w:id="3856" w:name="_Toc470543641"/>
      <w:bookmarkStart w:id="3857" w:name="_Toc470544836"/>
      <w:bookmarkStart w:id="3858" w:name="_Toc470546030"/>
      <w:bookmarkStart w:id="3859" w:name="_Toc470547225"/>
      <w:bookmarkStart w:id="3860" w:name="_Toc472073148"/>
      <w:bookmarkStart w:id="3861" w:name="_Toc472074372"/>
      <w:bookmarkStart w:id="3862" w:name="_Toc472075595"/>
      <w:bookmarkStart w:id="3863" w:name="_Toc478745590"/>
      <w:bookmarkStart w:id="3864" w:name="_Toc478746820"/>
      <w:bookmarkStart w:id="3865" w:name="_Toc478748048"/>
      <w:bookmarkStart w:id="3866" w:name="_Toc482356475"/>
      <w:bookmarkStart w:id="3867" w:name="_Toc484014109"/>
      <w:bookmarkStart w:id="3868" w:name="_Toc484092258"/>
      <w:bookmarkStart w:id="3869" w:name="_Toc485720883"/>
      <w:bookmarkStart w:id="3870" w:name="_Toc485722148"/>
      <w:bookmarkStart w:id="3871" w:name="_Toc485808302"/>
      <w:bookmarkStart w:id="3872" w:name="_Toc485810335"/>
      <w:bookmarkStart w:id="3873" w:name="_Toc463446006"/>
      <w:bookmarkStart w:id="3874" w:name="_Toc463447434"/>
      <w:bookmarkStart w:id="3875" w:name="_Toc463449264"/>
      <w:bookmarkStart w:id="3876" w:name="_Toc464835919"/>
      <w:bookmarkStart w:id="3877" w:name="_Toc464836164"/>
      <w:bookmarkStart w:id="3878" w:name="_Toc464836409"/>
      <w:bookmarkStart w:id="3879" w:name="_Toc464836654"/>
      <w:bookmarkStart w:id="3880" w:name="_Toc464836897"/>
      <w:bookmarkStart w:id="3881" w:name="_Toc465345235"/>
      <w:bookmarkStart w:id="3882" w:name="_Toc465350782"/>
      <w:bookmarkStart w:id="3883" w:name="_Toc465351175"/>
      <w:bookmarkStart w:id="3884" w:name="_Toc466298580"/>
      <w:bookmarkStart w:id="3885" w:name="_Toc466306286"/>
      <w:bookmarkStart w:id="3886" w:name="_Toc466306678"/>
      <w:bookmarkStart w:id="3887" w:name="_Toc466308820"/>
      <w:bookmarkStart w:id="3888" w:name="_Toc466625124"/>
      <w:bookmarkStart w:id="3889" w:name="_Toc467160001"/>
      <w:bookmarkStart w:id="3890" w:name="_Toc467166711"/>
      <w:bookmarkStart w:id="3891" w:name="_Toc467231618"/>
      <w:bookmarkStart w:id="3892" w:name="_Toc468807434"/>
      <w:bookmarkStart w:id="3893" w:name="_Toc468807930"/>
      <w:bookmarkStart w:id="3894" w:name="_Toc468808425"/>
      <w:bookmarkStart w:id="3895" w:name="_Toc468808920"/>
      <w:bookmarkStart w:id="3896" w:name="_Toc468967614"/>
      <w:bookmarkStart w:id="3897" w:name="_Toc468968788"/>
      <w:bookmarkStart w:id="3898" w:name="_Toc469047207"/>
      <w:bookmarkStart w:id="3899" w:name="_Toc469051590"/>
      <w:bookmarkStart w:id="3900" w:name="_Toc469052775"/>
      <w:bookmarkStart w:id="3901" w:name="_Toc469320085"/>
      <w:bookmarkStart w:id="3902" w:name="_Toc469321274"/>
      <w:bookmarkStart w:id="3903" w:name="_Toc469407220"/>
      <w:bookmarkStart w:id="3904" w:name="_Toc469408412"/>
      <w:bookmarkStart w:id="3905" w:name="_Toc469926550"/>
      <w:bookmarkStart w:id="3906" w:name="_Toc469928940"/>
      <w:bookmarkStart w:id="3907" w:name="_Toc470543649"/>
      <w:bookmarkStart w:id="3908" w:name="_Toc470544844"/>
      <w:bookmarkStart w:id="3909" w:name="_Toc470546038"/>
      <w:bookmarkStart w:id="3910" w:name="_Toc470547233"/>
      <w:bookmarkStart w:id="3911" w:name="_Toc472073156"/>
      <w:bookmarkStart w:id="3912" w:name="_Toc472074380"/>
      <w:bookmarkStart w:id="3913" w:name="_Toc472075603"/>
      <w:bookmarkStart w:id="3914" w:name="_Toc478745598"/>
      <w:bookmarkStart w:id="3915" w:name="_Toc478746828"/>
      <w:bookmarkStart w:id="3916" w:name="_Toc478748056"/>
      <w:bookmarkStart w:id="3917" w:name="_Toc482356483"/>
      <w:bookmarkStart w:id="3918" w:name="_Toc484014117"/>
      <w:bookmarkStart w:id="3919" w:name="_Toc484092266"/>
      <w:bookmarkStart w:id="3920" w:name="_Toc485720891"/>
      <w:bookmarkStart w:id="3921" w:name="_Toc485722156"/>
      <w:bookmarkStart w:id="3922" w:name="_Toc485808310"/>
      <w:bookmarkStart w:id="3923" w:name="_Toc485810343"/>
      <w:bookmarkStart w:id="3924" w:name="_Toc463446007"/>
      <w:bookmarkStart w:id="3925" w:name="_Toc463447435"/>
      <w:bookmarkStart w:id="3926" w:name="_Toc463449265"/>
      <w:bookmarkStart w:id="3927" w:name="_Toc464835920"/>
      <w:bookmarkStart w:id="3928" w:name="_Toc464836165"/>
      <w:bookmarkStart w:id="3929" w:name="_Toc464836410"/>
      <w:bookmarkStart w:id="3930" w:name="_Toc464836655"/>
      <w:bookmarkStart w:id="3931" w:name="_Toc464836898"/>
      <w:bookmarkStart w:id="3932" w:name="_Toc465345236"/>
      <w:bookmarkStart w:id="3933" w:name="_Toc465350783"/>
      <w:bookmarkStart w:id="3934" w:name="_Toc465351176"/>
      <w:bookmarkStart w:id="3935" w:name="_Toc466298581"/>
      <w:bookmarkStart w:id="3936" w:name="_Toc466306287"/>
      <w:bookmarkStart w:id="3937" w:name="_Toc466306679"/>
      <w:bookmarkStart w:id="3938" w:name="_Toc466308821"/>
      <w:bookmarkStart w:id="3939" w:name="_Toc466625125"/>
      <w:bookmarkStart w:id="3940" w:name="_Toc467160002"/>
      <w:bookmarkStart w:id="3941" w:name="_Toc467166712"/>
      <w:bookmarkStart w:id="3942" w:name="_Toc467231619"/>
      <w:bookmarkStart w:id="3943" w:name="_Toc468807435"/>
      <w:bookmarkStart w:id="3944" w:name="_Toc468807931"/>
      <w:bookmarkStart w:id="3945" w:name="_Toc468808426"/>
      <w:bookmarkStart w:id="3946" w:name="_Toc468808921"/>
      <w:bookmarkStart w:id="3947" w:name="_Toc468967615"/>
      <w:bookmarkStart w:id="3948" w:name="_Toc468968789"/>
      <w:bookmarkStart w:id="3949" w:name="_Toc469047208"/>
      <w:bookmarkStart w:id="3950" w:name="_Toc469051591"/>
      <w:bookmarkStart w:id="3951" w:name="_Toc469052776"/>
      <w:bookmarkStart w:id="3952" w:name="_Toc469320086"/>
      <w:bookmarkStart w:id="3953" w:name="_Toc469321275"/>
      <w:bookmarkStart w:id="3954" w:name="_Toc469407221"/>
      <w:bookmarkStart w:id="3955" w:name="_Toc469408413"/>
      <w:bookmarkStart w:id="3956" w:name="_Toc469926551"/>
      <w:bookmarkStart w:id="3957" w:name="_Toc469928941"/>
      <w:bookmarkStart w:id="3958" w:name="_Toc470543650"/>
      <w:bookmarkStart w:id="3959" w:name="_Toc470544845"/>
      <w:bookmarkStart w:id="3960" w:name="_Toc470546039"/>
      <w:bookmarkStart w:id="3961" w:name="_Toc470547234"/>
      <w:bookmarkStart w:id="3962" w:name="_Toc472073157"/>
      <w:bookmarkStart w:id="3963" w:name="_Toc472074381"/>
      <w:bookmarkStart w:id="3964" w:name="_Toc472075604"/>
      <w:bookmarkStart w:id="3965" w:name="_Toc478745599"/>
      <w:bookmarkStart w:id="3966" w:name="_Toc478746829"/>
      <w:bookmarkStart w:id="3967" w:name="_Toc478748057"/>
      <w:bookmarkStart w:id="3968" w:name="_Toc482356484"/>
      <w:bookmarkStart w:id="3969" w:name="_Toc484014118"/>
      <w:bookmarkStart w:id="3970" w:name="_Toc484092267"/>
      <w:bookmarkStart w:id="3971" w:name="_Toc485720892"/>
      <w:bookmarkStart w:id="3972" w:name="_Toc485722157"/>
      <w:bookmarkStart w:id="3973" w:name="_Toc485808311"/>
      <w:bookmarkStart w:id="3974" w:name="_Toc485810344"/>
      <w:bookmarkStart w:id="3975" w:name="_Toc463446008"/>
      <w:bookmarkStart w:id="3976" w:name="_Toc463447436"/>
      <w:bookmarkStart w:id="3977" w:name="_Toc463449266"/>
      <w:bookmarkStart w:id="3978" w:name="_Toc464835921"/>
      <w:bookmarkStart w:id="3979" w:name="_Toc464836166"/>
      <w:bookmarkStart w:id="3980" w:name="_Toc464836411"/>
      <w:bookmarkStart w:id="3981" w:name="_Toc464836656"/>
      <w:bookmarkStart w:id="3982" w:name="_Toc464836899"/>
      <w:bookmarkStart w:id="3983" w:name="_Toc465345237"/>
      <w:bookmarkStart w:id="3984" w:name="_Toc465350784"/>
      <w:bookmarkStart w:id="3985" w:name="_Toc465351177"/>
      <w:bookmarkStart w:id="3986" w:name="_Toc466298582"/>
      <w:bookmarkStart w:id="3987" w:name="_Toc466306288"/>
      <w:bookmarkStart w:id="3988" w:name="_Toc466306680"/>
      <w:bookmarkStart w:id="3989" w:name="_Toc466308822"/>
      <w:bookmarkStart w:id="3990" w:name="_Toc466625126"/>
      <w:bookmarkStart w:id="3991" w:name="_Toc467160003"/>
      <w:bookmarkStart w:id="3992" w:name="_Toc467166713"/>
      <w:bookmarkStart w:id="3993" w:name="_Toc467231620"/>
      <w:bookmarkStart w:id="3994" w:name="_Toc468807436"/>
      <w:bookmarkStart w:id="3995" w:name="_Toc468807932"/>
      <w:bookmarkStart w:id="3996" w:name="_Toc468808427"/>
      <w:bookmarkStart w:id="3997" w:name="_Toc468808922"/>
      <w:bookmarkStart w:id="3998" w:name="_Toc468967616"/>
      <w:bookmarkStart w:id="3999" w:name="_Toc468968790"/>
      <w:bookmarkStart w:id="4000" w:name="_Toc469047209"/>
      <w:bookmarkStart w:id="4001" w:name="_Toc469051592"/>
      <w:bookmarkStart w:id="4002" w:name="_Toc469052777"/>
      <w:bookmarkStart w:id="4003" w:name="_Toc469320087"/>
      <w:bookmarkStart w:id="4004" w:name="_Toc469321276"/>
      <w:bookmarkStart w:id="4005" w:name="_Toc469407222"/>
      <w:bookmarkStart w:id="4006" w:name="_Toc469408414"/>
      <w:bookmarkStart w:id="4007" w:name="_Toc469926552"/>
      <w:bookmarkStart w:id="4008" w:name="_Toc469928942"/>
      <w:bookmarkStart w:id="4009" w:name="_Toc470543651"/>
      <w:bookmarkStart w:id="4010" w:name="_Toc470544846"/>
      <w:bookmarkStart w:id="4011" w:name="_Toc470546040"/>
      <w:bookmarkStart w:id="4012" w:name="_Toc470547235"/>
      <w:bookmarkStart w:id="4013" w:name="_Toc472073158"/>
      <w:bookmarkStart w:id="4014" w:name="_Toc472074382"/>
      <w:bookmarkStart w:id="4015" w:name="_Toc472075605"/>
      <w:bookmarkStart w:id="4016" w:name="_Toc478745600"/>
      <w:bookmarkStart w:id="4017" w:name="_Toc478746830"/>
      <w:bookmarkStart w:id="4018" w:name="_Toc478748058"/>
      <w:bookmarkStart w:id="4019" w:name="_Toc482356485"/>
      <w:bookmarkStart w:id="4020" w:name="_Toc484014119"/>
      <w:bookmarkStart w:id="4021" w:name="_Toc484092268"/>
      <w:bookmarkStart w:id="4022" w:name="_Toc485720893"/>
      <w:bookmarkStart w:id="4023" w:name="_Toc485722158"/>
      <w:bookmarkStart w:id="4024" w:name="_Toc485808312"/>
      <w:bookmarkStart w:id="4025" w:name="_Toc485810345"/>
      <w:bookmarkStart w:id="4026" w:name="_Toc463446009"/>
      <w:bookmarkStart w:id="4027" w:name="_Toc463447437"/>
      <w:bookmarkStart w:id="4028" w:name="_Toc463449267"/>
      <w:bookmarkStart w:id="4029" w:name="_Toc464835922"/>
      <w:bookmarkStart w:id="4030" w:name="_Toc464836167"/>
      <w:bookmarkStart w:id="4031" w:name="_Toc464836412"/>
      <w:bookmarkStart w:id="4032" w:name="_Toc464836657"/>
      <w:bookmarkStart w:id="4033" w:name="_Toc464836900"/>
      <w:bookmarkStart w:id="4034" w:name="_Toc465345238"/>
      <w:bookmarkStart w:id="4035" w:name="_Toc465350785"/>
      <w:bookmarkStart w:id="4036" w:name="_Toc465351178"/>
      <w:bookmarkStart w:id="4037" w:name="_Toc466298583"/>
      <w:bookmarkStart w:id="4038" w:name="_Toc466306289"/>
      <w:bookmarkStart w:id="4039" w:name="_Toc466306681"/>
      <w:bookmarkStart w:id="4040" w:name="_Toc466308823"/>
      <w:bookmarkStart w:id="4041" w:name="_Toc466625127"/>
      <w:bookmarkStart w:id="4042" w:name="_Toc467160004"/>
      <w:bookmarkStart w:id="4043" w:name="_Toc467166714"/>
      <w:bookmarkStart w:id="4044" w:name="_Toc467231621"/>
      <w:bookmarkStart w:id="4045" w:name="_Toc468807437"/>
      <w:bookmarkStart w:id="4046" w:name="_Toc468807933"/>
      <w:bookmarkStart w:id="4047" w:name="_Toc468808428"/>
      <w:bookmarkStart w:id="4048" w:name="_Toc468808923"/>
      <w:bookmarkStart w:id="4049" w:name="_Toc468967617"/>
      <w:bookmarkStart w:id="4050" w:name="_Toc468968791"/>
      <w:bookmarkStart w:id="4051" w:name="_Toc469047210"/>
      <w:bookmarkStart w:id="4052" w:name="_Toc469051593"/>
      <w:bookmarkStart w:id="4053" w:name="_Toc469052778"/>
      <w:bookmarkStart w:id="4054" w:name="_Toc469320088"/>
      <w:bookmarkStart w:id="4055" w:name="_Toc469321277"/>
      <w:bookmarkStart w:id="4056" w:name="_Toc469407223"/>
      <w:bookmarkStart w:id="4057" w:name="_Toc469408415"/>
      <w:bookmarkStart w:id="4058" w:name="_Toc469926553"/>
      <w:bookmarkStart w:id="4059" w:name="_Toc469928943"/>
      <w:bookmarkStart w:id="4060" w:name="_Toc470543652"/>
      <w:bookmarkStart w:id="4061" w:name="_Toc470544847"/>
      <w:bookmarkStart w:id="4062" w:name="_Toc470546041"/>
      <w:bookmarkStart w:id="4063" w:name="_Toc470547236"/>
      <w:bookmarkStart w:id="4064" w:name="_Toc472073159"/>
      <w:bookmarkStart w:id="4065" w:name="_Toc472074383"/>
      <w:bookmarkStart w:id="4066" w:name="_Toc472075606"/>
      <w:bookmarkStart w:id="4067" w:name="_Toc478745601"/>
      <w:bookmarkStart w:id="4068" w:name="_Toc478746831"/>
      <w:bookmarkStart w:id="4069" w:name="_Toc478748059"/>
      <w:bookmarkStart w:id="4070" w:name="_Toc482356486"/>
      <w:bookmarkStart w:id="4071" w:name="_Toc484014120"/>
      <w:bookmarkStart w:id="4072" w:name="_Toc484092269"/>
      <w:bookmarkStart w:id="4073" w:name="_Toc485720894"/>
      <w:bookmarkStart w:id="4074" w:name="_Toc485722159"/>
      <w:bookmarkStart w:id="4075" w:name="_Toc485808313"/>
      <w:bookmarkStart w:id="4076" w:name="_Toc485810346"/>
      <w:bookmarkStart w:id="4077" w:name="_Toc463446010"/>
      <w:bookmarkStart w:id="4078" w:name="_Toc463447438"/>
      <w:bookmarkStart w:id="4079" w:name="_Toc463449268"/>
      <w:bookmarkStart w:id="4080" w:name="_Toc464835923"/>
      <w:bookmarkStart w:id="4081" w:name="_Toc464836168"/>
      <w:bookmarkStart w:id="4082" w:name="_Toc464836413"/>
      <w:bookmarkStart w:id="4083" w:name="_Toc464836658"/>
      <w:bookmarkStart w:id="4084" w:name="_Toc464836901"/>
      <w:bookmarkStart w:id="4085" w:name="_Toc465345239"/>
      <w:bookmarkStart w:id="4086" w:name="_Toc465350786"/>
      <w:bookmarkStart w:id="4087" w:name="_Toc465351179"/>
      <w:bookmarkStart w:id="4088" w:name="_Toc466298584"/>
      <w:bookmarkStart w:id="4089" w:name="_Toc466306290"/>
      <w:bookmarkStart w:id="4090" w:name="_Toc466306682"/>
      <w:bookmarkStart w:id="4091" w:name="_Toc466308824"/>
      <w:bookmarkStart w:id="4092" w:name="_Toc466625128"/>
      <w:bookmarkStart w:id="4093" w:name="_Toc467160005"/>
      <w:bookmarkStart w:id="4094" w:name="_Toc467166715"/>
      <w:bookmarkStart w:id="4095" w:name="_Toc467231622"/>
      <w:bookmarkStart w:id="4096" w:name="_Toc468807438"/>
      <w:bookmarkStart w:id="4097" w:name="_Toc468807934"/>
      <w:bookmarkStart w:id="4098" w:name="_Toc468808429"/>
      <w:bookmarkStart w:id="4099" w:name="_Toc468808924"/>
      <w:bookmarkStart w:id="4100" w:name="_Toc468967618"/>
      <w:bookmarkStart w:id="4101" w:name="_Toc468968792"/>
      <w:bookmarkStart w:id="4102" w:name="_Toc469047211"/>
      <w:bookmarkStart w:id="4103" w:name="_Toc469051594"/>
      <w:bookmarkStart w:id="4104" w:name="_Toc469052779"/>
      <w:bookmarkStart w:id="4105" w:name="_Toc469320089"/>
      <w:bookmarkStart w:id="4106" w:name="_Toc469321278"/>
      <w:bookmarkStart w:id="4107" w:name="_Toc469407224"/>
      <w:bookmarkStart w:id="4108" w:name="_Toc469408416"/>
      <w:bookmarkStart w:id="4109" w:name="_Toc469926554"/>
      <w:bookmarkStart w:id="4110" w:name="_Toc469928944"/>
      <w:bookmarkStart w:id="4111" w:name="_Toc470543653"/>
      <w:bookmarkStart w:id="4112" w:name="_Toc470544848"/>
      <w:bookmarkStart w:id="4113" w:name="_Toc470546042"/>
      <w:bookmarkStart w:id="4114" w:name="_Toc470547237"/>
      <w:bookmarkStart w:id="4115" w:name="_Toc472073160"/>
      <w:bookmarkStart w:id="4116" w:name="_Toc472074384"/>
      <w:bookmarkStart w:id="4117" w:name="_Toc472075607"/>
      <w:bookmarkStart w:id="4118" w:name="_Toc478745602"/>
      <w:bookmarkStart w:id="4119" w:name="_Toc478746832"/>
      <w:bookmarkStart w:id="4120" w:name="_Toc478748060"/>
      <w:bookmarkStart w:id="4121" w:name="_Toc482356487"/>
      <w:bookmarkStart w:id="4122" w:name="_Toc484014121"/>
      <w:bookmarkStart w:id="4123" w:name="_Toc484092270"/>
      <w:bookmarkStart w:id="4124" w:name="_Toc485720895"/>
      <w:bookmarkStart w:id="4125" w:name="_Toc485722160"/>
      <w:bookmarkStart w:id="4126" w:name="_Toc485808314"/>
      <w:bookmarkStart w:id="4127" w:name="_Toc485810347"/>
      <w:bookmarkStart w:id="4128" w:name="_Toc463446011"/>
      <w:bookmarkStart w:id="4129" w:name="_Toc463447439"/>
      <w:bookmarkStart w:id="4130" w:name="_Toc463449269"/>
      <w:bookmarkStart w:id="4131" w:name="_Toc464835924"/>
      <w:bookmarkStart w:id="4132" w:name="_Toc464836169"/>
      <w:bookmarkStart w:id="4133" w:name="_Toc464836414"/>
      <w:bookmarkStart w:id="4134" w:name="_Toc464836659"/>
      <w:bookmarkStart w:id="4135" w:name="_Toc464836902"/>
      <w:bookmarkStart w:id="4136" w:name="_Toc465345240"/>
      <w:bookmarkStart w:id="4137" w:name="_Toc465350787"/>
      <w:bookmarkStart w:id="4138" w:name="_Toc465351180"/>
      <w:bookmarkStart w:id="4139" w:name="_Toc466298585"/>
      <w:bookmarkStart w:id="4140" w:name="_Toc466306291"/>
      <w:bookmarkStart w:id="4141" w:name="_Toc466306683"/>
      <w:bookmarkStart w:id="4142" w:name="_Toc466308825"/>
      <w:bookmarkStart w:id="4143" w:name="_Toc466625129"/>
      <w:bookmarkStart w:id="4144" w:name="_Toc467160006"/>
      <w:bookmarkStart w:id="4145" w:name="_Toc467166716"/>
      <w:bookmarkStart w:id="4146" w:name="_Toc467231623"/>
      <w:bookmarkStart w:id="4147" w:name="_Toc468807439"/>
      <w:bookmarkStart w:id="4148" w:name="_Toc468807935"/>
      <w:bookmarkStart w:id="4149" w:name="_Toc468808430"/>
      <w:bookmarkStart w:id="4150" w:name="_Toc468808925"/>
      <w:bookmarkStart w:id="4151" w:name="_Toc468967619"/>
      <w:bookmarkStart w:id="4152" w:name="_Toc468968793"/>
      <w:bookmarkStart w:id="4153" w:name="_Toc469047212"/>
      <w:bookmarkStart w:id="4154" w:name="_Toc469051595"/>
      <w:bookmarkStart w:id="4155" w:name="_Toc469052780"/>
      <w:bookmarkStart w:id="4156" w:name="_Toc469320090"/>
      <w:bookmarkStart w:id="4157" w:name="_Toc469321279"/>
      <w:bookmarkStart w:id="4158" w:name="_Toc469407225"/>
      <w:bookmarkStart w:id="4159" w:name="_Toc469408417"/>
      <w:bookmarkStart w:id="4160" w:name="_Toc469926555"/>
      <w:bookmarkStart w:id="4161" w:name="_Toc469928945"/>
      <w:bookmarkStart w:id="4162" w:name="_Toc470543654"/>
      <w:bookmarkStart w:id="4163" w:name="_Toc470544849"/>
      <w:bookmarkStart w:id="4164" w:name="_Toc470546043"/>
      <w:bookmarkStart w:id="4165" w:name="_Toc470547238"/>
      <w:bookmarkStart w:id="4166" w:name="_Toc472073161"/>
      <w:bookmarkStart w:id="4167" w:name="_Toc472074385"/>
      <w:bookmarkStart w:id="4168" w:name="_Toc472075608"/>
      <w:bookmarkStart w:id="4169" w:name="_Toc478745603"/>
      <w:bookmarkStart w:id="4170" w:name="_Toc478746833"/>
      <w:bookmarkStart w:id="4171" w:name="_Toc478748061"/>
      <w:bookmarkStart w:id="4172" w:name="_Toc482356488"/>
      <w:bookmarkStart w:id="4173" w:name="_Toc484014122"/>
      <w:bookmarkStart w:id="4174" w:name="_Toc484092271"/>
      <w:bookmarkStart w:id="4175" w:name="_Toc485720896"/>
      <w:bookmarkStart w:id="4176" w:name="_Toc485722161"/>
      <w:bookmarkStart w:id="4177" w:name="_Toc485808315"/>
      <w:bookmarkStart w:id="4178" w:name="_Toc485810348"/>
      <w:bookmarkStart w:id="4179" w:name="_Toc463446012"/>
      <w:bookmarkStart w:id="4180" w:name="_Toc463447440"/>
      <w:bookmarkStart w:id="4181" w:name="_Toc463449270"/>
      <w:bookmarkStart w:id="4182" w:name="_Toc464835925"/>
      <w:bookmarkStart w:id="4183" w:name="_Toc464836170"/>
      <w:bookmarkStart w:id="4184" w:name="_Toc464836415"/>
      <w:bookmarkStart w:id="4185" w:name="_Toc464836660"/>
      <w:bookmarkStart w:id="4186" w:name="_Toc464836903"/>
      <w:bookmarkStart w:id="4187" w:name="_Toc465345241"/>
      <w:bookmarkStart w:id="4188" w:name="_Toc465350788"/>
      <w:bookmarkStart w:id="4189" w:name="_Toc465351181"/>
      <w:bookmarkStart w:id="4190" w:name="_Toc466298586"/>
      <w:bookmarkStart w:id="4191" w:name="_Toc466306292"/>
      <w:bookmarkStart w:id="4192" w:name="_Toc466306684"/>
      <w:bookmarkStart w:id="4193" w:name="_Toc466308826"/>
      <w:bookmarkStart w:id="4194" w:name="_Toc466625130"/>
      <w:bookmarkStart w:id="4195" w:name="_Toc467160007"/>
      <w:bookmarkStart w:id="4196" w:name="_Toc467166717"/>
      <w:bookmarkStart w:id="4197" w:name="_Toc467231624"/>
      <w:bookmarkStart w:id="4198" w:name="_Toc468807440"/>
      <w:bookmarkStart w:id="4199" w:name="_Toc468807936"/>
      <w:bookmarkStart w:id="4200" w:name="_Toc468808431"/>
      <w:bookmarkStart w:id="4201" w:name="_Toc468808926"/>
      <w:bookmarkStart w:id="4202" w:name="_Toc468967620"/>
      <w:bookmarkStart w:id="4203" w:name="_Toc468968794"/>
      <w:bookmarkStart w:id="4204" w:name="_Toc469047213"/>
      <w:bookmarkStart w:id="4205" w:name="_Toc469051596"/>
      <w:bookmarkStart w:id="4206" w:name="_Toc469052781"/>
      <w:bookmarkStart w:id="4207" w:name="_Toc469320091"/>
      <w:bookmarkStart w:id="4208" w:name="_Toc469321280"/>
      <w:bookmarkStart w:id="4209" w:name="_Toc469407226"/>
      <w:bookmarkStart w:id="4210" w:name="_Toc469408418"/>
      <w:bookmarkStart w:id="4211" w:name="_Toc469926556"/>
      <w:bookmarkStart w:id="4212" w:name="_Toc469928946"/>
      <w:bookmarkStart w:id="4213" w:name="_Toc470543655"/>
      <w:bookmarkStart w:id="4214" w:name="_Toc470544850"/>
      <w:bookmarkStart w:id="4215" w:name="_Toc470546044"/>
      <w:bookmarkStart w:id="4216" w:name="_Toc470547239"/>
      <w:bookmarkStart w:id="4217" w:name="_Toc472073162"/>
      <w:bookmarkStart w:id="4218" w:name="_Toc472074386"/>
      <w:bookmarkStart w:id="4219" w:name="_Toc472075609"/>
      <w:bookmarkStart w:id="4220" w:name="_Toc478745604"/>
      <w:bookmarkStart w:id="4221" w:name="_Toc478746834"/>
      <w:bookmarkStart w:id="4222" w:name="_Toc478748062"/>
      <w:bookmarkStart w:id="4223" w:name="_Toc482356489"/>
      <w:bookmarkStart w:id="4224" w:name="_Toc484014123"/>
      <w:bookmarkStart w:id="4225" w:name="_Toc484092272"/>
      <w:bookmarkStart w:id="4226" w:name="_Toc485720897"/>
      <w:bookmarkStart w:id="4227" w:name="_Toc485722162"/>
      <w:bookmarkStart w:id="4228" w:name="_Toc485808316"/>
      <w:bookmarkStart w:id="4229" w:name="_Toc485810349"/>
      <w:bookmarkStart w:id="4230" w:name="_Toc463446013"/>
      <w:bookmarkStart w:id="4231" w:name="_Toc463447441"/>
      <w:bookmarkStart w:id="4232" w:name="_Toc463449271"/>
      <w:bookmarkStart w:id="4233" w:name="_Toc464835926"/>
      <w:bookmarkStart w:id="4234" w:name="_Toc464836171"/>
      <w:bookmarkStart w:id="4235" w:name="_Toc464836416"/>
      <w:bookmarkStart w:id="4236" w:name="_Toc464836661"/>
      <w:bookmarkStart w:id="4237" w:name="_Toc464836904"/>
      <w:bookmarkStart w:id="4238" w:name="_Toc465345242"/>
      <w:bookmarkStart w:id="4239" w:name="_Toc465350789"/>
      <w:bookmarkStart w:id="4240" w:name="_Toc465351182"/>
      <w:bookmarkStart w:id="4241" w:name="_Toc466298587"/>
      <w:bookmarkStart w:id="4242" w:name="_Toc466306293"/>
      <w:bookmarkStart w:id="4243" w:name="_Toc466306685"/>
      <w:bookmarkStart w:id="4244" w:name="_Toc466308827"/>
      <w:bookmarkStart w:id="4245" w:name="_Toc466625131"/>
      <w:bookmarkStart w:id="4246" w:name="_Toc467160008"/>
      <w:bookmarkStart w:id="4247" w:name="_Toc467166718"/>
      <w:bookmarkStart w:id="4248" w:name="_Toc467231625"/>
      <w:bookmarkStart w:id="4249" w:name="_Toc468807441"/>
      <w:bookmarkStart w:id="4250" w:name="_Toc468807937"/>
      <w:bookmarkStart w:id="4251" w:name="_Toc468808432"/>
      <w:bookmarkStart w:id="4252" w:name="_Toc468808927"/>
      <w:bookmarkStart w:id="4253" w:name="_Toc468967621"/>
      <w:bookmarkStart w:id="4254" w:name="_Toc468968795"/>
      <w:bookmarkStart w:id="4255" w:name="_Toc469047214"/>
      <w:bookmarkStart w:id="4256" w:name="_Toc469051597"/>
      <w:bookmarkStart w:id="4257" w:name="_Toc469052782"/>
      <w:bookmarkStart w:id="4258" w:name="_Toc469320092"/>
      <w:bookmarkStart w:id="4259" w:name="_Toc469321281"/>
      <w:bookmarkStart w:id="4260" w:name="_Toc469407227"/>
      <w:bookmarkStart w:id="4261" w:name="_Toc469408419"/>
      <w:bookmarkStart w:id="4262" w:name="_Toc469926557"/>
      <w:bookmarkStart w:id="4263" w:name="_Toc469928947"/>
      <w:bookmarkStart w:id="4264" w:name="_Toc470543656"/>
      <w:bookmarkStart w:id="4265" w:name="_Toc470544851"/>
      <w:bookmarkStart w:id="4266" w:name="_Toc470546045"/>
      <w:bookmarkStart w:id="4267" w:name="_Toc470547240"/>
      <w:bookmarkStart w:id="4268" w:name="_Toc472073163"/>
      <w:bookmarkStart w:id="4269" w:name="_Toc472074387"/>
      <w:bookmarkStart w:id="4270" w:name="_Toc472075610"/>
      <w:bookmarkStart w:id="4271" w:name="_Toc478745605"/>
      <w:bookmarkStart w:id="4272" w:name="_Toc478746835"/>
      <w:bookmarkStart w:id="4273" w:name="_Toc478748063"/>
      <w:bookmarkStart w:id="4274" w:name="_Toc482356490"/>
      <w:bookmarkStart w:id="4275" w:name="_Toc484014124"/>
      <w:bookmarkStart w:id="4276" w:name="_Toc484092273"/>
      <w:bookmarkStart w:id="4277" w:name="_Toc485720898"/>
      <w:bookmarkStart w:id="4278" w:name="_Toc485722163"/>
      <w:bookmarkStart w:id="4279" w:name="_Toc485808317"/>
      <w:bookmarkStart w:id="4280" w:name="_Toc485810350"/>
      <w:bookmarkStart w:id="4281" w:name="_Toc463446014"/>
      <w:bookmarkStart w:id="4282" w:name="_Toc463447442"/>
      <w:bookmarkStart w:id="4283" w:name="_Toc463449272"/>
      <w:bookmarkStart w:id="4284" w:name="_Toc464835927"/>
      <w:bookmarkStart w:id="4285" w:name="_Toc464836172"/>
      <w:bookmarkStart w:id="4286" w:name="_Toc464836417"/>
      <w:bookmarkStart w:id="4287" w:name="_Toc464836662"/>
      <w:bookmarkStart w:id="4288" w:name="_Toc464836905"/>
      <w:bookmarkStart w:id="4289" w:name="_Toc465345243"/>
      <w:bookmarkStart w:id="4290" w:name="_Toc465350790"/>
      <w:bookmarkStart w:id="4291" w:name="_Toc465351183"/>
      <w:bookmarkStart w:id="4292" w:name="_Toc466298588"/>
      <w:bookmarkStart w:id="4293" w:name="_Toc466306294"/>
      <w:bookmarkStart w:id="4294" w:name="_Toc466306686"/>
      <w:bookmarkStart w:id="4295" w:name="_Toc466308828"/>
      <w:bookmarkStart w:id="4296" w:name="_Toc466625132"/>
      <w:bookmarkStart w:id="4297" w:name="_Toc467160009"/>
      <w:bookmarkStart w:id="4298" w:name="_Toc467166719"/>
      <w:bookmarkStart w:id="4299" w:name="_Toc467231626"/>
      <w:bookmarkStart w:id="4300" w:name="_Toc468807442"/>
      <w:bookmarkStart w:id="4301" w:name="_Toc468807938"/>
      <w:bookmarkStart w:id="4302" w:name="_Toc468808433"/>
      <w:bookmarkStart w:id="4303" w:name="_Toc468808928"/>
      <w:bookmarkStart w:id="4304" w:name="_Toc468967622"/>
      <w:bookmarkStart w:id="4305" w:name="_Toc468968796"/>
      <w:bookmarkStart w:id="4306" w:name="_Toc469047215"/>
      <w:bookmarkStart w:id="4307" w:name="_Toc469051598"/>
      <w:bookmarkStart w:id="4308" w:name="_Toc469052783"/>
      <w:bookmarkStart w:id="4309" w:name="_Toc469320093"/>
      <w:bookmarkStart w:id="4310" w:name="_Toc469321282"/>
      <w:bookmarkStart w:id="4311" w:name="_Toc469407228"/>
      <w:bookmarkStart w:id="4312" w:name="_Toc469408420"/>
      <w:bookmarkStart w:id="4313" w:name="_Toc469926558"/>
      <w:bookmarkStart w:id="4314" w:name="_Toc469928948"/>
      <w:bookmarkStart w:id="4315" w:name="_Toc470543657"/>
      <w:bookmarkStart w:id="4316" w:name="_Toc470544852"/>
      <w:bookmarkStart w:id="4317" w:name="_Toc470546046"/>
      <w:bookmarkStart w:id="4318" w:name="_Toc470547241"/>
      <w:bookmarkStart w:id="4319" w:name="_Toc472073164"/>
      <w:bookmarkStart w:id="4320" w:name="_Toc472074388"/>
      <w:bookmarkStart w:id="4321" w:name="_Toc472075611"/>
      <w:bookmarkStart w:id="4322" w:name="_Toc478745606"/>
      <w:bookmarkStart w:id="4323" w:name="_Toc478746836"/>
      <w:bookmarkStart w:id="4324" w:name="_Toc478748064"/>
      <w:bookmarkStart w:id="4325" w:name="_Toc482356491"/>
      <w:bookmarkStart w:id="4326" w:name="_Toc484014125"/>
      <w:bookmarkStart w:id="4327" w:name="_Toc484092274"/>
      <w:bookmarkStart w:id="4328" w:name="_Toc485720899"/>
      <w:bookmarkStart w:id="4329" w:name="_Toc485722164"/>
      <w:bookmarkStart w:id="4330" w:name="_Toc485808318"/>
      <w:bookmarkStart w:id="4331" w:name="_Toc485810351"/>
      <w:bookmarkStart w:id="4332" w:name="_Toc463446015"/>
      <w:bookmarkStart w:id="4333" w:name="_Toc463447443"/>
      <w:bookmarkStart w:id="4334" w:name="_Toc463449273"/>
      <w:bookmarkStart w:id="4335" w:name="_Toc464835928"/>
      <w:bookmarkStart w:id="4336" w:name="_Toc464836173"/>
      <w:bookmarkStart w:id="4337" w:name="_Toc464836418"/>
      <w:bookmarkStart w:id="4338" w:name="_Toc464836663"/>
      <w:bookmarkStart w:id="4339" w:name="_Toc464836906"/>
      <w:bookmarkStart w:id="4340" w:name="_Toc465345244"/>
      <w:bookmarkStart w:id="4341" w:name="_Toc465350791"/>
      <w:bookmarkStart w:id="4342" w:name="_Toc465351184"/>
      <w:bookmarkStart w:id="4343" w:name="_Toc466298589"/>
      <w:bookmarkStart w:id="4344" w:name="_Toc466306295"/>
      <w:bookmarkStart w:id="4345" w:name="_Toc466306687"/>
      <w:bookmarkStart w:id="4346" w:name="_Toc466308829"/>
      <w:bookmarkStart w:id="4347" w:name="_Toc466625133"/>
      <w:bookmarkStart w:id="4348" w:name="_Toc467160010"/>
      <w:bookmarkStart w:id="4349" w:name="_Toc467166720"/>
      <w:bookmarkStart w:id="4350" w:name="_Toc467231627"/>
      <w:bookmarkStart w:id="4351" w:name="_Toc468807443"/>
      <w:bookmarkStart w:id="4352" w:name="_Toc468807939"/>
      <w:bookmarkStart w:id="4353" w:name="_Toc468808434"/>
      <w:bookmarkStart w:id="4354" w:name="_Toc468808929"/>
      <w:bookmarkStart w:id="4355" w:name="_Toc468967623"/>
      <w:bookmarkStart w:id="4356" w:name="_Toc468968797"/>
      <w:bookmarkStart w:id="4357" w:name="_Toc469047216"/>
      <w:bookmarkStart w:id="4358" w:name="_Toc469051599"/>
      <w:bookmarkStart w:id="4359" w:name="_Toc469052784"/>
      <w:bookmarkStart w:id="4360" w:name="_Toc469320094"/>
      <w:bookmarkStart w:id="4361" w:name="_Toc469321283"/>
      <w:bookmarkStart w:id="4362" w:name="_Toc469407229"/>
      <w:bookmarkStart w:id="4363" w:name="_Toc469408421"/>
      <w:bookmarkStart w:id="4364" w:name="_Toc469926559"/>
      <w:bookmarkStart w:id="4365" w:name="_Toc469928949"/>
      <w:bookmarkStart w:id="4366" w:name="_Toc470543658"/>
      <w:bookmarkStart w:id="4367" w:name="_Toc470544853"/>
      <w:bookmarkStart w:id="4368" w:name="_Toc470546047"/>
      <w:bookmarkStart w:id="4369" w:name="_Toc470547242"/>
      <w:bookmarkStart w:id="4370" w:name="_Toc472073165"/>
      <w:bookmarkStart w:id="4371" w:name="_Toc472074389"/>
      <w:bookmarkStart w:id="4372" w:name="_Toc472075612"/>
      <w:bookmarkStart w:id="4373" w:name="_Toc478745607"/>
      <w:bookmarkStart w:id="4374" w:name="_Toc478746837"/>
      <w:bookmarkStart w:id="4375" w:name="_Toc478748065"/>
      <w:bookmarkStart w:id="4376" w:name="_Toc482356492"/>
      <w:bookmarkStart w:id="4377" w:name="_Toc484014126"/>
      <w:bookmarkStart w:id="4378" w:name="_Toc484092275"/>
      <w:bookmarkStart w:id="4379" w:name="_Toc485720900"/>
      <w:bookmarkStart w:id="4380" w:name="_Toc485722165"/>
      <w:bookmarkStart w:id="4381" w:name="_Toc485808319"/>
      <w:bookmarkStart w:id="4382" w:name="_Toc485810352"/>
      <w:bookmarkStart w:id="4383" w:name="_Toc463446016"/>
      <w:bookmarkStart w:id="4384" w:name="_Toc463447444"/>
      <w:bookmarkStart w:id="4385" w:name="_Toc463449274"/>
      <w:bookmarkStart w:id="4386" w:name="_Toc464835929"/>
      <w:bookmarkStart w:id="4387" w:name="_Toc464836174"/>
      <w:bookmarkStart w:id="4388" w:name="_Toc464836419"/>
      <w:bookmarkStart w:id="4389" w:name="_Toc464836664"/>
      <w:bookmarkStart w:id="4390" w:name="_Toc464836907"/>
      <w:bookmarkStart w:id="4391" w:name="_Toc465345245"/>
      <w:bookmarkStart w:id="4392" w:name="_Toc465350792"/>
      <w:bookmarkStart w:id="4393" w:name="_Toc465351185"/>
      <w:bookmarkStart w:id="4394" w:name="_Toc466298590"/>
      <w:bookmarkStart w:id="4395" w:name="_Toc466306296"/>
      <w:bookmarkStart w:id="4396" w:name="_Toc466306688"/>
      <w:bookmarkStart w:id="4397" w:name="_Toc466308830"/>
      <w:bookmarkStart w:id="4398" w:name="_Toc466625134"/>
      <w:bookmarkStart w:id="4399" w:name="_Toc467160011"/>
      <w:bookmarkStart w:id="4400" w:name="_Toc467166721"/>
      <w:bookmarkStart w:id="4401" w:name="_Toc467231628"/>
      <w:bookmarkStart w:id="4402" w:name="_Toc468807444"/>
      <w:bookmarkStart w:id="4403" w:name="_Toc468807940"/>
      <w:bookmarkStart w:id="4404" w:name="_Toc468808435"/>
      <w:bookmarkStart w:id="4405" w:name="_Toc468808930"/>
      <w:bookmarkStart w:id="4406" w:name="_Toc468967624"/>
      <w:bookmarkStart w:id="4407" w:name="_Toc468968798"/>
      <w:bookmarkStart w:id="4408" w:name="_Toc469047217"/>
      <w:bookmarkStart w:id="4409" w:name="_Toc469051600"/>
      <w:bookmarkStart w:id="4410" w:name="_Toc469052785"/>
      <w:bookmarkStart w:id="4411" w:name="_Toc469320095"/>
      <w:bookmarkStart w:id="4412" w:name="_Toc469321284"/>
      <w:bookmarkStart w:id="4413" w:name="_Toc469407230"/>
      <w:bookmarkStart w:id="4414" w:name="_Toc469408422"/>
      <w:bookmarkStart w:id="4415" w:name="_Toc469926560"/>
      <w:bookmarkStart w:id="4416" w:name="_Toc469928950"/>
      <w:bookmarkStart w:id="4417" w:name="_Toc470543659"/>
      <w:bookmarkStart w:id="4418" w:name="_Toc470544854"/>
      <w:bookmarkStart w:id="4419" w:name="_Toc470546048"/>
      <w:bookmarkStart w:id="4420" w:name="_Toc470547243"/>
      <w:bookmarkStart w:id="4421" w:name="_Toc472073166"/>
      <w:bookmarkStart w:id="4422" w:name="_Toc472074390"/>
      <w:bookmarkStart w:id="4423" w:name="_Toc472075613"/>
      <w:bookmarkStart w:id="4424" w:name="_Toc478745608"/>
      <w:bookmarkStart w:id="4425" w:name="_Toc478746838"/>
      <w:bookmarkStart w:id="4426" w:name="_Toc478748066"/>
      <w:bookmarkStart w:id="4427" w:name="_Toc482356493"/>
      <w:bookmarkStart w:id="4428" w:name="_Toc484014127"/>
      <w:bookmarkStart w:id="4429" w:name="_Toc484092276"/>
      <w:bookmarkStart w:id="4430" w:name="_Toc485720901"/>
      <w:bookmarkStart w:id="4431" w:name="_Toc485722166"/>
      <w:bookmarkStart w:id="4432" w:name="_Toc485808320"/>
      <w:bookmarkStart w:id="4433" w:name="_Toc485810353"/>
      <w:bookmarkStart w:id="4434" w:name="_Toc463446026"/>
      <w:bookmarkStart w:id="4435" w:name="_Toc463447454"/>
      <w:bookmarkStart w:id="4436" w:name="_Toc463449284"/>
      <w:bookmarkStart w:id="4437" w:name="_Toc464835939"/>
      <w:bookmarkStart w:id="4438" w:name="_Toc464836184"/>
      <w:bookmarkStart w:id="4439" w:name="_Toc464836429"/>
      <w:bookmarkStart w:id="4440" w:name="_Toc464836674"/>
      <w:bookmarkStart w:id="4441" w:name="_Toc464836917"/>
      <w:bookmarkStart w:id="4442" w:name="_Toc465345255"/>
      <w:bookmarkStart w:id="4443" w:name="_Toc465350802"/>
      <w:bookmarkStart w:id="4444" w:name="_Toc465351195"/>
      <w:bookmarkStart w:id="4445" w:name="_Toc466298600"/>
      <w:bookmarkStart w:id="4446" w:name="_Toc466306306"/>
      <w:bookmarkStart w:id="4447" w:name="_Toc466306698"/>
      <w:bookmarkStart w:id="4448" w:name="_Toc466308840"/>
      <w:bookmarkStart w:id="4449" w:name="_Toc466625144"/>
      <w:bookmarkStart w:id="4450" w:name="_Toc467160021"/>
      <w:bookmarkStart w:id="4451" w:name="_Toc467166731"/>
      <w:bookmarkStart w:id="4452" w:name="_Toc467231638"/>
      <w:bookmarkStart w:id="4453" w:name="_Toc468807454"/>
      <w:bookmarkStart w:id="4454" w:name="_Toc468807950"/>
      <w:bookmarkStart w:id="4455" w:name="_Toc468808445"/>
      <w:bookmarkStart w:id="4456" w:name="_Toc468808940"/>
      <w:bookmarkStart w:id="4457" w:name="_Toc468967634"/>
      <w:bookmarkStart w:id="4458" w:name="_Toc468968808"/>
      <w:bookmarkStart w:id="4459" w:name="_Toc469047227"/>
      <w:bookmarkStart w:id="4460" w:name="_Toc469051610"/>
      <w:bookmarkStart w:id="4461" w:name="_Toc469052795"/>
      <w:bookmarkStart w:id="4462" w:name="_Toc469320105"/>
      <w:bookmarkStart w:id="4463" w:name="_Toc469321294"/>
      <w:bookmarkStart w:id="4464" w:name="_Toc469407240"/>
      <w:bookmarkStart w:id="4465" w:name="_Toc469408432"/>
      <w:bookmarkStart w:id="4466" w:name="_Toc469926570"/>
      <w:bookmarkStart w:id="4467" w:name="_Toc469928960"/>
      <w:bookmarkStart w:id="4468" w:name="_Toc470543669"/>
      <w:bookmarkStart w:id="4469" w:name="_Toc470544864"/>
      <w:bookmarkStart w:id="4470" w:name="_Toc470546058"/>
      <w:bookmarkStart w:id="4471" w:name="_Toc470547253"/>
      <w:bookmarkStart w:id="4472" w:name="_Toc472073176"/>
      <w:bookmarkStart w:id="4473" w:name="_Toc472074400"/>
      <w:bookmarkStart w:id="4474" w:name="_Toc472075623"/>
      <w:bookmarkStart w:id="4475" w:name="_Toc478745618"/>
      <w:bookmarkStart w:id="4476" w:name="_Toc478746848"/>
      <w:bookmarkStart w:id="4477" w:name="_Toc478748076"/>
      <w:bookmarkStart w:id="4478" w:name="_Toc482356503"/>
      <w:bookmarkStart w:id="4479" w:name="_Toc484014137"/>
      <w:bookmarkStart w:id="4480" w:name="_Toc484092286"/>
      <w:bookmarkStart w:id="4481" w:name="_Toc485720911"/>
      <w:bookmarkStart w:id="4482" w:name="_Toc485722176"/>
      <w:bookmarkStart w:id="4483" w:name="_Toc485808330"/>
      <w:bookmarkStart w:id="4484" w:name="_Toc485810363"/>
      <w:bookmarkStart w:id="4485" w:name="_Toc463446027"/>
      <w:bookmarkStart w:id="4486" w:name="_Toc463447455"/>
      <w:bookmarkStart w:id="4487" w:name="_Toc463449285"/>
      <w:bookmarkStart w:id="4488" w:name="_Toc464835940"/>
      <w:bookmarkStart w:id="4489" w:name="_Toc464836185"/>
      <w:bookmarkStart w:id="4490" w:name="_Toc464836430"/>
      <w:bookmarkStart w:id="4491" w:name="_Toc464836675"/>
      <w:bookmarkStart w:id="4492" w:name="_Toc464836918"/>
      <w:bookmarkStart w:id="4493" w:name="_Toc465345256"/>
      <w:bookmarkStart w:id="4494" w:name="_Toc465350803"/>
      <w:bookmarkStart w:id="4495" w:name="_Toc465351196"/>
      <w:bookmarkStart w:id="4496" w:name="_Toc466298601"/>
      <w:bookmarkStart w:id="4497" w:name="_Toc466306307"/>
      <w:bookmarkStart w:id="4498" w:name="_Toc466306699"/>
      <w:bookmarkStart w:id="4499" w:name="_Toc466308841"/>
      <w:bookmarkStart w:id="4500" w:name="_Toc466625145"/>
      <w:bookmarkStart w:id="4501" w:name="_Toc467160022"/>
      <w:bookmarkStart w:id="4502" w:name="_Toc467166732"/>
      <w:bookmarkStart w:id="4503" w:name="_Toc467231639"/>
      <w:bookmarkStart w:id="4504" w:name="_Toc468807455"/>
      <w:bookmarkStart w:id="4505" w:name="_Toc468807951"/>
      <w:bookmarkStart w:id="4506" w:name="_Toc468808446"/>
      <w:bookmarkStart w:id="4507" w:name="_Toc468808941"/>
      <w:bookmarkStart w:id="4508" w:name="_Toc468967635"/>
      <w:bookmarkStart w:id="4509" w:name="_Toc468968809"/>
      <w:bookmarkStart w:id="4510" w:name="_Toc469047228"/>
      <w:bookmarkStart w:id="4511" w:name="_Toc469051611"/>
      <w:bookmarkStart w:id="4512" w:name="_Toc469052796"/>
      <w:bookmarkStart w:id="4513" w:name="_Toc469320106"/>
      <w:bookmarkStart w:id="4514" w:name="_Toc469321295"/>
      <w:bookmarkStart w:id="4515" w:name="_Toc469407241"/>
      <w:bookmarkStart w:id="4516" w:name="_Toc469408433"/>
      <w:bookmarkStart w:id="4517" w:name="_Toc469926571"/>
      <w:bookmarkStart w:id="4518" w:name="_Toc469928961"/>
      <w:bookmarkStart w:id="4519" w:name="_Toc470543670"/>
      <w:bookmarkStart w:id="4520" w:name="_Toc470544865"/>
      <w:bookmarkStart w:id="4521" w:name="_Toc470546059"/>
      <w:bookmarkStart w:id="4522" w:name="_Toc470547254"/>
      <w:bookmarkStart w:id="4523" w:name="_Toc472073177"/>
      <w:bookmarkStart w:id="4524" w:name="_Toc472074401"/>
      <w:bookmarkStart w:id="4525" w:name="_Toc472075624"/>
      <w:bookmarkStart w:id="4526" w:name="_Toc478745619"/>
      <w:bookmarkStart w:id="4527" w:name="_Toc478746849"/>
      <w:bookmarkStart w:id="4528" w:name="_Toc478748077"/>
      <w:bookmarkStart w:id="4529" w:name="_Toc482356504"/>
      <w:bookmarkStart w:id="4530" w:name="_Toc484014138"/>
      <w:bookmarkStart w:id="4531" w:name="_Toc484092287"/>
      <w:bookmarkStart w:id="4532" w:name="_Toc485720912"/>
      <w:bookmarkStart w:id="4533" w:name="_Toc485722177"/>
      <w:bookmarkStart w:id="4534" w:name="_Toc485808331"/>
      <w:bookmarkStart w:id="4535" w:name="_Toc485810364"/>
      <w:bookmarkStart w:id="4536" w:name="_Toc463446028"/>
      <w:bookmarkStart w:id="4537" w:name="_Toc463447456"/>
      <w:bookmarkStart w:id="4538" w:name="_Toc463449286"/>
      <w:bookmarkStart w:id="4539" w:name="_Toc464835941"/>
      <w:bookmarkStart w:id="4540" w:name="_Toc464836186"/>
      <w:bookmarkStart w:id="4541" w:name="_Toc464836431"/>
      <w:bookmarkStart w:id="4542" w:name="_Toc464836676"/>
      <w:bookmarkStart w:id="4543" w:name="_Toc464836919"/>
      <w:bookmarkStart w:id="4544" w:name="_Toc465345257"/>
      <w:bookmarkStart w:id="4545" w:name="_Toc465350804"/>
      <w:bookmarkStart w:id="4546" w:name="_Toc465351197"/>
      <w:bookmarkStart w:id="4547" w:name="_Toc466298602"/>
      <w:bookmarkStart w:id="4548" w:name="_Toc466306308"/>
      <w:bookmarkStart w:id="4549" w:name="_Toc466306700"/>
      <w:bookmarkStart w:id="4550" w:name="_Toc466308842"/>
      <w:bookmarkStart w:id="4551" w:name="_Toc466625146"/>
      <w:bookmarkStart w:id="4552" w:name="_Toc467160023"/>
      <w:bookmarkStart w:id="4553" w:name="_Toc467166733"/>
      <w:bookmarkStart w:id="4554" w:name="_Toc467231640"/>
      <w:bookmarkStart w:id="4555" w:name="_Toc468807456"/>
      <w:bookmarkStart w:id="4556" w:name="_Toc468807952"/>
      <w:bookmarkStart w:id="4557" w:name="_Toc468808447"/>
      <w:bookmarkStart w:id="4558" w:name="_Toc468808942"/>
      <w:bookmarkStart w:id="4559" w:name="_Toc468967636"/>
      <w:bookmarkStart w:id="4560" w:name="_Toc468968810"/>
      <w:bookmarkStart w:id="4561" w:name="_Toc469047229"/>
      <w:bookmarkStart w:id="4562" w:name="_Toc469051612"/>
      <w:bookmarkStart w:id="4563" w:name="_Toc469052797"/>
      <w:bookmarkStart w:id="4564" w:name="_Toc469320107"/>
      <w:bookmarkStart w:id="4565" w:name="_Toc469321296"/>
      <w:bookmarkStart w:id="4566" w:name="_Toc469407242"/>
      <w:bookmarkStart w:id="4567" w:name="_Toc469408434"/>
      <w:bookmarkStart w:id="4568" w:name="_Toc469926572"/>
      <w:bookmarkStart w:id="4569" w:name="_Toc469928962"/>
      <w:bookmarkStart w:id="4570" w:name="_Toc470543671"/>
      <w:bookmarkStart w:id="4571" w:name="_Toc470544866"/>
      <w:bookmarkStart w:id="4572" w:name="_Toc470546060"/>
      <w:bookmarkStart w:id="4573" w:name="_Toc470547255"/>
      <w:bookmarkStart w:id="4574" w:name="_Toc472073178"/>
      <w:bookmarkStart w:id="4575" w:name="_Toc472074402"/>
      <w:bookmarkStart w:id="4576" w:name="_Toc472075625"/>
      <w:bookmarkStart w:id="4577" w:name="_Toc478745620"/>
      <w:bookmarkStart w:id="4578" w:name="_Toc478746850"/>
      <w:bookmarkStart w:id="4579" w:name="_Toc478748078"/>
      <w:bookmarkStart w:id="4580" w:name="_Toc482356505"/>
      <w:bookmarkStart w:id="4581" w:name="_Toc484014139"/>
      <w:bookmarkStart w:id="4582" w:name="_Toc484092288"/>
      <w:bookmarkStart w:id="4583" w:name="_Toc485720913"/>
      <w:bookmarkStart w:id="4584" w:name="_Toc485722178"/>
      <w:bookmarkStart w:id="4585" w:name="_Toc485808332"/>
      <w:bookmarkStart w:id="4586" w:name="_Toc485810365"/>
      <w:bookmarkStart w:id="4587" w:name="_Toc463446029"/>
      <w:bookmarkStart w:id="4588" w:name="_Toc463447457"/>
      <w:bookmarkStart w:id="4589" w:name="_Toc463449287"/>
      <w:bookmarkStart w:id="4590" w:name="_Toc464835942"/>
      <w:bookmarkStart w:id="4591" w:name="_Toc464836187"/>
      <w:bookmarkStart w:id="4592" w:name="_Toc464836432"/>
      <w:bookmarkStart w:id="4593" w:name="_Toc464836677"/>
      <w:bookmarkStart w:id="4594" w:name="_Toc464836920"/>
      <w:bookmarkStart w:id="4595" w:name="_Toc465345258"/>
      <w:bookmarkStart w:id="4596" w:name="_Toc465350805"/>
      <w:bookmarkStart w:id="4597" w:name="_Toc465351198"/>
      <w:bookmarkStart w:id="4598" w:name="_Toc466298603"/>
      <w:bookmarkStart w:id="4599" w:name="_Toc466306309"/>
      <w:bookmarkStart w:id="4600" w:name="_Toc466306701"/>
      <w:bookmarkStart w:id="4601" w:name="_Toc466308843"/>
      <w:bookmarkStart w:id="4602" w:name="_Toc466625147"/>
      <w:bookmarkStart w:id="4603" w:name="_Toc467160024"/>
      <w:bookmarkStart w:id="4604" w:name="_Toc467166734"/>
      <w:bookmarkStart w:id="4605" w:name="_Toc467231641"/>
      <w:bookmarkStart w:id="4606" w:name="_Toc468807457"/>
      <w:bookmarkStart w:id="4607" w:name="_Toc468807953"/>
      <w:bookmarkStart w:id="4608" w:name="_Toc468808448"/>
      <w:bookmarkStart w:id="4609" w:name="_Toc468808943"/>
      <w:bookmarkStart w:id="4610" w:name="_Toc468967637"/>
      <w:bookmarkStart w:id="4611" w:name="_Toc468968811"/>
      <w:bookmarkStart w:id="4612" w:name="_Toc469047230"/>
      <w:bookmarkStart w:id="4613" w:name="_Toc469051613"/>
      <w:bookmarkStart w:id="4614" w:name="_Toc469052798"/>
      <w:bookmarkStart w:id="4615" w:name="_Toc469320108"/>
      <w:bookmarkStart w:id="4616" w:name="_Toc469321297"/>
      <w:bookmarkStart w:id="4617" w:name="_Toc469407243"/>
      <w:bookmarkStart w:id="4618" w:name="_Toc469408435"/>
      <w:bookmarkStart w:id="4619" w:name="_Toc469926573"/>
      <w:bookmarkStart w:id="4620" w:name="_Toc469928963"/>
      <w:bookmarkStart w:id="4621" w:name="_Toc470543672"/>
      <w:bookmarkStart w:id="4622" w:name="_Toc470544867"/>
      <w:bookmarkStart w:id="4623" w:name="_Toc470546061"/>
      <w:bookmarkStart w:id="4624" w:name="_Toc470547256"/>
      <w:bookmarkStart w:id="4625" w:name="_Toc472073179"/>
      <w:bookmarkStart w:id="4626" w:name="_Toc472074403"/>
      <w:bookmarkStart w:id="4627" w:name="_Toc472075626"/>
      <w:bookmarkStart w:id="4628" w:name="_Toc478745621"/>
      <w:bookmarkStart w:id="4629" w:name="_Toc478746851"/>
      <w:bookmarkStart w:id="4630" w:name="_Toc478748079"/>
      <w:bookmarkStart w:id="4631" w:name="_Toc482356506"/>
      <w:bookmarkStart w:id="4632" w:name="_Toc484014140"/>
      <w:bookmarkStart w:id="4633" w:name="_Toc484092289"/>
      <w:bookmarkStart w:id="4634" w:name="_Toc485720914"/>
      <w:bookmarkStart w:id="4635" w:name="_Toc485722179"/>
      <w:bookmarkStart w:id="4636" w:name="_Toc485808333"/>
      <w:bookmarkStart w:id="4637" w:name="_Toc485810366"/>
      <w:bookmarkStart w:id="4638" w:name="_Toc463446030"/>
      <w:bookmarkStart w:id="4639" w:name="_Toc463447458"/>
      <w:bookmarkStart w:id="4640" w:name="_Toc463449288"/>
      <w:bookmarkStart w:id="4641" w:name="_Toc464835943"/>
      <w:bookmarkStart w:id="4642" w:name="_Toc464836188"/>
      <w:bookmarkStart w:id="4643" w:name="_Toc464836433"/>
      <w:bookmarkStart w:id="4644" w:name="_Toc464836678"/>
      <w:bookmarkStart w:id="4645" w:name="_Toc464836921"/>
      <w:bookmarkStart w:id="4646" w:name="_Toc465345259"/>
      <w:bookmarkStart w:id="4647" w:name="_Toc465350806"/>
      <w:bookmarkStart w:id="4648" w:name="_Toc465351199"/>
      <w:bookmarkStart w:id="4649" w:name="_Toc466298604"/>
      <w:bookmarkStart w:id="4650" w:name="_Toc466306310"/>
      <w:bookmarkStart w:id="4651" w:name="_Toc466306702"/>
      <w:bookmarkStart w:id="4652" w:name="_Toc466308844"/>
      <w:bookmarkStart w:id="4653" w:name="_Toc466625148"/>
      <w:bookmarkStart w:id="4654" w:name="_Toc467160025"/>
      <w:bookmarkStart w:id="4655" w:name="_Toc467166735"/>
      <w:bookmarkStart w:id="4656" w:name="_Toc467231642"/>
      <w:bookmarkStart w:id="4657" w:name="_Toc468807458"/>
      <w:bookmarkStart w:id="4658" w:name="_Toc468807954"/>
      <w:bookmarkStart w:id="4659" w:name="_Toc468808449"/>
      <w:bookmarkStart w:id="4660" w:name="_Toc468808944"/>
      <w:bookmarkStart w:id="4661" w:name="_Toc468967638"/>
      <w:bookmarkStart w:id="4662" w:name="_Toc468968812"/>
      <w:bookmarkStart w:id="4663" w:name="_Toc469047231"/>
      <w:bookmarkStart w:id="4664" w:name="_Toc469051614"/>
      <w:bookmarkStart w:id="4665" w:name="_Toc469052799"/>
      <w:bookmarkStart w:id="4666" w:name="_Toc469320109"/>
      <w:bookmarkStart w:id="4667" w:name="_Toc469321298"/>
      <w:bookmarkStart w:id="4668" w:name="_Toc469407244"/>
      <w:bookmarkStart w:id="4669" w:name="_Toc469408436"/>
      <w:bookmarkStart w:id="4670" w:name="_Toc469926574"/>
      <w:bookmarkStart w:id="4671" w:name="_Toc469928964"/>
      <w:bookmarkStart w:id="4672" w:name="_Toc470543673"/>
      <w:bookmarkStart w:id="4673" w:name="_Toc470544868"/>
      <w:bookmarkStart w:id="4674" w:name="_Toc470546062"/>
      <w:bookmarkStart w:id="4675" w:name="_Toc470547257"/>
      <w:bookmarkStart w:id="4676" w:name="_Toc472073180"/>
      <w:bookmarkStart w:id="4677" w:name="_Toc472074404"/>
      <w:bookmarkStart w:id="4678" w:name="_Toc472075627"/>
      <w:bookmarkStart w:id="4679" w:name="_Toc478745622"/>
      <w:bookmarkStart w:id="4680" w:name="_Toc478746852"/>
      <w:bookmarkStart w:id="4681" w:name="_Toc478748080"/>
      <w:bookmarkStart w:id="4682" w:name="_Toc482356507"/>
      <w:bookmarkStart w:id="4683" w:name="_Toc484014141"/>
      <w:bookmarkStart w:id="4684" w:name="_Toc484092290"/>
      <w:bookmarkStart w:id="4685" w:name="_Toc485720915"/>
      <w:bookmarkStart w:id="4686" w:name="_Toc485722180"/>
      <w:bookmarkStart w:id="4687" w:name="_Toc485808334"/>
      <w:bookmarkStart w:id="4688" w:name="_Toc485810367"/>
      <w:bookmarkStart w:id="4689" w:name="_Toc463446031"/>
      <w:bookmarkStart w:id="4690" w:name="_Toc463447459"/>
      <w:bookmarkStart w:id="4691" w:name="_Toc463449289"/>
      <w:bookmarkStart w:id="4692" w:name="_Toc464835944"/>
      <w:bookmarkStart w:id="4693" w:name="_Toc464836189"/>
      <w:bookmarkStart w:id="4694" w:name="_Toc464836434"/>
      <w:bookmarkStart w:id="4695" w:name="_Toc464836679"/>
      <w:bookmarkStart w:id="4696" w:name="_Toc464836922"/>
      <w:bookmarkStart w:id="4697" w:name="_Toc465345260"/>
      <w:bookmarkStart w:id="4698" w:name="_Toc465350807"/>
      <w:bookmarkStart w:id="4699" w:name="_Toc465351200"/>
      <w:bookmarkStart w:id="4700" w:name="_Toc466298605"/>
      <w:bookmarkStart w:id="4701" w:name="_Toc466306311"/>
      <w:bookmarkStart w:id="4702" w:name="_Toc466306703"/>
      <w:bookmarkStart w:id="4703" w:name="_Toc466308845"/>
      <w:bookmarkStart w:id="4704" w:name="_Toc466625149"/>
      <w:bookmarkStart w:id="4705" w:name="_Toc467160026"/>
      <w:bookmarkStart w:id="4706" w:name="_Toc467166736"/>
      <w:bookmarkStart w:id="4707" w:name="_Toc467231643"/>
      <w:bookmarkStart w:id="4708" w:name="_Toc468807459"/>
      <w:bookmarkStart w:id="4709" w:name="_Toc468807955"/>
      <w:bookmarkStart w:id="4710" w:name="_Toc468808450"/>
      <w:bookmarkStart w:id="4711" w:name="_Toc468808945"/>
      <w:bookmarkStart w:id="4712" w:name="_Toc468967639"/>
      <w:bookmarkStart w:id="4713" w:name="_Toc468968813"/>
      <w:bookmarkStart w:id="4714" w:name="_Toc469047232"/>
      <w:bookmarkStart w:id="4715" w:name="_Toc469051615"/>
      <w:bookmarkStart w:id="4716" w:name="_Toc469052800"/>
      <w:bookmarkStart w:id="4717" w:name="_Toc469320110"/>
      <w:bookmarkStart w:id="4718" w:name="_Toc469321299"/>
      <w:bookmarkStart w:id="4719" w:name="_Toc469407245"/>
      <w:bookmarkStart w:id="4720" w:name="_Toc469408437"/>
      <w:bookmarkStart w:id="4721" w:name="_Toc469926575"/>
      <w:bookmarkStart w:id="4722" w:name="_Toc469928965"/>
      <w:bookmarkStart w:id="4723" w:name="_Toc470543674"/>
      <w:bookmarkStart w:id="4724" w:name="_Toc470544869"/>
      <w:bookmarkStart w:id="4725" w:name="_Toc470546063"/>
      <w:bookmarkStart w:id="4726" w:name="_Toc470547258"/>
      <w:bookmarkStart w:id="4727" w:name="_Toc472073181"/>
      <w:bookmarkStart w:id="4728" w:name="_Toc472074405"/>
      <w:bookmarkStart w:id="4729" w:name="_Toc472075628"/>
      <w:bookmarkStart w:id="4730" w:name="_Toc478745623"/>
      <w:bookmarkStart w:id="4731" w:name="_Toc478746853"/>
      <w:bookmarkStart w:id="4732" w:name="_Toc478748081"/>
      <w:bookmarkStart w:id="4733" w:name="_Toc482356508"/>
      <w:bookmarkStart w:id="4734" w:name="_Toc484014142"/>
      <w:bookmarkStart w:id="4735" w:name="_Toc484092291"/>
      <w:bookmarkStart w:id="4736" w:name="_Toc485720916"/>
      <w:bookmarkStart w:id="4737" w:name="_Toc485722181"/>
      <w:bookmarkStart w:id="4738" w:name="_Toc485808335"/>
      <w:bookmarkStart w:id="4739" w:name="_Toc485810368"/>
      <w:bookmarkStart w:id="4740" w:name="_Toc463446032"/>
      <w:bookmarkStart w:id="4741" w:name="_Toc463447460"/>
      <w:bookmarkStart w:id="4742" w:name="_Toc463449290"/>
      <w:bookmarkStart w:id="4743" w:name="_Toc464835945"/>
      <w:bookmarkStart w:id="4744" w:name="_Toc464836190"/>
      <w:bookmarkStart w:id="4745" w:name="_Toc464836435"/>
      <w:bookmarkStart w:id="4746" w:name="_Toc464836680"/>
      <w:bookmarkStart w:id="4747" w:name="_Toc464836923"/>
      <w:bookmarkStart w:id="4748" w:name="_Toc465345261"/>
      <w:bookmarkStart w:id="4749" w:name="_Toc465350808"/>
      <w:bookmarkStart w:id="4750" w:name="_Toc465351201"/>
      <w:bookmarkStart w:id="4751" w:name="_Toc466298606"/>
      <w:bookmarkStart w:id="4752" w:name="_Toc466306312"/>
      <w:bookmarkStart w:id="4753" w:name="_Toc466306704"/>
      <w:bookmarkStart w:id="4754" w:name="_Toc466308846"/>
      <w:bookmarkStart w:id="4755" w:name="_Toc466625150"/>
      <w:bookmarkStart w:id="4756" w:name="_Toc467160027"/>
      <w:bookmarkStart w:id="4757" w:name="_Toc467166737"/>
      <w:bookmarkStart w:id="4758" w:name="_Toc467231644"/>
      <w:bookmarkStart w:id="4759" w:name="_Toc468807460"/>
      <w:bookmarkStart w:id="4760" w:name="_Toc468807956"/>
      <w:bookmarkStart w:id="4761" w:name="_Toc468808451"/>
      <w:bookmarkStart w:id="4762" w:name="_Toc468808946"/>
      <w:bookmarkStart w:id="4763" w:name="_Toc468967640"/>
      <w:bookmarkStart w:id="4764" w:name="_Toc468968814"/>
      <w:bookmarkStart w:id="4765" w:name="_Toc469047233"/>
      <w:bookmarkStart w:id="4766" w:name="_Toc469051616"/>
      <w:bookmarkStart w:id="4767" w:name="_Toc469052801"/>
      <w:bookmarkStart w:id="4768" w:name="_Toc469320111"/>
      <w:bookmarkStart w:id="4769" w:name="_Toc469321300"/>
      <w:bookmarkStart w:id="4770" w:name="_Toc469407246"/>
      <w:bookmarkStart w:id="4771" w:name="_Toc469408438"/>
      <w:bookmarkStart w:id="4772" w:name="_Toc469926576"/>
      <w:bookmarkStart w:id="4773" w:name="_Toc469928966"/>
      <w:bookmarkStart w:id="4774" w:name="_Toc470543675"/>
      <w:bookmarkStart w:id="4775" w:name="_Toc470544870"/>
      <w:bookmarkStart w:id="4776" w:name="_Toc470546064"/>
      <w:bookmarkStart w:id="4777" w:name="_Toc470547259"/>
      <w:bookmarkStart w:id="4778" w:name="_Toc472073182"/>
      <w:bookmarkStart w:id="4779" w:name="_Toc472074406"/>
      <w:bookmarkStart w:id="4780" w:name="_Toc472075629"/>
      <w:bookmarkStart w:id="4781" w:name="_Toc478745624"/>
      <w:bookmarkStart w:id="4782" w:name="_Toc478746854"/>
      <w:bookmarkStart w:id="4783" w:name="_Toc478748082"/>
      <w:bookmarkStart w:id="4784" w:name="_Toc482356509"/>
      <w:bookmarkStart w:id="4785" w:name="_Toc484014143"/>
      <w:bookmarkStart w:id="4786" w:name="_Toc484092292"/>
      <w:bookmarkStart w:id="4787" w:name="_Toc485720917"/>
      <w:bookmarkStart w:id="4788" w:name="_Toc485722182"/>
      <w:bookmarkStart w:id="4789" w:name="_Toc485808336"/>
      <w:bookmarkStart w:id="4790" w:name="_Toc485810369"/>
      <w:bookmarkStart w:id="4791" w:name="_Toc463446033"/>
      <w:bookmarkStart w:id="4792" w:name="_Toc463447461"/>
      <w:bookmarkStart w:id="4793" w:name="_Toc463449291"/>
      <w:bookmarkStart w:id="4794" w:name="_Toc464835946"/>
      <w:bookmarkStart w:id="4795" w:name="_Toc464836191"/>
      <w:bookmarkStart w:id="4796" w:name="_Toc464836436"/>
      <w:bookmarkStart w:id="4797" w:name="_Toc464836681"/>
      <w:bookmarkStart w:id="4798" w:name="_Toc464836924"/>
      <w:bookmarkStart w:id="4799" w:name="_Toc465345262"/>
      <w:bookmarkStart w:id="4800" w:name="_Toc465350809"/>
      <w:bookmarkStart w:id="4801" w:name="_Toc465351202"/>
      <w:bookmarkStart w:id="4802" w:name="_Toc466298607"/>
      <w:bookmarkStart w:id="4803" w:name="_Toc466306313"/>
      <w:bookmarkStart w:id="4804" w:name="_Toc466306705"/>
      <w:bookmarkStart w:id="4805" w:name="_Toc466308847"/>
      <w:bookmarkStart w:id="4806" w:name="_Toc466625151"/>
      <w:bookmarkStart w:id="4807" w:name="_Toc467160028"/>
      <w:bookmarkStart w:id="4808" w:name="_Toc467166738"/>
      <w:bookmarkStart w:id="4809" w:name="_Toc467231645"/>
      <w:bookmarkStart w:id="4810" w:name="_Toc468807461"/>
      <w:bookmarkStart w:id="4811" w:name="_Toc468807957"/>
      <w:bookmarkStart w:id="4812" w:name="_Toc468808452"/>
      <w:bookmarkStart w:id="4813" w:name="_Toc468808947"/>
      <w:bookmarkStart w:id="4814" w:name="_Toc468967641"/>
      <w:bookmarkStart w:id="4815" w:name="_Toc468968815"/>
      <w:bookmarkStart w:id="4816" w:name="_Toc469047234"/>
      <w:bookmarkStart w:id="4817" w:name="_Toc469051617"/>
      <w:bookmarkStart w:id="4818" w:name="_Toc469052802"/>
      <w:bookmarkStart w:id="4819" w:name="_Toc469320112"/>
      <w:bookmarkStart w:id="4820" w:name="_Toc469321301"/>
      <w:bookmarkStart w:id="4821" w:name="_Toc469407247"/>
      <w:bookmarkStart w:id="4822" w:name="_Toc469408439"/>
      <w:bookmarkStart w:id="4823" w:name="_Toc469926577"/>
      <w:bookmarkStart w:id="4824" w:name="_Toc469928967"/>
      <w:bookmarkStart w:id="4825" w:name="_Toc470543676"/>
      <w:bookmarkStart w:id="4826" w:name="_Toc470544871"/>
      <w:bookmarkStart w:id="4827" w:name="_Toc470546065"/>
      <w:bookmarkStart w:id="4828" w:name="_Toc470547260"/>
      <w:bookmarkStart w:id="4829" w:name="_Toc472073183"/>
      <w:bookmarkStart w:id="4830" w:name="_Toc472074407"/>
      <w:bookmarkStart w:id="4831" w:name="_Toc472075630"/>
      <w:bookmarkStart w:id="4832" w:name="_Toc478745625"/>
      <w:bookmarkStart w:id="4833" w:name="_Toc478746855"/>
      <w:bookmarkStart w:id="4834" w:name="_Toc478748083"/>
      <w:bookmarkStart w:id="4835" w:name="_Toc482356510"/>
      <w:bookmarkStart w:id="4836" w:name="_Toc484014144"/>
      <w:bookmarkStart w:id="4837" w:name="_Toc484092293"/>
      <w:bookmarkStart w:id="4838" w:name="_Toc485720918"/>
      <w:bookmarkStart w:id="4839" w:name="_Toc485722183"/>
      <w:bookmarkStart w:id="4840" w:name="_Toc485808337"/>
      <w:bookmarkStart w:id="4841" w:name="_Toc485810370"/>
      <w:bookmarkStart w:id="4842" w:name="_Toc463446034"/>
      <w:bookmarkStart w:id="4843" w:name="_Toc463447462"/>
      <w:bookmarkStart w:id="4844" w:name="_Toc463449292"/>
      <w:bookmarkStart w:id="4845" w:name="_Toc464835947"/>
      <w:bookmarkStart w:id="4846" w:name="_Toc464836192"/>
      <w:bookmarkStart w:id="4847" w:name="_Toc464836437"/>
      <w:bookmarkStart w:id="4848" w:name="_Toc464836682"/>
      <w:bookmarkStart w:id="4849" w:name="_Toc464836925"/>
      <w:bookmarkStart w:id="4850" w:name="_Toc465345263"/>
      <w:bookmarkStart w:id="4851" w:name="_Toc465350810"/>
      <w:bookmarkStart w:id="4852" w:name="_Toc465351203"/>
      <w:bookmarkStart w:id="4853" w:name="_Toc466298608"/>
      <w:bookmarkStart w:id="4854" w:name="_Toc466306314"/>
      <w:bookmarkStart w:id="4855" w:name="_Toc466306706"/>
      <w:bookmarkStart w:id="4856" w:name="_Toc466308848"/>
      <w:bookmarkStart w:id="4857" w:name="_Toc466625152"/>
      <w:bookmarkStart w:id="4858" w:name="_Toc467160029"/>
      <w:bookmarkStart w:id="4859" w:name="_Toc467166739"/>
      <w:bookmarkStart w:id="4860" w:name="_Toc467231646"/>
      <w:bookmarkStart w:id="4861" w:name="_Toc468807462"/>
      <w:bookmarkStart w:id="4862" w:name="_Toc468807958"/>
      <w:bookmarkStart w:id="4863" w:name="_Toc468808453"/>
      <w:bookmarkStart w:id="4864" w:name="_Toc468808948"/>
      <w:bookmarkStart w:id="4865" w:name="_Toc468967642"/>
      <w:bookmarkStart w:id="4866" w:name="_Toc468968816"/>
      <w:bookmarkStart w:id="4867" w:name="_Toc469047235"/>
      <w:bookmarkStart w:id="4868" w:name="_Toc469051618"/>
      <w:bookmarkStart w:id="4869" w:name="_Toc469052803"/>
      <w:bookmarkStart w:id="4870" w:name="_Toc469320113"/>
      <w:bookmarkStart w:id="4871" w:name="_Toc469321302"/>
      <w:bookmarkStart w:id="4872" w:name="_Toc469407248"/>
      <w:bookmarkStart w:id="4873" w:name="_Toc469408440"/>
      <w:bookmarkStart w:id="4874" w:name="_Toc469926578"/>
      <w:bookmarkStart w:id="4875" w:name="_Toc469928968"/>
      <w:bookmarkStart w:id="4876" w:name="_Toc470543677"/>
      <w:bookmarkStart w:id="4877" w:name="_Toc470544872"/>
      <w:bookmarkStart w:id="4878" w:name="_Toc470546066"/>
      <w:bookmarkStart w:id="4879" w:name="_Toc470547261"/>
      <w:bookmarkStart w:id="4880" w:name="_Toc472073184"/>
      <w:bookmarkStart w:id="4881" w:name="_Toc472074408"/>
      <w:bookmarkStart w:id="4882" w:name="_Toc472075631"/>
      <w:bookmarkStart w:id="4883" w:name="_Toc478745626"/>
      <w:bookmarkStart w:id="4884" w:name="_Toc478746856"/>
      <w:bookmarkStart w:id="4885" w:name="_Toc478748084"/>
      <w:bookmarkStart w:id="4886" w:name="_Toc482356511"/>
      <w:bookmarkStart w:id="4887" w:name="_Toc484014145"/>
      <w:bookmarkStart w:id="4888" w:name="_Toc484092294"/>
      <w:bookmarkStart w:id="4889" w:name="_Toc485720919"/>
      <w:bookmarkStart w:id="4890" w:name="_Toc485722184"/>
      <w:bookmarkStart w:id="4891" w:name="_Toc485808338"/>
      <w:bookmarkStart w:id="4892" w:name="_Toc485810371"/>
      <w:bookmarkStart w:id="4893" w:name="_Toc463446035"/>
      <w:bookmarkStart w:id="4894" w:name="_Toc463447463"/>
      <w:bookmarkStart w:id="4895" w:name="_Toc463449293"/>
      <w:bookmarkStart w:id="4896" w:name="_Toc464835948"/>
      <w:bookmarkStart w:id="4897" w:name="_Toc464836193"/>
      <w:bookmarkStart w:id="4898" w:name="_Toc464836438"/>
      <w:bookmarkStart w:id="4899" w:name="_Toc464836683"/>
      <w:bookmarkStart w:id="4900" w:name="_Toc464836926"/>
      <w:bookmarkStart w:id="4901" w:name="_Toc465345264"/>
      <w:bookmarkStart w:id="4902" w:name="_Toc465350811"/>
      <w:bookmarkStart w:id="4903" w:name="_Toc465351204"/>
      <w:bookmarkStart w:id="4904" w:name="_Toc466298609"/>
      <w:bookmarkStart w:id="4905" w:name="_Toc466306315"/>
      <w:bookmarkStart w:id="4906" w:name="_Toc466306707"/>
      <w:bookmarkStart w:id="4907" w:name="_Toc466308849"/>
      <w:bookmarkStart w:id="4908" w:name="_Toc466625153"/>
      <w:bookmarkStart w:id="4909" w:name="_Toc467160030"/>
      <w:bookmarkStart w:id="4910" w:name="_Toc467166740"/>
      <w:bookmarkStart w:id="4911" w:name="_Toc467231647"/>
      <w:bookmarkStart w:id="4912" w:name="_Toc468807463"/>
      <w:bookmarkStart w:id="4913" w:name="_Toc468807959"/>
      <w:bookmarkStart w:id="4914" w:name="_Toc468808454"/>
      <w:bookmarkStart w:id="4915" w:name="_Toc468808949"/>
      <w:bookmarkStart w:id="4916" w:name="_Toc468967643"/>
      <w:bookmarkStart w:id="4917" w:name="_Toc468968817"/>
      <w:bookmarkStart w:id="4918" w:name="_Toc469047236"/>
      <w:bookmarkStart w:id="4919" w:name="_Toc469051619"/>
      <w:bookmarkStart w:id="4920" w:name="_Toc469052804"/>
      <w:bookmarkStart w:id="4921" w:name="_Toc469320114"/>
      <w:bookmarkStart w:id="4922" w:name="_Toc469321303"/>
      <w:bookmarkStart w:id="4923" w:name="_Toc469407249"/>
      <w:bookmarkStart w:id="4924" w:name="_Toc469408441"/>
      <w:bookmarkStart w:id="4925" w:name="_Toc469926579"/>
      <w:bookmarkStart w:id="4926" w:name="_Toc469928969"/>
      <w:bookmarkStart w:id="4927" w:name="_Toc470543678"/>
      <w:bookmarkStart w:id="4928" w:name="_Toc470544873"/>
      <w:bookmarkStart w:id="4929" w:name="_Toc470546067"/>
      <w:bookmarkStart w:id="4930" w:name="_Toc470547262"/>
      <w:bookmarkStart w:id="4931" w:name="_Toc472073185"/>
      <w:bookmarkStart w:id="4932" w:name="_Toc472074409"/>
      <w:bookmarkStart w:id="4933" w:name="_Toc472075632"/>
      <w:bookmarkStart w:id="4934" w:name="_Toc478745627"/>
      <w:bookmarkStart w:id="4935" w:name="_Toc478746857"/>
      <w:bookmarkStart w:id="4936" w:name="_Toc478748085"/>
      <w:bookmarkStart w:id="4937" w:name="_Toc482356512"/>
      <w:bookmarkStart w:id="4938" w:name="_Toc484014146"/>
      <w:bookmarkStart w:id="4939" w:name="_Toc484092295"/>
      <w:bookmarkStart w:id="4940" w:name="_Toc485720920"/>
      <w:bookmarkStart w:id="4941" w:name="_Toc485722185"/>
      <w:bookmarkStart w:id="4942" w:name="_Toc485808339"/>
      <w:bookmarkStart w:id="4943" w:name="_Toc485810372"/>
      <w:bookmarkStart w:id="4944" w:name="_Toc463446036"/>
      <w:bookmarkStart w:id="4945" w:name="_Toc463447464"/>
      <w:bookmarkStart w:id="4946" w:name="_Toc463449294"/>
      <w:bookmarkStart w:id="4947" w:name="_Toc464835949"/>
      <w:bookmarkStart w:id="4948" w:name="_Toc464836194"/>
      <w:bookmarkStart w:id="4949" w:name="_Toc464836439"/>
      <w:bookmarkStart w:id="4950" w:name="_Toc464836684"/>
      <w:bookmarkStart w:id="4951" w:name="_Toc464836927"/>
      <w:bookmarkStart w:id="4952" w:name="_Toc465345265"/>
      <w:bookmarkStart w:id="4953" w:name="_Toc465350812"/>
      <w:bookmarkStart w:id="4954" w:name="_Toc465351205"/>
      <w:bookmarkStart w:id="4955" w:name="_Toc466298610"/>
      <w:bookmarkStart w:id="4956" w:name="_Toc466306316"/>
      <w:bookmarkStart w:id="4957" w:name="_Toc466306708"/>
      <w:bookmarkStart w:id="4958" w:name="_Toc466308850"/>
      <w:bookmarkStart w:id="4959" w:name="_Toc466625154"/>
      <w:bookmarkStart w:id="4960" w:name="_Toc467160031"/>
      <w:bookmarkStart w:id="4961" w:name="_Toc467166741"/>
      <w:bookmarkStart w:id="4962" w:name="_Toc467231648"/>
      <w:bookmarkStart w:id="4963" w:name="_Toc468807464"/>
      <w:bookmarkStart w:id="4964" w:name="_Toc468807960"/>
      <w:bookmarkStart w:id="4965" w:name="_Toc468808455"/>
      <w:bookmarkStart w:id="4966" w:name="_Toc468808950"/>
      <w:bookmarkStart w:id="4967" w:name="_Toc468967644"/>
      <w:bookmarkStart w:id="4968" w:name="_Toc468968818"/>
      <w:bookmarkStart w:id="4969" w:name="_Toc469047237"/>
      <w:bookmarkStart w:id="4970" w:name="_Toc469051620"/>
      <w:bookmarkStart w:id="4971" w:name="_Toc469052805"/>
      <w:bookmarkStart w:id="4972" w:name="_Toc469320115"/>
      <w:bookmarkStart w:id="4973" w:name="_Toc469321304"/>
      <w:bookmarkStart w:id="4974" w:name="_Toc469407250"/>
      <w:bookmarkStart w:id="4975" w:name="_Toc469408442"/>
      <w:bookmarkStart w:id="4976" w:name="_Toc469926580"/>
      <w:bookmarkStart w:id="4977" w:name="_Toc469928970"/>
      <w:bookmarkStart w:id="4978" w:name="_Toc470543679"/>
      <w:bookmarkStart w:id="4979" w:name="_Toc470544874"/>
      <w:bookmarkStart w:id="4980" w:name="_Toc470546068"/>
      <w:bookmarkStart w:id="4981" w:name="_Toc470547263"/>
      <w:bookmarkStart w:id="4982" w:name="_Toc472073186"/>
      <w:bookmarkStart w:id="4983" w:name="_Toc472074410"/>
      <w:bookmarkStart w:id="4984" w:name="_Toc472075633"/>
      <w:bookmarkStart w:id="4985" w:name="_Toc478745628"/>
      <w:bookmarkStart w:id="4986" w:name="_Toc478746858"/>
      <w:bookmarkStart w:id="4987" w:name="_Toc478748086"/>
      <w:bookmarkStart w:id="4988" w:name="_Toc482356513"/>
      <w:bookmarkStart w:id="4989" w:name="_Toc484014147"/>
      <w:bookmarkStart w:id="4990" w:name="_Toc484092296"/>
      <w:bookmarkStart w:id="4991" w:name="_Toc485720921"/>
      <w:bookmarkStart w:id="4992" w:name="_Toc485722186"/>
      <w:bookmarkStart w:id="4993" w:name="_Toc485808340"/>
      <w:bookmarkStart w:id="4994" w:name="_Toc485810373"/>
      <w:bookmarkStart w:id="4995" w:name="_Toc463446037"/>
      <w:bookmarkStart w:id="4996" w:name="_Toc463447465"/>
      <w:bookmarkStart w:id="4997" w:name="_Toc463449295"/>
      <w:bookmarkStart w:id="4998" w:name="_Toc464835950"/>
      <w:bookmarkStart w:id="4999" w:name="_Toc464836195"/>
      <w:bookmarkStart w:id="5000" w:name="_Toc464836440"/>
      <w:bookmarkStart w:id="5001" w:name="_Toc464836685"/>
      <w:bookmarkStart w:id="5002" w:name="_Toc464836928"/>
      <w:bookmarkStart w:id="5003" w:name="_Toc465345266"/>
      <w:bookmarkStart w:id="5004" w:name="_Toc465350813"/>
      <w:bookmarkStart w:id="5005" w:name="_Toc465351206"/>
      <w:bookmarkStart w:id="5006" w:name="_Toc466298611"/>
      <w:bookmarkStart w:id="5007" w:name="_Toc466306317"/>
      <w:bookmarkStart w:id="5008" w:name="_Toc466306709"/>
      <w:bookmarkStart w:id="5009" w:name="_Toc466308851"/>
      <w:bookmarkStart w:id="5010" w:name="_Toc466625155"/>
      <w:bookmarkStart w:id="5011" w:name="_Toc467160032"/>
      <w:bookmarkStart w:id="5012" w:name="_Toc467166742"/>
      <w:bookmarkStart w:id="5013" w:name="_Toc467231649"/>
      <w:bookmarkStart w:id="5014" w:name="_Toc468807465"/>
      <w:bookmarkStart w:id="5015" w:name="_Toc468807961"/>
      <w:bookmarkStart w:id="5016" w:name="_Toc468808456"/>
      <w:bookmarkStart w:id="5017" w:name="_Toc468808951"/>
      <w:bookmarkStart w:id="5018" w:name="_Toc468967645"/>
      <w:bookmarkStart w:id="5019" w:name="_Toc468968819"/>
      <w:bookmarkStart w:id="5020" w:name="_Toc469047238"/>
      <w:bookmarkStart w:id="5021" w:name="_Toc469051621"/>
      <w:bookmarkStart w:id="5022" w:name="_Toc469052806"/>
      <w:bookmarkStart w:id="5023" w:name="_Toc469320116"/>
      <w:bookmarkStart w:id="5024" w:name="_Toc469321305"/>
      <w:bookmarkStart w:id="5025" w:name="_Toc469407251"/>
      <w:bookmarkStart w:id="5026" w:name="_Toc469408443"/>
      <w:bookmarkStart w:id="5027" w:name="_Toc469926581"/>
      <w:bookmarkStart w:id="5028" w:name="_Toc469928971"/>
      <w:bookmarkStart w:id="5029" w:name="_Toc470543680"/>
      <w:bookmarkStart w:id="5030" w:name="_Toc470544875"/>
      <w:bookmarkStart w:id="5031" w:name="_Toc470546069"/>
      <w:bookmarkStart w:id="5032" w:name="_Toc470547264"/>
      <w:bookmarkStart w:id="5033" w:name="_Toc472073187"/>
      <w:bookmarkStart w:id="5034" w:name="_Toc472074411"/>
      <w:bookmarkStart w:id="5035" w:name="_Toc472075634"/>
      <w:bookmarkStart w:id="5036" w:name="_Toc478745629"/>
      <w:bookmarkStart w:id="5037" w:name="_Toc478746859"/>
      <w:bookmarkStart w:id="5038" w:name="_Toc478748087"/>
      <w:bookmarkStart w:id="5039" w:name="_Toc482356514"/>
      <w:bookmarkStart w:id="5040" w:name="_Toc484014148"/>
      <w:bookmarkStart w:id="5041" w:name="_Toc484092297"/>
      <w:bookmarkStart w:id="5042" w:name="_Toc485720922"/>
      <w:bookmarkStart w:id="5043" w:name="_Toc485722187"/>
      <w:bookmarkStart w:id="5044" w:name="_Toc485808341"/>
      <w:bookmarkStart w:id="5045" w:name="_Toc485810374"/>
      <w:bookmarkStart w:id="5046" w:name="_Toc463446038"/>
      <w:bookmarkStart w:id="5047" w:name="_Toc463447466"/>
      <w:bookmarkStart w:id="5048" w:name="_Toc463449296"/>
      <w:bookmarkStart w:id="5049" w:name="_Toc464835951"/>
      <w:bookmarkStart w:id="5050" w:name="_Toc464836196"/>
      <w:bookmarkStart w:id="5051" w:name="_Toc464836441"/>
      <w:bookmarkStart w:id="5052" w:name="_Toc464836686"/>
      <w:bookmarkStart w:id="5053" w:name="_Toc464836929"/>
      <w:bookmarkStart w:id="5054" w:name="_Toc465345267"/>
      <w:bookmarkStart w:id="5055" w:name="_Toc465350814"/>
      <w:bookmarkStart w:id="5056" w:name="_Toc465351207"/>
      <w:bookmarkStart w:id="5057" w:name="_Toc466298612"/>
      <w:bookmarkStart w:id="5058" w:name="_Toc466306318"/>
      <w:bookmarkStart w:id="5059" w:name="_Toc466306710"/>
      <w:bookmarkStart w:id="5060" w:name="_Toc466308852"/>
      <w:bookmarkStart w:id="5061" w:name="_Toc466625156"/>
      <w:bookmarkStart w:id="5062" w:name="_Toc467160033"/>
      <w:bookmarkStart w:id="5063" w:name="_Toc467166743"/>
      <w:bookmarkStart w:id="5064" w:name="_Toc467231650"/>
      <w:bookmarkStart w:id="5065" w:name="_Toc468807466"/>
      <w:bookmarkStart w:id="5066" w:name="_Toc468807962"/>
      <w:bookmarkStart w:id="5067" w:name="_Toc468808457"/>
      <w:bookmarkStart w:id="5068" w:name="_Toc468808952"/>
      <w:bookmarkStart w:id="5069" w:name="_Toc468967646"/>
      <w:bookmarkStart w:id="5070" w:name="_Toc468968820"/>
      <w:bookmarkStart w:id="5071" w:name="_Toc469047239"/>
      <w:bookmarkStart w:id="5072" w:name="_Toc469051622"/>
      <w:bookmarkStart w:id="5073" w:name="_Toc469052807"/>
      <w:bookmarkStart w:id="5074" w:name="_Toc469320117"/>
      <w:bookmarkStart w:id="5075" w:name="_Toc469321306"/>
      <w:bookmarkStart w:id="5076" w:name="_Toc469407252"/>
      <w:bookmarkStart w:id="5077" w:name="_Toc469408444"/>
      <w:bookmarkStart w:id="5078" w:name="_Toc469926582"/>
      <w:bookmarkStart w:id="5079" w:name="_Toc469928972"/>
      <w:bookmarkStart w:id="5080" w:name="_Toc470543681"/>
      <w:bookmarkStart w:id="5081" w:name="_Toc470544876"/>
      <w:bookmarkStart w:id="5082" w:name="_Toc470546070"/>
      <w:bookmarkStart w:id="5083" w:name="_Toc470547265"/>
      <w:bookmarkStart w:id="5084" w:name="_Toc472073188"/>
      <w:bookmarkStart w:id="5085" w:name="_Toc472074412"/>
      <w:bookmarkStart w:id="5086" w:name="_Toc472075635"/>
      <w:bookmarkStart w:id="5087" w:name="_Toc478745630"/>
      <w:bookmarkStart w:id="5088" w:name="_Toc478746860"/>
      <w:bookmarkStart w:id="5089" w:name="_Toc478748088"/>
      <w:bookmarkStart w:id="5090" w:name="_Toc482356515"/>
      <w:bookmarkStart w:id="5091" w:name="_Toc484014149"/>
      <w:bookmarkStart w:id="5092" w:name="_Toc484092298"/>
      <w:bookmarkStart w:id="5093" w:name="_Toc485720923"/>
      <w:bookmarkStart w:id="5094" w:name="_Toc485722188"/>
      <w:bookmarkStart w:id="5095" w:name="_Toc485808342"/>
      <w:bookmarkStart w:id="5096" w:name="_Toc485810375"/>
      <w:bookmarkStart w:id="5097" w:name="_Toc463446039"/>
      <w:bookmarkStart w:id="5098" w:name="_Toc463447467"/>
      <w:bookmarkStart w:id="5099" w:name="_Toc463449297"/>
      <w:bookmarkStart w:id="5100" w:name="_Toc464835952"/>
      <w:bookmarkStart w:id="5101" w:name="_Toc464836197"/>
      <w:bookmarkStart w:id="5102" w:name="_Toc464836442"/>
      <w:bookmarkStart w:id="5103" w:name="_Toc464836687"/>
      <w:bookmarkStart w:id="5104" w:name="_Toc464836930"/>
      <w:bookmarkStart w:id="5105" w:name="_Toc465345268"/>
      <w:bookmarkStart w:id="5106" w:name="_Toc465350815"/>
      <w:bookmarkStart w:id="5107" w:name="_Toc465351208"/>
      <w:bookmarkStart w:id="5108" w:name="_Toc466298613"/>
      <w:bookmarkStart w:id="5109" w:name="_Toc466306319"/>
      <w:bookmarkStart w:id="5110" w:name="_Toc466306711"/>
      <w:bookmarkStart w:id="5111" w:name="_Toc466308853"/>
      <w:bookmarkStart w:id="5112" w:name="_Toc466625157"/>
      <w:bookmarkStart w:id="5113" w:name="_Toc467160034"/>
      <w:bookmarkStart w:id="5114" w:name="_Toc467166744"/>
      <w:bookmarkStart w:id="5115" w:name="_Toc467231651"/>
      <w:bookmarkStart w:id="5116" w:name="_Toc468807467"/>
      <w:bookmarkStart w:id="5117" w:name="_Toc468807963"/>
      <w:bookmarkStart w:id="5118" w:name="_Toc468808458"/>
      <w:bookmarkStart w:id="5119" w:name="_Toc468808953"/>
      <w:bookmarkStart w:id="5120" w:name="_Toc468967647"/>
      <w:bookmarkStart w:id="5121" w:name="_Toc468968821"/>
      <w:bookmarkStart w:id="5122" w:name="_Toc469047240"/>
      <w:bookmarkStart w:id="5123" w:name="_Toc469051623"/>
      <w:bookmarkStart w:id="5124" w:name="_Toc469052808"/>
      <w:bookmarkStart w:id="5125" w:name="_Toc469320118"/>
      <w:bookmarkStart w:id="5126" w:name="_Toc469321307"/>
      <w:bookmarkStart w:id="5127" w:name="_Toc469407253"/>
      <w:bookmarkStart w:id="5128" w:name="_Toc469408445"/>
      <w:bookmarkStart w:id="5129" w:name="_Toc469926583"/>
      <w:bookmarkStart w:id="5130" w:name="_Toc469928973"/>
      <w:bookmarkStart w:id="5131" w:name="_Toc470543682"/>
      <w:bookmarkStart w:id="5132" w:name="_Toc470544877"/>
      <w:bookmarkStart w:id="5133" w:name="_Toc470546071"/>
      <w:bookmarkStart w:id="5134" w:name="_Toc470547266"/>
      <w:bookmarkStart w:id="5135" w:name="_Toc472073189"/>
      <w:bookmarkStart w:id="5136" w:name="_Toc472074413"/>
      <w:bookmarkStart w:id="5137" w:name="_Toc472075636"/>
      <w:bookmarkStart w:id="5138" w:name="_Toc478745631"/>
      <w:bookmarkStart w:id="5139" w:name="_Toc478746861"/>
      <w:bookmarkStart w:id="5140" w:name="_Toc478748089"/>
      <w:bookmarkStart w:id="5141" w:name="_Toc482356516"/>
      <w:bookmarkStart w:id="5142" w:name="_Toc484014150"/>
      <w:bookmarkStart w:id="5143" w:name="_Toc484092299"/>
      <w:bookmarkStart w:id="5144" w:name="_Toc485720924"/>
      <w:bookmarkStart w:id="5145" w:name="_Toc485722189"/>
      <w:bookmarkStart w:id="5146" w:name="_Toc485808343"/>
      <w:bookmarkStart w:id="5147" w:name="_Toc485810376"/>
      <w:bookmarkStart w:id="5148" w:name="_Toc463446040"/>
      <w:bookmarkStart w:id="5149" w:name="_Toc463447468"/>
      <w:bookmarkStart w:id="5150" w:name="_Toc463449298"/>
      <w:bookmarkStart w:id="5151" w:name="_Toc464835953"/>
      <w:bookmarkStart w:id="5152" w:name="_Toc464836198"/>
      <w:bookmarkStart w:id="5153" w:name="_Toc464836443"/>
      <w:bookmarkStart w:id="5154" w:name="_Toc464836688"/>
      <w:bookmarkStart w:id="5155" w:name="_Toc464836931"/>
      <w:bookmarkStart w:id="5156" w:name="_Toc465345269"/>
      <w:bookmarkStart w:id="5157" w:name="_Toc465350816"/>
      <w:bookmarkStart w:id="5158" w:name="_Toc465351209"/>
      <w:bookmarkStart w:id="5159" w:name="_Toc466298614"/>
      <w:bookmarkStart w:id="5160" w:name="_Toc466306320"/>
      <w:bookmarkStart w:id="5161" w:name="_Toc466306712"/>
      <w:bookmarkStart w:id="5162" w:name="_Toc466308854"/>
      <w:bookmarkStart w:id="5163" w:name="_Toc466625158"/>
      <w:bookmarkStart w:id="5164" w:name="_Toc467160035"/>
      <w:bookmarkStart w:id="5165" w:name="_Toc467166745"/>
      <w:bookmarkStart w:id="5166" w:name="_Toc467231652"/>
      <w:bookmarkStart w:id="5167" w:name="_Toc468807468"/>
      <w:bookmarkStart w:id="5168" w:name="_Toc468807964"/>
      <w:bookmarkStart w:id="5169" w:name="_Toc468808459"/>
      <w:bookmarkStart w:id="5170" w:name="_Toc468808954"/>
      <w:bookmarkStart w:id="5171" w:name="_Toc468967648"/>
      <w:bookmarkStart w:id="5172" w:name="_Toc468968822"/>
      <w:bookmarkStart w:id="5173" w:name="_Toc469047241"/>
      <w:bookmarkStart w:id="5174" w:name="_Toc469051624"/>
      <w:bookmarkStart w:id="5175" w:name="_Toc469052809"/>
      <w:bookmarkStart w:id="5176" w:name="_Toc469320119"/>
      <w:bookmarkStart w:id="5177" w:name="_Toc469321308"/>
      <w:bookmarkStart w:id="5178" w:name="_Toc469407254"/>
      <w:bookmarkStart w:id="5179" w:name="_Toc469408446"/>
      <w:bookmarkStart w:id="5180" w:name="_Toc469926584"/>
      <w:bookmarkStart w:id="5181" w:name="_Toc469928974"/>
      <w:bookmarkStart w:id="5182" w:name="_Toc470543683"/>
      <w:bookmarkStart w:id="5183" w:name="_Toc470544878"/>
      <w:bookmarkStart w:id="5184" w:name="_Toc470546072"/>
      <w:bookmarkStart w:id="5185" w:name="_Toc470547267"/>
      <w:bookmarkStart w:id="5186" w:name="_Toc472073190"/>
      <w:bookmarkStart w:id="5187" w:name="_Toc472074414"/>
      <w:bookmarkStart w:id="5188" w:name="_Toc472075637"/>
      <w:bookmarkStart w:id="5189" w:name="_Toc478745632"/>
      <w:bookmarkStart w:id="5190" w:name="_Toc478746862"/>
      <w:bookmarkStart w:id="5191" w:name="_Toc478748090"/>
      <w:bookmarkStart w:id="5192" w:name="_Toc482356517"/>
      <w:bookmarkStart w:id="5193" w:name="_Toc484014151"/>
      <w:bookmarkStart w:id="5194" w:name="_Toc484092300"/>
      <w:bookmarkStart w:id="5195" w:name="_Toc485720925"/>
      <w:bookmarkStart w:id="5196" w:name="_Toc485722190"/>
      <w:bookmarkStart w:id="5197" w:name="_Toc485808344"/>
      <w:bookmarkStart w:id="5198" w:name="_Toc485810377"/>
      <w:bookmarkStart w:id="5199" w:name="_Toc463446041"/>
      <w:bookmarkStart w:id="5200" w:name="_Toc463447469"/>
      <w:bookmarkStart w:id="5201" w:name="_Toc463449299"/>
      <w:bookmarkStart w:id="5202" w:name="_Toc464835954"/>
      <w:bookmarkStart w:id="5203" w:name="_Toc464836199"/>
      <w:bookmarkStart w:id="5204" w:name="_Toc464836444"/>
      <w:bookmarkStart w:id="5205" w:name="_Toc464836689"/>
      <w:bookmarkStart w:id="5206" w:name="_Toc464836932"/>
      <w:bookmarkStart w:id="5207" w:name="_Toc465345270"/>
      <w:bookmarkStart w:id="5208" w:name="_Toc465350817"/>
      <w:bookmarkStart w:id="5209" w:name="_Toc465351210"/>
      <w:bookmarkStart w:id="5210" w:name="_Toc466298615"/>
      <w:bookmarkStart w:id="5211" w:name="_Toc466306321"/>
      <w:bookmarkStart w:id="5212" w:name="_Toc466306713"/>
      <w:bookmarkStart w:id="5213" w:name="_Toc466308855"/>
      <w:bookmarkStart w:id="5214" w:name="_Toc466625159"/>
      <w:bookmarkStart w:id="5215" w:name="_Toc467160036"/>
      <w:bookmarkStart w:id="5216" w:name="_Toc467166746"/>
      <w:bookmarkStart w:id="5217" w:name="_Toc467231653"/>
      <w:bookmarkStart w:id="5218" w:name="_Toc468807469"/>
      <w:bookmarkStart w:id="5219" w:name="_Toc468807965"/>
      <w:bookmarkStart w:id="5220" w:name="_Toc468808460"/>
      <w:bookmarkStart w:id="5221" w:name="_Toc468808955"/>
      <w:bookmarkStart w:id="5222" w:name="_Toc468967649"/>
      <w:bookmarkStart w:id="5223" w:name="_Toc468968823"/>
      <w:bookmarkStart w:id="5224" w:name="_Toc469047242"/>
      <w:bookmarkStart w:id="5225" w:name="_Toc469051625"/>
      <w:bookmarkStart w:id="5226" w:name="_Toc469052810"/>
      <w:bookmarkStart w:id="5227" w:name="_Toc469320120"/>
      <w:bookmarkStart w:id="5228" w:name="_Toc469321309"/>
      <w:bookmarkStart w:id="5229" w:name="_Toc469407255"/>
      <w:bookmarkStart w:id="5230" w:name="_Toc469408447"/>
      <w:bookmarkStart w:id="5231" w:name="_Toc469926585"/>
      <w:bookmarkStart w:id="5232" w:name="_Toc469928975"/>
      <w:bookmarkStart w:id="5233" w:name="_Toc470543684"/>
      <w:bookmarkStart w:id="5234" w:name="_Toc470544879"/>
      <w:bookmarkStart w:id="5235" w:name="_Toc470546073"/>
      <w:bookmarkStart w:id="5236" w:name="_Toc470547268"/>
      <w:bookmarkStart w:id="5237" w:name="_Toc472073191"/>
      <w:bookmarkStart w:id="5238" w:name="_Toc472074415"/>
      <w:bookmarkStart w:id="5239" w:name="_Toc472075638"/>
      <w:bookmarkStart w:id="5240" w:name="_Toc478745633"/>
      <w:bookmarkStart w:id="5241" w:name="_Toc478746863"/>
      <w:bookmarkStart w:id="5242" w:name="_Toc478748091"/>
      <w:bookmarkStart w:id="5243" w:name="_Toc482356518"/>
      <w:bookmarkStart w:id="5244" w:name="_Toc484014152"/>
      <w:bookmarkStart w:id="5245" w:name="_Toc484092301"/>
      <w:bookmarkStart w:id="5246" w:name="_Toc485720926"/>
      <w:bookmarkStart w:id="5247" w:name="_Toc485722191"/>
      <w:bookmarkStart w:id="5248" w:name="_Toc485808345"/>
      <w:bookmarkStart w:id="5249" w:name="_Toc485810378"/>
      <w:bookmarkStart w:id="5250" w:name="_Toc463446042"/>
      <w:bookmarkStart w:id="5251" w:name="_Toc463447470"/>
      <w:bookmarkStart w:id="5252" w:name="_Toc463449300"/>
      <w:bookmarkStart w:id="5253" w:name="_Toc464835955"/>
      <w:bookmarkStart w:id="5254" w:name="_Toc464836200"/>
      <w:bookmarkStart w:id="5255" w:name="_Toc464836445"/>
      <w:bookmarkStart w:id="5256" w:name="_Toc464836690"/>
      <w:bookmarkStart w:id="5257" w:name="_Toc464836933"/>
      <w:bookmarkStart w:id="5258" w:name="_Toc465345271"/>
      <w:bookmarkStart w:id="5259" w:name="_Toc465350818"/>
      <w:bookmarkStart w:id="5260" w:name="_Toc465351211"/>
      <w:bookmarkStart w:id="5261" w:name="_Toc466298616"/>
      <w:bookmarkStart w:id="5262" w:name="_Toc466306322"/>
      <w:bookmarkStart w:id="5263" w:name="_Toc466306714"/>
      <w:bookmarkStart w:id="5264" w:name="_Toc466308856"/>
      <w:bookmarkStart w:id="5265" w:name="_Toc466625160"/>
      <w:bookmarkStart w:id="5266" w:name="_Toc467160037"/>
      <w:bookmarkStart w:id="5267" w:name="_Toc467166747"/>
      <w:bookmarkStart w:id="5268" w:name="_Toc467231654"/>
      <w:bookmarkStart w:id="5269" w:name="_Toc468807470"/>
      <w:bookmarkStart w:id="5270" w:name="_Toc468807966"/>
      <w:bookmarkStart w:id="5271" w:name="_Toc468808461"/>
      <w:bookmarkStart w:id="5272" w:name="_Toc468808956"/>
      <w:bookmarkStart w:id="5273" w:name="_Toc468967650"/>
      <w:bookmarkStart w:id="5274" w:name="_Toc468968824"/>
      <w:bookmarkStart w:id="5275" w:name="_Toc469047243"/>
      <w:bookmarkStart w:id="5276" w:name="_Toc469051626"/>
      <w:bookmarkStart w:id="5277" w:name="_Toc469052811"/>
      <w:bookmarkStart w:id="5278" w:name="_Toc469320121"/>
      <w:bookmarkStart w:id="5279" w:name="_Toc469321310"/>
      <w:bookmarkStart w:id="5280" w:name="_Toc469407256"/>
      <w:bookmarkStart w:id="5281" w:name="_Toc469408448"/>
      <w:bookmarkStart w:id="5282" w:name="_Toc469926586"/>
      <w:bookmarkStart w:id="5283" w:name="_Toc469928976"/>
      <w:bookmarkStart w:id="5284" w:name="_Toc470543685"/>
      <w:bookmarkStart w:id="5285" w:name="_Toc470544880"/>
      <w:bookmarkStart w:id="5286" w:name="_Toc470546074"/>
      <w:bookmarkStart w:id="5287" w:name="_Toc470547269"/>
      <w:bookmarkStart w:id="5288" w:name="_Toc472073192"/>
      <w:bookmarkStart w:id="5289" w:name="_Toc472074416"/>
      <w:bookmarkStart w:id="5290" w:name="_Toc472075639"/>
      <w:bookmarkStart w:id="5291" w:name="_Toc478745634"/>
      <w:bookmarkStart w:id="5292" w:name="_Toc478746864"/>
      <w:bookmarkStart w:id="5293" w:name="_Toc478748092"/>
      <w:bookmarkStart w:id="5294" w:name="_Toc482356519"/>
      <w:bookmarkStart w:id="5295" w:name="_Toc484014153"/>
      <w:bookmarkStart w:id="5296" w:name="_Toc484092302"/>
      <w:bookmarkStart w:id="5297" w:name="_Toc485720927"/>
      <w:bookmarkStart w:id="5298" w:name="_Toc485722192"/>
      <w:bookmarkStart w:id="5299" w:name="_Toc485808346"/>
      <w:bookmarkStart w:id="5300" w:name="_Toc485810379"/>
      <w:bookmarkStart w:id="5301" w:name="_Toc463446043"/>
      <w:bookmarkStart w:id="5302" w:name="_Toc463447471"/>
      <w:bookmarkStart w:id="5303" w:name="_Toc463449301"/>
      <w:bookmarkStart w:id="5304" w:name="_Toc464835956"/>
      <w:bookmarkStart w:id="5305" w:name="_Toc464836201"/>
      <w:bookmarkStart w:id="5306" w:name="_Toc464836446"/>
      <w:bookmarkStart w:id="5307" w:name="_Toc464836691"/>
      <w:bookmarkStart w:id="5308" w:name="_Toc464836934"/>
      <w:bookmarkStart w:id="5309" w:name="_Toc465345272"/>
      <w:bookmarkStart w:id="5310" w:name="_Toc465350819"/>
      <w:bookmarkStart w:id="5311" w:name="_Toc465351212"/>
      <w:bookmarkStart w:id="5312" w:name="_Toc466298617"/>
      <w:bookmarkStart w:id="5313" w:name="_Toc466306323"/>
      <w:bookmarkStart w:id="5314" w:name="_Toc466306715"/>
      <w:bookmarkStart w:id="5315" w:name="_Toc466308857"/>
      <w:bookmarkStart w:id="5316" w:name="_Toc466625161"/>
      <w:bookmarkStart w:id="5317" w:name="_Toc467160038"/>
      <w:bookmarkStart w:id="5318" w:name="_Toc467166748"/>
      <w:bookmarkStart w:id="5319" w:name="_Toc467231655"/>
      <w:bookmarkStart w:id="5320" w:name="_Toc468807471"/>
      <w:bookmarkStart w:id="5321" w:name="_Toc468807967"/>
      <w:bookmarkStart w:id="5322" w:name="_Toc468808462"/>
      <w:bookmarkStart w:id="5323" w:name="_Toc468808957"/>
      <w:bookmarkStart w:id="5324" w:name="_Toc468967651"/>
      <w:bookmarkStart w:id="5325" w:name="_Toc468968825"/>
      <w:bookmarkStart w:id="5326" w:name="_Toc469047244"/>
      <w:bookmarkStart w:id="5327" w:name="_Toc469051627"/>
      <w:bookmarkStart w:id="5328" w:name="_Toc469052812"/>
      <w:bookmarkStart w:id="5329" w:name="_Toc469320122"/>
      <w:bookmarkStart w:id="5330" w:name="_Toc469321311"/>
      <w:bookmarkStart w:id="5331" w:name="_Toc469407257"/>
      <w:bookmarkStart w:id="5332" w:name="_Toc469408449"/>
      <w:bookmarkStart w:id="5333" w:name="_Toc469926587"/>
      <w:bookmarkStart w:id="5334" w:name="_Toc469928977"/>
      <w:bookmarkStart w:id="5335" w:name="_Toc470543686"/>
      <w:bookmarkStart w:id="5336" w:name="_Toc470544881"/>
      <w:bookmarkStart w:id="5337" w:name="_Toc470546075"/>
      <w:bookmarkStart w:id="5338" w:name="_Toc470547270"/>
      <w:bookmarkStart w:id="5339" w:name="_Toc472073193"/>
      <w:bookmarkStart w:id="5340" w:name="_Toc472074417"/>
      <w:bookmarkStart w:id="5341" w:name="_Toc472075640"/>
      <w:bookmarkStart w:id="5342" w:name="_Toc478745635"/>
      <w:bookmarkStart w:id="5343" w:name="_Toc478746865"/>
      <w:bookmarkStart w:id="5344" w:name="_Toc478748093"/>
      <w:bookmarkStart w:id="5345" w:name="_Toc482356520"/>
      <w:bookmarkStart w:id="5346" w:name="_Toc484014154"/>
      <w:bookmarkStart w:id="5347" w:name="_Toc484092303"/>
      <w:bookmarkStart w:id="5348" w:name="_Toc485720928"/>
      <w:bookmarkStart w:id="5349" w:name="_Toc485722193"/>
      <w:bookmarkStart w:id="5350" w:name="_Toc485808347"/>
      <w:bookmarkStart w:id="5351" w:name="_Toc485810380"/>
      <w:bookmarkStart w:id="5352" w:name="_Toc463446044"/>
      <w:bookmarkStart w:id="5353" w:name="_Toc463447472"/>
      <w:bookmarkStart w:id="5354" w:name="_Toc463449302"/>
      <w:bookmarkStart w:id="5355" w:name="_Toc464835957"/>
      <w:bookmarkStart w:id="5356" w:name="_Toc464836202"/>
      <w:bookmarkStart w:id="5357" w:name="_Toc464836447"/>
      <w:bookmarkStart w:id="5358" w:name="_Toc464836692"/>
      <w:bookmarkStart w:id="5359" w:name="_Toc464836935"/>
      <w:bookmarkStart w:id="5360" w:name="_Toc465345273"/>
      <w:bookmarkStart w:id="5361" w:name="_Toc465350820"/>
      <w:bookmarkStart w:id="5362" w:name="_Toc465351213"/>
      <w:bookmarkStart w:id="5363" w:name="_Toc466298618"/>
      <w:bookmarkStart w:id="5364" w:name="_Toc466306324"/>
      <w:bookmarkStart w:id="5365" w:name="_Toc466306716"/>
      <w:bookmarkStart w:id="5366" w:name="_Toc466308858"/>
      <w:bookmarkStart w:id="5367" w:name="_Toc466625162"/>
      <w:bookmarkStart w:id="5368" w:name="_Toc467160039"/>
      <w:bookmarkStart w:id="5369" w:name="_Toc467166749"/>
      <w:bookmarkStart w:id="5370" w:name="_Toc467231656"/>
      <w:bookmarkStart w:id="5371" w:name="_Toc468807472"/>
      <w:bookmarkStart w:id="5372" w:name="_Toc468807968"/>
      <w:bookmarkStart w:id="5373" w:name="_Toc468808463"/>
      <w:bookmarkStart w:id="5374" w:name="_Toc468808958"/>
      <w:bookmarkStart w:id="5375" w:name="_Toc468967652"/>
      <w:bookmarkStart w:id="5376" w:name="_Toc468968826"/>
      <w:bookmarkStart w:id="5377" w:name="_Toc469047245"/>
      <w:bookmarkStart w:id="5378" w:name="_Toc469051628"/>
      <w:bookmarkStart w:id="5379" w:name="_Toc469052813"/>
      <w:bookmarkStart w:id="5380" w:name="_Toc469320123"/>
      <w:bookmarkStart w:id="5381" w:name="_Toc469321312"/>
      <w:bookmarkStart w:id="5382" w:name="_Toc469407258"/>
      <w:bookmarkStart w:id="5383" w:name="_Toc469408450"/>
      <w:bookmarkStart w:id="5384" w:name="_Toc469926588"/>
      <w:bookmarkStart w:id="5385" w:name="_Toc469928978"/>
      <w:bookmarkStart w:id="5386" w:name="_Toc470543687"/>
      <w:bookmarkStart w:id="5387" w:name="_Toc470544882"/>
      <w:bookmarkStart w:id="5388" w:name="_Toc470546076"/>
      <w:bookmarkStart w:id="5389" w:name="_Toc470547271"/>
      <w:bookmarkStart w:id="5390" w:name="_Toc472073194"/>
      <w:bookmarkStart w:id="5391" w:name="_Toc472074418"/>
      <w:bookmarkStart w:id="5392" w:name="_Toc472075641"/>
      <w:bookmarkStart w:id="5393" w:name="_Toc478745636"/>
      <w:bookmarkStart w:id="5394" w:name="_Toc478746866"/>
      <w:bookmarkStart w:id="5395" w:name="_Toc478748094"/>
      <w:bookmarkStart w:id="5396" w:name="_Toc482356521"/>
      <w:bookmarkStart w:id="5397" w:name="_Toc484014155"/>
      <w:bookmarkStart w:id="5398" w:name="_Toc484092304"/>
      <w:bookmarkStart w:id="5399" w:name="_Toc485720929"/>
      <w:bookmarkStart w:id="5400" w:name="_Toc485722194"/>
      <w:bookmarkStart w:id="5401" w:name="_Toc485808348"/>
      <w:bookmarkStart w:id="5402" w:name="_Toc485810381"/>
      <w:bookmarkStart w:id="5403" w:name="_Toc463446045"/>
      <w:bookmarkStart w:id="5404" w:name="_Toc463447473"/>
      <w:bookmarkStart w:id="5405" w:name="_Toc463449303"/>
      <w:bookmarkStart w:id="5406" w:name="_Toc464835958"/>
      <w:bookmarkStart w:id="5407" w:name="_Toc464836203"/>
      <w:bookmarkStart w:id="5408" w:name="_Toc464836448"/>
      <w:bookmarkStart w:id="5409" w:name="_Toc464836693"/>
      <w:bookmarkStart w:id="5410" w:name="_Toc464836936"/>
      <w:bookmarkStart w:id="5411" w:name="_Toc465345274"/>
      <w:bookmarkStart w:id="5412" w:name="_Toc465350821"/>
      <w:bookmarkStart w:id="5413" w:name="_Toc465351214"/>
      <w:bookmarkStart w:id="5414" w:name="_Toc466298619"/>
      <w:bookmarkStart w:id="5415" w:name="_Toc466306325"/>
      <w:bookmarkStart w:id="5416" w:name="_Toc466306717"/>
      <w:bookmarkStart w:id="5417" w:name="_Toc466308859"/>
      <w:bookmarkStart w:id="5418" w:name="_Toc466625163"/>
      <w:bookmarkStart w:id="5419" w:name="_Toc467160040"/>
      <w:bookmarkStart w:id="5420" w:name="_Toc467166750"/>
      <w:bookmarkStart w:id="5421" w:name="_Toc467231657"/>
      <w:bookmarkStart w:id="5422" w:name="_Toc468807473"/>
      <w:bookmarkStart w:id="5423" w:name="_Toc468807969"/>
      <w:bookmarkStart w:id="5424" w:name="_Toc468808464"/>
      <w:bookmarkStart w:id="5425" w:name="_Toc468808959"/>
      <w:bookmarkStart w:id="5426" w:name="_Toc468967653"/>
      <w:bookmarkStart w:id="5427" w:name="_Toc468968827"/>
      <w:bookmarkStart w:id="5428" w:name="_Toc469047246"/>
      <w:bookmarkStart w:id="5429" w:name="_Toc469051629"/>
      <w:bookmarkStart w:id="5430" w:name="_Toc469052814"/>
      <w:bookmarkStart w:id="5431" w:name="_Toc469320124"/>
      <w:bookmarkStart w:id="5432" w:name="_Toc469321313"/>
      <w:bookmarkStart w:id="5433" w:name="_Toc469407259"/>
      <w:bookmarkStart w:id="5434" w:name="_Toc469408451"/>
      <w:bookmarkStart w:id="5435" w:name="_Toc469926589"/>
      <w:bookmarkStart w:id="5436" w:name="_Toc469928979"/>
      <w:bookmarkStart w:id="5437" w:name="_Toc470543688"/>
      <w:bookmarkStart w:id="5438" w:name="_Toc470544883"/>
      <w:bookmarkStart w:id="5439" w:name="_Toc470546077"/>
      <w:bookmarkStart w:id="5440" w:name="_Toc470547272"/>
      <w:bookmarkStart w:id="5441" w:name="_Toc472073195"/>
      <w:bookmarkStart w:id="5442" w:name="_Toc472074419"/>
      <w:bookmarkStart w:id="5443" w:name="_Toc472075642"/>
      <w:bookmarkStart w:id="5444" w:name="_Toc478745637"/>
      <w:bookmarkStart w:id="5445" w:name="_Toc478746867"/>
      <w:bookmarkStart w:id="5446" w:name="_Toc478748095"/>
      <w:bookmarkStart w:id="5447" w:name="_Toc482356522"/>
      <w:bookmarkStart w:id="5448" w:name="_Toc484014156"/>
      <w:bookmarkStart w:id="5449" w:name="_Toc484092305"/>
      <w:bookmarkStart w:id="5450" w:name="_Toc485720930"/>
      <w:bookmarkStart w:id="5451" w:name="_Toc485722195"/>
      <w:bookmarkStart w:id="5452" w:name="_Toc485808349"/>
      <w:bookmarkStart w:id="5453" w:name="_Toc485810382"/>
      <w:bookmarkStart w:id="5454" w:name="_Toc463446046"/>
      <w:bookmarkStart w:id="5455" w:name="_Toc463447474"/>
      <w:bookmarkStart w:id="5456" w:name="_Toc463449304"/>
      <w:bookmarkStart w:id="5457" w:name="_Toc464835959"/>
      <w:bookmarkStart w:id="5458" w:name="_Toc464836204"/>
      <w:bookmarkStart w:id="5459" w:name="_Toc464836449"/>
      <w:bookmarkStart w:id="5460" w:name="_Toc464836694"/>
      <w:bookmarkStart w:id="5461" w:name="_Toc464836937"/>
      <w:bookmarkStart w:id="5462" w:name="_Toc465345275"/>
      <w:bookmarkStart w:id="5463" w:name="_Toc465350822"/>
      <w:bookmarkStart w:id="5464" w:name="_Toc465351215"/>
      <w:bookmarkStart w:id="5465" w:name="_Toc466298620"/>
      <w:bookmarkStart w:id="5466" w:name="_Toc466306326"/>
      <w:bookmarkStart w:id="5467" w:name="_Toc466306718"/>
      <w:bookmarkStart w:id="5468" w:name="_Toc466308860"/>
      <w:bookmarkStart w:id="5469" w:name="_Toc466625164"/>
      <w:bookmarkStart w:id="5470" w:name="_Toc467160041"/>
      <w:bookmarkStart w:id="5471" w:name="_Toc467166751"/>
      <w:bookmarkStart w:id="5472" w:name="_Toc467231658"/>
      <w:bookmarkStart w:id="5473" w:name="_Toc468807474"/>
      <w:bookmarkStart w:id="5474" w:name="_Toc468807970"/>
      <w:bookmarkStart w:id="5475" w:name="_Toc468808465"/>
      <w:bookmarkStart w:id="5476" w:name="_Toc468808960"/>
      <w:bookmarkStart w:id="5477" w:name="_Toc468967654"/>
      <w:bookmarkStart w:id="5478" w:name="_Toc468968828"/>
      <w:bookmarkStart w:id="5479" w:name="_Toc469047247"/>
      <w:bookmarkStart w:id="5480" w:name="_Toc469051630"/>
      <w:bookmarkStart w:id="5481" w:name="_Toc469052815"/>
      <w:bookmarkStart w:id="5482" w:name="_Toc469320125"/>
      <w:bookmarkStart w:id="5483" w:name="_Toc469321314"/>
      <w:bookmarkStart w:id="5484" w:name="_Toc469407260"/>
      <w:bookmarkStart w:id="5485" w:name="_Toc469408452"/>
      <w:bookmarkStart w:id="5486" w:name="_Toc469926590"/>
      <w:bookmarkStart w:id="5487" w:name="_Toc469928980"/>
      <w:bookmarkStart w:id="5488" w:name="_Toc470543689"/>
      <w:bookmarkStart w:id="5489" w:name="_Toc470544884"/>
      <w:bookmarkStart w:id="5490" w:name="_Toc470546078"/>
      <w:bookmarkStart w:id="5491" w:name="_Toc470547273"/>
      <w:bookmarkStart w:id="5492" w:name="_Toc472073196"/>
      <w:bookmarkStart w:id="5493" w:name="_Toc472074420"/>
      <w:bookmarkStart w:id="5494" w:name="_Toc472075643"/>
      <w:bookmarkStart w:id="5495" w:name="_Toc478745638"/>
      <w:bookmarkStart w:id="5496" w:name="_Toc478746868"/>
      <w:bookmarkStart w:id="5497" w:name="_Toc478748096"/>
      <w:bookmarkStart w:id="5498" w:name="_Toc482356523"/>
      <w:bookmarkStart w:id="5499" w:name="_Toc484014157"/>
      <w:bookmarkStart w:id="5500" w:name="_Toc484092306"/>
      <w:bookmarkStart w:id="5501" w:name="_Toc485720931"/>
      <w:bookmarkStart w:id="5502" w:name="_Toc485722196"/>
      <w:bookmarkStart w:id="5503" w:name="_Toc485808350"/>
      <w:bookmarkStart w:id="5504" w:name="_Toc485810383"/>
      <w:bookmarkStart w:id="5505" w:name="_Toc463446047"/>
      <w:bookmarkStart w:id="5506" w:name="_Toc463447475"/>
      <w:bookmarkStart w:id="5507" w:name="_Toc463449305"/>
      <w:bookmarkStart w:id="5508" w:name="_Toc464835960"/>
      <w:bookmarkStart w:id="5509" w:name="_Toc464836205"/>
      <w:bookmarkStart w:id="5510" w:name="_Toc464836450"/>
      <w:bookmarkStart w:id="5511" w:name="_Toc464836695"/>
      <w:bookmarkStart w:id="5512" w:name="_Toc464836938"/>
      <w:bookmarkStart w:id="5513" w:name="_Toc465345276"/>
      <w:bookmarkStart w:id="5514" w:name="_Toc465350823"/>
      <w:bookmarkStart w:id="5515" w:name="_Toc465351216"/>
      <w:bookmarkStart w:id="5516" w:name="_Toc466298621"/>
      <w:bookmarkStart w:id="5517" w:name="_Toc466306327"/>
      <w:bookmarkStart w:id="5518" w:name="_Toc466306719"/>
      <w:bookmarkStart w:id="5519" w:name="_Toc466308861"/>
      <w:bookmarkStart w:id="5520" w:name="_Toc466625165"/>
      <w:bookmarkStart w:id="5521" w:name="_Toc467160042"/>
      <w:bookmarkStart w:id="5522" w:name="_Toc467166752"/>
      <w:bookmarkStart w:id="5523" w:name="_Toc467231659"/>
      <w:bookmarkStart w:id="5524" w:name="_Toc468807475"/>
      <w:bookmarkStart w:id="5525" w:name="_Toc468807971"/>
      <w:bookmarkStart w:id="5526" w:name="_Toc468808466"/>
      <w:bookmarkStart w:id="5527" w:name="_Toc468808961"/>
      <w:bookmarkStart w:id="5528" w:name="_Toc468967655"/>
      <w:bookmarkStart w:id="5529" w:name="_Toc468968829"/>
      <w:bookmarkStart w:id="5530" w:name="_Toc469047248"/>
      <w:bookmarkStart w:id="5531" w:name="_Toc469051631"/>
      <w:bookmarkStart w:id="5532" w:name="_Toc469052816"/>
      <w:bookmarkStart w:id="5533" w:name="_Toc469320126"/>
      <w:bookmarkStart w:id="5534" w:name="_Toc469321315"/>
      <w:bookmarkStart w:id="5535" w:name="_Toc469407261"/>
      <w:bookmarkStart w:id="5536" w:name="_Toc469408453"/>
      <w:bookmarkStart w:id="5537" w:name="_Toc469926591"/>
      <w:bookmarkStart w:id="5538" w:name="_Toc469928981"/>
      <w:bookmarkStart w:id="5539" w:name="_Toc470543690"/>
      <w:bookmarkStart w:id="5540" w:name="_Toc470544885"/>
      <w:bookmarkStart w:id="5541" w:name="_Toc470546079"/>
      <w:bookmarkStart w:id="5542" w:name="_Toc470547274"/>
      <w:bookmarkStart w:id="5543" w:name="_Toc472073197"/>
      <w:bookmarkStart w:id="5544" w:name="_Toc472074421"/>
      <w:bookmarkStart w:id="5545" w:name="_Toc472075644"/>
      <w:bookmarkStart w:id="5546" w:name="_Toc478745639"/>
      <w:bookmarkStart w:id="5547" w:name="_Toc478746869"/>
      <w:bookmarkStart w:id="5548" w:name="_Toc478748097"/>
      <w:bookmarkStart w:id="5549" w:name="_Toc482356524"/>
      <w:bookmarkStart w:id="5550" w:name="_Toc484014158"/>
      <w:bookmarkStart w:id="5551" w:name="_Toc484092307"/>
      <w:bookmarkStart w:id="5552" w:name="_Toc485720932"/>
      <w:bookmarkStart w:id="5553" w:name="_Toc485722197"/>
      <w:bookmarkStart w:id="5554" w:name="_Toc485808351"/>
      <w:bookmarkStart w:id="5555" w:name="_Toc485810384"/>
      <w:bookmarkStart w:id="5556" w:name="_Toc463446048"/>
      <w:bookmarkStart w:id="5557" w:name="_Toc463447476"/>
      <w:bookmarkStart w:id="5558" w:name="_Toc463449306"/>
      <w:bookmarkStart w:id="5559" w:name="_Toc464835961"/>
      <w:bookmarkStart w:id="5560" w:name="_Toc464836206"/>
      <w:bookmarkStart w:id="5561" w:name="_Toc464836451"/>
      <w:bookmarkStart w:id="5562" w:name="_Toc464836696"/>
      <w:bookmarkStart w:id="5563" w:name="_Toc464836939"/>
      <w:bookmarkStart w:id="5564" w:name="_Toc465345277"/>
      <w:bookmarkStart w:id="5565" w:name="_Toc465350824"/>
      <w:bookmarkStart w:id="5566" w:name="_Toc465351217"/>
      <w:bookmarkStart w:id="5567" w:name="_Toc466298622"/>
      <w:bookmarkStart w:id="5568" w:name="_Toc466306328"/>
      <w:bookmarkStart w:id="5569" w:name="_Toc466306720"/>
      <w:bookmarkStart w:id="5570" w:name="_Toc466308862"/>
      <w:bookmarkStart w:id="5571" w:name="_Toc466625166"/>
      <w:bookmarkStart w:id="5572" w:name="_Toc467160043"/>
      <w:bookmarkStart w:id="5573" w:name="_Toc467166753"/>
      <w:bookmarkStart w:id="5574" w:name="_Toc467231660"/>
      <w:bookmarkStart w:id="5575" w:name="_Toc468807476"/>
      <w:bookmarkStart w:id="5576" w:name="_Toc468807972"/>
      <w:bookmarkStart w:id="5577" w:name="_Toc468808467"/>
      <w:bookmarkStart w:id="5578" w:name="_Toc468808962"/>
      <w:bookmarkStart w:id="5579" w:name="_Toc468967656"/>
      <w:bookmarkStart w:id="5580" w:name="_Toc468968830"/>
      <w:bookmarkStart w:id="5581" w:name="_Toc469047249"/>
      <w:bookmarkStart w:id="5582" w:name="_Toc469051632"/>
      <w:bookmarkStart w:id="5583" w:name="_Toc469052817"/>
      <w:bookmarkStart w:id="5584" w:name="_Toc469320127"/>
      <w:bookmarkStart w:id="5585" w:name="_Toc469321316"/>
      <w:bookmarkStart w:id="5586" w:name="_Toc469407262"/>
      <w:bookmarkStart w:id="5587" w:name="_Toc469408454"/>
      <w:bookmarkStart w:id="5588" w:name="_Toc469926592"/>
      <w:bookmarkStart w:id="5589" w:name="_Toc469928982"/>
      <w:bookmarkStart w:id="5590" w:name="_Toc470543691"/>
      <w:bookmarkStart w:id="5591" w:name="_Toc470544886"/>
      <w:bookmarkStart w:id="5592" w:name="_Toc470546080"/>
      <w:bookmarkStart w:id="5593" w:name="_Toc470547275"/>
      <w:bookmarkStart w:id="5594" w:name="_Toc472073198"/>
      <w:bookmarkStart w:id="5595" w:name="_Toc472074422"/>
      <w:bookmarkStart w:id="5596" w:name="_Toc472075645"/>
      <w:bookmarkStart w:id="5597" w:name="_Toc478745640"/>
      <w:bookmarkStart w:id="5598" w:name="_Toc478746870"/>
      <w:bookmarkStart w:id="5599" w:name="_Toc478748098"/>
      <w:bookmarkStart w:id="5600" w:name="_Toc482356525"/>
      <w:bookmarkStart w:id="5601" w:name="_Toc484014159"/>
      <w:bookmarkStart w:id="5602" w:name="_Toc484092308"/>
      <w:bookmarkStart w:id="5603" w:name="_Toc485720933"/>
      <w:bookmarkStart w:id="5604" w:name="_Toc485722198"/>
      <w:bookmarkStart w:id="5605" w:name="_Toc485808352"/>
      <w:bookmarkStart w:id="5606" w:name="_Toc485810385"/>
      <w:bookmarkStart w:id="5607" w:name="_Toc463446049"/>
      <w:bookmarkStart w:id="5608" w:name="_Toc463447477"/>
      <w:bookmarkStart w:id="5609" w:name="_Toc463449307"/>
      <w:bookmarkStart w:id="5610" w:name="_Toc464835962"/>
      <w:bookmarkStart w:id="5611" w:name="_Toc464836207"/>
      <w:bookmarkStart w:id="5612" w:name="_Toc464836452"/>
      <w:bookmarkStart w:id="5613" w:name="_Toc464836697"/>
      <w:bookmarkStart w:id="5614" w:name="_Toc464836940"/>
      <w:bookmarkStart w:id="5615" w:name="_Toc465345278"/>
      <w:bookmarkStart w:id="5616" w:name="_Toc465350825"/>
      <w:bookmarkStart w:id="5617" w:name="_Toc465351218"/>
      <w:bookmarkStart w:id="5618" w:name="_Toc466298623"/>
      <w:bookmarkStart w:id="5619" w:name="_Toc466306329"/>
      <w:bookmarkStart w:id="5620" w:name="_Toc466306721"/>
      <w:bookmarkStart w:id="5621" w:name="_Toc466308863"/>
      <w:bookmarkStart w:id="5622" w:name="_Toc466625167"/>
      <w:bookmarkStart w:id="5623" w:name="_Toc467160044"/>
      <w:bookmarkStart w:id="5624" w:name="_Toc467166754"/>
      <w:bookmarkStart w:id="5625" w:name="_Toc467231661"/>
      <w:bookmarkStart w:id="5626" w:name="_Toc468807477"/>
      <w:bookmarkStart w:id="5627" w:name="_Toc468807973"/>
      <w:bookmarkStart w:id="5628" w:name="_Toc468808468"/>
      <w:bookmarkStart w:id="5629" w:name="_Toc468808963"/>
      <w:bookmarkStart w:id="5630" w:name="_Toc468967657"/>
      <w:bookmarkStart w:id="5631" w:name="_Toc468968831"/>
      <w:bookmarkStart w:id="5632" w:name="_Toc469047250"/>
      <w:bookmarkStart w:id="5633" w:name="_Toc469051633"/>
      <w:bookmarkStart w:id="5634" w:name="_Toc469052818"/>
      <w:bookmarkStart w:id="5635" w:name="_Toc469320128"/>
      <w:bookmarkStart w:id="5636" w:name="_Toc469321317"/>
      <w:bookmarkStart w:id="5637" w:name="_Toc469407263"/>
      <w:bookmarkStart w:id="5638" w:name="_Toc469408455"/>
      <w:bookmarkStart w:id="5639" w:name="_Toc469926593"/>
      <w:bookmarkStart w:id="5640" w:name="_Toc469928983"/>
      <w:bookmarkStart w:id="5641" w:name="_Toc470543692"/>
      <w:bookmarkStart w:id="5642" w:name="_Toc470544887"/>
      <w:bookmarkStart w:id="5643" w:name="_Toc470546081"/>
      <w:bookmarkStart w:id="5644" w:name="_Toc470547276"/>
      <w:bookmarkStart w:id="5645" w:name="_Toc472073199"/>
      <w:bookmarkStart w:id="5646" w:name="_Toc472074423"/>
      <w:bookmarkStart w:id="5647" w:name="_Toc472075646"/>
      <w:bookmarkStart w:id="5648" w:name="_Toc478745641"/>
      <w:bookmarkStart w:id="5649" w:name="_Toc478746871"/>
      <w:bookmarkStart w:id="5650" w:name="_Toc478748099"/>
      <w:bookmarkStart w:id="5651" w:name="_Toc482356526"/>
      <w:bookmarkStart w:id="5652" w:name="_Toc484014160"/>
      <w:bookmarkStart w:id="5653" w:name="_Toc484092309"/>
      <w:bookmarkStart w:id="5654" w:name="_Toc485720934"/>
      <w:bookmarkStart w:id="5655" w:name="_Toc485722199"/>
      <w:bookmarkStart w:id="5656" w:name="_Toc485808353"/>
      <w:bookmarkStart w:id="5657" w:name="_Toc485810386"/>
      <w:bookmarkStart w:id="5658" w:name="_Toc463446050"/>
      <w:bookmarkStart w:id="5659" w:name="_Toc463447478"/>
      <w:bookmarkStart w:id="5660" w:name="_Toc463449308"/>
      <w:bookmarkStart w:id="5661" w:name="_Toc464835963"/>
      <w:bookmarkStart w:id="5662" w:name="_Toc464836208"/>
      <w:bookmarkStart w:id="5663" w:name="_Toc464836453"/>
      <w:bookmarkStart w:id="5664" w:name="_Toc464836698"/>
      <w:bookmarkStart w:id="5665" w:name="_Toc464836941"/>
      <w:bookmarkStart w:id="5666" w:name="_Toc465345279"/>
      <w:bookmarkStart w:id="5667" w:name="_Toc465350826"/>
      <w:bookmarkStart w:id="5668" w:name="_Toc465351219"/>
      <w:bookmarkStart w:id="5669" w:name="_Toc466298624"/>
      <w:bookmarkStart w:id="5670" w:name="_Toc466306330"/>
      <w:bookmarkStart w:id="5671" w:name="_Toc466306722"/>
      <w:bookmarkStart w:id="5672" w:name="_Toc466308864"/>
      <w:bookmarkStart w:id="5673" w:name="_Toc466625168"/>
      <w:bookmarkStart w:id="5674" w:name="_Toc467160045"/>
      <w:bookmarkStart w:id="5675" w:name="_Toc467166755"/>
      <w:bookmarkStart w:id="5676" w:name="_Toc467231662"/>
      <w:bookmarkStart w:id="5677" w:name="_Toc468807478"/>
      <w:bookmarkStart w:id="5678" w:name="_Toc468807974"/>
      <w:bookmarkStart w:id="5679" w:name="_Toc468808469"/>
      <w:bookmarkStart w:id="5680" w:name="_Toc468808964"/>
      <w:bookmarkStart w:id="5681" w:name="_Toc468967658"/>
      <w:bookmarkStart w:id="5682" w:name="_Toc468968832"/>
      <w:bookmarkStart w:id="5683" w:name="_Toc469047251"/>
      <w:bookmarkStart w:id="5684" w:name="_Toc469051634"/>
      <w:bookmarkStart w:id="5685" w:name="_Toc469052819"/>
      <w:bookmarkStart w:id="5686" w:name="_Toc469320129"/>
      <w:bookmarkStart w:id="5687" w:name="_Toc469321318"/>
      <w:bookmarkStart w:id="5688" w:name="_Toc469407264"/>
      <w:bookmarkStart w:id="5689" w:name="_Toc469408456"/>
      <w:bookmarkStart w:id="5690" w:name="_Toc469926594"/>
      <w:bookmarkStart w:id="5691" w:name="_Toc469928984"/>
      <w:bookmarkStart w:id="5692" w:name="_Toc470543693"/>
      <w:bookmarkStart w:id="5693" w:name="_Toc470544888"/>
      <w:bookmarkStart w:id="5694" w:name="_Toc470546082"/>
      <w:bookmarkStart w:id="5695" w:name="_Toc470547277"/>
      <w:bookmarkStart w:id="5696" w:name="_Toc472073200"/>
      <w:bookmarkStart w:id="5697" w:name="_Toc472074424"/>
      <w:bookmarkStart w:id="5698" w:name="_Toc472075647"/>
      <w:bookmarkStart w:id="5699" w:name="_Toc478745642"/>
      <w:bookmarkStart w:id="5700" w:name="_Toc478746872"/>
      <w:bookmarkStart w:id="5701" w:name="_Toc478748100"/>
      <w:bookmarkStart w:id="5702" w:name="_Toc482356527"/>
      <w:bookmarkStart w:id="5703" w:name="_Toc484014161"/>
      <w:bookmarkStart w:id="5704" w:name="_Toc484092310"/>
      <w:bookmarkStart w:id="5705" w:name="_Toc485720935"/>
      <w:bookmarkStart w:id="5706" w:name="_Toc485722200"/>
      <w:bookmarkStart w:id="5707" w:name="_Toc485808354"/>
      <w:bookmarkStart w:id="5708" w:name="_Toc485810387"/>
      <w:bookmarkStart w:id="5709" w:name="_Toc463446051"/>
      <w:bookmarkStart w:id="5710" w:name="_Toc463447479"/>
      <w:bookmarkStart w:id="5711" w:name="_Toc463449309"/>
      <w:bookmarkStart w:id="5712" w:name="_Toc464835964"/>
      <w:bookmarkStart w:id="5713" w:name="_Toc464836209"/>
      <w:bookmarkStart w:id="5714" w:name="_Toc464836454"/>
      <w:bookmarkStart w:id="5715" w:name="_Toc464836699"/>
      <w:bookmarkStart w:id="5716" w:name="_Toc464836942"/>
      <w:bookmarkStart w:id="5717" w:name="_Toc465345280"/>
      <w:bookmarkStart w:id="5718" w:name="_Toc465350827"/>
      <w:bookmarkStart w:id="5719" w:name="_Toc465351220"/>
      <w:bookmarkStart w:id="5720" w:name="_Toc466298625"/>
      <w:bookmarkStart w:id="5721" w:name="_Toc466306331"/>
      <w:bookmarkStart w:id="5722" w:name="_Toc466306723"/>
      <w:bookmarkStart w:id="5723" w:name="_Toc466308865"/>
      <w:bookmarkStart w:id="5724" w:name="_Toc466625169"/>
      <w:bookmarkStart w:id="5725" w:name="_Toc467160046"/>
      <w:bookmarkStart w:id="5726" w:name="_Toc467166756"/>
      <w:bookmarkStart w:id="5727" w:name="_Toc467231663"/>
      <w:bookmarkStart w:id="5728" w:name="_Toc468807479"/>
      <w:bookmarkStart w:id="5729" w:name="_Toc468807975"/>
      <w:bookmarkStart w:id="5730" w:name="_Toc468808470"/>
      <w:bookmarkStart w:id="5731" w:name="_Toc468808965"/>
      <w:bookmarkStart w:id="5732" w:name="_Toc468967659"/>
      <w:bookmarkStart w:id="5733" w:name="_Toc468968833"/>
      <w:bookmarkStart w:id="5734" w:name="_Toc469047252"/>
      <w:bookmarkStart w:id="5735" w:name="_Toc469051635"/>
      <w:bookmarkStart w:id="5736" w:name="_Toc469052820"/>
      <w:bookmarkStart w:id="5737" w:name="_Toc469320130"/>
      <w:bookmarkStart w:id="5738" w:name="_Toc469321319"/>
      <w:bookmarkStart w:id="5739" w:name="_Toc469407265"/>
      <w:bookmarkStart w:id="5740" w:name="_Toc469408457"/>
      <w:bookmarkStart w:id="5741" w:name="_Toc469926595"/>
      <w:bookmarkStart w:id="5742" w:name="_Toc469928985"/>
      <w:bookmarkStart w:id="5743" w:name="_Toc470543694"/>
      <w:bookmarkStart w:id="5744" w:name="_Toc470544889"/>
      <w:bookmarkStart w:id="5745" w:name="_Toc470546083"/>
      <w:bookmarkStart w:id="5746" w:name="_Toc470547278"/>
      <w:bookmarkStart w:id="5747" w:name="_Toc472073201"/>
      <w:bookmarkStart w:id="5748" w:name="_Toc472074425"/>
      <w:bookmarkStart w:id="5749" w:name="_Toc472075648"/>
      <w:bookmarkStart w:id="5750" w:name="_Toc478745643"/>
      <w:bookmarkStart w:id="5751" w:name="_Toc478746873"/>
      <w:bookmarkStart w:id="5752" w:name="_Toc478748101"/>
      <w:bookmarkStart w:id="5753" w:name="_Toc482356528"/>
      <w:bookmarkStart w:id="5754" w:name="_Toc484014162"/>
      <w:bookmarkStart w:id="5755" w:name="_Toc484092311"/>
      <w:bookmarkStart w:id="5756" w:name="_Toc485720936"/>
      <w:bookmarkStart w:id="5757" w:name="_Toc485722201"/>
      <w:bookmarkStart w:id="5758" w:name="_Toc485808355"/>
      <w:bookmarkStart w:id="5759" w:name="_Toc485810388"/>
      <w:bookmarkStart w:id="5760" w:name="_Toc463446052"/>
      <w:bookmarkStart w:id="5761" w:name="_Toc463447480"/>
      <w:bookmarkStart w:id="5762" w:name="_Toc463449310"/>
      <w:bookmarkStart w:id="5763" w:name="_Toc464835965"/>
      <w:bookmarkStart w:id="5764" w:name="_Toc464836210"/>
      <w:bookmarkStart w:id="5765" w:name="_Toc464836455"/>
      <w:bookmarkStart w:id="5766" w:name="_Toc464836700"/>
      <w:bookmarkStart w:id="5767" w:name="_Toc464836943"/>
      <w:bookmarkStart w:id="5768" w:name="_Toc465345281"/>
      <w:bookmarkStart w:id="5769" w:name="_Toc465350828"/>
      <w:bookmarkStart w:id="5770" w:name="_Toc465351221"/>
      <w:bookmarkStart w:id="5771" w:name="_Toc466298626"/>
      <w:bookmarkStart w:id="5772" w:name="_Toc466306332"/>
      <w:bookmarkStart w:id="5773" w:name="_Toc466306724"/>
      <w:bookmarkStart w:id="5774" w:name="_Toc466308866"/>
      <w:bookmarkStart w:id="5775" w:name="_Toc466625170"/>
      <w:bookmarkStart w:id="5776" w:name="_Toc467160047"/>
      <w:bookmarkStart w:id="5777" w:name="_Toc467166757"/>
      <w:bookmarkStart w:id="5778" w:name="_Toc467231664"/>
      <w:bookmarkStart w:id="5779" w:name="_Toc468807480"/>
      <w:bookmarkStart w:id="5780" w:name="_Toc468807976"/>
      <w:bookmarkStart w:id="5781" w:name="_Toc468808471"/>
      <w:bookmarkStart w:id="5782" w:name="_Toc468808966"/>
      <w:bookmarkStart w:id="5783" w:name="_Toc468967660"/>
      <w:bookmarkStart w:id="5784" w:name="_Toc468968834"/>
      <w:bookmarkStart w:id="5785" w:name="_Toc469047253"/>
      <w:bookmarkStart w:id="5786" w:name="_Toc469051636"/>
      <w:bookmarkStart w:id="5787" w:name="_Toc469052821"/>
      <w:bookmarkStart w:id="5788" w:name="_Toc469320131"/>
      <w:bookmarkStart w:id="5789" w:name="_Toc469321320"/>
      <w:bookmarkStart w:id="5790" w:name="_Toc469407266"/>
      <w:bookmarkStart w:id="5791" w:name="_Toc469408458"/>
      <w:bookmarkStart w:id="5792" w:name="_Toc469926596"/>
      <w:bookmarkStart w:id="5793" w:name="_Toc469928986"/>
      <w:bookmarkStart w:id="5794" w:name="_Toc470543695"/>
      <w:bookmarkStart w:id="5795" w:name="_Toc470544890"/>
      <w:bookmarkStart w:id="5796" w:name="_Toc470546084"/>
      <w:bookmarkStart w:id="5797" w:name="_Toc470547279"/>
      <w:bookmarkStart w:id="5798" w:name="_Toc472073202"/>
      <w:bookmarkStart w:id="5799" w:name="_Toc472074426"/>
      <w:bookmarkStart w:id="5800" w:name="_Toc472075649"/>
      <w:bookmarkStart w:id="5801" w:name="_Toc478745644"/>
      <w:bookmarkStart w:id="5802" w:name="_Toc478746874"/>
      <w:bookmarkStart w:id="5803" w:name="_Toc478748102"/>
      <w:bookmarkStart w:id="5804" w:name="_Toc482356529"/>
      <w:bookmarkStart w:id="5805" w:name="_Toc484014163"/>
      <w:bookmarkStart w:id="5806" w:name="_Toc484092312"/>
      <w:bookmarkStart w:id="5807" w:name="_Toc485720937"/>
      <w:bookmarkStart w:id="5808" w:name="_Toc485722202"/>
      <w:bookmarkStart w:id="5809" w:name="_Toc485808356"/>
      <w:bookmarkStart w:id="5810" w:name="_Toc485810389"/>
      <w:bookmarkStart w:id="5811" w:name="_Toc463446053"/>
      <w:bookmarkStart w:id="5812" w:name="_Toc463447481"/>
      <w:bookmarkStart w:id="5813" w:name="_Toc463449311"/>
      <w:bookmarkStart w:id="5814" w:name="_Toc464835966"/>
      <w:bookmarkStart w:id="5815" w:name="_Toc464836211"/>
      <w:bookmarkStart w:id="5816" w:name="_Toc464836456"/>
      <w:bookmarkStart w:id="5817" w:name="_Toc464836701"/>
      <w:bookmarkStart w:id="5818" w:name="_Toc464836944"/>
      <w:bookmarkStart w:id="5819" w:name="_Toc465345282"/>
      <w:bookmarkStart w:id="5820" w:name="_Toc465350829"/>
      <w:bookmarkStart w:id="5821" w:name="_Toc465351222"/>
      <w:bookmarkStart w:id="5822" w:name="_Toc466298627"/>
      <w:bookmarkStart w:id="5823" w:name="_Toc466306333"/>
      <w:bookmarkStart w:id="5824" w:name="_Toc466306725"/>
      <w:bookmarkStart w:id="5825" w:name="_Toc466308867"/>
      <w:bookmarkStart w:id="5826" w:name="_Toc466625171"/>
      <w:bookmarkStart w:id="5827" w:name="_Toc467160048"/>
      <w:bookmarkStart w:id="5828" w:name="_Toc467166758"/>
      <w:bookmarkStart w:id="5829" w:name="_Toc467231665"/>
      <w:bookmarkStart w:id="5830" w:name="_Toc468807481"/>
      <w:bookmarkStart w:id="5831" w:name="_Toc468807977"/>
      <w:bookmarkStart w:id="5832" w:name="_Toc468808472"/>
      <w:bookmarkStart w:id="5833" w:name="_Toc468808967"/>
      <w:bookmarkStart w:id="5834" w:name="_Toc468967661"/>
      <w:bookmarkStart w:id="5835" w:name="_Toc468968835"/>
      <w:bookmarkStart w:id="5836" w:name="_Toc469047254"/>
      <w:bookmarkStart w:id="5837" w:name="_Toc469051637"/>
      <w:bookmarkStart w:id="5838" w:name="_Toc469052822"/>
      <w:bookmarkStart w:id="5839" w:name="_Toc469320132"/>
      <w:bookmarkStart w:id="5840" w:name="_Toc469321321"/>
      <w:bookmarkStart w:id="5841" w:name="_Toc469407267"/>
      <w:bookmarkStart w:id="5842" w:name="_Toc469408459"/>
      <w:bookmarkStart w:id="5843" w:name="_Toc469926597"/>
      <w:bookmarkStart w:id="5844" w:name="_Toc469928987"/>
      <w:bookmarkStart w:id="5845" w:name="_Toc470543696"/>
      <w:bookmarkStart w:id="5846" w:name="_Toc470544891"/>
      <w:bookmarkStart w:id="5847" w:name="_Toc470546085"/>
      <w:bookmarkStart w:id="5848" w:name="_Toc470547280"/>
      <w:bookmarkStart w:id="5849" w:name="_Toc472073203"/>
      <w:bookmarkStart w:id="5850" w:name="_Toc472074427"/>
      <w:bookmarkStart w:id="5851" w:name="_Toc472075650"/>
      <w:bookmarkStart w:id="5852" w:name="_Toc478745645"/>
      <w:bookmarkStart w:id="5853" w:name="_Toc478746875"/>
      <w:bookmarkStart w:id="5854" w:name="_Toc478748103"/>
      <w:bookmarkStart w:id="5855" w:name="_Toc482356530"/>
      <w:bookmarkStart w:id="5856" w:name="_Toc484014164"/>
      <w:bookmarkStart w:id="5857" w:name="_Toc484092313"/>
      <w:bookmarkStart w:id="5858" w:name="_Toc485720938"/>
      <w:bookmarkStart w:id="5859" w:name="_Toc485722203"/>
      <w:bookmarkStart w:id="5860" w:name="_Toc485808357"/>
      <w:bookmarkStart w:id="5861" w:name="_Toc485810390"/>
      <w:bookmarkStart w:id="5862" w:name="_Toc463446054"/>
      <w:bookmarkStart w:id="5863" w:name="_Toc463447482"/>
      <w:bookmarkStart w:id="5864" w:name="_Toc463449312"/>
      <w:bookmarkStart w:id="5865" w:name="_Toc464835967"/>
      <w:bookmarkStart w:id="5866" w:name="_Toc464836212"/>
      <w:bookmarkStart w:id="5867" w:name="_Toc464836457"/>
      <w:bookmarkStart w:id="5868" w:name="_Toc464836702"/>
      <w:bookmarkStart w:id="5869" w:name="_Toc464836945"/>
      <w:bookmarkStart w:id="5870" w:name="_Toc465345283"/>
      <w:bookmarkStart w:id="5871" w:name="_Toc465350830"/>
      <w:bookmarkStart w:id="5872" w:name="_Toc465351223"/>
      <w:bookmarkStart w:id="5873" w:name="_Toc466298628"/>
      <w:bookmarkStart w:id="5874" w:name="_Toc466306334"/>
      <w:bookmarkStart w:id="5875" w:name="_Toc466306726"/>
      <w:bookmarkStart w:id="5876" w:name="_Toc466308868"/>
      <w:bookmarkStart w:id="5877" w:name="_Toc466625172"/>
      <w:bookmarkStart w:id="5878" w:name="_Toc467160049"/>
      <w:bookmarkStart w:id="5879" w:name="_Toc467166759"/>
      <w:bookmarkStart w:id="5880" w:name="_Toc467231666"/>
      <w:bookmarkStart w:id="5881" w:name="_Toc468807482"/>
      <w:bookmarkStart w:id="5882" w:name="_Toc468807978"/>
      <w:bookmarkStart w:id="5883" w:name="_Toc468808473"/>
      <w:bookmarkStart w:id="5884" w:name="_Toc468808968"/>
      <w:bookmarkStart w:id="5885" w:name="_Toc468967662"/>
      <w:bookmarkStart w:id="5886" w:name="_Toc468968836"/>
      <w:bookmarkStart w:id="5887" w:name="_Toc469047255"/>
      <w:bookmarkStart w:id="5888" w:name="_Toc469051638"/>
      <w:bookmarkStart w:id="5889" w:name="_Toc469052823"/>
      <w:bookmarkStart w:id="5890" w:name="_Toc469320133"/>
      <w:bookmarkStart w:id="5891" w:name="_Toc469321322"/>
      <w:bookmarkStart w:id="5892" w:name="_Toc469407268"/>
      <w:bookmarkStart w:id="5893" w:name="_Toc469408460"/>
      <w:bookmarkStart w:id="5894" w:name="_Toc469926598"/>
      <w:bookmarkStart w:id="5895" w:name="_Toc469928988"/>
      <w:bookmarkStart w:id="5896" w:name="_Toc470543697"/>
      <w:bookmarkStart w:id="5897" w:name="_Toc470544892"/>
      <w:bookmarkStart w:id="5898" w:name="_Toc470546086"/>
      <w:bookmarkStart w:id="5899" w:name="_Toc470547281"/>
      <w:bookmarkStart w:id="5900" w:name="_Toc472073204"/>
      <w:bookmarkStart w:id="5901" w:name="_Toc472074428"/>
      <w:bookmarkStart w:id="5902" w:name="_Toc472075651"/>
      <w:bookmarkStart w:id="5903" w:name="_Toc478745646"/>
      <w:bookmarkStart w:id="5904" w:name="_Toc478746876"/>
      <w:bookmarkStart w:id="5905" w:name="_Toc478748104"/>
      <w:bookmarkStart w:id="5906" w:name="_Toc482356531"/>
      <w:bookmarkStart w:id="5907" w:name="_Toc484014165"/>
      <w:bookmarkStart w:id="5908" w:name="_Toc484092314"/>
      <w:bookmarkStart w:id="5909" w:name="_Toc485720939"/>
      <w:bookmarkStart w:id="5910" w:name="_Toc485722204"/>
      <w:bookmarkStart w:id="5911" w:name="_Toc485808358"/>
      <w:bookmarkStart w:id="5912" w:name="_Toc485810391"/>
      <w:bookmarkStart w:id="5913" w:name="_Toc463446055"/>
      <w:bookmarkStart w:id="5914" w:name="_Toc463447483"/>
      <w:bookmarkStart w:id="5915" w:name="_Toc463449313"/>
      <w:bookmarkStart w:id="5916" w:name="_Toc464835968"/>
      <w:bookmarkStart w:id="5917" w:name="_Toc464836213"/>
      <w:bookmarkStart w:id="5918" w:name="_Toc464836458"/>
      <w:bookmarkStart w:id="5919" w:name="_Toc464836703"/>
      <w:bookmarkStart w:id="5920" w:name="_Toc464836946"/>
      <w:bookmarkStart w:id="5921" w:name="_Toc465345284"/>
      <w:bookmarkStart w:id="5922" w:name="_Toc465350831"/>
      <w:bookmarkStart w:id="5923" w:name="_Toc465351224"/>
      <w:bookmarkStart w:id="5924" w:name="_Toc466298629"/>
      <w:bookmarkStart w:id="5925" w:name="_Toc466306335"/>
      <w:bookmarkStart w:id="5926" w:name="_Toc466306727"/>
      <w:bookmarkStart w:id="5927" w:name="_Toc466308869"/>
      <w:bookmarkStart w:id="5928" w:name="_Toc466625173"/>
      <w:bookmarkStart w:id="5929" w:name="_Toc467160050"/>
      <w:bookmarkStart w:id="5930" w:name="_Toc467166760"/>
      <w:bookmarkStart w:id="5931" w:name="_Toc467231667"/>
      <w:bookmarkStart w:id="5932" w:name="_Toc468807483"/>
      <w:bookmarkStart w:id="5933" w:name="_Toc468807979"/>
      <w:bookmarkStart w:id="5934" w:name="_Toc468808474"/>
      <w:bookmarkStart w:id="5935" w:name="_Toc468808969"/>
      <w:bookmarkStart w:id="5936" w:name="_Toc468967663"/>
      <w:bookmarkStart w:id="5937" w:name="_Toc468968837"/>
      <w:bookmarkStart w:id="5938" w:name="_Toc469047256"/>
      <w:bookmarkStart w:id="5939" w:name="_Toc469051639"/>
      <w:bookmarkStart w:id="5940" w:name="_Toc469052824"/>
      <w:bookmarkStart w:id="5941" w:name="_Toc469320134"/>
      <w:bookmarkStart w:id="5942" w:name="_Toc469321323"/>
      <w:bookmarkStart w:id="5943" w:name="_Toc469407269"/>
      <w:bookmarkStart w:id="5944" w:name="_Toc469408461"/>
      <w:bookmarkStart w:id="5945" w:name="_Toc469926599"/>
      <w:bookmarkStart w:id="5946" w:name="_Toc469928989"/>
      <w:bookmarkStart w:id="5947" w:name="_Toc470543698"/>
      <w:bookmarkStart w:id="5948" w:name="_Toc470544893"/>
      <w:bookmarkStart w:id="5949" w:name="_Toc470546087"/>
      <w:bookmarkStart w:id="5950" w:name="_Toc470547282"/>
      <w:bookmarkStart w:id="5951" w:name="_Toc472073205"/>
      <w:bookmarkStart w:id="5952" w:name="_Toc472074429"/>
      <w:bookmarkStart w:id="5953" w:name="_Toc472075652"/>
      <w:bookmarkStart w:id="5954" w:name="_Toc478745647"/>
      <w:bookmarkStart w:id="5955" w:name="_Toc478746877"/>
      <w:bookmarkStart w:id="5956" w:name="_Toc478748105"/>
      <w:bookmarkStart w:id="5957" w:name="_Toc482356532"/>
      <w:bookmarkStart w:id="5958" w:name="_Toc484014166"/>
      <w:bookmarkStart w:id="5959" w:name="_Toc484092315"/>
      <w:bookmarkStart w:id="5960" w:name="_Toc485720940"/>
      <w:bookmarkStart w:id="5961" w:name="_Toc485722205"/>
      <w:bookmarkStart w:id="5962" w:name="_Toc485808359"/>
      <w:bookmarkStart w:id="5963" w:name="_Toc485810392"/>
      <w:bookmarkStart w:id="5964" w:name="_Toc463446056"/>
      <w:bookmarkStart w:id="5965" w:name="_Toc463447484"/>
      <w:bookmarkStart w:id="5966" w:name="_Toc463449314"/>
      <w:bookmarkStart w:id="5967" w:name="_Toc464835969"/>
      <w:bookmarkStart w:id="5968" w:name="_Toc464836214"/>
      <w:bookmarkStart w:id="5969" w:name="_Toc464836459"/>
      <w:bookmarkStart w:id="5970" w:name="_Toc464836704"/>
      <w:bookmarkStart w:id="5971" w:name="_Toc464836947"/>
      <w:bookmarkStart w:id="5972" w:name="_Toc465345285"/>
      <w:bookmarkStart w:id="5973" w:name="_Toc465350832"/>
      <w:bookmarkStart w:id="5974" w:name="_Toc465351225"/>
      <w:bookmarkStart w:id="5975" w:name="_Toc466298630"/>
      <w:bookmarkStart w:id="5976" w:name="_Toc466306336"/>
      <w:bookmarkStart w:id="5977" w:name="_Toc466306728"/>
      <w:bookmarkStart w:id="5978" w:name="_Toc466308870"/>
      <w:bookmarkStart w:id="5979" w:name="_Toc466625174"/>
      <w:bookmarkStart w:id="5980" w:name="_Toc467160051"/>
      <w:bookmarkStart w:id="5981" w:name="_Toc467166761"/>
      <w:bookmarkStart w:id="5982" w:name="_Toc467231668"/>
      <w:bookmarkStart w:id="5983" w:name="_Toc468807484"/>
      <w:bookmarkStart w:id="5984" w:name="_Toc468807980"/>
      <w:bookmarkStart w:id="5985" w:name="_Toc468808475"/>
      <w:bookmarkStart w:id="5986" w:name="_Toc468808970"/>
      <w:bookmarkStart w:id="5987" w:name="_Toc468967664"/>
      <w:bookmarkStart w:id="5988" w:name="_Toc468968838"/>
      <w:bookmarkStart w:id="5989" w:name="_Toc469047257"/>
      <w:bookmarkStart w:id="5990" w:name="_Toc469051640"/>
      <w:bookmarkStart w:id="5991" w:name="_Toc469052825"/>
      <w:bookmarkStart w:id="5992" w:name="_Toc469320135"/>
      <w:bookmarkStart w:id="5993" w:name="_Toc469321324"/>
      <w:bookmarkStart w:id="5994" w:name="_Toc469407270"/>
      <w:bookmarkStart w:id="5995" w:name="_Toc469408462"/>
      <w:bookmarkStart w:id="5996" w:name="_Toc469926600"/>
      <w:bookmarkStart w:id="5997" w:name="_Toc469928990"/>
      <w:bookmarkStart w:id="5998" w:name="_Toc470543699"/>
      <w:bookmarkStart w:id="5999" w:name="_Toc470544894"/>
      <w:bookmarkStart w:id="6000" w:name="_Toc470546088"/>
      <w:bookmarkStart w:id="6001" w:name="_Toc470547283"/>
      <w:bookmarkStart w:id="6002" w:name="_Toc472073206"/>
      <w:bookmarkStart w:id="6003" w:name="_Toc472074430"/>
      <w:bookmarkStart w:id="6004" w:name="_Toc472075653"/>
      <w:bookmarkStart w:id="6005" w:name="_Toc478745648"/>
      <w:bookmarkStart w:id="6006" w:name="_Toc478746878"/>
      <w:bookmarkStart w:id="6007" w:name="_Toc478748106"/>
      <w:bookmarkStart w:id="6008" w:name="_Toc482356533"/>
      <w:bookmarkStart w:id="6009" w:name="_Toc484014167"/>
      <w:bookmarkStart w:id="6010" w:name="_Toc484092316"/>
      <w:bookmarkStart w:id="6011" w:name="_Toc485720941"/>
      <w:bookmarkStart w:id="6012" w:name="_Toc485722206"/>
      <w:bookmarkStart w:id="6013" w:name="_Toc485808360"/>
      <w:bookmarkStart w:id="6014" w:name="_Toc485810393"/>
      <w:bookmarkStart w:id="6015" w:name="_Toc463446057"/>
      <w:bookmarkStart w:id="6016" w:name="_Toc463447485"/>
      <w:bookmarkStart w:id="6017" w:name="_Toc463449315"/>
      <w:bookmarkStart w:id="6018" w:name="_Toc464835970"/>
      <w:bookmarkStart w:id="6019" w:name="_Toc464836215"/>
      <w:bookmarkStart w:id="6020" w:name="_Toc464836460"/>
      <w:bookmarkStart w:id="6021" w:name="_Toc464836705"/>
      <w:bookmarkStart w:id="6022" w:name="_Toc464836948"/>
      <w:bookmarkStart w:id="6023" w:name="_Toc465345286"/>
      <w:bookmarkStart w:id="6024" w:name="_Toc465350833"/>
      <w:bookmarkStart w:id="6025" w:name="_Toc465351226"/>
      <w:bookmarkStart w:id="6026" w:name="_Toc466298631"/>
      <w:bookmarkStart w:id="6027" w:name="_Toc466306337"/>
      <w:bookmarkStart w:id="6028" w:name="_Toc466306729"/>
      <w:bookmarkStart w:id="6029" w:name="_Toc466308871"/>
      <w:bookmarkStart w:id="6030" w:name="_Toc466625175"/>
      <w:bookmarkStart w:id="6031" w:name="_Toc467160052"/>
      <w:bookmarkStart w:id="6032" w:name="_Toc467166762"/>
      <w:bookmarkStart w:id="6033" w:name="_Toc467231669"/>
      <w:bookmarkStart w:id="6034" w:name="_Toc468807485"/>
      <w:bookmarkStart w:id="6035" w:name="_Toc468807981"/>
      <w:bookmarkStart w:id="6036" w:name="_Toc468808476"/>
      <w:bookmarkStart w:id="6037" w:name="_Toc468808971"/>
      <w:bookmarkStart w:id="6038" w:name="_Toc468967665"/>
      <w:bookmarkStart w:id="6039" w:name="_Toc468968839"/>
      <w:bookmarkStart w:id="6040" w:name="_Toc469047258"/>
      <w:bookmarkStart w:id="6041" w:name="_Toc469051641"/>
      <w:bookmarkStart w:id="6042" w:name="_Toc469052826"/>
      <w:bookmarkStart w:id="6043" w:name="_Toc469320136"/>
      <w:bookmarkStart w:id="6044" w:name="_Toc469321325"/>
      <w:bookmarkStart w:id="6045" w:name="_Toc469407271"/>
      <w:bookmarkStart w:id="6046" w:name="_Toc469408463"/>
      <w:bookmarkStart w:id="6047" w:name="_Toc469926601"/>
      <w:bookmarkStart w:id="6048" w:name="_Toc469928991"/>
      <w:bookmarkStart w:id="6049" w:name="_Toc470543700"/>
      <w:bookmarkStart w:id="6050" w:name="_Toc470544895"/>
      <w:bookmarkStart w:id="6051" w:name="_Toc470546089"/>
      <w:bookmarkStart w:id="6052" w:name="_Toc470547284"/>
      <w:bookmarkStart w:id="6053" w:name="_Toc472073207"/>
      <w:bookmarkStart w:id="6054" w:name="_Toc472074431"/>
      <w:bookmarkStart w:id="6055" w:name="_Toc472075654"/>
      <w:bookmarkStart w:id="6056" w:name="_Toc478745649"/>
      <w:bookmarkStart w:id="6057" w:name="_Toc478746879"/>
      <w:bookmarkStart w:id="6058" w:name="_Toc478748107"/>
      <w:bookmarkStart w:id="6059" w:name="_Toc482356534"/>
      <w:bookmarkStart w:id="6060" w:name="_Toc484014168"/>
      <w:bookmarkStart w:id="6061" w:name="_Toc484092317"/>
      <w:bookmarkStart w:id="6062" w:name="_Toc485720942"/>
      <w:bookmarkStart w:id="6063" w:name="_Toc485722207"/>
      <w:bookmarkStart w:id="6064" w:name="_Toc485808361"/>
      <w:bookmarkStart w:id="6065" w:name="_Toc485810394"/>
      <w:bookmarkStart w:id="6066" w:name="_Toc463446058"/>
      <w:bookmarkStart w:id="6067" w:name="_Toc463447486"/>
      <w:bookmarkStart w:id="6068" w:name="_Toc463449316"/>
      <w:bookmarkStart w:id="6069" w:name="_Toc464835971"/>
      <w:bookmarkStart w:id="6070" w:name="_Toc464836216"/>
      <w:bookmarkStart w:id="6071" w:name="_Toc464836461"/>
      <w:bookmarkStart w:id="6072" w:name="_Toc464836706"/>
      <w:bookmarkStart w:id="6073" w:name="_Toc464836949"/>
      <w:bookmarkStart w:id="6074" w:name="_Toc465345287"/>
      <w:bookmarkStart w:id="6075" w:name="_Toc465350834"/>
      <w:bookmarkStart w:id="6076" w:name="_Toc465351227"/>
      <w:bookmarkStart w:id="6077" w:name="_Toc466298632"/>
      <w:bookmarkStart w:id="6078" w:name="_Toc466306338"/>
      <w:bookmarkStart w:id="6079" w:name="_Toc466306730"/>
      <w:bookmarkStart w:id="6080" w:name="_Toc466308872"/>
      <w:bookmarkStart w:id="6081" w:name="_Toc466625176"/>
      <w:bookmarkStart w:id="6082" w:name="_Toc467160053"/>
      <w:bookmarkStart w:id="6083" w:name="_Toc467166763"/>
      <w:bookmarkStart w:id="6084" w:name="_Toc467231670"/>
      <w:bookmarkStart w:id="6085" w:name="_Toc468807486"/>
      <w:bookmarkStart w:id="6086" w:name="_Toc468807982"/>
      <w:bookmarkStart w:id="6087" w:name="_Toc468808477"/>
      <w:bookmarkStart w:id="6088" w:name="_Toc468808972"/>
      <w:bookmarkStart w:id="6089" w:name="_Toc468967666"/>
      <w:bookmarkStart w:id="6090" w:name="_Toc468968840"/>
      <w:bookmarkStart w:id="6091" w:name="_Toc469047259"/>
      <w:bookmarkStart w:id="6092" w:name="_Toc469051642"/>
      <w:bookmarkStart w:id="6093" w:name="_Toc469052827"/>
      <w:bookmarkStart w:id="6094" w:name="_Toc469320137"/>
      <w:bookmarkStart w:id="6095" w:name="_Toc469321326"/>
      <w:bookmarkStart w:id="6096" w:name="_Toc469407272"/>
      <w:bookmarkStart w:id="6097" w:name="_Toc469408464"/>
      <w:bookmarkStart w:id="6098" w:name="_Toc469926602"/>
      <w:bookmarkStart w:id="6099" w:name="_Toc469928992"/>
      <w:bookmarkStart w:id="6100" w:name="_Toc470543701"/>
      <w:bookmarkStart w:id="6101" w:name="_Toc470544896"/>
      <w:bookmarkStart w:id="6102" w:name="_Toc470546090"/>
      <w:bookmarkStart w:id="6103" w:name="_Toc470547285"/>
      <w:bookmarkStart w:id="6104" w:name="_Toc472073208"/>
      <w:bookmarkStart w:id="6105" w:name="_Toc472074432"/>
      <w:bookmarkStart w:id="6106" w:name="_Toc472075655"/>
      <w:bookmarkStart w:id="6107" w:name="_Toc478745650"/>
      <w:bookmarkStart w:id="6108" w:name="_Toc478746880"/>
      <w:bookmarkStart w:id="6109" w:name="_Toc478748108"/>
      <w:bookmarkStart w:id="6110" w:name="_Toc482356535"/>
      <w:bookmarkStart w:id="6111" w:name="_Toc484014169"/>
      <w:bookmarkStart w:id="6112" w:name="_Toc484092318"/>
      <w:bookmarkStart w:id="6113" w:name="_Toc485720943"/>
      <w:bookmarkStart w:id="6114" w:name="_Toc485722208"/>
      <w:bookmarkStart w:id="6115" w:name="_Toc485808362"/>
      <w:bookmarkStart w:id="6116" w:name="_Toc485810395"/>
      <w:bookmarkStart w:id="6117" w:name="_Toc463446059"/>
      <w:bookmarkStart w:id="6118" w:name="_Toc463447487"/>
      <w:bookmarkStart w:id="6119" w:name="_Toc463449317"/>
      <w:bookmarkStart w:id="6120" w:name="_Toc464835972"/>
      <w:bookmarkStart w:id="6121" w:name="_Toc464836217"/>
      <w:bookmarkStart w:id="6122" w:name="_Toc464836462"/>
      <w:bookmarkStart w:id="6123" w:name="_Toc464836707"/>
      <w:bookmarkStart w:id="6124" w:name="_Toc464836950"/>
      <w:bookmarkStart w:id="6125" w:name="_Toc465345288"/>
      <w:bookmarkStart w:id="6126" w:name="_Toc465350835"/>
      <w:bookmarkStart w:id="6127" w:name="_Toc465351228"/>
      <w:bookmarkStart w:id="6128" w:name="_Toc466298633"/>
      <w:bookmarkStart w:id="6129" w:name="_Toc466306339"/>
      <w:bookmarkStart w:id="6130" w:name="_Toc466306731"/>
      <w:bookmarkStart w:id="6131" w:name="_Toc466308873"/>
      <w:bookmarkStart w:id="6132" w:name="_Toc466625177"/>
      <w:bookmarkStart w:id="6133" w:name="_Toc467160054"/>
      <w:bookmarkStart w:id="6134" w:name="_Toc467166764"/>
      <w:bookmarkStart w:id="6135" w:name="_Toc467231671"/>
      <w:bookmarkStart w:id="6136" w:name="_Toc468807487"/>
      <w:bookmarkStart w:id="6137" w:name="_Toc468807983"/>
      <w:bookmarkStart w:id="6138" w:name="_Toc468808478"/>
      <w:bookmarkStart w:id="6139" w:name="_Toc468808973"/>
      <w:bookmarkStart w:id="6140" w:name="_Toc468967667"/>
      <w:bookmarkStart w:id="6141" w:name="_Toc468968841"/>
      <w:bookmarkStart w:id="6142" w:name="_Toc469047260"/>
      <w:bookmarkStart w:id="6143" w:name="_Toc469051643"/>
      <w:bookmarkStart w:id="6144" w:name="_Toc469052828"/>
      <w:bookmarkStart w:id="6145" w:name="_Toc469320138"/>
      <w:bookmarkStart w:id="6146" w:name="_Toc469321327"/>
      <w:bookmarkStart w:id="6147" w:name="_Toc469407273"/>
      <w:bookmarkStart w:id="6148" w:name="_Toc469408465"/>
      <w:bookmarkStart w:id="6149" w:name="_Toc469926603"/>
      <w:bookmarkStart w:id="6150" w:name="_Toc469928993"/>
      <w:bookmarkStart w:id="6151" w:name="_Toc470543702"/>
      <w:bookmarkStart w:id="6152" w:name="_Toc470544897"/>
      <w:bookmarkStart w:id="6153" w:name="_Toc470546091"/>
      <w:bookmarkStart w:id="6154" w:name="_Toc470547286"/>
      <w:bookmarkStart w:id="6155" w:name="_Toc472073209"/>
      <w:bookmarkStart w:id="6156" w:name="_Toc472074433"/>
      <w:bookmarkStart w:id="6157" w:name="_Toc472075656"/>
      <w:bookmarkStart w:id="6158" w:name="_Toc478745651"/>
      <w:bookmarkStart w:id="6159" w:name="_Toc478746881"/>
      <w:bookmarkStart w:id="6160" w:name="_Toc478748109"/>
      <w:bookmarkStart w:id="6161" w:name="_Toc482356536"/>
      <w:bookmarkStart w:id="6162" w:name="_Toc484014170"/>
      <w:bookmarkStart w:id="6163" w:name="_Toc484092319"/>
      <w:bookmarkStart w:id="6164" w:name="_Toc485720944"/>
      <w:bookmarkStart w:id="6165" w:name="_Toc485722209"/>
      <w:bookmarkStart w:id="6166" w:name="_Toc485808363"/>
      <w:bookmarkStart w:id="6167" w:name="_Toc485810396"/>
      <w:bookmarkStart w:id="6168" w:name="_Toc463446060"/>
      <w:bookmarkStart w:id="6169" w:name="_Toc463447488"/>
      <w:bookmarkStart w:id="6170" w:name="_Toc463449318"/>
      <w:bookmarkStart w:id="6171" w:name="_Toc464835973"/>
      <w:bookmarkStart w:id="6172" w:name="_Toc464836218"/>
      <w:bookmarkStart w:id="6173" w:name="_Toc464836463"/>
      <w:bookmarkStart w:id="6174" w:name="_Toc464836708"/>
      <w:bookmarkStart w:id="6175" w:name="_Toc464836951"/>
      <w:bookmarkStart w:id="6176" w:name="_Toc465345289"/>
      <w:bookmarkStart w:id="6177" w:name="_Toc465350836"/>
      <w:bookmarkStart w:id="6178" w:name="_Toc465351229"/>
      <w:bookmarkStart w:id="6179" w:name="_Toc466298634"/>
      <w:bookmarkStart w:id="6180" w:name="_Toc466306340"/>
      <w:bookmarkStart w:id="6181" w:name="_Toc466306732"/>
      <w:bookmarkStart w:id="6182" w:name="_Toc466308874"/>
      <w:bookmarkStart w:id="6183" w:name="_Toc466625178"/>
      <w:bookmarkStart w:id="6184" w:name="_Toc467160055"/>
      <w:bookmarkStart w:id="6185" w:name="_Toc467166765"/>
      <w:bookmarkStart w:id="6186" w:name="_Toc467231672"/>
      <w:bookmarkStart w:id="6187" w:name="_Toc468807488"/>
      <w:bookmarkStart w:id="6188" w:name="_Toc468807984"/>
      <w:bookmarkStart w:id="6189" w:name="_Toc468808479"/>
      <w:bookmarkStart w:id="6190" w:name="_Toc468808974"/>
      <w:bookmarkStart w:id="6191" w:name="_Toc468967668"/>
      <w:bookmarkStart w:id="6192" w:name="_Toc468968842"/>
      <w:bookmarkStart w:id="6193" w:name="_Toc469047261"/>
      <w:bookmarkStart w:id="6194" w:name="_Toc469051644"/>
      <w:bookmarkStart w:id="6195" w:name="_Toc469052829"/>
      <w:bookmarkStart w:id="6196" w:name="_Toc469320139"/>
      <w:bookmarkStart w:id="6197" w:name="_Toc469321328"/>
      <w:bookmarkStart w:id="6198" w:name="_Toc469407274"/>
      <w:bookmarkStart w:id="6199" w:name="_Toc469408466"/>
      <w:bookmarkStart w:id="6200" w:name="_Toc469926604"/>
      <w:bookmarkStart w:id="6201" w:name="_Toc469928994"/>
      <w:bookmarkStart w:id="6202" w:name="_Toc470543703"/>
      <w:bookmarkStart w:id="6203" w:name="_Toc470544898"/>
      <w:bookmarkStart w:id="6204" w:name="_Toc470546092"/>
      <w:bookmarkStart w:id="6205" w:name="_Toc470547287"/>
      <w:bookmarkStart w:id="6206" w:name="_Toc472073210"/>
      <w:bookmarkStart w:id="6207" w:name="_Toc472074434"/>
      <w:bookmarkStart w:id="6208" w:name="_Toc472075657"/>
      <w:bookmarkStart w:id="6209" w:name="_Toc478745652"/>
      <w:bookmarkStart w:id="6210" w:name="_Toc478746882"/>
      <w:bookmarkStart w:id="6211" w:name="_Toc478748110"/>
      <w:bookmarkStart w:id="6212" w:name="_Toc482356537"/>
      <w:bookmarkStart w:id="6213" w:name="_Toc484014171"/>
      <w:bookmarkStart w:id="6214" w:name="_Toc484092320"/>
      <w:bookmarkStart w:id="6215" w:name="_Toc485720945"/>
      <w:bookmarkStart w:id="6216" w:name="_Toc485722210"/>
      <w:bookmarkStart w:id="6217" w:name="_Toc485808364"/>
      <w:bookmarkStart w:id="6218" w:name="_Toc485810397"/>
      <w:bookmarkStart w:id="6219" w:name="_Toc463446061"/>
      <w:bookmarkStart w:id="6220" w:name="_Toc463447489"/>
      <w:bookmarkStart w:id="6221" w:name="_Toc463449319"/>
      <w:bookmarkStart w:id="6222" w:name="_Toc464835974"/>
      <w:bookmarkStart w:id="6223" w:name="_Toc464836219"/>
      <w:bookmarkStart w:id="6224" w:name="_Toc464836464"/>
      <w:bookmarkStart w:id="6225" w:name="_Toc464836709"/>
      <w:bookmarkStart w:id="6226" w:name="_Toc464836952"/>
      <w:bookmarkStart w:id="6227" w:name="_Toc465345290"/>
      <w:bookmarkStart w:id="6228" w:name="_Toc465350837"/>
      <w:bookmarkStart w:id="6229" w:name="_Toc465351230"/>
      <w:bookmarkStart w:id="6230" w:name="_Toc466298635"/>
      <w:bookmarkStart w:id="6231" w:name="_Toc466306341"/>
      <w:bookmarkStart w:id="6232" w:name="_Toc466306733"/>
      <w:bookmarkStart w:id="6233" w:name="_Toc466308875"/>
      <w:bookmarkStart w:id="6234" w:name="_Toc466625179"/>
      <w:bookmarkStart w:id="6235" w:name="_Toc467160056"/>
      <w:bookmarkStart w:id="6236" w:name="_Toc467166766"/>
      <w:bookmarkStart w:id="6237" w:name="_Toc467231673"/>
      <w:bookmarkStart w:id="6238" w:name="_Toc468807489"/>
      <w:bookmarkStart w:id="6239" w:name="_Toc468807985"/>
      <w:bookmarkStart w:id="6240" w:name="_Toc468808480"/>
      <w:bookmarkStart w:id="6241" w:name="_Toc468808975"/>
      <w:bookmarkStart w:id="6242" w:name="_Toc468967669"/>
      <w:bookmarkStart w:id="6243" w:name="_Toc468968843"/>
      <w:bookmarkStart w:id="6244" w:name="_Toc469047262"/>
      <w:bookmarkStart w:id="6245" w:name="_Toc469051645"/>
      <w:bookmarkStart w:id="6246" w:name="_Toc469052830"/>
      <w:bookmarkStart w:id="6247" w:name="_Toc469320140"/>
      <w:bookmarkStart w:id="6248" w:name="_Toc469321329"/>
      <w:bookmarkStart w:id="6249" w:name="_Toc469407275"/>
      <w:bookmarkStart w:id="6250" w:name="_Toc469408467"/>
      <w:bookmarkStart w:id="6251" w:name="_Toc469926605"/>
      <w:bookmarkStart w:id="6252" w:name="_Toc469928995"/>
      <w:bookmarkStart w:id="6253" w:name="_Toc470543704"/>
      <w:bookmarkStart w:id="6254" w:name="_Toc470544899"/>
      <w:bookmarkStart w:id="6255" w:name="_Toc470546093"/>
      <w:bookmarkStart w:id="6256" w:name="_Toc470547288"/>
      <w:bookmarkStart w:id="6257" w:name="_Toc472073211"/>
      <w:bookmarkStart w:id="6258" w:name="_Toc472074435"/>
      <w:bookmarkStart w:id="6259" w:name="_Toc472075658"/>
      <w:bookmarkStart w:id="6260" w:name="_Toc478745653"/>
      <w:bookmarkStart w:id="6261" w:name="_Toc478746883"/>
      <w:bookmarkStart w:id="6262" w:name="_Toc478748111"/>
      <w:bookmarkStart w:id="6263" w:name="_Toc482356538"/>
      <w:bookmarkStart w:id="6264" w:name="_Toc484014172"/>
      <w:bookmarkStart w:id="6265" w:name="_Toc484092321"/>
      <w:bookmarkStart w:id="6266" w:name="_Toc485720946"/>
      <w:bookmarkStart w:id="6267" w:name="_Toc485722211"/>
      <w:bookmarkStart w:id="6268" w:name="_Toc485808365"/>
      <w:bookmarkStart w:id="6269" w:name="_Toc485810398"/>
      <w:bookmarkStart w:id="6270" w:name="_Toc463446062"/>
      <w:bookmarkStart w:id="6271" w:name="_Toc463447490"/>
      <w:bookmarkStart w:id="6272" w:name="_Toc463449320"/>
      <w:bookmarkStart w:id="6273" w:name="_Toc464835975"/>
      <w:bookmarkStart w:id="6274" w:name="_Toc464836220"/>
      <w:bookmarkStart w:id="6275" w:name="_Toc464836465"/>
      <w:bookmarkStart w:id="6276" w:name="_Toc464836710"/>
      <w:bookmarkStart w:id="6277" w:name="_Toc464836953"/>
      <w:bookmarkStart w:id="6278" w:name="_Toc465345291"/>
      <w:bookmarkStart w:id="6279" w:name="_Toc465350838"/>
      <w:bookmarkStart w:id="6280" w:name="_Toc465351231"/>
      <w:bookmarkStart w:id="6281" w:name="_Toc466298636"/>
      <w:bookmarkStart w:id="6282" w:name="_Toc466306342"/>
      <w:bookmarkStart w:id="6283" w:name="_Toc466306734"/>
      <w:bookmarkStart w:id="6284" w:name="_Toc466308876"/>
      <w:bookmarkStart w:id="6285" w:name="_Toc466625180"/>
      <w:bookmarkStart w:id="6286" w:name="_Toc467160057"/>
      <w:bookmarkStart w:id="6287" w:name="_Toc467166767"/>
      <w:bookmarkStart w:id="6288" w:name="_Toc467231674"/>
      <w:bookmarkStart w:id="6289" w:name="_Toc468807490"/>
      <w:bookmarkStart w:id="6290" w:name="_Toc468807986"/>
      <w:bookmarkStart w:id="6291" w:name="_Toc468808481"/>
      <w:bookmarkStart w:id="6292" w:name="_Toc468808976"/>
      <w:bookmarkStart w:id="6293" w:name="_Toc468967670"/>
      <w:bookmarkStart w:id="6294" w:name="_Toc468968844"/>
      <w:bookmarkStart w:id="6295" w:name="_Toc469047263"/>
      <w:bookmarkStart w:id="6296" w:name="_Toc469051646"/>
      <w:bookmarkStart w:id="6297" w:name="_Toc469052831"/>
      <w:bookmarkStart w:id="6298" w:name="_Toc469320141"/>
      <w:bookmarkStart w:id="6299" w:name="_Toc469321330"/>
      <w:bookmarkStart w:id="6300" w:name="_Toc469407276"/>
      <w:bookmarkStart w:id="6301" w:name="_Toc469408468"/>
      <w:bookmarkStart w:id="6302" w:name="_Toc469926606"/>
      <w:bookmarkStart w:id="6303" w:name="_Toc469928996"/>
      <w:bookmarkStart w:id="6304" w:name="_Toc470543705"/>
      <w:bookmarkStart w:id="6305" w:name="_Toc470544900"/>
      <w:bookmarkStart w:id="6306" w:name="_Toc470546094"/>
      <w:bookmarkStart w:id="6307" w:name="_Toc470547289"/>
      <w:bookmarkStart w:id="6308" w:name="_Toc472073212"/>
      <w:bookmarkStart w:id="6309" w:name="_Toc472074436"/>
      <w:bookmarkStart w:id="6310" w:name="_Toc472075659"/>
      <w:bookmarkStart w:id="6311" w:name="_Toc478745654"/>
      <w:bookmarkStart w:id="6312" w:name="_Toc478746884"/>
      <w:bookmarkStart w:id="6313" w:name="_Toc478748112"/>
      <w:bookmarkStart w:id="6314" w:name="_Toc482356539"/>
      <w:bookmarkStart w:id="6315" w:name="_Toc484014173"/>
      <w:bookmarkStart w:id="6316" w:name="_Toc484092322"/>
      <w:bookmarkStart w:id="6317" w:name="_Toc485720947"/>
      <w:bookmarkStart w:id="6318" w:name="_Toc485722212"/>
      <w:bookmarkStart w:id="6319" w:name="_Toc485808366"/>
      <w:bookmarkStart w:id="6320" w:name="_Toc485810399"/>
      <w:bookmarkStart w:id="6321" w:name="_Toc463446063"/>
      <w:bookmarkStart w:id="6322" w:name="_Toc463447491"/>
      <w:bookmarkStart w:id="6323" w:name="_Toc463449321"/>
      <w:bookmarkStart w:id="6324" w:name="_Toc464835976"/>
      <w:bookmarkStart w:id="6325" w:name="_Toc464836221"/>
      <w:bookmarkStart w:id="6326" w:name="_Toc464836466"/>
      <w:bookmarkStart w:id="6327" w:name="_Toc464836711"/>
      <w:bookmarkStart w:id="6328" w:name="_Toc464836954"/>
      <w:bookmarkStart w:id="6329" w:name="_Toc465345292"/>
      <w:bookmarkStart w:id="6330" w:name="_Toc465350839"/>
      <w:bookmarkStart w:id="6331" w:name="_Toc465351232"/>
      <w:bookmarkStart w:id="6332" w:name="_Toc466298637"/>
      <w:bookmarkStart w:id="6333" w:name="_Toc466306343"/>
      <w:bookmarkStart w:id="6334" w:name="_Toc466306735"/>
      <w:bookmarkStart w:id="6335" w:name="_Toc466308877"/>
      <w:bookmarkStart w:id="6336" w:name="_Toc466625181"/>
      <w:bookmarkStart w:id="6337" w:name="_Toc467160058"/>
      <w:bookmarkStart w:id="6338" w:name="_Toc467166768"/>
      <w:bookmarkStart w:id="6339" w:name="_Toc467231675"/>
      <w:bookmarkStart w:id="6340" w:name="_Toc468807491"/>
      <w:bookmarkStart w:id="6341" w:name="_Toc468807987"/>
      <w:bookmarkStart w:id="6342" w:name="_Toc468808482"/>
      <w:bookmarkStart w:id="6343" w:name="_Toc468808977"/>
      <w:bookmarkStart w:id="6344" w:name="_Toc468967671"/>
      <w:bookmarkStart w:id="6345" w:name="_Toc468968845"/>
      <w:bookmarkStart w:id="6346" w:name="_Toc469047264"/>
      <w:bookmarkStart w:id="6347" w:name="_Toc469051647"/>
      <w:bookmarkStart w:id="6348" w:name="_Toc469052832"/>
      <w:bookmarkStart w:id="6349" w:name="_Toc469320142"/>
      <w:bookmarkStart w:id="6350" w:name="_Toc469321331"/>
      <w:bookmarkStart w:id="6351" w:name="_Toc469407277"/>
      <w:bookmarkStart w:id="6352" w:name="_Toc469408469"/>
      <w:bookmarkStart w:id="6353" w:name="_Toc469926607"/>
      <w:bookmarkStart w:id="6354" w:name="_Toc469928997"/>
      <w:bookmarkStart w:id="6355" w:name="_Toc470543706"/>
      <w:bookmarkStart w:id="6356" w:name="_Toc470544901"/>
      <w:bookmarkStart w:id="6357" w:name="_Toc470546095"/>
      <w:bookmarkStart w:id="6358" w:name="_Toc470547290"/>
      <w:bookmarkStart w:id="6359" w:name="_Toc472073213"/>
      <w:bookmarkStart w:id="6360" w:name="_Toc472074437"/>
      <w:bookmarkStart w:id="6361" w:name="_Toc472075660"/>
      <w:bookmarkStart w:id="6362" w:name="_Toc478745655"/>
      <w:bookmarkStart w:id="6363" w:name="_Toc478746885"/>
      <w:bookmarkStart w:id="6364" w:name="_Toc478748113"/>
      <w:bookmarkStart w:id="6365" w:name="_Toc482356540"/>
      <w:bookmarkStart w:id="6366" w:name="_Toc484014174"/>
      <w:bookmarkStart w:id="6367" w:name="_Toc484092323"/>
      <w:bookmarkStart w:id="6368" w:name="_Toc485720948"/>
      <w:bookmarkStart w:id="6369" w:name="_Toc485722213"/>
      <w:bookmarkStart w:id="6370" w:name="_Toc485808367"/>
      <w:bookmarkStart w:id="6371" w:name="_Toc485810400"/>
      <w:bookmarkStart w:id="6372" w:name="_Toc463446064"/>
      <w:bookmarkStart w:id="6373" w:name="_Toc463447492"/>
      <w:bookmarkStart w:id="6374" w:name="_Toc463449322"/>
      <w:bookmarkStart w:id="6375" w:name="_Toc464835977"/>
      <w:bookmarkStart w:id="6376" w:name="_Toc464836222"/>
      <w:bookmarkStart w:id="6377" w:name="_Toc464836467"/>
      <w:bookmarkStart w:id="6378" w:name="_Toc464836712"/>
      <w:bookmarkStart w:id="6379" w:name="_Toc464836955"/>
      <w:bookmarkStart w:id="6380" w:name="_Toc465345293"/>
      <w:bookmarkStart w:id="6381" w:name="_Toc465350840"/>
      <w:bookmarkStart w:id="6382" w:name="_Toc465351233"/>
      <w:bookmarkStart w:id="6383" w:name="_Toc466298638"/>
      <w:bookmarkStart w:id="6384" w:name="_Toc466306344"/>
      <w:bookmarkStart w:id="6385" w:name="_Toc466306736"/>
      <w:bookmarkStart w:id="6386" w:name="_Toc466308878"/>
      <w:bookmarkStart w:id="6387" w:name="_Toc466625182"/>
      <w:bookmarkStart w:id="6388" w:name="_Toc467160059"/>
      <w:bookmarkStart w:id="6389" w:name="_Toc467166769"/>
      <w:bookmarkStart w:id="6390" w:name="_Toc467231676"/>
      <w:bookmarkStart w:id="6391" w:name="_Toc468807492"/>
      <w:bookmarkStart w:id="6392" w:name="_Toc468807988"/>
      <w:bookmarkStart w:id="6393" w:name="_Toc468808483"/>
      <w:bookmarkStart w:id="6394" w:name="_Toc468808978"/>
      <w:bookmarkStart w:id="6395" w:name="_Toc468967672"/>
      <w:bookmarkStart w:id="6396" w:name="_Toc468968846"/>
      <w:bookmarkStart w:id="6397" w:name="_Toc469047265"/>
      <w:bookmarkStart w:id="6398" w:name="_Toc469051648"/>
      <w:bookmarkStart w:id="6399" w:name="_Toc469052833"/>
      <w:bookmarkStart w:id="6400" w:name="_Toc469320143"/>
      <w:bookmarkStart w:id="6401" w:name="_Toc469321332"/>
      <w:bookmarkStart w:id="6402" w:name="_Toc469407278"/>
      <w:bookmarkStart w:id="6403" w:name="_Toc469408470"/>
      <w:bookmarkStart w:id="6404" w:name="_Toc469926608"/>
      <w:bookmarkStart w:id="6405" w:name="_Toc469928998"/>
      <w:bookmarkStart w:id="6406" w:name="_Toc470543707"/>
      <w:bookmarkStart w:id="6407" w:name="_Toc470544902"/>
      <w:bookmarkStart w:id="6408" w:name="_Toc470546096"/>
      <w:bookmarkStart w:id="6409" w:name="_Toc470547291"/>
      <w:bookmarkStart w:id="6410" w:name="_Toc472073214"/>
      <w:bookmarkStart w:id="6411" w:name="_Toc472074438"/>
      <w:bookmarkStart w:id="6412" w:name="_Toc472075661"/>
      <w:bookmarkStart w:id="6413" w:name="_Toc478745656"/>
      <w:bookmarkStart w:id="6414" w:name="_Toc478746886"/>
      <w:bookmarkStart w:id="6415" w:name="_Toc478748114"/>
      <w:bookmarkStart w:id="6416" w:name="_Toc482356541"/>
      <w:bookmarkStart w:id="6417" w:name="_Toc484014175"/>
      <w:bookmarkStart w:id="6418" w:name="_Toc484092324"/>
      <w:bookmarkStart w:id="6419" w:name="_Toc485720949"/>
      <w:bookmarkStart w:id="6420" w:name="_Toc485722214"/>
      <w:bookmarkStart w:id="6421" w:name="_Toc485808368"/>
      <w:bookmarkStart w:id="6422" w:name="_Toc485810401"/>
      <w:bookmarkStart w:id="6423" w:name="_Toc463446065"/>
      <w:bookmarkStart w:id="6424" w:name="_Toc463447493"/>
      <w:bookmarkStart w:id="6425" w:name="_Toc463449323"/>
      <w:bookmarkStart w:id="6426" w:name="_Toc464835978"/>
      <w:bookmarkStart w:id="6427" w:name="_Toc464836223"/>
      <w:bookmarkStart w:id="6428" w:name="_Toc464836468"/>
      <w:bookmarkStart w:id="6429" w:name="_Toc464836713"/>
      <w:bookmarkStart w:id="6430" w:name="_Toc464836956"/>
      <w:bookmarkStart w:id="6431" w:name="_Toc465345294"/>
      <w:bookmarkStart w:id="6432" w:name="_Toc465350841"/>
      <w:bookmarkStart w:id="6433" w:name="_Toc465351234"/>
      <w:bookmarkStart w:id="6434" w:name="_Toc466298639"/>
      <w:bookmarkStart w:id="6435" w:name="_Toc466306345"/>
      <w:bookmarkStart w:id="6436" w:name="_Toc466306737"/>
      <w:bookmarkStart w:id="6437" w:name="_Toc466308879"/>
      <w:bookmarkStart w:id="6438" w:name="_Toc466625183"/>
      <w:bookmarkStart w:id="6439" w:name="_Toc467160060"/>
      <w:bookmarkStart w:id="6440" w:name="_Toc467166770"/>
      <w:bookmarkStart w:id="6441" w:name="_Toc467231677"/>
      <w:bookmarkStart w:id="6442" w:name="_Toc468807493"/>
      <w:bookmarkStart w:id="6443" w:name="_Toc468807989"/>
      <w:bookmarkStart w:id="6444" w:name="_Toc468808484"/>
      <w:bookmarkStart w:id="6445" w:name="_Toc468808979"/>
      <w:bookmarkStart w:id="6446" w:name="_Toc468967673"/>
      <w:bookmarkStart w:id="6447" w:name="_Toc468968847"/>
      <w:bookmarkStart w:id="6448" w:name="_Toc469047266"/>
      <w:bookmarkStart w:id="6449" w:name="_Toc469051649"/>
      <w:bookmarkStart w:id="6450" w:name="_Toc469052834"/>
      <w:bookmarkStart w:id="6451" w:name="_Toc469320144"/>
      <w:bookmarkStart w:id="6452" w:name="_Toc469321333"/>
      <w:bookmarkStart w:id="6453" w:name="_Toc469407279"/>
      <w:bookmarkStart w:id="6454" w:name="_Toc469408471"/>
      <w:bookmarkStart w:id="6455" w:name="_Toc469926609"/>
      <w:bookmarkStart w:id="6456" w:name="_Toc469928999"/>
      <w:bookmarkStart w:id="6457" w:name="_Toc470543708"/>
      <w:bookmarkStart w:id="6458" w:name="_Toc470544903"/>
      <w:bookmarkStart w:id="6459" w:name="_Toc470546097"/>
      <w:bookmarkStart w:id="6460" w:name="_Toc470547292"/>
      <w:bookmarkStart w:id="6461" w:name="_Toc472073215"/>
      <w:bookmarkStart w:id="6462" w:name="_Toc472074439"/>
      <w:bookmarkStart w:id="6463" w:name="_Toc472075662"/>
      <w:bookmarkStart w:id="6464" w:name="_Toc478745657"/>
      <w:bookmarkStart w:id="6465" w:name="_Toc478746887"/>
      <w:bookmarkStart w:id="6466" w:name="_Toc478748115"/>
      <w:bookmarkStart w:id="6467" w:name="_Toc482356542"/>
      <w:bookmarkStart w:id="6468" w:name="_Toc484014176"/>
      <w:bookmarkStart w:id="6469" w:name="_Toc484092325"/>
      <w:bookmarkStart w:id="6470" w:name="_Toc485720950"/>
      <w:bookmarkStart w:id="6471" w:name="_Toc485722215"/>
      <w:bookmarkStart w:id="6472" w:name="_Toc485808369"/>
      <w:bookmarkStart w:id="6473" w:name="_Toc485810402"/>
      <w:bookmarkStart w:id="6474" w:name="_Toc463446066"/>
      <w:bookmarkStart w:id="6475" w:name="_Toc463447494"/>
      <w:bookmarkStart w:id="6476" w:name="_Toc463449324"/>
      <w:bookmarkStart w:id="6477" w:name="_Toc464835979"/>
      <w:bookmarkStart w:id="6478" w:name="_Toc464836224"/>
      <w:bookmarkStart w:id="6479" w:name="_Toc464836469"/>
      <w:bookmarkStart w:id="6480" w:name="_Toc464836714"/>
      <w:bookmarkStart w:id="6481" w:name="_Toc464836957"/>
      <w:bookmarkStart w:id="6482" w:name="_Toc465345295"/>
      <w:bookmarkStart w:id="6483" w:name="_Toc465350842"/>
      <w:bookmarkStart w:id="6484" w:name="_Toc465351235"/>
      <w:bookmarkStart w:id="6485" w:name="_Toc466298640"/>
      <w:bookmarkStart w:id="6486" w:name="_Toc466306346"/>
      <w:bookmarkStart w:id="6487" w:name="_Toc466306738"/>
      <w:bookmarkStart w:id="6488" w:name="_Toc466308880"/>
      <w:bookmarkStart w:id="6489" w:name="_Toc466625184"/>
      <w:bookmarkStart w:id="6490" w:name="_Toc467160061"/>
      <w:bookmarkStart w:id="6491" w:name="_Toc467166771"/>
      <w:bookmarkStart w:id="6492" w:name="_Toc467231678"/>
      <w:bookmarkStart w:id="6493" w:name="_Toc468807494"/>
      <w:bookmarkStart w:id="6494" w:name="_Toc468807990"/>
      <w:bookmarkStart w:id="6495" w:name="_Toc468808485"/>
      <w:bookmarkStart w:id="6496" w:name="_Toc468808980"/>
      <w:bookmarkStart w:id="6497" w:name="_Toc468967674"/>
      <w:bookmarkStart w:id="6498" w:name="_Toc468968848"/>
      <w:bookmarkStart w:id="6499" w:name="_Toc469047267"/>
      <w:bookmarkStart w:id="6500" w:name="_Toc469051650"/>
      <w:bookmarkStart w:id="6501" w:name="_Toc469052835"/>
      <w:bookmarkStart w:id="6502" w:name="_Toc469320145"/>
      <w:bookmarkStart w:id="6503" w:name="_Toc469321334"/>
      <w:bookmarkStart w:id="6504" w:name="_Toc469407280"/>
      <w:bookmarkStart w:id="6505" w:name="_Toc469408472"/>
      <w:bookmarkStart w:id="6506" w:name="_Toc469926610"/>
      <w:bookmarkStart w:id="6507" w:name="_Toc469929000"/>
      <w:bookmarkStart w:id="6508" w:name="_Toc470543709"/>
      <w:bookmarkStart w:id="6509" w:name="_Toc470544904"/>
      <w:bookmarkStart w:id="6510" w:name="_Toc470546098"/>
      <w:bookmarkStart w:id="6511" w:name="_Toc470547293"/>
      <w:bookmarkStart w:id="6512" w:name="_Toc472073216"/>
      <w:bookmarkStart w:id="6513" w:name="_Toc472074440"/>
      <w:bookmarkStart w:id="6514" w:name="_Toc472075663"/>
      <w:bookmarkStart w:id="6515" w:name="_Toc478745658"/>
      <w:bookmarkStart w:id="6516" w:name="_Toc478746888"/>
      <w:bookmarkStart w:id="6517" w:name="_Toc478748116"/>
      <w:bookmarkStart w:id="6518" w:name="_Toc482356543"/>
      <w:bookmarkStart w:id="6519" w:name="_Toc484014177"/>
      <w:bookmarkStart w:id="6520" w:name="_Toc484092326"/>
      <w:bookmarkStart w:id="6521" w:name="_Toc485720951"/>
      <w:bookmarkStart w:id="6522" w:name="_Toc485722216"/>
      <w:bookmarkStart w:id="6523" w:name="_Toc485808370"/>
      <w:bookmarkStart w:id="6524" w:name="_Toc485810403"/>
      <w:bookmarkStart w:id="6525" w:name="_Toc463446067"/>
      <w:bookmarkStart w:id="6526" w:name="_Toc463447495"/>
      <w:bookmarkStart w:id="6527" w:name="_Toc463449325"/>
      <w:bookmarkStart w:id="6528" w:name="_Toc464835980"/>
      <w:bookmarkStart w:id="6529" w:name="_Toc464836225"/>
      <w:bookmarkStart w:id="6530" w:name="_Toc464836470"/>
      <w:bookmarkStart w:id="6531" w:name="_Toc464836715"/>
      <w:bookmarkStart w:id="6532" w:name="_Toc464836958"/>
      <w:bookmarkStart w:id="6533" w:name="_Toc465345296"/>
      <w:bookmarkStart w:id="6534" w:name="_Toc465350843"/>
      <w:bookmarkStart w:id="6535" w:name="_Toc465351236"/>
      <w:bookmarkStart w:id="6536" w:name="_Toc466298641"/>
      <w:bookmarkStart w:id="6537" w:name="_Toc466306347"/>
      <w:bookmarkStart w:id="6538" w:name="_Toc466306739"/>
      <w:bookmarkStart w:id="6539" w:name="_Toc466308881"/>
      <w:bookmarkStart w:id="6540" w:name="_Toc466625185"/>
      <w:bookmarkStart w:id="6541" w:name="_Toc467160062"/>
      <w:bookmarkStart w:id="6542" w:name="_Toc467166772"/>
      <w:bookmarkStart w:id="6543" w:name="_Toc467231679"/>
      <w:bookmarkStart w:id="6544" w:name="_Toc468807495"/>
      <w:bookmarkStart w:id="6545" w:name="_Toc468807991"/>
      <w:bookmarkStart w:id="6546" w:name="_Toc468808486"/>
      <w:bookmarkStart w:id="6547" w:name="_Toc468808981"/>
      <w:bookmarkStart w:id="6548" w:name="_Toc468967675"/>
      <w:bookmarkStart w:id="6549" w:name="_Toc468968849"/>
      <w:bookmarkStart w:id="6550" w:name="_Toc469047268"/>
      <w:bookmarkStart w:id="6551" w:name="_Toc469051651"/>
      <w:bookmarkStart w:id="6552" w:name="_Toc469052836"/>
      <w:bookmarkStart w:id="6553" w:name="_Toc469320146"/>
      <w:bookmarkStart w:id="6554" w:name="_Toc469321335"/>
      <w:bookmarkStart w:id="6555" w:name="_Toc469407281"/>
      <w:bookmarkStart w:id="6556" w:name="_Toc469408473"/>
      <w:bookmarkStart w:id="6557" w:name="_Toc469926611"/>
      <w:bookmarkStart w:id="6558" w:name="_Toc469929001"/>
      <w:bookmarkStart w:id="6559" w:name="_Toc470543710"/>
      <w:bookmarkStart w:id="6560" w:name="_Toc470544905"/>
      <w:bookmarkStart w:id="6561" w:name="_Toc470546099"/>
      <w:bookmarkStart w:id="6562" w:name="_Toc470547294"/>
      <w:bookmarkStart w:id="6563" w:name="_Toc472073217"/>
      <w:bookmarkStart w:id="6564" w:name="_Toc472074441"/>
      <w:bookmarkStart w:id="6565" w:name="_Toc472075664"/>
      <w:bookmarkStart w:id="6566" w:name="_Toc478745659"/>
      <w:bookmarkStart w:id="6567" w:name="_Toc478746889"/>
      <w:bookmarkStart w:id="6568" w:name="_Toc478748117"/>
      <w:bookmarkStart w:id="6569" w:name="_Toc482356544"/>
      <w:bookmarkStart w:id="6570" w:name="_Toc484014178"/>
      <w:bookmarkStart w:id="6571" w:name="_Toc484092327"/>
      <w:bookmarkStart w:id="6572" w:name="_Toc485720952"/>
      <w:bookmarkStart w:id="6573" w:name="_Toc485722217"/>
      <w:bookmarkStart w:id="6574" w:name="_Toc485808371"/>
      <w:bookmarkStart w:id="6575" w:name="_Toc485810404"/>
      <w:bookmarkStart w:id="6576" w:name="_Toc463446068"/>
      <w:bookmarkStart w:id="6577" w:name="_Toc463447496"/>
      <w:bookmarkStart w:id="6578" w:name="_Toc463449326"/>
      <w:bookmarkStart w:id="6579" w:name="_Toc464835981"/>
      <w:bookmarkStart w:id="6580" w:name="_Toc464836226"/>
      <w:bookmarkStart w:id="6581" w:name="_Toc464836471"/>
      <w:bookmarkStart w:id="6582" w:name="_Toc464836716"/>
      <w:bookmarkStart w:id="6583" w:name="_Toc464836959"/>
      <w:bookmarkStart w:id="6584" w:name="_Toc465345297"/>
      <w:bookmarkStart w:id="6585" w:name="_Toc465350844"/>
      <w:bookmarkStart w:id="6586" w:name="_Toc465351237"/>
      <w:bookmarkStart w:id="6587" w:name="_Toc466298642"/>
      <w:bookmarkStart w:id="6588" w:name="_Toc466306348"/>
      <w:bookmarkStart w:id="6589" w:name="_Toc466306740"/>
      <w:bookmarkStart w:id="6590" w:name="_Toc466308882"/>
      <w:bookmarkStart w:id="6591" w:name="_Toc466625186"/>
      <w:bookmarkStart w:id="6592" w:name="_Toc467160063"/>
      <w:bookmarkStart w:id="6593" w:name="_Toc467166773"/>
      <w:bookmarkStart w:id="6594" w:name="_Toc467231680"/>
      <w:bookmarkStart w:id="6595" w:name="_Toc468807496"/>
      <w:bookmarkStart w:id="6596" w:name="_Toc468807992"/>
      <w:bookmarkStart w:id="6597" w:name="_Toc468808487"/>
      <w:bookmarkStart w:id="6598" w:name="_Toc468808982"/>
      <w:bookmarkStart w:id="6599" w:name="_Toc468967676"/>
      <w:bookmarkStart w:id="6600" w:name="_Toc468968850"/>
      <w:bookmarkStart w:id="6601" w:name="_Toc469047269"/>
      <w:bookmarkStart w:id="6602" w:name="_Toc469051652"/>
      <w:bookmarkStart w:id="6603" w:name="_Toc469052837"/>
      <w:bookmarkStart w:id="6604" w:name="_Toc469320147"/>
      <w:bookmarkStart w:id="6605" w:name="_Toc469321336"/>
      <w:bookmarkStart w:id="6606" w:name="_Toc469407282"/>
      <w:bookmarkStart w:id="6607" w:name="_Toc469408474"/>
      <w:bookmarkStart w:id="6608" w:name="_Toc469926612"/>
      <w:bookmarkStart w:id="6609" w:name="_Toc469929002"/>
      <w:bookmarkStart w:id="6610" w:name="_Toc470543711"/>
      <w:bookmarkStart w:id="6611" w:name="_Toc470544906"/>
      <w:bookmarkStart w:id="6612" w:name="_Toc470546100"/>
      <w:bookmarkStart w:id="6613" w:name="_Toc470547295"/>
      <w:bookmarkStart w:id="6614" w:name="_Toc472073218"/>
      <w:bookmarkStart w:id="6615" w:name="_Toc472074442"/>
      <w:bookmarkStart w:id="6616" w:name="_Toc472075665"/>
      <w:bookmarkStart w:id="6617" w:name="_Toc478745660"/>
      <w:bookmarkStart w:id="6618" w:name="_Toc478746890"/>
      <w:bookmarkStart w:id="6619" w:name="_Toc478748118"/>
      <w:bookmarkStart w:id="6620" w:name="_Toc482356545"/>
      <w:bookmarkStart w:id="6621" w:name="_Toc484014179"/>
      <w:bookmarkStart w:id="6622" w:name="_Toc484092328"/>
      <w:bookmarkStart w:id="6623" w:name="_Toc485720953"/>
      <w:bookmarkStart w:id="6624" w:name="_Toc485722218"/>
      <w:bookmarkStart w:id="6625" w:name="_Toc485808372"/>
      <w:bookmarkStart w:id="6626" w:name="_Toc485810405"/>
      <w:bookmarkStart w:id="6627" w:name="_Toc463446069"/>
      <w:bookmarkStart w:id="6628" w:name="_Toc463447497"/>
      <w:bookmarkStart w:id="6629" w:name="_Toc463449327"/>
      <w:bookmarkStart w:id="6630" w:name="_Toc464835982"/>
      <w:bookmarkStart w:id="6631" w:name="_Toc464836227"/>
      <w:bookmarkStart w:id="6632" w:name="_Toc464836472"/>
      <w:bookmarkStart w:id="6633" w:name="_Toc464836717"/>
      <w:bookmarkStart w:id="6634" w:name="_Toc464836960"/>
      <w:bookmarkStart w:id="6635" w:name="_Toc465345298"/>
      <w:bookmarkStart w:id="6636" w:name="_Toc465350845"/>
      <w:bookmarkStart w:id="6637" w:name="_Toc465351238"/>
      <w:bookmarkStart w:id="6638" w:name="_Toc466298643"/>
      <w:bookmarkStart w:id="6639" w:name="_Toc466306349"/>
      <w:bookmarkStart w:id="6640" w:name="_Toc466306741"/>
      <w:bookmarkStart w:id="6641" w:name="_Toc466308883"/>
      <w:bookmarkStart w:id="6642" w:name="_Toc466625187"/>
      <w:bookmarkStart w:id="6643" w:name="_Toc467160064"/>
      <w:bookmarkStart w:id="6644" w:name="_Toc467166774"/>
      <w:bookmarkStart w:id="6645" w:name="_Toc467231681"/>
      <w:bookmarkStart w:id="6646" w:name="_Toc468807497"/>
      <w:bookmarkStart w:id="6647" w:name="_Toc468807993"/>
      <w:bookmarkStart w:id="6648" w:name="_Toc468808488"/>
      <w:bookmarkStart w:id="6649" w:name="_Toc468808983"/>
      <w:bookmarkStart w:id="6650" w:name="_Toc468967677"/>
      <w:bookmarkStart w:id="6651" w:name="_Toc468968851"/>
      <w:bookmarkStart w:id="6652" w:name="_Toc469047270"/>
      <w:bookmarkStart w:id="6653" w:name="_Toc469051653"/>
      <w:bookmarkStart w:id="6654" w:name="_Toc469052838"/>
      <w:bookmarkStart w:id="6655" w:name="_Toc469320148"/>
      <w:bookmarkStart w:id="6656" w:name="_Toc469321337"/>
      <w:bookmarkStart w:id="6657" w:name="_Toc469407283"/>
      <w:bookmarkStart w:id="6658" w:name="_Toc469408475"/>
      <w:bookmarkStart w:id="6659" w:name="_Toc469926613"/>
      <w:bookmarkStart w:id="6660" w:name="_Toc469929003"/>
      <w:bookmarkStart w:id="6661" w:name="_Toc470543712"/>
      <w:bookmarkStart w:id="6662" w:name="_Toc470544907"/>
      <w:bookmarkStart w:id="6663" w:name="_Toc470546101"/>
      <w:bookmarkStart w:id="6664" w:name="_Toc470547296"/>
      <w:bookmarkStart w:id="6665" w:name="_Toc472073219"/>
      <w:bookmarkStart w:id="6666" w:name="_Toc472074443"/>
      <w:bookmarkStart w:id="6667" w:name="_Toc472075666"/>
      <w:bookmarkStart w:id="6668" w:name="_Toc478745661"/>
      <w:bookmarkStart w:id="6669" w:name="_Toc478746891"/>
      <w:bookmarkStart w:id="6670" w:name="_Toc478748119"/>
      <w:bookmarkStart w:id="6671" w:name="_Toc482356546"/>
      <w:bookmarkStart w:id="6672" w:name="_Toc484014180"/>
      <w:bookmarkStart w:id="6673" w:name="_Toc484092329"/>
      <w:bookmarkStart w:id="6674" w:name="_Toc485720954"/>
      <w:bookmarkStart w:id="6675" w:name="_Toc485722219"/>
      <w:bookmarkStart w:id="6676" w:name="_Toc485808373"/>
      <w:bookmarkStart w:id="6677" w:name="_Toc485810406"/>
      <w:bookmarkStart w:id="6678" w:name="_Toc463446070"/>
      <w:bookmarkStart w:id="6679" w:name="_Toc463447498"/>
      <w:bookmarkStart w:id="6680" w:name="_Toc463449328"/>
      <w:bookmarkStart w:id="6681" w:name="_Toc464835983"/>
      <w:bookmarkStart w:id="6682" w:name="_Toc464836228"/>
      <w:bookmarkStart w:id="6683" w:name="_Toc464836473"/>
      <w:bookmarkStart w:id="6684" w:name="_Toc464836718"/>
      <w:bookmarkStart w:id="6685" w:name="_Toc464836961"/>
      <w:bookmarkStart w:id="6686" w:name="_Toc465345299"/>
      <w:bookmarkStart w:id="6687" w:name="_Toc465350846"/>
      <w:bookmarkStart w:id="6688" w:name="_Toc465351239"/>
      <w:bookmarkStart w:id="6689" w:name="_Toc466298644"/>
      <w:bookmarkStart w:id="6690" w:name="_Toc466306350"/>
      <w:bookmarkStart w:id="6691" w:name="_Toc466306742"/>
      <w:bookmarkStart w:id="6692" w:name="_Toc466308884"/>
      <w:bookmarkStart w:id="6693" w:name="_Toc466625188"/>
      <w:bookmarkStart w:id="6694" w:name="_Toc467160065"/>
      <w:bookmarkStart w:id="6695" w:name="_Toc467166775"/>
      <w:bookmarkStart w:id="6696" w:name="_Toc467231682"/>
      <w:bookmarkStart w:id="6697" w:name="_Toc468807498"/>
      <w:bookmarkStart w:id="6698" w:name="_Toc468807994"/>
      <w:bookmarkStart w:id="6699" w:name="_Toc468808489"/>
      <w:bookmarkStart w:id="6700" w:name="_Toc468808984"/>
      <w:bookmarkStart w:id="6701" w:name="_Toc468967678"/>
      <w:bookmarkStart w:id="6702" w:name="_Toc468968852"/>
      <w:bookmarkStart w:id="6703" w:name="_Toc469047271"/>
      <w:bookmarkStart w:id="6704" w:name="_Toc469051654"/>
      <w:bookmarkStart w:id="6705" w:name="_Toc469052839"/>
      <w:bookmarkStart w:id="6706" w:name="_Toc469320149"/>
      <w:bookmarkStart w:id="6707" w:name="_Toc469321338"/>
      <w:bookmarkStart w:id="6708" w:name="_Toc469407284"/>
      <w:bookmarkStart w:id="6709" w:name="_Toc469408476"/>
      <w:bookmarkStart w:id="6710" w:name="_Toc469926614"/>
      <w:bookmarkStart w:id="6711" w:name="_Toc469929004"/>
      <w:bookmarkStart w:id="6712" w:name="_Toc470543713"/>
      <w:bookmarkStart w:id="6713" w:name="_Toc470544908"/>
      <w:bookmarkStart w:id="6714" w:name="_Toc470546102"/>
      <w:bookmarkStart w:id="6715" w:name="_Toc470547297"/>
      <w:bookmarkStart w:id="6716" w:name="_Toc472073220"/>
      <w:bookmarkStart w:id="6717" w:name="_Toc472074444"/>
      <w:bookmarkStart w:id="6718" w:name="_Toc472075667"/>
      <w:bookmarkStart w:id="6719" w:name="_Toc478745662"/>
      <w:bookmarkStart w:id="6720" w:name="_Toc478746892"/>
      <w:bookmarkStart w:id="6721" w:name="_Toc478748120"/>
      <w:bookmarkStart w:id="6722" w:name="_Toc482356547"/>
      <w:bookmarkStart w:id="6723" w:name="_Toc484014181"/>
      <w:bookmarkStart w:id="6724" w:name="_Toc484092330"/>
      <w:bookmarkStart w:id="6725" w:name="_Toc485720955"/>
      <w:bookmarkStart w:id="6726" w:name="_Toc485722220"/>
      <w:bookmarkStart w:id="6727" w:name="_Toc485808374"/>
      <w:bookmarkStart w:id="6728" w:name="_Toc485810407"/>
      <w:bookmarkStart w:id="6729" w:name="_Toc463446071"/>
      <w:bookmarkStart w:id="6730" w:name="_Toc463447499"/>
      <w:bookmarkStart w:id="6731" w:name="_Toc463449329"/>
      <w:bookmarkStart w:id="6732" w:name="_Toc464835984"/>
      <w:bookmarkStart w:id="6733" w:name="_Toc464836229"/>
      <w:bookmarkStart w:id="6734" w:name="_Toc464836474"/>
      <w:bookmarkStart w:id="6735" w:name="_Toc464836719"/>
      <w:bookmarkStart w:id="6736" w:name="_Toc464836962"/>
      <w:bookmarkStart w:id="6737" w:name="_Toc465345300"/>
      <w:bookmarkStart w:id="6738" w:name="_Toc465350847"/>
      <w:bookmarkStart w:id="6739" w:name="_Toc465351240"/>
      <w:bookmarkStart w:id="6740" w:name="_Toc466298645"/>
      <w:bookmarkStart w:id="6741" w:name="_Toc466306351"/>
      <w:bookmarkStart w:id="6742" w:name="_Toc466306743"/>
      <w:bookmarkStart w:id="6743" w:name="_Toc466308885"/>
      <w:bookmarkStart w:id="6744" w:name="_Toc466625189"/>
      <w:bookmarkStart w:id="6745" w:name="_Toc467160066"/>
      <w:bookmarkStart w:id="6746" w:name="_Toc467166776"/>
      <w:bookmarkStart w:id="6747" w:name="_Toc467231683"/>
      <w:bookmarkStart w:id="6748" w:name="_Toc468807499"/>
      <w:bookmarkStart w:id="6749" w:name="_Toc468807995"/>
      <w:bookmarkStart w:id="6750" w:name="_Toc468808490"/>
      <w:bookmarkStart w:id="6751" w:name="_Toc468808985"/>
      <w:bookmarkStart w:id="6752" w:name="_Toc468967679"/>
      <w:bookmarkStart w:id="6753" w:name="_Toc468968853"/>
      <w:bookmarkStart w:id="6754" w:name="_Toc469047272"/>
      <w:bookmarkStart w:id="6755" w:name="_Toc469051655"/>
      <w:bookmarkStart w:id="6756" w:name="_Toc469052840"/>
      <w:bookmarkStart w:id="6757" w:name="_Toc469320150"/>
      <w:bookmarkStart w:id="6758" w:name="_Toc469321339"/>
      <w:bookmarkStart w:id="6759" w:name="_Toc469407285"/>
      <w:bookmarkStart w:id="6760" w:name="_Toc469408477"/>
      <w:bookmarkStart w:id="6761" w:name="_Toc469926615"/>
      <w:bookmarkStart w:id="6762" w:name="_Toc469929005"/>
      <w:bookmarkStart w:id="6763" w:name="_Toc470543714"/>
      <w:bookmarkStart w:id="6764" w:name="_Toc470544909"/>
      <w:bookmarkStart w:id="6765" w:name="_Toc470546103"/>
      <w:bookmarkStart w:id="6766" w:name="_Toc470547298"/>
      <w:bookmarkStart w:id="6767" w:name="_Toc472073221"/>
      <w:bookmarkStart w:id="6768" w:name="_Toc472074445"/>
      <w:bookmarkStart w:id="6769" w:name="_Toc472075668"/>
      <w:bookmarkStart w:id="6770" w:name="_Toc478745663"/>
      <w:bookmarkStart w:id="6771" w:name="_Toc478746893"/>
      <w:bookmarkStart w:id="6772" w:name="_Toc478748121"/>
      <w:bookmarkStart w:id="6773" w:name="_Toc482356548"/>
      <w:bookmarkStart w:id="6774" w:name="_Toc484014182"/>
      <w:bookmarkStart w:id="6775" w:name="_Toc484092331"/>
      <w:bookmarkStart w:id="6776" w:name="_Toc485720956"/>
      <w:bookmarkStart w:id="6777" w:name="_Toc485722221"/>
      <w:bookmarkStart w:id="6778" w:name="_Toc485808375"/>
      <w:bookmarkStart w:id="6779" w:name="_Toc485810408"/>
      <w:bookmarkStart w:id="6780" w:name="_Toc463446072"/>
      <w:bookmarkStart w:id="6781" w:name="_Toc463447500"/>
      <w:bookmarkStart w:id="6782" w:name="_Toc463449330"/>
      <w:bookmarkStart w:id="6783" w:name="_Toc464835985"/>
      <w:bookmarkStart w:id="6784" w:name="_Toc464836230"/>
      <w:bookmarkStart w:id="6785" w:name="_Toc464836475"/>
      <w:bookmarkStart w:id="6786" w:name="_Toc464836720"/>
      <w:bookmarkStart w:id="6787" w:name="_Toc464836963"/>
      <w:bookmarkStart w:id="6788" w:name="_Toc465345301"/>
      <w:bookmarkStart w:id="6789" w:name="_Toc465350848"/>
      <w:bookmarkStart w:id="6790" w:name="_Toc465351241"/>
      <w:bookmarkStart w:id="6791" w:name="_Toc466298646"/>
      <w:bookmarkStart w:id="6792" w:name="_Toc466306352"/>
      <w:bookmarkStart w:id="6793" w:name="_Toc466306744"/>
      <w:bookmarkStart w:id="6794" w:name="_Toc466308886"/>
      <w:bookmarkStart w:id="6795" w:name="_Toc466625190"/>
      <w:bookmarkStart w:id="6796" w:name="_Toc467160067"/>
      <w:bookmarkStart w:id="6797" w:name="_Toc467166777"/>
      <w:bookmarkStart w:id="6798" w:name="_Toc467231684"/>
      <w:bookmarkStart w:id="6799" w:name="_Toc468807500"/>
      <w:bookmarkStart w:id="6800" w:name="_Toc468807996"/>
      <w:bookmarkStart w:id="6801" w:name="_Toc468808491"/>
      <w:bookmarkStart w:id="6802" w:name="_Toc468808986"/>
      <w:bookmarkStart w:id="6803" w:name="_Toc468967680"/>
      <w:bookmarkStart w:id="6804" w:name="_Toc468968854"/>
      <w:bookmarkStart w:id="6805" w:name="_Toc469047273"/>
      <w:bookmarkStart w:id="6806" w:name="_Toc469051656"/>
      <w:bookmarkStart w:id="6807" w:name="_Toc469052841"/>
      <w:bookmarkStart w:id="6808" w:name="_Toc469320151"/>
      <w:bookmarkStart w:id="6809" w:name="_Toc469321340"/>
      <w:bookmarkStart w:id="6810" w:name="_Toc469407286"/>
      <w:bookmarkStart w:id="6811" w:name="_Toc469408478"/>
      <w:bookmarkStart w:id="6812" w:name="_Toc469926616"/>
      <w:bookmarkStart w:id="6813" w:name="_Toc469929006"/>
      <w:bookmarkStart w:id="6814" w:name="_Toc470543715"/>
      <w:bookmarkStart w:id="6815" w:name="_Toc470544910"/>
      <w:bookmarkStart w:id="6816" w:name="_Toc470546104"/>
      <w:bookmarkStart w:id="6817" w:name="_Toc470547299"/>
      <w:bookmarkStart w:id="6818" w:name="_Toc472073222"/>
      <w:bookmarkStart w:id="6819" w:name="_Toc472074446"/>
      <w:bookmarkStart w:id="6820" w:name="_Toc472075669"/>
      <w:bookmarkStart w:id="6821" w:name="_Toc478745664"/>
      <w:bookmarkStart w:id="6822" w:name="_Toc478746894"/>
      <w:bookmarkStart w:id="6823" w:name="_Toc478748122"/>
      <w:bookmarkStart w:id="6824" w:name="_Toc482356549"/>
      <w:bookmarkStart w:id="6825" w:name="_Toc484014183"/>
      <w:bookmarkStart w:id="6826" w:name="_Toc484092332"/>
      <w:bookmarkStart w:id="6827" w:name="_Toc485720957"/>
      <w:bookmarkStart w:id="6828" w:name="_Toc485722222"/>
      <w:bookmarkStart w:id="6829" w:name="_Toc485808376"/>
      <w:bookmarkStart w:id="6830" w:name="_Toc485810409"/>
      <w:bookmarkStart w:id="6831" w:name="_Toc463446073"/>
      <w:bookmarkStart w:id="6832" w:name="_Toc463447501"/>
      <w:bookmarkStart w:id="6833" w:name="_Toc463449331"/>
      <w:bookmarkStart w:id="6834" w:name="_Toc464835986"/>
      <w:bookmarkStart w:id="6835" w:name="_Toc464836231"/>
      <w:bookmarkStart w:id="6836" w:name="_Toc464836476"/>
      <w:bookmarkStart w:id="6837" w:name="_Toc464836721"/>
      <w:bookmarkStart w:id="6838" w:name="_Toc464836964"/>
      <w:bookmarkStart w:id="6839" w:name="_Toc465345302"/>
      <w:bookmarkStart w:id="6840" w:name="_Toc465350849"/>
      <w:bookmarkStart w:id="6841" w:name="_Toc465351242"/>
      <w:bookmarkStart w:id="6842" w:name="_Toc466298647"/>
      <w:bookmarkStart w:id="6843" w:name="_Toc466306353"/>
      <w:bookmarkStart w:id="6844" w:name="_Toc466306745"/>
      <w:bookmarkStart w:id="6845" w:name="_Toc466308887"/>
      <w:bookmarkStart w:id="6846" w:name="_Toc466625191"/>
      <w:bookmarkStart w:id="6847" w:name="_Toc467160068"/>
      <w:bookmarkStart w:id="6848" w:name="_Toc467166778"/>
      <w:bookmarkStart w:id="6849" w:name="_Toc467231685"/>
      <w:bookmarkStart w:id="6850" w:name="_Toc468807501"/>
      <w:bookmarkStart w:id="6851" w:name="_Toc468807997"/>
      <w:bookmarkStart w:id="6852" w:name="_Toc468808492"/>
      <w:bookmarkStart w:id="6853" w:name="_Toc468808987"/>
      <w:bookmarkStart w:id="6854" w:name="_Toc468967681"/>
      <w:bookmarkStart w:id="6855" w:name="_Toc468968855"/>
      <w:bookmarkStart w:id="6856" w:name="_Toc469047274"/>
      <w:bookmarkStart w:id="6857" w:name="_Toc469051657"/>
      <w:bookmarkStart w:id="6858" w:name="_Toc469052842"/>
      <w:bookmarkStart w:id="6859" w:name="_Toc469320152"/>
      <w:bookmarkStart w:id="6860" w:name="_Toc469321341"/>
      <w:bookmarkStart w:id="6861" w:name="_Toc469407287"/>
      <w:bookmarkStart w:id="6862" w:name="_Toc469408479"/>
      <w:bookmarkStart w:id="6863" w:name="_Toc469926617"/>
      <w:bookmarkStart w:id="6864" w:name="_Toc469929007"/>
      <w:bookmarkStart w:id="6865" w:name="_Toc470543716"/>
      <w:bookmarkStart w:id="6866" w:name="_Toc470544911"/>
      <w:bookmarkStart w:id="6867" w:name="_Toc470546105"/>
      <w:bookmarkStart w:id="6868" w:name="_Toc470547300"/>
      <w:bookmarkStart w:id="6869" w:name="_Toc472073223"/>
      <w:bookmarkStart w:id="6870" w:name="_Toc472074447"/>
      <w:bookmarkStart w:id="6871" w:name="_Toc472075670"/>
      <w:bookmarkStart w:id="6872" w:name="_Toc478745665"/>
      <w:bookmarkStart w:id="6873" w:name="_Toc478746895"/>
      <w:bookmarkStart w:id="6874" w:name="_Toc478748123"/>
      <w:bookmarkStart w:id="6875" w:name="_Toc482356550"/>
      <w:bookmarkStart w:id="6876" w:name="_Toc484014184"/>
      <w:bookmarkStart w:id="6877" w:name="_Toc484092333"/>
      <w:bookmarkStart w:id="6878" w:name="_Toc485720958"/>
      <w:bookmarkStart w:id="6879" w:name="_Toc485722223"/>
      <w:bookmarkStart w:id="6880" w:name="_Toc485808377"/>
      <w:bookmarkStart w:id="6881" w:name="_Toc485810410"/>
      <w:bookmarkStart w:id="6882" w:name="_Toc463446074"/>
      <w:bookmarkStart w:id="6883" w:name="_Toc463447502"/>
      <w:bookmarkStart w:id="6884" w:name="_Toc463449332"/>
      <w:bookmarkStart w:id="6885" w:name="_Toc464835987"/>
      <w:bookmarkStart w:id="6886" w:name="_Toc464836232"/>
      <w:bookmarkStart w:id="6887" w:name="_Toc464836477"/>
      <w:bookmarkStart w:id="6888" w:name="_Toc464836722"/>
      <w:bookmarkStart w:id="6889" w:name="_Toc464836965"/>
      <w:bookmarkStart w:id="6890" w:name="_Toc465345303"/>
      <w:bookmarkStart w:id="6891" w:name="_Toc465350850"/>
      <w:bookmarkStart w:id="6892" w:name="_Toc465351243"/>
      <w:bookmarkStart w:id="6893" w:name="_Toc466298648"/>
      <w:bookmarkStart w:id="6894" w:name="_Toc466306354"/>
      <w:bookmarkStart w:id="6895" w:name="_Toc466306746"/>
      <w:bookmarkStart w:id="6896" w:name="_Toc466308888"/>
      <w:bookmarkStart w:id="6897" w:name="_Toc466625192"/>
      <w:bookmarkStart w:id="6898" w:name="_Toc467160069"/>
      <w:bookmarkStart w:id="6899" w:name="_Toc467166779"/>
      <w:bookmarkStart w:id="6900" w:name="_Toc467231686"/>
      <w:bookmarkStart w:id="6901" w:name="_Toc468807502"/>
      <w:bookmarkStart w:id="6902" w:name="_Toc468807998"/>
      <w:bookmarkStart w:id="6903" w:name="_Toc468808493"/>
      <w:bookmarkStart w:id="6904" w:name="_Toc468808988"/>
      <w:bookmarkStart w:id="6905" w:name="_Toc468967682"/>
      <w:bookmarkStart w:id="6906" w:name="_Toc468968856"/>
      <w:bookmarkStart w:id="6907" w:name="_Toc469047275"/>
      <w:bookmarkStart w:id="6908" w:name="_Toc469051658"/>
      <w:bookmarkStart w:id="6909" w:name="_Toc469052843"/>
      <w:bookmarkStart w:id="6910" w:name="_Toc469320153"/>
      <w:bookmarkStart w:id="6911" w:name="_Toc469321342"/>
      <w:bookmarkStart w:id="6912" w:name="_Toc469407288"/>
      <w:bookmarkStart w:id="6913" w:name="_Toc469408480"/>
      <w:bookmarkStart w:id="6914" w:name="_Toc469926618"/>
      <w:bookmarkStart w:id="6915" w:name="_Toc469929008"/>
      <w:bookmarkStart w:id="6916" w:name="_Toc470543717"/>
      <w:bookmarkStart w:id="6917" w:name="_Toc470544912"/>
      <w:bookmarkStart w:id="6918" w:name="_Toc470546106"/>
      <w:bookmarkStart w:id="6919" w:name="_Toc470547301"/>
      <w:bookmarkStart w:id="6920" w:name="_Toc472073224"/>
      <w:bookmarkStart w:id="6921" w:name="_Toc472074448"/>
      <w:bookmarkStart w:id="6922" w:name="_Toc472075671"/>
      <w:bookmarkStart w:id="6923" w:name="_Toc478745666"/>
      <w:bookmarkStart w:id="6924" w:name="_Toc478746896"/>
      <w:bookmarkStart w:id="6925" w:name="_Toc478748124"/>
      <w:bookmarkStart w:id="6926" w:name="_Toc482356551"/>
      <w:bookmarkStart w:id="6927" w:name="_Toc484014185"/>
      <w:bookmarkStart w:id="6928" w:name="_Toc484092334"/>
      <w:bookmarkStart w:id="6929" w:name="_Toc485720959"/>
      <w:bookmarkStart w:id="6930" w:name="_Toc485722224"/>
      <w:bookmarkStart w:id="6931" w:name="_Toc485808378"/>
      <w:bookmarkStart w:id="6932" w:name="_Toc485810411"/>
      <w:bookmarkStart w:id="6933" w:name="_Toc463446075"/>
      <w:bookmarkStart w:id="6934" w:name="_Toc463447503"/>
      <w:bookmarkStart w:id="6935" w:name="_Toc463449333"/>
      <w:bookmarkStart w:id="6936" w:name="_Toc464835988"/>
      <w:bookmarkStart w:id="6937" w:name="_Toc464836233"/>
      <w:bookmarkStart w:id="6938" w:name="_Toc464836478"/>
      <w:bookmarkStart w:id="6939" w:name="_Toc464836723"/>
      <w:bookmarkStart w:id="6940" w:name="_Toc464836966"/>
      <w:bookmarkStart w:id="6941" w:name="_Toc465345304"/>
      <w:bookmarkStart w:id="6942" w:name="_Toc465350851"/>
      <w:bookmarkStart w:id="6943" w:name="_Toc465351244"/>
      <w:bookmarkStart w:id="6944" w:name="_Toc466298649"/>
      <w:bookmarkStart w:id="6945" w:name="_Toc466306355"/>
      <w:bookmarkStart w:id="6946" w:name="_Toc466306747"/>
      <w:bookmarkStart w:id="6947" w:name="_Toc466308889"/>
      <w:bookmarkStart w:id="6948" w:name="_Toc466625193"/>
      <w:bookmarkStart w:id="6949" w:name="_Toc467160070"/>
      <w:bookmarkStart w:id="6950" w:name="_Toc467166780"/>
      <w:bookmarkStart w:id="6951" w:name="_Toc467231687"/>
      <w:bookmarkStart w:id="6952" w:name="_Toc468807503"/>
      <w:bookmarkStart w:id="6953" w:name="_Toc468807999"/>
      <w:bookmarkStart w:id="6954" w:name="_Toc468808494"/>
      <w:bookmarkStart w:id="6955" w:name="_Toc468808989"/>
      <w:bookmarkStart w:id="6956" w:name="_Toc468967683"/>
      <w:bookmarkStart w:id="6957" w:name="_Toc468968857"/>
      <w:bookmarkStart w:id="6958" w:name="_Toc469047276"/>
      <w:bookmarkStart w:id="6959" w:name="_Toc469051659"/>
      <w:bookmarkStart w:id="6960" w:name="_Toc469052844"/>
      <w:bookmarkStart w:id="6961" w:name="_Toc469320154"/>
      <w:bookmarkStart w:id="6962" w:name="_Toc469321343"/>
      <w:bookmarkStart w:id="6963" w:name="_Toc469407289"/>
      <w:bookmarkStart w:id="6964" w:name="_Toc469408481"/>
      <w:bookmarkStart w:id="6965" w:name="_Toc469926619"/>
      <w:bookmarkStart w:id="6966" w:name="_Toc469929009"/>
      <w:bookmarkStart w:id="6967" w:name="_Toc470543718"/>
      <w:bookmarkStart w:id="6968" w:name="_Toc470544913"/>
      <w:bookmarkStart w:id="6969" w:name="_Toc470546107"/>
      <w:bookmarkStart w:id="6970" w:name="_Toc470547302"/>
      <w:bookmarkStart w:id="6971" w:name="_Toc472073225"/>
      <w:bookmarkStart w:id="6972" w:name="_Toc472074449"/>
      <w:bookmarkStart w:id="6973" w:name="_Toc472075672"/>
      <w:bookmarkStart w:id="6974" w:name="_Toc478745667"/>
      <w:bookmarkStart w:id="6975" w:name="_Toc478746897"/>
      <w:bookmarkStart w:id="6976" w:name="_Toc478748125"/>
      <w:bookmarkStart w:id="6977" w:name="_Toc482356552"/>
      <w:bookmarkStart w:id="6978" w:name="_Toc484014186"/>
      <w:bookmarkStart w:id="6979" w:name="_Toc484092335"/>
      <w:bookmarkStart w:id="6980" w:name="_Toc485720960"/>
      <w:bookmarkStart w:id="6981" w:name="_Toc485722225"/>
      <w:bookmarkStart w:id="6982" w:name="_Toc485808379"/>
      <w:bookmarkStart w:id="6983" w:name="_Toc485810412"/>
      <w:bookmarkStart w:id="6984" w:name="_Toc463446076"/>
      <w:bookmarkStart w:id="6985" w:name="_Toc463447504"/>
      <w:bookmarkStart w:id="6986" w:name="_Toc463449334"/>
      <w:bookmarkStart w:id="6987" w:name="_Toc464835989"/>
      <w:bookmarkStart w:id="6988" w:name="_Toc464836234"/>
      <w:bookmarkStart w:id="6989" w:name="_Toc464836479"/>
      <w:bookmarkStart w:id="6990" w:name="_Toc464836724"/>
      <w:bookmarkStart w:id="6991" w:name="_Toc464836967"/>
      <w:bookmarkStart w:id="6992" w:name="_Toc465345305"/>
      <w:bookmarkStart w:id="6993" w:name="_Toc465350852"/>
      <w:bookmarkStart w:id="6994" w:name="_Toc465351245"/>
      <w:bookmarkStart w:id="6995" w:name="_Toc466298650"/>
      <w:bookmarkStart w:id="6996" w:name="_Toc466306356"/>
      <w:bookmarkStart w:id="6997" w:name="_Toc466306748"/>
      <w:bookmarkStart w:id="6998" w:name="_Toc466308890"/>
      <w:bookmarkStart w:id="6999" w:name="_Toc466625194"/>
      <w:bookmarkStart w:id="7000" w:name="_Toc467160071"/>
      <w:bookmarkStart w:id="7001" w:name="_Toc467166781"/>
      <w:bookmarkStart w:id="7002" w:name="_Toc467231688"/>
      <w:bookmarkStart w:id="7003" w:name="_Toc468807504"/>
      <w:bookmarkStart w:id="7004" w:name="_Toc468808000"/>
      <w:bookmarkStart w:id="7005" w:name="_Toc468808495"/>
      <w:bookmarkStart w:id="7006" w:name="_Toc468808990"/>
      <w:bookmarkStart w:id="7007" w:name="_Toc468967684"/>
      <w:bookmarkStart w:id="7008" w:name="_Toc468968858"/>
      <w:bookmarkStart w:id="7009" w:name="_Toc469047277"/>
      <w:bookmarkStart w:id="7010" w:name="_Toc469051660"/>
      <w:bookmarkStart w:id="7011" w:name="_Toc469052845"/>
      <w:bookmarkStart w:id="7012" w:name="_Toc469320155"/>
      <w:bookmarkStart w:id="7013" w:name="_Toc469321344"/>
      <w:bookmarkStart w:id="7014" w:name="_Toc469407290"/>
      <w:bookmarkStart w:id="7015" w:name="_Toc469408482"/>
      <w:bookmarkStart w:id="7016" w:name="_Toc469926620"/>
      <w:bookmarkStart w:id="7017" w:name="_Toc469929010"/>
      <w:bookmarkStart w:id="7018" w:name="_Toc470543719"/>
      <w:bookmarkStart w:id="7019" w:name="_Toc470544914"/>
      <w:bookmarkStart w:id="7020" w:name="_Toc470546108"/>
      <w:bookmarkStart w:id="7021" w:name="_Toc470547303"/>
      <w:bookmarkStart w:id="7022" w:name="_Toc472073226"/>
      <w:bookmarkStart w:id="7023" w:name="_Toc472074450"/>
      <w:bookmarkStart w:id="7024" w:name="_Toc472075673"/>
      <w:bookmarkStart w:id="7025" w:name="_Toc478745668"/>
      <w:bookmarkStart w:id="7026" w:name="_Toc478746898"/>
      <w:bookmarkStart w:id="7027" w:name="_Toc478748126"/>
      <w:bookmarkStart w:id="7028" w:name="_Toc482356553"/>
      <w:bookmarkStart w:id="7029" w:name="_Toc484014187"/>
      <w:bookmarkStart w:id="7030" w:name="_Toc484092336"/>
      <w:bookmarkStart w:id="7031" w:name="_Toc485720961"/>
      <w:bookmarkStart w:id="7032" w:name="_Toc485722226"/>
      <w:bookmarkStart w:id="7033" w:name="_Toc485808380"/>
      <w:bookmarkStart w:id="7034" w:name="_Toc485810413"/>
      <w:bookmarkStart w:id="7035" w:name="_Toc463446077"/>
      <w:bookmarkStart w:id="7036" w:name="_Toc463447505"/>
      <w:bookmarkStart w:id="7037" w:name="_Toc463449335"/>
      <w:bookmarkStart w:id="7038" w:name="_Toc464835990"/>
      <w:bookmarkStart w:id="7039" w:name="_Toc464836235"/>
      <w:bookmarkStart w:id="7040" w:name="_Toc464836480"/>
      <w:bookmarkStart w:id="7041" w:name="_Toc464836725"/>
      <w:bookmarkStart w:id="7042" w:name="_Toc464836968"/>
      <w:bookmarkStart w:id="7043" w:name="_Toc465345306"/>
      <w:bookmarkStart w:id="7044" w:name="_Toc465350853"/>
      <w:bookmarkStart w:id="7045" w:name="_Toc465351246"/>
      <w:bookmarkStart w:id="7046" w:name="_Toc466298651"/>
      <w:bookmarkStart w:id="7047" w:name="_Toc466306357"/>
      <w:bookmarkStart w:id="7048" w:name="_Toc466306749"/>
      <w:bookmarkStart w:id="7049" w:name="_Toc466308891"/>
      <w:bookmarkStart w:id="7050" w:name="_Toc466625195"/>
      <w:bookmarkStart w:id="7051" w:name="_Toc467160072"/>
      <w:bookmarkStart w:id="7052" w:name="_Toc467166782"/>
      <w:bookmarkStart w:id="7053" w:name="_Toc467231689"/>
      <w:bookmarkStart w:id="7054" w:name="_Toc468807505"/>
      <w:bookmarkStart w:id="7055" w:name="_Toc468808001"/>
      <w:bookmarkStart w:id="7056" w:name="_Toc468808496"/>
      <w:bookmarkStart w:id="7057" w:name="_Toc468808991"/>
      <w:bookmarkStart w:id="7058" w:name="_Toc468967685"/>
      <w:bookmarkStart w:id="7059" w:name="_Toc468968859"/>
      <w:bookmarkStart w:id="7060" w:name="_Toc469047278"/>
      <w:bookmarkStart w:id="7061" w:name="_Toc469051661"/>
      <w:bookmarkStart w:id="7062" w:name="_Toc469052846"/>
      <w:bookmarkStart w:id="7063" w:name="_Toc469320156"/>
      <w:bookmarkStart w:id="7064" w:name="_Toc469321345"/>
      <w:bookmarkStart w:id="7065" w:name="_Toc469407291"/>
      <w:bookmarkStart w:id="7066" w:name="_Toc469408483"/>
      <w:bookmarkStart w:id="7067" w:name="_Toc469926621"/>
      <w:bookmarkStart w:id="7068" w:name="_Toc469929011"/>
      <w:bookmarkStart w:id="7069" w:name="_Toc470543720"/>
      <w:bookmarkStart w:id="7070" w:name="_Toc470544915"/>
      <w:bookmarkStart w:id="7071" w:name="_Toc470546109"/>
      <w:bookmarkStart w:id="7072" w:name="_Toc470547304"/>
      <w:bookmarkStart w:id="7073" w:name="_Toc472073227"/>
      <w:bookmarkStart w:id="7074" w:name="_Toc472074451"/>
      <w:bookmarkStart w:id="7075" w:name="_Toc472075674"/>
      <w:bookmarkStart w:id="7076" w:name="_Toc478745669"/>
      <w:bookmarkStart w:id="7077" w:name="_Toc478746899"/>
      <w:bookmarkStart w:id="7078" w:name="_Toc478748127"/>
      <w:bookmarkStart w:id="7079" w:name="_Toc482356554"/>
      <w:bookmarkStart w:id="7080" w:name="_Toc484014188"/>
      <w:bookmarkStart w:id="7081" w:name="_Toc484092337"/>
      <w:bookmarkStart w:id="7082" w:name="_Toc485720962"/>
      <w:bookmarkStart w:id="7083" w:name="_Toc485722227"/>
      <w:bookmarkStart w:id="7084" w:name="_Toc485808381"/>
      <w:bookmarkStart w:id="7085" w:name="_Toc485810414"/>
      <w:bookmarkStart w:id="7086" w:name="_Toc463446078"/>
      <w:bookmarkStart w:id="7087" w:name="_Toc463447506"/>
      <w:bookmarkStart w:id="7088" w:name="_Toc463449336"/>
      <w:bookmarkStart w:id="7089" w:name="_Toc464835991"/>
      <w:bookmarkStart w:id="7090" w:name="_Toc464836236"/>
      <w:bookmarkStart w:id="7091" w:name="_Toc464836481"/>
      <w:bookmarkStart w:id="7092" w:name="_Toc464836726"/>
      <w:bookmarkStart w:id="7093" w:name="_Toc464836969"/>
      <w:bookmarkStart w:id="7094" w:name="_Toc465345307"/>
      <w:bookmarkStart w:id="7095" w:name="_Toc465350854"/>
      <w:bookmarkStart w:id="7096" w:name="_Toc465351247"/>
      <w:bookmarkStart w:id="7097" w:name="_Toc466298652"/>
      <w:bookmarkStart w:id="7098" w:name="_Toc466306358"/>
      <w:bookmarkStart w:id="7099" w:name="_Toc466306750"/>
      <w:bookmarkStart w:id="7100" w:name="_Toc466308892"/>
      <w:bookmarkStart w:id="7101" w:name="_Toc466625196"/>
      <w:bookmarkStart w:id="7102" w:name="_Toc467160073"/>
      <w:bookmarkStart w:id="7103" w:name="_Toc467166783"/>
      <w:bookmarkStart w:id="7104" w:name="_Toc467231690"/>
      <w:bookmarkStart w:id="7105" w:name="_Toc468807506"/>
      <w:bookmarkStart w:id="7106" w:name="_Toc468808002"/>
      <w:bookmarkStart w:id="7107" w:name="_Toc468808497"/>
      <w:bookmarkStart w:id="7108" w:name="_Toc468808992"/>
      <w:bookmarkStart w:id="7109" w:name="_Toc468967686"/>
      <w:bookmarkStart w:id="7110" w:name="_Toc468968860"/>
      <w:bookmarkStart w:id="7111" w:name="_Toc469047279"/>
      <w:bookmarkStart w:id="7112" w:name="_Toc469051662"/>
      <w:bookmarkStart w:id="7113" w:name="_Toc469052847"/>
      <w:bookmarkStart w:id="7114" w:name="_Toc469320157"/>
      <w:bookmarkStart w:id="7115" w:name="_Toc469321346"/>
      <w:bookmarkStart w:id="7116" w:name="_Toc469407292"/>
      <w:bookmarkStart w:id="7117" w:name="_Toc469408484"/>
      <w:bookmarkStart w:id="7118" w:name="_Toc469926622"/>
      <w:bookmarkStart w:id="7119" w:name="_Toc469929012"/>
      <w:bookmarkStart w:id="7120" w:name="_Toc470543721"/>
      <w:bookmarkStart w:id="7121" w:name="_Toc470544916"/>
      <w:bookmarkStart w:id="7122" w:name="_Toc470546110"/>
      <w:bookmarkStart w:id="7123" w:name="_Toc470547305"/>
      <w:bookmarkStart w:id="7124" w:name="_Toc472073228"/>
      <w:bookmarkStart w:id="7125" w:name="_Toc472074452"/>
      <w:bookmarkStart w:id="7126" w:name="_Toc472075675"/>
      <w:bookmarkStart w:id="7127" w:name="_Toc478745670"/>
      <w:bookmarkStart w:id="7128" w:name="_Toc478746900"/>
      <w:bookmarkStart w:id="7129" w:name="_Toc478748128"/>
      <w:bookmarkStart w:id="7130" w:name="_Toc482356555"/>
      <w:bookmarkStart w:id="7131" w:name="_Toc484014189"/>
      <w:bookmarkStart w:id="7132" w:name="_Toc484092338"/>
      <w:bookmarkStart w:id="7133" w:name="_Toc485720963"/>
      <w:bookmarkStart w:id="7134" w:name="_Toc485722228"/>
      <w:bookmarkStart w:id="7135" w:name="_Toc485808382"/>
      <w:bookmarkStart w:id="7136" w:name="_Toc485810415"/>
      <w:bookmarkStart w:id="7137" w:name="_Toc463446079"/>
      <w:bookmarkStart w:id="7138" w:name="_Toc463447507"/>
      <w:bookmarkStart w:id="7139" w:name="_Toc463449337"/>
      <w:bookmarkStart w:id="7140" w:name="_Toc464835992"/>
      <w:bookmarkStart w:id="7141" w:name="_Toc464836237"/>
      <w:bookmarkStart w:id="7142" w:name="_Toc464836482"/>
      <w:bookmarkStart w:id="7143" w:name="_Toc464836727"/>
      <w:bookmarkStart w:id="7144" w:name="_Toc464836970"/>
      <w:bookmarkStart w:id="7145" w:name="_Toc465345308"/>
      <w:bookmarkStart w:id="7146" w:name="_Toc465350855"/>
      <w:bookmarkStart w:id="7147" w:name="_Toc465351248"/>
      <w:bookmarkStart w:id="7148" w:name="_Toc466298653"/>
      <w:bookmarkStart w:id="7149" w:name="_Toc466306359"/>
      <w:bookmarkStart w:id="7150" w:name="_Toc466306751"/>
      <w:bookmarkStart w:id="7151" w:name="_Toc466308893"/>
      <w:bookmarkStart w:id="7152" w:name="_Toc466625197"/>
      <w:bookmarkStart w:id="7153" w:name="_Toc467160074"/>
      <w:bookmarkStart w:id="7154" w:name="_Toc467166784"/>
      <w:bookmarkStart w:id="7155" w:name="_Toc467231691"/>
      <w:bookmarkStart w:id="7156" w:name="_Toc468807507"/>
      <w:bookmarkStart w:id="7157" w:name="_Toc468808003"/>
      <w:bookmarkStart w:id="7158" w:name="_Toc468808498"/>
      <w:bookmarkStart w:id="7159" w:name="_Toc468808993"/>
      <w:bookmarkStart w:id="7160" w:name="_Toc468967687"/>
      <w:bookmarkStart w:id="7161" w:name="_Toc468968861"/>
      <w:bookmarkStart w:id="7162" w:name="_Toc469047280"/>
      <w:bookmarkStart w:id="7163" w:name="_Toc469051663"/>
      <w:bookmarkStart w:id="7164" w:name="_Toc469052848"/>
      <w:bookmarkStart w:id="7165" w:name="_Toc469320158"/>
      <w:bookmarkStart w:id="7166" w:name="_Toc469321347"/>
      <w:bookmarkStart w:id="7167" w:name="_Toc469407293"/>
      <w:bookmarkStart w:id="7168" w:name="_Toc469408485"/>
      <w:bookmarkStart w:id="7169" w:name="_Toc469926623"/>
      <w:bookmarkStart w:id="7170" w:name="_Toc469929013"/>
      <w:bookmarkStart w:id="7171" w:name="_Toc470543722"/>
      <w:bookmarkStart w:id="7172" w:name="_Toc470544917"/>
      <w:bookmarkStart w:id="7173" w:name="_Toc470546111"/>
      <w:bookmarkStart w:id="7174" w:name="_Toc470547306"/>
      <w:bookmarkStart w:id="7175" w:name="_Toc472073229"/>
      <w:bookmarkStart w:id="7176" w:name="_Toc472074453"/>
      <w:bookmarkStart w:id="7177" w:name="_Toc472075676"/>
      <w:bookmarkStart w:id="7178" w:name="_Toc478745671"/>
      <w:bookmarkStart w:id="7179" w:name="_Toc478746901"/>
      <w:bookmarkStart w:id="7180" w:name="_Toc478748129"/>
      <w:bookmarkStart w:id="7181" w:name="_Toc482356556"/>
      <w:bookmarkStart w:id="7182" w:name="_Toc484014190"/>
      <w:bookmarkStart w:id="7183" w:name="_Toc484092339"/>
      <w:bookmarkStart w:id="7184" w:name="_Toc485720964"/>
      <w:bookmarkStart w:id="7185" w:name="_Toc485722229"/>
      <w:bookmarkStart w:id="7186" w:name="_Toc485808383"/>
      <w:bookmarkStart w:id="7187" w:name="_Toc485810416"/>
      <w:bookmarkStart w:id="7188" w:name="_Toc463446080"/>
      <w:bookmarkStart w:id="7189" w:name="_Toc463447508"/>
      <w:bookmarkStart w:id="7190" w:name="_Toc463449338"/>
      <w:bookmarkStart w:id="7191" w:name="_Toc464835993"/>
      <w:bookmarkStart w:id="7192" w:name="_Toc464836238"/>
      <w:bookmarkStart w:id="7193" w:name="_Toc464836483"/>
      <w:bookmarkStart w:id="7194" w:name="_Toc464836728"/>
      <w:bookmarkStart w:id="7195" w:name="_Toc464836971"/>
      <w:bookmarkStart w:id="7196" w:name="_Toc465345309"/>
      <w:bookmarkStart w:id="7197" w:name="_Toc465350856"/>
      <w:bookmarkStart w:id="7198" w:name="_Toc465351249"/>
      <w:bookmarkStart w:id="7199" w:name="_Toc466298654"/>
      <w:bookmarkStart w:id="7200" w:name="_Toc466306360"/>
      <w:bookmarkStart w:id="7201" w:name="_Toc466306752"/>
      <w:bookmarkStart w:id="7202" w:name="_Toc466308894"/>
      <w:bookmarkStart w:id="7203" w:name="_Toc466625198"/>
      <w:bookmarkStart w:id="7204" w:name="_Toc467160075"/>
      <w:bookmarkStart w:id="7205" w:name="_Toc467166785"/>
      <w:bookmarkStart w:id="7206" w:name="_Toc467231692"/>
      <w:bookmarkStart w:id="7207" w:name="_Toc468807508"/>
      <w:bookmarkStart w:id="7208" w:name="_Toc468808004"/>
      <w:bookmarkStart w:id="7209" w:name="_Toc468808499"/>
      <w:bookmarkStart w:id="7210" w:name="_Toc468808994"/>
      <w:bookmarkStart w:id="7211" w:name="_Toc468967688"/>
      <w:bookmarkStart w:id="7212" w:name="_Toc468968862"/>
      <w:bookmarkStart w:id="7213" w:name="_Toc469047281"/>
      <w:bookmarkStart w:id="7214" w:name="_Toc469051664"/>
      <w:bookmarkStart w:id="7215" w:name="_Toc469052849"/>
      <w:bookmarkStart w:id="7216" w:name="_Toc469320159"/>
      <w:bookmarkStart w:id="7217" w:name="_Toc469321348"/>
      <w:bookmarkStart w:id="7218" w:name="_Toc469407294"/>
      <w:bookmarkStart w:id="7219" w:name="_Toc469408486"/>
      <w:bookmarkStart w:id="7220" w:name="_Toc469926624"/>
      <w:bookmarkStart w:id="7221" w:name="_Toc469929014"/>
      <w:bookmarkStart w:id="7222" w:name="_Toc470543723"/>
      <w:bookmarkStart w:id="7223" w:name="_Toc470544918"/>
      <w:bookmarkStart w:id="7224" w:name="_Toc470546112"/>
      <w:bookmarkStart w:id="7225" w:name="_Toc470547307"/>
      <w:bookmarkStart w:id="7226" w:name="_Toc472073230"/>
      <w:bookmarkStart w:id="7227" w:name="_Toc472074454"/>
      <w:bookmarkStart w:id="7228" w:name="_Toc472075677"/>
      <w:bookmarkStart w:id="7229" w:name="_Toc478745672"/>
      <w:bookmarkStart w:id="7230" w:name="_Toc478746902"/>
      <w:bookmarkStart w:id="7231" w:name="_Toc478748130"/>
      <w:bookmarkStart w:id="7232" w:name="_Toc482356557"/>
      <w:bookmarkStart w:id="7233" w:name="_Toc484014191"/>
      <w:bookmarkStart w:id="7234" w:name="_Toc484092340"/>
      <w:bookmarkStart w:id="7235" w:name="_Toc485720965"/>
      <w:bookmarkStart w:id="7236" w:name="_Toc485722230"/>
      <w:bookmarkStart w:id="7237" w:name="_Toc485808384"/>
      <w:bookmarkStart w:id="7238" w:name="_Toc485810417"/>
      <w:bookmarkStart w:id="7239" w:name="_Toc463446081"/>
      <w:bookmarkStart w:id="7240" w:name="_Toc463447509"/>
      <w:bookmarkStart w:id="7241" w:name="_Toc463449339"/>
      <w:bookmarkStart w:id="7242" w:name="_Toc464835994"/>
      <w:bookmarkStart w:id="7243" w:name="_Toc464836239"/>
      <w:bookmarkStart w:id="7244" w:name="_Toc464836484"/>
      <w:bookmarkStart w:id="7245" w:name="_Toc464836729"/>
      <w:bookmarkStart w:id="7246" w:name="_Toc464836972"/>
      <w:bookmarkStart w:id="7247" w:name="_Toc465345310"/>
      <w:bookmarkStart w:id="7248" w:name="_Toc465350857"/>
      <w:bookmarkStart w:id="7249" w:name="_Toc465351250"/>
      <w:bookmarkStart w:id="7250" w:name="_Toc466298655"/>
      <w:bookmarkStart w:id="7251" w:name="_Toc466306361"/>
      <w:bookmarkStart w:id="7252" w:name="_Toc466306753"/>
      <w:bookmarkStart w:id="7253" w:name="_Toc466308895"/>
      <w:bookmarkStart w:id="7254" w:name="_Toc466625199"/>
      <w:bookmarkStart w:id="7255" w:name="_Toc467160076"/>
      <w:bookmarkStart w:id="7256" w:name="_Toc467166786"/>
      <w:bookmarkStart w:id="7257" w:name="_Toc467231693"/>
      <w:bookmarkStart w:id="7258" w:name="_Toc468807509"/>
      <w:bookmarkStart w:id="7259" w:name="_Toc468808005"/>
      <w:bookmarkStart w:id="7260" w:name="_Toc468808500"/>
      <w:bookmarkStart w:id="7261" w:name="_Toc468808995"/>
      <w:bookmarkStart w:id="7262" w:name="_Toc468967689"/>
      <w:bookmarkStart w:id="7263" w:name="_Toc468968863"/>
      <w:bookmarkStart w:id="7264" w:name="_Toc469047282"/>
      <w:bookmarkStart w:id="7265" w:name="_Toc469051665"/>
      <w:bookmarkStart w:id="7266" w:name="_Toc469052850"/>
      <w:bookmarkStart w:id="7267" w:name="_Toc469320160"/>
      <w:bookmarkStart w:id="7268" w:name="_Toc469321349"/>
      <w:bookmarkStart w:id="7269" w:name="_Toc469407295"/>
      <w:bookmarkStart w:id="7270" w:name="_Toc469408487"/>
      <w:bookmarkStart w:id="7271" w:name="_Toc469926625"/>
      <w:bookmarkStart w:id="7272" w:name="_Toc469929015"/>
      <w:bookmarkStart w:id="7273" w:name="_Toc470543724"/>
      <w:bookmarkStart w:id="7274" w:name="_Toc470544919"/>
      <w:bookmarkStart w:id="7275" w:name="_Toc470546113"/>
      <w:bookmarkStart w:id="7276" w:name="_Toc470547308"/>
      <w:bookmarkStart w:id="7277" w:name="_Toc472073231"/>
      <w:bookmarkStart w:id="7278" w:name="_Toc472074455"/>
      <w:bookmarkStart w:id="7279" w:name="_Toc472075678"/>
      <w:bookmarkStart w:id="7280" w:name="_Toc478745673"/>
      <w:bookmarkStart w:id="7281" w:name="_Toc478746903"/>
      <w:bookmarkStart w:id="7282" w:name="_Toc478748131"/>
      <w:bookmarkStart w:id="7283" w:name="_Toc482356558"/>
      <w:bookmarkStart w:id="7284" w:name="_Toc484014192"/>
      <w:bookmarkStart w:id="7285" w:name="_Toc484092341"/>
      <w:bookmarkStart w:id="7286" w:name="_Toc485720966"/>
      <w:bookmarkStart w:id="7287" w:name="_Toc485722231"/>
      <w:bookmarkStart w:id="7288" w:name="_Toc485808385"/>
      <w:bookmarkStart w:id="7289" w:name="_Toc485810418"/>
      <w:bookmarkStart w:id="7290" w:name="_Toc419897989"/>
      <w:bookmarkStart w:id="7291" w:name="_Toc419898794"/>
      <w:bookmarkStart w:id="7292" w:name="_Toc419900404"/>
      <w:bookmarkStart w:id="7293" w:name="_Toc419902151"/>
      <w:bookmarkStart w:id="7294" w:name="_Toc419902958"/>
      <w:bookmarkStart w:id="7295" w:name="_Toc419903764"/>
      <w:bookmarkStart w:id="7296" w:name="_Toc419904570"/>
      <w:bookmarkStart w:id="7297" w:name="_Toc419905376"/>
      <w:bookmarkStart w:id="7298" w:name="_Toc419906194"/>
      <w:bookmarkStart w:id="7299" w:name="_Toc419907001"/>
      <w:bookmarkStart w:id="7300" w:name="_Toc419907809"/>
      <w:bookmarkStart w:id="7301" w:name="_Toc419908535"/>
      <w:bookmarkStart w:id="7302" w:name="_Toc419960676"/>
      <w:bookmarkStart w:id="7303" w:name="_Toc463446082"/>
      <w:bookmarkStart w:id="7304" w:name="_Toc463447510"/>
      <w:bookmarkStart w:id="7305" w:name="_Toc463449340"/>
      <w:bookmarkStart w:id="7306" w:name="_Toc464835995"/>
      <w:bookmarkStart w:id="7307" w:name="_Toc464836240"/>
      <w:bookmarkStart w:id="7308" w:name="_Toc464836485"/>
      <w:bookmarkStart w:id="7309" w:name="_Toc464836730"/>
      <w:bookmarkStart w:id="7310" w:name="_Toc464836973"/>
      <w:bookmarkStart w:id="7311" w:name="_Toc465345311"/>
      <w:bookmarkStart w:id="7312" w:name="_Toc465350858"/>
      <w:bookmarkStart w:id="7313" w:name="_Toc465351251"/>
      <w:bookmarkStart w:id="7314" w:name="_Toc466298656"/>
      <w:bookmarkStart w:id="7315" w:name="_Toc466306362"/>
      <w:bookmarkStart w:id="7316" w:name="_Toc466306754"/>
      <w:bookmarkStart w:id="7317" w:name="_Toc466308896"/>
      <w:bookmarkStart w:id="7318" w:name="_Toc466625200"/>
      <w:bookmarkStart w:id="7319" w:name="_Toc467160077"/>
      <w:bookmarkStart w:id="7320" w:name="_Toc467166787"/>
      <w:bookmarkStart w:id="7321" w:name="_Toc467231694"/>
      <w:bookmarkStart w:id="7322" w:name="_Toc468807510"/>
      <w:bookmarkStart w:id="7323" w:name="_Toc468808006"/>
      <w:bookmarkStart w:id="7324" w:name="_Toc468808501"/>
      <w:bookmarkStart w:id="7325" w:name="_Toc468808996"/>
      <w:bookmarkStart w:id="7326" w:name="_Toc468967690"/>
      <w:bookmarkStart w:id="7327" w:name="_Toc468968864"/>
      <w:bookmarkStart w:id="7328" w:name="_Toc469047283"/>
      <w:bookmarkStart w:id="7329" w:name="_Toc469051666"/>
      <w:bookmarkStart w:id="7330" w:name="_Toc469052851"/>
      <w:bookmarkStart w:id="7331" w:name="_Toc469320161"/>
      <w:bookmarkStart w:id="7332" w:name="_Toc469321350"/>
      <w:bookmarkStart w:id="7333" w:name="_Toc469407296"/>
      <w:bookmarkStart w:id="7334" w:name="_Toc469408488"/>
      <w:bookmarkStart w:id="7335" w:name="_Toc469926626"/>
      <w:bookmarkStart w:id="7336" w:name="_Toc469929016"/>
      <w:bookmarkStart w:id="7337" w:name="_Toc470543725"/>
      <w:bookmarkStart w:id="7338" w:name="_Toc470544920"/>
      <w:bookmarkStart w:id="7339" w:name="_Toc470546114"/>
      <w:bookmarkStart w:id="7340" w:name="_Toc470547309"/>
      <w:bookmarkStart w:id="7341" w:name="_Toc472073232"/>
      <w:bookmarkStart w:id="7342" w:name="_Toc472074456"/>
      <w:bookmarkStart w:id="7343" w:name="_Toc472075679"/>
      <w:bookmarkStart w:id="7344" w:name="_Toc478745674"/>
      <w:bookmarkStart w:id="7345" w:name="_Toc478746904"/>
      <w:bookmarkStart w:id="7346" w:name="_Toc478748132"/>
      <w:bookmarkStart w:id="7347" w:name="_Toc482356559"/>
      <w:bookmarkStart w:id="7348" w:name="_Toc484014193"/>
      <w:bookmarkStart w:id="7349" w:name="_Toc484092342"/>
      <w:bookmarkStart w:id="7350" w:name="_Toc485720967"/>
      <w:bookmarkStart w:id="7351" w:name="_Toc485722232"/>
      <w:bookmarkStart w:id="7352" w:name="_Toc485808386"/>
      <w:bookmarkStart w:id="7353" w:name="_Toc485810419"/>
      <w:bookmarkStart w:id="7354" w:name="_Toc463446083"/>
      <w:bookmarkStart w:id="7355" w:name="_Toc463447511"/>
      <w:bookmarkStart w:id="7356" w:name="_Toc463449341"/>
      <w:bookmarkStart w:id="7357" w:name="_Toc464835996"/>
      <w:bookmarkStart w:id="7358" w:name="_Toc464836241"/>
      <w:bookmarkStart w:id="7359" w:name="_Toc464836486"/>
      <w:bookmarkStart w:id="7360" w:name="_Toc464836731"/>
      <w:bookmarkStart w:id="7361" w:name="_Toc464836974"/>
      <w:bookmarkStart w:id="7362" w:name="_Toc465345312"/>
      <w:bookmarkStart w:id="7363" w:name="_Toc465350859"/>
      <w:bookmarkStart w:id="7364" w:name="_Toc465351252"/>
      <w:bookmarkStart w:id="7365" w:name="_Toc466298657"/>
      <w:bookmarkStart w:id="7366" w:name="_Toc466306363"/>
      <w:bookmarkStart w:id="7367" w:name="_Toc466306755"/>
      <w:bookmarkStart w:id="7368" w:name="_Toc466308897"/>
      <w:bookmarkStart w:id="7369" w:name="_Toc466625201"/>
      <w:bookmarkStart w:id="7370" w:name="_Toc467160078"/>
      <w:bookmarkStart w:id="7371" w:name="_Toc467166788"/>
      <w:bookmarkStart w:id="7372" w:name="_Toc467231695"/>
      <w:bookmarkStart w:id="7373" w:name="_Toc468807511"/>
      <w:bookmarkStart w:id="7374" w:name="_Toc468808007"/>
      <w:bookmarkStart w:id="7375" w:name="_Toc468808502"/>
      <w:bookmarkStart w:id="7376" w:name="_Toc468808997"/>
      <w:bookmarkStart w:id="7377" w:name="_Toc468967691"/>
      <w:bookmarkStart w:id="7378" w:name="_Toc468968865"/>
      <w:bookmarkStart w:id="7379" w:name="_Toc469047284"/>
      <w:bookmarkStart w:id="7380" w:name="_Toc469051667"/>
      <w:bookmarkStart w:id="7381" w:name="_Toc469052852"/>
      <w:bookmarkStart w:id="7382" w:name="_Toc469320162"/>
      <w:bookmarkStart w:id="7383" w:name="_Toc469321351"/>
      <w:bookmarkStart w:id="7384" w:name="_Toc469407297"/>
      <w:bookmarkStart w:id="7385" w:name="_Toc469408489"/>
      <w:bookmarkStart w:id="7386" w:name="_Toc469926627"/>
      <w:bookmarkStart w:id="7387" w:name="_Toc469929017"/>
      <w:bookmarkStart w:id="7388" w:name="_Toc470543726"/>
      <w:bookmarkStart w:id="7389" w:name="_Toc470544921"/>
      <w:bookmarkStart w:id="7390" w:name="_Toc470546115"/>
      <w:bookmarkStart w:id="7391" w:name="_Toc470547310"/>
      <w:bookmarkStart w:id="7392" w:name="_Toc472073233"/>
      <w:bookmarkStart w:id="7393" w:name="_Toc472074457"/>
      <w:bookmarkStart w:id="7394" w:name="_Toc472075680"/>
      <w:bookmarkStart w:id="7395" w:name="_Toc478745675"/>
      <w:bookmarkStart w:id="7396" w:name="_Toc478746905"/>
      <w:bookmarkStart w:id="7397" w:name="_Toc478748133"/>
      <w:bookmarkStart w:id="7398" w:name="_Toc482356560"/>
      <w:bookmarkStart w:id="7399" w:name="_Toc484014194"/>
      <w:bookmarkStart w:id="7400" w:name="_Toc484092343"/>
      <w:bookmarkStart w:id="7401" w:name="_Toc485720968"/>
      <w:bookmarkStart w:id="7402" w:name="_Toc485722233"/>
      <w:bookmarkStart w:id="7403" w:name="_Toc485808387"/>
      <w:bookmarkStart w:id="7404" w:name="_Toc485810420"/>
      <w:bookmarkStart w:id="7405" w:name="_Toc463446084"/>
      <w:bookmarkStart w:id="7406" w:name="_Toc463447512"/>
      <w:bookmarkStart w:id="7407" w:name="_Toc463449342"/>
      <w:bookmarkStart w:id="7408" w:name="_Toc464835997"/>
      <w:bookmarkStart w:id="7409" w:name="_Toc464836242"/>
      <w:bookmarkStart w:id="7410" w:name="_Toc464836487"/>
      <w:bookmarkStart w:id="7411" w:name="_Toc464836732"/>
      <w:bookmarkStart w:id="7412" w:name="_Toc464836975"/>
      <w:bookmarkStart w:id="7413" w:name="_Toc465345313"/>
      <w:bookmarkStart w:id="7414" w:name="_Toc465350860"/>
      <w:bookmarkStart w:id="7415" w:name="_Toc465351253"/>
      <w:bookmarkStart w:id="7416" w:name="_Toc466298658"/>
      <w:bookmarkStart w:id="7417" w:name="_Toc466306364"/>
      <w:bookmarkStart w:id="7418" w:name="_Toc466306756"/>
      <w:bookmarkStart w:id="7419" w:name="_Toc466308898"/>
      <w:bookmarkStart w:id="7420" w:name="_Toc466625202"/>
      <w:bookmarkStart w:id="7421" w:name="_Toc467160079"/>
      <w:bookmarkStart w:id="7422" w:name="_Toc467166789"/>
      <w:bookmarkStart w:id="7423" w:name="_Toc467231696"/>
      <w:bookmarkStart w:id="7424" w:name="_Toc468807512"/>
      <w:bookmarkStart w:id="7425" w:name="_Toc468808008"/>
      <w:bookmarkStart w:id="7426" w:name="_Toc468808503"/>
      <w:bookmarkStart w:id="7427" w:name="_Toc468808998"/>
      <w:bookmarkStart w:id="7428" w:name="_Toc468967692"/>
      <w:bookmarkStart w:id="7429" w:name="_Toc468968866"/>
      <w:bookmarkStart w:id="7430" w:name="_Toc469047285"/>
      <w:bookmarkStart w:id="7431" w:name="_Toc469051668"/>
      <w:bookmarkStart w:id="7432" w:name="_Toc469052853"/>
      <w:bookmarkStart w:id="7433" w:name="_Toc469320163"/>
      <w:bookmarkStart w:id="7434" w:name="_Toc469321352"/>
      <w:bookmarkStart w:id="7435" w:name="_Toc469407298"/>
      <w:bookmarkStart w:id="7436" w:name="_Toc469408490"/>
      <w:bookmarkStart w:id="7437" w:name="_Toc469926628"/>
      <w:bookmarkStart w:id="7438" w:name="_Toc469929018"/>
      <w:bookmarkStart w:id="7439" w:name="_Toc470543727"/>
      <w:bookmarkStart w:id="7440" w:name="_Toc470544922"/>
      <w:bookmarkStart w:id="7441" w:name="_Toc470546116"/>
      <w:bookmarkStart w:id="7442" w:name="_Toc470547311"/>
      <w:bookmarkStart w:id="7443" w:name="_Toc472073234"/>
      <w:bookmarkStart w:id="7444" w:name="_Toc472074458"/>
      <w:bookmarkStart w:id="7445" w:name="_Toc472075681"/>
      <w:bookmarkStart w:id="7446" w:name="_Toc478745676"/>
      <w:bookmarkStart w:id="7447" w:name="_Toc478746906"/>
      <w:bookmarkStart w:id="7448" w:name="_Toc478748134"/>
      <w:bookmarkStart w:id="7449" w:name="_Toc482356561"/>
      <w:bookmarkStart w:id="7450" w:name="_Toc484014195"/>
      <w:bookmarkStart w:id="7451" w:name="_Toc484092344"/>
      <w:bookmarkStart w:id="7452" w:name="_Toc485720969"/>
      <w:bookmarkStart w:id="7453" w:name="_Toc485722234"/>
      <w:bookmarkStart w:id="7454" w:name="_Toc485808388"/>
      <w:bookmarkStart w:id="7455" w:name="_Toc485810421"/>
      <w:bookmarkStart w:id="7456" w:name="_Toc463446085"/>
      <w:bookmarkStart w:id="7457" w:name="_Toc463447513"/>
      <w:bookmarkStart w:id="7458" w:name="_Toc463449343"/>
      <w:bookmarkStart w:id="7459" w:name="_Toc464835998"/>
      <w:bookmarkStart w:id="7460" w:name="_Toc464836243"/>
      <w:bookmarkStart w:id="7461" w:name="_Toc464836488"/>
      <w:bookmarkStart w:id="7462" w:name="_Toc464836733"/>
      <w:bookmarkStart w:id="7463" w:name="_Toc464836976"/>
      <w:bookmarkStart w:id="7464" w:name="_Toc465345314"/>
      <w:bookmarkStart w:id="7465" w:name="_Toc465350861"/>
      <w:bookmarkStart w:id="7466" w:name="_Toc465351254"/>
      <w:bookmarkStart w:id="7467" w:name="_Toc466298659"/>
      <w:bookmarkStart w:id="7468" w:name="_Toc466306365"/>
      <w:bookmarkStart w:id="7469" w:name="_Toc466306757"/>
      <w:bookmarkStart w:id="7470" w:name="_Toc466308899"/>
      <w:bookmarkStart w:id="7471" w:name="_Toc466625203"/>
      <w:bookmarkStart w:id="7472" w:name="_Toc467160080"/>
      <w:bookmarkStart w:id="7473" w:name="_Toc467166790"/>
      <w:bookmarkStart w:id="7474" w:name="_Toc467231697"/>
      <w:bookmarkStart w:id="7475" w:name="_Toc468807513"/>
      <w:bookmarkStart w:id="7476" w:name="_Toc468808009"/>
      <w:bookmarkStart w:id="7477" w:name="_Toc468808504"/>
      <w:bookmarkStart w:id="7478" w:name="_Toc468808999"/>
      <w:bookmarkStart w:id="7479" w:name="_Toc468967693"/>
      <w:bookmarkStart w:id="7480" w:name="_Toc468968867"/>
      <w:bookmarkStart w:id="7481" w:name="_Toc469047286"/>
      <w:bookmarkStart w:id="7482" w:name="_Toc469051669"/>
      <w:bookmarkStart w:id="7483" w:name="_Toc469052854"/>
      <w:bookmarkStart w:id="7484" w:name="_Toc469320164"/>
      <w:bookmarkStart w:id="7485" w:name="_Toc469321353"/>
      <w:bookmarkStart w:id="7486" w:name="_Toc469407299"/>
      <w:bookmarkStart w:id="7487" w:name="_Toc469408491"/>
      <w:bookmarkStart w:id="7488" w:name="_Toc469926629"/>
      <w:bookmarkStart w:id="7489" w:name="_Toc469929019"/>
      <w:bookmarkStart w:id="7490" w:name="_Toc470543728"/>
      <w:bookmarkStart w:id="7491" w:name="_Toc470544923"/>
      <w:bookmarkStart w:id="7492" w:name="_Toc470546117"/>
      <w:bookmarkStart w:id="7493" w:name="_Toc470547312"/>
      <w:bookmarkStart w:id="7494" w:name="_Toc472073235"/>
      <w:bookmarkStart w:id="7495" w:name="_Toc472074459"/>
      <w:bookmarkStart w:id="7496" w:name="_Toc472075682"/>
      <w:bookmarkStart w:id="7497" w:name="_Toc478745677"/>
      <w:bookmarkStart w:id="7498" w:name="_Toc478746907"/>
      <w:bookmarkStart w:id="7499" w:name="_Toc478748135"/>
      <w:bookmarkStart w:id="7500" w:name="_Toc482356562"/>
      <w:bookmarkStart w:id="7501" w:name="_Toc484014196"/>
      <w:bookmarkStart w:id="7502" w:name="_Toc484092345"/>
      <w:bookmarkStart w:id="7503" w:name="_Toc485720970"/>
      <w:bookmarkStart w:id="7504" w:name="_Toc485722235"/>
      <w:bookmarkStart w:id="7505" w:name="_Toc485808389"/>
      <w:bookmarkStart w:id="7506" w:name="_Toc485810422"/>
      <w:bookmarkStart w:id="7507" w:name="_Toc463446086"/>
      <w:bookmarkStart w:id="7508" w:name="_Toc463447514"/>
      <w:bookmarkStart w:id="7509" w:name="_Toc463449344"/>
      <w:bookmarkStart w:id="7510" w:name="_Toc464835999"/>
      <w:bookmarkStart w:id="7511" w:name="_Toc464836244"/>
      <w:bookmarkStart w:id="7512" w:name="_Toc464836489"/>
      <w:bookmarkStart w:id="7513" w:name="_Toc464836734"/>
      <w:bookmarkStart w:id="7514" w:name="_Toc464836977"/>
      <w:bookmarkStart w:id="7515" w:name="_Toc465345315"/>
      <w:bookmarkStart w:id="7516" w:name="_Toc465350862"/>
      <w:bookmarkStart w:id="7517" w:name="_Toc465351255"/>
      <w:bookmarkStart w:id="7518" w:name="_Toc466298660"/>
      <w:bookmarkStart w:id="7519" w:name="_Toc466306366"/>
      <w:bookmarkStart w:id="7520" w:name="_Toc466306758"/>
      <w:bookmarkStart w:id="7521" w:name="_Toc466308900"/>
      <w:bookmarkStart w:id="7522" w:name="_Toc466625204"/>
      <w:bookmarkStart w:id="7523" w:name="_Toc467160081"/>
      <w:bookmarkStart w:id="7524" w:name="_Toc467166791"/>
      <w:bookmarkStart w:id="7525" w:name="_Toc467231698"/>
      <w:bookmarkStart w:id="7526" w:name="_Toc468807514"/>
      <w:bookmarkStart w:id="7527" w:name="_Toc468808010"/>
      <w:bookmarkStart w:id="7528" w:name="_Toc468808505"/>
      <w:bookmarkStart w:id="7529" w:name="_Toc468809000"/>
      <w:bookmarkStart w:id="7530" w:name="_Toc468967694"/>
      <w:bookmarkStart w:id="7531" w:name="_Toc468968868"/>
      <w:bookmarkStart w:id="7532" w:name="_Toc469047287"/>
      <w:bookmarkStart w:id="7533" w:name="_Toc469051670"/>
      <w:bookmarkStart w:id="7534" w:name="_Toc469052855"/>
      <w:bookmarkStart w:id="7535" w:name="_Toc469320165"/>
      <w:bookmarkStart w:id="7536" w:name="_Toc469321354"/>
      <w:bookmarkStart w:id="7537" w:name="_Toc469407300"/>
      <w:bookmarkStart w:id="7538" w:name="_Toc469408492"/>
      <w:bookmarkStart w:id="7539" w:name="_Toc469926630"/>
      <w:bookmarkStart w:id="7540" w:name="_Toc469929020"/>
      <w:bookmarkStart w:id="7541" w:name="_Toc470543729"/>
      <w:bookmarkStart w:id="7542" w:name="_Toc470544924"/>
      <w:bookmarkStart w:id="7543" w:name="_Toc470546118"/>
      <w:bookmarkStart w:id="7544" w:name="_Toc470547313"/>
      <w:bookmarkStart w:id="7545" w:name="_Toc472073236"/>
      <w:bookmarkStart w:id="7546" w:name="_Toc472074460"/>
      <w:bookmarkStart w:id="7547" w:name="_Toc472075683"/>
      <w:bookmarkStart w:id="7548" w:name="_Toc478745678"/>
      <w:bookmarkStart w:id="7549" w:name="_Toc478746908"/>
      <w:bookmarkStart w:id="7550" w:name="_Toc478748136"/>
      <w:bookmarkStart w:id="7551" w:name="_Toc482356563"/>
      <w:bookmarkStart w:id="7552" w:name="_Toc484014197"/>
      <w:bookmarkStart w:id="7553" w:name="_Toc484092346"/>
      <w:bookmarkStart w:id="7554" w:name="_Toc485720971"/>
      <w:bookmarkStart w:id="7555" w:name="_Toc485722236"/>
      <w:bookmarkStart w:id="7556" w:name="_Toc485808390"/>
      <w:bookmarkStart w:id="7557" w:name="_Toc485810423"/>
      <w:bookmarkStart w:id="7558" w:name="_Toc463446087"/>
      <w:bookmarkStart w:id="7559" w:name="_Toc463447515"/>
      <w:bookmarkStart w:id="7560" w:name="_Toc463449345"/>
      <w:bookmarkStart w:id="7561" w:name="_Toc464836000"/>
      <w:bookmarkStart w:id="7562" w:name="_Toc464836245"/>
      <w:bookmarkStart w:id="7563" w:name="_Toc464836490"/>
      <w:bookmarkStart w:id="7564" w:name="_Toc464836735"/>
      <w:bookmarkStart w:id="7565" w:name="_Toc464836978"/>
      <w:bookmarkStart w:id="7566" w:name="_Toc465345316"/>
      <w:bookmarkStart w:id="7567" w:name="_Toc465350863"/>
      <w:bookmarkStart w:id="7568" w:name="_Toc465351256"/>
      <w:bookmarkStart w:id="7569" w:name="_Toc466298661"/>
      <w:bookmarkStart w:id="7570" w:name="_Toc466306367"/>
      <w:bookmarkStart w:id="7571" w:name="_Toc466306759"/>
      <w:bookmarkStart w:id="7572" w:name="_Toc466308901"/>
      <w:bookmarkStart w:id="7573" w:name="_Toc466625205"/>
      <w:bookmarkStart w:id="7574" w:name="_Toc467160082"/>
      <w:bookmarkStart w:id="7575" w:name="_Toc467166792"/>
      <w:bookmarkStart w:id="7576" w:name="_Toc467231699"/>
      <w:bookmarkStart w:id="7577" w:name="_Toc468807515"/>
      <w:bookmarkStart w:id="7578" w:name="_Toc468808011"/>
      <w:bookmarkStart w:id="7579" w:name="_Toc468808506"/>
      <w:bookmarkStart w:id="7580" w:name="_Toc468809001"/>
      <w:bookmarkStart w:id="7581" w:name="_Toc468967695"/>
      <w:bookmarkStart w:id="7582" w:name="_Toc468968869"/>
      <w:bookmarkStart w:id="7583" w:name="_Toc469047288"/>
      <w:bookmarkStart w:id="7584" w:name="_Toc469051671"/>
      <w:bookmarkStart w:id="7585" w:name="_Toc469052856"/>
      <w:bookmarkStart w:id="7586" w:name="_Toc469320166"/>
      <w:bookmarkStart w:id="7587" w:name="_Toc469321355"/>
      <w:bookmarkStart w:id="7588" w:name="_Toc469407301"/>
      <w:bookmarkStart w:id="7589" w:name="_Toc469408493"/>
      <w:bookmarkStart w:id="7590" w:name="_Toc469926631"/>
      <w:bookmarkStart w:id="7591" w:name="_Toc469929021"/>
      <w:bookmarkStart w:id="7592" w:name="_Toc470543730"/>
      <w:bookmarkStart w:id="7593" w:name="_Toc470544925"/>
      <w:bookmarkStart w:id="7594" w:name="_Toc470546119"/>
      <w:bookmarkStart w:id="7595" w:name="_Toc470547314"/>
      <w:bookmarkStart w:id="7596" w:name="_Toc472073237"/>
      <w:bookmarkStart w:id="7597" w:name="_Toc472074461"/>
      <w:bookmarkStart w:id="7598" w:name="_Toc472075684"/>
      <w:bookmarkStart w:id="7599" w:name="_Toc478745679"/>
      <w:bookmarkStart w:id="7600" w:name="_Toc478746909"/>
      <w:bookmarkStart w:id="7601" w:name="_Toc478748137"/>
      <w:bookmarkStart w:id="7602" w:name="_Toc482356564"/>
      <w:bookmarkStart w:id="7603" w:name="_Toc484014198"/>
      <w:bookmarkStart w:id="7604" w:name="_Toc484092347"/>
      <w:bookmarkStart w:id="7605" w:name="_Toc485720972"/>
      <w:bookmarkStart w:id="7606" w:name="_Toc485722237"/>
      <w:bookmarkStart w:id="7607" w:name="_Toc485808391"/>
      <w:bookmarkStart w:id="7608" w:name="_Toc485810424"/>
      <w:bookmarkStart w:id="7609" w:name="_Toc463446088"/>
      <w:bookmarkStart w:id="7610" w:name="_Toc463447516"/>
      <w:bookmarkStart w:id="7611" w:name="_Toc463449346"/>
      <w:bookmarkStart w:id="7612" w:name="_Toc464836001"/>
      <w:bookmarkStart w:id="7613" w:name="_Toc464836246"/>
      <w:bookmarkStart w:id="7614" w:name="_Toc464836491"/>
      <w:bookmarkStart w:id="7615" w:name="_Toc464836736"/>
      <w:bookmarkStart w:id="7616" w:name="_Toc464836979"/>
      <w:bookmarkStart w:id="7617" w:name="_Toc465345317"/>
      <w:bookmarkStart w:id="7618" w:name="_Toc465350864"/>
      <w:bookmarkStart w:id="7619" w:name="_Toc465351257"/>
      <w:bookmarkStart w:id="7620" w:name="_Toc466298662"/>
      <w:bookmarkStart w:id="7621" w:name="_Toc466306368"/>
      <w:bookmarkStart w:id="7622" w:name="_Toc466306760"/>
      <w:bookmarkStart w:id="7623" w:name="_Toc466308902"/>
      <w:bookmarkStart w:id="7624" w:name="_Toc466625206"/>
      <w:bookmarkStart w:id="7625" w:name="_Toc467160083"/>
      <w:bookmarkStart w:id="7626" w:name="_Toc467166793"/>
      <w:bookmarkStart w:id="7627" w:name="_Toc467231700"/>
      <w:bookmarkStart w:id="7628" w:name="_Toc468807516"/>
      <w:bookmarkStart w:id="7629" w:name="_Toc468808012"/>
      <w:bookmarkStart w:id="7630" w:name="_Toc468808507"/>
      <w:bookmarkStart w:id="7631" w:name="_Toc468809002"/>
      <w:bookmarkStart w:id="7632" w:name="_Toc468967696"/>
      <w:bookmarkStart w:id="7633" w:name="_Toc468968870"/>
      <w:bookmarkStart w:id="7634" w:name="_Toc469047289"/>
      <w:bookmarkStart w:id="7635" w:name="_Toc469051672"/>
      <w:bookmarkStart w:id="7636" w:name="_Toc469052857"/>
      <w:bookmarkStart w:id="7637" w:name="_Toc469320167"/>
      <w:bookmarkStart w:id="7638" w:name="_Toc469321356"/>
      <w:bookmarkStart w:id="7639" w:name="_Toc469407302"/>
      <w:bookmarkStart w:id="7640" w:name="_Toc469408494"/>
      <w:bookmarkStart w:id="7641" w:name="_Toc469926632"/>
      <w:bookmarkStart w:id="7642" w:name="_Toc469929022"/>
      <w:bookmarkStart w:id="7643" w:name="_Toc470543731"/>
      <w:bookmarkStart w:id="7644" w:name="_Toc470544926"/>
      <w:bookmarkStart w:id="7645" w:name="_Toc470546120"/>
      <w:bookmarkStart w:id="7646" w:name="_Toc470547315"/>
      <w:bookmarkStart w:id="7647" w:name="_Toc472073238"/>
      <w:bookmarkStart w:id="7648" w:name="_Toc472074462"/>
      <w:bookmarkStart w:id="7649" w:name="_Toc472075685"/>
      <w:bookmarkStart w:id="7650" w:name="_Toc478745680"/>
      <w:bookmarkStart w:id="7651" w:name="_Toc478746910"/>
      <w:bookmarkStart w:id="7652" w:name="_Toc478748138"/>
      <w:bookmarkStart w:id="7653" w:name="_Toc482356565"/>
      <w:bookmarkStart w:id="7654" w:name="_Toc484014199"/>
      <w:bookmarkStart w:id="7655" w:name="_Toc484092348"/>
      <w:bookmarkStart w:id="7656" w:name="_Toc485720973"/>
      <w:bookmarkStart w:id="7657" w:name="_Toc485722238"/>
      <w:bookmarkStart w:id="7658" w:name="_Toc485808392"/>
      <w:bookmarkStart w:id="7659" w:name="_Toc485810425"/>
      <w:bookmarkStart w:id="7660" w:name="_Toc488131173"/>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r w:rsidRPr="001345D1">
        <w:rPr>
          <w:lang w:val="en-US"/>
        </w:rPr>
        <w:t>Qualification</w:t>
      </w:r>
      <w:bookmarkEnd w:id="7660"/>
    </w:p>
    <w:p w14:paraId="0FA774BF" w14:textId="77777777" w:rsidR="001D3051" w:rsidRPr="001345D1" w:rsidRDefault="001D3051" w:rsidP="001D3051">
      <w:pPr>
        <w:pStyle w:val="Edital-Corpodetexto"/>
        <w:rPr>
          <w:lang w:val="en-US"/>
        </w:rPr>
      </w:pPr>
    </w:p>
    <w:p w14:paraId="26368E9E" w14:textId="299CDBC4" w:rsidR="001D3051" w:rsidRPr="001345D1" w:rsidRDefault="001D3051" w:rsidP="001D3051">
      <w:pPr>
        <w:pStyle w:val="Edital-Corpodetexto"/>
        <w:rPr>
          <w:lang w:val="en-US"/>
        </w:rPr>
      </w:pPr>
      <w:r w:rsidRPr="001345D1">
        <w:rPr>
          <w:lang w:val="en-US"/>
        </w:rPr>
        <w:t>Qualification comprises the review of documentation to evidence the legal, tax, and labor compliance, the economic and financial capacity, and the technical capacity of the bidders.</w:t>
      </w:r>
    </w:p>
    <w:p w14:paraId="160A04F7" w14:textId="1CF71C91" w:rsidR="001D3051" w:rsidRPr="001345D1" w:rsidRDefault="001D3051" w:rsidP="001D3051">
      <w:pPr>
        <w:pStyle w:val="Edital-Corpodetexto"/>
        <w:rPr>
          <w:lang w:val="en-US"/>
        </w:rPr>
      </w:pPr>
      <w:r w:rsidRPr="001345D1">
        <w:rPr>
          <w:lang w:val="en-US"/>
        </w:rPr>
        <w:t>The bidders shall be qualified as operator A, operator B, or non-operator, according to the criteria established in this section, and shall be qualified at the following levels:</w:t>
      </w:r>
    </w:p>
    <w:p w14:paraId="196D28BC" w14:textId="26F54C2F" w:rsidR="001D3051" w:rsidRPr="001345D1" w:rsidRDefault="001D3051" w:rsidP="001D3051">
      <w:pPr>
        <w:pStyle w:val="Edital-Alnea"/>
        <w:numPr>
          <w:ilvl w:val="0"/>
          <w:numId w:val="29"/>
        </w:numPr>
        <w:rPr>
          <w:lang w:val="en-US"/>
        </w:rPr>
      </w:pPr>
      <w:r w:rsidRPr="001345D1">
        <w:rPr>
          <w:b/>
          <w:lang w:val="en-US"/>
        </w:rPr>
        <w:t xml:space="preserve">operator A </w:t>
      </w:r>
      <w:r w:rsidRPr="001345D1">
        <w:rPr>
          <w:lang w:val="en-US"/>
        </w:rPr>
        <w:t>– qualified to operate blocks located in ultra-deepwater, deepwater, shallow water, and onshore;</w:t>
      </w:r>
    </w:p>
    <w:p w14:paraId="0BC08632" w14:textId="47E26F18" w:rsidR="001D3051" w:rsidRPr="001345D1" w:rsidRDefault="001D3051" w:rsidP="001D3051">
      <w:pPr>
        <w:pStyle w:val="Edital-Alnea"/>
        <w:numPr>
          <w:ilvl w:val="0"/>
          <w:numId w:val="29"/>
        </w:numPr>
        <w:rPr>
          <w:lang w:val="en-US"/>
        </w:rPr>
      </w:pPr>
      <w:r w:rsidRPr="001345D1">
        <w:rPr>
          <w:b/>
          <w:lang w:val="en-US"/>
        </w:rPr>
        <w:t xml:space="preserve">operator B </w:t>
      </w:r>
      <w:r w:rsidRPr="001345D1">
        <w:rPr>
          <w:lang w:val="en-US"/>
        </w:rPr>
        <w:t>–</w:t>
      </w:r>
      <w:r w:rsidRPr="001345D1">
        <w:rPr>
          <w:b/>
          <w:lang w:val="en-US"/>
        </w:rPr>
        <w:t xml:space="preserve"> </w:t>
      </w:r>
      <w:r w:rsidRPr="001345D1">
        <w:rPr>
          <w:lang w:val="en-US"/>
        </w:rPr>
        <w:t>qualified to operate blocks located in shallow water and onshore;</w:t>
      </w:r>
    </w:p>
    <w:p w14:paraId="73E8F418" w14:textId="507E7CB4" w:rsidR="001D3051" w:rsidRPr="001345D1" w:rsidRDefault="001D3051" w:rsidP="001D3051">
      <w:pPr>
        <w:pStyle w:val="Edital-Alnea"/>
        <w:numPr>
          <w:ilvl w:val="0"/>
          <w:numId w:val="29"/>
        </w:numPr>
        <w:rPr>
          <w:lang w:val="en-US"/>
        </w:rPr>
      </w:pPr>
      <w:r w:rsidRPr="001345D1">
        <w:rPr>
          <w:b/>
          <w:lang w:val="en-US"/>
        </w:rPr>
        <w:t xml:space="preserve">non–operator </w:t>
      </w:r>
      <w:r w:rsidRPr="001345D1">
        <w:rPr>
          <w:lang w:val="en-US"/>
        </w:rPr>
        <w:t>–</w:t>
      </w:r>
      <w:r w:rsidRPr="001345D1">
        <w:rPr>
          <w:b/>
          <w:lang w:val="en-US"/>
        </w:rPr>
        <w:t xml:space="preserve"> </w:t>
      </w:r>
      <w:r w:rsidRPr="001345D1">
        <w:rPr>
          <w:lang w:val="en-US"/>
        </w:rPr>
        <w:t>qualified to operate in a consortium, pursuant to the provisions in section 8.4.1.</w:t>
      </w:r>
    </w:p>
    <w:p w14:paraId="4AE924F2" w14:textId="77777777" w:rsidR="001D3051" w:rsidRPr="001345D1" w:rsidRDefault="001D3051" w:rsidP="001D3051">
      <w:pPr>
        <w:pStyle w:val="Edital-Corpodetexto"/>
        <w:rPr>
          <w:lang w:val="en-US"/>
        </w:rPr>
      </w:pPr>
    </w:p>
    <w:p w14:paraId="6D3B24DD" w14:textId="7D4A0E9E" w:rsidR="001D3051" w:rsidRPr="001345D1" w:rsidRDefault="001D3051" w:rsidP="001D3051">
      <w:pPr>
        <w:pStyle w:val="Edital-Corpodetexto"/>
        <w:rPr>
          <w:lang w:val="en-US"/>
        </w:rPr>
      </w:pPr>
      <w:r w:rsidRPr="001345D1">
        <w:rPr>
          <w:lang w:val="en-US"/>
        </w:rPr>
        <w:t>ANP shall classify the bidders at the highest qualification level as possible, according to the review of the documentation submitted.</w:t>
      </w:r>
    </w:p>
    <w:p w14:paraId="11022108" w14:textId="63BA1E0E" w:rsidR="001D3051" w:rsidRPr="001345D1" w:rsidRDefault="001D3051" w:rsidP="001D3051">
      <w:pPr>
        <w:pStyle w:val="Edital-Corpodetexto"/>
        <w:rPr>
          <w:lang w:val="en-US"/>
        </w:rPr>
      </w:pPr>
      <w:r w:rsidRPr="001345D1">
        <w:rPr>
          <w:lang w:val="en-US"/>
        </w:rPr>
        <w:t>In case the bidder obtains a technical qualification level different from the economic and financial qualification level, the lower qualification shall be considered.</w:t>
      </w:r>
    </w:p>
    <w:p w14:paraId="19B9F538" w14:textId="43E7F32F" w:rsidR="001D3051" w:rsidRPr="001345D1" w:rsidRDefault="001D3051" w:rsidP="001D3051">
      <w:pPr>
        <w:pStyle w:val="Edital-Corpodetexto"/>
        <w:rPr>
          <w:lang w:val="en-US"/>
        </w:rPr>
      </w:pPr>
      <w:r w:rsidRPr="001345D1">
        <w:rPr>
          <w:lang w:val="en-US"/>
        </w:rPr>
        <w:t>The bidders shall submit the qualification documents listed in this section within the term established in Table 1, according to the formalities provided for in section 3.</w:t>
      </w:r>
    </w:p>
    <w:p w14:paraId="0E01197F" w14:textId="43A96BF4" w:rsidR="001D3051" w:rsidRPr="001345D1" w:rsidRDefault="001D3051" w:rsidP="001D3051">
      <w:pPr>
        <w:pStyle w:val="Edital-Corpodetexto"/>
        <w:rPr>
          <w:lang w:val="en-US"/>
        </w:rPr>
      </w:pPr>
      <w:r w:rsidRPr="001345D1">
        <w:rPr>
          <w:lang w:val="en-US"/>
        </w:rPr>
        <w:t xml:space="preserve">In case of a consortium, the qualification documents must be submitted individually by each of the consortium members. </w:t>
      </w:r>
    </w:p>
    <w:p w14:paraId="5B3BE0CC" w14:textId="3328C0A0" w:rsidR="001D3051" w:rsidRPr="001345D1" w:rsidRDefault="001D3051" w:rsidP="001D3051">
      <w:pPr>
        <w:pStyle w:val="Edital-Corpodetexto"/>
        <w:rPr>
          <w:lang w:val="en-US"/>
        </w:rPr>
      </w:pPr>
      <w:r w:rsidRPr="001345D1">
        <w:rPr>
          <w:lang w:val="en-US"/>
        </w:rPr>
        <w:t>For the Block</w:t>
      </w:r>
      <w:r w:rsidR="00913B86">
        <w:rPr>
          <w:lang w:val="en-US"/>
        </w:rPr>
        <w:t>s</w:t>
      </w:r>
      <w:r w:rsidRPr="001345D1">
        <w:rPr>
          <w:lang w:val="en-US"/>
        </w:rPr>
        <w:t xml:space="preserve"> of </w:t>
      </w:r>
      <w:r w:rsidR="00913B86">
        <w:rPr>
          <w:lang w:val="en-US"/>
        </w:rPr>
        <w:t xml:space="preserve">Norte de </w:t>
      </w:r>
      <w:r w:rsidRPr="001345D1">
        <w:rPr>
          <w:lang w:val="en-US"/>
        </w:rPr>
        <w:t xml:space="preserve">Carcará, </w:t>
      </w:r>
      <w:r w:rsidR="00170D9A">
        <w:rPr>
          <w:lang w:val="en-US"/>
        </w:rPr>
        <w:t>Sul de Gato do Mato</w:t>
      </w:r>
      <w:r w:rsidRPr="001345D1">
        <w:rPr>
          <w:lang w:val="en-US"/>
        </w:rPr>
        <w:t xml:space="preserve"> and </w:t>
      </w:r>
      <w:r w:rsidR="003E3C23">
        <w:rPr>
          <w:lang w:val="en-US"/>
        </w:rPr>
        <w:t>Sudoeste de Tartaruga Verde</w:t>
      </w:r>
      <w:r w:rsidRPr="001345D1">
        <w:rPr>
          <w:lang w:val="en-US"/>
        </w:rPr>
        <w:t>, the bidder indicated as the operator of the bidding consortium shall have been qualified as operator A.</w:t>
      </w:r>
    </w:p>
    <w:p w14:paraId="232BCCC6" w14:textId="502BA3D4" w:rsidR="001D3051" w:rsidRPr="001345D1" w:rsidRDefault="001D3051" w:rsidP="001D3051">
      <w:pPr>
        <w:pStyle w:val="Edital-Corpodetexto"/>
        <w:ind w:firstLine="708"/>
        <w:rPr>
          <w:lang w:val="en-US"/>
        </w:rPr>
      </w:pPr>
      <w:r w:rsidRPr="001345D1">
        <w:rPr>
          <w:lang w:val="en-US"/>
        </w:rPr>
        <w:t xml:space="preserve">For the </w:t>
      </w:r>
      <w:r w:rsidR="00170D9A">
        <w:rPr>
          <w:lang w:val="en-US"/>
        </w:rPr>
        <w:t>Block of Entorno de Sapinhoá</w:t>
      </w:r>
      <w:r w:rsidRPr="001345D1">
        <w:rPr>
          <w:lang w:val="en-US"/>
        </w:rPr>
        <w:t>, for which Petrobras previously expressed interest in being the operator, at least one bidding consortium shall have been qualified as operator A.</w:t>
      </w:r>
    </w:p>
    <w:p w14:paraId="625B9986" w14:textId="4C6778AF" w:rsidR="001D3051" w:rsidRPr="001345D1" w:rsidRDefault="001D3051" w:rsidP="001D3051">
      <w:pPr>
        <w:pStyle w:val="Edital-Corpodetexto"/>
        <w:rPr>
          <w:lang w:val="en-US"/>
        </w:rPr>
      </w:pPr>
      <w:r w:rsidRPr="001345D1">
        <w:rPr>
          <w:lang w:val="en-US"/>
        </w:rPr>
        <w:t>ANP may request any additional information and documents to support the qualification.</w:t>
      </w:r>
    </w:p>
    <w:p w14:paraId="6F1DA276" w14:textId="2C57E5CE" w:rsidR="001D3051" w:rsidRPr="001345D1" w:rsidRDefault="001D3051" w:rsidP="001D3051">
      <w:pPr>
        <w:pStyle w:val="Edital-Corpodetexto"/>
        <w:rPr>
          <w:lang w:val="en-US"/>
        </w:rPr>
      </w:pPr>
      <w:r w:rsidRPr="001345D1">
        <w:rPr>
          <w:lang w:val="en-US"/>
        </w:rPr>
        <w:t>The information provided by the bidders for qualification purposes may be verified by ANP through previously scheduled inspections.</w:t>
      </w:r>
    </w:p>
    <w:p w14:paraId="5EEE8193" w14:textId="044D477A" w:rsidR="001D3051" w:rsidRPr="001345D1" w:rsidRDefault="001D3051" w:rsidP="001D3051">
      <w:pPr>
        <w:pStyle w:val="Edital-Corpodetexto"/>
        <w:rPr>
          <w:lang w:val="en-US"/>
        </w:rPr>
      </w:pPr>
      <w:r w:rsidRPr="001345D1">
        <w:rPr>
          <w:lang w:val="en-US"/>
        </w:rPr>
        <w:t>Bidders shall maintain the qualification conditions until execution of the production sharing agreement, under penalty of disqualification of the bidding process.</w:t>
      </w:r>
    </w:p>
    <w:p w14:paraId="7EEDD637" w14:textId="74EBDB9B" w:rsidR="001D3051" w:rsidRPr="001345D1" w:rsidRDefault="001D3051" w:rsidP="001D3051">
      <w:pPr>
        <w:pStyle w:val="Edital-Ttulo3"/>
        <w:spacing w:line="280" w:lineRule="auto"/>
        <w:rPr>
          <w:lang w:val="en-US"/>
        </w:rPr>
      </w:pPr>
      <w:r w:rsidRPr="001345D1">
        <w:rPr>
          <w:lang w:val="en-US"/>
        </w:rPr>
        <w:t>Legal qualification and evidence of tax and labor compliance</w:t>
      </w:r>
    </w:p>
    <w:p w14:paraId="053FF8D1" w14:textId="77777777" w:rsidR="001D3051" w:rsidRPr="001345D1" w:rsidRDefault="001D3051" w:rsidP="001D3051">
      <w:pPr>
        <w:pStyle w:val="Edital-Corpodetexto"/>
        <w:rPr>
          <w:lang w:val="en-US"/>
        </w:rPr>
      </w:pPr>
    </w:p>
    <w:p w14:paraId="02390E92" w14:textId="2BA3AE40" w:rsidR="001D3051" w:rsidRPr="001345D1" w:rsidRDefault="001D3051" w:rsidP="001D3051">
      <w:pPr>
        <w:pStyle w:val="Edital-Corpodetexto"/>
        <w:rPr>
          <w:lang w:val="en-US"/>
        </w:rPr>
      </w:pPr>
      <w:r w:rsidRPr="001345D1">
        <w:rPr>
          <w:lang w:val="en-US"/>
        </w:rPr>
        <w:t>To obtain the legal qualification and evidence of tax and labor compliance, in addition to the documents already submitted for expression of interest provided for in section 4.2, bidders shall submit the documents listed in this section, which shall be assessed pursuant to the criteria defined in this tender protocol (in the specific case of FIPs, the provisions in section 4.4.1.2 shall be observed):</w:t>
      </w:r>
    </w:p>
    <w:p w14:paraId="61F0A3B2" w14:textId="77777777" w:rsidR="001D3051" w:rsidRPr="001345D1" w:rsidRDefault="001D3051" w:rsidP="001D3051">
      <w:pPr>
        <w:pStyle w:val="Edital-Corpodetexto"/>
        <w:rPr>
          <w:lang w:val="en-US"/>
        </w:rPr>
      </w:pPr>
    </w:p>
    <w:p w14:paraId="67C4C765" w14:textId="32C35CDE" w:rsidR="001D3051" w:rsidRPr="001345D1" w:rsidRDefault="001D3051" w:rsidP="001D3051">
      <w:pPr>
        <w:pStyle w:val="Edital-Alnea"/>
        <w:numPr>
          <w:ilvl w:val="0"/>
          <w:numId w:val="30"/>
        </w:numPr>
        <w:rPr>
          <w:lang w:val="en-US"/>
        </w:rPr>
      </w:pPr>
      <w:r w:rsidRPr="001345D1">
        <w:rPr>
          <w:lang w:val="en-US"/>
        </w:rPr>
        <w:t>corporate documents mentioned in items (a), (b), and (c) of section 4.2.2.1 that have been amended since the latest submission to ANP during this Bidding Round;</w:t>
      </w:r>
    </w:p>
    <w:p w14:paraId="03225579" w14:textId="0AA9F15B" w:rsidR="001D3051" w:rsidRPr="001345D1" w:rsidRDefault="001D3051" w:rsidP="001D3051">
      <w:pPr>
        <w:pStyle w:val="Edital-Alnea"/>
        <w:numPr>
          <w:ilvl w:val="0"/>
          <w:numId w:val="30"/>
        </w:numPr>
        <w:rPr>
          <w:lang w:val="en-US"/>
        </w:rPr>
      </w:pPr>
      <w:r w:rsidRPr="001345D1">
        <w:rPr>
          <w:lang w:val="en-US"/>
        </w:rPr>
        <w:t xml:space="preserve">declaration of absence of restraints on execution of the production sharing agreement, pursuant to ANNEX VIII, stating that there is no fact that would prevent execution of the production sharing agreement; </w:t>
      </w:r>
    </w:p>
    <w:p w14:paraId="5735A606" w14:textId="046F9250" w:rsidR="001D3051" w:rsidRPr="001345D1" w:rsidRDefault="001D3051" w:rsidP="001D3051">
      <w:pPr>
        <w:pStyle w:val="Edital-Alnea"/>
        <w:numPr>
          <w:ilvl w:val="0"/>
          <w:numId w:val="30"/>
        </w:numPr>
        <w:rPr>
          <w:lang w:val="en-US"/>
        </w:rPr>
      </w:pPr>
      <w:r w:rsidRPr="001345D1">
        <w:rPr>
          <w:lang w:val="en-US"/>
        </w:rPr>
        <w:lastRenderedPageBreak/>
        <w:t>declaration on relevant legal or judicial claims, pursuant to ANNEX IX, attesting the existence or non-existence of relevant legal or judicial claims, including those that may entail insolvency, judicial reorganization, bankruptcy, or any other event that may affect the bidder’s financial capacity (in case of relevant claims, these must be detailed);</w:t>
      </w:r>
    </w:p>
    <w:p w14:paraId="402F0E52" w14:textId="6560B485" w:rsidR="001D3051" w:rsidRPr="001345D1" w:rsidRDefault="001D3051" w:rsidP="001D3051">
      <w:pPr>
        <w:pStyle w:val="Edital-Alnea"/>
        <w:numPr>
          <w:ilvl w:val="0"/>
          <w:numId w:val="30"/>
        </w:numPr>
        <w:rPr>
          <w:lang w:val="en-US"/>
        </w:rPr>
      </w:pPr>
      <w:r w:rsidRPr="001345D1">
        <w:rPr>
          <w:lang w:val="en-US"/>
        </w:rPr>
        <w:t xml:space="preserve">ownership structure detailing the entire chain of control of the corporate group, signed by an accredited representative, including the respective percentage of voting quotas or shares of each individual or legal entity member of such group. </w:t>
      </w:r>
    </w:p>
    <w:p w14:paraId="68453DF9" w14:textId="1BCA81BB" w:rsidR="001D3051" w:rsidRPr="001345D1" w:rsidRDefault="001D3051" w:rsidP="001D3051">
      <w:pPr>
        <w:pStyle w:val="Edital-Alnea"/>
        <w:ind w:left="720"/>
        <w:rPr>
          <w:lang w:val="en-US"/>
        </w:rPr>
      </w:pPr>
      <w:r w:rsidRPr="001345D1">
        <w:rPr>
          <w:lang w:val="en-US"/>
        </w:rPr>
        <w:t xml:space="preserve">The ownership structure shall present the direct or indirect interests, up to the last level, indicating the respective controlling shareholders. Minority interests shall also be informed when minority shareholders are part of the Controlling Group through Shareholders’ Agreement. </w:t>
      </w:r>
    </w:p>
    <w:p w14:paraId="43675FA9" w14:textId="1782E158" w:rsidR="001D3051" w:rsidRPr="001345D1" w:rsidRDefault="001D3051" w:rsidP="001D3051">
      <w:pPr>
        <w:pStyle w:val="Edital-Alnea"/>
        <w:ind w:left="720"/>
        <w:rPr>
          <w:lang w:val="en-US"/>
        </w:rPr>
      </w:pPr>
      <w:r w:rsidRPr="001345D1">
        <w:rPr>
          <w:lang w:val="en-US"/>
        </w:rPr>
        <w:t xml:space="preserve">For purposes of this bidding process, corporate group means the following legal entities: </w:t>
      </w:r>
    </w:p>
    <w:p w14:paraId="6FCDA6F1" w14:textId="41BD9413" w:rsidR="001D3051" w:rsidRPr="001345D1" w:rsidRDefault="001D3051" w:rsidP="001D3051">
      <w:pPr>
        <w:pStyle w:val="Edital-Alnea"/>
        <w:numPr>
          <w:ilvl w:val="0"/>
          <w:numId w:val="68"/>
        </w:numPr>
        <w:rPr>
          <w:lang w:val="en-US"/>
        </w:rPr>
      </w:pPr>
      <w:r w:rsidRPr="001345D1">
        <w:rPr>
          <w:lang w:val="en-US"/>
        </w:rPr>
        <w:t xml:space="preserve">members of a formal group; </w:t>
      </w:r>
    </w:p>
    <w:p w14:paraId="3F8A4F81" w14:textId="45887BA2" w:rsidR="001D3051" w:rsidRPr="001345D1" w:rsidRDefault="001D3051" w:rsidP="001D3051">
      <w:pPr>
        <w:pStyle w:val="Edital-Alnea"/>
        <w:numPr>
          <w:ilvl w:val="0"/>
          <w:numId w:val="68"/>
        </w:numPr>
        <w:rPr>
          <w:lang w:val="en-US"/>
        </w:rPr>
      </w:pPr>
      <w:r w:rsidRPr="001345D1">
        <w:rPr>
          <w:lang w:val="en-US"/>
        </w:rPr>
        <w:t xml:space="preserve">bound by a common control relationship, direct or indirect. </w:t>
      </w:r>
    </w:p>
    <w:p w14:paraId="3818ED8B" w14:textId="1B27A1CB" w:rsidR="001D3051" w:rsidRPr="001345D1" w:rsidRDefault="001D3051" w:rsidP="001D3051">
      <w:pPr>
        <w:pStyle w:val="Edital-Alnea"/>
        <w:ind w:left="720"/>
        <w:rPr>
          <w:lang w:val="en-US"/>
        </w:rPr>
      </w:pPr>
      <w:r w:rsidRPr="001345D1">
        <w:rPr>
          <w:lang w:val="en-US"/>
        </w:rPr>
        <w:t>Participation of bidders: (i) controlled by bearer shares, without explicit identification of control; or (ii) which legal status prevents or hinders identification of the controlling shareholders or which corporate group includes a legal entity which legal status does so, in this case, except for private pension plan companies, Investment Funds, and Private Equity Funds (FIP), for which it is not necessary to identify the controlling shareholders, shall not be accepted.</w:t>
      </w:r>
    </w:p>
    <w:p w14:paraId="2F5DB3A1" w14:textId="1567D075" w:rsidR="001D3051" w:rsidRPr="001345D1" w:rsidRDefault="001D3051" w:rsidP="001D3051">
      <w:pPr>
        <w:pStyle w:val="Edital-Alnea"/>
        <w:ind w:left="720"/>
        <w:rPr>
          <w:lang w:val="en-US"/>
        </w:rPr>
      </w:pPr>
      <w:r w:rsidRPr="001345D1">
        <w:rPr>
          <w:lang w:val="en-US"/>
        </w:rPr>
        <w:t>The argument of enforcement of the law of the bidder’s country of origin intending to maintain the confidentiality about its shareholding control shall not be accepted for any reason.</w:t>
      </w:r>
    </w:p>
    <w:p w14:paraId="38C101ED" w14:textId="15ABC63A" w:rsidR="001D3051" w:rsidRPr="001345D1" w:rsidRDefault="001D3051" w:rsidP="001D3051">
      <w:pPr>
        <w:pStyle w:val="Edital-Alnea"/>
        <w:numPr>
          <w:ilvl w:val="0"/>
          <w:numId w:val="30"/>
        </w:numPr>
        <w:rPr>
          <w:lang w:val="en-US"/>
        </w:rPr>
      </w:pPr>
      <w:r w:rsidRPr="001345D1">
        <w:rPr>
          <w:lang w:val="en-US"/>
        </w:rPr>
        <w:t>If the bidder’s corporate purpose is not suitable for the object of the bid, a commitment to adjust the corporate purpose to the exploration and production of oil and gas shall be submitted for execution of the production sharing agreement, if the bidder wins, according to the form in ANNEX X.</w:t>
      </w:r>
    </w:p>
    <w:p w14:paraId="5F73C427" w14:textId="3188CB78" w:rsidR="001D3051" w:rsidRPr="001345D1" w:rsidRDefault="001D3051" w:rsidP="001D3051">
      <w:pPr>
        <w:pStyle w:val="Edital-Alnea"/>
        <w:numPr>
          <w:ilvl w:val="0"/>
          <w:numId w:val="30"/>
        </w:numPr>
        <w:rPr>
          <w:lang w:val="en-US"/>
        </w:rPr>
      </w:pPr>
      <w:r w:rsidRPr="001345D1">
        <w:rPr>
          <w:lang w:val="en-US"/>
        </w:rPr>
        <w:t xml:space="preserve"> proof of tax and labor compliance, by submitting the following documents:</w:t>
      </w:r>
    </w:p>
    <w:p w14:paraId="7738EAF3" w14:textId="16E1CE1F" w:rsidR="001D3051" w:rsidRPr="001345D1" w:rsidRDefault="00214913" w:rsidP="00214913">
      <w:pPr>
        <w:pStyle w:val="Edital-Subalneaa1"/>
        <w:tabs>
          <w:tab w:val="left" w:pos="1701"/>
        </w:tabs>
        <w:ind w:left="1219"/>
        <w:rPr>
          <w:lang w:val="en-US"/>
        </w:rPr>
      </w:pPr>
      <w:r>
        <w:rPr>
          <w:lang w:val="en-US"/>
        </w:rPr>
        <w:t>f.1)</w:t>
      </w:r>
      <w:r>
        <w:rPr>
          <w:lang w:val="en-US"/>
        </w:rPr>
        <w:tab/>
      </w:r>
      <w:r w:rsidR="001D3051" w:rsidRPr="001345D1">
        <w:rPr>
          <w:lang w:val="en-US"/>
        </w:rPr>
        <w:t>proof of enrollment in the CNPJ;</w:t>
      </w:r>
    </w:p>
    <w:p w14:paraId="5D9A63DD" w14:textId="7290F7AA" w:rsidR="001D3051" w:rsidRPr="001345D1" w:rsidRDefault="00214913" w:rsidP="00214913">
      <w:pPr>
        <w:pStyle w:val="Edital-Subalneaa1"/>
        <w:tabs>
          <w:tab w:val="left" w:pos="1701"/>
        </w:tabs>
        <w:ind w:left="1219"/>
        <w:rPr>
          <w:lang w:val="en-US"/>
        </w:rPr>
      </w:pPr>
      <w:r>
        <w:rPr>
          <w:lang w:val="en-US"/>
        </w:rPr>
        <w:t>f.2)</w:t>
      </w:r>
      <w:r>
        <w:rPr>
          <w:lang w:val="en-US"/>
        </w:rPr>
        <w:tab/>
      </w:r>
      <w:r w:rsidR="001D3051" w:rsidRPr="001345D1">
        <w:rPr>
          <w:lang w:val="en-US"/>
        </w:rPr>
        <w:t xml:space="preserve">Joint Clearance Certificate or Liability Certificate with Clearance Effects with Respect to Debits related to Federal Taxes and the Federal Debt Roster, issued by the Attorney General of the National Treasury – </w:t>
      </w:r>
      <w:r w:rsidR="00096152" w:rsidRPr="00096152">
        <w:rPr>
          <w:lang w:val="en-US"/>
        </w:rPr>
        <w:t xml:space="preserve">Certidão Conjunta Negativa de Débitos ou Positiva com efeito de Negativa relativa a Tributos Federais e à Dívida Ativa da União, a cargo da Procuradoria-Geral da Fazenda Nacional </w:t>
      </w:r>
      <w:r w:rsidR="00096152">
        <w:rPr>
          <w:lang w:val="en-US"/>
        </w:rPr>
        <w:t>(</w:t>
      </w:r>
      <w:r w:rsidR="001D3051" w:rsidRPr="001345D1">
        <w:rPr>
          <w:lang w:val="en-US"/>
        </w:rPr>
        <w:t>PGFN</w:t>
      </w:r>
      <w:r w:rsidR="00096152">
        <w:rPr>
          <w:lang w:val="en-US"/>
        </w:rPr>
        <w:t>)</w:t>
      </w:r>
      <w:r w:rsidR="001D3051" w:rsidRPr="001345D1">
        <w:rPr>
          <w:lang w:val="en-US"/>
        </w:rPr>
        <w:t>, covering all federal tax credits administered by RFB and PGFN;</w:t>
      </w:r>
    </w:p>
    <w:p w14:paraId="06F5EB3B" w14:textId="166E4B28" w:rsidR="001D3051" w:rsidRPr="001345D1" w:rsidRDefault="00214913" w:rsidP="00214913">
      <w:pPr>
        <w:pStyle w:val="Edital-Subalneaa1"/>
        <w:tabs>
          <w:tab w:val="left" w:pos="1701"/>
        </w:tabs>
        <w:ind w:left="1219"/>
        <w:rPr>
          <w:lang w:val="en-US"/>
        </w:rPr>
      </w:pPr>
      <w:r>
        <w:rPr>
          <w:lang w:val="en-US"/>
        </w:rPr>
        <w:t>f.3)</w:t>
      </w:r>
      <w:r>
        <w:rPr>
          <w:lang w:val="en-US"/>
        </w:rPr>
        <w:tab/>
      </w:r>
      <w:r w:rsidR="001D3051" w:rsidRPr="001345D1">
        <w:rPr>
          <w:lang w:val="en-US"/>
        </w:rPr>
        <w:t>Certificate of Good Standing with FGTS (CRF)</w:t>
      </w:r>
    </w:p>
    <w:p w14:paraId="234DF706" w14:textId="53AA2D13" w:rsidR="001D3051" w:rsidRPr="001345D1" w:rsidRDefault="00214913" w:rsidP="00214913">
      <w:pPr>
        <w:pStyle w:val="Edital-Subalneaa1"/>
        <w:tabs>
          <w:tab w:val="left" w:pos="1701"/>
        </w:tabs>
        <w:ind w:left="1219"/>
        <w:rPr>
          <w:lang w:val="en-US"/>
        </w:rPr>
      </w:pPr>
      <w:r>
        <w:rPr>
          <w:lang w:val="en-US"/>
        </w:rPr>
        <w:lastRenderedPageBreak/>
        <w:t>f.4)</w:t>
      </w:r>
      <w:r>
        <w:rPr>
          <w:lang w:val="en-US"/>
        </w:rPr>
        <w:tab/>
      </w:r>
      <w:r w:rsidR="001D3051" w:rsidRPr="001345D1">
        <w:rPr>
          <w:lang w:val="en-US"/>
        </w:rPr>
        <w:t>Labor Debt Clearance Certificate or debt liability certificate with clearance effects</w:t>
      </w:r>
      <w:r w:rsidR="00096152">
        <w:rPr>
          <w:lang w:val="en-US"/>
        </w:rPr>
        <w:t xml:space="preserve"> - </w:t>
      </w:r>
      <w:r w:rsidR="00096152" w:rsidRPr="00096152">
        <w:rPr>
          <w:lang w:val="en-US"/>
        </w:rPr>
        <w:t>Certidão Negativa de Débitos Trabalhistas, ou positiva com efeito de negativa</w:t>
      </w:r>
      <w:r w:rsidR="00096152">
        <w:rPr>
          <w:lang w:val="en-US"/>
        </w:rPr>
        <w:t>-</w:t>
      </w:r>
      <w:r w:rsidR="001D3051" w:rsidRPr="001345D1">
        <w:rPr>
          <w:lang w:val="en-US"/>
        </w:rPr>
        <w:t>, issued by the Labor Courts.</w:t>
      </w:r>
    </w:p>
    <w:p w14:paraId="010A6AB0" w14:textId="77777777" w:rsidR="001D3051" w:rsidRPr="001345D1" w:rsidRDefault="001D3051" w:rsidP="001D3051">
      <w:pPr>
        <w:pStyle w:val="Edital-Corpodetexto"/>
        <w:rPr>
          <w:lang w:val="en-US"/>
        </w:rPr>
      </w:pPr>
    </w:p>
    <w:p w14:paraId="07AB9CAF" w14:textId="5B4838C9" w:rsidR="001D3051" w:rsidRPr="001345D1" w:rsidRDefault="001D3051" w:rsidP="001D3051">
      <w:pPr>
        <w:pStyle w:val="Edital-Corpodetexto"/>
        <w:rPr>
          <w:lang w:val="en-US"/>
        </w:rPr>
      </w:pPr>
      <w:r w:rsidRPr="001345D1">
        <w:rPr>
          <w:lang w:val="en-US"/>
        </w:rPr>
        <w:t>Bidders shall resubmit the ownership structure set forth in item (d) in case there has been a change in the chain of control of the corporate group during this Bidding Round and until execution of the production sharing agreement.</w:t>
      </w:r>
    </w:p>
    <w:p w14:paraId="5DA6A8A2" w14:textId="35DE4E69" w:rsidR="001D3051" w:rsidRPr="001345D1" w:rsidRDefault="001D3051" w:rsidP="001D3051">
      <w:pPr>
        <w:pStyle w:val="Edital-Corpodetexto"/>
        <w:rPr>
          <w:lang w:val="en-US"/>
        </w:rPr>
      </w:pPr>
      <w:r w:rsidRPr="001345D1">
        <w:rPr>
          <w:lang w:val="en-US"/>
        </w:rPr>
        <w:t>Bidders who regularly enrolled and are in good standing with the Unified Supplier Registration System (</w:t>
      </w:r>
      <w:r w:rsidR="00096152" w:rsidRPr="00096152">
        <w:rPr>
          <w:lang w:val="en-US"/>
        </w:rPr>
        <w:t>Sistema de Cadastramento Unificado de Fornecedores</w:t>
      </w:r>
      <w:r w:rsidR="00096152" w:rsidRPr="001345D1">
        <w:rPr>
          <w:lang w:val="en-US"/>
        </w:rPr>
        <w:t xml:space="preserve"> </w:t>
      </w:r>
      <w:r w:rsidR="00096152">
        <w:rPr>
          <w:lang w:val="en-US"/>
        </w:rPr>
        <w:t xml:space="preserve">- </w:t>
      </w:r>
      <w:r w:rsidRPr="001345D1">
        <w:rPr>
          <w:lang w:val="en-US"/>
        </w:rPr>
        <w:t>SICAF) shall not be required to submit the documents listed in item (f), except for the Labor Debt Clearance Certificate or debt liability certificate with clearance effects issued by the Labor Courts.</w:t>
      </w:r>
    </w:p>
    <w:p w14:paraId="5DA049FF" w14:textId="7A1AC01D" w:rsidR="001D3051" w:rsidRPr="001345D1" w:rsidRDefault="001D3051" w:rsidP="001D3051">
      <w:pPr>
        <w:pStyle w:val="Edital-Corpodetexto"/>
        <w:rPr>
          <w:lang w:val="en-US"/>
        </w:rPr>
      </w:pPr>
      <w:r w:rsidRPr="001345D1">
        <w:rPr>
          <w:lang w:val="en-US"/>
        </w:rPr>
        <w:t>Registration of the bidder as a debtor constitutes a restraint on qualification, unless it evidences that it has filed a demand in order to discuss the nature of the obligation or its amount and has provided sufficient guarantee to the court, as provided by law; or the credit liabilities subject to registration are suspended.</w:t>
      </w:r>
    </w:p>
    <w:p w14:paraId="69439686" w14:textId="63F04944" w:rsidR="001D3051" w:rsidRPr="001345D1" w:rsidRDefault="001D3051" w:rsidP="001D3051">
      <w:pPr>
        <w:pStyle w:val="Edital-Corpodetexto"/>
        <w:rPr>
          <w:lang w:val="en-US"/>
        </w:rPr>
      </w:pPr>
      <w:r w:rsidRPr="001345D1">
        <w:rPr>
          <w:lang w:val="en-US"/>
        </w:rPr>
        <w:t>Foreign bidders are not required to submit the documents related to proof of tax and labor compliance.</w:t>
      </w:r>
    </w:p>
    <w:p w14:paraId="60F2792E" w14:textId="341D0710" w:rsidR="001D3051" w:rsidRPr="001345D1" w:rsidRDefault="001D3051" w:rsidP="001D3051">
      <w:pPr>
        <w:pStyle w:val="Edital-Ttulo4"/>
        <w:spacing w:line="280" w:lineRule="auto"/>
        <w:rPr>
          <w:lang w:val="en-US"/>
        </w:rPr>
      </w:pPr>
      <w:r w:rsidRPr="001345D1">
        <w:rPr>
          <w:lang w:val="en-US"/>
        </w:rPr>
        <w:t xml:space="preserve">Additional documentation for legal qualification of a foreign bidder </w:t>
      </w:r>
    </w:p>
    <w:p w14:paraId="511FC622" w14:textId="77777777" w:rsidR="001D3051" w:rsidRPr="001345D1" w:rsidRDefault="001D3051" w:rsidP="001D3051">
      <w:pPr>
        <w:pStyle w:val="Edital-Corpodetexto"/>
        <w:rPr>
          <w:lang w:val="en-US"/>
        </w:rPr>
      </w:pPr>
    </w:p>
    <w:p w14:paraId="4B00D9D2" w14:textId="44B47DB4" w:rsidR="001D3051" w:rsidRPr="001345D1" w:rsidRDefault="001D3051" w:rsidP="001D3051">
      <w:pPr>
        <w:pStyle w:val="Edital-Corpodetexto"/>
        <w:rPr>
          <w:lang w:val="en-US"/>
        </w:rPr>
      </w:pPr>
      <w:r w:rsidRPr="001345D1">
        <w:rPr>
          <w:lang w:val="en-US"/>
        </w:rPr>
        <w:t xml:space="preserve"> Foreign bidders shall submit the following documents, in addition to the documents listed in items (a) to (e) of section 4.4.1:</w:t>
      </w:r>
    </w:p>
    <w:p w14:paraId="7AB13476" w14:textId="559C8397" w:rsidR="001D3051" w:rsidRPr="001345D1" w:rsidRDefault="001D3051" w:rsidP="00766E5E">
      <w:pPr>
        <w:pStyle w:val="Edital-Corpodetexto"/>
        <w:numPr>
          <w:ilvl w:val="0"/>
          <w:numId w:val="73"/>
        </w:numPr>
        <w:rPr>
          <w:lang w:val="en-US"/>
        </w:rPr>
      </w:pPr>
      <w:r w:rsidRPr="001345D1">
        <w:rPr>
          <w:lang w:val="en-US"/>
        </w:rPr>
        <w:t>evidence that it is organized under and is in regular standing with the laws of its country, upon submission of a document issued by the registry of legal entities of the country of origin during the one (1)-year period before the date of its filing with ANP; and</w:t>
      </w:r>
    </w:p>
    <w:p w14:paraId="7B3697A3" w14:textId="3CDD6A0B" w:rsidR="001D3051" w:rsidRPr="001345D1" w:rsidRDefault="001D3051" w:rsidP="00766E5E">
      <w:pPr>
        <w:pStyle w:val="Edital-Corpodetexto"/>
        <w:numPr>
          <w:ilvl w:val="0"/>
          <w:numId w:val="73"/>
        </w:numPr>
        <w:rPr>
          <w:lang w:val="en-US"/>
        </w:rPr>
      </w:pPr>
      <w:r w:rsidRPr="001345D1">
        <w:rPr>
          <w:lang w:val="en-US"/>
        </w:rPr>
        <w:t>a commitment to organize a corporate legal entity under the laws of Brazil or to indicate a controlled company already organized, with its principal place of business and management in Brazil, to execute the production sharing agreement, if it wins the bidding process, according to the form in ANNEX XI.</w:t>
      </w:r>
    </w:p>
    <w:p w14:paraId="78644352" w14:textId="6CE6C61A" w:rsidR="001D3051" w:rsidRPr="001345D1" w:rsidRDefault="001D3051" w:rsidP="001D3051">
      <w:pPr>
        <w:pStyle w:val="Edital-Ttulo4"/>
        <w:spacing w:line="280" w:lineRule="auto"/>
        <w:rPr>
          <w:lang w:val="en-US"/>
        </w:rPr>
      </w:pPr>
      <w:r w:rsidRPr="001345D1">
        <w:rPr>
          <w:lang w:val="en-US"/>
        </w:rPr>
        <w:t>Documentation for legal qualification and evidence of tax and labor compliance of FIPs</w:t>
      </w:r>
    </w:p>
    <w:p w14:paraId="39778B6A" w14:textId="77777777" w:rsidR="001D3051" w:rsidRPr="001345D1" w:rsidRDefault="001D3051" w:rsidP="001D3051">
      <w:pPr>
        <w:pStyle w:val="Edital-Corpodetexto"/>
        <w:ind w:firstLine="708"/>
        <w:rPr>
          <w:lang w:val="en-US"/>
        </w:rPr>
      </w:pPr>
    </w:p>
    <w:p w14:paraId="3A2C2744" w14:textId="0C02ABF0" w:rsidR="001D3051" w:rsidRPr="001345D1" w:rsidRDefault="001D3051" w:rsidP="001D3051">
      <w:pPr>
        <w:pStyle w:val="Edital-Corpodetexto"/>
        <w:ind w:firstLine="708"/>
        <w:rPr>
          <w:lang w:val="en-US"/>
        </w:rPr>
      </w:pPr>
      <w:r w:rsidRPr="001345D1">
        <w:rPr>
          <w:lang w:val="en-US"/>
        </w:rPr>
        <w:lastRenderedPageBreak/>
        <w:t>To obtain the legal qualification and evidence of tax and labor compliance, in addition to the documents already submitted for expression of interest provided for in section 4.2, FIPs shall submit the following documents:</w:t>
      </w:r>
    </w:p>
    <w:p w14:paraId="4AEB39AA" w14:textId="2F929A00" w:rsidR="001D3051" w:rsidRPr="001345D1" w:rsidRDefault="001D3051" w:rsidP="00766E5E">
      <w:pPr>
        <w:pStyle w:val="Edital-Corpodetexto"/>
        <w:numPr>
          <w:ilvl w:val="0"/>
          <w:numId w:val="85"/>
        </w:numPr>
        <w:rPr>
          <w:lang w:val="en-US"/>
        </w:rPr>
      </w:pPr>
      <w:r w:rsidRPr="001345D1">
        <w:rPr>
          <w:lang w:val="en-US"/>
        </w:rPr>
        <w:t>documents required in section 4.4.1, items (c), (d), and (f), which shall be submitted on behalf of FIP’s Administrator;</w:t>
      </w:r>
    </w:p>
    <w:p w14:paraId="3D10000E" w14:textId="527ECCEA" w:rsidR="001D3051" w:rsidRPr="001345D1" w:rsidRDefault="001D3051" w:rsidP="00766E5E">
      <w:pPr>
        <w:pStyle w:val="Edital-Corpodetexto"/>
        <w:numPr>
          <w:ilvl w:val="0"/>
          <w:numId w:val="85"/>
        </w:numPr>
        <w:rPr>
          <w:szCs w:val="22"/>
          <w:lang w:val="en-US"/>
        </w:rPr>
      </w:pPr>
      <w:r w:rsidRPr="001345D1">
        <w:rPr>
          <w:szCs w:val="22"/>
          <w:lang w:val="en-US"/>
        </w:rPr>
        <w:t>a commitment to organize a corporate legal entity under the laws of Brazil or to indicate a controlled company already organized, with its principal place of business and management in Brazil, to execute the production sharing agreement, if it wins the bidding process, according to the form in ANNEX XI.</w:t>
      </w:r>
    </w:p>
    <w:p w14:paraId="29DEF600" w14:textId="30EE2850" w:rsidR="001D3051" w:rsidRPr="001345D1" w:rsidRDefault="001D3051" w:rsidP="00766E5E">
      <w:pPr>
        <w:pStyle w:val="Edital-Corpodetexto"/>
        <w:numPr>
          <w:ilvl w:val="0"/>
          <w:numId w:val="85"/>
        </w:numPr>
        <w:rPr>
          <w:lang w:val="en-US"/>
        </w:rPr>
      </w:pPr>
      <w:r w:rsidRPr="001345D1">
        <w:rPr>
          <w:lang w:val="en-US"/>
        </w:rPr>
        <w:t>documents listed in section 4.2.2.4, items (c) and (f), shall be resubmitted in case of amendment.</w:t>
      </w:r>
    </w:p>
    <w:p w14:paraId="69901A77" w14:textId="77777777" w:rsidR="001D3051" w:rsidRPr="001345D1" w:rsidRDefault="001D3051" w:rsidP="001D3051">
      <w:pPr>
        <w:pStyle w:val="Edital-Corpodetexto"/>
        <w:ind w:firstLine="0"/>
        <w:rPr>
          <w:lang w:val="en-US"/>
        </w:rPr>
      </w:pPr>
    </w:p>
    <w:p w14:paraId="3D9F9D94" w14:textId="3706320B" w:rsidR="001D3051" w:rsidRPr="001345D1" w:rsidRDefault="001D3051" w:rsidP="001D3051">
      <w:pPr>
        <w:pStyle w:val="Edital-Ttulo3"/>
        <w:spacing w:line="280" w:lineRule="auto"/>
        <w:rPr>
          <w:lang w:val="en-US"/>
        </w:rPr>
      </w:pPr>
      <w:r w:rsidRPr="001345D1">
        <w:rPr>
          <w:lang w:val="en-US"/>
        </w:rPr>
        <w:t>Technical qualification</w:t>
      </w:r>
    </w:p>
    <w:p w14:paraId="2F6D17B9" w14:textId="77777777" w:rsidR="001D3051" w:rsidRPr="001345D1" w:rsidRDefault="001D3051" w:rsidP="001D3051">
      <w:pPr>
        <w:pStyle w:val="Edital-Corpodetexto"/>
        <w:rPr>
          <w:lang w:val="en-US"/>
        </w:rPr>
      </w:pPr>
    </w:p>
    <w:p w14:paraId="0733EFB3" w14:textId="28E4A181" w:rsidR="001D3051" w:rsidRPr="001345D1" w:rsidRDefault="001D3051" w:rsidP="001D3051">
      <w:pPr>
        <w:pStyle w:val="Edital-Corpodetexto"/>
        <w:rPr>
          <w:lang w:val="en-US"/>
        </w:rPr>
      </w:pPr>
      <w:r w:rsidRPr="001345D1">
        <w:rPr>
          <w:lang w:val="en-US"/>
        </w:rPr>
        <w:t>The bidder shall be technically qualified as operator A, B or non-operator.</w:t>
      </w:r>
    </w:p>
    <w:p w14:paraId="6E7F512F" w14:textId="410EF572" w:rsidR="001D3051" w:rsidRPr="001345D1" w:rsidRDefault="001D3051" w:rsidP="001D3051">
      <w:pPr>
        <w:pStyle w:val="Edital-Corpodetexto"/>
        <w:rPr>
          <w:lang w:val="en-US"/>
        </w:rPr>
      </w:pPr>
      <w:r w:rsidRPr="001345D1">
        <w:rPr>
          <w:lang w:val="en-US"/>
        </w:rPr>
        <w:t>The technical information shall be provided pursuant to one of the following forms of technical summary, alternatively:</w:t>
      </w:r>
    </w:p>
    <w:p w14:paraId="255A69E4" w14:textId="4DD9A446" w:rsidR="001D3051" w:rsidRPr="001345D1" w:rsidRDefault="001D3051" w:rsidP="001D3051">
      <w:pPr>
        <w:pStyle w:val="Edital-Alnea"/>
        <w:numPr>
          <w:ilvl w:val="0"/>
          <w:numId w:val="31"/>
        </w:numPr>
        <w:rPr>
          <w:lang w:val="en-US"/>
        </w:rPr>
      </w:pPr>
      <w:r w:rsidRPr="001345D1">
        <w:rPr>
          <w:lang w:val="en-US"/>
        </w:rPr>
        <w:t xml:space="preserve">technical qualification by experience of the bidder or its corporate group: technical summary 01 (ANNEX XII); </w:t>
      </w:r>
    </w:p>
    <w:p w14:paraId="189D265F" w14:textId="11C81AE2" w:rsidR="001D3051" w:rsidRPr="001345D1" w:rsidRDefault="001D3051" w:rsidP="001D3051">
      <w:pPr>
        <w:pStyle w:val="Edital-Alnea"/>
        <w:numPr>
          <w:ilvl w:val="0"/>
          <w:numId w:val="31"/>
        </w:numPr>
        <w:rPr>
          <w:lang w:val="en-US"/>
        </w:rPr>
      </w:pPr>
      <w:r w:rsidRPr="001345D1">
        <w:rPr>
          <w:lang w:val="en-US"/>
        </w:rPr>
        <w:t>technical qualification by experience of the technical staff of the bidder: technical summary 02 (ANNEX XIII);</w:t>
      </w:r>
    </w:p>
    <w:p w14:paraId="5FD5DC7B" w14:textId="7B3B5DEF" w:rsidR="001D3051" w:rsidRPr="001345D1" w:rsidRDefault="001D3051" w:rsidP="001D3051">
      <w:pPr>
        <w:pStyle w:val="Edital-Alnea"/>
        <w:numPr>
          <w:ilvl w:val="0"/>
          <w:numId w:val="31"/>
        </w:numPr>
        <w:rPr>
          <w:lang w:val="en-US"/>
        </w:rPr>
      </w:pPr>
      <w:r w:rsidRPr="001345D1">
        <w:rPr>
          <w:lang w:val="en-US"/>
        </w:rPr>
        <w:t>technical qualification as a non-operator: technical summary 03 (ANNEX XIV);</w:t>
      </w:r>
    </w:p>
    <w:p w14:paraId="2A784FF3" w14:textId="3456C1CE" w:rsidR="001D3051" w:rsidRPr="001345D1" w:rsidRDefault="001D3051" w:rsidP="001D3051">
      <w:pPr>
        <w:pStyle w:val="Edital-Alnea"/>
        <w:numPr>
          <w:ilvl w:val="0"/>
          <w:numId w:val="31"/>
        </w:numPr>
        <w:rPr>
          <w:lang w:val="en-US"/>
        </w:rPr>
      </w:pPr>
      <w:r w:rsidRPr="001345D1">
        <w:rPr>
          <w:lang w:val="en-US"/>
        </w:rPr>
        <w:t>technical qualification for bidders already operating in Brazil: technical summary 04 (ANNEX XV).</w:t>
      </w:r>
    </w:p>
    <w:p w14:paraId="649FDB04" w14:textId="1BBF3657" w:rsidR="001D3051" w:rsidRPr="001345D1" w:rsidRDefault="001D3051" w:rsidP="001D3051">
      <w:pPr>
        <w:pStyle w:val="Edital-Ttulo4"/>
        <w:spacing w:line="280" w:lineRule="auto"/>
        <w:rPr>
          <w:lang w:val="en-US"/>
        </w:rPr>
      </w:pPr>
      <w:r w:rsidRPr="001345D1">
        <w:rPr>
          <w:lang w:val="en-US"/>
        </w:rPr>
        <w:t>Technical qualification as an operator A or B</w:t>
      </w:r>
    </w:p>
    <w:p w14:paraId="63A21C11" w14:textId="77777777" w:rsidR="001D3051" w:rsidRPr="001345D1" w:rsidRDefault="001D3051" w:rsidP="001D3051">
      <w:pPr>
        <w:pStyle w:val="Edital-Corpodetexto"/>
        <w:rPr>
          <w:lang w:val="en-US"/>
        </w:rPr>
      </w:pPr>
    </w:p>
    <w:p w14:paraId="5D1B9C6E" w14:textId="058DAE40" w:rsidR="001D3051" w:rsidRPr="001345D1" w:rsidRDefault="001D3051" w:rsidP="001D3051">
      <w:pPr>
        <w:pStyle w:val="Edital-Corpodetexto"/>
        <w:rPr>
          <w:lang w:val="en-US"/>
        </w:rPr>
      </w:pPr>
      <w:r w:rsidRPr="001345D1">
        <w:rPr>
          <w:lang w:val="en-US"/>
        </w:rPr>
        <w:t>Technical qualification as an operator may be obtained based on the bidder’s or its corporate group’s experience (section 4.4.2.1.1) or, alternatively, on the experience of its technical staff in Brazil and/or abroad (section 4.2.2.1.2).</w:t>
      </w:r>
    </w:p>
    <w:p w14:paraId="074D0327" w14:textId="08FCB0BB" w:rsidR="001D3051" w:rsidRPr="001345D1" w:rsidRDefault="001D3051" w:rsidP="001D3051">
      <w:pPr>
        <w:pStyle w:val="Edital-Corpodetexto"/>
        <w:rPr>
          <w:lang w:val="en-US"/>
        </w:rPr>
      </w:pPr>
      <w:r w:rsidRPr="001345D1">
        <w:rPr>
          <w:lang w:val="en-US"/>
        </w:rPr>
        <w:t>The qualification by the bidder’s or its corporate group’s experience shall be based on:</w:t>
      </w:r>
    </w:p>
    <w:p w14:paraId="307EA4D1" w14:textId="77777777" w:rsidR="001D3051" w:rsidRPr="001345D1" w:rsidRDefault="001D3051" w:rsidP="001D3051">
      <w:pPr>
        <w:pStyle w:val="Edital-Corpodetexto"/>
        <w:rPr>
          <w:lang w:val="en-US"/>
        </w:rPr>
      </w:pPr>
    </w:p>
    <w:p w14:paraId="0585C1DE" w14:textId="6E2A500B" w:rsidR="001D3051" w:rsidRPr="001345D1" w:rsidRDefault="001D3051" w:rsidP="001D3051">
      <w:pPr>
        <w:pStyle w:val="Edital-Alnea"/>
        <w:numPr>
          <w:ilvl w:val="0"/>
          <w:numId w:val="32"/>
        </w:numPr>
        <w:rPr>
          <w:lang w:val="en-US"/>
        </w:rPr>
      </w:pPr>
      <w:r w:rsidRPr="001345D1">
        <w:rPr>
          <w:lang w:val="en-US"/>
        </w:rPr>
        <w:lastRenderedPageBreak/>
        <w:t>experience in E&amp;P activities (section 4.4.2.1.1.1);</w:t>
      </w:r>
    </w:p>
    <w:p w14:paraId="776B1040" w14:textId="041AC4E8" w:rsidR="001D3051" w:rsidRPr="001345D1" w:rsidRDefault="001D3051" w:rsidP="001D3051">
      <w:pPr>
        <w:pStyle w:val="Edital-Alnea"/>
        <w:numPr>
          <w:ilvl w:val="0"/>
          <w:numId w:val="32"/>
        </w:numPr>
        <w:rPr>
          <w:lang w:val="en-US"/>
        </w:rPr>
      </w:pPr>
      <w:r w:rsidRPr="001345D1">
        <w:rPr>
          <w:lang w:val="en-US"/>
        </w:rPr>
        <w:t>length of experience in E&amp;P activities (section 4.4.2.1.1.2);</w:t>
      </w:r>
    </w:p>
    <w:p w14:paraId="615B66B4" w14:textId="3C43403F" w:rsidR="001D3051" w:rsidRPr="001345D1" w:rsidRDefault="001D3051" w:rsidP="001D3051">
      <w:pPr>
        <w:pStyle w:val="Edital-Alnea"/>
        <w:numPr>
          <w:ilvl w:val="0"/>
          <w:numId w:val="32"/>
        </w:numPr>
        <w:rPr>
          <w:lang w:val="en-US"/>
        </w:rPr>
      </w:pPr>
      <w:r w:rsidRPr="001345D1">
        <w:rPr>
          <w:lang w:val="en-US"/>
        </w:rPr>
        <w:t>production volume of the last five (5) years (section 4.4.2.1.1.3);</w:t>
      </w:r>
    </w:p>
    <w:p w14:paraId="0A7FE02F" w14:textId="7933A8C3" w:rsidR="001D3051" w:rsidRPr="001345D1" w:rsidRDefault="001D3051" w:rsidP="001D3051">
      <w:pPr>
        <w:pStyle w:val="Edital-Alnea"/>
        <w:numPr>
          <w:ilvl w:val="0"/>
          <w:numId w:val="32"/>
        </w:numPr>
        <w:rPr>
          <w:lang w:val="en-US"/>
        </w:rPr>
      </w:pPr>
      <w:r w:rsidRPr="001345D1">
        <w:rPr>
          <w:lang w:val="en-US"/>
        </w:rPr>
        <w:t>amount of investments in exploration in the last five (5) years (section 4.4.2.1.1.4);</w:t>
      </w:r>
    </w:p>
    <w:p w14:paraId="66C827EA" w14:textId="641B819A" w:rsidR="001D3051" w:rsidRPr="001345D1" w:rsidRDefault="001D3051" w:rsidP="001D3051">
      <w:pPr>
        <w:pStyle w:val="Edital-Alnea"/>
        <w:numPr>
          <w:ilvl w:val="0"/>
          <w:numId w:val="32"/>
        </w:numPr>
        <w:rPr>
          <w:lang w:val="en-US"/>
        </w:rPr>
      </w:pPr>
      <w:r w:rsidRPr="001345D1">
        <w:rPr>
          <w:lang w:val="en-US"/>
        </w:rPr>
        <w:t>aspects related to Health, Safety and Environment (HSE) (section 4.4.2.1.1.5).</w:t>
      </w:r>
    </w:p>
    <w:p w14:paraId="27B028BB" w14:textId="77777777" w:rsidR="001D3051" w:rsidRPr="001345D1" w:rsidRDefault="001D3051" w:rsidP="001D3051">
      <w:pPr>
        <w:pStyle w:val="Edital-Corpodetexto"/>
        <w:rPr>
          <w:lang w:val="en-US"/>
        </w:rPr>
      </w:pPr>
    </w:p>
    <w:p w14:paraId="2C1756EA" w14:textId="74CAE0B6" w:rsidR="001D3051" w:rsidRPr="001345D1" w:rsidRDefault="001D3051" w:rsidP="001D3051">
      <w:pPr>
        <w:pStyle w:val="Edital-Corpodetexto"/>
        <w:rPr>
          <w:lang w:val="en-US"/>
        </w:rPr>
      </w:pPr>
      <w:r w:rsidRPr="001345D1">
        <w:rPr>
          <w:lang w:val="en-US"/>
        </w:rPr>
        <w:t>Qualification by experience of the technical staff of the bidder shall be based on the professional experience of the technical staff of the bidder in E&amp;P activities.</w:t>
      </w:r>
    </w:p>
    <w:p w14:paraId="166E25B4" w14:textId="0E1BC5B7" w:rsidR="001D3051" w:rsidRPr="001345D1" w:rsidRDefault="001D3051" w:rsidP="001D3051">
      <w:pPr>
        <w:pStyle w:val="Edital-Corpodetexto"/>
        <w:rPr>
          <w:lang w:val="en-US"/>
        </w:rPr>
      </w:pPr>
      <w:r w:rsidRPr="001345D1">
        <w:rPr>
          <w:lang w:val="en-US"/>
        </w:rPr>
        <w:t>If the bidder qualifies by experience of its technical staff, the highest possible qualification shall be operator B.</w:t>
      </w:r>
    </w:p>
    <w:p w14:paraId="1AA923F0" w14:textId="7BE2A114" w:rsidR="001D3051" w:rsidRPr="001345D1" w:rsidRDefault="001D3051" w:rsidP="001D3051">
      <w:pPr>
        <w:pStyle w:val="Edital-Corpodetexto"/>
        <w:rPr>
          <w:lang w:val="en-US"/>
        </w:rPr>
      </w:pPr>
      <w:r w:rsidRPr="001345D1">
        <w:rPr>
          <w:lang w:val="en-US"/>
        </w:rPr>
        <w:t>In no event the sum of the bidder's experience with the experience of its technical staff shall be admitted.</w:t>
      </w:r>
    </w:p>
    <w:p w14:paraId="65D474D8" w14:textId="046ABB36" w:rsidR="001D3051" w:rsidRPr="001345D1" w:rsidRDefault="001D3051" w:rsidP="001D3051">
      <w:pPr>
        <w:pStyle w:val="Edital-Corpodetexto"/>
        <w:rPr>
          <w:lang w:val="en-US"/>
        </w:rPr>
      </w:pPr>
      <w:r w:rsidRPr="001345D1">
        <w:rPr>
          <w:lang w:val="en-US"/>
        </w:rPr>
        <w:t>For purposes of classification of the bidder at one of the qualification levels as an operator (A or B), ANP shall cumulatively assign a score for each activity performed.</w:t>
      </w:r>
    </w:p>
    <w:p w14:paraId="22936753" w14:textId="4E4EB6E7" w:rsidR="001D3051" w:rsidRPr="001345D1" w:rsidRDefault="001D3051" w:rsidP="001D3051">
      <w:pPr>
        <w:pStyle w:val="Edital-Corpodetexto"/>
        <w:rPr>
          <w:lang w:val="en-US"/>
        </w:rPr>
      </w:pPr>
      <w:r w:rsidRPr="001345D1">
        <w:rPr>
          <w:lang w:val="en-US"/>
        </w:rPr>
        <w:t>If the bidder is developing, cumulatively, in the same environment, activities as an operator, non-operator, or service provider, only the highest score shall prevail.</w:t>
      </w:r>
    </w:p>
    <w:p w14:paraId="0BEFA15D" w14:textId="694B6480" w:rsidR="001D3051" w:rsidRPr="001345D1" w:rsidRDefault="001D3051" w:rsidP="001D3051">
      <w:pPr>
        <w:pStyle w:val="Edital-Ttulo5"/>
        <w:spacing w:line="280" w:lineRule="auto"/>
        <w:rPr>
          <w:lang w:val="en-US"/>
        </w:rPr>
      </w:pPr>
      <w:r w:rsidRPr="001345D1">
        <w:rPr>
          <w:lang w:val="en-US"/>
        </w:rPr>
        <w:t>Qualification by the bidder's or its corporate group’s experience</w:t>
      </w:r>
    </w:p>
    <w:p w14:paraId="030E27D5" w14:textId="77777777" w:rsidR="001D3051" w:rsidRPr="001345D1" w:rsidRDefault="001D3051" w:rsidP="001D3051">
      <w:pPr>
        <w:pStyle w:val="Edital-Corpodetexto"/>
        <w:rPr>
          <w:szCs w:val="22"/>
          <w:lang w:val="en-US"/>
        </w:rPr>
      </w:pPr>
    </w:p>
    <w:p w14:paraId="511ACEF3" w14:textId="2A8A4968" w:rsidR="001D3051" w:rsidRPr="001345D1" w:rsidRDefault="001D3051" w:rsidP="001D3051">
      <w:pPr>
        <w:pStyle w:val="Edital-Corpodetexto"/>
        <w:rPr>
          <w:lang w:val="en-US"/>
        </w:rPr>
      </w:pPr>
      <w:r w:rsidRPr="001345D1">
        <w:rPr>
          <w:szCs w:val="22"/>
          <w:lang w:val="en-US"/>
        </w:rPr>
        <w:t>The bidder’s or its corporate group’s experience in Brazil and/or abroad shall be informed pursuant to form of technical summary 01, in ANNEX XII.</w:t>
      </w:r>
    </w:p>
    <w:p w14:paraId="0C821F71" w14:textId="1DAB6024" w:rsidR="001D3051" w:rsidRPr="001345D1" w:rsidRDefault="001D3051" w:rsidP="001D3051">
      <w:pPr>
        <w:pStyle w:val="Edital-Ttulo6"/>
        <w:spacing w:line="280" w:lineRule="auto"/>
        <w:rPr>
          <w:lang w:val="en-US"/>
        </w:rPr>
      </w:pPr>
      <w:r w:rsidRPr="001345D1">
        <w:rPr>
          <w:lang w:val="en-US"/>
        </w:rPr>
        <w:t xml:space="preserve">Score by experience in E&amp;P activities </w:t>
      </w:r>
    </w:p>
    <w:p w14:paraId="76FCF063" w14:textId="77777777" w:rsidR="001D3051" w:rsidRPr="001345D1" w:rsidRDefault="001D3051" w:rsidP="001D3051">
      <w:pPr>
        <w:pStyle w:val="Edital-Corpodetexto"/>
        <w:rPr>
          <w:lang w:val="en-US"/>
        </w:rPr>
      </w:pPr>
    </w:p>
    <w:p w14:paraId="609F0AF6" w14:textId="1428B4F0" w:rsidR="001D3051" w:rsidRPr="001345D1" w:rsidRDefault="001D3051" w:rsidP="001D3051">
      <w:pPr>
        <w:pStyle w:val="Edital-Alnea"/>
        <w:numPr>
          <w:ilvl w:val="0"/>
          <w:numId w:val="35"/>
        </w:numPr>
        <w:rPr>
          <w:b/>
          <w:lang w:val="en-US"/>
        </w:rPr>
      </w:pPr>
      <w:r w:rsidRPr="001345D1">
        <w:rPr>
          <w:b/>
          <w:lang w:val="en-US"/>
        </w:rPr>
        <w:t>Experience in onshore E&amp;P activities:</w:t>
      </w:r>
    </w:p>
    <w:p w14:paraId="50746917" w14:textId="6492A2C7" w:rsidR="001D3051" w:rsidRPr="001345D1" w:rsidRDefault="001D3051" w:rsidP="001D3051">
      <w:pPr>
        <w:pStyle w:val="Edital-Corpodetexto"/>
        <w:rPr>
          <w:lang w:val="en-US"/>
        </w:rPr>
      </w:pPr>
      <w:r w:rsidRPr="001345D1">
        <w:rPr>
          <w:szCs w:val="22"/>
          <w:lang w:val="en-US"/>
        </w:rPr>
        <w:t>The following points shall be assigned to the bidders developing onshore E&amp;P activities, following the best practices of the oil industry:</w:t>
      </w:r>
    </w:p>
    <w:p w14:paraId="1CF07C83" w14:textId="77777777" w:rsidR="001D3051" w:rsidRPr="001345D1" w:rsidRDefault="001D3051" w:rsidP="001D3051">
      <w:pPr>
        <w:pStyle w:val="Edital-Corpodetexto"/>
        <w:ind w:left="1066" w:firstLine="0"/>
        <w:rPr>
          <w:lang w:val="en-US"/>
        </w:rPr>
      </w:pPr>
    </w:p>
    <w:p w14:paraId="50E5694F" w14:textId="68E374D8" w:rsidR="001D3051" w:rsidRPr="001345D1" w:rsidRDefault="001D3051" w:rsidP="001D3051">
      <w:pPr>
        <w:pStyle w:val="Edital-Subalneaa1"/>
        <w:numPr>
          <w:ilvl w:val="0"/>
          <w:numId w:val="34"/>
        </w:numPr>
        <w:ind w:left="1219" w:hanging="510"/>
        <w:rPr>
          <w:lang w:val="en-US"/>
        </w:rPr>
      </w:pPr>
      <w:r w:rsidRPr="001345D1">
        <w:rPr>
          <w:lang w:val="en-US"/>
        </w:rPr>
        <w:t>Exploration activities:</w:t>
      </w:r>
    </w:p>
    <w:p w14:paraId="0C05CCA0" w14:textId="087CA16C" w:rsidR="001D3051" w:rsidRPr="001345D1" w:rsidRDefault="001D3051" w:rsidP="001D3051">
      <w:pPr>
        <w:pStyle w:val="Edital-Subalnea-"/>
        <w:ind w:left="1066" w:hanging="357"/>
        <w:rPr>
          <w:lang w:val="en-US"/>
        </w:rPr>
      </w:pPr>
      <w:r w:rsidRPr="001345D1">
        <w:rPr>
          <w:b/>
          <w:lang w:val="en-US"/>
        </w:rPr>
        <w:t xml:space="preserve">ten (10) points </w:t>
      </w:r>
      <w:r w:rsidRPr="001345D1">
        <w:rPr>
          <w:lang w:val="en-US"/>
        </w:rPr>
        <w:t>for operators; or</w:t>
      </w:r>
    </w:p>
    <w:p w14:paraId="5587D032" w14:textId="07FB3109" w:rsidR="001D3051" w:rsidRPr="001345D1" w:rsidRDefault="001D3051" w:rsidP="001D3051">
      <w:pPr>
        <w:pStyle w:val="Edital-Subalnea-"/>
        <w:rPr>
          <w:lang w:val="en-US"/>
        </w:rPr>
      </w:pPr>
      <w:r w:rsidRPr="001345D1">
        <w:rPr>
          <w:b/>
          <w:lang w:val="en-US"/>
        </w:rPr>
        <w:t xml:space="preserve">five (5) points </w:t>
      </w:r>
      <w:r w:rsidRPr="001345D1">
        <w:rPr>
          <w:lang w:val="en-US"/>
        </w:rPr>
        <w:t xml:space="preserve">for non-operators; or </w:t>
      </w:r>
    </w:p>
    <w:p w14:paraId="564ADF3C" w14:textId="4E1E6747" w:rsidR="001D3051" w:rsidRPr="001345D1" w:rsidRDefault="001D3051" w:rsidP="001D3051">
      <w:pPr>
        <w:pStyle w:val="Edital-Subalnea-"/>
        <w:rPr>
          <w:lang w:val="en-US"/>
        </w:rPr>
      </w:pPr>
      <w:r w:rsidRPr="001345D1">
        <w:rPr>
          <w:b/>
          <w:lang w:val="en-US"/>
        </w:rPr>
        <w:t xml:space="preserve">five (5) points </w:t>
      </w:r>
      <w:r w:rsidRPr="001345D1">
        <w:rPr>
          <w:lang w:val="en-US"/>
        </w:rPr>
        <w:t>for providers of technical services to oil companies.</w:t>
      </w:r>
    </w:p>
    <w:p w14:paraId="1162EF2B" w14:textId="77777777" w:rsidR="001D3051" w:rsidRPr="001345D1" w:rsidRDefault="001D3051" w:rsidP="001D3051">
      <w:pPr>
        <w:pStyle w:val="Edital-Corpodetexto"/>
        <w:rPr>
          <w:lang w:val="en-US"/>
        </w:rPr>
      </w:pPr>
    </w:p>
    <w:p w14:paraId="1B7E0D74" w14:textId="12924498" w:rsidR="001D3051" w:rsidRPr="001345D1" w:rsidRDefault="001D3051" w:rsidP="001D3051">
      <w:pPr>
        <w:pStyle w:val="Edital-Subalneaa1"/>
        <w:numPr>
          <w:ilvl w:val="0"/>
          <w:numId w:val="34"/>
        </w:numPr>
        <w:ind w:left="1219" w:hanging="510"/>
        <w:rPr>
          <w:lang w:val="en-US"/>
        </w:rPr>
      </w:pPr>
      <w:r w:rsidRPr="001345D1">
        <w:rPr>
          <w:lang w:val="en-US"/>
        </w:rPr>
        <w:lastRenderedPageBreak/>
        <w:t>Production activities:</w:t>
      </w:r>
    </w:p>
    <w:p w14:paraId="4DD6E3E5" w14:textId="06F60291" w:rsidR="001D3051" w:rsidRPr="001345D1" w:rsidRDefault="001D3051" w:rsidP="001D3051">
      <w:pPr>
        <w:pStyle w:val="Edital-Subalnea-"/>
        <w:rPr>
          <w:lang w:val="en-US"/>
        </w:rPr>
      </w:pPr>
      <w:r w:rsidRPr="001345D1">
        <w:rPr>
          <w:b/>
          <w:lang w:val="en-US"/>
        </w:rPr>
        <w:t xml:space="preserve">ten (10) points </w:t>
      </w:r>
      <w:r w:rsidRPr="001345D1">
        <w:rPr>
          <w:lang w:val="en-US"/>
        </w:rPr>
        <w:t>for operators; or</w:t>
      </w:r>
    </w:p>
    <w:p w14:paraId="47F1B057" w14:textId="266ABEC6" w:rsidR="001D3051" w:rsidRPr="001345D1" w:rsidRDefault="001D3051" w:rsidP="001D3051">
      <w:pPr>
        <w:pStyle w:val="Edital-Subalnea-"/>
        <w:rPr>
          <w:lang w:val="en-US"/>
        </w:rPr>
      </w:pPr>
      <w:r w:rsidRPr="001345D1">
        <w:rPr>
          <w:b/>
          <w:lang w:val="en-US"/>
        </w:rPr>
        <w:t xml:space="preserve">five (5) points </w:t>
      </w:r>
      <w:r w:rsidRPr="001345D1">
        <w:rPr>
          <w:lang w:val="en-US"/>
        </w:rPr>
        <w:t xml:space="preserve">for non-operators; or </w:t>
      </w:r>
    </w:p>
    <w:p w14:paraId="1E06E5E1" w14:textId="01E32817" w:rsidR="001D3051" w:rsidRPr="001345D1" w:rsidRDefault="001D3051" w:rsidP="001D3051">
      <w:pPr>
        <w:pStyle w:val="Edital-Subalnea-"/>
        <w:rPr>
          <w:lang w:val="en-US"/>
        </w:rPr>
      </w:pPr>
      <w:r w:rsidRPr="001345D1">
        <w:rPr>
          <w:b/>
          <w:lang w:val="en-US"/>
        </w:rPr>
        <w:t xml:space="preserve">five (5) points </w:t>
      </w:r>
      <w:r w:rsidRPr="001345D1">
        <w:rPr>
          <w:lang w:val="en-US"/>
        </w:rPr>
        <w:t>for providers of technical services to oil companies.</w:t>
      </w:r>
    </w:p>
    <w:p w14:paraId="09ADAE46" w14:textId="77777777" w:rsidR="001D3051" w:rsidRPr="001345D1" w:rsidRDefault="001D3051" w:rsidP="001D3051">
      <w:pPr>
        <w:pStyle w:val="Edital-Corpodetexto"/>
        <w:rPr>
          <w:lang w:val="en-US"/>
        </w:rPr>
      </w:pPr>
    </w:p>
    <w:p w14:paraId="67037C7C" w14:textId="5C56A278" w:rsidR="001D3051" w:rsidRPr="001345D1" w:rsidRDefault="001D3051" w:rsidP="001D3051">
      <w:pPr>
        <w:pStyle w:val="Edital-Alnea"/>
        <w:numPr>
          <w:ilvl w:val="0"/>
          <w:numId w:val="35"/>
        </w:numPr>
        <w:rPr>
          <w:b/>
          <w:lang w:val="en-US"/>
        </w:rPr>
      </w:pPr>
      <w:r w:rsidRPr="001345D1">
        <w:rPr>
          <w:b/>
          <w:lang w:val="en-US"/>
        </w:rPr>
        <w:t xml:space="preserve">Experience in E&amp;P activities in shallow water: </w:t>
      </w:r>
    </w:p>
    <w:p w14:paraId="0BCB7EB6" w14:textId="5BFB3F96" w:rsidR="001D3051" w:rsidRPr="001345D1" w:rsidRDefault="001D3051" w:rsidP="001D3051">
      <w:pPr>
        <w:pStyle w:val="Edital-Corpodetexto"/>
        <w:rPr>
          <w:lang w:val="en-US"/>
        </w:rPr>
      </w:pPr>
      <w:r w:rsidRPr="001345D1">
        <w:rPr>
          <w:szCs w:val="22"/>
          <w:lang w:val="en-US"/>
        </w:rPr>
        <w:t>The following points shall be assigned to the bidders developing E&amp;P activities in shallow water (water depth of up to 400 meters), following the best practices of the oil industry:</w:t>
      </w:r>
    </w:p>
    <w:p w14:paraId="18C8C18B" w14:textId="77777777" w:rsidR="001D3051" w:rsidRPr="001345D1" w:rsidRDefault="001D3051" w:rsidP="001D3051">
      <w:pPr>
        <w:pStyle w:val="Edital-Corpodetexto"/>
        <w:rPr>
          <w:lang w:val="en-US"/>
        </w:rPr>
      </w:pPr>
    </w:p>
    <w:p w14:paraId="68B5B887" w14:textId="6BD5848F" w:rsidR="001D3051" w:rsidRPr="001345D1" w:rsidRDefault="001D3051" w:rsidP="001D3051">
      <w:pPr>
        <w:pStyle w:val="Edital-Subalneaa1"/>
        <w:numPr>
          <w:ilvl w:val="0"/>
          <w:numId w:val="33"/>
        </w:numPr>
        <w:ind w:left="1219" w:hanging="510"/>
        <w:rPr>
          <w:lang w:val="en-US"/>
        </w:rPr>
      </w:pPr>
      <w:r w:rsidRPr="001345D1">
        <w:rPr>
          <w:lang w:val="en-US"/>
        </w:rPr>
        <w:t>Exploration activities:</w:t>
      </w:r>
    </w:p>
    <w:p w14:paraId="1E74F461" w14:textId="5C79FE7B" w:rsidR="001D3051" w:rsidRPr="001345D1" w:rsidRDefault="001D3051" w:rsidP="001D3051">
      <w:pPr>
        <w:pStyle w:val="Edital-Subalnea-"/>
        <w:rPr>
          <w:lang w:val="en-US"/>
        </w:rPr>
      </w:pPr>
      <w:r w:rsidRPr="001345D1">
        <w:rPr>
          <w:b/>
          <w:lang w:val="en-US"/>
        </w:rPr>
        <w:t>ten (10) points</w:t>
      </w:r>
      <w:r w:rsidRPr="001345D1">
        <w:rPr>
          <w:lang w:val="en-US"/>
        </w:rPr>
        <w:t xml:space="preserve"> for operators; or</w:t>
      </w:r>
    </w:p>
    <w:p w14:paraId="07CFDED8" w14:textId="4C4810A4" w:rsidR="001D3051" w:rsidRPr="001345D1" w:rsidRDefault="001D3051" w:rsidP="001D3051">
      <w:pPr>
        <w:pStyle w:val="Edital-Subalnea-"/>
        <w:rPr>
          <w:lang w:val="en-US"/>
        </w:rPr>
      </w:pPr>
      <w:r w:rsidRPr="001345D1">
        <w:rPr>
          <w:b/>
          <w:lang w:val="en-US"/>
        </w:rPr>
        <w:t xml:space="preserve">five (5) points </w:t>
      </w:r>
      <w:r w:rsidRPr="001345D1">
        <w:rPr>
          <w:lang w:val="en-US"/>
        </w:rPr>
        <w:t xml:space="preserve">for non-operators; or </w:t>
      </w:r>
    </w:p>
    <w:p w14:paraId="4CA4C163" w14:textId="0C7098C1" w:rsidR="001D3051" w:rsidRPr="001345D1" w:rsidRDefault="001D3051" w:rsidP="001D3051">
      <w:pPr>
        <w:pStyle w:val="Edital-Subalnea-"/>
        <w:rPr>
          <w:lang w:val="en-US"/>
        </w:rPr>
      </w:pPr>
      <w:r w:rsidRPr="001345D1">
        <w:rPr>
          <w:b/>
          <w:lang w:val="en-US"/>
        </w:rPr>
        <w:t xml:space="preserve">five (5) points </w:t>
      </w:r>
      <w:r w:rsidRPr="001345D1">
        <w:rPr>
          <w:lang w:val="en-US"/>
        </w:rPr>
        <w:t>for providers of technical services to oil companies.</w:t>
      </w:r>
    </w:p>
    <w:p w14:paraId="679BC04A" w14:textId="77777777" w:rsidR="001D3051" w:rsidRPr="001345D1" w:rsidRDefault="001D3051" w:rsidP="001D3051">
      <w:pPr>
        <w:pStyle w:val="Edital-Corpodetexto"/>
        <w:rPr>
          <w:lang w:val="en-US"/>
        </w:rPr>
      </w:pPr>
    </w:p>
    <w:p w14:paraId="5D2CC21B" w14:textId="76F6A56F" w:rsidR="001D3051" w:rsidRPr="001345D1" w:rsidRDefault="001D3051" w:rsidP="001D3051">
      <w:pPr>
        <w:pStyle w:val="Edital-Subalneaa1"/>
        <w:numPr>
          <w:ilvl w:val="0"/>
          <w:numId w:val="33"/>
        </w:numPr>
        <w:ind w:left="1219" w:hanging="510"/>
        <w:rPr>
          <w:lang w:val="en-US"/>
        </w:rPr>
      </w:pPr>
      <w:r w:rsidRPr="001345D1">
        <w:rPr>
          <w:lang w:val="en-US"/>
        </w:rPr>
        <w:t>Production activities:</w:t>
      </w:r>
    </w:p>
    <w:p w14:paraId="191F5CE1" w14:textId="739D887B" w:rsidR="001D3051" w:rsidRPr="001345D1" w:rsidRDefault="001D3051" w:rsidP="001D3051">
      <w:pPr>
        <w:pStyle w:val="Edital-Subalnea-"/>
        <w:ind w:left="1066" w:hanging="357"/>
        <w:rPr>
          <w:lang w:val="en-US"/>
        </w:rPr>
      </w:pPr>
      <w:r w:rsidRPr="001345D1">
        <w:rPr>
          <w:b/>
          <w:lang w:val="en-US"/>
        </w:rPr>
        <w:t>ten (10) points</w:t>
      </w:r>
      <w:r w:rsidRPr="001345D1">
        <w:rPr>
          <w:lang w:val="en-US"/>
        </w:rPr>
        <w:t xml:space="preserve"> for operators; or</w:t>
      </w:r>
    </w:p>
    <w:p w14:paraId="633AD9C2" w14:textId="2856BEA2" w:rsidR="001D3051" w:rsidRPr="001345D1" w:rsidRDefault="001D3051" w:rsidP="001D3051">
      <w:pPr>
        <w:pStyle w:val="Edital-Subalnea-"/>
        <w:ind w:left="1066" w:hanging="357"/>
        <w:rPr>
          <w:lang w:val="en-US"/>
        </w:rPr>
      </w:pPr>
      <w:r w:rsidRPr="001345D1">
        <w:rPr>
          <w:b/>
          <w:lang w:val="en-US"/>
        </w:rPr>
        <w:t xml:space="preserve">five (5) points </w:t>
      </w:r>
      <w:r w:rsidRPr="001345D1">
        <w:rPr>
          <w:lang w:val="en-US"/>
        </w:rPr>
        <w:t xml:space="preserve">for non-operators; or </w:t>
      </w:r>
    </w:p>
    <w:p w14:paraId="63C0E641" w14:textId="6F5B4D49" w:rsidR="001D3051" w:rsidRPr="001345D1" w:rsidRDefault="001D3051" w:rsidP="001D3051">
      <w:pPr>
        <w:pStyle w:val="Edital-Subalnea-"/>
        <w:ind w:left="1066" w:hanging="357"/>
        <w:rPr>
          <w:lang w:val="en-US"/>
        </w:rPr>
      </w:pPr>
      <w:r w:rsidRPr="001345D1">
        <w:rPr>
          <w:b/>
          <w:lang w:val="en-US"/>
        </w:rPr>
        <w:t xml:space="preserve">five (5) points </w:t>
      </w:r>
      <w:r w:rsidRPr="001345D1">
        <w:rPr>
          <w:lang w:val="en-US"/>
        </w:rPr>
        <w:t>for providers of technical services to oil companies.</w:t>
      </w:r>
    </w:p>
    <w:p w14:paraId="7A4E3256" w14:textId="77777777" w:rsidR="001D3051" w:rsidRPr="001345D1" w:rsidRDefault="001D3051" w:rsidP="001D3051">
      <w:pPr>
        <w:pStyle w:val="Edital-Corpodetexto"/>
        <w:rPr>
          <w:lang w:val="en-US"/>
        </w:rPr>
      </w:pPr>
    </w:p>
    <w:p w14:paraId="24EE0E92" w14:textId="47F8077E" w:rsidR="001D3051" w:rsidRPr="001345D1" w:rsidRDefault="001D3051" w:rsidP="001D3051">
      <w:pPr>
        <w:pStyle w:val="Edital-Alnea"/>
        <w:numPr>
          <w:ilvl w:val="0"/>
          <w:numId w:val="35"/>
        </w:numPr>
        <w:rPr>
          <w:b/>
          <w:lang w:val="en-US"/>
        </w:rPr>
      </w:pPr>
      <w:r w:rsidRPr="001345D1">
        <w:rPr>
          <w:b/>
          <w:lang w:val="en-US"/>
        </w:rPr>
        <w:t>Experience in E&amp;P activities in deep and ultra-deepwater:</w:t>
      </w:r>
    </w:p>
    <w:p w14:paraId="5BB1BE25" w14:textId="01BAB934" w:rsidR="001D3051" w:rsidRPr="001345D1" w:rsidRDefault="001D3051" w:rsidP="001D3051">
      <w:pPr>
        <w:pStyle w:val="Edital-Corpodetexto"/>
        <w:rPr>
          <w:lang w:val="en-US"/>
        </w:rPr>
      </w:pPr>
      <w:r w:rsidRPr="001345D1">
        <w:rPr>
          <w:szCs w:val="22"/>
          <w:lang w:val="en-US"/>
        </w:rPr>
        <w:t>The following points shall be assigned to the bidders developing E&amp;P activities in deep or ultra-deepwater (water depth of more than 400 meters), following the best practices of the oil industry:</w:t>
      </w:r>
    </w:p>
    <w:p w14:paraId="4CD879BE" w14:textId="77777777" w:rsidR="001D3051" w:rsidRPr="001345D1" w:rsidRDefault="001D3051" w:rsidP="001D3051">
      <w:pPr>
        <w:pStyle w:val="Edital-Corpodetexto"/>
        <w:rPr>
          <w:lang w:val="en-US"/>
        </w:rPr>
      </w:pPr>
    </w:p>
    <w:p w14:paraId="27C341DF" w14:textId="3B7377AD" w:rsidR="001D3051" w:rsidRPr="001345D1" w:rsidRDefault="001D3051" w:rsidP="001D3051">
      <w:pPr>
        <w:pStyle w:val="Edital-Subalneaa1"/>
        <w:numPr>
          <w:ilvl w:val="0"/>
          <w:numId w:val="36"/>
        </w:numPr>
        <w:ind w:left="1219" w:hanging="510"/>
        <w:rPr>
          <w:lang w:val="en-US"/>
        </w:rPr>
      </w:pPr>
      <w:r w:rsidRPr="001345D1">
        <w:rPr>
          <w:lang w:val="en-US"/>
        </w:rPr>
        <w:t>Exploration activities:</w:t>
      </w:r>
    </w:p>
    <w:p w14:paraId="08C2C54F" w14:textId="6B75B907" w:rsidR="001D3051" w:rsidRPr="001345D1" w:rsidRDefault="001D3051" w:rsidP="001D3051">
      <w:pPr>
        <w:pStyle w:val="Edital-Subalnea-"/>
        <w:rPr>
          <w:lang w:val="en-US"/>
        </w:rPr>
      </w:pPr>
      <w:r w:rsidRPr="001345D1">
        <w:rPr>
          <w:b/>
          <w:lang w:val="en-US"/>
        </w:rPr>
        <w:t>ten (10) points</w:t>
      </w:r>
      <w:r w:rsidRPr="001345D1">
        <w:rPr>
          <w:lang w:val="en-US"/>
        </w:rPr>
        <w:t xml:space="preserve"> for operators; or</w:t>
      </w:r>
    </w:p>
    <w:p w14:paraId="33180B24" w14:textId="5097019B" w:rsidR="001D3051" w:rsidRPr="001345D1" w:rsidRDefault="001D3051" w:rsidP="001D3051">
      <w:pPr>
        <w:pStyle w:val="Edital-Subalnea-"/>
        <w:rPr>
          <w:lang w:val="en-US"/>
        </w:rPr>
      </w:pPr>
      <w:r w:rsidRPr="001345D1">
        <w:rPr>
          <w:b/>
          <w:lang w:val="en-US"/>
        </w:rPr>
        <w:t xml:space="preserve">five (5) points </w:t>
      </w:r>
      <w:r w:rsidRPr="001345D1">
        <w:rPr>
          <w:lang w:val="en-US"/>
        </w:rPr>
        <w:t xml:space="preserve">for non-operators; or </w:t>
      </w:r>
    </w:p>
    <w:p w14:paraId="3C703AB2" w14:textId="53027585" w:rsidR="001D3051" w:rsidRPr="001345D1" w:rsidRDefault="001D3051" w:rsidP="001D3051">
      <w:pPr>
        <w:pStyle w:val="Edital-Subalnea-"/>
        <w:rPr>
          <w:lang w:val="en-US"/>
        </w:rPr>
      </w:pPr>
      <w:r w:rsidRPr="001345D1">
        <w:rPr>
          <w:b/>
          <w:lang w:val="en-US"/>
        </w:rPr>
        <w:t xml:space="preserve">five (5) points </w:t>
      </w:r>
      <w:r w:rsidRPr="001345D1">
        <w:rPr>
          <w:lang w:val="en-US"/>
        </w:rPr>
        <w:t>for providers of technical services to oil companies.</w:t>
      </w:r>
    </w:p>
    <w:p w14:paraId="3888979B" w14:textId="77777777" w:rsidR="001D3051" w:rsidRPr="001345D1" w:rsidRDefault="001D3051" w:rsidP="001D3051">
      <w:pPr>
        <w:pStyle w:val="Edital-Corpodetexto"/>
        <w:rPr>
          <w:lang w:val="en-US"/>
        </w:rPr>
      </w:pPr>
    </w:p>
    <w:p w14:paraId="6B2CE016" w14:textId="1CFFE970" w:rsidR="001D3051" w:rsidRPr="001345D1" w:rsidRDefault="001D3051" w:rsidP="001D3051">
      <w:pPr>
        <w:pStyle w:val="Edital-Subalneaa1"/>
        <w:numPr>
          <w:ilvl w:val="0"/>
          <w:numId w:val="36"/>
        </w:numPr>
        <w:ind w:left="1219" w:hanging="510"/>
        <w:rPr>
          <w:lang w:val="en-US"/>
        </w:rPr>
      </w:pPr>
      <w:r w:rsidRPr="001345D1">
        <w:rPr>
          <w:lang w:val="en-US"/>
        </w:rPr>
        <w:t>Production activities:</w:t>
      </w:r>
    </w:p>
    <w:p w14:paraId="339D9079" w14:textId="615D6BD5" w:rsidR="001D3051" w:rsidRPr="001345D1" w:rsidRDefault="001D3051" w:rsidP="001D3051">
      <w:pPr>
        <w:pStyle w:val="Edital-Subalnea-"/>
        <w:rPr>
          <w:lang w:val="en-US"/>
        </w:rPr>
      </w:pPr>
      <w:r w:rsidRPr="001345D1">
        <w:rPr>
          <w:b/>
          <w:lang w:val="en-US"/>
        </w:rPr>
        <w:t>ten (10) points</w:t>
      </w:r>
      <w:r w:rsidRPr="001345D1">
        <w:rPr>
          <w:lang w:val="en-US"/>
        </w:rPr>
        <w:t xml:space="preserve"> for operators; or</w:t>
      </w:r>
    </w:p>
    <w:p w14:paraId="3EBC3BC3" w14:textId="6089D785" w:rsidR="001D3051" w:rsidRPr="001345D1" w:rsidRDefault="001D3051" w:rsidP="001D3051">
      <w:pPr>
        <w:pStyle w:val="Edital-Subalnea-"/>
        <w:rPr>
          <w:lang w:val="en-US"/>
        </w:rPr>
      </w:pPr>
      <w:r w:rsidRPr="001345D1">
        <w:rPr>
          <w:b/>
          <w:lang w:val="en-US"/>
        </w:rPr>
        <w:t>five (5) points</w:t>
      </w:r>
      <w:r w:rsidRPr="001345D1">
        <w:rPr>
          <w:lang w:val="en-US"/>
        </w:rPr>
        <w:t xml:space="preserve"> for non-operators; or </w:t>
      </w:r>
    </w:p>
    <w:p w14:paraId="564D7E75" w14:textId="503AFDB0" w:rsidR="001D3051" w:rsidRPr="001345D1" w:rsidRDefault="001D3051" w:rsidP="001D3051">
      <w:pPr>
        <w:pStyle w:val="Edital-Subalnea-"/>
        <w:rPr>
          <w:lang w:val="en-US"/>
        </w:rPr>
      </w:pPr>
      <w:r w:rsidRPr="001345D1">
        <w:rPr>
          <w:b/>
          <w:lang w:val="en-US"/>
        </w:rPr>
        <w:t xml:space="preserve">five (5) points </w:t>
      </w:r>
      <w:r w:rsidRPr="001345D1">
        <w:rPr>
          <w:lang w:val="en-US"/>
        </w:rPr>
        <w:t>for providers of technical services to oil companies.</w:t>
      </w:r>
    </w:p>
    <w:p w14:paraId="75F92771" w14:textId="77777777" w:rsidR="001D3051" w:rsidRPr="001345D1" w:rsidRDefault="001D3051" w:rsidP="001D3051">
      <w:pPr>
        <w:pStyle w:val="Edital-Corpodetexto"/>
        <w:rPr>
          <w:lang w:val="en-US"/>
        </w:rPr>
      </w:pPr>
    </w:p>
    <w:p w14:paraId="726B0B31" w14:textId="1BE27C79" w:rsidR="001D3051" w:rsidRPr="001345D1" w:rsidRDefault="001D3051" w:rsidP="001D3051">
      <w:pPr>
        <w:pStyle w:val="Edital-Alnea"/>
        <w:numPr>
          <w:ilvl w:val="0"/>
          <w:numId w:val="35"/>
        </w:numPr>
        <w:rPr>
          <w:b/>
          <w:lang w:val="en-US"/>
        </w:rPr>
      </w:pPr>
      <w:r w:rsidRPr="001345D1">
        <w:rPr>
          <w:b/>
          <w:lang w:val="en-US"/>
        </w:rPr>
        <w:t xml:space="preserve">Experience in E&amp;P activities in adverse environments: </w:t>
      </w:r>
    </w:p>
    <w:p w14:paraId="0F993B48" w14:textId="28429D02" w:rsidR="001D3051" w:rsidRPr="001345D1" w:rsidRDefault="001D3051" w:rsidP="001D3051">
      <w:pPr>
        <w:pStyle w:val="Edital-Corpodetexto"/>
        <w:rPr>
          <w:lang w:val="en-US"/>
        </w:rPr>
      </w:pPr>
      <w:r w:rsidRPr="001345D1">
        <w:rPr>
          <w:szCs w:val="22"/>
          <w:lang w:val="en-US"/>
        </w:rPr>
        <w:lastRenderedPageBreak/>
        <w:t>The following points shall be assigned to the bidders developing E&amp;P activities in adverse environments, following the best practices of the oil industry:</w:t>
      </w:r>
    </w:p>
    <w:p w14:paraId="048402F7" w14:textId="4D95F870" w:rsidR="001D3051" w:rsidRPr="001345D1" w:rsidRDefault="001D3051" w:rsidP="001D3051">
      <w:pPr>
        <w:pStyle w:val="Edital-Subalnea-"/>
        <w:rPr>
          <w:lang w:val="en-US"/>
        </w:rPr>
      </w:pPr>
      <w:r w:rsidRPr="001345D1">
        <w:rPr>
          <w:b/>
          <w:lang w:val="en-US"/>
        </w:rPr>
        <w:t xml:space="preserve">ten (10) points </w:t>
      </w:r>
      <w:r w:rsidRPr="001345D1">
        <w:rPr>
          <w:lang w:val="en-US"/>
        </w:rPr>
        <w:t>for operators; or</w:t>
      </w:r>
    </w:p>
    <w:p w14:paraId="57726DFC" w14:textId="04CBAA19" w:rsidR="001D3051" w:rsidRPr="001345D1" w:rsidRDefault="001D3051" w:rsidP="001D3051">
      <w:pPr>
        <w:pStyle w:val="Edital-Subalnea-"/>
        <w:rPr>
          <w:lang w:val="en-US"/>
        </w:rPr>
      </w:pPr>
      <w:r w:rsidRPr="001345D1">
        <w:rPr>
          <w:b/>
          <w:lang w:val="en-US"/>
        </w:rPr>
        <w:t xml:space="preserve">five (5) points </w:t>
      </w:r>
      <w:r w:rsidRPr="001345D1">
        <w:rPr>
          <w:lang w:val="en-US"/>
        </w:rPr>
        <w:t xml:space="preserve">for non-operators; or </w:t>
      </w:r>
    </w:p>
    <w:p w14:paraId="5BF2357C" w14:textId="59FBC664" w:rsidR="001D3051" w:rsidRPr="001345D1" w:rsidRDefault="001D3051" w:rsidP="001D3051">
      <w:pPr>
        <w:pStyle w:val="Edital-Subalnea-"/>
        <w:rPr>
          <w:lang w:val="en-US"/>
        </w:rPr>
      </w:pPr>
      <w:r w:rsidRPr="001345D1">
        <w:rPr>
          <w:b/>
          <w:lang w:val="en-US"/>
        </w:rPr>
        <w:t xml:space="preserve">five (5) points </w:t>
      </w:r>
      <w:r w:rsidRPr="001345D1">
        <w:rPr>
          <w:lang w:val="en-US"/>
        </w:rPr>
        <w:t>for providers of technical services to oil companies.</w:t>
      </w:r>
    </w:p>
    <w:p w14:paraId="75FAC730" w14:textId="77777777" w:rsidR="001D3051" w:rsidRPr="001345D1" w:rsidRDefault="001D3051" w:rsidP="001D3051">
      <w:pPr>
        <w:pStyle w:val="Edital-Corpodetexto"/>
        <w:rPr>
          <w:lang w:val="en-US"/>
        </w:rPr>
      </w:pPr>
    </w:p>
    <w:p w14:paraId="30B860EB" w14:textId="5BE6C838" w:rsidR="001D3051" w:rsidRPr="001345D1" w:rsidRDefault="001D3051" w:rsidP="001D3051">
      <w:pPr>
        <w:pStyle w:val="Edital-Corpodetexto"/>
        <w:rPr>
          <w:lang w:val="en-US"/>
        </w:rPr>
      </w:pPr>
      <w:r w:rsidRPr="001345D1">
        <w:rPr>
          <w:lang w:val="en-US"/>
        </w:rPr>
        <w:t>For this criterion, E&amp;P activities in adverse environments are those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2 (carbon dioxide) and H2S (hydrogen sulfide), that may cause operational risks.</w:t>
      </w:r>
    </w:p>
    <w:p w14:paraId="2C6AE12D" w14:textId="77777777" w:rsidR="001D3051" w:rsidRPr="001345D1" w:rsidRDefault="001D3051" w:rsidP="001D3051">
      <w:pPr>
        <w:pStyle w:val="Edital-Corpodetexto"/>
        <w:rPr>
          <w:lang w:val="en-US"/>
        </w:rPr>
      </w:pPr>
    </w:p>
    <w:p w14:paraId="1B4D51F8" w14:textId="5A33B23F" w:rsidR="001D3051" w:rsidRPr="001345D1" w:rsidRDefault="001D3051" w:rsidP="001D3051">
      <w:pPr>
        <w:pStyle w:val="Edital-Alnea"/>
        <w:numPr>
          <w:ilvl w:val="0"/>
          <w:numId w:val="35"/>
        </w:numPr>
        <w:rPr>
          <w:b/>
          <w:lang w:val="en-US"/>
        </w:rPr>
      </w:pPr>
      <w:r w:rsidRPr="001345D1">
        <w:rPr>
          <w:b/>
          <w:lang w:val="en-US"/>
        </w:rPr>
        <w:t>Experience in E&amp;P activities in environmentally sensitive areas:</w:t>
      </w:r>
    </w:p>
    <w:p w14:paraId="004E49AD" w14:textId="0D8046C3" w:rsidR="001D3051" w:rsidRPr="001345D1" w:rsidRDefault="001D3051" w:rsidP="001D3051">
      <w:pPr>
        <w:pStyle w:val="Edital-Corpodetexto"/>
        <w:rPr>
          <w:lang w:val="en-US"/>
        </w:rPr>
      </w:pPr>
      <w:r w:rsidRPr="001345D1">
        <w:rPr>
          <w:szCs w:val="22"/>
          <w:lang w:val="en-US"/>
        </w:rPr>
        <w:t>The following points shall be assigned to the bidders developing E&amp;P activities in environmentally sensitive areas, following the best practices of the oil industry:</w:t>
      </w:r>
    </w:p>
    <w:p w14:paraId="566D1643" w14:textId="398169F2" w:rsidR="001D3051" w:rsidRPr="001345D1" w:rsidRDefault="001D3051" w:rsidP="001D3051">
      <w:pPr>
        <w:pStyle w:val="Edital-Subalnea-"/>
        <w:rPr>
          <w:lang w:val="en-US"/>
        </w:rPr>
      </w:pPr>
      <w:r w:rsidRPr="001345D1">
        <w:rPr>
          <w:b/>
          <w:lang w:val="en-US"/>
        </w:rPr>
        <w:t xml:space="preserve">ten (10) points </w:t>
      </w:r>
      <w:r w:rsidRPr="001345D1">
        <w:rPr>
          <w:lang w:val="en-US"/>
        </w:rPr>
        <w:t>for operators; or</w:t>
      </w:r>
    </w:p>
    <w:p w14:paraId="31FBECD2" w14:textId="4AB562B9" w:rsidR="001D3051" w:rsidRPr="001345D1" w:rsidRDefault="001D3051" w:rsidP="001D3051">
      <w:pPr>
        <w:pStyle w:val="Edital-Subalnea-"/>
        <w:rPr>
          <w:lang w:val="en-US"/>
        </w:rPr>
      </w:pPr>
      <w:r w:rsidRPr="001345D1">
        <w:rPr>
          <w:b/>
          <w:lang w:val="en-US"/>
        </w:rPr>
        <w:t xml:space="preserve">five (5) points </w:t>
      </w:r>
      <w:r w:rsidRPr="001345D1">
        <w:rPr>
          <w:lang w:val="en-US"/>
        </w:rPr>
        <w:t xml:space="preserve">for non-operators; or </w:t>
      </w:r>
    </w:p>
    <w:p w14:paraId="28B90C68" w14:textId="2C624E0E" w:rsidR="001D3051" w:rsidRPr="001345D1" w:rsidRDefault="001D3051" w:rsidP="001D3051">
      <w:pPr>
        <w:pStyle w:val="Edital-Subalnea-"/>
        <w:rPr>
          <w:lang w:val="en-US"/>
        </w:rPr>
      </w:pPr>
      <w:r w:rsidRPr="001345D1">
        <w:rPr>
          <w:b/>
          <w:lang w:val="en-US"/>
        </w:rPr>
        <w:t>five (5) points</w:t>
      </w:r>
      <w:r w:rsidRPr="001345D1">
        <w:rPr>
          <w:lang w:val="en-US"/>
        </w:rPr>
        <w:t xml:space="preserve"> for providers of technical services to oil companies.</w:t>
      </w:r>
    </w:p>
    <w:p w14:paraId="5E1DBCA2" w14:textId="77777777" w:rsidR="001D3051" w:rsidRPr="001345D1" w:rsidRDefault="001D3051" w:rsidP="001D3051">
      <w:pPr>
        <w:pStyle w:val="Edital-Corpodetexto"/>
        <w:rPr>
          <w:lang w:val="en-US"/>
        </w:rPr>
      </w:pPr>
    </w:p>
    <w:p w14:paraId="35DA7E4D" w14:textId="4130B8BE" w:rsidR="001D3051" w:rsidRDefault="001D3051" w:rsidP="001D3051">
      <w:pPr>
        <w:pStyle w:val="Edital-Corpodetexto"/>
        <w:rPr>
          <w:lang w:val="en-US"/>
        </w:rPr>
      </w:pPr>
      <w:r w:rsidRPr="001345D1">
        <w:rPr>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7508E8F7" w14:textId="77777777" w:rsidR="00954B88" w:rsidRDefault="00954B88" w:rsidP="001D3051">
      <w:pPr>
        <w:pStyle w:val="Edital-Corpodetexto"/>
        <w:rPr>
          <w:lang w:val="en-US"/>
        </w:rPr>
      </w:pPr>
    </w:p>
    <w:p w14:paraId="71DE38E6" w14:textId="77777777" w:rsidR="00954B88" w:rsidRDefault="00954B88" w:rsidP="001D3051">
      <w:pPr>
        <w:pStyle w:val="Edital-Corpodetexto"/>
        <w:rPr>
          <w:lang w:val="en-US"/>
        </w:rPr>
      </w:pPr>
    </w:p>
    <w:p w14:paraId="7539C26B" w14:textId="77777777" w:rsidR="00954B88" w:rsidRPr="001345D1" w:rsidRDefault="00954B88" w:rsidP="001D3051">
      <w:pPr>
        <w:pStyle w:val="Edital-Corpodetexto"/>
        <w:rPr>
          <w:lang w:val="en-US"/>
        </w:rPr>
      </w:pPr>
    </w:p>
    <w:p w14:paraId="1A2C1595" w14:textId="77777777" w:rsidR="001D3051" w:rsidRPr="001345D1" w:rsidRDefault="001D3051" w:rsidP="001D3051">
      <w:pPr>
        <w:pStyle w:val="Edital-Corpodetexto"/>
        <w:jc w:val="center"/>
        <w:rPr>
          <w:lang w:val="en-US"/>
        </w:rPr>
      </w:pPr>
    </w:p>
    <w:p w14:paraId="2844C527" w14:textId="77777777" w:rsidR="001D3051" w:rsidRPr="001345D1" w:rsidRDefault="001D3051" w:rsidP="001D3051">
      <w:pPr>
        <w:pStyle w:val="Edital-Corpodetexto"/>
        <w:jc w:val="center"/>
        <w:rPr>
          <w:lang w:val="en-US"/>
        </w:rPr>
      </w:pPr>
    </w:p>
    <w:p w14:paraId="714C42B4" w14:textId="77777777" w:rsidR="001D3051" w:rsidRPr="001345D1" w:rsidRDefault="001D3051" w:rsidP="001D3051">
      <w:pPr>
        <w:pStyle w:val="Edital-Corpodetexto"/>
        <w:jc w:val="center"/>
        <w:rPr>
          <w:lang w:val="en-US"/>
        </w:rPr>
      </w:pPr>
    </w:p>
    <w:p w14:paraId="15A7F5EB" w14:textId="77777777" w:rsidR="001D3051" w:rsidRPr="001345D1" w:rsidRDefault="001D3051" w:rsidP="001D3051">
      <w:pPr>
        <w:pStyle w:val="Edital-Corpodetexto"/>
        <w:jc w:val="center"/>
        <w:rPr>
          <w:lang w:val="en-US"/>
        </w:rPr>
      </w:pPr>
    </w:p>
    <w:p w14:paraId="6791FBE1" w14:textId="77777777" w:rsidR="001D3051" w:rsidRPr="001345D1" w:rsidRDefault="001D3051" w:rsidP="001D3051">
      <w:pPr>
        <w:pStyle w:val="Edital-Corpodetexto"/>
        <w:jc w:val="center"/>
        <w:rPr>
          <w:lang w:val="en-US"/>
        </w:rPr>
      </w:pPr>
    </w:p>
    <w:p w14:paraId="54F2ADF8" w14:textId="77777777" w:rsidR="00265711" w:rsidRDefault="00265711" w:rsidP="001D3051">
      <w:pPr>
        <w:spacing w:line="360" w:lineRule="auto"/>
        <w:jc w:val="center"/>
        <w:rPr>
          <w:b/>
          <w:sz w:val="20"/>
          <w:lang w:val="en-US"/>
        </w:rPr>
      </w:pPr>
    </w:p>
    <w:p w14:paraId="6678D9D3" w14:textId="0A4CF3C5" w:rsidR="001D3051" w:rsidRPr="001345D1" w:rsidRDefault="001D3051" w:rsidP="001D3051">
      <w:pPr>
        <w:spacing w:line="360" w:lineRule="auto"/>
        <w:jc w:val="center"/>
        <w:rPr>
          <w:b/>
          <w:sz w:val="20"/>
          <w:lang w:val="en-US"/>
        </w:rPr>
      </w:pPr>
      <w:r w:rsidRPr="001345D1">
        <w:rPr>
          <w:b/>
          <w:sz w:val="20"/>
          <w:lang w:val="en-US"/>
        </w:rPr>
        <w:t>Table 6 – Score per E&amp;P activity under development</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1D3051" w:rsidRPr="001345D1" w14:paraId="2E6E32D3" w14:textId="77777777" w:rsidTr="001D3051">
        <w:trPr>
          <w:trHeight w:val="454"/>
        </w:trPr>
        <w:tc>
          <w:tcPr>
            <w:tcW w:w="1189" w:type="pct"/>
            <w:vMerge w:val="restart"/>
            <w:tcBorders>
              <w:top w:val="single" w:sz="4" w:space="0" w:color="auto"/>
              <w:left w:val="single" w:sz="4" w:space="0" w:color="auto"/>
              <w:right w:val="single" w:sz="4" w:space="0" w:color="auto"/>
            </w:tcBorders>
            <w:shd w:val="clear" w:color="auto" w:fill="auto"/>
            <w:vAlign w:val="center"/>
            <w:hideMark/>
          </w:tcPr>
          <w:p w14:paraId="454973DB" w14:textId="73815713" w:rsidR="001D3051" w:rsidRPr="001345D1" w:rsidRDefault="001D3051" w:rsidP="002748A2">
            <w:pPr>
              <w:pStyle w:val="Edital-TabelaContedo"/>
              <w:rPr>
                <w:lang w:val="en-US"/>
              </w:rPr>
            </w:pPr>
            <w:r w:rsidRPr="001345D1">
              <w:rPr>
                <w:lang w:val="en-US"/>
              </w:rPr>
              <w:t>Operating environment</w:t>
            </w:r>
          </w:p>
        </w:tc>
        <w:tc>
          <w:tcPr>
            <w:tcW w:w="3811" w:type="pct"/>
            <w:gridSpan w:val="4"/>
            <w:tcBorders>
              <w:top w:val="single" w:sz="4" w:space="0" w:color="auto"/>
              <w:left w:val="nil"/>
              <w:bottom w:val="single" w:sz="4" w:space="0" w:color="auto"/>
              <w:right w:val="single" w:sz="4" w:space="0" w:color="auto"/>
            </w:tcBorders>
            <w:shd w:val="clear" w:color="auto" w:fill="auto"/>
            <w:vAlign w:val="center"/>
            <w:hideMark/>
          </w:tcPr>
          <w:p w14:paraId="2DEE6A3B" w14:textId="605846FC" w:rsidR="001D3051" w:rsidRPr="001345D1" w:rsidRDefault="001D3051" w:rsidP="002748A2">
            <w:pPr>
              <w:pStyle w:val="Edital-TabelaContedo"/>
              <w:rPr>
                <w:lang w:val="en-US"/>
              </w:rPr>
            </w:pPr>
            <w:r w:rsidRPr="001345D1">
              <w:rPr>
                <w:lang w:val="en-US"/>
              </w:rPr>
              <w:t>Operating qualification</w:t>
            </w:r>
          </w:p>
        </w:tc>
      </w:tr>
      <w:tr w:rsidR="001D3051" w:rsidRPr="00477B31" w14:paraId="52E848A2" w14:textId="77777777" w:rsidTr="001D3051">
        <w:trPr>
          <w:trHeight w:val="454"/>
        </w:trPr>
        <w:tc>
          <w:tcPr>
            <w:tcW w:w="1189" w:type="pct"/>
            <w:vMerge/>
            <w:tcBorders>
              <w:left w:val="single" w:sz="4" w:space="0" w:color="auto"/>
              <w:right w:val="single" w:sz="4" w:space="0" w:color="auto"/>
            </w:tcBorders>
            <w:shd w:val="clear" w:color="auto" w:fill="auto"/>
            <w:vAlign w:val="center"/>
            <w:hideMark/>
          </w:tcPr>
          <w:p w14:paraId="54A096E0" w14:textId="77777777" w:rsidR="001D3051" w:rsidRPr="001345D1" w:rsidRDefault="001D3051" w:rsidP="001D3051">
            <w:pPr>
              <w:pStyle w:val="Edital-TabelaContedo"/>
              <w:rPr>
                <w:lang w:val="en-US"/>
              </w:rPr>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14:paraId="2FC9017E" w14:textId="0EB4D981" w:rsidR="001D3051" w:rsidRPr="001345D1" w:rsidRDefault="001D3051" w:rsidP="002748A2">
            <w:pPr>
              <w:pStyle w:val="Edital-TabelaContedo"/>
              <w:rPr>
                <w:lang w:val="en-US"/>
              </w:rPr>
            </w:pPr>
            <w:r w:rsidRPr="001345D1">
              <w:rPr>
                <w:lang w:val="en-US"/>
              </w:rPr>
              <w:t>Operator</w:t>
            </w:r>
          </w:p>
        </w:tc>
        <w:tc>
          <w:tcPr>
            <w:tcW w:w="2071" w:type="pct"/>
            <w:gridSpan w:val="2"/>
            <w:tcBorders>
              <w:top w:val="single" w:sz="4" w:space="0" w:color="auto"/>
              <w:left w:val="nil"/>
              <w:bottom w:val="single" w:sz="4" w:space="0" w:color="auto"/>
              <w:right w:val="single" w:sz="4" w:space="0" w:color="auto"/>
            </w:tcBorders>
            <w:shd w:val="clear" w:color="auto" w:fill="auto"/>
            <w:vAlign w:val="center"/>
            <w:hideMark/>
          </w:tcPr>
          <w:p w14:paraId="4D4B0AC0" w14:textId="30FD234D" w:rsidR="001D3051" w:rsidRPr="001345D1" w:rsidRDefault="001D3051" w:rsidP="002748A2">
            <w:pPr>
              <w:pStyle w:val="Edital-TabelaContedo"/>
              <w:rPr>
                <w:lang w:val="en-US"/>
              </w:rPr>
            </w:pPr>
            <w:r w:rsidRPr="001345D1">
              <w:rPr>
                <w:lang w:val="en-US"/>
              </w:rPr>
              <w:t>Non-operator/Technical service provider</w:t>
            </w:r>
          </w:p>
        </w:tc>
      </w:tr>
      <w:tr w:rsidR="001D3051" w:rsidRPr="001345D1" w14:paraId="12DDAE84" w14:textId="77777777" w:rsidTr="001D3051">
        <w:trPr>
          <w:trHeight w:val="454"/>
        </w:trPr>
        <w:tc>
          <w:tcPr>
            <w:tcW w:w="1189" w:type="pct"/>
            <w:vMerge/>
            <w:tcBorders>
              <w:left w:val="single" w:sz="4" w:space="0" w:color="auto"/>
              <w:bottom w:val="single" w:sz="4" w:space="0" w:color="auto"/>
              <w:right w:val="single" w:sz="4" w:space="0" w:color="auto"/>
            </w:tcBorders>
            <w:shd w:val="clear" w:color="auto" w:fill="auto"/>
            <w:vAlign w:val="center"/>
            <w:hideMark/>
          </w:tcPr>
          <w:p w14:paraId="3437435F" w14:textId="77777777" w:rsidR="001D3051" w:rsidRPr="001345D1" w:rsidRDefault="001D3051" w:rsidP="001D3051">
            <w:pPr>
              <w:pStyle w:val="Edital-TabelaContedo"/>
              <w:rPr>
                <w:lang w:val="en-US"/>
              </w:rPr>
            </w:pPr>
          </w:p>
        </w:tc>
        <w:tc>
          <w:tcPr>
            <w:tcW w:w="705" w:type="pct"/>
            <w:tcBorders>
              <w:top w:val="nil"/>
              <w:left w:val="nil"/>
              <w:bottom w:val="single" w:sz="4" w:space="0" w:color="auto"/>
              <w:right w:val="single" w:sz="4" w:space="0" w:color="auto"/>
            </w:tcBorders>
            <w:shd w:val="clear" w:color="auto" w:fill="auto"/>
            <w:vAlign w:val="center"/>
            <w:hideMark/>
          </w:tcPr>
          <w:p w14:paraId="47206928" w14:textId="05FE6A02" w:rsidR="001D3051" w:rsidRPr="001345D1" w:rsidRDefault="001D3051" w:rsidP="002748A2">
            <w:pPr>
              <w:pStyle w:val="Edital-TabelaContedo"/>
              <w:rPr>
                <w:lang w:val="en-US"/>
              </w:rPr>
            </w:pPr>
            <w:r w:rsidRPr="001345D1">
              <w:rPr>
                <w:lang w:val="en-US"/>
              </w:rPr>
              <w:t>Exploration</w:t>
            </w:r>
          </w:p>
        </w:tc>
        <w:tc>
          <w:tcPr>
            <w:tcW w:w="1035" w:type="pct"/>
            <w:tcBorders>
              <w:top w:val="nil"/>
              <w:left w:val="nil"/>
              <w:bottom w:val="single" w:sz="4" w:space="0" w:color="auto"/>
              <w:right w:val="single" w:sz="4" w:space="0" w:color="auto"/>
            </w:tcBorders>
            <w:shd w:val="clear" w:color="auto" w:fill="auto"/>
            <w:vAlign w:val="center"/>
            <w:hideMark/>
          </w:tcPr>
          <w:p w14:paraId="416EEE9C" w14:textId="7D1E478F" w:rsidR="001D3051" w:rsidRPr="001345D1" w:rsidRDefault="001D3051" w:rsidP="002748A2">
            <w:pPr>
              <w:pStyle w:val="Edital-TabelaContedo"/>
              <w:rPr>
                <w:lang w:val="en-US"/>
              </w:rPr>
            </w:pPr>
            <w:r w:rsidRPr="001345D1">
              <w:rPr>
                <w:lang w:val="en-US"/>
              </w:rPr>
              <w:t>Production</w:t>
            </w:r>
          </w:p>
        </w:tc>
        <w:tc>
          <w:tcPr>
            <w:tcW w:w="1035" w:type="pct"/>
            <w:tcBorders>
              <w:top w:val="nil"/>
              <w:left w:val="nil"/>
              <w:bottom w:val="single" w:sz="4" w:space="0" w:color="auto"/>
              <w:right w:val="single" w:sz="4" w:space="0" w:color="auto"/>
            </w:tcBorders>
            <w:shd w:val="clear" w:color="auto" w:fill="auto"/>
            <w:vAlign w:val="center"/>
            <w:hideMark/>
          </w:tcPr>
          <w:p w14:paraId="57C4B0A9" w14:textId="2061BE37" w:rsidR="001D3051" w:rsidRPr="001345D1" w:rsidRDefault="001D3051" w:rsidP="002748A2">
            <w:pPr>
              <w:pStyle w:val="Edital-TabelaContedo"/>
              <w:rPr>
                <w:lang w:val="en-US"/>
              </w:rPr>
            </w:pPr>
            <w:r w:rsidRPr="001345D1">
              <w:rPr>
                <w:lang w:val="en-US"/>
              </w:rPr>
              <w:t>Exploration</w:t>
            </w:r>
          </w:p>
        </w:tc>
        <w:tc>
          <w:tcPr>
            <w:tcW w:w="1036" w:type="pct"/>
            <w:tcBorders>
              <w:top w:val="nil"/>
              <w:left w:val="nil"/>
              <w:bottom w:val="single" w:sz="4" w:space="0" w:color="auto"/>
              <w:right w:val="single" w:sz="4" w:space="0" w:color="auto"/>
            </w:tcBorders>
            <w:shd w:val="clear" w:color="auto" w:fill="auto"/>
            <w:vAlign w:val="center"/>
            <w:hideMark/>
          </w:tcPr>
          <w:p w14:paraId="2FBA2301" w14:textId="66786A2E" w:rsidR="001D3051" w:rsidRPr="001345D1" w:rsidRDefault="001D3051" w:rsidP="002748A2">
            <w:pPr>
              <w:pStyle w:val="Edital-TabelaContedo"/>
              <w:rPr>
                <w:lang w:val="en-US"/>
              </w:rPr>
            </w:pPr>
            <w:r w:rsidRPr="001345D1">
              <w:rPr>
                <w:lang w:val="en-US"/>
              </w:rPr>
              <w:t>Production</w:t>
            </w:r>
          </w:p>
        </w:tc>
      </w:tr>
      <w:tr w:rsidR="001D3051" w:rsidRPr="001345D1" w14:paraId="00F11A69" w14:textId="77777777" w:rsidTr="001D3051">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5D7CA690" w14:textId="553D1A1F" w:rsidR="001D3051" w:rsidRPr="001345D1" w:rsidRDefault="001D3051" w:rsidP="002748A2">
            <w:pPr>
              <w:pStyle w:val="Edital-TabelaContedo"/>
              <w:rPr>
                <w:b w:val="0"/>
                <w:lang w:val="en-US"/>
              </w:rPr>
            </w:pPr>
            <w:r w:rsidRPr="001345D1">
              <w:rPr>
                <w:b w:val="0"/>
                <w:lang w:val="en-US"/>
              </w:rPr>
              <w:t>Onshore</w:t>
            </w:r>
          </w:p>
        </w:tc>
        <w:tc>
          <w:tcPr>
            <w:tcW w:w="705" w:type="pct"/>
            <w:tcBorders>
              <w:top w:val="nil"/>
              <w:left w:val="nil"/>
              <w:bottom w:val="single" w:sz="4" w:space="0" w:color="auto"/>
              <w:right w:val="single" w:sz="4" w:space="0" w:color="auto"/>
            </w:tcBorders>
            <w:shd w:val="clear" w:color="auto" w:fill="auto"/>
            <w:vAlign w:val="center"/>
            <w:hideMark/>
          </w:tcPr>
          <w:p w14:paraId="120ECD63" w14:textId="77777777" w:rsidR="001D3051" w:rsidRPr="001345D1" w:rsidRDefault="001D3051" w:rsidP="001D3051">
            <w:pPr>
              <w:pStyle w:val="Edital-TabelaContedo"/>
              <w:rPr>
                <w:b w:val="0"/>
                <w:lang w:val="en-US"/>
              </w:rPr>
            </w:pPr>
            <w:r w:rsidRPr="001345D1">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5CEA1818" w14:textId="77777777" w:rsidR="001D3051" w:rsidRPr="001345D1" w:rsidRDefault="001D3051" w:rsidP="001D3051">
            <w:pPr>
              <w:pStyle w:val="Edital-TabelaContedo"/>
              <w:rPr>
                <w:b w:val="0"/>
                <w:lang w:val="en-US"/>
              </w:rPr>
            </w:pPr>
            <w:r w:rsidRPr="001345D1">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1BAB355A" w14:textId="77777777" w:rsidR="001D3051" w:rsidRPr="001345D1" w:rsidRDefault="001D3051" w:rsidP="001D3051">
            <w:pPr>
              <w:pStyle w:val="Edital-TabelaContedo"/>
              <w:rPr>
                <w:b w:val="0"/>
                <w:lang w:val="en-US"/>
              </w:rPr>
            </w:pPr>
            <w:r w:rsidRPr="001345D1">
              <w:rPr>
                <w:b w:val="0"/>
                <w:lang w:val="en-US"/>
              </w:rPr>
              <w:t>5</w:t>
            </w:r>
          </w:p>
        </w:tc>
        <w:tc>
          <w:tcPr>
            <w:tcW w:w="1036" w:type="pct"/>
            <w:tcBorders>
              <w:top w:val="nil"/>
              <w:left w:val="nil"/>
              <w:bottom w:val="single" w:sz="4" w:space="0" w:color="auto"/>
              <w:right w:val="single" w:sz="4" w:space="0" w:color="auto"/>
            </w:tcBorders>
            <w:shd w:val="clear" w:color="auto" w:fill="auto"/>
            <w:vAlign w:val="center"/>
            <w:hideMark/>
          </w:tcPr>
          <w:p w14:paraId="122A6F00" w14:textId="77777777" w:rsidR="001D3051" w:rsidRPr="001345D1" w:rsidRDefault="001D3051" w:rsidP="001D3051">
            <w:pPr>
              <w:pStyle w:val="Edital-TabelaContedo"/>
              <w:rPr>
                <w:b w:val="0"/>
                <w:lang w:val="en-US"/>
              </w:rPr>
            </w:pPr>
            <w:r w:rsidRPr="001345D1">
              <w:rPr>
                <w:b w:val="0"/>
                <w:lang w:val="en-US"/>
              </w:rPr>
              <w:t>5</w:t>
            </w:r>
          </w:p>
        </w:tc>
      </w:tr>
      <w:tr w:rsidR="001D3051" w:rsidRPr="001345D1" w14:paraId="0A2D6246" w14:textId="77777777" w:rsidTr="001D3051">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3C8EE598" w14:textId="77772F5E" w:rsidR="001D3051" w:rsidRPr="001345D1" w:rsidRDefault="001D3051" w:rsidP="002748A2">
            <w:pPr>
              <w:pStyle w:val="Edital-TabelaContedo"/>
              <w:rPr>
                <w:b w:val="0"/>
                <w:lang w:val="en-US"/>
              </w:rPr>
            </w:pPr>
            <w:r w:rsidRPr="001345D1">
              <w:rPr>
                <w:b w:val="0"/>
                <w:lang w:val="en-US"/>
              </w:rPr>
              <w:t>Shallow Water</w:t>
            </w:r>
          </w:p>
        </w:tc>
        <w:tc>
          <w:tcPr>
            <w:tcW w:w="705" w:type="pct"/>
            <w:tcBorders>
              <w:top w:val="nil"/>
              <w:left w:val="nil"/>
              <w:bottom w:val="single" w:sz="4" w:space="0" w:color="auto"/>
              <w:right w:val="single" w:sz="4" w:space="0" w:color="auto"/>
            </w:tcBorders>
            <w:shd w:val="clear" w:color="auto" w:fill="auto"/>
            <w:vAlign w:val="center"/>
            <w:hideMark/>
          </w:tcPr>
          <w:p w14:paraId="510ABB94" w14:textId="77777777" w:rsidR="001D3051" w:rsidRPr="001345D1" w:rsidRDefault="001D3051" w:rsidP="001D3051">
            <w:pPr>
              <w:pStyle w:val="Edital-TabelaContedo"/>
              <w:rPr>
                <w:b w:val="0"/>
                <w:lang w:val="en-US"/>
              </w:rPr>
            </w:pPr>
            <w:r w:rsidRPr="001345D1">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23CB0D63" w14:textId="77777777" w:rsidR="001D3051" w:rsidRPr="001345D1" w:rsidRDefault="001D3051" w:rsidP="001D3051">
            <w:pPr>
              <w:pStyle w:val="Edital-TabelaContedo"/>
              <w:rPr>
                <w:b w:val="0"/>
                <w:lang w:val="en-US"/>
              </w:rPr>
            </w:pPr>
            <w:r w:rsidRPr="001345D1">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3FCD42AA" w14:textId="77777777" w:rsidR="001D3051" w:rsidRPr="001345D1" w:rsidRDefault="001D3051" w:rsidP="001D3051">
            <w:pPr>
              <w:pStyle w:val="Edital-TabelaContedo"/>
              <w:rPr>
                <w:b w:val="0"/>
                <w:lang w:val="en-US"/>
              </w:rPr>
            </w:pPr>
            <w:r w:rsidRPr="001345D1">
              <w:rPr>
                <w:b w:val="0"/>
                <w:lang w:val="en-US"/>
              </w:rPr>
              <w:t>5</w:t>
            </w:r>
          </w:p>
        </w:tc>
        <w:tc>
          <w:tcPr>
            <w:tcW w:w="1036" w:type="pct"/>
            <w:tcBorders>
              <w:top w:val="nil"/>
              <w:left w:val="nil"/>
              <w:bottom w:val="single" w:sz="4" w:space="0" w:color="auto"/>
              <w:right w:val="single" w:sz="4" w:space="0" w:color="auto"/>
            </w:tcBorders>
            <w:shd w:val="clear" w:color="auto" w:fill="auto"/>
            <w:vAlign w:val="center"/>
            <w:hideMark/>
          </w:tcPr>
          <w:p w14:paraId="40835A56" w14:textId="77777777" w:rsidR="001D3051" w:rsidRPr="001345D1" w:rsidRDefault="001D3051" w:rsidP="001D3051">
            <w:pPr>
              <w:pStyle w:val="Edital-TabelaContedo"/>
              <w:rPr>
                <w:b w:val="0"/>
                <w:lang w:val="en-US"/>
              </w:rPr>
            </w:pPr>
            <w:r w:rsidRPr="001345D1">
              <w:rPr>
                <w:b w:val="0"/>
                <w:lang w:val="en-US"/>
              </w:rPr>
              <w:t>5</w:t>
            </w:r>
          </w:p>
        </w:tc>
      </w:tr>
      <w:tr w:rsidR="001D3051" w:rsidRPr="001345D1" w14:paraId="3DD700C6" w14:textId="77777777" w:rsidTr="001D3051">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0A1FC06B" w14:textId="50A7FF77" w:rsidR="001D3051" w:rsidRPr="001345D1" w:rsidRDefault="001D3051" w:rsidP="002748A2">
            <w:pPr>
              <w:pStyle w:val="Edital-TabelaContedo"/>
              <w:rPr>
                <w:b w:val="0"/>
                <w:lang w:val="en-US"/>
              </w:rPr>
            </w:pPr>
            <w:r w:rsidRPr="001345D1">
              <w:rPr>
                <w:b w:val="0"/>
                <w:lang w:val="en-US"/>
              </w:rPr>
              <w:t>Deep or Ultra-deepwater</w:t>
            </w:r>
          </w:p>
        </w:tc>
        <w:tc>
          <w:tcPr>
            <w:tcW w:w="705" w:type="pct"/>
            <w:tcBorders>
              <w:top w:val="nil"/>
              <w:left w:val="nil"/>
              <w:bottom w:val="single" w:sz="4" w:space="0" w:color="auto"/>
              <w:right w:val="single" w:sz="4" w:space="0" w:color="auto"/>
            </w:tcBorders>
            <w:shd w:val="clear" w:color="auto" w:fill="auto"/>
            <w:vAlign w:val="center"/>
            <w:hideMark/>
          </w:tcPr>
          <w:p w14:paraId="7F258A0E" w14:textId="77777777" w:rsidR="001D3051" w:rsidRPr="001345D1" w:rsidRDefault="001D3051" w:rsidP="001D3051">
            <w:pPr>
              <w:pStyle w:val="Edital-TabelaContedo"/>
              <w:rPr>
                <w:b w:val="0"/>
                <w:lang w:val="en-US"/>
              </w:rPr>
            </w:pPr>
            <w:r w:rsidRPr="001345D1">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5E2E3C56" w14:textId="77777777" w:rsidR="001D3051" w:rsidRPr="001345D1" w:rsidRDefault="001D3051" w:rsidP="001D3051">
            <w:pPr>
              <w:pStyle w:val="Edital-TabelaContedo"/>
              <w:rPr>
                <w:b w:val="0"/>
                <w:lang w:val="en-US"/>
              </w:rPr>
            </w:pPr>
            <w:r w:rsidRPr="001345D1">
              <w:rPr>
                <w:b w:val="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2ECD95D2" w14:textId="77777777" w:rsidR="001D3051" w:rsidRPr="001345D1" w:rsidRDefault="001D3051" w:rsidP="001D3051">
            <w:pPr>
              <w:pStyle w:val="Edital-TabelaContedo"/>
              <w:rPr>
                <w:b w:val="0"/>
                <w:lang w:val="en-US"/>
              </w:rPr>
            </w:pPr>
            <w:r w:rsidRPr="001345D1">
              <w:rPr>
                <w:b w:val="0"/>
                <w:lang w:val="en-US"/>
              </w:rPr>
              <w:t>5</w:t>
            </w:r>
          </w:p>
        </w:tc>
        <w:tc>
          <w:tcPr>
            <w:tcW w:w="1036" w:type="pct"/>
            <w:tcBorders>
              <w:top w:val="nil"/>
              <w:left w:val="nil"/>
              <w:bottom w:val="single" w:sz="4" w:space="0" w:color="auto"/>
              <w:right w:val="single" w:sz="4" w:space="0" w:color="auto"/>
            </w:tcBorders>
            <w:shd w:val="clear" w:color="auto" w:fill="auto"/>
            <w:vAlign w:val="center"/>
            <w:hideMark/>
          </w:tcPr>
          <w:p w14:paraId="1FF96651" w14:textId="77777777" w:rsidR="001D3051" w:rsidRPr="001345D1" w:rsidRDefault="001D3051" w:rsidP="001D3051">
            <w:pPr>
              <w:pStyle w:val="Edital-TabelaContedo"/>
              <w:rPr>
                <w:b w:val="0"/>
                <w:lang w:val="en-US"/>
              </w:rPr>
            </w:pPr>
            <w:r w:rsidRPr="001345D1">
              <w:rPr>
                <w:b w:val="0"/>
                <w:lang w:val="en-US"/>
              </w:rPr>
              <w:t>5</w:t>
            </w:r>
          </w:p>
        </w:tc>
      </w:tr>
      <w:tr w:rsidR="001D3051" w:rsidRPr="001345D1" w14:paraId="6CF9F56C" w14:textId="77777777" w:rsidTr="001D3051">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7C45937A" w14:textId="22E88537" w:rsidR="001D3051" w:rsidRPr="001345D1" w:rsidRDefault="001D3051" w:rsidP="002748A2">
            <w:pPr>
              <w:pStyle w:val="Edital-TabelaContedo"/>
              <w:rPr>
                <w:b w:val="0"/>
                <w:lang w:val="en-US"/>
              </w:rPr>
            </w:pPr>
            <w:r w:rsidRPr="001345D1">
              <w:rPr>
                <w:b w:val="0"/>
                <w:lang w:val="en-US"/>
              </w:rPr>
              <w:t>Adverse Environments</w:t>
            </w:r>
          </w:p>
        </w:tc>
        <w:tc>
          <w:tcPr>
            <w:tcW w:w="1740" w:type="pct"/>
            <w:gridSpan w:val="2"/>
            <w:tcBorders>
              <w:top w:val="nil"/>
              <w:left w:val="nil"/>
              <w:bottom w:val="single" w:sz="4" w:space="0" w:color="auto"/>
              <w:right w:val="single" w:sz="4" w:space="0" w:color="auto"/>
            </w:tcBorders>
            <w:shd w:val="clear" w:color="auto" w:fill="auto"/>
            <w:vAlign w:val="center"/>
            <w:hideMark/>
          </w:tcPr>
          <w:p w14:paraId="1437B093" w14:textId="77777777" w:rsidR="001D3051" w:rsidRPr="001345D1" w:rsidRDefault="001D3051" w:rsidP="001D3051">
            <w:pPr>
              <w:pStyle w:val="Edital-TabelaContedo"/>
              <w:rPr>
                <w:b w:val="0"/>
                <w:lang w:val="en-US"/>
              </w:rPr>
            </w:pPr>
            <w:r w:rsidRPr="001345D1">
              <w:rPr>
                <w:b w:val="0"/>
                <w:lang w:val="en-US"/>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377DB79E" w14:textId="77777777" w:rsidR="001D3051" w:rsidRPr="001345D1" w:rsidRDefault="001D3051" w:rsidP="001D3051">
            <w:pPr>
              <w:pStyle w:val="Edital-TabelaContedo"/>
              <w:rPr>
                <w:b w:val="0"/>
                <w:lang w:val="en-US"/>
              </w:rPr>
            </w:pPr>
            <w:r w:rsidRPr="001345D1">
              <w:rPr>
                <w:b w:val="0"/>
                <w:lang w:val="en-US"/>
              </w:rPr>
              <w:t>5</w:t>
            </w:r>
          </w:p>
        </w:tc>
      </w:tr>
      <w:tr w:rsidR="001D3051" w:rsidRPr="001345D1" w14:paraId="4E4D3B4A" w14:textId="77777777" w:rsidTr="001D3051">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4C4925F2" w14:textId="60A2363A" w:rsidR="001D3051" w:rsidRPr="001345D1" w:rsidRDefault="001D3051" w:rsidP="002748A2">
            <w:pPr>
              <w:pStyle w:val="Edital-TabelaContedo"/>
              <w:rPr>
                <w:b w:val="0"/>
                <w:lang w:val="en-US"/>
              </w:rPr>
            </w:pPr>
            <w:r w:rsidRPr="001345D1">
              <w:rPr>
                <w:b w:val="0"/>
                <w:lang w:val="en-US"/>
              </w:rPr>
              <w:t>Environmentally sensitive areas</w:t>
            </w:r>
          </w:p>
        </w:tc>
        <w:tc>
          <w:tcPr>
            <w:tcW w:w="1740" w:type="pct"/>
            <w:gridSpan w:val="2"/>
            <w:tcBorders>
              <w:top w:val="nil"/>
              <w:left w:val="nil"/>
              <w:bottom w:val="single" w:sz="4" w:space="0" w:color="auto"/>
              <w:right w:val="single" w:sz="4" w:space="0" w:color="auto"/>
            </w:tcBorders>
            <w:shd w:val="clear" w:color="auto" w:fill="auto"/>
            <w:vAlign w:val="center"/>
            <w:hideMark/>
          </w:tcPr>
          <w:p w14:paraId="2D419C8B" w14:textId="77777777" w:rsidR="001D3051" w:rsidRPr="001345D1" w:rsidRDefault="001D3051" w:rsidP="001D3051">
            <w:pPr>
              <w:pStyle w:val="Edital-TabelaContedo"/>
              <w:rPr>
                <w:b w:val="0"/>
                <w:lang w:val="en-US"/>
              </w:rPr>
            </w:pPr>
            <w:r w:rsidRPr="001345D1">
              <w:rPr>
                <w:b w:val="0"/>
                <w:lang w:val="en-US"/>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491F3BFD" w14:textId="77777777" w:rsidR="001D3051" w:rsidRPr="001345D1" w:rsidRDefault="001D3051" w:rsidP="001D3051">
            <w:pPr>
              <w:pStyle w:val="Edital-TabelaContedo"/>
              <w:rPr>
                <w:b w:val="0"/>
                <w:lang w:val="en-US"/>
              </w:rPr>
            </w:pPr>
            <w:r w:rsidRPr="001345D1">
              <w:rPr>
                <w:b w:val="0"/>
                <w:lang w:val="en-US"/>
              </w:rPr>
              <w:t>5</w:t>
            </w:r>
          </w:p>
        </w:tc>
      </w:tr>
    </w:tbl>
    <w:p w14:paraId="03E872AF" w14:textId="5AC3D2E0" w:rsidR="001D3051" w:rsidRPr="001345D1" w:rsidRDefault="001D3051" w:rsidP="001D3051">
      <w:pPr>
        <w:pStyle w:val="Edital-Ttulo6"/>
        <w:spacing w:line="280" w:lineRule="auto"/>
        <w:rPr>
          <w:lang w:val="en-US"/>
        </w:rPr>
      </w:pPr>
      <w:r w:rsidRPr="001345D1">
        <w:rPr>
          <w:lang w:val="en-US"/>
        </w:rPr>
        <w:t>Score by length of</w:t>
      </w:r>
      <w:r w:rsidR="00DE7CA0">
        <w:rPr>
          <w:lang w:val="en-US"/>
        </w:rPr>
        <w:t xml:space="preserve"> experience in E&amp;P activities</w:t>
      </w:r>
    </w:p>
    <w:p w14:paraId="07844D2A" w14:textId="77777777" w:rsidR="001D3051" w:rsidRPr="001345D1" w:rsidRDefault="001D3051" w:rsidP="001D3051">
      <w:pPr>
        <w:pStyle w:val="Edital-Corpodetexto"/>
        <w:rPr>
          <w:lang w:val="en-US"/>
        </w:rPr>
      </w:pPr>
    </w:p>
    <w:p w14:paraId="7990F076" w14:textId="6A959CF7" w:rsidR="001D3051" w:rsidRPr="001345D1" w:rsidRDefault="001D3051" w:rsidP="001D3051">
      <w:pPr>
        <w:pStyle w:val="Edital-Corpodetexto"/>
        <w:rPr>
          <w:lang w:val="en-US"/>
        </w:rPr>
      </w:pPr>
      <w:r w:rsidRPr="001345D1">
        <w:rPr>
          <w:lang w:val="en-US"/>
        </w:rPr>
        <w:t>Bidders that inform experience as an operator in E&amp;P activities shall receive, depending on the length of experience and operating environment (onshore, shallow water, or deep/ultra-deepwater), the score established in Table 7.</w:t>
      </w:r>
    </w:p>
    <w:p w14:paraId="4865E583" w14:textId="6CC81FA7" w:rsidR="001D3051" w:rsidRPr="001345D1" w:rsidRDefault="001D3051" w:rsidP="001D3051">
      <w:pPr>
        <w:pStyle w:val="Edital-Corpodetexto"/>
        <w:rPr>
          <w:lang w:val="en-US"/>
        </w:rPr>
      </w:pPr>
      <w:r w:rsidRPr="001345D1">
        <w:rPr>
          <w:lang w:val="en-US"/>
        </w:rPr>
        <w:t>Bidders which alternatively inform experience in providing technical services to oil companies or have experience as a non-operator shall be assigned half of the points assigned to that with experience as an operator, pursuant to the score established in Table 8.</w:t>
      </w:r>
    </w:p>
    <w:p w14:paraId="0822BC2B" w14:textId="77777777" w:rsidR="001D3051" w:rsidRPr="001345D1" w:rsidRDefault="001D3051" w:rsidP="001D3051">
      <w:pPr>
        <w:pStyle w:val="Edital-Corpodetexto"/>
        <w:rPr>
          <w:lang w:val="en-US"/>
        </w:rPr>
      </w:pPr>
    </w:p>
    <w:p w14:paraId="37996E7A" w14:textId="65F1413D" w:rsidR="001D3051" w:rsidRPr="001345D1" w:rsidRDefault="001D3051" w:rsidP="001D3051">
      <w:pPr>
        <w:pStyle w:val="Edital-TabelaTtulo"/>
        <w:rPr>
          <w:lang w:val="en-US"/>
        </w:rPr>
      </w:pPr>
      <w:r w:rsidRPr="001345D1">
        <w:rPr>
          <w:lang w:val="en-US"/>
        </w:rPr>
        <w:t xml:space="preserve">Table 7 – Score by length of experience in E&amp;P activities as an operat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1D3051" w:rsidRPr="00477B31" w14:paraId="3CB401FE" w14:textId="77777777" w:rsidTr="001D3051">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14:paraId="14300249" w14:textId="60688FA8" w:rsidR="001D3051" w:rsidRPr="001345D1" w:rsidRDefault="001D3051" w:rsidP="002748A2">
            <w:pPr>
              <w:pStyle w:val="Edital-TabelaContedo"/>
              <w:rPr>
                <w:lang w:val="en-US"/>
              </w:rPr>
            </w:pPr>
            <w:r w:rsidRPr="001345D1">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45455" w14:textId="3325DF52" w:rsidR="001D3051" w:rsidRPr="001345D1" w:rsidRDefault="001D3051" w:rsidP="002748A2">
            <w:pPr>
              <w:pStyle w:val="Edital-TabelaContedo"/>
              <w:rPr>
                <w:lang w:val="en-US"/>
              </w:rPr>
            </w:pPr>
            <w:r w:rsidRPr="001345D1">
              <w:rPr>
                <w:lang w:val="en-US"/>
              </w:rPr>
              <w:t>Length of experience – T (years)</w:t>
            </w:r>
          </w:p>
        </w:tc>
      </w:tr>
      <w:tr w:rsidR="001D3051" w:rsidRPr="001345D1" w14:paraId="47F7713E" w14:textId="77777777" w:rsidTr="001D3051">
        <w:trPr>
          <w:cantSplit/>
          <w:trHeight w:val="454"/>
          <w:jc w:val="center"/>
        </w:trPr>
        <w:tc>
          <w:tcPr>
            <w:tcW w:w="2065" w:type="pct"/>
            <w:vMerge/>
            <w:tcBorders>
              <w:left w:val="single" w:sz="4" w:space="0" w:color="auto"/>
              <w:right w:val="single" w:sz="4" w:space="0" w:color="auto"/>
            </w:tcBorders>
            <w:shd w:val="clear" w:color="auto" w:fill="auto"/>
            <w:vAlign w:val="center"/>
          </w:tcPr>
          <w:p w14:paraId="60BD4131" w14:textId="77777777" w:rsidR="001D3051" w:rsidRPr="001345D1" w:rsidRDefault="001D3051" w:rsidP="001D3051">
            <w:pPr>
              <w:pStyle w:val="Edital-TabelaContedo"/>
              <w:rPr>
                <w:lang w:val="en-US"/>
              </w:rPr>
            </w:pPr>
          </w:p>
        </w:tc>
        <w:tc>
          <w:tcPr>
            <w:tcW w:w="753" w:type="pct"/>
            <w:shd w:val="clear" w:color="auto" w:fill="auto"/>
            <w:vAlign w:val="center"/>
          </w:tcPr>
          <w:p w14:paraId="577ADF6C" w14:textId="77777777" w:rsidR="001D3051" w:rsidRPr="001345D1" w:rsidRDefault="001D3051" w:rsidP="001D3051">
            <w:pPr>
              <w:pStyle w:val="Edital-TabelaContedo"/>
              <w:rPr>
                <w:lang w:val="en-US"/>
              </w:rPr>
            </w:pPr>
            <w:r w:rsidRPr="001345D1">
              <w:rPr>
                <w:lang w:val="en-US"/>
              </w:rPr>
              <w:t xml:space="preserve">2 </w:t>
            </w:r>
            <w:r w:rsidRPr="001345D1">
              <w:rPr>
                <w:lang w:val="en-US"/>
              </w:rPr>
              <w:sym w:font="Symbol" w:char="F0A3"/>
            </w:r>
            <w:r w:rsidRPr="001345D1">
              <w:rPr>
                <w:lang w:val="en-US"/>
              </w:rPr>
              <w:t xml:space="preserve"> T &lt; 5</w:t>
            </w:r>
          </w:p>
        </w:tc>
        <w:tc>
          <w:tcPr>
            <w:tcW w:w="711" w:type="pct"/>
            <w:shd w:val="clear" w:color="auto" w:fill="auto"/>
            <w:vAlign w:val="center"/>
          </w:tcPr>
          <w:p w14:paraId="1FDA1E49" w14:textId="77777777" w:rsidR="001D3051" w:rsidRPr="001345D1" w:rsidRDefault="001D3051" w:rsidP="001D3051">
            <w:pPr>
              <w:pStyle w:val="Edital-TabelaContedo"/>
              <w:rPr>
                <w:lang w:val="en-US"/>
              </w:rPr>
            </w:pPr>
            <w:r w:rsidRPr="001345D1">
              <w:rPr>
                <w:lang w:val="en-US"/>
              </w:rPr>
              <w:t xml:space="preserve">5 </w:t>
            </w:r>
            <w:r w:rsidRPr="001345D1">
              <w:rPr>
                <w:lang w:val="en-US"/>
              </w:rPr>
              <w:sym w:font="Symbol" w:char="F0A3"/>
            </w:r>
            <w:r w:rsidRPr="001345D1">
              <w:rPr>
                <w:lang w:val="en-US"/>
              </w:rPr>
              <w:t xml:space="preserve"> T &lt; 10</w:t>
            </w:r>
          </w:p>
        </w:tc>
        <w:tc>
          <w:tcPr>
            <w:tcW w:w="736" w:type="pct"/>
            <w:shd w:val="clear" w:color="auto" w:fill="auto"/>
            <w:vAlign w:val="center"/>
          </w:tcPr>
          <w:p w14:paraId="0DC88727" w14:textId="77777777" w:rsidR="001D3051" w:rsidRPr="001345D1" w:rsidRDefault="001D3051" w:rsidP="001D3051">
            <w:pPr>
              <w:pStyle w:val="Edital-TabelaContedo"/>
              <w:rPr>
                <w:lang w:val="en-US"/>
              </w:rPr>
            </w:pPr>
            <w:r w:rsidRPr="001345D1">
              <w:rPr>
                <w:lang w:val="en-US"/>
              </w:rPr>
              <w:t xml:space="preserve">10 </w:t>
            </w:r>
            <w:r w:rsidRPr="001345D1">
              <w:rPr>
                <w:lang w:val="en-US"/>
              </w:rPr>
              <w:sym w:font="Symbol" w:char="F0A3"/>
            </w:r>
            <w:r w:rsidRPr="001345D1">
              <w:rPr>
                <w:lang w:val="en-US"/>
              </w:rPr>
              <w:t xml:space="preserve"> T &lt; 15</w:t>
            </w:r>
          </w:p>
        </w:tc>
        <w:tc>
          <w:tcPr>
            <w:tcW w:w="735" w:type="pct"/>
            <w:shd w:val="clear" w:color="auto" w:fill="auto"/>
            <w:vAlign w:val="center"/>
          </w:tcPr>
          <w:p w14:paraId="60F59239" w14:textId="77777777" w:rsidR="001D3051" w:rsidRPr="001345D1" w:rsidRDefault="001D3051" w:rsidP="001D3051">
            <w:pPr>
              <w:pStyle w:val="Edital-TabelaContedo"/>
              <w:rPr>
                <w:lang w:val="en-US"/>
              </w:rPr>
            </w:pPr>
            <w:r w:rsidRPr="001345D1">
              <w:rPr>
                <w:lang w:val="en-US"/>
              </w:rPr>
              <w:t>T ≥ 15</w:t>
            </w:r>
          </w:p>
        </w:tc>
      </w:tr>
      <w:tr w:rsidR="001D3051" w:rsidRPr="001345D1" w14:paraId="0DC1E9AF" w14:textId="77777777" w:rsidTr="001D3051">
        <w:trPr>
          <w:cantSplit/>
          <w:trHeight w:val="454"/>
          <w:jc w:val="center"/>
        </w:trPr>
        <w:tc>
          <w:tcPr>
            <w:tcW w:w="2065" w:type="pct"/>
            <w:shd w:val="clear" w:color="auto" w:fill="auto"/>
            <w:vAlign w:val="center"/>
          </w:tcPr>
          <w:p w14:paraId="7AC03DDF" w14:textId="2C50D1C0" w:rsidR="001D3051" w:rsidRPr="001345D1" w:rsidRDefault="001D3051" w:rsidP="002748A2">
            <w:pPr>
              <w:pStyle w:val="Edital-TabelaContedo"/>
              <w:rPr>
                <w:b w:val="0"/>
                <w:lang w:val="en-US"/>
              </w:rPr>
            </w:pPr>
            <w:r w:rsidRPr="001345D1">
              <w:rPr>
                <w:b w:val="0"/>
                <w:lang w:val="en-US"/>
              </w:rPr>
              <w:t>Onshore</w:t>
            </w:r>
          </w:p>
        </w:tc>
        <w:tc>
          <w:tcPr>
            <w:tcW w:w="753" w:type="pct"/>
            <w:shd w:val="clear" w:color="auto" w:fill="auto"/>
            <w:vAlign w:val="center"/>
          </w:tcPr>
          <w:p w14:paraId="3C1298DC" w14:textId="77777777" w:rsidR="001D3051" w:rsidRPr="001345D1" w:rsidRDefault="001D3051" w:rsidP="001D3051">
            <w:pPr>
              <w:pStyle w:val="Edital-TabelaContedo"/>
              <w:rPr>
                <w:b w:val="0"/>
                <w:lang w:val="en-US"/>
              </w:rPr>
            </w:pPr>
            <w:r w:rsidRPr="001345D1">
              <w:rPr>
                <w:b w:val="0"/>
                <w:lang w:val="en-US"/>
              </w:rPr>
              <w:t>5</w:t>
            </w:r>
          </w:p>
        </w:tc>
        <w:tc>
          <w:tcPr>
            <w:tcW w:w="711" w:type="pct"/>
            <w:shd w:val="clear" w:color="auto" w:fill="auto"/>
            <w:vAlign w:val="center"/>
          </w:tcPr>
          <w:p w14:paraId="307F0BB6" w14:textId="77777777" w:rsidR="001D3051" w:rsidRPr="001345D1" w:rsidRDefault="001D3051" w:rsidP="001D3051">
            <w:pPr>
              <w:pStyle w:val="Edital-TabelaContedo"/>
              <w:rPr>
                <w:b w:val="0"/>
                <w:lang w:val="en-US"/>
              </w:rPr>
            </w:pPr>
            <w:r w:rsidRPr="001345D1">
              <w:rPr>
                <w:b w:val="0"/>
                <w:lang w:val="en-US"/>
              </w:rPr>
              <w:t>10</w:t>
            </w:r>
          </w:p>
        </w:tc>
        <w:tc>
          <w:tcPr>
            <w:tcW w:w="736" w:type="pct"/>
            <w:shd w:val="clear" w:color="auto" w:fill="auto"/>
            <w:vAlign w:val="center"/>
          </w:tcPr>
          <w:p w14:paraId="14F10C27" w14:textId="77777777" w:rsidR="001D3051" w:rsidRPr="001345D1" w:rsidRDefault="001D3051" w:rsidP="001D3051">
            <w:pPr>
              <w:pStyle w:val="Edital-TabelaContedo"/>
              <w:rPr>
                <w:b w:val="0"/>
                <w:lang w:val="en-US"/>
              </w:rPr>
            </w:pPr>
            <w:r w:rsidRPr="001345D1">
              <w:rPr>
                <w:b w:val="0"/>
                <w:lang w:val="en-US"/>
              </w:rPr>
              <w:t>15</w:t>
            </w:r>
          </w:p>
        </w:tc>
        <w:tc>
          <w:tcPr>
            <w:tcW w:w="735" w:type="pct"/>
            <w:shd w:val="clear" w:color="auto" w:fill="auto"/>
            <w:vAlign w:val="center"/>
          </w:tcPr>
          <w:p w14:paraId="7E6BEF22" w14:textId="77777777" w:rsidR="001D3051" w:rsidRPr="001345D1" w:rsidRDefault="001D3051" w:rsidP="001D3051">
            <w:pPr>
              <w:pStyle w:val="Edital-TabelaContedo"/>
              <w:rPr>
                <w:b w:val="0"/>
                <w:lang w:val="en-US"/>
              </w:rPr>
            </w:pPr>
            <w:r w:rsidRPr="001345D1">
              <w:rPr>
                <w:b w:val="0"/>
                <w:lang w:val="en-US"/>
              </w:rPr>
              <w:t>20</w:t>
            </w:r>
          </w:p>
        </w:tc>
      </w:tr>
      <w:tr w:rsidR="001D3051" w:rsidRPr="001345D1" w14:paraId="16E5A541" w14:textId="77777777" w:rsidTr="001D3051">
        <w:trPr>
          <w:cantSplit/>
          <w:trHeight w:val="454"/>
          <w:jc w:val="center"/>
        </w:trPr>
        <w:tc>
          <w:tcPr>
            <w:tcW w:w="2065" w:type="pct"/>
            <w:shd w:val="clear" w:color="auto" w:fill="auto"/>
            <w:vAlign w:val="center"/>
          </w:tcPr>
          <w:p w14:paraId="632E9B7D" w14:textId="094D292C" w:rsidR="001D3051" w:rsidRPr="001345D1" w:rsidRDefault="001D3051" w:rsidP="002748A2">
            <w:pPr>
              <w:pStyle w:val="Edital-TabelaContedo"/>
              <w:rPr>
                <w:b w:val="0"/>
                <w:i/>
                <w:lang w:val="en-US"/>
              </w:rPr>
            </w:pPr>
            <w:r w:rsidRPr="001345D1">
              <w:rPr>
                <w:b w:val="0"/>
                <w:lang w:val="en-US"/>
              </w:rPr>
              <w:t>Shallow water</w:t>
            </w:r>
          </w:p>
        </w:tc>
        <w:tc>
          <w:tcPr>
            <w:tcW w:w="753" w:type="pct"/>
            <w:shd w:val="clear" w:color="auto" w:fill="auto"/>
            <w:vAlign w:val="center"/>
          </w:tcPr>
          <w:p w14:paraId="0E0FFE1A" w14:textId="77777777" w:rsidR="001D3051" w:rsidRPr="001345D1" w:rsidRDefault="001D3051" w:rsidP="001D3051">
            <w:pPr>
              <w:pStyle w:val="Edital-TabelaContedo"/>
              <w:rPr>
                <w:b w:val="0"/>
                <w:lang w:val="en-US"/>
              </w:rPr>
            </w:pPr>
            <w:r w:rsidRPr="001345D1">
              <w:rPr>
                <w:b w:val="0"/>
                <w:lang w:val="en-US"/>
              </w:rPr>
              <w:t>10</w:t>
            </w:r>
          </w:p>
        </w:tc>
        <w:tc>
          <w:tcPr>
            <w:tcW w:w="711" w:type="pct"/>
            <w:shd w:val="clear" w:color="auto" w:fill="auto"/>
            <w:vAlign w:val="center"/>
          </w:tcPr>
          <w:p w14:paraId="1693F04F" w14:textId="77777777" w:rsidR="001D3051" w:rsidRPr="001345D1" w:rsidRDefault="001D3051" w:rsidP="001D3051">
            <w:pPr>
              <w:pStyle w:val="Edital-TabelaContedo"/>
              <w:rPr>
                <w:b w:val="0"/>
                <w:lang w:val="en-US"/>
              </w:rPr>
            </w:pPr>
            <w:r w:rsidRPr="001345D1">
              <w:rPr>
                <w:b w:val="0"/>
                <w:lang w:val="en-US"/>
              </w:rPr>
              <w:t>15</w:t>
            </w:r>
          </w:p>
        </w:tc>
        <w:tc>
          <w:tcPr>
            <w:tcW w:w="736" w:type="pct"/>
            <w:shd w:val="clear" w:color="auto" w:fill="auto"/>
            <w:vAlign w:val="center"/>
          </w:tcPr>
          <w:p w14:paraId="4476B767" w14:textId="77777777" w:rsidR="001D3051" w:rsidRPr="001345D1" w:rsidRDefault="001D3051" w:rsidP="001D3051">
            <w:pPr>
              <w:pStyle w:val="Edital-TabelaContedo"/>
              <w:rPr>
                <w:b w:val="0"/>
                <w:lang w:val="en-US"/>
              </w:rPr>
            </w:pPr>
            <w:r w:rsidRPr="001345D1">
              <w:rPr>
                <w:b w:val="0"/>
                <w:lang w:val="en-US"/>
              </w:rPr>
              <w:t>20</w:t>
            </w:r>
          </w:p>
        </w:tc>
        <w:tc>
          <w:tcPr>
            <w:tcW w:w="735" w:type="pct"/>
            <w:shd w:val="clear" w:color="auto" w:fill="auto"/>
            <w:vAlign w:val="center"/>
          </w:tcPr>
          <w:p w14:paraId="1966C6CF" w14:textId="77777777" w:rsidR="001D3051" w:rsidRPr="001345D1" w:rsidRDefault="001D3051" w:rsidP="001D3051">
            <w:pPr>
              <w:pStyle w:val="Edital-TabelaContedo"/>
              <w:rPr>
                <w:b w:val="0"/>
                <w:lang w:val="en-US"/>
              </w:rPr>
            </w:pPr>
            <w:r w:rsidRPr="001345D1">
              <w:rPr>
                <w:b w:val="0"/>
                <w:lang w:val="en-US"/>
              </w:rPr>
              <w:t>25</w:t>
            </w:r>
          </w:p>
        </w:tc>
      </w:tr>
      <w:tr w:rsidR="001D3051" w:rsidRPr="001345D1" w14:paraId="0F777883" w14:textId="77777777" w:rsidTr="001D3051">
        <w:trPr>
          <w:cantSplit/>
          <w:trHeight w:val="454"/>
          <w:jc w:val="center"/>
        </w:trPr>
        <w:tc>
          <w:tcPr>
            <w:tcW w:w="2065" w:type="pct"/>
            <w:shd w:val="clear" w:color="auto" w:fill="auto"/>
            <w:vAlign w:val="center"/>
          </w:tcPr>
          <w:p w14:paraId="03016EFB" w14:textId="2AC968C8" w:rsidR="001D3051" w:rsidRPr="001345D1" w:rsidRDefault="001D3051" w:rsidP="002748A2">
            <w:pPr>
              <w:pStyle w:val="Edital-TabelaContedo"/>
              <w:rPr>
                <w:b w:val="0"/>
                <w:i/>
                <w:lang w:val="en-US"/>
              </w:rPr>
            </w:pPr>
            <w:r w:rsidRPr="001345D1">
              <w:rPr>
                <w:b w:val="0"/>
                <w:lang w:val="en-US"/>
              </w:rPr>
              <w:t>Deep/ultra-deepwater</w:t>
            </w:r>
          </w:p>
        </w:tc>
        <w:tc>
          <w:tcPr>
            <w:tcW w:w="753" w:type="pct"/>
            <w:shd w:val="clear" w:color="auto" w:fill="auto"/>
            <w:vAlign w:val="center"/>
          </w:tcPr>
          <w:p w14:paraId="690B47C8" w14:textId="77777777" w:rsidR="001D3051" w:rsidRPr="001345D1" w:rsidRDefault="001D3051" w:rsidP="001D3051">
            <w:pPr>
              <w:pStyle w:val="Edital-TabelaContedo"/>
              <w:rPr>
                <w:b w:val="0"/>
                <w:lang w:val="en-US"/>
              </w:rPr>
            </w:pPr>
            <w:r w:rsidRPr="001345D1">
              <w:rPr>
                <w:b w:val="0"/>
                <w:lang w:val="en-US"/>
              </w:rPr>
              <w:t>15</w:t>
            </w:r>
          </w:p>
        </w:tc>
        <w:tc>
          <w:tcPr>
            <w:tcW w:w="711" w:type="pct"/>
            <w:shd w:val="clear" w:color="auto" w:fill="auto"/>
            <w:vAlign w:val="center"/>
          </w:tcPr>
          <w:p w14:paraId="70CDB120" w14:textId="77777777" w:rsidR="001D3051" w:rsidRPr="001345D1" w:rsidRDefault="001D3051" w:rsidP="001D3051">
            <w:pPr>
              <w:pStyle w:val="Edital-TabelaContedo"/>
              <w:rPr>
                <w:b w:val="0"/>
                <w:lang w:val="en-US"/>
              </w:rPr>
            </w:pPr>
            <w:r w:rsidRPr="001345D1">
              <w:rPr>
                <w:b w:val="0"/>
                <w:lang w:val="en-US"/>
              </w:rPr>
              <w:t>20</w:t>
            </w:r>
          </w:p>
        </w:tc>
        <w:tc>
          <w:tcPr>
            <w:tcW w:w="736" w:type="pct"/>
            <w:shd w:val="clear" w:color="auto" w:fill="auto"/>
            <w:vAlign w:val="center"/>
          </w:tcPr>
          <w:p w14:paraId="1E1117EE" w14:textId="77777777" w:rsidR="001D3051" w:rsidRPr="001345D1" w:rsidRDefault="001D3051" w:rsidP="001D3051">
            <w:pPr>
              <w:pStyle w:val="Edital-TabelaContedo"/>
              <w:rPr>
                <w:b w:val="0"/>
                <w:lang w:val="en-US"/>
              </w:rPr>
            </w:pPr>
            <w:r w:rsidRPr="001345D1">
              <w:rPr>
                <w:b w:val="0"/>
                <w:lang w:val="en-US"/>
              </w:rPr>
              <w:t>25</w:t>
            </w:r>
          </w:p>
        </w:tc>
        <w:tc>
          <w:tcPr>
            <w:tcW w:w="735" w:type="pct"/>
            <w:shd w:val="clear" w:color="auto" w:fill="auto"/>
            <w:vAlign w:val="center"/>
          </w:tcPr>
          <w:p w14:paraId="10CFD051" w14:textId="77777777" w:rsidR="001D3051" w:rsidRPr="001345D1" w:rsidRDefault="001D3051" w:rsidP="001D3051">
            <w:pPr>
              <w:pStyle w:val="Edital-TabelaContedo"/>
              <w:rPr>
                <w:b w:val="0"/>
                <w:lang w:val="en-US"/>
              </w:rPr>
            </w:pPr>
            <w:r w:rsidRPr="001345D1">
              <w:rPr>
                <w:b w:val="0"/>
                <w:lang w:val="en-US"/>
              </w:rPr>
              <w:t>30</w:t>
            </w:r>
          </w:p>
        </w:tc>
      </w:tr>
    </w:tbl>
    <w:p w14:paraId="7556FF32" w14:textId="77777777" w:rsidR="001D3051" w:rsidRPr="001345D1" w:rsidRDefault="001D3051" w:rsidP="001D3051">
      <w:pPr>
        <w:pStyle w:val="Edital-Corpodetexto"/>
        <w:rPr>
          <w:lang w:val="en-US"/>
        </w:rPr>
      </w:pPr>
    </w:p>
    <w:p w14:paraId="2589178D" w14:textId="77777777" w:rsidR="001D3051" w:rsidRPr="001345D1" w:rsidRDefault="001D3051" w:rsidP="001D3051">
      <w:pPr>
        <w:pStyle w:val="Edital-Corpodetexto"/>
        <w:rPr>
          <w:lang w:val="en-US"/>
        </w:rPr>
      </w:pPr>
    </w:p>
    <w:p w14:paraId="175955C4" w14:textId="77777777" w:rsidR="001D3051" w:rsidRPr="001345D1" w:rsidRDefault="001D3051" w:rsidP="001D3051">
      <w:pPr>
        <w:pStyle w:val="Edital-Corpodetexto"/>
        <w:rPr>
          <w:lang w:val="en-US"/>
        </w:rPr>
      </w:pPr>
    </w:p>
    <w:p w14:paraId="593BF600" w14:textId="77777777" w:rsidR="001D3051" w:rsidRPr="001345D1" w:rsidRDefault="001D3051" w:rsidP="001D3051">
      <w:pPr>
        <w:pStyle w:val="Edital-Corpodetexto"/>
        <w:rPr>
          <w:lang w:val="en-US"/>
        </w:rPr>
      </w:pPr>
    </w:p>
    <w:p w14:paraId="635229BA" w14:textId="77777777" w:rsidR="00265711" w:rsidRDefault="00265711" w:rsidP="001D3051">
      <w:pPr>
        <w:pStyle w:val="Edital-TabelaTtulo"/>
        <w:rPr>
          <w:lang w:val="en-US"/>
        </w:rPr>
      </w:pPr>
    </w:p>
    <w:p w14:paraId="6C5947DF" w14:textId="34242A12" w:rsidR="001D3051" w:rsidRPr="001345D1" w:rsidRDefault="001D3051" w:rsidP="001D3051">
      <w:pPr>
        <w:pStyle w:val="Edital-TabelaTtulo"/>
        <w:rPr>
          <w:lang w:val="en-US"/>
        </w:rPr>
      </w:pPr>
      <w:r w:rsidRPr="001345D1">
        <w:rPr>
          <w:lang w:val="en-US"/>
        </w:rPr>
        <w:t xml:space="preserve">Table 8 – Score by length of experience in E&amp;P activities as a non-operator or technical service provid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1D3051" w:rsidRPr="00477B31" w14:paraId="038B5632" w14:textId="77777777" w:rsidTr="001D3051">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14:paraId="3827291A" w14:textId="38A828A2" w:rsidR="001D3051" w:rsidRPr="001345D1" w:rsidRDefault="001D3051" w:rsidP="002748A2">
            <w:pPr>
              <w:pStyle w:val="Edital-TabelaContedo"/>
              <w:rPr>
                <w:lang w:val="en-US"/>
              </w:rPr>
            </w:pPr>
            <w:r w:rsidRPr="001345D1">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0A449" w14:textId="749A1878" w:rsidR="001D3051" w:rsidRPr="001345D1" w:rsidRDefault="001D3051" w:rsidP="002748A2">
            <w:pPr>
              <w:pStyle w:val="Edital-TabelaContedo"/>
              <w:rPr>
                <w:lang w:val="en-US"/>
              </w:rPr>
            </w:pPr>
            <w:r w:rsidRPr="001345D1">
              <w:rPr>
                <w:lang w:val="en-US"/>
              </w:rPr>
              <w:t>Length of experience – T (years)</w:t>
            </w:r>
          </w:p>
        </w:tc>
      </w:tr>
      <w:tr w:rsidR="001D3051" w:rsidRPr="001345D1" w14:paraId="2F102E65" w14:textId="77777777" w:rsidTr="001D3051">
        <w:trPr>
          <w:cantSplit/>
          <w:trHeight w:val="454"/>
          <w:jc w:val="center"/>
        </w:trPr>
        <w:tc>
          <w:tcPr>
            <w:tcW w:w="2065" w:type="pct"/>
            <w:vMerge/>
            <w:tcBorders>
              <w:left w:val="single" w:sz="4" w:space="0" w:color="auto"/>
              <w:right w:val="single" w:sz="4" w:space="0" w:color="auto"/>
            </w:tcBorders>
            <w:shd w:val="clear" w:color="auto" w:fill="auto"/>
            <w:vAlign w:val="center"/>
          </w:tcPr>
          <w:p w14:paraId="13766F31" w14:textId="77777777" w:rsidR="001D3051" w:rsidRPr="001345D1" w:rsidRDefault="001D3051" w:rsidP="001D3051">
            <w:pPr>
              <w:pStyle w:val="Edital-TabelaContedo"/>
              <w:rPr>
                <w:lang w:val="en-US"/>
              </w:rPr>
            </w:pPr>
          </w:p>
        </w:tc>
        <w:tc>
          <w:tcPr>
            <w:tcW w:w="753" w:type="pct"/>
            <w:shd w:val="clear" w:color="auto" w:fill="auto"/>
            <w:vAlign w:val="center"/>
          </w:tcPr>
          <w:p w14:paraId="41947907" w14:textId="77777777" w:rsidR="001D3051" w:rsidRPr="001345D1" w:rsidRDefault="001D3051" w:rsidP="001D3051">
            <w:pPr>
              <w:pStyle w:val="Edital-TabelaContedo"/>
              <w:rPr>
                <w:lang w:val="en-US"/>
              </w:rPr>
            </w:pPr>
            <w:r w:rsidRPr="001345D1">
              <w:rPr>
                <w:lang w:val="en-US"/>
              </w:rPr>
              <w:t xml:space="preserve">2 </w:t>
            </w:r>
            <w:r w:rsidRPr="001345D1">
              <w:rPr>
                <w:lang w:val="en-US"/>
              </w:rPr>
              <w:sym w:font="Symbol" w:char="F0A3"/>
            </w:r>
            <w:r w:rsidRPr="001345D1">
              <w:rPr>
                <w:lang w:val="en-US"/>
              </w:rPr>
              <w:t xml:space="preserve"> T &lt; 5</w:t>
            </w:r>
          </w:p>
        </w:tc>
        <w:tc>
          <w:tcPr>
            <w:tcW w:w="711" w:type="pct"/>
            <w:shd w:val="clear" w:color="auto" w:fill="auto"/>
            <w:vAlign w:val="center"/>
          </w:tcPr>
          <w:p w14:paraId="77F3CD4B" w14:textId="77777777" w:rsidR="001D3051" w:rsidRPr="001345D1" w:rsidRDefault="001D3051" w:rsidP="001D3051">
            <w:pPr>
              <w:pStyle w:val="Edital-TabelaContedo"/>
              <w:rPr>
                <w:lang w:val="en-US"/>
              </w:rPr>
            </w:pPr>
            <w:r w:rsidRPr="001345D1">
              <w:rPr>
                <w:lang w:val="en-US"/>
              </w:rPr>
              <w:t xml:space="preserve">5 </w:t>
            </w:r>
            <w:r w:rsidRPr="001345D1">
              <w:rPr>
                <w:lang w:val="en-US"/>
              </w:rPr>
              <w:sym w:font="Symbol" w:char="F0A3"/>
            </w:r>
            <w:r w:rsidRPr="001345D1">
              <w:rPr>
                <w:lang w:val="en-US"/>
              </w:rPr>
              <w:t xml:space="preserve"> T &lt; 10</w:t>
            </w:r>
          </w:p>
        </w:tc>
        <w:tc>
          <w:tcPr>
            <w:tcW w:w="736" w:type="pct"/>
            <w:shd w:val="clear" w:color="auto" w:fill="auto"/>
            <w:vAlign w:val="center"/>
          </w:tcPr>
          <w:p w14:paraId="5F17A896" w14:textId="77777777" w:rsidR="001D3051" w:rsidRPr="001345D1" w:rsidRDefault="001D3051" w:rsidP="001D3051">
            <w:pPr>
              <w:pStyle w:val="Edital-TabelaContedo"/>
              <w:rPr>
                <w:lang w:val="en-US"/>
              </w:rPr>
            </w:pPr>
            <w:r w:rsidRPr="001345D1">
              <w:rPr>
                <w:lang w:val="en-US"/>
              </w:rPr>
              <w:t xml:space="preserve">10 </w:t>
            </w:r>
            <w:r w:rsidRPr="001345D1">
              <w:rPr>
                <w:lang w:val="en-US"/>
              </w:rPr>
              <w:sym w:font="Symbol" w:char="F0A3"/>
            </w:r>
            <w:r w:rsidRPr="001345D1">
              <w:rPr>
                <w:lang w:val="en-US"/>
              </w:rPr>
              <w:t xml:space="preserve"> T &lt; 15</w:t>
            </w:r>
          </w:p>
        </w:tc>
        <w:tc>
          <w:tcPr>
            <w:tcW w:w="735" w:type="pct"/>
            <w:shd w:val="clear" w:color="auto" w:fill="auto"/>
            <w:vAlign w:val="center"/>
          </w:tcPr>
          <w:p w14:paraId="29AB6360" w14:textId="77777777" w:rsidR="001D3051" w:rsidRPr="001345D1" w:rsidRDefault="001D3051" w:rsidP="001D3051">
            <w:pPr>
              <w:pStyle w:val="Edital-TabelaContedo"/>
              <w:rPr>
                <w:lang w:val="en-US"/>
              </w:rPr>
            </w:pPr>
            <w:r w:rsidRPr="001345D1">
              <w:rPr>
                <w:lang w:val="en-US"/>
              </w:rPr>
              <w:t>T ≥ 15</w:t>
            </w:r>
          </w:p>
        </w:tc>
      </w:tr>
      <w:tr w:rsidR="001D3051" w:rsidRPr="001345D1" w14:paraId="7DBE7A26" w14:textId="77777777" w:rsidTr="001D3051">
        <w:trPr>
          <w:cantSplit/>
          <w:trHeight w:val="454"/>
          <w:jc w:val="center"/>
        </w:trPr>
        <w:tc>
          <w:tcPr>
            <w:tcW w:w="2065" w:type="pct"/>
            <w:shd w:val="clear" w:color="auto" w:fill="auto"/>
            <w:vAlign w:val="center"/>
          </w:tcPr>
          <w:p w14:paraId="1AD0AE56" w14:textId="45FEFAE4" w:rsidR="001D3051" w:rsidRPr="001345D1" w:rsidRDefault="001D3051" w:rsidP="002748A2">
            <w:pPr>
              <w:pStyle w:val="Edital-TabelaContedo"/>
              <w:rPr>
                <w:b w:val="0"/>
                <w:lang w:val="en-US"/>
              </w:rPr>
            </w:pPr>
            <w:r w:rsidRPr="001345D1">
              <w:rPr>
                <w:b w:val="0"/>
                <w:lang w:val="en-US"/>
              </w:rPr>
              <w:t>Onshore</w:t>
            </w:r>
          </w:p>
        </w:tc>
        <w:tc>
          <w:tcPr>
            <w:tcW w:w="753" w:type="pct"/>
            <w:shd w:val="clear" w:color="auto" w:fill="auto"/>
            <w:vAlign w:val="center"/>
          </w:tcPr>
          <w:p w14:paraId="52BCE452" w14:textId="77777777" w:rsidR="001D3051" w:rsidRPr="001345D1" w:rsidRDefault="001D3051" w:rsidP="001D3051">
            <w:pPr>
              <w:pStyle w:val="Edital-TabelaContedo"/>
              <w:rPr>
                <w:b w:val="0"/>
                <w:lang w:val="en-US"/>
              </w:rPr>
            </w:pPr>
            <w:r w:rsidRPr="001345D1">
              <w:rPr>
                <w:b w:val="0"/>
                <w:lang w:val="en-US"/>
              </w:rPr>
              <w:t>2.5</w:t>
            </w:r>
          </w:p>
        </w:tc>
        <w:tc>
          <w:tcPr>
            <w:tcW w:w="711" w:type="pct"/>
            <w:shd w:val="clear" w:color="auto" w:fill="auto"/>
            <w:vAlign w:val="center"/>
          </w:tcPr>
          <w:p w14:paraId="338FF7C7" w14:textId="77777777" w:rsidR="001D3051" w:rsidRPr="001345D1" w:rsidRDefault="001D3051" w:rsidP="001D3051">
            <w:pPr>
              <w:pStyle w:val="Edital-TabelaContedo"/>
              <w:rPr>
                <w:b w:val="0"/>
                <w:lang w:val="en-US"/>
              </w:rPr>
            </w:pPr>
            <w:r w:rsidRPr="001345D1">
              <w:rPr>
                <w:b w:val="0"/>
                <w:lang w:val="en-US"/>
              </w:rPr>
              <w:t>5</w:t>
            </w:r>
          </w:p>
        </w:tc>
        <w:tc>
          <w:tcPr>
            <w:tcW w:w="736" w:type="pct"/>
            <w:shd w:val="clear" w:color="auto" w:fill="auto"/>
            <w:vAlign w:val="center"/>
          </w:tcPr>
          <w:p w14:paraId="35216CE7" w14:textId="77777777" w:rsidR="001D3051" w:rsidRPr="001345D1" w:rsidRDefault="001D3051" w:rsidP="001D3051">
            <w:pPr>
              <w:pStyle w:val="Edital-TabelaContedo"/>
              <w:rPr>
                <w:b w:val="0"/>
                <w:lang w:val="en-US"/>
              </w:rPr>
            </w:pPr>
            <w:r w:rsidRPr="001345D1">
              <w:rPr>
                <w:b w:val="0"/>
                <w:lang w:val="en-US"/>
              </w:rPr>
              <w:t>7.5</w:t>
            </w:r>
          </w:p>
        </w:tc>
        <w:tc>
          <w:tcPr>
            <w:tcW w:w="735" w:type="pct"/>
            <w:shd w:val="clear" w:color="auto" w:fill="auto"/>
            <w:vAlign w:val="center"/>
          </w:tcPr>
          <w:p w14:paraId="5E5BAB10" w14:textId="77777777" w:rsidR="001D3051" w:rsidRPr="001345D1" w:rsidRDefault="001D3051" w:rsidP="001D3051">
            <w:pPr>
              <w:pStyle w:val="Edital-TabelaContedo"/>
              <w:rPr>
                <w:b w:val="0"/>
                <w:lang w:val="en-US"/>
              </w:rPr>
            </w:pPr>
            <w:r w:rsidRPr="001345D1">
              <w:rPr>
                <w:b w:val="0"/>
                <w:lang w:val="en-US"/>
              </w:rPr>
              <w:t>10</w:t>
            </w:r>
          </w:p>
        </w:tc>
      </w:tr>
      <w:tr w:rsidR="001D3051" w:rsidRPr="001345D1" w14:paraId="5A75469C" w14:textId="77777777" w:rsidTr="001D3051">
        <w:trPr>
          <w:cantSplit/>
          <w:trHeight w:val="454"/>
          <w:jc w:val="center"/>
        </w:trPr>
        <w:tc>
          <w:tcPr>
            <w:tcW w:w="2065" w:type="pct"/>
            <w:shd w:val="clear" w:color="auto" w:fill="auto"/>
            <w:vAlign w:val="center"/>
          </w:tcPr>
          <w:p w14:paraId="0F60EEE1" w14:textId="3268AF55" w:rsidR="001D3051" w:rsidRPr="001345D1" w:rsidRDefault="001D3051" w:rsidP="002748A2">
            <w:pPr>
              <w:pStyle w:val="Edital-TabelaContedo"/>
              <w:rPr>
                <w:b w:val="0"/>
                <w:i/>
                <w:lang w:val="en-US"/>
              </w:rPr>
            </w:pPr>
            <w:r w:rsidRPr="001345D1">
              <w:rPr>
                <w:b w:val="0"/>
                <w:lang w:val="en-US"/>
              </w:rPr>
              <w:t>Shallow water</w:t>
            </w:r>
          </w:p>
        </w:tc>
        <w:tc>
          <w:tcPr>
            <w:tcW w:w="753" w:type="pct"/>
            <w:shd w:val="clear" w:color="auto" w:fill="auto"/>
            <w:vAlign w:val="center"/>
          </w:tcPr>
          <w:p w14:paraId="14B8F6F2" w14:textId="77777777" w:rsidR="001D3051" w:rsidRPr="001345D1" w:rsidRDefault="001D3051" w:rsidP="001D3051">
            <w:pPr>
              <w:pStyle w:val="Edital-TabelaContedo"/>
              <w:rPr>
                <w:b w:val="0"/>
                <w:lang w:val="en-US"/>
              </w:rPr>
            </w:pPr>
            <w:r w:rsidRPr="001345D1">
              <w:rPr>
                <w:b w:val="0"/>
                <w:lang w:val="en-US"/>
              </w:rPr>
              <w:t>5</w:t>
            </w:r>
          </w:p>
        </w:tc>
        <w:tc>
          <w:tcPr>
            <w:tcW w:w="711" w:type="pct"/>
            <w:shd w:val="clear" w:color="auto" w:fill="auto"/>
            <w:vAlign w:val="center"/>
          </w:tcPr>
          <w:p w14:paraId="16E66727" w14:textId="77777777" w:rsidR="001D3051" w:rsidRPr="001345D1" w:rsidRDefault="001D3051" w:rsidP="001D3051">
            <w:pPr>
              <w:pStyle w:val="Edital-TabelaContedo"/>
              <w:rPr>
                <w:b w:val="0"/>
                <w:lang w:val="en-US"/>
              </w:rPr>
            </w:pPr>
            <w:r w:rsidRPr="001345D1">
              <w:rPr>
                <w:b w:val="0"/>
                <w:lang w:val="en-US"/>
              </w:rPr>
              <w:t>7.5</w:t>
            </w:r>
          </w:p>
        </w:tc>
        <w:tc>
          <w:tcPr>
            <w:tcW w:w="736" w:type="pct"/>
            <w:shd w:val="clear" w:color="auto" w:fill="auto"/>
            <w:vAlign w:val="center"/>
          </w:tcPr>
          <w:p w14:paraId="200FF05A" w14:textId="77777777" w:rsidR="001D3051" w:rsidRPr="001345D1" w:rsidRDefault="001D3051" w:rsidP="001D3051">
            <w:pPr>
              <w:pStyle w:val="Edital-TabelaContedo"/>
              <w:rPr>
                <w:b w:val="0"/>
                <w:lang w:val="en-US"/>
              </w:rPr>
            </w:pPr>
            <w:r w:rsidRPr="001345D1">
              <w:rPr>
                <w:b w:val="0"/>
                <w:lang w:val="en-US"/>
              </w:rPr>
              <w:t>10</w:t>
            </w:r>
          </w:p>
        </w:tc>
        <w:tc>
          <w:tcPr>
            <w:tcW w:w="735" w:type="pct"/>
            <w:shd w:val="clear" w:color="auto" w:fill="auto"/>
            <w:vAlign w:val="center"/>
          </w:tcPr>
          <w:p w14:paraId="1E84747B" w14:textId="77777777" w:rsidR="001D3051" w:rsidRPr="001345D1" w:rsidRDefault="001D3051" w:rsidP="001D3051">
            <w:pPr>
              <w:pStyle w:val="Edital-TabelaContedo"/>
              <w:rPr>
                <w:b w:val="0"/>
                <w:lang w:val="en-US"/>
              </w:rPr>
            </w:pPr>
            <w:r w:rsidRPr="001345D1">
              <w:rPr>
                <w:b w:val="0"/>
                <w:lang w:val="en-US"/>
              </w:rPr>
              <w:t>12.5</w:t>
            </w:r>
          </w:p>
        </w:tc>
      </w:tr>
      <w:tr w:rsidR="001D3051" w:rsidRPr="001345D1" w14:paraId="4C11B32E" w14:textId="77777777" w:rsidTr="001D3051">
        <w:trPr>
          <w:cantSplit/>
          <w:trHeight w:val="454"/>
          <w:jc w:val="center"/>
        </w:trPr>
        <w:tc>
          <w:tcPr>
            <w:tcW w:w="2065" w:type="pct"/>
            <w:shd w:val="clear" w:color="auto" w:fill="auto"/>
            <w:vAlign w:val="center"/>
          </w:tcPr>
          <w:p w14:paraId="6022A3CA" w14:textId="2E41A7D6" w:rsidR="001D3051" w:rsidRPr="001345D1" w:rsidRDefault="001D3051" w:rsidP="002748A2">
            <w:pPr>
              <w:pStyle w:val="Edital-TabelaContedo"/>
              <w:rPr>
                <w:b w:val="0"/>
                <w:i/>
                <w:lang w:val="en-US"/>
              </w:rPr>
            </w:pPr>
            <w:r w:rsidRPr="001345D1">
              <w:rPr>
                <w:b w:val="0"/>
                <w:lang w:val="en-US"/>
              </w:rPr>
              <w:t>Deep/ultra-deepwater</w:t>
            </w:r>
          </w:p>
        </w:tc>
        <w:tc>
          <w:tcPr>
            <w:tcW w:w="753" w:type="pct"/>
            <w:shd w:val="clear" w:color="auto" w:fill="auto"/>
            <w:vAlign w:val="center"/>
          </w:tcPr>
          <w:p w14:paraId="2BF26369" w14:textId="77777777" w:rsidR="001D3051" w:rsidRPr="001345D1" w:rsidRDefault="001D3051" w:rsidP="001D3051">
            <w:pPr>
              <w:pStyle w:val="Edital-TabelaContedo"/>
              <w:rPr>
                <w:b w:val="0"/>
                <w:lang w:val="en-US"/>
              </w:rPr>
            </w:pPr>
            <w:r w:rsidRPr="001345D1">
              <w:rPr>
                <w:b w:val="0"/>
                <w:lang w:val="en-US"/>
              </w:rPr>
              <w:t>7.5</w:t>
            </w:r>
          </w:p>
        </w:tc>
        <w:tc>
          <w:tcPr>
            <w:tcW w:w="711" w:type="pct"/>
            <w:shd w:val="clear" w:color="auto" w:fill="auto"/>
            <w:vAlign w:val="center"/>
          </w:tcPr>
          <w:p w14:paraId="0CDC839F" w14:textId="77777777" w:rsidR="001D3051" w:rsidRPr="001345D1" w:rsidRDefault="001D3051" w:rsidP="001D3051">
            <w:pPr>
              <w:pStyle w:val="Edital-TabelaContedo"/>
              <w:rPr>
                <w:b w:val="0"/>
                <w:lang w:val="en-US"/>
              </w:rPr>
            </w:pPr>
            <w:r w:rsidRPr="001345D1">
              <w:rPr>
                <w:b w:val="0"/>
                <w:lang w:val="en-US"/>
              </w:rPr>
              <w:t>10</w:t>
            </w:r>
          </w:p>
        </w:tc>
        <w:tc>
          <w:tcPr>
            <w:tcW w:w="736" w:type="pct"/>
            <w:shd w:val="clear" w:color="auto" w:fill="auto"/>
            <w:vAlign w:val="center"/>
          </w:tcPr>
          <w:p w14:paraId="02B22163" w14:textId="77777777" w:rsidR="001D3051" w:rsidRPr="001345D1" w:rsidRDefault="001D3051" w:rsidP="001D3051">
            <w:pPr>
              <w:pStyle w:val="Edital-TabelaContedo"/>
              <w:rPr>
                <w:b w:val="0"/>
                <w:lang w:val="en-US"/>
              </w:rPr>
            </w:pPr>
            <w:r w:rsidRPr="001345D1">
              <w:rPr>
                <w:b w:val="0"/>
                <w:lang w:val="en-US"/>
              </w:rPr>
              <w:t>12.5</w:t>
            </w:r>
          </w:p>
        </w:tc>
        <w:tc>
          <w:tcPr>
            <w:tcW w:w="735" w:type="pct"/>
            <w:shd w:val="clear" w:color="auto" w:fill="auto"/>
            <w:vAlign w:val="center"/>
          </w:tcPr>
          <w:p w14:paraId="06B79667" w14:textId="77777777" w:rsidR="001D3051" w:rsidRPr="001345D1" w:rsidRDefault="001D3051" w:rsidP="001D3051">
            <w:pPr>
              <w:pStyle w:val="Edital-TabelaContedo"/>
              <w:rPr>
                <w:b w:val="0"/>
                <w:lang w:val="en-US"/>
              </w:rPr>
            </w:pPr>
            <w:r w:rsidRPr="001345D1">
              <w:rPr>
                <w:b w:val="0"/>
                <w:lang w:val="en-US"/>
              </w:rPr>
              <w:t>15</w:t>
            </w:r>
          </w:p>
        </w:tc>
      </w:tr>
    </w:tbl>
    <w:p w14:paraId="5E13BA4D" w14:textId="77777777" w:rsidR="001D3051" w:rsidRPr="001345D1" w:rsidRDefault="001D3051" w:rsidP="001D3051">
      <w:pPr>
        <w:pStyle w:val="Edital-Corpodetexto"/>
        <w:rPr>
          <w:lang w:val="en-US"/>
        </w:rPr>
      </w:pPr>
    </w:p>
    <w:p w14:paraId="35DEFB48" w14:textId="05D7BEB4" w:rsidR="001D3051" w:rsidRPr="001345D1" w:rsidRDefault="001D3051" w:rsidP="001D3051">
      <w:pPr>
        <w:pStyle w:val="Edital-Ttulo6"/>
        <w:spacing w:line="280" w:lineRule="auto"/>
        <w:rPr>
          <w:lang w:val="en-US"/>
        </w:rPr>
      </w:pPr>
      <w:r w:rsidRPr="001345D1">
        <w:rPr>
          <w:lang w:val="en-US"/>
        </w:rPr>
        <w:t>Score by volume of production of oil equivalent</w:t>
      </w:r>
    </w:p>
    <w:p w14:paraId="465AD4CB" w14:textId="77777777" w:rsidR="001D3051" w:rsidRPr="001345D1" w:rsidRDefault="001D3051" w:rsidP="001D3051">
      <w:pPr>
        <w:pStyle w:val="Edital-Corpodetexto"/>
        <w:rPr>
          <w:lang w:val="en-US"/>
        </w:rPr>
      </w:pPr>
    </w:p>
    <w:p w14:paraId="25A24F35" w14:textId="158E6C84" w:rsidR="001D3051" w:rsidRPr="001345D1" w:rsidRDefault="001D3051" w:rsidP="001D3051">
      <w:pPr>
        <w:pStyle w:val="Edital-Corpodetexto"/>
        <w:rPr>
          <w:lang w:val="en-US"/>
        </w:rPr>
      </w:pPr>
      <w:r w:rsidRPr="001345D1">
        <w:rPr>
          <w:b/>
          <w:lang w:val="en-US"/>
        </w:rPr>
        <w:t>1 (one) point</w:t>
      </w:r>
      <w:r w:rsidRPr="001345D1">
        <w:rPr>
          <w:lang w:val="en-US"/>
        </w:rPr>
        <w:t xml:space="preserve"> for every 1 (one) thousand barrels/day of oil equivalent produced, up to a </w:t>
      </w:r>
      <w:r w:rsidRPr="001345D1">
        <w:rPr>
          <w:b/>
          <w:lang w:val="en-US"/>
        </w:rPr>
        <w:t>maximum of fifteen (15) points</w:t>
      </w:r>
      <w:r w:rsidRPr="001345D1">
        <w:rPr>
          <w:lang w:val="en-US"/>
        </w:rPr>
        <w:t>,</w:t>
      </w:r>
      <w:r w:rsidRPr="001345D1">
        <w:rPr>
          <w:b/>
          <w:lang w:val="en-US"/>
        </w:rPr>
        <w:t xml:space="preserve"> </w:t>
      </w:r>
      <w:r w:rsidRPr="001345D1">
        <w:rPr>
          <w:lang w:val="en-US"/>
        </w:rPr>
        <w:t>shall be</w:t>
      </w:r>
      <w:r w:rsidRPr="001345D1">
        <w:rPr>
          <w:b/>
          <w:lang w:val="en-US"/>
        </w:rPr>
        <w:t xml:space="preserve"> </w:t>
      </w:r>
      <w:r w:rsidRPr="001345D1">
        <w:rPr>
          <w:lang w:val="en-US"/>
        </w:rPr>
        <w:t>assigned. The volumes informed should refer to the participation of the bidder as an operator. The arithmetic mean of the annual production volumes for the last five (5) years shall be taken into account.</w:t>
      </w:r>
    </w:p>
    <w:p w14:paraId="5EC56777" w14:textId="71921647" w:rsidR="001D3051" w:rsidRPr="001345D1" w:rsidRDefault="001D3051" w:rsidP="001D3051">
      <w:pPr>
        <w:pStyle w:val="Edital-Ttulo6"/>
        <w:spacing w:line="280" w:lineRule="auto"/>
        <w:rPr>
          <w:lang w:val="en-US"/>
        </w:rPr>
      </w:pPr>
      <w:r w:rsidRPr="001345D1">
        <w:rPr>
          <w:lang w:val="en-US"/>
        </w:rPr>
        <w:t>Score by the amount of investments made in exploration activities</w:t>
      </w:r>
    </w:p>
    <w:p w14:paraId="561F1772" w14:textId="77777777" w:rsidR="001D3051" w:rsidRPr="001345D1" w:rsidRDefault="001D3051" w:rsidP="001D3051">
      <w:pPr>
        <w:pStyle w:val="Edital-Corpodetexto"/>
        <w:rPr>
          <w:lang w:val="en-US"/>
        </w:rPr>
      </w:pPr>
    </w:p>
    <w:p w14:paraId="01D35ABE" w14:textId="644AD49A" w:rsidR="001D3051" w:rsidRPr="001345D1" w:rsidRDefault="001D3051" w:rsidP="001D3051">
      <w:pPr>
        <w:pStyle w:val="Edital-Corpodetexto"/>
        <w:rPr>
          <w:lang w:val="en-US"/>
        </w:rPr>
      </w:pPr>
      <w:r w:rsidRPr="001345D1">
        <w:rPr>
          <w:lang w:val="en-US"/>
        </w:rPr>
        <w:t>Bidders that inform investments in exploration activities as an operator shall be assigned scores according to the amount of investments and the operating environment, as shown in Table 9.</w:t>
      </w:r>
    </w:p>
    <w:p w14:paraId="244CD4D6" w14:textId="4B02794F" w:rsidR="001D3051" w:rsidRPr="001345D1" w:rsidRDefault="001D3051" w:rsidP="001D3051">
      <w:pPr>
        <w:pStyle w:val="Edital-Corpodetexto"/>
        <w:rPr>
          <w:lang w:val="en-US"/>
        </w:rPr>
      </w:pPr>
      <w:r w:rsidRPr="001345D1">
        <w:rPr>
          <w:lang w:val="en-US"/>
        </w:rPr>
        <w:t>The amount of investments of the last five (5) years regarding the participation of the bidder as an operator shall be taken into account. If the investment amount is referenced in US dollars (USD), it shall be converted at the average exchange rate (Ptax selling) of the year it was made. All investments must be adjusted at the accrued IGP-M up to January 2017.</w:t>
      </w:r>
    </w:p>
    <w:p w14:paraId="328DD6DC" w14:textId="77777777" w:rsidR="001D3051" w:rsidRPr="001345D1" w:rsidRDefault="001D3051" w:rsidP="001D3051">
      <w:pPr>
        <w:pStyle w:val="Edital-Corpodetexto"/>
        <w:rPr>
          <w:lang w:val="en-US"/>
        </w:rPr>
      </w:pPr>
    </w:p>
    <w:p w14:paraId="06787A7C" w14:textId="77777777" w:rsidR="001D3051" w:rsidRPr="001345D1" w:rsidRDefault="001D3051" w:rsidP="001D3051">
      <w:pPr>
        <w:pStyle w:val="Edital-Corpodetexto"/>
        <w:rPr>
          <w:lang w:val="en-US"/>
        </w:rPr>
      </w:pPr>
    </w:p>
    <w:p w14:paraId="56FFA23D" w14:textId="77777777" w:rsidR="001D3051" w:rsidRPr="001345D1" w:rsidRDefault="001D3051" w:rsidP="001D3051">
      <w:pPr>
        <w:pStyle w:val="Edital-Corpodetexto"/>
        <w:rPr>
          <w:lang w:val="en-US"/>
        </w:rPr>
      </w:pPr>
    </w:p>
    <w:p w14:paraId="27FFEB08" w14:textId="77777777" w:rsidR="001D3051" w:rsidRPr="001345D1" w:rsidRDefault="001D3051" w:rsidP="001D3051">
      <w:pPr>
        <w:pStyle w:val="Edital-Corpodetexto"/>
        <w:rPr>
          <w:lang w:val="en-US"/>
        </w:rPr>
      </w:pPr>
    </w:p>
    <w:p w14:paraId="1FE868D3" w14:textId="77777777" w:rsidR="001D3051" w:rsidRPr="001345D1" w:rsidRDefault="001D3051" w:rsidP="001D3051">
      <w:pPr>
        <w:pStyle w:val="Edital-Corpodetexto"/>
        <w:rPr>
          <w:lang w:val="en-US"/>
        </w:rPr>
      </w:pPr>
    </w:p>
    <w:p w14:paraId="320A351A" w14:textId="77777777" w:rsidR="001D3051" w:rsidRPr="001345D1" w:rsidRDefault="001D3051" w:rsidP="001D3051">
      <w:pPr>
        <w:pStyle w:val="Edital-Corpodetexto"/>
        <w:rPr>
          <w:lang w:val="en-US"/>
        </w:rPr>
      </w:pPr>
    </w:p>
    <w:p w14:paraId="286249C7" w14:textId="77777777" w:rsidR="00265711" w:rsidRDefault="00265711" w:rsidP="001D3051">
      <w:pPr>
        <w:pStyle w:val="Edital-TabelaTtulo"/>
        <w:rPr>
          <w:lang w:val="en-US"/>
        </w:rPr>
      </w:pPr>
    </w:p>
    <w:p w14:paraId="333FE000" w14:textId="77777777" w:rsidR="00265711" w:rsidRDefault="00265711" w:rsidP="001D3051">
      <w:pPr>
        <w:pStyle w:val="Edital-TabelaTtulo"/>
        <w:rPr>
          <w:lang w:val="en-US"/>
        </w:rPr>
      </w:pPr>
    </w:p>
    <w:p w14:paraId="4CA4071A" w14:textId="1C62B21A" w:rsidR="001D3051" w:rsidRPr="001345D1" w:rsidRDefault="001D3051" w:rsidP="001D3051">
      <w:pPr>
        <w:pStyle w:val="Edital-TabelaTtulo"/>
        <w:rPr>
          <w:lang w:val="en-US"/>
        </w:rPr>
      </w:pPr>
      <w:r w:rsidRPr="001345D1">
        <w:rPr>
          <w:lang w:val="en-US"/>
        </w:rPr>
        <w:t>Table 9 – Score by the amount of investments in exploration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1D3051" w:rsidRPr="00477B31" w14:paraId="49E5C77A" w14:textId="77777777" w:rsidTr="001D3051">
        <w:trPr>
          <w:cantSplit/>
          <w:trHeight w:val="454"/>
          <w:jc w:val="center"/>
        </w:trPr>
        <w:tc>
          <w:tcPr>
            <w:tcW w:w="2194" w:type="pct"/>
            <w:vMerge w:val="restart"/>
            <w:shd w:val="clear" w:color="auto" w:fill="auto"/>
            <w:vAlign w:val="center"/>
          </w:tcPr>
          <w:p w14:paraId="4BB1566C" w14:textId="5C0B2544" w:rsidR="001D3051" w:rsidRPr="001345D1" w:rsidRDefault="001D3051" w:rsidP="002748A2">
            <w:pPr>
              <w:pStyle w:val="Edital-TabelaContedo"/>
              <w:rPr>
                <w:lang w:val="en-US"/>
              </w:rPr>
            </w:pPr>
            <w:r w:rsidRPr="001345D1">
              <w:rPr>
                <w:lang w:val="en-US"/>
              </w:rPr>
              <w:t>Operating environment</w:t>
            </w:r>
          </w:p>
        </w:tc>
        <w:tc>
          <w:tcPr>
            <w:tcW w:w="2806" w:type="pct"/>
            <w:gridSpan w:val="3"/>
            <w:shd w:val="clear" w:color="auto" w:fill="auto"/>
            <w:vAlign w:val="center"/>
          </w:tcPr>
          <w:p w14:paraId="6D4D4F3D" w14:textId="7B37F0B2" w:rsidR="001D3051" w:rsidRPr="001345D1" w:rsidRDefault="001D3051" w:rsidP="002748A2">
            <w:pPr>
              <w:pStyle w:val="Edital-TabelaContedo"/>
              <w:rPr>
                <w:lang w:val="en-US"/>
              </w:rPr>
            </w:pPr>
            <w:r w:rsidRPr="001345D1">
              <w:rPr>
                <w:lang w:val="en-US"/>
              </w:rPr>
              <w:t>Amount of investments – I (R$ millions)</w:t>
            </w:r>
          </w:p>
        </w:tc>
      </w:tr>
      <w:tr w:rsidR="001D3051" w:rsidRPr="001345D1" w14:paraId="2174114F" w14:textId="77777777" w:rsidTr="001D3051">
        <w:trPr>
          <w:cantSplit/>
          <w:trHeight w:val="454"/>
          <w:jc w:val="center"/>
        </w:trPr>
        <w:tc>
          <w:tcPr>
            <w:tcW w:w="2194" w:type="pct"/>
            <w:vMerge/>
            <w:shd w:val="clear" w:color="auto" w:fill="auto"/>
            <w:vAlign w:val="center"/>
          </w:tcPr>
          <w:p w14:paraId="0F2277F4" w14:textId="77777777" w:rsidR="001D3051" w:rsidRPr="001345D1" w:rsidRDefault="001D3051" w:rsidP="001D3051">
            <w:pPr>
              <w:pStyle w:val="Edital-TabelaContedo"/>
              <w:rPr>
                <w:lang w:val="en-US"/>
              </w:rPr>
            </w:pPr>
          </w:p>
        </w:tc>
        <w:tc>
          <w:tcPr>
            <w:tcW w:w="961" w:type="pct"/>
            <w:shd w:val="clear" w:color="auto" w:fill="auto"/>
            <w:vAlign w:val="center"/>
          </w:tcPr>
          <w:p w14:paraId="38607CF2" w14:textId="77777777" w:rsidR="001D3051" w:rsidRPr="001345D1" w:rsidRDefault="001D3051" w:rsidP="001D3051">
            <w:pPr>
              <w:pStyle w:val="Edital-TabelaContedo"/>
              <w:rPr>
                <w:lang w:val="en-US"/>
              </w:rPr>
            </w:pPr>
            <w:r w:rsidRPr="001345D1">
              <w:rPr>
                <w:lang w:val="en-US"/>
              </w:rPr>
              <w:t xml:space="preserve">15 </w:t>
            </w:r>
            <w:r w:rsidRPr="001345D1">
              <w:rPr>
                <w:lang w:val="en-US"/>
              </w:rPr>
              <w:sym w:font="Symbol" w:char="F0A3"/>
            </w:r>
            <w:r w:rsidRPr="001345D1">
              <w:rPr>
                <w:lang w:val="en-US"/>
              </w:rPr>
              <w:t xml:space="preserve"> I &lt; 30</w:t>
            </w:r>
          </w:p>
        </w:tc>
        <w:tc>
          <w:tcPr>
            <w:tcW w:w="908" w:type="pct"/>
            <w:shd w:val="clear" w:color="auto" w:fill="auto"/>
            <w:vAlign w:val="center"/>
          </w:tcPr>
          <w:p w14:paraId="68A61752" w14:textId="77777777" w:rsidR="001D3051" w:rsidRPr="001345D1" w:rsidRDefault="001D3051" w:rsidP="001D3051">
            <w:pPr>
              <w:pStyle w:val="Edital-TabelaContedo"/>
              <w:rPr>
                <w:lang w:val="en-US"/>
              </w:rPr>
            </w:pPr>
            <w:r w:rsidRPr="001345D1">
              <w:rPr>
                <w:lang w:val="en-US"/>
              </w:rPr>
              <w:t xml:space="preserve">30 </w:t>
            </w:r>
            <w:r w:rsidRPr="001345D1">
              <w:rPr>
                <w:lang w:val="en-US"/>
              </w:rPr>
              <w:sym w:font="Symbol" w:char="F0A3"/>
            </w:r>
            <w:r w:rsidRPr="001345D1">
              <w:rPr>
                <w:lang w:val="en-US"/>
              </w:rPr>
              <w:t xml:space="preserve"> I &lt; 60</w:t>
            </w:r>
          </w:p>
        </w:tc>
        <w:tc>
          <w:tcPr>
            <w:tcW w:w="937" w:type="pct"/>
            <w:shd w:val="clear" w:color="auto" w:fill="auto"/>
            <w:vAlign w:val="center"/>
          </w:tcPr>
          <w:p w14:paraId="46D98299" w14:textId="77777777" w:rsidR="001D3051" w:rsidRPr="001345D1" w:rsidRDefault="001D3051" w:rsidP="001D3051">
            <w:pPr>
              <w:pStyle w:val="Edital-TabelaContedo"/>
              <w:rPr>
                <w:lang w:val="en-US"/>
              </w:rPr>
            </w:pPr>
            <w:r w:rsidRPr="001345D1">
              <w:rPr>
                <w:lang w:val="en-US"/>
              </w:rPr>
              <w:t>I</w:t>
            </w:r>
            <w:r w:rsidRPr="001345D1" w:rsidDel="00BE197B">
              <w:rPr>
                <w:lang w:val="en-US"/>
              </w:rPr>
              <w:t xml:space="preserve"> </w:t>
            </w:r>
            <w:r w:rsidRPr="001345D1">
              <w:rPr>
                <w:lang w:val="en-US"/>
              </w:rPr>
              <w:t>≥ 60</w:t>
            </w:r>
          </w:p>
        </w:tc>
      </w:tr>
      <w:tr w:rsidR="001D3051" w:rsidRPr="001345D1" w14:paraId="4D2A680B" w14:textId="77777777" w:rsidTr="001D3051">
        <w:trPr>
          <w:cantSplit/>
          <w:trHeight w:val="454"/>
          <w:jc w:val="center"/>
        </w:trPr>
        <w:tc>
          <w:tcPr>
            <w:tcW w:w="2194" w:type="pct"/>
            <w:shd w:val="clear" w:color="auto" w:fill="auto"/>
            <w:vAlign w:val="center"/>
          </w:tcPr>
          <w:p w14:paraId="7CC8C27C" w14:textId="757A9691" w:rsidR="001D3051" w:rsidRPr="001345D1" w:rsidRDefault="001D3051" w:rsidP="002748A2">
            <w:pPr>
              <w:pStyle w:val="Edital-TabelaContedo"/>
              <w:rPr>
                <w:b w:val="0"/>
                <w:lang w:val="en-US"/>
              </w:rPr>
            </w:pPr>
            <w:r w:rsidRPr="001345D1">
              <w:rPr>
                <w:b w:val="0"/>
                <w:lang w:val="en-US"/>
              </w:rPr>
              <w:t>Onshore</w:t>
            </w:r>
          </w:p>
        </w:tc>
        <w:tc>
          <w:tcPr>
            <w:tcW w:w="961" w:type="pct"/>
            <w:shd w:val="clear" w:color="auto" w:fill="auto"/>
            <w:vAlign w:val="center"/>
          </w:tcPr>
          <w:p w14:paraId="3CDA177E" w14:textId="77777777" w:rsidR="001D3051" w:rsidRPr="001345D1" w:rsidRDefault="001D3051" w:rsidP="001D3051">
            <w:pPr>
              <w:pStyle w:val="Edital-TabelaContedo"/>
              <w:rPr>
                <w:b w:val="0"/>
                <w:lang w:val="en-US"/>
              </w:rPr>
            </w:pPr>
            <w:r w:rsidRPr="001345D1">
              <w:rPr>
                <w:b w:val="0"/>
                <w:lang w:val="en-US"/>
              </w:rPr>
              <w:t>2</w:t>
            </w:r>
          </w:p>
        </w:tc>
        <w:tc>
          <w:tcPr>
            <w:tcW w:w="908" w:type="pct"/>
            <w:shd w:val="clear" w:color="auto" w:fill="auto"/>
            <w:vAlign w:val="center"/>
          </w:tcPr>
          <w:p w14:paraId="15C40DC6" w14:textId="77777777" w:rsidR="001D3051" w:rsidRPr="001345D1" w:rsidRDefault="001D3051" w:rsidP="001D3051">
            <w:pPr>
              <w:pStyle w:val="Edital-TabelaContedo"/>
              <w:rPr>
                <w:b w:val="0"/>
                <w:lang w:val="en-US"/>
              </w:rPr>
            </w:pPr>
            <w:r w:rsidRPr="001345D1">
              <w:rPr>
                <w:b w:val="0"/>
                <w:lang w:val="en-US"/>
              </w:rPr>
              <w:t>3</w:t>
            </w:r>
          </w:p>
        </w:tc>
        <w:tc>
          <w:tcPr>
            <w:tcW w:w="937" w:type="pct"/>
            <w:shd w:val="clear" w:color="auto" w:fill="auto"/>
            <w:vAlign w:val="center"/>
          </w:tcPr>
          <w:p w14:paraId="1D5125F8" w14:textId="77777777" w:rsidR="001D3051" w:rsidRPr="001345D1" w:rsidRDefault="001D3051" w:rsidP="001D3051">
            <w:pPr>
              <w:pStyle w:val="Edital-TabelaContedo"/>
              <w:rPr>
                <w:b w:val="0"/>
                <w:lang w:val="en-US"/>
              </w:rPr>
            </w:pPr>
            <w:r w:rsidRPr="001345D1">
              <w:rPr>
                <w:b w:val="0"/>
                <w:lang w:val="en-US"/>
              </w:rPr>
              <w:t>4</w:t>
            </w:r>
          </w:p>
        </w:tc>
      </w:tr>
      <w:tr w:rsidR="001D3051" w:rsidRPr="001345D1" w14:paraId="6E8D303F" w14:textId="77777777" w:rsidTr="001D3051">
        <w:trPr>
          <w:cantSplit/>
          <w:trHeight w:val="454"/>
          <w:jc w:val="center"/>
        </w:trPr>
        <w:tc>
          <w:tcPr>
            <w:tcW w:w="2194" w:type="pct"/>
            <w:shd w:val="clear" w:color="auto" w:fill="auto"/>
            <w:vAlign w:val="center"/>
          </w:tcPr>
          <w:p w14:paraId="6EE65CBD" w14:textId="45FB8632" w:rsidR="001D3051" w:rsidRPr="001345D1" w:rsidRDefault="001D3051" w:rsidP="002748A2">
            <w:pPr>
              <w:pStyle w:val="Edital-TabelaContedo"/>
              <w:rPr>
                <w:b w:val="0"/>
                <w:i/>
                <w:lang w:val="en-US"/>
              </w:rPr>
            </w:pPr>
            <w:r w:rsidRPr="001345D1">
              <w:rPr>
                <w:b w:val="0"/>
                <w:lang w:val="en-US"/>
              </w:rPr>
              <w:t>Shallow water</w:t>
            </w:r>
          </w:p>
        </w:tc>
        <w:tc>
          <w:tcPr>
            <w:tcW w:w="961" w:type="pct"/>
            <w:shd w:val="clear" w:color="auto" w:fill="auto"/>
            <w:vAlign w:val="center"/>
          </w:tcPr>
          <w:p w14:paraId="1680AA56" w14:textId="77777777" w:rsidR="001D3051" w:rsidRPr="001345D1" w:rsidRDefault="001D3051" w:rsidP="001D3051">
            <w:pPr>
              <w:pStyle w:val="Edital-TabelaContedo"/>
              <w:rPr>
                <w:b w:val="0"/>
                <w:lang w:val="en-US"/>
              </w:rPr>
            </w:pPr>
            <w:r w:rsidRPr="001345D1">
              <w:rPr>
                <w:b w:val="0"/>
                <w:lang w:val="en-US"/>
              </w:rPr>
              <w:t>3</w:t>
            </w:r>
          </w:p>
        </w:tc>
        <w:tc>
          <w:tcPr>
            <w:tcW w:w="908" w:type="pct"/>
            <w:shd w:val="clear" w:color="auto" w:fill="auto"/>
            <w:vAlign w:val="center"/>
          </w:tcPr>
          <w:p w14:paraId="61135977" w14:textId="77777777" w:rsidR="001D3051" w:rsidRPr="001345D1" w:rsidRDefault="001D3051" w:rsidP="001D3051">
            <w:pPr>
              <w:pStyle w:val="Edital-TabelaContedo"/>
              <w:rPr>
                <w:b w:val="0"/>
                <w:lang w:val="en-US"/>
              </w:rPr>
            </w:pPr>
            <w:r w:rsidRPr="001345D1">
              <w:rPr>
                <w:b w:val="0"/>
                <w:lang w:val="en-US"/>
              </w:rPr>
              <w:t>4</w:t>
            </w:r>
          </w:p>
        </w:tc>
        <w:tc>
          <w:tcPr>
            <w:tcW w:w="937" w:type="pct"/>
            <w:shd w:val="clear" w:color="auto" w:fill="auto"/>
            <w:vAlign w:val="center"/>
          </w:tcPr>
          <w:p w14:paraId="3E5C1B39" w14:textId="77777777" w:rsidR="001D3051" w:rsidRPr="001345D1" w:rsidRDefault="001D3051" w:rsidP="001D3051">
            <w:pPr>
              <w:pStyle w:val="Edital-TabelaContedo"/>
              <w:rPr>
                <w:b w:val="0"/>
                <w:lang w:val="en-US"/>
              </w:rPr>
            </w:pPr>
            <w:r w:rsidRPr="001345D1">
              <w:rPr>
                <w:b w:val="0"/>
                <w:lang w:val="en-US"/>
              </w:rPr>
              <w:t>5</w:t>
            </w:r>
          </w:p>
        </w:tc>
      </w:tr>
      <w:tr w:rsidR="001D3051" w:rsidRPr="001345D1" w14:paraId="0B83FDBC" w14:textId="77777777" w:rsidTr="001D3051">
        <w:trPr>
          <w:cantSplit/>
          <w:trHeight w:val="454"/>
          <w:jc w:val="center"/>
        </w:trPr>
        <w:tc>
          <w:tcPr>
            <w:tcW w:w="2194" w:type="pct"/>
            <w:shd w:val="clear" w:color="auto" w:fill="auto"/>
            <w:vAlign w:val="center"/>
          </w:tcPr>
          <w:p w14:paraId="3980D939" w14:textId="14B7685E" w:rsidR="001D3051" w:rsidRPr="001345D1" w:rsidRDefault="001D3051" w:rsidP="002748A2">
            <w:pPr>
              <w:pStyle w:val="Edital-TabelaContedo"/>
              <w:rPr>
                <w:b w:val="0"/>
                <w:i/>
                <w:lang w:val="en-US"/>
              </w:rPr>
            </w:pPr>
            <w:r w:rsidRPr="001345D1">
              <w:rPr>
                <w:b w:val="0"/>
                <w:lang w:val="en-US"/>
              </w:rPr>
              <w:t>Deep/ultra-deepwater</w:t>
            </w:r>
          </w:p>
        </w:tc>
        <w:tc>
          <w:tcPr>
            <w:tcW w:w="961" w:type="pct"/>
            <w:shd w:val="clear" w:color="auto" w:fill="auto"/>
            <w:vAlign w:val="center"/>
          </w:tcPr>
          <w:p w14:paraId="1F1A2E9C" w14:textId="77777777" w:rsidR="001D3051" w:rsidRPr="001345D1" w:rsidRDefault="001D3051" w:rsidP="001D3051">
            <w:pPr>
              <w:pStyle w:val="Edital-TabelaContedo"/>
              <w:rPr>
                <w:b w:val="0"/>
                <w:lang w:val="en-US"/>
              </w:rPr>
            </w:pPr>
            <w:r w:rsidRPr="001345D1">
              <w:rPr>
                <w:b w:val="0"/>
                <w:lang w:val="en-US"/>
              </w:rPr>
              <w:t>4</w:t>
            </w:r>
          </w:p>
        </w:tc>
        <w:tc>
          <w:tcPr>
            <w:tcW w:w="908" w:type="pct"/>
            <w:shd w:val="clear" w:color="auto" w:fill="auto"/>
            <w:vAlign w:val="center"/>
          </w:tcPr>
          <w:p w14:paraId="4A7AD46A" w14:textId="77777777" w:rsidR="001D3051" w:rsidRPr="001345D1" w:rsidRDefault="001D3051" w:rsidP="001D3051">
            <w:pPr>
              <w:pStyle w:val="Edital-TabelaContedo"/>
              <w:rPr>
                <w:b w:val="0"/>
                <w:lang w:val="en-US"/>
              </w:rPr>
            </w:pPr>
            <w:r w:rsidRPr="001345D1">
              <w:rPr>
                <w:b w:val="0"/>
                <w:lang w:val="en-US"/>
              </w:rPr>
              <w:t>5</w:t>
            </w:r>
          </w:p>
        </w:tc>
        <w:tc>
          <w:tcPr>
            <w:tcW w:w="937" w:type="pct"/>
            <w:shd w:val="clear" w:color="auto" w:fill="auto"/>
            <w:vAlign w:val="center"/>
          </w:tcPr>
          <w:p w14:paraId="6533B3C2" w14:textId="77777777" w:rsidR="001D3051" w:rsidRPr="001345D1" w:rsidRDefault="001D3051" w:rsidP="001D3051">
            <w:pPr>
              <w:pStyle w:val="Edital-TabelaContedo"/>
              <w:rPr>
                <w:b w:val="0"/>
                <w:lang w:val="en-US"/>
              </w:rPr>
            </w:pPr>
            <w:r w:rsidRPr="001345D1">
              <w:rPr>
                <w:b w:val="0"/>
                <w:lang w:val="en-US"/>
              </w:rPr>
              <w:t>6</w:t>
            </w:r>
          </w:p>
        </w:tc>
      </w:tr>
    </w:tbl>
    <w:p w14:paraId="61A9CA1F" w14:textId="77777777" w:rsidR="001D3051" w:rsidRPr="001345D1" w:rsidRDefault="001D3051" w:rsidP="001D3051">
      <w:pPr>
        <w:pStyle w:val="Edital-Corpodetexto"/>
        <w:rPr>
          <w:lang w:val="en-US"/>
        </w:rPr>
      </w:pPr>
    </w:p>
    <w:p w14:paraId="49BBE346" w14:textId="310B7DF9" w:rsidR="001D3051" w:rsidRPr="001345D1" w:rsidRDefault="001D3051" w:rsidP="001D3051">
      <w:pPr>
        <w:pStyle w:val="Edital-Ttulo6"/>
        <w:spacing w:line="280" w:lineRule="auto"/>
        <w:rPr>
          <w:lang w:val="en-US"/>
        </w:rPr>
      </w:pPr>
      <w:r w:rsidRPr="001345D1">
        <w:rPr>
          <w:lang w:val="en-US"/>
        </w:rPr>
        <w:t>Score based on HSE aspects</w:t>
      </w:r>
    </w:p>
    <w:p w14:paraId="480AD05E" w14:textId="77777777" w:rsidR="001D3051" w:rsidRPr="001345D1" w:rsidRDefault="001D3051" w:rsidP="001D3051">
      <w:pPr>
        <w:pStyle w:val="Edital-Corpodetexto"/>
        <w:rPr>
          <w:lang w:val="en-US"/>
        </w:rPr>
      </w:pPr>
    </w:p>
    <w:p w14:paraId="61E87B1E" w14:textId="77777777" w:rsidR="001D3051" w:rsidRPr="001345D1" w:rsidRDefault="001D3051" w:rsidP="001D3051">
      <w:pPr>
        <w:pStyle w:val="Edital-Corpodetexto"/>
        <w:rPr>
          <w:lang w:val="en-US"/>
        </w:rPr>
      </w:pPr>
    </w:p>
    <w:p w14:paraId="2EC806FD" w14:textId="2ABF8B9E" w:rsidR="001D3051" w:rsidRPr="001345D1" w:rsidRDefault="001D3051" w:rsidP="001D3051">
      <w:pPr>
        <w:pStyle w:val="Edital-Corpodetexto"/>
        <w:rPr>
          <w:lang w:val="en-US"/>
        </w:rPr>
      </w:pPr>
      <w:r w:rsidRPr="001345D1">
        <w:rPr>
          <w:b/>
          <w:lang w:val="en-US"/>
        </w:rPr>
        <w:t>Two (2) points</w:t>
      </w:r>
      <w:r w:rsidRPr="001345D1">
        <w:rPr>
          <w:lang w:val="en-US"/>
        </w:rPr>
        <w:t xml:space="preserve"> shall be assigned to the bidder that submits a copy of its HSE policy or similar corporate procedure expressing its commitment to buy goods and services from third parties adopting good HSE practices.</w:t>
      </w:r>
    </w:p>
    <w:p w14:paraId="4AC0F0A0" w14:textId="7C007A9A" w:rsidR="001D3051" w:rsidRPr="001345D1" w:rsidRDefault="001D3051" w:rsidP="001D3051">
      <w:pPr>
        <w:pStyle w:val="Edital-Corpodetexto"/>
        <w:rPr>
          <w:lang w:val="en-US"/>
        </w:rPr>
      </w:pPr>
      <w:r w:rsidRPr="001345D1">
        <w:rPr>
          <w:b/>
          <w:lang w:val="en-US"/>
        </w:rPr>
        <w:t>Two (2) points</w:t>
      </w:r>
      <w:r w:rsidRPr="001345D1">
        <w:rPr>
          <w:lang w:val="en-US"/>
        </w:rPr>
        <w:t xml:space="preserve"> shall be assigned to the bidder submitting a certification of an Integrated HSE Management System. The bidder shall submit a copy of the certificates issued by an independent entity, having no relationship with it, attesting implementation of an Integrated HSE Management System in E&amp;P operations. </w:t>
      </w:r>
    </w:p>
    <w:p w14:paraId="66DC065C" w14:textId="10637CDD" w:rsidR="001D3051" w:rsidRPr="001345D1" w:rsidRDefault="001D3051" w:rsidP="001D3051">
      <w:pPr>
        <w:pStyle w:val="Edital-Ttulo5"/>
        <w:spacing w:line="280" w:lineRule="auto"/>
        <w:rPr>
          <w:lang w:val="en-US"/>
        </w:rPr>
      </w:pPr>
      <w:r w:rsidRPr="001345D1">
        <w:rPr>
          <w:lang w:val="en-US"/>
        </w:rPr>
        <w:t>Qualification by the experience of the technical staff of the bidder</w:t>
      </w:r>
    </w:p>
    <w:p w14:paraId="21ECE844" w14:textId="77777777" w:rsidR="001D3051" w:rsidRPr="001345D1" w:rsidRDefault="001D3051" w:rsidP="001D3051">
      <w:pPr>
        <w:pStyle w:val="Edital-Corpodetexto"/>
        <w:rPr>
          <w:lang w:val="en-US"/>
        </w:rPr>
      </w:pPr>
    </w:p>
    <w:p w14:paraId="18974150" w14:textId="1C6374AE" w:rsidR="001D3051" w:rsidRPr="001345D1" w:rsidRDefault="001D3051" w:rsidP="001D3051">
      <w:pPr>
        <w:pStyle w:val="Edital-Corpodetexto"/>
        <w:rPr>
          <w:lang w:val="en-US"/>
        </w:rPr>
      </w:pPr>
      <w:r w:rsidRPr="001345D1">
        <w:rPr>
          <w:lang w:val="en-US"/>
        </w:rPr>
        <w:t xml:space="preserve">Bidders not provided with enough experience in E&amp;P activities to qualify pursuant to section 4.4.2.1.1 may use the experience of its technical staff for qualification. </w:t>
      </w:r>
    </w:p>
    <w:p w14:paraId="7DB14DE9" w14:textId="113B1C61" w:rsidR="001D3051" w:rsidRPr="001345D1" w:rsidRDefault="001D3051" w:rsidP="001D3051">
      <w:pPr>
        <w:pStyle w:val="Edital-Corpodetexto"/>
        <w:rPr>
          <w:lang w:val="en-US"/>
        </w:rPr>
      </w:pPr>
      <w:r w:rsidRPr="001345D1">
        <w:rPr>
          <w:lang w:val="en-US"/>
        </w:rPr>
        <w:t>In order to do so, the bidder shall inform the experience of its technical staff in E&amp;P activities in Brazil and/or abroad, according to form of technical summary 02, in ANNEX XIII. The summary shall include the notarized signature of each professional indicated.</w:t>
      </w:r>
    </w:p>
    <w:p w14:paraId="1606D829" w14:textId="0C917719" w:rsidR="001D3051" w:rsidRPr="001345D1" w:rsidRDefault="001D3051" w:rsidP="001D3051">
      <w:pPr>
        <w:pStyle w:val="Edital-Corpodetexto"/>
        <w:rPr>
          <w:lang w:val="en-US"/>
        </w:rPr>
      </w:pPr>
      <w:r w:rsidRPr="001345D1">
        <w:rPr>
          <w:lang w:val="en-US"/>
        </w:rPr>
        <w:t xml:space="preserve">The bidder shall have a technical staff with at least one professional with experience in exploration activities and one with experience in production activities. </w:t>
      </w:r>
    </w:p>
    <w:p w14:paraId="1F9F61C2" w14:textId="6D72349C" w:rsidR="001D3051" w:rsidRPr="001345D1" w:rsidRDefault="001D3051" w:rsidP="001D3051">
      <w:pPr>
        <w:pStyle w:val="Edital-Corpodetexto"/>
        <w:rPr>
          <w:lang w:val="en-US"/>
        </w:rPr>
      </w:pPr>
      <w:r w:rsidRPr="001345D1">
        <w:rPr>
          <w:lang w:val="en-US"/>
        </w:rPr>
        <w:t>A technical staff member is every professional with a bond with a legal entity for performance of a position or duty, such as: employee, service provider, consultant, among others.</w:t>
      </w:r>
    </w:p>
    <w:p w14:paraId="4076002E" w14:textId="66BD0DAD" w:rsidR="001D3051" w:rsidRDefault="001D3051" w:rsidP="001D3051">
      <w:pPr>
        <w:pStyle w:val="Edital-Corpodetexto"/>
        <w:rPr>
          <w:lang w:val="en-US"/>
        </w:rPr>
      </w:pPr>
      <w:r w:rsidRPr="001345D1">
        <w:rPr>
          <w:lang w:val="en-US"/>
        </w:rPr>
        <w:lastRenderedPageBreak/>
        <w:t>The technical staff’s experience shall be evaluated and be assigned a score according to the location of performance of E&amp;P activities, also considering the experience in operating in adverse environments and environmentally sensitive areas, as specified in Table 10.</w:t>
      </w:r>
    </w:p>
    <w:p w14:paraId="4D0D3B89" w14:textId="77777777" w:rsidR="00265711" w:rsidRPr="001345D1" w:rsidRDefault="00265711" w:rsidP="001D3051">
      <w:pPr>
        <w:pStyle w:val="Edital-Corpodetexto"/>
        <w:rPr>
          <w:lang w:val="en-US"/>
        </w:rPr>
      </w:pPr>
    </w:p>
    <w:p w14:paraId="09F1C11A" w14:textId="2E2FC07E" w:rsidR="001D3051" w:rsidRPr="001345D1" w:rsidRDefault="001D3051" w:rsidP="001D3051">
      <w:pPr>
        <w:pStyle w:val="Edital-TabelaTtulo"/>
        <w:rPr>
          <w:lang w:val="en-US"/>
        </w:rPr>
      </w:pPr>
      <w:r w:rsidRPr="001345D1">
        <w:rPr>
          <w:lang w:val="en-US"/>
        </w:rPr>
        <w:t>Table 10 – Score by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1D3051" w:rsidRPr="00477B31" w14:paraId="7F1DC33F" w14:textId="77777777" w:rsidTr="001D3051">
        <w:trPr>
          <w:cantSplit/>
          <w:trHeight w:val="454"/>
          <w:tblHeader/>
          <w:jc w:val="center"/>
        </w:trPr>
        <w:tc>
          <w:tcPr>
            <w:tcW w:w="2846" w:type="pct"/>
            <w:vMerge w:val="restart"/>
            <w:shd w:val="clear" w:color="auto" w:fill="auto"/>
            <w:vAlign w:val="center"/>
          </w:tcPr>
          <w:p w14:paraId="1A89B480" w14:textId="6DF05B9F" w:rsidR="001D3051" w:rsidRPr="001345D1" w:rsidRDefault="001D3051" w:rsidP="002748A2">
            <w:pPr>
              <w:pStyle w:val="Edital-TabelaContedo"/>
              <w:rPr>
                <w:lang w:val="en-US"/>
              </w:rPr>
            </w:pPr>
            <w:r w:rsidRPr="001345D1">
              <w:rPr>
                <w:lang w:val="en-US"/>
              </w:rPr>
              <w:t>Activity area</w:t>
            </w:r>
          </w:p>
        </w:tc>
        <w:tc>
          <w:tcPr>
            <w:tcW w:w="2154" w:type="pct"/>
            <w:gridSpan w:val="3"/>
            <w:shd w:val="clear" w:color="auto" w:fill="auto"/>
            <w:vAlign w:val="center"/>
          </w:tcPr>
          <w:p w14:paraId="2FDE52DD" w14:textId="16190E85" w:rsidR="001D3051" w:rsidRPr="001345D1" w:rsidRDefault="001D3051" w:rsidP="002748A2">
            <w:pPr>
              <w:pStyle w:val="Edital-TabelaContedo"/>
              <w:rPr>
                <w:lang w:val="en-US"/>
              </w:rPr>
            </w:pPr>
            <w:r w:rsidRPr="001345D1">
              <w:rPr>
                <w:lang w:val="en-US"/>
              </w:rPr>
              <w:t>Length of experience – T (years)</w:t>
            </w:r>
          </w:p>
        </w:tc>
      </w:tr>
      <w:tr w:rsidR="001D3051" w:rsidRPr="001345D1" w14:paraId="3982686E" w14:textId="77777777" w:rsidTr="001D3051">
        <w:trPr>
          <w:cantSplit/>
          <w:trHeight w:val="454"/>
          <w:tblHeader/>
          <w:jc w:val="center"/>
        </w:trPr>
        <w:tc>
          <w:tcPr>
            <w:tcW w:w="2846" w:type="pct"/>
            <w:vMerge/>
            <w:shd w:val="clear" w:color="auto" w:fill="auto"/>
            <w:vAlign w:val="center"/>
          </w:tcPr>
          <w:p w14:paraId="33D8355C" w14:textId="77777777" w:rsidR="001D3051" w:rsidRPr="001345D1" w:rsidRDefault="001D3051" w:rsidP="001D3051">
            <w:pPr>
              <w:pStyle w:val="Edital-TabelaContedo"/>
              <w:rPr>
                <w:lang w:val="en-US"/>
              </w:rPr>
            </w:pPr>
          </w:p>
        </w:tc>
        <w:tc>
          <w:tcPr>
            <w:tcW w:w="663" w:type="pct"/>
            <w:shd w:val="clear" w:color="auto" w:fill="auto"/>
            <w:vAlign w:val="center"/>
          </w:tcPr>
          <w:p w14:paraId="0883CC70" w14:textId="77777777" w:rsidR="001D3051" w:rsidRPr="001345D1" w:rsidRDefault="001D3051" w:rsidP="001D3051">
            <w:pPr>
              <w:pStyle w:val="Edital-TabelaContedo"/>
              <w:rPr>
                <w:lang w:val="en-US"/>
              </w:rPr>
            </w:pPr>
            <w:r w:rsidRPr="001345D1">
              <w:rPr>
                <w:lang w:val="en-US"/>
              </w:rPr>
              <w:t xml:space="preserve">2 </w:t>
            </w:r>
            <w:r w:rsidRPr="001345D1">
              <w:rPr>
                <w:lang w:val="en-US"/>
              </w:rPr>
              <w:sym w:font="Symbol" w:char="F0A3"/>
            </w:r>
            <w:r w:rsidRPr="001345D1">
              <w:rPr>
                <w:lang w:val="en-US"/>
              </w:rPr>
              <w:t xml:space="preserve"> T &lt; 5</w:t>
            </w:r>
          </w:p>
        </w:tc>
        <w:tc>
          <w:tcPr>
            <w:tcW w:w="745" w:type="pct"/>
            <w:shd w:val="clear" w:color="auto" w:fill="auto"/>
            <w:vAlign w:val="center"/>
          </w:tcPr>
          <w:p w14:paraId="43469923" w14:textId="77777777" w:rsidR="001D3051" w:rsidRPr="001345D1" w:rsidRDefault="001D3051" w:rsidP="001D3051">
            <w:pPr>
              <w:pStyle w:val="Edital-TabelaContedo"/>
              <w:rPr>
                <w:lang w:val="en-US"/>
              </w:rPr>
            </w:pPr>
            <w:r w:rsidRPr="001345D1">
              <w:rPr>
                <w:lang w:val="en-US"/>
              </w:rPr>
              <w:t xml:space="preserve">5 </w:t>
            </w:r>
            <w:r w:rsidRPr="001345D1">
              <w:rPr>
                <w:lang w:val="en-US"/>
              </w:rPr>
              <w:sym w:font="Symbol" w:char="F0A3"/>
            </w:r>
            <w:r w:rsidRPr="001345D1">
              <w:rPr>
                <w:lang w:val="en-US"/>
              </w:rPr>
              <w:t xml:space="preserve"> T &lt; 10</w:t>
            </w:r>
          </w:p>
        </w:tc>
        <w:tc>
          <w:tcPr>
            <w:tcW w:w="746" w:type="pct"/>
            <w:shd w:val="clear" w:color="auto" w:fill="auto"/>
            <w:vAlign w:val="center"/>
          </w:tcPr>
          <w:p w14:paraId="066DB341" w14:textId="77777777" w:rsidR="001D3051" w:rsidRPr="001345D1" w:rsidRDefault="001D3051" w:rsidP="001D3051">
            <w:pPr>
              <w:pStyle w:val="Edital-TabelaContedo"/>
              <w:rPr>
                <w:szCs w:val="22"/>
                <w:lang w:val="en-US"/>
              </w:rPr>
            </w:pPr>
            <w:r w:rsidRPr="001345D1">
              <w:rPr>
                <w:lang w:val="en-US"/>
              </w:rPr>
              <w:t xml:space="preserve"> </w:t>
            </w:r>
            <w:r w:rsidRPr="001345D1">
              <w:rPr>
                <w:szCs w:val="22"/>
                <w:lang w:val="en-US"/>
              </w:rPr>
              <w:t>T ≥ 10</w:t>
            </w:r>
          </w:p>
        </w:tc>
      </w:tr>
      <w:tr w:rsidR="001D3051" w:rsidRPr="001345D1" w14:paraId="467B66DA" w14:textId="77777777" w:rsidTr="001D3051">
        <w:trPr>
          <w:trHeight w:val="454"/>
          <w:jc w:val="center"/>
        </w:trPr>
        <w:tc>
          <w:tcPr>
            <w:tcW w:w="2846" w:type="pct"/>
            <w:shd w:val="clear" w:color="auto" w:fill="auto"/>
            <w:vAlign w:val="center"/>
          </w:tcPr>
          <w:p w14:paraId="5AED170E" w14:textId="18A5DBA7" w:rsidR="001D3051" w:rsidRPr="001345D1" w:rsidRDefault="001D3051" w:rsidP="002748A2">
            <w:pPr>
              <w:pStyle w:val="Edital-TabelaContedo"/>
              <w:rPr>
                <w:b w:val="0"/>
                <w:lang w:val="en-US"/>
              </w:rPr>
            </w:pPr>
            <w:r w:rsidRPr="001345D1">
              <w:rPr>
                <w:b w:val="0"/>
                <w:lang w:val="en-US"/>
              </w:rPr>
              <w:t>Exploration – Onshore</w:t>
            </w:r>
          </w:p>
        </w:tc>
        <w:tc>
          <w:tcPr>
            <w:tcW w:w="663" w:type="pct"/>
            <w:shd w:val="clear" w:color="auto" w:fill="auto"/>
            <w:vAlign w:val="center"/>
          </w:tcPr>
          <w:p w14:paraId="549A5EC8" w14:textId="77777777" w:rsidR="001D3051" w:rsidRPr="001345D1" w:rsidRDefault="001D3051" w:rsidP="001D3051">
            <w:pPr>
              <w:pStyle w:val="Edital-TabelaContedo"/>
              <w:rPr>
                <w:b w:val="0"/>
                <w:lang w:val="en-US"/>
              </w:rPr>
            </w:pPr>
            <w:r w:rsidRPr="001345D1">
              <w:rPr>
                <w:b w:val="0"/>
                <w:lang w:val="en-US"/>
              </w:rPr>
              <w:t>3</w:t>
            </w:r>
          </w:p>
        </w:tc>
        <w:tc>
          <w:tcPr>
            <w:tcW w:w="745" w:type="pct"/>
            <w:shd w:val="clear" w:color="auto" w:fill="auto"/>
            <w:vAlign w:val="center"/>
          </w:tcPr>
          <w:p w14:paraId="413311AC" w14:textId="77777777" w:rsidR="001D3051" w:rsidRPr="001345D1" w:rsidRDefault="001D3051" w:rsidP="001D3051">
            <w:pPr>
              <w:pStyle w:val="Edital-TabelaContedo"/>
              <w:rPr>
                <w:b w:val="0"/>
                <w:lang w:val="en-US"/>
              </w:rPr>
            </w:pPr>
            <w:r w:rsidRPr="001345D1">
              <w:rPr>
                <w:b w:val="0"/>
                <w:lang w:val="en-US"/>
              </w:rPr>
              <w:t>5</w:t>
            </w:r>
          </w:p>
        </w:tc>
        <w:tc>
          <w:tcPr>
            <w:tcW w:w="746" w:type="pct"/>
            <w:shd w:val="clear" w:color="auto" w:fill="auto"/>
            <w:vAlign w:val="center"/>
          </w:tcPr>
          <w:p w14:paraId="5F39C65A" w14:textId="77777777" w:rsidR="001D3051" w:rsidRPr="001345D1" w:rsidRDefault="001D3051" w:rsidP="001D3051">
            <w:pPr>
              <w:pStyle w:val="Edital-TabelaContedo"/>
              <w:rPr>
                <w:b w:val="0"/>
                <w:lang w:val="en-US"/>
              </w:rPr>
            </w:pPr>
            <w:r w:rsidRPr="001345D1">
              <w:rPr>
                <w:b w:val="0"/>
                <w:lang w:val="en-US"/>
              </w:rPr>
              <w:t>7</w:t>
            </w:r>
          </w:p>
        </w:tc>
      </w:tr>
      <w:tr w:rsidR="001D3051" w:rsidRPr="001345D1" w14:paraId="08E0B6FD" w14:textId="77777777" w:rsidTr="001D3051">
        <w:trPr>
          <w:trHeight w:val="454"/>
          <w:jc w:val="center"/>
        </w:trPr>
        <w:tc>
          <w:tcPr>
            <w:tcW w:w="2846" w:type="pct"/>
            <w:shd w:val="clear" w:color="auto" w:fill="auto"/>
            <w:vAlign w:val="center"/>
          </w:tcPr>
          <w:p w14:paraId="07259237" w14:textId="472A957F" w:rsidR="001D3051" w:rsidRPr="001345D1" w:rsidRDefault="001D3051" w:rsidP="002748A2">
            <w:pPr>
              <w:pStyle w:val="Edital-TabelaContedo"/>
              <w:rPr>
                <w:b w:val="0"/>
                <w:lang w:val="en-US"/>
              </w:rPr>
            </w:pPr>
            <w:r w:rsidRPr="001345D1">
              <w:rPr>
                <w:b w:val="0"/>
                <w:lang w:val="en-US"/>
              </w:rPr>
              <w:t>Production – Onshore</w:t>
            </w:r>
          </w:p>
        </w:tc>
        <w:tc>
          <w:tcPr>
            <w:tcW w:w="663" w:type="pct"/>
            <w:shd w:val="clear" w:color="auto" w:fill="auto"/>
            <w:vAlign w:val="center"/>
          </w:tcPr>
          <w:p w14:paraId="4766F35D" w14:textId="77777777" w:rsidR="001D3051" w:rsidRPr="001345D1" w:rsidRDefault="001D3051" w:rsidP="001D3051">
            <w:pPr>
              <w:pStyle w:val="Edital-TabelaContedo"/>
              <w:rPr>
                <w:b w:val="0"/>
                <w:lang w:val="en-US"/>
              </w:rPr>
            </w:pPr>
            <w:r w:rsidRPr="001345D1">
              <w:rPr>
                <w:b w:val="0"/>
                <w:lang w:val="en-US"/>
              </w:rPr>
              <w:t>3</w:t>
            </w:r>
          </w:p>
        </w:tc>
        <w:tc>
          <w:tcPr>
            <w:tcW w:w="745" w:type="pct"/>
            <w:shd w:val="clear" w:color="auto" w:fill="auto"/>
            <w:vAlign w:val="center"/>
          </w:tcPr>
          <w:p w14:paraId="53931724" w14:textId="77777777" w:rsidR="001D3051" w:rsidRPr="001345D1" w:rsidRDefault="001D3051" w:rsidP="001D3051">
            <w:pPr>
              <w:pStyle w:val="Edital-TabelaContedo"/>
              <w:rPr>
                <w:b w:val="0"/>
                <w:lang w:val="en-US"/>
              </w:rPr>
            </w:pPr>
            <w:r w:rsidRPr="001345D1">
              <w:rPr>
                <w:b w:val="0"/>
                <w:lang w:val="en-US"/>
              </w:rPr>
              <w:t>5</w:t>
            </w:r>
          </w:p>
        </w:tc>
        <w:tc>
          <w:tcPr>
            <w:tcW w:w="746" w:type="pct"/>
            <w:shd w:val="clear" w:color="auto" w:fill="auto"/>
            <w:vAlign w:val="center"/>
          </w:tcPr>
          <w:p w14:paraId="4CEBB08C" w14:textId="77777777" w:rsidR="001D3051" w:rsidRPr="001345D1" w:rsidRDefault="001D3051" w:rsidP="001D3051">
            <w:pPr>
              <w:pStyle w:val="Edital-TabelaContedo"/>
              <w:rPr>
                <w:b w:val="0"/>
                <w:lang w:val="en-US"/>
              </w:rPr>
            </w:pPr>
            <w:r w:rsidRPr="001345D1">
              <w:rPr>
                <w:b w:val="0"/>
                <w:lang w:val="en-US"/>
              </w:rPr>
              <w:t>7</w:t>
            </w:r>
          </w:p>
        </w:tc>
      </w:tr>
      <w:tr w:rsidR="001D3051" w:rsidRPr="001345D1" w14:paraId="0975AED8" w14:textId="77777777" w:rsidTr="001D3051">
        <w:trPr>
          <w:trHeight w:val="454"/>
          <w:jc w:val="center"/>
        </w:trPr>
        <w:tc>
          <w:tcPr>
            <w:tcW w:w="2846" w:type="pct"/>
            <w:shd w:val="clear" w:color="auto" w:fill="auto"/>
            <w:vAlign w:val="center"/>
          </w:tcPr>
          <w:p w14:paraId="2FD8D05E" w14:textId="2C32A747" w:rsidR="001D3051" w:rsidRPr="001345D1" w:rsidRDefault="001D3051" w:rsidP="002748A2">
            <w:pPr>
              <w:pStyle w:val="Edital-TabelaContedo"/>
              <w:rPr>
                <w:b w:val="0"/>
                <w:lang w:val="en-US"/>
              </w:rPr>
            </w:pPr>
            <w:r w:rsidRPr="001345D1">
              <w:rPr>
                <w:b w:val="0"/>
                <w:lang w:val="en-US"/>
              </w:rPr>
              <w:t>Exploration – Shallow water</w:t>
            </w:r>
          </w:p>
        </w:tc>
        <w:tc>
          <w:tcPr>
            <w:tcW w:w="663" w:type="pct"/>
            <w:shd w:val="clear" w:color="auto" w:fill="auto"/>
            <w:vAlign w:val="center"/>
          </w:tcPr>
          <w:p w14:paraId="2BBE726D" w14:textId="77777777" w:rsidR="001D3051" w:rsidRPr="001345D1" w:rsidRDefault="001D3051" w:rsidP="001D3051">
            <w:pPr>
              <w:pStyle w:val="Edital-TabelaContedo"/>
              <w:rPr>
                <w:b w:val="0"/>
                <w:lang w:val="en-US"/>
              </w:rPr>
            </w:pPr>
            <w:r w:rsidRPr="001345D1">
              <w:rPr>
                <w:b w:val="0"/>
                <w:lang w:val="en-US"/>
              </w:rPr>
              <w:t>3</w:t>
            </w:r>
          </w:p>
        </w:tc>
        <w:tc>
          <w:tcPr>
            <w:tcW w:w="745" w:type="pct"/>
            <w:shd w:val="clear" w:color="auto" w:fill="auto"/>
            <w:vAlign w:val="center"/>
          </w:tcPr>
          <w:p w14:paraId="443895FD" w14:textId="77777777" w:rsidR="001D3051" w:rsidRPr="001345D1" w:rsidRDefault="001D3051" w:rsidP="001D3051">
            <w:pPr>
              <w:pStyle w:val="Edital-TabelaContedo"/>
              <w:rPr>
                <w:b w:val="0"/>
                <w:lang w:val="en-US"/>
              </w:rPr>
            </w:pPr>
            <w:r w:rsidRPr="001345D1">
              <w:rPr>
                <w:b w:val="0"/>
                <w:lang w:val="en-US"/>
              </w:rPr>
              <w:t>5</w:t>
            </w:r>
          </w:p>
        </w:tc>
        <w:tc>
          <w:tcPr>
            <w:tcW w:w="746" w:type="pct"/>
            <w:shd w:val="clear" w:color="auto" w:fill="auto"/>
            <w:vAlign w:val="center"/>
          </w:tcPr>
          <w:p w14:paraId="49DEF54F" w14:textId="77777777" w:rsidR="001D3051" w:rsidRPr="001345D1" w:rsidRDefault="001D3051" w:rsidP="001D3051">
            <w:pPr>
              <w:pStyle w:val="Edital-TabelaContedo"/>
              <w:rPr>
                <w:b w:val="0"/>
                <w:lang w:val="en-US"/>
              </w:rPr>
            </w:pPr>
            <w:r w:rsidRPr="001345D1">
              <w:rPr>
                <w:b w:val="0"/>
                <w:lang w:val="en-US"/>
              </w:rPr>
              <w:t>7</w:t>
            </w:r>
          </w:p>
        </w:tc>
      </w:tr>
      <w:tr w:rsidR="001D3051" w:rsidRPr="001345D1" w14:paraId="188FB96E" w14:textId="77777777" w:rsidTr="001D3051">
        <w:trPr>
          <w:trHeight w:val="454"/>
          <w:jc w:val="center"/>
        </w:trPr>
        <w:tc>
          <w:tcPr>
            <w:tcW w:w="2846" w:type="pct"/>
            <w:shd w:val="clear" w:color="auto" w:fill="auto"/>
            <w:vAlign w:val="center"/>
          </w:tcPr>
          <w:p w14:paraId="02C15177" w14:textId="211502FC" w:rsidR="001D3051" w:rsidRPr="001345D1" w:rsidRDefault="001D3051" w:rsidP="002748A2">
            <w:pPr>
              <w:pStyle w:val="Edital-TabelaContedo"/>
              <w:rPr>
                <w:b w:val="0"/>
                <w:lang w:val="en-US"/>
              </w:rPr>
            </w:pPr>
            <w:r w:rsidRPr="001345D1">
              <w:rPr>
                <w:b w:val="0"/>
                <w:lang w:val="en-US"/>
              </w:rPr>
              <w:t>Production – Shallow water</w:t>
            </w:r>
          </w:p>
        </w:tc>
        <w:tc>
          <w:tcPr>
            <w:tcW w:w="663" w:type="pct"/>
            <w:shd w:val="clear" w:color="auto" w:fill="auto"/>
            <w:vAlign w:val="center"/>
          </w:tcPr>
          <w:p w14:paraId="4D5EF029" w14:textId="77777777" w:rsidR="001D3051" w:rsidRPr="001345D1" w:rsidRDefault="001D3051" w:rsidP="001D3051">
            <w:pPr>
              <w:pStyle w:val="Edital-TabelaContedo"/>
              <w:rPr>
                <w:b w:val="0"/>
                <w:lang w:val="en-US"/>
              </w:rPr>
            </w:pPr>
            <w:r w:rsidRPr="001345D1">
              <w:rPr>
                <w:b w:val="0"/>
                <w:lang w:val="en-US"/>
              </w:rPr>
              <w:t>3</w:t>
            </w:r>
          </w:p>
        </w:tc>
        <w:tc>
          <w:tcPr>
            <w:tcW w:w="745" w:type="pct"/>
            <w:shd w:val="clear" w:color="auto" w:fill="auto"/>
            <w:vAlign w:val="center"/>
          </w:tcPr>
          <w:p w14:paraId="4E303BFF" w14:textId="77777777" w:rsidR="001D3051" w:rsidRPr="001345D1" w:rsidRDefault="001D3051" w:rsidP="001D3051">
            <w:pPr>
              <w:pStyle w:val="Edital-TabelaContedo"/>
              <w:rPr>
                <w:b w:val="0"/>
                <w:lang w:val="en-US"/>
              </w:rPr>
            </w:pPr>
            <w:r w:rsidRPr="001345D1">
              <w:rPr>
                <w:b w:val="0"/>
                <w:lang w:val="en-US"/>
              </w:rPr>
              <w:t>5</w:t>
            </w:r>
          </w:p>
        </w:tc>
        <w:tc>
          <w:tcPr>
            <w:tcW w:w="746" w:type="pct"/>
            <w:shd w:val="clear" w:color="auto" w:fill="auto"/>
            <w:vAlign w:val="center"/>
          </w:tcPr>
          <w:p w14:paraId="2B7A9415" w14:textId="77777777" w:rsidR="001D3051" w:rsidRPr="001345D1" w:rsidRDefault="001D3051" w:rsidP="001D3051">
            <w:pPr>
              <w:pStyle w:val="Edital-TabelaContedo"/>
              <w:rPr>
                <w:b w:val="0"/>
                <w:lang w:val="en-US"/>
              </w:rPr>
            </w:pPr>
            <w:r w:rsidRPr="001345D1">
              <w:rPr>
                <w:b w:val="0"/>
                <w:lang w:val="en-US"/>
              </w:rPr>
              <w:t>7</w:t>
            </w:r>
          </w:p>
        </w:tc>
      </w:tr>
      <w:tr w:rsidR="001D3051" w:rsidRPr="001345D1" w14:paraId="1C0905A3" w14:textId="77777777" w:rsidTr="001D3051">
        <w:trPr>
          <w:trHeight w:val="454"/>
          <w:jc w:val="center"/>
        </w:trPr>
        <w:tc>
          <w:tcPr>
            <w:tcW w:w="2846" w:type="pct"/>
            <w:shd w:val="clear" w:color="auto" w:fill="auto"/>
            <w:vAlign w:val="center"/>
          </w:tcPr>
          <w:p w14:paraId="5CC97598" w14:textId="7430A2E9" w:rsidR="001D3051" w:rsidRPr="001345D1" w:rsidRDefault="001D3051" w:rsidP="002748A2">
            <w:pPr>
              <w:pStyle w:val="Edital-TabelaContedo"/>
              <w:rPr>
                <w:b w:val="0"/>
                <w:lang w:val="en-US"/>
              </w:rPr>
            </w:pPr>
            <w:r w:rsidRPr="001345D1">
              <w:rPr>
                <w:b w:val="0"/>
                <w:lang w:val="en-US"/>
              </w:rPr>
              <w:t>Exploration – Deep/ultra-deepwater</w:t>
            </w:r>
          </w:p>
        </w:tc>
        <w:tc>
          <w:tcPr>
            <w:tcW w:w="663" w:type="pct"/>
            <w:shd w:val="clear" w:color="auto" w:fill="auto"/>
            <w:vAlign w:val="center"/>
          </w:tcPr>
          <w:p w14:paraId="37B130BF" w14:textId="77777777" w:rsidR="001D3051" w:rsidRPr="001345D1" w:rsidRDefault="001D3051" w:rsidP="001D3051">
            <w:pPr>
              <w:pStyle w:val="Edital-TabelaContedo"/>
              <w:rPr>
                <w:b w:val="0"/>
                <w:lang w:val="en-US"/>
              </w:rPr>
            </w:pPr>
            <w:r w:rsidRPr="001345D1">
              <w:rPr>
                <w:b w:val="0"/>
                <w:lang w:val="en-US"/>
              </w:rPr>
              <w:t>3</w:t>
            </w:r>
          </w:p>
        </w:tc>
        <w:tc>
          <w:tcPr>
            <w:tcW w:w="745" w:type="pct"/>
            <w:shd w:val="clear" w:color="auto" w:fill="auto"/>
            <w:vAlign w:val="center"/>
          </w:tcPr>
          <w:p w14:paraId="23A7D1C6" w14:textId="77777777" w:rsidR="001D3051" w:rsidRPr="001345D1" w:rsidRDefault="001D3051" w:rsidP="001D3051">
            <w:pPr>
              <w:pStyle w:val="Edital-TabelaContedo"/>
              <w:rPr>
                <w:b w:val="0"/>
                <w:lang w:val="en-US"/>
              </w:rPr>
            </w:pPr>
            <w:r w:rsidRPr="001345D1">
              <w:rPr>
                <w:b w:val="0"/>
                <w:lang w:val="en-US"/>
              </w:rPr>
              <w:t>5</w:t>
            </w:r>
          </w:p>
        </w:tc>
        <w:tc>
          <w:tcPr>
            <w:tcW w:w="746" w:type="pct"/>
            <w:shd w:val="clear" w:color="auto" w:fill="auto"/>
            <w:vAlign w:val="center"/>
          </w:tcPr>
          <w:p w14:paraId="78277038" w14:textId="77777777" w:rsidR="001D3051" w:rsidRPr="001345D1" w:rsidRDefault="001D3051" w:rsidP="001D3051">
            <w:pPr>
              <w:pStyle w:val="Edital-TabelaContedo"/>
              <w:rPr>
                <w:b w:val="0"/>
                <w:lang w:val="en-US"/>
              </w:rPr>
            </w:pPr>
            <w:r w:rsidRPr="001345D1">
              <w:rPr>
                <w:b w:val="0"/>
                <w:lang w:val="en-US"/>
              </w:rPr>
              <w:t>7</w:t>
            </w:r>
          </w:p>
        </w:tc>
      </w:tr>
      <w:tr w:rsidR="001D3051" w:rsidRPr="001345D1" w14:paraId="3884C83C" w14:textId="77777777" w:rsidTr="001D3051">
        <w:trPr>
          <w:trHeight w:val="454"/>
          <w:jc w:val="center"/>
        </w:trPr>
        <w:tc>
          <w:tcPr>
            <w:tcW w:w="2846" w:type="pct"/>
            <w:shd w:val="clear" w:color="auto" w:fill="auto"/>
            <w:vAlign w:val="center"/>
          </w:tcPr>
          <w:p w14:paraId="212A0A45" w14:textId="148593C3" w:rsidR="001D3051" w:rsidRPr="001345D1" w:rsidRDefault="001D3051" w:rsidP="002748A2">
            <w:pPr>
              <w:pStyle w:val="Edital-TabelaContedo"/>
              <w:rPr>
                <w:b w:val="0"/>
                <w:lang w:val="en-US"/>
              </w:rPr>
            </w:pPr>
            <w:r w:rsidRPr="001345D1">
              <w:rPr>
                <w:b w:val="0"/>
                <w:lang w:val="en-US"/>
              </w:rPr>
              <w:t>Production – Deep/Ultra-Deepwater</w:t>
            </w:r>
          </w:p>
        </w:tc>
        <w:tc>
          <w:tcPr>
            <w:tcW w:w="663" w:type="pct"/>
            <w:shd w:val="clear" w:color="auto" w:fill="auto"/>
            <w:vAlign w:val="center"/>
          </w:tcPr>
          <w:p w14:paraId="64D8BA8D" w14:textId="77777777" w:rsidR="001D3051" w:rsidRPr="001345D1" w:rsidRDefault="001D3051" w:rsidP="001D3051">
            <w:pPr>
              <w:pStyle w:val="Edital-TabelaContedo"/>
              <w:rPr>
                <w:b w:val="0"/>
                <w:lang w:val="en-US"/>
              </w:rPr>
            </w:pPr>
            <w:r w:rsidRPr="001345D1">
              <w:rPr>
                <w:b w:val="0"/>
                <w:lang w:val="en-US"/>
              </w:rPr>
              <w:t>3</w:t>
            </w:r>
          </w:p>
        </w:tc>
        <w:tc>
          <w:tcPr>
            <w:tcW w:w="745" w:type="pct"/>
            <w:shd w:val="clear" w:color="auto" w:fill="auto"/>
            <w:vAlign w:val="center"/>
          </w:tcPr>
          <w:p w14:paraId="6979A9FB" w14:textId="77777777" w:rsidR="001D3051" w:rsidRPr="001345D1" w:rsidRDefault="001D3051" w:rsidP="001D3051">
            <w:pPr>
              <w:pStyle w:val="Edital-TabelaContedo"/>
              <w:rPr>
                <w:b w:val="0"/>
                <w:lang w:val="en-US"/>
              </w:rPr>
            </w:pPr>
            <w:r w:rsidRPr="001345D1">
              <w:rPr>
                <w:b w:val="0"/>
                <w:lang w:val="en-US"/>
              </w:rPr>
              <w:t>5</w:t>
            </w:r>
          </w:p>
        </w:tc>
        <w:tc>
          <w:tcPr>
            <w:tcW w:w="746" w:type="pct"/>
            <w:shd w:val="clear" w:color="auto" w:fill="auto"/>
            <w:vAlign w:val="center"/>
          </w:tcPr>
          <w:p w14:paraId="7B7AFE90" w14:textId="77777777" w:rsidR="001D3051" w:rsidRPr="001345D1" w:rsidRDefault="001D3051" w:rsidP="001D3051">
            <w:pPr>
              <w:pStyle w:val="Edital-TabelaContedo"/>
              <w:rPr>
                <w:b w:val="0"/>
                <w:lang w:val="en-US"/>
              </w:rPr>
            </w:pPr>
            <w:r w:rsidRPr="001345D1">
              <w:rPr>
                <w:b w:val="0"/>
                <w:lang w:val="en-US"/>
              </w:rPr>
              <w:t>7</w:t>
            </w:r>
          </w:p>
        </w:tc>
      </w:tr>
      <w:tr w:rsidR="001D3051" w:rsidRPr="001345D1" w14:paraId="4FB44368" w14:textId="77777777" w:rsidTr="001D3051">
        <w:trPr>
          <w:trHeight w:val="454"/>
          <w:jc w:val="center"/>
        </w:trPr>
        <w:tc>
          <w:tcPr>
            <w:tcW w:w="2846" w:type="pct"/>
            <w:shd w:val="clear" w:color="auto" w:fill="auto"/>
            <w:vAlign w:val="center"/>
          </w:tcPr>
          <w:p w14:paraId="59026B41" w14:textId="1B3BAB29" w:rsidR="001D3051" w:rsidRPr="001345D1" w:rsidRDefault="001D3051" w:rsidP="002748A2">
            <w:pPr>
              <w:pStyle w:val="Edital-TabelaContedo"/>
              <w:rPr>
                <w:b w:val="0"/>
                <w:lang w:val="en-US"/>
              </w:rPr>
            </w:pPr>
            <w:r w:rsidRPr="001345D1">
              <w:rPr>
                <w:b w:val="0"/>
                <w:lang w:val="en-US"/>
              </w:rPr>
              <w:t>Operation in adverse environments</w:t>
            </w:r>
          </w:p>
        </w:tc>
        <w:tc>
          <w:tcPr>
            <w:tcW w:w="663" w:type="pct"/>
            <w:shd w:val="clear" w:color="auto" w:fill="auto"/>
            <w:vAlign w:val="center"/>
          </w:tcPr>
          <w:p w14:paraId="4CD98510" w14:textId="77777777" w:rsidR="001D3051" w:rsidRPr="001345D1" w:rsidRDefault="001D3051" w:rsidP="001D3051">
            <w:pPr>
              <w:pStyle w:val="Edital-TabelaContedo"/>
              <w:rPr>
                <w:b w:val="0"/>
                <w:lang w:val="en-US"/>
              </w:rPr>
            </w:pPr>
            <w:r w:rsidRPr="001345D1">
              <w:rPr>
                <w:b w:val="0"/>
                <w:lang w:val="en-US"/>
              </w:rPr>
              <w:t>3</w:t>
            </w:r>
          </w:p>
        </w:tc>
        <w:tc>
          <w:tcPr>
            <w:tcW w:w="745" w:type="pct"/>
            <w:shd w:val="clear" w:color="auto" w:fill="auto"/>
            <w:vAlign w:val="center"/>
          </w:tcPr>
          <w:p w14:paraId="4FD29898" w14:textId="77777777" w:rsidR="001D3051" w:rsidRPr="001345D1" w:rsidRDefault="001D3051" w:rsidP="001D3051">
            <w:pPr>
              <w:pStyle w:val="Edital-TabelaContedo"/>
              <w:rPr>
                <w:b w:val="0"/>
                <w:lang w:val="en-US"/>
              </w:rPr>
            </w:pPr>
            <w:r w:rsidRPr="001345D1">
              <w:rPr>
                <w:b w:val="0"/>
                <w:lang w:val="en-US"/>
              </w:rPr>
              <w:t>5</w:t>
            </w:r>
          </w:p>
        </w:tc>
        <w:tc>
          <w:tcPr>
            <w:tcW w:w="746" w:type="pct"/>
            <w:shd w:val="clear" w:color="auto" w:fill="auto"/>
            <w:vAlign w:val="center"/>
          </w:tcPr>
          <w:p w14:paraId="5D34DAA1" w14:textId="77777777" w:rsidR="001D3051" w:rsidRPr="001345D1" w:rsidRDefault="001D3051" w:rsidP="001D3051">
            <w:pPr>
              <w:pStyle w:val="Edital-TabelaContedo"/>
              <w:rPr>
                <w:b w:val="0"/>
                <w:lang w:val="en-US"/>
              </w:rPr>
            </w:pPr>
            <w:r w:rsidRPr="001345D1">
              <w:rPr>
                <w:b w:val="0"/>
                <w:lang w:val="en-US"/>
              </w:rPr>
              <w:t>7</w:t>
            </w:r>
          </w:p>
        </w:tc>
      </w:tr>
      <w:tr w:rsidR="001D3051" w:rsidRPr="001345D1" w14:paraId="07D72DF5" w14:textId="77777777" w:rsidTr="001D3051">
        <w:trPr>
          <w:trHeight w:val="454"/>
          <w:jc w:val="center"/>
        </w:trPr>
        <w:tc>
          <w:tcPr>
            <w:tcW w:w="2846" w:type="pct"/>
            <w:shd w:val="clear" w:color="auto" w:fill="auto"/>
            <w:vAlign w:val="center"/>
          </w:tcPr>
          <w:p w14:paraId="518ABC5B" w14:textId="40A02EBF" w:rsidR="001D3051" w:rsidRPr="001345D1" w:rsidRDefault="001D3051" w:rsidP="002748A2">
            <w:pPr>
              <w:pStyle w:val="Edital-TabelaContedo"/>
              <w:rPr>
                <w:b w:val="0"/>
                <w:lang w:val="en-US"/>
              </w:rPr>
            </w:pPr>
            <w:r w:rsidRPr="001345D1">
              <w:rPr>
                <w:b w:val="0"/>
                <w:lang w:val="en-US"/>
              </w:rPr>
              <w:t>Operation in Environmentally sensitive areas</w:t>
            </w:r>
          </w:p>
        </w:tc>
        <w:tc>
          <w:tcPr>
            <w:tcW w:w="663" w:type="pct"/>
            <w:shd w:val="clear" w:color="auto" w:fill="auto"/>
            <w:vAlign w:val="center"/>
          </w:tcPr>
          <w:p w14:paraId="5268C527" w14:textId="77777777" w:rsidR="001D3051" w:rsidRPr="001345D1" w:rsidRDefault="001D3051" w:rsidP="001D3051">
            <w:pPr>
              <w:pStyle w:val="Edital-TabelaContedo"/>
              <w:rPr>
                <w:b w:val="0"/>
                <w:lang w:val="en-US"/>
              </w:rPr>
            </w:pPr>
            <w:r w:rsidRPr="001345D1">
              <w:rPr>
                <w:b w:val="0"/>
                <w:lang w:val="en-US"/>
              </w:rPr>
              <w:t>3</w:t>
            </w:r>
          </w:p>
        </w:tc>
        <w:tc>
          <w:tcPr>
            <w:tcW w:w="745" w:type="pct"/>
            <w:shd w:val="clear" w:color="auto" w:fill="auto"/>
            <w:vAlign w:val="center"/>
          </w:tcPr>
          <w:p w14:paraId="186037B2" w14:textId="77777777" w:rsidR="001D3051" w:rsidRPr="001345D1" w:rsidRDefault="001D3051" w:rsidP="001D3051">
            <w:pPr>
              <w:pStyle w:val="Edital-TabelaContedo"/>
              <w:rPr>
                <w:b w:val="0"/>
                <w:lang w:val="en-US"/>
              </w:rPr>
            </w:pPr>
            <w:r w:rsidRPr="001345D1">
              <w:rPr>
                <w:b w:val="0"/>
                <w:lang w:val="en-US"/>
              </w:rPr>
              <w:t>5</w:t>
            </w:r>
          </w:p>
        </w:tc>
        <w:tc>
          <w:tcPr>
            <w:tcW w:w="746" w:type="pct"/>
            <w:shd w:val="clear" w:color="auto" w:fill="auto"/>
            <w:vAlign w:val="center"/>
          </w:tcPr>
          <w:p w14:paraId="3E4568ED" w14:textId="77777777" w:rsidR="001D3051" w:rsidRPr="001345D1" w:rsidRDefault="001D3051" w:rsidP="001D3051">
            <w:pPr>
              <w:pStyle w:val="Edital-TabelaContedo"/>
              <w:rPr>
                <w:b w:val="0"/>
                <w:lang w:val="en-US"/>
              </w:rPr>
            </w:pPr>
            <w:r w:rsidRPr="001345D1">
              <w:rPr>
                <w:b w:val="0"/>
                <w:lang w:val="en-US"/>
              </w:rPr>
              <w:t>7</w:t>
            </w:r>
          </w:p>
        </w:tc>
      </w:tr>
    </w:tbl>
    <w:p w14:paraId="650ACC05" w14:textId="77777777" w:rsidR="001D3051" w:rsidRPr="001345D1" w:rsidRDefault="001D3051" w:rsidP="001D3051">
      <w:pPr>
        <w:pStyle w:val="Edital-Corpodetexto"/>
        <w:rPr>
          <w:lang w:val="en-US"/>
        </w:rPr>
      </w:pPr>
    </w:p>
    <w:p w14:paraId="6A41C89C" w14:textId="7094CFBC" w:rsidR="001D3051" w:rsidRPr="001345D1" w:rsidRDefault="001D3051" w:rsidP="001D3051">
      <w:pPr>
        <w:pStyle w:val="Edital-Ttulo5"/>
        <w:spacing w:line="280" w:lineRule="auto"/>
        <w:rPr>
          <w:lang w:val="en-US"/>
        </w:rPr>
      </w:pPr>
      <w:r w:rsidRPr="001345D1">
        <w:rPr>
          <w:lang w:val="en-US"/>
        </w:rPr>
        <w:t>Levels of technical qualification as operator A or B</w:t>
      </w:r>
    </w:p>
    <w:p w14:paraId="78B9FEFB" w14:textId="77777777" w:rsidR="001D3051" w:rsidRPr="001345D1" w:rsidRDefault="001D3051" w:rsidP="001D3051">
      <w:pPr>
        <w:pStyle w:val="Edital-Corpodetexto"/>
        <w:rPr>
          <w:lang w:val="en-US"/>
        </w:rPr>
      </w:pPr>
    </w:p>
    <w:p w14:paraId="1277DC1F" w14:textId="45DC7EFA" w:rsidR="001D3051" w:rsidRPr="001345D1" w:rsidRDefault="001D3051" w:rsidP="001D3051">
      <w:pPr>
        <w:pStyle w:val="Edital-Corpodetexto"/>
        <w:rPr>
          <w:lang w:val="en-US"/>
        </w:rPr>
      </w:pPr>
      <w:r w:rsidRPr="001345D1">
        <w:rPr>
          <w:lang w:val="en-US"/>
        </w:rPr>
        <w:t xml:space="preserve">For purposes of classification of the bidder at one of the levels of qualification, ANP shall use the following criteria for technical qualification: </w:t>
      </w:r>
    </w:p>
    <w:p w14:paraId="1B444B2F" w14:textId="77777777" w:rsidR="001D3051" w:rsidRPr="001345D1" w:rsidRDefault="001D3051" w:rsidP="001D3051">
      <w:pPr>
        <w:pStyle w:val="Edital-Corpodetexto"/>
        <w:rPr>
          <w:lang w:val="en-US"/>
        </w:rPr>
      </w:pPr>
    </w:p>
    <w:p w14:paraId="26050D36" w14:textId="19EDBD82" w:rsidR="001D3051" w:rsidRPr="001345D1" w:rsidRDefault="001D3051" w:rsidP="001D3051">
      <w:pPr>
        <w:pStyle w:val="Edital-Subalnea-"/>
        <w:rPr>
          <w:lang w:val="en-US"/>
        </w:rPr>
      </w:pPr>
      <w:r w:rsidRPr="001345D1">
        <w:rPr>
          <w:lang w:val="en-US"/>
        </w:rPr>
        <w:t>30 to 80 points: operator B;</w:t>
      </w:r>
    </w:p>
    <w:p w14:paraId="2AD8A0DE" w14:textId="21FE2D9F" w:rsidR="001D3051" w:rsidRPr="001345D1" w:rsidRDefault="001D3051" w:rsidP="001D3051">
      <w:pPr>
        <w:pStyle w:val="Edital-Subalnea-"/>
        <w:rPr>
          <w:lang w:val="en-US"/>
        </w:rPr>
      </w:pPr>
      <w:r w:rsidRPr="001345D1">
        <w:rPr>
          <w:lang w:val="en-US"/>
        </w:rPr>
        <w:t>81 points or more: operator A.</w:t>
      </w:r>
    </w:p>
    <w:p w14:paraId="53A02CBB" w14:textId="77777777" w:rsidR="001D3051" w:rsidRPr="001345D1" w:rsidRDefault="001D3051" w:rsidP="001D3051">
      <w:pPr>
        <w:pStyle w:val="Edital-Corpodetexto"/>
        <w:rPr>
          <w:lang w:val="en-US"/>
        </w:rPr>
      </w:pPr>
    </w:p>
    <w:p w14:paraId="42E0D1BB" w14:textId="52204870" w:rsidR="001D3051" w:rsidRDefault="001D3051" w:rsidP="001D3051">
      <w:pPr>
        <w:pStyle w:val="Edital-Corpodetexto"/>
        <w:rPr>
          <w:lang w:val="en-US"/>
        </w:rPr>
      </w:pPr>
      <w:r w:rsidRPr="001345D1">
        <w:rPr>
          <w:lang w:val="en-US"/>
        </w:rPr>
        <w:t>For the bidder to be technically qualified as operator A, it shall mandatorily have experience in exploration and production in shallow water, deepwater, or ultra-deepwater as an operator, regardless of the score obtained.</w:t>
      </w:r>
    </w:p>
    <w:p w14:paraId="4932B7A2" w14:textId="77777777" w:rsidR="00265711" w:rsidRPr="001345D1" w:rsidRDefault="00265711" w:rsidP="001D3051">
      <w:pPr>
        <w:pStyle w:val="Edital-Corpodetexto"/>
        <w:rPr>
          <w:lang w:val="en-US"/>
        </w:rPr>
      </w:pPr>
    </w:p>
    <w:p w14:paraId="45DADDEE" w14:textId="65123BF6" w:rsidR="001D3051" w:rsidRPr="001345D1" w:rsidRDefault="001D3051" w:rsidP="001D3051">
      <w:pPr>
        <w:pStyle w:val="Edital-Ttulo4"/>
        <w:spacing w:line="280" w:lineRule="auto"/>
        <w:rPr>
          <w:lang w:val="en-US"/>
        </w:rPr>
      </w:pPr>
      <w:r w:rsidRPr="001345D1">
        <w:rPr>
          <w:lang w:val="en-US"/>
        </w:rPr>
        <w:lastRenderedPageBreak/>
        <w:t>Technical qualification as a non-operator</w:t>
      </w:r>
    </w:p>
    <w:p w14:paraId="7880DBFC" w14:textId="77777777" w:rsidR="001D3051" w:rsidRPr="001345D1" w:rsidRDefault="001D3051" w:rsidP="001D3051">
      <w:pPr>
        <w:pStyle w:val="Edital-Corpodetexto"/>
        <w:rPr>
          <w:lang w:val="en-US"/>
        </w:rPr>
      </w:pPr>
    </w:p>
    <w:p w14:paraId="02843B4D" w14:textId="358C15A4" w:rsidR="001D3051" w:rsidRPr="001345D1" w:rsidRDefault="001D3051" w:rsidP="001D3051">
      <w:pPr>
        <w:pStyle w:val="Edital-Corpodetexto"/>
        <w:rPr>
          <w:lang w:val="en-US"/>
        </w:rPr>
      </w:pPr>
      <w:r w:rsidRPr="001345D1">
        <w:rPr>
          <w:lang w:val="en-US"/>
        </w:rPr>
        <w:t>In order to be technically qualified as a non-operator, bidders shall submit a description of their main activity, as well as their relationship with its head office or parent company, when applicable, according to technical summary 03 of ANNEX XIV.</w:t>
      </w:r>
    </w:p>
    <w:p w14:paraId="25E3A9E7" w14:textId="237B7D6C" w:rsidR="001D3051" w:rsidRPr="001345D1" w:rsidRDefault="001D3051" w:rsidP="001D3051">
      <w:pPr>
        <w:pStyle w:val="Edital-Ttulo4"/>
        <w:spacing w:line="280" w:lineRule="auto"/>
        <w:rPr>
          <w:lang w:val="en-US"/>
        </w:rPr>
      </w:pPr>
      <w:r w:rsidRPr="001345D1">
        <w:rPr>
          <w:lang w:val="en-US"/>
        </w:rPr>
        <w:t>Technical qualification for bidders already operating in Brazil</w:t>
      </w:r>
    </w:p>
    <w:p w14:paraId="29F9CDDA" w14:textId="77777777" w:rsidR="001D3051" w:rsidRPr="001345D1" w:rsidRDefault="001D3051" w:rsidP="001D3051">
      <w:pPr>
        <w:pStyle w:val="Edital-Corpodetexto"/>
        <w:rPr>
          <w:lang w:val="en-US"/>
        </w:rPr>
      </w:pPr>
    </w:p>
    <w:p w14:paraId="6F5AE0E2" w14:textId="09F46555" w:rsidR="001D3051" w:rsidRPr="001345D1" w:rsidRDefault="001D3051" w:rsidP="001D3051">
      <w:pPr>
        <w:pStyle w:val="Edital-Corpodetexto"/>
        <w:rPr>
          <w:lang w:val="en-US"/>
        </w:rPr>
      </w:pPr>
      <w:r w:rsidRPr="001345D1">
        <w:rPr>
          <w:lang w:val="en-US"/>
        </w:rPr>
        <w:t>Bidders with effective concession or production sharing agreements in Brazil for exploration and production of oil and gas shall submit a list with the numbers of such agreements and their respective fields of operation, according to technical summary 04 in ANNEX XV, in order to obtain qualification for the same level in which they already operate.</w:t>
      </w:r>
    </w:p>
    <w:p w14:paraId="0C724341" w14:textId="57383187" w:rsidR="001D3051" w:rsidRPr="001345D1" w:rsidRDefault="001D3051" w:rsidP="001D3051">
      <w:pPr>
        <w:pStyle w:val="Edital-Corpodetexto"/>
        <w:rPr>
          <w:lang w:val="en-US"/>
        </w:rPr>
      </w:pPr>
      <w:r w:rsidRPr="001345D1">
        <w:rPr>
          <w:lang w:val="en-US"/>
        </w:rPr>
        <w:t>The effective agreements signed by members of its corporate group may also be used.</w:t>
      </w:r>
    </w:p>
    <w:p w14:paraId="168ABF8D" w14:textId="66DADCBC" w:rsidR="001D3051" w:rsidRPr="001345D1" w:rsidRDefault="001D3051" w:rsidP="001D3051">
      <w:pPr>
        <w:pStyle w:val="Edital-Corpodetexto"/>
        <w:rPr>
          <w:lang w:val="en-US"/>
        </w:rPr>
      </w:pPr>
      <w:r w:rsidRPr="001345D1">
        <w:rPr>
          <w:lang w:val="en-US"/>
        </w:rPr>
        <w:t>The bidder shall meet the requirements of section 4.4.2.1 in order to obtain technical qualification at a level higher than the one in which it already operates.</w:t>
      </w:r>
    </w:p>
    <w:p w14:paraId="63E33AC5" w14:textId="0DF70E29" w:rsidR="001D3051" w:rsidRPr="001345D1" w:rsidRDefault="001D3051" w:rsidP="001D3051">
      <w:pPr>
        <w:pStyle w:val="Edital-Ttulo3"/>
        <w:spacing w:line="280" w:lineRule="auto"/>
        <w:rPr>
          <w:lang w:val="en-US"/>
        </w:rPr>
      </w:pPr>
      <w:r w:rsidRPr="001345D1">
        <w:rPr>
          <w:lang w:val="en-US"/>
        </w:rPr>
        <w:t>Economic and financial qualification</w:t>
      </w:r>
    </w:p>
    <w:p w14:paraId="1F527A66" w14:textId="77777777" w:rsidR="001D3051" w:rsidRPr="001345D1" w:rsidRDefault="001D3051" w:rsidP="001D3051">
      <w:pPr>
        <w:pStyle w:val="Edital-Corpodetexto"/>
        <w:rPr>
          <w:lang w:val="en-US"/>
        </w:rPr>
      </w:pPr>
    </w:p>
    <w:p w14:paraId="3A2E64EF" w14:textId="0CC373A2" w:rsidR="001D3051" w:rsidRPr="001345D1" w:rsidRDefault="001D3051" w:rsidP="001D3051">
      <w:pPr>
        <w:pStyle w:val="Edital-Corpodetexto"/>
        <w:rPr>
          <w:lang w:val="en-US"/>
        </w:rPr>
      </w:pPr>
      <w:r w:rsidRPr="001345D1">
        <w:rPr>
          <w:lang w:val="en-US"/>
        </w:rPr>
        <w:t>For purposes of economic and financial qualification, legal entities developing a business activity shall submit the following documents for the last three fiscal years:</w:t>
      </w:r>
    </w:p>
    <w:p w14:paraId="20E30269" w14:textId="145F356A" w:rsidR="001D3051" w:rsidRPr="001345D1" w:rsidRDefault="001D3051" w:rsidP="001D3051">
      <w:pPr>
        <w:pStyle w:val="Edital-Alnea"/>
        <w:numPr>
          <w:ilvl w:val="0"/>
          <w:numId w:val="37"/>
        </w:numPr>
        <w:rPr>
          <w:lang w:val="en-US"/>
        </w:rPr>
      </w:pPr>
      <w:r w:rsidRPr="001345D1">
        <w:rPr>
          <w:lang w:val="en-US"/>
        </w:rPr>
        <w:t>Financial Statements:</w:t>
      </w:r>
    </w:p>
    <w:p w14:paraId="3FE04AF7" w14:textId="05E7DAFB" w:rsidR="001D3051" w:rsidRPr="001345D1" w:rsidRDefault="001D3051" w:rsidP="001D3051">
      <w:pPr>
        <w:pStyle w:val="Edital-Subalneaa1"/>
        <w:numPr>
          <w:ilvl w:val="0"/>
          <w:numId w:val="38"/>
        </w:numPr>
        <w:ind w:left="1219" w:hanging="510"/>
        <w:rPr>
          <w:lang w:val="en-US"/>
        </w:rPr>
      </w:pPr>
      <w:r w:rsidRPr="001345D1">
        <w:rPr>
          <w:lang w:val="en-US"/>
        </w:rPr>
        <w:t>Balance Sheet;</w:t>
      </w:r>
    </w:p>
    <w:p w14:paraId="1AA8B0E3" w14:textId="6BC7825B" w:rsidR="001D3051" w:rsidRPr="001345D1" w:rsidRDefault="001D3051" w:rsidP="001D3051">
      <w:pPr>
        <w:pStyle w:val="Edital-Subalneaa1"/>
        <w:numPr>
          <w:ilvl w:val="0"/>
          <w:numId w:val="38"/>
        </w:numPr>
        <w:ind w:left="1219" w:hanging="510"/>
        <w:rPr>
          <w:lang w:val="en-US"/>
        </w:rPr>
      </w:pPr>
      <w:r w:rsidRPr="001345D1">
        <w:rPr>
          <w:lang w:val="en-US"/>
        </w:rPr>
        <w:t>Accrued Profit and Loss Statements, which may be included in the Statement of Changes in Shareholders’ Equity;</w:t>
      </w:r>
    </w:p>
    <w:p w14:paraId="5496AF0F" w14:textId="4BA45DFD" w:rsidR="001D3051" w:rsidRPr="001345D1" w:rsidRDefault="001D3051" w:rsidP="001D3051">
      <w:pPr>
        <w:pStyle w:val="Edital-Subalneaa1"/>
        <w:numPr>
          <w:ilvl w:val="0"/>
          <w:numId w:val="38"/>
        </w:numPr>
        <w:ind w:left="1219" w:hanging="510"/>
        <w:rPr>
          <w:lang w:val="en-US"/>
        </w:rPr>
      </w:pPr>
      <w:r w:rsidRPr="001345D1">
        <w:rPr>
          <w:lang w:val="en-US"/>
        </w:rPr>
        <w:t xml:space="preserve">Income Statement; </w:t>
      </w:r>
    </w:p>
    <w:p w14:paraId="33C6ADF0" w14:textId="27C37695" w:rsidR="001D3051" w:rsidRPr="001345D1" w:rsidRDefault="001D3051" w:rsidP="001D3051">
      <w:pPr>
        <w:pStyle w:val="Edital-Subalneaa1"/>
        <w:numPr>
          <w:ilvl w:val="0"/>
          <w:numId w:val="38"/>
        </w:numPr>
        <w:ind w:left="1219" w:hanging="510"/>
        <w:rPr>
          <w:lang w:val="en-US"/>
        </w:rPr>
      </w:pPr>
      <w:r w:rsidRPr="001345D1">
        <w:rPr>
          <w:lang w:val="en-US"/>
        </w:rPr>
        <w:t xml:space="preserve">Statement of Cash Flow; </w:t>
      </w:r>
    </w:p>
    <w:p w14:paraId="680BA1B5" w14:textId="4070B870" w:rsidR="001D3051" w:rsidRPr="001345D1" w:rsidRDefault="001D3051" w:rsidP="001D3051">
      <w:pPr>
        <w:pStyle w:val="Edital-Subalneaa1"/>
        <w:numPr>
          <w:ilvl w:val="0"/>
          <w:numId w:val="38"/>
        </w:numPr>
        <w:ind w:left="1219" w:hanging="510"/>
        <w:rPr>
          <w:lang w:val="en-US"/>
        </w:rPr>
      </w:pPr>
      <w:r w:rsidRPr="001345D1">
        <w:rPr>
          <w:lang w:val="en-US"/>
        </w:rPr>
        <w:t>Notes;</w:t>
      </w:r>
    </w:p>
    <w:p w14:paraId="21478E92" w14:textId="7399DB17" w:rsidR="001D3051" w:rsidRPr="001345D1" w:rsidRDefault="001D3051" w:rsidP="001D3051">
      <w:pPr>
        <w:pStyle w:val="Edital-Subalneaa1"/>
        <w:numPr>
          <w:ilvl w:val="0"/>
          <w:numId w:val="38"/>
        </w:numPr>
        <w:ind w:left="1219" w:hanging="510"/>
        <w:rPr>
          <w:lang w:val="en-US"/>
        </w:rPr>
      </w:pPr>
      <w:r w:rsidRPr="001345D1">
        <w:rPr>
          <w:lang w:val="en-US"/>
        </w:rPr>
        <w:t xml:space="preserve"> Statement of Value Added, for publicly-held companies.</w:t>
      </w:r>
    </w:p>
    <w:p w14:paraId="51354D81" w14:textId="2066DDFE" w:rsidR="001D3051" w:rsidRPr="001345D1" w:rsidRDefault="001D3051" w:rsidP="001D3051">
      <w:pPr>
        <w:pStyle w:val="Edital-Alnea"/>
        <w:numPr>
          <w:ilvl w:val="0"/>
          <w:numId w:val="37"/>
        </w:numPr>
        <w:rPr>
          <w:lang w:val="en-US"/>
        </w:rPr>
      </w:pPr>
      <w:r w:rsidRPr="001345D1">
        <w:rPr>
          <w:lang w:val="en-US"/>
        </w:rPr>
        <w:t>Independent auditor’s opinion;</w:t>
      </w:r>
    </w:p>
    <w:p w14:paraId="04EB3F3C" w14:textId="4BE32320" w:rsidR="001D3051" w:rsidRPr="001345D1" w:rsidRDefault="001D3051" w:rsidP="001D3051">
      <w:pPr>
        <w:pStyle w:val="Edital-Alnea"/>
        <w:numPr>
          <w:ilvl w:val="0"/>
          <w:numId w:val="37"/>
        </w:numPr>
        <w:rPr>
          <w:lang w:val="en-US"/>
        </w:rPr>
      </w:pPr>
      <w:r w:rsidRPr="001345D1">
        <w:rPr>
          <w:lang w:val="en-US"/>
        </w:rPr>
        <w:t>Form in ANNEX XVI – Declarations of Relevant Obligations and Strategic Planning;</w:t>
      </w:r>
    </w:p>
    <w:p w14:paraId="4FE58D74" w14:textId="74CDF4E5" w:rsidR="001D3051" w:rsidRPr="001345D1" w:rsidRDefault="001D3051" w:rsidP="001D3051">
      <w:pPr>
        <w:pStyle w:val="Edital-Alnea"/>
        <w:numPr>
          <w:ilvl w:val="0"/>
          <w:numId w:val="37"/>
        </w:numPr>
        <w:rPr>
          <w:lang w:val="en-US"/>
        </w:rPr>
      </w:pPr>
      <w:r w:rsidRPr="001345D1">
        <w:rPr>
          <w:lang w:val="en-US"/>
        </w:rPr>
        <w:t xml:space="preserve">Form in ANNEX XVII – Summary of Financial Statements, only for foreign bidders. </w:t>
      </w:r>
    </w:p>
    <w:p w14:paraId="34707EDF" w14:textId="77777777" w:rsidR="001D3051" w:rsidRPr="001345D1" w:rsidRDefault="001D3051" w:rsidP="001D3051">
      <w:pPr>
        <w:pStyle w:val="Edital-Corpodetexto"/>
        <w:rPr>
          <w:lang w:val="en-US"/>
        </w:rPr>
      </w:pPr>
    </w:p>
    <w:p w14:paraId="5AC001C8" w14:textId="508CB10A" w:rsidR="001D3051" w:rsidRPr="001345D1" w:rsidRDefault="001D3051" w:rsidP="001D3051">
      <w:pPr>
        <w:pStyle w:val="Edital-Corpodetexto"/>
        <w:rPr>
          <w:lang w:val="en-US"/>
        </w:rPr>
      </w:pPr>
      <w:r w:rsidRPr="001345D1">
        <w:rPr>
          <w:lang w:val="en-US"/>
        </w:rPr>
        <w:lastRenderedPageBreak/>
        <w:t>As a replacement to the documents listed above, FIPs shall submit the complete Accounting Statements for the last three fiscal years, together with the independent auditors’ report, as required by the applicable laws and regulations.</w:t>
      </w:r>
    </w:p>
    <w:p w14:paraId="13114E85" w14:textId="3FA8FF5C" w:rsidR="001D3051" w:rsidRPr="001345D1" w:rsidRDefault="001D3051" w:rsidP="001D3051">
      <w:pPr>
        <w:pStyle w:val="Edital-Corpodetexto"/>
        <w:rPr>
          <w:lang w:val="en-US"/>
        </w:rPr>
      </w:pPr>
      <w:r w:rsidRPr="001345D1">
        <w:rPr>
          <w:lang w:val="en-US"/>
        </w:rPr>
        <w:t>The Financial Statements shall be submitted as provided by Law No. 6,404/1976, and their replacement with interim trial balance sheets is prohibited, without prejudice to the requirement for submission of the independent auditor’s report.</w:t>
      </w:r>
    </w:p>
    <w:p w14:paraId="19FDF745" w14:textId="662909B2" w:rsidR="001D3051" w:rsidRPr="001345D1" w:rsidRDefault="001D3051" w:rsidP="001D3051">
      <w:pPr>
        <w:pStyle w:val="Edital-Corpodetexto"/>
        <w:rPr>
          <w:lang w:val="en-US"/>
        </w:rPr>
      </w:pPr>
      <w:r w:rsidRPr="001345D1">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3F03D953" w14:textId="1100313C" w:rsidR="001D3051" w:rsidRPr="001345D1" w:rsidRDefault="001D3051" w:rsidP="001D3051">
      <w:pPr>
        <w:pStyle w:val="Edital-Corpodetexto"/>
        <w:rPr>
          <w:lang w:val="en-US"/>
        </w:rPr>
      </w:pPr>
      <w:r w:rsidRPr="001345D1">
        <w:rPr>
          <w:lang w:val="en-US"/>
        </w:rPr>
        <w:t>ANP may require submission of Quarterly Information (ITR), pursuant to art. 16, VIII, of CVM Instruction No. 202/1993, to support the qualification review.</w:t>
      </w:r>
    </w:p>
    <w:p w14:paraId="11B51507" w14:textId="37472CF4" w:rsidR="001D3051" w:rsidRPr="001345D1" w:rsidRDefault="001D3051" w:rsidP="001D3051">
      <w:pPr>
        <w:pStyle w:val="Edital-Corpodetexto"/>
        <w:rPr>
          <w:lang w:val="en-US"/>
        </w:rPr>
      </w:pPr>
      <w:r w:rsidRPr="001345D1">
        <w:rPr>
          <w:lang w:val="en-US"/>
        </w:rPr>
        <w:t>Bidders organized for less than three years shall submit the Financial Statements and the independent auditor’s report for the fiscal years already ended.</w:t>
      </w:r>
    </w:p>
    <w:p w14:paraId="6AF47925" w14:textId="3933BAEA" w:rsidR="001D3051" w:rsidRPr="001345D1" w:rsidRDefault="001D3051" w:rsidP="001D3051">
      <w:pPr>
        <w:pStyle w:val="Edital-Corpodetexto"/>
        <w:rPr>
          <w:lang w:val="en-US"/>
        </w:rPr>
      </w:pPr>
      <w:r w:rsidRPr="001345D1">
        <w:rPr>
          <w:lang w:val="en-US"/>
        </w:rPr>
        <w:t xml:space="preserve">Bidders organized in the same fiscal year of this bidding process shall submit Interim Financial Statements, and their replacement with interim trial balance sheets is prohibited, together with the independent auditor’s report. In this case, for purposes of evidencing the net equity, the bidder shall submit a copy of its most recent bylaws filed with the commercial registry of its jurisdiction. </w:t>
      </w:r>
    </w:p>
    <w:p w14:paraId="3FD864D8" w14:textId="0427DECF" w:rsidR="001D3051" w:rsidRPr="001345D1" w:rsidRDefault="001D3051" w:rsidP="001D3051">
      <w:pPr>
        <w:pStyle w:val="Edital-Corpodetexto"/>
        <w:rPr>
          <w:lang w:val="en-US"/>
        </w:rPr>
      </w:pPr>
      <w:r w:rsidRPr="001345D1">
        <w:rPr>
          <w:lang w:val="en-US"/>
        </w:rPr>
        <w:t xml:space="preserve">Bidders wishing to evidence an increase in their net equity in the same fiscal year of this bidding process shall submit Interim Financial Statements, and their replacement with interim trial balance sheets is prohibited, together with the independent auditor’s report. In case the increase is a result of change in the share capital, the bidder shall also submit a copy of its most recent bylaws filed with the commercial registry of its jurisdiction. </w:t>
      </w:r>
    </w:p>
    <w:p w14:paraId="6BA19B97" w14:textId="537438FA" w:rsidR="001D3051" w:rsidRPr="001345D1" w:rsidRDefault="001D3051" w:rsidP="001D3051">
      <w:pPr>
        <w:pStyle w:val="Edital-Corpodetexto"/>
        <w:rPr>
          <w:lang w:val="en-US"/>
        </w:rPr>
      </w:pPr>
      <w:r w:rsidRPr="001345D1">
        <w:rPr>
          <w:lang w:val="en-US"/>
        </w:rPr>
        <w:t>In addition to the documents required in items (a), (b) and (c), foreign bidders shall also submit the document required in item (d) (ANNEX XVII) filled out and signed by the managers and accountants legally qualified in the country of origin, pursuant to the formalities provided for in section 3. In the event of inexistence of the documents required in this section, the foreign bidder shall comply with the provisions in section 3.1.1.</w:t>
      </w:r>
    </w:p>
    <w:p w14:paraId="31DAE9FD" w14:textId="13FE5DDE" w:rsidR="001D3051" w:rsidRPr="001345D1" w:rsidRDefault="001D3051" w:rsidP="001D3051">
      <w:pPr>
        <w:pStyle w:val="Ttulo4"/>
        <w:spacing w:line="280" w:lineRule="auto"/>
        <w:rPr>
          <w:lang w:val="en-US"/>
        </w:rPr>
      </w:pPr>
      <w:r w:rsidRPr="001345D1">
        <w:rPr>
          <w:lang w:val="en-US"/>
        </w:rPr>
        <w:t>Classification criterion for economic and financial qualification</w:t>
      </w:r>
    </w:p>
    <w:p w14:paraId="364F6B99" w14:textId="77777777" w:rsidR="001D3051" w:rsidRPr="001345D1" w:rsidRDefault="001D3051" w:rsidP="001D3051">
      <w:pPr>
        <w:pStyle w:val="Edital-Corpodetexto"/>
        <w:rPr>
          <w:lang w:val="en-US"/>
        </w:rPr>
      </w:pPr>
    </w:p>
    <w:p w14:paraId="1FDF9A82" w14:textId="2CAFE8EA" w:rsidR="001D3051" w:rsidRPr="001345D1" w:rsidRDefault="001D3051" w:rsidP="001D3051">
      <w:pPr>
        <w:pStyle w:val="Edital-Corpodetexto"/>
        <w:rPr>
          <w:lang w:val="en-US"/>
        </w:rPr>
      </w:pPr>
      <w:r w:rsidRPr="001345D1">
        <w:rPr>
          <w:lang w:val="en-US"/>
        </w:rPr>
        <w:t xml:space="preserve">The bidder shall demonstrate, through the documents mentioned in section 4.4.3, that it has a net equity equal to or greater than the minimum net equity required for classification at the qualification levels, as established in Table 11. </w:t>
      </w:r>
    </w:p>
    <w:p w14:paraId="60374378" w14:textId="1FB19A51" w:rsidR="001D3051" w:rsidRPr="001345D1" w:rsidRDefault="001D3051" w:rsidP="001D3051">
      <w:pPr>
        <w:pStyle w:val="Edital-Corpodetexto"/>
        <w:rPr>
          <w:lang w:val="en-US"/>
        </w:rPr>
      </w:pPr>
      <w:r w:rsidRPr="001345D1">
        <w:rPr>
          <w:lang w:val="en-US"/>
        </w:rPr>
        <w:t xml:space="preserve">The bidder wishing to act as an operator shall be qualified as an operator A. </w:t>
      </w:r>
    </w:p>
    <w:p w14:paraId="43242F0E" w14:textId="0A289713" w:rsidR="001D3051" w:rsidRPr="001345D1" w:rsidRDefault="001D3051" w:rsidP="001D3051">
      <w:pPr>
        <w:pStyle w:val="Edital-Corpodetexto"/>
        <w:ind w:firstLine="708"/>
        <w:rPr>
          <w:lang w:val="en-US"/>
        </w:rPr>
      </w:pPr>
      <w:r w:rsidRPr="001345D1">
        <w:rPr>
          <w:lang w:val="en-US"/>
        </w:rPr>
        <w:lastRenderedPageBreak/>
        <w:t>Bidders qualified as operator B or non-operator may only participate through a consortium containing a bidder qualified as an operator A.</w:t>
      </w:r>
    </w:p>
    <w:p w14:paraId="5E2E0B78" w14:textId="5C18E0EC" w:rsidR="001D3051" w:rsidRPr="001345D1" w:rsidRDefault="001D3051" w:rsidP="001D3051">
      <w:pPr>
        <w:pStyle w:val="Edital-Corpodetexto"/>
        <w:rPr>
          <w:lang w:val="en-US"/>
        </w:rPr>
      </w:pPr>
      <w:r w:rsidRPr="001345D1">
        <w:rPr>
          <w:lang w:val="en-US"/>
        </w:rPr>
        <w:t>To be qualified as a non-operator, the bidder shall have a net equity equal to or greater than twenty-five percent (25%) of the minimum net equity required for the block operator, pursuant to Table 11.</w:t>
      </w:r>
    </w:p>
    <w:p w14:paraId="277ADD34" w14:textId="77777777" w:rsidR="001D3051" w:rsidRPr="001345D1" w:rsidRDefault="001D3051" w:rsidP="001D3051">
      <w:pPr>
        <w:pStyle w:val="Edital-Corpodetexto"/>
        <w:rPr>
          <w:lang w:val="en-US"/>
        </w:rPr>
      </w:pPr>
    </w:p>
    <w:p w14:paraId="2F84C8DE" w14:textId="77777777" w:rsidR="001D3051" w:rsidRPr="001345D1" w:rsidRDefault="001D3051" w:rsidP="001D3051">
      <w:pPr>
        <w:pStyle w:val="Edital-Corpodetexto"/>
        <w:rPr>
          <w:lang w:val="en-US"/>
        </w:rPr>
      </w:pPr>
    </w:p>
    <w:p w14:paraId="141AB03D" w14:textId="723FA27C" w:rsidR="001D3051" w:rsidRPr="001345D1" w:rsidRDefault="001D3051" w:rsidP="001D3051">
      <w:pPr>
        <w:spacing w:line="360" w:lineRule="auto"/>
        <w:jc w:val="center"/>
        <w:rPr>
          <w:rFonts w:cs="Arial"/>
          <w:b/>
          <w:sz w:val="20"/>
          <w:szCs w:val="20"/>
          <w:lang w:val="en-US"/>
        </w:rPr>
      </w:pPr>
      <w:r w:rsidRPr="001345D1">
        <w:rPr>
          <w:rFonts w:cs="Arial"/>
          <w:b/>
          <w:sz w:val="20"/>
          <w:szCs w:val="20"/>
          <w:lang w:val="en-US"/>
        </w:rPr>
        <w:t>Table 11 – Minimum net equity for economic and financial qualification</w:t>
      </w:r>
    </w:p>
    <w:tbl>
      <w:tblPr>
        <w:tblW w:w="5000" w:type="pct"/>
        <w:jc w:val="center"/>
        <w:tblCellMar>
          <w:left w:w="70" w:type="dxa"/>
          <w:right w:w="70" w:type="dxa"/>
        </w:tblCellMar>
        <w:tblLook w:val="04A0" w:firstRow="1" w:lastRow="0" w:firstColumn="1" w:lastColumn="0" w:noHBand="0" w:noVBand="1"/>
      </w:tblPr>
      <w:tblGrid>
        <w:gridCol w:w="2164"/>
        <w:gridCol w:w="5304"/>
        <w:gridCol w:w="2210"/>
      </w:tblGrid>
      <w:tr w:rsidR="001D3051" w:rsidRPr="001345D1" w14:paraId="6592C93B" w14:textId="77777777" w:rsidTr="001D3051">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EE7C17D" w14:textId="2EABA520" w:rsidR="001D3051" w:rsidRPr="001345D1" w:rsidRDefault="001D3051" w:rsidP="002748A2">
            <w:pPr>
              <w:jc w:val="center"/>
              <w:rPr>
                <w:rFonts w:cs="Arial"/>
                <w:b/>
                <w:sz w:val="20"/>
                <w:szCs w:val="20"/>
                <w:lang w:val="en-US"/>
              </w:rPr>
            </w:pPr>
            <w:r w:rsidRPr="001345D1">
              <w:rPr>
                <w:rFonts w:cs="Arial"/>
                <w:b/>
                <w:sz w:val="20"/>
                <w:szCs w:val="20"/>
                <w:lang w:val="en-US"/>
              </w:rPr>
              <w:t>Qualification level</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BF6D47D" w14:textId="03C13144" w:rsidR="001D3051" w:rsidRPr="001345D1" w:rsidRDefault="001D3051" w:rsidP="002748A2">
            <w:pPr>
              <w:jc w:val="center"/>
              <w:rPr>
                <w:rFonts w:cs="Arial"/>
                <w:b/>
                <w:sz w:val="20"/>
                <w:szCs w:val="20"/>
                <w:lang w:val="en-US"/>
              </w:rPr>
            </w:pPr>
            <w:r w:rsidRPr="001345D1">
              <w:rPr>
                <w:rFonts w:cs="Arial"/>
                <w:b/>
                <w:sz w:val="20"/>
                <w:szCs w:val="20"/>
                <w:lang w:val="en-US"/>
              </w:rPr>
              <w:t>Operating environments</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2B7D2" w14:textId="7A24AE5F" w:rsidR="001D3051" w:rsidRPr="001345D1" w:rsidRDefault="001D3051" w:rsidP="002748A2">
            <w:pPr>
              <w:jc w:val="center"/>
              <w:rPr>
                <w:rFonts w:cs="Arial"/>
                <w:b/>
                <w:sz w:val="20"/>
                <w:szCs w:val="20"/>
                <w:lang w:val="en-US"/>
              </w:rPr>
            </w:pPr>
            <w:r w:rsidRPr="001345D1">
              <w:rPr>
                <w:rFonts w:cs="Arial"/>
                <w:b/>
                <w:sz w:val="20"/>
                <w:szCs w:val="20"/>
                <w:lang w:val="en-US"/>
              </w:rPr>
              <w:t>Minimum net equity (R$)</w:t>
            </w:r>
          </w:p>
        </w:tc>
      </w:tr>
      <w:tr w:rsidR="001D3051" w:rsidRPr="001345D1" w14:paraId="11AA4E74" w14:textId="77777777" w:rsidTr="001D3051">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B3EC362" w14:textId="4CE70043" w:rsidR="001D3051" w:rsidRPr="001345D1" w:rsidRDefault="001D3051" w:rsidP="002748A2">
            <w:pPr>
              <w:jc w:val="center"/>
              <w:rPr>
                <w:rFonts w:cs="Arial"/>
                <w:sz w:val="20"/>
                <w:szCs w:val="20"/>
                <w:lang w:val="en-US"/>
              </w:rPr>
            </w:pPr>
            <w:r w:rsidRPr="001345D1">
              <w:rPr>
                <w:rFonts w:cs="Arial"/>
                <w:sz w:val="20"/>
                <w:szCs w:val="20"/>
                <w:lang w:val="en-US"/>
              </w:rPr>
              <w:t>Operator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14:paraId="41DA7678" w14:textId="471F6D6A" w:rsidR="001D3051" w:rsidRPr="001345D1" w:rsidRDefault="001D3051" w:rsidP="002748A2">
            <w:pPr>
              <w:jc w:val="center"/>
              <w:rPr>
                <w:rFonts w:cs="Arial"/>
                <w:sz w:val="20"/>
                <w:szCs w:val="20"/>
                <w:lang w:val="en-US"/>
              </w:rPr>
            </w:pPr>
            <w:r w:rsidRPr="001345D1">
              <w:rPr>
                <w:rFonts w:cs="Arial"/>
                <w:sz w:val="20"/>
                <w:szCs w:val="20"/>
                <w:lang w:val="en-US"/>
              </w:rPr>
              <w:t>Ultra-deepwater, deep water, shallow water, and onshore</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FBAB3" w14:textId="77777777" w:rsidR="001D3051" w:rsidRPr="001345D1" w:rsidRDefault="001D3051" w:rsidP="001D3051">
            <w:pPr>
              <w:jc w:val="center"/>
              <w:rPr>
                <w:rFonts w:cs="Arial"/>
                <w:sz w:val="20"/>
                <w:szCs w:val="20"/>
                <w:lang w:val="en-US"/>
              </w:rPr>
            </w:pPr>
            <w:r w:rsidRPr="001345D1">
              <w:rPr>
                <w:rFonts w:cs="Arial"/>
                <w:sz w:val="20"/>
                <w:szCs w:val="20"/>
                <w:lang w:val="en-US"/>
              </w:rPr>
              <w:t>152,000,000.00</w:t>
            </w:r>
          </w:p>
        </w:tc>
      </w:tr>
      <w:tr w:rsidR="001D3051" w:rsidRPr="001345D1" w14:paraId="0C5840E6" w14:textId="77777777" w:rsidTr="001D3051">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D90817F" w14:textId="162ACDEC" w:rsidR="001D3051" w:rsidRPr="001345D1" w:rsidRDefault="001D3051" w:rsidP="002748A2">
            <w:pPr>
              <w:jc w:val="center"/>
              <w:rPr>
                <w:rFonts w:cs="Arial"/>
                <w:sz w:val="20"/>
                <w:szCs w:val="20"/>
                <w:lang w:val="en-US"/>
              </w:rPr>
            </w:pPr>
            <w:r w:rsidRPr="001345D1">
              <w:rPr>
                <w:rFonts w:cs="Arial"/>
                <w:sz w:val="20"/>
                <w:szCs w:val="20"/>
                <w:lang w:val="en-US"/>
              </w:rPr>
              <w:t>Operator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BC4B84F" w14:textId="126C86A3" w:rsidR="001D3051" w:rsidRPr="001345D1" w:rsidRDefault="001D3051" w:rsidP="002748A2">
            <w:pPr>
              <w:jc w:val="center"/>
              <w:rPr>
                <w:rFonts w:cs="Arial"/>
                <w:sz w:val="20"/>
                <w:szCs w:val="20"/>
                <w:lang w:val="en-US"/>
              </w:rPr>
            </w:pPr>
            <w:r w:rsidRPr="001345D1">
              <w:rPr>
                <w:rFonts w:cs="Arial"/>
                <w:sz w:val="20"/>
                <w:szCs w:val="20"/>
                <w:lang w:val="en-US"/>
              </w:rPr>
              <w:t>Shallow water and onshore</w:t>
            </w:r>
            <w:r w:rsidRPr="001345D1">
              <w:rPr>
                <w:rFonts w:cs="Arial"/>
                <w:sz w:val="20"/>
                <w:szCs w:val="20"/>
                <w:vertAlign w:val="superscript"/>
                <w:lang w:val="en-US"/>
              </w:rPr>
              <w:t>3</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F7A02" w14:textId="77777777" w:rsidR="001D3051" w:rsidRPr="001345D1" w:rsidRDefault="001D3051" w:rsidP="001D3051">
            <w:pPr>
              <w:jc w:val="center"/>
              <w:rPr>
                <w:rFonts w:cs="Arial"/>
                <w:sz w:val="20"/>
                <w:szCs w:val="20"/>
                <w:lang w:val="en-US"/>
              </w:rPr>
            </w:pPr>
            <w:r w:rsidRPr="001345D1">
              <w:rPr>
                <w:rFonts w:cs="Arial"/>
                <w:sz w:val="20"/>
                <w:szCs w:val="20"/>
                <w:lang w:val="en-US"/>
              </w:rPr>
              <w:t>68,000,000.00</w:t>
            </w:r>
          </w:p>
        </w:tc>
      </w:tr>
      <w:tr w:rsidR="001D3051" w:rsidRPr="001345D1" w14:paraId="02E000EB" w14:textId="77777777" w:rsidTr="001D3051">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0BE6470" w14:textId="0B397CF6" w:rsidR="001D3051" w:rsidRPr="001345D1" w:rsidRDefault="001D3051" w:rsidP="002748A2">
            <w:pPr>
              <w:jc w:val="center"/>
              <w:rPr>
                <w:rFonts w:cs="Arial"/>
                <w:sz w:val="20"/>
                <w:szCs w:val="20"/>
                <w:lang w:val="en-US"/>
              </w:rPr>
            </w:pPr>
            <w:r w:rsidRPr="001345D1">
              <w:rPr>
                <w:rFonts w:cs="Arial"/>
                <w:sz w:val="20"/>
                <w:szCs w:val="20"/>
                <w:lang w:val="en-US"/>
              </w:rPr>
              <w:t>Non-operator</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tcPr>
          <w:p w14:paraId="131FEEF6" w14:textId="1CC3F611" w:rsidR="001D3051" w:rsidRPr="001345D1" w:rsidRDefault="001D3051" w:rsidP="002748A2">
            <w:pPr>
              <w:jc w:val="center"/>
              <w:rPr>
                <w:rFonts w:cs="Arial"/>
                <w:sz w:val="20"/>
                <w:szCs w:val="20"/>
                <w:lang w:val="en-US"/>
              </w:rPr>
            </w:pPr>
            <w:r w:rsidRPr="001345D1">
              <w:rPr>
                <w:rFonts w:cs="Arial"/>
                <w:sz w:val="20"/>
                <w:szCs w:val="20"/>
                <w:lang w:val="en-US"/>
              </w:rPr>
              <w:t>Any environment</w:t>
            </w:r>
            <w:r w:rsidRPr="001345D1">
              <w:rPr>
                <w:rStyle w:val="Refdenotaderodap"/>
                <w:rFonts w:cs="Arial"/>
                <w:sz w:val="20"/>
                <w:szCs w:val="20"/>
                <w:lang w:val="en-US"/>
              </w:rPr>
              <w:footnoteReference w:id="1"/>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F17C7" w14:textId="77777777" w:rsidR="001D3051" w:rsidRPr="001345D1" w:rsidRDefault="001D3051" w:rsidP="001D3051">
            <w:pPr>
              <w:jc w:val="center"/>
              <w:rPr>
                <w:rFonts w:cs="Arial"/>
                <w:sz w:val="20"/>
                <w:szCs w:val="20"/>
                <w:lang w:val="en-US"/>
              </w:rPr>
            </w:pPr>
            <w:r w:rsidRPr="001345D1">
              <w:rPr>
                <w:rFonts w:cs="Arial"/>
                <w:sz w:val="20"/>
                <w:szCs w:val="20"/>
                <w:lang w:val="en-US"/>
              </w:rPr>
              <w:t>38,000,000.00</w:t>
            </w:r>
          </w:p>
        </w:tc>
      </w:tr>
    </w:tbl>
    <w:p w14:paraId="668FDFC1" w14:textId="77777777" w:rsidR="001D3051" w:rsidRPr="001345D1" w:rsidRDefault="001D3051" w:rsidP="001D3051">
      <w:pPr>
        <w:pStyle w:val="Edital-Corpodetexto"/>
        <w:rPr>
          <w:lang w:val="en-US"/>
        </w:rPr>
      </w:pPr>
    </w:p>
    <w:p w14:paraId="3887EBA6" w14:textId="77777777" w:rsidR="001D3051" w:rsidRPr="001345D1" w:rsidRDefault="001D3051" w:rsidP="001D3051">
      <w:pPr>
        <w:pStyle w:val="Edital-Corpodetexto"/>
        <w:rPr>
          <w:lang w:val="en-US"/>
        </w:rPr>
      </w:pPr>
    </w:p>
    <w:p w14:paraId="09A201AB" w14:textId="7F2AC558" w:rsidR="001D3051" w:rsidRPr="001345D1" w:rsidRDefault="001D3051" w:rsidP="001D3051">
      <w:pPr>
        <w:pStyle w:val="Edital-Ttulo3"/>
        <w:spacing w:line="280" w:lineRule="auto"/>
        <w:rPr>
          <w:lang w:val="en-US"/>
        </w:rPr>
      </w:pPr>
      <w:r w:rsidRPr="001345D1">
        <w:rPr>
          <w:lang w:val="en-US"/>
        </w:rPr>
        <w:t xml:space="preserve"> Summary of the documents and qualification criteria</w:t>
      </w:r>
    </w:p>
    <w:p w14:paraId="2726B7DE" w14:textId="77777777" w:rsidR="001D3051" w:rsidRPr="001345D1" w:rsidRDefault="001D3051" w:rsidP="001D3051">
      <w:pPr>
        <w:pStyle w:val="Edital-Corpodetexto"/>
        <w:rPr>
          <w:lang w:val="en-US"/>
        </w:rPr>
      </w:pPr>
    </w:p>
    <w:p w14:paraId="136882B6" w14:textId="3F911194" w:rsidR="001D3051" w:rsidRPr="001345D1" w:rsidRDefault="001D3051" w:rsidP="001D3051">
      <w:pPr>
        <w:pStyle w:val="Edital-Corpodetexto"/>
        <w:rPr>
          <w:lang w:val="en-US"/>
        </w:rPr>
      </w:pPr>
      <w:r w:rsidRPr="001345D1">
        <w:rPr>
          <w:lang w:val="en-US"/>
        </w:rPr>
        <w:t>Table 12 consolidates the criteria for classification at the qualification levels provided for in this tender protocol.</w:t>
      </w:r>
    </w:p>
    <w:p w14:paraId="2B6B4966" w14:textId="77777777" w:rsidR="001D3051" w:rsidRPr="001345D1" w:rsidRDefault="001D3051" w:rsidP="001D3051">
      <w:pPr>
        <w:pStyle w:val="Edital-Corpodetexto"/>
        <w:rPr>
          <w:lang w:val="en-US"/>
        </w:rPr>
      </w:pPr>
    </w:p>
    <w:p w14:paraId="4DEB9A42" w14:textId="585B7282" w:rsidR="001D3051" w:rsidRPr="001345D1" w:rsidRDefault="001D3051" w:rsidP="001D3051">
      <w:pPr>
        <w:pStyle w:val="Edital-Corpodetexto"/>
        <w:rPr>
          <w:b/>
          <w:sz w:val="20"/>
          <w:lang w:val="en-US"/>
        </w:rPr>
      </w:pPr>
      <w:r w:rsidRPr="001345D1">
        <w:rPr>
          <w:b/>
          <w:sz w:val="20"/>
          <w:lang w:val="en-US"/>
        </w:rPr>
        <w:t>Table 12 – Consolidation of the criteria for classification at the qualification levels</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1D3051" w:rsidRPr="001345D1" w14:paraId="7578E17F" w14:textId="77777777" w:rsidTr="001D3051">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9A566" w14:textId="373CB47D" w:rsidR="001D3051" w:rsidRPr="001345D1" w:rsidRDefault="001D3051" w:rsidP="002748A2">
            <w:pPr>
              <w:pStyle w:val="Edital-TabelaContedo"/>
              <w:rPr>
                <w:lang w:val="en-US"/>
              </w:rPr>
            </w:pPr>
            <w:r w:rsidRPr="001345D1">
              <w:rPr>
                <w:lang w:val="en-US"/>
              </w:rPr>
              <w:t>Qualificatio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59B2893" w14:textId="220CB47C" w:rsidR="001D3051" w:rsidRPr="001345D1" w:rsidRDefault="001D3051" w:rsidP="002748A2">
            <w:pPr>
              <w:pStyle w:val="Edital-TabelaContedo"/>
              <w:rPr>
                <w:lang w:val="en-US"/>
              </w:rPr>
            </w:pPr>
            <w:r w:rsidRPr="001345D1">
              <w:rPr>
                <w:lang w:val="en-US"/>
              </w:rPr>
              <w:t>Legal qualification</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3C70662B" w14:textId="03E2F8A8" w:rsidR="001D3051" w:rsidRPr="001345D1" w:rsidRDefault="001D3051" w:rsidP="002748A2">
            <w:pPr>
              <w:pStyle w:val="Edital-TabelaContedo"/>
              <w:rPr>
                <w:lang w:val="en-US"/>
              </w:rPr>
            </w:pPr>
            <w:r w:rsidRPr="001345D1">
              <w:rPr>
                <w:lang w:val="en-US"/>
              </w:rPr>
              <w:t>Technical qualification</w:t>
            </w:r>
            <w:r w:rsidRPr="001345D1">
              <w:rPr>
                <w:vertAlign w:val="superscript"/>
                <w:lang w:val="en-US"/>
              </w:rPr>
              <w:t>1</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3F0C667F" w14:textId="3D0AC96D" w:rsidR="001D3051" w:rsidRPr="001345D1" w:rsidRDefault="001D3051" w:rsidP="002748A2">
            <w:pPr>
              <w:pStyle w:val="Edital-TabelaContedo"/>
              <w:rPr>
                <w:lang w:val="en-US"/>
              </w:rPr>
            </w:pPr>
            <w:r w:rsidRPr="001345D1">
              <w:rPr>
                <w:lang w:val="en-US"/>
              </w:rPr>
              <w:t>Economic and financial qualification (PLM)</w:t>
            </w:r>
          </w:p>
        </w:tc>
        <w:tc>
          <w:tcPr>
            <w:tcW w:w="1634" w:type="pct"/>
            <w:tcBorders>
              <w:top w:val="single" w:sz="4" w:space="0" w:color="auto"/>
              <w:left w:val="nil"/>
              <w:bottom w:val="single" w:sz="4" w:space="0" w:color="auto"/>
              <w:right w:val="single" w:sz="4" w:space="0" w:color="auto"/>
            </w:tcBorders>
            <w:shd w:val="clear" w:color="auto" w:fill="auto"/>
            <w:vAlign w:val="center"/>
            <w:hideMark/>
          </w:tcPr>
          <w:p w14:paraId="59C4FF09" w14:textId="231BAF0B" w:rsidR="001D3051" w:rsidRPr="001345D1" w:rsidRDefault="001D3051" w:rsidP="002748A2">
            <w:pPr>
              <w:pStyle w:val="Edital-TabelaContedo"/>
              <w:rPr>
                <w:lang w:val="en-US"/>
              </w:rPr>
            </w:pPr>
            <w:r w:rsidRPr="001345D1">
              <w:rPr>
                <w:lang w:val="en-US"/>
              </w:rPr>
              <w:t>Environment</w:t>
            </w:r>
          </w:p>
        </w:tc>
      </w:tr>
      <w:tr w:rsidR="001D3051" w:rsidRPr="00477B31" w14:paraId="7374C874" w14:textId="77777777" w:rsidTr="001D3051">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96FAE30" w14:textId="275757A2" w:rsidR="001D3051" w:rsidRPr="001345D1" w:rsidRDefault="001D3051" w:rsidP="002748A2">
            <w:pPr>
              <w:pStyle w:val="Edital-TabelaContedo"/>
              <w:rPr>
                <w:b w:val="0"/>
                <w:lang w:val="en-US"/>
              </w:rPr>
            </w:pPr>
            <w:r w:rsidRPr="001345D1">
              <w:rPr>
                <w:b w:val="0"/>
                <w:lang w:val="en-US"/>
              </w:rPr>
              <w:t>Operator A</w:t>
            </w:r>
          </w:p>
        </w:tc>
        <w:tc>
          <w:tcPr>
            <w:tcW w:w="805" w:type="pct"/>
            <w:tcBorders>
              <w:top w:val="nil"/>
              <w:left w:val="nil"/>
              <w:bottom w:val="single" w:sz="4" w:space="0" w:color="auto"/>
              <w:right w:val="single" w:sz="4" w:space="0" w:color="auto"/>
            </w:tcBorders>
            <w:shd w:val="clear" w:color="auto" w:fill="auto"/>
            <w:vAlign w:val="center"/>
            <w:hideMark/>
          </w:tcPr>
          <w:p w14:paraId="0C7A343E" w14:textId="3F2FE9A2" w:rsidR="001D3051" w:rsidRPr="001345D1" w:rsidRDefault="001D3051" w:rsidP="002748A2">
            <w:pPr>
              <w:pStyle w:val="Edital-TabelaContedo"/>
              <w:rPr>
                <w:b w:val="0"/>
                <w:lang w:val="en-US"/>
              </w:rPr>
            </w:pPr>
            <w:r w:rsidRPr="001345D1">
              <w:rPr>
                <w:b w:val="0"/>
                <w:lang w:val="en-US"/>
              </w:rPr>
              <w:t>evidence of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4732E8F8" w14:textId="4BBF37B7" w:rsidR="001D3051" w:rsidRPr="001345D1" w:rsidRDefault="001D3051" w:rsidP="002748A2">
            <w:pPr>
              <w:pStyle w:val="Edital-TabelaContedo"/>
              <w:rPr>
                <w:b w:val="0"/>
                <w:lang w:val="en-US"/>
              </w:rPr>
            </w:pPr>
            <w:r w:rsidRPr="001345D1">
              <w:rPr>
                <w:b w:val="0"/>
                <w:lang w:val="en-US"/>
              </w:rPr>
              <w:t>81 points or more</w:t>
            </w:r>
            <w:r w:rsidRPr="001345D1">
              <w:rPr>
                <w:b w:val="0"/>
                <w:vertAlign w:val="superscript"/>
                <w:lang w:val="en-US"/>
              </w:rPr>
              <w:t>2</w:t>
            </w:r>
          </w:p>
        </w:tc>
        <w:tc>
          <w:tcPr>
            <w:tcW w:w="1026" w:type="pct"/>
            <w:tcBorders>
              <w:top w:val="nil"/>
              <w:left w:val="nil"/>
              <w:bottom w:val="single" w:sz="4" w:space="0" w:color="auto"/>
              <w:right w:val="single" w:sz="4" w:space="0" w:color="auto"/>
            </w:tcBorders>
            <w:shd w:val="clear" w:color="auto" w:fill="auto"/>
            <w:noWrap/>
            <w:vAlign w:val="center"/>
            <w:hideMark/>
          </w:tcPr>
          <w:p w14:paraId="07203FA6" w14:textId="77777777" w:rsidR="001D3051" w:rsidRPr="001345D1" w:rsidRDefault="001D3051" w:rsidP="001D3051">
            <w:pPr>
              <w:pStyle w:val="Edital-TabelaContedo"/>
              <w:rPr>
                <w:b w:val="0"/>
                <w:lang w:val="en-US"/>
              </w:rPr>
            </w:pPr>
            <w:r w:rsidRPr="001345D1">
              <w:rPr>
                <w:b w:val="0"/>
                <w:lang w:val="en-US"/>
              </w:rPr>
              <w:t>R$ 152,000,000.00</w:t>
            </w:r>
          </w:p>
        </w:tc>
        <w:tc>
          <w:tcPr>
            <w:tcW w:w="1634" w:type="pct"/>
            <w:tcBorders>
              <w:top w:val="nil"/>
              <w:left w:val="nil"/>
              <w:bottom w:val="single" w:sz="4" w:space="0" w:color="auto"/>
              <w:right w:val="single" w:sz="4" w:space="0" w:color="auto"/>
            </w:tcBorders>
            <w:shd w:val="clear" w:color="auto" w:fill="auto"/>
            <w:vAlign w:val="center"/>
            <w:hideMark/>
          </w:tcPr>
          <w:p w14:paraId="7B3676B4" w14:textId="2234A8F2" w:rsidR="001D3051" w:rsidRPr="001345D1" w:rsidRDefault="001D3051" w:rsidP="002748A2">
            <w:pPr>
              <w:pStyle w:val="Edital-TabelaContedo"/>
              <w:jc w:val="both"/>
              <w:rPr>
                <w:b w:val="0"/>
                <w:lang w:val="en-US"/>
              </w:rPr>
            </w:pPr>
            <w:r w:rsidRPr="001345D1">
              <w:rPr>
                <w:b w:val="0"/>
                <w:lang w:val="en-US"/>
              </w:rPr>
              <w:t>qualified to operate blocks located in ultra-deepwater, deepwater, shallow water, and onshore</w:t>
            </w:r>
          </w:p>
        </w:tc>
      </w:tr>
      <w:tr w:rsidR="001D3051" w:rsidRPr="00477B31" w14:paraId="3407112A" w14:textId="77777777" w:rsidTr="001D3051">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23B0E16" w14:textId="547F4189" w:rsidR="001D3051" w:rsidRPr="001345D1" w:rsidRDefault="001D3051" w:rsidP="002748A2">
            <w:pPr>
              <w:pStyle w:val="Edital-TabelaContedo"/>
              <w:rPr>
                <w:b w:val="0"/>
                <w:lang w:val="en-US"/>
              </w:rPr>
            </w:pPr>
            <w:r w:rsidRPr="001345D1">
              <w:rPr>
                <w:b w:val="0"/>
                <w:lang w:val="en-US"/>
              </w:rPr>
              <w:t>Operator B</w:t>
            </w:r>
          </w:p>
        </w:tc>
        <w:tc>
          <w:tcPr>
            <w:tcW w:w="805" w:type="pct"/>
            <w:tcBorders>
              <w:top w:val="nil"/>
              <w:left w:val="nil"/>
              <w:bottom w:val="single" w:sz="4" w:space="0" w:color="auto"/>
              <w:right w:val="single" w:sz="4" w:space="0" w:color="auto"/>
            </w:tcBorders>
            <w:shd w:val="clear" w:color="auto" w:fill="auto"/>
            <w:vAlign w:val="center"/>
            <w:hideMark/>
          </w:tcPr>
          <w:p w14:paraId="0E985D41" w14:textId="36C1FF20" w:rsidR="001D3051" w:rsidRPr="001345D1" w:rsidRDefault="001D3051" w:rsidP="002748A2">
            <w:pPr>
              <w:pStyle w:val="Edital-TabelaContedo"/>
              <w:rPr>
                <w:b w:val="0"/>
                <w:lang w:val="en-US"/>
              </w:rPr>
            </w:pPr>
            <w:r w:rsidRPr="001345D1">
              <w:rPr>
                <w:b w:val="0"/>
                <w:lang w:val="en-US"/>
              </w:rPr>
              <w:t>evidence of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063E3260" w14:textId="07D62C31" w:rsidR="001D3051" w:rsidRPr="001345D1" w:rsidRDefault="001D3051" w:rsidP="002748A2">
            <w:pPr>
              <w:pStyle w:val="Edital-TabelaContedo"/>
              <w:rPr>
                <w:b w:val="0"/>
                <w:lang w:val="en-US"/>
              </w:rPr>
            </w:pPr>
            <w:r w:rsidRPr="001345D1">
              <w:rPr>
                <w:b w:val="0"/>
                <w:lang w:val="en-US"/>
              </w:rPr>
              <w:t>30 to 80 points</w:t>
            </w:r>
          </w:p>
        </w:tc>
        <w:tc>
          <w:tcPr>
            <w:tcW w:w="1026" w:type="pct"/>
            <w:tcBorders>
              <w:top w:val="nil"/>
              <w:left w:val="nil"/>
              <w:bottom w:val="single" w:sz="4" w:space="0" w:color="auto"/>
              <w:right w:val="single" w:sz="4" w:space="0" w:color="auto"/>
            </w:tcBorders>
            <w:shd w:val="clear" w:color="auto" w:fill="auto"/>
            <w:noWrap/>
            <w:vAlign w:val="center"/>
            <w:hideMark/>
          </w:tcPr>
          <w:p w14:paraId="1B1F435A" w14:textId="77777777" w:rsidR="001D3051" w:rsidRPr="001345D1" w:rsidRDefault="001D3051" w:rsidP="001D3051">
            <w:pPr>
              <w:pStyle w:val="Edital-TabelaContedo"/>
              <w:rPr>
                <w:b w:val="0"/>
                <w:lang w:val="en-US"/>
              </w:rPr>
            </w:pPr>
            <w:r w:rsidRPr="001345D1">
              <w:rPr>
                <w:b w:val="0"/>
                <w:lang w:val="en-US"/>
              </w:rPr>
              <w:t>R$ 68,000,000.00</w:t>
            </w:r>
          </w:p>
        </w:tc>
        <w:tc>
          <w:tcPr>
            <w:tcW w:w="1634" w:type="pct"/>
            <w:tcBorders>
              <w:top w:val="nil"/>
              <w:left w:val="nil"/>
              <w:bottom w:val="single" w:sz="4" w:space="0" w:color="auto"/>
              <w:right w:val="single" w:sz="4" w:space="0" w:color="auto"/>
            </w:tcBorders>
            <w:shd w:val="clear" w:color="auto" w:fill="auto"/>
            <w:vAlign w:val="center"/>
            <w:hideMark/>
          </w:tcPr>
          <w:p w14:paraId="19678932" w14:textId="031C3230" w:rsidR="001D3051" w:rsidRPr="001345D1" w:rsidRDefault="001D3051" w:rsidP="002748A2">
            <w:pPr>
              <w:pStyle w:val="Edital-TabelaContedo"/>
              <w:jc w:val="both"/>
              <w:rPr>
                <w:b w:val="0"/>
                <w:lang w:val="en-US"/>
              </w:rPr>
            </w:pPr>
            <w:r w:rsidRPr="001345D1">
              <w:rPr>
                <w:b w:val="0"/>
                <w:lang w:val="en-US"/>
              </w:rPr>
              <w:t>qualified to operate blocks located in shallow water and onshore, allowed to submit bids only in a consortium with other bidders</w:t>
            </w:r>
          </w:p>
        </w:tc>
      </w:tr>
      <w:tr w:rsidR="001D3051" w:rsidRPr="00477B31" w14:paraId="6ECC14F0" w14:textId="77777777" w:rsidTr="001D3051">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E2A5579" w14:textId="739CEC35" w:rsidR="001D3051" w:rsidRPr="001345D1" w:rsidRDefault="001D3051" w:rsidP="002748A2">
            <w:pPr>
              <w:pStyle w:val="Edital-TabelaContedo"/>
              <w:jc w:val="both"/>
              <w:rPr>
                <w:b w:val="0"/>
                <w:lang w:val="en-US"/>
              </w:rPr>
            </w:pPr>
            <w:r w:rsidRPr="001345D1">
              <w:rPr>
                <w:b w:val="0"/>
                <w:lang w:val="en-US"/>
              </w:rPr>
              <w:t>Non-operator</w:t>
            </w:r>
          </w:p>
        </w:tc>
        <w:tc>
          <w:tcPr>
            <w:tcW w:w="805" w:type="pct"/>
            <w:tcBorders>
              <w:top w:val="nil"/>
              <w:left w:val="nil"/>
              <w:bottom w:val="single" w:sz="4" w:space="0" w:color="auto"/>
              <w:right w:val="single" w:sz="4" w:space="0" w:color="auto"/>
            </w:tcBorders>
            <w:shd w:val="clear" w:color="auto" w:fill="auto"/>
            <w:vAlign w:val="center"/>
            <w:hideMark/>
          </w:tcPr>
          <w:p w14:paraId="091DB4F0" w14:textId="40D77FED" w:rsidR="001D3051" w:rsidRPr="001345D1" w:rsidRDefault="001D3051" w:rsidP="002748A2">
            <w:pPr>
              <w:pStyle w:val="Edital-TabelaContedo"/>
              <w:rPr>
                <w:b w:val="0"/>
                <w:lang w:val="en-US"/>
              </w:rPr>
            </w:pPr>
            <w:r w:rsidRPr="001345D1">
              <w:rPr>
                <w:b w:val="0"/>
                <w:lang w:val="en-US"/>
              </w:rPr>
              <w:t>evidence of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53B31495" w14:textId="6AC8BCE7" w:rsidR="001D3051" w:rsidRPr="001345D1" w:rsidRDefault="001D3051" w:rsidP="002748A2">
            <w:pPr>
              <w:pStyle w:val="Edital-TabelaContedo"/>
              <w:rPr>
                <w:b w:val="0"/>
                <w:lang w:val="en-US"/>
              </w:rPr>
            </w:pPr>
            <w:r w:rsidRPr="001345D1">
              <w:rPr>
                <w:b w:val="0"/>
                <w:lang w:val="en-US"/>
              </w:rPr>
              <w:t>summary of the main activity</w:t>
            </w:r>
          </w:p>
        </w:tc>
        <w:tc>
          <w:tcPr>
            <w:tcW w:w="1026" w:type="pct"/>
            <w:tcBorders>
              <w:top w:val="nil"/>
              <w:left w:val="nil"/>
              <w:bottom w:val="single" w:sz="4" w:space="0" w:color="auto"/>
              <w:right w:val="single" w:sz="4" w:space="0" w:color="auto"/>
            </w:tcBorders>
            <w:shd w:val="clear" w:color="auto" w:fill="auto"/>
            <w:vAlign w:val="center"/>
            <w:hideMark/>
          </w:tcPr>
          <w:p w14:paraId="18297737" w14:textId="77777777" w:rsidR="001D3051" w:rsidRPr="001345D1" w:rsidRDefault="001D3051" w:rsidP="001D3051">
            <w:pPr>
              <w:pStyle w:val="Edital-TabelaContedo"/>
              <w:rPr>
                <w:b w:val="0"/>
                <w:lang w:val="en-US"/>
              </w:rPr>
            </w:pPr>
            <w:r w:rsidRPr="001345D1">
              <w:rPr>
                <w:b w:val="0"/>
                <w:lang w:val="en-US"/>
              </w:rPr>
              <w:t>R$ 38,000,000.00</w:t>
            </w:r>
          </w:p>
        </w:tc>
        <w:tc>
          <w:tcPr>
            <w:tcW w:w="1634" w:type="pct"/>
            <w:tcBorders>
              <w:top w:val="nil"/>
              <w:left w:val="nil"/>
              <w:bottom w:val="single" w:sz="4" w:space="0" w:color="auto"/>
              <w:right w:val="single" w:sz="4" w:space="0" w:color="auto"/>
            </w:tcBorders>
            <w:shd w:val="clear" w:color="auto" w:fill="auto"/>
            <w:vAlign w:val="center"/>
            <w:hideMark/>
          </w:tcPr>
          <w:p w14:paraId="09CF3FB7" w14:textId="5925B0DC" w:rsidR="001D3051" w:rsidRPr="001345D1" w:rsidRDefault="001D3051" w:rsidP="002748A2">
            <w:pPr>
              <w:pStyle w:val="Edital-TabelaContedo"/>
              <w:jc w:val="both"/>
              <w:rPr>
                <w:b w:val="0"/>
                <w:lang w:val="en-US"/>
              </w:rPr>
            </w:pPr>
            <w:r w:rsidRPr="001345D1">
              <w:rPr>
                <w:b w:val="0"/>
                <w:lang w:val="en-US"/>
              </w:rPr>
              <w:t>allowed to submit bids only in a consortium with other bidders</w:t>
            </w:r>
          </w:p>
        </w:tc>
      </w:tr>
    </w:tbl>
    <w:p w14:paraId="264C23A4" w14:textId="77777777" w:rsidR="001D3051" w:rsidRPr="001345D1" w:rsidRDefault="001D3051" w:rsidP="001D3051">
      <w:pPr>
        <w:pStyle w:val="Edital-TabelaNotas"/>
        <w:rPr>
          <w:sz w:val="20"/>
          <w:szCs w:val="20"/>
          <w:lang w:val="en-US"/>
        </w:rPr>
      </w:pPr>
    </w:p>
    <w:p w14:paraId="520005FF" w14:textId="689010B1" w:rsidR="001D3051" w:rsidRPr="001345D1" w:rsidRDefault="001D3051" w:rsidP="001D3051">
      <w:pPr>
        <w:pStyle w:val="Edital-Corpodetexto"/>
        <w:ind w:firstLine="0"/>
        <w:rPr>
          <w:bCs/>
          <w:sz w:val="20"/>
          <w:lang w:val="en-US"/>
        </w:rPr>
      </w:pPr>
      <w:r w:rsidRPr="001345D1">
        <w:rPr>
          <w:bCs/>
          <w:sz w:val="20"/>
          <w:lang w:val="en-US"/>
        </w:rPr>
        <w:lastRenderedPageBreak/>
        <w:t>Notes:</w:t>
      </w:r>
    </w:p>
    <w:p w14:paraId="65F2E30C" w14:textId="39161E03" w:rsidR="001D3051" w:rsidRPr="001345D1" w:rsidRDefault="001D3051" w:rsidP="001D3051">
      <w:pPr>
        <w:pStyle w:val="Edital-TabelaNotas"/>
        <w:rPr>
          <w:sz w:val="20"/>
          <w:szCs w:val="20"/>
          <w:lang w:val="en-US"/>
        </w:rPr>
      </w:pPr>
      <w:r w:rsidRPr="001345D1">
        <w:rPr>
          <w:sz w:val="20"/>
          <w:szCs w:val="20"/>
          <w:vertAlign w:val="superscript"/>
          <w:lang w:val="en-US"/>
        </w:rPr>
        <w:t>1</w:t>
      </w:r>
      <w:r w:rsidRPr="001345D1">
        <w:rPr>
          <w:sz w:val="20"/>
          <w:szCs w:val="20"/>
          <w:lang w:val="en-US"/>
        </w:rPr>
        <w:t xml:space="preserve"> In the case provided for in section 4.4.2.3, the score criterion does not apply for purposes of technical qualification.</w:t>
      </w:r>
    </w:p>
    <w:p w14:paraId="31FD3447" w14:textId="71B0DC0B" w:rsidR="001D3051" w:rsidRPr="001345D1" w:rsidRDefault="001D3051" w:rsidP="001D3051">
      <w:pPr>
        <w:pStyle w:val="Edital-TabelaNotas"/>
        <w:rPr>
          <w:sz w:val="20"/>
          <w:szCs w:val="20"/>
          <w:lang w:val="en-US"/>
        </w:rPr>
      </w:pPr>
      <w:r w:rsidRPr="001345D1">
        <w:rPr>
          <w:sz w:val="20"/>
          <w:szCs w:val="20"/>
          <w:vertAlign w:val="superscript"/>
          <w:lang w:val="en-US"/>
        </w:rPr>
        <w:t>2</w:t>
      </w:r>
      <w:r w:rsidRPr="001345D1">
        <w:rPr>
          <w:sz w:val="20"/>
          <w:szCs w:val="20"/>
          <w:lang w:val="en-US"/>
        </w:rPr>
        <w:t xml:space="preserve"> To be qualified as operator A, the bidder shall mandatorily have experience in exploration and production in shallow, deepwater, or ultra-deepwater as an operator, regardless of the score obtained.</w:t>
      </w:r>
    </w:p>
    <w:p w14:paraId="59CB575E" w14:textId="77777777" w:rsidR="001D3051" w:rsidRPr="001345D1" w:rsidRDefault="001D3051" w:rsidP="001D3051">
      <w:pPr>
        <w:pStyle w:val="Edital-Corpodetexto"/>
        <w:rPr>
          <w:lang w:val="en-US"/>
        </w:rPr>
      </w:pPr>
    </w:p>
    <w:p w14:paraId="68E3873D" w14:textId="14149A24" w:rsidR="001D3051" w:rsidRPr="001345D1" w:rsidRDefault="001D3051" w:rsidP="001D3051">
      <w:pPr>
        <w:pStyle w:val="Edital-Corpodetexto"/>
        <w:rPr>
          <w:lang w:val="en-US"/>
        </w:rPr>
      </w:pPr>
      <w:r w:rsidRPr="001345D1">
        <w:rPr>
          <w:lang w:val="en-US"/>
        </w:rPr>
        <w:t>Table 13 consolidates the qualification documents and the formalities for submission provided for in this tender protocol.</w:t>
      </w:r>
    </w:p>
    <w:p w14:paraId="7BC8240C" w14:textId="77777777" w:rsidR="001D3051" w:rsidRPr="001345D1" w:rsidRDefault="001D3051" w:rsidP="001D3051">
      <w:pPr>
        <w:pStyle w:val="Edital-Corpodetexto"/>
        <w:rPr>
          <w:lang w:val="en-US"/>
        </w:rPr>
      </w:pPr>
    </w:p>
    <w:p w14:paraId="481BC7FC" w14:textId="77777777" w:rsidR="001D3051" w:rsidRPr="001345D1" w:rsidRDefault="001D3051" w:rsidP="001D3051">
      <w:pPr>
        <w:pStyle w:val="Edital-Corpodetexto"/>
        <w:rPr>
          <w:lang w:val="en-US"/>
        </w:rPr>
      </w:pPr>
    </w:p>
    <w:p w14:paraId="6CD3F07A" w14:textId="77777777" w:rsidR="001D3051" w:rsidRPr="001345D1" w:rsidRDefault="001D3051" w:rsidP="001D3051">
      <w:pPr>
        <w:pStyle w:val="Edital-Corpodetexto"/>
        <w:ind w:firstLine="0"/>
        <w:rPr>
          <w:lang w:val="en-US"/>
        </w:rPr>
        <w:sectPr w:rsidR="001D3051" w:rsidRPr="001345D1" w:rsidSect="00D24113">
          <w:footerReference w:type="even" r:id="rId15"/>
          <w:footerReference w:type="default" r:id="rId16"/>
          <w:pgSz w:w="12240" w:h="15840"/>
          <w:pgMar w:top="1418" w:right="1134" w:bottom="1418" w:left="1418" w:header="720" w:footer="720" w:gutter="0"/>
          <w:paperSrc w:first="15" w:other="15"/>
          <w:cols w:space="720"/>
        </w:sectPr>
      </w:pPr>
    </w:p>
    <w:p w14:paraId="19BD61AC" w14:textId="2568342C" w:rsidR="001D3051" w:rsidRPr="001345D1" w:rsidRDefault="001D3051" w:rsidP="001D3051">
      <w:pPr>
        <w:pStyle w:val="Edital-TabelaTtulo"/>
        <w:rPr>
          <w:lang w:val="en-US"/>
        </w:rPr>
      </w:pPr>
      <w:r w:rsidRPr="001345D1">
        <w:rPr>
          <w:lang w:val="en-US"/>
        </w:rPr>
        <w:lastRenderedPageBreak/>
        <w:t>Table 13 – List of documents for qualification in the 2</w:t>
      </w:r>
      <w:r w:rsidRPr="001345D1">
        <w:rPr>
          <w:vertAlign w:val="superscript"/>
          <w:lang w:val="en-US"/>
        </w:rPr>
        <w:t>nd</w:t>
      </w:r>
      <w:r w:rsidRPr="001345D1">
        <w:rPr>
          <w:lang w:val="en-US"/>
        </w:rPr>
        <w:t xml:space="preserve"> Production Sharing Bidding Round</w:t>
      </w:r>
    </w:p>
    <w:p w14:paraId="1158C5CD" w14:textId="77777777" w:rsidR="001D3051" w:rsidRPr="001345D1" w:rsidRDefault="001D3051" w:rsidP="001D3051">
      <w:pPr>
        <w:pStyle w:val="Edital-TabelaTtulo"/>
        <w:rPr>
          <w:lang w:val="en-US"/>
        </w:rPr>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3"/>
        <w:gridCol w:w="2835"/>
        <w:gridCol w:w="1622"/>
        <w:gridCol w:w="1322"/>
        <w:gridCol w:w="1184"/>
        <w:gridCol w:w="1608"/>
        <w:gridCol w:w="1599"/>
        <w:gridCol w:w="1504"/>
      </w:tblGrid>
      <w:tr w:rsidR="001D3051" w:rsidRPr="00477B31" w14:paraId="6E95211A" w14:textId="77777777" w:rsidTr="001D3051">
        <w:trPr>
          <w:cantSplit/>
          <w:trHeight w:val="416"/>
          <w:tblHeader/>
        </w:trPr>
        <w:tc>
          <w:tcPr>
            <w:tcW w:w="612" w:type="pct"/>
            <w:vMerge w:val="restart"/>
            <w:shd w:val="pct10" w:color="auto" w:fill="auto"/>
            <w:vAlign w:val="center"/>
          </w:tcPr>
          <w:p w14:paraId="15A8F36F" w14:textId="6BE9E053" w:rsidR="001D3051" w:rsidRPr="001345D1" w:rsidRDefault="001D3051" w:rsidP="002748A2">
            <w:pPr>
              <w:pStyle w:val="Corpodetexto"/>
              <w:spacing w:line="280" w:lineRule="auto"/>
              <w:jc w:val="center"/>
              <w:rPr>
                <w:rFonts w:cs="Arial"/>
                <w:b/>
                <w:bCs/>
                <w:sz w:val="16"/>
                <w:szCs w:val="16"/>
                <w:lang w:val="en-US"/>
              </w:rPr>
            </w:pPr>
            <w:r w:rsidRPr="001345D1">
              <w:rPr>
                <w:rFonts w:cs="Arial"/>
                <w:b/>
                <w:bCs/>
                <w:sz w:val="16"/>
                <w:szCs w:val="16"/>
                <w:lang w:val="en-US"/>
              </w:rPr>
              <w:t>Type</w:t>
            </w:r>
          </w:p>
        </w:tc>
        <w:tc>
          <w:tcPr>
            <w:tcW w:w="344" w:type="pct"/>
            <w:vMerge w:val="restart"/>
            <w:shd w:val="pct10" w:color="auto" w:fill="auto"/>
            <w:vAlign w:val="center"/>
          </w:tcPr>
          <w:p w14:paraId="0D8FB861" w14:textId="3BCE6947" w:rsidR="001D3051" w:rsidRPr="001345D1" w:rsidRDefault="001D3051" w:rsidP="002748A2">
            <w:pPr>
              <w:pStyle w:val="Corpodetexto"/>
              <w:spacing w:line="280" w:lineRule="auto"/>
              <w:jc w:val="center"/>
              <w:rPr>
                <w:rFonts w:cs="Arial"/>
                <w:b/>
                <w:bCs/>
                <w:sz w:val="16"/>
                <w:szCs w:val="16"/>
                <w:lang w:val="en-US"/>
              </w:rPr>
            </w:pPr>
            <w:r w:rsidRPr="001345D1">
              <w:rPr>
                <w:rFonts w:cs="Arial"/>
                <w:b/>
                <w:bCs/>
                <w:sz w:val="16"/>
                <w:szCs w:val="16"/>
                <w:lang w:val="en-US"/>
              </w:rPr>
              <w:t>Section in the tender protocol</w:t>
            </w:r>
          </w:p>
        </w:tc>
        <w:tc>
          <w:tcPr>
            <w:tcW w:w="982" w:type="pct"/>
            <w:vMerge w:val="restart"/>
            <w:shd w:val="pct10" w:color="auto" w:fill="auto"/>
            <w:vAlign w:val="center"/>
          </w:tcPr>
          <w:p w14:paraId="5DA1068D" w14:textId="1BBA7617" w:rsidR="001D3051" w:rsidRPr="001345D1" w:rsidRDefault="001D3051" w:rsidP="002748A2">
            <w:pPr>
              <w:pStyle w:val="Corpodetexto"/>
              <w:spacing w:line="280" w:lineRule="auto"/>
              <w:jc w:val="center"/>
              <w:rPr>
                <w:rFonts w:cs="Arial"/>
                <w:b/>
                <w:bCs/>
                <w:sz w:val="16"/>
                <w:szCs w:val="16"/>
                <w:lang w:val="en-US"/>
              </w:rPr>
            </w:pPr>
            <w:r w:rsidRPr="001345D1">
              <w:rPr>
                <w:rFonts w:cs="Arial"/>
                <w:b/>
                <w:bCs/>
                <w:sz w:val="16"/>
                <w:szCs w:val="16"/>
                <w:lang w:val="en-US"/>
              </w:rPr>
              <w:t>Document</w:t>
            </w:r>
          </w:p>
        </w:tc>
        <w:tc>
          <w:tcPr>
            <w:tcW w:w="562" w:type="pct"/>
            <w:vMerge w:val="restart"/>
            <w:shd w:val="pct10" w:color="auto" w:fill="auto"/>
            <w:vAlign w:val="center"/>
          </w:tcPr>
          <w:p w14:paraId="05853A99" w14:textId="511AB0E0" w:rsidR="001D3051" w:rsidRPr="001345D1" w:rsidRDefault="001D3051" w:rsidP="002748A2">
            <w:pPr>
              <w:pStyle w:val="Corpodetexto"/>
              <w:spacing w:line="280" w:lineRule="auto"/>
              <w:jc w:val="center"/>
              <w:rPr>
                <w:rFonts w:cs="Arial"/>
                <w:b/>
                <w:bCs/>
                <w:sz w:val="16"/>
                <w:szCs w:val="16"/>
                <w:lang w:val="en-US"/>
              </w:rPr>
            </w:pPr>
            <w:r w:rsidRPr="001345D1">
              <w:rPr>
                <w:rFonts w:cs="Arial"/>
                <w:b/>
                <w:bCs/>
                <w:sz w:val="16"/>
                <w:szCs w:val="16"/>
                <w:lang w:val="en-US"/>
              </w:rPr>
              <w:t>Requirement</w:t>
            </w:r>
          </w:p>
        </w:tc>
        <w:tc>
          <w:tcPr>
            <w:tcW w:w="458" w:type="pct"/>
            <w:vMerge w:val="restart"/>
            <w:shd w:val="pct10" w:color="auto" w:fill="auto"/>
            <w:vAlign w:val="center"/>
          </w:tcPr>
          <w:p w14:paraId="6325BE38" w14:textId="0F64EDEB" w:rsidR="001D3051" w:rsidRPr="001345D1" w:rsidRDefault="001D3051" w:rsidP="002748A2">
            <w:pPr>
              <w:pStyle w:val="Corpodetexto"/>
              <w:spacing w:line="280" w:lineRule="auto"/>
              <w:jc w:val="center"/>
              <w:rPr>
                <w:rFonts w:cs="Arial"/>
                <w:b/>
                <w:bCs/>
                <w:sz w:val="16"/>
                <w:szCs w:val="16"/>
                <w:lang w:val="en-US"/>
              </w:rPr>
            </w:pPr>
            <w:r w:rsidRPr="001345D1">
              <w:rPr>
                <w:rFonts w:cs="Arial"/>
                <w:b/>
                <w:bCs/>
                <w:sz w:val="16"/>
                <w:szCs w:val="16"/>
                <w:lang w:val="en-US"/>
              </w:rPr>
              <w:t>Form</w:t>
            </w:r>
          </w:p>
        </w:tc>
        <w:tc>
          <w:tcPr>
            <w:tcW w:w="410" w:type="pct"/>
            <w:vMerge w:val="restart"/>
            <w:shd w:val="pct10" w:color="auto" w:fill="auto"/>
            <w:vAlign w:val="center"/>
          </w:tcPr>
          <w:p w14:paraId="39FF64DA" w14:textId="029A03C1" w:rsidR="001D3051" w:rsidRPr="001345D1" w:rsidRDefault="001D3051" w:rsidP="002748A2">
            <w:pPr>
              <w:pStyle w:val="Corpodetexto"/>
              <w:spacing w:line="280" w:lineRule="auto"/>
              <w:jc w:val="center"/>
              <w:rPr>
                <w:rFonts w:cs="Arial"/>
                <w:b/>
                <w:bCs/>
                <w:sz w:val="16"/>
                <w:szCs w:val="16"/>
                <w:lang w:val="en-US"/>
              </w:rPr>
            </w:pPr>
            <w:r w:rsidRPr="001345D1">
              <w:rPr>
                <w:rFonts w:cs="Arial"/>
                <w:b/>
                <w:bCs/>
                <w:sz w:val="16"/>
                <w:szCs w:val="16"/>
                <w:lang w:val="en-US"/>
              </w:rPr>
              <w:t>Notarization</w:t>
            </w:r>
          </w:p>
        </w:tc>
        <w:tc>
          <w:tcPr>
            <w:tcW w:w="1632" w:type="pct"/>
            <w:gridSpan w:val="3"/>
            <w:shd w:val="pct10" w:color="auto" w:fill="auto"/>
            <w:vAlign w:val="center"/>
          </w:tcPr>
          <w:p w14:paraId="15CCD85D" w14:textId="1FEBF3F8" w:rsidR="001D3051" w:rsidRPr="001345D1" w:rsidRDefault="001D3051" w:rsidP="002748A2">
            <w:pPr>
              <w:pStyle w:val="Corpodetexto"/>
              <w:spacing w:line="280" w:lineRule="auto"/>
              <w:jc w:val="center"/>
              <w:rPr>
                <w:rFonts w:cs="Arial"/>
                <w:b/>
                <w:bCs/>
                <w:sz w:val="16"/>
                <w:szCs w:val="16"/>
                <w:lang w:val="en-US"/>
              </w:rPr>
            </w:pPr>
            <w:r w:rsidRPr="001345D1">
              <w:rPr>
                <w:rFonts w:cs="Arial"/>
                <w:b/>
                <w:bCs/>
                <w:sz w:val="16"/>
                <w:szCs w:val="16"/>
                <w:lang w:val="en-US"/>
              </w:rPr>
              <w:t xml:space="preserve">Documents issued abroad and/or in a foreign language </w:t>
            </w:r>
          </w:p>
        </w:tc>
      </w:tr>
      <w:tr w:rsidR="001D3051" w:rsidRPr="00477B31" w14:paraId="471930CC" w14:textId="77777777" w:rsidTr="001D3051">
        <w:trPr>
          <w:cantSplit/>
          <w:trHeight w:val="1094"/>
          <w:tblHeader/>
        </w:trPr>
        <w:tc>
          <w:tcPr>
            <w:tcW w:w="612" w:type="pct"/>
            <w:vMerge/>
            <w:shd w:val="pct10" w:color="auto" w:fill="auto"/>
            <w:vAlign w:val="center"/>
          </w:tcPr>
          <w:p w14:paraId="6A23E0EC" w14:textId="77777777" w:rsidR="001D3051" w:rsidRPr="001345D1" w:rsidRDefault="001D3051" w:rsidP="001D3051">
            <w:pPr>
              <w:pStyle w:val="Corpodetexto"/>
              <w:jc w:val="left"/>
              <w:rPr>
                <w:rFonts w:cs="Arial"/>
                <w:sz w:val="16"/>
                <w:szCs w:val="16"/>
                <w:lang w:val="en-US"/>
              </w:rPr>
            </w:pPr>
          </w:p>
        </w:tc>
        <w:tc>
          <w:tcPr>
            <w:tcW w:w="344" w:type="pct"/>
            <w:vMerge/>
            <w:shd w:val="pct10" w:color="auto" w:fill="auto"/>
            <w:vAlign w:val="center"/>
          </w:tcPr>
          <w:p w14:paraId="7D78AEF3" w14:textId="77777777" w:rsidR="001D3051" w:rsidRPr="001345D1" w:rsidRDefault="001D3051" w:rsidP="001D3051">
            <w:pPr>
              <w:pStyle w:val="Corpodetexto"/>
              <w:jc w:val="left"/>
              <w:rPr>
                <w:rFonts w:cs="Arial"/>
                <w:sz w:val="16"/>
                <w:szCs w:val="16"/>
                <w:lang w:val="en-US"/>
              </w:rPr>
            </w:pPr>
          </w:p>
        </w:tc>
        <w:tc>
          <w:tcPr>
            <w:tcW w:w="982" w:type="pct"/>
            <w:vMerge/>
            <w:shd w:val="pct10" w:color="auto" w:fill="auto"/>
            <w:vAlign w:val="center"/>
          </w:tcPr>
          <w:p w14:paraId="19DC8BBA" w14:textId="77777777" w:rsidR="001D3051" w:rsidRPr="001345D1" w:rsidRDefault="001D3051" w:rsidP="001D3051">
            <w:pPr>
              <w:pStyle w:val="Corpodetexto"/>
              <w:jc w:val="left"/>
              <w:rPr>
                <w:rFonts w:cs="Arial"/>
                <w:sz w:val="16"/>
                <w:szCs w:val="16"/>
                <w:lang w:val="en-US"/>
              </w:rPr>
            </w:pPr>
          </w:p>
        </w:tc>
        <w:tc>
          <w:tcPr>
            <w:tcW w:w="562" w:type="pct"/>
            <w:vMerge/>
            <w:shd w:val="pct10" w:color="auto" w:fill="auto"/>
            <w:vAlign w:val="center"/>
          </w:tcPr>
          <w:p w14:paraId="3CE9242E" w14:textId="77777777" w:rsidR="001D3051" w:rsidRPr="001345D1" w:rsidRDefault="001D3051" w:rsidP="001D3051">
            <w:pPr>
              <w:pStyle w:val="Corpodetexto"/>
              <w:jc w:val="left"/>
              <w:rPr>
                <w:rFonts w:cs="Arial"/>
                <w:sz w:val="16"/>
                <w:szCs w:val="16"/>
                <w:lang w:val="en-US"/>
              </w:rPr>
            </w:pPr>
          </w:p>
        </w:tc>
        <w:tc>
          <w:tcPr>
            <w:tcW w:w="458" w:type="pct"/>
            <w:vMerge/>
            <w:shd w:val="pct10" w:color="auto" w:fill="auto"/>
            <w:vAlign w:val="center"/>
          </w:tcPr>
          <w:p w14:paraId="571DC8BC" w14:textId="77777777" w:rsidR="001D3051" w:rsidRPr="001345D1" w:rsidRDefault="001D3051" w:rsidP="001D3051">
            <w:pPr>
              <w:pStyle w:val="Corpodetexto"/>
              <w:jc w:val="center"/>
              <w:rPr>
                <w:rFonts w:cs="Arial"/>
                <w:b/>
                <w:bCs/>
                <w:sz w:val="16"/>
                <w:szCs w:val="16"/>
                <w:lang w:val="en-US"/>
              </w:rPr>
            </w:pPr>
          </w:p>
        </w:tc>
        <w:tc>
          <w:tcPr>
            <w:tcW w:w="410" w:type="pct"/>
            <w:vMerge/>
            <w:shd w:val="pct10" w:color="auto" w:fill="auto"/>
            <w:vAlign w:val="center"/>
          </w:tcPr>
          <w:p w14:paraId="2CAAADD6" w14:textId="77777777" w:rsidR="001D3051" w:rsidRPr="001345D1" w:rsidRDefault="001D3051" w:rsidP="001D3051">
            <w:pPr>
              <w:pStyle w:val="Corpodetexto"/>
              <w:jc w:val="left"/>
              <w:rPr>
                <w:rFonts w:cs="Arial"/>
                <w:sz w:val="16"/>
                <w:szCs w:val="16"/>
                <w:lang w:val="en-US"/>
              </w:rPr>
            </w:pPr>
          </w:p>
        </w:tc>
        <w:tc>
          <w:tcPr>
            <w:tcW w:w="557" w:type="pct"/>
            <w:shd w:val="pct10" w:color="auto" w:fill="auto"/>
            <w:vAlign w:val="center"/>
          </w:tcPr>
          <w:p w14:paraId="2ADBC6E8" w14:textId="72D66549" w:rsidR="001D3051" w:rsidRPr="001345D1" w:rsidRDefault="001D3051" w:rsidP="002748A2">
            <w:pPr>
              <w:pStyle w:val="Corpodetexto"/>
              <w:spacing w:line="280" w:lineRule="auto"/>
              <w:jc w:val="center"/>
              <w:rPr>
                <w:rFonts w:cs="Arial"/>
                <w:b/>
                <w:bCs/>
                <w:sz w:val="16"/>
                <w:szCs w:val="16"/>
                <w:lang w:val="en-US"/>
              </w:rPr>
            </w:pPr>
            <w:r w:rsidRPr="001345D1">
              <w:rPr>
                <w:rFonts w:cs="Arial"/>
                <w:b/>
                <w:bCs/>
                <w:sz w:val="16"/>
                <w:szCs w:val="16"/>
                <w:lang w:val="en-US"/>
              </w:rPr>
              <w:t>Consularization by a diplomatic office (for documents issued abroad)</w:t>
            </w:r>
          </w:p>
        </w:tc>
        <w:tc>
          <w:tcPr>
            <w:tcW w:w="554" w:type="pct"/>
            <w:shd w:val="pct10" w:color="auto" w:fill="auto"/>
            <w:vAlign w:val="center"/>
          </w:tcPr>
          <w:p w14:paraId="4C6A75CB" w14:textId="4D4474AF" w:rsidR="001D3051" w:rsidRPr="001345D1" w:rsidRDefault="001D3051" w:rsidP="002748A2">
            <w:pPr>
              <w:pStyle w:val="Corpodetexto"/>
              <w:spacing w:line="280" w:lineRule="auto"/>
              <w:jc w:val="center"/>
              <w:rPr>
                <w:rFonts w:cs="Arial"/>
                <w:b/>
                <w:bCs/>
                <w:sz w:val="16"/>
                <w:szCs w:val="16"/>
                <w:lang w:val="en-US"/>
              </w:rPr>
            </w:pPr>
            <w:r w:rsidRPr="001345D1">
              <w:rPr>
                <w:rFonts w:cs="Arial"/>
                <w:b/>
                <w:bCs/>
                <w:sz w:val="16"/>
                <w:szCs w:val="16"/>
                <w:lang w:val="en-US"/>
              </w:rPr>
              <w:t>Sworn translation (for documents in a foreign language)</w:t>
            </w:r>
          </w:p>
        </w:tc>
        <w:tc>
          <w:tcPr>
            <w:tcW w:w="521" w:type="pct"/>
            <w:shd w:val="pct10" w:color="auto" w:fill="auto"/>
            <w:vAlign w:val="center"/>
          </w:tcPr>
          <w:p w14:paraId="2B35B979" w14:textId="0358E825" w:rsidR="001D3051" w:rsidRPr="001345D1" w:rsidRDefault="001D3051" w:rsidP="002748A2">
            <w:pPr>
              <w:pStyle w:val="Corpodetexto"/>
              <w:spacing w:line="280" w:lineRule="auto"/>
              <w:jc w:val="center"/>
              <w:rPr>
                <w:rFonts w:cs="Arial"/>
                <w:b/>
                <w:bCs/>
                <w:sz w:val="16"/>
                <w:szCs w:val="16"/>
                <w:lang w:val="en-US"/>
              </w:rPr>
            </w:pPr>
            <w:r w:rsidRPr="001345D1">
              <w:rPr>
                <w:rFonts w:cs="Arial"/>
                <w:b/>
                <w:bCs/>
                <w:sz w:val="16"/>
                <w:szCs w:val="16"/>
                <w:lang w:val="en-US"/>
              </w:rPr>
              <w:t>Filing with the Registry Office of Deeds and Documents (for documents issued abroad)</w:t>
            </w:r>
          </w:p>
        </w:tc>
      </w:tr>
      <w:tr w:rsidR="001D3051" w:rsidRPr="001345D1" w14:paraId="782576C2" w14:textId="77777777" w:rsidTr="001D3051">
        <w:trPr>
          <w:cantSplit/>
          <w:trHeight w:val="559"/>
        </w:trPr>
        <w:tc>
          <w:tcPr>
            <w:tcW w:w="612" w:type="pct"/>
            <w:vMerge w:val="restart"/>
            <w:vAlign w:val="center"/>
          </w:tcPr>
          <w:p w14:paraId="2C71D3C8" w14:textId="007FA98A" w:rsidR="001D3051" w:rsidRPr="001345D1" w:rsidRDefault="001D3051" w:rsidP="001D3051">
            <w:pPr>
              <w:pStyle w:val="Corpodetexto"/>
              <w:spacing w:line="280" w:lineRule="auto"/>
              <w:jc w:val="left"/>
              <w:rPr>
                <w:rFonts w:cs="Arial"/>
                <w:b/>
                <w:sz w:val="16"/>
                <w:szCs w:val="16"/>
                <w:lang w:val="en-US"/>
              </w:rPr>
            </w:pPr>
            <w:r w:rsidRPr="001345D1">
              <w:rPr>
                <w:rFonts w:cs="Arial"/>
                <w:b/>
                <w:sz w:val="16"/>
                <w:szCs w:val="16"/>
                <w:lang w:val="en-US"/>
              </w:rPr>
              <w:t>4.2 Expression of interest</w:t>
            </w:r>
          </w:p>
          <w:p w14:paraId="25D6790C" w14:textId="77777777" w:rsidR="001D3051" w:rsidRPr="001345D1" w:rsidRDefault="001D3051" w:rsidP="001D3051">
            <w:pPr>
              <w:pStyle w:val="Corpodetexto"/>
              <w:jc w:val="left"/>
              <w:rPr>
                <w:rFonts w:cs="Arial"/>
                <w:sz w:val="16"/>
                <w:szCs w:val="16"/>
                <w:lang w:val="en-US"/>
              </w:rPr>
            </w:pPr>
          </w:p>
          <w:p w14:paraId="2FEE8F96" w14:textId="77777777" w:rsidR="001D3051" w:rsidRPr="001345D1" w:rsidRDefault="001D3051" w:rsidP="001D3051">
            <w:pPr>
              <w:pStyle w:val="Corpodetexto"/>
              <w:jc w:val="left"/>
              <w:rPr>
                <w:rFonts w:cs="Arial"/>
                <w:b/>
                <w:sz w:val="16"/>
                <w:szCs w:val="16"/>
                <w:lang w:val="en-US"/>
              </w:rPr>
            </w:pPr>
          </w:p>
        </w:tc>
        <w:tc>
          <w:tcPr>
            <w:tcW w:w="344" w:type="pct"/>
            <w:vAlign w:val="center"/>
          </w:tcPr>
          <w:p w14:paraId="6E07393E"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4.2.1</w:t>
            </w:r>
          </w:p>
        </w:tc>
        <w:tc>
          <w:tcPr>
            <w:tcW w:w="982" w:type="pct"/>
            <w:vAlign w:val="center"/>
          </w:tcPr>
          <w:p w14:paraId="262BF1DE" w14:textId="27ADA933"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mpletion of the electronic form</w:t>
            </w:r>
          </w:p>
        </w:tc>
        <w:tc>
          <w:tcPr>
            <w:tcW w:w="562" w:type="pct"/>
            <w:vAlign w:val="center"/>
          </w:tcPr>
          <w:p w14:paraId="7EEA8C2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458" w:type="pct"/>
            <w:vAlign w:val="center"/>
          </w:tcPr>
          <w:p w14:paraId="07102225"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site</w:t>
            </w:r>
          </w:p>
        </w:tc>
        <w:tc>
          <w:tcPr>
            <w:tcW w:w="410" w:type="pct"/>
            <w:vAlign w:val="center"/>
          </w:tcPr>
          <w:p w14:paraId="10FA94B9" w14:textId="6AF5DD27"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57" w:type="pct"/>
            <w:vAlign w:val="center"/>
          </w:tcPr>
          <w:p w14:paraId="78284848" w14:textId="1DDE1AC8"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54" w:type="pct"/>
            <w:vAlign w:val="center"/>
          </w:tcPr>
          <w:p w14:paraId="3C69F282" w14:textId="220ACBE3"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21" w:type="pct"/>
            <w:vAlign w:val="center"/>
          </w:tcPr>
          <w:p w14:paraId="478944E9" w14:textId="14D668C1" w:rsidR="001D3051" w:rsidRPr="001345D1" w:rsidRDefault="001D3051" w:rsidP="002748A2">
            <w:pPr>
              <w:pStyle w:val="Corpodetexto"/>
              <w:spacing w:before="160" w:line="280" w:lineRule="auto"/>
              <w:jc w:val="center"/>
              <w:rPr>
                <w:rFonts w:cs="Arial"/>
                <w:sz w:val="16"/>
                <w:szCs w:val="16"/>
                <w:lang w:val="en-US"/>
              </w:rPr>
            </w:pPr>
            <w:r w:rsidRPr="001345D1">
              <w:rPr>
                <w:rFonts w:cs="Arial"/>
                <w:sz w:val="16"/>
                <w:szCs w:val="16"/>
                <w:lang w:val="en-US"/>
              </w:rPr>
              <w:t>Not applicable.</w:t>
            </w:r>
          </w:p>
        </w:tc>
      </w:tr>
      <w:tr w:rsidR="001D3051" w:rsidRPr="001345D1" w14:paraId="4E1B46D2" w14:textId="77777777" w:rsidTr="001D3051">
        <w:trPr>
          <w:cantSplit/>
          <w:trHeight w:val="559"/>
        </w:trPr>
        <w:tc>
          <w:tcPr>
            <w:tcW w:w="612" w:type="pct"/>
            <w:vMerge/>
            <w:vAlign w:val="center"/>
          </w:tcPr>
          <w:p w14:paraId="5049E1B1" w14:textId="77777777" w:rsidR="001D3051" w:rsidRPr="001345D1" w:rsidRDefault="001D3051" w:rsidP="001D3051">
            <w:pPr>
              <w:pStyle w:val="Corpodetexto"/>
              <w:jc w:val="left"/>
              <w:rPr>
                <w:rFonts w:cs="Arial"/>
                <w:sz w:val="16"/>
                <w:szCs w:val="16"/>
                <w:lang w:val="en-US"/>
              </w:rPr>
            </w:pPr>
          </w:p>
        </w:tc>
        <w:tc>
          <w:tcPr>
            <w:tcW w:w="344" w:type="pct"/>
            <w:vAlign w:val="center"/>
          </w:tcPr>
          <w:p w14:paraId="3D642ED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4.2.2.1 a)</w:t>
            </w:r>
          </w:p>
        </w:tc>
        <w:tc>
          <w:tcPr>
            <w:tcW w:w="982" w:type="pct"/>
            <w:vAlign w:val="center"/>
          </w:tcPr>
          <w:p w14:paraId="4765213B" w14:textId="69FB2F7C"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rporate documents/Acts of incorporation</w:t>
            </w:r>
          </w:p>
        </w:tc>
        <w:tc>
          <w:tcPr>
            <w:tcW w:w="562" w:type="pct"/>
            <w:vAlign w:val="center"/>
          </w:tcPr>
          <w:p w14:paraId="0DB8A057"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p w14:paraId="7EEBDD27" w14:textId="5D22CD32"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except for FIPs)</w:t>
            </w:r>
          </w:p>
        </w:tc>
        <w:tc>
          <w:tcPr>
            <w:tcW w:w="458" w:type="pct"/>
            <w:vAlign w:val="center"/>
          </w:tcPr>
          <w:p w14:paraId="3990202C" w14:textId="3F7413C3" w:rsidR="001D3051" w:rsidRPr="001345D1" w:rsidRDefault="001D3051" w:rsidP="002748A2">
            <w:pPr>
              <w:pStyle w:val="Corpodetexto"/>
              <w:spacing w:line="280" w:lineRule="auto"/>
              <w:jc w:val="center"/>
              <w:rPr>
                <w:rFonts w:cs="Arial"/>
                <w:bCs/>
                <w:sz w:val="16"/>
                <w:szCs w:val="16"/>
                <w:lang w:val="en-US"/>
              </w:rPr>
            </w:pPr>
            <w:r w:rsidRPr="001345D1">
              <w:rPr>
                <w:rFonts w:cs="Arial"/>
                <w:sz w:val="16"/>
                <w:szCs w:val="16"/>
                <w:lang w:val="en-US"/>
              </w:rPr>
              <w:t>No</w:t>
            </w:r>
          </w:p>
        </w:tc>
        <w:tc>
          <w:tcPr>
            <w:tcW w:w="410" w:type="pct"/>
            <w:vAlign w:val="center"/>
          </w:tcPr>
          <w:p w14:paraId="692F0D53" w14:textId="77777777" w:rsidR="001D3051" w:rsidRPr="001345D1" w:rsidRDefault="001D3051" w:rsidP="001D3051">
            <w:pPr>
              <w:pStyle w:val="Corpodetexto"/>
              <w:spacing w:line="280" w:lineRule="auto"/>
              <w:jc w:val="center"/>
              <w:rPr>
                <w:rFonts w:cs="Arial"/>
                <w:sz w:val="16"/>
                <w:szCs w:val="16"/>
                <w:lang w:val="en-US"/>
              </w:rPr>
            </w:pPr>
            <w:r w:rsidRPr="001345D1">
              <w:rPr>
                <w:rFonts w:cs="Arial"/>
                <w:sz w:val="16"/>
                <w:szCs w:val="16"/>
                <w:lang w:val="en-US"/>
              </w:rPr>
              <w:t>√</w:t>
            </w:r>
          </w:p>
        </w:tc>
        <w:tc>
          <w:tcPr>
            <w:tcW w:w="557" w:type="pct"/>
            <w:vAlign w:val="center"/>
          </w:tcPr>
          <w:p w14:paraId="4D1F2515"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3EDE811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790BA08D" w14:textId="77777777" w:rsidR="001D3051" w:rsidRPr="001345D1" w:rsidRDefault="001D3051" w:rsidP="001D3051">
            <w:pPr>
              <w:pStyle w:val="Corpodetexto"/>
              <w:spacing w:before="160"/>
              <w:jc w:val="center"/>
              <w:rPr>
                <w:rFonts w:cs="Arial"/>
                <w:sz w:val="16"/>
                <w:szCs w:val="16"/>
                <w:lang w:val="en-US"/>
              </w:rPr>
            </w:pPr>
            <w:r w:rsidRPr="001345D1">
              <w:rPr>
                <w:rFonts w:cs="Arial"/>
                <w:sz w:val="16"/>
                <w:szCs w:val="16"/>
                <w:lang w:val="en-US"/>
              </w:rPr>
              <w:t>√</w:t>
            </w:r>
          </w:p>
        </w:tc>
      </w:tr>
      <w:tr w:rsidR="001D3051" w:rsidRPr="001345D1" w14:paraId="4C7DC6F4" w14:textId="77777777" w:rsidTr="001D3051">
        <w:trPr>
          <w:cantSplit/>
          <w:trHeight w:val="269"/>
        </w:trPr>
        <w:tc>
          <w:tcPr>
            <w:tcW w:w="612" w:type="pct"/>
            <w:vMerge/>
            <w:vAlign w:val="center"/>
          </w:tcPr>
          <w:p w14:paraId="0778BB09"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3DAC0C74"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1 b)</w:t>
            </w:r>
          </w:p>
        </w:tc>
        <w:tc>
          <w:tcPr>
            <w:tcW w:w="982" w:type="pct"/>
            <w:vAlign w:val="center"/>
          </w:tcPr>
          <w:p w14:paraId="0C66A339" w14:textId="699E75DF"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rporate documents/Evidence of the powers and names of the legal representatives</w:t>
            </w:r>
          </w:p>
        </w:tc>
        <w:tc>
          <w:tcPr>
            <w:tcW w:w="562" w:type="pct"/>
            <w:vAlign w:val="center"/>
          </w:tcPr>
          <w:p w14:paraId="58907675" w14:textId="11A7C24A" w:rsidR="001D3051" w:rsidRPr="001345D1" w:rsidRDefault="001D3051" w:rsidP="001D3051">
            <w:pPr>
              <w:pStyle w:val="Corpodetexto"/>
              <w:spacing w:line="280" w:lineRule="auto"/>
              <w:jc w:val="center"/>
              <w:rPr>
                <w:rFonts w:cs="Arial"/>
                <w:sz w:val="16"/>
                <w:szCs w:val="16"/>
                <w:lang w:val="en-US"/>
              </w:rPr>
            </w:pPr>
            <w:r w:rsidRPr="001345D1">
              <w:rPr>
                <w:rFonts w:cs="Arial"/>
                <w:sz w:val="16"/>
                <w:szCs w:val="16"/>
                <w:lang w:val="en-US"/>
              </w:rPr>
              <w:t>If applicable</w:t>
            </w:r>
          </w:p>
          <w:p w14:paraId="391D3B8C" w14:textId="6E75DD0F"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except for FIPs)</w:t>
            </w:r>
          </w:p>
        </w:tc>
        <w:tc>
          <w:tcPr>
            <w:tcW w:w="458" w:type="pct"/>
            <w:vAlign w:val="center"/>
          </w:tcPr>
          <w:p w14:paraId="318249EB" w14:textId="52619B93" w:rsidR="001D3051" w:rsidRPr="001345D1" w:rsidRDefault="001D3051" w:rsidP="002748A2">
            <w:pPr>
              <w:pStyle w:val="Corpodetexto"/>
              <w:jc w:val="center"/>
              <w:rPr>
                <w:rFonts w:cs="Arial"/>
                <w:b/>
                <w:bCs/>
                <w:sz w:val="16"/>
                <w:szCs w:val="16"/>
                <w:lang w:val="en-US"/>
              </w:rPr>
            </w:pPr>
            <w:r w:rsidRPr="001345D1">
              <w:rPr>
                <w:rFonts w:cs="Arial"/>
                <w:sz w:val="16"/>
                <w:szCs w:val="16"/>
                <w:lang w:val="en-US"/>
              </w:rPr>
              <w:t>No</w:t>
            </w:r>
          </w:p>
        </w:tc>
        <w:tc>
          <w:tcPr>
            <w:tcW w:w="410" w:type="pct"/>
            <w:vAlign w:val="center"/>
          </w:tcPr>
          <w:p w14:paraId="6E5A90F6"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23783058"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54E366ED"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Pr>
          <w:p w14:paraId="32F06C76" w14:textId="77777777" w:rsidR="001D3051" w:rsidRPr="001345D1" w:rsidRDefault="001D3051" w:rsidP="001D3051">
            <w:pPr>
              <w:pStyle w:val="Corpodetexto"/>
              <w:spacing w:before="200"/>
              <w:jc w:val="center"/>
              <w:rPr>
                <w:rFonts w:cs="Arial"/>
                <w:sz w:val="16"/>
                <w:szCs w:val="16"/>
                <w:lang w:val="en-US"/>
              </w:rPr>
            </w:pPr>
            <w:r w:rsidRPr="001345D1">
              <w:rPr>
                <w:rFonts w:cs="Arial"/>
                <w:sz w:val="16"/>
                <w:szCs w:val="16"/>
                <w:lang w:val="en-US"/>
              </w:rPr>
              <w:t>√</w:t>
            </w:r>
          </w:p>
        </w:tc>
      </w:tr>
      <w:tr w:rsidR="001D3051" w:rsidRPr="001345D1" w14:paraId="4CC76807" w14:textId="77777777" w:rsidTr="001D3051">
        <w:trPr>
          <w:cantSplit/>
          <w:trHeight w:val="269"/>
        </w:trPr>
        <w:tc>
          <w:tcPr>
            <w:tcW w:w="612" w:type="pct"/>
            <w:vMerge/>
            <w:vAlign w:val="center"/>
          </w:tcPr>
          <w:p w14:paraId="1046618D"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771908B4"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1 c)</w:t>
            </w:r>
          </w:p>
        </w:tc>
        <w:tc>
          <w:tcPr>
            <w:tcW w:w="982" w:type="pct"/>
            <w:vAlign w:val="center"/>
          </w:tcPr>
          <w:p w14:paraId="166FE139" w14:textId="05A9FE2D"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rporate documents/Documents evidencing satisfaction of any conditions to exercise the representatives’ powers</w:t>
            </w:r>
          </w:p>
        </w:tc>
        <w:tc>
          <w:tcPr>
            <w:tcW w:w="562" w:type="pct"/>
            <w:vAlign w:val="center"/>
          </w:tcPr>
          <w:p w14:paraId="5D1FF689" w14:textId="488B10A0" w:rsidR="001D3051" w:rsidRPr="001345D1" w:rsidRDefault="001D3051" w:rsidP="001D3051">
            <w:pPr>
              <w:pStyle w:val="Corpodetexto"/>
              <w:spacing w:line="280" w:lineRule="auto"/>
              <w:jc w:val="center"/>
              <w:rPr>
                <w:rFonts w:cs="Arial"/>
                <w:sz w:val="16"/>
                <w:szCs w:val="16"/>
                <w:lang w:val="en-US"/>
              </w:rPr>
            </w:pPr>
            <w:r w:rsidRPr="001345D1">
              <w:rPr>
                <w:rFonts w:cs="Arial"/>
                <w:sz w:val="16"/>
                <w:szCs w:val="16"/>
                <w:lang w:val="en-US"/>
              </w:rPr>
              <w:t>If applicable</w:t>
            </w:r>
          </w:p>
          <w:p w14:paraId="2E41D3C4" w14:textId="0125D269"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except for FIPs)</w:t>
            </w:r>
          </w:p>
        </w:tc>
        <w:tc>
          <w:tcPr>
            <w:tcW w:w="458" w:type="pct"/>
            <w:vAlign w:val="center"/>
          </w:tcPr>
          <w:p w14:paraId="2E65D28E" w14:textId="2FF6602F" w:rsidR="001D3051" w:rsidRPr="001345D1" w:rsidRDefault="001D3051" w:rsidP="002748A2">
            <w:pPr>
              <w:pStyle w:val="Corpodetexto"/>
              <w:jc w:val="center"/>
              <w:rPr>
                <w:rFonts w:cs="Arial"/>
                <w:b/>
                <w:bCs/>
                <w:sz w:val="16"/>
                <w:szCs w:val="16"/>
                <w:lang w:val="en-US"/>
              </w:rPr>
            </w:pPr>
            <w:r w:rsidRPr="001345D1">
              <w:rPr>
                <w:rFonts w:cs="Arial"/>
                <w:sz w:val="16"/>
                <w:szCs w:val="16"/>
                <w:lang w:val="en-US"/>
              </w:rPr>
              <w:t>No</w:t>
            </w:r>
          </w:p>
        </w:tc>
        <w:tc>
          <w:tcPr>
            <w:tcW w:w="410" w:type="pct"/>
            <w:vAlign w:val="center"/>
          </w:tcPr>
          <w:p w14:paraId="134B6EF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4FEC203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309BCF5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646D3642"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2CC41246" w14:textId="77777777" w:rsidTr="001D3051">
        <w:trPr>
          <w:cantSplit/>
          <w:trHeight w:val="269"/>
        </w:trPr>
        <w:tc>
          <w:tcPr>
            <w:tcW w:w="612" w:type="pct"/>
            <w:vMerge/>
            <w:vAlign w:val="center"/>
          </w:tcPr>
          <w:p w14:paraId="18EEBD85"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19E95D27"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1 d)</w:t>
            </w:r>
          </w:p>
        </w:tc>
        <w:tc>
          <w:tcPr>
            <w:tcW w:w="982" w:type="pct"/>
            <w:vAlign w:val="center"/>
          </w:tcPr>
          <w:p w14:paraId="28A75FBC" w14:textId="0F97E905" w:rsidR="001D3051" w:rsidRPr="001345D1" w:rsidRDefault="001D3051" w:rsidP="002748A2">
            <w:pPr>
              <w:pStyle w:val="Corpodetexto"/>
              <w:spacing w:line="280" w:lineRule="auto"/>
              <w:rPr>
                <w:rFonts w:cs="Arial"/>
                <w:sz w:val="16"/>
                <w:szCs w:val="16"/>
                <w:lang w:val="en-US"/>
              </w:rPr>
            </w:pPr>
            <w:r w:rsidRPr="001345D1">
              <w:rPr>
                <w:rFonts w:cs="Arial"/>
                <w:sz w:val="16"/>
                <w:szCs w:val="16"/>
                <w:lang w:val="en-US"/>
              </w:rPr>
              <w:t>Declaration of presentness of the charter</w:t>
            </w:r>
          </w:p>
        </w:tc>
        <w:tc>
          <w:tcPr>
            <w:tcW w:w="562" w:type="pct"/>
            <w:vAlign w:val="center"/>
          </w:tcPr>
          <w:p w14:paraId="38107C79"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p w14:paraId="6B840B3E" w14:textId="2A64B656"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except for FIPs)</w:t>
            </w:r>
          </w:p>
        </w:tc>
        <w:tc>
          <w:tcPr>
            <w:tcW w:w="458" w:type="pct"/>
            <w:vAlign w:val="center"/>
          </w:tcPr>
          <w:p w14:paraId="43B028D5" w14:textId="32F125EA" w:rsidR="001D3051" w:rsidRPr="001345D1" w:rsidRDefault="001D3051" w:rsidP="002748A2">
            <w:pPr>
              <w:pStyle w:val="Corpodetexto"/>
              <w:spacing w:line="280" w:lineRule="auto"/>
              <w:jc w:val="center"/>
              <w:rPr>
                <w:rFonts w:cs="Arial"/>
                <w:b/>
                <w:bCs/>
                <w:sz w:val="16"/>
                <w:szCs w:val="16"/>
                <w:lang w:val="en-US"/>
              </w:rPr>
            </w:pPr>
            <w:r w:rsidRPr="001345D1">
              <w:rPr>
                <w:rFonts w:cs="Arial"/>
                <w:sz w:val="16"/>
                <w:szCs w:val="16"/>
                <w:lang w:val="en-US"/>
              </w:rPr>
              <w:t>ANNEX V</w:t>
            </w:r>
          </w:p>
        </w:tc>
        <w:tc>
          <w:tcPr>
            <w:tcW w:w="410" w:type="pct"/>
            <w:vAlign w:val="center"/>
          </w:tcPr>
          <w:p w14:paraId="581B4F0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2AB32BE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36A87338" w14:textId="16864C5F"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 See the form in the annex.*</w:t>
            </w:r>
          </w:p>
        </w:tc>
        <w:tc>
          <w:tcPr>
            <w:tcW w:w="521" w:type="pct"/>
            <w:vAlign w:val="center"/>
          </w:tcPr>
          <w:p w14:paraId="7759028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10A70E85" w14:textId="77777777" w:rsidTr="001D3051">
        <w:trPr>
          <w:cantSplit/>
          <w:trHeight w:val="269"/>
        </w:trPr>
        <w:tc>
          <w:tcPr>
            <w:tcW w:w="612" w:type="pct"/>
            <w:vMerge/>
            <w:vAlign w:val="center"/>
          </w:tcPr>
          <w:p w14:paraId="78FDD7AD"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3D47F64B"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2</w:t>
            </w:r>
          </w:p>
        </w:tc>
        <w:tc>
          <w:tcPr>
            <w:tcW w:w="982" w:type="pct"/>
            <w:vAlign w:val="center"/>
          </w:tcPr>
          <w:p w14:paraId="0CC06B0C" w14:textId="7E61EACD" w:rsidR="001D3051" w:rsidRPr="001345D1" w:rsidRDefault="001D3051" w:rsidP="002748A2">
            <w:pPr>
              <w:pStyle w:val="Corpodetexto"/>
              <w:spacing w:before="120" w:after="120" w:line="280" w:lineRule="auto"/>
              <w:rPr>
                <w:rFonts w:cs="Arial"/>
                <w:sz w:val="16"/>
                <w:szCs w:val="16"/>
                <w:lang w:val="en-US"/>
              </w:rPr>
            </w:pPr>
            <w:r w:rsidRPr="001345D1">
              <w:rPr>
                <w:rFonts w:cs="Arial"/>
                <w:sz w:val="16"/>
                <w:szCs w:val="16"/>
                <w:lang w:val="en-US"/>
              </w:rPr>
              <w:t>Power of attorney to appoint accredited representatives</w:t>
            </w:r>
          </w:p>
        </w:tc>
        <w:tc>
          <w:tcPr>
            <w:tcW w:w="562" w:type="pct"/>
            <w:vAlign w:val="center"/>
          </w:tcPr>
          <w:p w14:paraId="4CD76FFE"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w:t>
            </w:r>
          </w:p>
        </w:tc>
        <w:tc>
          <w:tcPr>
            <w:tcW w:w="458" w:type="pct"/>
            <w:vAlign w:val="center"/>
          </w:tcPr>
          <w:p w14:paraId="7FF04BCB" w14:textId="114ED85B" w:rsidR="001D3051" w:rsidRPr="001345D1" w:rsidRDefault="001D3051" w:rsidP="002748A2">
            <w:pPr>
              <w:pStyle w:val="Corpodetexto"/>
              <w:spacing w:line="280" w:lineRule="auto"/>
              <w:jc w:val="center"/>
              <w:rPr>
                <w:rFonts w:cs="Arial"/>
                <w:bCs/>
                <w:sz w:val="16"/>
                <w:szCs w:val="16"/>
                <w:lang w:val="en-US"/>
              </w:rPr>
            </w:pPr>
            <w:r w:rsidRPr="001345D1">
              <w:rPr>
                <w:rFonts w:cs="Arial"/>
                <w:sz w:val="16"/>
                <w:szCs w:val="16"/>
                <w:lang w:val="en-US"/>
              </w:rPr>
              <w:t>ANNEX VI</w:t>
            </w:r>
          </w:p>
        </w:tc>
        <w:tc>
          <w:tcPr>
            <w:tcW w:w="410" w:type="pct"/>
            <w:vAlign w:val="center"/>
          </w:tcPr>
          <w:p w14:paraId="4098B9DC"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w:t>
            </w:r>
          </w:p>
        </w:tc>
        <w:tc>
          <w:tcPr>
            <w:tcW w:w="557" w:type="pct"/>
            <w:vAlign w:val="center"/>
          </w:tcPr>
          <w:p w14:paraId="3E1F0437"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w:t>
            </w:r>
          </w:p>
        </w:tc>
        <w:tc>
          <w:tcPr>
            <w:tcW w:w="554" w:type="pct"/>
            <w:vAlign w:val="center"/>
          </w:tcPr>
          <w:p w14:paraId="46F17CE9"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w:t>
            </w:r>
          </w:p>
        </w:tc>
        <w:tc>
          <w:tcPr>
            <w:tcW w:w="521" w:type="pct"/>
            <w:vAlign w:val="center"/>
          </w:tcPr>
          <w:p w14:paraId="3951C2B3"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w:t>
            </w:r>
          </w:p>
        </w:tc>
      </w:tr>
      <w:tr w:rsidR="001D3051" w:rsidRPr="001345D1" w14:paraId="0614B789" w14:textId="77777777" w:rsidTr="001D3051">
        <w:trPr>
          <w:cantSplit/>
          <w:trHeight w:val="522"/>
        </w:trPr>
        <w:tc>
          <w:tcPr>
            <w:tcW w:w="612" w:type="pct"/>
            <w:vMerge/>
            <w:vAlign w:val="center"/>
          </w:tcPr>
          <w:p w14:paraId="73E4AE59"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270188B7"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3</w:t>
            </w:r>
          </w:p>
        </w:tc>
        <w:tc>
          <w:tcPr>
            <w:tcW w:w="982" w:type="pct"/>
            <w:vAlign w:val="center"/>
          </w:tcPr>
          <w:p w14:paraId="00E69C0B" w14:textId="545FA6B4"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nfidentiality agreement</w:t>
            </w:r>
          </w:p>
        </w:tc>
        <w:tc>
          <w:tcPr>
            <w:tcW w:w="562" w:type="pct"/>
            <w:vAlign w:val="center"/>
          </w:tcPr>
          <w:p w14:paraId="29FCF105"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458" w:type="pct"/>
            <w:vAlign w:val="center"/>
          </w:tcPr>
          <w:p w14:paraId="67B707EF" w14:textId="1963FC26" w:rsidR="001D3051" w:rsidRPr="001345D1" w:rsidRDefault="001D3051" w:rsidP="002748A2">
            <w:pPr>
              <w:pStyle w:val="Corpodetexto"/>
              <w:spacing w:line="280" w:lineRule="auto"/>
              <w:jc w:val="center"/>
              <w:rPr>
                <w:rFonts w:cs="Arial"/>
                <w:b/>
                <w:bCs/>
                <w:sz w:val="16"/>
                <w:szCs w:val="16"/>
                <w:lang w:val="en-US"/>
              </w:rPr>
            </w:pPr>
            <w:r w:rsidRPr="001345D1">
              <w:rPr>
                <w:rFonts w:cs="Arial"/>
                <w:sz w:val="16"/>
                <w:szCs w:val="16"/>
                <w:lang w:val="en-US"/>
              </w:rPr>
              <w:t>ANNEX VII</w:t>
            </w:r>
          </w:p>
        </w:tc>
        <w:tc>
          <w:tcPr>
            <w:tcW w:w="410" w:type="pct"/>
            <w:vAlign w:val="center"/>
          </w:tcPr>
          <w:p w14:paraId="73B84D3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007793CC"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066DB7FA" w14:textId="49B97CB3"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 See the form in the annex.*</w:t>
            </w:r>
          </w:p>
        </w:tc>
        <w:tc>
          <w:tcPr>
            <w:tcW w:w="521" w:type="pct"/>
            <w:vAlign w:val="center"/>
          </w:tcPr>
          <w:p w14:paraId="3A37B482"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3E3A7B4B" w14:textId="77777777" w:rsidTr="001D3051">
        <w:trPr>
          <w:cantSplit/>
          <w:trHeight w:val="522"/>
        </w:trPr>
        <w:tc>
          <w:tcPr>
            <w:tcW w:w="612" w:type="pct"/>
            <w:vMerge/>
            <w:vAlign w:val="center"/>
          </w:tcPr>
          <w:p w14:paraId="63D1A589"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7CC85D65"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4 a)</w:t>
            </w:r>
          </w:p>
        </w:tc>
        <w:tc>
          <w:tcPr>
            <w:tcW w:w="982" w:type="pct"/>
            <w:vAlign w:val="center"/>
          </w:tcPr>
          <w:p w14:paraId="2DB3E9B9" w14:textId="3381ABFE"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harter with the latest amendment filed with the competent body</w:t>
            </w:r>
          </w:p>
        </w:tc>
        <w:tc>
          <w:tcPr>
            <w:tcW w:w="562" w:type="pct"/>
            <w:vAlign w:val="center"/>
          </w:tcPr>
          <w:p w14:paraId="6A1A259D" w14:textId="4CAAEB96"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IPs</w:t>
            </w:r>
          </w:p>
        </w:tc>
        <w:tc>
          <w:tcPr>
            <w:tcW w:w="458" w:type="pct"/>
            <w:vAlign w:val="center"/>
          </w:tcPr>
          <w:p w14:paraId="0821D5D9" w14:textId="6BFBD6D7"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1515A932"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7B08A1F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1539EFB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6AAE5D3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6418BBA5" w14:textId="77777777" w:rsidTr="001D3051">
        <w:trPr>
          <w:cantSplit/>
          <w:trHeight w:val="522"/>
        </w:trPr>
        <w:tc>
          <w:tcPr>
            <w:tcW w:w="612" w:type="pct"/>
            <w:vMerge/>
            <w:vAlign w:val="center"/>
          </w:tcPr>
          <w:p w14:paraId="6498B932"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5205A1E8"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4 b)</w:t>
            </w:r>
          </w:p>
        </w:tc>
        <w:tc>
          <w:tcPr>
            <w:tcW w:w="982" w:type="pct"/>
            <w:vAlign w:val="center"/>
          </w:tcPr>
          <w:p w14:paraId="3D212CF4" w14:textId="62AE3385"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Proof of registration for operation in the Brazilian Securities and Exchange Commission – CVM. For foreign bidders, registration with a similar regulator of the country of origin</w:t>
            </w:r>
          </w:p>
        </w:tc>
        <w:tc>
          <w:tcPr>
            <w:tcW w:w="562" w:type="pct"/>
            <w:vAlign w:val="center"/>
          </w:tcPr>
          <w:p w14:paraId="3CC66728" w14:textId="7B263483"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IPs</w:t>
            </w:r>
          </w:p>
        </w:tc>
        <w:tc>
          <w:tcPr>
            <w:tcW w:w="458" w:type="pct"/>
            <w:vAlign w:val="center"/>
          </w:tcPr>
          <w:p w14:paraId="22702D32" w14:textId="00822096"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44828B77"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5F2D25D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6211086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427D8309"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64A56A4A" w14:textId="77777777" w:rsidTr="001D3051">
        <w:trPr>
          <w:cantSplit/>
          <w:trHeight w:val="522"/>
        </w:trPr>
        <w:tc>
          <w:tcPr>
            <w:tcW w:w="612" w:type="pct"/>
            <w:vMerge/>
            <w:vAlign w:val="center"/>
          </w:tcPr>
          <w:p w14:paraId="23E39ECE"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6E5013F5"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4 c)</w:t>
            </w:r>
          </w:p>
        </w:tc>
        <w:tc>
          <w:tcPr>
            <w:tcW w:w="982" w:type="pct"/>
            <w:vAlign w:val="center"/>
          </w:tcPr>
          <w:p w14:paraId="111A9704" w14:textId="0489F644"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nsolidated regulation (as amended, if any)</w:t>
            </w:r>
          </w:p>
        </w:tc>
        <w:tc>
          <w:tcPr>
            <w:tcW w:w="562" w:type="pct"/>
            <w:vAlign w:val="center"/>
          </w:tcPr>
          <w:p w14:paraId="4420356B" w14:textId="4DCF1913"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IPs</w:t>
            </w:r>
          </w:p>
        </w:tc>
        <w:tc>
          <w:tcPr>
            <w:tcW w:w="458" w:type="pct"/>
            <w:vAlign w:val="center"/>
          </w:tcPr>
          <w:p w14:paraId="22AE0FDB" w14:textId="6AC299E3"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0AA31110"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2CD257B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1C7D186D"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061EBF8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7139086E" w14:textId="77777777" w:rsidTr="001D3051">
        <w:trPr>
          <w:cantSplit/>
          <w:trHeight w:val="522"/>
        </w:trPr>
        <w:tc>
          <w:tcPr>
            <w:tcW w:w="612" w:type="pct"/>
            <w:vMerge/>
            <w:vAlign w:val="center"/>
          </w:tcPr>
          <w:p w14:paraId="38EB7C17"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3D0444B7"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4 d)</w:t>
            </w:r>
          </w:p>
        </w:tc>
        <w:tc>
          <w:tcPr>
            <w:tcW w:w="982" w:type="pct"/>
            <w:vAlign w:val="center"/>
          </w:tcPr>
          <w:p w14:paraId="67CCE975" w14:textId="19F3EDE9"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Proof of registration of the regulation with the competent Registry Office of Deeds and Documents</w:t>
            </w:r>
          </w:p>
        </w:tc>
        <w:tc>
          <w:tcPr>
            <w:tcW w:w="562" w:type="pct"/>
            <w:vAlign w:val="center"/>
          </w:tcPr>
          <w:p w14:paraId="3B252A8F" w14:textId="55B798C9"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IPs</w:t>
            </w:r>
          </w:p>
        </w:tc>
        <w:tc>
          <w:tcPr>
            <w:tcW w:w="458" w:type="pct"/>
            <w:vAlign w:val="center"/>
          </w:tcPr>
          <w:p w14:paraId="1BDE8FDC" w14:textId="1EE36C76"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4441B19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27465F9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51CF1CF8"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1197378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72E22F01" w14:textId="77777777" w:rsidTr="001D3051">
        <w:trPr>
          <w:cantSplit/>
          <w:trHeight w:val="522"/>
        </w:trPr>
        <w:tc>
          <w:tcPr>
            <w:tcW w:w="612" w:type="pct"/>
            <w:vMerge/>
            <w:vAlign w:val="center"/>
          </w:tcPr>
          <w:p w14:paraId="3405697C"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4EAC87BF"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4 e)</w:t>
            </w:r>
          </w:p>
        </w:tc>
        <w:tc>
          <w:tcPr>
            <w:tcW w:w="982" w:type="pct"/>
            <w:vAlign w:val="center"/>
          </w:tcPr>
          <w:p w14:paraId="4BE09216" w14:textId="35DB4689"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Proof of registration of the administrator and, if any, of the manager before the Brazilian Securities and Exchange Commission</w:t>
            </w:r>
          </w:p>
        </w:tc>
        <w:tc>
          <w:tcPr>
            <w:tcW w:w="562" w:type="pct"/>
            <w:vAlign w:val="center"/>
          </w:tcPr>
          <w:p w14:paraId="01513ED2" w14:textId="4D91473A"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IPs</w:t>
            </w:r>
          </w:p>
        </w:tc>
        <w:tc>
          <w:tcPr>
            <w:tcW w:w="458" w:type="pct"/>
            <w:vAlign w:val="center"/>
          </w:tcPr>
          <w:p w14:paraId="24E3B630" w14:textId="46BE1486"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4ED1163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464F46D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6A5C8C9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7B89DCA2"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7B947184" w14:textId="77777777" w:rsidTr="001D3051">
        <w:trPr>
          <w:cantSplit/>
          <w:trHeight w:val="522"/>
        </w:trPr>
        <w:tc>
          <w:tcPr>
            <w:tcW w:w="612" w:type="pct"/>
            <w:vMerge/>
            <w:vAlign w:val="center"/>
          </w:tcPr>
          <w:p w14:paraId="6A3238D0"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23BA82B8"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4 f)</w:t>
            </w:r>
          </w:p>
        </w:tc>
        <w:tc>
          <w:tcPr>
            <w:tcW w:w="982" w:type="pct"/>
            <w:vAlign w:val="center"/>
          </w:tcPr>
          <w:p w14:paraId="453589AF" w14:textId="239B3EF1"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Minutes of the General Meeting that appointed the administrator and the manager;</w:t>
            </w:r>
          </w:p>
        </w:tc>
        <w:tc>
          <w:tcPr>
            <w:tcW w:w="562" w:type="pct"/>
            <w:vAlign w:val="center"/>
          </w:tcPr>
          <w:p w14:paraId="31EFEB4C" w14:textId="10B85F5A"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IPs</w:t>
            </w:r>
          </w:p>
        </w:tc>
        <w:tc>
          <w:tcPr>
            <w:tcW w:w="458" w:type="pct"/>
            <w:vAlign w:val="center"/>
          </w:tcPr>
          <w:p w14:paraId="5C228B97" w14:textId="79820F49"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3451F68C"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476C38C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1DCAA43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020B039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3FFDC644" w14:textId="77777777" w:rsidTr="001D3051">
        <w:trPr>
          <w:cantSplit/>
          <w:trHeight w:val="522"/>
        </w:trPr>
        <w:tc>
          <w:tcPr>
            <w:tcW w:w="612" w:type="pct"/>
            <w:vMerge/>
            <w:vAlign w:val="center"/>
          </w:tcPr>
          <w:p w14:paraId="08D3DCBB"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42C79B12"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4 g)</w:t>
            </w:r>
          </w:p>
        </w:tc>
        <w:tc>
          <w:tcPr>
            <w:tcW w:w="982" w:type="pct"/>
            <w:vAlign w:val="center"/>
          </w:tcPr>
          <w:p w14:paraId="7E94D0A9" w14:textId="1F3DEFDA"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Evidence that FIP is authorized to participate in the 2</w:t>
            </w:r>
            <w:r w:rsidRPr="001345D1">
              <w:rPr>
                <w:rFonts w:cs="Arial"/>
                <w:sz w:val="16"/>
                <w:szCs w:val="16"/>
                <w:vertAlign w:val="superscript"/>
                <w:lang w:val="en-US"/>
              </w:rPr>
              <w:t>nd</w:t>
            </w:r>
            <w:r w:rsidRPr="001345D1">
              <w:rPr>
                <w:rFonts w:cs="Arial"/>
                <w:sz w:val="16"/>
                <w:szCs w:val="16"/>
                <w:lang w:val="en-US"/>
              </w:rPr>
              <w:t xml:space="preserve"> Production Sharing Bidding Round through minutes of the General Meeting or another equivalent document</w:t>
            </w:r>
          </w:p>
        </w:tc>
        <w:tc>
          <w:tcPr>
            <w:tcW w:w="562" w:type="pct"/>
            <w:vAlign w:val="center"/>
          </w:tcPr>
          <w:p w14:paraId="2E15DC68" w14:textId="4969FC7E"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IPs</w:t>
            </w:r>
          </w:p>
        </w:tc>
        <w:tc>
          <w:tcPr>
            <w:tcW w:w="458" w:type="pct"/>
            <w:vAlign w:val="center"/>
          </w:tcPr>
          <w:p w14:paraId="17B542BF" w14:textId="117C918C"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1FCE5F5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4B2D8C0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2D613A6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0609C60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3742710F" w14:textId="77777777" w:rsidTr="001D3051">
        <w:trPr>
          <w:cantSplit/>
          <w:trHeight w:val="518"/>
        </w:trPr>
        <w:tc>
          <w:tcPr>
            <w:tcW w:w="612" w:type="pct"/>
            <w:vMerge w:val="restart"/>
            <w:tcBorders>
              <w:top w:val="single" w:sz="4" w:space="0" w:color="auto"/>
            </w:tcBorders>
            <w:vAlign w:val="center"/>
          </w:tcPr>
          <w:p w14:paraId="05ABF77F" w14:textId="59CADAF9" w:rsidR="001D3051" w:rsidRPr="001345D1" w:rsidRDefault="001D3051" w:rsidP="002748A2">
            <w:pPr>
              <w:pStyle w:val="Corpodetexto"/>
              <w:spacing w:before="120" w:after="120" w:line="280" w:lineRule="auto"/>
              <w:jc w:val="left"/>
              <w:rPr>
                <w:rFonts w:cs="Arial"/>
                <w:b/>
                <w:sz w:val="16"/>
                <w:szCs w:val="16"/>
                <w:lang w:val="en-US"/>
              </w:rPr>
            </w:pPr>
            <w:r w:rsidRPr="001345D1">
              <w:rPr>
                <w:rFonts w:cs="Arial"/>
                <w:b/>
                <w:sz w:val="16"/>
                <w:szCs w:val="16"/>
                <w:lang w:val="en-US"/>
              </w:rPr>
              <w:t xml:space="preserve">                                                                                                        4.3 Participation fee</w:t>
            </w:r>
          </w:p>
        </w:tc>
        <w:tc>
          <w:tcPr>
            <w:tcW w:w="344" w:type="pct"/>
            <w:vMerge w:val="restart"/>
            <w:vAlign w:val="center"/>
          </w:tcPr>
          <w:p w14:paraId="31427FFB" w14:textId="77777777" w:rsidR="001D3051" w:rsidRPr="001345D1" w:rsidRDefault="001D3051" w:rsidP="001D3051">
            <w:pPr>
              <w:pStyle w:val="Corpodetexto"/>
              <w:spacing w:before="120" w:after="120"/>
              <w:jc w:val="center"/>
              <w:rPr>
                <w:rFonts w:cs="Arial"/>
                <w:sz w:val="16"/>
                <w:szCs w:val="16"/>
                <w:lang w:val="en-US"/>
              </w:rPr>
            </w:pPr>
          </w:p>
          <w:p w14:paraId="5F34868A"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3.1</w:t>
            </w:r>
          </w:p>
          <w:p w14:paraId="7D1A4B79" w14:textId="77777777" w:rsidR="001D3051" w:rsidRPr="001345D1" w:rsidRDefault="001D3051" w:rsidP="001D3051">
            <w:pPr>
              <w:pStyle w:val="Corpodetexto"/>
              <w:spacing w:before="120" w:after="120"/>
              <w:jc w:val="center"/>
              <w:rPr>
                <w:rFonts w:cs="Arial"/>
                <w:sz w:val="16"/>
                <w:szCs w:val="16"/>
                <w:lang w:val="en-US"/>
              </w:rPr>
            </w:pPr>
          </w:p>
        </w:tc>
        <w:tc>
          <w:tcPr>
            <w:tcW w:w="982" w:type="pct"/>
            <w:tcBorders>
              <w:top w:val="single" w:sz="4" w:space="0" w:color="auto"/>
            </w:tcBorders>
            <w:vAlign w:val="center"/>
          </w:tcPr>
          <w:p w14:paraId="74CE5E02" w14:textId="590692CC"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Payment of the participation fees</w:t>
            </w:r>
          </w:p>
        </w:tc>
        <w:tc>
          <w:tcPr>
            <w:tcW w:w="562" w:type="pct"/>
            <w:tcBorders>
              <w:top w:val="single" w:sz="4" w:space="0" w:color="auto"/>
            </w:tcBorders>
            <w:vAlign w:val="center"/>
          </w:tcPr>
          <w:p w14:paraId="2BF9791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458" w:type="pct"/>
            <w:tcBorders>
              <w:top w:val="single" w:sz="4" w:space="0" w:color="auto"/>
            </w:tcBorders>
            <w:vAlign w:val="center"/>
          </w:tcPr>
          <w:p w14:paraId="1CA69B9B" w14:textId="198C7FCC" w:rsidR="001D3051" w:rsidRPr="001345D1" w:rsidRDefault="001D3051" w:rsidP="002748A2">
            <w:pPr>
              <w:pStyle w:val="Corpodetexto"/>
              <w:spacing w:line="280" w:lineRule="auto"/>
              <w:jc w:val="center"/>
              <w:rPr>
                <w:rFonts w:cs="Arial"/>
                <w:b/>
                <w:bCs/>
                <w:sz w:val="16"/>
                <w:szCs w:val="16"/>
                <w:lang w:val="en-US"/>
              </w:rPr>
            </w:pPr>
            <w:r w:rsidRPr="001345D1">
              <w:rPr>
                <w:rFonts w:cs="Arial"/>
                <w:sz w:val="16"/>
                <w:szCs w:val="16"/>
                <w:lang w:val="en-US"/>
              </w:rPr>
              <w:t>ANNEX IV</w:t>
            </w:r>
          </w:p>
        </w:tc>
        <w:tc>
          <w:tcPr>
            <w:tcW w:w="410" w:type="pct"/>
            <w:tcBorders>
              <w:top w:val="single" w:sz="4" w:space="0" w:color="auto"/>
            </w:tcBorders>
            <w:vAlign w:val="center"/>
          </w:tcPr>
          <w:p w14:paraId="3EAC4AA5"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top w:val="single" w:sz="4" w:space="0" w:color="auto"/>
            </w:tcBorders>
            <w:vAlign w:val="center"/>
          </w:tcPr>
          <w:p w14:paraId="72B884C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top w:val="single" w:sz="4" w:space="0" w:color="auto"/>
            </w:tcBorders>
            <w:vAlign w:val="center"/>
          </w:tcPr>
          <w:p w14:paraId="2BCA3177" w14:textId="2379DB1B"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 See the form in the annex.*</w:t>
            </w:r>
          </w:p>
        </w:tc>
        <w:tc>
          <w:tcPr>
            <w:tcW w:w="521" w:type="pct"/>
            <w:tcBorders>
              <w:top w:val="single" w:sz="4" w:space="0" w:color="auto"/>
            </w:tcBorders>
            <w:vAlign w:val="center"/>
          </w:tcPr>
          <w:p w14:paraId="06D8690B"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1661CC6E" w14:textId="77777777" w:rsidTr="001D3051">
        <w:trPr>
          <w:cantSplit/>
          <w:trHeight w:val="638"/>
        </w:trPr>
        <w:tc>
          <w:tcPr>
            <w:tcW w:w="612" w:type="pct"/>
            <w:vMerge/>
            <w:vAlign w:val="center"/>
          </w:tcPr>
          <w:p w14:paraId="0AF830C8" w14:textId="77777777" w:rsidR="001D3051" w:rsidRPr="001345D1" w:rsidRDefault="001D3051" w:rsidP="001D3051">
            <w:pPr>
              <w:pStyle w:val="Corpodetexto"/>
              <w:spacing w:before="120" w:after="120"/>
              <w:jc w:val="left"/>
              <w:rPr>
                <w:rFonts w:cs="Arial"/>
                <w:sz w:val="16"/>
                <w:szCs w:val="16"/>
                <w:lang w:val="en-US"/>
              </w:rPr>
            </w:pPr>
          </w:p>
        </w:tc>
        <w:tc>
          <w:tcPr>
            <w:tcW w:w="344" w:type="pct"/>
            <w:vMerge/>
            <w:vAlign w:val="center"/>
          </w:tcPr>
          <w:p w14:paraId="6E742472" w14:textId="77777777" w:rsidR="001D3051" w:rsidRPr="001345D1" w:rsidRDefault="001D3051" w:rsidP="001D3051">
            <w:pPr>
              <w:pStyle w:val="Corpodetexto"/>
              <w:spacing w:before="120" w:after="120"/>
              <w:jc w:val="center"/>
              <w:rPr>
                <w:rFonts w:cs="Arial"/>
                <w:sz w:val="16"/>
                <w:szCs w:val="16"/>
                <w:lang w:val="en-US"/>
              </w:rPr>
            </w:pPr>
          </w:p>
        </w:tc>
        <w:tc>
          <w:tcPr>
            <w:tcW w:w="982" w:type="pct"/>
            <w:vAlign w:val="center"/>
          </w:tcPr>
          <w:p w14:paraId="78A727AA" w14:textId="249244CB"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py of the proof of payment of the participation fee</w:t>
            </w:r>
          </w:p>
        </w:tc>
        <w:tc>
          <w:tcPr>
            <w:tcW w:w="562" w:type="pct"/>
            <w:vAlign w:val="center"/>
          </w:tcPr>
          <w:p w14:paraId="3FA9A782"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458" w:type="pct"/>
            <w:vAlign w:val="center"/>
          </w:tcPr>
          <w:p w14:paraId="6A8BFEB7" w14:textId="546CC971"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17B7A02E" w14:textId="70B63E8D"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557" w:type="pct"/>
            <w:vAlign w:val="center"/>
          </w:tcPr>
          <w:p w14:paraId="7A88B530" w14:textId="517172EF"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554" w:type="pct"/>
            <w:vAlign w:val="center"/>
          </w:tcPr>
          <w:p w14:paraId="699BE048" w14:textId="77AE1F85"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521" w:type="pct"/>
            <w:vAlign w:val="center"/>
          </w:tcPr>
          <w:p w14:paraId="1BF80EF0" w14:textId="7DB9FBDB"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r>
      <w:tr w:rsidR="001D3051" w:rsidRPr="001345D1" w14:paraId="37E99CBE" w14:textId="77777777" w:rsidTr="001D3051">
        <w:trPr>
          <w:cantSplit/>
          <w:trHeight w:val="992"/>
        </w:trPr>
        <w:tc>
          <w:tcPr>
            <w:tcW w:w="612" w:type="pct"/>
            <w:vMerge w:val="restart"/>
            <w:vAlign w:val="center"/>
          </w:tcPr>
          <w:p w14:paraId="40EC5720" w14:textId="77777777" w:rsidR="001D3051" w:rsidRPr="001345D1" w:rsidRDefault="001D3051" w:rsidP="001D3051">
            <w:pPr>
              <w:pStyle w:val="Corpodetexto"/>
              <w:spacing w:before="120" w:after="120"/>
              <w:jc w:val="left"/>
              <w:rPr>
                <w:rFonts w:cs="Arial"/>
                <w:b/>
                <w:sz w:val="16"/>
                <w:szCs w:val="16"/>
                <w:lang w:val="en-US"/>
              </w:rPr>
            </w:pPr>
          </w:p>
          <w:p w14:paraId="45D7452F" w14:textId="77777777" w:rsidR="001D3051" w:rsidRPr="001345D1" w:rsidRDefault="001D3051" w:rsidP="001D3051">
            <w:pPr>
              <w:pStyle w:val="Corpodetexto"/>
              <w:spacing w:before="120" w:after="120"/>
              <w:jc w:val="left"/>
              <w:rPr>
                <w:rFonts w:cs="Arial"/>
                <w:b/>
                <w:sz w:val="16"/>
                <w:szCs w:val="16"/>
                <w:lang w:val="en-US"/>
              </w:rPr>
            </w:pPr>
          </w:p>
          <w:p w14:paraId="6E85FEC1" w14:textId="1423F3D4" w:rsidR="001D3051" w:rsidRPr="001345D1" w:rsidRDefault="001D3051" w:rsidP="002748A2">
            <w:pPr>
              <w:pStyle w:val="Corpodetexto"/>
              <w:spacing w:before="120" w:after="120" w:line="280" w:lineRule="auto"/>
              <w:jc w:val="left"/>
              <w:rPr>
                <w:rFonts w:cs="Arial"/>
                <w:b/>
                <w:sz w:val="16"/>
                <w:szCs w:val="16"/>
                <w:lang w:val="en-US"/>
              </w:rPr>
            </w:pPr>
            <w:r w:rsidRPr="001345D1">
              <w:rPr>
                <w:rFonts w:cs="Arial"/>
                <w:b/>
                <w:sz w:val="16"/>
                <w:szCs w:val="16"/>
                <w:lang w:val="en-US"/>
              </w:rPr>
              <w:t>4.4.1 Legal qualification and evidence of tax and labor compliance</w:t>
            </w:r>
          </w:p>
        </w:tc>
        <w:tc>
          <w:tcPr>
            <w:tcW w:w="344" w:type="pct"/>
            <w:vAlign w:val="center"/>
          </w:tcPr>
          <w:p w14:paraId="258B146C"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1 a)</w:t>
            </w:r>
          </w:p>
        </w:tc>
        <w:tc>
          <w:tcPr>
            <w:tcW w:w="982" w:type="pct"/>
            <w:vAlign w:val="center"/>
          </w:tcPr>
          <w:p w14:paraId="639B32B2" w14:textId="3D3C24FD"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rporate documents/Acts of incorporation</w:t>
            </w:r>
          </w:p>
        </w:tc>
        <w:tc>
          <w:tcPr>
            <w:tcW w:w="562" w:type="pct"/>
            <w:vAlign w:val="center"/>
          </w:tcPr>
          <w:p w14:paraId="53F4D119" w14:textId="5964B46F" w:rsidR="001D3051" w:rsidRPr="001345D1" w:rsidRDefault="001D3051" w:rsidP="001D3051">
            <w:pPr>
              <w:pStyle w:val="Corpodetexto"/>
              <w:spacing w:line="280" w:lineRule="auto"/>
              <w:jc w:val="center"/>
              <w:rPr>
                <w:rFonts w:cs="Arial"/>
                <w:sz w:val="16"/>
                <w:szCs w:val="16"/>
                <w:lang w:val="en-US"/>
              </w:rPr>
            </w:pPr>
            <w:r w:rsidRPr="001345D1">
              <w:rPr>
                <w:rFonts w:cs="Arial"/>
                <w:sz w:val="16"/>
                <w:szCs w:val="16"/>
                <w:lang w:val="en-US"/>
              </w:rPr>
              <w:t xml:space="preserve">When amended </w:t>
            </w:r>
          </w:p>
          <w:p w14:paraId="72067E47" w14:textId="2B880D06"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 xml:space="preserve"> (except for FIPs)</w:t>
            </w:r>
          </w:p>
        </w:tc>
        <w:tc>
          <w:tcPr>
            <w:tcW w:w="458" w:type="pct"/>
            <w:vAlign w:val="center"/>
          </w:tcPr>
          <w:p w14:paraId="7E274D98" w14:textId="4AACF55C" w:rsidR="001D3051" w:rsidRPr="001345D1" w:rsidRDefault="001D3051" w:rsidP="002748A2">
            <w:pPr>
              <w:pStyle w:val="Corpodetexto"/>
              <w:jc w:val="center"/>
              <w:rPr>
                <w:rFonts w:cs="Arial"/>
                <w:bCs/>
                <w:sz w:val="16"/>
                <w:szCs w:val="16"/>
                <w:lang w:val="en-US"/>
              </w:rPr>
            </w:pPr>
            <w:r w:rsidRPr="001345D1">
              <w:rPr>
                <w:rFonts w:cs="Arial"/>
                <w:sz w:val="16"/>
                <w:szCs w:val="16"/>
                <w:lang w:val="en-US"/>
              </w:rPr>
              <w:t>No</w:t>
            </w:r>
          </w:p>
        </w:tc>
        <w:tc>
          <w:tcPr>
            <w:tcW w:w="410" w:type="pct"/>
            <w:vAlign w:val="center"/>
          </w:tcPr>
          <w:p w14:paraId="44D8BE5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4A0A449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06F6A89B"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3FAF01EC"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21A76FC6" w14:textId="77777777" w:rsidTr="001D3051">
        <w:trPr>
          <w:cantSplit/>
          <w:trHeight w:val="992"/>
        </w:trPr>
        <w:tc>
          <w:tcPr>
            <w:tcW w:w="612" w:type="pct"/>
            <w:vMerge/>
            <w:vAlign w:val="center"/>
          </w:tcPr>
          <w:p w14:paraId="182EEEFB" w14:textId="77777777" w:rsidR="001D3051" w:rsidRPr="001345D1" w:rsidRDefault="001D3051" w:rsidP="001D3051">
            <w:pPr>
              <w:pStyle w:val="Corpodetexto"/>
              <w:spacing w:before="120" w:after="120"/>
              <w:jc w:val="left"/>
              <w:rPr>
                <w:rFonts w:cs="Arial"/>
                <w:b/>
                <w:sz w:val="16"/>
                <w:szCs w:val="16"/>
                <w:lang w:val="en-US"/>
              </w:rPr>
            </w:pPr>
          </w:p>
        </w:tc>
        <w:tc>
          <w:tcPr>
            <w:tcW w:w="344" w:type="pct"/>
            <w:vAlign w:val="center"/>
          </w:tcPr>
          <w:p w14:paraId="5B92D15F"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1 b)</w:t>
            </w:r>
          </w:p>
        </w:tc>
        <w:tc>
          <w:tcPr>
            <w:tcW w:w="982" w:type="pct"/>
            <w:vAlign w:val="center"/>
          </w:tcPr>
          <w:p w14:paraId="2A772093" w14:textId="079A7962"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rporate documents/Evidence of the powers and names of the legal representatives</w:t>
            </w:r>
          </w:p>
        </w:tc>
        <w:tc>
          <w:tcPr>
            <w:tcW w:w="562" w:type="pct"/>
            <w:vAlign w:val="center"/>
          </w:tcPr>
          <w:p w14:paraId="372972EE" w14:textId="50699C64" w:rsidR="001D3051" w:rsidRPr="001345D1" w:rsidRDefault="001D3051" w:rsidP="001D3051">
            <w:pPr>
              <w:pStyle w:val="Corpodetexto"/>
              <w:spacing w:line="280" w:lineRule="auto"/>
              <w:jc w:val="center"/>
              <w:rPr>
                <w:rFonts w:cs="Arial"/>
                <w:sz w:val="16"/>
                <w:szCs w:val="16"/>
                <w:lang w:val="en-US"/>
              </w:rPr>
            </w:pPr>
            <w:r w:rsidRPr="001345D1">
              <w:rPr>
                <w:rFonts w:cs="Arial"/>
                <w:sz w:val="16"/>
                <w:szCs w:val="16"/>
                <w:lang w:val="en-US"/>
              </w:rPr>
              <w:t xml:space="preserve">When amended </w:t>
            </w:r>
          </w:p>
          <w:p w14:paraId="4C2AF1E5" w14:textId="184FF7A9"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 xml:space="preserve"> (except for FIPs)</w:t>
            </w:r>
          </w:p>
        </w:tc>
        <w:tc>
          <w:tcPr>
            <w:tcW w:w="458" w:type="pct"/>
            <w:vAlign w:val="center"/>
          </w:tcPr>
          <w:p w14:paraId="268ECB70" w14:textId="0A396952" w:rsidR="001D3051" w:rsidRPr="001345D1" w:rsidRDefault="001D3051" w:rsidP="002748A2">
            <w:pPr>
              <w:pStyle w:val="Corpodetexto"/>
              <w:jc w:val="center"/>
              <w:rPr>
                <w:rFonts w:cs="Arial"/>
                <w:bCs/>
                <w:sz w:val="16"/>
                <w:szCs w:val="16"/>
                <w:lang w:val="en-US"/>
              </w:rPr>
            </w:pPr>
            <w:r w:rsidRPr="001345D1">
              <w:rPr>
                <w:rFonts w:cs="Arial"/>
                <w:sz w:val="16"/>
                <w:szCs w:val="16"/>
                <w:lang w:val="en-US"/>
              </w:rPr>
              <w:t>No</w:t>
            </w:r>
          </w:p>
        </w:tc>
        <w:tc>
          <w:tcPr>
            <w:tcW w:w="410" w:type="pct"/>
            <w:vAlign w:val="center"/>
          </w:tcPr>
          <w:p w14:paraId="4F1F5B15"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00F614D7"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7B8A3845"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Pr>
          <w:p w14:paraId="009DA9CE" w14:textId="77777777" w:rsidR="001D3051" w:rsidRPr="001345D1" w:rsidRDefault="001D3051" w:rsidP="001D3051">
            <w:pPr>
              <w:pStyle w:val="Corpodetexto"/>
              <w:jc w:val="center"/>
              <w:rPr>
                <w:rFonts w:cs="Arial"/>
                <w:sz w:val="16"/>
                <w:szCs w:val="16"/>
                <w:lang w:val="en-US"/>
              </w:rPr>
            </w:pPr>
          </w:p>
          <w:p w14:paraId="3B87F0B8" w14:textId="77777777" w:rsidR="001D3051" w:rsidRPr="001345D1" w:rsidRDefault="001D3051" w:rsidP="001D3051">
            <w:pPr>
              <w:pStyle w:val="Corpodetexto"/>
              <w:jc w:val="center"/>
              <w:rPr>
                <w:rFonts w:cs="Arial"/>
                <w:sz w:val="16"/>
                <w:szCs w:val="16"/>
                <w:lang w:val="en-US"/>
              </w:rPr>
            </w:pPr>
          </w:p>
          <w:p w14:paraId="692A951D"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78FFBD6E" w14:textId="77777777" w:rsidTr="001D3051">
        <w:trPr>
          <w:cantSplit/>
          <w:trHeight w:val="992"/>
        </w:trPr>
        <w:tc>
          <w:tcPr>
            <w:tcW w:w="612" w:type="pct"/>
            <w:vMerge/>
            <w:vAlign w:val="center"/>
          </w:tcPr>
          <w:p w14:paraId="2F77CA89" w14:textId="77777777" w:rsidR="001D3051" w:rsidRPr="001345D1" w:rsidRDefault="001D3051" w:rsidP="001D3051">
            <w:pPr>
              <w:pStyle w:val="Corpodetexto"/>
              <w:spacing w:before="120" w:after="120"/>
              <w:jc w:val="left"/>
              <w:rPr>
                <w:rFonts w:cs="Arial"/>
                <w:b/>
                <w:sz w:val="16"/>
                <w:szCs w:val="16"/>
                <w:lang w:val="en-US"/>
              </w:rPr>
            </w:pPr>
          </w:p>
        </w:tc>
        <w:tc>
          <w:tcPr>
            <w:tcW w:w="344" w:type="pct"/>
            <w:vAlign w:val="center"/>
          </w:tcPr>
          <w:p w14:paraId="21A1A7D0"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1 c)</w:t>
            </w:r>
          </w:p>
        </w:tc>
        <w:tc>
          <w:tcPr>
            <w:tcW w:w="982" w:type="pct"/>
            <w:vAlign w:val="center"/>
          </w:tcPr>
          <w:p w14:paraId="51AF9953" w14:textId="683D68CA"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rporate documents/Documents evidencing satisfaction of any conditions to exercise the representatives’ powers</w:t>
            </w:r>
          </w:p>
        </w:tc>
        <w:tc>
          <w:tcPr>
            <w:tcW w:w="562" w:type="pct"/>
            <w:vAlign w:val="center"/>
          </w:tcPr>
          <w:p w14:paraId="5899D8EC" w14:textId="2812F377" w:rsidR="001D3051" w:rsidRPr="001345D1" w:rsidRDefault="001D3051" w:rsidP="001D3051">
            <w:pPr>
              <w:pStyle w:val="Corpodetexto"/>
              <w:spacing w:line="280" w:lineRule="auto"/>
              <w:jc w:val="center"/>
              <w:rPr>
                <w:rFonts w:cs="Arial"/>
                <w:sz w:val="16"/>
                <w:szCs w:val="16"/>
                <w:lang w:val="en-US"/>
              </w:rPr>
            </w:pPr>
            <w:r w:rsidRPr="001345D1">
              <w:rPr>
                <w:rFonts w:cs="Arial"/>
                <w:sz w:val="16"/>
                <w:szCs w:val="16"/>
                <w:lang w:val="en-US"/>
              </w:rPr>
              <w:t xml:space="preserve">When amended </w:t>
            </w:r>
          </w:p>
          <w:p w14:paraId="2123B26C" w14:textId="414686F1"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 xml:space="preserve"> (except for FIPs)</w:t>
            </w:r>
          </w:p>
        </w:tc>
        <w:tc>
          <w:tcPr>
            <w:tcW w:w="458" w:type="pct"/>
            <w:vAlign w:val="center"/>
          </w:tcPr>
          <w:p w14:paraId="7180A728" w14:textId="08F7205F" w:rsidR="001D3051" w:rsidRPr="001345D1" w:rsidRDefault="001D3051" w:rsidP="002748A2">
            <w:pPr>
              <w:pStyle w:val="Corpodetexto"/>
              <w:jc w:val="center"/>
              <w:rPr>
                <w:rFonts w:cs="Arial"/>
                <w:bCs/>
                <w:sz w:val="16"/>
                <w:szCs w:val="16"/>
                <w:lang w:val="en-US"/>
              </w:rPr>
            </w:pPr>
            <w:r w:rsidRPr="001345D1">
              <w:rPr>
                <w:rFonts w:cs="Arial"/>
                <w:sz w:val="16"/>
                <w:szCs w:val="16"/>
                <w:lang w:val="en-US"/>
              </w:rPr>
              <w:t>No</w:t>
            </w:r>
          </w:p>
        </w:tc>
        <w:tc>
          <w:tcPr>
            <w:tcW w:w="410" w:type="pct"/>
            <w:vAlign w:val="center"/>
          </w:tcPr>
          <w:p w14:paraId="6F99A622"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74876940"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09DDA2AE"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vAlign w:val="center"/>
          </w:tcPr>
          <w:p w14:paraId="16B6AC6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533B3A56" w14:textId="77777777" w:rsidTr="001D3051">
        <w:trPr>
          <w:cantSplit/>
          <w:trHeight w:val="992"/>
        </w:trPr>
        <w:tc>
          <w:tcPr>
            <w:tcW w:w="612" w:type="pct"/>
            <w:vMerge/>
            <w:vAlign w:val="center"/>
          </w:tcPr>
          <w:p w14:paraId="06132E02" w14:textId="77777777" w:rsidR="001D3051" w:rsidRPr="001345D1" w:rsidRDefault="001D3051" w:rsidP="001D3051">
            <w:pPr>
              <w:pStyle w:val="Corpodetexto"/>
              <w:spacing w:before="120" w:after="120"/>
              <w:jc w:val="left"/>
              <w:rPr>
                <w:rFonts w:cs="Arial"/>
                <w:b/>
                <w:sz w:val="16"/>
                <w:szCs w:val="16"/>
                <w:lang w:val="en-US"/>
              </w:rPr>
            </w:pPr>
          </w:p>
        </w:tc>
        <w:tc>
          <w:tcPr>
            <w:tcW w:w="344" w:type="pct"/>
            <w:vAlign w:val="center"/>
          </w:tcPr>
          <w:p w14:paraId="28D8BEBF"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1  b)</w:t>
            </w:r>
          </w:p>
        </w:tc>
        <w:tc>
          <w:tcPr>
            <w:tcW w:w="982" w:type="pct"/>
            <w:vAlign w:val="center"/>
          </w:tcPr>
          <w:p w14:paraId="1E1A6BD2" w14:textId="4E68C23D"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Declaration of absence of restraints on execution of the production sharing agreement;</w:t>
            </w:r>
          </w:p>
        </w:tc>
        <w:tc>
          <w:tcPr>
            <w:tcW w:w="562" w:type="pct"/>
            <w:vAlign w:val="center"/>
          </w:tcPr>
          <w:p w14:paraId="76A7273C"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p w14:paraId="059921BC" w14:textId="5D0A14B8"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except for FIPs)</w:t>
            </w:r>
          </w:p>
        </w:tc>
        <w:tc>
          <w:tcPr>
            <w:tcW w:w="458" w:type="pct"/>
            <w:vAlign w:val="center"/>
          </w:tcPr>
          <w:p w14:paraId="5EAFE337" w14:textId="65EA5472" w:rsidR="001D3051" w:rsidRPr="001345D1" w:rsidRDefault="001D3051" w:rsidP="002748A2">
            <w:pPr>
              <w:pStyle w:val="Corpodetexto"/>
              <w:spacing w:line="280" w:lineRule="auto"/>
              <w:jc w:val="center"/>
              <w:rPr>
                <w:rFonts w:cs="Arial"/>
                <w:bCs/>
                <w:sz w:val="16"/>
                <w:szCs w:val="16"/>
                <w:lang w:val="en-US"/>
              </w:rPr>
            </w:pPr>
            <w:r w:rsidRPr="001345D1">
              <w:rPr>
                <w:rFonts w:cs="Arial"/>
                <w:sz w:val="16"/>
                <w:szCs w:val="16"/>
                <w:lang w:val="en-US"/>
              </w:rPr>
              <w:t>ANNEX</w:t>
            </w:r>
            <w:r w:rsidRPr="001345D1">
              <w:rPr>
                <w:rFonts w:cs="Arial"/>
                <w:bCs/>
                <w:sz w:val="16"/>
                <w:szCs w:val="16"/>
                <w:lang w:val="en-US"/>
              </w:rPr>
              <w:t xml:space="preserve"> VIII</w:t>
            </w:r>
          </w:p>
        </w:tc>
        <w:tc>
          <w:tcPr>
            <w:tcW w:w="410" w:type="pct"/>
            <w:vAlign w:val="center"/>
          </w:tcPr>
          <w:p w14:paraId="1CAC9E7B"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2548A4E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6EEC2CE7" w14:textId="019D72F4"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 See the form in the annex.*</w:t>
            </w:r>
          </w:p>
        </w:tc>
        <w:tc>
          <w:tcPr>
            <w:tcW w:w="521" w:type="pct"/>
            <w:vAlign w:val="center"/>
          </w:tcPr>
          <w:p w14:paraId="7583901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1B220849" w14:textId="77777777" w:rsidTr="001D3051">
        <w:trPr>
          <w:cantSplit/>
          <w:trHeight w:val="638"/>
        </w:trPr>
        <w:tc>
          <w:tcPr>
            <w:tcW w:w="612" w:type="pct"/>
            <w:vMerge/>
            <w:vAlign w:val="center"/>
          </w:tcPr>
          <w:p w14:paraId="2239E4D0"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220BC4CC"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1  c)</w:t>
            </w:r>
          </w:p>
        </w:tc>
        <w:tc>
          <w:tcPr>
            <w:tcW w:w="982" w:type="pct"/>
            <w:vAlign w:val="center"/>
          </w:tcPr>
          <w:p w14:paraId="388999A8" w14:textId="77777777" w:rsidR="001D3051" w:rsidRPr="001345D1" w:rsidRDefault="001D3051" w:rsidP="001D3051">
            <w:pPr>
              <w:pStyle w:val="Corpodetexto"/>
              <w:jc w:val="left"/>
              <w:rPr>
                <w:rFonts w:cs="Arial"/>
                <w:sz w:val="16"/>
                <w:szCs w:val="16"/>
                <w:lang w:val="en-US"/>
              </w:rPr>
            </w:pPr>
          </w:p>
          <w:p w14:paraId="11D889D1" w14:textId="5AE051B1" w:rsidR="001D3051" w:rsidRPr="001345D1" w:rsidRDefault="001D3051" w:rsidP="001D3051">
            <w:pPr>
              <w:pStyle w:val="Corpodetexto"/>
              <w:spacing w:line="280" w:lineRule="auto"/>
              <w:jc w:val="left"/>
              <w:rPr>
                <w:rFonts w:cs="Arial"/>
                <w:sz w:val="16"/>
                <w:szCs w:val="16"/>
                <w:lang w:val="en-US"/>
              </w:rPr>
            </w:pPr>
            <w:r w:rsidRPr="001345D1">
              <w:rPr>
                <w:rFonts w:cs="Arial"/>
                <w:sz w:val="16"/>
                <w:szCs w:val="16"/>
                <w:lang w:val="en-US"/>
              </w:rPr>
              <w:t>Declaration on relevant legal or judicial claims</w:t>
            </w:r>
          </w:p>
          <w:p w14:paraId="3B2BCADA" w14:textId="77777777" w:rsidR="001D3051" w:rsidRPr="001345D1" w:rsidRDefault="001D3051" w:rsidP="001D3051">
            <w:pPr>
              <w:pStyle w:val="Corpodetexto"/>
              <w:jc w:val="left"/>
              <w:rPr>
                <w:rFonts w:cs="Arial"/>
                <w:sz w:val="16"/>
                <w:szCs w:val="16"/>
                <w:lang w:val="en-US"/>
              </w:rPr>
            </w:pPr>
          </w:p>
        </w:tc>
        <w:tc>
          <w:tcPr>
            <w:tcW w:w="562" w:type="pct"/>
            <w:vAlign w:val="center"/>
          </w:tcPr>
          <w:p w14:paraId="1A11E25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458" w:type="pct"/>
            <w:vAlign w:val="center"/>
          </w:tcPr>
          <w:p w14:paraId="3B23FE17" w14:textId="38935CEF"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ANNEX IX</w:t>
            </w:r>
          </w:p>
        </w:tc>
        <w:tc>
          <w:tcPr>
            <w:tcW w:w="410" w:type="pct"/>
            <w:vAlign w:val="center"/>
          </w:tcPr>
          <w:p w14:paraId="6ED788D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5DA90A00"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38F18BE0" w14:textId="59922A4D"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 See the form in the annex.*</w:t>
            </w:r>
          </w:p>
        </w:tc>
        <w:tc>
          <w:tcPr>
            <w:tcW w:w="521" w:type="pct"/>
            <w:vAlign w:val="center"/>
          </w:tcPr>
          <w:p w14:paraId="258FDD1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65CDFBC7" w14:textId="77777777" w:rsidTr="001D3051">
        <w:trPr>
          <w:cantSplit/>
          <w:trHeight w:val="638"/>
        </w:trPr>
        <w:tc>
          <w:tcPr>
            <w:tcW w:w="612" w:type="pct"/>
            <w:vMerge/>
            <w:vAlign w:val="center"/>
          </w:tcPr>
          <w:p w14:paraId="03A4AA32"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5F21F330"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1  d)</w:t>
            </w:r>
          </w:p>
        </w:tc>
        <w:tc>
          <w:tcPr>
            <w:tcW w:w="982" w:type="pct"/>
            <w:vAlign w:val="center"/>
          </w:tcPr>
          <w:p w14:paraId="347B6D07" w14:textId="27CC0837"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Detailed ownership structure of the chain of control</w:t>
            </w:r>
          </w:p>
        </w:tc>
        <w:tc>
          <w:tcPr>
            <w:tcW w:w="562" w:type="pct"/>
            <w:vAlign w:val="center"/>
          </w:tcPr>
          <w:p w14:paraId="7E12714B"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458" w:type="pct"/>
            <w:vAlign w:val="center"/>
          </w:tcPr>
          <w:p w14:paraId="24913C97" w14:textId="68F01446" w:rsidR="001D3051" w:rsidRPr="001345D1" w:rsidRDefault="001D3051" w:rsidP="002748A2">
            <w:pPr>
              <w:pStyle w:val="Corpodetexto"/>
              <w:jc w:val="center"/>
              <w:rPr>
                <w:rFonts w:cs="Arial"/>
                <w:bCs/>
                <w:sz w:val="16"/>
                <w:szCs w:val="16"/>
                <w:lang w:val="en-US"/>
              </w:rPr>
            </w:pPr>
            <w:r w:rsidRPr="001345D1">
              <w:rPr>
                <w:rFonts w:cs="Arial"/>
                <w:sz w:val="16"/>
                <w:szCs w:val="16"/>
                <w:lang w:val="en-US"/>
              </w:rPr>
              <w:t>No</w:t>
            </w:r>
          </w:p>
        </w:tc>
        <w:tc>
          <w:tcPr>
            <w:tcW w:w="410" w:type="pct"/>
            <w:vAlign w:val="center"/>
          </w:tcPr>
          <w:p w14:paraId="72CE275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69C9626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6DD09255"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 xml:space="preserve"> √</w:t>
            </w:r>
          </w:p>
        </w:tc>
        <w:tc>
          <w:tcPr>
            <w:tcW w:w="521" w:type="pct"/>
            <w:vAlign w:val="center"/>
          </w:tcPr>
          <w:p w14:paraId="758AB85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0CAF487C" w14:textId="77777777" w:rsidTr="001D3051">
        <w:trPr>
          <w:cantSplit/>
          <w:trHeight w:val="638"/>
        </w:trPr>
        <w:tc>
          <w:tcPr>
            <w:tcW w:w="612" w:type="pct"/>
            <w:vMerge/>
            <w:vAlign w:val="center"/>
          </w:tcPr>
          <w:p w14:paraId="2A40E0FA"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1603AEF0"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1 e)</w:t>
            </w:r>
          </w:p>
        </w:tc>
        <w:tc>
          <w:tcPr>
            <w:tcW w:w="982" w:type="pct"/>
            <w:vAlign w:val="center"/>
          </w:tcPr>
          <w:p w14:paraId="265AF80B" w14:textId="77777777" w:rsidR="001D3051" w:rsidRPr="001345D1" w:rsidRDefault="001D3051" w:rsidP="001D3051">
            <w:pPr>
              <w:pStyle w:val="Corpodetexto"/>
              <w:spacing w:line="240" w:lineRule="auto"/>
              <w:jc w:val="left"/>
              <w:rPr>
                <w:rFonts w:cs="Arial"/>
                <w:sz w:val="16"/>
                <w:szCs w:val="16"/>
                <w:lang w:val="en-US"/>
              </w:rPr>
            </w:pPr>
          </w:p>
          <w:p w14:paraId="0AEA8315" w14:textId="7C740D0F" w:rsidR="001D3051" w:rsidRPr="001345D1" w:rsidRDefault="001D3051" w:rsidP="001D3051">
            <w:pPr>
              <w:pStyle w:val="Corpodetexto"/>
              <w:spacing w:line="240" w:lineRule="auto"/>
              <w:jc w:val="left"/>
              <w:rPr>
                <w:rFonts w:cs="Arial"/>
                <w:sz w:val="16"/>
                <w:szCs w:val="16"/>
                <w:lang w:val="en-US"/>
              </w:rPr>
            </w:pPr>
            <w:r w:rsidRPr="001345D1">
              <w:rPr>
                <w:rFonts w:cs="Arial"/>
                <w:sz w:val="16"/>
                <w:szCs w:val="16"/>
                <w:lang w:val="en-US"/>
              </w:rPr>
              <w:t>Commitment to adjust the corporate purpose</w:t>
            </w:r>
          </w:p>
          <w:p w14:paraId="61B3823C" w14:textId="77777777" w:rsidR="001D3051" w:rsidRPr="001345D1" w:rsidRDefault="001D3051" w:rsidP="001D3051">
            <w:pPr>
              <w:pStyle w:val="Corpodetexto"/>
              <w:jc w:val="left"/>
              <w:rPr>
                <w:rFonts w:cs="Arial"/>
                <w:sz w:val="16"/>
                <w:szCs w:val="16"/>
                <w:lang w:val="en-US"/>
              </w:rPr>
            </w:pPr>
          </w:p>
        </w:tc>
        <w:tc>
          <w:tcPr>
            <w:tcW w:w="562" w:type="pct"/>
            <w:vAlign w:val="center"/>
          </w:tcPr>
          <w:p w14:paraId="3E982E2F" w14:textId="481A8EEF" w:rsidR="001D3051" w:rsidRPr="001345D1" w:rsidRDefault="001D3051" w:rsidP="001D3051">
            <w:pPr>
              <w:pStyle w:val="Corpodetexto"/>
              <w:spacing w:line="280" w:lineRule="auto"/>
              <w:jc w:val="center"/>
              <w:rPr>
                <w:rFonts w:cs="Arial"/>
                <w:sz w:val="16"/>
                <w:szCs w:val="16"/>
                <w:lang w:val="en-US"/>
              </w:rPr>
            </w:pPr>
            <w:r w:rsidRPr="001345D1">
              <w:rPr>
                <w:rFonts w:cs="Arial"/>
                <w:sz w:val="16"/>
                <w:szCs w:val="16"/>
                <w:lang w:val="en-US"/>
              </w:rPr>
              <w:t>If applicable</w:t>
            </w:r>
          </w:p>
          <w:p w14:paraId="6F309A9C" w14:textId="61BF08E6"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except for FIPs)</w:t>
            </w:r>
          </w:p>
        </w:tc>
        <w:tc>
          <w:tcPr>
            <w:tcW w:w="458" w:type="pct"/>
            <w:vAlign w:val="center"/>
          </w:tcPr>
          <w:p w14:paraId="36A85533" w14:textId="42FAF50F" w:rsidR="001D3051" w:rsidRPr="001345D1" w:rsidRDefault="001D3051" w:rsidP="002748A2">
            <w:pPr>
              <w:pStyle w:val="Corpodetexto"/>
              <w:spacing w:line="280" w:lineRule="auto"/>
              <w:jc w:val="center"/>
              <w:rPr>
                <w:rFonts w:cs="Arial"/>
                <w:bCs/>
                <w:sz w:val="16"/>
                <w:szCs w:val="16"/>
                <w:lang w:val="en-US"/>
              </w:rPr>
            </w:pPr>
            <w:r w:rsidRPr="001345D1">
              <w:rPr>
                <w:rFonts w:cs="Arial"/>
                <w:bCs/>
                <w:sz w:val="16"/>
                <w:szCs w:val="16"/>
                <w:lang w:val="en-US"/>
              </w:rPr>
              <w:t>ANNEX X</w:t>
            </w:r>
          </w:p>
        </w:tc>
        <w:tc>
          <w:tcPr>
            <w:tcW w:w="410" w:type="pct"/>
            <w:vAlign w:val="center"/>
          </w:tcPr>
          <w:p w14:paraId="72D94909"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vAlign w:val="center"/>
          </w:tcPr>
          <w:p w14:paraId="14D3D15D"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vAlign w:val="center"/>
          </w:tcPr>
          <w:p w14:paraId="1D139043" w14:textId="13C19C07"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 See the form in the annex.*</w:t>
            </w:r>
          </w:p>
        </w:tc>
        <w:tc>
          <w:tcPr>
            <w:tcW w:w="521" w:type="pct"/>
            <w:vAlign w:val="center"/>
          </w:tcPr>
          <w:p w14:paraId="12922C0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76DE086A" w14:textId="77777777" w:rsidTr="001D3051">
        <w:trPr>
          <w:cantSplit/>
          <w:trHeight w:val="638"/>
        </w:trPr>
        <w:tc>
          <w:tcPr>
            <w:tcW w:w="612" w:type="pct"/>
            <w:vMerge/>
            <w:vAlign w:val="center"/>
          </w:tcPr>
          <w:p w14:paraId="3B7C64E9"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2E380A66"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1  f.1)</w:t>
            </w:r>
          </w:p>
        </w:tc>
        <w:tc>
          <w:tcPr>
            <w:tcW w:w="982" w:type="pct"/>
            <w:vAlign w:val="center"/>
          </w:tcPr>
          <w:p w14:paraId="36F3B708" w14:textId="4F575D86"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Proof of enrollment in the CNPJ</w:t>
            </w:r>
          </w:p>
        </w:tc>
        <w:tc>
          <w:tcPr>
            <w:tcW w:w="562" w:type="pct"/>
            <w:vAlign w:val="center"/>
          </w:tcPr>
          <w:p w14:paraId="3EC18ECA" w14:textId="0972668F"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domestic bidders</w:t>
            </w:r>
          </w:p>
        </w:tc>
        <w:tc>
          <w:tcPr>
            <w:tcW w:w="458" w:type="pct"/>
            <w:vAlign w:val="center"/>
          </w:tcPr>
          <w:p w14:paraId="228FAFE7" w14:textId="01A0393D"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7D5C068F" w14:textId="489DD25A"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57" w:type="pct"/>
            <w:vAlign w:val="center"/>
          </w:tcPr>
          <w:p w14:paraId="4E748D64" w14:textId="138FAC41"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54" w:type="pct"/>
            <w:vAlign w:val="center"/>
          </w:tcPr>
          <w:p w14:paraId="68610F51" w14:textId="08F55AF6"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21" w:type="pct"/>
            <w:vAlign w:val="center"/>
          </w:tcPr>
          <w:p w14:paraId="6E957608" w14:textId="2B30D84C"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r>
      <w:tr w:rsidR="001D3051" w:rsidRPr="001345D1" w14:paraId="4436EDAE" w14:textId="77777777" w:rsidTr="001D3051">
        <w:trPr>
          <w:cantSplit/>
          <w:trHeight w:val="638"/>
        </w:trPr>
        <w:tc>
          <w:tcPr>
            <w:tcW w:w="612" w:type="pct"/>
            <w:vMerge/>
            <w:vAlign w:val="center"/>
          </w:tcPr>
          <w:p w14:paraId="3EF5BFEC"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74D08C7C"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1  f.2)</w:t>
            </w:r>
          </w:p>
        </w:tc>
        <w:tc>
          <w:tcPr>
            <w:tcW w:w="982" w:type="pct"/>
            <w:vAlign w:val="center"/>
          </w:tcPr>
          <w:p w14:paraId="7FAA6362" w14:textId="27FD85CD"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p>
        </w:tc>
        <w:tc>
          <w:tcPr>
            <w:tcW w:w="562" w:type="pct"/>
            <w:vAlign w:val="center"/>
          </w:tcPr>
          <w:p w14:paraId="46B3ADD9" w14:textId="3DA38810"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domestic bidders</w:t>
            </w:r>
          </w:p>
        </w:tc>
        <w:tc>
          <w:tcPr>
            <w:tcW w:w="458" w:type="pct"/>
            <w:vAlign w:val="center"/>
          </w:tcPr>
          <w:p w14:paraId="7621326C" w14:textId="4B648883"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72985C35" w14:textId="2C2671C1"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57" w:type="pct"/>
            <w:vAlign w:val="center"/>
          </w:tcPr>
          <w:p w14:paraId="5A164A93" w14:textId="03385A5B"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54" w:type="pct"/>
            <w:vAlign w:val="center"/>
          </w:tcPr>
          <w:p w14:paraId="2437C3D8" w14:textId="257A722F"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21" w:type="pct"/>
            <w:vAlign w:val="center"/>
          </w:tcPr>
          <w:p w14:paraId="0A60F22A" w14:textId="460DDE80"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r>
      <w:tr w:rsidR="001D3051" w:rsidRPr="001345D1" w14:paraId="283C768E" w14:textId="77777777" w:rsidTr="001D3051">
        <w:trPr>
          <w:cantSplit/>
          <w:trHeight w:val="638"/>
        </w:trPr>
        <w:tc>
          <w:tcPr>
            <w:tcW w:w="612" w:type="pct"/>
            <w:vMerge/>
            <w:vAlign w:val="center"/>
          </w:tcPr>
          <w:p w14:paraId="0A48FD70"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2D2F6145"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1  f.3)</w:t>
            </w:r>
          </w:p>
        </w:tc>
        <w:tc>
          <w:tcPr>
            <w:tcW w:w="982" w:type="pct"/>
            <w:vAlign w:val="center"/>
          </w:tcPr>
          <w:p w14:paraId="0DB354A8" w14:textId="15B07D0D"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ertificate of Good Standing with FGTS (CRF)</w:t>
            </w:r>
          </w:p>
        </w:tc>
        <w:tc>
          <w:tcPr>
            <w:tcW w:w="562" w:type="pct"/>
            <w:vAlign w:val="center"/>
          </w:tcPr>
          <w:p w14:paraId="33C37A89" w14:textId="318A18D9"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domestic bidders</w:t>
            </w:r>
          </w:p>
        </w:tc>
        <w:tc>
          <w:tcPr>
            <w:tcW w:w="458" w:type="pct"/>
            <w:vAlign w:val="center"/>
          </w:tcPr>
          <w:p w14:paraId="6D40BAE0" w14:textId="77A6770F"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674E0CCC" w14:textId="5219DB8A"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57" w:type="pct"/>
            <w:vAlign w:val="center"/>
          </w:tcPr>
          <w:p w14:paraId="384DDDD4" w14:textId="63FB6DE4"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54" w:type="pct"/>
            <w:vAlign w:val="center"/>
          </w:tcPr>
          <w:p w14:paraId="1E43E130" w14:textId="6D8B630D"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21" w:type="pct"/>
            <w:vAlign w:val="center"/>
          </w:tcPr>
          <w:p w14:paraId="2D22B9BE" w14:textId="6D48EF54"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r>
      <w:tr w:rsidR="001D3051" w:rsidRPr="001345D1" w14:paraId="1FF4324E" w14:textId="77777777" w:rsidTr="001D3051">
        <w:trPr>
          <w:cantSplit/>
          <w:trHeight w:val="638"/>
        </w:trPr>
        <w:tc>
          <w:tcPr>
            <w:tcW w:w="612" w:type="pct"/>
            <w:vMerge/>
            <w:vAlign w:val="center"/>
          </w:tcPr>
          <w:p w14:paraId="329CF8D5"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4B02D5A6"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1  f.4)</w:t>
            </w:r>
          </w:p>
        </w:tc>
        <w:tc>
          <w:tcPr>
            <w:tcW w:w="982" w:type="pct"/>
            <w:vAlign w:val="center"/>
          </w:tcPr>
          <w:p w14:paraId="46CB2C14" w14:textId="37D324FD"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Labor Debt Clearance Certificate</w:t>
            </w:r>
          </w:p>
        </w:tc>
        <w:tc>
          <w:tcPr>
            <w:tcW w:w="562" w:type="pct"/>
            <w:vAlign w:val="center"/>
          </w:tcPr>
          <w:p w14:paraId="7B66CEE2" w14:textId="1938034B"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domestic bidders</w:t>
            </w:r>
          </w:p>
        </w:tc>
        <w:tc>
          <w:tcPr>
            <w:tcW w:w="458" w:type="pct"/>
            <w:vAlign w:val="center"/>
          </w:tcPr>
          <w:p w14:paraId="321BA937" w14:textId="67161A12"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vAlign w:val="center"/>
          </w:tcPr>
          <w:p w14:paraId="6A377938" w14:textId="6B3745CE"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 xml:space="preserve"> Not applicable</w:t>
            </w:r>
          </w:p>
        </w:tc>
        <w:tc>
          <w:tcPr>
            <w:tcW w:w="557" w:type="pct"/>
            <w:vAlign w:val="center"/>
          </w:tcPr>
          <w:p w14:paraId="6D325C2B" w14:textId="73D62828"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54" w:type="pct"/>
            <w:vAlign w:val="center"/>
          </w:tcPr>
          <w:p w14:paraId="4006BD01" w14:textId="279C210D"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c>
          <w:tcPr>
            <w:tcW w:w="521" w:type="pct"/>
            <w:vAlign w:val="center"/>
          </w:tcPr>
          <w:p w14:paraId="5D8DB20B" w14:textId="1BDD8C18"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w:t>
            </w:r>
          </w:p>
        </w:tc>
      </w:tr>
      <w:tr w:rsidR="001D3051" w:rsidRPr="001345D1" w14:paraId="5A38DF4D" w14:textId="77777777" w:rsidTr="001D3051">
        <w:trPr>
          <w:cantSplit/>
          <w:trHeight w:val="638"/>
        </w:trPr>
        <w:tc>
          <w:tcPr>
            <w:tcW w:w="612" w:type="pct"/>
            <w:vMerge/>
            <w:vAlign w:val="center"/>
          </w:tcPr>
          <w:p w14:paraId="763A99CC"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412B218B"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1.1 a)</w:t>
            </w:r>
          </w:p>
        </w:tc>
        <w:tc>
          <w:tcPr>
            <w:tcW w:w="982" w:type="pct"/>
            <w:tcBorders>
              <w:bottom w:val="single" w:sz="4" w:space="0" w:color="auto"/>
            </w:tcBorders>
            <w:vAlign w:val="center"/>
          </w:tcPr>
          <w:p w14:paraId="2EB2A3B2" w14:textId="43657781"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Evidence that the company is organized under and is in regular standing with the laws of its country</w:t>
            </w:r>
          </w:p>
        </w:tc>
        <w:tc>
          <w:tcPr>
            <w:tcW w:w="562" w:type="pct"/>
            <w:tcBorders>
              <w:bottom w:val="single" w:sz="4" w:space="0" w:color="auto"/>
            </w:tcBorders>
            <w:vAlign w:val="center"/>
          </w:tcPr>
          <w:p w14:paraId="163EA11C" w14:textId="59F56744"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oreign bidders</w:t>
            </w:r>
          </w:p>
        </w:tc>
        <w:tc>
          <w:tcPr>
            <w:tcW w:w="458" w:type="pct"/>
            <w:tcBorders>
              <w:bottom w:val="single" w:sz="4" w:space="0" w:color="auto"/>
            </w:tcBorders>
            <w:vAlign w:val="center"/>
          </w:tcPr>
          <w:p w14:paraId="7BB7608C" w14:textId="09A339E8" w:rsidR="001D3051" w:rsidRPr="001345D1" w:rsidRDefault="001D3051" w:rsidP="002748A2">
            <w:pPr>
              <w:pStyle w:val="Corpodetexto"/>
              <w:jc w:val="center"/>
              <w:rPr>
                <w:rFonts w:cs="Arial"/>
                <w:bCs/>
                <w:sz w:val="16"/>
                <w:szCs w:val="16"/>
                <w:lang w:val="en-US"/>
              </w:rPr>
            </w:pPr>
            <w:r w:rsidRPr="001345D1">
              <w:rPr>
                <w:rFonts w:cs="Arial"/>
                <w:sz w:val="16"/>
                <w:szCs w:val="16"/>
                <w:lang w:val="en-US"/>
              </w:rPr>
              <w:t>No</w:t>
            </w:r>
          </w:p>
        </w:tc>
        <w:tc>
          <w:tcPr>
            <w:tcW w:w="410" w:type="pct"/>
            <w:tcBorders>
              <w:bottom w:val="single" w:sz="4" w:space="0" w:color="auto"/>
            </w:tcBorders>
            <w:vAlign w:val="center"/>
          </w:tcPr>
          <w:p w14:paraId="44FFCF99"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bottom w:val="single" w:sz="4" w:space="0" w:color="auto"/>
            </w:tcBorders>
            <w:vAlign w:val="center"/>
          </w:tcPr>
          <w:p w14:paraId="24CBFA46"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bottom w:val="single" w:sz="4" w:space="0" w:color="auto"/>
            </w:tcBorders>
            <w:vAlign w:val="center"/>
          </w:tcPr>
          <w:p w14:paraId="404D132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Borders>
              <w:bottom w:val="single" w:sz="4" w:space="0" w:color="auto"/>
            </w:tcBorders>
            <w:vAlign w:val="center"/>
          </w:tcPr>
          <w:p w14:paraId="67E513E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588F3AB7" w14:textId="77777777" w:rsidTr="001D3051">
        <w:trPr>
          <w:cantSplit/>
          <w:trHeight w:val="638"/>
        </w:trPr>
        <w:tc>
          <w:tcPr>
            <w:tcW w:w="612" w:type="pct"/>
            <w:vMerge/>
            <w:vAlign w:val="center"/>
          </w:tcPr>
          <w:p w14:paraId="52DB8622"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4AB5952D"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1.1 b)</w:t>
            </w:r>
          </w:p>
        </w:tc>
        <w:tc>
          <w:tcPr>
            <w:tcW w:w="982" w:type="pct"/>
            <w:tcBorders>
              <w:bottom w:val="single" w:sz="4" w:space="0" w:color="auto"/>
            </w:tcBorders>
            <w:vAlign w:val="center"/>
          </w:tcPr>
          <w:p w14:paraId="3328BC7C" w14:textId="228DC649"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562" w:type="pct"/>
            <w:tcBorders>
              <w:bottom w:val="single" w:sz="4" w:space="0" w:color="auto"/>
            </w:tcBorders>
            <w:vAlign w:val="center"/>
          </w:tcPr>
          <w:p w14:paraId="3CD3B26B" w14:textId="7E5F53F0"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oreign bidders and FIPs</w:t>
            </w:r>
          </w:p>
        </w:tc>
        <w:tc>
          <w:tcPr>
            <w:tcW w:w="458" w:type="pct"/>
            <w:tcBorders>
              <w:bottom w:val="single" w:sz="4" w:space="0" w:color="auto"/>
            </w:tcBorders>
            <w:vAlign w:val="center"/>
          </w:tcPr>
          <w:p w14:paraId="207096C1" w14:textId="77777777" w:rsidR="001D3051" w:rsidRPr="001345D1" w:rsidRDefault="001D3051" w:rsidP="001D3051">
            <w:pPr>
              <w:pStyle w:val="Corpodetexto"/>
              <w:jc w:val="center"/>
              <w:rPr>
                <w:rFonts w:cs="Arial"/>
                <w:sz w:val="16"/>
                <w:szCs w:val="16"/>
                <w:lang w:val="en-US"/>
              </w:rPr>
            </w:pPr>
          </w:p>
          <w:p w14:paraId="1A542276" w14:textId="484121F8" w:rsidR="001D3051" w:rsidRPr="001345D1" w:rsidRDefault="001D3051" w:rsidP="002748A2">
            <w:pPr>
              <w:pStyle w:val="Corpodetexto"/>
              <w:spacing w:line="280" w:lineRule="auto"/>
              <w:jc w:val="center"/>
              <w:rPr>
                <w:rFonts w:cs="Arial"/>
                <w:bCs/>
                <w:sz w:val="16"/>
                <w:szCs w:val="16"/>
                <w:lang w:val="en-US"/>
              </w:rPr>
            </w:pPr>
            <w:r w:rsidRPr="001345D1">
              <w:rPr>
                <w:rFonts w:cs="Arial"/>
                <w:sz w:val="16"/>
                <w:szCs w:val="16"/>
                <w:lang w:val="en-US"/>
              </w:rPr>
              <w:t>ANNEX XI</w:t>
            </w:r>
          </w:p>
        </w:tc>
        <w:tc>
          <w:tcPr>
            <w:tcW w:w="410" w:type="pct"/>
            <w:tcBorders>
              <w:bottom w:val="single" w:sz="4" w:space="0" w:color="auto"/>
            </w:tcBorders>
            <w:vAlign w:val="center"/>
          </w:tcPr>
          <w:p w14:paraId="28BAD31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bottom w:val="single" w:sz="4" w:space="0" w:color="auto"/>
            </w:tcBorders>
            <w:vAlign w:val="center"/>
          </w:tcPr>
          <w:p w14:paraId="2242265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bottom w:val="single" w:sz="4" w:space="0" w:color="auto"/>
            </w:tcBorders>
            <w:vAlign w:val="center"/>
          </w:tcPr>
          <w:p w14:paraId="5EC524BA" w14:textId="11A2F5DB"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 See the form in the annex.*</w:t>
            </w:r>
          </w:p>
        </w:tc>
        <w:tc>
          <w:tcPr>
            <w:tcW w:w="521" w:type="pct"/>
            <w:tcBorders>
              <w:bottom w:val="single" w:sz="4" w:space="0" w:color="auto"/>
            </w:tcBorders>
            <w:vAlign w:val="center"/>
          </w:tcPr>
          <w:p w14:paraId="4C1EE6F6"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7D14D239" w14:textId="77777777" w:rsidTr="001D3051">
        <w:trPr>
          <w:cantSplit/>
          <w:trHeight w:val="638"/>
        </w:trPr>
        <w:tc>
          <w:tcPr>
            <w:tcW w:w="612" w:type="pct"/>
            <w:vMerge/>
            <w:vAlign w:val="center"/>
          </w:tcPr>
          <w:p w14:paraId="09CC6609"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01731BCC"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4 (c)</w:t>
            </w:r>
          </w:p>
        </w:tc>
        <w:tc>
          <w:tcPr>
            <w:tcW w:w="982" w:type="pct"/>
            <w:tcBorders>
              <w:bottom w:val="single" w:sz="4" w:space="0" w:color="auto"/>
            </w:tcBorders>
            <w:vAlign w:val="center"/>
          </w:tcPr>
          <w:p w14:paraId="37FE2140" w14:textId="31EED900"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nsolidated regulation</w:t>
            </w:r>
          </w:p>
        </w:tc>
        <w:tc>
          <w:tcPr>
            <w:tcW w:w="562" w:type="pct"/>
            <w:tcBorders>
              <w:bottom w:val="single" w:sz="4" w:space="0" w:color="auto"/>
            </w:tcBorders>
            <w:vAlign w:val="center"/>
          </w:tcPr>
          <w:p w14:paraId="2B4E5A50" w14:textId="45A943DC" w:rsidR="001D3051" w:rsidRPr="001345D1" w:rsidRDefault="001D3051" w:rsidP="001D3051">
            <w:pPr>
              <w:pStyle w:val="Corpodetexto"/>
              <w:spacing w:line="280" w:lineRule="auto"/>
              <w:jc w:val="center"/>
              <w:rPr>
                <w:rFonts w:cs="Arial"/>
                <w:sz w:val="16"/>
                <w:szCs w:val="16"/>
                <w:lang w:val="en-US"/>
              </w:rPr>
            </w:pPr>
            <w:r w:rsidRPr="001345D1">
              <w:rPr>
                <w:rFonts w:cs="Arial"/>
                <w:sz w:val="16"/>
                <w:szCs w:val="16"/>
                <w:lang w:val="en-US"/>
              </w:rPr>
              <w:t>When amended</w:t>
            </w:r>
          </w:p>
          <w:p w14:paraId="77EB67A1" w14:textId="6CF5353A"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IPs)</w:t>
            </w:r>
          </w:p>
        </w:tc>
        <w:tc>
          <w:tcPr>
            <w:tcW w:w="458" w:type="pct"/>
            <w:tcBorders>
              <w:bottom w:val="single" w:sz="4" w:space="0" w:color="auto"/>
            </w:tcBorders>
            <w:vAlign w:val="center"/>
          </w:tcPr>
          <w:p w14:paraId="1CF39103" w14:textId="458DCB27"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tcBorders>
              <w:bottom w:val="single" w:sz="4" w:space="0" w:color="auto"/>
            </w:tcBorders>
            <w:vAlign w:val="center"/>
          </w:tcPr>
          <w:p w14:paraId="470EEDC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bottom w:val="single" w:sz="4" w:space="0" w:color="auto"/>
            </w:tcBorders>
            <w:vAlign w:val="center"/>
          </w:tcPr>
          <w:p w14:paraId="22C54616"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bottom w:val="single" w:sz="4" w:space="0" w:color="auto"/>
            </w:tcBorders>
            <w:vAlign w:val="center"/>
          </w:tcPr>
          <w:p w14:paraId="051E7C75"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Borders>
              <w:bottom w:val="single" w:sz="4" w:space="0" w:color="auto"/>
            </w:tcBorders>
            <w:vAlign w:val="center"/>
          </w:tcPr>
          <w:p w14:paraId="7D994C66"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2D4CB2DD" w14:textId="77777777" w:rsidTr="001D3051">
        <w:trPr>
          <w:cantSplit/>
          <w:trHeight w:val="638"/>
        </w:trPr>
        <w:tc>
          <w:tcPr>
            <w:tcW w:w="612" w:type="pct"/>
            <w:vMerge/>
            <w:vAlign w:val="center"/>
          </w:tcPr>
          <w:p w14:paraId="22D1C793"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64E21769"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2.2.4 (f)</w:t>
            </w:r>
          </w:p>
        </w:tc>
        <w:tc>
          <w:tcPr>
            <w:tcW w:w="982" w:type="pct"/>
            <w:tcBorders>
              <w:bottom w:val="single" w:sz="4" w:space="0" w:color="auto"/>
            </w:tcBorders>
            <w:vAlign w:val="center"/>
          </w:tcPr>
          <w:p w14:paraId="50A8FC26" w14:textId="74F0687E"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Minutes of the General Meeting that appointed the administrator and the manager;</w:t>
            </w:r>
          </w:p>
        </w:tc>
        <w:tc>
          <w:tcPr>
            <w:tcW w:w="562" w:type="pct"/>
            <w:tcBorders>
              <w:bottom w:val="single" w:sz="4" w:space="0" w:color="auto"/>
            </w:tcBorders>
            <w:vAlign w:val="center"/>
          </w:tcPr>
          <w:p w14:paraId="7DDE11F2" w14:textId="17A262F7" w:rsidR="001D3051" w:rsidRPr="001345D1" w:rsidRDefault="001D3051" w:rsidP="001D3051">
            <w:pPr>
              <w:pStyle w:val="Corpodetexto"/>
              <w:spacing w:line="280" w:lineRule="auto"/>
              <w:jc w:val="center"/>
              <w:rPr>
                <w:rFonts w:cs="Arial"/>
                <w:sz w:val="16"/>
                <w:szCs w:val="16"/>
                <w:lang w:val="en-US"/>
              </w:rPr>
            </w:pPr>
            <w:r w:rsidRPr="001345D1">
              <w:rPr>
                <w:rFonts w:cs="Arial"/>
                <w:sz w:val="16"/>
                <w:szCs w:val="16"/>
                <w:lang w:val="en-US"/>
              </w:rPr>
              <w:t>When amended</w:t>
            </w:r>
          </w:p>
          <w:p w14:paraId="4B637071" w14:textId="6E3AF7FF"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IPs)</w:t>
            </w:r>
          </w:p>
        </w:tc>
        <w:tc>
          <w:tcPr>
            <w:tcW w:w="458" w:type="pct"/>
            <w:tcBorders>
              <w:bottom w:val="single" w:sz="4" w:space="0" w:color="auto"/>
            </w:tcBorders>
            <w:vAlign w:val="center"/>
          </w:tcPr>
          <w:p w14:paraId="40DD7EBC" w14:textId="751C2F25"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tcBorders>
              <w:bottom w:val="single" w:sz="4" w:space="0" w:color="auto"/>
            </w:tcBorders>
            <w:vAlign w:val="center"/>
          </w:tcPr>
          <w:p w14:paraId="0C53CA6B"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bottom w:val="single" w:sz="4" w:space="0" w:color="auto"/>
            </w:tcBorders>
            <w:vAlign w:val="center"/>
          </w:tcPr>
          <w:p w14:paraId="05890F5D"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bottom w:val="single" w:sz="4" w:space="0" w:color="auto"/>
            </w:tcBorders>
            <w:vAlign w:val="center"/>
          </w:tcPr>
          <w:p w14:paraId="761F27DE"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Borders>
              <w:bottom w:val="single" w:sz="4" w:space="0" w:color="auto"/>
            </w:tcBorders>
            <w:vAlign w:val="center"/>
          </w:tcPr>
          <w:p w14:paraId="24495B9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4330257F" w14:textId="77777777" w:rsidTr="001D3051">
        <w:trPr>
          <w:cantSplit/>
          <w:trHeight w:val="560"/>
        </w:trPr>
        <w:tc>
          <w:tcPr>
            <w:tcW w:w="612" w:type="pct"/>
            <w:vMerge w:val="restart"/>
            <w:vAlign w:val="center"/>
          </w:tcPr>
          <w:p w14:paraId="7276826D" w14:textId="025568C4" w:rsidR="001D3051" w:rsidRPr="001345D1" w:rsidRDefault="001D3051" w:rsidP="002748A2">
            <w:pPr>
              <w:pStyle w:val="Corpodetexto"/>
              <w:spacing w:before="120" w:after="120" w:line="280" w:lineRule="auto"/>
              <w:jc w:val="left"/>
              <w:rPr>
                <w:rFonts w:cs="Arial"/>
                <w:b/>
                <w:sz w:val="16"/>
                <w:szCs w:val="16"/>
                <w:lang w:val="en-US"/>
              </w:rPr>
            </w:pPr>
            <w:r w:rsidRPr="001345D1">
              <w:rPr>
                <w:rFonts w:cs="Arial"/>
                <w:b/>
                <w:sz w:val="16"/>
                <w:szCs w:val="16"/>
                <w:lang w:val="en-US"/>
              </w:rPr>
              <w:t>4.4.2 Technical Qualification</w:t>
            </w:r>
          </w:p>
        </w:tc>
        <w:tc>
          <w:tcPr>
            <w:tcW w:w="344" w:type="pct"/>
            <w:tcBorders>
              <w:top w:val="single" w:sz="4" w:space="0" w:color="auto"/>
              <w:bottom w:val="single" w:sz="4" w:space="0" w:color="auto"/>
            </w:tcBorders>
            <w:vAlign w:val="center"/>
          </w:tcPr>
          <w:p w14:paraId="47768E00"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2.</w:t>
            </w:r>
          </w:p>
        </w:tc>
        <w:tc>
          <w:tcPr>
            <w:tcW w:w="982" w:type="pct"/>
            <w:tcBorders>
              <w:top w:val="single" w:sz="4" w:space="0" w:color="auto"/>
              <w:bottom w:val="single" w:sz="4" w:space="0" w:color="auto"/>
            </w:tcBorders>
            <w:vAlign w:val="center"/>
          </w:tcPr>
          <w:p w14:paraId="2A328053" w14:textId="34312888"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Technical Summary</w:t>
            </w:r>
          </w:p>
        </w:tc>
        <w:tc>
          <w:tcPr>
            <w:tcW w:w="562" w:type="pct"/>
            <w:tcBorders>
              <w:top w:val="single" w:sz="4" w:space="0" w:color="auto"/>
              <w:bottom w:val="single" w:sz="4" w:space="0" w:color="auto"/>
            </w:tcBorders>
            <w:vAlign w:val="center"/>
          </w:tcPr>
          <w:p w14:paraId="6E71C05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458" w:type="pct"/>
            <w:tcBorders>
              <w:top w:val="single" w:sz="4" w:space="0" w:color="auto"/>
              <w:bottom w:val="single" w:sz="4" w:space="0" w:color="auto"/>
            </w:tcBorders>
            <w:vAlign w:val="center"/>
          </w:tcPr>
          <w:p w14:paraId="1CEC17A1" w14:textId="001CAFCF" w:rsidR="001D3051" w:rsidRPr="001345D1" w:rsidRDefault="001D3051" w:rsidP="002748A2">
            <w:pPr>
              <w:pStyle w:val="Corpodetexto"/>
              <w:spacing w:line="280" w:lineRule="auto"/>
              <w:jc w:val="center"/>
              <w:rPr>
                <w:rFonts w:cs="Arial"/>
                <w:bCs/>
                <w:sz w:val="16"/>
                <w:szCs w:val="16"/>
                <w:lang w:val="fr-FR"/>
              </w:rPr>
            </w:pPr>
            <w:r w:rsidRPr="001345D1">
              <w:rPr>
                <w:rFonts w:cs="Arial"/>
                <w:bCs/>
                <w:sz w:val="16"/>
                <w:szCs w:val="16"/>
                <w:lang w:val="fr-FR"/>
              </w:rPr>
              <w:t>ANNEXES XII, XIII, XIV, XV</w:t>
            </w:r>
          </w:p>
        </w:tc>
        <w:tc>
          <w:tcPr>
            <w:tcW w:w="410" w:type="pct"/>
            <w:tcBorders>
              <w:top w:val="single" w:sz="4" w:space="0" w:color="auto"/>
              <w:bottom w:val="single" w:sz="4" w:space="0" w:color="auto"/>
            </w:tcBorders>
            <w:vAlign w:val="center"/>
          </w:tcPr>
          <w:p w14:paraId="28534F7C"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top w:val="single" w:sz="4" w:space="0" w:color="auto"/>
              <w:bottom w:val="single" w:sz="4" w:space="0" w:color="auto"/>
            </w:tcBorders>
            <w:vAlign w:val="center"/>
          </w:tcPr>
          <w:p w14:paraId="1F1D1347"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top w:val="single" w:sz="4" w:space="0" w:color="auto"/>
              <w:bottom w:val="single" w:sz="4" w:space="0" w:color="auto"/>
            </w:tcBorders>
            <w:vAlign w:val="center"/>
          </w:tcPr>
          <w:p w14:paraId="39794C5B" w14:textId="5533ED97"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 See the form in the annex.*</w:t>
            </w:r>
          </w:p>
        </w:tc>
        <w:tc>
          <w:tcPr>
            <w:tcW w:w="521" w:type="pct"/>
            <w:tcBorders>
              <w:top w:val="single" w:sz="4" w:space="0" w:color="auto"/>
              <w:bottom w:val="single" w:sz="4" w:space="0" w:color="auto"/>
            </w:tcBorders>
            <w:vAlign w:val="center"/>
          </w:tcPr>
          <w:p w14:paraId="7D73166C"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19A02F9A" w14:textId="77777777" w:rsidTr="001D3051">
        <w:trPr>
          <w:cantSplit/>
          <w:trHeight w:val="638"/>
        </w:trPr>
        <w:tc>
          <w:tcPr>
            <w:tcW w:w="612" w:type="pct"/>
            <w:vMerge/>
            <w:vAlign w:val="center"/>
          </w:tcPr>
          <w:p w14:paraId="291B4125" w14:textId="77777777" w:rsidR="001D3051" w:rsidRPr="001345D1" w:rsidRDefault="001D3051" w:rsidP="001D3051">
            <w:pPr>
              <w:pStyle w:val="Corpodetexto"/>
              <w:spacing w:before="120" w:after="120"/>
              <w:jc w:val="left"/>
              <w:rPr>
                <w:rFonts w:cs="Arial"/>
                <w:b/>
                <w:sz w:val="16"/>
                <w:szCs w:val="16"/>
                <w:lang w:val="en-US"/>
              </w:rPr>
            </w:pPr>
          </w:p>
        </w:tc>
        <w:tc>
          <w:tcPr>
            <w:tcW w:w="344" w:type="pct"/>
            <w:tcBorders>
              <w:top w:val="single" w:sz="4" w:space="0" w:color="auto"/>
              <w:bottom w:val="single" w:sz="4" w:space="0" w:color="auto"/>
            </w:tcBorders>
            <w:vAlign w:val="center"/>
          </w:tcPr>
          <w:p w14:paraId="159EF146"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2.1.1.5</w:t>
            </w:r>
          </w:p>
        </w:tc>
        <w:tc>
          <w:tcPr>
            <w:tcW w:w="982" w:type="pct"/>
            <w:tcBorders>
              <w:top w:val="single" w:sz="4" w:space="0" w:color="auto"/>
              <w:bottom w:val="single" w:sz="4" w:space="0" w:color="auto"/>
            </w:tcBorders>
            <w:vAlign w:val="center"/>
          </w:tcPr>
          <w:p w14:paraId="0D9AD330" w14:textId="4AD09ABB"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opy of the HSE policy</w:t>
            </w:r>
          </w:p>
        </w:tc>
        <w:tc>
          <w:tcPr>
            <w:tcW w:w="562" w:type="pct"/>
            <w:tcBorders>
              <w:top w:val="single" w:sz="4" w:space="0" w:color="auto"/>
              <w:bottom w:val="single" w:sz="4" w:space="0" w:color="auto"/>
            </w:tcBorders>
            <w:vAlign w:val="center"/>
          </w:tcPr>
          <w:p w14:paraId="07A49A3A" w14:textId="30A0DEB4"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If applicable</w:t>
            </w:r>
          </w:p>
        </w:tc>
        <w:tc>
          <w:tcPr>
            <w:tcW w:w="458" w:type="pct"/>
            <w:tcBorders>
              <w:top w:val="single" w:sz="4" w:space="0" w:color="auto"/>
              <w:bottom w:val="single" w:sz="4" w:space="0" w:color="auto"/>
            </w:tcBorders>
            <w:vAlign w:val="center"/>
          </w:tcPr>
          <w:p w14:paraId="50BD68FA" w14:textId="76AED71E"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w:t>
            </w:r>
          </w:p>
        </w:tc>
        <w:tc>
          <w:tcPr>
            <w:tcW w:w="410" w:type="pct"/>
            <w:tcBorders>
              <w:top w:val="single" w:sz="4" w:space="0" w:color="auto"/>
              <w:bottom w:val="single" w:sz="4" w:space="0" w:color="auto"/>
            </w:tcBorders>
            <w:vAlign w:val="center"/>
          </w:tcPr>
          <w:p w14:paraId="0D712AB8"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top w:val="single" w:sz="4" w:space="0" w:color="auto"/>
              <w:bottom w:val="single" w:sz="4" w:space="0" w:color="auto"/>
            </w:tcBorders>
            <w:vAlign w:val="center"/>
          </w:tcPr>
          <w:p w14:paraId="49809DE6"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top w:val="single" w:sz="4" w:space="0" w:color="auto"/>
              <w:bottom w:val="single" w:sz="4" w:space="0" w:color="auto"/>
            </w:tcBorders>
            <w:vAlign w:val="center"/>
          </w:tcPr>
          <w:p w14:paraId="66365E37"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Borders>
              <w:top w:val="single" w:sz="4" w:space="0" w:color="auto"/>
              <w:bottom w:val="single" w:sz="4" w:space="0" w:color="auto"/>
            </w:tcBorders>
            <w:vAlign w:val="center"/>
          </w:tcPr>
          <w:p w14:paraId="4EC93FC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54CEFAF3" w14:textId="77777777" w:rsidTr="001D3051">
        <w:trPr>
          <w:cantSplit/>
          <w:trHeight w:val="638"/>
        </w:trPr>
        <w:tc>
          <w:tcPr>
            <w:tcW w:w="612" w:type="pct"/>
            <w:vMerge/>
            <w:vAlign w:val="center"/>
          </w:tcPr>
          <w:p w14:paraId="314EE1EA" w14:textId="77777777" w:rsidR="001D3051" w:rsidRPr="001345D1" w:rsidRDefault="001D3051" w:rsidP="001D3051">
            <w:pPr>
              <w:pStyle w:val="Corpodetexto"/>
              <w:spacing w:before="120" w:after="120"/>
              <w:jc w:val="left"/>
              <w:rPr>
                <w:rFonts w:cs="Arial"/>
                <w:b/>
                <w:sz w:val="16"/>
                <w:szCs w:val="16"/>
                <w:lang w:val="en-US"/>
              </w:rPr>
            </w:pPr>
          </w:p>
        </w:tc>
        <w:tc>
          <w:tcPr>
            <w:tcW w:w="344" w:type="pct"/>
            <w:tcBorders>
              <w:top w:val="single" w:sz="4" w:space="0" w:color="auto"/>
              <w:bottom w:val="single" w:sz="4" w:space="0" w:color="auto"/>
            </w:tcBorders>
            <w:vAlign w:val="center"/>
          </w:tcPr>
          <w:p w14:paraId="3A3DA5F9"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2.1.1.5</w:t>
            </w:r>
          </w:p>
        </w:tc>
        <w:tc>
          <w:tcPr>
            <w:tcW w:w="982" w:type="pct"/>
            <w:tcBorders>
              <w:top w:val="single" w:sz="4" w:space="0" w:color="auto"/>
              <w:bottom w:val="single" w:sz="4" w:space="0" w:color="auto"/>
            </w:tcBorders>
            <w:vAlign w:val="center"/>
          </w:tcPr>
          <w:p w14:paraId="6A1524BC" w14:textId="375B9CC7"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Certificates of Integrated HSE Management System</w:t>
            </w:r>
          </w:p>
        </w:tc>
        <w:tc>
          <w:tcPr>
            <w:tcW w:w="562" w:type="pct"/>
            <w:tcBorders>
              <w:top w:val="single" w:sz="4" w:space="0" w:color="auto"/>
              <w:bottom w:val="single" w:sz="4" w:space="0" w:color="auto"/>
            </w:tcBorders>
            <w:vAlign w:val="center"/>
          </w:tcPr>
          <w:p w14:paraId="482F33FC" w14:textId="4B620B77"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If applicable</w:t>
            </w:r>
          </w:p>
        </w:tc>
        <w:tc>
          <w:tcPr>
            <w:tcW w:w="458" w:type="pct"/>
            <w:tcBorders>
              <w:top w:val="single" w:sz="4" w:space="0" w:color="auto"/>
              <w:bottom w:val="single" w:sz="4" w:space="0" w:color="auto"/>
            </w:tcBorders>
            <w:vAlign w:val="center"/>
          </w:tcPr>
          <w:p w14:paraId="55EA35C5" w14:textId="494EA576"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tcBorders>
              <w:top w:val="single" w:sz="4" w:space="0" w:color="auto"/>
              <w:bottom w:val="single" w:sz="4" w:space="0" w:color="auto"/>
            </w:tcBorders>
            <w:vAlign w:val="center"/>
          </w:tcPr>
          <w:p w14:paraId="151D9DA3"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top w:val="single" w:sz="4" w:space="0" w:color="auto"/>
              <w:bottom w:val="single" w:sz="4" w:space="0" w:color="auto"/>
            </w:tcBorders>
            <w:vAlign w:val="center"/>
          </w:tcPr>
          <w:p w14:paraId="2C352C3D"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top w:val="single" w:sz="4" w:space="0" w:color="auto"/>
              <w:bottom w:val="single" w:sz="4" w:space="0" w:color="auto"/>
            </w:tcBorders>
            <w:vAlign w:val="center"/>
          </w:tcPr>
          <w:p w14:paraId="0EEEF89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Borders>
              <w:top w:val="single" w:sz="4" w:space="0" w:color="auto"/>
              <w:bottom w:val="single" w:sz="4" w:space="0" w:color="auto"/>
            </w:tcBorders>
            <w:vAlign w:val="center"/>
          </w:tcPr>
          <w:p w14:paraId="00C30622"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5A138CF3" w14:textId="77777777" w:rsidTr="001D3051">
        <w:trPr>
          <w:cantSplit/>
          <w:trHeight w:val="575"/>
        </w:trPr>
        <w:tc>
          <w:tcPr>
            <w:tcW w:w="612" w:type="pct"/>
            <w:vMerge w:val="restart"/>
            <w:vAlign w:val="center"/>
          </w:tcPr>
          <w:p w14:paraId="237E29C0" w14:textId="38EB7050" w:rsidR="001D3051" w:rsidRPr="001345D1" w:rsidRDefault="001D3051" w:rsidP="002748A2">
            <w:pPr>
              <w:pStyle w:val="Corpodetexto"/>
              <w:spacing w:before="120" w:after="120" w:line="280" w:lineRule="auto"/>
              <w:jc w:val="left"/>
              <w:rPr>
                <w:rFonts w:cs="Arial"/>
                <w:b/>
                <w:sz w:val="16"/>
                <w:szCs w:val="16"/>
                <w:lang w:val="en-US"/>
              </w:rPr>
            </w:pPr>
            <w:r w:rsidRPr="001345D1">
              <w:rPr>
                <w:rFonts w:cs="Arial"/>
                <w:b/>
                <w:sz w:val="16"/>
                <w:szCs w:val="16"/>
                <w:lang w:val="en-US"/>
              </w:rPr>
              <w:t>4.4.3 Financial Qualification</w:t>
            </w:r>
          </w:p>
        </w:tc>
        <w:tc>
          <w:tcPr>
            <w:tcW w:w="344" w:type="pct"/>
            <w:tcBorders>
              <w:top w:val="single" w:sz="4" w:space="0" w:color="auto"/>
              <w:bottom w:val="single" w:sz="4" w:space="0" w:color="auto"/>
            </w:tcBorders>
            <w:vAlign w:val="center"/>
          </w:tcPr>
          <w:p w14:paraId="3A147827"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3 a)</w:t>
            </w:r>
          </w:p>
        </w:tc>
        <w:tc>
          <w:tcPr>
            <w:tcW w:w="982" w:type="pct"/>
            <w:tcBorders>
              <w:top w:val="single" w:sz="4" w:space="0" w:color="auto"/>
              <w:bottom w:val="single" w:sz="4" w:space="0" w:color="auto"/>
            </w:tcBorders>
            <w:vAlign w:val="center"/>
          </w:tcPr>
          <w:p w14:paraId="3E523BFF" w14:textId="335396CF"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Financial Statements</w:t>
            </w:r>
          </w:p>
        </w:tc>
        <w:tc>
          <w:tcPr>
            <w:tcW w:w="562" w:type="pct"/>
            <w:tcBorders>
              <w:top w:val="single" w:sz="4" w:space="0" w:color="auto"/>
              <w:bottom w:val="single" w:sz="4" w:space="0" w:color="auto"/>
            </w:tcBorders>
            <w:vAlign w:val="center"/>
          </w:tcPr>
          <w:p w14:paraId="73D4789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458" w:type="pct"/>
            <w:tcBorders>
              <w:top w:val="single" w:sz="4" w:space="0" w:color="auto"/>
              <w:bottom w:val="single" w:sz="4" w:space="0" w:color="auto"/>
            </w:tcBorders>
            <w:vAlign w:val="center"/>
          </w:tcPr>
          <w:p w14:paraId="3922C8E4" w14:textId="69183E92"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tcBorders>
              <w:top w:val="single" w:sz="4" w:space="0" w:color="auto"/>
              <w:bottom w:val="single" w:sz="4" w:space="0" w:color="auto"/>
            </w:tcBorders>
            <w:vAlign w:val="center"/>
          </w:tcPr>
          <w:p w14:paraId="0681A7BA"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top w:val="single" w:sz="4" w:space="0" w:color="auto"/>
              <w:bottom w:val="single" w:sz="4" w:space="0" w:color="auto"/>
            </w:tcBorders>
            <w:vAlign w:val="center"/>
          </w:tcPr>
          <w:p w14:paraId="370C3654"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top w:val="single" w:sz="4" w:space="0" w:color="auto"/>
              <w:bottom w:val="single" w:sz="4" w:space="0" w:color="auto"/>
            </w:tcBorders>
            <w:vAlign w:val="center"/>
          </w:tcPr>
          <w:p w14:paraId="6A8D1159"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Borders>
              <w:top w:val="single" w:sz="4" w:space="0" w:color="auto"/>
              <w:bottom w:val="single" w:sz="4" w:space="0" w:color="auto"/>
            </w:tcBorders>
            <w:vAlign w:val="center"/>
          </w:tcPr>
          <w:p w14:paraId="40DF858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54F3C4B7" w14:textId="77777777" w:rsidTr="001D3051">
        <w:trPr>
          <w:cantSplit/>
          <w:trHeight w:val="569"/>
        </w:trPr>
        <w:tc>
          <w:tcPr>
            <w:tcW w:w="612" w:type="pct"/>
            <w:vMerge/>
            <w:vAlign w:val="center"/>
          </w:tcPr>
          <w:p w14:paraId="3B13237D" w14:textId="77777777" w:rsidR="001D3051" w:rsidRPr="001345D1" w:rsidRDefault="001D3051" w:rsidP="001D3051">
            <w:pPr>
              <w:pStyle w:val="Corpodetexto"/>
              <w:spacing w:before="120" w:after="120"/>
              <w:jc w:val="left"/>
              <w:rPr>
                <w:rFonts w:cs="Arial"/>
                <w:sz w:val="16"/>
                <w:szCs w:val="16"/>
                <w:lang w:val="en-US"/>
              </w:rPr>
            </w:pPr>
          </w:p>
        </w:tc>
        <w:tc>
          <w:tcPr>
            <w:tcW w:w="344" w:type="pct"/>
            <w:tcBorders>
              <w:top w:val="single" w:sz="4" w:space="0" w:color="auto"/>
              <w:bottom w:val="single" w:sz="4" w:space="0" w:color="auto"/>
            </w:tcBorders>
            <w:vAlign w:val="center"/>
          </w:tcPr>
          <w:p w14:paraId="68454AC0"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3 b)</w:t>
            </w:r>
          </w:p>
        </w:tc>
        <w:tc>
          <w:tcPr>
            <w:tcW w:w="982" w:type="pct"/>
            <w:tcBorders>
              <w:top w:val="single" w:sz="4" w:space="0" w:color="auto"/>
              <w:bottom w:val="single" w:sz="4" w:space="0" w:color="auto"/>
            </w:tcBorders>
            <w:vAlign w:val="center"/>
          </w:tcPr>
          <w:p w14:paraId="45518782" w14:textId="4D47861B"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Independent auditor’s opinion</w:t>
            </w:r>
          </w:p>
        </w:tc>
        <w:tc>
          <w:tcPr>
            <w:tcW w:w="562" w:type="pct"/>
            <w:tcBorders>
              <w:top w:val="single" w:sz="4" w:space="0" w:color="auto"/>
              <w:bottom w:val="single" w:sz="4" w:space="0" w:color="auto"/>
            </w:tcBorders>
            <w:vAlign w:val="center"/>
          </w:tcPr>
          <w:p w14:paraId="63C8654F"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458" w:type="pct"/>
            <w:tcBorders>
              <w:top w:val="single" w:sz="4" w:space="0" w:color="auto"/>
              <w:bottom w:val="single" w:sz="4" w:space="0" w:color="auto"/>
            </w:tcBorders>
            <w:vAlign w:val="center"/>
          </w:tcPr>
          <w:p w14:paraId="19E374CC" w14:textId="656BCF59" w:rsidR="001D3051" w:rsidRPr="001345D1" w:rsidRDefault="001D3051" w:rsidP="002748A2">
            <w:pPr>
              <w:pStyle w:val="Corpodetexto"/>
              <w:jc w:val="center"/>
              <w:rPr>
                <w:rFonts w:cs="Arial"/>
                <w:sz w:val="16"/>
                <w:szCs w:val="16"/>
                <w:lang w:val="en-US"/>
              </w:rPr>
            </w:pPr>
            <w:r w:rsidRPr="001345D1">
              <w:rPr>
                <w:rFonts w:cs="Arial"/>
                <w:sz w:val="16"/>
                <w:szCs w:val="16"/>
                <w:lang w:val="en-US"/>
              </w:rPr>
              <w:t>No</w:t>
            </w:r>
          </w:p>
        </w:tc>
        <w:tc>
          <w:tcPr>
            <w:tcW w:w="410" w:type="pct"/>
            <w:tcBorders>
              <w:top w:val="single" w:sz="4" w:space="0" w:color="auto"/>
              <w:bottom w:val="single" w:sz="4" w:space="0" w:color="auto"/>
            </w:tcBorders>
            <w:vAlign w:val="center"/>
          </w:tcPr>
          <w:p w14:paraId="46047B9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top w:val="single" w:sz="4" w:space="0" w:color="auto"/>
              <w:bottom w:val="single" w:sz="4" w:space="0" w:color="auto"/>
            </w:tcBorders>
            <w:vAlign w:val="center"/>
          </w:tcPr>
          <w:p w14:paraId="35055220"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top w:val="single" w:sz="4" w:space="0" w:color="auto"/>
              <w:bottom w:val="single" w:sz="4" w:space="0" w:color="auto"/>
            </w:tcBorders>
            <w:vAlign w:val="center"/>
          </w:tcPr>
          <w:p w14:paraId="282C7768"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Borders>
              <w:top w:val="single" w:sz="4" w:space="0" w:color="auto"/>
              <w:bottom w:val="single" w:sz="4" w:space="0" w:color="auto"/>
            </w:tcBorders>
            <w:vAlign w:val="center"/>
          </w:tcPr>
          <w:p w14:paraId="4CEDAC3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018F44FF" w14:textId="77777777" w:rsidTr="001D3051">
        <w:trPr>
          <w:cantSplit/>
          <w:trHeight w:val="638"/>
        </w:trPr>
        <w:tc>
          <w:tcPr>
            <w:tcW w:w="612" w:type="pct"/>
            <w:vMerge/>
            <w:vAlign w:val="center"/>
          </w:tcPr>
          <w:p w14:paraId="26CE966B" w14:textId="77777777" w:rsidR="001D3051" w:rsidRPr="001345D1" w:rsidRDefault="001D3051" w:rsidP="001D3051">
            <w:pPr>
              <w:pStyle w:val="Corpodetexto"/>
              <w:spacing w:before="120" w:after="120"/>
              <w:jc w:val="left"/>
              <w:rPr>
                <w:rFonts w:cs="Arial"/>
                <w:sz w:val="16"/>
                <w:szCs w:val="16"/>
                <w:lang w:val="en-US"/>
              </w:rPr>
            </w:pPr>
          </w:p>
        </w:tc>
        <w:tc>
          <w:tcPr>
            <w:tcW w:w="344" w:type="pct"/>
            <w:vAlign w:val="center"/>
          </w:tcPr>
          <w:p w14:paraId="5E6D5CF6"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3 c)</w:t>
            </w:r>
          </w:p>
        </w:tc>
        <w:tc>
          <w:tcPr>
            <w:tcW w:w="982" w:type="pct"/>
            <w:vAlign w:val="center"/>
          </w:tcPr>
          <w:p w14:paraId="24943E42" w14:textId="04799AC5"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Declarations of Relevant Obligations and Strategic Planning</w:t>
            </w:r>
          </w:p>
        </w:tc>
        <w:tc>
          <w:tcPr>
            <w:tcW w:w="562" w:type="pct"/>
            <w:vAlign w:val="center"/>
          </w:tcPr>
          <w:p w14:paraId="66252B3D"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458" w:type="pct"/>
            <w:vAlign w:val="center"/>
          </w:tcPr>
          <w:p w14:paraId="3AF8A504" w14:textId="6B3E36BD"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ANNEX XVI</w:t>
            </w:r>
          </w:p>
        </w:tc>
        <w:tc>
          <w:tcPr>
            <w:tcW w:w="410" w:type="pct"/>
            <w:tcBorders>
              <w:top w:val="single" w:sz="4" w:space="0" w:color="auto"/>
              <w:bottom w:val="single" w:sz="4" w:space="0" w:color="auto"/>
            </w:tcBorders>
            <w:vAlign w:val="center"/>
          </w:tcPr>
          <w:p w14:paraId="6FDF6CD5"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top w:val="single" w:sz="4" w:space="0" w:color="auto"/>
              <w:bottom w:val="single" w:sz="4" w:space="0" w:color="auto"/>
            </w:tcBorders>
            <w:vAlign w:val="center"/>
          </w:tcPr>
          <w:p w14:paraId="695F142C"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top w:val="single" w:sz="4" w:space="0" w:color="auto"/>
              <w:bottom w:val="single" w:sz="4" w:space="0" w:color="auto"/>
            </w:tcBorders>
            <w:vAlign w:val="center"/>
          </w:tcPr>
          <w:p w14:paraId="7F95D24B" w14:textId="20067B49"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Not applicable. See the form in the annex.*</w:t>
            </w:r>
          </w:p>
        </w:tc>
        <w:tc>
          <w:tcPr>
            <w:tcW w:w="521" w:type="pct"/>
            <w:tcBorders>
              <w:top w:val="single" w:sz="4" w:space="0" w:color="auto"/>
              <w:bottom w:val="single" w:sz="4" w:space="0" w:color="auto"/>
            </w:tcBorders>
            <w:vAlign w:val="center"/>
          </w:tcPr>
          <w:p w14:paraId="31B1802E"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6F1A096E" w14:textId="77777777" w:rsidTr="001D3051">
        <w:trPr>
          <w:cantSplit/>
          <w:trHeight w:val="821"/>
        </w:trPr>
        <w:tc>
          <w:tcPr>
            <w:tcW w:w="612" w:type="pct"/>
            <w:vMerge/>
            <w:vAlign w:val="center"/>
          </w:tcPr>
          <w:p w14:paraId="7056ADC5" w14:textId="77777777" w:rsidR="001D3051" w:rsidRPr="001345D1" w:rsidRDefault="001D3051" w:rsidP="001D3051">
            <w:pPr>
              <w:pStyle w:val="Corpodetexto"/>
              <w:spacing w:before="120" w:after="120"/>
              <w:jc w:val="left"/>
              <w:rPr>
                <w:rFonts w:cs="Arial"/>
                <w:sz w:val="16"/>
                <w:szCs w:val="16"/>
                <w:lang w:val="en-US"/>
              </w:rPr>
            </w:pPr>
          </w:p>
        </w:tc>
        <w:tc>
          <w:tcPr>
            <w:tcW w:w="344" w:type="pct"/>
            <w:tcBorders>
              <w:top w:val="single" w:sz="4" w:space="0" w:color="auto"/>
              <w:bottom w:val="single" w:sz="4" w:space="0" w:color="auto"/>
            </w:tcBorders>
            <w:vAlign w:val="center"/>
          </w:tcPr>
          <w:p w14:paraId="4855552E"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3 d)</w:t>
            </w:r>
          </w:p>
        </w:tc>
        <w:tc>
          <w:tcPr>
            <w:tcW w:w="982" w:type="pct"/>
            <w:tcBorders>
              <w:top w:val="single" w:sz="4" w:space="0" w:color="auto"/>
              <w:bottom w:val="single" w:sz="4" w:space="0" w:color="auto"/>
            </w:tcBorders>
            <w:vAlign w:val="center"/>
          </w:tcPr>
          <w:p w14:paraId="0CB19942" w14:textId="285C6CC0"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Summary of the Financial Statements</w:t>
            </w:r>
          </w:p>
        </w:tc>
        <w:tc>
          <w:tcPr>
            <w:tcW w:w="562" w:type="pct"/>
            <w:tcBorders>
              <w:top w:val="single" w:sz="4" w:space="0" w:color="auto"/>
              <w:bottom w:val="single" w:sz="4" w:space="0" w:color="auto"/>
            </w:tcBorders>
            <w:vAlign w:val="center"/>
          </w:tcPr>
          <w:p w14:paraId="145140C3" w14:textId="23888B4D"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oreign bidders</w:t>
            </w:r>
          </w:p>
        </w:tc>
        <w:tc>
          <w:tcPr>
            <w:tcW w:w="458" w:type="pct"/>
            <w:tcBorders>
              <w:top w:val="single" w:sz="4" w:space="0" w:color="auto"/>
              <w:bottom w:val="single" w:sz="4" w:space="0" w:color="auto"/>
            </w:tcBorders>
            <w:vAlign w:val="center"/>
          </w:tcPr>
          <w:p w14:paraId="0C2E2CC5" w14:textId="79C22BEC"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ANNEX XVII</w:t>
            </w:r>
          </w:p>
        </w:tc>
        <w:tc>
          <w:tcPr>
            <w:tcW w:w="410" w:type="pct"/>
            <w:tcBorders>
              <w:top w:val="single" w:sz="4" w:space="0" w:color="auto"/>
              <w:bottom w:val="single" w:sz="4" w:space="0" w:color="auto"/>
            </w:tcBorders>
            <w:vAlign w:val="center"/>
          </w:tcPr>
          <w:p w14:paraId="62783052"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top w:val="single" w:sz="4" w:space="0" w:color="auto"/>
              <w:bottom w:val="single" w:sz="4" w:space="0" w:color="auto"/>
            </w:tcBorders>
            <w:vAlign w:val="center"/>
          </w:tcPr>
          <w:p w14:paraId="37E2A0D1"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top w:val="single" w:sz="4" w:space="0" w:color="auto"/>
              <w:bottom w:val="single" w:sz="4" w:space="0" w:color="auto"/>
            </w:tcBorders>
            <w:vAlign w:val="center"/>
          </w:tcPr>
          <w:p w14:paraId="0C404267"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Borders>
              <w:top w:val="single" w:sz="4" w:space="0" w:color="auto"/>
              <w:bottom w:val="single" w:sz="4" w:space="0" w:color="auto"/>
            </w:tcBorders>
            <w:vAlign w:val="center"/>
          </w:tcPr>
          <w:p w14:paraId="1840200B"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r w:rsidR="001D3051" w:rsidRPr="001345D1" w14:paraId="6B066C92" w14:textId="77777777" w:rsidTr="001D3051">
        <w:trPr>
          <w:cantSplit/>
          <w:trHeight w:val="821"/>
        </w:trPr>
        <w:tc>
          <w:tcPr>
            <w:tcW w:w="612" w:type="pct"/>
            <w:vMerge/>
            <w:vAlign w:val="center"/>
          </w:tcPr>
          <w:p w14:paraId="54E8AD15" w14:textId="77777777" w:rsidR="001D3051" w:rsidRPr="001345D1" w:rsidRDefault="001D3051" w:rsidP="001D3051">
            <w:pPr>
              <w:pStyle w:val="Corpodetexto"/>
              <w:spacing w:before="120" w:after="120"/>
              <w:jc w:val="left"/>
              <w:rPr>
                <w:rFonts w:cs="Arial"/>
                <w:sz w:val="16"/>
                <w:szCs w:val="16"/>
                <w:lang w:val="en-US"/>
              </w:rPr>
            </w:pPr>
          </w:p>
        </w:tc>
        <w:tc>
          <w:tcPr>
            <w:tcW w:w="344" w:type="pct"/>
            <w:tcBorders>
              <w:top w:val="single" w:sz="4" w:space="0" w:color="auto"/>
            </w:tcBorders>
            <w:vAlign w:val="center"/>
          </w:tcPr>
          <w:p w14:paraId="7D44DCA9" w14:textId="77777777" w:rsidR="001D3051" w:rsidRPr="001345D1" w:rsidRDefault="001D3051" w:rsidP="001D3051">
            <w:pPr>
              <w:pStyle w:val="Corpodetexto"/>
              <w:spacing w:before="120" w:after="120"/>
              <w:jc w:val="center"/>
              <w:rPr>
                <w:rFonts w:cs="Arial"/>
                <w:sz w:val="16"/>
                <w:szCs w:val="16"/>
                <w:lang w:val="en-US"/>
              </w:rPr>
            </w:pPr>
            <w:r w:rsidRPr="001345D1">
              <w:rPr>
                <w:rFonts w:cs="Arial"/>
                <w:sz w:val="16"/>
                <w:szCs w:val="16"/>
                <w:lang w:val="en-US"/>
              </w:rPr>
              <w:t>4.4.3</w:t>
            </w:r>
          </w:p>
        </w:tc>
        <w:tc>
          <w:tcPr>
            <w:tcW w:w="982" w:type="pct"/>
            <w:tcBorders>
              <w:top w:val="single" w:sz="4" w:space="0" w:color="auto"/>
            </w:tcBorders>
            <w:vAlign w:val="center"/>
          </w:tcPr>
          <w:p w14:paraId="55D23E06" w14:textId="32C6094C" w:rsidR="001D3051" w:rsidRPr="001345D1" w:rsidRDefault="001D3051" w:rsidP="002748A2">
            <w:pPr>
              <w:pStyle w:val="Corpodetexto"/>
              <w:spacing w:line="280" w:lineRule="auto"/>
              <w:jc w:val="left"/>
              <w:rPr>
                <w:rFonts w:cs="Arial"/>
                <w:sz w:val="16"/>
                <w:szCs w:val="16"/>
                <w:lang w:val="en-US"/>
              </w:rPr>
            </w:pPr>
            <w:r w:rsidRPr="001345D1">
              <w:rPr>
                <w:rFonts w:cs="Arial"/>
                <w:sz w:val="16"/>
                <w:szCs w:val="16"/>
                <w:lang w:val="en-US"/>
              </w:rPr>
              <w:t>Accounting Statements, together with Independent auditor’s opinion</w:t>
            </w:r>
          </w:p>
        </w:tc>
        <w:tc>
          <w:tcPr>
            <w:tcW w:w="562" w:type="pct"/>
            <w:tcBorders>
              <w:top w:val="single" w:sz="4" w:space="0" w:color="auto"/>
            </w:tcBorders>
            <w:vAlign w:val="center"/>
          </w:tcPr>
          <w:p w14:paraId="7DA244F7" w14:textId="523F486D" w:rsidR="001D3051" w:rsidRPr="001345D1" w:rsidRDefault="001D3051" w:rsidP="002748A2">
            <w:pPr>
              <w:pStyle w:val="Corpodetexto"/>
              <w:spacing w:line="280" w:lineRule="auto"/>
              <w:jc w:val="center"/>
              <w:rPr>
                <w:rFonts w:cs="Arial"/>
                <w:sz w:val="16"/>
                <w:szCs w:val="16"/>
                <w:lang w:val="en-US"/>
              </w:rPr>
            </w:pPr>
            <w:r w:rsidRPr="001345D1">
              <w:rPr>
                <w:rFonts w:cs="Arial"/>
                <w:sz w:val="16"/>
                <w:szCs w:val="16"/>
                <w:lang w:val="en-US"/>
              </w:rPr>
              <w:t>Only for FIPs</w:t>
            </w:r>
          </w:p>
        </w:tc>
        <w:tc>
          <w:tcPr>
            <w:tcW w:w="458" w:type="pct"/>
            <w:tcBorders>
              <w:top w:val="single" w:sz="4" w:space="0" w:color="auto"/>
            </w:tcBorders>
            <w:vAlign w:val="center"/>
          </w:tcPr>
          <w:p w14:paraId="553CC14C" w14:textId="4FBC9C03" w:rsidR="001D3051" w:rsidRPr="001345D1" w:rsidRDefault="001D3051" w:rsidP="002748A2">
            <w:pPr>
              <w:pStyle w:val="Corpodetexto"/>
              <w:jc w:val="center"/>
              <w:rPr>
                <w:rFonts w:cs="Arial"/>
                <w:bCs/>
                <w:sz w:val="16"/>
                <w:szCs w:val="16"/>
                <w:lang w:val="en-US"/>
              </w:rPr>
            </w:pPr>
            <w:r w:rsidRPr="001345D1">
              <w:rPr>
                <w:rFonts w:cs="Arial"/>
                <w:sz w:val="16"/>
                <w:szCs w:val="16"/>
                <w:lang w:val="en-US"/>
              </w:rPr>
              <w:t>No</w:t>
            </w:r>
          </w:p>
        </w:tc>
        <w:tc>
          <w:tcPr>
            <w:tcW w:w="410" w:type="pct"/>
            <w:tcBorders>
              <w:top w:val="single" w:sz="4" w:space="0" w:color="auto"/>
            </w:tcBorders>
            <w:vAlign w:val="center"/>
          </w:tcPr>
          <w:p w14:paraId="16D06D55"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7" w:type="pct"/>
            <w:tcBorders>
              <w:top w:val="single" w:sz="4" w:space="0" w:color="auto"/>
            </w:tcBorders>
            <w:vAlign w:val="center"/>
          </w:tcPr>
          <w:p w14:paraId="54FF1EDC"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54" w:type="pct"/>
            <w:tcBorders>
              <w:top w:val="single" w:sz="4" w:space="0" w:color="auto"/>
            </w:tcBorders>
            <w:vAlign w:val="center"/>
          </w:tcPr>
          <w:p w14:paraId="5A4FB49D"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c>
          <w:tcPr>
            <w:tcW w:w="521" w:type="pct"/>
            <w:tcBorders>
              <w:top w:val="single" w:sz="4" w:space="0" w:color="auto"/>
            </w:tcBorders>
            <w:vAlign w:val="center"/>
          </w:tcPr>
          <w:p w14:paraId="3ED0CAF2" w14:textId="77777777" w:rsidR="001D3051" w:rsidRPr="001345D1" w:rsidRDefault="001D3051" w:rsidP="001D3051">
            <w:pPr>
              <w:pStyle w:val="Corpodetexto"/>
              <w:jc w:val="center"/>
              <w:rPr>
                <w:rFonts w:cs="Arial"/>
                <w:sz w:val="16"/>
                <w:szCs w:val="16"/>
                <w:lang w:val="en-US"/>
              </w:rPr>
            </w:pPr>
            <w:r w:rsidRPr="001345D1">
              <w:rPr>
                <w:rFonts w:cs="Arial"/>
                <w:sz w:val="16"/>
                <w:szCs w:val="16"/>
                <w:lang w:val="en-US"/>
              </w:rPr>
              <w:t>√</w:t>
            </w:r>
          </w:p>
        </w:tc>
      </w:tr>
    </w:tbl>
    <w:p w14:paraId="708001E4" w14:textId="77777777" w:rsidR="001D3051" w:rsidRPr="001345D1" w:rsidRDefault="001D3051" w:rsidP="001D3051">
      <w:pPr>
        <w:pStyle w:val="Edital-TabelaTtulo"/>
        <w:rPr>
          <w:lang w:val="en-US"/>
        </w:rPr>
      </w:pPr>
    </w:p>
    <w:p w14:paraId="79D57465" w14:textId="77777777" w:rsidR="001D3051" w:rsidRPr="001345D1" w:rsidRDefault="001D3051" w:rsidP="001D3051">
      <w:pPr>
        <w:pStyle w:val="Edital-TabelaTtulo"/>
        <w:rPr>
          <w:lang w:val="en-US"/>
        </w:rPr>
      </w:pPr>
    </w:p>
    <w:p w14:paraId="0CDF4E8A" w14:textId="262DD888" w:rsidR="001D3051" w:rsidRPr="001345D1" w:rsidRDefault="001D3051" w:rsidP="001D3051">
      <w:pPr>
        <w:pStyle w:val="Edital-TabelaNotas"/>
        <w:rPr>
          <w:lang w:val="en-US"/>
        </w:rPr>
      </w:pPr>
      <w:r w:rsidRPr="001345D1">
        <w:rPr>
          <w:lang w:val="en-US"/>
        </w:rPr>
        <w:t>Note: * in case notarization is in a foreign a language, a sworn translation and registration with the RTD are required.</w:t>
      </w:r>
    </w:p>
    <w:p w14:paraId="6DD4C3BF" w14:textId="77777777" w:rsidR="001D3051" w:rsidRPr="001345D1" w:rsidRDefault="001D3051" w:rsidP="001D3051">
      <w:pPr>
        <w:pStyle w:val="Edital-TabelaTtulo"/>
        <w:rPr>
          <w:lang w:val="en-US"/>
        </w:rPr>
        <w:sectPr w:rsidR="001D3051" w:rsidRPr="001345D1" w:rsidSect="00A85C3F">
          <w:footerReference w:type="even" r:id="rId17"/>
          <w:footerReference w:type="default" r:id="rId18"/>
          <w:type w:val="nextColumn"/>
          <w:pgSz w:w="15840" w:h="12240" w:orient="landscape"/>
          <w:pgMar w:top="1418" w:right="1418" w:bottom="1134" w:left="1418" w:header="720" w:footer="720" w:gutter="0"/>
          <w:paperSrc w:first="15" w:other="15"/>
          <w:cols w:space="720"/>
          <w:docGrid w:linePitch="245"/>
        </w:sectPr>
      </w:pPr>
    </w:p>
    <w:p w14:paraId="16665865" w14:textId="5B854E85" w:rsidR="001D3051" w:rsidRPr="001345D1" w:rsidRDefault="001D3051" w:rsidP="001D3051">
      <w:pPr>
        <w:pStyle w:val="Edital-Ttulo3"/>
        <w:spacing w:line="280" w:lineRule="auto"/>
        <w:rPr>
          <w:lang w:val="en-US"/>
        </w:rPr>
      </w:pPr>
      <w:r w:rsidRPr="001345D1">
        <w:rPr>
          <w:lang w:val="en-US"/>
        </w:rPr>
        <w:lastRenderedPageBreak/>
        <w:t>Qualification approval</w:t>
      </w:r>
    </w:p>
    <w:p w14:paraId="6F59E4A5" w14:textId="77777777" w:rsidR="001D3051" w:rsidRPr="001345D1" w:rsidRDefault="001D3051" w:rsidP="001D3051">
      <w:pPr>
        <w:pStyle w:val="Edital-Corpodetexto"/>
        <w:rPr>
          <w:lang w:val="en-US"/>
        </w:rPr>
      </w:pPr>
    </w:p>
    <w:p w14:paraId="66A5727E" w14:textId="4EEE138B" w:rsidR="001D3051" w:rsidRPr="001345D1" w:rsidRDefault="001D3051" w:rsidP="001D3051">
      <w:pPr>
        <w:pStyle w:val="Edital-Corpodetexto"/>
        <w:rPr>
          <w:lang w:val="en-US"/>
        </w:rPr>
      </w:pPr>
      <w:r w:rsidRPr="001345D1">
        <w:rPr>
          <w:lang w:val="en-US"/>
        </w:rPr>
        <w:t>Bidders that meet all requirements established in section 4 and provide the bid bond under section 7 shall have their qualification approved and shall be deemed capable of participating in the public session for submission of bids.</w:t>
      </w:r>
    </w:p>
    <w:p w14:paraId="742642D5" w14:textId="614308B9" w:rsidR="001D3051" w:rsidRPr="001345D1" w:rsidRDefault="001D3051" w:rsidP="001D3051">
      <w:pPr>
        <w:pStyle w:val="Edital-Corpodetexto"/>
        <w:rPr>
          <w:lang w:val="en-US"/>
        </w:rPr>
      </w:pPr>
      <w:r w:rsidRPr="001345D1">
        <w:rPr>
          <w:lang w:val="en-US"/>
        </w:rPr>
        <w:t>The result of the qualification, judged by CEL, shall be individually informed to the bidders by email.</w:t>
      </w:r>
    </w:p>
    <w:p w14:paraId="7ADED744" w14:textId="51554AF6" w:rsidR="001D3051" w:rsidRPr="001345D1" w:rsidRDefault="001D3051" w:rsidP="001D3051">
      <w:pPr>
        <w:pStyle w:val="Edital-Corpodetexto"/>
        <w:rPr>
          <w:lang w:val="en-US"/>
        </w:rPr>
      </w:pPr>
      <w:r w:rsidRPr="001345D1">
        <w:rPr>
          <w:lang w:val="en-US"/>
        </w:rPr>
        <w:t xml:space="preserve">The list of the qualified bidders shall be published on the website </w:t>
      </w:r>
      <w:hyperlink r:id="rId19" w:history="1">
        <w:r w:rsidRPr="001345D1">
          <w:rPr>
            <w:rStyle w:val="Hyperlink"/>
            <w:color w:val="auto"/>
            <w:lang w:val="en-US"/>
          </w:rPr>
          <w:t>http://www.brasil-rounds.gov.br</w:t>
        </w:r>
      </w:hyperlink>
      <w:r w:rsidRPr="001345D1">
        <w:rPr>
          <w:rStyle w:val="Hyperlink"/>
          <w:color w:val="auto"/>
          <w:u w:val="none"/>
          <w:lang w:val="en-US"/>
        </w:rPr>
        <w:t xml:space="preserve"> up to the date of the public session for submission of bids.</w:t>
      </w:r>
    </w:p>
    <w:p w14:paraId="51F54F80" w14:textId="68740614" w:rsidR="001D3051" w:rsidRPr="001345D1" w:rsidRDefault="001D3051" w:rsidP="001D3051">
      <w:pPr>
        <w:pStyle w:val="Edital-Corpodetexto"/>
        <w:rPr>
          <w:lang w:val="en-US"/>
        </w:rPr>
      </w:pPr>
      <w:r w:rsidRPr="001345D1">
        <w:rPr>
          <w:lang w:val="en-US"/>
        </w:rPr>
        <w:t>In case the bidder incurs the events provided for in items (d) and (e) of section 1.5, it shall be disqualified and, consequently, its qualification shall be cancelled.</w:t>
      </w:r>
    </w:p>
    <w:p w14:paraId="4AF7CED2" w14:textId="3FDABB08" w:rsidR="001D3051" w:rsidRPr="001345D1" w:rsidRDefault="001D3051" w:rsidP="001D3051">
      <w:pPr>
        <w:pStyle w:val="Edital-Ttulo1"/>
        <w:rPr>
          <w:lang w:val="en-US"/>
        </w:rPr>
      </w:pPr>
      <w:bookmarkStart w:id="7661" w:name="_Toc484014201"/>
      <w:bookmarkStart w:id="7662" w:name="_Toc484092350"/>
      <w:bookmarkStart w:id="7663" w:name="_Toc485720975"/>
      <w:bookmarkStart w:id="7664" w:name="_Toc485722240"/>
      <w:bookmarkStart w:id="7665" w:name="_Toc485808394"/>
      <w:bookmarkStart w:id="7666" w:name="_Toc485810427"/>
      <w:bookmarkStart w:id="7667" w:name="_Toc484014202"/>
      <w:bookmarkStart w:id="7668" w:name="_Toc484092351"/>
      <w:bookmarkStart w:id="7669" w:name="_Toc485720976"/>
      <w:bookmarkStart w:id="7670" w:name="_Toc485722241"/>
      <w:bookmarkStart w:id="7671" w:name="_Toc485808395"/>
      <w:bookmarkStart w:id="7672" w:name="_Toc485810428"/>
      <w:bookmarkStart w:id="7673" w:name="_Toc484014203"/>
      <w:bookmarkStart w:id="7674" w:name="_Toc484092352"/>
      <w:bookmarkStart w:id="7675" w:name="_Toc485720977"/>
      <w:bookmarkStart w:id="7676" w:name="_Toc485722242"/>
      <w:bookmarkStart w:id="7677" w:name="_Toc485808396"/>
      <w:bookmarkStart w:id="7678" w:name="_Toc485810429"/>
      <w:bookmarkStart w:id="7679" w:name="_Toc484014204"/>
      <w:bookmarkStart w:id="7680" w:name="_Toc484092353"/>
      <w:bookmarkStart w:id="7681" w:name="_Toc485720978"/>
      <w:bookmarkStart w:id="7682" w:name="_Toc485722243"/>
      <w:bookmarkStart w:id="7683" w:name="_Toc485808397"/>
      <w:bookmarkStart w:id="7684" w:name="_Toc485810430"/>
      <w:bookmarkStart w:id="7685" w:name="_Toc484014205"/>
      <w:bookmarkStart w:id="7686" w:name="_Toc484092354"/>
      <w:bookmarkStart w:id="7687" w:name="_Toc485720979"/>
      <w:bookmarkStart w:id="7688" w:name="_Toc485722244"/>
      <w:bookmarkStart w:id="7689" w:name="_Toc485808398"/>
      <w:bookmarkStart w:id="7690" w:name="_Toc485810431"/>
      <w:bookmarkStart w:id="7691" w:name="_Toc484014206"/>
      <w:bookmarkStart w:id="7692" w:name="_Toc484092355"/>
      <w:bookmarkStart w:id="7693" w:name="_Toc485720980"/>
      <w:bookmarkStart w:id="7694" w:name="_Toc485722245"/>
      <w:bookmarkStart w:id="7695" w:name="_Toc485808399"/>
      <w:bookmarkStart w:id="7696" w:name="_Toc485810432"/>
      <w:bookmarkStart w:id="7697" w:name="_Toc484014207"/>
      <w:bookmarkStart w:id="7698" w:name="_Toc484092356"/>
      <w:bookmarkStart w:id="7699" w:name="_Toc485720981"/>
      <w:bookmarkStart w:id="7700" w:name="_Toc485722246"/>
      <w:bookmarkStart w:id="7701" w:name="_Toc485808400"/>
      <w:bookmarkStart w:id="7702" w:name="_Toc485810433"/>
      <w:bookmarkStart w:id="7703" w:name="_Toc484014208"/>
      <w:bookmarkStart w:id="7704" w:name="_Toc484092357"/>
      <w:bookmarkStart w:id="7705" w:name="_Toc485720982"/>
      <w:bookmarkStart w:id="7706" w:name="_Toc485722247"/>
      <w:bookmarkStart w:id="7707" w:name="_Toc485808401"/>
      <w:bookmarkStart w:id="7708" w:name="_Toc485810434"/>
      <w:bookmarkStart w:id="7709" w:name="_Toc484014209"/>
      <w:bookmarkStart w:id="7710" w:name="_Toc484092358"/>
      <w:bookmarkStart w:id="7711" w:name="_Toc485720983"/>
      <w:bookmarkStart w:id="7712" w:name="_Toc485722248"/>
      <w:bookmarkStart w:id="7713" w:name="_Toc485808402"/>
      <w:bookmarkStart w:id="7714" w:name="_Toc485810435"/>
      <w:bookmarkStart w:id="7715" w:name="_Toc484014210"/>
      <w:bookmarkStart w:id="7716" w:name="_Toc484092359"/>
      <w:bookmarkStart w:id="7717" w:name="_Toc485720984"/>
      <w:bookmarkStart w:id="7718" w:name="_Toc485722249"/>
      <w:bookmarkStart w:id="7719" w:name="_Toc485808403"/>
      <w:bookmarkStart w:id="7720" w:name="_Toc485810436"/>
      <w:bookmarkStart w:id="7721" w:name="_Toc484014211"/>
      <w:bookmarkStart w:id="7722" w:name="_Toc484092360"/>
      <w:bookmarkStart w:id="7723" w:name="_Toc485720985"/>
      <w:bookmarkStart w:id="7724" w:name="_Toc485722250"/>
      <w:bookmarkStart w:id="7725" w:name="_Toc485808404"/>
      <w:bookmarkStart w:id="7726" w:name="_Toc485810437"/>
      <w:bookmarkStart w:id="7727" w:name="_Toc484014212"/>
      <w:bookmarkStart w:id="7728" w:name="_Toc484092361"/>
      <w:bookmarkStart w:id="7729" w:name="_Toc485720986"/>
      <w:bookmarkStart w:id="7730" w:name="_Toc485722251"/>
      <w:bookmarkStart w:id="7731" w:name="_Toc485808405"/>
      <w:bookmarkStart w:id="7732" w:name="_Toc485810438"/>
      <w:bookmarkStart w:id="7733" w:name="_Toc488131174"/>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r w:rsidRPr="001345D1">
        <w:rPr>
          <w:lang w:val="en-US"/>
        </w:rPr>
        <w:lastRenderedPageBreak/>
        <w:t>PETROBRAS’ SHARE</w:t>
      </w:r>
      <w:bookmarkEnd w:id="7733"/>
    </w:p>
    <w:p w14:paraId="1FC628A8" w14:textId="77777777" w:rsidR="001D3051" w:rsidRPr="001345D1" w:rsidRDefault="001D3051" w:rsidP="001D3051">
      <w:pPr>
        <w:pStyle w:val="Edital-Corpodetexto"/>
        <w:rPr>
          <w:lang w:val="en-US"/>
        </w:rPr>
      </w:pPr>
    </w:p>
    <w:p w14:paraId="10126AC2" w14:textId="44F4FD27" w:rsidR="001D3051" w:rsidRPr="001345D1" w:rsidRDefault="001D3051" w:rsidP="001D3051">
      <w:pPr>
        <w:pStyle w:val="Edital-Corpodetexto"/>
        <w:rPr>
          <w:b/>
          <w:lang w:val="en-US"/>
        </w:rPr>
      </w:pPr>
      <w:r w:rsidRPr="001345D1">
        <w:rPr>
          <w:lang w:val="en-US"/>
        </w:rPr>
        <w:t>Pursuant to CNPE Resolution No. 13/2017, Petrobras has expressed interest in acting as an operator of the blocks, as defined</w:t>
      </w:r>
      <w:r w:rsidRPr="001345D1">
        <w:rPr>
          <w:szCs w:val="22"/>
          <w:lang w:val="en-US"/>
        </w:rPr>
        <w:t xml:space="preserve"> in Table 3. Such expression implies</w:t>
      </w:r>
      <w:r w:rsidRPr="001345D1">
        <w:rPr>
          <w:lang w:val="en-US"/>
        </w:rPr>
        <w:t xml:space="preserve"> its </w:t>
      </w:r>
      <w:r w:rsidRPr="001345D1">
        <w:rPr>
          <w:szCs w:val="22"/>
          <w:lang w:val="en-US"/>
        </w:rPr>
        <w:t>adherence to the</w:t>
      </w:r>
      <w:r w:rsidRPr="001345D1">
        <w:rPr>
          <w:lang w:val="en-US"/>
        </w:rPr>
        <w:t xml:space="preserve"> </w:t>
      </w:r>
      <w:r w:rsidRPr="001345D1">
        <w:rPr>
          <w:szCs w:val="22"/>
          <w:lang w:val="en-US"/>
        </w:rPr>
        <w:t>rules</w:t>
      </w:r>
      <w:r w:rsidRPr="001345D1">
        <w:rPr>
          <w:lang w:val="en-US"/>
        </w:rPr>
        <w:t xml:space="preserve"> of this tender protocol, </w:t>
      </w:r>
      <w:r w:rsidRPr="001345D1">
        <w:rPr>
          <w:szCs w:val="22"/>
          <w:lang w:val="en-US"/>
        </w:rPr>
        <w:t>under</w:t>
      </w:r>
      <w:r w:rsidRPr="001345D1">
        <w:rPr>
          <w:lang w:val="en-US"/>
        </w:rPr>
        <w:t xml:space="preserve"> art. </w:t>
      </w:r>
      <w:r w:rsidRPr="001345D1">
        <w:rPr>
          <w:szCs w:val="22"/>
          <w:lang w:val="en-US"/>
        </w:rPr>
        <w:t>20,</w:t>
      </w:r>
      <w:r w:rsidRPr="001345D1">
        <w:rPr>
          <w:lang w:val="en-US"/>
        </w:rPr>
        <w:t xml:space="preserve"> paragraph 1, of Law No. </w:t>
      </w:r>
      <w:r w:rsidRPr="001345D1">
        <w:rPr>
          <w:szCs w:val="22"/>
          <w:lang w:val="en-US"/>
        </w:rPr>
        <w:t>12,351/2010.</w:t>
      </w:r>
      <w:r w:rsidRPr="001345D1">
        <w:rPr>
          <w:b/>
          <w:lang w:val="en-US"/>
        </w:rPr>
        <w:t xml:space="preserve"> </w:t>
      </w:r>
    </w:p>
    <w:p w14:paraId="2D965105" w14:textId="7B90029B" w:rsidR="001D3051" w:rsidRPr="001345D1" w:rsidRDefault="001D3051" w:rsidP="001D3051">
      <w:pPr>
        <w:pStyle w:val="Edital-Corpodetexto"/>
        <w:shd w:val="clear" w:color="auto" w:fill="FFFFFF" w:themeFill="background1"/>
        <w:rPr>
          <w:lang w:val="en-US"/>
        </w:rPr>
      </w:pPr>
      <w:r w:rsidRPr="001345D1">
        <w:rPr>
          <w:lang w:val="en-US"/>
        </w:rPr>
        <w:t>In case Petrobras does not intend to submit bids, individually or in a consortium, for any of the blocks listed, it shall, by the date established in Table 1:</w:t>
      </w:r>
    </w:p>
    <w:p w14:paraId="7AAEFDA9" w14:textId="292C7176" w:rsidR="001D3051" w:rsidRPr="001345D1" w:rsidRDefault="001D3051" w:rsidP="00766E5E">
      <w:pPr>
        <w:pStyle w:val="Edital-Corpodetexto"/>
        <w:numPr>
          <w:ilvl w:val="0"/>
          <w:numId w:val="84"/>
        </w:numPr>
        <w:rPr>
          <w:lang w:val="en-US"/>
        </w:rPr>
      </w:pPr>
      <w:r w:rsidRPr="001345D1">
        <w:rPr>
          <w:lang w:val="en-US"/>
        </w:rPr>
        <w:t>fill out the electronic form, pursuant to section 4.2.1;</w:t>
      </w:r>
    </w:p>
    <w:p w14:paraId="26463C39" w14:textId="6F007B17" w:rsidR="001D3051" w:rsidRPr="001345D1" w:rsidRDefault="001D3051" w:rsidP="00766E5E">
      <w:pPr>
        <w:pStyle w:val="Edital-Corpodetexto"/>
        <w:numPr>
          <w:ilvl w:val="0"/>
          <w:numId w:val="84"/>
        </w:numPr>
        <w:rPr>
          <w:lang w:val="en-US"/>
        </w:rPr>
      </w:pPr>
      <w:r w:rsidRPr="001345D1">
        <w:rPr>
          <w:lang w:val="en-US"/>
        </w:rPr>
        <w:t>submit the documents established in sections 4.2.2.1 and 4.2.2.2.</w:t>
      </w:r>
    </w:p>
    <w:p w14:paraId="6F812BE6" w14:textId="2388928D" w:rsidR="001D3051" w:rsidRPr="001345D1" w:rsidRDefault="001D3051" w:rsidP="001D3051">
      <w:pPr>
        <w:pStyle w:val="Edital-Corpodetexto"/>
        <w:shd w:val="clear" w:color="auto" w:fill="FFFFFF" w:themeFill="background1"/>
        <w:rPr>
          <w:lang w:val="en-US"/>
        </w:rPr>
      </w:pPr>
      <w:r w:rsidRPr="001345D1">
        <w:rPr>
          <w:lang w:val="en-US"/>
        </w:rPr>
        <w:t>In case Petrobras is interested in submitting a bid, individually or in a consortium, its qualification shall be judged by CEL, meeting the requirements established in section 4.</w:t>
      </w:r>
    </w:p>
    <w:p w14:paraId="497E048D" w14:textId="286F0258" w:rsidR="001D3051" w:rsidRPr="001345D1" w:rsidRDefault="001D3051" w:rsidP="001D3051">
      <w:pPr>
        <w:pStyle w:val="Edital-Corpodetexto"/>
        <w:rPr>
          <w:lang w:val="en-US"/>
        </w:rPr>
      </w:pPr>
      <w:r w:rsidRPr="001345D1">
        <w:rPr>
          <w:lang w:val="en-US"/>
        </w:rPr>
        <w:t>After its qualification is approved by CEL, Petrobras may submit bids only for the blocks for which it has paid the participation fee and provided the bid bond, under section 7.</w:t>
      </w:r>
    </w:p>
    <w:p w14:paraId="02816194" w14:textId="0BBB8A02" w:rsidR="001D3051" w:rsidRPr="001345D1" w:rsidRDefault="001D3051" w:rsidP="001D3051">
      <w:pPr>
        <w:pStyle w:val="Ttulo2"/>
        <w:spacing w:line="280" w:lineRule="auto"/>
        <w:ind w:hanging="432"/>
        <w:rPr>
          <w:lang w:val="en-US"/>
        </w:rPr>
      </w:pPr>
      <w:bookmarkStart w:id="7734" w:name="_Toc488131175"/>
      <w:bookmarkStart w:id="7735" w:name="_Toc337743447"/>
      <w:bookmarkStart w:id="7736" w:name="_Toc367733348"/>
      <w:r w:rsidRPr="001345D1">
        <w:rPr>
          <w:lang w:val="en-US"/>
        </w:rPr>
        <w:t>Organization of the consortium with the winner</w:t>
      </w:r>
      <w:bookmarkEnd w:id="7734"/>
    </w:p>
    <w:p w14:paraId="388921C4" w14:textId="77777777" w:rsidR="001D3051" w:rsidRPr="001345D1" w:rsidRDefault="001D3051" w:rsidP="001D3051">
      <w:pPr>
        <w:pStyle w:val="Edital-Corpodetexto"/>
        <w:ind w:left="1776" w:firstLine="0"/>
        <w:rPr>
          <w:lang w:val="en-US"/>
        </w:rPr>
      </w:pPr>
    </w:p>
    <w:p w14:paraId="7FE11C1E" w14:textId="003C3C0E" w:rsidR="001D3051" w:rsidRPr="001345D1" w:rsidRDefault="001D3051" w:rsidP="001D3051">
      <w:pPr>
        <w:pStyle w:val="Edital-Corpodetexto"/>
        <w:rPr>
          <w:lang w:val="en-US"/>
        </w:rPr>
      </w:pPr>
      <w:r w:rsidRPr="001345D1">
        <w:rPr>
          <w:lang w:val="en-US"/>
        </w:rPr>
        <w:t>Pursuant to art. 4 of Decree No. 9,041/2017, after completion of the decision phase of the bidding process for the blocks for which Petrobras expressed interest in acting as an operator according to Table 3, Petrobras shall:</w:t>
      </w:r>
    </w:p>
    <w:p w14:paraId="7A00996A" w14:textId="0D30C030" w:rsidR="001D3051" w:rsidRPr="001345D1" w:rsidRDefault="001D3051" w:rsidP="001D3051">
      <w:pPr>
        <w:pStyle w:val="Edital-Corpodetexto"/>
        <w:rPr>
          <w:lang w:val="en-US"/>
        </w:rPr>
      </w:pPr>
      <w:r w:rsidRPr="001345D1">
        <w:rPr>
          <w:lang w:val="en-US"/>
        </w:rPr>
        <w:t xml:space="preserve">a) organize a consortium with the winner, if the profit oil percentage for the Federal Government offered for the bid block is equivalent to the minimum percentage defined in Table 16; or </w:t>
      </w:r>
    </w:p>
    <w:p w14:paraId="040A74B8" w14:textId="7F5F4A22" w:rsidR="001D3051" w:rsidRPr="001345D1" w:rsidRDefault="001D3051" w:rsidP="001D3051">
      <w:pPr>
        <w:pStyle w:val="Edital-Corpodetexto"/>
        <w:rPr>
          <w:lang w:val="en-US"/>
        </w:rPr>
      </w:pPr>
      <w:r w:rsidRPr="001345D1">
        <w:rPr>
          <w:lang w:val="en-US"/>
        </w:rPr>
        <w:t>b) confirm its interest in organizing the consortium with the winner, if the profit oil percentage for the Federal Government offered for the bid block is higher than the minimum percentage established in Table 16, expressing its decision during the public session for submission of bids, according to the procedure established in Section 8.</w:t>
      </w:r>
    </w:p>
    <w:p w14:paraId="202C580A" w14:textId="2F3CA7D7" w:rsidR="001D3051" w:rsidRPr="001345D1" w:rsidRDefault="001D3051" w:rsidP="001D3051">
      <w:pPr>
        <w:pStyle w:val="Edital-Corpodetexto"/>
        <w:rPr>
          <w:lang w:val="en-US"/>
        </w:rPr>
      </w:pPr>
      <w:r w:rsidRPr="001345D1">
        <w:rPr>
          <w:lang w:val="en-US"/>
        </w:rPr>
        <w:t>In case Petrobras decides not to organize the consortium, the winner shall, individually or in a consortium, undertake a one-hundred-percent (100%) share in the bid block and indicate the operator and the new share percentages.</w:t>
      </w:r>
    </w:p>
    <w:p w14:paraId="603A3D04" w14:textId="2070D390" w:rsidR="001D3051" w:rsidRPr="001345D1" w:rsidRDefault="001D3051" w:rsidP="001D3051">
      <w:pPr>
        <w:pStyle w:val="Edital-Corpodetexto"/>
        <w:rPr>
          <w:lang w:val="en-US"/>
        </w:rPr>
      </w:pPr>
      <w:r w:rsidRPr="001345D1">
        <w:rPr>
          <w:lang w:val="en-US"/>
        </w:rPr>
        <w:t>Petrobras shall observe the provisions in section 8 in case it intends to submit a bid for the blocks in Table 3 for which it has not expressed interest in acting as an operator.</w:t>
      </w:r>
    </w:p>
    <w:p w14:paraId="3543A3F0" w14:textId="43CF7024" w:rsidR="001D3051" w:rsidRPr="001345D1" w:rsidRDefault="001D3051" w:rsidP="001D3051">
      <w:pPr>
        <w:pStyle w:val="Edital-Corpodetexto"/>
        <w:rPr>
          <w:lang w:val="en-US"/>
        </w:rPr>
      </w:pPr>
      <w:r w:rsidRPr="001345D1">
        <w:rPr>
          <w:lang w:val="en-US"/>
        </w:rPr>
        <w:t>Equity rights and obligations of Petrobras and the other contractors shall be proportional to their respective consortium interests.</w:t>
      </w:r>
    </w:p>
    <w:p w14:paraId="7EF4EDB9" w14:textId="74BB40C1" w:rsidR="001D3051" w:rsidRPr="001345D1" w:rsidRDefault="001D3051" w:rsidP="001D3051">
      <w:pPr>
        <w:pStyle w:val="Edital-Ttulo1"/>
        <w:rPr>
          <w:lang w:val="en-US"/>
        </w:rPr>
      </w:pPr>
      <w:bookmarkStart w:id="7737" w:name="_Toc488131176"/>
      <w:r w:rsidRPr="001345D1">
        <w:rPr>
          <w:lang w:val="en-US"/>
        </w:rPr>
        <w:lastRenderedPageBreak/>
        <w:t>TECHNICAL DATA PACKAGE</w:t>
      </w:r>
      <w:bookmarkEnd w:id="7737"/>
    </w:p>
    <w:p w14:paraId="1550D39C" w14:textId="77777777" w:rsidR="001D3051" w:rsidRPr="001345D1" w:rsidRDefault="001D3051" w:rsidP="001D3051">
      <w:pPr>
        <w:pStyle w:val="Edital-Corpodetexto"/>
        <w:rPr>
          <w:lang w:val="en-US"/>
        </w:rPr>
      </w:pPr>
    </w:p>
    <w:p w14:paraId="58D2D5D2" w14:textId="579E113A" w:rsidR="001D3051" w:rsidRPr="001345D1" w:rsidRDefault="001D3051" w:rsidP="001D3051">
      <w:pPr>
        <w:pStyle w:val="Edital-Corpodetexto"/>
        <w:rPr>
          <w:lang w:val="en-US"/>
        </w:rPr>
      </w:pPr>
      <w:r w:rsidRPr="001345D1">
        <w:rPr>
          <w:lang w:val="en-US"/>
        </w:rPr>
        <w:t>The technical data package is a compilation of public technical data selected by ANP for the bidding process regarding each sedimentary basin and sector where the offered objects are located.</w:t>
      </w:r>
    </w:p>
    <w:p w14:paraId="2B61C470" w14:textId="51B410FB" w:rsidR="001D3051" w:rsidRPr="001345D1" w:rsidRDefault="001D3051" w:rsidP="001D3051">
      <w:pPr>
        <w:pStyle w:val="Edital-Corpodetexto"/>
        <w:rPr>
          <w:lang w:val="en-US"/>
        </w:rPr>
      </w:pPr>
      <w:r w:rsidRPr="001345D1">
        <w:rPr>
          <w:lang w:val="en-US"/>
        </w:rPr>
        <w:t>For the blocks in the 2</w:t>
      </w:r>
      <w:r w:rsidRPr="001345D1">
        <w:rPr>
          <w:vertAlign w:val="superscript"/>
          <w:lang w:val="en-US"/>
        </w:rPr>
        <w:t>nd</w:t>
      </w:r>
      <w:r w:rsidRPr="001345D1">
        <w:rPr>
          <w:lang w:val="en-US"/>
        </w:rPr>
        <w:t xml:space="preserve"> Bidding Round of Production Sharing, one or more technical data packages were prepared, as listed in Table 5.</w:t>
      </w:r>
    </w:p>
    <w:p w14:paraId="60B9CCC9" w14:textId="7EA83515" w:rsidR="001D3051" w:rsidRPr="001345D1" w:rsidRDefault="001D3051" w:rsidP="001D3051">
      <w:pPr>
        <w:pStyle w:val="Edital-Corpodetexto"/>
        <w:rPr>
          <w:lang w:val="en-US"/>
        </w:rPr>
      </w:pPr>
      <w:r w:rsidRPr="001345D1">
        <w:rPr>
          <w:lang w:val="en-US"/>
        </w:rPr>
        <w:t>Each package consists of a set of regional data, including seismic lines and data on wells, selected at ANP’s discretion for each block.</w:t>
      </w:r>
    </w:p>
    <w:p w14:paraId="52F21B87" w14:textId="02812222" w:rsidR="001D3051" w:rsidRPr="001345D1" w:rsidRDefault="001D3051" w:rsidP="001D3051">
      <w:pPr>
        <w:pStyle w:val="Edital-Corpodetexto"/>
        <w:rPr>
          <w:lang w:val="en-US"/>
        </w:rPr>
      </w:pPr>
      <w:r w:rsidRPr="001345D1">
        <w:rPr>
          <w:lang w:val="en-US"/>
        </w:rPr>
        <w:t>Part of the information of the technical data packages may also be provided in English.</w:t>
      </w:r>
    </w:p>
    <w:p w14:paraId="2D16E216" w14:textId="3DD343C1" w:rsidR="001D3051" w:rsidRPr="001345D1" w:rsidRDefault="001D3051" w:rsidP="001D3051">
      <w:pPr>
        <w:pStyle w:val="Edital-Corpodetexto"/>
        <w:rPr>
          <w:lang w:val="en-US"/>
        </w:rPr>
      </w:pPr>
      <w:r w:rsidRPr="001345D1">
        <w:rPr>
          <w:lang w:val="en-US"/>
        </w:rPr>
        <w:t>The content of each technical data package shall respect the following structure, when available:</w:t>
      </w:r>
    </w:p>
    <w:p w14:paraId="61EC29E0" w14:textId="2C5D150A" w:rsidR="001D3051" w:rsidRPr="001345D1" w:rsidRDefault="001D3051" w:rsidP="001D3051">
      <w:pPr>
        <w:pStyle w:val="Edital-Alnea"/>
        <w:numPr>
          <w:ilvl w:val="0"/>
          <w:numId w:val="22"/>
        </w:numPr>
        <w:rPr>
          <w:lang w:val="en-US"/>
        </w:rPr>
      </w:pPr>
      <w:r w:rsidRPr="001345D1">
        <w:rPr>
          <w:lang w:val="en-US"/>
        </w:rPr>
        <w:t>General information:</w:t>
      </w:r>
    </w:p>
    <w:p w14:paraId="3C0F65F2" w14:textId="46AF21D2" w:rsidR="001D3051" w:rsidRPr="001345D1" w:rsidRDefault="001D3051" w:rsidP="001D3051">
      <w:pPr>
        <w:pStyle w:val="Edital-Subalnea-"/>
        <w:rPr>
          <w:lang w:val="en-US"/>
        </w:rPr>
      </w:pPr>
      <w:r w:rsidRPr="001345D1">
        <w:rPr>
          <w:lang w:val="en-US"/>
        </w:rPr>
        <w:t>Studies of the areas;</w:t>
      </w:r>
    </w:p>
    <w:p w14:paraId="35C6BA26" w14:textId="7A8B5BC2" w:rsidR="001D3051" w:rsidRPr="001345D1" w:rsidRDefault="001D3051" w:rsidP="001D3051">
      <w:pPr>
        <w:pStyle w:val="Edital-Subalnea-"/>
        <w:rPr>
          <w:lang w:val="en-US"/>
        </w:rPr>
      </w:pPr>
      <w:r w:rsidRPr="001345D1">
        <w:rPr>
          <w:lang w:val="en-US"/>
        </w:rPr>
        <w:t>Opinions from competent environmental authorities containing environmental guidelines.</w:t>
      </w:r>
    </w:p>
    <w:p w14:paraId="23E0175A" w14:textId="77777777" w:rsidR="001D3051" w:rsidRPr="001345D1" w:rsidRDefault="001D3051" w:rsidP="001D3051">
      <w:pPr>
        <w:pStyle w:val="Edital-Corpodetexto"/>
        <w:rPr>
          <w:lang w:val="en-US"/>
        </w:rPr>
      </w:pPr>
    </w:p>
    <w:p w14:paraId="66EC9F79" w14:textId="34A9B97F" w:rsidR="001D3051" w:rsidRPr="001345D1" w:rsidRDefault="001D3051" w:rsidP="001D3051">
      <w:pPr>
        <w:pStyle w:val="Edital-Alnea"/>
        <w:numPr>
          <w:ilvl w:val="0"/>
          <w:numId w:val="22"/>
        </w:numPr>
        <w:rPr>
          <w:lang w:val="en-US"/>
        </w:rPr>
      </w:pPr>
      <w:r w:rsidRPr="001345D1">
        <w:rPr>
          <w:lang w:val="en-US"/>
        </w:rPr>
        <w:t>Thematic maps:</w:t>
      </w:r>
    </w:p>
    <w:p w14:paraId="1EAEE59C" w14:textId="5D6938FC" w:rsidR="001D3051" w:rsidRPr="001345D1" w:rsidRDefault="001D3051" w:rsidP="001D3051">
      <w:pPr>
        <w:pStyle w:val="Edital-Subalnea-"/>
        <w:rPr>
          <w:lang w:val="en-US"/>
        </w:rPr>
      </w:pPr>
      <w:r w:rsidRPr="001345D1">
        <w:rPr>
          <w:lang w:val="en-US"/>
        </w:rPr>
        <w:t>Map of the basin with location of the areas;</w:t>
      </w:r>
    </w:p>
    <w:p w14:paraId="36AB66CB" w14:textId="77777777" w:rsidR="001D3051" w:rsidRPr="001345D1" w:rsidRDefault="001D3051" w:rsidP="001D3051">
      <w:pPr>
        <w:pStyle w:val="Edital-Subalnea-"/>
        <w:numPr>
          <w:ilvl w:val="0"/>
          <w:numId w:val="0"/>
        </w:numPr>
        <w:ind w:left="1068"/>
        <w:rPr>
          <w:lang w:val="en-US"/>
        </w:rPr>
      </w:pPr>
    </w:p>
    <w:p w14:paraId="68933A68" w14:textId="4FC7115B" w:rsidR="001D3051" w:rsidRPr="001345D1" w:rsidRDefault="001D3051" w:rsidP="001D3051">
      <w:pPr>
        <w:pStyle w:val="Edital-Alnea"/>
        <w:numPr>
          <w:ilvl w:val="0"/>
          <w:numId w:val="22"/>
        </w:numPr>
        <w:rPr>
          <w:lang w:val="en-US"/>
        </w:rPr>
      </w:pPr>
      <w:r w:rsidRPr="001345D1">
        <w:rPr>
          <w:lang w:val="en-US"/>
        </w:rPr>
        <w:t>Public seismic data:</w:t>
      </w:r>
    </w:p>
    <w:p w14:paraId="73349E9D" w14:textId="2FCFC308" w:rsidR="001D3051" w:rsidRPr="001345D1" w:rsidRDefault="001D3051" w:rsidP="001D3051">
      <w:pPr>
        <w:pStyle w:val="Edital-Subalnea-"/>
        <w:rPr>
          <w:lang w:val="en-US"/>
        </w:rPr>
      </w:pPr>
      <w:r w:rsidRPr="001345D1">
        <w:rPr>
          <w:lang w:val="en-US"/>
        </w:rPr>
        <w:t>2D Post-Stack seismic lines, in standard SEG-Y format;</w:t>
      </w:r>
    </w:p>
    <w:p w14:paraId="44B5F062" w14:textId="6FC3E0D0" w:rsidR="001D3051" w:rsidRPr="001345D1" w:rsidRDefault="001D3051" w:rsidP="001D3051">
      <w:pPr>
        <w:pStyle w:val="Edital-Subalnea-"/>
        <w:rPr>
          <w:lang w:val="en-US"/>
        </w:rPr>
      </w:pPr>
      <w:r w:rsidRPr="001345D1">
        <w:rPr>
          <w:lang w:val="en-US"/>
        </w:rPr>
        <w:t>3D Post-Stack seismic lines, in standard SEG-Y format.</w:t>
      </w:r>
    </w:p>
    <w:p w14:paraId="12D3C97A" w14:textId="77777777" w:rsidR="001D3051" w:rsidRPr="001345D1" w:rsidRDefault="001D3051" w:rsidP="001D3051">
      <w:pPr>
        <w:pStyle w:val="Edital-Corpodetexto"/>
        <w:rPr>
          <w:lang w:val="en-US"/>
        </w:rPr>
      </w:pPr>
    </w:p>
    <w:p w14:paraId="61E51A0C" w14:textId="059A71C4" w:rsidR="001D3051" w:rsidRPr="001345D1" w:rsidRDefault="001D3051" w:rsidP="001D3051">
      <w:pPr>
        <w:pStyle w:val="Edital-Alnea"/>
        <w:numPr>
          <w:ilvl w:val="0"/>
          <w:numId w:val="22"/>
        </w:numPr>
        <w:rPr>
          <w:lang w:val="en-US"/>
        </w:rPr>
      </w:pPr>
      <w:r w:rsidRPr="001345D1">
        <w:rPr>
          <w:lang w:val="en-US"/>
        </w:rPr>
        <w:t>Public data on wells:</w:t>
      </w:r>
    </w:p>
    <w:p w14:paraId="2D251833" w14:textId="70EB1D7A" w:rsidR="001D3051" w:rsidRPr="001345D1" w:rsidRDefault="001D3051" w:rsidP="001D3051">
      <w:pPr>
        <w:pStyle w:val="Edital-Subalnea-"/>
        <w:rPr>
          <w:lang w:val="en-US"/>
        </w:rPr>
      </w:pPr>
      <w:r w:rsidRPr="001345D1">
        <w:rPr>
          <w:lang w:val="en-US"/>
        </w:rPr>
        <w:t xml:space="preserve">Compound profiles; </w:t>
      </w:r>
    </w:p>
    <w:p w14:paraId="031E2E34" w14:textId="79C67822" w:rsidR="001D3051" w:rsidRPr="001345D1" w:rsidRDefault="001D3051" w:rsidP="001D3051">
      <w:pPr>
        <w:pStyle w:val="Edital-Subalnea-"/>
        <w:rPr>
          <w:lang w:val="en-US"/>
        </w:rPr>
      </w:pPr>
      <w:r w:rsidRPr="001345D1">
        <w:rPr>
          <w:lang w:val="en-US"/>
        </w:rPr>
        <w:t>Profile curves (LAS format for pre-ANP data and LIS or DLIS format for post-ANP data on wells);</w:t>
      </w:r>
    </w:p>
    <w:p w14:paraId="37DF33EB" w14:textId="4B7A6BB7" w:rsidR="001D3051" w:rsidRPr="001345D1" w:rsidRDefault="001D3051" w:rsidP="001D3051">
      <w:pPr>
        <w:pStyle w:val="Edital-Subalnea-"/>
        <w:rPr>
          <w:lang w:val="en-US"/>
        </w:rPr>
      </w:pPr>
      <w:r w:rsidRPr="001345D1">
        <w:rPr>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08D78C9A" w14:textId="6C66AA85" w:rsidR="001D3051" w:rsidRPr="001345D1" w:rsidRDefault="001D3051" w:rsidP="001D3051">
      <w:pPr>
        <w:pStyle w:val="Edital-Subalnea-"/>
        <w:rPr>
          <w:lang w:val="en-US"/>
        </w:rPr>
      </w:pPr>
      <w:r w:rsidRPr="001345D1">
        <w:rPr>
          <w:lang w:val="en-US"/>
        </w:rPr>
        <w:t>Data on production of oil and gas</w:t>
      </w:r>
    </w:p>
    <w:p w14:paraId="5039AC56" w14:textId="77777777" w:rsidR="001D3051" w:rsidRPr="001345D1" w:rsidRDefault="001D3051" w:rsidP="001D3051">
      <w:pPr>
        <w:pStyle w:val="Edital-Subalnea-"/>
        <w:numPr>
          <w:ilvl w:val="0"/>
          <w:numId w:val="0"/>
        </w:numPr>
        <w:ind w:left="1068"/>
        <w:rPr>
          <w:lang w:val="en-US"/>
        </w:rPr>
      </w:pPr>
    </w:p>
    <w:p w14:paraId="4F954884" w14:textId="77777777" w:rsidR="001D3051" w:rsidRPr="001345D1" w:rsidRDefault="001D3051" w:rsidP="001D3051">
      <w:pPr>
        <w:pStyle w:val="Edital-Subalnea-"/>
        <w:numPr>
          <w:ilvl w:val="0"/>
          <w:numId w:val="0"/>
        </w:numPr>
        <w:ind w:left="1068"/>
        <w:rPr>
          <w:lang w:val="en-US"/>
        </w:rPr>
      </w:pPr>
    </w:p>
    <w:p w14:paraId="2D0BD1A9" w14:textId="13F3B93F" w:rsidR="001D3051" w:rsidRPr="001345D1" w:rsidRDefault="001D3051" w:rsidP="001D3051">
      <w:pPr>
        <w:pStyle w:val="Edital-Subalnea-"/>
        <w:numPr>
          <w:ilvl w:val="0"/>
          <w:numId w:val="22"/>
        </w:numPr>
        <w:rPr>
          <w:lang w:val="en-US"/>
        </w:rPr>
      </w:pPr>
      <w:r w:rsidRPr="001345D1">
        <w:rPr>
          <w:lang w:val="en-US"/>
        </w:rPr>
        <w:t>Production Individualization Agreement (AIP)</w:t>
      </w:r>
    </w:p>
    <w:p w14:paraId="397714D7" w14:textId="2A3738D9" w:rsidR="001D3051" w:rsidRPr="001345D1" w:rsidRDefault="001D3051" w:rsidP="001D3051">
      <w:pPr>
        <w:pStyle w:val="Ttulo2"/>
        <w:spacing w:line="280" w:lineRule="auto"/>
        <w:ind w:hanging="432"/>
        <w:rPr>
          <w:lang w:val="en-US"/>
        </w:rPr>
      </w:pPr>
      <w:bookmarkStart w:id="7738" w:name="_Toc468807519"/>
      <w:bookmarkStart w:id="7739" w:name="_Toc468808015"/>
      <w:bookmarkStart w:id="7740" w:name="_Toc468808510"/>
      <w:bookmarkStart w:id="7741" w:name="_Toc468809005"/>
      <w:bookmarkStart w:id="7742" w:name="_Toc468967699"/>
      <w:bookmarkStart w:id="7743" w:name="_Toc468968873"/>
      <w:bookmarkStart w:id="7744" w:name="_Toc469047292"/>
      <w:bookmarkStart w:id="7745" w:name="_Toc469051675"/>
      <w:bookmarkStart w:id="7746" w:name="_Toc469052860"/>
      <w:bookmarkStart w:id="7747" w:name="_Toc469320170"/>
      <w:bookmarkStart w:id="7748" w:name="_Toc469321359"/>
      <w:bookmarkStart w:id="7749" w:name="_Toc469407305"/>
      <w:bookmarkStart w:id="7750" w:name="_Toc469408497"/>
      <w:bookmarkStart w:id="7751" w:name="_Toc469926635"/>
      <w:bookmarkStart w:id="7752" w:name="_Toc469929025"/>
      <w:bookmarkStart w:id="7753" w:name="_Toc470543734"/>
      <w:bookmarkStart w:id="7754" w:name="_Toc470544929"/>
      <w:bookmarkStart w:id="7755" w:name="_Toc470546123"/>
      <w:bookmarkStart w:id="7756" w:name="_Toc470547318"/>
      <w:bookmarkStart w:id="7757" w:name="_Toc472073241"/>
      <w:bookmarkStart w:id="7758" w:name="_Toc472074465"/>
      <w:bookmarkStart w:id="7759" w:name="_Toc472075688"/>
      <w:bookmarkStart w:id="7760" w:name="_Toc478745683"/>
      <w:bookmarkStart w:id="7761" w:name="_Toc478746913"/>
      <w:bookmarkStart w:id="7762" w:name="_Toc478748141"/>
      <w:bookmarkStart w:id="7763" w:name="_Toc482356568"/>
      <w:bookmarkStart w:id="7764" w:name="_Toc484014216"/>
      <w:bookmarkStart w:id="7765" w:name="_Toc484092365"/>
      <w:bookmarkStart w:id="7766" w:name="_Toc485720990"/>
      <w:bookmarkStart w:id="7767" w:name="_Toc485722255"/>
      <w:bookmarkStart w:id="7768" w:name="_Toc485808409"/>
      <w:bookmarkStart w:id="7769" w:name="_Toc485810442"/>
      <w:bookmarkStart w:id="7770" w:name="_Toc48813117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r w:rsidRPr="001345D1">
        <w:rPr>
          <w:lang w:val="en-US"/>
        </w:rPr>
        <w:lastRenderedPageBreak/>
        <w:t>Access and receipt of the technical data package</w:t>
      </w:r>
      <w:bookmarkEnd w:id="7770"/>
      <w:r w:rsidRPr="001345D1">
        <w:rPr>
          <w:lang w:val="en-US"/>
        </w:rPr>
        <w:t xml:space="preserve"> </w:t>
      </w:r>
    </w:p>
    <w:p w14:paraId="28674AC8" w14:textId="77777777" w:rsidR="001D3051" w:rsidRPr="001345D1" w:rsidRDefault="001D3051" w:rsidP="001D3051">
      <w:pPr>
        <w:pStyle w:val="Edital-Corpodetexto"/>
        <w:rPr>
          <w:lang w:val="en-US"/>
        </w:rPr>
      </w:pPr>
    </w:p>
    <w:p w14:paraId="1DACA9DC" w14:textId="65DEB1F6" w:rsidR="001D3051" w:rsidRPr="001345D1" w:rsidRDefault="001D3051" w:rsidP="001D3051">
      <w:pPr>
        <w:pStyle w:val="Edital-Corpodetexto"/>
        <w:rPr>
          <w:szCs w:val="22"/>
          <w:lang w:val="en-US"/>
        </w:rPr>
      </w:pPr>
      <w:r w:rsidRPr="001345D1">
        <w:rPr>
          <w:szCs w:val="22"/>
          <w:lang w:val="en-US"/>
        </w:rPr>
        <w:t>The technical data package shall be made available to the bidders that: (i) filled the electronic enrollment form provided for in section 4.2.1; (ii) evidenced payment of the participation fee, pursuant to section 4.3.1; and (iii) submitted the confidentiality agreement provided for in section 4.2.2.3, evidencing its signatory’s powers.</w:t>
      </w:r>
    </w:p>
    <w:p w14:paraId="03FD102D" w14:textId="514FD15D" w:rsidR="001D3051" w:rsidRPr="001345D1" w:rsidRDefault="001D3051" w:rsidP="001D3051">
      <w:pPr>
        <w:pStyle w:val="Edital-Corpodetexto"/>
        <w:rPr>
          <w:lang w:val="en-US"/>
        </w:rPr>
      </w:pPr>
      <w:r w:rsidRPr="001345D1">
        <w:rPr>
          <w:szCs w:val="22"/>
          <w:lang w:val="en-US"/>
        </w:rPr>
        <w:t>If the confidentiality agreement has been signed by the same legal representative of the bidder that has signed the Terms of Use of the Exploration and Production Database (BDEP), in line with ANP Resolution No. 01/2015 or a subsequent standard, it will not be necessary to evidence the signatory’s powers to pick up the data package, provided that:</w:t>
      </w:r>
    </w:p>
    <w:p w14:paraId="1E624B1E" w14:textId="23CD315B" w:rsidR="001D3051" w:rsidRPr="001345D1" w:rsidRDefault="001D3051" w:rsidP="001D3051">
      <w:pPr>
        <w:pStyle w:val="Edital-Alnea"/>
        <w:numPr>
          <w:ilvl w:val="0"/>
          <w:numId w:val="23"/>
        </w:numPr>
        <w:rPr>
          <w:lang w:val="en-US"/>
        </w:rPr>
      </w:pPr>
      <w:r w:rsidRPr="001345D1">
        <w:rPr>
          <w:lang w:val="en-US"/>
        </w:rPr>
        <w:t>the bidder that signed the Terms of Use of the BDEP is the same bidder participating in the 2</w:t>
      </w:r>
      <w:r w:rsidRPr="001345D1">
        <w:rPr>
          <w:vertAlign w:val="superscript"/>
          <w:lang w:val="en-US"/>
        </w:rPr>
        <w:t>nd</w:t>
      </w:r>
      <w:r w:rsidRPr="001345D1">
        <w:rPr>
          <w:lang w:val="en-US"/>
        </w:rPr>
        <w:t xml:space="preserve"> Production Sharing Bidding Round;</w:t>
      </w:r>
    </w:p>
    <w:p w14:paraId="3BE87D4A" w14:textId="08B2E2EC" w:rsidR="001D3051" w:rsidRPr="001345D1" w:rsidRDefault="001D3051" w:rsidP="001D3051">
      <w:pPr>
        <w:pStyle w:val="Edital-Alnea"/>
        <w:numPr>
          <w:ilvl w:val="0"/>
          <w:numId w:val="23"/>
        </w:numPr>
        <w:rPr>
          <w:lang w:val="en-US"/>
        </w:rPr>
      </w:pPr>
      <w:r w:rsidRPr="001345D1">
        <w:rPr>
          <w:lang w:val="en-US"/>
        </w:rPr>
        <w:t>the Terms of Use is duly updated and effective.</w:t>
      </w:r>
    </w:p>
    <w:p w14:paraId="611B4CFB" w14:textId="22613CA7" w:rsidR="001D3051" w:rsidRPr="001345D1" w:rsidRDefault="001D3051" w:rsidP="001D3051">
      <w:pPr>
        <w:pStyle w:val="Ttulo3"/>
        <w:spacing w:line="280" w:lineRule="auto"/>
        <w:rPr>
          <w:lang w:val="en-US"/>
        </w:rPr>
      </w:pPr>
      <w:r w:rsidRPr="001345D1">
        <w:rPr>
          <w:lang w:val="en-US"/>
        </w:rPr>
        <w:t>Remote access</w:t>
      </w:r>
    </w:p>
    <w:p w14:paraId="6F6535DD" w14:textId="77777777" w:rsidR="001D3051" w:rsidRPr="001345D1" w:rsidRDefault="001D3051" w:rsidP="001D3051">
      <w:pPr>
        <w:pStyle w:val="Edital-Corpodetexto"/>
        <w:rPr>
          <w:lang w:val="en-US"/>
        </w:rPr>
      </w:pPr>
    </w:p>
    <w:p w14:paraId="18D042B8" w14:textId="1EDE75E8" w:rsidR="001D3051" w:rsidRPr="001345D1" w:rsidRDefault="001D3051" w:rsidP="001D3051">
      <w:pPr>
        <w:pStyle w:val="Edital-Corpodetexto"/>
        <w:rPr>
          <w:szCs w:val="22"/>
          <w:lang w:val="en-US"/>
        </w:rPr>
      </w:pPr>
      <w:r w:rsidRPr="001345D1">
        <w:rPr>
          <w:szCs w:val="22"/>
          <w:lang w:val="en-US"/>
        </w:rPr>
        <w:t xml:space="preserve">The preferred access to the technical data package shall be through the remote system (e-bid) available on the website http://www.brasil-rounds.gov.br. </w:t>
      </w:r>
    </w:p>
    <w:p w14:paraId="089C41D2" w14:textId="4D3F2393" w:rsidR="001D3051" w:rsidRPr="001345D1" w:rsidRDefault="001D3051" w:rsidP="001D3051">
      <w:pPr>
        <w:pStyle w:val="Edital-Corpodetexto"/>
        <w:rPr>
          <w:szCs w:val="22"/>
          <w:lang w:val="en-US"/>
        </w:rPr>
      </w:pPr>
      <w:r w:rsidRPr="001345D1">
        <w:rPr>
          <w:szCs w:val="22"/>
          <w:lang w:val="en-US"/>
        </w:rPr>
        <w:t xml:space="preserve">The password to access the system shall be sent by ANP to the main accredited representatives appointed by the bidders by email. </w:t>
      </w:r>
    </w:p>
    <w:p w14:paraId="6D95D8DF" w14:textId="77777777" w:rsidR="001D3051" w:rsidRPr="001345D1" w:rsidRDefault="001D3051" w:rsidP="001D3051">
      <w:pPr>
        <w:pStyle w:val="Edital-Corpodetexto"/>
        <w:rPr>
          <w:lang w:val="en-US"/>
        </w:rPr>
      </w:pPr>
    </w:p>
    <w:p w14:paraId="28ADDD12" w14:textId="07E42DEB" w:rsidR="001D3051" w:rsidRPr="001345D1" w:rsidRDefault="001D3051" w:rsidP="001D3051">
      <w:pPr>
        <w:pStyle w:val="Ttulo3"/>
        <w:spacing w:line="280" w:lineRule="auto"/>
        <w:rPr>
          <w:lang w:val="en-US"/>
        </w:rPr>
      </w:pPr>
      <w:r w:rsidRPr="001345D1">
        <w:rPr>
          <w:lang w:val="en-US"/>
        </w:rPr>
        <w:t xml:space="preserve">Receipt of the technical data package in person </w:t>
      </w:r>
    </w:p>
    <w:p w14:paraId="3106D155" w14:textId="77777777" w:rsidR="001D3051" w:rsidRPr="001345D1" w:rsidRDefault="001D3051" w:rsidP="001D3051">
      <w:pPr>
        <w:pStyle w:val="Edital-Corpodetexto"/>
        <w:rPr>
          <w:lang w:val="en-US"/>
        </w:rPr>
      </w:pPr>
    </w:p>
    <w:p w14:paraId="6D9982E4" w14:textId="53CB60D4"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Technical data packages may be picked up in person at ANP/Urca, located at Av. Pasteur, nº 404, blocos A4, Urca, Rio de Janeiro – RJ, upon previous scheduling by the email rodadas@anp.gov.br.</w:t>
      </w:r>
    </w:p>
    <w:p w14:paraId="353F5CF0" w14:textId="2D0BCAB6" w:rsidR="001D3051" w:rsidRPr="001345D1" w:rsidRDefault="001D3051" w:rsidP="001D3051">
      <w:pPr>
        <w:pStyle w:val="Edital-Corpodetexto"/>
        <w:rPr>
          <w:lang w:val="en-US"/>
        </w:rPr>
      </w:pPr>
      <w:r w:rsidRPr="001345D1">
        <w:rPr>
          <w:lang w:val="en-US"/>
        </w:rPr>
        <w:t>In this case, the bidder shall deliver directly to ANP/Urca a new external hard drive (HD), in a sealed package, with a minimum storage capacity of 1 TB for recording of the technical data packages.</w:t>
      </w:r>
    </w:p>
    <w:p w14:paraId="5ADD439E" w14:textId="33ABBDBB" w:rsidR="001D3051" w:rsidRPr="001345D1" w:rsidRDefault="001D3051" w:rsidP="001D3051">
      <w:pPr>
        <w:pStyle w:val="Edital-Corpodetexto"/>
        <w:rPr>
          <w:lang w:val="en-US"/>
        </w:rPr>
      </w:pPr>
      <w:r w:rsidRPr="001345D1">
        <w:rPr>
          <w:lang w:val="en-US"/>
        </w:rPr>
        <w:t>The technical data packages may be picked up by:</w:t>
      </w:r>
    </w:p>
    <w:p w14:paraId="7577FBD5" w14:textId="694FE7AB" w:rsidR="001D3051" w:rsidRPr="001345D1" w:rsidRDefault="001D3051" w:rsidP="001D3051">
      <w:pPr>
        <w:pStyle w:val="Edital-Alnea"/>
        <w:numPr>
          <w:ilvl w:val="0"/>
          <w:numId w:val="24"/>
        </w:numPr>
        <w:rPr>
          <w:lang w:val="en-US"/>
        </w:rPr>
      </w:pPr>
      <w:r w:rsidRPr="001345D1">
        <w:rPr>
          <w:lang w:val="en-US"/>
        </w:rPr>
        <w:t>an accredited representative;</w:t>
      </w:r>
    </w:p>
    <w:p w14:paraId="170508C0" w14:textId="38799439" w:rsidR="001D3051" w:rsidRPr="001345D1" w:rsidRDefault="001D3051" w:rsidP="001D3051">
      <w:pPr>
        <w:pStyle w:val="Edital-Alnea"/>
        <w:numPr>
          <w:ilvl w:val="0"/>
          <w:numId w:val="24"/>
        </w:numPr>
        <w:rPr>
          <w:lang w:val="en-US"/>
        </w:rPr>
      </w:pPr>
      <w:r w:rsidRPr="001345D1">
        <w:rPr>
          <w:lang w:val="en-US"/>
        </w:rPr>
        <w:lastRenderedPageBreak/>
        <w:t>the bidder’s legal representative, provided that it is also the signatory, on behalf of the legal entity, of the Terms of Use of the BDEP;</w:t>
      </w:r>
    </w:p>
    <w:p w14:paraId="372D76A8" w14:textId="34D7B0E1" w:rsidR="001D3051" w:rsidRPr="001345D1" w:rsidRDefault="001D3051" w:rsidP="001D3051">
      <w:pPr>
        <w:pStyle w:val="Edital-Alnea"/>
        <w:numPr>
          <w:ilvl w:val="0"/>
          <w:numId w:val="24"/>
        </w:numPr>
        <w:rPr>
          <w:lang w:val="en-US"/>
        </w:rPr>
      </w:pPr>
      <w:r w:rsidRPr="001345D1">
        <w:rPr>
          <w:lang w:val="en-US"/>
        </w:rPr>
        <w:t>a person authorized by the accredited representative or the legal representative that signed the Terms of Use of the BDEP. The name, identification card, and title of the authorized person shall be included in ANNEX IV.</w:t>
      </w:r>
    </w:p>
    <w:p w14:paraId="662DDAC1" w14:textId="77777777" w:rsidR="001D3051" w:rsidRPr="001345D1" w:rsidRDefault="001D3051" w:rsidP="001D3051">
      <w:pPr>
        <w:pStyle w:val="Edital-Corpodetexto"/>
        <w:rPr>
          <w:lang w:val="en-US"/>
        </w:rPr>
      </w:pPr>
    </w:p>
    <w:p w14:paraId="082E0225" w14:textId="77777777" w:rsidR="001D3051" w:rsidRPr="001345D1" w:rsidRDefault="001D3051" w:rsidP="001D3051">
      <w:pPr>
        <w:pStyle w:val="Edital-Corpodetexto"/>
        <w:rPr>
          <w:lang w:val="en-US"/>
        </w:rPr>
      </w:pPr>
    </w:p>
    <w:p w14:paraId="68150BB9" w14:textId="77777777" w:rsidR="001D3051" w:rsidRPr="001345D1" w:rsidRDefault="001D3051" w:rsidP="001D3051">
      <w:pPr>
        <w:pStyle w:val="Edital-Corpodetexto"/>
        <w:rPr>
          <w:lang w:val="en-US"/>
        </w:rPr>
      </w:pPr>
    </w:p>
    <w:p w14:paraId="0A6FA096" w14:textId="2A8D33A6" w:rsidR="001D3051" w:rsidRPr="001345D1" w:rsidRDefault="001D3051" w:rsidP="001D3051">
      <w:pPr>
        <w:pStyle w:val="Edital-Ttulo1"/>
        <w:rPr>
          <w:lang w:val="en-US"/>
        </w:rPr>
      </w:pPr>
      <w:bookmarkStart w:id="7771" w:name="_Toc463430408"/>
      <w:bookmarkStart w:id="7772" w:name="_Toc465345321"/>
      <w:bookmarkStart w:id="7773" w:name="_Toc465350868"/>
      <w:bookmarkStart w:id="7774" w:name="_Toc465351261"/>
      <w:bookmarkStart w:id="7775" w:name="_Toc466298666"/>
      <w:bookmarkStart w:id="7776" w:name="_Toc466306372"/>
      <w:bookmarkStart w:id="7777" w:name="_Toc466306764"/>
      <w:bookmarkStart w:id="7778" w:name="_Toc466308906"/>
      <w:bookmarkStart w:id="7779" w:name="_Toc466625210"/>
      <w:bookmarkStart w:id="7780" w:name="_Toc467160087"/>
      <w:bookmarkStart w:id="7781" w:name="_Toc467166797"/>
      <w:bookmarkStart w:id="7782" w:name="_Toc467231704"/>
      <w:bookmarkStart w:id="7783" w:name="_Toc468807521"/>
      <w:bookmarkStart w:id="7784" w:name="_Toc468808017"/>
      <w:bookmarkStart w:id="7785" w:name="_Toc468808512"/>
      <w:bookmarkStart w:id="7786" w:name="_Toc468809007"/>
      <w:bookmarkStart w:id="7787" w:name="_Toc468967701"/>
      <w:bookmarkStart w:id="7788" w:name="_Toc468968875"/>
      <w:bookmarkStart w:id="7789" w:name="_Toc469047294"/>
      <w:bookmarkStart w:id="7790" w:name="_Toc469051677"/>
      <w:bookmarkStart w:id="7791" w:name="_Toc469052862"/>
      <w:bookmarkStart w:id="7792" w:name="_Toc469320172"/>
      <w:bookmarkStart w:id="7793" w:name="_Toc469321361"/>
      <w:bookmarkStart w:id="7794" w:name="_Toc469407307"/>
      <w:bookmarkStart w:id="7795" w:name="_Toc469408499"/>
      <w:bookmarkStart w:id="7796" w:name="_Toc469926637"/>
      <w:bookmarkStart w:id="7797" w:name="_Toc469929027"/>
      <w:bookmarkStart w:id="7798" w:name="_Toc470543736"/>
      <w:bookmarkStart w:id="7799" w:name="_Toc470544931"/>
      <w:bookmarkStart w:id="7800" w:name="_Toc470546125"/>
      <w:bookmarkStart w:id="7801" w:name="_Toc470547320"/>
      <w:bookmarkStart w:id="7802" w:name="_Toc472073243"/>
      <w:bookmarkStart w:id="7803" w:name="_Toc472074467"/>
      <w:bookmarkStart w:id="7804" w:name="_Toc472075690"/>
      <w:bookmarkStart w:id="7805" w:name="_Toc478745685"/>
      <w:bookmarkStart w:id="7806" w:name="_Toc478746915"/>
      <w:bookmarkStart w:id="7807" w:name="_Toc478748143"/>
      <w:bookmarkStart w:id="7808" w:name="_Toc482356570"/>
      <w:bookmarkStart w:id="7809" w:name="_Toc484014218"/>
      <w:bookmarkStart w:id="7810" w:name="_Toc484092367"/>
      <w:bookmarkStart w:id="7811" w:name="_Toc485720992"/>
      <w:bookmarkStart w:id="7812" w:name="_Toc485722257"/>
      <w:bookmarkStart w:id="7813" w:name="_Toc485808411"/>
      <w:bookmarkStart w:id="7814" w:name="_Toc485810444"/>
      <w:bookmarkStart w:id="7815" w:name="_Toc463430409"/>
      <w:bookmarkStart w:id="7816" w:name="_Toc465345322"/>
      <w:bookmarkStart w:id="7817" w:name="_Toc465350869"/>
      <w:bookmarkStart w:id="7818" w:name="_Toc465351262"/>
      <w:bookmarkStart w:id="7819" w:name="_Toc466298667"/>
      <w:bookmarkStart w:id="7820" w:name="_Toc466306373"/>
      <w:bookmarkStart w:id="7821" w:name="_Toc466306765"/>
      <w:bookmarkStart w:id="7822" w:name="_Toc466308907"/>
      <w:bookmarkStart w:id="7823" w:name="_Toc466625211"/>
      <w:bookmarkStart w:id="7824" w:name="_Toc467160088"/>
      <w:bookmarkStart w:id="7825" w:name="_Toc467166798"/>
      <w:bookmarkStart w:id="7826" w:name="_Toc467231705"/>
      <w:bookmarkStart w:id="7827" w:name="_Toc468807522"/>
      <w:bookmarkStart w:id="7828" w:name="_Toc468808018"/>
      <w:bookmarkStart w:id="7829" w:name="_Toc468808513"/>
      <w:bookmarkStart w:id="7830" w:name="_Toc468809008"/>
      <w:bookmarkStart w:id="7831" w:name="_Toc468967702"/>
      <w:bookmarkStart w:id="7832" w:name="_Toc468968876"/>
      <w:bookmarkStart w:id="7833" w:name="_Toc469047295"/>
      <w:bookmarkStart w:id="7834" w:name="_Toc469051678"/>
      <w:bookmarkStart w:id="7835" w:name="_Toc469052863"/>
      <w:bookmarkStart w:id="7836" w:name="_Toc469320173"/>
      <w:bookmarkStart w:id="7837" w:name="_Toc469321362"/>
      <w:bookmarkStart w:id="7838" w:name="_Toc469407308"/>
      <w:bookmarkStart w:id="7839" w:name="_Toc469408500"/>
      <w:bookmarkStart w:id="7840" w:name="_Toc469926638"/>
      <w:bookmarkStart w:id="7841" w:name="_Toc469929028"/>
      <w:bookmarkStart w:id="7842" w:name="_Toc470543737"/>
      <w:bookmarkStart w:id="7843" w:name="_Toc470544932"/>
      <w:bookmarkStart w:id="7844" w:name="_Toc470546126"/>
      <w:bookmarkStart w:id="7845" w:name="_Toc470547321"/>
      <w:bookmarkStart w:id="7846" w:name="_Toc472073244"/>
      <w:bookmarkStart w:id="7847" w:name="_Toc472074468"/>
      <w:bookmarkStart w:id="7848" w:name="_Toc472075691"/>
      <w:bookmarkStart w:id="7849" w:name="_Toc478745686"/>
      <w:bookmarkStart w:id="7850" w:name="_Toc478746916"/>
      <w:bookmarkStart w:id="7851" w:name="_Toc478748144"/>
      <w:bookmarkStart w:id="7852" w:name="_Toc482356571"/>
      <w:bookmarkStart w:id="7853" w:name="_Toc484014219"/>
      <w:bookmarkStart w:id="7854" w:name="_Toc484092368"/>
      <w:bookmarkStart w:id="7855" w:name="_Toc485720993"/>
      <w:bookmarkStart w:id="7856" w:name="_Toc485722258"/>
      <w:bookmarkStart w:id="7857" w:name="_Toc485808412"/>
      <w:bookmarkStart w:id="7858" w:name="_Toc485810445"/>
      <w:bookmarkStart w:id="7859" w:name="_Toc463430410"/>
      <w:bookmarkStart w:id="7860" w:name="_Toc465345323"/>
      <w:bookmarkStart w:id="7861" w:name="_Toc465350870"/>
      <w:bookmarkStart w:id="7862" w:name="_Toc465351263"/>
      <w:bookmarkStart w:id="7863" w:name="_Toc466298668"/>
      <w:bookmarkStart w:id="7864" w:name="_Toc466306374"/>
      <w:bookmarkStart w:id="7865" w:name="_Toc466306766"/>
      <w:bookmarkStart w:id="7866" w:name="_Toc466308908"/>
      <w:bookmarkStart w:id="7867" w:name="_Toc466625212"/>
      <w:bookmarkStart w:id="7868" w:name="_Toc467160089"/>
      <w:bookmarkStart w:id="7869" w:name="_Toc467166799"/>
      <w:bookmarkStart w:id="7870" w:name="_Toc467231706"/>
      <w:bookmarkStart w:id="7871" w:name="_Toc468807523"/>
      <w:bookmarkStart w:id="7872" w:name="_Toc468808019"/>
      <w:bookmarkStart w:id="7873" w:name="_Toc468808514"/>
      <w:bookmarkStart w:id="7874" w:name="_Toc468809009"/>
      <w:bookmarkStart w:id="7875" w:name="_Toc468967703"/>
      <w:bookmarkStart w:id="7876" w:name="_Toc468968877"/>
      <w:bookmarkStart w:id="7877" w:name="_Toc469047296"/>
      <w:bookmarkStart w:id="7878" w:name="_Toc469051679"/>
      <w:bookmarkStart w:id="7879" w:name="_Toc469052864"/>
      <w:bookmarkStart w:id="7880" w:name="_Toc469320174"/>
      <w:bookmarkStart w:id="7881" w:name="_Toc469321363"/>
      <w:bookmarkStart w:id="7882" w:name="_Toc469407309"/>
      <w:bookmarkStart w:id="7883" w:name="_Toc469408501"/>
      <w:bookmarkStart w:id="7884" w:name="_Toc469926639"/>
      <w:bookmarkStart w:id="7885" w:name="_Toc469929029"/>
      <w:bookmarkStart w:id="7886" w:name="_Toc470543738"/>
      <w:bookmarkStart w:id="7887" w:name="_Toc470544933"/>
      <w:bookmarkStart w:id="7888" w:name="_Toc470546127"/>
      <w:bookmarkStart w:id="7889" w:name="_Toc470547322"/>
      <w:bookmarkStart w:id="7890" w:name="_Toc472073245"/>
      <w:bookmarkStart w:id="7891" w:name="_Toc472074469"/>
      <w:bookmarkStart w:id="7892" w:name="_Toc472075692"/>
      <w:bookmarkStart w:id="7893" w:name="_Toc478745687"/>
      <w:bookmarkStart w:id="7894" w:name="_Toc478746917"/>
      <w:bookmarkStart w:id="7895" w:name="_Toc478748145"/>
      <w:bookmarkStart w:id="7896" w:name="_Toc482356572"/>
      <w:bookmarkStart w:id="7897" w:name="_Toc484014220"/>
      <w:bookmarkStart w:id="7898" w:name="_Toc484092369"/>
      <w:bookmarkStart w:id="7899" w:name="_Toc485720994"/>
      <w:bookmarkStart w:id="7900" w:name="_Toc485722259"/>
      <w:bookmarkStart w:id="7901" w:name="_Toc485808413"/>
      <w:bookmarkStart w:id="7902" w:name="_Toc485810446"/>
      <w:bookmarkStart w:id="7903" w:name="_Toc463430411"/>
      <w:bookmarkStart w:id="7904" w:name="_Toc465345324"/>
      <w:bookmarkStart w:id="7905" w:name="_Toc465350871"/>
      <w:bookmarkStart w:id="7906" w:name="_Toc465351264"/>
      <w:bookmarkStart w:id="7907" w:name="_Toc466298669"/>
      <w:bookmarkStart w:id="7908" w:name="_Toc466306375"/>
      <w:bookmarkStart w:id="7909" w:name="_Toc466306767"/>
      <w:bookmarkStart w:id="7910" w:name="_Toc466308909"/>
      <w:bookmarkStart w:id="7911" w:name="_Toc466625213"/>
      <w:bookmarkStart w:id="7912" w:name="_Toc467160090"/>
      <w:bookmarkStart w:id="7913" w:name="_Toc467166800"/>
      <w:bookmarkStart w:id="7914" w:name="_Toc467231707"/>
      <w:bookmarkStart w:id="7915" w:name="_Toc468807524"/>
      <w:bookmarkStart w:id="7916" w:name="_Toc468808020"/>
      <w:bookmarkStart w:id="7917" w:name="_Toc468808515"/>
      <w:bookmarkStart w:id="7918" w:name="_Toc468809010"/>
      <w:bookmarkStart w:id="7919" w:name="_Toc468967704"/>
      <w:bookmarkStart w:id="7920" w:name="_Toc468968878"/>
      <w:bookmarkStart w:id="7921" w:name="_Toc469047297"/>
      <w:bookmarkStart w:id="7922" w:name="_Toc469051680"/>
      <w:bookmarkStart w:id="7923" w:name="_Toc469052865"/>
      <w:bookmarkStart w:id="7924" w:name="_Toc469320175"/>
      <w:bookmarkStart w:id="7925" w:name="_Toc469321364"/>
      <w:bookmarkStart w:id="7926" w:name="_Toc469407310"/>
      <w:bookmarkStart w:id="7927" w:name="_Toc469408502"/>
      <w:bookmarkStart w:id="7928" w:name="_Toc469926640"/>
      <w:bookmarkStart w:id="7929" w:name="_Toc469929030"/>
      <w:bookmarkStart w:id="7930" w:name="_Toc470543739"/>
      <w:bookmarkStart w:id="7931" w:name="_Toc470544934"/>
      <w:bookmarkStart w:id="7932" w:name="_Toc470546128"/>
      <w:bookmarkStart w:id="7933" w:name="_Toc470547323"/>
      <w:bookmarkStart w:id="7934" w:name="_Toc472073246"/>
      <w:bookmarkStart w:id="7935" w:name="_Toc472074470"/>
      <w:bookmarkStart w:id="7936" w:name="_Toc472075693"/>
      <w:bookmarkStart w:id="7937" w:name="_Toc478745688"/>
      <w:bookmarkStart w:id="7938" w:name="_Toc478746918"/>
      <w:bookmarkStart w:id="7939" w:name="_Toc478748146"/>
      <w:bookmarkStart w:id="7940" w:name="_Toc482356573"/>
      <w:bookmarkStart w:id="7941" w:name="_Toc484014221"/>
      <w:bookmarkStart w:id="7942" w:name="_Toc484092370"/>
      <w:bookmarkStart w:id="7943" w:name="_Toc485720995"/>
      <w:bookmarkStart w:id="7944" w:name="_Toc485722260"/>
      <w:bookmarkStart w:id="7945" w:name="_Toc485808414"/>
      <w:bookmarkStart w:id="7946" w:name="_Toc485810447"/>
      <w:bookmarkStart w:id="7947" w:name="_Toc463430412"/>
      <w:bookmarkStart w:id="7948" w:name="_Toc465345325"/>
      <w:bookmarkStart w:id="7949" w:name="_Toc465350872"/>
      <w:bookmarkStart w:id="7950" w:name="_Toc465351265"/>
      <w:bookmarkStart w:id="7951" w:name="_Toc466298670"/>
      <w:bookmarkStart w:id="7952" w:name="_Toc466306376"/>
      <w:bookmarkStart w:id="7953" w:name="_Toc466306768"/>
      <w:bookmarkStart w:id="7954" w:name="_Toc466308910"/>
      <w:bookmarkStart w:id="7955" w:name="_Toc466625214"/>
      <w:bookmarkStart w:id="7956" w:name="_Toc467160091"/>
      <w:bookmarkStart w:id="7957" w:name="_Toc467166801"/>
      <w:bookmarkStart w:id="7958" w:name="_Toc467231708"/>
      <w:bookmarkStart w:id="7959" w:name="_Toc468807525"/>
      <w:bookmarkStart w:id="7960" w:name="_Toc468808021"/>
      <w:bookmarkStart w:id="7961" w:name="_Toc468808516"/>
      <w:bookmarkStart w:id="7962" w:name="_Toc468809011"/>
      <w:bookmarkStart w:id="7963" w:name="_Toc468967705"/>
      <w:bookmarkStart w:id="7964" w:name="_Toc468968879"/>
      <w:bookmarkStart w:id="7965" w:name="_Toc469047298"/>
      <w:bookmarkStart w:id="7966" w:name="_Toc469051681"/>
      <w:bookmarkStart w:id="7967" w:name="_Toc469052866"/>
      <w:bookmarkStart w:id="7968" w:name="_Toc469320176"/>
      <w:bookmarkStart w:id="7969" w:name="_Toc469321365"/>
      <w:bookmarkStart w:id="7970" w:name="_Toc469407311"/>
      <w:bookmarkStart w:id="7971" w:name="_Toc469408503"/>
      <w:bookmarkStart w:id="7972" w:name="_Toc469926641"/>
      <w:bookmarkStart w:id="7973" w:name="_Toc469929031"/>
      <w:bookmarkStart w:id="7974" w:name="_Toc470543740"/>
      <w:bookmarkStart w:id="7975" w:name="_Toc470544935"/>
      <w:bookmarkStart w:id="7976" w:name="_Toc470546129"/>
      <w:bookmarkStart w:id="7977" w:name="_Toc470547324"/>
      <w:bookmarkStart w:id="7978" w:name="_Toc472073247"/>
      <w:bookmarkStart w:id="7979" w:name="_Toc472074471"/>
      <w:bookmarkStart w:id="7980" w:name="_Toc472075694"/>
      <w:bookmarkStart w:id="7981" w:name="_Toc478745689"/>
      <w:bookmarkStart w:id="7982" w:name="_Toc478746919"/>
      <w:bookmarkStart w:id="7983" w:name="_Toc478748147"/>
      <w:bookmarkStart w:id="7984" w:name="_Toc482356574"/>
      <w:bookmarkStart w:id="7985" w:name="_Toc484014222"/>
      <w:bookmarkStart w:id="7986" w:name="_Toc484092371"/>
      <w:bookmarkStart w:id="7987" w:name="_Toc485720996"/>
      <w:bookmarkStart w:id="7988" w:name="_Toc485722261"/>
      <w:bookmarkStart w:id="7989" w:name="_Toc485808415"/>
      <w:bookmarkStart w:id="7990" w:name="_Toc485810448"/>
      <w:bookmarkStart w:id="7991" w:name="_Toc463430413"/>
      <w:bookmarkStart w:id="7992" w:name="_Toc465345326"/>
      <w:bookmarkStart w:id="7993" w:name="_Toc465350873"/>
      <w:bookmarkStart w:id="7994" w:name="_Toc465351266"/>
      <w:bookmarkStart w:id="7995" w:name="_Toc466298671"/>
      <w:bookmarkStart w:id="7996" w:name="_Toc466306377"/>
      <w:bookmarkStart w:id="7997" w:name="_Toc466306769"/>
      <w:bookmarkStart w:id="7998" w:name="_Toc466308911"/>
      <w:bookmarkStart w:id="7999" w:name="_Toc466625215"/>
      <w:bookmarkStart w:id="8000" w:name="_Toc467160092"/>
      <w:bookmarkStart w:id="8001" w:name="_Toc467166802"/>
      <w:bookmarkStart w:id="8002" w:name="_Toc467231709"/>
      <w:bookmarkStart w:id="8003" w:name="_Toc468807526"/>
      <w:bookmarkStart w:id="8004" w:name="_Toc468808022"/>
      <w:bookmarkStart w:id="8005" w:name="_Toc468808517"/>
      <w:bookmarkStart w:id="8006" w:name="_Toc468809012"/>
      <w:bookmarkStart w:id="8007" w:name="_Toc468967706"/>
      <w:bookmarkStart w:id="8008" w:name="_Toc468968880"/>
      <w:bookmarkStart w:id="8009" w:name="_Toc469047299"/>
      <w:bookmarkStart w:id="8010" w:name="_Toc469051682"/>
      <w:bookmarkStart w:id="8011" w:name="_Toc469052867"/>
      <w:bookmarkStart w:id="8012" w:name="_Toc469320177"/>
      <w:bookmarkStart w:id="8013" w:name="_Toc469321366"/>
      <w:bookmarkStart w:id="8014" w:name="_Toc469407312"/>
      <w:bookmarkStart w:id="8015" w:name="_Toc469408504"/>
      <w:bookmarkStart w:id="8016" w:name="_Toc469926642"/>
      <w:bookmarkStart w:id="8017" w:name="_Toc469929032"/>
      <w:bookmarkStart w:id="8018" w:name="_Toc470543741"/>
      <w:bookmarkStart w:id="8019" w:name="_Toc470544936"/>
      <w:bookmarkStart w:id="8020" w:name="_Toc470546130"/>
      <w:bookmarkStart w:id="8021" w:name="_Toc470547325"/>
      <w:bookmarkStart w:id="8022" w:name="_Toc472073248"/>
      <w:bookmarkStart w:id="8023" w:name="_Toc472074472"/>
      <w:bookmarkStart w:id="8024" w:name="_Toc472075695"/>
      <w:bookmarkStart w:id="8025" w:name="_Toc478745690"/>
      <w:bookmarkStart w:id="8026" w:name="_Toc478746920"/>
      <w:bookmarkStart w:id="8027" w:name="_Toc478748148"/>
      <w:bookmarkStart w:id="8028" w:name="_Toc482356575"/>
      <w:bookmarkStart w:id="8029" w:name="_Toc484014223"/>
      <w:bookmarkStart w:id="8030" w:name="_Toc484092372"/>
      <w:bookmarkStart w:id="8031" w:name="_Toc485720997"/>
      <w:bookmarkStart w:id="8032" w:name="_Toc485722262"/>
      <w:bookmarkStart w:id="8033" w:name="_Toc485808416"/>
      <w:bookmarkStart w:id="8034" w:name="_Toc485810449"/>
      <w:bookmarkStart w:id="8035" w:name="_Toc463430414"/>
      <w:bookmarkStart w:id="8036" w:name="_Toc465345327"/>
      <w:bookmarkStart w:id="8037" w:name="_Toc465350874"/>
      <w:bookmarkStart w:id="8038" w:name="_Toc465351267"/>
      <w:bookmarkStart w:id="8039" w:name="_Toc466298672"/>
      <w:bookmarkStart w:id="8040" w:name="_Toc466306378"/>
      <w:bookmarkStart w:id="8041" w:name="_Toc466306770"/>
      <w:bookmarkStart w:id="8042" w:name="_Toc466308912"/>
      <w:bookmarkStart w:id="8043" w:name="_Toc466625216"/>
      <w:bookmarkStart w:id="8044" w:name="_Toc467160093"/>
      <w:bookmarkStart w:id="8045" w:name="_Toc467166803"/>
      <w:bookmarkStart w:id="8046" w:name="_Toc467231710"/>
      <w:bookmarkStart w:id="8047" w:name="_Toc468807527"/>
      <w:bookmarkStart w:id="8048" w:name="_Toc468808023"/>
      <w:bookmarkStart w:id="8049" w:name="_Toc468808518"/>
      <w:bookmarkStart w:id="8050" w:name="_Toc468809013"/>
      <w:bookmarkStart w:id="8051" w:name="_Toc468967707"/>
      <w:bookmarkStart w:id="8052" w:name="_Toc468968881"/>
      <w:bookmarkStart w:id="8053" w:name="_Toc469047300"/>
      <w:bookmarkStart w:id="8054" w:name="_Toc469051683"/>
      <w:bookmarkStart w:id="8055" w:name="_Toc469052868"/>
      <w:bookmarkStart w:id="8056" w:name="_Toc469320178"/>
      <w:bookmarkStart w:id="8057" w:name="_Toc469321367"/>
      <w:bookmarkStart w:id="8058" w:name="_Toc469407313"/>
      <w:bookmarkStart w:id="8059" w:name="_Toc469408505"/>
      <w:bookmarkStart w:id="8060" w:name="_Toc469926643"/>
      <w:bookmarkStart w:id="8061" w:name="_Toc469929033"/>
      <w:bookmarkStart w:id="8062" w:name="_Toc470543742"/>
      <w:bookmarkStart w:id="8063" w:name="_Toc470544937"/>
      <w:bookmarkStart w:id="8064" w:name="_Toc470546131"/>
      <w:bookmarkStart w:id="8065" w:name="_Toc470547326"/>
      <w:bookmarkStart w:id="8066" w:name="_Toc472073249"/>
      <w:bookmarkStart w:id="8067" w:name="_Toc472074473"/>
      <w:bookmarkStart w:id="8068" w:name="_Toc472075696"/>
      <w:bookmarkStart w:id="8069" w:name="_Toc478745691"/>
      <w:bookmarkStart w:id="8070" w:name="_Toc478746921"/>
      <w:bookmarkStart w:id="8071" w:name="_Toc478748149"/>
      <w:bookmarkStart w:id="8072" w:name="_Toc482356576"/>
      <w:bookmarkStart w:id="8073" w:name="_Toc484014224"/>
      <w:bookmarkStart w:id="8074" w:name="_Toc484092373"/>
      <w:bookmarkStart w:id="8075" w:name="_Toc485720998"/>
      <w:bookmarkStart w:id="8076" w:name="_Toc485722263"/>
      <w:bookmarkStart w:id="8077" w:name="_Toc485808417"/>
      <w:bookmarkStart w:id="8078" w:name="_Toc485810450"/>
      <w:bookmarkStart w:id="8079" w:name="_Toc463430415"/>
      <w:bookmarkStart w:id="8080" w:name="_Toc465345328"/>
      <w:bookmarkStart w:id="8081" w:name="_Toc465350875"/>
      <w:bookmarkStart w:id="8082" w:name="_Toc465351268"/>
      <w:bookmarkStart w:id="8083" w:name="_Toc466298673"/>
      <w:bookmarkStart w:id="8084" w:name="_Toc466306379"/>
      <w:bookmarkStart w:id="8085" w:name="_Toc466306771"/>
      <w:bookmarkStart w:id="8086" w:name="_Toc466308913"/>
      <w:bookmarkStart w:id="8087" w:name="_Toc466625217"/>
      <w:bookmarkStart w:id="8088" w:name="_Toc467160094"/>
      <w:bookmarkStart w:id="8089" w:name="_Toc467166804"/>
      <w:bookmarkStart w:id="8090" w:name="_Toc467231711"/>
      <w:bookmarkStart w:id="8091" w:name="_Toc468807528"/>
      <w:bookmarkStart w:id="8092" w:name="_Toc468808024"/>
      <w:bookmarkStart w:id="8093" w:name="_Toc468808519"/>
      <w:bookmarkStart w:id="8094" w:name="_Toc468809014"/>
      <w:bookmarkStart w:id="8095" w:name="_Toc468967708"/>
      <w:bookmarkStart w:id="8096" w:name="_Toc468968882"/>
      <w:bookmarkStart w:id="8097" w:name="_Toc469047301"/>
      <w:bookmarkStart w:id="8098" w:name="_Toc469051684"/>
      <w:bookmarkStart w:id="8099" w:name="_Toc469052869"/>
      <w:bookmarkStart w:id="8100" w:name="_Toc469320179"/>
      <w:bookmarkStart w:id="8101" w:name="_Toc469321368"/>
      <w:bookmarkStart w:id="8102" w:name="_Toc469407314"/>
      <w:bookmarkStart w:id="8103" w:name="_Toc469408506"/>
      <w:bookmarkStart w:id="8104" w:name="_Toc469926644"/>
      <w:bookmarkStart w:id="8105" w:name="_Toc469929034"/>
      <w:bookmarkStart w:id="8106" w:name="_Toc470543743"/>
      <w:bookmarkStart w:id="8107" w:name="_Toc470544938"/>
      <w:bookmarkStart w:id="8108" w:name="_Toc470546132"/>
      <w:bookmarkStart w:id="8109" w:name="_Toc470547327"/>
      <w:bookmarkStart w:id="8110" w:name="_Toc472073250"/>
      <w:bookmarkStart w:id="8111" w:name="_Toc472074474"/>
      <w:bookmarkStart w:id="8112" w:name="_Toc472075697"/>
      <w:bookmarkStart w:id="8113" w:name="_Toc478745692"/>
      <w:bookmarkStart w:id="8114" w:name="_Toc478746922"/>
      <w:bookmarkStart w:id="8115" w:name="_Toc478748150"/>
      <w:bookmarkStart w:id="8116" w:name="_Toc482356577"/>
      <w:bookmarkStart w:id="8117" w:name="_Toc484014225"/>
      <w:bookmarkStart w:id="8118" w:name="_Toc484092374"/>
      <w:bookmarkStart w:id="8119" w:name="_Toc485720999"/>
      <w:bookmarkStart w:id="8120" w:name="_Toc485722264"/>
      <w:bookmarkStart w:id="8121" w:name="_Toc485808418"/>
      <w:bookmarkStart w:id="8122" w:name="_Toc485810451"/>
      <w:bookmarkStart w:id="8123" w:name="_Toc463430416"/>
      <w:bookmarkStart w:id="8124" w:name="_Toc465345329"/>
      <w:bookmarkStart w:id="8125" w:name="_Toc465350876"/>
      <w:bookmarkStart w:id="8126" w:name="_Toc465351269"/>
      <w:bookmarkStart w:id="8127" w:name="_Toc466298674"/>
      <w:bookmarkStart w:id="8128" w:name="_Toc466306380"/>
      <w:bookmarkStart w:id="8129" w:name="_Toc466306772"/>
      <w:bookmarkStart w:id="8130" w:name="_Toc466308914"/>
      <w:bookmarkStart w:id="8131" w:name="_Toc466625218"/>
      <w:bookmarkStart w:id="8132" w:name="_Toc467160095"/>
      <w:bookmarkStart w:id="8133" w:name="_Toc467166805"/>
      <w:bookmarkStart w:id="8134" w:name="_Toc467231712"/>
      <w:bookmarkStart w:id="8135" w:name="_Toc468807529"/>
      <w:bookmarkStart w:id="8136" w:name="_Toc468808025"/>
      <w:bookmarkStart w:id="8137" w:name="_Toc468808520"/>
      <w:bookmarkStart w:id="8138" w:name="_Toc468809015"/>
      <w:bookmarkStart w:id="8139" w:name="_Toc468967709"/>
      <w:bookmarkStart w:id="8140" w:name="_Toc468968883"/>
      <w:bookmarkStart w:id="8141" w:name="_Toc469047302"/>
      <w:bookmarkStart w:id="8142" w:name="_Toc469051685"/>
      <w:bookmarkStart w:id="8143" w:name="_Toc469052870"/>
      <w:bookmarkStart w:id="8144" w:name="_Toc469320180"/>
      <w:bookmarkStart w:id="8145" w:name="_Toc469321369"/>
      <w:bookmarkStart w:id="8146" w:name="_Toc469407315"/>
      <w:bookmarkStart w:id="8147" w:name="_Toc469408507"/>
      <w:bookmarkStart w:id="8148" w:name="_Toc469926645"/>
      <w:bookmarkStart w:id="8149" w:name="_Toc469929035"/>
      <w:bookmarkStart w:id="8150" w:name="_Toc470543744"/>
      <w:bookmarkStart w:id="8151" w:name="_Toc470544939"/>
      <w:bookmarkStart w:id="8152" w:name="_Toc470546133"/>
      <w:bookmarkStart w:id="8153" w:name="_Toc470547328"/>
      <w:bookmarkStart w:id="8154" w:name="_Toc472073251"/>
      <w:bookmarkStart w:id="8155" w:name="_Toc472074475"/>
      <w:bookmarkStart w:id="8156" w:name="_Toc472075698"/>
      <w:bookmarkStart w:id="8157" w:name="_Toc478745693"/>
      <w:bookmarkStart w:id="8158" w:name="_Toc478746923"/>
      <w:bookmarkStart w:id="8159" w:name="_Toc478748151"/>
      <w:bookmarkStart w:id="8160" w:name="_Toc482356578"/>
      <w:bookmarkStart w:id="8161" w:name="_Toc484014226"/>
      <w:bookmarkStart w:id="8162" w:name="_Toc484092375"/>
      <w:bookmarkStart w:id="8163" w:name="_Toc485721000"/>
      <w:bookmarkStart w:id="8164" w:name="_Toc485722265"/>
      <w:bookmarkStart w:id="8165" w:name="_Toc485808419"/>
      <w:bookmarkStart w:id="8166" w:name="_Toc485810452"/>
      <w:bookmarkStart w:id="8167" w:name="_Toc463430417"/>
      <w:bookmarkStart w:id="8168" w:name="_Toc465345330"/>
      <w:bookmarkStart w:id="8169" w:name="_Toc465350877"/>
      <w:bookmarkStart w:id="8170" w:name="_Toc465351270"/>
      <w:bookmarkStart w:id="8171" w:name="_Toc466298675"/>
      <w:bookmarkStart w:id="8172" w:name="_Toc466306381"/>
      <w:bookmarkStart w:id="8173" w:name="_Toc466306773"/>
      <w:bookmarkStart w:id="8174" w:name="_Toc466308915"/>
      <w:bookmarkStart w:id="8175" w:name="_Toc466625219"/>
      <w:bookmarkStart w:id="8176" w:name="_Toc467160096"/>
      <w:bookmarkStart w:id="8177" w:name="_Toc467166806"/>
      <w:bookmarkStart w:id="8178" w:name="_Toc467231713"/>
      <w:bookmarkStart w:id="8179" w:name="_Toc468807530"/>
      <w:bookmarkStart w:id="8180" w:name="_Toc468808026"/>
      <w:bookmarkStart w:id="8181" w:name="_Toc468808521"/>
      <w:bookmarkStart w:id="8182" w:name="_Toc468809016"/>
      <w:bookmarkStart w:id="8183" w:name="_Toc468967710"/>
      <w:bookmarkStart w:id="8184" w:name="_Toc468968884"/>
      <w:bookmarkStart w:id="8185" w:name="_Toc469047303"/>
      <w:bookmarkStart w:id="8186" w:name="_Toc469051686"/>
      <w:bookmarkStart w:id="8187" w:name="_Toc469052871"/>
      <w:bookmarkStart w:id="8188" w:name="_Toc469320181"/>
      <w:bookmarkStart w:id="8189" w:name="_Toc469321370"/>
      <w:bookmarkStart w:id="8190" w:name="_Toc469407316"/>
      <w:bookmarkStart w:id="8191" w:name="_Toc469408508"/>
      <w:bookmarkStart w:id="8192" w:name="_Toc469926646"/>
      <w:bookmarkStart w:id="8193" w:name="_Toc469929036"/>
      <w:bookmarkStart w:id="8194" w:name="_Toc470543745"/>
      <w:bookmarkStart w:id="8195" w:name="_Toc470544940"/>
      <w:bookmarkStart w:id="8196" w:name="_Toc470546134"/>
      <w:bookmarkStart w:id="8197" w:name="_Toc470547329"/>
      <w:bookmarkStart w:id="8198" w:name="_Toc472073252"/>
      <w:bookmarkStart w:id="8199" w:name="_Toc472074476"/>
      <w:bookmarkStart w:id="8200" w:name="_Toc472075699"/>
      <w:bookmarkStart w:id="8201" w:name="_Toc478745694"/>
      <w:bookmarkStart w:id="8202" w:name="_Toc478746924"/>
      <w:bookmarkStart w:id="8203" w:name="_Toc478748152"/>
      <w:bookmarkStart w:id="8204" w:name="_Toc482356579"/>
      <w:bookmarkStart w:id="8205" w:name="_Toc484014227"/>
      <w:bookmarkStart w:id="8206" w:name="_Toc484092376"/>
      <w:bookmarkStart w:id="8207" w:name="_Toc485721001"/>
      <w:bookmarkStart w:id="8208" w:name="_Toc485722266"/>
      <w:bookmarkStart w:id="8209" w:name="_Toc485808420"/>
      <w:bookmarkStart w:id="8210" w:name="_Toc485810453"/>
      <w:bookmarkStart w:id="8211" w:name="_Toc463430418"/>
      <w:bookmarkStart w:id="8212" w:name="_Toc465345331"/>
      <w:bookmarkStart w:id="8213" w:name="_Toc465350878"/>
      <w:bookmarkStart w:id="8214" w:name="_Toc465351271"/>
      <w:bookmarkStart w:id="8215" w:name="_Toc466298676"/>
      <w:bookmarkStart w:id="8216" w:name="_Toc466306382"/>
      <w:bookmarkStart w:id="8217" w:name="_Toc466306774"/>
      <w:bookmarkStart w:id="8218" w:name="_Toc466308916"/>
      <w:bookmarkStart w:id="8219" w:name="_Toc466625220"/>
      <w:bookmarkStart w:id="8220" w:name="_Toc467160097"/>
      <w:bookmarkStart w:id="8221" w:name="_Toc467166807"/>
      <w:bookmarkStart w:id="8222" w:name="_Toc467231714"/>
      <w:bookmarkStart w:id="8223" w:name="_Toc468807531"/>
      <w:bookmarkStart w:id="8224" w:name="_Toc468808027"/>
      <w:bookmarkStart w:id="8225" w:name="_Toc468808522"/>
      <w:bookmarkStart w:id="8226" w:name="_Toc468809017"/>
      <w:bookmarkStart w:id="8227" w:name="_Toc468967711"/>
      <w:bookmarkStart w:id="8228" w:name="_Toc468968885"/>
      <w:bookmarkStart w:id="8229" w:name="_Toc469047304"/>
      <w:bookmarkStart w:id="8230" w:name="_Toc469051687"/>
      <w:bookmarkStart w:id="8231" w:name="_Toc469052872"/>
      <w:bookmarkStart w:id="8232" w:name="_Toc469320182"/>
      <w:bookmarkStart w:id="8233" w:name="_Toc469321371"/>
      <w:bookmarkStart w:id="8234" w:name="_Toc469407317"/>
      <w:bookmarkStart w:id="8235" w:name="_Toc469408509"/>
      <w:bookmarkStart w:id="8236" w:name="_Toc469926647"/>
      <w:bookmarkStart w:id="8237" w:name="_Toc469929037"/>
      <w:bookmarkStart w:id="8238" w:name="_Toc470543746"/>
      <w:bookmarkStart w:id="8239" w:name="_Toc470544941"/>
      <w:bookmarkStart w:id="8240" w:name="_Toc470546135"/>
      <w:bookmarkStart w:id="8241" w:name="_Toc470547330"/>
      <w:bookmarkStart w:id="8242" w:name="_Toc472073253"/>
      <w:bookmarkStart w:id="8243" w:name="_Toc472074477"/>
      <w:bookmarkStart w:id="8244" w:name="_Toc472075700"/>
      <w:bookmarkStart w:id="8245" w:name="_Toc478745695"/>
      <w:bookmarkStart w:id="8246" w:name="_Toc478746925"/>
      <w:bookmarkStart w:id="8247" w:name="_Toc478748153"/>
      <w:bookmarkStart w:id="8248" w:name="_Toc482356580"/>
      <w:bookmarkStart w:id="8249" w:name="_Toc484014228"/>
      <w:bookmarkStart w:id="8250" w:name="_Toc484092377"/>
      <w:bookmarkStart w:id="8251" w:name="_Toc485721002"/>
      <w:bookmarkStart w:id="8252" w:name="_Toc485722267"/>
      <w:bookmarkStart w:id="8253" w:name="_Toc485808421"/>
      <w:bookmarkStart w:id="8254" w:name="_Toc485810454"/>
      <w:bookmarkStart w:id="8255" w:name="_Toc463430419"/>
      <w:bookmarkStart w:id="8256" w:name="_Toc465345332"/>
      <w:bookmarkStart w:id="8257" w:name="_Toc465350879"/>
      <w:bookmarkStart w:id="8258" w:name="_Toc465351272"/>
      <w:bookmarkStart w:id="8259" w:name="_Toc466298677"/>
      <w:bookmarkStart w:id="8260" w:name="_Toc466306383"/>
      <w:bookmarkStart w:id="8261" w:name="_Toc466306775"/>
      <w:bookmarkStart w:id="8262" w:name="_Toc466308917"/>
      <w:bookmarkStart w:id="8263" w:name="_Toc466625221"/>
      <w:bookmarkStart w:id="8264" w:name="_Toc467160098"/>
      <w:bookmarkStart w:id="8265" w:name="_Toc467166808"/>
      <w:bookmarkStart w:id="8266" w:name="_Toc467231715"/>
      <w:bookmarkStart w:id="8267" w:name="_Toc468807532"/>
      <w:bookmarkStart w:id="8268" w:name="_Toc468808028"/>
      <w:bookmarkStart w:id="8269" w:name="_Toc468808523"/>
      <w:bookmarkStart w:id="8270" w:name="_Toc468809018"/>
      <w:bookmarkStart w:id="8271" w:name="_Toc468967712"/>
      <w:bookmarkStart w:id="8272" w:name="_Toc468968886"/>
      <w:bookmarkStart w:id="8273" w:name="_Toc469047305"/>
      <w:bookmarkStart w:id="8274" w:name="_Toc469051688"/>
      <w:bookmarkStart w:id="8275" w:name="_Toc469052873"/>
      <w:bookmarkStart w:id="8276" w:name="_Toc469320183"/>
      <w:bookmarkStart w:id="8277" w:name="_Toc469321372"/>
      <w:bookmarkStart w:id="8278" w:name="_Toc469407318"/>
      <w:bookmarkStart w:id="8279" w:name="_Toc469408510"/>
      <w:bookmarkStart w:id="8280" w:name="_Toc469926648"/>
      <w:bookmarkStart w:id="8281" w:name="_Toc469929038"/>
      <w:bookmarkStart w:id="8282" w:name="_Toc470543747"/>
      <w:bookmarkStart w:id="8283" w:name="_Toc470544942"/>
      <w:bookmarkStart w:id="8284" w:name="_Toc470546136"/>
      <w:bookmarkStart w:id="8285" w:name="_Toc470547331"/>
      <w:bookmarkStart w:id="8286" w:name="_Toc472073254"/>
      <w:bookmarkStart w:id="8287" w:name="_Toc472074478"/>
      <w:bookmarkStart w:id="8288" w:name="_Toc472075701"/>
      <w:bookmarkStart w:id="8289" w:name="_Toc478745696"/>
      <w:bookmarkStart w:id="8290" w:name="_Toc478746926"/>
      <w:bookmarkStart w:id="8291" w:name="_Toc478748154"/>
      <w:bookmarkStart w:id="8292" w:name="_Toc482356581"/>
      <w:bookmarkStart w:id="8293" w:name="_Toc484014229"/>
      <w:bookmarkStart w:id="8294" w:name="_Toc484092378"/>
      <w:bookmarkStart w:id="8295" w:name="_Toc485721003"/>
      <w:bookmarkStart w:id="8296" w:name="_Toc485722268"/>
      <w:bookmarkStart w:id="8297" w:name="_Toc485808422"/>
      <w:bookmarkStart w:id="8298" w:name="_Toc485810455"/>
      <w:bookmarkStart w:id="8299" w:name="_Toc463430420"/>
      <w:bookmarkStart w:id="8300" w:name="_Toc465345333"/>
      <w:bookmarkStart w:id="8301" w:name="_Toc465350880"/>
      <w:bookmarkStart w:id="8302" w:name="_Toc465351273"/>
      <w:bookmarkStart w:id="8303" w:name="_Toc466298678"/>
      <w:bookmarkStart w:id="8304" w:name="_Toc466306384"/>
      <w:bookmarkStart w:id="8305" w:name="_Toc466306776"/>
      <w:bookmarkStart w:id="8306" w:name="_Toc466308918"/>
      <w:bookmarkStart w:id="8307" w:name="_Toc466625222"/>
      <w:bookmarkStart w:id="8308" w:name="_Toc467160099"/>
      <w:bookmarkStart w:id="8309" w:name="_Toc467166809"/>
      <w:bookmarkStart w:id="8310" w:name="_Toc467231716"/>
      <w:bookmarkStart w:id="8311" w:name="_Toc468807533"/>
      <w:bookmarkStart w:id="8312" w:name="_Toc468808029"/>
      <w:bookmarkStart w:id="8313" w:name="_Toc468808524"/>
      <w:bookmarkStart w:id="8314" w:name="_Toc468809019"/>
      <w:bookmarkStart w:id="8315" w:name="_Toc468967713"/>
      <w:bookmarkStart w:id="8316" w:name="_Toc468968887"/>
      <w:bookmarkStart w:id="8317" w:name="_Toc469047306"/>
      <w:bookmarkStart w:id="8318" w:name="_Toc469051689"/>
      <w:bookmarkStart w:id="8319" w:name="_Toc469052874"/>
      <w:bookmarkStart w:id="8320" w:name="_Toc469320184"/>
      <w:bookmarkStart w:id="8321" w:name="_Toc469321373"/>
      <w:bookmarkStart w:id="8322" w:name="_Toc469407319"/>
      <w:bookmarkStart w:id="8323" w:name="_Toc469408511"/>
      <w:bookmarkStart w:id="8324" w:name="_Toc469926649"/>
      <w:bookmarkStart w:id="8325" w:name="_Toc469929039"/>
      <w:bookmarkStart w:id="8326" w:name="_Toc470543748"/>
      <w:bookmarkStart w:id="8327" w:name="_Toc470544943"/>
      <w:bookmarkStart w:id="8328" w:name="_Toc470546137"/>
      <w:bookmarkStart w:id="8329" w:name="_Toc470547332"/>
      <w:bookmarkStart w:id="8330" w:name="_Toc472073255"/>
      <w:bookmarkStart w:id="8331" w:name="_Toc472074479"/>
      <w:bookmarkStart w:id="8332" w:name="_Toc472075702"/>
      <w:bookmarkStart w:id="8333" w:name="_Toc478745697"/>
      <w:bookmarkStart w:id="8334" w:name="_Toc478746927"/>
      <w:bookmarkStart w:id="8335" w:name="_Toc478748155"/>
      <w:bookmarkStart w:id="8336" w:name="_Toc482356582"/>
      <w:bookmarkStart w:id="8337" w:name="_Toc484014230"/>
      <w:bookmarkStart w:id="8338" w:name="_Toc484092379"/>
      <w:bookmarkStart w:id="8339" w:name="_Toc485721004"/>
      <w:bookmarkStart w:id="8340" w:name="_Toc485722269"/>
      <w:bookmarkStart w:id="8341" w:name="_Toc485808423"/>
      <w:bookmarkStart w:id="8342" w:name="_Toc485810456"/>
      <w:bookmarkStart w:id="8343" w:name="_Toc463430421"/>
      <w:bookmarkStart w:id="8344" w:name="_Toc465345334"/>
      <w:bookmarkStart w:id="8345" w:name="_Toc465350881"/>
      <w:bookmarkStart w:id="8346" w:name="_Toc465351274"/>
      <w:bookmarkStart w:id="8347" w:name="_Toc466298679"/>
      <w:bookmarkStart w:id="8348" w:name="_Toc466306385"/>
      <w:bookmarkStart w:id="8349" w:name="_Toc466306777"/>
      <w:bookmarkStart w:id="8350" w:name="_Toc466308919"/>
      <w:bookmarkStart w:id="8351" w:name="_Toc466625223"/>
      <w:bookmarkStart w:id="8352" w:name="_Toc467160100"/>
      <w:bookmarkStart w:id="8353" w:name="_Toc467166810"/>
      <w:bookmarkStart w:id="8354" w:name="_Toc467231717"/>
      <w:bookmarkStart w:id="8355" w:name="_Toc468807534"/>
      <w:bookmarkStart w:id="8356" w:name="_Toc468808030"/>
      <w:bookmarkStart w:id="8357" w:name="_Toc468808525"/>
      <w:bookmarkStart w:id="8358" w:name="_Toc468809020"/>
      <w:bookmarkStart w:id="8359" w:name="_Toc468967714"/>
      <w:bookmarkStart w:id="8360" w:name="_Toc468968888"/>
      <w:bookmarkStart w:id="8361" w:name="_Toc469047307"/>
      <w:bookmarkStart w:id="8362" w:name="_Toc469051690"/>
      <w:bookmarkStart w:id="8363" w:name="_Toc469052875"/>
      <w:bookmarkStart w:id="8364" w:name="_Toc469320185"/>
      <w:bookmarkStart w:id="8365" w:name="_Toc469321374"/>
      <w:bookmarkStart w:id="8366" w:name="_Toc469407320"/>
      <w:bookmarkStart w:id="8367" w:name="_Toc469408512"/>
      <w:bookmarkStart w:id="8368" w:name="_Toc469926650"/>
      <w:bookmarkStart w:id="8369" w:name="_Toc469929040"/>
      <w:bookmarkStart w:id="8370" w:name="_Toc470543749"/>
      <w:bookmarkStart w:id="8371" w:name="_Toc470544944"/>
      <w:bookmarkStart w:id="8372" w:name="_Toc470546138"/>
      <w:bookmarkStart w:id="8373" w:name="_Toc470547333"/>
      <w:bookmarkStart w:id="8374" w:name="_Toc472073256"/>
      <w:bookmarkStart w:id="8375" w:name="_Toc472074480"/>
      <w:bookmarkStart w:id="8376" w:name="_Toc472075703"/>
      <w:bookmarkStart w:id="8377" w:name="_Toc478745698"/>
      <w:bookmarkStart w:id="8378" w:name="_Toc478746928"/>
      <w:bookmarkStart w:id="8379" w:name="_Toc478748156"/>
      <w:bookmarkStart w:id="8380" w:name="_Toc482356583"/>
      <w:bookmarkStart w:id="8381" w:name="_Toc484014231"/>
      <w:bookmarkStart w:id="8382" w:name="_Toc484092380"/>
      <w:bookmarkStart w:id="8383" w:name="_Toc485721005"/>
      <w:bookmarkStart w:id="8384" w:name="_Toc485722270"/>
      <w:bookmarkStart w:id="8385" w:name="_Toc485808424"/>
      <w:bookmarkStart w:id="8386" w:name="_Toc485810457"/>
      <w:bookmarkStart w:id="8387" w:name="_Toc463430422"/>
      <w:bookmarkStart w:id="8388" w:name="_Toc465345335"/>
      <w:bookmarkStart w:id="8389" w:name="_Toc465350882"/>
      <w:bookmarkStart w:id="8390" w:name="_Toc465351275"/>
      <w:bookmarkStart w:id="8391" w:name="_Toc466298680"/>
      <w:bookmarkStart w:id="8392" w:name="_Toc466306386"/>
      <w:bookmarkStart w:id="8393" w:name="_Toc466306778"/>
      <w:bookmarkStart w:id="8394" w:name="_Toc466308920"/>
      <w:bookmarkStart w:id="8395" w:name="_Toc466625224"/>
      <w:bookmarkStart w:id="8396" w:name="_Toc467160101"/>
      <w:bookmarkStart w:id="8397" w:name="_Toc467166811"/>
      <w:bookmarkStart w:id="8398" w:name="_Toc467231718"/>
      <w:bookmarkStart w:id="8399" w:name="_Toc468807535"/>
      <w:bookmarkStart w:id="8400" w:name="_Toc468808031"/>
      <w:bookmarkStart w:id="8401" w:name="_Toc468808526"/>
      <w:bookmarkStart w:id="8402" w:name="_Toc468809021"/>
      <w:bookmarkStart w:id="8403" w:name="_Toc468967715"/>
      <w:bookmarkStart w:id="8404" w:name="_Toc468968889"/>
      <w:bookmarkStart w:id="8405" w:name="_Toc469047308"/>
      <w:bookmarkStart w:id="8406" w:name="_Toc469051691"/>
      <w:bookmarkStart w:id="8407" w:name="_Toc469052876"/>
      <w:bookmarkStart w:id="8408" w:name="_Toc469320186"/>
      <w:bookmarkStart w:id="8409" w:name="_Toc469321375"/>
      <w:bookmarkStart w:id="8410" w:name="_Toc469407321"/>
      <w:bookmarkStart w:id="8411" w:name="_Toc469408513"/>
      <w:bookmarkStart w:id="8412" w:name="_Toc469926651"/>
      <w:bookmarkStart w:id="8413" w:name="_Toc469929041"/>
      <w:bookmarkStart w:id="8414" w:name="_Toc470543750"/>
      <w:bookmarkStart w:id="8415" w:name="_Toc470544945"/>
      <w:bookmarkStart w:id="8416" w:name="_Toc470546139"/>
      <w:bookmarkStart w:id="8417" w:name="_Toc470547334"/>
      <w:bookmarkStart w:id="8418" w:name="_Toc472073257"/>
      <w:bookmarkStart w:id="8419" w:name="_Toc472074481"/>
      <w:bookmarkStart w:id="8420" w:name="_Toc472075704"/>
      <w:bookmarkStart w:id="8421" w:name="_Toc478745699"/>
      <w:bookmarkStart w:id="8422" w:name="_Toc478746929"/>
      <w:bookmarkStart w:id="8423" w:name="_Toc478748157"/>
      <w:bookmarkStart w:id="8424" w:name="_Toc482356584"/>
      <w:bookmarkStart w:id="8425" w:name="_Toc484014232"/>
      <w:bookmarkStart w:id="8426" w:name="_Toc484092381"/>
      <w:bookmarkStart w:id="8427" w:name="_Toc485721006"/>
      <w:bookmarkStart w:id="8428" w:name="_Toc485722271"/>
      <w:bookmarkStart w:id="8429" w:name="_Toc485808425"/>
      <w:bookmarkStart w:id="8430" w:name="_Toc485810458"/>
      <w:bookmarkStart w:id="8431" w:name="_Toc463430423"/>
      <w:bookmarkStart w:id="8432" w:name="_Toc465345336"/>
      <w:bookmarkStart w:id="8433" w:name="_Toc465350883"/>
      <w:bookmarkStart w:id="8434" w:name="_Toc465351276"/>
      <w:bookmarkStart w:id="8435" w:name="_Toc466298681"/>
      <w:bookmarkStart w:id="8436" w:name="_Toc466306387"/>
      <w:bookmarkStart w:id="8437" w:name="_Toc466306779"/>
      <w:bookmarkStart w:id="8438" w:name="_Toc466308921"/>
      <w:bookmarkStart w:id="8439" w:name="_Toc466625225"/>
      <w:bookmarkStart w:id="8440" w:name="_Toc467160102"/>
      <w:bookmarkStart w:id="8441" w:name="_Toc467166812"/>
      <w:bookmarkStart w:id="8442" w:name="_Toc467231719"/>
      <w:bookmarkStart w:id="8443" w:name="_Toc468807536"/>
      <w:bookmarkStart w:id="8444" w:name="_Toc468808032"/>
      <w:bookmarkStart w:id="8445" w:name="_Toc468808527"/>
      <w:bookmarkStart w:id="8446" w:name="_Toc468809022"/>
      <w:bookmarkStart w:id="8447" w:name="_Toc468967716"/>
      <w:bookmarkStart w:id="8448" w:name="_Toc468968890"/>
      <w:bookmarkStart w:id="8449" w:name="_Toc469047309"/>
      <w:bookmarkStart w:id="8450" w:name="_Toc469051692"/>
      <w:bookmarkStart w:id="8451" w:name="_Toc469052877"/>
      <w:bookmarkStart w:id="8452" w:name="_Toc469320187"/>
      <w:bookmarkStart w:id="8453" w:name="_Toc469321376"/>
      <w:bookmarkStart w:id="8454" w:name="_Toc469407322"/>
      <w:bookmarkStart w:id="8455" w:name="_Toc469408514"/>
      <w:bookmarkStart w:id="8456" w:name="_Toc469926652"/>
      <w:bookmarkStart w:id="8457" w:name="_Toc469929042"/>
      <w:bookmarkStart w:id="8458" w:name="_Toc470543751"/>
      <w:bookmarkStart w:id="8459" w:name="_Toc470544946"/>
      <w:bookmarkStart w:id="8460" w:name="_Toc470546140"/>
      <w:bookmarkStart w:id="8461" w:name="_Toc470547335"/>
      <w:bookmarkStart w:id="8462" w:name="_Toc472073258"/>
      <w:bookmarkStart w:id="8463" w:name="_Toc472074482"/>
      <w:bookmarkStart w:id="8464" w:name="_Toc472075705"/>
      <w:bookmarkStart w:id="8465" w:name="_Toc478745700"/>
      <w:bookmarkStart w:id="8466" w:name="_Toc478746930"/>
      <w:bookmarkStart w:id="8467" w:name="_Toc478748158"/>
      <w:bookmarkStart w:id="8468" w:name="_Toc482356585"/>
      <w:bookmarkStart w:id="8469" w:name="_Toc484014233"/>
      <w:bookmarkStart w:id="8470" w:name="_Toc484092382"/>
      <w:bookmarkStart w:id="8471" w:name="_Toc485721007"/>
      <w:bookmarkStart w:id="8472" w:name="_Toc485722272"/>
      <w:bookmarkStart w:id="8473" w:name="_Toc485808426"/>
      <w:bookmarkStart w:id="8474" w:name="_Toc485810459"/>
      <w:bookmarkStart w:id="8475" w:name="_Toc463430424"/>
      <w:bookmarkStart w:id="8476" w:name="_Toc465345337"/>
      <w:bookmarkStart w:id="8477" w:name="_Toc465350884"/>
      <w:bookmarkStart w:id="8478" w:name="_Toc465351277"/>
      <w:bookmarkStart w:id="8479" w:name="_Toc466298682"/>
      <w:bookmarkStart w:id="8480" w:name="_Toc466306388"/>
      <w:bookmarkStart w:id="8481" w:name="_Toc466306780"/>
      <w:bookmarkStart w:id="8482" w:name="_Toc466308922"/>
      <w:bookmarkStart w:id="8483" w:name="_Toc466625226"/>
      <w:bookmarkStart w:id="8484" w:name="_Toc467160103"/>
      <w:bookmarkStart w:id="8485" w:name="_Toc467166813"/>
      <w:bookmarkStart w:id="8486" w:name="_Toc467231720"/>
      <w:bookmarkStart w:id="8487" w:name="_Toc468807537"/>
      <w:bookmarkStart w:id="8488" w:name="_Toc468808033"/>
      <w:bookmarkStart w:id="8489" w:name="_Toc468808528"/>
      <w:bookmarkStart w:id="8490" w:name="_Toc468809023"/>
      <w:bookmarkStart w:id="8491" w:name="_Toc468967717"/>
      <w:bookmarkStart w:id="8492" w:name="_Toc468968891"/>
      <w:bookmarkStart w:id="8493" w:name="_Toc469047310"/>
      <w:bookmarkStart w:id="8494" w:name="_Toc469051693"/>
      <w:bookmarkStart w:id="8495" w:name="_Toc469052878"/>
      <w:bookmarkStart w:id="8496" w:name="_Toc469320188"/>
      <w:bookmarkStart w:id="8497" w:name="_Toc469321377"/>
      <w:bookmarkStart w:id="8498" w:name="_Toc469407323"/>
      <w:bookmarkStart w:id="8499" w:name="_Toc469408515"/>
      <w:bookmarkStart w:id="8500" w:name="_Toc469926653"/>
      <w:bookmarkStart w:id="8501" w:name="_Toc469929043"/>
      <w:bookmarkStart w:id="8502" w:name="_Toc470543752"/>
      <w:bookmarkStart w:id="8503" w:name="_Toc470544947"/>
      <w:bookmarkStart w:id="8504" w:name="_Toc470546141"/>
      <w:bookmarkStart w:id="8505" w:name="_Toc470547336"/>
      <w:bookmarkStart w:id="8506" w:name="_Toc472073259"/>
      <w:bookmarkStart w:id="8507" w:name="_Toc472074483"/>
      <w:bookmarkStart w:id="8508" w:name="_Toc472075706"/>
      <w:bookmarkStart w:id="8509" w:name="_Toc478745701"/>
      <w:bookmarkStart w:id="8510" w:name="_Toc478746931"/>
      <w:bookmarkStart w:id="8511" w:name="_Toc478748159"/>
      <w:bookmarkStart w:id="8512" w:name="_Toc482356586"/>
      <w:bookmarkStart w:id="8513" w:name="_Toc484014234"/>
      <w:bookmarkStart w:id="8514" w:name="_Toc484092383"/>
      <w:bookmarkStart w:id="8515" w:name="_Toc485721008"/>
      <w:bookmarkStart w:id="8516" w:name="_Toc485722273"/>
      <w:bookmarkStart w:id="8517" w:name="_Toc485808427"/>
      <w:bookmarkStart w:id="8518" w:name="_Toc485810460"/>
      <w:bookmarkStart w:id="8519" w:name="_Toc463430425"/>
      <w:bookmarkStart w:id="8520" w:name="_Toc465345338"/>
      <w:bookmarkStart w:id="8521" w:name="_Toc465350885"/>
      <w:bookmarkStart w:id="8522" w:name="_Toc465351278"/>
      <w:bookmarkStart w:id="8523" w:name="_Toc466298683"/>
      <w:bookmarkStart w:id="8524" w:name="_Toc466306389"/>
      <w:bookmarkStart w:id="8525" w:name="_Toc466306781"/>
      <w:bookmarkStart w:id="8526" w:name="_Toc466308923"/>
      <w:bookmarkStart w:id="8527" w:name="_Toc466625227"/>
      <w:bookmarkStart w:id="8528" w:name="_Toc467160104"/>
      <w:bookmarkStart w:id="8529" w:name="_Toc467166814"/>
      <w:bookmarkStart w:id="8530" w:name="_Toc467231721"/>
      <w:bookmarkStart w:id="8531" w:name="_Toc468807538"/>
      <w:bookmarkStart w:id="8532" w:name="_Toc468808034"/>
      <w:bookmarkStart w:id="8533" w:name="_Toc468808529"/>
      <w:bookmarkStart w:id="8534" w:name="_Toc468809024"/>
      <w:bookmarkStart w:id="8535" w:name="_Toc468967718"/>
      <w:bookmarkStart w:id="8536" w:name="_Toc468968892"/>
      <w:bookmarkStart w:id="8537" w:name="_Toc469047311"/>
      <w:bookmarkStart w:id="8538" w:name="_Toc469051694"/>
      <w:bookmarkStart w:id="8539" w:name="_Toc469052879"/>
      <w:bookmarkStart w:id="8540" w:name="_Toc469320189"/>
      <w:bookmarkStart w:id="8541" w:name="_Toc469321378"/>
      <w:bookmarkStart w:id="8542" w:name="_Toc469407324"/>
      <w:bookmarkStart w:id="8543" w:name="_Toc469408516"/>
      <w:bookmarkStart w:id="8544" w:name="_Toc469926654"/>
      <w:bookmarkStart w:id="8545" w:name="_Toc469929044"/>
      <w:bookmarkStart w:id="8546" w:name="_Toc470543753"/>
      <w:bookmarkStart w:id="8547" w:name="_Toc470544948"/>
      <w:bookmarkStart w:id="8548" w:name="_Toc470546142"/>
      <w:bookmarkStart w:id="8549" w:name="_Toc470547337"/>
      <w:bookmarkStart w:id="8550" w:name="_Toc472073260"/>
      <w:bookmarkStart w:id="8551" w:name="_Toc472074484"/>
      <w:bookmarkStart w:id="8552" w:name="_Toc472075707"/>
      <w:bookmarkStart w:id="8553" w:name="_Toc478745702"/>
      <w:bookmarkStart w:id="8554" w:name="_Toc478746932"/>
      <w:bookmarkStart w:id="8555" w:name="_Toc478748160"/>
      <w:bookmarkStart w:id="8556" w:name="_Toc482356587"/>
      <w:bookmarkStart w:id="8557" w:name="_Toc484014235"/>
      <w:bookmarkStart w:id="8558" w:name="_Toc484092384"/>
      <w:bookmarkStart w:id="8559" w:name="_Toc485721009"/>
      <w:bookmarkStart w:id="8560" w:name="_Toc485722274"/>
      <w:bookmarkStart w:id="8561" w:name="_Toc485808428"/>
      <w:bookmarkStart w:id="8562" w:name="_Toc485810461"/>
      <w:bookmarkStart w:id="8563" w:name="_Toc463430426"/>
      <w:bookmarkStart w:id="8564" w:name="_Toc465345339"/>
      <w:bookmarkStart w:id="8565" w:name="_Toc465350886"/>
      <w:bookmarkStart w:id="8566" w:name="_Toc465351279"/>
      <w:bookmarkStart w:id="8567" w:name="_Toc466298684"/>
      <w:bookmarkStart w:id="8568" w:name="_Toc466306390"/>
      <w:bookmarkStart w:id="8569" w:name="_Toc466306782"/>
      <w:bookmarkStart w:id="8570" w:name="_Toc466308924"/>
      <w:bookmarkStart w:id="8571" w:name="_Toc466625228"/>
      <w:bookmarkStart w:id="8572" w:name="_Toc467160105"/>
      <w:bookmarkStart w:id="8573" w:name="_Toc467166815"/>
      <w:bookmarkStart w:id="8574" w:name="_Toc467231722"/>
      <w:bookmarkStart w:id="8575" w:name="_Toc468807539"/>
      <w:bookmarkStart w:id="8576" w:name="_Toc468808035"/>
      <w:bookmarkStart w:id="8577" w:name="_Toc468808530"/>
      <w:bookmarkStart w:id="8578" w:name="_Toc468809025"/>
      <w:bookmarkStart w:id="8579" w:name="_Toc468967719"/>
      <w:bookmarkStart w:id="8580" w:name="_Toc468968893"/>
      <w:bookmarkStart w:id="8581" w:name="_Toc469047312"/>
      <w:bookmarkStart w:id="8582" w:name="_Toc469051695"/>
      <w:bookmarkStart w:id="8583" w:name="_Toc469052880"/>
      <w:bookmarkStart w:id="8584" w:name="_Toc469320190"/>
      <w:bookmarkStart w:id="8585" w:name="_Toc469321379"/>
      <w:bookmarkStart w:id="8586" w:name="_Toc469407325"/>
      <w:bookmarkStart w:id="8587" w:name="_Toc469408517"/>
      <w:bookmarkStart w:id="8588" w:name="_Toc469926655"/>
      <w:bookmarkStart w:id="8589" w:name="_Toc469929045"/>
      <w:bookmarkStart w:id="8590" w:name="_Toc470543754"/>
      <w:bookmarkStart w:id="8591" w:name="_Toc470544949"/>
      <w:bookmarkStart w:id="8592" w:name="_Toc470546143"/>
      <w:bookmarkStart w:id="8593" w:name="_Toc470547338"/>
      <w:bookmarkStart w:id="8594" w:name="_Toc472073261"/>
      <w:bookmarkStart w:id="8595" w:name="_Toc472074485"/>
      <w:bookmarkStart w:id="8596" w:name="_Toc472075708"/>
      <w:bookmarkStart w:id="8597" w:name="_Toc478745703"/>
      <w:bookmarkStart w:id="8598" w:name="_Toc478746933"/>
      <w:bookmarkStart w:id="8599" w:name="_Toc478748161"/>
      <w:bookmarkStart w:id="8600" w:name="_Toc482356588"/>
      <w:bookmarkStart w:id="8601" w:name="_Toc484014236"/>
      <w:bookmarkStart w:id="8602" w:name="_Toc484092385"/>
      <w:bookmarkStart w:id="8603" w:name="_Toc485721010"/>
      <w:bookmarkStart w:id="8604" w:name="_Toc485722275"/>
      <w:bookmarkStart w:id="8605" w:name="_Toc485808429"/>
      <w:bookmarkStart w:id="8606" w:name="_Toc485810462"/>
      <w:bookmarkStart w:id="8607" w:name="_Toc463430427"/>
      <w:bookmarkStart w:id="8608" w:name="_Toc465345340"/>
      <w:bookmarkStart w:id="8609" w:name="_Toc465350887"/>
      <w:bookmarkStart w:id="8610" w:name="_Toc465351280"/>
      <w:bookmarkStart w:id="8611" w:name="_Toc466298685"/>
      <w:bookmarkStart w:id="8612" w:name="_Toc466306391"/>
      <w:bookmarkStart w:id="8613" w:name="_Toc466306783"/>
      <w:bookmarkStart w:id="8614" w:name="_Toc466308925"/>
      <w:bookmarkStart w:id="8615" w:name="_Toc466625229"/>
      <w:bookmarkStart w:id="8616" w:name="_Toc467160106"/>
      <w:bookmarkStart w:id="8617" w:name="_Toc467166816"/>
      <w:bookmarkStart w:id="8618" w:name="_Toc467231723"/>
      <w:bookmarkStart w:id="8619" w:name="_Toc468807540"/>
      <w:bookmarkStart w:id="8620" w:name="_Toc468808036"/>
      <w:bookmarkStart w:id="8621" w:name="_Toc468808531"/>
      <w:bookmarkStart w:id="8622" w:name="_Toc468809026"/>
      <w:bookmarkStart w:id="8623" w:name="_Toc468967720"/>
      <w:bookmarkStart w:id="8624" w:name="_Toc468968894"/>
      <w:bookmarkStart w:id="8625" w:name="_Toc469047313"/>
      <w:bookmarkStart w:id="8626" w:name="_Toc469051696"/>
      <w:bookmarkStart w:id="8627" w:name="_Toc469052881"/>
      <w:bookmarkStart w:id="8628" w:name="_Toc469320191"/>
      <w:bookmarkStart w:id="8629" w:name="_Toc469321380"/>
      <w:bookmarkStart w:id="8630" w:name="_Toc469407326"/>
      <w:bookmarkStart w:id="8631" w:name="_Toc469408518"/>
      <w:bookmarkStart w:id="8632" w:name="_Toc469926656"/>
      <w:bookmarkStart w:id="8633" w:name="_Toc469929046"/>
      <w:bookmarkStart w:id="8634" w:name="_Toc470543755"/>
      <w:bookmarkStart w:id="8635" w:name="_Toc470544950"/>
      <w:bookmarkStart w:id="8636" w:name="_Toc470546144"/>
      <w:bookmarkStart w:id="8637" w:name="_Toc470547339"/>
      <w:bookmarkStart w:id="8638" w:name="_Toc472073262"/>
      <w:bookmarkStart w:id="8639" w:name="_Toc472074486"/>
      <w:bookmarkStart w:id="8640" w:name="_Toc472075709"/>
      <w:bookmarkStart w:id="8641" w:name="_Toc478745704"/>
      <w:bookmarkStart w:id="8642" w:name="_Toc478746934"/>
      <w:bookmarkStart w:id="8643" w:name="_Toc478748162"/>
      <w:bookmarkStart w:id="8644" w:name="_Toc482356589"/>
      <w:bookmarkStart w:id="8645" w:name="_Toc484014237"/>
      <w:bookmarkStart w:id="8646" w:name="_Toc484092386"/>
      <w:bookmarkStart w:id="8647" w:name="_Toc485721011"/>
      <w:bookmarkStart w:id="8648" w:name="_Toc485722276"/>
      <w:bookmarkStart w:id="8649" w:name="_Toc485808430"/>
      <w:bookmarkStart w:id="8650" w:name="_Toc485810463"/>
      <w:bookmarkStart w:id="8651" w:name="_Toc463430428"/>
      <w:bookmarkStart w:id="8652" w:name="_Toc465345341"/>
      <w:bookmarkStart w:id="8653" w:name="_Toc465350888"/>
      <w:bookmarkStart w:id="8654" w:name="_Toc465351281"/>
      <w:bookmarkStart w:id="8655" w:name="_Toc466298686"/>
      <w:bookmarkStart w:id="8656" w:name="_Toc466306392"/>
      <w:bookmarkStart w:id="8657" w:name="_Toc466306784"/>
      <w:bookmarkStart w:id="8658" w:name="_Toc466308926"/>
      <w:bookmarkStart w:id="8659" w:name="_Toc466625230"/>
      <w:bookmarkStart w:id="8660" w:name="_Toc467160107"/>
      <w:bookmarkStart w:id="8661" w:name="_Toc467166817"/>
      <w:bookmarkStart w:id="8662" w:name="_Toc467231724"/>
      <w:bookmarkStart w:id="8663" w:name="_Toc468807541"/>
      <w:bookmarkStart w:id="8664" w:name="_Toc468808037"/>
      <w:bookmarkStart w:id="8665" w:name="_Toc468808532"/>
      <w:bookmarkStart w:id="8666" w:name="_Toc468809027"/>
      <w:bookmarkStart w:id="8667" w:name="_Toc468967721"/>
      <w:bookmarkStart w:id="8668" w:name="_Toc468968895"/>
      <w:bookmarkStart w:id="8669" w:name="_Toc469047314"/>
      <w:bookmarkStart w:id="8670" w:name="_Toc469051697"/>
      <w:bookmarkStart w:id="8671" w:name="_Toc469052882"/>
      <w:bookmarkStart w:id="8672" w:name="_Toc469320192"/>
      <w:bookmarkStart w:id="8673" w:name="_Toc469321381"/>
      <w:bookmarkStart w:id="8674" w:name="_Toc469407327"/>
      <w:bookmarkStart w:id="8675" w:name="_Toc469408519"/>
      <w:bookmarkStart w:id="8676" w:name="_Toc469926657"/>
      <w:bookmarkStart w:id="8677" w:name="_Toc469929047"/>
      <w:bookmarkStart w:id="8678" w:name="_Toc470543756"/>
      <w:bookmarkStart w:id="8679" w:name="_Toc470544951"/>
      <w:bookmarkStart w:id="8680" w:name="_Toc470546145"/>
      <w:bookmarkStart w:id="8681" w:name="_Toc470547340"/>
      <w:bookmarkStart w:id="8682" w:name="_Toc472073263"/>
      <w:bookmarkStart w:id="8683" w:name="_Toc472074487"/>
      <w:bookmarkStart w:id="8684" w:name="_Toc472075710"/>
      <w:bookmarkStart w:id="8685" w:name="_Toc478745705"/>
      <w:bookmarkStart w:id="8686" w:name="_Toc478746935"/>
      <w:bookmarkStart w:id="8687" w:name="_Toc478748163"/>
      <w:bookmarkStart w:id="8688" w:name="_Toc482356590"/>
      <w:bookmarkStart w:id="8689" w:name="_Toc484014238"/>
      <w:bookmarkStart w:id="8690" w:name="_Toc484092387"/>
      <w:bookmarkStart w:id="8691" w:name="_Toc485721012"/>
      <w:bookmarkStart w:id="8692" w:name="_Toc485722277"/>
      <w:bookmarkStart w:id="8693" w:name="_Toc485808431"/>
      <w:bookmarkStart w:id="8694" w:name="_Toc485810464"/>
      <w:bookmarkStart w:id="8695" w:name="_Toc463430429"/>
      <w:bookmarkStart w:id="8696" w:name="_Toc465345342"/>
      <w:bookmarkStart w:id="8697" w:name="_Toc465350889"/>
      <w:bookmarkStart w:id="8698" w:name="_Toc465351282"/>
      <w:bookmarkStart w:id="8699" w:name="_Toc466298687"/>
      <w:bookmarkStart w:id="8700" w:name="_Toc466306393"/>
      <w:bookmarkStart w:id="8701" w:name="_Toc466306785"/>
      <w:bookmarkStart w:id="8702" w:name="_Toc466308927"/>
      <w:bookmarkStart w:id="8703" w:name="_Toc466625231"/>
      <w:bookmarkStart w:id="8704" w:name="_Toc467160108"/>
      <w:bookmarkStart w:id="8705" w:name="_Toc467166818"/>
      <w:bookmarkStart w:id="8706" w:name="_Toc467231725"/>
      <w:bookmarkStart w:id="8707" w:name="_Toc468807542"/>
      <w:bookmarkStart w:id="8708" w:name="_Toc468808038"/>
      <w:bookmarkStart w:id="8709" w:name="_Toc468808533"/>
      <w:bookmarkStart w:id="8710" w:name="_Toc468809028"/>
      <w:bookmarkStart w:id="8711" w:name="_Toc468967722"/>
      <w:bookmarkStart w:id="8712" w:name="_Toc468968896"/>
      <w:bookmarkStart w:id="8713" w:name="_Toc469047315"/>
      <w:bookmarkStart w:id="8714" w:name="_Toc469051698"/>
      <w:bookmarkStart w:id="8715" w:name="_Toc469052883"/>
      <w:bookmarkStart w:id="8716" w:name="_Toc469320193"/>
      <w:bookmarkStart w:id="8717" w:name="_Toc469321382"/>
      <w:bookmarkStart w:id="8718" w:name="_Toc469407328"/>
      <w:bookmarkStart w:id="8719" w:name="_Toc469408520"/>
      <w:bookmarkStart w:id="8720" w:name="_Toc469926658"/>
      <w:bookmarkStart w:id="8721" w:name="_Toc469929048"/>
      <w:bookmarkStart w:id="8722" w:name="_Toc470543757"/>
      <w:bookmarkStart w:id="8723" w:name="_Toc470544952"/>
      <w:bookmarkStart w:id="8724" w:name="_Toc470546146"/>
      <w:bookmarkStart w:id="8725" w:name="_Toc470547341"/>
      <w:bookmarkStart w:id="8726" w:name="_Toc472073264"/>
      <w:bookmarkStart w:id="8727" w:name="_Toc472074488"/>
      <w:bookmarkStart w:id="8728" w:name="_Toc472075711"/>
      <w:bookmarkStart w:id="8729" w:name="_Toc478745706"/>
      <w:bookmarkStart w:id="8730" w:name="_Toc478746936"/>
      <w:bookmarkStart w:id="8731" w:name="_Toc478748164"/>
      <w:bookmarkStart w:id="8732" w:name="_Toc482356591"/>
      <w:bookmarkStart w:id="8733" w:name="_Toc484014239"/>
      <w:bookmarkStart w:id="8734" w:name="_Toc484092388"/>
      <w:bookmarkStart w:id="8735" w:name="_Toc485721013"/>
      <w:bookmarkStart w:id="8736" w:name="_Toc485722278"/>
      <w:bookmarkStart w:id="8737" w:name="_Toc485808432"/>
      <w:bookmarkStart w:id="8738" w:name="_Toc485810465"/>
      <w:bookmarkStart w:id="8739" w:name="_Toc463430430"/>
      <w:bookmarkStart w:id="8740" w:name="_Toc465345343"/>
      <w:bookmarkStart w:id="8741" w:name="_Toc465350890"/>
      <w:bookmarkStart w:id="8742" w:name="_Toc465351283"/>
      <w:bookmarkStart w:id="8743" w:name="_Toc466298688"/>
      <w:bookmarkStart w:id="8744" w:name="_Toc466306394"/>
      <w:bookmarkStart w:id="8745" w:name="_Toc466306786"/>
      <w:bookmarkStart w:id="8746" w:name="_Toc466308928"/>
      <w:bookmarkStart w:id="8747" w:name="_Toc466625232"/>
      <w:bookmarkStart w:id="8748" w:name="_Toc467160109"/>
      <w:bookmarkStart w:id="8749" w:name="_Toc467166819"/>
      <w:bookmarkStart w:id="8750" w:name="_Toc467231726"/>
      <w:bookmarkStart w:id="8751" w:name="_Toc468807543"/>
      <w:bookmarkStart w:id="8752" w:name="_Toc468808039"/>
      <w:bookmarkStart w:id="8753" w:name="_Toc468808534"/>
      <w:bookmarkStart w:id="8754" w:name="_Toc468809029"/>
      <w:bookmarkStart w:id="8755" w:name="_Toc468967723"/>
      <w:bookmarkStart w:id="8756" w:name="_Toc468968897"/>
      <w:bookmarkStart w:id="8757" w:name="_Toc469047316"/>
      <w:bookmarkStart w:id="8758" w:name="_Toc469051699"/>
      <w:bookmarkStart w:id="8759" w:name="_Toc469052884"/>
      <w:bookmarkStart w:id="8760" w:name="_Toc469320194"/>
      <w:bookmarkStart w:id="8761" w:name="_Toc469321383"/>
      <w:bookmarkStart w:id="8762" w:name="_Toc469407329"/>
      <w:bookmarkStart w:id="8763" w:name="_Toc469408521"/>
      <w:bookmarkStart w:id="8764" w:name="_Toc469926659"/>
      <w:bookmarkStart w:id="8765" w:name="_Toc469929049"/>
      <w:bookmarkStart w:id="8766" w:name="_Toc470543758"/>
      <w:bookmarkStart w:id="8767" w:name="_Toc470544953"/>
      <w:bookmarkStart w:id="8768" w:name="_Toc470546147"/>
      <w:bookmarkStart w:id="8769" w:name="_Toc470547342"/>
      <w:bookmarkStart w:id="8770" w:name="_Toc472073265"/>
      <w:bookmarkStart w:id="8771" w:name="_Toc472074489"/>
      <w:bookmarkStart w:id="8772" w:name="_Toc472075712"/>
      <w:bookmarkStart w:id="8773" w:name="_Toc478745707"/>
      <w:bookmarkStart w:id="8774" w:name="_Toc478746937"/>
      <w:bookmarkStart w:id="8775" w:name="_Toc478748165"/>
      <w:bookmarkStart w:id="8776" w:name="_Toc482356592"/>
      <w:bookmarkStart w:id="8777" w:name="_Toc484014240"/>
      <w:bookmarkStart w:id="8778" w:name="_Toc484092389"/>
      <w:bookmarkStart w:id="8779" w:name="_Toc485721014"/>
      <w:bookmarkStart w:id="8780" w:name="_Toc485722279"/>
      <w:bookmarkStart w:id="8781" w:name="_Toc485808433"/>
      <w:bookmarkStart w:id="8782" w:name="_Toc485810466"/>
      <w:bookmarkStart w:id="8783" w:name="_Toc419897993"/>
      <w:bookmarkStart w:id="8784" w:name="_Toc419898798"/>
      <w:bookmarkStart w:id="8785" w:name="_Toc419900408"/>
      <w:bookmarkStart w:id="8786" w:name="_Toc419902155"/>
      <w:bookmarkStart w:id="8787" w:name="_Toc419902962"/>
      <w:bookmarkStart w:id="8788" w:name="_Toc419903768"/>
      <w:bookmarkStart w:id="8789" w:name="_Toc419904574"/>
      <w:bookmarkStart w:id="8790" w:name="_Toc419905380"/>
      <w:bookmarkStart w:id="8791" w:name="_Toc419906198"/>
      <w:bookmarkStart w:id="8792" w:name="_Toc419907005"/>
      <w:bookmarkStart w:id="8793" w:name="_Toc419907813"/>
      <w:bookmarkStart w:id="8794" w:name="_Toc419908539"/>
      <w:bookmarkStart w:id="8795" w:name="_Toc419960680"/>
      <w:bookmarkStart w:id="8796" w:name="_Toc419897994"/>
      <w:bookmarkStart w:id="8797" w:name="_Toc419898799"/>
      <w:bookmarkStart w:id="8798" w:name="_Toc419900409"/>
      <w:bookmarkStart w:id="8799" w:name="_Toc419902156"/>
      <w:bookmarkStart w:id="8800" w:name="_Toc419902963"/>
      <w:bookmarkStart w:id="8801" w:name="_Toc419903769"/>
      <w:bookmarkStart w:id="8802" w:name="_Toc419904575"/>
      <w:bookmarkStart w:id="8803" w:name="_Toc419905381"/>
      <w:bookmarkStart w:id="8804" w:name="_Toc419906199"/>
      <w:bookmarkStart w:id="8805" w:name="_Toc419907006"/>
      <w:bookmarkStart w:id="8806" w:name="_Toc419907814"/>
      <w:bookmarkStart w:id="8807" w:name="_Toc419908540"/>
      <w:bookmarkStart w:id="8808" w:name="_Toc419960681"/>
      <w:bookmarkStart w:id="8809" w:name="_Toc419897997"/>
      <w:bookmarkStart w:id="8810" w:name="_Toc419898802"/>
      <w:bookmarkStart w:id="8811" w:name="_Toc419900412"/>
      <w:bookmarkStart w:id="8812" w:name="_Toc419902159"/>
      <w:bookmarkStart w:id="8813" w:name="_Toc419902966"/>
      <w:bookmarkStart w:id="8814" w:name="_Toc419903772"/>
      <w:bookmarkStart w:id="8815" w:name="_Toc419904578"/>
      <w:bookmarkStart w:id="8816" w:name="_Toc419905384"/>
      <w:bookmarkStart w:id="8817" w:name="_Toc419906202"/>
      <w:bookmarkStart w:id="8818" w:name="_Toc419907009"/>
      <w:bookmarkStart w:id="8819" w:name="_Toc419907817"/>
      <w:bookmarkStart w:id="8820" w:name="_Toc419908543"/>
      <w:bookmarkStart w:id="8821" w:name="_Toc419960684"/>
      <w:bookmarkStart w:id="8822" w:name="_Toc488131178"/>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r w:rsidRPr="001345D1">
        <w:rPr>
          <w:lang w:val="en-US"/>
        </w:rPr>
        <w:lastRenderedPageBreak/>
        <w:t>BID BOND</w:t>
      </w:r>
      <w:bookmarkEnd w:id="8822"/>
      <w:r w:rsidRPr="001345D1">
        <w:rPr>
          <w:lang w:val="en-US"/>
        </w:rPr>
        <w:t xml:space="preserve"> </w:t>
      </w:r>
    </w:p>
    <w:p w14:paraId="77704EF0" w14:textId="77777777" w:rsidR="001D3051" w:rsidRPr="001345D1" w:rsidRDefault="001D3051" w:rsidP="001D3051">
      <w:pPr>
        <w:pStyle w:val="Edital-Corpodetexto"/>
        <w:rPr>
          <w:lang w:val="en-US"/>
        </w:rPr>
      </w:pPr>
    </w:p>
    <w:p w14:paraId="2A915316" w14:textId="440F8F53" w:rsidR="001D3051" w:rsidRPr="001345D1" w:rsidRDefault="001D3051" w:rsidP="001D3051">
      <w:pPr>
        <w:pStyle w:val="Edital-Corpodetexto"/>
        <w:rPr>
          <w:lang w:val="en-US"/>
        </w:rPr>
      </w:pPr>
      <w:r w:rsidRPr="001345D1">
        <w:rPr>
          <w:lang w:val="en-US"/>
        </w:rPr>
        <w:t xml:space="preserve">In order to individually submit a bid in the public session for submission of bids, the bidder must provide a bid bond for the block of its interest by the date defined in Table 1. </w:t>
      </w:r>
    </w:p>
    <w:p w14:paraId="242D3D40" w14:textId="4FBE0812" w:rsidR="001D3051" w:rsidRPr="001345D1" w:rsidRDefault="001D3051" w:rsidP="001D3051">
      <w:pPr>
        <w:pStyle w:val="Edital-Corpodetexto"/>
        <w:rPr>
          <w:lang w:val="en-US"/>
        </w:rPr>
      </w:pPr>
      <w:r w:rsidRPr="001345D1">
        <w:rPr>
          <w:lang w:val="en-US"/>
        </w:rPr>
        <w:t>For the bids in a consortium, the bid bonds submitted for the block of interest</w:t>
      </w:r>
      <w:r w:rsidRPr="001345D1">
        <w:rPr>
          <w:szCs w:val="22"/>
          <w:lang w:val="en-US"/>
        </w:rPr>
        <w:t xml:space="preserve"> </w:t>
      </w:r>
      <w:r w:rsidRPr="001345D1">
        <w:rPr>
          <w:lang w:val="en-US"/>
        </w:rPr>
        <w:t>may</w:t>
      </w:r>
      <w:r w:rsidRPr="001345D1">
        <w:rPr>
          <w:szCs w:val="22"/>
          <w:lang w:val="en-US"/>
        </w:rPr>
        <w:t xml:space="preserve"> be on behalf of </w:t>
      </w:r>
      <w:r w:rsidRPr="001345D1">
        <w:rPr>
          <w:lang w:val="en-US"/>
        </w:rPr>
        <w:t>one or more</w:t>
      </w:r>
      <w:r w:rsidRPr="001345D1">
        <w:rPr>
          <w:szCs w:val="22"/>
          <w:lang w:val="en-US"/>
        </w:rPr>
        <w:t xml:space="preserve"> </w:t>
      </w:r>
      <w:r w:rsidRPr="001345D1">
        <w:rPr>
          <w:lang w:val="en-US"/>
        </w:rPr>
        <w:t>bidders</w:t>
      </w:r>
      <w:r w:rsidRPr="001345D1">
        <w:rPr>
          <w:szCs w:val="22"/>
          <w:lang w:val="en-US"/>
        </w:rPr>
        <w:t xml:space="preserve"> member of a </w:t>
      </w:r>
      <w:r w:rsidRPr="001345D1">
        <w:rPr>
          <w:lang w:val="en-US"/>
        </w:rPr>
        <w:t>consortium, provided that the sum of the bonds submitted respect the minimum amounts indicated in Table</w:t>
      </w:r>
      <w:r w:rsidRPr="001345D1">
        <w:rPr>
          <w:szCs w:val="22"/>
          <w:lang w:val="en-US"/>
        </w:rPr>
        <w:t xml:space="preserve"> 14 of section </w:t>
      </w:r>
      <w:r w:rsidRPr="001345D1">
        <w:rPr>
          <w:lang w:val="en-US"/>
        </w:rPr>
        <w:t>7.1.</w:t>
      </w:r>
    </w:p>
    <w:p w14:paraId="769373F3" w14:textId="1CD9939B" w:rsidR="001D3051" w:rsidRPr="001345D1" w:rsidRDefault="001D3051" w:rsidP="001D3051">
      <w:pPr>
        <w:pStyle w:val="Edital-Corpodetexto"/>
        <w:rPr>
          <w:lang w:val="en-US"/>
        </w:rPr>
      </w:pPr>
      <w:r w:rsidRPr="001345D1">
        <w:rPr>
          <w:szCs w:val="22"/>
          <w:lang w:val="en-US"/>
        </w:rPr>
        <w:t>In case of a consortium, each member may choose one of the bond categories indicated in this section, without prejudice to the other consortium members’ choice of other category.</w:t>
      </w:r>
    </w:p>
    <w:p w14:paraId="11D417DB" w14:textId="42C4290D" w:rsidR="001D3051" w:rsidRPr="001345D1" w:rsidRDefault="001D3051" w:rsidP="001D3051">
      <w:pPr>
        <w:pStyle w:val="Edital-Corpodetexto"/>
        <w:rPr>
          <w:lang w:val="en-US"/>
        </w:rPr>
      </w:pPr>
      <w:r w:rsidRPr="001345D1">
        <w:rPr>
          <w:lang w:val="en-US"/>
        </w:rPr>
        <w:t>The bid bonds may be provided in the following categories: (i) letter of credit and (ii) performance bond.</w:t>
      </w:r>
    </w:p>
    <w:p w14:paraId="10A3F9AA" w14:textId="78EB1DC6" w:rsidR="001D3051" w:rsidRPr="001345D1" w:rsidRDefault="001D3051" w:rsidP="001D3051">
      <w:pPr>
        <w:pStyle w:val="Edital-Corpodetexto"/>
        <w:rPr>
          <w:lang w:val="en-US"/>
        </w:rPr>
      </w:pPr>
      <w:r w:rsidRPr="001345D1">
        <w:rPr>
          <w:lang w:val="en-US"/>
        </w:rPr>
        <w:t xml:space="preserve">The bid bonds provided through a letter of credit and performance bond shall have ANP as the beneficiary and the bidders as the policyholders, and they may not contain a clause excluding any liabilities incurred by the policyholders of the bonds with respect to the participation in this bidding process. </w:t>
      </w:r>
    </w:p>
    <w:p w14:paraId="7DAD9EB5" w14:textId="4A7B9289" w:rsidR="001D3051" w:rsidRPr="001345D1" w:rsidRDefault="001D3051" w:rsidP="001D3051">
      <w:pPr>
        <w:pStyle w:val="Edital-Ttulo2"/>
        <w:spacing w:line="280" w:lineRule="auto"/>
        <w:ind w:left="858" w:hanging="432"/>
        <w:rPr>
          <w:lang w:val="en-US"/>
        </w:rPr>
      </w:pPr>
      <w:bookmarkStart w:id="8823" w:name="_Toc469320196"/>
      <w:bookmarkStart w:id="8824" w:name="_Toc469321385"/>
      <w:bookmarkStart w:id="8825" w:name="_Toc469407331"/>
      <w:bookmarkStart w:id="8826" w:name="_Toc469408523"/>
      <w:bookmarkStart w:id="8827" w:name="_Toc469926661"/>
      <w:bookmarkStart w:id="8828" w:name="_Toc469929051"/>
      <w:bookmarkStart w:id="8829" w:name="_Toc470543760"/>
      <w:bookmarkStart w:id="8830" w:name="_Toc470544955"/>
      <w:bookmarkStart w:id="8831" w:name="_Toc470546149"/>
      <w:bookmarkStart w:id="8832" w:name="_Toc470547344"/>
      <w:bookmarkStart w:id="8833" w:name="_Toc472073267"/>
      <w:bookmarkStart w:id="8834" w:name="_Toc472074491"/>
      <w:bookmarkStart w:id="8835" w:name="_Toc472075714"/>
      <w:bookmarkStart w:id="8836" w:name="_Toc478745709"/>
      <w:bookmarkStart w:id="8837" w:name="_Toc478746939"/>
      <w:bookmarkStart w:id="8838" w:name="_Toc478748167"/>
      <w:bookmarkStart w:id="8839" w:name="_Toc482356594"/>
      <w:bookmarkStart w:id="8840" w:name="_Toc484014242"/>
      <w:bookmarkStart w:id="8841" w:name="_Toc484092391"/>
      <w:bookmarkStart w:id="8842" w:name="_Toc485721016"/>
      <w:bookmarkStart w:id="8843" w:name="_Toc485722281"/>
      <w:bookmarkStart w:id="8844" w:name="_Toc485808435"/>
      <w:bookmarkStart w:id="8845" w:name="_Toc485810468"/>
      <w:bookmarkStart w:id="8846" w:name="_Toc419897999"/>
      <w:bookmarkStart w:id="8847" w:name="_Toc419898804"/>
      <w:bookmarkStart w:id="8848" w:name="_Toc419900414"/>
      <w:bookmarkStart w:id="8849" w:name="_Toc419902161"/>
      <w:bookmarkStart w:id="8850" w:name="_Toc419902968"/>
      <w:bookmarkStart w:id="8851" w:name="_Toc419903774"/>
      <w:bookmarkStart w:id="8852" w:name="_Toc419904580"/>
      <w:bookmarkStart w:id="8853" w:name="_Toc419905386"/>
      <w:bookmarkStart w:id="8854" w:name="_Toc419906204"/>
      <w:bookmarkStart w:id="8855" w:name="_Toc419907011"/>
      <w:bookmarkStart w:id="8856" w:name="_Toc419907819"/>
      <w:bookmarkStart w:id="8857" w:name="_Toc419908545"/>
      <w:bookmarkStart w:id="8858" w:name="_Toc419960686"/>
      <w:bookmarkStart w:id="8859" w:name="_Toc419898000"/>
      <w:bookmarkStart w:id="8860" w:name="_Toc419898805"/>
      <w:bookmarkStart w:id="8861" w:name="_Toc419900415"/>
      <w:bookmarkStart w:id="8862" w:name="_Toc419902162"/>
      <w:bookmarkStart w:id="8863" w:name="_Toc419902969"/>
      <w:bookmarkStart w:id="8864" w:name="_Toc419903775"/>
      <w:bookmarkStart w:id="8865" w:name="_Toc419904581"/>
      <w:bookmarkStart w:id="8866" w:name="_Toc419905387"/>
      <w:bookmarkStart w:id="8867" w:name="_Toc419906205"/>
      <w:bookmarkStart w:id="8868" w:name="_Toc419907012"/>
      <w:bookmarkStart w:id="8869" w:name="_Toc419907820"/>
      <w:bookmarkStart w:id="8870" w:name="_Toc419908546"/>
      <w:bookmarkStart w:id="8871" w:name="_Toc419960687"/>
      <w:bookmarkStart w:id="8872" w:name="_Toc419898002"/>
      <w:bookmarkStart w:id="8873" w:name="_Toc419898807"/>
      <w:bookmarkStart w:id="8874" w:name="_Toc419900417"/>
      <w:bookmarkStart w:id="8875" w:name="_Toc419902164"/>
      <w:bookmarkStart w:id="8876" w:name="_Toc419902971"/>
      <w:bookmarkStart w:id="8877" w:name="_Toc419903777"/>
      <w:bookmarkStart w:id="8878" w:name="_Toc419904583"/>
      <w:bookmarkStart w:id="8879" w:name="_Toc419905389"/>
      <w:bookmarkStart w:id="8880" w:name="_Toc419906207"/>
      <w:bookmarkStart w:id="8881" w:name="_Toc419907014"/>
      <w:bookmarkStart w:id="8882" w:name="_Toc419907822"/>
      <w:bookmarkStart w:id="8883" w:name="_Toc419908548"/>
      <w:bookmarkStart w:id="8884" w:name="_Toc419960689"/>
      <w:bookmarkStart w:id="8885" w:name="_Toc419898004"/>
      <w:bookmarkStart w:id="8886" w:name="_Toc419898809"/>
      <w:bookmarkStart w:id="8887" w:name="_Toc419900419"/>
      <w:bookmarkStart w:id="8888" w:name="_Toc419902166"/>
      <w:bookmarkStart w:id="8889" w:name="_Toc419902973"/>
      <w:bookmarkStart w:id="8890" w:name="_Toc419903779"/>
      <w:bookmarkStart w:id="8891" w:name="_Toc419904585"/>
      <w:bookmarkStart w:id="8892" w:name="_Toc419905391"/>
      <w:bookmarkStart w:id="8893" w:name="_Toc419906209"/>
      <w:bookmarkStart w:id="8894" w:name="_Toc419907016"/>
      <w:bookmarkStart w:id="8895" w:name="_Toc419907824"/>
      <w:bookmarkStart w:id="8896" w:name="_Toc419908550"/>
      <w:bookmarkStart w:id="8897" w:name="_Toc419960691"/>
      <w:bookmarkStart w:id="8898" w:name="_Toc419898005"/>
      <w:bookmarkStart w:id="8899" w:name="_Toc419898810"/>
      <w:bookmarkStart w:id="8900" w:name="_Toc419900420"/>
      <w:bookmarkStart w:id="8901" w:name="_Toc419902167"/>
      <w:bookmarkStart w:id="8902" w:name="_Toc419902974"/>
      <w:bookmarkStart w:id="8903" w:name="_Toc419903780"/>
      <w:bookmarkStart w:id="8904" w:name="_Toc419904586"/>
      <w:bookmarkStart w:id="8905" w:name="_Toc419905392"/>
      <w:bookmarkStart w:id="8906" w:name="_Toc419906210"/>
      <w:bookmarkStart w:id="8907" w:name="_Toc419907017"/>
      <w:bookmarkStart w:id="8908" w:name="_Toc419907825"/>
      <w:bookmarkStart w:id="8909" w:name="_Toc419908551"/>
      <w:bookmarkStart w:id="8910" w:name="_Toc419960692"/>
      <w:bookmarkStart w:id="8911" w:name="_Toc419898006"/>
      <w:bookmarkStart w:id="8912" w:name="_Toc419898811"/>
      <w:bookmarkStart w:id="8913" w:name="_Toc419900421"/>
      <w:bookmarkStart w:id="8914" w:name="_Toc419902168"/>
      <w:bookmarkStart w:id="8915" w:name="_Toc419902975"/>
      <w:bookmarkStart w:id="8916" w:name="_Toc419903781"/>
      <w:bookmarkStart w:id="8917" w:name="_Toc419904587"/>
      <w:bookmarkStart w:id="8918" w:name="_Toc419905393"/>
      <w:bookmarkStart w:id="8919" w:name="_Toc419906211"/>
      <w:bookmarkStart w:id="8920" w:name="_Toc419907018"/>
      <w:bookmarkStart w:id="8921" w:name="_Toc419907826"/>
      <w:bookmarkStart w:id="8922" w:name="_Toc419908552"/>
      <w:bookmarkStart w:id="8923" w:name="_Toc419960693"/>
      <w:bookmarkStart w:id="8924" w:name="_Toc488131179"/>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r w:rsidRPr="001345D1">
        <w:rPr>
          <w:lang w:val="en-US"/>
        </w:rPr>
        <w:t>Amount of the bid bond</w:t>
      </w:r>
      <w:bookmarkEnd w:id="8924"/>
    </w:p>
    <w:p w14:paraId="08AE8F8D" w14:textId="77777777" w:rsidR="001D3051" w:rsidRPr="001345D1" w:rsidRDefault="001D3051" w:rsidP="001D3051">
      <w:pPr>
        <w:pStyle w:val="Edital-Corpodetexto"/>
        <w:rPr>
          <w:lang w:val="en-US"/>
        </w:rPr>
      </w:pPr>
    </w:p>
    <w:p w14:paraId="2BC5C933" w14:textId="0C5DA9A9" w:rsidR="001D3051" w:rsidRPr="001345D1" w:rsidRDefault="001D3051" w:rsidP="001D3051">
      <w:pPr>
        <w:pStyle w:val="Edital-Corpodetexto"/>
        <w:rPr>
          <w:lang w:val="en-US"/>
        </w:rPr>
      </w:pPr>
      <w:r w:rsidRPr="001345D1">
        <w:rPr>
          <w:lang w:val="en-US"/>
        </w:rPr>
        <w:t>The bidders shall provide ANP with a bid bond for the blocks of their interest, respecting the minimum amounts indicated in Table 14.</w:t>
      </w:r>
    </w:p>
    <w:p w14:paraId="5DC46D1C" w14:textId="77777777" w:rsidR="001D3051" w:rsidRPr="001345D1" w:rsidRDefault="001D3051" w:rsidP="001D3051">
      <w:pPr>
        <w:pStyle w:val="Edital-Corpodetexto"/>
        <w:rPr>
          <w:lang w:val="en-US"/>
        </w:rPr>
      </w:pPr>
    </w:p>
    <w:p w14:paraId="539AC53B" w14:textId="103F6686" w:rsidR="001D3051" w:rsidRPr="001345D1" w:rsidRDefault="001D3051" w:rsidP="001D3051">
      <w:pPr>
        <w:pStyle w:val="Edital-TabelaTtulo"/>
        <w:rPr>
          <w:lang w:val="en-US"/>
        </w:rPr>
      </w:pPr>
      <w:r w:rsidRPr="001345D1">
        <w:rPr>
          <w:lang w:val="en-US"/>
        </w:rPr>
        <w:t>Table 14 – Amount of the bid bond per block (R$)</w:t>
      </w:r>
    </w:p>
    <w:tbl>
      <w:tblPr>
        <w:tblW w:w="4161" w:type="pct"/>
        <w:jc w:val="center"/>
        <w:tblCellMar>
          <w:left w:w="70" w:type="dxa"/>
          <w:right w:w="70" w:type="dxa"/>
        </w:tblCellMar>
        <w:tblLook w:val="04A0" w:firstRow="1" w:lastRow="0" w:firstColumn="1" w:lastColumn="0" w:noHBand="0" w:noVBand="1"/>
      </w:tblPr>
      <w:tblGrid>
        <w:gridCol w:w="1505"/>
        <w:gridCol w:w="1522"/>
        <w:gridCol w:w="3323"/>
        <w:gridCol w:w="1704"/>
      </w:tblGrid>
      <w:tr w:rsidR="001D3051" w:rsidRPr="00477B31" w14:paraId="49C9B871" w14:textId="77777777" w:rsidTr="001D3051">
        <w:trPr>
          <w:trHeight w:val="1347"/>
          <w:tblHeader/>
          <w:jc w:val="center"/>
        </w:trPr>
        <w:tc>
          <w:tcPr>
            <w:tcW w:w="934" w:type="pct"/>
            <w:tcBorders>
              <w:top w:val="single" w:sz="4" w:space="0" w:color="auto"/>
              <w:left w:val="single" w:sz="4" w:space="0" w:color="auto"/>
              <w:bottom w:val="single" w:sz="4" w:space="0" w:color="auto"/>
              <w:right w:val="single" w:sz="4" w:space="0" w:color="auto"/>
            </w:tcBorders>
            <w:vAlign w:val="center"/>
          </w:tcPr>
          <w:p w14:paraId="738D3E26" w14:textId="7F3A3F96" w:rsidR="001D3051" w:rsidRPr="001345D1" w:rsidRDefault="001D3051" w:rsidP="002748A2">
            <w:pPr>
              <w:pStyle w:val="Edital-TabelaContedo"/>
              <w:rPr>
                <w:lang w:val="en-US"/>
              </w:rPr>
            </w:pPr>
            <w:r w:rsidRPr="001345D1">
              <w:rPr>
                <w:lang w:val="en-US"/>
              </w:rPr>
              <w:t>Basin</w:t>
            </w:r>
          </w:p>
        </w:tc>
        <w:tc>
          <w:tcPr>
            <w:tcW w:w="945" w:type="pct"/>
            <w:tcBorders>
              <w:top w:val="single" w:sz="4" w:space="0" w:color="auto"/>
              <w:left w:val="single" w:sz="4" w:space="0" w:color="auto"/>
              <w:bottom w:val="single" w:sz="4" w:space="0" w:color="auto"/>
              <w:right w:val="single" w:sz="4" w:space="0" w:color="auto"/>
            </w:tcBorders>
            <w:vAlign w:val="center"/>
          </w:tcPr>
          <w:p w14:paraId="0C963038" w14:textId="2142C8F7" w:rsidR="001D3051" w:rsidRPr="001345D1" w:rsidRDefault="001D3051" w:rsidP="002748A2">
            <w:pPr>
              <w:pStyle w:val="Edital-TabelaContedo"/>
              <w:rPr>
                <w:lang w:val="en-US"/>
              </w:rPr>
            </w:pPr>
            <w:r w:rsidRPr="001345D1">
              <w:rPr>
                <w:lang w:val="en-US"/>
              </w:rPr>
              <w:t>Sector</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78C483EC" w14:textId="030BA769" w:rsidR="001D3051" w:rsidRPr="001345D1" w:rsidRDefault="001D3051" w:rsidP="002748A2">
            <w:pPr>
              <w:pStyle w:val="Edital-TabelaContedo"/>
              <w:rPr>
                <w:lang w:val="en-US"/>
              </w:rPr>
            </w:pPr>
            <w:r w:rsidRPr="001345D1">
              <w:rPr>
                <w:lang w:val="en-US"/>
              </w:rPr>
              <w:t>Block</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14:paraId="2605DBB0" w14:textId="424D6F7E" w:rsidR="001D3051" w:rsidRPr="001345D1" w:rsidRDefault="001D3051" w:rsidP="002748A2">
            <w:pPr>
              <w:pStyle w:val="Edital-TabelaContedo"/>
              <w:rPr>
                <w:lang w:val="en-US"/>
              </w:rPr>
            </w:pPr>
            <w:r w:rsidRPr="001345D1">
              <w:rPr>
                <w:lang w:val="en-US"/>
              </w:rPr>
              <w:t>Financial guarantee per block (R$)</w:t>
            </w:r>
          </w:p>
        </w:tc>
      </w:tr>
      <w:tr w:rsidR="001D3051" w:rsidRPr="001345D1" w14:paraId="676391E0" w14:textId="77777777" w:rsidTr="001D3051">
        <w:trPr>
          <w:trHeight w:val="454"/>
          <w:jc w:val="center"/>
        </w:trPr>
        <w:tc>
          <w:tcPr>
            <w:tcW w:w="934" w:type="pct"/>
            <w:vMerge w:val="restart"/>
            <w:tcBorders>
              <w:top w:val="single" w:sz="4" w:space="0" w:color="auto"/>
              <w:left w:val="single" w:sz="4" w:space="0" w:color="auto"/>
              <w:right w:val="single" w:sz="4" w:space="0" w:color="auto"/>
            </w:tcBorders>
            <w:vAlign w:val="center"/>
          </w:tcPr>
          <w:p w14:paraId="5AB5A828" w14:textId="77777777" w:rsidR="001D3051" w:rsidRPr="001345D1" w:rsidRDefault="001D3051" w:rsidP="001D3051">
            <w:pPr>
              <w:pStyle w:val="Edital-TabelaContedo"/>
              <w:rPr>
                <w:b w:val="0"/>
                <w:lang w:val="en-US"/>
              </w:rPr>
            </w:pPr>
            <w:r w:rsidRPr="001345D1">
              <w:rPr>
                <w:b w:val="0"/>
                <w:lang w:val="en-US"/>
              </w:rPr>
              <w:t>Santos</w:t>
            </w:r>
          </w:p>
        </w:tc>
        <w:tc>
          <w:tcPr>
            <w:tcW w:w="945" w:type="pct"/>
            <w:vMerge w:val="restart"/>
            <w:tcBorders>
              <w:top w:val="single" w:sz="4" w:space="0" w:color="auto"/>
              <w:left w:val="single" w:sz="4" w:space="0" w:color="auto"/>
              <w:right w:val="single" w:sz="4" w:space="0" w:color="auto"/>
            </w:tcBorders>
            <w:vAlign w:val="center"/>
          </w:tcPr>
          <w:p w14:paraId="0600EFF6" w14:textId="77777777" w:rsidR="001D3051" w:rsidRPr="001345D1" w:rsidRDefault="001D3051" w:rsidP="001D3051">
            <w:pPr>
              <w:pStyle w:val="Edital-TabelaContedo"/>
              <w:rPr>
                <w:b w:val="0"/>
                <w:lang w:val="en-US"/>
              </w:rPr>
            </w:pPr>
            <w:r w:rsidRPr="001345D1">
              <w:rPr>
                <w:b w:val="0"/>
                <w:lang w:val="en-US"/>
              </w:rPr>
              <w:t>SS-AUP2</w:t>
            </w:r>
          </w:p>
          <w:p w14:paraId="6D025348" w14:textId="77777777" w:rsidR="001D3051" w:rsidRPr="001345D1" w:rsidRDefault="001D3051" w:rsidP="001D3051">
            <w:pPr>
              <w:pStyle w:val="Edital-TabelaContedo"/>
              <w:rPr>
                <w:b w:val="0"/>
                <w:lang w:val="en-US"/>
              </w:rPr>
            </w:pP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0D41E3BA" w14:textId="3B9F4147" w:rsidR="001D3051" w:rsidRPr="001345D1" w:rsidRDefault="00BA13AB" w:rsidP="002748A2">
            <w:pPr>
              <w:pStyle w:val="Edital-TabelaContedo"/>
              <w:rPr>
                <w:b w:val="0"/>
                <w:lang w:val="en-US"/>
              </w:rPr>
            </w:pPr>
            <w:r w:rsidRPr="00BD3CB0">
              <w:rPr>
                <w:b w:val="0"/>
                <w:color w:val="000000"/>
              </w:rPr>
              <w:t>Norte de Carcará</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33C9FFB5" w14:textId="77777777" w:rsidR="001D3051" w:rsidRPr="001345D1" w:rsidRDefault="001D3051" w:rsidP="001D3051">
            <w:pPr>
              <w:jc w:val="center"/>
              <w:rPr>
                <w:lang w:val="en-US"/>
              </w:rPr>
            </w:pPr>
            <w:r w:rsidRPr="001345D1">
              <w:rPr>
                <w:lang w:val="en-US"/>
              </w:rPr>
              <w:t>38,400,000.00</w:t>
            </w:r>
          </w:p>
        </w:tc>
      </w:tr>
      <w:tr w:rsidR="001D3051" w:rsidRPr="001345D1" w14:paraId="51C42E1A" w14:textId="77777777" w:rsidTr="001D3051">
        <w:trPr>
          <w:trHeight w:val="454"/>
          <w:jc w:val="center"/>
        </w:trPr>
        <w:tc>
          <w:tcPr>
            <w:tcW w:w="934" w:type="pct"/>
            <w:vMerge/>
            <w:tcBorders>
              <w:left w:val="single" w:sz="4" w:space="0" w:color="auto"/>
              <w:right w:val="single" w:sz="4" w:space="0" w:color="auto"/>
            </w:tcBorders>
            <w:vAlign w:val="center"/>
          </w:tcPr>
          <w:p w14:paraId="71E03762" w14:textId="77777777" w:rsidR="001D3051" w:rsidRPr="001345D1" w:rsidRDefault="001D3051" w:rsidP="001D3051">
            <w:pPr>
              <w:pStyle w:val="Edital-TabelaContedo"/>
              <w:rPr>
                <w:b w:val="0"/>
                <w:lang w:val="en-US"/>
              </w:rPr>
            </w:pPr>
          </w:p>
        </w:tc>
        <w:tc>
          <w:tcPr>
            <w:tcW w:w="945" w:type="pct"/>
            <w:vMerge/>
            <w:tcBorders>
              <w:left w:val="single" w:sz="4" w:space="0" w:color="auto"/>
              <w:right w:val="single" w:sz="4" w:space="0" w:color="auto"/>
            </w:tcBorders>
            <w:vAlign w:val="center"/>
          </w:tcPr>
          <w:p w14:paraId="41B991DA" w14:textId="77777777" w:rsidR="001D3051" w:rsidRPr="001345D1" w:rsidRDefault="001D3051" w:rsidP="001D3051">
            <w:pPr>
              <w:pStyle w:val="Edital-TabelaContedo"/>
              <w:rPr>
                <w:b w:val="0"/>
                <w:lang w:val="en-US"/>
              </w:rPr>
            </w:pP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071D3D94" w14:textId="2BF1C7FB" w:rsidR="001D3051" w:rsidRPr="00170D9A" w:rsidRDefault="00170D9A" w:rsidP="002748A2">
            <w:pPr>
              <w:pStyle w:val="Edital-TabelaContedo"/>
              <w:rPr>
                <w:b w:val="0"/>
              </w:rPr>
            </w:pPr>
            <w:r w:rsidRPr="00170D9A">
              <w:rPr>
                <w:b w:val="0"/>
              </w:rPr>
              <w:t xml:space="preserve">Sul de Gato do Mato </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07D00107" w14:textId="77777777" w:rsidR="001D3051" w:rsidRPr="001345D1" w:rsidRDefault="001D3051" w:rsidP="001D3051">
            <w:pPr>
              <w:jc w:val="center"/>
              <w:rPr>
                <w:lang w:val="en-US"/>
              </w:rPr>
            </w:pPr>
            <w:r w:rsidRPr="001345D1">
              <w:rPr>
                <w:lang w:val="en-US"/>
              </w:rPr>
              <w:t>1,280,000.00</w:t>
            </w:r>
          </w:p>
        </w:tc>
      </w:tr>
      <w:tr w:rsidR="001D3051" w:rsidRPr="001345D1" w14:paraId="7CFA7F30" w14:textId="77777777" w:rsidTr="001D3051">
        <w:trPr>
          <w:trHeight w:val="454"/>
          <w:jc w:val="center"/>
        </w:trPr>
        <w:tc>
          <w:tcPr>
            <w:tcW w:w="934" w:type="pct"/>
            <w:vMerge/>
            <w:tcBorders>
              <w:left w:val="single" w:sz="4" w:space="0" w:color="auto"/>
              <w:bottom w:val="single" w:sz="4" w:space="0" w:color="auto"/>
              <w:right w:val="single" w:sz="4" w:space="0" w:color="auto"/>
            </w:tcBorders>
            <w:vAlign w:val="center"/>
          </w:tcPr>
          <w:p w14:paraId="6E297D00" w14:textId="77777777" w:rsidR="001D3051" w:rsidRPr="001345D1" w:rsidRDefault="001D3051" w:rsidP="001D3051">
            <w:pPr>
              <w:pStyle w:val="Edital-TabelaContedo"/>
              <w:rPr>
                <w:b w:val="0"/>
                <w:lang w:val="en-US"/>
              </w:rPr>
            </w:pPr>
          </w:p>
        </w:tc>
        <w:tc>
          <w:tcPr>
            <w:tcW w:w="945" w:type="pct"/>
            <w:vMerge/>
            <w:tcBorders>
              <w:left w:val="single" w:sz="4" w:space="0" w:color="auto"/>
              <w:bottom w:val="single" w:sz="4" w:space="0" w:color="auto"/>
              <w:right w:val="single" w:sz="4" w:space="0" w:color="auto"/>
            </w:tcBorders>
            <w:vAlign w:val="center"/>
          </w:tcPr>
          <w:p w14:paraId="48AD55DF" w14:textId="77777777" w:rsidR="001D3051" w:rsidRPr="001345D1" w:rsidRDefault="001D3051" w:rsidP="001D3051">
            <w:pPr>
              <w:pStyle w:val="Edital-TabelaContedo"/>
              <w:rPr>
                <w:b w:val="0"/>
                <w:lang w:val="en-US"/>
              </w:rPr>
            </w:pPr>
          </w:p>
        </w:tc>
        <w:tc>
          <w:tcPr>
            <w:tcW w:w="2063" w:type="pct"/>
            <w:tcBorders>
              <w:top w:val="nil"/>
              <w:left w:val="nil"/>
              <w:bottom w:val="single" w:sz="4" w:space="0" w:color="auto"/>
              <w:right w:val="single" w:sz="4" w:space="0" w:color="auto"/>
            </w:tcBorders>
            <w:shd w:val="clear" w:color="auto" w:fill="auto"/>
            <w:noWrap/>
            <w:vAlign w:val="center"/>
          </w:tcPr>
          <w:p w14:paraId="3CC42301" w14:textId="1618F950" w:rsidR="001D3051" w:rsidRPr="00170D9A" w:rsidRDefault="00170D9A" w:rsidP="002748A2">
            <w:pPr>
              <w:pStyle w:val="Edital-TabelaContedo"/>
              <w:rPr>
                <w:b w:val="0"/>
              </w:rPr>
            </w:pPr>
            <w:r w:rsidRPr="00170D9A">
              <w:rPr>
                <w:b w:val="0"/>
              </w:rPr>
              <w:t>Entorno de Sapinhoá</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4B7FB2C8" w14:textId="77777777" w:rsidR="001D3051" w:rsidRPr="001345D1" w:rsidRDefault="001D3051" w:rsidP="001D3051">
            <w:pPr>
              <w:jc w:val="center"/>
              <w:rPr>
                <w:lang w:val="en-US"/>
              </w:rPr>
            </w:pPr>
            <w:r w:rsidRPr="001345D1">
              <w:rPr>
                <w:lang w:val="en-US"/>
              </w:rPr>
              <w:t>2,560,000.00</w:t>
            </w:r>
          </w:p>
        </w:tc>
      </w:tr>
      <w:tr w:rsidR="001D3051" w:rsidRPr="001345D1" w14:paraId="1061E34A" w14:textId="77777777" w:rsidTr="001D3051">
        <w:trPr>
          <w:trHeight w:val="454"/>
          <w:jc w:val="center"/>
        </w:trPr>
        <w:tc>
          <w:tcPr>
            <w:tcW w:w="934" w:type="pct"/>
            <w:tcBorders>
              <w:top w:val="single" w:sz="4" w:space="0" w:color="auto"/>
              <w:left w:val="single" w:sz="4" w:space="0" w:color="auto"/>
              <w:bottom w:val="single" w:sz="4" w:space="0" w:color="auto"/>
              <w:right w:val="single" w:sz="4" w:space="0" w:color="auto"/>
            </w:tcBorders>
            <w:vAlign w:val="center"/>
          </w:tcPr>
          <w:p w14:paraId="30EE6127" w14:textId="77777777" w:rsidR="001D3051" w:rsidRPr="001345D1" w:rsidRDefault="001D3051" w:rsidP="001D3051">
            <w:pPr>
              <w:pStyle w:val="Edital-TabelaContedo"/>
              <w:rPr>
                <w:b w:val="0"/>
                <w:lang w:val="en-US"/>
              </w:rPr>
            </w:pPr>
            <w:r w:rsidRPr="001345D1">
              <w:rPr>
                <w:b w:val="0"/>
                <w:lang w:val="en-US"/>
              </w:rPr>
              <w:t>Campos</w:t>
            </w:r>
          </w:p>
        </w:tc>
        <w:tc>
          <w:tcPr>
            <w:tcW w:w="945" w:type="pct"/>
            <w:tcBorders>
              <w:top w:val="single" w:sz="4" w:space="0" w:color="auto"/>
              <w:left w:val="single" w:sz="4" w:space="0" w:color="auto"/>
              <w:bottom w:val="single" w:sz="4" w:space="0" w:color="auto"/>
              <w:right w:val="single" w:sz="4" w:space="0" w:color="auto"/>
            </w:tcBorders>
            <w:vAlign w:val="center"/>
          </w:tcPr>
          <w:p w14:paraId="4411F3A7" w14:textId="77777777" w:rsidR="001D3051" w:rsidRPr="001345D1" w:rsidRDefault="001D3051" w:rsidP="001D3051">
            <w:pPr>
              <w:pStyle w:val="Edital-TabelaContedo"/>
              <w:rPr>
                <w:b w:val="0"/>
                <w:lang w:val="en-US"/>
              </w:rPr>
            </w:pPr>
            <w:r w:rsidRPr="001345D1">
              <w:rPr>
                <w:b w:val="0"/>
                <w:lang w:val="en-US"/>
              </w:rPr>
              <w:t>SC-AP5</w:t>
            </w: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7FBD2960" w14:textId="4B401972" w:rsidR="001D3051" w:rsidRPr="001345D1" w:rsidRDefault="003E3C23" w:rsidP="002748A2">
            <w:pPr>
              <w:pStyle w:val="Edital-TabelaContedo"/>
              <w:rPr>
                <w:b w:val="0"/>
                <w:lang w:val="en-US"/>
              </w:rPr>
            </w:pPr>
            <w:r>
              <w:rPr>
                <w:b w:val="0"/>
                <w:lang w:val="en-US"/>
              </w:rPr>
              <w:t>Sudoeste de Tartaruga Verde</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6E954AB" w14:textId="77777777" w:rsidR="001D3051" w:rsidRPr="001345D1" w:rsidDel="009B7A33" w:rsidRDefault="001D3051" w:rsidP="001D3051">
            <w:pPr>
              <w:jc w:val="center"/>
              <w:rPr>
                <w:lang w:val="en-US"/>
              </w:rPr>
            </w:pPr>
            <w:r w:rsidRPr="001345D1">
              <w:rPr>
                <w:lang w:val="en-US"/>
              </w:rPr>
              <w:t>1,280,000.00</w:t>
            </w:r>
          </w:p>
        </w:tc>
      </w:tr>
    </w:tbl>
    <w:p w14:paraId="16594615" w14:textId="5F0E78E1" w:rsidR="001D3051" w:rsidRPr="001345D1" w:rsidRDefault="001D3051" w:rsidP="001D3051">
      <w:pPr>
        <w:pStyle w:val="Edital-Ttulo2"/>
        <w:spacing w:line="280" w:lineRule="auto"/>
        <w:ind w:left="858" w:hanging="432"/>
        <w:rPr>
          <w:lang w:val="en-US"/>
        </w:rPr>
      </w:pPr>
      <w:bookmarkStart w:id="8925" w:name="_Toc468967726"/>
      <w:bookmarkStart w:id="8926" w:name="_Toc468968900"/>
      <w:bookmarkStart w:id="8927" w:name="_Toc469047319"/>
      <w:bookmarkStart w:id="8928" w:name="_Toc469051702"/>
      <w:bookmarkStart w:id="8929" w:name="_Toc469052887"/>
      <w:bookmarkStart w:id="8930" w:name="_Toc469320198"/>
      <w:bookmarkStart w:id="8931" w:name="_Toc469321387"/>
      <w:bookmarkStart w:id="8932" w:name="_Toc469407333"/>
      <w:bookmarkStart w:id="8933" w:name="_Toc469408525"/>
      <w:bookmarkStart w:id="8934" w:name="_Toc469926663"/>
      <w:bookmarkStart w:id="8935" w:name="_Toc469929053"/>
      <w:bookmarkStart w:id="8936" w:name="_Toc470543762"/>
      <w:bookmarkStart w:id="8937" w:name="_Toc470544957"/>
      <w:bookmarkStart w:id="8938" w:name="_Toc470546151"/>
      <w:bookmarkStart w:id="8939" w:name="_Toc470547346"/>
      <w:bookmarkStart w:id="8940" w:name="_Toc472073269"/>
      <w:bookmarkStart w:id="8941" w:name="_Toc472074493"/>
      <w:bookmarkStart w:id="8942" w:name="_Toc472075716"/>
      <w:bookmarkStart w:id="8943" w:name="_Toc478745711"/>
      <w:bookmarkStart w:id="8944" w:name="_Toc478746941"/>
      <w:bookmarkStart w:id="8945" w:name="_Toc478748169"/>
      <w:bookmarkStart w:id="8946" w:name="_Toc482356596"/>
      <w:bookmarkStart w:id="8947" w:name="_Toc484014244"/>
      <w:bookmarkStart w:id="8948" w:name="_Toc484092393"/>
      <w:bookmarkStart w:id="8949" w:name="_Toc485721018"/>
      <w:bookmarkStart w:id="8950" w:name="_Toc485722283"/>
      <w:bookmarkStart w:id="8951" w:name="_Toc485808437"/>
      <w:bookmarkStart w:id="8952" w:name="_Toc485810470"/>
      <w:bookmarkStart w:id="8953" w:name="_Toc468967727"/>
      <w:bookmarkStart w:id="8954" w:name="_Toc468968901"/>
      <w:bookmarkStart w:id="8955" w:name="_Toc469047320"/>
      <w:bookmarkStart w:id="8956" w:name="_Toc469051703"/>
      <w:bookmarkStart w:id="8957" w:name="_Toc469052888"/>
      <w:bookmarkStart w:id="8958" w:name="_Toc469320199"/>
      <w:bookmarkStart w:id="8959" w:name="_Toc469321388"/>
      <w:bookmarkStart w:id="8960" w:name="_Toc469407334"/>
      <w:bookmarkStart w:id="8961" w:name="_Toc469408526"/>
      <w:bookmarkStart w:id="8962" w:name="_Toc469926664"/>
      <w:bookmarkStart w:id="8963" w:name="_Toc469929054"/>
      <w:bookmarkStart w:id="8964" w:name="_Toc470543763"/>
      <w:bookmarkStart w:id="8965" w:name="_Toc470544958"/>
      <w:bookmarkStart w:id="8966" w:name="_Toc470546152"/>
      <w:bookmarkStart w:id="8967" w:name="_Toc470547347"/>
      <w:bookmarkStart w:id="8968" w:name="_Toc472073270"/>
      <w:bookmarkStart w:id="8969" w:name="_Toc472074494"/>
      <w:bookmarkStart w:id="8970" w:name="_Toc472075717"/>
      <w:bookmarkStart w:id="8971" w:name="_Toc478745712"/>
      <w:bookmarkStart w:id="8972" w:name="_Toc478746942"/>
      <w:bookmarkStart w:id="8973" w:name="_Toc478748170"/>
      <w:bookmarkStart w:id="8974" w:name="_Toc482356597"/>
      <w:bookmarkStart w:id="8975" w:name="_Toc484014245"/>
      <w:bookmarkStart w:id="8976" w:name="_Toc484092394"/>
      <w:bookmarkStart w:id="8977" w:name="_Toc485721019"/>
      <w:bookmarkStart w:id="8978" w:name="_Toc485722284"/>
      <w:bookmarkStart w:id="8979" w:name="_Toc485808438"/>
      <w:bookmarkStart w:id="8980" w:name="_Toc485810471"/>
      <w:bookmarkStart w:id="8981" w:name="_Toc468807546"/>
      <w:bookmarkStart w:id="8982" w:name="_Toc468808042"/>
      <w:bookmarkStart w:id="8983" w:name="_Toc468808537"/>
      <w:bookmarkStart w:id="8984" w:name="_Toc468809032"/>
      <w:bookmarkStart w:id="8985" w:name="_Toc468967728"/>
      <w:bookmarkStart w:id="8986" w:name="_Toc468968902"/>
      <w:bookmarkStart w:id="8987" w:name="_Toc469047321"/>
      <w:bookmarkStart w:id="8988" w:name="_Toc469051704"/>
      <w:bookmarkStart w:id="8989" w:name="_Toc469052889"/>
      <w:bookmarkStart w:id="8990" w:name="_Toc469320200"/>
      <w:bookmarkStart w:id="8991" w:name="_Toc469321389"/>
      <w:bookmarkStart w:id="8992" w:name="_Toc469407335"/>
      <w:bookmarkStart w:id="8993" w:name="_Toc469408527"/>
      <w:bookmarkStart w:id="8994" w:name="_Toc469926665"/>
      <w:bookmarkStart w:id="8995" w:name="_Toc469929055"/>
      <w:bookmarkStart w:id="8996" w:name="_Toc470543764"/>
      <w:bookmarkStart w:id="8997" w:name="_Toc470544959"/>
      <w:bookmarkStart w:id="8998" w:name="_Toc470546153"/>
      <w:bookmarkStart w:id="8999" w:name="_Toc470547348"/>
      <w:bookmarkStart w:id="9000" w:name="_Toc472073271"/>
      <w:bookmarkStart w:id="9001" w:name="_Toc472074495"/>
      <w:bookmarkStart w:id="9002" w:name="_Toc472075718"/>
      <w:bookmarkStart w:id="9003" w:name="_Toc478745713"/>
      <w:bookmarkStart w:id="9004" w:name="_Toc478746943"/>
      <w:bookmarkStart w:id="9005" w:name="_Toc478748171"/>
      <w:bookmarkStart w:id="9006" w:name="_Toc482356598"/>
      <w:bookmarkStart w:id="9007" w:name="_Toc484014246"/>
      <w:bookmarkStart w:id="9008" w:name="_Toc484092395"/>
      <w:bookmarkStart w:id="9009" w:name="_Toc485721020"/>
      <w:bookmarkStart w:id="9010" w:name="_Toc485722285"/>
      <w:bookmarkStart w:id="9011" w:name="_Toc485808439"/>
      <w:bookmarkStart w:id="9012" w:name="_Toc485810472"/>
      <w:bookmarkStart w:id="9013" w:name="_Toc488131180"/>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r w:rsidRPr="001345D1">
        <w:rPr>
          <w:lang w:val="en-US"/>
        </w:rPr>
        <w:lastRenderedPageBreak/>
        <w:t>Effectiveness of the bid bonds</w:t>
      </w:r>
      <w:bookmarkEnd w:id="9013"/>
    </w:p>
    <w:p w14:paraId="79E24FF1" w14:textId="77777777" w:rsidR="001D3051" w:rsidRPr="001345D1" w:rsidRDefault="001D3051" w:rsidP="001D3051">
      <w:pPr>
        <w:pStyle w:val="Edital-Corpodetexto"/>
        <w:rPr>
          <w:lang w:val="en-US"/>
        </w:rPr>
      </w:pPr>
    </w:p>
    <w:p w14:paraId="7A21D937" w14:textId="3F764E32" w:rsidR="001D3051" w:rsidRPr="001345D1" w:rsidRDefault="001D3051" w:rsidP="001D3051">
      <w:pPr>
        <w:pStyle w:val="Edital-Corpodetexto"/>
        <w:rPr>
          <w:lang w:val="en-US"/>
        </w:rPr>
      </w:pPr>
      <w:r w:rsidRPr="001345D1">
        <w:rPr>
          <w:lang w:val="en-US"/>
        </w:rPr>
        <w:t>The effectiveness of the bid bonds provided through a letter of credit and performance bond shall begin on the day before the date scheduled for the public session for submission of bids and end at least sixty (60) days after the last date scheduled for execution of the production sharing agreement.</w:t>
      </w:r>
    </w:p>
    <w:p w14:paraId="7F971F2B" w14:textId="512B8E5E" w:rsidR="001D3051" w:rsidRPr="001345D1" w:rsidRDefault="001D3051" w:rsidP="001D3051">
      <w:pPr>
        <w:pStyle w:val="Edital-Corpodetexto"/>
        <w:rPr>
          <w:lang w:val="en-US"/>
        </w:rPr>
      </w:pPr>
      <w:r w:rsidRPr="001345D1">
        <w:rPr>
          <w:lang w:val="en-US"/>
        </w:rPr>
        <w:t>Start date: 10/26/2017</w:t>
      </w:r>
    </w:p>
    <w:p w14:paraId="6393AF21" w14:textId="479816EE" w:rsidR="001D3051" w:rsidRPr="001345D1" w:rsidRDefault="001D3051" w:rsidP="001D3051">
      <w:pPr>
        <w:pStyle w:val="Edital-Corpodetexto"/>
        <w:rPr>
          <w:lang w:val="en-US"/>
        </w:rPr>
      </w:pPr>
      <w:r w:rsidRPr="001345D1">
        <w:rPr>
          <w:lang w:val="en-US"/>
        </w:rPr>
        <w:t>End date: 2/27/2018</w:t>
      </w:r>
    </w:p>
    <w:p w14:paraId="33B25E3B" w14:textId="15907153" w:rsidR="001D3051" w:rsidRPr="001345D1" w:rsidRDefault="001D3051" w:rsidP="001D3051">
      <w:pPr>
        <w:pStyle w:val="Edital-Corpodetexto"/>
        <w:rPr>
          <w:lang w:val="en-US"/>
        </w:rPr>
      </w:pPr>
      <w:r w:rsidRPr="001345D1">
        <w:rPr>
          <w:lang w:val="en-US"/>
        </w:rPr>
        <w:t xml:space="preserve">In case of extension of the date of execution of the concession agreements, the bidders with valid bids shall be called to renew their bid bonds. </w:t>
      </w:r>
    </w:p>
    <w:p w14:paraId="5CD5BDB8" w14:textId="495A132E" w:rsidR="001D3051" w:rsidRPr="001345D1" w:rsidRDefault="001D3051" w:rsidP="001D3051">
      <w:pPr>
        <w:pStyle w:val="Edital-Ttulo2"/>
        <w:spacing w:line="280" w:lineRule="auto"/>
        <w:ind w:left="858" w:hanging="432"/>
        <w:rPr>
          <w:lang w:val="en-US"/>
        </w:rPr>
      </w:pPr>
      <w:bookmarkStart w:id="9014" w:name="_Toc469320202"/>
      <w:bookmarkStart w:id="9015" w:name="_Toc469321391"/>
      <w:bookmarkStart w:id="9016" w:name="_Toc469407337"/>
      <w:bookmarkStart w:id="9017" w:name="_Toc469408529"/>
      <w:bookmarkStart w:id="9018" w:name="_Toc469926667"/>
      <w:bookmarkStart w:id="9019" w:name="_Toc469929057"/>
      <w:bookmarkStart w:id="9020" w:name="_Toc470543766"/>
      <w:bookmarkStart w:id="9021" w:name="_Toc470544961"/>
      <w:bookmarkStart w:id="9022" w:name="_Toc470546155"/>
      <w:bookmarkStart w:id="9023" w:name="_Toc470547350"/>
      <w:bookmarkStart w:id="9024" w:name="_Toc472073273"/>
      <w:bookmarkStart w:id="9025" w:name="_Toc472074497"/>
      <w:bookmarkStart w:id="9026" w:name="_Toc472075720"/>
      <w:bookmarkStart w:id="9027" w:name="_Toc478745715"/>
      <w:bookmarkStart w:id="9028" w:name="_Toc478746945"/>
      <w:bookmarkStart w:id="9029" w:name="_Toc478748173"/>
      <w:bookmarkStart w:id="9030" w:name="_Toc482356600"/>
      <w:bookmarkStart w:id="9031" w:name="_Toc484014248"/>
      <w:bookmarkStart w:id="9032" w:name="_Toc484092397"/>
      <w:bookmarkStart w:id="9033" w:name="_Toc485721022"/>
      <w:bookmarkStart w:id="9034" w:name="_Toc485722287"/>
      <w:bookmarkStart w:id="9035" w:name="_Toc485808441"/>
      <w:bookmarkStart w:id="9036" w:name="_Toc485810474"/>
      <w:bookmarkStart w:id="9037" w:name="_Toc419898009"/>
      <w:bookmarkStart w:id="9038" w:name="_Toc419898814"/>
      <w:bookmarkStart w:id="9039" w:name="_Toc419900424"/>
      <w:bookmarkStart w:id="9040" w:name="_Toc419902171"/>
      <w:bookmarkStart w:id="9041" w:name="_Toc419902978"/>
      <w:bookmarkStart w:id="9042" w:name="_Toc419903784"/>
      <w:bookmarkStart w:id="9043" w:name="_Toc419904590"/>
      <w:bookmarkStart w:id="9044" w:name="_Toc419905396"/>
      <w:bookmarkStart w:id="9045" w:name="_Toc419906214"/>
      <w:bookmarkStart w:id="9046" w:name="_Toc419907021"/>
      <w:bookmarkStart w:id="9047" w:name="_Toc419907829"/>
      <w:bookmarkStart w:id="9048" w:name="_Toc419908555"/>
      <w:bookmarkStart w:id="9049" w:name="_Toc419960696"/>
      <w:bookmarkStart w:id="9050" w:name="_Toc488131181"/>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r w:rsidRPr="001345D1">
        <w:rPr>
          <w:lang w:val="en-US"/>
        </w:rPr>
        <w:t>Provision of the bid bonds</w:t>
      </w:r>
      <w:bookmarkEnd w:id="9050"/>
    </w:p>
    <w:p w14:paraId="0EDC3634" w14:textId="77777777" w:rsidR="001D3051" w:rsidRPr="001345D1" w:rsidRDefault="001D3051" w:rsidP="001D3051">
      <w:pPr>
        <w:pStyle w:val="Edital-Corpodetexto"/>
        <w:rPr>
          <w:lang w:val="en-US"/>
        </w:rPr>
      </w:pPr>
    </w:p>
    <w:p w14:paraId="3118341F" w14:textId="21F1BE8A" w:rsidR="001D3051" w:rsidRPr="001345D1" w:rsidRDefault="001D3051" w:rsidP="001D3051">
      <w:pPr>
        <w:pStyle w:val="Edital-Corpodetexto"/>
        <w:rPr>
          <w:lang w:val="en-US"/>
        </w:rPr>
      </w:pPr>
      <w:r w:rsidRPr="001345D1">
        <w:rPr>
          <w:lang w:val="en-US"/>
        </w:rPr>
        <w:t>As provided for in section 7.1, the bidders may provide bid bonds in the number and amount wished.</w:t>
      </w:r>
    </w:p>
    <w:p w14:paraId="08944AD4" w14:textId="4D6B1595" w:rsidR="001D3051" w:rsidRPr="001345D1" w:rsidRDefault="001D3051" w:rsidP="001D3051">
      <w:pPr>
        <w:pStyle w:val="Edital-Corpodetexto"/>
        <w:rPr>
          <w:lang w:val="en-US"/>
        </w:rPr>
      </w:pPr>
      <w:r w:rsidRPr="001345D1">
        <w:rPr>
          <w:lang w:val="en-US"/>
        </w:rPr>
        <w:t>In case of FIPs, the bid bond shall be on behalf of its administrator (policyholder) and explicitly indicate the FIP’s name.</w:t>
      </w:r>
    </w:p>
    <w:p w14:paraId="3C075805" w14:textId="355AEDD0" w:rsidR="001D3051" w:rsidRPr="001345D1" w:rsidRDefault="001D3051" w:rsidP="001D3051">
      <w:pPr>
        <w:pStyle w:val="Edital-Corpodetexto"/>
        <w:rPr>
          <w:lang w:val="en-US"/>
        </w:rPr>
      </w:pPr>
      <w:r w:rsidRPr="001345D1">
        <w:rPr>
          <w:lang w:val="en-US"/>
        </w:rPr>
        <w:t>The bidder intending to submit bids for more than one block shall certify that it has bonds in an amount sufficient to cover its total bids.</w:t>
      </w:r>
    </w:p>
    <w:p w14:paraId="00C889B8" w14:textId="7D18785E" w:rsidR="001D3051" w:rsidRPr="001345D1" w:rsidRDefault="001D3051" w:rsidP="001D3051">
      <w:pPr>
        <w:pStyle w:val="Edital-Corpodetexto"/>
        <w:rPr>
          <w:lang w:val="en-US"/>
        </w:rPr>
      </w:pPr>
      <w:r w:rsidRPr="001345D1">
        <w:rPr>
          <w:lang w:val="en-US"/>
        </w:rPr>
        <w:t>Each bid deemed valid by CEL shall be associated with a bid bond. The amount of the bonds associated with valid bids shall be deducted from the total amount of the bonds provided. The bids exceeding the total amount of the bonds provided shall be invalidated.</w:t>
      </w:r>
    </w:p>
    <w:p w14:paraId="2857F96A" w14:textId="4BC9B002" w:rsidR="001D3051" w:rsidRPr="001345D1" w:rsidRDefault="001D3051" w:rsidP="001D3051">
      <w:pPr>
        <w:pStyle w:val="Edital-Corpodetexto"/>
        <w:rPr>
          <w:lang w:val="en-US"/>
        </w:rPr>
      </w:pPr>
      <w:r w:rsidRPr="001345D1">
        <w:rPr>
          <w:lang w:val="en-US"/>
        </w:rPr>
        <w:t>The envelope for submission of the bid shall indicate the bidder providing the bond that shall be bound to the bid at stake.</w:t>
      </w:r>
    </w:p>
    <w:p w14:paraId="5208195F" w14:textId="1BFADD4A" w:rsidR="001D3051" w:rsidRPr="001345D1" w:rsidRDefault="001D3051" w:rsidP="001D3051">
      <w:pPr>
        <w:pStyle w:val="Edital-Corpodetexto"/>
        <w:rPr>
          <w:lang w:val="en-US"/>
        </w:rPr>
      </w:pPr>
      <w:r w:rsidRPr="001345D1">
        <w:rPr>
          <w:lang w:val="en-US"/>
        </w:rPr>
        <w:t xml:space="preserve">The bid bonds bound to a valid bid shall remain withheld by ANP until execution of the production sharing agreement, period after which they may be withdrawn upon ANP’s call notice. </w:t>
      </w:r>
    </w:p>
    <w:p w14:paraId="1BC229E4" w14:textId="76991AC7" w:rsidR="001D3051" w:rsidRPr="001345D1" w:rsidRDefault="001D3051" w:rsidP="001D3051">
      <w:pPr>
        <w:pStyle w:val="Edital-Ttulo2"/>
        <w:spacing w:line="280" w:lineRule="auto"/>
        <w:ind w:left="858" w:hanging="432"/>
        <w:rPr>
          <w:lang w:val="en-US"/>
        </w:rPr>
      </w:pPr>
      <w:bookmarkStart w:id="9051" w:name="_Toc469320204"/>
      <w:bookmarkStart w:id="9052" w:name="_Toc469321393"/>
      <w:bookmarkStart w:id="9053" w:name="_Toc469407339"/>
      <w:bookmarkStart w:id="9054" w:name="_Toc469408531"/>
      <w:bookmarkStart w:id="9055" w:name="_Toc469926669"/>
      <w:bookmarkStart w:id="9056" w:name="_Toc469929059"/>
      <w:bookmarkStart w:id="9057" w:name="_Toc470543768"/>
      <w:bookmarkStart w:id="9058" w:name="_Toc470544963"/>
      <w:bookmarkStart w:id="9059" w:name="_Toc470546157"/>
      <w:bookmarkStart w:id="9060" w:name="_Toc470547352"/>
      <w:bookmarkStart w:id="9061" w:name="_Toc472073275"/>
      <w:bookmarkStart w:id="9062" w:name="_Toc472074499"/>
      <w:bookmarkStart w:id="9063" w:name="_Toc472075722"/>
      <w:bookmarkStart w:id="9064" w:name="_Toc478745717"/>
      <w:bookmarkStart w:id="9065" w:name="_Toc478746947"/>
      <w:bookmarkStart w:id="9066" w:name="_Toc478748175"/>
      <w:bookmarkStart w:id="9067" w:name="_Toc482356602"/>
      <w:bookmarkStart w:id="9068" w:name="_Toc484014250"/>
      <w:bookmarkStart w:id="9069" w:name="_Toc484092399"/>
      <w:bookmarkStart w:id="9070" w:name="_Toc485721024"/>
      <w:bookmarkStart w:id="9071" w:name="_Toc485722289"/>
      <w:bookmarkStart w:id="9072" w:name="_Toc485808443"/>
      <w:bookmarkStart w:id="9073" w:name="_Toc485810476"/>
      <w:bookmarkStart w:id="9074" w:name="_Toc419898011"/>
      <w:bookmarkStart w:id="9075" w:name="_Toc419898816"/>
      <w:bookmarkStart w:id="9076" w:name="_Toc419900426"/>
      <w:bookmarkStart w:id="9077" w:name="_Toc419902173"/>
      <w:bookmarkStart w:id="9078" w:name="_Toc419902980"/>
      <w:bookmarkStart w:id="9079" w:name="_Toc419903786"/>
      <w:bookmarkStart w:id="9080" w:name="_Toc419904592"/>
      <w:bookmarkStart w:id="9081" w:name="_Toc419905398"/>
      <w:bookmarkStart w:id="9082" w:name="_Toc419906216"/>
      <w:bookmarkStart w:id="9083" w:name="_Toc419907023"/>
      <w:bookmarkStart w:id="9084" w:name="_Toc419907831"/>
      <w:bookmarkStart w:id="9085" w:name="_Toc419908557"/>
      <w:bookmarkStart w:id="9086" w:name="_Toc419960698"/>
      <w:bookmarkStart w:id="9087" w:name="_Toc419898012"/>
      <w:bookmarkStart w:id="9088" w:name="_Toc419898817"/>
      <w:bookmarkStart w:id="9089" w:name="_Toc419900427"/>
      <w:bookmarkStart w:id="9090" w:name="_Toc419902174"/>
      <w:bookmarkStart w:id="9091" w:name="_Toc419902981"/>
      <w:bookmarkStart w:id="9092" w:name="_Toc419903787"/>
      <w:bookmarkStart w:id="9093" w:name="_Toc419904593"/>
      <w:bookmarkStart w:id="9094" w:name="_Toc419905399"/>
      <w:bookmarkStart w:id="9095" w:name="_Toc419906217"/>
      <w:bookmarkStart w:id="9096" w:name="_Toc419907024"/>
      <w:bookmarkStart w:id="9097" w:name="_Toc419907832"/>
      <w:bookmarkStart w:id="9098" w:name="_Toc419908558"/>
      <w:bookmarkStart w:id="9099" w:name="_Toc419960699"/>
      <w:bookmarkStart w:id="9100" w:name="_Toc419898013"/>
      <w:bookmarkStart w:id="9101" w:name="_Toc419898818"/>
      <w:bookmarkStart w:id="9102" w:name="_Toc419900428"/>
      <w:bookmarkStart w:id="9103" w:name="_Toc419902175"/>
      <w:bookmarkStart w:id="9104" w:name="_Toc419902982"/>
      <w:bookmarkStart w:id="9105" w:name="_Toc419903788"/>
      <w:bookmarkStart w:id="9106" w:name="_Toc419904594"/>
      <w:bookmarkStart w:id="9107" w:name="_Toc419905400"/>
      <w:bookmarkStart w:id="9108" w:name="_Toc419906218"/>
      <w:bookmarkStart w:id="9109" w:name="_Toc419907025"/>
      <w:bookmarkStart w:id="9110" w:name="_Toc419907833"/>
      <w:bookmarkStart w:id="9111" w:name="_Toc419908559"/>
      <w:bookmarkStart w:id="9112" w:name="_Toc419960700"/>
      <w:bookmarkStart w:id="9113" w:name="_Toc488131182"/>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r w:rsidRPr="001345D1">
        <w:rPr>
          <w:lang w:val="en-US"/>
        </w:rPr>
        <w:t>Types and issuer of the bid bonds</w:t>
      </w:r>
      <w:bookmarkEnd w:id="9113"/>
    </w:p>
    <w:p w14:paraId="02CDDFEE" w14:textId="77777777" w:rsidR="001D3051" w:rsidRPr="001345D1" w:rsidRDefault="001D3051" w:rsidP="001D3051">
      <w:pPr>
        <w:pStyle w:val="Edital-Corpodetexto"/>
        <w:rPr>
          <w:lang w:val="en-US"/>
        </w:rPr>
      </w:pPr>
    </w:p>
    <w:p w14:paraId="2F14679B" w14:textId="5EBDAADA" w:rsidR="001D3051" w:rsidRPr="001345D1" w:rsidRDefault="001D3051" w:rsidP="001D3051">
      <w:pPr>
        <w:pStyle w:val="Edital-Corpodetexto"/>
        <w:rPr>
          <w:lang w:val="en-US"/>
        </w:rPr>
      </w:pPr>
      <w:r w:rsidRPr="001345D1">
        <w:rPr>
          <w:lang w:val="en-US"/>
        </w:rPr>
        <w:t>The bid bonds may be provided in the following categories: (i) letter of credit and (ii) performance bond.</w:t>
      </w:r>
    </w:p>
    <w:p w14:paraId="3CD77D5A" w14:textId="7D18068C" w:rsidR="001D3051" w:rsidRPr="001345D1" w:rsidRDefault="001D3051" w:rsidP="001D3051">
      <w:pPr>
        <w:pStyle w:val="Edital-Corpodetexto"/>
        <w:rPr>
          <w:lang w:val="en-US"/>
        </w:rPr>
      </w:pPr>
      <w:r w:rsidRPr="001345D1">
        <w:rPr>
          <w:lang w:val="en-US"/>
        </w:rPr>
        <w:t>The letters of credit shall be issued by banks and financial institutions duly registered in and authorized to operate by the Central Bank of Brazil, according to the form in ANNEX XVIII (Part 1).</w:t>
      </w:r>
    </w:p>
    <w:p w14:paraId="31F0C096" w14:textId="7EE2B755" w:rsidR="001D3051" w:rsidRPr="001345D1" w:rsidRDefault="001D3051" w:rsidP="001D3051">
      <w:pPr>
        <w:pStyle w:val="Edital-Corpodetexto"/>
        <w:rPr>
          <w:lang w:val="en-US"/>
        </w:rPr>
      </w:pPr>
      <w:r w:rsidRPr="001345D1">
        <w:rPr>
          <w:lang w:val="en-US"/>
        </w:rPr>
        <w:lastRenderedPageBreak/>
        <w:t xml:space="preserve">The performance bond policies shall be issued by insurance companies authorized by the Private Insurance Superintendence </w:t>
      </w:r>
      <w:r w:rsidR="00B0577B">
        <w:rPr>
          <w:lang w:val="en-US"/>
        </w:rPr>
        <w:t>(</w:t>
      </w:r>
      <w:r w:rsidR="00B0577B" w:rsidRPr="00B0577B">
        <w:rPr>
          <w:lang w:val="en-US"/>
        </w:rPr>
        <w:t xml:space="preserve">Superintendência de Seguros Privados </w:t>
      </w:r>
      <w:r w:rsidRPr="001345D1">
        <w:rPr>
          <w:lang w:val="en-US"/>
        </w:rPr>
        <w:t>– SUSEP</w:t>
      </w:r>
      <w:r w:rsidR="00B0577B">
        <w:rPr>
          <w:lang w:val="en-US"/>
        </w:rPr>
        <w:t>)</w:t>
      </w:r>
      <w:r w:rsidRPr="001345D1">
        <w:rPr>
          <w:lang w:val="en-US"/>
        </w:rPr>
        <w:t xml:space="preserve"> and qualified to operate, according to the form in ANNEX XVIII (Part 2).</w:t>
      </w:r>
    </w:p>
    <w:p w14:paraId="7C18FAA1" w14:textId="7D7F6E33" w:rsidR="001D3051" w:rsidRPr="001345D1" w:rsidRDefault="001D3051" w:rsidP="001D3051">
      <w:pPr>
        <w:pStyle w:val="Edital-Corpodetexto"/>
        <w:rPr>
          <w:lang w:val="en-US"/>
        </w:rPr>
      </w:pPr>
      <w:r w:rsidRPr="001345D1">
        <w:rPr>
          <w:lang w:val="en-US"/>
        </w:rPr>
        <w:t>The performance bond policies shall also be followed by a declaration containing the number of the reinsurance agreement executed by a company authorized by SUSEP.</w:t>
      </w:r>
    </w:p>
    <w:p w14:paraId="6553DEE8" w14:textId="313B29FF" w:rsidR="001D3051" w:rsidRPr="001345D1" w:rsidRDefault="001D3051" w:rsidP="001D3051">
      <w:pPr>
        <w:pStyle w:val="Edital-Corpodetexto"/>
        <w:rPr>
          <w:lang w:val="en-US"/>
        </w:rPr>
      </w:pPr>
      <w:r w:rsidRPr="001345D1">
        <w:rPr>
          <w:lang w:val="en-US"/>
        </w:rPr>
        <w:t>For the letter of credit and the performance bond, it is also important to note:</w:t>
      </w:r>
    </w:p>
    <w:p w14:paraId="5D9B6430" w14:textId="10BF6CDA" w:rsidR="001D3051" w:rsidRPr="001345D1" w:rsidRDefault="001D3051" w:rsidP="001D3051">
      <w:pPr>
        <w:pStyle w:val="Edital-Corpodetexto"/>
        <w:rPr>
          <w:lang w:val="en-US"/>
        </w:rPr>
      </w:pPr>
      <w:r w:rsidRPr="001345D1">
        <w:rPr>
          <w:lang w:val="en-US"/>
        </w:rPr>
        <w:t>I. The bonds shall be followed by the documents supporting the status of legal representatives of the issuer: (i) corporate documents related to the company providing the bond, detailed in section 4.2.2.1, items (a), (b) and (c); (ii) power of attorney for the representatives signing the bid bonds, if applicable; and (iii) certified copies of the documents (Individual Taxpayer’s Enrollment Number (CPF) and identity card) of the representatives referred to in item (ii);</w:t>
      </w:r>
    </w:p>
    <w:p w14:paraId="2D5F7395" w14:textId="727B07E8" w:rsidR="001D3051" w:rsidRPr="001345D1" w:rsidRDefault="001D3051" w:rsidP="001D3051">
      <w:pPr>
        <w:pStyle w:val="Edital-Corpodetexto"/>
        <w:rPr>
          <w:lang w:val="en-US"/>
        </w:rPr>
      </w:pPr>
      <w:r w:rsidRPr="001345D1">
        <w:rPr>
          <w:lang w:val="en-US"/>
        </w:rPr>
        <w:t>II. The institutions that issue these bonds may not be in default of their obligation to indemnify ANP for bonds already provided or be under a tax management, intervention, and liquidation regime. ANP shall release on the website http://www.brasil-rounds.gov.br the list of financial institutions in default of their obligation to indemnify ANP and that shall not be accepted as guarantors.</w:t>
      </w:r>
    </w:p>
    <w:p w14:paraId="41E1F56B" w14:textId="65C8C570" w:rsidR="001D3051" w:rsidRPr="001345D1" w:rsidRDefault="001D3051" w:rsidP="001D3051">
      <w:pPr>
        <w:pStyle w:val="Edital-Corpodetexto"/>
        <w:rPr>
          <w:lang w:val="en-US"/>
        </w:rPr>
      </w:pPr>
      <w:r w:rsidRPr="001345D1">
        <w:rPr>
          <w:lang w:val="en-US"/>
        </w:rPr>
        <w:t>For letters of credit and performance bonds, the bid bond shall have only the City of Rio de Janeiro as the place of execution. In case it does not have a branch in this city, the bond issuer shall appoint a representative for such purpose and shall immediately communicate ANP of any change of representative.</w:t>
      </w:r>
    </w:p>
    <w:p w14:paraId="1490DEFE" w14:textId="543D1C71" w:rsidR="001D3051" w:rsidRPr="001345D1" w:rsidRDefault="001D3051" w:rsidP="001D3051">
      <w:pPr>
        <w:pStyle w:val="Edital-Ttulo2"/>
        <w:spacing w:line="280" w:lineRule="auto"/>
        <w:ind w:left="858" w:hanging="432"/>
        <w:rPr>
          <w:lang w:val="en-US"/>
        </w:rPr>
      </w:pPr>
      <w:bookmarkStart w:id="9114" w:name="_Toc488131183"/>
      <w:r w:rsidRPr="001345D1">
        <w:rPr>
          <w:lang w:val="en-US"/>
        </w:rPr>
        <w:t>Execution of the bid bond</w:t>
      </w:r>
      <w:bookmarkEnd w:id="9114"/>
    </w:p>
    <w:p w14:paraId="14C776F1" w14:textId="77777777" w:rsidR="001D3051" w:rsidRPr="001345D1" w:rsidRDefault="001D3051" w:rsidP="001D3051">
      <w:pPr>
        <w:pStyle w:val="Edital-Corpodetexto"/>
        <w:rPr>
          <w:lang w:val="en-US"/>
        </w:rPr>
      </w:pPr>
    </w:p>
    <w:p w14:paraId="432AA5A9" w14:textId="08404A85" w:rsidR="001D3051" w:rsidRPr="001345D1" w:rsidRDefault="001D3051" w:rsidP="001D3051">
      <w:pPr>
        <w:pStyle w:val="Edital-Corpodetexto"/>
        <w:rPr>
          <w:lang w:val="en-US"/>
        </w:rPr>
      </w:pPr>
      <w:r w:rsidRPr="001345D1">
        <w:rPr>
          <w:lang w:val="en-US"/>
        </w:rPr>
        <w:t>The bid bond shall be executed in the amount corresponding to the block object of the bid, as expressly determined by ANP, in the following cases:</w:t>
      </w:r>
    </w:p>
    <w:p w14:paraId="56222161" w14:textId="73756685" w:rsidR="001D3051" w:rsidRPr="001345D1" w:rsidRDefault="001D3051" w:rsidP="001D3051">
      <w:pPr>
        <w:pStyle w:val="Edital-Alnea"/>
        <w:numPr>
          <w:ilvl w:val="0"/>
          <w:numId w:val="25"/>
        </w:numPr>
        <w:rPr>
          <w:lang w:val="en-US"/>
        </w:rPr>
      </w:pPr>
      <w:r w:rsidRPr="001345D1">
        <w:rPr>
          <w:lang w:val="en-US"/>
        </w:rPr>
        <w:t>the bidder that has individually won the bidding process, or an affiliate indicated thereby, fails to execute the production sharing agreement within the term defined by ANP;</w:t>
      </w:r>
    </w:p>
    <w:p w14:paraId="76677009" w14:textId="470E8A41" w:rsidR="001D3051" w:rsidRPr="001345D1" w:rsidRDefault="001D3051" w:rsidP="001D3051">
      <w:pPr>
        <w:pStyle w:val="Edital-Alnea"/>
        <w:numPr>
          <w:ilvl w:val="0"/>
          <w:numId w:val="25"/>
        </w:numPr>
        <w:rPr>
          <w:lang w:val="en-US"/>
        </w:rPr>
      </w:pPr>
      <w:r w:rsidRPr="001345D1">
        <w:rPr>
          <w:lang w:val="en-US"/>
        </w:rPr>
        <w:t>for a consortium that wins the bidding process, none of the consortium members, or their affiliates, execute the concession agreement within the term defined by ANP;</w:t>
      </w:r>
    </w:p>
    <w:p w14:paraId="7941F563" w14:textId="4720BECC" w:rsidR="001D3051" w:rsidRPr="001345D1" w:rsidRDefault="001D3051" w:rsidP="001D3051">
      <w:pPr>
        <w:pStyle w:val="Edital-Alnea"/>
        <w:numPr>
          <w:ilvl w:val="0"/>
          <w:numId w:val="25"/>
        </w:numPr>
        <w:rPr>
          <w:lang w:val="en-US"/>
        </w:rPr>
      </w:pPr>
      <w:r w:rsidRPr="001345D1">
        <w:rPr>
          <w:lang w:val="en-US"/>
        </w:rPr>
        <w:t>if the winner of the bidding process does not execute the concession agreement, the bidder or the consortium that, called by ANP, expresses interest in honoring the bid submitted by the winner fails to execute the concession agreement within the term defined by ANP;</w:t>
      </w:r>
    </w:p>
    <w:p w14:paraId="726FDB5C" w14:textId="34443866" w:rsidR="001D3051" w:rsidRPr="001345D1" w:rsidRDefault="001D3051" w:rsidP="001D3051">
      <w:pPr>
        <w:pStyle w:val="Edital-Alnea"/>
        <w:numPr>
          <w:ilvl w:val="0"/>
          <w:numId w:val="25"/>
        </w:numPr>
        <w:rPr>
          <w:lang w:val="en-US"/>
        </w:rPr>
      </w:pPr>
      <w:r w:rsidRPr="001345D1">
        <w:rPr>
          <w:lang w:val="en-US"/>
        </w:rPr>
        <w:t>in the disqualification cases provided for in items (b), (c), (d) and (e) of section 1.5, except for consortium bids in which the remaining consortium members undertake the responsibilities of the disqualified bidders.</w:t>
      </w:r>
    </w:p>
    <w:p w14:paraId="483F5720" w14:textId="77777777" w:rsidR="001D3051" w:rsidRPr="001345D1" w:rsidRDefault="001D3051" w:rsidP="001D3051">
      <w:pPr>
        <w:pStyle w:val="Edital-Corpodetexto"/>
        <w:rPr>
          <w:lang w:val="en-US"/>
        </w:rPr>
      </w:pPr>
    </w:p>
    <w:p w14:paraId="40FE4675" w14:textId="4BFA674D" w:rsidR="001D3051" w:rsidRPr="001345D1" w:rsidRDefault="001D3051" w:rsidP="001D3051">
      <w:pPr>
        <w:pStyle w:val="Edital-Corpodetexto"/>
        <w:rPr>
          <w:lang w:val="en-US"/>
        </w:rPr>
      </w:pPr>
      <w:r w:rsidRPr="001345D1">
        <w:rPr>
          <w:lang w:val="en-US"/>
        </w:rPr>
        <w:t>Alternatively, the bidder may make the corresponding payment directly to the Federal Government, pursuant to the instructions on the website http://www.brasil-rounds.gov.br.</w:t>
      </w:r>
    </w:p>
    <w:p w14:paraId="75E1DC8E" w14:textId="6FB35AFE" w:rsidR="001D3051" w:rsidRPr="001345D1" w:rsidRDefault="001D3051" w:rsidP="001D3051">
      <w:pPr>
        <w:pStyle w:val="Edital-Corpodetexto"/>
        <w:rPr>
          <w:lang w:val="en-US"/>
        </w:rPr>
      </w:pPr>
      <w:r w:rsidRPr="001345D1">
        <w:rPr>
          <w:lang w:val="en-US"/>
        </w:rPr>
        <w:t>In both cases, execution of the bid bond or direct payment to the Federal Government, the bidder shall not be exempted from any imposition of the penalties provided for in section 11 and the applicable laws and regulations.</w:t>
      </w:r>
    </w:p>
    <w:p w14:paraId="74D71C8F" w14:textId="1F14A474" w:rsidR="001D3051" w:rsidRPr="001345D1" w:rsidRDefault="001D3051" w:rsidP="001D3051">
      <w:pPr>
        <w:pStyle w:val="Edital-Ttulo2"/>
        <w:spacing w:line="280" w:lineRule="auto"/>
        <w:ind w:left="858" w:hanging="432"/>
        <w:rPr>
          <w:lang w:val="en-US"/>
        </w:rPr>
      </w:pPr>
      <w:bookmarkStart w:id="9115" w:name="_Toc469320207"/>
      <w:bookmarkStart w:id="9116" w:name="_Toc469321396"/>
      <w:bookmarkStart w:id="9117" w:name="_Toc469407342"/>
      <w:bookmarkStart w:id="9118" w:name="_Toc469408534"/>
      <w:bookmarkStart w:id="9119" w:name="_Toc469926672"/>
      <w:bookmarkStart w:id="9120" w:name="_Toc469929062"/>
      <w:bookmarkStart w:id="9121" w:name="_Toc470543771"/>
      <w:bookmarkStart w:id="9122" w:name="_Toc470544966"/>
      <w:bookmarkStart w:id="9123" w:name="_Toc470546160"/>
      <w:bookmarkStart w:id="9124" w:name="_Toc470547355"/>
      <w:bookmarkStart w:id="9125" w:name="_Toc472073278"/>
      <w:bookmarkStart w:id="9126" w:name="_Toc472074502"/>
      <w:bookmarkStart w:id="9127" w:name="_Toc472075725"/>
      <w:bookmarkStart w:id="9128" w:name="_Toc478745720"/>
      <w:bookmarkStart w:id="9129" w:name="_Toc478746950"/>
      <w:bookmarkStart w:id="9130" w:name="_Toc478748178"/>
      <w:bookmarkStart w:id="9131" w:name="_Toc482356605"/>
      <w:bookmarkStart w:id="9132" w:name="_Toc484014253"/>
      <w:bookmarkStart w:id="9133" w:name="_Toc484092402"/>
      <w:bookmarkStart w:id="9134" w:name="_Toc485721027"/>
      <w:bookmarkStart w:id="9135" w:name="_Toc485722292"/>
      <w:bookmarkStart w:id="9136" w:name="_Toc485808446"/>
      <w:bookmarkStart w:id="9137" w:name="_Toc485810479"/>
      <w:bookmarkStart w:id="9138" w:name="_Toc469320208"/>
      <w:bookmarkStart w:id="9139" w:name="_Toc469321397"/>
      <w:bookmarkStart w:id="9140" w:name="_Toc469407343"/>
      <w:bookmarkStart w:id="9141" w:name="_Toc469408535"/>
      <w:bookmarkStart w:id="9142" w:name="_Toc469926673"/>
      <w:bookmarkStart w:id="9143" w:name="_Toc469929063"/>
      <w:bookmarkStart w:id="9144" w:name="_Toc470543772"/>
      <w:bookmarkStart w:id="9145" w:name="_Toc470544967"/>
      <w:bookmarkStart w:id="9146" w:name="_Toc470546161"/>
      <w:bookmarkStart w:id="9147" w:name="_Toc470547356"/>
      <w:bookmarkStart w:id="9148" w:name="_Toc472073279"/>
      <w:bookmarkStart w:id="9149" w:name="_Toc472074503"/>
      <w:bookmarkStart w:id="9150" w:name="_Toc472075726"/>
      <w:bookmarkStart w:id="9151" w:name="_Toc478745721"/>
      <w:bookmarkStart w:id="9152" w:name="_Toc478746951"/>
      <w:bookmarkStart w:id="9153" w:name="_Toc478748179"/>
      <w:bookmarkStart w:id="9154" w:name="_Toc482356606"/>
      <w:bookmarkStart w:id="9155" w:name="_Toc484014254"/>
      <w:bookmarkStart w:id="9156" w:name="_Toc484092403"/>
      <w:bookmarkStart w:id="9157" w:name="_Toc485721028"/>
      <w:bookmarkStart w:id="9158" w:name="_Toc485722293"/>
      <w:bookmarkStart w:id="9159" w:name="_Toc485808447"/>
      <w:bookmarkStart w:id="9160" w:name="_Toc485810480"/>
      <w:bookmarkStart w:id="9161" w:name="_Toc468807551"/>
      <w:bookmarkStart w:id="9162" w:name="_Toc468808047"/>
      <w:bookmarkStart w:id="9163" w:name="_Toc468808542"/>
      <w:bookmarkStart w:id="9164" w:name="_Toc468809037"/>
      <w:bookmarkStart w:id="9165" w:name="_Toc468967733"/>
      <w:bookmarkStart w:id="9166" w:name="_Toc468968907"/>
      <w:bookmarkStart w:id="9167" w:name="_Toc469047326"/>
      <w:bookmarkStart w:id="9168" w:name="_Toc469051709"/>
      <w:bookmarkStart w:id="9169" w:name="_Toc469052894"/>
      <w:bookmarkStart w:id="9170" w:name="_Toc469320209"/>
      <w:bookmarkStart w:id="9171" w:name="_Toc469321398"/>
      <w:bookmarkStart w:id="9172" w:name="_Toc469407344"/>
      <w:bookmarkStart w:id="9173" w:name="_Toc469408536"/>
      <w:bookmarkStart w:id="9174" w:name="_Toc469926674"/>
      <w:bookmarkStart w:id="9175" w:name="_Toc469929064"/>
      <w:bookmarkStart w:id="9176" w:name="_Toc470543773"/>
      <w:bookmarkStart w:id="9177" w:name="_Toc470544968"/>
      <w:bookmarkStart w:id="9178" w:name="_Toc470546162"/>
      <w:bookmarkStart w:id="9179" w:name="_Toc470547357"/>
      <w:bookmarkStart w:id="9180" w:name="_Toc472073280"/>
      <w:bookmarkStart w:id="9181" w:name="_Toc472074504"/>
      <w:bookmarkStart w:id="9182" w:name="_Toc472075727"/>
      <w:bookmarkStart w:id="9183" w:name="_Toc478745722"/>
      <w:bookmarkStart w:id="9184" w:name="_Toc478746952"/>
      <w:bookmarkStart w:id="9185" w:name="_Toc478748180"/>
      <w:bookmarkStart w:id="9186" w:name="_Toc482356607"/>
      <w:bookmarkStart w:id="9187" w:name="_Toc484014255"/>
      <w:bookmarkStart w:id="9188" w:name="_Toc484092404"/>
      <w:bookmarkStart w:id="9189" w:name="_Toc485721029"/>
      <w:bookmarkStart w:id="9190" w:name="_Toc485722294"/>
      <w:bookmarkStart w:id="9191" w:name="_Toc485808448"/>
      <w:bookmarkStart w:id="9192" w:name="_Toc485810481"/>
      <w:bookmarkStart w:id="9193" w:name="_Toc48813118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r w:rsidRPr="001345D1">
        <w:rPr>
          <w:lang w:val="en-US"/>
        </w:rPr>
        <w:t>Release and return of the bid bond</w:t>
      </w:r>
      <w:bookmarkEnd w:id="9193"/>
    </w:p>
    <w:p w14:paraId="7B6F8638" w14:textId="77777777" w:rsidR="001D3051" w:rsidRPr="001345D1" w:rsidRDefault="001D3051" w:rsidP="001D3051">
      <w:pPr>
        <w:pStyle w:val="Edital-Corpodetexto"/>
        <w:rPr>
          <w:lang w:val="en-US"/>
        </w:rPr>
      </w:pPr>
    </w:p>
    <w:p w14:paraId="007CFE52" w14:textId="6F44A3DE" w:rsidR="001D3051" w:rsidRPr="001345D1" w:rsidRDefault="001D3051" w:rsidP="001D3051">
      <w:pPr>
        <w:pStyle w:val="Edital-Corpodetexto"/>
        <w:rPr>
          <w:lang w:val="en-US"/>
        </w:rPr>
      </w:pPr>
      <w:r w:rsidRPr="001345D1">
        <w:rPr>
          <w:lang w:val="en-US"/>
        </w:rPr>
        <w:t xml:space="preserve">The bid bond shall be released under the following conditions: </w:t>
      </w:r>
    </w:p>
    <w:p w14:paraId="56353986" w14:textId="7AF3DE1E" w:rsidR="001D3051" w:rsidRPr="001345D1" w:rsidRDefault="001D3051" w:rsidP="001D3051">
      <w:pPr>
        <w:pStyle w:val="Edital-Alnea"/>
        <w:numPr>
          <w:ilvl w:val="0"/>
          <w:numId w:val="26"/>
        </w:numPr>
        <w:rPr>
          <w:lang w:val="en-US"/>
        </w:rPr>
      </w:pPr>
      <w:r w:rsidRPr="001345D1">
        <w:rPr>
          <w:lang w:val="en-US"/>
        </w:rPr>
        <w:t>to all bidders, in case of revocation or cancellation of the bidding process, within fifteen (15) days after publication of the act in the Federal Official Gazette (DOU);</w:t>
      </w:r>
    </w:p>
    <w:p w14:paraId="52ECAA30" w14:textId="3EC7D213" w:rsidR="001D3051" w:rsidRPr="001345D1" w:rsidRDefault="001D3051" w:rsidP="001D3051">
      <w:pPr>
        <w:pStyle w:val="Edital-Alnea"/>
        <w:numPr>
          <w:ilvl w:val="0"/>
          <w:numId w:val="26"/>
        </w:numPr>
        <w:rPr>
          <w:lang w:val="en-US"/>
        </w:rPr>
      </w:pPr>
      <w:r w:rsidRPr="001345D1">
        <w:rPr>
          <w:lang w:val="en-US"/>
        </w:rPr>
        <w:t>to the bidders that did not submit a valid bid in the public session for submission of bids, within fifteen (15) days after the public session;</w:t>
      </w:r>
    </w:p>
    <w:p w14:paraId="5C49D6F1" w14:textId="44B8055E" w:rsidR="001D3051" w:rsidRPr="001345D1" w:rsidRDefault="001D3051" w:rsidP="001D3051">
      <w:pPr>
        <w:pStyle w:val="Edital-Alnea"/>
        <w:numPr>
          <w:ilvl w:val="0"/>
          <w:numId w:val="26"/>
        </w:numPr>
        <w:rPr>
          <w:lang w:val="en-US"/>
        </w:rPr>
      </w:pPr>
      <w:r w:rsidRPr="001345D1">
        <w:rPr>
          <w:lang w:val="en-US"/>
        </w:rPr>
        <w:t>to all bidders that submitted a valid bid, within fifteen (15) days of execution of the concession agreement.</w:t>
      </w:r>
    </w:p>
    <w:p w14:paraId="17C7BDC9" w14:textId="77777777" w:rsidR="001D3051" w:rsidRPr="001345D1" w:rsidRDefault="001D3051" w:rsidP="001D3051">
      <w:pPr>
        <w:pStyle w:val="Edital-Corpodetexto"/>
        <w:rPr>
          <w:lang w:val="en-US"/>
        </w:rPr>
      </w:pPr>
    </w:p>
    <w:p w14:paraId="64C88083" w14:textId="7C4C967A" w:rsidR="001D3051" w:rsidRPr="001345D1" w:rsidRDefault="001D3051" w:rsidP="001D3051">
      <w:pPr>
        <w:pStyle w:val="Edital-Corpodetexto"/>
        <w:rPr>
          <w:lang w:val="en-US"/>
        </w:rPr>
      </w:pPr>
      <w:r w:rsidRPr="001345D1">
        <w:rPr>
          <w:lang w:val="en-US"/>
        </w:rPr>
        <w:t>Upon release, the bid bonds shall be returned upon prior scheduling by SPL.</w:t>
      </w:r>
    </w:p>
    <w:p w14:paraId="7AF72024" w14:textId="28F67E71" w:rsidR="001D3051" w:rsidRPr="001345D1" w:rsidRDefault="001D3051" w:rsidP="001D3051">
      <w:pPr>
        <w:pStyle w:val="Edital-Corpodetexto"/>
        <w:rPr>
          <w:lang w:val="en-US"/>
        </w:rPr>
      </w:pPr>
      <w:r w:rsidRPr="001345D1">
        <w:rPr>
          <w:lang w:val="en-US"/>
        </w:rPr>
        <w:t>The bid bonds not released shall be filed by ANP.</w:t>
      </w:r>
    </w:p>
    <w:p w14:paraId="7598FD43" w14:textId="381D455A" w:rsidR="001D3051" w:rsidRPr="001345D1" w:rsidRDefault="001D3051" w:rsidP="001D3051">
      <w:pPr>
        <w:pStyle w:val="Edital-Ttulo1"/>
        <w:rPr>
          <w:lang w:val="en-US"/>
        </w:rPr>
      </w:pPr>
      <w:bookmarkStart w:id="9194" w:name="_Toc419898017"/>
      <w:bookmarkStart w:id="9195" w:name="_Toc419898822"/>
      <w:bookmarkStart w:id="9196" w:name="_Toc419900432"/>
      <w:bookmarkStart w:id="9197" w:name="_Toc419902179"/>
      <w:bookmarkStart w:id="9198" w:name="_Toc419902986"/>
      <w:bookmarkStart w:id="9199" w:name="_Toc419903792"/>
      <w:bookmarkStart w:id="9200" w:name="_Toc419904598"/>
      <w:bookmarkStart w:id="9201" w:name="_Toc419905404"/>
      <w:bookmarkStart w:id="9202" w:name="_Toc419906222"/>
      <w:bookmarkStart w:id="9203" w:name="_Toc419907029"/>
      <w:bookmarkStart w:id="9204" w:name="_Toc419907837"/>
      <w:bookmarkStart w:id="9205" w:name="_Toc419908563"/>
      <w:bookmarkStart w:id="9206" w:name="_Toc419960704"/>
      <w:bookmarkStart w:id="9207" w:name="_Toc419898019"/>
      <w:bookmarkStart w:id="9208" w:name="_Toc419898824"/>
      <w:bookmarkStart w:id="9209" w:name="_Toc419900434"/>
      <w:bookmarkStart w:id="9210" w:name="_Toc419902181"/>
      <w:bookmarkStart w:id="9211" w:name="_Toc419902988"/>
      <w:bookmarkStart w:id="9212" w:name="_Toc419903794"/>
      <w:bookmarkStart w:id="9213" w:name="_Toc419904600"/>
      <w:bookmarkStart w:id="9214" w:name="_Toc419905406"/>
      <w:bookmarkStart w:id="9215" w:name="_Toc419906224"/>
      <w:bookmarkStart w:id="9216" w:name="_Toc419907031"/>
      <w:bookmarkStart w:id="9217" w:name="_Toc419907839"/>
      <w:bookmarkStart w:id="9218" w:name="_Toc419908565"/>
      <w:bookmarkStart w:id="9219" w:name="_Toc419960706"/>
      <w:bookmarkStart w:id="9220" w:name="_Toc419898021"/>
      <w:bookmarkStart w:id="9221" w:name="_Toc419898826"/>
      <w:bookmarkStart w:id="9222" w:name="_Toc419900436"/>
      <w:bookmarkStart w:id="9223" w:name="_Toc419902183"/>
      <w:bookmarkStart w:id="9224" w:name="_Toc419902990"/>
      <w:bookmarkStart w:id="9225" w:name="_Toc419903796"/>
      <w:bookmarkStart w:id="9226" w:name="_Toc419904602"/>
      <w:bookmarkStart w:id="9227" w:name="_Toc419905408"/>
      <w:bookmarkStart w:id="9228" w:name="_Toc419906226"/>
      <w:bookmarkStart w:id="9229" w:name="_Toc419907033"/>
      <w:bookmarkStart w:id="9230" w:name="_Toc419907841"/>
      <w:bookmarkStart w:id="9231" w:name="_Toc419908567"/>
      <w:bookmarkStart w:id="9232" w:name="_Toc419960708"/>
      <w:bookmarkStart w:id="9233" w:name="_Toc419898022"/>
      <w:bookmarkStart w:id="9234" w:name="_Toc419898827"/>
      <w:bookmarkStart w:id="9235" w:name="_Toc419900437"/>
      <w:bookmarkStart w:id="9236" w:name="_Toc419902184"/>
      <w:bookmarkStart w:id="9237" w:name="_Toc419902991"/>
      <w:bookmarkStart w:id="9238" w:name="_Toc419903797"/>
      <w:bookmarkStart w:id="9239" w:name="_Toc419904603"/>
      <w:bookmarkStart w:id="9240" w:name="_Toc419905409"/>
      <w:bookmarkStart w:id="9241" w:name="_Toc419906227"/>
      <w:bookmarkStart w:id="9242" w:name="_Toc419907034"/>
      <w:bookmarkStart w:id="9243" w:name="_Toc419907842"/>
      <w:bookmarkStart w:id="9244" w:name="_Toc419908568"/>
      <w:bookmarkStart w:id="9245" w:name="_Toc419960709"/>
      <w:bookmarkStart w:id="9246" w:name="_Toc419898023"/>
      <w:bookmarkStart w:id="9247" w:name="_Toc419898828"/>
      <w:bookmarkStart w:id="9248" w:name="_Toc419900438"/>
      <w:bookmarkStart w:id="9249" w:name="_Toc419902185"/>
      <w:bookmarkStart w:id="9250" w:name="_Toc419902992"/>
      <w:bookmarkStart w:id="9251" w:name="_Toc419903798"/>
      <w:bookmarkStart w:id="9252" w:name="_Toc419904604"/>
      <w:bookmarkStart w:id="9253" w:name="_Toc419905410"/>
      <w:bookmarkStart w:id="9254" w:name="_Toc419906228"/>
      <w:bookmarkStart w:id="9255" w:name="_Toc419907035"/>
      <w:bookmarkStart w:id="9256" w:name="_Toc419907843"/>
      <w:bookmarkStart w:id="9257" w:name="_Toc419908569"/>
      <w:bookmarkStart w:id="9258" w:name="_Toc419960710"/>
      <w:bookmarkStart w:id="9259" w:name="_Toc488131185"/>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r w:rsidRPr="001345D1">
        <w:rPr>
          <w:lang w:val="en-US"/>
        </w:rPr>
        <w:lastRenderedPageBreak/>
        <w:t>SUBMISSION OF BIDS</w:t>
      </w:r>
      <w:bookmarkEnd w:id="9259"/>
      <w:r w:rsidRPr="001345D1">
        <w:rPr>
          <w:lang w:val="en-US"/>
        </w:rPr>
        <w:t xml:space="preserve"> </w:t>
      </w:r>
    </w:p>
    <w:p w14:paraId="0938DAAB" w14:textId="574EF187" w:rsidR="001D3051" w:rsidRPr="001345D1" w:rsidRDefault="001D3051" w:rsidP="001D3051">
      <w:pPr>
        <w:pStyle w:val="Edital-Ttulo2"/>
        <w:spacing w:line="280" w:lineRule="auto"/>
        <w:ind w:left="858" w:hanging="432"/>
        <w:rPr>
          <w:lang w:val="en-US"/>
        </w:rPr>
      </w:pPr>
      <w:bookmarkStart w:id="9260" w:name="_Toc472073283"/>
      <w:bookmarkStart w:id="9261" w:name="_Toc472074507"/>
      <w:bookmarkStart w:id="9262" w:name="_Toc472075730"/>
      <w:bookmarkStart w:id="9263" w:name="_Toc478745725"/>
      <w:bookmarkStart w:id="9264" w:name="_Toc478746955"/>
      <w:bookmarkStart w:id="9265" w:name="_Toc478748183"/>
      <w:bookmarkStart w:id="9266" w:name="_Toc482356610"/>
      <w:bookmarkStart w:id="9267" w:name="_Toc484014258"/>
      <w:bookmarkStart w:id="9268" w:name="_Toc484092407"/>
      <w:bookmarkStart w:id="9269" w:name="_Toc485721032"/>
      <w:bookmarkStart w:id="9270" w:name="_Toc485722297"/>
      <w:bookmarkStart w:id="9271" w:name="_Toc485808451"/>
      <w:bookmarkStart w:id="9272" w:name="_Toc485810484"/>
      <w:bookmarkStart w:id="9273" w:name="_Toc472073284"/>
      <w:bookmarkStart w:id="9274" w:name="_Toc472074508"/>
      <w:bookmarkStart w:id="9275" w:name="_Toc472075731"/>
      <w:bookmarkStart w:id="9276" w:name="_Toc478745726"/>
      <w:bookmarkStart w:id="9277" w:name="_Toc478746956"/>
      <w:bookmarkStart w:id="9278" w:name="_Toc478748184"/>
      <w:bookmarkStart w:id="9279" w:name="_Toc482356611"/>
      <w:bookmarkStart w:id="9280" w:name="_Toc484014259"/>
      <w:bookmarkStart w:id="9281" w:name="_Toc484092408"/>
      <w:bookmarkStart w:id="9282" w:name="_Toc485721033"/>
      <w:bookmarkStart w:id="9283" w:name="_Toc485722298"/>
      <w:bookmarkStart w:id="9284" w:name="_Toc485808452"/>
      <w:bookmarkStart w:id="9285" w:name="_Toc485810485"/>
      <w:bookmarkStart w:id="9286" w:name="_Toc468967736"/>
      <w:bookmarkStart w:id="9287" w:name="_Toc468968910"/>
      <w:bookmarkStart w:id="9288" w:name="_Toc469047329"/>
      <w:bookmarkStart w:id="9289" w:name="_Toc469051712"/>
      <w:bookmarkStart w:id="9290" w:name="_Toc469052897"/>
      <w:bookmarkStart w:id="9291" w:name="_Toc469320212"/>
      <w:bookmarkStart w:id="9292" w:name="_Toc469321401"/>
      <w:bookmarkStart w:id="9293" w:name="_Toc469407347"/>
      <w:bookmarkStart w:id="9294" w:name="_Toc469408539"/>
      <w:bookmarkStart w:id="9295" w:name="_Toc469926677"/>
      <w:bookmarkStart w:id="9296" w:name="_Toc469929067"/>
      <w:bookmarkStart w:id="9297" w:name="_Toc470543776"/>
      <w:bookmarkStart w:id="9298" w:name="_Toc470544971"/>
      <w:bookmarkStart w:id="9299" w:name="_Toc470546165"/>
      <w:bookmarkStart w:id="9300" w:name="_Toc470547360"/>
      <w:bookmarkStart w:id="9301" w:name="_Toc472073285"/>
      <w:bookmarkStart w:id="9302" w:name="_Toc472074509"/>
      <w:bookmarkStart w:id="9303" w:name="_Toc472075732"/>
      <w:bookmarkStart w:id="9304" w:name="_Toc478745727"/>
      <w:bookmarkStart w:id="9305" w:name="_Toc478746957"/>
      <w:bookmarkStart w:id="9306" w:name="_Toc478748185"/>
      <w:bookmarkStart w:id="9307" w:name="_Toc482356612"/>
      <w:bookmarkStart w:id="9308" w:name="_Toc484014260"/>
      <w:bookmarkStart w:id="9309" w:name="_Toc484092409"/>
      <w:bookmarkStart w:id="9310" w:name="_Toc485721034"/>
      <w:bookmarkStart w:id="9311" w:name="_Toc485722299"/>
      <w:bookmarkStart w:id="9312" w:name="_Toc485808453"/>
      <w:bookmarkStart w:id="9313" w:name="_Toc485810486"/>
      <w:bookmarkStart w:id="9314" w:name="_Toc488131186"/>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r w:rsidRPr="001345D1">
        <w:rPr>
          <w:lang w:val="en-US"/>
        </w:rPr>
        <w:t>Bidding venue and schedule</w:t>
      </w:r>
      <w:bookmarkEnd w:id="9314"/>
    </w:p>
    <w:p w14:paraId="6529982D" w14:textId="77777777" w:rsidR="001D3051" w:rsidRPr="001345D1" w:rsidRDefault="001D3051" w:rsidP="001D3051">
      <w:pPr>
        <w:pStyle w:val="Edital-Corpodetexto"/>
        <w:rPr>
          <w:lang w:val="en-US"/>
        </w:rPr>
      </w:pPr>
    </w:p>
    <w:p w14:paraId="07BFF02F" w14:textId="04AE3A49" w:rsidR="001D3051" w:rsidRPr="001345D1" w:rsidRDefault="001D3051" w:rsidP="001D3051">
      <w:pPr>
        <w:pStyle w:val="Edital-Corpodetexto"/>
        <w:rPr>
          <w:lang w:val="en-US"/>
        </w:rPr>
      </w:pPr>
      <w:r w:rsidRPr="001345D1">
        <w:rPr>
          <w:lang w:val="en-US"/>
        </w:rPr>
        <w:t>The public session for submission of bids shall be held on the date provided for in Table 1, in a venue to be disclosed by ANP under section 12.2, according to the following schedule:</w:t>
      </w:r>
    </w:p>
    <w:p w14:paraId="696DFBE3" w14:textId="77777777" w:rsidR="001D3051" w:rsidRPr="001345D1" w:rsidRDefault="001D3051" w:rsidP="001D3051">
      <w:pPr>
        <w:pStyle w:val="Edital-Corpodetexto"/>
        <w:rPr>
          <w:lang w:val="en-US"/>
        </w:rPr>
      </w:pPr>
    </w:p>
    <w:p w14:paraId="3B6511E0" w14:textId="0673C203" w:rsidR="001D3051" w:rsidRPr="001345D1" w:rsidRDefault="001D3051" w:rsidP="001D3051">
      <w:pPr>
        <w:pStyle w:val="Edital-Alnea"/>
        <w:numPr>
          <w:ilvl w:val="0"/>
          <w:numId w:val="27"/>
        </w:numPr>
        <w:rPr>
          <w:b/>
          <w:lang w:val="en-US"/>
        </w:rPr>
      </w:pPr>
      <w:r w:rsidRPr="001345D1">
        <w:rPr>
          <w:b/>
          <w:lang w:val="en-US"/>
        </w:rPr>
        <w:t>Accreditation for the event (10/26/2017)</w:t>
      </w:r>
    </w:p>
    <w:p w14:paraId="2F6B931F" w14:textId="26D7CAF3" w:rsidR="001D3051" w:rsidRPr="001345D1" w:rsidRDefault="001D3051" w:rsidP="001D3051">
      <w:pPr>
        <w:pStyle w:val="Edital-Subalnea-"/>
        <w:rPr>
          <w:lang w:val="en-US"/>
        </w:rPr>
      </w:pPr>
      <w:r w:rsidRPr="001345D1">
        <w:rPr>
          <w:b/>
          <w:lang w:val="en-US"/>
        </w:rPr>
        <w:t xml:space="preserve">3 p.m. – </w:t>
      </w:r>
      <w:r w:rsidRPr="001345D1">
        <w:rPr>
          <w:lang w:val="en-US"/>
        </w:rPr>
        <w:t>Reception of the accredited representatives of the bidders. The accreditation on that day can be made up to 6 p.m.</w:t>
      </w:r>
    </w:p>
    <w:p w14:paraId="4CF7D072" w14:textId="77777777" w:rsidR="001D3051" w:rsidRPr="001345D1" w:rsidRDefault="001D3051" w:rsidP="001D3051">
      <w:pPr>
        <w:pStyle w:val="Edital-Corpodetexto"/>
        <w:rPr>
          <w:lang w:val="en-US"/>
        </w:rPr>
      </w:pPr>
    </w:p>
    <w:p w14:paraId="5A048A7E" w14:textId="50CFA7E2" w:rsidR="001D3051" w:rsidRPr="001345D1" w:rsidRDefault="001D3051" w:rsidP="001D3051">
      <w:pPr>
        <w:pStyle w:val="Edital-Alnea"/>
        <w:numPr>
          <w:ilvl w:val="0"/>
          <w:numId w:val="27"/>
        </w:numPr>
        <w:rPr>
          <w:b/>
          <w:lang w:val="en-US"/>
        </w:rPr>
      </w:pPr>
      <w:r w:rsidRPr="001345D1">
        <w:rPr>
          <w:b/>
          <w:lang w:val="en-US"/>
        </w:rPr>
        <w:t>Public session for submission of bids (10/27/2017)</w:t>
      </w:r>
    </w:p>
    <w:p w14:paraId="7B41DEE2" w14:textId="56D1F583" w:rsidR="001D3051" w:rsidRPr="001345D1" w:rsidRDefault="001D3051" w:rsidP="001D3051">
      <w:pPr>
        <w:pStyle w:val="Edital-Subalnea-"/>
        <w:rPr>
          <w:lang w:val="en-US"/>
        </w:rPr>
      </w:pPr>
      <w:r w:rsidRPr="001345D1">
        <w:rPr>
          <w:b/>
          <w:bCs/>
          <w:lang w:val="en-US"/>
        </w:rPr>
        <w:t xml:space="preserve">8 a.m. – </w:t>
      </w:r>
      <w:r w:rsidRPr="001345D1">
        <w:rPr>
          <w:bCs/>
          <w:lang w:val="en-US"/>
        </w:rPr>
        <w:t>Reception of the other participants in the bidding process.</w:t>
      </w:r>
      <w:r w:rsidRPr="001345D1">
        <w:rPr>
          <w:lang w:val="en-US"/>
        </w:rPr>
        <w:t xml:space="preserve"> The accreditation will be open until the end of the public session;</w:t>
      </w:r>
    </w:p>
    <w:p w14:paraId="29107F83" w14:textId="43BD6D67" w:rsidR="001D3051" w:rsidRPr="001345D1" w:rsidRDefault="001D3051" w:rsidP="001D3051">
      <w:pPr>
        <w:pStyle w:val="Edital-Subalnea-"/>
        <w:rPr>
          <w:lang w:val="en-US"/>
        </w:rPr>
      </w:pPr>
      <w:r w:rsidRPr="001345D1">
        <w:rPr>
          <w:b/>
          <w:lang w:val="en-US"/>
        </w:rPr>
        <w:t xml:space="preserve">9 a.m. – </w:t>
      </w:r>
      <w:r w:rsidRPr="001345D1">
        <w:rPr>
          <w:lang w:val="en-US"/>
        </w:rPr>
        <w:t>Opening of the public session for submission of bids for the 2</w:t>
      </w:r>
      <w:r w:rsidRPr="001345D1">
        <w:rPr>
          <w:vertAlign w:val="superscript"/>
          <w:lang w:val="en-US"/>
        </w:rPr>
        <w:t>nd</w:t>
      </w:r>
      <w:r w:rsidRPr="001345D1">
        <w:rPr>
          <w:lang w:val="en-US"/>
        </w:rPr>
        <w:t xml:space="preserve"> Production Sharing Bidding Round.</w:t>
      </w:r>
    </w:p>
    <w:p w14:paraId="78F87E5B" w14:textId="23655822" w:rsidR="001D3051" w:rsidRPr="001345D1" w:rsidRDefault="001D3051" w:rsidP="001D3051">
      <w:pPr>
        <w:pStyle w:val="Edital-Ttulo2"/>
        <w:spacing w:line="280" w:lineRule="auto"/>
        <w:ind w:left="858" w:hanging="432"/>
        <w:rPr>
          <w:lang w:val="en-US"/>
        </w:rPr>
      </w:pPr>
      <w:bookmarkStart w:id="9315" w:name="_Toc472073287"/>
      <w:bookmarkStart w:id="9316" w:name="_Toc472074511"/>
      <w:bookmarkStart w:id="9317" w:name="_Toc472075734"/>
      <w:bookmarkStart w:id="9318" w:name="_Toc478745729"/>
      <w:bookmarkStart w:id="9319" w:name="_Toc478746959"/>
      <w:bookmarkStart w:id="9320" w:name="_Toc478748187"/>
      <w:bookmarkStart w:id="9321" w:name="_Toc482356614"/>
      <w:bookmarkStart w:id="9322" w:name="_Toc484014262"/>
      <w:bookmarkStart w:id="9323" w:name="_Toc484092411"/>
      <w:bookmarkStart w:id="9324" w:name="_Toc485721036"/>
      <w:bookmarkStart w:id="9325" w:name="_Toc485722301"/>
      <w:bookmarkStart w:id="9326" w:name="_Toc485808455"/>
      <w:bookmarkStart w:id="9327" w:name="_Toc485810488"/>
      <w:bookmarkStart w:id="9328" w:name="_Toc468967738"/>
      <w:bookmarkStart w:id="9329" w:name="_Toc468968912"/>
      <w:bookmarkStart w:id="9330" w:name="_Toc469047331"/>
      <w:bookmarkStart w:id="9331" w:name="_Toc469051714"/>
      <w:bookmarkStart w:id="9332" w:name="_Toc469052899"/>
      <w:bookmarkStart w:id="9333" w:name="_Toc469320214"/>
      <w:bookmarkStart w:id="9334" w:name="_Toc469321403"/>
      <w:bookmarkStart w:id="9335" w:name="_Toc469407349"/>
      <w:bookmarkStart w:id="9336" w:name="_Toc469408541"/>
      <w:bookmarkStart w:id="9337" w:name="_Toc469926679"/>
      <w:bookmarkStart w:id="9338" w:name="_Toc469929069"/>
      <w:bookmarkStart w:id="9339" w:name="_Toc470543778"/>
      <w:bookmarkStart w:id="9340" w:name="_Toc470544973"/>
      <w:bookmarkStart w:id="9341" w:name="_Toc470546167"/>
      <w:bookmarkStart w:id="9342" w:name="_Toc470547362"/>
      <w:bookmarkStart w:id="9343" w:name="_Toc472073288"/>
      <w:bookmarkStart w:id="9344" w:name="_Toc472074512"/>
      <w:bookmarkStart w:id="9345" w:name="_Toc472075735"/>
      <w:bookmarkStart w:id="9346" w:name="_Toc478745730"/>
      <w:bookmarkStart w:id="9347" w:name="_Toc478746960"/>
      <w:bookmarkStart w:id="9348" w:name="_Toc478748188"/>
      <w:bookmarkStart w:id="9349" w:name="_Toc482356615"/>
      <w:bookmarkStart w:id="9350" w:name="_Toc484014263"/>
      <w:bookmarkStart w:id="9351" w:name="_Toc484092412"/>
      <w:bookmarkStart w:id="9352" w:name="_Toc485721037"/>
      <w:bookmarkStart w:id="9353" w:name="_Toc485722302"/>
      <w:bookmarkStart w:id="9354" w:name="_Toc485808456"/>
      <w:bookmarkStart w:id="9355" w:name="_Toc485810489"/>
      <w:bookmarkStart w:id="9356" w:name="_Toc488131187"/>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r w:rsidRPr="001345D1">
        <w:rPr>
          <w:lang w:val="en-US"/>
        </w:rPr>
        <w:t>Sequence of evaluation of the bids</w:t>
      </w:r>
      <w:bookmarkEnd w:id="9356"/>
    </w:p>
    <w:p w14:paraId="70146AFB" w14:textId="77777777" w:rsidR="001D3051" w:rsidRPr="001345D1" w:rsidRDefault="001D3051" w:rsidP="001D3051">
      <w:pPr>
        <w:pStyle w:val="Edital-Corpodetexto"/>
        <w:rPr>
          <w:lang w:val="en-US"/>
        </w:rPr>
      </w:pPr>
    </w:p>
    <w:p w14:paraId="5A591E09" w14:textId="3CD252C2" w:rsidR="001D3051" w:rsidRPr="001345D1" w:rsidRDefault="001D3051" w:rsidP="001D3051">
      <w:pPr>
        <w:pStyle w:val="Edital-Corpodetexto"/>
        <w:rPr>
          <w:lang w:val="en-US"/>
        </w:rPr>
      </w:pPr>
      <w:r w:rsidRPr="001345D1">
        <w:rPr>
          <w:lang w:val="en-US"/>
        </w:rPr>
        <w:t>The bids for the blocks referred to in this tender protocol shall be submitted at the same moment. The results shall be evaluated in the sequence defined in Table 15.</w:t>
      </w:r>
    </w:p>
    <w:p w14:paraId="27E22D0B" w14:textId="77777777" w:rsidR="001D3051" w:rsidRPr="001345D1" w:rsidRDefault="001D3051" w:rsidP="001D3051">
      <w:pPr>
        <w:pStyle w:val="Edital-Corpodetexto"/>
        <w:rPr>
          <w:lang w:val="en-US"/>
        </w:rPr>
      </w:pPr>
    </w:p>
    <w:p w14:paraId="2AE6B672" w14:textId="6824D1CD" w:rsidR="001D3051" w:rsidRPr="001345D1" w:rsidRDefault="001D3051" w:rsidP="001D3051">
      <w:pPr>
        <w:pStyle w:val="Edital-Corpodetexto"/>
        <w:jc w:val="center"/>
        <w:rPr>
          <w:b/>
          <w:sz w:val="20"/>
          <w:lang w:val="en-US"/>
        </w:rPr>
      </w:pPr>
      <w:r w:rsidRPr="001345D1">
        <w:rPr>
          <w:b/>
          <w:sz w:val="20"/>
          <w:lang w:val="en-US"/>
        </w:rPr>
        <w:t>Table 15 – Sequence of evaluation</w:t>
      </w:r>
    </w:p>
    <w:tbl>
      <w:tblPr>
        <w:tblW w:w="4106" w:type="pct"/>
        <w:jc w:val="center"/>
        <w:tblCellMar>
          <w:left w:w="70" w:type="dxa"/>
          <w:right w:w="70" w:type="dxa"/>
        </w:tblCellMar>
        <w:tblLook w:val="04A0" w:firstRow="1" w:lastRow="0" w:firstColumn="1" w:lastColumn="0" w:noHBand="0" w:noVBand="1"/>
      </w:tblPr>
      <w:tblGrid>
        <w:gridCol w:w="1696"/>
        <w:gridCol w:w="3127"/>
        <w:gridCol w:w="3125"/>
      </w:tblGrid>
      <w:tr w:rsidR="001D3051" w:rsidRPr="001345D1" w14:paraId="3B67490A" w14:textId="77777777" w:rsidTr="001D3051">
        <w:trPr>
          <w:trHeight w:val="1347"/>
          <w:tblHeader/>
          <w:jc w:val="center"/>
        </w:trPr>
        <w:tc>
          <w:tcPr>
            <w:tcW w:w="1067" w:type="pct"/>
            <w:tcBorders>
              <w:top w:val="single" w:sz="4" w:space="0" w:color="auto"/>
              <w:left w:val="single" w:sz="4" w:space="0" w:color="auto"/>
              <w:bottom w:val="single" w:sz="4" w:space="0" w:color="auto"/>
              <w:right w:val="single" w:sz="4" w:space="0" w:color="auto"/>
            </w:tcBorders>
            <w:vAlign w:val="center"/>
          </w:tcPr>
          <w:p w14:paraId="6FF1F6C6" w14:textId="590F3535" w:rsidR="001D3051" w:rsidRPr="001345D1" w:rsidRDefault="001D3051" w:rsidP="002748A2">
            <w:pPr>
              <w:pStyle w:val="Edital-TabelaContedo"/>
              <w:rPr>
                <w:lang w:val="en-US"/>
              </w:rPr>
            </w:pPr>
            <w:r w:rsidRPr="001345D1">
              <w:rPr>
                <w:lang w:val="en-US"/>
              </w:rPr>
              <w:t>Basin</w:t>
            </w:r>
          </w:p>
        </w:tc>
        <w:tc>
          <w:tcPr>
            <w:tcW w:w="1967" w:type="pct"/>
            <w:tcBorders>
              <w:top w:val="single" w:sz="4" w:space="0" w:color="auto"/>
              <w:left w:val="single" w:sz="4" w:space="0" w:color="auto"/>
              <w:bottom w:val="single" w:sz="4" w:space="0" w:color="auto"/>
              <w:right w:val="single" w:sz="4" w:space="0" w:color="auto"/>
            </w:tcBorders>
            <w:vAlign w:val="center"/>
          </w:tcPr>
          <w:p w14:paraId="3094EF16" w14:textId="3DEDD70F" w:rsidR="001D3051" w:rsidRPr="001345D1" w:rsidDel="00A71802" w:rsidRDefault="001D3051" w:rsidP="002748A2">
            <w:pPr>
              <w:pStyle w:val="Edital-TabelaContedo"/>
              <w:rPr>
                <w:lang w:val="en-US"/>
              </w:rPr>
            </w:pPr>
            <w:r w:rsidRPr="001345D1">
              <w:rPr>
                <w:lang w:val="en-US"/>
              </w:rPr>
              <w:t>Sectors</w:t>
            </w:r>
          </w:p>
        </w:tc>
        <w:tc>
          <w:tcPr>
            <w:tcW w:w="1966" w:type="pct"/>
            <w:tcBorders>
              <w:top w:val="single" w:sz="4" w:space="0" w:color="auto"/>
              <w:left w:val="single" w:sz="4" w:space="0" w:color="auto"/>
              <w:bottom w:val="single" w:sz="4" w:space="0" w:color="auto"/>
              <w:right w:val="single" w:sz="4" w:space="0" w:color="auto"/>
            </w:tcBorders>
            <w:vAlign w:val="center"/>
          </w:tcPr>
          <w:p w14:paraId="5CA4DAB5" w14:textId="4BDFE248" w:rsidR="001D3051" w:rsidRPr="001345D1" w:rsidRDefault="001D3051" w:rsidP="002748A2">
            <w:pPr>
              <w:pStyle w:val="Edital-TabelaContedo"/>
              <w:rPr>
                <w:lang w:val="en-US"/>
              </w:rPr>
            </w:pPr>
            <w:r w:rsidRPr="001345D1">
              <w:rPr>
                <w:lang w:val="en-US"/>
              </w:rPr>
              <w:t>Block</w:t>
            </w:r>
          </w:p>
        </w:tc>
      </w:tr>
      <w:tr w:rsidR="001D3051" w:rsidRPr="00BB5187" w14:paraId="4E03ADE2" w14:textId="77777777" w:rsidTr="001D3051">
        <w:trPr>
          <w:trHeight w:val="454"/>
          <w:jc w:val="center"/>
        </w:trPr>
        <w:tc>
          <w:tcPr>
            <w:tcW w:w="1067" w:type="pct"/>
            <w:tcBorders>
              <w:top w:val="single" w:sz="4" w:space="0" w:color="auto"/>
              <w:left w:val="single" w:sz="4" w:space="0" w:color="auto"/>
              <w:bottom w:val="single" w:sz="4" w:space="0" w:color="auto"/>
              <w:right w:val="single" w:sz="4" w:space="0" w:color="auto"/>
            </w:tcBorders>
            <w:vAlign w:val="center"/>
          </w:tcPr>
          <w:p w14:paraId="0469E512" w14:textId="77777777" w:rsidR="001D3051" w:rsidRPr="001345D1" w:rsidRDefault="001D3051" w:rsidP="001D3051">
            <w:pPr>
              <w:pStyle w:val="Edital-TabelaContedo"/>
              <w:rPr>
                <w:b w:val="0"/>
                <w:lang w:val="en-US"/>
              </w:rPr>
            </w:pPr>
            <w:r w:rsidRPr="001345D1">
              <w:rPr>
                <w:b w:val="0"/>
                <w:lang w:val="en-US"/>
              </w:rPr>
              <w:t>Campos</w:t>
            </w:r>
          </w:p>
        </w:tc>
        <w:tc>
          <w:tcPr>
            <w:tcW w:w="1967" w:type="pct"/>
            <w:tcBorders>
              <w:top w:val="single" w:sz="4" w:space="0" w:color="auto"/>
              <w:left w:val="single" w:sz="4" w:space="0" w:color="auto"/>
              <w:bottom w:val="single" w:sz="4" w:space="0" w:color="auto"/>
              <w:right w:val="single" w:sz="4" w:space="0" w:color="auto"/>
            </w:tcBorders>
            <w:vAlign w:val="center"/>
          </w:tcPr>
          <w:p w14:paraId="6D858E3F" w14:textId="77777777" w:rsidR="001D3051" w:rsidRPr="001345D1" w:rsidRDefault="001D3051" w:rsidP="001D3051">
            <w:pPr>
              <w:pStyle w:val="Edital-TabelaContedo"/>
              <w:rPr>
                <w:b w:val="0"/>
                <w:lang w:val="en-US"/>
              </w:rPr>
            </w:pPr>
            <w:r w:rsidRPr="001345D1">
              <w:rPr>
                <w:b w:val="0"/>
                <w:lang w:val="en-US"/>
              </w:rPr>
              <w:t>SC-AP5</w:t>
            </w:r>
          </w:p>
        </w:tc>
        <w:tc>
          <w:tcPr>
            <w:tcW w:w="1966" w:type="pct"/>
            <w:tcBorders>
              <w:top w:val="single" w:sz="4" w:space="0" w:color="auto"/>
              <w:left w:val="single" w:sz="4" w:space="0" w:color="auto"/>
              <w:bottom w:val="single" w:sz="4" w:space="0" w:color="auto"/>
              <w:right w:val="single" w:sz="4" w:space="0" w:color="auto"/>
            </w:tcBorders>
            <w:vAlign w:val="center"/>
          </w:tcPr>
          <w:p w14:paraId="37AEF542" w14:textId="3936FAAF" w:rsidR="001D3051" w:rsidRPr="001345D1" w:rsidRDefault="003E3C23" w:rsidP="002748A2">
            <w:pPr>
              <w:pStyle w:val="Edital-TabelaContedo"/>
              <w:rPr>
                <w:b w:val="0"/>
                <w:lang w:val="en-US"/>
              </w:rPr>
            </w:pPr>
            <w:r>
              <w:rPr>
                <w:b w:val="0"/>
                <w:lang w:val="en-US"/>
              </w:rPr>
              <w:t>Sudoeste de Tartaruga Verde</w:t>
            </w:r>
            <w:r w:rsidR="001D3051" w:rsidRPr="001345D1" w:rsidDel="00B224B0">
              <w:rPr>
                <w:b w:val="0"/>
                <w:lang w:val="en-US"/>
              </w:rPr>
              <w:t xml:space="preserve"> </w:t>
            </w:r>
          </w:p>
        </w:tc>
      </w:tr>
      <w:tr w:rsidR="001D3051" w:rsidRPr="00170D9A" w14:paraId="53CDECE1" w14:textId="77777777" w:rsidTr="001D3051">
        <w:trPr>
          <w:trHeight w:val="454"/>
          <w:jc w:val="center"/>
        </w:trPr>
        <w:tc>
          <w:tcPr>
            <w:tcW w:w="1067" w:type="pct"/>
            <w:vMerge w:val="restart"/>
            <w:tcBorders>
              <w:top w:val="single" w:sz="4" w:space="0" w:color="auto"/>
              <w:left w:val="single" w:sz="4" w:space="0" w:color="auto"/>
              <w:right w:val="single" w:sz="4" w:space="0" w:color="auto"/>
            </w:tcBorders>
            <w:vAlign w:val="center"/>
          </w:tcPr>
          <w:p w14:paraId="7E3286D2" w14:textId="77777777" w:rsidR="001D3051" w:rsidRPr="001345D1" w:rsidRDefault="001D3051" w:rsidP="001D3051">
            <w:pPr>
              <w:pStyle w:val="Edital-TabelaContedo"/>
              <w:rPr>
                <w:b w:val="0"/>
                <w:lang w:val="en-US"/>
              </w:rPr>
            </w:pPr>
            <w:r w:rsidRPr="001345D1">
              <w:rPr>
                <w:b w:val="0"/>
                <w:lang w:val="en-US"/>
              </w:rPr>
              <w:t>Santos</w:t>
            </w:r>
          </w:p>
        </w:tc>
        <w:tc>
          <w:tcPr>
            <w:tcW w:w="1967" w:type="pct"/>
            <w:vMerge w:val="restart"/>
            <w:tcBorders>
              <w:top w:val="single" w:sz="4" w:space="0" w:color="auto"/>
              <w:left w:val="single" w:sz="4" w:space="0" w:color="auto"/>
              <w:right w:val="single" w:sz="4" w:space="0" w:color="auto"/>
            </w:tcBorders>
            <w:vAlign w:val="center"/>
          </w:tcPr>
          <w:p w14:paraId="736B30AE" w14:textId="77777777" w:rsidR="001D3051" w:rsidRPr="001345D1" w:rsidRDefault="001D3051" w:rsidP="001D3051">
            <w:pPr>
              <w:pStyle w:val="Edital-TabelaContedo"/>
              <w:rPr>
                <w:b w:val="0"/>
                <w:lang w:val="en-US"/>
              </w:rPr>
            </w:pPr>
            <w:r w:rsidRPr="001345D1">
              <w:rPr>
                <w:b w:val="0"/>
                <w:lang w:val="en-US"/>
              </w:rPr>
              <w:t>SS-AUP2</w:t>
            </w:r>
          </w:p>
        </w:tc>
        <w:tc>
          <w:tcPr>
            <w:tcW w:w="1966" w:type="pct"/>
            <w:tcBorders>
              <w:top w:val="single" w:sz="4" w:space="0" w:color="auto"/>
              <w:left w:val="single" w:sz="4" w:space="0" w:color="auto"/>
              <w:bottom w:val="single" w:sz="4" w:space="0" w:color="auto"/>
              <w:right w:val="single" w:sz="4" w:space="0" w:color="auto"/>
            </w:tcBorders>
            <w:vAlign w:val="center"/>
          </w:tcPr>
          <w:p w14:paraId="72376FEE" w14:textId="1D9895A5" w:rsidR="001D3051" w:rsidRPr="00170D9A" w:rsidRDefault="00170D9A" w:rsidP="002748A2">
            <w:pPr>
              <w:pStyle w:val="Edital-TabelaContedo"/>
              <w:rPr>
                <w:b w:val="0"/>
              </w:rPr>
            </w:pPr>
            <w:r w:rsidRPr="00170D9A">
              <w:rPr>
                <w:b w:val="0"/>
              </w:rPr>
              <w:t xml:space="preserve">Sul de Gato do Mato </w:t>
            </w:r>
            <w:r w:rsidR="001D3051" w:rsidRPr="00170D9A">
              <w:rPr>
                <w:b w:val="0"/>
              </w:rPr>
              <w:t xml:space="preserve"> </w:t>
            </w:r>
          </w:p>
        </w:tc>
      </w:tr>
      <w:tr w:rsidR="001D3051" w:rsidRPr="001345D1" w14:paraId="1D5FAA09" w14:textId="77777777" w:rsidTr="001D3051">
        <w:trPr>
          <w:trHeight w:val="454"/>
          <w:jc w:val="center"/>
        </w:trPr>
        <w:tc>
          <w:tcPr>
            <w:tcW w:w="1067" w:type="pct"/>
            <w:vMerge/>
            <w:tcBorders>
              <w:left w:val="single" w:sz="4" w:space="0" w:color="auto"/>
              <w:right w:val="single" w:sz="4" w:space="0" w:color="auto"/>
            </w:tcBorders>
            <w:vAlign w:val="center"/>
          </w:tcPr>
          <w:p w14:paraId="1E05517A" w14:textId="77777777" w:rsidR="001D3051" w:rsidRPr="00170D9A" w:rsidRDefault="001D3051" w:rsidP="001D3051">
            <w:pPr>
              <w:pStyle w:val="Edital-TabelaContedo"/>
              <w:rPr>
                <w:b w:val="0"/>
              </w:rPr>
            </w:pPr>
          </w:p>
        </w:tc>
        <w:tc>
          <w:tcPr>
            <w:tcW w:w="1967" w:type="pct"/>
            <w:vMerge/>
            <w:tcBorders>
              <w:left w:val="single" w:sz="4" w:space="0" w:color="auto"/>
              <w:right w:val="single" w:sz="4" w:space="0" w:color="auto"/>
            </w:tcBorders>
            <w:vAlign w:val="center"/>
          </w:tcPr>
          <w:p w14:paraId="4D1371B6" w14:textId="77777777" w:rsidR="001D3051" w:rsidRPr="00170D9A" w:rsidRDefault="001D3051" w:rsidP="001D3051">
            <w:pPr>
              <w:pStyle w:val="Edital-TabelaContedo"/>
              <w:rPr>
                <w:b w:val="0"/>
              </w:rPr>
            </w:pPr>
          </w:p>
        </w:tc>
        <w:tc>
          <w:tcPr>
            <w:tcW w:w="1966" w:type="pct"/>
            <w:tcBorders>
              <w:top w:val="single" w:sz="4" w:space="0" w:color="auto"/>
              <w:left w:val="single" w:sz="4" w:space="0" w:color="auto"/>
              <w:bottom w:val="single" w:sz="4" w:space="0" w:color="auto"/>
              <w:right w:val="single" w:sz="4" w:space="0" w:color="auto"/>
            </w:tcBorders>
            <w:vAlign w:val="center"/>
          </w:tcPr>
          <w:p w14:paraId="7DFE3C63" w14:textId="1C7A04CC" w:rsidR="001D3051" w:rsidRPr="00170D9A" w:rsidRDefault="00170D9A" w:rsidP="00CB04D5">
            <w:pPr>
              <w:pStyle w:val="Edital-TabelaContedo"/>
              <w:rPr>
                <w:b w:val="0"/>
              </w:rPr>
            </w:pPr>
            <w:r w:rsidRPr="00170D9A">
              <w:rPr>
                <w:b w:val="0"/>
              </w:rPr>
              <w:t>Entorno de Sapinhoá</w:t>
            </w:r>
          </w:p>
        </w:tc>
      </w:tr>
      <w:tr w:rsidR="001D3051" w:rsidRPr="001345D1" w14:paraId="307F568D" w14:textId="77777777" w:rsidTr="001D3051">
        <w:trPr>
          <w:trHeight w:val="454"/>
          <w:jc w:val="center"/>
        </w:trPr>
        <w:tc>
          <w:tcPr>
            <w:tcW w:w="1067" w:type="pct"/>
            <w:vMerge/>
            <w:tcBorders>
              <w:left w:val="single" w:sz="4" w:space="0" w:color="auto"/>
              <w:bottom w:val="single" w:sz="4" w:space="0" w:color="auto"/>
              <w:right w:val="single" w:sz="4" w:space="0" w:color="auto"/>
            </w:tcBorders>
            <w:vAlign w:val="center"/>
          </w:tcPr>
          <w:p w14:paraId="7A0AEFB6" w14:textId="77777777" w:rsidR="001D3051" w:rsidRPr="00170D9A" w:rsidRDefault="001D3051" w:rsidP="001D3051">
            <w:pPr>
              <w:pStyle w:val="Edital-TabelaContedo"/>
              <w:rPr>
                <w:b w:val="0"/>
              </w:rPr>
            </w:pPr>
          </w:p>
        </w:tc>
        <w:tc>
          <w:tcPr>
            <w:tcW w:w="1967" w:type="pct"/>
            <w:vMerge/>
            <w:tcBorders>
              <w:left w:val="single" w:sz="4" w:space="0" w:color="auto"/>
              <w:bottom w:val="single" w:sz="4" w:space="0" w:color="auto"/>
              <w:right w:val="single" w:sz="4" w:space="0" w:color="auto"/>
            </w:tcBorders>
            <w:vAlign w:val="center"/>
          </w:tcPr>
          <w:p w14:paraId="109B0E29" w14:textId="77777777" w:rsidR="001D3051" w:rsidRPr="00170D9A" w:rsidRDefault="001D3051" w:rsidP="001D3051">
            <w:pPr>
              <w:pStyle w:val="Edital-TabelaContedo"/>
              <w:rPr>
                <w:b w:val="0"/>
              </w:rPr>
            </w:pPr>
          </w:p>
        </w:tc>
        <w:tc>
          <w:tcPr>
            <w:tcW w:w="1966" w:type="pct"/>
            <w:tcBorders>
              <w:top w:val="single" w:sz="4" w:space="0" w:color="auto"/>
              <w:left w:val="single" w:sz="4" w:space="0" w:color="auto"/>
              <w:bottom w:val="single" w:sz="4" w:space="0" w:color="auto"/>
              <w:right w:val="single" w:sz="4" w:space="0" w:color="auto"/>
            </w:tcBorders>
            <w:vAlign w:val="center"/>
          </w:tcPr>
          <w:p w14:paraId="277AE3BB" w14:textId="3985CD75" w:rsidR="001D3051" w:rsidRPr="001345D1" w:rsidDel="000842EF" w:rsidRDefault="001D3051" w:rsidP="002748A2">
            <w:pPr>
              <w:pStyle w:val="Edital-TabelaContedo"/>
              <w:rPr>
                <w:b w:val="0"/>
                <w:lang w:val="en-US"/>
              </w:rPr>
            </w:pPr>
            <w:r w:rsidRPr="001345D1">
              <w:rPr>
                <w:b w:val="0"/>
                <w:lang w:val="en-US"/>
              </w:rPr>
              <w:t xml:space="preserve"> </w:t>
            </w:r>
            <w:r w:rsidR="00CB04D5">
              <w:rPr>
                <w:b w:val="0"/>
                <w:lang w:val="en-US"/>
              </w:rPr>
              <w:t xml:space="preserve">Norte de </w:t>
            </w:r>
            <w:r w:rsidRPr="001345D1">
              <w:rPr>
                <w:b w:val="0"/>
                <w:lang w:val="en-US"/>
              </w:rPr>
              <w:t>Carcará</w:t>
            </w:r>
          </w:p>
        </w:tc>
      </w:tr>
    </w:tbl>
    <w:p w14:paraId="20281BFE" w14:textId="7D20354F" w:rsidR="001D3051" w:rsidRPr="001345D1" w:rsidRDefault="001D3051" w:rsidP="001D3051">
      <w:pPr>
        <w:pStyle w:val="Edital-Ttulo2"/>
        <w:spacing w:line="280" w:lineRule="auto"/>
        <w:ind w:hanging="432"/>
        <w:rPr>
          <w:lang w:val="en-US"/>
        </w:rPr>
      </w:pPr>
      <w:bookmarkStart w:id="9357" w:name="_Toc478745732"/>
      <w:bookmarkStart w:id="9358" w:name="_Toc478746962"/>
      <w:bookmarkStart w:id="9359" w:name="_Toc478748190"/>
      <w:bookmarkStart w:id="9360" w:name="_Toc482356617"/>
      <w:bookmarkStart w:id="9361" w:name="_Toc484014265"/>
      <w:bookmarkStart w:id="9362" w:name="_Toc484092414"/>
      <w:bookmarkStart w:id="9363" w:name="_Toc485721039"/>
      <w:bookmarkStart w:id="9364" w:name="_Toc485722304"/>
      <w:bookmarkStart w:id="9365" w:name="_Toc485808458"/>
      <w:bookmarkStart w:id="9366" w:name="_Toc485810491"/>
      <w:bookmarkStart w:id="9367" w:name="_Toc478745733"/>
      <w:bookmarkStart w:id="9368" w:name="_Toc478746963"/>
      <w:bookmarkStart w:id="9369" w:name="_Toc478748191"/>
      <w:bookmarkStart w:id="9370" w:name="_Toc482356618"/>
      <w:bookmarkStart w:id="9371" w:name="_Toc484014266"/>
      <w:bookmarkStart w:id="9372" w:name="_Toc484092415"/>
      <w:bookmarkStart w:id="9373" w:name="_Toc485721040"/>
      <w:bookmarkStart w:id="9374" w:name="_Toc485722305"/>
      <w:bookmarkStart w:id="9375" w:name="_Toc485808459"/>
      <w:bookmarkStart w:id="9376" w:name="_Toc485810492"/>
      <w:bookmarkStart w:id="9377" w:name="_Toc488131188"/>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r w:rsidRPr="001345D1">
        <w:rPr>
          <w:lang w:val="en-US"/>
        </w:rPr>
        <w:lastRenderedPageBreak/>
        <w:t>Composition of the bids</w:t>
      </w:r>
      <w:bookmarkEnd w:id="9377"/>
    </w:p>
    <w:p w14:paraId="3DC69EAA" w14:textId="77777777" w:rsidR="001D3051" w:rsidRPr="001345D1" w:rsidRDefault="001D3051" w:rsidP="001D3051">
      <w:pPr>
        <w:pStyle w:val="Edital-Corpodetexto"/>
        <w:rPr>
          <w:lang w:val="en-US"/>
        </w:rPr>
      </w:pPr>
    </w:p>
    <w:p w14:paraId="07C1ACDD" w14:textId="3022302C" w:rsidR="001D3051" w:rsidRPr="001345D1" w:rsidRDefault="001D3051" w:rsidP="001D3051">
      <w:pPr>
        <w:pStyle w:val="Edital-Corpodetexto"/>
        <w:rPr>
          <w:lang w:val="en-US"/>
        </w:rPr>
      </w:pPr>
      <w:r w:rsidRPr="001345D1">
        <w:rPr>
          <w:lang w:val="en-US"/>
        </w:rPr>
        <w:t>The bids shall be exclusively composed of the profit oil percentage for the Federal Government, observing the minimum percentage for the block offered, as defined in Table 16:</w:t>
      </w:r>
    </w:p>
    <w:p w14:paraId="2C114A3E" w14:textId="77777777" w:rsidR="001D3051" w:rsidRPr="001345D1" w:rsidRDefault="001D3051" w:rsidP="001D3051">
      <w:pPr>
        <w:pStyle w:val="Edital-TabelaTtulo"/>
        <w:rPr>
          <w:lang w:val="en-US"/>
        </w:rPr>
      </w:pPr>
    </w:p>
    <w:p w14:paraId="2E59E997" w14:textId="2864BA34" w:rsidR="001D3051" w:rsidRPr="001345D1" w:rsidRDefault="001D3051" w:rsidP="001D3051">
      <w:pPr>
        <w:pStyle w:val="Edital-TabelaTtulo"/>
        <w:rPr>
          <w:lang w:val="en-US"/>
        </w:rPr>
      </w:pPr>
      <w:r w:rsidRPr="001345D1">
        <w:rPr>
          <w:lang w:val="en-US"/>
        </w:rPr>
        <w:t>Table 16 – Minimum profit oil percentage (%)</w:t>
      </w:r>
    </w:p>
    <w:tbl>
      <w:tblPr>
        <w:tblStyle w:val="Tabelacomgrade"/>
        <w:tblW w:w="0" w:type="auto"/>
        <w:tblInd w:w="1668" w:type="dxa"/>
        <w:tblLayout w:type="fixed"/>
        <w:tblLook w:val="04A0" w:firstRow="1" w:lastRow="0" w:firstColumn="1" w:lastColumn="0" w:noHBand="0" w:noVBand="1"/>
      </w:tblPr>
      <w:tblGrid>
        <w:gridCol w:w="3289"/>
        <w:gridCol w:w="2976"/>
      </w:tblGrid>
      <w:tr w:rsidR="001D3051" w:rsidRPr="001345D1" w14:paraId="3B16B58E" w14:textId="77777777" w:rsidTr="001D3051">
        <w:trPr>
          <w:trHeight w:val="787"/>
        </w:trPr>
        <w:tc>
          <w:tcPr>
            <w:tcW w:w="3289" w:type="dxa"/>
            <w:vAlign w:val="center"/>
          </w:tcPr>
          <w:p w14:paraId="4A63211E" w14:textId="582CC65C" w:rsidR="001D3051" w:rsidRPr="001345D1" w:rsidRDefault="001D3051" w:rsidP="002748A2">
            <w:pPr>
              <w:pStyle w:val="Edital-Corpodetexto"/>
              <w:ind w:firstLine="0"/>
              <w:jc w:val="center"/>
              <w:rPr>
                <w:b/>
                <w:sz w:val="20"/>
                <w:szCs w:val="20"/>
                <w:lang w:val="en-US"/>
              </w:rPr>
            </w:pPr>
            <w:r w:rsidRPr="001345D1">
              <w:rPr>
                <w:b/>
                <w:sz w:val="20"/>
                <w:szCs w:val="20"/>
                <w:lang w:val="en-US"/>
              </w:rPr>
              <w:t>Block</w:t>
            </w:r>
          </w:p>
        </w:tc>
        <w:tc>
          <w:tcPr>
            <w:tcW w:w="2976" w:type="dxa"/>
            <w:vAlign w:val="center"/>
          </w:tcPr>
          <w:p w14:paraId="57FA5EE1" w14:textId="6E1748CF" w:rsidR="001D3051" w:rsidRPr="001345D1" w:rsidRDefault="001D3051" w:rsidP="002748A2">
            <w:pPr>
              <w:pStyle w:val="Edital-Corpodetexto"/>
              <w:ind w:firstLine="0"/>
              <w:jc w:val="center"/>
              <w:rPr>
                <w:b/>
                <w:sz w:val="20"/>
                <w:szCs w:val="20"/>
                <w:lang w:val="en-US"/>
              </w:rPr>
            </w:pPr>
            <w:r w:rsidRPr="001345D1">
              <w:rPr>
                <w:b/>
                <w:sz w:val="20"/>
                <w:szCs w:val="20"/>
                <w:lang w:val="en-US"/>
              </w:rPr>
              <w:t>Minimum profit oil percentage (%)</w:t>
            </w:r>
          </w:p>
        </w:tc>
      </w:tr>
      <w:tr w:rsidR="001D3051" w:rsidRPr="001345D1" w14:paraId="22F9FC05" w14:textId="77777777" w:rsidTr="001D3051">
        <w:trPr>
          <w:trHeight w:val="556"/>
        </w:trPr>
        <w:tc>
          <w:tcPr>
            <w:tcW w:w="3289" w:type="dxa"/>
            <w:vAlign w:val="center"/>
          </w:tcPr>
          <w:p w14:paraId="713FDDED" w14:textId="7FE1327B" w:rsidR="001D3051" w:rsidRPr="001345D1" w:rsidRDefault="006E08B9" w:rsidP="006E08B9">
            <w:pPr>
              <w:pStyle w:val="Edital-Corpodetexto"/>
              <w:spacing w:line="240" w:lineRule="auto"/>
              <w:ind w:firstLine="0"/>
              <w:jc w:val="left"/>
              <w:rPr>
                <w:sz w:val="20"/>
                <w:szCs w:val="20"/>
                <w:lang w:val="en-US"/>
              </w:rPr>
            </w:pPr>
            <w:r>
              <w:rPr>
                <w:sz w:val="20"/>
                <w:szCs w:val="20"/>
                <w:lang w:val="en-US"/>
              </w:rPr>
              <w:t xml:space="preserve">Norte de </w:t>
            </w:r>
            <w:r w:rsidR="001D3051" w:rsidRPr="001345D1">
              <w:rPr>
                <w:sz w:val="20"/>
                <w:szCs w:val="20"/>
                <w:lang w:val="en-US"/>
              </w:rPr>
              <w:t>Carcará</w:t>
            </w:r>
          </w:p>
        </w:tc>
        <w:tc>
          <w:tcPr>
            <w:tcW w:w="2976" w:type="dxa"/>
            <w:vAlign w:val="center"/>
          </w:tcPr>
          <w:p w14:paraId="3A31C908" w14:textId="77777777" w:rsidR="001D3051" w:rsidRPr="001345D1" w:rsidRDefault="001D3051" w:rsidP="001D3051">
            <w:pPr>
              <w:pStyle w:val="Edital-Corpodetexto"/>
              <w:tabs>
                <w:tab w:val="left" w:pos="1161"/>
              </w:tabs>
              <w:spacing w:line="240" w:lineRule="auto"/>
              <w:ind w:firstLine="0"/>
              <w:jc w:val="center"/>
              <w:rPr>
                <w:sz w:val="20"/>
                <w:szCs w:val="20"/>
                <w:lang w:val="en-US"/>
              </w:rPr>
            </w:pPr>
            <w:r w:rsidRPr="001345D1">
              <w:rPr>
                <w:sz w:val="20"/>
                <w:szCs w:val="20"/>
                <w:lang w:val="en-US"/>
              </w:rPr>
              <w:t>22.08</w:t>
            </w:r>
          </w:p>
        </w:tc>
      </w:tr>
      <w:tr w:rsidR="001D3051" w:rsidRPr="001345D1" w14:paraId="3AE6F19B" w14:textId="77777777" w:rsidTr="001D3051">
        <w:trPr>
          <w:trHeight w:val="549"/>
        </w:trPr>
        <w:tc>
          <w:tcPr>
            <w:tcW w:w="3289" w:type="dxa"/>
            <w:vAlign w:val="center"/>
          </w:tcPr>
          <w:p w14:paraId="6B460390" w14:textId="536B9C98" w:rsidR="001D3051" w:rsidRPr="00170D9A" w:rsidRDefault="00170D9A" w:rsidP="002748A2">
            <w:pPr>
              <w:pStyle w:val="Edital-Corpodetexto"/>
              <w:spacing w:line="240" w:lineRule="auto"/>
              <w:ind w:firstLine="0"/>
              <w:jc w:val="left"/>
              <w:rPr>
                <w:sz w:val="20"/>
                <w:szCs w:val="20"/>
              </w:rPr>
            </w:pPr>
            <w:r w:rsidRPr="00170D9A">
              <w:rPr>
                <w:sz w:val="20"/>
                <w:szCs w:val="20"/>
              </w:rPr>
              <w:t xml:space="preserve">Sul de Gato do Mato </w:t>
            </w:r>
          </w:p>
        </w:tc>
        <w:tc>
          <w:tcPr>
            <w:tcW w:w="2976" w:type="dxa"/>
            <w:vAlign w:val="center"/>
          </w:tcPr>
          <w:p w14:paraId="78038A8B" w14:textId="77777777" w:rsidR="001D3051" w:rsidRPr="001345D1" w:rsidRDefault="001D3051" w:rsidP="001D3051">
            <w:pPr>
              <w:pStyle w:val="Edital-Corpodetexto"/>
              <w:spacing w:line="240" w:lineRule="auto"/>
              <w:ind w:firstLine="0"/>
              <w:jc w:val="center"/>
              <w:rPr>
                <w:sz w:val="20"/>
                <w:szCs w:val="20"/>
                <w:lang w:val="en-US"/>
              </w:rPr>
            </w:pPr>
            <w:r w:rsidRPr="001345D1">
              <w:rPr>
                <w:sz w:val="20"/>
                <w:szCs w:val="20"/>
                <w:lang w:val="en-US"/>
              </w:rPr>
              <w:t>11.53</w:t>
            </w:r>
          </w:p>
        </w:tc>
      </w:tr>
      <w:tr w:rsidR="001D3051" w:rsidRPr="001345D1" w14:paraId="34F60133" w14:textId="77777777" w:rsidTr="001D3051">
        <w:trPr>
          <w:trHeight w:val="568"/>
        </w:trPr>
        <w:tc>
          <w:tcPr>
            <w:tcW w:w="3289" w:type="dxa"/>
            <w:vAlign w:val="center"/>
          </w:tcPr>
          <w:p w14:paraId="48CF8B91" w14:textId="2CA77EEE" w:rsidR="001D3051" w:rsidRPr="00170D9A" w:rsidRDefault="00170D9A" w:rsidP="002748A2">
            <w:pPr>
              <w:pStyle w:val="Edital-Corpodetexto"/>
              <w:spacing w:line="240" w:lineRule="auto"/>
              <w:ind w:firstLine="0"/>
              <w:jc w:val="left"/>
              <w:rPr>
                <w:sz w:val="20"/>
                <w:szCs w:val="20"/>
              </w:rPr>
            </w:pPr>
            <w:r w:rsidRPr="00170D9A">
              <w:rPr>
                <w:sz w:val="20"/>
                <w:szCs w:val="20"/>
              </w:rPr>
              <w:t>Entorno de Sapinhoá</w:t>
            </w:r>
          </w:p>
        </w:tc>
        <w:tc>
          <w:tcPr>
            <w:tcW w:w="2976" w:type="dxa"/>
            <w:vAlign w:val="center"/>
          </w:tcPr>
          <w:p w14:paraId="5D2A25B9" w14:textId="77777777" w:rsidR="001D3051" w:rsidRPr="001345D1" w:rsidRDefault="001D3051" w:rsidP="001D3051">
            <w:pPr>
              <w:pStyle w:val="Edital-Corpodetexto"/>
              <w:spacing w:line="240" w:lineRule="auto"/>
              <w:ind w:firstLine="0"/>
              <w:jc w:val="center"/>
              <w:rPr>
                <w:sz w:val="20"/>
                <w:szCs w:val="20"/>
                <w:lang w:val="en-US"/>
              </w:rPr>
            </w:pPr>
            <w:r w:rsidRPr="001345D1">
              <w:rPr>
                <w:sz w:val="20"/>
                <w:szCs w:val="20"/>
                <w:lang w:val="en-US"/>
              </w:rPr>
              <w:t>10.34</w:t>
            </w:r>
          </w:p>
        </w:tc>
      </w:tr>
      <w:tr w:rsidR="001D3051" w:rsidRPr="001345D1" w14:paraId="7AB4C820" w14:textId="77777777" w:rsidTr="001D3051">
        <w:trPr>
          <w:trHeight w:val="560"/>
        </w:trPr>
        <w:tc>
          <w:tcPr>
            <w:tcW w:w="3289" w:type="dxa"/>
            <w:vAlign w:val="center"/>
          </w:tcPr>
          <w:p w14:paraId="5C98D6F2" w14:textId="39DDFD72" w:rsidR="001D3051" w:rsidRPr="001345D1" w:rsidRDefault="003E3C23" w:rsidP="002748A2">
            <w:pPr>
              <w:pStyle w:val="Edital-Corpodetexto"/>
              <w:spacing w:line="240" w:lineRule="auto"/>
              <w:ind w:firstLine="0"/>
              <w:jc w:val="left"/>
              <w:rPr>
                <w:sz w:val="20"/>
                <w:szCs w:val="20"/>
                <w:lang w:val="en-US"/>
              </w:rPr>
            </w:pPr>
            <w:r>
              <w:rPr>
                <w:sz w:val="20"/>
                <w:szCs w:val="20"/>
                <w:lang w:val="en-US"/>
              </w:rPr>
              <w:t>Sudoeste de Tartaruga Verde</w:t>
            </w:r>
          </w:p>
        </w:tc>
        <w:tc>
          <w:tcPr>
            <w:tcW w:w="2976" w:type="dxa"/>
            <w:vAlign w:val="center"/>
          </w:tcPr>
          <w:p w14:paraId="6E7ADE73" w14:textId="77777777" w:rsidR="001D3051" w:rsidRPr="001345D1" w:rsidRDefault="001D3051" w:rsidP="001D3051">
            <w:pPr>
              <w:pStyle w:val="Edital-Corpodetexto"/>
              <w:spacing w:line="240" w:lineRule="auto"/>
              <w:ind w:firstLine="0"/>
              <w:jc w:val="center"/>
              <w:rPr>
                <w:sz w:val="20"/>
                <w:szCs w:val="20"/>
                <w:lang w:val="en-US"/>
              </w:rPr>
            </w:pPr>
            <w:r w:rsidRPr="001345D1">
              <w:rPr>
                <w:sz w:val="20"/>
                <w:szCs w:val="20"/>
                <w:lang w:val="en-US"/>
              </w:rPr>
              <w:t>12.98</w:t>
            </w:r>
          </w:p>
        </w:tc>
      </w:tr>
    </w:tbl>
    <w:p w14:paraId="046E787A" w14:textId="77777777" w:rsidR="001D3051" w:rsidRPr="001345D1" w:rsidRDefault="001D3051" w:rsidP="001D3051">
      <w:pPr>
        <w:pStyle w:val="Edital-Corpodetexto"/>
        <w:rPr>
          <w:lang w:val="en-US"/>
        </w:rPr>
      </w:pPr>
    </w:p>
    <w:p w14:paraId="1D1095BF" w14:textId="54B2433C" w:rsidR="001D3051" w:rsidRPr="001345D1" w:rsidRDefault="001D3051" w:rsidP="001D3051">
      <w:pPr>
        <w:pStyle w:val="Edital-Corpodetexto"/>
        <w:rPr>
          <w:lang w:val="en-US"/>
        </w:rPr>
      </w:pPr>
      <w:r w:rsidRPr="001345D1">
        <w:rPr>
          <w:lang w:val="en-US"/>
        </w:rPr>
        <w:t>The profit oil percentage for the Federal Government, to be offered by the bidders, shall be based on the Brent oil barrel price of fifty U.S. Dollars (USD50.00) and on the average daily production of eleven thousand (11,000) barrels of oil per active producing well.</w:t>
      </w:r>
    </w:p>
    <w:p w14:paraId="204D876C" w14:textId="4C150ABA" w:rsidR="001D3051" w:rsidRPr="001345D1" w:rsidRDefault="001D3051" w:rsidP="001D3051">
      <w:pPr>
        <w:pStyle w:val="Edital-Corpodetexto"/>
        <w:rPr>
          <w:lang w:val="en-US"/>
        </w:rPr>
      </w:pPr>
      <w:r w:rsidRPr="001345D1">
        <w:rPr>
          <w:lang w:val="en-US"/>
        </w:rPr>
        <w:t>The oil price shall be the monthly average of the daily prices of Brent Dated, according to the quotation published on a daily basis by Platt’s Crude Oil Marketwire.</w:t>
      </w:r>
    </w:p>
    <w:p w14:paraId="5950F534" w14:textId="3F169EE3" w:rsidR="001D3051" w:rsidRPr="001345D1" w:rsidRDefault="001D3051" w:rsidP="001D3051">
      <w:pPr>
        <w:pStyle w:val="Edital-Corpodetexto"/>
        <w:rPr>
          <w:lang w:val="en-US"/>
        </w:rPr>
      </w:pPr>
      <w:r w:rsidRPr="001345D1">
        <w:rPr>
          <w:lang w:val="en-US"/>
        </w:rPr>
        <w:t>The volume of natural gas produced shall be shared in the same percentage applied to the oil volume sharing.</w:t>
      </w:r>
    </w:p>
    <w:p w14:paraId="11DBA3DC" w14:textId="0BCC0969" w:rsidR="001D3051" w:rsidRPr="001345D1" w:rsidRDefault="001D3051" w:rsidP="001D3051">
      <w:pPr>
        <w:pStyle w:val="Edital-Corpodetexto"/>
        <w:rPr>
          <w:lang w:val="en-US"/>
        </w:rPr>
      </w:pPr>
      <w:r w:rsidRPr="001345D1">
        <w:rPr>
          <w:lang w:val="en-US"/>
        </w:rPr>
        <w:t>Wells with restricted oil production due to technical and operational issues and that are presenting losses shall not be taken into account in calculation of the average, at PPSA’s discretion.</w:t>
      </w:r>
    </w:p>
    <w:p w14:paraId="3229EBD7" w14:textId="4A6082B5" w:rsidR="001D3051" w:rsidRPr="001345D1" w:rsidRDefault="001D3051" w:rsidP="001D3051">
      <w:pPr>
        <w:pStyle w:val="Edital-Corpodetexto"/>
        <w:rPr>
          <w:lang w:val="en-US"/>
        </w:rPr>
      </w:pPr>
      <w:r w:rsidRPr="001345D1">
        <w:rPr>
          <w:lang w:val="en-US"/>
        </w:rPr>
        <w:t>The limits, deadlines, criteria, and conditions for calculation and acquisition by the contractor of the cost oil and the production volume corresponding to the due royalties are established in sections Five and Nine of the draft production sharing agreements included in ANNEX XXVII.</w:t>
      </w:r>
    </w:p>
    <w:p w14:paraId="0D49646F" w14:textId="0DAF4541" w:rsidR="001D3051" w:rsidRPr="001345D1" w:rsidRDefault="001D3051" w:rsidP="001D3051">
      <w:pPr>
        <w:pStyle w:val="Edital-Corpodetexto"/>
        <w:rPr>
          <w:lang w:val="en-US"/>
        </w:rPr>
      </w:pPr>
      <w:r w:rsidRPr="001345D1">
        <w:rPr>
          <w:lang w:val="en-US"/>
        </w:rPr>
        <w:t xml:space="preserve">The procedure for completion of Table 18 may be accessed through a system available on the website </w:t>
      </w:r>
      <w:hyperlink r:id="rId20" w:history="1">
        <w:r w:rsidRPr="001345D1">
          <w:rPr>
            <w:u w:val="single"/>
            <w:lang w:val="en-US"/>
          </w:rPr>
          <w:t>www.brasil-rounds.gov.br</w:t>
        </w:r>
      </w:hyperlink>
      <w:r w:rsidRPr="001345D1">
        <w:rPr>
          <w:lang w:val="en-US"/>
        </w:rPr>
        <w:t>.</w:t>
      </w:r>
    </w:p>
    <w:p w14:paraId="539EBB2F" w14:textId="77777777" w:rsidR="001D3051" w:rsidRPr="001345D1" w:rsidRDefault="001D3051" w:rsidP="001D3051">
      <w:pPr>
        <w:pStyle w:val="Edital-Corpodetexto"/>
        <w:rPr>
          <w:lang w:val="en-US"/>
        </w:rPr>
      </w:pPr>
    </w:p>
    <w:p w14:paraId="0B7FD125" w14:textId="77777777" w:rsidR="001D3051" w:rsidRPr="001345D1" w:rsidRDefault="001D3051" w:rsidP="001D3051">
      <w:pPr>
        <w:pStyle w:val="Edital-Corpodetexto"/>
        <w:rPr>
          <w:lang w:val="en-US"/>
        </w:rPr>
        <w:sectPr w:rsidR="001D3051" w:rsidRPr="001345D1" w:rsidSect="000D14E1">
          <w:footerReference w:type="even" r:id="rId21"/>
          <w:footerReference w:type="default" r:id="rId22"/>
          <w:type w:val="nextColumn"/>
          <w:pgSz w:w="12240" w:h="15840"/>
          <w:pgMar w:top="1418" w:right="1134" w:bottom="1418" w:left="1418" w:header="720" w:footer="720" w:gutter="0"/>
          <w:paperSrc w:first="15" w:other="15"/>
          <w:cols w:space="720"/>
          <w:docGrid w:linePitch="245"/>
        </w:sectPr>
      </w:pPr>
    </w:p>
    <w:p w14:paraId="41872E77" w14:textId="77777777" w:rsidR="001D3051" w:rsidRPr="001345D1" w:rsidRDefault="001D3051" w:rsidP="001D3051">
      <w:pPr>
        <w:pStyle w:val="Edital-Corpodetexto"/>
        <w:rPr>
          <w:lang w:val="en-US"/>
        </w:rPr>
      </w:pPr>
    </w:p>
    <w:p w14:paraId="7A0E63A5" w14:textId="13502F74" w:rsidR="001D3051" w:rsidRPr="001345D1" w:rsidRDefault="001D3051" w:rsidP="001D3051">
      <w:pPr>
        <w:pStyle w:val="tabela"/>
        <w:rPr>
          <w:lang w:val="en-US"/>
        </w:rPr>
      </w:pPr>
      <w:r w:rsidRPr="001345D1">
        <w:rPr>
          <w:lang w:val="en-US"/>
        </w:rPr>
        <w:t>Table 17 – Minimum profit oil percentage for the Federal Government</w:t>
      </w:r>
    </w:p>
    <w:tbl>
      <w:tblPr>
        <w:tblStyle w:val="Tabelacomgrade2"/>
        <w:tblW w:w="5090" w:type="pct"/>
        <w:tblLayout w:type="fixed"/>
        <w:tblLook w:val="04A0" w:firstRow="1" w:lastRow="0" w:firstColumn="1" w:lastColumn="0" w:noHBand="0" w:noVBand="1"/>
      </w:tblPr>
      <w:tblGrid>
        <w:gridCol w:w="708"/>
        <w:gridCol w:w="824"/>
        <w:gridCol w:w="860"/>
        <w:gridCol w:w="796"/>
        <w:gridCol w:w="29"/>
        <w:gridCol w:w="794"/>
        <w:gridCol w:w="32"/>
        <w:gridCol w:w="791"/>
        <w:gridCol w:w="32"/>
        <w:gridCol w:w="791"/>
        <w:gridCol w:w="32"/>
        <w:gridCol w:w="791"/>
        <w:gridCol w:w="32"/>
        <w:gridCol w:w="931"/>
        <w:gridCol w:w="823"/>
        <w:gridCol w:w="823"/>
        <w:gridCol w:w="823"/>
        <w:gridCol w:w="823"/>
        <w:gridCol w:w="823"/>
        <w:gridCol w:w="823"/>
        <w:gridCol w:w="847"/>
      </w:tblGrid>
      <w:tr w:rsidR="001D3051" w:rsidRPr="00477B31" w14:paraId="5EF45628" w14:textId="77777777" w:rsidTr="001D3051">
        <w:trPr>
          <w:cantSplit/>
          <w:trHeight w:val="198"/>
        </w:trPr>
        <w:tc>
          <w:tcPr>
            <w:tcW w:w="5000" w:type="pct"/>
            <w:gridSpan w:val="21"/>
            <w:tcBorders>
              <w:bottom w:val="nil"/>
              <w:right w:val="single" w:sz="4" w:space="0" w:color="FFFFFF" w:themeColor="background1"/>
            </w:tcBorders>
            <w:shd w:val="clear" w:color="auto" w:fill="0F243E" w:themeFill="text2" w:themeFillShade="80"/>
            <w:vAlign w:val="center"/>
          </w:tcPr>
          <w:p w14:paraId="151197AC" w14:textId="5B3C7708" w:rsidR="001D3051" w:rsidRPr="001345D1" w:rsidRDefault="001D3051" w:rsidP="002748A2">
            <w:pPr>
              <w:jc w:val="center"/>
              <w:rPr>
                <w:rFonts w:cs="Arial"/>
                <w:b/>
                <w:sz w:val="16"/>
                <w:szCs w:val="16"/>
                <w:lang w:val="en-US"/>
              </w:rPr>
            </w:pPr>
            <w:r w:rsidRPr="001345D1">
              <w:rPr>
                <w:rFonts w:cs="Arial"/>
                <w:b/>
                <w:sz w:val="16"/>
                <w:szCs w:val="16"/>
                <w:lang w:val="en-US"/>
              </w:rPr>
              <w:t>Average Productivity of Producing Wells (bbl/d)</w:t>
            </w:r>
          </w:p>
        </w:tc>
      </w:tr>
      <w:tr w:rsidR="001D3051" w:rsidRPr="001345D1" w14:paraId="1E4BD71B" w14:textId="77777777" w:rsidTr="001D3051">
        <w:trPr>
          <w:cantSplit/>
          <w:trHeight w:val="198"/>
        </w:trPr>
        <w:tc>
          <w:tcPr>
            <w:tcW w:w="268" w:type="pct"/>
            <w:vMerge w:val="restart"/>
            <w:tcBorders>
              <w:top w:val="nil"/>
              <w:right w:val="single" w:sz="4" w:space="0" w:color="FFFFFF" w:themeColor="background1"/>
            </w:tcBorders>
            <w:shd w:val="clear" w:color="auto" w:fill="0F243E" w:themeFill="text2" w:themeFillShade="80"/>
            <w:vAlign w:val="center"/>
          </w:tcPr>
          <w:p w14:paraId="5E9A30F8" w14:textId="77777777" w:rsidR="001D3051" w:rsidRPr="001345D1" w:rsidRDefault="001D3051" w:rsidP="001D3051">
            <w:pPr>
              <w:jc w:val="center"/>
              <w:rPr>
                <w:rFonts w:cs="Arial"/>
                <w:sz w:val="12"/>
                <w:szCs w:val="12"/>
                <w:lang w:val="en-US"/>
              </w:rPr>
            </w:pPr>
          </w:p>
        </w:tc>
        <w:tc>
          <w:tcPr>
            <w:tcW w:w="312" w:type="pct"/>
            <w:tcBorders>
              <w:top w:val="single" w:sz="4" w:space="0" w:color="FFFFFF" w:themeColor="background1"/>
              <w:left w:val="single" w:sz="4" w:space="0" w:color="FFFFFF" w:themeColor="background1"/>
              <w:bottom w:val="nil"/>
              <w:right w:val="nil"/>
            </w:tcBorders>
            <w:shd w:val="clear" w:color="auto" w:fill="0F243E" w:themeFill="text2" w:themeFillShade="80"/>
            <w:vAlign w:val="center"/>
          </w:tcPr>
          <w:p w14:paraId="5C557E45" w14:textId="18374FD5" w:rsidR="001D3051" w:rsidRPr="001345D1" w:rsidRDefault="001D3051" w:rsidP="002748A2">
            <w:pPr>
              <w:jc w:val="center"/>
              <w:rPr>
                <w:rFonts w:cs="Arial"/>
                <w:b/>
                <w:sz w:val="12"/>
                <w:szCs w:val="12"/>
                <w:lang w:val="en-US"/>
              </w:rPr>
            </w:pPr>
            <w:r w:rsidRPr="001345D1">
              <w:rPr>
                <w:rFonts w:cs="Arial"/>
                <w:b/>
                <w:sz w:val="12"/>
                <w:szCs w:val="12"/>
                <w:lang w:val="en-US"/>
              </w:rPr>
              <w:t>From</w:t>
            </w:r>
          </w:p>
        </w:tc>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auto" w:fill="0F243E" w:themeFill="text2" w:themeFillShade="80"/>
            <w:vAlign w:val="center"/>
          </w:tcPr>
          <w:p w14:paraId="56DA17A6" w14:textId="77777777" w:rsidR="001D3051" w:rsidRPr="001345D1" w:rsidRDefault="001D3051" w:rsidP="001D3051">
            <w:pPr>
              <w:jc w:val="center"/>
              <w:rPr>
                <w:rFonts w:cs="Arial"/>
                <w:b/>
                <w:sz w:val="12"/>
                <w:szCs w:val="12"/>
                <w:lang w:val="en-US"/>
              </w:rPr>
            </w:pP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7CA1B71" w14:textId="77777777" w:rsidR="001D3051" w:rsidRPr="001345D1" w:rsidRDefault="001D3051" w:rsidP="001D3051">
            <w:pPr>
              <w:jc w:val="center"/>
              <w:rPr>
                <w:rFonts w:cs="Arial"/>
                <w:b/>
                <w:sz w:val="11"/>
                <w:szCs w:val="11"/>
                <w:lang w:val="en-US"/>
              </w:rPr>
            </w:pPr>
            <w:r w:rsidRPr="001345D1">
              <w:rPr>
                <w:rFonts w:cs="Arial"/>
                <w:b/>
                <w:sz w:val="11"/>
                <w:szCs w:val="11"/>
                <w:lang w:val="en-US"/>
              </w:rPr>
              <w:t>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F8B733F" w14:textId="77777777" w:rsidR="001D3051" w:rsidRPr="001345D1" w:rsidRDefault="001D3051" w:rsidP="001D3051">
            <w:pPr>
              <w:jc w:val="center"/>
              <w:rPr>
                <w:rFonts w:cs="Arial"/>
                <w:b/>
                <w:sz w:val="11"/>
                <w:szCs w:val="11"/>
                <w:lang w:val="en-US"/>
              </w:rPr>
            </w:pPr>
            <w:r w:rsidRPr="001345D1">
              <w:rPr>
                <w:rFonts w:cs="Arial"/>
                <w:b/>
                <w:sz w:val="11"/>
                <w:szCs w:val="11"/>
                <w:lang w:val="en-US"/>
              </w:rPr>
              <w:t>2,001</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3D136BD" w14:textId="77777777" w:rsidR="001D3051" w:rsidRPr="001345D1" w:rsidRDefault="001D3051" w:rsidP="001D3051">
            <w:pPr>
              <w:jc w:val="center"/>
              <w:rPr>
                <w:rFonts w:cs="Arial"/>
                <w:b/>
                <w:sz w:val="11"/>
                <w:szCs w:val="11"/>
                <w:lang w:val="en-US"/>
              </w:rPr>
            </w:pPr>
            <w:r w:rsidRPr="001345D1">
              <w:rPr>
                <w:rFonts w:cs="Arial"/>
                <w:b/>
                <w:sz w:val="11"/>
                <w:szCs w:val="11"/>
                <w:lang w:val="en-US"/>
              </w:rPr>
              <w:t>4,001</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C2DDE6F" w14:textId="77777777" w:rsidR="001D3051" w:rsidRPr="001345D1" w:rsidRDefault="001D3051" w:rsidP="001D3051">
            <w:pPr>
              <w:jc w:val="center"/>
              <w:rPr>
                <w:rFonts w:cs="Arial"/>
                <w:b/>
                <w:sz w:val="11"/>
                <w:szCs w:val="11"/>
                <w:lang w:val="en-US"/>
              </w:rPr>
            </w:pPr>
            <w:r w:rsidRPr="001345D1">
              <w:rPr>
                <w:rFonts w:cs="Arial"/>
                <w:b/>
                <w:sz w:val="11"/>
                <w:szCs w:val="11"/>
                <w:lang w:val="en-US"/>
              </w:rPr>
              <w:t>6,001</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26BAFFC6" w14:textId="77777777" w:rsidR="001D3051" w:rsidRPr="001345D1" w:rsidRDefault="001D3051" w:rsidP="001D3051">
            <w:pPr>
              <w:jc w:val="center"/>
              <w:rPr>
                <w:rFonts w:cs="Arial"/>
                <w:b/>
                <w:sz w:val="11"/>
                <w:szCs w:val="11"/>
                <w:lang w:val="en-US"/>
              </w:rPr>
            </w:pPr>
            <w:r w:rsidRPr="001345D1">
              <w:rPr>
                <w:rFonts w:cs="Arial"/>
                <w:b/>
                <w:sz w:val="11"/>
                <w:szCs w:val="11"/>
                <w:lang w:val="en-US"/>
              </w:rPr>
              <w:t>8,001</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EF3124A" w14:textId="77777777" w:rsidR="001D3051" w:rsidRPr="001345D1" w:rsidRDefault="001D3051" w:rsidP="001D3051">
            <w:pPr>
              <w:jc w:val="center"/>
              <w:rPr>
                <w:rFonts w:cs="Arial"/>
                <w:b/>
                <w:sz w:val="11"/>
                <w:szCs w:val="11"/>
                <w:lang w:val="en-US"/>
              </w:rPr>
            </w:pPr>
            <w:r w:rsidRPr="001345D1">
              <w:rPr>
                <w:rFonts w:cs="Arial"/>
                <w:b/>
                <w:sz w:val="11"/>
                <w:szCs w:val="11"/>
                <w:lang w:val="en-US"/>
              </w:rPr>
              <w:t>10,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E118608" w14:textId="77777777" w:rsidR="001D3051" w:rsidRPr="001345D1" w:rsidRDefault="001D3051" w:rsidP="001D3051">
            <w:pPr>
              <w:jc w:val="center"/>
              <w:rPr>
                <w:rFonts w:cs="Arial"/>
                <w:b/>
                <w:sz w:val="11"/>
                <w:szCs w:val="11"/>
                <w:lang w:val="en-US"/>
              </w:rPr>
            </w:pPr>
            <w:r w:rsidRPr="001345D1">
              <w:rPr>
                <w:rFonts w:cs="Arial"/>
                <w:b/>
                <w:sz w:val="11"/>
                <w:szCs w:val="11"/>
                <w:lang w:val="en-US"/>
              </w:rPr>
              <w:t>12,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14FE95B" w14:textId="77777777" w:rsidR="001D3051" w:rsidRPr="001345D1" w:rsidRDefault="001D3051" w:rsidP="001D3051">
            <w:pPr>
              <w:jc w:val="center"/>
              <w:rPr>
                <w:rFonts w:cs="Arial"/>
                <w:b/>
                <w:sz w:val="11"/>
                <w:szCs w:val="11"/>
                <w:lang w:val="en-US"/>
              </w:rPr>
            </w:pPr>
            <w:r w:rsidRPr="001345D1">
              <w:rPr>
                <w:rFonts w:cs="Arial"/>
                <w:b/>
                <w:sz w:val="11"/>
                <w:szCs w:val="11"/>
                <w:lang w:val="en-US"/>
              </w:rPr>
              <w:t>14,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1B7F2B1" w14:textId="77777777" w:rsidR="001D3051" w:rsidRPr="001345D1" w:rsidRDefault="001D3051" w:rsidP="001D3051">
            <w:pPr>
              <w:jc w:val="center"/>
              <w:rPr>
                <w:rFonts w:cs="Arial"/>
                <w:b/>
                <w:sz w:val="11"/>
                <w:szCs w:val="11"/>
                <w:lang w:val="en-US"/>
              </w:rPr>
            </w:pPr>
            <w:r w:rsidRPr="001345D1">
              <w:rPr>
                <w:rFonts w:cs="Arial"/>
                <w:b/>
                <w:sz w:val="11"/>
                <w:szCs w:val="11"/>
                <w:lang w:val="en-US"/>
              </w:rPr>
              <w:t>16,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8E657B4" w14:textId="77777777" w:rsidR="001D3051" w:rsidRPr="001345D1" w:rsidRDefault="001D3051" w:rsidP="001D3051">
            <w:pPr>
              <w:jc w:val="center"/>
              <w:rPr>
                <w:rFonts w:cs="Arial"/>
                <w:b/>
                <w:sz w:val="11"/>
                <w:szCs w:val="11"/>
                <w:lang w:val="en-US"/>
              </w:rPr>
            </w:pPr>
            <w:r w:rsidRPr="001345D1">
              <w:rPr>
                <w:rFonts w:cs="Arial"/>
                <w:b/>
                <w:sz w:val="11"/>
                <w:szCs w:val="11"/>
                <w:lang w:val="en-US"/>
              </w:rPr>
              <w:t>18,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7BF6CE1" w14:textId="77777777" w:rsidR="001D3051" w:rsidRPr="001345D1" w:rsidRDefault="001D3051" w:rsidP="001D3051">
            <w:pPr>
              <w:jc w:val="center"/>
              <w:rPr>
                <w:rFonts w:cs="Arial"/>
                <w:b/>
                <w:sz w:val="11"/>
                <w:szCs w:val="11"/>
                <w:lang w:val="en-US"/>
              </w:rPr>
            </w:pPr>
            <w:r w:rsidRPr="001345D1">
              <w:rPr>
                <w:rFonts w:cs="Arial"/>
                <w:b/>
                <w:sz w:val="11"/>
                <w:szCs w:val="11"/>
                <w:lang w:val="en-US"/>
              </w:rPr>
              <w:t>20,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5C0E170" w14:textId="77777777" w:rsidR="001D3051" w:rsidRPr="001345D1" w:rsidRDefault="001D3051" w:rsidP="001D3051">
            <w:pPr>
              <w:jc w:val="center"/>
              <w:rPr>
                <w:rFonts w:cs="Arial"/>
                <w:b/>
                <w:sz w:val="11"/>
                <w:szCs w:val="11"/>
                <w:lang w:val="en-US"/>
              </w:rPr>
            </w:pPr>
            <w:r w:rsidRPr="001345D1">
              <w:rPr>
                <w:rFonts w:cs="Arial"/>
                <w:b/>
                <w:sz w:val="11"/>
                <w:szCs w:val="11"/>
                <w:lang w:val="en-US"/>
              </w:rPr>
              <w:t>22,001</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395362A" w14:textId="77777777" w:rsidR="001D3051" w:rsidRPr="001345D1" w:rsidRDefault="001D3051" w:rsidP="001D3051">
            <w:pPr>
              <w:jc w:val="center"/>
              <w:rPr>
                <w:rFonts w:cs="Arial"/>
                <w:b/>
                <w:sz w:val="11"/>
                <w:szCs w:val="11"/>
                <w:lang w:val="en-US"/>
              </w:rPr>
            </w:pPr>
            <w:r w:rsidRPr="001345D1">
              <w:rPr>
                <w:rFonts w:cs="Arial"/>
                <w:b/>
                <w:sz w:val="11"/>
                <w:szCs w:val="11"/>
                <w:lang w:val="en-US"/>
              </w:rPr>
              <w:t>&gt; 24,001</w:t>
            </w:r>
          </w:p>
        </w:tc>
      </w:tr>
      <w:tr w:rsidR="001D3051" w:rsidRPr="001345D1" w14:paraId="175A0942" w14:textId="77777777" w:rsidTr="001D3051">
        <w:trPr>
          <w:cantSplit/>
          <w:trHeight w:val="198"/>
        </w:trPr>
        <w:tc>
          <w:tcPr>
            <w:tcW w:w="268" w:type="pct"/>
            <w:vMerge/>
            <w:tcBorders>
              <w:top w:val="nil"/>
              <w:bottom w:val="single" w:sz="4" w:space="0" w:color="FFFFFF" w:themeColor="background1"/>
              <w:right w:val="single" w:sz="4" w:space="0" w:color="FFFFFF" w:themeColor="background1"/>
            </w:tcBorders>
            <w:shd w:val="clear" w:color="auto" w:fill="0F243E" w:themeFill="text2" w:themeFillShade="80"/>
            <w:vAlign w:val="center"/>
          </w:tcPr>
          <w:p w14:paraId="5E87E539" w14:textId="77777777" w:rsidR="001D3051" w:rsidRPr="001345D1" w:rsidRDefault="001D3051" w:rsidP="001D3051">
            <w:pPr>
              <w:jc w:val="center"/>
              <w:rPr>
                <w:rFonts w:cs="Arial"/>
                <w:sz w:val="12"/>
                <w:szCs w:val="12"/>
                <w:lang w:val="en-US"/>
              </w:rPr>
            </w:pPr>
          </w:p>
        </w:tc>
        <w:tc>
          <w:tcPr>
            <w:tcW w:w="312" w:type="pct"/>
            <w:tcBorders>
              <w:top w:val="nil"/>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E71A150" w14:textId="77777777" w:rsidR="001D3051" w:rsidRPr="001345D1" w:rsidRDefault="001D3051" w:rsidP="001D3051">
            <w:pPr>
              <w:jc w:val="center"/>
              <w:rPr>
                <w:rFonts w:cs="Arial"/>
                <w:b/>
                <w:sz w:val="12"/>
                <w:szCs w:val="12"/>
                <w:lang w:val="en-US"/>
              </w:rPr>
            </w:pP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846393B" w14:textId="6506FFAD" w:rsidR="001D3051" w:rsidRPr="001345D1" w:rsidRDefault="001D3051" w:rsidP="002748A2">
            <w:pPr>
              <w:jc w:val="center"/>
              <w:rPr>
                <w:rFonts w:cs="Arial"/>
                <w:b/>
                <w:sz w:val="12"/>
                <w:szCs w:val="12"/>
                <w:lang w:val="en-US"/>
              </w:rPr>
            </w:pPr>
            <w:r w:rsidRPr="001345D1">
              <w:rPr>
                <w:rFonts w:cs="Arial"/>
                <w:b/>
                <w:sz w:val="12"/>
                <w:szCs w:val="12"/>
                <w:lang w:val="en-US"/>
              </w:rPr>
              <w:t>To</w:t>
            </w:r>
          </w:p>
        </w:tc>
        <w:tc>
          <w:tcPr>
            <w:tcW w:w="312"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090E44A2" w14:textId="77777777" w:rsidR="001D3051" w:rsidRPr="001345D1" w:rsidRDefault="001D3051" w:rsidP="001D3051">
            <w:pPr>
              <w:jc w:val="center"/>
              <w:rPr>
                <w:rFonts w:cs="Arial"/>
                <w:b/>
                <w:sz w:val="11"/>
                <w:szCs w:val="11"/>
                <w:lang w:val="en-US"/>
              </w:rPr>
            </w:pPr>
            <w:r w:rsidRPr="001345D1">
              <w:rPr>
                <w:rFonts w:cs="Arial"/>
                <w:b/>
                <w:sz w:val="11"/>
                <w:szCs w:val="11"/>
                <w:lang w:val="en-US"/>
              </w:rPr>
              <w:t>2,00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36BB72C" w14:textId="77777777" w:rsidR="001D3051" w:rsidRPr="001345D1" w:rsidRDefault="001D3051" w:rsidP="001D3051">
            <w:pPr>
              <w:jc w:val="center"/>
              <w:rPr>
                <w:rFonts w:cs="Arial"/>
                <w:b/>
                <w:sz w:val="11"/>
                <w:szCs w:val="11"/>
                <w:lang w:val="en-US"/>
              </w:rPr>
            </w:pPr>
            <w:r w:rsidRPr="001345D1">
              <w:rPr>
                <w:rFonts w:cs="Arial"/>
                <w:b/>
                <w:sz w:val="11"/>
                <w:szCs w:val="11"/>
                <w:lang w:val="en-US"/>
              </w:rPr>
              <w:t>4,000</w:t>
            </w:r>
          </w:p>
        </w:tc>
        <w:tc>
          <w:tcPr>
            <w:tcW w:w="311"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565ECEED" w14:textId="77777777" w:rsidR="001D3051" w:rsidRPr="001345D1" w:rsidRDefault="001D3051" w:rsidP="001D3051">
            <w:pPr>
              <w:jc w:val="center"/>
              <w:rPr>
                <w:rFonts w:cs="Arial"/>
                <w:b/>
                <w:sz w:val="11"/>
                <w:szCs w:val="11"/>
                <w:lang w:val="en-US"/>
              </w:rPr>
            </w:pPr>
            <w:r w:rsidRPr="001345D1">
              <w:rPr>
                <w:rFonts w:cs="Arial"/>
                <w:b/>
                <w:sz w:val="11"/>
                <w:szCs w:val="11"/>
                <w:lang w:val="en-US"/>
              </w:rPr>
              <w:t>6,000</w:t>
            </w:r>
          </w:p>
        </w:tc>
        <w:tc>
          <w:tcPr>
            <w:tcW w:w="311"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0E353FEE" w14:textId="77777777" w:rsidR="001D3051" w:rsidRPr="001345D1" w:rsidRDefault="001D3051" w:rsidP="001D3051">
            <w:pPr>
              <w:jc w:val="center"/>
              <w:rPr>
                <w:rFonts w:cs="Arial"/>
                <w:b/>
                <w:sz w:val="11"/>
                <w:szCs w:val="11"/>
                <w:lang w:val="en-US"/>
              </w:rPr>
            </w:pPr>
            <w:r w:rsidRPr="001345D1">
              <w:rPr>
                <w:rFonts w:cs="Arial"/>
                <w:b/>
                <w:sz w:val="11"/>
                <w:szCs w:val="11"/>
                <w:lang w:val="en-US"/>
              </w:rPr>
              <w:t>8,000</w:t>
            </w:r>
          </w:p>
        </w:tc>
        <w:tc>
          <w:tcPr>
            <w:tcW w:w="311"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2BE23B2B" w14:textId="77777777" w:rsidR="001D3051" w:rsidRPr="001345D1" w:rsidRDefault="001D3051" w:rsidP="001D3051">
            <w:pPr>
              <w:jc w:val="center"/>
              <w:rPr>
                <w:rFonts w:cs="Arial"/>
                <w:b/>
                <w:sz w:val="11"/>
                <w:szCs w:val="11"/>
                <w:lang w:val="en-US"/>
              </w:rPr>
            </w:pPr>
            <w:r w:rsidRPr="001345D1">
              <w:rPr>
                <w:rFonts w:cs="Arial"/>
                <w:b/>
                <w:sz w:val="11"/>
                <w:szCs w:val="11"/>
                <w:lang w:val="en-US"/>
              </w:rPr>
              <w:t>10,000</w:t>
            </w:r>
          </w:p>
        </w:tc>
        <w:tc>
          <w:tcPr>
            <w:tcW w:w="352"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2104B2D2" w14:textId="77777777" w:rsidR="001D3051" w:rsidRPr="001345D1" w:rsidRDefault="001D3051" w:rsidP="001D3051">
            <w:pPr>
              <w:jc w:val="center"/>
              <w:rPr>
                <w:rFonts w:cs="Arial"/>
                <w:b/>
                <w:sz w:val="11"/>
                <w:szCs w:val="11"/>
                <w:lang w:val="en-US"/>
              </w:rPr>
            </w:pPr>
            <w:r w:rsidRPr="001345D1">
              <w:rPr>
                <w:rFonts w:cs="Arial"/>
                <w:b/>
                <w:sz w:val="11"/>
                <w:szCs w:val="11"/>
                <w:lang w:val="en-US"/>
              </w:rPr>
              <w:t>12,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4C4CDFBB" w14:textId="77777777" w:rsidR="001D3051" w:rsidRPr="001345D1" w:rsidRDefault="001D3051" w:rsidP="001D3051">
            <w:pPr>
              <w:jc w:val="center"/>
              <w:rPr>
                <w:rFonts w:cs="Arial"/>
                <w:b/>
                <w:sz w:val="11"/>
                <w:szCs w:val="11"/>
                <w:lang w:val="en-US"/>
              </w:rPr>
            </w:pPr>
            <w:r w:rsidRPr="001345D1">
              <w:rPr>
                <w:rFonts w:cs="Arial"/>
                <w:b/>
                <w:sz w:val="11"/>
                <w:szCs w:val="11"/>
                <w:lang w:val="en-US"/>
              </w:rPr>
              <w:t>14,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3C2FE0AD" w14:textId="77777777" w:rsidR="001D3051" w:rsidRPr="001345D1" w:rsidRDefault="001D3051" w:rsidP="001D3051">
            <w:pPr>
              <w:jc w:val="center"/>
              <w:rPr>
                <w:rFonts w:cs="Arial"/>
                <w:b/>
                <w:sz w:val="11"/>
                <w:szCs w:val="11"/>
                <w:lang w:val="en-US"/>
              </w:rPr>
            </w:pPr>
            <w:r w:rsidRPr="001345D1">
              <w:rPr>
                <w:rFonts w:cs="Arial"/>
                <w:b/>
                <w:sz w:val="11"/>
                <w:szCs w:val="11"/>
                <w:lang w:val="en-US"/>
              </w:rPr>
              <w:t>16,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13CB1B3A" w14:textId="77777777" w:rsidR="001D3051" w:rsidRPr="001345D1" w:rsidRDefault="001D3051" w:rsidP="001D3051">
            <w:pPr>
              <w:jc w:val="center"/>
              <w:rPr>
                <w:rFonts w:cs="Arial"/>
                <w:b/>
                <w:sz w:val="11"/>
                <w:szCs w:val="11"/>
                <w:lang w:val="en-US"/>
              </w:rPr>
            </w:pPr>
            <w:r w:rsidRPr="001345D1">
              <w:rPr>
                <w:rFonts w:cs="Arial"/>
                <w:b/>
                <w:sz w:val="11"/>
                <w:szCs w:val="11"/>
                <w:lang w:val="en-US"/>
              </w:rPr>
              <w:t>18,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71E03365" w14:textId="77777777" w:rsidR="001D3051" w:rsidRPr="001345D1" w:rsidRDefault="001D3051" w:rsidP="001D3051">
            <w:pPr>
              <w:jc w:val="center"/>
              <w:rPr>
                <w:rFonts w:cs="Arial"/>
                <w:b/>
                <w:sz w:val="11"/>
                <w:szCs w:val="11"/>
                <w:lang w:val="en-US"/>
              </w:rPr>
            </w:pPr>
            <w:r w:rsidRPr="001345D1">
              <w:rPr>
                <w:rFonts w:cs="Arial"/>
                <w:b/>
                <w:sz w:val="11"/>
                <w:szCs w:val="11"/>
                <w:lang w:val="en-US"/>
              </w:rPr>
              <w:t>20,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412093CA" w14:textId="77777777" w:rsidR="001D3051" w:rsidRPr="001345D1" w:rsidRDefault="001D3051" w:rsidP="001D3051">
            <w:pPr>
              <w:jc w:val="center"/>
              <w:rPr>
                <w:rFonts w:cs="Arial"/>
                <w:b/>
                <w:sz w:val="11"/>
                <w:szCs w:val="11"/>
                <w:lang w:val="en-US"/>
              </w:rPr>
            </w:pPr>
            <w:r w:rsidRPr="001345D1">
              <w:rPr>
                <w:rFonts w:cs="Arial"/>
                <w:b/>
                <w:sz w:val="11"/>
                <w:szCs w:val="11"/>
                <w:lang w:val="en-US"/>
              </w:rPr>
              <w:t>22,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19D28E04" w14:textId="77777777" w:rsidR="001D3051" w:rsidRPr="001345D1" w:rsidRDefault="001D3051" w:rsidP="001D3051">
            <w:pPr>
              <w:jc w:val="center"/>
              <w:rPr>
                <w:rFonts w:cs="Arial"/>
                <w:b/>
                <w:sz w:val="11"/>
                <w:szCs w:val="11"/>
                <w:lang w:val="en-US"/>
              </w:rPr>
            </w:pPr>
            <w:r w:rsidRPr="001345D1">
              <w:rPr>
                <w:rFonts w:cs="Arial"/>
                <w:b/>
                <w:sz w:val="11"/>
                <w:szCs w:val="11"/>
                <w:lang w:val="en-US"/>
              </w:rPr>
              <w:t>24,000</w:t>
            </w:r>
          </w:p>
        </w:tc>
        <w:tc>
          <w:tcPr>
            <w:tcW w:w="320"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3D9EFCEE" w14:textId="77777777" w:rsidR="001D3051" w:rsidRPr="001345D1" w:rsidRDefault="001D3051" w:rsidP="001D3051">
            <w:pPr>
              <w:jc w:val="center"/>
              <w:rPr>
                <w:rFonts w:cs="Arial"/>
                <w:b/>
                <w:sz w:val="11"/>
                <w:szCs w:val="11"/>
                <w:lang w:val="en-US"/>
              </w:rPr>
            </w:pPr>
          </w:p>
        </w:tc>
      </w:tr>
      <w:tr w:rsidR="001D3051" w:rsidRPr="001345D1" w14:paraId="7FB61B1E" w14:textId="77777777" w:rsidTr="001D3051">
        <w:trPr>
          <w:cantSplit/>
          <w:trHeight w:val="198"/>
        </w:trPr>
        <w:tc>
          <w:tcPr>
            <w:tcW w:w="268" w:type="pct"/>
            <w:vMerge w:val="restart"/>
            <w:tcBorders>
              <w:top w:val="single" w:sz="4" w:space="0" w:color="FFFFFF" w:themeColor="background1"/>
              <w:right w:val="single" w:sz="4" w:space="0" w:color="FFFFFF" w:themeColor="background1"/>
            </w:tcBorders>
            <w:shd w:val="clear" w:color="auto" w:fill="0F243E" w:themeFill="text2" w:themeFillShade="80"/>
            <w:textDirection w:val="btLr"/>
            <w:vAlign w:val="center"/>
          </w:tcPr>
          <w:p w14:paraId="7421F7CC" w14:textId="78C106D4" w:rsidR="001D3051" w:rsidRPr="001345D1" w:rsidRDefault="001D3051" w:rsidP="002748A2">
            <w:pPr>
              <w:ind w:left="113" w:right="113"/>
              <w:jc w:val="center"/>
              <w:rPr>
                <w:rFonts w:cs="Arial"/>
                <w:b/>
                <w:sz w:val="16"/>
                <w:szCs w:val="16"/>
                <w:lang w:val="en-US"/>
              </w:rPr>
            </w:pPr>
            <w:r w:rsidRPr="001345D1">
              <w:rPr>
                <w:rFonts w:cs="Arial"/>
                <w:b/>
                <w:sz w:val="16"/>
                <w:szCs w:val="16"/>
                <w:lang w:val="en-US"/>
              </w:rPr>
              <w:t>Dated Brent Price</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62C509C" w14:textId="77777777" w:rsidR="001D3051" w:rsidRPr="001345D1" w:rsidRDefault="001D3051" w:rsidP="001D3051">
            <w:pPr>
              <w:jc w:val="center"/>
              <w:rPr>
                <w:rFonts w:cs="Arial"/>
                <w:b/>
                <w:sz w:val="12"/>
                <w:szCs w:val="12"/>
                <w:lang w:val="en-US"/>
              </w:rPr>
            </w:pPr>
            <w:r w:rsidRPr="001345D1">
              <w:rPr>
                <w:rFonts w:cs="Arial"/>
                <w:b/>
                <w:sz w:val="12"/>
                <w:szCs w:val="12"/>
                <w:lang w:val="en-US"/>
              </w:rPr>
              <w:t>0</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D1D421E" w14:textId="77777777" w:rsidR="001D3051" w:rsidRPr="001345D1" w:rsidRDefault="001D3051" w:rsidP="001D3051">
            <w:pPr>
              <w:jc w:val="center"/>
              <w:rPr>
                <w:rFonts w:cs="Arial"/>
                <w:b/>
                <w:sz w:val="12"/>
                <w:szCs w:val="12"/>
                <w:lang w:val="en-US"/>
              </w:rPr>
            </w:pPr>
            <w:r w:rsidRPr="001345D1">
              <w:rPr>
                <w:rFonts w:cs="Arial"/>
                <w:b/>
                <w:sz w:val="12"/>
                <w:szCs w:val="12"/>
                <w:lang w:val="en-US"/>
              </w:rPr>
              <w:t>20</w:t>
            </w:r>
          </w:p>
        </w:tc>
        <w:tc>
          <w:tcPr>
            <w:tcW w:w="312"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67E63BF" w14:textId="77777777" w:rsidR="001D3051" w:rsidRPr="001345D1" w:rsidRDefault="001D3051" w:rsidP="001D3051">
            <w:pPr>
              <w:jc w:val="center"/>
              <w:rPr>
                <w:rFonts w:cs="Arial"/>
                <w:sz w:val="10"/>
                <w:szCs w:val="10"/>
                <w:lang w:val="en-US"/>
              </w:rPr>
            </w:pPr>
            <w:r w:rsidRPr="001345D1">
              <w:rPr>
                <w:rFonts w:cs="Arial"/>
                <w:sz w:val="10"/>
                <w:szCs w:val="10"/>
                <w:lang w:val="en-US"/>
              </w:rPr>
              <w:t>1%</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570FA"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54.96pp</w:t>
            </w:r>
          </w:p>
        </w:tc>
        <w:tc>
          <w:tcPr>
            <w:tcW w:w="311"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468BF173"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27.12pp</w:t>
            </w:r>
          </w:p>
        </w:tc>
        <w:tc>
          <w:tcPr>
            <w:tcW w:w="311"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01BA9F53"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16.24pp</w:t>
            </w:r>
          </w:p>
        </w:tc>
        <w:tc>
          <w:tcPr>
            <w:tcW w:w="311"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F7EDEC2"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10.64pp</w:t>
            </w:r>
          </w:p>
        </w:tc>
        <w:tc>
          <w:tcPr>
            <w:tcW w:w="352" w:type="pct"/>
            <w:tcBorders>
              <w:left w:val="single" w:sz="4" w:space="0" w:color="FFFFFF" w:themeColor="background1"/>
              <w:bottom w:val="single" w:sz="4" w:space="0" w:color="FFFFFF" w:themeColor="background1"/>
              <w:right w:val="single" w:sz="4" w:space="0" w:color="FFFFFF" w:themeColor="background1"/>
            </w:tcBorders>
            <w:vAlign w:val="center"/>
          </w:tcPr>
          <w:p w14:paraId="7134ADBD"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6.81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0CFA26C5"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4.10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73AE17D3"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2.19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78D4E5B2"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1.05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1A7CDB06"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0.16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42EB244F"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0.87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51DCCE34"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1.89pp</w:t>
            </w:r>
          </w:p>
        </w:tc>
        <w:tc>
          <w:tcPr>
            <w:tcW w:w="320" w:type="pct"/>
            <w:tcBorders>
              <w:left w:val="single" w:sz="4" w:space="0" w:color="FFFFFF" w:themeColor="background1"/>
              <w:bottom w:val="single" w:sz="4" w:space="0" w:color="FFFFFF" w:themeColor="background1"/>
              <w:right w:val="single" w:sz="4" w:space="0" w:color="FFFFFF" w:themeColor="background1"/>
            </w:tcBorders>
            <w:vAlign w:val="center"/>
          </w:tcPr>
          <w:p w14:paraId="1EDF8320"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2.36pp</w:t>
            </w:r>
          </w:p>
        </w:tc>
      </w:tr>
      <w:tr w:rsidR="001D3051" w:rsidRPr="001345D1" w14:paraId="1749A453" w14:textId="77777777" w:rsidTr="001D3051">
        <w:trPr>
          <w:cantSplit/>
          <w:trHeight w:val="198"/>
        </w:trPr>
        <w:tc>
          <w:tcPr>
            <w:tcW w:w="268" w:type="pct"/>
            <w:vMerge/>
            <w:tcBorders>
              <w:right w:val="single" w:sz="4" w:space="0" w:color="FFFFFF" w:themeColor="background1"/>
            </w:tcBorders>
            <w:shd w:val="clear" w:color="auto" w:fill="0F243E" w:themeFill="text2" w:themeFillShade="80"/>
            <w:vAlign w:val="center"/>
          </w:tcPr>
          <w:p w14:paraId="083B4C75" w14:textId="77777777" w:rsidR="001D3051" w:rsidRPr="001345D1" w:rsidRDefault="001D3051" w:rsidP="001D3051">
            <w:pPr>
              <w:jc w:val="center"/>
              <w:rPr>
                <w:rFonts w:cs="Arial"/>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5F0D009" w14:textId="77777777" w:rsidR="001D3051" w:rsidRPr="001345D1" w:rsidRDefault="001D3051" w:rsidP="001D3051">
            <w:pPr>
              <w:jc w:val="center"/>
              <w:rPr>
                <w:rFonts w:cs="Arial"/>
                <w:b/>
                <w:sz w:val="12"/>
                <w:szCs w:val="12"/>
                <w:lang w:val="en-US"/>
              </w:rPr>
            </w:pPr>
            <w:r w:rsidRPr="001345D1">
              <w:rPr>
                <w:rFonts w:cs="Arial"/>
                <w:b/>
                <w:sz w:val="12"/>
                <w:szCs w:val="12"/>
                <w:lang w:val="en-US"/>
              </w:rPr>
              <w:t>2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269D790" w14:textId="77777777" w:rsidR="001D3051" w:rsidRPr="001345D1" w:rsidRDefault="001D3051" w:rsidP="001D3051">
            <w:pPr>
              <w:jc w:val="center"/>
              <w:rPr>
                <w:rFonts w:cs="Arial"/>
                <w:b/>
                <w:sz w:val="12"/>
                <w:szCs w:val="12"/>
                <w:lang w:val="en-US"/>
              </w:rPr>
            </w:pPr>
            <w:r w:rsidRPr="001345D1">
              <w:rPr>
                <w:rFonts w:cs="Arial"/>
                <w:b/>
                <w:sz w:val="12"/>
                <w:szCs w:val="12"/>
                <w:lang w:val="en-US"/>
              </w:rPr>
              <w:t>4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7F978A"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97.49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E55602"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38.1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217282"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17.5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32884B"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9.51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A37F63"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5.44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5AC026"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2.5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8A3AB6"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0.6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FB27D7"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0.7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344723"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1.6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99CFFF"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2.6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CD5203"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3.9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D017E8"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3.90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31D873"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4.17pp</w:t>
            </w:r>
          </w:p>
        </w:tc>
      </w:tr>
      <w:tr w:rsidR="001D3051" w:rsidRPr="001345D1" w14:paraId="1E6D97BB" w14:textId="77777777" w:rsidTr="001D3051">
        <w:trPr>
          <w:cantSplit/>
          <w:trHeight w:val="198"/>
        </w:trPr>
        <w:tc>
          <w:tcPr>
            <w:tcW w:w="268" w:type="pct"/>
            <w:vMerge/>
            <w:tcBorders>
              <w:right w:val="single" w:sz="4" w:space="0" w:color="FFFFFF" w:themeColor="background1"/>
            </w:tcBorders>
            <w:shd w:val="clear" w:color="auto" w:fill="0F243E" w:themeFill="text2" w:themeFillShade="80"/>
            <w:vAlign w:val="center"/>
          </w:tcPr>
          <w:p w14:paraId="7F31B0E2" w14:textId="77777777" w:rsidR="001D3051" w:rsidRPr="001345D1" w:rsidRDefault="001D3051" w:rsidP="001D3051">
            <w:pPr>
              <w:jc w:val="center"/>
              <w:rPr>
                <w:rFonts w:cs="Arial"/>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05BB8CD" w14:textId="77777777" w:rsidR="001D3051" w:rsidRPr="001345D1" w:rsidRDefault="001D3051" w:rsidP="001D3051">
            <w:pPr>
              <w:jc w:val="center"/>
              <w:rPr>
                <w:rFonts w:cs="Arial"/>
                <w:b/>
                <w:sz w:val="12"/>
                <w:szCs w:val="12"/>
                <w:lang w:val="en-US"/>
              </w:rPr>
            </w:pPr>
            <w:r w:rsidRPr="001345D1">
              <w:rPr>
                <w:rFonts w:cs="Arial"/>
                <w:b/>
                <w:sz w:val="12"/>
                <w:szCs w:val="12"/>
                <w:lang w:val="en-US"/>
              </w:rPr>
              <w:t>4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9CD5D20" w14:textId="77777777" w:rsidR="001D3051" w:rsidRPr="001345D1" w:rsidRDefault="001D3051" w:rsidP="001D3051">
            <w:pPr>
              <w:jc w:val="center"/>
              <w:rPr>
                <w:rFonts w:cs="Arial"/>
                <w:b/>
                <w:sz w:val="12"/>
                <w:szCs w:val="12"/>
                <w:lang w:val="en-US"/>
              </w:rPr>
            </w:pPr>
            <w:r w:rsidRPr="001345D1">
              <w:rPr>
                <w:rFonts w:cs="Arial"/>
                <w:b/>
                <w:sz w:val="12"/>
                <w:szCs w:val="12"/>
                <w:lang w:val="en-US"/>
              </w:rPr>
              <w:t>6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7A677E"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75.31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E148EF"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28.37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B7AB79"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11.9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A3911"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5.5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AC2CFF"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2.40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471B17" w14:textId="69E604D9" w:rsidR="001D3051" w:rsidRPr="001345D1" w:rsidRDefault="001D3051" w:rsidP="002748A2">
            <w:pPr>
              <w:jc w:val="center"/>
              <w:rPr>
                <w:rFonts w:cs="Arial"/>
                <w:b/>
                <w:sz w:val="11"/>
                <w:szCs w:val="11"/>
                <w:lang w:val="en-US"/>
              </w:rPr>
            </w:pPr>
            <w:r w:rsidRPr="001345D1">
              <w:rPr>
                <w:rFonts w:cs="Arial"/>
                <w:b/>
                <w:sz w:val="11"/>
                <w:szCs w:val="11"/>
                <w:lang w:val="en-US"/>
              </w:rPr>
              <w:t>OFFER</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E6FCC7"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1.4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7C1359"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2.5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EE186"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3.2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1EA141"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4.1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D10B5"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4.3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6BE48"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08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E916B"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22pp</w:t>
            </w:r>
          </w:p>
        </w:tc>
      </w:tr>
      <w:tr w:rsidR="001D3051" w:rsidRPr="001345D1" w14:paraId="0DD90C75" w14:textId="77777777" w:rsidTr="001D3051">
        <w:trPr>
          <w:cantSplit/>
          <w:trHeight w:val="198"/>
        </w:trPr>
        <w:tc>
          <w:tcPr>
            <w:tcW w:w="268" w:type="pct"/>
            <w:vMerge/>
            <w:tcBorders>
              <w:right w:val="single" w:sz="4" w:space="0" w:color="FFFFFF" w:themeColor="background1"/>
            </w:tcBorders>
            <w:shd w:val="clear" w:color="auto" w:fill="0F243E" w:themeFill="text2" w:themeFillShade="80"/>
            <w:vAlign w:val="center"/>
          </w:tcPr>
          <w:p w14:paraId="6D629CF3" w14:textId="77777777" w:rsidR="001D3051" w:rsidRPr="001345D1" w:rsidRDefault="001D3051" w:rsidP="001D3051">
            <w:pPr>
              <w:jc w:val="center"/>
              <w:rPr>
                <w:rFonts w:cs="Arial"/>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B2C0312" w14:textId="77777777" w:rsidR="001D3051" w:rsidRPr="001345D1" w:rsidRDefault="001D3051" w:rsidP="001D3051">
            <w:pPr>
              <w:jc w:val="center"/>
              <w:rPr>
                <w:rFonts w:cs="Arial"/>
                <w:b/>
                <w:sz w:val="12"/>
                <w:szCs w:val="12"/>
                <w:lang w:val="en-US"/>
              </w:rPr>
            </w:pPr>
            <w:r w:rsidRPr="001345D1">
              <w:rPr>
                <w:rFonts w:cs="Arial"/>
                <w:b/>
                <w:sz w:val="12"/>
                <w:szCs w:val="12"/>
                <w:lang w:val="en-US"/>
              </w:rPr>
              <w:t>6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27EBFD9" w14:textId="77777777" w:rsidR="001D3051" w:rsidRPr="001345D1" w:rsidRDefault="001D3051" w:rsidP="001D3051">
            <w:pPr>
              <w:jc w:val="center"/>
              <w:rPr>
                <w:rFonts w:cs="Arial"/>
                <w:b/>
                <w:sz w:val="12"/>
                <w:szCs w:val="12"/>
                <w:lang w:val="en-US"/>
              </w:rPr>
            </w:pPr>
            <w:r w:rsidRPr="001345D1">
              <w:rPr>
                <w:rFonts w:cs="Arial"/>
                <w:b/>
                <w:sz w:val="12"/>
                <w:szCs w:val="12"/>
                <w:lang w:val="en-US"/>
              </w:rPr>
              <w:t>8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92E0D8"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61.74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C87F5C"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22.12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CAAB70"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8.52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1FB850"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3.1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EE999F"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0.36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884A51"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1.4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97F24C"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2.87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372487"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3.7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811D7E"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4.3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554B6F"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4.82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3BA0EF"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2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99F932"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66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F9BD1E"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02pp</w:t>
            </w:r>
          </w:p>
        </w:tc>
      </w:tr>
      <w:tr w:rsidR="001D3051" w:rsidRPr="001345D1" w14:paraId="5076A9DF" w14:textId="77777777" w:rsidTr="001D3051">
        <w:trPr>
          <w:cantSplit/>
          <w:trHeight w:val="198"/>
        </w:trPr>
        <w:tc>
          <w:tcPr>
            <w:tcW w:w="268" w:type="pct"/>
            <w:vMerge/>
            <w:tcBorders>
              <w:right w:val="single" w:sz="4" w:space="0" w:color="FFFFFF" w:themeColor="background1"/>
            </w:tcBorders>
            <w:shd w:val="clear" w:color="auto" w:fill="0F243E" w:themeFill="text2" w:themeFillShade="80"/>
            <w:vAlign w:val="center"/>
          </w:tcPr>
          <w:p w14:paraId="5ABF8ED6" w14:textId="77777777" w:rsidR="001D3051" w:rsidRPr="001345D1" w:rsidRDefault="001D3051" w:rsidP="001D3051">
            <w:pPr>
              <w:jc w:val="center"/>
              <w:rPr>
                <w:rFonts w:cs="Arial"/>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1D799A3" w14:textId="77777777" w:rsidR="001D3051" w:rsidRPr="001345D1" w:rsidRDefault="001D3051" w:rsidP="001D3051">
            <w:pPr>
              <w:jc w:val="center"/>
              <w:rPr>
                <w:rFonts w:cs="Arial"/>
                <w:b/>
                <w:sz w:val="12"/>
                <w:szCs w:val="12"/>
                <w:lang w:val="en-US"/>
              </w:rPr>
            </w:pPr>
            <w:r w:rsidRPr="001345D1">
              <w:rPr>
                <w:rFonts w:cs="Arial"/>
                <w:b/>
                <w:sz w:val="12"/>
                <w:szCs w:val="12"/>
                <w:lang w:val="en-US"/>
              </w:rPr>
              <w:t>8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72DB949" w14:textId="77777777" w:rsidR="001D3051" w:rsidRPr="001345D1" w:rsidRDefault="001D3051" w:rsidP="001D3051">
            <w:pPr>
              <w:jc w:val="center"/>
              <w:rPr>
                <w:rFonts w:cs="Arial"/>
                <w:b/>
                <w:sz w:val="12"/>
                <w:szCs w:val="12"/>
                <w:lang w:val="en-US"/>
              </w:rPr>
            </w:pPr>
            <w:r w:rsidRPr="001345D1">
              <w:rPr>
                <w:rFonts w:cs="Arial"/>
                <w:b/>
                <w:sz w:val="12"/>
                <w:szCs w:val="12"/>
                <w:lang w:val="en-US"/>
              </w:rPr>
              <w:t>10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2A12C5"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45.92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1ED39A"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15.10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89217"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4.53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F93959"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0.37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9DFA0"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1.82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A4E43A"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3.2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D45C83"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4.3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EDE675"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0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AEDA50"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47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A17A9"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8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A9E1E"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1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4091C7"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50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2577ED"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78pp</w:t>
            </w:r>
          </w:p>
        </w:tc>
      </w:tr>
      <w:tr w:rsidR="001D3051" w:rsidRPr="001345D1" w14:paraId="36931118" w14:textId="77777777" w:rsidTr="001D3051">
        <w:trPr>
          <w:cantSplit/>
          <w:trHeight w:val="198"/>
        </w:trPr>
        <w:tc>
          <w:tcPr>
            <w:tcW w:w="268" w:type="pct"/>
            <w:vMerge/>
            <w:tcBorders>
              <w:right w:val="single" w:sz="4" w:space="0" w:color="FFFFFF" w:themeColor="background1"/>
            </w:tcBorders>
            <w:shd w:val="clear" w:color="auto" w:fill="0F243E" w:themeFill="text2" w:themeFillShade="80"/>
            <w:vAlign w:val="center"/>
          </w:tcPr>
          <w:p w14:paraId="735FA3B4" w14:textId="77777777" w:rsidR="001D3051" w:rsidRPr="001345D1" w:rsidRDefault="001D3051" w:rsidP="001D3051">
            <w:pPr>
              <w:jc w:val="center"/>
              <w:rPr>
                <w:rFonts w:cs="Arial"/>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7182C79" w14:textId="77777777" w:rsidR="001D3051" w:rsidRPr="001345D1" w:rsidRDefault="001D3051" w:rsidP="001D3051">
            <w:pPr>
              <w:jc w:val="center"/>
              <w:rPr>
                <w:rFonts w:cs="Arial"/>
                <w:b/>
                <w:sz w:val="12"/>
                <w:szCs w:val="12"/>
                <w:lang w:val="en-US"/>
              </w:rPr>
            </w:pPr>
            <w:r w:rsidRPr="001345D1">
              <w:rPr>
                <w:rFonts w:cs="Arial"/>
                <w:b/>
                <w:sz w:val="12"/>
                <w:szCs w:val="12"/>
                <w:lang w:val="en-US"/>
              </w:rPr>
              <w:t>10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56EF001" w14:textId="77777777" w:rsidR="001D3051" w:rsidRPr="001345D1" w:rsidRDefault="001D3051" w:rsidP="001D3051">
            <w:pPr>
              <w:jc w:val="center"/>
              <w:rPr>
                <w:rFonts w:cs="Arial"/>
                <w:b/>
                <w:sz w:val="12"/>
                <w:szCs w:val="12"/>
                <w:lang w:val="en-US"/>
              </w:rPr>
            </w:pPr>
            <w:r w:rsidRPr="001345D1">
              <w:rPr>
                <w:rFonts w:cs="Arial"/>
                <w:b/>
                <w:sz w:val="12"/>
                <w:szCs w:val="12"/>
                <w:lang w:val="en-US"/>
              </w:rPr>
              <w:t>12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FA2C3A"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35.85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7FB36B"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10.64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12DD93"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1.99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CB11BE"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1.41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74687D"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3.20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D93B4E"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4.1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C50C82"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2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7DA3A7"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8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FC21FE"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1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B115CA"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5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9DE4A2"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78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591D99"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03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D17570"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26pp</w:t>
            </w:r>
          </w:p>
        </w:tc>
      </w:tr>
      <w:tr w:rsidR="001D3051" w:rsidRPr="001345D1" w14:paraId="37834025" w14:textId="77777777" w:rsidTr="001D3051">
        <w:trPr>
          <w:cantSplit/>
          <w:trHeight w:val="198"/>
        </w:trPr>
        <w:tc>
          <w:tcPr>
            <w:tcW w:w="268" w:type="pct"/>
            <w:vMerge/>
            <w:tcBorders>
              <w:right w:val="single" w:sz="4" w:space="0" w:color="FFFFFF" w:themeColor="background1"/>
            </w:tcBorders>
            <w:shd w:val="clear" w:color="auto" w:fill="0F243E" w:themeFill="text2" w:themeFillShade="80"/>
            <w:vAlign w:val="center"/>
          </w:tcPr>
          <w:p w14:paraId="4303A387" w14:textId="77777777" w:rsidR="001D3051" w:rsidRPr="001345D1" w:rsidRDefault="001D3051" w:rsidP="001D3051">
            <w:pPr>
              <w:jc w:val="center"/>
              <w:rPr>
                <w:rFonts w:cs="Arial"/>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DA55BC3" w14:textId="77777777" w:rsidR="001D3051" w:rsidRPr="001345D1" w:rsidRDefault="001D3051" w:rsidP="001D3051">
            <w:pPr>
              <w:jc w:val="center"/>
              <w:rPr>
                <w:rFonts w:cs="Arial"/>
                <w:b/>
                <w:sz w:val="12"/>
                <w:szCs w:val="12"/>
                <w:lang w:val="en-US"/>
              </w:rPr>
            </w:pPr>
            <w:r w:rsidRPr="001345D1">
              <w:rPr>
                <w:rFonts w:cs="Arial"/>
                <w:b/>
                <w:sz w:val="12"/>
                <w:szCs w:val="12"/>
                <w:lang w:val="en-US"/>
              </w:rPr>
              <w:t>12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BBE535B" w14:textId="77777777" w:rsidR="001D3051" w:rsidRPr="001345D1" w:rsidRDefault="001D3051" w:rsidP="001D3051">
            <w:pPr>
              <w:jc w:val="center"/>
              <w:rPr>
                <w:rFonts w:cs="Arial"/>
                <w:b/>
                <w:sz w:val="12"/>
                <w:szCs w:val="12"/>
                <w:lang w:val="en-US"/>
              </w:rPr>
            </w:pPr>
            <w:r w:rsidRPr="001345D1">
              <w:rPr>
                <w:rFonts w:cs="Arial"/>
                <w:b/>
                <w:sz w:val="12"/>
                <w:szCs w:val="12"/>
                <w:lang w:val="en-US"/>
              </w:rPr>
              <w:t>14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0AC23"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28.88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8B200"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7.55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418A6F"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0.23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89565"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2.65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83210"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4.16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E558B7"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12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895A91"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9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450B4"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4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78F609"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6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839FA5"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9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057C1"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1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8366A5"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41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05B87C"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60pp</w:t>
            </w:r>
          </w:p>
        </w:tc>
      </w:tr>
      <w:tr w:rsidR="001D3051" w:rsidRPr="001345D1" w14:paraId="6C29EC60" w14:textId="77777777" w:rsidTr="001D3051">
        <w:trPr>
          <w:cantSplit/>
          <w:trHeight w:val="198"/>
        </w:trPr>
        <w:tc>
          <w:tcPr>
            <w:tcW w:w="268" w:type="pct"/>
            <w:vMerge/>
            <w:tcBorders>
              <w:right w:val="single" w:sz="4" w:space="0" w:color="FFFFFF" w:themeColor="background1"/>
            </w:tcBorders>
            <w:shd w:val="clear" w:color="auto" w:fill="0F243E" w:themeFill="text2" w:themeFillShade="80"/>
            <w:vAlign w:val="center"/>
          </w:tcPr>
          <w:p w14:paraId="41408FC7" w14:textId="77777777" w:rsidR="001D3051" w:rsidRPr="001345D1" w:rsidRDefault="001D3051" w:rsidP="001D3051">
            <w:pPr>
              <w:jc w:val="center"/>
              <w:rPr>
                <w:rFonts w:cs="Arial"/>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4D891F1" w14:textId="77777777" w:rsidR="001D3051" w:rsidRPr="001345D1" w:rsidRDefault="001D3051" w:rsidP="001D3051">
            <w:pPr>
              <w:jc w:val="center"/>
              <w:rPr>
                <w:rFonts w:cs="Arial"/>
                <w:b/>
                <w:sz w:val="12"/>
                <w:szCs w:val="12"/>
                <w:lang w:val="en-US"/>
              </w:rPr>
            </w:pPr>
            <w:r w:rsidRPr="001345D1">
              <w:rPr>
                <w:rFonts w:cs="Arial"/>
                <w:b/>
                <w:sz w:val="12"/>
                <w:szCs w:val="12"/>
                <w:lang w:val="en-US"/>
              </w:rPr>
              <w:t>14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363C3C8" w14:textId="77777777" w:rsidR="001D3051" w:rsidRPr="001345D1" w:rsidRDefault="001D3051" w:rsidP="001D3051">
            <w:pPr>
              <w:jc w:val="center"/>
              <w:rPr>
                <w:rFonts w:cs="Arial"/>
                <w:b/>
                <w:sz w:val="12"/>
                <w:szCs w:val="12"/>
                <w:lang w:val="en-US"/>
              </w:rPr>
            </w:pPr>
            <w:r w:rsidRPr="001345D1">
              <w:rPr>
                <w:rFonts w:cs="Arial"/>
                <w:b/>
                <w:sz w:val="12"/>
                <w:szCs w:val="12"/>
                <w:lang w:val="en-US"/>
              </w:rPr>
              <w:t>16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5ACBD1"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23.77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49C395"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5.2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E0D683"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1.0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923FF2"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3.5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AC1762"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4.87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09D6BA"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7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7F8C63"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38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39A49B"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8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6CA4B4"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0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F7516C"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2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FB99BE"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4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45CB16"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68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8D0C9F"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85pp</w:t>
            </w:r>
          </w:p>
        </w:tc>
      </w:tr>
      <w:tr w:rsidR="001D3051" w:rsidRPr="001345D1" w14:paraId="65C062C6" w14:textId="77777777" w:rsidTr="001D3051">
        <w:trPr>
          <w:cantSplit/>
          <w:trHeight w:val="198"/>
        </w:trPr>
        <w:tc>
          <w:tcPr>
            <w:tcW w:w="268" w:type="pct"/>
            <w:vMerge/>
            <w:tcBorders>
              <w:bottom w:val="single" w:sz="4" w:space="0" w:color="FFFFFF" w:themeColor="background1"/>
              <w:right w:val="single" w:sz="4" w:space="0" w:color="FFFFFF" w:themeColor="background1"/>
            </w:tcBorders>
            <w:shd w:val="clear" w:color="auto" w:fill="0F243E" w:themeFill="text2" w:themeFillShade="80"/>
            <w:vAlign w:val="center"/>
          </w:tcPr>
          <w:p w14:paraId="1F5E1D0E" w14:textId="77777777" w:rsidR="001D3051" w:rsidRPr="001345D1" w:rsidRDefault="001D3051" w:rsidP="001D3051">
            <w:pPr>
              <w:jc w:val="center"/>
              <w:rPr>
                <w:rFonts w:cs="Arial"/>
                <w:sz w:val="12"/>
                <w:szCs w:val="12"/>
                <w:lang w:val="en-US"/>
              </w:rPr>
            </w:pPr>
          </w:p>
        </w:tc>
        <w:tc>
          <w:tcPr>
            <w:tcW w:w="6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88D776D" w14:textId="77777777" w:rsidR="001D3051" w:rsidRPr="001345D1" w:rsidRDefault="001D3051" w:rsidP="001D3051">
            <w:pPr>
              <w:jc w:val="center"/>
              <w:rPr>
                <w:rFonts w:cs="Arial"/>
                <w:b/>
                <w:sz w:val="12"/>
                <w:szCs w:val="12"/>
                <w:lang w:val="en-US"/>
              </w:rPr>
            </w:pPr>
            <w:r w:rsidRPr="001345D1">
              <w:rPr>
                <w:rFonts w:cs="Arial"/>
                <w:b/>
                <w:sz w:val="12"/>
                <w:szCs w:val="12"/>
                <w:lang w:val="en-US"/>
              </w:rPr>
              <w:t>&gt; 160.01</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B8C87" w14:textId="77777777" w:rsidR="001D3051" w:rsidRPr="002E17E5" w:rsidRDefault="001D3051" w:rsidP="001D3051">
            <w:pPr>
              <w:jc w:val="center"/>
              <w:rPr>
                <w:rFonts w:cs="Arial"/>
                <w:color w:val="FF0000"/>
                <w:sz w:val="10"/>
                <w:szCs w:val="10"/>
                <w:lang w:val="en-US"/>
              </w:rPr>
            </w:pPr>
            <w:r w:rsidRPr="002E17E5">
              <w:rPr>
                <w:rFonts w:cs="Arial"/>
                <w:color w:val="FF0000"/>
                <w:sz w:val="10"/>
                <w:szCs w:val="10"/>
                <w:lang w:val="en-US"/>
              </w:rPr>
              <w:t>-15.47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BB0184" w14:textId="77777777" w:rsidR="001D3051" w:rsidRPr="001345D1" w:rsidRDefault="001D3051" w:rsidP="001D3051">
            <w:pPr>
              <w:jc w:val="center"/>
              <w:rPr>
                <w:rFonts w:cs="Arial"/>
                <w:sz w:val="10"/>
                <w:szCs w:val="10"/>
                <w:lang w:val="en-US"/>
              </w:rPr>
            </w:pPr>
            <w:r w:rsidRPr="002E17E5">
              <w:rPr>
                <w:rFonts w:cs="Arial"/>
                <w:color w:val="FF0000"/>
                <w:sz w:val="10"/>
                <w:szCs w:val="10"/>
                <w:lang w:val="en-US"/>
              </w:rPr>
              <w:t>-1.60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60310"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3.1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05C0D"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5.03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80D07"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01pp</w:t>
            </w:r>
          </w:p>
        </w:tc>
        <w:tc>
          <w:tcPr>
            <w:tcW w:w="3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8A91F"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6.64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9CF376"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14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34D09B"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47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33A2E0"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6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C39AC"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8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D7491"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7.98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DCCE4"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8.07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9A4E73" w14:textId="77777777" w:rsidR="001D3051" w:rsidRPr="002E17E5" w:rsidRDefault="001D3051" w:rsidP="001D3051">
            <w:pPr>
              <w:jc w:val="center"/>
              <w:rPr>
                <w:rFonts w:cs="Arial"/>
                <w:color w:val="0000FF"/>
                <w:sz w:val="10"/>
                <w:szCs w:val="10"/>
                <w:lang w:val="en-US"/>
              </w:rPr>
            </w:pPr>
            <w:r w:rsidRPr="002E17E5">
              <w:rPr>
                <w:rFonts w:cs="Arial"/>
                <w:color w:val="0000FF"/>
                <w:sz w:val="10"/>
                <w:szCs w:val="10"/>
                <w:lang w:val="en-US"/>
              </w:rPr>
              <w:t>+8.25pp</w:t>
            </w:r>
          </w:p>
        </w:tc>
      </w:tr>
    </w:tbl>
    <w:p w14:paraId="209A2D55" w14:textId="77777777" w:rsidR="001D3051" w:rsidRPr="001345D1" w:rsidRDefault="001D3051" w:rsidP="001D3051">
      <w:pPr>
        <w:pStyle w:val="Edital-CT"/>
        <w:rPr>
          <w:noProof/>
          <w:lang w:val="en-US"/>
        </w:rPr>
      </w:pPr>
    </w:p>
    <w:p w14:paraId="55C9E2D4" w14:textId="2CAC596C" w:rsidR="001D3051" w:rsidRPr="001345D1" w:rsidRDefault="001D3051" w:rsidP="001D3051">
      <w:pPr>
        <w:pStyle w:val="tabela"/>
        <w:spacing w:before="120" w:after="120"/>
        <w:jc w:val="both"/>
        <w:rPr>
          <w:b w:val="0"/>
          <w:lang w:val="en-US"/>
        </w:rPr>
      </w:pPr>
      <w:r w:rsidRPr="001345D1">
        <w:rPr>
          <w:b w:val="0"/>
          <w:lang w:val="en-US"/>
        </w:rPr>
        <w:t>NOTE:</w:t>
      </w:r>
    </w:p>
    <w:p w14:paraId="3D0FCDC3" w14:textId="415881B7" w:rsidR="001D3051" w:rsidRDefault="001D3051" w:rsidP="00766E5E">
      <w:pPr>
        <w:pStyle w:val="tabela"/>
        <w:numPr>
          <w:ilvl w:val="0"/>
          <w:numId w:val="86"/>
        </w:numPr>
        <w:spacing w:before="120" w:after="120"/>
        <w:ind w:left="0" w:firstLine="0"/>
        <w:jc w:val="both"/>
        <w:rPr>
          <w:b w:val="0"/>
          <w:lang w:val="en-US"/>
        </w:rPr>
      </w:pPr>
      <w:r w:rsidRPr="001345D1">
        <w:rPr>
          <w:b w:val="0"/>
          <w:lang w:val="en-US"/>
        </w:rPr>
        <w:t>The minimum rate is 1%. Therefore, all cells which calculation results in an amount lower than 1% shall be set at 1%.</w:t>
      </w:r>
    </w:p>
    <w:p w14:paraId="2357C179" w14:textId="1A2B0796" w:rsidR="00A02C69" w:rsidRPr="001345D1" w:rsidRDefault="00A02C69" w:rsidP="00A02C69">
      <w:pPr>
        <w:pStyle w:val="tabela"/>
        <w:numPr>
          <w:ilvl w:val="0"/>
          <w:numId w:val="86"/>
        </w:numPr>
        <w:spacing w:before="120" w:after="120"/>
        <w:jc w:val="both"/>
        <w:rPr>
          <w:b w:val="0"/>
          <w:lang w:val="en-US"/>
        </w:rPr>
      </w:pPr>
      <w:r w:rsidRPr="00A02C69">
        <w:rPr>
          <w:b w:val="0"/>
          <w:lang w:val="en-US"/>
        </w:rPr>
        <w:t>The price of oil will be updated according to the index established in the draft of the production-sharing contracts set out in ANNEX XXVII.</w:t>
      </w:r>
    </w:p>
    <w:p w14:paraId="22557727" w14:textId="77777777" w:rsidR="001D3051" w:rsidRPr="001345D1" w:rsidRDefault="001D3051" w:rsidP="001D3051">
      <w:pPr>
        <w:pStyle w:val="Edital-CT"/>
        <w:rPr>
          <w:lang w:val="en-US"/>
        </w:rPr>
      </w:pPr>
    </w:p>
    <w:p w14:paraId="43C8C751" w14:textId="77777777" w:rsidR="001D3051" w:rsidRPr="001345D1" w:rsidRDefault="001D3051" w:rsidP="001D3051">
      <w:pPr>
        <w:pStyle w:val="Edital-CT"/>
        <w:rPr>
          <w:lang w:val="en-US"/>
        </w:rPr>
      </w:pPr>
    </w:p>
    <w:p w14:paraId="08935874" w14:textId="77777777" w:rsidR="001D3051" w:rsidRPr="001345D1" w:rsidRDefault="001D3051" w:rsidP="001D3051">
      <w:pPr>
        <w:pStyle w:val="Edital-Corpodetexto"/>
        <w:jc w:val="center"/>
        <w:rPr>
          <w:b/>
          <w:lang w:val="en-US"/>
        </w:rPr>
      </w:pPr>
    </w:p>
    <w:p w14:paraId="17B50E72" w14:textId="77777777" w:rsidR="001D3051" w:rsidRPr="001345D1" w:rsidRDefault="001D3051" w:rsidP="001D3051">
      <w:pPr>
        <w:pStyle w:val="Edital-Corpodetexto"/>
        <w:jc w:val="center"/>
        <w:rPr>
          <w:b/>
          <w:lang w:val="en-US"/>
        </w:rPr>
        <w:sectPr w:rsidR="001D3051" w:rsidRPr="001345D1" w:rsidSect="004F0DC1">
          <w:pgSz w:w="15840" w:h="12240" w:orient="landscape"/>
          <w:pgMar w:top="1134" w:right="1418" w:bottom="1418" w:left="1418" w:header="720" w:footer="720" w:gutter="0"/>
          <w:paperSrc w:first="15" w:other="15"/>
          <w:cols w:space="720"/>
          <w:docGrid w:linePitch="245"/>
        </w:sectPr>
      </w:pPr>
    </w:p>
    <w:p w14:paraId="17F7D6A7" w14:textId="30A48E6C" w:rsidR="001D3051" w:rsidRPr="001345D1" w:rsidRDefault="001D3051" w:rsidP="001D3051">
      <w:pPr>
        <w:pStyle w:val="Edital-Ttulo2"/>
        <w:spacing w:line="280" w:lineRule="auto"/>
        <w:ind w:hanging="432"/>
        <w:rPr>
          <w:lang w:val="en-US"/>
        </w:rPr>
      </w:pPr>
      <w:bookmarkStart w:id="9378" w:name="_Toc468807557"/>
      <w:bookmarkStart w:id="9379" w:name="_Toc468808053"/>
      <w:bookmarkStart w:id="9380" w:name="_Toc468808548"/>
      <w:bookmarkStart w:id="9381" w:name="_Toc468809043"/>
      <w:bookmarkStart w:id="9382" w:name="_Toc468967741"/>
      <w:bookmarkStart w:id="9383" w:name="_Toc468968915"/>
      <w:bookmarkStart w:id="9384" w:name="_Toc469047334"/>
      <w:bookmarkStart w:id="9385" w:name="_Toc469051717"/>
      <w:bookmarkStart w:id="9386" w:name="_Toc469052902"/>
      <w:bookmarkStart w:id="9387" w:name="_Toc469320217"/>
      <w:bookmarkStart w:id="9388" w:name="_Toc469321406"/>
      <w:bookmarkStart w:id="9389" w:name="_Toc469407352"/>
      <w:bookmarkStart w:id="9390" w:name="_Toc469408544"/>
      <w:bookmarkStart w:id="9391" w:name="_Toc469926682"/>
      <w:bookmarkStart w:id="9392" w:name="_Toc469929072"/>
      <w:bookmarkStart w:id="9393" w:name="_Toc470543781"/>
      <w:bookmarkStart w:id="9394" w:name="_Toc470544976"/>
      <w:bookmarkStart w:id="9395" w:name="_Toc470546170"/>
      <w:bookmarkStart w:id="9396" w:name="_Toc470547365"/>
      <w:bookmarkStart w:id="9397" w:name="_Toc472073291"/>
      <w:bookmarkStart w:id="9398" w:name="_Toc472074515"/>
      <w:bookmarkStart w:id="9399" w:name="_Toc472075738"/>
      <w:bookmarkStart w:id="9400" w:name="_Toc478745735"/>
      <w:bookmarkStart w:id="9401" w:name="_Toc478746965"/>
      <w:bookmarkStart w:id="9402" w:name="_Toc478748193"/>
      <w:bookmarkStart w:id="9403" w:name="_Toc482356620"/>
      <w:bookmarkStart w:id="9404" w:name="_Toc484014268"/>
      <w:bookmarkStart w:id="9405" w:name="_Toc484092417"/>
      <w:bookmarkStart w:id="9406" w:name="_Toc485721042"/>
      <w:bookmarkStart w:id="9407" w:name="_Toc485722307"/>
      <w:bookmarkStart w:id="9408" w:name="_Toc485808461"/>
      <w:bookmarkStart w:id="9409" w:name="_Toc485810494"/>
      <w:bookmarkStart w:id="9410" w:name="_Toc468807558"/>
      <w:bookmarkStart w:id="9411" w:name="_Toc468808054"/>
      <w:bookmarkStart w:id="9412" w:name="_Toc468808549"/>
      <w:bookmarkStart w:id="9413" w:name="_Toc468809044"/>
      <w:bookmarkStart w:id="9414" w:name="_Toc468967742"/>
      <w:bookmarkStart w:id="9415" w:name="_Toc468968916"/>
      <w:bookmarkStart w:id="9416" w:name="_Toc469047335"/>
      <w:bookmarkStart w:id="9417" w:name="_Toc469051718"/>
      <w:bookmarkStart w:id="9418" w:name="_Toc469052903"/>
      <w:bookmarkStart w:id="9419" w:name="_Toc469320218"/>
      <w:bookmarkStart w:id="9420" w:name="_Toc469321407"/>
      <w:bookmarkStart w:id="9421" w:name="_Toc469407353"/>
      <w:bookmarkStart w:id="9422" w:name="_Toc469408545"/>
      <w:bookmarkStart w:id="9423" w:name="_Toc469926683"/>
      <w:bookmarkStart w:id="9424" w:name="_Toc469929073"/>
      <w:bookmarkStart w:id="9425" w:name="_Toc470543782"/>
      <w:bookmarkStart w:id="9426" w:name="_Toc470544977"/>
      <w:bookmarkStart w:id="9427" w:name="_Toc470546171"/>
      <w:bookmarkStart w:id="9428" w:name="_Toc470547366"/>
      <w:bookmarkStart w:id="9429" w:name="_Toc472073292"/>
      <w:bookmarkStart w:id="9430" w:name="_Toc472074516"/>
      <w:bookmarkStart w:id="9431" w:name="_Toc472075739"/>
      <w:bookmarkStart w:id="9432" w:name="_Toc478745736"/>
      <w:bookmarkStart w:id="9433" w:name="_Toc478746966"/>
      <w:bookmarkStart w:id="9434" w:name="_Toc478748194"/>
      <w:bookmarkStart w:id="9435" w:name="_Toc482356621"/>
      <w:bookmarkStart w:id="9436" w:name="_Toc484014269"/>
      <w:bookmarkStart w:id="9437" w:name="_Toc484092418"/>
      <w:bookmarkStart w:id="9438" w:name="_Toc485721043"/>
      <w:bookmarkStart w:id="9439" w:name="_Toc485722308"/>
      <w:bookmarkStart w:id="9440" w:name="_Toc485808462"/>
      <w:bookmarkStart w:id="9441" w:name="_Toc485810495"/>
      <w:bookmarkStart w:id="9442" w:name="_Toc468807559"/>
      <w:bookmarkStart w:id="9443" w:name="_Toc468808055"/>
      <w:bookmarkStart w:id="9444" w:name="_Toc468808550"/>
      <w:bookmarkStart w:id="9445" w:name="_Toc468809045"/>
      <w:bookmarkStart w:id="9446" w:name="_Toc468967743"/>
      <w:bookmarkStart w:id="9447" w:name="_Toc468968917"/>
      <w:bookmarkStart w:id="9448" w:name="_Toc469047336"/>
      <w:bookmarkStart w:id="9449" w:name="_Toc469051719"/>
      <w:bookmarkStart w:id="9450" w:name="_Toc469052904"/>
      <w:bookmarkStart w:id="9451" w:name="_Toc469320219"/>
      <w:bookmarkStart w:id="9452" w:name="_Toc469321408"/>
      <w:bookmarkStart w:id="9453" w:name="_Toc469407354"/>
      <w:bookmarkStart w:id="9454" w:name="_Toc469408546"/>
      <w:bookmarkStart w:id="9455" w:name="_Toc469926684"/>
      <w:bookmarkStart w:id="9456" w:name="_Toc469929074"/>
      <w:bookmarkStart w:id="9457" w:name="_Toc470543783"/>
      <w:bookmarkStart w:id="9458" w:name="_Toc470544978"/>
      <w:bookmarkStart w:id="9459" w:name="_Toc470546172"/>
      <w:bookmarkStart w:id="9460" w:name="_Toc470547367"/>
      <w:bookmarkStart w:id="9461" w:name="_Toc472073293"/>
      <w:bookmarkStart w:id="9462" w:name="_Toc472074517"/>
      <w:bookmarkStart w:id="9463" w:name="_Toc472075740"/>
      <w:bookmarkStart w:id="9464" w:name="_Toc478745737"/>
      <w:bookmarkStart w:id="9465" w:name="_Toc478746967"/>
      <w:bookmarkStart w:id="9466" w:name="_Toc478748195"/>
      <w:bookmarkStart w:id="9467" w:name="_Toc482356622"/>
      <w:bookmarkStart w:id="9468" w:name="_Toc484014270"/>
      <w:bookmarkStart w:id="9469" w:name="_Toc484092419"/>
      <w:bookmarkStart w:id="9470" w:name="_Toc485721044"/>
      <w:bookmarkStart w:id="9471" w:name="_Toc485722309"/>
      <w:bookmarkStart w:id="9472" w:name="_Toc485808463"/>
      <w:bookmarkStart w:id="9473" w:name="_Toc485810496"/>
      <w:bookmarkStart w:id="9474" w:name="_Toc468807560"/>
      <w:bookmarkStart w:id="9475" w:name="_Toc468808056"/>
      <w:bookmarkStart w:id="9476" w:name="_Toc468808551"/>
      <w:bookmarkStart w:id="9477" w:name="_Toc468809046"/>
      <w:bookmarkStart w:id="9478" w:name="_Toc468967744"/>
      <w:bookmarkStart w:id="9479" w:name="_Toc468968918"/>
      <w:bookmarkStart w:id="9480" w:name="_Toc469047337"/>
      <w:bookmarkStart w:id="9481" w:name="_Toc469051720"/>
      <w:bookmarkStart w:id="9482" w:name="_Toc469052905"/>
      <w:bookmarkStart w:id="9483" w:name="_Toc469320220"/>
      <w:bookmarkStart w:id="9484" w:name="_Toc469321409"/>
      <w:bookmarkStart w:id="9485" w:name="_Toc469407355"/>
      <w:bookmarkStart w:id="9486" w:name="_Toc469408547"/>
      <w:bookmarkStart w:id="9487" w:name="_Toc469926685"/>
      <w:bookmarkStart w:id="9488" w:name="_Toc469929075"/>
      <w:bookmarkStart w:id="9489" w:name="_Toc470543784"/>
      <w:bookmarkStart w:id="9490" w:name="_Toc470544979"/>
      <w:bookmarkStart w:id="9491" w:name="_Toc470546173"/>
      <w:bookmarkStart w:id="9492" w:name="_Toc470547368"/>
      <w:bookmarkStart w:id="9493" w:name="_Toc472073294"/>
      <w:bookmarkStart w:id="9494" w:name="_Toc472074518"/>
      <w:bookmarkStart w:id="9495" w:name="_Toc472075741"/>
      <w:bookmarkStart w:id="9496" w:name="_Toc478745738"/>
      <w:bookmarkStart w:id="9497" w:name="_Toc478746968"/>
      <w:bookmarkStart w:id="9498" w:name="_Toc478748196"/>
      <w:bookmarkStart w:id="9499" w:name="_Toc482356623"/>
      <w:bookmarkStart w:id="9500" w:name="_Toc484014271"/>
      <w:bookmarkStart w:id="9501" w:name="_Toc484092420"/>
      <w:bookmarkStart w:id="9502" w:name="_Toc485721045"/>
      <w:bookmarkStart w:id="9503" w:name="_Toc485722310"/>
      <w:bookmarkStart w:id="9504" w:name="_Toc485808464"/>
      <w:bookmarkStart w:id="9505" w:name="_Toc485810497"/>
      <w:bookmarkStart w:id="9506" w:name="_Toc468807561"/>
      <w:bookmarkStart w:id="9507" w:name="_Toc468808057"/>
      <w:bookmarkStart w:id="9508" w:name="_Toc468808552"/>
      <w:bookmarkStart w:id="9509" w:name="_Toc468809047"/>
      <w:bookmarkStart w:id="9510" w:name="_Toc468967745"/>
      <w:bookmarkStart w:id="9511" w:name="_Toc468968919"/>
      <w:bookmarkStart w:id="9512" w:name="_Toc469047338"/>
      <w:bookmarkStart w:id="9513" w:name="_Toc469051721"/>
      <w:bookmarkStart w:id="9514" w:name="_Toc469052906"/>
      <w:bookmarkStart w:id="9515" w:name="_Toc469320221"/>
      <w:bookmarkStart w:id="9516" w:name="_Toc469321410"/>
      <w:bookmarkStart w:id="9517" w:name="_Toc469407356"/>
      <w:bookmarkStart w:id="9518" w:name="_Toc469408548"/>
      <w:bookmarkStart w:id="9519" w:name="_Toc469926686"/>
      <w:bookmarkStart w:id="9520" w:name="_Toc469929076"/>
      <w:bookmarkStart w:id="9521" w:name="_Toc470543785"/>
      <w:bookmarkStart w:id="9522" w:name="_Toc470544980"/>
      <w:bookmarkStart w:id="9523" w:name="_Toc470546174"/>
      <w:bookmarkStart w:id="9524" w:name="_Toc470547369"/>
      <w:bookmarkStart w:id="9525" w:name="_Toc472073295"/>
      <w:bookmarkStart w:id="9526" w:name="_Toc472074519"/>
      <w:bookmarkStart w:id="9527" w:name="_Toc472075742"/>
      <w:bookmarkStart w:id="9528" w:name="_Toc478745739"/>
      <w:bookmarkStart w:id="9529" w:name="_Toc478746969"/>
      <w:bookmarkStart w:id="9530" w:name="_Toc478748197"/>
      <w:bookmarkStart w:id="9531" w:name="_Toc482356624"/>
      <w:bookmarkStart w:id="9532" w:name="_Toc484014272"/>
      <w:bookmarkStart w:id="9533" w:name="_Toc484092421"/>
      <w:bookmarkStart w:id="9534" w:name="_Toc485721046"/>
      <w:bookmarkStart w:id="9535" w:name="_Toc485722311"/>
      <w:bookmarkStart w:id="9536" w:name="_Toc485808465"/>
      <w:bookmarkStart w:id="9537" w:name="_Toc485810498"/>
      <w:bookmarkStart w:id="9538" w:name="_Toc468807562"/>
      <w:bookmarkStart w:id="9539" w:name="_Toc468808058"/>
      <w:bookmarkStart w:id="9540" w:name="_Toc468808553"/>
      <w:bookmarkStart w:id="9541" w:name="_Toc468809048"/>
      <w:bookmarkStart w:id="9542" w:name="_Toc468967746"/>
      <w:bookmarkStart w:id="9543" w:name="_Toc468968920"/>
      <w:bookmarkStart w:id="9544" w:name="_Toc469047339"/>
      <w:bookmarkStart w:id="9545" w:name="_Toc469051722"/>
      <w:bookmarkStart w:id="9546" w:name="_Toc469052907"/>
      <w:bookmarkStart w:id="9547" w:name="_Toc469320222"/>
      <w:bookmarkStart w:id="9548" w:name="_Toc469321411"/>
      <w:bookmarkStart w:id="9549" w:name="_Toc469407357"/>
      <w:bookmarkStart w:id="9550" w:name="_Toc469408549"/>
      <w:bookmarkStart w:id="9551" w:name="_Toc469926687"/>
      <w:bookmarkStart w:id="9552" w:name="_Toc469929077"/>
      <w:bookmarkStart w:id="9553" w:name="_Toc470543786"/>
      <w:bookmarkStart w:id="9554" w:name="_Toc470544981"/>
      <w:bookmarkStart w:id="9555" w:name="_Toc470546175"/>
      <w:bookmarkStart w:id="9556" w:name="_Toc470547370"/>
      <w:bookmarkStart w:id="9557" w:name="_Toc472073296"/>
      <w:bookmarkStart w:id="9558" w:name="_Toc472074520"/>
      <w:bookmarkStart w:id="9559" w:name="_Toc472075743"/>
      <w:bookmarkStart w:id="9560" w:name="_Toc478745740"/>
      <w:bookmarkStart w:id="9561" w:name="_Toc478746970"/>
      <w:bookmarkStart w:id="9562" w:name="_Toc478748198"/>
      <w:bookmarkStart w:id="9563" w:name="_Toc482356625"/>
      <w:bookmarkStart w:id="9564" w:name="_Toc484014273"/>
      <w:bookmarkStart w:id="9565" w:name="_Toc484092422"/>
      <w:bookmarkStart w:id="9566" w:name="_Toc485721047"/>
      <w:bookmarkStart w:id="9567" w:name="_Toc485722312"/>
      <w:bookmarkStart w:id="9568" w:name="_Toc485808466"/>
      <w:bookmarkStart w:id="9569" w:name="_Toc485810499"/>
      <w:bookmarkStart w:id="9570" w:name="_Toc468807563"/>
      <w:bookmarkStart w:id="9571" w:name="_Toc468808059"/>
      <w:bookmarkStart w:id="9572" w:name="_Toc468808554"/>
      <w:bookmarkStart w:id="9573" w:name="_Toc468809049"/>
      <w:bookmarkStart w:id="9574" w:name="_Toc468967747"/>
      <w:bookmarkStart w:id="9575" w:name="_Toc468968921"/>
      <w:bookmarkStart w:id="9576" w:name="_Toc469047340"/>
      <w:bookmarkStart w:id="9577" w:name="_Toc469051723"/>
      <w:bookmarkStart w:id="9578" w:name="_Toc469052908"/>
      <w:bookmarkStart w:id="9579" w:name="_Toc469320223"/>
      <w:bookmarkStart w:id="9580" w:name="_Toc469321412"/>
      <w:bookmarkStart w:id="9581" w:name="_Toc469407358"/>
      <w:bookmarkStart w:id="9582" w:name="_Toc469408550"/>
      <w:bookmarkStart w:id="9583" w:name="_Toc469926688"/>
      <w:bookmarkStart w:id="9584" w:name="_Toc469929078"/>
      <w:bookmarkStart w:id="9585" w:name="_Toc470543787"/>
      <w:bookmarkStart w:id="9586" w:name="_Toc470544982"/>
      <w:bookmarkStart w:id="9587" w:name="_Toc470546176"/>
      <w:bookmarkStart w:id="9588" w:name="_Toc470547371"/>
      <w:bookmarkStart w:id="9589" w:name="_Toc472073297"/>
      <w:bookmarkStart w:id="9590" w:name="_Toc472074521"/>
      <w:bookmarkStart w:id="9591" w:name="_Toc472075744"/>
      <w:bookmarkStart w:id="9592" w:name="_Toc478745741"/>
      <w:bookmarkStart w:id="9593" w:name="_Toc478746971"/>
      <w:bookmarkStart w:id="9594" w:name="_Toc478748199"/>
      <w:bookmarkStart w:id="9595" w:name="_Toc482356626"/>
      <w:bookmarkStart w:id="9596" w:name="_Toc484014274"/>
      <w:bookmarkStart w:id="9597" w:name="_Toc484092423"/>
      <w:bookmarkStart w:id="9598" w:name="_Toc485721048"/>
      <w:bookmarkStart w:id="9599" w:name="_Toc485722313"/>
      <w:bookmarkStart w:id="9600" w:name="_Toc485808467"/>
      <w:bookmarkStart w:id="9601" w:name="_Toc485810500"/>
      <w:bookmarkStart w:id="9602" w:name="_Toc468807564"/>
      <w:bookmarkStart w:id="9603" w:name="_Toc468808060"/>
      <w:bookmarkStart w:id="9604" w:name="_Toc468808555"/>
      <w:bookmarkStart w:id="9605" w:name="_Toc468809050"/>
      <w:bookmarkStart w:id="9606" w:name="_Toc468967748"/>
      <w:bookmarkStart w:id="9607" w:name="_Toc468968922"/>
      <w:bookmarkStart w:id="9608" w:name="_Toc469047341"/>
      <w:bookmarkStart w:id="9609" w:name="_Toc469051724"/>
      <w:bookmarkStart w:id="9610" w:name="_Toc469052909"/>
      <w:bookmarkStart w:id="9611" w:name="_Toc469320224"/>
      <w:bookmarkStart w:id="9612" w:name="_Toc469321413"/>
      <w:bookmarkStart w:id="9613" w:name="_Toc469407359"/>
      <w:bookmarkStart w:id="9614" w:name="_Toc469408551"/>
      <w:bookmarkStart w:id="9615" w:name="_Toc469926689"/>
      <w:bookmarkStart w:id="9616" w:name="_Toc469929079"/>
      <w:bookmarkStart w:id="9617" w:name="_Toc470543788"/>
      <w:bookmarkStart w:id="9618" w:name="_Toc470544983"/>
      <w:bookmarkStart w:id="9619" w:name="_Toc470546177"/>
      <w:bookmarkStart w:id="9620" w:name="_Toc470547372"/>
      <w:bookmarkStart w:id="9621" w:name="_Toc472073298"/>
      <w:bookmarkStart w:id="9622" w:name="_Toc472074522"/>
      <w:bookmarkStart w:id="9623" w:name="_Toc472075745"/>
      <w:bookmarkStart w:id="9624" w:name="_Toc478745742"/>
      <w:bookmarkStart w:id="9625" w:name="_Toc478746972"/>
      <w:bookmarkStart w:id="9626" w:name="_Toc478748200"/>
      <w:bookmarkStart w:id="9627" w:name="_Toc482356627"/>
      <w:bookmarkStart w:id="9628" w:name="_Toc484014275"/>
      <w:bookmarkStart w:id="9629" w:name="_Toc484092424"/>
      <w:bookmarkStart w:id="9630" w:name="_Toc485721049"/>
      <w:bookmarkStart w:id="9631" w:name="_Toc485722314"/>
      <w:bookmarkStart w:id="9632" w:name="_Toc485808468"/>
      <w:bookmarkStart w:id="9633" w:name="_Toc485810501"/>
      <w:bookmarkStart w:id="9634" w:name="_Toc468807565"/>
      <w:bookmarkStart w:id="9635" w:name="_Toc468808061"/>
      <w:bookmarkStart w:id="9636" w:name="_Toc468808556"/>
      <w:bookmarkStart w:id="9637" w:name="_Toc468809051"/>
      <w:bookmarkStart w:id="9638" w:name="_Toc468967749"/>
      <w:bookmarkStart w:id="9639" w:name="_Toc468968923"/>
      <w:bookmarkStart w:id="9640" w:name="_Toc469047342"/>
      <w:bookmarkStart w:id="9641" w:name="_Toc469051725"/>
      <w:bookmarkStart w:id="9642" w:name="_Toc469052910"/>
      <w:bookmarkStart w:id="9643" w:name="_Toc469320225"/>
      <w:bookmarkStart w:id="9644" w:name="_Toc469321414"/>
      <w:bookmarkStart w:id="9645" w:name="_Toc469407360"/>
      <w:bookmarkStart w:id="9646" w:name="_Toc469408552"/>
      <w:bookmarkStart w:id="9647" w:name="_Toc469926690"/>
      <w:bookmarkStart w:id="9648" w:name="_Toc469929080"/>
      <w:bookmarkStart w:id="9649" w:name="_Toc470543789"/>
      <w:bookmarkStart w:id="9650" w:name="_Toc470544984"/>
      <w:bookmarkStart w:id="9651" w:name="_Toc470546178"/>
      <w:bookmarkStart w:id="9652" w:name="_Toc470547373"/>
      <w:bookmarkStart w:id="9653" w:name="_Toc472073299"/>
      <w:bookmarkStart w:id="9654" w:name="_Toc472074523"/>
      <w:bookmarkStart w:id="9655" w:name="_Toc472075746"/>
      <w:bookmarkStart w:id="9656" w:name="_Toc478745743"/>
      <w:bookmarkStart w:id="9657" w:name="_Toc478746973"/>
      <w:bookmarkStart w:id="9658" w:name="_Toc478748201"/>
      <w:bookmarkStart w:id="9659" w:name="_Toc482356628"/>
      <w:bookmarkStart w:id="9660" w:name="_Toc484014276"/>
      <w:bookmarkStart w:id="9661" w:name="_Toc484092425"/>
      <w:bookmarkStart w:id="9662" w:name="_Toc485721050"/>
      <w:bookmarkStart w:id="9663" w:name="_Toc485722315"/>
      <w:bookmarkStart w:id="9664" w:name="_Toc485808469"/>
      <w:bookmarkStart w:id="9665" w:name="_Toc485810502"/>
      <w:bookmarkStart w:id="9666" w:name="_Toc468807566"/>
      <w:bookmarkStart w:id="9667" w:name="_Toc468808062"/>
      <w:bookmarkStart w:id="9668" w:name="_Toc468808557"/>
      <w:bookmarkStart w:id="9669" w:name="_Toc468809052"/>
      <w:bookmarkStart w:id="9670" w:name="_Toc468967750"/>
      <w:bookmarkStart w:id="9671" w:name="_Toc468968924"/>
      <w:bookmarkStart w:id="9672" w:name="_Toc469047343"/>
      <w:bookmarkStart w:id="9673" w:name="_Toc469051726"/>
      <w:bookmarkStart w:id="9674" w:name="_Toc469052911"/>
      <w:bookmarkStart w:id="9675" w:name="_Toc469320226"/>
      <w:bookmarkStart w:id="9676" w:name="_Toc469321415"/>
      <w:bookmarkStart w:id="9677" w:name="_Toc469407361"/>
      <w:bookmarkStart w:id="9678" w:name="_Toc469408553"/>
      <w:bookmarkStart w:id="9679" w:name="_Toc469926691"/>
      <w:bookmarkStart w:id="9680" w:name="_Toc469929081"/>
      <w:bookmarkStart w:id="9681" w:name="_Toc470543790"/>
      <w:bookmarkStart w:id="9682" w:name="_Toc470544985"/>
      <w:bookmarkStart w:id="9683" w:name="_Toc470546179"/>
      <w:bookmarkStart w:id="9684" w:name="_Toc470547374"/>
      <w:bookmarkStart w:id="9685" w:name="_Toc472073300"/>
      <w:bookmarkStart w:id="9686" w:name="_Toc472074524"/>
      <w:bookmarkStart w:id="9687" w:name="_Toc472075747"/>
      <w:bookmarkStart w:id="9688" w:name="_Toc478745744"/>
      <w:bookmarkStart w:id="9689" w:name="_Toc478746974"/>
      <w:bookmarkStart w:id="9690" w:name="_Toc478748202"/>
      <w:bookmarkStart w:id="9691" w:name="_Toc482356629"/>
      <w:bookmarkStart w:id="9692" w:name="_Toc484014277"/>
      <w:bookmarkStart w:id="9693" w:name="_Toc484092426"/>
      <w:bookmarkStart w:id="9694" w:name="_Toc485721051"/>
      <w:bookmarkStart w:id="9695" w:name="_Toc485722316"/>
      <w:bookmarkStart w:id="9696" w:name="_Toc485808470"/>
      <w:bookmarkStart w:id="9697" w:name="_Toc485810503"/>
      <w:bookmarkStart w:id="9698" w:name="_Toc468807567"/>
      <w:bookmarkStart w:id="9699" w:name="_Toc468808063"/>
      <w:bookmarkStart w:id="9700" w:name="_Toc468808558"/>
      <w:bookmarkStart w:id="9701" w:name="_Toc468809053"/>
      <w:bookmarkStart w:id="9702" w:name="_Toc468967751"/>
      <w:bookmarkStart w:id="9703" w:name="_Toc468968925"/>
      <w:bookmarkStart w:id="9704" w:name="_Toc469047344"/>
      <w:bookmarkStart w:id="9705" w:name="_Toc469051727"/>
      <w:bookmarkStart w:id="9706" w:name="_Toc469052912"/>
      <w:bookmarkStart w:id="9707" w:name="_Toc469320227"/>
      <w:bookmarkStart w:id="9708" w:name="_Toc469321416"/>
      <w:bookmarkStart w:id="9709" w:name="_Toc469407362"/>
      <w:bookmarkStart w:id="9710" w:name="_Toc469408554"/>
      <w:bookmarkStart w:id="9711" w:name="_Toc469926692"/>
      <w:bookmarkStart w:id="9712" w:name="_Toc469929082"/>
      <w:bookmarkStart w:id="9713" w:name="_Toc470543791"/>
      <w:bookmarkStart w:id="9714" w:name="_Toc470544986"/>
      <w:bookmarkStart w:id="9715" w:name="_Toc470546180"/>
      <w:bookmarkStart w:id="9716" w:name="_Toc470547375"/>
      <w:bookmarkStart w:id="9717" w:name="_Toc472073301"/>
      <w:bookmarkStart w:id="9718" w:name="_Toc472074525"/>
      <w:bookmarkStart w:id="9719" w:name="_Toc472075748"/>
      <w:bookmarkStart w:id="9720" w:name="_Toc478745745"/>
      <w:bookmarkStart w:id="9721" w:name="_Toc478746975"/>
      <w:bookmarkStart w:id="9722" w:name="_Toc478748203"/>
      <w:bookmarkStart w:id="9723" w:name="_Toc482356630"/>
      <w:bookmarkStart w:id="9724" w:name="_Toc484014278"/>
      <w:bookmarkStart w:id="9725" w:name="_Toc484092427"/>
      <w:bookmarkStart w:id="9726" w:name="_Toc485721052"/>
      <w:bookmarkStart w:id="9727" w:name="_Toc485722317"/>
      <w:bookmarkStart w:id="9728" w:name="_Toc485808471"/>
      <w:bookmarkStart w:id="9729" w:name="_Toc485810504"/>
      <w:bookmarkStart w:id="9730" w:name="_Toc468807568"/>
      <w:bookmarkStart w:id="9731" w:name="_Toc468808064"/>
      <w:bookmarkStart w:id="9732" w:name="_Toc468808559"/>
      <w:bookmarkStart w:id="9733" w:name="_Toc468809054"/>
      <w:bookmarkStart w:id="9734" w:name="_Toc468967752"/>
      <w:bookmarkStart w:id="9735" w:name="_Toc468968926"/>
      <w:bookmarkStart w:id="9736" w:name="_Toc469047345"/>
      <w:bookmarkStart w:id="9737" w:name="_Toc469051728"/>
      <w:bookmarkStart w:id="9738" w:name="_Toc469052913"/>
      <w:bookmarkStart w:id="9739" w:name="_Toc469320228"/>
      <w:bookmarkStart w:id="9740" w:name="_Toc469321417"/>
      <w:bookmarkStart w:id="9741" w:name="_Toc469407363"/>
      <w:bookmarkStart w:id="9742" w:name="_Toc469408555"/>
      <w:bookmarkStart w:id="9743" w:name="_Toc469926693"/>
      <w:bookmarkStart w:id="9744" w:name="_Toc469929083"/>
      <w:bookmarkStart w:id="9745" w:name="_Toc470543792"/>
      <w:bookmarkStart w:id="9746" w:name="_Toc470544987"/>
      <w:bookmarkStart w:id="9747" w:name="_Toc470546181"/>
      <w:bookmarkStart w:id="9748" w:name="_Toc470547376"/>
      <w:bookmarkStart w:id="9749" w:name="_Toc472073302"/>
      <w:bookmarkStart w:id="9750" w:name="_Toc472074526"/>
      <w:bookmarkStart w:id="9751" w:name="_Toc472075749"/>
      <w:bookmarkStart w:id="9752" w:name="_Toc478745746"/>
      <w:bookmarkStart w:id="9753" w:name="_Toc478746976"/>
      <w:bookmarkStart w:id="9754" w:name="_Toc478748204"/>
      <w:bookmarkStart w:id="9755" w:name="_Toc482356631"/>
      <w:bookmarkStart w:id="9756" w:name="_Toc484014279"/>
      <w:bookmarkStart w:id="9757" w:name="_Toc484092428"/>
      <w:bookmarkStart w:id="9758" w:name="_Toc485721053"/>
      <w:bookmarkStart w:id="9759" w:name="_Toc485722318"/>
      <w:bookmarkStart w:id="9760" w:name="_Toc485808472"/>
      <w:bookmarkStart w:id="9761" w:name="_Toc485810505"/>
      <w:bookmarkStart w:id="9762" w:name="_Toc468807569"/>
      <w:bookmarkStart w:id="9763" w:name="_Toc468808065"/>
      <w:bookmarkStart w:id="9764" w:name="_Toc468808560"/>
      <w:bookmarkStart w:id="9765" w:name="_Toc468809055"/>
      <w:bookmarkStart w:id="9766" w:name="_Toc468967753"/>
      <w:bookmarkStart w:id="9767" w:name="_Toc468968927"/>
      <w:bookmarkStart w:id="9768" w:name="_Toc469047346"/>
      <w:bookmarkStart w:id="9769" w:name="_Toc469051729"/>
      <w:bookmarkStart w:id="9770" w:name="_Toc469052914"/>
      <w:bookmarkStart w:id="9771" w:name="_Toc469320229"/>
      <w:bookmarkStart w:id="9772" w:name="_Toc469321418"/>
      <w:bookmarkStart w:id="9773" w:name="_Toc469407364"/>
      <w:bookmarkStart w:id="9774" w:name="_Toc469408556"/>
      <w:bookmarkStart w:id="9775" w:name="_Toc469926694"/>
      <w:bookmarkStart w:id="9776" w:name="_Toc469929084"/>
      <w:bookmarkStart w:id="9777" w:name="_Toc470543793"/>
      <w:bookmarkStart w:id="9778" w:name="_Toc470544988"/>
      <w:bookmarkStart w:id="9779" w:name="_Toc470546182"/>
      <w:bookmarkStart w:id="9780" w:name="_Toc470547377"/>
      <w:bookmarkStart w:id="9781" w:name="_Toc472073303"/>
      <w:bookmarkStart w:id="9782" w:name="_Toc472074527"/>
      <w:bookmarkStart w:id="9783" w:name="_Toc472075750"/>
      <w:bookmarkStart w:id="9784" w:name="_Toc478745747"/>
      <w:bookmarkStart w:id="9785" w:name="_Toc478746977"/>
      <w:bookmarkStart w:id="9786" w:name="_Toc478748205"/>
      <w:bookmarkStart w:id="9787" w:name="_Toc482356632"/>
      <w:bookmarkStart w:id="9788" w:name="_Toc484014280"/>
      <w:bookmarkStart w:id="9789" w:name="_Toc484092429"/>
      <w:bookmarkStart w:id="9790" w:name="_Toc485721054"/>
      <w:bookmarkStart w:id="9791" w:name="_Toc485722319"/>
      <w:bookmarkStart w:id="9792" w:name="_Toc485808473"/>
      <w:bookmarkStart w:id="9793" w:name="_Toc485810506"/>
      <w:bookmarkStart w:id="9794" w:name="_Toc468807570"/>
      <w:bookmarkStart w:id="9795" w:name="_Toc468808066"/>
      <w:bookmarkStart w:id="9796" w:name="_Toc468808561"/>
      <w:bookmarkStart w:id="9797" w:name="_Toc468809056"/>
      <w:bookmarkStart w:id="9798" w:name="_Toc468967754"/>
      <w:bookmarkStart w:id="9799" w:name="_Toc468968928"/>
      <w:bookmarkStart w:id="9800" w:name="_Toc469047347"/>
      <w:bookmarkStart w:id="9801" w:name="_Toc469051730"/>
      <w:bookmarkStart w:id="9802" w:name="_Toc469052915"/>
      <w:bookmarkStart w:id="9803" w:name="_Toc469320230"/>
      <w:bookmarkStart w:id="9804" w:name="_Toc469321419"/>
      <w:bookmarkStart w:id="9805" w:name="_Toc469407365"/>
      <w:bookmarkStart w:id="9806" w:name="_Toc469408557"/>
      <w:bookmarkStart w:id="9807" w:name="_Toc469926695"/>
      <w:bookmarkStart w:id="9808" w:name="_Toc469929085"/>
      <w:bookmarkStart w:id="9809" w:name="_Toc470543794"/>
      <w:bookmarkStart w:id="9810" w:name="_Toc470544989"/>
      <w:bookmarkStart w:id="9811" w:name="_Toc470546183"/>
      <w:bookmarkStart w:id="9812" w:name="_Toc470547378"/>
      <w:bookmarkStart w:id="9813" w:name="_Toc472073304"/>
      <w:bookmarkStart w:id="9814" w:name="_Toc472074528"/>
      <w:bookmarkStart w:id="9815" w:name="_Toc472075751"/>
      <w:bookmarkStart w:id="9816" w:name="_Toc478745748"/>
      <w:bookmarkStart w:id="9817" w:name="_Toc478746978"/>
      <w:bookmarkStart w:id="9818" w:name="_Toc478748206"/>
      <w:bookmarkStart w:id="9819" w:name="_Toc482356633"/>
      <w:bookmarkStart w:id="9820" w:name="_Toc484014281"/>
      <w:bookmarkStart w:id="9821" w:name="_Toc484092430"/>
      <w:bookmarkStart w:id="9822" w:name="_Toc485721055"/>
      <w:bookmarkStart w:id="9823" w:name="_Toc485722320"/>
      <w:bookmarkStart w:id="9824" w:name="_Toc485808474"/>
      <w:bookmarkStart w:id="9825" w:name="_Toc485810507"/>
      <w:bookmarkStart w:id="9826" w:name="_Toc468807571"/>
      <w:bookmarkStart w:id="9827" w:name="_Toc468808067"/>
      <w:bookmarkStart w:id="9828" w:name="_Toc468808562"/>
      <w:bookmarkStart w:id="9829" w:name="_Toc468809057"/>
      <w:bookmarkStart w:id="9830" w:name="_Toc468967755"/>
      <w:bookmarkStart w:id="9831" w:name="_Toc468968929"/>
      <w:bookmarkStart w:id="9832" w:name="_Toc469047348"/>
      <w:bookmarkStart w:id="9833" w:name="_Toc469051731"/>
      <w:bookmarkStart w:id="9834" w:name="_Toc469052916"/>
      <w:bookmarkStart w:id="9835" w:name="_Toc469320231"/>
      <w:bookmarkStart w:id="9836" w:name="_Toc469321420"/>
      <w:bookmarkStart w:id="9837" w:name="_Toc469407366"/>
      <w:bookmarkStart w:id="9838" w:name="_Toc469408558"/>
      <w:bookmarkStart w:id="9839" w:name="_Toc469926696"/>
      <w:bookmarkStart w:id="9840" w:name="_Toc469929086"/>
      <w:bookmarkStart w:id="9841" w:name="_Toc470543795"/>
      <w:bookmarkStart w:id="9842" w:name="_Toc470544990"/>
      <w:bookmarkStart w:id="9843" w:name="_Toc470546184"/>
      <w:bookmarkStart w:id="9844" w:name="_Toc470547379"/>
      <w:bookmarkStart w:id="9845" w:name="_Toc472073305"/>
      <w:bookmarkStart w:id="9846" w:name="_Toc472074529"/>
      <w:bookmarkStart w:id="9847" w:name="_Toc472075752"/>
      <w:bookmarkStart w:id="9848" w:name="_Toc478745749"/>
      <w:bookmarkStart w:id="9849" w:name="_Toc478746979"/>
      <w:bookmarkStart w:id="9850" w:name="_Toc478748207"/>
      <w:bookmarkStart w:id="9851" w:name="_Toc482356634"/>
      <w:bookmarkStart w:id="9852" w:name="_Toc484014282"/>
      <w:bookmarkStart w:id="9853" w:name="_Toc484092431"/>
      <w:bookmarkStart w:id="9854" w:name="_Toc485721056"/>
      <w:bookmarkStart w:id="9855" w:name="_Toc485722321"/>
      <w:bookmarkStart w:id="9856" w:name="_Toc485808475"/>
      <w:bookmarkStart w:id="9857" w:name="_Toc485810508"/>
      <w:bookmarkStart w:id="9858" w:name="_Toc468807580"/>
      <w:bookmarkStart w:id="9859" w:name="_Toc468808076"/>
      <w:bookmarkStart w:id="9860" w:name="_Toc468808571"/>
      <w:bookmarkStart w:id="9861" w:name="_Toc468809066"/>
      <w:bookmarkStart w:id="9862" w:name="_Toc468967764"/>
      <w:bookmarkStart w:id="9863" w:name="_Toc468968938"/>
      <w:bookmarkStart w:id="9864" w:name="_Toc469047357"/>
      <w:bookmarkStart w:id="9865" w:name="_Toc469051740"/>
      <w:bookmarkStart w:id="9866" w:name="_Toc469052925"/>
      <w:bookmarkStart w:id="9867" w:name="_Toc469320240"/>
      <w:bookmarkStart w:id="9868" w:name="_Toc469321429"/>
      <w:bookmarkStart w:id="9869" w:name="_Toc469407375"/>
      <w:bookmarkStart w:id="9870" w:name="_Toc469408567"/>
      <w:bookmarkStart w:id="9871" w:name="_Toc469926705"/>
      <w:bookmarkStart w:id="9872" w:name="_Toc469929095"/>
      <w:bookmarkStart w:id="9873" w:name="_Toc470543804"/>
      <w:bookmarkStart w:id="9874" w:name="_Toc470544999"/>
      <w:bookmarkStart w:id="9875" w:name="_Toc470546193"/>
      <w:bookmarkStart w:id="9876" w:name="_Toc470547388"/>
      <w:bookmarkStart w:id="9877" w:name="_Toc472073314"/>
      <w:bookmarkStart w:id="9878" w:name="_Toc472074538"/>
      <w:bookmarkStart w:id="9879" w:name="_Toc472075761"/>
      <w:bookmarkStart w:id="9880" w:name="_Toc478745758"/>
      <w:bookmarkStart w:id="9881" w:name="_Toc478746988"/>
      <w:bookmarkStart w:id="9882" w:name="_Toc478748216"/>
      <w:bookmarkStart w:id="9883" w:name="_Toc482356643"/>
      <w:bookmarkStart w:id="9884" w:name="_Toc484014291"/>
      <w:bookmarkStart w:id="9885" w:name="_Toc484092440"/>
      <w:bookmarkStart w:id="9886" w:name="_Toc485721065"/>
      <w:bookmarkStart w:id="9887" w:name="_Toc485722330"/>
      <w:bookmarkStart w:id="9888" w:name="_Toc485808484"/>
      <w:bookmarkStart w:id="9889" w:name="_Toc485810517"/>
      <w:bookmarkStart w:id="9890" w:name="_Toc464836017"/>
      <w:bookmarkStart w:id="9891" w:name="_Toc464836262"/>
      <w:bookmarkStart w:id="9892" w:name="_Toc464836507"/>
      <w:bookmarkStart w:id="9893" w:name="_Toc464836752"/>
      <w:bookmarkStart w:id="9894" w:name="_Toc464836995"/>
      <w:bookmarkStart w:id="9895" w:name="_Toc465345355"/>
      <w:bookmarkStart w:id="9896" w:name="_Toc465350902"/>
      <w:bookmarkStart w:id="9897" w:name="_Toc465351295"/>
      <w:bookmarkStart w:id="9898" w:name="_Toc466298700"/>
      <w:bookmarkStart w:id="9899" w:name="_Toc466306406"/>
      <w:bookmarkStart w:id="9900" w:name="_Toc466306798"/>
      <w:bookmarkStart w:id="9901" w:name="_Toc466308940"/>
      <w:bookmarkStart w:id="9902" w:name="_Toc466625244"/>
      <w:bookmarkStart w:id="9903" w:name="_Toc467160121"/>
      <w:bookmarkStart w:id="9904" w:name="_Toc467166831"/>
      <w:bookmarkStart w:id="9905" w:name="_Toc467231738"/>
      <w:bookmarkStart w:id="9906" w:name="_Toc468807581"/>
      <w:bookmarkStart w:id="9907" w:name="_Toc468808077"/>
      <w:bookmarkStart w:id="9908" w:name="_Toc468808572"/>
      <w:bookmarkStart w:id="9909" w:name="_Toc468809067"/>
      <w:bookmarkStart w:id="9910" w:name="_Toc468967765"/>
      <w:bookmarkStart w:id="9911" w:name="_Toc468968939"/>
      <w:bookmarkStart w:id="9912" w:name="_Toc469047358"/>
      <w:bookmarkStart w:id="9913" w:name="_Toc469051741"/>
      <w:bookmarkStart w:id="9914" w:name="_Toc469052926"/>
      <w:bookmarkStart w:id="9915" w:name="_Toc469320241"/>
      <w:bookmarkStart w:id="9916" w:name="_Toc469321430"/>
      <w:bookmarkStart w:id="9917" w:name="_Toc469407376"/>
      <w:bookmarkStart w:id="9918" w:name="_Toc469408568"/>
      <w:bookmarkStart w:id="9919" w:name="_Toc469926706"/>
      <w:bookmarkStart w:id="9920" w:name="_Toc469929096"/>
      <w:bookmarkStart w:id="9921" w:name="_Toc470543805"/>
      <w:bookmarkStart w:id="9922" w:name="_Toc470545000"/>
      <w:bookmarkStart w:id="9923" w:name="_Toc470546194"/>
      <w:bookmarkStart w:id="9924" w:name="_Toc470547389"/>
      <w:bookmarkStart w:id="9925" w:name="_Toc472073315"/>
      <w:bookmarkStart w:id="9926" w:name="_Toc472074539"/>
      <w:bookmarkStart w:id="9927" w:name="_Toc472075762"/>
      <w:bookmarkStart w:id="9928" w:name="_Toc478745759"/>
      <w:bookmarkStart w:id="9929" w:name="_Toc478746989"/>
      <w:bookmarkStart w:id="9930" w:name="_Toc478748217"/>
      <w:bookmarkStart w:id="9931" w:name="_Toc482356644"/>
      <w:bookmarkStart w:id="9932" w:name="_Toc484014292"/>
      <w:bookmarkStart w:id="9933" w:name="_Toc484092441"/>
      <w:bookmarkStart w:id="9934" w:name="_Toc485721066"/>
      <w:bookmarkStart w:id="9935" w:name="_Toc485722331"/>
      <w:bookmarkStart w:id="9936" w:name="_Toc485808485"/>
      <w:bookmarkStart w:id="9937" w:name="_Toc485810518"/>
      <w:bookmarkStart w:id="9938" w:name="_Toc488131189"/>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r w:rsidRPr="001345D1">
        <w:rPr>
          <w:lang w:val="en-US"/>
        </w:rPr>
        <w:lastRenderedPageBreak/>
        <w:t>Procedure for submission of bids</w:t>
      </w:r>
      <w:bookmarkEnd w:id="9938"/>
    </w:p>
    <w:p w14:paraId="19F270BA" w14:textId="77777777" w:rsidR="001D3051" w:rsidRPr="001345D1" w:rsidRDefault="001D3051" w:rsidP="001D3051">
      <w:pPr>
        <w:pStyle w:val="Edital-Corpodetexto"/>
        <w:rPr>
          <w:lang w:val="en-US"/>
        </w:rPr>
      </w:pPr>
    </w:p>
    <w:p w14:paraId="04DB61EC" w14:textId="60C272B0" w:rsidR="001D3051" w:rsidRPr="001345D1" w:rsidRDefault="001D3051" w:rsidP="001D3051">
      <w:pPr>
        <w:pStyle w:val="Edital-Corpodetexto"/>
        <w:rPr>
          <w:lang w:val="en-US"/>
        </w:rPr>
      </w:pPr>
      <w:r w:rsidRPr="001345D1">
        <w:rPr>
          <w:lang w:val="en-US"/>
        </w:rPr>
        <w:t>The procedure for submission of bids and determination of the winning bid shall be governed by the following rules:</w:t>
      </w:r>
    </w:p>
    <w:p w14:paraId="6F483FBF" w14:textId="646A44C6" w:rsidR="001D3051" w:rsidRPr="001345D1" w:rsidRDefault="001D3051" w:rsidP="001D3051">
      <w:pPr>
        <w:pStyle w:val="Edital-Alnea"/>
        <w:numPr>
          <w:ilvl w:val="0"/>
          <w:numId w:val="47"/>
        </w:numPr>
        <w:rPr>
          <w:lang w:val="en-US"/>
        </w:rPr>
      </w:pPr>
      <w:r w:rsidRPr="001345D1">
        <w:rPr>
          <w:lang w:val="en-US"/>
        </w:rPr>
        <w:t>the bids may be submitted by the bidder which qualification has been approved by CEL, observing the requirements provided for in the tender protocol for the block object of the bid, as well as the provisions in section 4, item (ii);</w:t>
      </w:r>
    </w:p>
    <w:p w14:paraId="41C27840" w14:textId="569E2B72" w:rsidR="001D3051" w:rsidRPr="001345D1" w:rsidRDefault="001D3051" w:rsidP="001D3051">
      <w:pPr>
        <w:pStyle w:val="Edital-Alnea"/>
        <w:numPr>
          <w:ilvl w:val="0"/>
          <w:numId w:val="47"/>
        </w:numPr>
        <w:rPr>
          <w:lang w:val="en-US"/>
        </w:rPr>
      </w:pPr>
      <w:r w:rsidRPr="001345D1">
        <w:rPr>
          <w:lang w:val="en-US"/>
        </w:rPr>
        <w:t>each bid shall be associated with an effective bid bond;</w:t>
      </w:r>
    </w:p>
    <w:p w14:paraId="5C8BFE73" w14:textId="44593A09" w:rsidR="001D3051" w:rsidRPr="001345D1" w:rsidRDefault="001D3051" w:rsidP="001D3051">
      <w:pPr>
        <w:pStyle w:val="Edital-Alnea"/>
        <w:numPr>
          <w:ilvl w:val="0"/>
          <w:numId w:val="47"/>
        </w:numPr>
        <w:rPr>
          <w:lang w:val="en-US"/>
        </w:rPr>
      </w:pPr>
      <w:r w:rsidRPr="001345D1">
        <w:rPr>
          <w:lang w:val="en-US"/>
        </w:rPr>
        <w:t>bids shall be prepared in a specific software developed by ANP, which shall be available on the website http://www.brasil-rounds.gov.br;</w:t>
      </w:r>
    </w:p>
    <w:p w14:paraId="01AD5B65" w14:textId="7D17200A" w:rsidR="001D3051" w:rsidRPr="001345D1" w:rsidRDefault="001D3051" w:rsidP="001D3051">
      <w:pPr>
        <w:pStyle w:val="Edital-Alnea"/>
        <w:numPr>
          <w:ilvl w:val="0"/>
          <w:numId w:val="47"/>
        </w:numPr>
        <w:rPr>
          <w:lang w:val="en-US"/>
        </w:rPr>
      </w:pPr>
      <w:r w:rsidRPr="001345D1">
        <w:rPr>
          <w:lang w:val="en-US"/>
        </w:rPr>
        <w:t>the software shall generate the following forms: (i) envelope cover form with identification of the bidders and blocks of their interest, (ii) bid form indicating the profit oil percentage offered for the Federal Government, and (iii) form for recovery of the bidders’ share percentage and indication of a new operator. The form referred to in (iii) shall be available only for the bids for blocks for which Petrobras has expressed interest in acting as an operator;</w:t>
      </w:r>
    </w:p>
    <w:p w14:paraId="7297EE75" w14:textId="3CCEAC0C" w:rsidR="001D3051" w:rsidRPr="001345D1" w:rsidRDefault="001D3051" w:rsidP="001D3051">
      <w:pPr>
        <w:pStyle w:val="Edital-Alnea"/>
        <w:numPr>
          <w:ilvl w:val="0"/>
          <w:numId w:val="47"/>
        </w:numPr>
        <w:rPr>
          <w:lang w:val="en-US"/>
        </w:rPr>
      </w:pPr>
      <w:r w:rsidRPr="001345D1">
        <w:rPr>
          <w:lang w:val="en-US"/>
        </w:rPr>
        <w:t>forms generated by the software and accompanied by the electronic version of the bid shall be included in a sealed envelope identified with a cover and signed by the accredited representative of the bidder;</w:t>
      </w:r>
    </w:p>
    <w:p w14:paraId="49A3E442" w14:textId="216DD88D" w:rsidR="001D3051" w:rsidRPr="001345D1" w:rsidRDefault="001D3051" w:rsidP="001D3051">
      <w:pPr>
        <w:pStyle w:val="Edital-Alnea"/>
        <w:numPr>
          <w:ilvl w:val="0"/>
          <w:numId w:val="47"/>
        </w:numPr>
        <w:rPr>
          <w:lang w:val="en-US"/>
        </w:rPr>
      </w:pPr>
      <w:r w:rsidRPr="001345D1">
        <w:rPr>
          <w:lang w:val="en-US"/>
        </w:rPr>
        <w:t>electronic bids shall be homologated with the printed version, which is the only official version. In case of discrepancy between the printed and the electronic versions or technical problems in the electronic version, the printed document shall prevail;</w:t>
      </w:r>
    </w:p>
    <w:p w14:paraId="2F789C02" w14:textId="00B38640" w:rsidR="001D3051" w:rsidRPr="001345D1" w:rsidRDefault="001D3051" w:rsidP="001D3051">
      <w:pPr>
        <w:pStyle w:val="Edital-Alnea"/>
        <w:numPr>
          <w:ilvl w:val="0"/>
          <w:numId w:val="47"/>
        </w:numPr>
        <w:rPr>
          <w:lang w:val="en-US"/>
        </w:rPr>
      </w:pPr>
      <w:r w:rsidRPr="001345D1">
        <w:rPr>
          <w:lang w:val="en-US"/>
        </w:rPr>
        <w:t>bids shall be prepared per block offered;</w:t>
      </w:r>
    </w:p>
    <w:p w14:paraId="4105BF02" w14:textId="4EDE2EBF" w:rsidR="001D3051" w:rsidRPr="001345D1" w:rsidRDefault="001D3051" w:rsidP="001D3051">
      <w:pPr>
        <w:pStyle w:val="Edital-Alnea"/>
        <w:numPr>
          <w:ilvl w:val="0"/>
          <w:numId w:val="47"/>
        </w:numPr>
        <w:rPr>
          <w:lang w:val="en-US"/>
        </w:rPr>
      </w:pPr>
      <w:r w:rsidRPr="001345D1">
        <w:rPr>
          <w:lang w:val="en-US"/>
        </w:rPr>
        <w:t>bids for blocks located in the same sector shall be included in a single envelope;</w:t>
      </w:r>
    </w:p>
    <w:p w14:paraId="147D981B" w14:textId="6A0CB19D" w:rsidR="001D3051" w:rsidRPr="001345D1" w:rsidRDefault="001D3051" w:rsidP="001D3051">
      <w:pPr>
        <w:pStyle w:val="Edital-Alnea"/>
        <w:numPr>
          <w:ilvl w:val="0"/>
          <w:numId w:val="47"/>
        </w:numPr>
        <w:rPr>
          <w:lang w:val="en-US"/>
        </w:rPr>
      </w:pPr>
      <w:r w:rsidRPr="001345D1">
        <w:rPr>
          <w:lang w:val="en-US"/>
        </w:rPr>
        <w:t>if the bidder wishes to submit bids in different consortiums for different blocks located in the same sector, these bids shall be submitted in different envelopes;</w:t>
      </w:r>
    </w:p>
    <w:p w14:paraId="3140F842" w14:textId="0FD055F9" w:rsidR="001D3051" w:rsidRPr="001345D1" w:rsidRDefault="001D3051" w:rsidP="001D3051">
      <w:pPr>
        <w:pStyle w:val="Edital-Alnea"/>
        <w:numPr>
          <w:ilvl w:val="0"/>
          <w:numId w:val="47"/>
        </w:numPr>
        <w:rPr>
          <w:lang w:val="en-US"/>
        </w:rPr>
      </w:pPr>
      <w:r w:rsidRPr="001345D1">
        <w:rPr>
          <w:lang w:val="en-US"/>
        </w:rPr>
        <w:t>the bidders shall sign the commitment to organize a consortium</w:t>
      </w:r>
      <w:r w:rsidRPr="001345D1">
        <w:rPr>
          <w:rStyle w:val="Refdenotaderodap"/>
          <w:lang w:val="en-US"/>
        </w:rPr>
        <w:footnoteReference w:id="2"/>
      </w:r>
      <w:r w:rsidRPr="001345D1">
        <w:rPr>
          <w:lang w:val="en-US"/>
        </w:rPr>
        <w:t xml:space="preserve"> with PPSA and with each other, if the bid is submitted by more than one bidder, according to the envelope cover form described in item (d);</w:t>
      </w:r>
    </w:p>
    <w:p w14:paraId="2480DB83" w14:textId="0CC85A82" w:rsidR="001D3051" w:rsidRPr="001345D1" w:rsidRDefault="001D3051" w:rsidP="001D3051">
      <w:pPr>
        <w:pStyle w:val="Edital-Alnea"/>
        <w:numPr>
          <w:ilvl w:val="0"/>
          <w:numId w:val="47"/>
        </w:numPr>
        <w:rPr>
          <w:lang w:val="en-US"/>
        </w:rPr>
      </w:pPr>
      <w:r w:rsidRPr="001345D1">
        <w:rPr>
          <w:lang w:val="en-US"/>
        </w:rPr>
        <w:lastRenderedPageBreak/>
        <w:t>for the blocks for which Petrobras has expressed interest in acting as an operator, the commitment to organize a consortium</w:t>
      </w:r>
      <w:r w:rsidRPr="001345D1">
        <w:rPr>
          <w:rStyle w:val="Refdenotaderodap"/>
          <w:lang w:val="en-US"/>
        </w:rPr>
        <w:footnoteReference w:id="3"/>
      </w:r>
      <w:r w:rsidRPr="001345D1">
        <w:rPr>
          <w:lang w:val="en-US"/>
        </w:rPr>
        <w:t xml:space="preserve"> referred to in item (d) shall also include Petrobras;</w:t>
      </w:r>
    </w:p>
    <w:p w14:paraId="7E71FAC4" w14:textId="56083009" w:rsidR="001D3051" w:rsidRPr="001345D1" w:rsidRDefault="001D3051" w:rsidP="001D3051">
      <w:pPr>
        <w:pStyle w:val="Edital-Alnea"/>
        <w:numPr>
          <w:ilvl w:val="0"/>
          <w:numId w:val="47"/>
        </w:numPr>
        <w:rPr>
          <w:lang w:val="en-US"/>
        </w:rPr>
      </w:pPr>
      <w:r w:rsidRPr="001345D1">
        <w:rPr>
          <w:lang w:val="en-US"/>
        </w:rPr>
        <w:t>no bidder may submit more than one bid for the same block, either individually or in a consortium, as established in art. 16, IV, of Law No. 12,351/2010. Such limitation is extended to: bidders of the same corporate group; bidders having the same managers in their management structure; and bidders which accredited representative is a part of the management structure of other bidder. All bids involving the abovementioned cases, in the same block, shall be invalidated by CEL;</w:t>
      </w:r>
    </w:p>
    <w:p w14:paraId="75AE2AA9" w14:textId="75E51598" w:rsidR="001D3051" w:rsidRPr="001345D1" w:rsidRDefault="001D3051" w:rsidP="001D3051">
      <w:pPr>
        <w:pStyle w:val="Edital-Alnea"/>
        <w:numPr>
          <w:ilvl w:val="0"/>
          <w:numId w:val="47"/>
        </w:numPr>
        <w:rPr>
          <w:lang w:val="en-US"/>
        </w:rPr>
      </w:pPr>
      <w:r w:rsidRPr="001345D1">
        <w:rPr>
          <w:lang w:val="en-US"/>
        </w:rPr>
        <w:t>the bidder or other bidders of the same corporate group may participate in other consortiums to bid for different blocks;</w:t>
      </w:r>
    </w:p>
    <w:p w14:paraId="35A7802B" w14:textId="234F859F" w:rsidR="001D3051" w:rsidRPr="001345D1" w:rsidRDefault="001D3051" w:rsidP="001D3051">
      <w:pPr>
        <w:pStyle w:val="Edital-Alnea"/>
        <w:numPr>
          <w:ilvl w:val="0"/>
          <w:numId w:val="47"/>
        </w:numPr>
        <w:rPr>
          <w:lang w:val="en-US"/>
        </w:rPr>
      </w:pPr>
      <w:r w:rsidRPr="001345D1">
        <w:rPr>
          <w:lang w:val="en-US"/>
        </w:rPr>
        <w:t>all bids for the blocks of the 2</w:t>
      </w:r>
      <w:r w:rsidRPr="001345D1">
        <w:rPr>
          <w:vertAlign w:val="superscript"/>
          <w:lang w:val="en-US"/>
        </w:rPr>
        <w:t>nd</w:t>
      </w:r>
      <w:r w:rsidRPr="001345D1">
        <w:rPr>
          <w:lang w:val="en-US"/>
        </w:rPr>
        <w:t xml:space="preserve"> Production Sharing Bidding Round shall be submitted at the same time;</w:t>
      </w:r>
    </w:p>
    <w:p w14:paraId="75ECC550" w14:textId="0F3314BF" w:rsidR="001D3051" w:rsidRPr="001345D1" w:rsidRDefault="001D3051" w:rsidP="001D3051">
      <w:pPr>
        <w:pStyle w:val="Edital-Alnea"/>
        <w:numPr>
          <w:ilvl w:val="0"/>
          <w:numId w:val="47"/>
        </w:numPr>
        <w:rPr>
          <w:lang w:val="en-US"/>
        </w:rPr>
      </w:pPr>
      <w:r w:rsidRPr="001345D1">
        <w:rPr>
          <w:lang w:val="en-US"/>
        </w:rPr>
        <w:t>the bidding process shall start, and a limited time shall be provided for the bidders to go to the bid area;</w:t>
      </w:r>
    </w:p>
    <w:p w14:paraId="175A8A26" w14:textId="2D15E421" w:rsidR="001D3051" w:rsidRPr="001345D1" w:rsidRDefault="001D3051" w:rsidP="001D3051">
      <w:pPr>
        <w:pStyle w:val="Edital-Alnea"/>
        <w:numPr>
          <w:ilvl w:val="0"/>
          <w:numId w:val="47"/>
        </w:numPr>
        <w:rPr>
          <w:lang w:val="en-US"/>
        </w:rPr>
      </w:pPr>
      <w:r w:rsidRPr="001345D1">
        <w:rPr>
          <w:lang w:val="en-US"/>
        </w:rPr>
        <w:t>all envelopes submitted in the bid area shall be sealed and submitted to CEL;</w:t>
      </w:r>
    </w:p>
    <w:p w14:paraId="07727F7E" w14:textId="3F46A554" w:rsidR="001D3051" w:rsidRPr="001345D1" w:rsidRDefault="001D3051" w:rsidP="001D3051">
      <w:pPr>
        <w:pStyle w:val="Edital-Alnea"/>
        <w:numPr>
          <w:ilvl w:val="0"/>
          <w:numId w:val="47"/>
        </w:numPr>
        <w:rPr>
          <w:lang w:val="en-US"/>
        </w:rPr>
      </w:pPr>
      <w:r w:rsidRPr="001345D1">
        <w:rPr>
          <w:lang w:val="en-US"/>
        </w:rPr>
        <w:t>for submission of bids, the accredited representatives of the bidders shall bear an official photo ID;</w:t>
      </w:r>
    </w:p>
    <w:p w14:paraId="4E91B447" w14:textId="2946C87E" w:rsidR="001D3051" w:rsidRPr="001345D1" w:rsidRDefault="001D3051" w:rsidP="001D3051">
      <w:pPr>
        <w:pStyle w:val="Edital-Alnea"/>
        <w:numPr>
          <w:ilvl w:val="0"/>
          <w:numId w:val="47"/>
        </w:numPr>
        <w:rPr>
          <w:lang w:val="en-US"/>
        </w:rPr>
      </w:pPr>
      <w:r w:rsidRPr="001345D1">
        <w:rPr>
          <w:lang w:val="en-US"/>
        </w:rPr>
        <w:t>CEL shall verify if the envelope is filled and it may, at its sole discretion, request relevant corrections;</w:t>
      </w:r>
    </w:p>
    <w:p w14:paraId="46BDE7C7" w14:textId="0D0D16B2" w:rsidR="001D3051" w:rsidRPr="001345D1" w:rsidRDefault="001D3051" w:rsidP="001D3051">
      <w:pPr>
        <w:pStyle w:val="Edital-Alnea"/>
        <w:numPr>
          <w:ilvl w:val="0"/>
          <w:numId w:val="47"/>
        </w:numPr>
        <w:rPr>
          <w:lang w:val="en-US"/>
        </w:rPr>
      </w:pPr>
      <w:r w:rsidRPr="001345D1">
        <w:rPr>
          <w:lang w:val="en-US"/>
        </w:rPr>
        <w:t>the envelopes containing the bids shall be opened and analyzed by CEL;</w:t>
      </w:r>
    </w:p>
    <w:p w14:paraId="7E718AEA" w14:textId="21EDEAB8" w:rsidR="001D3051" w:rsidRPr="001345D1" w:rsidRDefault="001D3051" w:rsidP="001D3051">
      <w:pPr>
        <w:pStyle w:val="Edital-Alnea"/>
        <w:numPr>
          <w:ilvl w:val="0"/>
          <w:numId w:val="47"/>
        </w:numPr>
        <w:rPr>
          <w:lang w:val="en-US"/>
        </w:rPr>
      </w:pPr>
      <w:r w:rsidRPr="001345D1">
        <w:rPr>
          <w:lang w:val="en-US"/>
        </w:rPr>
        <w:t>the winning bids of each block shall be disclosed in the sequence provided for in this tender protocol;</w:t>
      </w:r>
    </w:p>
    <w:p w14:paraId="64EB3A1A" w14:textId="56115C67" w:rsidR="001D3051" w:rsidRPr="001345D1" w:rsidRDefault="001D3051" w:rsidP="001D3051">
      <w:pPr>
        <w:pStyle w:val="Edital-Alnea"/>
        <w:numPr>
          <w:ilvl w:val="0"/>
          <w:numId w:val="47"/>
        </w:numPr>
        <w:rPr>
          <w:lang w:val="en-US"/>
        </w:rPr>
      </w:pPr>
      <w:r w:rsidRPr="001345D1">
        <w:rPr>
          <w:lang w:val="en-US"/>
        </w:rPr>
        <w:t>for the blocks for which Petrobras has expressed interest in acting as an operator, after disclosure of the winning bid of each block, if the winning bid was higher than the minimum established in Table 16, CEL shall call the accredited representative of Petrobras to express its decision to organize a consortium with the winner.</w:t>
      </w:r>
    </w:p>
    <w:p w14:paraId="2F20E478" w14:textId="32E55270" w:rsidR="001D3051" w:rsidRPr="001345D1" w:rsidRDefault="001D3051" w:rsidP="001D3051">
      <w:pPr>
        <w:pStyle w:val="Edital-Alnea"/>
        <w:numPr>
          <w:ilvl w:val="0"/>
          <w:numId w:val="47"/>
        </w:numPr>
        <w:rPr>
          <w:lang w:val="en-US"/>
        </w:rPr>
      </w:pPr>
      <w:r w:rsidRPr="001345D1">
        <w:rPr>
          <w:lang w:val="en-US"/>
        </w:rPr>
        <w:lastRenderedPageBreak/>
        <w:t>the provisions in item (u) do not apply in case Petrobras is the winner, individually or in a consortium;</w:t>
      </w:r>
    </w:p>
    <w:p w14:paraId="1BE98E16" w14:textId="4C040EAA" w:rsidR="001D3051" w:rsidRPr="001345D1" w:rsidRDefault="001D3051" w:rsidP="001D3051">
      <w:pPr>
        <w:pStyle w:val="Edital-Alnea"/>
        <w:numPr>
          <w:ilvl w:val="0"/>
          <w:numId w:val="47"/>
        </w:numPr>
        <w:rPr>
          <w:lang w:val="en-US"/>
        </w:rPr>
      </w:pPr>
      <w:r w:rsidRPr="001345D1">
        <w:rPr>
          <w:lang w:val="en-US"/>
        </w:rPr>
        <w:t>if Petrobras decides not to organize a consortium with the winner, CEL shall disclose the new percentage interests of the bidders and the new operator in the recovery form provided for in item (d), sub-item (iii), of this section;</w:t>
      </w:r>
    </w:p>
    <w:p w14:paraId="69FCA833" w14:textId="477F68E9" w:rsidR="001D3051" w:rsidRPr="001345D1" w:rsidRDefault="001D3051" w:rsidP="001D3051">
      <w:pPr>
        <w:pStyle w:val="Edital-Alnea"/>
        <w:numPr>
          <w:ilvl w:val="0"/>
          <w:numId w:val="47"/>
        </w:numPr>
        <w:rPr>
          <w:lang w:val="en-US"/>
        </w:rPr>
      </w:pPr>
      <w:r w:rsidRPr="001345D1">
        <w:rPr>
          <w:lang w:val="en-US"/>
        </w:rPr>
        <w:t>only bids made exclusively as instructed in this tender protocol shall be accepted;</w:t>
      </w:r>
    </w:p>
    <w:p w14:paraId="1CCD8DF0" w14:textId="5C8D8C4A" w:rsidR="001D3051" w:rsidRPr="001345D1" w:rsidRDefault="001D3051" w:rsidP="001D3051">
      <w:pPr>
        <w:pStyle w:val="Edital-Alnea"/>
        <w:numPr>
          <w:ilvl w:val="0"/>
          <w:numId w:val="47"/>
        </w:numPr>
        <w:rPr>
          <w:lang w:val="en-US"/>
        </w:rPr>
      </w:pPr>
      <w:r w:rsidRPr="001345D1">
        <w:rPr>
          <w:lang w:val="en-US"/>
        </w:rPr>
        <w:t xml:space="preserve">the process shall be made in a public and transparent manner. </w:t>
      </w:r>
    </w:p>
    <w:p w14:paraId="14CAE8C3" w14:textId="1F9DAB05" w:rsidR="001D3051" w:rsidRPr="001345D1" w:rsidRDefault="001D3051" w:rsidP="001D3051">
      <w:pPr>
        <w:pStyle w:val="Edital-Ttulo3"/>
        <w:spacing w:line="280" w:lineRule="auto"/>
        <w:rPr>
          <w:lang w:val="en-US"/>
        </w:rPr>
      </w:pPr>
      <w:r w:rsidRPr="001345D1">
        <w:rPr>
          <w:lang w:val="en-US"/>
        </w:rPr>
        <w:t>Submission of consortium bids</w:t>
      </w:r>
    </w:p>
    <w:p w14:paraId="475039A3" w14:textId="77777777" w:rsidR="001D3051" w:rsidRPr="001345D1" w:rsidRDefault="001D3051" w:rsidP="001D3051">
      <w:pPr>
        <w:pStyle w:val="Edital-Corpodetexto"/>
        <w:rPr>
          <w:lang w:val="en-US"/>
        </w:rPr>
      </w:pPr>
    </w:p>
    <w:p w14:paraId="6BBFEFEA" w14:textId="58D5FB44" w:rsidR="001D3051" w:rsidRPr="001345D1" w:rsidRDefault="001D3051" w:rsidP="001D3051">
      <w:pPr>
        <w:pStyle w:val="Edital-Corpodetexto"/>
        <w:rPr>
          <w:lang w:val="en-US"/>
        </w:rPr>
      </w:pPr>
      <w:r w:rsidRPr="001345D1">
        <w:rPr>
          <w:lang w:val="en-US"/>
        </w:rPr>
        <w:t>To participate in the 2</w:t>
      </w:r>
      <w:r w:rsidRPr="001345D1">
        <w:rPr>
          <w:vertAlign w:val="superscript"/>
          <w:lang w:val="en-US"/>
        </w:rPr>
        <w:t xml:space="preserve">nd </w:t>
      </w:r>
      <w:r w:rsidRPr="001345D1">
        <w:rPr>
          <w:lang w:val="en-US"/>
        </w:rPr>
        <w:t>Production Sharing Bidding Round, each bidder is to qualify individually. However, submission of bids by bidders in consortiums shall be accepted if they meet the following requirements:</w:t>
      </w:r>
    </w:p>
    <w:p w14:paraId="3D63CBB6" w14:textId="60DF720A" w:rsidR="001D3051" w:rsidRPr="001345D1" w:rsidRDefault="001D3051" w:rsidP="001D3051">
      <w:pPr>
        <w:pStyle w:val="Edital-Alnea"/>
        <w:numPr>
          <w:ilvl w:val="0"/>
          <w:numId w:val="28"/>
        </w:numPr>
        <w:rPr>
          <w:szCs w:val="22"/>
          <w:lang w:val="en-US"/>
        </w:rPr>
      </w:pPr>
      <w:r w:rsidRPr="001345D1">
        <w:rPr>
          <w:szCs w:val="22"/>
          <w:lang w:val="en-US"/>
        </w:rPr>
        <w:t>the bidder appointed as the operator of the consortium shall have been qualified as operator A;</w:t>
      </w:r>
    </w:p>
    <w:p w14:paraId="388AC794" w14:textId="29E893CC" w:rsidR="001D3051" w:rsidRPr="001345D1" w:rsidRDefault="001D3051" w:rsidP="001D3051">
      <w:pPr>
        <w:pStyle w:val="Edital-Alnea"/>
        <w:numPr>
          <w:ilvl w:val="0"/>
          <w:numId w:val="28"/>
        </w:numPr>
        <w:rPr>
          <w:szCs w:val="22"/>
          <w:lang w:val="en-US"/>
        </w:rPr>
      </w:pPr>
      <w:r w:rsidRPr="001345D1">
        <w:rPr>
          <w:szCs w:val="22"/>
          <w:lang w:val="en-US"/>
        </w:rPr>
        <w:t>the bidder qualified as operator B or non-operator may only submit bids in a consortium as non-operator (investor) as defined in section 4.4.3.1;</w:t>
      </w:r>
    </w:p>
    <w:p w14:paraId="3F175707" w14:textId="529ED053" w:rsidR="001D3051" w:rsidRPr="001345D1" w:rsidRDefault="001D3051" w:rsidP="001D3051">
      <w:pPr>
        <w:pStyle w:val="Edital-Corpodetexto"/>
        <w:numPr>
          <w:ilvl w:val="0"/>
          <w:numId w:val="28"/>
        </w:numPr>
        <w:rPr>
          <w:lang w:val="en-US"/>
        </w:rPr>
      </w:pPr>
      <w:r w:rsidRPr="001345D1">
        <w:rPr>
          <w:lang w:val="en-US"/>
        </w:rPr>
        <w:t xml:space="preserve">For the </w:t>
      </w:r>
      <w:r w:rsidR="00170D9A">
        <w:rPr>
          <w:lang w:val="en-US"/>
        </w:rPr>
        <w:t>Block of Entorno de Sapinhoá</w:t>
      </w:r>
      <w:r w:rsidRPr="001345D1">
        <w:rPr>
          <w:lang w:val="en-US"/>
        </w:rPr>
        <w:t>, for which Petrobras previously expressed interest in being the operator, at least one member of the bidding consortium shall have been qualified as operator A.</w:t>
      </w:r>
    </w:p>
    <w:p w14:paraId="7D726E59" w14:textId="2268985B" w:rsidR="001D3051" w:rsidRPr="001345D1" w:rsidRDefault="001D3051" w:rsidP="001D3051">
      <w:pPr>
        <w:pStyle w:val="Edital-Alnea"/>
        <w:numPr>
          <w:ilvl w:val="0"/>
          <w:numId w:val="28"/>
        </w:numPr>
        <w:rPr>
          <w:szCs w:val="22"/>
          <w:lang w:val="en-US"/>
        </w:rPr>
      </w:pPr>
      <w:r w:rsidRPr="001345D1">
        <w:rPr>
          <w:szCs w:val="22"/>
          <w:lang w:val="en-US"/>
        </w:rPr>
        <w:t>the operator may not hold interest below thirty percent (30%) in the consortium;</w:t>
      </w:r>
    </w:p>
    <w:p w14:paraId="2A003F20" w14:textId="05E6F4BB" w:rsidR="001D3051" w:rsidRPr="001345D1" w:rsidRDefault="001D3051" w:rsidP="001D3051">
      <w:pPr>
        <w:pStyle w:val="Edital-Alnea"/>
        <w:numPr>
          <w:ilvl w:val="0"/>
          <w:numId w:val="28"/>
        </w:numPr>
        <w:rPr>
          <w:szCs w:val="22"/>
          <w:lang w:val="en-US"/>
        </w:rPr>
      </w:pPr>
      <w:r w:rsidRPr="001345D1">
        <w:rPr>
          <w:szCs w:val="22"/>
          <w:lang w:val="en-US"/>
        </w:rPr>
        <w:t>each of the other consortium members must hold interest of at least five percent (5%) in the bidding consortium;</w:t>
      </w:r>
    </w:p>
    <w:p w14:paraId="66826C97" w14:textId="36194855" w:rsidR="001D3051" w:rsidRPr="001345D1" w:rsidRDefault="001D3051" w:rsidP="001D3051">
      <w:pPr>
        <w:pStyle w:val="Edital-Alnea"/>
        <w:numPr>
          <w:ilvl w:val="0"/>
          <w:numId w:val="28"/>
        </w:numPr>
        <w:rPr>
          <w:szCs w:val="22"/>
          <w:lang w:val="en-US"/>
        </w:rPr>
      </w:pPr>
      <w:r w:rsidRPr="001345D1">
        <w:rPr>
          <w:szCs w:val="22"/>
          <w:lang w:val="en-US"/>
        </w:rPr>
        <w:t>the bidders shall sign the commitment to form a consortium signed by the consortium members, indicating the operator bidder responsible for the consortium and the conduct of the operations, according to the envelope cover form described in section 8.4.</w:t>
      </w:r>
    </w:p>
    <w:p w14:paraId="348CBF03" w14:textId="286AE1D8" w:rsidR="001D3051" w:rsidRPr="001345D1" w:rsidRDefault="001D3051" w:rsidP="001D3051">
      <w:pPr>
        <w:pStyle w:val="Edital-Ttulo2"/>
        <w:spacing w:line="280" w:lineRule="auto"/>
        <w:ind w:hanging="432"/>
        <w:rPr>
          <w:lang w:val="en-US"/>
        </w:rPr>
      </w:pPr>
      <w:bookmarkStart w:id="9939" w:name="_Toc478745761"/>
      <w:bookmarkStart w:id="9940" w:name="_Toc478746991"/>
      <w:bookmarkStart w:id="9941" w:name="_Toc478748219"/>
      <w:bookmarkStart w:id="9942" w:name="_Toc482356646"/>
      <w:bookmarkStart w:id="9943" w:name="_Toc484014294"/>
      <w:bookmarkStart w:id="9944" w:name="_Toc484092443"/>
      <w:bookmarkStart w:id="9945" w:name="_Toc485721068"/>
      <w:bookmarkStart w:id="9946" w:name="_Toc485722333"/>
      <w:bookmarkStart w:id="9947" w:name="_Toc485808487"/>
      <w:bookmarkStart w:id="9948" w:name="_Toc485810520"/>
      <w:bookmarkStart w:id="9949" w:name="_Toc472073317"/>
      <w:bookmarkStart w:id="9950" w:name="_Toc472074541"/>
      <w:bookmarkStart w:id="9951" w:name="_Toc472075764"/>
      <w:bookmarkStart w:id="9952" w:name="_Toc478745762"/>
      <w:bookmarkStart w:id="9953" w:name="_Toc478746992"/>
      <w:bookmarkStart w:id="9954" w:name="_Toc478748220"/>
      <w:bookmarkStart w:id="9955" w:name="_Toc482356647"/>
      <w:bookmarkStart w:id="9956" w:name="_Toc484014295"/>
      <w:bookmarkStart w:id="9957" w:name="_Toc484092444"/>
      <w:bookmarkStart w:id="9958" w:name="_Toc485721069"/>
      <w:bookmarkStart w:id="9959" w:name="_Toc485722334"/>
      <w:bookmarkStart w:id="9960" w:name="_Toc485808488"/>
      <w:bookmarkStart w:id="9961" w:name="_Toc485810521"/>
      <w:bookmarkStart w:id="9962" w:name="_Toc472073318"/>
      <w:bookmarkStart w:id="9963" w:name="_Toc472074542"/>
      <w:bookmarkStart w:id="9964" w:name="_Toc472075765"/>
      <w:bookmarkStart w:id="9965" w:name="_Toc478745763"/>
      <w:bookmarkStart w:id="9966" w:name="_Toc478746993"/>
      <w:bookmarkStart w:id="9967" w:name="_Toc478748221"/>
      <w:bookmarkStart w:id="9968" w:name="_Toc482356648"/>
      <w:bookmarkStart w:id="9969" w:name="_Toc484014296"/>
      <w:bookmarkStart w:id="9970" w:name="_Toc484092445"/>
      <w:bookmarkStart w:id="9971" w:name="_Toc485721070"/>
      <w:bookmarkStart w:id="9972" w:name="_Toc485722335"/>
      <w:bookmarkStart w:id="9973" w:name="_Toc485808489"/>
      <w:bookmarkStart w:id="9974" w:name="_Toc485810522"/>
      <w:bookmarkStart w:id="9975" w:name="_Toc472073319"/>
      <w:bookmarkStart w:id="9976" w:name="_Toc472074543"/>
      <w:bookmarkStart w:id="9977" w:name="_Toc472075766"/>
      <w:bookmarkStart w:id="9978" w:name="_Toc478745764"/>
      <w:bookmarkStart w:id="9979" w:name="_Toc478746994"/>
      <w:bookmarkStart w:id="9980" w:name="_Toc478748222"/>
      <w:bookmarkStart w:id="9981" w:name="_Toc482356649"/>
      <w:bookmarkStart w:id="9982" w:name="_Toc484014297"/>
      <w:bookmarkStart w:id="9983" w:name="_Toc484092446"/>
      <w:bookmarkStart w:id="9984" w:name="_Toc485721071"/>
      <w:bookmarkStart w:id="9985" w:name="_Toc485722336"/>
      <w:bookmarkStart w:id="9986" w:name="_Toc485808490"/>
      <w:bookmarkStart w:id="9987" w:name="_Toc485810523"/>
      <w:bookmarkStart w:id="9988" w:name="_Toc472073320"/>
      <w:bookmarkStart w:id="9989" w:name="_Toc472074544"/>
      <w:bookmarkStart w:id="9990" w:name="_Toc472075767"/>
      <w:bookmarkStart w:id="9991" w:name="_Toc478745765"/>
      <w:bookmarkStart w:id="9992" w:name="_Toc478746995"/>
      <w:bookmarkStart w:id="9993" w:name="_Toc478748223"/>
      <w:bookmarkStart w:id="9994" w:name="_Toc482356650"/>
      <w:bookmarkStart w:id="9995" w:name="_Toc484014298"/>
      <w:bookmarkStart w:id="9996" w:name="_Toc484092447"/>
      <w:bookmarkStart w:id="9997" w:name="_Toc485721072"/>
      <w:bookmarkStart w:id="9998" w:name="_Toc485722337"/>
      <w:bookmarkStart w:id="9999" w:name="_Toc485808491"/>
      <w:bookmarkStart w:id="10000" w:name="_Toc485810524"/>
      <w:bookmarkStart w:id="10001" w:name="_Toc472073322"/>
      <w:bookmarkStart w:id="10002" w:name="_Toc472074546"/>
      <w:bookmarkStart w:id="10003" w:name="_Toc472075769"/>
      <w:bookmarkStart w:id="10004" w:name="_Toc478745767"/>
      <w:bookmarkStart w:id="10005" w:name="_Toc478746997"/>
      <w:bookmarkStart w:id="10006" w:name="_Toc478748225"/>
      <w:bookmarkStart w:id="10007" w:name="_Toc482356652"/>
      <w:bookmarkStart w:id="10008" w:name="_Toc484014300"/>
      <w:bookmarkStart w:id="10009" w:name="_Toc484092449"/>
      <w:bookmarkStart w:id="10010" w:name="_Toc485721074"/>
      <w:bookmarkStart w:id="10011" w:name="_Toc485722339"/>
      <w:bookmarkStart w:id="10012" w:name="_Toc485808493"/>
      <w:bookmarkStart w:id="10013" w:name="_Toc485810526"/>
      <w:bookmarkStart w:id="10014" w:name="_Toc468967767"/>
      <w:bookmarkStart w:id="10015" w:name="_Toc468968941"/>
      <w:bookmarkStart w:id="10016" w:name="_Toc469047360"/>
      <w:bookmarkStart w:id="10017" w:name="_Toc469051743"/>
      <w:bookmarkStart w:id="10018" w:name="_Toc469052928"/>
      <w:bookmarkStart w:id="10019" w:name="_Toc469320243"/>
      <w:bookmarkStart w:id="10020" w:name="_Toc469321432"/>
      <w:bookmarkStart w:id="10021" w:name="_Toc469407378"/>
      <w:bookmarkStart w:id="10022" w:name="_Toc469408570"/>
      <w:bookmarkStart w:id="10023" w:name="_Toc469926708"/>
      <w:bookmarkStart w:id="10024" w:name="_Toc469929098"/>
      <w:bookmarkStart w:id="10025" w:name="_Toc470543807"/>
      <w:bookmarkStart w:id="10026" w:name="_Toc470545002"/>
      <w:bookmarkStart w:id="10027" w:name="_Toc470546196"/>
      <w:bookmarkStart w:id="10028" w:name="_Toc470547391"/>
      <w:bookmarkStart w:id="10029" w:name="_Toc472073323"/>
      <w:bookmarkStart w:id="10030" w:name="_Toc472074547"/>
      <w:bookmarkStart w:id="10031" w:name="_Toc472075770"/>
      <w:bookmarkStart w:id="10032" w:name="_Toc478745768"/>
      <w:bookmarkStart w:id="10033" w:name="_Toc478746998"/>
      <w:bookmarkStart w:id="10034" w:name="_Toc478748226"/>
      <w:bookmarkStart w:id="10035" w:name="_Toc482356653"/>
      <w:bookmarkStart w:id="10036" w:name="_Toc484014301"/>
      <w:bookmarkStart w:id="10037" w:name="_Toc484092450"/>
      <w:bookmarkStart w:id="10038" w:name="_Toc485721075"/>
      <w:bookmarkStart w:id="10039" w:name="_Toc485722340"/>
      <w:bookmarkStart w:id="10040" w:name="_Toc485808494"/>
      <w:bookmarkStart w:id="10041" w:name="_Toc485810527"/>
      <w:bookmarkStart w:id="10042" w:name="_Toc488131190"/>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r w:rsidRPr="001345D1">
        <w:rPr>
          <w:lang w:val="en-US"/>
        </w:rPr>
        <w:t>Bid evaluation criteria</w:t>
      </w:r>
      <w:bookmarkEnd w:id="10042"/>
    </w:p>
    <w:p w14:paraId="1688ADFC" w14:textId="77777777" w:rsidR="001D3051" w:rsidRPr="001345D1" w:rsidRDefault="001D3051" w:rsidP="001D3051">
      <w:pPr>
        <w:pStyle w:val="Edital-Corpodetexto"/>
        <w:rPr>
          <w:lang w:val="en-US"/>
        </w:rPr>
      </w:pPr>
    </w:p>
    <w:p w14:paraId="14875280" w14:textId="0748A619" w:rsidR="001D3051" w:rsidRPr="001345D1" w:rsidRDefault="001D3051" w:rsidP="001D3051">
      <w:pPr>
        <w:pStyle w:val="Edital-Corpodetexto"/>
        <w:rPr>
          <w:lang w:val="en-US"/>
        </w:rPr>
      </w:pPr>
      <w:bookmarkStart w:id="10043" w:name="_Ref141510810"/>
      <w:bookmarkStart w:id="10044" w:name="_Toc101587772"/>
      <w:bookmarkEnd w:id="1673"/>
      <w:bookmarkEnd w:id="1674"/>
      <w:bookmarkEnd w:id="7735"/>
      <w:bookmarkEnd w:id="7736"/>
      <w:r w:rsidRPr="001345D1">
        <w:rPr>
          <w:lang w:val="en-US"/>
        </w:rPr>
        <w:t>Bids shall be individually decided per bid block.</w:t>
      </w:r>
    </w:p>
    <w:p w14:paraId="2674A396" w14:textId="13DCB3EE" w:rsidR="001D3051" w:rsidRPr="001345D1" w:rsidRDefault="001D3051" w:rsidP="001D3051">
      <w:pPr>
        <w:pStyle w:val="Edital-Corpodetexto"/>
        <w:rPr>
          <w:lang w:val="en-US"/>
        </w:rPr>
      </w:pPr>
      <w:r w:rsidRPr="001345D1">
        <w:rPr>
          <w:lang w:val="en-US"/>
        </w:rPr>
        <w:t xml:space="preserve">Up to two (2) decimal places shall be considered for the profit oil offered for the Federal Government, and the amounts as of the third decimal place shall not be considered. </w:t>
      </w:r>
    </w:p>
    <w:p w14:paraId="63B475FA" w14:textId="3E28868F" w:rsidR="001D3051" w:rsidRPr="001345D1" w:rsidRDefault="001D3051" w:rsidP="001D3051">
      <w:pPr>
        <w:pStyle w:val="Edital-Corpodetexto"/>
        <w:rPr>
          <w:lang w:val="en-US"/>
        </w:rPr>
      </w:pPr>
      <w:r w:rsidRPr="001345D1">
        <w:rPr>
          <w:lang w:val="en-US"/>
        </w:rPr>
        <w:lastRenderedPageBreak/>
        <w:t xml:space="preserve">The bids shall be classified according to the descending order of percentage of profit oil for the Federal Government, respecting the minimum amount established in Table 16. </w:t>
      </w:r>
    </w:p>
    <w:p w14:paraId="1D1ED269" w14:textId="402A3515" w:rsidR="001D3051" w:rsidRPr="001345D1" w:rsidRDefault="001D3051" w:rsidP="001D3051">
      <w:pPr>
        <w:pStyle w:val="Edital-Corpodetexto"/>
        <w:rPr>
          <w:lang w:val="en-US"/>
        </w:rPr>
      </w:pPr>
      <w:r w:rsidRPr="001345D1">
        <w:rPr>
          <w:lang w:val="en-US"/>
        </w:rPr>
        <w:t>The winner of the public session for submission of bids shall be the bidder offering the highest percentage of profit oil for the Federal Government.</w:t>
      </w:r>
    </w:p>
    <w:p w14:paraId="427AD0C6" w14:textId="62470D35" w:rsidR="001D3051" w:rsidRPr="001345D1" w:rsidRDefault="001D3051" w:rsidP="001D3051">
      <w:pPr>
        <w:pStyle w:val="Edital-Corpodetexto"/>
        <w:rPr>
          <w:lang w:val="en-US"/>
        </w:rPr>
      </w:pPr>
      <w:r w:rsidRPr="001345D1">
        <w:rPr>
          <w:lang w:val="en-US"/>
        </w:rPr>
        <w:t>CEL will judge the bids according to the criteria set out in this tender protocol and in Law No. 12,351/2010, invalidating the bids that do not meet the pre-set requirements.</w:t>
      </w:r>
    </w:p>
    <w:p w14:paraId="7CA81278" w14:textId="03DC3636" w:rsidR="001D3051" w:rsidRPr="001345D1" w:rsidRDefault="001D3051" w:rsidP="001D3051">
      <w:pPr>
        <w:pStyle w:val="Edital-Corpodetexto"/>
        <w:rPr>
          <w:lang w:val="en-US"/>
        </w:rPr>
      </w:pPr>
      <w:r w:rsidRPr="001345D1">
        <w:rPr>
          <w:lang w:val="en-US"/>
        </w:rPr>
        <w:t xml:space="preserve">When two or more bidders offer the same amount of profit oil for the Federal Government, regarding the same block, a new deadline shall be given for the tied bidders to submit new bids. The new bids may not be lower than the preceding bids. </w:t>
      </w:r>
    </w:p>
    <w:p w14:paraId="56D97DED" w14:textId="7151C5D7" w:rsidR="001D3051" w:rsidRPr="001345D1" w:rsidRDefault="001D3051" w:rsidP="001D3051">
      <w:pPr>
        <w:pStyle w:val="Edital-Corpodetexto"/>
        <w:rPr>
          <w:lang w:val="en-US"/>
        </w:rPr>
      </w:pPr>
      <w:r w:rsidRPr="001345D1">
        <w:rPr>
          <w:lang w:val="en-US"/>
        </w:rPr>
        <w:t>The schedules for submission of the new bids shall be determined by the chairman of CEL. If these bidders do not submit new bids or in case of a new tie, a random draw shall be used as a tiebreaker criterion, held in public forum, in the same session, at the time designated by CEL.</w:t>
      </w:r>
    </w:p>
    <w:p w14:paraId="70C0E25C" w14:textId="2701AFA5" w:rsidR="001D3051" w:rsidRPr="001345D1" w:rsidRDefault="001D3051" w:rsidP="001D3051">
      <w:pPr>
        <w:pStyle w:val="Edital-Ttulo1"/>
        <w:rPr>
          <w:lang w:val="en-US"/>
        </w:rPr>
      </w:pPr>
      <w:bookmarkStart w:id="10045" w:name="_Toc424569146"/>
      <w:bookmarkStart w:id="10046" w:name="_Toc424569472"/>
      <w:bookmarkStart w:id="10047" w:name="_Toc424658429"/>
      <w:bookmarkStart w:id="10048" w:name="_Toc424825911"/>
      <w:bookmarkStart w:id="10049" w:name="_Toc424569147"/>
      <w:bookmarkStart w:id="10050" w:name="_Toc424569473"/>
      <w:bookmarkStart w:id="10051" w:name="_Toc424658430"/>
      <w:bookmarkStart w:id="10052" w:name="_Toc424825912"/>
      <w:bookmarkStart w:id="10053" w:name="_Toc424569148"/>
      <w:bookmarkStart w:id="10054" w:name="_Toc424569474"/>
      <w:bookmarkStart w:id="10055" w:name="_Toc424658431"/>
      <w:bookmarkStart w:id="10056" w:name="_Toc424825913"/>
      <w:bookmarkStart w:id="10057" w:name="_Toc424569149"/>
      <w:bookmarkStart w:id="10058" w:name="_Toc424569475"/>
      <w:bookmarkStart w:id="10059" w:name="_Toc424658432"/>
      <w:bookmarkStart w:id="10060" w:name="_Toc424825914"/>
      <w:bookmarkStart w:id="10061" w:name="_Toc424569150"/>
      <w:bookmarkStart w:id="10062" w:name="_Toc424569476"/>
      <w:bookmarkStart w:id="10063" w:name="_Toc424658433"/>
      <w:bookmarkStart w:id="10064" w:name="_Toc424825915"/>
      <w:bookmarkStart w:id="10065" w:name="_Toc424569152"/>
      <w:bookmarkStart w:id="10066" w:name="_Toc424569478"/>
      <w:bookmarkStart w:id="10067" w:name="_Toc424658435"/>
      <w:bookmarkStart w:id="10068" w:name="_Toc424825917"/>
      <w:bookmarkStart w:id="10069" w:name="_Toc424569153"/>
      <w:bookmarkStart w:id="10070" w:name="_Toc424569479"/>
      <w:bookmarkStart w:id="10071" w:name="_Toc424658436"/>
      <w:bookmarkStart w:id="10072" w:name="_Toc424825918"/>
      <w:bookmarkStart w:id="10073" w:name="_Toc424569154"/>
      <w:bookmarkStart w:id="10074" w:name="_Toc424569480"/>
      <w:bookmarkStart w:id="10075" w:name="_Toc424658437"/>
      <w:bookmarkStart w:id="10076" w:name="_Toc424825919"/>
      <w:bookmarkStart w:id="10077" w:name="_Toc424569161"/>
      <w:bookmarkStart w:id="10078" w:name="_Toc424569487"/>
      <w:bookmarkStart w:id="10079" w:name="_Toc424658444"/>
      <w:bookmarkStart w:id="10080" w:name="_Toc424825926"/>
      <w:bookmarkStart w:id="10081" w:name="_Toc424569162"/>
      <w:bookmarkStart w:id="10082" w:name="_Toc424569488"/>
      <w:bookmarkStart w:id="10083" w:name="_Toc424658445"/>
      <w:bookmarkStart w:id="10084" w:name="_Toc424825927"/>
      <w:bookmarkStart w:id="10085" w:name="_Toc424569163"/>
      <w:bookmarkStart w:id="10086" w:name="_Toc424569489"/>
      <w:bookmarkStart w:id="10087" w:name="_Toc424658446"/>
      <w:bookmarkStart w:id="10088" w:name="_Toc424825928"/>
      <w:bookmarkStart w:id="10089" w:name="_Toc424569164"/>
      <w:bookmarkStart w:id="10090" w:name="_Toc424569490"/>
      <w:bookmarkStart w:id="10091" w:name="_Toc424658447"/>
      <w:bookmarkStart w:id="10092" w:name="_Toc424825929"/>
      <w:bookmarkStart w:id="10093" w:name="_Toc424569165"/>
      <w:bookmarkStart w:id="10094" w:name="_Toc424569491"/>
      <w:bookmarkStart w:id="10095" w:name="_Toc424658448"/>
      <w:bookmarkStart w:id="10096" w:name="_Toc424825930"/>
      <w:bookmarkStart w:id="10097" w:name="_Toc424569166"/>
      <w:bookmarkStart w:id="10098" w:name="_Toc424569492"/>
      <w:bookmarkStart w:id="10099" w:name="_Toc424658449"/>
      <w:bookmarkStart w:id="10100" w:name="_Toc424825931"/>
      <w:bookmarkStart w:id="10101" w:name="_Toc424569167"/>
      <w:bookmarkStart w:id="10102" w:name="_Toc424569493"/>
      <w:bookmarkStart w:id="10103" w:name="_Toc424658450"/>
      <w:bookmarkStart w:id="10104" w:name="_Toc424825932"/>
      <w:bookmarkStart w:id="10105" w:name="_Toc424569169"/>
      <w:bookmarkStart w:id="10106" w:name="_Toc424569495"/>
      <w:bookmarkStart w:id="10107" w:name="_Toc424658452"/>
      <w:bookmarkStart w:id="10108" w:name="_Toc424825934"/>
      <w:bookmarkStart w:id="10109" w:name="_Toc419898030"/>
      <w:bookmarkStart w:id="10110" w:name="_Toc419898835"/>
      <w:bookmarkStart w:id="10111" w:name="_Toc419900445"/>
      <w:bookmarkStart w:id="10112" w:name="_Toc419902192"/>
      <w:bookmarkStart w:id="10113" w:name="_Toc419902999"/>
      <w:bookmarkStart w:id="10114" w:name="_Toc419903805"/>
      <w:bookmarkStart w:id="10115" w:name="_Toc419904611"/>
      <w:bookmarkStart w:id="10116" w:name="_Toc419905417"/>
      <w:bookmarkStart w:id="10117" w:name="_Toc419906235"/>
      <w:bookmarkStart w:id="10118" w:name="_Toc419907042"/>
      <w:bookmarkStart w:id="10119" w:name="_Toc419907850"/>
      <w:bookmarkStart w:id="10120" w:name="_Toc419908576"/>
      <w:bookmarkStart w:id="10121" w:name="_Toc419960717"/>
      <w:bookmarkStart w:id="10122" w:name="_Toc419898031"/>
      <w:bookmarkStart w:id="10123" w:name="_Toc419898836"/>
      <w:bookmarkStart w:id="10124" w:name="_Toc419900446"/>
      <w:bookmarkStart w:id="10125" w:name="_Toc419902193"/>
      <w:bookmarkStart w:id="10126" w:name="_Toc419903000"/>
      <w:bookmarkStart w:id="10127" w:name="_Toc419903806"/>
      <w:bookmarkStart w:id="10128" w:name="_Toc419904612"/>
      <w:bookmarkStart w:id="10129" w:name="_Toc419905418"/>
      <w:bookmarkStart w:id="10130" w:name="_Toc419906236"/>
      <w:bookmarkStart w:id="10131" w:name="_Toc419907043"/>
      <w:bookmarkStart w:id="10132" w:name="_Toc419907851"/>
      <w:bookmarkStart w:id="10133" w:name="_Toc419908577"/>
      <w:bookmarkStart w:id="10134" w:name="_Toc419960718"/>
      <w:bookmarkStart w:id="10135" w:name="_Toc419898033"/>
      <w:bookmarkStart w:id="10136" w:name="_Toc419898838"/>
      <w:bookmarkStart w:id="10137" w:name="_Toc419900448"/>
      <w:bookmarkStart w:id="10138" w:name="_Toc419902195"/>
      <w:bookmarkStart w:id="10139" w:name="_Toc419903002"/>
      <w:bookmarkStart w:id="10140" w:name="_Toc419903808"/>
      <w:bookmarkStart w:id="10141" w:name="_Toc419904614"/>
      <w:bookmarkStart w:id="10142" w:name="_Toc419905420"/>
      <w:bookmarkStart w:id="10143" w:name="_Toc419906238"/>
      <w:bookmarkStart w:id="10144" w:name="_Toc419907045"/>
      <w:bookmarkStart w:id="10145" w:name="_Toc419907853"/>
      <w:bookmarkStart w:id="10146" w:name="_Toc419908579"/>
      <w:bookmarkStart w:id="10147" w:name="_Toc419960720"/>
      <w:bookmarkStart w:id="10148" w:name="_Toc419898037"/>
      <w:bookmarkStart w:id="10149" w:name="_Toc419898842"/>
      <w:bookmarkStart w:id="10150" w:name="_Toc419900452"/>
      <w:bookmarkStart w:id="10151" w:name="_Toc419902199"/>
      <w:bookmarkStart w:id="10152" w:name="_Toc419903006"/>
      <w:bookmarkStart w:id="10153" w:name="_Toc419903812"/>
      <w:bookmarkStart w:id="10154" w:name="_Toc419904618"/>
      <w:bookmarkStart w:id="10155" w:name="_Toc419905424"/>
      <w:bookmarkStart w:id="10156" w:name="_Toc419906242"/>
      <w:bookmarkStart w:id="10157" w:name="_Toc419907049"/>
      <w:bookmarkStart w:id="10158" w:name="_Toc419907857"/>
      <w:bookmarkStart w:id="10159" w:name="_Toc419908583"/>
      <w:bookmarkStart w:id="10160" w:name="_Toc419960724"/>
      <w:bookmarkStart w:id="10161" w:name="_Toc468968442"/>
      <w:bookmarkStart w:id="10162" w:name="_Toc468969616"/>
      <w:bookmarkStart w:id="10163" w:name="_Toc469048035"/>
      <w:bookmarkStart w:id="10164" w:name="_Toc469052418"/>
      <w:bookmarkStart w:id="10165" w:name="_Toc469053603"/>
      <w:bookmarkStart w:id="10166" w:name="_Toc469320918"/>
      <w:bookmarkStart w:id="10167" w:name="_Toc469322107"/>
      <w:bookmarkStart w:id="10168" w:name="_Toc469408053"/>
      <w:bookmarkStart w:id="10169" w:name="_Toc469409245"/>
      <w:bookmarkStart w:id="10170" w:name="_Toc469927383"/>
      <w:bookmarkStart w:id="10171" w:name="_Toc469929773"/>
      <w:bookmarkStart w:id="10172" w:name="_Toc470544482"/>
      <w:bookmarkStart w:id="10173" w:name="_Toc470545677"/>
      <w:bookmarkStart w:id="10174" w:name="_Toc470546871"/>
      <w:bookmarkStart w:id="10175" w:name="_Toc470548066"/>
      <w:bookmarkStart w:id="10176" w:name="_Toc472073998"/>
      <w:bookmarkStart w:id="10177" w:name="_Toc472075222"/>
      <w:bookmarkStart w:id="10178" w:name="_Toc472076445"/>
      <w:bookmarkStart w:id="10179" w:name="_Toc478746443"/>
      <w:bookmarkStart w:id="10180" w:name="_Toc478747673"/>
      <w:bookmarkStart w:id="10181" w:name="_Toc478748901"/>
      <w:bookmarkStart w:id="10182" w:name="_Toc482357328"/>
      <w:bookmarkStart w:id="10183" w:name="_Toc484014976"/>
      <w:bookmarkStart w:id="10184" w:name="_Toc484093125"/>
      <w:bookmarkStart w:id="10185" w:name="_Toc485721750"/>
      <w:bookmarkStart w:id="10186" w:name="_Toc485723015"/>
      <w:bookmarkStart w:id="10187" w:name="_Toc485809169"/>
      <w:bookmarkStart w:id="10188" w:name="_Toc485811202"/>
      <w:bookmarkStart w:id="10189" w:name="_Toc419898347"/>
      <w:bookmarkStart w:id="10190" w:name="_Toc419899152"/>
      <w:bookmarkStart w:id="10191" w:name="_Toc419900762"/>
      <w:bookmarkStart w:id="10192" w:name="_Toc419902509"/>
      <w:bookmarkStart w:id="10193" w:name="_Toc419903316"/>
      <w:bookmarkStart w:id="10194" w:name="_Toc419904122"/>
      <w:bookmarkStart w:id="10195" w:name="_Toc419904928"/>
      <w:bookmarkStart w:id="10196" w:name="_Toc419905734"/>
      <w:bookmarkStart w:id="10197" w:name="_Toc419906552"/>
      <w:bookmarkStart w:id="10198" w:name="_Toc419907360"/>
      <w:bookmarkStart w:id="10199" w:name="_Toc419908167"/>
      <w:bookmarkStart w:id="10200" w:name="_Toc419908893"/>
      <w:bookmarkStart w:id="10201" w:name="_Toc419961034"/>
      <w:bookmarkStart w:id="10202" w:name="_Toc419898360"/>
      <w:bookmarkStart w:id="10203" w:name="_Toc419899165"/>
      <w:bookmarkStart w:id="10204" w:name="_Toc419900775"/>
      <w:bookmarkStart w:id="10205" w:name="_Toc419902522"/>
      <w:bookmarkStart w:id="10206" w:name="_Toc419903329"/>
      <w:bookmarkStart w:id="10207" w:name="_Toc419904135"/>
      <w:bookmarkStart w:id="10208" w:name="_Toc419904941"/>
      <w:bookmarkStart w:id="10209" w:name="_Toc419905747"/>
      <w:bookmarkStart w:id="10210" w:name="_Toc419906565"/>
      <w:bookmarkStart w:id="10211" w:name="_Toc419907373"/>
      <w:bookmarkStart w:id="10212" w:name="_Toc419908180"/>
      <w:bookmarkStart w:id="10213" w:name="_Toc419908906"/>
      <w:bookmarkStart w:id="10214" w:name="_Toc419961047"/>
      <w:bookmarkStart w:id="10215" w:name="_Toc419898372"/>
      <w:bookmarkStart w:id="10216" w:name="_Toc419899177"/>
      <w:bookmarkStart w:id="10217" w:name="_Toc419900787"/>
      <w:bookmarkStart w:id="10218" w:name="_Toc419902534"/>
      <w:bookmarkStart w:id="10219" w:name="_Toc419903341"/>
      <w:bookmarkStart w:id="10220" w:name="_Toc419904147"/>
      <w:bookmarkStart w:id="10221" w:name="_Toc419904953"/>
      <w:bookmarkStart w:id="10222" w:name="_Toc419905759"/>
      <w:bookmarkStart w:id="10223" w:name="_Toc419906577"/>
      <w:bookmarkStart w:id="10224" w:name="_Toc419907385"/>
      <w:bookmarkStart w:id="10225" w:name="_Toc419908192"/>
      <w:bookmarkStart w:id="10226" w:name="_Toc419908918"/>
      <w:bookmarkStart w:id="10227" w:name="_Toc419961059"/>
      <w:bookmarkStart w:id="10228" w:name="_Toc419898380"/>
      <w:bookmarkStart w:id="10229" w:name="_Toc419899185"/>
      <w:bookmarkStart w:id="10230" w:name="_Toc419900795"/>
      <w:bookmarkStart w:id="10231" w:name="_Toc419902542"/>
      <w:bookmarkStart w:id="10232" w:name="_Toc419903349"/>
      <w:bookmarkStart w:id="10233" w:name="_Toc419904155"/>
      <w:bookmarkStart w:id="10234" w:name="_Toc419904961"/>
      <w:bookmarkStart w:id="10235" w:name="_Toc419905767"/>
      <w:bookmarkStart w:id="10236" w:name="_Toc419906585"/>
      <w:bookmarkStart w:id="10237" w:name="_Toc419907393"/>
      <w:bookmarkStart w:id="10238" w:name="_Toc419908200"/>
      <w:bookmarkStart w:id="10239" w:name="_Toc419908926"/>
      <w:bookmarkStart w:id="10240" w:name="_Toc419961067"/>
      <w:bookmarkStart w:id="10241" w:name="_Toc419898388"/>
      <w:bookmarkStart w:id="10242" w:name="_Toc419899193"/>
      <w:bookmarkStart w:id="10243" w:name="_Toc419900803"/>
      <w:bookmarkStart w:id="10244" w:name="_Toc419902550"/>
      <w:bookmarkStart w:id="10245" w:name="_Toc419903357"/>
      <w:bookmarkStart w:id="10246" w:name="_Toc419904163"/>
      <w:bookmarkStart w:id="10247" w:name="_Toc419904969"/>
      <w:bookmarkStart w:id="10248" w:name="_Toc419905775"/>
      <w:bookmarkStart w:id="10249" w:name="_Toc419906593"/>
      <w:bookmarkStart w:id="10250" w:name="_Toc419907401"/>
      <w:bookmarkStart w:id="10251" w:name="_Toc419908208"/>
      <w:bookmarkStart w:id="10252" w:name="_Toc419908934"/>
      <w:bookmarkStart w:id="10253" w:name="_Toc419961075"/>
      <w:bookmarkStart w:id="10254" w:name="_Toc419898392"/>
      <w:bookmarkStart w:id="10255" w:name="_Toc419899197"/>
      <w:bookmarkStart w:id="10256" w:name="_Toc419900807"/>
      <w:bookmarkStart w:id="10257" w:name="_Toc419902554"/>
      <w:bookmarkStart w:id="10258" w:name="_Toc419903361"/>
      <w:bookmarkStart w:id="10259" w:name="_Toc419904167"/>
      <w:bookmarkStart w:id="10260" w:name="_Toc419904973"/>
      <w:bookmarkStart w:id="10261" w:name="_Toc419905779"/>
      <w:bookmarkStart w:id="10262" w:name="_Toc419906597"/>
      <w:bookmarkStart w:id="10263" w:name="_Toc419907405"/>
      <w:bookmarkStart w:id="10264" w:name="_Toc419908212"/>
      <w:bookmarkStart w:id="10265" w:name="_Toc419908938"/>
      <w:bookmarkStart w:id="10266" w:name="_Toc419961079"/>
      <w:bookmarkStart w:id="10267" w:name="_Toc419898396"/>
      <w:bookmarkStart w:id="10268" w:name="_Toc419899201"/>
      <w:bookmarkStart w:id="10269" w:name="_Toc419900811"/>
      <w:bookmarkStart w:id="10270" w:name="_Toc419902558"/>
      <w:bookmarkStart w:id="10271" w:name="_Toc419903365"/>
      <w:bookmarkStart w:id="10272" w:name="_Toc419904171"/>
      <w:bookmarkStart w:id="10273" w:name="_Toc419904977"/>
      <w:bookmarkStart w:id="10274" w:name="_Toc419905783"/>
      <w:bookmarkStart w:id="10275" w:name="_Toc419906601"/>
      <w:bookmarkStart w:id="10276" w:name="_Toc419907409"/>
      <w:bookmarkStart w:id="10277" w:name="_Toc419908216"/>
      <w:bookmarkStart w:id="10278" w:name="_Toc419908942"/>
      <w:bookmarkStart w:id="10279" w:name="_Toc419961083"/>
      <w:bookmarkStart w:id="10280" w:name="_Toc419898408"/>
      <w:bookmarkStart w:id="10281" w:name="_Toc419899213"/>
      <w:bookmarkStart w:id="10282" w:name="_Toc419900823"/>
      <w:bookmarkStart w:id="10283" w:name="_Toc419902570"/>
      <w:bookmarkStart w:id="10284" w:name="_Toc419903377"/>
      <w:bookmarkStart w:id="10285" w:name="_Toc419904183"/>
      <w:bookmarkStart w:id="10286" w:name="_Toc419904989"/>
      <w:bookmarkStart w:id="10287" w:name="_Toc419905795"/>
      <w:bookmarkStart w:id="10288" w:name="_Toc419906613"/>
      <w:bookmarkStart w:id="10289" w:name="_Toc419907421"/>
      <w:bookmarkStart w:id="10290" w:name="_Toc419908228"/>
      <w:bookmarkStart w:id="10291" w:name="_Toc419908954"/>
      <w:bookmarkStart w:id="10292" w:name="_Toc419961095"/>
      <w:bookmarkStart w:id="10293" w:name="_Toc361937333"/>
      <w:bookmarkStart w:id="10294" w:name="_Toc364416928"/>
      <w:bookmarkStart w:id="10295" w:name="_Toc364685435"/>
      <w:bookmarkStart w:id="10296" w:name="_Toc419898410"/>
      <w:bookmarkStart w:id="10297" w:name="_Toc419899215"/>
      <w:bookmarkStart w:id="10298" w:name="_Toc419900825"/>
      <w:bookmarkStart w:id="10299" w:name="_Toc419902572"/>
      <w:bookmarkStart w:id="10300" w:name="_Toc419903379"/>
      <w:bookmarkStart w:id="10301" w:name="_Toc419904185"/>
      <w:bookmarkStart w:id="10302" w:name="_Toc419904991"/>
      <w:bookmarkStart w:id="10303" w:name="_Toc419905797"/>
      <w:bookmarkStart w:id="10304" w:name="_Toc419906615"/>
      <w:bookmarkStart w:id="10305" w:name="_Toc419907423"/>
      <w:bookmarkStart w:id="10306" w:name="_Toc419908230"/>
      <w:bookmarkStart w:id="10307" w:name="_Toc419908956"/>
      <w:bookmarkStart w:id="10308" w:name="_Toc419961097"/>
      <w:bookmarkStart w:id="10309" w:name="_Toc342489971"/>
      <w:bookmarkStart w:id="10310" w:name="_Toc342490771"/>
      <w:bookmarkStart w:id="10311" w:name="_Toc342656058"/>
      <w:bookmarkStart w:id="10312" w:name="_Toc299549641"/>
      <w:bookmarkStart w:id="10313" w:name="_Toc419898412"/>
      <w:bookmarkStart w:id="10314" w:name="_Toc419899217"/>
      <w:bookmarkStart w:id="10315" w:name="_Toc419900827"/>
      <w:bookmarkStart w:id="10316" w:name="_Toc419902574"/>
      <w:bookmarkStart w:id="10317" w:name="_Toc419903381"/>
      <w:bookmarkStart w:id="10318" w:name="_Toc419904187"/>
      <w:bookmarkStart w:id="10319" w:name="_Toc419904993"/>
      <w:bookmarkStart w:id="10320" w:name="_Toc419905799"/>
      <w:bookmarkStart w:id="10321" w:name="_Toc419906617"/>
      <w:bookmarkStart w:id="10322" w:name="_Toc419907425"/>
      <w:bookmarkStart w:id="10323" w:name="_Toc419908232"/>
      <w:bookmarkStart w:id="10324" w:name="_Toc419908958"/>
      <w:bookmarkStart w:id="10325" w:name="_Toc419961099"/>
      <w:bookmarkStart w:id="10326" w:name="_Toc419898414"/>
      <w:bookmarkStart w:id="10327" w:name="_Toc419899219"/>
      <w:bookmarkStart w:id="10328" w:name="_Toc419900829"/>
      <w:bookmarkStart w:id="10329" w:name="_Toc419902576"/>
      <w:bookmarkStart w:id="10330" w:name="_Toc419903383"/>
      <w:bookmarkStart w:id="10331" w:name="_Toc419904189"/>
      <w:bookmarkStart w:id="10332" w:name="_Toc419904995"/>
      <w:bookmarkStart w:id="10333" w:name="_Toc419905801"/>
      <w:bookmarkStart w:id="10334" w:name="_Toc419906619"/>
      <w:bookmarkStart w:id="10335" w:name="_Toc419907427"/>
      <w:bookmarkStart w:id="10336" w:name="_Toc419908234"/>
      <w:bookmarkStart w:id="10337" w:name="_Toc419908960"/>
      <w:bookmarkStart w:id="10338" w:name="_Toc419961101"/>
      <w:bookmarkStart w:id="10339" w:name="_Toc419898417"/>
      <w:bookmarkStart w:id="10340" w:name="_Toc419899222"/>
      <w:bookmarkStart w:id="10341" w:name="_Toc419900832"/>
      <w:bookmarkStart w:id="10342" w:name="_Toc419902579"/>
      <w:bookmarkStart w:id="10343" w:name="_Toc419903386"/>
      <w:bookmarkStart w:id="10344" w:name="_Toc419904192"/>
      <w:bookmarkStart w:id="10345" w:name="_Toc419904998"/>
      <w:bookmarkStart w:id="10346" w:name="_Toc419905804"/>
      <w:bookmarkStart w:id="10347" w:name="_Toc419906622"/>
      <w:bookmarkStart w:id="10348" w:name="_Toc419907430"/>
      <w:bookmarkStart w:id="10349" w:name="_Toc419908237"/>
      <w:bookmarkStart w:id="10350" w:name="_Toc419908963"/>
      <w:bookmarkStart w:id="10351" w:name="_Toc419961104"/>
      <w:bookmarkStart w:id="10352" w:name="_Toc419898419"/>
      <w:bookmarkStart w:id="10353" w:name="_Toc419899224"/>
      <w:bookmarkStart w:id="10354" w:name="_Toc419900834"/>
      <w:bookmarkStart w:id="10355" w:name="_Toc419902581"/>
      <w:bookmarkStart w:id="10356" w:name="_Toc419903388"/>
      <w:bookmarkStart w:id="10357" w:name="_Toc419904194"/>
      <w:bookmarkStart w:id="10358" w:name="_Toc419905000"/>
      <w:bookmarkStart w:id="10359" w:name="_Toc419905806"/>
      <w:bookmarkStart w:id="10360" w:name="_Toc419906624"/>
      <w:bookmarkStart w:id="10361" w:name="_Toc419907432"/>
      <w:bookmarkStart w:id="10362" w:name="_Toc419908239"/>
      <w:bookmarkStart w:id="10363" w:name="_Toc419908965"/>
      <w:bookmarkStart w:id="10364" w:name="_Toc419961106"/>
      <w:bookmarkStart w:id="10365" w:name="_Toc419898420"/>
      <w:bookmarkStart w:id="10366" w:name="_Toc419899225"/>
      <w:bookmarkStart w:id="10367" w:name="_Toc419900835"/>
      <w:bookmarkStart w:id="10368" w:name="_Toc419902582"/>
      <w:bookmarkStart w:id="10369" w:name="_Toc419903389"/>
      <w:bookmarkStart w:id="10370" w:name="_Toc419904195"/>
      <w:bookmarkStart w:id="10371" w:name="_Toc419905001"/>
      <w:bookmarkStart w:id="10372" w:name="_Toc419905807"/>
      <w:bookmarkStart w:id="10373" w:name="_Toc419906625"/>
      <w:bookmarkStart w:id="10374" w:name="_Toc419907433"/>
      <w:bookmarkStart w:id="10375" w:name="_Toc419908240"/>
      <w:bookmarkStart w:id="10376" w:name="_Toc419908966"/>
      <w:bookmarkStart w:id="10377" w:name="_Toc419961107"/>
      <w:bookmarkStart w:id="10378" w:name="_Toc419898421"/>
      <w:bookmarkStart w:id="10379" w:name="_Toc419899226"/>
      <w:bookmarkStart w:id="10380" w:name="_Toc419900836"/>
      <w:bookmarkStart w:id="10381" w:name="_Toc419902583"/>
      <w:bookmarkStart w:id="10382" w:name="_Toc419903390"/>
      <w:bookmarkStart w:id="10383" w:name="_Toc419904196"/>
      <w:bookmarkStart w:id="10384" w:name="_Toc419905002"/>
      <w:bookmarkStart w:id="10385" w:name="_Toc419905808"/>
      <w:bookmarkStart w:id="10386" w:name="_Toc419906626"/>
      <w:bookmarkStart w:id="10387" w:name="_Toc419907434"/>
      <w:bookmarkStart w:id="10388" w:name="_Toc419908241"/>
      <w:bookmarkStart w:id="10389" w:name="_Toc419908967"/>
      <w:bookmarkStart w:id="10390" w:name="_Toc419961108"/>
      <w:bookmarkStart w:id="10391" w:name="_Toc419898422"/>
      <w:bookmarkStart w:id="10392" w:name="_Toc419899227"/>
      <w:bookmarkStart w:id="10393" w:name="_Toc419900837"/>
      <w:bookmarkStart w:id="10394" w:name="_Toc419902584"/>
      <w:bookmarkStart w:id="10395" w:name="_Toc419903391"/>
      <w:bookmarkStart w:id="10396" w:name="_Toc419904197"/>
      <w:bookmarkStart w:id="10397" w:name="_Toc419905003"/>
      <w:bookmarkStart w:id="10398" w:name="_Toc419905809"/>
      <w:bookmarkStart w:id="10399" w:name="_Toc419906627"/>
      <w:bookmarkStart w:id="10400" w:name="_Toc419907435"/>
      <w:bookmarkStart w:id="10401" w:name="_Toc419908242"/>
      <w:bookmarkStart w:id="10402" w:name="_Toc419908968"/>
      <w:bookmarkStart w:id="10403" w:name="_Toc419961109"/>
      <w:bookmarkStart w:id="10404" w:name="_TABELA_1"/>
      <w:bookmarkStart w:id="10405" w:name="_TABELA_2"/>
      <w:bookmarkStart w:id="10406" w:name="_TABELA_3"/>
      <w:bookmarkStart w:id="10407" w:name="_Investimentos_Locais_Mínimos"/>
      <w:bookmarkStart w:id="10408" w:name="_TABELA_4"/>
      <w:bookmarkStart w:id="10409" w:name="_Qualificação_Técnica"/>
      <w:bookmarkStart w:id="10410" w:name="_TABELA_5"/>
      <w:bookmarkStart w:id="10411" w:name="_TABELA_–_6"/>
      <w:bookmarkStart w:id="10412" w:name="_Qualificação_Financeira"/>
      <w:bookmarkStart w:id="10413" w:name="_Qualificação_Jurídica"/>
      <w:bookmarkStart w:id="10414" w:name="_TABELA_7"/>
      <w:bookmarkStart w:id="10415" w:name="_TABELA_8"/>
      <w:bookmarkStart w:id="10416" w:name="_Taxas_de_Participação"/>
      <w:bookmarkStart w:id="10417" w:name="_TABELA_9"/>
      <w:bookmarkStart w:id="10418" w:name="_Prazos_e_locais"/>
      <w:bookmarkStart w:id="10419" w:name="_Empresas_sediadas_em"/>
      <w:bookmarkStart w:id="10420" w:name="_Toc419898426"/>
      <w:bookmarkStart w:id="10421" w:name="_Toc419899231"/>
      <w:bookmarkStart w:id="10422" w:name="_Toc419900841"/>
      <w:bookmarkStart w:id="10423" w:name="_Toc419902588"/>
      <w:bookmarkStart w:id="10424" w:name="_Toc419903395"/>
      <w:bookmarkStart w:id="10425" w:name="_Toc419904201"/>
      <w:bookmarkStart w:id="10426" w:name="_Toc419905007"/>
      <w:bookmarkStart w:id="10427" w:name="_Toc419905813"/>
      <w:bookmarkStart w:id="10428" w:name="_Toc419906631"/>
      <w:bookmarkStart w:id="10429" w:name="_Toc419907439"/>
      <w:bookmarkStart w:id="10430" w:name="_Toc419908246"/>
      <w:bookmarkStart w:id="10431" w:name="_Toc419908972"/>
      <w:bookmarkStart w:id="10432" w:name="_Toc419961113"/>
      <w:bookmarkStart w:id="10433" w:name="_Programa_e_Local"/>
      <w:bookmarkStart w:id="10434" w:name="_Toc419898428"/>
      <w:bookmarkStart w:id="10435" w:name="_Toc419899233"/>
      <w:bookmarkStart w:id="10436" w:name="_Toc419900843"/>
      <w:bookmarkStart w:id="10437" w:name="_Toc419902590"/>
      <w:bookmarkStart w:id="10438" w:name="_Toc419903397"/>
      <w:bookmarkStart w:id="10439" w:name="_Toc419904203"/>
      <w:bookmarkStart w:id="10440" w:name="_Toc419905009"/>
      <w:bookmarkStart w:id="10441" w:name="_Toc419905815"/>
      <w:bookmarkStart w:id="10442" w:name="_Toc419906633"/>
      <w:bookmarkStart w:id="10443" w:name="_Toc419907441"/>
      <w:bookmarkStart w:id="10444" w:name="_Toc419908248"/>
      <w:bookmarkStart w:id="10445" w:name="_Toc419908974"/>
      <w:bookmarkStart w:id="10446" w:name="_Toc419961115"/>
      <w:bookmarkStart w:id="10447" w:name="_Toc419898429"/>
      <w:bookmarkStart w:id="10448" w:name="_Toc419899234"/>
      <w:bookmarkStart w:id="10449" w:name="_Toc419900844"/>
      <w:bookmarkStart w:id="10450" w:name="_Toc419902591"/>
      <w:bookmarkStart w:id="10451" w:name="_Toc419903398"/>
      <w:bookmarkStart w:id="10452" w:name="_Toc419904204"/>
      <w:bookmarkStart w:id="10453" w:name="_Toc419905010"/>
      <w:bookmarkStart w:id="10454" w:name="_Toc419905816"/>
      <w:bookmarkStart w:id="10455" w:name="_Toc419906634"/>
      <w:bookmarkStart w:id="10456" w:name="_Toc419907442"/>
      <w:bookmarkStart w:id="10457" w:name="_Toc419908249"/>
      <w:bookmarkStart w:id="10458" w:name="_Toc419908975"/>
      <w:bookmarkStart w:id="10459" w:name="_Toc419961116"/>
      <w:bookmarkStart w:id="10460" w:name="_Toc419898434"/>
      <w:bookmarkStart w:id="10461" w:name="_Toc419899239"/>
      <w:bookmarkStart w:id="10462" w:name="_Toc419900849"/>
      <w:bookmarkStart w:id="10463" w:name="_Toc419902596"/>
      <w:bookmarkStart w:id="10464" w:name="_Toc419903403"/>
      <w:bookmarkStart w:id="10465" w:name="_Toc419904209"/>
      <w:bookmarkStart w:id="10466" w:name="_Toc419905015"/>
      <w:bookmarkStart w:id="10467" w:name="_Toc419905821"/>
      <w:bookmarkStart w:id="10468" w:name="_Toc419906639"/>
      <w:bookmarkStart w:id="10469" w:name="_Toc419907447"/>
      <w:bookmarkStart w:id="10470" w:name="_Toc419908254"/>
      <w:bookmarkStart w:id="10471" w:name="_Toc419908980"/>
      <w:bookmarkStart w:id="10472" w:name="_Toc419961121"/>
      <w:bookmarkStart w:id="10473" w:name="_Toc419898436"/>
      <w:bookmarkStart w:id="10474" w:name="_Toc419899241"/>
      <w:bookmarkStart w:id="10475" w:name="_Toc419900851"/>
      <w:bookmarkStart w:id="10476" w:name="_Toc419902598"/>
      <w:bookmarkStart w:id="10477" w:name="_Toc419903405"/>
      <w:bookmarkStart w:id="10478" w:name="_Toc419904211"/>
      <w:bookmarkStart w:id="10479" w:name="_Toc419905017"/>
      <w:bookmarkStart w:id="10480" w:name="_Toc419905823"/>
      <w:bookmarkStart w:id="10481" w:name="_Toc419906641"/>
      <w:bookmarkStart w:id="10482" w:name="_Toc419907449"/>
      <w:bookmarkStart w:id="10483" w:name="_Toc419908256"/>
      <w:bookmarkStart w:id="10484" w:name="_Toc419908982"/>
      <w:bookmarkStart w:id="10485" w:name="_Toc419961123"/>
      <w:bookmarkStart w:id="10486" w:name="_Hlt512742806"/>
      <w:bookmarkStart w:id="10487" w:name="_Toc419898438"/>
      <w:bookmarkStart w:id="10488" w:name="_Toc419899243"/>
      <w:bookmarkStart w:id="10489" w:name="_Toc419900853"/>
      <w:bookmarkStart w:id="10490" w:name="_Toc419902600"/>
      <w:bookmarkStart w:id="10491" w:name="_Toc419903407"/>
      <w:bookmarkStart w:id="10492" w:name="_Toc419904213"/>
      <w:bookmarkStart w:id="10493" w:name="_Toc419905019"/>
      <w:bookmarkStart w:id="10494" w:name="_Toc419905825"/>
      <w:bookmarkStart w:id="10495" w:name="_Toc419906643"/>
      <w:bookmarkStart w:id="10496" w:name="_Toc419907451"/>
      <w:bookmarkStart w:id="10497" w:name="_Toc419908258"/>
      <w:bookmarkStart w:id="10498" w:name="_Toc419908984"/>
      <w:bookmarkStart w:id="10499" w:name="_Toc419961125"/>
      <w:bookmarkStart w:id="10500" w:name="_Toc419898442"/>
      <w:bookmarkStart w:id="10501" w:name="_Toc419899247"/>
      <w:bookmarkStart w:id="10502" w:name="_Toc419900857"/>
      <w:bookmarkStart w:id="10503" w:name="_Toc419902604"/>
      <w:bookmarkStart w:id="10504" w:name="_Toc419903411"/>
      <w:bookmarkStart w:id="10505" w:name="_Toc419904217"/>
      <w:bookmarkStart w:id="10506" w:name="_Toc419905023"/>
      <w:bookmarkStart w:id="10507" w:name="_Toc419905829"/>
      <w:bookmarkStart w:id="10508" w:name="_Toc419906647"/>
      <w:bookmarkStart w:id="10509" w:name="_Toc419907455"/>
      <w:bookmarkStart w:id="10510" w:name="_Toc419908262"/>
      <w:bookmarkStart w:id="10511" w:name="_Toc419908988"/>
      <w:bookmarkStart w:id="10512" w:name="_Toc419961129"/>
      <w:bookmarkStart w:id="10513" w:name="_Toc419898443"/>
      <w:bookmarkStart w:id="10514" w:name="_Toc419899248"/>
      <w:bookmarkStart w:id="10515" w:name="_Toc419900858"/>
      <w:bookmarkStart w:id="10516" w:name="_Toc419902605"/>
      <w:bookmarkStart w:id="10517" w:name="_Toc419903412"/>
      <w:bookmarkStart w:id="10518" w:name="_Toc419904218"/>
      <w:bookmarkStart w:id="10519" w:name="_Toc419905024"/>
      <w:bookmarkStart w:id="10520" w:name="_Toc419905830"/>
      <w:bookmarkStart w:id="10521" w:name="_Toc419906648"/>
      <w:bookmarkStart w:id="10522" w:name="_Toc419907456"/>
      <w:bookmarkStart w:id="10523" w:name="_Toc419908263"/>
      <w:bookmarkStart w:id="10524" w:name="_Toc419908989"/>
      <w:bookmarkStart w:id="10525" w:name="_Toc419961130"/>
      <w:bookmarkStart w:id="10526" w:name="_Toc419898448"/>
      <w:bookmarkStart w:id="10527" w:name="_Toc419899253"/>
      <w:bookmarkStart w:id="10528" w:name="_Toc419900863"/>
      <w:bookmarkStart w:id="10529" w:name="_Toc419902610"/>
      <w:bookmarkStart w:id="10530" w:name="_Toc419903417"/>
      <w:bookmarkStart w:id="10531" w:name="_Toc419904223"/>
      <w:bookmarkStart w:id="10532" w:name="_Toc419905029"/>
      <w:bookmarkStart w:id="10533" w:name="_Toc419905835"/>
      <w:bookmarkStart w:id="10534" w:name="_Toc419906653"/>
      <w:bookmarkStart w:id="10535" w:name="_Toc419907461"/>
      <w:bookmarkStart w:id="10536" w:name="_Toc419908268"/>
      <w:bookmarkStart w:id="10537" w:name="_Toc419908994"/>
      <w:bookmarkStart w:id="10538" w:name="_Toc419961135"/>
      <w:bookmarkStart w:id="10539" w:name="_Toc419898460"/>
      <w:bookmarkStart w:id="10540" w:name="_Toc419899265"/>
      <w:bookmarkStart w:id="10541" w:name="_Toc419900875"/>
      <w:bookmarkStart w:id="10542" w:name="_Toc419902622"/>
      <w:bookmarkStart w:id="10543" w:name="_Toc419903429"/>
      <w:bookmarkStart w:id="10544" w:name="_Toc419904235"/>
      <w:bookmarkStart w:id="10545" w:name="_Toc419905041"/>
      <w:bookmarkStart w:id="10546" w:name="_Toc419905847"/>
      <w:bookmarkStart w:id="10547" w:name="_Toc419906665"/>
      <w:bookmarkStart w:id="10548" w:name="_Toc419907473"/>
      <w:bookmarkStart w:id="10549" w:name="_Toc419908280"/>
      <w:bookmarkStart w:id="10550" w:name="_Toc419909006"/>
      <w:bookmarkStart w:id="10551" w:name="_Toc419961147"/>
      <w:bookmarkStart w:id="10552" w:name="_Toc419898466"/>
      <w:bookmarkStart w:id="10553" w:name="_Toc419899271"/>
      <w:bookmarkStart w:id="10554" w:name="_Toc419900881"/>
      <w:bookmarkStart w:id="10555" w:name="_Toc419902628"/>
      <w:bookmarkStart w:id="10556" w:name="_Toc419903435"/>
      <w:bookmarkStart w:id="10557" w:name="_Toc419904241"/>
      <w:bookmarkStart w:id="10558" w:name="_Toc419905047"/>
      <w:bookmarkStart w:id="10559" w:name="_Toc419905853"/>
      <w:bookmarkStart w:id="10560" w:name="_Toc419906671"/>
      <w:bookmarkStart w:id="10561" w:name="_Toc419907479"/>
      <w:bookmarkStart w:id="10562" w:name="_Toc419908286"/>
      <w:bookmarkStart w:id="10563" w:name="_Toc419909012"/>
      <w:bookmarkStart w:id="10564" w:name="_Toc419961153"/>
      <w:bookmarkStart w:id="10565" w:name="_Toc419898472"/>
      <w:bookmarkStart w:id="10566" w:name="_Toc419899277"/>
      <w:bookmarkStart w:id="10567" w:name="_Toc419900887"/>
      <w:bookmarkStart w:id="10568" w:name="_Toc419902634"/>
      <w:bookmarkStart w:id="10569" w:name="_Toc419903441"/>
      <w:bookmarkStart w:id="10570" w:name="_Toc419904247"/>
      <w:bookmarkStart w:id="10571" w:name="_Toc419905053"/>
      <w:bookmarkStart w:id="10572" w:name="_Toc419905859"/>
      <w:bookmarkStart w:id="10573" w:name="_Toc419906677"/>
      <w:bookmarkStart w:id="10574" w:name="_Toc419907485"/>
      <w:bookmarkStart w:id="10575" w:name="_Toc419908292"/>
      <w:bookmarkStart w:id="10576" w:name="_Toc419909018"/>
      <w:bookmarkStart w:id="10577" w:name="_Toc419961159"/>
      <w:bookmarkStart w:id="10578" w:name="_Toc419898481"/>
      <w:bookmarkStart w:id="10579" w:name="_Toc419899286"/>
      <w:bookmarkStart w:id="10580" w:name="_Toc419900896"/>
      <w:bookmarkStart w:id="10581" w:name="_Toc419902643"/>
      <w:bookmarkStart w:id="10582" w:name="_Toc419903450"/>
      <w:bookmarkStart w:id="10583" w:name="_Toc419904256"/>
      <w:bookmarkStart w:id="10584" w:name="_Toc419905062"/>
      <w:bookmarkStart w:id="10585" w:name="_Toc419905868"/>
      <w:bookmarkStart w:id="10586" w:name="_Toc419906686"/>
      <w:bookmarkStart w:id="10587" w:name="_Toc419907494"/>
      <w:bookmarkStart w:id="10588" w:name="_Toc419908301"/>
      <w:bookmarkStart w:id="10589" w:name="_Toc419909027"/>
      <w:bookmarkStart w:id="10590" w:name="_Toc419961168"/>
      <w:bookmarkStart w:id="10591" w:name="_Toc364685444"/>
      <w:bookmarkStart w:id="10592" w:name="_Toc419898486"/>
      <w:bookmarkStart w:id="10593" w:name="_Toc419899291"/>
      <w:bookmarkStart w:id="10594" w:name="_Toc419900901"/>
      <w:bookmarkStart w:id="10595" w:name="_Toc419902648"/>
      <w:bookmarkStart w:id="10596" w:name="_Toc419903455"/>
      <w:bookmarkStart w:id="10597" w:name="_Toc419904261"/>
      <w:bookmarkStart w:id="10598" w:name="_Toc419905067"/>
      <w:bookmarkStart w:id="10599" w:name="_Toc419905873"/>
      <w:bookmarkStart w:id="10600" w:name="_Toc419906691"/>
      <w:bookmarkStart w:id="10601" w:name="_Toc419907499"/>
      <w:bookmarkStart w:id="10602" w:name="_Toc419908306"/>
      <w:bookmarkStart w:id="10603" w:name="_Toc419909032"/>
      <w:bookmarkStart w:id="10604" w:name="_Toc419961173"/>
      <w:bookmarkStart w:id="10605" w:name="_Toc419898487"/>
      <w:bookmarkStart w:id="10606" w:name="_Toc419899292"/>
      <w:bookmarkStart w:id="10607" w:name="_Toc419900902"/>
      <w:bookmarkStart w:id="10608" w:name="_Toc419902649"/>
      <w:bookmarkStart w:id="10609" w:name="_Toc419903456"/>
      <w:bookmarkStart w:id="10610" w:name="_Toc419904262"/>
      <w:bookmarkStart w:id="10611" w:name="_Toc419905068"/>
      <w:bookmarkStart w:id="10612" w:name="_Toc419905874"/>
      <w:bookmarkStart w:id="10613" w:name="_Toc419906692"/>
      <w:bookmarkStart w:id="10614" w:name="_Toc419907500"/>
      <w:bookmarkStart w:id="10615" w:name="_Toc419908307"/>
      <w:bookmarkStart w:id="10616" w:name="_Toc419909033"/>
      <w:bookmarkStart w:id="10617" w:name="_Toc419961174"/>
      <w:bookmarkStart w:id="10618" w:name="_Toc419898494"/>
      <w:bookmarkStart w:id="10619" w:name="_Toc419899299"/>
      <w:bookmarkStart w:id="10620" w:name="_Toc419900909"/>
      <w:bookmarkStart w:id="10621" w:name="_Toc419902656"/>
      <w:bookmarkStart w:id="10622" w:name="_Toc419903463"/>
      <w:bookmarkStart w:id="10623" w:name="_Toc419904269"/>
      <w:bookmarkStart w:id="10624" w:name="_Toc419905075"/>
      <w:bookmarkStart w:id="10625" w:name="_Toc419905881"/>
      <w:bookmarkStart w:id="10626" w:name="_Toc419906699"/>
      <w:bookmarkStart w:id="10627" w:name="_Toc419907507"/>
      <w:bookmarkStart w:id="10628" w:name="_Toc419908314"/>
      <w:bookmarkStart w:id="10629" w:name="_Toc419909040"/>
      <w:bookmarkStart w:id="10630" w:name="_Toc419961181"/>
      <w:bookmarkStart w:id="10631" w:name="_Toc419898498"/>
      <w:bookmarkStart w:id="10632" w:name="_Toc419899303"/>
      <w:bookmarkStart w:id="10633" w:name="_Toc419900913"/>
      <w:bookmarkStart w:id="10634" w:name="_Toc419902660"/>
      <w:bookmarkStart w:id="10635" w:name="_Toc419903467"/>
      <w:bookmarkStart w:id="10636" w:name="_Toc419904273"/>
      <w:bookmarkStart w:id="10637" w:name="_Toc419905079"/>
      <w:bookmarkStart w:id="10638" w:name="_Toc419905885"/>
      <w:bookmarkStart w:id="10639" w:name="_Toc419906703"/>
      <w:bookmarkStart w:id="10640" w:name="_Toc419907511"/>
      <w:bookmarkStart w:id="10641" w:name="_Toc419908318"/>
      <w:bookmarkStart w:id="10642" w:name="_Toc419909044"/>
      <w:bookmarkStart w:id="10643" w:name="_Toc419961185"/>
      <w:bookmarkStart w:id="10644" w:name="_Toc419898500"/>
      <w:bookmarkStart w:id="10645" w:name="_Toc419899305"/>
      <w:bookmarkStart w:id="10646" w:name="_Toc419900915"/>
      <w:bookmarkStart w:id="10647" w:name="_Toc419902662"/>
      <w:bookmarkStart w:id="10648" w:name="_Toc419903469"/>
      <w:bookmarkStart w:id="10649" w:name="_Toc419904275"/>
      <w:bookmarkStart w:id="10650" w:name="_Toc419905081"/>
      <w:bookmarkStart w:id="10651" w:name="_Toc419905887"/>
      <w:bookmarkStart w:id="10652" w:name="_Toc419906705"/>
      <w:bookmarkStart w:id="10653" w:name="_Toc419907513"/>
      <w:bookmarkStart w:id="10654" w:name="_Toc419908320"/>
      <w:bookmarkStart w:id="10655" w:name="_Toc419909046"/>
      <w:bookmarkStart w:id="10656" w:name="_Toc419961187"/>
      <w:bookmarkStart w:id="10657" w:name="_Toc419898502"/>
      <w:bookmarkStart w:id="10658" w:name="_Toc419899307"/>
      <w:bookmarkStart w:id="10659" w:name="_Toc419900917"/>
      <w:bookmarkStart w:id="10660" w:name="_Toc419902664"/>
      <w:bookmarkStart w:id="10661" w:name="_Toc419903471"/>
      <w:bookmarkStart w:id="10662" w:name="_Toc419904277"/>
      <w:bookmarkStart w:id="10663" w:name="_Toc419905083"/>
      <w:bookmarkStart w:id="10664" w:name="_Toc419905889"/>
      <w:bookmarkStart w:id="10665" w:name="_Toc419906707"/>
      <w:bookmarkStart w:id="10666" w:name="_Toc419907515"/>
      <w:bookmarkStart w:id="10667" w:name="_Toc419908322"/>
      <w:bookmarkStart w:id="10668" w:name="_Toc419909048"/>
      <w:bookmarkStart w:id="10669" w:name="_Toc419961189"/>
      <w:bookmarkStart w:id="10670" w:name="_Toc419898508"/>
      <w:bookmarkStart w:id="10671" w:name="_Toc419899313"/>
      <w:bookmarkStart w:id="10672" w:name="_Toc419900923"/>
      <w:bookmarkStart w:id="10673" w:name="_Toc419902670"/>
      <w:bookmarkStart w:id="10674" w:name="_Toc419903477"/>
      <w:bookmarkStart w:id="10675" w:name="_Toc419904283"/>
      <w:bookmarkStart w:id="10676" w:name="_Toc419905089"/>
      <w:bookmarkStart w:id="10677" w:name="_Toc419905895"/>
      <w:bookmarkStart w:id="10678" w:name="_Toc419906713"/>
      <w:bookmarkStart w:id="10679" w:name="_Toc419907521"/>
      <w:bookmarkStart w:id="10680" w:name="_Toc419908328"/>
      <w:bookmarkStart w:id="10681" w:name="_Toc419909054"/>
      <w:bookmarkStart w:id="10682" w:name="_Toc419961195"/>
      <w:bookmarkStart w:id="10683" w:name="_Toc419898510"/>
      <w:bookmarkStart w:id="10684" w:name="_Toc419899315"/>
      <w:bookmarkStart w:id="10685" w:name="_Toc419900925"/>
      <w:bookmarkStart w:id="10686" w:name="_Toc419902672"/>
      <w:bookmarkStart w:id="10687" w:name="_Toc419903479"/>
      <w:bookmarkStart w:id="10688" w:name="_Toc419904285"/>
      <w:bookmarkStart w:id="10689" w:name="_Toc419905091"/>
      <w:bookmarkStart w:id="10690" w:name="_Toc419905897"/>
      <w:bookmarkStart w:id="10691" w:name="_Toc419906715"/>
      <w:bookmarkStart w:id="10692" w:name="_Toc419907523"/>
      <w:bookmarkStart w:id="10693" w:name="_Toc419908330"/>
      <w:bookmarkStart w:id="10694" w:name="_Toc419909056"/>
      <w:bookmarkStart w:id="10695" w:name="_Toc419961197"/>
      <w:bookmarkStart w:id="10696" w:name="_Toc419898520"/>
      <w:bookmarkStart w:id="10697" w:name="_Toc419899325"/>
      <w:bookmarkStart w:id="10698" w:name="_Toc419900935"/>
      <w:bookmarkStart w:id="10699" w:name="_Toc419902682"/>
      <w:bookmarkStart w:id="10700" w:name="_Toc419903489"/>
      <w:bookmarkStart w:id="10701" w:name="_Toc419904295"/>
      <w:bookmarkStart w:id="10702" w:name="_Toc419905101"/>
      <w:bookmarkStart w:id="10703" w:name="_Toc419905907"/>
      <w:bookmarkStart w:id="10704" w:name="_Toc419906725"/>
      <w:bookmarkStart w:id="10705" w:name="_Toc419907533"/>
      <w:bookmarkStart w:id="10706" w:name="_Toc419908340"/>
      <w:bookmarkStart w:id="10707" w:name="_Toc419909066"/>
      <w:bookmarkStart w:id="10708" w:name="_Toc419961207"/>
      <w:bookmarkStart w:id="10709" w:name="_Toc419898532"/>
      <w:bookmarkStart w:id="10710" w:name="_Toc419899337"/>
      <w:bookmarkStart w:id="10711" w:name="_Toc419900947"/>
      <w:bookmarkStart w:id="10712" w:name="_Toc419902694"/>
      <w:bookmarkStart w:id="10713" w:name="_Toc419903501"/>
      <w:bookmarkStart w:id="10714" w:name="_Toc419904307"/>
      <w:bookmarkStart w:id="10715" w:name="_Toc419905113"/>
      <w:bookmarkStart w:id="10716" w:name="_Toc419905919"/>
      <w:bookmarkStart w:id="10717" w:name="_Toc419906737"/>
      <w:bookmarkStart w:id="10718" w:name="_Toc419907545"/>
      <w:bookmarkStart w:id="10719" w:name="_Toc419908352"/>
      <w:bookmarkStart w:id="10720" w:name="_Toc419909078"/>
      <w:bookmarkStart w:id="10721" w:name="_Toc419961219"/>
      <w:bookmarkStart w:id="10722" w:name="_Toc419898533"/>
      <w:bookmarkStart w:id="10723" w:name="_Toc419899338"/>
      <w:bookmarkStart w:id="10724" w:name="_Toc419900948"/>
      <w:bookmarkStart w:id="10725" w:name="_Toc419902695"/>
      <w:bookmarkStart w:id="10726" w:name="_Toc419903502"/>
      <w:bookmarkStart w:id="10727" w:name="_Toc419904308"/>
      <w:bookmarkStart w:id="10728" w:name="_Toc419905114"/>
      <w:bookmarkStart w:id="10729" w:name="_Toc419905920"/>
      <w:bookmarkStart w:id="10730" w:name="_Toc419906738"/>
      <w:bookmarkStart w:id="10731" w:name="_Toc419907546"/>
      <w:bookmarkStart w:id="10732" w:name="_Toc419908353"/>
      <w:bookmarkStart w:id="10733" w:name="_Toc419909079"/>
      <w:bookmarkStart w:id="10734" w:name="_Toc419961220"/>
      <w:bookmarkStart w:id="10735" w:name="_Toc419898536"/>
      <w:bookmarkStart w:id="10736" w:name="_Toc419899341"/>
      <w:bookmarkStart w:id="10737" w:name="_Toc419900951"/>
      <w:bookmarkStart w:id="10738" w:name="_Toc419902698"/>
      <w:bookmarkStart w:id="10739" w:name="_Toc419903505"/>
      <w:bookmarkStart w:id="10740" w:name="_Toc419904311"/>
      <w:bookmarkStart w:id="10741" w:name="_Toc419905117"/>
      <w:bookmarkStart w:id="10742" w:name="_Toc419905923"/>
      <w:bookmarkStart w:id="10743" w:name="_Toc419906741"/>
      <w:bookmarkStart w:id="10744" w:name="_Toc419907549"/>
      <w:bookmarkStart w:id="10745" w:name="_Toc419908356"/>
      <w:bookmarkStart w:id="10746" w:name="_Toc419909082"/>
      <w:bookmarkStart w:id="10747" w:name="_Toc419961223"/>
      <w:bookmarkStart w:id="10748" w:name="_Toc419898540"/>
      <w:bookmarkStart w:id="10749" w:name="_Toc419899345"/>
      <w:bookmarkStart w:id="10750" w:name="_Toc419900955"/>
      <w:bookmarkStart w:id="10751" w:name="_Toc419902702"/>
      <w:bookmarkStart w:id="10752" w:name="_Toc419903509"/>
      <w:bookmarkStart w:id="10753" w:name="_Toc419904315"/>
      <w:bookmarkStart w:id="10754" w:name="_Toc419905121"/>
      <w:bookmarkStart w:id="10755" w:name="_Toc419905927"/>
      <w:bookmarkStart w:id="10756" w:name="_Toc419906745"/>
      <w:bookmarkStart w:id="10757" w:name="_Toc419907553"/>
      <w:bookmarkStart w:id="10758" w:name="_Toc419908360"/>
      <w:bookmarkStart w:id="10759" w:name="_Toc419909086"/>
      <w:bookmarkStart w:id="10760" w:name="_Toc419961227"/>
      <w:bookmarkStart w:id="10761" w:name="_Toc364416939"/>
      <w:bookmarkStart w:id="10762" w:name="_Toc364685447"/>
      <w:bookmarkStart w:id="10763" w:name="_Toc364416960"/>
      <w:bookmarkStart w:id="10764" w:name="_Toc364685468"/>
      <w:bookmarkStart w:id="10765" w:name="_Toc364416968"/>
      <w:bookmarkStart w:id="10766" w:name="_Toc364685476"/>
      <w:bookmarkStart w:id="10767" w:name="_Toc364416976"/>
      <w:bookmarkStart w:id="10768" w:name="_Toc364685484"/>
      <w:bookmarkStart w:id="10769" w:name="_Toc364416980"/>
      <w:bookmarkStart w:id="10770" w:name="_Toc364685488"/>
      <w:bookmarkStart w:id="10771" w:name="_Toc364416984"/>
      <w:bookmarkStart w:id="10772" w:name="_Toc364685492"/>
      <w:bookmarkStart w:id="10773" w:name="_Toc364416988"/>
      <w:bookmarkStart w:id="10774" w:name="_Toc364685496"/>
      <w:bookmarkStart w:id="10775" w:name="_Toc342489981"/>
      <w:bookmarkStart w:id="10776" w:name="_Toc342490781"/>
      <w:bookmarkStart w:id="10777" w:name="_Toc342656068"/>
      <w:bookmarkStart w:id="10778" w:name="_Toc419898545"/>
      <w:bookmarkStart w:id="10779" w:name="_Toc419899350"/>
      <w:bookmarkStart w:id="10780" w:name="_Toc419900960"/>
      <w:bookmarkStart w:id="10781" w:name="_Toc419902707"/>
      <w:bookmarkStart w:id="10782" w:name="_Toc419903514"/>
      <w:bookmarkStart w:id="10783" w:name="_Toc419904320"/>
      <w:bookmarkStart w:id="10784" w:name="_Toc419905126"/>
      <w:bookmarkStart w:id="10785" w:name="_Toc419905932"/>
      <w:bookmarkStart w:id="10786" w:name="_Toc419906750"/>
      <w:bookmarkStart w:id="10787" w:name="_Toc419907558"/>
      <w:bookmarkStart w:id="10788" w:name="_Toc419908365"/>
      <w:bookmarkStart w:id="10789" w:name="_Toc419909091"/>
      <w:bookmarkStart w:id="10790" w:name="_Toc419961232"/>
      <w:bookmarkStart w:id="10791" w:name="_Toc342489983"/>
      <w:bookmarkStart w:id="10792" w:name="_Toc342490783"/>
      <w:bookmarkStart w:id="10793" w:name="_Toc342656070"/>
      <w:bookmarkStart w:id="10794" w:name="_Toc419898547"/>
      <w:bookmarkStart w:id="10795" w:name="_Toc419899352"/>
      <w:bookmarkStart w:id="10796" w:name="_Toc419900962"/>
      <w:bookmarkStart w:id="10797" w:name="_Toc419902709"/>
      <w:bookmarkStart w:id="10798" w:name="_Toc419903516"/>
      <w:bookmarkStart w:id="10799" w:name="_Toc419904322"/>
      <w:bookmarkStart w:id="10800" w:name="_Toc419905128"/>
      <w:bookmarkStart w:id="10801" w:name="_Toc419905934"/>
      <w:bookmarkStart w:id="10802" w:name="_Toc419906752"/>
      <w:bookmarkStart w:id="10803" w:name="_Toc419907560"/>
      <w:bookmarkStart w:id="10804" w:name="_Toc419908367"/>
      <w:bookmarkStart w:id="10805" w:name="_Toc419909093"/>
      <w:bookmarkStart w:id="10806" w:name="_Toc419961234"/>
      <w:bookmarkStart w:id="10807" w:name="_Toc419898548"/>
      <w:bookmarkStart w:id="10808" w:name="_Toc419899353"/>
      <w:bookmarkStart w:id="10809" w:name="_Toc419900963"/>
      <w:bookmarkStart w:id="10810" w:name="_Toc419902710"/>
      <w:bookmarkStart w:id="10811" w:name="_Toc419903517"/>
      <w:bookmarkStart w:id="10812" w:name="_Toc419904323"/>
      <w:bookmarkStart w:id="10813" w:name="_Toc419905129"/>
      <w:bookmarkStart w:id="10814" w:name="_Toc419905935"/>
      <w:bookmarkStart w:id="10815" w:name="_Toc419906753"/>
      <w:bookmarkStart w:id="10816" w:name="_Toc419907561"/>
      <w:bookmarkStart w:id="10817" w:name="_Toc419908368"/>
      <w:bookmarkStart w:id="10818" w:name="_Toc419909094"/>
      <w:bookmarkStart w:id="10819" w:name="_Toc419961235"/>
      <w:bookmarkStart w:id="10820" w:name="_Toc419898549"/>
      <w:bookmarkStart w:id="10821" w:name="_Toc419899354"/>
      <w:bookmarkStart w:id="10822" w:name="_Toc419900964"/>
      <w:bookmarkStart w:id="10823" w:name="_Toc419902711"/>
      <w:bookmarkStart w:id="10824" w:name="_Toc419903518"/>
      <w:bookmarkStart w:id="10825" w:name="_Toc419904324"/>
      <w:bookmarkStart w:id="10826" w:name="_Toc419905130"/>
      <w:bookmarkStart w:id="10827" w:name="_Toc419905936"/>
      <w:bookmarkStart w:id="10828" w:name="_Toc419906754"/>
      <w:bookmarkStart w:id="10829" w:name="_Toc419907562"/>
      <w:bookmarkStart w:id="10830" w:name="_Toc419908369"/>
      <w:bookmarkStart w:id="10831" w:name="_Toc419909095"/>
      <w:bookmarkStart w:id="10832" w:name="_Toc419961236"/>
      <w:bookmarkStart w:id="10833" w:name="_Toc419898550"/>
      <w:bookmarkStart w:id="10834" w:name="_Toc419899355"/>
      <w:bookmarkStart w:id="10835" w:name="_Toc419900965"/>
      <w:bookmarkStart w:id="10836" w:name="_Toc419902712"/>
      <w:bookmarkStart w:id="10837" w:name="_Toc419903519"/>
      <w:bookmarkStart w:id="10838" w:name="_Toc419904325"/>
      <w:bookmarkStart w:id="10839" w:name="_Toc419905131"/>
      <w:bookmarkStart w:id="10840" w:name="_Toc419905937"/>
      <w:bookmarkStart w:id="10841" w:name="_Toc419906755"/>
      <w:bookmarkStart w:id="10842" w:name="_Toc419907563"/>
      <w:bookmarkStart w:id="10843" w:name="_Toc419908370"/>
      <w:bookmarkStart w:id="10844" w:name="_Toc419909096"/>
      <w:bookmarkStart w:id="10845" w:name="_Toc419961237"/>
      <w:bookmarkStart w:id="10846" w:name="_Toc342489985"/>
      <w:bookmarkStart w:id="10847" w:name="_Toc342490785"/>
      <w:bookmarkStart w:id="10848" w:name="_Toc342656072"/>
      <w:bookmarkStart w:id="10849" w:name="_Toc419898551"/>
      <w:bookmarkStart w:id="10850" w:name="_Toc419899356"/>
      <w:bookmarkStart w:id="10851" w:name="_Toc419900966"/>
      <w:bookmarkStart w:id="10852" w:name="_Toc419902713"/>
      <w:bookmarkStart w:id="10853" w:name="_Toc419903520"/>
      <w:bookmarkStart w:id="10854" w:name="_Toc419904326"/>
      <w:bookmarkStart w:id="10855" w:name="_Toc419905132"/>
      <w:bookmarkStart w:id="10856" w:name="_Toc419905938"/>
      <w:bookmarkStart w:id="10857" w:name="_Toc419906756"/>
      <w:bookmarkStart w:id="10858" w:name="_Toc419907564"/>
      <w:bookmarkStart w:id="10859" w:name="_Toc419908371"/>
      <w:bookmarkStart w:id="10860" w:name="_Toc419909097"/>
      <w:bookmarkStart w:id="10861" w:name="_Toc419961238"/>
      <w:bookmarkStart w:id="10862" w:name="_Toc419898552"/>
      <w:bookmarkStart w:id="10863" w:name="_Toc419899357"/>
      <w:bookmarkStart w:id="10864" w:name="_Toc419900967"/>
      <w:bookmarkStart w:id="10865" w:name="_Toc419902714"/>
      <w:bookmarkStart w:id="10866" w:name="_Toc419903521"/>
      <w:bookmarkStart w:id="10867" w:name="_Toc419904327"/>
      <w:bookmarkStart w:id="10868" w:name="_Toc419905133"/>
      <w:bookmarkStart w:id="10869" w:name="_Toc419905939"/>
      <w:bookmarkStart w:id="10870" w:name="_Toc419906757"/>
      <w:bookmarkStart w:id="10871" w:name="_Toc419907565"/>
      <w:bookmarkStart w:id="10872" w:name="_Toc419908372"/>
      <w:bookmarkStart w:id="10873" w:name="_Toc419909098"/>
      <w:bookmarkStart w:id="10874" w:name="_Toc419961239"/>
      <w:bookmarkStart w:id="10875" w:name="_Toc419898553"/>
      <w:bookmarkStart w:id="10876" w:name="_Toc419899358"/>
      <w:bookmarkStart w:id="10877" w:name="_Toc419900968"/>
      <w:bookmarkStart w:id="10878" w:name="_Toc419902715"/>
      <w:bookmarkStart w:id="10879" w:name="_Toc419903522"/>
      <w:bookmarkStart w:id="10880" w:name="_Toc419904328"/>
      <w:bookmarkStart w:id="10881" w:name="_Toc419905134"/>
      <w:bookmarkStart w:id="10882" w:name="_Toc419905940"/>
      <w:bookmarkStart w:id="10883" w:name="_Toc419906758"/>
      <w:bookmarkStart w:id="10884" w:name="_Toc419907566"/>
      <w:bookmarkStart w:id="10885" w:name="_Toc419908373"/>
      <w:bookmarkStart w:id="10886" w:name="_Toc419909099"/>
      <w:bookmarkStart w:id="10887" w:name="_Toc419961240"/>
      <w:bookmarkStart w:id="10888" w:name="_Toc419898554"/>
      <w:bookmarkStart w:id="10889" w:name="_Toc419899359"/>
      <w:bookmarkStart w:id="10890" w:name="_Toc419900969"/>
      <w:bookmarkStart w:id="10891" w:name="_Toc419902716"/>
      <w:bookmarkStart w:id="10892" w:name="_Toc419903523"/>
      <w:bookmarkStart w:id="10893" w:name="_Toc419904329"/>
      <w:bookmarkStart w:id="10894" w:name="_Toc419905135"/>
      <w:bookmarkStart w:id="10895" w:name="_Toc419905941"/>
      <w:bookmarkStart w:id="10896" w:name="_Toc419906759"/>
      <w:bookmarkStart w:id="10897" w:name="_Toc419907567"/>
      <w:bookmarkStart w:id="10898" w:name="_Toc419908374"/>
      <w:bookmarkStart w:id="10899" w:name="_Toc419909100"/>
      <w:bookmarkStart w:id="10900" w:name="_Toc419961241"/>
      <w:bookmarkStart w:id="10901" w:name="_Toc419898555"/>
      <w:bookmarkStart w:id="10902" w:name="_Toc419899360"/>
      <w:bookmarkStart w:id="10903" w:name="_Toc419900970"/>
      <w:bookmarkStart w:id="10904" w:name="_Toc419902717"/>
      <w:bookmarkStart w:id="10905" w:name="_Toc419903524"/>
      <w:bookmarkStart w:id="10906" w:name="_Toc419904330"/>
      <w:bookmarkStart w:id="10907" w:name="_Toc419905136"/>
      <w:bookmarkStart w:id="10908" w:name="_Toc419905942"/>
      <w:bookmarkStart w:id="10909" w:name="_Toc419906760"/>
      <w:bookmarkStart w:id="10910" w:name="_Toc419907568"/>
      <w:bookmarkStart w:id="10911" w:name="_Toc419908375"/>
      <w:bookmarkStart w:id="10912" w:name="_Toc419909101"/>
      <w:bookmarkStart w:id="10913" w:name="_Toc419961242"/>
      <w:bookmarkStart w:id="10914" w:name="_Toc419898556"/>
      <w:bookmarkStart w:id="10915" w:name="_Toc419899361"/>
      <w:bookmarkStart w:id="10916" w:name="_Toc419900971"/>
      <w:bookmarkStart w:id="10917" w:name="_Toc419902718"/>
      <w:bookmarkStart w:id="10918" w:name="_Toc419903525"/>
      <w:bookmarkStart w:id="10919" w:name="_Toc419904331"/>
      <w:bookmarkStart w:id="10920" w:name="_Toc419905137"/>
      <w:bookmarkStart w:id="10921" w:name="_Toc419905943"/>
      <w:bookmarkStart w:id="10922" w:name="_Toc419906761"/>
      <w:bookmarkStart w:id="10923" w:name="_Toc419907569"/>
      <w:bookmarkStart w:id="10924" w:name="_Toc419908376"/>
      <w:bookmarkStart w:id="10925" w:name="_Toc419909102"/>
      <w:bookmarkStart w:id="10926" w:name="_Toc419961243"/>
      <w:bookmarkStart w:id="10927" w:name="_Toc419898558"/>
      <w:bookmarkStart w:id="10928" w:name="_Toc419899363"/>
      <w:bookmarkStart w:id="10929" w:name="_Toc419900973"/>
      <w:bookmarkStart w:id="10930" w:name="_Toc419902720"/>
      <w:bookmarkStart w:id="10931" w:name="_Toc419903527"/>
      <w:bookmarkStart w:id="10932" w:name="_Toc419904333"/>
      <w:bookmarkStart w:id="10933" w:name="_Toc419905139"/>
      <w:bookmarkStart w:id="10934" w:name="_Toc419905945"/>
      <w:bookmarkStart w:id="10935" w:name="_Toc419906763"/>
      <w:bookmarkStart w:id="10936" w:name="_Toc419907571"/>
      <w:bookmarkStart w:id="10937" w:name="_Toc419908378"/>
      <w:bookmarkStart w:id="10938" w:name="_Toc419909104"/>
      <w:bookmarkStart w:id="10939" w:name="_Toc419961245"/>
      <w:bookmarkStart w:id="10940" w:name="_Toc419898559"/>
      <w:bookmarkStart w:id="10941" w:name="_Toc419899364"/>
      <w:bookmarkStart w:id="10942" w:name="_Toc419900974"/>
      <w:bookmarkStart w:id="10943" w:name="_Toc419902721"/>
      <w:bookmarkStart w:id="10944" w:name="_Toc419903528"/>
      <w:bookmarkStart w:id="10945" w:name="_Toc419904334"/>
      <w:bookmarkStart w:id="10946" w:name="_Toc419905140"/>
      <w:bookmarkStart w:id="10947" w:name="_Toc419905946"/>
      <w:bookmarkStart w:id="10948" w:name="_Toc419906764"/>
      <w:bookmarkStart w:id="10949" w:name="_Toc419907572"/>
      <w:bookmarkStart w:id="10950" w:name="_Toc419908379"/>
      <w:bookmarkStart w:id="10951" w:name="_Toc419909105"/>
      <w:bookmarkStart w:id="10952" w:name="_Toc419961246"/>
      <w:bookmarkStart w:id="10953" w:name="_Toc419898560"/>
      <w:bookmarkStart w:id="10954" w:name="_Toc419899365"/>
      <w:bookmarkStart w:id="10955" w:name="_Toc419900975"/>
      <w:bookmarkStart w:id="10956" w:name="_Toc419902722"/>
      <w:bookmarkStart w:id="10957" w:name="_Toc419903529"/>
      <w:bookmarkStart w:id="10958" w:name="_Toc419904335"/>
      <w:bookmarkStart w:id="10959" w:name="_Toc419905141"/>
      <w:bookmarkStart w:id="10960" w:name="_Toc419905947"/>
      <w:bookmarkStart w:id="10961" w:name="_Toc419906765"/>
      <w:bookmarkStart w:id="10962" w:name="_Toc419907573"/>
      <w:bookmarkStart w:id="10963" w:name="_Toc419908380"/>
      <w:bookmarkStart w:id="10964" w:name="_Toc419909106"/>
      <w:bookmarkStart w:id="10965" w:name="_Toc419961247"/>
      <w:bookmarkStart w:id="10966" w:name="_Toc419898562"/>
      <w:bookmarkStart w:id="10967" w:name="_Toc419899367"/>
      <w:bookmarkStart w:id="10968" w:name="_Toc419900977"/>
      <w:bookmarkStart w:id="10969" w:name="_Toc419902724"/>
      <w:bookmarkStart w:id="10970" w:name="_Toc419903531"/>
      <w:bookmarkStart w:id="10971" w:name="_Toc419904337"/>
      <w:bookmarkStart w:id="10972" w:name="_Toc419905143"/>
      <w:bookmarkStart w:id="10973" w:name="_Toc419905949"/>
      <w:bookmarkStart w:id="10974" w:name="_Toc419906767"/>
      <w:bookmarkStart w:id="10975" w:name="_Toc419907575"/>
      <w:bookmarkStart w:id="10976" w:name="_Toc419908382"/>
      <w:bookmarkStart w:id="10977" w:name="_Toc419909108"/>
      <w:bookmarkStart w:id="10978" w:name="_Toc419961249"/>
      <w:bookmarkStart w:id="10979" w:name="_Toc419898563"/>
      <w:bookmarkStart w:id="10980" w:name="_Toc419899368"/>
      <w:bookmarkStart w:id="10981" w:name="_Toc419900978"/>
      <w:bookmarkStart w:id="10982" w:name="_Toc419902725"/>
      <w:bookmarkStart w:id="10983" w:name="_Toc419903532"/>
      <w:bookmarkStart w:id="10984" w:name="_Toc419904338"/>
      <w:bookmarkStart w:id="10985" w:name="_Toc419905144"/>
      <w:bookmarkStart w:id="10986" w:name="_Toc419905950"/>
      <w:bookmarkStart w:id="10987" w:name="_Toc419906768"/>
      <w:bookmarkStart w:id="10988" w:name="_Toc419907576"/>
      <w:bookmarkStart w:id="10989" w:name="_Toc419908383"/>
      <w:bookmarkStart w:id="10990" w:name="_Toc419909109"/>
      <w:bookmarkStart w:id="10991" w:name="_Toc419961250"/>
      <w:bookmarkStart w:id="10992" w:name="_Toc419898565"/>
      <w:bookmarkStart w:id="10993" w:name="_Toc419899370"/>
      <w:bookmarkStart w:id="10994" w:name="_Toc419900980"/>
      <w:bookmarkStart w:id="10995" w:name="_Toc419902727"/>
      <w:bookmarkStart w:id="10996" w:name="_Toc419903534"/>
      <w:bookmarkStart w:id="10997" w:name="_Toc419904340"/>
      <w:bookmarkStart w:id="10998" w:name="_Toc419905146"/>
      <w:bookmarkStart w:id="10999" w:name="_Toc419905952"/>
      <w:bookmarkStart w:id="11000" w:name="_Toc419906770"/>
      <w:bookmarkStart w:id="11001" w:name="_Toc419907578"/>
      <w:bookmarkStart w:id="11002" w:name="_Toc419908385"/>
      <w:bookmarkStart w:id="11003" w:name="_Toc419909111"/>
      <w:bookmarkStart w:id="11004" w:name="_Toc419961252"/>
      <w:bookmarkStart w:id="11005" w:name="_Toc419898566"/>
      <w:bookmarkStart w:id="11006" w:name="_Toc419899371"/>
      <w:bookmarkStart w:id="11007" w:name="_Toc419900981"/>
      <w:bookmarkStart w:id="11008" w:name="_Toc419902728"/>
      <w:bookmarkStart w:id="11009" w:name="_Toc419903535"/>
      <w:bookmarkStart w:id="11010" w:name="_Toc419904341"/>
      <w:bookmarkStart w:id="11011" w:name="_Toc419905147"/>
      <w:bookmarkStart w:id="11012" w:name="_Toc419905953"/>
      <w:bookmarkStart w:id="11013" w:name="_Toc419906771"/>
      <w:bookmarkStart w:id="11014" w:name="_Toc419907579"/>
      <w:bookmarkStart w:id="11015" w:name="_Toc419908386"/>
      <w:bookmarkStart w:id="11016" w:name="_Toc419909112"/>
      <w:bookmarkStart w:id="11017" w:name="_Toc419961253"/>
      <w:bookmarkStart w:id="11018" w:name="_Toc419898568"/>
      <w:bookmarkStart w:id="11019" w:name="_Toc419899373"/>
      <w:bookmarkStart w:id="11020" w:name="_Toc419900983"/>
      <w:bookmarkStart w:id="11021" w:name="_Toc419902730"/>
      <w:bookmarkStart w:id="11022" w:name="_Toc419903537"/>
      <w:bookmarkStart w:id="11023" w:name="_Toc419904343"/>
      <w:bookmarkStart w:id="11024" w:name="_Toc419905149"/>
      <w:bookmarkStart w:id="11025" w:name="_Toc419905955"/>
      <w:bookmarkStart w:id="11026" w:name="_Toc419906773"/>
      <w:bookmarkStart w:id="11027" w:name="_Toc419907581"/>
      <w:bookmarkStart w:id="11028" w:name="_Toc419908388"/>
      <w:bookmarkStart w:id="11029" w:name="_Toc419909114"/>
      <w:bookmarkStart w:id="11030" w:name="_Toc419961255"/>
      <w:bookmarkStart w:id="11031" w:name="_Toc342489991"/>
      <w:bookmarkStart w:id="11032" w:name="_Toc342490791"/>
      <w:bookmarkStart w:id="11033" w:name="_Toc342656078"/>
      <w:bookmarkStart w:id="11034" w:name="_Toc419898575"/>
      <w:bookmarkStart w:id="11035" w:name="_Toc419899380"/>
      <w:bookmarkStart w:id="11036" w:name="_Toc419900990"/>
      <w:bookmarkStart w:id="11037" w:name="_Toc419902737"/>
      <w:bookmarkStart w:id="11038" w:name="_Toc419903544"/>
      <w:bookmarkStart w:id="11039" w:name="_Toc419904350"/>
      <w:bookmarkStart w:id="11040" w:name="_Toc419905156"/>
      <w:bookmarkStart w:id="11041" w:name="_Toc419905962"/>
      <w:bookmarkStart w:id="11042" w:name="_Toc419906780"/>
      <w:bookmarkStart w:id="11043" w:name="_Toc419907588"/>
      <w:bookmarkStart w:id="11044" w:name="_Toc419908395"/>
      <w:bookmarkStart w:id="11045" w:name="_Toc419909121"/>
      <w:bookmarkStart w:id="11046" w:name="_Toc419961262"/>
      <w:bookmarkStart w:id="11047" w:name="_Toc419898576"/>
      <w:bookmarkStart w:id="11048" w:name="_Toc419899381"/>
      <w:bookmarkStart w:id="11049" w:name="_Toc419900991"/>
      <w:bookmarkStart w:id="11050" w:name="_Toc419902738"/>
      <w:bookmarkStart w:id="11051" w:name="_Toc419903545"/>
      <w:bookmarkStart w:id="11052" w:name="_Toc419904351"/>
      <w:bookmarkStart w:id="11053" w:name="_Toc419905157"/>
      <w:bookmarkStart w:id="11054" w:name="_Toc419905963"/>
      <w:bookmarkStart w:id="11055" w:name="_Toc419906781"/>
      <w:bookmarkStart w:id="11056" w:name="_Toc419907589"/>
      <w:bookmarkStart w:id="11057" w:name="_Toc419908396"/>
      <w:bookmarkStart w:id="11058" w:name="_Toc419909122"/>
      <w:bookmarkStart w:id="11059" w:name="_Toc419961263"/>
      <w:bookmarkStart w:id="11060" w:name="_Toc342489993"/>
      <w:bookmarkStart w:id="11061" w:name="_Toc342490793"/>
      <w:bookmarkStart w:id="11062" w:name="_Toc342656080"/>
      <w:bookmarkStart w:id="11063" w:name="_Toc419898578"/>
      <w:bookmarkStart w:id="11064" w:name="_Toc419899383"/>
      <w:bookmarkStart w:id="11065" w:name="_Toc419900993"/>
      <w:bookmarkStart w:id="11066" w:name="_Toc419902740"/>
      <w:bookmarkStart w:id="11067" w:name="_Toc419903547"/>
      <w:bookmarkStart w:id="11068" w:name="_Toc419904353"/>
      <w:bookmarkStart w:id="11069" w:name="_Toc419905159"/>
      <w:bookmarkStart w:id="11070" w:name="_Toc419905965"/>
      <w:bookmarkStart w:id="11071" w:name="_Toc419906783"/>
      <w:bookmarkStart w:id="11072" w:name="_Toc419907591"/>
      <w:bookmarkStart w:id="11073" w:name="_Toc419908398"/>
      <w:bookmarkStart w:id="11074" w:name="_Toc419909124"/>
      <w:bookmarkStart w:id="11075" w:name="_Toc419961265"/>
      <w:bookmarkStart w:id="11076" w:name="_Toc419898579"/>
      <w:bookmarkStart w:id="11077" w:name="_Toc419899384"/>
      <w:bookmarkStart w:id="11078" w:name="_Toc419900994"/>
      <w:bookmarkStart w:id="11079" w:name="_Toc419902741"/>
      <w:bookmarkStart w:id="11080" w:name="_Toc419903548"/>
      <w:bookmarkStart w:id="11081" w:name="_Toc419904354"/>
      <w:bookmarkStart w:id="11082" w:name="_Toc419905160"/>
      <w:bookmarkStart w:id="11083" w:name="_Toc419905966"/>
      <w:bookmarkStart w:id="11084" w:name="_Toc419906784"/>
      <w:bookmarkStart w:id="11085" w:name="_Toc419907592"/>
      <w:bookmarkStart w:id="11086" w:name="_Toc419908399"/>
      <w:bookmarkStart w:id="11087" w:name="_Toc419909125"/>
      <w:bookmarkStart w:id="11088" w:name="_Toc419961266"/>
      <w:bookmarkStart w:id="11089" w:name="_Toc419898580"/>
      <w:bookmarkStart w:id="11090" w:name="_Toc419899385"/>
      <w:bookmarkStart w:id="11091" w:name="_Toc419900995"/>
      <w:bookmarkStart w:id="11092" w:name="_Toc419902742"/>
      <w:bookmarkStart w:id="11093" w:name="_Toc419903549"/>
      <w:bookmarkStart w:id="11094" w:name="_Toc419904355"/>
      <w:bookmarkStart w:id="11095" w:name="_Toc419905161"/>
      <w:bookmarkStart w:id="11096" w:name="_Toc419905967"/>
      <w:bookmarkStart w:id="11097" w:name="_Toc419906785"/>
      <w:bookmarkStart w:id="11098" w:name="_Toc419907593"/>
      <w:bookmarkStart w:id="11099" w:name="_Toc419908400"/>
      <w:bookmarkStart w:id="11100" w:name="_Toc419909126"/>
      <w:bookmarkStart w:id="11101" w:name="_Toc419961267"/>
      <w:bookmarkStart w:id="11102" w:name="_Toc419898582"/>
      <w:bookmarkStart w:id="11103" w:name="_Toc419899387"/>
      <w:bookmarkStart w:id="11104" w:name="_Toc419900997"/>
      <w:bookmarkStart w:id="11105" w:name="_Toc419902744"/>
      <w:bookmarkStart w:id="11106" w:name="_Toc419903551"/>
      <w:bookmarkStart w:id="11107" w:name="_Toc419904357"/>
      <w:bookmarkStart w:id="11108" w:name="_Toc419905163"/>
      <w:bookmarkStart w:id="11109" w:name="_Toc419905969"/>
      <w:bookmarkStart w:id="11110" w:name="_Toc419906787"/>
      <w:bookmarkStart w:id="11111" w:name="_Toc419907595"/>
      <w:bookmarkStart w:id="11112" w:name="_Toc419908402"/>
      <w:bookmarkStart w:id="11113" w:name="_Toc419909128"/>
      <w:bookmarkStart w:id="11114" w:name="_Toc419961269"/>
      <w:bookmarkStart w:id="11115" w:name="_Toc419898583"/>
      <w:bookmarkStart w:id="11116" w:name="_Toc419899388"/>
      <w:bookmarkStart w:id="11117" w:name="_Toc419900998"/>
      <w:bookmarkStart w:id="11118" w:name="_Toc419902745"/>
      <w:bookmarkStart w:id="11119" w:name="_Toc419903552"/>
      <w:bookmarkStart w:id="11120" w:name="_Toc419904358"/>
      <w:bookmarkStart w:id="11121" w:name="_Toc419905164"/>
      <w:bookmarkStart w:id="11122" w:name="_Toc419905970"/>
      <w:bookmarkStart w:id="11123" w:name="_Toc419906788"/>
      <w:bookmarkStart w:id="11124" w:name="_Toc419907596"/>
      <w:bookmarkStart w:id="11125" w:name="_Toc419908403"/>
      <w:bookmarkStart w:id="11126" w:name="_Toc419909129"/>
      <w:bookmarkStart w:id="11127" w:name="_Toc419961270"/>
      <w:bookmarkStart w:id="11128" w:name="_Toc419898589"/>
      <w:bookmarkStart w:id="11129" w:name="_Toc419899394"/>
      <w:bookmarkStart w:id="11130" w:name="_Toc419901004"/>
      <w:bookmarkStart w:id="11131" w:name="_Toc419902751"/>
      <w:bookmarkStart w:id="11132" w:name="_Toc419903558"/>
      <w:bookmarkStart w:id="11133" w:name="_Toc419904364"/>
      <w:bookmarkStart w:id="11134" w:name="_Toc419905170"/>
      <w:bookmarkStart w:id="11135" w:name="_Toc419905976"/>
      <w:bookmarkStart w:id="11136" w:name="_Toc419906794"/>
      <w:bookmarkStart w:id="11137" w:name="_Toc419907602"/>
      <w:bookmarkStart w:id="11138" w:name="_Toc419908409"/>
      <w:bookmarkStart w:id="11139" w:name="_Toc419909135"/>
      <w:bookmarkStart w:id="11140" w:name="_Toc419961276"/>
      <w:bookmarkStart w:id="11141" w:name="_Toc419898601"/>
      <w:bookmarkStart w:id="11142" w:name="_Toc419899406"/>
      <w:bookmarkStart w:id="11143" w:name="_Toc419901016"/>
      <w:bookmarkStart w:id="11144" w:name="_Toc419902763"/>
      <w:bookmarkStart w:id="11145" w:name="_Toc419903570"/>
      <w:bookmarkStart w:id="11146" w:name="_Toc419904376"/>
      <w:bookmarkStart w:id="11147" w:name="_Toc419905182"/>
      <w:bookmarkStart w:id="11148" w:name="_Toc419905988"/>
      <w:bookmarkStart w:id="11149" w:name="_Toc419906806"/>
      <w:bookmarkStart w:id="11150" w:name="_Toc419907614"/>
      <w:bookmarkStart w:id="11151" w:name="_Toc419908421"/>
      <w:bookmarkStart w:id="11152" w:name="_Toc419909147"/>
      <w:bookmarkStart w:id="11153" w:name="_Toc419961288"/>
      <w:bookmarkStart w:id="11154" w:name="_Toc361937354"/>
      <w:bookmarkStart w:id="11155" w:name="_Toc364417006"/>
      <w:bookmarkStart w:id="11156" w:name="_Toc364685514"/>
      <w:bookmarkStart w:id="11157" w:name="_Toc361937364"/>
      <w:bookmarkStart w:id="11158" w:name="_Toc364417016"/>
      <w:bookmarkStart w:id="11159" w:name="_Toc364685524"/>
      <w:bookmarkStart w:id="11160" w:name="_Toc361937368"/>
      <w:bookmarkStart w:id="11161" w:name="_Toc364417020"/>
      <w:bookmarkStart w:id="11162" w:name="_Toc364685528"/>
      <w:bookmarkStart w:id="11163" w:name="_Toc361937372"/>
      <w:bookmarkStart w:id="11164" w:name="_Toc364417024"/>
      <w:bookmarkStart w:id="11165" w:name="_Toc364685532"/>
      <w:bookmarkStart w:id="11166" w:name="_Toc361937376"/>
      <w:bookmarkStart w:id="11167" w:name="_Toc364417028"/>
      <w:bookmarkStart w:id="11168" w:name="_Toc364685536"/>
      <w:bookmarkStart w:id="11169" w:name="_Toc361937380"/>
      <w:bookmarkStart w:id="11170" w:name="_Toc364417032"/>
      <w:bookmarkStart w:id="11171" w:name="_Toc364685540"/>
      <w:bookmarkStart w:id="11172" w:name="_Toc361937384"/>
      <w:bookmarkStart w:id="11173" w:name="_Toc364417036"/>
      <w:bookmarkStart w:id="11174" w:name="_Toc364685544"/>
      <w:bookmarkStart w:id="11175" w:name="_Toc361937388"/>
      <w:bookmarkStart w:id="11176" w:name="_Toc364417040"/>
      <w:bookmarkStart w:id="11177" w:name="_Toc364685548"/>
      <w:bookmarkStart w:id="11178" w:name="_Toc361937392"/>
      <w:bookmarkStart w:id="11179" w:name="_Toc364417044"/>
      <w:bookmarkStart w:id="11180" w:name="_Toc364685552"/>
      <w:bookmarkStart w:id="11181" w:name="_Toc361937396"/>
      <w:bookmarkStart w:id="11182" w:name="_Toc364417048"/>
      <w:bookmarkStart w:id="11183" w:name="_Toc364685556"/>
      <w:bookmarkStart w:id="11184" w:name="_Toc361937400"/>
      <w:bookmarkStart w:id="11185" w:name="_Toc364417052"/>
      <w:bookmarkStart w:id="11186" w:name="_Toc364685560"/>
      <w:bookmarkStart w:id="11187" w:name="_Toc361937404"/>
      <w:bookmarkStart w:id="11188" w:name="_Toc364417056"/>
      <w:bookmarkStart w:id="11189" w:name="_Toc364685564"/>
      <w:bookmarkStart w:id="11190" w:name="_Toc361937408"/>
      <w:bookmarkStart w:id="11191" w:name="_Toc364417060"/>
      <w:bookmarkStart w:id="11192" w:name="_Toc364685568"/>
      <w:bookmarkStart w:id="11193" w:name="_Toc361937412"/>
      <w:bookmarkStart w:id="11194" w:name="_Toc364417064"/>
      <w:bookmarkStart w:id="11195" w:name="_Toc364685572"/>
      <w:bookmarkStart w:id="11196" w:name="_Toc361937416"/>
      <w:bookmarkStart w:id="11197" w:name="_Toc364417068"/>
      <w:bookmarkStart w:id="11198" w:name="_Toc364685576"/>
      <w:bookmarkStart w:id="11199" w:name="_Toc361937420"/>
      <w:bookmarkStart w:id="11200" w:name="_Toc364417072"/>
      <w:bookmarkStart w:id="11201" w:name="_Toc364685580"/>
      <w:bookmarkStart w:id="11202" w:name="_Toc361937424"/>
      <w:bookmarkStart w:id="11203" w:name="_Toc364417076"/>
      <w:bookmarkStart w:id="11204" w:name="_Toc364685584"/>
      <w:bookmarkStart w:id="11205" w:name="_Toc361937428"/>
      <w:bookmarkStart w:id="11206" w:name="_Toc364417080"/>
      <w:bookmarkStart w:id="11207" w:name="_Toc364685588"/>
      <w:bookmarkStart w:id="11208" w:name="_Toc361937432"/>
      <w:bookmarkStart w:id="11209" w:name="_Toc364417084"/>
      <w:bookmarkStart w:id="11210" w:name="_Toc364685592"/>
      <w:bookmarkStart w:id="11211" w:name="_Toc361937436"/>
      <w:bookmarkStart w:id="11212" w:name="_Toc364417088"/>
      <w:bookmarkStart w:id="11213" w:name="_Toc364685596"/>
      <w:bookmarkStart w:id="11214" w:name="_Toc361937440"/>
      <w:bookmarkStart w:id="11215" w:name="_Toc364417092"/>
      <w:bookmarkStart w:id="11216" w:name="_Toc364685600"/>
      <w:bookmarkStart w:id="11217" w:name="_Toc361937444"/>
      <w:bookmarkStart w:id="11218" w:name="_Toc364417096"/>
      <w:bookmarkStart w:id="11219" w:name="_Toc364685604"/>
      <w:bookmarkStart w:id="11220" w:name="_Toc361937448"/>
      <w:bookmarkStart w:id="11221" w:name="_Toc364417100"/>
      <w:bookmarkStart w:id="11222" w:name="_Toc364685608"/>
      <w:bookmarkStart w:id="11223" w:name="_Toc361937452"/>
      <w:bookmarkStart w:id="11224" w:name="_Toc364417104"/>
      <w:bookmarkStart w:id="11225" w:name="_Toc364685612"/>
      <w:bookmarkStart w:id="11226" w:name="_Toc361937456"/>
      <w:bookmarkStart w:id="11227" w:name="_Toc364417108"/>
      <w:bookmarkStart w:id="11228" w:name="_Toc364685616"/>
      <w:bookmarkStart w:id="11229" w:name="_Toc361937460"/>
      <w:bookmarkStart w:id="11230" w:name="_Toc364417112"/>
      <w:bookmarkStart w:id="11231" w:name="_Toc364685620"/>
      <w:bookmarkStart w:id="11232" w:name="_Toc361937464"/>
      <w:bookmarkStart w:id="11233" w:name="_Toc364417116"/>
      <w:bookmarkStart w:id="11234" w:name="_Toc364685624"/>
      <w:bookmarkStart w:id="11235" w:name="_Toc361937468"/>
      <w:bookmarkStart w:id="11236" w:name="_Toc364417120"/>
      <w:bookmarkStart w:id="11237" w:name="_Toc364685628"/>
      <w:bookmarkStart w:id="11238" w:name="_Toc361937472"/>
      <w:bookmarkStart w:id="11239" w:name="_Toc364417124"/>
      <w:bookmarkStart w:id="11240" w:name="_Toc364685632"/>
      <w:bookmarkStart w:id="11241" w:name="_Toc361937476"/>
      <w:bookmarkStart w:id="11242" w:name="_Toc364417128"/>
      <w:bookmarkStart w:id="11243" w:name="_Toc364685636"/>
      <w:bookmarkStart w:id="11244" w:name="_Toc361937480"/>
      <w:bookmarkStart w:id="11245" w:name="_Toc364417132"/>
      <w:bookmarkStart w:id="11246" w:name="_Toc364685640"/>
      <w:bookmarkStart w:id="11247" w:name="_Toc361937484"/>
      <w:bookmarkStart w:id="11248" w:name="_Toc364417136"/>
      <w:bookmarkStart w:id="11249" w:name="_Toc364685644"/>
      <w:bookmarkStart w:id="11250" w:name="_Toc361937488"/>
      <w:bookmarkStart w:id="11251" w:name="_Toc364417140"/>
      <w:bookmarkStart w:id="11252" w:name="_Toc364685648"/>
      <w:bookmarkStart w:id="11253" w:name="_Toc361937492"/>
      <w:bookmarkStart w:id="11254" w:name="_Toc364417144"/>
      <w:bookmarkStart w:id="11255" w:name="_Toc364685652"/>
      <w:bookmarkStart w:id="11256" w:name="_Toc361937496"/>
      <w:bookmarkStart w:id="11257" w:name="_Toc364417148"/>
      <w:bookmarkStart w:id="11258" w:name="_Toc364685656"/>
      <w:bookmarkStart w:id="11259" w:name="_Toc361937500"/>
      <w:bookmarkStart w:id="11260" w:name="_Toc364417152"/>
      <w:bookmarkStart w:id="11261" w:name="_Toc364685660"/>
      <w:bookmarkStart w:id="11262" w:name="_Toc361937504"/>
      <w:bookmarkStart w:id="11263" w:name="_Toc364417156"/>
      <w:bookmarkStart w:id="11264" w:name="_Toc364685664"/>
      <w:bookmarkStart w:id="11265" w:name="_Toc361937508"/>
      <w:bookmarkStart w:id="11266" w:name="_Toc364417160"/>
      <w:bookmarkStart w:id="11267" w:name="_Toc364685668"/>
      <w:bookmarkStart w:id="11268" w:name="_Toc361937512"/>
      <w:bookmarkStart w:id="11269" w:name="_Toc364417164"/>
      <w:bookmarkStart w:id="11270" w:name="_Toc364685672"/>
      <w:bookmarkStart w:id="11271" w:name="_Toc361937513"/>
      <w:bookmarkStart w:id="11272" w:name="_Toc364417165"/>
      <w:bookmarkStart w:id="11273" w:name="_Toc364685673"/>
      <w:bookmarkStart w:id="11274" w:name="_Toc361937522"/>
      <w:bookmarkStart w:id="11275" w:name="_Toc364417174"/>
      <w:bookmarkStart w:id="11276" w:name="_Toc364685682"/>
      <w:bookmarkStart w:id="11277" w:name="_Toc361937526"/>
      <w:bookmarkStart w:id="11278" w:name="_Toc364417178"/>
      <w:bookmarkStart w:id="11279" w:name="_Toc364685686"/>
      <w:bookmarkStart w:id="11280" w:name="_Toc361937530"/>
      <w:bookmarkStart w:id="11281" w:name="_Toc364417182"/>
      <w:bookmarkStart w:id="11282" w:name="_Toc364685690"/>
      <w:bookmarkStart w:id="11283" w:name="_Toc361937534"/>
      <w:bookmarkStart w:id="11284" w:name="_Toc364417186"/>
      <w:bookmarkStart w:id="11285" w:name="_Toc364685694"/>
      <w:bookmarkStart w:id="11286" w:name="_Toc361937538"/>
      <w:bookmarkStart w:id="11287" w:name="_Toc364417190"/>
      <w:bookmarkStart w:id="11288" w:name="_Toc364685698"/>
      <w:bookmarkStart w:id="11289" w:name="_Toc361937542"/>
      <w:bookmarkStart w:id="11290" w:name="_Toc364417194"/>
      <w:bookmarkStart w:id="11291" w:name="_Toc364685702"/>
      <w:bookmarkStart w:id="11292" w:name="_Toc361937546"/>
      <w:bookmarkStart w:id="11293" w:name="_Toc364417198"/>
      <w:bookmarkStart w:id="11294" w:name="_Toc364685706"/>
      <w:bookmarkStart w:id="11295" w:name="_Toc361937550"/>
      <w:bookmarkStart w:id="11296" w:name="_Toc364417202"/>
      <w:bookmarkStart w:id="11297" w:name="_Toc364685710"/>
      <w:bookmarkStart w:id="11298" w:name="_Toc361937554"/>
      <w:bookmarkStart w:id="11299" w:name="_Toc364417206"/>
      <w:bookmarkStart w:id="11300" w:name="_Toc364685714"/>
      <w:bookmarkStart w:id="11301" w:name="_Toc361937558"/>
      <w:bookmarkStart w:id="11302" w:name="_Toc364417210"/>
      <w:bookmarkStart w:id="11303" w:name="_Toc364685718"/>
      <w:bookmarkStart w:id="11304" w:name="_Toc361937562"/>
      <w:bookmarkStart w:id="11305" w:name="_Toc364417214"/>
      <w:bookmarkStart w:id="11306" w:name="_Toc364685722"/>
      <w:bookmarkStart w:id="11307" w:name="_Toc361937566"/>
      <w:bookmarkStart w:id="11308" w:name="_Toc364417218"/>
      <w:bookmarkStart w:id="11309" w:name="_Toc364685726"/>
      <w:bookmarkStart w:id="11310" w:name="_Toc361937570"/>
      <w:bookmarkStart w:id="11311" w:name="_Toc364417222"/>
      <w:bookmarkStart w:id="11312" w:name="_Toc364685730"/>
      <w:bookmarkStart w:id="11313" w:name="_Toc361937574"/>
      <w:bookmarkStart w:id="11314" w:name="_Toc364417226"/>
      <w:bookmarkStart w:id="11315" w:name="_Toc364685734"/>
      <w:bookmarkStart w:id="11316" w:name="_Toc361937578"/>
      <w:bookmarkStart w:id="11317" w:name="_Toc364417230"/>
      <w:bookmarkStart w:id="11318" w:name="_Toc364685738"/>
      <w:bookmarkStart w:id="11319" w:name="_Toc361937582"/>
      <w:bookmarkStart w:id="11320" w:name="_Toc364417234"/>
      <w:bookmarkStart w:id="11321" w:name="_Toc364685742"/>
      <w:bookmarkStart w:id="11322" w:name="_Toc361937586"/>
      <w:bookmarkStart w:id="11323" w:name="_Toc364417238"/>
      <w:bookmarkStart w:id="11324" w:name="_Toc364685746"/>
      <w:bookmarkStart w:id="11325" w:name="_Toc361937590"/>
      <w:bookmarkStart w:id="11326" w:name="_Toc364417242"/>
      <w:bookmarkStart w:id="11327" w:name="_Toc364685750"/>
      <w:bookmarkStart w:id="11328" w:name="_Toc361937598"/>
      <w:bookmarkStart w:id="11329" w:name="_Toc364417250"/>
      <w:bookmarkStart w:id="11330" w:name="_Toc364685758"/>
      <w:bookmarkStart w:id="11331" w:name="_Toc361937602"/>
      <w:bookmarkStart w:id="11332" w:name="_Toc364417254"/>
      <w:bookmarkStart w:id="11333" w:name="_Toc364685762"/>
      <w:bookmarkStart w:id="11334" w:name="_Toc361937606"/>
      <w:bookmarkStart w:id="11335" w:name="_Toc364417258"/>
      <w:bookmarkStart w:id="11336" w:name="_Toc364685766"/>
      <w:bookmarkStart w:id="11337" w:name="_Toc342489996"/>
      <w:bookmarkStart w:id="11338" w:name="_Toc342490796"/>
      <w:bookmarkStart w:id="11339" w:name="_Toc342656083"/>
      <w:bookmarkStart w:id="11340" w:name="_Toc419898603"/>
      <w:bookmarkStart w:id="11341" w:name="_Toc419899408"/>
      <w:bookmarkStart w:id="11342" w:name="_Toc419901018"/>
      <w:bookmarkStart w:id="11343" w:name="_Toc419902765"/>
      <w:bookmarkStart w:id="11344" w:name="_Toc419903572"/>
      <w:bookmarkStart w:id="11345" w:name="_Toc419904378"/>
      <w:bookmarkStart w:id="11346" w:name="_Toc419905184"/>
      <w:bookmarkStart w:id="11347" w:name="_Toc419905990"/>
      <w:bookmarkStart w:id="11348" w:name="_Toc419906808"/>
      <w:bookmarkStart w:id="11349" w:name="_Toc419907616"/>
      <w:bookmarkStart w:id="11350" w:name="_Toc419908423"/>
      <w:bookmarkStart w:id="11351" w:name="_Toc419909149"/>
      <w:bookmarkStart w:id="11352" w:name="_Toc419961290"/>
      <w:bookmarkStart w:id="11353" w:name="_Toc419898604"/>
      <w:bookmarkStart w:id="11354" w:name="_Toc419899409"/>
      <w:bookmarkStart w:id="11355" w:name="_Toc419901019"/>
      <w:bookmarkStart w:id="11356" w:name="_Toc419902766"/>
      <w:bookmarkStart w:id="11357" w:name="_Toc419903573"/>
      <w:bookmarkStart w:id="11358" w:name="_Toc419904379"/>
      <w:bookmarkStart w:id="11359" w:name="_Toc419905185"/>
      <w:bookmarkStart w:id="11360" w:name="_Toc419905991"/>
      <w:bookmarkStart w:id="11361" w:name="_Toc419906809"/>
      <w:bookmarkStart w:id="11362" w:name="_Toc419907617"/>
      <w:bookmarkStart w:id="11363" w:name="_Toc419908424"/>
      <w:bookmarkStart w:id="11364" w:name="_Toc419909150"/>
      <w:bookmarkStart w:id="11365" w:name="_Toc419961291"/>
      <w:bookmarkStart w:id="11366" w:name="_Toc419898607"/>
      <w:bookmarkStart w:id="11367" w:name="_Toc419899412"/>
      <w:bookmarkStart w:id="11368" w:name="_Toc419901022"/>
      <w:bookmarkStart w:id="11369" w:name="_Toc419902769"/>
      <w:bookmarkStart w:id="11370" w:name="_Toc419903576"/>
      <w:bookmarkStart w:id="11371" w:name="_Toc419904382"/>
      <w:bookmarkStart w:id="11372" w:name="_Toc419905188"/>
      <w:bookmarkStart w:id="11373" w:name="_Toc419905994"/>
      <w:bookmarkStart w:id="11374" w:name="_Toc419906812"/>
      <w:bookmarkStart w:id="11375" w:name="_Toc419907620"/>
      <w:bookmarkStart w:id="11376" w:name="_Toc419908427"/>
      <w:bookmarkStart w:id="11377" w:name="_Toc419909153"/>
      <w:bookmarkStart w:id="11378" w:name="_Toc419961294"/>
      <w:bookmarkStart w:id="11379" w:name="_Toc419898608"/>
      <w:bookmarkStart w:id="11380" w:name="_Toc419899413"/>
      <w:bookmarkStart w:id="11381" w:name="_Toc419901023"/>
      <w:bookmarkStart w:id="11382" w:name="_Toc419902770"/>
      <w:bookmarkStart w:id="11383" w:name="_Toc419903577"/>
      <w:bookmarkStart w:id="11384" w:name="_Toc419904383"/>
      <w:bookmarkStart w:id="11385" w:name="_Toc419905189"/>
      <w:bookmarkStart w:id="11386" w:name="_Toc419905995"/>
      <w:bookmarkStart w:id="11387" w:name="_Toc419906813"/>
      <w:bookmarkStart w:id="11388" w:name="_Toc419907621"/>
      <w:bookmarkStart w:id="11389" w:name="_Toc419908428"/>
      <w:bookmarkStart w:id="11390" w:name="_Toc419909154"/>
      <w:bookmarkStart w:id="11391" w:name="_Toc419961295"/>
      <w:bookmarkStart w:id="11392" w:name="_Toc419898610"/>
      <w:bookmarkStart w:id="11393" w:name="_Toc419899415"/>
      <w:bookmarkStart w:id="11394" w:name="_Toc419901025"/>
      <w:bookmarkStart w:id="11395" w:name="_Toc419902772"/>
      <w:bookmarkStart w:id="11396" w:name="_Toc419903579"/>
      <w:bookmarkStart w:id="11397" w:name="_Toc419904385"/>
      <w:bookmarkStart w:id="11398" w:name="_Toc419905191"/>
      <w:bookmarkStart w:id="11399" w:name="_Toc419905997"/>
      <w:bookmarkStart w:id="11400" w:name="_Toc419906815"/>
      <w:bookmarkStart w:id="11401" w:name="_Toc419907623"/>
      <w:bookmarkStart w:id="11402" w:name="_Toc419908430"/>
      <w:bookmarkStart w:id="11403" w:name="_Toc419909156"/>
      <w:bookmarkStart w:id="11404" w:name="_Toc419961297"/>
      <w:bookmarkStart w:id="11405" w:name="_Toc419898611"/>
      <w:bookmarkStart w:id="11406" w:name="_Toc419899416"/>
      <w:bookmarkStart w:id="11407" w:name="_Toc419901026"/>
      <w:bookmarkStart w:id="11408" w:name="_Toc419902773"/>
      <w:bookmarkStart w:id="11409" w:name="_Toc419903580"/>
      <w:bookmarkStart w:id="11410" w:name="_Toc419904386"/>
      <w:bookmarkStart w:id="11411" w:name="_Toc419905192"/>
      <w:bookmarkStart w:id="11412" w:name="_Toc419905998"/>
      <w:bookmarkStart w:id="11413" w:name="_Toc419906816"/>
      <w:bookmarkStart w:id="11414" w:name="_Toc419907624"/>
      <w:bookmarkStart w:id="11415" w:name="_Toc419908431"/>
      <w:bookmarkStart w:id="11416" w:name="_Toc419909157"/>
      <w:bookmarkStart w:id="11417" w:name="_Toc419961298"/>
      <w:bookmarkStart w:id="11418" w:name="_Toc419898615"/>
      <w:bookmarkStart w:id="11419" w:name="_Toc419899420"/>
      <w:bookmarkStart w:id="11420" w:name="_Toc419901030"/>
      <w:bookmarkStart w:id="11421" w:name="_Toc419902777"/>
      <w:bookmarkStart w:id="11422" w:name="_Toc419903584"/>
      <w:bookmarkStart w:id="11423" w:name="_Toc419904390"/>
      <w:bookmarkStart w:id="11424" w:name="_Toc419905196"/>
      <w:bookmarkStart w:id="11425" w:name="_Toc419906002"/>
      <w:bookmarkStart w:id="11426" w:name="_Toc419906820"/>
      <w:bookmarkStart w:id="11427" w:name="_Toc419907628"/>
      <w:bookmarkStart w:id="11428" w:name="_Toc419908435"/>
      <w:bookmarkStart w:id="11429" w:name="_Toc419909161"/>
      <w:bookmarkStart w:id="11430" w:name="_Toc419961302"/>
      <w:bookmarkStart w:id="11431" w:name="_Bônus_de_Assinatura"/>
      <w:bookmarkStart w:id="11432" w:name="_TABELA_10"/>
      <w:bookmarkStart w:id="11433" w:name="_Conteúdo_Local"/>
      <w:bookmarkStart w:id="11434" w:name="_Apuração_das_ofertas"/>
      <w:bookmarkStart w:id="11435" w:name="_Toc419898618"/>
      <w:bookmarkStart w:id="11436" w:name="_Toc419899423"/>
      <w:bookmarkStart w:id="11437" w:name="_Toc419901033"/>
      <w:bookmarkStart w:id="11438" w:name="_Toc419902780"/>
      <w:bookmarkStart w:id="11439" w:name="_Toc419903587"/>
      <w:bookmarkStart w:id="11440" w:name="_Toc419904393"/>
      <w:bookmarkStart w:id="11441" w:name="_Toc419905199"/>
      <w:bookmarkStart w:id="11442" w:name="_Toc419906005"/>
      <w:bookmarkStart w:id="11443" w:name="_Toc419906823"/>
      <w:bookmarkStart w:id="11444" w:name="_Toc419907631"/>
      <w:bookmarkStart w:id="11445" w:name="_Toc419908438"/>
      <w:bookmarkStart w:id="11446" w:name="_Toc419909164"/>
      <w:bookmarkStart w:id="11447" w:name="_Toc419961305"/>
      <w:bookmarkStart w:id="11448" w:name="_Toc419898622"/>
      <w:bookmarkStart w:id="11449" w:name="_Toc419899427"/>
      <w:bookmarkStart w:id="11450" w:name="_Toc419901037"/>
      <w:bookmarkStart w:id="11451" w:name="_Toc419902784"/>
      <w:bookmarkStart w:id="11452" w:name="_Toc419903591"/>
      <w:bookmarkStart w:id="11453" w:name="_Toc419904397"/>
      <w:bookmarkStart w:id="11454" w:name="_Toc419905203"/>
      <w:bookmarkStart w:id="11455" w:name="_Toc419906009"/>
      <w:bookmarkStart w:id="11456" w:name="_Toc419906827"/>
      <w:bookmarkStart w:id="11457" w:name="_Toc419907635"/>
      <w:bookmarkStart w:id="11458" w:name="_Toc419908442"/>
      <w:bookmarkStart w:id="11459" w:name="_Toc419909168"/>
      <w:bookmarkStart w:id="11460" w:name="_Toc419961309"/>
      <w:bookmarkStart w:id="11461" w:name="_Toc419898623"/>
      <w:bookmarkStart w:id="11462" w:name="_Toc419899428"/>
      <w:bookmarkStart w:id="11463" w:name="_Toc419901038"/>
      <w:bookmarkStart w:id="11464" w:name="_Toc419902785"/>
      <w:bookmarkStart w:id="11465" w:name="_Toc419903592"/>
      <w:bookmarkStart w:id="11466" w:name="_Toc419904398"/>
      <w:bookmarkStart w:id="11467" w:name="_Toc419905204"/>
      <w:bookmarkStart w:id="11468" w:name="_Toc419906010"/>
      <w:bookmarkStart w:id="11469" w:name="_Toc419906828"/>
      <w:bookmarkStart w:id="11470" w:name="_Toc419907636"/>
      <w:bookmarkStart w:id="11471" w:name="_Toc419908443"/>
      <w:bookmarkStart w:id="11472" w:name="_Toc419909169"/>
      <w:bookmarkStart w:id="11473" w:name="_Toc419961310"/>
      <w:bookmarkStart w:id="11474" w:name="_Toc419898624"/>
      <w:bookmarkStart w:id="11475" w:name="_Toc419899429"/>
      <w:bookmarkStart w:id="11476" w:name="_Toc419901039"/>
      <w:bookmarkStart w:id="11477" w:name="_Toc419902786"/>
      <w:bookmarkStart w:id="11478" w:name="_Toc419903593"/>
      <w:bookmarkStart w:id="11479" w:name="_Toc419904399"/>
      <w:bookmarkStart w:id="11480" w:name="_Toc419905205"/>
      <w:bookmarkStart w:id="11481" w:name="_Toc419906011"/>
      <w:bookmarkStart w:id="11482" w:name="_Toc419906829"/>
      <w:bookmarkStart w:id="11483" w:name="_Toc419907637"/>
      <w:bookmarkStart w:id="11484" w:name="_Toc419908444"/>
      <w:bookmarkStart w:id="11485" w:name="_Toc419909170"/>
      <w:bookmarkStart w:id="11486" w:name="_Toc419961311"/>
      <w:bookmarkStart w:id="11487" w:name="_Toc419898625"/>
      <w:bookmarkStart w:id="11488" w:name="_Toc419899430"/>
      <w:bookmarkStart w:id="11489" w:name="_Toc419901040"/>
      <w:bookmarkStart w:id="11490" w:name="_Toc419902787"/>
      <w:bookmarkStart w:id="11491" w:name="_Toc419903594"/>
      <w:bookmarkStart w:id="11492" w:name="_Toc419904400"/>
      <w:bookmarkStart w:id="11493" w:name="_Toc419905206"/>
      <w:bookmarkStart w:id="11494" w:name="_Toc419906012"/>
      <w:bookmarkStart w:id="11495" w:name="_Toc419906830"/>
      <w:bookmarkStart w:id="11496" w:name="_Toc419907638"/>
      <w:bookmarkStart w:id="11497" w:name="_Toc419908445"/>
      <w:bookmarkStart w:id="11498" w:name="_Toc419909171"/>
      <w:bookmarkStart w:id="11499" w:name="_Toc419961312"/>
      <w:bookmarkStart w:id="11500" w:name="_Toc419898626"/>
      <w:bookmarkStart w:id="11501" w:name="_Toc419899431"/>
      <w:bookmarkStart w:id="11502" w:name="_Toc419901041"/>
      <w:bookmarkStart w:id="11503" w:name="_Toc419902788"/>
      <w:bookmarkStart w:id="11504" w:name="_Toc419903595"/>
      <w:bookmarkStart w:id="11505" w:name="_Toc419904401"/>
      <w:bookmarkStart w:id="11506" w:name="_Toc419905207"/>
      <w:bookmarkStart w:id="11507" w:name="_Toc419906013"/>
      <w:bookmarkStart w:id="11508" w:name="_Toc419906831"/>
      <w:bookmarkStart w:id="11509" w:name="_Toc419907639"/>
      <w:bookmarkStart w:id="11510" w:name="_Toc419908446"/>
      <w:bookmarkStart w:id="11511" w:name="_Toc419909172"/>
      <w:bookmarkStart w:id="11512" w:name="_Toc419961313"/>
      <w:bookmarkStart w:id="11513" w:name="_Toc419898627"/>
      <w:bookmarkStart w:id="11514" w:name="_Toc419899432"/>
      <w:bookmarkStart w:id="11515" w:name="_Toc419901042"/>
      <w:bookmarkStart w:id="11516" w:name="_Toc419902789"/>
      <w:bookmarkStart w:id="11517" w:name="_Toc419903596"/>
      <w:bookmarkStart w:id="11518" w:name="_Toc419904402"/>
      <w:bookmarkStart w:id="11519" w:name="_Toc419905208"/>
      <w:bookmarkStart w:id="11520" w:name="_Toc419906014"/>
      <w:bookmarkStart w:id="11521" w:name="_Toc419906832"/>
      <w:bookmarkStart w:id="11522" w:name="_Toc419907640"/>
      <w:bookmarkStart w:id="11523" w:name="_Toc419908447"/>
      <w:bookmarkStart w:id="11524" w:name="_Toc419909173"/>
      <w:bookmarkStart w:id="11525" w:name="_Toc419961314"/>
      <w:bookmarkStart w:id="11526" w:name="_Toc342489999"/>
      <w:bookmarkStart w:id="11527" w:name="_Toc342490799"/>
      <w:bookmarkStart w:id="11528" w:name="_Toc342656086"/>
      <w:bookmarkStart w:id="11529" w:name="_Toc342490000"/>
      <w:bookmarkStart w:id="11530" w:name="_Toc342490800"/>
      <w:bookmarkStart w:id="11531" w:name="_Toc342656087"/>
      <w:bookmarkStart w:id="11532" w:name="_Toc419898629"/>
      <w:bookmarkStart w:id="11533" w:name="_Toc419899434"/>
      <w:bookmarkStart w:id="11534" w:name="_Toc419901044"/>
      <w:bookmarkStart w:id="11535" w:name="_Toc419902791"/>
      <w:bookmarkStart w:id="11536" w:name="_Toc419903598"/>
      <w:bookmarkStart w:id="11537" w:name="_Toc419904404"/>
      <w:bookmarkStart w:id="11538" w:name="_Toc419905210"/>
      <w:bookmarkStart w:id="11539" w:name="_Toc419906016"/>
      <w:bookmarkStart w:id="11540" w:name="_Toc419906834"/>
      <w:bookmarkStart w:id="11541" w:name="_Toc419907642"/>
      <w:bookmarkStart w:id="11542" w:name="_Toc419908449"/>
      <w:bookmarkStart w:id="11543" w:name="_Toc419909175"/>
      <w:bookmarkStart w:id="11544" w:name="_Toc419961316"/>
      <w:bookmarkStart w:id="11545" w:name="_Toc419898630"/>
      <w:bookmarkStart w:id="11546" w:name="_Toc419899435"/>
      <w:bookmarkStart w:id="11547" w:name="_Toc419901045"/>
      <w:bookmarkStart w:id="11548" w:name="_Toc419902792"/>
      <w:bookmarkStart w:id="11549" w:name="_Toc419903599"/>
      <w:bookmarkStart w:id="11550" w:name="_Toc419904405"/>
      <w:bookmarkStart w:id="11551" w:name="_Toc419905211"/>
      <w:bookmarkStart w:id="11552" w:name="_Toc419906017"/>
      <w:bookmarkStart w:id="11553" w:name="_Toc419906835"/>
      <w:bookmarkStart w:id="11554" w:name="_Toc419907643"/>
      <w:bookmarkStart w:id="11555" w:name="_Toc419908450"/>
      <w:bookmarkStart w:id="11556" w:name="_Toc419909176"/>
      <w:bookmarkStart w:id="11557" w:name="_Toc419961317"/>
      <w:bookmarkStart w:id="11558" w:name="_Toc419898632"/>
      <w:bookmarkStart w:id="11559" w:name="_Toc419899437"/>
      <w:bookmarkStart w:id="11560" w:name="_Toc419901047"/>
      <w:bookmarkStart w:id="11561" w:name="_Toc419902794"/>
      <w:bookmarkStart w:id="11562" w:name="_Toc419903601"/>
      <w:bookmarkStart w:id="11563" w:name="_Toc419904407"/>
      <w:bookmarkStart w:id="11564" w:name="_Toc419905213"/>
      <w:bookmarkStart w:id="11565" w:name="_Toc419906019"/>
      <w:bookmarkStart w:id="11566" w:name="_Toc419906837"/>
      <w:bookmarkStart w:id="11567" w:name="_Toc419907645"/>
      <w:bookmarkStart w:id="11568" w:name="_Toc419908452"/>
      <w:bookmarkStart w:id="11569" w:name="_Toc419909178"/>
      <w:bookmarkStart w:id="11570" w:name="_Toc419961319"/>
      <w:bookmarkStart w:id="11571" w:name="_Toc361937621"/>
      <w:bookmarkStart w:id="11572" w:name="_Toc364417273"/>
      <w:bookmarkStart w:id="11573" w:name="_Toc364685781"/>
      <w:bookmarkStart w:id="11574" w:name="_Toc361937622"/>
      <w:bookmarkStart w:id="11575" w:name="_Toc364417274"/>
      <w:bookmarkStart w:id="11576" w:name="_Toc364685782"/>
      <w:bookmarkStart w:id="11577" w:name="_Toc361937631"/>
      <w:bookmarkStart w:id="11578" w:name="_Toc364417283"/>
      <w:bookmarkStart w:id="11579" w:name="_Toc364685791"/>
      <w:bookmarkStart w:id="11580" w:name="_Toc361937635"/>
      <w:bookmarkStart w:id="11581" w:name="_Toc364417287"/>
      <w:bookmarkStart w:id="11582" w:name="_Toc364685795"/>
      <w:bookmarkStart w:id="11583" w:name="_Toc361937639"/>
      <w:bookmarkStart w:id="11584" w:name="_Toc364417291"/>
      <w:bookmarkStart w:id="11585" w:name="_Toc364685799"/>
      <w:bookmarkStart w:id="11586" w:name="_Toc361937643"/>
      <w:bookmarkStart w:id="11587" w:name="_Toc364417295"/>
      <w:bookmarkStart w:id="11588" w:name="_Toc364685803"/>
      <w:bookmarkStart w:id="11589" w:name="_Toc361937651"/>
      <w:bookmarkStart w:id="11590" w:name="_Toc364417303"/>
      <w:bookmarkStart w:id="11591" w:name="_Toc364685811"/>
      <w:bookmarkStart w:id="11592" w:name="_Toc361937655"/>
      <w:bookmarkStart w:id="11593" w:name="_Toc364417307"/>
      <w:bookmarkStart w:id="11594" w:name="_Toc364685815"/>
      <w:bookmarkStart w:id="11595" w:name="_Toc361937659"/>
      <w:bookmarkStart w:id="11596" w:name="_Toc364417311"/>
      <w:bookmarkStart w:id="11597" w:name="_Toc364685819"/>
      <w:bookmarkStart w:id="11598" w:name="_Toc361937663"/>
      <w:bookmarkStart w:id="11599" w:name="_Toc364417315"/>
      <w:bookmarkStart w:id="11600" w:name="_Toc364685823"/>
      <w:bookmarkStart w:id="11601" w:name="_Toc361937667"/>
      <w:bookmarkStart w:id="11602" w:name="_Toc364417319"/>
      <w:bookmarkStart w:id="11603" w:name="_Toc364685827"/>
      <w:bookmarkStart w:id="11604" w:name="_Toc419898634"/>
      <w:bookmarkStart w:id="11605" w:name="_Toc419899439"/>
      <w:bookmarkStart w:id="11606" w:name="_Toc419901049"/>
      <w:bookmarkStart w:id="11607" w:name="_Toc419902796"/>
      <w:bookmarkStart w:id="11608" w:name="_Toc419903603"/>
      <w:bookmarkStart w:id="11609" w:name="_Toc419904409"/>
      <w:bookmarkStart w:id="11610" w:name="_Toc419905215"/>
      <w:bookmarkStart w:id="11611" w:name="_Toc419906021"/>
      <w:bookmarkStart w:id="11612" w:name="_Toc419906839"/>
      <w:bookmarkStart w:id="11613" w:name="_Toc419907647"/>
      <w:bookmarkStart w:id="11614" w:name="_Toc419908454"/>
      <w:bookmarkStart w:id="11615" w:name="_Toc419909180"/>
      <w:bookmarkStart w:id="11616" w:name="_Toc419961321"/>
      <w:bookmarkStart w:id="11617" w:name="_Toc419898638"/>
      <w:bookmarkStart w:id="11618" w:name="_Toc419899443"/>
      <w:bookmarkStart w:id="11619" w:name="_Toc419901053"/>
      <w:bookmarkStart w:id="11620" w:name="_Toc419902800"/>
      <w:bookmarkStart w:id="11621" w:name="_Toc419903607"/>
      <w:bookmarkStart w:id="11622" w:name="_Toc419904413"/>
      <w:bookmarkStart w:id="11623" w:name="_Toc419905219"/>
      <w:bookmarkStart w:id="11624" w:name="_Toc419906025"/>
      <w:bookmarkStart w:id="11625" w:name="_Toc419906843"/>
      <w:bookmarkStart w:id="11626" w:name="_Toc419907651"/>
      <w:bookmarkStart w:id="11627" w:name="_Toc419908458"/>
      <w:bookmarkStart w:id="11628" w:name="_Toc419909184"/>
      <w:bookmarkStart w:id="11629" w:name="_Toc419961325"/>
      <w:bookmarkStart w:id="11630" w:name="_Toc419898639"/>
      <w:bookmarkStart w:id="11631" w:name="_Toc419899444"/>
      <w:bookmarkStart w:id="11632" w:name="_Toc419901054"/>
      <w:bookmarkStart w:id="11633" w:name="_Toc419902801"/>
      <w:bookmarkStart w:id="11634" w:name="_Toc419903608"/>
      <w:bookmarkStart w:id="11635" w:name="_Toc419904414"/>
      <w:bookmarkStart w:id="11636" w:name="_Toc419905220"/>
      <w:bookmarkStart w:id="11637" w:name="_Toc419906026"/>
      <w:bookmarkStart w:id="11638" w:name="_Toc419906844"/>
      <w:bookmarkStart w:id="11639" w:name="_Toc419907652"/>
      <w:bookmarkStart w:id="11640" w:name="_Toc419908459"/>
      <w:bookmarkStart w:id="11641" w:name="_Toc419909185"/>
      <w:bookmarkStart w:id="11642" w:name="_Toc419961326"/>
      <w:bookmarkStart w:id="11643" w:name="_Hlt480796806"/>
      <w:bookmarkStart w:id="11644" w:name="_TABELA_11"/>
      <w:bookmarkStart w:id="11645" w:name="_Toc488131191"/>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r w:rsidRPr="001345D1">
        <w:rPr>
          <w:lang w:val="en-US"/>
        </w:rPr>
        <w:lastRenderedPageBreak/>
        <w:t>AWARD OF THE OBJECT AND HOMOLOGATION OF THE BIDDING PROCESS</w:t>
      </w:r>
      <w:bookmarkEnd w:id="11645"/>
    </w:p>
    <w:p w14:paraId="32B8C787" w14:textId="77777777" w:rsidR="001D3051" w:rsidRPr="001345D1" w:rsidRDefault="001D3051" w:rsidP="001D3051">
      <w:pPr>
        <w:pStyle w:val="Edital-Corpodetexto"/>
        <w:rPr>
          <w:lang w:val="en-US"/>
        </w:rPr>
      </w:pPr>
    </w:p>
    <w:p w14:paraId="75CB534B" w14:textId="77F83D0E" w:rsidR="001D3051" w:rsidRPr="001345D1" w:rsidRDefault="001D3051" w:rsidP="001D3051">
      <w:pPr>
        <w:pStyle w:val="Edital-Corpodetexto"/>
        <w:rPr>
          <w:lang w:val="en-US"/>
        </w:rPr>
      </w:pPr>
      <w:r w:rsidRPr="001345D1">
        <w:rPr>
          <w:lang w:val="en-US"/>
        </w:rPr>
        <w:t>CEL shall prepare a detailed report of the bidding process, which shall include the result of the bidding process, a proposal for award of the object of the bid, according to the criteria used for the decision, as well as the list with invalidated bids and their respective reasons.</w:t>
      </w:r>
    </w:p>
    <w:p w14:paraId="14474881" w14:textId="245543FF" w:rsidR="001D3051" w:rsidRPr="001345D1" w:rsidRDefault="001D3051" w:rsidP="001D3051">
      <w:pPr>
        <w:pStyle w:val="Edital-Corpodetexto"/>
        <w:rPr>
          <w:lang w:val="en-US"/>
        </w:rPr>
      </w:pPr>
      <w:r w:rsidRPr="001345D1">
        <w:rPr>
          <w:lang w:val="en-US"/>
        </w:rPr>
        <w:t>ANP’s Collegiate Board shall analyze the report and decide on the award of the object of the bid, which result shall be published in the DOU, on the website http://www.brasil-rounds.gov.br, and in widely circulated newspapers, at ANP’s discretion.</w:t>
      </w:r>
    </w:p>
    <w:p w14:paraId="0DB531B1" w14:textId="06CAECA0" w:rsidR="001D3051" w:rsidRPr="001345D1" w:rsidRDefault="001D3051" w:rsidP="001D3051">
      <w:pPr>
        <w:pStyle w:val="Edital-Corpodetexto"/>
        <w:rPr>
          <w:lang w:val="en-US"/>
        </w:rPr>
      </w:pPr>
      <w:r w:rsidRPr="001345D1">
        <w:rPr>
          <w:lang w:val="en-US"/>
        </w:rPr>
        <w:t>ANP’s Collegiate Board shall homologate the bidding process and call the winners to execute the production sharing agreements, pursuant to section 10.</w:t>
      </w:r>
    </w:p>
    <w:p w14:paraId="7B4008F2" w14:textId="77777777" w:rsidR="001D3051" w:rsidRPr="001345D1" w:rsidRDefault="001D3051" w:rsidP="001D3051">
      <w:pPr>
        <w:pStyle w:val="Edital-Corpodetexto"/>
        <w:rPr>
          <w:lang w:val="en-US"/>
        </w:rPr>
      </w:pPr>
    </w:p>
    <w:p w14:paraId="62A42E36" w14:textId="2F26B8DC" w:rsidR="001D3051" w:rsidRPr="001345D1" w:rsidRDefault="001D3051" w:rsidP="001D3051">
      <w:pPr>
        <w:pStyle w:val="Edital-Ttulo1"/>
        <w:rPr>
          <w:lang w:val="en-US"/>
        </w:rPr>
      </w:pPr>
      <w:bookmarkStart w:id="11646" w:name="_Toc488131192"/>
      <w:r w:rsidRPr="001345D1">
        <w:rPr>
          <w:lang w:val="en-US"/>
        </w:rPr>
        <w:lastRenderedPageBreak/>
        <w:t>EXECUTION OF THE PRODUCTION SHARING AGREEMENT</w:t>
      </w:r>
      <w:bookmarkEnd w:id="11646"/>
    </w:p>
    <w:p w14:paraId="4F8DC906" w14:textId="77777777" w:rsidR="001D3051" w:rsidRPr="001345D1" w:rsidRDefault="001D3051" w:rsidP="001D3051">
      <w:pPr>
        <w:pStyle w:val="Edital-Corpodetexto"/>
        <w:rPr>
          <w:lang w:val="en-US"/>
        </w:rPr>
      </w:pPr>
    </w:p>
    <w:p w14:paraId="0D65CB3E" w14:textId="278CD81F" w:rsidR="001D3051" w:rsidRPr="001345D1" w:rsidRDefault="001D3051" w:rsidP="001D3051">
      <w:pPr>
        <w:pStyle w:val="Edital-Corpodetexto"/>
        <w:rPr>
          <w:lang w:val="en-US"/>
        </w:rPr>
      </w:pPr>
      <w:r w:rsidRPr="001345D1">
        <w:rPr>
          <w:lang w:val="en-US"/>
        </w:rPr>
        <w:t>The winners called pursuant to section 9 or the affiliates indicated thereby shall execute production sharing agreements with ANP in order to explore and produce oil and gas.</w:t>
      </w:r>
    </w:p>
    <w:p w14:paraId="1532B7C2" w14:textId="38B584BE" w:rsidR="001D3051" w:rsidRPr="001345D1" w:rsidRDefault="001D3051" w:rsidP="001D3051">
      <w:pPr>
        <w:pStyle w:val="Edital-Corpodetexto"/>
        <w:rPr>
          <w:lang w:val="en-US"/>
        </w:rPr>
      </w:pPr>
      <w:r w:rsidRPr="001345D1">
        <w:rPr>
          <w:lang w:val="en-US"/>
        </w:rPr>
        <w:t>For execution of the production sharing agreements, the winners or affiliates indicated thereby shall submit documents and guarantees, as well as evidence payment of the signature bonus, as provided for in this section, within the terms established in Table 1.</w:t>
      </w:r>
    </w:p>
    <w:p w14:paraId="55C043B9" w14:textId="0E4D2D8D" w:rsidR="001D3051" w:rsidRPr="001345D1" w:rsidRDefault="001D3051" w:rsidP="001D3051">
      <w:pPr>
        <w:pStyle w:val="Edital-Corpodetexto"/>
        <w:rPr>
          <w:lang w:val="en-US"/>
        </w:rPr>
      </w:pPr>
      <w:r w:rsidRPr="001345D1">
        <w:rPr>
          <w:lang w:val="en-US"/>
        </w:rPr>
        <w:t>Overdue payment shall entail a ten-percent (10%) addition over the amount of the signature bonus, in addition to interest in arrears of one percent (1%) per month up to the date of effective payment. In this case, the bidder shall request calculation of the amount due by the email rodadas@anp.gov.br, informing the date on which the bidder intends to pay it.</w:t>
      </w:r>
    </w:p>
    <w:p w14:paraId="4BF2FD87" w14:textId="5AE867E9" w:rsidR="001D3051" w:rsidRPr="001345D1" w:rsidRDefault="001D3051" w:rsidP="001D3051">
      <w:pPr>
        <w:pStyle w:val="Edital-Corpodetexto"/>
        <w:rPr>
          <w:szCs w:val="24"/>
          <w:lang w:val="en-US"/>
        </w:rPr>
      </w:pPr>
      <w:r w:rsidRPr="001345D1">
        <w:rPr>
          <w:lang w:val="en-US"/>
        </w:rPr>
        <w:t>A production sharing agreement shall be executed for each bid block. ANP shall publish the summary of the agreements executed in the DOU.</w:t>
      </w:r>
    </w:p>
    <w:p w14:paraId="43F4FE68" w14:textId="4D353A29" w:rsidR="001D3051" w:rsidRPr="001345D1" w:rsidRDefault="001D3051" w:rsidP="001D3051">
      <w:pPr>
        <w:pStyle w:val="Edital-Ttulo2"/>
        <w:spacing w:line="280" w:lineRule="auto"/>
        <w:ind w:hanging="432"/>
        <w:rPr>
          <w:lang w:val="en-US"/>
        </w:rPr>
      </w:pPr>
      <w:bookmarkStart w:id="11647" w:name="_Toc468807586"/>
      <w:bookmarkStart w:id="11648" w:name="_Toc468808082"/>
      <w:bookmarkStart w:id="11649" w:name="_Toc468808577"/>
      <w:bookmarkStart w:id="11650" w:name="_Toc468809072"/>
      <w:bookmarkStart w:id="11651" w:name="_Toc468968445"/>
      <w:bookmarkStart w:id="11652" w:name="_Toc468969619"/>
      <w:bookmarkStart w:id="11653" w:name="_Toc469048038"/>
      <w:bookmarkStart w:id="11654" w:name="_Toc469052421"/>
      <w:bookmarkStart w:id="11655" w:name="_Toc469053606"/>
      <w:bookmarkStart w:id="11656" w:name="_Toc469320921"/>
      <w:bookmarkStart w:id="11657" w:name="_Toc469322110"/>
      <w:bookmarkStart w:id="11658" w:name="_Toc469408056"/>
      <w:bookmarkStart w:id="11659" w:name="_Toc469409248"/>
      <w:bookmarkStart w:id="11660" w:name="_Toc469927386"/>
      <w:bookmarkStart w:id="11661" w:name="_Toc469929776"/>
      <w:bookmarkStart w:id="11662" w:name="_Toc470544485"/>
      <w:bookmarkStart w:id="11663" w:name="_Toc470545680"/>
      <w:bookmarkStart w:id="11664" w:name="_Toc470546874"/>
      <w:bookmarkStart w:id="11665" w:name="_Toc470548069"/>
      <w:bookmarkStart w:id="11666" w:name="_Toc472074001"/>
      <w:bookmarkStart w:id="11667" w:name="_Toc472075225"/>
      <w:bookmarkStart w:id="11668" w:name="_Toc472076448"/>
      <w:bookmarkStart w:id="11669" w:name="_Toc478746446"/>
      <w:bookmarkStart w:id="11670" w:name="_Toc478747676"/>
      <w:bookmarkStart w:id="11671" w:name="_Toc478748904"/>
      <w:bookmarkStart w:id="11672" w:name="_Toc482357331"/>
      <w:bookmarkStart w:id="11673" w:name="_Toc484014979"/>
      <w:bookmarkStart w:id="11674" w:name="_Toc484093128"/>
      <w:bookmarkStart w:id="11675" w:name="_Toc485721753"/>
      <w:bookmarkStart w:id="11676" w:name="_Toc485723018"/>
      <w:bookmarkStart w:id="11677" w:name="_Toc485809172"/>
      <w:bookmarkStart w:id="11678" w:name="_Toc485811205"/>
      <w:bookmarkStart w:id="11679" w:name="_Toc419898642"/>
      <w:bookmarkStart w:id="11680" w:name="_Toc419899447"/>
      <w:bookmarkStart w:id="11681" w:name="_Toc419901057"/>
      <w:bookmarkStart w:id="11682" w:name="_Toc419902804"/>
      <w:bookmarkStart w:id="11683" w:name="_Toc419903611"/>
      <w:bookmarkStart w:id="11684" w:name="_Toc419904417"/>
      <w:bookmarkStart w:id="11685" w:name="_Toc419905223"/>
      <w:bookmarkStart w:id="11686" w:name="_Toc419906029"/>
      <w:bookmarkStart w:id="11687" w:name="_Toc419906847"/>
      <w:bookmarkStart w:id="11688" w:name="_Toc419907655"/>
      <w:bookmarkStart w:id="11689" w:name="_Toc419908462"/>
      <w:bookmarkStart w:id="11690" w:name="_Toc419909188"/>
      <w:bookmarkStart w:id="11691" w:name="_Toc419961329"/>
      <w:bookmarkStart w:id="11692" w:name="_Toc419898643"/>
      <w:bookmarkStart w:id="11693" w:name="_Toc419899448"/>
      <w:bookmarkStart w:id="11694" w:name="_Toc419901058"/>
      <w:bookmarkStart w:id="11695" w:name="_Toc419902805"/>
      <w:bookmarkStart w:id="11696" w:name="_Toc419903612"/>
      <w:bookmarkStart w:id="11697" w:name="_Toc419904418"/>
      <w:bookmarkStart w:id="11698" w:name="_Toc419905224"/>
      <w:bookmarkStart w:id="11699" w:name="_Toc419906030"/>
      <w:bookmarkStart w:id="11700" w:name="_Toc419906848"/>
      <w:bookmarkStart w:id="11701" w:name="_Toc419907656"/>
      <w:bookmarkStart w:id="11702" w:name="_Toc419908463"/>
      <w:bookmarkStart w:id="11703" w:name="_Toc419909189"/>
      <w:bookmarkStart w:id="11704" w:name="_Toc419961330"/>
      <w:bookmarkStart w:id="11705" w:name="_Toc419898644"/>
      <w:bookmarkStart w:id="11706" w:name="_Toc419899449"/>
      <w:bookmarkStart w:id="11707" w:name="_Toc419901059"/>
      <w:bookmarkStart w:id="11708" w:name="_Toc419902806"/>
      <w:bookmarkStart w:id="11709" w:name="_Toc419903613"/>
      <w:bookmarkStart w:id="11710" w:name="_Toc419904419"/>
      <w:bookmarkStart w:id="11711" w:name="_Toc419905225"/>
      <w:bookmarkStart w:id="11712" w:name="_Toc419906031"/>
      <w:bookmarkStart w:id="11713" w:name="_Toc419906849"/>
      <w:bookmarkStart w:id="11714" w:name="_Toc419907657"/>
      <w:bookmarkStart w:id="11715" w:name="_Toc419908464"/>
      <w:bookmarkStart w:id="11716" w:name="_Toc419909190"/>
      <w:bookmarkStart w:id="11717" w:name="_Toc419961331"/>
      <w:bookmarkStart w:id="11718" w:name="_Toc488131193"/>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r w:rsidRPr="001345D1">
        <w:rPr>
          <w:lang w:val="en-US"/>
        </w:rPr>
        <w:t>Documents for execution of the production sharing agreements</w:t>
      </w:r>
      <w:bookmarkEnd w:id="11718"/>
    </w:p>
    <w:p w14:paraId="28D0B7DF" w14:textId="77777777" w:rsidR="001D3051" w:rsidRPr="001345D1" w:rsidRDefault="001D3051" w:rsidP="001D3051">
      <w:pPr>
        <w:pStyle w:val="Edital-Corpodetexto"/>
        <w:rPr>
          <w:lang w:val="en-US"/>
        </w:rPr>
      </w:pPr>
    </w:p>
    <w:p w14:paraId="6A2AA28D" w14:textId="735FCDF7" w:rsidR="001D3051" w:rsidRPr="001345D1" w:rsidRDefault="001D3051" w:rsidP="001D3051">
      <w:pPr>
        <w:pStyle w:val="Edital-Corpodetexto"/>
        <w:rPr>
          <w:lang w:val="en-US"/>
        </w:rPr>
      </w:pPr>
      <w:r w:rsidRPr="001345D1">
        <w:rPr>
          <w:lang w:val="en-US"/>
        </w:rPr>
        <w:t>Documents for execution of the production sharing agreements shall be submitted in a single copy, regardless of the number of blocks won, except for the documents detailed in sections 10.1.2, 10.1.3, 10.1.4 and 10.1.5 (when applicable), which shall be submitted per agreement executed.</w:t>
      </w:r>
    </w:p>
    <w:p w14:paraId="00AAF270" w14:textId="2C4D6F59" w:rsidR="001D3051" w:rsidRPr="001345D1" w:rsidRDefault="001D3051" w:rsidP="001D3051">
      <w:pPr>
        <w:pStyle w:val="Edital-Corpodetexto"/>
        <w:rPr>
          <w:lang w:val="en-US"/>
        </w:rPr>
      </w:pPr>
      <w:r w:rsidRPr="001345D1">
        <w:rPr>
          <w:lang w:val="en-US"/>
        </w:rPr>
        <w:t>Table 18, at the end of this section, consolidates the list of documents required for execution of the production sharing agreements.</w:t>
      </w:r>
    </w:p>
    <w:p w14:paraId="392365CA" w14:textId="1A64ECF2" w:rsidR="001D3051" w:rsidRPr="001345D1" w:rsidRDefault="001D3051" w:rsidP="001D3051">
      <w:pPr>
        <w:pStyle w:val="Edital-Ttulo3"/>
        <w:spacing w:line="280" w:lineRule="auto"/>
        <w:rPr>
          <w:lang w:val="en-US"/>
        </w:rPr>
      </w:pPr>
      <w:r w:rsidRPr="001345D1">
        <w:rPr>
          <w:lang w:val="en-US"/>
        </w:rPr>
        <w:t>Signatory information</w:t>
      </w:r>
    </w:p>
    <w:p w14:paraId="1E04CB94" w14:textId="77777777" w:rsidR="001D3051" w:rsidRPr="001345D1" w:rsidRDefault="001D3051" w:rsidP="001D3051">
      <w:pPr>
        <w:pStyle w:val="Edital-Corpodetexto"/>
        <w:rPr>
          <w:lang w:val="en-US"/>
        </w:rPr>
      </w:pPr>
    </w:p>
    <w:p w14:paraId="3902BFDD" w14:textId="11256833" w:rsidR="001D3051" w:rsidRPr="001345D1" w:rsidRDefault="001D3051" w:rsidP="001D3051">
      <w:pPr>
        <w:pStyle w:val="Edital-Corpodetexto"/>
        <w:rPr>
          <w:lang w:val="en-US"/>
        </w:rPr>
      </w:pPr>
      <w:r w:rsidRPr="001345D1">
        <w:rPr>
          <w:lang w:val="en-US"/>
        </w:rPr>
        <w:t>The winner shall submit the information set forth in ANNEX XXI.</w:t>
      </w:r>
    </w:p>
    <w:p w14:paraId="6B510260" w14:textId="24AFE0A1" w:rsidR="001D3051" w:rsidRPr="001345D1" w:rsidRDefault="001D3051" w:rsidP="001D3051">
      <w:pPr>
        <w:pStyle w:val="Edital-Ttulo3"/>
        <w:spacing w:line="280" w:lineRule="auto"/>
        <w:rPr>
          <w:lang w:val="en-US"/>
        </w:rPr>
      </w:pPr>
      <w:r w:rsidRPr="001345D1">
        <w:rPr>
          <w:lang w:val="en-US"/>
        </w:rPr>
        <w:t>Financial guarantee of the minimum exploration program</w:t>
      </w:r>
    </w:p>
    <w:p w14:paraId="1DD51909" w14:textId="77777777" w:rsidR="001D3051" w:rsidRPr="001345D1" w:rsidRDefault="001D3051" w:rsidP="001D3051">
      <w:pPr>
        <w:pStyle w:val="Edital-Corpodetexto"/>
        <w:rPr>
          <w:lang w:val="en-US"/>
        </w:rPr>
      </w:pPr>
    </w:p>
    <w:p w14:paraId="132E2100" w14:textId="55B15D94" w:rsidR="001D3051" w:rsidRPr="001345D1" w:rsidRDefault="001D3051" w:rsidP="001D3051">
      <w:pPr>
        <w:pStyle w:val="Edital-Corpodetexto"/>
        <w:rPr>
          <w:lang w:val="en-US"/>
        </w:rPr>
      </w:pPr>
      <w:r w:rsidRPr="001345D1">
        <w:rPr>
          <w:lang w:val="en-US"/>
        </w:rPr>
        <w:t xml:space="preserve">The winners of the </w:t>
      </w:r>
      <w:r w:rsidR="00170D9A">
        <w:rPr>
          <w:lang w:val="en-US"/>
        </w:rPr>
        <w:t xml:space="preserve">Block of Norte de Carcará </w:t>
      </w:r>
      <w:r w:rsidRPr="001345D1">
        <w:rPr>
          <w:lang w:val="en-US"/>
        </w:rPr>
        <w:t xml:space="preserve">and </w:t>
      </w:r>
      <w:r w:rsidR="00170D9A">
        <w:rPr>
          <w:lang w:val="en-US"/>
        </w:rPr>
        <w:t xml:space="preserve">Block of Sul de Gato do Mato </w:t>
      </w:r>
      <w:r w:rsidRPr="001345D1">
        <w:rPr>
          <w:lang w:val="en-US"/>
        </w:rPr>
        <w:t xml:space="preserve"> shall provide financial guarantees to support compliance with the minimum exploration program, according to the forms in ANNEXES XXII, XXIII, and XXIV, in the types provided for in this section. </w:t>
      </w:r>
    </w:p>
    <w:p w14:paraId="6BB4AF59" w14:textId="3AF49FFF" w:rsidR="001D3051" w:rsidRPr="001345D1" w:rsidRDefault="001D3051" w:rsidP="001D3051">
      <w:pPr>
        <w:pStyle w:val="Edital-Corpodetexto"/>
        <w:rPr>
          <w:lang w:val="en-US"/>
        </w:rPr>
      </w:pPr>
      <w:r w:rsidRPr="001345D1">
        <w:rPr>
          <w:lang w:val="en-US"/>
        </w:rPr>
        <w:lastRenderedPageBreak/>
        <w:t>The total amount of the guarantees provided shall be equivalent to the amount in Reais included in Table 25 of ANNEX XX.</w:t>
      </w:r>
    </w:p>
    <w:p w14:paraId="0DB7EBEF" w14:textId="159F5F93" w:rsidR="001D3051" w:rsidRPr="001345D1" w:rsidRDefault="001D3051" w:rsidP="001D3051">
      <w:pPr>
        <w:pStyle w:val="Edital-Corpodetexto"/>
        <w:rPr>
          <w:lang w:val="en-US"/>
        </w:rPr>
      </w:pPr>
      <w:r w:rsidRPr="001345D1">
        <w:rPr>
          <w:lang w:val="en-US"/>
        </w:rPr>
        <w:t>The monetary value established for the Minimum Exploration Program object of the guarantees provided by the winner shall be adjusted by the IGP-M as of the date of the public session for submission of bids, under the production sharing agreement.</w:t>
      </w:r>
    </w:p>
    <w:p w14:paraId="63E2FA60" w14:textId="21901F37" w:rsidR="001D3051" w:rsidRPr="001345D1" w:rsidRDefault="001D3051" w:rsidP="001D3051">
      <w:pPr>
        <w:pStyle w:val="Edital-Corpodetexto"/>
        <w:rPr>
          <w:lang w:val="en-US"/>
        </w:rPr>
      </w:pPr>
      <w:r w:rsidRPr="001345D1">
        <w:rPr>
          <w:lang w:val="en-US"/>
        </w:rPr>
        <w:t>If the production sharing agreement is executed by a consortium, the guarantees provided shall be accompanied by a letter signed by all consortium members, pursuant to ANNEX XXV, expressing full awareness of clause 11.3 of the production sharing agreement and of the fact that the obligations of the minimum exploration program are not fractional, and each consortium member shall be jointly responsible for reimbursement, in case of default.</w:t>
      </w:r>
    </w:p>
    <w:p w14:paraId="15AC2AD1" w14:textId="732034EB" w:rsidR="001D3051" w:rsidRPr="001345D1" w:rsidRDefault="001D3051" w:rsidP="001D3051">
      <w:pPr>
        <w:pStyle w:val="Edital-Corpodetexto"/>
        <w:rPr>
          <w:lang w:val="en-US"/>
        </w:rPr>
      </w:pPr>
      <w:r w:rsidRPr="001345D1">
        <w:rPr>
          <w:lang w:val="en-US"/>
        </w:rPr>
        <w:t xml:space="preserve">The financial guarantees provided as letters of credit and performance bond shall be accompanied by the following documents supporting the status of legal representatives of the issuer: </w:t>
      </w:r>
    </w:p>
    <w:p w14:paraId="08F343A9" w14:textId="18E29A92" w:rsidR="001D3051" w:rsidRPr="001345D1" w:rsidRDefault="001D3051" w:rsidP="001D3051">
      <w:pPr>
        <w:pStyle w:val="Edital-Alnea"/>
        <w:numPr>
          <w:ilvl w:val="0"/>
          <w:numId w:val="39"/>
        </w:numPr>
        <w:rPr>
          <w:lang w:val="en-US"/>
        </w:rPr>
      </w:pPr>
      <w:r w:rsidRPr="001345D1">
        <w:rPr>
          <w:lang w:val="en-US"/>
        </w:rPr>
        <w:t>Corporate documents related to the company that shall provide the guarantee and detailed in section 4.2.2.1, observing that the document in item (d) of such section must be signed by legal representatives of such company with powers therefor;</w:t>
      </w:r>
    </w:p>
    <w:p w14:paraId="7777528E" w14:textId="5647D079" w:rsidR="001D3051" w:rsidRPr="001345D1" w:rsidRDefault="001D3051" w:rsidP="001D3051">
      <w:pPr>
        <w:pStyle w:val="Edital-Alnea"/>
        <w:numPr>
          <w:ilvl w:val="0"/>
          <w:numId w:val="39"/>
        </w:numPr>
        <w:rPr>
          <w:lang w:val="en-US"/>
        </w:rPr>
      </w:pPr>
      <w:r w:rsidRPr="001345D1">
        <w:rPr>
          <w:lang w:val="en-US"/>
        </w:rPr>
        <w:t>Power of attorney for the representatives that shall sign the guarantees, if applicable; and</w:t>
      </w:r>
    </w:p>
    <w:p w14:paraId="37A6F936" w14:textId="05FF107A" w:rsidR="001D3051" w:rsidRPr="001345D1" w:rsidRDefault="001D3051" w:rsidP="001D3051">
      <w:pPr>
        <w:pStyle w:val="Edital-Alnea"/>
        <w:numPr>
          <w:ilvl w:val="0"/>
          <w:numId w:val="39"/>
        </w:numPr>
        <w:rPr>
          <w:lang w:val="en-US"/>
        </w:rPr>
      </w:pPr>
      <w:r w:rsidRPr="001345D1">
        <w:rPr>
          <w:lang w:val="en-US"/>
        </w:rPr>
        <w:t>Documents (CPF and Identity Card (RG)) of the representatives referred to in item (b).</w:t>
      </w:r>
    </w:p>
    <w:p w14:paraId="1BB36E8D" w14:textId="77777777" w:rsidR="001D3051" w:rsidRPr="001345D1" w:rsidRDefault="001D3051" w:rsidP="001D3051">
      <w:pPr>
        <w:pStyle w:val="Edital-Corpodetexto"/>
        <w:rPr>
          <w:lang w:val="en-US"/>
        </w:rPr>
      </w:pPr>
    </w:p>
    <w:p w14:paraId="4DA4DA35" w14:textId="03EA3577" w:rsidR="001D3051" w:rsidRPr="001345D1" w:rsidRDefault="001D3051" w:rsidP="001D3051">
      <w:pPr>
        <w:pStyle w:val="Edital-Corpodetexto"/>
        <w:rPr>
          <w:lang w:val="en-US"/>
        </w:rPr>
      </w:pPr>
      <w:r w:rsidRPr="001345D1">
        <w:rPr>
          <w:lang w:val="en-US"/>
        </w:rPr>
        <w:t>The financial guarantees of the minimum exploration program may be provided as follows:</w:t>
      </w:r>
    </w:p>
    <w:p w14:paraId="48540BEE" w14:textId="0403DB79" w:rsidR="001D3051" w:rsidRPr="001345D1" w:rsidRDefault="001D3051" w:rsidP="001D3051">
      <w:pPr>
        <w:pStyle w:val="Edital-Ttulo4"/>
        <w:spacing w:line="280" w:lineRule="auto"/>
        <w:rPr>
          <w:lang w:val="en-US"/>
        </w:rPr>
      </w:pPr>
      <w:r w:rsidRPr="001345D1">
        <w:rPr>
          <w:lang w:val="en-US"/>
        </w:rPr>
        <w:t>Letters of credit</w:t>
      </w:r>
    </w:p>
    <w:p w14:paraId="5B5A79C8" w14:textId="77777777" w:rsidR="001D3051" w:rsidRPr="001345D1" w:rsidRDefault="001D3051" w:rsidP="001D3051">
      <w:pPr>
        <w:pStyle w:val="Edital-Corpodetexto"/>
        <w:rPr>
          <w:lang w:val="en-US"/>
        </w:rPr>
      </w:pPr>
    </w:p>
    <w:p w14:paraId="38FEE312" w14:textId="6EAA5C3A" w:rsidR="001D3051" w:rsidRPr="001345D1" w:rsidRDefault="001D3051" w:rsidP="001D3051">
      <w:pPr>
        <w:pStyle w:val="Edital-Corpodetexto"/>
        <w:rPr>
          <w:lang w:val="en-US"/>
        </w:rPr>
      </w:pPr>
      <w:r w:rsidRPr="001345D1">
        <w:rPr>
          <w:lang w:val="en-US"/>
        </w:rPr>
        <w:t xml:space="preserve">Only letters of credit issued by banks or financial institutions duly registered with and authorized to operate by the Central Bank of Brazil, with rating equal to or higher than “BB-” or “Ba3” in the long-term rating scales of one of the risk rating agencies Fitch Ratings, Standard &amp; Poor’s, and Moody’s, shall be accepted. </w:t>
      </w:r>
    </w:p>
    <w:p w14:paraId="2559F538" w14:textId="73666C38" w:rsidR="001D3051" w:rsidRPr="001345D1" w:rsidRDefault="001D3051" w:rsidP="001D3051">
      <w:pPr>
        <w:pStyle w:val="Edital-Corpodetexto"/>
        <w:rPr>
          <w:lang w:val="en-US"/>
        </w:rPr>
      </w:pPr>
      <w:r w:rsidRPr="001345D1">
        <w:rPr>
          <w:lang w:val="en-US"/>
        </w:rPr>
        <w:t xml:space="preserve">These institutions may not be under tax management, intervention, liquidation, and extraordinary inspection regime or serving a penalty imposed by the respective regulator. </w:t>
      </w:r>
    </w:p>
    <w:p w14:paraId="07212A5B" w14:textId="67C13C40" w:rsidR="001D3051" w:rsidRPr="001345D1" w:rsidRDefault="001D3051" w:rsidP="001D3051">
      <w:pPr>
        <w:pStyle w:val="Edital-Corpodetexto"/>
        <w:rPr>
          <w:lang w:val="en-US"/>
        </w:rPr>
      </w:pPr>
      <w:r w:rsidRPr="001345D1">
        <w:rPr>
          <w:lang w:val="en-US"/>
        </w:rPr>
        <w:t>The letters of credit shall be issued pursuant to the form in ANNEX XXII and be accompanied by the documents supporting the status of legal representatives of the issuer detailed in items (a), (b), and (c) of section 10.1.2.</w:t>
      </w:r>
    </w:p>
    <w:p w14:paraId="1E62A3B3" w14:textId="2E9C2384" w:rsidR="001D3051" w:rsidRPr="001345D1" w:rsidRDefault="001D3051" w:rsidP="001D3051">
      <w:pPr>
        <w:pStyle w:val="Edital-Ttulo4"/>
        <w:spacing w:line="280" w:lineRule="auto"/>
        <w:rPr>
          <w:lang w:val="en-US"/>
        </w:rPr>
      </w:pPr>
      <w:r w:rsidRPr="001345D1">
        <w:rPr>
          <w:lang w:val="en-US"/>
        </w:rPr>
        <w:lastRenderedPageBreak/>
        <w:t>Performance bond</w:t>
      </w:r>
    </w:p>
    <w:p w14:paraId="492EDE2C" w14:textId="77777777" w:rsidR="001D3051" w:rsidRPr="001345D1" w:rsidRDefault="001D3051" w:rsidP="001D3051">
      <w:pPr>
        <w:pStyle w:val="Edital-Corpodetexto"/>
        <w:rPr>
          <w:lang w:val="en-US"/>
        </w:rPr>
      </w:pPr>
    </w:p>
    <w:p w14:paraId="260E1727" w14:textId="4685D602" w:rsidR="001D3051" w:rsidRPr="001345D1" w:rsidRDefault="001D3051" w:rsidP="001D3051">
      <w:pPr>
        <w:pStyle w:val="Edital-Corpodetexto"/>
        <w:rPr>
          <w:lang w:val="en-US"/>
        </w:rPr>
      </w:pPr>
      <w:r w:rsidRPr="001345D1">
        <w:rPr>
          <w:lang w:val="en-US"/>
        </w:rPr>
        <w:t>Performance bond policies issued by an insurance company duly registered with the Private Insurance Superintendence – SUSEP, with reinsurance coverage, pursuant to the form in ANNEX XXIII, shall be accepted.</w:t>
      </w:r>
    </w:p>
    <w:p w14:paraId="059AEC7E" w14:textId="3AF69C78" w:rsidR="001D3051" w:rsidRPr="001345D1" w:rsidRDefault="001D3051" w:rsidP="001D3051">
      <w:pPr>
        <w:pStyle w:val="Edital-Corpodetexto"/>
        <w:rPr>
          <w:lang w:val="en-US"/>
        </w:rPr>
      </w:pPr>
      <w:r w:rsidRPr="001345D1">
        <w:rPr>
          <w:lang w:val="en-US"/>
        </w:rPr>
        <w:t>The performance bond policies should be accompanied by a declaration containing the number of the reinsurance contract entered into by a company authorized by SUSEP and the documents supporting the status of legal representatives of the issuer detailed in items (a), (b), and (c) of section 10.1.2.</w:t>
      </w:r>
    </w:p>
    <w:p w14:paraId="236F4F87" w14:textId="48626084" w:rsidR="001D3051" w:rsidRPr="001345D1" w:rsidRDefault="001D3051" w:rsidP="001D3051">
      <w:pPr>
        <w:pStyle w:val="Edital-Ttulo4"/>
        <w:spacing w:line="280" w:lineRule="auto"/>
        <w:rPr>
          <w:lang w:val="en-US"/>
        </w:rPr>
      </w:pPr>
      <w:r w:rsidRPr="001345D1">
        <w:rPr>
          <w:lang w:val="en-US"/>
        </w:rPr>
        <w:t>Oil and gas pledge</w:t>
      </w:r>
    </w:p>
    <w:p w14:paraId="004AB8E7" w14:textId="77777777" w:rsidR="001D3051" w:rsidRPr="001345D1" w:rsidRDefault="001D3051" w:rsidP="001D3051">
      <w:pPr>
        <w:pStyle w:val="Edital-Corpodetexto"/>
        <w:rPr>
          <w:lang w:val="en-US"/>
        </w:rPr>
      </w:pPr>
    </w:p>
    <w:p w14:paraId="4DA414A3" w14:textId="6356E26F" w:rsidR="001D3051" w:rsidRPr="001345D1" w:rsidRDefault="001D3051" w:rsidP="001D3051">
      <w:pPr>
        <w:pStyle w:val="Edital-Corpodetexto"/>
        <w:rPr>
          <w:lang w:val="en-US"/>
        </w:rPr>
      </w:pPr>
      <w:r w:rsidRPr="001345D1">
        <w:rPr>
          <w:lang w:val="en-US"/>
        </w:rPr>
        <w:t>Pledge agreements may be executed for the oil and gas produced in the national territory, in fields where the first oil flowed at least two years ago, production has been maintained since then, and that have proven reserves that support the production curve undertaken.</w:t>
      </w:r>
    </w:p>
    <w:p w14:paraId="2AB89D31" w14:textId="1AFCFB76" w:rsidR="001D3051" w:rsidRPr="001345D1" w:rsidRDefault="001D3051" w:rsidP="001D3051">
      <w:pPr>
        <w:pStyle w:val="Edital-Corpodetexto"/>
        <w:rPr>
          <w:lang w:val="en-US"/>
        </w:rPr>
      </w:pPr>
      <w:r w:rsidRPr="001345D1">
        <w:rPr>
          <w:lang w:val="en-US"/>
        </w:rPr>
        <w:t>The pledge agreements shall be subject to the prior approval of ANP and should be submitted as follows:</w:t>
      </w:r>
    </w:p>
    <w:p w14:paraId="077318DA" w14:textId="50B87A23" w:rsidR="001D3051" w:rsidRPr="001345D1" w:rsidRDefault="001D3051" w:rsidP="00033278">
      <w:pPr>
        <w:pStyle w:val="Edital-Corpodetexto"/>
        <w:numPr>
          <w:ilvl w:val="0"/>
          <w:numId w:val="92"/>
        </w:numPr>
        <w:rPr>
          <w:lang w:val="en-US"/>
        </w:rPr>
      </w:pPr>
      <w:r w:rsidRPr="001345D1">
        <w:rPr>
          <w:lang w:val="en-US"/>
        </w:rPr>
        <w:t>Oil and Gas (BOE) Pledge Agreement – ANNEX XXIV – Part 1; or</w:t>
      </w:r>
    </w:p>
    <w:p w14:paraId="658D1193" w14:textId="4DF88E95" w:rsidR="001D3051" w:rsidRPr="001345D1" w:rsidRDefault="001D3051" w:rsidP="00033278">
      <w:pPr>
        <w:pStyle w:val="Edital-Corpodetexto"/>
        <w:numPr>
          <w:ilvl w:val="0"/>
          <w:numId w:val="92"/>
        </w:numPr>
        <w:rPr>
          <w:lang w:val="en-US"/>
        </w:rPr>
      </w:pPr>
      <w:r w:rsidRPr="001345D1">
        <w:rPr>
          <w:lang w:val="en-US"/>
        </w:rPr>
        <w:t xml:space="preserve">Natural Gas Pledge Agreement – ANNEX XXIV – Part 2. </w:t>
      </w:r>
    </w:p>
    <w:p w14:paraId="6FE81EF3" w14:textId="4107DF28" w:rsidR="001D3051" w:rsidRPr="001345D1" w:rsidRDefault="001D3051" w:rsidP="001D3051">
      <w:pPr>
        <w:pStyle w:val="Edital-Corpodetexto"/>
        <w:rPr>
          <w:lang w:val="en-US"/>
        </w:rPr>
      </w:pPr>
      <w:r w:rsidRPr="001345D1">
        <w:rPr>
          <w:lang w:val="en-US"/>
        </w:rPr>
        <w:t xml:space="preserve">The Natural Gas Pledge Agreement shall be associated with gas likely to be monetized through a purchase agreement previously entered into by and between the contractor and third parties. </w:t>
      </w:r>
    </w:p>
    <w:p w14:paraId="36F8355B" w14:textId="7CAC5EFE" w:rsidR="001D3051" w:rsidRPr="001345D1" w:rsidRDefault="001D3051" w:rsidP="001D3051">
      <w:pPr>
        <w:pStyle w:val="Edital-Corpodetexto"/>
        <w:rPr>
          <w:lang w:val="en-US"/>
        </w:rPr>
      </w:pPr>
      <w:r w:rsidRPr="001345D1">
        <w:rPr>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6B23BF3E" w14:textId="54DC59B1" w:rsidR="001D3051" w:rsidRPr="001345D1" w:rsidRDefault="001D3051" w:rsidP="001D3051">
      <w:pPr>
        <w:pStyle w:val="Edital-Corpodetexto"/>
        <w:rPr>
          <w:lang w:val="en-US"/>
        </w:rPr>
      </w:pPr>
      <w:r w:rsidRPr="001345D1">
        <w:rPr>
          <w:lang w:val="en-US"/>
        </w:rPr>
        <w:t>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p>
    <w:p w14:paraId="556CAFE6" w14:textId="49EE2FD9" w:rsidR="001D3051" w:rsidRPr="001345D1" w:rsidRDefault="001D3051" w:rsidP="001D3051">
      <w:pPr>
        <w:pStyle w:val="Edital-Corpodetexto"/>
        <w:rPr>
          <w:lang w:val="en-US"/>
        </w:rPr>
      </w:pPr>
      <w:r w:rsidRPr="001345D1">
        <w:rPr>
          <w:lang w:val="en-US"/>
        </w:rPr>
        <w:t xml:space="preserve">The pledge cap accepted by ANP for the pledge agreements, also considering the agreements in effect, shall be 50% of the Brazilian concessionaire’s or contractor’s total annual production of oil and gas, as measured by the average of the last twelve (12) months of the amounts included in the Oil and Gas Production Report. To be accepted as a guarantee of the minimum exploration program offered, the oil and gas pledge agreement must be executed by the parties and </w:t>
      </w:r>
      <w:r w:rsidRPr="001345D1">
        <w:rPr>
          <w:lang w:val="en-US"/>
        </w:rPr>
        <w:lastRenderedPageBreak/>
        <w:t>registered with the Real Estate Registry Office of the jurisdictions where the fields which oil and gas are pledged are located.</w:t>
      </w:r>
    </w:p>
    <w:p w14:paraId="45A4E67E" w14:textId="2B7CAE78" w:rsidR="001D3051" w:rsidRPr="001345D1" w:rsidRDefault="001D3051" w:rsidP="001D3051">
      <w:pPr>
        <w:pStyle w:val="Edital-Corpodetexto"/>
        <w:rPr>
          <w:lang w:val="en-US"/>
        </w:rPr>
      </w:pPr>
      <w:r w:rsidRPr="001345D1">
        <w:rPr>
          <w:lang w:val="en-US"/>
        </w:rPr>
        <w:t>ANP shall adopt a periodic review of the total amount of the pledge offered as a guarantee, as provided for in the oil and gas pledge agreement and in the applicable laws and regulations.</w:t>
      </w:r>
    </w:p>
    <w:p w14:paraId="622B44BE" w14:textId="0AB1455D" w:rsidR="001D3051" w:rsidRPr="001345D1" w:rsidRDefault="001D3051" w:rsidP="001D3051">
      <w:pPr>
        <w:pStyle w:val="Edital-Ttulo3"/>
        <w:spacing w:line="280" w:lineRule="auto"/>
        <w:rPr>
          <w:lang w:val="en-US"/>
        </w:rPr>
      </w:pPr>
      <w:r w:rsidRPr="001345D1">
        <w:rPr>
          <w:lang w:val="en-US"/>
        </w:rPr>
        <w:t>Proof of payment of the signature bonus</w:t>
      </w:r>
    </w:p>
    <w:p w14:paraId="30F9061D" w14:textId="77777777" w:rsidR="001D3051" w:rsidRPr="001345D1" w:rsidRDefault="001D3051" w:rsidP="001D3051">
      <w:pPr>
        <w:pStyle w:val="Edital-Corpodetexto"/>
        <w:rPr>
          <w:lang w:val="en-US"/>
        </w:rPr>
      </w:pPr>
    </w:p>
    <w:p w14:paraId="7E02D159" w14:textId="4D262F9A" w:rsidR="00377E7B" w:rsidRPr="001345D1" w:rsidRDefault="001D3051" w:rsidP="001D3051">
      <w:pPr>
        <w:pStyle w:val="Edital-Corpodetexto"/>
        <w:rPr>
          <w:lang w:val="en-US"/>
        </w:rPr>
      </w:pPr>
      <w:r w:rsidRPr="001345D1">
        <w:rPr>
          <w:lang w:val="en-US"/>
        </w:rPr>
        <w:t xml:space="preserve">The signature bonus shall be paid through Federal Government Payment Form (GRU), and instructions for issuing it are available on the website </w:t>
      </w:r>
      <w:hyperlink r:id="rId23" w:history="1">
        <w:r w:rsidRPr="001345D1">
          <w:rPr>
            <w:lang w:val="en-US"/>
          </w:rPr>
          <w:t>http://www.brasil-rounds.gov.br</w:t>
        </w:r>
      </w:hyperlink>
      <w:r w:rsidRPr="001345D1">
        <w:rPr>
          <w:lang w:val="en-US"/>
        </w:rPr>
        <w:t>.</w:t>
      </w:r>
    </w:p>
    <w:p w14:paraId="448EF67D" w14:textId="27EAF20E" w:rsidR="001D3051" w:rsidRPr="001345D1" w:rsidRDefault="001D3051" w:rsidP="001D3051">
      <w:pPr>
        <w:pStyle w:val="Edital-Corpodetexto"/>
        <w:rPr>
          <w:lang w:val="en-US"/>
        </w:rPr>
      </w:pPr>
      <w:r w:rsidRPr="001345D1">
        <w:rPr>
          <w:lang w:val="en-US"/>
        </w:rPr>
        <w:t>The winner shall submit copies of the Federal Government Payment Form (GRU) and the proof of payment of the signature bonus, together with a document detailing the identification of the blocks to which the payment is related.</w:t>
      </w:r>
    </w:p>
    <w:p w14:paraId="3B92E3E4" w14:textId="4A8C3D1D" w:rsidR="001D3051" w:rsidRPr="001345D1" w:rsidRDefault="001D3051" w:rsidP="001D3051">
      <w:pPr>
        <w:pStyle w:val="Edital-Corpodetexto"/>
        <w:rPr>
          <w:lang w:val="en-US"/>
        </w:rPr>
      </w:pPr>
      <w:r w:rsidRPr="001345D1">
        <w:rPr>
          <w:lang w:val="en-US"/>
        </w:rPr>
        <w:t xml:space="preserve">For the </w:t>
      </w:r>
      <w:r w:rsidR="00170D9A">
        <w:rPr>
          <w:lang w:val="en-US"/>
        </w:rPr>
        <w:t xml:space="preserve">Block of Norte de Carcará </w:t>
      </w:r>
      <w:r w:rsidRPr="001345D1">
        <w:rPr>
          <w:lang w:val="en-US"/>
        </w:rPr>
        <w:t>, the portion of the signature bonus directed to the Federal Government is two billion, nine hundred seventy-two million, four hundred and eighty thousand Reais (R$2.972.480.000,00) and shall be paid through GRU. The signature bonus directed to PPSA is twenty-seven million, five hundred and twenty thousand Reais (R$27.520.000,00) and shall be directly deposited to PPSA’s checking account, according to the details below:</w:t>
      </w:r>
    </w:p>
    <w:p w14:paraId="0D3D6A70" w14:textId="77777777" w:rsidR="001D3051" w:rsidRPr="001345D1" w:rsidRDefault="001D3051" w:rsidP="001D3051">
      <w:pPr>
        <w:pStyle w:val="Edital-Corpodetexto"/>
        <w:rPr>
          <w:lang w:val="en-US"/>
        </w:rPr>
      </w:pPr>
    </w:p>
    <w:p w14:paraId="0828FE8B" w14:textId="77777777" w:rsidR="001D3051" w:rsidRPr="001345D1" w:rsidRDefault="001D3051" w:rsidP="001D3051">
      <w:pPr>
        <w:pStyle w:val="Edital-Corpodetexto"/>
        <w:ind w:left="1985" w:hanging="1276"/>
      </w:pPr>
      <w:r w:rsidRPr="001345D1">
        <w:t xml:space="preserve">Payee: Empresa Brasileira de Administração de Petróleo e Gás Natural S.A – Pré-Sal Petróleo S.A. – PPSA </w:t>
      </w:r>
    </w:p>
    <w:p w14:paraId="27B9C249" w14:textId="0822963C" w:rsidR="001D3051" w:rsidRPr="001345D1" w:rsidRDefault="001D3051" w:rsidP="001D3051">
      <w:pPr>
        <w:pStyle w:val="Edital-Corpodetexto"/>
        <w:rPr>
          <w:lang w:val="en-US"/>
        </w:rPr>
      </w:pPr>
      <w:r w:rsidRPr="001345D1">
        <w:rPr>
          <w:lang w:val="en-US"/>
        </w:rPr>
        <w:t>Payee’s National Register of Legal Entities Enrollment Number (CNPJ): 17.738.727/0001-36</w:t>
      </w:r>
    </w:p>
    <w:p w14:paraId="1C5F2F4E" w14:textId="02B0E4C0" w:rsidR="001D3051" w:rsidRPr="001345D1" w:rsidRDefault="001D3051" w:rsidP="001D3051">
      <w:pPr>
        <w:pStyle w:val="Edital-Corpodetexto"/>
      </w:pPr>
      <w:r w:rsidRPr="001345D1">
        <w:t>Bank: Banco do Brasil – 001</w:t>
      </w:r>
    </w:p>
    <w:p w14:paraId="0AA69370" w14:textId="700BF5FF" w:rsidR="001D3051" w:rsidRPr="001345D1" w:rsidRDefault="001D3051" w:rsidP="001D3051">
      <w:pPr>
        <w:pStyle w:val="Edital-Corpodetexto"/>
      </w:pPr>
      <w:r w:rsidRPr="001345D1">
        <w:t>Address: SAUS QD 4, Bloco A, Sala 725, Victoria Office Tower, Brasília, DF, 70070-938</w:t>
      </w:r>
    </w:p>
    <w:p w14:paraId="3372E9D5" w14:textId="2B94ECF2" w:rsidR="001D3051" w:rsidRPr="00DF1C9E" w:rsidRDefault="001D3051" w:rsidP="001D3051">
      <w:pPr>
        <w:pStyle w:val="Edital-Corpodetexto"/>
        <w:rPr>
          <w:lang w:val="en-US"/>
        </w:rPr>
      </w:pPr>
      <w:r w:rsidRPr="00DF1C9E">
        <w:rPr>
          <w:lang w:val="en-US"/>
        </w:rPr>
        <w:t>Branch No.: 2234-9</w:t>
      </w:r>
    </w:p>
    <w:p w14:paraId="5A81686B" w14:textId="016D95D6" w:rsidR="001D3051" w:rsidRPr="001345D1" w:rsidRDefault="001D3051" w:rsidP="001D3051">
      <w:pPr>
        <w:pStyle w:val="Edital-Corpodetexto"/>
        <w:rPr>
          <w:lang w:val="en-US"/>
        </w:rPr>
      </w:pPr>
      <w:r w:rsidRPr="001345D1">
        <w:rPr>
          <w:lang w:val="en-US"/>
        </w:rPr>
        <w:t xml:space="preserve">Checking Account No.: 9562-1 </w:t>
      </w:r>
    </w:p>
    <w:p w14:paraId="318FBB1F" w14:textId="77777777" w:rsidR="001D3051" w:rsidRPr="001345D1" w:rsidRDefault="001D3051" w:rsidP="001D3051">
      <w:pPr>
        <w:pStyle w:val="Edital-Corpodetexto"/>
        <w:rPr>
          <w:lang w:val="en-US"/>
        </w:rPr>
      </w:pPr>
    </w:p>
    <w:p w14:paraId="720A5D77" w14:textId="0F927E94" w:rsidR="001D3051" w:rsidRPr="001345D1" w:rsidRDefault="001D3051" w:rsidP="001D3051">
      <w:pPr>
        <w:pStyle w:val="Edital-Corpodetexto"/>
        <w:rPr>
          <w:lang w:val="en-US"/>
        </w:rPr>
      </w:pPr>
      <w:r w:rsidRPr="001345D1">
        <w:rPr>
          <w:lang w:val="en-US"/>
        </w:rPr>
        <w:t xml:space="preserve">In addition to a copy of the GRU and the proof of payment of the portion of the signature bonus directed to the Federal Government, the winner of the </w:t>
      </w:r>
      <w:r w:rsidR="00170D9A">
        <w:rPr>
          <w:lang w:val="en-US"/>
        </w:rPr>
        <w:t xml:space="preserve">Block of Norte de Carcará </w:t>
      </w:r>
      <w:r w:rsidRPr="001345D1">
        <w:rPr>
          <w:lang w:val="en-US"/>
        </w:rPr>
        <w:t>shall submit a copy of the proof of payment of the portion directed to PPSA.</w:t>
      </w:r>
    </w:p>
    <w:p w14:paraId="12B089D5" w14:textId="25727A1A" w:rsidR="001D3051" w:rsidRPr="001345D1" w:rsidRDefault="001D3051" w:rsidP="001D3051">
      <w:pPr>
        <w:pStyle w:val="Edital-Corpodetexto"/>
        <w:rPr>
          <w:lang w:val="en-US"/>
        </w:rPr>
      </w:pPr>
      <w:r w:rsidRPr="001345D1">
        <w:rPr>
          <w:lang w:val="en-US"/>
        </w:rPr>
        <w:t>Payment made out of the deadline established in Table 1 shall have its amount adjusted, plus interest and inflation adjustments. Copies of the GRU and the proof of payment of the signature bonus shall be forwarded to ANP in up to three (3) business days before the date established for execution of the production sharing agreements.</w:t>
      </w:r>
    </w:p>
    <w:p w14:paraId="19A45D90" w14:textId="77777777" w:rsidR="001D3051" w:rsidRPr="001345D1" w:rsidRDefault="001D3051" w:rsidP="001D3051">
      <w:pPr>
        <w:pStyle w:val="Edital-Corpodetexto"/>
        <w:rPr>
          <w:lang w:val="en-US"/>
        </w:rPr>
      </w:pPr>
    </w:p>
    <w:p w14:paraId="51A62518" w14:textId="5B58C7C3" w:rsidR="001D3051" w:rsidRPr="001345D1" w:rsidRDefault="001D3051" w:rsidP="001D3051">
      <w:pPr>
        <w:pStyle w:val="Edital-Ttulo3"/>
        <w:spacing w:line="280" w:lineRule="auto"/>
        <w:rPr>
          <w:lang w:val="en-US"/>
        </w:rPr>
      </w:pPr>
      <w:r w:rsidRPr="001345D1">
        <w:rPr>
          <w:lang w:val="en-US"/>
        </w:rPr>
        <w:lastRenderedPageBreak/>
        <w:t>Consortium agreement</w:t>
      </w:r>
    </w:p>
    <w:p w14:paraId="6DE9E401" w14:textId="77777777" w:rsidR="001D3051" w:rsidRPr="001345D1" w:rsidRDefault="001D3051" w:rsidP="001D3051">
      <w:pPr>
        <w:pStyle w:val="Edital-Corpodetexto"/>
        <w:rPr>
          <w:lang w:val="en-US"/>
        </w:rPr>
      </w:pPr>
    </w:p>
    <w:bookmarkEnd w:id="10043"/>
    <w:p w14:paraId="40DCF5D8" w14:textId="7705137F" w:rsidR="001D3051" w:rsidRPr="001345D1" w:rsidRDefault="001D3051" w:rsidP="001D3051">
      <w:pPr>
        <w:pStyle w:val="Edital-Corpodetexto"/>
        <w:rPr>
          <w:lang w:val="en-US"/>
        </w:rPr>
      </w:pPr>
      <w:r w:rsidRPr="001345D1">
        <w:rPr>
          <w:lang w:val="en-US"/>
        </w:rPr>
        <w:t xml:space="preserve">The winners shall submit the consortium agreement with PPSA and with each other in case the bid has been submitted by more than one bidder. </w:t>
      </w:r>
    </w:p>
    <w:p w14:paraId="77D0467E" w14:textId="165CE971" w:rsidR="001D3051" w:rsidRPr="001345D1" w:rsidRDefault="001D3051" w:rsidP="001D3051">
      <w:pPr>
        <w:pStyle w:val="Edital-Corpodetexto"/>
        <w:rPr>
          <w:lang w:val="en-US"/>
        </w:rPr>
      </w:pPr>
      <w:r w:rsidRPr="001345D1">
        <w:rPr>
          <w:szCs w:val="22"/>
          <w:lang w:val="en-US"/>
        </w:rPr>
        <w:t>For the blocks for which Petrobras has expressed interest in acting as an operator, indicated</w:t>
      </w:r>
      <w:r w:rsidRPr="001345D1">
        <w:rPr>
          <w:lang w:val="en-US"/>
        </w:rPr>
        <w:t xml:space="preserve"> in Table 3, and, by exercising its </w:t>
      </w:r>
      <w:r w:rsidRPr="001345D1">
        <w:rPr>
          <w:szCs w:val="22"/>
          <w:lang w:val="en-US"/>
        </w:rPr>
        <w:t>preemptive right, has become part of the winning consortium, the consortium agreement shall also include Petrobras.</w:t>
      </w:r>
    </w:p>
    <w:p w14:paraId="0C2D469D" w14:textId="596A31E5" w:rsidR="001D3051" w:rsidRPr="001345D1" w:rsidRDefault="001D3051" w:rsidP="001D3051">
      <w:pPr>
        <w:pStyle w:val="Edital-Corpodetexto"/>
        <w:rPr>
          <w:lang w:val="en-US"/>
        </w:rPr>
      </w:pPr>
      <w:r w:rsidRPr="001345D1">
        <w:rPr>
          <w:lang w:val="en-US"/>
        </w:rPr>
        <w:t>The consortium agreement shall be signed by the consortium members and filed with the competent Commercial Registry, including indication of the leader bidder, responsible for the consortium and for conduct of the operations, without prejudice to joint liability, as provided for in art. 38 of Law No. 9,478/1997.</w:t>
      </w:r>
    </w:p>
    <w:p w14:paraId="3FFAABA9" w14:textId="2603325D" w:rsidR="001D3051" w:rsidRPr="001345D1" w:rsidRDefault="001D3051" w:rsidP="001D3051">
      <w:pPr>
        <w:pStyle w:val="Edital-Corpodetexto"/>
        <w:rPr>
          <w:lang w:val="en-US"/>
        </w:rPr>
      </w:pPr>
      <w:r w:rsidRPr="001345D1">
        <w:rPr>
          <w:lang w:val="en-US"/>
        </w:rPr>
        <w:t>The bidder qualified as operator shall hold a minimum interest of 30% in the consortium, and the others shall hold a minimum interest of 5%, as established in section 8.4.1.</w:t>
      </w:r>
    </w:p>
    <w:p w14:paraId="0E9835D5" w14:textId="77777777" w:rsidR="001D3051" w:rsidRPr="001345D1" w:rsidRDefault="001D3051" w:rsidP="001D3051">
      <w:pPr>
        <w:pStyle w:val="Edital-Corpodetexto"/>
        <w:rPr>
          <w:lang w:val="en-US"/>
        </w:rPr>
      </w:pPr>
    </w:p>
    <w:p w14:paraId="0055F224" w14:textId="6D4513C6" w:rsidR="001D3051" w:rsidRPr="001345D1" w:rsidRDefault="001D3051" w:rsidP="001D3051">
      <w:pPr>
        <w:pStyle w:val="Edital-Ttulo3"/>
        <w:spacing w:line="280" w:lineRule="auto"/>
        <w:rPr>
          <w:lang w:val="en-US"/>
        </w:rPr>
      </w:pPr>
      <w:r w:rsidRPr="001345D1">
        <w:rPr>
          <w:lang w:val="en-US"/>
        </w:rPr>
        <w:t>Performance guarantee</w:t>
      </w:r>
    </w:p>
    <w:p w14:paraId="7C3706AC" w14:textId="77777777" w:rsidR="001D3051" w:rsidRPr="001345D1" w:rsidRDefault="001D3051" w:rsidP="001D3051">
      <w:pPr>
        <w:pStyle w:val="Edital-Corpodetexto"/>
        <w:rPr>
          <w:lang w:val="en-US"/>
        </w:rPr>
      </w:pPr>
    </w:p>
    <w:p w14:paraId="6607EC25" w14:textId="42CE1A05" w:rsidR="001D3051" w:rsidRPr="001345D1" w:rsidRDefault="001D3051" w:rsidP="001D3051">
      <w:pPr>
        <w:pStyle w:val="Edital-Corpodetexto"/>
        <w:rPr>
          <w:lang w:val="en-US"/>
        </w:rPr>
      </w:pPr>
      <w:r w:rsidRPr="001345D1">
        <w:rPr>
          <w:lang w:val="en-US"/>
        </w:rPr>
        <w:t>The performance guarantee is a document through which a parent company (direct or indirect) or a head office fully secures the contractual obligations undertaken by the signatory member of its corporate group, pursuant to the form in ANNEX XXVI.</w:t>
      </w:r>
    </w:p>
    <w:p w14:paraId="58FB32AA" w14:textId="770D5AFC" w:rsidR="001D3051" w:rsidRPr="001345D1" w:rsidRDefault="001D3051" w:rsidP="001D3051">
      <w:pPr>
        <w:pStyle w:val="Edital-Alnea"/>
        <w:ind w:firstLine="720"/>
        <w:rPr>
          <w:lang w:val="en-US"/>
        </w:rPr>
      </w:pPr>
      <w:r w:rsidRPr="001345D1">
        <w:rPr>
          <w:lang w:val="en-US"/>
        </w:rPr>
        <w:t>The performance guarantee shall be required exclusively from the winner acting as an operator and signing the production sharing agreement when the winner or its affiliate indicated for execution of the agreement has been technically qualified by experience of its corporate group.</w:t>
      </w:r>
    </w:p>
    <w:p w14:paraId="37D37AD3" w14:textId="7EF32A15" w:rsidR="001D3051" w:rsidRDefault="001D3051" w:rsidP="001D3051">
      <w:pPr>
        <w:pStyle w:val="Edital-Corpodetexto"/>
        <w:rPr>
          <w:lang w:val="en-US"/>
        </w:rPr>
      </w:pPr>
      <w:r w:rsidRPr="001345D1">
        <w:rPr>
          <w:lang w:val="en-US"/>
        </w:rPr>
        <w:t>The performance guarantee shall be followed by: (i) the corporate documents of the company that shall provide the guarantee, listed in section 4.2.2.1, noting that the document in item (d) of such section shall be signed by a legal representative of such company with powers to do so; and (ii) the ownership structure, detailing the relationship between the company that shall provide the performance guarantee and the signatory of the agreement, as provided for in section 4.4.1 (d).</w:t>
      </w:r>
    </w:p>
    <w:p w14:paraId="00C6EE7D" w14:textId="77777777" w:rsidR="001B64D1" w:rsidRDefault="001B64D1" w:rsidP="001D3051">
      <w:pPr>
        <w:pStyle w:val="Edital-Corpodetexto"/>
        <w:rPr>
          <w:lang w:val="en-US"/>
        </w:rPr>
      </w:pPr>
    </w:p>
    <w:p w14:paraId="727A4A31" w14:textId="77777777" w:rsidR="001B64D1" w:rsidRDefault="001B64D1" w:rsidP="001D3051">
      <w:pPr>
        <w:pStyle w:val="Edital-Corpodetexto"/>
        <w:rPr>
          <w:lang w:val="en-US"/>
        </w:rPr>
      </w:pPr>
    </w:p>
    <w:p w14:paraId="51348A85" w14:textId="77777777" w:rsidR="001B64D1" w:rsidRPr="001345D1" w:rsidRDefault="001B64D1" w:rsidP="001D3051">
      <w:pPr>
        <w:pStyle w:val="Edital-Corpodetexto"/>
        <w:rPr>
          <w:lang w:val="en-US"/>
        </w:rPr>
      </w:pPr>
    </w:p>
    <w:p w14:paraId="471BCD0A" w14:textId="5D3156AA" w:rsidR="001D3051" w:rsidRPr="001345D1" w:rsidRDefault="001D3051" w:rsidP="001D3051">
      <w:pPr>
        <w:pStyle w:val="Edital-Ttulo3"/>
        <w:spacing w:line="280" w:lineRule="auto"/>
        <w:rPr>
          <w:lang w:val="en-US"/>
        </w:rPr>
      </w:pPr>
      <w:r w:rsidRPr="001345D1">
        <w:rPr>
          <w:lang w:val="en-US"/>
        </w:rPr>
        <w:lastRenderedPageBreak/>
        <w:t>Corporate documents</w:t>
      </w:r>
    </w:p>
    <w:p w14:paraId="1095D10D" w14:textId="77777777" w:rsidR="001D3051" w:rsidRPr="001345D1" w:rsidRDefault="001D3051" w:rsidP="001D3051">
      <w:pPr>
        <w:pStyle w:val="Edital-Corpodetexto"/>
        <w:rPr>
          <w:lang w:val="en-US"/>
        </w:rPr>
      </w:pPr>
    </w:p>
    <w:p w14:paraId="5E81A016" w14:textId="6B5743D8" w:rsidR="001D3051" w:rsidRPr="001345D1" w:rsidRDefault="001D3051" w:rsidP="001D3051">
      <w:pPr>
        <w:pStyle w:val="Edital-Corpodetexto"/>
        <w:rPr>
          <w:lang w:val="en-US"/>
        </w:rPr>
      </w:pPr>
      <w:r w:rsidRPr="001345D1">
        <w:rPr>
          <w:lang w:val="en-US"/>
        </w:rPr>
        <w:t>The winner shall submit the corporate documents mentioned in items (a), (b), and (c) of section 4.2.2.1 that have been amended since the latest submission to ANP during this Bidding Round;</w:t>
      </w:r>
    </w:p>
    <w:p w14:paraId="2DE746F5" w14:textId="6798F8C4" w:rsidR="001D3051" w:rsidRPr="001345D1" w:rsidRDefault="001D3051" w:rsidP="001D3051">
      <w:pPr>
        <w:pStyle w:val="Edital-Corpodetexto"/>
        <w:rPr>
          <w:b/>
          <w:lang w:val="en-US"/>
        </w:rPr>
      </w:pPr>
      <w:r w:rsidRPr="001345D1">
        <w:rPr>
          <w:lang w:val="en-US"/>
        </w:rPr>
        <w:t>The corporate purpose of the winner, established in the acts of incorporation, shall be suitable for the object of the bid.</w:t>
      </w:r>
    </w:p>
    <w:p w14:paraId="1C99EC1D" w14:textId="0FE21892" w:rsidR="001D3051" w:rsidRPr="001345D1" w:rsidRDefault="001D3051" w:rsidP="001D3051">
      <w:pPr>
        <w:pStyle w:val="Edital-Ttulo3"/>
        <w:spacing w:line="280" w:lineRule="auto"/>
        <w:rPr>
          <w:lang w:val="en-US"/>
        </w:rPr>
      </w:pPr>
      <w:r w:rsidRPr="001345D1">
        <w:rPr>
          <w:lang w:val="en-US"/>
        </w:rPr>
        <w:t>Proofs of tax and labor compliance</w:t>
      </w:r>
    </w:p>
    <w:p w14:paraId="5803D679" w14:textId="77777777" w:rsidR="001D3051" w:rsidRPr="001345D1" w:rsidRDefault="001D3051" w:rsidP="001D3051">
      <w:pPr>
        <w:pStyle w:val="Edital-Corpodetexto"/>
        <w:rPr>
          <w:lang w:val="en-US"/>
        </w:rPr>
      </w:pPr>
    </w:p>
    <w:p w14:paraId="2647B3CE" w14:textId="66F61DD4" w:rsidR="001D3051" w:rsidRPr="001345D1" w:rsidRDefault="001D3051" w:rsidP="001D3051">
      <w:pPr>
        <w:pStyle w:val="Edital-Corpodetexto"/>
        <w:rPr>
          <w:lang w:val="en-US"/>
        </w:rPr>
      </w:pPr>
      <w:r w:rsidRPr="001345D1">
        <w:rPr>
          <w:lang w:val="en-US"/>
        </w:rPr>
        <w:t>The winner shall resubmit the certificates provided for in section 4.4.1 (f) if they are expired.</w:t>
      </w:r>
    </w:p>
    <w:p w14:paraId="27C9A321" w14:textId="48C47F7D" w:rsidR="001D3051" w:rsidRPr="001345D1" w:rsidRDefault="001D3051" w:rsidP="001D3051">
      <w:pPr>
        <w:pStyle w:val="Edital-Corpodetexto"/>
        <w:rPr>
          <w:lang w:val="en-US"/>
        </w:rPr>
      </w:pPr>
      <w:r w:rsidRPr="001345D1">
        <w:rPr>
          <w:lang w:val="en-US"/>
        </w:rPr>
        <w:t xml:space="preserve">Registration of the bidder as a debtor constitutes a restraint on execution of the production sharing agreement, unless it evidences that: </w:t>
      </w:r>
    </w:p>
    <w:p w14:paraId="7D83F2CA" w14:textId="193CD1FF" w:rsidR="001D3051" w:rsidRPr="001345D1" w:rsidRDefault="001D3051" w:rsidP="001D3051">
      <w:pPr>
        <w:pStyle w:val="Edital-Alnea"/>
        <w:numPr>
          <w:ilvl w:val="0"/>
          <w:numId w:val="40"/>
        </w:numPr>
        <w:rPr>
          <w:lang w:val="en-US"/>
        </w:rPr>
      </w:pPr>
      <w:r w:rsidRPr="001345D1">
        <w:rPr>
          <w:lang w:val="en-US"/>
        </w:rPr>
        <w:t xml:space="preserve">it has filed a demand in order to discuss the nature of the obligation or its amount and has provided sufficient guarantee to the court, as provided by law; or </w:t>
      </w:r>
    </w:p>
    <w:p w14:paraId="4A062C5D" w14:textId="32507A16" w:rsidR="001D3051" w:rsidRPr="001345D1" w:rsidRDefault="001D3051" w:rsidP="001D3051">
      <w:pPr>
        <w:pStyle w:val="Edital-Alnea"/>
        <w:numPr>
          <w:ilvl w:val="0"/>
          <w:numId w:val="40"/>
        </w:numPr>
        <w:rPr>
          <w:lang w:val="en-US"/>
        </w:rPr>
      </w:pPr>
      <w:r w:rsidRPr="001345D1">
        <w:rPr>
          <w:lang w:val="en-US"/>
        </w:rPr>
        <w:t>the credit liabilities subject to registration are suspended.</w:t>
      </w:r>
    </w:p>
    <w:p w14:paraId="69E0C4B9" w14:textId="77777777" w:rsidR="001D3051" w:rsidRPr="001345D1" w:rsidRDefault="001D3051" w:rsidP="001D3051">
      <w:pPr>
        <w:pStyle w:val="Edital-Corpodetexto"/>
        <w:rPr>
          <w:lang w:val="en-US"/>
        </w:rPr>
        <w:sectPr w:rsidR="001D3051" w:rsidRPr="001345D1" w:rsidSect="00523BAE">
          <w:footerReference w:type="even" r:id="rId24"/>
          <w:footerReference w:type="default" r:id="rId25"/>
          <w:type w:val="nextColumn"/>
          <w:pgSz w:w="12240" w:h="15840"/>
          <w:pgMar w:top="1418" w:right="1134" w:bottom="1418" w:left="1418" w:header="720" w:footer="720" w:gutter="0"/>
          <w:paperSrc w:first="15" w:other="15"/>
          <w:cols w:space="720"/>
        </w:sectPr>
      </w:pPr>
    </w:p>
    <w:p w14:paraId="6EE7DE59" w14:textId="343CE0CF" w:rsidR="001D3051" w:rsidRPr="001345D1" w:rsidRDefault="001D3051" w:rsidP="001D3051">
      <w:pPr>
        <w:pStyle w:val="Edital-TabelaTtulo"/>
        <w:rPr>
          <w:lang w:val="en-US"/>
        </w:rPr>
      </w:pPr>
      <w:r w:rsidRPr="001345D1">
        <w:rPr>
          <w:szCs w:val="22"/>
          <w:lang w:val="en-US"/>
        </w:rPr>
        <w:lastRenderedPageBreak/>
        <w:t>Table 18 – List of documents required for execution of the production sharing agreements</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7"/>
        <w:gridCol w:w="940"/>
        <w:gridCol w:w="2712"/>
        <w:gridCol w:w="1823"/>
        <w:gridCol w:w="1445"/>
        <w:gridCol w:w="1445"/>
        <w:gridCol w:w="1641"/>
        <w:gridCol w:w="1633"/>
        <w:gridCol w:w="1488"/>
      </w:tblGrid>
      <w:tr w:rsidR="001D3051" w:rsidRPr="00477B31" w14:paraId="78DCFE3F" w14:textId="77777777" w:rsidTr="001D3051">
        <w:trPr>
          <w:cantSplit/>
          <w:trHeight w:val="282"/>
          <w:tblHeader/>
        </w:trPr>
        <w:tc>
          <w:tcPr>
            <w:tcW w:w="454" w:type="pct"/>
            <w:vMerge w:val="restart"/>
            <w:shd w:val="pct10" w:color="auto" w:fill="auto"/>
            <w:vAlign w:val="center"/>
          </w:tcPr>
          <w:p w14:paraId="5049E0CF" w14:textId="0EB7DD2D" w:rsidR="001D3051" w:rsidRPr="001345D1" w:rsidRDefault="001D3051" w:rsidP="002748A2">
            <w:pPr>
              <w:pStyle w:val="Edital-TabelaContedo"/>
              <w:rPr>
                <w:lang w:val="en-US"/>
              </w:rPr>
            </w:pPr>
            <w:r w:rsidRPr="001345D1">
              <w:rPr>
                <w:lang w:val="en-US"/>
              </w:rPr>
              <w:t>Type</w:t>
            </w:r>
          </w:p>
        </w:tc>
        <w:tc>
          <w:tcPr>
            <w:tcW w:w="323" w:type="pct"/>
            <w:vMerge w:val="restart"/>
            <w:shd w:val="pct10" w:color="auto" w:fill="auto"/>
            <w:vAlign w:val="center"/>
          </w:tcPr>
          <w:p w14:paraId="3D42555E" w14:textId="032646BA" w:rsidR="001D3051" w:rsidRPr="001345D1" w:rsidRDefault="001D3051" w:rsidP="002748A2">
            <w:pPr>
              <w:pStyle w:val="Edital-TabelaContedo"/>
              <w:rPr>
                <w:lang w:val="en-US"/>
              </w:rPr>
            </w:pPr>
            <w:r w:rsidRPr="001345D1">
              <w:rPr>
                <w:lang w:val="en-US"/>
              </w:rPr>
              <w:t>Section in the tender protocol</w:t>
            </w:r>
          </w:p>
        </w:tc>
        <w:tc>
          <w:tcPr>
            <w:tcW w:w="941" w:type="pct"/>
            <w:vMerge w:val="restart"/>
            <w:shd w:val="pct10" w:color="auto" w:fill="auto"/>
            <w:vAlign w:val="center"/>
          </w:tcPr>
          <w:p w14:paraId="34D1CDC4" w14:textId="714812D4" w:rsidR="001D3051" w:rsidRPr="001345D1" w:rsidRDefault="001D3051" w:rsidP="002748A2">
            <w:pPr>
              <w:pStyle w:val="Edital-TabelaContedo"/>
              <w:rPr>
                <w:lang w:val="en-US"/>
              </w:rPr>
            </w:pPr>
            <w:r w:rsidRPr="001345D1">
              <w:rPr>
                <w:lang w:val="en-US"/>
              </w:rPr>
              <w:t>Document</w:t>
            </w:r>
          </w:p>
        </w:tc>
        <w:tc>
          <w:tcPr>
            <w:tcW w:w="633" w:type="pct"/>
            <w:vMerge w:val="restart"/>
            <w:shd w:val="pct10" w:color="auto" w:fill="auto"/>
            <w:vAlign w:val="center"/>
          </w:tcPr>
          <w:p w14:paraId="6FCFB124" w14:textId="30BC9407" w:rsidR="001D3051" w:rsidRPr="001345D1" w:rsidRDefault="001D3051" w:rsidP="002748A2">
            <w:pPr>
              <w:pStyle w:val="Edital-TabelaContedo"/>
              <w:rPr>
                <w:lang w:val="en-US"/>
              </w:rPr>
            </w:pPr>
            <w:r w:rsidRPr="001345D1">
              <w:rPr>
                <w:lang w:val="en-US"/>
              </w:rPr>
              <w:t>Requirement</w:t>
            </w:r>
          </w:p>
        </w:tc>
        <w:tc>
          <w:tcPr>
            <w:tcW w:w="502" w:type="pct"/>
            <w:vMerge w:val="restart"/>
            <w:shd w:val="pct10" w:color="auto" w:fill="auto"/>
            <w:vAlign w:val="center"/>
          </w:tcPr>
          <w:p w14:paraId="0DCBA339" w14:textId="67AECE22" w:rsidR="001D3051" w:rsidRPr="001345D1" w:rsidRDefault="001D3051" w:rsidP="002748A2">
            <w:pPr>
              <w:pStyle w:val="Edital-TabelaContedo"/>
              <w:rPr>
                <w:lang w:val="en-US"/>
              </w:rPr>
            </w:pPr>
            <w:r w:rsidRPr="001345D1">
              <w:rPr>
                <w:lang w:val="en-US"/>
              </w:rPr>
              <w:t>Form</w:t>
            </w:r>
          </w:p>
        </w:tc>
        <w:tc>
          <w:tcPr>
            <w:tcW w:w="502" w:type="pct"/>
            <w:vMerge w:val="restart"/>
            <w:shd w:val="pct10" w:color="auto" w:fill="auto"/>
            <w:vAlign w:val="center"/>
          </w:tcPr>
          <w:p w14:paraId="58417FD2" w14:textId="48ABCE7B" w:rsidR="001D3051" w:rsidRPr="001345D1" w:rsidRDefault="001D3051" w:rsidP="002748A2">
            <w:pPr>
              <w:pStyle w:val="Edital-TabelaContedo"/>
              <w:rPr>
                <w:lang w:val="en-US"/>
              </w:rPr>
            </w:pPr>
            <w:r w:rsidRPr="001345D1">
              <w:rPr>
                <w:lang w:val="en-US"/>
              </w:rPr>
              <w:t>Notarization</w:t>
            </w:r>
          </w:p>
        </w:tc>
        <w:tc>
          <w:tcPr>
            <w:tcW w:w="1645" w:type="pct"/>
            <w:gridSpan w:val="3"/>
            <w:shd w:val="pct10" w:color="auto" w:fill="auto"/>
            <w:vAlign w:val="center"/>
          </w:tcPr>
          <w:p w14:paraId="63D18B61" w14:textId="3422B597" w:rsidR="001D3051" w:rsidRPr="001345D1" w:rsidRDefault="001D3051" w:rsidP="002748A2">
            <w:pPr>
              <w:pStyle w:val="Edital-TabelaContedo"/>
              <w:rPr>
                <w:lang w:val="en-US"/>
              </w:rPr>
            </w:pPr>
            <w:r w:rsidRPr="001345D1">
              <w:rPr>
                <w:lang w:val="en-US"/>
              </w:rPr>
              <w:t xml:space="preserve">Documents issued abroad and/or in a foreign language </w:t>
            </w:r>
          </w:p>
        </w:tc>
      </w:tr>
      <w:tr w:rsidR="001D3051" w:rsidRPr="00477B31" w14:paraId="35229B38" w14:textId="77777777" w:rsidTr="001D3051">
        <w:trPr>
          <w:cantSplit/>
          <w:trHeight w:val="1094"/>
          <w:tblHeader/>
        </w:trPr>
        <w:tc>
          <w:tcPr>
            <w:tcW w:w="454" w:type="pct"/>
            <w:vMerge/>
            <w:shd w:val="pct10" w:color="auto" w:fill="auto"/>
            <w:vAlign w:val="center"/>
          </w:tcPr>
          <w:p w14:paraId="5112BA4F" w14:textId="77777777" w:rsidR="001D3051" w:rsidRPr="001345D1" w:rsidRDefault="001D3051" w:rsidP="001D3051">
            <w:pPr>
              <w:pStyle w:val="Edital-TabelaContedo"/>
              <w:rPr>
                <w:lang w:val="en-US"/>
              </w:rPr>
            </w:pPr>
          </w:p>
        </w:tc>
        <w:tc>
          <w:tcPr>
            <w:tcW w:w="323" w:type="pct"/>
            <w:vMerge/>
            <w:shd w:val="pct10" w:color="auto" w:fill="auto"/>
            <w:vAlign w:val="center"/>
          </w:tcPr>
          <w:p w14:paraId="56825977" w14:textId="77777777" w:rsidR="001D3051" w:rsidRPr="001345D1" w:rsidRDefault="001D3051" w:rsidP="001D3051">
            <w:pPr>
              <w:pStyle w:val="Edital-TabelaContedo"/>
              <w:rPr>
                <w:lang w:val="en-US"/>
              </w:rPr>
            </w:pPr>
          </w:p>
        </w:tc>
        <w:tc>
          <w:tcPr>
            <w:tcW w:w="941" w:type="pct"/>
            <w:vMerge/>
            <w:shd w:val="pct10" w:color="auto" w:fill="auto"/>
            <w:vAlign w:val="center"/>
          </w:tcPr>
          <w:p w14:paraId="61AF123B" w14:textId="77777777" w:rsidR="001D3051" w:rsidRPr="001345D1" w:rsidRDefault="001D3051" w:rsidP="001D3051">
            <w:pPr>
              <w:pStyle w:val="Edital-TabelaContedo"/>
              <w:rPr>
                <w:lang w:val="en-US"/>
              </w:rPr>
            </w:pPr>
          </w:p>
        </w:tc>
        <w:tc>
          <w:tcPr>
            <w:tcW w:w="633" w:type="pct"/>
            <w:vMerge/>
            <w:shd w:val="pct10" w:color="auto" w:fill="auto"/>
            <w:vAlign w:val="center"/>
          </w:tcPr>
          <w:p w14:paraId="145B3FC5" w14:textId="77777777" w:rsidR="001D3051" w:rsidRPr="001345D1" w:rsidRDefault="001D3051" w:rsidP="001D3051">
            <w:pPr>
              <w:pStyle w:val="Edital-TabelaContedo"/>
              <w:rPr>
                <w:lang w:val="en-US"/>
              </w:rPr>
            </w:pPr>
          </w:p>
        </w:tc>
        <w:tc>
          <w:tcPr>
            <w:tcW w:w="502" w:type="pct"/>
            <w:vMerge/>
            <w:shd w:val="pct10" w:color="auto" w:fill="auto"/>
            <w:vAlign w:val="center"/>
          </w:tcPr>
          <w:p w14:paraId="0BAA3658" w14:textId="77777777" w:rsidR="001D3051" w:rsidRPr="001345D1" w:rsidRDefault="001D3051" w:rsidP="001D3051">
            <w:pPr>
              <w:pStyle w:val="Edital-TabelaContedo"/>
              <w:rPr>
                <w:lang w:val="en-US"/>
              </w:rPr>
            </w:pPr>
          </w:p>
        </w:tc>
        <w:tc>
          <w:tcPr>
            <w:tcW w:w="502" w:type="pct"/>
            <w:vMerge/>
            <w:shd w:val="pct10" w:color="auto" w:fill="auto"/>
            <w:vAlign w:val="center"/>
          </w:tcPr>
          <w:p w14:paraId="1BF39647" w14:textId="77777777" w:rsidR="001D3051" w:rsidRPr="001345D1" w:rsidRDefault="001D3051" w:rsidP="001D3051">
            <w:pPr>
              <w:pStyle w:val="Edital-TabelaContedo"/>
              <w:rPr>
                <w:lang w:val="en-US"/>
              </w:rPr>
            </w:pPr>
          </w:p>
        </w:tc>
        <w:tc>
          <w:tcPr>
            <w:tcW w:w="561" w:type="pct"/>
            <w:shd w:val="pct10" w:color="auto" w:fill="auto"/>
            <w:vAlign w:val="center"/>
          </w:tcPr>
          <w:p w14:paraId="6AD8E022" w14:textId="5580BEE8" w:rsidR="001D3051" w:rsidRPr="001345D1" w:rsidRDefault="001D3051" w:rsidP="002748A2">
            <w:pPr>
              <w:pStyle w:val="Edital-TabelaContedo"/>
              <w:rPr>
                <w:lang w:val="en-US"/>
              </w:rPr>
            </w:pPr>
            <w:r w:rsidRPr="001345D1">
              <w:rPr>
                <w:lang w:val="en-US"/>
              </w:rPr>
              <w:t>Consularization by a diplomatic office (for documents issued abroad)</w:t>
            </w:r>
          </w:p>
        </w:tc>
        <w:tc>
          <w:tcPr>
            <w:tcW w:w="567" w:type="pct"/>
            <w:shd w:val="pct10" w:color="auto" w:fill="auto"/>
            <w:vAlign w:val="center"/>
          </w:tcPr>
          <w:p w14:paraId="1D1B56FD" w14:textId="7E8E9B06" w:rsidR="001D3051" w:rsidRPr="001345D1" w:rsidRDefault="001D3051" w:rsidP="002748A2">
            <w:pPr>
              <w:pStyle w:val="Edital-TabelaContedo"/>
              <w:rPr>
                <w:lang w:val="en-US"/>
              </w:rPr>
            </w:pPr>
            <w:r w:rsidRPr="001345D1">
              <w:rPr>
                <w:lang w:val="en-US"/>
              </w:rPr>
              <w:t>Sworn translation (for documents in a foreign language)</w:t>
            </w:r>
          </w:p>
        </w:tc>
        <w:tc>
          <w:tcPr>
            <w:tcW w:w="517" w:type="pct"/>
            <w:shd w:val="pct10" w:color="auto" w:fill="auto"/>
            <w:vAlign w:val="center"/>
          </w:tcPr>
          <w:p w14:paraId="3CE4EB45" w14:textId="49683125" w:rsidR="001D3051" w:rsidRPr="001345D1" w:rsidRDefault="001D3051" w:rsidP="002748A2">
            <w:pPr>
              <w:pStyle w:val="Edital-TabelaContedo"/>
              <w:rPr>
                <w:lang w:val="en-US"/>
              </w:rPr>
            </w:pPr>
            <w:r w:rsidRPr="001345D1">
              <w:rPr>
                <w:lang w:val="en-US"/>
              </w:rPr>
              <w:t>Filing with the Registry Office of Deeds and Documents (for documents issued abroad)</w:t>
            </w:r>
          </w:p>
        </w:tc>
      </w:tr>
      <w:tr w:rsidR="001D3051" w:rsidRPr="001345D1" w14:paraId="4A287552" w14:textId="77777777" w:rsidTr="001D3051">
        <w:trPr>
          <w:cantSplit/>
          <w:trHeight w:val="716"/>
        </w:trPr>
        <w:tc>
          <w:tcPr>
            <w:tcW w:w="454" w:type="pct"/>
            <w:vMerge w:val="restart"/>
            <w:vAlign w:val="center"/>
          </w:tcPr>
          <w:p w14:paraId="0BA9956E" w14:textId="4BB6CF32" w:rsidR="001D3051" w:rsidRPr="001345D1" w:rsidRDefault="001D3051" w:rsidP="001D3051">
            <w:pPr>
              <w:pStyle w:val="Edital-TabelaContedo"/>
              <w:rPr>
                <w:b w:val="0"/>
                <w:sz w:val="16"/>
                <w:szCs w:val="16"/>
                <w:lang w:val="en-US"/>
              </w:rPr>
            </w:pPr>
            <w:r w:rsidRPr="001345D1">
              <w:rPr>
                <w:b w:val="0"/>
                <w:sz w:val="16"/>
                <w:szCs w:val="16"/>
                <w:lang w:val="en-US"/>
              </w:rPr>
              <w:t>10.1 Documents for execution of the production sharing agreements</w:t>
            </w:r>
          </w:p>
          <w:p w14:paraId="03D64786" w14:textId="77777777" w:rsidR="001D3051" w:rsidRPr="001345D1" w:rsidRDefault="001D3051" w:rsidP="001D3051">
            <w:pPr>
              <w:pStyle w:val="Edital-TabelaContedo"/>
              <w:rPr>
                <w:b w:val="0"/>
                <w:sz w:val="16"/>
                <w:szCs w:val="16"/>
                <w:lang w:val="en-US"/>
              </w:rPr>
            </w:pPr>
          </w:p>
        </w:tc>
        <w:tc>
          <w:tcPr>
            <w:tcW w:w="323" w:type="pct"/>
            <w:vAlign w:val="center"/>
          </w:tcPr>
          <w:p w14:paraId="4E8299C0" w14:textId="77777777" w:rsidR="001D3051" w:rsidRPr="001345D1" w:rsidRDefault="001D3051" w:rsidP="001D3051">
            <w:pPr>
              <w:pStyle w:val="Edital-TabelaContedo"/>
              <w:rPr>
                <w:b w:val="0"/>
                <w:sz w:val="16"/>
                <w:szCs w:val="16"/>
                <w:lang w:val="en-US"/>
              </w:rPr>
            </w:pPr>
            <w:r w:rsidRPr="001345D1">
              <w:rPr>
                <w:b w:val="0"/>
                <w:sz w:val="16"/>
                <w:szCs w:val="16"/>
                <w:lang w:val="en-US"/>
              </w:rPr>
              <w:t>10.1.1</w:t>
            </w:r>
          </w:p>
        </w:tc>
        <w:tc>
          <w:tcPr>
            <w:tcW w:w="941" w:type="pct"/>
            <w:vAlign w:val="bottom"/>
          </w:tcPr>
          <w:p w14:paraId="03512BD4" w14:textId="51F34A7D" w:rsidR="001D3051" w:rsidRPr="001345D1" w:rsidRDefault="001D3051" w:rsidP="001D3051">
            <w:pPr>
              <w:pStyle w:val="Edital-TabelaContedo"/>
              <w:jc w:val="left"/>
              <w:rPr>
                <w:b w:val="0"/>
                <w:sz w:val="16"/>
                <w:szCs w:val="16"/>
                <w:lang w:val="en-US"/>
              </w:rPr>
            </w:pPr>
            <w:r w:rsidRPr="001345D1">
              <w:rPr>
                <w:b w:val="0"/>
                <w:sz w:val="16"/>
                <w:szCs w:val="16"/>
                <w:lang w:val="en-US"/>
              </w:rPr>
              <w:t>Signatory information</w:t>
            </w:r>
          </w:p>
          <w:p w14:paraId="5C0B05A8" w14:textId="77777777" w:rsidR="001D3051" w:rsidRPr="001345D1" w:rsidRDefault="001D3051" w:rsidP="001D3051">
            <w:pPr>
              <w:pStyle w:val="Edital-TabelaContedo"/>
              <w:jc w:val="left"/>
              <w:rPr>
                <w:b w:val="0"/>
                <w:sz w:val="16"/>
                <w:szCs w:val="16"/>
                <w:lang w:val="en-US"/>
              </w:rPr>
            </w:pPr>
          </w:p>
        </w:tc>
        <w:tc>
          <w:tcPr>
            <w:tcW w:w="633" w:type="pct"/>
            <w:vAlign w:val="center"/>
          </w:tcPr>
          <w:p w14:paraId="2DE4ED3B"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02" w:type="pct"/>
            <w:vAlign w:val="center"/>
          </w:tcPr>
          <w:p w14:paraId="426DA9D4" w14:textId="54991E49" w:rsidR="001D3051" w:rsidRPr="001345D1" w:rsidRDefault="001D3051" w:rsidP="002748A2">
            <w:pPr>
              <w:pStyle w:val="Edital-TabelaContedo"/>
              <w:rPr>
                <w:b w:val="0"/>
                <w:sz w:val="16"/>
                <w:szCs w:val="16"/>
                <w:lang w:val="en-US"/>
              </w:rPr>
            </w:pPr>
            <w:r w:rsidRPr="001345D1">
              <w:rPr>
                <w:b w:val="0"/>
                <w:sz w:val="16"/>
                <w:szCs w:val="16"/>
                <w:lang w:val="en-US"/>
              </w:rPr>
              <w:t>ANNEX XXI</w:t>
            </w:r>
          </w:p>
        </w:tc>
        <w:tc>
          <w:tcPr>
            <w:tcW w:w="502" w:type="pct"/>
            <w:vAlign w:val="center"/>
          </w:tcPr>
          <w:p w14:paraId="0419091B"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1" w:type="pct"/>
            <w:vAlign w:val="center"/>
          </w:tcPr>
          <w:p w14:paraId="4F7EF12D"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7" w:type="pct"/>
            <w:vAlign w:val="center"/>
          </w:tcPr>
          <w:p w14:paraId="53F7372B" w14:textId="4B20B93B" w:rsidR="001D3051" w:rsidRPr="001345D1" w:rsidRDefault="001D3051" w:rsidP="002748A2">
            <w:pPr>
              <w:pStyle w:val="Edital-TabelaContedo"/>
              <w:rPr>
                <w:b w:val="0"/>
                <w:sz w:val="16"/>
                <w:szCs w:val="16"/>
                <w:lang w:val="en-US"/>
              </w:rPr>
            </w:pPr>
            <w:r w:rsidRPr="001345D1">
              <w:rPr>
                <w:b w:val="0"/>
                <w:sz w:val="16"/>
                <w:szCs w:val="16"/>
                <w:lang w:val="en-US"/>
              </w:rPr>
              <w:t>Not applicable. See the form in the annex.*</w:t>
            </w:r>
          </w:p>
        </w:tc>
        <w:tc>
          <w:tcPr>
            <w:tcW w:w="517" w:type="pct"/>
            <w:vAlign w:val="center"/>
          </w:tcPr>
          <w:p w14:paraId="4E0C5512"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r>
      <w:tr w:rsidR="001D3051" w:rsidRPr="001345D1" w14:paraId="734C582D" w14:textId="77777777" w:rsidTr="001D3051">
        <w:trPr>
          <w:cantSplit/>
          <w:trHeight w:val="559"/>
        </w:trPr>
        <w:tc>
          <w:tcPr>
            <w:tcW w:w="454" w:type="pct"/>
            <w:vMerge/>
            <w:vAlign w:val="center"/>
          </w:tcPr>
          <w:p w14:paraId="0D29A634" w14:textId="77777777" w:rsidR="001D3051" w:rsidRPr="001345D1" w:rsidRDefault="001D3051" w:rsidP="001D3051">
            <w:pPr>
              <w:pStyle w:val="Edital-TabelaContedo"/>
              <w:rPr>
                <w:b w:val="0"/>
                <w:sz w:val="16"/>
                <w:szCs w:val="16"/>
                <w:lang w:val="en-US"/>
              </w:rPr>
            </w:pPr>
          </w:p>
        </w:tc>
        <w:tc>
          <w:tcPr>
            <w:tcW w:w="323" w:type="pct"/>
            <w:vAlign w:val="center"/>
          </w:tcPr>
          <w:p w14:paraId="11D9E373" w14:textId="77777777" w:rsidR="001D3051" w:rsidRPr="001345D1" w:rsidRDefault="001D3051" w:rsidP="001D3051">
            <w:pPr>
              <w:pStyle w:val="Edital-TabelaContedo"/>
              <w:rPr>
                <w:b w:val="0"/>
                <w:sz w:val="16"/>
                <w:szCs w:val="16"/>
                <w:lang w:val="en-US"/>
              </w:rPr>
            </w:pPr>
            <w:r w:rsidRPr="001345D1">
              <w:rPr>
                <w:b w:val="0"/>
                <w:sz w:val="16"/>
                <w:szCs w:val="16"/>
                <w:lang w:val="en-US"/>
              </w:rPr>
              <w:t>10.1.2</w:t>
            </w:r>
          </w:p>
        </w:tc>
        <w:tc>
          <w:tcPr>
            <w:tcW w:w="941" w:type="pct"/>
            <w:vAlign w:val="center"/>
          </w:tcPr>
          <w:p w14:paraId="6EF75BFC" w14:textId="583F892F" w:rsidR="001D3051" w:rsidRPr="001345D1" w:rsidRDefault="001D3051" w:rsidP="002748A2">
            <w:pPr>
              <w:pStyle w:val="Edital-TabelaContedo"/>
              <w:jc w:val="left"/>
              <w:rPr>
                <w:b w:val="0"/>
                <w:sz w:val="16"/>
                <w:szCs w:val="16"/>
                <w:lang w:val="en-US"/>
              </w:rPr>
            </w:pPr>
            <w:r w:rsidRPr="001345D1">
              <w:rPr>
                <w:b w:val="0"/>
                <w:sz w:val="16"/>
                <w:szCs w:val="16"/>
                <w:lang w:val="en-US"/>
              </w:rPr>
              <w:t>Financial guarantee of the minimum exploration program</w:t>
            </w:r>
          </w:p>
        </w:tc>
        <w:tc>
          <w:tcPr>
            <w:tcW w:w="633" w:type="pct"/>
            <w:vAlign w:val="center"/>
          </w:tcPr>
          <w:p w14:paraId="2290CF01"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02" w:type="pct"/>
            <w:vAlign w:val="center"/>
          </w:tcPr>
          <w:p w14:paraId="286227F7" w14:textId="50D8AA31" w:rsidR="001D3051" w:rsidRPr="001345D1" w:rsidRDefault="001D3051" w:rsidP="002748A2">
            <w:pPr>
              <w:pStyle w:val="Edital-TabelaContedo"/>
              <w:rPr>
                <w:b w:val="0"/>
                <w:sz w:val="16"/>
                <w:szCs w:val="16"/>
                <w:lang w:val="en-US"/>
              </w:rPr>
            </w:pPr>
            <w:r w:rsidRPr="001345D1">
              <w:rPr>
                <w:b w:val="0"/>
                <w:sz w:val="16"/>
                <w:szCs w:val="16"/>
                <w:lang w:val="en-US"/>
              </w:rPr>
              <w:t>ANNEXES XXII, XXIII, XXIV</w:t>
            </w:r>
          </w:p>
        </w:tc>
        <w:tc>
          <w:tcPr>
            <w:tcW w:w="502" w:type="pct"/>
            <w:vAlign w:val="center"/>
          </w:tcPr>
          <w:p w14:paraId="58A3F6F6"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1" w:type="pct"/>
            <w:vAlign w:val="center"/>
          </w:tcPr>
          <w:p w14:paraId="2546191B"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7" w:type="pct"/>
            <w:vAlign w:val="center"/>
          </w:tcPr>
          <w:p w14:paraId="0D3DDD34" w14:textId="7186B14E" w:rsidR="001D3051" w:rsidRPr="001345D1" w:rsidRDefault="001D3051" w:rsidP="002748A2">
            <w:pPr>
              <w:pStyle w:val="Edital-TabelaContedo"/>
              <w:rPr>
                <w:b w:val="0"/>
                <w:sz w:val="16"/>
                <w:szCs w:val="16"/>
                <w:lang w:val="en-US"/>
              </w:rPr>
            </w:pPr>
            <w:r w:rsidRPr="001345D1">
              <w:rPr>
                <w:b w:val="0"/>
                <w:sz w:val="16"/>
                <w:szCs w:val="16"/>
                <w:lang w:val="en-US"/>
              </w:rPr>
              <w:t>Not applicable. See the form in the annex.*</w:t>
            </w:r>
          </w:p>
        </w:tc>
        <w:tc>
          <w:tcPr>
            <w:tcW w:w="517" w:type="pct"/>
            <w:vAlign w:val="center"/>
          </w:tcPr>
          <w:p w14:paraId="195BD6CE"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r>
      <w:tr w:rsidR="001D3051" w:rsidRPr="001345D1" w14:paraId="077FB471" w14:textId="77777777" w:rsidTr="001D3051">
        <w:trPr>
          <w:cantSplit/>
          <w:trHeight w:val="559"/>
        </w:trPr>
        <w:tc>
          <w:tcPr>
            <w:tcW w:w="454" w:type="pct"/>
            <w:vMerge/>
            <w:vAlign w:val="center"/>
          </w:tcPr>
          <w:p w14:paraId="52DFB128" w14:textId="77777777" w:rsidR="001D3051" w:rsidRPr="001345D1" w:rsidRDefault="001D3051" w:rsidP="001D3051">
            <w:pPr>
              <w:pStyle w:val="Edital-TabelaContedo"/>
              <w:rPr>
                <w:b w:val="0"/>
                <w:sz w:val="16"/>
                <w:szCs w:val="16"/>
                <w:lang w:val="en-US"/>
              </w:rPr>
            </w:pPr>
          </w:p>
        </w:tc>
        <w:tc>
          <w:tcPr>
            <w:tcW w:w="323" w:type="pct"/>
            <w:vAlign w:val="center"/>
          </w:tcPr>
          <w:p w14:paraId="6A9C1A47" w14:textId="77777777" w:rsidR="001D3051" w:rsidRPr="001345D1" w:rsidRDefault="001D3051" w:rsidP="001D3051">
            <w:pPr>
              <w:pStyle w:val="Edital-TabelaContedo"/>
              <w:rPr>
                <w:b w:val="0"/>
                <w:sz w:val="16"/>
                <w:szCs w:val="16"/>
                <w:lang w:val="en-US"/>
              </w:rPr>
            </w:pPr>
            <w:r w:rsidRPr="001345D1">
              <w:rPr>
                <w:b w:val="0"/>
                <w:sz w:val="16"/>
                <w:szCs w:val="16"/>
                <w:lang w:val="en-US"/>
              </w:rPr>
              <w:t>10.1.2</w:t>
            </w:r>
          </w:p>
        </w:tc>
        <w:tc>
          <w:tcPr>
            <w:tcW w:w="941" w:type="pct"/>
            <w:vAlign w:val="center"/>
          </w:tcPr>
          <w:p w14:paraId="01A91254" w14:textId="3BB95625" w:rsidR="001D3051" w:rsidRPr="001345D1" w:rsidRDefault="001D3051" w:rsidP="002748A2">
            <w:pPr>
              <w:pStyle w:val="Edital-TabelaContedo"/>
              <w:jc w:val="left"/>
              <w:rPr>
                <w:b w:val="0"/>
                <w:sz w:val="16"/>
                <w:szCs w:val="16"/>
                <w:lang w:val="en-US"/>
              </w:rPr>
            </w:pPr>
            <w:r w:rsidRPr="001345D1">
              <w:rPr>
                <w:b w:val="0"/>
                <w:sz w:val="16"/>
                <w:szCs w:val="16"/>
                <w:lang w:val="en-US"/>
              </w:rPr>
              <w:t>Declaration of the contractor member of a consortium on the financial guarantees of the minimum exploration program</w:t>
            </w:r>
          </w:p>
        </w:tc>
        <w:tc>
          <w:tcPr>
            <w:tcW w:w="633" w:type="pct"/>
            <w:vAlign w:val="center"/>
          </w:tcPr>
          <w:p w14:paraId="4E30CFA5" w14:textId="0D70C239" w:rsidR="001D3051" w:rsidRPr="001345D1" w:rsidRDefault="001D3051" w:rsidP="002748A2">
            <w:pPr>
              <w:pStyle w:val="Edital-TabelaContedo"/>
              <w:rPr>
                <w:b w:val="0"/>
                <w:sz w:val="16"/>
                <w:szCs w:val="16"/>
                <w:lang w:val="en-US"/>
              </w:rPr>
            </w:pPr>
            <w:r w:rsidRPr="001345D1">
              <w:rPr>
                <w:b w:val="0"/>
                <w:sz w:val="16"/>
                <w:szCs w:val="16"/>
                <w:lang w:val="en-US"/>
              </w:rPr>
              <w:t>If applicable</w:t>
            </w:r>
          </w:p>
        </w:tc>
        <w:tc>
          <w:tcPr>
            <w:tcW w:w="502" w:type="pct"/>
            <w:vAlign w:val="center"/>
          </w:tcPr>
          <w:p w14:paraId="419AD073" w14:textId="227163E1" w:rsidR="001D3051" w:rsidRPr="001345D1" w:rsidRDefault="001D3051" w:rsidP="002748A2">
            <w:pPr>
              <w:pStyle w:val="Edital-TabelaContedo"/>
              <w:rPr>
                <w:b w:val="0"/>
                <w:sz w:val="16"/>
                <w:szCs w:val="16"/>
                <w:lang w:val="en-US"/>
              </w:rPr>
            </w:pPr>
            <w:r w:rsidRPr="001345D1">
              <w:rPr>
                <w:b w:val="0"/>
                <w:sz w:val="16"/>
                <w:szCs w:val="16"/>
                <w:lang w:val="en-US"/>
              </w:rPr>
              <w:t>ANNEX XXV</w:t>
            </w:r>
          </w:p>
        </w:tc>
        <w:tc>
          <w:tcPr>
            <w:tcW w:w="502" w:type="pct"/>
            <w:vAlign w:val="center"/>
          </w:tcPr>
          <w:p w14:paraId="6B3B931B"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1" w:type="pct"/>
            <w:vAlign w:val="center"/>
          </w:tcPr>
          <w:p w14:paraId="67877003"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7" w:type="pct"/>
            <w:vAlign w:val="center"/>
          </w:tcPr>
          <w:p w14:paraId="51E11102" w14:textId="5D8C4855" w:rsidR="001D3051" w:rsidRPr="001345D1" w:rsidRDefault="001D3051" w:rsidP="002748A2">
            <w:pPr>
              <w:pStyle w:val="Edital-TabelaContedo"/>
              <w:rPr>
                <w:b w:val="0"/>
                <w:sz w:val="16"/>
                <w:szCs w:val="16"/>
                <w:lang w:val="en-US"/>
              </w:rPr>
            </w:pPr>
            <w:r w:rsidRPr="001345D1">
              <w:rPr>
                <w:b w:val="0"/>
                <w:sz w:val="16"/>
                <w:szCs w:val="16"/>
                <w:lang w:val="en-US"/>
              </w:rPr>
              <w:t>Not applicable. See the form in the annex.*</w:t>
            </w:r>
          </w:p>
        </w:tc>
        <w:tc>
          <w:tcPr>
            <w:tcW w:w="517" w:type="pct"/>
            <w:vAlign w:val="center"/>
          </w:tcPr>
          <w:p w14:paraId="42566579"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r>
      <w:tr w:rsidR="001D3051" w:rsidRPr="001345D1" w14:paraId="2C9C4523" w14:textId="77777777" w:rsidTr="001D3051">
        <w:trPr>
          <w:cantSplit/>
          <w:trHeight w:val="559"/>
        </w:trPr>
        <w:tc>
          <w:tcPr>
            <w:tcW w:w="454" w:type="pct"/>
            <w:vMerge/>
            <w:vAlign w:val="center"/>
          </w:tcPr>
          <w:p w14:paraId="493A1297" w14:textId="77777777" w:rsidR="001D3051" w:rsidRPr="001345D1" w:rsidRDefault="001D3051" w:rsidP="001D3051">
            <w:pPr>
              <w:pStyle w:val="Edital-TabelaContedo"/>
              <w:rPr>
                <w:b w:val="0"/>
                <w:sz w:val="16"/>
                <w:szCs w:val="16"/>
                <w:lang w:val="en-US"/>
              </w:rPr>
            </w:pPr>
          </w:p>
        </w:tc>
        <w:tc>
          <w:tcPr>
            <w:tcW w:w="323" w:type="pct"/>
            <w:vAlign w:val="center"/>
          </w:tcPr>
          <w:p w14:paraId="53E805E4" w14:textId="77777777" w:rsidR="001D3051" w:rsidRPr="001345D1" w:rsidRDefault="001D3051" w:rsidP="001D3051">
            <w:pPr>
              <w:pStyle w:val="Edital-TabelaContedo"/>
              <w:rPr>
                <w:b w:val="0"/>
                <w:sz w:val="16"/>
                <w:szCs w:val="16"/>
                <w:lang w:val="en-US"/>
              </w:rPr>
            </w:pPr>
            <w:r w:rsidRPr="001345D1">
              <w:rPr>
                <w:b w:val="0"/>
                <w:sz w:val="16"/>
                <w:szCs w:val="16"/>
                <w:lang w:val="en-US"/>
              </w:rPr>
              <w:t>10.1.3</w:t>
            </w:r>
          </w:p>
        </w:tc>
        <w:tc>
          <w:tcPr>
            <w:tcW w:w="941" w:type="pct"/>
            <w:vAlign w:val="center"/>
          </w:tcPr>
          <w:p w14:paraId="0736F045" w14:textId="0042F9A2" w:rsidR="001D3051" w:rsidRPr="001345D1" w:rsidRDefault="001D3051" w:rsidP="002748A2">
            <w:pPr>
              <w:pStyle w:val="Edital-TabelaContedo"/>
              <w:jc w:val="left"/>
              <w:rPr>
                <w:b w:val="0"/>
                <w:sz w:val="16"/>
                <w:szCs w:val="16"/>
                <w:lang w:val="en-US"/>
              </w:rPr>
            </w:pPr>
            <w:r w:rsidRPr="001345D1">
              <w:rPr>
                <w:b w:val="0"/>
                <w:sz w:val="16"/>
                <w:szCs w:val="16"/>
                <w:lang w:val="en-US"/>
              </w:rPr>
              <w:t>Proof of payment of the signature bonus</w:t>
            </w:r>
          </w:p>
        </w:tc>
        <w:tc>
          <w:tcPr>
            <w:tcW w:w="633" w:type="pct"/>
            <w:vAlign w:val="center"/>
          </w:tcPr>
          <w:p w14:paraId="61AC44E1"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02" w:type="pct"/>
            <w:vAlign w:val="center"/>
          </w:tcPr>
          <w:p w14:paraId="28DB6653" w14:textId="644221D7" w:rsidR="001D3051" w:rsidRPr="001345D1" w:rsidRDefault="001D3051" w:rsidP="002748A2">
            <w:pPr>
              <w:pStyle w:val="Edital-TabelaContedo"/>
              <w:rPr>
                <w:b w:val="0"/>
                <w:sz w:val="16"/>
                <w:szCs w:val="16"/>
                <w:lang w:val="en-US"/>
              </w:rPr>
            </w:pPr>
            <w:r w:rsidRPr="001345D1">
              <w:rPr>
                <w:b w:val="0"/>
                <w:sz w:val="16"/>
                <w:szCs w:val="16"/>
                <w:lang w:val="en-US"/>
              </w:rPr>
              <w:t>No</w:t>
            </w:r>
          </w:p>
        </w:tc>
        <w:tc>
          <w:tcPr>
            <w:tcW w:w="502" w:type="pct"/>
            <w:vAlign w:val="center"/>
          </w:tcPr>
          <w:p w14:paraId="03F137ED" w14:textId="56255727" w:rsidR="001D3051" w:rsidRPr="001345D1" w:rsidRDefault="001D3051" w:rsidP="002748A2">
            <w:pPr>
              <w:pStyle w:val="Edital-TabelaContedo"/>
              <w:rPr>
                <w:b w:val="0"/>
                <w:sz w:val="16"/>
                <w:szCs w:val="16"/>
                <w:lang w:val="en-US"/>
              </w:rPr>
            </w:pPr>
            <w:r w:rsidRPr="001345D1">
              <w:rPr>
                <w:b w:val="0"/>
                <w:sz w:val="16"/>
                <w:szCs w:val="16"/>
                <w:lang w:val="en-US"/>
              </w:rPr>
              <w:t>No</w:t>
            </w:r>
          </w:p>
        </w:tc>
        <w:tc>
          <w:tcPr>
            <w:tcW w:w="561" w:type="pct"/>
            <w:vAlign w:val="center"/>
          </w:tcPr>
          <w:p w14:paraId="57FB344C" w14:textId="54E7165D" w:rsidR="001D3051" w:rsidRPr="001345D1" w:rsidRDefault="001D3051" w:rsidP="002748A2">
            <w:pPr>
              <w:pStyle w:val="Edital-TabelaContedo"/>
              <w:rPr>
                <w:b w:val="0"/>
                <w:sz w:val="16"/>
                <w:szCs w:val="16"/>
                <w:lang w:val="en-US"/>
              </w:rPr>
            </w:pPr>
            <w:r w:rsidRPr="001345D1">
              <w:rPr>
                <w:b w:val="0"/>
                <w:sz w:val="16"/>
                <w:szCs w:val="16"/>
                <w:lang w:val="en-US"/>
              </w:rPr>
              <w:t>Not applicable</w:t>
            </w:r>
          </w:p>
        </w:tc>
        <w:tc>
          <w:tcPr>
            <w:tcW w:w="567" w:type="pct"/>
            <w:vAlign w:val="center"/>
          </w:tcPr>
          <w:p w14:paraId="5B122019" w14:textId="1D21CE44" w:rsidR="001D3051" w:rsidRPr="001345D1" w:rsidRDefault="001D3051" w:rsidP="002748A2">
            <w:pPr>
              <w:pStyle w:val="Edital-TabelaContedo"/>
              <w:rPr>
                <w:b w:val="0"/>
                <w:sz w:val="16"/>
                <w:szCs w:val="16"/>
                <w:lang w:val="en-US"/>
              </w:rPr>
            </w:pPr>
            <w:r w:rsidRPr="001345D1">
              <w:rPr>
                <w:b w:val="0"/>
                <w:sz w:val="16"/>
                <w:szCs w:val="16"/>
                <w:lang w:val="en-US"/>
              </w:rPr>
              <w:t>Not applicable</w:t>
            </w:r>
          </w:p>
        </w:tc>
        <w:tc>
          <w:tcPr>
            <w:tcW w:w="517" w:type="pct"/>
            <w:vAlign w:val="center"/>
          </w:tcPr>
          <w:p w14:paraId="61664CC6" w14:textId="5E47CF1B" w:rsidR="001D3051" w:rsidRPr="001345D1" w:rsidRDefault="001D3051" w:rsidP="002748A2">
            <w:pPr>
              <w:pStyle w:val="Edital-TabelaContedo"/>
              <w:rPr>
                <w:b w:val="0"/>
                <w:sz w:val="16"/>
                <w:szCs w:val="16"/>
                <w:lang w:val="en-US"/>
              </w:rPr>
            </w:pPr>
            <w:r w:rsidRPr="001345D1">
              <w:rPr>
                <w:b w:val="0"/>
                <w:sz w:val="16"/>
                <w:szCs w:val="16"/>
                <w:lang w:val="en-US"/>
              </w:rPr>
              <w:t>Not applicable</w:t>
            </w:r>
          </w:p>
        </w:tc>
      </w:tr>
      <w:tr w:rsidR="001D3051" w:rsidRPr="001345D1" w14:paraId="222FCDAC" w14:textId="77777777" w:rsidTr="001D3051">
        <w:trPr>
          <w:cantSplit/>
          <w:trHeight w:val="559"/>
        </w:trPr>
        <w:tc>
          <w:tcPr>
            <w:tcW w:w="454" w:type="pct"/>
            <w:vMerge/>
            <w:vAlign w:val="center"/>
          </w:tcPr>
          <w:p w14:paraId="02151733" w14:textId="77777777" w:rsidR="001D3051" w:rsidRPr="001345D1" w:rsidRDefault="001D3051" w:rsidP="001D3051">
            <w:pPr>
              <w:pStyle w:val="Edital-TabelaContedo"/>
              <w:rPr>
                <w:b w:val="0"/>
                <w:sz w:val="16"/>
                <w:szCs w:val="16"/>
                <w:lang w:val="en-US"/>
              </w:rPr>
            </w:pPr>
          </w:p>
        </w:tc>
        <w:tc>
          <w:tcPr>
            <w:tcW w:w="323" w:type="pct"/>
            <w:vAlign w:val="center"/>
          </w:tcPr>
          <w:p w14:paraId="7E27BDF0" w14:textId="77777777" w:rsidR="001D3051" w:rsidRPr="001345D1" w:rsidRDefault="001D3051" w:rsidP="001D3051">
            <w:pPr>
              <w:pStyle w:val="Edital-TabelaContedo"/>
              <w:rPr>
                <w:b w:val="0"/>
                <w:sz w:val="16"/>
                <w:szCs w:val="16"/>
                <w:lang w:val="en-US"/>
              </w:rPr>
            </w:pPr>
            <w:r w:rsidRPr="001345D1">
              <w:rPr>
                <w:b w:val="0"/>
                <w:sz w:val="16"/>
                <w:szCs w:val="16"/>
                <w:lang w:val="en-US"/>
              </w:rPr>
              <w:t>10.1.4</w:t>
            </w:r>
          </w:p>
        </w:tc>
        <w:tc>
          <w:tcPr>
            <w:tcW w:w="941" w:type="pct"/>
            <w:vAlign w:val="center"/>
          </w:tcPr>
          <w:p w14:paraId="55AEAC28" w14:textId="70C883F4" w:rsidR="001D3051" w:rsidRPr="001345D1" w:rsidRDefault="001D3051" w:rsidP="002748A2">
            <w:pPr>
              <w:pStyle w:val="Edital-TabelaContedo"/>
              <w:jc w:val="left"/>
              <w:rPr>
                <w:b w:val="0"/>
                <w:sz w:val="16"/>
                <w:szCs w:val="16"/>
                <w:lang w:val="en-US"/>
              </w:rPr>
            </w:pPr>
            <w:r w:rsidRPr="001345D1">
              <w:rPr>
                <w:b w:val="0"/>
                <w:sz w:val="16"/>
                <w:szCs w:val="16"/>
                <w:lang w:val="en-US"/>
              </w:rPr>
              <w:t>Consortium agreement</w:t>
            </w:r>
          </w:p>
        </w:tc>
        <w:tc>
          <w:tcPr>
            <w:tcW w:w="633" w:type="pct"/>
            <w:vAlign w:val="center"/>
          </w:tcPr>
          <w:p w14:paraId="290F50A0" w14:textId="274A8288" w:rsidR="001D3051" w:rsidRPr="001345D1" w:rsidRDefault="001D3051" w:rsidP="002748A2">
            <w:pPr>
              <w:pStyle w:val="Edital-TabelaContedo"/>
              <w:rPr>
                <w:b w:val="0"/>
                <w:sz w:val="16"/>
                <w:szCs w:val="16"/>
                <w:lang w:val="en-US"/>
              </w:rPr>
            </w:pPr>
            <w:r w:rsidRPr="001345D1">
              <w:rPr>
                <w:b w:val="0"/>
                <w:sz w:val="16"/>
                <w:szCs w:val="16"/>
                <w:lang w:val="en-US"/>
              </w:rPr>
              <w:t>If applicable</w:t>
            </w:r>
          </w:p>
        </w:tc>
        <w:tc>
          <w:tcPr>
            <w:tcW w:w="502" w:type="pct"/>
            <w:vAlign w:val="center"/>
          </w:tcPr>
          <w:p w14:paraId="4B94D8A6" w14:textId="3D64EF12" w:rsidR="001D3051" w:rsidRPr="001345D1" w:rsidRDefault="001D3051" w:rsidP="002748A2">
            <w:pPr>
              <w:pStyle w:val="Edital-TabelaContedo"/>
              <w:rPr>
                <w:b w:val="0"/>
                <w:sz w:val="16"/>
                <w:szCs w:val="16"/>
                <w:lang w:val="en-US"/>
              </w:rPr>
            </w:pPr>
            <w:r w:rsidRPr="001345D1">
              <w:rPr>
                <w:b w:val="0"/>
                <w:sz w:val="16"/>
                <w:szCs w:val="16"/>
                <w:lang w:val="en-US"/>
              </w:rPr>
              <w:t>No</w:t>
            </w:r>
          </w:p>
        </w:tc>
        <w:tc>
          <w:tcPr>
            <w:tcW w:w="502" w:type="pct"/>
            <w:vAlign w:val="center"/>
          </w:tcPr>
          <w:p w14:paraId="28483FEF"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1" w:type="pct"/>
            <w:vAlign w:val="center"/>
          </w:tcPr>
          <w:p w14:paraId="76C96F50" w14:textId="45A6BBA8" w:rsidR="001D3051" w:rsidRPr="001345D1" w:rsidRDefault="001D3051" w:rsidP="002748A2">
            <w:pPr>
              <w:pStyle w:val="Edital-TabelaContedo"/>
              <w:rPr>
                <w:b w:val="0"/>
                <w:sz w:val="16"/>
                <w:szCs w:val="16"/>
                <w:lang w:val="en-US"/>
              </w:rPr>
            </w:pPr>
            <w:r w:rsidRPr="001345D1">
              <w:rPr>
                <w:b w:val="0"/>
                <w:sz w:val="16"/>
                <w:szCs w:val="16"/>
                <w:lang w:val="en-US"/>
              </w:rPr>
              <w:t>Not applicable</w:t>
            </w:r>
          </w:p>
        </w:tc>
        <w:tc>
          <w:tcPr>
            <w:tcW w:w="567" w:type="pct"/>
            <w:vAlign w:val="center"/>
          </w:tcPr>
          <w:p w14:paraId="28C058CF" w14:textId="6819D1DB" w:rsidR="001D3051" w:rsidRPr="001345D1" w:rsidRDefault="001D3051" w:rsidP="002748A2">
            <w:pPr>
              <w:pStyle w:val="Edital-TabelaContedo"/>
              <w:rPr>
                <w:b w:val="0"/>
                <w:sz w:val="16"/>
                <w:szCs w:val="16"/>
                <w:lang w:val="en-US"/>
              </w:rPr>
            </w:pPr>
            <w:r w:rsidRPr="001345D1">
              <w:rPr>
                <w:b w:val="0"/>
                <w:sz w:val="16"/>
                <w:szCs w:val="16"/>
                <w:lang w:val="en-US"/>
              </w:rPr>
              <w:t>Not applicable</w:t>
            </w:r>
          </w:p>
        </w:tc>
        <w:tc>
          <w:tcPr>
            <w:tcW w:w="517" w:type="pct"/>
            <w:vAlign w:val="center"/>
          </w:tcPr>
          <w:p w14:paraId="761BC3B4" w14:textId="00F16154" w:rsidR="001D3051" w:rsidRPr="001345D1" w:rsidRDefault="001D3051" w:rsidP="002748A2">
            <w:pPr>
              <w:pStyle w:val="Edital-TabelaContedo"/>
              <w:rPr>
                <w:b w:val="0"/>
                <w:sz w:val="16"/>
                <w:szCs w:val="16"/>
                <w:lang w:val="en-US"/>
              </w:rPr>
            </w:pPr>
            <w:r w:rsidRPr="001345D1">
              <w:rPr>
                <w:b w:val="0"/>
                <w:sz w:val="16"/>
                <w:szCs w:val="16"/>
                <w:lang w:val="en-US"/>
              </w:rPr>
              <w:t>Not applicable</w:t>
            </w:r>
          </w:p>
        </w:tc>
      </w:tr>
      <w:tr w:rsidR="001D3051" w:rsidRPr="001345D1" w14:paraId="4EAD9204" w14:textId="77777777" w:rsidTr="001D3051">
        <w:trPr>
          <w:cantSplit/>
          <w:trHeight w:val="269"/>
        </w:trPr>
        <w:tc>
          <w:tcPr>
            <w:tcW w:w="454" w:type="pct"/>
            <w:vMerge/>
            <w:vAlign w:val="center"/>
          </w:tcPr>
          <w:p w14:paraId="1EF20DF0" w14:textId="77777777" w:rsidR="001D3051" w:rsidRPr="001345D1" w:rsidRDefault="001D3051" w:rsidP="001D3051">
            <w:pPr>
              <w:pStyle w:val="Edital-TabelaContedo"/>
              <w:rPr>
                <w:b w:val="0"/>
                <w:sz w:val="16"/>
                <w:szCs w:val="16"/>
                <w:lang w:val="en-US"/>
              </w:rPr>
            </w:pPr>
          </w:p>
        </w:tc>
        <w:tc>
          <w:tcPr>
            <w:tcW w:w="323" w:type="pct"/>
            <w:vAlign w:val="center"/>
          </w:tcPr>
          <w:p w14:paraId="470D6A7B" w14:textId="77777777" w:rsidR="001D3051" w:rsidRPr="001345D1" w:rsidRDefault="001D3051" w:rsidP="001D3051">
            <w:pPr>
              <w:pStyle w:val="Edital-TabelaContedo"/>
              <w:rPr>
                <w:b w:val="0"/>
                <w:sz w:val="16"/>
                <w:szCs w:val="16"/>
                <w:lang w:val="en-US"/>
              </w:rPr>
            </w:pPr>
            <w:r w:rsidRPr="001345D1">
              <w:rPr>
                <w:b w:val="0"/>
                <w:sz w:val="16"/>
                <w:szCs w:val="16"/>
                <w:lang w:val="en-US"/>
              </w:rPr>
              <w:t>10.1.5</w:t>
            </w:r>
          </w:p>
        </w:tc>
        <w:tc>
          <w:tcPr>
            <w:tcW w:w="941" w:type="pct"/>
            <w:vAlign w:val="center"/>
          </w:tcPr>
          <w:p w14:paraId="68BAD6A9" w14:textId="0515930E" w:rsidR="001D3051" w:rsidRPr="001345D1" w:rsidRDefault="001D3051" w:rsidP="002748A2">
            <w:pPr>
              <w:pStyle w:val="Edital-TabelaContedo"/>
              <w:jc w:val="left"/>
              <w:rPr>
                <w:b w:val="0"/>
                <w:sz w:val="16"/>
                <w:szCs w:val="16"/>
                <w:lang w:val="en-US"/>
              </w:rPr>
            </w:pPr>
            <w:r w:rsidRPr="001345D1">
              <w:rPr>
                <w:b w:val="0"/>
                <w:sz w:val="16"/>
                <w:szCs w:val="16"/>
                <w:lang w:val="en-US"/>
              </w:rPr>
              <w:t>Performance guarantee</w:t>
            </w:r>
          </w:p>
        </w:tc>
        <w:tc>
          <w:tcPr>
            <w:tcW w:w="633" w:type="pct"/>
            <w:vAlign w:val="center"/>
          </w:tcPr>
          <w:p w14:paraId="62C9F366" w14:textId="397B95E9" w:rsidR="001D3051" w:rsidRPr="001345D1" w:rsidRDefault="001D3051" w:rsidP="002748A2">
            <w:pPr>
              <w:pStyle w:val="Edital-TabelaContedo"/>
              <w:rPr>
                <w:b w:val="0"/>
                <w:sz w:val="16"/>
                <w:szCs w:val="16"/>
                <w:lang w:val="en-US"/>
              </w:rPr>
            </w:pPr>
            <w:r w:rsidRPr="001345D1">
              <w:rPr>
                <w:b w:val="0"/>
                <w:sz w:val="16"/>
                <w:szCs w:val="16"/>
                <w:lang w:val="en-US"/>
              </w:rPr>
              <w:t>If applicable</w:t>
            </w:r>
          </w:p>
        </w:tc>
        <w:tc>
          <w:tcPr>
            <w:tcW w:w="502" w:type="pct"/>
            <w:vAlign w:val="center"/>
          </w:tcPr>
          <w:p w14:paraId="788B805E" w14:textId="19281F6D" w:rsidR="001D3051" w:rsidRPr="001345D1" w:rsidRDefault="001D3051" w:rsidP="002748A2">
            <w:pPr>
              <w:pStyle w:val="Edital-TabelaContedo"/>
              <w:rPr>
                <w:b w:val="0"/>
                <w:sz w:val="16"/>
                <w:szCs w:val="16"/>
                <w:lang w:val="en-US"/>
              </w:rPr>
            </w:pPr>
            <w:r w:rsidRPr="001345D1">
              <w:rPr>
                <w:b w:val="0"/>
                <w:sz w:val="16"/>
                <w:szCs w:val="16"/>
                <w:lang w:val="en-US"/>
              </w:rPr>
              <w:t>ANNEX XXVI</w:t>
            </w:r>
          </w:p>
        </w:tc>
        <w:tc>
          <w:tcPr>
            <w:tcW w:w="502" w:type="pct"/>
            <w:vAlign w:val="center"/>
          </w:tcPr>
          <w:p w14:paraId="1AC8A111"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1" w:type="pct"/>
            <w:vAlign w:val="center"/>
          </w:tcPr>
          <w:p w14:paraId="1DD7D9E0"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7" w:type="pct"/>
            <w:vAlign w:val="center"/>
          </w:tcPr>
          <w:p w14:paraId="7CCE31E6" w14:textId="41A73C86" w:rsidR="001D3051" w:rsidRPr="001345D1" w:rsidRDefault="001D3051" w:rsidP="002748A2">
            <w:pPr>
              <w:pStyle w:val="Edital-TabelaContedo"/>
              <w:rPr>
                <w:b w:val="0"/>
                <w:sz w:val="16"/>
                <w:szCs w:val="16"/>
                <w:lang w:val="en-US"/>
              </w:rPr>
            </w:pPr>
            <w:r w:rsidRPr="001345D1">
              <w:rPr>
                <w:b w:val="0"/>
                <w:sz w:val="16"/>
                <w:szCs w:val="16"/>
                <w:lang w:val="en-US"/>
              </w:rPr>
              <w:t>Not applicable. See the form in the annex.*</w:t>
            </w:r>
          </w:p>
        </w:tc>
        <w:tc>
          <w:tcPr>
            <w:tcW w:w="517" w:type="pct"/>
            <w:vAlign w:val="center"/>
          </w:tcPr>
          <w:p w14:paraId="0D5D485B"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r>
      <w:tr w:rsidR="001D3051" w:rsidRPr="001345D1" w14:paraId="7C764E8B" w14:textId="77777777" w:rsidTr="001D3051">
        <w:trPr>
          <w:cantSplit/>
          <w:trHeight w:val="461"/>
        </w:trPr>
        <w:tc>
          <w:tcPr>
            <w:tcW w:w="454" w:type="pct"/>
            <w:vMerge/>
            <w:vAlign w:val="center"/>
          </w:tcPr>
          <w:p w14:paraId="73C77DD0" w14:textId="77777777" w:rsidR="001D3051" w:rsidRPr="001345D1" w:rsidRDefault="001D3051" w:rsidP="001D3051">
            <w:pPr>
              <w:pStyle w:val="Edital-TabelaContedo"/>
              <w:rPr>
                <w:b w:val="0"/>
                <w:sz w:val="16"/>
                <w:szCs w:val="16"/>
                <w:lang w:val="en-US"/>
              </w:rPr>
            </w:pPr>
          </w:p>
        </w:tc>
        <w:tc>
          <w:tcPr>
            <w:tcW w:w="323" w:type="pct"/>
            <w:vAlign w:val="center"/>
          </w:tcPr>
          <w:p w14:paraId="47329703" w14:textId="77777777" w:rsidR="001D3051" w:rsidRPr="001345D1" w:rsidRDefault="001D3051" w:rsidP="001D3051">
            <w:pPr>
              <w:pStyle w:val="Edital-TabelaContedo"/>
              <w:rPr>
                <w:b w:val="0"/>
                <w:sz w:val="16"/>
                <w:szCs w:val="16"/>
                <w:lang w:val="en-US"/>
              </w:rPr>
            </w:pPr>
            <w:r w:rsidRPr="001345D1">
              <w:rPr>
                <w:b w:val="0"/>
                <w:sz w:val="16"/>
                <w:szCs w:val="16"/>
                <w:lang w:val="en-US"/>
              </w:rPr>
              <w:t>4.2.2.1 a)</w:t>
            </w:r>
          </w:p>
        </w:tc>
        <w:tc>
          <w:tcPr>
            <w:tcW w:w="941" w:type="pct"/>
            <w:vAlign w:val="center"/>
          </w:tcPr>
          <w:p w14:paraId="7AD83111" w14:textId="2221E530" w:rsidR="001D3051" w:rsidRPr="001345D1" w:rsidRDefault="001D3051" w:rsidP="002748A2">
            <w:pPr>
              <w:pStyle w:val="Edital-TabelaContedo"/>
              <w:jc w:val="left"/>
              <w:rPr>
                <w:b w:val="0"/>
                <w:sz w:val="16"/>
                <w:szCs w:val="16"/>
                <w:lang w:val="en-US"/>
              </w:rPr>
            </w:pPr>
            <w:r w:rsidRPr="001345D1">
              <w:rPr>
                <w:b w:val="0"/>
                <w:sz w:val="16"/>
                <w:szCs w:val="16"/>
                <w:lang w:val="en-US"/>
              </w:rPr>
              <w:t>Corporate documents/Acts of incorporation</w:t>
            </w:r>
          </w:p>
        </w:tc>
        <w:tc>
          <w:tcPr>
            <w:tcW w:w="633" w:type="pct"/>
            <w:vAlign w:val="center"/>
          </w:tcPr>
          <w:p w14:paraId="52DF575B" w14:textId="14F7CC46" w:rsidR="001D3051" w:rsidRPr="001345D1" w:rsidRDefault="001D3051" w:rsidP="002748A2">
            <w:pPr>
              <w:pStyle w:val="Edital-TabelaContedo"/>
              <w:rPr>
                <w:b w:val="0"/>
                <w:sz w:val="16"/>
                <w:szCs w:val="16"/>
                <w:lang w:val="en-US"/>
              </w:rPr>
            </w:pPr>
            <w:r w:rsidRPr="001345D1">
              <w:rPr>
                <w:b w:val="0"/>
                <w:sz w:val="16"/>
                <w:szCs w:val="16"/>
                <w:lang w:val="en-US"/>
              </w:rPr>
              <w:t>When amended</w:t>
            </w:r>
          </w:p>
        </w:tc>
        <w:tc>
          <w:tcPr>
            <w:tcW w:w="502" w:type="pct"/>
            <w:vAlign w:val="center"/>
          </w:tcPr>
          <w:p w14:paraId="5D271367" w14:textId="03092DE0" w:rsidR="001D3051" w:rsidRPr="001345D1" w:rsidRDefault="001D3051" w:rsidP="002748A2">
            <w:pPr>
              <w:pStyle w:val="Edital-TabelaContedo"/>
              <w:rPr>
                <w:b w:val="0"/>
                <w:sz w:val="16"/>
                <w:szCs w:val="16"/>
                <w:lang w:val="en-US"/>
              </w:rPr>
            </w:pPr>
            <w:r w:rsidRPr="001345D1">
              <w:rPr>
                <w:b w:val="0"/>
                <w:sz w:val="16"/>
                <w:szCs w:val="16"/>
                <w:lang w:val="en-US"/>
              </w:rPr>
              <w:t>No</w:t>
            </w:r>
          </w:p>
        </w:tc>
        <w:tc>
          <w:tcPr>
            <w:tcW w:w="502" w:type="pct"/>
            <w:vAlign w:val="center"/>
          </w:tcPr>
          <w:p w14:paraId="3F202BFD"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1" w:type="pct"/>
            <w:vAlign w:val="center"/>
          </w:tcPr>
          <w:p w14:paraId="50444D05"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7" w:type="pct"/>
            <w:vAlign w:val="center"/>
          </w:tcPr>
          <w:p w14:paraId="674B96ED"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17" w:type="pct"/>
            <w:vAlign w:val="center"/>
          </w:tcPr>
          <w:p w14:paraId="59E9E155"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r>
      <w:tr w:rsidR="001D3051" w:rsidRPr="001345D1" w14:paraId="3615DE7A" w14:textId="77777777" w:rsidTr="001D3051">
        <w:trPr>
          <w:cantSplit/>
          <w:trHeight w:val="269"/>
        </w:trPr>
        <w:tc>
          <w:tcPr>
            <w:tcW w:w="454" w:type="pct"/>
            <w:vMerge/>
            <w:vAlign w:val="center"/>
          </w:tcPr>
          <w:p w14:paraId="61B03470" w14:textId="77777777" w:rsidR="001D3051" w:rsidRPr="001345D1" w:rsidRDefault="001D3051" w:rsidP="001D3051">
            <w:pPr>
              <w:pStyle w:val="Edital-TabelaContedo"/>
              <w:rPr>
                <w:b w:val="0"/>
                <w:sz w:val="16"/>
                <w:szCs w:val="16"/>
                <w:lang w:val="en-US"/>
              </w:rPr>
            </w:pPr>
          </w:p>
        </w:tc>
        <w:tc>
          <w:tcPr>
            <w:tcW w:w="323" w:type="pct"/>
            <w:vAlign w:val="center"/>
          </w:tcPr>
          <w:p w14:paraId="3FD895F6" w14:textId="77777777" w:rsidR="001D3051" w:rsidRPr="001345D1" w:rsidRDefault="001D3051" w:rsidP="001D3051">
            <w:pPr>
              <w:pStyle w:val="Edital-TabelaContedo"/>
              <w:rPr>
                <w:b w:val="0"/>
                <w:sz w:val="16"/>
                <w:szCs w:val="16"/>
                <w:lang w:val="en-US"/>
              </w:rPr>
            </w:pPr>
            <w:r w:rsidRPr="001345D1">
              <w:rPr>
                <w:b w:val="0"/>
                <w:sz w:val="16"/>
                <w:szCs w:val="16"/>
                <w:lang w:val="en-US"/>
              </w:rPr>
              <w:t>4.2.2.1 b)</w:t>
            </w:r>
          </w:p>
        </w:tc>
        <w:tc>
          <w:tcPr>
            <w:tcW w:w="941" w:type="pct"/>
            <w:vAlign w:val="center"/>
          </w:tcPr>
          <w:p w14:paraId="72FDE012" w14:textId="149B7035" w:rsidR="001D3051" w:rsidRPr="001345D1" w:rsidRDefault="001D3051" w:rsidP="002748A2">
            <w:pPr>
              <w:pStyle w:val="Edital-TabelaContedo"/>
              <w:jc w:val="left"/>
              <w:rPr>
                <w:b w:val="0"/>
                <w:sz w:val="16"/>
                <w:szCs w:val="16"/>
                <w:lang w:val="en-US"/>
              </w:rPr>
            </w:pPr>
            <w:r w:rsidRPr="001345D1">
              <w:rPr>
                <w:b w:val="0"/>
                <w:sz w:val="16"/>
                <w:szCs w:val="16"/>
                <w:lang w:val="en-US"/>
              </w:rPr>
              <w:t>Corporate documents/Evidence of the powers and names of the legal representatives</w:t>
            </w:r>
          </w:p>
        </w:tc>
        <w:tc>
          <w:tcPr>
            <w:tcW w:w="633" w:type="pct"/>
            <w:vAlign w:val="center"/>
          </w:tcPr>
          <w:p w14:paraId="108A0D5A" w14:textId="009A789B" w:rsidR="001D3051" w:rsidRPr="001345D1" w:rsidRDefault="001D3051" w:rsidP="002748A2">
            <w:pPr>
              <w:pStyle w:val="Edital-TabelaContedo"/>
              <w:rPr>
                <w:b w:val="0"/>
                <w:sz w:val="16"/>
                <w:szCs w:val="16"/>
                <w:lang w:val="en-US"/>
              </w:rPr>
            </w:pPr>
            <w:r w:rsidRPr="001345D1">
              <w:rPr>
                <w:b w:val="0"/>
                <w:sz w:val="16"/>
                <w:szCs w:val="16"/>
                <w:lang w:val="en-US"/>
              </w:rPr>
              <w:t>When amended</w:t>
            </w:r>
          </w:p>
        </w:tc>
        <w:tc>
          <w:tcPr>
            <w:tcW w:w="502" w:type="pct"/>
            <w:vAlign w:val="center"/>
          </w:tcPr>
          <w:p w14:paraId="1B2EDE16" w14:textId="59E87EE0" w:rsidR="001D3051" w:rsidRPr="001345D1" w:rsidRDefault="001D3051" w:rsidP="002748A2">
            <w:pPr>
              <w:pStyle w:val="Edital-TabelaContedo"/>
              <w:rPr>
                <w:b w:val="0"/>
                <w:sz w:val="16"/>
                <w:szCs w:val="16"/>
                <w:lang w:val="en-US"/>
              </w:rPr>
            </w:pPr>
            <w:r w:rsidRPr="001345D1">
              <w:rPr>
                <w:b w:val="0"/>
                <w:sz w:val="16"/>
                <w:szCs w:val="16"/>
                <w:lang w:val="en-US"/>
              </w:rPr>
              <w:t>No</w:t>
            </w:r>
          </w:p>
        </w:tc>
        <w:tc>
          <w:tcPr>
            <w:tcW w:w="502" w:type="pct"/>
            <w:vAlign w:val="center"/>
          </w:tcPr>
          <w:p w14:paraId="700AA1CB"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1" w:type="pct"/>
            <w:vAlign w:val="center"/>
          </w:tcPr>
          <w:p w14:paraId="62EDE49A"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7" w:type="pct"/>
            <w:vAlign w:val="center"/>
          </w:tcPr>
          <w:p w14:paraId="5B67CB86"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17" w:type="pct"/>
          </w:tcPr>
          <w:p w14:paraId="37F7BCE1"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r>
      <w:tr w:rsidR="001D3051" w:rsidRPr="001345D1" w14:paraId="7135B12F" w14:textId="77777777" w:rsidTr="001D3051">
        <w:trPr>
          <w:cantSplit/>
          <w:trHeight w:val="269"/>
        </w:trPr>
        <w:tc>
          <w:tcPr>
            <w:tcW w:w="454" w:type="pct"/>
            <w:vMerge/>
            <w:vAlign w:val="center"/>
          </w:tcPr>
          <w:p w14:paraId="0004C6E4" w14:textId="77777777" w:rsidR="001D3051" w:rsidRPr="001345D1" w:rsidRDefault="001D3051" w:rsidP="001D3051">
            <w:pPr>
              <w:pStyle w:val="Edital-TabelaContedo"/>
              <w:rPr>
                <w:b w:val="0"/>
                <w:sz w:val="16"/>
                <w:szCs w:val="16"/>
                <w:lang w:val="en-US"/>
              </w:rPr>
            </w:pPr>
          </w:p>
        </w:tc>
        <w:tc>
          <w:tcPr>
            <w:tcW w:w="323" w:type="pct"/>
            <w:vAlign w:val="center"/>
          </w:tcPr>
          <w:p w14:paraId="524EC0C4" w14:textId="77777777" w:rsidR="001D3051" w:rsidRPr="001345D1" w:rsidRDefault="001D3051" w:rsidP="001D3051">
            <w:pPr>
              <w:pStyle w:val="Edital-TabelaContedo"/>
              <w:rPr>
                <w:b w:val="0"/>
                <w:sz w:val="16"/>
                <w:szCs w:val="16"/>
                <w:lang w:val="en-US"/>
              </w:rPr>
            </w:pPr>
            <w:r w:rsidRPr="001345D1">
              <w:rPr>
                <w:b w:val="0"/>
                <w:sz w:val="16"/>
                <w:szCs w:val="16"/>
                <w:lang w:val="en-US"/>
              </w:rPr>
              <w:t>4.2.2.1 c)</w:t>
            </w:r>
          </w:p>
        </w:tc>
        <w:tc>
          <w:tcPr>
            <w:tcW w:w="941" w:type="pct"/>
            <w:vAlign w:val="center"/>
          </w:tcPr>
          <w:p w14:paraId="3245F1ED" w14:textId="1E4DB22E" w:rsidR="001D3051" w:rsidRPr="001345D1" w:rsidRDefault="001D3051" w:rsidP="002748A2">
            <w:pPr>
              <w:pStyle w:val="Edital-TabelaContedo"/>
              <w:jc w:val="left"/>
              <w:rPr>
                <w:b w:val="0"/>
                <w:sz w:val="16"/>
                <w:szCs w:val="16"/>
                <w:lang w:val="en-US"/>
              </w:rPr>
            </w:pPr>
            <w:r w:rsidRPr="001345D1">
              <w:rPr>
                <w:b w:val="0"/>
                <w:sz w:val="16"/>
                <w:szCs w:val="16"/>
                <w:lang w:val="en-US"/>
              </w:rPr>
              <w:t>Corporate documents/Documents evidencing satisfaction of any conditions to exercise the representatives’ powers</w:t>
            </w:r>
          </w:p>
        </w:tc>
        <w:tc>
          <w:tcPr>
            <w:tcW w:w="633" w:type="pct"/>
            <w:vAlign w:val="center"/>
          </w:tcPr>
          <w:p w14:paraId="405EE6D1" w14:textId="50D38A19" w:rsidR="001D3051" w:rsidRPr="001345D1" w:rsidRDefault="001D3051" w:rsidP="002748A2">
            <w:pPr>
              <w:pStyle w:val="Edital-TabelaContedo"/>
              <w:rPr>
                <w:b w:val="0"/>
                <w:sz w:val="16"/>
                <w:szCs w:val="16"/>
                <w:lang w:val="en-US"/>
              </w:rPr>
            </w:pPr>
            <w:r w:rsidRPr="001345D1">
              <w:rPr>
                <w:b w:val="0"/>
                <w:sz w:val="16"/>
                <w:szCs w:val="16"/>
                <w:lang w:val="en-US"/>
              </w:rPr>
              <w:t>When amended</w:t>
            </w:r>
          </w:p>
        </w:tc>
        <w:tc>
          <w:tcPr>
            <w:tcW w:w="502" w:type="pct"/>
            <w:vAlign w:val="center"/>
          </w:tcPr>
          <w:p w14:paraId="13C9B1FA" w14:textId="00E31459" w:rsidR="001D3051" w:rsidRPr="001345D1" w:rsidRDefault="001D3051" w:rsidP="002748A2">
            <w:pPr>
              <w:pStyle w:val="Edital-TabelaContedo"/>
              <w:rPr>
                <w:b w:val="0"/>
                <w:sz w:val="16"/>
                <w:szCs w:val="16"/>
                <w:lang w:val="en-US"/>
              </w:rPr>
            </w:pPr>
            <w:r w:rsidRPr="001345D1">
              <w:rPr>
                <w:b w:val="0"/>
                <w:sz w:val="16"/>
                <w:szCs w:val="16"/>
                <w:lang w:val="en-US"/>
              </w:rPr>
              <w:t>No</w:t>
            </w:r>
          </w:p>
        </w:tc>
        <w:tc>
          <w:tcPr>
            <w:tcW w:w="502" w:type="pct"/>
            <w:vAlign w:val="center"/>
          </w:tcPr>
          <w:p w14:paraId="3BBD7353"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1" w:type="pct"/>
            <w:vAlign w:val="center"/>
          </w:tcPr>
          <w:p w14:paraId="6DFE1722"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67" w:type="pct"/>
            <w:vAlign w:val="center"/>
          </w:tcPr>
          <w:p w14:paraId="47CA6757"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c>
          <w:tcPr>
            <w:tcW w:w="517" w:type="pct"/>
            <w:vAlign w:val="center"/>
          </w:tcPr>
          <w:p w14:paraId="3AEB5557" w14:textId="77777777" w:rsidR="001D3051" w:rsidRPr="001345D1" w:rsidRDefault="001D3051" w:rsidP="001D3051">
            <w:pPr>
              <w:pStyle w:val="Edital-TabelaContedo"/>
              <w:rPr>
                <w:b w:val="0"/>
                <w:sz w:val="16"/>
                <w:szCs w:val="16"/>
                <w:lang w:val="en-US"/>
              </w:rPr>
            </w:pPr>
            <w:r w:rsidRPr="001345D1">
              <w:rPr>
                <w:b w:val="0"/>
                <w:sz w:val="16"/>
                <w:szCs w:val="16"/>
                <w:lang w:val="en-US"/>
              </w:rPr>
              <w:t>√</w:t>
            </w:r>
          </w:p>
        </w:tc>
      </w:tr>
      <w:tr w:rsidR="001D3051" w:rsidRPr="001345D1" w14:paraId="71ED9842" w14:textId="77777777" w:rsidTr="001D3051">
        <w:trPr>
          <w:cantSplit/>
          <w:trHeight w:val="573"/>
        </w:trPr>
        <w:tc>
          <w:tcPr>
            <w:tcW w:w="454" w:type="pct"/>
            <w:vMerge/>
            <w:vAlign w:val="center"/>
          </w:tcPr>
          <w:p w14:paraId="33DB5C53" w14:textId="77777777" w:rsidR="001D3051" w:rsidRPr="001345D1" w:rsidRDefault="001D3051" w:rsidP="001D3051">
            <w:pPr>
              <w:pStyle w:val="Edital-TabelaContedo"/>
              <w:rPr>
                <w:b w:val="0"/>
                <w:sz w:val="16"/>
                <w:szCs w:val="16"/>
                <w:lang w:val="en-US"/>
              </w:rPr>
            </w:pPr>
          </w:p>
        </w:tc>
        <w:tc>
          <w:tcPr>
            <w:tcW w:w="323" w:type="pct"/>
            <w:vAlign w:val="center"/>
          </w:tcPr>
          <w:p w14:paraId="0171A68F" w14:textId="77777777" w:rsidR="001D3051" w:rsidRPr="001345D1" w:rsidRDefault="001D3051" w:rsidP="001D3051">
            <w:pPr>
              <w:pStyle w:val="Edital-TabelaContedo"/>
              <w:rPr>
                <w:b w:val="0"/>
                <w:sz w:val="16"/>
                <w:szCs w:val="16"/>
                <w:lang w:val="en-US"/>
              </w:rPr>
            </w:pPr>
            <w:r w:rsidRPr="001345D1">
              <w:rPr>
                <w:b w:val="0"/>
                <w:sz w:val="16"/>
                <w:szCs w:val="16"/>
                <w:lang w:val="en-US"/>
              </w:rPr>
              <w:t>4.4.1 f)</w:t>
            </w:r>
          </w:p>
        </w:tc>
        <w:tc>
          <w:tcPr>
            <w:tcW w:w="941" w:type="pct"/>
            <w:vAlign w:val="center"/>
          </w:tcPr>
          <w:p w14:paraId="000F7D97" w14:textId="15D1E6B1" w:rsidR="001D3051" w:rsidRPr="001345D1" w:rsidRDefault="001D3051" w:rsidP="002748A2">
            <w:pPr>
              <w:pStyle w:val="Edital-TabelaContedo"/>
              <w:jc w:val="left"/>
              <w:rPr>
                <w:b w:val="0"/>
                <w:sz w:val="16"/>
                <w:szCs w:val="16"/>
                <w:lang w:val="en-US"/>
              </w:rPr>
            </w:pPr>
            <w:r w:rsidRPr="001345D1">
              <w:rPr>
                <w:b w:val="0"/>
                <w:sz w:val="16"/>
                <w:szCs w:val="16"/>
                <w:lang w:val="en-US"/>
              </w:rPr>
              <w:t>Proofs of tax and labor compliance</w:t>
            </w:r>
          </w:p>
        </w:tc>
        <w:tc>
          <w:tcPr>
            <w:tcW w:w="633" w:type="pct"/>
            <w:vAlign w:val="center"/>
          </w:tcPr>
          <w:p w14:paraId="6D51C1D3" w14:textId="0148F331" w:rsidR="001D3051" w:rsidRPr="001345D1" w:rsidRDefault="001D3051" w:rsidP="002748A2">
            <w:pPr>
              <w:pStyle w:val="Edital-TabelaContedo"/>
              <w:rPr>
                <w:b w:val="0"/>
                <w:sz w:val="16"/>
                <w:szCs w:val="16"/>
                <w:lang w:val="en-US"/>
              </w:rPr>
            </w:pPr>
            <w:r w:rsidRPr="001345D1">
              <w:rPr>
                <w:b w:val="0"/>
                <w:sz w:val="16"/>
                <w:szCs w:val="16"/>
                <w:lang w:val="en-US"/>
              </w:rPr>
              <w:t>If expired</w:t>
            </w:r>
          </w:p>
        </w:tc>
        <w:tc>
          <w:tcPr>
            <w:tcW w:w="502" w:type="pct"/>
            <w:vAlign w:val="center"/>
          </w:tcPr>
          <w:p w14:paraId="7485BB4A" w14:textId="1668A721" w:rsidR="001D3051" w:rsidRPr="001345D1" w:rsidRDefault="001D3051" w:rsidP="002748A2">
            <w:pPr>
              <w:pStyle w:val="Edital-TabelaContedo"/>
              <w:rPr>
                <w:b w:val="0"/>
                <w:sz w:val="16"/>
                <w:szCs w:val="16"/>
                <w:lang w:val="en-US"/>
              </w:rPr>
            </w:pPr>
            <w:r w:rsidRPr="001345D1">
              <w:rPr>
                <w:b w:val="0"/>
                <w:sz w:val="16"/>
                <w:szCs w:val="16"/>
                <w:lang w:val="en-US"/>
              </w:rPr>
              <w:t>No</w:t>
            </w:r>
          </w:p>
        </w:tc>
        <w:tc>
          <w:tcPr>
            <w:tcW w:w="502" w:type="pct"/>
            <w:vAlign w:val="center"/>
          </w:tcPr>
          <w:p w14:paraId="496EEE68" w14:textId="02ACC038" w:rsidR="001D3051" w:rsidRPr="001345D1" w:rsidRDefault="001D3051" w:rsidP="002748A2">
            <w:pPr>
              <w:pStyle w:val="Edital-TabelaContedo"/>
              <w:rPr>
                <w:b w:val="0"/>
                <w:sz w:val="16"/>
                <w:szCs w:val="16"/>
                <w:lang w:val="en-US"/>
              </w:rPr>
            </w:pPr>
            <w:r w:rsidRPr="001345D1">
              <w:rPr>
                <w:b w:val="0"/>
                <w:sz w:val="16"/>
                <w:szCs w:val="16"/>
                <w:lang w:val="en-US"/>
              </w:rPr>
              <w:t>No</w:t>
            </w:r>
          </w:p>
        </w:tc>
        <w:tc>
          <w:tcPr>
            <w:tcW w:w="561" w:type="pct"/>
            <w:vAlign w:val="center"/>
          </w:tcPr>
          <w:p w14:paraId="3FBCF49B" w14:textId="750A3753" w:rsidR="001D3051" w:rsidRPr="001345D1" w:rsidRDefault="001D3051" w:rsidP="002748A2">
            <w:pPr>
              <w:pStyle w:val="Edital-TabelaContedo"/>
              <w:rPr>
                <w:b w:val="0"/>
                <w:sz w:val="16"/>
                <w:szCs w:val="16"/>
                <w:lang w:val="en-US"/>
              </w:rPr>
            </w:pPr>
            <w:r w:rsidRPr="001345D1">
              <w:rPr>
                <w:b w:val="0"/>
                <w:sz w:val="16"/>
                <w:szCs w:val="16"/>
                <w:lang w:val="en-US"/>
              </w:rPr>
              <w:t>No</w:t>
            </w:r>
          </w:p>
        </w:tc>
        <w:tc>
          <w:tcPr>
            <w:tcW w:w="567" w:type="pct"/>
            <w:vAlign w:val="center"/>
          </w:tcPr>
          <w:p w14:paraId="4F00BC91" w14:textId="31AF7E35" w:rsidR="001D3051" w:rsidRPr="001345D1" w:rsidRDefault="001D3051" w:rsidP="002748A2">
            <w:pPr>
              <w:pStyle w:val="Edital-TabelaContedo"/>
              <w:rPr>
                <w:b w:val="0"/>
                <w:sz w:val="16"/>
                <w:szCs w:val="16"/>
                <w:lang w:val="en-US"/>
              </w:rPr>
            </w:pPr>
            <w:r w:rsidRPr="001345D1">
              <w:rPr>
                <w:b w:val="0"/>
                <w:sz w:val="16"/>
                <w:szCs w:val="16"/>
                <w:lang w:val="en-US"/>
              </w:rPr>
              <w:t>No</w:t>
            </w:r>
          </w:p>
        </w:tc>
        <w:tc>
          <w:tcPr>
            <w:tcW w:w="517" w:type="pct"/>
            <w:vAlign w:val="center"/>
          </w:tcPr>
          <w:p w14:paraId="6A4EF3D8" w14:textId="1AC70BF5" w:rsidR="001D3051" w:rsidRPr="001345D1" w:rsidRDefault="001D3051" w:rsidP="002748A2">
            <w:pPr>
              <w:pStyle w:val="Edital-TabelaContedo"/>
              <w:rPr>
                <w:b w:val="0"/>
                <w:sz w:val="16"/>
                <w:szCs w:val="16"/>
                <w:lang w:val="en-US"/>
              </w:rPr>
            </w:pPr>
            <w:r w:rsidRPr="001345D1">
              <w:rPr>
                <w:b w:val="0"/>
                <w:sz w:val="16"/>
                <w:szCs w:val="16"/>
                <w:lang w:val="en-US"/>
              </w:rPr>
              <w:t>No</w:t>
            </w:r>
          </w:p>
        </w:tc>
      </w:tr>
      <w:tr w:rsidR="001D3051" w:rsidRPr="00477B31" w14:paraId="2E4BF9E5" w14:textId="77777777" w:rsidTr="001D3051">
        <w:trPr>
          <w:cantSplit/>
          <w:trHeight w:val="850"/>
        </w:trPr>
        <w:tc>
          <w:tcPr>
            <w:tcW w:w="454" w:type="pct"/>
            <w:vAlign w:val="center"/>
          </w:tcPr>
          <w:p w14:paraId="42F7004E" w14:textId="009A00D5" w:rsidR="001D3051" w:rsidRPr="001345D1" w:rsidRDefault="001D3051" w:rsidP="001D3051">
            <w:pPr>
              <w:pStyle w:val="Edital-TabelaContedo"/>
              <w:rPr>
                <w:b w:val="0"/>
                <w:sz w:val="16"/>
                <w:szCs w:val="16"/>
                <w:lang w:val="en-US"/>
              </w:rPr>
            </w:pPr>
            <w:r w:rsidRPr="001345D1">
              <w:rPr>
                <w:b w:val="0"/>
                <w:sz w:val="16"/>
                <w:szCs w:val="16"/>
                <w:lang w:val="en-US"/>
              </w:rPr>
              <w:lastRenderedPageBreak/>
              <w:t>10.2 Execution of the production sharing agreement by an affiliate</w:t>
            </w:r>
          </w:p>
          <w:p w14:paraId="18D39292" w14:textId="77777777" w:rsidR="001D3051" w:rsidRPr="001345D1" w:rsidRDefault="001D3051" w:rsidP="001D3051">
            <w:pPr>
              <w:pStyle w:val="Edital-TabelaContedo"/>
              <w:rPr>
                <w:b w:val="0"/>
                <w:sz w:val="16"/>
                <w:szCs w:val="16"/>
                <w:lang w:val="en-US"/>
              </w:rPr>
            </w:pPr>
          </w:p>
        </w:tc>
        <w:tc>
          <w:tcPr>
            <w:tcW w:w="323" w:type="pct"/>
            <w:vAlign w:val="center"/>
          </w:tcPr>
          <w:p w14:paraId="07AAA38A" w14:textId="77777777" w:rsidR="001D3051" w:rsidRPr="001345D1" w:rsidRDefault="001D3051" w:rsidP="001D3051">
            <w:pPr>
              <w:pStyle w:val="Edital-TabelaContedo"/>
              <w:rPr>
                <w:b w:val="0"/>
                <w:sz w:val="16"/>
                <w:szCs w:val="16"/>
                <w:lang w:val="en-US"/>
              </w:rPr>
            </w:pPr>
            <w:r w:rsidRPr="001345D1">
              <w:rPr>
                <w:b w:val="0"/>
                <w:sz w:val="16"/>
                <w:szCs w:val="16"/>
                <w:lang w:val="en-US"/>
              </w:rPr>
              <w:t>10.2.1</w:t>
            </w:r>
          </w:p>
        </w:tc>
        <w:tc>
          <w:tcPr>
            <w:tcW w:w="941" w:type="pct"/>
            <w:vAlign w:val="center"/>
          </w:tcPr>
          <w:p w14:paraId="385096F6" w14:textId="46115A1A" w:rsidR="001D3051" w:rsidRPr="001345D1" w:rsidRDefault="001D3051" w:rsidP="002748A2">
            <w:pPr>
              <w:pStyle w:val="Edital-TabelaContedo"/>
              <w:jc w:val="left"/>
              <w:rPr>
                <w:b w:val="0"/>
                <w:sz w:val="16"/>
                <w:szCs w:val="16"/>
                <w:lang w:val="en-US"/>
              </w:rPr>
            </w:pPr>
            <w:r w:rsidRPr="001345D1">
              <w:rPr>
                <w:b w:val="0"/>
                <w:sz w:val="16"/>
                <w:szCs w:val="16"/>
                <w:lang w:val="en-US"/>
              </w:rPr>
              <w:t>Documents related to financial, technical, and legal qualification and proof of tax and labor compliance of the affiliate</w:t>
            </w:r>
          </w:p>
        </w:tc>
        <w:tc>
          <w:tcPr>
            <w:tcW w:w="633" w:type="pct"/>
            <w:vAlign w:val="center"/>
          </w:tcPr>
          <w:p w14:paraId="06BC2D31" w14:textId="63FC51C9" w:rsidR="001D3051" w:rsidRPr="001345D1" w:rsidRDefault="001D3051" w:rsidP="002748A2">
            <w:pPr>
              <w:pStyle w:val="Edital-TabelaContedo"/>
              <w:rPr>
                <w:b w:val="0"/>
                <w:sz w:val="16"/>
                <w:szCs w:val="16"/>
                <w:lang w:val="en-US"/>
              </w:rPr>
            </w:pPr>
            <w:r w:rsidRPr="001345D1">
              <w:rPr>
                <w:b w:val="0"/>
                <w:sz w:val="16"/>
                <w:szCs w:val="16"/>
                <w:lang w:val="en-US"/>
              </w:rPr>
              <w:t>If applicable</w:t>
            </w:r>
          </w:p>
        </w:tc>
        <w:tc>
          <w:tcPr>
            <w:tcW w:w="502" w:type="pct"/>
            <w:vAlign w:val="center"/>
          </w:tcPr>
          <w:p w14:paraId="7C1E71C3" w14:textId="1559B9E1" w:rsidR="001D3051" w:rsidRPr="001345D1" w:rsidRDefault="001D3051" w:rsidP="002748A2">
            <w:pPr>
              <w:pStyle w:val="Edital-TabelaContedo"/>
              <w:rPr>
                <w:b w:val="0"/>
                <w:sz w:val="16"/>
                <w:szCs w:val="16"/>
                <w:lang w:val="en-US"/>
              </w:rPr>
            </w:pPr>
            <w:r w:rsidRPr="001345D1">
              <w:rPr>
                <w:b w:val="0"/>
                <w:sz w:val="16"/>
                <w:szCs w:val="16"/>
                <w:lang w:val="en-US"/>
              </w:rPr>
              <w:t>Follow the instruction in Table 13 – List of qualification documents</w:t>
            </w:r>
          </w:p>
        </w:tc>
        <w:tc>
          <w:tcPr>
            <w:tcW w:w="502" w:type="pct"/>
            <w:vAlign w:val="center"/>
          </w:tcPr>
          <w:p w14:paraId="36FF3230" w14:textId="65C45C32" w:rsidR="001D3051" w:rsidRPr="001345D1" w:rsidRDefault="001D3051" w:rsidP="002748A2">
            <w:pPr>
              <w:pStyle w:val="Edital-TabelaContedo"/>
              <w:rPr>
                <w:b w:val="0"/>
                <w:sz w:val="16"/>
                <w:szCs w:val="16"/>
                <w:lang w:val="en-US"/>
              </w:rPr>
            </w:pPr>
            <w:r w:rsidRPr="001345D1">
              <w:rPr>
                <w:b w:val="0"/>
                <w:sz w:val="16"/>
                <w:szCs w:val="16"/>
                <w:lang w:val="en-US"/>
              </w:rPr>
              <w:t>Follow the instruction in Table 13 – List of qualification documents</w:t>
            </w:r>
          </w:p>
        </w:tc>
        <w:tc>
          <w:tcPr>
            <w:tcW w:w="561" w:type="pct"/>
            <w:vAlign w:val="center"/>
          </w:tcPr>
          <w:p w14:paraId="773527F0" w14:textId="7BF1F101" w:rsidR="001D3051" w:rsidRPr="001345D1" w:rsidRDefault="001D3051" w:rsidP="002748A2">
            <w:pPr>
              <w:pStyle w:val="Edital-TabelaContedo"/>
              <w:rPr>
                <w:b w:val="0"/>
                <w:sz w:val="16"/>
                <w:szCs w:val="16"/>
                <w:lang w:val="en-US"/>
              </w:rPr>
            </w:pPr>
            <w:r w:rsidRPr="001345D1">
              <w:rPr>
                <w:b w:val="0"/>
                <w:sz w:val="16"/>
                <w:szCs w:val="16"/>
                <w:lang w:val="en-US"/>
              </w:rPr>
              <w:t>Follow the instruction in Table 13 – List of qualification documents</w:t>
            </w:r>
          </w:p>
        </w:tc>
        <w:tc>
          <w:tcPr>
            <w:tcW w:w="567" w:type="pct"/>
            <w:vAlign w:val="center"/>
          </w:tcPr>
          <w:p w14:paraId="4D4A0D7C" w14:textId="1EC75200" w:rsidR="001D3051" w:rsidRPr="001345D1" w:rsidRDefault="001D3051" w:rsidP="002748A2">
            <w:pPr>
              <w:pStyle w:val="Edital-TabelaContedo"/>
              <w:rPr>
                <w:b w:val="0"/>
                <w:sz w:val="16"/>
                <w:szCs w:val="16"/>
                <w:lang w:val="en-US"/>
              </w:rPr>
            </w:pPr>
            <w:r w:rsidRPr="001345D1">
              <w:rPr>
                <w:b w:val="0"/>
                <w:sz w:val="16"/>
                <w:szCs w:val="16"/>
                <w:lang w:val="en-US"/>
              </w:rPr>
              <w:t>Follow the instruction in Table 13 – List of qualification documents</w:t>
            </w:r>
          </w:p>
        </w:tc>
        <w:tc>
          <w:tcPr>
            <w:tcW w:w="517" w:type="pct"/>
            <w:vAlign w:val="center"/>
          </w:tcPr>
          <w:p w14:paraId="2CF42C15" w14:textId="53E9C560" w:rsidR="001D3051" w:rsidRPr="001345D1" w:rsidRDefault="001D3051" w:rsidP="002748A2">
            <w:pPr>
              <w:pStyle w:val="Edital-TabelaContedo"/>
              <w:rPr>
                <w:b w:val="0"/>
                <w:sz w:val="16"/>
                <w:szCs w:val="16"/>
                <w:lang w:val="en-US"/>
              </w:rPr>
            </w:pPr>
            <w:r w:rsidRPr="001345D1">
              <w:rPr>
                <w:b w:val="0"/>
                <w:sz w:val="16"/>
                <w:szCs w:val="16"/>
                <w:lang w:val="en-US"/>
              </w:rPr>
              <w:t>Follow the instruction in Table 13 – List of qualification documents</w:t>
            </w:r>
          </w:p>
        </w:tc>
      </w:tr>
    </w:tbl>
    <w:p w14:paraId="33BE9EFC" w14:textId="77777777" w:rsidR="001D3051" w:rsidRPr="001345D1" w:rsidRDefault="001D3051" w:rsidP="001D3051">
      <w:pPr>
        <w:pStyle w:val="Edital-Corpodetexto"/>
        <w:rPr>
          <w:lang w:val="en-US"/>
        </w:rPr>
      </w:pPr>
    </w:p>
    <w:p w14:paraId="32E5E664" w14:textId="77777777" w:rsidR="001D3051" w:rsidRPr="001345D1" w:rsidRDefault="001D3051" w:rsidP="001D3051">
      <w:pPr>
        <w:pStyle w:val="Edital-TabelaTtulo"/>
        <w:rPr>
          <w:lang w:val="en-US"/>
        </w:rPr>
      </w:pPr>
    </w:p>
    <w:p w14:paraId="38C450B0" w14:textId="752DBD6A" w:rsidR="001D3051" w:rsidRPr="001345D1" w:rsidRDefault="001D3051" w:rsidP="001D3051">
      <w:pPr>
        <w:pStyle w:val="Edital-TabelaNotas"/>
        <w:rPr>
          <w:lang w:val="en-US"/>
        </w:rPr>
      </w:pPr>
      <w:r w:rsidRPr="001345D1">
        <w:rPr>
          <w:lang w:val="en-US"/>
        </w:rPr>
        <w:t xml:space="preserve">Note: </w:t>
      </w:r>
    </w:p>
    <w:p w14:paraId="5E5838EB" w14:textId="04689087" w:rsidR="001D3051" w:rsidRPr="001345D1" w:rsidRDefault="001D3051" w:rsidP="001D3051">
      <w:pPr>
        <w:pStyle w:val="Edital-TabelaNotas"/>
        <w:rPr>
          <w:lang w:val="en-US"/>
        </w:rPr>
      </w:pPr>
      <w:r w:rsidRPr="001345D1">
        <w:rPr>
          <w:lang w:val="en-US"/>
        </w:rPr>
        <w:t>* In case notarization is in a foreign a language, a sworn translation and registration with the RTD are required.</w:t>
      </w:r>
    </w:p>
    <w:p w14:paraId="798C660F" w14:textId="77777777" w:rsidR="001D3051" w:rsidRPr="001345D1" w:rsidRDefault="001D3051" w:rsidP="001D3051">
      <w:pPr>
        <w:pStyle w:val="Edital-Corpodetexto"/>
        <w:rPr>
          <w:lang w:val="en-US"/>
        </w:rPr>
      </w:pPr>
    </w:p>
    <w:p w14:paraId="1A3453B9" w14:textId="77777777" w:rsidR="001D3051" w:rsidRPr="001345D1" w:rsidRDefault="001D3051" w:rsidP="001D3051">
      <w:pPr>
        <w:pStyle w:val="Edital-Corpodetexto"/>
        <w:rPr>
          <w:lang w:val="en-US"/>
        </w:rPr>
        <w:sectPr w:rsidR="001D3051" w:rsidRPr="001345D1" w:rsidSect="00570F2E">
          <w:pgSz w:w="15840" w:h="12240" w:orient="landscape"/>
          <w:pgMar w:top="1134" w:right="1418" w:bottom="1418" w:left="1418" w:header="720" w:footer="720" w:gutter="0"/>
          <w:paperSrc w:first="15" w:other="15"/>
          <w:cols w:space="720"/>
          <w:docGrid w:linePitch="245"/>
        </w:sectPr>
      </w:pPr>
    </w:p>
    <w:p w14:paraId="647CA6DD" w14:textId="70C3215E" w:rsidR="001D3051" w:rsidRPr="001345D1" w:rsidRDefault="001D3051" w:rsidP="001D3051">
      <w:pPr>
        <w:pStyle w:val="Edital-Ttulo2"/>
        <w:spacing w:line="280" w:lineRule="auto"/>
        <w:ind w:hanging="432"/>
        <w:rPr>
          <w:lang w:val="en-US"/>
        </w:rPr>
      </w:pPr>
      <w:bookmarkStart w:id="11719" w:name="_Toc419898646"/>
      <w:bookmarkStart w:id="11720" w:name="_Toc419899451"/>
      <w:bookmarkStart w:id="11721" w:name="_Toc419901061"/>
      <w:bookmarkStart w:id="11722" w:name="_Toc419902808"/>
      <w:bookmarkStart w:id="11723" w:name="_Toc419903615"/>
      <w:bookmarkStart w:id="11724" w:name="_Toc419904421"/>
      <w:bookmarkStart w:id="11725" w:name="_Toc419905227"/>
      <w:bookmarkStart w:id="11726" w:name="_Toc419906033"/>
      <w:bookmarkStart w:id="11727" w:name="_Toc419906851"/>
      <w:bookmarkStart w:id="11728" w:name="_Toc419907659"/>
      <w:bookmarkStart w:id="11729" w:name="_Toc419908466"/>
      <w:bookmarkStart w:id="11730" w:name="_Toc419909192"/>
      <w:bookmarkStart w:id="11731" w:name="_Toc419961333"/>
      <w:bookmarkStart w:id="11732" w:name="_Toc419898647"/>
      <w:bookmarkStart w:id="11733" w:name="_Toc419899452"/>
      <w:bookmarkStart w:id="11734" w:name="_Toc419901062"/>
      <w:bookmarkStart w:id="11735" w:name="_Toc419902809"/>
      <w:bookmarkStart w:id="11736" w:name="_Toc419903616"/>
      <w:bookmarkStart w:id="11737" w:name="_Toc419904422"/>
      <w:bookmarkStart w:id="11738" w:name="_Toc419905228"/>
      <w:bookmarkStart w:id="11739" w:name="_Toc419906034"/>
      <w:bookmarkStart w:id="11740" w:name="_Toc419906852"/>
      <w:bookmarkStart w:id="11741" w:name="_Toc419907660"/>
      <w:bookmarkStart w:id="11742" w:name="_Toc419908467"/>
      <w:bookmarkStart w:id="11743" w:name="_Toc419909193"/>
      <w:bookmarkStart w:id="11744" w:name="_Toc419961334"/>
      <w:bookmarkStart w:id="11745" w:name="_Toc488131194"/>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r w:rsidRPr="001345D1">
        <w:rPr>
          <w:lang w:val="en-US"/>
        </w:rPr>
        <w:lastRenderedPageBreak/>
        <w:t>Execution of the production sharing agreement by an affiliate</w:t>
      </w:r>
      <w:bookmarkEnd w:id="11745"/>
    </w:p>
    <w:p w14:paraId="1D1A5124" w14:textId="77777777" w:rsidR="001D3051" w:rsidRPr="001345D1" w:rsidRDefault="001D3051" w:rsidP="001D3051">
      <w:pPr>
        <w:pStyle w:val="Edital-Corpodetexto"/>
        <w:rPr>
          <w:lang w:val="en-US"/>
        </w:rPr>
      </w:pPr>
    </w:p>
    <w:p w14:paraId="15A7984A" w14:textId="2C7D26D9" w:rsidR="001D3051" w:rsidRPr="001345D1" w:rsidRDefault="001D3051" w:rsidP="001D3051">
      <w:pPr>
        <w:pStyle w:val="Edital-Corpodetexto"/>
        <w:rPr>
          <w:lang w:val="en-US"/>
        </w:rPr>
      </w:pPr>
      <w:r w:rsidRPr="001345D1">
        <w:rPr>
          <w:lang w:val="en-US"/>
        </w:rPr>
        <w:t xml:space="preserve">The winner may delegate execution of the production sharing agreement to an affiliate with its principal place of business and management in Brazil. </w:t>
      </w:r>
    </w:p>
    <w:p w14:paraId="598A09ED" w14:textId="5F54A8CA" w:rsidR="001D3051" w:rsidRPr="001345D1" w:rsidRDefault="001D3051" w:rsidP="001D3051">
      <w:pPr>
        <w:pStyle w:val="Edital-Corpodetexto"/>
        <w:rPr>
          <w:lang w:val="en-US"/>
        </w:rPr>
      </w:pPr>
      <w:r w:rsidRPr="001345D1">
        <w:rPr>
          <w:lang w:val="en-US"/>
        </w:rPr>
        <w:t>For purposes of execution of the production sharing agreement, affiliate means a legal entity developing a business activity and forming part of the same formal group of companies as the winner or bound thereto due to a relationship of direct or indirect common control.</w:t>
      </w:r>
    </w:p>
    <w:p w14:paraId="1FABA809" w14:textId="15ECF870" w:rsidR="001D3051" w:rsidRPr="001345D1" w:rsidRDefault="001D3051" w:rsidP="001D3051">
      <w:pPr>
        <w:pStyle w:val="Edital-Corpodetexto"/>
        <w:rPr>
          <w:lang w:val="en-US"/>
        </w:rPr>
      </w:pPr>
      <w:r w:rsidRPr="001345D1">
        <w:rPr>
          <w:lang w:val="en-US"/>
        </w:rPr>
        <w:t>The foreign winner or FIP with no affiliate based in Brazil shall mandatorily organize a Brazilian company with its principal place of business and management in the country in order to act as contractor.</w:t>
      </w:r>
    </w:p>
    <w:p w14:paraId="175A1A11" w14:textId="074F4152" w:rsidR="001D3051" w:rsidRPr="001345D1" w:rsidRDefault="001D3051" w:rsidP="001D3051">
      <w:pPr>
        <w:pStyle w:val="Edital-Corpodetexto"/>
        <w:rPr>
          <w:lang w:val="en-US"/>
        </w:rPr>
      </w:pPr>
      <w:r w:rsidRPr="001345D1">
        <w:rPr>
          <w:lang w:val="en-US"/>
        </w:rPr>
        <w:t>In case of a consortium, the interest held by the indicated affiliate shall be identical to the interest held by the winning bidder that indicated it, as defined in the standard envelope for submission of bids.</w:t>
      </w:r>
    </w:p>
    <w:p w14:paraId="76A6CBE0" w14:textId="69B8FFCF" w:rsidR="001D3051" w:rsidRPr="001345D1" w:rsidRDefault="001D3051" w:rsidP="001D3051">
      <w:pPr>
        <w:pStyle w:val="Edital-Corpodetexto"/>
        <w:rPr>
          <w:lang w:val="en-US"/>
        </w:rPr>
      </w:pPr>
      <w:r w:rsidRPr="001345D1">
        <w:rPr>
          <w:lang w:val="en-US"/>
        </w:rPr>
        <w:t xml:space="preserve">For execution of the production sharing agreement, the delegated affiliate shall submit the documents provided for in sections 10.1.2, 10.1.3, 10.1.6, and, if applicable, 10.1.4 and 10.1.5 and shall obtain the economic, financial, and legal qualification at the minimum level required to execute the agreement, in addition to evidence its tax and labor compliance. </w:t>
      </w:r>
    </w:p>
    <w:p w14:paraId="77E83813" w14:textId="59D42F2B" w:rsidR="001D3051" w:rsidRPr="001345D1" w:rsidRDefault="001D3051" w:rsidP="001D3051">
      <w:pPr>
        <w:pStyle w:val="Edital-Ttulo3"/>
        <w:spacing w:line="280" w:lineRule="auto"/>
        <w:jc w:val="both"/>
        <w:rPr>
          <w:lang w:val="en-US"/>
        </w:rPr>
      </w:pPr>
      <w:r w:rsidRPr="001345D1">
        <w:rPr>
          <w:lang w:val="en-US"/>
        </w:rPr>
        <w:t>Qualification of an affiliate indicated to execute the production sharing agreement</w:t>
      </w:r>
    </w:p>
    <w:p w14:paraId="22BC19BB" w14:textId="77777777" w:rsidR="001D3051" w:rsidRPr="001345D1" w:rsidRDefault="001D3051" w:rsidP="001D3051">
      <w:pPr>
        <w:pStyle w:val="Edital-Corpodetexto"/>
        <w:rPr>
          <w:lang w:val="en-US"/>
        </w:rPr>
      </w:pPr>
    </w:p>
    <w:p w14:paraId="2533D2E8" w14:textId="0DC823F5" w:rsidR="001D3051" w:rsidRPr="001345D1" w:rsidRDefault="001D3051" w:rsidP="001D3051">
      <w:pPr>
        <w:pStyle w:val="Edital-Corpodetexto"/>
        <w:rPr>
          <w:lang w:val="en-US"/>
        </w:rPr>
      </w:pPr>
      <w:r w:rsidRPr="001345D1">
        <w:rPr>
          <w:lang w:val="en-US"/>
        </w:rPr>
        <w:t xml:space="preserve">In order to obtain economic, financial, and legal qualification and to evidence tax and labor compliance, the affiliate indicated to execute the production sharing agreement shall submit the following documents within the term defined in Table 1, as provided for in section 3. </w:t>
      </w:r>
    </w:p>
    <w:p w14:paraId="502EDC0E" w14:textId="01DD87F7" w:rsidR="001D3051" w:rsidRPr="001345D1" w:rsidRDefault="001D3051" w:rsidP="001D3051">
      <w:pPr>
        <w:pStyle w:val="Edital-Alnea"/>
        <w:numPr>
          <w:ilvl w:val="0"/>
          <w:numId w:val="41"/>
        </w:numPr>
        <w:rPr>
          <w:lang w:val="en-US"/>
        </w:rPr>
      </w:pPr>
      <w:r w:rsidRPr="001345D1">
        <w:rPr>
          <w:lang w:val="en-US"/>
        </w:rPr>
        <w:t>Signatory’s corporate documents, pursuant to section 4.2.2.1;</w:t>
      </w:r>
    </w:p>
    <w:p w14:paraId="30BCF3C2" w14:textId="18BD4A61" w:rsidR="001D3051" w:rsidRPr="001345D1" w:rsidRDefault="001D3051" w:rsidP="001D3051">
      <w:pPr>
        <w:pStyle w:val="Edital-Alnea"/>
        <w:numPr>
          <w:ilvl w:val="0"/>
          <w:numId w:val="41"/>
        </w:numPr>
        <w:rPr>
          <w:lang w:val="en-US"/>
        </w:rPr>
      </w:pPr>
      <w:r w:rsidRPr="001345D1">
        <w:rPr>
          <w:lang w:val="en-US"/>
        </w:rPr>
        <w:t>Power of attorney to appoint accredited representatives, pursuant to section 4.2.2.2;</w:t>
      </w:r>
    </w:p>
    <w:p w14:paraId="5BE017D1" w14:textId="659451D8" w:rsidR="001D3051" w:rsidRPr="001345D1" w:rsidRDefault="001D3051" w:rsidP="001D3051">
      <w:pPr>
        <w:pStyle w:val="Edital-Alnea"/>
        <w:numPr>
          <w:ilvl w:val="0"/>
          <w:numId w:val="41"/>
        </w:numPr>
        <w:rPr>
          <w:lang w:val="en-US"/>
        </w:rPr>
      </w:pPr>
      <w:r w:rsidRPr="001345D1">
        <w:rPr>
          <w:lang w:val="en-US"/>
        </w:rPr>
        <w:t>Ownership structure clarifying the relationship between the winner and the signatory, pursuant to section 4.4.1 (d);</w:t>
      </w:r>
    </w:p>
    <w:p w14:paraId="3EFE8B90" w14:textId="623EAC0C" w:rsidR="001D3051" w:rsidRPr="001345D1" w:rsidRDefault="001D3051" w:rsidP="001D3051">
      <w:pPr>
        <w:pStyle w:val="Edital-Alnea"/>
        <w:numPr>
          <w:ilvl w:val="0"/>
          <w:numId w:val="41"/>
        </w:numPr>
        <w:rPr>
          <w:lang w:val="en-US"/>
        </w:rPr>
      </w:pPr>
      <w:r w:rsidRPr="001345D1">
        <w:rPr>
          <w:lang w:val="en-US"/>
        </w:rPr>
        <w:lastRenderedPageBreak/>
        <w:t>Declaration of absence of restraints on execution of the production sharing agreement, pursuant to section 4.4.1 (b);</w:t>
      </w:r>
    </w:p>
    <w:p w14:paraId="463CD699" w14:textId="5D8B7307" w:rsidR="001D3051" w:rsidRPr="001345D1" w:rsidRDefault="001D3051" w:rsidP="001D3051">
      <w:pPr>
        <w:pStyle w:val="Edital-Alnea"/>
        <w:numPr>
          <w:ilvl w:val="0"/>
          <w:numId w:val="41"/>
        </w:numPr>
        <w:rPr>
          <w:lang w:val="en-US"/>
        </w:rPr>
      </w:pPr>
      <w:r w:rsidRPr="001345D1">
        <w:rPr>
          <w:lang w:val="en-US"/>
        </w:rPr>
        <w:t>Declaration on relevant legal or judicial claims, pursuant to section 4.4.1, (c);</w:t>
      </w:r>
    </w:p>
    <w:p w14:paraId="270189C5" w14:textId="33B5EE81" w:rsidR="001D3051" w:rsidRPr="001345D1" w:rsidRDefault="001D3051" w:rsidP="001D3051">
      <w:pPr>
        <w:pStyle w:val="Edital-Alnea"/>
        <w:numPr>
          <w:ilvl w:val="0"/>
          <w:numId w:val="41"/>
        </w:numPr>
        <w:rPr>
          <w:lang w:val="en-US"/>
        </w:rPr>
      </w:pPr>
      <w:r w:rsidRPr="001345D1">
        <w:rPr>
          <w:lang w:val="en-US"/>
        </w:rPr>
        <w:t>Proof of tax and labor compliance, pursuant to section 4.4.1, (f);</w:t>
      </w:r>
    </w:p>
    <w:p w14:paraId="010F0A69" w14:textId="3A73B0F7" w:rsidR="001D3051" w:rsidRPr="001345D1" w:rsidRDefault="001D3051" w:rsidP="001D3051">
      <w:pPr>
        <w:pStyle w:val="Edital-Alnea"/>
        <w:numPr>
          <w:ilvl w:val="0"/>
          <w:numId w:val="41"/>
        </w:numPr>
        <w:rPr>
          <w:lang w:val="en-US"/>
        </w:rPr>
      </w:pPr>
      <w:r w:rsidRPr="001345D1">
        <w:rPr>
          <w:lang w:val="en-US"/>
        </w:rPr>
        <w:t>Financial statements and independent auditor’s opinion, according to section 4.4.3.</w:t>
      </w:r>
    </w:p>
    <w:p w14:paraId="390F0854" w14:textId="026E3939" w:rsidR="001D3051" w:rsidRPr="001345D1" w:rsidRDefault="001D3051" w:rsidP="001D3051">
      <w:pPr>
        <w:pStyle w:val="PargrafodaLista"/>
        <w:numPr>
          <w:ilvl w:val="0"/>
          <w:numId w:val="41"/>
        </w:numPr>
        <w:jc w:val="both"/>
        <w:rPr>
          <w:rFonts w:cs="Arial"/>
          <w:sz w:val="22"/>
          <w:szCs w:val="20"/>
          <w:lang w:val="en-US"/>
        </w:rPr>
      </w:pPr>
      <w:r w:rsidRPr="001345D1">
        <w:rPr>
          <w:rFonts w:cs="Arial"/>
          <w:sz w:val="22"/>
          <w:szCs w:val="20"/>
          <w:lang w:val="en-US"/>
        </w:rPr>
        <w:t>Declaration of relevant obligations and strategic planning, pursuant to section 4.3.3.</w:t>
      </w:r>
    </w:p>
    <w:p w14:paraId="10BF6279" w14:textId="77777777" w:rsidR="001D3051" w:rsidRPr="001345D1" w:rsidRDefault="001D3051" w:rsidP="001D3051">
      <w:pPr>
        <w:pStyle w:val="Edital-Alnea"/>
        <w:ind w:left="720"/>
        <w:rPr>
          <w:lang w:val="en-US"/>
        </w:rPr>
      </w:pPr>
    </w:p>
    <w:p w14:paraId="193186BD" w14:textId="667A1C73" w:rsidR="001D3051" w:rsidRPr="001345D1" w:rsidRDefault="001D3051" w:rsidP="001D3051">
      <w:pPr>
        <w:pStyle w:val="Edital-Corpodetexto"/>
        <w:rPr>
          <w:lang w:val="en-US"/>
        </w:rPr>
      </w:pPr>
      <w:r w:rsidRPr="001345D1">
        <w:rPr>
          <w:lang w:val="en-US"/>
        </w:rPr>
        <w:t>After submission of the documents referred to in item (a) and until execution of the production sharing agreement, any amendment to corporate documents regarding items (a), (b), and (c) of section 4.2.2.1, including changes in the board of directors, corporate restructuring, and change or transfer of the corporate control, shall be informed to ANP immediately after implementation of such act, and the related documentation shall be submitted.</w:t>
      </w:r>
    </w:p>
    <w:p w14:paraId="1C0ABEC7" w14:textId="6D575516" w:rsidR="001D3051" w:rsidRPr="001345D1" w:rsidRDefault="001D3051" w:rsidP="001D3051">
      <w:pPr>
        <w:pStyle w:val="Edital-Corpodetexto"/>
        <w:rPr>
          <w:lang w:val="en-US"/>
        </w:rPr>
      </w:pPr>
      <w:r w:rsidRPr="001345D1">
        <w:rPr>
          <w:lang w:val="en-US"/>
        </w:rPr>
        <w:t>The affiliate indicated to execute the production sharing agreement shall resubmit the ownership structure referred to in item (c) in case there have been changes in the chain of control of the corporate group since the qualification phase until execution of the agreement.</w:t>
      </w:r>
    </w:p>
    <w:p w14:paraId="6345A205" w14:textId="14EEDEB7" w:rsidR="001D3051" w:rsidRPr="001345D1" w:rsidRDefault="001D3051" w:rsidP="001D3051">
      <w:pPr>
        <w:pStyle w:val="Edital-Corpodetexto"/>
        <w:rPr>
          <w:lang w:val="en-US"/>
        </w:rPr>
      </w:pPr>
      <w:r w:rsidRPr="001345D1">
        <w:rPr>
          <w:lang w:val="en-US"/>
        </w:rPr>
        <w:t>The affiliate indicated to execute the production sharing agreement may choose to technically qualify itself, pursuant to section 4.4.2, or take advantage of the technical experience of its corporate group by using the technical qualification of the winner.</w:t>
      </w:r>
    </w:p>
    <w:p w14:paraId="01658FD5" w14:textId="57FF431E" w:rsidR="001D3051" w:rsidRPr="001345D1" w:rsidRDefault="001D3051" w:rsidP="001D3051">
      <w:pPr>
        <w:pStyle w:val="Edital-Corpodetexto"/>
        <w:rPr>
          <w:lang w:val="en-US"/>
        </w:rPr>
      </w:pPr>
      <w:r w:rsidRPr="001345D1">
        <w:rPr>
          <w:lang w:val="en-US"/>
        </w:rPr>
        <w:t>If the affiliate indicated is not qualified at least at the level required to execute the sharing production agreement or fails to evidence tax and labor compliance, the procedure provided for in section 10.3 shall be adopted.</w:t>
      </w:r>
    </w:p>
    <w:p w14:paraId="304B9514" w14:textId="2CF50652" w:rsidR="001D3051" w:rsidRPr="001345D1" w:rsidRDefault="001D3051" w:rsidP="001D3051">
      <w:pPr>
        <w:pStyle w:val="Edital-Ttulo2"/>
        <w:spacing w:line="280" w:lineRule="auto"/>
        <w:ind w:hanging="432"/>
        <w:rPr>
          <w:lang w:val="en-US"/>
        </w:rPr>
      </w:pPr>
      <w:bookmarkStart w:id="11746" w:name="_Toc346464528"/>
      <w:bookmarkStart w:id="11747" w:name="_Toc346551488"/>
      <w:bookmarkStart w:id="11748" w:name="_Toc346552472"/>
      <w:bookmarkStart w:id="11749" w:name="_Toc468807589"/>
      <w:bookmarkStart w:id="11750" w:name="_Toc468808085"/>
      <w:bookmarkStart w:id="11751" w:name="_Toc468808580"/>
      <w:bookmarkStart w:id="11752" w:name="_Toc468809075"/>
      <w:bookmarkStart w:id="11753" w:name="_Toc468968448"/>
      <w:bookmarkStart w:id="11754" w:name="_Toc468969622"/>
      <w:bookmarkStart w:id="11755" w:name="_Toc469048041"/>
      <w:bookmarkStart w:id="11756" w:name="_Toc469052424"/>
      <w:bookmarkStart w:id="11757" w:name="_Toc469053609"/>
      <w:bookmarkStart w:id="11758" w:name="_Toc469320924"/>
      <w:bookmarkStart w:id="11759" w:name="_Toc469322113"/>
      <w:bookmarkStart w:id="11760" w:name="_Toc469408059"/>
      <w:bookmarkStart w:id="11761" w:name="_Toc469409251"/>
      <w:bookmarkStart w:id="11762" w:name="_Toc469927389"/>
      <w:bookmarkStart w:id="11763" w:name="_Toc469929779"/>
      <w:bookmarkStart w:id="11764" w:name="_Toc470544488"/>
      <w:bookmarkStart w:id="11765" w:name="_Toc470545683"/>
      <w:bookmarkStart w:id="11766" w:name="_Toc470546877"/>
      <w:bookmarkStart w:id="11767" w:name="_Toc470548072"/>
      <w:bookmarkStart w:id="11768" w:name="_Toc472074004"/>
      <w:bookmarkStart w:id="11769" w:name="_Toc472075228"/>
      <w:bookmarkStart w:id="11770" w:name="_Toc472076451"/>
      <w:bookmarkStart w:id="11771" w:name="_Toc478746449"/>
      <w:bookmarkStart w:id="11772" w:name="_Toc478747679"/>
      <w:bookmarkStart w:id="11773" w:name="_Toc478748907"/>
      <w:bookmarkStart w:id="11774" w:name="_Toc482357334"/>
      <w:bookmarkStart w:id="11775" w:name="_Toc484014982"/>
      <w:bookmarkStart w:id="11776" w:name="_Toc484093131"/>
      <w:bookmarkStart w:id="11777" w:name="_Toc485721756"/>
      <w:bookmarkStart w:id="11778" w:name="_Toc485723021"/>
      <w:bookmarkStart w:id="11779" w:name="_Toc485809175"/>
      <w:bookmarkStart w:id="11780" w:name="_Toc485811208"/>
      <w:bookmarkStart w:id="11781" w:name="_Toc488131195"/>
      <w:bookmarkStart w:id="11782" w:name="_Toc337743524"/>
      <w:bookmarkStart w:id="11783" w:name="_Toc36773339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r w:rsidRPr="001345D1">
        <w:rPr>
          <w:lang w:val="en-US"/>
        </w:rPr>
        <w:t>Procedure in case of non-execution of the production sharing agreement</w:t>
      </w:r>
      <w:bookmarkEnd w:id="11781"/>
    </w:p>
    <w:p w14:paraId="5EA2EAAB" w14:textId="59626981" w:rsidR="001D3051" w:rsidRPr="001345D1" w:rsidRDefault="001D3051" w:rsidP="001D3051">
      <w:pPr>
        <w:pStyle w:val="Edital-Ttulo3"/>
        <w:spacing w:line="280" w:lineRule="auto"/>
        <w:rPr>
          <w:lang w:val="en-US"/>
        </w:rPr>
      </w:pPr>
      <w:r w:rsidRPr="001345D1">
        <w:rPr>
          <w:lang w:val="en-US"/>
        </w:rPr>
        <w:t xml:space="preserve">Non-execution by a bidder who won individually </w:t>
      </w:r>
    </w:p>
    <w:p w14:paraId="2B1195A0" w14:textId="77777777" w:rsidR="001D3051" w:rsidRPr="001345D1" w:rsidRDefault="001D3051" w:rsidP="001D3051">
      <w:pPr>
        <w:pStyle w:val="Edital-Corpodetexto"/>
        <w:rPr>
          <w:lang w:val="en-US"/>
        </w:rPr>
      </w:pPr>
    </w:p>
    <w:p w14:paraId="5CA5E1C8" w14:textId="6CCE8B85" w:rsidR="001D3051" w:rsidRPr="001345D1" w:rsidRDefault="001D3051" w:rsidP="001D3051">
      <w:pPr>
        <w:pStyle w:val="Edital-Corpodetexto"/>
        <w:rPr>
          <w:lang w:val="en-US"/>
        </w:rPr>
      </w:pPr>
      <w:r w:rsidRPr="001345D1">
        <w:rPr>
          <w:lang w:val="en-US"/>
        </w:rPr>
        <w:t>If the bidder that won the bidding process individually does not execute the production sharing agreement by the date determined by ANP, the remaining bidders that submitted a bid for such block shall be convened by single call to express their interest in honoring the winning bid.</w:t>
      </w:r>
    </w:p>
    <w:p w14:paraId="62D39A82" w14:textId="0107EEA9" w:rsidR="001D3051" w:rsidRPr="001345D1" w:rsidRDefault="001D3051" w:rsidP="001D3051">
      <w:pPr>
        <w:pStyle w:val="Edital-Corpodetexto"/>
        <w:rPr>
          <w:lang w:val="en-US"/>
        </w:rPr>
      </w:pPr>
      <w:r w:rsidRPr="001345D1">
        <w:rPr>
          <w:lang w:val="en-US"/>
        </w:rPr>
        <w:lastRenderedPageBreak/>
        <w:t>To express its interest, the remaining bidder shall, within the term defined by CEL, formally represent, under section 3, that it will honor the amounts of the winning bid. Within the same period, valid bid bonds shall be provided in case the bonds withheld under section 7.3 are overdue.</w:t>
      </w:r>
    </w:p>
    <w:p w14:paraId="6ADB59CC" w14:textId="5759B9A0" w:rsidR="001D3051" w:rsidRPr="001345D1" w:rsidRDefault="001D3051" w:rsidP="001D3051">
      <w:pPr>
        <w:pStyle w:val="Edital-Corpodetexto"/>
        <w:rPr>
          <w:lang w:val="en-US"/>
        </w:rPr>
      </w:pPr>
      <w:r w:rsidRPr="001345D1">
        <w:rPr>
          <w:lang w:val="en-US"/>
        </w:rPr>
        <w:t>As of ANP’s call for execution of the production sharing agreement, the remaining bidder that expresses its interest in taking over the winning bid shall have the term defined by CEL to submit the qualification documents provided for in section 4, in case execution is delegated to an affiliate, and the execution documents provided for in section 10.</w:t>
      </w:r>
    </w:p>
    <w:p w14:paraId="7C10C883" w14:textId="4AFE1594" w:rsidR="001D3051" w:rsidRPr="001345D1" w:rsidRDefault="001D3051" w:rsidP="001D3051">
      <w:pPr>
        <w:pStyle w:val="Edital-Corpodetexto"/>
        <w:rPr>
          <w:lang w:val="en-US"/>
        </w:rPr>
      </w:pPr>
      <w:r w:rsidRPr="001345D1">
        <w:rPr>
          <w:lang w:val="en-US"/>
        </w:rPr>
        <w:t>The preferred criterion for execution of the production sharing agreement shall be the classification order provided for in section 8.5.</w:t>
      </w:r>
    </w:p>
    <w:p w14:paraId="2AE94EE4" w14:textId="4D6562C8" w:rsidR="001D3051" w:rsidRPr="001345D1" w:rsidRDefault="001D3051" w:rsidP="001D3051">
      <w:pPr>
        <w:pStyle w:val="Edital-Corpodetexto"/>
        <w:rPr>
          <w:lang w:val="en-US"/>
        </w:rPr>
      </w:pPr>
      <w:r w:rsidRPr="001345D1">
        <w:rPr>
          <w:lang w:val="en-US"/>
        </w:rPr>
        <w:t>If the winner or the bidder expressing interest in honoring the bid submitted by the winner do not execute the production sharing agreement, their bid bond shall be executed and financially settled pursuant to section 7.6, without prejudice to imposition of the penalties provided for in section 11 and in the applicable laws and regulations.</w:t>
      </w:r>
    </w:p>
    <w:p w14:paraId="538439B3" w14:textId="0F164999" w:rsidR="001D3051" w:rsidRPr="001345D1" w:rsidRDefault="001D3051" w:rsidP="001D3051">
      <w:pPr>
        <w:pStyle w:val="Edital-Corpodetexto"/>
        <w:rPr>
          <w:lang w:val="en-US"/>
        </w:rPr>
      </w:pPr>
      <w:r w:rsidRPr="001345D1">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12A65CB3" w14:textId="06BAA310" w:rsidR="001D3051" w:rsidRPr="001345D1" w:rsidRDefault="001D3051" w:rsidP="001D3051">
      <w:pPr>
        <w:pStyle w:val="Edital-Corpodetexto"/>
        <w:rPr>
          <w:lang w:val="en-US"/>
        </w:rPr>
      </w:pPr>
      <w:r w:rsidRPr="001345D1">
        <w:rPr>
          <w:lang w:val="en-US"/>
        </w:rPr>
        <w:t>For blocks where there are no remaining bidders interested in honoring the winning bid, CEL shall end the bidding process.</w:t>
      </w:r>
    </w:p>
    <w:bookmarkEnd w:id="11782"/>
    <w:bookmarkEnd w:id="11783"/>
    <w:p w14:paraId="133EFC3F" w14:textId="5B50ADE4" w:rsidR="001D3051" w:rsidRPr="001345D1" w:rsidRDefault="001D3051" w:rsidP="001D3051">
      <w:pPr>
        <w:pStyle w:val="Edital-Ttulo3"/>
        <w:spacing w:line="280" w:lineRule="auto"/>
        <w:rPr>
          <w:lang w:val="en-US"/>
        </w:rPr>
      </w:pPr>
      <w:r w:rsidRPr="001345D1">
        <w:rPr>
          <w:lang w:val="en-US"/>
        </w:rPr>
        <w:t>Non-execution by a bidder member of a consortium</w:t>
      </w:r>
    </w:p>
    <w:p w14:paraId="725FBFB8" w14:textId="77777777" w:rsidR="001D3051" w:rsidRPr="001345D1" w:rsidRDefault="001D3051" w:rsidP="001D3051">
      <w:pPr>
        <w:pStyle w:val="Edital-Corpodetexto"/>
        <w:rPr>
          <w:rStyle w:val="Edital-CTChar"/>
          <w:lang w:val="en-US"/>
        </w:rPr>
      </w:pPr>
    </w:p>
    <w:p w14:paraId="5E4AF6F2" w14:textId="4EFCEB97" w:rsidR="001D3051" w:rsidRPr="001345D1" w:rsidRDefault="001D3051" w:rsidP="001D3051">
      <w:pPr>
        <w:pStyle w:val="Edital-Corpodetexto"/>
        <w:rPr>
          <w:lang w:val="en-US"/>
        </w:rPr>
      </w:pPr>
      <w:r w:rsidRPr="001345D1">
        <w:rPr>
          <w:lang w:val="en-US"/>
        </w:rPr>
        <w:t>If a bidder member of a winning consortium does not execute the production sharing agreement by the date determined by ANP, the other consortium members shall be called to, within the term defined by CEL, express interest in taking over the responsibilities of the disqualified or withdrawing bidder, without prejudice to imposition of the penalties provided for in section 11 and in the applicable laws and regulations.</w:t>
      </w:r>
    </w:p>
    <w:p w14:paraId="7CF07A8D" w14:textId="38C9252A" w:rsidR="001D3051" w:rsidRPr="001345D1" w:rsidRDefault="001D3051" w:rsidP="001D3051">
      <w:pPr>
        <w:pStyle w:val="Edital-Corpodetexto"/>
        <w:rPr>
          <w:lang w:val="en-US"/>
        </w:rPr>
      </w:pPr>
      <w:r w:rsidRPr="001345D1">
        <w:rPr>
          <w:lang w:val="en-US"/>
        </w:rPr>
        <w:t>For this, it is necessary that the bidding consortium has at least one consortium member qualified as operator A, which shall act as operator. If necessary, the remaining members of the consortium shall be called to submit new qualification documentation aiming at undertaking the operation of the consortium.</w:t>
      </w:r>
    </w:p>
    <w:bookmarkEnd w:id="10044"/>
    <w:p w14:paraId="309A6EDB" w14:textId="7DA31028" w:rsidR="001D3051" w:rsidRPr="001345D1" w:rsidRDefault="001D3051" w:rsidP="001D3051">
      <w:pPr>
        <w:pStyle w:val="Edital-Corpodetexto"/>
        <w:rPr>
          <w:lang w:val="en-US"/>
        </w:rPr>
      </w:pPr>
      <w:r w:rsidRPr="001345D1">
        <w:rPr>
          <w:lang w:val="en-US"/>
        </w:rPr>
        <w:t xml:space="preserve">For the blocks for which Petrobras has expressed interest in acting as an operator, indicated in Table 3, and, by exercising its preemptive right, has become part of the winning consortium, </w:t>
      </w:r>
      <w:r w:rsidRPr="001345D1">
        <w:rPr>
          <w:szCs w:val="22"/>
          <w:lang w:val="en-US"/>
        </w:rPr>
        <w:t>it is necessary</w:t>
      </w:r>
      <w:r w:rsidRPr="001345D1">
        <w:rPr>
          <w:lang w:val="en-US"/>
        </w:rPr>
        <w:t xml:space="preserve"> that the bidding </w:t>
      </w:r>
      <w:r w:rsidRPr="001345D1">
        <w:rPr>
          <w:szCs w:val="22"/>
          <w:lang w:val="en-US"/>
        </w:rPr>
        <w:t>consortium has at least one consortium member</w:t>
      </w:r>
      <w:r w:rsidRPr="001345D1">
        <w:rPr>
          <w:lang w:val="en-US"/>
        </w:rPr>
        <w:t xml:space="preserve"> </w:t>
      </w:r>
      <w:r w:rsidRPr="001345D1">
        <w:rPr>
          <w:szCs w:val="22"/>
          <w:lang w:val="en-US"/>
        </w:rPr>
        <w:lastRenderedPageBreak/>
        <w:t>qualified</w:t>
      </w:r>
      <w:r w:rsidRPr="001345D1">
        <w:rPr>
          <w:lang w:val="en-US"/>
        </w:rPr>
        <w:t xml:space="preserve"> as operator A. If necessary, the other consortium members shall be called for submitting new qualification documents. </w:t>
      </w:r>
    </w:p>
    <w:p w14:paraId="2F9B9629" w14:textId="3BF98444" w:rsidR="001D3051" w:rsidRPr="001345D1" w:rsidRDefault="001D3051" w:rsidP="001D3051">
      <w:pPr>
        <w:pStyle w:val="Edital-Corpodetexto"/>
        <w:rPr>
          <w:lang w:val="en-US"/>
        </w:rPr>
      </w:pPr>
      <w:r w:rsidRPr="001345D1">
        <w:rPr>
          <w:lang w:val="en-US"/>
        </w:rPr>
        <w:t xml:space="preserve">Call of the other consortium members shall precede the call provided for in section 10.3.1. </w:t>
      </w:r>
    </w:p>
    <w:p w14:paraId="7EDC6B1F" w14:textId="27BAA7C6" w:rsidR="001D3051" w:rsidRPr="001345D1" w:rsidRDefault="001D3051" w:rsidP="001D3051">
      <w:pPr>
        <w:pStyle w:val="Edital-Corpodetexto"/>
        <w:rPr>
          <w:lang w:val="en-US"/>
        </w:rPr>
      </w:pPr>
      <w:r w:rsidRPr="001345D1">
        <w:rPr>
          <w:lang w:val="en-US"/>
        </w:rPr>
        <w:t>Under no circumstance admission of a new member in the winning consortium shall be allowed before execution of the production sharing agreement.</w:t>
      </w:r>
    </w:p>
    <w:p w14:paraId="6906885C" w14:textId="52F5EB31" w:rsidR="001D3051" w:rsidRPr="001345D1" w:rsidRDefault="001D3051" w:rsidP="001D3051">
      <w:pPr>
        <w:pStyle w:val="Edital-Corpodetexto"/>
        <w:rPr>
          <w:lang w:val="en-US"/>
        </w:rPr>
      </w:pPr>
      <w:bookmarkStart w:id="11784" w:name="_Ref140301525"/>
      <w:bookmarkStart w:id="11785" w:name="_Toc294103961"/>
      <w:bookmarkStart w:id="11786" w:name="_Toc337743526"/>
      <w:bookmarkStart w:id="11787" w:name="_Ref342502980"/>
      <w:bookmarkStart w:id="11788" w:name="_Ref342502999"/>
      <w:bookmarkStart w:id="11789" w:name="_Toc367733397"/>
      <w:r w:rsidRPr="001345D1">
        <w:rPr>
          <w:lang w:val="en-US"/>
        </w:rPr>
        <w:t>If no consortium members undertake the responsibilities of the disqualified or withdrawing bidder, the bid bond shall be executed and financially settled pursuant to section 7.6 and the procedure provided for in section 10.3.1 shall be adopted, without prejudice to imposition of the penalties provided for in section 11 and in the applicable laws and regulations.</w:t>
      </w:r>
    </w:p>
    <w:p w14:paraId="3AAA1441" w14:textId="7AAE4EB5" w:rsidR="001D3051" w:rsidRPr="001345D1" w:rsidRDefault="001D3051" w:rsidP="001D3051">
      <w:pPr>
        <w:pStyle w:val="Edital-Corpodetexto"/>
        <w:rPr>
          <w:lang w:val="en-US"/>
        </w:rPr>
      </w:pPr>
      <w:r w:rsidRPr="001345D1">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29D7CB7F" w14:textId="21AD8B4E" w:rsidR="001D3051" w:rsidRPr="001345D1" w:rsidRDefault="001D3051" w:rsidP="001D3051">
      <w:pPr>
        <w:pStyle w:val="Edital-Ttulo3"/>
        <w:spacing w:line="280" w:lineRule="auto"/>
        <w:rPr>
          <w:lang w:val="en-US"/>
        </w:rPr>
      </w:pPr>
      <w:r w:rsidRPr="001345D1">
        <w:rPr>
          <w:lang w:val="en-US"/>
        </w:rPr>
        <w:t>Non-execution by a consortium</w:t>
      </w:r>
    </w:p>
    <w:p w14:paraId="56A67E5C" w14:textId="77777777" w:rsidR="001D3051" w:rsidRPr="001345D1" w:rsidRDefault="001D3051" w:rsidP="001D3051">
      <w:pPr>
        <w:pStyle w:val="Edital-Corpodetexto"/>
        <w:rPr>
          <w:lang w:val="en-US"/>
        </w:rPr>
      </w:pPr>
    </w:p>
    <w:p w14:paraId="4C4A643E" w14:textId="5A3E98D7" w:rsidR="001D3051" w:rsidRPr="001345D1" w:rsidRDefault="001D3051" w:rsidP="001D3051">
      <w:pPr>
        <w:pStyle w:val="Edital-Corpodetexto"/>
        <w:rPr>
          <w:lang w:val="en-US"/>
        </w:rPr>
      </w:pPr>
      <w:r w:rsidRPr="001345D1">
        <w:rPr>
          <w:lang w:val="en-US"/>
        </w:rPr>
        <w:t>If the winning consortium does not execute the production sharing agreement by the date defined by ANP for a reason caused thereby, the procedure provided for in section 10.3.1 shall be adopted and the bid bond shall be executed and financially settled pursuant to section 7.6, without prejudice to imposition of the penalties provided for in section 11 and in the applicable laws and regulations.</w:t>
      </w:r>
    </w:p>
    <w:p w14:paraId="5CF469AD" w14:textId="28BAC951" w:rsidR="001D3051" w:rsidRPr="001345D1" w:rsidRDefault="001D3051" w:rsidP="001D3051">
      <w:pPr>
        <w:pStyle w:val="Edital-Corpodetexto"/>
        <w:rPr>
          <w:lang w:val="en-US"/>
        </w:rPr>
      </w:pPr>
      <w:r w:rsidRPr="001345D1">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2786F2CF" w14:textId="77777777" w:rsidR="001D3051" w:rsidRPr="001345D1" w:rsidRDefault="001D3051" w:rsidP="001D3051">
      <w:pPr>
        <w:pStyle w:val="Edital-Corpodetexto"/>
        <w:rPr>
          <w:lang w:val="en-US"/>
        </w:rPr>
      </w:pPr>
    </w:p>
    <w:p w14:paraId="7F1DA452" w14:textId="581E47F5" w:rsidR="001D3051" w:rsidRPr="001345D1" w:rsidRDefault="001D3051" w:rsidP="001D3051">
      <w:pPr>
        <w:pStyle w:val="Edital-Ttulo1"/>
        <w:rPr>
          <w:lang w:val="en-US"/>
        </w:rPr>
      </w:pPr>
      <w:bookmarkStart w:id="11790" w:name="_Toc466625252"/>
      <w:bookmarkStart w:id="11791" w:name="_Toc467160129"/>
      <w:bookmarkStart w:id="11792" w:name="_Toc467166839"/>
      <w:bookmarkStart w:id="11793" w:name="_Toc467231746"/>
      <w:bookmarkStart w:id="11794" w:name="_Toc468807592"/>
      <w:bookmarkStart w:id="11795" w:name="_Toc468808088"/>
      <w:bookmarkStart w:id="11796" w:name="_Toc468808583"/>
      <w:bookmarkStart w:id="11797" w:name="_Toc468809078"/>
      <w:bookmarkStart w:id="11798" w:name="_Toc468968451"/>
      <w:bookmarkStart w:id="11799" w:name="_Toc468969625"/>
      <w:bookmarkStart w:id="11800" w:name="_Toc469048044"/>
      <w:bookmarkStart w:id="11801" w:name="_Toc469052427"/>
      <w:bookmarkStart w:id="11802" w:name="_Toc469053612"/>
      <w:bookmarkStart w:id="11803" w:name="_Toc469320927"/>
      <w:bookmarkStart w:id="11804" w:name="_Toc469322116"/>
      <w:bookmarkStart w:id="11805" w:name="_Toc469408062"/>
      <w:bookmarkStart w:id="11806" w:name="_Toc469409254"/>
      <w:bookmarkStart w:id="11807" w:name="_Toc469927392"/>
      <w:bookmarkStart w:id="11808" w:name="_Toc469929782"/>
      <w:bookmarkStart w:id="11809" w:name="_Toc470544491"/>
      <w:bookmarkStart w:id="11810" w:name="_Toc470545686"/>
      <w:bookmarkStart w:id="11811" w:name="_Toc470546880"/>
      <w:bookmarkStart w:id="11812" w:name="_Toc470548075"/>
      <w:bookmarkStart w:id="11813" w:name="_Toc472074007"/>
      <w:bookmarkStart w:id="11814" w:name="_Toc472075231"/>
      <w:bookmarkStart w:id="11815" w:name="_Toc472076454"/>
      <w:bookmarkStart w:id="11816" w:name="_Toc478746452"/>
      <w:bookmarkStart w:id="11817" w:name="_Toc478747682"/>
      <w:bookmarkStart w:id="11818" w:name="_Toc478748910"/>
      <w:bookmarkStart w:id="11819" w:name="_Toc482357337"/>
      <w:bookmarkStart w:id="11820" w:name="_Toc484014985"/>
      <w:bookmarkStart w:id="11821" w:name="_Toc484093134"/>
      <w:bookmarkStart w:id="11822" w:name="_Toc485721759"/>
      <w:bookmarkStart w:id="11823" w:name="_Toc485723024"/>
      <w:bookmarkStart w:id="11824" w:name="_Toc485809178"/>
      <w:bookmarkStart w:id="11825" w:name="_Toc485811211"/>
      <w:bookmarkStart w:id="11826" w:name="_Toc466625253"/>
      <w:bookmarkStart w:id="11827" w:name="_Toc467160130"/>
      <w:bookmarkStart w:id="11828" w:name="_Toc467166840"/>
      <w:bookmarkStart w:id="11829" w:name="_Toc467231747"/>
      <w:bookmarkStart w:id="11830" w:name="_Toc468807593"/>
      <w:bookmarkStart w:id="11831" w:name="_Toc468808089"/>
      <w:bookmarkStart w:id="11832" w:name="_Toc468808584"/>
      <w:bookmarkStart w:id="11833" w:name="_Toc468809079"/>
      <w:bookmarkStart w:id="11834" w:name="_Toc468968452"/>
      <w:bookmarkStart w:id="11835" w:name="_Toc468969626"/>
      <w:bookmarkStart w:id="11836" w:name="_Toc469048045"/>
      <w:bookmarkStart w:id="11837" w:name="_Toc469052428"/>
      <w:bookmarkStart w:id="11838" w:name="_Toc469053613"/>
      <w:bookmarkStart w:id="11839" w:name="_Toc469320928"/>
      <w:bookmarkStart w:id="11840" w:name="_Toc469322117"/>
      <w:bookmarkStart w:id="11841" w:name="_Toc469408063"/>
      <w:bookmarkStart w:id="11842" w:name="_Toc469409255"/>
      <w:bookmarkStart w:id="11843" w:name="_Toc469927393"/>
      <w:bookmarkStart w:id="11844" w:name="_Toc469929783"/>
      <w:bookmarkStart w:id="11845" w:name="_Toc470544492"/>
      <w:bookmarkStart w:id="11846" w:name="_Toc470545687"/>
      <w:bookmarkStart w:id="11847" w:name="_Toc470546881"/>
      <w:bookmarkStart w:id="11848" w:name="_Toc470548076"/>
      <w:bookmarkStart w:id="11849" w:name="_Toc472074008"/>
      <w:bookmarkStart w:id="11850" w:name="_Toc472075232"/>
      <w:bookmarkStart w:id="11851" w:name="_Toc472076455"/>
      <w:bookmarkStart w:id="11852" w:name="_Toc478746453"/>
      <w:bookmarkStart w:id="11853" w:name="_Toc478747683"/>
      <w:bookmarkStart w:id="11854" w:name="_Toc478748911"/>
      <w:bookmarkStart w:id="11855" w:name="_Toc482357338"/>
      <w:bookmarkStart w:id="11856" w:name="_Toc484014986"/>
      <w:bookmarkStart w:id="11857" w:name="_Toc484093135"/>
      <w:bookmarkStart w:id="11858" w:name="_Toc485721760"/>
      <w:bookmarkStart w:id="11859" w:name="_Toc485723025"/>
      <w:bookmarkStart w:id="11860" w:name="_Toc485809179"/>
      <w:bookmarkStart w:id="11861" w:name="_Toc485811212"/>
      <w:bookmarkStart w:id="11862" w:name="_Toc466625254"/>
      <w:bookmarkStart w:id="11863" w:name="_Toc467160131"/>
      <w:bookmarkStart w:id="11864" w:name="_Toc467166841"/>
      <w:bookmarkStart w:id="11865" w:name="_Toc467231748"/>
      <w:bookmarkStart w:id="11866" w:name="_Toc468807594"/>
      <w:bookmarkStart w:id="11867" w:name="_Toc468808090"/>
      <w:bookmarkStart w:id="11868" w:name="_Toc468808585"/>
      <w:bookmarkStart w:id="11869" w:name="_Toc468809080"/>
      <w:bookmarkStart w:id="11870" w:name="_Toc468968453"/>
      <w:bookmarkStart w:id="11871" w:name="_Toc468969627"/>
      <w:bookmarkStart w:id="11872" w:name="_Toc469048046"/>
      <w:bookmarkStart w:id="11873" w:name="_Toc469052429"/>
      <w:bookmarkStart w:id="11874" w:name="_Toc469053614"/>
      <w:bookmarkStart w:id="11875" w:name="_Toc469320929"/>
      <w:bookmarkStart w:id="11876" w:name="_Toc469322118"/>
      <w:bookmarkStart w:id="11877" w:name="_Toc469408064"/>
      <w:bookmarkStart w:id="11878" w:name="_Toc469409256"/>
      <w:bookmarkStart w:id="11879" w:name="_Toc469927394"/>
      <w:bookmarkStart w:id="11880" w:name="_Toc469929784"/>
      <w:bookmarkStart w:id="11881" w:name="_Toc470544493"/>
      <w:bookmarkStart w:id="11882" w:name="_Toc470545688"/>
      <w:bookmarkStart w:id="11883" w:name="_Toc470546882"/>
      <w:bookmarkStart w:id="11884" w:name="_Toc470548077"/>
      <w:bookmarkStart w:id="11885" w:name="_Toc472074009"/>
      <w:bookmarkStart w:id="11886" w:name="_Toc472075233"/>
      <w:bookmarkStart w:id="11887" w:name="_Toc472076456"/>
      <w:bookmarkStart w:id="11888" w:name="_Toc478746454"/>
      <w:bookmarkStart w:id="11889" w:name="_Toc478747684"/>
      <w:bookmarkStart w:id="11890" w:name="_Toc478748912"/>
      <w:bookmarkStart w:id="11891" w:name="_Toc482357339"/>
      <w:bookmarkStart w:id="11892" w:name="_Toc484014987"/>
      <w:bookmarkStart w:id="11893" w:name="_Toc484093136"/>
      <w:bookmarkStart w:id="11894" w:name="_Toc485721761"/>
      <w:bookmarkStart w:id="11895" w:name="_Toc485723026"/>
      <w:bookmarkStart w:id="11896" w:name="_Toc485809180"/>
      <w:bookmarkStart w:id="11897" w:name="_Toc485811213"/>
      <w:bookmarkStart w:id="11898" w:name="_Toc466625255"/>
      <w:bookmarkStart w:id="11899" w:name="_Toc467160132"/>
      <w:bookmarkStart w:id="11900" w:name="_Toc467166842"/>
      <w:bookmarkStart w:id="11901" w:name="_Toc467231749"/>
      <w:bookmarkStart w:id="11902" w:name="_Toc468807595"/>
      <w:bookmarkStart w:id="11903" w:name="_Toc468808091"/>
      <w:bookmarkStart w:id="11904" w:name="_Toc468808586"/>
      <w:bookmarkStart w:id="11905" w:name="_Toc468809081"/>
      <w:bookmarkStart w:id="11906" w:name="_Toc468968454"/>
      <w:bookmarkStart w:id="11907" w:name="_Toc468969628"/>
      <w:bookmarkStart w:id="11908" w:name="_Toc469048047"/>
      <w:bookmarkStart w:id="11909" w:name="_Toc469052430"/>
      <w:bookmarkStart w:id="11910" w:name="_Toc469053615"/>
      <w:bookmarkStart w:id="11911" w:name="_Toc469320930"/>
      <w:bookmarkStart w:id="11912" w:name="_Toc469322119"/>
      <w:bookmarkStart w:id="11913" w:name="_Toc469408065"/>
      <w:bookmarkStart w:id="11914" w:name="_Toc469409257"/>
      <w:bookmarkStart w:id="11915" w:name="_Toc469927395"/>
      <w:bookmarkStart w:id="11916" w:name="_Toc469929785"/>
      <w:bookmarkStart w:id="11917" w:name="_Toc470544494"/>
      <w:bookmarkStart w:id="11918" w:name="_Toc470545689"/>
      <w:bookmarkStart w:id="11919" w:name="_Toc470546883"/>
      <w:bookmarkStart w:id="11920" w:name="_Toc470548078"/>
      <w:bookmarkStart w:id="11921" w:name="_Toc472074010"/>
      <w:bookmarkStart w:id="11922" w:name="_Toc472075234"/>
      <w:bookmarkStart w:id="11923" w:name="_Toc472076457"/>
      <w:bookmarkStart w:id="11924" w:name="_Toc478746455"/>
      <w:bookmarkStart w:id="11925" w:name="_Toc478747685"/>
      <w:bookmarkStart w:id="11926" w:name="_Toc478748913"/>
      <w:bookmarkStart w:id="11927" w:name="_Toc482357340"/>
      <w:bookmarkStart w:id="11928" w:name="_Toc484014988"/>
      <w:bookmarkStart w:id="11929" w:name="_Toc484093137"/>
      <w:bookmarkStart w:id="11930" w:name="_Toc485721762"/>
      <w:bookmarkStart w:id="11931" w:name="_Toc485723027"/>
      <w:bookmarkStart w:id="11932" w:name="_Toc485809181"/>
      <w:bookmarkStart w:id="11933" w:name="_Toc485811214"/>
      <w:bookmarkStart w:id="11934" w:name="_Toc466625256"/>
      <w:bookmarkStart w:id="11935" w:name="_Toc467160133"/>
      <w:bookmarkStart w:id="11936" w:name="_Toc467166843"/>
      <w:bookmarkStart w:id="11937" w:name="_Toc467231750"/>
      <w:bookmarkStart w:id="11938" w:name="_Toc468807596"/>
      <w:bookmarkStart w:id="11939" w:name="_Toc468808092"/>
      <w:bookmarkStart w:id="11940" w:name="_Toc468808587"/>
      <w:bookmarkStart w:id="11941" w:name="_Toc468809082"/>
      <w:bookmarkStart w:id="11942" w:name="_Toc468968455"/>
      <w:bookmarkStart w:id="11943" w:name="_Toc468969629"/>
      <w:bookmarkStart w:id="11944" w:name="_Toc469048048"/>
      <w:bookmarkStart w:id="11945" w:name="_Toc469052431"/>
      <w:bookmarkStart w:id="11946" w:name="_Toc469053616"/>
      <w:bookmarkStart w:id="11947" w:name="_Toc469320931"/>
      <w:bookmarkStart w:id="11948" w:name="_Toc469322120"/>
      <w:bookmarkStart w:id="11949" w:name="_Toc469408066"/>
      <w:bookmarkStart w:id="11950" w:name="_Toc469409258"/>
      <w:bookmarkStart w:id="11951" w:name="_Toc469927396"/>
      <w:bookmarkStart w:id="11952" w:name="_Toc469929786"/>
      <w:bookmarkStart w:id="11953" w:name="_Toc470544495"/>
      <w:bookmarkStart w:id="11954" w:name="_Toc470545690"/>
      <w:bookmarkStart w:id="11955" w:name="_Toc470546884"/>
      <w:bookmarkStart w:id="11956" w:name="_Toc470548079"/>
      <w:bookmarkStart w:id="11957" w:name="_Toc472074011"/>
      <w:bookmarkStart w:id="11958" w:name="_Toc472075235"/>
      <w:bookmarkStart w:id="11959" w:name="_Toc472076458"/>
      <w:bookmarkStart w:id="11960" w:name="_Toc478746456"/>
      <w:bookmarkStart w:id="11961" w:name="_Toc478747686"/>
      <w:bookmarkStart w:id="11962" w:name="_Toc478748914"/>
      <w:bookmarkStart w:id="11963" w:name="_Toc482357341"/>
      <w:bookmarkStart w:id="11964" w:name="_Toc484014989"/>
      <w:bookmarkStart w:id="11965" w:name="_Toc484093138"/>
      <w:bookmarkStart w:id="11966" w:name="_Toc485721763"/>
      <w:bookmarkStart w:id="11967" w:name="_Toc485723028"/>
      <w:bookmarkStart w:id="11968" w:name="_Toc485809182"/>
      <w:bookmarkStart w:id="11969" w:name="_Toc485811215"/>
      <w:bookmarkStart w:id="11970" w:name="_Toc466625257"/>
      <w:bookmarkStart w:id="11971" w:name="_Toc467160134"/>
      <w:bookmarkStart w:id="11972" w:name="_Toc467166844"/>
      <w:bookmarkStart w:id="11973" w:name="_Toc467231751"/>
      <w:bookmarkStart w:id="11974" w:name="_Toc468807597"/>
      <w:bookmarkStart w:id="11975" w:name="_Toc468808093"/>
      <w:bookmarkStart w:id="11976" w:name="_Toc468808588"/>
      <w:bookmarkStart w:id="11977" w:name="_Toc468809083"/>
      <w:bookmarkStart w:id="11978" w:name="_Toc468968456"/>
      <w:bookmarkStart w:id="11979" w:name="_Toc468969630"/>
      <w:bookmarkStart w:id="11980" w:name="_Toc469048049"/>
      <w:bookmarkStart w:id="11981" w:name="_Toc469052432"/>
      <w:bookmarkStart w:id="11982" w:name="_Toc469053617"/>
      <w:bookmarkStart w:id="11983" w:name="_Toc469320932"/>
      <w:bookmarkStart w:id="11984" w:name="_Toc469322121"/>
      <w:bookmarkStart w:id="11985" w:name="_Toc469408067"/>
      <w:bookmarkStart w:id="11986" w:name="_Toc469409259"/>
      <w:bookmarkStart w:id="11987" w:name="_Toc469927397"/>
      <w:bookmarkStart w:id="11988" w:name="_Toc469929787"/>
      <w:bookmarkStart w:id="11989" w:name="_Toc470544496"/>
      <w:bookmarkStart w:id="11990" w:name="_Toc470545691"/>
      <w:bookmarkStart w:id="11991" w:name="_Toc470546885"/>
      <w:bookmarkStart w:id="11992" w:name="_Toc470548080"/>
      <w:bookmarkStart w:id="11993" w:name="_Toc472074012"/>
      <w:bookmarkStart w:id="11994" w:name="_Toc472075236"/>
      <w:bookmarkStart w:id="11995" w:name="_Toc472076459"/>
      <w:bookmarkStart w:id="11996" w:name="_Toc478746457"/>
      <w:bookmarkStart w:id="11997" w:name="_Toc478747687"/>
      <w:bookmarkStart w:id="11998" w:name="_Toc478748915"/>
      <w:bookmarkStart w:id="11999" w:name="_Toc482357342"/>
      <w:bookmarkStart w:id="12000" w:name="_Toc484014990"/>
      <w:bookmarkStart w:id="12001" w:name="_Toc484093139"/>
      <w:bookmarkStart w:id="12002" w:name="_Toc485721764"/>
      <w:bookmarkStart w:id="12003" w:name="_Toc485723029"/>
      <w:bookmarkStart w:id="12004" w:name="_Toc485809183"/>
      <w:bookmarkStart w:id="12005" w:name="_Toc485811216"/>
      <w:bookmarkStart w:id="12006" w:name="_Toc466625258"/>
      <w:bookmarkStart w:id="12007" w:name="_Toc467160135"/>
      <w:bookmarkStart w:id="12008" w:name="_Toc467166845"/>
      <w:bookmarkStart w:id="12009" w:name="_Toc467231752"/>
      <w:bookmarkStart w:id="12010" w:name="_Toc468807598"/>
      <w:bookmarkStart w:id="12011" w:name="_Toc468808094"/>
      <w:bookmarkStart w:id="12012" w:name="_Toc468808589"/>
      <w:bookmarkStart w:id="12013" w:name="_Toc468809084"/>
      <w:bookmarkStart w:id="12014" w:name="_Toc468968457"/>
      <w:bookmarkStart w:id="12015" w:name="_Toc468969631"/>
      <w:bookmarkStart w:id="12016" w:name="_Toc469048050"/>
      <w:bookmarkStart w:id="12017" w:name="_Toc469052433"/>
      <w:bookmarkStart w:id="12018" w:name="_Toc469053618"/>
      <w:bookmarkStart w:id="12019" w:name="_Toc469320933"/>
      <w:bookmarkStart w:id="12020" w:name="_Toc469322122"/>
      <w:bookmarkStart w:id="12021" w:name="_Toc469408068"/>
      <w:bookmarkStart w:id="12022" w:name="_Toc469409260"/>
      <w:bookmarkStart w:id="12023" w:name="_Toc469927398"/>
      <w:bookmarkStart w:id="12024" w:name="_Toc469929788"/>
      <w:bookmarkStart w:id="12025" w:name="_Toc470544497"/>
      <w:bookmarkStart w:id="12026" w:name="_Toc470545692"/>
      <w:bookmarkStart w:id="12027" w:name="_Toc470546886"/>
      <w:bookmarkStart w:id="12028" w:name="_Toc470548081"/>
      <w:bookmarkStart w:id="12029" w:name="_Toc472074013"/>
      <w:bookmarkStart w:id="12030" w:name="_Toc472075237"/>
      <w:bookmarkStart w:id="12031" w:name="_Toc472076460"/>
      <w:bookmarkStart w:id="12032" w:name="_Toc478746458"/>
      <w:bookmarkStart w:id="12033" w:name="_Toc478747688"/>
      <w:bookmarkStart w:id="12034" w:name="_Toc478748916"/>
      <w:bookmarkStart w:id="12035" w:name="_Toc482357343"/>
      <w:bookmarkStart w:id="12036" w:name="_Toc484014991"/>
      <w:bookmarkStart w:id="12037" w:name="_Toc484093140"/>
      <w:bookmarkStart w:id="12038" w:name="_Toc485721765"/>
      <w:bookmarkStart w:id="12039" w:name="_Toc485723030"/>
      <w:bookmarkStart w:id="12040" w:name="_Toc485809184"/>
      <w:bookmarkStart w:id="12041" w:name="_Toc485811217"/>
      <w:bookmarkStart w:id="12042" w:name="_Toc466625259"/>
      <w:bookmarkStart w:id="12043" w:name="_Toc467160136"/>
      <w:bookmarkStart w:id="12044" w:name="_Toc467166846"/>
      <w:bookmarkStart w:id="12045" w:name="_Toc467231753"/>
      <w:bookmarkStart w:id="12046" w:name="_Toc468807599"/>
      <w:bookmarkStart w:id="12047" w:name="_Toc468808095"/>
      <w:bookmarkStart w:id="12048" w:name="_Toc468808590"/>
      <w:bookmarkStart w:id="12049" w:name="_Toc468809085"/>
      <w:bookmarkStart w:id="12050" w:name="_Toc468968458"/>
      <w:bookmarkStart w:id="12051" w:name="_Toc468969632"/>
      <w:bookmarkStart w:id="12052" w:name="_Toc469048051"/>
      <w:bookmarkStart w:id="12053" w:name="_Toc469052434"/>
      <w:bookmarkStart w:id="12054" w:name="_Toc469053619"/>
      <w:bookmarkStart w:id="12055" w:name="_Toc469320934"/>
      <w:bookmarkStart w:id="12056" w:name="_Toc469322123"/>
      <w:bookmarkStart w:id="12057" w:name="_Toc469408069"/>
      <w:bookmarkStart w:id="12058" w:name="_Toc469409261"/>
      <w:bookmarkStart w:id="12059" w:name="_Toc469927399"/>
      <w:bookmarkStart w:id="12060" w:name="_Toc469929789"/>
      <w:bookmarkStart w:id="12061" w:name="_Toc470544498"/>
      <w:bookmarkStart w:id="12062" w:name="_Toc470545693"/>
      <w:bookmarkStart w:id="12063" w:name="_Toc470546887"/>
      <w:bookmarkStart w:id="12064" w:name="_Toc470548082"/>
      <w:bookmarkStart w:id="12065" w:name="_Toc472074014"/>
      <w:bookmarkStart w:id="12066" w:name="_Toc472075238"/>
      <w:bookmarkStart w:id="12067" w:name="_Toc472076461"/>
      <w:bookmarkStart w:id="12068" w:name="_Toc478746459"/>
      <w:bookmarkStart w:id="12069" w:name="_Toc478747689"/>
      <w:bookmarkStart w:id="12070" w:name="_Toc478748917"/>
      <w:bookmarkStart w:id="12071" w:name="_Toc482357344"/>
      <w:bookmarkStart w:id="12072" w:name="_Toc484014992"/>
      <w:bookmarkStart w:id="12073" w:name="_Toc484093141"/>
      <w:bookmarkStart w:id="12074" w:name="_Toc485721766"/>
      <w:bookmarkStart w:id="12075" w:name="_Toc485723031"/>
      <w:bookmarkStart w:id="12076" w:name="_Toc485809185"/>
      <w:bookmarkStart w:id="12077" w:name="_Toc485811218"/>
      <w:bookmarkStart w:id="12078" w:name="_Toc466625260"/>
      <w:bookmarkStart w:id="12079" w:name="_Toc467160137"/>
      <w:bookmarkStart w:id="12080" w:name="_Toc467166847"/>
      <w:bookmarkStart w:id="12081" w:name="_Toc467231754"/>
      <w:bookmarkStart w:id="12082" w:name="_Toc468807600"/>
      <w:bookmarkStart w:id="12083" w:name="_Toc468808096"/>
      <w:bookmarkStart w:id="12084" w:name="_Toc468808591"/>
      <w:bookmarkStart w:id="12085" w:name="_Toc468809086"/>
      <w:bookmarkStart w:id="12086" w:name="_Toc468968459"/>
      <w:bookmarkStart w:id="12087" w:name="_Toc468969633"/>
      <w:bookmarkStart w:id="12088" w:name="_Toc469048052"/>
      <w:bookmarkStart w:id="12089" w:name="_Toc469052435"/>
      <w:bookmarkStart w:id="12090" w:name="_Toc469053620"/>
      <w:bookmarkStart w:id="12091" w:name="_Toc469320935"/>
      <w:bookmarkStart w:id="12092" w:name="_Toc469322124"/>
      <w:bookmarkStart w:id="12093" w:name="_Toc469408070"/>
      <w:bookmarkStart w:id="12094" w:name="_Toc469409262"/>
      <w:bookmarkStart w:id="12095" w:name="_Toc469927400"/>
      <w:bookmarkStart w:id="12096" w:name="_Toc469929790"/>
      <w:bookmarkStart w:id="12097" w:name="_Toc470544499"/>
      <w:bookmarkStart w:id="12098" w:name="_Toc470545694"/>
      <w:bookmarkStart w:id="12099" w:name="_Toc470546888"/>
      <w:bookmarkStart w:id="12100" w:name="_Toc470548083"/>
      <w:bookmarkStart w:id="12101" w:name="_Toc472074015"/>
      <w:bookmarkStart w:id="12102" w:name="_Toc472075239"/>
      <w:bookmarkStart w:id="12103" w:name="_Toc472076462"/>
      <w:bookmarkStart w:id="12104" w:name="_Toc478746460"/>
      <w:bookmarkStart w:id="12105" w:name="_Toc478747690"/>
      <w:bookmarkStart w:id="12106" w:name="_Toc478748918"/>
      <w:bookmarkStart w:id="12107" w:name="_Toc482357345"/>
      <w:bookmarkStart w:id="12108" w:name="_Toc484014993"/>
      <w:bookmarkStart w:id="12109" w:name="_Toc484093142"/>
      <w:bookmarkStart w:id="12110" w:name="_Toc485721767"/>
      <w:bookmarkStart w:id="12111" w:name="_Toc485723032"/>
      <w:bookmarkStart w:id="12112" w:name="_Toc485809186"/>
      <w:bookmarkStart w:id="12113" w:name="_Toc485811219"/>
      <w:bookmarkStart w:id="12114" w:name="_Toc466625261"/>
      <w:bookmarkStart w:id="12115" w:name="_Toc467160138"/>
      <w:bookmarkStart w:id="12116" w:name="_Toc467166848"/>
      <w:bookmarkStart w:id="12117" w:name="_Toc467231755"/>
      <w:bookmarkStart w:id="12118" w:name="_Toc468807601"/>
      <w:bookmarkStart w:id="12119" w:name="_Toc468808097"/>
      <w:bookmarkStart w:id="12120" w:name="_Toc468808592"/>
      <w:bookmarkStart w:id="12121" w:name="_Toc468809087"/>
      <w:bookmarkStart w:id="12122" w:name="_Toc468968460"/>
      <w:bookmarkStart w:id="12123" w:name="_Toc468969634"/>
      <w:bookmarkStart w:id="12124" w:name="_Toc469048053"/>
      <w:bookmarkStart w:id="12125" w:name="_Toc469052436"/>
      <w:bookmarkStart w:id="12126" w:name="_Toc469053621"/>
      <w:bookmarkStart w:id="12127" w:name="_Toc469320936"/>
      <w:bookmarkStart w:id="12128" w:name="_Toc469322125"/>
      <w:bookmarkStart w:id="12129" w:name="_Toc469408071"/>
      <w:bookmarkStart w:id="12130" w:name="_Toc469409263"/>
      <w:bookmarkStart w:id="12131" w:name="_Toc469927401"/>
      <w:bookmarkStart w:id="12132" w:name="_Toc469929791"/>
      <w:bookmarkStart w:id="12133" w:name="_Toc470544500"/>
      <w:bookmarkStart w:id="12134" w:name="_Toc470545695"/>
      <w:bookmarkStart w:id="12135" w:name="_Toc470546889"/>
      <w:bookmarkStart w:id="12136" w:name="_Toc470548084"/>
      <w:bookmarkStart w:id="12137" w:name="_Toc472074016"/>
      <w:bookmarkStart w:id="12138" w:name="_Toc472075240"/>
      <w:bookmarkStart w:id="12139" w:name="_Toc472076463"/>
      <w:bookmarkStart w:id="12140" w:name="_Toc478746461"/>
      <w:bookmarkStart w:id="12141" w:name="_Toc478747691"/>
      <w:bookmarkStart w:id="12142" w:name="_Toc478748919"/>
      <w:bookmarkStart w:id="12143" w:name="_Toc482357346"/>
      <w:bookmarkStart w:id="12144" w:name="_Toc484014994"/>
      <w:bookmarkStart w:id="12145" w:name="_Toc484093143"/>
      <w:bookmarkStart w:id="12146" w:name="_Toc485721768"/>
      <w:bookmarkStart w:id="12147" w:name="_Toc485723033"/>
      <w:bookmarkStart w:id="12148" w:name="_Toc485809187"/>
      <w:bookmarkStart w:id="12149" w:name="_Toc485811220"/>
      <w:bookmarkStart w:id="12150" w:name="_Toc466625262"/>
      <w:bookmarkStart w:id="12151" w:name="_Toc467160139"/>
      <w:bookmarkStart w:id="12152" w:name="_Toc467166849"/>
      <w:bookmarkStart w:id="12153" w:name="_Toc467231756"/>
      <w:bookmarkStart w:id="12154" w:name="_Toc468807602"/>
      <w:bookmarkStart w:id="12155" w:name="_Toc468808098"/>
      <w:bookmarkStart w:id="12156" w:name="_Toc468808593"/>
      <w:bookmarkStart w:id="12157" w:name="_Toc468809088"/>
      <w:bookmarkStart w:id="12158" w:name="_Toc468968461"/>
      <w:bookmarkStart w:id="12159" w:name="_Toc468969635"/>
      <w:bookmarkStart w:id="12160" w:name="_Toc469048054"/>
      <w:bookmarkStart w:id="12161" w:name="_Toc469052437"/>
      <w:bookmarkStart w:id="12162" w:name="_Toc469053622"/>
      <w:bookmarkStart w:id="12163" w:name="_Toc469320937"/>
      <w:bookmarkStart w:id="12164" w:name="_Toc469322126"/>
      <w:bookmarkStart w:id="12165" w:name="_Toc469408072"/>
      <w:bookmarkStart w:id="12166" w:name="_Toc469409264"/>
      <w:bookmarkStart w:id="12167" w:name="_Toc469927402"/>
      <w:bookmarkStart w:id="12168" w:name="_Toc469929792"/>
      <w:bookmarkStart w:id="12169" w:name="_Toc470544501"/>
      <w:bookmarkStart w:id="12170" w:name="_Toc470545696"/>
      <w:bookmarkStart w:id="12171" w:name="_Toc470546890"/>
      <w:bookmarkStart w:id="12172" w:name="_Toc470548085"/>
      <w:bookmarkStart w:id="12173" w:name="_Toc472074017"/>
      <w:bookmarkStart w:id="12174" w:name="_Toc472075241"/>
      <w:bookmarkStart w:id="12175" w:name="_Toc472076464"/>
      <w:bookmarkStart w:id="12176" w:name="_Toc478746462"/>
      <w:bookmarkStart w:id="12177" w:name="_Toc478747692"/>
      <w:bookmarkStart w:id="12178" w:name="_Toc478748920"/>
      <w:bookmarkStart w:id="12179" w:name="_Toc482357347"/>
      <w:bookmarkStart w:id="12180" w:name="_Toc484014995"/>
      <w:bookmarkStart w:id="12181" w:name="_Toc484093144"/>
      <w:bookmarkStart w:id="12182" w:name="_Toc485721769"/>
      <w:bookmarkStart w:id="12183" w:name="_Toc485723034"/>
      <w:bookmarkStart w:id="12184" w:name="_Toc485809188"/>
      <w:bookmarkStart w:id="12185" w:name="_Toc485811221"/>
      <w:bookmarkStart w:id="12186" w:name="_Toc466625263"/>
      <w:bookmarkStart w:id="12187" w:name="_Toc467160140"/>
      <w:bookmarkStart w:id="12188" w:name="_Toc467166850"/>
      <w:bookmarkStart w:id="12189" w:name="_Toc467231757"/>
      <w:bookmarkStart w:id="12190" w:name="_Toc468807603"/>
      <w:bookmarkStart w:id="12191" w:name="_Toc468808099"/>
      <w:bookmarkStart w:id="12192" w:name="_Toc468808594"/>
      <w:bookmarkStart w:id="12193" w:name="_Toc468809089"/>
      <w:bookmarkStart w:id="12194" w:name="_Toc468968462"/>
      <w:bookmarkStart w:id="12195" w:name="_Toc468969636"/>
      <w:bookmarkStart w:id="12196" w:name="_Toc469048055"/>
      <w:bookmarkStart w:id="12197" w:name="_Toc469052438"/>
      <w:bookmarkStart w:id="12198" w:name="_Toc469053623"/>
      <w:bookmarkStart w:id="12199" w:name="_Toc469320938"/>
      <w:bookmarkStart w:id="12200" w:name="_Toc469322127"/>
      <w:bookmarkStart w:id="12201" w:name="_Toc469408073"/>
      <w:bookmarkStart w:id="12202" w:name="_Toc469409265"/>
      <w:bookmarkStart w:id="12203" w:name="_Toc469927403"/>
      <w:bookmarkStart w:id="12204" w:name="_Toc469929793"/>
      <w:bookmarkStart w:id="12205" w:name="_Toc470544502"/>
      <w:bookmarkStart w:id="12206" w:name="_Toc470545697"/>
      <w:bookmarkStart w:id="12207" w:name="_Toc470546891"/>
      <w:bookmarkStart w:id="12208" w:name="_Toc470548086"/>
      <w:bookmarkStart w:id="12209" w:name="_Toc472074018"/>
      <w:bookmarkStart w:id="12210" w:name="_Toc472075242"/>
      <w:bookmarkStart w:id="12211" w:name="_Toc472076465"/>
      <w:bookmarkStart w:id="12212" w:name="_Toc478746463"/>
      <w:bookmarkStart w:id="12213" w:name="_Toc478747693"/>
      <w:bookmarkStart w:id="12214" w:name="_Toc478748921"/>
      <w:bookmarkStart w:id="12215" w:name="_Toc482357348"/>
      <w:bookmarkStart w:id="12216" w:name="_Toc484014996"/>
      <w:bookmarkStart w:id="12217" w:name="_Toc484093145"/>
      <w:bookmarkStart w:id="12218" w:name="_Toc485721770"/>
      <w:bookmarkStart w:id="12219" w:name="_Toc485723035"/>
      <w:bookmarkStart w:id="12220" w:name="_Toc485809189"/>
      <w:bookmarkStart w:id="12221" w:name="_Toc485811222"/>
      <w:bookmarkStart w:id="12222" w:name="_Toc466625264"/>
      <w:bookmarkStart w:id="12223" w:name="_Toc467160141"/>
      <w:bookmarkStart w:id="12224" w:name="_Toc467166851"/>
      <w:bookmarkStart w:id="12225" w:name="_Toc467231758"/>
      <w:bookmarkStart w:id="12226" w:name="_Toc468807604"/>
      <w:bookmarkStart w:id="12227" w:name="_Toc468808100"/>
      <w:bookmarkStart w:id="12228" w:name="_Toc468808595"/>
      <w:bookmarkStart w:id="12229" w:name="_Toc468809090"/>
      <w:bookmarkStart w:id="12230" w:name="_Toc468968463"/>
      <w:bookmarkStart w:id="12231" w:name="_Toc468969637"/>
      <w:bookmarkStart w:id="12232" w:name="_Toc469048056"/>
      <w:bookmarkStart w:id="12233" w:name="_Toc469052439"/>
      <w:bookmarkStart w:id="12234" w:name="_Toc469053624"/>
      <w:bookmarkStart w:id="12235" w:name="_Toc469320939"/>
      <w:bookmarkStart w:id="12236" w:name="_Toc469322128"/>
      <w:bookmarkStart w:id="12237" w:name="_Toc469408074"/>
      <w:bookmarkStart w:id="12238" w:name="_Toc469409266"/>
      <w:bookmarkStart w:id="12239" w:name="_Toc469927404"/>
      <w:bookmarkStart w:id="12240" w:name="_Toc469929794"/>
      <w:bookmarkStart w:id="12241" w:name="_Toc470544503"/>
      <w:bookmarkStart w:id="12242" w:name="_Toc470545698"/>
      <w:bookmarkStart w:id="12243" w:name="_Toc470546892"/>
      <w:bookmarkStart w:id="12244" w:name="_Toc470548087"/>
      <w:bookmarkStart w:id="12245" w:name="_Toc472074019"/>
      <w:bookmarkStart w:id="12246" w:name="_Toc472075243"/>
      <w:bookmarkStart w:id="12247" w:name="_Toc472076466"/>
      <w:bookmarkStart w:id="12248" w:name="_Toc478746464"/>
      <w:bookmarkStart w:id="12249" w:name="_Toc478747694"/>
      <w:bookmarkStart w:id="12250" w:name="_Toc478748922"/>
      <w:bookmarkStart w:id="12251" w:name="_Toc482357349"/>
      <w:bookmarkStart w:id="12252" w:name="_Toc484014997"/>
      <w:bookmarkStart w:id="12253" w:name="_Toc484093146"/>
      <w:bookmarkStart w:id="12254" w:name="_Toc485721771"/>
      <w:bookmarkStart w:id="12255" w:name="_Toc485723036"/>
      <w:bookmarkStart w:id="12256" w:name="_Toc485809190"/>
      <w:bookmarkStart w:id="12257" w:name="_Toc485811223"/>
      <w:bookmarkStart w:id="12258" w:name="_Toc466625265"/>
      <w:bookmarkStart w:id="12259" w:name="_Toc467160142"/>
      <w:bookmarkStart w:id="12260" w:name="_Toc467166852"/>
      <w:bookmarkStart w:id="12261" w:name="_Toc467231759"/>
      <w:bookmarkStart w:id="12262" w:name="_Toc468807605"/>
      <w:bookmarkStart w:id="12263" w:name="_Toc468808101"/>
      <w:bookmarkStart w:id="12264" w:name="_Toc468808596"/>
      <w:bookmarkStart w:id="12265" w:name="_Toc468809091"/>
      <w:bookmarkStart w:id="12266" w:name="_Toc468968464"/>
      <w:bookmarkStart w:id="12267" w:name="_Toc468969638"/>
      <w:bookmarkStart w:id="12268" w:name="_Toc469048057"/>
      <w:bookmarkStart w:id="12269" w:name="_Toc469052440"/>
      <w:bookmarkStart w:id="12270" w:name="_Toc469053625"/>
      <w:bookmarkStart w:id="12271" w:name="_Toc469320940"/>
      <w:bookmarkStart w:id="12272" w:name="_Toc469322129"/>
      <w:bookmarkStart w:id="12273" w:name="_Toc469408075"/>
      <w:bookmarkStart w:id="12274" w:name="_Toc469409267"/>
      <w:bookmarkStart w:id="12275" w:name="_Toc469927405"/>
      <w:bookmarkStart w:id="12276" w:name="_Toc469929795"/>
      <w:bookmarkStart w:id="12277" w:name="_Toc470544504"/>
      <w:bookmarkStart w:id="12278" w:name="_Toc470545699"/>
      <w:bookmarkStart w:id="12279" w:name="_Toc470546893"/>
      <w:bookmarkStart w:id="12280" w:name="_Toc470548088"/>
      <w:bookmarkStart w:id="12281" w:name="_Toc472074020"/>
      <w:bookmarkStart w:id="12282" w:name="_Toc472075244"/>
      <w:bookmarkStart w:id="12283" w:name="_Toc472076467"/>
      <w:bookmarkStart w:id="12284" w:name="_Toc478746465"/>
      <w:bookmarkStart w:id="12285" w:name="_Toc478747695"/>
      <w:bookmarkStart w:id="12286" w:name="_Toc478748923"/>
      <w:bookmarkStart w:id="12287" w:name="_Toc482357350"/>
      <w:bookmarkStart w:id="12288" w:name="_Toc484014998"/>
      <w:bookmarkStart w:id="12289" w:name="_Toc484093147"/>
      <w:bookmarkStart w:id="12290" w:name="_Toc485721772"/>
      <w:bookmarkStart w:id="12291" w:name="_Toc485723037"/>
      <w:bookmarkStart w:id="12292" w:name="_Toc485809191"/>
      <w:bookmarkStart w:id="12293" w:name="_Toc485811224"/>
      <w:bookmarkStart w:id="12294" w:name="_Toc466625266"/>
      <w:bookmarkStart w:id="12295" w:name="_Toc467160143"/>
      <w:bookmarkStart w:id="12296" w:name="_Toc467166853"/>
      <w:bookmarkStart w:id="12297" w:name="_Toc467231760"/>
      <w:bookmarkStart w:id="12298" w:name="_Toc468807606"/>
      <w:bookmarkStart w:id="12299" w:name="_Toc468808102"/>
      <w:bookmarkStart w:id="12300" w:name="_Toc468808597"/>
      <w:bookmarkStart w:id="12301" w:name="_Toc468809092"/>
      <w:bookmarkStart w:id="12302" w:name="_Toc468968465"/>
      <w:bookmarkStart w:id="12303" w:name="_Toc468969639"/>
      <w:bookmarkStart w:id="12304" w:name="_Toc469048058"/>
      <w:bookmarkStart w:id="12305" w:name="_Toc469052441"/>
      <w:bookmarkStart w:id="12306" w:name="_Toc469053626"/>
      <w:bookmarkStart w:id="12307" w:name="_Toc469320941"/>
      <w:bookmarkStart w:id="12308" w:name="_Toc469322130"/>
      <w:bookmarkStart w:id="12309" w:name="_Toc469408076"/>
      <w:bookmarkStart w:id="12310" w:name="_Toc469409268"/>
      <w:bookmarkStart w:id="12311" w:name="_Toc469927406"/>
      <w:bookmarkStart w:id="12312" w:name="_Toc469929796"/>
      <w:bookmarkStart w:id="12313" w:name="_Toc470544505"/>
      <w:bookmarkStart w:id="12314" w:name="_Toc470545700"/>
      <w:bookmarkStart w:id="12315" w:name="_Toc470546894"/>
      <w:bookmarkStart w:id="12316" w:name="_Toc470548089"/>
      <w:bookmarkStart w:id="12317" w:name="_Toc472074021"/>
      <w:bookmarkStart w:id="12318" w:name="_Toc472075245"/>
      <w:bookmarkStart w:id="12319" w:name="_Toc472076468"/>
      <w:bookmarkStart w:id="12320" w:name="_Toc478746466"/>
      <w:bookmarkStart w:id="12321" w:name="_Toc478747696"/>
      <w:bookmarkStart w:id="12322" w:name="_Toc478748924"/>
      <w:bookmarkStart w:id="12323" w:name="_Toc482357351"/>
      <w:bookmarkStart w:id="12324" w:name="_Toc484014999"/>
      <w:bookmarkStart w:id="12325" w:name="_Toc484093148"/>
      <w:bookmarkStart w:id="12326" w:name="_Toc485721773"/>
      <w:bookmarkStart w:id="12327" w:name="_Toc485723038"/>
      <w:bookmarkStart w:id="12328" w:name="_Toc485809192"/>
      <w:bookmarkStart w:id="12329" w:name="_Toc485811225"/>
      <w:bookmarkStart w:id="12330" w:name="_Toc466625267"/>
      <w:bookmarkStart w:id="12331" w:name="_Toc467160144"/>
      <w:bookmarkStart w:id="12332" w:name="_Toc467166854"/>
      <w:bookmarkStart w:id="12333" w:name="_Toc467231761"/>
      <w:bookmarkStart w:id="12334" w:name="_Toc468807607"/>
      <w:bookmarkStart w:id="12335" w:name="_Toc468808103"/>
      <w:bookmarkStart w:id="12336" w:name="_Toc468808598"/>
      <w:bookmarkStart w:id="12337" w:name="_Toc468809093"/>
      <w:bookmarkStart w:id="12338" w:name="_Toc468968466"/>
      <w:bookmarkStart w:id="12339" w:name="_Toc468969640"/>
      <w:bookmarkStart w:id="12340" w:name="_Toc469048059"/>
      <w:bookmarkStart w:id="12341" w:name="_Toc469052442"/>
      <w:bookmarkStart w:id="12342" w:name="_Toc469053627"/>
      <w:bookmarkStart w:id="12343" w:name="_Toc469320942"/>
      <w:bookmarkStart w:id="12344" w:name="_Toc469322131"/>
      <w:bookmarkStart w:id="12345" w:name="_Toc469408077"/>
      <w:bookmarkStart w:id="12346" w:name="_Toc469409269"/>
      <w:bookmarkStart w:id="12347" w:name="_Toc469927407"/>
      <w:bookmarkStart w:id="12348" w:name="_Toc469929797"/>
      <w:bookmarkStart w:id="12349" w:name="_Toc470544506"/>
      <w:bookmarkStart w:id="12350" w:name="_Toc470545701"/>
      <w:bookmarkStart w:id="12351" w:name="_Toc470546895"/>
      <w:bookmarkStart w:id="12352" w:name="_Toc470548090"/>
      <w:bookmarkStart w:id="12353" w:name="_Toc472074022"/>
      <w:bookmarkStart w:id="12354" w:name="_Toc472075246"/>
      <w:bookmarkStart w:id="12355" w:name="_Toc472076469"/>
      <w:bookmarkStart w:id="12356" w:name="_Toc478746467"/>
      <w:bookmarkStart w:id="12357" w:name="_Toc478747697"/>
      <w:bookmarkStart w:id="12358" w:name="_Toc478748925"/>
      <w:bookmarkStart w:id="12359" w:name="_Toc482357352"/>
      <w:bookmarkStart w:id="12360" w:name="_Toc484015000"/>
      <w:bookmarkStart w:id="12361" w:name="_Toc484093149"/>
      <w:bookmarkStart w:id="12362" w:name="_Toc485721774"/>
      <w:bookmarkStart w:id="12363" w:name="_Toc485723039"/>
      <w:bookmarkStart w:id="12364" w:name="_Toc485809193"/>
      <w:bookmarkStart w:id="12365" w:name="_Toc485811226"/>
      <w:bookmarkStart w:id="12366" w:name="_Toc466625268"/>
      <w:bookmarkStart w:id="12367" w:name="_Toc467160145"/>
      <w:bookmarkStart w:id="12368" w:name="_Toc467166855"/>
      <w:bookmarkStart w:id="12369" w:name="_Toc467231762"/>
      <w:bookmarkStart w:id="12370" w:name="_Toc468807608"/>
      <w:bookmarkStart w:id="12371" w:name="_Toc468808104"/>
      <w:bookmarkStart w:id="12372" w:name="_Toc468808599"/>
      <w:bookmarkStart w:id="12373" w:name="_Toc468809094"/>
      <w:bookmarkStart w:id="12374" w:name="_Toc468968467"/>
      <w:bookmarkStart w:id="12375" w:name="_Toc468969641"/>
      <w:bookmarkStart w:id="12376" w:name="_Toc469048060"/>
      <w:bookmarkStart w:id="12377" w:name="_Toc469052443"/>
      <w:bookmarkStart w:id="12378" w:name="_Toc469053628"/>
      <w:bookmarkStart w:id="12379" w:name="_Toc469320943"/>
      <w:bookmarkStart w:id="12380" w:name="_Toc469322132"/>
      <w:bookmarkStart w:id="12381" w:name="_Toc469408078"/>
      <w:bookmarkStart w:id="12382" w:name="_Toc469409270"/>
      <w:bookmarkStart w:id="12383" w:name="_Toc469927408"/>
      <w:bookmarkStart w:id="12384" w:name="_Toc469929798"/>
      <w:bookmarkStart w:id="12385" w:name="_Toc470544507"/>
      <w:bookmarkStart w:id="12386" w:name="_Toc470545702"/>
      <w:bookmarkStart w:id="12387" w:name="_Toc470546896"/>
      <w:bookmarkStart w:id="12388" w:name="_Toc470548091"/>
      <w:bookmarkStart w:id="12389" w:name="_Toc472074023"/>
      <w:bookmarkStart w:id="12390" w:name="_Toc472075247"/>
      <w:bookmarkStart w:id="12391" w:name="_Toc472076470"/>
      <w:bookmarkStart w:id="12392" w:name="_Toc478746468"/>
      <w:bookmarkStart w:id="12393" w:name="_Toc478747698"/>
      <w:bookmarkStart w:id="12394" w:name="_Toc478748926"/>
      <w:bookmarkStart w:id="12395" w:name="_Toc482357353"/>
      <w:bookmarkStart w:id="12396" w:name="_Toc484015001"/>
      <w:bookmarkStart w:id="12397" w:name="_Toc484093150"/>
      <w:bookmarkStart w:id="12398" w:name="_Toc485721775"/>
      <w:bookmarkStart w:id="12399" w:name="_Toc485723040"/>
      <w:bookmarkStart w:id="12400" w:name="_Toc485809194"/>
      <w:bookmarkStart w:id="12401" w:name="_Toc485811227"/>
      <w:bookmarkStart w:id="12402" w:name="_Toc466625269"/>
      <w:bookmarkStart w:id="12403" w:name="_Toc467160146"/>
      <w:bookmarkStart w:id="12404" w:name="_Toc467166856"/>
      <w:bookmarkStart w:id="12405" w:name="_Toc467231763"/>
      <w:bookmarkStart w:id="12406" w:name="_Toc468807609"/>
      <w:bookmarkStart w:id="12407" w:name="_Toc468808105"/>
      <w:bookmarkStart w:id="12408" w:name="_Toc468808600"/>
      <w:bookmarkStart w:id="12409" w:name="_Toc468809095"/>
      <w:bookmarkStart w:id="12410" w:name="_Toc468968468"/>
      <w:bookmarkStart w:id="12411" w:name="_Toc468969642"/>
      <w:bookmarkStart w:id="12412" w:name="_Toc469048061"/>
      <w:bookmarkStart w:id="12413" w:name="_Toc469052444"/>
      <w:bookmarkStart w:id="12414" w:name="_Toc469053629"/>
      <w:bookmarkStart w:id="12415" w:name="_Toc469320944"/>
      <w:bookmarkStart w:id="12416" w:name="_Toc469322133"/>
      <w:bookmarkStart w:id="12417" w:name="_Toc469408079"/>
      <w:bookmarkStart w:id="12418" w:name="_Toc469409271"/>
      <w:bookmarkStart w:id="12419" w:name="_Toc469927409"/>
      <w:bookmarkStart w:id="12420" w:name="_Toc469929799"/>
      <w:bookmarkStart w:id="12421" w:name="_Toc470544508"/>
      <w:bookmarkStart w:id="12422" w:name="_Toc470545703"/>
      <w:bookmarkStart w:id="12423" w:name="_Toc470546897"/>
      <w:bookmarkStart w:id="12424" w:name="_Toc470548092"/>
      <w:bookmarkStart w:id="12425" w:name="_Toc472074024"/>
      <w:bookmarkStart w:id="12426" w:name="_Toc472075248"/>
      <w:bookmarkStart w:id="12427" w:name="_Toc472076471"/>
      <w:bookmarkStart w:id="12428" w:name="_Toc478746469"/>
      <w:bookmarkStart w:id="12429" w:name="_Toc478747699"/>
      <w:bookmarkStart w:id="12430" w:name="_Toc478748927"/>
      <w:bookmarkStart w:id="12431" w:name="_Toc482357354"/>
      <w:bookmarkStart w:id="12432" w:name="_Toc484015002"/>
      <w:bookmarkStart w:id="12433" w:name="_Toc484093151"/>
      <w:bookmarkStart w:id="12434" w:name="_Toc485721776"/>
      <w:bookmarkStart w:id="12435" w:name="_Toc485723041"/>
      <w:bookmarkStart w:id="12436" w:name="_Toc485809195"/>
      <w:bookmarkStart w:id="12437" w:name="_Toc485811228"/>
      <w:bookmarkStart w:id="12438" w:name="_Toc466625270"/>
      <w:bookmarkStart w:id="12439" w:name="_Toc467160147"/>
      <w:bookmarkStart w:id="12440" w:name="_Toc467166857"/>
      <w:bookmarkStart w:id="12441" w:name="_Toc467231764"/>
      <w:bookmarkStart w:id="12442" w:name="_Toc468807610"/>
      <w:bookmarkStart w:id="12443" w:name="_Toc468808106"/>
      <w:bookmarkStart w:id="12444" w:name="_Toc468808601"/>
      <w:bookmarkStart w:id="12445" w:name="_Toc468809096"/>
      <w:bookmarkStart w:id="12446" w:name="_Toc468968469"/>
      <w:bookmarkStart w:id="12447" w:name="_Toc468969643"/>
      <w:bookmarkStart w:id="12448" w:name="_Toc469048062"/>
      <w:bookmarkStart w:id="12449" w:name="_Toc469052445"/>
      <w:bookmarkStart w:id="12450" w:name="_Toc469053630"/>
      <w:bookmarkStart w:id="12451" w:name="_Toc469320945"/>
      <w:bookmarkStart w:id="12452" w:name="_Toc469322134"/>
      <w:bookmarkStart w:id="12453" w:name="_Toc469408080"/>
      <w:bookmarkStart w:id="12454" w:name="_Toc469409272"/>
      <w:bookmarkStart w:id="12455" w:name="_Toc469927410"/>
      <w:bookmarkStart w:id="12456" w:name="_Toc469929800"/>
      <w:bookmarkStart w:id="12457" w:name="_Toc470544509"/>
      <w:bookmarkStart w:id="12458" w:name="_Toc470545704"/>
      <w:bookmarkStart w:id="12459" w:name="_Toc470546898"/>
      <w:bookmarkStart w:id="12460" w:name="_Toc470548093"/>
      <w:bookmarkStart w:id="12461" w:name="_Toc472074025"/>
      <w:bookmarkStart w:id="12462" w:name="_Toc472075249"/>
      <w:bookmarkStart w:id="12463" w:name="_Toc472076472"/>
      <w:bookmarkStart w:id="12464" w:name="_Toc478746470"/>
      <w:bookmarkStart w:id="12465" w:name="_Toc478747700"/>
      <w:bookmarkStart w:id="12466" w:name="_Toc478748928"/>
      <w:bookmarkStart w:id="12467" w:name="_Toc482357355"/>
      <w:bookmarkStart w:id="12468" w:name="_Toc484015003"/>
      <w:bookmarkStart w:id="12469" w:name="_Toc484093152"/>
      <w:bookmarkStart w:id="12470" w:name="_Toc485721777"/>
      <w:bookmarkStart w:id="12471" w:name="_Toc485723042"/>
      <w:bookmarkStart w:id="12472" w:name="_Toc485809196"/>
      <w:bookmarkStart w:id="12473" w:name="_Toc485811229"/>
      <w:bookmarkStart w:id="12474" w:name="_Toc466625271"/>
      <w:bookmarkStart w:id="12475" w:name="_Toc467160148"/>
      <w:bookmarkStart w:id="12476" w:name="_Toc467166858"/>
      <w:bookmarkStart w:id="12477" w:name="_Toc467231765"/>
      <w:bookmarkStart w:id="12478" w:name="_Toc468807611"/>
      <w:bookmarkStart w:id="12479" w:name="_Toc468808107"/>
      <w:bookmarkStart w:id="12480" w:name="_Toc468808602"/>
      <w:bookmarkStart w:id="12481" w:name="_Toc468809097"/>
      <w:bookmarkStart w:id="12482" w:name="_Toc468968470"/>
      <w:bookmarkStart w:id="12483" w:name="_Toc468969644"/>
      <w:bookmarkStart w:id="12484" w:name="_Toc469048063"/>
      <w:bookmarkStart w:id="12485" w:name="_Toc469052446"/>
      <w:bookmarkStart w:id="12486" w:name="_Toc469053631"/>
      <w:bookmarkStart w:id="12487" w:name="_Toc469320946"/>
      <w:bookmarkStart w:id="12488" w:name="_Toc469322135"/>
      <w:bookmarkStart w:id="12489" w:name="_Toc469408081"/>
      <w:bookmarkStart w:id="12490" w:name="_Toc469409273"/>
      <w:bookmarkStart w:id="12491" w:name="_Toc469927411"/>
      <w:bookmarkStart w:id="12492" w:name="_Toc469929801"/>
      <w:bookmarkStart w:id="12493" w:name="_Toc470544510"/>
      <w:bookmarkStart w:id="12494" w:name="_Toc470545705"/>
      <w:bookmarkStart w:id="12495" w:name="_Toc470546899"/>
      <w:bookmarkStart w:id="12496" w:name="_Toc470548094"/>
      <w:bookmarkStart w:id="12497" w:name="_Toc472074026"/>
      <w:bookmarkStart w:id="12498" w:name="_Toc472075250"/>
      <w:bookmarkStart w:id="12499" w:name="_Toc472076473"/>
      <w:bookmarkStart w:id="12500" w:name="_Toc478746471"/>
      <w:bookmarkStart w:id="12501" w:name="_Toc478747701"/>
      <w:bookmarkStart w:id="12502" w:name="_Toc478748929"/>
      <w:bookmarkStart w:id="12503" w:name="_Toc482357356"/>
      <w:bookmarkStart w:id="12504" w:name="_Toc484015004"/>
      <w:bookmarkStart w:id="12505" w:name="_Toc484093153"/>
      <w:bookmarkStart w:id="12506" w:name="_Toc485721778"/>
      <w:bookmarkStart w:id="12507" w:name="_Toc485723043"/>
      <w:bookmarkStart w:id="12508" w:name="_Toc485809197"/>
      <w:bookmarkStart w:id="12509" w:name="_Toc485811230"/>
      <w:bookmarkStart w:id="12510" w:name="_Toc466625272"/>
      <w:bookmarkStart w:id="12511" w:name="_Toc467160149"/>
      <w:bookmarkStart w:id="12512" w:name="_Toc467166859"/>
      <w:bookmarkStart w:id="12513" w:name="_Toc467231766"/>
      <w:bookmarkStart w:id="12514" w:name="_Toc468807612"/>
      <w:bookmarkStart w:id="12515" w:name="_Toc468808108"/>
      <w:bookmarkStart w:id="12516" w:name="_Toc468808603"/>
      <w:bookmarkStart w:id="12517" w:name="_Toc468809098"/>
      <w:bookmarkStart w:id="12518" w:name="_Toc468968471"/>
      <w:bookmarkStart w:id="12519" w:name="_Toc468969645"/>
      <w:bookmarkStart w:id="12520" w:name="_Toc469048064"/>
      <w:bookmarkStart w:id="12521" w:name="_Toc469052447"/>
      <w:bookmarkStart w:id="12522" w:name="_Toc469053632"/>
      <w:bookmarkStart w:id="12523" w:name="_Toc469320947"/>
      <w:bookmarkStart w:id="12524" w:name="_Toc469322136"/>
      <w:bookmarkStart w:id="12525" w:name="_Toc469408082"/>
      <w:bookmarkStart w:id="12526" w:name="_Toc469409274"/>
      <w:bookmarkStart w:id="12527" w:name="_Toc469927412"/>
      <w:bookmarkStart w:id="12528" w:name="_Toc469929802"/>
      <w:bookmarkStart w:id="12529" w:name="_Toc470544511"/>
      <w:bookmarkStart w:id="12530" w:name="_Toc470545706"/>
      <w:bookmarkStart w:id="12531" w:name="_Toc470546900"/>
      <w:bookmarkStart w:id="12532" w:name="_Toc470548095"/>
      <w:bookmarkStart w:id="12533" w:name="_Toc472074027"/>
      <w:bookmarkStart w:id="12534" w:name="_Toc472075251"/>
      <w:bookmarkStart w:id="12535" w:name="_Toc472076474"/>
      <w:bookmarkStart w:id="12536" w:name="_Toc478746472"/>
      <w:bookmarkStart w:id="12537" w:name="_Toc478747702"/>
      <w:bookmarkStart w:id="12538" w:name="_Toc478748930"/>
      <w:bookmarkStart w:id="12539" w:name="_Toc482357357"/>
      <w:bookmarkStart w:id="12540" w:name="_Toc484015005"/>
      <w:bookmarkStart w:id="12541" w:name="_Toc484093154"/>
      <w:bookmarkStart w:id="12542" w:name="_Toc485721779"/>
      <w:bookmarkStart w:id="12543" w:name="_Toc485723044"/>
      <w:bookmarkStart w:id="12544" w:name="_Toc485809198"/>
      <w:bookmarkStart w:id="12545" w:name="_Toc485811231"/>
      <w:bookmarkStart w:id="12546" w:name="_Toc466625273"/>
      <w:bookmarkStart w:id="12547" w:name="_Toc467160150"/>
      <w:bookmarkStart w:id="12548" w:name="_Toc467166860"/>
      <w:bookmarkStart w:id="12549" w:name="_Toc467231767"/>
      <w:bookmarkStart w:id="12550" w:name="_Toc468807613"/>
      <w:bookmarkStart w:id="12551" w:name="_Toc468808109"/>
      <w:bookmarkStart w:id="12552" w:name="_Toc468808604"/>
      <w:bookmarkStart w:id="12553" w:name="_Toc468809099"/>
      <w:bookmarkStart w:id="12554" w:name="_Toc468968472"/>
      <w:bookmarkStart w:id="12555" w:name="_Toc468969646"/>
      <w:bookmarkStart w:id="12556" w:name="_Toc469048065"/>
      <w:bookmarkStart w:id="12557" w:name="_Toc469052448"/>
      <w:bookmarkStart w:id="12558" w:name="_Toc469053633"/>
      <w:bookmarkStart w:id="12559" w:name="_Toc469320948"/>
      <w:bookmarkStart w:id="12560" w:name="_Toc469322137"/>
      <w:bookmarkStart w:id="12561" w:name="_Toc469408083"/>
      <w:bookmarkStart w:id="12562" w:name="_Toc469409275"/>
      <w:bookmarkStart w:id="12563" w:name="_Toc469927413"/>
      <w:bookmarkStart w:id="12564" w:name="_Toc469929803"/>
      <w:bookmarkStart w:id="12565" w:name="_Toc470544512"/>
      <w:bookmarkStart w:id="12566" w:name="_Toc470545707"/>
      <w:bookmarkStart w:id="12567" w:name="_Toc470546901"/>
      <w:bookmarkStart w:id="12568" w:name="_Toc470548096"/>
      <w:bookmarkStart w:id="12569" w:name="_Toc472074028"/>
      <w:bookmarkStart w:id="12570" w:name="_Toc472075252"/>
      <w:bookmarkStart w:id="12571" w:name="_Toc472076475"/>
      <w:bookmarkStart w:id="12572" w:name="_Toc478746473"/>
      <w:bookmarkStart w:id="12573" w:name="_Toc478747703"/>
      <w:bookmarkStart w:id="12574" w:name="_Toc478748931"/>
      <w:bookmarkStart w:id="12575" w:name="_Toc482357358"/>
      <w:bookmarkStart w:id="12576" w:name="_Toc484015006"/>
      <w:bookmarkStart w:id="12577" w:name="_Toc484093155"/>
      <w:bookmarkStart w:id="12578" w:name="_Toc485721780"/>
      <w:bookmarkStart w:id="12579" w:name="_Toc485723045"/>
      <w:bookmarkStart w:id="12580" w:name="_Toc485809199"/>
      <w:bookmarkStart w:id="12581" w:name="_Toc485811232"/>
      <w:bookmarkStart w:id="12582" w:name="_Toc466625274"/>
      <w:bookmarkStart w:id="12583" w:name="_Toc467160151"/>
      <w:bookmarkStart w:id="12584" w:name="_Toc467166861"/>
      <w:bookmarkStart w:id="12585" w:name="_Toc467231768"/>
      <w:bookmarkStart w:id="12586" w:name="_Toc468807614"/>
      <w:bookmarkStart w:id="12587" w:name="_Toc468808110"/>
      <w:bookmarkStart w:id="12588" w:name="_Toc468808605"/>
      <w:bookmarkStart w:id="12589" w:name="_Toc468809100"/>
      <w:bookmarkStart w:id="12590" w:name="_Toc468968473"/>
      <w:bookmarkStart w:id="12591" w:name="_Toc468969647"/>
      <w:bookmarkStart w:id="12592" w:name="_Toc469048066"/>
      <w:bookmarkStart w:id="12593" w:name="_Toc469052449"/>
      <w:bookmarkStart w:id="12594" w:name="_Toc469053634"/>
      <w:bookmarkStart w:id="12595" w:name="_Toc469320949"/>
      <w:bookmarkStart w:id="12596" w:name="_Toc469322138"/>
      <w:bookmarkStart w:id="12597" w:name="_Toc469408084"/>
      <w:bookmarkStart w:id="12598" w:name="_Toc469409276"/>
      <w:bookmarkStart w:id="12599" w:name="_Toc469927414"/>
      <w:bookmarkStart w:id="12600" w:name="_Toc469929804"/>
      <w:bookmarkStart w:id="12601" w:name="_Toc470544513"/>
      <w:bookmarkStart w:id="12602" w:name="_Toc470545708"/>
      <w:bookmarkStart w:id="12603" w:name="_Toc470546902"/>
      <w:bookmarkStart w:id="12604" w:name="_Toc470548097"/>
      <w:bookmarkStart w:id="12605" w:name="_Toc472074029"/>
      <w:bookmarkStart w:id="12606" w:name="_Toc472075253"/>
      <w:bookmarkStart w:id="12607" w:name="_Toc472076476"/>
      <w:bookmarkStart w:id="12608" w:name="_Toc478746474"/>
      <w:bookmarkStart w:id="12609" w:name="_Toc478747704"/>
      <w:bookmarkStart w:id="12610" w:name="_Toc478748932"/>
      <w:bookmarkStart w:id="12611" w:name="_Toc482357359"/>
      <w:bookmarkStart w:id="12612" w:name="_Toc484015007"/>
      <w:bookmarkStart w:id="12613" w:name="_Toc484093156"/>
      <w:bookmarkStart w:id="12614" w:name="_Toc485721781"/>
      <w:bookmarkStart w:id="12615" w:name="_Toc485723046"/>
      <w:bookmarkStart w:id="12616" w:name="_Toc485809200"/>
      <w:bookmarkStart w:id="12617" w:name="_Toc485811233"/>
      <w:bookmarkStart w:id="12618" w:name="_Toc466625275"/>
      <w:bookmarkStart w:id="12619" w:name="_Toc467160152"/>
      <w:bookmarkStart w:id="12620" w:name="_Toc467166862"/>
      <w:bookmarkStart w:id="12621" w:name="_Toc467231769"/>
      <w:bookmarkStart w:id="12622" w:name="_Toc468807615"/>
      <w:bookmarkStart w:id="12623" w:name="_Toc468808111"/>
      <w:bookmarkStart w:id="12624" w:name="_Toc468808606"/>
      <w:bookmarkStart w:id="12625" w:name="_Toc468809101"/>
      <w:bookmarkStart w:id="12626" w:name="_Toc468968474"/>
      <w:bookmarkStart w:id="12627" w:name="_Toc468969648"/>
      <w:bookmarkStart w:id="12628" w:name="_Toc469048067"/>
      <w:bookmarkStart w:id="12629" w:name="_Toc469052450"/>
      <w:bookmarkStart w:id="12630" w:name="_Toc469053635"/>
      <w:bookmarkStart w:id="12631" w:name="_Toc469320950"/>
      <w:bookmarkStart w:id="12632" w:name="_Toc469322139"/>
      <w:bookmarkStart w:id="12633" w:name="_Toc469408085"/>
      <w:bookmarkStart w:id="12634" w:name="_Toc469409277"/>
      <w:bookmarkStart w:id="12635" w:name="_Toc469927415"/>
      <w:bookmarkStart w:id="12636" w:name="_Toc469929805"/>
      <w:bookmarkStart w:id="12637" w:name="_Toc470544514"/>
      <w:bookmarkStart w:id="12638" w:name="_Toc470545709"/>
      <w:bookmarkStart w:id="12639" w:name="_Toc470546903"/>
      <w:bookmarkStart w:id="12640" w:name="_Toc470548098"/>
      <w:bookmarkStart w:id="12641" w:name="_Toc472074030"/>
      <w:bookmarkStart w:id="12642" w:name="_Toc472075254"/>
      <w:bookmarkStart w:id="12643" w:name="_Toc472076477"/>
      <w:bookmarkStart w:id="12644" w:name="_Toc478746475"/>
      <w:bookmarkStart w:id="12645" w:name="_Toc478747705"/>
      <w:bookmarkStart w:id="12646" w:name="_Toc478748933"/>
      <w:bookmarkStart w:id="12647" w:name="_Toc482357360"/>
      <w:bookmarkStart w:id="12648" w:name="_Toc484015008"/>
      <w:bookmarkStart w:id="12649" w:name="_Toc484093157"/>
      <w:bookmarkStart w:id="12650" w:name="_Toc485721782"/>
      <w:bookmarkStart w:id="12651" w:name="_Toc485723047"/>
      <w:bookmarkStart w:id="12652" w:name="_Toc485809201"/>
      <w:bookmarkStart w:id="12653" w:name="_Toc485811234"/>
      <w:bookmarkStart w:id="12654" w:name="_Toc419898650"/>
      <w:bookmarkStart w:id="12655" w:name="_Toc419899455"/>
      <w:bookmarkStart w:id="12656" w:name="_Toc419901065"/>
      <w:bookmarkStart w:id="12657" w:name="_Toc419902812"/>
      <w:bookmarkStart w:id="12658" w:name="_Toc419903619"/>
      <w:bookmarkStart w:id="12659" w:name="_Toc419904425"/>
      <w:bookmarkStart w:id="12660" w:name="_Toc419905231"/>
      <w:bookmarkStart w:id="12661" w:name="_Toc419906037"/>
      <w:bookmarkStart w:id="12662" w:name="_Toc419906855"/>
      <w:bookmarkStart w:id="12663" w:name="_Toc419907663"/>
      <w:bookmarkStart w:id="12664" w:name="_Toc419908470"/>
      <w:bookmarkStart w:id="12665" w:name="_Toc419909196"/>
      <w:bookmarkStart w:id="12666" w:name="_Toc419961337"/>
      <w:bookmarkStart w:id="12667" w:name="_Toc419898651"/>
      <w:bookmarkStart w:id="12668" w:name="_Toc419899456"/>
      <w:bookmarkStart w:id="12669" w:name="_Toc419901066"/>
      <w:bookmarkStart w:id="12670" w:name="_Toc419902813"/>
      <w:bookmarkStart w:id="12671" w:name="_Toc419903620"/>
      <w:bookmarkStart w:id="12672" w:name="_Toc419904426"/>
      <w:bookmarkStart w:id="12673" w:name="_Toc419905232"/>
      <w:bookmarkStart w:id="12674" w:name="_Toc419906038"/>
      <w:bookmarkStart w:id="12675" w:name="_Toc419906856"/>
      <w:bookmarkStart w:id="12676" w:name="_Toc419907664"/>
      <w:bookmarkStart w:id="12677" w:name="_Toc419908471"/>
      <w:bookmarkStart w:id="12678" w:name="_Toc419909197"/>
      <w:bookmarkStart w:id="12679" w:name="_Toc419961338"/>
      <w:bookmarkStart w:id="12680" w:name="_Toc419898652"/>
      <w:bookmarkStart w:id="12681" w:name="_Toc419899457"/>
      <w:bookmarkStart w:id="12682" w:name="_Toc419901067"/>
      <w:bookmarkStart w:id="12683" w:name="_Toc419902814"/>
      <w:bookmarkStart w:id="12684" w:name="_Toc419903621"/>
      <w:bookmarkStart w:id="12685" w:name="_Toc419904427"/>
      <w:bookmarkStart w:id="12686" w:name="_Toc419905233"/>
      <w:bookmarkStart w:id="12687" w:name="_Toc419906039"/>
      <w:bookmarkStart w:id="12688" w:name="_Toc419906857"/>
      <w:bookmarkStart w:id="12689" w:name="_Toc419907665"/>
      <w:bookmarkStart w:id="12690" w:name="_Toc419908472"/>
      <w:bookmarkStart w:id="12691" w:name="_Toc419909198"/>
      <w:bookmarkStart w:id="12692" w:name="_Toc419961339"/>
      <w:bookmarkStart w:id="12693" w:name="_Toc419898653"/>
      <w:bookmarkStart w:id="12694" w:name="_Toc419899458"/>
      <w:bookmarkStart w:id="12695" w:name="_Toc419901068"/>
      <w:bookmarkStart w:id="12696" w:name="_Toc419902815"/>
      <w:bookmarkStart w:id="12697" w:name="_Toc419903622"/>
      <w:bookmarkStart w:id="12698" w:name="_Toc419904428"/>
      <w:bookmarkStart w:id="12699" w:name="_Toc419905234"/>
      <w:bookmarkStart w:id="12700" w:name="_Toc419906040"/>
      <w:bookmarkStart w:id="12701" w:name="_Toc419906858"/>
      <w:bookmarkStart w:id="12702" w:name="_Toc419907666"/>
      <w:bookmarkStart w:id="12703" w:name="_Toc419908473"/>
      <w:bookmarkStart w:id="12704" w:name="_Toc419909199"/>
      <w:bookmarkStart w:id="12705" w:name="_Toc419961340"/>
      <w:bookmarkStart w:id="12706" w:name="_Toc419898656"/>
      <w:bookmarkStart w:id="12707" w:name="_Toc419899461"/>
      <w:bookmarkStart w:id="12708" w:name="_Toc419901071"/>
      <w:bookmarkStart w:id="12709" w:name="_Toc419902818"/>
      <w:bookmarkStart w:id="12710" w:name="_Toc419903625"/>
      <w:bookmarkStart w:id="12711" w:name="_Toc419904431"/>
      <w:bookmarkStart w:id="12712" w:name="_Toc419905237"/>
      <w:bookmarkStart w:id="12713" w:name="_Toc419906043"/>
      <w:bookmarkStart w:id="12714" w:name="_Toc419906861"/>
      <w:bookmarkStart w:id="12715" w:name="_Toc419907669"/>
      <w:bookmarkStart w:id="12716" w:name="_Toc419908476"/>
      <w:bookmarkStart w:id="12717" w:name="_Toc419909202"/>
      <w:bookmarkStart w:id="12718" w:name="_Toc419961343"/>
      <w:bookmarkStart w:id="12719" w:name="_Toc419898657"/>
      <w:bookmarkStart w:id="12720" w:name="_Toc419899462"/>
      <w:bookmarkStart w:id="12721" w:name="_Toc419901072"/>
      <w:bookmarkStart w:id="12722" w:name="_Toc419902819"/>
      <w:bookmarkStart w:id="12723" w:name="_Toc419903626"/>
      <w:bookmarkStart w:id="12724" w:name="_Toc419904432"/>
      <w:bookmarkStart w:id="12725" w:name="_Toc419905238"/>
      <w:bookmarkStart w:id="12726" w:name="_Toc419906044"/>
      <w:bookmarkStart w:id="12727" w:name="_Toc419906862"/>
      <w:bookmarkStart w:id="12728" w:name="_Toc419907670"/>
      <w:bookmarkStart w:id="12729" w:name="_Toc419908477"/>
      <w:bookmarkStart w:id="12730" w:name="_Toc419909203"/>
      <w:bookmarkStart w:id="12731" w:name="_Toc419961344"/>
      <w:bookmarkStart w:id="12732" w:name="_Toc419898658"/>
      <w:bookmarkStart w:id="12733" w:name="_Toc419899463"/>
      <w:bookmarkStart w:id="12734" w:name="_Toc419901073"/>
      <w:bookmarkStart w:id="12735" w:name="_Toc419902820"/>
      <w:bookmarkStart w:id="12736" w:name="_Toc419903627"/>
      <w:bookmarkStart w:id="12737" w:name="_Toc419904433"/>
      <w:bookmarkStart w:id="12738" w:name="_Toc419905239"/>
      <w:bookmarkStart w:id="12739" w:name="_Toc419906045"/>
      <w:bookmarkStart w:id="12740" w:name="_Toc419906863"/>
      <w:bookmarkStart w:id="12741" w:name="_Toc419907671"/>
      <w:bookmarkStart w:id="12742" w:name="_Toc419908478"/>
      <w:bookmarkStart w:id="12743" w:name="_Toc419909204"/>
      <w:bookmarkStart w:id="12744" w:name="_Toc419961345"/>
      <w:bookmarkStart w:id="12745" w:name="_Toc419898659"/>
      <w:bookmarkStart w:id="12746" w:name="_Toc419899464"/>
      <w:bookmarkStart w:id="12747" w:name="_Toc419901074"/>
      <w:bookmarkStart w:id="12748" w:name="_Toc419902821"/>
      <w:bookmarkStart w:id="12749" w:name="_Toc419903628"/>
      <w:bookmarkStart w:id="12750" w:name="_Toc419904434"/>
      <w:bookmarkStart w:id="12751" w:name="_Toc419905240"/>
      <w:bookmarkStart w:id="12752" w:name="_Toc419906046"/>
      <w:bookmarkStart w:id="12753" w:name="_Toc419906864"/>
      <w:bookmarkStart w:id="12754" w:name="_Toc419907672"/>
      <w:bookmarkStart w:id="12755" w:name="_Toc419908479"/>
      <w:bookmarkStart w:id="12756" w:name="_Toc419909205"/>
      <w:bookmarkStart w:id="12757" w:name="_Toc419961346"/>
      <w:bookmarkStart w:id="12758" w:name="_Toc419898660"/>
      <w:bookmarkStart w:id="12759" w:name="_Toc419899465"/>
      <w:bookmarkStart w:id="12760" w:name="_Toc419901075"/>
      <w:bookmarkStart w:id="12761" w:name="_Toc419902822"/>
      <w:bookmarkStart w:id="12762" w:name="_Toc419903629"/>
      <w:bookmarkStart w:id="12763" w:name="_Toc419904435"/>
      <w:bookmarkStart w:id="12764" w:name="_Toc419905241"/>
      <w:bookmarkStart w:id="12765" w:name="_Toc419906047"/>
      <w:bookmarkStart w:id="12766" w:name="_Toc419906865"/>
      <w:bookmarkStart w:id="12767" w:name="_Toc419907673"/>
      <w:bookmarkStart w:id="12768" w:name="_Toc419908480"/>
      <w:bookmarkStart w:id="12769" w:name="_Toc419909206"/>
      <w:bookmarkStart w:id="12770" w:name="_Toc419961347"/>
      <w:bookmarkStart w:id="12771" w:name="_Toc419898661"/>
      <w:bookmarkStart w:id="12772" w:name="_Toc419899466"/>
      <w:bookmarkStart w:id="12773" w:name="_Toc419901076"/>
      <w:bookmarkStart w:id="12774" w:name="_Toc419902823"/>
      <w:bookmarkStart w:id="12775" w:name="_Toc419903630"/>
      <w:bookmarkStart w:id="12776" w:name="_Toc419904436"/>
      <w:bookmarkStart w:id="12777" w:name="_Toc419905242"/>
      <w:bookmarkStart w:id="12778" w:name="_Toc419906048"/>
      <w:bookmarkStart w:id="12779" w:name="_Toc419906866"/>
      <w:bookmarkStart w:id="12780" w:name="_Toc419907674"/>
      <w:bookmarkStart w:id="12781" w:name="_Toc419908481"/>
      <w:bookmarkStart w:id="12782" w:name="_Toc419909207"/>
      <w:bookmarkStart w:id="12783" w:name="_Toc419961348"/>
      <w:bookmarkStart w:id="12784" w:name="_Toc346464532"/>
      <w:bookmarkStart w:id="12785" w:name="_Toc346551492"/>
      <w:bookmarkStart w:id="12786" w:name="_Toc346552476"/>
      <w:bookmarkStart w:id="12787" w:name="_Toc346464533"/>
      <w:bookmarkStart w:id="12788" w:name="_Toc346551493"/>
      <w:bookmarkStart w:id="12789" w:name="_Toc346552477"/>
      <w:bookmarkStart w:id="12790" w:name="_Toc346464591"/>
      <w:bookmarkStart w:id="12791" w:name="_Toc346551551"/>
      <w:bookmarkStart w:id="12792" w:name="_Toc346552535"/>
      <w:bookmarkStart w:id="12793" w:name="_Toc419898662"/>
      <w:bookmarkStart w:id="12794" w:name="_Toc419899467"/>
      <w:bookmarkStart w:id="12795" w:name="_Toc419901077"/>
      <w:bookmarkStart w:id="12796" w:name="_Toc419902824"/>
      <w:bookmarkStart w:id="12797" w:name="_Toc419903631"/>
      <w:bookmarkStart w:id="12798" w:name="_Toc419904437"/>
      <w:bookmarkStart w:id="12799" w:name="_Toc419905243"/>
      <w:bookmarkStart w:id="12800" w:name="_Toc419906049"/>
      <w:bookmarkStart w:id="12801" w:name="_Toc419906867"/>
      <w:bookmarkStart w:id="12802" w:name="_Toc419907675"/>
      <w:bookmarkStart w:id="12803" w:name="_Toc419908482"/>
      <w:bookmarkStart w:id="12804" w:name="_Toc419909208"/>
      <w:bookmarkStart w:id="12805" w:name="_Toc419961349"/>
      <w:bookmarkStart w:id="12806" w:name="_Toc419898663"/>
      <w:bookmarkStart w:id="12807" w:name="_Toc419899468"/>
      <w:bookmarkStart w:id="12808" w:name="_Toc419901078"/>
      <w:bookmarkStart w:id="12809" w:name="_Toc419902825"/>
      <w:bookmarkStart w:id="12810" w:name="_Toc419903632"/>
      <w:bookmarkStart w:id="12811" w:name="_Toc419904438"/>
      <w:bookmarkStart w:id="12812" w:name="_Toc419905244"/>
      <w:bookmarkStart w:id="12813" w:name="_Toc419906050"/>
      <w:bookmarkStart w:id="12814" w:name="_Toc419906868"/>
      <w:bookmarkStart w:id="12815" w:name="_Toc419907676"/>
      <w:bookmarkStart w:id="12816" w:name="_Toc419908483"/>
      <w:bookmarkStart w:id="12817" w:name="_Toc419909209"/>
      <w:bookmarkStart w:id="12818" w:name="_Toc419961350"/>
      <w:bookmarkStart w:id="12819" w:name="_Toc419898664"/>
      <w:bookmarkStart w:id="12820" w:name="_Toc419899469"/>
      <w:bookmarkStart w:id="12821" w:name="_Toc419901079"/>
      <w:bookmarkStart w:id="12822" w:name="_Toc419902826"/>
      <w:bookmarkStart w:id="12823" w:name="_Toc419903633"/>
      <w:bookmarkStart w:id="12824" w:name="_Toc419904439"/>
      <w:bookmarkStart w:id="12825" w:name="_Toc419905245"/>
      <w:bookmarkStart w:id="12826" w:name="_Toc419906051"/>
      <w:bookmarkStart w:id="12827" w:name="_Toc419906869"/>
      <w:bookmarkStart w:id="12828" w:name="_Toc419907677"/>
      <w:bookmarkStart w:id="12829" w:name="_Toc419908484"/>
      <w:bookmarkStart w:id="12830" w:name="_Toc419909210"/>
      <w:bookmarkStart w:id="12831" w:name="_Toc419961351"/>
      <w:bookmarkStart w:id="12832" w:name="_Toc342656098"/>
      <w:bookmarkStart w:id="12833" w:name="_Toc419898665"/>
      <w:bookmarkStart w:id="12834" w:name="_Toc419899470"/>
      <w:bookmarkStart w:id="12835" w:name="_Toc419901080"/>
      <w:bookmarkStart w:id="12836" w:name="_Toc419902827"/>
      <w:bookmarkStart w:id="12837" w:name="_Toc419903634"/>
      <w:bookmarkStart w:id="12838" w:name="_Toc419904440"/>
      <w:bookmarkStart w:id="12839" w:name="_Toc419905246"/>
      <w:bookmarkStart w:id="12840" w:name="_Toc419906052"/>
      <w:bookmarkStart w:id="12841" w:name="_Toc419906870"/>
      <w:bookmarkStart w:id="12842" w:name="_Toc419907678"/>
      <w:bookmarkStart w:id="12843" w:name="_Toc419908485"/>
      <w:bookmarkStart w:id="12844" w:name="_Toc419909211"/>
      <w:bookmarkStart w:id="12845" w:name="_Toc419961352"/>
      <w:bookmarkStart w:id="12846" w:name="_Toc488131196"/>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r w:rsidRPr="001345D1">
        <w:rPr>
          <w:lang w:val="en-US"/>
        </w:rPr>
        <w:lastRenderedPageBreak/>
        <w:t>PENALTIES</w:t>
      </w:r>
      <w:bookmarkEnd w:id="12846"/>
    </w:p>
    <w:p w14:paraId="2F35D5AD" w14:textId="77777777" w:rsidR="001D3051" w:rsidRPr="001345D1" w:rsidRDefault="001D3051" w:rsidP="001D3051">
      <w:pPr>
        <w:pStyle w:val="Edital-Corpodetexto"/>
        <w:rPr>
          <w:lang w:val="en-US"/>
        </w:rPr>
      </w:pPr>
    </w:p>
    <w:p w14:paraId="3F53194D" w14:textId="5EC187F9" w:rsidR="001D3051" w:rsidRPr="001345D1" w:rsidRDefault="001D3051" w:rsidP="001D3051">
      <w:pPr>
        <w:pStyle w:val="Edital-Corpodetexto"/>
        <w:rPr>
          <w:lang w:val="en-US"/>
        </w:rPr>
      </w:pPr>
      <w:r w:rsidRPr="001345D1">
        <w:rPr>
          <w:lang w:val="en-US"/>
        </w:rPr>
        <w:t>Without prejudice to disqualification of the bidder in the events set forth in section 1.5 and to execution of the bid bond, in case of failure to perform the obligations set forth in this tender protocol or in the applicable legal provisions, the bidder shall, upon administrative proceeding in which adversary proceeding and legal defense are ensured, be subject to the following penalties:</w:t>
      </w:r>
    </w:p>
    <w:p w14:paraId="71FE7570" w14:textId="707B9BA3" w:rsidR="001D3051" w:rsidRPr="001345D1" w:rsidRDefault="001D3051" w:rsidP="001D3051">
      <w:pPr>
        <w:pStyle w:val="Edital-Alnea"/>
        <w:numPr>
          <w:ilvl w:val="0"/>
          <w:numId w:val="42"/>
        </w:numPr>
        <w:rPr>
          <w:lang w:val="en-US"/>
        </w:rPr>
      </w:pPr>
      <w:r w:rsidRPr="001345D1">
        <w:rPr>
          <w:lang w:val="en-US"/>
        </w:rPr>
        <w:t>penalty;</w:t>
      </w:r>
    </w:p>
    <w:p w14:paraId="49EC3B0E" w14:textId="3C902FEE" w:rsidR="001D3051" w:rsidRPr="001345D1" w:rsidRDefault="001D3051" w:rsidP="001D3051">
      <w:pPr>
        <w:pStyle w:val="Edital-Alnea"/>
        <w:numPr>
          <w:ilvl w:val="0"/>
          <w:numId w:val="42"/>
        </w:numPr>
        <w:rPr>
          <w:lang w:val="en-US"/>
        </w:rPr>
      </w:pPr>
      <w:r w:rsidRPr="001345D1">
        <w:rPr>
          <w:lang w:val="en-US"/>
        </w:rPr>
        <w:t xml:space="preserve">temporary suspension of the right to participate in future bidding processes and to enter into agreements with ANP for no more than five (5) years, which may be extended to the defaulting party’s corporate group; </w:t>
      </w:r>
    </w:p>
    <w:p w14:paraId="06A25B2F" w14:textId="3FAB5CFB" w:rsidR="001D3051" w:rsidRPr="001345D1" w:rsidRDefault="001D3051" w:rsidP="001D3051">
      <w:pPr>
        <w:pStyle w:val="Edital-Alnea"/>
        <w:numPr>
          <w:ilvl w:val="0"/>
          <w:numId w:val="42"/>
        </w:numPr>
        <w:rPr>
          <w:lang w:val="en-US"/>
        </w:rPr>
      </w:pPr>
      <w:r w:rsidRPr="001345D1">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1D90DE69" w14:textId="77777777" w:rsidR="001D3051" w:rsidRPr="001345D1" w:rsidRDefault="001D3051" w:rsidP="001D3051">
      <w:pPr>
        <w:pStyle w:val="Edital-Corpodetexto"/>
        <w:rPr>
          <w:lang w:val="en-US"/>
        </w:rPr>
      </w:pPr>
    </w:p>
    <w:p w14:paraId="59B12ECC" w14:textId="1FF7152C" w:rsidR="001D3051" w:rsidRPr="001345D1" w:rsidRDefault="001D3051" w:rsidP="001D3051">
      <w:pPr>
        <w:pStyle w:val="Edital-Corpodetexto"/>
        <w:rPr>
          <w:lang w:val="en-US"/>
        </w:rPr>
      </w:pPr>
      <w:r w:rsidRPr="001345D1">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7D5D1AFA" w14:textId="2D6EB1B2" w:rsidR="001D3051" w:rsidRPr="001345D1" w:rsidRDefault="001D3051" w:rsidP="001D3051">
      <w:pPr>
        <w:pStyle w:val="Edital-Ttulo2"/>
        <w:spacing w:line="280" w:lineRule="auto"/>
        <w:ind w:hanging="432"/>
        <w:rPr>
          <w:lang w:val="en-US"/>
        </w:rPr>
      </w:pPr>
      <w:bookmarkStart w:id="12847" w:name="_Toc468807617"/>
      <w:bookmarkStart w:id="12848" w:name="_Toc468808113"/>
      <w:bookmarkStart w:id="12849" w:name="_Toc468808608"/>
      <w:bookmarkStart w:id="12850" w:name="_Toc468809103"/>
      <w:bookmarkStart w:id="12851" w:name="_Toc468968476"/>
      <w:bookmarkStart w:id="12852" w:name="_Toc468969650"/>
      <w:bookmarkStart w:id="12853" w:name="_Toc469048069"/>
      <w:bookmarkStart w:id="12854" w:name="_Toc469052452"/>
      <w:bookmarkStart w:id="12855" w:name="_Toc469053637"/>
      <w:bookmarkStart w:id="12856" w:name="_Toc469320952"/>
      <w:bookmarkStart w:id="12857" w:name="_Toc469322141"/>
      <w:bookmarkStart w:id="12858" w:name="_Toc469408087"/>
      <w:bookmarkStart w:id="12859" w:name="_Toc469409279"/>
      <w:bookmarkStart w:id="12860" w:name="_Toc469927417"/>
      <w:bookmarkStart w:id="12861" w:name="_Toc469929807"/>
      <w:bookmarkStart w:id="12862" w:name="_Toc470544516"/>
      <w:bookmarkStart w:id="12863" w:name="_Toc470545711"/>
      <w:bookmarkStart w:id="12864" w:name="_Toc470546905"/>
      <w:bookmarkStart w:id="12865" w:name="_Toc470548100"/>
      <w:bookmarkStart w:id="12866" w:name="_Toc472074032"/>
      <w:bookmarkStart w:id="12867" w:name="_Toc472075256"/>
      <w:bookmarkStart w:id="12868" w:name="_Toc472076479"/>
      <w:bookmarkStart w:id="12869" w:name="_Toc478746477"/>
      <w:bookmarkStart w:id="12870" w:name="_Toc478747707"/>
      <w:bookmarkStart w:id="12871" w:name="_Toc478748935"/>
      <w:bookmarkStart w:id="12872" w:name="_Toc482357362"/>
      <w:bookmarkStart w:id="12873" w:name="_Toc484015010"/>
      <w:bookmarkStart w:id="12874" w:name="_Toc484093159"/>
      <w:bookmarkStart w:id="12875" w:name="_Toc485721784"/>
      <w:bookmarkStart w:id="12876" w:name="_Toc485723049"/>
      <w:bookmarkStart w:id="12877" w:name="_Toc485809203"/>
      <w:bookmarkStart w:id="12878" w:name="_Toc485811236"/>
      <w:bookmarkStart w:id="12879" w:name="_Toc488131197"/>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r w:rsidRPr="001345D1">
        <w:rPr>
          <w:lang w:val="en-US"/>
        </w:rPr>
        <w:t>Penalty</w:t>
      </w:r>
      <w:bookmarkEnd w:id="12879"/>
    </w:p>
    <w:p w14:paraId="77E0E4F9" w14:textId="77777777" w:rsidR="001D3051" w:rsidRPr="001345D1" w:rsidRDefault="001D3051" w:rsidP="001D3051">
      <w:pPr>
        <w:pStyle w:val="Edital-Corpodetexto"/>
        <w:rPr>
          <w:lang w:val="en-US"/>
        </w:rPr>
      </w:pPr>
    </w:p>
    <w:p w14:paraId="09BD23EA" w14:textId="477A8A1E" w:rsidR="001D3051" w:rsidRPr="001345D1" w:rsidRDefault="001D3051" w:rsidP="001D3051">
      <w:pPr>
        <w:pStyle w:val="Edital-Alnea"/>
        <w:numPr>
          <w:ilvl w:val="0"/>
          <w:numId w:val="43"/>
        </w:numPr>
        <w:rPr>
          <w:lang w:val="en-US"/>
        </w:rPr>
      </w:pPr>
      <w:r w:rsidRPr="001345D1">
        <w:rPr>
          <w:lang w:val="en-US"/>
        </w:rPr>
        <w:t>A penalty of ten percent (10%) of the sum of the amount of the signature bonus and the amount of the minimum exploration program, defined according to Table 23 of ANNEX XIX and Table 24 of ANNEX XX, shall apply respectively to:</w:t>
      </w:r>
    </w:p>
    <w:p w14:paraId="38177A6F" w14:textId="0F0EE850" w:rsidR="001D3051" w:rsidRPr="001345D1" w:rsidRDefault="001D3051" w:rsidP="001D3051">
      <w:pPr>
        <w:pStyle w:val="Edital-Subalneaa1"/>
        <w:numPr>
          <w:ilvl w:val="0"/>
          <w:numId w:val="45"/>
        </w:numPr>
        <w:ind w:left="1219" w:hanging="510"/>
        <w:rPr>
          <w:lang w:val="en-US"/>
        </w:rPr>
      </w:pPr>
      <w:r w:rsidRPr="001345D1">
        <w:rPr>
          <w:lang w:val="en-US"/>
        </w:rPr>
        <w:t>the winner of the bidding process (pursuant to section 9) that does not keep the qualification conditions until execution of the production sharing agreement;</w:t>
      </w:r>
    </w:p>
    <w:p w14:paraId="77C0D787" w14:textId="08BFBD1C" w:rsidR="001D3051" w:rsidRPr="001345D1" w:rsidRDefault="001D3051" w:rsidP="001D3051">
      <w:pPr>
        <w:pStyle w:val="Edital-Subalneaa1"/>
        <w:numPr>
          <w:ilvl w:val="0"/>
          <w:numId w:val="45"/>
        </w:numPr>
        <w:ind w:left="1219" w:hanging="510"/>
        <w:rPr>
          <w:lang w:val="en-US"/>
        </w:rPr>
      </w:pPr>
      <w:r w:rsidRPr="001345D1">
        <w:rPr>
          <w:lang w:val="en-US"/>
        </w:rPr>
        <w:t>the remaining bidder that expresses interest in honoring the winning bid of the bidding process and does not keep the qualification conditions until execution of the production sharing agreement;</w:t>
      </w:r>
    </w:p>
    <w:p w14:paraId="3C1942C4" w14:textId="77777777" w:rsidR="001D3051" w:rsidRPr="001345D1" w:rsidRDefault="001D3051" w:rsidP="001D3051">
      <w:pPr>
        <w:pStyle w:val="Edital-Corpodetexto"/>
        <w:rPr>
          <w:lang w:val="en-US"/>
        </w:rPr>
      </w:pPr>
    </w:p>
    <w:p w14:paraId="30232242" w14:textId="649D0DFB" w:rsidR="001D3051" w:rsidRPr="001345D1" w:rsidRDefault="001D3051" w:rsidP="001D3051">
      <w:pPr>
        <w:pStyle w:val="Edital-Alnea"/>
        <w:numPr>
          <w:ilvl w:val="0"/>
          <w:numId w:val="43"/>
        </w:numPr>
        <w:rPr>
          <w:lang w:val="en-US"/>
        </w:rPr>
      </w:pPr>
      <w:r w:rsidRPr="001345D1">
        <w:rPr>
          <w:lang w:val="en-US"/>
        </w:rPr>
        <w:lastRenderedPageBreak/>
        <w:t>A penalty of twenty percent (20%) of the sum of the amount of the signature bonus and the amount of the minimum exploration program, defined according to Table 23 of ANNEX XIX and Table 24 of ANNEX XX, shall apply respectively to:</w:t>
      </w:r>
    </w:p>
    <w:p w14:paraId="4EE61BA3" w14:textId="213CAD9A" w:rsidR="001D3051" w:rsidRPr="001345D1" w:rsidRDefault="001D3051" w:rsidP="001D3051">
      <w:pPr>
        <w:pStyle w:val="Edital-Subalneaa1"/>
        <w:numPr>
          <w:ilvl w:val="0"/>
          <w:numId w:val="46"/>
        </w:numPr>
        <w:ind w:left="1219" w:hanging="510"/>
        <w:rPr>
          <w:lang w:val="en-US"/>
        </w:rPr>
      </w:pPr>
      <w:r w:rsidRPr="001345D1">
        <w:rPr>
          <w:lang w:val="en-US"/>
        </w:rPr>
        <w:t>the winner of the bidding process (pursuant to section 9) failing to execute the production sharing agreement by the date defined by ANP;</w:t>
      </w:r>
    </w:p>
    <w:p w14:paraId="6CBF1800" w14:textId="3F1154C0" w:rsidR="001D3051" w:rsidRPr="001345D1" w:rsidRDefault="001D3051" w:rsidP="001D3051">
      <w:pPr>
        <w:pStyle w:val="Edital-Subalneaa1"/>
        <w:numPr>
          <w:ilvl w:val="0"/>
          <w:numId w:val="46"/>
        </w:numPr>
        <w:ind w:left="1219" w:hanging="510"/>
        <w:rPr>
          <w:lang w:val="en-US"/>
        </w:rPr>
      </w:pPr>
      <w:r w:rsidRPr="001345D1">
        <w:rPr>
          <w:lang w:val="en-US"/>
        </w:rPr>
        <w:t>the remaining bidder that expresses interest in honoring the winning bid of the bidding process and does not execute the production sharing agreement by the date defined by ANP.</w:t>
      </w:r>
    </w:p>
    <w:p w14:paraId="7A08A564" w14:textId="77777777" w:rsidR="001D3051" w:rsidRPr="001345D1" w:rsidRDefault="001D3051" w:rsidP="001D3051">
      <w:pPr>
        <w:pStyle w:val="Edital-Corpodetexto"/>
        <w:rPr>
          <w:lang w:val="en-US"/>
        </w:rPr>
      </w:pPr>
    </w:p>
    <w:p w14:paraId="38BDF506" w14:textId="3D605A32" w:rsidR="001D3051" w:rsidRPr="001345D1" w:rsidRDefault="001D3051" w:rsidP="001D3051">
      <w:pPr>
        <w:pStyle w:val="Edital-Corpodetexto"/>
        <w:rPr>
          <w:lang w:val="en-US"/>
        </w:rPr>
      </w:pPr>
      <w:r w:rsidRPr="001345D1">
        <w:rPr>
          <w:lang w:val="en-US"/>
        </w:rPr>
        <w:t>In case of a consortium, the amount of the penalty shall be proportional to the bidders’ interest in the consortium. When the other consortium members undertake the disqualified or withdrawing bidder’s responsibilities, pursuant to section 10.3.2, the penalty shall apply only to the latter in the proportion of its interest.</w:t>
      </w:r>
    </w:p>
    <w:p w14:paraId="6A6DBF38" w14:textId="1AFBEC9F" w:rsidR="001D3051" w:rsidRPr="001345D1" w:rsidRDefault="001D3051" w:rsidP="001D3051">
      <w:pPr>
        <w:pStyle w:val="Edital-Ttulo2"/>
        <w:spacing w:line="280" w:lineRule="auto"/>
        <w:ind w:hanging="432"/>
        <w:rPr>
          <w:lang w:val="en-US"/>
        </w:rPr>
      </w:pPr>
      <w:bookmarkStart w:id="12880" w:name="_Toc469408089"/>
      <w:bookmarkStart w:id="12881" w:name="_Toc469409281"/>
      <w:bookmarkStart w:id="12882" w:name="_Toc469927419"/>
      <w:bookmarkStart w:id="12883" w:name="_Toc469929809"/>
      <w:bookmarkStart w:id="12884" w:name="_Toc470544518"/>
      <w:bookmarkStart w:id="12885" w:name="_Toc470545713"/>
      <w:bookmarkStart w:id="12886" w:name="_Toc470546907"/>
      <w:bookmarkStart w:id="12887" w:name="_Toc470548102"/>
      <w:bookmarkStart w:id="12888" w:name="_Toc472074034"/>
      <w:bookmarkStart w:id="12889" w:name="_Toc472075258"/>
      <w:bookmarkStart w:id="12890" w:name="_Toc472076481"/>
      <w:bookmarkStart w:id="12891" w:name="_Toc478746479"/>
      <w:bookmarkStart w:id="12892" w:name="_Toc478747709"/>
      <w:bookmarkStart w:id="12893" w:name="_Toc478748937"/>
      <w:bookmarkStart w:id="12894" w:name="_Toc482357364"/>
      <w:bookmarkStart w:id="12895" w:name="_Toc484015012"/>
      <w:bookmarkStart w:id="12896" w:name="_Toc484093161"/>
      <w:bookmarkStart w:id="12897" w:name="_Toc485721786"/>
      <w:bookmarkStart w:id="12898" w:name="_Toc485723051"/>
      <w:bookmarkStart w:id="12899" w:name="_Toc485809205"/>
      <w:bookmarkStart w:id="12900" w:name="_Toc485811238"/>
      <w:bookmarkStart w:id="12901" w:name="_Toc468807619"/>
      <w:bookmarkStart w:id="12902" w:name="_Toc468808115"/>
      <w:bookmarkStart w:id="12903" w:name="_Toc468808610"/>
      <w:bookmarkStart w:id="12904" w:name="_Toc468809105"/>
      <w:bookmarkStart w:id="12905" w:name="_Toc468968478"/>
      <w:bookmarkStart w:id="12906" w:name="_Toc468969652"/>
      <w:bookmarkStart w:id="12907" w:name="_Toc469048071"/>
      <w:bookmarkStart w:id="12908" w:name="_Toc469052454"/>
      <w:bookmarkStart w:id="12909" w:name="_Toc469053639"/>
      <w:bookmarkStart w:id="12910" w:name="_Toc469320954"/>
      <w:bookmarkStart w:id="12911" w:name="_Toc469322143"/>
      <w:bookmarkStart w:id="12912" w:name="_Toc469408090"/>
      <w:bookmarkStart w:id="12913" w:name="_Toc469409282"/>
      <w:bookmarkStart w:id="12914" w:name="_Toc469927420"/>
      <w:bookmarkStart w:id="12915" w:name="_Toc469929810"/>
      <w:bookmarkStart w:id="12916" w:name="_Toc470544519"/>
      <w:bookmarkStart w:id="12917" w:name="_Toc470545714"/>
      <w:bookmarkStart w:id="12918" w:name="_Toc470546908"/>
      <w:bookmarkStart w:id="12919" w:name="_Toc470548103"/>
      <w:bookmarkStart w:id="12920" w:name="_Toc472074035"/>
      <w:bookmarkStart w:id="12921" w:name="_Toc472075259"/>
      <w:bookmarkStart w:id="12922" w:name="_Toc472076482"/>
      <w:bookmarkStart w:id="12923" w:name="_Toc478746480"/>
      <w:bookmarkStart w:id="12924" w:name="_Toc478747710"/>
      <w:bookmarkStart w:id="12925" w:name="_Toc478748938"/>
      <w:bookmarkStart w:id="12926" w:name="_Toc482357365"/>
      <w:bookmarkStart w:id="12927" w:name="_Toc484015013"/>
      <w:bookmarkStart w:id="12928" w:name="_Toc484093162"/>
      <w:bookmarkStart w:id="12929" w:name="_Toc485721787"/>
      <w:bookmarkStart w:id="12930" w:name="_Toc485723052"/>
      <w:bookmarkStart w:id="12931" w:name="_Toc485809206"/>
      <w:bookmarkStart w:id="12932" w:name="_Toc485811239"/>
      <w:bookmarkStart w:id="12933" w:name="_Toc488131198"/>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r w:rsidRPr="001345D1">
        <w:rPr>
          <w:lang w:val="en-US"/>
        </w:rPr>
        <w:t>Temporary suspension</w:t>
      </w:r>
      <w:bookmarkEnd w:id="12933"/>
    </w:p>
    <w:p w14:paraId="0F4DB198" w14:textId="77777777" w:rsidR="001D3051" w:rsidRPr="001345D1" w:rsidRDefault="001D3051" w:rsidP="001D3051">
      <w:pPr>
        <w:pStyle w:val="Edital-Corpodetexto"/>
        <w:rPr>
          <w:lang w:val="en-US"/>
        </w:rPr>
      </w:pPr>
    </w:p>
    <w:p w14:paraId="32A2DD6D" w14:textId="27E584DF" w:rsidR="001D3051" w:rsidRPr="001345D1" w:rsidRDefault="001D3051" w:rsidP="001D3051">
      <w:pPr>
        <w:pStyle w:val="Edital-Corpodetexto"/>
        <w:rPr>
          <w:lang w:val="en-US"/>
        </w:rPr>
      </w:pPr>
      <w:r w:rsidRPr="001345D1">
        <w:rPr>
          <w:lang w:val="en-US"/>
        </w:rPr>
        <w:t>The temporary suspension of the right to participate in future bidding processes and contracts with ANP shall apply without prejudice to other penalties, if the offender:</w:t>
      </w:r>
    </w:p>
    <w:p w14:paraId="2D1563D5" w14:textId="198F0273" w:rsidR="001D3051" w:rsidRPr="001345D1" w:rsidRDefault="001D3051" w:rsidP="001D3051">
      <w:pPr>
        <w:pStyle w:val="Edital-Alnea"/>
        <w:numPr>
          <w:ilvl w:val="0"/>
          <w:numId w:val="44"/>
        </w:numPr>
        <w:rPr>
          <w:lang w:val="en-US"/>
        </w:rPr>
      </w:pPr>
      <w:r w:rsidRPr="001345D1">
        <w:rPr>
          <w:lang w:val="en-US"/>
        </w:rPr>
        <w:t>performs acts entailing delay of execution of the object of this bidding process;</w:t>
      </w:r>
    </w:p>
    <w:p w14:paraId="28A3B5ED" w14:textId="0BBCC292" w:rsidR="001D3051" w:rsidRPr="001345D1" w:rsidRDefault="001D3051" w:rsidP="001D3051">
      <w:pPr>
        <w:pStyle w:val="Edital-Alnea"/>
        <w:numPr>
          <w:ilvl w:val="0"/>
          <w:numId w:val="44"/>
        </w:numPr>
        <w:rPr>
          <w:lang w:val="en-US"/>
        </w:rPr>
      </w:pPr>
      <w:r w:rsidRPr="001345D1">
        <w:rPr>
          <w:lang w:val="en-US"/>
        </w:rPr>
        <w:t>performs harmful acts to the prejudice of the objectives of this bidding process;</w:t>
      </w:r>
    </w:p>
    <w:p w14:paraId="2B870CE1" w14:textId="6AA63DA5" w:rsidR="001D3051" w:rsidRPr="001345D1" w:rsidRDefault="001D3051" w:rsidP="001D3051">
      <w:pPr>
        <w:pStyle w:val="Edital-Alnea"/>
        <w:numPr>
          <w:ilvl w:val="0"/>
          <w:numId w:val="44"/>
        </w:numPr>
        <w:rPr>
          <w:lang w:val="en-US"/>
        </w:rPr>
      </w:pPr>
      <w:r w:rsidRPr="001345D1">
        <w:rPr>
          <w:lang w:val="en-US"/>
        </w:rPr>
        <w:t xml:space="preserve">submits formally or materially fake documentation; </w:t>
      </w:r>
    </w:p>
    <w:p w14:paraId="7705EE06" w14:textId="0C45305E" w:rsidR="001D3051" w:rsidRPr="001345D1" w:rsidRDefault="001D3051" w:rsidP="001D3051">
      <w:pPr>
        <w:pStyle w:val="Edital-Alnea"/>
        <w:numPr>
          <w:ilvl w:val="0"/>
          <w:numId w:val="44"/>
        </w:numPr>
        <w:rPr>
          <w:lang w:val="en-US"/>
        </w:rPr>
      </w:pPr>
      <w:r w:rsidRPr="001345D1">
        <w:rPr>
          <w:lang w:val="en-US"/>
        </w:rPr>
        <w:t>performs acts, during this bidding process, harmful to the domestic or foreign Public Administration, as provided for in Law No. 12,846/2013;</w:t>
      </w:r>
    </w:p>
    <w:p w14:paraId="398957AA" w14:textId="73BDA933" w:rsidR="001D3051" w:rsidRPr="001345D1" w:rsidRDefault="001D3051" w:rsidP="001D3051">
      <w:pPr>
        <w:pStyle w:val="Edital-Alnea"/>
        <w:numPr>
          <w:ilvl w:val="0"/>
          <w:numId w:val="44"/>
        </w:numPr>
        <w:rPr>
          <w:lang w:val="en-US"/>
        </w:rPr>
      </w:pPr>
      <w:r w:rsidRPr="001345D1">
        <w:rPr>
          <w:lang w:val="en-US"/>
        </w:rPr>
        <w:t>behaves in a disreputable manner during the bidding process.</w:t>
      </w:r>
    </w:p>
    <w:p w14:paraId="64F4D56B" w14:textId="77777777" w:rsidR="001D3051" w:rsidRPr="001345D1" w:rsidRDefault="001D3051" w:rsidP="001D3051">
      <w:pPr>
        <w:pStyle w:val="Edital-Corpodetexto"/>
        <w:rPr>
          <w:lang w:val="en-US"/>
        </w:rPr>
      </w:pPr>
    </w:p>
    <w:p w14:paraId="1FAC60B6" w14:textId="7E83FE8B" w:rsidR="001D3051" w:rsidRPr="001345D1" w:rsidRDefault="001D3051" w:rsidP="001D3051">
      <w:pPr>
        <w:pStyle w:val="Edital-Corpodetexto"/>
        <w:rPr>
          <w:lang w:val="en-US"/>
        </w:rPr>
      </w:pPr>
      <w:r w:rsidRPr="001345D1">
        <w:rPr>
          <w:lang w:val="en-US"/>
        </w:rPr>
        <w:t>The temporary suspension of the right to participate in future bidding processes and enter into agreements with ANP shall apply, without prejudice to the other penalties, if the offender continues to be called and fail to execute the agreement by the date established by ANP and also fails to submit a technical justification supported by a fact subsequent to the public session for submission of bids.</w:t>
      </w:r>
    </w:p>
    <w:p w14:paraId="3306DCBE" w14:textId="77777777" w:rsidR="001D3051" w:rsidRPr="001345D1" w:rsidRDefault="001D3051" w:rsidP="001D3051">
      <w:pPr>
        <w:pStyle w:val="Edital-Corpodetexto"/>
        <w:rPr>
          <w:lang w:val="en-US"/>
        </w:rPr>
      </w:pPr>
    </w:p>
    <w:p w14:paraId="294F2876" w14:textId="6DEE6CC5" w:rsidR="001D3051" w:rsidRPr="001345D1" w:rsidRDefault="001D3051" w:rsidP="001D3051">
      <w:pPr>
        <w:pStyle w:val="Edital-Ttulo2"/>
        <w:spacing w:line="280" w:lineRule="auto"/>
        <w:ind w:hanging="432"/>
        <w:rPr>
          <w:lang w:val="en-US"/>
        </w:rPr>
      </w:pPr>
      <w:bookmarkStart w:id="12934" w:name="_Toc468807621"/>
      <w:bookmarkStart w:id="12935" w:name="_Toc468808117"/>
      <w:bookmarkStart w:id="12936" w:name="_Toc468808612"/>
      <w:bookmarkStart w:id="12937" w:name="_Toc468809107"/>
      <w:bookmarkStart w:id="12938" w:name="_Toc468968480"/>
      <w:bookmarkStart w:id="12939" w:name="_Toc468969654"/>
      <w:bookmarkStart w:id="12940" w:name="_Toc469048073"/>
      <w:bookmarkStart w:id="12941" w:name="_Toc469052456"/>
      <w:bookmarkStart w:id="12942" w:name="_Toc469053641"/>
      <w:bookmarkStart w:id="12943" w:name="_Toc469320956"/>
      <w:bookmarkStart w:id="12944" w:name="_Toc469322145"/>
      <w:bookmarkStart w:id="12945" w:name="_Toc469408092"/>
      <w:bookmarkStart w:id="12946" w:name="_Toc469409284"/>
      <w:bookmarkStart w:id="12947" w:name="_Toc469927422"/>
      <w:bookmarkStart w:id="12948" w:name="_Toc469929812"/>
      <w:bookmarkStart w:id="12949" w:name="_Toc470544521"/>
      <w:bookmarkStart w:id="12950" w:name="_Toc470545716"/>
      <w:bookmarkStart w:id="12951" w:name="_Toc470546910"/>
      <w:bookmarkStart w:id="12952" w:name="_Toc470548105"/>
      <w:bookmarkStart w:id="12953" w:name="_Toc472074037"/>
      <w:bookmarkStart w:id="12954" w:name="_Toc472075261"/>
      <w:bookmarkStart w:id="12955" w:name="_Toc472076484"/>
      <w:bookmarkStart w:id="12956" w:name="_Toc478746482"/>
      <w:bookmarkStart w:id="12957" w:name="_Toc478747712"/>
      <w:bookmarkStart w:id="12958" w:name="_Toc478748940"/>
      <w:bookmarkStart w:id="12959" w:name="_Toc482357367"/>
      <w:bookmarkStart w:id="12960" w:name="_Toc484015015"/>
      <w:bookmarkStart w:id="12961" w:name="_Toc484093164"/>
      <w:bookmarkStart w:id="12962" w:name="_Toc485721789"/>
      <w:bookmarkStart w:id="12963" w:name="_Toc485723054"/>
      <w:bookmarkStart w:id="12964" w:name="_Toc485809208"/>
      <w:bookmarkStart w:id="12965" w:name="_Toc485811241"/>
      <w:bookmarkStart w:id="12966" w:name="_Toc488131199"/>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r w:rsidRPr="001345D1">
        <w:rPr>
          <w:lang w:val="en-US"/>
        </w:rPr>
        <w:lastRenderedPageBreak/>
        <w:t>Declaration of disreputability</w:t>
      </w:r>
      <w:bookmarkEnd w:id="12966"/>
    </w:p>
    <w:p w14:paraId="5CCFFCA0" w14:textId="77777777" w:rsidR="001D3051" w:rsidRPr="001345D1" w:rsidRDefault="001D3051" w:rsidP="001D3051">
      <w:pPr>
        <w:pStyle w:val="Edital-Corpodetexto"/>
        <w:rPr>
          <w:lang w:val="en-US"/>
        </w:rPr>
      </w:pPr>
    </w:p>
    <w:p w14:paraId="321B6416" w14:textId="3013594D" w:rsidR="001D3051" w:rsidRPr="001345D1" w:rsidRDefault="001D3051" w:rsidP="001D3051">
      <w:pPr>
        <w:pStyle w:val="Edital-Corpodetexto"/>
        <w:rPr>
          <w:lang w:val="en-US"/>
        </w:rPr>
      </w:pPr>
      <w:r w:rsidRPr="001345D1">
        <w:rPr>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c), (d), and (e) of section 11.2.</w:t>
      </w:r>
    </w:p>
    <w:p w14:paraId="5FDB714A" w14:textId="675278B1" w:rsidR="001D3051" w:rsidRPr="001345D1" w:rsidRDefault="001D3051" w:rsidP="001D3051">
      <w:pPr>
        <w:pStyle w:val="Edital-Ttulo1"/>
        <w:rPr>
          <w:lang w:val="en-US"/>
        </w:rPr>
      </w:pPr>
      <w:bookmarkStart w:id="12967" w:name="_Toc488131200"/>
      <w:r w:rsidRPr="001345D1">
        <w:rPr>
          <w:lang w:val="en-US"/>
        </w:rPr>
        <w:lastRenderedPageBreak/>
        <w:t>ADDITIONAL CLARIFICATION ON THE BIDDING PROCESS</w:t>
      </w:r>
      <w:bookmarkEnd w:id="12967"/>
    </w:p>
    <w:p w14:paraId="009600CC" w14:textId="6A40490D" w:rsidR="001D3051" w:rsidRPr="001345D1" w:rsidRDefault="001D3051" w:rsidP="001D3051">
      <w:pPr>
        <w:pStyle w:val="Edital-Ttulo2"/>
        <w:spacing w:line="280" w:lineRule="auto"/>
        <w:ind w:hanging="432"/>
        <w:rPr>
          <w:lang w:val="en-US"/>
        </w:rPr>
      </w:pPr>
      <w:bookmarkStart w:id="12968" w:name="_Toc468807624"/>
      <w:bookmarkStart w:id="12969" w:name="_Toc468808120"/>
      <w:bookmarkStart w:id="12970" w:name="_Toc468808615"/>
      <w:bookmarkStart w:id="12971" w:name="_Toc468809110"/>
      <w:bookmarkStart w:id="12972" w:name="_Toc468968483"/>
      <w:bookmarkStart w:id="12973" w:name="_Toc468969657"/>
      <w:bookmarkStart w:id="12974" w:name="_Toc469048076"/>
      <w:bookmarkStart w:id="12975" w:name="_Toc469052459"/>
      <w:bookmarkStart w:id="12976" w:name="_Toc469053644"/>
      <w:bookmarkStart w:id="12977" w:name="_Toc469320959"/>
      <w:bookmarkStart w:id="12978" w:name="_Toc469322148"/>
      <w:bookmarkStart w:id="12979" w:name="_Toc469408095"/>
      <w:bookmarkStart w:id="12980" w:name="_Toc469409287"/>
      <w:bookmarkStart w:id="12981" w:name="_Toc469927425"/>
      <w:bookmarkStart w:id="12982" w:name="_Toc469929815"/>
      <w:bookmarkStart w:id="12983" w:name="_Toc470544524"/>
      <w:bookmarkStart w:id="12984" w:name="_Toc470545719"/>
      <w:bookmarkStart w:id="12985" w:name="_Toc470546913"/>
      <w:bookmarkStart w:id="12986" w:name="_Toc470548108"/>
      <w:bookmarkStart w:id="12987" w:name="_Toc472074040"/>
      <w:bookmarkStart w:id="12988" w:name="_Toc472075264"/>
      <w:bookmarkStart w:id="12989" w:name="_Toc472076487"/>
      <w:bookmarkStart w:id="12990" w:name="_Toc478746485"/>
      <w:bookmarkStart w:id="12991" w:name="_Toc478747715"/>
      <w:bookmarkStart w:id="12992" w:name="_Toc478748943"/>
      <w:bookmarkStart w:id="12993" w:name="_Toc482357370"/>
      <w:bookmarkStart w:id="12994" w:name="_Toc484015018"/>
      <w:bookmarkStart w:id="12995" w:name="_Toc484093167"/>
      <w:bookmarkStart w:id="12996" w:name="_Toc485721792"/>
      <w:bookmarkStart w:id="12997" w:name="_Toc485723057"/>
      <w:bookmarkStart w:id="12998" w:name="_Toc485809211"/>
      <w:bookmarkStart w:id="12999" w:name="_Toc485811244"/>
      <w:bookmarkStart w:id="13000" w:name="_Toc466625281"/>
      <w:bookmarkStart w:id="13001" w:name="_Toc467160158"/>
      <w:bookmarkStart w:id="13002" w:name="_Toc467166868"/>
      <w:bookmarkStart w:id="13003" w:name="_Toc467231775"/>
      <w:bookmarkStart w:id="13004" w:name="_Toc468807625"/>
      <w:bookmarkStart w:id="13005" w:name="_Toc468808121"/>
      <w:bookmarkStart w:id="13006" w:name="_Toc468808616"/>
      <w:bookmarkStart w:id="13007" w:name="_Toc468809111"/>
      <w:bookmarkStart w:id="13008" w:name="_Toc468968484"/>
      <w:bookmarkStart w:id="13009" w:name="_Toc468969658"/>
      <w:bookmarkStart w:id="13010" w:name="_Toc469048077"/>
      <w:bookmarkStart w:id="13011" w:name="_Toc469052460"/>
      <w:bookmarkStart w:id="13012" w:name="_Toc469053645"/>
      <w:bookmarkStart w:id="13013" w:name="_Toc469320960"/>
      <w:bookmarkStart w:id="13014" w:name="_Toc469322149"/>
      <w:bookmarkStart w:id="13015" w:name="_Toc469408096"/>
      <w:bookmarkStart w:id="13016" w:name="_Toc469409288"/>
      <w:bookmarkStart w:id="13017" w:name="_Toc469927426"/>
      <w:bookmarkStart w:id="13018" w:name="_Toc469929816"/>
      <w:bookmarkStart w:id="13019" w:name="_Toc470544525"/>
      <w:bookmarkStart w:id="13020" w:name="_Toc470545720"/>
      <w:bookmarkStart w:id="13021" w:name="_Toc470546914"/>
      <w:bookmarkStart w:id="13022" w:name="_Toc470548109"/>
      <w:bookmarkStart w:id="13023" w:name="_Toc472074041"/>
      <w:bookmarkStart w:id="13024" w:name="_Toc472075265"/>
      <w:bookmarkStart w:id="13025" w:name="_Toc472076488"/>
      <w:bookmarkStart w:id="13026" w:name="_Toc478746486"/>
      <w:bookmarkStart w:id="13027" w:name="_Toc478747716"/>
      <w:bookmarkStart w:id="13028" w:name="_Toc478748944"/>
      <w:bookmarkStart w:id="13029" w:name="_Toc482357371"/>
      <w:bookmarkStart w:id="13030" w:name="_Toc484015019"/>
      <w:bookmarkStart w:id="13031" w:name="_Toc484093168"/>
      <w:bookmarkStart w:id="13032" w:name="_Toc485721793"/>
      <w:bookmarkStart w:id="13033" w:name="_Toc485723058"/>
      <w:bookmarkStart w:id="13034" w:name="_Toc485809212"/>
      <w:bookmarkStart w:id="13035" w:name="_Toc485811245"/>
      <w:bookmarkStart w:id="13036" w:name="_Toc488131201"/>
      <w:bookmarkStart w:id="13037" w:name="_Ref20194258"/>
      <w:bookmarkStart w:id="13038" w:name="_Ref20194263"/>
      <w:bookmarkStart w:id="13039" w:name="_Toc35222063"/>
      <w:bookmarkStart w:id="13040" w:name="_Ref26874492"/>
      <w:bookmarkStart w:id="13041" w:name="_Ref26874542"/>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r w:rsidRPr="001345D1">
        <w:rPr>
          <w:lang w:val="en-US"/>
        </w:rPr>
        <w:t>Jurisdiction</w:t>
      </w:r>
      <w:bookmarkEnd w:id="13036"/>
    </w:p>
    <w:p w14:paraId="15A94E94" w14:textId="77777777" w:rsidR="001D3051" w:rsidRPr="001345D1" w:rsidRDefault="001D3051" w:rsidP="001D3051">
      <w:pPr>
        <w:pStyle w:val="Edital-Corpodetexto"/>
        <w:rPr>
          <w:lang w:val="en-US"/>
        </w:rPr>
      </w:pPr>
    </w:p>
    <w:p w14:paraId="1B384DA6" w14:textId="0113AED5" w:rsidR="001D3051" w:rsidRPr="001345D1" w:rsidRDefault="001D3051" w:rsidP="001D3051">
      <w:pPr>
        <w:pStyle w:val="Edital-Corpodetexto"/>
        <w:rPr>
          <w:lang w:val="en-US"/>
        </w:rPr>
      </w:pPr>
      <w:r w:rsidRPr="001345D1">
        <w:rPr>
          <w:lang w:val="en-US"/>
        </w:rPr>
        <w:t>The competent Courts to settle any disputes related to this bidding process are the Federal Courts, Judiciary Section of Rio de Janeiro, to the exclusion of any other court, however privileged it may be.</w:t>
      </w:r>
    </w:p>
    <w:p w14:paraId="5A079C07" w14:textId="6A2E37CA" w:rsidR="001D3051" w:rsidRPr="001345D1" w:rsidRDefault="001D3051" w:rsidP="001D3051">
      <w:pPr>
        <w:pStyle w:val="Edital-Ttulo2"/>
        <w:spacing w:line="280" w:lineRule="auto"/>
        <w:ind w:hanging="432"/>
        <w:rPr>
          <w:lang w:val="en-US"/>
        </w:rPr>
      </w:pPr>
      <w:bookmarkStart w:id="13042" w:name="_Toc468807627"/>
      <w:bookmarkStart w:id="13043" w:name="_Toc468808123"/>
      <w:bookmarkStart w:id="13044" w:name="_Toc468808618"/>
      <w:bookmarkStart w:id="13045" w:name="_Toc468809113"/>
      <w:bookmarkStart w:id="13046" w:name="_Toc468968486"/>
      <w:bookmarkStart w:id="13047" w:name="_Toc468969660"/>
      <w:bookmarkStart w:id="13048" w:name="_Toc469048079"/>
      <w:bookmarkStart w:id="13049" w:name="_Toc469052462"/>
      <w:bookmarkStart w:id="13050" w:name="_Toc469053647"/>
      <w:bookmarkStart w:id="13051" w:name="_Toc469320962"/>
      <w:bookmarkStart w:id="13052" w:name="_Toc469322151"/>
      <w:bookmarkStart w:id="13053" w:name="_Toc469408098"/>
      <w:bookmarkStart w:id="13054" w:name="_Toc469409290"/>
      <w:bookmarkStart w:id="13055" w:name="_Toc469927428"/>
      <w:bookmarkStart w:id="13056" w:name="_Toc469929818"/>
      <w:bookmarkStart w:id="13057" w:name="_Toc470544527"/>
      <w:bookmarkStart w:id="13058" w:name="_Toc470545722"/>
      <w:bookmarkStart w:id="13059" w:name="_Toc470546916"/>
      <w:bookmarkStart w:id="13060" w:name="_Toc470548111"/>
      <w:bookmarkStart w:id="13061" w:name="_Toc472074043"/>
      <w:bookmarkStart w:id="13062" w:name="_Toc472075267"/>
      <w:bookmarkStart w:id="13063" w:name="_Toc472076490"/>
      <w:bookmarkStart w:id="13064" w:name="_Toc478746488"/>
      <w:bookmarkStart w:id="13065" w:name="_Toc478747718"/>
      <w:bookmarkStart w:id="13066" w:name="_Toc478748946"/>
      <w:bookmarkStart w:id="13067" w:name="_Toc482357373"/>
      <w:bookmarkStart w:id="13068" w:name="_Toc484015021"/>
      <w:bookmarkStart w:id="13069" w:name="_Toc484093170"/>
      <w:bookmarkStart w:id="13070" w:name="_Toc485721795"/>
      <w:bookmarkStart w:id="13071" w:name="_Toc485723060"/>
      <w:bookmarkStart w:id="13072" w:name="_Toc485809214"/>
      <w:bookmarkStart w:id="13073" w:name="_Toc485811247"/>
      <w:bookmarkStart w:id="13074" w:name="_Toc419898695"/>
      <w:bookmarkStart w:id="13075" w:name="_Toc419899500"/>
      <w:bookmarkStart w:id="13076" w:name="_Toc419901110"/>
      <w:bookmarkStart w:id="13077" w:name="_Toc419902857"/>
      <w:bookmarkStart w:id="13078" w:name="_Toc419903664"/>
      <w:bookmarkStart w:id="13079" w:name="_Toc419904470"/>
      <w:bookmarkStart w:id="13080" w:name="_Toc419905276"/>
      <w:bookmarkStart w:id="13081" w:name="_Toc419906082"/>
      <w:bookmarkStart w:id="13082" w:name="_Toc419906900"/>
      <w:bookmarkStart w:id="13083" w:name="_Toc419907708"/>
      <w:bookmarkStart w:id="13084" w:name="_Toc419908515"/>
      <w:bookmarkStart w:id="13085" w:name="_Toc419909241"/>
      <w:bookmarkStart w:id="13086" w:name="_Toc419961382"/>
      <w:bookmarkStart w:id="13087" w:name="_Consultas"/>
      <w:bookmarkStart w:id="13088" w:name="_Toc488131202"/>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37"/>
      <w:bookmarkEnd w:id="13038"/>
      <w:bookmarkEnd w:id="13039"/>
      <w:r w:rsidRPr="001345D1">
        <w:rPr>
          <w:lang w:val="en-US"/>
        </w:rPr>
        <w:t>Information and inquiries</w:t>
      </w:r>
      <w:bookmarkEnd w:id="13088"/>
      <w:r w:rsidRPr="001345D1">
        <w:rPr>
          <w:lang w:val="en-US"/>
        </w:rPr>
        <w:t xml:space="preserve"> </w:t>
      </w:r>
      <w:bookmarkEnd w:id="13040"/>
      <w:bookmarkEnd w:id="13041"/>
    </w:p>
    <w:p w14:paraId="70F99C02" w14:textId="77777777" w:rsidR="001D3051" w:rsidRPr="001345D1" w:rsidRDefault="001D3051" w:rsidP="001D3051">
      <w:pPr>
        <w:pStyle w:val="Edital-Corpodetexto"/>
        <w:rPr>
          <w:lang w:val="en-US"/>
        </w:rPr>
      </w:pPr>
    </w:p>
    <w:p w14:paraId="32E2EAB2" w14:textId="6A84FD1A" w:rsidR="001D3051" w:rsidRPr="001345D1" w:rsidRDefault="001D3051" w:rsidP="001D3051">
      <w:pPr>
        <w:pStyle w:val="Edital-Corpodetexto"/>
        <w:rPr>
          <w:lang w:val="en-US"/>
        </w:rPr>
      </w:pPr>
      <w:r w:rsidRPr="001345D1">
        <w:rPr>
          <w:lang w:val="en-US"/>
        </w:rPr>
        <w:t>Information on the bidding process shall be published by ANP in the Federal Official Gazette and made available on the website http://www.brasil-rounds.gov.br.</w:t>
      </w:r>
    </w:p>
    <w:p w14:paraId="46526CC8" w14:textId="06D3A3F9" w:rsidR="001D3051" w:rsidRPr="001345D1" w:rsidRDefault="001D3051" w:rsidP="001D3051">
      <w:pPr>
        <w:pStyle w:val="Edital-Corpodetexto"/>
        <w:rPr>
          <w:lang w:val="en-US"/>
        </w:rPr>
      </w:pPr>
      <w:r w:rsidRPr="001345D1">
        <w:rPr>
          <w:lang w:val="en-US"/>
        </w:rPr>
        <w:t>For clarification of any provisions of this tender protocol, its annexes, and the bidding process, the interested company should contact the Superintendency of Licensing Rounds Promotion – SPL, in writing and in Portuguese, through the following channels:</w:t>
      </w:r>
    </w:p>
    <w:p w14:paraId="6323FE62" w14:textId="77777777" w:rsidR="001D3051" w:rsidRPr="001345D1" w:rsidRDefault="001D3051" w:rsidP="001D3051">
      <w:pPr>
        <w:pStyle w:val="Edital-Corpodetexto"/>
        <w:rPr>
          <w:lang w:val="en-US"/>
        </w:rPr>
      </w:pPr>
    </w:p>
    <w:tbl>
      <w:tblPr>
        <w:tblStyle w:val="Tabelacomgrade"/>
        <w:tblW w:w="5000" w:type="pct"/>
        <w:tblLook w:val="04A0" w:firstRow="1" w:lastRow="0" w:firstColumn="1" w:lastColumn="0" w:noHBand="0" w:noVBand="1"/>
      </w:tblPr>
      <w:tblGrid>
        <w:gridCol w:w="2135"/>
        <w:gridCol w:w="6693"/>
      </w:tblGrid>
      <w:tr w:rsidR="001D3051" w:rsidRPr="001345D1" w14:paraId="2C00A4A3" w14:textId="77777777" w:rsidTr="001D3051">
        <w:tc>
          <w:tcPr>
            <w:tcW w:w="1209" w:type="pct"/>
            <w:vAlign w:val="center"/>
          </w:tcPr>
          <w:p w14:paraId="76E2EB9C" w14:textId="1F58AB21" w:rsidR="001D3051" w:rsidRPr="001345D1" w:rsidRDefault="001D3051" w:rsidP="002748A2">
            <w:pPr>
              <w:pStyle w:val="Edital-Caixadedestaque"/>
              <w:rPr>
                <w:lang w:val="en-US"/>
              </w:rPr>
            </w:pPr>
            <w:r w:rsidRPr="001345D1">
              <w:rPr>
                <w:lang w:val="en-US"/>
              </w:rPr>
              <w:t>Mail</w:t>
            </w:r>
          </w:p>
        </w:tc>
        <w:tc>
          <w:tcPr>
            <w:tcW w:w="3791" w:type="pct"/>
            <w:vAlign w:val="center"/>
          </w:tcPr>
          <w:p w14:paraId="76CC8AA4" w14:textId="77777777" w:rsidR="00033278" w:rsidRPr="000F47E4" w:rsidRDefault="00033278" w:rsidP="00033278">
            <w:pPr>
              <w:pStyle w:val="Edital-Caixadedestaque"/>
            </w:pPr>
            <w:r>
              <w:t>2ª</w:t>
            </w:r>
            <w:r w:rsidRPr="000F47E4">
              <w:t xml:space="preserve"> Rodada de Licitações</w:t>
            </w:r>
            <w:r>
              <w:t xml:space="preserve"> de Partilha de Produção</w:t>
            </w:r>
          </w:p>
          <w:p w14:paraId="7A75C318" w14:textId="34C0FFF0" w:rsidR="001D3051" w:rsidRPr="001345D1" w:rsidRDefault="00033278" w:rsidP="001D3051">
            <w:pPr>
              <w:pStyle w:val="Edital-Caixadedestaque"/>
              <w:rPr>
                <w:lang w:val="en-US"/>
              </w:rPr>
            </w:pPr>
            <w:r w:rsidRPr="00033278">
              <w:rPr>
                <w:lang w:val="en-US"/>
              </w:rPr>
              <w:t>(</w:t>
            </w:r>
            <w:r w:rsidR="001D3051" w:rsidRPr="001345D1">
              <w:rPr>
                <w:lang w:val="en-US"/>
              </w:rPr>
              <w:t>2</w:t>
            </w:r>
            <w:r w:rsidR="001D3051" w:rsidRPr="001345D1">
              <w:rPr>
                <w:vertAlign w:val="superscript"/>
                <w:lang w:val="en-US"/>
              </w:rPr>
              <w:t>nd</w:t>
            </w:r>
            <w:r w:rsidR="001D3051" w:rsidRPr="001345D1">
              <w:rPr>
                <w:lang w:val="en-US"/>
              </w:rPr>
              <w:t xml:space="preserve"> Production Sharing Bidding Round</w:t>
            </w:r>
            <w:r>
              <w:rPr>
                <w:lang w:val="en-US"/>
              </w:rPr>
              <w:t>)</w:t>
            </w:r>
          </w:p>
          <w:p w14:paraId="1E41E16C" w14:textId="77777777" w:rsidR="00033278" w:rsidRPr="000F47E4" w:rsidRDefault="00033278" w:rsidP="00033278">
            <w:pPr>
              <w:pStyle w:val="Edital-Caixadedestaque"/>
            </w:pPr>
            <w:r w:rsidRPr="000F47E4">
              <w:t>Agência Nacional do Petróleo, Gás Natural e Biocombustíveis</w:t>
            </w:r>
          </w:p>
          <w:p w14:paraId="12CA607D" w14:textId="1B65A048" w:rsidR="001D3051" w:rsidRPr="001345D1" w:rsidRDefault="00033278" w:rsidP="001D3051">
            <w:pPr>
              <w:pStyle w:val="Edital-Caixadedestaque"/>
              <w:rPr>
                <w:lang w:val="en-US"/>
              </w:rPr>
            </w:pPr>
            <w:r w:rsidRPr="00033278">
              <w:rPr>
                <w:lang w:val="en-US"/>
              </w:rPr>
              <w:t>(</w:t>
            </w:r>
            <w:r w:rsidR="001D3051" w:rsidRPr="001345D1">
              <w:rPr>
                <w:lang w:val="en-US"/>
              </w:rPr>
              <w:t>National Agency of Petroleum, Natural Gas and Biofuels</w:t>
            </w:r>
            <w:r>
              <w:rPr>
                <w:lang w:val="en-US"/>
              </w:rPr>
              <w:t>)</w:t>
            </w:r>
          </w:p>
          <w:p w14:paraId="60C2079F" w14:textId="77777777" w:rsidR="00033278" w:rsidRPr="000F47E4" w:rsidRDefault="00033278" w:rsidP="00033278">
            <w:pPr>
              <w:pStyle w:val="Edital-Caixadedestaque"/>
            </w:pPr>
            <w:r w:rsidRPr="000F47E4">
              <w:t>Superintendência de Promoção de Licitações</w:t>
            </w:r>
          </w:p>
          <w:p w14:paraId="78E45D1E" w14:textId="3F5872C0" w:rsidR="001D3051" w:rsidRPr="001345D1" w:rsidRDefault="00033278" w:rsidP="001D3051">
            <w:pPr>
              <w:pStyle w:val="Edital-Caixadedestaque"/>
            </w:pPr>
            <w:r>
              <w:t>(</w:t>
            </w:r>
            <w:r w:rsidR="001D3051" w:rsidRPr="001345D1">
              <w:t>Superintendency of Licensing Rounds Promotion</w:t>
            </w:r>
            <w:r>
              <w:t>)</w:t>
            </w:r>
          </w:p>
          <w:p w14:paraId="6BD55390" w14:textId="77777777" w:rsidR="001D3051" w:rsidRPr="001345D1" w:rsidRDefault="001D3051" w:rsidP="001D3051">
            <w:pPr>
              <w:pStyle w:val="Edital-Caixadedestaque"/>
            </w:pPr>
            <w:r w:rsidRPr="001345D1">
              <w:t>Avenida Rio Branco, nº 65, 18º andar, Centro</w:t>
            </w:r>
          </w:p>
          <w:p w14:paraId="71F3AB54" w14:textId="77777777" w:rsidR="001D3051" w:rsidRPr="001345D1" w:rsidRDefault="001D3051" w:rsidP="001D3051">
            <w:pPr>
              <w:pStyle w:val="Edital-Caixadedestaque"/>
            </w:pPr>
            <w:r w:rsidRPr="001345D1">
              <w:t>Rio de Janeiro – RJ, Brazil, CEP 20090-004</w:t>
            </w:r>
          </w:p>
        </w:tc>
      </w:tr>
      <w:tr w:rsidR="001D3051" w:rsidRPr="001345D1" w14:paraId="251F83DB" w14:textId="77777777" w:rsidTr="001D3051">
        <w:tc>
          <w:tcPr>
            <w:tcW w:w="1209" w:type="pct"/>
            <w:vAlign w:val="center"/>
          </w:tcPr>
          <w:p w14:paraId="2FB8C314" w14:textId="423B59D6" w:rsidR="001D3051" w:rsidRPr="001345D1" w:rsidRDefault="001D3051" w:rsidP="002748A2">
            <w:pPr>
              <w:pStyle w:val="Edital-Caixadedestaque"/>
              <w:rPr>
                <w:lang w:val="en-US"/>
              </w:rPr>
            </w:pPr>
            <w:r w:rsidRPr="001345D1">
              <w:rPr>
                <w:lang w:val="en-US"/>
              </w:rPr>
              <w:t>Email</w:t>
            </w:r>
          </w:p>
        </w:tc>
        <w:tc>
          <w:tcPr>
            <w:tcW w:w="3791" w:type="pct"/>
            <w:vAlign w:val="center"/>
          </w:tcPr>
          <w:p w14:paraId="5E20A324" w14:textId="77777777" w:rsidR="001D3051" w:rsidRPr="001345D1" w:rsidRDefault="001D3051" w:rsidP="001D3051">
            <w:pPr>
              <w:pStyle w:val="Edital-Caixadedestaque"/>
              <w:rPr>
                <w:lang w:val="en-US"/>
              </w:rPr>
            </w:pPr>
            <w:r w:rsidRPr="001345D1">
              <w:rPr>
                <w:lang w:val="en-US"/>
              </w:rPr>
              <w:t>rodadas@anp.gov.br</w:t>
            </w:r>
            <w:r w:rsidRPr="001345D1">
              <w:rPr>
                <w:lang w:val="en-US"/>
              </w:rPr>
              <w:tab/>
            </w:r>
          </w:p>
        </w:tc>
      </w:tr>
      <w:tr w:rsidR="001D3051" w:rsidRPr="001345D1" w14:paraId="23319B30" w14:textId="77777777" w:rsidTr="001D3051">
        <w:tc>
          <w:tcPr>
            <w:tcW w:w="1209" w:type="pct"/>
            <w:vAlign w:val="center"/>
          </w:tcPr>
          <w:p w14:paraId="451231FD" w14:textId="77777777" w:rsidR="001D3051" w:rsidRPr="001345D1" w:rsidRDefault="001D3051" w:rsidP="001D3051">
            <w:pPr>
              <w:pStyle w:val="Edital-Caixadedestaque"/>
              <w:rPr>
                <w:lang w:val="en-US"/>
              </w:rPr>
            </w:pPr>
            <w:r w:rsidRPr="001345D1">
              <w:rPr>
                <w:lang w:val="en-US"/>
              </w:rPr>
              <w:t>Fax</w:t>
            </w:r>
          </w:p>
        </w:tc>
        <w:tc>
          <w:tcPr>
            <w:tcW w:w="3791" w:type="pct"/>
            <w:vAlign w:val="center"/>
          </w:tcPr>
          <w:p w14:paraId="6614910C" w14:textId="7B06E18F" w:rsidR="001D3051" w:rsidRPr="001345D1" w:rsidRDefault="001D3051" w:rsidP="001D3051">
            <w:pPr>
              <w:pStyle w:val="Edital-Caixadedestaque"/>
              <w:rPr>
                <w:lang w:val="en-US"/>
              </w:rPr>
            </w:pPr>
            <w:r w:rsidRPr="001345D1">
              <w:rPr>
                <w:lang w:val="en-US"/>
              </w:rPr>
              <w:t>(21) 2112-8539 (</w:t>
            </w:r>
            <w:r w:rsidR="0068545B">
              <w:rPr>
                <w:lang w:val="en-US"/>
              </w:rPr>
              <w:t>from</w:t>
            </w:r>
            <w:r w:rsidRPr="001345D1">
              <w:rPr>
                <w:lang w:val="en-US"/>
              </w:rPr>
              <w:t xml:space="preserve"> Brazil)</w:t>
            </w:r>
          </w:p>
          <w:p w14:paraId="3E0D66E8" w14:textId="77777777" w:rsidR="001D3051" w:rsidRPr="001345D1" w:rsidRDefault="001D3051" w:rsidP="001D3051">
            <w:pPr>
              <w:pStyle w:val="Edital-Caixadedestaque"/>
              <w:rPr>
                <w:lang w:val="en-US"/>
              </w:rPr>
            </w:pPr>
            <w:r w:rsidRPr="001345D1">
              <w:rPr>
                <w:lang w:val="en-US"/>
              </w:rPr>
              <w:t>+55-21-2112-8539 (foreign countries)</w:t>
            </w:r>
          </w:p>
        </w:tc>
      </w:tr>
    </w:tbl>
    <w:p w14:paraId="411B5029" w14:textId="77777777" w:rsidR="001D3051" w:rsidRPr="001345D1" w:rsidRDefault="001D3051" w:rsidP="001D3051">
      <w:pPr>
        <w:pStyle w:val="Edital-Corpodetexto"/>
        <w:rPr>
          <w:lang w:val="en-US"/>
        </w:rPr>
      </w:pPr>
    </w:p>
    <w:p w14:paraId="4FDF18EC" w14:textId="5AB9076D" w:rsidR="001D3051" w:rsidRPr="001345D1" w:rsidRDefault="001D3051" w:rsidP="001D3051">
      <w:pPr>
        <w:pStyle w:val="Edital-Corpodetexto"/>
        <w:rPr>
          <w:lang w:val="en-US"/>
        </w:rPr>
      </w:pPr>
      <w:r w:rsidRPr="001345D1">
        <w:rPr>
          <w:lang w:val="en-US"/>
        </w:rPr>
        <w:lastRenderedPageBreak/>
        <w:t>The requests for clarification will be replied by email and may be disclosed on the website http://www.brasil-rounds.gov.br.</w:t>
      </w:r>
    </w:p>
    <w:p w14:paraId="3CCC0262" w14:textId="57AA71CA" w:rsidR="001D3051" w:rsidRPr="001345D1" w:rsidRDefault="001D3051" w:rsidP="001D3051">
      <w:pPr>
        <w:pStyle w:val="Edital-Corpodetexto"/>
        <w:rPr>
          <w:lang w:val="en-US"/>
        </w:rPr>
      </w:pPr>
      <w:r w:rsidRPr="001345D1">
        <w:rPr>
          <w:lang w:val="en-US"/>
        </w:rPr>
        <w:t>Clarifications or relevant communications, when published on the website http://www.brasil-rounds.gov.br, shall become an integral part of this tender protocol, and no bidder may claim to lack knowledge thereof.</w:t>
      </w:r>
    </w:p>
    <w:p w14:paraId="79842B9C" w14:textId="5C793745" w:rsidR="001D3051" w:rsidRPr="001345D1" w:rsidRDefault="001D3051" w:rsidP="001D3051">
      <w:pPr>
        <w:pStyle w:val="Edital-Corpodetexto"/>
        <w:rPr>
          <w:lang w:val="en-US"/>
        </w:rPr>
      </w:pPr>
      <w:r w:rsidRPr="001345D1">
        <w:rPr>
          <w:lang w:val="en-US"/>
        </w:rPr>
        <w:t xml:space="preserve">In the absence of requests for clarification, it shall be assumed that the information and elements included in this tender protocol, its annexes, and the technical data package are sufficient to enable preparation of bids, as well as the documents for qualification and execution of the production sharing agreement, reason why no subsequent questions or oppositions shall be accepted. </w:t>
      </w:r>
    </w:p>
    <w:p w14:paraId="5E8A00D9" w14:textId="0851D4A0" w:rsidR="001D3051" w:rsidRPr="001345D1" w:rsidRDefault="001D3051" w:rsidP="001D3051">
      <w:pPr>
        <w:pStyle w:val="Edital-Corpodetexto"/>
        <w:rPr>
          <w:lang w:val="en-US"/>
        </w:rPr>
      </w:pPr>
      <w:r w:rsidRPr="001345D1">
        <w:rPr>
          <w:lang w:val="en-US"/>
        </w:rPr>
        <w:t>Restatements to this tender protocol that imply change of the conditions required for preparation of bids, qualification, or execution of the production sharing agreement shall entail a new publication of this tender protocol and, if necessary, change in the schedule.</w:t>
      </w:r>
    </w:p>
    <w:p w14:paraId="6F4F645D" w14:textId="31E13E4A" w:rsidR="001D3051" w:rsidRPr="001345D1" w:rsidRDefault="001D3051" w:rsidP="001D3051">
      <w:pPr>
        <w:pStyle w:val="Edital-Ttulo2"/>
        <w:spacing w:line="280" w:lineRule="auto"/>
        <w:ind w:hanging="432"/>
        <w:rPr>
          <w:lang w:val="en-US"/>
        </w:rPr>
      </w:pPr>
      <w:bookmarkStart w:id="13089" w:name="_Toc468807629"/>
      <w:bookmarkStart w:id="13090" w:name="_Toc468808125"/>
      <w:bookmarkStart w:id="13091" w:name="_Toc468808620"/>
      <w:bookmarkStart w:id="13092" w:name="_Toc468809115"/>
      <w:bookmarkStart w:id="13093" w:name="_Toc468968488"/>
      <w:bookmarkStart w:id="13094" w:name="_Toc468969662"/>
      <w:bookmarkStart w:id="13095" w:name="_Toc469048081"/>
      <w:bookmarkStart w:id="13096" w:name="_Toc469052464"/>
      <w:bookmarkStart w:id="13097" w:name="_Toc469053649"/>
      <w:bookmarkStart w:id="13098" w:name="_Toc469320964"/>
      <w:bookmarkStart w:id="13099" w:name="_Toc469322153"/>
      <w:bookmarkStart w:id="13100" w:name="_Toc469408100"/>
      <w:bookmarkStart w:id="13101" w:name="_Toc469409292"/>
      <w:bookmarkStart w:id="13102" w:name="_Toc469927430"/>
      <w:bookmarkStart w:id="13103" w:name="_Toc469929820"/>
      <w:bookmarkStart w:id="13104" w:name="_Toc470544529"/>
      <w:bookmarkStart w:id="13105" w:name="_Toc470545724"/>
      <w:bookmarkStart w:id="13106" w:name="_Toc470546918"/>
      <w:bookmarkStart w:id="13107" w:name="_Toc470548113"/>
      <w:bookmarkStart w:id="13108" w:name="_Toc472074045"/>
      <w:bookmarkStart w:id="13109" w:name="_Toc472075269"/>
      <w:bookmarkStart w:id="13110" w:name="_Toc472076492"/>
      <w:bookmarkStart w:id="13111" w:name="_Toc478746490"/>
      <w:bookmarkStart w:id="13112" w:name="_Toc478747720"/>
      <w:bookmarkStart w:id="13113" w:name="_Toc478748948"/>
      <w:bookmarkStart w:id="13114" w:name="_Toc482357375"/>
      <w:bookmarkStart w:id="13115" w:name="_Toc484015023"/>
      <w:bookmarkStart w:id="13116" w:name="_Toc484093172"/>
      <w:bookmarkStart w:id="13117" w:name="_Toc485721797"/>
      <w:bookmarkStart w:id="13118" w:name="_Toc485723062"/>
      <w:bookmarkStart w:id="13119" w:name="_Toc485809216"/>
      <w:bookmarkStart w:id="13120" w:name="_Toc485811249"/>
      <w:bookmarkStart w:id="13121" w:name="_Toc488131203"/>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r w:rsidRPr="001345D1">
        <w:rPr>
          <w:lang w:val="en-US"/>
        </w:rPr>
        <w:t>Opposition to the tender protocol</w:t>
      </w:r>
      <w:bookmarkEnd w:id="13121"/>
    </w:p>
    <w:p w14:paraId="53CA3454" w14:textId="77777777" w:rsidR="001D3051" w:rsidRPr="001345D1" w:rsidRDefault="001D3051" w:rsidP="001D3051">
      <w:pPr>
        <w:pStyle w:val="Edital-Corpodetexto"/>
        <w:rPr>
          <w:lang w:val="en-US"/>
        </w:rPr>
      </w:pPr>
    </w:p>
    <w:p w14:paraId="0F464D9D" w14:textId="354B9DB4" w:rsidR="001D3051" w:rsidRPr="001345D1" w:rsidRDefault="001D3051" w:rsidP="001D3051">
      <w:pPr>
        <w:pStyle w:val="Edital-Corpodetexto"/>
        <w:rPr>
          <w:lang w:val="en-US"/>
        </w:rPr>
      </w:pPr>
      <w:r w:rsidRPr="001345D1">
        <w:rPr>
          <w:lang w:val="en-US"/>
        </w:rPr>
        <w:t xml:space="preserve">Any individual or legal entity may oppose this tender protocol within five (5) business days of the date of its publication. </w:t>
      </w:r>
    </w:p>
    <w:p w14:paraId="171C445F" w14:textId="37CC40F6" w:rsidR="001D3051" w:rsidRPr="001345D1" w:rsidRDefault="001D3051" w:rsidP="001D3051">
      <w:pPr>
        <w:pStyle w:val="Edital-Corpodetexto"/>
        <w:rPr>
          <w:lang w:val="en-US"/>
        </w:rPr>
      </w:pPr>
      <w:r w:rsidRPr="001345D1">
        <w:rPr>
          <w:lang w:val="en-US"/>
        </w:rPr>
        <w:t>Oppositions shall be addressed to CEL, which shall reply in up to two (2) business days, subsequently escalating the claim to decision of ANP’s Collegiate Board. Opposition shall be decided before the public session for submission of bids and shall not cause suspension. In case the opposition is accepted, the tender protocol shall be published again.</w:t>
      </w:r>
    </w:p>
    <w:p w14:paraId="3277BD2A" w14:textId="39736C57" w:rsidR="001D3051" w:rsidRPr="001345D1" w:rsidRDefault="001D3051" w:rsidP="001D3051">
      <w:pPr>
        <w:pStyle w:val="Edital-Corpodetexto"/>
        <w:rPr>
          <w:lang w:val="en-US"/>
        </w:rPr>
      </w:pPr>
      <w:r w:rsidRPr="001345D1">
        <w:rPr>
          <w:lang w:val="en-US"/>
        </w:rPr>
        <w:t>The bidder that does not oppose the terms of this tender protocol within the term provided for in this tender protocol shall lose the right to do so, which shall entail full awareness and acceptance of its terms by the bidder, thus prohibiting subsequent claims of lack of knowledge or disagreement with its clauses and conditions, as well as the applicable regulatory standards.</w:t>
      </w:r>
    </w:p>
    <w:p w14:paraId="36A0C721" w14:textId="77777777" w:rsidR="001D3051" w:rsidRPr="001345D1" w:rsidRDefault="001D3051" w:rsidP="001D3051">
      <w:pPr>
        <w:pStyle w:val="Edital-Corpodetexto"/>
        <w:rPr>
          <w:lang w:val="en-US"/>
        </w:rPr>
      </w:pPr>
    </w:p>
    <w:p w14:paraId="510412C8" w14:textId="11D5AD4C" w:rsidR="001D3051" w:rsidRPr="001345D1" w:rsidRDefault="001D3051" w:rsidP="001D3051">
      <w:pPr>
        <w:pStyle w:val="Edital-Ttulo1"/>
        <w:rPr>
          <w:lang w:val="en-US"/>
        </w:rPr>
      </w:pPr>
      <w:bookmarkStart w:id="13122" w:name="_Toc419898697"/>
      <w:bookmarkStart w:id="13123" w:name="_Toc419899502"/>
      <w:bookmarkStart w:id="13124" w:name="_Toc419901112"/>
      <w:bookmarkStart w:id="13125" w:name="_Toc419902859"/>
      <w:bookmarkStart w:id="13126" w:name="_Toc419903666"/>
      <w:bookmarkStart w:id="13127" w:name="_Toc419904472"/>
      <w:bookmarkStart w:id="13128" w:name="_Toc419905278"/>
      <w:bookmarkStart w:id="13129" w:name="_Toc419906084"/>
      <w:bookmarkStart w:id="13130" w:name="_Toc419906902"/>
      <w:bookmarkStart w:id="13131" w:name="_Toc419907710"/>
      <w:bookmarkStart w:id="13132" w:name="_Toc419908517"/>
      <w:bookmarkStart w:id="13133" w:name="_Toc419909243"/>
      <w:bookmarkStart w:id="13134" w:name="_Toc419961384"/>
      <w:bookmarkStart w:id="13135" w:name="_Toc488131204"/>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r w:rsidRPr="001345D1">
        <w:rPr>
          <w:lang w:val="en-US"/>
        </w:rPr>
        <w:lastRenderedPageBreak/>
        <w:t>ADMINISTRATIVE APPEALS</w:t>
      </w:r>
      <w:bookmarkEnd w:id="13135"/>
    </w:p>
    <w:p w14:paraId="24515BAC" w14:textId="77777777" w:rsidR="001D3051" w:rsidRPr="001345D1" w:rsidRDefault="001D3051" w:rsidP="001D3051">
      <w:pPr>
        <w:pStyle w:val="Edital-Corpodetexto"/>
        <w:rPr>
          <w:lang w:val="en-US"/>
        </w:rPr>
      </w:pPr>
    </w:p>
    <w:p w14:paraId="6036A73B" w14:textId="5E7E2236" w:rsidR="001D3051" w:rsidRPr="001345D1" w:rsidRDefault="001D3051" w:rsidP="001D3051">
      <w:pPr>
        <w:pStyle w:val="Edital-Corpodetexto"/>
        <w:rPr>
          <w:lang w:val="en-US"/>
        </w:rPr>
      </w:pPr>
      <w:r w:rsidRPr="001345D1">
        <w:rPr>
          <w:lang w:val="en-US"/>
        </w:rPr>
        <w:t>CEL’s decisions may be administratively appealed, and such appeal shall only be received with remanding effect within five (5) business days of the date of publication of the opposed act in the DOU.</w:t>
      </w:r>
    </w:p>
    <w:p w14:paraId="2BBA62CB" w14:textId="3B076029" w:rsidR="001D3051" w:rsidRPr="001345D1" w:rsidRDefault="001D3051" w:rsidP="001D3051">
      <w:pPr>
        <w:pStyle w:val="Edital-Corpodetexto"/>
        <w:rPr>
          <w:lang w:val="en-US"/>
        </w:rPr>
      </w:pPr>
      <w:r w:rsidRPr="001345D1">
        <w:rPr>
          <w:lang w:val="en-US"/>
        </w:rPr>
        <w:t>Appeal by the interested party to CEL shall be asserted in writing, accompanied by documents evidencing the reasons alleged, and filed with ANP.</w:t>
      </w:r>
    </w:p>
    <w:p w14:paraId="286CCFDA" w14:textId="2C3731F0" w:rsidR="001D3051" w:rsidRPr="001345D1" w:rsidRDefault="001D3051" w:rsidP="001D3051">
      <w:pPr>
        <w:pStyle w:val="Edital-Corpodetexto"/>
        <w:rPr>
          <w:lang w:val="en-US"/>
        </w:rPr>
      </w:pPr>
      <w:r w:rsidRPr="001345D1">
        <w:rPr>
          <w:lang w:val="en-US"/>
        </w:rPr>
        <w:t>CEL or ANP’s Collegiate Board may stay the effect of the appeal, upon a well-grounded decision.</w:t>
      </w:r>
    </w:p>
    <w:p w14:paraId="716EAA52" w14:textId="575FFF28" w:rsidR="001D3051" w:rsidRPr="001345D1" w:rsidRDefault="001D3051" w:rsidP="001D3051">
      <w:pPr>
        <w:pStyle w:val="Edital-Corpodetexto"/>
        <w:rPr>
          <w:lang w:val="en-US"/>
        </w:rPr>
      </w:pPr>
      <w:r w:rsidRPr="001345D1">
        <w:rPr>
          <w:lang w:val="en-US"/>
        </w:rPr>
        <w:t xml:space="preserve">CEL shall publish a notice on filing of appeal in the DOU. The interested parties may submit counter-arguments within the same five (5)-business-day period of the publication. </w:t>
      </w:r>
    </w:p>
    <w:p w14:paraId="3D88FA9C" w14:textId="77218321" w:rsidR="001D3051" w:rsidRPr="001345D1" w:rsidRDefault="001D3051" w:rsidP="001D3051">
      <w:pPr>
        <w:pStyle w:val="Edital-Corpodetexto"/>
        <w:rPr>
          <w:lang w:val="en-US"/>
        </w:rPr>
      </w:pPr>
      <w:r w:rsidRPr="001345D1">
        <w:rPr>
          <w:lang w:val="en-US"/>
        </w:rPr>
        <w:t>If the decision is not reversed, the appeal shall be sent to ANP's Collegiate Board for hearing and judgment.</w:t>
      </w:r>
    </w:p>
    <w:p w14:paraId="4B02FF06" w14:textId="1E247335" w:rsidR="001D3051" w:rsidRPr="001345D1" w:rsidRDefault="001D3051" w:rsidP="001D3051">
      <w:pPr>
        <w:pStyle w:val="Edital-Corpodetexto"/>
        <w:rPr>
          <w:lang w:val="en-US"/>
        </w:rPr>
      </w:pPr>
      <w:r w:rsidRPr="001345D1">
        <w:rPr>
          <w:lang w:val="en-US"/>
        </w:rPr>
        <w:t>The interested party may, at any time, withdraw an appeal filed.</w:t>
      </w:r>
    </w:p>
    <w:p w14:paraId="4CFE668A" w14:textId="3B6E4CA0" w:rsidR="001D3051" w:rsidRPr="001345D1" w:rsidRDefault="001D3051" w:rsidP="001D3051">
      <w:pPr>
        <w:pStyle w:val="Edital-Ttulo1"/>
        <w:rPr>
          <w:lang w:val="en-US"/>
        </w:rPr>
      </w:pPr>
      <w:bookmarkStart w:id="13136" w:name="_Toc488131205"/>
      <w:r w:rsidRPr="001345D1">
        <w:rPr>
          <w:lang w:val="en-US"/>
        </w:rPr>
        <w:lastRenderedPageBreak/>
        <w:t>ANP’S RIGHTS AND PREROGATIVES</w:t>
      </w:r>
      <w:bookmarkEnd w:id="13136"/>
    </w:p>
    <w:p w14:paraId="56B0A269" w14:textId="5BA9EC09" w:rsidR="001D3051" w:rsidRPr="001345D1" w:rsidRDefault="001D3051" w:rsidP="001D3051">
      <w:pPr>
        <w:pStyle w:val="Edital-Ttulo2"/>
        <w:spacing w:line="280" w:lineRule="auto"/>
        <w:ind w:hanging="432"/>
        <w:rPr>
          <w:lang w:val="en-US"/>
        </w:rPr>
      </w:pPr>
      <w:bookmarkStart w:id="13137" w:name="_Toc478746494"/>
      <w:bookmarkStart w:id="13138" w:name="_Toc478747724"/>
      <w:bookmarkStart w:id="13139" w:name="_Toc478748952"/>
      <w:bookmarkStart w:id="13140" w:name="_Toc482357379"/>
      <w:bookmarkStart w:id="13141" w:name="_Toc484015027"/>
      <w:bookmarkStart w:id="13142" w:name="_Toc484093176"/>
      <w:bookmarkStart w:id="13143" w:name="_Toc485721801"/>
      <w:bookmarkStart w:id="13144" w:name="_Toc485723066"/>
      <w:bookmarkStart w:id="13145" w:name="_Toc485809220"/>
      <w:bookmarkStart w:id="13146" w:name="_Toc485811253"/>
      <w:bookmarkStart w:id="13147" w:name="_Toc466625287"/>
      <w:bookmarkStart w:id="13148" w:name="_Toc467160164"/>
      <w:bookmarkStart w:id="13149" w:name="_Toc467166874"/>
      <w:bookmarkStart w:id="13150" w:name="_Toc467231781"/>
      <w:bookmarkStart w:id="13151" w:name="_Toc468807633"/>
      <w:bookmarkStart w:id="13152" w:name="_Toc468808129"/>
      <w:bookmarkStart w:id="13153" w:name="_Toc468808624"/>
      <w:bookmarkStart w:id="13154" w:name="_Toc468809119"/>
      <w:bookmarkStart w:id="13155" w:name="_Toc468968492"/>
      <w:bookmarkStart w:id="13156" w:name="_Toc468969666"/>
      <w:bookmarkStart w:id="13157" w:name="_Toc469048085"/>
      <w:bookmarkStart w:id="13158" w:name="_Toc469052468"/>
      <w:bookmarkStart w:id="13159" w:name="_Toc469053653"/>
      <w:bookmarkStart w:id="13160" w:name="_Toc469320968"/>
      <w:bookmarkStart w:id="13161" w:name="_Toc469322157"/>
      <w:bookmarkStart w:id="13162" w:name="_Toc469408104"/>
      <w:bookmarkStart w:id="13163" w:name="_Toc469409296"/>
      <w:bookmarkStart w:id="13164" w:name="_Toc469927434"/>
      <w:bookmarkStart w:id="13165" w:name="_Toc469929824"/>
      <w:bookmarkStart w:id="13166" w:name="_Toc470544533"/>
      <w:bookmarkStart w:id="13167" w:name="_Toc470545728"/>
      <w:bookmarkStart w:id="13168" w:name="_Toc470546922"/>
      <w:bookmarkStart w:id="13169" w:name="_Toc470548117"/>
      <w:bookmarkStart w:id="13170" w:name="_Toc472074049"/>
      <w:bookmarkStart w:id="13171" w:name="_Toc472075273"/>
      <w:bookmarkStart w:id="13172" w:name="_Toc472076496"/>
      <w:bookmarkStart w:id="13173" w:name="_Toc478746495"/>
      <w:bookmarkStart w:id="13174" w:name="_Toc478747725"/>
      <w:bookmarkStart w:id="13175" w:name="_Toc478748953"/>
      <w:bookmarkStart w:id="13176" w:name="_Toc482357380"/>
      <w:bookmarkStart w:id="13177" w:name="_Toc484015028"/>
      <w:bookmarkStart w:id="13178" w:name="_Toc484093177"/>
      <w:bookmarkStart w:id="13179" w:name="_Toc485721802"/>
      <w:bookmarkStart w:id="13180" w:name="_Toc485723067"/>
      <w:bookmarkStart w:id="13181" w:name="_Toc485809221"/>
      <w:bookmarkStart w:id="13182" w:name="_Toc485811254"/>
      <w:bookmarkStart w:id="13183" w:name="_Toc48813120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r w:rsidRPr="001345D1">
        <w:rPr>
          <w:lang w:val="en-US"/>
        </w:rPr>
        <w:t>Revocation, suspension, and annulment of the bidding process</w:t>
      </w:r>
      <w:bookmarkEnd w:id="13183"/>
    </w:p>
    <w:p w14:paraId="51536DA9" w14:textId="77777777" w:rsidR="001D3051" w:rsidRPr="001345D1" w:rsidRDefault="001D3051" w:rsidP="001D3051">
      <w:pPr>
        <w:pStyle w:val="Edital-Corpodetexto"/>
        <w:rPr>
          <w:lang w:val="en-US"/>
        </w:rPr>
      </w:pPr>
    </w:p>
    <w:p w14:paraId="08A2CC3B" w14:textId="0BAB28C0" w:rsidR="001D3051" w:rsidRPr="001345D1" w:rsidRDefault="001D3051" w:rsidP="001D3051">
      <w:pPr>
        <w:pStyle w:val="Edital-Corpodetexto"/>
        <w:rPr>
          <w:lang w:val="en-US"/>
        </w:rPr>
      </w:pPr>
      <w:r w:rsidRPr="001345D1">
        <w:rPr>
          <w:lang w:val="en-US"/>
        </w:rPr>
        <w:t xml:space="preserve">ANP may, at any time, revoke this bidding process, in whole or in part, whenever there are reasons of public concern arising from a subsequent fact, duly justified.  </w:t>
      </w:r>
    </w:p>
    <w:p w14:paraId="6881B31F" w14:textId="00A1ED41" w:rsidR="001D3051" w:rsidRPr="001345D1" w:rsidRDefault="001D3051" w:rsidP="001D3051">
      <w:pPr>
        <w:pStyle w:val="Edital-Corpodetexto"/>
        <w:rPr>
          <w:lang w:val="en-US"/>
        </w:rPr>
      </w:pPr>
      <w:r w:rsidRPr="001345D1">
        <w:rPr>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52C1953C" w14:textId="22F45EBB" w:rsidR="001D3051" w:rsidRPr="001345D1" w:rsidRDefault="001D3051" w:rsidP="001D3051">
      <w:pPr>
        <w:pStyle w:val="Edital-Corpodetexto"/>
        <w:rPr>
          <w:lang w:val="en-US"/>
        </w:rPr>
      </w:pPr>
      <w:r w:rsidRPr="001345D1">
        <w:rPr>
          <w:lang w:val="en-US"/>
        </w:rPr>
        <w:t>In case of confirmed irremediable illegality, ANP shall cancel the bidding process, voluntarily or by request of third parties, upon written and well-grounded opinion informing the bidders.</w:t>
      </w:r>
    </w:p>
    <w:p w14:paraId="67870AFE" w14:textId="0641DB8A" w:rsidR="001D3051" w:rsidRPr="001345D1" w:rsidRDefault="001D3051" w:rsidP="001D3051">
      <w:pPr>
        <w:pStyle w:val="Edital-Corpodetexto"/>
        <w:rPr>
          <w:lang w:val="en-US"/>
        </w:rPr>
      </w:pPr>
      <w:r w:rsidRPr="001345D1">
        <w:rPr>
          <w:lang w:val="en-US"/>
        </w:rPr>
        <w:t>Acts of the bidding process with remediable defects and not entailing injury to the public interest or losses to third parties may be revalidated.</w:t>
      </w:r>
    </w:p>
    <w:p w14:paraId="42BD9734" w14:textId="51383456" w:rsidR="001D3051" w:rsidRPr="001345D1" w:rsidRDefault="001D3051" w:rsidP="001D3051">
      <w:pPr>
        <w:pStyle w:val="Edital-Ttulo2"/>
        <w:spacing w:line="280" w:lineRule="auto"/>
        <w:ind w:hanging="432"/>
        <w:rPr>
          <w:lang w:val="en-US"/>
        </w:rPr>
      </w:pPr>
      <w:bookmarkStart w:id="13184" w:name="_Toc468807635"/>
      <w:bookmarkStart w:id="13185" w:name="_Toc468808131"/>
      <w:bookmarkStart w:id="13186" w:name="_Toc468808626"/>
      <w:bookmarkStart w:id="13187" w:name="_Toc468809121"/>
      <w:bookmarkStart w:id="13188" w:name="_Toc468968494"/>
      <w:bookmarkStart w:id="13189" w:name="_Toc468969668"/>
      <w:bookmarkStart w:id="13190" w:name="_Toc469048087"/>
      <w:bookmarkStart w:id="13191" w:name="_Toc469052470"/>
      <w:bookmarkStart w:id="13192" w:name="_Toc469053655"/>
      <w:bookmarkStart w:id="13193" w:name="_Toc469320970"/>
      <w:bookmarkStart w:id="13194" w:name="_Toc469322159"/>
      <w:bookmarkStart w:id="13195" w:name="_Toc469408106"/>
      <w:bookmarkStart w:id="13196" w:name="_Toc469409298"/>
      <w:bookmarkStart w:id="13197" w:name="_Toc469927436"/>
      <w:bookmarkStart w:id="13198" w:name="_Toc469929826"/>
      <w:bookmarkStart w:id="13199" w:name="_Toc470544535"/>
      <w:bookmarkStart w:id="13200" w:name="_Toc470545730"/>
      <w:bookmarkStart w:id="13201" w:name="_Toc470546924"/>
      <w:bookmarkStart w:id="13202" w:name="_Toc470548119"/>
      <w:bookmarkStart w:id="13203" w:name="_Toc472074051"/>
      <w:bookmarkStart w:id="13204" w:name="_Toc472075275"/>
      <w:bookmarkStart w:id="13205" w:name="_Toc472076498"/>
      <w:bookmarkStart w:id="13206" w:name="_Toc478746497"/>
      <w:bookmarkStart w:id="13207" w:name="_Toc478747727"/>
      <w:bookmarkStart w:id="13208" w:name="_Toc478748955"/>
      <w:bookmarkStart w:id="13209" w:name="_Toc482357382"/>
      <w:bookmarkStart w:id="13210" w:name="_Toc484015030"/>
      <w:bookmarkStart w:id="13211" w:name="_Toc484093179"/>
      <w:bookmarkStart w:id="13212" w:name="_Toc485721804"/>
      <w:bookmarkStart w:id="13213" w:name="_Toc485723069"/>
      <w:bookmarkStart w:id="13214" w:name="_Toc485809223"/>
      <w:bookmarkStart w:id="13215" w:name="_Toc485811256"/>
      <w:bookmarkStart w:id="13216" w:name="_Toc488131207"/>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r w:rsidRPr="001345D1">
        <w:rPr>
          <w:lang w:val="en-US"/>
        </w:rPr>
        <w:t>Review of deadlines and procedures</w:t>
      </w:r>
      <w:bookmarkEnd w:id="13216"/>
    </w:p>
    <w:p w14:paraId="7E5E7310" w14:textId="77777777" w:rsidR="001D3051" w:rsidRPr="001345D1" w:rsidRDefault="001D3051" w:rsidP="001D3051">
      <w:pPr>
        <w:pStyle w:val="Edital-Corpodetexto"/>
        <w:rPr>
          <w:lang w:val="en-US"/>
        </w:rPr>
      </w:pPr>
    </w:p>
    <w:p w14:paraId="08713077" w14:textId="578BD6D0" w:rsidR="001D3051" w:rsidRPr="001345D1" w:rsidRDefault="001D3051" w:rsidP="001D3051">
      <w:pPr>
        <w:pStyle w:val="Edital-Corpodetexto"/>
        <w:rPr>
          <w:lang w:val="en-US"/>
        </w:rPr>
      </w:pPr>
      <w:r w:rsidRPr="001345D1">
        <w:rPr>
          <w:lang w:val="en-US"/>
        </w:rPr>
        <w:t>ANP reserves the right to unilaterally review the schedules and procedures related to the 2</w:t>
      </w:r>
      <w:r w:rsidRPr="001345D1">
        <w:rPr>
          <w:vertAlign w:val="superscript"/>
          <w:lang w:val="en-US"/>
        </w:rPr>
        <w:t>nd</w:t>
      </w:r>
      <w:r w:rsidRPr="001345D1">
        <w:rPr>
          <w:lang w:val="en-US"/>
        </w:rPr>
        <w:t xml:space="preserve"> Production Sharing Bidding Round, upon proper disclosure.</w:t>
      </w:r>
    </w:p>
    <w:p w14:paraId="795CFE3F" w14:textId="5A14E198" w:rsidR="001D3051" w:rsidRPr="001345D1" w:rsidRDefault="001D3051" w:rsidP="001D3051">
      <w:pPr>
        <w:pStyle w:val="Edital-Ttulo2"/>
        <w:spacing w:line="280" w:lineRule="auto"/>
        <w:ind w:hanging="432"/>
        <w:rPr>
          <w:lang w:val="en-US"/>
        </w:rPr>
      </w:pPr>
      <w:bookmarkStart w:id="13217" w:name="_Toc468807637"/>
      <w:bookmarkStart w:id="13218" w:name="_Toc468808133"/>
      <w:bookmarkStart w:id="13219" w:name="_Toc468808628"/>
      <w:bookmarkStart w:id="13220" w:name="_Toc468809123"/>
      <w:bookmarkStart w:id="13221" w:name="_Toc468968496"/>
      <w:bookmarkStart w:id="13222" w:name="_Toc468969670"/>
      <w:bookmarkStart w:id="13223" w:name="_Toc469048089"/>
      <w:bookmarkStart w:id="13224" w:name="_Toc469052472"/>
      <w:bookmarkStart w:id="13225" w:name="_Toc469053657"/>
      <w:bookmarkStart w:id="13226" w:name="_Toc469320972"/>
      <w:bookmarkStart w:id="13227" w:name="_Toc469322161"/>
      <w:bookmarkStart w:id="13228" w:name="_Toc469408108"/>
      <w:bookmarkStart w:id="13229" w:name="_Toc469409300"/>
      <w:bookmarkStart w:id="13230" w:name="_Toc469927438"/>
      <w:bookmarkStart w:id="13231" w:name="_Toc469929828"/>
      <w:bookmarkStart w:id="13232" w:name="_Toc470544537"/>
      <w:bookmarkStart w:id="13233" w:name="_Toc470545732"/>
      <w:bookmarkStart w:id="13234" w:name="_Toc470546926"/>
      <w:bookmarkStart w:id="13235" w:name="_Toc470548121"/>
      <w:bookmarkStart w:id="13236" w:name="_Toc472074053"/>
      <w:bookmarkStart w:id="13237" w:name="_Toc472075277"/>
      <w:bookmarkStart w:id="13238" w:name="_Toc472076500"/>
      <w:bookmarkStart w:id="13239" w:name="_Toc478746499"/>
      <w:bookmarkStart w:id="13240" w:name="_Toc478747729"/>
      <w:bookmarkStart w:id="13241" w:name="_Toc478748957"/>
      <w:bookmarkStart w:id="13242" w:name="_Toc482357384"/>
      <w:bookmarkStart w:id="13243" w:name="_Toc484015032"/>
      <w:bookmarkStart w:id="13244" w:name="_Toc484093181"/>
      <w:bookmarkStart w:id="13245" w:name="_Toc485721806"/>
      <w:bookmarkStart w:id="13246" w:name="_Toc485723071"/>
      <w:bookmarkStart w:id="13247" w:name="_Toc485809225"/>
      <w:bookmarkStart w:id="13248" w:name="_Toc485811258"/>
      <w:bookmarkStart w:id="13249" w:name="_Toc488131208"/>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r w:rsidRPr="001345D1">
        <w:rPr>
          <w:lang w:val="en-US"/>
        </w:rPr>
        <w:t>Cases omitted</w:t>
      </w:r>
      <w:bookmarkEnd w:id="13249"/>
    </w:p>
    <w:p w14:paraId="7F92BFDA" w14:textId="77777777" w:rsidR="001D3051" w:rsidRPr="001345D1" w:rsidRDefault="001D3051" w:rsidP="001D3051">
      <w:pPr>
        <w:pStyle w:val="Edital-Corpodetexto"/>
        <w:rPr>
          <w:lang w:val="en-US"/>
        </w:rPr>
      </w:pPr>
    </w:p>
    <w:p w14:paraId="3BD70FE6" w14:textId="47C69053" w:rsidR="001D3051" w:rsidRPr="001345D1" w:rsidRDefault="001D3051" w:rsidP="001D3051">
      <w:pPr>
        <w:pStyle w:val="Edital-Corpodetexto"/>
        <w:rPr>
          <w:lang w:val="en-US"/>
        </w:rPr>
      </w:pPr>
      <w:r w:rsidRPr="001345D1">
        <w:rPr>
          <w:lang w:val="en-US"/>
        </w:rPr>
        <w:t>The cases omitted related to the 2</w:t>
      </w:r>
      <w:r w:rsidRPr="001345D1">
        <w:rPr>
          <w:vertAlign w:val="superscript"/>
          <w:lang w:val="en-US"/>
        </w:rPr>
        <w:t>nd</w:t>
      </w:r>
      <w:r w:rsidRPr="001345D1">
        <w:rPr>
          <w:lang w:val="en-US"/>
        </w:rPr>
        <w:t xml:space="preserve"> Production Sharing Bidding Round shall be analyzed and decided by CEL, without prejudice to any administrative appeal that shall be filed pursuant to section 13.</w:t>
      </w:r>
    </w:p>
    <w:p w14:paraId="4489AE37" w14:textId="77777777" w:rsidR="001D3051" w:rsidRPr="001345D1" w:rsidRDefault="001D3051" w:rsidP="001D3051">
      <w:pPr>
        <w:pStyle w:val="Edital-Corpodetexto"/>
        <w:rPr>
          <w:lang w:val="en-US"/>
        </w:rPr>
      </w:pPr>
    </w:p>
    <w:p w14:paraId="70ED4EA4" w14:textId="77777777" w:rsidR="001D3051" w:rsidRPr="001345D1" w:rsidRDefault="001D3051" w:rsidP="001D3051">
      <w:pPr>
        <w:rPr>
          <w:rFonts w:cs="Arial"/>
          <w:sz w:val="22"/>
          <w:szCs w:val="20"/>
          <w:lang w:val="en-US"/>
        </w:rPr>
      </w:pPr>
      <w:r w:rsidRPr="001345D1">
        <w:rPr>
          <w:lang w:val="en-US"/>
        </w:rPr>
        <w:br w:type="page"/>
      </w:r>
    </w:p>
    <w:p w14:paraId="5AEEE189" w14:textId="75682AA4" w:rsidR="001D3051" w:rsidRPr="001345D1" w:rsidRDefault="001D3051" w:rsidP="001D3051">
      <w:pPr>
        <w:pStyle w:val="Edital-AnexoTtulo"/>
        <w:rPr>
          <w:lang w:val="en-US"/>
        </w:rPr>
      </w:pPr>
      <w:bookmarkStart w:id="13250" w:name="_Toc421543952"/>
      <w:r w:rsidRPr="001345D1">
        <w:rPr>
          <w:lang w:val="en-US"/>
        </w:rPr>
        <w:lastRenderedPageBreak/>
        <w:t xml:space="preserve"> </w:t>
      </w:r>
      <w:bookmarkStart w:id="13251" w:name="_Toc488131209"/>
      <w:bookmarkEnd w:id="13250"/>
      <w:r w:rsidRPr="001345D1">
        <w:rPr>
          <w:lang w:val="en-US"/>
        </w:rPr>
        <w:t>ANNEX I – DETAILS OF THE BLOCKS OFFERED</w:t>
      </w:r>
      <w:bookmarkEnd w:id="13251"/>
    </w:p>
    <w:p w14:paraId="194F3DA2" w14:textId="77777777" w:rsidR="001D3051" w:rsidRPr="001345D1" w:rsidRDefault="001D3051" w:rsidP="001D3051">
      <w:pPr>
        <w:pStyle w:val="Edital-Corpodetexto"/>
        <w:rPr>
          <w:lang w:val="en-US"/>
        </w:rPr>
      </w:pPr>
    </w:p>
    <w:p w14:paraId="0FFC22CE" w14:textId="740A1275" w:rsidR="001D3051" w:rsidRPr="001345D1" w:rsidRDefault="001D3051" w:rsidP="001D3051">
      <w:pPr>
        <w:pStyle w:val="Edital-Corpodetexto"/>
        <w:rPr>
          <w:lang w:val="en-US"/>
        </w:rPr>
      </w:pPr>
      <w:r w:rsidRPr="001345D1">
        <w:rPr>
          <w:lang w:val="en-US"/>
        </w:rPr>
        <w:t xml:space="preserve">For purposes of bids in this bidding round, the Brazilian sedimentary basins were divided into sectors, which were divided into exploration blocks. </w:t>
      </w:r>
    </w:p>
    <w:p w14:paraId="56D00017" w14:textId="290B246B" w:rsidR="001D3051" w:rsidRPr="001345D1" w:rsidRDefault="001D3051" w:rsidP="001D3051">
      <w:pPr>
        <w:pStyle w:val="Edital-Corpodetexto"/>
        <w:rPr>
          <w:lang w:val="en-US"/>
        </w:rPr>
      </w:pPr>
      <w:r w:rsidRPr="001345D1">
        <w:rPr>
          <w:lang w:val="en-US"/>
        </w:rPr>
        <w:t>The 2</w:t>
      </w:r>
      <w:r w:rsidRPr="001345D1">
        <w:rPr>
          <w:vertAlign w:val="superscript"/>
          <w:lang w:val="en-US"/>
        </w:rPr>
        <w:t>nd</w:t>
      </w:r>
      <w:r w:rsidRPr="001345D1">
        <w:rPr>
          <w:lang w:val="en-US"/>
        </w:rPr>
        <w:t xml:space="preserve"> Production Sharing Bidding Round contemplates four (4) blocks, namely: </w:t>
      </w:r>
      <w:r w:rsidR="0068545B">
        <w:rPr>
          <w:lang w:val="en-US"/>
        </w:rPr>
        <w:t xml:space="preserve">Norte de </w:t>
      </w:r>
      <w:r w:rsidRPr="001345D1">
        <w:rPr>
          <w:lang w:val="en-US"/>
        </w:rPr>
        <w:t>Carcará,</w:t>
      </w:r>
      <w:r w:rsidRPr="001345D1">
        <w:rPr>
          <w:szCs w:val="22"/>
          <w:lang w:val="en-US"/>
        </w:rPr>
        <w:t xml:space="preserve"> </w:t>
      </w:r>
      <w:r w:rsidR="00170D9A">
        <w:rPr>
          <w:lang w:val="en-US"/>
        </w:rPr>
        <w:t>Sul de Gato do Mato</w:t>
      </w:r>
      <w:r w:rsidRPr="001345D1">
        <w:rPr>
          <w:lang w:val="en-US"/>
        </w:rPr>
        <w:t>,</w:t>
      </w:r>
      <w:r w:rsidRPr="001345D1">
        <w:rPr>
          <w:szCs w:val="22"/>
          <w:lang w:val="en-US"/>
        </w:rPr>
        <w:t xml:space="preserve"> </w:t>
      </w:r>
      <w:r w:rsidR="00170D9A">
        <w:rPr>
          <w:lang w:val="en-US"/>
        </w:rPr>
        <w:t>Entorno de Sapinhoá</w:t>
      </w:r>
      <w:r w:rsidRPr="001345D1">
        <w:rPr>
          <w:szCs w:val="22"/>
          <w:lang w:val="en-US"/>
        </w:rPr>
        <w:t xml:space="preserve"> and </w:t>
      </w:r>
      <w:r w:rsidR="003E3C23">
        <w:rPr>
          <w:lang w:val="en-US"/>
        </w:rPr>
        <w:t>Sudoeste de Tartaruga Verde</w:t>
      </w:r>
      <w:r w:rsidRPr="001345D1">
        <w:rPr>
          <w:lang w:val="en-US"/>
        </w:rPr>
        <w:t>,</w:t>
      </w:r>
      <w:r w:rsidRPr="001345D1">
        <w:rPr>
          <w:szCs w:val="22"/>
          <w:lang w:val="en-US"/>
        </w:rPr>
        <w:t xml:space="preserve"> </w:t>
      </w:r>
      <w:r w:rsidRPr="001345D1">
        <w:rPr>
          <w:lang w:val="en-US"/>
        </w:rPr>
        <w:t>distributed</w:t>
      </w:r>
      <w:r w:rsidRPr="001345D1">
        <w:rPr>
          <w:szCs w:val="22"/>
          <w:lang w:val="en-US"/>
        </w:rPr>
        <w:t xml:space="preserve"> in the </w:t>
      </w:r>
      <w:r w:rsidRPr="001345D1">
        <w:rPr>
          <w:lang w:val="en-US"/>
        </w:rPr>
        <w:t>basins</w:t>
      </w:r>
      <w:r w:rsidRPr="001345D1">
        <w:rPr>
          <w:szCs w:val="22"/>
          <w:lang w:val="en-US"/>
        </w:rPr>
        <w:t xml:space="preserve"> Santos and Campos.</w:t>
      </w:r>
    </w:p>
    <w:p w14:paraId="04A06899" w14:textId="5AE6A8C9" w:rsidR="001D3051" w:rsidRPr="001345D1" w:rsidRDefault="001D3051" w:rsidP="001D3051">
      <w:pPr>
        <w:pStyle w:val="Edital-Corpodetexto"/>
        <w:rPr>
          <w:lang w:val="en-US"/>
        </w:rPr>
      </w:pPr>
      <w:r w:rsidRPr="001345D1">
        <w:rPr>
          <w:lang w:val="en-US"/>
        </w:rPr>
        <w:t>The basins, sectors, blocks, and their respective locations and areas in km² can be found in Table 19.</w:t>
      </w:r>
    </w:p>
    <w:p w14:paraId="18D95AD3" w14:textId="3CC375C2" w:rsidR="001D3051" w:rsidRPr="001345D1" w:rsidRDefault="001D3051" w:rsidP="001D3051">
      <w:pPr>
        <w:pStyle w:val="Edital-Corpodetexto"/>
        <w:rPr>
          <w:lang w:val="en-US"/>
        </w:rPr>
      </w:pPr>
      <w:r w:rsidRPr="001345D1">
        <w:rPr>
          <w:lang w:val="en-US"/>
        </w:rPr>
        <w:t>The maps and coordinates can be found in the coordinate system SIRGAS 2000 and are listed below as images and texts. The coordinates have three decimal places, as established by the ANP4C Standard.</w:t>
      </w:r>
    </w:p>
    <w:p w14:paraId="657E0EB1" w14:textId="09025D4D" w:rsidR="001D3051" w:rsidRPr="001345D1" w:rsidRDefault="001D3051" w:rsidP="001D3051">
      <w:pPr>
        <w:pStyle w:val="Edital-Corpodetexto"/>
        <w:rPr>
          <w:lang w:val="en-US"/>
        </w:rPr>
      </w:pPr>
      <w:r w:rsidRPr="001345D1">
        <w:rPr>
          <w:lang w:val="en-US"/>
        </w:rPr>
        <w:t>The limits of the blocks surrounding the areas contracted (converted from SAD 69 to SIRGAS 2000) are provided with additional intermediate vertices to ensure higher accuracy to its location. In the list of coordinates, these vertices show coordinates rounded to the third decimal place for the second one, following the direction of the ANP4C Standard.</w:t>
      </w:r>
    </w:p>
    <w:p w14:paraId="3006856D" w14:textId="43301C69" w:rsidR="001D3051" w:rsidRPr="001345D1" w:rsidRDefault="001D3051" w:rsidP="001D3051">
      <w:pPr>
        <w:pStyle w:val="Edital-Corpodetexto"/>
        <w:rPr>
          <w:lang w:val="en-US"/>
        </w:rPr>
      </w:pPr>
      <w:r w:rsidRPr="001345D1">
        <w:rPr>
          <w:lang w:val="en-US"/>
        </w:rPr>
        <w:t>The Shapefile of the blocks shall be made available on the websites http://www.brasil-rounds.gov.br and http://www.bdep.gov.br.</w:t>
      </w:r>
    </w:p>
    <w:p w14:paraId="05397A5F" w14:textId="77777777" w:rsidR="001D3051" w:rsidRPr="001345D1" w:rsidRDefault="001D3051" w:rsidP="001D3051">
      <w:pPr>
        <w:pStyle w:val="Edital-Corpodetexto"/>
        <w:rPr>
          <w:lang w:val="en-US"/>
        </w:rPr>
      </w:pPr>
      <w:bookmarkStart w:id="13252" w:name="_ANEXO_II_-"/>
      <w:bookmarkEnd w:id="13252"/>
    </w:p>
    <w:p w14:paraId="091844D7" w14:textId="5D556482" w:rsidR="001D3051" w:rsidRPr="001345D1" w:rsidRDefault="001D3051" w:rsidP="001D3051">
      <w:pPr>
        <w:pStyle w:val="Edital-TabelaTtulo"/>
        <w:rPr>
          <w:lang w:val="en-US"/>
        </w:rPr>
      </w:pPr>
      <w:r w:rsidRPr="001345D1">
        <w:rPr>
          <w:lang w:val="en-US"/>
        </w:rPr>
        <w:t>Table 19 – Details of the blocks offered</w:t>
      </w:r>
    </w:p>
    <w:tbl>
      <w:tblPr>
        <w:tblW w:w="5000" w:type="pct"/>
        <w:tblInd w:w="-5" w:type="dxa"/>
        <w:tblLayout w:type="fixed"/>
        <w:tblCellMar>
          <w:left w:w="70" w:type="dxa"/>
          <w:right w:w="70" w:type="dxa"/>
        </w:tblCellMar>
        <w:tblLook w:val="04A0" w:firstRow="1" w:lastRow="0" w:firstColumn="1" w:lastColumn="0" w:noHBand="0" w:noVBand="1"/>
      </w:tblPr>
      <w:tblGrid>
        <w:gridCol w:w="1277"/>
        <w:gridCol w:w="1418"/>
        <w:gridCol w:w="2694"/>
        <w:gridCol w:w="1843"/>
        <w:gridCol w:w="1596"/>
      </w:tblGrid>
      <w:tr w:rsidR="001D3051" w:rsidRPr="001345D1" w14:paraId="3E7F225E" w14:textId="77777777" w:rsidTr="001D3051">
        <w:trPr>
          <w:trHeight w:val="1620"/>
          <w:tblHead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31593AC" w14:textId="34C11B04" w:rsidR="001D3051" w:rsidRPr="001345D1" w:rsidRDefault="001D3051" w:rsidP="002748A2">
            <w:pPr>
              <w:pStyle w:val="Edital-TabelaNotas"/>
              <w:jc w:val="center"/>
              <w:rPr>
                <w:b/>
                <w:lang w:val="en-US"/>
              </w:rPr>
            </w:pPr>
            <w:r w:rsidRPr="001345D1">
              <w:rPr>
                <w:b/>
                <w:lang w:val="en-US"/>
              </w:rPr>
              <w:t>Basin</w:t>
            </w:r>
          </w:p>
        </w:tc>
        <w:tc>
          <w:tcPr>
            <w:tcW w:w="803" w:type="pct"/>
            <w:tcBorders>
              <w:top w:val="single" w:sz="4" w:space="0" w:color="auto"/>
              <w:left w:val="nil"/>
              <w:bottom w:val="single" w:sz="4" w:space="0" w:color="auto"/>
              <w:right w:val="single" w:sz="4" w:space="0" w:color="auto"/>
            </w:tcBorders>
            <w:shd w:val="clear" w:color="auto" w:fill="auto"/>
            <w:vAlign w:val="center"/>
          </w:tcPr>
          <w:p w14:paraId="6DCEDD5C" w14:textId="0F0A4F63" w:rsidR="001D3051" w:rsidRPr="001345D1" w:rsidRDefault="001D3051" w:rsidP="002748A2">
            <w:pPr>
              <w:pStyle w:val="Edital-TabelaNotas"/>
              <w:jc w:val="center"/>
              <w:rPr>
                <w:b/>
                <w:lang w:val="en-US"/>
              </w:rPr>
            </w:pPr>
            <w:r w:rsidRPr="001345D1">
              <w:rPr>
                <w:b/>
                <w:lang w:val="en-US"/>
              </w:rPr>
              <w:t>Sector</w:t>
            </w:r>
          </w:p>
        </w:tc>
        <w:tc>
          <w:tcPr>
            <w:tcW w:w="1526" w:type="pct"/>
            <w:tcBorders>
              <w:top w:val="single" w:sz="4" w:space="0" w:color="auto"/>
              <w:left w:val="nil"/>
              <w:bottom w:val="single" w:sz="4" w:space="0" w:color="auto"/>
              <w:right w:val="single" w:sz="4" w:space="0" w:color="auto"/>
            </w:tcBorders>
            <w:vAlign w:val="center"/>
          </w:tcPr>
          <w:p w14:paraId="340F1540" w14:textId="68F074ED" w:rsidR="001D3051" w:rsidRPr="001345D1" w:rsidRDefault="001D3051" w:rsidP="002748A2">
            <w:pPr>
              <w:pStyle w:val="Edital-TabelaNotas"/>
              <w:jc w:val="center"/>
              <w:rPr>
                <w:b/>
                <w:lang w:val="en-US"/>
              </w:rPr>
            </w:pPr>
            <w:r w:rsidRPr="001345D1">
              <w:rPr>
                <w:b/>
                <w:lang w:val="en-US"/>
              </w:rPr>
              <w:t>Block offered</w:t>
            </w:r>
            <w:r w:rsidRPr="001345D1">
              <w:rPr>
                <w:b/>
                <w:vertAlign w:val="superscript"/>
                <w:lang w:val="en-US"/>
              </w:rPr>
              <w:t>1</w:t>
            </w:r>
          </w:p>
        </w:tc>
        <w:tc>
          <w:tcPr>
            <w:tcW w:w="1044" w:type="pct"/>
            <w:tcBorders>
              <w:top w:val="single" w:sz="4" w:space="0" w:color="auto"/>
              <w:left w:val="single" w:sz="4" w:space="0" w:color="auto"/>
              <w:bottom w:val="single" w:sz="4" w:space="0" w:color="auto"/>
              <w:right w:val="single" w:sz="4" w:space="0" w:color="auto"/>
            </w:tcBorders>
            <w:vAlign w:val="center"/>
          </w:tcPr>
          <w:p w14:paraId="41AF0833" w14:textId="2147571E" w:rsidR="001D3051" w:rsidRPr="001345D1" w:rsidRDefault="001D3051" w:rsidP="002748A2">
            <w:pPr>
              <w:pStyle w:val="Edital-TabelaNotas"/>
              <w:jc w:val="center"/>
              <w:rPr>
                <w:b/>
                <w:lang w:val="en-US"/>
              </w:rPr>
            </w:pPr>
            <w:r w:rsidRPr="001345D1">
              <w:rPr>
                <w:b/>
                <w:lang w:val="en-US"/>
              </w:rPr>
              <w:t>Exploration Mode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2DA5F18" w14:textId="3748FC67" w:rsidR="001D3051" w:rsidRPr="001345D1" w:rsidRDefault="001D3051" w:rsidP="002748A2">
            <w:pPr>
              <w:pStyle w:val="Edital-TabelaNotas"/>
              <w:jc w:val="center"/>
              <w:rPr>
                <w:b/>
                <w:lang w:val="en-US"/>
              </w:rPr>
            </w:pPr>
            <w:r w:rsidRPr="001345D1">
              <w:rPr>
                <w:b/>
                <w:lang w:val="en-US"/>
              </w:rPr>
              <w:t>Area offered (km²)</w:t>
            </w:r>
          </w:p>
        </w:tc>
      </w:tr>
      <w:tr w:rsidR="001D3051" w:rsidRPr="001345D1" w14:paraId="3FE7527C" w14:textId="77777777" w:rsidTr="001D3051">
        <w:trPr>
          <w:trHeight w:val="483"/>
          <w:tblHeader/>
        </w:trPr>
        <w:tc>
          <w:tcPr>
            <w:tcW w:w="723" w:type="pct"/>
            <w:vMerge w:val="restart"/>
            <w:tcBorders>
              <w:top w:val="single" w:sz="4" w:space="0" w:color="auto"/>
              <w:left w:val="single" w:sz="4" w:space="0" w:color="auto"/>
              <w:right w:val="single" w:sz="4" w:space="0" w:color="auto"/>
            </w:tcBorders>
            <w:shd w:val="clear" w:color="auto" w:fill="auto"/>
            <w:vAlign w:val="center"/>
          </w:tcPr>
          <w:p w14:paraId="2E56335C" w14:textId="77777777" w:rsidR="001D3051" w:rsidRPr="001345D1" w:rsidRDefault="001D3051" w:rsidP="001D3051">
            <w:pPr>
              <w:pStyle w:val="Edital-TabelaNotas"/>
              <w:jc w:val="center"/>
              <w:rPr>
                <w:lang w:val="en-US"/>
              </w:rPr>
            </w:pPr>
            <w:r w:rsidRPr="001345D1">
              <w:rPr>
                <w:lang w:val="en-US"/>
              </w:rPr>
              <w:t>Santos</w:t>
            </w:r>
          </w:p>
        </w:tc>
        <w:tc>
          <w:tcPr>
            <w:tcW w:w="803" w:type="pct"/>
            <w:vMerge w:val="restart"/>
            <w:tcBorders>
              <w:top w:val="single" w:sz="4" w:space="0" w:color="auto"/>
              <w:left w:val="nil"/>
              <w:right w:val="single" w:sz="4" w:space="0" w:color="auto"/>
            </w:tcBorders>
            <w:shd w:val="clear" w:color="auto" w:fill="auto"/>
            <w:vAlign w:val="center"/>
          </w:tcPr>
          <w:p w14:paraId="3BFD27A4" w14:textId="77777777" w:rsidR="001D3051" w:rsidRPr="001345D1" w:rsidRDefault="001D3051" w:rsidP="001D3051">
            <w:pPr>
              <w:pStyle w:val="Edital-TabelaNotas"/>
              <w:jc w:val="center"/>
              <w:rPr>
                <w:lang w:val="en-US"/>
              </w:rPr>
            </w:pPr>
            <w:r w:rsidRPr="001345D1">
              <w:rPr>
                <w:lang w:val="en-US"/>
              </w:rPr>
              <w:t>SS-AUP2</w:t>
            </w:r>
          </w:p>
        </w:tc>
        <w:tc>
          <w:tcPr>
            <w:tcW w:w="1526" w:type="pct"/>
            <w:tcBorders>
              <w:top w:val="single" w:sz="4" w:space="0" w:color="auto"/>
              <w:left w:val="nil"/>
              <w:bottom w:val="single" w:sz="4" w:space="0" w:color="auto"/>
              <w:right w:val="single" w:sz="4" w:space="0" w:color="auto"/>
            </w:tcBorders>
            <w:vAlign w:val="center"/>
          </w:tcPr>
          <w:p w14:paraId="79E68289" w14:textId="579EAA25" w:rsidR="001D3051" w:rsidRPr="001345D1" w:rsidRDefault="0068545B" w:rsidP="002748A2">
            <w:pPr>
              <w:pStyle w:val="Edital-TabelaNotas"/>
              <w:jc w:val="center"/>
              <w:rPr>
                <w:lang w:val="en-US"/>
              </w:rPr>
            </w:pPr>
            <w:r>
              <w:rPr>
                <w:lang w:val="en-US"/>
              </w:rPr>
              <w:t xml:space="preserve">Norte de </w:t>
            </w:r>
            <w:r w:rsidR="001D3051" w:rsidRPr="001345D1">
              <w:rPr>
                <w:lang w:val="en-US"/>
              </w:rPr>
              <w:t>Carcará</w:t>
            </w:r>
          </w:p>
        </w:tc>
        <w:tc>
          <w:tcPr>
            <w:tcW w:w="1044" w:type="pct"/>
            <w:tcBorders>
              <w:top w:val="single" w:sz="4" w:space="0" w:color="auto"/>
              <w:left w:val="single" w:sz="4" w:space="0" w:color="auto"/>
              <w:bottom w:val="single" w:sz="4" w:space="0" w:color="auto"/>
              <w:right w:val="single" w:sz="4" w:space="0" w:color="auto"/>
            </w:tcBorders>
            <w:vAlign w:val="center"/>
          </w:tcPr>
          <w:p w14:paraId="1B2AB84F" w14:textId="0BF8E768" w:rsidR="001D3051" w:rsidRPr="001345D1" w:rsidRDefault="001D3051" w:rsidP="002748A2">
            <w:pPr>
              <w:pStyle w:val="Edital-TabelaNotas"/>
              <w:jc w:val="center"/>
              <w:rPr>
                <w:lang w:val="en-US"/>
              </w:rPr>
            </w:pPr>
            <w:r w:rsidRPr="001345D1">
              <w:rPr>
                <w:lang w:val="en-US"/>
              </w:rPr>
              <w:t>High Potent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0ED6FD0" w14:textId="77777777" w:rsidR="001D3051" w:rsidRPr="001345D1" w:rsidRDefault="001D3051" w:rsidP="001D3051">
            <w:pPr>
              <w:pStyle w:val="Edital-TabelaNotas"/>
              <w:jc w:val="center"/>
              <w:rPr>
                <w:lang w:val="en-US"/>
              </w:rPr>
            </w:pPr>
            <w:r w:rsidRPr="001345D1">
              <w:rPr>
                <w:lang w:val="en-US"/>
              </w:rPr>
              <w:t>312.919</w:t>
            </w:r>
          </w:p>
        </w:tc>
      </w:tr>
      <w:tr w:rsidR="001D3051" w:rsidRPr="001345D1" w14:paraId="675A0E1A" w14:textId="77777777" w:rsidTr="001D3051">
        <w:trPr>
          <w:trHeight w:val="508"/>
          <w:tblHeader/>
        </w:trPr>
        <w:tc>
          <w:tcPr>
            <w:tcW w:w="723" w:type="pct"/>
            <w:vMerge/>
            <w:tcBorders>
              <w:left w:val="single" w:sz="4" w:space="0" w:color="auto"/>
              <w:right w:val="single" w:sz="4" w:space="0" w:color="auto"/>
            </w:tcBorders>
            <w:shd w:val="clear" w:color="auto" w:fill="auto"/>
            <w:vAlign w:val="center"/>
          </w:tcPr>
          <w:p w14:paraId="2854234F" w14:textId="77777777" w:rsidR="001D3051" w:rsidRPr="001345D1" w:rsidRDefault="001D3051" w:rsidP="001D3051">
            <w:pPr>
              <w:pStyle w:val="Edital-TabelaNotas"/>
              <w:jc w:val="center"/>
              <w:rPr>
                <w:lang w:val="en-US"/>
              </w:rPr>
            </w:pPr>
          </w:p>
        </w:tc>
        <w:tc>
          <w:tcPr>
            <w:tcW w:w="803" w:type="pct"/>
            <w:vMerge/>
            <w:tcBorders>
              <w:left w:val="nil"/>
              <w:right w:val="single" w:sz="4" w:space="0" w:color="auto"/>
            </w:tcBorders>
            <w:shd w:val="clear" w:color="auto" w:fill="auto"/>
            <w:vAlign w:val="center"/>
          </w:tcPr>
          <w:p w14:paraId="3EDB5362" w14:textId="77777777" w:rsidR="001D3051" w:rsidRPr="001345D1" w:rsidRDefault="001D3051" w:rsidP="001D3051">
            <w:pPr>
              <w:pStyle w:val="Edital-TabelaNotas"/>
              <w:jc w:val="center"/>
              <w:rPr>
                <w:lang w:val="en-US"/>
              </w:rPr>
            </w:pPr>
          </w:p>
        </w:tc>
        <w:tc>
          <w:tcPr>
            <w:tcW w:w="1526" w:type="pct"/>
            <w:tcBorders>
              <w:top w:val="single" w:sz="4" w:space="0" w:color="auto"/>
              <w:left w:val="nil"/>
              <w:bottom w:val="single" w:sz="4" w:space="0" w:color="auto"/>
              <w:right w:val="single" w:sz="4" w:space="0" w:color="auto"/>
            </w:tcBorders>
            <w:vAlign w:val="center"/>
          </w:tcPr>
          <w:p w14:paraId="7F1AAD97" w14:textId="7CF21F69" w:rsidR="001D3051" w:rsidRPr="00170D9A" w:rsidRDefault="00170D9A" w:rsidP="002748A2">
            <w:pPr>
              <w:pStyle w:val="Edital-TabelaNotas"/>
              <w:jc w:val="center"/>
            </w:pPr>
            <w:r w:rsidRPr="00170D9A">
              <w:t xml:space="preserve">Sul de Gato do Mato </w:t>
            </w:r>
          </w:p>
        </w:tc>
        <w:tc>
          <w:tcPr>
            <w:tcW w:w="1044" w:type="pct"/>
            <w:tcBorders>
              <w:top w:val="single" w:sz="4" w:space="0" w:color="auto"/>
              <w:left w:val="single" w:sz="4" w:space="0" w:color="auto"/>
              <w:bottom w:val="single" w:sz="4" w:space="0" w:color="auto"/>
              <w:right w:val="single" w:sz="4" w:space="0" w:color="auto"/>
            </w:tcBorders>
            <w:vAlign w:val="center"/>
          </w:tcPr>
          <w:p w14:paraId="3D8275A3" w14:textId="3448F894" w:rsidR="001D3051" w:rsidRPr="001345D1" w:rsidRDefault="001D3051" w:rsidP="002748A2">
            <w:pPr>
              <w:pStyle w:val="Edital-TabelaNotas"/>
              <w:jc w:val="center"/>
              <w:rPr>
                <w:lang w:val="en-US"/>
              </w:rPr>
            </w:pPr>
            <w:r w:rsidRPr="001345D1">
              <w:rPr>
                <w:lang w:val="en-US"/>
              </w:rPr>
              <w:t>High Potent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0E7CAC0" w14:textId="77777777" w:rsidR="001D3051" w:rsidRPr="001345D1" w:rsidRDefault="001D3051" w:rsidP="001D3051">
            <w:pPr>
              <w:pStyle w:val="Edital-TabelaNotas"/>
              <w:jc w:val="center"/>
              <w:rPr>
                <w:lang w:val="en-US"/>
              </w:rPr>
            </w:pPr>
            <w:r w:rsidRPr="001345D1">
              <w:rPr>
                <w:lang w:val="en-US"/>
              </w:rPr>
              <w:t>128.832</w:t>
            </w:r>
          </w:p>
        </w:tc>
      </w:tr>
      <w:tr w:rsidR="001D3051" w:rsidRPr="001345D1" w14:paraId="589C05FF" w14:textId="77777777" w:rsidTr="001D3051">
        <w:trPr>
          <w:trHeight w:val="496"/>
          <w:tblHeader/>
        </w:trPr>
        <w:tc>
          <w:tcPr>
            <w:tcW w:w="723" w:type="pct"/>
            <w:vMerge/>
            <w:tcBorders>
              <w:left w:val="single" w:sz="4" w:space="0" w:color="auto"/>
              <w:bottom w:val="single" w:sz="4" w:space="0" w:color="auto"/>
              <w:right w:val="single" w:sz="4" w:space="0" w:color="auto"/>
            </w:tcBorders>
            <w:shd w:val="clear" w:color="auto" w:fill="auto"/>
            <w:vAlign w:val="center"/>
          </w:tcPr>
          <w:p w14:paraId="04DBD9EF" w14:textId="77777777" w:rsidR="001D3051" w:rsidRPr="001345D1" w:rsidRDefault="001D3051" w:rsidP="001D3051">
            <w:pPr>
              <w:pStyle w:val="Edital-TabelaNotas"/>
              <w:jc w:val="center"/>
              <w:rPr>
                <w:lang w:val="en-US"/>
              </w:rPr>
            </w:pPr>
          </w:p>
        </w:tc>
        <w:tc>
          <w:tcPr>
            <w:tcW w:w="803" w:type="pct"/>
            <w:vMerge/>
            <w:tcBorders>
              <w:left w:val="nil"/>
              <w:bottom w:val="single" w:sz="4" w:space="0" w:color="auto"/>
              <w:right w:val="single" w:sz="4" w:space="0" w:color="auto"/>
            </w:tcBorders>
            <w:shd w:val="clear" w:color="auto" w:fill="auto"/>
            <w:vAlign w:val="center"/>
          </w:tcPr>
          <w:p w14:paraId="01445B2D" w14:textId="77777777" w:rsidR="001D3051" w:rsidRPr="001345D1" w:rsidRDefault="001D3051" w:rsidP="001D3051">
            <w:pPr>
              <w:pStyle w:val="Edital-TabelaNotas"/>
              <w:jc w:val="center"/>
              <w:rPr>
                <w:lang w:val="en-US"/>
              </w:rPr>
            </w:pPr>
          </w:p>
        </w:tc>
        <w:tc>
          <w:tcPr>
            <w:tcW w:w="1526" w:type="pct"/>
            <w:tcBorders>
              <w:top w:val="single" w:sz="4" w:space="0" w:color="auto"/>
              <w:left w:val="nil"/>
              <w:bottom w:val="single" w:sz="4" w:space="0" w:color="auto"/>
              <w:right w:val="single" w:sz="4" w:space="0" w:color="auto"/>
            </w:tcBorders>
            <w:vAlign w:val="center"/>
          </w:tcPr>
          <w:p w14:paraId="366A8D6A" w14:textId="6FABF468" w:rsidR="001D3051" w:rsidRPr="00170D9A" w:rsidRDefault="00170D9A" w:rsidP="002748A2">
            <w:pPr>
              <w:pStyle w:val="Edital-TabelaNotas"/>
              <w:jc w:val="center"/>
            </w:pPr>
            <w:r w:rsidRPr="00170D9A">
              <w:t>Entorno de Sapinhoá</w:t>
            </w:r>
          </w:p>
        </w:tc>
        <w:tc>
          <w:tcPr>
            <w:tcW w:w="1044" w:type="pct"/>
            <w:tcBorders>
              <w:top w:val="single" w:sz="4" w:space="0" w:color="auto"/>
              <w:left w:val="single" w:sz="4" w:space="0" w:color="auto"/>
              <w:bottom w:val="single" w:sz="4" w:space="0" w:color="auto"/>
              <w:right w:val="single" w:sz="4" w:space="0" w:color="auto"/>
            </w:tcBorders>
            <w:vAlign w:val="center"/>
          </w:tcPr>
          <w:p w14:paraId="30BFDA9A" w14:textId="54CF02D8" w:rsidR="001D3051" w:rsidRPr="001345D1" w:rsidRDefault="001D3051" w:rsidP="002748A2">
            <w:pPr>
              <w:pStyle w:val="Edital-TabelaNotas"/>
              <w:jc w:val="center"/>
              <w:rPr>
                <w:lang w:val="en-US"/>
              </w:rPr>
            </w:pPr>
            <w:r w:rsidRPr="001345D1">
              <w:rPr>
                <w:lang w:val="en-US"/>
              </w:rPr>
              <w:t>High Potent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4B3202A3" w14:textId="77777777" w:rsidR="001D3051" w:rsidRPr="001345D1" w:rsidRDefault="001D3051" w:rsidP="001D3051">
            <w:pPr>
              <w:pStyle w:val="Edital-TabelaNotas"/>
              <w:jc w:val="center"/>
              <w:rPr>
                <w:lang w:val="en-US"/>
              </w:rPr>
            </w:pPr>
            <w:r w:rsidRPr="001345D1">
              <w:rPr>
                <w:lang w:val="en-US"/>
              </w:rPr>
              <w:t>210.690</w:t>
            </w:r>
          </w:p>
        </w:tc>
      </w:tr>
      <w:tr w:rsidR="001D3051" w:rsidRPr="001345D1" w14:paraId="06D65D03" w14:textId="77777777" w:rsidTr="001D3051">
        <w:trPr>
          <w:trHeight w:val="586"/>
          <w:tblHead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49EFF38" w14:textId="77777777" w:rsidR="001D3051" w:rsidRPr="001345D1" w:rsidRDefault="001D3051" w:rsidP="001D3051">
            <w:pPr>
              <w:pStyle w:val="Edital-TabelaNotas"/>
              <w:jc w:val="center"/>
              <w:rPr>
                <w:lang w:val="en-US"/>
              </w:rPr>
            </w:pPr>
            <w:r w:rsidRPr="001345D1">
              <w:rPr>
                <w:lang w:val="en-US"/>
              </w:rPr>
              <w:t>Campos</w:t>
            </w:r>
          </w:p>
        </w:tc>
        <w:tc>
          <w:tcPr>
            <w:tcW w:w="803" w:type="pct"/>
            <w:tcBorders>
              <w:top w:val="single" w:sz="4" w:space="0" w:color="auto"/>
              <w:left w:val="nil"/>
              <w:bottom w:val="single" w:sz="4" w:space="0" w:color="auto"/>
              <w:right w:val="single" w:sz="4" w:space="0" w:color="auto"/>
            </w:tcBorders>
            <w:shd w:val="clear" w:color="auto" w:fill="auto"/>
            <w:vAlign w:val="center"/>
          </w:tcPr>
          <w:p w14:paraId="12B203A7" w14:textId="77777777" w:rsidR="001D3051" w:rsidRPr="001345D1" w:rsidRDefault="001D3051" w:rsidP="001D3051">
            <w:pPr>
              <w:pStyle w:val="Edital-TabelaNotas"/>
              <w:jc w:val="center"/>
              <w:rPr>
                <w:lang w:val="en-US"/>
              </w:rPr>
            </w:pPr>
            <w:r w:rsidRPr="001345D1">
              <w:rPr>
                <w:lang w:val="en-US"/>
              </w:rPr>
              <w:t>SC-AP5</w:t>
            </w:r>
          </w:p>
        </w:tc>
        <w:tc>
          <w:tcPr>
            <w:tcW w:w="1526" w:type="pct"/>
            <w:tcBorders>
              <w:top w:val="single" w:sz="4" w:space="0" w:color="auto"/>
              <w:left w:val="nil"/>
              <w:bottom w:val="single" w:sz="4" w:space="0" w:color="auto"/>
              <w:right w:val="single" w:sz="4" w:space="0" w:color="auto"/>
            </w:tcBorders>
            <w:vAlign w:val="center"/>
          </w:tcPr>
          <w:p w14:paraId="5242DE55" w14:textId="32CC1DF6" w:rsidR="001D3051" w:rsidRPr="001345D1" w:rsidRDefault="003E3C23" w:rsidP="002748A2">
            <w:pPr>
              <w:pStyle w:val="Edital-TabelaNotas"/>
              <w:jc w:val="center"/>
              <w:rPr>
                <w:lang w:val="en-US"/>
              </w:rPr>
            </w:pPr>
            <w:r>
              <w:rPr>
                <w:lang w:val="en-US"/>
              </w:rPr>
              <w:t>Sudoeste de Tartaruga Verde</w:t>
            </w:r>
          </w:p>
        </w:tc>
        <w:tc>
          <w:tcPr>
            <w:tcW w:w="1044" w:type="pct"/>
            <w:tcBorders>
              <w:top w:val="single" w:sz="4" w:space="0" w:color="auto"/>
              <w:left w:val="single" w:sz="4" w:space="0" w:color="auto"/>
              <w:bottom w:val="single" w:sz="4" w:space="0" w:color="auto"/>
              <w:right w:val="single" w:sz="4" w:space="0" w:color="auto"/>
            </w:tcBorders>
            <w:vAlign w:val="center"/>
          </w:tcPr>
          <w:p w14:paraId="6A58335A" w14:textId="5D4723C9" w:rsidR="001D3051" w:rsidRPr="001345D1" w:rsidRDefault="001D3051" w:rsidP="002748A2">
            <w:pPr>
              <w:pStyle w:val="Edital-TabelaNotas"/>
              <w:jc w:val="center"/>
              <w:rPr>
                <w:lang w:val="en-US"/>
              </w:rPr>
            </w:pPr>
            <w:r w:rsidRPr="001345D1">
              <w:rPr>
                <w:lang w:val="en-US"/>
              </w:rPr>
              <w:t>High Potent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4B6E0AE" w14:textId="77777777" w:rsidR="001D3051" w:rsidRPr="001345D1" w:rsidRDefault="001D3051" w:rsidP="001D3051">
            <w:pPr>
              <w:pStyle w:val="Edital-TabelaNotas"/>
              <w:jc w:val="center"/>
              <w:rPr>
                <w:lang w:val="en-US"/>
              </w:rPr>
            </w:pPr>
            <w:r w:rsidRPr="001345D1">
              <w:rPr>
                <w:lang w:val="en-US"/>
              </w:rPr>
              <w:t>4.934</w:t>
            </w:r>
          </w:p>
        </w:tc>
      </w:tr>
    </w:tbl>
    <w:p w14:paraId="68BB01D9" w14:textId="77777777" w:rsidR="001D3051" w:rsidRPr="001345D1" w:rsidRDefault="001D3051" w:rsidP="001D3051">
      <w:pPr>
        <w:pStyle w:val="Edital-TabelaNotas"/>
        <w:rPr>
          <w:lang w:val="en-US"/>
        </w:rPr>
      </w:pPr>
    </w:p>
    <w:p w14:paraId="6942BFCA" w14:textId="77777777" w:rsidR="001D3051" w:rsidRPr="001345D1" w:rsidRDefault="001D3051" w:rsidP="001D3051">
      <w:pPr>
        <w:pStyle w:val="Edital-TabelaTtulo"/>
        <w:rPr>
          <w:lang w:val="en-US"/>
        </w:rPr>
        <w:sectPr w:rsidR="001D3051" w:rsidRPr="001345D1" w:rsidSect="00807C90">
          <w:headerReference w:type="default" r:id="rId26"/>
          <w:pgSz w:w="12240" w:h="15840"/>
          <w:pgMar w:top="1417" w:right="1701" w:bottom="1417" w:left="1701" w:header="708" w:footer="708" w:gutter="0"/>
          <w:paperSrc w:first="15" w:other="15"/>
          <w:cols w:space="708"/>
          <w:docGrid w:linePitch="360"/>
        </w:sectPr>
      </w:pPr>
    </w:p>
    <w:p w14:paraId="40C4A00B" w14:textId="77777777" w:rsidR="001D3051" w:rsidRPr="001345D1" w:rsidRDefault="001D3051" w:rsidP="001D3051">
      <w:pPr>
        <w:pStyle w:val="Edital-TabelaTtulo"/>
        <w:rPr>
          <w:lang w:val="en-US"/>
        </w:rPr>
        <w:sectPr w:rsidR="001D3051" w:rsidRPr="001345D1" w:rsidSect="00CE2C96">
          <w:pgSz w:w="15840" w:h="12240" w:orient="landscape"/>
          <w:pgMar w:top="1701" w:right="1417" w:bottom="1701" w:left="1417" w:header="708" w:footer="708" w:gutter="0"/>
          <w:paperSrc w:first="15" w:other="15"/>
          <w:cols w:space="708"/>
          <w:docGrid w:linePitch="360"/>
        </w:sectPr>
      </w:pPr>
      <w:r w:rsidRPr="001345D1">
        <w:rPr>
          <w:noProof/>
        </w:rPr>
        <w:lastRenderedPageBreak/>
        <w:drawing>
          <wp:inline distT="0" distB="0" distL="0" distR="0" wp14:anchorId="2810984F" wp14:editId="1FAFD43C">
            <wp:extent cx="8592920" cy="596326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623009" cy="5984145"/>
                    </a:xfrm>
                    <a:prstGeom prst="rect">
                      <a:avLst/>
                    </a:prstGeom>
                  </pic:spPr>
                </pic:pic>
              </a:graphicData>
            </a:graphic>
          </wp:inline>
        </w:drawing>
      </w:r>
    </w:p>
    <w:p w14:paraId="523CA2E8" w14:textId="10B0FAF5" w:rsidR="001D3051" w:rsidRPr="001345D1" w:rsidRDefault="003937E5" w:rsidP="001D3051">
      <w:pPr>
        <w:pStyle w:val="TextosemFormatao"/>
        <w:rPr>
          <w:rFonts w:ascii="Arial" w:eastAsiaTheme="minorHAnsi" w:hAnsi="Arial" w:cs="Arial"/>
          <w:b/>
          <w:lang w:eastAsia="en-US"/>
        </w:rPr>
      </w:pPr>
      <w:r>
        <w:rPr>
          <w:rFonts w:ascii="Arial" w:eastAsiaTheme="minorHAnsi" w:hAnsi="Arial" w:cs="Arial"/>
          <w:b/>
          <w:lang w:eastAsia="en-US"/>
        </w:rPr>
        <w:lastRenderedPageBreak/>
        <w:t>NORTE DE CARCARÁ</w:t>
      </w:r>
    </w:p>
    <w:p w14:paraId="7B42811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18,750;-44:04:31,875</w:t>
      </w:r>
    </w:p>
    <w:p w14:paraId="415FFF6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15:00,000;-44:04:31,875</w:t>
      </w:r>
    </w:p>
    <w:p w14:paraId="1AD6631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15:00,000;-43:54:31,875</w:t>
      </w:r>
    </w:p>
    <w:p w14:paraId="2DA4648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18,750;-43:54:31,875</w:t>
      </w:r>
    </w:p>
    <w:p w14:paraId="16B1CD4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18,750;-43:56:16,572</w:t>
      </w:r>
    </w:p>
    <w:p w14:paraId="3E1D4A7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11,196;-43:56:16,572</w:t>
      </w:r>
    </w:p>
    <w:p w14:paraId="04BF05D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6:16,572</w:t>
      </w:r>
    </w:p>
    <w:p w14:paraId="2F4EA7B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6:25,947</w:t>
      </w:r>
    </w:p>
    <w:p w14:paraId="77852FA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6:35,322</w:t>
      </w:r>
    </w:p>
    <w:p w14:paraId="4B823CD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6:44,697</w:t>
      </w:r>
    </w:p>
    <w:p w14:paraId="5E65B54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6:54,073</w:t>
      </w:r>
    </w:p>
    <w:p w14:paraId="7EE8AAE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7:03,448</w:t>
      </w:r>
    </w:p>
    <w:p w14:paraId="3EF143A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7:12,823</w:t>
      </w:r>
    </w:p>
    <w:p w14:paraId="48BD082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7:22,198</w:t>
      </w:r>
    </w:p>
    <w:p w14:paraId="16EE99A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7:31,573</w:t>
      </w:r>
    </w:p>
    <w:p w14:paraId="5A88B10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7:40,948</w:t>
      </w:r>
    </w:p>
    <w:p w14:paraId="48FCE0F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7:50,323</w:t>
      </w:r>
    </w:p>
    <w:p w14:paraId="28503CA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7:59,698</w:t>
      </w:r>
    </w:p>
    <w:p w14:paraId="2932A37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1;-43:58:09,073</w:t>
      </w:r>
    </w:p>
    <w:p w14:paraId="16B6B25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8:18,448</w:t>
      </w:r>
    </w:p>
    <w:p w14:paraId="79E3F1A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8:27,823</w:t>
      </w:r>
    </w:p>
    <w:p w14:paraId="38BB0CF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8:37,198</w:t>
      </w:r>
    </w:p>
    <w:p w14:paraId="7AECD2C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8:46,574</w:t>
      </w:r>
    </w:p>
    <w:p w14:paraId="6A5E992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8:55,949</w:t>
      </w:r>
    </w:p>
    <w:p w14:paraId="4A26088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9:05,324</w:t>
      </w:r>
    </w:p>
    <w:p w14:paraId="3021954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9:14,699</w:t>
      </w:r>
    </w:p>
    <w:p w14:paraId="1367CEA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9:24,074</w:t>
      </w:r>
    </w:p>
    <w:p w14:paraId="106EE58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9:33,449</w:t>
      </w:r>
    </w:p>
    <w:p w14:paraId="0968739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9:42,824</w:t>
      </w:r>
    </w:p>
    <w:p w14:paraId="072731E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3:59:52,199</w:t>
      </w:r>
    </w:p>
    <w:p w14:paraId="05B196A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0:01,574</w:t>
      </w:r>
    </w:p>
    <w:p w14:paraId="08EC44B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0:10,949</w:t>
      </w:r>
    </w:p>
    <w:p w14:paraId="6B14794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0:20,324</w:t>
      </w:r>
    </w:p>
    <w:p w14:paraId="0B7E0C2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0:29,699</w:t>
      </w:r>
    </w:p>
    <w:p w14:paraId="7DA5598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0:39,075</w:t>
      </w:r>
    </w:p>
    <w:p w14:paraId="4B68B20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0:48,450</w:t>
      </w:r>
    </w:p>
    <w:p w14:paraId="0A82F83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0:57,825</w:t>
      </w:r>
    </w:p>
    <w:p w14:paraId="5D79DE0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1:07,200</w:t>
      </w:r>
    </w:p>
    <w:p w14:paraId="2747904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1:16,575</w:t>
      </w:r>
    </w:p>
    <w:p w14:paraId="7F76D68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1:25,950</w:t>
      </w:r>
    </w:p>
    <w:p w14:paraId="0D11A22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1:35,325</w:t>
      </w:r>
    </w:p>
    <w:p w14:paraId="7885D42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1:44,700</w:t>
      </w:r>
    </w:p>
    <w:p w14:paraId="4127F7C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1:54,075</w:t>
      </w:r>
    </w:p>
    <w:p w14:paraId="3558E4C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2:03,450</w:t>
      </w:r>
    </w:p>
    <w:p w14:paraId="2E4CB60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2:12,825</w:t>
      </w:r>
    </w:p>
    <w:p w14:paraId="4FF0E6D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2:22,200</w:t>
      </w:r>
    </w:p>
    <w:p w14:paraId="67D3AE7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2:31,576</w:t>
      </w:r>
    </w:p>
    <w:p w14:paraId="3ED8596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2:40,951</w:t>
      </w:r>
    </w:p>
    <w:p w14:paraId="0CEAA64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2:50,326</w:t>
      </w:r>
    </w:p>
    <w:p w14:paraId="20F9ADD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2:59,701</w:t>
      </w:r>
    </w:p>
    <w:p w14:paraId="258DCAF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3:09,076</w:t>
      </w:r>
    </w:p>
    <w:p w14:paraId="4BB1689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3:18,451</w:t>
      </w:r>
    </w:p>
    <w:p w14:paraId="7006151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3:27,826</w:t>
      </w:r>
    </w:p>
    <w:p w14:paraId="3462E71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3:37,201</w:t>
      </w:r>
    </w:p>
    <w:p w14:paraId="51486D4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01,820;-44:03:46,576</w:t>
      </w:r>
    </w:p>
    <w:p w14:paraId="6295AD7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11,195;-44:03:46,576</w:t>
      </w:r>
    </w:p>
    <w:p w14:paraId="232C723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25:18,750;-44:03:46,576</w:t>
      </w:r>
    </w:p>
    <w:p w14:paraId="7B2591F9" w14:textId="77777777" w:rsidR="001D3051" w:rsidRPr="001345D1" w:rsidRDefault="001D3051" w:rsidP="001D3051">
      <w:pPr>
        <w:rPr>
          <w:rFonts w:eastAsiaTheme="minorHAnsi" w:cs="Arial"/>
          <w:sz w:val="20"/>
          <w:szCs w:val="20"/>
          <w:lang w:val="en-US" w:eastAsia="en-US"/>
        </w:rPr>
        <w:sectPr w:rsidR="001D3051" w:rsidRPr="001345D1" w:rsidSect="005D7F51">
          <w:headerReference w:type="even" r:id="rId28"/>
          <w:headerReference w:type="default" r:id="rId29"/>
          <w:headerReference w:type="first" r:id="rId30"/>
          <w:pgSz w:w="12240" w:h="15840"/>
          <w:pgMar w:top="1418" w:right="1134" w:bottom="1418" w:left="1418" w:header="720" w:footer="720" w:gutter="0"/>
          <w:paperSrc w:first="15" w:other="15"/>
          <w:cols w:num="2" w:space="720"/>
          <w:docGrid w:linePitch="360"/>
        </w:sectPr>
      </w:pPr>
      <w:r w:rsidRPr="001345D1">
        <w:rPr>
          <w:rFonts w:eastAsiaTheme="minorHAnsi" w:cs="Arial"/>
          <w:sz w:val="20"/>
          <w:szCs w:val="20"/>
          <w:lang w:val="en-US" w:eastAsia="en-US"/>
        </w:rPr>
        <w:t>-25:25:18,750;-44:04:31,875</w:t>
      </w:r>
    </w:p>
    <w:p w14:paraId="6B5DE4EE" w14:textId="77777777" w:rsidR="001D3051" w:rsidRPr="001345D1" w:rsidRDefault="001D3051" w:rsidP="001D3051">
      <w:pPr>
        <w:tabs>
          <w:tab w:val="left" w:pos="2316"/>
        </w:tabs>
        <w:rPr>
          <w:lang w:val="en-US"/>
        </w:rPr>
      </w:pPr>
      <w:r w:rsidRPr="001345D1">
        <w:rPr>
          <w:noProof/>
        </w:rPr>
        <w:lastRenderedPageBreak/>
        <w:drawing>
          <wp:inline distT="0" distB="0" distL="0" distR="0" wp14:anchorId="376DCADA" wp14:editId="0A0BEADC">
            <wp:extent cx="8324435" cy="58956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8337797" cy="5905077"/>
                    </a:xfrm>
                    <a:prstGeom prst="rect">
                      <a:avLst/>
                    </a:prstGeom>
                  </pic:spPr>
                </pic:pic>
              </a:graphicData>
            </a:graphic>
          </wp:inline>
        </w:drawing>
      </w:r>
    </w:p>
    <w:p w14:paraId="0C2478D3" w14:textId="77777777" w:rsidR="001D3051" w:rsidRPr="001345D1" w:rsidRDefault="001D3051" w:rsidP="001D3051">
      <w:pPr>
        <w:tabs>
          <w:tab w:val="left" w:pos="2316"/>
        </w:tabs>
        <w:rPr>
          <w:lang w:val="en-US"/>
        </w:rPr>
        <w:sectPr w:rsidR="001D3051" w:rsidRPr="001345D1" w:rsidSect="002654A8">
          <w:pgSz w:w="15840" w:h="12240" w:orient="landscape"/>
          <w:pgMar w:top="1701" w:right="1417" w:bottom="1701" w:left="1417" w:header="708" w:footer="708" w:gutter="0"/>
          <w:paperSrc w:first="15" w:other="15"/>
          <w:cols w:space="708"/>
          <w:docGrid w:linePitch="360"/>
        </w:sectPr>
      </w:pPr>
    </w:p>
    <w:p w14:paraId="6E3BDB97" w14:textId="77777777" w:rsidR="001D3051" w:rsidRPr="001345D1" w:rsidRDefault="001D3051" w:rsidP="001D3051">
      <w:pPr>
        <w:pStyle w:val="Corpodetexto"/>
        <w:rPr>
          <w:rFonts w:cs="Arial"/>
          <w:noProof/>
          <w:sz w:val="16"/>
          <w:szCs w:val="16"/>
          <w:lang w:val="en-US"/>
        </w:rPr>
      </w:pPr>
    </w:p>
    <w:p w14:paraId="09641EC1" w14:textId="77777777" w:rsidR="001D3051" w:rsidRPr="001345D1" w:rsidRDefault="001D3051" w:rsidP="001D3051">
      <w:pPr>
        <w:pStyle w:val="Corpodetexto"/>
        <w:rPr>
          <w:rFonts w:cs="Arial"/>
          <w:noProof/>
          <w:sz w:val="16"/>
          <w:szCs w:val="16"/>
          <w:lang w:val="en-US"/>
        </w:rPr>
      </w:pPr>
    </w:p>
    <w:p w14:paraId="60FC7EFE" w14:textId="77777777" w:rsidR="001D3051" w:rsidRPr="001345D1" w:rsidRDefault="001D3051" w:rsidP="001D3051">
      <w:pPr>
        <w:pStyle w:val="Corpodetexto"/>
        <w:jc w:val="center"/>
        <w:rPr>
          <w:lang w:val="en-US"/>
        </w:rPr>
        <w:sectPr w:rsidR="001D3051" w:rsidRPr="001345D1" w:rsidSect="00DF4DFA">
          <w:pgSz w:w="11906" w:h="16838" w:code="9"/>
          <w:pgMar w:top="1418" w:right="1701" w:bottom="1418" w:left="1701" w:header="709" w:footer="709" w:gutter="0"/>
          <w:cols w:num="3" w:space="708"/>
          <w:docGrid w:linePitch="360"/>
        </w:sectPr>
      </w:pPr>
    </w:p>
    <w:p w14:paraId="51A0CEE8" w14:textId="059EE26B" w:rsidR="001D3051" w:rsidRPr="00170D9A" w:rsidRDefault="00170D9A" w:rsidP="001D3051">
      <w:pPr>
        <w:rPr>
          <w:rFonts w:eastAsiaTheme="minorHAnsi" w:cs="Arial"/>
          <w:b/>
          <w:sz w:val="20"/>
          <w:szCs w:val="20"/>
          <w:lang w:eastAsia="en-US"/>
        </w:rPr>
      </w:pPr>
      <w:r w:rsidRPr="00170D9A">
        <w:rPr>
          <w:rFonts w:eastAsiaTheme="minorHAnsi" w:cs="Arial"/>
          <w:b/>
          <w:sz w:val="20"/>
          <w:szCs w:val="20"/>
          <w:lang w:eastAsia="en-US"/>
        </w:rPr>
        <w:t xml:space="preserve">BLOCK OF SUL DE GATO DO MATO </w:t>
      </w:r>
    </w:p>
    <w:p w14:paraId="212E850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0,000;-42:55:09,375</w:t>
      </w:r>
    </w:p>
    <w:p w14:paraId="10B33DB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5:09,375</w:t>
      </w:r>
    </w:p>
    <w:p w14:paraId="4753178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5:10,910</w:t>
      </w:r>
    </w:p>
    <w:p w14:paraId="59B9860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5:20,285</w:t>
      </w:r>
    </w:p>
    <w:p w14:paraId="3D57B66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5:29,660</w:t>
      </w:r>
    </w:p>
    <w:p w14:paraId="68FD4A8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5:39,036</w:t>
      </w:r>
    </w:p>
    <w:p w14:paraId="5822322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5:48,411</w:t>
      </w:r>
    </w:p>
    <w:p w14:paraId="32EBED9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5:57,786</w:t>
      </w:r>
    </w:p>
    <w:p w14:paraId="2005D23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6:07,161</w:t>
      </w:r>
    </w:p>
    <w:p w14:paraId="1A5EF34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6:16,536</w:t>
      </w:r>
    </w:p>
    <w:p w14:paraId="47A6EBF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6:25,911</w:t>
      </w:r>
    </w:p>
    <w:p w14:paraId="69B6428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6:35,286</w:t>
      </w:r>
    </w:p>
    <w:p w14:paraId="10234E4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6:44,661</w:t>
      </w:r>
    </w:p>
    <w:p w14:paraId="357E985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6:54,036</w:t>
      </w:r>
    </w:p>
    <w:p w14:paraId="54A805D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7:03,411</w:t>
      </w:r>
    </w:p>
    <w:p w14:paraId="4CF4218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7:12,786</w:t>
      </w:r>
    </w:p>
    <w:p w14:paraId="4CB81D6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7:22,161</w:t>
      </w:r>
    </w:p>
    <w:p w14:paraId="4E4BCF1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7:31,537</w:t>
      </w:r>
    </w:p>
    <w:p w14:paraId="4D541EF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7:40,912</w:t>
      </w:r>
    </w:p>
    <w:p w14:paraId="2F3598E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7:50,287</w:t>
      </w:r>
    </w:p>
    <w:p w14:paraId="3637398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7:59,662</w:t>
      </w:r>
    </w:p>
    <w:p w14:paraId="7FA6833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8:09,037</w:t>
      </w:r>
    </w:p>
    <w:p w14:paraId="32050EB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6;-42:58:18,412</w:t>
      </w:r>
    </w:p>
    <w:p w14:paraId="0712DA8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2:58:27,787</w:t>
      </w:r>
    </w:p>
    <w:p w14:paraId="79552DA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2:58:37,162</w:t>
      </w:r>
    </w:p>
    <w:p w14:paraId="53C6232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2:58:46,537</w:t>
      </w:r>
    </w:p>
    <w:p w14:paraId="733EAEB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2:58:55,912</w:t>
      </w:r>
    </w:p>
    <w:p w14:paraId="46C244E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2:59:05,287</w:t>
      </w:r>
    </w:p>
    <w:p w14:paraId="25DA2D4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2:59:14,662</w:t>
      </w:r>
    </w:p>
    <w:p w14:paraId="3E07009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2:59:24,038</w:t>
      </w:r>
    </w:p>
    <w:p w14:paraId="2DAD680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2:59:33,413</w:t>
      </w:r>
    </w:p>
    <w:p w14:paraId="707BEA7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2:59:42,788</w:t>
      </w:r>
    </w:p>
    <w:p w14:paraId="5CDDE97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2:59:52,163</w:t>
      </w:r>
    </w:p>
    <w:p w14:paraId="485229C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3:00:01,538</w:t>
      </w:r>
    </w:p>
    <w:p w14:paraId="131AD12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3:00:10,913</w:t>
      </w:r>
    </w:p>
    <w:p w14:paraId="06D68EA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3:00:20,288</w:t>
      </w:r>
    </w:p>
    <w:p w14:paraId="702C3D9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3:00:29,663</w:t>
      </w:r>
    </w:p>
    <w:p w14:paraId="6C43B34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3:00:39,038</w:t>
      </w:r>
    </w:p>
    <w:p w14:paraId="7C419A8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3:00:48,413</w:t>
      </w:r>
    </w:p>
    <w:p w14:paraId="7BD166D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3:00:57,788</w:t>
      </w:r>
    </w:p>
    <w:p w14:paraId="2B62F21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3:01:07,163</w:t>
      </w:r>
    </w:p>
    <w:p w14:paraId="0DEE27D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1,825;-43:01:16,539</w:t>
      </w:r>
    </w:p>
    <w:p w14:paraId="047A06A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0,000;-43:01:16,539</w:t>
      </w:r>
    </w:p>
    <w:p w14:paraId="585E992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5:00,000;-43:03:26,250</w:t>
      </w:r>
    </w:p>
    <w:p w14:paraId="402533A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3:26,250</w:t>
      </w:r>
    </w:p>
    <w:p w14:paraId="6E3B24A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3:18,414</w:t>
      </w:r>
    </w:p>
    <w:p w14:paraId="6DFAAB4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3:09,039</w:t>
      </w:r>
    </w:p>
    <w:p w14:paraId="4488D57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2:59,663</w:t>
      </w:r>
    </w:p>
    <w:p w14:paraId="50725C5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2:50,288</w:t>
      </w:r>
    </w:p>
    <w:p w14:paraId="4E4D908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2:40,913</w:t>
      </w:r>
    </w:p>
    <w:p w14:paraId="10AF89B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2:31,538</w:t>
      </w:r>
    </w:p>
    <w:p w14:paraId="39428A5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2:22,163</w:t>
      </w:r>
    </w:p>
    <w:p w14:paraId="48C3190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2:12,788</w:t>
      </w:r>
    </w:p>
    <w:p w14:paraId="7FA41C6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2:03,413</w:t>
      </w:r>
    </w:p>
    <w:p w14:paraId="55E3573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3;-43:01:54,038</w:t>
      </w:r>
    </w:p>
    <w:p w14:paraId="0D96B0A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1:44,663</w:t>
      </w:r>
    </w:p>
    <w:p w14:paraId="6904BDC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1:35,288</w:t>
      </w:r>
    </w:p>
    <w:p w14:paraId="75F2635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1:25,913</w:t>
      </w:r>
    </w:p>
    <w:p w14:paraId="6ED938A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1:16,537</w:t>
      </w:r>
    </w:p>
    <w:p w14:paraId="1E60104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1:07,162</w:t>
      </w:r>
    </w:p>
    <w:p w14:paraId="665E308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0:57,787</w:t>
      </w:r>
    </w:p>
    <w:p w14:paraId="467809E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0:48,412</w:t>
      </w:r>
    </w:p>
    <w:p w14:paraId="0621980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0:39,037</w:t>
      </w:r>
    </w:p>
    <w:p w14:paraId="51D0F5B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0:29,662</w:t>
      </w:r>
    </w:p>
    <w:p w14:paraId="5870474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0:20,287</w:t>
      </w:r>
    </w:p>
    <w:p w14:paraId="666B2CA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0:10,912</w:t>
      </w:r>
    </w:p>
    <w:p w14:paraId="389E10C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1,824;-43:00:01,537</w:t>
      </w:r>
    </w:p>
    <w:p w14:paraId="22F5E4D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00:00,000;-43:00:01,537</w:t>
      </w:r>
    </w:p>
    <w:p w14:paraId="4E595B22" w14:textId="77777777" w:rsidR="001D3051" w:rsidRPr="001345D1" w:rsidRDefault="001D3051" w:rsidP="001D3051">
      <w:pPr>
        <w:rPr>
          <w:rFonts w:eastAsiaTheme="minorHAnsi" w:cs="Arial"/>
          <w:sz w:val="20"/>
          <w:szCs w:val="20"/>
          <w:lang w:val="en-US" w:eastAsia="en-US"/>
        </w:rPr>
        <w:sectPr w:rsidR="001D3051" w:rsidRPr="001345D1" w:rsidSect="00B729F2">
          <w:type w:val="continuous"/>
          <w:pgSz w:w="11906" w:h="16838" w:code="9"/>
          <w:pgMar w:top="1418" w:right="1701" w:bottom="1418" w:left="1701" w:header="709" w:footer="709" w:gutter="0"/>
          <w:cols w:num="2" w:space="708"/>
          <w:docGrid w:linePitch="360"/>
        </w:sectPr>
      </w:pPr>
      <w:r w:rsidRPr="001345D1">
        <w:rPr>
          <w:rFonts w:eastAsiaTheme="minorHAnsi" w:cs="Arial"/>
          <w:sz w:val="20"/>
          <w:szCs w:val="20"/>
          <w:lang w:val="en-US" w:eastAsia="en-US"/>
        </w:rPr>
        <w:t>-25:00:00,000;-42:55:09,375</w:t>
      </w:r>
    </w:p>
    <w:p w14:paraId="5509FC52" w14:textId="77777777" w:rsidR="001D3051" w:rsidRPr="001345D1" w:rsidRDefault="001D3051" w:rsidP="001D3051">
      <w:pPr>
        <w:pStyle w:val="Corpodetexto"/>
        <w:jc w:val="center"/>
        <w:rPr>
          <w:lang w:val="en-US"/>
        </w:rPr>
        <w:sectPr w:rsidR="001D3051" w:rsidRPr="001345D1" w:rsidSect="0099649A">
          <w:type w:val="continuous"/>
          <w:pgSz w:w="16840" w:h="11907" w:orient="landscape" w:code="9"/>
          <w:pgMar w:top="1418" w:right="1418" w:bottom="1134" w:left="1800" w:header="720" w:footer="720" w:gutter="0"/>
          <w:paperSrc w:first="15" w:other="15"/>
          <w:cols w:space="720"/>
          <w:docGrid w:linePitch="245"/>
        </w:sectPr>
      </w:pPr>
      <w:r w:rsidRPr="001345D1">
        <w:rPr>
          <w:noProof/>
        </w:rPr>
        <w:lastRenderedPageBreak/>
        <w:drawing>
          <wp:inline distT="0" distB="0" distL="0" distR="0" wp14:anchorId="063DAF59" wp14:editId="077CB05E">
            <wp:extent cx="8681609" cy="6023172"/>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684218" cy="6024982"/>
                    </a:xfrm>
                    <a:prstGeom prst="rect">
                      <a:avLst/>
                    </a:prstGeom>
                  </pic:spPr>
                </pic:pic>
              </a:graphicData>
            </a:graphic>
          </wp:inline>
        </w:drawing>
      </w:r>
    </w:p>
    <w:p w14:paraId="7B21AEE0" w14:textId="30CDC01A" w:rsidR="001D3051" w:rsidRPr="001345D1" w:rsidRDefault="00170D9A" w:rsidP="001D3051">
      <w:pPr>
        <w:rPr>
          <w:rFonts w:eastAsiaTheme="minorHAnsi" w:cs="Arial"/>
          <w:b/>
          <w:sz w:val="20"/>
          <w:szCs w:val="20"/>
          <w:lang w:val="en-US" w:eastAsia="en-US"/>
        </w:rPr>
      </w:pPr>
      <w:bookmarkStart w:id="13253" w:name="_Toc421543953"/>
      <w:bookmarkStart w:id="13254" w:name="_Ref344912296"/>
      <w:bookmarkStart w:id="13255" w:name="_Toc367733409"/>
      <w:bookmarkStart w:id="13256" w:name="Anexo2"/>
      <w:r>
        <w:rPr>
          <w:rFonts w:eastAsiaTheme="minorHAnsi" w:cs="Arial"/>
          <w:b/>
          <w:sz w:val="20"/>
          <w:szCs w:val="20"/>
          <w:lang w:val="en-US" w:eastAsia="en-US"/>
        </w:rPr>
        <w:lastRenderedPageBreak/>
        <w:t>BLOCK OF ENTORNO DE SAPINHOÁ</w:t>
      </w:r>
      <w:r w:rsidR="001D3051" w:rsidRPr="001345D1">
        <w:rPr>
          <w:rFonts w:eastAsiaTheme="minorHAnsi" w:cs="Arial"/>
          <w:b/>
          <w:sz w:val="20"/>
          <w:szCs w:val="20"/>
          <w:lang w:val="en-US" w:eastAsia="en-US"/>
        </w:rPr>
        <w:t xml:space="preserve"> (MAIN BLOCK)</w:t>
      </w:r>
    </w:p>
    <w:p w14:paraId="563EC67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7:39,375;-43:02:48,750</w:t>
      </w:r>
    </w:p>
    <w:p w14:paraId="41502C6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7:39,375;-43:10:09,375</w:t>
      </w:r>
    </w:p>
    <w:p w14:paraId="3BC34FB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7:31,835;-43:10:09,375</w:t>
      </w:r>
    </w:p>
    <w:p w14:paraId="4ED60E7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7:31,835;-43:10:01,552</w:t>
      </w:r>
    </w:p>
    <w:p w14:paraId="04F52BF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7:22,460;-43:10:01,552</w:t>
      </w:r>
    </w:p>
    <w:p w14:paraId="4CA57D6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7:13,085;-43:10:01,552</w:t>
      </w:r>
    </w:p>
    <w:p w14:paraId="03C9836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7:03,710;-43:10:01,552</w:t>
      </w:r>
    </w:p>
    <w:p w14:paraId="64C216B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6:54,335;-43:10:01,552</w:t>
      </w:r>
    </w:p>
    <w:p w14:paraId="04EDB18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6:44,960;-43:10:01,552</w:t>
      </w:r>
    </w:p>
    <w:p w14:paraId="2DC0ACD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6:35,585;-43:10:01,552</w:t>
      </w:r>
    </w:p>
    <w:p w14:paraId="53B26B7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6:26,210;-43:10:01,552</w:t>
      </w:r>
    </w:p>
    <w:p w14:paraId="7ED0E3F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6:16,835;-43:10:01,552</w:t>
      </w:r>
    </w:p>
    <w:p w14:paraId="2EC6FFC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6:16,835;-43:09:52,177</w:t>
      </w:r>
    </w:p>
    <w:p w14:paraId="234F6F3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6:16,835;-43:09:42,802</w:t>
      </w:r>
    </w:p>
    <w:p w14:paraId="3969E5A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6:16,835;-43:09:33,427</w:t>
      </w:r>
    </w:p>
    <w:p w14:paraId="2E9CD1C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6:16,835;-43:09:24,052</w:t>
      </w:r>
    </w:p>
    <w:p w14:paraId="51286E0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6:07,460;-43:09:24,052</w:t>
      </w:r>
    </w:p>
    <w:p w14:paraId="1712A96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58,085;-43:09:24,052</w:t>
      </w:r>
    </w:p>
    <w:p w14:paraId="41F90B7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48,710;-43:09:24,052</w:t>
      </w:r>
    </w:p>
    <w:p w14:paraId="0A38A4A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39,335;-43:09:24,052</w:t>
      </w:r>
    </w:p>
    <w:p w14:paraId="3A12444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39,335;-43:09:14,676</w:t>
      </w:r>
    </w:p>
    <w:p w14:paraId="69D26A4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39,335;-43:09:05,301</w:t>
      </w:r>
    </w:p>
    <w:p w14:paraId="484403C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39,335;-43:08:55,926</w:t>
      </w:r>
    </w:p>
    <w:p w14:paraId="7450D46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39,335;-43:08:46,551</w:t>
      </w:r>
    </w:p>
    <w:p w14:paraId="5BF19D0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29,960;-43:08:46,551</w:t>
      </w:r>
    </w:p>
    <w:p w14:paraId="5F2304E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20,585;-43:08:46,551</w:t>
      </w:r>
    </w:p>
    <w:p w14:paraId="5D80754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11,210;-43:08:46,551</w:t>
      </w:r>
    </w:p>
    <w:p w14:paraId="241EF5D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5:01,835;-43:08:46,551</w:t>
      </w:r>
    </w:p>
    <w:p w14:paraId="52C9E78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52,460;-43:08:46,551</w:t>
      </w:r>
    </w:p>
    <w:p w14:paraId="26C54A7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43,085;-43:08:46,551</w:t>
      </w:r>
    </w:p>
    <w:p w14:paraId="79C6982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33,710;-43:08:46,551</w:t>
      </w:r>
    </w:p>
    <w:p w14:paraId="52C944E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24,335;-43:08:46,551</w:t>
      </w:r>
    </w:p>
    <w:p w14:paraId="0E6609B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24,335;-43:08:37,176</w:t>
      </w:r>
    </w:p>
    <w:p w14:paraId="7B8EC41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24,335;-43:08:27,801</w:t>
      </w:r>
    </w:p>
    <w:p w14:paraId="2F05525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24,335;-43:08:18,426</w:t>
      </w:r>
    </w:p>
    <w:p w14:paraId="7A349F0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24,335;-43:08:09,051</w:t>
      </w:r>
    </w:p>
    <w:p w14:paraId="4FC6D8E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24,335;-43:07:59,676</w:t>
      </w:r>
    </w:p>
    <w:p w14:paraId="1A7C7A6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24,335;-43:07:50,300</w:t>
      </w:r>
    </w:p>
    <w:p w14:paraId="346F87E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24,335;-43:07:40,925</w:t>
      </w:r>
    </w:p>
    <w:p w14:paraId="35BD3FE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24,335;-43:07:31,550</w:t>
      </w:r>
    </w:p>
    <w:p w14:paraId="384A118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14,960;-43:07:31,550</w:t>
      </w:r>
    </w:p>
    <w:p w14:paraId="0C8E7AB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4:05,585;-43:07:31,550</w:t>
      </w:r>
    </w:p>
    <w:p w14:paraId="5106E48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3:56,210;-43:07:31,550</w:t>
      </w:r>
    </w:p>
    <w:p w14:paraId="1079AFF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3:46,835;-43:07:31,550</w:t>
      </w:r>
    </w:p>
    <w:p w14:paraId="275F5A1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3:37,460;-43:07:31,550</w:t>
      </w:r>
    </w:p>
    <w:p w14:paraId="100EE36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3:28,085;-43:07:31,550</w:t>
      </w:r>
    </w:p>
    <w:p w14:paraId="26373DE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3:18,709;-43:07:31,550</w:t>
      </w:r>
    </w:p>
    <w:p w14:paraId="304EFCC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3:09,334;-43:07:31,550</w:t>
      </w:r>
    </w:p>
    <w:p w14:paraId="6143E55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59,959;-43:07:31,550</w:t>
      </w:r>
    </w:p>
    <w:p w14:paraId="04C1F0E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50,584;-43:07:31,550</w:t>
      </w:r>
    </w:p>
    <w:p w14:paraId="1F44A86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41,209;-43:07:31,550</w:t>
      </w:r>
    </w:p>
    <w:p w14:paraId="27FCB43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31,834;-43:07:31,550</w:t>
      </w:r>
    </w:p>
    <w:p w14:paraId="249A31B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22,459;-43:07:31,550</w:t>
      </w:r>
    </w:p>
    <w:p w14:paraId="4A7218D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13,084;-43:07:31,550</w:t>
      </w:r>
    </w:p>
    <w:p w14:paraId="1630B8E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03,709;-43:07:31,550</w:t>
      </w:r>
    </w:p>
    <w:p w14:paraId="6631DE2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54,334;-43:07:31,550</w:t>
      </w:r>
    </w:p>
    <w:p w14:paraId="2224DB3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44,959;-43:07:31,550</w:t>
      </w:r>
    </w:p>
    <w:p w14:paraId="7AFA53F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35,584;-43:07:31,550</w:t>
      </w:r>
    </w:p>
    <w:p w14:paraId="707366F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26,209;-43:07:31,550</w:t>
      </w:r>
    </w:p>
    <w:p w14:paraId="164316B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16,834;-43:07:31,550</w:t>
      </w:r>
    </w:p>
    <w:p w14:paraId="26CA0D8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07,459;-43:07:31,550</w:t>
      </w:r>
    </w:p>
    <w:p w14:paraId="307567E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58,084;-43:07:31,550</w:t>
      </w:r>
    </w:p>
    <w:p w14:paraId="231FF8C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48,709;-43:07:31,549</w:t>
      </w:r>
    </w:p>
    <w:p w14:paraId="1C98182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39,334;-43:07:31,549</w:t>
      </w:r>
    </w:p>
    <w:p w14:paraId="11E26D0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29,959;-43:07:31,549</w:t>
      </w:r>
    </w:p>
    <w:p w14:paraId="367E550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20,584;-43:07:31,549</w:t>
      </w:r>
    </w:p>
    <w:p w14:paraId="278FD39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11,209;-43:07:31,549</w:t>
      </w:r>
    </w:p>
    <w:p w14:paraId="53B4311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01,834;-43:07:31,549</w:t>
      </w:r>
    </w:p>
    <w:p w14:paraId="42CC7A9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9:52,459;-43:07:31,549</w:t>
      </w:r>
    </w:p>
    <w:p w14:paraId="39883CB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9:43,084;-43:07:31,549</w:t>
      </w:r>
    </w:p>
    <w:p w14:paraId="3A8DF8F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9:33,708;-43:07:31,549</w:t>
      </w:r>
    </w:p>
    <w:p w14:paraId="7396112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9:24,333;-43:07:31,549</w:t>
      </w:r>
    </w:p>
    <w:p w14:paraId="5F1DAA3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9:14,958;-43:07:31,549</w:t>
      </w:r>
    </w:p>
    <w:p w14:paraId="1017C2B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9:05,583;-43:07:31,549</w:t>
      </w:r>
    </w:p>
    <w:p w14:paraId="7A96C6C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8:56,208;-43:07:31,549</w:t>
      </w:r>
    </w:p>
    <w:p w14:paraId="0555367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8:46,833;-43:07:31,549</w:t>
      </w:r>
    </w:p>
    <w:p w14:paraId="31160E5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8:37,458;-43:07:31,549</w:t>
      </w:r>
    </w:p>
    <w:p w14:paraId="3630635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8:28,083;-43:07:31,549</w:t>
      </w:r>
    </w:p>
    <w:p w14:paraId="7960BF1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8:18,708;-43:07:31,549</w:t>
      </w:r>
    </w:p>
    <w:p w14:paraId="0F910E6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8:09,333;-43:07:31,549</w:t>
      </w:r>
    </w:p>
    <w:p w14:paraId="4AE1A4A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59,958;-43:07:31,549</w:t>
      </w:r>
    </w:p>
    <w:p w14:paraId="4D77BAA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50,583;-43:07:31,549</w:t>
      </w:r>
    </w:p>
    <w:p w14:paraId="05411DF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41,208;-43:07:31,549</w:t>
      </w:r>
    </w:p>
    <w:p w14:paraId="2E268F0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9,375;-43:07:31,549</w:t>
      </w:r>
    </w:p>
    <w:p w14:paraId="1848D4C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9,375;-43:02:48,750</w:t>
      </w:r>
    </w:p>
    <w:p w14:paraId="3D17D81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7:39,375;-43:02:48,750</w:t>
      </w:r>
    </w:p>
    <w:p w14:paraId="56C8F517" w14:textId="77777777" w:rsidR="001D3051" w:rsidRPr="001345D1" w:rsidRDefault="001D3051" w:rsidP="001D3051">
      <w:pPr>
        <w:rPr>
          <w:rFonts w:eastAsiaTheme="minorHAnsi" w:cs="Arial"/>
          <w:sz w:val="20"/>
          <w:szCs w:val="20"/>
          <w:lang w:val="en-US" w:eastAsia="en-US"/>
        </w:rPr>
      </w:pPr>
    </w:p>
    <w:p w14:paraId="766F694A" w14:textId="604F6F8C" w:rsidR="001D3051" w:rsidRPr="001345D1" w:rsidRDefault="00170D9A" w:rsidP="001D3051">
      <w:pPr>
        <w:rPr>
          <w:rFonts w:eastAsiaTheme="minorHAnsi" w:cs="Arial"/>
          <w:b/>
          <w:sz w:val="20"/>
          <w:szCs w:val="20"/>
          <w:lang w:val="en-US" w:eastAsia="en-US"/>
        </w:rPr>
      </w:pPr>
      <w:r>
        <w:rPr>
          <w:rFonts w:eastAsiaTheme="minorHAnsi" w:cs="Arial"/>
          <w:b/>
          <w:sz w:val="20"/>
          <w:szCs w:val="20"/>
          <w:lang w:val="en-US" w:eastAsia="en-US"/>
        </w:rPr>
        <w:t>BLOCK OF ENTORNO DE SAPINHOÁ</w:t>
      </w:r>
      <w:r w:rsidR="001D3051" w:rsidRPr="001345D1">
        <w:rPr>
          <w:rFonts w:eastAsiaTheme="minorHAnsi" w:cs="Arial"/>
          <w:b/>
          <w:sz w:val="20"/>
          <w:szCs w:val="20"/>
          <w:lang w:val="en-US" w:eastAsia="en-US"/>
        </w:rPr>
        <w:t xml:space="preserve"> (INCLUSION)</w:t>
      </w:r>
    </w:p>
    <w:p w14:paraId="2B27385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7:39,375</w:t>
      </w:r>
    </w:p>
    <w:p w14:paraId="1AA9303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7:40,924</w:t>
      </w:r>
    </w:p>
    <w:p w14:paraId="67AB297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7:50,299</w:t>
      </w:r>
    </w:p>
    <w:p w14:paraId="2C6357C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7:59,674</w:t>
      </w:r>
    </w:p>
    <w:p w14:paraId="7A2B766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8:09,049</w:t>
      </w:r>
    </w:p>
    <w:p w14:paraId="706A836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8:18,424</w:t>
      </w:r>
    </w:p>
    <w:p w14:paraId="414081A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8:27,799</w:t>
      </w:r>
    </w:p>
    <w:p w14:paraId="62BABF2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8:37,174</w:t>
      </w:r>
    </w:p>
    <w:p w14:paraId="3144330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8:46,549</w:t>
      </w:r>
    </w:p>
    <w:p w14:paraId="20676B8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8:55,925</w:t>
      </w:r>
    </w:p>
    <w:p w14:paraId="3A95639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9:05,300</w:t>
      </w:r>
    </w:p>
    <w:p w14:paraId="101AD5F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9:14,675</w:t>
      </w:r>
    </w:p>
    <w:p w14:paraId="708E9E4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9:24,050</w:t>
      </w:r>
    </w:p>
    <w:p w14:paraId="2A5BAD5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9:33,425</w:t>
      </w:r>
    </w:p>
    <w:p w14:paraId="1A15B37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9:42,800</w:t>
      </w:r>
    </w:p>
    <w:p w14:paraId="4D92429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2;-43:09:52,175</w:t>
      </w:r>
    </w:p>
    <w:p w14:paraId="7F12098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2;-43:10:01,550</w:t>
      </w:r>
    </w:p>
    <w:p w14:paraId="7203617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2;-43:10:10,925</w:t>
      </w:r>
    </w:p>
    <w:p w14:paraId="06C0117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2;-43:10:18,750</w:t>
      </w:r>
    </w:p>
    <w:p w14:paraId="116BC5D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6:15,000;-43:10:18,750</w:t>
      </w:r>
    </w:p>
    <w:p w14:paraId="6E91DCB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6:15,000;-43:07:39,375</w:t>
      </w:r>
    </w:p>
    <w:p w14:paraId="6CCD2BE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7:31,833;-43:07:39,375</w:t>
      </w:r>
    </w:p>
    <w:p w14:paraId="161910A9" w14:textId="77777777" w:rsidR="001D3051" w:rsidRPr="001345D1" w:rsidRDefault="001D3051" w:rsidP="001D3051">
      <w:pPr>
        <w:rPr>
          <w:rFonts w:eastAsiaTheme="minorHAnsi" w:cs="Arial"/>
          <w:b/>
          <w:sz w:val="20"/>
          <w:szCs w:val="20"/>
          <w:lang w:val="en-US" w:eastAsia="en-US"/>
        </w:rPr>
      </w:pPr>
    </w:p>
    <w:p w14:paraId="5AA0E69B" w14:textId="77777777" w:rsidR="001D3051" w:rsidRPr="001345D1" w:rsidRDefault="001D3051" w:rsidP="001D3051">
      <w:pPr>
        <w:rPr>
          <w:rFonts w:eastAsiaTheme="minorHAnsi" w:cs="Arial"/>
          <w:b/>
          <w:sz w:val="20"/>
          <w:szCs w:val="20"/>
          <w:lang w:val="en-US" w:eastAsia="en-US"/>
        </w:rPr>
      </w:pPr>
    </w:p>
    <w:p w14:paraId="69BB9F86" w14:textId="62774059" w:rsidR="001D3051" w:rsidRPr="001345D1" w:rsidRDefault="00170D9A" w:rsidP="001D3051">
      <w:pPr>
        <w:rPr>
          <w:rFonts w:eastAsiaTheme="minorHAnsi" w:cs="Arial"/>
          <w:b/>
          <w:sz w:val="20"/>
          <w:szCs w:val="20"/>
          <w:lang w:val="en-US" w:eastAsia="en-US"/>
        </w:rPr>
      </w:pPr>
      <w:r>
        <w:rPr>
          <w:rFonts w:eastAsiaTheme="minorHAnsi" w:cs="Arial"/>
          <w:b/>
          <w:sz w:val="20"/>
          <w:szCs w:val="20"/>
          <w:lang w:val="en-US" w:eastAsia="en-US"/>
        </w:rPr>
        <w:t>BLOCK OF ENTORNO DE SAPINHOÁ</w:t>
      </w:r>
      <w:r w:rsidR="001D3051" w:rsidRPr="001345D1">
        <w:rPr>
          <w:rFonts w:eastAsiaTheme="minorHAnsi" w:cs="Arial"/>
          <w:b/>
          <w:sz w:val="20"/>
          <w:szCs w:val="20"/>
          <w:lang w:val="en-US" w:eastAsia="en-US"/>
        </w:rPr>
        <w:t xml:space="preserve"> (INCLUSION)</w:t>
      </w:r>
    </w:p>
    <w:p w14:paraId="5DE3C20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31,834;-43:11:16,552</w:t>
      </w:r>
    </w:p>
    <w:p w14:paraId="0596708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lastRenderedPageBreak/>
        <w:t>-25:42:31,834;-43:11:25,927</w:t>
      </w:r>
    </w:p>
    <w:p w14:paraId="77681F3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31,834;-43:11:35,302</w:t>
      </w:r>
    </w:p>
    <w:p w14:paraId="708387C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31,834;-43:11:44,677</w:t>
      </w:r>
    </w:p>
    <w:p w14:paraId="00FDD47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31,834;-43:11:54,052</w:t>
      </w:r>
    </w:p>
    <w:p w14:paraId="24CC78A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31,833;-43:12:03,427</w:t>
      </w:r>
    </w:p>
    <w:p w14:paraId="533C701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31,833;-43:12:12,802</w:t>
      </w:r>
    </w:p>
    <w:p w14:paraId="50A4D8C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31,833;-43:12:22,177</w:t>
      </w:r>
    </w:p>
    <w:p w14:paraId="5F1DA8F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31,833;-43:12:30,000</w:t>
      </w:r>
    </w:p>
    <w:p w14:paraId="0FE878B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9:50,625;-43:12:30,000</w:t>
      </w:r>
    </w:p>
    <w:p w14:paraId="646C65B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9:50,625;-43:11:16,551</w:t>
      </w:r>
    </w:p>
    <w:p w14:paraId="2D86F7C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39:52,458;-43:11:16,551</w:t>
      </w:r>
    </w:p>
    <w:p w14:paraId="2DDC15B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01,833;-43:11:16,551</w:t>
      </w:r>
    </w:p>
    <w:p w14:paraId="6F38C19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11,208;-43:11:16,551</w:t>
      </w:r>
    </w:p>
    <w:p w14:paraId="6F68016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20,583;-43:11:16,551</w:t>
      </w:r>
    </w:p>
    <w:p w14:paraId="040B42D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29,958;-43:11:16,551</w:t>
      </w:r>
    </w:p>
    <w:p w14:paraId="3F10B56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39,333;-43:11:16,551</w:t>
      </w:r>
    </w:p>
    <w:p w14:paraId="7F0D300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48,708;-43:11:16,552</w:t>
      </w:r>
    </w:p>
    <w:p w14:paraId="37F93C9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0:58,083;-43:11:16,552</w:t>
      </w:r>
    </w:p>
    <w:p w14:paraId="6F95320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07,458;-43:11:16,552</w:t>
      </w:r>
    </w:p>
    <w:p w14:paraId="49AE49C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16,833;-43:11:16,552</w:t>
      </w:r>
    </w:p>
    <w:p w14:paraId="3E52544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26,208;-43:11:16,552</w:t>
      </w:r>
    </w:p>
    <w:p w14:paraId="77790076"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35,583;-43:11:16,552</w:t>
      </w:r>
    </w:p>
    <w:p w14:paraId="78139DA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44,958;-43:11:16,552</w:t>
      </w:r>
    </w:p>
    <w:p w14:paraId="2395354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1:54,333;-43:11:16,552</w:t>
      </w:r>
    </w:p>
    <w:p w14:paraId="2E2A355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03,708;-43:11:16,552</w:t>
      </w:r>
    </w:p>
    <w:p w14:paraId="244C51A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13,084;-43:11:16,552</w:t>
      </w:r>
    </w:p>
    <w:p w14:paraId="1EE606E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22,459;-43:11:16,552</w:t>
      </w:r>
    </w:p>
    <w:p w14:paraId="79A2C5F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2:31,834;-43:11:16,552</w:t>
      </w:r>
    </w:p>
    <w:p w14:paraId="7490B771" w14:textId="77777777" w:rsidR="001D3051" w:rsidRPr="001345D1" w:rsidRDefault="001D3051" w:rsidP="001D3051">
      <w:pPr>
        <w:rPr>
          <w:rFonts w:eastAsiaTheme="minorHAnsi" w:cs="Arial"/>
          <w:sz w:val="20"/>
          <w:szCs w:val="20"/>
          <w:lang w:val="en-US" w:eastAsia="en-US"/>
        </w:rPr>
      </w:pPr>
    </w:p>
    <w:p w14:paraId="6EDA64DB" w14:textId="73BCF571" w:rsidR="001D3051" w:rsidRPr="001345D1" w:rsidRDefault="00170D9A" w:rsidP="001D3051">
      <w:pPr>
        <w:rPr>
          <w:rFonts w:eastAsiaTheme="minorHAnsi" w:cs="Arial"/>
          <w:b/>
          <w:sz w:val="20"/>
          <w:szCs w:val="20"/>
          <w:lang w:val="en-US" w:eastAsia="en-US"/>
        </w:rPr>
      </w:pPr>
      <w:r>
        <w:rPr>
          <w:rFonts w:eastAsiaTheme="minorHAnsi" w:cs="Arial"/>
          <w:b/>
          <w:sz w:val="20"/>
          <w:szCs w:val="20"/>
          <w:lang w:val="en-US" w:eastAsia="en-US"/>
        </w:rPr>
        <w:t>BLOCK OF ENTORNO DE SAPINHOÁ</w:t>
      </w:r>
      <w:r w:rsidR="001D3051" w:rsidRPr="001345D1">
        <w:rPr>
          <w:rFonts w:eastAsiaTheme="minorHAnsi" w:cs="Arial"/>
          <w:b/>
          <w:sz w:val="20"/>
          <w:szCs w:val="20"/>
          <w:lang w:val="en-US" w:eastAsia="en-US"/>
        </w:rPr>
        <w:t xml:space="preserve"> (INCLUSION)</w:t>
      </w:r>
    </w:p>
    <w:p w14:paraId="4B5C1AA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4:22,500;-43:15:01,556</w:t>
      </w:r>
    </w:p>
    <w:p w14:paraId="27780EB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4:22,500;-43:16:43,125</w:t>
      </w:r>
    </w:p>
    <w:p w14:paraId="43D9D20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9:31,875;-43:16:43,125</w:t>
      </w:r>
    </w:p>
    <w:p w14:paraId="165B5C4B"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9:31,875;-43:15:01,555</w:t>
      </w:r>
    </w:p>
    <w:p w14:paraId="49F0657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9:33,710;-43:15:01,555</w:t>
      </w:r>
    </w:p>
    <w:p w14:paraId="267247C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9:43,085;-43:15:01,555</w:t>
      </w:r>
    </w:p>
    <w:p w14:paraId="0937545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49:52,460;-43:15:01,556</w:t>
      </w:r>
    </w:p>
    <w:p w14:paraId="2AAB3AF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0:01,835;-43:15:01,556</w:t>
      </w:r>
    </w:p>
    <w:p w14:paraId="0600DEE9"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0:11,210;-43:15:01,556</w:t>
      </w:r>
    </w:p>
    <w:p w14:paraId="6A743C5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0:20,585;-43:15:01,556</w:t>
      </w:r>
    </w:p>
    <w:p w14:paraId="083B3863"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0:29,960;-43:15:01,556</w:t>
      </w:r>
    </w:p>
    <w:p w14:paraId="62EEE79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0:39,335;-43:15:01,556</w:t>
      </w:r>
    </w:p>
    <w:p w14:paraId="0237331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0:48,710;-43:15:01,556</w:t>
      </w:r>
    </w:p>
    <w:p w14:paraId="1AB0E6A2"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0:58,085;-43:15:01,556</w:t>
      </w:r>
    </w:p>
    <w:p w14:paraId="0F8C9B7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1:07,460;-43:15:01,556</w:t>
      </w:r>
    </w:p>
    <w:p w14:paraId="2033E63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1:16,835;-43:15:01,556</w:t>
      </w:r>
    </w:p>
    <w:p w14:paraId="02138D3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1:26,210;-43:15:01,556</w:t>
      </w:r>
    </w:p>
    <w:p w14:paraId="431E656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1:35,585;-43:15:01,556</w:t>
      </w:r>
    </w:p>
    <w:p w14:paraId="00241CA0"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1:44,960;-43:15:01,556</w:t>
      </w:r>
    </w:p>
    <w:p w14:paraId="046ADD34"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1:54,336;-43:15:01,556</w:t>
      </w:r>
    </w:p>
    <w:p w14:paraId="12B4B46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2:03,711;-43:15:01,556</w:t>
      </w:r>
    </w:p>
    <w:p w14:paraId="397A01EA"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2:13,086;-43:15:01,556</w:t>
      </w:r>
    </w:p>
    <w:p w14:paraId="18A8328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2:22,461;-43:15:01,556</w:t>
      </w:r>
    </w:p>
    <w:p w14:paraId="07A7565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2:31,836;-43:15:01,556</w:t>
      </w:r>
    </w:p>
    <w:p w14:paraId="39A7ED4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2:41,211;-43:15:01,556</w:t>
      </w:r>
    </w:p>
    <w:p w14:paraId="7A473E18"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2:50,586;-43:15:01,556</w:t>
      </w:r>
    </w:p>
    <w:p w14:paraId="1A26157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2:59,961;-43:15:01,556</w:t>
      </w:r>
    </w:p>
    <w:p w14:paraId="4212E5C7"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3:09,336;-43:15:01,556</w:t>
      </w:r>
    </w:p>
    <w:p w14:paraId="6A05D1D1"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3:18,711;-43:15:01,556</w:t>
      </w:r>
    </w:p>
    <w:p w14:paraId="7C4F268C"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3:28,086;-43:15:01,556</w:t>
      </w:r>
    </w:p>
    <w:p w14:paraId="0386D11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3:37,461;-43:15:01,556</w:t>
      </w:r>
    </w:p>
    <w:p w14:paraId="660FCEA5"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3:46,836;-43:15:01,556</w:t>
      </w:r>
    </w:p>
    <w:p w14:paraId="07777CBE"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3:56,211;-43:15:01,556</w:t>
      </w:r>
    </w:p>
    <w:p w14:paraId="0DF92E9D"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4:05,586;-43:15:01,556</w:t>
      </w:r>
    </w:p>
    <w:p w14:paraId="2B7DE93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4:14,961;-43:15:01,556</w:t>
      </w:r>
    </w:p>
    <w:p w14:paraId="1869CFCF" w14:textId="77777777" w:rsidR="001D3051" w:rsidRPr="001345D1" w:rsidRDefault="001D3051" w:rsidP="001D3051">
      <w:pPr>
        <w:rPr>
          <w:rFonts w:eastAsiaTheme="minorHAnsi" w:cs="Arial"/>
          <w:sz w:val="20"/>
          <w:szCs w:val="20"/>
          <w:lang w:val="en-US" w:eastAsia="en-US"/>
        </w:rPr>
      </w:pPr>
      <w:r w:rsidRPr="001345D1">
        <w:rPr>
          <w:rFonts w:eastAsiaTheme="minorHAnsi" w:cs="Arial"/>
          <w:sz w:val="20"/>
          <w:szCs w:val="20"/>
          <w:lang w:val="en-US" w:eastAsia="en-US"/>
        </w:rPr>
        <w:t>-25:54:22,500;-43:15:01,556</w:t>
      </w:r>
    </w:p>
    <w:p w14:paraId="2E55FB56" w14:textId="77777777" w:rsidR="001D3051" w:rsidRPr="001345D1" w:rsidRDefault="001D3051" w:rsidP="001D3051">
      <w:pPr>
        <w:rPr>
          <w:rFonts w:ascii="Courier New" w:eastAsiaTheme="minorHAnsi" w:hAnsi="Courier New" w:cs="Courier New"/>
          <w:sz w:val="21"/>
          <w:szCs w:val="21"/>
          <w:lang w:val="en-US" w:eastAsia="en-US"/>
        </w:rPr>
      </w:pPr>
    </w:p>
    <w:p w14:paraId="3397E27E" w14:textId="77777777" w:rsidR="001D3051" w:rsidRPr="001345D1" w:rsidRDefault="001D3051" w:rsidP="001D3051">
      <w:pPr>
        <w:pStyle w:val="TextosemFormatao"/>
      </w:pPr>
    </w:p>
    <w:p w14:paraId="64D8C3DA" w14:textId="77777777" w:rsidR="001D3051" w:rsidRPr="001345D1" w:rsidRDefault="001D3051" w:rsidP="001D3051">
      <w:pPr>
        <w:pStyle w:val="Edital-Corpodetexto"/>
        <w:ind w:firstLine="708"/>
        <w:rPr>
          <w:sz w:val="20"/>
          <w:lang w:val="en-US"/>
        </w:rPr>
        <w:sectPr w:rsidR="001D3051" w:rsidRPr="001345D1" w:rsidSect="0099649A">
          <w:headerReference w:type="even" r:id="rId33"/>
          <w:headerReference w:type="default" r:id="rId34"/>
          <w:headerReference w:type="first" r:id="rId35"/>
          <w:type w:val="continuous"/>
          <w:pgSz w:w="11907" w:h="16840" w:code="9"/>
          <w:pgMar w:top="1418" w:right="1134" w:bottom="1800" w:left="1418" w:header="720" w:footer="720" w:gutter="0"/>
          <w:paperSrc w:first="15" w:other="15"/>
          <w:cols w:num="2" w:space="720"/>
          <w:docGrid w:linePitch="245"/>
        </w:sectPr>
      </w:pPr>
    </w:p>
    <w:p w14:paraId="6ADE785B" w14:textId="77777777" w:rsidR="001D3051" w:rsidRPr="001345D1" w:rsidRDefault="001D3051" w:rsidP="001D3051">
      <w:pPr>
        <w:ind w:hanging="426"/>
        <w:rPr>
          <w:rFonts w:ascii="Courier New" w:eastAsiaTheme="minorHAnsi" w:hAnsi="Courier New" w:cs="Courier New"/>
          <w:sz w:val="21"/>
          <w:szCs w:val="21"/>
          <w:lang w:val="en-US" w:eastAsia="en-US"/>
        </w:rPr>
        <w:sectPr w:rsidR="001D3051" w:rsidRPr="001345D1" w:rsidSect="00B46C4B">
          <w:headerReference w:type="even" r:id="rId36"/>
          <w:headerReference w:type="default" r:id="rId37"/>
          <w:headerReference w:type="first" r:id="rId38"/>
          <w:pgSz w:w="15840" w:h="12240" w:orient="landscape"/>
          <w:pgMar w:top="1418" w:right="1418" w:bottom="1134" w:left="1418" w:header="720" w:footer="720" w:gutter="0"/>
          <w:paperSrc w:first="15" w:other="15"/>
          <w:cols w:space="720"/>
          <w:docGrid w:linePitch="360"/>
        </w:sectPr>
      </w:pPr>
      <w:r w:rsidRPr="001345D1">
        <w:rPr>
          <w:noProof/>
        </w:rPr>
        <w:lastRenderedPageBreak/>
        <w:drawing>
          <wp:inline distT="0" distB="0" distL="0" distR="0" wp14:anchorId="5586C11E" wp14:editId="2DAB73DE">
            <wp:extent cx="8351307" cy="582035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8353655" cy="5821991"/>
                    </a:xfrm>
                    <a:prstGeom prst="rect">
                      <a:avLst/>
                    </a:prstGeom>
                  </pic:spPr>
                </pic:pic>
              </a:graphicData>
            </a:graphic>
          </wp:inline>
        </w:drawing>
      </w:r>
    </w:p>
    <w:p w14:paraId="73BC260E" w14:textId="0878F8BD" w:rsidR="001D3051" w:rsidRPr="001345D1" w:rsidRDefault="003E3C23" w:rsidP="001D3051">
      <w:pPr>
        <w:pStyle w:val="TextosemFormatao"/>
        <w:rPr>
          <w:rFonts w:ascii="Arial" w:hAnsi="Arial" w:cs="Arial"/>
          <w:b/>
        </w:rPr>
      </w:pPr>
      <w:r>
        <w:rPr>
          <w:rFonts w:ascii="Arial" w:hAnsi="Arial" w:cs="Arial"/>
          <w:b/>
        </w:rPr>
        <w:lastRenderedPageBreak/>
        <w:t>BLOCK OF SUDOESTE DE TARTARUGA VERDE</w:t>
      </w:r>
    </w:p>
    <w:p w14:paraId="140CCF9D" w14:textId="77777777" w:rsidR="001D3051" w:rsidRPr="001345D1" w:rsidRDefault="001D3051" w:rsidP="001D3051">
      <w:pPr>
        <w:pStyle w:val="TextosemFormatao"/>
        <w:rPr>
          <w:rFonts w:ascii="Arial" w:hAnsi="Arial" w:cs="Arial"/>
        </w:rPr>
      </w:pPr>
      <w:r w:rsidRPr="001345D1">
        <w:rPr>
          <w:rFonts w:ascii="Arial" w:hAnsi="Arial" w:cs="Arial"/>
        </w:rPr>
        <w:t>-22:59:50,625;-40:46:05,625</w:t>
      </w:r>
    </w:p>
    <w:p w14:paraId="4A857C7F" w14:textId="77777777" w:rsidR="001D3051" w:rsidRPr="001345D1" w:rsidRDefault="001D3051" w:rsidP="001D3051">
      <w:pPr>
        <w:pStyle w:val="TextosemFormatao"/>
        <w:rPr>
          <w:rFonts w:ascii="Arial" w:hAnsi="Arial" w:cs="Arial"/>
        </w:rPr>
      </w:pPr>
      <w:r w:rsidRPr="001345D1">
        <w:rPr>
          <w:rFonts w:ascii="Arial" w:hAnsi="Arial" w:cs="Arial"/>
        </w:rPr>
        <w:t>-22:59:50,625;-40:45:56,250</w:t>
      </w:r>
    </w:p>
    <w:p w14:paraId="7E05F265" w14:textId="77777777" w:rsidR="001D3051" w:rsidRPr="001345D1" w:rsidRDefault="001D3051" w:rsidP="001D3051">
      <w:pPr>
        <w:pStyle w:val="TextosemFormatao"/>
        <w:rPr>
          <w:rFonts w:ascii="Arial" w:hAnsi="Arial" w:cs="Arial"/>
        </w:rPr>
      </w:pPr>
      <w:r w:rsidRPr="001345D1">
        <w:rPr>
          <w:rFonts w:ascii="Arial" w:hAnsi="Arial" w:cs="Arial"/>
        </w:rPr>
        <w:t>-22:59:41,250;-40:45:56,250</w:t>
      </w:r>
    </w:p>
    <w:p w14:paraId="4530F9DD" w14:textId="77777777" w:rsidR="001D3051" w:rsidRPr="001345D1" w:rsidRDefault="001D3051" w:rsidP="001D3051">
      <w:pPr>
        <w:pStyle w:val="TextosemFormatao"/>
        <w:rPr>
          <w:rFonts w:ascii="Arial" w:hAnsi="Arial" w:cs="Arial"/>
        </w:rPr>
      </w:pPr>
      <w:r w:rsidRPr="001345D1">
        <w:rPr>
          <w:rFonts w:ascii="Arial" w:hAnsi="Arial" w:cs="Arial"/>
        </w:rPr>
        <w:t>-22:59:41,250;-40:45:37,500</w:t>
      </w:r>
    </w:p>
    <w:p w14:paraId="02EE5FCA" w14:textId="77777777" w:rsidR="001D3051" w:rsidRPr="001345D1" w:rsidRDefault="001D3051" w:rsidP="001D3051">
      <w:pPr>
        <w:pStyle w:val="TextosemFormatao"/>
        <w:rPr>
          <w:rFonts w:ascii="Arial" w:hAnsi="Arial" w:cs="Arial"/>
        </w:rPr>
      </w:pPr>
      <w:r w:rsidRPr="001345D1">
        <w:rPr>
          <w:rFonts w:ascii="Arial" w:hAnsi="Arial" w:cs="Arial"/>
        </w:rPr>
        <w:t>-22:59:31,875;-40:45:37,500</w:t>
      </w:r>
    </w:p>
    <w:p w14:paraId="0DDD8D52" w14:textId="77777777" w:rsidR="001D3051" w:rsidRPr="001345D1" w:rsidRDefault="001D3051" w:rsidP="001D3051">
      <w:pPr>
        <w:pStyle w:val="TextosemFormatao"/>
        <w:rPr>
          <w:rFonts w:ascii="Arial" w:hAnsi="Arial" w:cs="Arial"/>
        </w:rPr>
      </w:pPr>
      <w:r w:rsidRPr="001345D1">
        <w:rPr>
          <w:rFonts w:ascii="Arial" w:hAnsi="Arial" w:cs="Arial"/>
        </w:rPr>
        <w:t>-22:59:31,875;-40:45:28,125</w:t>
      </w:r>
    </w:p>
    <w:p w14:paraId="07833A78" w14:textId="77777777" w:rsidR="001D3051" w:rsidRPr="001345D1" w:rsidRDefault="001D3051" w:rsidP="001D3051">
      <w:pPr>
        <w:pStyle w:val="TextosemFormatao"/>
        <w:rPr>
          <w:rFonts w:ascii="Arial" w:hAnsi="Arial" w:cs="Arial"/>
        </w:rPr>
      </w:pPr>
      <w:r w:rsidRPr="001345D1">
        <w:rPr>
          <w:rFonts w:ascii="Arial" w:hAnsi="Arial" w:cs="Arial"/>
        </w:rPr>
        <w:t>-22:59:22,500;-40:45:28,125</w:t>
      </w:r>
    </w:p>
    <w:p w14:paraId="5066B023" w14:textId="77777777" w:rsidR="001D3051" w:rsidRPr="001345D1" w:rsidRDefault="001D3051" w:rsidP="001D3051">
      <w:pPr>
        <w:pStyle w:val="TextosemFormatao"/>
        <w:rPr>
          <w:rFonts w:ascii="Arial" w:hAnsi="Arial" w:cs="Arial"/>
        </w:rPr>
      </w:pPr>
      <w:r w:rsidRPr="001345D1">
        <w:rPr>
          <w:rFonts w:ascii="Arial" w:hAnsi="Arial" w:cs="Arial"/>
        </w:rPr>
        <w:t>-22:59:22,500;-40:45:18,750</w:t>
      </w:r>
    </w:p>
    <w:p w14:paraId="0E7FFE71" w14:textId="77777777" w:rsidR="001D3051" w:rsidRPr="001345D1" w:rsidRDefault="001D3051" w:rsidP="001D3051">
      <w:pPr>
        <w:pStyle w:val="TextosemFormatao"/>
        <w:rPr>
          <w:rFonts w:ascii="Arial" w:hAnsi="Arial" w:cs="Arial"/>
        </w:rPr>
      </w:pPr>
      <w:r w:rsidRPr="001345D1">
        <w:rPr>
          <w:rFonts w:ascii="Arial" w:hAnsi="Arial" w:cs="Arial"/>
        </w:rPr>
        <w:t>-22:59:13,125;-40:45:18,750</w:t>
      </w:r>
    </w:p>
    <w:p w14:paraId="5F50F2B7" w14:textId="77777777" w:rsidR="001D3051" w:rsidRPr="001345D1" w:rsidRDefault="001D3051" w:rsidP="001D3051">
      <w:pPr>
        <w:pStyle w:val="TextosemFormatao"/>
        <w:rPr>
          <w:rFonts w:ascii="Arial" w:hAnsi="Arial" w:cs="Arial"/>
        </w:rPr>
      </w:pPr>
      <w:r w:rsidRPr="001345D1">
        <w:rPr>
          <w:rFonts w:ascii="Arial" w:hAnsi="Arial" w:cs="Arial"/>
        </w:rPr>
        <w:t>-22:59:13,125;-40:45:09,375</w:t>
      </w:r>
    </w:p>
    <w:p w14:paraId="3F7C4320" w14:textId="77777777" w:rsidR="001D3051" w:rsidRPr="001345D1" w:rsidRDefault="001D3051" w:rsidP="001D3051">
      <w:pPr>
        <w:pStyle w:val="TextosemFormatao"/>
        <w:rPr>
          <w:rFonts w:ascii="Arial" w:hAnsi="Arial" w:cs="Arial"/>
        </w:rPr>
      </w:pPr>
      <w:r w:rsidRPr="001345D1">
        <w:rPr>
          <w:rFonts w:ascii="Arial" w:hAnsi="Arial" w:cs="Arial"/>
        </w:rPr>
        <w:t>-22:59:03,750;-40:45:09,375</w:t>
      </w:r>
    </w:p>
    <w:p w14:paraId="1D280B01" w14:textId="77777777" w:rsidR="001D3051" w:rsidRPr="001345D1" w:rsidRDefault="001D3051" w:rsidP="001D3051">
      <w:pPr>
        <w:pStyle w:val="TextosemFormatao"/>
        <w:rPr>
          <w:rFonts w:ascii="Arial" w:hAnsi="Arial" w:cs="Arial"/>
        </w:rPr>
      </w:pPr>
      <w:r w:rsidRPr="001345D1">
        <w:rPr>
          <w:rFonts w:ascii="Arial" w:hAnsi="Arial" w:cs="Arial"/>
        </w:rPr>
        <w:t>-22:59:03,750;-40:45:01,440</w:t>
      </w:r>
    </w:p>
    <w:p w14:paraId="243AD9D1" w14:textId="77777777" w:rsidR="001D3051" w:rsidRPr="001345D1" w:rsidRDefault="001D3051" w:rsidP="001D3051">
      <w:pPr>
        <w:pStyle w:val="TextosemFormatao"/>
        <w:rPr>
          <w:rFonts w:ascii="Arial" w:hAnsi="Arial" w:cs="Arial"/>
        </w:rPr>
      </w:pPr>
      <w:r w:rsidRPr="001345D1">
        <w:rPr>
          <w:rFonts w:ascii="Arial" w:hAnsi="Arial" w:cs="Arial"/>
        </w:rPr>
        <w:t>-22:59:05,560;-40:45:01,440</w:t>
      </w:r>
    </w:p>
    <w:p w14:paraId="00C2E01A" w14:textId="77777777" w:rsidR="001D3051" w:rsidRPr="001345D1" w:rsidRDefault="001D3051" w:rsidP="001D3051">
      <w:pPr>
        <w:pStyle w:val="TextosemFormatao"/>
        <w:rPr>
          <w:rFonts w:ascii="Arial" w:hAnsi="Arial" w:cs="Arial"/>
        </w:rPr>
      </w:pPr>
      <w:r w:rsidRPr="001345D1">
        <w:rPr>
          <w:rFonts w:ascii="Arial" w:hAnsi="Arial" w:cs="Arial"/>
        </w:rPr>
        <w:t>-22:59:14,935;-40:45:01,440</w:t>
      </w:r>
    </w:p>
    <w:p w14:paraId="4F1BE943" w14:textId="77777777" w:rsidR="001D3051" w:rsidRPr="001345D1" w:rsidRDefault="001D3051" w:rsidP="001D3051">
      <w:pPr>
        <w:pStyle w:val="TextosemFormatao"/>
        <w:rPr>
          <w:rFonts w:ascii="Arial" w:hAnsi="Arial" w:cs="Arial"/>
        </w:rPr>
      </w:pPr>
      <w:r w:rsidRPr="001345D1">
        <w:rPr>
          <w:rFonts w:ascii="Arial" w:hAnsi="Arial" w:cs="Arial"/>
        </w:rPr>
        <w:t>-22:59:24,310;-40:45:01,440</w:t>
      </w:r>
    </w:p>
    <w:p w14:paraId="7CD0826F" w14:textId="77777777" w:rsidR="001D3051" w:rsidRPr="001345D1" w:rsidRDefault="001D3051" w:rsidP="001D3051">
      <w:pPr>
        <w:pStyle w:val="TextosemFormatao"/>
        <w:rPr>
          <w:rFonts w:ascii="Arial" w:hAnsi="Arial" w:cs="Arial"/>
        </w:rPr>
      </w:pPr>
      <w:r w:rsidRPr="001345D1">
        <w:rPr>
          <w:rFonts w:ascii="Arial" w:hAnsi="Arial" w:cs="Arial"/>
        </w:rPr>
        <w:t>-22:59:33,685;-40:45:01,440</w:t>
      </w:r>
    </w:p>
    <w:p w14:paraId="6628D27C" w14:textId="77777777" w:rsidR="001D3051" w:rsidRPr="001345D1" w:rsidRDefault="001D3051" w:rsidP="001D3051">
      <w:pPr>
        <w:pStyle w:val="TextosemFormatao"/>
        <w:rPr>
          <w:rFonts w:ascii="Arial" w:hAnsi="Arial" w:cs="Arial"/>
        </w:rPr>
      </w:pPr>
      <w:r w:rsidRPr="001345D1">
        <w:rPr>
          <w:rFonts w:ascii="Arial" w:hAnsi="Arial" w:cs="Arial"/>
        </w:rPr>
        <w:t>-22:59:43,060;-40:45:01,440</w:t>
      </w:r>
    </w:p>
    <w:p w14:paraId="471FCA1F" w14:textId="77777777" w:rsidR="001D3051" w:rsidRPr="001345D1" w:rsidRDefault="001D3051" w:rsidP="001D3051">
      <w:pPr>
        <w:pStyle w:val="TextosemFormatao"/>
        <w:rPr>
          <w:rFonts w:ascii="Arial" w:hAnsi="Arial" w:cs="Arial"/>
        </w:rPr>
      </w:pPr>
      <w:r w:rsidRPr="001345D1">
        <w:rPr>
          <w:rFonts w:ascii="Arial" w:hAnsi="Arial" w:cs="Arial"/>
        </w:rPr>
        <w:t>-22:59:52,435;-40:45:01,441</w:t>
      </w:r>
    </w:p>
    <w:p w14:paraId="2999D065" w14:textId="77777777" w:rsidR="001D3051" w:rsidRPr="001345D1" w:rsidRDefault="001D3051" w:rsidP="001D3051">
      <w:pPr>
        <w:pStyle w:val="TextosemFormatao"/>
        <w:rPr>
          <w:rFonts w:ascii="Arial" w:hAnsi="Arial" w:cs="Arial"/>
        </w:rPr>
      </w:pPr>
      <w:r w:rsidRPr="001345D1">
        <w:rPr>
          <w:rFonts w:ascii="Arial" w:hAnsi="Arial" w:cs="Arial"/>
        </w:rPr>
        <w:t>-23:00:01,810;-40:45:01,441</w:t>
      </w:r>
    </w:p>
    <w:p w14:paraId="0CDC70F6" w14:textId="77777777" w:rsidR="001D3051" w:rsidRPr="001345D1" w:rsidRDefault="001D3051" w:rsidP="001D3051">
      <w:pPr>
        <w:pStyle w:val="TextosemFormatao"/>
        <w:rPr>
          <w:rFonts w:ascii="Arial" w:hAnsi="Arial" w:cs="Arial"/>
        </w:rPr>
      </w:pPr>
      <w:r w:rsidRPr="001345D1">
        <w:rPr>
          <w:rFonts w:ascii="Arial" w:hAnsi="Arial" w:cs="Arial"/>
        </w:rPr>
        <w:t>-23:00:01,810;-40:44:52,065</w:t>
      </w:r>
    </w:p>
    <w:p w14:paraId="7FE63EAB" w14:textId="77777777" w:rsidR="001D3051" w:rsidRPr="001345D1" w:rsidRDefault="001D3051" w:rsidP="001D3051">
      <w:pPr>
        <w:pStyle w:val="TextosemFormatao"/>
        <w:rPr>
          <w:rFonts w:ascii="Arial" w:hAnsi="Arial" w:cs="Arial"/>
        </w:rPr>
      </w:pPr>
      <w:r w:rsidRPr="001345D1">
        <w:rPr>
          <w:rFonts w:ascii="Arial" w:hAnsi="Arial" w:cs="Arial"/>
        </w:rPr>
        <w:t>-23:00:01,810;-40:44:42,690</w:t>
      </w:r>
    </w:p>
    <w:p w14:paraId="3EFF13E4" w14:textId="77777777" w:rsidR="001D3051" w:rsidRPr="001345D1" w:rsidRDefault="001D3051" w:rsidP="001D3051">
      <w:pPr>
        <w:pStyle w:val="TextosemFormatao"/>
        <w:rPr>
          <w:rFonts w:ascii="Arial" w:hAnsi="Arial" w:cs="Arial"/>
        </w:rPr>
      </w:pPr>
      <w:r w:rsidRPr="001345D1">
        <w:rPr>
          <w:rFonts w:ascii="Arial" w:hAnsi="Arial" w:cs="Arial"/>
        </w:rPr>
        <w:t>-23:00:01,810;-40:44:33,315</w:t>
      </w:r>
    </w:p>
    <w:p w14:paraId="5AAAEFB6" w14:textId="77777777" w:rsidR="001D3051" w:rsidRPr="001345D1" w:rsidRDefault="001D3051" w:rsidP="001D3051">
      <w:pPr>
        <w:pStyle w:val="TextosemFormatao"/>
        <w:rPr>
          <w:rFonts w:ascii="Arial" w:hAnsi="Arial" w:cs="Arial"/>
        </w:rPr>
      </w:pPr>
      <w:r w:rsidRPr="001345D1">
        <w:rPr>
          <w:rFonts w:ascii="Arial" w:hAnsi="Arial" w:cs="Arial"/>
        </w:rPr>
        <w:t>-23:00:01,810;-40:44:23,940</w:t>
      </w:r>
    </w:p>
    <w:p w14:paraId="6ABB09CF" w14:textId="77777777" w:rsidR="001D3051" w:rsidRPr="001345D1" w:rsidRDefault="001D3051" w:rsidP="001D3051">
      <w:pPr>
        <w:pStyle w:val="TextosemFormatao"/>
        <w:rPr>
          <w:rFonts w:ascii="Arial" w:hAnsi="Arial" w:cs="Arial"/>
        </w:rPr>
      </w:pPr>
      <w:r w:rsidRPr="001345D1">
        <w:rPr>
          <w:rFonts w:ascii="Arial" w:hAnsi="Arial" w:cs="Arial"/>
        </w:rPr>
        <w:t>-23:00:01,810;-40:44:14,565</w:t>
      </w:r>
    </w:p>
    <w:p w14:paraId="24742B3C" w14:textId="77777777" w:rsidR="001D3051" w:rsidRPr="001345D1" w:rsidRDefault="001D3051" w:rsidP="001D3051">
      <w:pPr>
        <w:pStyle w:val="TextosemFormatao"/>
        <w:rPr>
          <w:rFonts w:ascii="Arial" w:hAnsi="Arial" w:cs="Arial"/>
        </w:rPr>
      </w:pPr>
      <w:r w:rsidRPr="001345D1">
        <w:rPr>
          <w:rFonts w:ascii="Arial" w:hAnsi="Arial" w:cs="Arial"/>
        </w:rPr>
        <w:t>-23:00:01,810;-40:44:13,125</w:t>
      </w:r>
    </w:p>
    <w:p w14:paraId="17AB58E4" w14:textId="77777777" w:rsidR="001D3051" w:rsidRPr="001345D1" w:rsidRDefault="001D3051" w:rsidP="001D3051">
      <w:pPr>
        <w:pStyle w:val="TextosemFormatao"/>
        <w:rPr>
          <w:rFonts w:ascii="Arial" w:hAnsi="Arial" w:cs="Arial"/>
        </w:rPr>
      </w:pPr>
      <w:r w:rsidRPr="001345D1">
        <w:rPr>
          <w:rFonts w:ascii="Arial" w:hAnsi="Arial" w:cs="Arial"/>
        </w:rPr>
        <w:t>-23:00:09,375;-40:44:13,125</w:t>
      </w:r>
    </w:p>
    <w:p w14:paraId="237DF03B" w14:textId="77777777" w:rsidR="001D3051" w:rsidRPr="001345D1" w:rsidRDefault="001D3051" w:rsidP="001D3051">
      <w:pPr>
        <w:pStyle w:val="TextosemFormatao"/>
        <w:rPr>
          <w:rFonts w:ascii="Arial" w:hAnsi="Arial" w:cs="Arial"/>
        </w:rPr>
      </w:pPr>
      <w:r w:rsidRPr="001345D1">
        <w:rPr>
          <w:rFonts w:ascii="Arial" w:hAnsi="Arial" w:cs="Arial"/>
        </w:rPr>
        <w:t>-23:00:18,750;-40:44:13,125</w:t>
      </w:r>
    </w:p>
    <w:p w14:paraId="3175D343" w14:textId="77777777" w:rsidR="001D3051" w:rsidRPr="001345D1" w:rsidRDefault="001D3051" w:rsidP="001D3051">
      <w:pPr>
        <w:pStyle w:val="TextosemFormatao"/>
        <w:rPr>
          <w:rFonts w:ascii="Arial" w:hAnsi="Arial" w:cs="Arial"/>
        </w:rPr>
      </w:pPr>
      <w:r w:rsidRPr="001345D1">
        <w:rPr>
          <w:rFonts w:ascii="Arial" w:hAnsi="Arial" w:cs="Arial"/>
        </w:rPr>
        <w:t>-23:00:18,750;-40:44:41,250</w:t>
      </w:r>
    </w:p>
    <w:p w14:paraId="1036844A" w14:textId="77777777" w:rsidR="001D3051" w:rsidRPr="001345D1" w:rsidRDefault="001D3051" w:rsidP="001D3051">
      <w:pPr>
        <w:pStyle w:val="TextosemFormatao"/>
        <w:rPr>
          <w:rFonts w:ascii="Arial" w:hAnsi="Arial" w:cs="Arial"/>
        </w:rPr>
      </w:pPr>
      <w:r w:rsidRPr="001345D1">
        <w:rPr>
          <w:rFonts w:ascii="Arial" w:hAnsi="Arial" w:cs="Arial"/>
        </w:rPr>
        <w:t>-23:00:28,125;-40:44:41,250</w:t>
      </w:r>
    </w:p>
    <w:p w14:paraId="167DC149" w14:textId="77777777" w:rsidR="001D3051" w:rsidRPr="001345D1" w:rsidRDefault="001D3051" w:rsidP="001D3051">
      <w:pPr>
        <w:pStyle w:val="TextosemFormatao"/>
        <w:rPr>
          <w:rFonts w:ascii="Arial" w:hAnsi="Arial" w:cs="Arial"/>
        </w:rPr>
      </w:pPr>
      <w:r w:rsidRPr="001345D1">
        <w:rPr>
          <w:rFonts w:ascii="Arial" w:hAnsi="Arial" w:cs="Arial"/>
        </w:rPr>
        <w:t>-23:00:28,125;-40:45:09,375</w:t>
      </w:r>
    </w:p>
    <w:p w14:paraId="716CBC0C" w14:textId="77777777" w:rsidR="001D3051" w:rsidRPr="001345D1" w:rsidRDefault="001D3051" w:rsidP="001D3051">
      <w:pPr>
        <w:pStyle w:val="TextosemFormatao"/>
        <w:rPr>
          <w:rFonts w:ascii="Arial" w:hAnsi="Arial" w:cs="Arial"/>
        </w:rPr>
      </w:pPr>
      <w:r w:rsidRPr="001345D1">
        <w:rPr>
          <w:rFonts w:ascii="Arial" w:hAnsi="Arial" w:cs="Arial"/>
        </w:rPr>
        <w:t>-23:00:46,875;-40:45:09,375</w:t>
      </w:r>
    </w:p>
    <w:p w14:paraId="737710D7" w14:textId="77777777" w:rsidR="001D3051" w:rsidRPr="001345D1" w:rsidRDefault="001D3051" w:rsidP="001D3051">
      <w:pPr>
        <w:pStyle w:val="TextosemFormatao"/>
        <w:rPr>
          <w:rFonts w:ascii="Arial" w:hAnsi="Arial" w:cs="Arial"/>
        </w:rPr>
      </w:pPr>
      <w:r w:rsidRPr="001345D1">
        <w:rPr>
          <w:rFonts w:ascii="Arial" w:hAnsi="Arial" w:cs="Arial"/>
        </w:rPr>
        <w:t>-23:00:46,875;-40:45:56,250</w:t>
      </w:r>
    </w:p>
    <w:p w14:paraId="39CE0B4E" w14:textId="77777777" w:rsidR="001D3051" w:rsidRPr="001345D1" w:rsidRDefault="001D3051" w:rsidP="001D3051">
      <w:pPr>
        <w:pStyle w:val="TextosemFormatao"/>
        <w:rPr>
          <w:rFonts w:ascii="Arial" w:hAnsi="Arial" w:cs="Arial"/>
        </w:rPr>
      </w:pPr>
      <w:r w:rsidRPr="001345D1">
        <w:rPr>
          <w:rFonts w:ascii="Arial" w:hAnsi="Arial" w:cs="Arial"/>
        </w:rPr>
        <w:t>-23:00:28,125;-40:45:56,250</w:t>
      </w:r>
    </w:p>
    <w:p w14:paraId="30948B46" w14:textId="77777777" w:rsidR="001D3051" w:rsidRPr="001345D1" w:rsidRDefault="001D3051" w:rsidP="001D3051">
      <w:pPr>
        <w:pStyle w:val="TextosemFormatao"/>
        <w:rPr>
          <w:rFonts w:ascii="Arial" w:hAnsi="Arial" w:cs="Arial"/>
        </w:rPr>
      </w:pPr>
      <w:r w:rsidRPr="001345D1">
        <w:rPr>
          <w:rFonts w:ascii="Arial" w:hAnsi="Arial" w:cs="Arial"/>
        </w:rPr>
        <w:t>-23:00:28,125;-40:46:05,625</w:t>
      </w:r>
    </w:p>
    <w:p w14:paraId="4DAFD166" w14:textId="77777777" w:rsidR="001D3051" w:rsidRPr="001345D1" w:rsidRDefault="001D3051" w:rsidP="001D3051">
      <w:pPr>
        <w:pStyle w:val="TextosemFormatao"/>
        <w:rPr>
          <w:rFonts w:ascii="Arial" w:hAnsi="Arial" w:cs="Arial"/>
        </w:rPr>
      </w:pPr>
      <w:r w:rsidRPr="001345D1">
        <w:rPr>
          <w:rFonts w:ascii="Arial" w:hAnsi="Arial" w:cs="Arial"/>
        </w:rPr>
        <w:t>-22:59:50,625;-40:46:05,625</w:t>
      </w:r>
    </w:p>
    <w:p w14:paraId="6D010F24" w14:textId="2690C032" w:rsidR="001D3051" w:rsidRPr="001345D1" w:rsidRDefault="001D3051" w:rsidP="001D3051">
      <w:pPr>
        <w:pStyle w:val="Edital-AnexoTtulo"/>
        <w:rPr>
          <w:lang w:val="en-US"/>
        </w:rPr>
      </w:pPr>
      <w:bookmarkStart w:id="13257" w:name="_Toc488131210"/>
      <w:bookmarkEnd w:id="13253"/>
      <w:r w:rsidRPr="001345D1">
        <w:rPr>
          <w:lang w:val="en-US"/>
        </w:rPr>
        <w:lastRenderedPageBreak/>
        <w:t>ANNEX II – REQUEST FOR REUSE OF DOCUMENTS</w:t>
      </w:r>
      <w:bookmarkEnd w:id="13257"/>
    </w:p>
    <w:p w14:paraId="5CAED728" w14:textId="77777777" w:rsidR="001D3051" w:rsidRPr="001345D1" w:rsidRDefault="001D3051" w:rsidP="001D3051">
      <w:pPr>
        <w:pStyle w:val="Edital-Corpodetexto"/>
        <w:rPr>
          <w:lang w:val="en-US"/>
        </w:rPr>
      </w:pPr>
    </w:p>
    <w:p w14:paraId="3A80F5C5" w14:textId="77777777" w:rsidR="001D3051" w:rsidRPr="001345D1" w:rsidRDefault="001D3051" w:rsidP="001D3051">
      <w:pPr>
        <w:pStyle w:val="Edital-Corpodetexto"/>
        <w:rPr>
          <w:lang w:val="en-US"/>
        </w:rPr>
      </w:pPr>
    </w:p>
    <w:p w14:paraId="0061510D" w14:textId="5A9A3F09"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corporate name of the bidder]</w:t>
      </w:r>
      <w:r w:rsidRPr="001345D1">
        <w:rPr>
          <w:lang w:val="en-US"/>
        </w:rPr>
        <w:fldChar w:fldCharType="end"/>
      </w:r>
      <w:r w:rsidRPr="001345D1">
        <w:rPr>
          <w:lang w:val="en-US"/>
        </w:rPr>
        <w:t>, represented by its accredited representative(s), hereby requests to the National Agency of Petroleum, Natural Gas and Biofuels – ANP, aiming at its qualification in the 2</w:t>
      </w:r>
      <w:r w:rsidRPr="001345D1">
        <w:rPr>
          <w:vertAlign w:val="superscript"/>
          <w:lang w:val="en-US"/>
        </w:rPr>
        <w:t>nd</w:t>
      </w:r>
      <w:r w:rsidRPr="001345D1">
        <w:rPr>
          <w:lang w:val="en-US"/>
        </w:rPr>
        <w:t xml:space="preserve"> Production Sharing Bidding Round, reuse of the documents indicated below, which were submitted to the Agency for purposes of enrollment or qualification in bidding processes or assignment of rights and obligations less than one year ago, and attests that the content of the information provided therein is still valid, under the penalties provided for in the applicable laws and regulations.</w:t>
      </w:r>
    </w:p>
    <w:p w14:paraId="306F01F7" w14:textId="77777777" w:rsidR="001D3051" w:rsidRPr="001345D1" w:rsidRDefault="001D3051" w:rsidP="001D3051">
      <w:pPr>
        <w:pStyle w:val="Edital-Corpodetexto"/>
        <w:rPr>
          <w:lang w:val="en-US"/>
        </w:rPr>
      </w:pPr>
    </w:p>
    <w:p w14:paraId="2DAB3AF2" w14:textId="11FF241A" w:rsidR="001D3051" w:rsidRPr="001345D1" w:rsidRDefault="001D3051" w:rsidP="001D3051">
      <w:pPr>
        <w:pStyle w:val="Edital-Corpodetexto"/>
        <w:rPr>
          <w:lang w:val="en-US"/>
        </w:rPr>
      </w:pPr>
      <w:r w:rsidRPr="001345D1">
        <w:rPr>
          <w:lang w:val="en-US"/>
        </w:rPr>
        <w:t>Filling instructions:</w:t>
      </w:r>
    </w:p>
    <w:p w14:paraId="1D013274" w14:textId="77777777" w:rsidR="001D3051" w:rsidRPr="001345D1" w:rsidRDefault="001D3051" w:rsidP="001D3051">
      <w:pPr>
        <w:pStyle w:val="Edital-Corpodetexto"/>
        <w:rPr>
          <w:lang w:val="en-US"/>
        </w:rPr>
      </w:pPr>
    </w:p>
    <w:p w14:paraId="51F94C21" w14:textId="3BC6ABA8" w:rsidR="001D3051" w:rsidRPr="001345D1" w:rsidRDefault="001D3051" w:rsidP="001D3051">
      <w:pPr>
        <w:pStyle w:val="Edital-Alnea"/>
        <w:numPr>
          <w:ilvl w:val="0"/>
          <w:numId w:val="49"/>
        </w:numPr>
        <w:rPr>
          <w:lang w:val="en-US"/>
        </w:rPr>
      </w:pPr>
      <w:r w:rsidRPr="001345D1">
        <w:rPr>
          <w:lang w:val="en-US"/>
        </w:rPr>
        <w:t xml:space="preserve">in Table 20, mark an </w:t>
      </w:r>
      <w:r w:rsidR="0068545B" w:rsidRPr="00626E75">
        <w:sym w:font="Wingdings 2" w:char="F051"/>
      </w:r>
      <w:r w:rsidR="0068545B" w:rsidRPr="0068545B">
        <w:rPr>
          <w:lang w:val="en-US"/>
        </w:rPr>
        <w:t xml:space="preserve"> </w:t>
      </w:r>
      <w:r w:rsidRPr="001345D1">
        <w:rPr>
          <w:lang w:val="en-US"/>
        </w:rPr>
        <w:t>next to each document of which reuse is requested (to be reused, the document must have been submitted to ANP for purposes of enrollment or qualification in bidding processes or assignment of rights and obligations less than one year ago and be applicable to the rules of this tender protocol);</w:t>
      </w:r>
    </w:p>
    <w:p w14:paraId="63EA6C79" w14:textId="23321969" w:rsidR="001D3051" w:rsidRPr="001345D1" w:rsidRDefault="001D3051" w:rsidP="001D3051">
      <w:pPr>
        <w:pStyle w:val="Edital-Alnea"/>
        <w:numPr>
          <w:ilvl w:val="0"/>
          <w:numId w:val="49"/>
        </w:numPr>
        <w:rPr>
          <w:lang w:val="en-US"/>
        </w:rPr>
      </w:pPr>
      <w:r w:rsidRPr="001345D1">
        <w:rPr>
          <w:lang w:val="en-US"/>
        </w:rPr>
        <w:t>fill out the number of the bidding round or agreement subject matter of the award of agreements for which the document has been submitted;</w:t>
      </w:r>
    </w:p>
    <w:p w14:paraId="335039AC" w14:textId="751EFE03" w:rsidR="001D3051" w:rsidRPr="001345D1" w:rsidRDefault="001D3051" w:rsidP="001D3051">
      <w:pPr>
        <w:pStyle w:val="Edital-Alnea"/>
        <w:numPr>
          <w:ilvl w:val="0"/>
          <w:numId w:val="49"/>
        </w:numPr>
        <w:rPr>
          <w:lang w:val="en-US"/>
        </w:rPr>
      </w:pPr>
      <w:r w:rsidRPr="001345D1">
        <w:rPr>
          <w:lang w:val="en-US"/>
        </w:rPr>
        <w:t>fill out, at the end, the fields place, date, and name(s) of the accredited representative(s), according to the rules of submission of documents provided for in section 3 of this tender protocol.</w:t>
      </w:r>
    </w:p>
    <w:p w14:paraId="27C13B8D" w14:textId="77777777" w:rsidR="001D3051" w:rsidRPr="001345D1" w:rsidRDefault="001D3051" w:rsidP="001D3051">
      <w:pPr>
        <w:pStyle w:val="Corpodetextoanexos"/>
        <w:rPr>
          <w:lang w:val="en-US"/>
        </w:rPr>
      </w:pPr>
    </w:p>
    <w:p w14:paraId="3B164F50" w14:textId="482475C4" w:rsidR="001D3051" w:rsidRPr="001345D1" w:rsidRDefault="001D3051" w:rsidP="001D3051">
      <w:pPr>
        <w:pStyle w:val="Edital-TabelaTtulo"/>
        <w:rPr>
          <w:lang w:val="en-US"/>
        </w:rPr>
      </w:pPr>
      <w:r w:rsidRPr="001345D1">
        <w:rPr>
          <w:lang w:val="en-US"/>
        </w:rPr>
        <w:t>Table 20 – Request for reuse of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418"/>
        <w:gridCol w:w="7119"/>
        <w:gridCol w:w="1653"/>
      </w:tblGrid>
      <w:tr w:rsidR="001D3051" w:rsidRPr="00477B31" w14:paraId="37477817" w14:textId="77777777" w:rsidTr="001D3051">
        <w:trPr>
          <w:trHeight w:val="510"/>
          <w:tblHeader/>
        </w:trPr>
        <w:tc>
          <w:tcPr>
            <w:tcW w:w="252" w:type="pct"/>
            <w:shd w:val="clear" w:color="auto" w:fill="auto"/>
            <w:noWrap/>
            <w:vAlign w:val="center"/>
            <w:hideMark/>
          </w:tcPr>
          <w:p w14:paraId="61ED87A7" w14:textId="77777777" w:rsidR="001D3051" w:rsidRPr="001345D1" w:rsidRDefault="001D3051" w:rsidP="001D3051">
            <w:pPr>
              <w:pStyle w:val="Edital-TabelaContedo"/>
              <w:rPr>
                <w:lang w:val="en-US"/>
              </w:rPr>
            </w:pPr>
            <w:r w:rsidRPr="001345D1">
              <w:rPr>
                <w:lang w:val="en-US"/>
              </w:rPr>
              <w:sym w:font="Wingdings 2" w:char="F051"/>
            </w:r>
          </w:p>
        </w:tc>
        <w:tc>
          <w:tcPr>
            <w:tcW w:w="216" w:type="pct"/>
            <w:shd w:val="clear" w:color="auto" w:fill="auto"/>
            <w:noWrap/>
            <w:vAlign w:val="center"/>
            <w:hideMark/>
          </w:tcPr>
          <w:p w14:paraId="7079F878" w14:textId="19E45243" w:rsidR="001D3051" w:rsidRPr="001345D1" w:rsidRDefault="001D3051" w:rsidP="002748A2">
            <w:pPr>
              <w:pStyle w:val="Edital-TabelaContedo"/>
              <w:rPr>
                <w:lang w:val="en-US"/>
              </w:rPr>
            </w:pPr>
            <w:r w:rsidRPr="001345D1">
              <w:rPr>
                <w:lang w:val="en-US"/>
              </w:rPr>
              <w:t>No.</w:t>
            </w:r>
          </w:p>
        </w:tc>
        <w:tc>
          <w:tcPr>
            <w:tcW w:w="3677" w:type="pct"/>
            <w:shd w:val="clear" w:color="auto" w:fill="auto"/>
            <w:noWrap/>
            <w:vAlign w:val="center"/>
            <w:hideMark/>
          </w:tcPr>
          <w:p w14:paraId="123DF587" w14:textId="686D2A83" w:rsidR="001D3051" w:rsidRPr="001345D1" w:rsidRDefault="001D3051" w:rsidP="002748A2">
            <w:pPr>
              <w:pStyle w:val="Edital-TabelaContedo"/>
              <w:rPr>
                <w:lang w:val="en-US"/>
              </w:rPr>
            </w:pPr>
            <w:r w:rsidRPr="001345D1">
              <w:rPr>
                <w:lang w:val="en-US"/>
              </w:rPr>
              <w:t>Document</w:t>
            </w:r>
          </w:p>
        </w:tc>
        <w:tc>
          <w:tcPr>
            <w:tcW w:w="854" w:type="pct"/>
            <w:shd w:val="clear" w:color="auto" w:fill="auto"/>
            <w:vAlign w:val="center"/>
            <w:hideMark/>
          </w:tcPr>
          <w:p w14:paraId="6E00FF1A" w14:textId="39BD9341" w:rsidR="001D3051" w:rsidRPr="001345D1" w:rsidRDefault="001D3051" w:rsidP="002748A2">
            <w:pPr>
              <w:pStyle w:val="Edital-TabelaContedo"/>
              <w:rPr>
                <w:lang w:val="en-US"/>
              </w:rPr>
            </w:pPr>
            <w:r w:rsidRPr="001345D1">
              <w:rPr>
                <w:lang w:val="en-US"/>
              </w:rPr>
              <w:t>No. of round or award</w:t>
            </w:r>
          </w:p>
        </w:tc>
      </w:tr>
      <w:tr w:rsidR="001D3051" w:rsidRPr="00477B31" w14:paraId="197B9C5D" w14:textId="77777777" w:rsidTr="001D3051">
        <w:trPr>
          <w:trHeight w:val="510"/>
        </w:trPr>
        <w:tc>
          <w:tcPr>
            <w:tcW w:w="252" w:type="pct"/>
            <w:shd w:val="clear" w:color="auto" w:fill="auto"/>
            <w:noWrap/>
            <w:vAlign w:val="center"/>
            <w:hideMark/>
          </w:tcPr>
          <w:p w14:paraId="4BD6D68F"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0BF1FB60" w14:textId="77777777" w:rsidR="001D3051" w:rsidRPr="001345D1" w:rsidRDefault="001D3051" w:rsidP="001D3051">
            <w:pPr>
              <w:pStyle w:val="Edital-TabelaContedo"/>
              <w:rPr>
                <w:b w:val="0"/>
                <w:lang w:val="en-US"/>
              </w:rPr>
            </w:pPr>
            <w:r w:rsidRPr="001345D1">
              <w:rPr>
                <w:b w:val="0"/>
                <w:lang w:val="en-US"/>
              </w:rPr>
              <w:t>1</w:t>
            </w:r>
          </w:p>
        </w:tc>
        <w:tc>
          <w:tcPr>
            <w:tcW w:w="3677" w:type="pct"/>
            <w:shd w:val="clear" w:color="auto" w:fill="auto"/>
            <w:vAlign w:val="center"/>
            <w:hideMark/>
          </w:tcPr>
          <w:p w14:paraId="5D455A08" w14:textId="453C1864" w:rsidR="001D3051" w:rsidRPr="001345D1" w:rsidRDefault="001D3051" w:rsidP="002748A2">
            <w:pPr>
              <w:pStyle w:val="Edital-TabelaContedo"/>
              <w:jc w:val="both"/>
              <w:rPr>
                <w:b w:val="0"/>
                <w:lang w:val="en-US"/>
              </w:rPr>
            </w:pPr>
            <w:r w:rsidRPr="001345D1">
              <w:rPr>
                <w:b w:val="0"/>
                <w:lang w:val="en-US"/>
              </w:rPr>
              <w:t>Acts of incorporation – articles of association or bylaws.</w:t>
            </w:r>
          </w:p>
        </w:tc>
        <w:tc>
          <w:tcPr>
            <w:tcW w:w="854" w:type="pct"/>
            <w:shd w:val="clear" w:color="auto" w:fill="auto"/>
            <w:noWrap/>
            <w:vAlign w:val="center"/>
            <w:hideMark/>
          </w:tcPr>
          <w:p w14:paraId="489BBBAC"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64EC1290" w14:textId="77777777" w:rsidTr="001D3051">
        <w:trPr>
          <w:trHeight w:val="510"/>
        </w:trPr>
        <w:tc>
          <w:tcPr>
            <w:tcW w:w="252" w:type="pct"/>
            <w:shd w:val="clear" w:color="auto" w:fill="auto"/>
            <w:noWrap/>
            <w:vAlign w:val="center"/>
            <w:hideMark/>
          </w:tcPr>
          <w:p w14:paraId="362A5E53"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12715505" w14:textId="77777777" w:rsidR="001D3051" w:rsidRPr="001345D1" w:rsidRDefault="001D3051" w:rsidP="001D3051">
            <w:pPr>
              <w:pStyle w:val="Edital-TabelaContedo"/>
              <w:rPr>
                <w:b w:val="0"/>
                <w:lang w:val="en-US"/>
              </w:rPr>
            </w:pPr>
            <w:r w:rsidRPr="001345D1">
              <w:rPr>
                <w:b w:val="0"/>
                <w:lang w:val="en-US"/>
              </w:rPr>
              <w:t>2</w:t>
            </w:r>
          </w:p>
        </w:tc>
        <w:tc>
          <w:tcPr>
            <w:tcW w:w="3677" w:type="pct"/>
            <w:shd w:val="clear" w:color="auto" w:fill="auto"/>
            <w:vAlign w:val="center"/>
            <w:hideMark/>
          </w:tcPr>
          <w:p w14:paraId="20D76381" w14:textId="36BE4619" w:rsidR="001D3051" w:rsidRPr="001345D1" w:rsidRDefault="001D3051" w:rsidP="002748A2">
            <w:pPr>
              <w:pStyle w:val="Edital-TabelaContedo"/>
              <w:jc w:val="both"/>
              <w:rPr>
                <w:b w:val="0"/>
                <w:lang w:val="en-US"/>
              </w:rPr>
            </w:pPr>
            <w:r w:rsidRPr="001345D1">
              <w:rPr>
                <w:b w:val="0"/>
                <w:lang w:val="en-US"/>
              </w:rPr>
              <w:t>Evidence of the powers of the legal representatives, as well as the latest acts related to the election/appointment of these representatives.</w:t>
            </w:r>
          </w:p>
        </w:tc>
        <w:tc>
          <w:tcPr>
            <w:tcW w:w="854" w:type="pct"/>
            <w:shd w:val="clear" w:color="auto" w:fill="auto"/>
            <w:noWrap/>
            <w:vAlign w:val="center"/>
            <w:hideMark/>
          </w:tcPr>
          <w:p w14:paraId="021118AB"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210F8A33" w14:textId="77777777" w:rsidTr="001D3051">
        <w:trPr>
          <w:trHeight w:val="510"/>
        </w:trPr>
        <w:tc>
          <w:tcPr>
            <w:tcW w:w="252" w:type="pct"/>
            <w:shd w:val="clear" w:color="auto" w:fill="auto"/>
            <w:noWrap/>
            <w:vAlign w:val="center"/>
            <w:hideMark/>
          </w:tcPr>
          <w:p w14:paraId="4F91123A"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0B752BD7" w14:textId="77777777" w:rsidR="001D3051" w:rsidRPr="001345D1" w:rsidRDefault="001D3051" w:rsidP="001D3051">
            <w:pPr>
              <w:pStyle w:val="Edital-TabelaContedo"/>
              <w:rPr>
                <w:b w:val="0"/>
                <w:lang w:val="en-US"/>
              </w:rPr>
            </w:pPr>
            <w:r w:rsidRPr="001345D1">
              <w:rPr>
                <w:b w:val="0"/>
                <w:lang w:val="en-US"/>
              </w:rPr>
              <w:t>3</w:t>
            </w:r>
          </w:p>
        </w:tc>
        <w:tc>
          <w:tcPr>
            <w:tcW w:w="3677" w:type="pct"/>
            <w:shd w:val="clear" w:color="auto" w:fill="auto"/>
            <w:vAlign w:val="center"/>
            <w:hideMark/>
          </w:tcPr>
          <w:p w14:paraId="291F98BF" w14:textId="13AF965E" w:rsidR="001D3051" w:rsidRPr="001345D1" w:rsidRDefault="001D3051" w:rsidP="002748A2">
            <w:pPr>
              <w:pStyle w:val="Edital-TabelaContedo"/>
              <w:jc w:val="both"/>
              <w:rPr>
                <w:b w:val="0"/>
                <w:lang w:val="en-US"/>
              </w:rPr>
            </w:pPr>
            <w:r w:rsidRPr="001345D1">
              <w:rPr>
                <w:b w:val="0"/>
                <w:lang w:val="en-US"/>
              </w:rPr>
              <w:t>Satisfaction of any conditions to exercise the representatives’ powers, as set forth in the acts of incorporation.</w:t>
            </w:r>
          </w:p>
        </w:tc>
        <w:tc>
          <w:tcPr>
            <w:tcW w:w="854" w:type="pct"/>
            <w:shd w:val="clear" w:color="auto" w:fill="auto"/>
            <w:noWrap/>
            <w:vAlign w:val="center"/>
            <w:hideMark/>
          </w:tcPr>
          <w:p w14:paraId="3C338F5C"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075D3119" w14:textId="77777777" w:rsidTr="001D3051">
        <w:trPr>
          <w:trHeight w:val="510"/>
        </w:trPr>
        <w:tc>
          <w:tcPr>
            <w:tcW w:w="252" w:type="pct"/>
            <w:shd w:val="clear" w:color="auto" w:fill="auto"/>
            <w:noWrap/>
            <w:vAlign w:val="center"/>
            <w:hideMark/>
          </w:tcPr>
          <w:p w14:paraId="6C358ED5"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5DB56615" w14:textId="77777777" w:rsidR="001D3051" w:rsidRPr="001345D1" w:rsidRDefault="001D3051" w:rsidP="001D3051">
            <w:pPr>
              <w:pStyle w:val="Edital-TabelaContedo"/>
              <w:rPr>
                <w:b w:val="0"/>
                <w:lang w:val="en-US"/>
              </w:rPr>
            </w:pPr>
            <w:r w:rsidRPr="001345D1">
              <w:rPr>
                <w:b w:val="0"/>
                <w:lang w:val="en-US"/>
              </w:rPr>
              <w:t>4</w:t>
            </w:r>
          </w:p>
        </w:tc>
        <w:tc>
          <w:tcPr>
            <w:tcW w:w="3677" w:type="pct"/>
            <w:shd w:val="clear" w:color="auto" w:fill="auto"/>
            <w:vAlign w:val="center"/>
            <w:hideMark/>
          </w:tcPr>
          <w:p w14:paraId="131A1244" w14:textId="72754713" w:rsidR="001D3051" w:rsidRPr="001345D1" w:rsidRDefault="001D3051" w:rsidP="002748A2">
            <w:pPr>
              <w:pStyle w:val="Edital-TabelaContedo"/>
              <w:jc w:val="both"/>
              <w:rPr>
                <w:b w:val="0"/>
                <w:lang w:val="en-US"/>
              </w:rPr>
            </w:pPr>
            <w:r w:rsidRPr="001345D1">
              <w:rPr>
                <w:b w:val="0"/>
                <w:lang w:val="en-US"/>
              </w:rPr>
              <w:t>Declaration of presentness of the charter.</w:t>
            </w:r>
          </w:p>
        </w:tc>
        <w:tc>
          <w:tcPr>
            <w:tcW w:w="854" w:type="pct"/>
            <w:shd w:val="clear" w:color="auto" w:fill="auto"/>
            <w:noWrap/>
            <w:vAlign w:val="center"/>
            <w:hideMark/>
          </w:tcPr>
          <w:p w14:paraId="6A3B7DFD"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2D268B54" w14:textId="77777777" w:rsidTr="001D3051">
        <w:trPr>
          <w:trHeight w:val="510"/>
        </w:trPr>
        <w:tc>
          <w:tcPr>
            <w:tcW w:w="252" w:type="pct"/>
            <w:shd w:val="clear" w:color="auto" w:fill="auto"/>
            <w:noWrap/>
            <w:vAlign w:val="center"/>
            <w:hideMark/>
          </w:tcPr>
          <w:p w14:paraId="1D314BEC"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073A6D49" w14:textId="77777777" w:rsidR="001D3051" w:rsidRPr="001345D1" w:rsidRDefault="001D3051" w:rsidP="001D3051">
            <w:pPr>
              <w:pStyle w:val="Edital-TabelaContedo"/>
              <w:rPr>
                <w:b w:val="0"/>
                <w:lang w:val="en-US"/>
              </w:rPr>
            </w:pPr>
            <w:r w:rsidRPr="001345D1">
              <w:rPr>
                <w:b w:val="0"/>
                <w:lang w:val="en-US"/>
              </w:rPr>
              <w:t>5</w:t>
            </w:r>
          </w:p>
        </w:tc>
        <w:tc>
          <w:tcPr>
            <w:tcW w:w="3677" w:type="pct"/>
            <w:shd w:val="clear" w:color="auto" w:fill="auto"/>
            <w:noWrap/>
            <w:vAlign w:val="center"/>
            <w:hideMark/>
          </w:tcPr>
          <w:p w14:paraId="677F471C" w14:textId="32CB3C8C" w:rsidR="001D3051" w:rsidRPr="001345D1" w:rsidRDefault="001D3051" w:rsidP="002748A2">
            <w:pPr>
              <w:pStyle w:val="Edital-TabelaContedo"/>
              <w:jc w:val="both"/>
              <w:rPr>
                <w:b w:val="0"/>
                <w:lang w:val="en-US"/>
              </w:rPr>
            </w:pPr>
            <w:r w:rsidRPr="001345D1">
              <w:rPr>
                <w:b w:val="0"/>
                <w:lang w:val="en-US"/>
              </w:rPr>
              <w:t>Ownership structure detailing the entire chain of control of the corporate group.</w:t>
            </w:r>
          </w:p>
        </w:tc>
        <w:tc>
          <w:tcPr>
            <w:tcW w:w="854" w:type="pct"/>
            <w:shd w:val="clear" w:color="auto" w:fill="auto"/>
            <w:noWrap/>
            <w:vAlign w:val="center"/>
            <w:hideMark/>
          </w:tcPr>
          <w:p w14:paraId="18D7E2DA"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06F70FF3" w14:textId="77777777" w:rsidTr="001D3051">
        <w:trPr>
          <w:trHeight w:val="510"/>
        </w:trPr>
        <w:tc>
          <w:tcPr>
            <w:tcW w:w="252" w:type="pct"/>
            <w:shd w:val="clear" w:color="auto" w:fill="auto"/>
            <w:noWrap/>
            <w:vAlign w:val="center"/>
            <w:hideMark/>
          </w:tcPr>
          <w:p w14:paraId="3ABBEFF4"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56F146B2" w14:textId="77777777" w:rsidR="001D3051" w:rsidRPr="001345D1" w:rsidRDefault="001D3051" w:rsidP="001D3051">
            <w:pPr>
              <w:pStyle w:val="Edital-TabelaContedo"/>
              <w:rPr>
                <w:b w:val="0"/>
                <w:lang w:val="en-US"/>
              </w:rPr>
            </w:pPr>
            <w:r w:rsidRPr="001345D1">
              <w:rPr>
                <w:b w:val="0"/>
                <w:lang w:val="en-US"/>
              </w:rPr>
              <w:t>6</w:t>
            </w:r>
          </w:p>
        </w:tc>
        <w:tc>
          <w:tcPr>
            <w:tcW w:w="3677" w:type="pct"/>
            <w:shd w:val="clear" w:color="auto" w:fill="auto"/>
            <w:vAlign w:val="center"/>
            <w:hideMark/>
          </w:tcPr>
          <w:p w14:paraId="0131F974" w14:textId="2B66349C" w:rsidR="001D3051" w:rsidRPr="001345D1" w:rsidRDefault="001D3051" w:rsidP="002748A2">
            <w:pPr>
              <w:pStyle w:val="Edital-TabelaContedo"/>
              <w:jc w:val="both"/>
              <w:rPr>
                <w:b w:val="0"/>
                <w:lang w:val="en-US"/>
              </w:rPr>
            </w:pPr>
            <w:r w:rsidRPr="001345D1">
              <w:rPr>
                <w:b w:val="0"/>
                <w:lang w:val="en-US"/>
              </w:rPr>
              <w:t>Evidence that the company is organized under and is in regular standing with the laws of its country.</w:t>
            </w:r>
          </w:p>
        </w:tc>
        <w:tc>
          <w:tcPr>
            <w:tcW w:w="854" w:type="pct"/>
            <w:shd w:val="clear" w:color="auto" w:fill="auto"/>
            <w:noWrap/>
            <w:vAlign w:val="center"/>
            <w:hideMark/>
          </w:tcPr>
          <w:p w14:paraId="753B81FF"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1728575F" w14:textId="77777777" w:rsidTr="001D3051">
        <w:trPr>
          <w:trHeight w:val="510"/>
        </w:trPr>
        <w:tc>
          <w:tcPr>
            <w:tcW w:w="252" w:type="pct"/>
            <w:shd w:val="clear" w:color="auto" w:fill="auto"/>
            <w:noWrap/>
            <w:vAlign w:val="center"/>
            <w:hideMark/>
          </w:tcPr>
          <w:p w14:paraId="4F2B82F7"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534C2595" w14:textId="77777777" w:rsidR="001D3051" w:rsidRPr="001345D1" w:rsidRDefault="001D3051" w:rsidP="001D3051">
            <w:pPr>
              <w:pStyle w:val="Edital-TabelaContedo"/>
              <w:rPr>
                <w:b w:val="0"/>
                <w:lang w:val="en-US"/>
              </w:rPr>
            </w:pPr>
            <w:r w:rsidRPr="001345D1">
              <w:rPr>
                <w:b w:val="0"/>
                <w:lang w:val="en-US"/>
              </w:rPr>
              <w:t>7</w:t>
            </w:r>
          </w:p>
        </w:tc>
        <w:tc>
          <w:tcPr>
            <w:tcW w:w="3677" w:type="pct"/>
            <w:shd w:val="clear" w:color="auto" w:fill="auto"/>
            <w:noWrap/>
            <w:vAlign w:val="center"/>
            <w:hideMark/>
          </w:tcPr>
          <w:p w14:paraId="2B4A9587" w14:textId="26F0AE28" w:rsidR="001D3051" w:rsidRPr="001345D1" w:rsidRDefault="001D3051" w:rsidP="002748A2">
            <w:pPr>
              <w:pStyle w:val="Edital-TabelaContedo"/>
              <w:jc w:val="both"/>
              <w:rPr>
                <w:b w:val="0"/>
                <w:lang w:val="en-US"/>
              </w:rPr>
            </w:pPr>
            <w:r w:rsidRPr="001345D1">
              <w:rPr>
                <w:b w:val="0"/>
                <w:lang w:val="en-US"/>
              </w:rPr>
              <w:t>Proof of enrollment in the CNPJ</w:t>
            </w:r>
          </w:p>
        </w:tc>
        <w:tc>
          <w:tcPr>
            <w:tcW w:w="854" w:type="pct"/>
            <w:shd w:val="clear" w:color="auto" w:fill="auto"/>
            <w:noWrap/>
            <w:vAlign w:val="center"/>
            <w:hideMark/>
          </w:tcPr>
          <w:p w14:paraId="6757320F"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33D91BBD" w14:textId="77777777" w:rsidTr="001D3051">
        <w:trPr>
          <w:trHeight w:val="510"/>
        </w:trPr>
        <w:tc>
          <w:tcPr>
            <w:tcW w:w="252" w:type="pct"/>
            <w:shd w:val="clear" w:color="auto" w:fill="auto"/>
            <w:noWrap/>
            <w:vAlign w:val="center"/>
            <w:hideMark/>
          </w:tcPr>
          <w:p w14:paraId="01AC9CE6"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560BDEAC" w14:textId="77777777" w:rsidR="001D3051" w:rsidRPr="001345D1" w:rsidRDefault="001D3051" w:rsidP="001D3051">
            <w:pPr>
              <w:pStyle w:val="Edital-TabelaContedo"/>
              <w:rPr>
                <w:b w:val="0"/>
                <w:lang w:val="en-US"/>
              </w:rPr>
            </w:pPr>
            <w:r w:rsidRPr="001345D1">
              <w:rPr>
                <w:b w:val="0"/>
                <w:lang w:val="en-US"/>
              </w:rPr>
              <w:t>8</w:t>
            </w:r>
          </w:p>
        </w:tc>
        <w:tc>
          <w:tcPr>
            <w:tcW w:w="3677" w:type="pct"/>
            <w:shd w:val="clear" w:color="auto" w:fill="auto"/>
            <w:noWrap/>
            <w:vAlign w:val="center"/>
            <w:hideMark/>
          </w:tcPr>
          <w:p w14:paraId="206A5264" w14:textId="5202093A" w:rsidR="001D3051" w:rsidRPr="001345D1" w:rsidRDefault="001D3051" w:rsidP="002748A2">
            <w:pPr>
              <w:pStyle w:val="Edital-TabelaContedo"/>
              <w:jc w:val="both"/>
              <w:rPr>
                <w:b w:val="0"/>
                <w:lang w:val="en-US"/>
              </w:rPr>
            </w:pPr>
            <w:r w:rsidRPr="001345D1">
              <w:rPr>
                <w:b w:val="0"/>
                <w:lang w:val="en-US"/>
              </w:rPr>
              <w:t>Debt clearance certificate or debt liability certificate with clearance effects (RFB and PGFN)</w:t>
            </w:r>
          </w:p>
        </w:tc>
        <w:tc>
          <w:tcPr>
            <w:tcW w:w="854" w:type="pct"/>
            <w:shd w:val="clear" w:color="auto" w:fill="auto"/>
            <w:noWrap/>
            <w:vAlign w:val="center"/>
            <w:hideMark/>
          </w:tcPr>
          <w:p w14:paraId="29E79202"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1199BF41" w14:textId="77777777" w:rsidTr="001D3051">
        <w:trPr>
          <w:trHeight w:val="510"/>
        </w:trPr>
        <w:tc>
          <w:tcPr>
            <w:tcW w:w="252" w:type="pct"/>
            <w:shd w:val="clear" w:color="auto" w:fill="auto"/>
            <w:noWrap/>
            <w:vAlign w:val="center"/>
            <w:hideMark/>
          </w:tcPr>
          <w:p w14:paraId="2B09E04D"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34EEBE1E" w14:textId="77777777" w:rsidR="001D3051" w:rsidRPr="001345D1" w:rsidRDefault="001D3051" w:rsidP="001D3051">
            <w:pPr>
              <w:pStyle w:val="Edital-TabelaContedo"/>
              <w:rPr>
                <w:b w:val="0"/>
                <w:lang w:val="en-US"/>
              </w:rPr>
            </w:pPr>
            <w:r w:rsidRPr="001345D1">
              <w:rPr>
                <w:b w:val="0"/>
                <w:lang w:val="en-US"/>
              </w:rPr>
              <w:t>9</w:t>
            </w:r>
          </w:p>
        </w:tc>
        <w:tc>
          <w:tcPr>
            <w:tcW w:w="3677" w:type="pct"/>
            <w:shd w:val="clear" w:color="auto" w:fill="auto"/>
            <w:noWrap/>
            <w:vAlign w:val="center"/>
            <w:hideMark/>
          </w:tcPr>
          <w:p w14:paraId="46005E10" w14:textId="40C5636B" w:rsidR="001D3051" w:rsidRPr="001345D1" w:rsidRDefault="001D3051" w:rsidP="002748A2">
            <w:pPr>
              <w:pStyle w:val="Edital-TabelaContedo"/>
              <w:jc w:val="both"/>
              <w:rPr>
                <w:b w:val="0"/>
                <w:lang w:val="en-US"/>
              </w:rPr>
            </w:pPr>
            <w:r w:rsidRPr="001345D1">
              <w:rPr>
                <w:b w:val="0"/>
                <w:lang w:val="en-US"/>
              </w:rPr>
              <w:t>Certificate of Good Standing with FGTS (CRF)</w:t>
            </w:r>
          </w:p>
        </w:tc>
        <w:tc>
          <w:tcPr>
            <w:tcW w:w="854" w:type="pct"/>
            <w:shd w:val="clear" w:color="auto" w:fill="auto"/>
            <w:noWrap/>
            <w:vAlign w:val="center"/>
            <w:hideMark/>
          </w:tcPr>
          <w:p w14:paraId="17256B80"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3527319A" w14:textId="77777777" w:rsidTr="001D3051">
        <w:trPr>
          <w:trHeight w:val="510"/>
        </w:trPr>
        <w:tc>
          <w:tcPr>
            <w:tcW w:w="252" w:type="pct"/>
            <w:shd w:val="clear" w:color="auto" w:fill="auto"/>
            <w:noWrap/>
            <w:vAlign w:val="center"/>
            <w:hideMark/>
          </w:tcPr>
          <w:p w14:paraId="524AEB77"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1F381FAE" w14:textId="77777777" w:rsidR="001D3051" w:rsidRPr="001345D1" w:rsidRDefault="001D3051" w:rsidP="001D3051">
            <w:pPr>
              <w:pStyle w:val="Edital-TabelaContedo"/>
              <w:rPr>
                <w:b w:val="0"/>
                <w:lang w:val="en-US"/>
              </w:rPr>
            </w:pPr>
            <w:r w:rsidRPr="001345D1">
              <w:rPr>
                <w:b w:val="0"/>
                <w:lang w:val="en-US"/>
              </w:rPr>
              <w:t>10</w:t>
            </w:r>
          </w:p>
        </w:tc>
        <w:tc>
          <w:tcPr>
            <w:tcW w:w="3677" w:type="pct"/>
            <w:shd w:val="clear" w:color="auto" w:fill="auto"/>
            <w:noWrap/>
            <w:vAlign w:val="center"/>
            <w:hideMark/>
          </w:tcPr>
          <w:p w14:paraId="47241BD2" w14:textId="30DF25CF" w:rsidR="001D3051" w:rsidRPr="001345D1" w:rsidRDefault="001D3051" w:rsidP="002748A2">
            <w:pPr>
              <w:pStyle w:val="Edital-TabelaContedo"/>
              <w:jc w:val="both"/>
              <w:rPr>
                <w:b w:val="0"/>
                <w:lang w:val="en-US"/>
              </w:rPr>
            </w:pPr>
            <w:r w:rsidRPr="001345D1">
              <w:rPr>
                <w:b w:val="0"/>
                <w:lang w:val="en-US"/>
              </w:rPr>
              <w:t>Labor debt clearance certificate or debt liability certificate with clearance effects (CNDT)</w:t>
            </w:r>
          </w:p>
        </w:tc>
        <w:tc>
          <w:tcPr>
            <w:tcW w:w="854" w:type="pct"/>
            <w:shd w:val="clear" w:color="auto" w:fill="auto"/>
            <w:noWrap/>
            <w:vAlign w:val="center"/>
            <w:hideMark/>
          </w:tcPr>
          <w:p w14:paraId="4F4C1750" w14:textId="77777777" w:rsidR="001D3051" w:rsidRPr="001345D1" w:rsidRDefault="001D3051" w:rsidP="001D3051">
            <w:pPr>
              <w:pStyle w:val="Edital-TabelaContedo"/>
              <w:rPr>
                <w:b w:val="0"/>
                <w:lang w:val="en-US"/>
              </w:rPr>
            </w:pPr>
            <w:r w:rsidRPr="001345D1">
              <w:rPr>
                <w:b w:val="0"/>
                <w:lang w:val="en-US"/>
              </w:rPr>
              <w:t> </w:t>
            </w:r>
          </w:p>
        </w:tc>
      </w:tr>
      <w:tr w:rsidR="001D3051" w:rsidRPr="001345D1" w14:paraId="4BB3C03C" w14:textId="77777777" w:rsidTr="001D3051">
        <w:trPr>
          <w:trHeight w:val="510"/>
        </w:trPr>
        <w:tc>
          <w:tcPr>
            <w:tcW w:w="252" w:type="pct"/>
            <w:shd w:val="clear" w:color="auto" w:fill="auto"/>
            <w:noWrap/>
            <w:vAlign w:val="center"/>
            <w:hideMark/>
          </w:tcPr>
          <w:p w14:paraId="3BA6BD1C"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06B19EB0" w14:textId="77777777" w:rsidR="001D3051" w:rsidRPr="001345D1" w:rsidRDefault="001D3051" w:rsidP="001D3051">
            <w:pPr>
              <w:pStyle w:val="Edital-TabelaContedo"/>
              <w:rPr>
                <w:b w:val="0"/>
                <w:lang w:val="en-US"/>
              </w:rPr>
            </w:pPr>
            <w:r w:rsidRPr="001345D1">
              <w:rPr>
                <w:b w:val="0"/>
                <w:lang w:val="en-US"/>
              </w:rPr>
              <w:t>11</w:t>
            </w:r>
          </w:p>
        </w:tc>
        <w:tc>
          <w:tcPr>
            <w:tcW w:w="3677" w:type="pct"/>
            <w:shd w:val="clear" w:color="auto" w:fill="auto"/>
            <w:vAlign w:val="center"/>
            <w:hideMark/>
          </w:tcPr>
          <w:p w14:paraId="67216C4C" w14:textId="30F1971B" w:rsidR="001D3051" w:rsidRPr="001345D1" w:rsidRDefault="001D3051" w:rsidP="002748A2">
            <w:pPr>
              <w:pStyle w:val="Edital-TabelaContedo"/>
              <w:jc w:val="both"/>
              <w:rPr>
                <w:b w:val="0"/>
                <w:lang w:val="en-US"/>
              </w:rPr>
            </w:pPr>
            <w:r w:rsidRPr="001345D1">
              <w:rPr>
                <w:b w:val="0"/>
                <w:lang w:val="en-US"/>
              </w:rPr>
              <w:t>Technical Summary</w:t>
            </w:r>
          </w:p>
        </w:tc>
        <w:tc>
          <w:tcPr>
            <w:tcW w:w="854" w:type="pct"/>
            <w:shd w:val="clear" w:color="auto" w:fill="auto"/>
            <w:noWrap/>
            <w:vAlign w:val="center"/>
            <w:hideMark/>
          </w:tcPr>
          <w:p w14:paraId="08449FD1" w14:textId="77777777" w:rsidR="001D3051" w:rsidRPr="001345D1" w:rsidRDefault="001D3051" w:rsidP="001D3051">
            <w:pPr>
              <w:pStyle w:val="Edital-TabelaContedo"/>
              <w:rPr>
                <w:b w:val="0"/>
                <w:lang w:val="en-US"/>
              </w:rPr>
            </w:pPr>
            <w:r w:rsidRPr="001345D1">
              <w:rPr>
                <w:b w:val="0"/>
                <w:lang w:val="en-US"/>
              </w:rPr>
              <w:t> </w:t>
            </w:r>
          </w:p>
        </w:tc>
      </w:tr>
      <w:tr w:rsidR="001D3051" w:rsidRPr="001345D1" w14:paraId="036FA390" w14:textId="77777777" w:rsidTr="001D3051">
        <w:trPr>
          <w:trHeight w:val="510"/>
        </w:trPr>
        <w:tc>
          <w:tcPr>
            <w:tcW w:w="252" w:type="pct"/>
            <w:shd w:val="clear" w:color="auto" w:fill="auto"/>
            <w:noWrap/>
            <w:vAlign w:val="center"/>
            <w:hideMark/>
          </w:tcPr>
          <w:p w14:paraId="49E29730"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14CEDAAA" w14:textId="77777777" w:rsidR="001D3051" w:rsidRPr="001345D1" w:rsidRDefault="001D3051" w:rsidP="001D3051">
            <w:pPr>
              <w:pStyle w:val="Edital-TabelaContedo"/>
              <w:rPr>
                <w:b w:val="0"/>
                <w:lang w:val="en-US"/>
              </w:rPr>
            </w:pPr>
            <w:r w:rsidRPr="001345D1">
              <w:rPr>
                <w:b w:val="0"/>
                <w:lang w:val="en-US"/>
              </w:rPr>
              <w:t>12</w:t>
            </w:r>
          </w:p>
        </w:tc>
        <w:tc>
          <w:tcPr>
            <w:tcW w:w="3677" w:type="pct"/>
            <w:shd w:val="clear" w:color="auto" w:fill="auto"/>
            <w:vAlign w:val="center"/>
            <w:hideMark/>
          </w:tcPr>
          <w:p w14:paraId="5EA77782" w14:textId="63944771" w:rsidR="001D3051" w:rsidRPr="001345D1" w:rsidRDefault="001D3051" w:rsidP="002748A2">
            <w:pPr>
              <w:pStyle w:val="Edital-TabelaContedo"/>
              <w:jc w:val="both"/>
              <w:rPr>
                <w:b w:val="0"/>
                <w:lang w:val="en-US"/>
              </w:rPr>
            </w:pPr>
            <w:r w:rsidRPr="001345D1">
              <w:rPr>
                <w:b w:val="0"/>
                <w:lang w:val="en-US"/>
              </w:rPr>
              <w:t>HSE aspects</w:t>
            </w:r>
          </w:p>
        </w:tc>
        <w:tc>
          <w:tcPr>
            <w:tcW w:w="854" w:type="pct"/>
            <w:shd w:val="clear" w:color="auto" w:fill="auto"/>
            <w:noWrap/>
            <w:vAlign w:val="center"/>
            <w:hideMark/>
          </w:tcPr>
          <w:p w14:paraId="59A0A891"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6C2BC64D" w14:textId="77777777" w:rsidTr="001D3051">
        <w:trPr>
          <w:trHeight w:val="510"/>
        </w:trPr>
        <w:tc>
          <w:tcPr>
            <w:tcW w:w="252" w:type="pct"/>
            <w:shd w:val="clear" w:color="auto" w:fill="auto"/>
            <w:noWrap/>
            <w:vAlign w:val="center"/>
            <w:hideMark/>
          </w:tcPr>
          <w:p w14:paraId="6CE27977"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475AC63D" w14:textId="77777777" w:rsidR="001D3051" w:rsidRPr="001345D1" w:rsidRDefault="001D3051" w:rsidP="001D3051">
            <w:pPr>
              <w:pStyle w:val="Edital-TabelaContedo"/>
              <w:rPr>
                <w:b w:val="0"/>
                <w:lang w:val="en-US"/>
              </w:rPr>
            </w:pPr>
            <w:r w:rsidRPr="001345D1">
              <w:rPr>
                <w:b w:val="0"/>
                <w:lang w:val="en-US"/>
              </w:rPr>
              <w:t>13</w:t>
            </w:r>
          </w:p>
        </w:tc>
        <w:tc>
          <w:tcPr>
            <w:tcW w:w="3677" w:type="pct"/>
            <w:shd w:val="clear" w:color="auto" w:fill="auto"/>
            <w:noWrap/>
            <w:vAlign w:val="center"/>
            <w:hideMark/>
          </w:tcPr>
          <w:p w14:paraId="0073DD51" w14:textId="063EAD30" w:rsidR="001D3051" w:rsidRPr="001345D1" w:rsidRDefault="001D3051" w:rsidP="002748A2">
            <w:pPr>
              <w:pStyle w:val="Edital-TabelaContedo"/>
              <w:jc w:val="both"/>
              <w:rPr>
                <w:b w:val="0"/>
                <w:lang w:val="en-US"/>
              </w:rPr>
            </w:pPr>
            <w:r w:rsidRPr="001345D1">
              <w:rPr>
                <w:b w:val="0"/>
                <w:lang w:val="en-US"/>
              </w:rPr>
              <w:t>Financial Statements for the last three years</w:t>
            </w:r>
          </w:p>
        </w:tc>
        <w:tc>
          <w:tcPr>
            <w:tcW w:w="854" w:type="pct"/>
            <w:shd w:val="clear" w:color="auto" w:fill="auto"/>
            <w:noWrap/>
            <w:vAlign w:val="center"/>
            <w:hideMark/>
          </w:tcPr>
          <w:p w14:paraId="77FE2704" w14:textId="77777777" w:rsidR="001D3051" w:rsidRPr="001345D1" w:rsidRDefault="001D3051" w:rsidP="001D3051">
            <w:pPr>
              <w:pStyle w:val="Edital-TabelaContedo"/>
              <w:rPr>
                <w:b w:val="0"/>
                <w:lang w:val="en-US"/>
              </w:rPr>
            </w:pPr>
            <w:r w:rsidRPr="001345D1">
              <w:rPr>
                <w:b w:val="0"/>
                <w:lang w:val="en-US"/>
              </w:rPr>
              <w:t> </w:t>
            </w:r>
          </w:p>
        </w:tc>
      </w:tr>
      <w:tr w:rsidR="001D3051" w:rsidRPr="001345D1" w14:paraId="2AB32C23" w14:textId="77777777" w:rsidTr="001D3051">
        <w:trPr>
          <w:trHeight w:val="510"/>
        </w:trPr>
        <w:tc>
          <w:tcPr>
            <w:tcW w:w="252" w:type="pct"/>
            <w:shd w:val="clear" w:color="auto" w:fill="auto"/>
            <w:noWrap/>
            <w:vAlign w:val="center"/>
            <w:hideMark/>
          </w:tcPr>
          <w:p w14:paraId="66637B52"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117EE2AA" w14:textId="77777777" w:rsidR="001D3051" w:rsidRPr="001345D1" w:rsidRDefault="001D3051" w:rsidP="001D3051">
            <w:pPr>
              <w:pStyle w:val="Edital-TabelaContedo"/>
              <w:rPr>
                <w:b w:val="0"/>
                <w:lang w:val="en-US"/>
              </w:rPr>
            </w:pPr>
            <w:r w:rsidRPr="001345D1">
              <w:rPr>
                <w:b w:val="0"/>
                <w:lang w:val="en-US"/>
              </w:rPr>
              <w:t>14</w:t>
            </w:r>
          </w:p>
        </w:tc>
        <w:tc>
          <w:tcPr>
            <w:tcW w:w="3677" w:type="pct"/>
            <w:shd w:val="clear" w:color="auto" w:fill="auto"/>
            <w:vAlign w:val="center"/>
            <w:hideMark/>
          </w:tcPr>
          <w:p w14:paraId="4BCA607C" w14:textId="2472D438" w:rsidR="001D3051" w:rsidRPr="001345D1" w:rsidRDefault="001D3051" w:rsidP="002748A2">
            <w:pPr>
              <w:pStyle w:val="Edital-TabelaContedo"/>
              <w:jc w:val="both"/>
              <w:rPr>
                <w:b w:val="0"/>
                <w:lang w:val="en-US"/>
              </w:rPr>
            </w:pPr>
            <w:r w:rsidRPr="001345D1">
              <w:rPr>
                <w:b w:val="0"/>
                <w:lang w:val="en-US"/>
              </w:rPr>
              <w:t>Independent auditors’ report</w:t>
            </w:r>
          </w:p>
        </w:tc>
        <w:tc>
          <w:tcPr>
            <w:tcW w:w="854" w:type="pct"/>
            <w:shd w:val="clear" w:color="auto" w:fill="auto"/>
            <w:noWrap/>
            <w:vAlign w:val="center"/>
            <w:hideMark/>
          </w:tcPr>
          <w:p w14:paraId="2DE44EE3" w14:textId="77777777" w:rsidR="001D3051" w:rsidRPr="001345D1" w:rsidRDefault="001D3051" w:rsidP="001D3051">
            <w:pPr>
              <w:pStyle w:val="Edital-TabelaContedo"/>
              <w:rPr>
                <w:b w:val="0"/>
                <w:lang w:val="en-US"/>
              </w:rPr>
            </w:pPr>
          </w:p>
        </w:tc>
      </w:tr>
      <w:tr w:rsidR="001D3051" w:rsidRPr="00477B31" w14:paraId="07262C6B" w14:textId="77777777" w:rsidTr="001D3051">
        <w:trPr>
          <w:trHeight w:val="510"/>
        </w:trPr>
        <w:tc>
          <w:tcPr>
            <w:tcW w:w="252" w:type="pct"/>
            <w:shd w:val="clear" w:color="auto" w:fill="auto"/>
            <w:noWrap/>
            <w:vAlign w:val="center"/>
            <w:hideMark/>
          </w:tcPr>
          <w:p w14:paraId="36B1141B"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425D1E09" w14:textId="77777777" w:rsidR="001D3051" w:rsidRPr="001345D1" w:rsidRDefault="001D3051" w:rsidP="001D3051">
            <w:pPr>
              <w:pStyle w:val="Edital-TabelaContedo"/>
              <w:rPr>
                <w:b w:val="0"/>
                <w:lang w:val="en-US"/>
              </w:rPr>
            </w:pPr>
            <w:r w:rsidRPr="001345D1">
              <w:rPr>
                <w:b w:val="0"/>
                <w:lang w:val="en-US"/>
              </w:rPr>
              <w:t>15</w:t>
            </w:r>
          </w:p>
        </w:tc>
        <w:tc>
          <w:tcPr>
            <w:tcW w:w="3677" w:type="pct"/>
            <w:shd w:val="clear" w:color="auto" w:fill="auto"/>
            <w:vAlign w:val="center"/>
            <w:hideMark/>
          </w:tcPr>
          <w:p w14:paraId="09560B07" w14:textId="245F13CA" w:rsidR="001D3051" w:rsidRPr="001345D1" w:rsidRDefault="001D3051" w:rsidP="002748A2">
            <w:pPr>
              <w:pStyle w:val="Edital-TabelaContedo"/>
              <w:jc w:val="both"/>
              <w:rPr>
                <w:b w:val="0"/>
                <w:lang w:val="en-US"/>
              </w:rPr>
            </w:pPr>
            <w:r w:rsidRPr="001345D1">
              <w:rPr>
                <w:b w:val="0"/>
                <w:lang w:val="en-US"/>
              </w:rPr>
              <w:t>Declarations of Relevant Obligations and Strategic Planning</w:t>
            </w:r>
          </w:p>
        </w:tc>
        <w:tc>
          <w:tcPr>
            <w:tcW w:w="854" w:type="pct"/>
            <w:shd w:val="clear" w:color="auto" w:fill="auto"/>
            <w:noWrap/>
            <w:vAlign w:val="center"/>
            <w:hideMark/>
          </w:tcPr>
          <w:p w14:paraId="44F1B128"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1A3CE329" w14:textId="77777777" w:rsidTr="001D3051">
        <w:trPr>
          <w:trHeight w:val="510"/>
        </w:trPr>
        <w:tc>
          <w:tcPr>
            <w:tcW w:w="252" w:type="pct"/>
            <w:shd w:val="clear" w:color="auto" w:fill="auto"/>
            <w:noWrap/>
            <w:vAlign w:val="center"/>
            <w:hideMark/>
          </w:tcPr>
          <w:p w14:paraId="5E82B306"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571AE92F" w14:textId="77777777" w:rsidR="001D3051" w:rsidRPr="001345D1" w:rsidRDefault="001D3051" w:rsidP="001D3051">
            <w:pPr>
              <w:pStyle w:val="Edital-TabelaContedo"/>
              <w:rPr>
                <w:b w:val="0"/>
                <w:lang w:val="en-US"/>
              </w:rPr>
            </w:pPr>
            <w:r w:rsidRPr="001345D1">
              <w:rPr>
                <w:b w:val="0"/>
                <w:lang w:val="en-US"/>
              </w:rPr>
              <w:t>16</w:t>
            </w:r>
          </w:p>
        </w:tc>
        <w:tc>
          <w:tcPr>
            <w:tcW w:w="3677" w:type="pct"/>
            <w:shd w:val="clear" w:color="auto" w:fill="auto"/>
            <w:noWrap/>
            <w:vAlign w:val="center"/>
            <w:hideMark/>
          </w:tcPr>
          <w:p w14:paraId="3E70A184" w14:textId="4B405ED0" w:rsidR="001D3051" w:rsidRPr="001345D1" w:rsidRDefault="001D3051" w:rsidP="002748A2">
            <w:pPr>
              <w:pStyle w:val="Edital-TabelaContedo"/>
              <w:jc w:val="both"/>
              <w:rPr>
                <w:b w:val="0"/>
                <w:lang w:val="en-US"/>
              </w:rPr>
            </w:pPr>
            <w:r w:rsidRPr="001345D1">
              <w:rPr>
                <w:b w:val="0"/>
                <w:lang w:val="en-US"/>
              </w:rPr>
              <w:t>Summary of the Financial Statements.</w:t>
            </w:r>
          </w:p>
        </w:tc>
        <w:tc>
          <w:tcPr>
            <w:tcW w:w="854" w:type="pct"/>
            <w:shd w:val="clear" w:color="auto" w:fill="auto"/>
            <w:noWrap/>
            <w:vAlign w:val="center"/>
            <w:hideMark/>
          </w:tcPr>
          <w:p w14:paraId="01F11EF2" w14:textId="77777777" w:rsidR="001D3051" w:rsidRPr="001345D1" w:rsidRDefault="001D3051" w:rsidP="001D3051">
            <w:pPr>
              <w:pStyle w:val="Edital-TabelaContedo"/>
              <w:rPr>
                <w:b w:val="0"/>
                <w:lang w:val="en-US"/>
              </w:rPr>
            </w:pPr>
            <w:r w:rsidRPr="001345D1">
              <w:rPr>
                <w:b w:val="0"/>
                <w:lang w:val="en-US"/>
              </w:rPr>
              <w:t> </w:t>
            </w:r>
          </w:p>
        </w:tc>
      </w:tr>
      <w:tr w:rsidR="001D3051" w:rsidRPr="00477B31" w14:paraId="7388A8A0" w14:textId="77777777" w:rsidTr="001D3051">
        <w:trPr>
          <w:trHeight w:val="510"/>
        </w:trPr>
        <w:tc>
          <w:tcPr>
            <w:tcW w:w="252" w:type="pct"/>
            <w:shd w:val="clear" w:color="auto" w:fill="auto"/>
            <w:noWrap/>
            <w:vAlign w:val="center"/>
            <w:hideMark/>
          </w:tcPr>
          <w:p w14:paraId="2CE36D0C"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2BDB24FA" w14:textId="77777777" w:rsidR="001D3051" w:rsidRPr="001345D1" w:rsidRDefault="001D3051" w:rsidP="001D3051">
            <w:pPr>
              <w:pStyle w:val="Edital-TabelaContedo"/>
              <w:rPr>
                <w:b w:val="0"/>
                <w:lang w:val="en-US"/>
              </w:rPr>
            </w:pPr>
            <w:r w:rsidRPr="001345D1">
              <w:rPr>
                <w:b w:val="0"/>
                <w:lang w:val="en-US"/>
              </w:rPr>
              <w:t>16</w:t>
            </w:r>
          </w:p>
        </w:tc>
        <w:tc>
          <w:tcPr>
            <w:tcW w:w="3677" w:type="pct"/>
            <w:shd w:val="clear" w:color="auto" w:fill="auto"/>
            <w:noWrap/>
            <w:vAlign w:val="center"/>
            <w:hideMark/>
          </w:tcPr>
          <w:p w14:paraId="11264677" w14:textId="3F8E62AD" w:rsidR="001D3051" w:rsidRPr="001345D1" w:rsidRDefault="001D3051" w:rsidP="002748A2">
            <w:pPr>
              <w:pStyle w:val="Edital-TabelaContedo"/>
              <w:jc w:val="both"/>
              <w:rPr>
                <w:b w:val="0"/>
                <w:lang w:val="en-US"/>
              </w:rPr>
            </w:pPr>
            <w:r w:rsidRPr="001345D1">
              <w:rPr>
                <w:b w:val="0"/>
                <w:lang w:val="en-US"/>
              </w:rPr>
              <w:t>Documents equivalent to the requirements of the tender protocol, if applicable – section 3.1.1</w:t>
            </w:r>
          </w:p>
        </w:tc>
        <w:tc>
          <w:tcPr>
            <w:tcW w:w="854" w:type="pct"/>
            <w:shd w:val="clear" w:color="auto" w:fill="auto"/>
            <w:noWrap/>
            <w:vAlign w:val="center"/>
            <w:hideMark/>
          </w:tcPr>
          <w:p w14:paraId="046A0D30" w14:textId="77777777" w:rsidR="001D3051" w:rsidRPr="001345D1" w:rsidRDefault="001D3051" w:rsidP="001D3051">
            <w:pPr>
              <w:pStyle w:val="Edital-TabelaContedo"/>
              <w:rPr>
                <w:b w:val="0"/>
                <w:lang w:val="en-US"/>
              </w:rPr>
            </w:pPr>
            <w:r w:rsidRPr="001345D1">
              <w:rPr>
                <w:b w:val="0"/>
                <w:lang w:val="en-US"/>
              </w:rPr>
              <w:t> </w:t>
            </w:r>
          </w:p>
        </w:tc>
      </w:tr>
      <w:tr w:rsidR="001D3051" w:rsidRPr="001345D1" w14:paraId="5A45AE76" w14:textId="77777777" w:rsidTr="001D3051">
        <w:trPr>
          <w:trHeight w:val="510"/>
        </w:trPr>
        <w:tc>
          <w:tcPr>
            <w:tcW w:w="252" w:type="pct"/>
            <w:shd w:val="clear" w:color="auto" w:fill="auto"/>
            <w:noWrap/>
            <w:vAlign w:val="center"/>
            <w:hideMark/>
          </w:tcPr>
          <w:p w14:paraId="5CB9F92F" w14:textId="77777777" w:rsidR="001D3051" w:rsidRPr="001345D1" w:rsidRDefault="001D3051" w:rsidP="001D3051">
            <w:pPr>
              <w:pStyle w:val="Edital-TabelaContedo"/>
              <w:rPr>
                <w:b w:val="0"/>
                <w:lang w:val="en-US"/>
              </w:rPr>
            </w:pPr>
          </w:p>
        </w:tc>
        <w:tc>
          <w:tcPr>
            <w:tcW w:w="216" w:type="pct"/>
            <w:shd w:val="clear" w:color="auto" w:fill="auto"/>
            <w:noWrap/>
            <w:vAlign w:val="center"/>
            <w:hideMark/>
          </w:tcPr>
          <w:p w14:paraId="6599720A" w14:textId="77777777" w:rsidR="001D3051" w:rsidRPr="001345D1" w:rsidRDefault="001D3051" w:rsidP="001D3051">
            <w:pPr>
              <w:pStyle w:val="Edital-TabelaContedo"/>
              <w:rPr>
                <w:b w:val="0"/>
                <w:lang w:val="en-US"/>
              </w:rPr>
            </w:pPr>
            <w:r w:rsidRPr="001345D1">
              <w:rPr>
                <w:b w:val="0"/>
                <w:lang w:val="en-US"/>
              </w:rPr>
              <w:t>17</w:t>
            </w:r>
          </w:p>
        </w:tc>
        <w:tc>
          <w:tcPr>
            <w:tcW w:w="3677" w:type="pct"/>
            <w:shd w:val="clear" w:color="auto" w:fill="auto"/>
            <w:noWrap/>
            <w:vAlign w:val="center"/>
            <w:hideMark/>
          </w:tcPr>
          <w:p w14:paraId="4AB8CE09" w14:textId="5D8F488E" w:rsidR="001D3051" w:rsidRPr="001345D1" w:rsidRDefault="001D3051" w:rsidP="002748A2">
            <w:pPr>
              <w:pStyle w:val="Edital-TabelaContedo"/>
              <w:jc w:val="both"/>
              <w:rPr>
                <w:b w:val="0"/>
                <w:lang w:val="en-US"/>
              </w:rPr>
            </w:pPr>
            <w:r w:rsidRPr="001345D1">
              <w:rPr>
                <w:b w:val="0"/>
                <w:lang w:val="en-US"/>
              </w:rPr>
              <w:t xml:space="preserve">Others: </w:t>
            </w:r>
            <w:r w:rsidRPr="001345D1">
              <w:rPr>
                <w:b w:val="0"/>
                <w:szCs w:val="18"/>
                <w:lang w:val="en-US"/>
              </w:rPr>
              <w:fldChar w:fldCharType="begin">
                <w:ffData>
                  <w:name w:val=""/>
                  <w:enabled/>
                  <w:calcOnExit w:val="0"/>
                  <w:textInput>
                    <w:default w:val="[discriminar]"/>
                  </w:textInput>
                </w:ffData>
              </w:fldChar>
            </w:r>
            <w:r w:rsidRPr="001345D1">
              <w:rPr>
                <w:b w:val="0"/>
                <w:szCs w:val="18"/>
                <w:lang w:val="en-US"/>
              </w:rPr>
              <w:instrText xml:space="preserve"> FORMTEXT </w:instrText>
            </w:r>
            <w:r w:rsidRPr="001345D1">
              <w:rPr>
                <w:b w:val="0"/>
                <w:szCs w:val="18"/>
                <w:lang w:val="en-US"/>
              </w:rPr>
            </w:r>
            <w:r w:rsidRPr="001345D1">
              <w:rPr>
                <w:b w:val="0"/>
                <w:szCs w:val="18"/>
                <w:lang w:val="en-US"/>
              </w:rPr>
              <w:fldChar w:fldCharType="separate"/>
            </w:r>
            <w:r w:rsidRPr="001345D1">
              <w:rPr>
                <w:b w:val="0"/>
                <w:szCs w:val="18"/>
                <w:lang w:val="en-US"/>
              </w:rPr>
              <w:t>[please detail]</w:t>
            </w:r>
            <w:r w:rsidRPr="001345D1">
              <w:rPr>
                <w:b w:val="0"/>
                <w:szCs w:val="18"/>
                <w:lang w:val="en-US"/>
              </w:rPr>
              <w:fldChar w:fldCharType="end"/>
            </w:r>
          </w:p>
        </w:tc>
        <w:tc>
          <w:tcPr>
            <w:tcW w:w="854" w:type="pct"/>
            <w:shd w:val="clear" w:color="auto" w:fill="auto"/>
            <w:noWrap/>
            <w:vAlign w:val="center"/>
            <w:hideMark/>
          </w:tcPr>
          <w:p w14:paraId="2EC51865" w14:textId="77777777" w:rsidR="001D3051" w:rsidRPr="001345D1" w:rsidRDefault="001D3051" w:rsidP="001D3051">
            <w:pPr>
              <w:pStyle w:val="Edital-TabelaContedo"/>
              <w:rPr>
                <w:b w:val="0"/>
                <w:lang w:val="en-US"/>
              </w:rPr>
            </w:pPr>
            <w:r w:rsidRPr="001345D1">
              <w:rPr>
                <w:b w:val="0"/>
                <w:lang w:val="en-US"/>
              </w:rPr>
              <w:t> </w:t>
            </w:r>
          </w:p>
        </w:tc>
      </w:tr>
    </w:tbl>
    <w:p w14:paraId="3E42C18E" w14:textId="77777777" w:rsidR="001D3051" w:rsidRPr="001345D1" w:rsidRDefault="001D3051" w:rsidP="001D3051">
      <w:pPr>
        <w:pStyle w:val="Edital-Corpodetexto"/>
        <w:rPr>
          <w:lang w:val="en-US"/>
        </w:rPr>
      </w:pPr>
    </w:p>
    <w:p w14:paraId="22083283" w14:textId="7FC28D3A" w:rsidR="001D3051" w:rsidRPr="001345D1" w:rsidRDefault="001D3051" w:rsidP="001D3051">
      <w:pPr>
        <w:pStyle w:val="Edital-Corpodetexto"/>
        <w:ind w:firstLine="0"/>
        <w:rPr>
          <w:lang w:val="en-US"/>
        </w:rPr>
      </w:pPr>
      <w:r w:rsidRPr="001345D1">
        <w:rPr>
          <w:lang w:val="en-US"/>
        </w:rPr>
        <w:t>Very truly yours,</w:t>
      </w:r>
    </w:p>
    <w:p w14:paraId="2F86A1D5" w14:textId="77777777" w:rsidR="001D3051" w:rsidRPr="001345D1" w:rsidRDefault="001D3051" w:rsidP="001D3051">
      <w:pPr>
        <w:pStyle w:val="Edital-Corpodetexto"/>
        <w:rPr>
          <w:lang w:val="en-US"/>
        </w:rPr>
      </w:pPr>
    </w:p>
    <w:p w14:paraId="5AFB44D7" w14:textId="77777777" w:rsidR="001D3051" w:rsidRPr="001345D1" w:rsidRDefault="001D3051" w:rsidP="001D3051">
      <w:pPr>
        <w:pStyle w:val="Edital-Corpodetexto"/>
        <w:rPr>
          <w:lang w:val="en-US"/>
        </w:rPr>
      </w:pPr>
    </w:p>
    <w:p w14:paraId="748CCB7C" w14:textId="77777777" w:rsidR="001D3051" w:rsidRPr="001345D1" w:rsidRDefault="001D3051" w:rsidP="001D3051">
      <w:pPr>
        <w:pStyle w:val="Edital-AnexoAssinatura"/>
        <w:rPr>
          <w:lang w:val="en-US"/>
        </w:rPr>
      </w:pPr>
      <w:r w:rsidRPr="001345D1">
        <w:rPr>
          <w:lang w:val="en-US"/>
        </w:rPr>
        <w:t xml:space="preserve">___________________________ </w:t>
      </w:r>
    </w:p>
    <w:p w14:paraId="58675D04" w14:textId="77777777" w:rsidR="001D3051" w:rsidRPr="001345D1" w:rsidRDefault="001D3051" w:rsidP="001D3051">
      <w:pPr>
        <w:pStyle w:val="Edital-AnexoAssinatura"/>
        <w:rPr>
          <w:lang w:val="en-US"/>
        </w:rPr>
      </w:pPr>
      <w:r w:rsidRPr="001345D1">
        <w:rPr>
          <w:szCs w:val="18"/>
          <w:lang w:val="en-US"/>
        </w:rPr>
        <w:fldChar w:fldCharType="begin">
          <w:ffData>
            <w:name w:val=""/>
            <w:enabled/>
            <w:calcOnExit w:val="0"/>
            <w:textInput>
              <w:default w:val="[signature]"/>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noProof/>
          <w:szCs w:val="18"/>
          <w:lang w:val="en-US"/>
        </w:rPr>
        <w:t>[signature]</w:t>
      </w:r>
      <w:r w:rsidRPr="001345D1">
        <w:rPr>
          <w:szCs w:val="18"/>
          <w:lang w:val="en-US"/>
        </w:rPr>
        <w:fldChar w:fldCharType="end"/>
      </w:r>
    </w:p>
    <w:p w14:paraId="10683DCB" w14:textId="77777777" w:rsidR="001D3051" w:rsidRPr="001345D1" w:rsidRDefault="001D3051" w:rsidP="001D3051">
      <w:pPr>
        <w:pStyle w:val="Edital-AnexoAssinatura"/>
        <w:rPr>
          <w:lang w:val="en-US"/>
        </w:rPr>
      </w:pPr>
    </w:p>
    <w:p w14:paraId="0A175856" w14:textId="50490378" w:rsidR="001D3051" w:rsidRPr="001345D1" w:rsidRDefault="001D3051" w:rsidP="001D3051">
      <w:pPr>
        <w:pStyle w:val="Edital-AnexoAssinatura"/>
        <w:rPr>
          <w:lang w:val="en-US"/>
        </w:rPr>
      </w:pPr>
      <w:r w:rsidRPr="001345D1">
        <w:rPr>
          <w:lang w:val="en-US"/>
        </w:rPr>
        <w:t xml:space="preserve">Signed by: </w:t>
      </w:r>
      <w:r w:rsidRPr="001345D1">
        <w:rPr>
          <w:lang w:val="en-US"/>
        </w:rPr>
        <w:fldChar w:fldCharType="begin">
          <w:ffData>
            <w:name w:val=""/>
            <w:enabled/>
            <w:calcOnExit w:val="0"/>
            <w:textInput>
              <w:default w:val="[inserir o(s) nome(s) do(s) representante(s) credenciado(s) da da licitan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name(s) of the accredited representative(s) of the bidder]</w:t>
      </w:r>
      <w:r w:rsidRPr="001345D1">
        <w:rPr>
          <w:lang w:val="en-US"/>
        </w:rPr>
        <w:fldChar w:fldCharType="end"/>
      </w:r>
    </w:p>
    <w:p w14:paraId="3CA48893" w14:textId="77777777" w:rsidR="001D3051" w:rsidRPr="001345D1" w:rsidRDefault="001D3051" w:rsidP="001D3051">
      <w:pPr>
        <w:pStyle w:val="Edital-AnexoAssinatura"/>
        <w:rPr>
          <w:lang w:val="en-US"/>
        </w:rPr>
      </w:pPr>
    </w:p>
    <w:p w14:paraId="0F184520" w14:textId="353A1E5A" w:rsidR="001D3051" w:rsidRPr="001345D1" w:rsidRDefault="001D3051" w:rsidP="001D3051">
      <w:pPr>
        <w:spacing w:line="360" w:lineRule="auto"/>
        <w:jc w:val="both"/>
        <w:rPr>
          <w:sz w:val="22"/>
          <w:szCs w:val="22"/>
          <w:lang w:val="en-US"/>
        </w:rPr>
      </w:pPr>
      <w:r w:rsidRPr="001345D1">
        <w:rPr>
          <w:sz w:val="22"/>
          <w:szCs w:val="22"/>
          <w:lang w:val="en-US"/>
        </w:rPr>
        <w:t xml:space="preserve">Place and date: </w:t>
      </w:r>
      <w:r w:rsidRPr="001345D1">
        <w:rPr>
          <w:sz w:val="22"/>
          <w:szCs w:val="22"/>
          <w:lang w:val="en-US"/>
        </w:rPr>
        <w:fldChar w:fldCharType="begin">
          <w:ffData>
            <w:name w:val=""/>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place and date]</w:t>
      </w:r>
      <w:r w:rsidRPr="001345D1">
        <w:rPr>
          <w:sz w:val="22"/>
          <w:szCs w:val="22"/>
          <w:lang w:val="en-US"/>
        </w:rPr>
        <w:fldChar w:fldCharType="end"/>
      </w:r>
    </w:p>
    <w:p w14:paraId="3120884F" w14:textId="77777777" w:rsidR="001D3051" w:rsidRPr="001345D1" w:rsidRDefault="001D3051" w:rsidP="001D3051">
      <w:pPr>
        <w:pStyle w:val="Edital-Corpodetexto"/>
        <w:rPr>
          <w:lang w:val="en-US"/>
        </w:rPr>
      </w:pPr>
    </w:p>
    <w:p w14:paraId="481A1491" w14:textId="77777777" w:rsidR="001D3051" w:rsidRPr="001345D1" w:rsidRDefault="001D3051" w:rsidP="001D3051">
      <w:pPr>
        <w:rPr>
          <w:rFonts w:cs="Arial"/>
          <w:sz w:val="22"/>
          <w:szCs w:val="20"/>
          <w:lang w:val="en-US"/>
        </w:rPr>
      </w:pPr>
      <w:r w:rsidRPr="001345D1">
        <w:rPr>
          <w:lang w:val="en-US"/>
        </w:rPr>
        <w:br w:type="page"/>
      </w:r>
    </w:p>
    <w:p w14:paraId="2B93DEA9" w14:textId="2D7BD90C" w:rsidR="001D3051" w:rsidRPr="001345D1" w:rsidRDefault="001D3051" w:rsidP="001D3051">
      <w:pPr>
        <w:pStyle w:val="Edital-AnexoTtulo"/>
        <w:rPr>
          <w:lang w:val="en-US"/>
        </w:rPr>
      </w:pPr>
      <w:bookmarkStart w:id="13258" w:name="_Toc488131211"/>
      <w:r w:rsidRPr="001345D1">
        <w:rPr>
          <w:lang w:val="en-US"/>
        </w:rPr>
        <w:lastRenderedPageBreak/>
        <w:t>ANNEX III – AUTHORIZATION FOR DISCLOSURE OF INFORMATION ON THE BIDDER</w:t>
      </w:r>
      <w:bookmarkEnd w:id="13258"/>
    </w:p>
    <w:p w14:paraId="62D1C705" w14:textId="77777777" w:rsidR="001D3051" w:rsidRPr="001345D1" w:rsidRDefault="001D3051" w:rsidP="001D3051">
      <w:pPr>
        <w:pStyle w:val="Edital-Corpodetexto"/>
        <w:rPr>
          <w:lang w:val="en-US"/>
        </w:rPr>
      </w:pPr>
    </w:p>
    <w:p w14:paraId="24CCEB8D" w14:textId="77777777" w:rsidR="001D3051" w:rsidRPr="001345D1" w:rsidRDefault="001D3051" w:rsidP="001D3051">
      <w:pPr>
        <w:pStyle w:val="Edital-Corpodetexto"/>
        <w:rPr>
          <w:lang w:val="en-US"/>
        </w:rPr>
      </w:pPr>
    </w:p>
    <w:p w14:paraId="647546CE" w14:textId="286BE5FA"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fldChar w:fldCharType="begin">
          <w:ffData>
            <w:name w:val=""/>
            <w:enabled/>
            <w:calcOnExit w:val="0"/>
            <w:textInput>
              <w:default w:val="[insert the corporate name of the bidder] "/>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 xml:space="preserve">[Enter the corporate name of the bidder], </w:t>
      </w:r>
      <w:r w:rsidRPr="001345D1">
        <w:rPr>
          <w:rFonts w:cs="Arial"/>
          <w:sz w:val="22"/>
          <w:szCs w:val="20"/>
          <w:lang w:val="en-US"/>
        </w:rPr>
        <w:fldChar w:fldCharType="end"/>
      </w:r>
      <w:r w:rsidRPr="001345D1">
        <w:rPr>
          <w:rFonts w:cs="Arial"/>
          <w:sz w:val="22"/>
          <w:szCs w:val="20"/>
          <w:lang w:val="en-US"/>
        </w:rPr>
        <w:t xml:space="preserve">represented by its accredited representative(s), authorizes disclosure of the following information on the website </w:t>
      </w:r>
      <w:hyperlink r:id="rId40" w:history="1">
        <w:r w:rsidRPr="001345D1">
          <w:rPr>
            <w:rFonts w:cs="Arial"/>
            <w:sz w:val="22"/>
            <w:szCs w:val="20"/>
            <w:u w:val="single"/>
            <w:lang w:val="en-US"/>
          </w:rPr>
          <w:t>http://www.brasil-rounds.gov.br</w:t>
        </w:r>
      </w:hyperlink>
      <w:r w:rsidRPr="001345D1">
        <w:rPr>
          <w:rFonts w:cs="Arial"/>
          <w:sz w:val="22"/>
          <w:szCs w:val="20"/>
          <w:lang w:val="en-US"/>
        </w:rPr>
        <w:t>:</w:t>
      </w:r>
    </w:p>
    <w:p w14:paraId="022A2ABA" w14:textId="77777777" w:rsidR="001D3051" w:rsidRPr="001345D1" w:rsidRDefault="001D3051" w:rsidP="001D3051">
      <w:pPr>
        <w:pStyle w:val="Edital-Corpodetexto"/>
        <w:rPr>
          <w:lang w:val="en-US"/>
        </w:rPr>
      </w:pPr>
    </w:p>
    <w:tbl>
      <w:tblPr>
        <w:tblStyle w:val="Tabelacomgrade"/>
        <w:tblW w:w="0" w:type="auto"/>
        <w:tblLook w:val="04A0" w:firstRow="1" w:lastRow="0" w:firstColumn="1" w:lastColumn="0" w:noHBand="0" w:noVBand="1"/>
      </w:tblPr>
      <w:tblGrid>
        <w:gridCol w:w="9678"/>
      </w:tblGrid>
      <w:tr w:rsidR="001D3051" w:rsidRPr="001345D1" w14:paraId="2F246BB0" w14:textId="77777777" w:rsidTr="001D3051">
        <w:tc>
          <w:tcPr>
            <w:tcW w:w="9828" w:type="dxa"/>
          </w:tcPr>
          <w:p w14:paraId="26B5C58A" w14:textId="31F8B162" w:rsidR="001D3051" w:rsidRPr="001345D1" w:rsidRDefault="001D3051" w:rsidP="001D3051">
            <w:pPr>
              <w:spacing w:before="120" w:after="120" w:line="360" w:lineRule="auto"/>
              <w:jc w:val="both"/>
              <w:rPr>
                <w:rFonts w:cs="Arial"/>
                <w:sz w:val="22"/>
                <w:szCs w:val="22"/>
                <w:lang w:val="en-US"/>
              </w:rPr>
            </w:pPr>
            <w:r w:rsidRPr="001345D1">
              <w:rPr>
                <w:rFonts w:cs="Arial"/>
                <w:sz w:val="22"/>
                <w:szCs w:val="22"/>
                <w:lang w:val="en-US"/>
              </w:rPr>
              <w:t xml:space="preserve">Bidder: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p>
          <w:p w14:paraId="2667F9CE" w14:textId="7016E236" w:rsidR="001D3051" w:rsidRPr="001345D1" w:rsidRDefault="001D3051" w:rsidP="001D3051">
            <w:pPr>
              <w:spacing w:before="120" w:after="120" w:line="360" w:lineRule="auto"/>
              <w:jc w:val="both"/>
              <w:rPr>
                <w:rFonts w:cs="Arial"/>
                <w:sz w:val="22"/>
                <w:szCs w:val="22"/>
                <w:lang w:val="en-US"/>
              </w:rPr>
            </w:pPr>
            <w:r w:rsidRPr="001345D1">
              <w:rPr>
                <w:rFonts w:cs="Arial"/>
                <w:sz w:val="22"/>
                <w:szCs w:val="22"/>
                <w:lang w:val="en-US"/>
              </w:rPr>
              <w:t>Contact information:</w:t>
            </w:r>
          </w:p>
          <w:p w14:paraId="7DE726EE" w14:textId="176D3E56" w:rsidR="001D3051" w:rsidRPr="001345D1" w:rsidRDefault="001D3051" w:rsidP="001D3051">
            <w:pPr>
              <w:spacing w:before="120" w:after="120" w:line="360" w:lineRule="auto"/>
              <w:jc w:val="both"/>
              <w:rPr>
                <w:rFonts w:cs="Arial"/>
                <w:sz w:val="22"/>
                <w:szCs w:val="22"/>
                <w:lang w:val="en-US"/>
              </w:rPr>
            </w:pPr>
            <w:r w:rsidRPr="001345D1">
              <w:rPr>
                <w:rFonts w:cs="Arial"/>
                <w:sz w:val="22"/>
                <w:szCs w:val="22"/>
                <w:lang w:val="en-US"/>
              </w:rPr>
              <w:t xml:space="preserve">Name: </w:t>
            </w:r>
            <w:r w:rsidRPr="001345D1">
              <w:rPr>
                <w:rFonts w:cs="Arial"/>
                <w:sz w:val="22"/>
                <w:szCs w:val="22"/>
                <w:lang w:val="en-US"/>
              </w:rPr>
              <w:fldChar w:fldCharType="begin">
                <w:ffData>
                  <w:name w:val=""/>
                  <w:enabled/>
                  <w:calcOnExit w:val="0"/>
                  <w:textInput>
                    <w:default w:val="[inserir o nome da pessoa para contat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name of the contact person]</w:t>
            </w:r>
            <w:r w:rsidRPr="001345D1">
              <w:rPr>
                <w:rFonts w:cs="Arial"/>
                <w:sz w:val="22"/>
                <w:szCs w:val="22"/>
                <w:lang w:val="en-US"/>
              </w:rPr>
              <w:fldChar w:fldCharType="end"/>
            </w:r>
          </w:p>
          <w:p w14:paraId="27CD6329" w14:textId="0DE76926" w:rsidR="001D3051" w:rsidRPr="001345D1" w:rsidRDefault="001D3051" w:rsidP="001D3051">
            <w:pPr>
              <w:spacing w:before="120" w:after="120" w:line="360" w:lineRule="auto"/>
              <w:jc w:val="both"/>
              <w:rPr>
                <w:rFonts w:cs="Arial"/>
                <w:sz w:val="22"/>
                <w:szCs w:val="22"/>
                <w:lang w:val="en-US"/>
              </w:rPr>
            </w:pPr>
            <w:r w:rsidRPr="001345D1">
              <w:rPr>
                <w:rFonts w:cs="Arial"/>
                <w:sz w:val="22"/>
                <w:szCs w:val="22"/>
                <w:lang w:val="en-US"/>
              </w:rPr>
              <w:t xml:space="preserve">Title: </w:t>
            </w:r>
            <w:r w:rsidRPr="001345D1">
              <w:rPr>
                <w:rFonts w:cs="Arial"/>
                <w:sz w:val="22"/>
                <w:szCs w:val="22"/>
                <w:lang w:val="en-US"/>
              </w:rPr>
              <w:fldChar w:fldCharType="begin">
                <w:ffData>
                  <w:name w:val=""/>
                  <w:enabled/>
                  <w:calcOnExit w:val="0"/>
                  <w:textInput>
                    <w:default w:val="[inserir o cargo da pessoa para contat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title of the contact person]</w:t>
            </w:r>
            <w:r w:rsidRPr="001345D1">
              <w:rPr>
                <w:rFonts w:cs="Arial"/>
                <w:sz w:val="22"/>
                <w:szCs w:val="22"/>
                <w:lang w:val="en-US"/>
              </w:rPr>
              <w:fldChar w:fldCharType="end"/>
            </w:r>
          </w:p>
          <w:p w14:paraId="0D61E88D" w14:textId="453466C0" w:rsidR="001D3051" w:rsidRPr="001345D1" w:rsidRDefault="001D3051" w:rsidP="001D3051">
            <w:pPr>
              <w:spacing w:before="120" w:after="120" w:line="360" w:lineRule="auto"/>
              <w:jc w:val="both"/>
              <w:rPr>
                <w:rFonts w:cs="Arial"/>
                <w:sz w:val="22"/>
                <w:szCs w:val="22"/>
                <w:lang w:val="en-US"/>
              </w:rPr>
            </w:pPr>
            <w:r w:rsidRPr="001345D1">
              <w:rPr>
                <w:rFonts w:cs="Arial"/>
                <w:sz w:val="22"/>
                <w:szCs w:val="22"/>
                <w:lang w:val="en-US"/>
              </w:rPr>
              <w:t xml:space="preserve">Phone: </w:t>
            </w:r>
            <w:r w:rsidRPr="001345D1">
              <w:rPr>
                <w:rFonts w:cs="Arial"/>
                <w:sz w:val="22"/>
                <w:szCs w:val="22"/>
                <w:lang w:val="en-US"/>
              </w:rPr>
              <w:fldChar w:fldCharType="begin">
                <w:ffData>
                  <w:name w:val=""/>
                  <w:enabled/>
                  <w:calcOnExit w:val="0"/>
                  <w:textInput>
                    <w:default w:val="[inserir o número de telefone da pessoa para contat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phone number of the contact person]</w:t>
            </w:r>
            <w:r w:rsidRPr="001345D1">
              <w:rPr>
                <w:rFonts w:cs="Arial"/>
                <w:sz w:val="22"/>
                <w:szCs w:val="22"/>
                <w:lang w:val="en-US"/>
              </w:rPr>
              <w:fldChar w:fldCharType="end"/>
            </w:r>
          </w:p>
          <w:p w14:paraId="002315BC" w14:textId="489BA805" w:rsidR="001D3051" w:rsidRPr="001345D1" w:rsidRDefault="001D3051" w:rsidP="001D3051">
            <w:pPr>
              <w:spacing w:before="120" w:after="120" w:line="360" w:lineRule="auto"/>
              <w:jc w:val="both"/>
              <w:rPr>
                <w:rFonts w:cs="Arial"/>
                <w:sz w:val="22"/>
                <w:szCs w:val="22"/>
                <w:lang w:val="en-US"/>
              </w:rPr>
            </w:pPr>
            <w:r w:rsidRPr="001345D1">
              <w:rPr>
                <w:rFonts w:cs="Arial"/>
                <w:sz w:val="22"/>
                <w:szCs w:val="22"/>
                <w:lang w:val="en-US"/>
              </w:rPr>
              <w:t xml:space="preserve">Fax: </w:t>
            </w:r>
            <w:r w:rsidRPr="001345D1">
              <w:rPr>
                <w:rFonts w:cs="Arial"/>
                <w:sz w:val="22"/>
                <w:szCs w:val="22"/>
                <w:lang w:val="en-US"/>
              </w:rPr>
              <w:fldChar w:fldCharType="begin">
                <w:ffData>
                  <w:name w:val=""/>
                  <w:enabled/>
                  <w:calcOnExit w:val="0"/>
                  <w:textInput>
                    <w:default w:val="[inserir o número de fax da pessoa para contat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fax number of the contact person]</w:t>
            </w:r>
            <w:r w:rsidRPr="001345D1">
              <w:rPr>
                <w:rFonts w:cs="Arial"/>
                <w:sz w:val="22"/>
                <w:szCs w:val="22"/>
                <w:lang w:val="en-US"/>
              </w:rPr>
              <w:fldChar w:fldCharType="end"/>
            </w:r>
          </w:p>
          <w:p w14:paraId="5D057CBA" w14:textId="377ECD8D" w:rsidR="001D3051" w:rsidRPr="001345D1" w:rsidRDefault="001D3051" w:rsidP="001D3051">
            <w:pPr>
              <w:spacing w:before="120" w:after="120" w:line="360" w:lineRule="auto"/>
              <w:jc w:val="both"/>
              <w:rPr>
                <w:rFonts w:cs="Arial"/>
                <w:sz w:val="22"/>
                <w:szCs w:val="22"/>
                <w:lang w:val="en-US"/>
              </w:rPr>
            </w:pPr>
            <w:r w:rsidRPr="001345D1">
              <w:rPr>
                <w:rFonts w:cs="Arial"/>
                <w:sz w:val="22"/>
                <w:szCs w:val="22"/>
                <w:lang w:val="en-US"/>
              </w:rPr>
              <w:t xml:space="preserve">Email: </w:t>
            </w:r>
            <w:r w:rsidRPr="001345D1">
              <w:rPr>
                <w:rFonts w:cs="Arial"/>
                <w:sz w:val="22"/>
                <w:szCs w:val="22"/>
                <w:lang w:val="en-US"/>
              </w:rPr>
              <w:fldChar w:fldCharType="begin">
                <w:ffData>
                  <w:name w:val=""/>
                  <w:enabled/>
                  <w:calcOnExit w:val="0"/>
                  <w:textInput>
                    <w:default w:val="[inserir o endereço de e-mail da pessoa para contat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email of the contact person]</w:t>
            </w:r>
            <w:r w:rsidRPr="001345D1">
              <w:rPr>
                <w:rFonts w:cs="Arial"/>
                <w:sz w:val="22"/>
                <w:szCs w:val="22"/>
                <w:lang w:val="en-US"/>
              </w:rPr>
              <w:fldChar w:fldCharType="end"/>
            </w:r>
          </w:p>
          <w:p w14:paraId="368EC496" w14:textId="237D67E7" w:rsidR="001D3051" w:rsidRPr="001345D1" w:rsidRDefault="001D3051" w:rsidP="001D3051">
            <w:pPr>
              <w:pStyle w:val="Edital-Caixadedestaque"/>
              <w:jc w:val="both"/>
              <w:rPr>
                <w:lang w:val="en-US"/>
              </w:rPr>
            </w:pPr>
            <w:r w:rsidRPr="001345D1">
              <w:rPr>
                <w:lang w:val="en-US"/>
              </w:rPr>
              <w:t xml:space="preserve">Basins of interest: </w:t>
            </w:r>
            <w:r w:rsidRPr="001345D1">
              <w:rPr>
                <w:lang w:val="en-US"/>
              </w:rPr>
              <w:fldChar w:fldCharType="begin">
                <w:ffData>
                  <w:name w:val=""/>
                  <w:enabled/>
                  <w:calcOnExit w:val="0"/>
                  <w:textInput>
                    <w:default w:val="[enter the name/acronym of the basins in which the bidder is interested]"/>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name/acronym of the basins in which the bidder is interested]</w:t>
            </w:r>
            <w:r w:rsidRPr="001345D1">
              <w:rPr>
                <w:lang w:val="en-US"/>
              </w:rPr>
              <w:fldChar w:fldCharType="end"/>
            </w:r>
          </w:p>
          <w:p w14:paraId="1E188EA1" w14:textId="4E8DEC72" w:rsidR="001D3051" w:rsidRPr="001345D1" w:rsidRDefault="001D3051" w:rsidP="002748A2">
            <w:pPr>
              <w:pStyle w:val="Edital-Caixadedestaque"/>
              <w:jc w:val="both"/>
              <w:rPr>
                <w:lang w:val="en-US"/>
              </w:rPr>
            </w:pPr>
            <w:r w:rsidRPr="001345D1">
              <w:rPr>
                <w:lang w:val="en-US"/>
              </w:rPr>
              <w:t xml:space="preserve">Notes: </w:t>
            </w:r>
            <w:r w:rsidRPr="001345D1">
              <w:rPr>
                <w:lang w:val="en-US"/>
              </w:rPr>
              <w:fldChar w:fldCharType="begin">
                <w:ffData>
                  <w:name w:val=""/>
                  <w:enabled/>
                  <w:calcOnExit w:val="0"/>
                  <w:textInput>
                    <w:default w:val="[enter any notes]"/>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any notes]</w:t>
            </w:r>
            <w:r w:rsidRPr="001345D1">
              <w:rPr>
                <w:lang w:val="en-US"/>
              </w:rPr>
              <w:fldChar w:fldCharType="end"/>
            </w:r>
          </w:p>
        </w:tc>
      </w:tr>
    </w:tbl>
    <w:p w14:paraId="2344176E" w14:textId="77777777" w:rsidR="001D3051" w:rsidRPr="001345D1" w:rsidRDefault="001D3051" w:rsidP="001D3051">
      <w:pPr>
        <w:pStyle w:val="Edital-Corpodetexto"/>
        <w:rPr>
          <w:lang w:val="en-US"/>
        </w:rPr>
      </w:pPr>
    </w:p>
    <w:p w14:paraId="06439E4C" w14:textId="71AA10CC" w:rsidR="001D3051" w:rsidRPr="001345D1" w:rsidRDefault="001D3051" w:rsidP="001D3051">
      <w:pPr>
        <w:pStyle w:val="Edital-Corpodetexto"/>
        <w:rPr>
          <w:lang w:val="en-US"/>
        </w:rPr>
      </w:pPr>
      <w:r w:rsidRPr="001345D1">
        <w:rPr>
          <w:lang w:val="en-US"/>
        </w:rPr>
        <w:fldChar w:fldCharType="begin">
          <w:ffData>
            <w:name w:val=""/>
            <w:enabled/>
            <w:calcOnExit w:val="0"/>
            <w:textInput>
              <w:default w:val="[Enter the corporate name of the bidder]"/>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corporate name of the bidder]</w:t>
      </w:r>
      <w:r w:rsidRPr="001345D1">
        <w:rPr>
          <w:lang w:val="en-US"/>
        </w:rPr>
        <w:fldChar w:fldCharType="end"/>
      </w:r>
      <w:r w:rsidRPr="001345D1">
        <w:rPr>
          <w:lang w:val="en-US"/>
        </w:rPr>
        <w:t xml:space="preserve"> also represents that it is aware that:</w:t>
      </w:r>
    </w:p>
    <w:p w14:paraId="6B1C7A16" w14:textId="2B09CA2D" w:rsidR="001D3051" w:rsidRPr="001345D1" w:rsidRDefault="001D3051" w:rsidP="001D3051">
      <w:pPr>
        <w:pStyle w:val="Edital-Alnea"/>
        <w:numPr>
          <w:ilvl w:val="0"/>
          <w:numId w:val="50"/>
        </w:numPr>
        <w:rPr>
          <w:lang w:val="en-US"/>
        </w:rPr>
      </w:pPr>
      <w:r w:rsidRPr="001345D1">
        <w:rPr>
          <w:lang w:val="en-US"/>
        </w:rPr>
        <w:t>ANP will not guarantee the authenticity of the abovementioned information and will not be responsible for any errors in the transcript of such information;</w:t>
      </w:r>
    </w:p>
    <w:p w14:paraId="3E848BD6" w14:textId="13EA3CBE" w:rsidR="001D3051" w:rsidRPr="001345D1" w:rsidRDefault="001D3051" w:rsidP="001D3051">
      <w:pPr>
        <w:pStyle w:val="Edital-Alnea"/>
        <w:numPr>
          <w:ilvl w:val="0"/>
          <w:numId w:val="50"/>
        </w:numPr>
        <w:rPr>
          <w:lang w:val="en-US"/>
        </w:rPr>
      </w:pPr>
      <w:r w:rsidRPr="001345D1">
        <w:rPr>
          <w:lang w:val="en-US"/>
        </w:rPr>
        <w:t>it shall be fully responsible for any contacts it may make or any agreements executed thereby as a result of disclosure of the information above, therefore, exempting ANP from the liability for any consequences, costs, or damages arising therefrom;</w:t>
      </w:r>
    </w:p>
    <w:p w14:paraId="7DF57584" w14:textId="6CB22292" w:rsidR="001D3051" w:rsidRPr="001345D1" w:rsidRDefault="001D3051" w:rsidP="001D3051">
      <w:pPr>
        <w:pStyle w:val="Edital-Alnea"/>
        <w:numPr>
          <w:ilvl w:val="0"/>
          <w:numId w:val="50"/>
        </w:numPr>
        <w:rPr>
          <w:lang w:val="en-US"/>
        </w:rPr>
      </w:pPr>
      <w:r w:rsidRPr="001345D1">
        <w:rPr>
          <w:lang w:val="en-US"/>
        </w:rPr>
        <w:t>no confidential information related to the data included in the technical data package provided by ANP may be disclosed as a result of the contacts it may make, except for those allowed by the confidentiality agreement of the 2</w:t>
      </w:r>
      <w:r w:rsidRPr="001345D1">
        <w:rPr>
          <w:vertAlign w:val="superscript"/>
          <w:lang w:val="en-US"/>
        </w:rPr>
        <w:t>nd</w:t>
      </w:r>
      <w:r w:rsidRPr="001345D1">
        <w:rPr>
          <w:lang w:val="en-US"/>
        </w:rPr>
        <w:t xml:space="preserve"> Production Sharing Bidding Round;</w:t>
      </w:r>
    </w:p>
    <w:p w14:paraId="4CAA54EB" w14:textId="5D6667F6" w:rsidR="001D3051" w:rsidRPr="001345D1" w:rsidRDefault="001D3051" w:rsidP="001D3051">
      <w:pPr>
        <w:pStyle w:val="Edital-Alnea"/>
        <w:numPr>
          <w:ilvl w:val="0"/>
          <w:numId w:val="50"/>
        </w:numPr>
        <w:rPr>
          <w:lang w:val="en-US"/>
        </w:rPr>
      </w:pPr>
      <w:r w:rsidRPr="001345D1">
        <w:rPr>
          <w:lang w:val="en-US"/>
        </w:rPr>
        <w:t>it must ensure, before discussion on any confidential information with any partner, that it paid the applicable participation fees and sent the confidentiality agreement, pursuant to ANNEX VII, to ANP;</w:t>
      </w:r>
    </w:p>
    <w:p w14:paraId="3D88A0E6" w14:textId="277DA8E2" w:rsidR="001D3051" w:rsidRPr="001345D1" w:rsidRDefault="001D3051" w:rsidP="001D3051">
      <w:pPr>
        <w:pStyle w:val="Edital-Alnea"/>
        <w:numPr>
          <w:ilvl w:val="0"/>
          <w:numId w:val="50"/>
        </w:numPr>
        <w:rPr>
          <w:lang w:val="en-US"/>
        </w:rPr>
      </w:pPr>
      <w:r w:rsidRPr="001345D1">
        <w:rPr>
          <w:lang w:val="en-US"/>
        </w:rPr>
        <w:lastRenderedPageBreak/>
        <w:t>the request for change in the information above must be made upon submission of a new authorization to ANP, under this annex, and its disclosure shall be made as established by this Agency;</w:t>
      </w:r>
    </w:p>
    <w:p w14:paraId="3D91761D" w14:textId="0535DE11" w:rsidR="001D3051" w:rsidRPr="001345D1" w:rsidRDefault="001D3051" w:rsidP="001D3051">
      <w:pPr>
        <w:pStyle w:val="Edital-Alnea"/>
        <w:numPr>
          <w:ilvl w:val="0"/>
          <w:numId w:val="50"/>
        </w:numPr>
        <w:rPr>
          <w:lang w:val="en-US"/>
        </w:rPr>
      </w:pPr>
      <w:r w:rsidRPr="001345D1">
        <w:rPr>
          <w:lang w:val="en-US"/>
        </w:rPr>
        <w:t>ANP reserves the right not to disclose any comments or information deemed improper or incorrect.</w:t>
      </w:r>
    </w:p>
    <w:p w14:paraId="106D1938" w14:textId="77777777" w:rsidR="001D3051" w:rsidRPr="001345D1" w:rsidRDefault="001D3051" w:rsidP="001D3051">
      <w:pPr>
        <w:pStyle w:val="Edital-Corpodetexto"/>
        <w:rPr>
          <w:lang w:val="en-US"/>
        </w:rPr>
      </w:pPr>
    </w:p>
    <w:p w14:paraId="446D3549" w14:textId="77777777" w:rsidR="001D3051" w:rsidRPr="001345D1" w:rsidRDefault="001D3051" w:rsidP="001D3051">
      <w:pPr>
        <w:pStyle w:val="Edital-Corpodetexto"/>
        <w:rPr>
          <w:lang w:val="en-US"/>
        </w:rPr>
      </w:pPr>
    </w:p>
    <w:p w14:paraId="2CA21759" w14:textId="77777777" w:rsidR="001D3051" w:rsidRPr="001345D1" w:rsidRDefault="001D3051" w:rsidP="001D3051">
      <w:pPr>
        <w:pStyle w:val="Edital-AnexoAssinatura"/>
        <w:rPr>
          <w:lang w:val="en-US"/>
        </w:rPr>
      </w:pPr>
      <w:r w:rsidRPr="001345D1">
        <w:rPr>
          <w:lang w:val="en-US"/>
        </w:rPr>
        <w:t xml:space="preserve">___________________________ </w:t>
      </w:r>
    </w:p>
    <w:p w14:paraId="61668566" w14:textId="77777777" w:rsidR="001D3051" w:rsidRPr="001345D1" w:rsidRDefault="001D3051" w:rsidP="001D3051">
      <w:pPr>
        <w:pStyle w:val="Edital-AnexoAssinatura"/>
        <w:rPr>
          <w:lang w:val="en-US"/>
        </w:rPr>
      </w:pPr>
      <w:r w:rsidRPr="001345D1">
        <w:rPr>
          <w:lang w:val="en-US"/>
        </w:rPr>
        <w:fldChar w:fldCharType="begin">
          <w:ffData>
            <w:name w:val=""/>
            <w:enabled/>
            <w:calcOnExit w:val="0"/>
            <w:textInput>
              <w:default w:val="[signatur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noProof/>
          <w:lang w:val="en-US"/>
        </w:rPr>
        <w:t>[signature]</w:t>
      </w:r>
      <w:r w:rsidRPr="001345D1">
        <w:rPr>
          <w:lang w:val="en-US"/>
        </w:rPr>
        <w:fldChar w:fldCharType="end"/>
      </w:r>
    </w:p>
    <w:p w14:paraId="3518929E" w14:textId="77777777" w:rsidR="001D3051" w:rsidRPr="001345D1" w:rsidRDefault="001D3051" w:rsidP="001D3051">
      <w:pPr>
        <w:pStyle w:val="Edital-AnexoAssinatura"/>
        <w:rPr>
          <w:lang w:val="en-US"/>
        </w:rPr>
      </w:pPr>
    </w:p>
    <w:p w14:paraId="0ABD74D8" w14:textId="338E0E92" w:rsidR="001D3051" w:rsidRPr="001345D1" w:rsidRDefault="001D3051" w:rsidP="001D3051">
      <w:pPr>
        <w:pStyle w:val="Edital-AnexoAssinatura"/>
        <w:rPr>
          <w:lang w:val="en-US"/>
        </w:rPr>
      </w:pPr>
      <w:r w:rsidRPr="001345D1">
        <w:rPr>
          <w:lang w:val="en-US"/>
        </w:rPr>
        <w:t>Signed by:</w:t>
      </w:r>
      <w:r w:rsidRPr="001345D1">
        <w:rPr>
          <w:lang w:val="en-US"/>
        </w:rPr>
        <w:tab/>
      </w:r>
      <w:r w:rsidRPr="001345D1">
        <w:rPr>
          <w:lang w:val="en-US"/>
        </w:rPr>
        <w:fldChar w:fldCharType="begin">
          <w:ffData>
            <w:name w:val=""/>
            <w:enabled/>
            <w:calcOnExit w:val="0"/>
            <w:textInput>
              <w:default w:val="[enter the name(s) of the accredited representative(s) of the bidder]"/>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noProof/>
          <w:lang w:val="en-US"/>
        </w:rPr>
        <w:t>[enter the name(s) of the accredited representative(s) of the bidder]</w:t>
      </w:r>
      <w:r w:rsidRPr="001345D1">
        <w:rPr>
          <w:lang w:val="en-US"/>
        </w:rPr>
        <w:fldChar w:fldCharType="end"/>
      </w:r>
    </w:p>
    <w:p w14:paraId="213833D9" w14:textId="77777777" w:rsidR="001D3051" w:rsidRPr="001345D1" w:rsidRDefault="001D3051" w:rsidP="001D3051">
      <w:pPr>
        <w:pStyle w:val="Edital-AnexoAssinatura"/>
        <w:rPr>
          <w:lang w:val="en-US"/>
        </w:rPr>
      </w:pPr>
    </w:p>
    <w:p w14:paraId="0429DA36" w14:textId="69DCE9B4" w:rsidR="001D3051" w:rsidRPr="001345D1" w:rsidRDefault="001D3051" w:rsidP="001D3051">
      <w:pPr>
        <w:pStyle w:val="Edital-AnexoAssinatura"/>
        <w:rPr>
          <w:lang w:val="en-US"/>
        </w:rPr>
      </w:pPr>
      <w:r w:rsidRPr="001345D1">
        <w:rPr>
          <w:lang w:val="en-US"/>
        </w:rPr>
        <w:t xml:space="preserve">Place and date: </w:t>
      </w:r>
      <w:r w:rsidRPr="001345D1">
        <w:rPr>
          <w:lang w:val="en-US"/>
        </w:rPr>
        <w:fldChar w:fldCharType="begin">
          <w:ffData>
            <w:name w:val=""/>
            <w:enabled/>
            <w:calcOnExit w:val="0"/>
            <w:textInput>
              <w:default w:val="[inserir local e data]"/>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place and date]</w:t>
      </w:r>
      <w:r w:rsidRPr="001345D1">
        <w:rPr>
          <w:lang w:val="en-US"/>
        </w:rPr>
        <w:fldChar w:fldCharType="end"/>
      </w:r>
    </w:p>
    <w:p w14:paraId="54A4FCF1" w14:textId="77777777" w:rsidR="001D3051" w:rsidRPr="001345D1" w:rsidRDefault="001D3051" w:rsidP="001D3051">
      <w:pPr>
        <w:pStyle w:val="Edital-Corpodetexto"/>
        <w:rPr>
          <w:lang w:val="en-US"/>
        </w:rPr>
      </w:pPr>
    </w:p>
    <w:p w14:paraId="588893A6" w14:textId="77777777" w:rsidR="001D3051" w:rsidRPr="001345D1" w:rsidRDefault="001D3051" w:rsidP="001D3051">
      <w:pPr>
        <w:rPr>
          <w:rFonts w:cs="Arial"/>
          <w:sz w:val="22"/>
          <w:szCs w:val="20"/>
          <w:lang w:val="en-US"/>
        </w:rPr>
      </w:pPr>
      <w:r w:rsidRPr="001345D1">
        <w:rPr>
          <w:lang w:val="en-US"/>
        </w:rPr>
        <w:br w:type="page"/>
      </w:r>
    </w:p>
    <w:p w14:paraId="0A9528F1" w14:textId="164F9980" w:rsidR="001D3051" w:rsidRPr="001345D1" w:rsidRDefault="001D3051" w:rsidP="001D3051">
      <w:pPr>
        <w:pStyle w:val="Edital-AnexoTtulo"/>
        <w:rPr>
          <w:lang w:val="en-US"/>
        </w:rPr>
      </w:pPr>
      <w:bookmarkStart w:id="13259" w:name="_Toc488131212"/>
      <w:bookmarkEnd w:id="13254"/>
      <w:bookmarkEnd w:id="13255"/>
      <w:r w:rsidRPr="001345D1">
        <w:rPr>
          <w:lang w:val="en-US"/>
        </w:rPr>
        <w:lastRenderedPageBreak/>
        <w:t>ANNEX IV – PAYMENT OF PARTICIPATION FEES</w:t>
      </w:r>
      <w:bookmarkEnd w:id="13259"/>
    </w:p>
    <w:bookmarkEnd w:id="13256"/>
    <w:p w14:paraId="17504CAB" w14:textId="77777777" w:rsidR="001D3051" w:rsidRPr="001345D1" w:rsidRDefault="001D3051" w:rsidP="001D3051">
      <w:pPr>
        <w:pStyle w:val="Edital-Corpodetexto"/>
        <w:rPr>
          <w:lang w:val="en-US"/>
        </w:rPr>
      </w:pPr>
    </w:p>
    <w:p w14:paraId="7E99E88D" w14:textId="77777777" w:rsidR="001D3051" w:rsidRPr="001345D1" w:rsidRDefault="001D3051" w:rsidP="001D3051">
      <w:pPr>
        <w:pStyle w:val="Edital-Corpodetexto"/>
        <w:rPr>
          <w:lang w:val="en-US"/>
        </w:rPr>
      </w:pPr>
    </w:p>
    <w:p w14:paraId="717B5E68" w14:textId="1F50D5A0"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corporate name of the bidder]</w:t>
      </w:r>
      <w:r w:rsidRPr="001345D1">
        <w:rPr>
          <w:lang w:val="en-US"/>
        </w:rPr>
        <w:fldChar w:fldCharType="end"/>
      </w:r>
      <w:r w:rsidRPr="001345D1">
        <w:rPr>
          <w:lang w:val="en-US"/>
        </w:rPr>
        <w:t>, represented by its accredited representative(s), under the penalties provided for in the applicable laws and regulations, hereby declares that it will pay the participation fees corresponding to the sectors indicated below and that it is aware of the amounts of the participation fees, as well as all other provisions of the tender protocol of the 2</w:t>
      </w:r>
      <w:r w:rsidRPr="001345D1">
        <w:rPr>
          <w:vertAlign w:val="superscript"/>
          <w:lang w:val="en-US"/>
        </w:rPr>
        <w:t>nd</w:t>
      </w:r>
      <w:r w:rsidRPr="001345D1">
        <w:rPr>
          <w:lang w:val="en-US"/>
        </w:rPr>
        <w:t xml:space="preserve"> Production Sharing Bidding Round.</w:t>
      </w:r>
    </w:p>
    <w:p w14:paraId="24E1BF48" w14:textId="77777777" w:rsidR="001D3051" w:rsidRPr="001345D1" w:rsidRDefault="001D3051" w:rsidP="001D3051">
      <w:pPr>
        <w:pStyle w:val="Edital-Corpodetexto"/>
        <w:rPr>
          <w:lang w:val="en-US"/>
        </w:rPr>
      </w:pPr>
    </w:p>
    <w:p w14:paraId="0373FE9B" w14:textId="1B1036C3" w:rsidR="001D3051" w:rsidRPr="001345D1" w:rsidRDefault="001D3051" w:rsidP="001D3051">
      <w:pPr>
        <w:pStyle w:val="Edital-TabelaTtulo"/>
        <w:rPr>
          <w:lang w:val="en-US"/>
        </w:rPr>
      </w:pPr>
      <w:r w:rsidRPr="001345D1">
        <w:rPr>
          <w:lang w:val="en-US"/>
        </w:rPr>
        <w:t>Table 21 – Payment of the participation fees</w:t>
      </w:r>
    </w:p>
    <w:tbl>
      <w:tblPr>
        <w:tblW w:w="4379" w:type="pct"/>
        <w:jc w:val="center"/>
        <w:tblLayout w:type="fixed"/>
        <w:tblCellMar>
          <w:left w:w="0" w:type="dxa"/>
          <w:right w:w="0" w:type="dxa"/>
        </w:tblCellMar>
        <w:tblLook w:val="0000" w:firstRow="0" w:lastRow="0" w:firstColumn="0" w:lastColumn="0" w:noHBand="0" w:noVBand="0"/>
      </w:tblPr>
      <w:tblGrid>
        <w:gridCol w:w="1097"/>
        <w:gridCol w:w="3689"/>
        <w:gridCol w:w="3687"/>
      </w:tblGrid>
      <w:tr w:rsidR="001D3051" w:rsidRPr="001345D1" w14:paraId="01E0648F" w14:textId="77777777" w:rsidTr="001D3051">
        <w:trPr>
          <w:trHeight w:val="1108"/>
          <w:tblHeader/>
          <w:jc w:val="center"/>
        </w:trPr>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13FB44CC" w14:textId="77777777" w:rsidR="001D3051" w:rsidRPr="001345D1" w:rsidRDefault="001D3051" w:rsidP="001D3051">
            <w:pPr>
              <w:pStyle w:val="Edital-TabelaContedo"/>
              <w:rPr>
                <w:sz w:val="28"/>
                <w:szCs w:val="28"/>
                <w:lang w:val="en-US"/>
              </w:rPr>
            </w:pPr>
            <w:r w:rsidRPr="001345D1">
              <w:rPr>
                <w:sz w:val="28"/>
                <w:szCs w:val="28"/>
                <w:lang w:val="en-US"/>
              </w:rPr>
              <w:sym w:font="Wingdings 2" w:char="F051"/>
            </w:r>
          </w:p>
        </w:tc>
        <w:tc>
          <w:tcPr>
            <w:tcW w:w="2177" w:type="pct"/>
            <w:tcBorders>
              <w:top w:val="single" w:sz="4" w:space="0" w:color="auto"/>
              <w:left w:val="single" w:sz="4" w:space="0" w:color="auto"/>
              <w:bottom w:val="single" w:sz="6" w:space="0" w:color="auto"/>
              <w:right w:val="single" w:sz="4" w:space="0" w:color="auto"/>
            </w:tcBorders>
            <w:shd w:val="clear" w:color="auto" w:fill="FFFFFF"/>
            <w:vAlign w:val="center"/>
          </w:tcPr>
          <w:p w14:paraId="298AFA56" w14:textId="361BFE45" w:rsidR="001D3051" w:rsidRPr="001345D1" w:rsidRDefault="001D3051" w:rsidP="002748A2">
            <w:pPr>
              <w:pStyle w:val="Edital-TabelaContedo"/>
              <w:rPr>
                <w:lang w:val="en-US"/>
              </w:rPr>
            </w:pPr>
            <w:r w:rsidRPr="001345D1">
              <w:rPr>
                <w:lang w:val="en-US"/>
              </w:rPr>
              <w:t>Sectors</w:t>
            </w: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53B27FDF" w14:textId="08935E1E" w:rsidR="001D3051" w:rsidRPr="001345D1" w:rsidRDefault="001D3051" w:rsidP="002748A2">
            <w:pPr>
              <w:pStyle w:val="Edital-TabelaContedo"/>
              <w:rPr>
                <w:lang w:val="en-US"/>
              </w:rPr>
            </w:pPr>
            <w:r w:rsidRPr="001345D1">
              <w:rPr>
                <w:lang w:val="en-US"/>
              </w:rPr>
              <w:t>Blocks</w:t>
            </w:r>
          </w:p>
        </w:tc>
      </w:tr>
      <w:tr w:rsidR="001D3051" w:rsidRPr="001345D1" w14:paraId="2A5F41BD" w14:textId="77777777" w:rsidTr="001D3051">
        <w:trPr>
          <w:trHeight w:val="454"/>
          <w:jc w:val="center"/>
        </w:trPr>
        <w:tc>
          <w:tcPr>
            <w:tcW w:w="647" w:type="pct"/>
            <w:vMerge w:val="restart"/>
            <w:tcBorders>
              <w:top w:val="single" w:sz="4" w:space="0" w:color="auto"/>
              <w:left w:val="single" w:sz="4" w:space="0" w:color="auto"/>
              <w:right w:val="single" w:sz="4" w:space="0" w:color="auto"/>
            </w:tcBorders>
            <w:shd w:val="clear" w:color="auto" w:fill="FFFFFF"/>
            <w:vAlign w:val="center"/>
          </w:tcPr>
          <w:p w14:paraId="187E6D8F" w14:textId="77777777" w:rsidR="001D3051" w:rsidRPr="001345D1" w:rsidRDefault="001D3051" w:rsidP="001D3051">
            <w:pPr>
              <w:pStyle w:val="Edital-TabelaContedo"/>
              <w:rPr>
                <w:b w:val="0"/>
                <w:lang w:val="en-US"/>
              </w:rPr>
            </w:pPr>
          </w:p>
        </w:tc>
        <w:tc>
          <w:tcPr>
            <w:tcW w:w="2177" w:type="pct"/>
            <w:vMerge w:val="restart"/>
            <w:tcBorders>
              <w:top w:val="single" w:sz="4" w:space="0" w:color="auto"/>
              <w:left w:val="single" w:sz="4" w:space="0" w:color="auto"/>
              <w:right w:val="single" w:sz="4" w:space="0" w:color="auto"/>
            </w:tcBorders>
            <w:shd w:val="clear" w:color="auto" w:fill="FFFFFF"/>
            <w:vAlign w:val="center"/>
          </w:tcPr>
          <w:p w14:paraId="453DD5DA" w14:textId="77777777" w:rsidR="001D3051" w:rsidRPr="001345D1" w:rsidRDefault="001D3051" w:rsidP="001D3051">
            <w:pPr>
              <w:pStyle w:val="Edital-TabelaContedo"/>
              <w:rPr>
                <w:b w:val="0"/>
                <w:lang w:val="en-US"/>
              </w:rPr>
            </w:pPr>
            <w:r w:rsidRPr="001345D1">
              <w:rPr>
                <w:b w:val="0"/>
                <w:lang w:val="en-US"/>
              </w:rPr>
              <w:t>SS-AUP2</w:t>
            </w: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7041E0F0" w14:textId="3B76B27C" w:rsidR="001D3051" w:rsidRPr="001345D1" w:rsidRDefault="003937E5" w:rsidP="002748A2">
            <w:pPr>
              <w:pStyle w:val="Edital-TabelaContedo"/>
              <w:rPr>
                <w:b w:val="0"/>
                <w:lang w:val="en-US"/>
              </w:rPr>
            </w:pPr>
            <w:r>
              <w:rPr>
                <w:b w:val="0"/>
                <w:lang w:val="en-US"/>
              </w:rPr>
              <w:t>Norte de Carcará</w:t>
            </w:r>
          </w:p>
        </w:tc>
      </w:tr>
      <w:tr w:rsidR="001D3051" w:rsidRPr="00170D9A" w14:paraId="1740C1B4" w14:textId="77777777" w:rsidTr="001D3051">
        <w:trPr>
          <w:trHeight w:val="454"/>
          <w:jc w:val="center"/>
        </w:trPr>
        <w:tc>
          <w:tcPr>
            <w:tcW w:w="647" w:type="pct"/>
            <w:vMerge/>
            <w:tcBorders>
              <w:left w:val="single" w:sz="4" w:space="0" w:color="auto"/>
              <w:right w:val="single" w:sz="4" w:space="0" w:color="auto"/>
            </w:tcBorders>
            <w:shd w:val="clear" w:color="auto" w:fill="FFFFFF"/>
            <w:vAlign w:val="center"/>
          </w:tcPr>
          <w:p w14:paraId="2369AE61" w14:textId="77777777" w:rsidR="001D3051" w:rsidRPr="001345D1" w:rsidRDefault="001D3051" w:rsidP="001D3051">
            <w:pPr>
              <w:pStyle w:val="Edital-TabelaContedo"/>
              <w:rPr>
                <w:b w:val="0"/>
                <w:lang w:val="en-US"/>
              </w:rPr>
            </w:pPr>
          </w:p>
        </w:tc>
        <w:tc>
          <w:tcPr>
            <w:tcW w:w="2177" w:type="pct"/>
            <w:vMerge/>
            <w:tcBorders>
              <w:left w:val="single" w:sz="4" w:space="0" w:color="auto"/>
              <w:right w:val="single" w:sz="4" w:space="0" w:color="auto"/>
            </w:tcBorders>
            <w:shd w:val="clear" w:color="auto" w:fill="FFFFFF"/>
            <w:vAlign w:val="center"/>
          </w:tcPr>
          <w:p w14:paraId="285373FD" w14:textId="77777777" w:rsidR="001D3051" w:rsidRPr="001345D1" w:rsidRDefault="001D3051" w:rsidP="001D3051">
            <w:pPr>
              <w:pStyle w:val="Edital-TabelaContedo"/>
              <w:rPr>
                <w:b w:val="0"/>
                <w:lang w:val="en-US"/>
              </w:rPr>
            </w:pP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249585F5" w14:textId="0F70BAE1" w:rsidR="001D3051" w:rsidRPr="00170D9A" w:rsidRDefault="00170D9A" w:rsidP="002748A2">
            <w:pPr>
              <w:pStyle w:val="Edital-TabelaContedo"/>
              <w:rPr>
                <w:b w:val="0"/>
              </w:rPr>
            </w:pPr>
            <w:r w:rsidRPr="00170D9A">
              <w:rPr>
                <w:b w:val="0"/>
              </w:rPr>
              <w:t xml:space="preserve">Sul de Gato do Mato </w:t>
            </w:r>
          </w:p>
        </w:tc>
      </w:tr>
      <w:tr w:rsidR="001D3051" w:rsidRPr="001345D1" w14:paraId="02A1AEBF" w14:textId="77777777" w:rsidTr="001D3051">
        <w:trPr>
          <w:trHeight w:val="454"/>
          <w:jc w:val="center"/>
        </w:trPr>
        <w:tc>
          <w:tcPr>
            <w:tcW w:w="647" w:type="pct"/>
            <w:vMerge/>
            <w:tcBorders>
              <w:left w:val="single" w:sz="4" w:space="0" w:color="auto"/>
              <w:bottom w:val="single" w:sz="4" w:space="0" w:color="auto"/>
              <w:right w:val="single" w:sz="4" w:space="0" w:color="auto"/>
            </w:tcBorders>
            <w:shd w:val="clear" w:color="auto" w:fill="FFFFFF"/>
            <w:vAlign w:val="center"/>
          </w:tcPr>
          <w:p w14:paraId="2A53C49F" w14:textId="77777777" w:rsidR="001D3051" w:rsidRPr="00170D9A" w:rsidRDefault="001D3051" w:rsidP="001D3051">
            <w:pPr>
              <w:pStyle w:val="Edital-TabelaContedo"/>
              <w:rPr>
                <w:b w:val="0"/>
              </w:rPr>
            </w:pPr>
          </w:p>
        </w:tc>
        <w:tc>
          <w:tcPr>
            <w:tcW w:w="2177" w:type="pct"/>
            <w:vMerge/>
            <w:tcBorders>
              <w:left w:val="single" w:sz="4" w:space="0" w:color="auto"/>
              <w:bottom w:val="single" w:sz="6" w:space="0" w:color="auto"/>
              <w:right w:val="single" w:sz="4" w:space="0" w:color="auto"/>
            </w:tcBorders>
            <w:shd w:val="clear" w:color="auto" w:fill="FFFFFF"/>
            <w:vAlign w:val="center"/>
          </w:tcPr>
          <w:p w14:paraId="6AAAE45F" w14:textId="77777777" w:rsidR="001D3051" w:rsidRPr="00170D9A" w:rsidRDefault="001D3051" w:rsidP="001D3051">
            <w:pPr>
              <w:pStyle w:val="Edital-TabelaContedo"/>
              <w:rPr>
                <w:b w:val="0"/>
              </w:rPr>
            </w:pP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3907FDD5" w14:textId="3032E9D8" w:rsidR="001D3051" w:rsidRPr="00170D9A" w:rsidRDefault="00170D9A" w:rsidP="002748A2">
            <w:pPr>
              <w:pStyle w:val="Edital-TabelaContedo"/>
              <w:rPr>
                <w:b w:val="0"/>
              </w:rPr>
            </w:pPr>
            <w:r w:rsidRPr="00170D9A">
              <w:rPr>
                <w:b w:val="0"/>
              </w:rPr>
              <w:t>Entorno de Sapinhoá</w:t>
            </w:r>
          </w:p>
        </w:tc>
      </w:tr>
      <w:tr w:rsidR="001D3051" w:rsidRPr="00BB5187" w14:paraId="28446E4C" w14:textId="77777777" w:rsidTr="001D3051">
        <w:trPr>
          <w:trHeight w:val="454"/>
          <w:jc w:val="center"/>
        </w:trPr>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0FB98B1D" w14:textId="77777777" w:rsidR="001D3051" w:rsidRPr="00170D9A" w:rsidRDefault="001D3051" w:rsidP="001D3051">
            <w:pPr>
              <w:pStyle w:val="Edital-TabelaContedo"/>
              <w:rPr>
                <w:b w:val="0"/>
              </w:rPr>
            </w:pPr>
          </w:p>
        </w:tc>
        <w:tc>
          <w:tcPr>
            <w:tcW w:w="2177" w:type="pct"/>
            <w:tcBorders>
              <w:top w:val="single" w:sz="4" w:space="0" w:color="auto"/>
              <w:left w:val="single" w:sz="4" w:space="0" w:color="auto"/>
              <w:bottom w:val="single" w:sz="6" w:space="0" w:color="auto"/>
              <w:right w:val="single" w:sz="4" w:space="0" w:color="auto"/>
            </w:tcBorders>
            <w:shd w:val="clear" w:color="auto" w:fill="FFFFFF"/>
            <w:vAlign w:val="center"/>
          </w:tcPr>
          <w:p w14:paraId="5C1A9414" w14:textId="77777777" w:rsidR="001D3051" w:rsidRPr="001345D1" w:rsidRDefault="001D3051" w:rsidP="001D3051">
            <w:pPr>
              <w:pStyle w:val="Edital-TabelaContedo"/>
              <w:rPr>
                <w:b w:val="0"/>
                <w:lang w:val="en-US"/>
              </w:rPr>
            </w:pPr>
            <w:r w:rsidRPr="001345D1">
              <w:rPr>
                <w:b w:val="0"/>
                <w:lang w:val="en-US"/>
              </w:rPr>
              <w:t>SC-AP5</w:t>
            </w: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02AFAB1F" w14:textId="127F7FC1" w:rsidR="001D3051" w:rsidRPr="001345D1" w:rsidRDefault="003E3C23" w:rsidP="002748A2">
            <w:pPr>
              <w:pStyle w:val="Edital-TabelaContedo"/>
              <w:rPr>
                <w:b w:val="0"/>
                <w:lang w:val="en-US"/>
              </w:rPr>
            </w:pPr>
            <w:r>
              <w:rPr>
                <w:b w:val="0"/>
                <w:lang w:val="en-US"/>
              </w:rPr>
              <w:t>Sudoeste de Tartaruga Verde</w:t>
            </w:r>
          </w:p>
        </w:tc>
      </w:tr>
    </w:tbl>
    <w:p w14:paraId="64482FA1" w14:textId="77777777" w:rsidR="001D3051" w:rsidRPr="001345D1" w:rsidRDefault="001D3051" w:rsidP="001D3051">
      <w:pPr>
        <w:pStyle w:val="Edital-Corpodetexto"/>
        <w:jc w:val="center"/>
        <w:rPr>
          <w:lang w:val="en-US"/>
        </w:rPr>
      </w:pPr>
    </w:p>
    <w:p w14:paraId="4058120C" w14:textId="33A7AD74"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corporate name of the bidder]</w:t>
      </w:r>
      <w:r w:rsidRPr="001345D1">
        <w:rPr>
          <w:lang w:val="en-US"/>
        </w:rPr>
        <w:fldChar w:fldCharType="end"/>
      </w:r>
      <w:r w:rsidRPr="001345D1">
        <w:rPr>
          <w:lang w:val="en-US"/>
        </w:rPr>
        <w:t xml:space="preserve"> also declares that it is aware that ANP will not accept any request for reimbursement of the participation fees if the company is not qualified or fails to obtain the intended qualification.</w:t>
      </w:r>
    </w:p>
    <w:p w14:paraId="0DB9390B" w14:textId="5D4CFE7E" w:rsidR="001D3051" w:rsidRPr="001345D1" w:rsidRDefault="001D3051" w:rsidP="001D3051">
      <w:pPr>
        <w:pStyle w:val="Edital-Corpodetexto"/>
        <w:rPr>
          <w:lang w:val="en-US"/>
        </w:rPr>
      </w:pPr>
      <w:r w:rsidRPr="001345D1">
        <w:rPr>
          <w:szCs w:val="22"/>
          <w:lang w:val="en-US"/>
        </w:rPr>
        <w:t>ANP may remove from the public session for submission of bids the blocks for which no participation fee has been paid.</w:t>
      </w:r>
    </w:p>
    <w:p w14:paraId="15CE16F1" w14:textId="77777777" w:rsidR="001D3051" w:rsidRPr="001345D1" w:rsidRDefault="001D3051" w:rsidP="001D3051">
      <w:pPr>
        <w:pStyle w:val="Edital-Corpodetexto"/>
        <w:rPr>
          <w:lang w:val="en-US"/>
        </w:rPr>
      </w:pPr>
    </w:p>
    <w:p w14:paraId="1E52DB04" w14:textId="4A2C8A41" w:rsidR="001D3051" w:rsidRPr="001345D1" w:rsidRDefault="001D3051" w:rsidP="001D3051">
      <w:pPr>
        <w:pStyle w:val="Edital-AnexoObservaes"/>
        <w:rPr>
          <w:lang w:val="en-US"/>
        </w:rPr>
      </w:pPr>
      <w:r w:rsidRPr="001345D1">
        <w:rPr>
          <w:lang w:val="en-US"/>
        </w:rPr>
        <w:t>[Add the paragraph below if those picking up the technical data package are not accredited representatives of the bidder]</w:t>
      </w:r>
    </w:p>
    <w:p w14:paraId="6BA8FC85" w14:textId="77777777" w:rsidR="001D3051" w:rsidRPr="001345D1" w:rsidRDefault="001D3051" w:rsidP="001D3051">
      <w:pPr>
        <w:pStyle w:val="Edital-Corpodetexto"/>
        <w:rPr>
          <w:lang w:val="en-US"/>
        </w:rPr>
      </w:pPr>
    </w:p>
    <w:p w14:paraId="4CEC72E0" w14:textId="60FC2FCB" w:rsidR="001D3051" w:rsidRPr="001345D1" w:rsidRDefault="001D3051" w:rsidP="001D3051">
      <w:pPr>
        <w:pStyle w:val="Edital-Corpodetexto"/>
        <w:rPr>
          <w:lang w:val="en-US"/>
        </w:rPr>
      </w:pPr>
      <w:r w:rsidRPr="001345D1">
        <w:rPr>
          <w:lang w:val="en-US"/>
        </w:rPr>
        <w:fldChar w:fldCharType="begin">
          <w:ffData>
            <w:name w:val=""/>
            <w:enabled/>
            <w:calcOnExit w:val="0"/>
            <w:textInput>
              <w:default w:val="[Enter the corporate name of the bidder]"/>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corporate name of the bidder]</w:t>
      </w:r>
      <w:r w:rsidRPr="001345D1">
        <w:rPr>
          <w:lang w:val="en-US"/>
        </w:rPr>
        <w:fldChar w:fldCharType="end"/>
      </w:r>
      <w:r w:rsidRPr="001345D1">
        <w:rPr>
          <w:lang w:val="en-US"/>
        </w:rPr>
        <w:t xml:space="preserve"> authorizes </w:t>
      </w:r>
      <w:r w:rsidRPr="001345D1">
        <w:rPr>
          <w:lang w:val="en-US"/>
        </w:rPr>
        <w:fldChar w:fldCharType="begin">
          <w:ffData>
            <w:name w:val=""/>
            <w:enabled/>
            <w:calcOnExit w:val="0"/>
            <w:textInput>
              <w:default w:val="[enter the name of the person authorized to pick up the technical data packag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name of the person authorized to pick up the technical data package]</w:t>
      </w:r>
      <w:r w:rsidRPr="001345D1">
        <w:rPr>
          <w:lang w:val="en-US"/>
        </w:rPr>
        <w:fldChar w:fldCharType="end"/>
      </w:r>
      <w:r w:rsidRPr="001345D1">
        <w:rPr>
          <w:lang w:val="en-US"/>
        </w:rPr>
        <w:t xml:space="preserve">, bearer of identity card No. </w:t>
      </w:r>
      <w:r w:rsidRPr="001345D1">
        <w:rPr>
          <w:lang w:val="en-US"/>
        </w:rPr>
        <w:fldChar w:fldCharType="begin">
          <w:ffData>
            <w:name w:val=""/>
            <w:enabled/>
            <w:calcOnExit w:val="0"/>
            <w:textInput>
              <w:default w:val="[enter the number of the identity card]"/>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number of the identity card]</w:t>
      </w:r>
      <w:r w:rsidRPr="001345D1">
        <w:rPr>
          <w:lang w:val="en-US"/>
        </w:rPr>
        <w:fldChar w:fldCharType="end"/>
      </w:r>
      <w:r w:rsidRPr="001345D1">
        <w:rPr>
          <w:lang w:val="en-US"/>
        </w:rPr>
        <w:t xml:space="preserve">, </w:t>
      </w:r>
      <w:r w:rsidRPr="001345D1">
        <w:rPr>
          <w:lang w:val="en-US"/>
        </w:rPr>
        <w:fldChar w:fldCharType="begin">
          <w:ffData>
            <w:name w:val=""/>
            <w:enabled/>
            <w:calcOnExit w:val="0"/>
            <w:textInput>
              <w:default w:val="[enter titl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itle]</w:t>
      </w:r>
      <w:r w:rsidRPr="001345D1">
        <w:rPr>
          <w:lang w:val="en-US"/>
        </w:rPr>
        <w:fldChar w:fldCharType="end"/>
      </w:r>
      <w:r w:rsidRPr="001345D1">
        <w:rPr>
          <w:lang w:val="en-US"/>
        </w:rPr>
        <w:t xml:space="preserve">, to pick up the technical data package on its behalf. </w:t>
      </w:r>
    </w:p>
    <w:p w14:paraId="25FFDF42" w14:textId="77777777" w:rsidR="001D3051" w:rsidRPr="001345D1" w:rsidRDefault="001D3051" w:rsidP="001D3051">
      <w:pPr>
        <w:pStyle w:val="Edital-Corpodetexto"/>
        <w:rPr>
          <w:lang w:val="en-US"/>
        </w:rPr>
      </w:pPr>
    </w:p>
    <w:p w14:paraId="64249F52" w14:textId="77777777" w:rsidR="001D3051" w:rsidRPr="001345D1" w:rsidRDefault="001D3051" w:rsidP="001D3051">
      <w:pPr>
        <w:pStyle w:val="Edital-AnexoAssinatura"/>
        <w:rPr>
          <w:lang w:val="en-US"/>
        </w:rPr>
      </w:pPr>
      <w:r w:rsidRPr="001345D1">
        <w:rPr>
          <w:lang w:val="en-US"/>
        </w:rPr>
        <w:t xml:space="preserve">___________________________ </w:t>
      </w:r>
    </w:p>
    <w:p w14:paraId="6C00FD67" w14:textId="77777777" w:rsidR="001D3051" w:rsidRPr="001345D1" w:rsidRDefault="001D3051" w:rsidP="001D3051">
      <w:pPr>
        <w:pStyle w:val="Edital-AnexoAssinatura"/>
        <w:rPr>
          <w:lang w:val="en-US"/>
        </w:rPr>
      </w:pPr>
      <w:r w:rsidRPr="001345D1">
        <w:rPr>
          <w:lang w:val="en-US"/>
        </w:rPr>
        <w:fldChar w:fldCharType="begin">
          <w:ffData>
            <w:name w:val=""/>
            <w:enabled/>
            <w:calcOnExit w:val="0"/>
            <w:textInput>
              <w:default w:val="[signatur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noProof/>
          <w:lang w:val="en-US"/>
        </w:rPr>
        <w:t>[signature]</w:t>
      </w:r>
      <w:r w:rsidRPr="001345D1">
        <w:rPr>
          <w:lang w:val="en-US"/>
        </w:rPr>
        <w:fldChar w:fldCharType="end"/>
      </w:r>
    </w:p>
    <w:p w14:paraId="7D0658D7" w14:textId="77777777" w:rsidR="001D3051" w:rsidRPr="001345D1" w:rsidRDefault="001D3051" w:rsidP="001D3051">
      <w:pPr>
        <w:pStyle w:val="Edital-AnexoAssinatura"/>
        <w:rPr>
          <w:szCs w:val="18"/>
          <w:lang w:val="en-US"/>
        </w:rPr>
      </w:pPr>
    </w:p>
    <w:p w14:paraId="778B3D0B" w14:textId="50568FEA" w:rsidR="001D3051" w:rsidRPr="001345D1" w:rsidRDefault="001D3051" w:rsidP="001D3051">
      <w:pPr>
        <w:pStyle w:val="Edital-AnexoAssinatura"/>
        <w:rPr>
          <w:lang w:val="en-US"/>
        </w:rPr>
      </w:pPr>
      <w:r w:rsidRPr="001345D1">
        <w:rPr>
          <w:lang w:val="en-US"/>
        </w:rPr>
        <w:t>Signed by:</w:t>
      </w:r>
      <w:r w:rsidRPr="001345D1">
        <w:rPr>
          <w:lang w:val="en-US"/>
        </w:rPr>
        <w:tab/>
      </w:r>
      <w:r w:rsidRPr="001345D1">
        <w:rPr>
          <w:lang w:val="en-US"/>
        </w:rPr>
        <w:fldChar w:fldCharType="begin">
          <w:ffData>
            <w:name w:val=""/>
            <w:enabled/>
            <w:calcOnExit w:val="0"/>
            <w:textInput>
              <w:default w:val="[enter the name(s) of the accredited representative(s) or the legal representative of the bidder]"/>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noProof/>
          <w:lang w:val="en-US"/>
        </w:rPr>
        <w:t>[enter the name(s) of the accredited representative(s) or the legal representative of the bidder]</w:t>
      </w:r>
      <w:r w:rsidRPr="001345D1">
        <w:rPr>
          <w:lang w:val="en-US"/>
        </w:rPr>
        <w:fldChar w:fldCharType="end"/>
      </w:r>
    </w:p>
    <w:p w14:paraId="33B1C276" w14:textId="77777777" w:rsidR="001D3051" w:rsidRPr="001345D1" w:rsidRDefault="001D3051" w:rsidP="001D3051">
      <w:pPr>
        <w:pStyle w:val="Edital-AnexoAssinatura"/>
        <w:rPr>
          <w:lang w:val="en-US"/>
        </w:rPr>
      </w:pPr>
    </w:p>
    <w:p w14:paraId="457DFF42" w14:textId="483EB873" w:rsidR="001D3051" w:rsidRPr="001345D1" w:rsidRDefault="001D3051" w:rsidP="001D3051">
      <w:pPr>
        <w:pStyle w:val="Edital-AnexoAssinatura"/>
        <w:rPr>
          <w:lang w:val="en-US"/>
        </w:rPr>
      </w:pPr>
      <w:r w:rsidRPr="001345D1">
        <w:rPr>
          <w:lang w:val="en-US"/>
        </w:rPr>
        <w:t>Place and date:</w:t>
      </w:r>
      <w:r w:rsidRPr="001345D1">
        <w:rPr>
          <w:lang w:val="en-US"/>
        </w:rPr>
        <w:tab/>
      </w:r>
      <w:r w:rsidRPr="001345D1">
        <w:rPr>
          <w:lang w:val="en-US"/>
        </w:rPr>
        <w:fldChar w:fldCharType="begin">
          <w:ffData>
            <w:name w:val=""/>
            <w:enabled/>
            <w:calcOnExit/>
            <w:textInput>
              <w:default w:val="[enter place and da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noProof/>
          <w:lang w:val="en-US"/>
        </w:rPr>
        <w:t>[enter place and date]</w:t>
      </w:r>
      <w:r w:rsidRPr="001345D1">
        <w:rPr>
          <w:lang w:val="en-US"/>
        </w:rPr>
        <w:fldChar w:fldCharType="end"/>
      </w:r>
    </w:p>
    <w:p w14:paraId="0DB67161" w14:textId="77777777" w:rsidR="001D3051" w:rsidRPr="001345D1" w:rsidRDefault="001D3051" w:rsidP="001D3051">
      <w:pPr>
        <w:pStyle w:val="Edital-Corpodetexto"/>
        <w:rPr>
          <w:lang w:val="en-US"/>
        </w:rPr>
      </w:pPr>
      <w:r w:rsidRPr="001345D1">
        <w:rPr>
          <w:lang w:val="en-US"/>
        </w:rPr>
        <w:br w:type="page"/>
      </w:r>
    </w:p>
    <w:p w14:paraId="2B284705" w14:textId="5E6D55FB" w:rsidR="001D3051" w:rsidRPr="001345D1" w:rsidRDefault="001D3051" w:rsidP="001D3051">
      <w:pPr>
        <w:pStyle w:val="Edital-AnexoTtulo"/>
        <w:rPr>
          <w:lang w:val="en-US"/>
        </w:rPr>
      </w:pPr>
      <w:bookmarkStart w:id="13260" w:name="_Toc488131213"/>
      <w:r w:rsidRPr="001345D1">
        <w:rPr>
          <w:lang w:val="en-US"/>
        </w:rPr>
        <w:lastRenderedPageBreak/>
        <w:t>ANNEX V – DECLARATION OF PRESENTNESS OF THE CHARTER</w:t>
      </w:r>
      <w:bookmarkEnd w:id="13260"/>
      <w:r w:rsidRPr="001345D1">
        <w:rPr>
          <w:lang w:val="en-US"/>
        </w:rPr>
        <w:t xml:space="preserve"> </w:t>
      </w:r>
    </w:p>
    <w:p w14:paraId="433947CF" w14:textId="77777777" w:rsidR="001D3051" w:rsidRPr="001345D1" w:rsidRDefault="001D3051" w:rsidP="001D3051">
      <w:pPr>
        <w:pStyle w:val="Edital-Corpodetexto"/>
        <w:rPr>
          <w:lang w:val="en-US"/>
        </w:rPr>
      </w:pPr>
    </w:p>
    <w:p w14:paraId="0784A47F" w14:textId="77777777" w:rsidR="001D3051" w:rsidRPr="001345D1" w:rsidRDefault="001D3051" w:rsidP="001D3051">
      <w:pPr>
        <w:pStyle w:val="Edital-Corpodetexto"/>
        <w:rPr>
          <w:lang w:val="en-US"/>
        </w:rPr>
      </w:pPr>
    </w:p>
    <w:p w14:paraId="06A75CE1" w14:textId="4590B735"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 xml:space="preserve">[Enter the corporate name of the bidder], </w:t>
      </w:r>
      <w:r w:rsidRPr="001345D1">
        <w:rPr>
          <w:lang w:val="en-US"/>
        </w:rPr>
        <w:fldChar w:fldCharType="end"/>
      </w:r>
      <w:r w:rsidRPr="001345D1">
        <w:rPr>
          <w:lang w:val="en-US"/>
        </w:rPr>
        <w:t>represented by its accredited representative(s), under the penalties provided for in the applicable laws and regulations, hereby declares that it submits to the National Agency of Petroleum, Natural Gas and Biofuels – ANP, aiming at meeting the requirements included in the tender protocol of the 2</w:t>
      </w:r>
      <w:r w:rsidRPr="001345D1">
        <w:rPr>
          <w:vertAlign w:val="superscript"/>
          <w:lang w:val="en-US"/>
        </w:rPr>
        <w:t>nd</w:t>
      </w:r>
      <w:r w:rsidRPr="001345D1">
        <w:rPr>
          <w:lang w:val="en-US"/>
        </w:rPr>
        <w:t xml:space="preserve"> Production Sharing Bidding Round,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5DA2D4D1" w14:textId="061EDC88"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 xml:space="preserve">[Enter the corporate name of the bidder] </w:t>
      </w:r>
      <w:r w:rsidRPr="001345D1">
        <w:rPr>
          <w:lang w:val="en-US"/>
        </w:rPr>
        <w:fldChar w:fldCharType="end"/>
      </w:r>
      <w:r w:rsidRPr="001345D1">
        <w:rPr>
          <w:lang w:val="en-US"/>
        </w:rPr>
        <w:t>hereby also declares that the legal representatives who sign the documents submitted to ANP, related to the 2</w:t>
      </w:r>
      <w:r w:rsidRPr="001345D1">
        <w:rPr>
          <w:vertAlign w:val="superscript"/>
          <w:lang w:val="en-US"/>
        </w:rPr>
        <w:t>nd</w:t>
      </w:r>
      <w:r w:rsidRPr="001345D1">
        <w:rPr>
          <w:lang w:val="en-US"/>
        </w:rPr>
        <w:t xml:space="preserve"> Production Sharing Bidding Round, have full powers to do so, which can be evidenced upon checking of the following documents/provisions:</w:t>
      </w:r>
    </w:p>
    <w:p w14:paraId="4ACB2ECA" w14:textId="77777777" w:rsidR="001D3051" w:rsidRPr="001345D1" w:rsidRDefault="001D3051" w:rsidP="001D3051">
      <w:pPr>
        <w:pStyle w:val="Edital-Corpodetexto"/>
        <w:rPr>
          <w:lang w:val="en-US"/>
        </w:rPr>
      </w:pPr>
    </w:p>
    <w:p w14:paraId="6FCEE58E" w14:textId="1C445395" w:rsidR="001D3051" w:rsidRPr="001345D1" w:rsidRDefault="001D3051" w:rsidP="001D3051">
      <w:pPr>
        <w:pStyle w:val="Edital-Corpodetexto"/>
        <w:rPr>
          <w:lang w:val="en-US"/>
        </w:rPr>
      </w:pPr>
      <w:r w:rsidRPr="001345D1">
        <w:rPr>
          <w:lang w:val="en-US"/>
        </w:rPr>
        <w:t>Filling instructions:</w:t>
      </w:r>
    </w:p>
    <w:p w14:paraId="6F49612F" w14:textId="77777777" w:rsidR="001D3051" w:rsidRPr="001345D1" w:rsidRDefault="001D3051" w:rsidP="001D3051">
      <w:pPr>
        <w:pStyle w:val="Edital-Corpodetexto"/>
        <w:rPr>
          <w:lang w:val="en-US"/>
        </w:rPr>
      </w:pPr>
    </w:p>
    <w:p w14:paraId="6D2237CA" w14:textId="2DEFF522" w:rsidR="001D3051" w:rsidRPr="001345D1" w:rsidRDefault="001D3051" w:rsidP="001D3051">
      <w:pPr>
        <w:pStyle w:val="Edital-Alnea"/>
        <w:numPr>
          <w:ilvl w:val="0"/>
          <w:numId w:val="51"/>
        </w:numPr>
        <w:rPr>
          <w:lang w:val="en-US"/>
        </w:rPr>
      </w:pPr>
      <w:r w:rsidRPr="001345D1">
        <w:rPr>
          <w:lang w:val="en-US"/>
        </w:rPr>
        <w:t xml:space="preserve">In Table 22, mark a </w:t>
      </w:r>
      <w:r w:rsidR="004E030C" w:rsidRPr="00626E75">
        <w:sym w:font="Wingdings 2" w:char="F051"/>
      </w:r>
      <w:r w:rsidRPr="001345D1">
        <w:rPr>
          <w:lang w:val="en-US"/>
        </w:rPr>
        <w:t xml:space="preserve"> next to each document (submitted for purposes of enrollment, qualification, or execution of agreement) that includes provisions related to evidence of the powers and names of the legal representatives. In case other documents are used for such evidence, they shall be detailed in item (4).</w:t>
      </w:r>
    </w:p>
    <w:p w14:paraId="54C339FE" w14:textId="367A3F42" w:rsidR="001D3051" w:rsidRPr="001345D1" w:rsidRDefault="001D3051" w:rsidP="001D3051">
      <w:pPr>
        <w:pStyle w:val="Edital-Alnea"/>
        <w:numPr>
          <w:ilvl w:val="0"/>
          <w:numId w:val="51"/>
        </w:numPr>
        <w:rPr>
          <w:lang w:val="en-US"/>
        </w:rPr>
      </w:pPr>
      <w:r w:rsidRPr="001345D1">
        <w:rPr>
          <w:lang w:val="en-US"/>
        </w:rPr>
        <w:t>In the field evidence of the powers and names of the legal representatives:</w:t>
      </w:r>
    </w:p>
    <w:p w14:paraId="6094979E" w14:textId="57D35C6D" w:rsidR="001D3051" w:rsidRPr="001345D1" w:rsidRDefault="001D3051" w:rsidP="001D3051">
      <w:pPr>
        <w:pStyle w:val="Edital-Subalneaa1"/>
        <w:numPr>
          <w:ilvl w:val="0"/>
          <w:numId w:val="52"/>
        </w:numPr>
        <w:ind w:hanging="11"/>
        <w:rPr>
          <w:lang w:val="en-US"/>
        </w:rPr>
      </w:pPr>
      <w:r w:rsidRPr="001345D1">
        <w:rPr>
          <w:lang w:val="en-US"/>
        </w:rPr>
        <w:t>Fill out, in the column “Provision”, the numbers of the sections, articles, items, sub-items, paragraphs, resolutions, etc. related to evidence of the powers and names of the legal representatives;</w:t>
      </w:r>
    </w:p>
    <w:p w14:paraId="3F897A24" w14:textId="711780C0" w:rsidR="001D3051" w:rsidRPr="001345D1" w:rsidRDefault="001D3051" w:rsidP="001D3051">
      <w:pPr>
        <w:pStyle w:val="Edital-Subalneaa1"/>
        <w:numPr>
          <w:ilvl w:val="0"/>
          <w:numId w:val="52"/>
        </w:numPr>
        <w:ind w:hanging="11"/>
        <w:rPr>
          <w:lang w:val="en-US"/>
        </w:rPr>
      </w:pPr>
      <w:r w:rsidRPr="001345D1">
        <w:rPr>
          <w:lang w:val="en-US"/>
        </w:rPr>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181F8694" w14:textId="4D4B2488" w:rsidR="001D3051" w:rsidRPr="001345D1" w:rsidRDefault="001D3051" w:rsidP="001D3051">
      <w:pPr>
        <w:pStyle w:val="Edital-Alnea"/>
        <w:numPr>
          <w:ilvl w:val="0"/>
          <w:numId w:val="51"/>
        </w:numPr>
        <w:rPr>
          <w:lang w:val="en-US"/>
        </w:rPr>
      </w:pPr>
      <w:r w:rsidRPr="001345D1">
        <w:rPr>
          <w:lang w:val="en-US"/>
        </w:rPr>
        <w:t>In the field restrictions on exercise of the legal representatives’ powers:</w:t>
      </w:r>
    </w:p>
    <w:p w14:paraId="0C7AAAE5" w14:textId="6A6F9634" w:rsidR="001D3051" w:rsidRPr="001345D1" w:rsidRDefault="001D3051" w:rsidP="001D3051">
      <w:pPr>
        <w:pStyle w:val="Edital-Subalneaa1"/>
        <w:numPr>
          <w:ilvl w:val="0"/>
          <w:numId w:val="53"/>
        </w:numPr>
        <w:ind w:hanging="11"/>
        <w:rPr>
          <w:lang w:val="en-US"/>
        </w:rPr>
      </w:pPr>
      <w:r w:rsidRPr="001345D1">
        <w:rPr>
          <w:lang w:val="en-US"/>
        </w:rPr>
        <w:t xml:space="preserve">Fill out the columns “Provision” and “Page number” according to the instructions in items (b.1) and (b.2) above, in regard to the provisions in which there are conditions to the </w:t>
      </w:r>
      <w:r w:rsidRPr="001345D1">
        <w:rPr>
          <w:lang w:val="en-US"/>
        </w:rPr>
        <w:lastRenderedPageBreak/>
        <w:t>exercise of the legal representatives’ powers (joint signature of two officers, express authorization of the board of directors, for example).</w:t>
      </w:r>
    </w:p>
    <w:p w14:paraId="58FABF79" w14:textId="62606ED1" w:rsidR="001D3051" w:rsidRPr="001345D1" w:rsidRDefault="001D3051" w:rsidP="001D3051">
      <w:pPr>
        <w:pStyle w:val="Edital-Alnea"/>
        <w:numPr>
          <w:ilvl w:val="0"/>
          <w:numId w:val="51"/>
        </w:numPr>
        <w:rPr>
          <w:lang w:val="en-US"/>
        </w:rPr>
      </w:pPr>
      <w:r w:rsidRPr="001345D1">
        <w:rPr>
          <w:lang w:val="en-US"/>
        </w:rPr>
        <w:t>Fill out, in the end, the fields place, date, and name of the accredited representatives, sign and notarize this declaration.</w:t>
      </w:r>
    </w:p>
    <w:p w14:paraId="26906C36" w14:textId="77777777" w:rsidR="001D3051" w:rsidRPr="001345D1" w:rsidRDefault="001D3051" w:rsidP="001D3051">
      <w:pPr>
        <w:pStyle w:val="Edital-Corpodetexto"/>
        <w:rPr>
          <w:lang w:val="en-US"/>
        </w:rPr>
      </w:pPr>
    </w:p>
    <w:p w14:paraId="0D9412A3" w14:textId="0A0B47CD" w:rsidR="001D3051" w:rsidRPr="001345D1" w:rsidRDefault="001D3051" w:rsidP="001D3051">
      <w:pPr>
        <w:pStyle w:val="Edital-TabelaTtulo"/>
        <w:rPr>
          <w:lang w:val="en-US"/>
        </w:rPr>
      </w:pPr>
      <w:r w:rsidRPr="001345D1">
        <w:rPr>
          <w:lang w:val="en-US"/>
        </w:rPr>
        <w:t>Table 22 – Declaration of Presentness of the Charter</w:t>
      </w:r>
    </w:p>
    <w:tbl>
      <w:tblPr>
        <w:tblW w:w="5000" w:type="pct"/>
        <w:tblCellMar>
          <w:left w:w="70" w:type="dxa"/>
          <w:right w:w="70" w:type="dxa"/>
        </w:tblCellMar>
        <w:tblLook w:val="04A0" w:firstRow="1" w:lastRow="0" w:firstColumn="1" w:lastColumn="0" w:noHBand="0" w:noVBand="1"/>
      </w:tblPr>
      <w:tblGrid>
        <w:gridCol w:w="584"/>
        <w:gridCol w:w="463"/>
        <w:gridCol w:w="5679"/>
        <w:gridCol w:w="1496"/>
        <w:gridCol w:w="1456"/>
      </w:tblGrid>
      <w:tr w:rsidR="001D3051" w:rsidRPr="001345D1" w14:paraId="1EFED161" w14:textId="77777777" w:rsidTr="001D3051">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BA17A" w14:textId="77777777" w:rsidR="001D3051" w:rsidRPr="001345D1" w:rsidRDefault="001D3051" w:rsidP="001D3051">
            <w:pPr>
              <w:pStyle w:val="Edital-TabelaContedo"/>
              <w:rPr>
                <w:lang w:val="en-US"/>
              </w:rPr>
            </w:pPr>
            <w:r w:rsidRPr="001345D1">
              <w:rPr>
                <w:lang w:val="en-US"/>
              </w:rPr>
              <w:sym w:font="Wingdings 2" w:char="F051"/>
            </w:r>
            <w:r w:rsidRPr="001345D1">
              <w:rPr>
                <w:lang w:val="en-US"/>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618E89E1" w14:textId="1AC5BDF6" w:rsidR="001D3051" w:rsidRPr="001345D1" w:rsidRDefault="001D3051" w:rsidP="002748A2">
            <w:pPr>
              <w:pStyle w:val="Edital-TabelaContedo"/>
              <w:rPr>
                <w:lang w:val="en-US"/>
              </w:rPr>
            </w:pPr>
            <w:r w:rsidRPr="001345D1">
              <w:rPr>
                <w:lang w:val="en-US"/>
              </w:rPr>
              <w:t>No.</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344C5E4C" w14:textId="5E304FEE" w:rsidR="001D3051" w:rsidRPr="001345D1" w:rsidRDefault="001D3051" w:rsidP="002748A2">
            <w:pPr>
              <w:pStyle w:val="Edital-TabelaContedo"/>
              <w:rPr>
                <w:lang w:val="en-US"/>
              </w:rPr>
            </w:pPr>
            <w:r w:rsidRPr="001345D1">
              <w:rPr>
                <w:lang w:val="en-US"/>
              </w:rPr>
              <w:t>Document</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0CA501D" w14:textId="40B37E13" w:rsidR="001D3051" w:rsidRPr="001345D1" w:rsidRDefault="001D3051" w:rsidP="002748A2">
            <w:pPr>
              <w:pStyle w:val="Edital-TabelaContedo"/>
              <w:rPr>
                <w:lang w:val="en-US"/>
              </w:rPr>
            </w:pPr>
            <w:r w:rsidRPr="001345D1">
              <w:rPr>
                <w:lang w:val="en-US"/>
              </w:rPr>
              <w:t>Provision</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C7065D1" w14:textId="14CFFEA2" w:rsidR="001D3051" w:rsidRPr="001345D1" w:rsidRDefault="001D3051" w:rsidP="002748A2">
            <w:pPr>
              <w:pStyle w:val="Edital-TabelaContedo"/>
              <w:rPr>
                <w:lang w:val="en-US"/>
              </w:rPr>
            </w:pPr>
            <w:r w:rsidRPr="001345D1">
              <w:rPr>
                <w:lang w:val="en-US"/>
              </w:rPr>
              <w:t>Page number</w:t>
            </w:r>
          </w:p>
        </w:tc>
      </w:tr>
      <w:tr w:rsidR="001D3051" w:rsidRPr="00477B31" w14:paraId="6559B762" w14:textId="77777777" w:rsidTr="001D3051">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B33089" w14:textId="5D925B83" w:rsidR="001D3051" w:rsidRPr="001345D1" w:rsidRDefault="001D3051" w:rsidP="002748A2">
            <w:pPr>
              <w:pStyle w:val="Edital-TabelaContedo"/>
              <w:rPr>
                <w:b w:val="0"/>
                <w:lang w:val="en-US"/>
              </w:rPr>
            </w:pPr>
            <w:r w:rsidRPr="001345D1">
              <w:rPr>
                <w:b w:val="0"/>
                <w:lang w:val="en-US"/>
              </w:rPr>
              <w:t>Evidence of the powers and name(s) of the legal representative(s):</w:t>
            </w:r>
          </w:p>
        </w:tc>
      </w:tr>
      <w:tr w:rsidR="001D3051" w:rsidRPr="001345D1" w14:paraId="7B948A6B" w14:textId="77777777" w:rsidTr="001D3051">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DDD0C9C" w14:textId="77777777" w:rsidR="001D3051" w:rsidRPr="001345D1" w:rsidRDefault="001D3051" w:rsidP="001D3051">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643986A0" w14:textId="77777777" w:rsidR="001D3051" w:rsidRPr="001345D1" w:rsidRDefault="001D3051" w:rsidP="001D3051">
            <w:pPr>
              <w:pStyle w:val="Edital-TabelaContedo"/>
              <w:rPr>
                <w:b w:val="0"/>
                <w:lang w:val="en-US"/>
              </w:rPr>
            </w:pPr>
            <w:r w:rsidRPr="001345D1">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0DEE8CAF" w14:textId="34EAD11D" w:rsidR="001D3051" w:rsidRPr="001345D1" w:rsidRDefault="001D3051" w:rsidP="002748A2">
            <w:pPr>
              <w:pStyle w:val="Edital-TabelaContedo"/>
              <w:jc w:val="both"/>
              <w:rPr>
                <w:b w:val="0"/>
                <w:lang w:val="en-US"/>
              </w:rPr>
            </w:pPr>
            <w:r w:rsidRPr="001345D1">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1397BFE9" w14:textId="77777777" w:rsidR="001D3051" w:rsidRPr="001345D1" w:rsidRDefault="001D3051" w:rsidP="001D3051">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3FAA192C" w14:textId="77777777" w:rsidR="001D3051" w:rsidRPr="001345D1" w:rsidRDefault="001D3051" w:rsidP="001D3051">
            <w:pPr>
              <w:pStyle w:val="Edital-TabelaContedo"/>
              <w:rPr>
                <w:b w:val="0"/>
                <w:lang w:val="en-US"/>
              </w:rPr>
            </w:pPr>
          </w:p>
        </w:tc>
      </w:tr>
      <w:tr w:rsidR="001D3051" w:rsidRPr="00477B31" w14:paraId="2E658A23" w14:textId="77777777" w:rsidTr="001D3051">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C8F181F" w14:textId="77777777" w:rsidR="001D3051" w:rsidRPr="001345D1" w:rsidRDefault="001D3051" w:rsidP="001D3051">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689D0A4B" w14:textId="77777777" w:rsidR="001D3051" w:rsidRPr="001345D1" w:rsidRDefault="001D3051" w:rsidP="001D3051">
            <w:pPr>
              <w:pStyle w:val="Edital-TabelaContedo"/>
              <w:rPr>
                <w:b w:val="0"/>
                <w:lang w:val="en-US"/>
              </w:rPr>
            </w:pPr>
            <w:r w:rsidRPr="001345D1">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6BA0BF74" w14:textId="535ACF9A" w:rsidR="001D3051" w:rsidRPr="001345D1" w:rsidRDefault="001D3051" w:rsidP="002748A2">
            <w:pPr>
              <w:pStyle w:val="Edital-TabelaContedo"/>
              <w:jc w:val="both"/>
              <w:rPr>
                <w:b w:val="0"/>
                <w:lang w:val="en-US"/>
              </w:rPr>
            </w:pPr>
            <w:r w:rsidRPr="001345D1">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10DDA7AD" w14:textId="77777777" w:rsidR="001D3051" w:rsidRPr="001345D1" w:rsidRDefault="001D3051" w:rsidP="001D3051">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227645EE" w14:textId="77777777" w:rsidR="001D3051" w:rsidRPr="001345D1" w:rsidRDefault="001D3051" w:rsidP="001D3051">
            <w:pPr>
              <w:pStyle w:val="Edital-TabelaContedo"/>
              <w:rPr>
                <w:b w:val="0"/>
                <w:lang w:val="en-US"/>
              </w:rPr>
            </w:pPr>
          </w:p>
        </w:tc>
      </w:tr>
      <w:tr w:rsidR="001D3051" w:rsidRPr="00477B31" w14:paraId="7540BFA4" w14:textId="77777777" w:rsidTr="001D3051">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8712FEB" w14:textId="77777777" w:rsidR="001D3051" w:rsidRPr="001345D1" w:rsidRDefault="001D3051" w:rsidP="001D3051">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947FD9E" w14:textId="77777777" w:rsidR="001D3051" w:rsidRPr="001345D1" w:rsidRDefault="001D3051" w:rsidP="001D3051">
            <w:pPr>
              <w:pStyle w:val="Edital-TabelaContedo"/>
              <w:rPr>
                <w:b w:val="0"/>
                <w:lang w:val="en-US"/>
              </w:rPr>
            </w:pPr>
            <w:r w:rsidRPr="001345D1">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59D99FE4" w14:textId="3A5792C3" w:rsidR="001D3051" w:rsidRPr="001345D1" w:rsidRDefault="001D3051" w:rsidP="002748A2">
            <w:pPr>
              <w:pStyle w:val="Edital-TabelaContedo"/>
              <w:jc w:val="both"/>
              <w:rPr>
                <w:b w:val="0"/>
                <w:lang w:val="en-US"/>
              </w:rPr>
            </w:pPr>
            <w:r w:rsidRPr="001345D1">
              <w:rPr>
                <w:b w:val="0"/>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0CD7D3A9" w14:textId="77777777" w:rsidR="001D3051" w:rsidRPr="001345D1" w:rsidRDefault="001D3051" w:rsidP="001D3051">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4EDFA81A" w14:textId="77777777" w:rsidR="001D3051" w:rsidRPr="001345D1" w:rsidRDefault="001D3051" w:rsidP="001D3051">
            <w:pPr>
              <w:pStyle w:val="Edital-TabelaContedo"/>
              <w:rPr>
                <w:b w:val="0"/>
                <w:lang w:val="en-US"/>
              </w:rPr>
            </w:pPr>
          </w:p>
        </w:tc>
      </w:tr>
      <w:tr w:rsidR="001D3051" w:rsidRPr="001345D1" w14:paraId="6BBA3E9E" w14:textId="77777777" w:rsidTr="001D3051">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04DA62" w14:textId="77777777" w:rsidR="001D3051" w:rsidRPr="001345D1" w:rsidRDefault="001D3051" w:rsidP="001D3051">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653AB957" w14:textId="77777777" w:rsidR="001D3051" w:rsidRPr="001345D1" w:rsidRDefault="001D3051" w:rsidP="001D3051">
            <w:pPr>
              <w:pStyle w:val="Edital-TabelaContedo"/>
              <w:rPr>
                <w:b w:val="0"/>
                <w:lang w:val="en-US"/>
              </w:rPr>
            </w:pPr>
            <w:r w:rsidRPr="001345D1">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18E53359" w14:textId="19F7E449" w:rsidR="001D3051" w:rsidRPr="001345D1" w:rsidRDefault="001D3051" w:rsidP="002748A2">
            <w:pPr>
              <w:pStyle w:val="Edital-TabelaContedo"/>
              <w:jc w:val="both"/>
              <w:rPr>
                <w:b w:val="0"/>
                <w:lang w:val="en-US"/>
              </w:rPr>
            </w:pPr>
            <w:r w:rsidRPr="001345D1">
              <w:rPr>
                <w:b w:val="0"/>
                <w:lang w:val="en-US"/>
              </w:rPr>
              <w:t xml:space="preserve">Others: </w:t>
            </w:r>
            <w:r w:rsidRPr="001345D1">
              <w:rPr>
                <w:b w:val="0"/>
                <w:szCs w:val="18"/>
                <w:lang w:val="en-US"/>
              </w:rPr>
              <w:fldChar w:fldCharType="begin">
                <w:ffData>
                  <w:name w:val=""/>
                  <w:enabled/>
                  <w:calcOnExit w:val="0"/>
                  <w:textInput>
                    <w:default w:val="[please detail]"/>
                  </w:textInput>
                </w:ffData>
              </w:fldChar>
            </w:r>
            <w:r w:rsidRPr="001345D1">
              <w:rPr>
                <w:b w:val="0"/>
                <w:szCs w:val="18"/>
                <w:lang w:val="en-US"/>
              </w:rPr>
              <w:instrText xml:space="preserve"> FORMTEXT </w:instrText>
            </w:r>
            <w:r w:rsidRPr="001345D1">
              <w:rPr>
                <w:b w:val="0"/>
                <w:szCs w:val="18"/>
                <w:lang w:val="en-US"/>
              </w:rPr>
            </w:r>
            <w:r w:rsidRPr="001345D1">
              <w:rPr>
                <w:b w:val="0"/>
                <w:szCs w:val="18"/>
                <w:lang w:val="en-US"/>
              </w:rPr>
              <w:fldChar w:fldCharType="separate"/>
            </w:r>
            <w:r w:rsidRPr="001345D1">
              <w:rPr>
                <w:b w:val="0"/>
                <w:szCs w:val="18"/>
                <w:lang w:val="en-US"/>
              </w:rPr>
              <w:t>[please detail]</w:t>
            </w:r>
            <w:r w:rsidRPr="001345D1">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BEF90A9" w14:textId="77777777" w:rsidR="001D3051" w:rsidRPr="001345D1" w:rsidRDefault="001D3051" w:rsidP="001D3051">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208D6722" w14:textId="77777777" w:rsidR="001D3051" w:rsidRPr="001345D1" w:rsidRDefault="001D3051" w:rsidP="001D3051">
            <w:pPr>
              <w:pStyle w:val="Edital-TabelaContedo"/>
              <w:rPr>
                <w:b w:val="0"/>
                <w:lang w:val="en-US"/>
              </w:rPr>
            </w:pPr>
          </w:p>
        </w:tc>
      </w:tr>
      <w:tr w:rsidR="001D3051" w:rsidRPr="00477B31" w14:paraId="3E4B21F5" w14:textId="77777777" w:rsidTr="001D3051">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301273C" w14:textId="7886BC95" w:rsidR="001D3051" w:rsidRPr="001345D1" w:rsidRDefault="001D3051" w:rsidP="002748A2">
            <w:pPr>
              <w:pStyle w:val="Edital-TabelaContedo"/>
              <w:rPr>
                <w:b w:val="0"/>
                <w:lang w:val="en-US"/>
              </w:rPr>
            </w:pPr>
            <w:r w:rsidRPr="001345D1">
              <w:rPr>
                <w:b w:val="0"/>
                <w:lang w:val="en-US"/>
              </w:rPr>
              <w:t>Restrictions on exercise of the legal representative(s)’ powers:</w:t>
            </w:r>
          </w:p>
        </w:tc>
      </w:tr>
      <w:tr w:rsidR="001D3051" w:rsidRPr="001345D1" w14:paraId="6DDB7AB9" w14:textId="77777777" w:rsidTr="001D3051">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36282D4" w14:textId="77777777" w:rsidR="001D3051" w:rsidRPr="001345D1" w:rsidRDefault="001D3051" w:rsidP="001D3051">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5541DC27" w14:textId="77777777" w:rsidR="001D3051" w:rsidRPr="001345D1" w:rsidRDefault="001D3051" w:rsidP="001D3051">
            <w:pPr>
              <w:pStyle w:val="Edital-TabelaContedo"/>
              <w:rPr>
                <w:b w:val="0"/>
                <w:lang w:val="en-US"/>
              </w:rPr>
            </w:pPr>
            <w:r w:rsidRPr="001345D1">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5AA7958A" w14:textId="108D1634" w:rsidR="001D3051" w:rsidRPr="001345D1" w:rsidRDefault="001D3051" w:rsidP="002748A2">
            <w:pPr>
              <w:pStyle w:val="Edital-TabelaContedo"/>
              <w:jc w:val="both"/>
              <w:rPr>
                <w:b w:val="0"/>
                <w:lang w:val="en-US"/>
              </w:rPr>
            </w:pPr>
            <w:r w:rsidRPr="001345D1">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6A20B303" w14:textId="77777777" w:rsidR="001D3051" w:rsidRPr="001345D1" w:rsidRDefault="001D3051" w:rsidP="001D3051">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38058CE" w14:textId="77777777" w:rsidR="001D3051" w:rsidRPr="001345D1" w:rsidRDefault="001D3051" w:rsidP="001D3051">
            <w:pPr>
              <w:pStyle w:val="Edital-TabelaContedo"/>
              <w:rPr>
                <w:b w:val="0"/>
                <w:lang w:val="en-US"/>
              </w:rPr>
            </w:pPr>
          </w:p>
        </w:tc>
      </w:tr>
      <w:tr w:rsidR="001D3051" w:rsidRPr="001345D1" w14:paraId="615869EE" w14:textId="77777777" w:rsidTr="001D3051">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8000BA3" w14:textId="77777777" w:rsidR="001D3051" w:rsidRPr="001345D1" w:rsidRDefault="001D3051" w:rsidP="001D3051">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54CB2C6D" w14:textId="77777777" w:rsidR="001D3051" w:rsidRPr="001345D1" w:rsidRDefault="001D3051" w:rsidP="001D3051">
            <w:pPr>
              <w:pStyle w:val="Edital-TabelaContedo"/>
              <w:rPr>
                <w:b w:val="0"/>
                <w:lang w:val="en-US"/>
              </w:rPr>
            </w:pPr>
            <w:r w:rsidRPr="001345D1">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117444FE" w14:textId="0E81511C" w:rsidR="001D3051" w:rsidRPr="001345D1" w:rsidRDefault="001D3051" w:rsidP="002748A2">
            <w:pPr>
              <w:pStyle w:val="Edital-TabelaContedo"/>
              <w:jc w:val="both"/>
              <w:rPr>
                <w:b w:val="0"/>
                <w:lang w:val="en-US"/>
              </w:rPr>
            </w:pPr>
            <w:r w:rsidRPr="001345D1">
              <w:rPr>
                <w:b w:val="0"/>
                <w:lang w:val="en-US"/>
              </w:rPr>
              <w:t xml:space="preserve">Others: </w:t>
            </w:r>
            <w:r w:rsidRPr="001345D1">
              <w:rPr>
                <w:b w:val="0"/>
                <w:szCs w:val="18"/>
                <w:lang w:val="en-US"/>
              </w:rPr>
              <w:fldChar w:fldCharType="begin">
                <w:ffData>
                  <w:name w:val=""/>
                  <w:enabled/>
                  <w:calcOnExit w:val="0"/>
                  <w:textInput>
                    <w:default w:val="[please detail]"/>
                  </w:textInput>
                </w:ffData>
              </w:fldChar>
            </w:r>
            <w:r w:rsidRPr="001345D1">
              <w:rPr>
                <w:b w:val="0"/>
                <w:szCs w:val="18"/>
                <w:lang w:val="en-US"/>
              </w:rPr>
              <w:instrText xml:space="preserve"> FORMTEXT </w:instrText>
            </w:r>
            <w:r w:rsidRPr="001345D1">
              <w:rPr>
                <w:b w:val="0"/>
                <w:szCs w:val="18"/>
                <w:lang w:val="en-US"/>
              </w:rPr>
            </w:r>
            <w:r w:rsidRPr="001345D1">
              <w:rPr>
                <w:b w:val="0"/>
                <w:szCs w:val="18"/>
                <w:lang w:val="en-US"/>
              </w:rPr>
              <w:fldChar w:fldCharType="separate"/>
            </w:r>
            <w:r w:rsidRPr="001345D1">
              <w:rPr>
                <w:b w:val="0"/>
                <w:szCs w:val="18"/>
                <w:lang w:val="en-US"/>
              </w:rPr>
              <w:t>[please detail]</w:t>
            </w:r>
            <w:r w:rsidRPr="001345D1">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4876D43" w14:textId="77777777" w:rsidR="001D3051" w:rsidRPr="001345D1" w:rsidRDefault="001D3051" w:rsidP="001D3051">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4A776487" w14:textId="77777777" w:rsidR="001D3051" w:rsidRPr="001345D1" w:rsidRDefault="001D3051" w:rsidP="001D3051">
            <w:pPr>
              <w:pStyle w:val="Edital-TabelaContedo"/>
              <w:rPr>
                <w:b w:val="0"/>
                <w:lang w:val="en-US"/>
              </w:rPr>
            </w:pPr>
          </w:p>
        </w:tc>
      </w:tr>
    </w:tbl>
    <w:p w14:paraId="17E4B5F7" w14:textId="77777777" w:rsidR="001D3051" w:rsidRPr="001345D1" w:rsidRDefault="001D3051" w:rsidP="001D3051">
      <w:pPr>
        <w:pStyle w:val="Edital-Corpodetexto"/>
        <w:rPr>
          <w:lang w:val="en-US"/>
        </w:rPr>
      </w:pPr>
    </w:p>
    <w:p w14:paraId="3C258ACA" w14:textId="77777777" w:rsidR="001D3051" w:rsidRPr="001345D1" w:rsidRDefault="001D3051" w:rsidP="001D3051">
      <w:pPr>
        <w:pStyle w:val="Edital-Corpodetexto"/>
        <w:rPr>
          <w:lang w:val="en-US"/>
        </w:rPr>
      </w:pPr>
    </w:p>
    <w:p w14:paraId="074A3ADB" w14:textId="77777777" w:rsidR="001D3051" w:rsidRPr="001345D1" w:rsidRDefault="001D3051" w:rsidP="001D3051">
      <w:pPr>
        <w:pStyle w:val="Edital-Corpodetexto"/>
        <w:rPr>
          <w:lang w:val="en-US"/>
        </w:rPr>
      </w:pPr>
    </w:p>
    <w:p w14:paraId="45C0A45F" w14:textId="77777777" w:rsidR="001D3051" w:rsidRPr="001345D1" w:rsidRDefault="001D3051" w:rsidP="001D3051">
      <w:pPr>
        <w:pStyle w:val="Edital-AnexoAssinatura"/>
        <w:rPr>
          <w:lang w:val="en-US"/>
        </w:rPr>
      </w:pPr>
      <w:r w:rsidRPr="001345D1">
        <w:rPr>
          <w:lang w:val="en-US"/>
        </w:rPr>
        <w:t xml:space="preserve">___________________________ </w:t>
      </w:r>
    </w:p>
    <w:p w14:paraId="0A6EAEED" w14:textId="77777777" w:rsidR="001D3051" w:rsidRPr="001345D1" w:rsidRDefault="001D3051" w:rsidP="001D3051">
      <w:pPr>
        <w:pStyle w:val="Edital-AnexoAssinatura"/>
        <w:rPr>
          <w:lang w:val="en-US"/>
        </w:rPr>
      </w:pPr>
      <w:r w:rsidRPr="001345D1">
        <w:rPr>
          <w:lang w:val="en-US"/>
        </w:rPr>
        <w:fldChar w:fldCharType="begin">
          <w:ffData>
            <w:name w:val=""/>
            <w:enabled/>
            <w:calcOnExit w:val="0"/>
            <w:textInput>
              <w:default w:val="[signatur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noProof/>
          <w:lang w:val="en-US"/>
        </w:rPr>
        <w:t>[signature]</w:t>
      </w:r>
      <w:r w:rsidRPr="001345D1">
        <w:rPr>
          <w:lang w:val="en-US"/>
        </w:rPr>
        <w:fldChar w:fldCharType="end"/>
      </w:r>
    </w:p>
    <w:p w14:paraId="5339687A" w14:textId="77777777" w:rsidR="001D3051" w:rsidRPr="001345D1" w:rsidRDefault="001D3051" w:rsidP="001D3051">
      <w:pPr>
        <w:pStyle w:val="Edital-AnexoAssinatura"/>
        <w:rPr>
          <w:lang w:val="en-US"/>
        </w:rPr>
      </w:pPr>
    </w:p>
    <w:p w14:paraId="5C69FADE" w14:textId="3C12ADB2" w:rsidR="001D3051" w:rsidRPr="001345D1" w:rsidRDefault="001D3051" w:rsidP="001D3051">
      <w:pPr>
        <w:pStyle w:val="Edital-AnexoAssinatura"/>
        <w:rPr>
          <w:lang w:val="en-US"/>
        </w:rPr>
      </w:pPr>
      <w:r w:rsidRPr="001345D1">
        <w:rPr>
          <w:lang w:val="en-US"/>
        </w:rPr>
        <w:t>Signed by:</w:t>
      </w:r>
      <w:r w:rsidRPr="001345D1">
        <w:rPr>
          <w:lang w:val="en-US"/>
        </w:rPr>
        <w:tab/>
      </w:r>
      <w:r w:rsidRPr="001345D1">
        <w:rPr>
          <w:lang w:val="en-US"/>
        </w:rPr>
        <w:fldChar w:fldCharType="begin">
          <w:ffData>
            <w:name w:val=""/>
            <w:enabled/>
            <w:calcOnExit w:val="0"/>
            <w:textInput>
              <w:default w:val="[enter the name(s) of the accredited representative(s) or the legal representative of the bidder]"/>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noProof/>
          <w:lang w:val="en-US"/>
        </w:rPr>
        <w:t>[enter the name(s) of the accredited representative(s) or the legal representative of the bidder]</w:t>
      </w:r>
      <w:r w:rsidRPr="001345D1">
        <w:rPr>
          <w:lang w:val="en-US"/>
        </w:rPr>
        <w:fldChar w:fldCharType="end"/>
      </w:r>
    </w:p>
    <w:p w14:paraId="68C9FBB9" w14:textId="77777777" w:rsidR="001D3051" w:rsidRPr="001345D1" w:rsidRDefault="001D3051" w:rsidP="001D3051">
      <w:pPr>
        <w:pStyle w:val="Edital-AnexoAssinatura"/>
        <w:rPr>
          <w:lang w:val="en-US"/>
        </w:rPr>
      </w:pPr>
    </w:p>
    <w:p w14:paraId="27CAE9AF" w14:textId="5C109D10" w:rsidR="001D3051" w:rsidRPr="001345D1" w:rsidRDefault="001D3051" w:rsidP="001D3051">
      <w:pPr>
        <w:pStyle w:val="Edital-AnexoAssinatura"/>
        <w:rPr>
          <w:lang w:val="en-US"/>
        </w:rPr>
      </w:pPr>
      <w:r w:rsidRPr="001345D1">
        <w:rPr>
          <w:lang w:val="en-US"/>
        </w:rPr>
        <w:t xml:space="preserve">Place and date: </w:t>
      </w:r>
      <w:r w:rsidRPr="001345D1">
        <w:rPr>
          <w:lang w:val="en-US"/>
        </w:rPr>
        <w:tab/>
      </w:r>
      <w:r w:rsidRPr="001345D1">
        <w:rPr>
          <w:lang w:val="en-US"/>
        </w:rPr>
        <w:fldChar w:fldCharType="begin">
          <w:ffData>
            <w:name w:val="Texto8"/>
            <w:enabled/>
            <w:calcOnExit w:val="0"/>
            <w:textInput>
              <w:default w:val="[enter place and da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noProof/>
          <w:lang w:val="en-US"/>
        </w:rPr>
        <w:t>[enter place and date]</w:t>
      </w:r>
      <w:r w:rsidRPr="001345D1">
        <w:rPr>
          <w:lang w:val="en-US"/>
        </w:rPr>
        <w:fldChar w:fldCharType="end"/>
      </w:r>
    </w:p>
    <w:p w14:paraId="2E73B39F" w14:textId="77777777" w:rsidR="001D3051" w:rsidRPr="001345D1" w:rsidRDefault="001D3051" w:rsidP="001D3051">
      <w:pPr>
        <w:pStyle w:val="Edital-Corpodetexto"/>
        <w:rPr>
          <w:lang w:val="en-US"/>
        </w:rPr>
      </w:pPr>
    </w:p>
    <w:p w14:paraId="27BE9475" w14:textId="77777777" w:rsidR="001D3051" w:rsidRPr="001345D1" w:rsidRDefault="001D3051" w:rsidP="001D3051">
      <w:pPr>
        <w:rPr>
          <w:rFonts w:cs="Arial"/>
          <w:sz w:val="22"/>
          <w:szCs w:val="20"/>
          <w:lang w:val="en-US"/>
        </w:rPr>
      </w:pPr>
      <w:r w:rsidRPr="001345D1">
        <w:rPr>
          <w:lang w:val="en-US"/>
        </w:rPr>
        <w:br w:type="page"/>
      </w:r>
    </w:p>
    <w:p w14:paraId="55522119" w14:textId="18A7D29A" w:rsidR="001D3051" w:rsidRPr="001345D1" w:rsidRDefault="001D3051" w:rsidP="001D3051">
      <w:pPr>
        <w:pStyle w:val="Edital-AnexoTtulo"/>
        <w:rPr>
          <w:lang w:val="en-US"/>
        </w:rPr>
      </w:pPr>
      <w:bookmarkStart w:id="13261" w:name="_Toc419909072"/>
      <w:bookmarkStart w:id="13262" w:name="_Toc419909248"/>
      <w:bookmarkStart w:id="13263" w:name="_Toc419909073"/>
      <w:bookmarkStart w:id="13264" w:name="_Toc419909249"/>
      <w:bookmarkStart w:id="13265" w:name="_Toc419908969"/>
      <w:bookmarkStart w:id="13266" w:name="_Toc419909074"/>
      <w:bookmarkStart w:id="13267" w:name="_Toc419909250"/>
      <w:bookmarkStart w:id="13268" w:name="_ANEXO_III_-"/>
      <w:bookmarkStart w:id="13269" w:name="_Toc419908970"/>
      <w:bookmarkStart w:id="13270" w:name="_Toc419909075"/>
      <w:bookmarkStart w:id="13271" w:name="_Toc419909251"/>
      <w:bookmarkStart w:id="13272" w:name="_Toc419908971"/>
      <w:bookmarkStart w:id="13273" w:name="_Toc419909076"/>
      <w:bookmarkStart w:id="13274" w:name="_Toc419909252"/>
      <w:bookmarkStart w:id="13275" w:name="_Toc419909077"/>
      <w:bookmarkStart w:id="13276" w:name="_Toc419909253"/>
      <w:bookmarkStart w:id="13277" w:name="_Toc419908973"/>
      <w:bookmarkStart w:id="13278" w:name="_Toc419909254"/>
      <w:bookmarkStart w:id="13279" w:name="_Toc419909255"/>
      <w:bookmarkStart w:id="13280" w:name="_Toc419909080"/>
      <w:bookmarkStart w:id="13281" w:name="_Toc419909256"/>
      <w:bookmarkStart w:id="13282" w:name="_Toc419908976"/>
      <w:bookmarkStart w:id="13283" w:name="_Toc419909081"/>
      <w:bookmarkStart w:id="13284" w:name="_Toc419909257"/>
      <w:bookmarkStart w:id="13285" w:name="_Toc419908977"/>
      <w:bookmarkStart w:id="13286" w:name="_Toc419909258"/>
      <w:bookmarkStart w:id="13287" w:name="_Toc419908978"/>
      <w:bookmarkStart w:id="13288" w:name="_Toc419909083"/>
      <w:bookmarkStart w:id="13289" w:name="_Toc419909259"/>
      <w:bookmarkStart w:id="13290" w:name="_Toc419908979"/>
      <w:bookmarkStart w:id="13291" w:name="_Toc419909084"/>
      <w:bookmarkStart w:id="13292" w:name="_Toc419909260"/>
      <w:bookmarkStart w:id="13293" w:name="_Toc419909085"/>
      <w:bookmarkStart w:id="13294" w:name="_Toc419909261"/>
      <w:bookmarkStart w:id="13295" w:name="_Toc419908981"/>
      <w:bookmarkStart w:id="13296" w:name="_Toc419909262"/>
      <w:bookmarkStart w:id="13297" w:name="_Toc419909087"/>
      <w:bookmarkStart w:id="13298" w:name="_Toc419909263"/>
      <w:bookmarkStart w:id="13299" w:name="_Toc419908983"/>
      <w:bookmarkStart w:id="13300" w:name="_Toc419909088"/>
      <w:bookmarkStart w:id="13301" w:name="_Toc419909264"/>
      <w:bookmarkStart w:id="13302" w:name="_Toc419909089"/>
      <w:bookmarkStart w:id="13303" w:name="_Toc419909265"/>
      <w:bookmarkStart w:id="13304" w:name="_Toc419908985"/>
      <w:bookmarkStart w:id="13305" w:name="_Toc419909090"/>
      <w:bookmarkStart w:id="13306" w:name="_Toc419909266"/>
      <w:bookmarkStart w:id="13307" w:name="_Toc419908986"/>
      <w:bookmarkStart w:id="13308" w:name="_Toc419909267"/>
      <w:bookmarkStart w:id="13309" w:name="_Toc419908987"/>
      <w:bookmarkStart w:id="13310" w:name="_Toc419909092"/>
      <w:bookmarkStart w:id="13311" w:name="_Toc419909268"/>
      <w:bookmarkStart w:id="13312" w:name="_Toc419909269"/>
      <w:bookmarkStart w:id="13313" w:name="_Toc419909270"/>
      <w:bookmarkStart w:id="13314" w:name="_Toc419908990"/>
      <w:bookmarkStart w:id="13315" w:name="_Toc419909271"/>
      <w:bookmarkStart w:id="13316" w:name="_Toc419908991"/>
      <w:bookmarkStart w:id="13317" w:name="_Toc419909272"/>
      <w:bookmarkStart w:id="13318" w:name="_Toc419908992"/>
      <w:bookmarkStart w:id="13319" w:name="_Toc419909273"/>
      <w:bookmarkStart w:id="13320" w:name="_Toc419908993"/>
      <w:bookmarkStart w:id="13321" w:name="_Toc419909274"/>
      <w:bookmarkStart w:id="13322" w:name="_Toc419909275"/>
      <w:bookmarkStart w:id="13323" w:name="_Toc419908995"/>
      <w:bookmarkStart w:id="13324" w:name="_Toc419909276"/>
      <w:bookmarkStart w:id="13325" w:name="_Toc419908996"/>
      <w:bookmarkStart w:id="13326" w:name="_Toc419909277"/>
      <w:bookmarkStart w:id="13327" w:name="_Toc419908997"/>
      <w:bookmarkStart w:id="13328" w:name="_Toc419909278"/>
      <w:bookmarkStart w:id="13329" w:name="_Toc419908998"/>
      <w:bookmarkStart w:id="13330" w:name="_Toc419909103"/>
      <w:bookmarkStart w:id="13331" w:name="_Toc419909279"/>
      <w:bookmarkStart w:id="13332" w:name="_Toc419908999"/>
      <w:bookmarkStart w:id="13333" w:name="_Toc419909280"/>
      <w:bookmarkStart w:id="13334" w:name="_Toc361937690"/>
      <w:bookmarkStart w:id="13335" w:name="_Toc364417342"/>
      <w:bookmarkStart w:id="13336" w:name="_Toc364685850"/>
      <w:bookmarkStart w:id="13337" w:name="_Toc361937691"/>
      <w:bookmarkStart w:id="13338" w:name="_Toc364417343"/>
      <w:bookmarkStart w:id="13339" w:name="_Toc364685851"/>
      <w:bookmarkStart w:id="13340" w:name="_Toc361937692"/>
      <w:bookmarkStart w:id="13341" w:name="_Toc364417344"/>
      <w:bookmarkStart w:id="13342" w:name="_Toc364685852"/>
      <w:bookmarkStart w:id="13343" w:name="_Toc419909000"/>
      <w:bookmarkStart w:id="13344" w:name="_Toc419909281"/>
      <w:bookmarkStart w:id="13345" w:name="_Toc419909001"/>
      <w:bookmarkStart w:id="13346" w:name="_Toc419909282"/>
      <w:bookmarkStart w:id="13347" w:name="_Toc419909002"/>
      <w:bookmarkStart w:id="13348" w:name="_Toc419909107"/>
      <w:bookmarkStart w:id="13349" w:name="_Toc419909283"/>
      <w:bookmarkStart w:id="13350" w:name="_Toc419909003"/>
      <w:bookmarkStart w:id="13351" w:name="_Toc419909284"/>
      <w:bookmarkStart w:id="13352" w:name="_Toc419909004"/>
      <w:bookmarkStart w:id="13353" w:name="_Toc419909285"/>
      <w:bookmarkStart w:id="13354" w:name="_Toc419909005"/>
      <w:bookmarkStart w:id="13355" w:name="_Toc419909110"/>
      <w:bookmarkStart w:id="13356" w:name="_Toc419909286"/>
      <w:bookmarkStart w:id="13357" w:name="_Toc419909287"/>
      <w:bookmarkStart w:id="13358" w:name="_Toc419909007"/>
      <w:bookmarkStart w:id="13359" w:name="_Toc419909288"/>
      <w:bookmarkStart w:id="13360" w:name="_Toc419909008"/>
      <w:bookmarkStart w:id="13361" w:name="_Toc419909113"/>
      <w:bookmarkStart w:id="13362" w:name="_Toc419909289"/>
      <w:bookmarkStart w:id="13363" w:name="_Toc419909009"/>
      <w:bookmarkStart w:id="13364" w:name="_Toc419909290"/>
      <w:bookmarkStart w:id="13365" w:name="_Toc419909010"/>
      <w:bookmarkStart w:id="13366" w:name="_Toc419909115"/>
      <w:bookmarkStart w:id="13367" w:name="_Toc419909291"/>
      <w:bookmarkStart w:id="13368" w:name="_Toc419909011"/>
      <w:bookmarkStart w:id="13369" w:name="_Toc419909116"/>
      <w:bookmarkStart w:id="13370" w:name="_Toc419909292"/>
      <w:bookmarkStart w:id="13371" w:name="_Toc419909117"/>
      <w:bookmarkStart w:id="13372" w:name="_Toc419909293"/>
      <w:bookmarkStart w:id="13373" w:name="_Toc419909013"/>
      <w:bookmarkStart w:id="13374" w:name="_Toc419909118"/>
      <w:bookmarkStart w:id="13375" w:name="_Toc419909294"/>
      <w:bookmarkStart w:id="13376" w:name="_Toc419909014"/>
      <w:bookmarkStart w:id="13377" w:name="_Toc419909119"/>
      <w:bookmarkStart w:id="13378" w:name="_Toc419909295"/>
      <w:bookmarkStart w:id="13379" w:name="_Toc419909015"/>
      <w:bookmarkStart w:id="13380" w:name="_Toc419909120"/>
      <w:bookmarkStart w:id="13381" w:name="_Toc419909296"/>
      <w:bookmarkStart w:id="13382" w:name="_Toc419909016"/>
      <w:bookmarkStart w:id="13383" w:name="_Toc419909297"/>
      <w:bookmarkStart w:id="13384" w:name="_Toc419909017"/>
      <w:bookmarkStart w:id="13385" w:name="_Toc419909298"/>
      <w:bookmarkStart w:id="13386" w:name="_Toc419909123"/>
      <w:bookmarkStart w:id="13387" w:name="_Toc419909299"/>
      <w:bookmarkStart w:id="13388" w:name="_Toc419909019"/>
      <w:bookmarkStart w:id="13389" w:name="_Toc419909300"/>
      <w:bookmarkStart w:id="13390" w:name="_Toc419909020"/>
      <w:bookmarkStart w:id="13391" w:name="_Toc419909301"/>
      <w:bookmarkStart w:id="13392" w:name="_Toc419909021"/>
      <w:bookmarkStart w:id="13393" w:name="_Toc419909302"/>
      <w:bookmarkStart w:id="13394" w:name="_Toc419909022"/>
      <w:bookmarkStart w:id="13395" w:name="_Toc419909127"/>
      <w:bookmarkStart w:id="13396" w:name="_Toc419909303"/>
      <w:bookmarkStart w:id="13397" w:name="_Toc419909023"/>
      <w:bookmarkStart w:id="13398" w:name="_Toc419909304"/>
      <w:bookmarkStart w:id="13399" w:name="_Toc419909024"/>
      <w:bookmarkStart w:id="13400" w:name="_Toc419909305"/>
      <w:bookmarkStart w:id="13401" w:name="_Toc419909025"/>
      <w:bookmarkStart w:id="13402" w:name="_Toc419909130"/>
      <w:bookmarkStart w:id="13403" w:name="_Toc419909306"/>
      <w:bookmarkStart w:id="13404" w:name="_Toc419909026"/>
      <w:bookmarkStart w:id="13405" w:name="_Toc419909131"/>
      <w:bookmarkStart w:id="13406" w:name="_Toc419909307"/>
      <w:bookmarkStart w:id="13407" w:name="_Toc419909132"/>
      <w:bookmarkStart w:id="13408" w:name="_Toc419909308"/>
      <w:bookmarkStart w:id="13409" w:name="_Toc419909028"/>
      <w:bookmarkStart w:id="13410" w:name="_Toc419909133"/>
      <w:bookmarkStart w:id="13411" w:name="_Toc419909309"/>
      <w:bookmarkStart w:id="13412" w:name="_Toc419909029"/>
      <w:bookmarkStart w:id="13413" w:name="_Toc419909134"/>
      <w:bookmarkStart w:id="13414" w:name="_Toc419909310"/>
      <w:bookmarkStart w:id="13415" w:name="_Toc419909030"/>
      <w:bookmarkStart w:id="13416" w:name="_Toc419909311"/>
      <w:bookmarkStart w:id="13417" w:name="_Toc419909031"/>
      <w:bookmarkStart w:id="13418" w:name="_Toc419909136"/>
      <w:bookmarkStart w:id="13419" w:name="_Toc419909312"/>
      <w:bookmarkStart w:id="13420" w:name="_Toc419909137"/>
      <w:bookmarkStart w:id="13421" w:name="_Toc419909313"/>
      <w:bookmarkStart w:id="13422" w:name="_Toc419909138"/>
      <w:bookmarkStart w:id="13423" w:name="_Toc419909314"/>
      <w:bookmarkStart w:id="13424" w:name="_Toc419909034"/>
      <w:bookmarkStart w:id="13425" w:name="_Toc419909139"/>
      <w:bookmarkStart w:id="13426" w:name="_Toc419909315"/>
      <w:bookmarkStart w:id="13427" w:name="_Toc419909035"/>
      <w:bookmarkStart w:id="13428" w:name="_Toc419909140"/>
      <w:bookmarkStart w:id="13429" w:name="_Toc419909316"/>
      <w:bookmarkStart w:id="13430" w:name="_Toc419909036"/>
      <w:bookmarkStart w:id="13431" w:name="_Toc419909141"/>
      <w:bookmarkStart w:id="13432" w:name="_Toc419909317"/>
      <w:bookmarkStart w:id="13433" w:name="_Toc419909037"/>
      <w:bookmarkStart w:id="13434" w:name="_Toc419909142"/>
      <w:bookmarkStart w:id="13435" w:name="_Toc419909318"/>
      <w:bookmarkStart w:id="13436" w:name="_Toc419909038"/>
      <w:bookmarkStart w:id="13437" w:name="_Toc419909143"/>
      <w:bookmarkStart w:id="13438" w:name="_Toc419909319"/>
      <w:bookmarkStart w:id="13439" w:name="_Toc419909039"/>
      <w:bookmarkStart w:id="13440" w:name="_Toc419909144"/>
      <w:bookmarkStart w:id="13441" w:name="_Toc419909320"/>
      <w:bookmarkStart w:id="13442" w:name="_Toc419909145"/>
      <w:bookmarkStart w:id="13443" w:name="_Toc419909321"/>
      <w:bookmarkStart w:id="13444" w:name="_Toc419909041"/>
      <w:bookmarkStart w:id="13445" w:name="_Toc419909146"/>
      <w:bookmarkStart w:id="13446" w:name="_Toc419909322"/>
      <w:bookmarkStart w:id="13447" w:name="_Toc419909042"/>
      <w:bookmarkStart w:id="13448" w:name="_Toc419909323"/>
      <w:bookmarkStart w:id="13449" w:name="_Toc419909043"/>
      <w:bookmarkStart w:id="13450" w:name="_Toc419909148"/>
      <w:bookmarkStart w:id="13451" w:name="_Toc419909324"/>
      <w:bookmarkStart w:id="13452" w:name="_Toc361937694"/>
      <w:bookmarkStart w:id="13453" w:name="_Toc364417346"/>
      <w:bookmarkStart w:id="13454" w:name="_Toc364685854"/>
      <w:bookmarkStart w:id="13455" w:name="_Toc488131214"/>
      <w:bookmarkStart w:id="13456" w:name="_Toc36372013"/>
      <w:bookmarkStart w:id="13457" w:name="_Toc65670739"/>
      <w:bookmarkStart w:id="13458" w:name="_Toc75088767"/>
      <w:bookmarkStart w:id="13459" w:name="_Toc103566523"/>
      <w:bookmarkStart w:id="13460" w:name="_Toc113185472"/>
      <w:bookmarkStart w:id="13461" w:name="_Toc337743541"/>
      <w:bookmarkStart w:id="13462" w:name="_Ref344906902"/>
      <w:bookmarkStart w:id="13463" w:name="_Ref344906924"/>
      <w:bookmarkStart w:id="13464" w:name="_Toc367733412"/>
      <w:bookmarkStart w:id="13465" w:name="Anexo5"/>
      <w:bookmarkStart w:id="13466" w:name="_Toc468674894"/>
      <w:bookmarkStart w:id="13467" w:name="_Toc468675004"/>
      <w:bookmarkStart w:id="13468" w:name="_Toc469831265"/>
      <w:bookmarkStart w:id="13469" w:name="_Toc469835093"/>
      <w:bookmarkStart w:id="13470" w:name="_Toc469889860"/>
      <w:bookmarkStart w:id="13471" w:name="_Toc469890903"/>
      <w:bookmarkStart w:id="13472" w:name="_Toc469890913"/>
      <w:bookmarkStart w:id="13473" w:name="_Toc498340207"/>
      <w:bookmarkStart w:id="13474" w:name="_Toc529762167"/>
      <w:bookmarkStart w:id="13475" w:name="_Toc530969732"/>
      <w:bookmarkStart w:id="13476" w:name="_Toc531065058"/>
      <w:bookmarkStart w:id="13477" w:name="_Toc26875837"/>
      <w:bookmarkStart w:id="13478" w:name="_Toc27484543"/>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r w:rsidRPr="001345D1">
        <w:rPr>
          <w:lang w:val="en-US"/>
        </w:rPr>
        <w:lastRenderedPageBreak/>
        <w:t>ANNEX VI – POWER OF ATTORNEY TO APPOINT ACCREDITED REPRESENTATIVES</w:t>
      </w:r>
      <w:bookmarkEnd w:id="13455"/>
    </w:p>
    <w:p w14:paraId="4ACC98B1" w14:textId="77777777" w:rsidR="001D3051" w:rsidRPr="001345D1" w:rsidRDefault="001D3051" w:rsidP="001D3051">
      <w:pPr>
        <w:pStyle w:val="Edital-Corpodetexto"/>
        <w:rPr>
          <w:lang w:val="en-US"/>
        </w:rPr>
      </w:pPr>
    </w:p>
    <w:p w14:paraId="260AABA0" w14:textId="38CCF2E1" w:rsidR="001D3051" w:rsidRPr="001345D1" w:rsidRDefault="001D3051" w:rsidP="001D3051">
      <w:pPr>
        <w:pStyle w:val="Edital-Corpodetexto"/>
        <w:rPr>
          <w:lang w:val="en-US"/>
        </w:rPr>
      </w:pPr>
      <w:r w:rsidRPr="001345D1">
        <w:rPr>
          <w:lang w:val="en-US"/>
        </w:rPr>
        <w:t xml:space="preserve">By this power of attorney, </w:t>
      </w:r>
      <w:r w:rsidRPr="001345D1">
        <w:rPr>
          <w:lang w:val="en-US"/>
        </w:rPr>
        <w:fldChar w:fldCharType="begin">
          <w:ffData>
            <w:name w:val=""/>
            <w:enabled/>
            <w:calcOnExit w:val="0"/>
            <w:textInput>
              <w:default w:val="[inserir a denominação social da licitan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corporate name of the bidder]</w:t>
      </w:r>
      <w:r w:rsidRPr="001345D1">
        <w:rPr>
          <w:lang w:val="en-US"/>
        </w:rPr>
        <w:fldChar w:fldCharType="end"/>
      </w:r>
      <w:r w:rsidRPr="001345D1">
        <w:rPr>
          <w:lang w:val="en-US"/>
        </w:rPr>
        <w:t xml:space="preserve">, organized and existing under the laws of </w:t>
      </w:r>
      <w:r w:rsidRPr="001345D1">
        <w:rPr>
          <w:lang w:val="en-US"/>
        </w:rPr>
        <w:fldChar w:fldCharType="begin">
          <w:ffData>
            <w:name w:val="Texto4"/>
            <w:enabled/>
            <w:calcOnExit w:val="0"/>
            <w:textInput>
              <w:default w:val="[inserir o nome do país de origem da licitan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name of the country of origin of the bidder]</w:t>
      </w:r>
      <w:r w:rsidRPr="001345D1">
        <w:rPr>
          <w:lang w:val="en-US"/>
        </w:rPr>
        <w:fldChar w:fldCharType="end"/>
      </w:r>
      <w:r w:rsidRPr="001345D1">
        <w:rPr>
          <w:lang w:val="en-US"/>
        </w:rPr>
        <w:t xml:space="preserve">, with its principal place of business at </w:t>
      </w:r>
      <w:r w:rsidRPr="001345D1">
        <w:rPr>
          <w:lang w:val="en-US"/>
        </w:rPr>
        <w:fldChar w:fldCharType="begin">
          <w:ffData>
            <w:name w:val="Texto5"/>
            <w:enabled/>
            <w:calcOnExit w:val="0"/>
            <w:textInput>
              <w:default w:val="[inserir o endereço da sede da licitan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address of the bidder's principal place of business]</w:t>
      </w:r>
      <w:r w:rsidRPr="001345D1">
        <w:rPr>
          <w:lang w:val="en-US"/>
        </w:rPr>
        <w:fldChar w:fldCharType="end"/>
      </w:r>
      <w:r w:rsidRPr="001345D1">
        <w:rPr>
          <w:lang w:val="en-US"/>
        </w:rPr>
        <w:t xml:space="preserve">, through its legal representative(s) </w:t>
      </w:r>
      <w:r w:rsidRPr="001345D1">
        <w:rPr>
          <w:lang w:val="en-US"/>
        </w:rPr>
        <w:fldChar w:fldCharType="begin">
          <w:ffData>
            <w:name w:val=""/>
            <w:enabled/>
            <w:calcOnExit w:val="0"/>
            <w:textInput>
              <w:default w:val="[inserir o(s) nome(s) do(s) Representante(s) Legal(is) da licitan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name(s) of the legal representative(s) of the bidde</w:t>
      </w:r>
      <w:r w:rsidRPr="001345D1">
        <w:rPr>
          <w:lang w:val="en-US"/>
        </w:rPr>
        <w:fldChar w:fldCharType="end"/>
      </w:r>
      <w:r w:rsidRPr="001345D1">
        <w:rPr>
          <w:lang w:val="en-US"/>
        </w:rPr>
        <w:t xml:space="preserve">r], hereby appoints the representative(s) </w:t>
      </w:r>
      <w:r w:rsidRPr="001345D1">
        <w:rPr>
          <w:lang w:val="en-US"/>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name and full identification (nationality, place of birth, marital status, occupation, civil registry, address, telephone, email, etc.) of the accredited representative(s) appointed by the power of attorney]</w:t>
      </w:r>
      <w:r w:rsidRPr="001345D1">
        <w:rPr>
          <w:lang w:val="en-US"/>
        </w:rPr>
        <w:fldChar w:fldCharType="end"/>
      </w:r>
      <w:r w:rsidRPr="001345D1">
        <w:rPr>
          <w:lang w:val="en-US"/>
        </w:rPr>
        <w:t>, accredited for the bidding process, as its attorney(s)-in-fact to individually represent it before the National Agency of Petroleum, Natural Gas and Biofuels – ANP in matters related to the 2</w:t>
      </w:r>
      <w:r w:rsidRPr="001345D1">
        <w:rPr>
          <w:vertAlign w:val="superscript"/>
          <w:lang w:val="en-US"/>
        </w:rPr>
        <w:t>nd</w:t>
      </w:r>
      <w:r w:rsidRPr="001345D1">
        <w:rPr>
          <w:lang w:val="en-US"/>
        </w:rPr>
        <w:t xml:space="preserve"> Production Sharing Bidding Round, with special powers to perform the acts and undertake the responsibilities related to the bidding process and to the proposal to be submitted, therefore being allowed to receive, submit, and sign documents, be served process and summons, be administratively and judicially liable, sign confidentiality agreements regarding the technical data packages, pick them up and authorize third parties to do so, pay fees, file, appeal, submit counter-arguments and settle, and also perform the other acts necessary for full compliance with this power of attorney, and delegation of powers is prohibited.</w:t>
      </w:r>
    </w:p>
    <w:p w14:paraId="0266CD21" w14:textId="57814CF5" w:rsidR="001D3051" w:rsidRPr="001345D1" w:rsidRDefault="001D3051" w:rsidP="001D3051">
      <w:pPr>
        <w:pStyle w:val="Edital-Corpodetexto"/>
        <w:rPr>
          <w:lang w:val="en-US"/>
        </w:rPr>
      </w:pPr>
      <w:r w:rsidRPr="001345D1">
        <w:rPr>
          <w:lang w:val="en-US"/>
        </w:rPr>
        <w:t xml:space="preserve">By this same power of attorney, </w:t>
      </w:r>
      <w:r w:rsidRPr="001345D1">
        <w:rPr>
          <w:lang w:val="en-US"/>
        </w:rPr>
        <w:fldChar w:fldCharType="begin">
          <w:ffData>
            <w:name w:val="Texto3"/>
            <w:enabled/>
            <w:calcOnExit w:val="0"/>
            <w:textInput>
              <w:default w:val="[inserir a denominação social da licitan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corporate name of the bidder]</w:t>
      </w:r>
      <w:r w:rsidRPr="001345D1">
        <w:rPr>
          <w:lang w:val="en-US"/>
        </w:rPr>
        <w:fldChar w:fldCharType="end"/>
      </w:r>
      <w:r w:rsidRPr="001345D1">
        <w:rPr>
          <w:lang w:val="en-US"/>
        </w:rPr>
        <w:t xml:space="preserve"> also appoints the representative(s) </w:t>
      </w:r>
      <w:r w:rsidRPr="001345D1">
        <w:rPr>
          <w:lang w:val="en-US"/>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name and full identification (nationality, place of birth, marital status, occupation, civil registry, address, telephone, email, etc.) of the accredited representative(s) appointed by the power of attorney with powers to execute the production sharing agreement]</w:t>
      </w:r>
      <w:r w:rsidRPr="001345D1">
        <w:rPr>
          <w:lang w:val="en-US"/>
        </w:rPr>
        <w:fldChar w:fldCharType="end"/>
      </w:r>
      <w:r w:rsidRPr="001345D1">
        <w:rPr>
          <w:lang w:val="en-US"/>
        </w:rPr>
        <w:t>, accredited to execute production sharing agreements, as its attorney(s)-in-fact with special powers to execute the sharing agreements awarded at the 2</w:t>
      </w:r>
      <w:r w:rsidRPr="001345D1">
        <w:rPr>
          <w:vertAlign w:val="superscript"/>
          <w:lang w:val="en-US"/>
        </w:rPr>
        <w:t>nd</w:t>
      </w:r>
      <w:r w:rsidRPr="001345D1">
        <w:rPr>
          <w:lang w:val="en-US"/>
        </w:rPr>
        <w:t xml:space="preserve"> Production Sharing Bidding Round and also perform the other acts necessary for full compliance with this power of attorney, and delegation of powers is prohibited.</w:t>
      </w:r>
    </w:p>
    <w:p w14:paraId="3CD820B6" w14:textId="77777777" w:rsidR="001D3051" w:rsidRPr="001345D1" w:rsidRDefault="001D3051" w:rsidP="001D3051">
      <w:pPr>
        <w:pStyle w:val="Edital-AnexoAssinatura"/>
        <w:rPr>
          <w:lang w:val="en-US"/>
        </w:rPr>
      </w:pPr>
    </w:p>
    <w:p w14:paraId="4A6BC906" w14:textId="372355A4" w:rsidR="001D3051" w:rsidRPr="001345D1" w:rsidRDefault="001D3051" w:rsidP="001D3051">
      <w:pPr>
        <w:pStyle w:val="Edital-AnexoAssinatura"/>
        <w:rPr>
          <w:lang w:val="en-US"/>
        </w:rPr>
      </w:pPr>
      <w:r w:rsidRPr="001345D1">
        <w:rPr>
          <w:lang w:val="en-US"/>
        </w:rPr>
        <w:t>MAIN REPRESENTATIVE ACCREDITED FOR THE BIDDING PROCESS:</w:t>
      </w:r>
    </w:p>
    <w:p w14:paraId="240BD308" w14:textId="77777777" w:rsidR="001D3051" w:rsidRPr="001345D1" w:rsidRDefault="001D3051" w:rsidP="001D3051">
      <w:pPr>
        <w:pStyle w:val="Edital-AnexoAssinatura"/>
        <w:rPr>
          <w:lang w:val="en-US"/>
        </w:rPr>
      </w:pPr>
    </w:p>
    <w:p w14:paraId="74ABAA4D" w14:textId="4D575F1A" w:rsidR="001D3051" w:rsidRPr="001345D1" w:rsidRDefault="001D3051" w:rsidP="001D3051">
      <w:pPr>
        <w:pStyle w:val="Edital-AnexoAssinatura"/>
        <w:rPr>
          <w:lang w:val="en-US"/>
        </w:rPr>
      </w:pPr>
      <w:r w:rsidRPr="001345D1">
        <w:rPr>
          <w:lang w:val="en-US"/>
        </w:rPr>
        <w:t xml:space="preserve">NAME: </w:t>
      </w:r>
      <w:bookmarkStart w:id="13479" w:name="Texto6"/>
      <w:r w:rsidRPr="001345D1">
        <w:rPr>
          <w:lang w:val="en-US"/>
        </w:rPr>
        <w:fldChar w:fldCharType="begin">
          <w:ffData>
            <w:name w:val="Texto6"/>
            <w:enabled/>
            <w:calcOnExit w:val="0"/>
            <w:textInput>
              <w:default w:val=" [enter the name of the main accredited representativ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 xml:space="preserve"> [enter the name of the main accredited representative]</w:t>
      </w:r>
      <w:r w:rsidRPr="001345D1">
        <w:rPr>
          <w:lang w:val="en-US"/>
        </w:rPr>
        <w:fldChar w:fldCharType="end"/>
      </w:r>
      <w:bookmarkEnd w:id="13479"/>
    </w:p>
    <w:p w14:paraId="78B1485A" w14:textId="064F92B3" w:rsidR="001D3051" w:rsidRPr="001345D1" w:rsidRDefault="001D3051" w:rsidP="001D3051">
      <w:pPr>
        <w:pStyle w:val="Edital-AnexoAssinatura"/>
        <w:rPr>
          <w:lang w:val="en-US"/>
        </w:rPr>
      </w:pPr>
      <w:r w:rsidRPr="001345D1">
        <w:rPr>
          <w:lang w:val="en-US"/>
        </w:rPr>
        <w:t xml:space="preserve">ADDRESS: </w:t>
      </w:r>
      <w:r w:rsidRPr="001345D1">
        <w:rPr>
          <w:lang w:val="en-US"/>
        </w:rPr>
        <w:fldChar w:fldCharType="begin">
          <w:ffData>
            <w:name w:val=""/>
            <w:enabled/>
            <w:calcOnExit w:val="0"/>
            <w:textInput>
              <w:default w:val="[enter the mailing address of the main Accredited Representativ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mailing address of the main Accredited Representative]</w:t>
      </w:r>
      <w:r w:rsidRPr="001345D1">
        <w:rPr>
          <w:lang w:val="en-US"/>
        </w:rPr>
        <w:fldChar w:fldCharType="end"/>
      </w:r>
    </w:p>
    <w:p w14:paraId="4431929D" w14:textId="75CC0BBE" w:rsidR="001D3051" w:rsidRPr="001345D1" w:rsidRDefault="001D3051" w:rsidP="001D3051">
      <w:pPr>
        <w:pStyle w:val="Edital-AnexoAssinatura"/>
        <w:rPr>
          <w:lang w:val="en-US"/>
        </w:rPr>
      </w:pPr>
      <w:r w:rsidRPr="001345D1">
        <w:rPr>
          <w:lang w:val="en-US"/>
        </w:rPr>
        <w:t xml:space="preserve">PHONE, FAX, AND EMAIL: </w:t>
      </w:r>
      <w:r w:rsidRPr="001345D1">
        <w:rPr>
          <w:lang w:val="en-US"/>
        </w:rPr>
        <w:fldChar w:fldCharType="begin">
          <w:ffData>
            <w:name w:val=""/>
            <w:enabled/>
            <w:calcOnExit w:val="0"/>
            <w:textInput>
              <w:default w:val="[enter the phone, fax, and email of the main accredited representativ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phone, fax, and email of the main accredited representative]</w:t>
      </w:r>
      <w:r w:rsidRPr="001345D1">
        <w:rPr>
          <w:lang w:val="en-US"/>
        </w:rPr>
        <w:fldChar w:fldCharType="end"/>
      </w:r>
    </w:p>
    <w:p w14:paraId="3CD27CDC" w14:textId="77777777" w:rsidR="001D3051" w:rsidRPr="001345D1" w:rsidRDefault="001D3051" w:rsidP="001D3051">
      <w:pPr>
        <w:pStyle w:val="Edital-Corpodetexto"/>
        <w:rPr>
          <w:lang w:val="en-US"/>
        </w:rPr>
      </w:pPr>
    </w:p>
    <w:p w14:paraId="720CC602" w14:textId="77777777" w:rsidR="001D3051" w:rsidRPr="001345D1" w:rsidRDefault="001D3051" w:rsidP="001D3051">
      <w:pPr>
        <w:pStyle w:val="Edital-AnexoAssinatura"/>
        <w:rPr>
          <w:lang w:val="en-US"/>
        </w:rPr>
      </w:pPr>
      <w:r w:rsidRPr="001345D1">
        <w:rPr>
          <w:lang w:val="en-US"/>
        </w:rPr>
        <w:t xml:space="preserve">___________________________ </w:t>
      </w:r>
    </w:p>
    <w:p w14:paraId="6F151C81" w14:textId="77777777" w:rsidR="001D3051" w:rsidRPr="001345D1" w:rsidRDefault="001D3051" w:rsidP="001D3051">
      <w:pPr>
        <w:pStyle w:val="Edital-AnexoAssinatura"/>
        <w:rPr>
          <w:lang w:val="en-US"/>
        </w:rPr>
      </w:pPr>
      <w:r w:rsidRPr="001345D1">
        <w:rPr>
          <w:lang w:val="en-US"/>
        </w:rPr>
        <w:fldChar w:fldCharType="begin">
          <w:ffData>
            <w:name w:val=""/>
            <w:enabled/>
            <w:calcOnExit w:val="0"/>
            <w:textInput>
              <w:default w:val="[signatur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noProof/>
          <w:lang w:val="en-US"/>
        </w:rPr>
        <w:t>[signature]</w:t>
      </w:r>
      <w:r w:rsidRPr="001345D1">
        <w:rPr>
          <w:lang w:val="en-US"/>
        </w:rPr>
        <w:fldChar w:fldCharType="end"/>
      </w:r>
    </w:p>
    <w:p w14:paraId="17F382B7" w14:textId="77777777" w:rsidR="001D3051" w:rsidRPr="001345D1" w:rsidRDefault="001D3051" w:rsidP="001D3051">
      <w:pPr>
        <w:pStyle w:val="Edital-AnexoAssinatura"/>
        <w:rPr>
          <w:sz w:val="18"/>
          <w:lang w:val="en-US"/>
        </w:rPr>
      </w:pPr>
    </w:p>
    <w:p w14:paraId="73EA7813" w14:textId="752B74F0"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legal(i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 xml:space="preserve">enter the name(s) of the legal representative(s) of the </w:t>
      </w:r>
      <w:r w:rsidRPr="001345D1">
        <w:rPr>
          <w:noProof/>
          <w:sz w:val="22"/>
          <w:szCs w:val="22"/>
          <w:lang w:val="en-US"/>
        </w:rPr>
        <w:t>bidder]</w:t>
      </w:r>
      <w:r w:rsidRPr="001345D1">
        <w:rPr>
          <w:sz w:val="22"/>
          <w:szCs w:val="22"/>
          <w:lang w:val="en-US"/>
        </w:rPr>
        <w:fldChar w:fldCharType="end"/>
      </w:r>
    </w:p>
    <w:p w14:paraId="050D69B1" w14:textId="5F9105AA" w:rsidR="001D3051" w:rsidRPr="001345D1" w:rsidRDefault="001D3051" w:rsidP="001D3051">
      <w:pPr>
        <w:spacing w:line="360" w:lineRule="auto"/>
        <w:jc w:val="both"/>
        <w:rPr>
          <w:sz w:val="22"/>
          <w:szCs w:val="22"/>
          <w:lang w:val="en-US"/>
        </w:rPr>
      </w:pPr>
      <w:r w:rsidRPr="001345D1">
        <w:rPr>
          <w:sz w:val="22"/>
          <w:szCs w:val="22"/>
          <w:lang w:val="en-US"/>
        </w:rPr>
        <w:t xml:space="preserve">Title: </w:t>
      </w:r>
      <w:r w:rsidRPr="001345D1">
        <w:rPr>
          <w:sz w:val="22"/>
          <w:szCs w:val="22"/>
          <w:lang w:val="en-US"/>
        </w:rPr>
        <w:fldChar w:fldCharType="begin">
          <w:ffData>
            <w:name w:val=""/>
            <w:enabled/>
            <w:calcOnExit w:val="0"/>
            <w:textInput>
              <w:default w:val="[inserir o(s) cargo(s) do(s) representante(s) legal(is) da empres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title(s) of the legal representative(s) of the company]</w:t>
      </w:r>
      <w:r w:rsidRPr="001345D1">
        <w:rPr>
          <w:sz w:val="22"/>
          <w:szCs w:val="22"/>
          <w:lang w:val="en-US"/>
        </w:rPr>
        <w:fldChar w:fldCharType="end"/>
      </w:r>
    </w:p>
    <w:p w14:paraId="6E9C5748" w14:textId="77777777" w:rsidR="001D3051" w:rsidRPr="001345D1" w:rsidRDefault="001D3051" w:rsidP="001D3051">
      <w:pPr>
        <w:pStyle w:val="Edital-AnexoAssinatura"/>
        <w:rPr>
          <w:lang w:val="en-US"/>
        </w:rPr>
      </w:pPr>
    </w:p>
    <w:p w14:paraId="7ECD56E5" w14:textId="7E00E6F7" w:rsidR="001D3051" w:rsidRPr="001345D1" w:rsidRDefault="001D3051" w:rsidP="001D3051">
      <w:pPr>
        <w:spacing w:line="360" w:lineRule="auto"/>
        <w:jc w:val="both"/>
        <w:rPr>
          <w:sz w:val="22"/>
          <w:szCs w:val="22"/>
          <w:lang w:val="en-US"/>
        </w:rPr>
      </w:pPr>
      <w:r w:rsidRPr="001345D1">
        <w:rPr>
          <w:sz w:val="22"/>
          <w:szCs w:val="22"/>
          <w:lang w:val="en-US"/>
        </w:rPr>
        <w:t xml:space="preserve">Place and date: </w:t>
      </w:r>
      <w:r w:rsidRPr="001345D1">
        <w:rPr>
          <w:sz w:val="22"/>
          <w:szCs w:val="22"/>
          <w:lang w:val="en-US"/>
        </w:rPr>
        <w:fldChar w:fldCharType="begin">
          <w:ffData>
            <w:name w:val=""/>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place and date]</w:t>
      </w:r>
      <w:r w:rsidRPr="001345D1">
        <w:rPr>
          <w:sz w:val="22"/>
          <w:szCs w:val="22"/>
          <w:lang w:val="en-US"/>
        </w:rPr>
        <w:fldChar w:fldCharType="end"/>
      </w:r>
    </w:p>
    <w:p w14:paraId="268B850E" w14:textId="77777777" w:rsidR="001D3051" w:rsidRPr="001345D1" w:rsidRDefault="001D3051" w:rsidP="001D3051">
      <w:pPr>
        <w:pStyle w:val="Edital-Corpodetexto"/>
        <w:rPr>
          <w:lang w:val="en-US"/>
        </w:rPr>
      </w:pPr>
    </w:p>
    <w:p w14:paraId="517C3949" w14:textId="77777777" w:rsidR="001D3051" w:rsidRPr="001345D1" w:rsidRDefault="001D3051" w:rsidP="001D3051">
      <w:pPr>
        <w:pStyle w:val="Edital-Corpodetexto"/>
        <w:rPr>
          <w:lang w:val="en-US"/>
        </w:rPr>
      </w:pPr>
    </w:p>
    <w:bookmarkEnd w:id="13456"/>
    <w:bookmarkEnd w:id="13457"/>
    <w:bookmarkEnd w:id="13458"/>
    <w:bookmarkEnd w:id="13459"/>
    <w:bookmarkEnd w:id="13460"/>
    <w:bookmarkEnd w:id="13461"/>
    <w:bookmarkEnd w:id="13462"/>
    <w:bookmarkEnd w:id="13463"/>
    <w:bookmarkEnd w:id="13464"/>
    <w:bookmarkEnd w:id="13465"/>
    <w:p w14:paraId="25AE7F23" w14:textId="77777777" w:rsidR="001D3051" w:rsidRPr="001345D1" w:rsidRDefault="001D3051" w:rsidP="001D3051">
      <w:pPr>
        <w:pStyle w:val="Edital-Corpodetexto"/>
        <w:rPr>
          <w:lang w:val="en-US"/>
        </w:rPr>
      </w:pPr>
    </w:p>
    <w:p w14:paraId="32501E7C" w14:textId="439E90A7" w:rsidR="001D3051" w:rsidRPr="001345D1" w:rsidRDefault="001D3051" w:rsidP="001D3051">
      <w:pPr>
        <w:pStyle w:val="Edital-AnexoTtulo"/>
        <w:rPr>
          <w:lang w:val="en-US"/>
        </w:rPr>
      </w:pPr>
      <w:bookmarkStart w:id="13480" w:name="_ANEXO_IV_-"/>
      <w:bookmarkStart w:id="13481" w:name="_Toc488131215"/>
      <w:bookmarkStart w:id="13482" w:name="Anexo6"/>
      <w:bookmarkStart w:id="13483" w:name="_Toc468674896"/>
      <w:bookmarkStart w:id="13484" w:name="_Toc468675006"/>
      <w:bookmarkStart w:id="13485" w:name="_Toc469831267"/>
      <w:bookmarkStart w:id="13486" w:name="_Toc469835095"/>
      <w:bookmarkStart w:id="13487" w:name="_Toc469889862"/>
      <w:bookmarkStart w:id="13488" w:name="_Toc469890905"/>
      <w:bookmarkStart w:id="13489" w:name="_Toc469890915"/>
      <w:bookmarkStart w:id="13490" w:name="_Toc498340209"/>
      <w:bookmarkStart w:id="13491" w:name="_Toc529762169"/>
      <w:bookmarkStart w:id="13492" w:name="_Toc530969734"/>
      <w:bookmarkStart w:id="13493" w:name="_Toc531065060"/>
      <w:bookmarkStart w:id="13494" w:name="_Toc26875839"/>
      <w:bookmarkStart w:id="13495" w:name="_Toc27484545"/>
      <w:bookmarkStart w:id="13496" w:name="_Toc35156209"/>
      <w:bookmarkStart w:id="13497" w:name="_Toc35156522"/>
      <w:bookmarkStart w:id="13498" w:name="_Toc35747414"/>
      <w:bookmarkStart w:id="13499" w:name="_Toc36372014"/>
      <w:bookmarkStart w:id="13500" w:name="_Toc65670740"/>
      <w:bookmarkStart w:id="13501" w:name="_Toc75088768"/>
      <w:bookmarkStart w:id="13502" w:name="_Toc103566524"/>
      <w:bookmarkStart w:id="13503" w:name="_Toc113185473"/>
      <w:bookmarkEnd w:id="13480"/>
      <w:r w:rsidRPr="001345D1">
        <w:rPr>
          <w:lang w:val="en-US"/>
        </w:rPr>
        <w:lastRenderedPageBreak/>
        <w:t>ANNEX VII – CONFIDENTIALITY AGREEMENT</w:t>
      </w:r>
      <w:bookmarkEnd w:id="13481"/>
    </w:p>
    <w:bookmarkEnd w:id="13482"/>
    <w:p w14:paraId="46AE3A70" w14:textId="77777777" w:rsidR="001D3051" w:rsidRPr="001345D1" w:rsidRDefault="001D3051" w:rsidP="001D3051">
      <w:pPr>
        <w:pStyle w:val="Edital-Corpodetexto"/>
        <w:rPr>
          <w:lang w:val="en-US"/>
        </w:rPr>
      </w:pPr>
    </w:p>
    <w:p w14:paraId="2504A7CA" w14:textId="2D95EC8C"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 xml:space="preserve">[Enter the corporate name of the bidder], </w:t>
      </w:r>
      <w:r w:rsidRPr="001345D1">
        <w:rPr>
          <w:lang w:val="en-US"/>
        </w:rPr>
        <w:fldChar w:fldCharType="end"/>
      </w:r>
      <w:r w:rsidRPr="001345D1">
        <w:rPr>
          <w:lang w:val="en-US"/>
        </w:rPr>
        <w:t>represented by its accredited representative(s), under the penalties provided for in the applicable laws and regulations, hereby expresses its interest in participating in the 2</w:t>
      </w:r>
      <w:r w:rsidRPr="001345D1">
        <w:rPr>
          <w:vertAlign w:val="superscript"/>
          <w:lang w:val="en-US"/>
        </w:rPr>
        <w:t>nd</w:t>
      </w:r>
      <w:r w:rsidRPr="001345D1">
        <w:rPr>
          <w:lang w:val="en-US"/>
        </w:rPr>
        <w:t xml:space="preserve"> Production Sharing Bidding Round for award of production sharing agreements for exploration and production of oil and gas in Brazil and acknowledges the procedures and rules for participation in the bidding process, qualification, and execution of the production sharing agreement with the National Agency of Petroleum, Natural Gas and Biofuels – ANP. </w:t>
      </w:r>
    </w:p>
    <w:p w14:paraId="3EA5C6B3" w14:textId="09C7D59C"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It also represents that:</w:t>
      </w:r>
    </w:p>
    <w:p w14:paraId="78C4A474" w14:textId="406FDAA7" w:rsidR="001D3051" w:rsidRPr="001345D1" w:rsidRDefault="001D3051" w:rsidP="001D3051">
      <w:pPr>
        <w:pStyle w:val="Edital-Alnea"/>
        <w:numPr>
          <w:ilvl w:val="0"/>
          <w:numId w:val="54"/>
        </w:numPr>
        <w:rPr>
          <w:lang w:val="en-US"/>
        </w:rPr>
      </w:pPr>
      <w:r w:rsidRPr="001345D1">
        <w:rPr>
          <w:lang w:val="en-US"/>
        </w:rPr>
        <w:t>it will receive the technical data package regarding the 2</w:t>
      </w:r>
      <w:r w:rsidRPr="001345D1">
        <w:rPr>
          <w:vertAlign w:val="superscript"/>
          <w:lang w:val="en-US"/>
        </w:rPr>
        <w:t>nd</w:t>
      </w:r>
      <w:r w:rsidRPr="001345D1">
        <w:rPr>
          <w:lang w:val="en-US"/>
        </w:rPr>
        <w:t xml:space="preserve"> Production Sharing Bidding Round, to be picked up at ANP. This data package may include: geological, geophysical, geochemical, and environmental data, studies, reports, analyses, or other materials based on such data (depending on the sectors in which the bidder is participating);</w:t>
      </w:r>
    </w:p>
    <w:p w14:paraId="2AE5F7C5" w14:textId="68823B6C" w:rsidR="001D3051" w:rsidRPr="001345D1" w:rsidRDefault="001D3051" w:rsidP="001D3051">
      <w:pPr>
        <w:pStyle w:val="Edital-Alnea"/>
        <w:numPr>
          <w:ilvl w:val="0"/>
          <w:numId w:val="54"/>
        </w:numPr>
        <w:rPr>
          <w:lang w:val="en-US"/>
        </w:rPr>
      </w:pPr>
      <w:r w:rsidRPr="001345D1">
        <w:rPr>
          <w:lang w:val="en-US"/>
        </w:rPr>
        <w:t>the bidder may make the technical data package available to any of its officers, managers, employees, companies members of a formal company group and companies bounded by a common control relationship, directly or indirectly, and to its employees, agents, and consultants who (i) need to know such data to perform services related to the 2</w:t>
      </w:r>
      <w:r w:rsidRPr="001345D1">
        <w:rPr>
          <w:vertAlign w:val="superscript"/>
          <w:lang w:val="en-US"/>
        </w:rPr>
        <w:t>nd</w:t>
      </w:r>
      <w:r w:rsidRPr="001345D1">
        <w:rPr>
          <w:lang w:val="en-US"/>
        </w:rPr>
        <w:t xml:space="preserve"> Production Sharing Bidding Round and (ii) have been informed and agree to respect the restrictions applied in this confidentiality agreement;</w:t>
      </w:r>
    </w:p>
    <w:p w14:paraId="535EFD2F" w14:textId="010E310C" w:rsidR="001D3051" w:rsidRPr="001345D1" w:rsidRDefault="001D3051" w:rsidP="001D3051">
      <w:pPr>
        <w:pStyle w:val="Edital-Alnea"/>
        <w:numPr>
          <w:ilvl w:val="0"/>
          <w:numId w:val="54"/>
        </w:numPr>
        <w:rPr>
          <w:lang w:val="en-US"/>
        </w:rPr>
      </w:pPr>
      <w:r w:rsidRPr="001345D1">
        <w:rPr>
          <w:lang w:val="en-US"/>
        </w:rPr>
        <w:t>if, by virtue of a prevailing law, decree, regulation, rule, or order of any competent authority, the bidder is asked to provide something included in the technical data package that is confidential, ANP shall be promptly notified, in writing, so that the applicable measures can be taken; and</w:t>
      </w:r>
    </w:p>
    <w:p w14:paraId="7E23CBE3" w14:textId="72B969A1" w:rsidR="001D3051" w:rsidRPr="001345D1" w:rsidRDefault="001D3051" w:rsidP="001D3051">
      <w:pPr>
        <w:pStyle w:val="Edital-Alnea"/>
        <w:numPr>
          <w:ilvl w:val="0"/>
          <w:numId w:val="54"/>
        </w:numPr>
        <w:rPr>
          <w:lang w:val="en-US"/>
        </w:rPr>
      </w:pPr>
      <w:r w:rsidRPr="001345D1">
        <w:rPr>
          <w:lang w:val="en-US"/>
        </w:rPr>
        <w:t>if requested by ANP, it shall destroy or return the entire technical data package.</w:t>
      </w:r>
    </w:p>
    <w:p w14:paraId="3E51BF2C" w14:textId="7A26E594" w:rsidR="001D3051" w:rsidRPr="001345D1" w:rsidRDefault="001D3051" w:rsidP="001D3051">
      <w:pPr>
        <w:pStyle w:val="Edital-Alnea"/>
        <w:numPr>
          <w:ilvl w:val="0"/>
          <w:numId w:val="54"/>
        </w:numPr>
        <w:rPr>
          <w:lang w:val="en-US"/>
        </w:rPr>
      </w:pPr>
      <w:r w:rsidRPr="001345D1">
        <w:rPr>
          <w:lang w:val="en-US"/>
        </w:rPr>
        <w:t>The preservation of the rights to access data provided in the package shall be ensured to the winning consortium. It is highlighted that the preservation of the access implies following the regulation in effect, regarding the availability and reprocessing of data.</w:t>
      </w:r>
    </w:p>
    <w:p w14:paraId="611FD0A0" w14:textId="77777777" w:rsidR="001D3051" w:rsidRPr="001345D1" w:rsidRDefault="001D3051" w:rsidP="001D3051">
      <w:pPr>
        <w:pStyle w:val="Edital-Alnea"/>
        <w:ind w:left="720"/>
        <w:rPr>
          <w:lang w:val="en-US"/>
        </w:rPr>
      </w:pPr>
    </w:p>
    <w:p w14:paraId="1C937B92" w14:textId="2BA3B1DC"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 xml:space="preserve">[Enter the corporate name of the bidder] </w:t>
      </w:r>
      <w:r w:rsidRPr="001345D1">
        <w:rPr>
          <w:lang w:val="en-US"/>
        </w:rPr>
        <w:fldChar w:fldCharType="end"/>
      </w:r>
      <w:r w:rsidRPr="001345D1">
        <w:rPr>
          <w:lang w:val="en-US"/>
        </w:rPr>
        <w:t>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shall be used for exclusive purposes of study and preparation of proposals for the 2</w:t>
      </w:r>
      <w:r w:rsidRPr="001345D1">
        <w:rPr>
          <w:vertAlign w:val="superscript"/>
          <w:lang w:val="en-US"/>
        </w:rPr>
        <w:t>nd</w:t>
      </w:r>
      <w:r w:rsidRPr="001345D1">
        <w:rPr>
          <w:lang w:val="en-US"/>
        </w:rPr>
        <w:t xml:space="preserve"> Production Sharing Bidding Round.</w:t>
      </w:r>
    </w:p>
    <w:p w14:paraId="60F843AA" w14:textId="72BD5F62"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lastRenderedPageBreak/>
        <w:t>Thus, any form of sale, trade, assignment, or the like of the technical data package, in whole or in part, to third parties is hereby expressly prohibited.</w:t>
      </w:r>
    </w:p>
    <w:p w14:paraId="2F48B05E" w14:textId="533E2617" w:rsidR="001D3051" w:rsidRPr="001345D1" w:rsidRDefault="001D3051" w:rsidP="001D3051">
      <w:pPr>
        <w:pStyle w:val="Edital-Corpodetexto"/>
        <w:rPr>
          <w:lang w:val="en-US"/>
        </w:rPr>
      </w:pPr>
      <w:r w:rsidRPr="001345D1">
        <w:rPr>
          <w:lang w:val="en-US"/>
        </w:rPr>
        <w:t>Handling of data to be acquired in an exploration and/or production area under the production sharing agreement shall follow the effective standards, especially ANP Resolution No. 11/2011 and ANP Resolution No. 01/2015.</w:t>
      </w:r>
    </w:p>
    <w:p w14:paraId="12A2D74D" w14:textId="7438954A"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This confidentiality agreement shall be governed and construed pursuant to the laws of the Federative Republic of Brazil, and the competent courts shall be the courts of the city of Rio de Janeiro.</w:t>
      </w:r>
    </w:p>
    <w:p w14:paraId="0C2A4D96" w14:textId="77777777" w:rsidR="001D3051" w:rsidRPr="001345D1" w:rsidRDefault="001D3051" w:rsidP="001D3051">
      <w:pPr>
        <w:pStyle w:val="Edital-Corpodetexto"/>
        <w:rPr>
          <w:lang w:val="en-US"/>
        </w:rPr>
      </w:pPr>
    </w:p>
    <w:p w14:paraId="4DEF3833" w14:textId="77777777" w:rsidR="001D3051" w:rsidRPr="001345D1" w:rsidRDefault="001D3051" w:rsidP="001D3051">
      <w:pPr>
        <w:pStyle w:val="Edital-Corpodetexto"/>
        <w:rPr>
          <w:lang w:val="en-US"/>
        </w:rPr>
      </w:pPr>
    </w:p>
    <w:p w14:paraId="6D4BEC05" w14:textId="77777777" w:rsidR="001D3051" w:rsidRPr="001345D1" w:rsidRDefault="001D3051" w:rsidP="001D3051">
      <w:pPr>
        <w:pStyle w:val="Edital-Corpodetexto"/>
        <w:rPr>
          <w:lang w:val="en-US"/>
        </w:rPr>
      </w:pPr>
    </w:p>
    <w:p w14:paraId="14AA6073" w14:textId="77777777" w:rsidR="001D3051" w:rsidRPr="001345D1" w:rsidRDefault="001D3051" w:rsidP="001D3051">
      <w:pPr>
        <w:pStyle w:val="Edital-AnexoAssinatura"/>
        <w:rPr>
          <w:lang w:val="en-US"/>
        </w:rPr>
      </w:pPr>
      <w:r w:rsidRPr="001345D1">
        <w:rPr>
          <w:lang w:val="en-US"/>
        </w:rPr>
        <w:t xml:space="preserve">___________________________ </w:t>
      </w:r>
    </w:p>
    <w:p w14:paraId="6742CD27"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assinatur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signature]</w:t>
      </w:r>
      <w:r w:rsidRPr="001345D1">
        <w:rPr>
          <w:sz w:val="22"/>
          <w:szCs w:val="22"/>
          <w:lang w:val="en-US"/>
        </w:rPr>
        <w:fldChar w:fldCharType="end"/>
      </w:r>
    </w:p>
    <w:p w14:paraId="08C545E9" w14:textId="77777777" w:rsidR="001D3051" w:rsidRPr="001345D1" w:rsidRDefault="001D3051" w:rsidP="001D3051">
      <w:pPr>
        <w:spacing w:line="360" w:lineRule="auto"/>
        <w:jc w:val="both"/>
        <w:rPr>
          <w:sz w:val="22"/>
          <w:szCs w:val="22"/>
          <w:lang w:val="en-US"/>
        </w:rPr>
      </w:pPr>
    </w:p>
    <w:p w14:paraId="1317AEF9" w14:textId="352D323F"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ou do representante legal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the name(s) of the accredited representative(s) or the legal representative of the bidder</w:t>
      </w:r>
      <w:r w:rsidRPr="001345D1">
        <w:rPr>
          <w:noProof/>
          <w:sz w:val="22"/>
          <w:szCs w:val="22"/>
          <w:lang w:val="en-US"/>
        </w:rPr>
        <w:t>]</w:t>
      </w:r>
      <w:r w:rsidRPr="001345D1">
        <w:rPr>
          <w:sz w:val="22"/>
          <w:szCs w:val="22"/>
          <w:lang w:val="en-US"/>
        </w:rPr>
        <w:fldChar w:fldCharType="end"/>
      </w:r>
    </w:p>
    <w:p w14:paraId="0EA04A32" w14:textId="77777777" w:rsidR="001D3051" w:rsidRPr="001345D1" w:rsidRDefault="001D3051" w:rsidP="001D3051">
      <w:pPr>
        <w:spacing w:line="360" w:lineRule="auto"/>
        <w:jc w:val="both"/>
        <w:rPr>
          <w:sz w:val="22"/>
          <w:szCs w:val="22"/>
          <w:lang w:val="en-US"/>
        </w:rPr>
      </w:pPr>
    </w:p>
    <w:p w14:paraId="364B1B6F" w14:textId="2C144738" w:rsidR="001D3051" w:rsidRPr="001345D1" w:rsidRDefault="001D3051" w:rsidP="001D3051">
      <w:pPr>
        <w:spacing w:line="360" w:lineRule="auto"/>
        <w:jc w:val="both"/>
        <w:rPr>
          <w:sz w:val="22"/>
          <w:szCs w:val="22"/>
          <w:lang w:val="en-US"/>
        </w:rPr>
      </w:pPr>
      <w:r w:rsidRPr="001345D1">
        <w:rPr>
          <w:sz w:val="22"/>
          <w:szCs w:val="22"/>
          <w:lang w:val="en-US"/>
        </w:rPr>
        <w:t>Place and date:</w:t>
      </w:r>
      <w:r w:rsidRPr="001345D1">
        <w:rPr>
          <w:sz w:val="22"/>
          <w:szCs w:val="22"/>
          <w:lang w:val="en-US"/>
        </w:rPr>
        <w:tab/>
      </w:r>
      <w:r w:rsidRPr="001345D1">
        <w:rPr>
          <w:sz w:val="22"/>
          <w:szCs w:val="22"/>
          <w:lang w:val="en-US"/>
        </w:rPr>
        <w:fldChar w:fldCharType="begin">
          <w:ffData>
            <w:name w:val=""/>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place and date</w:t>
      </w:r>
      <w:r w:rsidRPr="001345D1">
        <w:rPr>
          <w:noProof/>
          <w:sz w:val="22"/>
          <w:szCs w:val="22"/>
          <w:lang w:val="en-US"/>
        </w:rPr>
        <w:t>]</w:t>
      </w:r>
      <w:r w:rsidRPr="001345D1">
        <w:rPr>
          <w:sz w:val="22"/>
          <w:szCs w:val="22"/>
          <w:lang w:val="en-US"/>
        </w:rPr>
        <w:fldChar w:fldCharType="end"/>
      </w:r>
    </w:p>
    <w:p w14:paraId="7A683ECC" w14:textId="77777777" w:rsidR="001D3051" w:rsidRPr="001345D1" w:rsidRDefault="001D3051" w:rsidP="001D3051">
      <w:pPr>
        <w:rPr>
          <w:rFonts w:cs="Arial"/>
          <w:sz w:val="22"/>
          <w:szCs w:val="20"/>
          <w:lang w:val="en-US"/>
        </w:rPr>
      </w:pPr>
    </w:p>
    <w:p w14:paraId="0C3E1146" w14:textId="4EED425A" w:rsidR="001D3051" w:rsidRPr="001345D1" w:rsidRDefault="001D3051" w:rsidP="001D3051">
      <w:pPr>
        <w:pStyle w:val="Edital-AnexoTtulo"/>
        <w:rPr>
          <w:lang w:val="en-US"/>
        </w:rPr>
      </w:pPr>
      <w:bookmarkStart w:id="13504" w:name="_ANEXO_V_-"/>
      <w:bookmarkStart w:id="13505" w:name="_ANEXO_VI_-"/>
      <w:bookmarkStart w:id="13506" w:name="_Toc488131216"/>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r w:rsidRPr="001345D1">
        <w:rPr>
          <w:lang w:val="en-US"/>
        </w:rPr>
        <w:lastRenderedPageBreak/>
        <w:t>ANNEX viii – DECLARATION OF ABSENCE OF RESTRAINTS ON EXECUTION OF THE PRODUCTION SHARING AGREEMENT</w:t>
      </w:r>
      <w:bookmarkEnd w:id="13506"/>
    </w:p>
    <w:p w14:paraId="442952F7" w14:textId="77777777" w:rsidR="001D3051" w:rsidRPr="001345D1" w:rsidRDefault="001D3051" w:rsidP="001D3051">
      <w:pPr>
        <w:pStyle w:val="Edital-Corpodetexto"/>
        <w:rPr>
          <w:lang w:val="en-US"/>
        </w:rPr>
      </w:pPr>
    </w:p>
    <w:p w14:paraId="0060B1D7" w14:textId="3D879D49"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 xml:space="preserve">[Enter the corporate name of the bidder], </w:t>
      </w:r>
      <w:r w:rsidRPr="001345D1">
        <w:rPr>
          <w:lang w:val="en-US"/>
        </w:rPr>
        <w:fldChar w:fldCharType="end"/>
      </w:r>
      <w:r w:rsidRPr="001345D1">
        <w:rPr>
          <w:lang w:val="en-US"/>
        </w:rPr>
        <w:t>represented by its accredited representative(s), under the penalties provided for in the applicable laws and regulations, hereby declares, for purposes of meeting the requirements set forth in section 4 of the tender protocol of the 2</w:t>
      </w:r>
      <w:r w:rsidRPr="001345D1">
        <w:rPr>
          <w:vertAlign w:val="superscript"/>
          <w:lang w:val="en-US"/>
        </w:rPr>
        <w:t>nd</w:t>
      </w:r>
      <w:r w:rsidRPr="001345D1">
        <w:rPr>
          <w:lang w:val="en-US"/>
        </w:rPr>
        <w:t xml:space="preserve"> Production Sharing Bidding Round, that there are NO restraints on execution or performance of the production sharing agreement. </w:t>
      </w:r>
    </w:p>
    <w:p w14:paraId="18932BFF" w14:textId="0B7D4957"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It also declares that:</w:t>
      </w:r>
    </w:p>
    <w:p w14:paraId="610B9387" w14:textId="40C0B10B" w:rsidR="001D3051" w:rsidRPr="001345D1" w:rsidRDefault="001D3051" w:rsidP="001D3051">
      <w:pPr>
        <w:pStyle w:val="Edital-Alnea"/>
        <w:numPr>
          <w:ilvl w:val="0"/>
          <w:numId w:val="55"/>
        </w:numPr>
        <w:rPr>
          <w:lang w:val="en-US"/>
        </w:rPr>
      </w:pPr>
      <w:r w:rsidRPr="001345D1">
        <w:rPr>
          <w:lang w:val="en-US"/>
        </w:rPr>
        <w:t>it does not employ persons under the age of eighteen (18) in any type of night-time, hazardous, or unhealthy activity nor persons under the age of sixteen (16), except as apprentices, as of the age of fourteen (14);</w:t>
      </w:r>
    </w:p>
    <w:p w14:paraId="14278B9A" w14:textId="3DF58E6B" w:rsidR="001D3051" w:rsidRPr="001345D1" w:rsidRDefault="001D3051" w:rsidP="001D3051">
      <w:pPr>
        <w:pStyle w:val="Edital-Alnea"/>
        <w:numPr>
          <w:ilvl w:val="0"/>
          <w:numId w:val="55"/>
        </w:numPr>
        <w:rPr>
          <w:lang w:val="en-US"/>
        </w:rPr>
      </w:pPr>
      <w:r w:rsidRPr="001345D1">
        <w:rPr>
          <w:lang w:val="en-US"/>
        </w:rPr>
        <w:t>it is not disreputable to enter into agreements with the Public Administration;</w:t>
      </w:r>
    </w:p>
    <w:p w14:paraId="4C234BAA" w14:textId="1CAA1443" w:rsidR="001D3051" w:rsidRPr="001345D1" w:rsidRDefault="001D3051" w:rsidP="001D3051">
      <w:pPr>
        <w:pStyle w:val="Edital-Alnea"/>
        <w:numPr>
          <w:ilvl w:val="0"/>
          <w:numId w:val="55"/>
        </w:numPr>
        <w:rPr>
          <w:lang w:val="en-US"/>
        </w:rPr>
      </w:pPr>
      <w:r w:rsidRPr="001345D1">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14:paraId="011AA5DC" w14:textId="52686DF9" w:rsidR="001D3051" w:rsidRPr="001345D1" w:rsidRDefault="001D3051" w:rsidP="001D3051">
      <w:pPr>
        <w:pStyle w:val="Edital-Alnea"/>
        <w:numPr>
          <w:ilvl w:val="0"/>
          <w:numId w:val="55"/>
        </w:numPr>
        <w:rPr>
          <w:lang w:val="en-US"/>
        </w:rPr>
      </w:pPr>
      <w:r w:rsidRPr="001345D1">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14:paraId="76598804" w14:textId="77777777" w:rsidR="001D3051" w:rsidRPr="001345D1" w:rsidRDefault="001D3051" w:rsidP="001D3051">
      <w:pPr>
        <w:pStyle w:val="Edital-Corpodetexto"/>
        <w:rPr>
          <w:lang w:val="en-US"/>
        </w:rPr>
      </w:pPr>
    </w:p>
    <w:p w14:paraId="63C3E9E7" w14:textId="77777777" w:rsidR="001D3051" w:rsidRPr="001345D1" w:rsidRDefault="001D3051" w:rsidP="001D3051">
      <w:pPr>
        <w:pStyle w:val="Edital-Corpodetexto"/>
        <w:rPr>
          <w:lang w:val="en-US"/>
        </w:rPr>
      </w:pPr>
    </w:p>
    <w:p w14:paraId="6DF1303C" w14:textId="77777777" w:rsidR="001D3051" w:rsidRPr="001345D1" w:rsidRDefault="001D3051" w:rsidP="001D3051">
      <w:pPr>
        <w:pStyle w:val="Edital-Corpodetexto"/>
        <w:rPr>
          <w:lang w:val="en-US"/>
        </w:rPr>
      </w:pPr>
    </w:p>
    <w:p w14:paraId="58D46E86" w14:textId="77777777" w:rsidR="001D3051" w:rsidRPr="001345D1" w:rsidRDefault="001D3051" w:rsidP="001D3051">
      <w:pPr>
        <w:pStyle w:val="Edital-AnexoAssinatura"/>
        <w:rPr>
          <w:lang w:val="en-US"/>
        </w:rPr>
      </w:pPr>
      <w:r w:rsidRPr="001345D1">
        <w:rPr>
          <w:lang w:val="en-US"/>
        </w:rPr>
        <w:t xml:space="preserve">___________________________ </w:t>
      </w:r>
    </w:p>
    <w:p w14:paraId="68A0E6C4"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assinatur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signature]</w:t>
      </w:r>
      <w:r w:rsidRPr="001345D1">
        <w:rPr>
          <w:sz w:val="22"/>
          <w:szCs w:val="22"/>
          <w:lang w:val="en-US"/>
        </w:rPr>
        <w:fldChar w:fldCharType="end"/>
      </w:r>
    </w:p>
    <w:p w14:paraId="7FC1D01B" w14:textId="77777777" w:rsidR="001D3051" w:rsidRPr="001345D1" w:rsidRDefault="001D3051" w:rsidP="001D3051">
      <w:pPr>
        <w:spacing w:line="360" w:lineRule="auto"/>
        <w:jc w:val="both"/>
        <w:rPr>
          <w:sz w:val="22"/>
          <w:szCs w:val="22"/>
          <w:lang w:val="en-US"/>
        </w:rPr>
      </w:pPr>
    </w:p>
    <w:p w14:paraId="49599305" w14:textId="1100A9E2"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the name(s) of the accredited representative(s) of the bidder</w:t>
      </w:r>
      <w:r w:rsidRPr="001345D1">
        <w:rPr>
          <w:noProof/>
          <w:sz w:val="22"/>
          <w:szCs w:val="22"/>
          <w:lang w:val="en-US"/>
        </w:rPr>
        <w:t>]</w:t>
      </w:r>
      <w:r w:rsidRPr="001345D1">
        <w:rPr>
          <w:sz w:val="22"/>
          <w:szCs w:val="22"/>
          <w:lang w:val="en-US"/>
        </w:rPr>
        <w:fldChar w:fldCharType="end"/>
      </w:r>
    </w:p>
    <w:p w14:paraId="0C6A005C" w14:textId="77777777" w:rsidR="001D3051" w:rsidRPr="001345D1" w:rsidRDefault="001D3051" w:rsidP="001D3051">
      <w:pPr>
        <w:spacing w:line="360" w:lineRule="auto"/>
        <w:jc w:val="both"/>
        <w:rPr>
          <w:sz w:val="22"/>
          <w:szCs w:val="22"/>
          <w:lang w:val="en-US"/>
        </w:rPr>
      </w:pPr>
    </w:p>
    <w:p w14:paraId="599C7F38" w14:textId="543EC205" w:rsidR="001D3051" w:rsidRPr="001345D1" w:rsidRDefault="001D3051" w:rsidP="001D3051">
      <w:pPr>
        <w:spacing w:line="360" w:lineRule="auto"/>
        <w:jc w:val="both"/>
        <w:rPr>
          <w:sz w:val="22"/>
          <w:szCs w:val="18"/>
          <w:lang w:val="en-US"/>
        </w:rPr>
      </w:pPr>
      <w:r w:rsidRPr="001345D1">
        <w:rPr>
          <w:sz w:val="22"/>
          <w:szCs w:val="22"/>
          <w:lang w:val="en-US"/>
        </w:rPr>
        <w:t xml:space="preserve">Place and date: </w:t>
      </w:r>
      <w:r w:rsidRPr="001345D1">
        <w:rPr>
          <w:sz w:val="22"/>
          <w:szCs w:val="22"/>
          <w:lang w:val="en-US"/>
        </w:rPr>
        <w:tab/>
      </w:r>
      <w:r w:rsidRPr="001345D1">
        <w:rPr>
          <w:sz w:val="22"/>
          <w:szCs w:val="22"/>
          <w:lang w:val="en-US"/>
        </w:rPr>
        <w:fldChar w:fldCharType="begin">
          <w:ffData>
            <w:name w:val=""/>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place and date</w:t>
      </w:r>
      <w:r w:rsidRPr="001345D1">
        <w:rPr>
          <w:noProof/>
          <w:sz w:val="22"/>
          <w:szCs w:val="22"/>
          <w:lang w:val="en-US"/>
        </w:rPr>
        <w:t>]</w:t>
      </w:r>
      <w:r w:rsidRPr="001345D1">
        <w:rPr>
          <w:sz w:val="22"/>
          <w:szCs w:val="22"/>
          <w:lang w:val="en-US"/>
        </w:rPr>
        <w:fldChar w:fldCharType="end"/>
      </w:r>
    </w:p>
    <w:p w14:paraId="63C97137" w14:textId="77777777" w:rsidR="001D3051" w:rsidRPr="001345D1" w:rsidRDefault="001D3051" w:rsidP="001D3051">
      <w:pPr>
        <w:rPr>
          <w:rFonts w:cs="Arial"/>
          <w:sz w:val="22"/>
          <w:szCs w:val="20"/>
          <w:lang w:val="en-US"/>
        </w:rPr>
      </w:pPr>
      <w:r w:rsidRPr="001345D1">
        <w:rPr>
          <w:lang w:val="en-US"/>
        </w:rPr>
        <w:br w:type="page"/>
      </w:r>
    </w:p>
    <w:p w14:paraId="42093E12" w14:textId="1BAC473F" w:rsidR="001D3051" w:rsidRPr="001345D1" w:rsidRDefault="001D3051" w:rsidP="001D3051">
      <w:pPr>
        <w:pStyle w:val="Edital-AnexoTtulo"/>
        <w:rPr>
          <w:lang w:val="en-US"/>
        </w:rPr>
      </w:pPr>
      <w:bookmarkStart w:id="13507" w:name="_Toc488131217"/>
      <w:r w:rsidRPr="001345D1">
        <w:rPr>
          <w:lang w:val="en-US"/>
        </w:rPr>
        <w:lastRenderedPageBreak/>
        <w:t>ANNEX IX – DECLARATION ON RELEVANT LEGAL OR JUDICIAL CLAIMS</w:t>
      </w:r>
      <w:bookmarkEnd w:id="13507"/>
    </w:p>
    <w:p w14:paraId="779F1260" w14:textId="77777777" w:rsidR="001D3051" w:rsidRPr="001345D1" w:rsidRDefault="001D3051" w:rsidP="001D3051">
      <w:pPr>
        <w:pStyle w:val="Edital-Corpodetexto"/>
        <w:rPr>
          <w:lang w:val="en-US"/>
        </w:rPr>
      </w:pPr>
    </w:p>
    <w:p w14:paraId="2C90E4E9" w14:textId="225CEFBB"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 xml:space="preserve">[Enter the corporate name of the bidder], </w:t>
      </w:r>
      <w:r w:rsidRPr="001345D1">
        <w:rPr>
          <w:lang w:val="en-US"/>
        </w:rPr>
        <w:fldChar w:fldCharType="end"/>
      </w:r>
      <w:r w:rsidRPr="001345D1">
        <w:rPr>
          <w:lang w:val="en-US"/>
        </w:rPr>
        <w:t>represented by its accredited representative(s), under the penalties provided for in the applicable laws and regulations, hereby declares, for purposes of meeting the requirements set forth in section 4 of the tender protocol of the 2</w:t>
      </w:r>
      <w:r w:rsidRPr="001345D1">
        <w:rPr>
          <w:vertAlign w:val="superscript"/>
          <w:lang w:val="en-US"/>
        </w:rPr>
        <w:t>nd</w:t>
      </w:r>
      <w:r w:rsidRPr="001345D1">
        <w:rPr>
          <w:lang w:val="en-US"/>
        </w:rPr>
        <w:t xml:space="preserve"> Production Sharing Bidding Round, that </w:t>
      </w:r>
      <w:r w:rsidRPr="001345D1">
        <w:rPr>
          <w:lang w:val="en-US"/>
        </w:rPr>
        <w:fldChar w:fldCharType="begin">
          <w:ffData>
            <w:name w:val="Texto8"/>
            <w:enabled/>
            <w:calcOnExit w:val="0"/>
            <w:textInput>
              <w:default w:val="[inserir &quot;não há&quot; ou &quot;há&quot;, conforme o caso]"/>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re are no” or “there are”, as the case may be]</w:t>
      </w:r>
      <w:r w:rsidRPr="001345D1">
        <w:rPr>
          <w:lang w:val="en-US"/>
        </w:rPr>
        <w:fldChar w:fldCharType="end"/>
      </w:r>
      <w:r w:rsidRPr="001345D1">
        <w:rPr>
          <w:lang w:val="en-US"/>
        </w:rPr>
        <w:t xml:space="preserve"> relevant legal or judicial claims, including those able to entail judicial reorganization, bankruptcy, or any other event that may affect the financial reputability of this representing party.</w:t>
      </w:r>
    </w:p>
    <w:p w14:paraId="4DAA9809" w14:textId="77777777" w:rsidR="001D3051" w:rsidRPr="001345D1" w:rsidRDefault="001D3051" w:rsidP="001D3051">
      <w:pPr>
        <w:pStyle w:val="Edital-Corpodetexto"/>
        <w:ind w:firstLine="0"/>
        <w:rPr>
          <w:lang w:val="en-US"/>
        </w:rPr>
      </w:pPr>
    </w:p>
    <w:p w14:paraId="24975F7F" w14:textId="77777777" w:rsidR="001D3051" w:rsidRPr="001345D1" w:rsidRDefault="001D3051" w:rsidP="001D3051">
      <w:pPr>
        <w:pStyle w:val="Edital-Corpodetexto"/>
        <w:ind w:firstLine="708"/>
        <w:rPr>
          <w:lang w:val="en-US"/>
        </w:rPr>
      </w:pPr>
      <w:r w:rsidRPr="001345D1">
        <w:rPr>
          <w:lang w:val="en-US"/>
        </w:rPr>
        <w:fldChar w:fldCharType="begin">
          <w:ffData>
            <w:name w:val=""/>
            <w:enabled/>
            <w:calcOnExit w:val="0"/>
            <w:textInput>
              <w:default w:val="[Detail the relevant claims, if applicabl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noProof/>
          <w:lang w:val="en-US"/>
        </w:rPr>
        <w:t>[Detail the relevant claims, if applicable]</w:t>
      </w:r>
      <w:r w:rsidRPr="001345D1">
        <w:rPr>
          <w:lang w:val="en-US"/>
        </w:rPr>
        <w:fldChar w:fldCharType="end"/>
      </w:r>
    </w:p>
    <w:p w14:paraId="5E3756E3" w14:textId="77777777" w:rsidR="001D3051" w:rsidRPr="001345D1" w:rsidRDefault="001D3051" w:rsidP="001D3051">
      <w:pPr>
        <w:pStyle w:val="Edital-Corpodetexto"/>
        <w:rPr>
          <w:lang w:val="en-US"/>
        </w:rPr>
      </w:pPr>
    </w:p>
    <w:p w14:paraId="0C0D34CF" w14:textId="77777777" w:rsidR="001D3051" w:rsidRPr="001345D1" w:rsidRDefault="001D3051" w:rsidP="001D3051">
      <w:pPr>
        <w:pStyle w:val="Edital-Corpodetexto"/>
        <w:rPr>
          <w:lang w:val="en-US"/>
        </w:rPr>
      </w:pPr>
    </w:p>
    <w:p w14:paraId="71AFA3B7" w14:textId="77777777" w:rsidR="001D3051" w:rsidRPr="001345D1" w:rsidRDefault="001D3051" w:rsidP="001D3051">
      <w:pPr>
        <w:pStyle w:val="Edital-Corpodetexto"/>
        <w:rPr>
          <w:lang w:val="en-US"/>
        </w:rPr>
      </w:pPr>
    </w:p>
    <w:p w14:paraId="7A289E5C" w14:textId="77777777" w:rsidR="001D3051" w:rsidRPr="001345D1" w:rsidRDefault="001D3051" w:rsidP="001D3051">
      <w:pPr>
        <w:pStyle w:val="Edital-AnexoAssinatura"/>
        <w:rPr>
          <w:lang w:val="en-US"/>
        </w:rPr>
      </w:pPr>
      <w:r w:rsidRPr="001345D1">
        <w:rPr>
          <w:lang w:val="en-US"/>
        </w:rPr>
        <w:t xml:space="preserve">___________________________ </w:t>
      </w:r>
    </w:p>
    <w:p w14:paraId="03502B6F"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assinatur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signature]</w:t>
      </w:r>
      <w:r w:rsidRPr="001345D1">
        <w:rPr>
          <w:sz w:val="22"/>
          <w:szCs w:val="22"/>
          <w:lang w:val="en-US"/>
        </w:rPr>
        <w:fldChar w:fldCharType="end"/>
      </w:r>
    </w:p>
    <w:p w14:paraId="359EE61D" w14:textId="77777777" w:rsidR="001D3051" w:rsidRPr="001345D1" w:rsidRDefault="001D3051" w:rsidP="001D3051">
      <w:pPr>
        <w:spacing w:line="360" w:lineRule="auto"/>
        <w:jc w:val="both"/>
        <w:rPr>
          <w:sz w:val="22"/>
          <w:szCs w:val="22"/>
          <w:lang w:val="en-US"/>
        </w:rPr>
      </w:pPr>
    </w:p>
    <w:p w14:paraId="2BEEC77F" w14:textId="6F8B8A00"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the name(s) of the accredited representative(s) of the bidder</w:t>
      </w:r>
      <w:r w:rsidRPr="001345D1">
        <w:rPr>
          <w:noProof/>
          <w:sz w:val="22"/>
          <w:szCs w:val="22"/>
          <w:lang w:val="en-US"/>
        </w:rPr>
        <w:t>]</w:t>
      </w:r>
      <w:r w:rsidRPr="001345D1">
        <w:rPr>
          <w:sz w:val="22"/>
          <w:szCs w:val="22"/>
          <w:lang w:val="en-US"/>
        </w:rPr>
        <w:fldChar w:fldCharType="end"/>
      </w:r>
    </w:p>
    <w:p w14:paraId="02681F45" w14:textId="77777777" w:rsidR="001D3051" w:rsidRPr="001345D1" w:rsidRDefault="001D3051" w:rsidP="001D3051">
      <w:pPr>
        <w:spacing w:line="360" w:lineRule="auto"/>
        <w:jc w:val="both"/>
        <w:rPr>
          <w:sz w:val="22"/>
          <w:szCs w:val="22"/>
          <w:lang w:val="en-US"/>
        </w:rPr>
      </w:pPr>
    </w:p>
    <w:p w14:paraId="6F843C28" w14:textId="69BB139B" w:rsidR="001D3051" w:rsidRPr="001345D1" w:rsidRDefault="001D3051" w:rsidP="001D3051">
      <w:pPr>
        <w:spacing w:line="360" w:lineRule="auto"/>
        <w:jc w:val="both"/>
        <w:rPr>
          <w:sz w:val="22"/>
          <w:szCs w:val="18"/>
          <w:lang w:val="en-US"/>
        </w:rPr>
      </w:pPr>
      <w:r w:rsidRPr="001345D1">
        <w:rPr>
          <w:sz w:val="22"/>
          <w:szCs w:val="22"/>
          <w:lang w:val="en-US"/>
        </w:rPr>
        <w:t xml:space="preserve">Place and date: </w:t>
      </w:r>
      <w:r w:rsidRPr="001345D1">
        <w:rPr>
          <w:sz w:val="22"/>
          <w:szCs w:val="22"/>
          <w:lang w:val="en-US"/>
        </w:rPr>
        <w:tab/>
      </w:r>
      <w:r w:rsidRPr="001345D1">
        <w:rPr>
          <w:sz w:val="22"/>
          <w:szCs w:val="22"/>
          <w:lang w:val="en-US"/>
        </w:rPr>
        <w:fldChar w:fldCharType="begin">
          <w:ffData>
            <w:name w:val=""/>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place and date</w:t>
      </w:r>
      <w:r w:rsidRPr="001345D1">
        <w:rPr>
          <w:noProof/>
          <w:sz w:val="22"/>
          <w:szCs w:val="22"/>
          <w:lang w:val="en-US"/>
        </w:rPr>
        <w:t>]</w:t>
      </w:r>
      <w:r w:rsidRPr="001345D1">
        <w:rPr>
          <w:sz w:val="22"/>
          <w:szCs w:val="22"/>
          <w:lang w:val="en-US"/>
        </w:rPr>
        <w:fldChar w:fldCharType="end"/>
      </w:r>
    </w:p>
    <w:p w14:paraId="3F04BD2D" w14:textId="77777777" w:rsidR="001D3051" w:rsidRPr="001345D1" w:rsidRDefault="001D3051" w:rsidP="001D3051">
      <w:pPr>
        <w:pStyle w:val="Edital-Corpodetexto"/>
        <w:rPr>
          <w:lang w:val="en-US"/>
        </w:rPr>
      </w:pPr>
    </w:p>
    <w:p w14:paraId="33DA2E4E" w14:textId="77777777" w:rsidR="001D3051" w:rsidRPr="001345D1" w:rsidRDefault="001D3051" w:rsidP="001D3051">
      <w:pPr>
        <w:rPr>
          <w:rFonts w:cs="Arial"/>
          <w:sz w:val="22"/>
          <w:szCs w:val="20"/>
          <w:lang w:val="en-US"/>
        </w:rPr>
      </w:pPr>
      <w:r w:rsidRPr="001345D1">
        <w:rPr>
          <w:lang w:val="en-US"/>
        </w:rPr>
        <w:br w:type="page"/>
      </w:r>
    </w:p>
    <w:p w14:paraId="542F40B3" w14:textId="2DA0790D" w:rsidR="001D3051" w:rsidRPr="001345D1" w:rsidRDefault="001D3051" w:rsidP="001D3051">
      <w:pPr>
        <w:pStyle w:val="Edital-AnexoTtulo"/>
        <w:rPr>
          <w:lang w:val="en-US"/>
        </w:rPr>
      </w:pPr>
      <w:bookmarkStart w:id="13508" w:name="_Toc488131218"/>
      <w:r w:rsidRPr="001345D1">
        <w:rPr>
          <w:lang w:val="en-US"/>
        </w:rPr>
        <w:lastRenderedPageBreak/>
        <w:t>ANNEX X – COMMITMENT TO ADJUST THE CORPORATE PURPOSE</w:t>
      </w:r>
      <w:bookmarkEnd w:id="13508"/>
    </w:p>
    <w:p w14:paraId="33D1EF1E" w14:textId="77777777" w:rsidR="001D3051" w:rsidRPr="001345D1" w:rsidRDefault="001D3051" w:rsidP="001D3051">
      <w:pPr>
        <w:pStyle w:val="Edital-Corpodetexto"/>
        <w:rPr>
          <w:lang w:val="en-US"/>
        </w:rPr>
      </w:pPr>
    </w:p>
    <w:p w14:paraId="17CF0E71" w14:textId="3515E360"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 xml:space="preserve">[Enter the corporate name of the bidder], </w:t>
      </w:r>
      <w:r w:rsidRPr="001345D1">
        <w:rPr>
          <w:lang w:val="en-US"/>
        </w:rPr>
        <w:fldChar w:fldCharType="end"/>
      </w:r>
      <w:r w:rsidRPr="001345D1">
        <w:rPr>
          <w:lang w:val="en-US"/>
        </w:rPr>
        <w:t>represented by its accredited representative(s), hereby declares its interest in participating in the 2</w:t>
      </w:r>
      <w:r w:rsidRPr="001345D1">
        <w:rPr>
          <w:vertAlign w:val="superscript"/>
          <w:lang w:val="en-US"/>
        </w:rPr>
        <w:t>nd</w:t>
      </w:r>
      <w:r w:rsidRPr="001345D1">
        <w:rPr>
          <w:lang w:val="en-US"/>
        </w:rPr>
        <w:t xml:space="preserve"> Production Sharing Bidding Round, the object of which is the award of production sharing agreements for exploration and production of oil and gas in Brazil, and acknowledges the procedures and rules for qualification, bidding processes in general, and execution of production sharing agreements.</w:t>
      </w:r>
    </w:p>
    <w:p w14:paraId="7D69D5E5" w14:textId="2EC4A131" w:rsidR="001D3051" w:rsidRPr="001345D1" w:rsidRDefault="001D3051" w:rsidP="001D3051">
      <w:pPr>
        <w:pStyle w:val="Edital-Corpodetexto"/>
        <w:rPr>
          <w:lang w:val="en-US"/>
        </w:rPr>
      </w:pPr>
      <w:r w:rsidRPr="001345D1">
        <w:rPr>
          <w:lang w:val="en-US"/>
        </w:rPr>
        <w:fldChar w:fldCharType="begin">
          <w:ffData>
            <w:name w:val=""/>
            <w:enabled/>
            <w:calcOnExit w:val="0"/>
            <w:textInput>
              <w:default w:val="[inserir a denominação social da licitante]"/>
            </w:textInput>
          </w:ffData>
        </w:fldChar>
      </w:r>
      <w:r w:rsidRPr="001345D1">
        <w:rPr>
          <w:lang w:val="en-US"/>
        </w:rPr>
        <w:instrText xml:space="preserve"> FORMTEXT </w:instrText>
      </w:r>
      <w:r w:rsidRPr="001345D1">
        <w:rPr>
          <w:lang w:val="en-US"/>
        </w:rPr>
      </w:r>
      <w:r w:rsidRPr="001345D1">
        <w:rPr>
          <w:lang w:val="en-US"/>
        </w:rPr>
        <w:fldChar w:fldCharType="separate"/>
      </w:r>
      <w:r w:rsidRPr="001345D1">
        <w:rPr>
          <w:lang w:val="en-US"/>
        </w:rPr>
        <w:t>[Enter the corporate name of the bidder]</w:t>
      </w:r>
      <w:r w:rsidRPr="001345D1">
        <w:rPr>
          <w:lang w:val="en-US"/>
        </w:rPr>
        <w:fldChar w:fldCharType="end"/>
      </w:r>
      <w:r w:rsidRPr="001345D1">
        <w:rPr>
          <w:lang w:val="en-US"/>
        </w:rPr>
        <w:t xml:space="preserve"> hereby also declares that it undertakes to adjust its corporate purpose, for purposes of execution of the production sharing agreement, or the corporate purpose of its affiliate (existing or to be organized) that may be indicated to execute such agreement to the exploration and production of oil and gas, in case it wins the bidding process.</w:t>
      </w:r>
    </w:p>
    <w:p w14:paraId="603FB204" w14:textId="71C1899A"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This commitment shall be governed and construed pursuant to the laws of the Federative Republic of Brazil, and the competent courts to settle</w:t>
      </w:r>
      <w:r w:rsidRPr="001345D1">
        <w:rPr>
          <w:rFonts w:cs="Arial"/>
          <w:sz w:val="22"/>
          <w:szCs w:val="22"/>
          <w:lang w:val="en-US"/>
        </w:rPr>
        <w:t xml:space="preserve"> </w:t>
      </w:r>
      <w:r w:rsidRPr="001345D1">
        <w:rPr>
          <w:rFonts w:cs="Arial"/>
          <w:sz w:val="22"/>
          <w:szCs w:val="20"/>
          <w:lang w:val="en-US"/>
        </w:rPr>
        <w:t>any</w:t>
      </w:r>
      <w:r w:rsidRPr="001345D1">
        <w:rPr>
          <w:rFonts w:cs="Arial"/>
          <w:sz w:val="22"/>
          <w:szCs w:val="22"/>
          <w:lang w:val="en-US"/>
        </w:rPr>
        <w:t xml:space="preserve"> </w:t>
      </w:r>
      <w:r w:rsidRPr="001345D1">
        <w:rPr>
          <w:rFonts w:cs="Arial"/>
          <w:sz w:val="22"/>
          <w:szCs w:val="20"/>
          <w:lang w:val="en-US"/>
        </w:rPr>
        <w:t>disputes</w:t>
      </w:r>
      <w:r w:rsidRPr="001345D1">
        <w:rPr>
          <w:rFonts w:cs="Arial"/>
          <w:sz w:val="22"/>
          <w:szCs w:val="22"/>
          <w:lang w:val="en-US"/>
        </w:rPr>
        <w:t xml:space="preserve"> </w:t>
      </w:r>
      <w:r w:rsidRPr="001345D1">
        <w:rPr>
          <w:rFonts w:cs="Arial"/>
          <w:sz w:val="22"/>
          <w:szCs w:val="20"/>
          <w:lang w:val="en-US"/>
        </w:rPr>
        <w:t>related to</w:t>
      </w:r>
      <w:r w:rsidRPr="001345D1">
        <w:rPr>
          <w:rFonts w:cs="Arial"/>
          <w:sz w:val="22"/>
          <w:szCs w:val="22"/>
          <w:lang w:val="en-US"/>
        </w:rPr>
        <w:t xml:space="preserve"> </w:t>
      </w:r>
      <w:r w:rsidRPr="001345D1">
        <w:rPr>
          <w:rFonts w:cs="Arial"/>
          <w:sz w:val="22"/>
          <w:szCs w:val="20"/>
          <w:lang w:val="en-US"/>
        </w:rPr>
        <w:t>this</w:t>
      </w:r>
      <w:r w:rsidRPr="001345D1">
        <w:rPr>
          <w:rFonts w:cs="Arial"/>
          <w:sz w:val="22"/>
          <w:szCs w:val="22"/>
          <w:lang w:val="en-US"/>
        </w:rPr>
        <w:t xml:space="preserve"> commitment are the Federal Courts, </w:t>
      </w:r>
      <w:r w:rsidRPr="001345D1">
        <w:rPr>
          <w:rFonts w:cs="Arial"/>
          <w:sz w:val="22"/>
          <w:szCs w:val="20"/>
          <w:lang w:val="en-US"/>
        </w:rPr>
        <w:t>Judiciary Section</w:t>
      </w:r>
      <w:r w:rsidRPr="001345D1">
        <w:rPr>
          <w:rFonts w:cs="Arial"/>
          <w:sz w:val="22"/>
          <w:szCs w:val="22"/>
          <w:lang w:val="en-US"/>
        </w:rPr>
        <w:t xml:space="preserve"> </w:t>
      </w:r>
      <w:r w:rsidRPr="001345D1">
        <w:rPr>
          <w:rFonts w:cs="Arial"/>
          <w:sz w:val="22"/>
          <w:szCs w:val="20"/>
          <w:lang w:val="en-US"/>
        </w:rPr>
        <w:t>of</w:t>
      </w:r>
      <w:r w:rsidRPr="001345D1">
        <w:rPr>
          <w:rFonts w:cs="Arial"/>
          <w:sz w:val="22"/>
          <w:szCs w:val="22"/>
          <w:lang w:val="en-US"/>
        </w:rPr>
        <w:t xml:space="preserve"> </w:t>
      </w:r>
      <w:r w:rsidRPr="001345D1">
        <w:rPr>
          <w:rFonts w:cs="Arial"/>
          <w:sz w:val="22"/>
          <w:szCs w:val="20"/>
          <w:lang w:val="en-US"/>
        </w:rPr>
        <w:t>Rio de Janeiro,</w:t>
      </w:r>
      <w:r w:rsidRPr="001345D1">
        <w:rPr>
          <w:rFonts w:cs="Arial"/>
          <w:sz w:val="22"/>
          <w:szCs w:val="22"/>
          <w:lang w:val="en-US"/>
        </w:rPr>
        <w:t xml:space="preserve"> </w:t>
      </w:r>
      <w:r w:rsidRPr="001345D1">
        <w:rPr>
          <w:rFonts w:cs="Arial"/>
          <w:sz w:val="22"/>
          <w:szCs w:val="20"/>
          <w:lang w:val="en-US"/>
        </w:rPr>
        <w:t>to the exclusion of any other court,</w:t>
      </w:r>
      <w:r w:rsidRPr="001345D1">
        <w:rPr>
          <w:rFonts w:cs="Arial"/>
          <w:sz w:val="22"/>
          <w:szCs w:val="22"/>
          <w:lang w:val="en-US"/>
        </w:rPr>
        <w:t xml:space="preserve"> </w:t>
      </w:r>
      <w:r w:rsidRPr="001345D1">
        <w:rPr>
          <w:rFonts w:cs="Arial"/>
          <w:sz w:val="22"/>
          <w:szCs w:val="20"/>
          <w:lang w:val="en-US"/>
        </w:rPr>
        <w:t>however privileged it may be.</w:t>
      </w:r>
    </w:p>
    <w:p w14:paraId="069D3F04" w14:textId="77777777" w:rsidR="001D3051" w:rsidRPr="001345D1" w:rsidRDefault="001D3051" w:rsidP="001D3051">
      <w:pPr>
        <w:pStyle w:val="Edital-Corpodetexto"/>
        <w:rPr>
          <w:lang w:val="en-US"/>
        </w:rPr>
      </w:pPr>
    </w:p>
    <w:p w14:paraId="59871DB8" w14:textId="77777777" w:rsidR="001D3051" w:rsidRPr="001345D1" w:rsidRDefault="001D3051" w:rsidP="001D3051">
      <w:pPr>
        <w:pStyle w:val="Edital-Corpodetexto"/>
        <w:rPr>
          <w:lang w:val="en-US"/>
        </w:rPr>
      </w:pPr>
    </w:p>
    <w:p w14:paraId="2F8C0E8F" w14:textId="77777777" w:rsidR="001D3051" w:rsidRPr="001345D1" w:rsidRDefault="001D3051" w:rsidP="001D3051">
      <w:pPr>
        <w:pStyle w:val="Edital-Corpodetexto"/>
        <w:rPr>
          <w:lang w:val="en-US"/>
        </w:rPr>
      </w:pPr>
    </w:p>
    <w:p w14:paraId="2B176150" w14:textId="77777777" w:rsidR="001D3051" w:rsidRPr="001345D1" w:rsidRDefault="001D3051" w:rsidP="001D3051">
      <w:pPr>
        <w:pStyle w:val="Edital-AnexoAssinatura"/>
        <w:rPr>
          <w:lang w:val="en-US"/>
        </w:rPr>
      </w:pPr>
      <w:r w:rsidRPr="001345D1">
        <w:rPr>
          <w:lang w:val="en-US"/>
        </w:rPr>
        <w:t xml:space="preserve">___________________________ </w:t>
      </w:r>
    </w:p>
    <w:p w14:paraId="3AFCF9FA"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assinatur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signature]</w:t>
      </w:r>
      <w:r w:rsidRPr="001345D1">
        <w:rPr>
          <w:sz w:val="22"/>
          <w:szCs w:val="22"/>
          <w:lang w:val="en-US"/>
        </w:rPr>
        <w:fldChar w:fldCharType="end"/>
      </w:r>
    </w:p>
    <w:p w14:paraId="160EC357" w14:textId="77777777" w:rsidR="001D3051" w:rsidRPr="001345D1" w:rsidRDefault="001D3051" w:rsidP="001D3051">
      <w:pPr>
        <w:spacing w:line="360" w:lineRule="auto"/>
        <w:jc w:val="both"/>
        <w:rPr>
          <w:sz w:val="22"/>
          <w:szCs w:val="22"/>
          <w:lang w:val="en-US"/>
        </w:rPr>
      </w:pPr>
    </w:p>
    <w:p w14:paraId="4F689A13" w14:textId="3BBDFE4C"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the name(s) of the accredited representative(s) of the bidder</w:t>
      </w:r>
      <w:r w:rsidRPr="001345D1">
        <w:rPr>
          <w:noProof/>
          <w:sz w:val="22"/>
          <w:szCs w:val="22"/>
          <w:lang w:val="en-US"/>
        </w:rPr>
        <w:t>]</w:t>
      </w:r>
      <w:r w:rsidRPr="001345D1">
        <w:rPr>
          <w:sz w:val="22"/>
          <w:szCs w:val="22"/>
          <w:lang w:val="en-US"/>
        </w:rPr>
        <w:fldChar w:fldCharType="end"/>
      </w:r>
    </w:p>
    <w:p w14:paraId="7AEBB0F4" w14:textId="77777777" w:rsidR="001D3051" w:rsidRPr="001345D1" w:rsidRDefault="001D3051" w:rsidP="001D3051">
      <w:pPr>
        <w:spacing w:line="360" w:lineRule="auto"/>
        <w:jc w:val="both"/>
        <w:rPr>
          <w:sz w:val="22"/>
          <w:szCs w:val="22"/>
          <w:lang w:val="en-US"/>
        </w:rPr>
      </w:pPr>
    </w:p>
    <w:p w14:paraId="3EF0699E" w14:textId="39A71038" w:rsidR="001D3051" w:rsidRPr="001345D1" w:rsidRDefault="001D3051" w:rsidP="001D3051">
      <w:pPr>
        <w:spacing w:line="360" w:lineRule="auto"/>
        <w:jc w:val="both"/>
        <w:rPr>
          <w:sz w:val="22"/>
          <w:szCs w:val="18"/>
          <w:lang w:val="en-US"/>
        </w:rPr>
      </w:pPr>
      <w:r w:rsidRPr="001345D1">
        <w:rPr>
          <w:sz w:val="22"/>
          <w:szCs w:val="22"/>
          <w:lang w:val="en-US"/>
        </w:rPr>
        <w:t xml:space="preserve">Place and date: </w:t>
      </w:r>
      <w:r w:rsidRPr="001345D1">
        <w:rPr>
          <w:sz w:val="22"/>
          <w:szCs w:val="22"/>
          <w:lang w:val="en-US"/>
        </w:rPr>
        <w:tab/>
      </w:r>
      <w:r w:rsidRPr="001345D1">
        <w:rPr>
          <w:sz w:val="22"/>
          <w:szCs w:val="22"/>
          <w:lang w:val="en-US"/>
        </w:rPr>
        <w:fldChar w:fldCharType="begin">
          <w:ffData>
            <w:name w:val=""/>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place and date</w:t>
      </w:r>
      <w:r w:rsidRPr="001345D1">
        <w:rPr>
          <w:noProof/>
          <w:sz w:val="22"/>
          <w:szCs w:val="22"/>
          <w:lang w:val="en-US"/>
        </w:rPr>
        <w:t>]</w:t>
      </w:r>
      <w:r w:rsidRPr="001345D1">
        <w:rPr>
          <w:sz w:val="22"/>
          <w:szCs w:val="22"/>
          <w:lang w:val="en-US"/>
        </w:rPr>
        <w:fldChar w:fldCharType="end"/>
      </w:r>
    </w:p>
    <w:p w14:paraId="0868C0B6" w14:textId="77777777" w:rsidR="00AE5BDB" w:rsidRPr="001345D1" w:rsidRDefault="00AE5BDB" w:rsidP="00AE5BDB">
      <w:pPr>
        <w:pStyle w:val="Edital-Corpodetexto"/>
        <w:rPr>
          <w:lang w:val="en-US"/>
        </w:rPr>
      </w:pPr>
    </w:p>
    <w:p w14:paraId="32E42676" w14:textId="41706F54" w:rsidR="001D3051" w:rsidRPr="001345D1" w:rsidRDefault="001D3051" w:rsidP="001D3051">
      <w:pPr>
        <w:pageBreakBefore/>
        <w:suppressAutoHyphens/>
        <w:jc w:val="center"/>
        <w:outlineLvl w:val="0"/>
        <w:rPr>
          <w:rFonts w:cs="Arial"/>
          <w:b/>
          <w:caps/>
          <w:sz w:val="36"/>
          <w:szCs w:val="20"/>
          <w:lang w:val="en-US"/>
        </w:rPr>
      </w:pPr>
      <w:bookmarkStart w:id="13509" w:name="_Toc488131219"/>
      <w:bookmarkStart w:id="13510" w:name="_Toc4215439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345D1">
        <w:rPr>
          <w:rFonts w:cs="Arial"/>
          <w:b/>
          <w:caps/>
          <w:sz w:val="24"/>
          <w:szCs w:val="20"/>
          <w:lang w:val="en-US"/>
        </w:rPr>
        <w:lastRenderedPageBreak/>
        <w:t>ANNEX XI – COMMITMENT TO ORGANIZE A CORPORATE LEGAL ENTITY UNDER THE LAWS OF BRAZIL OR TO INDICATE A BRAZILIAN CONTROLLED COMPANY ALREADY ORGANIZED TO EXECUTE THE PRODUCTION SHARING AGREEMENt</w:t>
      </w:r>
      <w:bookmarkEnd w:id="13509"/>
    </w:p>
    <w:p w14:paraId="75A445B2" w14:textId="77777777" w:rsidR="001D3051" w:rsidRPr="001345D1" w:rsidRDefault="001D3051" w:rsidP="001D3051">
      <w:pPr>
        <w:spacing w:line="360" w:lineRule="auto"/>
        <w:ind w:firstLine="709"/>
        <w:jc w:val="both"/>
        <w:rPr>
          <w:rFonts w:cs="Arial"/>
          <w:sz w:val="22"/>
          <w:szCs w:val="20"/>
          <w:lang w:val="en-US"/>
        </w:rPr>
      </w:pPr>
    </w:p>
    <w:p w14:paraId="3A12ACC9" w14:textId="6AFC30B7" w:rsidR="001D3051" w:rsidRPr="001345D1" w:rsidRDefault="001D3051" w:rsidP="001D3051">
      <w:pPr>
        <w:spacing w:line="360" w:lineRule="auto"/>
        <w:ind w:firstLine="709"/>
        <w:jc w:val="both"/>
        <w:rPr>
          <w:rFonts w:cs="Arial"/>
          <w:sz w:val="22"/>
          <w:szCs w:val="20"/>
          <w:lang w:val="en-US"/>
        </w:rPr>
      </w:pPr>
      <w:r w:rsidRPr="001345D1">
        <w:rPr>
          <w:rFonts w:eastAsia="Calibri" w:cs="Arial"/>
          <w:sz w:val="22"/>
          <w:szCs w:val="22"/>
          <w:lang w:val="en-US" w:eastAsia="en-US"/>
        </w:rPr>
        <w:fldChar w:fldCharType="begin">
          <w:ffData>
            <w:name w:val=""/>
            <w:enabled/>
            <w:calcOnExit w:val="0"/>
            <w:textInput>
              <w:default w:val="[inserir a denominação social da licitante]"/>
            </w:textInput>
          </w:ffData>
        </w:fldChar>
      </w:r>
      <w:r w:rsidRPr="001345D1">
        <w:rPr>
          <w:rFonts w:eastAsia="Calibri" w:cs="Arial"/>
          <w:sz w:val="22"/>
          <w:szCs w:val="22"/>
          <w:lang w:val="en-US" w:eastAsia="en-US"/>
        </w:rPr>
        <w:instrText xml:space="preserve"> FORMTEXT </w:instrText>
      </w:r>
      <w:r w:rsidRPr="001345D1">
        <w:rPr>
          <w:rFonts w:eastAsia="Calibri" w:cs="Arial"/>
          <w:sz w:val="22"/>
          <w:szCs w:val="22"/>
          <w:lang w:val="en-US" w:eastAsia="en-US"/>
        </w:rPr>
      </w:r>
      <w:r w:rsidRPr="001345D1">
        <w:rPr>
          <w:rFonts w:eastAsia="Calibri" w:cs="Arial"/>
          <w:sz w:val="22"/>
          <w:szCs w:val="22"/>
          <w:lang w:val="en-US" w:eastAsia="en-US"/>
        </w:rPr>
        <w:fldChar w:fldCharType="separate"/>
      </w:r>
      <w:r w:rsidRPr="001345D1">
        <w:rPr>
          <w:rFonts w:eastAsia="Calibri" w:cs="Arial"/>
          <w:sz w:val="22"/>
          <w:szCs w:val="22"/>
          <w:lang w:val="en-US" w:eastAsia="en-US"/>
        </w:rPr>
        <w:t>[Enter the corporate name of the bidder]</w:t>
      </w:r>
      <w:r w:rsidRPr="001345D1">
        <w:rPr>
          <w:rFonts w:eastAsia="Calibri" w:cs="Arial"/>
          <w:sz w:val="22"/>
          <w:szCs w:val="22"/>
          <w:lang w:val="en-US" w:eastAsia="en-US"/>
        </w:rPr>
        <w:fldChar w:fldCharType="end"/>
      </w:r>
      <w:r w:rsidRPr="001345D1">
        <w:rPr>
          <w:rFonts w:eastAsia="Calibri" w:cs="Arial"/>
          <w:sz w:val="22"/>
          <w:szCs w:val="22"/>
          <w:lang w:val="en-US" w:eastAsia="en-US"/>
        </w:rPr>
        <w:t>, represented by its accredited representative(s), hereby declares its interest in participating in the 2</w:t>
      </w:r>
      <w:r w:rsidRPr="001345D1">
        <w:rPr>
          <w:rFonts w:eastAsia="Calibri" w:cs="Arial"/>
          <w:sz w:val="22"/>
          <w:szCs w:val="22"/>
          <w:vertAlign w:val="superscript"/>
          <w:lang w:val="en-US" w:eastAsia="en-US"/>
        </w:rPr>
        <w:t>nd</w:t>
      </w:r>
      <w:r w:rsidRPr="001345D1">
        <w:rPr>
          <w:rFonts w:eastAsia="Calibri" w:cs="Arial"/>
          <w:sz w:val="22"/>
          <w:szCs w:val="22"/>
          <w:lang w:val="en-US" w:eastAsia="en-US"/>
        </w:rPr>
        <w:t xml:space="preserve"> Production Sharing Bidding Round, the object of which is the award of production sharing agreements for exploration and production of oil and gas in Brazil, and acknowledges the procedures and rules for qualification, bidding processes in general, and execution of production sharing agreements with the National Agency of Petroleum, Natural Gas and Biofuels – ANP.</w:t>
      </w:r>
    </w:p>
    <w:p w14:paraId="797B5CE1" w14:textId="76A68A75" w:rsidR="001D3051" w:rsidRPr="001345D1" w:rsidRDefault="001D3051" w:rsidP="001D3051">
      <w:pPr>
        <w:spacing w:line="360" w:lineRule="auto"/>
        <w:ind w:firstLine="709"/>
        <w:jc w:val="both"/>
        <w:rPr>
          <w:rFonts w:cs="Arial"/>
          <w:sz w:val="22"/>
          <w:szCs w:val="22"/>
          <w:lang w:val="en-US"/>
        </w:rPr>
      </w:pPr>
      <w:r w:rsidRPr="001345D1">
        <w:rPr>
          <w:sz w:val="22"/>
          <w:szCs w:val="22"/>
          <w:lang w:val="en-US"/>
        </w:rPr>
        <w:fldChar w:fldCharType="begin">
          <w:ffData>
            <w:name w:val=""/>
            <w:enabled/>
            <w:calcOnExit w:val="0"/>
            <w:textInput>
              <w:default w:val="[inserir a denominação social da licitante] "/>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 xml:space="preserve">[Enter the corporate name of the bidder] </w:t>
      </w:r>
      <w:r w:rsidRPr="001345D1">
        <w:rPr>
          <w:sz w:val="22"/>
          <w:szCs w:val="22"/>
          <w:lang w:val="en-US"/>
        </w:rPr>
        <w:fldChar w:fldCharType="end"/>
      </w:r>
      <w:r w:rsidRPr="001345D1">
        <w:rPr>
          <w:sz w:val="22"/>
          <w:szCs w:val="22"/>
          <w:lang w:val="en-US"/>
        </w:rPr>
        <w:t xml:space="preserve">hereby also declares that, if it wins the bidding process, it undertakes to organize a legal entity under the laws of Brazil, with its principal place of business and management in Brazil, or to indicate a Brazilian legal entity already organized, with technical, economic and financial capacity and in legal, tax, and labor compliance, to execute the </w:t>
      </w:r>
      <w:r w:rsidRPr="001345D1">
        <w:rPr>
          <w:rFonts w:eastAsia="Calibri" w:cs="Arial"/>
          <w:sz w:val="22"/>
          <w:szCs w:val="22"/>
          <w:lang w:val="en-US" w:eastAsia="en-US"/>
        </w:rPr>
        <w:t xml:space="preserve">production sharing </w:t>
      </w:r>
      <w:r w:rsidRPr="001345D1">
        <w:rPr>
          <w:sz w:val="22"/>
          <w:szCs w:val="22"/>
          <w:lang w:val="en-US"/>
        </w:rPr>
        <w:t>agreement on its behalf, pursuant to the requirements of the tender protocol.</w:t>
      </w:r>
    </w:p>
    <w:p w14:paraId="0CA716FB" w14:textId="10784EE7"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01295C9A" w14:textId="77777777" w:rsidR="001D3051" w:rsidRPr="001345D1" w:rsidRDefault="001D3051" w:rsidP="001D3051">
      <w:pPr>
        <w:spacing w:line="360" w:lineRule="auto"/>
        <w:ind w:firstLine="709"/>
        <w:jc w:val="both"/>
        <w:rPr>
          <w:rFonts w:cs="Arial"/>
          <w:sz w:val="22"/>
          <w:szCs w:val="20"/>
          <w:lang w:val="en-US"/>
        </w:rPr>
      </w:pPr>
    </w:p>
    <w:p w14:paraId="2AD22303" w14:textId="77777777" w:rsidR="001D3051" w:rsidRPr="001345D1" w:rsidRDefault="001D3051" w:rsidP="001D3051">
      <w:pPr>
        <w:spacing w:line="360" w:lineRule="auto"/>
        <w:ind w:firstLine="709"/>
        <w:jc w:val="both"/>
        <w:rPr>
          <w:rFonts w:cs="Arial"/>
          <w:sz w:val="22"/>
          <w:szCs w:val="20"/>
          <w:lang w:val="en-US"/>
        </w:rPr>
      </w:pPr>
    </w:p>
    <w:p w14:paraId="5A96043A" w14:textId="77777777" w:rsidR="001D3051" w:rsidRPr="001345D1" w:rsidRDefault="001D3051" w:rsidP="001D3051">
      <w:pPr>
        <w:spacing w:line="360" w:lineRule="auto"/>
        <w:ind w:firstLine="709"/>
        <w:jc w:val="both"/>
        <w:rPr>
          <w:rFonts w:cs="Arial"/>
          <w:sz w:val="22"/>
          <w:szCs w:val="20"/>
          <w:lang w:val="en-US"/>
        </w:rPr>
      </w:pPr>
    </w:p>
    <w:p w14:paraId="482D1E1E"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05E93C7E"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assinatur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signature]</w:t>
      </w:r>
      <w:r w:rsidRPr="001345D1">
        <w:rPr>
          <w:sz w:val="22"/>
          <w:szCs w:val="22"/>
          <w:lang w:val="en-US"/>
        </w:rPr>
        <w:fldChar w:fldCharType="end"/>
      </w:r>
    </w:p>
    <w:p w14:paraId="5FC26E36" w14:textId="77777777" w:rsidR="001D3051" w:rsidRPr="001345D1" w:rsidRDefault="001D3051" w:rsidP="001D3051">
      <w:pPr>
        <w:spacing w:line="360" w:lineRule="auto"/>
        <w:jc w:val="both"/>
        <w:rPr>
          <w:sz w:val="22"/>
          <w:szCs w:val="22"/>
          <w:lang w:val="en-US"/>
        </w:rPr>
      </w:pPr>
    </w:p>
    <w:p w14:paraId="410AEF8C" w14:textId="74B0D01A"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the name(s) of the accredited representative(s) of the bidder</w:t>
      </w:r>
      <w:r w:rsidRPr="001345D1">
        <w:rPr>
          <w:noProof/>
          <w:sz w:val="22"/>
          <w:szCs w:val="22"/>
          <w:lang w:val="en-US"/>
        </w:rPr>
        <w:t>]</w:t>
      </w:r>
      <w:r w:rsidRPr="001345D1">
        <w:rPr>
          <w:sz w:val="22"/>
          <w:szCs w:val="22"/>
          <w:lang w:val="en-US"/>
        </w:rPr>
        <w:fldChar w:fldCharType="end"/>
      </w:r>
    </w:p>
    <w:p w14:paraId="5B94B735" w14:textId="77777777" w:rsidR="001D3051" w:rsidRPr="001345D1" w:rsidRDefault="001D3051" w:rsidP="001D3051">
      <w:pPr>
        <w:spacing w:line="360" w:lineRule="auto"/>
        <w:jc w:val="both"/>
        <w:rPr>
          <w:sz w:val="22"/>
          <w:szCs w:val="22"/>
          <w:lang w:val="en-US"/>
        </w:rPr>
      </w:pPr>
    </w:p>
    <w:p w14:paraId="734554ED" w14:textId="46B66093" w:rsidR="001D3051" w:rsidRPr="001345D1" w:rsidRDefault="001D3051" w:rsidP="001D3051">
      <w:pPr>
        <w:spacing w:line="360" w:lineRule="auto"/>
        <w:jc w:val="both"/>
        <w:rPr>
          <w:sz w:val="22"/>
          <w:szCs w:val="18"/>
          <w:lang w:val="en-US"/>
        </w:rPr>
      </w:pPr>
      <w:r w:rsidRPr="001345D1">
        <w:rPr>
          <w:sz w:val="22"/>
          <w:szCs w:val="22"/>
          <w:lang w:val="en-US"/>
        </w:rPr>
        <w:t xml:space="preserve">Place and date: </w:t>
      </w:r>
      <w:r w:rsidRPr="001345D1">
        <w:rPr>
          <w:sz w:val="22"/>
          <w:szCs w:val="22"/>
          <w:lang w:val="en-US"/>
        </w:rPr>
        <w:tab/>
      </w:r>
      <w:r w:rsidRPr="001345D1">
        <w:rPr>
          <w:sz w:val="22"/>
          <w:szCs w:val="22"/>
          <w:lang w:val="en-US"/>
        </w:rPr>
        <w:fldChar w:fldCharType="begin">
          <w:ffData>
            <w:name w:val=""/>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place and date</w:t>
      </w:r>
      <w:r w:rsidRPr="001345D1">
        <w:rPr>
          <w:noProof/>
          <w:sz w:val="22"/>
          <w:szCs w:val="22"/>
          <w:lang w:val="en-US"/>
        </w:rPr>
        <w:t>]</w:t>
      </w:r>
      <w:r w:rsidRPr="001345D1">
        <w:rPr>
          <w:sz w:val="22"/>
          <w:szCs w:val="22"/>
          <w:lang w:val="en-US"/>
        </w:rPr>
        <w:fldChar w:fldCharType="end"/>
      </w:r>
    </w:p>
    <w:p w14:paraId="45D7FEC9" w14:textId="77777777" w:rsidR="001D3051" w:rsidRPr="001345D1" w:rsidRDefault="001D3051" w:rsidP="001D3051">
      <w:pPr>
        <w:spacing w:line="360" w:lineRule="auto"/>
        <w:ind w:firstLine="709"/>
        <w:jc w:val="both"/>
        <w:rPr>
          <w:rFonts w:cs="Arial"/>
          <w:sz w:val="22"/>
          <w:szCs w:val="20"/>
          <w:lang w:val="en-US"/>
        </w:rPr>
      </w:pPr>
    </w:p>
    <w:p w14:paraId="0A563413" w14:textId="5A6B093E" w:rsidR="001D3051" w:rsidRPr="001345D1" w:rsidRDefault="001D3051" w:rsidP="001D3051">
      <w:pPr>
        <w:pageBreakBefore/>
        <w:suppressAutoHyphens/>
        <w:jc w:val="center"/>
        <w:outlineLvl w:val="0"/>
        <w:rPr>
          <w:rFonts w:cs="Arial"/>
          <w:b/>
          <w:caps/>
          <w:sz w:val="24"/>
          <w:szCs w:val="20"/>
          <w:lang w:val="en-US"/>
        </w:rPr>
      </w:pPr>
      <w:bookmarkStart w:id="13511" w:name="_Toc488131220"/>
      <w:r w:rsidRPr="001345D1">
        <w:rPr>
          <w:rFonts w:cs="Arial"/>
          <w:b/>
          <w:caps/>
          <w:sz w:val="24"/>
          <w:szCs w:val="20"/>
          <w:lang w:val="en-US"/>
        </w:rPr>
        <w:lastRenderedPageBreak/>
        <w:t>ANNEX XII – TECHNICAL SUMMARY 01: TECHNICAL QUALIFICATION BY EXPERIENCE OF THE BIDDER OR ITS CORPORATE GROUP</w:t>
      </w:r>
      <w:bookmarkEnd w:id="13511"/>
    </w:p>
    <w:p w14:paraId="28186238" w14:textId="77777777" w:rsidR="001D3051" w:rsidRPr="001345D1" w:rsidRDefault="001D3051" w:rsidP="001D3051">
      <w:pPr>
        <w:spacing w:line="360" w:lineRule="auto"/>
        <w:ind w:firstLine="709"/>
        <w:jc w:val="both"/>
        <w:rPr>
          <w:rFonts w:cs="Arial"/>
          <w:sz w:val="22"/>
          <w:szCs w:val="20"/>
          <w:lang w:val="en-US"/>
        </w:rPr>
      </w:pPr>
    </w:p>
    <w:p w14:paraId="4A7CC35A" w14:textId="7A74152E"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This form must be filled out according to the instructions for filling technical summary 01, included in this annex.</w:t>
      </w:r>
    </w:p>
    <w:p w14:paraId="2F5F38B3" w14:textId="77777777" w:rsidR="001D3051" w:rsidRPr="001345D1" w:rsidRDefault="001D3051" w:rsidP="001D3051">
      <w:pPr>
        <w:spacing w:line="360" w:lineRule="auto"/>
        <w:ind w:firstLine="709"/>
        <w:jc w:val="both"/>
        <w:rPr>
          <w:rFonts w:cs="Arial"/>
          <w:sz w:val="22"/>
          <w:szCs w:val="20"/>
          <w:lang w:val="en-US"/>
        </w:rPr>
      </w:pPr>
    </w:p>
    <w:p w14:paraId="730EFF2B" w14:textId="69404FAB" w:rsidR="001D3051" w:rsidRPr="001345D1" w:rsidRDefault="001D3051" w:rsidP="001D3051">
      <w:pPr>
        <w:spacing w:line="360" w:lineRule="auto"/>
        <w:jc w:val="both"/>
        <w:rPr>
          <w:rFonts w:cs="Arial"/>
          <w:b/>
          <w:sz w:val="22"/>
          <w:szCs w:val="20"/>
          <w:lang w:val="en-US"/>
        </w:rPr>
      </w:pPr>
      <w:r w:rsidRPr="001345D1">
        <w:rPr>
          <w:rFonts w:cs="Arial"/>
          <w:b/>
          <w:sz w:val="22"/>
          <w:szCs w:val="20"/>
          <w:lang w:val="en-US"/>
        </w:rPr>
        <w:t>Bidder:</w:t>
      </w:r>
    </w:p>
    <w:tbl>
      <w:tblPr>
        <w:tblStyle w:val="Tabelacomgrade"/>
        <w:tblW w:w="5000" w:type="pct"/>
        <w:tblLook w:val="04A0" w:firstRow="1" w:lastRow="0" w:firstColumn="1" w:lastColumn="0" w:noHBand="0" w:noVBand="1"/>
      </w:tblPr>
      <w:tblGrid>
        <w:gridCol w:w="9678"/>
      </w:tblGrid>
      <w:tr w:rsidR="001D3051" w:rsidRPr="001345D1" w14:paraId="7DF1D57C" w14:textId="77777777" w:rsidTr="001D3051">
        <w:tc>
          <w:tcPr>
            <w:tcW w:w="5000" w:type="pct"/>
          </w:tcPr>
          <w:p w14:paraId="21601427" w14:textId="77777777" w:rsidR="001D3051" w:rsidRPr="001345D1" w:rsidRDefault="001D3051" w:rsidP="001D3051">
            <w:pPr>
              <w:spacing w:before="120" w:line="360" w:lineRule="auto"/>
              <w:rPr>
                <w:rFonts w:cs="Arial"/>
                <w:sz w:val="22"/>
                <w:szCs w:val="22"/>
                <w:lang w:val="en-US"/>
              </w:rPr>
            </w:pPr>
          </w:p>
        </w:tc>
      </w:tr>
    </w:tbl>
    <w:p w14:paraId="4197F487" w14:textId="77777777" w:rsidR="001D3051" w:rsidRPr="001345D1" w:rsidRDefault="001D3051" w:rsidP="001D3051">
      <w:pPr>
        <w:spacing w:line="288" w:lineRule="auto"/>
        <w:rPr>
          <w:b/>
          <w:sz w:val="20"/>
          <w:szCs w:val="20"/>
          <w:lang w:val="en-US"/>
        </w:rPr>
      </w:pPr>
    </w:p>
    <w:p w14:paraId="7D8CA9E5" w14:textId="40BB5F75" w:rsidR="001D3051" w:rsidRPr="001345D1" w:rsidRDefault="001D3051" w:rsidP="001D3051">
      <w:pPr>
        <w:spacing w:line="360" w:lineRule="auto"/>
        <w:jc w:val="both"/>
        <w:rPr>
          <w:rFonts w:cs="Arial"/>
          <w:b/>
          <w:sz w:val="22"/>
          <w:szCs w:val="20"/>
          <w:lang w:val="en-US"/>
        </w:rPr>
      </w:pPr>
      <w:r w:rsidRPr="001345D1">
        <w:rPr>
          <w:rFonts w:cs="Arial"/>
          <w:b/>
          <w:sz w:val="22"/>
          <w:szCs w:val="20"/>
          <w:lang w:val="en-US"/>
        </w:rPr>
        <w:t>Information for technical qualification:</w:t>
      </w:r>
    </w:p>
    <w:p w14:paraId="185EA1A4" w14:textId="77777777" w:rsidR="001D3051" w:rsidRPr="001345D1" w:rsidRDefault="001D3051" w:rsidP="001D3051">
      <w:pPr>
        <w:spacing w:line="288" w:lineRule="auto"/>
        <w:rPr>
          <w:b/>
          <w:sz w:val="20"/>
          <w:szCs w:val="20"/>
          <w:lang w:val="en-US"/>
        </w:rPr>
      </w:pPr>
    </w:p>
    <w:p w14:paraId="016BD631" w14:textId="7FB6E0BC"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1D3051" w:rsidRPr="00477B31" w14:paraId="6C20DC71" w14:textId="77777777" w:rsidTr="001D3051">
        <w:tc>
          <w:tcPr>
            <w:tcW w:w="9828" w:type="dxa"/>
          </w:tcPr>
          <w:p w14:paraId="2104BF77" w14:textId="77777777" w:rsidR="001D3051" w:rsidRPr="001345D1" w:rsidRDefault="001D3051" w:rsidP="001D3051">
            <w:pPr>
              <w:spacing w:before="120" w:line="360" w:lineRule="auto"/>
              <w:rPr>
                <w:rFonts w:cs="Arial"/>
                <w:sz w:val="22"/>
                <w:szCs w:val="22"/>
                <w:lang w:val="en-US"/>
              </w:rPr>
            </w:pPr>
          </w:p>
          <w:p w14:paraId="4E31EB68" w14:textId="77777777" w:rsidR="001D3051" w:rsidRPr="001345D1" w:rsidRDefault="001D3051" w:rsidP="001D3051">
            <w:pPr>
              <w:spacing w:before="120" w:line="360" w:lineRule="auto"/>
              <w:rPr>
                <w:rFonts w:cs="Arial"/>
                <w:sz w:val="22"/>
                <w:szCs w:val="22"/>
                <w:lang w:val="en-US"/>
              </w:rPr>
            </w:pPr>
          </w:p>
        </w:tc>
      </w:tr>
    </w:tbl>
    <w:p w14:paraId="43B5D39C" w14:textId="77777777" w:rsidR="001D3051" w:rsidRPr="001345D1" w:rsidRDefault="001D3051" w:rsidP="001D3051">
      <w:pPr>
        <w:spacing w:line="360" w:lineRule="auto"/>
        <w:jc w:val="both"/>
        <w:rPr>
          <w:rFonts w:cs="Arial"/>
          <w:sz w:val="22"/>
          <w:szCs w:val="20"/>
          <w:lang w:val="en-US"/>
        </w:rPr>
      </w:pPr>
    </w:p>
    <w:p w14:paraId="3183EB8D" w14:textId="7DD83029"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Onshore exploration</w:t>
      </w:r>
    </w:p>
    <w:tbl>
      <w:tblPr>
        <w:tblStyle w:val="Tabelacomgrade"/>
        <w:tblW w:w="0" w:type="auto"/>
        <w:tblLook w:val="04A0" w:firstRow="1" w:lastRow="0" w:firstColumn="1" w:lastColumn="0" w:noHBand="0" w:noVBand="1"/>
      </w:tblPr>
      <w:tblGrid>
        <w:gridCol w:w="9678"/>
      </w:tblGrid>
      <w:tr w:rsidR="001D3051" w:rsidRPr="001345D1" w14:paraId="12D9F655" w14:textId="77777777" w:rsidTr="001D3051">
        <w:tc>
          <w:tcPr>
            <w:tcW w:w="9828" w:type="dxa"/>
          </w:tcPr>
          <w:p w14:paraId="2CF05EEF" w14:textId="77777777" w:rsidR="001D3051" w:rsidRPr="001345D1" w:rsidRDefault="001D3051" w:rsidP="001D3051">
            <w:pPr>
              <w:spacing w:before="120" w:line="360" w:lineRule="auto"/>
              <w:rPr>
                <w:rFonts w:cs="Arial"/>
                <w:sz w:val="22"/>
                <w:szCs w:val="22"/>
                <w:lang w:val="en-US"/>
              </w:rPr>
            </w:pPr>
          </w:p>
          <w:p w14:paraId="1C76C115" w14:textId="77777777" w:rsidR="001D3051" w:rsidRPr="001345D1" w:rsidRDefault="001D3051" w:rsidP="001D3051">
            <w:pPr>
              <w:spacing w:before="120" w:line="360" w:lineRule="auto"/>
              <w:rPr>
                <w:rFonts w:cs="Arial"/>
                <w:sz w:val="22"/>
                <w:szCs w:val="22"/>
                <w:lang w:val="en-US"/>
              </w:rPr>
            </w:pPr>
          </w:p>
        </w:tc>
      </w:tr>
    </w:tbl>
    <w:p w14:paraId="4ECBDB18" w14:textId="77777777" w:rsidR="001D3051" w:rsidRPr="001345D1" w:rsidRDefault="001D3051" w:rsidP="001D3051">
      <w:pPr>
        <w:spacing w:line="360" w:lineRule="auto"/>
        <w:jc w:val="both"/>
        <w:rPr>
          <w:rFonts w:cs="Arial"/>
          <w:sz w:val="22"/>
          <w:szCs w:val="20"/>
          <w:lang w:val="en-US"/>
        </w:rPr>
      </w:pPr>
    </w:p>
    <w:p w14:paraId="7DA0F4BE" w14:textId="010A24C5"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Onshore production</w:t>
      </w:r>
    </w:p>
    <w:tbl>
      <w:tblPr>
        <w:tblStyle w:val="Tabelacomgrade"/>
        <w:tblW w:w="0" w:type="auto"/>
        <w:tblLook w:val="04A0" w:firstRow="1" w:lastRow="0" w:firstColumn="1" w:lastColumn="0" w:noHBand="0" w:noVBand="1"/>
      </w:tblPr>
      <w:tblGrid>
        <w:gridCol w:w="9678"/>
      </w:tblGrid>
      <w:tr w:rsidR="001D3051" w:rsidRPr="001345D1" w14:paraId="5C704897" w14:textId="77777777" w:rsidTr="001D3051">
        <w:tc>
          <w:tcPr>
            <w:tcW w:w="9828" w:type="dxa"/>
          </w:tcPr>
          <w:p w14:paraId="22DA12BD" w14:textId="77777777" w:rsidR="001D3051" w:rsidRPr="001345D1" w:rsidRDefault="001D3051" w:rsidP="001D3051">
            <w:pPr>
              <w:spacing w:before="120" w:line="360" w:lineRule="auto"/>
              <w:rPr>
                <w:rFonts w:cs="Arial"/>
                <w:sz w:val="22"/>
                <w:szCs w:val="22"/>
                <w:lang w:val="en-US"/>
              </w:rPr>
            </w:pPr>
          </w:p>
          <w:p w14:paraId="230D9DED" w14:textId="77777777" w:rsidR="001D3051" w:rsidRPr="001345D1" w:rsidRDefault="001D3051" w:rsidP="001D3051">
            <w:pPr>
              <w:spacing w:before="120" w:line="360" w:lineRule="auto"/>
              <w:rPr>
                <w:rFonts w:cs="Arial"/>
                <w:sz w:val="22"/>
                <w:szCs w:val="22"/>
                <w:lang w:val="en-US"/>
              </w:rPr>
            </w:pPr>
          </w:p>
        </w:tc>
      </w:tr>
    </w:tbl>
    <w:p w14:paraId="5A9DAB3C" w14:textId="77777777" w:rsidR="001D3051" w:rsidRPr="001345D1" w:rsidRDefault="001D3051" w:rsidP="001D3051">
      <w:pPr>
        <w:spacing w:line="360" w:lineRule="auto"/>
        <w:jc w:val="both"/>
        <w:rPr>
          <w:rFonts w:cs="Arial"/>
          <w:sz w:val="22"/>
          <w:szCs w:val="20"/>
          <w:lang w:val="en-US"/>
        </w:rPr>
      </w:pPr>
    </w:p>
    <w:p w14:paraId="6DBF0997" w14:textId="66209F48"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Exploration in shallow water (water depth up to 400 m)</w:t>
      </w:r>
    </w:p>
    <w:tbl>
      <w:tblPr>
        <w:tblStyle w:val="Tabelacomgrade"/>
        <w:tblW w:w="0" w:type="auto"/>
        <w:tblLook w:val="04A0" w:firstRow="1" w:lastRow="0" w:firstColumn="1" w:lastColumn="0" w:noHBand="0" w:noVBand="1"/>
      </w:tblPr>
      <w:tblGrid>
        <w:gridCol w:w="9678"/>
      </w:tblGrid>
      <w:tr w:rsidR="001D3051" w:rsidRPr="00477B31" w14:paraId="5A5E87F4" w14:textId="77777777" w:rsidTr="001D3051">
        <w:tc>
          <w:tcPr>
            <w:tcW w:w="9828" w:type="dxa"/>
          </w:tcPr>
          <w:p w14:paraId="54DFDC2B" w14:textId="77777777" w:rsidR="001D3051" w:rsidRPr="001345D1" w:rsidRDefault="001D3051" w:rsidP="001D3051">
            <w:pPr>
              <w:spacing w:before="120" w:line="360" w:lineRule="auto"/>
              <w:rPr>
                <w:rFonts w:cs="Arial"/>
                <w:sz w:val="22"/>
                <w:szCs w:val="22"/>
                <w:lang w:val="en-US"/>
              </w:rPr>
            </w:pPr>
          </w:p>
          <w:p w14:paraId="2B0E3045" w14:textId="77777777" w:rsidR="001D3051" w:rsidRPr="001345D1" w:rsidRDefault="001D3051" w:rsidP="001D3051">
            <w:pPr>
              <w:spacing w:before="120" w:line="360" w:lineRule="auto"/>
              <w:rPr>
                <w:rFonts w:cs="Arial"/>
                <w:sz w:val="22"/>
                <w:szCs w:val="22"/>
                <w:lang w:val="en-US"/>
              </w:rPr>
            </w:pPr>
          </w:p>
        </w:tc>
      </w:tr>
    </w:tbl>
    <w:p w14:paraId="77928104" w14:textId="77777777" w:rsidR="001D3051" w:rsidRPr="001345D1" w:rsidRDefault="001D3051" w:rsidP="001D3051">
      <w:pPr>
        <w:spacing w:line="360" w:lineRule="auto"/>
        <w:ind w:left="720"/>
        <w:jc w:val="both"/>
        <w:rPr>
          <w:rFonts w:cs="Arial"/>
          <w:sz w:val="22"/>
          <w:szCs w:val="20"/>
          <w:lang w:val="en-US"/>
        </w:rPr>
      </w:pPr>
    </w:p>
    <w:p w14:paraId="4A6C6D70" w14:textId="5D6DBA1D"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Production in shallow water (water depth up to 400 m)</w:t>
      </w:r>
    </w:p>
    <w:tbl>
      <w:tblPr>
        <w:tblStyle w:val="Tabelacomgrade"/>
        <w:tblW w:w="0" w:type="auto"/>
        <w:tblLook w:val="04A0" w:firstRow="1" w:lastRow="0" w:firstColumn="1" w:lastColumn="0" w:noHBand="0" w:noVBand="1"/>
      </w:tblPr>
      <w:tblGrid>
        <w:gridCol w:w="9678"/>
      </w:tblGrid>
      <w:tr w:rsidR="001D3051" w:rsidRPr="00477B31" w14:paraId="1DCC43F2" w14:textId="77777777" w:rsidTr="001D3051">
        <w:tc>
          <w:tcPr>
            <w:tcW w:w="9828" w:type="dxa"/>
          </w:tcPr>
          <w:p w14:paraId="3CAF4C9C" w14:textId="77777777" w:rsidR="001D3051" w:rsidRPr="001345D1" w:rsidRDefault="001D3051" w:rsidP="001D3051">
            <w:pPr>
              <w:spacing w:before="120" w:line="360" w:lineRule="auto"/>
              <w:rPr>
                <w:rFonts w:cs="Arial"/>
                <w:sz w:val="22"/>
                <w:szCs w:val="22"/>
                <w:lang w:val="en-US"/>
              </w:rPr>
            </w:pPr>
          </w:p>
          <w:p w14:paraId="2C1ADE3B" w14:textId="77777777" w:rsidR="001D3051" w:rsidRPr="001345D1" w:rsidRDefault="001D3051" w:rsidP="001D3051">
            <w:pPr>
              <w:spacing w:before="120" w:line="360" w:lineRule="auto"/>
              <w:rPr>
                <w:rFonts w:cs="Arial"/>
                <w:sz w:val="22"/>
                <w:szCs w:val="22"/>
                <w:lang w:val="en-US"/>
              </w:rPr>
            </w:pPr>
          </w:p>
        </w:tc>
      </w:tr>
    </w:tbl>
    <w:p w14:paraId="40574B78" w14:textId="77777777" w:rsidR="001D3051" w:rsidRPr="001345D1" w:rsidRDefault="001D3051" w:rsidP="001D3051">
      <w:pPr>
        <w:spacing w:line="360" w:lineRule="auto"/>
        <w:jc w:val="both"/>
        <w:rPr>
          <w:rFonts w:cs="Arial"/>
          <w:sz w:val="22"/>
          <w:szCs w:val="20"/>
          <w:lang w:val="en-US"/>
        </w:rPr>
      </w:pPr>
    </w:p>
    <w:p w14:paraId="6FF7090B" w14:textId="2486C2C9"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Exploration in deep and ultra-deepwater (water depth greater than 400 m)</w:t>
      </w:r>
    </w:p>
    <w:tbl>
      <w:tblPr>
        <w:tblStyle w:val="Tabelacomgrade"/>
        <w:tblW w:w="0" w:type="auto"/>
        <w:tblLook w:val="04A0" w:firstRow="1" w:lastRow="0" w:firstColumn="1" w:lastColumn="0" w:noHBand="0" w:noVBand="1"/>
      </w:tblPr>
      <w:tblGrid>
        <w:gridCol w:w="9678"/>
      </w:tblGrid>
      <w:tr w:rsidR="001D3051" w:rsidRPr="00477B31" w14:paraId="2424BB06" w14:textId="77777777" w:rsidTr="001D3051">
        <w:tc>
          <w:tcPr>
            <w:tcW w:w="9828" w:type="dxa"/>
          </w:tcPr>
          <w:p w14:paraId="7322CBA7" w14:textId="77777777" w:rsidR="001D3051" w:rsidRPr="001345D1" w:rsidRDefault="001D3051" w:rsidP="001D3051">
            <w:pPr>
              <w:spacing w:before="120" w:line="360" w:lineRule="auto"/>
              <w:rPr>
                <w:rFonts w:cs="Arial"/>
                <w:sz w:val="22"/>
                <w:szCs w:val="22"/>
                <w:lang w:val="en-US"/>
              </w:rPr>
            </w:pPr>
          </w:p>
          <w:p w14:paraId="18EBABA6" w14:textId="77777777" w:rsidR="001D3051" w:rsidRPr="001345D1" w:rsidRDefault="001D3051" w:rsidP="001D3051">
            <w:pPr>
              <w:spacing w:before="120" w:line="360" w:lineRule="auto"/>
              <w:rPr>
                <w:rFonts w:cs="Arial"/>
                <w:sz w:val="22"/>
                <w:szCs w:val="22"/>
                <w:lang w:val="en-US"/>
              </w:rPr>
            </w:pPr>
          </w:p>
        </w:tc>
      </w:tr>
    </w:tbl>
    <w:p w14:paraId="3027A61B" w14:textId="77777777" w:rsidR="001D3051" w:rsidRPr="001345D1" w:rsidRDefault="001D3051" w:rsidP="001D3051">
      <w:pPr>
        <w:spacing w:line="360" w:lineRule="auto"/>
        <w:jc w:val="both"/>
        <w:rPr>
          <w:rFonts w:cs="Arial"/>
          <w:sz w:val="22"/>
          <w:szCs w:val="20"/>
          <w:lang w:val="en-US"/>
        </w:rPr>
      </w:pPr>
    </w:p>
    <w:p w14:paraId="7C1C13E0" w14:textId="41748CAF"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Production in deep and ultra-deepwater (water depth greater than 400 m)</w:t>
      </w:r>
    </w:p>
    <w:tbl>
      <w:tblPr>
        <w:tblStyle w:val="Tabelacomgrade"/>
        <w:tblW w:w="0" w:type="auto"/>
        <w:tblLook w:val="04A0" w:firstRow="1" w:lastRow="0" w:firstColumn="1" w:lastColumn="0" w:noHBand="0" w:noVBand="1"/>
      </w:tblPr>
      <w:tblGrid>
        <w:gridCol w:w="9678"/>
      </w:tblGrid>
      <w:tr w:rsidR="001D3051" w:rsidRPr="00477B31" w14:paraId="2E8117DF" w14:textId="77777777" w:rsidTr="001D3051">
        <w:tc>
          <w:tcPr>
            <w:tcW w:w="9828" w:type="dxa"/>
          </w:tcPr>
          <w:p w14:paraId="5C336FCF" w14:textId="77777777" w:rsidR="001D3051" w:rsidRPr="001345D1" w:rsidRDefault="001D3051" w:rsidP="001D3051">
            <w:pPr>
              <w:spacing w:before="120" w:line="360" w:lineRule="auto"/>
              <w:rPr>
                <w:rFonts w:cs="Arial"/>
                <w:sz w:val="22"/>
                <w:szCs w:val="22"/>
                <w:lang w:val="en-US"/>
              </w:rPr>
            </w:pPr>
          </w:p>
          <w:p w14:paraId="3C554692" w14:textId="77777777" w:rsidR="001D3051" w:rsidRPr="001345D1" w:rsidRDefault="001D3051" w:rsidP="001D3051">
            <w:pPr>
              <w:spacing w:before="120" w:line="360" w:lineRule="auto"/>
              <w:rPr>
                <w:rFonts w:cs="Arial"/>
                <w:sz w:val="22"/>
                <w:szCs w:val="22"/>
                <w:lang w:val="en-US"/>
              </w:rPr>
            </w:pPr>
          </w:p>
        </w:tc>
      </w:tr>
    </w:tbl>
    <w:p w14:paraId="297D8EC5" w14:textId="77777777" w:rsidR="001D3051" w:rsidRPr="001345D1" w:rsidRDefault="001D3051" w:rsidP="001D3051">
      <w:pPr>
        <w:spacing w:line="360" w:lineRule="auto"/>
        <w:jc w:val="both"/>
        <w:rPr>
          <w:rFonts w:cs="Arial"/>
          <w:sz w:val="22"/>
          <w:szCs w:val="20"/>
          <w:lang w:val="en-US"/>
        </w:rPr>
      </w:pPr>
    </w:p>
    <w:p w14:paraId="50DADD5A" w14:textId="28019290"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 xml:space="preserve">Exploration and production in adverse environments </w:t>
      </w:r>
    </w:p>
    <w:tbl>
      <w:tblPr>
        <w:tblStyle w:val="Tabelacomgrade"/>
        <w:tblW w:w="0" w:type="auto"/>
        <w:tblLook w:val="04A0" w:firstRow="1" w:lastRow="0" w:firstColumn="1" w:lastColumn="0" w:noHBand="0" w:noVBand="1"/>
      </w:tblPr>
      <w:tblGrid>
        <w:gridCol w:w="9678"/>
      </w:tblGrid>
      <w:tr w:rsidR="001D3051" w:rsidRPr="00477B31" w14:paraId="7C34B58A" w14:textId="77777777" w:rsidTr="001D3051">
        <w:tc>
          <w:tcPr>
            <w:tcW w:w="9828" w:type="dxa"/>
          </w:tcPr>
          <w:p w14:paraId="776AB1F7" w14:textId="77777777" w:rsidR="001D3051" w:rsidRPr="001345D1" w:rsidRDefault="001D3051" w:rsidP="001D3051">
            <w:pPr>
              <w:spacing w:before="120" w:line="360" w:lineRule="auto"/>
              <w:rPr>
                <w:rFonts w:cs="Arial"/>
                <w:sz w:val="22"/>
                <w:szCs w:val="22"/>
                <w:lang w:val="en-US"/>
              </w:rPr>
            </w:pPr>
          </w:p>
          <w:p w14:paraId="533A3CA0" w14:textId="77777777" w:rsidR="001D3051" w:rsidRPr="001345D1" w:rsidRDefault="001D3051" w:rsidP="001D3051">
            <w:pPr>
              <w:spacing w:before="120" w:line="360" w:lineRule="auto"/>
              <w:rPr>
                <w:rFonts w:cs="Arial"/>
                <w:sz w:val="22"/>
                <w:szCs w:val="22"/>
                <w:lang w:val="en-US"/>
              </w:rPr>
            </w:pPr>
          </w:p>
        </w:tc>
      </w:tr>
    </w:tbl>
    <w:p w14:paraId="0D257329" w14:textId="77777777" w:rsidR="001D3051" w:rsidRPr="001345D1" w:rsidRDefault="001D3051" w:rsidP="001D3051">
      <w:pPr>
        <w:spacing w:line="360" w:lineRule="auto"/>
        <w:jc w:val="both"/>
        <w:rPr>
          <w:rFonts w:cs="Arial"/>
          <w:sz w:val="22"/>
          <w:szCs w:val="20"/>
          <w:lang w:val="en-US"/>
        </w:rPr>
      </w:pPr>
    </w:p>
    <w:p w14:paraId="70BFA151" w14:textId="0FB826D5"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Exploration and production in environmentally sensitive areas</w:t>
      </w:r>
    </w:p>
    <w:tbl>
      <w:tblPr>
        <w:tblStyle w:val="Tabelacomgrade"/>
        <w:tblW w:w="0" w:type="auto"/>
        <w:tblLook w:val="04A0" w:firstRow="1" w:lastRow="0" w:firstColumn="1" w:lastColumn="0" w:noHBand="0" w:noVBand="1"/>
      </w:tblPr>
      <w:tblGrid>
        <w:gridCol w:w="9678"/>
      </w:tblGrid>
      <w:tr w:rsidR="001D3051" w:rsidRPr="00477B31" w14:paraId="637AB5BA" w14:textId="77777777" w:rsidTr="001D3051">
        <w:tc>
          <w:tcPr>
            <w:tcW w:w="9828" w:type="dxa"/>
          </w:tcPr>
          <w:p w14:paraId="029C8DD3" w14:textId="77777777" w:rsidR="001D3051" w:rsidRPr="001345D1" w:rsidRDefault="001D3051" w:rsidP="001D3051">
            <w:pPr>
              <w:spacing w:before="120" w:line="360" w:lineRule="auto"/>
              <w:rPr>
                <w:rFonts w:cs="Arial"/>
                <w:sz w:val="22"/>
                <w:szCs w:val="22"/>
                <w:lang w:val="en-US"/>
              </w:rPr>
            </w:pPr>
          </w:p>
          <w:p w14:paraId="4AF9929F" w14:textId="77777777" w:rsidR="001D3051" w:rsidRPr="001345D1" w:rsidRDefault="001D3051" w:rsidP="001D3051">
            <w:pPr>
              <w:spacing w:before="120" w:line="360" w:lineRule="auto"/>
              <w:rPr>
                <w:rFonts w:cs="Arial"/>
                <w:sz w:val="22"/>
                <w:szCs w:val="22"/>
                <w:lang w:val="en-US"/>
              </w:rPr>
            </w:pPr>
          </w:p>
        </w:tc>
      </w:tr>
    </w:tbl>
    <w:p w14:paraId="759A9ADA" w14:textId="77777777" w:rsidR="001D3051" w:rsidRPr="001345D1" w:rsidRDefault="001D3051" w:rsidP="001D3051">
      <w:pPr>
        <w:spacing w:line="360" w:lineRule="auto"/>
        <w:jc w:val="both"/>
        <w:rPr>
          <w:rFonts w:cs="Arial"/>
          <w:sz w:val="22"/>
          <w:szCs w:val="20"/>
          <w:lang w:val="en-US"/>
        </w:rPr>
      </w:pPr>
    </w:p>
    <w:p w14:paraId="473387D1" w14:textId="3DD1725F"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Length of experience in onshore operations (in years)</w:t>
      </w:r>
    </w:p>
    <w:tbl>
      <w:tblPr>
        <w:tblStyle w:val="Tabelacomgrade"/>
        <w:tblW w:w="0" w:type="auto"/>
        <w:tblLook w:val="04A0" w:firstRow="1" w:lastRow="0" w:firstColumn="1" w:lastColumn="0" w:noHBand="0" w:noVBand="1"/>
      </w:tblPr>
      <w:tblGrid>
        <w:gridCol w:w="9678"/>
      </w:tblGrid>
      <w:tr w:rsidR="001D3051" w:rsidRPr="00477B31" w14:paraId="48A52E16" w14:textId="77777777" w:rsidTr="001D3051">
        <w:tc>
          <w:tcPr>
            <w:tcW w:w="9828" w:type="dxa"/>
          </w:tcPr>
          <w:p w14:paraId="1EEE490D" w14:textId="77777777" w:rsidR="001D3051" w:rsidRPr="001345D1" w:rsidRDefault="001D3051" w:rsidP="001D3051">
            <w:pPr>
              <w:spacing w:before="120" w:line="360" w:lineRule="auto"/>
              <w:rPr>
                <w:rFonts w:cs="Arial"/>
                <w:sz w:val="22"/>
                <w:szCs w:val="22"/>
                <w:lang w:val="en-US"/>
              </w:rPr>
            </w:pPr>
          </w:p>
          <w:p w14:paraId="36752F52" w14:textId="77777777" w:rsidR="001D3051" w:rsidRPr="001345D1" w:rsidRDefault="001D3051" w:rsidP="001D3051">
            <w:pPr>
              <w:spacing w:before="120" w:line="360" w:lineRule="auto"/>
              <w:rPr>
                <w:rFonts w:cs="Arial"/>
                <w:sz w:val="22"/>
                <w:szCs w:val="22"/>
                <w:lang w:val="en-US"/>
              </w:rPr>
            </w:pPr>
          </w:p>
        </w:tc>
      </w:tr>
    </w:tbl>
    <w:p w14:paraId="03E5DEE8" w14:textId="77777777" w:rsidR="001D3051" w:rsidRPr="001345D1" w:rsidRDefault="001D3051" w:rsidP="001D3051">
      <w:pPr>
        <w:spacing w:line="360" w:lineRule="auto"/>
        <w:jc w:val="both"/>
        <w:rPr>
          <w:rFonts w:cs="Arial"/>
          <w:sz w:val="22"/>
          <w:szCs w:val="20"/>
          <w:lang w:val="en-US"/>
        </w:rPr>
      </w:pPr>
    </w:p>
    <w:p w14:paraId="24A526C0" w14:textId="312B15DF"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Length of experience in operations in shallow water, water depth up to 400 m (in years)</w:t>
      </w:r>
    </w:p>
    <w:tbl>
      <w:tblPr>
        <w:tblStyle w:val="Tabelacomgrade"/>
        <w:tblW w:w="0" w:type="auto"/>
        <w:tblLook w:val="04A0" w:firstRow="1" w:lastRow="0" w:firstColumn="1" w:lastColumn="0" w:noHBand="0" w:noVBand="1"/>
      </w:tblPr>
      <w:tblGrid>
        <w:gridCol w:w="9678"/>
      </w:tblGrid>
      <w:tr w:rsidR="001D3051" w:rsidRPr="00477B31" w14:paraId="3751F8CC" w14:textId="77777777" w:rsidTr="001D3051">
        <w:tc>
          <w:tcPr>
            <w:tcW w:w="9828" w:type="dxa"/>
          </w:tcPr>
          <w:p w14:paraId="6ECC5DA0" w14:textId="77777777" w:rsidR="001D3051" w:rsidRPr="001345D1" w:rsidRDefault="001D3051" w:rsidP="001D3051">
            <w:pPr>
              <w:spacing w:before="120" w:line="360" w:lineRule="auto"/>
              <w:rPr>
                <w:rFonts w:cs="Arial"/>
                <w:sz w:val="22"/>
                <w:szCs w:val="22"/>
                <w:lang w:val="en-US"/>
              </w:rPr>
            </w:pPr>
          </w:p>
          <w:p w14:paraId="3130C713" w14:textId="77777777" w:rsidR="001D3051" w:rsidRPr="001345D1" w:rsidRDefault="001D3051" w:rsidP="001D3051">
            <w:pPr>
              <w:spacing w:before="120" w:line="360" w:lineRule="auto"/>
              <w:rPr>
                <w:rFonts w:cs="Arial"/>
                <w:sz w:val="22"/>
                <w:szCs w:val="22"/>
                <w:lang w:val="en-US"/>
              </w:rPr>
            </w:pPr>
          </w:p>
        </w:tc>
      </w:tr>
    </w:tbl>
    <w:p w14:paraId="5EC27C3B" w14:textId="77777777" w:rsidR="001D3051" w:rsidRPr="001345D1" w:rsidRDefault="001D3051" w:rsidP="001D3051">
      <w:pPr>
        <w:spacing w:line="360" w:lineRule="auto"/>
        <w:jc w:val="both"/>
        <w:rPr>
          <w:rFonts w:cs="Arial"/>
          <w:sz w:val="22"/>
          <w:szCs w:val="20"/>
          <w:lang w:val="en-US"/>
        </w:rPr>
      </w:pPr>
    </w:p>
    <w:p w14:paraId="6624C045" w14:textId="68EAE198"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Length of experience in operations in deep and ultra-deepwater, water depth greater than 400 m (in years)</w:t>
      </w:r>
    </w:p>
    <w:tbl>
      <w:tblPr>
        <w:tblStyle w:val="Tabelacomgrade"/>
        <w:tblW w:w="0" w:type="auto"/>
        <w:tblLook w:val="04A0" w:firstRow="1" w:lastRow="0" w:firstColumn="1" w:lastColumn="0" w:noHBand="0" w:noVBand="1"/>
      </w:tblPr>
      <w:tblGrid>
        <w:gridCol w:w="9678"/>
      </w:tblGrid>
      <w:tr w:rsidR="001D3051" w:rsidRPr="00477B31" w14:paraId="55622614" w14:textId="77777777" w:rsidTr="001D3051">
        <w:tc>
          <w:tcPr>
            <w:tcW w:w="9828" w:type="dxa"/>
          </w:tcPr>
          <w:p w14:paraId="2AF0F2EE" w14:textId="77777777" w:rsidR="001D3051" w:rsidRPr="001345D1" w:rsidRDefault="001D3051" w:rsidP="001D3051">
            <w:pPr>
              <w:spacing w:before="120" w:line="360" w:lineRule="auto"/>
              <w:rPr>
                <w:rFonts w:cs="Arial"/>
                <w:sz w:val="22"/>
                <w:szCs w:val="22"/>
                <w:lang w:val="en-US"/>
              </w:rPr>
            </w:pPr>
          </w:p>
          <w:p w14:paraId="78A46275" w14:textId="77777777" w:rsidR="001D3051" w:rsidRPr="001345D1" w:rsidRDefault="001D3051" w:rsidP="001D3051">
            <w:pPr>
              <w:spacing w:before="120" w:line="360" w:lineRule="auto"/>
              <w:rPr>
                <w:rFonts w:cs="Arial"/>
                <w:sz w:val="22"/>
                <w:szCs w:val="22"/>
                <w:lang w:val="en-US"/>
              </w:rPr>
            </w:pPr>
          </w:p>
        </w:tc>
      </w:tr>
    </w:tbl>
    <w:p w14:paraId="315BA59B" w14:textId="77777777" w:rsidR="001D3051" w:rsidRPr="001345D1" w:rsidRDefault="001D3051" w:rsidP="001D3051">
      <w:pPr>
        <w:spacing w:line="360" w:lineRule="auto"/>
        <w:jc w:val="both"/>
        <w:rPr>
          <w:rFonts w:cs="Arial"/>
          <w:sz w:val="22"/>
          <w:szCs w:val="20"/>
          <w:lang w:val="en-US"/>
        </w:rPr>
      </w:pPr>
    </w:p>
    <w:p w14:paraId="23ED0B12" w14:textId="6DEEB7C0"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Volume of oil equivalent production as operator in the last five (5) years (in barrels/day of oil equivalent)</w:t>
      </w:r>
    </w:p>
    <w:tbl>
      <w:tblPr>
        <w:tblStyle w:val="Tabelacomgrade"/>
        <w:tblW w:w="0" w:type="auto"/>
        <w:tblLook w:val="04A0" w:firstRow="1" w:lastRow="0" w:firstColumn="1" w:lastColumn="0" w:noHBand="0" w:noVBand="1"/>
      </w:tblPr>
      <w:tblGrid>
        <w:gridCol w:w="9678"/>
      </w:tblGrid>
      <w:tr w:rsidR="001D3051" w:rsidRPr="00477B31" w14:paraId="40B2C55C" w14:textId="77777777" w:rsidTr="001D3051">
        <w:tc>
          <w:tcPr>
            <w:tcW w:w="9828" w:type="dxa"/>
          </w:tcPr>
          <w:p w14:paraId="57CE6A42" w14:textId="77777777" w:rsidR="001D3051" w:rsidRPr="001345D1" w:rsidRDefault="001D3051" w:rsidP="001D3051">
            <w:pPr>
              <w:spacing w:before="120" w:line="360" w:lineRule="auto"/>
              <w:rPr>
                <w:rFonts w:cs="Arial"/>
                <w:sz w:val="22"/>
                <w:szCs w:val="22"/>
                <w:lang w:val="en-US"/>
              </w:rPr>
            </w:pPr>
          </w:p>
          <w:p w14:paraId="24CF5313" w14:textId="77777777" w:rsidR="001D3051" w:rsidRPr="001345D1" w:rsidRDefault="001D3051" w:rsidP="001D3051">
            <w:pPr>
              <w:spacing w:before="120" w:line="360" w:lineRule="auto"/>
              <w:rPr>
                <w:rFonts w:cs="Arial"/>
                <w:sz w:val="22"/>
                <w:szCs w:val="22"/>
                <w:lang w:val="en-US"/>
              </w:rPr>
            </w:pPr>
          </w:p>
        </w:tc>
      </w:tr>
    </w:tbl>
    <w:p w14:paraId="254A42E0" w14:textId="77777777" w:rsidR="001D3051" w:rsidRPr="001345D1" w:rsidRDefault="001D3051" w:rsidP="001D3051">
      <w:pPr>
        <w:spacing w:line="360" w:lineRule="auto"/>
        <w:jc w:val="both"/>
        <w:rPr>
          <w:rFonts w:cs="Arial"/>
          <w:sz w:val="22"/>
          <w:szCs w:val="20"/>
          <w:lang w:val="en-US"/>
        </w:rPr>
      </w:pPr>
    </w:p>
    <w:p w14:paraId="2CF446CB" w14:textId="3F6A4D53"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Amount of investments in exploration activities as operator in the last five (5) years</w:t>
      </w:r>
    </w:p>
    <w:tbl>
      <w:tblPr>
        <w:tblStyle w:val="Tabelacomgrade"/>
        <w:tblW w:w="0" w:type="auto"/>
        <w:tblLook w:val="04A0" w:firstRow="1" w:lastRow="0" w:firstColumn="1" w:lastColumn="0" w:noHBand="0" w:noVBand="1"/>
      </w:tblPr>
      <w:tblGrid>
        <w:gridCol w:w="9678"/>
      </w:tblGrid>
      <w:tr w:rsidR="001D3051" w:rsidRPr="00477B31" w14:paraId="6B53FB59" w14:textId="77777777" w:rsidTr="001D3051">
        <w:tc>
          <w:tcPr>
            <w:tcW w:w="9828" w:type="dxa"/>
          </w:tcPr>
          <w:p w14:paraId="324CB529" w14:textId="77777777" w:rsidR="001D3051" w:rsidRPr="001345D1" w:rsidRDefault="001D3051" w:rsidP="001D3051">
            <w:pPr>
              <w:spacing w:before="120" w:line="360" w:lineRule="auto"/>
              <w:rPr>
                <w:rFonts w:cs="Arial"/>
                <w:sz w:val="22"/>
                <w:szCs w:val="22"/>
                <w:lang w:val="en-US"/>
              </w:rPr>
            </w:pPr>
          </w:p>
          <w:p w14:paraId="43CEB073" w14:textId="77777777" w:rsidR="001D3051" w:rsidRPr="001345D1" w:rsidRDefault="001D3051" w:rsidP="001D3051">
            <w:pPr>
              <w:spacing w:before="120" w:line="360" w:lineRule="auto"/>
              <w:rPr>
                <w:rFonts w:cs="Arial"/>
                <w:sz w:val="22"/>
                <w:szCs w:val="22"/>
                <w:lang w:val="en-US"/>
              </w:rPr>
            </w:pPr>
          </w:p>
        </w:tc>
      </w:tr>
    </w:tbl>
    <w:p w14:paraId="0FDE81CB" w14:textId="77777777" w:rsidR="001D3051" w:rsidRPr="001345D1" w:rsidRDefault="001D3051" w:rsidP="001D3051">
      <w:pPr>
        <w:spacing w:line="360" w:lineRule="auto"/>
        <w:jc w:val="both"/>
        <w:rPr>
          <w:rFonts w:cs="Arial"/>
          <w:sz w:val="22"/>
          <w:szCs w:val="20"/>
          <w:lang w:val="en-US"/>
        </w:rPr>
      </w:pPr>
    </w:p>
    <w:p w14:paraId="6625F0FB" w14:textId="6B9666CE"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HSE aspects</w:t>
      </w:r>
    </w:p>
    <w:tbl>
      <w:tblPr>
        <w:tblStyle w:val="Tabelacomgrade"/>
        <w:tblW w:w="0" w:type="auto"/>
        <w:tblLook w:val="04A0" w:firstRow="1" w:lastRow="0" w:firstColumn="1" w:lastColumn="0" w:noHBand="0" w:noVBand="1"/>
      </w:tblPr>
      <w:tblGrid>
        <w:gridCol w:w="9678"/>
      </w:tblGrid>
      <w:tr w:rsidR="001D3051" w:rsidRPr="001345D1" w14:paraId="223BB24D" w14:textId="77777777" w:rsidTr="001D3051">
        <w:tc>
          <w:tcPr>
            <w:tcW w:w="9828" w:type="dxa"/>
          </w:tcPr>
          <w:p w14:paraId="589ABBC7" w14:textId="77777777" w:rsidR="001D3051" w:rsidRPr="001345D1" w:rsidRDefault="001D3051" w:rsidP="001D3051">
            <w:pPr>
              <w:spacing w:before="120" w:line="360" w:lineRule="auto"/>
              <w:rPr>
                <w:rFonts w:cs="Arial"/>
                <w:sz w:val="22"/>
                <w:szCs w:val="22"/>
                <w:lang w:val="en-US"/>
              </w:rPr>
            </w:pPr>
          </w:p>
          <w:p w14:paraId="43229F07" w14:textId="77777777" w:rsidR="001D3051" w:rsidRPr="001345D1" w:rsidRDefault="001D3051" w:rsidP="001D3051">
            <w:pPr>
              <w:spacing w:before="120" w:line="360" w:lineRule="auto"/>
              <w:rPr>
                <w:rFonts w:cs="Arial"/>
                <w:sz w:val="22"/>
                <w:szCs w:val="22"/>
                <w:lang w:val="en-US"/>
              </w:rPr>
            </w:pPr>
          </w:p>
        </w:tc>
      </w:tr>
    </w:tbl>
    <w:p w14:paraId="6733F6E2" w14:textId="77777777" w:rsidR="001D3051" w:rsidRPr="001345D1" w:rsidRDefault="001D3051" w:rsidP="001D3051">
      <w:pPr>
        <w:spacing w:line="360" w:lineRule="auto"/>
        <w:jc w:val="both"/>
        <w:rPr>
          <w:rFonts w:cs="Arial"/>
          <w:sz w:val="22"/>
          <w:szCs w:val="20"/>
          <w:lang w:val="en-US"/>
        </w:rPr>
      </w:pPr>
    </w:p>
    <w:p w14:paraId="4F931DCF" w14:textId="198DA99B" w:rsidR="001D3051" w:rsidRPr="001345D1" w:rsidRDefault="001D3051" w:rsidP="001D3051">
      <w:pPr>
        <w:numPr>
          <w:ilvl w:val="0"/>
          <w:numId w:val="56"/>
        </w:numPr>
        <w:spacing w:line="360" w:lineRule="auto"/>
        <w:jc w:val="both"/>
        <w:rPr>
          <w:rFonts w:cs="Arial"/>
          <w:sz w:val="22"/>
          <w:szCs w:val="20"/>
          <w:lang w:val="en-US"/>
        </w:rPr>
      </w:pPr>
      <w:r w:rsidRPr="001345D1">
        <w:rPr>
          <w:rFonts w:cs="Arial"/>
          <w:sz w:val="22"/>
          <w:szCs w:val="20"/>
          <w:lang w:val="en-US"/>
        </w:rPr>
        <w:t>Additional information</w:t>
      </w:r>
    </w:p>
    <w:tbl>
      <w:tblPr>
        <w:tblStyle w:val="Tabelacomgrade"/>
        <w:tblW w:w="0" w:type="auto"/>
        <w:tblLook w:val="04A0" w:firstRow="1" w:lastRow="0" w:firstColumn="1" w:lastColumn="0" w:noHBand="0" w:noVBand="1"/>
      </w:tblPr>
      <w:tblGrid>
        <w:gridCol w:w="9678"/>
      </w:tblGrid>
      <w:tr w:rsidR="001D3051" w:rsidRPr="001345D1" w14:paraId="0920D69A" w14:textId="77777777" w:rsidTr="001D3051">
        <w:tc>
          <w:tcPr>
            <w:tcW w:w="9828" w:type="dxa"/>
          </w:tcPr>
          <w:p w14:paraId="59EB62A4" w14:textId="77777777" w:rsidR="001D3051" w:rsidRPr="001345D1" w:rsidRDefault="001D3051" w:rsidP="001D3051">
            <w:pPr>
              <w:spacing w:before="120" w:line="360" w:lineRule="auto"/>
              <w:rPr>
                <w:rFonts w:cs="Arial"/>
                <w:sz w:val="22"/>
                <w:szCs w:val="22"/>
                <w:lang w:val="en-US"/>
              </w:rPr>
            </w:pPr>
          </w:p>
          <w:p w14:paraId="3634229E" w14:textId="77777777" w:rsidR="001D3051" w:rsidRPr="001345D1" w:rsidRDefault="001D3051" w:rsidP="001D3051">
            <w:pPr>
              <w:spacing w:before="120" w:line="360" w:lineRule="auto"/>
              <w:rPr>
                <w:rFonts w:cs="Arial"/>
                <w:sz w:val="22"/>
                <w:szCs w:val="22"/>
                <w:lang w:val="en-US"/>
              </w:rPr>
            </w:pPr>
          </w:p>
        </w:tc>
      </w:tr>
    </w:tbl>
    <w:p w14:paraId="4BD58532" w14:textId="77777777" w:rsidR="001D3051" w:rsidRPr="001345D1" w:rsidRDefault="001D3051" w:rsidP="001D3051">
      <w:pPr>
        <w:spacing w:line="288" w:lineRule="auto"/>
        <w:jc w:val="both"/>
        <w:rPr>
          <w:rFonts w:cs="Arial"/>
          <w:lang w:val="en-US"/>
        </w:rPr>
      </w:pPr>
    </w:p>
    <w:p w14:paraId="5963B24B" w14:textId="0C69F7E8"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I hereby certify, under the penalties provided for in the applicable laws and regulations, the truthfulness, accuracy, and correctness of the information provided in this form.</w:t>
      </w:r>
    </w:p>
    <w:p w14:paraId="60BBCCFF" w14:textId="77777777" w:rsidR="001D3051" w:rsidRPr="001345D1" w:rsidRDefault="001D3051" w:rsidP="001D3051">
      <w:pPr>
        <w:spacing w:line="360" w:lineRule="auto"/>
        <w:ind w:firstLine="709"/>
        <w:jc w:val="both"/>
        <w:rPr>
          <w:rFonts w:cs="Arial"/>
          <w:sz w:val="22"/>
          <w:szCs w:val="20"/>
          <w:lang w:val="en-US"/>
        </w:rPr>
      </w:pPr>
    </w:p>
    <w:p w14:paraId="1FB4461A" w14:textId="77777777" w:rsidR="001D3051" w:rsidRPr="001345D1" w:rsidRDefault="001D3051" w:rsidP="001D3051">
      <w:pPr>
        <w:spacing w:line="360" w:lineRule="auto"/>
        <w:ind w:firstLine="709"/>
        <w:jc w:val="both"/>
        <w:rPr>
          <w:rFonts w:cs="Arial"/>
          <w:sz w:val="22"/>
          <w:szCs w:val="20"/>
          <w:lang w:val="en-US"/>
        </w:rPr>
      </w:pPr>
    </w:p>
    <w:p w14:paraId="61F229C3" w14:textId="77777777" w:rsidR="001D3051" w:rsidRPr="001345D1" w:rsidRDefault="001D3051" w:rsidP="001D3051">
      <w:pPr>
        <w:spacing w:line="360" w:lineRule="auto"/>
        <w:ind w:firstLine="709"/>
        <w:jc w:val="both"/>
        <w:rPr>
          <w:rFonts w:cs="Arial"/>
          <w:sz w:val="22"/>
          <w:szCs w:val="20"/>
          <w:lang w:val="en-US"/>
        </w:rPr>
      </w:pPr>
    </w:p>
    <w:p w14:paraId="22390146"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7FF28F53"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assinatur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signature]</w:t>
      </w:r>
      <w:r w:rsidRPr="001345D1">
        <w:rPr>
          <w:sz w:val="22"/>
          <w:szCs w:val="22"/>
          <w:lang w:val="en-US"/>
        </w:rPr>
        <w:fldChar w:fldCharType="end"/>
      </w:r>
    </w:p>
    <w:p w14:paraId="17716C80" w14:textId="77777777" w:rsidR="001D3051" w:rsidRPr="001345D1" w:rsidRDefault="001D3051" w:rsidP="001D3051">
      <w:pPr>
        <w:spacing w:line="360" w:lineRule="auto"/>
        <w:jc w:val="both"/>
        <w:rPr>
          <w:sz w:val="22"/>
          <w:szCs w:val="22"/>
          <w:lang w:val="en-US"/>
        </w:rPr>
      </w:pPr>
    </w:p>
    <w:p w14:paraId="755C1C06" w14:textId="4B272812"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name(s) of the accredited representative(s) of the bidder]</w:t>
      </w:r>
      <w:r w:rsidRPr="001345D1">
        <w:rPr>
          <w:sz w:val="22"/>
          <w:szCs w:val="22"/>
          <w:lang w:val="en-US"/>
        </w:rPr>
        <w:fldChar w:fldCharType="end"/>
      </w:r>
    </w:p>
    <w:p w14:paraId="69AC14DA" w14:textId="77777777" w:rsidR="001D3051" w:rsidRPr="001345D1" w:rsidRDefault="001D3051" w:rsidP="001D3051">
      <w:pPr>
        <w:spacing w:line="360" w:lineRule="auto"/>
        <w:jc w:val="both"/>
        <w:rPr>
          <w:sz w:val="22"/>
          <w:szCs w:val="22"/>
          <w:lang w:val="en-US"/>
        </w:rPr>
      </w:pPr>
    </w:p>
    <w:p w14:paraId="09A8E702" w14:textId="007682EC" w:rsidR="001D3051" w:rsidRPr="001345D1" w:rsidRDefault="001D3051" w:rsidP="001D3051">
      <w:pPr>
        <w:spacing w:line="360" w:lineRule="auto"/>
        <w:jc w:val="both"/>
        <w:rPr>
          <w:sz w:val="22"/>
          <w:szCs w:val="22"/>
          <w:lang w:val="en-US"/>
        </w:rPr>
      </w:pPr>
      <w:r w:rsidRPr="001345D1">
        <w:rPr>
          <w:sz w:val="22"/>
          <w:szCs w:val="22"/>
          <w:lang w:val="en-US"/>
        </w:rPr>
        <w:lastRenderedPageBreak/>
        <w:t xml:space="preserve">Place and date: </w:t>
      </w:r>
      <w:r w:rsidRPr="001345D1">
        <w:rPr>
          <w:sz w:val="22"/>
          <w:szCs w:val="22"/>
          <w:lang w:val="en-US"/>
        </w:rPr>
        <w:fldChar w:fldCharType="begin">
          <w:ffData>
            <w:name w:val="Texto8"/>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place and date]</w:t>
      </w:r>
      <w:r w:rsidRPr="001345D1">
        <w:rPr>
          <w:sz w:val="22"/>
          <w:szCs w:val="22"/>
          <w:lang w:val="en-US"/>
        </w:rPr>
        <w:fldChar w:fldCharType="end"/>
      </w:r>
    </w:p>
    <w:p w14:paraId="2FB2FC36" w14:textId="77777777" w:rsidR="001D3051" w:rsidRPr="001345D1" w:rsidRDefault="001D3051" w:rsidP="001D3051">
      <w:pPr>
        <w:spacing w:line="360" w:lineRule="auto"/>
        <w:ind w:firstLine="709"/>
        <w:jc w:val="both"/>
        <w:rPr>
          <w:rFonts w:cs="Arial"/>
          <w:sz w:val="22"/>
          <w:szCs w:val="20"/>
          <w:lang w:val="en-US"/>
        </w:rPr>
      </w:pPr>
    </w:p>
    <w:p w14:paraId="00827E36" w14:textId="77777777" w:rsidR="001D3051" w:rsidRPr="001345D1" w:rsidRDefault="001D3051" w:rsidP="001D3051">
      <w:pPr>
        <w:spacing w:line="360" w:lineRule="auto"/>
        <w:ind w:firstLine="709"/>
        <w:jc w:val="both"/>
        <w:rPr>
          <w:rFonts w:cs="Arial"/>
          <w:sz w:val="22"/>
          <w:szCs w:val="20"/>
          <w:lang w:val="en-US"/>
        </w:rPr>
      </w:pPr>
    </w:p>
    <w:p w14:paraId="293081E2" w14:textId="78EBB335" w:rsidR="001D3051" w:rsidRPr="001345D1" w:rsidRDefault="001D3051" w:rsidP="001D3051">
      <w:pPr>
        <w:spacing w:line="360" w:lineRule="auto"/>
        <w:jc w:val="center"/>
        <w:rPr>
          <w:rFonts w:cs="Arial"/>
          <w:b/>
          <w:sz w:val="22"/>
          <w:szCs w:val="20"/>
          <w:lang w:val="en-US"/>
        </w:rPr>
      </w:pPr>
      <w:r w:rsidRPr="001345D1">
        <w:rPr>
          <w:rFonts w:cs="Arial"/>
          <w:b/>
          <w:sz w:val="22"/>
          <w:szCs w:val="20"/>
          <w:lang w:val="en-US"/>
        </w:rPr>
        <w:t>INSTRUCTIONS FOR FILLING TECHNICAL SUMMARY 01: TECHNICAL QUALIFICATION BY EXPERIENCE OF THE BIDDER OR ITS CORPORATE GROUP</w:t>
      </w:r>
    </w:p>
    <w:p w14:paraId="44F391A5" w14:textId="77777777" w:rsidR="001D3051" w:rsidRPr="001345D1" w:rsidRDefault="001D3051" w:rsidP="001D3051">
      <w:pPr>
        <w:spacing w:line="288" w:lineRule="auto"/>
        <w:rPr>
          <w:sz w:val="20"/>
          <w:szCs w:val="20"/>
          <w:lang w:val="en-US"/>
        </w:rPr>
      </w:pPr>
    </w:p>
    <w:p w14:paraId="4F27446A" w14:textId="0D6EC0FF" w:rsidR="001D3051" w:rsidRPr="001345D1" w:rsidRDefault="001D3051" w:rsidP="001D3051">
      <w:pPr>
        <w:numPr>
          <w:ilvl w:val="0"/>
          <w:numId w:val="58"/>
        </w:numPr>
        <w:spacing w:line="360" w:lineRule="auto"/>
        <w:jc w:val="both"/>
        <w:rPr>
          <w:rFonts w:cs="Arial"/>
          <w:sz w:val="22"/>
          <w:szCs w:val="20"/>
          <w:lang w:val="en-US"/>
        </w:rPr>
      </w:pPr>
      <w:r w:rsidRPr="001345D1">
        <w:rPr>
          <w:rFonts w:cs="Arial"/>
          <w:sz w:val="22"/>
          <w:szCs w:val="20"/>
          <w:lang w:val="en-US"/>
        </w:rPr>
        <w:t>General instructions:</w:t>
      </w:r>
    </w:p>
    <w:p w14:paraId="30787418" w14:textId="48681651" w:rsidR="001D3051" w:rsidRPr="001345D1" w:rsidRDefault="001D3051" w:rsidP="001D3051">
      <w:pPr>
        <w:numPr>
          <w:ilvl w:val="1"/>
          <w:numId w:val="58"/>
        </w:numPr>
        <w:spacing w:line="360" w:lineRule="auto"/>
        <w:jc w:val="both"/>
        <w:rPr>
          <w:rFonts w:cs="Arial"/>
          <w:sz w:val="22"/>
          <w:szCs w:val="20"/>
          <w:lang w:val="en-US"/>
        </w:rPr>
      </w:pPr>
      <w:r w:rsidRPr="001345D1">
        <w:rPr>
          <w:rFonts w:cs="Arial"/>
          <w:sz w:val="22"/>
          <w:szCs w:val="20"/>
          <w:lang w:val="en-US"/>
        </w:rPr>
        <w:t>Technical summary 01 must be submitted in the cases provided for in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w:t>
      </w:r>
      <w:r w:rsidR="00C37943" w:rsidRPr="001345D1">
        <w:rPr>
          <w:rFonts w:cs="Arial"/>
          <w:sz w:val="22"/>
          <w:szCs w:val="20"/>
          <w:lang w:val="en-US"/>
        </w:rPr>
        <w:t>d, according to the form in the annex,</w:t>
      </w:r>
      <w:r w:rsidRPr="001345D1">
        <w:rPr>
          <w:rFonts w:cs="Arial"/>
          <w:sz w:val="22"/>
          <w:szCs w:val="20"/>
          <w:lang w:val="en-US"/>
        </w:rPr>
        <w:t xml:space="preserve"> entitled “TECHNICAL SUMMARY 01: TECHNICAL QUALIFICATION BY EXPERIENCE OF THE BIDDER OR ITS CORPORATE GROUP.” Only the technical summaries submitted pursuant to the abovementioned form shall be analyzed.</w:t>
      </w:r>
    </w:p>
    <w:p w14:paraId="180A918A" w14:textId="3854B921" w:rsidR="001D3051" w:rsidRPr="001345D1" w:rsidRDefault="001D3051" w:rsidP="001D3051">
      <w:pPr>
        <w:numPr>
          <w:ilvl w:val="1"/>
          <w:numId w:val="58"/>
        </w:numPr>
        <w:spacing w:line="360" w:lineRule="auto"/>
        <w:jc w:val="both"/>
        <w:rPr>
          <w:rFonts w:cs="Arial"/>
          <w:sz w:val="22"/>
          <w:szCs w:val="20"/>
          <w:lang w:val="en-US"/>
        </w:rPr>
      </w:pPr>
      <w:r w:rsidRPr="001345D1">
        <w:rPr>
          <w:rFonts w:cs="Arial"/>
          <w:sz w:val="22"/>
          <w:szCs w:val="20"/>
          <w:lang w:val="en-US"/>
        </w:rPr>
        <w:t>For filling technical summary 01, the text should comply with the provisions in section 4.4.2.1.1 of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 enabling ANP to identify the elements that will be scored.</w:t>
      </w:r>
    </w:p>
    <w:p w14:paraId="687E2649" w14:textId="5FF43850" w:rsidR="001D3051" w:rsidRPr="001345D1" w:rsidRDefault="001D3051" w:rsidP="001D3051">
      <w:pPr>
        <w:numPr>
          <w:ilvl w:val="1"/>
          <w:numId w:val="58"/>
        </w:numPr>
        <w:spacing w:line="360" w:lineRule="auto"/>
        <w:jc w:val="both"/>
        <w:rPr>
          <w:rFonts w:cs="Arial"/>
          <w:sz w:val="22"/>
          <w:szCs w:val="20"/>
          <w:lang w:val="en-US"/>
        </w:rPr>
      </w:pPr>
      <w:r w:rsidRPr="001345D1">
        <w:rPr>
          <w:rFonts w:cs="Arial"/>
          <w:sz w:val="22"/>
          <w:szCs w:val="20"/>
          <w:lang w:val="en-US"/>
        </w:rPr>
        <w:t xml:space="preserve">The items that shall be included in the technical summary are: </w:t>
      </w:r>
    </w:p>
    <w:p w14:paraId="4A8F9F7A" w14:textId="0E986B06"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Bidder’s main activity and corporate control;</w:t>
      </w:r>
    </w:p>
    <w:p w14:paraId="02E5E6D0" w14:textId="48577598"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Onshore exploration;</w:t>
      </w:r>
    </w:p>
    <w:p w14:paraId="48D464B9" w14:textId="6CC10ACA"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Onshore production;</w:t>
      </w:r>
    </w:p>
    <w:p w14:paraId="1728D8AA" w14:textId="3F0FF0A9"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Exploration in shallow water (water depth up to 400 m);</w:t>
      </w:r>
    </w:p>
    <w:p w14:paraId="150CB8DE" w14:textId="798F4164"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Production in shallow water (water depth up to 400 m);</w:t>
      </w:r>
    </w:p>
    <w:p w14:paraId="241CDE96" w14:textId="4BB84FC8"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Exploration in deep and ultra-deepwater (water depth greater than 400 m);</w:t>
      </w:r>
    </w:p>
    <w:p w14:paraId="0293F457" w14:textId="4BB24D02"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Production in deep and ultra-deepwater (water depth greater than 400 m);</w:t>
      </w:r>
    </w:p>
    <w:p w14:paraId="01116AE7" w14:textId="66569B81"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Exploration and production in adverse environments;</w:t>
      </w:r>
    </w:p>
    <w:p w14:paraId="143EC35D" w14:textId="2C99AE60"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Exploration and production in environmentally sensitive areas;</w:t>
      </w:r>
    </w:p>
    <w:p w14:paraId="46D98E09" w14:textId="46D6190A"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Length of experience in onshore operations;</w:t>
      </w:r>
    </w:p>
    <w:p w14:paraId="232AD262" w14:textId="63C40487"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 xml:space="preserve">Length of experience in operations in shallow water, water depth up to 400 m; </w:t>
      </w:r>
    </w:p>
    <w:p w14:paraId="3CD5C0DC" w14:textId="68EEC1C9"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Length of experience in operations in deep and ultra-deepwater, water depth greater than 400 m;</w:t>
      </w:r>
    </w:p>
    <w:p w14:paraId="6F5487CB" w14:textId="05B9BA7D"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Volume of oil equivalent production as operator in the last five (5) years;</w:t>
      </w:r>
    </w:p>
    <w:p w14:paraId="18EA68B7" w14:textId="033B1455" w:rsidR="001D3051" w:rsidRPr="001345D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Amount of investments in exploration activities as operator in the last five (5) years;</w:t>
      </w:r>
    </w:p>
    <w:p w14:paraId="73BFF298" w14:textId="4A27FAE0" w:rsidR="001D3051" w:rsidRDefault="001D3051" w:rsidP="001D3051">
      <w:pPr>
        <w:numPr>
          <w:ilvl w:val="0"/>
          <w:numId w:val="57"/>
        </w:numPr>
        <w:spacing w:line="360" w:lineRule="auto"/>
        <w:jc w:val="both"/>
        <w:rPr>
          <w:rFonts w:cs="Arial"/>
          <w:sz w:val="22"/>
          <w:szCs w:val="20"/>
          <w:lang w:val="en-US"/>
        </w:rPr>
      </w:pPr>
      <w:r w:rsidRPr="001345D1">
        <w:rPr>
          <w:rFonts w:cs="Arial"/>
          <w:sz w:val="22"/>
          <w:szCs w:val="20"/>
          <w:lang w:val="en-US"/>
        </w:rPr>
        <w:t>HSE aspects.</w:t>
      </w:r>
    </w:p>
    <w:p w14:paraId="678198BA" w14:textId="77777777" w:rsidR="00932306" w:rsidRPr="001345D1" w:rsidRDefault="00932306" w:rsidP="00932306">
      <w:pPr>
        <w:spacing w:line="360" w:lineRule="auto"/>
        <w:ind w:left="1068"/>
        <w:jc w:val="both"/>
        <w:rPr>
          <w:rFonts w:cs="Arial"/>
          <w:sz w:val="22"/>
          <w:szCs w:val="20"/>
          <w:lang w:val="en-US"/>
        </w:rPr>
      </w:pPr>
    </w:p>
    <w:p w14:paraId="25CAA150" w14:textId="77777777" w:rsidR="001D3051" w:rsidRPr="001345D1" w:rsidRDefault="001D3051" w:rsidP="001D3051">
      <w:pPr>
        <w:spacing w:line="288" w:lineRule="auto"/>
        <w:ind w:left="720"/>
        <w:jc w:val="both"/>
        <w:rPr>
          <w:sz w:val="20"/>
          <w:szCs w:val="20"/>
          <w:lang w:val="en-US"/>
        </w:rPr>
      </w:pPr>
    </w:p>
    <w:p w14:paraId="699B49B6" w14:textId="217B4022" w:rsidR="001D3051" w:rsidRPr="001345D1" w:rsidRDefault="001D3051" w:rsidP="001D3051">
      <w:pPr>
        <w:numPr>
          <w:ilvl w:val="0"/>
          <w:numId w:val="58"/>
        </w:numPr>
        <w:spacing w:line="360" w:lineRule="auto"/>
        <w:jc w:val="both"/>
        <w:rPr>
          <w:rFonts w:cs="Arial"/>
          <w:sz w:val="22"/>
          <w:szCs w:val="20"/>
          <w:lang w:val="en-US"/>
        </w:rPr>
      </w:pPr>
      <w:r w:rsidRPr="001345D1">
        <w:rPr>
          <w:rFonts w:cs="Arial"/>
          <w:sz w:val="22"/>
          <w:szCs w:val="20"/>
          <w:lang w:val="en-US"/>
        </w:rPr>
        <w:lastRenderedPageBreak/>
        <w:t>Filling of the items of technical summary 01:</w:t>
      </w:r>
    </w:p>
    <w:p w14:paraId="0567A82F" w14:textId="2198DE57" w:rsidR="001D3051" w:rsidRPr="001345D1" w:rsidRDefault="001D3051" w:rsidP="001D3051">
      <w:pPr>
        <w:numPr>
          <w:ilvl w:val="1"/>
          <w:numId w:val="58"/>
        </w:numPr>
        <w:spacing w:line="360" w:lineRule="auto"/>
        <w:jc w:val="both"/>
        <w:rPr>
          <w:rFonts w:cs="Arial"/>
          <w:sz w:val="22"/>
          <w:szCs w:val="20"/>
          <w:lang w:val="en-US"/>
        </w:rPr>
      </w:pPr>
      <w:r w:rsidRPr="001345D1">
        <w:rPr>
          <w:rFonts w:cs="Arial"/>
          <w:sz w:val="22"/>
          <w:szCs w:val="20"/>
          <w:lang w:val="en-US"/>
        </w:rPr>
        <w:t>Item I: the bidder must briefly inform its main activity and its relationship with its headquarters or parent company, when applicable.</w:t>
      </w:r>
    </w:p>
    <w:p w14:paraId="74ABB71D" w14:textId="109E7FBB" w:rsidR="001D3051" w:rsidRPr="001345D1" w:rsidRDefault="001D3051" w:rsidP="001D3051">
      <w:pPr>
        <w:numPr>
          <w:ilvl w:val="1"/>
          <w:numId w:val="58"/>
        </w:numPr>
        <w:spacing w:line="360" w:lineRule="auto"/>
        <w:jc w:val="both"/>
        <w:rPr>
          <w:rFonts w:cs="Arial"/>
          <w:sz w:val="22"/>
          <w:szCs w:val="20"/>
          <w:lang w:val="en-US"/>
        </w:rPr>
      </w:pPr>
      <w:r w:rsidRPr="001345D1">
        <w:rPr>
          <w:rFonts w:cs="Arial"/>
          <w:sz w:val="22"/>
          <w:szCs w:val="20"/>
          <w:lang w:val="en-US"/>
        </w:rPr>
        <w:t xml:space="preserve">Items II, III, IV, V, VI, VII, VIII, and IX: For scoring purposes, the bidder must list the projects in which it operates, informing if such activities are performed as an operator, non-operator, or service provider to oil companies. </w:t>
      </w:r>
      <w:r w:rsidRPr="001345D1">
        <w:rPr>
          <w:rFonts w:cs="Arial"/>
          <w:b/>
          <w:sz w:val="22"/>
          <w:szCs w:val="20"/>
          <w:lang w:val="en-US"/>
        </w:rPr>
        <w:t>Only current activities shall be scored.</w:t>
      </w:r>
    </w:p>
    <w:p w14:paraId="7A9CBB88" w14:textId="583E9B09" w:rsidR="001D3051" w:rsidRPr="001345D1" w:rsidRDefault="001D3051" w:rsidP="001D3051">
      <w:pPr>
        <w:numPr>
          <w:ilvl w:val="1"/>
          <w:numId w:val="58"/>
        </w:numPr>
        <w:spacing w:line="360" w:lineRule="auto"/>
        <w:jc w:val="both"/>
        <w:rPr>
          <w:rFonts w:cs="Arial"/>
          <w:sz w:val="22"/>
          <w:szCs w:val="20"/>
          <w:lang w:val="en-US"/>
        </w:rPr>
      </w:pPr>
      <w:r w:rsidRPr="001345D1">
        <w:rPr>
          <w:rFonts w:cs="Arial"/>
          <w:sz w:val="22"/>
          <w:szCs w:val="20"/>
          <w:lang w:val="en-US"/>
        </w:rPr>
        <w:t>Items VIII and IX: For scoring purposes, the bidder shall exemplify one or more of the characteristics referred to in these items.</w:t>
      </w:r>
    </w:p>
    <w:p w14:paraId="69D3551A" w14:textId="33CF21E9" w:rsidR="001D3051" w:rsidRPr="001345D1" w:rsidRDefault="001D3051" w:rsidP="001D3051">
      <w:pPr>
        <w:numPr>
          <w:ilvl w:val="1"/>
          <w:numId w:val="58"/>
        </w:numPr>
        <w:spacing w:line="360" w:lineRule="auto"/>
        <w:jc w:val="both"/>
        <w:rPr>
          <w:rFonts w:cs="Arial"/>
          <w:sz w:val="22"/>
          <w:szCs w:val="20"/>
          <w:lang w:val="en-US"/>
        </w:rPr>
      </w:pPr>
      <w:r w:rsidRPr="001345D1">
        <w:rPr>
          <w:rFonts w:cs="Arial"/>
          <w:sz w:val="22"/>
          <w:szCs w:val="20"/>
          <w:lang w:val="en-US"/>
        </w:rPr>
        <w:t>Items X, XI, and XII: For scoring purposes, the bidder must correlate the activities performed with their respective operating environments and length of experience (in years), making it clear if the activities were performed as an operator, non-operator, or service provider to oil companies.</w:t>
      </w:r>
    </w:p>
    <w:p w14:paraId="6B74BAA8" w14:textId="495351F2" w:rsidR="001D3051" w:rsidRPr="001345D1" w:rsidRDefault="001D3051" w:rsidP="001D3051">
      <w:pPr>
        <w:numPr>
          <w:ilvl w:val="1"/>
          <w:numId w:val="58"/>
        </w:numPr>
        <w:spacing w:line="360" w:lineRule="auto"/>
        <w:jc w:val="both"/>
        <w:rPr>
          <w:rFonts w:cs="Arial"/>
          <w:sz w:val="22"/>
          <w:szCs w:val="20"/>
          <w:lang w:val="en-US"/>
        </w:rPr>
      </w:pPr>
      <w:r w:rsidRPr="001345D1">
        <w:rPr>
          <w:rFonts w:cs="Arial"/>
          <w:sz w:val="22"/>
          <w:szCs w:val="20"/>
          <w:lang w:val="en-US"/>
        </w:rPr>
        <w:t>Item XIII: For scoring purposes, the bidder must inform the average volume produced in the last five (5) years as an operator, in boe/day.</w:t>
      </w:r>
    </w:p>
    <w:p w14:paraId="7829B4AA" w14:textId="08416519" w:rsidR="001D3051" w:rsidRPr="001345D1" w:rsidRDefault="001D3051" w:rsidP="001D3051">
      <w:pPr>
        <w:numPr>
          <w:ilvl w:val="1"/>
          <w:numId w:val="58"/>
        </w:numPr>
        <w:spacing w:line="360" w:lineRule="auto"/>
        <w:jc w:val="both"/>
        <w:rPr>
          <w:rFonts w:cs="Arial"/>
          <w:sz w:val="22"/>
          <w:szCs w:val="20"/>
          <w:lang w:val="en-US"/>
        </w:rPr>
      </w:pPr>
      <w:r w:rsidRPr="001345D1">
        <w:rPr>
          <w:rFonts w:cs="Arial"/>
          <w:sz w:val="22"/>
          <w:szCs w:val="20"/>
          <w:lang w:val="en-US"/>
        </w:rPr>
        <w:t>Item XIV: For scoring purposes, the bidder must inform the amount of investments spent in exploration activities in each type of operating environment in the last five (5) years. Only investments made as an operator shall be informed.</w:t>
      </w:r>
    </w:p>
    <w:p w14:paraId="7304E4B3" w14:textId="7DDD0308" w:rsidR="001D3051" w:rsidRPr="001345D1" w:rsidRDefault="001D3051" w:rsidP="001D3051">
      <w:pPr>
        <w:numPr>
          <w:ilvl w:val="1"/>
          <w:numId w:val="58"/>
        </w:numPr>
        <w:spacing w:line="360" w:lineRule="auto"/>
        <w:jc w:val="both"/>
        <w:rPr>
          <w:rFonts w:cs="Arial"/>
          <w:sz w:val="22"/>
          <w:szCs w:val="20"/>
          <w:lang w:val="en-US"/>
        </w:rPr>
      </w:pPr>
      <w:r w:rsidRPr="001345D1">
        <w:rPr>
          <w:rFonts w:cs="Arial"/>
          <w:sz w:val="22"/>
          <w:szCs w:val="20"/>
          <w:lang w:val="en-US"/>
        </w:rPr>
        <w:t>Item XV: Information related to the environmental aspects (use and certification of an Integrated HSE System) shall only be scored upon submission of the documents requested in section 4.4.2.1.1.5 of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w:t>
      </w:r>
    </w:p>
    <w:p w14:paraId="1DC6AC7A" w14:textId="77777777" w:rsidR="001D3051" w:rsidRPr="001345D1" w:rsidRDefault="001D3051" w:rsidP="001D3051">
      <w:pPr>
        <w:spacing w:line="360" w:lineRule="auto"/>
        <w:ind w:firstLine="709"/>
        <w:jc w:val="both"/>
        <w:rPr>
          <w:rFonts w:cs="Arial"/>
          <w:sz w:val="22"/>
          <w:szCs w:val="20"/>
          <w:lang w:val="en-US"/>
        </w:rPr>
      </w:pPr>
    </w:p>
    <w:p w14:paraId="69D38B20" w14:textId="77777777" w:rsidR="001D3051" w:rsidRPr="001345D1" w:rsidRDefault="001D3051" w:rsidP="001D3051">
      <w:pPr>
        <w:jc w:val="both"/>
        <w:rPr>
          <w:rFonts w:cs="Arial"/>
          <w:sz w:val="22"/>
          <w:szCs w:val="20"/>
          <w:lang w:val="en-US"/>
        </w:rPr>
      </w:pPr>
      <w:r w:rsidRPr="001345D1">
        <w:rPr>
          <w:lang w:val="en-US"/>
        </w:rPr>
        <w:br w:type="page"/>
      </w:r>
    </w:p>
    <w:p w14:paraId="738D3D6A" w14:textId="303C37E3" w:rsidR="001D3051" w:rsidRPr="001345D1" w:rsidRDefault="001D3051" w:rsidP="001D3051">
      <w:pPr>
        <w:pageBreakBefore/>
        <w:suppressAutoHyphens/>
        <w:jc w:val="center"/>
        <w:outlineLvl w:val="0"/>
        <w:rPr>
          <w:rFonts w:cs="Arial"/>
          <w:b/>
          <w:caps/>
          <w:sz w:val="24"/>
          <w:szCs w:val="20"/>
          <w:lang w:val="en-US"/>
        </w:rPr>
      </w:pPr>
      <w:bookmarkStart w:id="13512" w:name="_Toc488131221"/>
      <w:r w:rsidRPr="001345D1">
        <w:rPr>
          <w:rFonts w:cs="Arial"/>
          <w:b/>
          <w:caps/>
          <w:sz w:val="24"/>
          <w:szCs w:val="20"/>
          <w:lang w:val="en-US"/>
        </w:rPr>
        <w:lastRenderedPageBreak/>
        <w:t>ANNEX XIII – TECHNICAL SUMMARY 02: TECHNICAL QUALIFICATION BY EXPERIENCE OF THE BIDDER’S TECHNICAL STAFF</w:t>
      </w:r>
      <w:bookmarkEnd w:id="13512"/>
    </w:p>
    <w:p w14:paraId="0C79EFD7" w14:textId="77777777" w:rsidR="001D3051" w:rsidRPr="001345D1" w:rsidRDefault="001D3051" w:rsidP="001D3051">
      <w:pPr>
        <w:spacing w:line="360" w:lineRule="auto"/>
        <w:ind w:firstLine="709"/>
        <w:jc w:val="both"/>
        <w:rPr>
          <w:rFonts w:cs="Arial"/>
          <w:sz w:val="22"/>
          <w:szCs w:val="20"/>
          <w:lang w:val="en-US"/>
        </w:rPr>
      </w:pPr>
    </w:p>
    <w:p w14:paraId="3CF2C6F9" w14:textId="4DE9AC04"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This form must be filled out according to the instructions for filling technical summary 02, included in this annex.</w:t>
      </w:r>
    </w:p>
    <w:p w14:paraId="48C81D51" w14:textId="77777777" w:rsidR="001D3051" w:rsidRPr="001345D1" w:rsidRDefault="001D3051" w:rsidP="001D3051">
      <w:pPr>
        <w:spacing w:line="360" w:lineRule="auto"/>
        <w:ind w:firstLine="709"/>
        <w:jc w:val="both"/>
        <w:rPr>
          <w:rFonts w:cs="Arial"/>
          <w:sz w:val="22"/>
          <w:szCs w:val="20"/>
          <w:lang w:val="en-US"/>
        </w:rPr>
      </w:pPr>
    </w:p>
    <w:p w14:paraId="4019849E" w14:textId="71AF0B5B" w:rsidR="001D3051" w:rsidRPr="001345D1" w:rsidRDefault="001D3051" w:rsidP="001D3051">
      <w:pPr>
        <w:spacing w:line="360" w:lineRule="auto"/>
        <w:jc w:val="both"/>
        <w:rPr>
          <w:rFonts w:cs="Arial"/>
          <w:b/>
          <w:sz w:val="22"/>
          <w:szCs w:val="20"/>
          <w:lang w:val="en-US"/>
        </w:rPr>
      </w:pPr>
      <w:r w:rsidRPr="001345D1">
        <w:rPr>
          <w:rFonts w:cs="Arial"/>
          <w:b/>
          <w:sz w:val="22"/>
          <w:szCs w:val="20"/>
          <w:lang w:val="en-US"/>
        </w:rPr>
        <w:t>Bidder:</w:t>
      </w:r>
    </w:p>
    <w:tbl>
      <w:tblPr>
        <w:tblStyle w:val="Tabelacomgrade"/>
        <w:tblW w:w="0" w:type="auto"/>
        <w:tblLook w:val="04A0" w:firstRow="1" w:lastRow="0" w:firstColumn="1" w:lastColumn="0" w:noHBand="0" w:noVBand="1"/>
      </w:tblPr>
      <w:tblGrid>
        <w:gridCol w:w="9678"/>
      </w:tblGrid>
      <w:tr w:rsidR="001D3051" w:rsidRPr="001345D1" w14:paraId="08AE12AC" w14:textId="77777777" w:rsidTr="001D3051">
        <w:tc>
          <w:tcPr>
            <w:tcW w:w="9828" w:type="dxa"/>
          </w:tcPr>
          <w:p w14:paraId="2E017339" w14:textId="77777777" w:rsidR="001D3051" w:rsidRPr="001345D1" w:rsidRDefault="001D3051" w:rsidP="001D3051">
            <w:pPr>
              <w:spacing w:before="120" w:line="360" w:lineRule="auto"/>
              <w:rPr>
                <w:rFonts w:cs="Arial"/>
                <w:sz w:val="22"/>
                <w:szCs w:val="22"/>
                <w:lang w:val="en-US"/>
              </w:rPr>
            </w:pPr>
          </w:p>
        </w:tc>
      </w:tr>
    </w:tbl>
    <w:p w14:paraId="190F1678" w14:textId="77777777" w:rsidR="001D3051" w:rsidRPr="001345D1" w:rsidRDefault="001D3051" w:rsidP="001D3051">
      <w:pPr>
        <w:spacing w:line="360" w:lineRule="auto"/>
        <w:ind w:firstLine="709"/>
        <w:jc w:val="both"/>
        <w:rPr>
          <w:rFonts w:cs="Arial"/>
          <w:sz w:val="22"/>
          <w:szCs w:val="20"/>
          <w:lang w:val="en-US"/>
        </w:rPr>
      </w:pPr>
    </w:p>
    <w:p w14:paraId="72DDC618" w14:textId="198AA144" w:rsidR="001D3051" w:rsidRPr="001345D1" w:rsidRDefault="001D3051" w:rsidP="001D3051">
      <w:pPr>
        <w:spacing w:line="360" w:lineRule="auto"/>
        <w:jc w:val="both"/>
        <w:rPr>
          <w:rFonts w:cs="Arial"/>
          <w:b/>
          <w:sz w:val="22"/>
          <w:szCs w:val="20"/>
          <w:lang w:val="en-US"/>
        </w:rPr>
      </w:pPr>
      <w:r w:rsidRPr="001345D1">
        <w:rPr>
          <w:rFonts w:cs="Arial"/>
          <w:b/>
          <w:sz w:val="22"/>
          <w:szCs w:val="20"/>
          <w:lang w:val="en-US"/>
        </w:rPr>
        <w:t>Information for technical qualification:</w:t>
      </w:r>
    </w:p>
    <w:p w14:paraId="41057204" w14:textId="77777777" w:rsidR="001D3051" w:rsidRPr="001345D1" w:rsidRDefault="001D3051" w:rsidP="001D3051">
      <w:pPr>
        <w:spacing w:line="360" w:lineRule="auto"/>
        <w:ind w:firstLine="709"/>
        <w:jc w:val="both"/>
        <w:rPr>
          <w:rFonts w:cs="Arial"/>
          <w:sz w:val="22"/>
          <w:szCs w:val="20"/>
          <w:lang w:val="en-US"/>
        </w:rPr>
      </w:pPr>
    </w:p>
    <w:p w14:paraId="08F3E17E" w14:textId="5FDD7D44" w:rsidR="001D3051" w:rsidRPr="001345D1" w:rsidRDefault="001D3051" w:rsidP="001D3051">
      <w:pPr>
        <w:numPr>
          <w:ilvl w:val="0"/>
          <w:numId w:val="59"/>
        </w:numPr>
        <w:spacing w:line="360" w:lineRule="auto"/>
        <w:jc w:val="both"/>
        <w:rPr>
          <w:rFonts w:cs="Arial"/>
          <w:sz w:val="22"/>
          <w:szCs w:val="20"/>
          <w:lang w:val="en-US"/>
        </w:rPr>
      </w:pPr>
      <w:r w:rsidRPr="001345D1">
        <w:rPr>
          <w:rFonts w:cs="Arial"/>
          <w:sz w:val="22"/>
          <w:szCs w:val="20"/>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1D3051" w:rsidRPr="00477B31" w14:paraId="1909D5A4" w14:textId="77777777" w:rsidTr="001D3051">
        <w:tc>
          <w:tcPr>
            <w:tcW w:w="9828" w:type="dxa"/>
          </w:tcPr>
          <w:p w14:paraId="0F1E50AE" w14:textId="77777777" w:rsidR="001D3051" w:rsidRPr="001345D1" w:rsidRDefault="001D3051" w:rsidP="001D3051">
            <w:pPr>
              <w:spacing w:before="120" w:line="360" w:lineRule="auto"/>
              <w:rPr>
                <w:rFonts w:cs="Arial"/>
                <w:sz w:val="22"/>
                <w:szCs w:val="22"/>
                <w:lang w:val="en-US"/>
              </w:rPr>
            </w:pPr>
          </w:p>
        </w:tc>
      </w:tr>
    </w:tbl>
    <w:p w14:paraId="2955B16C" w14:textId="77777777" w:rsidR="001D3051" w:rsidRPr="001345D1" w:rsidRDefault="001D3051" w:rsidP="001D3051">
      <w:pPr>
        <w:spacing w:line="360" w:lineRule="auto"/>
        <w:jc w:val="both"/>
        <w:rPr>
          <w:rFonts w:cs="Arial"/>
          <w:sz w:val="22"/>
          <w:szCs w:val="20"/>
          <w:lang w:val="en-US"/>
        </w:rPr>
      </w:pPr>
    </w:p>
    <w:p w14:paraId="57844297" w14:textId="6EBE840A" w:rsidR="001D3051" w:rsidRPr="001345D1" w:rsidRDefault="001D3051" w:rsidP="001D3051">
      <w:pPr>
        <w:numPr>
          <w:ilvl w:val="0"/>
          <w:numId w:val="59"/>
        </w:numPr>
        <w:spacing w:line="360" w:lineRule="auto"/>
        <w:jc w:val="both"/>
        <w:rPr>
          <w:rFonts w:cs="Arial"/>
          <w:sz w:val="22"/>
          <w:szCs w:val="20"/>
          <w:lang w:val="en-US"/>
        </w:rPr>
      </w:pPr>
      <w:r w:rsidRPr="001345D1">
        <w:rPr>
          <w:rFonts w:cs="Arial"/>
          <w:sz w:val="22"/>
          <w:szCs w:val="20"/>
          <w:lang w:val="en-US"/>
        </w:rPr>
        <w:t>Activity area (according to Table 10 of the tender protocol)</w:t>
      </w:r>
    </w:p>
    <w:tbl>
      <w:tblPr>
        <w:tblStyle w:val="Tabelacomgrade"/>
        <w:tblW w:w="0" w:type="auto"/>
        <w:tblLook w:val="04A0" w:firstRow="1" w:lastRow="0" w:firstColumn="1" w:lastColumn="0" w:noHBand="0" w:noVBand="1"/>
      </w:tblPr>
      <w:tblGrid>
        <w:gridCol w:w="9678"/>
      </w:tblGrid>
      <w:tr w:rsidR="001D3051" w:rsidRPr="00477B31" w14:paraId="57F19D38" w14:textId="77777777" w:rsidTr="001D3051">
        <w:tc>
          <w:tcPr>
            <w:tcW w:w="9828" w:type="dxa"/>
          </w:tcPr>
          <w:p w14:paraId="07FB8A34" w14:textId="77777777" w:rsidR="001D3051" w:rsidRPr="001345D1" w:rsidRDefault="001D3051" w:rsidP="001D3051">
            <w:pPr>
              <w:spacing w:before="120" w:line="360" w:lineRule="auto"/>
              <w:rPr>
                <w:rFonts w:cs="Arial"/>
                <w:sz w:val="22"/>
                <w:szCs w:val="22"/>
                <w:lang w:val="en-US"/>
              </w:rPr>
            </w:pPr>
          </w:p>
        </w:tc>
      </w:tr>
    </w:tbl>
    <w:p w14:paraId="6B294D40" w14:textId="77777777" w:rsidR="001D3051" w:rsidRPr="001345D1" w:rsidRDefault="001D3051" w:rsidP="001D3051">
      <w:pPr>
        <w:spacing w:line="360" w:lineRule="auto"/>
        <w:jc w:val="both"/>
        <w:rPr>
          <w:rFonts w:cs="Arial"/>
          <w:sz w:val="22"/>
          <w:szCs w:val="20"/>
          <w:lang w:val="en-US"/>
        </w:rPr>
      </w:pPr>
    </w:p>
    <w:p w14:paraId="2A857D46" w14:textId="2C57B5DF" w:rsidR="001D3051" w:rsidRPr="001345D1" w:rsidRDefault="001D3051" w:rsidP="001D3051">
      <w:pPr>
        <w:numPr>
          <w:ilvl w:val="0"/>
          <w:numId w:val="59"/>
        </w:numPr>
        <w:spacing w:line="360" w:lineRule="auto"/>
        <w:jc w:val="both"/>
        <w:rPr>
          <w:rFonts w:cs="Arial"/>
          <w:sz w:val="22"/>
          <w:szCs w:val="20"/>
          <w:lang w:val="en-US"/>
        </w:rPr>
      </w:pPr>
      <w:r w:rsidRPr="001345D1">
        <w:rPr>
          <w:rFonts w:cs="Arial"/>
          <w:sz w:val="22"/>
          <w:szCs w:val="20"/>
          <w:lang w:val="en-US"/>
        </w:rPr>
        <w:t>Member of the bidder’s technical staff:</w:t>
      </w:r>
    </w:p>
    <w:p w14:paraId="5E23A4FE" w14:textId="77777777" w:rsidR="001D3051" w:rsidRPr="001345D1" w:rsidRDefault="001D3051" w:rsidP="001D3051">
      <w:pPr>
        <w:spacing w:line="360" w:lineRule="auto"/>
        <w:jc w:val="both"/>
        <w:rPr>
          <w:rFonts w:cs="Arial"/>
          <w:sz w:val="22"/>
          <w:szCs w:val="20"/>
          <w:lang w:val="en-US"/>
        </w:rPr>
      </w:pPr>
      <w:r w:rsidRPr="001345D1">
        <w:rPr>
          <w:rFonts w:cs="Arial"/>
          <w:sz w:val="22"/>
          <w:szCs w:val="20"/>
          <w:lang w:val="en-US"/>
        </w:rPr>
        <w:t xml:space="preserve"> </w:t>
      </w:r>
    </w:p>
    <w:p w14:paraId="187D97D1" w14:textId="736786D3" w:rsidR="001D3051" w:rsidRPr="001345D1" w:rsidRDefault="001D3051" w:rsidP="001D3051">
      <w:pPr>
        <w:numPr>
          <w:ilvl w:val="0"/>
          <w:numId w:val="60"/>
        </w:numPr>
        <w:spacing w:line="360" w:lineRule="auto"/>
        <w:jc w:val="both"/>
        <w:rPr>
          <w:rFonts w:cs="Arial"/>
          <w:sz w:val="22"/>
          <w:szCs w:val="20"/>
          <w:lang w:val="en-US"/>
        </w:rPr>
      </w:pPr>
      <w:r w:rsidRPr="001345D1">
        <w:rPr>
          <w:rFonts w:cs="Arial"/>
          <w:sz w:val="22"/>
          <w:szCs w:val="20"/>
          <w:lang w:val="en-US"/>
        </w:rPr>
        <w:t>Name</w:t>
      </w:r>
    </w:p>
    <w:tbl>
      <w:tblPr>
        <w:tblStyle w:val="Tabelacomgrade"/>
        <w:tblW w:w="0" w:type="auto"/>
        <w:tblLook w:val="04A0" w:firstRow="1" w:lastRow="0" w:firstColumn="1" w:lastColumn="0" w:noHBand="0" w:noVBand="1"/>
      </w:tblPr>
      <w:tblGrid>
        <w:gridCol w:w="9678"/>
      </w:tblGrid>
      <w:tr w:rsidR="001D3051" w:rsidRPr="001345D1" w14:paraId="1F72DB25" w14:textId="77777777" w:rsidTr="001D3051">
        <w:tc>
          <w:tcPr>
            <w:tcW w:w="9828" w:type="dxa"/>
          </w:tcPr>
          <w:p w14:paraId="2535E3DA" w14:textId="77777777" w:rsidR="001D3051" w:rsidRPr="001345D1" w:rsidRDefault="001D3051" w:rsidP="001D3051">
            <w:pPr>
              <w:spacing w:before="120" w:line="360" w:lineRule="auto"/>
              <w:rPr>
                <w:rFonts w:cs="Arial"/>
                <w:sz w:val="22"/>
                <w:szCs w:val="22"/>
                <w:lang w:val="en-US"/>
              </w:rPr>
            </w:pPr>
          </w:p>
        </w:tc>
      </w:tr>
    </w:tbl>
    <w:p w14:paraId="144DCFB8" w14:textId="77777777" w:rsidR="001D3051" w:rsidRPr="001345D1" w:rsidRDefault="001D3051" w:rsidP="001D3051">
      <w:pPr>
        <w:spacing w:line="360" w:lineRule="auto"/>
        <w:jc w:val="both"/>
        <w:rPr>
          <w:rFonts w:cs="Arial"/>
          <w:sz w:val="22"/>
          <w:szCs w:val="20"/>
          <w:lang w:val="en-US"/>
        </w:rPr>
      </w:pPr>
    </w:p>
    <w:p w14:paraId="08267EF1" w14:textId="1C7231BA" w:rsidR="001D3051" w:rsidRPr="001345D1" w:rsidRDefault="001D3051" w:rsidP="001D3051">
      <w:pPr>
        <w:numPr>
          <w:ilvl w:val="0"/>
          <w:numId w:val="60"/>
        </w:numPr>
        <w:spacing w:line="360" w:lineRule="auto"/>
        <w:jc w:val="both"/>
        <w:rPr>
          <w:rFonts w:cs="Arial"/>
          <w:sz w:val="22"/>
          <w:szCs w:val="20"/>
          <w:lang w:val="en-US"/>
        </w:rPr>
      </w:pPr>
      <w:r w:rsidRPr="001345D1">
        <w:rPr>
          <w:rFonts w:cs="Arial"/>
          <w:sz w:val="22"/>
          <w:szCs w:val="20"/>
          <w:lang w:val="en-US"/>
        </w:rPr>
        <w:t>Qualification</w:t>
      </w:r>
    </w:p>
    <w:tbl>
      <w:tblPr>
        <w:tblStyle w:val="Tabelacomgrade"/>
        <w:tblW w:w="0" w:type="auto"/>
        <w:tblLook w:val="04A0" w:firstRow="1" w:lastRow="0" w:firstColumn="1" w:lastColumn="0" w:noHBand="0" w:noVBand="1"/>
      </w:tblPr>
      <w:tblGrid>
        <w:gridCol w:w="9678"/>
      </w:tblGrid>
      <w:tr w:rsidR="001D3051" w:rsidRPr="001345D1" w14:paraId="106A5E0F" w14:textId="77777777" w:rsidTr="001D3051">
        <w:tc>
          <w:tcPr>
            <w:tcW w:w="9828" w:type="dxa"/>
          </w:tcPr>
          <w:p w14:paraId="47E0A6C3" w14:textId="77777777" w:rsidR="001D3051" w:rsidRPr="001345D1" w:rsidRDefault="001D3051" w:rsidP="001D3051">
            <w:pPr>
              <w:spacing w:before="120" w:line="360" w:lineRule="auto"/>
              <w:rPr>
                <w:rFonts w:cs="Arial"/>
                <w:sz w:val="22"/>
                <w:szCs w:val="22"/>
                <w:lang w:val="en-US"/>
              </w:rPr>
            </w:pPr>
          </w:p>
        </w:tc>
      </w:tr>
    </w:tbl>
    <w:p w14:paraId="5BA72968" w14:textId="77777777" w:rsidR="001D3051" w:rsidRPr="001345D1" w:rsidRDefault="001D3051" w:rsidP="001D3051">
      <w:pPr>
        <w:spacing w:line="360" w:lineRule="auto"/>
        <w:jc w:val="both"/>
        <w:rPr>
          <w:rFonts w:cs="Arial"/>
          <w:sz w:val="22"/>
          <w:szCs w:val="20"/>
          <w:lang w:val="en-US"/>
        </w:rPr>
      </w:pPr>
    </w:p>
    <w:p w14:paraId="36EC7152" w14:textId="337606E2" w:rsidR="001D3051" w:rsidRPr="001345D1" w:rsidRDefault="001D3051" w:rsidP="001D3051">
      <w:pPr>
        <w:numPr>
          <w:ilvl w:val="0"/>
          <w:numId w:val="60"/>
        </w:numPr>
        <w:spacing w:line="360" w:lineRule="auto"/>
        <w:jc w:val="both"/>
        <w:rPr>
          <w:rFonts w:cs="Arial"/>
          <w:sz w:val="22"/>
          <w:szCs w:val="20"/>
          <w:lang w:val="en-US"/>
        </w:rPr>
      </w:pPr>
      <w:r w:rsidRPr="001345D1">
        <w:rPr>
          <w:rFonts w:cs="Arial"/>
          <w:sz w:val="22"/>
          <w:szCs w:val="20"/>
          <w:lang w:val="en-US"/>
        </w:rPr>
        <w:t>Identification card (CPF, identity card, passport, or equivalent)</w:t>
      </w:r>
    </w:p>
    <w:tbl>
      <w:tblPr>
        <w:tblStyle w:val="Tabelacomgrade"/>
        <w:tblW w:w="0" w:type="auto"/>
        <w:tblLook w:val="04A0" w:firstRow="1" w:lastRow="0" w:firstColumn="1" w:lastColumn="0" w:noHBand="0" w:noVBand="1"/>
      </w:tblPr>
      <w:tblGrid>
        <w:gridCol w:w="9678"/>
      </w:tblGrid>
      <w:tr w:rsidR="001D3051" w:rsidRPr="00477B31" w14:paraId="28D5CCD7" w14:textId="77777777" w:rsidTr="001D3051">
        <w:tc>
          <w:tcPr>
            <w:tcW w:w="9828" w:type="dxa"/>
          </w:tcPr>
          <w:p w14:paraId="27C417E7" w14:textId="77777777" w:rsidR="001D3051" w:rsidRPr="001345D1" w:rsidRDefault="001D3051" w:rsidP="001D3051">
            <w:pPr>
              <w:spacing w:before="120" w:line="360" w:lineRule="auto"/>
              <w:rPr>
                <w:rFonts w:cs="Arial"/>
                <w:sz w:val="22"/>
                <w:szCs w:val="22"/>
                <w:lang w:val="en-US"/>
              </w:rPr>
            </w:pPr>
          </w:p>
        </w:tc>
      </w:tr>
    </w:tbl>
    <w:p w14:paraId="2D20185E" w14:textId="77777777" w:rsidR="001D3051" w:rsidRPr="001345D1" w:rsidRDefault="001D3051" w:rsidP="001D3051">
      <w:pPr>
        <w:spacing w:line="360" w:lineRule="auto"/>
        <w:jc w:val="both"/>
        <w:rPr>
          <w:rFonts w:cs="Arial"/>
          <w:sz w:val="22"/>
          <w:szCs w:val="20"/>
          <w:lang w:val="en-US"/>
        </w:rPr>
      </w:pPr>
    </w:p>
    <w:p w14:paraId="435393D5" w14:textId="6D0A9021" w:rsidR="001D3051" w:rsidRPr="001345D1" w:rsidRDefault="001D3051" w:rsidP="001D3051">
      <w:pPr>
        <w:numPr>
          <w:ilvl w:val="0"/>
          <w:numId w:val="60"/>
        </w:numPr>
        <w:spacing w:line="360" w:lineRule="auto"/>
        <w:jc w:val="both"/>
        <w:rPr>
          <w:rFonts w:cs="Arial"/>
          <w:sz w:val="22"/>
          <w:szCs w:val="20"/>
          <w:lang w:val="en-US"/>
        </w:rPr>
      </w:pPr>
      <w:r w:rsidRPr="001345D1">
        <w:rPr>
          <w:rFonts w:cs="Arial"/>
          <w:sz w:val="22"/>
          <w:szCs w:val="20"/>
          <w:lang w:val="en-US"/>
        </w:rPr>
        <w:t>Professional bond with the bidder (employee, service provider, consultant, among others)</w:t>
      </w:r>
    </w:p>
    <w:tbl>
      <w:tblPr>
        <w:tblStyle w:val="Tabelacomgrade"/>
        <w:tblW w:w="0" w:type="auto"/>
        <w:tblLook w:val="04A0" w:firstRow="1" w:lastRow="0" w:firstColumn="1" w:lastColumn="0" w:noHBand="0" w:noVBand="1"/>
      </w:tblPr>
      <w:tblGrid>
        <w:gridCol w:w="9678"/>
      </w:tblGrid>
      <w:tr w:rsidR="001D3051" w:rsidRPr="00477B31" w14:paraId="5C4EF6EE" w14:textId="77777777" w:rsidTr="001D3051">
        <w:tc>
          <w:tcPr>
            <w:tcW w:w="9828" w:type="dxa"/>
          </w:tcPr>
          <w:p w14:paraId="785B295E" w14:textId="77777777" w:rsidR="001D3051" w:rsidRPr="001345D1" w:rsidRDefault="001D3051" w:rsidP="001D3051">
            <w:pPr>
              <w:spacing w:before="120" w:line="360" w:lineRule="auto"/>
              <w:rPr>
                <w:rFonts w:cs="Arial"/>
                <w:sz w:val="22"/>
                <w:szCs w:val="22"/>
                <w:lang w:val="en-US"/>
              </w:rPr>
            </w:pPr>
          </w:p>
        </w:tc>
      </w:tr>
    </w:tbl>
    <w:p w14:paraId="5C63E4FF" w14:textId="77777777" w:rsidR="001D3051" w:rsidRPr="001345D1" w:rsidRDefault="001D3051" w:rsidP="001D3051">
      <w:pPr>
        <w:spacing w:line="360" w:lineRule="auto"/>
        <w:jc w:val="both"/>
        <w:rPr>
          <w:rFonts w:cs="Arial"/>
          <w:sz w:val="22"/>
          <w:szCs w:val="20"/>
          <w:lang w:val="en-US"/>
        </w:rPr>
      </w:pPr>
    </w:p>
    <w:p w14:paraId="7F54F0FC" w14:textId="6F88785D" w:rsidR="001D3051" w:rsidRPr="001345D1" w:rsidRDefault="001D3051" w:rsidP="001D3051">
      <w:pPr>
        <w:numPr>
          <w:ilvl w:val="0"/>
          <w:numId w:val="60"/>
        </w:numPr>
        <w:spacing w:line="360" w:lineRule="auto"/>
        <w:jc w:val="both"/>
        <w:rPr>
          <w:rFonts w:cs="Arial"/>
          <w:sz w:val="22"/>
          <w:szCs w:val="20"/>
          <w:lang w:val="en-US"/>
        </w:rPr>
      </w:pPr>
      <w:r w:rsidRPr="001345D1">
        <w:rPr>
          <w:rFonts w:cs="Arial"/>
          <w:sz w:val="22"/>
          <w:szCs w:val="20"/>
          <w:lang w:val="en-US"/>
        </w:rPr>
        <w:t>Length of experience</w:t>
      </w:r>
    </w:p>
    <w:tbl>
      <w:tblPr>
        <w:tblStyle w:val="Tabelacomgrade"/>
        <w:tblW w:w="5000" w:type="pct"/>
        <w:tblLook w:val="04A0" w:firstRow="1" w:lastRow="0" w:firstColumn="1" w:lastColumn="0" w:noHBand="0" w:noVBand="1"/>
      </w:tblPr>
      <w:tblGrid>
        <w:gridCol w:w="4839"/>
        <w:gridCol w:w="4839"/>
      </w:tblGrid>
      <w:tr w:rsidR="001D3051" w:rsidRPr="001345D1" w14:paraId="54AE33CA" w14:textId="77777777" w:rsidTr="001D3051">
        <w:tc>
          <w:tcPr>
            <w:tcW w:w="2500" w:type="pct"/>
            <w:vAlign w:val="center"/>
          </w:tcPr>
          <w:p w14:paraId="78ADF864" w14:textId="4DC3ABA0" w:rsidR="001D3051" w:rsidRPr="001345D1" w:rsidRDefault="001D3051" w:rsidP="002748A2">
            <w:pPr>
              <w:spacing w:before="120" w:line="360" w:lineRule="auto"/>
              <w:rPr>
                <w:rFonts w:cs="Arial"/>
                <w:sz w:val="22"/>
                <w:szCs w:val="22"/>
                <w:lang w:val="en-US"/>
              </w:rPr>
            </w:pPr>
            <w:r w:rsidRPr="001345D1">
              <w:rPr>
                <w:sz w:val="22"/>
                <w:szCs w:val="22"/>
                <w:lang w:val="en-US"/>
              </w:rPr>
              <w:t>Start date (mm/yyyy)</w:t>
            </w:r>
          </w:p>
        </w:tc>
        <w:tc>
          <w:tcPr>
            <w:tcW w:w="2500" w:type="pct"/>
            <w:vAlign w:val="center"/>
          </w:tcPr>
          <w:p w14:paraId="451F167B" w14:textId="77777777" w:rsidR="001D3051" w:rsidRPr="001345D1" w:rsidRDefault="001D3051" w:rsidP="001D3051">
            <w:pPr>
              <w:spacing w:before="120" w:line="360" w:lineRule="auto"/>
              <w:rPr>
                <w:rFonts w:cs="Arial"/>
                <w:sz w:val="22"/>
                <w:szCs w:val="22"/>
                <w:lang w:val="en-US"/>
              </w:rPr>
            </w:pPr>
          </w:p>
        </w:tc>
      </w:tr>
      <w:tr w:rsidR="001D3051" w:rsidRPr="001345D1" w14:paraId="5498F986" w14:textId="77777777" w:rsidTr="001D3051">
        <w:tc>
          <w:tcPr>
            <w:tcW w:w="2500" w:type="pct"/>
            <w:vAlign w:val="center"/>
          </w:tcPr>
          <w:p w14:paraId="3A05B4AF" w14:textId="08CA53A3" w:rsidR="001D3051" w:rsidRPr="001345D1" w:rsidRDefault="001D3051" w:rsidP="002748A2">
            <w:pPr>
              <w:spacing w:before="120" w:line="360" w:lineRule="auto"/>
              <w:rPr>
                <w:rFonts w:cs="Arial"/>
                <w:sz w:val="22"/>
                <w:szCs w:val="22"/>
                <w:lang w:val="en-US"/>
              </w:rPr>
            </w:pPr>
            <w:r w:rsidRPr="001345D1">
              <w:rPr>
                <w:sz w:val="22"/>
                <w:szCs w:val="22"/>
                <w:lang w:val="en-US"/>
              </w:rPr>
              <w:t>End date (mm/yyyy)</w:t>
            </w:r>
          </w:p>
        </w:tc>
        <w:tc>
          <w:tcPr>
            <w:tcW w:w="2500" w:type="pct"/>
            <w:vAlign w:val="center"/>
          </w:tcPr>
          <w:p w14:paraId="07F1716C" w14:textId="77777777" w:rsidR="001D3051" w:rsidRPr="001345D1" w:rsidRDefault="001D3051" w:rsidP="001D3051">
            <w:pPr>
              <w:spacing w:before="120" w:line="360" w:lineRule="auto"/>
              <w:rPr>
                <w:rFonts w:cs="Arial"/>
                <w:sz w:val="22"/>
                <w:szCs w:val="22"/>
                <w:lang w:val="en-US"/>
              </w:rPr>
            </w:pPr>
          </w:p>
        </w:tc>
      </w:tr>
    </w:tbl>
    <w:p w14:paraId="0BA979DA" w14:textId="77777777" w:rsidR="001D3051" w:rsidRPr="001345D1" w:rsidRDefault="001D3051" w:rsidP="001D3051">
      <w:pPr>
        <w:spacing w:line="360" w:lineRule="auto"/>
        <w:jc w:val="both"/>
        <w:rPr>
          <w:rFonts w:cs="Arial"/>
          <w:sz w:val="22"/>
          <w:szCs w:val="20"/>
          <w:lang w:val="en-US"/>
        </w:rPr>
      </w:pPr>
    </w:p>
    <w:p w14:paraId="7FB45072" w14:textId="2EBF74E1" w:rsidR="001D3051" w:rsidRPr="001345D1" w:rsidRDefault="001D3051" w:rsidP="001D3051">
      <w:pPr>
        <w:numPr>
          <w:ilvl w:val="0"/>
          <w:numId w:val="60"/>
        </w:numPr>
        <w:spacing w:line="360" w:lineRule="auto"/>
        <w:jc w:val="both"/>
        <w:rPr>
          <w:rFonts w:cs="Arial"/>
          <w:sz w:val="22"/>
          <w:szCs w:val="20"/>
          <w:lang w:val="en-US"/>
        </w:rPr>
      </w:pPr>
      <w:r w:rsidRPr="001345D1">
        <w:rPr>
          <w:rFonts w:cs="Arial"/>
          <w:sz w:val="22"/>
          <w:szCs w:val="20"/>
          <w:lang w:val="en-US"/>
        </w:rPr>
        <w:t>Operating environment (onshore, shallow water, deep water)</w:t>
      </w:r>
    </w:p>
    <w:tbl>
      <w:tblPr>
        <w:tblStyle w:val="Tabelacomgrade"/>
        <w:tblW w:w="0" w:type="auto"/>
        <w:tblLook w:val="04A0" w:firstRow="1" w:lastRow="0" w:firstColumn="1" w:lastColumn="0" w:noHBand="0" w:noVBand="1"/>
      </w:tblPr>
      <w:tblGrid>
        <w:gridCol w:w="9678"/>
      </w:tblGrid>
      <w:tr w:rsidR="001D3051" w:rsidRPr="00477B31" w14:paraId="2F06A51D" w14:textId="77777777" w:rsidTr="001D3051">
        <w:tc>
          <w:tcPr>
            <w:tcW w:w="9828" w:type="dxa"/>
          </w:tcPr>
          <w:p w14:paraId="437F24B8" w14:textId="77777777" w:rsidR="001D3051" w:rsidRPr="001345D1" w:rsidRDefault="001D3051" w:rsidP="001D3051">
            <w:pPr>
              <w:spacing w:before="120" w:line="360" w:lineRule="auto"/>
              <w:rPr>
                <w:rFonts w:cs="Arial"/>
                <w:sz w:val="22"/>
                <w:szCs w:val="22"/>
                <w:lang w:val="en-US"/>
              </w:rPr>
            </w:pPr>
          </w:p>
          <w:p w14:paraId="7FB071B2" w14:textId="77777777" w:rsidR="001D3051" w:rsidRPr="001345D1" w:rsidRDefault="001D3051" w:rsidP="001D3051">
            <w:pPr>
              <w:spacing w:before="120" w:line="360" w:lineRule="auto"/>
              <w:rPr>
                <w:rFonts w:cs="Arial"/>
                <w:sz w:val="22"/>
                <w:szCs w:val="22"/>
                <w:lang w:val="en-US"/>
              </w:rPr>
            </w:pPr>
          </w:p>
        </w:tc>
      </w:tr>
    </w:tbl>
    <w:p w14:paraId="2CF90F25" w14:textId="77777777" w:rsidR="001D3051" w:rsidRPr="001345D1" w:rsidRDefault="001D3051" w:rsidP="001D3051">
      <w:pPr>
        <w:spacing w:line="360" w:lineRule="auto"/>
        <w:jc w:val="both"/>
        <w:rPr>
          <w:rFonts w:cs="Arial"/>
          <w:sz w:val="22"/>
          <w:szCs w:val="20"/>
          <w:lang w:val="en-US"/>
        </w:rPr>
      </w:pPr>
    </w:p>
    <w:p w14:paraId="69C6CE76" w14:textId="79651028" w:rsidR="001D3051" w:rsidRPr="001345D1" w:rsidRDefault="001D3051" w:rsidP="001D3051">
      <w:pPr>
        <w:numPr>
          <w:ilvl w:val="0"/>
          <w:numId w:val="60"/>
        </w:numPr>
        <w:spacing w:line="360" w:lineRule="auto"/>
        <w:jc w:val="both"/>
        <w:rPr>
          <w:rFonts w:cs="Arial"/>
          <w:sz w:val="22"/>
          <w:szCs w:val="20"/>
          <w:lang w:val="en-US"/>
        </w:rPr>
      </w:pPr>
      <w:r w:rsidRPr="001345D1">
        <w:rPr>
          <w:rFonts w:cs="Arial"/>
          <w:sz w:val="22"/>
          <w:szCs w:val="20"/>
          <w:lang w:val="en-US"/>
        </w:rPr>
        <w:t>Location (basin, field, country, water depth)</w:t>
      </w:r>
    </w:p>
    <w:tbl>
      <w:tblPr>
        <w:tblStyle w:val="Tabelacomgrade"/>
        <w:tblW w:w="0" w:type="auto"/>
        <w:tblLook w:val="04A0" w:firstRow="1" w:lastRow="0" w:firstColumn="1" w:lastColumn="0" w:noHBand="0" w:noVBand="1"/>
      </w:tblPr>
      <w:tblGrid>
        <w:gridCol w:w="9678"/>
      </w:tblGrid>
      <w:tr w:rsidR="001D3051" w:rsidRPr="00477B31" w14:paraId="3352AA72" w14:textId="77777777" w:rsidTr="001D3051">
        <w:tc>
          <w:tcPr>
            <w:tcW w:w="9828" w:type="dxa"/>
          </w:tcPr>
          <w:p w14:paraId="0AEB84C6" w14:textId="77777777" w:rsidR="001D3051" w:rsidRPr="001345D1" w:rsidRDefault="001D3051" w:rsidP="001D3051">
            <w:pPr>
              <w:spacing w:before="120" w:line="360" w:lineRule="auto"/>
              <w:rPr>
                <w:rFonts w:cs="Arial"/>
                <w:sz w:val="22"/>
                <w:szCs w:val="22"/>
                <w:lang w:val="en-US"/>
              </w:rPr>
            </w:pPr>
          </w:p>
          <w:p w14:paraId="085155BB" w14:textId="77777777" w:rsidR="001D3051" w:rsidRPr="001345D1" w:rsidRDefault="001D3051" w:rsidP="001D3051">
            <w:pPr>
              <w:spacing w:before="120" w:line="360" w:lineRule="auto"/>
              <w:rPr>
                <w:rFonts w:cs="Arial"/>
                <w:sz w:val="22"/>
                <w:szCs w:val="22"/>
                <w:lang w:val="en-US"/>
              </w:rPr>
            </w:pPr>
          </w:p>
        </w:tc>
      </w:tr>
    </w:tbl>
    <w:p w14:paraId="0561A425" w14:textId="77777777" w:rsidR="001D3051" w:rsidRPr="001345D1" w:rsidRDefault="001D3051" w:rsidP="001D3051">
      <w:pPr>
        <w:spacing w:line="360" w:lineRule="auto"/>
        <w:jc w:val="both"/>
        <w:rPr>
          <w:rFonts w:cs="Arial"/>
          <w:sz w:val="22"/>
          <w:szCs w:val="20"/>
          <w:lang w:val="en-US"/>
        </w:rPr>
      </w:pPr>
    </w:p>
    <w:p w14:paraId="0DE2D2EC" w14:textId="1DC7E39A" w:rsidR="001D3051" w:rsidRPr="001345D1" w:rsidRDefault="001D3051" w:rsidP="001D3051">
      <w:pPr>
        <w:numPr>
          <w:ilvl w:val="0"/>
          <w:numId w:val="60"/>
        </w:numPr>
        <w:spacing w:line="360" w:lineRule="auto"/>
        <w:jc w:val="both"/>
        <w:rPr>
          <w:rFonts w:cs="Arial"/>
          <w:sz w:val="22"/>
          <w:szCs w:val="20"/>
          <w:lang w:val="en-US"/>
        </w:rPr>
      </w:pPr>
      <w:r w:rsidRPr="001345D1">
        <w:rPr>
          <w:rFonts w:cs="Arial"/>
          <w:sz w:val="22"/>
          <w:szCs w:val="20"/>
          <w:lang w:val="en-US"/>
        </w:rPr>
        <w:t>Legal entity where the activity was developed</w:t>
      </w:r>
    </w:p>
    <w:tbl>
      <w:tblPr>
        <w:tblStyle w:val="Tabelacomgrade"/>
        <w:tblW w:w="0" w:type="auto"/>
        <w:tblLook w:val="04A0" w:firstRow="1" w:lastRow="0" w:firstColumn="1" w:lastColumn="0" w:noHBand="0" w:noVBand="1"/>
      </w:tblPr>
      <w:tblGrid>
        <w:gridCol w:w="9678"/>
      </w:tblGrid>
      <w:tr w:rsidR="001D3051" w:rsidRPr="00477B31" w14:paraId="26F8A663" w14:textId="77777777" w:rsidTr="001D3051">
        <w:tc>
          <w:tcPr>
            <w:tcW w:w="9828" w:type="dxa"/>
          </w:tcPr>
          <w:p w14:paraId="51C2530B" w14:textId="77777777" w:rsidR="001D3051" w:rsidRPr="001345D1" w:rsidRDefault="001D3051" w:rsidP="001D3051">
            <w:pPr>
              <w:spacing w:before="120" w:line="360" w:lineRule="auto"/>
              <w:rPr>
                <w:rFonts w:cs="Arial"/>
                <w:sz w:val="22"/>
                <w:szCs w:val="22"/>
                <w:lang w:val="en-US"/>
              </w:rPr>
            </w:pPr>
          </w:p>
        </w:tc>
      </w:tr>
    </w:tbl>
    <w:p w14:paraId="2C13F231" w14:textId="77777777" w:rsidR="001D3051" w:rsidRPr="001345D1" w:rsidRDefault="001D3051" w:rsidP="001D3051">
      <w:pPr>
        <w:spacing w:line="360" w:lineRule="auto"/>
        <w:jc w:val="both"/>
        <w:rPr>
          <w:rFonts w:cs="Arial"/>
          <w:sz w:val="22"/>
          <w:szCs w:val="20"/>
          <w:lang w:val="en-US"/>
        </w:rPr>
      </w:pPr>
    </w:p>
    <w:p w14:paraId="143F0D8E" w14:textId="18AFE117" w:rsidR="001D3051" w:rsidRPr="001345D1" w:rsidRDefault="001D3051" w:rsidP="001D3051">
      <w:pPr>
        <w:numPr>
          <w:ilvl w:val="0"/>
          <w:numId w:val="60"/>
        </w:numPr>
        <w:spacing w:line="360" w:lineRule="auto"/>
        <w:jc w:val="both"/>
        <w:rPr>
          <w:rFonts w:cs="Arial"/>
          <w:sz w:val="22"/>
          <w:szCs w:val="20"/>
          <w:lang w:val="en-US"/>
        </w:rPr>
      </w:pPr>
      <w:r w:rsidRPr="001345D1">
        <w:rPr>
          <w:rFonts w:cs="Arial"/>
          <w:sz w:val="22"/>
          <w:szCs w:val="20"/>
          <w:lang w:val="en-US"/>
        </w:rPr>
        <w:t>Description of activity</w:t>
      </w:r>
    </w:p>
    <w:tbl>
      <w:tblPr>
        <w:tblStyle w:val="Tabelacomgrade"/>
        <w:tblW w:w="0" w:type="auto"/>
        <w:tblLook w:val="04A0" w:firstRow="1" w:lastRow="0" w:firstColumn="1" w:lastColumn="0" w:noHBand="0" w:noVBand="1"/>
      </w:tblPr>
      <w:tblGrid>
        <w:gridCol w:w="9678"/>
      </w:tblGrid>
      <w:tr w:rsidR="001D3051" w:rsidRPr="001345D1" w14:paraId="1521FFB0" w14:textId="77777777" w:rsidTr="001D3051">
        <w:tc>
          <w:tcPr>
            <w:tcW w:w="9828" w:type="dxa"/>
          </w:tcPr>
          <w:p w14:paraId="51F7CC90" w14:textId="77777777" w:rsidR="001D3051" w:rsidRPr="001345D1" w:rsidRDefault="001D3051" w:rsidP="001D3051">
            <w:pPr>
              <w:spacing w:before="120" w:line="360" w:lineRule="auto"/>
              <w:rPr>
                <w:rFonts w:cs="Arial"/>
                <w:sz w:val="22"/>
                <w:szCs w:val="22"/>
                <w:lang w:val="en-US"/>
              </w:rPr>
            </w:pPr>
          </w:p>
          <w:p w14:paraId="2A6F9132" w14:textId="77777777" w:rsidR="001D3051" w:rsidRPr="001345D1" w:rsidRDefault="001D3051" w:rsidP="001D3051">
            <w:pPr>
              <w:spacing w:before="120" w:line="360" w:lineRule="auto"/>
              <w:rPr>
                <w:rFonts w:cs="Arial"/>
                <w:sz w:val="22"/>
                <w:szCs w:val="22"/>
                <w:lang w:val="en-US"/>
              </w:rPr>
            </w:pPr>
          </w:p>
        </w:tc>
      </w:tr>
    </w:tbl>
    <w:p w14:paraId="545AB237" w14:textId="77777777" w:rsidR="001D3051" w:rsidRPr="001345D1" w:rsidRDefault="001D3051" w:rsidP="001D3051">
      <w:pPr>
        <w:spacing w:line="360" w:lineRule="auto"/>
        <w:jc w:val="both"/>
        <w:rPr>
          <w:rFonts w:cs="Arial"/>
          <w:sz w:val="22"/>
          <w:szCs w:val="20"/>
          <w:lang w:val="en-US"/>
        </w:rPr>
      </w:pPr>
    </w:p>
    <w:p w14:paraId="3673D96C" w14:textId="709FECD5" w:rsidR="001D3051" w:rsidRPr="001345D1" w:rsidRDefault="001D3051" w:rsidP="001D3051">
      <w:pPr>
        <w:numPr>
          <w:ilvl w:val="0"/>
          <w:numId w:val="60"/>
        </w:numPr>
        <w:spacing w:line="360" w:lineRule="auto"/>
        <w:jc w:val="both"/>
        <w:rPr>
          <w:rFonts w:cs="Arial"/>
          <w:sz w:val="22"/>
          <w:szCs w:val="20"/>
          <w:lang w:val="en-US"/>
        </w:rPr>
      </w:pPr>
      <w:r w:rsidRPr="001345D1">
        <w:rPr>
          <w:rFonts w:cs="Arial"/>
          <w:sz w:val="22"/>
          <w:szCs w:val="20"/>
          <w:lang w:val="en-US"/>
        </w:rPr>
        <w:t>Professional’s signature</w:t>
      </w:r>
    </w:p>
    <w:tbl>
      <w:tblPr>
        <w:tblStyle w:val="Tabelacomgrade"/>
        <w:tblW w:w="0" w:type="auto"/>
        <w:tblLook w:val="04A0" w:firstRow="1" w:lastRow="0" w:firstColumn="1" w:lastColumn="0" w:noHBand="0" w:noVBand="1"/>
      </w:tblPr>
      <w:tblGrid>
        <w:gridCol w:w="9678"/>
      </w:tblGrid>
      <w:tr w:rsidR="001D3051" w:rsidRPr="001345D1" w14:paraId="73221050" w14:textId="77777777" w:rsidTr="001D3051">
        <w:tc>
          <w:tcPr>
            <w:tcW w:w="9828" w:type="dxa"/>
          </w:tcPr>
          <w:p w14:paraId="1568DE3A" w14:textId="77777777" w:rsidR="001D3051" w:rsidRPr="001345D1" w:rsidRDefault="001D3051" w:rsidP="001D3051">
            <w:pPr>
              <w:spacing w:before="120" w:line="360" w:lineRule="auto"/>
              <w:rPr>
                <w:rFonts w:cs="Arial"/>
                <w:sz w:val="22"/>
                <w:szCs w:val="22"/>
                <w:lang w:val="en-US"/>
              </w:rPr>
            </w:pPr>
          </w:p>
        </w:tc>
      </w:tr>
    </w:tbl>
    <w:p w14:paraId="7CD8C492" w14:textId="77777777" w:rsidR="001D3051" w:rsidRPr="001345D1" w:rsidRDefault="001D3051" w:rsidP="001D3051">
      <w:pPr>
        <w:spacing w:line="360" w:lineRule="auto"/>
        <w:jc w:val="both"/>
        <w:rPr>
          <w:rFonts w:cs="Arial"/>
          <w:sz w:val="22"/>
          <w:szCs w:val="20"/>
          <w:lang w:val="en-US"/>
        </w:rPr>
      </w:pPr>
    </w:p>
    <w:p w14:paraId="22FA0A74" w14:textId="3545D1C8" w:rsidR="001D3051" w:rsidRPr="001345D1" w:rsidRDefault="001D3051" w:rsidP="001D3051">
      <w:pPr>
        <w:numPr>
          <w:ilvl w:val="0"/>
          <w:numId w:val="59"/>
        </w:numPr>
        <w:spacing w:line="360" w:lineRule="auto"/>
        <w:jc w:val="both"/>
        <w:rPr>
          <w:rFonts w:cs="Arial"/>
          <w:sz w:val="22"/>
          <w:szCs w:val="20"/>
          <w:lang w:val="en-US"/>
        </w:rPr>
      </w:pPr>
      <w:r w:rsidRPr="001345D1">
        <w:rPr>
          <w:rFonts w:cs="Arial"/>
          <w:sz w:val="22"/>
          <w:szCs w:val="20"/>
          <w:lang w:val="en-US"/>
        </w:rPr>
        <w:t>Additional information</w:t>
      </w:r>
    </w:p>
    <w:tbl>
      <w:tblPr>
        <w:tblStyle w:val="Tabelacomgrade"/>
        <w:tblW w:w="0" w:type="auto"/>
        <w:tblLook w:val="04A0" w:firstRow="1" w:lastRow="0" w:firstColumn="1" w:lastColumn="0" w:noHBand="0" w:noVBand="1"/>
      </w:tblPr>
      <w:tblGrid>
        <w:gridCol w:w="9678"/>
      </w:tblGrid>
      <w:tr w:rsidR="001D3051" w:rsidRPr="001345D1" w14:paraId="631B6280" w14:textId="77777777" w:rsidTr="001D3051">
        <w:tc>
          <w:tcPr>
            <w:tcW w:w="9828" w:type="dxa"/>
          </w:tcPr>
          <w:p w14:paraId="6D6FCFE4" w14:textId="77777777" w:rsidR="001D3051" w:rsidRPr="001345D1" w:rsidRDefault="001D3051" w:rsidP="001D3051">
            <w:pPr>
              <w:spacing w:before="120" w:line="360" w:lineRule="auto"/>
              <w:rPr>
                <w:rFonts w:cs="Arial"/>
                <w:sz w:val="22"/>
                <w:szCs w:val="22"/>
                <w:lang w:val="en-US"/>
              </w:rPr>
            </w:pPr>
          </w:p>
          <w:p w14:paraId="7587502A" w14:textId="77777777" w:rsidR="001D3051" w:rsidRPr="001345D1" w:rsidRDefault="001D3051" w:rsidP="001D3051">
            <w:pPr>
              <w:spacing w:before="120" w:line="360" w:lineRule="auto"/>
              <w:rPr>
                <w:rFonts w:cs="Arial"/>
                <w:sz w:val="22"/>
                <w:szCs w:val="22"/>
                <w:lang w:val="en-US"/>
              </w:rPr>
            </w:pPr>
          </w:p>
        </w:tc>
      </w:tr>
    </w:tbl>
    <w:p w14:paraId="2C9EC375" w14:textId="77777777" w:rsidR="001D3051" w:rsidRPr="001345D1" w:rsidRDefault="001D3051" w:rsidP="001D3051">
      <w:pPr>
        <w:spacing w:line="360" w:lineRule="auto"/>
        <w:ind w:firstLine="709"/>
        <w:jc w:val="both"/>
        <w:rPr>
          <w:rFonts w:cs="Arial"/>
          <w:sz w:val="22"/>
          <w:szCs w:val="20"/>
          <w:lang w:val="en-US"/>
        </w:rPr>
      </w:pPr>
    </w:p>
    <w:p w14:paraId="61BD3C1D" w14:textId="1F6905CF"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I hereby certify, under the penalties provided for in the applicable laws and regulations, the truthfulness, accuracy, and correctness of the information provided in this form.</w:t>
      </w:r>
    </w:p>
    <w:p w14:paraId="33B811DB" w14:textId="77777777" w:rsidR="001D3051" w:rsidRPr="001345D1" w:rsidRDefault="001D3051" w:rsidP="001D3051">
      <w:pPr>
        <w:spacing w:line="360" w:lineRule="auto"/>
        <w:ind w:firstLine="709"/>
        <w:jc w:val="both"/>
        <w:rPr>
          <w:rFonts w:cs="Arial"/>
          <w:sz w:val="22"/>
          <w:szCs w:val="20"/>
          <w:lang w:val="en-US"/>
        </w:rPr>
      </w:pPr>
    </w:p>
    <w:p w14:paraId="3791D8EC" w14:textId="77777777" w:rsidR="001D3051" w:rsidRPr="001345D1" w:rsidRDefault="001D3051" w:rsidP="001D3051">
      <w:pPr>
        <w:spacing w:line="360" w:lineRule="auto"/>
        <w:ind w:firstLine="709"/>
        <w:jc w:val="both"/>
        <w:rPr>
          <w:rFonts w:cs="Arial"/>
          <w:sz w:val="22"/>
          <w:szCs w:val="20"/>
          <w:lang w:val="en-US"/>
        </w:rPr>
      </w:pPr>
    </w:p>
    <w:p w14:paraId="713BB1D2" w14:textId="77777777" w:rsidR="001D3051" w:rsidRPr="001345D1" w:rsidRDefault="001D3051" w:rsidP="001D3051">
      <w:pPr>
        <w:spacing w:line="360" w:lineRule="auto"/>
        <w:ind w:firstLine="709"/>
        <w:jc w:val="both"/>
        <w:rPr>
          <w:rFonts w:cs="Arial"/>
          <w:sz w:val="22"/>
          <w:szCs w:val="20"/>
          <w:lang w:val="en-US"/>
        </w:rPr>
      </w:pPr>
    </w:p>
    <w:p w14:paraId="1A21A832"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183E5704" w14:textId="77777777" w:rsidR="001D3051" w:rsidRPr="001345D1" w:rsidRDefault="001D3051" w:rsidP="001D3051">
      <w:pPr>
        <w:spacing w:line="360" w:lineRule="auto"/>
        <w:jc w:val="both"/>
        <w:rPr>
          <w:sz w:val="22"/>
          <w:szCs w:val="22"/>
          <w:lang w:val="en-US"/>
        </w:rPr>
      </w:pPr>
      <w:r w:rsidRPr="001345D1">
        <w:rPr>
          <w:sz w:val="22"/>
          <w:szCs w:val="18"/>
          <w:lang w:val="en-US"/>
        </w:rPr>
        <w:fldChar w:fldCharType="begin">
          <w:ffData>
            <w:name w:val=""/>
            <w:enabled/>
            <w:calcOnExit w:val="0"/>
            <w:textInput>
              <w:default w:val="[assinatura]"/>
            </w:textInput>
          </w:ffData>
        </w:fldChar>
      </w:r>
      <w:r w:rsidRPr="001345D1">
        <w:rPr>
          <w:sz w:val="22"/>
          <w:szCs w:val="18"/>
          <w:lang w:val="en-US"/>
        </w:rPr>
        <w:instrText xml:space="preserve"> FORMTEXT </w:instrText>
      </w:r>
      <w:r w:rsidRPr="001345D1">
        <w:rPr>
          <w:sz w:val="22"/>
          <w:szCs w:val="18"/>
          <w:lang w:val="en-US"/>
        </w:rPr>
      </w:r>
      <w:r w:rsidRPr="001345D1">
        <w:rPr>
          <w:sz w:val="22"/>
          <w:szCs w:val="18"/>
          <w:lang w:val="en-US"/>
        </w:rPr>
        <w:fldChar w:fldCharType="separate"/>
      </w:r>
      <w:r w:rsidRPr="001345D1">
        <w:rPr>
          <w:sz w:val="22"/>
          <w:szCs w:val="18"/>
          <w:lang w:val="en-US"/>
        </w:rPr>
        <w:t>[signature]</w:t>
      </w:r>
      <w:r w:rsidRPr="001345D1">
        <w:rPr>
          <w:sz w:val="22"/>
          <w:szCs w:val="18"/>
          <w:lang w:val="en-US"/>
        </w:rPr>
        <w:fldChar w:fldCharType="end"/>
      </w:r>
    </w:p>
    <w:p w14:paraId="2A9CE78E" w14:textId="77777777" w:rsidR="001D3051" w:rsidRPr="001345D1" w:rsidRDefault="001D3051" w:rsidP="001D3051">
      <w:pPr>
        <w:spacing w:line="360" w:lineRule="auto"/>
        <w:jc w:val="both"/>
        <w:rPr>
          <w:sz w:val="22"/>
          <w:szCs w:val="22"/>
          <w:lang w:val="en-US"/>
        </w:rPr>
      </w:pPr>
    </w:p>
    <w:p w14:paraId="606C07C7" w14:textId="64BAE0CD"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the name(s) of the accredited representative(s) of the bidder</w:t>
      </w:r>
      <w:r w:rsidRPr="001345D1">
        <w:rPr>
          <w:noProof/>
          <w:sz w:val="22"/>
          <w:szCs w:val="22"/>
          <w:lang w:val="en-US"/>
        </w:rPr>
        <w:t>]</w:t>
      </w:r>
      <w:r w:rsidRPr="001345D1">
        <w:rPr>
          <w:sz w:val="22"/>
          <w:szCs w:val="22"/>
          <w:lang w:val="en-US"/>
        </w:rPr>
        <w:fldChar w:fldCharType="end"/>
      </w:r>
    </w:p>
    <w:p w14:paraId="2B734B4A" w14:textId="77777777" w:rsidR="001D3051" w:rsidRPr="001345D1" w:rsidRDefault="001D3051" w:rsidP="001D3051">
      <w:pPr>
        <w:spacing w:line="360" w:lineRule="auto"/>
        <w:jc w:val="both"/>
        <w:rPr>
          <w:sz w:val="22"/>
          <w:szCs w:val="22"/>
          <w:lang w:val="en-US"/>
        </w:rPr>
      </w:pPr>
    </w:p>
    <w:p w14:paraId="011C223D" w14:textId="23E8A83D" w:rsidR="001D3051" w:rsidRPr="001345D1" w:rsidRDefault="001D3051" w:rsidP="001D3051">
      <w:pPr>
        <w:spacing w:line="360" w:lineRule="auto"/>
        <w:jc w:val="both"/>
        <w:rPr>
          <w:sz w:val="22"/>
          <w:szCs w:val="22"/>
          <w:lang w:val="en-US"/>
        </w:rPr>
      </w:pPr>
      <w:r w:rsidRPr="001345D1">
        <w:rPr>
          <w:sz w:val="22"/>
          <w:szCs w:val="22"/>
          <w:lang w:val="en-US"/>
        </w:rPr>
        <w:t xml:space="preserve">Place and date: </w:t>
      </w:r>
      <w:r w:rsidRPr="001345D1">
        <w:rPr>
          <w:sz w:val="22"/>
          <w:szCs w:val="22"/>
          <w:lang w:val="en-US"/>
        </w:rPr>
        <w:fldChar w:fldCharType="begin">
          <w:ffData>
            <w:name w:val="Texto8"/>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place and date]</w:t>
      </w:r>
      <w:r w:rsidRPr="001345D1">
        <w:rPr>
          <w:sz w:val="22"/>
          <w:szCs w:val="22"/>
          <w:lang w:val="en-US"/>
        </w:rPr>
        <w:fldChar w:fldCharType="end"/>
      </w:r>
    </w:p>
    <w:p w14:paraId="2F5A3529" w14:textId="77777777" w:rsidR="001D3051" w:rsidRPr="001345D1" w:rsidRDefault="001D3051" w:rsidP="001D3051">
      <w:pPr>
        <w:spacing w:line="288" w:lineRule="auto"/>
        <w:jc w:val="both"/>
        <w:rPr>
          <w:rFonts w:eastAsia="Calibri" w:cs="Arial"/>
          <w:sz w:val="20"/>
          <w:szCs w:val="20"/>
          <w:lang w:val="en-US" w:eastAsia="en-US"/>
        </w:rPr>
      </w:pPr>
    </w:p>
    <w:p w14:paraId="32B625D0" w14:textId="77777777" w:rsidR="001D3051" w:rsidRPr="001345D1" w:rsidRDefault="001D3051" w:rsidP="001D3051">
      <w:pPr>
        <w:spacing w:line="288" w:lineRule="auto"/>
        <w:jc w:val="both"/>
        <w:rPr>
          <w:rFonts w:eastAsia="Calibri" w:cs="Arial"/>
          <w:sz w:val="20"/>
          <w:szCs w:val="20"/>
          <w:lang w:val="en-US" w:eastAsia="en-US"/>
        </w:rPr>
      </w:pPr>
    </w:p>
    <w:p w14:paraId="10D55938" w14:textId="01C2D313" w:rsidR="001D3051" w:rsidRPr="001345D1" w:rsidRDefault="001D3051" w:rsidP="001D3051">
      <w:pPr>
        <w:spacing w:line="360" w:lineRule="auto"/>
        <w:jc w:val="center"/>
        <w:rPr>
          <w:rFonts w:cs="Arial"/>
          <w:b/>
          <w:sz w:val="22"/>
          <w:szCs w:val="20"/>
          <w:lang w:val="en-US"/>
        </w:rPr>
      </w:pPr>
      <w:r w:rsidRPr="001345D1">
        <w:rPr>
          <w:rFonts w:cs="Arial"/>
          <w:b/>
          <w:sz w:val="22"/>
          <w:szCs w:val="20"/>
          <w:lang w:val="en-US"/>
        </w:rPr>
        <w:t>INSTRUCTIONS FOR FILLING TECHNICAL SUMMARY 02: TECHNICAL QUALIFICATION BY EXPERIENCE OF THE BIDDER’S TECHNICAL STAFF</w:t>
      </w:r>
    </w:p>
    <w:p w14:paraId="63CC8176" w14:textId="77777777" w:rsidR="001D3051" w:rsidRPr="001345D1" w:rsidRDefault="001D3051" w:rsidP="001D3051">
      <w:pPr>
        <w:spacing w:line="360" w:lineRule="auto"/>
        <w:ind w:firstLine="709"/>
        <w:jc w:val="both"/>
        <w:rPr>
          <w:rFonts w:cs="Arial"/>
          <w:sz w:val="22"/>
          <w:szCs w:val="20"/>
          <w:lang w:val="en-US"/>
        </w:rPr>
      </w:pPr>
    </w:p>
    <w:p w14:paraId="378F7255" w14:textId="63DD5B30" w:rsidR="001D3051" w:rsidRPr="001345D1" w:rsidRDefault="001D3051" w:rsidP="001D3051">
      <w:pPr>
        <w:numPr>
          <w:ilvl w:val="0"/>
          <w:numId w:val="62"/>
        </w:numPr>
        <w:spacing w:line="360" w:lineRule="auto"/>
        <w:jc w:val="both"/>
        <w:rPr>
          <w:rFonts w:cs="Arial"/>
          <w:sz w:val="22"/>
          <w:szCs w:val="20"/>
          <w:lang w:val="en-US"/>
        </w:rPr>
      </w:pPr>
      <w:r w:rsidRPr="001345D1">
        <w:rPr>
          <w:rFonts w:cs="Arial"/>
          <w:sz w:val="22"/>
          <w:szCs w:val="20"/>
          <w:lang w:val="en-US"/>
        </w:rPr>
        <w:t>General instructions:</w:t>
      </w:r>
    </w:p>
    <w:p w14:paraId="1521FCAD" w14:textId="20868731" w:rsidR="001D3051" w:rsidRPr="001345D1" w:rsidRDefault="001D3051" w:rsidP="001D3051">
      <w:pPr>
        <w:numPr>
          <w:ilvl w:val="1"/>
          <w:numId w:val="62"/>
        </w:numPr>
        <w:spacing w:line="360" w:lineRule="auto"/>
        <w:jc w:val="both"/>
        <w:rPr>
          <w:rFonts w:cs="Arial"/>
          <w:sz w:val="22"/>
          <w:szCs w:val="20"/>
          <w:lang w:val="en-US"/>
        </w:rPr>
      </w:pPr>
      <w:r w:rsidRPr="001345D1">
        <w:rPr>
          <w:rFonts w:cs="Arial"/>
          <w:sz w:val="22"/>
          <w:szCs w:val="20"/>
          <w:lang w:val="en-US"/>
        </w:rPr>
        <w:t>Technical summary 02 must be submitted in the cases provided for in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 according to the form in the annex entitled “TECHNICAL SUMMARY 02: TECHNICAL QUALIFICATION BY EXPERIENCE OF THE BIDDER’S TECHNICAL STAFF.” Only the technical summaries submitted pursuant to the abovementioned form shall be analyzed.</w:t>
      </w:r>
    </w:p>
    <w:p w14:paraId="53E72B80" w14:textId="0268AFA5" w:rsidR="001D3051" w:rsidRPr="001345D1" w:rsidRDefault="001D3051" w:rsidP="001D3051">
      <w:pPr>
        <w:numPr>
          <w:ilvl w:val="1"/>
          <w:numId w:val="62"/>
        </w:numPr>
        <w:spacing w:line="360" w:lineRule="auto"/>
        <w:jc w:val="both"/>
        <w:rPr>
          <w:rFonts w:cs="Arial"/>
          <w:sz w:val="22"/>
          <w:szCs w:val="20"/>
          <w:lang w:val="en-US"/>
        </w:rPr>
      </w:pPr>
      <w:r w:rsidRPr="001345D1">
        <w:rPr>
          <w:rFonts w:cs="Arial"/>
          <w:sz w:val="22"/>
          <w:szCs w:val="20"/>
          <w:lang w:val="en-US"/>
        </w:rPr>
        <w:t>For filling technical summary 02, the text should comply with the provisions in section 4.4.2.1.2 of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 enabling ANP to identify the elements that will be scored.</w:t>
      </w:r>
    </w:p>
    <w:p w14:paraId="667C9F3F" w14:textId="459DEB28" w:rsidR="001D3051" w:rsidRPr="001345D1" w:rsidRDefault="001D3051" w:rsidP="001D3051">
      <w:pPr>
        <w:numPr>
          <w:ilvl w:val="1"/>
          <w:numId w:val="62"/>
        </w:numPr>
        <w:spacing w:line="360" w:lineRule="auto"/>
        <w:jc w:val="both"/>
        <w:rPr>
          <w:rFonts w:cs="Arial"/>
          <w:sz w:val="22"/>
          <w:szCs w:val="20"/>
          <w:lang w:val="en-US"/>
        </w:rPr>
      </w:pPr>
      <w:r w:rsidRPr="001345D1">
        <w:rPr>
          <w:rFonts w:cs="Arial"/>
          <w:sz w:val="22"/>
          <w:szCs w:val="20"/>
          <w:lang w:val="en-US"/>
        </w:rPr>
        <w:t xml:space="preserve">The items that shall be included in the technical summary are: </w:t>
      </w:r>
    </w:p>
    <w:p w14:paraId="55F6143E" w14:textId="5060681C" w:rsidR="001D3051" w:rsidRPr="001345D1" w:rsidRDefault="001D3051" w:rsidP="001D3051">
      <w:pPr>
        <w:numPr>
          <w:ilvl w:val="0"/>
          <w:numId w:val="61"/>
        </w:numPr>
        <w:spacing w:line="360" w:lineRule="auto"/>
        <w:jc w:val="both"/>
        <w:rPr>
          <w:rFonts w:cs="Arial"/>
          <w:sz w:val="22"/>
          <w:szCs w:val="20"/>
          <w:lang w:val="en-US"/>
        </w:rPr>
      </w:pPr>
      <w:r w:rsidRPr="001345D1">
        <w:rPr>
          <w:rFonts w:cs="Arial"/>
          <w:sz w:val="22"/>
          <w:szCs w:val="20"/>
          <w:lang w:val="en-US"/>
        </w:rPr>
        <w:t>Information on the bidder’s main activity and corporate control.</w:t>
      </w:r>
    </w:p>
    <w:p w14:paraId="5C737EFD" w14:textId="59AB3B50" w:rsidR="001D3051" w:rsidRPr="001345D1" w:rsidRDefault="001D3051" w:rsidP="001D3051">
      <w:pPr>
        <w:numPr>
          <w:ilvl w:val="0"/>
          <w:numId w:val="61"/>
        </w:numPr>
        <w:spacing w:line="360" w:lineRule="auto"/>
        <w:jc w:val="both"/>
        <w:rPr>
          <w:rFonts w:cs="Arial"/>
          <w:sz w:val="22"/>
          <w:szCs w:val="20"/>
          <w:lang w:val="en-US"/>
        </w:rPr>
      </w:pPr>
      <w:r w:rsidRPr="001345D1">
        <w:rPr>
          <w:rFonts w:cs="Arial"/>
          <w:sz w:val="22"/>
          <w:szCs w:val="20"/>
          <w:lang w:val="en-US"/>
        </w:rPr>
        <w:t>Activity area of the bidder’s technical staff pursuant to the list in Table 10 of the tender protocol.</w:t>
      </w:r>
    </w:p>
    <w:p w14:paraId="55DBA266" w14:textId="78EB4CBE" w:rsidR="001D3051" w:rsidRPr="001345D1" w:rsidRDefault="001D3051" w:rsidP="001D3051">
      <w:pPr>
        <w:numPr>
          <w:ilvl w:val="0"/>
          <w:numId w:val="61"/>
        </w:numPr>
        <w:spacing w:line="360" w:lineRule="auto"/>
        <w:jc w:val="both"/>
        <w:rPr>
          <w:rFonts w:cs="Arial"/>
          <w:sz w:val="22"/>
          <w:szCs w:val="20"/>
          <w:lang w:val="en-US"/>
        </w:rPr>
      </w:pPr>
      <w:r w:rsidRPr="001345D1">
        <w:rPr>
          <w:rFonts w:cs="Arial"/>
          <w:sz w:val="22"/>
          <w:szCs w:val="20"/>
          <w:lang w:val="en-US"/>
        </w:rPr>
        <w:t xml:space="preserve">Information on the bidder’s technical staff for each activity area indicated, containing: length of experience, description of the activity developed, location, company in which the activity was developed, qualification. </w:t>
      </w:r>
    </w:p>
    <w:p w14:paraId="65F211DF" w14:textId="77777777" w:rsidR="001D3051" w:rsidRPr="001345D1" w:rsidRDefault="001D3051" w:rsidP="001D3051">
      <w:pPr>
        <w:spacing w:line="360" w:lineRule="auto"/>
        <w:jc w:val="both"/>
        <w:rPr>
          <w:rFonts w:cs="Arial"/>
          <w:sz w:val="22"/>
          <w:szCs w:val="20"/>
          <w:lang w:val="en-US"/>
        </w:rPr>
      </w:pPr>
    </w:p>
    <w:p w14:paraId="12A48AA8" w14:textId="7D759E20" w:rsidR="001D3051" w:rsidRPr="001345D1" w:rsidRDefault="001D3051" w:rsidP="001D3051">
      <w:pPr>
        <w:numPr>
          <w:ilvl w:val="0"/>
          <w:numId w:val="62"/>
        </w:numPr>
        <w:spacing w:line="360" w:lineRule="auto"/>
        <w:jc w:val="both"/>
        <w:rPr>
          <w:rFonts w:cs="Arial"/>
          <w:sz w:val="22"/>
          <w:szCs w:val="20"/>
          <w:lang w:val="en-US"/>
        </w:rPr>
      </w:pPr>
      <w:r w:rsidRPr="001345D1">
        <w:rPr>
          <w:rFonts w:cs="Arial"/>
          <w:sz w:val="22"/>
          <w:szCs w:val="20"/>
          <w:lang w:val="en-US"/>
        </w:rPr>
        <w:t>Filling of the items of technical summary 02:</w:t>
      </w:r>
    </w:p>
    <w:p w14:paraId="4D67FF0F" w14:textId="4A94087E" w:rsidR="001D3051" w:rsidRPr="001345D1" w:rsidRDefault="001D3051" w:rsidP="001D3051">
      <w:pPr>
        <w:numPr>
          <w:ilvl w:val="1"/>
          <w:numId w:val="62"/>
        </w:numPr>
        <w:spacing w:line="360" w:lineRule="auto"/>
        <w:jc w:val="both"/>
        <w:rPr>
          <w:rFonts w:cs="Arial"/>
          <w:sz w:val="22"/>
          <w:szCs w:val="20"/>
          <w:lang w:val="en-US"/>
        </w:rPr>
      </w:pPr>
      <w:r w:rsidRPr="001345D1">
        <w:rPr>
          <w:rFonts w:cs="Arial"/>
          <w:sz w:val="22"/>
          <w:szCs w:val="20"/>
          <w:lang w:val="en-US"/>
        </w:rPr>
        <w:t xml:space="preserve">Item I: For scoring purposes, the bidder must briefly inform its main activity and its relationship with its headquarters or parent company, when applicable. </w:t>
      </w:r>
    </w:p>
    <w:p w14:paraId="29B0CCD9" w14:textId="79B5450B" w:rsidR="001D3051" w:rsidRPr="001345D1" w:rsidRDefault="001D3051" w:rsidP="001D3051">
      <w:pPr>
        <w:numPr>
          <w:ilvl w:val="1"/>
          <w:numId w:val="62"/>
        </w:numPr>
        <w:spacing w:line="360" w:lineRule="auto"/>
        <w:jc w:val="both"/>
        <w:rPr>
          <w:rFonts w:cs="Arial"/>
          <w:sz w:val="22"/>
          <w:szCs w:val="20"/>
          <w:lang w:val="en-US"/>
        </w:rPr>
      </w:pPr>
      <w:r w:rsidRPr="001345D1">
        <w:rPr>
          <w:rFonts w:cs="Arial"/>
          <w:sz w:val="22"/>
          <w:szCs w:val="20"/>
          <w:lang w:val="en-US"/>
        </w:rPr>
        <w:lastRenderedPageBreak/>
        <w:t>Item II: For scoring purposes, the bidder must inform only the activity areas listed in Table 10 of the tender protocol.</w:t>
      </w:r>
    </w:p>
    <w:p w14:paraId="7EAF77F8" w14:textId="78A86435" w:rsidR="001D3051" w:rsidRPr="001345D1" w:rsidRDefault="001D3051" w:rsidP="001D3051">
      <w:pPr>
        <w:numPr>
          <w:ilvl w:val="2"/>
          <w:numId w:val="62"/>
        </w:numPr>
        <w:spacing w:line="360" w:lineRule="auto"/>
        <w:jc w:val="both"/>
        <w:rPr>
          <w:rFonts w:cs="Arial"/>
          <w:sz w:val="22"/>
          <w:szCs w:val="20"/>
          <w:lang w:val="en-US"/>
        </w:rPr>
      </w:pPr>
      <w:r w:rsidRPr="001345D1">
        <w:rPr>
          <w:rFonts w:cs="Arial"/>
          <w:sz w:val="22"/>
          <w:szCs w:val="20"/>
          <w:lang w:val="en-US"/>
        </w:rPr>
        <w:t>Item II must be replicated for each activity area informed, indicating the member of the bidder’s technical staff, his/her length of experience, the type of environment, the company in which the activity was developed, and the description of the activities developed.</w:t>
      </w:r>
    </w:p>
    <w:p w14:paraId="2C9A6ED0" w14:textId="364599CA" w:rsidR="001D3051" w:rsidRPr="001345D1" w:rsidRDefault="001D3051" w:rsidP="001D3051">
      <w:pPr>
        <w:numPr>
          <w:ilvl w:val="1"/>
          <w:numId w:val="62"/>
        </w:numPr>
        <w:spacing w:line="360" w:lineRule="auto"/>
        <w:jc w:val="both"/>
        <w:rPr>
          <w:rFonts w:cs="Arial"/>
          <w:sz w:val="22"/>
          <w:szCs w:val="20"/>
          <w:lang w:val="en-US"/>
        </w:rPr>
      </w:pPr>
      <w:r w:rsidRPr="001345D1">
        <w:rPr>
          <w:rFonts w:cs="Arial"/>
          <w:sz w:val="22"/>
          <w:szCs w:val="20"/>
          <w:lang w:val="en-US"/>
        </w:rPr>
        <w:t xml:space="preserve">Item III: For each activity area indicated in item II, the bidder shall inform the member of its technical staff with experience in such field, indicating the length of experience, the description of the activities developed, the type of environment, and the company in which the activity was developed. </w:t>
      </w:r>
    </w:p>
    <w:p w14:paraId="3B99F5DC" w14:textId="06B177D9" w:rsidR="001D3051" w:rsidRPr="001345D1" w:rsidRDefault="001D3051" w:rsidP="001D3051">
      <w:pPr>
        <w:numPr>
          <w:ilvl w:val="2"/>
          <w:numId w:val="62"/>
        </w:numPr>
        <w:spacing w:line="360" w:lineRule="auto"/>
        <w:jc w:val="both"/>
        <w:rPr>
          <w:rFonts w:cs="Arial"/>
          <w:sz w:val="22"/>
          <w:szCs w:val="20"/>
          <w:lang w:val="en-US"/>
        </w:rPr>
      </w:pPr>
      <w:r w:rsidRPr="001345D1">
        <w:rPr>
          <w:rFonts w:cs="Arial"/>
          <w:sz w:val="22"/>
          <w:szCs w:val="20"/>
          <w:lang w:val="en-US"/>
        </w:rPr>
        <w:t>Items III (e), (f), (g), (h), and (i) shall be replicated if the member informed by the bidder has, for the same activity area, length of experience in more than one legal entity.</w:t>
      </w:r>
    </w:p>
    <w:p w14:paraId="1C79B9AA" w14:textId="3F71F619" w:rsidR="001D3051" w:rsidRPr="001345D1" w:rsidRDefault="001D3051" w:rsidP="001D3051">
      <w:pPr>
        <w:numPr>
          <w:ilvl w:val="2"/>
          <w:numId w:val="62"/>
        </w:numPr>
        <w:spacing w:line="360" w:lineRule="auto"/>
        <w:jc w:val="both"/>
        <w:rPr>
          <w:rFonts w:cs="Arial"/>
          <w:sz w:val="22"/>
          <w:szCs w:val="20"/>
          <w:lang w:val="en-US"/>
        </w:rPr>
      </w:pPr>
      <w:r w:rsidRPr="001345D1">
        <w:rPr>
          <w:rFonts w:cs="Arial"/>
          <w:sz w:val="22"/>
          <w:szCs w:val="20"/>
          <w:lang w:val="en-US"/>
        </w:rPr>
        <w:t>The bidder shall introduce at least one professional with experience in exploration activities and another with experience in production activities.</w:t>
      </w:r>
    </w:p>
    <w:p w14:paraId="04D45FD7" w14:textId="616CE999" w:rsidR="001D3051" w:rsidRPr="001345D1" w:rsidRDefault="001D3051" w:rsidP="001D3051">
      <w:pPr>
        <w:numPr>
          <w:ilvl w:val="2"/>
          <w:numId w:val="62"/>
        </w:numPr>
        <w:spacing w:line="360" w:lineRule="auto"/>
        <w:jc w:val="both"/>
        <w:rPr>
          <w:rFonts w:cs="Arial"/>
          <w:sz w:val="22"/>
          <w:szCs w:val="20"/>
          <w:lang w:val="en-US"/>
        </w:rPr>
      </w:pPr>
      <w:r w:rsidRPr="001345D1">
        <w:rPr>
          <w:rFonts w:cs="Arial"/>
          <w:sz w:val="22"/>
          <w:szCs w:val="20"/>
          <w:lang w:val="en-US"/>
        </w:rPr>
        <w:t>Appointment of a professional per activity area in Table 10 shall only be taken into account pursuant to the criteria established in section 4.4.2.1.2.</w:t>
      </w:r>
    </w:p>
    <w:p w14:paraId="626D6D9B" w14:textId="77777777" w:rsidR="001D3051" w:rsidRPr="001345D1" w:rsidRDefault="001D3051" w:rsidP="001D3051">
      <w:pPr>
        <w:spacing w:line="288" w:lineRule="auto"/>
        <w:rPr>
          <w:sz w:val="20"/>
          <w:szCs w:val="20"/>
          <w:lang w:val="en-US"/>
        </w:rPr>
      </w:pPr>
    </w:p>
    <w:p w14:paraId="1B12BD7C" w14:textId="06842203" w:rsidR="001D3051" w:rsidRPr="001345D1" w:rsidRDefault="001D3051" w:rsidP="001D3051">
      <w:pPr>
        <w:spacing w:line="360" w:lineRule="auto"/>
        <w:jc w:val="center"/>
        <w:rPr>
          <w:b/>
          <w:sz w:val="20"/>
          <w:szCs w:val="20"/>
          <w:lang w:val="en-US"/>
        </w:rPr>
      </w:pPr>
      <w:r w:rsidRPr="001345D1">
        <w:rPr>
          <w:b/>
          <w:sz w:val="20"/>
          <w:szCs w:val="20"/>
          <w:lang w:val="en-US"/>
        </w:rPr>
        <w:t>Table 10 – Bidder’s score by virtue of the qualification of the technical staff: length of experience and type of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1D3051" w:rsidRPr="00477B31" w14:paraId="421E998C" w14:textId="77777777" w:rsidTr="001D3051">
        <w:trPr>
          <w:cantSplit/>
          <w:trHeight w:val="454"/>
          <w:tblHeader/>
          <w:jc w:val="center"/>
        </w:trPr>
        <w:tc>
          <w:tcPr>
            <w:tcW w:w="2846" w:type="pct"/>
            <w:vMerge w:val="restart"/>
            <w:shd w:val="pct10" w:color="auto" w:fill="auto"/>
            <w:vAlign w:val="center"/>
          </w:tcPr>
          <w:p w14:paraId="38FC0049" w14:textId="695AE3E2" w:rsidR="001D3051" w:rsidRPr="001345D1" w:rsidRDefault="001D3051" w:rsidP="002748A2">
            <w:pPr>
              <w:jc w:val="center"/>
              <w:rPr>
                <w:rFonts w:cs="Arial"/>
                <w:b/>
                <w:sz w:val="20"/>
                <w:szCs w:val="20"/>
                <w:lang w:val="en-US"/>
              </w:rPr>
            </w:pPr>
            <w:r w:rsidRPr="001345D1">
              <w:rPr>
                <w:rFonts w:cs="Arial"/>
                <w:b/>
                <w:sz w:val="20"/>
                <w:szCs w:val="20"/>
                <w:lang w:val="en-US"/>
              </w:rPr>
              <w:t>Activity area</w:t>
            </w:r>
          </w:p>
        </w:tc>
        <w:tc>
          <w:tcPr>
            <w:tcW w:w="2154" w:type="pct"/>
            <w:gridSpan w:val="3"/>
            <w:shd w:val="pct10" w:color="auto" w:fill="auto"/>
            <w:vAlign w:val="center"/>
          </w:tcPr>
          <w:p w14:paraId="36A3B9E0" w14:textId="1C600188" w:rsidR="001D3051" w:rsidRPr="001345D1" w:rsidRDefault="001D3051" w:rsidP="002748A2">
            <w:pPr>
              <w:jc w:val="center"/>
              <w:rPr>
                <w:rFonts w:cs="Arial"/>
                <w:b/>
                <w:sz w:val="20"/>
                <w:szCs w:val="20"/>
                <w:lang w:val="en-US"/>
              </w:rPr>
            </w:pPr>
            <w:r w:rsidRPr="001345D1">
              <w:rPr>
                <w:rFonts w:eastAsia="Calibri" w:cs="Arial"/>
                <w:b/>
                <w:sz w:val="20"/>
                <w:szCs w:val="20"/>
                <w:lang w:val="en-US" w:eastAsia="en-US"/>
              </w:rPr>
              <w:t>Length of experience T (years)</w:t>
            </w:r>
          </w:p>
        </w:tc>
      </w:tr>
      <w:tr w:rsidR="001D3051" w:rsidRPr="001345D1" w14:paraId="42336940" w14:textId="77777777" w:rsidTr="001D3051">
        <w:trPr>
          <w:cantSplit/>
          <w:trHeight w:val="454"/>
          <w:tblHeader/>
          <w:jc w:val="center"/>
        </w:trPr>
        <w:tc>
          <w:tcPr>
            <w:tcW w:w="2846" w:type="pct"/>
            <w:vMerge/>
            <w:shd w:val="pct10" w:color="auto" w:fill="auto"/>
            <w:vAlign w:val="center"/>
          </w:tcPr>
          <w:p w14:paraId="2AF55B2A" w14:textId="77777777" w:rsidR="001D3051" w:rsidRPr="001345D1" w:rsidRDefault="001D3051" w:rsidP="001D3051">
            <w:pPr>
              <w:jc w:val="center"/>
              <w:rPr>
                <w:rFonts w:cs="Arial"/>
                <w:b/>
                <w:sz w:val="20"/>
                <w:szCs w:val="20"/>
                <w:lang w:val="en-US"/>
              </w:rPr>
            </w:pPr>
          </w:p>
        </w:tc>
        <w:tc>
          <w:tcPr>
            <w:tcW w:w="663" w:type="pct"/>
            <w:shd w:val="pct10" w:color="auto" w:fill="auto"/>
            <w:vAlign w:val="center"/>
          </w:tcPr>
          <w:p w14:paraId="21B722CA" w14:textId="77777777" w:rsidR="001D3051" w:rsidRPr="001345D1" w:rsidRDefault="001D3051" w:rsidP="001D3051">
            <w:pPr>
              <w:jc w:val="center"/>
              <w:rPr>
                <w:rFonts w:cs="Arial"/>
                <w:b/>
                <w:sz w:val="20"/>
                <w:szCs w:val="20"/>
                <w:lang w:val="en-US"/>
              </w:rPr>
            </w:pPr>
            <w:r w:rsidRPr="001345D1">
              <w:rPr>
                <w:rFonts w:cs="Arial"/>
                <w:b/>
                <w:sz w:val="20"/>
                <w:szCs w:val="20"/>
                <w:lang w:val="en-US"/>
              </w:rPr>
              <w:t xml:space="preserve">2 </w:t>
            </w:r>
            <w:r w:rsidRPr="001345D1">
              <w:rPr>
                <w:rFonts w:cs="Arial"/>
                <w:b/>
                <w:sz w:val="20"/>
                <w:szCs w:val="20"/>
                <w:lang w:val="en-US"/>
              </w:rPr>
              <w:sym w:font="Symbol" w:char="F0A3"/>
            </w:r>
            <w:r w:rsidRPr="001345D1">
              <w:rPr>
                <w:rFonts w:cs="Arial"/>
                <w:b/>
                <w:sz w:val="20"/>
                <w:szCs w:val="20"/>
                <w:lang w:val="en-US"/>
              </w:rPr>
              <w:t xml:space="preserve"> T &lt; 5</w:t>
            </w:r>
          </w:p>
        </w:tc>
        <w:tc>
          <w:tcPr>
            <w:tcW w:w="745" w:type="pct"/>
            <w:shd w:val="pct10" w:color="auto" w:fill="auto"/>
            <w:vAlign w:val="center"/>
          </w:tcPr>
          <w:p w14:paraId="09BE72A2" w14:textId="77777777" w:rsidR="001D3051" w:rsidRPr="001345D1" w:rsidRDefault="001D3051" w:rsidP="001D3051">
            <w:pPr>
              <w:jc w:val="center"/>
              <w:rPr>
                <w:rFonts w:cs="Arial"/>
                <w:b/>
                <w:sz w:val="20"/>
                <w:szCs w:val="20"/>
                <w:lang w:val="en-US"/>
              </w:rPr>
            </w:pPr>
            <w:r w:rsidRPr="001345D1">
              <w:rPr>
                <w:rFonts w:cs="Arial"/>
                <w:b/>
                <w:sz w:val="20"/>
                <w:szCs w:val="20"/>
                <w:lang w:val="en-US"/>
              </w:rPr>
              <w:t xml:space="preserve">5 </w:t>
            </w:r>
            <w:r w:rsidRPr="001345D1">
              <w:rPr>
                <w:rFonts w:cs="Arial"/>
                <w:b/>
                <w:sz w:val="20"/>
                <w:szCs w:val="20"/>
                <w:lang w:val="en-US"/>
              </w:rPr>
              <w:sym w:font="Symbol" w:char="F0A3"/>
            </w:r>
            <w:r w:rsidRPr="001345D1">
              <w:rPr>
                <w:rFonts w:cs="Arial"/>
                <w:b/>
                <w:sz w:val="20"/>
                <w:szCs w:val="20"/>
                <w:lang w:val="en-US"/>
              </w:rPr>
              <w:t xml:space="preserve"> T &lt; 10</w:t>
            </w:r>
          </w:p>
        </w:tc>
        <w:tc>
          <w:tcPr>
            <w:tcW w:w="746" w:type="pct"/>
            <w:shd w:val="pct10" w:color="auto" w:fill="auto"/>
            <w:vAlign w:val="center"/>
          </w:tcPr>
          <w:p w14:paraId="6A405CC2" w14:textId="77777777" w:rsidR="001D3051" w:rsidRPr="001345D1" w:rsidRDefault="001D3051" w:rsidP="001D3051">
            <w:pPr>
              <w:jc w:val="center"/>
              <w:rPr>
                <w:rFonts w:cs="Arial"/>
                <w:b/>
                <w:sz w:val="20"/>
                <w:szCs w:val="20"/>
                <w:lang w:val="en-US"/>
              </w:rPr>
            </w:pPr>
            <w:r w:rsidRPr="001345D1">
              <w:rPr>
                <w:rFonts w:cs="Arial"/>
                <w:b/>
                <w:sz w:val="20"/>
                <w:szCs w:val="20"/>
                <w:lang w:val="en-US"/>
              </w:rPr>
              <w:t xml:space="preserve">10 </w:t>
            </w:r>
            <w:r w:rsidRPr="001345D1">
              <w:rPr>
                <w:rFonts w:cs="Arial"/>
                <w:b/>
                <w:sz w:val="20"/>
                <w:szCs w:val="20"/>
                <w:lang w:val="en-US"/>
              </w:rPr>
              <w:sym w:font="Symbol" w:char="F0A3"/>
            </w:r>
            <w:r w:rsidRPr="001345D1">
              <w:rPr>
                <w:rFonts w:cs="Arial"/>
                <w:b/>
                <w:sz w:val="20"/>
                <w:szCs w:val="20"/>
                <w:lang w:val="en-US"/>
              </w:rPr>
              <w:t xml:space="preserve"> T &lt; 15</w:t>
            </w:r>
          </w:p>
        </w:tc>
      </w:tr>
      <w:tr w:rsidR="001D3051" w:rsidRPr="001345D1" w14:paraId="5E1544D9" w14:textId="77777777" w:rsidTr="001D3051">
        <w:trPr>
          <w:trHeight w:val="454"/>
          <w:jc w:val="center"/>
        </w:trPr>
        <w:tc>
          <w:tcPr>
            <w:tcW w:w="2846" w:type="pct"/>
            <w:vAlign w:val="center"/>
          </w:tcPr>
          <w:p w14:paraId="49598FDF" w14:textId="483CE645" w:rsidR="001D3051" w:rsidRPr="001345D1" w:rsidRDefault="001D3051" w:rsidP="002748A2">
            <w:pPr>
              <w:jc w:val="center"/>
              <w:rPr>
                <w:rFonts w:cs="Arial"/>
                <w:sz w:val="20"/>
                <w:szCs w:val="20"/>
                <w:lang w:val="en-US"/>
              </w:rPr>
            </w:pPr>
            <w:r w:rsidRPr="001345D1">
              <w:rPr>
                <w:rFonts w:cs="Arial"/>
                <w:sz w:val="20"/>
                <w:szCs w:val="20"/>
                <w:lang w:val="en-US"/>
              </w:rPr>
              <w:t>Exploration – Onshore</w:t>
            </w:r>
          </w:p>
        </w:tc>
        <w:tc>
          <w:tcPr>
            <w:tcW w:w="663" w:type="pct"/>
            <w:vAlign w:val="center"/>
          </w:tcPr>
          <w:p w14:paraId="0BF12CC4" w14:textId="77777777" w:rsidR="001D3051" w:rsidRPr="001345D1" w:rsidRDefault="001D3051" w:rsidP="001D3051">
            <w:pPr>
              <w:jc w:val="center"/>
              <w:rPr>
                <w:rFonts w:cs="Arial"/>
                <w:sz w:val="20"/>
                <w:szCs w:val="20"/>
                <w:lang w:val="en-US"/>
              </w:rPr>
            </w:pPr>
            <w:r w:rsidRPr="001345D1">
              <w:rPr>
                <w:rFonts w:cs="Arial"/>
                <w:sz w:val="20"/>
                <w:szCs w:val="20"/>
                <w:lang w:val="en-US"/>
              </w:rPr>
              <w:t>3</w:t>
            </w:r>
          </w:p>
        </w:tc>
        <w:tc>
          <w:tcPr>
            <w:tcW w:w="745" w:type="pct"/>
            <w:vAlign w:val="center"/>
          </w:tcPr>
          <w:p w14:paraId="3E4F0B02" w14:textId="77777777" w:rsidR="001D3051" w:rsidRPr="001345D1" w:rsidRDefault="001D3051" w:rsidP="001D3051">
            <w:pPr>
              <w:jc w:val="center"/>
              <w:rPr>
                <w:rFonts w:cs="Arial"/>
                <w:sz w:val="20"/>
                <w:szCs w:val="20"/>
                <w:lang w:val="en-US"/>
              </w:rPr>
            </w:pPr>
            <w:r w:rsidRPr="001345D1">
              <w:rPr>
                <w:rFonts w:cs="Arial"/>
                <w:sz w:val="20"/>
                <w:szCs w:val="20"/>
                <w:lang w:val="en-US"/>
              </w:rPr>
              <w:t>5</w:t>
            </w:r>
          </w:p>
        </w:tc>
        <w:tc>
          <w:tcPr>
            <w:tcW w:w="746" w:type="pct"/>
            <w:vAlign w:val="center"/>
          </w:tcPr>
          <w:p w14:paraId="79662137" w14:textId="77777777" w:rsidR="001D3051" w:rsidRPr="001345D1" w:rsidRDefault="001D3051" w:rsidP="001D3051">
            <w:pPr>
              <w:jc w:val="center"/>
              <w:rPr>
                <w:rFonts w:cs="Arial"/>
                <w:sz w:val="20"/>
                <w:szCs w:val="20"/>
                <w:lang w:val="en-US"/>
              </w:rPr>
            </w:pPr>
            <w:r w:rsidRPr="001345D1">
              <w:rPr>
                <w:rFonts w:cs="Arial"/>
                <w:sz w:val="20"/>
                <w:szCs w:val="20"/>
                <w:lang w:val="en-US"/>
              </w:rPr>
              <w:t>7</w:t>
            </w:r>
          </w:p>
        </w:tc>
      </w:tr>
      <w:tr w:rsidR="001D3051" w:rsidRPr="001345D1" w14:paraId="32F3FA73" w14:textId="77777777" w:rsidTr="001D3051">
        <w:trPr>
          <w:trHeight w:val="454"/>
          <w:jc w:val="center"/>
        </w:trPr>
        <w:tc>
          <w:tcPr>
            <w:tcW w:w="2846" w:type="pct"/>
            <w:vAlign w:val="center"/>
          </w:tcPr>
          <w:p w14:paraId="70FF1B0F" w14:textId="2D0F884C" w:rsidR="001D3051" w:rsidRPr="001345D1" w:rsidRDefault="001D3051" w:rsidP="002748A2">
            <w:pPr>
              <w:jc w:val="center"/>
              <w:rPr>
                <w:rFonts w:cs="Arial"/>
                <w:sz w:val="20"/>
                <w:szCs w:val="20"/>
                <w:lang w:val="en-US"/>
              </w:rPr>
            </w:pPr>
            <w:r w:rsidRPr="001345D1">
              <w:rPr>
                <w:rFonts w:cs="Arial"/>
                <w:sz w:val="20"/>
                <w:szCs w:val="20"/>
                <w:lang w:val="en-US"/>
              </w:rPr>
              <w:t>Production – Onshore</w:t>
            </w:r>
          </w:p>
        </w:tc>
        <w:tc>
          <w:tcPr>
            <w:tcW w:w="663" w:type="pct"/>
            <w:vAlign w:val="center"/>
          </w:tcPr>
          <w:p w14:paraId="05BE13AD" w14:textId="77777777" w:rsidR="001D3051" w:rsidRPr="001345D1" w:rsidRDefault="001D3051" w:rsidP="001D3051">
            <w:pPr>
              <w:jc w:val="center"/>
              <w:rPr>
                <w:rFonts w:cs="Arial"/>
                <w:sz w:val="20"/>
                <w:szCs w:val="20"/>
                <w:lang w:val="en-US"/>
              </w:rPr>
            </w:pPr>
            <w:r w:rsidRPr="001345D1">
              <w:rPr>
                <w:rFonts w:cs="Arial"/>
                <w:sz w:val="20"/>
                <w:szCs w:val="20"/>
                <w:lang w:val="en-US"/>
              </w:rPr>
              <w:t>3</w:t>
            </w:r>
          </w:p>
        </w:tc>
        <w:tc>
          <w:tcPr>
            <w:tcW w:w="745" w:type="pct"/>
            <w:vAlign w:val="center"/>
          </w:tcPr>
          <w:p w14:paraId="680585AC" w14:textId="77777777" w:rsidR="001D3051" w:rsidRPr="001345D1" w:rsidRDefault="001D3051" w:rsidP="001D3051">
            <w:pPr>
              <w:jc w:val="center"/>
              <w:rPr>
                <w:rFonts w:cs="Arial"/>
                <w:sz w:val="20"/>
                <w:szCs w:val="20"/>
                <w:lang w:val="en-US"/>
              </w:rPr>
            </w:pPr>
            <w:r w:rsidRPr="001345D1">
              <w:rPr>
                <w:rFonts w:cs="Arial"/>
                <w:sz w:val="20"/>
                <w:szCs w:val="20"/>
                <w:lang w:val="en-US"/>
              </w:rPr>
              <w:t>5</w:t>
            </w:r>
          </w:p>
        </w:tc>
        <w:tc>
          <w:tcPr>
            <w:tcW w:w="746" w:type="pct"/>
            <w:vAlign w:val="center"/>
          </w:tcPr>
          <w:p w14:paraId="36E60FAC" w14:textId="77777777" w:rsidR="001D3051" w:rsidRPr="001345D1" w:rsidRDefault="001D3051" w:rsidP="001D3051">
            <w:pPr>
              <w:jc w:val="center"/>
              <w:rPr>
                <w:rFonts w:cs="Arial"/>
                <w:sz w:val="20"/>
                <w:szCs w:val="20"/>
                <w:lang w:val="en-US"/>
              </w:rPr>
            </w:pPr>
            <w:r w:rsidRPr="001345D1">
              <w:rPr>
                <w:rFonts w:cs="Arial"/>
                <w:sz w:val="20"/>
                <w:szCs w:val="20"/>
                <w:lang w:val="en-US"/>
              </w:rPr>
              <w:t>7</w:t>
            </w:r>
          </w:p>
        </w:tc>
      </w:tr>
      <w:tr w:rsidR="001D3051" w:rsidRPr="001345D1" w14:paraId="184E07E9" w14:textId="77777777" w:rsidTr="001D3051">
        <w:trPr>
          <w:trHeight w:val="454"/>
          <w:jc w:val="center"/>
        </w:trPr>
        <w:tc>
          <w:tcPr>
            <w:tcW w:w="2846" w:type="pct"/>
            <w:vAlign w:val="center"/>
          </w:tcPr>
          <w:p w14:paraId="54DBD3C2" w14:textId="5A9FD4F3" w:rsidR="001D3051" w:rsidRPr="001345D1" w:rsidRDefault="001D3051" w:rsidP="002748A2">
            <w:pPr>
              <w:jc w:val="center"/>
              <w:rPr>
                <w:rFonts w:cs="Arial"/>
                <w:sz w:val="20"/>
                <w:szCs w:val="20"/>
                <w:lang w:val="en-US"/>
              </w:rPr>
            </w:pPr>
            <w:r w:rsidRPr="001345D1">
              <w:rPr>
                <w:rFonts w:cs="Arial"/>
                <w:sz w:val="20"/>
                <w:szCs w:val="20"/>
                <w:lang w:val="en-US"/>
              </w:rPr>
              <w:t>Exploration – Shallow Water</w:t>
            </w:r>
          </w:p>
        </w:tc>
        <w:tc>
          <w:tcPr>
            <w:tcW w:w="663" w:type="pct"/>
            <w:vAlign w:val="center"/>
          </w:tcPr>
          <w:p w14:paraId="1057AC58" w14:textId="77777777" w:rsidR="001D3051" w:rsidRPr="001345D1" w:rsidRDefault="001D3051" w:rsidP="001D3051">
            <w:pPr>
              <w:jc w:val="center"/>
              <w:rPr>
                <w:rFonts w:cs="Arial"/>
                <w:sz w:val="20"/>
                <w:szCs w:val="20"/>
                <w:lang w:val="en-US"/>
              </w:rPr>
            </w:pPr>
            <w:r w:rsidRPr="001345D1">
              <w:rPr>
                <w:rFonts w:cs="Arial"/>
                <w:sz w:val="20"/>
                <w:szCs w:val="20"/>
                <w:lang w:val="en-US"/>
              </w:rPr>
              <w:t>3</w:t>
            </w:r>
          </w:p>
        </w:tc>
        <w:tc>
          <w:tcPr>
            <w:tcW w:w="745" w:type="pct"/>
            <w:vAlign w:val="center"/>
          </w:tcPr>
          <w:p w14:paraId="0E7B70E8" w14:textId="77777777" w:rsidR="001D3051" w:rsidRPr="001345D1" w:rsidRDefault="001D3051" w:rsidP="001D3051">
            <w:pPr>
              <w:jc w:val="center"/>
              <w:rPr>
                <w:rFonts w:cs="Arial"/>
                <w:sz w:val="20"/>
                <w:szCs w:val="20"/>
                <w:lang w:val="en-US"/>
              </w:rPr>
            </w:pPr>
            <w:r w:rsidRPr="001345D1">
              <w:rPr>
                <w:rFonts w:cs="Arial"/>
                <w:sz w:val="20"/>
                <w:szCs w:val="20"/>
                <w:lang w:val="en-US"/>
              </w:rPr>
              <w:t>5</w:t>
            </w:r>
          </w:p>
        </w:tc>
        <w:tc>
          <w:tcPr>
            <w:tcW w:w="746" w:type="pct"/>
            <w:vAlign w:val="center"/>
          </w:tcPr>
          <w:p w14:paraId="30A72BF4" w14:textId="77777777" w:rsidR="001D3051" w:rsidRPr="001345D1" w:rsidRDefault="001D3051" w:rsidP="001D3051">
            <w:pPr>
              <w:jc w:val="center"/>
              <w:rPr>
                <w:rFonts w:cs="Arial"/>
                <w:sz w:val="20"/>
                <w:szCs w:val="20"/>
                <w:lang w:val="en-US"/>
              </w:rPr>
            </w:pPr>
            <w:r w:rsidRPr="001345D1">
              <w:rPr>
                <w:rFonts w:cs="Arial"/>
                <w:sz w:val="20"/>
                <w:szCs w:val="20"/>
                <w:lang w:val="en-US"/>
              </w:rPr>
              <w:t>7</w:t>
            </w:r>
          </w:p>
        </w:tc>
      </w:tr>
      <w:tr w:rsidR="001D3051" w:rsidRPr="001345D1" w14:paraId="68CA72B5" w14:textId="77777777" w:rsidTr="001D3051">
        <w:trPr>
          <w:trHeight w:val="454"/>
          <w:jc w:val="center"/>
        </w:trPr>
        <w:tc>
          <w:tcPr>
            <w:tcW w:w="2846" w:type="pct"/>
            <w:vAlign w:val="center"/>
          </w:tcPr>
          <w:p w14:paraId="04922813" w14:textId="22F8CB91" w:rsidR="001D3051" w:rsidRPr="001345D1" w:rsidRDefault="001D3051" w:rsidP="002748A2">
            <w:pPr>
              <w:jc w:val="center"/>
              <w:rPr>
                <w:rFonts w:cs="Arial"/>
                <w:sz w:val="20"/>
                <w:szCs w:val="20"/>
                <w:lang w:val="en-US"/>
              </w:rPr>
            </w:pPr>
            <w:r w:rsidRPr="001345D1">
              <w:rPr>
                <w:rFonts w:cs="Arial"/>
                <w:sz w:val="20"/>
                <w:szCs w:val="20"/>
                <w:lang w:val="en-US"/>
              </w:rPr>
              <w:t>Production – Shallow Water</w:t>
            </w:r>
          </w:p>
        </w:tc>
        <w:tc>
          <w:tcPr>
            <w:tcW w:w="663" w:type="pct"/>
            <w:vAlign w:val="center"/>
          </w:tcPr>
          <w:p w14:paraId="76181DBE" w14:textId="77777777" w:rsidR="001D3051" w:rsidRPr="001345D1" w:rsidRDefault="001D3051" w:rsidP="001D3051">
            <w:pPr>
              <w:jc w:val="center"/>
              <w:rPr>
                <w:rFonts w:cs="Arial"/>
                <w:sz w:val="20"/>
                <w:szCs w:val="20"/>
                <w:lang w:val="en-US"/>
              </w:rPr>
            </w:pPr>
            <w:r w:rsidRPr="001345D1">
              <w:rPr>
                <w:rFonts w:cs="Arial"/>
                <w:sz w:val="20"/>
                <w:szCs w:val="20"/>
                <w:lang w:val="en-US"/>
              </w:rPr>
              <w:t>3</w:t>
            </w:r>
          </w:p>
        </w:tc>
        <w:tc>
          <w:tcPr>
            <w:tcW w:w="745" w:type="pct"/>
            <w:vAlign w:val="center"/>
          </w:tcPr>
          <w:p w14:paraId="1639EEBF" w14:textId="77777777" w:rsidR="001D3051" w:rsidRPr="001345D1" w:rsidRDefault="001D3051" w:rsidP="001D3051">
            <w:pPr>
              <w:jc w:val="center"/>
              <w:rPr>
                <w:rFonts w:cs="Arial"/>
                <w:sz w:val="20"/>
                <w:szCs w:val="20"/>
                <w:lang w:val="en-US"/>
              </w:rPr>
            </w:pPr>
            <w:r w:rsidRPr="001345D1">
              <w:rPr>
                <w:rFonts w:cs="Arial"/>
                <w:sz w:val="20"/>
                <w:szCs w:val="20"/>
                <w:lang w:val="en-US"/>
              </w:rPr>
              <w:t>5</w:t>
            </w:r>
          </w:p>
        </w:tc>
        <w:tc>
          <w:tcPr>
            <w:tcW w:w="746" w:type="pct"/>
            <w:vAlign w:val="center"/>
          </w:tcPr>
          <w:p w14:paraId="4788DE71" w14:textId="77777777" w:rsidR="001D3051" w:rsidRPr="001345D1" w:rsidRDefault="001D3051" w:rsidP="001D3051">
            <w:pPr>
              <w:jc w:val="center"/>
              <w:rPr>
                <w:rFonts w:cs="Arial"/>
                <w:sz w:val="20"/>
                <w:szCs w:val="20"/>
                <w:lang w:val="en-US"/>
              </w:rPr>
            </w:pPr>
            <w:r w:rsidRPr="001345D1">
              <w:rPr>
                <w:rFonts w:cs="Arial"/>
                <w:sz w:val="20"/>
                <w:szCs w:val="20"/>
                <w:lang w:val="en-US"/>
              </w:rPr>
              <w:t>7</w:t>
            </w:r>
          </w:p>
        </w:tc>
      </w:tr>
      <w:tr w:rsidR="001D3051" w:rsidRPr="001345D1" w14:paraId="398B6250" w14:textId="77777777" w:rsidTr="001D3051">
        <w:trPr>
          <w:trHeight w:val="454"/>
          <w:jc w:val="center"/>
        </w:trPr>
        <w:tc>
          <w:tcPr>
            <w:tcW w:w="2846" w:type="pct"/>
            <w:vAlign w:val="center"/>
          </w:tcPr>
          <w:p w14:paraId="399F8BE8" w14:textId="2E9A1AC0" w:rsidR="001D3051" w:rsidRPr="001345D1" w:rsidRDefault="001D3051" w:rsidP="002748A2">
            <w:pPr>
              <w:jc w:val="center"/>
              <w:rPr>
                <w:rFonts w:cs="Arial"/>
                <w:sz w:val="20"/>
                <w:szCs w:val="20"/>
                <w:lang w:val="en-US"/>
              </w:rPr>
            </w:pPr>
            <w:r w:rsidRPr="001345D1">
              <w:rPr>
                <w:rFonts w:cs="Arial"/>
                <w:sz w:val="20"/>
                <w:szCs w:val="20"/>
                <w:lang w:val="en-US"/>
              </w:rPr>
              <w:t>Exploration – Deep/Ultra-Deepwater</w:t>
            </w:r>
          </w:p>
        </w:tc>
        <w:tc>
          <w:tcPr>
            <w:tcW w:w="663" w:type="pct"/>
            <w:vAlign w:val="center"/>
          </w:tcPr>
          <w:p w14:paraId="38C70A50" w14:textId="77777777" w:rsidR="001D3051" w:rsidRPr="001345D1" w:rsidRDefault="001D3051" w:rsidP="001D3051">
            <w:pPr>
              <w:jc w:val="center"/>
              <w:rPr>
                <w:rFonts w:cs="Arial"/>
                <w:sz w:val="20"/>
                <w:szCs w:val="20"/>
                <w:lang w:val="en-US"/>
              </w:rPr>
            </w:pPr>
            <w:r w:rsidRPr="001345D1">
              <w:rPr>
                <w:rFonts w:cs="Arial"/>
                <w:sz w:val="20"/>
                <w:szCs w:val="20"/>
                <w:lang w:val="en-US"/>
              </w:rPr>
              <w:t>3</w:t>
            </w:r>
          </w:p>
        </w:tc>
        <w:tc>
          <w:tcPr>
            <w:tcW w:w="745" w:type="pct"/>
            <w:vAlign w:val="center"/>
          </w:tcPr>
          <w:p w14:paraId="46E38065" w14:textId="77777777" w:rsidR="001D3051" w:rsidRPr="001345D1" w:rsidRDefault="001D3051" w:rsidP="001D3051">
            <w:pPr>
              <w:jc w:val="center"/>
              <w:rPr>
                <w:rFonts w:cs="Arial"/>
                <w:sz w:val="20"/>
                <w:szCs w:val="20"/>
                <w:lang w:val="en-US"/>
              </w:rPr>
            </w:pPr>
            <w:r w:rsidRPr="001345D1">
              <w:rPr>
                <w:rFonts w:cs="Arial"/>
                <w:sz w:val="20"/>
                <w:szCs w:val="20"/>
                <w:lang w:val="en-US"/>
              </w:rPr>
              <w:t>5</w:t>
            </w:r>
          </w:p>
        </w:tc>
        <w:tc>
          <w:tcPr>
            <w:tcW w:w="746" w:type="pct"/>
            <w:vAlign w:val="center"/>
          </w:tcPr>
          <w:p w14:paraId="20C17AA9" w14:textId="77777777" w:rsidR="001D3051" w:rsidRPr="001345D1" w:rsidRDefault="001D3051" w:rsidP="001D3051">
            <w:pPr>
              <w:jc w:val="center"/>
              <w:rPr>
                <w:rFonts w:cs="Arial"/>
                <w:sz w:val="20"/>
                <w:szCs w:val="20"/>
                <w:lang w:val="en-US"/>
              </w:rPr>
            </w:pPr>
            <w:r w:rsidRPr="001345D1">
              <w:rPr>
                <w:rFonts w:cs="Arial"/>
                <w:sz w:val="20"/>
                <w:szCs w:val="20"/>
                <w:lang w:val="en-US"/>
              </w:rPr>
              <w:t>7</w:t>
            </w:r>
          </w:p>
        </w:tc>
      </w:tr>
      <w:tr w:rsidR="001D3051" w:rsidRPr="001345D1" w14:paraId="2187EDAB" w14:textId="77777777" w:rsidTr="001D3051">
        <w:trPr>
          <w:trHeight w:val="454"/>
          <w:jc w:val="center"/>
        </w:trPr>
        <w:tc>
          <w:tcPr>
            <w:tcW w:w="2846" w:type="pct"/>
            <w:vAlign w:val="center"/>
          </w:tcPr>
          <w:p w14:paraId="33476464" w14:textId="6740B438" w:rsidR="001D3051" w:rsidRPr="001345D1" w:rsidRDefault="001D3051" w:rsidP="002748A2">
            <w:pPr>
              <w:jc w:val="center"/>
              <w:rPr>
                <w:rFonts w:cs="Arial"/>
                <w:sz w:val="20"/>
                <w:szCs w:val="20"/>
                <w:lang w:val="en-US"/>
              </w:rPr>
            </w:pPr>
            <w:r w:rsidRPr="001345D1">
              <w:rPr>
                <w:rFonts w:cs="Arial"/>
                <w:sz w:val="20"/>
                <w:szCs w:val="20"/>
                <w:lang w:val="en-US"/>
              </w:rPr>
              <w:t>Production – Deep/Ultra-Deepwater</w:t>
            </w:r>
          </w:p>
        </w:tc>
        <w:tc>
          <w:tcPr>
            <w:tcW w:w="663" w:type="pct"/>
            <w:vAlign w:val="center"/>
          </w:tcPr>
          <w:p w14:paraId="54E31530" w14:textId="77777777" w:rsidR="001D3051" w:rsidRPr="001345D1" w:rsidRDefault="001D3051" w:rsidP="001D3051">
            <w:pPr>
              <w:jc w:val="center"/>
              <w:rPr>
                <w:rFonts w:cs="Arial"/>
                <w:sz w:val="20"/>
                <w:szCs w:val="20"/>
                <w:lang w:val="en-US"/>
              </w:rPr>
            </w:pPr>
            <w:r w:rsidRPr="001345D1">
              <w:rPr>
                <w:rFonts w:cs="Arial"/>
                <w:sz w:val="20"/>
                <w:szCs w:val="20"/>
                <w:lang w:val="en-US"/>
              </w:rPr>
              <w:t>3</w:t>
            </w:r>
          </w:p>
        </w:tc>
        <w:tc>
          <w:tcPr>
            <w:tcW w:w="745" w:type="pct"/>
            <w:vAlign w:val="center"/>
          </w:tcPr>
          <w:p w14:paraId="26B0A982" w14:textId="77777777" w:rsidR="001D3051" w:rsidRPr="001345D1" w:rsidRDefault="001D3051" w:rsidP="001D3051">
            <w:pPr>
              <w:jc w:val="center"/>
              <w:rPr>
                <w:rFonts w:cs="Arial"/>
                <w:sz w:val="20"/>
                <w:szCs w:val="20"/>
                <w:lang w:val="en-US"/>
              </w:rPr>
            </w:pPr>
            <w:r w:rsidRPr="001345D1">
              <w:rPr>
                <w:rFonts w:cs="Arial"/>
                <w:sz w:val="20"/>
                <w:szCs w:val="20"/>
                <w:lang w:val="en-US"/>
              </w:rPr>
              <w:t>5</w:t>
            </w:r>
          </w:p>
        </w:tc>
        <w:tc>
          <w:tcPr>
            <w:tcW w:w="746" w:type="pct"/>
            <w:vAlign w:val="center"/>
          </w:tcPr>
          <w:p w14:paraId="62639640" w14:textId="77777777" w:rsidR="001D3051" w:rsidRPr="001345D1" w:rsidRDefault="001D3051" w:rsidP="001D3051">
            <w:pPr>
              <w:jc w:val="center"/>
              <w:rPr>
                <w:rFonts w:cs="Arial"/>
                <w:sz w:val="20"/>
                <w:szCs w:val="20"/>
                <w:lang w:val="en-US"/>
              </w:rPr>
            </w:pPr>
            <w:r w:rsidRPr="001345D1">
              <w:rPr>
                <w:rFonts w:cs="Arial"/>
                <w:sz w:val="20"/>
                <w:szCs w:val="20"/>
                <w:lang w:val="en-US"/>
              </w:rPr>
              <w:t>7</w:t>
            </w:r>
          </w:p>
        </w:tc>
      </w:tr>
      <w:tr w:rsidR="001D3051" w:rsidRPr="001345D1" w14:paraId="34D43A14" w14:textId="77777777" w:rsidTr="001D3051">
        <w:trPr>
          <w:trHeight w:val="454"/>
          <w:jc w:val="center"/>
        </w:trPr>
        <w:tc>
          <w:tcPr>
            <w:tcW w:w="2846" w:type="pct"/>
            <w:vAlign w:val="center"/>
          </w:tcPr>
          <w:p w14:paraId="76B5797B" w14:textId="3CB36B1B" w:rsidR="001D3051" w:rsidRPr="001345D1" w:rsidRDefault="001D3051" w:rsidP="002748A2">
            <w:pPr>
              <w:jc w:val="center"/>
              <w:rPr>
                <w:rFonts w:cs="Arial"/>
                <w:sz w:val="20"/>
                <w:szCs w:val="20"/>
                <w:lang w:val="en-US"/>
              </w:rPr>
            </w:pPr>
            <w:r w:rsidRPr="001345D1">
              <w:rPr>
                <w:rFonts w:ascii="Times New Roman" w:eastAsia="Calibri" w:hAnsi="Times New Roman"/>
                <w:sz w:val="20"/>
                <w:szCs w:val="20"/>
                <w:lang w:val="en-US" w:eastAsia="en-US"/>
              </w:rPr>
              <w:t>Operation in Adverse Environments</w:t>
            </w:r>
          </w:p>
        </w:tc>
        <w:tc>
          <w:tcPr>
            <w:tcW w:w="663" w:type="pct"/>
            <w:vAlign w:val="center"/>
          </w:tcPr>
          <w:p w14:paraId="2B026503" w14:textId="77777777" w:rsidR="001D3051" w:rsidRPr="001345D1" w:rsidRDefault="001D3051" w:rsidP="001D3051">
            <w:pPr>
              <w:jc w:val="center"/>
              <w:rPr>
                <w:rFonts w:cs="Arial"/>
                <w:sz w:val="20"/>
                <w:szCs w:val="20"/>
                <w:lang w:val="en-US"/>
              </w:rPr>
            </w:pPr>
            <w:r w:rsidRPr="001345D1">
              <w:rPr>
                <w:rFonts w:cs="Arial"/>
                <w:sz w:val="20"/>
                <w:szCs w:val="20"/>
                <w:lang w:val="en-US"/>
              </w:rPr>
              <w:t>3</w:t>
            </w:r>
          </w:p>
        </w:tc>
        <w:tc>
          <w:tcPr>
            <w:tcW w:w="745" w:type="pct"/>
            <w:vAlign w:val="center"/>
          </w:tcPr>
          <w:p w14:paraId="15E9EB33" w14:textId="77777777" w:rsidR="001D3051" w:rsidRPr="001345D1" w:rsidRDefault="001D3051" w:rsidP="001D3051">
            <w:pPr>
              <w:jc w:val="center"/>
              <w:rPr>
                <w:rFonts w:cs="Arial"/>
                <w:sz w:val="20"/>
                <w:szCs w:val="20"/>
                <w:lang w:val="en-US"/>
              </w:rPr>
            </w:pPr>
            <w:r w:rsidRPr="001345D1">
              <w:rPr>
                <w:rFonts w:cs="Arial"/>
                <w:sz w:val="20"/>
                <w:szCs w:val="20"/>
                <w:lang w:val="en-US"/>
              </w:rPr>
              <w:t>5</w:t>
            </w:r>
          </w:p>
        </w:tc>
        <w:tc>
          <w:tcPr>
            <w:tcW w:w="746" w:type="pct"/>
            <w:vAlign w:val="center"/>
          </w:tcPr>
          <w:p w14:paraId="49F0C577" w14:textId="77777777" w:rsidR="001D3051" w:rsidRPr="001345D1" w:rsidRDefault="001D3051" w:rsidP="001D3051">
            <w:pPr>
              <w:jc w:val="center"/>
              <w:rPr>
                <w:rFonts w:cs="Arial"/>
                <w:sz w:val="20"/>
                <w:szCs w:val="20"/>
                <w:lang w:val="en-US"/>
              </w:rPr>
            </w:pPr>
            <w:r w:rsidRPr="001345D1">
              <w:rPr>
                <w:rFonts w:cs="Arial"/>
                <w:sz w:val="20"/>
                <w:szCs w:val="20"/>
                <w:lang w:val="en-US"/>
              </w:rPr>
              <w:t>7</w:t>
            </w:r>
          </w:p>
        </w:tc>
      </w:tr>
      <w:tr w:rsidR="001D3051" w:rsidRPr="001345D1" w14:paraId="232F9528" w14:textId="77777777" w:rsidTr="001D3051">
        <w:trPr>
          <w:trHeight w:val="454"/>
          <w:jc w:val="center"/>
        </w:trPr>
        <w:tc>
          <w:tcPr>
            <w:tcW w:w="2846" w:type="pct"/>
            <w:vAlign w:val="center"/>
          </w:tcPr>
          <w:p w14:paraId="4CC4CE8E" w14:textId="67FC50C4" w:rsidR="001D3051" w:rsidRPr="001345D1" w:rsidRDefault="001D3051" w:rsidP="002748A2">
            <w:pPr>
              <w:jc w:val="center"/>
              <w:rPr>
                <w:rFonts w:cs="Arial"/>
                <w:sz w:val="20"/>
                <w:szCs w:val="20"/>
                <w:lang w:val="en-US"/>
              </w:rPr>
            </w:pPr>
            <w:r w:rsidRPr="001345D1">
              <w:rPr>
                <w:rFonts w:cs="Arial"/>
                <w:sz w:val="20"/>
                <w:szCs w:val="20"/>
                <w:lang w:val="en-US"/>
              </w:rPr>
              <w:t>Operation in Environmentally Sensitive Areas</w:t>
            </w:r>
          </w:p>
        </w:tc>
        <w:tc>
          <w:tcPr>
            <w:tcW w:w="663" w:type="pct"/>
            <w:vAlign w:val="center"/>
          </w:tcPr>
          <w:p w14:paraId="35350DC1" w14:textId="77777777" w:rsidR="001D3051" w:rsidRPr="001345D1" w:rsidRDefault="001D3051" w:rsidP="001D3051">
            <w:pPr>
              <w:jc w:val="center"/>
              <w:rPr>
                <w:rFonts w:cs="Arial"/>
                <w:sz w:val="20"/>
                <w:szCs w:val="20"/>
                <w:lang w:val="en-US"/>
              </w:rPr>
            </w:pPr>
            <w:r w:rsidRPr="001345D1">
              <w:rPr>
                <w:rFonts w:cs="Arial"/>
                <w:sz w:val="20"/>
                <w:szCs w:val="20"/>
                <w:lang w:val="en-US"/>
              </w:rPr>
              <w:t>3</w:t>
            </w:r>
          </w:p>
        </w:tc>
        <w:tc>
          <w:tcPr>
            <w:tcW w:w="745" w:type="pct"/>
            <w:vAlign w:val="center"/>
          </w:tcPr>
          <w:p w14:paraId="4F5D7BBB" w14:textId="77777777" w:rsidR="001D3051" w:rsidRPr="001345D1" w:rsidRDefault="001D3051" w:rsidP="001D3051">
            <w:pPr>
              <w:jc w:val="center"/>
              <w:rPr>
                <w:rFonts w:cs="Arial"/>
                <w:sz w:val="20"/>
                <w:szCs w:val="20"/>
                <w:lang w:val="en-US"/>
              </w:rPr>
            </w:pPr>
            <w:r w:rsidRPr="001345D1">
              <w:rPr>
                <w:rFonts w:cs="Arial"/>
                <w:sz w:val="20"/>
                <w:szCs w:val="20"/>
                <w:lang w:val="en-US"/>
              </w:rPr>
              <w:t>5</w:t>
            </w:r>
          </w:p>
        </w:tc>
        <w:tc>
          <w:tcPr>
            <w:tcW w:w="746" w:type="pct"/>
            <w:vAlign w:val="center"/>
          </w:tcPr>
          <w:p w14:paraId="50608DDF" w14:textId="77777777" w:rsidR="001D3051" w:rsidRPr="001345D1" w:rsidRDefault="001D3051" w:rsidP="001D3051">
            <w:pPr>
              <w:jc w:val="center"/>
              <w:rPr>
                <w:rFonts w:cs="Arial"/>
                <w:sz w:val="20"/>
                <w:szCs w:val="20"/>
                <w:lang w:val="en-US"/>
              </w:rPr>
            </w:pPr>
            <w:r w:rsidRPr="001345D1">
              <w:rPr>
                <w:rFonts w:cs="Arial"/>
                <w:sz w:val="20"/>
                <w:szCs w:val="20"/>
                <w:lang w:val="en-US"/>
              </w:rPr>
              <w:t>7</w:t>
            </w:r>
          </w:p>
        </w:tc>
      </w:tr>
    </w:tbl>
    <w:p w14:paraId="7379DDA5" w14:textId="77777777" w:rsidR="001D3051" w:rsidRPr="001345D1" w:rsidRDefault="001D3051" w:rsidP="001D3051">
      <w:pPr>
        <w:spacing w:line="360" w:lineRule="auto"/>
        <w:ind w:firstLine="709"/>
        <w:jc w:val="both"/>
        <w:rPr>
          <w:rFonts w:cs="Arial"/>
          <w:sz w:val="22"/>
          <w:szCs w:val="20"/>
          <w:lang w:val="en-US"/>
        </w:rPr>
      </w:pPr>
    </w:p>
    <w:p w14:paraId="2538F309" w14:textId="5C282418" w:rsidR="001D3051" w:rsidRPr="001345D1" w:rsidRDefault="001D3051" w:rsidP="001D3051">
      <w:pPr>
        <w:numPr>
          <w:ilvl w:val="2"/>
          <w:numId w:val="62"/>
        </w:numPr>
        <w:spacing w:line="360" w:lineRule="auto"/>
        <w:jc w:val="both"/>
        <w:rPr>
          <w:rFonts w:cs="Arial"/>
          <w:sz w:val="22"/>
          <w:szCs w:val="20"/>
          <w:lang w:val="en-US"/>
        </w:rPr>
      </w:pPr>
      <w:r w:rsidRPr="001345D1">
        <w:rPr>
          <w:rFonts w:cs="Arial"/>
          <w:sz w:val="22"/>
          <w:szCs w:val="20"/>
          <w:lang w:val="en-US"/>
        </w:rPr>
        <w:lastRenderedPageBreak/>
        <w:t>Item III (i): For scoring purposes, the bidder must detail the activities developed in each activity area indicated, attesting the professional introduced for such activity area has the experience mentioned.</w:t>
      </w:r>
    </w:p>
    <w:p w14:paraId="14D06FEC" w14:textId="77777777" w:rsidR="001D3051" w:rsidRPr="001345D1" w:rsidRDefault="001D3051" w:rsidP="001D3051">
      <w:pPr>
        <w:suppressAutoHyphens/>
        <w:jc w:val="right"/>
        <w:outlineLvl w:val="0"/>
        <w:rPr>
          <w:rFonts w:cs="Arial"/>
          <w:b/>
          <w:caps/>
          <w:sz w:val="24"/>
          <w:szCs w:val="20"/>
          <w:lang w:val="en-US"/>
        </w:rPr>
      </w:pPr>
    </w:p>
    <w:p w14:paraId="1B62676F" w14:textId="3351E7B3" w:rsidR="001D3051" w:rsidRPr="001345D1" w:rsidRDefault="001D3051" w:rsidP="001D3051">
      <w:pPr>
        <w:pageBreakBefore/>
        <w:suppressAutoHyphens/>
        <w:jc w:val="center"/>
        <w:outlineLvl w:val="0"/>
        <w:rPr>
          <w:rFonts w:cs="Arial"/>
          <w:b/>
          <w:caps/>
          <w:sz w:val="24"/>
          <w:szCs w:val="20"/>
          <w:lang w:val="en-US"/>
        </w:rPr>
      </w:pPr>
      <w:bookmarkStart w:id="13513" w:name="_Toc488131222"/>
      <w:r w:rsidRPr="001345D1">
        <w:rPr>
          <w:rFonts w:cs="Arial"/>
          <w:b/>
          <w:caps/>
          <w:sz w:val="24"/>
          <w:szCs w:val="20"/>
          <w:lang w:val="en-US"/>
        </w:rPr>
        <w:lastRenderedPageBreak/>
        <w:t>ANNEX xIV – TECHNICAL SUMMARY 03: TECHNICAL QUALIFICATION AS A NON-OPERATOR</w:t>
      </w:r>
      <w:bookmarkEnd w:id="13513"/>
    </w:p>
    <w:p w14:paraId="2926D7BB" w14:textId="77777777" w:rsidR="001D3051" w:rsidRPr="001345D1" w:rsidRDefault="001D3051" w:rsidP="001D3051">
      <w:pPr>
        <w:spacing w:line="360" w:lineRule="auto"/>
        <w:ind w:firstLine="709"/>
        <w:jc w:val="both"/>
        <w:rPr>
          <w:rFonts w:cs="Arial"/>
          <w:sz w:val="22"/>
          <w:szCs w:val="20"/>
          <w:lang w:val="en-US"/>
        </w:rPr>
      </w:pPr>
    </w:p>
    <w:p w14:paraId="522EE292" w14:textId="77777777" w:rsidR="001D3051" w:rsidRPr="001345D1" w:rsidRDefault="001D3051" w:rsidP="001D3051">
      <w:pPr>
        <w:spacing w:line="360" w:lineRule="auto"/>
        <w:ind w:firstLine="709"/>
        <w:jc w:val="both"/>
        <w:rPr>
          <w:rFonts w:cs="Arial"/>
          <w:sz w:val="22"/>
          <w:szCs w:val="20"/>
          <w:lang w:val="en-US"/>
        </w:rPr>
      </w:pPr>
    </w:p>
    <w:p w14:paraId="6BB6D95F" w14:textId="75E2495F" w:rsidR="001D3051" w:rsidRPr="001345D1" w:rsidRDefault="001D3051" w:rsidP="001D3051">
      <w:pPr>
        <w:spacing w:line="360" w:lineRule="auto"/>
        <w:jc w:val="both"/>
        <w:rPr>
          <w:rFonts w:cs="Arial"/>
          <w:b/>
          <w:sz w:val="22"/>
          <w:szCs w:val="20"/>
          <w:lang w:val="en-US"/>
        </w:rPr>
      </w:pPr>
      <w:r w:rsidRPr="001345D1">
        <w:rPr>
          <w:rFonts w:cs="Arial"/>
          <w:b/>
          <w:sz w:val="22"/>
          <w:szCs w:val="20"/>
          <w:lang w:val="en-US"/>
        </w:rPr>
        <w:t>Bidder:</w:t>
      </w:r>
    </w:p>
    <w:tbl>
      <w:tblPr>
        <w:tblStyle w:val="Tabelacomgrade"/>
        <w:tblW w:w="0" w:type="auto"/>
        <w:tblLook w:val="04A0" w:firstRow="1" w:lastRow="0" w:firstColumn="1" w:lastColumn="0" w:noHBand="0" w:noVBand="1"/>
      </w:tblPr>
      <w:tblGrid>
        <w:gridCol w:w="9678"/>
      </w:tblGrid>
      <w:tr w:rsidR="001D3051" w:rsidRPr="001345D1" w14:paraId="74EB9FF9" w14:textId="77777777" w:rsidTr="001D3051">
        <w:tc>
          <w:tcPr>
            <w:tcW w:w="9828" w:type="dxa"/>
          </w:tcPr>
          <w:p w14:paraId="60BE05A6" w14:textId="77777777" w:rsidR="001D3051" w:rsidRPr="001345D1" w:rsidRDefault="001D3051" w:rsidP="001D3051">
            <w:pPr>
              <w:spacing w:before="120" w:line="360" w:lineRule="auto"/>
              <w:rPr>
                <w:rFonts w:cs="Arial"/>
                <w:sz w:val="22"/>
                <w:szCs w:val="22"/>
                <w:lang w:val="en-US"/>
              </w:rPr>
            </w:pPr>
          </w:p>
        </w:tc>
      </w:tr>
    </w:tbl>
    <w:p w14:paraId="0E64F82A" w14:textId="77777777" w:rsidR="001D3051" w:rsidRPr="001345D1" w:rsidRDefault="001D3051" w:rsidP="001D3051">
      <w:pPr>
        <w:spacing w:line="360" w:lineRule="auto"/>
        <w:ind w:firstLine="709"/>
        <w:jc w:val="both"/>
        <w:rPr>
          <w:rFonts w:cs="Arial"/>
          <w:sz w:val="22"/>
          <w:szCs w:val="20"/>
          <w:lang w:val="en-US"/>
        </w:rPr>
      </w:pPr>
    </w:p>
    <w:p w14:paraId="52911B87" w14:textId="14575D4D" w:rsidR="001D3051" w:rsidRPr="001345D1" w:rsidRDefault="001D3051" w:rsidP="001D3051">
      <w:pPr>
        <w:spacing w:line="360" w:lineRule="auto"/>
        <w:jc w:val="both"/>
        <w:rPr>
          <w:rFonts w:cs="Arial"/>
          <w:b/>
          <w:sz w:val="22"/>
          <w:szCs w:val="20"/>
          <w:lang w:val="en-US"/>
        </w:rPr>
      </w:pPr>
      <w:r w:rsidRPr="001345D1">
        <w:rPr>
          <w:rFonts w:cs="Arial"/>
          <w:b/>
          <w:sz w:val="22"/>
          <w:szCs w:val="20"/>
          <w:lang w:val="en-US"/>
        </w:rPr>
        <w:t>Information for technical qualification:</w:t>
      </w:r>
    </w:p>
    <w:p w14:paraId="23D9F3B2" w14:textId="77777777" w:rsidR="001D3051" w:rsidRPr="001345D1" w:rsidRDefault="001D3051" w:rsidP="001D3051">
      <w:pPr>
        <w:spacing w:line="360" w:lineRule="auto"/>
        <w:ind w:firstLine="709"/>
        <w:jc w:val="both"/>
        <w:rPr>
          <w:rFonts w:cs="Arial"/>
          <w:sz w:val="22"/>
          <w:szCs w:val="20"/>
          <w:lang w:val="en-US"/>
        </w:rPr>
      </w:pPr>
    </w:p>
    <w:p w14:paraId="7B66AB7B" w14:textId="669762D2" w:rsidR="001D3051" w:rsidRPr="001345D1" w:rsidRDefault="001D3051" w:rsidP="001D3051">
      <w:pPr>
        <w:numPr>
          <w:ilvl w:val="0"/>
          <w:numId w:val="63"/>
        </w:numPr>
        <w:spacing w:line="360" w:lineRule="auto"/>
        <w:jc w:val="both"/>
        <w:rPr>
          <w:rFonts w:cs="Arial"/>
          <w:sz w:val="22"/>
          <w:szCs w:val="20"/>
          <w:lang w:val="en-US"/>
        </w:rPr>
      </w:pPr>
      <w:r w:rsidRPr="001345D1">
        <w:rPr>
          <w:rFonts w:cs="Arial"/>
          <w:sz w:val="22"/>
          <w:szCs w:val="20"/>
          <w:lang w:val="en-US"/>
        </w:rPr>
        <w:t>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1D3051" w:rsidRPr="00477B31" w14:paraId="23C649E9" w14:textId="77777777" w:rsidTr="001D3051">
        <w:tc>
          <w:tcPr>
            <w:tcW w:w="9828" w:type="dxa"/>
          </w:tcPr>
          <w:p w14:paraId="2CCD9A40" w14:textId="77777777" w:rsidR="001D3051" w:rsidRPr="001345D1" w:rsidRDefault="001D3051" w:rsidP="001D3051">
            <w:pPr>
              <w:spacing w:before="120" w:line="360" w:lineRule="auto"/>
              <w:rPr>
                <w:rFonts w:cs="Arial"/>
                <w:sz w:val="22"/>
                <w:szCs w:val="22"/>
                <w:lang w:val="en-US"/>
              </w:rPr>
            </w:pPr>
          </w:p>
          <w:p w14:paraId="66A359CC" w14:textId="77777777" w:rsidR="001D3051" w:rsidRPr="001345D1" w:rsidRDefault="001D3051" w:rsidP="001D3051">
            <w:pPr>
              <w:spacing w:before="120" w:line="360" w:lineRule="auto"/>
              <w:rPr>
                <w:rFonts w:cs="Arial"/>
                <w:sz w:val="22"/>
                <w:szCs w:val="22"/>
                <w:lang w:val="en-US"/>
              </w:rPr>
            </w:pPr>
          </w:p>
          <w:p w14:paraId="23B8CB11" w14:textId="77777777" w:rsidR="001D3051" w:rsidRPr="001345D1" w:rsidRDefault="001D3051" w:rsidP="001D3051">
            <w:pPr>
              <w:spacing w:before="120" w:line="360" w:lineRule="auto"/>
              <w:rPr>
                <w:rFonts w:cs="Arial"/>
                <w:sz w:val="22"/>
                <w:szCs w:val="22"/>
                <w:lang w:val="en-US"/>
              </w:rPr>
            </w:pPr>
          </w:p>
          <w:p w14:paraId="03530A7F" w14:textId="77777777" w:rsidR="001D3051" w:rsidRPr="001345D1" w:rsidRDefault="001D3051" w:rsidP="001D3051">
            <w:pPr>
              <w:spacing w:before="120" w:line="360" w:lineRule="auto"/>
              <w:rPr>
                <w:rFonts w:cs="Arial"/>
                <w:sz w:val="22"/>
                <w:szCs w:val="22"/>
                <w:lang w:val="en-US"/>
              </w:rPr>
            </w:pPr>
          </w:p>
        </w:tc>
      </w:tr>
    </w:tbl>
    <w:p w14:paraId="090E23BA" w14:textId="77777777" w:rsidR="001D3051" w:rsidRPr="001345D1" w:rsidRDefault="001D3051" w:rsidP="001D3051">
      <w:pPr>
        <w:spacing w:line="360" w:lineRule="auto"/>
        <w:ind w:firstLine="709"/>
        <w:jc w:val="both"/>
        <w:rPr>
          <w:rFonts w:cs="Arial"/>
          <w:sz w:val="22"/>
          <w:szCs w:val="20"/>
          <w:lang w:val="en-US"/>
        </w:rPr>
      </w:pPr>
    </w:p>
    <w:p w14:paraId="7E7D43E6" w14:textId="7D343828"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I hereby certify, under the penalties provided for in the applicable laws and regulations, the truthfulness, accuracy, and correctness of the information provided in this form.</w:t>
      </w:r>
    </w:p>
    <w:p w14:paraId="26A2CAA3" w14:textId="77777777" w:rsidR="001D3051" w:rsidRPr="001345D1" w:rsidRDefault="001D3051" w:rsidP="001D3051">
      <w:pPr>
        <w:spacing w:line="360" w:lineRule="auto"/>
        <w:ind w:firstLine="709"/>
        <w:jc w:val="both"/>
        <w:rPr>
          <w:rFonts w:cs="Arial"/>
          <w:sz w:val="22"/>
          <w:szCs w:val="20"/>
          <w:lang w:val="en-US"/>
        </w:rPr>
      </w:pPr>
    </w:p>
    <w:p w14:paraId="4E44A143" w14:textId="77777777" w:rsidR="001D3051" w:rsidRPr="001345D1" w:rsidRDefault="001D3051" w:rsidP="001D3051">
      <w:pPr>
        <w:spacing w:line="360" w:lineRule="auto"/>
        <w:ind w:firstLine="709"/>
        <w:jc w:val="both"/>
        <w:rPr>
          <w:rFonts w:cs="Arial"/>
          <w:sz w:val="22"/>
          <w:szCs w:val="20"/>
          <w:lang w:val="en-US"/>
        </w:rPr>
      </w:pPr>
    </w:p>
    <w:p w14:paraId="39EB5D35" w14:textId="77777777" w:rsidR="001D3051" w:rsidRPr="001345D1" w:rsidRDefault="001D3051" w:rsidP="001D3051">
      <w:pPr>
        <w:spacing w:line="360" w:lineRule="auto"/>
        <w:ind w:firstLine="709"/>
        <w:jc w:val="both"/>
        <w:rPr>
          <w:rFonts w:cs="Arial"/>
          <w:sz w:val="22"/>
          <w:szCs w:val="20"/>
          <w:lang w:val="en-US"/>
        </w:rPr>
      </w:pPr>
    </w:p>
    <w:p w14:paraId="15639A3D"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2920E3CA"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assinatur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signature]</w:t>
      </w:r>
      <w:r w:rsidRPr="001345D1">
        <w:rPr>
          <w:sz w:val="22"/>
          <w:szCs w:val="22"/>
          <w:lang w:val="en-US"/>
        </w:rPr>
        <w:fldChar w:fldCharType="end"/>
      </w:r>
    </w:p>
    <w:p w14:paraId="6DCF76C0" w14:textId="77777777" w:rsidR="001D3051" w:rsidRPr="001345D1" w:rsidRDefault="001D3051" w:rsidP="001D3051">
      <w:pPr>
        <w:spacing w:line="360" w:lineRule="auto"/>
        <w:jc w:val="both"/>
        <w:rPr>
          <w:sz w:val="22"/>
          <w:szCs w:val="22"/>
          <w:lang w:val="en-US"/>
        </w:rPr>
      </w:pPr>
    </w:p>
    <w:p w14:paraId="4B0B90B2" w14:textId="64B6CC14"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name(s) of the accredited representative(s) of the bidder]</w:t>
      </w:r>
      <w:r w:rsidRPr="001345D1">
        <w:rPr>
          <w:sz w:val="22"/>
          <w:szCs w:val="22"/>
          <w:lang w:val="en-US"/>
        </w:rPr>
        <w:fldChar w:fldCharType="end"/>
      </w:r>
    </w:p>
    <w:p w14:paraId="15BADA8D" w14:textId="08FC5E06" w:rsidR="001D3051" w:rsidRPr="001345D1" w:rsidRDefault="001D3051" w:rsidP="001D3051">
      <w:pPr>
        <w:spacing w:line="360" w:lineRule="auto"/>
        <w:jc w:val="both"/>
        <w:rPr>
          <w:sz w:val="22"/>
          <w:szCs w:val="22"/>
          <w:lang w:val="en-US"/>
        </w:rPr>
      </w:pPr>
      <w:r w:rsidRPr="001345D1">
        <w:rPr>
          <w:sz w:val="22"/>
          <w:szCs w:val="22"/>
          <w:lang w:val="en-US"/>
        </w:rPr>
        <w:t xml:space="preserve">Place and date: </w:t>
      </w:r>
      <w:r w:rsidRPr="001345D1">
        <w:rPr>
          <w:sz w:val="22"/>
          <w:szCs w:val="22"/>
          <w:lang w:val="en-US"/>
        </w:rPr>
        <w:fldChar w:fldCharType="begin">
          <w:ffData>
            <w:name w:val="Texto8"/>
            <w:enabled/>
            <w:calcOnExit w:val="0"/>
            <w:textInput>
              <w:default w:val="[inserir local e data]"/>
            </w:textInput>
          </w:ffData>
        </w:fldChar>
      </w:r>
      <w:bookmarkStart w:id="13514" w:name="Texto8"/>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place and date]</w:t>
      </w:r>
      <w:r w:rsidRPr="001345D1">
        <w:rPr>
          <w:sz w:val="22"/>
          <w:szCs w:val="22"/>
          <w:lang w:val="en-US"/>
        </w:rPr>
        <w:fldChar w:fldCharType="end"/>
      </w:r>
      <w:bookmarkEnd w:id="13514"/>
    </w:p>
    <w:p w14:paraId="3C5F1D8D" w14:textId="77777777" w:rsidR="001D3051" w:rsidRPr="001345D1" w:rsidRDefault="001D3051" w:rsidP="001D3051">
      <w:pPr>
        <w:rPr>
          <w:rFonts w:cs="Arial"/>
          <w:sz w:val="22"/>
          <w:szCs w:val="20"/>
          <w:lang w:val="en-US"/>
        </w:rPr>
      </w:pPr>
      <w:r w:rsidRPr="001345D1">
        <w:rPr>
          <w:lang w:val="en-US"/>
        </w:rPr>
        <w:br w:type="page"/>
      </w:r>
    </w:p>
    <w:p w14:paraId="27FD8B42" w14:textId="6E340930" w:rsidR="001D3051" w:rsidRPr="001345D1" w:rsidRDefault="001D3051" w:rsidP="001D3051">
      <w:pPr>
        <w:pageBreakBefore/>
        <w:suppressAutoHyphens/>
        <w:jc w:val="center"/>
        <w:outlineLvl w:val="0"/>
        <w:rPr>
          <w:rFonts w:cs="Arial"/>
          <w:b/>
          <w:caps/>
          <w:sz w:val="24"/>
          <w:szCs w:val="20"/>
          <w:lang w:val="en-US"/>
        </w:rPr>
      </w:pPr>
      <w:bookmarkStart w:id="13515" w:name="_Toc488131223"/>
      <w:r w:rsidRPr="001345D1">
        <w:rPr>
          <w:rFonts w:cs="Arial"/>
          <w:b/>
          <w:caps/>
          <w:sz w:val="24"/>
          <w:szCs w:val="20"/>
          <w:lang w:val="en-US"/>
        </w:rPr>
        <w:lastRenderedPageBreak/>
        <w:t>ANNEX xV – TECHNICAL SUMMARY 04: TECHNICAL QUALIFICATION FOR BIDDERS ALREADY OPERATING IN BRAZIL</w:t>
      </w:r>
      <w:bookmarkEnd w:id="13515"/>
    </w:p>
    <w:p w14:paraId="44D41F12" w14:textId="77777777" w:rsidR="001D3051" w:rsidRPr="001345D1" w:rsidRDefault="001D3051" w:rsidP="001D3051">
      <w:pPr>
        <w:spacing w:line="360" w:lineRule="auto"/>
        <w:ind w:firstLine="709"/>
        <w:jc w:val="both"/>
        <w:rPr>
          <w:rFonts w:cs="Arial"/>
          <w:sz w:val="22"/>
          <w:szCs w:val="20"/>
          <w:lang w:val="en-US"/>
        </w:rPr>
      </w:pPr>
    </w:p>
    <w:p w14:paraId="18B8C2F1" w14:textId="1797D678"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This form must be filled out according to the instructions for filling technical summary 04, included in this annex.</w:t>
      </w:r>
    </w:p>
    <w:p w14:paraId="031B6362" w14:textId="77777777" w:rsidR="001D3051" w:rsidRPr="001345D1" w:rsidRDefault="001D3051" w:rsidP="001D3051">
      <w:pPr>
        <w:spacing w:line="360" w:lineRule="auto"/>
        <w:ind w:firstLine="709"/>
        <w:jc w:val="both"/>
        <w:rPr>
          <w:rFonts w:cs="Arial"/>
          <w:sz w:val="22"/>
          <w:szCs w:val="20"/>
          <w:lang w:val="en-US"/>
        </w:rPr>
      </w:pPr>
    </w:p>
    <w:p w14:paraId="4CC0532F" w14:textId="4CC8B8AF" w:rsidR="001D3051" w:rsidRPr="001345D1" w:rsidRDefault="001D3051" w:rsidP="001D3051">
      <w:pPr>
        <w:spacing w:line="360" w:lineRule="auto"/>
        <w:jc w:val="both"/>
        <w:rPr>
          <w:rFonts w:cs="Arial"/>
          <w:b/>
          <w:sz w:val="22"/>
          <w:szCs w:val="20"/>
          <w:lang w:val="en-US"/>
        </w:rPr>
      </w:pPr>
      <w:r w:rsidRPr="001345D1">
        <w:rPr>
          <w:rFonts w:cs="Arial"/>
          <w:b/>
          <w:sz w:val="22"/>
          <w:szCs w:val="20"/>
          <w:lang w:val="en-US"/>
        </w:rPr>
        <w:t>Bidder:</w:t>
      </w:r>
    </w:p>
    <w:tbl>
      <w:tblPr>
        <w:tblStyle w:val="Tabelacomgrade"/>
        <w:tblW w:w="0" w:type="auto"/>
        <w:tblLook w:val="04A0" w:firstRow="1" w:lastRow="0" w:firstColumn="1" w:lastColumn="0" w:noHBand="0" w:noVBand="1"/>
      </w:tblPr>
      <w:tblGrid>
        <w:gridCol w:w="9678"/>
      </w:tblGrid>
      <w:tr w:rsidR="001D3051" w:rsidRPr="001345D1" w14:paraId="12FA13A4" w14:textId="77777777" w:rsidTr="001D3051">
        <w:tc>
          <w:tcPr>
            <w:tcW w:w="9828" w:type="dxa"/>
          </w:tcPr>
          <w:p w14:paraId="09440ED7" w14:textId="77777777" w:rsidR="001D3051" w:rsidRPr="001345D1" w:rsidRDefault="001D3051" w:rsidP="001D3051">
            <w:pPr>
              <w:spacing w:before="120" w:line="360" w:lineRule="auto"/>
              <w:rPr>
                <w:rFonts w:cs="Arial"/>
                <w:sz w:val="22"/>
                <w:szCs w:val="22"/>
                <w:lang w:val="en-US"/>
              </w:rPr>
            </w:pPr>
          </w:p>
        </w:tc>
      </w:tr>
    </w:tbl>
    <w:p w14:paraId="1ED043A3" w14:textId="77777777" w:rsidR="001D3051" w:rsidRPr="001345D1" w:rsidRDefault="001D3051" w:rsidP="001D3051">
      <w:pPr>
        <w:spacing w:line="360" w:lineRule="auto"/>
        <w:ind w:firstLine="709"/>
        <w:jc w:val="both"/>
        <w:rPr>
          <w:rFonts w:cs="Arial"/>
          <w:sz w:val="22"/>
          <w:szCs w:val="20"/>
          <w:lang w:val="en-US"/>
        </w:rPr>
      </w:pPr>
    </w:p>
    <w:p w14:paraId="36BF7B83" w14:textId="07E1640D" w:rsidR="001D3051" w:rsidRPr="001345D1" w:rsidRDefault="001D3051" w:rsidP="001D3051">
      <w:pPr>
        <w:spacing w:line="360" w:lineRule="auto"/>
        <w:jc w:val="both"/>
        <w:rPr>
          <w:rFonts w:cs="Arial"/>
          <w:b/>
          <w:sz w:val="22"/>
          <w:szCs w:val="20"/>
          <w:lang w:val="en-US"/>
        </w:rPr>
      </w:pPr>
      <w:r w:rsidRPr="001345D1">
        <w:rPr>
          <w:rFonts w:cs="Arial"/>
          <w:b/>
          <w:sz w:val="22"/>
          <w:szCs w:val="20"/>
          <w:lang w:val="en-US"/>
        </w:rPr>
        <w:t>Information for technical qualification:</w:t>
      </w:r>
    </w:p>
    <w:p w14:paraId="6AF22C60" w14:textId="77777777" w:rsidR="001D3051" w:rsidRPr="001345D1" w:rsidRDefault="001D3051" w:rsidP="001D3051">
      <w:pPr>
        <w:spacing w:line="360" w:lineRule="auto"/>
        <w:ind w:firstLine="709"/>
        <w:jc w:val="both"/>
        <w:rPr>
          <w:rFonts w:cs="Arial"/>
          <w:sz w:val="22"/>
          <w:szCs w:val="20"/>
          <w:lang w:val="en-US"/>
        </w:rPr>
      </w:pPr>
    </w:p>
    <w:p w14:paraId="679D4C45" w14:textId="51404C65" w:rsidR="001D3051" w:rsidRPr="001345D1" w:rsidRDefault="001D3051" w:rsidP="001D3051">
      <w:pPr>
        <w:numPr>
          <w:ilvl w:val="0"/>
          <w:numId w:val="64"/>
        </w:numPr>
        <w:spacing w:line="360" w:lineRule="auto"/>
        <w:jc w:val="both"/>
        <w:rPr>
          <w:rFonts w:cs="Arial"/>
          <w:sz w:val="22"/>
          <w:szCs w:val="22"/>
          <w:lang w:val="en-US"/>
        </w:rPr>
      </w:pPr>
      <w:r w:rsidRPr="001345D1">
        <w:rPr>
          <w:rFonts w:cs="Arial"/>
          <w:sz w:val="22"/>
          <w:szCs w:val="20"/>
          <w:lang w:val="en-US"/>
        </w:rPr>
        <w:t>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9678"/>
      </w:tblGrid>
      <w:tr w:rsidR="001D3051" w:rsidRPr="00477B31" w14:paraId="60311418" w14:textId="77777777" w:rsidTr="001D3051">
        <w:tc>
          <w:tcPr>
            <w:tcW w:w="9828" w:type="dxa"/>
          </w:tcPr>
          <w:p w14:paraId="1883D467" w14:textId="77777777" w:rsidR="001D3051" w:rsidRPr="001345D1" w:rsidRDefault="001D3051" w:rsidP="001D3051">
            <w:pPr>
              <w:spacing w:before="120" w:line="360" w:lineRule="auto"/>
              <w:rPr>
                <w:rFonts w:cs="Arial"/>
                <w:sz w:val="22"/>
                <w:szCs w:val="22"/>
                <w:lang w:val="en-US"/>
              </w:rPr>
            </w:pPr>
          </w:p>
          <w:p w14:paraId="14782506" w14:textId="77777777" w:rsidR="001D3051" w:rsidRPr="001345D1" w:rsidRDefault="001D3051" w:rsidP="001D3051">
            <w:pPr>
              <w:spacing w:before="120" w:line="360" w:lineRule="auto"/>
              <w:rPr>
                <w:rFonts w:cs="Arial"/>
                <w:sz w:val="22"/>
                <w:szCs w:val="22"/>
                <w:lang w:val="en-US"/>
              </w:rPr>
            </w:pPr>
          </w:p>
        </w:tc>
      </w:tr>
    </w:tbl>
    <w:p w14:paraId="55DCD068" w14:textId="77777777" w:rsidR="001D3051" w:rsidRPr="001345D1" w:rsidRDefault="001D3051" w:rsidP="001D3051">
      <w:pPr>
        <w:spacing w:line="360" w:lineRule="auto"/>
        <w:ind w:firstLine="709"/>
        <w:jc w:val="both"/>
        <w:rPr>
          <w:rFonts w:cs="Arial"/>
          <w:sz w:val="22"/>
          <w:szCs w:val="20"/>
          <w:lang w:val="en-US"/>
        </w:rPr>
      </w:pPr>
    </w:p>
    <w:p w14:paraId="13341102" w14:textId="12B03211" w:rsidR="001D3051" w:rsidRPr="001345D1" w:rsidRDefault="001D3051" w:rsidP="001D3051">
      <w:pPr>
        <w:numPr>
          <w:ilvl w:val="0"/>
          <w:numId w:val="64"/>
        </w:numPr>
        <w:spacing w:line="360" w:lineRule="auto"/>
        <w:jc w:val="both"/>
        <w:rPr>
          <w:rFonts w:cs="Arial"/>
          <w:sz w:val="22"/>
          <w:szCs w:val="22"/>
          <w:lang w:val="en-US"/>
        </w:rPr>
      </w:pPr>
      <w:r w:rsidRPr="001345D1">
        <w:rPr>
          <w:rFonts w:cs="Arial"/>
          <w:sz w:val="22"/>
          <w:szCs w:val="20"/>
          <w:lang w:val="en-US"/>
        </w:rPr>
        <w:t>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9678"/>
      </w:tblGrid>
      <w:tr w:rsidR="001D3051" w:rsidRPr="00477B31" w14:paraId="771B20BF" w14:textId="77777777" w:rsidTr="001D3051">
        <w:tc>
          <w:tcPr>
            <w:tcW w:w="9828" w:type="dxa"/>
          </w:tcPr>
          <w:p w14:paraId="4F7D2A6E" w14:textId="77777777" w:rsidR="001D3051" w:rsidRPr="001345D1" w:rsidRDefault="001D3051" w:rsidP="001D3051">
            <w:pPr>
              <w:spacing w:before="120" w:line="360" w:lineRule="auto"/>
              <w:rPr>
                <w:rFonts w:cs="Arial"/>
                <w:sz w:val="22"/>
                <w:szCs w:val="22"/>
                <w:lang w:val="en-US"/>
              </w:rPr>
            </w:pPr>
          </w:p>
          <w:p w14:paraId="0FD19A5A" w14:textId="77777777" w:rsidR="001D3051" w:rsidRPr="001345D1" w:rsidRDefault="001D3051" w:rsidP="001D3051">
            <w:pPr>
              <w:spacing w:before="120" w:line="360" w:lineRule="auto"/>
              <w:rPr>
                <w:rFonts w:cs="Arial"/>
                <w:sz w:val="22"/>
                <w:szCs w:val="22"/>
                <w:lang w:val="en-US"/>
              </w:rPr>
            </w:pPr>
          </w:p>
        </w:tc>
      </w:tr>
    </w:tbl>
    <w:p w14:paraId="66C4261D" w14:textId="77777777" w:rsidR="001D3051" w:rsidRPr="001345D1" w:rsidRDefault="001D3051" w:rsidP="001D3051">
      <w:pPr>
        <w:spacing w:line="360" w:lineRule="auto"/>
        <w:ind w:firstLine="709"/>
        <w:jc w:val="both"/>
        <w:rPr>
          <w:rFonts w:cs="Arial"/>
          <w:sz w:val="22"/>
          <w:szCs w:val="20"/>
          <w:lang w:val="en-US"/>
        </w:rPr>
      </w:pPr>
    </w:p>
    <w:p w14:paraId="0DF70194" w14:textId="41148B4F" w:rsidR="001D3051" w:rsidRPr="001345D1" w:rsidRDefault="001D3051" w:rsidP="001D3051">
      <w:pPr>
        <w:numPr>
          <w:ilvl w:val="0"/>
          <w:numId w:val="64"/>
        </w:numPr>
        <w:spacing w:line="360" w:lineRule="auto"/>
        <w:jc w:val="both"/>
        <w:rPr>
          <w:rFonts w:cs="Arial"/>
          <w:sz w:val="22"/>
          <w:szCs w:val="22"/>
          <w:lang w:val="en-US"/>
        </w:rPr>
      </w:pPr>
      <w:r w:rsidRPr="001345D1">
        <w:rPr>
          <w:rFonts w:cs="Arial"/>
          <w:sz w:val="22"/>
          <w:szCs w:val="20"/>
          <w:lang w:val="en-US"/>
        </w:rPr>
        <w:t>List of the concession or production sharing agreements which block or field is located in deep or ultra-deepwater (water depth greater than 400 meters) and where the bidder acts as operator</w:t>
      </w:r>
    </w:p>
    <w:tbl>
      <w:tblPr>
        <w:tblStyle w:val="Tabelacomgrade"/>
        <w:tblW w:w="0" w:type="auto"/>
        <w:tblLook w:val="04A0" w:firstRow="1" w:lastRow="0" w:firstColumn="1" w:lastColumn="0" w:noHBand="0" w:noVBand="1"/>
      </w:tblPr>
      <w:tblGrid>
        <w:gridCol w:w="9678"/>
      </w:tblGrid>
      <w:tr w:rsidR="001D3051" w:rsidRPr="00477B31" w14:paraId="183040B9" w14:textId="77777777" w:rsidTr="001D3051">
        <w:tc>
          <w:tcPr>
            <w:tcW w:w="9828" w:type="dxa"/>
          </w:tcPr>
          <w:p w14:paraId="5804327A" w14:textId="77777777" w:rsidR="001D3051" w:rsidRPr="001345D1" w:rsidRDefault="001D3051" w:rsidP="001D3051">
            <w:pPr>
              <w:spacing w:before="120" w:line="360" w:lineRule="auto"/>
              <w:rPr>
                <w:rFonts w:cs="Arial"/>
                <w:sz w:val="22"/>
                <w:szCs w:val="22"/>
                <w:lang w:val="en-US"/>
              </w:rPr>
            </w:pPr>
          </w:p>
          <w:p w14:paraId="34115680" w14:textId="77777777" w:rsidR="001D3051" w:rsidRPr="001345D1" w:rsidRDefault="001D3051" w:rsidP="001D3051">
            <w:pPr>
              <w:spacing w:before="120" w:line="360" w:lineRule="auto"/>
              <w:rPr>
                <w:rFonts w:cs="Arial"/>
                <w:sz w:val="22"/>
                <w:szCs w:val="22"/>
                <w:lang w:val="en-US"/>
              </w:rPr>
            </w:pPr>
          </w:p>
        </w:tc>
      </w:tr>
    </w:tbl>
    <w:p w14:paraId="0E2FB2FB" w14:textId="77777777" w:rsidR="001D3051" w:rsidRPr="001345D1" w:rsidRDefault="001D3051" w:rsidP="001D3051">
      <w:pPr>
        <w:spacing w:line="360" w:lineRule="auto"/>
        <w:ind w:firstLine="709"/>
        <w:jc w:val="both"/>
        <w:rPr>
          <w:rFonts w:cs="Arial"/>
          <w:sz w:val="22"/>
          <w:szCs w:val="20"/>
          <w:lang w:val="en-US"/>
        </w:rPr>
      </w:pPr>
    </w:p>
    <w:p w14:paraId="56F1FC62" w14:textId="139DEDF7" w:rsidR="001D3051" w:rsidRPr="001345D1" w:rsidRDefault="001D3051" w:rsidP="001D3051">
      <w:pPr>
        <w:numPr>
          <w:ilvl w:val="0"/>
          <w:numId w:val="64"/>
        </w:numPr>
        <w:spacing w:line="360" w:lineRule="auto"/>
        <w:jc w:val="both"/>
        <w:rPr>
          <w:rFonts w:cs="Arial"/>
          <w:sz w:val="22"/>
          <w:szCs w:val="22"/>
          <w:lang w:val="en-US"/>
        </w:rPr>
      </w:pPr>
      <w:r w:rsidRPr="001345D1">
        <w:rPr>
          <w:rFonts w:cs="Arial"/>
          <w:sz w:val="22"/>
          <w:szCs w:val="20"/>
          <w:lang w:val="en-US"/>
        </w:rPr>
        <w:t>List of the concession or production sharing agreements in which the bidder acts as non-operator</w:t>
      </w:r>
    </w:p>
    <w:tbl>
      <w:tblPr>
        <w:tblStyle w:val="Tabelacomgrade"/>
        <w:tblW w:w="0" w:type="auto"/>
        <w:tblLook w:val="04A0" w:firstRow="1" w:lastRow="0" w:firstColumn="1" w:lastColumn="0" w:noHBand="0" w:noVBand="1"/>
      </w:tblPr>
      <w:tblGrid>
        <w:gridCol w:w="9678"/>
      </w:tblGrid>
      <w:tr w:rsidR="001D3051" w:rsidRPr="00477B31" w14:paraId="65E15D90" w14:textId="77777777" w:rsidTr="001D3051">
        <w:tc>
          <w:tcPr>
            <w:tcW w:w="9828" w:type="dxa"/>
          </w:tcPr>
          <w:p w14:paraId="1C6C1418" w14:textId="77777777" w:rsidR="001D3051" w:rsidRPr="001345D1" w:rsidRDefault="001D3051" w:rsidP="001D3051">
            <w:pPr>
              <w:spacing w:before="120" w:line="360" w:lineRule="auto"/>
              <w:rPr>
                <w:rFonts w:cs="Arial"/>
                <w:sz w:val="22"/>
                <w:szCs w:val="22"/>
                <w:lang w:val="en-US"/>
              </w:rPr>
            </w:pPr>
          </w:p>
          <w:p w14:paraId="794BA40C" w14:textId="77777777" w:rsidR="001D3051" w:rsidRPr="001345D1" w:rsidRDefault="001D3051" w:rsidP="001D3051">
            <w:pPr>
              <w:spacing w:before="120" w:line="360" w:lineRule="auto"/>
              <w:rPr>
                <w:rFonts w:cs="Arial"/>
                <w:sz w:val="22"/>
                <w:szCs w:val="22"/>
                <w:lang w:val="en-US"/>
              </w:rPr>
            </w:pPr>
          </w:p>
        </w:tc>
      </w:tr>
    </w:tbl>
    <w:p w14:paraId="11CF4B3C" w14:textId="77777777" w:rsidR="001D3051" w:rsidRPr="001345D1" w:rsidRDefault="001D3051" w:rsidP="001D3051">
      <w:pPr>
        <w:spacing w:line="360" w:lineRule="auto"/>
        <w:ind w:firstLine="709"/>
        <w:jc w:val="both"/>
        <w:rPr>
          <w:rFonts w:cs="Arial"/>
          <w:sz w:val="22"/>
          <w:szCs w:val="20"/>
          <w:lang w:val="en-US"/>
        </w:rPr>
      </w:pPr>
    </w:p>
    <w:p w14:paraId="5886022E" w14:textId="326B2EB7" w:rsidR="001D3051" w:rsidRPr="001345D1" w:rsidRDefault="001D3051" w:rsidP="001D3051">
      <w:pPr>
        <w:numPr>
          <w:ilvl w:val="0"/>
          <w:numId w:val="64"/>
        </w:numPr>
        <w:spacing w:line="360" w:lineRule="auto"/>
        <w:jc w:val="both"/>
        <w:rPr>
          <w:rFonts w:cs="Arial"/>
          <w:sz w:val="22"/>
          <w:szCs w:val="20"/>
          <w:lang w:val="en-US"/>
        </w:rPr>
      </w:pPr>
      <w:r w:rsidRPr="001345D1">
        <w:rPr>
          <w:rFonts w:cs="Arial"/>
          <w:sz w:val="22"/>
          <w:szCs w:val="20"/>
          <w:lang w:val="en-US"/>
        </w:rPr>
        <w:t>Additional information</w:t>
      </w:r>
    </w:p>
    <w:tbl>
      <w:tblPr>
        <w:tblStyle w:val="Tabelacomgrade"/>
        <w:tblW w:w="0" w:type="auto"/>
        <w:tblLook w:val="04A0" w:firstRow="1" w:lastRow="0" w:firstColumn="1" w:lastColumn="0" w:noHBand="0" w:noVBand="1"/>
      </w:tblPr>
      <w:tblGrid>
        <w:gridCol w:w="9678"/>
      </w:tblGrid>
      <w:tr w:rsidR="001D3051" w:rsidRPr="001345D1" w14:paraId="1A727D6E" w14:textId="77777777" w:rsidTr="001D3051">
        <w:tc>
          <w:tcPr>
            <w:tcW w:w="9828" w:type="dxa"/>
          </w:tcPr>
          <w:p w14:paraId="280E8032" w14:textId="77777777" w:rsidR="001D3051" w:rsidRPr="001345D1" w:rsidRDefault="001D3051" w:rsidP="001D3051">
            <w:pPr>
              <w:spacing w:before="120" w:line="360" w:lineRule="auto"/>
              <w:rPr>
                <w:rFonts w:cs="Arial"/>
                <w:sz w:val="22"/>
                <w:szCs w:val="22"/>
                <w:lang w:val="en-US"/>
              </w:rPr>
            </w:pPr>
          </w:p>
          <w:p w14:paraId="4F58BDB4" w14:textId="77777777" w:rsidR="001D3051" w:rsidRPr="001345D1" w:rsidRDefault="001D3051" w:rsidP="001D3051">
            <w:pPr>
              <w:spacing w:before="120" w:line="360" w:lineRule="auto"/>
              <w:rPr>
                <w:rFonts w:cs="Arial"/>
                <w:sz w:val="22"/>
                <w:szCs w:val="22"/>
                <w:lang w:val="en-US"/>
              </w:rPr>
            </w:pPr>
          </w:p>
        </w:tc>
      </w:tr>
    </w:tbl>
    <w:p w14:paraId="3542B30A" w14:textId="77777777" w:rsidR="001D3051" w:rsidRPr="001345D1" w:rsidRDefault="001D3051" w:rsidP="001D3051">
      <w:pPr>
        <w:spacing w:line="360" w:lineRule="auto"/>
        <w:ind w:firstLine="709"/>
        <w:jc w:val="both"/>
        <w:rPr>
          <w:rFonts w:cs="Arial"/>
          <w:sz w:val="22"/>
          <w:szCs w:val="20"/>
          <w:lang w:val="en-US"/>
        </w:rPr>
      </w:pPr>
    </w:p>
    <w:p w14:paraId="5ADB4473" w14:textId="7BB76D68"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I hereby certify, under the penalties provided for in the applicable laws and regulations, the truthfulness, accuracy, and correctness of the information provided in this form.</w:t>
      </w:r>
    </w:p>
    <w:p w14:paraId="28DDC400" w14:textId="77777777" w:rsidR="001D3051" w:rsidRPr="001345D1" w:rsidRDefault="001D3051" w:rsidP="001D3051">
      <w:pPr>
        <w:spacing w:line="360" w:lineRule="auto"/>
        <w:ind w:firstLine="709"/>
        <w:jc w:val="both"/>
        <w:rPr>
          <w:rFonts w:cs="Arial"/>
          <w:sz w:val="22"/>
          <w:szCs w:val="20"/>
          <w:lang w:val="en-US"/>
        </w:rPr>
      </w:pPr>
    </w:p>
    <w:p w14:paraId="5EB4EDC5" w14:textId="77777777" w:rsidR="001D3051" w:rsidRPr="001345D1" w:rsidRDefault="001D3051" w:rsidP="001D3051">
      <w:pPr>
        <w:spacing w:line="360" w:lineRule="auto"/>
        <w:ind w:firstLine="709"/>
        <w:jc w:val="both"/>
        <w:rPr>
          <w:rFonts w:cs="Arial"/>
          <w:sz w:val="22"/>
          <w:szCs w:val="22"/>
          <w:lang w:val="en-US"/>
        </w:rPr>
      </w:pPr>
    </w:p>
    <w:p w14:paraId="5E127A21" w14:textId="77777777" w:rsidR="001D3051" w:rsidRPr="001345D1" w:rsidRDefault="001D3051" w:rsidP="001D3051">
      <w:pPr>
        <w:spacing w:line="360" w:lineRule="auto"/>
        <w:ind w:firstLine="709"/>
        <w:jc w:val="both"/>
        <w:rPr>
          <w:rFonts w:cs="Arial"/>
          <w:sz w:val="22"/>
          <w:szCs w:val="22"/>
          <w:lang w:val="en-US"/>
        </w:rPr>
      </w:pPr>
    </w:p>
    <w:p w14:paraId="05E41C7C"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1B256205" w14:textId="77777777" w:rsidR="001D3051" w:rsidRPr="001345D1" w:rsidRDefault="001D3051" w:rsidP="001D3051">
      <w:pPr>
        <w:spacing w:line="360" w:lineRule="auto"/>
        <w:jc w:val="both"/>
        <w:rPr>
          <w:sz w:val="22"/>
          <w:szCs w:val="22"/>
          <w:lang w:val="en-US"/>
        </w:rPr>
      </w:pPr>
      <w:r w:rsidRPr="001345D1">
        <w:rPr>
          <w:sz w:val="22"/>
          <w:szCs w:val="18"/>
          <w:lang w:val="en-US"/>
        </w:rPr>
        <w:fldChar w:fldCharType="begin">
          <w:ffData>
            <w:name w:val=""/>
            <w:enabled/>
            <w:calcOnExit w:val="0"/>
            <w:textInput>
              <w:default w:val="[assinatura]"/>
            </w:textInput>
          </w:ffData>
        </w:fldChar>
      </w:r>
      <w:r w:rsidRPr="001345D1">
        <w:rPr>
          <w:sz w:val="22"/>
          <w:szCs w:val="18"/>
          <w:lang w:val="en-US"/>
        </w:rPr>
        <w:instrText xml:space="preserve"> FORMTEXT </w:instrText>
      </w:r>
      <w:r w:rsidRPr="001345D1">
        <w:rPr>
          <w:sz w:val="22"/>
          <w:szCs w:val="18"/>
          <w:lang w:val="en-US"/>
        </w:rPr>
      </w:r>
      <w:r w:rsidRPr="001345D1">
        <w:rPr>
          <w:sz w:val="22"/>
          <w:szCs w:val="18"/>
          <w:lang w:val="en-US"/>
        </w:rPr>
        <w:fldChar w:fldCharType="separate"/>
      </w:r>
      <w:r w:rsidRPr="001345D1">
        <w:rPr>
          <w:sz w:val="22"/>
          <w:szCs w:val="18"/>
          <w:lang w:val="en-US"/>
        </w:rPr>
        <w:t>[signature]</w:t>
      </w:r>
      <w:r w:rsidRPr="001345D1">
        <w:rPr>
          <w:sz w:val="22"/>
          <w:szCs w:val="18"/>
          <w:lang w:val="en-US"/>
        </w:rPr>
        <w:fldChar w:fldCharType="end"/>
      </w:r>
    </w:p>
    <w:p w14:paraId="042E0A4D" w14:textId="77777777" w:rsidR="001D3051" w:rsidRPr="001345D1" w:rsidRDefault="001D3051" w:rsidP="001D3051">
      <w:pPr>
        <w:spacing w:line="360" w:lineRule="auto"/>
        <w:jc w:val="both"/>
        <w:rPr>
          <w:sz w:val="22"/>
          <w:szCs w:val="22"/>
          <w:lang w:val="en-US"/>
        </w:rPr>
      </w:pPr>
    </w:p>
    <w:p w14:paraId="754DCD17" w14:textId="13C8CFF4"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name(s) of the accredited representative(s) of the bidder]</w:t>
      </w:r>
      <w:r w:rsidRPr="001345D1">
        <w:rPr>
          <w:sz w:val="22"/>
          <w:szCs w:val="22"/>
          <w:lang w:val="en-US"/>
        </w:rPr>
        <w:fldChar w:fldCharType="end"/>
      </w:r>
    </w:p>
    <w:p w14:paraId="44C1D022" w14:textId="06C3291E" w:rsidR="001D3051" w:rsidRPr="001345D1" w:rsidRDefault="001D3051" w:rsidP="001D3051">
      <w:pPr>
        <w:spacing w:line="360" w:lineRule="auto"/>
        <w:jc w:val="both"/>
        <w:rPr>
          <w:sz w:val="22"/>
          <w:szCs w:val="22"/>
          <w:lang w:val="en-US"/>
        </w:rPr>
      </w:pPr>
      <w:r w:rsidRPr="001345D1">
        <w:rPr>
          <w:sz w:val="22"/>
          <w:szCs w:val="22"/>
          <w:lang w:val="en-US"/>
        </w:rPr>
        <w:t xml:space="preserve">Place and date: </w:t>
      </w:r>
      <w:r w:rsidRPr="001345D1">
        <w:rPr>
          <w:sz w:val="22"/>
          <w:szCs w:val="22"/>
          <w:lang w:val="en-US"/>
        </w:rPr>
        <w:fldChar w:fldCharType="begin">
          <w:ffData>
            <w:name w:val="Texto8"/>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place and date]</w:t>
      </w:r>
      <w:r w:rsidRPr="001345D1">
        <w:rPr>
          <w:sz w:val="22"/>
          <w:szCs w:val="22"/>
          <w:lang w:val="en-US"/>
        </w:rPr>
        <w:fldChar w:fldCharType="end"/>
      </w:r>
    </w:p>
    <w:p w14:paraId="5A5A8E07" w14:textId="77777777" w:rsidR="001D3051" w:rsidRPr="001345D1" w:rsidRDefault="001D3051" w:rsidP="001D3051">
      <w:pPr>
        <w:spacing w:line="288" w:lineRule="auto"/>
        <w:jc w:val="both"/>
        <w:rPr>
          <w:rFonts w:eastAsia="Calibri" w:cs="Arial"/>
          <w:sz w:val="20"/>
          <w:szCs w:val="20"/>
          <w:lang w:val="en-US" w:eastAsia="en-US"/>
        </w:rPr>
      </w:pPr>
    </w:p>
    <w:p w14:paraId="5F078F0A" w14:textId="77777777" w:rsidR="001D3051" w:rsidRPr="001345D1" w:rsidRDefault="001D3051" w:rsidP="001D3051">
      <w:pPr>
        <w:spacing w:line="288" w:lineRule="auto"/>
        <w:jc w:val="both"/>
        <w:rPr>
          <w:rFonts w:eastAsia="Calibri" w:cs="Arial"/>
          <w:sz w:val="20"/>
          <w:szCs w:val="20"/>
          <w:lang w:val="en-US" w:eastAsia="en-US"/>
        </w:rPr>
      </w:pPr>
    </w:p>
    <w:p w14:paraId="40074D12" w14:textId="78F8F309" w:rsidR="001D3051" w:rsidRPr="001345D1" w:rsidRDefault="001D3051" w:rsidP="001D3051">
      <w:pPr>
        <w:spacing w:line="360" w:lineRule="auto"/>
        <w:jc w:val="center"/>
        <w:rPr>
          <w:rFonts w:cs="Arial"/>
          <w:b/>
          <w:sz w:val="22"/>
          <w:szCs w:val="20"/>
          <w:lang w:val="en-US"/>
        </w:rPr>
      </w:pPr>
      <w:r w:rsidRPr="001345D1">
        <w:rPr>
          <w:rFonts w:cs="Arial"/>
          <w:b/>
          <w:sz w:val="22"/>
          <w:szCs w:val="20"/>
          <w:lang w:val="en-US"/>
        </w:rPr>
        <w:t>INSTRUCTIONS FOR FILLING TECHNICAL SUMMARY 04: TECHNICAL QUALIFICATION FOR BIDDERS ALREADY OPERATING IN BRAZIL</w:t>
      </w:r>
    </w:p>
    <w:p w14:paraId="73248E97" w14:textId="77777777" w:rsidR="001D3051" w:rsidRPr="001345D1" w:rsidRDefault="001D3051" w:rsidP="001D3051">
      <w:pPr>
        <w:spacing w:line="360" w:lineRule="auto"/>
        <w:ind w:firstLine="709"/>
        <w:jc w:val="both"/>
        <w:rPr>
          <w:rFonts w:cs="Arial"/>
          <w:sz w:val="22"/>
          <w:szCs w:val="20"/>
          <w:lang w:val="en-US"/>
        </w:rPr>
      </w:pPr>
    </w:p>
    <w:p w14:paraId="5C7F3C00" w14:textId="23C53B01" w:rsidR="001D3051" w:rsidRPr="001345D1" w:rsidRDefault="001D3051" w:rsidP="001D3051">
      <w:pPr>
        <w:numPr>
          <w:ilvl w:val="0"/>
          <w:numId w:val="65"/>
        </w:numPr>
        <w:spacing w:line="360" w:lineRule="auto"/>
        <w:jc w:val="both"/>
        <w:rPr>
          <w:rFonts w:cs="Arial"/>
          <w:sz w:val="22"/>
          <w:szCs w:val="20"/>
          <w:lang w:val="en-US"/>
        </w:rPr>
      </w:pPr>
      <w:r w:rsidRPr="001345D1">
        <w:rPr>
          <w:rFonts w:cs="Arial"/>
          <w:sz w:val="22"/>
          <w:szCs w:val="20"/>
          <w:lang w:val="en-US"/>
        </w:rPr>
        <w:t>General instructions:</w:t>
      </w:r>
    </w:p>
    <w:p w14:paraId="182DC3AA" w14:textId="51CC6982" w:rsidR="001D3051" w:rsidRPr="001345D1" w:rsidRDefault="001D3051" w:rsidP="001D3051">
      <w:pPr>
        <w:numPr>
          <w:ilvl w:val="1"/>
          <w:numId w:val="65"/>
        </w:numPr>
        <w:spacing w:line="360" w:lineRule="auto"/>
        <w:jc w:val="both"/>
        <w:rPr>
          <w:rFonts w:cs="Arial"/>
          <w:sz w:val="22"/>
          <w:szCs w:val="20"/>
          <w:lang w:val="en-US"/>
        </w:rPr>
      </w:pPr>
      <w:r w:rsidRPr="001345D1">
        <w:rPr>
          <w:rFonts w:cs="Arial"/>
          <w:sz w:val="22"/>
          <w:szCs w:val="20"/>
          <w:lang w:val="en-US"/>
        </w:rPr>
        <w:t>Technical summary 04 must be submitted in the cases provided for in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 according to the form in the annex, entitled “TECHNICAL SUMMARY 04: TECHNICAL QUALIFICATION FOR BIDDERS ALREADY OPERATING IN BRAZIL.” Only the technical summaries submitted pursuant to the abovementioned form shall be analyzed. </w:t>
      </w:r>
    </w:p>
    <w:p w14:paraId="2EB8074F" w14:textId="3E6C78F5" w:rsidR="001D3051" w:rsidRPr="001345D1" w:rsidRDefault="001D3051" w:rsidP="001D3051">
      <w:pPr>
        <w:numPr>
          <w:ilvl w:val="1"/>
          <w:numId w:val="65"/>
        </w:numPr>
        <w:spacing w:line="360" w:lineRule="auto"/>
        <w:jc w:val="both"/>
        <w:rPr>
          <w:rFonts w:cs="Arial"/>
          <w:sz w:val="22"/>
          <w:szCs w:val="20"/>
          <w:lang w:val="en-US"/>
        </w:rPr>
      </w:pPr>
      <w:r w:rsidRPr="001345D1">
        <w:rPr>
          <w:rFonts w:cs="Arial"/>
          <w:sz w:val="22"/>
          <w:szCs w:val="20"/>
          <w:lang w:val="en-US"/>
        </w:rPr>
        <w:t>For filling technical summary 04, the text must be adjusted to what is requested for technical qualification, according to the provisions in section 4.4.2.3 of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 enabling ANP to identify the elements that will be analyzed.</w:t>
      </w:r>
    </w:p>
    <w:p w14:paraId="64FD1E2A" w14:textId="772B59D2" w:rsidR="001D3051" w:rsidRPr="001345D1" w:rsidRDefault="001D3051" w:rsidP="001D3051">
      <w:pPr>
        <w:numPr>
          <w:ilvl w:val="1"/>
          <w:numId w:val="65"/>
        </w:numPr>
        <w:spacing w:line="360" w:lineRule="auto"/>
        <w:jc w:val="both"/>
        <w:rPr>
          <w:rFonts w:cs="Arial"/>
          <w:sz w:val="22"/>
          <w:szCs w:val="20"/>
          <w:lang w:val="en-US"/>
        </w:rPr>
      </w:pPr>
      <w:r w:rsidRPr="001345D1">
        <w:rPr>
          <w:rFonts w:cs="Arial"/>
          <w:sz w:val="22"/>
          <w:szCs w:val="20"/>
          <w:lang w:val="en-US"/>
        </w:rPr>
        <w:t xml:space="preserve">The items that shall be included in the technical summary are: </w:t>
      </w:r>
    </w:p>
    <w:p w14:paraId="5D7B2180" w14:textId="094BB530" w:rsidR="001D3051" w:rsidRPr="001345D1" w:rsidRDefault="001D3051" w:rsidP="001D3051">
      <w:pPr>
        <w:numPr>
          <w:ilvl w:val="0"/>
          <w:numId w:val="66"/>
        </w:numPr>
        <w:spacing w:line="360" w:lineRule="auto"/>
        <w:jc w:val="both"/>
        <w:rPr>
          <w:rFonts w:cs="Arial"/>
          <w:sz w:val="22"/>
          <w:szCs w:val="20"/>
          <w:lang w:val="en-US"/>
        </w:rPr>
      </w:pPr>
      <w:r w:rsidRPr="001345D1">
        <w:rPr>
          <w:rFonts w:cs="Arial"/>
          <w:sz w:val="22"/>
          <w:szCs w:val="20"/>
          <w:lang w:val="en-US"/>
        </w:rPr>
        <w:t>List of the concession or production sharing agreements which block or field is located onshore and where the bidder acts as operator.</w:t>
      </w:r>
    </w:p>
    <w:p w14:paraId="57C10916" w14:textId="2053FF31" w:rsidR="001D3051" w:rsidRPr="001345D1" w:rsidRDefault="001D3051" w:rsidP="001D3051">
      <w:pPr>
        <w:numPr>
          <w:ilvl w:val="0"/>
          <w:numId w:val="66"/>
        </w:numPr>
        <w:spacing w:line="360" w:lineRule="auto"/>
        <w:jc w:val="both"/>
        <w:rPr>
          <w:rFonts w:cs="Arial"/>
          <w:sz w:val="22"/>
          <w:szCs w:val="20"/>
          <w:lang w:val="en-US"/>
        </w:rPr>
      </w:pPr>
      <w:r w:rsidRPr="001345D1">
        <w:rPr>
          <w:rFonts w:cs="Arial"/>
          <w:sz w:val="22"/>
          <w:szCs w:val="20"/>
          <w:lang w:val="en-US"/>
        </w:rPr>
        <w:lastRenderedPageBreak/>
        <w:t>List of the concession or production sharing agreements which block or field is located in shallow water (water depth up to 400 meters) and where the bidder acts as operator.</w:t>
      </w:r>
    </w:p>
    <w:p w14:paraId="238665D0" w14:textId="145F6721" w:rsidR="001D3051" w:rsidRPr="001345D1" w:rsidRDefault="001D3051" w:rsidP="001D3051">
      <w:pPr>
        <w:numPr>
          <w:ilvl w:val="0"/>
          <w:numId w:val="66"/>
        </w:numPr>
        <w:spacing w:line="360" w:lineRule="auto"/>
        <w:jc w:val="both"/>
        <w:rPr>
          <w:rFonts w:cs="Arial"/>
          <w:sz w:val="22"/>
          <w:szCs w:val="20"/>
          <w:lang w:val="en-US"/>
        </w:rPr>
      </w:pPr>
      <w:r w:rsidRPr="001345D1">
        <w:rPr>
          <w:rFonts w:cs="Arial"/>
          <w:sz w:val="22"/>
          <w:szCs w:val="20"/>
          <w:lang w:val="en-US"/>
        </w:rPr>
        <w:t>List of the concession or production sharing agreements which block or field is located in deep or ultra-deepwater (water depth higher than 400 meters) and where the bidder acts as operator.</w:t>
      </w:r>
    </w:p>
    <w:p w14:paraId="75FCA7B6" w14:textId="54D623F7" w:rsidR="001D3051" w:rsidRPr="001345D1" w:rsidRDefault="001D3051" w:rsidP="001D3051">
      <w:pPr>
        <w:numPr>
          <w:ilvl w:val="0"/>
          <w:numId w:val="66"/>
        </w:numPr>
        <w:spacing w:line="360" w:lineRule="auto"/>
        <w:jc w:val="both"/>
        <w:rPr>
          <w:rFonts w:cs="Arial"/>
          <w:sz w:val="22"/>
          <w:szCs w:val="20"/>
          <w:lang w:val="en-US"/>
        </w:rPr>
      </w:pPr>
      <w:r w:rsidRPr="001345D1">
        <w:rPr>
          <w:rFonts w:cs="Arial"/>
          <w:sz w:val="22"/>
          <w:szCs w:val="20"/>
          <w:lang w:val="en-US"/>
        </w:rPr>
        <w:t xml:space="preserve">List of the concession or production sharing agreements in which the bidder acts as non-operator. </w:t>
      </w:r>
    </w:p>
    <w:p w14:paraId="78BAF86F" w14:textId="77777777" w:rsidR="001D3051" w:rsidRPr="001345D1" w:rsidRDefault="001D3051" w:rsidP="001D3051">
      <w:pPr>
        <w:spacing w:line="360" w:lineRule="auto"/>
        <w:ind w:firstLine="709"/>
        <w:jc w:val="both"/>
        <w:rPr>
          <w:rFonts w:cs="Arial"/>
          <w:sz w:val="22"/>
          <w:szCs w:val="20"/>
          <w:lang w:val="en-US"/>
        </w:rPr>
      </w:pPr>
    </w:p>
    <w:p w14:paraId="37D9BC2D" w14:textId="3317E172" w:rsidR="001D3051" w:rsidRPr="001345D1" w:rsidRDefault="001D3051" w:rsidP="001D3051">
      <w:pPr>
        <w:numPr>
          <w:ilvl w:val="0"/>
          <w:numId w:val="65"/>
        </w:numPr>
        <w:spacing w:line="360" w:lineRule="auto"/>
        <w:jc w:val="both"/>
        <w:rPr>
          <w:rFonts w:cs="Arial"/>
          <w:sz w:val="22"/>
          <w:szCs w:val="20"/>
          <w:lang w:val="en-US"/>
        </w:rPr>
      </w:pPr>
      <w:r w:rsidRPr="001345D1">
        <w:rPr>
          <w:rFonts w:cs="Arial"/>
          <w:sz w:val="22"/>
          <w:szCs w:val="20"/>
          <w:lang w:val="en-US"/>
        </w:rPr>
        <w:t>Filling of the items of technical summary 04:</w:t>
      </w:r>
    </w:p>
    <w:p w14:paraId="3714DBF2" w14:textId="03C031A0" w:rsidR="001D3051" w:rsidRPr="001345D1" w:rsidRDefault="001D3051" w:rsidP="001D3051">
      <w:pPr>
        <w:numPr>
          <w:ilvl w:val="1"/>
          <w:numId w:val="65"/>
        </w:numPr>
        <w:spacing w:line="360" w:lineRule="auto"/>
        <w:jc w:val="both"/>
        <w:rPr>
          <w:rFonts w:cs="Arial"/>
          <w:sz w:val="22"/>
          <w:szCs w:val="20"/>
          <w:lang w:val="en-US"/>
        </w:rPr>
      </w:pPr>
      <w:r w:rsidRPr="001345D1">
        <w:rPr>
          <w:rFonts w:cs="Arial"/>
          <w:sz w:val="22"/>
          <w:szCs w:val="20"/>
          <w:lang w:val="en-US"/>
        </w:rPr>
        <w:t xml:space="preserve">Items I, II, III, and IV: the bidder must inform the numbers of the concession or production sharing agreements in which it acts as concessionaire or contractor in Brazil, respectively. </w:t>
      </w:r>
    </w:p>
    <w:p w14:paraId="3646A556" w14:textId="77777777" w:rsidR="001D3051" w:rsidRPr="001345D1" w:rsidRDefault="001D3051" w:rsidP="001D3051">
      <w:pPr>
        <w:spacing w:line="288" w:lineRule="auto"/>
        <w:jc w:val="both"/>
        <w:rPr>
          <w:sz w:val="20"/>
          <w:szCs w:val="20"/>
          <w:lang w:val="en-US"/>
        </w:rPr>
      </w:pPr>
    </w:p>
    <w:p w14:paraId="4F41A696" w14:textId="77777777" w:rsidR="001D3051" w:rsidRPr="001345D1" w:rsidRDefault="001D3051" w:rsidP="001D3051">
      <w:pPr>
        <w:spacing w:line="360" w:lineRule="auto"/>
        <w:ind w:firstLine="709"/>
        <w:jc w:val="both"/>
        <w:rPr>
          <w:rFonts w:cs="Arial"/>
          <w:sz w:val="22"/>
          <w:szCs w:val="20"/>
          <w:lang w:val="en-US"/>
        </w:rPr>
      </w:pPr>
    </w:p>
    <w:p w14:paraId="24A0BA3C" w14:textId="77777777" w:rsidR="001D3051" w:rsidRPr="001345D1" w:rsidRDefault="001D3051" w:rsidP="001D3051">
      <w:pPr>
        <w:spacing w:line="360" w:lineRule="auto"/>
        <w:jc w:val="both"/>
        <w:rPr>
          <w:rFonts w:cs="Arial"/>
          <w:sz w:val="22"/>
          <w:szCs w:val="20"/>
          <w:lang w:val="en-US"/>
        </w:rPr>
      </w:pPr>
    </w:p>
    <w:p w14:paraId="45155F4C" w14:textId="7FE294B5" w:rsidR="001D3051" w:rsidRPr="001345D1" w:rsidRDefault="001D3051" w:rsidP="001D3051">
      <w:pPr>
        <w:pageBreakBefore/>
        <w:suppressAutoHyphens/>
        <w:jc w:val="center"/>
        <w:outlineLvl w:val="0"/>
        <w:rPr>
          <w:rFonts w:cs="Arial"/>
          <w:b/>
          <w:caps/>
          <w:sz w:val="24"/>
          <w:szCs w:val="20"/>
          <w:lang w:val="en-US"/>
        </w:rPr>
      </w:pPr>
      <w:bookmarkStart w:id="13516" w:name="_Toc488131224"/>
      <w:bookmarkStart w:id="13517" w:name="_Toc421543974"/>
      <w:r w:rsidRPr="001345D1">
        <w:rPr>
          <w:rFonts w:cs="Arial"/>
          <w:b/>
          <w:caps/>
          <w:sz w:val="24"/>
          <w:szCs w:val="20"/>
          <w:lang w:val="en-US"/>
        </w:rPr>
        <w:lastRenderedPageBreak/>
        <w:t>ANNEX XVI – DECLARATIONS Of RELEVANT OBLIGATIONS AND STRATEGIC PLANNING</w:t>
      </w:r>
      <w:bookmarkEnd w:id="13516"/>
      <w:r w:rsidRPr="001345D1" w:rsidDel="0081448E">
        <w:rPr>
          <w:rFonts w:cs="Arial"/>
          <w:b/>
          <w:caps/>
          <w:sz w:val="24"/>
          <w:szCs w:val="20"/>
          <w:lang w:val="en-US"/>
        </w:rPr>
        <w:t xml:space="preserve"> </w:t>
      </w:r>
    </w:p>
    <w:p w14:paraId="5FF5B5BB" w14:textId="77777777" w:rsidR="001D3051" w:rsidRPr="001345D1" w:rsidRDefault="001D3051" w:rsidP="001D3051">
      <w:pPr>
        <w:spacing w:line="360" w:lineRule="auto"/>
        <w:ind w:firstLine="709"/>
        <w:jc w:val="both"/>
        <w:rPr>
          <w:rFonts w:cs="Arial"/>
          <w:sz w:val="22"/>
          <w:szCs w:val="20"/>
          <w:lang w:val="en-US"/>
        </w:rPr>
      </w:pPr>
    </w:p>
    <w:p w14:paraId="7049BFF1" w14:textId="07C16424"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 xml:space="preserve"> </w:t>
      </w:r>
      <w:r w:rsidRPr="001345D1">
        <w:rPr>
          <w:rFonts w:cs="Arial"/>
          <w:sz w:val="22"/>
          <w:szCs w:val="20"/>
          <w:lang w:val="en-US"/>
        </w:rPr>
        <w:fldChar w:fldCharType="begin">
          <w:ffData>
            <w:name w:val=""/>
            <w:enabled/>
            <w:calcOnExit w:val="0"/>
            <w:textInput>
              <w:default w:val="[inserir a denominação social da licitante]"/>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orporate name of the bidder]</w:t>
      </w:r>
      <w:r w:rsidRPr="001345D1">
        <w:rPr>
          <w:rFonts w:cs="Arial"/>
          <w:sz w:val="22"/>
          <w:szCs w:val="20"/>
          <w:lang w:val="en-US"/>
        </w:rPr>
        <w:fldChar w:fldCharType="end"/>
      </w:r>
      <w:r w:rsidRPr="001345D1">
        <w:rPr>
          <w:rFonts w:cs="Arial"/>
          <w:sz w:val="22"/>
          <w:szCs w:val="20"/>
          <w:lang w:val="en-US"/>
        </w:rPr>
        <w:t>, represented by its accredited representative(s), under the penalties provided for in the applicable laws and regulations, hereby provides the information on relevant obligations and strategic planning, in compliance with section 4.4.3 of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 and art. 19, items II, III, and IV, of ANP Resolution No. 24/2013. </w:t>
      </w:r>
    </w:p>
    <w:p w14:paraId="585567CD" w14:textId="77777777" w:rsidR="001D3051" w:rsidRPr="001345D1" w:rsidRDefault="001D3051" w:rsidP="001D3051">
      <w:pPr>
        <w:spacing w:line="360" w:lineRule="auto"/>
        <w:ind w:firstLine="709"/>
        <w:jc w:val="both"/>
        <w:rPr>
          <w:rFonts w:cs="Arial"/>
          <w:sz w:val="22"/>
          <w:szCs w:val="20"/>
          <w:lang w:val="en-US"/>
        </w:rPr>
      </w:pPr>
    </w:p>
    <w:p w14:paraId="5F7C08D9" w14:textId="19803A4E" w:rsidR="001D3051" w:rsidRPr="001345D1" w:rsidRDefault="001D3051" w:rsidP="00746E85">
      <w:pPr>
        <w:spacing w:line="280" w:lineRule="auto"/>
        <w:jc w:val="both"/>
        <w:rPr>
          <w:b/>
          <w:sz w:val="22"/>
          <w:szCs w:val="22"/>
          <w:lang w:val="en-US"/>
        </w:rPr>
      </w:pPr>
      <w:r w:rsidRPr="001345D1">
        <w:rPr>
          <w:b/>
          <w:sz w:val="22"/>
          <w:szCs w:val="22"/>
          <w:lang w:val="en-US"/>
        </w:rPr>
        <w:t>Information for Economic and Financial Qualification</w:t>
      </w:r>
    </w:p>
    <w:p w14:paraId="346C63D2" w14:textId="093F1278"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Identification of the main assets that are subject to financial guarantees, which may affect future activities of the bidder:</w:t>
      </w:r>
    </w:p>
    <w:p w14:paraId="3D3E33D9" w14:textId="77777777" w:rsidR="001D3051" w:rsidRPr="001345D1" w:rsidRDefault="001D3051" w:rsidP="001D305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657ED64" w14:textId="77777777" w:rsidR="001D3051" w:rsidRPr="001345D1" w:rsidRDefault="001D3051" w:rsidP="001D305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463ADBD6" w14:textId="77777777" w:rsidR="001D3051" w:rsidRPr="001345D1" w:rsidRDefault="001D3051" w:rsidP="001D305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5B1077A8" w14:textId="77777777" w:rsidR="001D3051" w:rsidRPr="001345D1" w:rsidRDefault="001D3051" w:rsidP="001D3051">
      <w:pPr>
        <w:spacing w:line="288" w:lineRule="auto"/>
        <w:jc w:val="both"/>
        <w:rPr>
          <w:rFonts w:cs="Arial"/>
          <w:sz w:val="22"/>
          <w:szCs w:val="22"/>
          <w:lang w:val="en-US"/>
        </w:rPr>
      </w:pPr>
    </w:p>
    <w:p w14:paraId="21CB5CD9" w14:textId="45378B1D"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Description of the entire contingent liability formed by materially relevant and identifiable obligations, not provisioned in the Balance Sheet:</w:t>
      </w:r>
    </w:p>
    <w:p w14:paraId="11B5AB21" w14:textId="77777777" w:rsidR="001D3051" w:rsidRPr="001345D1" w:rsidRDefault="001D3051" w:rsidP="001D305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0172D09B" w14:textId="77777777" w:rsidR="001D3051" w:rsidRPr="001345D1" w:rsidRDefault="001D3051" w:rsidP="001D305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2CB985F4" w14:textId="77777777" w:rsidR="001D3051" w:rsidRPr="001345D1" w:rsidRDefault="001D3051" w:rsidP="001D305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6454AB98" w14:textId="77777777" w:rsidR="001D3051" w:rsidRPr="001345D1" w:rsidRDefault="001D3051" w:rsidP="001D3051">
      <w:pPr>
        <w:spacing w:line="288" w:lineRule="auto"/>
        <w:jc w:val="both"/>
        <w:rPr>
          <w:rFonts w:cs="Arial"/>
          <w:sz w:val="22"/>
          <w:szCs w:val="22"/>
          <w:lang w:val="en-US"/>
        </w:rPr>
      </w:pPr>
    </w:p>
    <w:p w14:paraId="1F47D647" w14:textId="0E9C8F0E"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Medium- and long-term strategic planning for the exploration and production of oil and gas, considering, among others, the list of commitments undertaken entailing decrease in the operational capacity or absorption of financial availability:</w:t>
      </w:r>
    </w:p>
    <w:p w14:paraId="21F41AD1" w14:textId="77777777" w:rsidR="001D3051" w:rsidRPr="001345D1" w:rsidRDefault="001D3051" w:rsidP="001D305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2CB5802B" w14:textId="77777777" w:rsidR="001D3051" w:rsidRPr="001345D1" w:rsidRDefault="001D3051" w:rsidP="001D305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4A02CCF5" w14:textId="77777777" w:rsidR="001D3051" w:rsidRPr="001345D1" w:rsidRDefault="001D3051" w:rsidP="001D305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687DBCF3" w14:textId="77777777" w:rsidR="001D3051" w:rsidRPr="001345D1" w:rsidRDefault="001D3051" w:rsidP="001D3051">
      <w:pPr>
        <w:ind w:firstLine="709"/>
        <w:jc w:val="both"/>
        <w:rPr>
          <w:rFonts w:cs="Arial"/>
          <w:sz w:val="22"/>
          <w:szCs w:val="20"/>
          <w:lang w:val="en-US"/>
        </w:rPr>
      </w:pPr>
    </w:p>
    <w:p w14:paraId="3AC6B056" w14:textId="77777777" w:rsidR="001D3051" w:rsidRPr="001345D1" w:rsidRDefault="001D3051" w:rsidP="001D3051">
      <w:pPr>
        <w:spacing w:line="360" w:lineRule="auto"/>
        <w:ind w:firstLine="709"/>
        <w:jc w:val="both"/>
        <w:rPr>
          <w:rFonts w:cs="Arial"/>
          <w:sz w:val="22"/>
          <w:szCs w:val="20"/>
          <w:lang w:val="en-US"/>
        </w:rPr>
      </w:pPr>
    </w:p>
    <w:p w14:paraId="7367A8F5" w14:textId="64E75F57"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I hereby certify the truthfulness, accuracy, and correctness of the information provided for in this document.</w:t>
      </w:r>
    </w:p>
    <w:p w14:paraId="6AC9B769" w14:textId="394E5AB4"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Very truly yours,</w:t>
      </w:r>
    </w:p>
    <w:p w14:paraId="578E3373" w14:textId="77777777" w:rsidR="001D3051" w:rsidRPr="001345D1" w:rsidRDefault="001D3051" w:rsidP="001D3051">
      <w:pPr>
        <w:tabs>
          <w:tab w:val="left" w:pos="1170"/>
        </w:tabs>
        <w:spacing w:line="360" w:lineRule="auto"/>
        <w:ind w:firstLine="709"/>
        <w:jc w:val="both"/>
        <w:rPr>
          <w:rFonts w:cs="Arial"/>
          <w:sz w:val="22"/>
          <w:szCs w:val="20"/>
          <w:lang w:val="en-US"/>
        </w:rPr>
      </w:pPr>
      <w:r w:rsidRPr="001345D1">
        <w:rPr>
          <w:rFonts w:cs="Arial"/>
          <w:sz w:val="22"/>
          <w:szCs w:val="20"/>
          <w:lang w:val="en-US"/>
        </w:rPr>
        <w:tab/>
      </w:r>
    </w:p>
    <w:p w14:paraId="0558A9CF" w14:textId="77777777" w:rsidR="001D3051" w:rsidRPr="001345D1" w:rsidRDefault="001D3051" w:rsidP="001D3051">
      <w:pPr>
        <w:spacing w:line="360" w:lineRule="auto"/>
        <w:ind w:firstLine="709"/>
        <w:jc w:val="both"/>
        <w:rPr>
          <w:rFonts w:cs="Arial"/>
          <w:sz w:val="22"/>
          <w:szCs w:val="20"/>
          <w:lang w:val="en-US"/>
        </w:rPr>
      </w:pPr>
    </w:p>
    <w:p w14:paraId="3577144F" w14:textId="77777777" w:rsidR="001D3051" w:rsidRPr="001345D1" w:rsidRDefault="001D3051" w:rsidP="001D3051">
      <w:pPr>
        <w:spacing w:line="360" w:lineRule="auto"/>
        <w:ind w:firstLine="709"/>
        <w:jc w:val="both"/>
        <w:rPr>
          <w:rFonts w:cs="Arial"/>
          <w:sz w:val="22"/>
          <w:szCs w:val="20"/>
          <w:lang w:val="en-US"/>
        </w:rPr>
      </w:pPr>
    </w:p>
    <w:p w14:paraId="3452F7B0"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6DF4DE5F"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signatur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signature]</w:t>
      </w:r>
      <w:r w:rsidRPr="001345D1">
        <w:rPr>
          <w:sz w:val="22"/>
          <w:szCs w:val="22"/>
          <w:lang w:val="en-US"/>
        </w:rPr>
        <w:fldChar w:fldCharType="end"/>
      </w:r>
    </w:p>
    <w:p w14:paraId="6603CEA2" w14:textId="77777777" w:rsidR="001D3051" w:rsidRPr="001345D1" w:rsidRDefault="001D3051" w:rsidP="001D3051">
      <w:pPr>
        <w:spacing w:line="360" w:lineRule="auto"/>
        <w:jc w:val="both"/>
        <w:rPr>
          <w:sz w:val="22"/>
          <w:szCs w:val="22"/>
          <w:lang w:val="en-US"/>
        </w:rPr>
      </w:pPr>
    </w:p>
    <w:p w14:paraId="3B1AFAE3" w14:textId="5F433531"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name(s) of the accredited representative(s) of the bidder]</w:t>
      </w:r>
      <w:r w:rsidRPr="001345D1">
        <w:rPr>
          <w:sz w:val="22"/>
          <w:szCs w:val="22"/>
          <w:lang w:val="en-US"/>
        </w:rPr>
        <w:fldChar w:fldCharType="end"/>
      </w:r>
    </w:p>
    <w:p w14:paraId="1517AEBC" w14:textId="77777777" w:rsidR="001D3051" w:rsidRPr="001345D1" w:rsidRDefault="001D3051" w:rsidP="001D3051">
      <w:pPr>
        <w:spacing w:line="360" w:lineRule="auto"/>
        <w:jc w:val="both"/>
        <w:rPr>
          <w:sz w:val="22"/>
          <w:szCs w:val="22"/>
          <w:lang w:val="en-US"/>
        </w:rPr>
      </w:pPr>
    </w:p>
    <w:p w14:paraId="489714B9" w14:textId="651CD575" w:rsidR="001D3051" w:rsidRPr="001345D1" w:rsidRDefault="001D3051" w:rsidP="001D3051">
      <w:pPr>
        <w:spacing w:line="360" w:lineRule="auto"/>
        <w:jc w:val="both"/>
        <w:rPr>
          <w:sz w:val="22"/>
          <w:szCs w:val="22"/>
          <w:lang w:val="en-US"/>
        </w:rPr>
      </w:pPr>
      <w:r w:rsidRPr="001345D1">
        <w:rPr>
          <w:sz w:val="22"/>
          <w:szCs w:val="22"/>
          <w:lang w:val="en-US"/>
        </w:rPr>
        <w:t xml:space="preserve">Place and date: </w:t>
      </w:r>
      <w:r w:rsidRPr="001345D1">
        <w:rPr>
          <w:sz w:val="22"/>
          <w:szCs w:val="22"/>
          <w:lang w:val="en-US"/>
        </w:rPr>
        <w:fldChar w:fldCharType="begin">
          <w:ffData>
            <w:name w:val="Texto8"/>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place and date]</w:t>
      </w:r>
      <w:r w:rsidRPr="001345D1">
        <w:rPr>
          <w:sz w:val="22"/>
          <w:szCs w:val="22"/>
          <w:lang w:val="en-US"/>
        </w:rPr>
        <w:fldChar w:fldCharType="end"/>
      </w:r>
    </w:p>
    <w:p w14:paraId="6702E069" w14:textId="5BF5C48C" w:rsidR="001D3051" w:rsidRPr="001345D1" w:rsidRDefault="001D3051" w:rsidP="001D3051">
      <w:pPr>
        <w:pageBreakBefore/>
        <w:suppressAutoHyphens/>
        <w:jc w:val="center"/>
        <w:outlineLvl w:val="0"/>
        <w:rPr>
          <w:rFonts w:cs="Arial"/>
          <w:b/>
          <w:caps/>
          <w:sz w:val="24"/>
          <w:szCs w:val="20"/>
          <w:lang w:val="en-US"/>
        </w:rPr>
      </w:pPr>
      <w:bookmarkStart w:id="13518" w:name="_Toc488131225"/>
      <w:bookmarkEnd w:id="13517"/>
      <w:r w:rsidRPr="001345D1">
        <w:rPr>
          <w:rFonts w:cs="Arial"/>
          <w:b/>
          <w:caps/>
          <w:sz w:val="24"/>
          <w:szCs w:val="20"/>
          <w:lang w:val="en-US"/>
        </w:rPr>
        <w:lastRenderedPageBreak/>
        <w:t>ANNEX XVII – SUMMARY OF THE FINANCIAL STATEMENTS</w:t>
      </w:r>
      <w:bookmarkEnd w:id="13518"/>
    </w:p>
    <w:p w14:paraId="746808DD" w14:textId="77777777" w:rsidR="001D3051" w:rsidRPr="001345D1" w:rsidRDefault="001D3051" w:rsidP="001D3051">
      <w:pPr>
        <w:spacing w:line="360" w:lineRule="auto"/>
        <w:ind w:firstLine="709"/>
        <w:jc w:val="both"/>
        <w:rPr>
          <w:rFonts w:cs="Arial"/>
          <w:sz w:val="22"/>
          <w:szCs w:val="20"/>
          <w:lang w:val="en-US"/>
        </w:rPr>
      </w:pPr>
    </w:p>
    <w:p w14:paraId="5628F5A1" w14:textId="36AC11D3"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This form must be completed in R$ (Reais) with the summarized information of the Financial Statements for the last three (3) fiscal years of the bidder. The exchange rate (buying) of the origin currency at the end of each fiscal year, published by the Central Bank of Brazil, shall be used for conversion in R$ (Reais).</w:t>
      </w:r>
    </w:p>
    <w:p w14:paraId="7C63F82D" w14:textId="77777777" w:rsidR="001D3051" w:rsidRPr="001345D1" w:rsidRDefault="001D3051" w:rsidP="001D3051">
      <w:pPr>
        <w:spacing w:line="288" w:lineRule="auto"/>
        <w:jc w:val="both"/>
        <w:rPr>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3"/>
        <w:gridCol w:w="1119"/>
        <w:gridCol w:w="1119"/>
        <w:gridCol w:w="1119"/>
        <w:gridCol w:w="1351"/>
        <w:gridCol w:w="1119"/>
        <w:gridCol w:w="1119"/>
        <w:gridCol w:w="1119"/>
      </w:tblGrid>
      <w:tr w:rsidR="001D3051" w:rsidRPr="001345D1" w14:paraId="7FF7E568" w14:textId="77777777" w:rsidTr="001D3051">
        <w:trPr>
          <w:trHeight w:val="734"/>
        </w:trPr>
        <w:tc>
          <w:tcPr>
            <w:tcW w:w="943" w:type="pct"/>
            <w:vAlign w:val="center"/>
          </w:tcPr>
          <w:p w14:paraId="2234DC9F" w14:textId="39C6188C" w:rsidR="001D3051" w:rsidRPr="001345D1" w:rsidRDefault="001D3051" w:rsidP="002748A2">
            <w:pPr>
              <w:spacing w:before="120" w:after="120"/>
              <w:jc w:val="both"/>
              <w:rPr>
                <w:sz w:val="22"/>
                <w:szCs w:val="20"/>
                <w:lang w:val="en-US"/>
              </w:rPr>
            </w:pPr>
            <w:r w:rsidRPr="001345D1">
              <w:rPr>
                <w:sz w:val="22"/>
                <w:szCs w:val="20"/>
                <w:lang w:val="en-US"/>
              </w:rPr>
              <w:t>ASSETS</w:t>
            </w:r>
          </w:p>
        </w:tc>
        <w:tc>
          <w:tcPr>
            <w:tcW w:w="492" w:type="pct"/>
          </w:tcPr>
          <w:p w14:paraId="6100866B" w14:textId="00C5D0B9" w:rsidR="001D3051" w:rsidRPr="001345D1" w:rsidRDefault="001D3051" w:rsidP="001D3051">
            <w:pPr>
              <w:spacing w:before="120" w:after="120"/>
              <w:jc w:val="both"/>
              <w:rPr>
                <w:sz w:val="22"/>
                <w:szCs w:val="20"/>
                <w:lang w:val="en-US"/>
              </w:rPr>
            </w:pPr>
            <w:r w:rsidRPr="001345D1">
              <w:rPr>
                <w:sz w:val="22"/>
                <w:szCs w:val="20"/>
                <w:lang w:val="en-US"/>
              </w:rPr>
              <w:t>Date:</w:t>
            </w:r>
          </w:p>
          <w:p w14:paraId="6C319BB9"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52" w:type="pct"/>
          </w:tcPr>
          <w:p w14:paraId="462FF4C7" w14:textId="4E799A5A" w:rsidR="001D3051" w:rsidRPr="001345D1" w:rsidRDefault="001D3051" w:rsidP="001D3051">
            <w:pPr>
              <w:spacing w:before="120" w:after="120"/>
              <w:jc w:val="both"/>
              <w:rPr>
                <w:sz w:val="22"/>
                <w:szCs w:val="20"/>
                <w:lang w:val="en-US"/>
              </w:rPr>
            </w:pPr>
            <w:r w:rsidRPr="001345D1">
              <w:rPr>
                <w:sz w:val="22"/>
                <w:szCs w:val="20"/>
                <w:lang w:val="en-US"/>
              </w:rPr>
              <w:t>Date:</w:t>
            </w:r>
          </w:p>
          <w:p w14:paraId="38CE57C7"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95" w:type="pct"/>
          </w:tcPr>
          <w:p w14:paraId="5F0A2CD5" w14:textId="25DC2A5E" w:rsidR="001D3051" w:rsidRPr="001345D1" w:rsidRDefault="001D3051" w:rsidP="001D3051">
            <w:pPr>
              <w:spacing w:before="120" w:after="120"/>
              <w:jc w:val="both"/>
              <w:rPr>
                <w:sz w:val="22"/>
                <w:szCs w:val="20"/>
                <w:lang w:val="en-US"/>
              </w:rPr>
            </w:pPr>
            <w:r w:rsidRPr="001345D1">
              <w:rPr>
                <w:sz w:val="22"/>
                <w:szCs w:val="20"/>
                <w:lang w:val="en-US"/>
              </w:rPr>
              <w:t>Date:</w:t>
            </w:r>
          </w:p>
          <w:p w14:paraId="2466C26B"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739" w:type="pct"/>
            <w:vAlign w:val="center"/>
          </w:tcPr>
          <w:p w14:paraId="153D50F3" w14:textId="0AE2104A" w:rsidR="001D3051" w:rsidRPr="001345D1" w:rsidRDefault="001D3051" w:rsidP="002748A2">
            <w:pPr>
              <w:spacing w:before="120" w:after="120"/>
              <w:jc w:val="both"/>
              <w:rPr>
                <w:sz w:val="22"/>
                <w:szCs w:val="20"/>
                <w:lang w:val="en-US"/>
              </w:rPr>
            </w:pPr>
            <w:r w:rsidRPr="001345D1">
              <w:rPr>
                <w:sz w:val="22"/>
                <w:szCs w:val="20"/>
                <w:lang w:val="en-US"/>
              </w:rPr>
              <w:t>LIABILITIES</w:t>
            </w:r>
          </w:p>
        </w:tc>
        <w:tc>
          <w:tcPr>
            <w:tcW w:w="574" w:type="pct"/>
          </w:tcPr>
          <w:p w14:paraId="6C573817" w14:textId="5BD8AF4A" w:rsidR="001D3051" w:rsidRPr="001345D1" w:rsidRDefault="001D3051" w:rsidP="001D3051">
            <w:pPr>
              <w:spacing w:before="120" w:after="120"/>
              <w:jc w:val="both"/>
              <w:rPr>
                <w:sz w:val="22"/>
                <w:szCs w:val="20"/>
                <w:lang w:val="en-US"/>
              </w:rPr>
            </w:pPr>
            <w:r w:rsidRPr="001345D1">
              <w:rPr>
                <w:sz w:val="22"/>
                <w:szCs w:val="20"/>
                <w:lang w:val="en-US"/>
              </w:rPr>
              <w:t>Date:</w:t>
            </w:r>
          </w:p>
          <w:p w14:paraId="690FC4F0"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10" w:type="pct"/>
          </w:tcPr>
          <w:p w14:paraId="1D030B53" w14:textId="2C7DCBF4" w:rsidR="001D3051" w:rsidRPr="001345D1" w:rsidRDefault="001D3051" w:rsidP="001D3051">
            <w:pPr>
              <w:spacing w:before="120" w:after="120"/>
              <w:jc w:val="both"/>
              <w:rPr>
                <w:sz w:val="22"/>
                <w:szCs w:val="20"/>
                <w:lang w:val="en-US"/>
              </w:rPr>
            </w:pPr>
            <w:r w:rsidRPr="001345D1">
              <w:rPr>
                <w:sz w:val="22"/>
                <w:szCs w:val="20"/>
                <w:lang w:val="en-US"/>
              </w:rPr>
              <w:t>Date:</w:t>
            </w:r>
          </w:p>
          <w:p w14:paraId="18D6245B"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95" w:type="pct"/>
          </w:tcPr>
          <w:p w14:paraId="6A3D692F" w14:textId="0FCEFAC5" w:rsidR="001D3051" w:rsidRPr="001345D1" w:rsidRDefault="001D3051" w:rsidP="001D3051">
            <w:pPr>
              <w:spacing w:before="120" w:after="120"/>
              <w:jc w:val="both"/>
              <w:rPr>
                <w:sz w:val="22"/>
                <w:szCs w:val="20"/>
                <w:lang w:val="en-US"/>
              </w:rPr>
            </w:pPr>
            <w:r w:rsidRPr="001345D1">
              <w:rPr>
                <w:sz w:val="22"/>
                <w:szCs w:val="20"/>
                <w:lang w:val="en-US"/>
              </w:rPr>
              <w:t>Date:</w:t>
            </w:r>
          </w:p>
          <w:p w14:paraId="50F91DC5"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r>
      <w:tr w:rsidR="001D3051" w:rsidRPr="001345D1" w14:paraId="05C9F98F" w14:textId="77777777" w:rsidTr="001D3051">
        <w:tc>
          <w:tcPr>
            <w:tcW w:w="943" w:type="pct"/>
            <w:vAlign w:val="center"/>
          </w:tcPr>
          <w:p w14:paraId="6428B4A0" w14:textId="7DFA9F21" w:rsidR="001D3051" w:rsidRPr="001345D1" w:rsidRDefault="001D3051" w:rsidP="002748A2">
            <w:pPr>
              <w:spacing w:before="120" w:after="120"/>
              <w:jc w:val="both"/>
              <w:rPr>
                <w:sz w:val="22"/>
                <w:szCs w:val="20"/>
                <w:lang w:val="en-US"/>
              </w:rPr>
            </w:pPr>
            <w:r w:rsidRPr="001345D1">
              <w:rPr>
                <w:sz w:val="22"/>
                <w:szCs w:val="20"/>
                <w:lang w:val="en-US"/>
              </w:rPr>
              <w:t>Current (a)</w:t>
            </w:r>
          </w:p>
        </w:tc>
        <w:tc>
          <w:tcPr>
            <w:tcW w:w="492" w:type="pct"/>
          </w:tcPr>
          <w:p w14:paraId="08A642E8" w14:textId="77777777" w:rsidR="001D3051" w:rsidRPr="001345D1" w:rsidRDefault="001D3051" w:rsidP="001D3051">
            <w:pPr>
              <w:spacing w:before="120" w:after="120"/>
              <w:jc w:val="both"/>
              <w:rPr>
                <w:sz w:val="22"/>
                <w:szCs w:val="20"/>
                <w:lang w:val="en-US"/>
              </w:rPr>
            </w:pPr>
          </w:p>
          <w:p w14:paraId="6D617D85"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52" w:type="pct"/>
          </w:tcPr>
          <w:p w14:paraId="50193CD8" w14:textId="77777777" w:rsidR="001D3051" w:rsidRPr="001345D1" w:rsidRDefault="001D3051" w:rsidP="001D3051">
            <w:pPr>
              <w:spacing w:before="120" w:after="120"/>
              <w:jc w:val="both"/>
              <w:rPr>
                <w:sz w:val="22"/>
                <w:szCs w:val="20"/>
                <w:lang w:val="en-US"/>
              </w:rPr>
            </w:pPr>
          </w:p>
          <w:p w14:paraId="7340091A"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95" w:type="pct"/>
          </w:tcPr>
          <w:p w14:paraId="7AAA1417" w14:textId="77777777" w:rsidR="001D3051" w:rsidRPr="001345D1" w:rsidRDefault="001D3051" w:rsidP="001D3051">
            <w:pPr>
              <w:spacing w:before="120" w:after="120"/>
              <w:jc w:val="both"/>
              <w:rPr>
                <w:sz w:val="22"/>
                <w:szCs w:val="20"/>
                <w:lang w:val="en-US"/>
              </w:rPr>
            </w:pPr>
          </w:p>
          <w:p w14:paraId="69D1BAE7"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739" w:type="pct"/>
            <w:vAlign w:val="center"/>
          </w:tcPr>
          <w:p w14:paraId="2DFC1632" w14:textId="29730FCC" w:rsidR="001D3051" w:rsidRPr="001345D1" w:rsidRDefault="001D3051" w:rsidP="002748A2">
            <w:pPr>
              <w:spacing w:before="120" w:after="120"/>
              <w:jc w:val="both"/>
              <w:rPr>
                <w:sz w:val="22"/>
                <w:szCs w:val="20"/>
                <w:lang w:val="en-US"/>
              </w:rPr>
            </w:pPr>
            <w:r w:rsidRPr="001345D1">
              <w:rPr>
                <w:sz w:val="22"/>
                <w:szCs w:val="20"/>
                <w:lang w:val="en-US"/>
              </w:rPr>
              <w:t>Current (a)</w:t>
            </w:r>
          </w:p>
        </w:tc>
        <w:tc>
          <w:tcPr>
            <w:tcW w:w="574" w:type="pct"/>
          </w:tcPr>
          <w:p w14:paraId="3AEC53AE" w14:textId="77777777" w:rsidR="001D3051" w:rsidRPr="001345D1" w:rsidRDefault="001D3051" w:rsidP="001D3051">
            <w:pPr>
              <w:spacing w:before="120" w:after="120"/>
              <w:jc w:val="both"/>
              <w:rPr>
                <w:sz w:val="22"/>
                <w:szCs w:val="20"/>
                <w:lang w:val="en-US"/>
              </w:rPr>
            </w:pPr>
          </w:p>
          <w:p w14:paraId="17531A0C"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10" w:type="pct"/>
          </w:tcPr>
          <w:p w14:paraId="6A1AFE0C" w14:textId="77777777" w:rsidR="001D3051" w:rsidRPr="001345D1" w:rsidRDefault="001D3051" w:rsidP="001D3051">
            <w:pPr>
              <w:spacing w:before="120" w:after="120"/>
              <w:jc w:val="both"/>
              <w:rPr>
                <w:sz w:val="22"/>
                <w:szCs w:val="20"/>
                <w:lang w:val="en-US"/>
              </w:rPr>
            </w:pPr>
          </w:p>
          <w:p w14:paraId="2890FB56"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95" w:type="pct"/>
          </w:tcPr>
          <w:p w14:paraId="5D06D813" w14:textId="77777777" w:rsidR="001D3051" w:rsidRPr="001345D1" w:rsidRDefault="001D3051" w:rsidP="001D3051">
            <w:pPr>
              <w:spacing w:before="120" w:after="120"/>
              <w:jc w:val="both"/>
              <w:rPr>
                <w:sz w:val="22"/>
                <w:szCs w:val="20"/>
                <w:lang w:val="en-US"/>
              </w:rPr>
            </w:pPr>
          </w:p>
          <w:p w14:paraId="6A9C35D4"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r>
      <w:tr w:rsidR="001D3051" w:rsidRPr="001345D1" w14:paraId="338CA205" w14:textId="77777777" w:rsidTr="001D3051">
        <w:tc>
          <w:tcPr>
            <w:tcW w:w="943" w:type="pct"/>
            <w:vAlign w:val="center"/>
          </w:tcPr>
          <w:p w14:paraId="307799DF" w14:textId="15213D0E" w:rsidR="001D3051" w:rsidRPr="001345D1" w:rsidRDefault="001D3051" w:rsidP="002748A2">
            <w:pPr>
              <w:spacing w:before="120" w:after="120"/>
              <w:jc w:val="both"/>
              <w:rPr>
                <w:sz w:val="22"/>
                <w:szCs w:val="20"/>
                <w:lang w:val="it-IT"/>
              </w:rPr>
            </w:pPr>
            <w:r w:rsidRPr="001345D1">
              <w:rPr>
                <w:sz w:val="22"/>
                <w:szCs w:val="20"/>
                <w:lang w:val="it-IT"/>
              </w:rPr>
              <w:t>Non-Current (b = c + d + e + f)</w:t>
            </w:r>
          </w:p>
        </w:tc>
        <w:tc>
          <w:tcPr>
            <w:tcW w:w="492" w:type="pct"/>
          </w:tcPr>
          <w:p w14:paraId="7756DF51" w14:textId="77777777" w:rsidR="001D3051" w:rsidRPr="001345D1" w:rsidRDefault="001D3051" w:rsidP="001D3051">
            <w:pPr>
              <w:spacing w:before="120" w:after="120"/>
              <w:jc w:val="both"/>
              <w:rPr>
                <w:sz w:val="22"/>
                <w:szCs w:val="20"/>
                <w:lang w:val="it-IT"/>
              </w:rPr>
            </w:pPr>
          </w:p>
          <w:p w14:paraId="5AC2286D"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52" w:type="pct"/>
          </w:tcPr>
          <w:p w14:paraId="6595BD21" w14:textId="77777777" w:rsidR="001D3051" w:rsidRPr="001345D1" w:rsidRDefault="001D3051" w:rsidP="001D3051">
            <w:pPr>
              <w:spacing w:before="120" w:after="120"/>
              <w:jc w:val="both"/>
              <w:rPr>
                <w:sz w:val="22"/>
                <w:szCs w:val="20"/>
                <w:lang w:val="en-US"/>
              </w:rPr>
            </w:pPr>
          </w:p>
          <w:p w14:paraId="3C858B88"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95" w:type="pct"/>
          </w:tcPr>
          <w:p w14:paraId="6A46B380" w14:textId="77777777" w:rsidR="001D3051" w:rsidRPr="001345D1" w:rsidRDefault="001D3051" w:rsidP="001D3051">
            <w:pPr>
              <w:spacing w:before="120" w:after="120"/>
              <w:jc w:val="both"/>
              <w:rPr>
                <w:sz w:val="22"/>
                <w:szCs w:val="20"/>
                <w:lang w:val="en-US"/>
              </w:rPr>
            </w:pPr>
          </w:p>
          <w:p w14:paraId="35612033"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739" w:type="pct"/>
            <w:vAlign w:val="center"/>
          </w:tcPr>
          <w:p w14:paraId="6A1D112D" w14:textId="466241AF" w:rsidR="001D3051" w:rsidRPr="001345D1" w:rsidRDefault="001D3051" w:rsidP="002748A2">
            <w:pPr>
              <w:spacing w:before="120" w:after="120"/>
              <w:jc w:val="both"/>
              <w:rPr>
                <w:sz w:val="22"/>
                <w:szCs w:val="20"/>
                <w:lang w:val="en-US"/>
              </w:rPr>
            </w:pPr>
            <w:r w:rsidRPr="001345D1">
              <w:rPr>
                <w:sz w:val="22"/>
                <w:szCs w:val="20"/>
                <w:lang w:val="en-US"/>
              </w:rPr>
              <w:t>Non-Current (b)</w:t>
            </w:r>
          </w:p>
        </w:tc>
        <w:tc>
          <w:tcPr>
            <w:tcW w:w="574" w:type="pct"/>
          </w:tcPr>
          <w:p w14:paraId="7828E494" w14:textId="77777777" w:rsidR="001D3051" w:rsidRPr="001345D1" w:rsidRDefault="001D3051" w:rsidP="001D3051">
            <w:pPr>
              <w:spacing w:before="120" w:after="120"/>
              <w:jc w:val="both"/>
              <w:rPr>
                <w:sz w:val="22"/>
                <w:szCs w:val="20"/>
                <w:lang w:val="en-US"/>
              </w:rPr>
            </w:pPr>
          </w:p>
          <w:p w14:paraId="53D5FDEC"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10" w:type="pct"/>
          </w:tcPr>
          <w:p w14:paraId="537B1FD3" w14:textId="77777777" w:rsidR="001D3051" w:rsidRPr="001345D1" w:rsidRDefault="001D3051" w:rsidP="001D3051">
            <w:pPr>
              <w:spacing w:before="120" w:after="120"/>
              <w:jc w:val="both"/>
              <w:rPr>
                <w:sz w:val="22"/>
                <w:szCs w:val="20"/>
                <w:lang w:val="en-US"/>
              </w:rPr>
            </w:pPr>
          </w:p>
          <w:p w14:paraId="3580BA5E"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95" w:type="pct"/>
          </w:tcPr>
          <w:p w14:paraId="267A8463" w14:textId="77777777" w:rsidR="001D3051" w:rsidRPr="001345D1" w:rsidRDefault="001D3051" w:rsidP="001D3051">
            <w:pPr>
              <w:spacing w:before="120" w:after="120"/>
              <w:jc w:val="both"/>
              <w:rPr>
                <w:sz w:val="22"/>
                <w:szCs w:val="20"/>
                <w:lang w:val="en-US"/>
              </w:rPr>
            </w:pPr>
          </w:p>
          <w:p w14:paraId="45359472"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r>
      <w:tr w:rsidR="001D3051" w:rsidRPr="001345D1" w14:paraId="6BFA5937" w14:textId="77777777" w:rsidTr="001D3051">
        <w:tc>
          <w:tcPr>
            <w:tcW w:w="943" w:type="pct"/>
            <w:vAlign w:val="center"/>
          </w:tcPr>
          <w:p w14:paraId="35307408" w14:textId="0EDE5FBB" w:rsidR="001D3051" w:rsidRPr="001345D1" w:rsidRDefault="001D3051" w:rsidP="002748A2">
            <w:pPr>
              <w:spacing w:before="120" w:after="120"/>
              <w:jc w:val="both"/>
              <w:rPr>
                <w:sz w:val="22"/>
                <w:szCs w:val="20"/>
                <w:lang w:val="en-US"/>
              </w:rPr>
            </w:pPr>
            <w:r w:rsidRPr="001345D1">
              <w:rPr>
                <w:sz w:val="22"/>
                <w:szCs w:val="20"/>
                <w:lang w:val="en-US"/>
              </w:rPr>
              <w:t>Long-Term Receivables (c)</w:t>
            </w:r>
          </w:p>
        </w:tc>
        <w:tc>
          <w:tcPr>
            <w:tcW w:w="492" w:type="pct"/>
          </w:tcPr>
          <w:p w14:paraId="1EE0250F" w14:textId="77777777" w:rsidR="001D3051" w:rsidRPr="001345D1" w:rsidRDefault="001D3051" w:rsidP="001D3051">
            <w:pPr>
              <w:spacing w:before="120" w:after="120"/>
              <w:jc w:val="both"/>
              <w:rPr>
                <w:sz w:val="22"/>
                <w:szCs w:val="20"/>
                <w:lang w:val="en-US"/>
              </w:rPr>
            </w:pPr>
          </w:p>
        </w:tc>
        <w:tc>
          <w:tcPr>
            <w:tcW w:w="552" w:type="pct"/>
          </w:tcPr>
          <w:p w14:paraId="17FA753C" w14:textId="77777777" w:rsidR="001D3051" w:rsidRPr="001345D1" w:rsidRDefault="001D3051" w:rsidP="001D3051">
            <w:pPr>
              <w:spacing w:before="120" w:after="120"/>
              <w:jc w:val="both"/>
              <w:rPr>
                <w:sz w:val="22"/>
                <w:szCs w:val="20"/>
                <w:lang w:val="en-US"/>
              </w:rPr>
            </w:pPr>
          </w:p>
        </w:tc>
        <w:tc>
          <w:tcPr>
            <w:tcW w:w="595" w:type="pct"/>
          </w:tcPr>
          <w:p w14:paraId="7E704EE4" w14:textId="77777777" w:rsidR="001D3051" w:rsidRPr="001345D1" w:rsidRDefault="001D3051" w:rsidP="001D3051">
            <w:pPr>
              <w:spacing w:before="120" w:after="120"/>
              <w:jc w:val="both"/>
              <w:rPr>
                <w:sz w:val="22"/>
                <w:szCs w:val="20"/>
                <w:lang w:val="en-US"/>
              </w:rPr>
            </w:pPr>
          </w:p>
        </w:tc>
        <w:tc>
          <w:tcPr>
            <w:tcW w:w="739" w:type="pct"/>
            <w:vAlign w:val="center"/>
          </w:tcPr>
          <w:p w14:paraId="358F87B3" w14:textId="3D58C27B" w:rsidR="001D3051" w:rsidRPr="001345D1" w:rsidRDefault="001D3051" w:rsidP="002748A2">
            <w:pPr>
              <w:spacing w:before="120" w:after="120"/>
              <w:jc w:val="both"/>
              <w:rPr>
                <w:sz w:val="22"/>
                <w:szCs w:val="20"/>
                <w:lang w:val="en-US"/>
              </w:rPr>
            </w:pPr>
            <w:r w:rsidRPr="001345D1">
              <w:rPr>
                <w:sz w:val="22"/>
                <w:szCs w:val="20"/>
                <w:lang w:val="en-US"/>
              </w:rPr>
              <w:t>Net Equity (c)</w:t>
            </w:r>
          </w:p>
        </w:tc>
        <w:tc>
          <w:tcPr>
            <w:tcW w:w="574" w:type="pct"/>
          </w:tcPr>
          <w:p w14:paraId="5E55B611" w14:textId="77777777" w:rsidR="001D3051" w:rsidRPr="001345D1" w:rsidRDefault="001D3051" w:rsidP="001D3051">
            <w:pPr>
              <w:spacing w:before="120" w:after="120"/>
              <w:jc w:val="both"/>
              <w:rPr>
                <w:sz w:val="22"/>
                <w:szCs w:val="20"/>
                <w:lang w:val="en-US"/>
              </w:rPr>
            </w:pPr>
          </w:p>
          <w:p w14:paraId="1936946D"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10" w:type="pct"/>
          </w:tcPr>
          <w:p w14:paraId="5DE8E2CD" w14:textId="77777777" w:rsidR="001D3051" w:rsidRPr="001345D1" w:rsidRDefault="001D3051" w:rsidP="001D3051">
            <w:pPr>
              <w:spacing w:before="120" w:after="120"/>
              <w:jc w:val="both"/>
              <w:rPr>
                <w:sz w:val="22"/>
                <w:szCs w:val="20"/>
                <w:lang w:val="en-US"/>
              </w:rPr>
            </w:pPr>
          </w:p>
          <w:p w14:paraId="4A51BE12"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95" w:type="pct"/>
          </w:tcPr>
          <w:p w14:paraId="3CF58C16" w14:textId="77777777" w:rsidR="001D3051" w:rsidRPr="001345D1" w:rsidRDefault="001D3051" w:rsidP="001D3051">
            <w:pPr>
              <w:spacing w:before="120" w:after="120"/>
              <w:jc w:val="both"/>
              <w:rPr>
                <w:sz w:val="22"/>
                <w:szCs w:val="20"/>
                <w:lang w:val="en-US"/>
              </w:rPr>
            </w:pPr>
          </w:p>
          <w:p w14:paraId="330BEFC6"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r>
      <w:tr w:rsidR="001D3051" w:rsidRPr="001345D1" w14:paraId="59C546FF" w14:textId="77777777" w:rsidTr="001D3051">
        <w:tc>
          <w:tcPr>
            <w:tcW w:w="943" w:type="pct"/>
            <w:vAlign w:val="center"/>
          </w:tcPr>
          <w:p w14:paraId="7E3D8E75" w14:textId="0B297412" w:rsidR="001D3051" w:rsidRPr="001345D1" w:rsidRDefault="001D3051" w:rsidP="002748A2">
            <w:pPr>
              <w:spacing w:before="120" w:after="120"/>
              <w:jc w:val="both"/>
              <w:rPr>
                <w:sz w:val="22"/>
                <w:szCs w:val="20"/>
                <w:lang w:val="en-US"/>
              </w:rPr>
            </w:pPr>
            <w:r w:rsidRPr="001345D1">
              <w:rPr>
                <w:sz w:val="22"/>
                <w:szCs w:val="20"/>
                <w:lang w:val="en-US"/>
              </w:rPr>
              <w:t>Investments (d)</w:t>
            </w:r>
          </w:p>
        </w:tc>
        <w:tc>
          <w:tcPr>
            <w:tcW w:w="492" w:type="pct"/>
          </w:tcPr>
          <w:p w14:paraId="1A8F2BE5" w14:textId="77777777" w:rsidR="001D3051" w:rsidRPr="001345D1" w:rsidRDefault="001D3051" w:rsidP="001D3051">
            <w:pPr>
              <w:spacing w:before="120" w:after="120"/>
              <w:jc w:val="both"/>
              <w:rPr>
                <w:sz w:val="22"/>
                <w:szCs w:val="20"/>
                <w:lang w:val="en-US"/>
              </w:rPr>
            </w:pPr>
          </w:p>
        </w:tc>
        <w:tc>
          <w:tcPr>
            <w:tcW w:w="552" w:type="pct"/>
          </w:tcPr>
          <w:p w14:paraId="0193C0BE" w14:textId="77777777" w:rsidR="001D3051" w:rsidRPr="001345D1" w:rsidRDefault="001D3051" w:rsidP="001D3051">
            <w:pPr>
              <w:spacing w:before="120" w:after="120"/>
              <w:jc w:val="both"/>
              <w:rPr>
                <w:sz w:val="22"/>
                <w:szCs w:val="20"/>
                <w:lang w:val="en-US"/>
              </w:rPr>
            </w:pPr>
          </w:p>
        </w:tc>
        <w:tc>
          <w:tcPr>
            <w:tcW w:w="595" w:type="pct"/>
          </w:tcPr>
          <w:p w14:paraId="1C55F69E" w14:textId="77777777" w:rsidR="001D3051" w:rsidRPr="001345D1" w:rsidRDefault="001D3051" w:rsidP="001D3051">
            <w:pPr>
              <w:spacing w:before="120" w:after="120"/>
              <w:jc w:val="both"/>
              <w:rPr>
                <w:sz w:val="22"/>
                <w:szCs w:val="20"/>
                <w:lang w:val="en-US"/>
              </w:rPr>
            </w:pPr>
          </w:p>
        </w:tc>
        <w:tc>
          <w:tcPr>
            <w:tcW w:w="739" w:type="pct"/>
            <w:vAlign w:val="center"/>
          </w:tcPr>
          <w:p w14:paraId="28E2CAB7" w14:textId="77777777" w:rsidR="001D3051" w:rsidRPr="001345D1" w:rsidRDefault="001D3051" w:rsidP="001D3051">
            <w:pPr>
              <w:spacing w:before="120" w:after="120"/>
              <w:jc w:val="both"/>
              <w:rPr>
                <w:sz w:val="22"/>
                <w:szCs w:val="20"/>
                <w:lang w:val="en-US"/>
              </w:rPr>
            </w:pPr>
          </w:p>
        </w:tc>
        <w:tc>
          <w:tcPr>
            <w:tcW w:w="574" w:type="pct"/>
          </w:tcPr>
          <w:p w14:paraId="1F87A01E" w14:textId="77777777" w:rsidR="001D3051" w:rsidRPr="001345D1" w:rsidRDefault="001D3051" w:rsidP="001D3051">
            <w:pPr>
              <w:spacing w:before="120" w:after="120"/>
              <w:jc w:val="both"/>
              <w:rPr>
                <w:sz w:val="22"/>
                <w:szCs w:val="20"/>
                <w:lang w:val="en-US"/>
              </w:rPr>
            </w:pPr>
          </w:p>
        </w:tc>
        <w:tc>
          <w:tcPr>
            <w:tcW w:w="510" w:type="pct"/>
          </w:tcPr>
          <w:p w14:paraId="311661A0" w14:textId="77777777" w:rsidR="001D3051" w:rsidRPr="001345D1" w:rsidRDefault="001D3051" w:rsidP="001D3051">
            <w:pPr>
              <w:spacing w:before="120" w:after="120"/>
              <w:jc w:val="both"/>
              <w:rPr>
                <w:sz w:val="22"/>
                <w:szCs w:val="20"/>
                <w:lang w:val="en-US"/>
              </w:rPr>
            </w:pPr>
          </w:p>
        </w:tc>
        <w:tc>
          <w:tcPr>
            <w:tcW w:w="595" w:type="pct"/>
          </w:tcPr>
          <w:p w14:paraId="42ABF43B" w14:textId="77777777" w:rsidR="001D3051" w:rsidRPr="001345D1" w:rsidRDefault="001D3051" w:rsidP="001D3051">
            <w:pPr>
              <w:spacing w:before="120" w:after="120"/>
              <w:jc w:val="both"/>
              <w:rPr>
                <w:sz w:val="22"/>
                <w:szCs w:val="20"/>
                <w:lang w:val="en-US"/>
              </w:rPr>
            </w:pPr>
          </w:p>
        </w:tc>
      </w:tr>
      <w:tr w:rsidR="001D3051" w:rsidRPr="001345D1" w14:paraId="4C6D803A" w14:textId="77777777" w:rsidTr="001D3051">
        <w:tc>
          <w:tcPr>
            <w:tcW w:w="943" w:type="pct"/>
            <w:vAlign w:val="center"/>
          </w:tcPr>
          <w:p w14:paraId="004198C8" w14:textId="21BA7B7B" w:rsidR="001D3051" w:rsidRPr="001345D1" w:rsidRDefault="001D3051" w:rsidP="002748A2">
            <w:pPr>
              <w:spacing w:before="120" w:after="120"/>
              <w:jc w:val="both"/>
              <w:rPr>
                <w:sz w:val="22"/>
                <w:szCs w:val="20"/>
                <w:lang w:val="en-US"/>
              </w:rPr>
            </w:pPr>
            <w:r w:rsidRPr="001345D1">
              <w:rPr>
                <w:sz w:val="22"/>
                <w:szCs w:val="20"/>
                <w:lang w:val="en-US"/>
              </w:rPr>
              <w:t>Fixed Assets (e)</w:t>
            </w:r>
          </w:p>
        </w:tc>
        <w:tc>
          <w:tcPr>
            <w:tcW w:w="492" w:type="pct"/>
          </w:tcPr>
          <w:p w14:paraId="6F8ED299" w14:textId="77777777" w:rsidR="001D3051" w:rsidRPr="001345D1" w:rsidRDefault="001D3051" w:rsidP="001D3051">
            <w:pPr>
              <w:spacing w:before="120" w:after="120"/>
              <w:jc w:val="both"/>
              <w:rPr>
                <w:sz w:val="22"/>
                <w:szCs w:val="20"/>
                <w:lang w:val="en-US"/>
              </w:rPr>
            </w:pPr>
          </w:p>
        </w:tc>
        <w:tc>
          <w:tcPr>
            <w:tcW w:w="552" w:type="pct"/>
          </w:tcPr>
          <w:p w14:paraId="55321C49" w14:textId="77777777" w:rsidR="001D3051" w:rsidRPr="001345D1" w:rsidRDefault="001D3051" w:rsidP="001D3051">
            <w:pPr>
              <w:spacing w:before="120" w:after="120"/>
              <w:jc w:val="both"/>
              <w:rPr>
                <w:sz w:val="22"/>
                <w:szCs w:val="20"/>
                <w:lang w:val="en-US"/>
              </w:rPr>
            </w:pPr>
          </w:p>
        </w:tc>
        <w:tc>
          <w:tcPr>
            <w:tcW w:w="595" w:type="pct"/>
          </w:tcPr>
          <w:p w14:paraId="7E740989" w14:textId="77777777" w:rsidR="001D3051" w:rsidRPr="001345D1" w:rsidRDefault="001D3051" w:rsidP="001D3051">
            <w:pPr>
              <w:spacing w:before="120" w:after="120"/>
              <w:jc w:val="both"/>
              <w:rPr>
                <w:sz w:val="22"/>
                <w:szCs w:val="20"/>
                <w:lang w:val="en-US"/>
              </w:rPr>
            </w:pPr>
          </w:p>
        </w:tc>
        <w:tc>
          <w:tcPr>
            <w:tcW w:w="739" w:type="pct"/>
            <w:vAlign w:val="center"/>
          </w:tcPr>
          <w:p w14:paraId="449ED7FD" w14:textId="77777777" w:rsidR="001D3051" w:rsidRPr="001345D1" w:rsidRDefault="001D3051" w:rsidP="001D3051">
            <w:pPr>
              <w:spacing w:before="120" w:after="120"/>
              <w:jc w:val="both"/>
              <w:rPr>
                <w:sz w:val="22"/>
                <w:szCs w:val="20"/>
                <w:lang w:val="en-US"/>
              </w:rPr>
            </w:pPr>
          </w:p>
        </w:tc>
        <w:tc>
          <w:tcPr>
            <w:tcW w:w="574" w:type="pct"/>
          </w:tcPr>
          <w:p w14:paraId="1CD0CB1F" w14:textId="77777777" w:rsidR="001D3051" w:rsidRPr="001345D1" w:rsidRDefault="001D3051" w:rsidP="001D3051">
            <w:pPr>
              <w:spacing w:before="120" w:after="120"/>
              <w:jc w:val="both"/>
              <w:rPr>
                <w:sz w:val="22"/>
                <w:szCs w:val="20"/>
                <w:lang w:val="en-US"/>
              </w:rPr>
            </w:pPr>
          </w:p>
        </w:tc>
        <w:tc>
          <w:tcPr>
            <w:tcW w:w="510" w:type="pct"/>
          </w:tcPr>
          <w:p w14:paraId="110D1F4F" w14:textId="77777777" w:rsidR="001D3051" w:rsidRPr="001345D1" w:rsidRDefault="001D3051" w:rsidP="001D3051">
            <w:pPr>
              <w:spacing w:before="120" w:after="120"/>
              <w:jc w:val="both"/>
              <w:rPr>
                <w:sz w:val="22"/>
                <w:szCs w:val="20"/>
                <w:lang w:val="en-US"/>
              </w:rPr>
            </w:pPr>
          </w:p>
        </w:tc>
        <w:tc>
          <w:tcPr>
            <w:tcW w:w="595" w:type="pct"/>
          </w:tcPr>
          <w:p w14:paraId="3F76D245" w14:textId="77777777" w:rsidR="001D3051" w:rsidRPr="001345D1" w:rsidRDefault="001D3051" w:rsidP="001D3051">
            <w:pPr>
              <w:spacing w:before="120" w:after="120"/>
              <w:jc w:val="both"/>
              <w:rPr>
                <w:sz w:val="22"/>
                <w:szCs w:val="20"/>
                <w:lang w:val="en-US"/>
              </w:rPr>
            </w:pPr>
          </w:p>
        </w:tc>
      </w:tr>
      <w:tr w:rsidR="001D3051" w:rsidRPr="001345D1" w14:paraId="37DB7F81" w14:textId="77777777" w:rsidTr="001D3051">
        <w:tc>
          <w:tcPr>
            <w:tcW w:w="943" w:type="pct"/>
            <w:vAlign w:val="center"/>
          </w:tcPr>
          <w:p w14:paraId="1FDCFEC6" w14:textId="06E6472D" w:rsidR="001D3051" w:rsidRPr="001345D1" w:rsidRDefault="001D3051" w:rsidP="002748A2">
            <w:pPr>
              <w:spacing w:before="120" w:after="120"/>
              <w:jc w:val="both"/>
              <w:rPr>
                <w:sz w:val="22"/>
                <w:szCs w:val="20"/>
                <w:lang w:val="en-US"/>
              </w:rPr>
            </w:pPr>
            <w:r w:rsidRPr="001345D1">
              <w:rPr>
                <w:sz w:val="22"/>
                <w:szCs w:val="20"/>
                <w:lang w:val="en-US"/>
              </w:rPr>
              <w:t>Intangible Assets (f)</w:t>
            </w:r>
          </w:p>
        </w:tc>
        <w:tc>
          <w:tcPr>
            <w:tcW w:w="492" w:type="pct"/>
          </w:tcPr>
          <w:p w14:paraId="7C26B344" w14:textId="77777777" w:rsidR="001D3051" w:rsidRPr="001345D1" w:rsidRDefault="001D3051" w:rsidP="001D3051">
            <w:pPr>
              <w:spacing w:before="120" w:after="120"/>
              <w:jc w:val="both"/>
              <w:rPr>
                <w:sz w:val="22"/>
                <w:szCs w:val="20"/>
                <w:lang w:val="en-US"/>
              </w:rPr>
            </w:pPr>
          </w:p>
          <w:p w14:paraId="73B82086" w14:textId="77777777" w:rsidR="001D3051" w:rsidRPr="001345D1" w:rsidRDefault="001D3051" w:rsidP="001D3051">
            <w:pPr>
              <w:spacing w:before="120" w:after="120"/>
              <w:jc w:val="both"/>
              <w:rPr>
                <w:sz w:val="22"/>
                <w:szCs w:val="20"/>
                <w:lang w:val="en-US"/>
              </w:rPr>
            </w:pPr>
          </w:p>
        </w:tc>
        <w:tc>
          <w:tcPr>
            <w:tcW w:w="552" w:type="pct"/>
          </w:tcPr>
          <w:p w14:paraId="79C4B960" w14:textId="77777777" w:rsidR="001D3051" w:rsidRPr="001345D1" w:rsidRDefault="001D3051" w:rsidP="001D3051">
            <w:pPr>
              <w:spacing w:before="120" w:after="120"/>
              <w:jc w:val="both"/>
              <w:rPr>
                <w:sz w:val="22"/>
                <w:szCs w:val="20"/>
                <w:lang w:val="en-US"/>
              </w:rPr>
            </w:pPr>
          </w:p>
          <w:p w14:paraId="0B088C18" w14:textId="77777777" w:rsidR="001D3051" w:rsidRPr="001345D1" w:rsidRDefault="001D3051" w:rsidP="001D3051">
            <w:pPr>
              <w:spacing w:before="120" w:after="120"/>
              <w:jc w:val="both"/>
              <w:rPr>
                <w:sz w:val="22"/>
                <w:szCs w:val="20"/>
                <w:lang w:val="en-US"/>
              </w:rPr>
            </w:pPr>
          </w:p>
        </w:tc>
        <w:tc>
          <w:tcPr>
            <w:tcW w:w="595" w:type="pct"/>
          </w:tcPr>
          <w:p w14:paraId="61F31DB4" w14:textId="77777777" w:rsidR="001D3051" w:rsidRPr="001345D1" w:rsidRDefault="001D3051" w:rsidP="001D3051">
            <w:pPr>
              <w:spacing w:before="120" w:after="120"/>
              <w:jc w:val="both"/>
              <w:rPr>
                <w:sz w:val="22"/>
                <w:szCs w:val="20"/>
                <w:lang w:val="en-US"/>
              </w:rPr>
            </w:pPr>
          </w:p>
          <w:p w14:paraId="46C769F1" w14:textId="77777777" w:rsidR="001D3051" w:rsidRPr="001345D1" w:rsidRDefault="001D3051" w:rsidP="001D3051">
            <w:pPr>
              <w:spacing w:before="120" w:after="120"/>
              <w:jc w:val="both"/>
              <w:rPr>
                <w:sz w:val="22"/>
                <w:szCs w:val="20"/>
                <w:lang w:val="en-US"/>
              </w:rPr>
            </w:pPr>
          </w:p>
        </w:tc>
        <w:tc>
          <w:tcPr>
            <w:tcW w:w="739" w:type="pct"/>
            <w:vAlign w:val="center"/>
          </w:tcPr>
          <w:p w14:paraId="6B381D70" w14:textId="77777777" w:rsidR="001D3051" w:rsidRPr="001345D1" w:rsidRDefault="001D3051" w:rsidP="001D3051">
            <w:pPr>
              <w:spacing w:before="120" w:after="120"/>
              <w:jc w:val="both"/>
              <w:rPr>
                <w:sz w:val="22"/>
                <w:szCs w:val="20"/>
                <w:lang w:val="en-US"/>
              </w:rPr>
            </w:pPr>
          </w:p>
        </w:tc>
        <w:tc>
          <w:tcPr>
            <w:tcW w:w="574" w:type="pct"/>
          </w:tcPr>
          <w:p w14:paraId="62CE3830" w14:textId="77777777" w:rsidR="001D3051" w:rsidRPr="001345D1" w:rsidRDefault="001D3051" w:rsidP="001D3051">
            <w:pPr>
              <w:spacing w:before="120" w:after="120"/>
              <w:jc w:val="both"/>
              <w:rPr>
                <w:sz w:val="22"/>
                <w:szCs w:val="20"/>
                <w:lang w:val="en-US"/>
              </w:rPr>
            </w:pPr>
          </w:p>
        </w:tc>
        <w:tc>
          <w:tcPr>
            <w:tcW w:w="510" w:type="pct"/>
          </w:tcPr>
          <w:p w14:paraId="1C4E75DC" w14:textId="77777777" w:rsidR="001D3051" w:rsidRPr="001345D1" w:rsidRDefault="001D3051" w:rsidP="001D3051">
            <w:pPr>
              <w:spacing w:before="120" w:after="120"/>
              <w:jc w:val="both"/>
              <w:rPr>
                <w:sz w:val="22"/>
                <w:szCs w:val="20"/>
                <w:lang w:val="en-US"/>
              </w:rPr>
            </w:pPr>
          </w:p>
        </w:tc>
        <w:tc>
          <w:tcPr>
            <w:tcW w:w="595" w:type="pct"/>
          </w:tcPr>
          <w:p w14:paraId="090C4C65" w14:textId="77777777" w:rsidR="001D3051" w:rsidRPr="001345D1" w:rsidRDefault="001D3051" w:rsidP="001D3051">
            <w:pPr>
              <w:spacing w:before="120" w:after="120"/>
              <w:jc w:val="both"/>
              <w:rPr>
                <w:sz w:val="22"/>
                <w:szCs w:val="20"/>
                <w:lang w:val="en-US"/>
              </w:rPr>
            </w:pPr>
          </w:p>
        </w:tc>
      </w:tr>
      <w:tr w:rsidR="001D3051" w:rsidRPr="001345D1" w14:paraId="4693D0F0" w14:textId="77777777" w:rsidTr="001D3051">
        <w:tc>
          <w:tcPr>
            <w:tcW w:w="943" w:type="pct"/>
            <w:vAlign w:val="center"/>
          </w:tcPr>
          <w:p w14:paraId="7AB75645" w14:textId="77777777" w:rsidR="001D3051" w:rsidRPr="001345D1" w:rsidRDefault="001D3051" w:rsidP="001D3051">
            <w:pPr>
              <w:spacing w:before="120" w:after="120"/>
              <w:jc w:val="both"/>
              <w:rPr>
                <w:sz w:val="22"/>
                <w:szCs w:val="20"/>
                <w:lang w:val="en-US"/>
              </w:rPr>
            </w:pPr>
            <w:r w:rsidRPr="001345D1">
              <w:rPr>
                <w:sz w:val="22"/>
                <w:szCs w:val="20"/>
                <w:lang w:val="en-US"/>
              </w:rPr>
              <w:t>TOTAL (g = a + b)</w:t>
            </w:r>
          </w:p>
        </w:tc>
        <w:tc>
          <w:tcPr>
            <w:tcW w:w="492" w:type="pct"/>
          </w:tcPr>
          <w:p w14:paraId="6675902C" w14:textId="77777777" w:rsidR="001D3051" w:rsidRPr="001345D1" w:rsidRDefault="001D3051" w:rsidP="001D3051">
            <w:pPr>
              <w:spacing w:before="120" w:after="120"/>
              <w:jc w:val="both"/>
              <w:rPr>
                <w:sz w:val="22"/>
                <w:szCs w:val="20"/>
                <w:lang w:val="en-US"/>
              </w:rPr>
            </w:pPr>
          </w:p>
          <w:p w14:paraId="4728D29B"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52" w:type="pct"/>
          </w:tcPr>
          <w:p w14:paraId="0424705C" w14:textId="77777777" w:rsidR="001D3051" w:rsidRPr="001345D1" w:rsidRDefault="001D3051" w:rsidP="001D3051">
            <w:pPr>
              <w:spacing w:before="120" w:after="120"/>
              <w:jc w:val="both"/>
              <w:rPr>
                <w:sz w:val="22"/>
                <w:szCs w:val="20"/>
                <w:lang w:val="en-US"/>
              </w:rPr>
            </w:pPr>
          </w:p>
          <w:p w14:paraId="04F72A0E"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95" w:type="pct"/>
          </w:tcPr>
          <w:p w14:paraId="19150A25" w14:textId="77777777" w:rsidR="001D3051" w:rsidRPr="001345D1" w:rsidRDefault="001D3051" w:rsidP="001D3051">
            <w:pPr>
              <w:spacing w:before="120" w:after="120"/>
              <w:jc w:val="both"/>
              <w:rPr>
                <w:sz w:val="22"/>
                <w:szCs w:val="20"/>
                <w:lang w:val="en-US"/>
              </w:rPr>
            </w:pPr>
          </w:p>
          <w:p w14:paraId="5732E39D"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739" w:type="pct"/>
            <w:vAlign w:val="center"/>
          </w:tcPr>
          <w:p w14:paraId="5652E463" w14:textId="77777777" w:rsidR="001D3051" w:rsidRPr="001345D1" w:rsidRDefault="001D3051" w:rsidP="001D3051">
            <w:pPr>
              <w:spacing w:before="120" w:after="120"/>
              <w:jc w:val="both"/>
              <w:rPr>
                <w:sz w:val="22"/>
                <w:szCs w:val="20"/>
                <w:lang w:val="en-US"/>
              </w:rPr>
            </w:pPr>
            <w:r w:rsidRPr="001345D1">
              <w:rPr>
                <w:sz w:val="22"/>
                <w:szCs w:val="20"/>
                <w:lang w:val="en-US"/>
              </w:rPr>
              <w:t xml:space="preserve">TOTAL (d=a +b+c) </w:t>
            </w:r>
          </w:p>
        </w:tc>
        <w:tc>
          <w:tcPr>
            <w:tcW w:w="574" w:type="pct"/>
          </w:tcPr>
          <w:p w14:paraId="45108873" w14:textId="77777777" w:rsidR="001D3051" w:rsidRPr="001345D1" w:rsidRDefault="001D3051" w:rsidP="001D3051">
            <w:pPr>
              <w:spacing w:before="120" w:after="120"/>
              <w:jc w:val="both"/>
              <w:rPr>
                <w:sz w:val="22"/>
                <w:szCs w:val="20"/>
                <w:lang w:val="en-US"/>
              </w:rPr>
            </w:pPr>
          </w:p>
          <w:p w14:paraId="264F7F7E"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10" w:type="pct"/>
          </w:tcPr>
          <w:p w14:paraId="52DAC4D6" w14:textId="77777777" w:rsidR="001D3051" w:rsidRPr="001345D1" w:rsidRDefault="001D3051" w:rsidP="001D3051">
            <w:pPr>
              <w:spacing w:before="120" w:after="120"/>
              <w:jc w:val="both"/>
              <w:rPr>
                <w:sz w:val="22"/>
                <w:szCs w:val="20"/>
                <w:lang w:val="en-US"/>
              </w:rPr>
            </w:pPr>
          </w:p>
          <w:p w14:paraId="2DBE2B32"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c>
          <w:tcPr>
            <w:tcW w:w="595" w:type="pct"/>
          </w:tcPr>
          <w:p w14:paraId="738BF4C1" w14:textId="77777777" w:rsidR="001D3051" w:rsidRPr="001345D1" w:rsidRDefault="001D3051" w:rsidP="001D3051">
            <w:pPr>
              <w:spacing w:before="120" w:after="120"/>
              <w:jc w:val="both"/>
              <w:rPr>
                <w:sz w:val="22"/>
                <w:szCs w:val="20"/>
                <w:lang w:val="en-US"/>
              </w:rPr>
            </w:pPr>
          </w:p>
          <w:p w14:paraId="5B3976EA" w14:textId="77777777" w:rsidR="001D3051" w:rsidRPr="001345D1" w:rsidRDefault="001D3051" w:rsidP="001D3051">
            <w:pPr>
              <w:spacing w:before="120" w:after="120"/>
              <w:jc w:val="both"/>
              <w:rPr>
                <w:sz w:val="22"/>
                <w:szCs w:val="20"/>
                <w:lang w:val="en-US"/>
              </w:rPr>
            </w:pPr>
            <w:r w:rsidRPr="001345D1">
              <w:rPr>
                <w:sz w:val="22"/>
                <w:szCs w:val="20"/>
                <w:lang w:val="en-US"/>
              </w:rPr>
              <w:t>________</w:t>
            </w:r>
          </w:p>
        </w:tc>
      </w:tr>
    </w:tbl>
    <w:p w14:paraId="2FC3708A" w14:textId="77777777" w:rsidR="001D3051" w:rsidRPr="001345D1" w:rsidRDefault="001D3051" w:rsidP="001D3051">
      <w:pPr>
        <w:spacing w:line="288" w:lineRule="auto"/>
        <w:jc w:val="both"/>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1242"/>
        <w:gridCol w:w="1242"/>
        <w:gridCol w:w="1242"/>
      </w:tblGrid>
      <w:tr w:rsidR="001D3051" w:rsidRPr="001345D1" w14:paraId="195581FB" w14:textId="77777777" w:rsidTr="001D3051">
        <w:tc>
          <w:tcPr>
            <w:tcW w:w="3172" w:type="pct"/>
            <w:vAlign w:val="center"/>
          </w:tcPr>
          <w:p w14:paraId="77C12071" w14:textId="3935A818" w:rsidR="001D3051" w:rsidRPr="001345D1" w:rsidRDefault="001D3051" w:rsidP="002748A2">
            <w:pPr>
              <w:spacing w:before="120" w:after="120"/>
              <w:jc w:val="both"/>
              <w:rPr>
                <w:sz w:val="22"/>
                <w:szCs w:val="20"/>
                <w:lang w:val="en-US"/>
              </w:rPr>
            </w:pPr>
            <w:r w:rsidRPr="001345D1">
              <w:rPr>
                <w:sz w:val="22"/>
                <w:szCs w:val="20"/>
                <w:lang w:val="en-US"/>
              </w:rPr>
              <w:t>INCOME STATEMENT FOR THE YEAR</w:t>
            </w:r>
          </w:p>
        </w:tc>
        <w:tc>
          <w:tcPr>
            <w:tcW w:w="609" w:type="pct"/>
          </w:tcPr>
          <w:p w14:paraId="470685BD" w14:textId="3FD4C145" w:rsidR="001D3051" w:rsidRPr="001345D1" w:rsidRDefault="001D3051" w:rsidP="001D3051">
            <w:pPr>
              <w:spacing w:before="120" w:after="120"/>
              <w:jc w:val="both"/>
              <w:rPr>
                <w:sz w:val="22"/>
                <w:szCs w:val="20"/>
                <w:lang w:val="en-US"/>
              </w:rPr>
            </w:pPr>
            <w:r w:rsidRPr="001345D1">
              <w:rPr>
                <w:sz w:val="22"/>
                <w:szCs w:val="20"/>
                <w:lang w:val="en-US"/>
              </w:rPr>
              <w:t>Year:</w:t>
            </w:r>
          </w:p>
          <w:p w14:paraId="604572B5" w14:textId="77777777" w:rsidR="001D3051" w:rsidRPr="001345D1" w:rsidRDefault="001D3051" w:rsidP="001D3051">
            <w:pPr>
              <w:spacing w:before="120" w:after="120"/>
              <w:jc w:val="both"/>
              <w:rPr>
                <w:sz w:val="22"/>
                <w:szCs w:val="20"/>
                <w:lang w:val="en-US"/>
              </w:rPr>
            </w:pPr>
            <w:r w:rsidRPr="001345D1">
              <w:rPr>
                <w:sz w:val="22"/>
                <w:szCs w:val="20"/>
                <w:lang w:val="en-US"/>
              </w:rPr>
              <w:t xml:space="preserve"> ________</w:t>
            </w:r>
          </w:p>
        </w:tc>
        <w:tc>
          <w:tcPr>
            <w:tcW w:w="609" w:type="pct"/>
          </w:tcPr>
          <w:p w14:paraId="634E7BCB" w14:textId="13306FDD" w:rsidR="001D3051" w:rsidRPr="001345D1" w:rsidRDefault="001D3051" w:rsidP="001D3051">
            <w:pPr>
              <w:spacing w:before="120" w:after="120"/>
              <w:jc w:val="both"/>
              <w:rPr>
                <w:sz w:val="22"/>
                <w:szCs w:val="20"/>
                <w:lang w:val="en-US"/>
              </w:rPr>
            </w:pPr>
            <w:r w:rsidRPr="001345D1">
              <w:rPr>
                <w:sz w:val="22"/>
                <w:szCs w:val="20"/>
                <w:lang w:val="en-US"/>
              </w:rPr>
              <w:t>Year:</w:t>
            </w:r>
          </w:p>
          <w:p w14:paraId="54F0061E" w14:textId="77777777" w:rsidR="001D3051" w:rsidRPr="001345D1" w:rsidRDefault="001D3051" w:rsidP="001D3051">
            <w:pPr>
              <w:spacing w:before="120" w:after="120"/>
              <w:jc w:val="both"/>
              <w:rPr>
                <w:sz w:val="22"/>
                <w:szCs w:val="20"/>
                <w:lang w:val="en-US"/>
              </w:rPr>
            </w:pPr>
            <w:r w:rsidRPr="001345D1">
              <w:rPr>
                <w:sz w:val="22"/>
                <w:szCs w:val="20"/>
                <w:lang w:val="en-US"/>
              </w:rPr>
              <w:t xml:space="preserve"> ________</w:t>
            </w:r>
          </w:p>
        </w:tc>
        <w:tc>
          <w:tcPr>
            <w:tcW w:w="609" w:type="pct"/>
          </w:tcPr>
          <w:p w14:paraId="172791E8" w14:textId="6A50CFB6" w:rsidR="001D3051" w:rsidRPr="001345D1" w:rsidRDefault="001D3051" w:rsidP="001D3051">
            <w:pPr>
              <w:spacing w:before="120" w:after="120"/>
              <w:jc w:val="both"/>
              <w:rPr>
                <w:sz w:val="22"/>
                <w:szCs w:val="20"/>
                <w:lang w:val="en-US"/>
              </w:rPr>
            </w:pPr>
            <w:r w:rsidRPr="001345D1">
              <w:rPr>
                <w:sz w:val="22"/>
                <w:szCs w:val="20"/>
                <w:lang w:val="en-US"/>
              </w:rPr>
              <w:t>Year:</w:t>
            </w:r>
          </w:p>
          <w:p w14:paraId="64151F10" w14:textId="77777777" w:rsidR="001D3051" w:rsidRPr="001345D1" w:rsidRDefault="001D3051" w:rsidP="001D3051">
            <w:pPr>
              <w:spacing w:before="120" w:after="120"/>
              <w:jc w:val="both"/>
              <w:rPr>
                <w:sz w:val="22"/>
                <w:szCs w:val="20"/>
                <w:lang w:val="en-US"/>
              </w:rPr>
            </w:pPr>
            <w:r w:rsidRPr="001345D1">
              <w:rPr>
                <w:sz w:val="22"/>
                <w:szCs w:val="20"/>
                <w:lang w:val="en-US"/>
              </w:rPr>
              <w:t xml:space="preserve"> ________</w:t>
            </w:r>
          </w:p>
        </w:tc>
      </w:tr>
      <w:tr w:rsidR="001D3051" w:rsidRPr="001345D1" w14:paraId="488A1A9F" w14:textId="77777777" w:rsidTr="001D3051">
        <w:tc>
          <w:tcPr>
            <w:tcW w:w="3172" w:type="pct"/>
            <w:vAlign w:val="center"/>
          </w:tcPr>
          <w:p w14:paraId="00683382" w14:textId="0239A072" w:rsidR="001D3051" w:rsidRPr="001345D1" w:rsidRDefault="001D3051" w:rsidP="002748A2">
            <w:pPr>
              <w:spacing w:before="120" w:after="120"/>
              <w:jc w:val="both"/>
              <w:rPr>
                <w:sz w:val="22"/>
                <w:szCs w:val="20"/>
                <w:lang w:val="en-US"/>
              </w:rPr>
            </w:pPr>
            <w:r w:rsidRPr="001345D1">
              <w:rPr>
                <w:sz w:val="22"/>
                <w:szCs w:val="20"/>
                <w:lang w:val="en-US"/>
              </w:rPr>
              <w:t>GROSS REVENUE</w:t>
            </w:r>
          </w:p>
        </w:tc>
        <w:tc>
          <w:tcPr>
            <w:tcW w:w="609" w:type="pct"/>
            <w:vAlign w:val="center"/>
          </w:tcPr>
          <w:p w14:paraId="388CB3FB" w14:textId="77777777" w:rsidR="001D3051" w:rsidRPr="001345D1" w:rsidRDefault="001D3051" w:rsidP="001D3051">
            <w:pPr>
              <w:spacing w:before="120" w:after="120"/>
              <w:jc w:val="both"/>
              <w:rPr>
                <w:sz w:val="22"/>
                <w:szCs w:val="20"/>
                <w:lang w:val="en-US"/>
              </w:rPr>
            </w:pPr>
            <w:r w:rsidRPr="001345D1">
              <w:rPr>
                <w:sz w:val="22"/>
                <w:szCs w:val="20"/>
                <w:lang w:val="en-US"/>
              </w:rPr>
              <w:t>_________</w:t>
            </w:r>
          </w:p>
        </w:tc>
        <w:tc>
          <w:tcPr>
            <w:tcW w:w="609" w:type="pct"/>
            <w:vAlign w:val="center"/>
          </w:tcPr>
          <w:p w14:paraId="08E16F0B" w14:textId="77777777" w:rsidR="001D3051" w:rsidRPr="001345D1" w:rsidRDefault="001D3051" w:rsidP="001D3051">
            <w:pPr>
              <w:spacing w:before="120" w:after="120"/>
              <w:jc w:val="both"/>
              <w:rPr>
                <w:sz w:val="22"/>
                <w:szCs w:val="20"/>
                <w:lang w:val="en-US"/>
              </w:rPr>
            </w:pPr>
            <w:r w:rsidRPr="001345D1">
              <w:rPr>
                <w:sz w:val="22"/>
                <w:szCs w:val="20"/>
                <w:lang w:val="en-US"/>
              </w:rPr>
              <w:t>_________</w:t>
            </w:r>
          </w:p>
        </w:tc>
        <w:tc>
          <w:tcPr>
            <w:tcW w:w="609" w:type="pct"/>
            <w:vAlign w:val="center"/>
          </w:tcPr>
          <w:p w14:paraId="4B6DA61A" w14:textId="77777777" w:rsidR="001D3051" w:rsidRPr="001345D1" w:rsidRDefault="001D3051" w:rsidP="001D3051">
            <w:pPr>
              <w:spacing w:before="120" w:after="120"/>
              <w:jc w:val="both"/>
              <w:rPr>
                <w:sz w:val="22"/>
                <w:szCs w:val="20"/>
                <w:lang w:val="en-US"/>
              </w:rPr>
            </w:pPr>
            <w:r w:rsidRPr="001345D1">
              <w:rPr>
                <w:sz w:val="22"/>
                <w:szCs w:val="20"/>
                <w:lang w:val="en-US"/>
              </w:rPr>
              <w:t>_________</w:t>
            </w:r>
          </w:p>
        </w:tc>
      </w:tr>
      <w:tr w:rsidR="001D3051" w:rsidRPr="001345D1" w14:paraId="3CEACCD3" w14:textId="77777777" w:rsidTr="001D3051">
        <w:tc>
          <w:tcPr>
            <w:tcW w:w="3172" w:type="pct"/>
            <w:vAlign w:val="center"/>
          </w:tcPr>
          <w:p w14:paraId="752C242B" w14:textId="0A266EFB" w:rsidR="001D3051" w:rsidRPr="001345D1" w:rsidRDefault="001D3051" w:rsidP="002748A2">
            <w:pPr>
              <w:spacing w:before="120" w:after="120"/>
              <w:jc w:val="both"/>
              <w:rPr>
                <w:sz w:val="22"/>
                <w:szCs w:val="20"/>
                <w:lang w:val="en-US"/>
              </w:rPr>
            </w:pPr>
            <w:r w:rsidRPr="001345D1">
              <w:rPr>
                <w:sz w:val="22"/>
                <w:szCs w:val="20"/>
                <w:lang w:val="en-US"/>
              </w:rPr>
              <w:t>INCOME BEFORE INCOME TAXES</w:t>
            </w:r>
          </w:p>
        </w:tc>
        <w:tc>
          <w:tcPr>
            <w:tcW w:w="609" w:type="pct"/>
            <w:vAlign w:val="center"/>
          </w:tcPr>
          <w:p w14:paraId="397480BB" w14:textId="77777777" w:rsidR="001D3051" w:rsidRPr="001345D1" w:rsidRDefault="001D3051" w:rsidP="001D3051">
            <w:pPr>
              <w:spacing w:before="120" w:after="120"/>
              <w:jc w:val="both"/>
              <w:rPr>
                <w:sz w:val="22"/>
                <w:szCs w:val="20"/>
                <w:lang w:val="en-US"/>
              </w:rPr>
            </w:pPr>
            <w:r w:rsidRPr="001345D1">
              <w:rPr>
                <w:sz w:val="22"/>
                <w:szCs w:val="20"/>
                <w:lang w:val="en-US"/>
              </w:rPr>
              <w:t>_________</w:t>
            </w:r>
          </w:p>
        </w:tc>
        <w:tc>
          <w:tcPr>
            <w:tcW w:w="609" w:type="pct"/>
            <w:vAlign w:val="center"/>
          </w:tcPr>
          <w:p w14:paraId="457B4A31" w14:textId="77777777" w:rsidR="001D3051" w:rsidRPr="001345D1" w:rsidRDefault="001D3051" w:rsidP="001D3051">
            <w:pPr>
              <w:spacing w:before="120" w:after="120"/>
              <w:jc w:val="both"/>
              <w:rPr>
                <w:sz w:val="22"/>
                <w:szCs w:val="20"/>
                <w:lang w:val="en-US"/>
              </w:rPr>
            </w:pPr>
            <w:r w:rsidRPr="001345D1">
              <w:rPr>
                <w:sz w:val="22"/>
                <w:szCs w:val="20"/>
                <w:lang w:val="en-US"/>
              </w:rPr>
              <w:t>_________</w:t>
            </w:r>
          </w:p>
        </w:tc>
        <w:tc>
          <w:tcPr>
            <w:tcW w:w="609" w:type="pct"/>
            <w:vAlign w:val="center"/>
          </w:tcPr>
          <w:p w14:paraId="25DA25D9" w14:textId="77777777" w:rsidR="001D3051" w:rsidRPr="001345D1" w:rsidRDefault="001D3051" w:rsidP="001D3051">
            <w:pPr>
              <w:spacing w:before="120" w:after="120"/>
              <w:jc w:val="both"/>
              <w:rPr>
                <w:sz w:val="22"/>
                <w:szCs w:val="20"/>
                <w:lang w:val="en-US"/>
              </w:rPr>
            </w:pPr>
            <w:r w:rsidRPr="001345D1">
              <w:rPr>
                <w:sz w:val="22"/>
                <w:szCs w:val="20"/>
                <w:lang w:val="en-US"/>
              </w:rPr>
              <w:t>_________</w:t>
            </w:r>
          </w:p>
        </w:tc>
      </w:tr>
      <w:tr w:rsidR="001D3051" w:rsidRPr="001345D1" w14:paraId="46FA98CB" w14:textId="77777777" w:rsidTr="001D3051">
        <w:tc>
          <w:tcPr>
            <w:tcW w:w="3172" w:type="pct"/>
            <w:vAlign w:val="center"/>
          </w:tcPr>
          <w:p w14:paraId="16C09013" w14:textId="5F58FFED" w:rsidR="001D3051" w:rsidRPr="001345D1" w:rsidRDefault="001D3051" w:rsidP="002748A2">
            <w:pPr>
              <w:spacing w:before="120" w:after="120"/>
              <w:jc w:val="both"/>
              <w:rPr>
                <w:sz w:val="22"/>
                <w:szCs w:val="20"/>
                <w:lang w:val="en-US"/>
              </w:rPr>
            </w:pPr>
            <w:r w:rsidRPr="001345D1">
              <w:rPr>
                <w:sz w:val="22"/>
                <w:szCs w:val="20"/>
                <w:lang w:val="en-US"/>
              </w:rPr>
              <w:t>NET PROFIT</w:t>
            </w:r>
          </w:p>
        </w:tc>
        <w:tc>
          <w:tcPr>
            <w:tcW w:w="609" w:type="pct"/>
            <w:vAlign w:val="center"/>
          </w:tcPr>
          <w:p w14:paraId="7463DF13" w14:textId="77777777" w:rsidR="001D3051" w:rsidRPr="001345D1" w:rsidRDefault="001D3051" w:rsidP="001D3051">
            <w:pPr>
              <w:spacing w:before="120" w:after="120"/>
              <w:jc w:val="both"/>
              <w:rPr>
                <w:sz w:val="22"/>
                <w:szCs w:val="20"/>
                <w:lang w:val="en-US"/>
              </w:rPr>
            </w:pPr>
            <w:r w:rsidRPr="001345D1">
              <w:rPr>
                <w:sz w:val="22"/>
                <w:szCs w:val="20"/>
                <w:lang w:val="en-US"/>
              </w:rPr>
              <w:t>_________</w:t>
            </w:r>
          </w:p>
        </w:tc>
        <w:tc>
          <w:tcPr>
            <w:tcW w:w="609" w:type="pct"/>
            <w:vAlign w:val="center"/>
          </w:tcPr>
          <w:p w14:paraId="3671C241" w14:textId="77777777" w:rsidR="001D3051" w:rsidRPr="001345D1" w:rsidRDefault="001D3051" w:rsidP="001D3051">
            <w:pPr>
              <w:spacing w:before="120" w:after="120"/>
              <w:jc w:val="both"/>
              <w:rPr>
                <w:sz w:val="22"/>
                <w:szCs w:val="20"/>
                <w:lang w:val="en-US"/>
              </w:rPr>
            </w:pPr>
            <w:r w:rsidRPr="001345D1">
              <w:rPr>
                <w:sz w:val="22"/>
                <w:szCs w:val="20"/>
                <w:lang w:val="en-US"/>
              </w:rPr>
              <w:t>_________</w:t>
            </w:r>
          </w:p>
        </w:tc>
        <w:tc>
          <w:tcPr>
            <w:tcW w:w="609" w:type="pct"/>
            <w:vAlign w:val="center"/>
          </w:tcPr>
          <w:p w14:paraId="45361619" w14:textId="77777777" w:rsidR="001D3051" w:rsidRPr="001345D1" w:rsidRDefault="001D3051" w:rsidP="001D3051">
            <w:pPr>
              <w:spacing w:before="120" w:after="120"/>
              <w:jc w:val="both"/>
              <w:rPr>
                <w:sz w:val="22"/>
                <w:szCs w:val="20"/>
                <w:lang w:val="en-US"/>
              </w:rPr>
            </w:pPr>
            <w:r w:rsidRPr="001345D1">
              <w:rPr>
                <w:sz w:val="22"/>
                <w:szCs w:val="20"/>
                <w:lang w:val="en-US"/>
              </w:rPr>
              <w:t>_________</w:t>
            </w:r>
          </w:p>
        </w:tc>
      </w:tr>
    </w:tbl>
    <w:p w14:paraId="16C48A2D" w14:textId="77777777" w:rsidR="001D3051" w:rsidRPr="001345D1" w:rsidRDefault="001D3051" w:rsidP="001D3051">
      <w:pPr>
        <w:spacing w:line="288" w:lineRule="auto"/>
        <w:jc w:val="both"/>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1D3051" w:rsidRPr="001345D1" w14:paraId="45F26347" w14:textId="77777777" w:rsidTr="001D3051">
        <w:tc>
          <w:tcPr>
            <w:tcW w:w="5000" w:type="pct"/>
          </w:tcPr>
          <w:p w14:paraId="0CF59F71" w14:textId="7C3802E8" w:rsidR="001D3051" w:rsidRPr="001345D1" w:rsidRDefault="001D3051" w:rsidP="002748A2">
            <w:pPr>
              <w:spacing w:before="120" w:after="120"/>
              <w:jc w:val="both"/>
              <w:rPr>
                <w:sz w:val="22"/>
                <w:szCs w:val="20"/>
                <w:lang w:val="en-US"/>
              </w:rPr>
            </w:pPr>
            <w:r w:rsidRPr="001345D1">
              <w:rPr>
                <w:sz w:val="22"/>
                <w:szCs w:val="20"/>
                <w:lang w:val="en-US"/>
              </w:rPr>
              <w:lastRenderedPageBreak/>
              <w:t>Notes.</w:t>
            </w:r>
            <w:r w:rsidRPr="001345D1">
              <w:rPr>
                <w:bCs/>
                <w:sz w:val="22"/>
                <w:szCs w:val="20"/>
                <w:vertAlign w:val="superscript"/>
                <w:lang w:val="en-US"/>
              </w:rPr>
              <w:footnoteReference w:id="4"/>
            </w:r>
          </w:p>
        </w:tc>
      </w:tr>
      <w:tr w:rsidR="001D3051" w:rsidRPr="001345D1" w14:paraId="179C25B7" w14:textId="77777777" w:rsidTr="001D3051">
        <w:tc>
          <w:tcPr>
            <w:tcW w:w="5000" w:type="pct"/>
          </w:tcPr>
          <w:p w14:paraId="7ED78197" w14:textId="77777777" w:rsidR="001D3051" w:rsidRPr="001345D1" w:rsidRDefault="001D3051" w:rsidP="001D3051">
            <w:pPr>
              <w:spacing w:before="120" w:after="120"/>
              <w:jc w:val="both"/>
              <w:rPr>
                <w:sz w:val="22"/>
                <w:szCs w:val="20"/>
                <w:lang w:val="en-US"/>
              </w:rPr>
            </w:pPr>
          </w:p>
          <w:p w14:paraId="2C938627" w14:textId="77777777" w:rsidR="001D3051" w:rsidRPr="001345D1" w:rsidRDefault="001D3051" w:rsidP="001D3051">
            <w:pPr>
              <w:spacing w:before="120" w:after="120"/>
              <w:jc w:val="both"/>
              <w:rPr>
                <w:sz w:val="22"/>
                <w:szCs w:val="20"/>
                <w:lang w:val="en-US"/>
              </w:rPr>
            </w:pPr>
          </w:p>
          <w:p w14:paraId="328E493B" w14:textId="77777777" w:rsidR="001D3051" w:rsidRPr="001345D1" w:rsidRDefault="001D3051" w:rsidP="001D3051">
            <w:pPr>
              <w:spacing w:before="120" w:after="120"/>
              <w:jc w:val="both"/>
              <w:rPr>
                <w:sz w:val="22"/>
                <w:szCs w:val="20"/>
                <w:lang w:val="en-US"/>
              </w:rPr>
            </w:pPr>
          </w:p>
        </w:tc>
      </w:tr>
    </w:tbl>
    <w:p w14:paraId="5C5FA9AE" w14:textId="77777777" w:rsidR="001D3051" w:rsidRPr="001345D1" w:rsidRDefault="001D3051" w:rsidP="001D3051">
      <w:pPr>
        <w:spacing w:before="120" w:after="120"/>
        <w:jc w:val="both"/>
        <w:rPr>
          <w:sz w:val="22"/>
          <w:szCs w:val="20"/>
          <w:lang w:val="en-US"/>
        </w:rPr>
      </w:pPr>
    </w:p>
    <w:p w14:paraId="5CFD6DFF" w14:textId="724A29B0" w:rsidR="001D3051" w:rsidRPr="001345D1" w:rsidRDefault="001D3051" w:rsidP="001D3051">
      <w:pPr>
        <w:spacing w:before="120" w:after="120"/>
        <w:jc w:val="both"/>
        <w:rPr>
          <w:sz w:val="22"/>
          <w:szCs w:val="20"/>
          <w:lang w:val="en-US"/>
        </w:rPr>
      </w:pPr>
      <w:r w:rsidRPr="001345D1">
        <w:rPr>
          <w:sz w:val="22"/>
          <w:szCs w:val="20"/>
          <w:lang w:val="en-US"/>
        </w:rPr>
        <w:t>Accountant in charge:</w:t>
      </w:r>
    </w:p>
    <w:p w14:paraId="0171BE29" w14:textId="61C682C7" w:rsidR="001D3051" w:rsidRPr="001345D1" w:rsidRDefault="001D3051" w:rsidP="001D3051">
      <w:pPr>
        <w:spacing w:before="120" w:after="120"/>
        <w:jc w:val="both"/>
        <w:rPr>
          <w:sz w:val="22"/>
          <w:szCs w:val="20"/>
          <w:u w:val="single"/>
          <w:lang w:val="en-US"/>
        </w:rPr>
      </w:pPr>
      <w:r w:rsidRPr="001345D1">
        <w:rPr>
          <w:sz w:val="22"/>
          <w:szCs w:val="20"/>
          <w:lang w:val="en-US"/>
        </w:rPr>
        <w:t xml:space="preserve">Name: </w:t>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p>
    <w:p w14:paraId="0398DB4D" w14:textId="22773AED" w:rsidR="001D3051" w:rsidRPr="001345D1" w:rsidRDefault="001D3051" w:rsidP="001D3051">
      <w:pPr>
        <w:spacing w:before="120" w:after="120"/>
        <w:jc w:val="both"/>
        <w:rPr>
          <w:sz w:val="22"/>
          <w:szCs w:val="20"/>
          <w:lang w:val="en-US"/>
        </w:rPr>
      </w:pPr>
      <w:r w:rsidRPr="001345D1">
        <w:rPr>
          <w:sz w:val="22"/>
          <w:szCs w:val="20"/>
          <w:lang w:val="en-US"/>
        </w:rPr>
        <w:t xml:space="preserve">Professional Enrollment: </w:t>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p>
    <w:p w14:paraId="1A21D97D" w14:textId="7D45C86D" w:rsidR="001D3051" w:rsidRPr="001345D1" w:rsidRDefault="001D3051" w:rsidP="001D3051">
      <w:pPr>
        <w:spacing w:before="120" w:after="120"/>
        <w:jc w:val="both"/>
        <w:rPr>
          <w:sz w:val="22"/>
          <w:szCs w:val="20"/>
          <w:lang w:val="en-US"/>
        </w:rPr>
      </w:pPr>
      <w:r w:rsidRPr="001345D1">
        <w:rPr>
          <w:sz w:val="22"/>
          <w:szCs w:val="20"/>
          <w:lang w:val="en-US"/>
        </w:rPr>
        <w:t xml:space="preserve">Signature: </w:t>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lang w:val="en-US"/>
        </w:rPr>
        <w:tab/>
        <w:t xml:space="preserve">Date: </w:t>
      </w:r>
      <w:r w:rsidRPr="001345D1">
        <w:rPr>
          <w:sz w:val="22"/>
          <w:szCs w:val="20"/>
          <w:u w:val="single"/>
          <w:lang w:val="en-US"/>
        </w:rPr>
        <w:tab/>
      </w:r>
      <w:r w:rsidRPr="001345D1">
        <w:rPr>
          <w:sz w:val="22"/>
          <w:szCs w:val="20"/>
          <w:u w:val="single"/>
          <w:lang w:val="en-US"/>
        </w:rPr>
        <w:tab/>
      </w:r>
      <w:r w:rsidRPr="001345D1">
        <w:rPr>
          <w:sz w:val="22"/>
          <w:szCs w:val="20"/>
          <w:u w:val="single"/>
          <w:lang w:val="en-US"/>
        </w:rPr>
        <w:tab/>
      </w:r>
    </w:p>
    <w:p w14:paraId="1FA15E73" w14:textId="77777777" w:rsidR="001D3051" w:rsidRPr="001345D1" w:rsidRDefault="001D3051" w:rsidP="001D3051">
      <w:pPr>
        <w:spacing w:before="120" w:after="120"/>
        <w:jc w:val="both"/>
        <w:rPr>
          <w:sz w:val="22"/>
          <w:szCs w:val="20"/>
          <w:lang w:val="en-US"/>
        </w:rPr>
      </w:pPr>
    </w:p>
    <w:p w14:paraId="0CB12F4B" w14:textId="68DD87E4" w:rsidR="001D3051" w:rsidRPr="001345D1" w:rsidRDefault="001D3051" w:rsidP="001D3051">
      <w:pPr>
        <w:spacing w:before="120" w:after="120"/>
        <w:jc w:val="both"/>
        <w:rPr>
          <w:sz w:val="22"/>
          <w:szCs w:val="20"/>
          <w:lang w:val="en-US"/>
        </w:rPr>
      </w:pPr>
      <w:r w:rsidRPr="001345D1">
        <w:rPr>
          <w:sz w:val="22"/>
          <w:szCs w:val="20"/>
          <w:lang w:val="en-US"/>
        </w:rPr>
        <w:t>Manager of bidder:</w:t>
      </w:r>
    </w:p>
    <w:p w14:paraId="04701359" w14:textId="15217A1E" w:rsidR="001D3051" w:rsidRPr="001345D1" w:rsidRDefault="001D3051" w:rsidP="001D3051">
      <w:pPr>
        <w:spacing w:before="120" w:after="120"/>
        <w:jc w:val="both"/>
        <w:rPr>
          <w:sz w:val="22"/>
          <w:szCs w:val="20"/>
          <w:lang w:val="en-US"/>
        </w:rPr>
      </w:pPr>
      <w:r w:rsidRPr="001345D1">
        <w:rPr>
          <w:sz w:val="22"/>
          <w:szCs w:val="20"/>
          <w:lang w:val="en-US"/>
        </w:rPr>
        <w:t xml:space="preserve">Name: </w:t>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p>
    <w:p w14:paraId="5AA2F6EA" w14:textId="553A84DA" w:rsidR="001D3051" w:rsidRPr="001345D1" w:rsidRDefault="001D3051" w:rsidP="001D3051">
      <w:pPr>
        <w:spacing w:before="120" w:after="120"/>
        <w:jc w:val="both"/>
        <w:rPr>
          <w:sz w:val="22"/>
          <w:szCs w:val="20"/>
          <w:lang w:val="en-US"/>
        </w:rPr>
      </w:pPr>
      <w:r w:rsidRPr="001345D1">
        <w:rPr>
          <w:sz w:val="22"/>
          <w:szCs w:val="20"/>
          <w:lang w:val="en-US"/>
        </w:rPr>
        <w:t xml:space="preserve">ID: </w:t>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r w:rsidRPr="001345D1">
        <w:rPr>
          <w:sz w:val="22"/>
          <w:szCs w:val="20"/>
          <w:u w:val="single"/>
          <w:lang w:val="en-US"/>
        </w:rPr>
        <w:tab/>
      </w:r>
    </w:p>
    <w:p w14:paraId="38E74C55" w14:textId="5E2B240E" w:rsidR="001D3051" w:rsidRPr="001345D1" w:rsidRDefault="001D3051" w:rsidP="001D3051">
      <w:pPr>
        <w:spacing w:before="120" w:after="120"/>
        <w:jc w:val="both"/>
        <w:rPr>
          <w:sz w:val="22"/>
          <w:szCs w:val="22"/>
          <w:u w:val="single"/>
          <w:lang w:val="en-US"/>
        </w:rPr>
      </w:pPr>
      <w:r w:rsidRPr="001345D1">
        <w:rPr>
          <w:sz w:val="22"/>
          <w:szCs w:val="22"/>
          <w:lang w:val="en-US"/>
        </w:rPr>
        <w:t xml:space="preserve">Signature: </w:t>
      </w:r>
      <w:r w:rsidRPr="001345D1">
        <w:rPr>
          <w:sz w:val="22"/>
          <w:szCs w:val="22"/>
          <w:u w:val="single"/>
          <w:lang w:val="en-US"/>
        </w:rPr>
        <w:tab/>
      </w:r>
      <w:r w:rsidRPr="001345D1">
        <w:rPr>
          <w:sz w:val="22"/>
          <w:szCs w:val="22"/>
          <w:u w:val="single"/>
          <w:lang w:val="en-US"/>
        </w:rPr>
        <w:tab/>
      </w:r>
      <w:r w:rsidRPr="001345D1">
        <w:rPr>
          <w:sz w:val="22"/>
          <w:szCs w:val="22"/>
          <w:u w:val="single"/>
          <w:lang w:val="en-US"/>
        </w:rPr>
        <w:tab/>
      </w:r>
      <w:r w:rsidRPr="001345D1">
        <w:rPr>
          <w:sz w:val="22"/>
          <w:szCs w:val="22"/>
          <w:u w:val="single"/>
          <w:lang w:val="en-US"/>
        </w:rPr>
        <w:tab/>
      </w:r>
      <w:r w:rsidRPr="001345D1">
        <w:rPr>
          <w:sz w:val="22"/>
          <w:szCs w:val="22"/>
          <w:u w:val="single"/>
          <w:lang w:val="en-US"/>
        </w:rPr>
        <w:tab/>
      </w:r>
      <w:r w:rsidRPr="001345D1">
        <w:rPr>
          <w:sz w:val="22"/>
          <w:szCs w:val="22"/>
          <w:u w:val="single"/>
          <w:lang w:val="en-US"/>
        </w:rPr>
        <w:tab/>
      </w:r>
      <w:r w:rsidRPr="001345D1">
        <w:rPr>
          <w:sz w:val="22"/>
          <w:szCs w:val="22"/>
          <w:u w:val="single"/>
          <w:lang w:val="en-US"/>
        </w:rPr>
        <w:tab/>
      </w:r>
      <w:r w:rsidRPr="001345D1">
        <w:rPr>
          <w:sz w:val="22"/>
          <w:szCs w:val="22"/>
          <w:u w:val="single"/>
          <w:lang w:val="en-US"/>
        </w:rPr>
        <w:tab/>
      </w:r>
      <w:r w:rsidRPr="001345D1">
        <w:rPr>
          <w:sz w:val="22"/>
          <w:szCs w:val="22"/>
          <w:lang w:val="en-US"/>
        </w:rPr>
        <w:tab/>
        <w:t xml:space="preserve">Date: </w:t>
      </w:r>
      <w:r w:rsidRPr="001345D1">
        <w:rPr>
          <w:sz w:val="22"/>
          <w:szCs w:val="22"/>
          <w:u w:val="single"/>
          <w:lang w:val="en-US"/>
        </w:rPr>
        <w:tab/>
      </w:r>
      <w:r w:rsidRPr="001345D1">
        <w:rPr>
          <w:sz w:val="22"/>
          <w:szCs w:val="22"/>
          <w:u w:val="single"/>
          <w:lang w:val="en-US"/>
        </w:rPr>
        <w:tab/>
      </w:r>
      <w:r w:rsidRPr="001345D1">
        <w:rPr>
          <w:sz w:val="22"/>
          <w:szCs w:val="22"/>
          <w:u w:val="single"/>
          <w:lang w:val="en-US"/>
        </w:rPr>
        <w:tab/>
      </w:r>
    </w:p>
    <w:p w14:paraId="1C682888" w14:textId="77777777" w:rsidR="001D3051" w:rsidRPr="001345D1" w:rsidRDefault="001D3051" w:rsidP="001D3051">
      <w:pPr>
        <w:spacing w:line="360" w:lineRule="auto"/>
        <w:ind w:firstLine="709"/>
        <w:jc w:val="both"/>
        <w:rPr>
          <w:rFonts w:cs="Arial"/>
          <w:sz w:val="22"/>
          <w:szCs w:val="20"/>
          <w:lang w:val="en-US"/>
        </w:rPr>
      </w:pPr>
    </w:p>
    <w:p w14:paraId="62E7A01A" w14:textId="77777777" w:rsidR="001D3051" w:rsidRPr="001345D1" w:rsidRDefault="001D3051" w:rsidP="001D3051">
      <w:pPr>
        <w:spacing w:line="360" w:lineRule="auto"/>
        <w:ind w:firstLine="709"/>
        <w:jc w:val="both"/>
        <w:rPr>
          <w:rFonts w:cs="Arial"/>
          <w:sz w:val="22"/>
          <w:szCs w:val="20"/>
          <w:lang w:val="en-US"/>
        </w:rPr>
      </w:pPr>
    </w:p>
    <w:p w14:paraId="6AF5F636" w14:textId="77777777" w:rsidR="001D3051" w:rsidRPr="001345D1" w:rsidRDefault="001D3051" w:rsidP="001D3051">
      <w:pPr>
        <w:spacing w:line="360" w:lineRule="auto"/>
        <w:ind w:firstLine="709"/>
        <w:jc w:val="both"/>
        <w:rPr>
          <w:rFonts w:cs="Arial"/>
          <w:sz w:val="22"/>
          <w:szCs w:val="20"/>
          <w:lang w:val="en-US"/>
        </w:rPr>
      </w:pPr>
    </w:p>
    <w:p w14:paraId="78F35D9D"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2B5B54BC" w14:textId="77777777" w:rsidR="001D3051" w:rsidRPr="001345D1" w:rsidRDefault="001D3051" w:rsidP="001D3051">
      <w:pPr>
        <w:spacing w:line="360" w:lineRule="auto"/>
        <w:jc w:val="both"/>
        <w:rPr>
          <w:sz w:val="22"/>
          <w:szCs w:val="22"/>
          <w:lang w:val="en-US"/>
        </w:rPr>
      </w:pPr>
      <w:r w:rsidRPr="001345D1">
        <w:rPr>
          <w:sz w:val="22"/>
          <w:szCs w:val="18"/>
          <w:lang w:val="en-US"/>
        </w:rPr>
        <w:fldChar w:fldCharType="begin">
          <w:ffData>
            <w:name w:val=""/>
            <w:enabled/>
            <w:calcOnExit w:val="0"/>
            <w:textInput>
              <w:default w:val="[signature]"/>
            </w:textInput>
          </w:ffData>
        </w:fldChar>
      </w:r>
      <w:r w:rsidRPr="001345D1">
        <w:rPr>
          <w:sz w:val="22"/>
          <w:szCs w:val="18"/>
          <w:lang w:val="en-US"/>
        </w:rPr>
        <w:instrText xml:space="preserve"> FORMTEXT </w:instrText>
      </w:r>
      <w:r w:rsidRPr="001345D1">
        <w:rPr>
          <w:sz w:val="22"/>
          <w:szCs w:val="18"/>
          <w:lang w:val="en-US"/>
        </w:rPr>
      </w:r>
      <w:r w:rsidRPr="001345D1">
        <w:rPr>
          <w:sz w:val="22"/>
          <w:szCs w:val="18"/>
          <w:lang w:val="en-US"/>
        </w:rPr>
        <w:fldChar w:fldCharType="separate"/>
      </w:r>
      <w:r w:rsidRPr="001345D1">
        <w:rPr>
          <w:noProof/>
          <w:sz w:val="22"/>
          <w:szCs w:val="18"/>
          <w:lang w:val="en-US"/>
        </w:rPr>
        <w:t>[signature]</w:t>
      </w:r>
      <w:r w:rsidRPr="001345D1">
        <w:rPr>
          <w:sz w:val="22"/>
          <w:szCs w:val="18"/>
          <w:lang w:val="en-US"/>
        </w:rPr>
        <w:fldChar w:fldCharType="end"/>
      </w:r>
    </w:p>
    <w:p w14:paraId="69CE7E25" w14:textId="77777777" w:rsidR="001D3051" w:rsidRPr="001345D1" w:rsidRDefault="001D3051" w:rsidP="001D3051">
      <w:pPr>
        <w:spacing w:line="360" w:lineRule="auto"/>
        <w:jc w:val="both"/>
        <w:rPr>
          <w:sz w:val="22"/>
          <w:szCs w:val="22"/>
          <w:lang w:val="en-US"/>
        </w:rPr>
      </w:pPr>
    </w:p>
    <w:p w14:paraId="31CA4714" w14:textId="50C9180F"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credenciado(s)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enter the name(s) of the accredited representative(s) of the bidder</w:t>
      </w:r>
      <w:r w:rsidRPr="001345D1">
        <w:rPr>
          <w:noProof/>
          <w:sz w:val="22"/>
          <w:szCs w:val="22"/>
          <w:lang w:val="en-US"/>
        </w:rPr>
        <w:t>]</w:t>
      </w:r>
      <w:r w:rsidRPr="001345D1">
        <w:rPr>
          <w:sz w:val="22"/>
          <w:szCs w:val="22"/>
          <w:lang w:val="en-US"/>
        </w:rPr>
        <w:fldChar w:fldCharType="end"/>
      </w:r>
    </w:p>
    <w:p w14:paraId="3815AAD9" w14:textId="780E6AC3" w:rsidR="001D3051" w:rsidRPr="001345D1" w:rsidRDefault="001D3051" w:rsidP="001D3051">
      <w:pPr>
        <w:spacing w:line="360" w:lineRule="auto"/>
        <w:jc w:val="both"/>
        <w:rPr>
          <w:sz w:val="22"/>
          <w:szCs w:val="22"/>
          <w:lang w:val="en-US"/>
        </w:rPr>
      </w:pPr>
      <w:r w:rsidRPr="001345D1">
        <w:rPr>
          <w:sz w:val="22"/>
          <w:szCs w:val="22"/>
          <w:lang w:val="en-US"/>
        </w:rPr>
        <w:t xml:space="preserve">Place and date: </w:t>
      </w:r>
      <w:r w:rsidRPr="001345D1">
        <w:rPr>
          <w:sz w:val="22"/>
          <w:szCs w:val="22"/>
          <w:lang w:val="en-US"/>
        </w:rPr>
        <w:fldChar w:fldCharType="begin">
          <w:ffData>
            <w:name w:val="Texto8"/>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place and date]</w:t>
      </w:r>
      <w:r w:rsidRPr="001345D1">
        <w:rPr>
          <w:sz w:val="22"/>
          <w:szCs w:val="22"/>
          <w:lang w:val="en-US"/>
        </w:rPr>
        <w:fldChar w:fldCharType="end"/>
      </w:r>
    </w:p>
    <w:p w14:paraId="324825D8" w14:textId="77777777" w:rsidR="001D3051" w:rsidRPr="001345D1" w:rsidRDefault="001D3051" w:rsidP="001D3051">
      <w:pPr>
        <w:spacing w:before="120" w:after="120"/>
        <w:jc w:val="both"/>
        <w:rPr>
          <w:sz w:val="20"/>
          <w:szCs w:val="20"/>
          <w:lang w:val="en-US"/>
        </w:rPr>
      </w:pPr>
    </w:p>
    <w:p w14:paraId="14E08F3C" w14:textId="77777777" w:rsidR="001D3051" w:rsidRPr="001345D1" w:rsidRDefault="001D3051" w:rsidP="001D3051">
      <w:pPr>
        <w:rPr>
          <w:sz w:val="20"/>
          <w:szCs w:val="20"/>
          <w:lang w:val="en-US"/>
        </w:rPr>
      </w:pPr>
      <w:r w:rsidRPr="001345D1">
        <w:rPr>
          <w:sz w:val="20"/>
          <w:lang w:val="en-US"/>
        </w:rPr>
        <w:br w:type="page"/>
      </w:r>
    </w:p>
    <w:p w14:paraId="05E3BA61" w14:textId="7D493E74" w:rsidR="001D3051" w:rsidRPr="001345D1" w:rsidRDefault="001D3051" w:rsidP="001D3051">
      <w:pPr>
        <w:pageBreakBefore/>
        <w:suppressAutoHyphens/>
        <w:jc w:val="center"/>
        <w:outlineLvl w:val="0"/>
        <w:rPr>
          <w:rFonts w:cs="Arial"/>
          <w:b/>
          <w:caps/>
          <w:sz w:val="24"/>
          <w:szCs w:val="20"/>
          <w:lang w:val="en-US"/>
        </w:rPr>
      </w:pPr>
      <w:bookmarkStart w:id="13519" w:name="_Toc488131226"/>
      <w:r w:rsidRPr="001345D1">
        <w:rPr>
          <w:rFonts w:cs="Arial"/>
          <w:b/>
          <w:caps/>
          <w:sz w:val="24"/>
          <w:szCs w:val="20"/>
          <w:lang w:val="en-US"/>
        </w:rPr>
        <w:lastRenderedPageBreak/>
        <w:t>ANNEX XVIII – FORM OF BID BOND</w:t>
      </w:r>
      <w:bookmarkEnd w:id="13519"/>
    </w:p>
    <w:p w14:paraId="0C71DCF4" w14:textId="0C01FC11" w:rsidR="001D3051" w:rsidRPr="001345D1" w:rsidRDefault="001D3051" w:rsidP="001D3051">
      <w:pPr>
        <w:keepNext/>
        <w:spacing w:before="600" w:after="60" w:line="280" w:lineRule="auto"/>
        <w:ind w:left="431"/>
        <w:jc w:val="center"/>
        <w:outlineLvl w:val="1"/>
        <w:rPr>
          <w:rFonts w:cs="Arial"/>
          <w:b/>
          <w:sz w:val="24"/>
          <w:lang w:val="en-US"/>
        </w:rPr>
      </w:pPr>
      <w:bookmarkStart w:id="13520" w:name="_Toc488131227"/>
      <w:r w:rsidRPr="001345D1">
        <w:rPr>
          <w:rFonts w:cs="Arial"/>
          <w:b/>
          <w:sz w:val="24"/>
          <w:lang w:val="en-US"/>
        </w:rPr>
        <w:t>PART 1 – FORM OF LETTER OF CREDIT TO SECURE THE BID</w:t>
      </w:r>
      <w:bookmarkEnd w:id="13520"/>
    </w:p>
    <w:p w14:paraId="07363B96" w14:textId="77777777" w:rsidR="001D3051" w:rsidRPr="001345D1" w:rsidRDefault="001D3051" w:rsidP="001D3051">
      <w:pPr>
        <w:spacing w:line="360" w:lineRule="auto"/>
        <w:ind w:firstLine="709"/>
        <w:jc w:val="both"/>
        <w:rPr>
          <w:rFonts w:cs="Arial"/>
          <w:sz w:val="22"/>
          <w:szCs w:val="20"/>
          <w:lang w:val="en-US"/>
        </w:rPr>
      </w:pPr>
    </w:p>
    <w:p w14:paraId="46988CC9" w14:textId="19C1AD12" w:rsidR="001D3051" w:rsidRPr="001345D1" w:rsidRDefault="001D3051" w:rsidP="001D3051">
      <w:pPr>
        <w:spacing w:line="360" w:lineRule="auto"/>
        <w:jc w:val="center"/>
        <w:rPr>
          <w:rFonts w:cs="Arial"/>
          <w:b/>
          <w:sz w:val="22"/>
          <w:szCs w:val="22"/>
          <w:lang w:val="en-US"/>
        </w:rPr>
      </w:pPr>
      <w:r w:rsidRPr="001345D1">
        <w:rPr>
          <w:rFonts w:cs="Arial"/>
          <w:b/>
          <w:sz w:val="22"/>
          <w:szCs w:val="22"/>
          <w:lang w:val="en-US"/>
        </w:rPr>
        <w:t>IRREVOCABLE LETTER OF CREDIT</w:t>
      </w:r>
    </w:p>
    <w:p w14:paraId="655DC3B3" w14:textId="77777777" w:rsidR="001D3051" w:rsidRPr="001345D1" w:rsidRDefault="001D3051" w:rsidP="001D3051">
      <w:pPr>
        <w:spacing w:line="360" w:lineRule="auto"/>
        <w:jc w:val="center"/>
        <w:rPr>
          <w:rFonts w:cs="Arial"/>
          <w:sz w:val="22"/>
          <w:szCs w:val="22"/>
          <w:lang w:val="en-US"/>
        </w:rPr>
      </w:pPr>
    </w:p>
    <w:p w14:paraId="59298B35" w14:textId="01C70BCD" w:rsidR="001D3051" w:rsidRPr="001345D1" w:rsidRDefault="001D3051" w:rsidP="001D3051">
      <w:pPr>
        <w:spacing w:line="360" w:lineRule="auto"/>
        <w:jc w:val="center"/>
        <w:rPr>
          <w:rFonts w:cs="Arial"/>
          <w:sz w:val="22"/>
          <w:szCs w:val="22"/>
          <w:lang w:val="en-US"/>
        </w:rPr>
      </w:pPr>
      <w:r w:rsidRPr="001345D1">
        <w:rPr>
          <w:rFonts w:cs="Arial"/>
          <w:sz w:val="22"/>
          <w:szCs w:val="22"/>
          <w:lang w:val="en-US"/>
        </w:rPr>
        <w:t xml:space="preserve">ISSUED BY </w:t>
      </w:r>
      <w:r w:rsidRPr="001345D1">
        <w:rPr>
          <w:rFonts w:cs="Arial"/>
          <w:i/>
          <w:sz w:val="22"/>
          <w:szCs w:val="22"/>
          <w:lang w:val="en-US"/>
        </w:rPr>
        <w:fldChar w:fldCharType="begin">
          <w:ffData>
            <w:name w:val=""/>
            <w:enabled/>
            <w:calcOnExit w:val="0"/>
            <w:textInput>
              <w:default w:val="[enter the name of the Bank]"/>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 of the Bank]</w:t>
      </w:r>
      <w:r w:rsidRPr="001345D1">
        <w:rPr>
          <w:rFonts w:cs="Arial"/>
          <w:i/>
          <w:sz w:val="22"/>
          <w:szCs w:val="22"/>
          <w:lang w:val="en-US"/>
        </w:rPr>
        <w:fldChar w:fldCharType="end"/>
      </w:r>
    </w:p>
    <w:p w14:paraId="29CE60A6" w14:textId="77777777" w:rsidR="001D3051" w:rsidRPr="001345D1" w:rsidRDefault="001D3051" w:rsidP="001D3051">
      <w:pPr>
        <w:spacing w:line="360" w:lineRule="auto"/>
        <w:jc w:val="both"/>
        <w:rPr>
          <w:rFonts w:cs="Arial"/>
          <w:sz w:val="22"/>
          <w:szCs w:val="22"/>
          <w:lang w:val="en-US"/>
        </w:rPr>
      </w:pPr>
    </w:p>
    <w:p w14:paraId="6D5E8576" w14:textId="79903A54" w:rsidR="001D3051" w:rsidRPr="001345D1" w:rsidRDefault="001D3051" w:rsidP="001D3051">
      <w:pPr>
        <w:spacing w:line="360" w:lineRule="auto"/>
        <w:jc w:val="both"/>
        <w:rPr>
          <w:rFonts w:cs="Arial"/>
          <w:b/>
          <w:sz w:val="22"/>
          <w:szCs w:val="22"/>
          <w:lang w:val="en-US"/>
        </w:rPr>
      </w:pPr>
      <w:r w:rsidRPr="001345D1">
        <w:rPr>
          <w:rFonts w:cs="Arial"/>
          <w:b/>
          <w:sz w:val="22"/>
          <w:szCs w:val="22"/>
          <w:lang w:val="en-US"/>
        </w:rPr>
        <w:t xml:space="preserve">Bidder: </w:t>
      </w:r>
      <w:r w:rsidRPr="001345D1">
        <w:rPr>
          <w:rFonts w:cs="Arial"/>
          <w:i/>
          <w:sz w:val="22"/>
          <w:szCs w:val="22"/>
          <w:lang w:val="en-US"/>
        </w:rPr>
        <w:fldChar w:fldCharType="begin">
          <w:ffData>
            <w:name w:val=""/>
            <w:enabled/>
            <w:calcOnExit w:val="0"/>
            <w:textInput>
              <w:default w:val=" [enter the name of the bidder]"/>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 xml:space="preserve"> [enter the name of the bidder]</w:t>
      </w:r>
      <w:r w:rsidRPr="001345D1">
        <w:rPr>
          <w:rFonts w:cs="Arial"/>
          <w:i/>
          <w:sz w:val="22"/>
          <w:szCs w:val="22"/>
          <w:lang w:val="en-US"/>
        </w:rPr>
        <w:fldChar w:fldCharType="end"/>
      </w:r>
    </w:p>
    <w:p w14:paraId="5E32F2CE" w14:textId="77777777" w:rsidR="001D3051" w:rsidRPr="001345D1" w:rsidRDefault="001D3051" w:rsidP="001D3051">
      <w:pPr>
        <w:spacing w:line="360" w:lineRule="auto"/>
        <w:jc w:val="both"/>
        <w:rPr>
          <w:rFonts w:cs="Arial"/>
          <w:b/>
          <w:sz w:val="22"/>
          <w:szCs w:val="22"/>
          <w:lang w:val="en-US"/>
        </w:rPr>
      </w:pPr>
    </w:p>
    <w:p w14:paraId="6399BB1A" w14:textId="705D6851" w:rsidR="001D3051" w:rsidRPr="001345D1" w:rsidRDefault="001D3051" w:rsidP="001D3051">
      <w:pPr>
        <w:spacing w:line="360" w:lineRule="auto"/>
        <w:jc w:val="both"/>
        <w:rPr>
          <w:rFonts w:cs="Arial"/>
          <w:b/>
          <w:sz w:val="22"/>
          <w:szCs w:val="22"/>
          <w:lang w:val="en-US"/>
        </w:rPr>
      </w:pPr>
      <w:r w:rsidRPr="001345D1">
        <w:rPr>
          <w:rFonts w:cs="Arial"/>
          <w:b/>
          <w:sz w:val="22"/>
          <w:szCs w:val="22"/>
          <w:lang w:val="en-US"/>
        </w:rPr>
        <w:t>Effectiveness:</w:t>
      </w:r>
    </w:p>
    <w:p w14:paraId="1BABAE5D" w14:textId="7612EB99" w:rsidR="001D3051" w:rsidRPr="001345D1" w:rsidRDefault="001D3051" w:rsidP="001D3051">
      <w:pPr>
        <w:spacing w:line="360" w:lineRule="auto"/>
        <w:jc w:val="both"/>
        <w:rPr>
          <w:rFonts w:cs="Arial"/>
          <w:i/>
          <w:sz w:val="22"/>
          <w:szCs w:val="22"/>
          <w:lang w:val="en-US"/>
        </w:rPr>
      </w:pPr>
      <w:r w:rsidRPr="001345D1">
        <w:rPr>
          <w:rFonts w:cs="Arial"/>
          <w:sz w:val="22"/>
          <w:szCs w:val="22"/>
          <w:lang w:val="en-US"/>
        </w:rPr>
        <w:t xml:space="preserve">Effective date: </w:t>
      </w:r>
      <w:r w:rsidRPr="001345D1">
        <w:rPr>
          <w:rFonts w:eastAsia="Calibri" w:cs="Arial"/>
          <w:sz w:val="22"/>
          <w:szCs w:val="22"/>
          <w:lang w:val="en-US" w:eastAsia="en-US"/>
        </w:rPr>
        <w:fldChar w:fldCharType="begin">
          <w:ffData>
            <w:name w:val="Texto2"/>
            <w:enabled/>
            <w:calcOnExit w:val="0"/>
            <w:textInput>
              <w:default w:val="[inserir a data, no formado dia/mês/ano]"/>
            </w:textInput>
          </w:ffData>
        </w:fldChar>
      </w:r>
      <w:r w:rsidRPr="001345D1">
        <w:rPr>
          <w:rFonts w:eastAsia="Calibri" w:cs="Arial"/>
          <w:sz w:val="22"/>
          <w:szCs w:val="22"/>
          <w:lang w:val="en-US" w:eastAsia="en-US"/>
        </w:rPr>
        <w:instrText xml:space="preserve"> FORMTEXT </w:instrText>
      </w:r>
      <w:r w:rsidRPr="001345D1">
        <w:rPr>
          <w:rFonts w:eastAsia="Calibri" w:cs="Arial"/>
          <w:sz w:val="22"/>
          <w:szCs w:val="22"/>
          <w:lang w:val="en-US" w:eastAsia="en-US"/>
        </w:rPr>
      </w:r>
      <w:r w:rsidRPr="001345D1">
        <w:rPr>
          <w:rFonts w:eastAsia="Calibri" w:cs="Arial"/>
          <w:sz w:val="22"/>
          <w:szCs w:val="22"/>
          <w:lang w:val="en-US" w:eastAsia="en-US"/>
        </w:rPr>
        <w:fldChar w:fldCharType="separate"/>
      </w:r>
      <w:r w:rsidRPr="001345D1">
        <w:rPr>
          <w:rFonts w:eastAsia="Calibri" w:cs="Arial"/>
          <w:sz w:val="22"/>
          <w:szCs w:val="22"/>
          <w:lang w:val="en-US" w:eastAsia="en-US"/>
        </w:rPr>
        <w:t>[</w:t>
      </w:r>
      <w:r w:rsidRPr="001345D1">
        <w:rPr>
          <w:rFonts w:eastAsia="Calibri" w:cs="Arial"/>
          <w:i/>
          <w:sz w:val="22"/>
          <w:szCs w:val="22"/>
          <w:lang w:val="en-US" w:eastAsia="en-US"/>
        </w:rPr>
        <w:t>enter the date in the format month/day/year</w:t>
      </w:r>
      <w:r w:rsidRPr="001345D1">
        <w:rPr>
          <w:rFonts w:eastAsia="Calibri" w:cs="Arial"/>
          <w:sz w:val="22"/>
          <w:szCs w:val="22"/>
          <w:lang w:val="en-US" w:eastAsia="en-US"/>
        </w:rPr>
        <w:t>]</w:t>
      </w:r>
      <w:r w:rsidRPr="001345D1">
        <w:rPr>
          <w:rFonts w:eastAsia="Calibri" w:cs="Arial"/>
          <w:sz w:val="22"/>
          <w:szCs w:val="22"/>
          <w:lang w:val="en-US" w:eastAsia="en-US"/>
        </w:rPr>
        <w:fldChar w:fldCharType="end"/>
      </w:r>
    </w:p>
    <w:p w14:paraId="244CD810" w14:textId="4A1F1677" w:rsidR="001D3051" w:rsidRPr="001345D1" w:rsidRDefault="001D3051" w:rsidP="001D3051">
      <w:pPr>
        <w:spacing w:line="360" w:lineRule="auto"/>
        <w:jc w:val="both"/>
        <w:rPr>
          <w:rFonts w:cs="Arial"/>
          <w:sz w:val="22"/>
          <w:szCs w:val="22"/>
          <w:lang w:val="en-US"/>
        </w:rPr>
      </w:pPr>
      <w:r w:rsidRPr="001345D1">
        <w:rPr>
          <w:rFonts w:eastAsia="Calibri" w:cs="Arial"/>
          <w:sz w:val="22"/>
          <w:szCs w:val="22"/>
          <w:lang w:val="en-US" w:eastAsia="en-US"/>
        </w:rPr>
        <w:t xml:space="preserve">Maturity date: </w:t>
      </w:r>
      <w:r w:rsidRPr="001345D1">
        <w:rPr>
          <w:rFonts w:eastAsia="Calibri" w:cs="Arial"/>
          <w:sz w:val="22"/>
          <w:szCs w:val="22"/>
          <w:lang w:val="en-US" w:eastAsia="en-US"/>
        </w:rPr>
        <w:fldChar w:fldCharType="begin">
          <w:ffData>
            <w:name w:val=""/>
            <w:enabled/>
            <w:calcOnExit w:val="0"/>
            <w:textInput>
              <w:default w:val="[inserir a data, no formado dia/mês/ano]"/>
            </w:textInput>
          </w:ffData>
        </w:fldChar>
      </w:r>
      <w:r w:rsidRPr="001345D1">
        <w:rPr>
          <w:rFonts w:eastAsia="Calibri" w:cs="Arial"/>
          <w:sz w:val="22"/>
          <w:szCs w:val="22"/>
          <w:lang w:val="en-US" w:eastAsia="en-US"/>
        </w:rPr>
        <w:instrText xml:space="preserve"> FORMTEXT </w:instrText>
      </w:r>
      <w:r w:rsidRPr="001345D1">
        <w:rPr>
          <w:rFonts w:eastAsia="Calibri" w:cs="Arial"/>
          <w:sz w:val="22"/>
          <w:szCs w:val="22"/>
          <w:lang w:val="en-US" w:eastAsia="en-US"/>
        </w:rPr>
      </w:r>
      <w:r w:rsidRPr="001345D1">
        <w:rPr>
          <w:rFonts w:eastAsia="Calibri" w:cs="Arial"/>
          <w:sz w:val="22"/>
          <w:szCs w:val="22"/>
          <w:lang w:val="en-US" w:eastAsia="en-US"/>
        </w:rPr>
        <w:fldChar w:fldCharType="separate"/>
      </w:r>
      <w:r w:rsidRPr="001345D1">
        <w:rPr>
          <w:rFonts w:eastAsia="Calibri" w:cs="Arial"/>
          <w:sz w:val="22"/>
          <w:szCs w:val="22"/>
          <w:lang w:val="en-US" w:eastAsia="en-US"/>
        </w:rPr>
        <w:t>[</w:t>
      </w:r>
      <w:r w:rsidRPr="001345D1">
        <w:rPr>
          <w:rFonts w:eastAsia="Calibri" w:cs="Arial"/>
          <w:i/>
          <w:sz w:val="22"/>
          <w:szCs w:val="22"/>
          <w:lang w:val="en-US" w:eastAsia="en-US"/>
        </w:rPr>
        <w:t>enter the date in the format month/day/year</w:t>
      </w:r>
      <w:r w:rsidRPr="001345D1">
        <w:rPr>
          <w:rFonts w:eastAsia="Calibri" w:cs="Arial"/>
          <w:sz w:val="22"/>
          <w:szCs w:val="22"/>
          <w:lang w:val="en-US" w:eastAsia="en-US"/>
        </w:rPr>
        <w:t>]</w:t>
      </w:r>
      <w:r w:rsidRPr="001345D1">
        <w:rPr>
          <w:rFonts w:eastAsia="Calibri" w:cs="Arial"/>
          <w:sz w:val="22"/>
          <w:szCs w:val="22"/>
          <w:lang w:val="en-US" w:eastAsia="en-US"/>
        </w:rPr>
        <w:fldChar w:fldCharType="end"/>
      </w:r>
    </w:p>
    <w:p w14:paraId="3309B315" w14:textId="77777777" w:rsidR="001D3051" w:rsidRPr="001345D1" w:rsidRDefault="001D3051" w:rsidP="001D3051">
      <w:pPr>
        <w:spacing w:line="360" w:lineRule="auto"/>
        <w:jc w:val="both"/>
        <w:rPr>
          <w:rFonts w:cs="Arial"/>
          <w:sz w:val="22"/>
          <w:szCs w:val="22"/>
          <w:lang w:val="en-US"/>
        </w:rPr>
      </w:pPr>
    </w:p>
    <w:p w14:paraId="1627FB3B" w14:textId="11069209" w:rsidR="001D3051" w:rsidRPr="001345D1" w:rsidRDefault="001D3051" w:rsidP="001D3051">
      <w:pPr>
        <w:spacing w:line="360" w:lineRule="auto"/>
        <w:jc w:val="both"/>
        <w:rPr>
          <w:rFonts w:cs="Arial"/>
          <w:sz w:val="22"/>
          <w:szCs w:val="22"/>
          <w:lang w:val="en-US"/>
        </w:rPr>
      </w:pPr>
      <w:r w:rsidRPr="001345D1">
        <w:rPr>
          <w:rFonts w:cs="Arial"/>
          <w:sz w:val="22"/>
          <w:szCs w:val="22"/>
          <w:lang w:val="en-US"/>
        </w:rPr>
        <w:t xml:space="preserve">Number: </w:t>
      </w:r>
      <w:r w:rsidRPr="001345D1">
        <w:rPr>
          <w:rFonts w:cs="Arial"/>
          <w:i/>
          <w:sz w:val="22"/>
          <w:szCs w:val="22"/>
          <w:lang w:val="en-US"/>
        </w:rPr>
        <w:fldChar w:fldCharType="begin">
          <w:ffData>
            <w:name w:val=""/>
            <w:enabled/>
            <w:calcOnExit w:val="0"/>
            <w:textInput>
              <w:default w:val="[enter the number of the Letter of Credit]"/>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umber of the Letter of Credit]</w:t>
      </w:r>
      <w:r w:rsidRPr="001345D1">
        <w:rPr>
          <w:rFonts w:cs="Arial"/>
          <w:i/>
          <w:sz w:val="22"/>
          <w:szCs w:val="22"/>
          <w:lang w:val="en-US"/>
        </w:rPr>
        <w:fldChar w:fldCharType="end"/>
      </w:r>
    </w:p>
    <w:p w14:paraId="16DDCEAB" w14:textId="2C9F3C4F" w:rsidR="001D3051" w:rsidRPr="000736B7" w:rsidRDefault="001D3051" w:rsidP="001D3051">
      <w:pPr>
        <w:jc w:val="both"/>
        <w:rPr>
          <w:rFonts w:cs="Arial"/>
          <w:sz w:val="22"/>
          <w:szCs w:val="22"/>
        </w:rPr>
      </w:pPr>
      <w:r w:rsidRPr="000736B7">
        <w:rPr>
          <w:rFonts w:eastAsia="Calibri" w:cs="Arial"/>
          <w:sz w:val="22"/>
          <w:szCs w:val="22"/>
          <w:lang w:eastAsia="en-US"/>
        </w:rPr>
        <w:t>Par Value: R$</w:t>
      </w:r>
      <w:r w:rsidRPr="001345D1">
        <w:rPr>
          <w:rFonts w:eastAsia="Calibri" w:cs="Arial"/>
          <w:sz w:val="22"/>
          <w:szCs w:val="22"/>
          <w:lang w:val="en-US" w:eastAsia="en-US"/>
        </w:rPr>
        <w:fldChar w:fldCharType="begin">
          <w:ffData>
            <w:name w:val=""/>
            <w:enabled/>
            <w:calcOnExit w:val="0"/>
            <w:textInput>
              <w:default w:val="[inserir o valor nominal]"/>
            </w:textInput>
          </w:ffData>
        </w:fldChar>
      </w:r>
      <w:r w:rsidRPr="000736B7">
        <w:rPr>
          <w:rFonts w:eastAsia="Calibri" w:cs="Arial"/>
          <w:sz w:val="22"/>
          <w:szCs w:val="22"/>
          <w:lang w:eastAsia="en-US"/>
        </w:rPr>
        <w:instrText xml:space="preserve"> FORMTEXT </w:instrText>
      </w:r>
      <w:r w:rsidRPr="001345D1">
        <w:rPr>
          <w:rFonts w:eastAsia="Calibri" w:cs="Arial"/>
          <w:sz w:val="22"/>
          <w:szCs w:val="22"/>
          <w:lang w:val="en-US" w:eastAsia="en-US"/>
        </w:rPr>
      </w:r>
      <w:r w:rsidRPr="001345D1">
        <w:rPr>
          <w:rFonts w:eastAsia="Calibri" w:cs="Arial"/>
          <w:sz w:val="22"/>
          <w:szCs w:val="22"/>
          <w:lang w:val="en-US" w:eastAsia="en-US"/>
        </w:rPr>
        <w:fldChar w:fldCharType="separate"/>
      </w:r>
      <w:r w:rsidRPr="000736B7">
        <w:rPr>
          <w:rFonts w:eastAsia="Calibri" w:cs="Arial"/>
          <w:sz w:val="22"/>
          <w:szCs w:val="22"/>
          <w:lang w:eastAsia="en-US"/>
        </w:rPr>
        <w:t>[</w:t>
      </w:r>
      <w:r w:rsidRPr="000736B7">
        <w:rPr>
          <w:rFonts w:eastAsia="Calibri" w:cs="Arial"/>
          <w:i/>
          <w:sz w:val="22"/>
          <w:szCs w:val="22"/>
          <w:lang w:eastAsia="en-US"/>
        </w:rPr>
        <w:t>enter the par value</w:t>
      </w:r>
      <w:r w:rsidRPr="000736B7">
        <w:rPr>
          <w:rFonts w:eastAsia="Calibri" w:cs="Arial"/>
          <w:sz w:val="22"/>
          <w:szCs w:val="22"/>
          <w:lang w:eastAsia="en-US"/>
        </w:rPr>
        <w:t>]</w:t>
      </w:r>
      <w:r w:rsidRPr="001345D1">
        <w:rPr>
          <w:rFonts w:eastAsia="Calibri" w:cs="Arial"/>
          <w:sz w:val="22"/>
          <w:szCs w:val="22"/>
          <w:lang w:val="en-US" w:eastAsia="en-US"/>
        </w:rPr>
        <w:fldChar w:fldCharType="end"/>
      </w:r>
      <w:r w:rsidRPr="000736B7">
        <w:rPr>
          <w:rFonts w:cs="Arial"/>
          <w:sz w:val="22"/>
          <w:szCs w:val="22"/>
        </w:rPr>
        <w:t xml:space="preserve"> </w:t>
      </w:r>
    </w:p>
    <w:p w14:paraId="564E2D7E" w14:textId="77777777" w:rsidR="001D3051" w:rsidRPr="000736B7" w:rsidRDefault="001D3051" w:rsidP="001D3051">
      <w:pPr>
        <w:jc w:val="both"/>
        <w:rPr>
          <w:rFonts w:cs="Arial"/>
          <w:sz w:val="22"/>
          <w:szCs w:val="22"/>
        </w:rPr>
      </w:pPr>
    </w:p>
    <w:p w14:paraId="10341D88" w14:textId="762A52BB" w:rsidR="001D3051" w:rsidRPr="000736B7" w:rsidRDefault="001D3051" w:rsidP="001D3051">
      <w:pPr>
        <w:spacing w:before="240"/>
        <w:jc w:val="both"/>
        <w:rPr>
          <w:rFonts w:cs="Arial"/>
          <w:sz w:val="22"/>
          <w:szCs w:val="22"/>
        </w:rPr>
      </w:pPr>
      <w:r w:rsidRPr="000736B7">
        <w:rPr>
          <w:rFonts w:cs="Arial"/>
          <w:sz w:val="22"/>
          <w:szCs w:val="22"/>
        </w:rPr>
        <w:t>To</w:t>
      </w:r>
    </w:p>
    <w:p w14:paraId="3A5DAD51" w14:textId="77777777" w:rsidR="001D3051" w:rsidRPr="000736B7" w:rsidRDefault="001D3051" w:rsidP="001D3051">
      <w:pPr>
        <w:spacing w:line="360" w:lineRule="auto"/>
        <w:jc w:val="both"/>
        <w:rPr>
          <w:rFonts w:cs="Arial"/>
          <w:sz w:val="22"/>
          <w:szCs w:val="22"/>
        </w:rPr>
      </w:pPr>
    </w:p>
    <w:p w14:paraId="100B2E59" w14:textId="77777777" w:rsidR="000005DC" w:rsidRPr="006031E3" w:rsidRDefault="000005DC" w:rsidP="000005DC">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17FDCA4D" w14:textId="77777777" w:rsidR="000005DC" w:rsidRDefault="000005DC" w:rsidP="000005DC">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7E086AC8" w14:textId="77777777" w:rsidR="001D3051" w:rsidRPr="001345D1" w:rsidRDefault="001D3051" w:rsidP="001D3051">
      <w:pPr>
        <w:jc w:val="both"/>
        <w:rPr>
          <w:rFonts w:cs="Arial"/>
          <w:sz w:val="22"/>
          <w:szCs w:val="22"/>
        </w:rPr>
      </w:pPr>
      <w:r w:rsidRPr="001345D1">
        <w:rPr>
          <w:rFonts w:cs="Arial"/>
          <w:sz w:val="22"/>
          <w:szCs w:val="22"/>
        </w:rPr>
        <w:t>Av. Rio Branco, 65 – 18º andar – Centro</w:t>
      </w:r>
    </w:p>
    <w:p w14:paraId="23F57039" w14:textId="77777777" w:rsidR="001D3051" w:rsidRPr="001345D1" w:rsidRDefault="001D3051" w:rsidP="001D3051">
      <w:pPr>
        <w:jc w:val="both"/>
        <w:rPr>
          <w:rFonts w:cs="Arial"/>
          <w:sz w:val="22"/>
          <w:szCs w:val="22"/>
        </w:rPr>
      </w:pPr>
      <w:r w:rsidRPr="001345D1">
        <w:rPr>
          <w:rFonts w:cs="Arial"/>
          <w:sz w:val="22"/>
          <w:szCs w:val="22"/>
        </w:rPr>
        <w:t>Rio de Janeiro – RJ – Brasil – CEP 20090-004</w:t>
      </w:r>
    </w:p>
    <w:p w14:paraId="19DEEE09" w14:textId="77777777" w:rsidR="001D3051" w:rsidRPr="001345D1" w:rsidRDefault="001D3051" w:rsidP="001D3051">
      <w:pPr>
        <w:spacing w:before="240" w:line="360" w:lineRule="auto"/>
        <w:jc w:val="both"/>
        <w:rPr>
          <w:rFonts w:cs="Arial"/>
          <w:sz w:val="22"/>
          <w:szCs w:val="22"/>
        </w:rPr>
      </w:pPr>
    </w:p>
    <w:p w14:paraId="185E9302" w14:textId="64CEC325" w:rsidR="001D3051" w:rsidRPr="001345D1" w:rsidRDefault="001D3051" w:rsidP="001D3051">
      <w:pPr>
        <w:spacing w:before="240" w:line="360" w:lineRule="auto"/>
        <w:jc w:val="both"/>
        <w:rPr>
          <w:rFonts w:cs="Arial"/>
          <w:sz w:val="22"/>
          <w:szCs w:val="22"/>
          <w:lang w:val="en-US"/>
        </w:rPr>
      </w:pPr>
      <w:r w:rsidRPr="001345D1">
        <w:rPr>
          <w:rFonts w:cs="Arial"/>
          <w:sz w:val="22"/>
          <w:szCs w:val="22"/>
          <w:lang w:val="en-US"/>
        </w:rPr>
        <w:t>Dear Sirs:</w:t>
      </w:r>
    </w:p>
    <w:p w14:paraId="7F3A6EFE" w14:textId="77777777" w:rsidR="001D3051" w:rsidRPr="001345D1" w:rsidRDefault="001D3051" w:rsidP="001D3051">
      <w:pPr>
        <w:spacing w:line="360" w:lineRule="auto"/>
        <w:jc w:val="both"/>
        <w:rPr>
          <w:rFonts w:cs="Arial"/>
          <w:sz w:val="22"/>
          <w:szCs w:val="22"/>
          <w:lang w:val="en-US"/>
        </w:rPr>
      </w:pPr>
    </w:p>
    <w:p w14:paraId="7FC0FA1C" w14:textId="79651609" w:rsidR="001D3051" w:rsidRPr="001345D1" w:rsidRDefault="001D3051" w:rsidP="001D3051">
      <w:pPr>
        <w:numPr>
          <w:ilvl w:val="0"/>
          <w:numId w:val="1"/>
        </w:numPr>
        <w:spacing w:line="280" w:lineRule="auto"/>
        <w:ind w:left="357" w:hanging="357"/>
        <w:jc w:val="both"/>
        <w:rPr>
          <w:rFonts w:cs="Arial"/>
          <w:sz w:val="22"/>
          <w:szCs w:val="22"/>
          <w:lang w:val="en-US"/>
        </w:rPr>
      </w:pPr>
      <w:r w:rsidRPr="001345D1">
        <w:rPr>
          <w:rFonts w:eastAsia="Calibri" w:cs="Arial"/>
          <w:i/>
          <w:sz w:val="22"/>
          <w:szCs w:val="22"/>
          <w:lang w:val="en-US" w:eastAsia="en-US"/>
        </w:rPr>
        <w:fldChar w:fldCharType="begin">
          <w:ffData>
            <w:name w:val="Texto5"/>
            <w:enabled/>
            <w:calcOnExit w:val="0"/>
            <w:textInput>
              <w:default w:val="[Inserir o nome do Banco]"/>
            </w:textInput>
          </w:ffData>
        </w:fldChar>
      </w:r>
      <w:r w:rsidRPr="001345D1">
        <w:rPr>
          <w:rFonts w:eastAsia="Calibri" w:cs="Arial"/>
          <w:i/>
          <w:sz w:val="22"/>
          <w:szCs w:val="22"/>
          <w:lang w:val="en-US" w:eastAsia="en-US"/>
        </w:rPr>
        <w:instrText xml:space="preserve"> FORMTEXT </w:instrText>
      </w:r>
      <w:r w:rsidRPr="001345D1">
        <w:rPr>
          <w:rFonts w:eastAsia="Calibri" w:cs="Arial"/>
          <w:i/>
          <w:sz w:val="22"/>
          <w:szCs w:val="22"/>
          <w:lang w:val="en-US" w:eastAsia="en-US"/>
        </w:rPr>
      </w:r>
      <w:r w:rsidRPr="001345D1">
        <w:rPr>
          <w:rFonts w:eastAsia="Calibri" w:cs="Arial"/>
          <w:i/>
          <w:sz w:val="22"/>
          <w:szCs w:val="22"/>
          <w:lang w:val="en-US" w:eastAsia="en-US"/>
        </w:rPr>
        <w:fldChar w:fldCharType="separate"/>
      </w:r>
      <w:r w:rsidRPr="001345D1">
        <w:rPr>
          <w:rFonts w:eastAsia="Calibri" w:cs="Arial"/>
          <w:i/>
          <w:sz w:val="22"/>
          <w:szCs w:val="22"/>
          <w:lang w:val="en-US" w:eastAsia="en-US"/>
        </w:rPr>
        <w:t>[Enter the name of the Bank]</w:t>
      </w:r>
      <w:r w:rsidRPr="001345D1">
        <w:rPr>
          <w:rFonts w:eastAsia="Calibri" w:cs="Arial"/>
          <w:i/>
          <w:sz w:val="22"/>
          <w:szCs w:val="22"/>
          <w:lang w:val="en-US" w:eastAsia="en-US"/>
        </w:rPr>
        <w:fldChar w:fldCharType="end"/>
      </w:r>
      <w:r w:rsidRPr="001345D1">
        <w:rPr>
          <w:rFonts w:eastAsia="Calibri" w:cs="Arial"/>
          <w:sz w:val="22"/>
          <w:szCs w:val="22"/>
          <w:lang w:val="en-US" w:eastAsia="en-US"/>
        </w:rPr>
        <w:t>, organized under the laws of the Federative Republic of Brazil,</w:t>
      </w:r>
      <w:r w:rsidRPr="001345D1">
        <w:rPr>
          <w:rFonts w:eastAsia="Calibri" w:cs="Arial"/>
          <w:i/>
          <w:sz w:val="22"/>
          <w:szCs w:val="22"/>
          <w:lang w:val="en-US" w:eastAsia="en-US"/>
        </w:rPr>
        <w:t xml:space="preserve"> </w:t>
      </w:r>
      <w:r w:rsidRPr="001345D1">
        <w:rPr>
          <w:rFonts w:eastAsia="Calibri" w:cs="Arial"/>
          <w:sz w:val="22"/>
          <w:szCs w:val="22"/>
          <w:lang w:val="en-US" w:eastAsia="en-US"/>
        </w:rPr>
        <w:t xml:space="preserve">as Issuer, hereby issues, for the benefit of ANP, an independent agency of the Indirect Federal Administration of the Government of the Federative Republic of Brazil, Irrevocable Letter of Credit No. </w:t>
      </w:r>
      <w:r w:rsidRPr="001345D1">
        <w:rPr>
          <w:rFonts w:eastAsia="Calibri" w:cs="Arial"/>
          <w:i/>
          <w:sz w:val="22"/>
          <w:szCs w:val="22"/>
          <w:lang w:val="en-US" w:eastAsia="en-US"/>
        </w:rPr>
        <w:fldChar w:fldCharType="begin">
          <w:ffData>
            <w:name w:val="Texto7"/>
            <w:enabled/>
            <w:calcOnExit w:val="0"/>
            <w:textInput>
              <w:default w:val="[inserir o número da Carta de Crédito]"/>
            </w:textInput>
          </w:ffData>
        </w:fldChar>
      </w:r>
      <w:r w:rsidRPr="001345D1">
        <w:rPr>
          <w:rFonts w:eastAsia="Calibri" w:cs="Arial"/>
          <w:i/>
          <w:sz w:val="22"/>
          <w:szCs w:val="22"/>
          <w:lang w:val="en-US" w:eastAsia="en-US"/>
        </w:rPr>
        <w:instrText xml:space="preserve"> FORMTEXT </w:instrText>
      </w:r>
      <w:r w:rsidRPr="001345D1">
        <w:rPr>
          <w:rFonts w:eastAsia="Calibri" w:cs="Arial"/>
          <w:i/>
          <w:sz w:val="22"/>
          <w:szCs w:val="22"/>
          <w:lang w:val="en-US" w:eastAsia="en-US"/>
        </w:rPr>
      </w:r>
      <w:r w:rsidRPr="001345D1">
        <w:rPr>
          <w:rFonts w:eastAsia="Calibri" w:cs="Arial"/>
          <w:i/>
          <w:sz w:val="22"/>
          <w:szCs w:val="22"/>
          <w:lang w:val="en-US" w:eastAsia="en-US"/>
        </w:rPr>
        <w:fldChar w:fldCharType="separate"/>
      </w:r>
      <w:r w:rsidRPr="001345D1">
        <w:rPr>
          <w:rFonts w:eastAsia="Calibri" w:cs="Arial"/>
          <w:i/>
          <w:sz w:val="22"/>
          <w:szCs w:val="22"/>
          <w:lang w:val="en-US" w:eastAsia="en-US"/>
        </w:rPr>
        <w:t>[enter the number of the Letter of Credit]</w:t>
      </w:r>
      <w:r w:rsidRPr="001345D1">
        <w:rPr>
          <w:rFonts w:eastAsia="Calibri" w:cs="Arial"/>
          <w:i/>
          <w:sz w:val="22"/>
          <w:szCs w:val="22"/>
          <w:lang w:val="en-US" w:eastAsia="en-US"/>
        </w:rPr>
        <w:fldChar w:fldCharType="end"/>
      </w:r>
      <w:r w:rsidRPr="001345D1">
        <w:rPr>
          <w:rFonts w:eastAsia="Calibri" w:cs="Arial"/>
          <w:i/>
          <w:sz w:val="22"/>
          <w:szCs w:val="22"/>
          <w:lang w:val="en-US" w:eastAsia="en-US"/>
        </w:rPr>
        <w:t>,</w:t>
      </w:r>
      <w:r w:rsidRPr="001345D1">
        <w:rPr>
          <w:rFonts w:eastAsia="Calibri" w:cs="Arial"/>
          <w:sz w:val="22"/>
          <w:szCs w:val="22"/>
          <w:lang w:val="en-US" w:eastAsia="en-US"/>
        </w:rPr>
        <w:t xml:space="preserve"> through which the Issuer authorizes ANP to withdraw, in a lump sum, the amount of up to R$</w:t>
      </w:r>
      <w:r w:rsidRPr="001345D1">
        <w:rPr>
          <w:rFonts w:eastAsia="Calibri" w:cs="Arial"/>
          <w:i/>
          <w:sz w:val="22"/>
          <w:szCs w:val="22"/>
          <w:lang w:val="en-US" w:eastAsia="en-US"/>
        </w:rPr>
        <w:fldChar w:fldCharType="begin">
          <w:ffData>
            <w:name w:val="Texto8"/>
            <w:enabled/>
            <w:calcOnExit w:val="0"/>
            <w:textInput>
              <w:default w:val="[inserir o Valor Nominal]"/>
            </w:textInput>
          </w:ffData>
        </w:fldChar>
      </w:r>
      <w:r w:rsidRPr="001345D1">
        <w:rPr>
          <w:rFonts w:eastAsia="Calibri" w:cs="Arial"/>
          <w:i/>
          <w:sz w:val="22"/>
          <w:szCs w:val="22"/>
          <w:lang w:val="en-US" w:eastAsia="en-US"/>
        </w:rPr>
        <w:instrText xml:space="preserve"> FORMTEXT </w:instrText>
      </w:r>
      <w:r w:rsidRPr="001345D1">
        <w:rPr>
          <w:rFonts w:eastAsia="Calibri" w:cs="Arial"/>
          <w:i/>
          <w:sz w:val="22"/>
          <w:szCs w:val="22"/>
          <w:lang w:val="en-US" w:eastAsia="en-US"/>
        </w:rPr>
      </w:r>
      <w:r w:rsidRPr="001345D1">
        <w:rPr>
          <w:rFonts w:eastAsia="Calibri" w:cs="Arial"/>
          <w:i/>
          <w:sz w:val="22"/>
          <w:szCs w:val="22"/>
          <w:lang w:val="en-US" w:eastAsia="en-US"/>
        </w:rPr>
        <w:fldChar w:fldCharType="separate"/>
      </w:r>
      <w:r w:rsidRPr="001345D1">
        <w:rPr>
          <w:rFonts w:eastAsia="Calibri" w:cs="Arial"/>
          <w:i/>
          <w:sz w:val="22"/>
          <w:szCs w:val="22"/>
          <w:lang w:val="en-US" w:eastAsia="en-US"/>
        </w:rPr>
        <w:t>[enter the Par Value]</w:t>
      </w:r>
      <w:r w:rsidRPr="001345D1">
        <w:rPr>
          <w:rFonts w:eastAsia="Calibri" w:cs="Arial"/>
          <w:i/>
          <w:sz w:val="22"/>
          <w:szCs w:val="22"/>
          <w:lang w:val="en-US" w:eastAsia="en-US"/>
        </w:rPr>
        <w:fldChar w:fldCharType="end"/>
      </w:r>
      <w:r w:rsidRPr="001345D1">
        <w:rPr>
          <w:rFonts w:eastAsia="Calibri" w:cs="Arial"/>
          <w:sz w:val="22"/>
          <w:szCs w:val="22"/>
          <w:lang w:val="en-US" w:eastAsia="en-US"/>
        </w:rPr>
        <w:t xml:space="preserve"> upon presentation of a Payment Order and a Proof of Withdrawal, as defined below, at the Issuer’s branch referred to in Section 3 of this Letter of Credit.</w:t>
      </w:r>
    </w:p>
    <w:p w14:paraId="2947FD55" w14:textId="77777777" w:rsidR="001D3051" w:rsidRPr="001345D1" w:rsidRDefault="001D3051" w:rsidP="001D3051">
      <w:pPr>
        <w:spacing w:line="288" w:lineRule="auto"/>
        <w:jc w:val="both"/>
        <w:rPr>
          <w:rFonts w:cs="Arial"/>
          <w:sz w:val="22"/>
          <w:szCs w:val="22"/>
          <w:lang w:val="en-US"/>
        </w:rPr>
      </w:pPr>
    </w:p>
    <w:p w14:paraId="49CE74C7" w14:textId="07B2FCBD" w:rsidR="001D3051" w:rsidRPr="001345D1" w:rsidRDefault="001D3051" w:rsidP="001D3051">
      <w:pPr>
        <w:numPr>
          <w:ilvl w:val="0"/>
          <w:numId w:val="1"/>
        </w:numPr>
        <w:spacing w:line="280" w:lineRule="auto"/>
        <w:jc w:val="both"/>
        <w:rPr>
          <w:rFonts w:cs="Arial"/>
          <w:sz w:val="22"/>
          <w:szCs w:val="22"/>
          <w:lang w:val="en-US"/>
        </w:rPr>
      </w:pPr>
      <w:r w:rsidRPr="001345D1">
        <w:rPr>
          <w:rFonts w:cs="Arial"/>
          <w:sz w:val="22"/>
          <w:szCs w:val="22"/>
          <w:lang w:val="en-US"/>
        </w:rPr>
        <w:lastRenderedPageBreak/>
        <w:t>The Par Value of this Letter of Credit may be withdrawn by ANP as established in Section 3 below between 10 a.m. and 4 p.m., Rio de Janeiro time, on any banking day, after disclosure of the results of the submission of bids and before maturity of this Letter of Credit. “Banking day” means any day, except for Saturday, Sunday, or any other day on which commercial banks of the City of Rio de Janeiro are authorized or required by law, regulatory rule, or decree to remain closed.</w:t>
      </w:r>
    </w:p>
    <w:p w14:paraId="1062DA67" w14:textId="77777777" w:rsidR="001D3051" w:rsidRPr="001345D1" w:rsidRDefault="001D3051" w:rsidP="001D3051">
      <w:pPr>
        <w:spacing w:line="288" w:lineRule="auto"/>
        <w:jc w:val="both"/>
        <w:rPr>
          <w:rFonts w:cs="Arial"/>
          <w:sz w:val="22"/>
          <w:szCs w:val="22"/>
          <w:lang w:val="en-US"/>
        </w:rPr>
      </w:pPr>
    </w:p>
    <w:p w14:paraId="3B61484E" w14:textId="41F153D0" w:rsidR="001D3051" w:rsidRPr="001345D1" w:rsidRDefault="001D3051" w:rsidP="001D3051">
      <w:pPr>
        <w:numPr>
          <w:ilvl w:val="0"/>
          <w:numId w:val="1"/>
        </w:numPr>
        <w:spacing w:line="280" w:lineRule="auto"/>
        <w:jc w:val="both"/>
        <w:rPr>
          <w:rFonts w:cs="Arial"/>
          <w:sz w:val="22"/>
          <w:szCs w:val="22"/>
          <w:lang w:val="en-US"/>
        </w:rPr>
      </w:pPr>
      <w:r w:rsidRPr="001345D1">
        <w:rPr>
          <w:rFonts w:cs="Arial"/>
          <w:sz w:val="22"/>
          <w:szCs w:val="22"/>
          <w:lang w:val="en-US"/>
        </w:rPr>
        <w:t xml:space="preserve">A withdrawal may only be made based on this instrument, upon presentation by ANP to the Issuer of a withdrawal in cash, according to the instrument attached as Document 1 (“Payment Order”), together with a proof of payment presented by ANP, in the form attached hereto as Document 2 (“Proof of Withdrawal”). </w:t>
      </w:r>
      <w:r w:rsidRPr="001345D1">
        <w:rPr>
          <w:rFonts w:eastAsia="Calibri" w:cs="Arial"/>
          <w:sz w:val="22"/>
          <w:szCs w:val="22"/>
          <w:lang w:val="en-US" w:eastAsia="en-US"/>
        </w:rPr>
        <w:t xml:space="preserve">The Payment Order and Proof of Withdrawal shall be presented at the Issuer’s branch, in Rio de Janeiro, located at </w:t>
      </w:r>
      <w:r w:rsidRPr="001345D1">
        <w:rPr>
          <w:rFonts w:eastAsia="Calibri" w:cs="Arial"/>
          <w:i/>
          <w:sz w:val="22"/>
          <w:szCs w:val="22"/>
          <w:lang w:val="en-US" w:eastAsia="en-US"/>
        </w:rPr>
        <w:fldChar w:fldCharType="begin">
          <w:ffData>
            <w:name w:val="Texto10"/>
            <w:enabled/>
            <w:calcOnExit w:val="0"/>
            <w:textInput>
              <w:default w:val="[inserir o endereço do Emitente]"/>
            </w:textInput>
          </w:ffData>
        </w:fldChar>
      </w:r>
      <w:r w:rsidRPr="001345D1">
        <w:rPr>
          <w:rFonts w:eastAsia="Calibri" w:cs="Arial"/>
          <w:i/>
          <w:sz w:val="22"/>
          <w:szCs w:val="22"/>
          <w:lang w:val="en-US" w:eastAsia="en-US"/>
        </w:rPr>
        <w:instrText xml:space="preserve"> FORMTEXT </w:instrText>
      </w:r>
      <w:r w:rsidRPr="001345D1">
        <w:rPr>
          <w:rFonts w:eastAsia="Calibri" w:cs="Arial"/>
          <w:i/>
          <w:sz w:val="22"/>
          <w:szCs w:val="22"/>
          <w:lang w:val="en-US" w:eastAsia="en-US"/>
        </w:rPr>
      </w:r>
      <w:r w:rsidRPr="001345D1">
        <w:rPr>
          <w:rFonts w:eastAsia="Calibri" w:cs="Arial"/>
          <w:i/>
          <w:sz w:val="22"/>
          <w:szCs w:val="22"/>
          <w:lang w:val="en-US" w:eastAsia="en-US"/>
        </w:rPr>
        <w:fldChar w:fldCharType="separate"/>
      </w:r>
      <w:r w:rsidRPr="001345D1">
        <w:rPr>
          <w:rFonts w:eastAsia="Calibri" w:cs="Arial"/>
          <w:i/>
          <w:sz w:val="22"/>
          <w:szCs w:val="22"/>
          <w:lang w:val="en-US" w:eastAsia="en-US"/>
        </w:rPr>
        <w:t>[enter the address of the Issuer]</w:t>
      </w:r>
      <w:r w:rsidRPr="001345D1">
        <w:rPr>
          <w:rFonts w:eastAsia="Calibri" w:cs="Arial"/>
          <w:i/>
          <w:sz w:val="22"/>
          <w:szCs w:val="22"/>
          <w:lang w:val="en-US" w:eastAsia="en-US"/>
        </w:rPr>
        <w:fldChar w:fldCharType="end"/>
      </w:r>
      <w:r w:rsidRPr="001345D1">
        <w:rPr>
          <w:rFonts w:eastAsia="Calibri" w:cs="Arial"/>
          <w:i/>
          <w:sz w:val="22"/>
          <w:szCs w:val="22"/>
          <w:lang w:val="en-US" w:eastAsia="en-US"/>
        </w:rPr>
        <w:t xml:space="preserve"> </w:t>
      </w:r>
      <w:r w:rsidRPr="001345D1">
        <w:rPr>
          <w:rFonts w:eastAsia="Calibri" w:cs="Arial"/>
          <w:sz w:val="22"/>
          <w:szCs w:val="22"/>
          <w:lang w:val="en-US" w:eastAsia="en-US"/>
        </w:rPr>
        <w:t>or at any other address in Rio de Janeiro indicated by the Issuer to ANP upon notice, as provided for in Section 8 of this Letter of Credit.</w:t>
      </w:r>
    </w:p>
    <w:p w14:paraId="1E1FBC98" w14:textId="77777777" w:rsidR="001D3051" w:rsidRPr="001345D1" w:rsidRDefault="001D3051" w:rsidP="001D3051">
      <w:pPr>
        <w:spacing w:line="288" w:lineRule="auto"/>
        <w:jc w:val="both"/>
        <w:rPr>
          <w:rFonts w:cs="Arial"/>
          <w:sz w:val="22"/>
          <w:szCs w:val="22"/>
          <w:lang w:val="en-US"/>
        </w:rPr>
      </w:pPr>
    </w:p>
    <w:p w14:paraId="4292C80B" w14:textId="3629C71B" w:rsidR="001D3051" w:rsidRPr="001345D1" w:rsidRDefault="001D3051" w:rsidP="001D3051">
      <w:pPr>
        <w:numPr>
          <w:ilvl w:val="0"/>
          <w:numId w:val="1"/>
        </w:numPr>
        <w:spacing w:line="280" w:lineRule="auto"/>
        <w:jc w:val="both"/>
        <w:rPr>
          <w:rFonts w:cs="Arial"/>
          <w:sz w:val="22"/>
          <w:szCs w:val="22"/>
          <w:lang w:val="en-US"/>
        </w:rPr>
      </w:pPr>
      <w:r w:rsidRPr="001345D1">
        <w:rPr>
          <w:rFonts w:cs="Arial"/>
          <w:sz w:val="22"/>
          <w:szCs w:val="22"/>
          <w:lang w:val="en-US"/>
        </w:rPr>
        <w:t>After receiving the Payment Order and Proof of Withdrawal from ANP at its branch, as provided for in Section 3 of this Letter of Credit, the Issuer shall pay the Par Value according to the procedure set forth in the Proof of Withdrawal. The Issuer shall make the payment by the banking day following the date of submission of the request.</w:t>
      </w:r>
    </w:p>
    <w:p w14:paraId="14112A03" w14:textId="77777777" w:rsidR="001D3051" w:rsidRPr="001345D1" w:rsidRDefault="001D3051" w:rsidP="001D3051">
      <w:pPr>
        <w:spacing w:line="288" w:lineRule="auto"/>
        <w:jc w:val="both"/>
        <w:rPr>
          <w:rFonts w:cs="Arial"/>
          <w:sz w:val="22"/>
          <w:szCs w:val="22"/>
          <w:lang w:val="en-US"/>
        </w:rPr>
      </w:pPr>
    </w:p>
    <w:p w14:paraId="71856AA9" w14:textId="0C45D55E" w:rsidR="001D3051" w:rsidRPr="001345D1" w:rsidRDefault="001D3051" w:rsidP="001D3051">
      <w:pPr>
        <w:numPr>
          <w:ilvl w:val="0"/>
          <w:numId w:val="1"/>
        </w:numPr>
        <w:spacing w:line="280" w:lineRule="auto"/>
        <w:jc w:val="both"/>
        <w:rPr>
          <w:rFonts w:cs="Arial"/>
          <w:sz w:val="22"/>
          <w:szCs w:val="22"/>
          <w:lang w:val="en-US"/>
        </w:rPr>
      </w:pPr>
      <w:r w:rsidRPr="001345D1">
        <w:rPr>
          <w:rFonts w:cs="Arial"/>
          <w:sz w:val="22"/>
          <w:szCs w:val="22"/>
          <w:lang w:val="en-US"/>
        </w:rPr>
        <w:t>This Letter of Credit shall mature on the date of the first of: (i) submission of release to the Issuer, in the form attached hereto as Document 3 (“Proof of Release”), (ii) irrevocable payment by the Issuer to ANP of the Par Value, as established in Section 4 of this Letter of Credit, upon withdrawal made as provided for hereunder, or (iii) the maturity date set forth in Section 7.2 of the tender protocol of the 2</w:t>
      </w:r>
      <w:r w:rsidRPr="001345D1">
        <w:rPr>
          <w:rFonts w:cs="Arial"/>
          <w:sz w:val="22"/>
          <w:szCs w:val="22"/>
          <w:vertAlign w:val="superscript"/>
          <w:lang w:val="en-US"/>
        </w:rPr>
        <w:t>nd</w:t>
      </w:r>
      <w:r w:rsidRPr="001345D1">
        <w:rPr>
          <w:rFonts w:cs="Arial"/>
          <w:sz w:val="22"/>
          <w:szCs w:val="22"/>
          <w:lang w:val="en-US"/>
        </w:rPr>
        <w:t xml:space="preserve"> Production Sharing Bidding Round. Notwithstanding the foregoing, any withdrawal made according to the conditions established herein before maturity of this Letter of Credit shall be honored by the Issuer. In case the Issuer’s branch referred to in Section 3 of this Letter of Credit is closed on the date mentioned in item (iii) of this section 5, the maturity date of this Letter of Credit shall be extended to the subsequent banking day on which the abovementioned branch is open.</w:t>
      </w:r>
    </w:p>
    <w:p w14:paraId="2659D0BA" w14:textId="77777777" w:rsidR="001D3051" w:rsidRPr="001345D1" w:rsidRDefault="001D3051" w:rsidP="001D3051">
      <w:pPr>
        <w:spacing w:line="288" w:lineRule="auto"/>
        <w:jc w:val="both"/>
        <w:rPr>
          <w:rFonts w:cs="Arial"/>
          <w:sz w:val="22"/>
          <w:szCs w:val="22"/>
          <w:lang w:val="en-US"/>
        </w:rPr>
      </w:pPr>
    </w:p>
    <w:p w14:paraId="5EA948A9" w14:textId="084F9EDF" w:rsidR="001D3051" w:rsidRPr="001345D1" w:rsidRDefault="001D3051" w:rsidP="001D3051">
      <w:pPr>
        <w:numPr>
          <w:ilvl w:val="0"/>
          <w:numId w:val="1"/>
        </w:numPr>
        <w:spacing w:line="280" w:lineRule="auto"/>
        <w:jc w:val="both"/>
        <w:rPr>
          <w:rFonts w:cs="Arial"/>
          <w:sz w:val="22"/>
          <w:szCs w:val="22"/>
          <w:lang w:val="en-US"/>
        </w:rPr>
      </w:pPr>
      <w:r w:rsidRPr="001345D1">
        <w:rPr>
          <w:rFonts w:cs="Arial"/>
          <w:sz w:val="22"/>
          <w:szCs w:val="22"/>
          <w:lang w:val="en-US"/>
        </w:rPr>
        <w:t>Only ANP may withdraw this Letter of Credit, as well as exercise any other rights defined herein.</w:t>
      </w:r>
    </w:p>
    <w:p w14:paraId="1F55541D" w14:textId="77777777" w:rsidR="001D3051" w:rsidRPr="001345D1" w:rsidRDefault="001D3051" w:rsidP="001D3051">
      <w:pPr>
        <w:spacing w:line="288" w:lineRule="auto"/>
        <w:jc w:val="both"/>
        <w:rPr>
          <w:rFonts w:cs="Arial"/>
          <w:sz w:val="22"/>
          <w:szCs w:val="22"/>
          <w:lang w:val="en-US"/>
        </w:rPr>
      </w:pPr>
    </w:p>
    <w:p w14:paraId="27889269" w14:textId="0474B5F7" w:rsidR="001D3051" w:rsidRPr="001345D1" w:rsidRDefault="001D3051" w:rsidP="001D3051">
      <w:pPr>
        <w:numPr>
          <w:ilvl w:val="0"/>
          <w:numId w:val="1"/>
        </w:numPr>
        <w:spacing w:line="280" w:lineRule="auto"/>
        <w:jc w:val="both"/>
        <w:rPr>
          <w:rFonts w:cs="Arial"/>
          <w:sz w:val="22"/>
          <w:szCs w:val="22"/>
          <w:lang w:val="en-US"/>
        </w:rPr>
      </w:pPr>
      <w:r w:rsidRPr="001345D1">
        <w:rPr>
          <w:rFonts w:cs="Arial"/>
          <w:sz w:val="22"/>
          <w:szCs w:val="22"/>
          <w:lang w:val="en-US"/>
        </w:rPr>
        <w:t>All notices, requirements, instructions, waivers, or other information to be provided related to this Letter of Credit shall be written in Portuguese and delivered by a personal messenger, courier, special mail services, or fax and forwarded to the following address:</w:t>
      </w:r>
    </w:p>
    <w:p w14:paraId="3D6590A0" w14:textId="77777777" w:rsidR="001D3051" w:rsidRPr="001345D1" w:rsidRDefault="001D3051" w:rsidP="001D3051">
      <w:pPr>
        <w:spacing w:line="288" w:lineRule="auto"/>
        <w:ind w:left="1418"/>
        <w:jc w:val="both"/>
        <w:rPr>
          <w:rFonts w:cs="Arial"/>
          <w:sz w:val="22"/>
          <w:szCs w:val="22"/>
          <w:lang w:val="en-US"/>
        </w:rPr>
      </w:pPr>
    </w:p>
    <w:p w14:paraId="7C6A12BA" w14:textId="10216B7C" w:rsidR="001D3051" w:rsidRPr="001345D1" w:rsidRDefault="001D3051" w:rsidP="001D3051">
      <w:pPr>
        <w:spacing w:line="280" w:lineRule="auto"/>
        <w:ind w:firstLine="709"/>
        <w:jc w:val="both"/>
        <w:rPr>
          <w:rFonts w:cs="Arial"/>
          <w:sz w:val="22"/>
          <w:szCs w:val="22"/>
          <w:lang w:val="en-US"/>
        </w:rPr>
      </w:pPr>
      <w:r w:rsidRPr="001345D1">
        <w:rPr>
          <w:rFonts w:cs="Arial"/>
          <w:sz w:val="22"/>
          <w:szCs w:val="22"/>
          <w:lang w:val="en-US"/>
        </w:rPr>
        <w:t xml:space="preserve">If to the Issuer: </w:t>
      </w:r>
    </w:p>
    <w:p w14:paraId="0C5D6A27" w14:textId="77777777" w:rsidR="001D3051" w:rsidRPr="001345D1" w:rsidRDefault="001D3051" w:rsidP="001D3051">
      <w:pPr>
        <w:spacing w:line="288" w:lineRule="auto"/>
        <w:ind w:firstLine="709"/>
        <w:jc w:val="both"/>
        <w:rPr>
          <w:rFonts w:cs="Arial"/>
          <w:sz w:val="22"/>
          <w:szCs w:val="22"/>
          <w:lang w:val="en-US"/>
        </w:rPr>
      </w:pPr>
      <w:r w:rsidRPr="001345D1">
        <w:rPr>
          <w:i/>
          <w:sz w:val="22"/>
          <w:szCs w:val="22"/>
          <w:lang w:val="en-US"/>
        </w:rPr>
        <w:fldChar w:fldCharType="begin">
          <w:ffData>
            <w:name w:val=""/>
            <w:enabled/>
            <w:calcOnExit w:val="0"/>
            <w:textInput>
              <w:default w:val="[enter the name of the Issuer]"/>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noProof/>
          <w:sz w:val="22"/>
          <w:szCs w:val="22"/>
          <w:lang w:val="en-US"/>
        </w:rPr>
        <w:t>[enter the name of the Issuer]</w:t>
      </w:r>
      <w:r w:rsidRPr="001345D1">
        <w:rPr>
          <w:i/>
          <w:sz w:val="22"/>
          <w:szCs w:val="22"/>
          <w:lang w:val="en-US"/>
        </w:rPr>
        <w:fldChar w:fldCharType="end"/>
      </w:r>
    </w:p>
    <w:p w14:paraId="76BE01F4" w14:textId="77777777" w:rsidR="001D3051" w:rsidRPr="001345D1" w:rsidRDefault="001D3051" w:rsidP="001D3051">
      <w:pPr>
        <w:spacing w:line="288" w:lineRule="auto"/>
        <w:ind w:firstLine="709"/>
        <w:jc w:val="both"/>
        <w:rPr>
          <w:rFonts w:cs="Arial"/>
          <w:sz w:val="22"/>
          <w:szCs w:val="22"/>
          <w:lang w:val="en-US"/>
        </w:rPr>
      </w:pPr>
      <w:r w:rsidRPr="001345D1">
        <w:rPr>
          <w:i/>
          <w:sz w:val="22"/>
          <w:szCs w:val="22"/>
          <w:lang w:val="en-US"/>
        </w:rPr>
        <w:fldChar w:fldCharType="begin">
          <w:ffData>
            <w:name w:val=""/>
            <w:enabled/>
            <w:calcOnExit w:val="0"/>
            <w:textInput>
              <w:default w:val="[enter the address of the Issuer]"/>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noProof/>
          <w:sz w:val="22"/>
          <w:szCs w:val="22"/>
          <w:lang w:val="en-US"/>
        </w:rPr>
        <w:t>[enter the address of the Issuer]</w:t>
      </w:r>
      <w:r w:rsidRPr="001345D1">
        <w:rPr>
          <w:i/>
          <w:sz w:val="22"/>
          <w:szCs w:val="22"/>
          <w:lang w:val="en-US"/>
        </w:rPr>
        <w:fldChar w:fldCharType="end"/>
      </w:r>
      <w:r w:rsidRPr="001345D1">
        <w:rPr>
          <w:rFonts w:cs="Arial"/>
          <w:sz w:val="22"/>
          <w:szCs w:val="22"/>
          <w:shd w:val="clear" w:color="auto" w:fill="C0C0C0"/>
          <w:lang w:val="en-US"/>
        </w:rPr>
        <w:t xml:space="preserve"> </w:t>
      </w:r>
    </w:p>
    <w:p w14:paraId="725DD8C9" w14:textId="77777777" w:rsidR="001D3051" w:rsidRPr="001345D1" w:rsidRDefault="001D3051" w:rsidP="001D3051">
      <w:pPr>
        <w:spacing w:line="288" w:lineRule="auto"/>
        <w:ind w:firstLine="709"/>
        <w:jc w:val="both"/>
        <w:rPr>
          <w:rFonts w:cs="Arial"/>
          <w:sz w:val="22"/>
          <w:szCs w:val="22"/>
          <w:lang w:val="en-US"/>
        </w:rPr>
      </w:pPr>
      <w:r w:rsidRPr="001345D1">
        <w:rPr>
          <w:i/>
          <w:sz w:val="22"/>
          <w:szCs w:val="22"/>
          <w:lang w:val="en-US"/>
        </w:rPr>
        <w:fldChar w:fldCharType="begin">
          <w:ffData>
            <w:name w:val=""/>
            <w:enabled/>
            <w:calcOnExit w:val="0"/>
            <w:textInput>
              <w:default w:val="[enter the CEP]"/>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noProof/>
          <w:sz w:val="22"/>
          <w:szCs w:val="22"/>
          <w:lang w:val="en-US"/>
        </w:rPr>
        <w:t>[enter the CEP]</w:t>
      </w:r>
      <w:r w:rsidRPr="001345D1">
        <w:rPr>
          <w:i/>
          <w:sz w:val="22"/>
          <w:szCs w:val="22"/>
          <w:lang w:val="en-US"/>
        </w:rPr>
        <w:fldChar w:fldCharType="end"/>
      </w:r>
    </w:p>
    <w:p w14:paraId="15528D7C" w14:textId="77777777" w:rsidR="001D3051" w:rsidRPr="001345D1" w:rsidRDefault="001D3051" w:rsidP="001D3051">
      <w:pPr>
        <w:spacing w:line="288" w:lineRule="auto"/>
        <w:ind w:firstLine="709"/>
        <w:jc w:val="both"/>
        <w:rPr>
          <w:rFonts w:cs="Arial"/>
          <w:sz w:val="22"/>
          <w:szCs w:val="22"/>
          <w:shd w:val="clear" w:color="auto" w:fill="C0C0C0"/>
          <w:lang w:val="en-US"/>
        </w:rPr>
      </w:pPr>
      <w:r w:rsidRPr="001345D1">
        <w:rPr>
          <w:i/>
          <w:sz w:val="22"/>
          <w:szCs w:val="22"/>
          <w:lang w:val="en-US"/>
        </w:rPr>
        <w:fldChar w:fldCharType="begin">
          <w:ffData>
            <w:name w:val=""/>
            <w:enabled/>
            <w:calcOnExit w:val="0"/>
            <w:textInput>
              <w:default w:val="[enter the city]"/>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noProof/>
          <w:sz w:val="22"/>
          <w:szCs w:val="22"/>
          <w:lang w:val="en-US"/>
        </w:rPr>
        <w:t>[enter the city]</w:t>
      </w:r>
      <w:r w:rsidRPr="001345D1">
        <w:rPr>
          <w:i/>
          <w:sz w:val="22"/>
          <w:szCs w:val="22"/>
          <w:lang w:val="en-US"/>
        </w:rPr>
        <w:fldChar w:fldCharType="end"/>
      </w:r>
    </w:p>
    <w:p w14:paraId="1B0A8845" w14:textId="77777777" w:rsidR="001D3051" w:rsidRPr="001345D1" w:rsidRDefault="001D3051" w:rsidP="001D3051">
      <w:pPr>
        <w:spacing w:line="288" w:lineRule="auto"/>
        <w:ind w:left="708"/>
        <w:jc w:val="both"/>
        <w:rPr>
          <w:rFonts w:cs="Arial"/>
          <w:sz w:val="22"/>
          <w:szCs w:val="22"/>
          <w:lang w:val="en-US"/>
        </w:rPr>
      </w:pPr>
    </w:p>
    <w:p w14:paraId="7E1A77B5" w14:textId="43E8E2AE" w:rsidR="001D3051" w:rsidRPr="000736B7" w:rsidRDefault="001D3051" w:rsidP="001D3051">
      <w:pPr>
        <w:spacing w:line="280" w:lineRule="auto"/>
        <w:ind w:firstLine="709"/>
        <w:jc w:val="both"/>
        <w:rPr>
          <w:rFonts w:cs="Arial"/>
          <w:sz w:val="22"/>
          <w:szCs w:val="22"/>
        </w:rPr>
      </w:pPr>
      <w:r w:rsidRPr="000736B7">
        <w:rPr>
          <w:rFonts w:cs="Arial"/>
          <w:sz w:val="22"/>
          <w:szCs w:val="22"/>
        </w:rPr>
        <w:t>If to ANP:</w:t>
      </w:r>
    </w:p>
    <w:p w14:paraId="5DD1244A" w14:textId="77777777" w:rsidR="00824B2D" w:rsidRDefault="001D3051" w:rsidP="00824B2D">
      <w:pPr>
        <w:pStyle w:val="Corpodetexto"/>
        <w:ind w:left="708" w:hanging="709"/>
        <w:rPr>
          <w:rFonts w:cs="Arial"/>
          <w:color w:val="000000"/>
          <w:szCs w:val="22"/>
        </w:rPr>
      </w:pPr>
      <w:r w:rsidRPr="000736B7">
        <w:rPr>
          <w:rFonts w:cs="Arial"/>
          <w:szCs w:val="22"/>
        </w:rPr>
        <w:lastRenderedPageBreak/>
        <w:tab/>
      </w:r>
    </w:p>
    <w:p w14:paraId="0A035924" w14:textId="77777777" w:rsidR="00824B2D" w:rsidRPr="00C122EF" w:rsidRDefault="00824B2D" w:rsidP="00824B2D">
      <w:pPr>
        <w:pStyle w:val="Corpodetexto"/>
        <w:ind w:left="708" w:hanging="708"/>
        <w:rPr>
          <w:rFonts w:cs="Arial"/>
          <w:color w:val="000000"/>
          <w:szCs w:val="22"/>
        </w:rPr>
      </w:pPr>
      <w:r>
        <w:rPr>
          <w:rFonts w:cs="Arial"/>
          <w:color w:val="000000"/>
          <w:szCs w:val="22"/>
        </w:rPr>
        <w:t>2ª Rodada de Licitações de Partilha de Produção</w:t>
      </w:r>
    </w:p>
    <w:p w14:paraId="3D7F75A6" w14:textId="77777777" w:rsidR="00824B2D" w:rsidRPr="00C122EF" w:rsidRDefault="00824B2D" w:rsidP="00824B2D">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14:paraId="46538E2D" w14:textId="77777777" w:rsidR="001D3051" w:rsidRPr="001345D1" w:rsidRDefault="001D3051" w:rsidP="00824B2D">
      <w:pPr>
        <w:spacing w:line="288" w:lineRule="auto"/>
        <w:ind w:left="1416" w:hanging="708"/>
        <w:jc w:val="both"/>
        <w:rPr>
          <w:rFonts w:cs="Arial"/>
          <w:sz w:val="22"/>
          <w:szCs w:val="22"/>
        </w:rPr>
      </w:pPr>
      <w:r w:rsidRPr="001345D1">
        <w:rPr>
          <w:rFonts w:cs="Arial"/>
          <w:sz w:val="22"/>
          <w:szCs w:val="22"/>
        </w:rPr>
        <w:t>Avenida Rio Branco 65, 18</w:t>
      </w:r>
      <w:r w:rsidRPr="001345D1">
        <w:rPr>
          <w:rFonts w:cs="Arial"/>
          <w:sz w:val="22"/>
          <w:szCs w:val="22"/>
          <w:vertAlign w:val="superscript"/>
        </w:rPr>
        <w:t>º</w:t>
      </w:r>
      <w:r w:rsidRPr="001345D1">
        <w:rPr>
          <w:rFonts w:cs="Arial"/>
          <w:sz w:val="22"/>
          <w:szCs w:val="22"/>
        </w:rPr>
        <w:t xml:space="preserve"> andar.</w:t>
      </w:r>
    </w:p>
    <w:p w14:paraId="0E823588" w14:textId="77777777" w:rsidR="001D3051" w:rsidRPr="001345D1" w:rsidRDefault="001D3051" w:rsidP="001D3051">
      <w:pPr>
        <w:spacing w:line="288" w:lineRule="auto"/>
        <w:ind w:left="1416" w:hanging="709"/>
        <w:jc w:val="both"/>
        <w:rPr>
          <w:rFonts w:cs="Arial"/>
          <w:sz w:val="22"/>
          <w:szCs w:val="22"/>
        </w:rPr>
      </w:pPr>
      <w:r w:rsidRPr="001345D1">
        <w:rPr>
          <w:rFonts w:cs="Arial"/>
          <w:sz w:val="22"/>
          <w:szCs w:val="22"/>
        </w:rPr>
        <w:t>20090-004</w:t>
      </w:r>
    </w:p>
    <w:p w14:paraId="344C6C70" w14:textId="77777777" w:rsidR="001D3051" w:rsidRPr="001345D1" w:rsidRDefault="001D3051" w:rsidP="001D3051">
      <w:pPr>
        <w:spacing w:line="288" w:lineRule="auto"/>
        <w:ind w:left="1416" w:hanging="709"/>
        <w:jc w:val="both"/>
        <w:rPr>
          <w:rFonts w:cs="Arial"/>
          <w:sz w:val="22"/>
          <w:szCs w:val="22"/>
        </w:rPr>
      </w:pPr>
      <w:r w:rsidRPr="001345D1">
        <w:rPr>
          <w:rFonts w:cs="Arial"/>
          <w:sz w:val="22"/>
          <w:szCs w:val="22"/>
        </w:rPr>
        <w:t>Rio de Janeiro – RJ Brasil</w:t>
      </w:r>
    </w:p>
    <w:p w14:paraId="72E8C9D8" w14:textId="77777777" w:rsidR="001D3051" w:rsidRPr="001345D1" w:rsidRDefault="001D3051" w:rsidP="001D3051">
      <w:pPr>
        <w:spacing w:line="288" w:lineRule="auto"/>
        <w:ind w:left="1416" w:hanging="709"/>
        <w:jc w:val="both"/>
        <w:rPr>
          <w:rFonts w:cs="Arial"/>
          <w:sz w:val="22"/>
          <w:szCs w:val="22"/>
        </w:rPr>
      </w:pPr>
      <w:r w:rsidRPr="001345D1">
        <w:rPr>
          <w:rFonts w:cs="Arial"/>
          <w:sz w:val="22"/>
          <w:szCs w:val="22"/>
        </w:rPr>
        <w:t>Fax: (21) 2112-8539</w:t>
      </w:r>
    </w:p>
    <w:p w14:paraId="67945668" w14:textId="77777777" w:rsidR="001D3051" w:rsidRPr="001345D1" w:rsidRDefault="001D3051" w:rsidP="001D3051">
      <w:pPr>
        <w:ind w:left="708"/>
        <w:jc w:val="both"/>
        <w:rPr>
          <w:rFonts w:cs="Arial"/>
          <w:sz w:val="22"/>
          <w:szCs w:val="22"/>
        </w:rPr>
      </w:pPr>
    </w:p>
    <w:p w14:paraId="40C3C60C" w14:textId="33FA41B4" w:rsidR="001D3051" w:rsidRPr="001345D1" w:rsidRDefault="001D3051" w:rsidP="001D3051">
      <w:pPr>
        <w:numPr>
          <w:ilvl w:val="0"/>
          <w:numId w:val="1"/>
        </w:numPr>
        <w:jc w:val="both"/>
        <w:rPr>
          <w:rFonts w:cs="Arial"/>
          <w:sz w:val="22"/>
          <w:szCs w:val="22"/>
          <w:lang w:val="en-US"/>
        </w:rPr>
      </w:pPr>
      <w:r w:rsidRPr="001345D1">
        <w:rPr>
          <w:rFonts w:cs="Arial"/>
          <w:sz w:val="22"/>
          <w:szCs w:val="22"/>
          <w:lang w:val="en-US"/>
        </w:rPr>
        <w:t>Addresses and fax numbers for sending information related to this Letter of Credit may be changed by the Issuer or ANP upon notice to the other party at least 15 banking days before the date of the change.</w:t>
      </w:r>
    </w:p>
    <w:p w14:paraId="31919446" w14:textId="77777777" w:rsidR="001D3051" w:rsidRPr="001345D1" w:rsidRDefault="001D3051" w:rsidP="001D3051">
      <w:pPr>
        <w:spacing w:line="288" w:lineRule="auto"/>
        <w:jc w:val="both"/>
        <w:rPr>
          <w:rFonts w:cs="Arial"/>
          <w:sz w:val="22"/>
          <w:szCs w:val="22"/>
          <w:lang w:val="en-US"/>
        </w:rPr>
      </w:pPr>
    </w:p>
    <w:p w14:paraId="38F21A12" w14:textId="70EF2966" w:rsidR="001D3051" w:rsidRPr="001345D1" w:rsidRDefault="001D3051" w:rsidP="001D3051">
      <w:pPr>
        <w:numPr>
          <w:ilvl w:val="0"/>
          <w:numId w:val="1"/>
        </w:numPr>
        <w:jc w:val="both"/>
        <w:rPr>
          <w:rFonts w:cs="Arial"/>
          <w:sz w:val="22"/>
          <w:szCs w:val="22"/>
          <w:lang w:val="en-US"/>
        </w:rPr>
      </w:pPr>
      <w:r w:rsidRPr="001345D1">
        <w:rPr>
          <w:rFonts w:cs="Arial"/>
          <w:sz w:val="22"/>
          <w:szCs w:val="22"/>
          <w:lang w:val="en-US"/>
        </w:rPr>
        <w:t>This Letter of Credit establishes, in full terms, the Issuer’s obligation, which shall not be, in any way, changed or amended based on any abovementioned document, instrument, or agreement, except for the Payment Order, the Proof of Withdrawal, and any Proof of Release.</w:t>
      </w:r>
    </w:p>
    <w:p w14:paraId="3ADEF9CF" w14:textId="77777777" w:rsidR="001D3051" w:rsidRPr="001345D1" w:rsidRDefault="001D3051" w:rsidP="001D3051">
      <w:pPr>
        <w:jc w:val="both"/>
        <w:rPr>
          <w:rFonts w:cs="Arial"/>
          <w:sz w:val="22"/>
          <w:szCs w:val="22"/>
          <w:lang w:val="en-US"/>
        </w:rPr>
      </w:pPr>
    </w:p>
    <w:p w14:paraId="172248CD" w14:textId="78820B47" w:rsidR="001D3051" w:rsidRPr="001345D1" w:rsidRDefault="001D3051" w:rsidP="001D3051">
      <w:pPr>
        <w:numPr>
          <w:ilvl w:val="0"/>
          <w:numId w:val="1"/>
        </w:numPr>
        <w:jc w:val="both"/>
        <w:rPr>
          <w:rFonts w:cs="Arial"/>
          <w:sz w:val="22"/>
          <w:szCs w:val="22"/>
          <w:lang w:val="en-US"/>
        </w:rPr>
      </w:pPr>
      <w:r w:rsidRPr="001345D1">
        <w:rPr>
          <w:rFonts w:cs="Arial"/>
          <w:sz w:val="22"/>
          <w:szCs w:val="22"/>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194FA8B5" w14:textId="77777777" w:rsidR="001D3051" w:rsidRPr="001345D1" w:rsidRDefault="001D3051" w:rsidP="001D3051">
      <w:pPr>
        <w:jc w:val="both"/>
        <w:rPr>
          <w:rFonts w:cs="Arial"/>
          <w:sz w:val="22"/>
          <w:szCs w:val="22"/>
          <w:lang w:val="en-US"/>
        </w:rPr>
      </w:pPr>
    </w:p>
    <w:p w14:paraId="2007DF21" w14:textId="77777777" w:rsidR="001D3051" w:rsidRPr="001345D1" w:rsidRDefault="001D3051" w:rsidP="001D3051">
      <w:pPr>
        <w:spacing w:line="288" w:lineRule="auto"/>
        <w:ind w:left="707" w:firstLine="2"/>
        <w:jc w:val="both"/>
        <w:rPr>
          <w:rFonts w:cs="Arial"/>
          <w:sz w:val="22"/>
          <w:szCs w:val="22"/>
          <w:lang w:val="en-US"/>
        </w:rPr>
      </w:pPr>
    </w:p>
    <w:p w14:paraId="6907B161" w14:textId="46A5AB4E" w:rsidR="001D3051" w:rsidRPr="001345D1" w:rsidRDefault="001D3051" w:rsidP="001D3051">
      <w:pPr>
        <w:spacing w:line="280" w:lineRule="auto"/>
        <w:jc w:val="both"/>
        <w:rPr>
          <w:rFonts w:cs="Arial"/>
          <w:sz w:val="22"/>
          <w:szCs w:val="22"/>
          <w:lang w:val="en-US"/>
        </w:rPr>
      </w:pPr>
      <w:r w:rsidRPr="001345D1">
        <w:rPr>
          <w:rFonts w:cs="Arial"/>
          <w:sz w:val="22"/>
          <w:szCs w:val="22"/>
          <w:lang w:val="en-US"/>
        </w:rPr>
        <w:t>Very truly yours,</w:t>
      </w:r>
    </w:p>
    <w:p w14:paraId="672CBF83" w14:textId="77777777" w:rsidR="001D3051" w:rsidRPr="001345D1" w:rsidRDefault="001D3051" w:rsidP="001D3051">
      <w:pPr>
        <w:spacing w:line="288" w:lineRule="auto"/>
        <w:jc w:val="both"/>
        <w:rPr>
          <w:rFonts w:cs="Arial"/>
          <w:i/>
          <w:sz w:val="22"/>
          <w:szCs w:val="22"/>
          <w:lang w:val="en-US"/>
        </w:rPr>
      </w:pPr>
    </w:p>
    <w:bookmarkStart w:id="13521" w:name="Texto12"/>
    <w:p w14:paraId="3ABBE64C" w14:textId="77777777" w:rsidR="001D3051" w:rsidRPr="001345D1" w:rsidRDefault="001D3051" w:rsidP="001D3051">
      <w:pPr>
        <w:spacing w:line="288" w:lineRule="auto"/>
        <w:jc w:val="both"/>
        <w:rPr>
          <w:rFonts w:cs="Arial"/>
          <w:i/>
          <w:sz w:val="22"/>
          <w:szCs w:val="22"/>
          <w:lang w:val="en-US"/>
        </w:rPr>
      </w:pPr>
      <w:r w:rsidRPr="001345D1">
        <w:rPr>
          <w:rFonts w:cs="Arial"/>
          <w:i/>
          <w:sz w:val="22"/>
          <w:szCs w:val="22"/>
          <w:lang w:val="en-US"/>
        </w:rPr>
        <w:fldChar w:fldCharType="begin">
          <w:ffData>
            <w:name w:val="Texto12"/>
            <w:enabled/>
            <w:calcOnExit w:val="0"/>
            <w:textInput>
              <w:default w:val="[enter the name of the Bank]"/>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enter the name of the Bank]</w:t>
      </w:r>
      <w:r w:rsidRPr="001345D1">
        <w:rPr>
          <w:rFonts w:cs="Arial"/>
          <w:i/>
          <w:sz w:val="22"/>
          <w:szCs w:val="22"/>
          <w:lang w:val="en-US"/>
        </w:rPr>
        <w:fldChar w:fldCharType="end"/>
      </w:r>
      <w:bookmarkEnd w:id="13521"/>
      <w:r w:rsidRPr="001345D1">
        <w:rPr>
          <w:rFonts w:cs="Arial"/>
          <w:i/>
          <w:sz w:val="22"/>
          <w:szCs w:val="22"/>
          <w:lang w:val="en-US"/>
        </w:rPr>
        <w:t xml:space="preserve"> </w:t>
      </w:r>
    </w:p>
    <w:p w14:paraId="557EC60D" w14:textId="77777777" w:rsidR="001D3051" w:rsidRPr="001345D1" w:rsidRDefault="001D3051" w:rsidP="001D3051">
      <w:pPr>
        <w:spacing w:line="288" w:lineRule="auto"/>
        <w:jc w:val="both"/>
        <w:rPr>
          <w:rFonts w:cs="Arial"/>
          <w:i/>
          <w:sz w:val="22"/>
          <w:szCs w:val="22"/>
          <w:lang w:val="en-US"/>
        </w:rPr>
      </w:pPr>
    </w:p>
    <w:p w14:paraId="7B80D5C2" w14:textId="77777777" w:rsidR="001D3051" w:rsidRPr="001345D1" w:rsidRDefault="001D3051" w:rsidP="001D3051">
      <w:pPr>
        <w:spacing w:line="288" w:lineRule="auto"/>
        <w:jc w:val="both"/>
        <w:rPr>
          <w:rFonts w:cs="Arial"/>
          <w:sz w:val="22"/>
          <w:szCs w:val="22"/>
          <w:lang w:val="en-US"/>
        </w:rPr>
      </w:pPr>
    </w:p>
    <w:p w14:paraId="1895690B"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36EB7E53" w14:textId="77777777" w:rsidR="001D3051" w:rsidRPr="001345D1" w:rsidRDefault="001D3051" w:rsidP="001D3051">
      <w:pPr>
        <w:spacing w:line="288" w:lineRule="auto"/>
        <w:jc w:val="both"/>
        <w:rPr>
          <w:rFonts w:cs="Arial"/>
          <w:sz w:val="22"/>
          <w:szCs w:val="22"/>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szCs w:val="18"/>
          <w:lang w:val="en-US"/>
        </w:rPr>
        <w:t>[signature]</w:t>
      </w:r>
      <w:r w:rsidRPr="001345D1">
        <w:rPr>
          <w:szCs w:val="18"/>
          <w:lang w:val="en-US"/>
        </w:rPr>
        <w:fldChar w:fldCharType="end"/>
      </w:r>
    </w:p>
    <w:p w14:paraId="0359F9E4" w14:textId="77777777" w:rsidR="001D3051" w:rsidRPr="001345D1" w:rsidRDefault="001D3051" w:rsidP="001D3051">
      <w:pPr>
        <w:spacing w:line="288" w:lineRule="auto"/>
        <w:jc w:val="both"/>
        <w:rPr>
          <w:rFonts w:cs="Arial"/>
          <w:sz w:val="22"/>
          <w:szCs w:val="22"/>
          <w:lang w:val="en-US"/>
        </w:rPr>
      </w:pPr>
    </w:p>
    <w:p w14:paraId="2DD45B19" w14:textId="7408524D" w:rsidR="001D3051" w:rsidRPr="001345D1" w:rsidRDefault="001D3051" w:rsidP="001D3051">
      <w:pPr>
        <w:spacing w:line="280" w:lineRule="auto"/>
        <w:jc w:val="both"/>
        <w:rPr>
          <w:rFonts w:cs="Arial"/>
          <w:sz w:val="22"/>
          <w:szCs w:val="22"/>
          <w:lang w:val="en-US"/>
        </w:rPr>
      </w:pPr>
      <w:r w:rsidRPr="001345D1">
        <w:rPr>
          <w:rFonts w:cs="Arial"/>
          <w:sz w:val="22"/>
          <w:szCs w:val="22"/>
          <w:lang w:val="en-US"/>
        </w:rPr>
        <w:t xml:space="preserve">Name: </w:t>
      </w:r>
      <w:bookmarkStart w:id="13522" w:name="Texto31"/>
      <w:r w:rsidRPr="001345D1">
        <w:rPr>
          <w:rFonts w:cs="Arial"/>
          <w:i/>
          <w:sz w:val="22"/>
          <w:szCs w:val="22"/>
          <w:lang w:val="en-US"/>
        </w:rPr>
        <w:fldChar w:fldCharType="begin">
          <w:ffData>
            <w:name w:val="Texto31"/>
            <w:enabled/>
            <w:calcOnExit w:val="0"/>
            <w:textInput>
              <w:default w:val="[enter the name of the person in charge of the issu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 of the person in charge of the issue]</w:t>
      </w:r>
      <w:r w:rsidRPr="001345D1">
        <w:rPr>
          <w:rFonts w:cs="Arial"/>
          <w:i/>
          <w:sz w:val="22"/>
          <w:szCs w:val="22"/>
          <w:lang w:val="en-US"/>
        </w:rPr>
        <w:fldChar w:fldCharType="end"/>
      </w:r>
      <w:bookmarkEnd w:id="13522"/>
    </w:p>
    <w:p w14:paraId="46B79B8F" w14:textId="030245BE" w:rsidR="001D3051" w:rsidRPr="001345D1" w:rsidRDefault="001D3051" w:rsidP="001D3051">
      <w:pPr>
        <w:spacing w:line="280" w:lineRule="auto"/>
        <w:jc w:val="both"/>
        <w:rPr>
          <w:rFonts w:cs="Arial"/>
          <w:i/>
          <w:sz w:val="22"/>
          <w:szCs w:val="22"/>
          <w:lang w:val="en-US"/>
        </w:rPr>
      </w:pPr>
      <w:r w:rsidRPr="001345D1">
        <w:rPr>
          <w:rFonts w:cs="Arial"/>
          <w:sz w:val="22"/>
          <w:szCs w:val="22"/>
          <w:lang w:val="en-US"/>
        </w:rPr>
        <w:t xml:space="preserve">Title: </w:t>
      </w:r>
      <w:r w:rsidRPr="001345D1">
        <w:rPr>
          <w:rFonts w:eastAsia="Calibri" w:cs="Arial"/>
          <w:i/>
          <w:sz w:val="22"/>
          <w:szCs w:val="22"/>
          <w:lang w:val="en-US" w:eastAsia="en-US"/>
        </w:rPr>
        <w:fldChar w:fldCharType="begin">
          <w:ffData>
            <w:name w:val="Texto32"/>
            <w:enabled/>
            <w:calcOnExit w:val="0"/>
            <w:textInput>
              <w:default w:val="[inserir o cargo do responsável pela emissão]"/>
            </w:textInput>
          </w:ffData>
        </w:fldChar>
      </w:r>
      <w:r w:rsidRPr="001345D1">
        <w:rPr>
          <w:rFonts w:eastAsia="Calibri" w:cs="Arial"/>
          <w:i/>
          <w:sz w:val="22"/>
          <w:szCs w:val="22"/>
          <w:lang w:val="en-US" w:eastAsia="en-US"/>
        </w:rPr>
        <w:instrText xml:space="preserve"> FORMTEXT </w:instrText>
      </w:r>
      <w:r w:rsidRPr="001345D1">
        <w:rPr>
          <w:rFonts w:eastAsia="Calibri" w:cs="Arial"/>
          <w:i/>
          <w:sz w:val="22"/>
          <w:szCs w:val="22"/>
          <w:lang w:val="en-US" w:eastAsia="en-US"/>
        </w:rPr>
      </w:r>
      <w:r w:rsidRPr="001345D1">
        <w:rPr>
          <w:rFonts w:eastAsia="Calibri" w:cs="Arial"/>
          <w:i/>
          <w:sz w:val="22"/>
          <w:szCs w:val="22"/>
          <w:lang w:val="en-US" w:eastAsia="en-US"/>
        </w:rPr>
        <w:fldChar w:fldCharType="separate"/>
      </w:r>
      <w:r w:rsidRPr="001345D1">
        <w:rPr>
          <w:rFonts w:eastAsia="Calibri" w:cs="Arial"/>
          <w:i/>
          <w:sz w:val="22"/>
          <w:szCs w:val="22"/>
          <w:lang w:val="en-US" w:eastAsia="en-US"/>
        </w:rPr>
        <w:t>[enter the title of the person in charge of the issue]</w:t>
      </w:r>
      <w:r w:rsidRPr="001345D1">
        <w:rPr>
          <w:rFonts w:eastAsia="Calibri" w:cs="Arial"/>
          <w:i/>
          <w:sz w:val="22"/>
          <w:szCs w:val="22"/>
          <w:lang w:val="en-US" w:eastAsia="en-US"/>
        </w:rPr>
        <w:fldChar w:fldCharType="end"/>
      </w:r>
    </w:p>
    <w:p w14:paraId="0CD78FC0" w14:textId="77777777" w:rsidR="001D3051" w:rsidRPr="001345D1" w:rsidRDefault="001D3051" w:rsidP="001D3051">
      <w:pPr>
        <w:spacing w:line="288" w:lineRule="auto"/>
        <w:jc w:val="both"/>
        <w:rPr>
          <w:rFonts w:cs="Arial"/>
          <w:i/>
          <w:sz w:val="22"/>
          <w:szCs w:val="22"/>
          <w:lang w:val="en-US"/>
        </w:rPr>
      </w:pPr>
    </w:p>
    <w:p w14:paraId="44B26136" w14:textId="77777777" w:rsidR="001D3051" w:rsidRPr="001345D1" w:rsidRDefault="001D3051" w:rsidP="001D3051">
      <w:pPr>
        <w:spacing w:line="288" w:lineRule="auto"/>
        <w:jc w:val="both"/>
        <w:rPr>
          <w:rFonts w:cs="Arial"/>
          <w:sz w:val="22"/>
          <w:szCs w:val="20"/>
          <w:lang w:val="en-US"/>
        </w:rPr>
      </w:pPr>
      <w:r w:rsidRPr="001345D1">
        <w:rPr>
          <w:rFonts w:cs="Arial"/>
          <w:i/>
          <w:sz w:val="22"/>
          <w:szCs w:val="22"/>
          <w:lang w:val="en-US"/>
        </w:rPr>
        <w:br w:type="page"/>
      </w:r>
    </w:p>
    <w:p w14:paraId="0A4831C2" w14:textId="18A6FC93" w:rsidR="001D3051" w:rsidRPr="001345D1" w:rsidRDefault="001D3051" w:rsidP="001D3051">
      <w:pPr>
        <w:spacing w:line="280" w:lineRule="auto"/>
        <w:jc w:val="center"/>
        <w:rPr>
          <w:rFonts w:cs="Arial"/>
          <w:b/>
          <w:sz w:val="22"/>
          <w:szCs w:val="20"/>
          <w:lang w:val="en-US"/>
        </w:rPr>
      </w:pPr>
      <w:r w:rsidRPr="001345D1">
        <w:rPr>
          <w:rFonts w:cs="Arial"/>
          <w:b/>
          <w:sz w:val="22"/>
          <w:szCs w:val="20"/>
          <w:lang w:val="en-US"/>
        </w:rPr>
        <w:lastRenderedPageBreak/>
        <w:t>Document 1</w:t>
      </w:r>
    </w:p>
    <w:p w14:paraId="0EA98A7D" w14:textId="49978D02" w:rsidR="001D3051" w:rsidRPr="001345D1" w:rsidRDefault="001D3051" w:rsidP="001D3051">
      <w:pPr>
        <w:spacing w:line="280" w:lineRule="auto"/>
        <w:jc w:val="center"/>
        <w:rPr>
          <w:rFonts w:cs="Arial"/>
          <w:b/>
          <w:sz w:val="22"/>
          <w:szCs w:val="20"/>
          <w:lang w:val="en-US"/>
        </w:rPr>
      </w:pPr>
      <w:r w:rsidRPr="001345D1">
        <w:rPr>
          <w:rFonts w:cs="Arial"/>
          <w:b/>
          <w:sz w:val="22"/>
          <w:szCs w:val="20"/>
          <w:lang w:val="en-US"/>
        </w:rPr>
        <w:t>Form of Payment Order</w:t>
      </w:r>
    </w:p>
    <w:p w14:paraId="19329AEE" w14:textId="77777777" w:rsidR="001D3051" w:rsidRPr="001345D1" w:rsidRDefault="001D3051" w:rsidP="001D3051">
      <w:pPr>
        <w:spacing w:line="288" w:lineRule="auto"/>
        <w:jc w:val="both"/>
        <w:rPr>
          <w:rFonts w:cs="Arial"/>
          <w:sz w:val="22"/>
          <w:szCs w:val="20"/>
          <w:lang w:val="en-US"/>
        </w:rPr>
      </w:pPr>
    </w:p>
    <w:p w14:paraId="456E54CF" w14:textId="406A91EF" w:rsidR="001D3051" w:rsidRPr="001345D1" w:rsidRDefault="001D3051" w:rsidP="001D3051">
      <w:pPr>
        <w:spacing w:line="280" w:lineRule="auto"/>
        <w:jc w:val="center"/>
        <w:rPr>
          <w:rFonts w:cs="Arial"/>
          <w:sz w:val="22"/>
          <w:szCs w:val="20"/>
          <w:lang w:val="en-US"/>
        </w:rPr>
      </w:pPr>
      <w:r w:rsidRPr="001345D1">
        <w:rPr>
          <w:rFonts w:cs="Arial"/>
          <w:sz w:val="22"/>
          <w:szCs w:val="20"/>
          <w:lang w:val="en-US"/>
        </w:rPr>
        <w:t xml:space="preserve">Letter of Credit No. </w:t>
      </w:r>
      <w:r w:rsidRPr="001345D1">
        <w:rPr>
          <w:rFonts w:cs="Arial"/>
          <w:i/>
          <w:sz w:val="22"/>
          <w:szCs w:val="22"/>
          <w:lang w:val="en-US"/>
        </w:rPr>
        <w:fldChar w:fldCharType="begin">
          <w:ffData>
            <w:name w:val=""/>
            <w:enabled/>
            <w:calcOnExit w:val="0"/>
            <w:textInput>
              <w:default w:val="[enter the number of the Letter of Credit]"/>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umber of the Letter of Credit]</w:t>
      </w:r>
      <w:r w:rsidRPr="001345D1">
        <w:rPr>
          <w:rFonts w:cs="Arial"/>
          <w:i/>
          <w:sz w:val="22"/>
          <w:szCs w:val="22"/>
          <w:lang w:val="en-US"/>
        </w:rPr>
        <w:fldChar w:fldCharType="end"/>
      </w:r>
    </w:p>
    <w:p w14:paraId="34B85374" w14:textId="77777777" w:rsidR="001D3051" w:rsidRPr="001345D1" w:rsidRDefault="001D3051" w:rsidP="001D3051">
      <w:pPr>
        <w:spacing w:line="288" w:lineRule="auto"/>
        <w:jc w:val="center"/>
        <w:rPr>
          <w:rFonts w:cs="Arial"/>
          <w:sz w:val="22"/>
          <w:szCs w:val="20"/>
          <w:lang w:val="en-US"/>
        </w:rPr>
      </w:pPr>
      <w:r w:rsidRPr="001345D1">
        <w:rPr>
          <w:rFonts w:cs="Arial"/>
          <w:sz w:val="22"/>
          <w:szCs w:val="20"/>
          <w:lang w:val="en-US"/>
        </w:rPr>
        <w:t>Rio de Janeiro – RJ</w:t>
      </w:r>
    </w:p>
    <w:p w14:paraId="1E666335" w14:textId="25921D61" w:rsidR="001D3051" w:rsidRPr="001345D1" w:rsidRDefault="001D3051" w:rsidP="001D3051">
      <w:pPr>
        <w:spacing w:line="280" w:lineRule="auto"/>
        <w:jc w:val="center"/>
        <w:rPr>
          <w:rFonts w:cs="Arial"/>
          <w:sz w:val="22"/>
          <w:szCs w:val="20"/>
          <w:lang w:val="en-US"/>
        </w:rPr>
      </w:pPr>
      <w:r w:rsidRPr="001345D1">
        <w:rPr>
          <w:rFonts w:eastAsia="Calibri" w:cs="Arial"/>
          <w:sz w:val="22"/>
          <w:lang w:val="en-US" w:eastAsia="en-US"/>
        </w:rPr>
        <w:t xml:space="preserve">Date of Withdrawal: </w:t>
      </w:r>
      <w:r w:rsidRPr="001345D1">
        <w:rPr>
          <w:rFonts w:eastAsia="Calibri" w:cs="Arial"/>
          <w:sz w:val="22"/>
          <w:lang w:val="en-US" w:eastAsia="en-US"/>
        </w:rPr>
        <w:fldChar w:fldCharType="begin">
          <w:ffData>
            <w:name w:val=""/>
            <w:enabled/>
            <w:calcOnExit w:val="0"/>
            <w:textInput>
              <w:default w:val="[inserir a data, no formado dia/mês/ano]"/>
            </w:textInput>
          </w:ffData>
        </w:fldChar>
      </w:r>
      <w:r w:rsidRPr="001345D1">
        <w:rPr>
          <w:rFonts w:eastAsia="Calibri" w:cs="Arial"/>
          <w:sz w:val="22"/>
          <w:lang w:val="en-US" w:eastAsia="en-US"/>
        </w:rPr>
        <w:instrText xml:space="preserve"> FORMTEXT </w:instrText>
      </w:r>
      <w:r w:rsidRPr="001345D1">
        <w:rPr>
          <w:rFonts w:eastAsia="Calibri" w:cs="Arial"/>
          <w:sz w:val="22"/>
          <w:lang w:val="en-US" w:eastAsia="en-US"/>
        </w:rPr>
      </w:r>
      <w:r w:rsidRPr="001345D1">
        <w:rPr>
          <w:rFonts w:eastAsia="Calibri" w:cs="Arial"/>
          <w:sz w:val="22"/>
          <w:lang w:val="en-US" w:eastAsia="en-US"/>
        </w:rPr>
        <w:fldChar w:fldCharType="separate"/>
      </w:r>
      <w:r w:rsidRPr="001345D1">
        <w:rPr>
          <w:rFonts w:eastAsia="Calibri" w:cs="Arial"/>
          <w:sz w:val="22"/>
          <w:lang w:val="en-US" w:eastAsia="en-US"/>
        </w:rPr>
        <w:t>[</w:t>
      </w:r>
      <w:r w:rsidRPr="001345D1">
        <w:rPr>
          <w:rFonts w:eastAsia="Calibri" w:cs="Arial"/>
          <w:i/>
          <w:sz w:val="22"/>
          <w:lang w:val="en-US" w:eastAsia="en-US"/>
        </w:rPr>
        <w:t>enter the date in the format month/day/year</w:t>
      </w:r>
      <w:r w:rsidRPr="001345D1">
        <w:rPr>
          <w:rFonts w:eastAsia="Calibri" w:cs="Arial"/>
          <w:sz w:val="22"/>
          <w:lang w:val="en-US" w:eastAsia="en-US"/>
        </w:rPr>
        <w:t>]</w:t>
      </w:r>
      <w:r w:rsidRPr="001345D1">
        <w:rPr>
          <w:rFonts w:eastAsia="Calibri" w:cs="Arial"/>
          <w:sz w:val="22"/>
          <w:lang w:val="en-US" w:eastAsia="en-US"/>
        </w:rPr>
        <w:fldChar w:fldCharType="end"/>
      </w:r>
    </w:p>
    <w:p w14:paraId="58F8A877" w14:textId="03C8B01E" w:rsidR="001D3051" w:rsidRPr="001345D1" w:rsidRDefault="001D3051" w:rsidP="001D3051">
      <w:pPr>
        <w:spacing w:line="280" w:lineRule="auto"/>
        <w:jc w:val="both"/>
        <w:rPr>
          <w:rFonts w:cs="Arial"/>
          <w:sz w:val="22"/>
          <w:szCs w:val="20"/>
          <w:lang w:val="en-US"/>
        </w:rPr>
      </w:pPr>
      <w:r w:rsidRPr="001345D1">
        <w:rPr>
          <w:rFonts w:cs="Arial"/>
          <w:sz w:val="22"/>
          <w:szCs w:val="20"/>
          <w:lang w:val="en-US"/>
        </w:rPr>
        <w:t>In cash</w:t>
      </w:r>
    </w:p>
    <w:p w14:paraId="5663D09E" w14:textId="77777777" w:rsidR="001D3051" w:rsidRPr="001345D1" w:rsidRDefault="001D3051" w:rsidP="001D3051">
      <w:pPr>
        <w:jc w:val="both"/>
        <w:rPr>
          <w:rFonts w:cs="Arial"/>
          <w:sz w:val="22"/>
          <w:szCs w:val="20"/>
          <w:lang w:val="en-US"/>
        </w:rPr>
      </w:pPr>
    </w:p>
    <w:p w14:paraId="4E47331C" w14:textId="053F1D0C"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par value of R$</w:t>
      </w:r>
      <w:r w:rsidRPr="001345D1">
        <w:rPr>
          <w:rFonts w:cs="Arial"/>
          <w:i/>
          <w:sz w:val="22"/>
          <w:szCs w:val="22"/>
          <w:lang w:val="en-US"/>
        </w:rPr>
        <w:fldChar w:fldCharType="begin">
          <w:ffData>
            <w:name w:val=""/>
            <w:enabled/>
            <w:calcOnExit w:val="0"/>
            <w:textInput>
              <w:default w:val="[enter Par Valu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Par Value]</w:t>
      </w:r>
      <w:r w:rsidRPr="001345D1">
        <w:rPr>
          <w:rFonts w:cs="Arial"/>
          <w:i/>
          <w:sz w:val="22"/>
          <w:szCs w:val="22"/>
          <w:lang w:val="en-US"/>
        </w:rPr>
        <w:fldChar w:fldCharType="end"/>
      </w:r>
      <w:r w:rsidRPr="001345D1">
        <w:rPr>
          <w:rFonts w:cs="Arial"/>
          <w:sz w:val="22"/>
          <w:szCs w:val="20"/>
          <w:lang w:val="en-US"/>
        </w:rPr>
        <w:t xml:space="preserve"> shall be paid on order of the National Agency of Petroleum, Natural Gas and Biofuels – ANP. Withdrawal shall be made against Letter of Credit No. </w:t>
      </w:r>
      <w:r w:rsidRPr="001345D1">
        <w:rPr>
          <w:rFonts w:cs="Arial"/>
          <w:i/>
          <w:sz w:val="22"/>
          <w:szCs w:val="22"/>
          <w:lang w:val="en-US"/>
        </w:rPr>
        <w:fldChar w:fldCharType="begin">
          <w:ffData>
            <w:name w:val=""/>
            <w:enabled/>
            <w:calcOnExit w:val="0"/>
            <w:textInput>
              <w:default w:val="[enter the number of the Letter of Credit]"/>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umber of the Letter of Credit]</w:t>
      </w:r>
      <w:r w:rsidRPr="001345D1">
        <w:rPr>
          <w:rFonts w:cs="Arial"/>
          <w:i/>
          <w:sz w:val="22"/>
          <w:szCs w:val="22"/>
          <w:lang w:val="en-US"/>
        </w:rPr>
        <w:fldChar w:fldCharType="end"/>
      </w:r>
      <w:r w:rsidRPr="001345D1">
        <w:rPr>
          <w:rFonts w:cs="Arial"/>
          <w:sz w:val="22"/>
          <w:szCs w:val="20"/>
          <w:lang w:val="en-US"/>
        </w:rPr>
        <w:t xml:space="preserve">, issued by </w:t>
      </w:r>
      <w:r w:rsidRPr="001345D1">
        <w:rPr>
          <w:i/>
          <w:sz w:val="22"/>
          <w:szCs w:val="22"/>
          <w:lang w:val="en-US"/>
        </w:rPr>
        <w:fldChar w:fldCharType="begin">
          <w:ffData>
            <w:name w:val=""/>
            <w:enabled/>
            <w:calcOnExit w:val="0"/>
            <w:textInput>
              <w:default w:val="[enter the name of the Issuer]"/>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sz w:val="22"/>
          <w:szCs w:val="22"/>
          <w:lang w:val="en-US"/>
        </w:rPr>
        <w:t>[enter the name of the Issuer]</w:t>
      </w:r>
      <w:r w:rsidRPr="001345D1">
        <w:rPr>
          <w:i/>
          <w:sz w:val="22"/>
          <w:szCs w:val="22"/>
          <w:lang w:val="en-US"/>
        </w:rPr>
        <w:fldChar w:fldCharType="end"/>
      </w:r>
      <w:r w:rsidRPr="001345D1">
        <w:rPr>
          <w:rFonts w:cs="Arial"/>
          <w:sz w:val="22"/>
          <w:szCs w:val="20"/>
          <w:lang w:val="en-US"/>
        </w:rPr>
        <w:t>.</w:t>
      </w:r>
    </w:p>
    <w:p w14:paraId="1C80A0BA" w14:textId="77777777" w:rsidR="001D3051" w:rsidRPr="001345D1" w:rsidRDefault="001D3051" w:rsidP="001D3051">
      <w:pPr>
        <w:spacing w:line="288" w:lineRule="auto"/>
        <w:jc w:val="both"/>
        <w:rPr>
          <w:rFonts w:cs="Arial"/>
          <w:sz w:val="22"/>
          <w:szCs w:val="20"/>
          <w:lang w:val="en-US"/>
        </w:rPr>
      </w:pPr>
    </w:p>
    <w:p w14:paraId="0DA2B419" w14:textId="77777777" w:rsidR="001D3051" w:rsidRPr="001345D1" w:rsidRDefault="001D3051" w:rsidP="001D3051">
      <w:pPr>
        <w:spacing w:line="288" w:lineRule="auto"/>
        <w:jc w:val="both"/>
        <w:rPr>
          <w:rFonts w:cs="Arial"/>
          <w:sz w:val="22"/>
          <w:szCs w:val="20"/>
          <w:lang w:val="en-US"/>
        </w:rPr>
      </w:pPr>
    </w:p>
    <w:p w14:paraId="35E3E339" w14:textId="70BD65DA"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o the National Agency of Petroleum, Natural Gas and Biofuels – ANP</w:t>
      </w:r>
    </w:p>
    <w:p w14:paraId="0290C7C5" w14:textId="77777777" w:rsidR="001D3051" w:rsidRPr="001345D1" w:rsidRDefault="001D3051" w:rsidP="001D3051">
      <w:pPr>
        <w:spacing w:line="288" w:lineRule="auto"/>
        <w:jc w:val="both"/>
        <w:rPr>
          <w:rFonts w:cs="Arial"/>
          <w:sz w:val="22"/>
          <w:szCs w:val="20"/>
          <w:lang w:val="en-US"/>
        </w:rPr>
      </w:pPr>
    </w:p>
    <w:p w14:paraId="074C7DAD"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1C7E16AA"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signature]"/>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noProof/>
          <w:szCs w:val="18"/>
          <w:lang w:val="en-US"/>
        </w:rPr>
        <w:t>[signature]</w:t>
      </w:r>
      <w:r w:rsidRPr="001345D1">
        <w:rPr>
          <w:szCs w:val="18"/>
          <w:lang w:val="en-US"/>
        </w:rPr>
        <w:fldChar w:fldCharType="end"/>
      </w:r>
    </w:p>
    <w:p w14:paraId="2C3846CD" w14:textId="77777777" w:rsidR="001D3051" w:rsidRPr="001345D1" w:rsidRDefault="001D3051" w:rsidP="001D3051">
      <w:pPr>
        <w:spacing w:line="288" w:lineRule="auto"/>
        <w:jc w:val="both"/>
        <w:rPr>
          <w:rFonts w:cs="Arial"/>
          <w:sz w:val="22"/>
          <w:szCs w:val="20"/>
          <w:lang w:val="en-US"/>
        </w:rPr>
      </w:pPr>
    </w:p>
    <w:p w14:paraId="0600E2E8" w14:textId="71BA107F" w:rsidR="001D3051" w:rsidRPr="001345D1" w:rsidRDefault="001D3051" w:rsidP="001D3051">
      <w:pPr>
        <w:spacing w:line="280" w:lineRule="auto"/>
        <w:jc w:val="both"/>
        <w:rPr>
          <w:rFonts w:cs="Arial"/>
          <w:sz w:val="22"/>
          <w:szCs w:val="20"/>
          <w:u w:val="single"/>
          <w:lang w:val="en-US"/>
        </w:rPr>
      </w:pPr>
      <w:r w:rsidRPr="001345D1">
        <w:rPr>
          <w:rFonts w:cs="Arial"/>
          <w:sz w:val="22"/>
          <w:szCs w:val="20"/>
          <w:lang w:val="en-US"/>
        </w:rPr>
        <w:t xml:space="preserve">Name: </w:t>
      </w:r>
      <w:r w:rsidRPr="001345D1">
        <w:rPr>
          <w:rFonts w:cs="Arial"/>
          <w:sz w:val="22"/>
          <w:szCs w:val="20"/>
          <w:u w:val="single"/>
          <w:lang w:val="en-US"/>
        </w:rPr>
        <w:tab/>
      </w:r>
      <w:r w:rsidRPr="001345D1">
        <w:rPr>
          <w:rFonts w:cs="Arial"/>
          <w:sz w:val="22"/>
          <w:szCs w:val="20"/>
          <w:u w:val="single"/>
          <w:lang w:val="en-US"/>
        </w:rPr>
        <w:tab/>
      </w:r>
      <w:r w:rsidRPr="001345D1">
        <w:rPr>
          <w:rFonts w:cs="Arial"/>
          <w:sz w:val="22"/>
          <w:szCs w:val="20"/>
          <w:u w:val="single"/>
          <w:lang w:val="en-US"/>
        </w:rPr>
        <w:tab/>
      </w:r>
      <w:r w:rsidRPr="001345D1">
        <w:rPr>
          <w:rFonts w:cs="Arial"/>
          <w:sz w:val="22"/>
          <w:szCs w:val="20"/>
          <w:u w:val="single"/>
          <w:lang w:val="en-US"/>
        </w:rPr>
        <w:tab/>
      </w:r>
      <w:r w:rsidRPr="001345D1">
        <w:rPr>
          <w:rFonts w:cs="Arial"/>
          <w:sz w:val="22"/>
          <w:szCs w:val="20"/>
          <w:u w:val="single"/>
          <w:lang w:val="en-US"/>
        </w:rPr>
        <w:tab/>
      </w:r>
      <w:r w:rsidRPr="001345D1">
        <w:rPr>
          <w:rFonts w:cs="Arial"/>
          <w:sz w:val="22"/>
          <w:szCs w:val="20"/>
          <w:u w:val="single"/>
          <w:lang w:val="en-US"/>
        </w:rPr>
        <w:tab/>
      </w:r>
    </w:p>
    <w:p w14:paraId="6B0D917E" w14:textId="77777777" w:rsidR="001D3051" w:rsidRPr="001345D1" w:rsidRDefault="001D3051" w:rsidP="001D3051">
      <w:pPr>
        <w:spacing w:line="288" w:lineRule="auto"/>
        <w:jc w:val="both"/>
        <w:rPr>
          <w:rFonts w:cs="Arial"/>
          <w:sz w:val="22"/>
          <w:szCs w:val="20"/>
          <w:u w:val="single"/>
          <w:lang w:val="en-US"/>
        </w:rPr>
      </w:pPr>
    </w:p>
    <w:p w14:paraId="0293819B" w14:textId="4E048819" w:rsidR="001D3051" w:rsidRPr="001345D1" w:rsidRDefault="001D3051" w:rsidP="001D3051">
      <w:pPr>
        <w:spacing w:line="280" w:lineRule="auto"/>
        <w:jc w:val="both"/>
        <w:rPr>
          <w:rFonts w:cs="Arial"/>
          <w:sz w:val="22"/>
          <w:szCs w:val="20"/>
          <w:u w:val="single"/>
          <w:lang w:val="en-US"/>
        </w:rPr>
      </w:pPr>
      <w:r w:rsidRPr="001345D1">
        <w:rPr>
          <w:rFonts w:cs="Arial"/>
          <w:sz w:val="22"/>
          <w:szCs w:val="20"/>
          <w:lang w:val="en-US"/>
        </w:rPr>
        <w:t xml:space="preserve">Title: </w:t>
      </w:r>
      <w:r w:rsidRPr="001345D1">
        <w:rPr>
          <w:rFonts w:cs="Arial"/>
          <w:sz w:val="22"/>
          <w:szCs w:val="20"/>
          <w:u w:val="single"/>
          <w:lang w:val="en-US"/>
        </w:rPr>
        <w:tab/>
      </w:r>
      <w:r w:rsidRPr="001345D1">
        <w:rPr>
          <w:rFonts w:cs="Arial"/>
          <w:sz w:val="22"/>
          <w:szCs w:val="20"/>
          <w:u w:val="single"/>
          <w:lang w:val="en-US"/>
        </w:rPr>
        <w:tab/>
      </w:r>
      <w:r w:rsidRPr="001345D1">
        <w:rPr>
          <w:rFonts w:cs="Arial"/>
          <w:sz w:val="22"/>
          <w:szCs w:val="20"/>
          <w:u w:val="single"/>
          <w:lang w:val="en-US"/>
        </w:rPr>
        <w:tab/>
      </w:r>
      <w:r w:rsidRPr="001345D1">
        <w:rPr>
          <w:rFonts w:cs="Arial"/>
          <w:sz w:val="22"/>
          <w:szCs w:val="20"/>
          <w:u w:val="single"/>
          <w:lang w:val="en-US"/>
        </w:rPr>
        <w:tab/>
      </w:r>
      <w:r w:rsidRPr="001345D1">
        <w:rPr>
          <w:rFonts w:cs="Arial"/>
          <w:sz w:val="22"/>
          <w:szCs w:val="20"/>
          <w:u w:val="single"/>
          <w:lang w:val="en-US"/>
        </w:rPr>
        <w:tab/>
      </w:r>
      <w:r w:rsidRPr="001345D1">
        <w:rPr>
          <w:rFonts w:cs="Arial"/>
          <w:sz w:val="22"/>
          <w:szCs w:val="20"/>
          <w:u w:val="single"/>
          <w:lang w:val="en-US"/>
        </w:rPr>
        <w:tab/>
      </w:r>
    </w:p>
    <w:p w14:paraId="6FDFC589" w14:textId="77777777" w:rsidR="001D3051" w:rsidRPr="001345D1" w:rsidRDefault="001D3051" w:rsidP="001D3051">
      <w:pPr>
        <w:spacing w:line="288" w:lineRule="auto"/>
        <w:jc w:val="both"/>
        <w:rPr>
          <w:rFonts w:cs="Arial"/>
          <w:sz w:val="22"/>
          <w:szCs w:val="20"/>
          <w:lang w:val="en-US"/>
        </w:rPr>
      </w:pPr>
    </w:p>
    <w:p w14:paraId="76AA1BBE" w14:textId="7A5EFCA7"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To </w:t>
      </w:r>
      <w:r w:rsidRPr="001345D1">
        <w:rPr>
          <w:i/>
          <w:sz w:val="22"/>
          <w:szCs w:val="22"/>
          <w:lang w:val="en-US"/>
        </w:rPr>
        <w:fldChar w:fldCharType="begin">
          <w:ffData>
            <w:name w:val=""/>
            <w:enabled/>
            <w:calcOnExit w:val="0"/>
            <w:textInput>
              <w:default w:val="[enter the name of the Issuer]"/>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sz w:val="22"/>
          <w:szCs w:val="22"/>
          <w:lang w:val="en-US"/>
        </w:rPr>
        <w:t>[enter the name of the Issuer]</w:t>
      </w:r>
      <w:r w:rsidRPr="001345D1">
        <w:rPr>
          <w:i/>
          <w:sz w:val="22"/>
          <w:szCs w:val="22"/>
          <w:lang w:val="en-US"/>
        </w:rPr>
        <w:fldChar w:fldCharType="end"/>
      </w:r>
    </w:p>
    <w:p w14:paraId="76F74C45" w14:textId="77777777" w:rsidR="001D3051" w:rsidRPr="001345D1" w:rsidRDefault="001D3051" w:rsidP="001D3051">
      <w:pPr>
        <w:spacing w:line="288" w:lineRule="auto"/>
        <w:jc w:val="both"/>
        <w:rPr>
          <w:rFonts w:cs="Arial"/>
          <w:i/>
          <w:sz w:val="22"/>
          <w:szCs w:val="20"/>
          <w:lang w:val="en-US"/>
        </w:rPr>
      </w:pPr>
      <w:r w:rsidRPr="001345D1">
        <w:rPr>
          <w:rFonts w:cs="Arial"/>
          <w:sz w:val="22"/>
          <w:szCs w:val="20"/>
          <w:lang w:val="en-US"/>
        </w:rPr>
        <w:t xml:space="preserve">    </w:t>
      </w:r>
      <w:r w:rsidRPr="001345D1">
        <w:rPr>
          <w:i/>
          <w:sz w:val="22"/>
          <w:szCs w:val="22"/>
          <w:lang w:val="en-US"/>
        </w:rPr>
        <w:fldChar w:fldCharType="begin">
          <w:ffData>
            <w:name w:val=""/>
            <w:enabled/>
            <w:calcOnExit w:val="0"/>
            <w:textInput>
              <w:default w:val="[enter the address of the Issuer]"/>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noProof/>
          <w:sz w:val="22"/>
          <w:szCs w:val="22"/>
          <w:lang w:val="en-US"/>
        </w:rPr>
        <w:t>[enter the address of the Issuer]</w:t>
      </w:r>
      <w:r w:rsidRPr="001345D1">
        <w:rPr>
          <w:i/>
          <w:sz w:val="22"/>
          <w:szCs w:val="22"/>
          <w:lang w:val="en-US"/>
        </w:rPr>
        <w:fldChar w:fldCharType="end"/>
      </w:r>
    </w:p>
    <w:p w14:paraId="0835E3D6" w14:textId="77777777" w:rsidR="001D3051" w:rsidRPr="001345D1" w:rsidRDefault="001D3051" w:rsidP="001D3051">
      <w:pPr>
        <w:spacing w:line="360" w:lineRule="auto"/>
        <w:ind w:firstLine="709"/>
        <w:jc w:val="both"/>
        <w:rPr>
          <w:rFonts w:cs="Arial"/>
          <w:sz w:val="22"/>
          <w:szCs w:val="20"/>
          <w:lang w:val="en-US"/>
        </w:rPr>
      </w:pPr>
    </w:p>
    <w:p w14:paraId="16724A75" w14:textId="77777777" w:rsidR="001D3051" w:rsidRPr="001345D1" w:rsidRDefault="001D3051" w:rsidP="001D3051">
      <w:pPr>
        <w:rPr>
          <w:rFonts w:cs="Arial"/>
          <w:sz w:val="22"/>
          <w:szCs w:val="20"/>
          <w:lang w:val="en-US"/>
        </w:rPr>
      </w:pPr>
      <w:r w:rsidRPr="001345D1">
        <w:rPr>
          <w:lang w:val="en-US"/>
        </w:rPr>
        <w:br w:type="page"/>
      </w:r>
    </w:p>
    <w:p w14:paraId="399F2972" w14:textId="52210D9C" w:rsidR="001D3051" w:rsidRPr="001345D1" w:rsidRDefault="001D3051" w:rsidP="001D3051">
      <w:pPr>
        <w:spacing w:line="280" w:lineRule="auto"/>
        <w:jc w:val="center"/>
        <w:rPr>
          <w:rFonts w:cs="Arial"/>
          <w:b/>
          <w:sz w:val="22"/>
          <w:szCs w:val="20"/>
          <w:lang w:val="en-US"/>
        </w:rPr>
      </w:pPr>
      <w:r w:rsidRPr="001345D1">
        <w:rPr>
          <w:rFonts w:cs="Arial"/>
          <w:b/>
          <w:sz w:val="22"/>
          <w:szCs w:val="20"/>
          <w:lang w:val="en-US"/>
        </w:rPr>
        <w:lastRenderedPageBreak/>
        <w:t>Document 2</w:t>
      </w:r>
    </w:p>
    <w:p w14:paraId="2A05C412" w14:textId="6F4C04EC" w:rsidR="001D3051" w:rsidRPr="001345D1" w:rsidRDefault="001D3051" w:rsidP="001D3051">
      <w:pPr>
        <w:spacing w:line="280" w:lineRule="auto"/>
        <w:jc w:val="center"/>
        <w:rPr>
          <w:rFonts w:cs="Arial"/>
          <w:b/>
          <w:sz w:val="22"/>
          <w:szCs w:val="20"/>
          <w:lang w:val="en-US"/>
        </w:rPr>
      </w:pPr>
      <w:r w:rsidRPr="001345D1">
        <w:rPr>
          <w:rFonts w:cs="Arial"/>
          <w:b/>
          <w:sz w:val="22"/>
          <w:szCs w:val="20"/>
          <w:lang w:val="en-US"/>
        </w:rPr>
        <w:t>Form of Proof of Withdrawal</w:t>
      </w:r>
    </w:p>
    <w:p w14:paraId="3A3FAF38" w14:textId="77777777" w:rsidR="001D3051" w:rsidRPr="001345D1" w:rsidRDefault="001D3051" w:rsidP="001D3051">
      <w:pPr>
        <w:spacing w:line="288" w:lineRule="auto"/>
        <w:jc w:val="center"/>
        <w:rPr>
          <w:rFonts w:cs="Arial"/>
          <w:b/>
          <w:sz w:val="22"/>
          <w:szCs w:val="20"/>
          <w:lang w:val="en-US"/>
        </w:rPr>
      </w:pPr>
    </w:p>
    <w:p w14:paraId="3831D887" w14:textId="6B9BB8D8"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This refers to Letter of Credit No. </w:t>
      </w:r>
      <w:r w:rsidRPr="001345D1">
        <w:rPr>
          <w:rFonts w:cs="Arial"/>
          <w:i/>
          <w:sz w:val="22"/>
          <w:szCs w:val="22"/>
          <w:lang w:val="en-US"/>
        </w:rPr>
        <w:fldChar w:fldCharType="begin">
          <w:ffData>
            <w:name w:val=""/>
            <w:enabled/>
            <w:calcOnExit w:val="0"/>
            <w:textInput>
              <w:default w:val="[enter the number of the Letter of Credit]"/>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umber of the Letter of Credit]</w:t>
      </w:r>
      <w:r w:rsidRPr="001345D1">
        <w:rPr>
          <w:rFonts w:cs="Arial"/>
          <w:i/>
          <w:sz w:val="22"/>
          <w:szCs w:val="22"/>
          <w:lang w:val="en-US"/>
        </w:rPr>
        <w:fldChar w:fldCharType="end"/>
      </w:r>
      <w:r w:rsidRPr="001345D1">
        <w:rPr>
          <w:rFonts w:cs="Arial"/>
          <w:sz w:val="22"/>
          <w:szCs w:val="20"/>
          <w:lang w:val="en-US"/>
        </w:rPr>
        <w:t xml:space="preserve">, dated </w:t>
      </w:r>
      <w:r w:rsidRPr="001345D1">
        <w:rPr>
          <w:rFonts w:cs="Arial"/>
          <w:i/>
          <w:sz w:val="22"/>
          <w:szCs w:val="22"/>
          <w:lang w:val="en-US"/>
        </w:rPr>
        <w:fldChar w:fldCharType="begin">
          <w:ffData>
            <w:name w:val=""/>
            <w:enabled/>
            <w:calcOnExit w:val="0"/>
            <w:textInput>
              <w:default w:val="[enter the date in the format month/day/year]"/>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te in the format month/day/year]</w:t>
      </w:r>
      <w:r w:rsidRPr="001345D1">
        <w:rPr>
          <w:rFonts w:cs="Arial"/>
          <w:i/>
          <w:sz w:val="22"/>
          <w:szCs w:val="22"/>
          <w:lang w:val="en-US"/>
        </w:rPr>
        <w:fldChar w:fldCharType="end"/>
      </w:r>
      <w:r w:rsidRPr="001345D1">
        <w:rPr>
          <w:rFonts w:cs="Arial"/>
          <w:sz w:val="22"/>
          <w:szCs w:val="20"/>
          <w:lang w:val="en-US"/>
        </w:rPr>
        <w:t xml:space="preserve">, issued by </w:t>
      </w:r>
      <w:r w:rsidRPr="001345D1">
        <w:rPr>
          <w:i/>
          <w:sz w:val="22"/>
          <w:szCs w:val="22"/>
          <w:lang w:val="en-US"/>
        </w:rPr>
        <w:fldChar w:fldCharType="begin">
          <w:ffData>
            <w:name w:val=""/>
            <w:enabled/>
            <w:calcOnExit w:val="0"/>
            <w:textInput>
              <w:default w:val="[enter the name of the Issuer]"/>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sz w:val="22"/>
          <w:szCs w:val="22"/>
          <w:lang w:val="en-US"/>
        </w:rPr>
        <w:t>[enter the name of the Issuer]</w:t>
      </w:r>
      <w:r w:rsidRPr="001345D1">
        <w:rPr>
          <w:i/>
          <w:sz w:val="22"/>
          <w:szCs w:val="22"/>
          <w:lang w:val="en-US"/>
        </w:rPr>
        <w:fldChar w:fldCharType="end"/>
      </w:r>
      <w:r w:rsidRPr="001345D1">
        <w:rPr>
          <w:rFonts w:cs="Arial"/>
          <w:sz w:val="22"/>
          <w:szCs w:val="20"/>
          <w:lang w:val="en-US"/>
        </w:rPr>
        <w:t xml:space="preserve"> to the benefit of the National Agency of Petroleum, Natural Gas and Biofuels – ANP. The capitalized words not defined herein have their respective meanings established in or understood by reference to the Letter of Credit or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w:t>
      </w:r>
    </w:p>
    <w:p w14:paraId="6B4C7D12" w14:textId="6E530876" w:rsidR="001D3051" w:rsidRPr="001345D1" w:rsidRDefault="001D3051" w:rsidP="001D3051">
      <w:pPr>
        <w:spacing w:before="120" w:line="280" w:lineRule="auto"/>
        <w:jc w:val="both"/>
        <w:rPr>
          <w:rFonts w:cs="Arial"/>
          <w:sz w:val="22"/>
          <w:szCs w:val="20"/>
          <w:lang w:val="en-US"/>
        </w:rPr>
      </w:pPr>
      <w:r w:rsidRPr="001345D1">
        <w:rPr>
          <w:rFonts w:eastAsia="Calibri" w:cs="Arial"/>
          <w:sz w:val="22"/>
          <w:lang w:val="en-US" w:eastAsia="en-US"/>
        </w:rPr>
        <w:t>The undersigned, duly authorized to sign this proof on behalf of ANP, hereby certifies that, as a result of the 2</w:t>
      </w:r>
      <w:r w:rsidRPr="001345D1">
        <w:rPr>
          <w:rFonts w:eastAsia="Calibri" w:cs="Arial"/>
          <w:sz w:val="22"/>
          <w:vertAlign w:val="superscript"/>
          <w:lang w:val="en-US" w:eastAsia="en-US"/>
        </w:rPr>
        <w:t>nd</w:t>
      </w:r>
      <w:r w:rsidRPr="001345D1">
        <w:rPr>
          <w:rFonts w:eastAsia="Calibri" w:cs="Arial"/>
          <w:sz w:val="22"/>
          <w:lang w:val="en-US" w:eastAsia="en-US"/>
        </w:rPr>
        <w:t xml:space="preserve"> Production Sharing Bidding Round, the bidder </w:t>
      </w:r>
      <w:r w:rsidRPr="001345D1">
        <w:rPr>
          <w:rFonts w:eastAsia="Calibri" w:cs="Arial"/>
          <w:sz w:val="22"/>
          <w:lang w:val="en-US" w:eastAsia="en-US"/>
        </w:rPr>
        <w:fldChar w:fldCharType="begin">
          <w:ffData>
            <w:name w:val=""/>
            <w:enabled/>
            <w:calcOnExit w:val="0"/>
            <w:textInput>
              <w:default w:val="[inserir a denominação social da licitante]"/>
            </w:textInput>
          </w:ffData>
        </w:fldChar>
      </w:r>
      <w:r w:rsidRPr="001345D1">
        <w:rPr>
          <w:rFonts w:eastAsia="Calibri" w:cs="Arial"/>
          <w:sz w:val="22"/>
          <w:lang w:val="en-US" w:eastAsia="en-US"/>
        </w:rPr>
        <w:instrText xml:space="preserve"> FORMTEXT </w:instrText>
      </w:r>
      <w:r w:rsidRPr="001345D1">
        <w:rPr>
          <w:rFonts w:eastAsia="Calibri" w:cs="Arial"/>
          <w:sz w:val="22"/>
          <w:lang w:val="en-US" w:eastAsia="en-US"/>
        </w:rPr>
      </w:r>
      <w:r w:rsidRPr="001345D1">
        <w:rPr>
          <w:rFonts w:eastAsia="Calibri" w:cs="Arial"/>
          <w:sz w:val="22"/>
          <w:lang w:val="en-US" w:eastAsia="en-US"/>
        </w:rPr>
        <w:fldChar w:fldCharType="separate"/>
      </w:r>
      <w:r w:rsidRPr="001345D1">
        <w:rPr>
          <w:rFonts w:eastAsia="Calibri" w:cs="Arial"/>
          <w:sz w:val="22"/>
          <w:lang w:val="en-US" w:eastAsia="en-US"/>
        </w:rPr>
        <w:t>[</w:t>
      </w:r>
      <w:r w:rsidRPr="001345D1">
        <w:rPr>
          <w:rFonts w:eastAsia="Calibri" w:cs="Arial"/>
          <w:i/>
          <w:sz w:val="22"/>
          <w:lang w:val="en-US" w:eastAsia="en-US"/>
        </w:rPr>
        <w:t>enter the corporate name of the bidder</w:t>
      </w:r>
      <w:r w:rsidRPr="001345D1">
        <w:rPr>
          <w:rFonts w:eastAsia="Calibri" w:cs="Arial"/>
          <w:sz w:val="22"/>
          <w:lang w:val="en-US" w:eastAsia="en-US"/>
        </w:rPr>
        <w:t>]</w:t>
      </w:r>
      <w:r w:rsidRPr="001345D1">
        <w:rPr>
          <w:rFonts w:eastAsia="Calibri" w:cs="Arial"/>
          <w:sz w:val="22"/>
          <w:lang w:val="en-US" w:eastAsia="en-US"/>
        </w:rPr>
        <w:fldChar w:fldCharType="end"/>
      </w:r>
      <w:r w:rsidRPr="001345D1">
        <w:rPr>
          <w:rFonts w:eastAsia="Calibri" w:cs="Arial"/>
          <w:sz w:val="22"/>
          <w:lang w:val="en-US" w:eastAsia="en-US"/>
        </w:rPr>
        <w:t xml:space="preserve"> incurred one of the cases of execution of the bid bond provided for in section 7.5 (Execution of the bid bond) of the tender protocol of the 2</w:t>
      </w:r>
      <w:r w:rsidRPr="001345D1">
        <w:rPr>
          <w:rFonts w:eastAsia="Calibri" w:cs="Arial"/>
          <w:sz w:val="22"/>
          <w:vertAlign w:val="superscript"/>
          <w:lang w:val="en-US" w:eastAsia="en-US"/>
        </w:rPr>
        <w:t>nd</w:t>
      </w:r>
      <w:r w:rsidRPr="001345D1">
        <w:rPr>
          <w:rFonts w:eastAsia="Calibri" w:cs="Arial"/>
          <w:sz w:val="22"/>
          <w:lang w:val="en-US" w:eastAsia="en-US"/>
        </w:rPr>
        <w:t xml:space="preserve"> Production Sharing Bidding Round.</w:t>
      </w:r>
      <w:r w:rsidRPr="001345D1">
        <w:rPr>
          <w:rFonts w:cs="Arial"/>
          <w:sz w:val="22"/>
          <w:szCs w:val="20"/>
          <w:lang w:val="en-US"/>
        </w:rPr>
        <w:t xml:space="preserve"> </w:t>
      </w:r>
    </w:p>
    <w:p w14:paraId="7067070F"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 </w:t>
      </w:r>
    </w:p>
    <w:p w14:paraId="3B86BD77" w14:textId="65FDCE15"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Par Value of the Letter of Credit shall be paid by the Issuer to the following account:</w:t>
      </w:r>
    </w:p>
    <w:p w14:paraId="3B1F512D" w14:textId="77777777" w:rsidR="001D3051" w:rsidRPr="001345D1" w:rsidRDefault="001D3051" w:rsidP="001D3051">
      <w:pPr>
        <w:jc w:val="both"/>
        <w:rPr>
          <w:rFonts w:cs="Arial"/>
          <w:sz w:val="22"/>
          <w:szCs w:val="20"/>
          <w:lang w:val="en-US"/>
        </w:rPr>
      </w:pPr>
    </w:p>
    <w:p w14:paraId="3B7A081C" w14:textId="791C4EA2" w:rsidR="001D3051" w:rsidRPr="001345D1" w:rsidRDefault="001D3051" w:rsidP="001D3051">
      <w:pPr>
        <w:jc w:val="both"/>
        <w:rPr>
          <w:rFonts w:cs="Arial"/>
          <w:sz w:val="22"/>
          <w:szCs w:val="20"/>
          <w:lang w:val="en-US"/>
        </w:rPr>
      </w:pPr>
      <w:r w:rsidRPr="001345D1">
        <w:rPr>
          <w:rFonts w:cs="Arial"/>
          <w:sz w:val="22"/>
          <w:szCs w:val="20"/>
          <w:lang w:val="en-US"/>
        </w:rPr>
        <w:t>ANP shall provide for the payment procedures.</w:t>
      </w:r>
    </w:p>
    <w:p w14:paraId="5395EF11" w14:textId="77777777" w:rsidR="001D3051" w:rsidRPr="001345D1" w:rsidRDefault="001D3051" w:rsidP="001D3051">
      <w:pPr>
        <w:jc w:val="both"/>
        <w:rPr>
          <w:rFonts w:cs="Arial"/>
          <w:sz w:val="22"/>
          <w:szCs w:val="20"/>
          <w:lang w:val="en-US"/>
        </w:rPr>
      </w:pPr>
    </w:p>
    <w:p w14:paraId="3A01314C" w14:textId="77777777" w:rsidR="001D3051" w:rsidRPr="001345D1" w:rsidRDefault="001D3051" w:rsidP="001D3051">
      <w:pPr>
        <w:jc w:val="both"/>
        <w:rPr>
          <w:rFonts w:cs="Arial"/>
          <w:sz w:val="22"/>
          <w:szCs w:val="20"/>
          <w:lang w:val="en-US"/>
        </w:rPr>
      </w:pPr>
      <w:r w:rsidRPr="001345D1">
        <w:rPr>
          <w:rFonts w:cs="Arial"/>
          <w:sz w:val="22"/>
          <w:szCs w:val="20"/>
          <w:lang w:val="en-US"/>
        </w:rPr>
        <w:t>__________________________</w:t>
      </w:r>
    </w:p>
    <w:p w14:paraId="5ACD0D72" w14:textId="77777777" w:rsidR="001D3051" w:rsidRPr="001345D1" w:rsidRDefault="001D3051" w:rsidP="001D3051">
      <w:pPr>
        <w:jc w:val="both"/>
        <w:rPr>
          <w:rFonts w:cs="Arial"/>
          <w:sz w:val="22"/>
          <w:szCs w:val="20"/>
          <w:lang w:val="en-US"/>
        </w:rPr>
      </w:pPr>
    </w:p>
    <w:p w14:paraId="0789AA48" w14:textId="77777777" w:rsidR="001D3051" w:rsidRPr="001345D1" w:rsidRDefault="001D3051" w:rsidP="001D3051">
      <w:pPr>
        <w:jc w:val="both"/>
        <w:rPr>
          <w:rFonts w:cs="Arial"/>
          <w:sz w:val="22"/>
          <w:szCs w:val="20"/>
          <w:lang w:val="en-US"/>
        </w:rPr>
      </w:pPr>
      <w:r w:rsidRPr="001345D1">
        <w:rPr>
          <w:rFonts w:cs="Arial"/>
          <w:sz w:val="22"/>
          <w:szCs w:val="20"/>
          <w:lang w:val="en-US"/>
        </w:rPr>
        <w:t>__________________________</w:t>
      </w:r>
    </w:p>
    <w:p w14:paraId="475633CB" w14:textId="77777777" w:rsidR="001D3051" w:rsidRPr="001345D1" w:rsidRDefault="001D3051" w:rsidP="001D3051">
      <w:pPr>
        <w:jc w:val="both"/>
        <w:rPr>
          <w:rFonts w:cs="Arial"/>
          <w:sz w:val="22"/>
          <w:szCs w:val="20"/>
          <w:lang w:val="en-US"/>
        </w:rPr>
      </w:pPr>
    </w:p>
    <w:p w14:paraId="510DCFF5" w14:textId="77777777" w:rsidR="001D3051" w:rsidRPr="001345D1" w:rsidRDefault="001D3051" w:rsidP="001D3051">
      <w:pPr>
        <w:jc w:val="both"/>
        <w:rPr>
          <w:rFonts w:cs="Arial"/>
          <w:sz w:val="22"/>
          <w:szCs w:val="20"/>
          <w:lang w:val="en-US"/>
        </w:rPr>
      </w:pPr>
    </w:p>
    <w:p w14:paraId="19EFC259" w14:textId="2EADF6F0" w:rsidR="001D3051" w:rsidRPr="001345D1" w:rsidRDefault="001D3051" w:rsidP="001D3051">
      <w:pPr>
        <w:jc w:val="both"/>
        <w:rPr>
          <w:rFonts w:cs="Arial"/>
          <w:i/>
          <w:sz w:val="22"/>
          <w:szCs w:val="20"/>
          <w:lang w:val="en-US"/>
        </w:rPr>
      </w:pPr>
      <w:r w:rsidRPr="001345D1">
        <w:rPr>
          <w:rFonts w:cs="Arial"/>
          <w:sz w:val="22"/>
          <w:szCs w:val="20"/>
          <w:lang w:val="en-US"/>
        </w:rPr>
        <w:t xml:space="preserve">This document was signed by the undersigned on </w:t>
      </w:r>
      <w:r w:rsidRPr="001345D1">
        <w:rPr>
          <w:rFonts w:cs="Arial"/>
          <w:i/>
          <w:sz w:val="22"/>
          <w:szCs w:val="22"/>
          <w:lang w:val="en-US"/>
        </w:rPr>
        <w:fldChar w:fldCharType="begin">
          <w:ffData>
            <w:name w:val=""/>
            <w:enabled/>
            <w:calcOnExit w:val="0"/>
            <w:textInput>
              <w:default w:val="[enter the date in the format month/day/year]"/>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te in the format month/day/year]</w:t>
      </w:r>
      <w:r w:rsidRPr="001345D1">
        <w:rPr>
          <w:rFonts w:cs="Arial"/>
          <w:i/>
          <w:sz w:val="22"/>
          <w:szCs w:val="22"/>
          <w:lang w:val="en-US"/>
        </w:rPr>
        <w:fldChar w:fldCharType="end"/>
      </w:r>
    </w:p>
    <w:p w14:paraId="1DFF89BB" w14:textId="77777777" w:rsidR="001D3051" w:rsidRPr="001345D1" w:rsidRDefault="001D3051" w:rsidP="001D3051">
      <w:pPr>
        <w:jc w:val="both"/>
        <w:rPr>
          <w:rFonts w:cs="Arial"/>
          <w:i/>
          <w:sz w:val="22"/>
          <w:szCs w:val="20"/>
          <w:lang w:val="en-US"/>
        </w:rPr>
      </w:pPr>
    </w:p>
    <w:p w14:paraId="6F5383A7"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71EE8AC3" w14:textId="77777777" w:rsidR="001D3051" w:rsidRPr="001345D1" w:rsidRDefault="001D3051" w:rsidP="001D3051">
      <w:pPr>
        <w:spacing w:line="288" w:lineRule="auto"/>
        <w:jc w:val="both"/>
        <w:rPr>
          <w:rFonts w:cs="Arial"/>
          <w:sz w:val="22"/>
          <w:szCs w:val="20"/>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noProof/>
          <w:szCs w:val="18"/>
          <w:lang w:val="en-US"/>
        </w:rPr>
        <w:t>[signature]</w:t>
      </w:r>
      <w:r w:rsidRPr="001345D1">
        <w:rPr>
          <w:szCs w:val="18"/>
          <w:lang w:val="en-US"/>
        </w:rPr>
        <w:fldChar w:fldCharType="end"/>
      </w:r>
    </w:p>
    <w:p w14:paraId="674E46A9" w14:textId="77777777" w:rsidR="001D3051" w:rsidRPr="001345D1" w:rsidRDefault="001D3051" w:rsidP="001D3051">
      <w:pPr>
        <w:spacing w:line="288" w:lineRule="auto"/>
        <w:jc w:val="both"/>
        <w:rPr>
          <w:rFonts w:cs="Arial"/>
          <w:sz w:val="22"/>
          <w:szCs w:val="20"/>
          <w:lang w:val="en-US"/>
        </w:rPr>
      </w:pPr>
    </w:p>
    <w:p w14:paraId="40F9A9EB" w14:textId="589121E6" w:rsidR="001D3051" w:rsidRPr="001345D1" w:rsidRDefault="001D3051" w:rsidP="001D3051">
      <w:pPr>
        <w:spacing w:line="280" w:lineRule="auto"/>
        <w:jc w:val="both"/>
        <w:rPr>
          <w:rFonts w:cs="Arial"/>
          <w:sz w:val="22"/>
          <w:szCs w:val="22"/>
          <w:lang w:val="en-US"/>
        </w:rPr>
      </w:pPr>
      <w:r w:rsidRPr="001345D1">
        <w:rPr>
          <w:rFonts w:cs="Arial"/>
          <w:sz w:val="22"/>
          <w:szCs w:val="22"/>
          <w:lang w:val="en-US"/>
        </w:rPr>
        <w:t xml:space="preserve">Name: </w:t>
      </w:r>
      <w:r w:rsidRPr="001345D1">
        <w:rPr>
          <w:rFonts w:cs="Arial"/>
          <w:i/>
          <w:sz w:val="22"/>
          <w:szCs w:val="22"/>
          <w:lang w:val="en-US"/>
        </w:rPr>
        <w:fldChar w:fldCharType="begin">
          <w:ffData>
            <w:name w:val="Texto31"/>
            <w:enabled/>
            <w:calcOnExit w:val="0"/>
            <w:textInput>
              <w:default w:val="[inserir o nome do responsável pela emissã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 of the person in charge of the issue]</w:t>
      </w:r>
      <w:r w:rsidRPr="001345D1">
        <w:rPr>
          <w:rFonts w:cs="Arial"/>
          <w:i/>
          <w:sz w:val="22"/>
          <w:szCs w:val="22"/>
          <w:lang w:val="en-US"/>
        </w:rPr>
        <w:fldChar w:fldCharType="end"/>
      </w:r>
    </w:p>
    <w:p w14:paraId="44F8851F" w14:textId="4EBF3494" w:rsidR="001D3051" w:rsidRPr="001345D1" w:rsidRDefault="001D3051" w:rsidP="001D3051">
      <w:pPr>
        <w:spacing w:line="288" w:lineRule="auto"/>
        <w:jc w:val="both"/>
        <w:rPr>
          <w:rFonts w:cs="Arial"/>
          <w:i/>
          <w:sz w:val="22"/>
          <w:szCs w:val="20"/>
          <w:lang w:val="en-US"/>
        </w:rPr>
      </w:pPr>
      <w:r w:rsidRPr="001345D1">
        <w:rPr>
          <w:rFonts w:cs="Arial"/>
          <w:sz w:val="22"/>
          <w:szCs w:val="22"/>
          <w:lang w:val="en-US"/>
        </w:rPr>
        <w:t xml:space="preserve">Title: </w:t>
      </w:r>
      <w:r w:rsidRPr="001345D1">
        <w:rPr>
          <w:rFonts w:cs="Arial"/>
          <w:i/>
          <w:sz w:val="22"/>
          <w:szCs w:val="22"/>
          <w:lang w:val="en-US"/>
        </w:rPr>
        <w:fldChar w:fldCharType="begin">
          <w:ffData>
            <w:name w:val="Texto32"/>
            <w:enabled/>
            <w:calcOnExit w:val="0"/>
            <w:textInput>
              <w:default w:val="[inserir o cargo do responsável pela emissã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 of the person in charge of the issue]</w:t>
      </w:r>
      <w:r w:rsidRPr="001345D1">
        <w:rPr>
          <w:rFonts w:cs="Arial"/>
          <w:i/>
          <w:sz w:val="22"/>
          <w:szCs w:val="22"/>
          <w:lang w:val="en-US"/>
        </w:rPr>
        <w:fldChar w:fldCharType="end"/>
      </w:r>
    </w:p>
    <w:p w14:paraId="0D17CD8E" w14:textId="77777777" w:rsidR="001D3051" w:rsidRPr="001345D1" w:rsidRDefault="001D3051" w:rsidP="001D3051">
      <w:pPr>
        <w:jc w:val="both"/>
        <w:rPr>
          <w:rFonts w:cs="Arial"/>
          <w:sz w:val="22"/>
          <w:szCs w:val="20"/>
          <w:lang w:val="en-US"/>
        </w:rPr>
      </w:pPr>
    </w:p>
    <w:p w14:paraId="65358B83" w14:textId="77777777" w:rsidR="001D3051" w:rsidRPr="001345D1" w:rsidRDefault="001D3051" w:rsidP="001D3051">
      <w:pPr>
        <w:rPr>
          <w:rFonts w:cs="Arial"/>
          <w:b/>
          <w:sz w:val="22"/>
          <w:szCs w:val="20"/>
          <w:lang w:val="en-US"/>
        </w:rPr>
      </w:pPr>
      <w:r w:rsidRPr="001345D1">
        <w:rPr>
          <w:rFonts w:cs="Arial"/>
          <w:b/>
          <w:lang w:val="en-US"/>
        </w:rPr>
        <w:br w:type="page"/>
      </w:r>
    </w:p>
    <w:p w14:paraId="52361301" w14:textId="7625EB8D" w:rsidR="001D3051" w:rsidRPr="001345D1" w:rsidRDefault="001D3051" w:rsidP="001D3051">
      <w:pPr>
        <w:spacing w:line="280" w:lineRule="auto"/>
        <w:jc w:val="center"/>
        <w:rPr>
          <w:rFonts w:cs="Arial"/>
          <w:b/>
          <w:sz w:val="22"/>
          <w:szCs w:val="20"/>
          <w:lang w:val="en-US"/>
        </w:rPr>
      </w:pPr>
      <w:r w:rsidRPr="001345D1">
        <w:rPr>
          <w:rFonts w:cs="Arial"/>
          <w:b/>
          <w:sz w:val="22"/>
          <w:szCs w:val="20"/>
          <w:lang w:val="en-US"/>
        </w:rPr>
        <w:lastRenderedPageBreak/>
        <w:t>Document 3</w:t>
      </w:r>
    </w:p>
    <w:p w14:paraId="7F83F536" w14:textId="1E040EE7" w:rsidR="001D3051" w:rsidRPr="001345D1" w:rsidRDefault="001D3051" w:rsidP="001D3051">
      <w:pPr>
        <w:spacing w:line="280" w:lineRule="auto"/>
        <w:jc w:val="center"/>
        <w:rPr>
          <w:rFonts w:cs="Arial"/>
          <w:b/>
          <w:sz w:val="22"/>
          <w:szCs w:val="20"/>
          <w:lang w:val="en-US"/>
        </w:rPr>
      </w:pPr>
      <w:r w:rsidRPr="001345D1">
        <w:rPr>
          <w:rFonts w:cs="Arial"/>
          <w:b/>
          <w:sz w:val="22"/>
          <w:szCs w:val="20"/>
          <w:lang w:val="en-US"/>
        </w:rPr>
        <w:t>Form of Proof of Release</w:t>
      </w:r>
    </w:p>
    <w:p w14:paraId="04630F62" w14:textId="77777777" w:rsidR="001D3051" w:rsidRPr="001345D1" w:rsidRDefault="001D3051" w:rsidP="001D3051">
      <w:pPr>
        <w:spacing w:line="288" w:lineRule="auto"/>
        <w:jc w:val="both"/>
        <w:rPr>
          <w:rFonts w:cs="Arial"/>
          <w:sz w:val="22"/>
          <w:szCs w:val="20"/>
          <w:lang w:val="en-US"/>
        </w:rPr>
      </w:pPr>
    </w:p>
    <w:p w14:paraId="6751D254" w14:textId="04B769C5"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This refers to Irrevocable Letter of Credit No. </w:t>
      </w:r>
      <w:r w:rsidRPr="001345D1">
        <w:rPr>
          <w:rFonts w:cs="Arial"/>
          <w:i/>
          <w:sz w:val="22"/>
          <w:szCs w:val="22"/>
          <w:lang w:val="en-US"/>
        </w:rPr>
        <w:fldChar w:fldCharType="begin">
          <w:ffData>
            <w:name w:val=""/>
            <w:enabled/>
            <w:calcOnExit w:val="0"/>
            <w:textInput>
              <w:default w:val="[enter the number of the Letter of Credit]"/>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umber of the Letter of Credit]</w:t>
      </w:r>
      <w:r w:rsidRPr="001345D1">
        <w:rPr>
          <w:rFonts w:cs="Arial"/>
          <w:i/>
          <w:sz w:val="22"/>
          <w:szCs w:val="22"/>
          <w:lang w:val="en-US"/>
        </w:rPr>
        <w:fldChar w:fldCharType="end"/>
      </w:r>
      <w:r w:rsidRPr="001345D1">
        <w:rPr>
          <w:rFonts w:cs="Arial"/>
          <w:sz w:val="22"/>
          <w:szCs w:val="20"/>
          <w:lang w:val="en-US"/>
        </w:rPr>
        <w:t xml:space="preserve">, dated </w:t>
      </w:r>
      <w:r w:rsidRPr="001345D1">
        <w:rPr>
          <w:rFonts w:cs="Arial"/>
          <w:i/>
          <w:sz w:val="22"/>
          <w:szCs w:val="22"/>
          <w:lang w:val="en-US"/>
        </w:rPr>
        <w:fldChar w:fldCharType="begin">
          <w:ffData>
            <w:name w:val=""/>
            <w:enabled/>
            <w:calcOnExit w:val="0"/>
            <w:textInput>
              <w:default w:val="[enter the date in the format month/day/year]"/>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te in the format month/day/year]</w:t>
      </w:r>
      <w:r w:rsidRPr="001345D1">
        <w:rPr>
          <w:rFonts w:cs="Arial"/>
          <w:i/>
          <w:sz w:val="22"/>
          <w:szCs w:val="22"/>
          <w:lang w:val="en-US"/>
        </w:rPr>
        <w:fldChar w:fldCharType="end"/>
      </w:r>
      <w:r w:rsidRPr="001345D1">
        <w:rPr>
          <w:rFonts w:cs="Arial"/>
          <w:sz w:val="22"/>
          <w:szCs w:val="20"/>
          <w:lang w:val="en-US"/>
        </w:rPr>
        <w:t xml:space="preserve">, issued by </w:t>
      </w:r>
      <w:r w:rsidRPr="001345D1">
        <w:rPr>
          <w:i/>
          <w:sz w:val="22"/>
          <w:szCs w:val="22"/>
          <w:lang w:val="en-US"/>
        </w:rPr>
        <w:fldChar w:fldCharType="begin">
          <w:ffData>
            <w:name w:val=""/>
            <w:enabled/>
            <w:calcOnExit w:val="0"/>
            <w:textInput>
              <w:default w:val="[enter the name of the Issuer]"/>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sz w:val="22"/>
          <w:szCs w:val="22"/>
          <w:lang w:val="en-US"/>
        </w:rPr>
        <w:t>[enter the name of the Issuer]</w:t>
      </w:r>
      <w:r w:rsidRPr="001345D1">
        <w:rPr>
          <w:i/>
          <w:sz w:val="22"/>
          <w:szCs w:val="22"/>
          <w:lang w:val="en-US"/>
        </w:rPr>
        <w:fldChar w:fldCharType="end"/>
      </w:r>
      <w:r w:rsidRPr="001345D1">
        <w:rPr>
          <w:rFonts w:cs="Arial"/>
          <w:sz w:val="22"/>
          <w:szCs w:val="20"/>
          <w:lang w:val="en-US"/>
        </w:rPr>
        <w:t xml:space="preserve"> to the benefit of ANP. </w:t>
      </w:r>
    </w:p>
    <w:p w14:paraId="48FED567" w14:textId="77777777" w:rsidR="001D3051" w:rsidRPr="001345D1" w:rsidRDefault="001D3051" w:rsidP="001D3051">
      <w:pPr>
        <w:spacing w:line="288" w:lineRule="auto"/>
        <w:jc w:val="both"/>
        <w:rPr>
          <w:rFonts w:cs="Arial"/>
          <w:sz w:val="22"/>
          <w:szCs w:val="20"/>
          <w:lang w:val="en-US"/>
        </w:rPr>
      </w:pPr>
    </w:p>
    <w:p w14:paraId="734DB80A" w14:textId="31A97A70"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capitalized words not defined herein have their respective meanings established in or understood by reference to the Letter of Credit.</w:t>
      </w:r>
    </w:p>
    <w:p w14:paraId="079A5FDB" w14:textId="77777777" w:rsidR="001D3051" w:rsidRPr="001345D1" w:rsidRDefault="001D3051" w:rsidP="001D3051">
      <w:pPr>
        <w:spacing w:line="288" w:lineRule="auto"/>
        <w:jc w:val="both"/>
        <w:rPr>
          <w:rFonts w:cs="Arial"/>
          <w:sz w:val="22"/>
          <w:szCs w:val="20"/>
          <w:lang w:val="en-US"/>
        </w:rPr>
      </w:pPr>
    </w:p>
    <w:p w14:paraId="485C1093" w14:textId="3006A1DA"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undersigned, duly authorized to sign this proof on behalf of ANP, hereby certifies occurrence of one of the release events provided for in section 7.6 (Release and return of the bid bond) of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 The release date is the issue date of this proof of release.</w:t>
      </w:r>
    </w:p>
    <w:p w14:paraId="0EF4C434" w14:textId="77777777" w:rsidR="001D3051" w:rsidRPr="001345D1" w:rsidRDefault="001D3051" w:rsidP="001D3051">
      <w:pPr>
        <w:spacing w:line="288" w:lineRule="auto"/>
        <w:jc w:val="both"/>
        <w:rPr>
          <w:rFonts w:cs="Arial"/>
          <w:sz w:val="22"/>
          <w:szCs w:val="20"/>
          <w:lang w:val="en-US"/>
        </w:rPr>
      </w:pPr>
    </w:p>
    <w:p w14:paraId="5F17A879" w14:textId="71FA2C62"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This proof was signed by the undersigned on </w:t>
      </w:r>
      <w:r w:rsidRPr="001345D1">
        <w:rPr>
          <w:rFonts w:cs="Arial"/>
          <w:i/>
          <w:sz w:val="22"/>
          <w:szCs w:val="20"/>
          <w:lang w:val="en-US"/>
        </w:rPr>
        <w:fldChar w:fldCharType="begin">
          <w:ffData>
            <w:name w:val=""/>
            <w:enabled/>
            <w:calcOnExit w:val="0"/>
            <w:textInput>
              <w:default w:val="[enter the month]"/>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month]</w:t>
      </w:r>
      <w:r w:rsidRPr="001345D1">
        <w:rPr>
          <w:rFonts w:cs="Arial"/>
          <w:i/>
          <w:sz w:val="22"/>
          <w:szCs w:val="20"/>
          <w:lang w:val="en-US"/>
        </w:rPr>
        <w:fldChar w:fldCharType="end"/>
      </w:r>
      <w:r w:rsidRPr="001345D1">
        <w:rPr>
          <w:rFonts w:cs="Arial"/>
          <w:sz w:val="22"/>
          <w:szCs w:val="20"/>
          <w:lang w:val="en-US"/>
        </w:rPr>
        <w:t xml:space="preserve"> </w:t>
      </w:r>
      <w:r w:rsidRPr="001345D1">
        <w:rPr>
          <w:rFonts w:cs="Arial"/>
          <w:i/>
          <w:sz w:val="22"/>
          <w:szCs w:val="20"/>
          <w:lang w:val="en-US"/>
        </w:rPr>
        <w:fldChar w:fldCharType="begin">
          <w:ffData>
            <w:name w:val=""/>
            <w:enabled/>
            <w:calcOnExit w:val="0"/>
            <w:textInput>
              <w:default w:val="[enter the day]"/>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y]</w:t>
      </w:r>
      <w:r w:rsidRPr="001345D1">
        <w:rPr>
          <w:rFonts w:cs="Arial"/>
          <w:i/>
          <w:sz w:val="22"/>
          <w:szCs w:val="20"/>
          <w:lang w:val="en-US"/>
        </w:rPr>
        <w:fldChar w:fldCharType="end"/>
      </w:r>
      <w:r w:rsidRPr="001345D1">
        <w:rPr>
          <w:rFonts w:cs="Arial"/>
          <w:sz w:val="22"/>
          <w:szCs w:val="20"/>
          <w:lang w:val="en-US"/>
        </w:rPr>
        <w:t xml:space="preserve">, </w:t>
      </w:r>
      <w:r w:rsidRPr="001345D1">
        <w:rPr>
          <w:rFonts w:cs="Arial"/>
          <w:i/>
          <w:sz w:val="22"/>
          <w:szCs w:val="20"/>
          <w:lang w:val="en-US"/>
        </w:rPr>
        <w:fldChar w:fldCharType="begin">
          <w:ffData>
            <w:name w:val=""/>
            <w:enabled/>
            <w:calcOnExit w:val="0"/>
            <w:textInput>
              <w:default w:val="[enter the year]"/>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year]</w:t>
      </w:r>
      <w:r w:rsidRPr="001345D1">
        <w:rPr>
          <w:rFonts w:cs="Arial"/>
          <w:i/>
          <w:sz w:val="22"/>
          <w:szCs w:val="20"/>
          <w:lang w:val="en-US"/>
        </w:rPr>
        <w:fldChar w:fldCharType="end"/>
      </w:r>
      <w:r w:rsidRPr="001345D1">
        <w:rPr>
          <w:rFonts w:cs="Arial"/>
          <w:sz w:val="22"/>
          <w:szCs w:val="20"/>
          <w:lang w:val="en-US"/>
        </w:rPr>
        <w:t>.</w:t>
      </w:r>
    </w:p>
    <w:p w14:paraId="29A722E5" w14:textId="77777777" w:rsidR="001D3051" w:rsidRPr="001345D1" w:rsidRDefault="001D3051" w:rsidP="001D3051">
      <w:pPr>
        <w:spacing w:line="288" w:lineRule="auto"/>
        <w:jc w:val="both"/>
        <w:rPr>
          <w:rFonts w:cs="Arial"/>
          <w:sz w:val="22"/>
          <w:szCs w:val="20"/>
          <w:lang w:val="en-US"/>
        </w:rPr>
      </w:pPr>
    </w:p>
    <w:p w14:paraId="0BF2651D"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6D1DCCAB" w14:textId="77777777" w:rsidR="001D3051" w:rsidRPr="001345D1" w:rsidRDefault="001D3051" w:rsidP="001D3051">
      <w:pPr>
        <w:spacing w:line="288" w:lineRule="auto"/>
        <w:jc w:val="both"/>
        <w:rPr>
          <w:rFonts w:cs="Arial"/>
          <w:sz w:val="22"/>
          <w:szCs w:val="20"/>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noProof/>
          <w:szCs w:val="18"/>
          <w:lang w:val="en-US"/>
        </w:rPr>
        <w:t>[signature]</w:t>
      </w:r>
      <w:r w:rsidRPr="001345D1">
        <w:rPr>
          <w:szCs w:val="18"/>
          <w:lang w:val="en-US"/>
        </w:rPr>
        <w:fldChar w:fldCharType="end"/>
      </w:r>
    </w:p>
    <w:p w14:paraId="2B41B2BC" w14:textId="77777777" w:rsidR="001D3051" w:rsidRPr="001345D1" w:rsidRDefault="001D3051" w:rsidP="001D3051">
      <w:pPr>
        <w:spacing w:line="288" w:lineRule="auto"/>
        <w:jc w:val="both"/>
        <w:rPr>
          <w:rFonts w:cs="Arial"/>
          <w:sz w:val="22"/>
          <w:szCs w:val="20"/>
          <w:lang w:val="en-US"/>
        </w:rPr>
      </w:pPr>
    </w:p>
    <w:p w14:paraId="12729E75" w14:textId="12AFBFEF" w:rsidR="001D3051" w:rsidRPr="001345D1" w:rsidRDefault="001D3051" w:rsidP="001D3051">
      <w:pPr>
        <w:spacing w:line="278" w:lineRule="auto"/>
        <w:jc w:val="both"/>
        <w:rPr>
          <w:rFonts w:cs="Arial"/>
          <w:sz w:val="22"/>
          <w:szCs w:val="22"/>
          <w:lang w:val="en-US"/>
        </w:rPr>
      </w:pPr>
      <w:r w:rsidRPr="001345D1">
        <w:rPr>
          <w:rFonts w:cs="Arial"/>
          <w:sz w:val="22"/>
          <w:szCs w:val="22"/>
          <w:lang w:val="en-US"/>
        </w:rPr>
        <w:t xml:space="preserve">Name: </w:t>
      </w:r>
      <w:r w:rsidRPr="001345D1">
        <w:rPr>
          <w:rFonts w:cs="Arial"/>
          <w:i/>
          <w:sz w:val="22"/>
          <w:szCs w:val="22"/>
          <w:lang w:val="en-US"/>
        </w:rPr>
        <w:fldChar w:fldCharType="begin">
          <w:ffData>
            <w:name w:val="Texto31"/>
            <w:enabled/>
            <w:calcOnExit w:val="0"/>
            <w:textInput>
              <w:default w:val="[inserir o nome do responsável pela emissã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 of the person in charge of the issue]</w:t>
      </w:r>
      <w:r w:rsidRPr="001345D1">
        <w:rPr>
          <w:rFonts w:cs="Arial"/>
          <w:i/>
          <w:sz w:val="22"/>
          <w:szCs w:val="22"/>
          <w:lang w:val="en-US"/>
        </w:rPr>
        <w:fldChar w:fldCharType="end"/>
      </w:r>
    </w:p>
    <w:p w14:paraId="52359EE8" w14:textId="1FF0BCE0" w:rsidR="001D3051" w:rsidRPr="001345D1" w:rsidRDefault="001D3051" w:rsidP="001D3051">
      <w:pPr>
        <w:spacing w:line="288" w:lineRule="auto"/>
        <w:jc w:val="both"/>
        <w:rPr>
          <w:rFonts w:cs="Arial"/>
          <w:sz w:val="22"/>
          <w:szCs w:val="20"/>
          <w:lang w:val="en-US"/>
        </w:rPr>
      </w:pPr>
      <w:r w:rsidRPr="001345D1">
        <w:rPr>
          <w:rFonts w:cs="Arial"/>
          <w:sz w:val="22"/>
          <w:szCs w:val="22"/>
          <w:lang w:val="en-US"/>
        </w:rPr>
        <w:t xml:space="preserve">Title: </w:t>
      </w:r>
      <w:r w:rsidRPr="001345D1">
        <w:rPr>
          <w:rFonts w:cs="Arial"/>
          <w:i/>
          <w:sz w:val="22"/>
          <w:szCs w:val="22"/>
          <w:lang w:val="en-US"/>
        </w:rPr>
        <w:fldChar w:fldCharType="begin">
          <w:ffData>
            <w:name w:val="Texto32"/>
            <w:enabled/>
            <w:calcOnExit w:val="0"/>
            <w:textInput>
              <w:default w:val="[inserir o cargo do responsável pela emissã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 of the person in charge of the issue]</w:t>
      </w:r>
      <w:r w:rsidRPr="001345D1">
        <w:rPr>
          <w:rFonts w:cs="Arial"/>
          <w:i/>
          <w:sz w:val="22"/>
          <w:szCs w:val="22"/>
          <w:lang w:val="en-US"/>
        </w:rPr>
        <w:fldChar w:fldCharType="end"/>
      </w:r>
    </w:p>
    <w:p w14:paraId="6E1E1128" w14:textId="77777777" w:rsidR="001D3051" w:rsidRPr="001345D1" w:rsidRDefault="001D3051" w:rsidP="001D3051">
      <w:pPr>
        <w:rPr>
          <w:rFonts w:cs="Arial"/>
          <w:lang w:val="en-US"/>
        </w:rPr>
      </w:pPr>
    </w:p>
    <w:p w14:paraId="1285146F" w14:textId="77777777" w:rsidR="001D3051" w:rsidRPr="001345D1" w:rsidRDefault="001D3051" w:rsidP="001D3051">
      <w:pPr>
        <w:rPr>
          <w:rFonts w:cs="Arial"/>
          <w:lang w:val="en-US"/>
        </w:rPr>
      </w:pPr>
      <w:r w:rsidRPr="001345D1">
        <w:rPr>
          <w:rFonts w:cs="Arial"/>
          <w:lang w:val="en-US"/>
        </w:rPr>
        <w:br w:type="page"/>
      </w:r>
    </w:p>
    <w:p w14:paraId="166DA531" w14:textId="6D92F977" w:rsidR="001D3051" w:rsidRPr="001345D1" w:rsidRDefault="001D3051" w:rsidP="001D3051">
      <w:pPr>
        <w:spacing w:line="360" w:lineRule="auto"/>
        <w:ind w:firstLine="709"/>
        <w:jc w:val="center"/>
        <w:rPr>
          <w:rFonts w:cs="Arial"/>
          <w:b/>
          <w:sz w:val="24"/>
          <w:lang w:val="en-US"/>
        </w:rPr>
      </w:pPr>
      <w:r w:rsidRPr="001345D1">
        <w:rPr>
          <w:rFonts w:cs="Arial"/>
          <w:b/>
          <w:sz w:val="24"/>
          <w:lang w:val="en-US"/>
        </w:rPr>
        <w:lastRenderedPageBreak/>
        <w:t>ANNEX XVIII – FORM OF BID BOND</w:t>
      </w:r>
    </w:p>
    <w:p w14:paraId="07670B7E" w14:textId="45D45EFE" w:rsidR="001D3051" w:rsidRPr="001345D1" w:rsidRDefault="001D3051" w:rsidP="001D3051">
      <w:pPr>
        <w:keepNext/>
        <w:spacing w:before="600" w:after="60" w:line="280" w:lineRule="auto"/>
        <w:ind w:left="431"/>
        <w:jc w:val="center"/>
        <w:outlineLvl w:val="1"/>
        <w:rPr>
          <w:rFonts w:cs="Arial"/>
          <w:b/>
          <w:sz w:val="24"/>
          <w:lang w:val="en-US"/>
        </w:rPr>
      </w:pPr>
      <w:bookmarkStart w:id="13523" w:name="_Toc488131228"/>
      <w:r w:rsidRPr="001345D1">
        <w:rPr>
          <w:rFonts w:cs="Arial"/>
          <w:b/>
          <w:sz w:val="24"/>
          <w:lang w:val="en-US"/>
        </w:rPr>
        <w:t>PART 2 – FORM OF PERFORMANCE BOND TO SECURE THE BID</w:t>
      </w:r>
      <w:bookmarkEnd w:id="13523"/>
    </w:p>
    <w:p w14:paraId="17308737" w14:textId="77777777" w:rsidR="001D3051" w:rsidRPr="001345D1" w:rsidRDefault="001D3051" w:rsidP="001D3051">
      <w:pPr>
        <w:spacing w:line="288" w:lineRule="auto"/>
        <w:jc w:val="both"/>
        <w:rPr>
          <w:rFonts w:cs="Arial"/>
          <w:sz w:val="22"/>
          <w:szCs w:val="20"/>
          <w:lang w:val="en-US"/>
        </w:rPr>
      </w:pPr>
    </w:p>
    <w:p w14:paraId="3BC0036D" w14:textId="4CD15ECA"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POLICY No. </w:t>
      </w:r>
      <w:r w:rsidRPr="001345D1">
        <w:rPr>
          <w:i/>
          <w:sz w:val="22"/>
          <w:szCs w:val="20"/>
          <w:lang w:val="en-US"/>
        </w:rPr>
        <w:fldChar w:fldCharType="begin">
          <w:ffData>
            <w:name w:val=""/>
            <w:enabled/>
            <w:calcOnExit w:val="0"/>
            <w:textInput>
              <w:default w:val="[enter the policy number]"/>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sz w:val="22"/>
          <w:szCs w:val="20"/>
          <w:lang w:val="en-US"/>
        </w:rPr>
        <w:t>[enter the policy number]</w:t>
      </w:r>
      <w:r w:rsidRPr="001345D1">
        <w:rPr>
          <w:i/>
          <w:sz w:val="22"/>
          <w:szCs w:val="20"/>
          <w:lang w:val="en-US"/>
        </w:rPr>
        <w:fldChar w:fldCharType="end"/>
      </w:r>
    </w:p>
    <w:p w14:paraId="50503A26" w14:textId="77777777" w:rsidR="001D3051" w:rsidRPr="001345D1" w:rsidRDefault="001D3051" w:rsidP="001D3051">
      <w:pPr>
        <w:spacing w:line="288" w:lineRule="auto"/>
        <w:jc w:val="both"/>
        <w:rPr>
          <w:rFonts w:cs="Arial"/>
          <w:sz w:val="22"/>
          <w:szCs w:val="20"/>
          <w:lang w:val="en-US"/>
        </w:rPr>
      </w:pPr>
    </w:p>
    <w:p w14:paraId="30D39D92" w14:textId="4D28C7C3" w:rsidR="001D3051" w:rsidRPr="001345D1" w:rsidRDefault="001D3051" w:rsidP="001D3051">
      <w:pPr>
        <w:spacing w:line="280" w:lineRule="auto"/>
        <w:jc w:val="both"/>
        <w:rPr>
          <w:rFonts w:cs="Arial"/>
          <w:sz w:val="22"/>
          <w:szCs w:val="20"/>
          <w:lang w:val="en-US"/>
        </w:rPr>
      </w:pPr>
      <w:r w:rsidRPr="001345D1">
        <w:rPr>
          <w:rFonts w:cs="Arial"/>
          <w:sz w:val="22"/>
          <w:szCs w:val="18"/>
          <w:lang w:val="en-US"/>
        </w:rPr>
        <w:fldChar w:fldCharType="begin">
          <w:ffData>
            <w:name w:val=""/>
            <w:enabled/>
            <w:calcOnExit w:val="0"/>
            <w:textInput>
              <w:default w:val="[Enter the name of the insurance company]"/>
            </w:textInput>
          </w:ffData>
        </w:fldChar>
      </w:r>
      <w:r w:rsidRPr="001345D1">
        <w:rPr>
          <w:rFonts w:cs="Arial"/>
          <w:sz w:val="22"/>
          <w:szCs w:val="18"/>
          <w:lang w:val="en-US"/>
        </w:rPr>
        <w:instrText xml:space="preserve"> FORMTEXT </w:instrText>
      </w:r>
      <w:r w:rsidRPr="001345D1">
        <w:rPr>
          <w:rFonts w:cs="Arial"/>
          <w:sz w:val="22"/>
          <w:szCs w:val="18"/>
          <w:lang w:val="en-US"/>
        </w:rPr>
      </w:r>
      <w:r w:rsidRPr="001345D1">
        <w:rPr>
          <w:rFonts w:cs="Arial"/>
          <w:sz w:val="22"/>
          <w:szCs w:val="18"/>
          <w:lang w:val="en-US"/>
        </w:rPr>
        <w:fldChar w:fldCharType="separate"/>
      </w:r>
      <w:r w:rsidRPr="001345D1">
        <w:rPr>
          <w:rFonts w:cs="Arial"/>
          <w:sz w:val="22"/>
          <w:szCs w:val="18"/>
          <w:lang w:val="en-US"/>
        </w:rPr>
        <w:t>[Enter the corporate name of the insurance company]</w:t>
      </w:r>
      <w:r w:rsidRPr="001345D1">
        <w:rPr>
          <w:rFonts w:cs="Arial"/>
          <w:sz w:val="22"/>
          <w:szCs w:val="18"/>
          <w:lang w:val="en-US"/>
        </w:rPr>
        <w:fldChar w:fldCharType="end"/>
      </w:r>
      <w:r w:rsidRPr="001345D1">
        <w:rPr>
          <w:rFonts w:cs="Arial"/>
          <w:sz w:val="22"/>
          <w:szCs w:val="18"/>
          <w:lang w:val="en-US"/>
        </w:rPr>
        <w:t xml:space="preserve">, </w:t>
      </w:r>
      <w:r w:rsidRPr="001345D1">
        <w:rPr>
          <w:rFonts w:cs="Arial"/>
          <w:sz w:val="22"/>
          <w:szCs w:val="18"/>
          <w:lang w:val="en-US"/>
        </w:rPr>
        <w:fldChar w:fldCharType="begin">
          <w:ffData>
            <w:name w:val=""/>
            <w:enabled/>
            <w:calcOnExit w:val="0"/>
            <w:textInput>
              <w:default w:val="[enter the CNPJ enrollment number]"/>
            </w:textInput>
          </w:ffData>
        </w:fldChar>
      </w:r>
      <w:r w:rsidRPr="001345D1">
        <w:rPr>
          <w:rFonts w:cs="Arial"/>
          <w:sz w:val="22"/>
          <w:szCs w:val="18"/>
          <w:lang w:val="en-US"/>
        </w:rPr>
        <w:instrText xml:space="preserve"> FORMTEXT </w:instrText>
      </w:r>
      <w:r w:rsidRPr="001345D1">
        <w:rPr>
          <w:rFonts w:cs="Arial"/>
          <w:sz w:val="22"/>
          <w:szCs w:val="18"/>
          <w:lang w:val="en-US"/>
        </w:rPr>
      </w:r>
      <w:r w:rsidRPr="001345D1">
        <w:rPr>
          <w:rFonts w:cs="Arial"/>
          <w:sz w:val="22"/>
          <w:szCs w:val="18"/>
          <w:lang w:val="en-US"/>
        </w:rPr>
        <w:fldChar w:fldCharType="separate"/>
      </w:r>
      <w:r w:rsidRPr="001345D1">
        <w:rPr>
          <w:rFonts w:cs="Arial"/>
          <w:sz w:val="22"/>
          <w:szCs w:val="18"/>
          <w:lang w:val="en-US"/>
        </w:rPr>
        <w:t>[enter the CNPJ enrollment number]</w:t>
      </w:r>
      <w:r w:rsidRPr="001345D1">
        <w:rPr>
          <w:rFonts w:cs="Arial"/>
          <w:sz w:val="22"/>
          <w:szCs w:val="18"/>
          <w:lang w:val="en-US"/>
        </w:rPr>
        <w:fldChar w:fldCharType="end"/>
      </w:r>
      <w:r w:rsidRPr="001345D1">
        <w:rPr>
          <w:rFonts w:cs="Arial"/>
          <w:sz w:val="22"/>
          <w:szCs w:val="18"/>
          <w:lang w:val="en-US"/>
        </w:rPr>
        <w:t xml:space="preserve">, with its principle place of business at </w:t>
      </w:r>
      <w:r w:rsidRPr="001345D1">
        <w:rPr>
          <w:rFonts w:cs="Arial"/>
          <w:i/>
          <w:sz w:val="22"/>
          <w:szCs w:val="18"/>
          <w:lang w:val="en-US"/>
        </w:rPr>
        <w:fldChar w:fldCharType="begin">
          <w:ffData>
            <w:name w:val=""/>
            <w:enabled/>
            <w:calcOnExit w:val="0"/>
            <w:textInput>
              <w:default w:val="[enter the address of the insurance company]"/>
            </w:textInput>
          </w:ffData>
        </w:fldChar>
      </w:r>
      <w:r w:rsidRPr="001345D1">
        <w:rPr>
          <w:rFonts w:cs="Arial"/>
          <w:i/>
          <w:sz w:val="22"/>
          <w:szCs w:val="18"/>
          <w:lang w:val="en-US"/>
        </w:rPr>
        <w:instrText xml:space="preserve"> FORMTEXT </w:instrText>
      </w:r>
      <w:r w:rsidRPr="001345D1">
        <w:rPr>
          <w:rFonts w:cs="Arial"/>
          <w:i/>
          <w:sz w:val="22"/>
          <w:szCs w:val="18"/>
          <w:lang w:val="en-US"/>
        </w:rPr>
      </w:r>
      <w:r w:rsidRPr="001345D1">
        <w:rPr>
          <w:rFonts w:cs="Arial"/>
          <w:i/>
          <w:sz w:val="22"/>
          <w:szCs w:val="18"/>
          <w:lang w:val="en-US"/>
        </w:rPr>
        <w:fldChar w:fldCharType="separate"/>
      </w:r>
      <w:r w:rsidRPr="001345D1">
        <w:rPr>
          <w:rFonts w:cs="Arial"/>
          <w:i/>
          <w:sz w:val="22"/>
          <w:szCs w:val="18"/>
          <w:lang w:val="en-US"/>
        </w:rPr>
        <w:t>[enter the address of the insurance company]</w:t>
      </w:r>
      <w:r w:rsidRPr="001345D1">
        <w:rPr>
          <w:rFonts w:cs="Arial"/>
          <w:i/>
          <w:sz w:val="22"/>
          <w:szCs w:val="18"/>
          <w:lang w:val="en-US"/>
        </w:rPr>
        <w:fldChar w:fldCharType="end"/>
      </w:r>
      <w:r w:rsidRPr="001345D1">
        <w:rPr>
          <w:rFonts w:cs="Arial"/>
          <w:sz w:val="22"/>
          <w:szCs w:val="18"/>
          <w:lang w:val="en-US"/>
        </w:rPr>
        <w:t xml:space="preserve"> through this Performance Bond POLICY, secures to the INSURED, </w:t>
      </w:r>
      <w:r w:rsidR="00D47426" w:rsidRPr="00D47426">
        <w:rPr>
          <w:rFonts w:cs="Arial"/>
          <w:sz w:val="22"/>
          <w:szCs w:val="18"/>
          <w:lang w:val="en-US"/>
        </w:rPr>
        <w:t xml:space="preserve">AGÊNCIA NACIONAL DO PETRÓLEO, GÁS NATURAL E BIOCOMBUSTÍVEIS </w:t>
      </w:r>
      <w:r w:rsidRPr="001345D1">
        <w:rPr>
          <w:rFonts w:cs="Arial"/>
          <w:sz w:val="22"/>
          <w:szCs w:val="18"/>
          <w:lang w:val="en-US"/>
        </w:rPr>
        <w:t xml:space="preserve">– ANP, enrolled in the CNPJ under No. 02.313.673/0002-08, with its principle place of business at Avenida Rio Branco 65, 12º andar, Rio de Janeiro – RJ, performance of the obligations of the POLICYHOLDER, </w:t>
      </w:r>
      <w:r w:rsidRPr="001345D1">
        <w:rPr>
          <w:rFonts w:cs="Arial"/>
          <w:sz w:val="22"/>
          <w:szCs w:val="18"/>
          <w:lang w:val="en-US"/>
        </w:rPr>
        <w:fldChar w:fldCharType="begin">
          <w:ffData>
            <w:name w:val=""/>
            <w:enabled/>
            <w:calcOnExit w:val="0"/>
            <w:textInput>
              <w:default w:val="[enter the corporate name of the bidder(s)]"/>
            </w:textInput>
          </w:ffData>
        </w:fldChar>
      </w:r>
      <w:r w:rsidRPr="001345D1">
        <w:rPr>
          <w:rFonts w:cs="Arial"/>
          <w:sz w:val="22"/>
          <w:szCs w:val="18"/>
          <w:lang w:val="en-US"/>
        </w:rPr>
        <w:instrText xml:space="preserve"> FORMTEXT </w:instrText>
      </w:r>
      <w:r w:rsidRPr="001345D1">
        <w:rPr>
          <w:rFonts w:cs="Arial"/>
          <w:sz w:val="22"/>
          <w:szCs w:val="18"/>
          <w:lang w:val="en-US"/>
        </w:rPr>
      </w:r>
      <w:r w:rsidRPr="001345D1">
        <w:rPr>
          <w:rFonts w:cs="Arial"/>
          <w:sz w:val="22"/>
          <w:szCs w:val="18"/>
          <w:lang w:val="en-US"/>
        </w:rPr>
        <w:fldChar w:fldCharType="separate"/>
      </w:r>
      <w:r w:rsidRPr="001345D1">
        <w:rPr>
          <w:rFonts w:cs="Arial"/>
          <w:sz w:val="22"/>
          <w:szCs w:val="18"/>
          <w:lang w:val="en-US"/>
        </w:rPr>
        <w:t>[enter the corporate name of the bidder(s)]</w:t>
      </w:r>
      <w:r w:rsidRPr="001345D1">
        <w:rPr>
          <w:rFonts w:cs="Arial"/>
          <w:sz w:val="22"/>
          <w:szCs w:val="18"/>
          <w:lang w:val="en-US"/>
        </w:rPr>
        <w:fldChar w:fldCharType="end"/>
      </w:r>
      <w:r w:rsidRPr="001345D1">
        <w:rPr>
          <w:rFonts w:cs="Arial"/>
          <w:sz w:val="22"/>
          <w:szCs w:val="18"/>
          <w:lang w:val="en-US"/>
        </w:rPr>
        <w:t xml:space="preserve">, </w:t>
      </w:r>
      <w:r w:rsidRPr="001345D1">
        <w:rPr>
          <w:rFonts w:cs="Arial"/>
          <w:sz w:val="22"/>
          <w:szCs w:val="18"/>
          <w:lang w:val="en-US"/>
        </w:rPr>
        <w:fldChar w:fldCharType="begin">
          <w:ffData>
            <w:name w:val=""/>
            <w:enabled/>
            <w:calcOnExit w:val="0"/>
            <w:textInput>
              <w:default w:val="[enter the CNPJ enrollment number]"/>
            </w:textInput>
          </w:ffData>
        </w:fldChar>
      </w:r>
      <w:r w:rsidRPr="001345D1">
        <w:rPr>
          <w:rFonts w:cs="Arial"/>
          <w:sz w:val="22"/>
          <w:szCs w:val="18"/>
          <w:lang w:val="en-US"/>
        </w:rPr>
        <w:instrText xml:space="preserve"> FORMTEXT </w:instrText>
      </w:r>
      <w:r w:rsidRPr="001345D1">
        <w:rPr>
          <w:rFonts w:cs="Arial"/>
          <w:sz w:val="22"/>
          <w:szCs w:val="18"/>
          <w:lang w:val="en-US"/>
        </w:rPr>
      </w:r>
      <w:r w:rsidRPr="001345D1">
        <w:rPr>
          <w:rFonts w:cs="Arial"/>
          <w:sz w:val="22"/>
          <w:szCs w:val="18"/>
          <w:lang w:val="en-US"/>
        </w:rPr>
        <w:fldChar w:fldCharType="separate"/>
      </w:r>
      <w:r w:rsidRPr="001345D1">
        <w:rPr>
          <w:rFonts w:cs="Arial"/>
          <w:sz w:val="22"/>
          <w:szCs w:val="18"/>
          <w:lang w:val="en-US"/>
        </w:rPr>
        <w:t>[enter the CNPJ enrollment number]</w:t>
      </w:r>
      <w:r w:rsidRPr="001345D1">
        <w:rPr>
          <w:rFonts w:cs="Arial"/>
          <w:sz w:val="22"/>
          <w:szCs w:val="18"/>
          <w:lang w:val="en-US"/>
        </w:rPr>
        <w:fldChar w:fldCharType="end"/>
      </w:r>
      <w:r w:rsidRPr="001345D1">
        <w:rPr>
          <w:rFonts w:cs="Arial"/>
          <w:sz w:val="22"/>
          <w:szCs w:val="18"/>
          <w:lang w:val="en-US"/>
        </w:rPr>
        <w:t xml:space="preserve">, with its principle place of business at </w:t>
      </w:r>
      <w:r w:rsidRPr="001345D1">
        <w:rPr>
          <w:rFonts w:cs="Arial"/>
          <w:sz w:val="22"/>
          <w:szCs w:val="18"/>
          <w:lang w:val="en-US"/>
        </w:rPr>
        <w:fldChar w:fldCharType="begin">
          <w:ffData>
            <w:name w:val=""/>
            <w:enabled/>
            <w:calcOnExit w:val="0"/>
            <w:textInput>
              <w:default w:val="[enter the address of the bidder]"/>
            </w:textInput>
          </w:ffData>
        </w:fldChar>
      </w:r>
      <w:r w:rsidRPr="001345D1">
        <w:rPr>
          <w:rFonts w:cs="Arial"/>
          <w:sz w:val="22"/>
          <w:szCs w:val="18"/>
          <w:lang w:val="en-US"/>
        </w:rPr>
        <w:instrText xml:space="preserve"> FORMTEXT </w:instrText>
      </w:r>
      <w:r w:rsidRPr="001345D1">
        <w:rPr>
          <w:rFonts w:cs="Arial"/>
          <w:sz w:val="22"/>
          <w:szCs w:val="18"/>
          <w:lang w:val="en-US"/>
        </w:rPr>
      </w:r>
      <w:r w:rsidRPr="001345D1">
        <w:rPr>
          <w:rFonts w:cs="Arial"/>
          <w:sz w:val="22"/>
          <w:szCs w:val="18"/>
          <w:lang w:val="en-US"/>
        </w:rPr>
        <w:fldChar w:fldCharType="separate"/>
      </w:r>
      <w:r w:rsidRPr="001345D1">
        <w:rPr>
          <w:rFonts w:cs="Arial"/>
          <w:sz w:val="22"/>
          <w:szCs w:val="18"/>
          <w:lang w:val="en-US"/>
        </w:rPr>
        <w:t>[enter the address of the bidder]</w:t>
      </w:r>
      <w:r w:rsidRPr="001345D1">
        <w:rPr>
          <w:rFonts w:cs="Arial"/>
          <w:sz w:val="22"/>
          <w:szCs w:val="18"/>
          <w:lang w:val="en-US"/>
        </w:rPr>
        <w:fldChar w:fldCharType="end"/>
      </w:r>
      <w:r w:rsidRPr="001345D1">
        <w:rPr>
          <w:rFonts w:cs="Arial"/>
          <w:sz w:val="22"/>
          <w:szCs w:val="18"/>
          <w:lang w:val="en-US"/>
        </w:rPr>
        <w:t xml:space="preserve">, up to the amount of </w:t>
      </w:r>
      <w:r w:rsidRPr="001345D1">
        <w:rPr>
          <w:rFonts w:cs="Arial"/>
          <w:sz w:val="22"/>
          <w:szCs w:val="18"/>
          <w:lang w:val="en-US"/>
        </w:rPr>
        <w:fldChar w:fldCharType="begin">
          <w:ffData>
            <w:name w:val=""/>
            <w:enabled/>
            <w:calcOnExit w:val="0"/>
            <w:textInput>
              <w:default w:val="[enter the amount in words]"/>
            </w:textInput>
          </w:ffData>
        </w:fldChar>
      </w:r>
      <w:r w:rsidRPr="001345D1">
        <w:rPr>
          <w:rFonts w:cs="Arial"/>
          <w:sz w:val="22"/>
          <w:szCs w:val="18"/>
          <w:lang w:val="en-US"/>
        </w:rPr>
        <w:instrText xml:space="preserve"> FORMTEXT </w:instrText>
      </w:r>
      <w:r w:rsidRPr="001345D1">
        <w:rPr>
          <w:rFonts w:cs="Arial"/>
          <w:sz w:val="22"/>
          <w:szCs w:val="18"/>
          <w:lang w:val="en-US"/>
        </w:rPr>
      </w:r>
      <w:r w:rsidRPr="001345D1">
        <w:rPr>
          <w:rFonts w:cs="Arial"/>
          <w:sz w:val="22"/>
          <w:szCs w:val="18"/>
          <w:lang w:val="en-US"/>
        </w:rPr>
        <w:fldChar w:fldCharType="separate"/>
      </w:r>
      <w:r w:rsidRPr="001345D1">
        <w:rPr>
          <w:rFonts w:cs="Arial"/>
          <w:sz w:val="22"/>
          <w:szCs w:val="18"/>
          <w:lang w:val="en-US"/>
        </w:rPr>
        <w:t>[enter the amount in words]</w:t>
      </w:r>
      <w:r w:rsidRPr="001345D1">
        <w:rPr>
          <w:rFonts w:cs="Arial"/>
          <w:sz w:val="22"/>
          <w:szCs w:val="18"/>
          <w:lang w:val="en-US"/>
        </w:rPr>
        <w:fldChar w:fldCharType="end"/>
      </w:r>
      <w:r w:rsidRPr="001345D1">
        <w:rPr>
          <w:rFonts w:cs="Arial"/>
          <w:sz w:val="22"/>
          <w:szCs w:val="18"/>
          <w:lang w:val="en-US"/>
        </w:rPr>
        <w:t xml:space="preserve"> Reais, in the form and with the object described below.</w:t>
      </w:r>
    </w:p>
    <w:p w14:paraId="4150B4BE" w14:textId="77777777" w:rsidR="001D3051" w:rsidRPr="001345D1" w:rsidRDefault="001D3051" w:rsidP="001D3051">
      <w:pPr>
        <w:spacing w:line="288" w:lineRule="auto"/>
        <w:jc w:val="both"/>
        <w:rPr>
          <w:rFonts w:cs="Arial"/>
          <w:sz w:val="22"/>
          <w:szCs w:val="20"/>
          <w:lang w:val="en-US"/>
        </w:rPr>
      </w:pPr>
    </w:p>
    <w:p w14:paraId="5032BA89" w14:textId="77777777" w:rsidR="001D3051" w:rsidRPr="001345D1" w:rsidRDefault="001D3051" w:rsidP="001D3051">
      <w:pPr>
        <w:spacing w:line="288" w:lineRule="auto"/>
        <w:jc w:val="both"/>
        <w:rPr>
          <w:rFonts w:cs="Arial"/>
          <w:sz w:val="22"/>
          <w:szCs w:val="20"/>
          <w:lang w:val="en-US"/>
        </w:rPr>
      </w:pPr>
    </w:p>
    <w:p w14:paraId="452AE79F" w14:textId="14EE9405" w:rsidR="001D3051" w:rsidRPr="001345D1" w:rsidRDefault="001D3051" w:rsidP="001D3051">
      <w:pPr>
        <w:spacing w:line="280" w:lineRule="auto"/>
        <w:jc w:val="center"/>
        <w:rPr>
          <w:rFonts w:cs="Arial"/>
          <w:b/>
          <w:bCs/>
          <w:sz w:val="22"/>
          <w:szCs w:val="20"/>
          <w:lang w:val="en-US"/>
        </w:rPr>
      </w:pPr>
      <w:r w:rsidRPr="001345D1">
        <w:rPr>
          <w:rFonts w:cs="Arial"/>
          <w:b/>
          <w:bCs/>
          <w:sz w:val="22"/>
          <w:szCs w:val="20"/>
          <w:lang w:val="en-US"/>
        </w:rPr>
        <w:t>DESCRIPTION OF THE GUARANTEE</w:t>
      </w:r>
    </w:p>
    <w:p w14:paraId="1A048E0A" w14:textId="6FB6A67B" w:rsidR="001D3051" w:rsidRPr="001345D1" w:rsidRDefault="001D3051" w:rsidP="001D3051">
      <w:pPr>
        <w:spacing w:line="280" w:lineRule="auto"/>
        <w:jc w:val="center"/>
        <w:rPr>
          <w:rFonts w:cs="Arial"/>
          <w:sz w:val="22"/>
          <w:szCs w:val="20"/>
          <w:lang w:val="en-US"/>
        </w:rPr>
      </w:pPr>
      <w:r w:rsidRPr="001345D1">
        <w:rPr>
          <w:rFonts w:cs="Arial"/>
          <w:sz w:val="22"/>
          <w:szCs w:val="20"/>
          <w:lang w:val="en-US"/>
        </w:rPr>
        <w:t>(Type, amount, and effectiveness set forth in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1D3051" w:rsidRPr="001345D1" w14:paraId="61243B65" w14:textId="77777777" w:rsidTr="001D3051">
        <w:trPr>
          <w:cantSplit/>
          <w:trHeight w:val="171"/>
          <w:jc w:val="center"/>
        </w:trPr>
        <w:tc>
          <w:tcPr>
            <w:tcW w:w="2427" w:type="dxa"/>
            <w:vMerge w:val="restart"/>
            <w:vAlign w:val="center"/>
          </w:tcPr>
          <w:p w14:paraId="3BC9CFDA" w14:textId="0654BFB4" w:rsidR="001D3051" w:rsidRPr="001345D1" w:rsidRDefault="001D3051" w:rsidP="002748A2">
            <w:pPr>
              <w:jc w:val="center"/>
              <w:rPr>
                <w:rFonts w:cs="Arial"/>
                <w:b/>
                <w:sz w:val="20"/>
                <w:szCs w:val="20"/>
                <w:lang w:val="en-US"/>
              </w:rPr>
            </w:pPr>
            <w:r w:rsidRPr="001345D1">
              <w:rPr>
                <w:rFonts w:cs="Arial"/>
                <w:b/>
                <w:sz w:val="20"/>
                <w:szCs w:val="20"/>
                <w:lang w:val="en-US"/>
              </w:rPr>
              <w:t>Type</w:t>
            </w:r>
            <w:r w:rsidRPr="001345D1">
              <w:rPr>
                <w:rFonts w:cs="Arial"/>
                <w:b/>
                <w:sz w:val="20"/>
                <w:szCs w:val="20"/>
                <w:vertAlign w:val="superscript"/>
                <w:lang w:val="en-US"/>
              </w:rPr>
              <w:footnoteReference w:id="5"/>
            </w:r>
          </w:p>
        </w:tc>
        <w:tc>
          <w:tcPr>
            <w:tcW w:w="2977" w:type="dxa"/>
            <w:vMerge w:val="restart"/>
            <w:vAlign w:val="center"/>
          </w:tcPr>
          <w:p w14:paraId="4837BD34" w14:textId="64BB3FB1" w:rsidR="001D3051" w:rsidRPr="001345D1" w:rsidRDefault="001D3051" w:rsidP="002748A2">
            <w:pPr>
              <w:jc w:val="center"/>
              <w:rPr>
                <w:rFonts w:cs="Arial"/>
                <w:b/>
                <w:sz w:val="20"/>
                <w:szCs w:val="20"/>
                <w:lang w:val="en-US"/>
              </w:rPr>
            </w:pPr>
            <w:r w:rsidRPr="001345D1">
              <w:rPr>
                <w:rFonts w:cs="Arial"/>
                <w:b/>
                <w:sz w:val="20"/>
                <w:szCs w:val="20"/>
                <w:lang w:val="en-US"/>
              </w:rPr>
              <w:t>Amount Insured</w:t>
            </w:r>
          </w:p>
        </w:tc>
        <w:tc>
          <w:tcPr>
            <w:tcW w:w="3416" w:type="dxa"/>
            <w:gridSpan w:val="2"/>
            <w:vAlign w:val="center"/>
          </w:tcPr>
          <w:p w14:paraId="1D625A05" w14:textId="2974A7BB" w:rsidR="001D3051" w:rsidRPr="001345D1" w:rsidRDefault="001D3051" w:rsidP="002748A2">
            <w:pPr>
              <w:jc w:val="center"/>
              <w:rPr>
                <w:rFonts w:cs="Arial"/>
                <w:b/>
                <w:sz w:val="20"/>
                <w:szCs w:val="20"/>
                <w:lang w:val="en-US"/>
              </w:rPr>
            </w:pPr>
            <w:r w:rsidRPr="001345D1">
              <w:rPr>
                <w:rFonts w:cs="Arial"/>
                <w:b/>
                <w:sz w:val="20"/>
                <w:szCs w:val="20"/>
                <w:lang w:val="en-US"/>
              </w:rPr>
              <w:t>Effectiveness</w:t>
            </w:r>
          </w:p>
        </w:tc>
      </w:tr>
      <w:tr w:rsidR="001D3051" w:rsidRPr="001345D1" w14:paraId="2906A8D7" w14:textId="77777777" w:rsidTr="001D3051">
        <w:trPr>
          <w:cantSplit/>
          <w:trHeight w:val="166"/>
          <w:jc w:val="center"/>
        </w:trPr>
        <w:tc>
          <w:tcPr>
            <w:tcW w:w="2427" w:type="dxa"/>
            <w:vMerge/>
            <w:vAlign w:val="center"/>
          </w:tcPr>
          <w:p w14:paraId="460779C4" w14:textId="77777777" w:rsidR="001D3051" w:rsidRPr="001345D1" w:rsidRDefault="001D3051" w:rsidP="001D3051">
            <w:pPr>
              <w:jc w:val="center"/>
              <w:rPr>
                <w:rFonts w:cs="Arial"/>
                <w:b/>
                <w:sz w:val="20"/>
                <w:szCs w:val="20"/>
                <w:lang w:val="en-US"/>
              </w:rPr>
            </w:pPr>
          </w:p>
        </w:tc>
        <w:tc>
          <w:tcPr>
            <w:tcW w:w="2977" w:type="dxa"/>
            <w:vMerge/>
            <w:vAlign w:val="center"/>
          </w:tcPr>
          <w:p w14:paraId="27D73982" w14:textId="77777777" w:rsidR="001D3051" w:rsidRPr="001345D1" w:rsidRDefault="001D3051" w:rsidP="001D3051">
            <w:pPr>
              <w:jc w:val="center"/>
              <w:rPr>
                <w:rFonts w:cs="Arial"/>
                <w:b/>
                <w:sz w:val="20"/>
                <w:szCs w:val="20"/>
                <w:lang w:val="en-US"/>
              </w:rPr>
            </w:pPr>
          </w:p>
        </w:tc>
        <w:tc>
          <w:tcPr>
            <w:tcW w:w="1701" w:type="dxa"/>
            <w:vAlign w:val="center"/>
          </w:tcPr>
          <w:p w14:paraId="06C5F9E3" w14:textId="4B95C6EB" w:rsidR="001D3051" w:rsidRPr="001345D1" w:rsidRDefault="001D3051" w:rsidP="002748A2">
            <w:pPr>
              <w:jc w:val="center"/>
              <w:rPr>
                <w:rFonts w:cs="Arial"/>
                <w:b/>
                <w:sz w:val="20"/>
                <w:szCs w:val="20"/>
                <w:lang w:val="en-US"/>
              </w:rPr>
            </w:pPr>
            <w:r w:rsidRPr="001345D1">
              <w:rPr>
                <w:rFonts w:cs="Arial"/>
                <w:b/>
                <w:sz w:val="20"/>
                <w:szCs w:val="20"/>
                <w:lang w:val="en-US"/>
              </w:rPr>
              <w:t>Start</w:t>
            </w:r>
          </w:p>
        </w:tc>
        <w:tc>
          <w:tcPr>
            <w:tcW w:w="1715" w:type="dxa"/>
            <w:vAlign w:val="center"/>
          </w:tcPr>
          <w:p w14:paraId="74101BC7" w14:textId="41CC63D4" w:rsidR="001D3051" w:rsidRPr="001345D1" w:rsidRDefault="001D3051" w:rsidP="002748A2">
            <w:pPr>
              <w:jc w:val="center"/>
              <w:rPr>
                <w:rFonts w:cs="Arial"/>
                <w:b/>
                <w:sz w:val="20"/>
                <w:szCs w:val="20"/>
                <w:lang w:val="en-US"/>
              </w:rPr>
            </w:pPr>
            <w:r w:rsidRPr="001345D1">
              <w:rPr>
                <w:rFonts w:cs="Arial"/>
                <w:b/>
                <w:sz w:val="20"/>
                <w:szCs w:val="20"/>
                <w:lang w:val="en-US"/>
              </w:rPr>
              <w:t>End</w:t>
            </w:r>
          </w:p>
        </w:tc>
      </w:tr>
      <w:tr w:rsidR="001D3051" w:rsidRPr="00477B31" w14:paraId="78312FC7" w14:textId="77777777" w:rsidTr="001D3051">
        <w:trPr>
          <w:trHeight w:val="423"/>
          <w:jc w:val="center"/>
        </w:trPr>
        <w:tc>
          <w:tcPr>
            <w:tcW w:w="2427" w:type="dxa"/>
            <w:vAlign w:val="center"/>
          </w:tcPr>
          <w:p w14:paraId="7F880A35" w14:textId="02C162C1" w:rsidR="001D3051" w:rsidRPr="001345D1" w:rsidRDefault="001D3051" w:rsidP="002748A2">
            <w:pPr>
              <w:jc w:val="center"/>
              <w:rPr>
                <w:rFonts w:cs="Arial"/>
                <w:sz w:val="20"/>
                <w:szCs w:val="20"/>
                <w:lang w:val="en-US"/>
              </w:rPr>
            </w:pPr>
            <w:r w:rsidRPr="001345D1">
              <w:rPr>
                <w:rFonts w:cs="Arial"/>
                <w:sz w:val="20"/>
                <w:szCs w:val="20"/>
                <w:lang w:val="en-US"/>
              </w:rPr>
              <w:t>Bidder</w:t>
            </w:r>
          </w:p>
        </w:tc>
        <w:tc>
          <w:tcPr>
            <w:tcW w:w="2977" w:type="dxa"/>
            <w:vAlign w:val="center"/>
          </w:tcPr>
          <w:p w14:paraId="20FC85BF" w14:textId="77777777" w:rsidR="001D3051" w:rsidRPr="001345D1" w:rsidRDefault="001D3051" w:rsidP="001D3051">
            <w:pPr>
              <w:jc w:val="center"/>
              <w:rPr>
                <w:rFonts w:cs="Arial"/>
                <w:sz w:val="20"/>
                <w:szCs w:val="20"/>
                <w:lang w:val="en-US"/>
              </w:rPr>
            </w:pPr>
            <w:r w:rsidRPr="001345D1">
              <w:rPr>
                <w:rFonts w:cs="Arial"/>
                <w:sz w:val="20"/>
                <w:szCs w:val="20"/>
                <w:lang w:val="en-US"/>
              </w:rPr>
              <w:t xml:space="preserve">R$ </w:t>
            </w:r>
            <w:r w:rsidRPr="001345D1">
              <w:rPr>
                <w:rFonts w:cs="Arial"/>
                <w:i/>
                <w:sz w:val="20"/>
                <w:szCs w:val="20"/>
                <w:lang w:val="en-US"/>
              </w:rPr>
              <w:fldChar w:fldCharType="begin">
                <w:ffData>
                  <w:name w:val=""/>
                  <w:enabled/>
                  <w:calcOnExit w:val="0"/>
                  <w:textInput>
                    <w:default w:val="[enter the Par Value]"/>
                  </w:textInput>
                </w:ffData>
              </w:fldChar>
            </w:r>
            <w:r w:rsidRPr="001345D1">
              <w:rPr>
                <w:rFonts w:cs="Arial"/>
                <w:i/>
                <w:sz w:val="20"/>
                <w:szCs w:val="20"/>
                <w:lang w:val="en-US"/>
              </w:rPr>
              <w:instrText xml:space="preserve"> FORMTEXT </w:instrText>
            </w:r>
            <w:r w:rsidRPr="001345D1">
              <w:rPr>
                <w:rFonts w:cs="Arial"/>
                <w:i/>
                <w:sz w:val="20"/>
                <w:szCs w:val="20"/>
                <w:lang w:val="en-US"/>
              </w:rPr>
            </w:r>
            <w:r w:rsidRPr="001345D1">
              <w:rPr>
                <w:rFonts w:cs="Arial"/>
                <w:i/>
                <w:sz w:val="20"/>
                <w:szCs w:val="20"/>
                <w:lang w:val="en-US"/>
              </w:rPr>
              <w:fldChar w:fldCharType="separate"/>
            </w:r>
            <w:r w:rsidRPr="001345D1">
              <w:rPr>
                <w:rFonts w:cs="Arial"/>
                <w:i/>
                <w:noProof/>
                <w:sz w:val="20"/>
                <w:szCs w:val="20"/>
                <w:lang w:val="en-US"/>
              </w:rPr>
              <w:t>[enter the Par Value]</w:t>
            </w:r>
            <w:r w:rsidRPr="001345D1">
              <w:rPr>
                <w:rFonts w:cs="Arial"/>
                <w:i/>
                <w:sz w:val="20"/>
                <w:szCs w:val="20"/>
                <w:lang w:val="en-US"/>
              </w:rPr>
              <w:fldChar w:fldCharType="end"/>
            </w:r>
          </w:p>
        </w:tc>
        <w:tc>
          <w:tcPr>
            <w:tcW w:w="1701" w:type="dxa"/>
            <w:vAlign w:val="center"/>
          </w:tcPr>
          <w:p w14:paraId="12A3B8D8" w14:textId="77777777" w:rsidR="001D3051" w:rsidRPr="001345D1" w:rsidRDefault="001D3051" w:rsidP="001D3051">
            <w:pPr>
              <w:jc w:val="center"/>
              <w:rPr>
                <w:rFonts w:cs="Arial"/>
                <w:sz w:val="20"/>
                <w:szCs w:val="20"/>
                <w:lang w:val="en-US"/>
              </w:rPr>
            </w:pPr>
            <w:r w:rsidRPr="001345D1">
              <w:rPr>
                <w:rFonts w:cs="Arial"/>
                <w:i/>
                <w:sz w:val="20"/>
                <w:szCs w:val="20"/>
                <w:lang w:val="en-US"/>
              </w:rPr>
              <w:fldChar w:fldCharType="begin">
                <w:ffData>
                  <w:name w:val=""/>
                  <w:enabled/>
                  <w:calcOnExit w:val="0"/>
                  <w:textInput>
                    <w:default w:val="[enter the date in the format month/day/year]"/>
                  </w:textInput>
                </w:ffData>
              </w:fldChar>
            </w:r>
            <w:r w:rsidRPr="001345D1">
              <w:rPr>
                <w:rFonts w:cs="Arial"/>
                <w:i/>
                <w:sz w:val="20"/>
                <w:szCs w:val="20"/>
                <w:lang w:val="en-US"/>
              </w:rPr>
              <w:instrText xml:space="preserve"> FORMTEXT </w:instrText>
            </w:r>
            <w:r w:rsidRPr="001345D1">
              <w:rPr>
                <w:rFonts w:cs="Arial"/>
                <w:i/>
                <w:sz w:val="20"/>
                <w:szCs w:val="20"/>
                <w:lang w:val="en-US"/>
              </w:rPr>
            </w:r>
            <w:r w:rsidRPr="001345D1">
              <w:rPr>
                <w:rFonts w:cs="Arial"/>
                <w:i/>
                <w:sz w:val="20"/>
                <w:szCs w:val="20"/>
                <w:lang w:val="en-US"/>
              </w:rPr>
              <w:fldChar w:fldCharType="separate"/>
            </w:r>
            <w:r w:rsidRPr="001345D1">
              <w:rPr>
                <w:rFonts w:cs="Arial"/>
                <w:i/>
                <w:noProof/>
                <w:sz w:val="20"/>
                <w:szCs w:val="20"/>
                <w:lang w:val="en-US"/>
              </w:rPr>
              <w:t>[enter the date in the format month/day/year]</w:t>
            </w:r>
            <w:r w:rsidRPr="001345D1">
              <w:rPr>
                <w:rFonts w:cs="Arial"/>
                <w:i/>
                <w:sz w:val="20"/>
                <w:szCs w:val="20"/>
                <w:lang w:val="en-US"/>
              </w:rPr>
              <w:fldChar w:fldCharType="end"/>
            </w:r>
          </w:p>
        </w:tc>
        <w:tc>
          <w:tcPr>
            <w:tcW w:w="1715" w:type="dxa"/>
            <w:vAlign w:val="center"/>
          </w:tcPr>
          <w:p w14:paraId="2DF702BF" w14:textId="77777777" w:rsidR="001D3051" w:rsidRPr="001345D1" w:rsidRDefault="001D3051" w:rsidP="001D3051">
            <w:pPr>
              <w:jc w:val="center"/>
              <w:rPr>
                <w:rFonts w:cs="Arial"/>
                <w:sz w:val="20"/>
                <w:szCs w:val="20"/>
                <w:lang w:val="en-US"/>
              </w:rPr>
            </w:pPr>
            <w:r w:rsidRPr="001345D1">
              <w:rPr>
                <w:rFonts w:cs="Arial"/>
                <w:i/>
                <w:sz w:val="20"/>
                <w:szCs w:val="20"/>
                <w:lang w:val="en-US"/>
              </w:rPr>
              <w:fldChar w:fldCharType="begin">
                <w:ffData>
                  <w:name w:val=""/>
                  <w:enabled/>
                  <w:calcOnExit w:val="0"/>
                  <w:textInput>
                    <w:default w:val="[enter the date in the format month/day/year]"/>
                  </w:textInput>
                </w:ffData>
              </w:fldChar>
            </w:r>
            <w:r w:rsidRPr="001345D1">
              <w:rPr>
                <w:rFonts w:cs="Arial"/>
                <w:i/>
                <w:sz w:val="20"/>
                <w:szCs w:val="20"/>
                <w:lang w:val="en-US"/>
              </w:rPr>
              <w:instrText xml:space="preserve"> FORMTEXT </w:instrText>
            </w:r>
            <w:r w:rsidRPr="001345D1">
              <w:rPr>
                <w:rFonts w:cs="Arial"/>
                <w:i/>
                <w:sz w:val="20"/>
                <w:szCs w:val="20"/>
                <w:lang w:val="en-US"/>
              </w:rPr>
            </w:r>
            <w:r w:rsidRPr="001345D1">
              <w:rPr>
                <w:rFonts w:cs="Arial"/>
                <w:i/>
                <w:sz w:val="20"/>
                <w:szCs w:val="20"/>
                <w:lang w:val="en-US"/>
              </w:rPr>
              <w:fldChar w:fldCharType="separate"/>
            </w:r>
            <w:r w:rsidRPr="001345D1">
              <w:rPr>
                <w:rFonts w:cs="Arial"/>
                <w:i/>
                <w:noProof/>
                <w:sz w:val="20"/>
                <w:szCs w:val="20"/>
                <w:lang w:val="en-US"/>
              </w:rPr>
              <w:t>[enter the date in the format month/day/year]</w:t>
            </w:r>
            <w:r w:rsidRPr="001345D1">
              <w:rPr>
                <w:rFonts w:cs="Arial"/>
                <w:i/>
                <w:sz w:val="20"/>
                <w:szCs w:val="20"/>
                <w:lang w:val="en-US"/>
              </w:rPr>
              <w:fldChar w:fldCharType="end"/>
            </w:r>
          </w:p>
        </w:tc>
      </w:tr>
    </w:tbl>
    <w:p w14:paraId="1202CFB2" w14:textId="77777777" w:rsidR="001D3051" w:rsidRPr="001345D1" w:rsidRDefault="001D3051" w:rsidP="001D3051">
      <w:pPr>
        <w:spacing w:line="288" w:lineRule="auto"/>
        <w:jc w:val="both"/>
        <w:rPr>
          <w:rFonts w:cs="Arial"/>
          <w:sz w:val="22"/>
          <w:szCs w:val="20"/>
          <w:lang w:val="en-US"/>
        </w:rPr>
      </w:pPr>
    </w:p>
    <w:p w14:paraId="10E69072" w14:textId="77777777" w:rsidR="001D3051" w:rsidRPr="001345D1" w:rsidRDefault="001D3051" w:rsidP="001D3051">
      <w:pPr>
        <w:spacing w:line="288" w:lineRule="auto"/>
        <w:jc w:val="both"/>
        <w:rPr>
          <w:rFonts w:cs="Arial"/>
          <w:sz w:val="22"/>
          <w:szCs w:val="20"/>
          <w:lang w:val="en-US"/>
        </w:rPr>
      </w:pPr>
    </w:p>
    <w:p w14:paraId="78402267" w14:textId="36005107" w:rsidR="001D3051" w:rsidRPr="001345D1" w:rsidRDefault="001D3051" w:rsidP="001D3051">
      <w:pPr>
        <w:spacing w:line="280" w:lineRule="auto"/>
        <w:jc w:val="center"/>
        <w:rPr>
          <w:rFonts w:cs="Arial"/>
          <w:sz w:val="22"/>
          <w:szCs w:val="20"/>
          <w:lang w:val="en-US"/>
        </w:rPr>
      </w:pPr>
      <w:r w:rsidRPr="001345D1">
        <w:rPr>
          <w:rFonts w:cs="Arial"/>
          <w:b/>
          <w:bCs/>
          <w:sz w:val="22"/>
          <w:szCs w:val="20"/>
          <w:lang w:val="en-US"/>
        </w:rPr>
        <w:t>OBJECT OF THE BOND</w:t>
      </w:r>
    </w:p>
    <w:p w14:paraId="4F74C413" w14:textId="77777777" w:rsidR="001D3051" w:rsidRPr="001345D1" w:rsidRDefault="001D3051" w:rsidP="001D3051">
      <w:pPr>
        <w:spacing w:line="288" w:lineRule="auto"/>
        <w:jc w:val="both"/>
        <w:rPr>
          <w:rFonts w:cs="Arial"/>
          <w:sz w:val="22"/>
          <w:szCs w:val="20"/>
          <w:lang w:val="en-US"/>
        </w:rPr>
      </w:pPr>
    </w:p>
    <w:p w14:paraId="4D92F414" w14:textId="0FC04F22" w:rsidR="001D3051" w:rsidRPr="001345D1" w:rsidRDefault="001D3051" w:rsidP="001D3051">
      <w:pPr>
        <w:spacing w:line="280" w:lineRule="auto"/>
        <w:jc w:val="both"/>
        <w:rPr>
          <w:rFonts w:cs="Arial"/>
          <w:sz w:val="22"/>
          <w:szCs w:val="20"/>
          <w:lang w:val="en-US"/>
        </w:rPr>
      </w:pPr>
      <w:r w:rsidRPr="001345D1">
        <w:rPr>
          <w:rFonts w:cs="Arial"/>
          <w:sz w:val="22"/>
          <w:szCs w:val="20"/>
          <w:lang w:val="en-US"/>
        </w:rPr>
        <w:t>Guarantee of indemnification, in the amount set by the Policy, considering the reductions in the secured amount, for default of the POLICYHOLDER in the events provided for in section 5.5 of the Tender Protocol for Award of the Production Sharing Agreements for Exploration and Production of Oil and Gas of the 2</w:t>
      </w:r>
      <w:r w:rsidRPr="001345D1">
        <w:rPr>
          <w:rFonts w:cs="Arial"/>
          <w:sz w:val="22"/>
          <w:szCs w:val="20"/>
          <w:vertAlign w:val="superscript"/>
          <w:lang w:val="en-US"/>
        </w:rPr>
        <w:t>nd</w:t>
      </w:r>
      <w:r w:rsidRPr="001345D1">
        <w:rPr>
          <w:rFonts w:cs="Arial"/>
          <w:sz w:val="22"/>
          <w:szCs w:val="20"/>
          <w:lang w:val="en-US"/>
        </w:rPr>
        <w:t xml:space="preserve"> Production Sharing Bidding Round.</w:t>
      </w:r>
    </w:p>
    <w:p w14:paraId="19AA81AE" w14:textId="5C41D1C4"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The amount secured by this policy is </w:t>
      </w:r>
      <w:r w:rsidRPr="001345D1">
        <w:rPr>
          <w:rFonts w:cs="Arial"/>
          <w:i/>
          <w:sz w:val="22"/>
          <w:szCs w:val="22"/>
          <w:lang w:val="en-US"/>
        </w:rPr>
        <w:fldChar w:fldCharType="begin">
          <w:ffData>
            <w:name w:val=""/>
            <w:enabled/>
            <w:calcOnExit w:val="0"/>
            <w:textInput>
              <w:default w:val="[enter the Par Value in words]"/>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Par Value in words]</w:t>
      </w:r>
      <w:r w:rsidRPr="001345D1">
        <w:rPr>
          <w:rFonts w:cs="Arial"/>
          <w:i/>
          <w:sz w:val="22"/>
          <w:szCs w:val="22"/>
          <w:lang w:val="en-US"/>
        </w:rPr>
        <w:fldChar w:fldCharType="end"/>
      </w:r>
      <w:r w:rsidRPr="001345D1">
        <w:rPr>
          <w:rFonts w:cs="Arial"/>
          <w:sz w:val="22"/>
          <w:szCs w:val="20"/>
          <w:lang w:val="en-US"/>
        </w:rPr>
        <w:t xml:space="preserve"> Reais (R$</w:t>
      </w:r>
      <w:r w:rsidRPr="001345D1">
        <w:rPr>
          <w:i/>
          <w:sz w:val="22"/>
          <w:szCs w:val="20"/>
          <w:lang w:val="en-US"/>
        </w:rPr>
        <w:fldChar w:fldCharType="begin">
          <w:ffData>
            <w:name w:val=""/>
            <w:enabled/>
            <w:calcOnExit w:val="0"/>
            <w:textInput>
              <w:default w:val="[enter the amount]"/>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sz w:val="22"/>
          <w:szCs w:val="20"/>
          <w:lang w:val="en-US"/>
        </w:rPr>
        <w:t>[enter the amount]</w:t>
      </w:r>
      <w:r w:rsidRPr="001345D1">
        <w:rPr>
          <w:i/>
          <w:sz w:val="22"/>
          <w:szCs w:val="20"/>
          <w:lang w:val="en-US"/>
        </w:rPr>
        <w:fldChar w:fldCharType="end"/>
      </w:r>
      <w:r w:rsidRPr="001345D1">
        <w:rPr>
          <w:rFonts w:cs="Arial"/>
          <w:sz w:val="22"/>
          <w:szCs w:val="20"/>
          <w:lang w:val="en-US"/>
        </w:rPr>
        <w:t xml:space="preserve">). </w:t>
      </w:r>
    </w:p>
    <w:p w14:paraId="3D3D9E98" w14:textId="77777777" w:rsidR="001D3051" w:rsidRPr="001345D1" w:rsidRDefault="001D3051" w:rsidP="001D3051">
      <w:pPr>
        <w:spacing w:line="288" w:lineRule="auto"/>
        <w:jc w:val="both"/>
        <w:rPr>
          <w:rFonts w:cs="Arial"/>
          <w:sz w:val="22"/>
          <w:szCs w:val="20"/>
          <w:lang w:val="en-US"/>
        </w:rPr>
      </w:pPr>
    </w:p>
    <w:p w14:paraId="7FF9F166" w14:textId="36B244B1"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The premium of this policy is </w:t>
      </w:r>
      <w:r w:rsidRPr="001345D1">
        <w:rPr>
          <w:rFonts w:cs="Arial"/>
          <w:i/>
          <w:sz w:val="22"/>
          <w:szCs w:val="22"/>
          <w:lang w:val="en-US"/>
        </w:rPr>
        <w:fldChar w:fldCharType="begin">
          <w:ffData>
            <w:name w:val=""/>
            <w:enabled/>
            <w:calcOnExit w:val="0"/>
            <w:textInput>
              <w:default w:val="[enter the Par Value in words]"/>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Par Value in words]</w:t>
      </w:r>
      <w:r w:rsidRPr="001345D1">
        <w:rPr>
          <w:rFonts w:cs="Arial"/>
          <w:i/>
          <w:sz w:val="22"/>
          <w:szCs w:val="22"/>
          <w:lang w:val="en-US"/>
        </w:rPr>
        <w:fldChar w:fldCharType="end"/>
      </w:r>
      <w:r w:rsidRPr="001345D1">
        <w:rPr>
          <w:rFonts w:cs="Arial"/>
          <w:sz w:val="22"/>
          <w:szCs w:val="20"/>
          <w:lang w:val="en-US"/>
        </w:rPr>
        <w:t xml:space="preserve"> Reais (R$</w:t>
      </w:r>
      <w:r w:rsidRPr="001345D1">
        <w:rPr>
          <w:i/>
          <w:sz w:val="22"/>
          <w:szCs w:val="20"/>
          <w:lang w:val="en-US"/>
        </w:rPr>
        <w:fldChar w:fldCharType="begin">
          <w:ffData>
            <w:name w:val=""/>
            <w:enabled/>
            <w:calcOnExit w:val="0"/>
            <w:textInput>
              <w:default w:val="[enter the amount]"/>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sz w:val="22"/>
          <w:szCs w:val="20"/>
          <w:lang w:val="en-US"/>
        </w:rPr>
        <w:t>[enter the amount]</w:t>
      </w:r>
      <w:r w:rsidRPr="001345D1">
        <w:rPr>
          <w:i/>
          <w:sz w:val="22"/>
          <w:szCs w:val="20"/>
          <w:lang w:val="en-US"/>
        </w:rPr>
        <w:fldChar w:fldCharType="end"/>
      </w:r>
      <w:r w:rsidRPr="001345D1">
        <w:rPr>
          <w:rFonts w:cs="Arial"/>
          <w:sz w:val="22"/>
          <w:szCs w:val="20"/>
          <w:lang w:val="en-US"/>
        </w:rPr>
        <w:t>).</w:t>
      </w:r>
    </w:p>
    <w:p w14:paraId="32AEE17F" w14:textId="77777777" w:rsidR="001D3051" w:rsidRPr="001345D1" w:rsidRDefault="001D3051" w:rsidP="001D3051">
      <w:pPr>
        <w:spacing w:line="288" w:lineRule="auto"/>
        <w:jc w:val="both"/>
        <w:rPr>
          <w:rFonts w:cs="Arial"/>
          <w:sz w:val="22"/>
          <w:szCs w:val="20"/>
          <w:lang w:val="en-US"/>
        </w:rPr>
      </w:pPr>
    </w:p>
    <w:p w14:paraId="7A0DA052" w14:textId="18787586"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following Documents ratified herein are an integral and inseparable part of the policy:</w:t>
      </w:r>
    </w:p>
    <w:p w14:paraId="77CC6C29" w14:textId="77777777" w:rsidR="001D3051" w:rsidRPr="001345D1" w:rsidRDefault="001D3051" w:rsidP="001D3051">
      <w:pPr>
        <w:spacing w:line="288" w:lineRule="auto"/>
        <w:jc w:val="both"/>
        <w:rPr>
          <w:rFonts w:cs="Arial"/>
          <w:sz w:val="22"/>
          <w:szCs w:val="20"/>
          <w:lang w:val="en-US"/>
        </w:rPr>
      </w:pPr>
    </w:p>
    <w:p w14:paraId="785E6331" w14:textId="44EDC634" w:rsidR="001D3051" w:rsidRPr="001345D1" w:rsidRDefault="001D3051" w:rsidP="001D3051">
      <w:pPr>
        <w:numPr>
          <w:ilvl w:val="0"/>
          <w:numId w:val="7"/>
        </w:numPr>
        <w:spacing w:line="280" w:lineRule="auto"/>
        <w:jc w:val="both"/>
        <w:rPr>
          <w:rFonts w:cs="Arial"/>
          <w:sz w:val="22"/>
          <w:szCs w:val="22"/>
          <w:lang w:val="en-US"/>
        </w:rPr>
      </w:pPr>
      <w:r w:rsidRPr="001345D1">
        <w:rPr>
          <w:rFonts w:cs="Arial"/>
          <w:sz w:val="22"/>
          <w:szCs w:val="22"/>
          <w:lang w:val="en-US"/>
        </w:rPr>
        <w:lastRenderedPageBreak/>
        <w:t>Document I – General and Special Conditions according to Susep Circular Letter No. 477/2013 and Specific Conditions;</w:t>
      </w:r>
    </w:p>
    <w:p w14:paraId="58104A35" w14:textId="632740E7" w:rsidR="001D3051" w:rsidRPr="001345D1" w:rsidRDefault="001D3051" w:rsidP="001D3051">
      <w:pPr>
        <w:numPr>
          <w:ilvl w:val="0"/>
          <w:numId w:val="7"/>
        </w:numPr>
        <w:spacing w:line="280" w:lineRule="auto"/>
        <w:jc w:val="both"/>
        <w:rPr>
          <w:rFonts w:cs="Arial"/>
          <w:sz w:val="22"/>
          <w:szCs w:val="22"/>
          <w:lang w:val="en-US"/>
        </w:rPr>
      </w:pPr>
      <w:r w:rsidRPr="001345D1">
        <w:rPr>
          <w:rFonts w:cs="Arial"/>
          <w:sz w:val="22"/>
          <w:szCs w:val="22"/>
          <w:lang w:val="en-US"/>
        </w:rPr>
        <w:t>Document II – Form of Proof of Reduction;</w:t>
      </w:r>
    </w:p>
    <w:p w14:paraId="03FBB364" w14:textId="1B0C6030" w:rsidR="001D3051" w:rsidRPr="001345D1" w:rsidRDefault="001D3051" w:rsidP="001D3051">
      <w:pPr>
        <w:numPr>
          <w:ilvl w:val="0"/>
          <w:numId w:val="7"/>
        </w:numPr>
        <w:spacing w:line="280" w:lineRule="auto"/>
        <w:jc w:val="both"/>
        <w:rPr>
          <w:rFonts w:cs="Arial"/>
          <w:sz w:val="22"/>
          <w:szCs w:val="22"/>
          <w:lang w:val="en-US"/>
        </w:rPr>
      </w:pPr>
      <w:r w:rsidRPr="001345D1">
        <w:rPr>
          <w:rFonts w:cs="Arial"/>
          <w:sz w:val="22"/>
          <w:szCs w:val="22"/>
          <w:lang w:val="en-US"/>
        </w:rPr>
        <w:t>Document III – Form of Default Notice and Indemnification Claim;</w:t>
      </w:r>
    </w:p>
    <w:p w14:paraId="6A1DB886" w14:textId="63F8E0C4" w:rsidR="001D3051" w:rsidRPr="001345D1" w:rsidRDefault="001D3051" w:rsidP="001D3051">
      <w:pPr>
        <w:numPr>
          <w:ilvl w:val="0"/>
          <w:numId w:val="7"/>
        </w:numPr>
        <w:spacing w:line="280" w:lineRule="auto"/>
        <w:jc w:val="both"/>
        <w:rPr>
          <w:rFonts w:cs="Arial"/>
          <w:sz w:val="22"/>
          <w:szCs w:val="22"/>
          <w:lang w:val="en-US"/>
        </w:rPr>
      </w:pPr>
      <w:r w:rsidRPr="001345D1">
        <w:rPr>
          <w:rFonts w:cs="Arial"/>
          <w:sz w:val="22"/>
          <w:szCs w:val="22"/>
          <w:lang w:val="en-US"/>
        </w:rPr>
        <w:t>Document IV – Form of Proof of Completion</w:t>
      </w:r>
    </w:p>
    <w:p w14:paraId="113CEB89" w14:textId="1BBF745B" w:rsidR="001D3051" w:rsidRPr="001345D1" w:rsidRDefault="001D3051" w:rsidP="001D3051">
      <w:pPr>
        <w:numPr>
          <w:ilvl w:val="0"/>
          <w:numId w:val="7"/>
        </w:numPr>
        <w:spacing w:line="280" w:lineRule="auto"/>
        <w:jc w:val="both"/>
        <w:rPr>
          <w:sz w:val="22"/>
          <w:szCs w:val="20"/>
          <w:lang w:val="en-US"/>
        </w:rPr>
      </w:pPr>
      <w:r w:rsidRPr="001345D1">
        <w:rPr>
          <w:rFonts w:cs="Arial"/>
          <w:sz w:val="22"/>
          <w:szCs w:val="20"/>
          <w:lang w:val="en-US"/>
        </w:rPr>
        <w:t>Tender Protocol for Award of the Production Sharing Agreements for Exploration and Production of Oil and Gas – 2</w:t>
      </w:r>
      <w:r w:rsidRPr="001345D1">
        <w:rPr>
          <w:rFonts w:cs="Arial"/>
          <w:sz w:val="22"/>
          <w:szCs w:val="20"/>
          <w:vertAlign w:val="superscript"/>
          <w:lang w:val="en-US"/>
        </w:rPr>
        <w:t>nd</w:t>
      </w:r>
      <w:r w:rsidRPr="001345D1">
        <w:rPr>
          <w:rFonts w:cs="Arial"/>
          <w:sz w:val="22"/>
          <w:szCs w:val="20"/>
          <w:lang w:val="en-US"/>
        </w:rPr>
        <w:t xml:space="preserve"> Production Sharing Bidding Round.</w:t>
      </w:r>
    </w:p>
    <w:p w14:paraId="6924AE19" w14:textId="77777777" w:rsidR="001D3051" w:rsidRPr="001345D1" w:rsidRDefault="001D3051" w:rsidP="001D3051">
      <w:pPr>
        <w:spacing w:line="288" w:lineRule="auto"/>
        <w:jc w:val="both"/>
        <w:rPr>
          <w:rFonts w:cs="Arial"/>
          <w:sz w:val="22"/>
          <w:szCs w:val="20"/>
          <w:lang w:val="en-US"/>
        </w:rPr>
      </w:pPr>
    </w:p>
    <w:p w14:paraId="3F37F24A" w14:textId="77777777" w:rsidR="001D3051" w:rsidRPr="001345D1" w:rsidRDefault="001D3051" w:rsidP="001D3051">
      <w:pPr>
        <w:spacing w:line="288" w:lineRule="auto"/>
        <w:jc w:val="both"/>
        <w:rPr>
          <w:rFonts w:cs="Arial"/>
          <w:sz w:val="22"/>
          <w:szCs w:val="20"/>
          <w:lang w:val="en-US"/>
        </w:rPr>
      </w:pPr>
    </w:p>
    <w:p w14:paraId="6056C85D" w14:textId="0EFBB6F0"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is policy is issued pursuant to the Conditions of Susep Circular Letter No. 477/2013.</w:t>
      </w:r>
    </w:p>
    <w:p w14:paraId="7C517C8F" w14:textId="77777777" w:rsidR="001D3051" w:rsidRPr="001345D1" w:rsidRDefault="001D3051" w:rsidP="001D3051">
      <w:pPr>
        <w:spacing w:line="288" w:lineRule="auto"/>
        <w:jc w:val="both"/>
        <w:rPr>
          <w:rFonts w:cs="Arial"/>
          <w:sz w:val="22"/>
          <w:szCs w:val="20"/>
          <w:lang w:val="en-US"/>
        </w:rPr>
      </w:pPr>
    </w:p>
    <w:p w14:paraId="5D2485EA" w14:textId="1A37DA9A"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guarantee conditions, provided on the back, are an integral part of this policy.</w:t>
      </w:r>
    </w:p>
    <w:p w14:paraId="5D324789" w14:textId="77777777" w:rsidR="001D3051" w:rsidRPr="001345D1" w:rsidRDefault="001D3051" w:rsidP="001D3051">
      <w:pPr>
        <w:spacing w:line="288" w:lineRule="auto"/>
        <w:jc w:val="both"/>
        <w:rPr>
          <w:rFonts w:cs="Arial"/>
          <w:sz w:val="22"/>
          <w:szCs w:val="20"/>
          <w:lang w:val="en-US"/>
        </w:rPr>
      </w:pPr>
    </w:p>
    <w:p w14:paraId="6CEF3154" w14:textId="77777777" w:rsidR="001D3051" w:rsidRPr="001345D1" w:rsidRDefault="001D3051" w:rsidP="001D3051">
      <w:pPr>
        <w:spacing w:line="288" w:lineRule="auto"/>
        <w:jc w:val="both"/>
        <w:rPr>
          <w:rFonts w:cs="Arial"/>
          <w:szCs w:val="20"/>
          <w:lang w:val="en-US"/>
        </w:rPr>
      </w:pPr>
    </w:p>
    <w:p w14:paraId="2F444633" w14:textId="77777777" w:rsidR="001D3051" w:rsidRPr="001345D1" w:rsidRDefault="001D3051" w:rsidP="001D3051">
      <w:pPr>
        <w:spacing w:line="288" w:lineRule="auto"/>
        <w:jc w:val="both"/>
        <w:rPr>
          <w:rFonts w:cs="Arial"/>
          <w:szCs w:val="20"/>
          <w:lang w:val="en-US"/>
        </w:rPr>
      </w:pPr>
      <w:r w:rsidRPr="001345D1">
        <w:rPr>
          <w:i/>
          <w:sz w:val="22"/>
          <w:szCs w:val="20"/>
          <w:lang w:val="en-US"/>
        </w:rPr>
        <w:fldChar w:fldCharType="begin">
          <w:ffData>
            <w:name w:val=""/>
            <w:enabled/>
            <w:calcOnExit w:val="0"/>
            <w:textInput>
              <w:default w:val="[enter the place of issue]"/>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noProof/>
          <w:sz w:val="22"/>
          <w:szCs w:val="20"/>
          <w:lang w:val="en-US"/>
        </w:rPr>
        <w:t>[enter the place of issue]</w:t>
      </w:r>
      <w:r w:rsidRPr="001345D1">
        <w:rPr>
          <w:i/>
          <w:sz w:val="22"/>
          <w:szCs w:val="20"/>
          <w:lang w:val="en-US"/>
        </w:rPr>
        <w:fldChar w:fldCharType="end"/>
      </w:r>
      <w:r w:rsidRPr="001345D1">
        <w:rPr>
          <w:i/>
          <w:sz w:val="22"/>
          <w:szCs w:val="20"/>
          <w:lang w:val="en-US"/>
        </w:rPr>
        <w:t xml:space="preserve">, </w:t>
      </w:r>
      <w:r w:rsidRPr="001345D1">
        <w:rPr>
          <w:i/>
          <w:sz w:val="22"/>
          <w:szCs w:val="20"/>
          <w:lang w:val="en-US"/>
        </w:rPr>
        <w:fldChar w:fldCharType="begin">
          <w:ffData>
            <w:name w:val=""/>
            <w:enabled/>
            <w:calcOnExit w:val="0"/>
            <w:textInput>
              <w:default w:val="[enter the month of issue]"/>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noProof/>
          <w:sz w:val="22"/>
          <w:szCs w:val="20"/>
          <w:lang w:val="en-US"/>
        </w:rPr>
        <w:t>[enter the month of issue]</w:t>
      </w:r>
      <w:r w:rsidRPr="001345D1">
        <w:rPr>
          <w:i/>
          <w:sz w:val="22"/>
          <w:szCs w:val="20"/>
          <w:lang w:val="en-US"/>
        </w:rPr>
        <w:fldChar w:fldCharType="end"/>
      </w:r>
      <w:r w:rsidRPr="001345D1">
        <w:rPr>
          <w:i/>
          <w:sz w:val="22"/>
          <w:szCs w:val="20"/>
          <w:lang w:val="en-US"/>
        </w:rPr>
        <w:t xml:space="preserve"> </w:t>
      </w:r>
      <w:r w:rsidRPr="001345D1">
        <w:rPr>
          <w:i/>
          <w:sz w:val="22"/>
          <w:szCs w:val="20"/>
          <w:lang w:val="en-US"/>
        </w:rPr>
        <w:fldChar w:fldCharType="begin">
          <w:ffData>
            <w:name w:val=""/>
            <w:enabled/>
            <w:calcOnExit w:val="0"/>
            <w:textInput>
              <w:default w:val="[enter the day of issue]"/>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noProof/>
          <w:sz w:val="22"/>
          <w:szCs w:val="20"/>
          <w:lang w:val="en-US"/>
        </w:rPr>
        <w:t>[enter the day of issue]</w:t>
      </w:r>
      <w:r w:rsidRPr="001345D1">
        <w:rPr>
          <w:i/>
          <w:sz w:val="22"/>
          <w:szCs w:val="20"/>
          <w:lang w:val="en-US"/>
        </w:rPr>
        <w:fldChar w:fldCharType="end"/>
      </w:r>
      <w:r w:rsidRPr="001345D1">
        <w:rPr>
          <w:i/>
          <w:sz w:val="22"/>
          <w:szCs w:val="20"/>
          <w:lang w:val="en-US"/>
        </w:rPr>
        <w:t xml:space="preserve">, </w:t>
      </w:r>
      <w:r w:rsidRPr="001345D1">
        <w:rPr>
          <w:i/>
          <w:sz w:val="22"/>
          <w:szCs w:val="20"/>
          <w:lang w:val="en-US"/>
        </w:rPr>
        <w:fldChar w:fldCharType="begin">
          <w:ffData>
            <w:name w:val=""/>
            <w:enabled/>
            <w:calcOnExit w:val="0"/>
            <w:textInput>
              <w:default w:val="[enter the year of issue]"/>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noProof/>
          <w:sz w:val="22"/>
          <w:szCs w:val="20"/>
          <w:lang w:val="en-US"/>
        </w:rPr>
        <w:t>[enter the year of issue]</w:t>
      </w:r>
      <w:r w:rsidRPr="001345D1">
        <w:rPr>
          <w:i/>
          <w:sz w:val="22"/>
          <w:szCs w:val="20"/>
          <w:lang w:val="en-US"/>
        </w:rPr>
        <w:fldChar w:fldCharType="end"/>
      </w:r>
      <w:r w:rsidRPr="001345D1">
        <w:rPr>
          <w:i/>
          <w:sz w:val="22"/>
          <w:szCs w:val="20"/>
          <w:lang w:val="en-US"/>
        </w:rPr>
        <w:t>.</w:t>
      </w:r>
    </w:p>
    <w:p w14:paraId="6945CE8B" w14:textId="77777777" w:rsidR="001D3051" w:rsidRPr="001345D1" w:rsidRDefault="001D3051" w:rsidP="001D3051">
      <w:pPr>
        <w:spacing w:line="360" w:lineRule="auto"/>
        <w:ind w:firstLine="709"/>
        <w:jc w:val="both"/>
        <w:rPr>
          <w:rFonts w:cs="Arial"/>
          <w:sz w:val="22"/>
          <w:szCs w:val="20"/>
          <w:lang w:val="en-US"/>
        </w:rPr>
      </w:pPr>
    </w:p>
    <w:p w14:paraId="3611974B" w14:textId="77777777" w:rsidR="001D3051" w:rsidRPr="001345D1" w:rsidRDefault="001D3051" w:rsidP="001D3051">
      <w:pPr>
        <w:rPr>
          <w:rFonts w:cs="Arial"/>
          <w:sz w:val="22"/>
          <w:szCs w:val="20"/>
          <w:lang w:val="en-US"/>
        </w:rPr>
      </w:pPr>
      <w:r w:rsidRPr="001345D1">
        <w:rPr>
          <w:lang w:val="en-US"/>
        </w:rPr>
        <w:br w:type="page"/>
      </w:r>
    </w:p>
    <w:p w14:paraId="5BE5E831" w14:textId="40891DDA" w:rsidR="001D3051" w:rsidRPr="001345D1" w:rsidRDefault="001D3051" w:rsidP="001D3051">
      <w:pPr>
        <w:spacing w:line="280" w:lineRule="auto"/>
        <w:jc w:val="center"/>
        <w:rPr>
          <w:rFonts w:cs="Arial"/>
          <w:sz w:val="22"/>
          <w:szCs w:val="20"/>
          <w:lang w:val="en-US"/>
        </w:rPr>
      </w:pPr>
      <w:r w:rsidRPr="001345D1">
        <w:rPr>
          <w:rFonts w:cs="Arial"/>
          <w:b/>
          <w:bCs/>
          <w:sz w:val="22"/>
          <w:szCs w:val="20"/>
          <w:lang w:val="en-US"/>
        </w:rPr>
        <w:lastRenderedPageBreak/>
        <w:t>Document I – GENERAL CONDITIONS</w:t>
      </w:r>
    </w:p>
    <w:p w14:paraId="1E0998BD" w14:textId="77777777" w:rsidR="001D3051" w:rsidRPr="001345D1" w:rsidRDefault="001D3051" w:rsidP="001D3051">
      <w:pPr>
        <w:spacing w:line="288" w:lineRule="auto"/>
        <w:jc w:val="both"/>
        <w:rPr>
          <w:rFonts w:cs="Arial"/>
          <w:sz w:val="22"/>
          <w:szCs w:val="20"/>
          <w:lang w:val="en-US"/>
        </w:rPr>
      </w:pPr>
    </w:p>
    <w:p w14:paraId="71354494" w14:textId="0837CA97" w:rsidR="001D3051" w:rsidRPr="001345D1" w:rsidRDefault="001D3051" w:rsidP="001D3051">
      <w:pPr>
        <w:spacing w:line="280" w:lineRule="auto"/>
        <w:jc w:val="both"/>
        <w:rPr>
          <w:rFonts w:cs="Arial"/>
          <w:sz w:val="22"/>
          <w:szCs w:val="20"/>
          <w:lang w:val="en-US"/>
        </w:rPr>
      </w:pPr>
      <w:r w:rsidRPr="001345D1">
        <w:rPr>
          <w:rFonts w:cs="Arial"/>
          <w:sz w:val="22"/>
          <w:szCs w:val="22"/>
          <w:lang w:val="en-US"/>
        </w:rPr>
        <w:t>The General Conditions and the Special Conditions of this policy are governed by the terms included in Susep Circular Letter No. 477/2013 and the Specific Conditions determined by the INSURED, NATIONAL AGENCY OF PETROLEUM, NATURAL GAS AND BIOFUELS – ANP. The latter, for being more specific, prevail over the first two in case of conflict.</w:t>
      </w:r>
    </w:p>
    <w:p w14:paraId="2394CB44" w14:textId="77777777" w:rsidR="001D3051" w:rsidRPr="001345D1" w:rsidRDefault="001D3051" w:rsidP="001D3051">
      <w:pPr>
        <w:spacing w:line="288" w:lineRule="auto"/>
        <w:jc w:val="center"/>
        <w:rPr>
          <w:rFonts w:cs="Arial"/>
          <w:b/>
          <w:bCs/>
          <w:sz w:val="22"/>
          <w:szCs w:val="20"/>
          <w:lang w:val="en-US"/>
        </w:rPr>
      </w:pPr>
    </w:p>
    <w:p w14:paraId="1E46BFF4" w14:textId="10DD9AF7" w:rsidR="001D3051" w:rsidRPr="001345D1" w:rsidRDefault="001D3051" w:rsidP="001D3051">
      <w:pPr>
        <w:spacing w:line="280" w:lineRule="auto"/>
        <w:jc w:val="center"/>
        <w:rPr>
          <w:sz w:val="22"/>
          <w:szCs w:val="20"/>
          <w:lang w:val="en-US"/>
        </w:rPr>
      </w:pPr>
      <w:r w:rsidRPr="001345D1">
        <w:rPr>
          <w:rFonts w:cs="Arial"/>
          <w:b/>
          <w:bCs/>
          <w:sz w:val="22"/>
          <w:szCs w:val="22"/>
          <w:lang w:val="en-US"/>
        </w:rPr>
        <w:t>Susep Circular Letter No. 477 of September 30, 2013.</w:t>
      </w:r>
    </w:p>
    <w:p w14:paraId="1B3EBBB9" w14:textId="77777777" w:rsidR="001D3051" w:rsidRPr="001345D1" w:rsidRDefault="001D3051" w:rsidP="001D3051">
      <w:pPr>
        <w:spacing w:line="288" w:lineRule="auto"/>
        <w:jc w:val="both"/>
        <w:rPr>
          <w:sz w:val="22"/>
          <w:szCs w:val="20"/>
          <w:lang w:val="en-US"/>
        </w:rPr>
      </w:pPr>
    </w:p>
    <w:p w14:paraId="50B47801" w14:textId="77777777" w:rsidR="001D3051" w:rsidRPr="001345D1" w:rsidRDefault="001D3051" w:rsidP="001D3051">
      <w:pPr>
        <w:autoSpaceDE w:val="0"/>
        <w:autoSpaceDN w:val="0"/>
        <w:adjustRightInd w:val="0"/>
        <w:jc w:val="both"/>
        <w:rPr>
          <w:rFonts w:cs="Arial"/>
          <w:sz w:val="22"/>
          <w:szCs w:val="22"/>
          <w:lang w:val="en-US"/>
        </w:rPr>
      </w:pPr>
    </w:p>
    <w:p w14:paraId="366CA95D" w14:textId="1E2BCED7"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 Subject matter</w:t>
      </w:r>
      <w:r w:rsidRPr="001345D1">
        <w:rPr>
          <w:rFonts w:cs="Arial"/>
          <w:sz w:val="22"/>
          <w:szCs w:val="22"/>
          <w:lang w:val="en-US"/>
        </w:rPr>
        <w:t>:</w:t>
      </w:r>
      <w:r w:rsidRPr="001345D1">
        <w:rPr>
          <w:rFonts w:cs="Arial"/>
          <w:sz w:val="22"/>
          <w:szCs w:val="22"/>
          <w:u w:val="single"/>
          <w:lang w:val="en-US"/>
        </w:rPr>
        <w:t xml:space="preserve"> </w:t>
      </w:r>
    </w:p>
    <w:p w14:paraId="01AA16F3" w14:textId="77777777" w:rsidR="001D3051" w:rsidRPr="001345D1" w:rsidRDefault="001D3051" w:rsidP="001D3051">
      <w:pPr>
        <w:autoSpaceDE w:val="0"/>
        <w:autoSpaceDN w:val="0"/>
        <w:adjustRightInd w:val="0"/>
        <w:jc w:val="both"/>
        <w:rPr>
          <w:rFonts w:cs="Arial"/>
          <w:sz w:val="22"/>
          <w:szCs w:val="22"/>
          <w:lang w:val="en-US"/>
        </w:rPr>
      </w:pPr>
    </w:p>
    <w:p w14:paraId="753F2AA9" w14:textId="5FABB8F8"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14:paraId="1354930E" w14:textId="1A363AE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 – administrative proceedings; </w:t>
      </w:r>
    </w:p>
    <w:p w14:paraId="2E9A301E" w14:textId="053C74D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 – legal proceedings, including tax executions; </w:t>
      </w:r>
    </w:p>
    <w:p w14:paraId="6C34B2EE" w14:textId="6ED65FC8"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I – tax credit administrative installment agreements, whether or not entered in the federal debt roster; </w:t>
      </w:r>
    </w:p>
    <w:p w14:paraId="3CC151F7" w14:textId="04D706A4"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V – administrative regulations. </w:t>
      </w:r>
    </w:p>
    <w:p w14:paraId="5F725429" w14:textId="77777777" w:rsidR="001D3051" w:rsidRPr="001345D1" w:rsidRDefault="001D3051" w:rsidP="001D3051">
      <w:pPr>
        <w:autoSpaceDE w:val="0"/>
        <w:autoSpaceDN w:val="0"/>
        <w:adjustRightInd w:val="0"/>
        <w:jc w:val="both"/>
        <w:rPr>
          <w:rFonts w:cs="Arial"/>
          <w:sz w:val="22"/>
          <w:szCs w:val="22"/>
          <w:lang w:val="en-US"/>
        </w:rPr>
      </w:pPr>
    </w:p>
    <w:p w14:paraId="40138428" w14:textId="05151AE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47C1D583" w14:textId="77777777" w:rsidR="001D3051" w:rsidRPr="001345D1" w:rsidRDefault="001D3051" w:rsidP="001D3051">
      <w:pPr>
        <w:autoSpaceDE w:val="0"/>
        <w:autoSpaceDN w:val="0"/>
        <w:adjustRightInd w:val="0"/>
        <w:jc w:val="both"/>
        <w:rPr>
          <w:rFonts w:cs="Arial"/>
          <w:sz w:val="22"/>
          <w:szCs w:val="22"/>
          <w:lang w:val="en-US"/>
        </w:rPr>
      </w:pPr>
    </w:p>
    <w:p w14:paraId="7228DA67" w14:textId="6B09CD26"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2. Definitions</w:t>
      </w:r>
      <w:r w:rsidRPr="001345D1">
        <w:rPr>
          <w:rFonts w:cs="Arial"/>
          <w:sz w:val="22"/>
          <w:szCs w:val="22"/>
          <w:lang w:val="en-US"/>
        </w:rPr>
        <w:t>:</w:t>
      </w:r>
      <w:r w:rsidRPr="001345D1">
        <w:rPr>
          <w:rFonts w:cs="Arial"/>
          <w:sz w:val="22"/>
          <w:szCs w:val="22"/>
          <w:u w:val="single"/>
          <w:lang w:val="en-US"/>
        </w:rPr>
        <w:t xml:space="preserve"> </w:t>
      </w:r>
    </w:p>
    <w:p w14:paraId="244F9D20" w14:textId="77777777" w:rsidR="001D3051" w:rsidRPr="001345D1" w:rsidRDefault="001D3051" w:rsidP="001D3051">
      <w:pPr>
        <w:autoSpaceDE w:val="0"/>
        <w:autoSpaceDN w:val="0"/>
        <w:adjustRightInd w:val="0"/>
        <w:jc w:val="both"/>
        <w:rPr>
          <w:rFonts w:cs="Arial"/>
          <w:sz w:val="22"/>
          <w:szCs w:val="22"/>
          <w:u w:val="single"/>
          <w:lang w:val="en-US"/>
        </w:rPr>
      </w:pPr>
    </w:p>
    <w:p w14:paraId="1D4BAA45" w14:textId="6DB406E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The following definitions apply to this insurance: </w:t>
      </w:r>
    </w:p>
    <w:p w14:paraId="7ACFE424" w14:textId="77777777" w:rsidR="001D3051" w:rsidRPr="001345D1" w:rsidRDefault="001D3051" w:rsidP="001D3051">
      <w:pPr>
        <w:autoSpaceDE w:val="0"/>
        <w:autoSpaceDN w:val="0"/>
        <w:adjustRightInd w:val="0"/>
        <w:jc w:val="both"/>
        <w:rPr>
          <w:rFonts w:cs="Arial"/>
          <w:sz w:val="22"/>
          <w:szCs w:val="22"/>
          <w:lang w:val="en-US"/>
        </w:rPr>
      </w:pPr>
    </w:p>
    <w:p w14:paraId="1470396F" w14:textId="1A0FF180"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 Policy: document, signed by the insurance company, that formally represents the Performance Bond. </w:t>
      </w:r>
    </w:p>
    <w:p w14:paraId="305810A5" w14:textId="77777777" w:rsidR="001D3051" w:rsidRPr="001345D1" w:rsidRDefault="001D3051" w:rsidP="001D3051">
      <w:pPr>
        <w:autoSpaceDE w:val="0"/>
        <w:autoSpaceDN w:val="0"/>
        <w:adjustRightInd w:val="0"/>
        <w:jc w:val="both"/>
        <w:rPr>
          <w:rFonts w:cs="Arial"/>
          <w:sz w:val="22"/>
          <w:szCs w:val="22"/>
          <w:lang w:val="en-US"/>
        </w:rPr>
      </w:pPr>
    </w:p>
    <w:p w14:paraId="3D83620F" w14:textId="3C9E12F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2. General Conditions: set of sections, common to all types and/or coverages of an insurance plan, establishing the obligations and rights of the parties hereto. </w:t>
      </w:r>
    </w:p>
    <w:p w14:paraId="7455A44D" w14:textId="77777777" w:rsidR="001D3051" w:rsidRPr="001345D1" w:rsidRDefault="001D3051" w:rsidP="001D3051">
      <w:pPr>
        <w:autoSpaceDE w:val="0"/>
        <w:autoSpaceDN w:val="0"/>
        <w:adjustRightInd w:val="0"/>
        <w:jc w:val="both"/>
        <w:rPr>
          <w:rFonts w:cs="Arial"/>
          <w:sz w:val="22"/>
          <w:szCs w:val="22"/>
          <w:lang w:val="en-US"/>
        </w:rPr>
      </w:pPr>
    </w:p>
    <w:p w14:paraId="148D096C" w14:textId="35EB786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3. Special Conditions: set of specific provisions related to each type and/or coverage of an insurance plan that change the provisions established in the General Conditions. </w:t>
      </w:r>
    </w:p>
    <w:p w14:paraId="01AF39D9" w14:textId="77777777" w:rsidR="001D3051" w:rsidRPr="001345D1" w:rsidRDefault="001D3051" w:rsidP="001D3051">
      <w:pPr>
        <w:autoSpaceDE w:val="0"/>
        <w:autoSpaceDN w:val="0"/>
        <w:adjustRightInd w:val="0"/>
        <w:jc w:val="both"/>
        <w:rPr>
          <w:rFonts w:cs="Arial"/>
          <w:sz w:val="22"/>
          <w:szCs w:val="22"/>
          <w:lang w:val="en-US"/>
        </w:rPr>
      </w:pPr>
    </w:p>
    <w:p w14:paraId="3A4AE37E" w14:textId="58F7DD5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4. Specific Conditions: set of sections that somehow change the General Conditions and/or the Special Conditions, according to each insured. </w:t>
      </w:r>
    </w:p>
    <w:p w14:paraId="66063250" w14:textId="77777777" w:rsidR="001D3051" w:rsidRPr="001345D1" w:rsidRDefault="001D3051" w:rsidP="001D3051">
      <w:pPr>
        <w:autoSpaceDE w:val="0"/>
        <w:autoSpaceDN w:val="0"/>
        <w:adjustRightInd w:val="0"/>
        <w:jc w:val="both"/>
        <w:rPr>
          <w:rFonts w:cs="Arial"/>
          <w:sz w:val="22"/>
          <w:szCs w:val="22"/>
          <w:lang w:val="en-US"/>
        </w:rPr>
      </w:pPr>
    </w:p>
    <w:p w14:paraId="16C51A3B" w14:textId="7281CEF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5. Master Agreement: any and all arrangement between Public (insured) and private (policyholders) bodies or entities, in which there is a mutual agreement for establishment of a bond and stipulation of reciprocal obligations, regardless of the name used. </w:t>
      </w:r>
    </w:p>
    <w:p w14:paraId="228C03E1" w14:textId="62E0B80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lastRenderedPageBreak/>
        <w:t xml:space="preserve">2.6. Endorsement: formal instrument, signed by the insurance company, introducing modifications to the Performance Bond policy, upon request and express consent of the parties. </w:t>
      </w:r>
    </w:p>
    <w:p w14:paraId="707D9C49" w14:textId="77777777" w:rsidR="001D3051" w:rsidRPr="001345D1" w:rsidRDefault="001D3051" w:rsidP="001D3051">
      <w:pPr>
        <w:autoSpaceDE w:val="0"/>
        <w:autoSpaceDN w:val="0"/>
        <w:adjustRightInd w:val="0"/>
        <w:jc w:val="both"/>
        <w:rPr>
          <w:rFonts w:cs="Arial"/>
          <w:sz w:val="22"/>
          <w:szCs w:val="22"/>
          <w:lang w:val="en-US"/>
        </w:rPr>
      </w:pPr>
    </w:p>
    <w:p w14:paraId="1DE19CA6" w14:textId="7B4866F4"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7. Indemnification: payment of the losses and/or penalties resulting from failure to perform the obligations covered by the insurance. </w:t>
      </w:r>
    </w:p>
    <w:p w14:paraId="73435701" w14:textId="77777777" w:rsidR="001D3051" w:rsidRPr="001345D1" w:rsidRDefault="001D3051" w:rsidP="001D3051">
      <w:pPr>
        <w:autoSpaceDE w:val="0"/>
        <w:autoSpaceDN w:val="0"/>
        <w:adjustRightInd w:val="0"/>
        <w:jc w:val="both"/>
        <w:rPr>
          <w:rFonts w:cs="Arial"/>
          <w:sz w:val="22"/>
          <w:szCs w:val="22"/>
          <w:lang w:val="en-US"/>
        </w:rPr>
      </w:pPr>
    </w:p>
    <w:p w14:paraId="796DC53C" w14:textId="30D714A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8. Maximum Guarantee Limit: maximum amount for which the insurance company shall be responsible to the insured as indemnification payment. </w:t>
      </w:r>
    </w:p>
    <w:p w14:paraId="03348304" w14:textId="77777777" w:rsidR="001D3051" w:rsidRPr="001345D1" w:rsidRDefault="001D3051" w:rsidP="001D3051">
      <w:pPr>
        <w:autoSpaceDE w:val="0"/>
        <w:autoSpaceDN w:val="0"/>
        <w:adjustRightInd w:val="0"/>
        <w:jc w:val="both"/>
        <w:rPr>
          <w:rFonts w:cs="Arial"/>
          <w:sz w:val="22"/>
          <w:szCs w:val="22"/>
          <w:lang w:val="en-US"/>
        </w:rPr>
      </w:pPr>
    </w:p>
    <w:p w14:paraId="1092D971" w14:textId="3655422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9. Premium: amount payable by the policyholder to the insurance company for the insurance coverage and that shall be included in the policy or endorsement. </w:t>
      </w:r>
    </w:p>
    <w:p w14:paraId="6CAC853D" w14:textId="77777777" w:rsidR="001D3051" w:rsidRPr="001345D1" w:rsidRDefault="001D3051" w:rsidP="001D3051">
      <w:pPr>
        <w:autoSpaceDE w:val="0"/>
        <w:autoSpaceDN w:val="0"/>
        <w:adjustRightInd w:val="0"/>
        <w:jc w:val="both"/>
        <w:rPr>
          <w:rFonts w:cs="Arial"/>
          <w:sz w:val="22"/>
          <w:szCs w:val="22"/>
          <w:lang w:val="en-US"/>
        </w:rPr>
      </w:pPr>
    </w:p>
    <w:p w14:paraId="3180670D" w14:textId="01CB9D3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0. Loss Adjustment Process: procedure through which the insurance company will evidence or not the origin of the claim, as well as calculation of the losses covered by the policy. </w:t>
      </w:r>
    </w:p>
    <w:p w14:paraId="25FE3B29" w14:textId="77777777" w:rsidR="001D3051" w:rsidRPr="001345D1" w:rsidRDefault="001D3051" w:rsidP="001D3051">
      <w:pPr>
        <w:autoSpaceDE w:val="0"/>
        <w:autoSpaceDN w:val="0"/>
        <w:adjustRightInd w:val="0"/>
        <w:jc w:val="both"/>
        <w:rPr>
          <w:rFonts w:cs="Arial"/>
          <w:sz w:val="22"/>
          <w:szCs w:val="22"/>
          <w:lang w:val="en-US"/>
        </w:rPr>
      </w:pPr>
    </w:p>
    <w:p w14:paraId="25305AC7" w14:textId="791F983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2.11. Insurance Proposal: formal request for issuance of the insurance policy, signed pursuant to the prevailing laws and regulations.</w:t>
      </w:r>
    </w:p>
    <w:p w14:paraId="4B1757B0" w14:textId="77777777" w:rsidR="001D3051" w:rsidRPr="001345D1" w:rsidRDefault="001D3051" w:rsidP="001D3051">
      <w:pPr>
        <w:autoSpaceDE w:val="0"/>
        <w:autoSpaceDN w:val="0"/>
        <w:adjustRightInd w:val="0"/>
        <w:jc w:val="both"/>
        <w:rPr>
          <w:rFonts w:cs="Arial"/>
          <w:sz w:val="22"/>
          <w:szCs w:val="22"/>
          <w:lang w:val="en-US"/>
        </w:rPr>
      </w:pPr>
    </w:p>
    <w:p w14:paraId="598BDB25" w14:textId="7D84885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2. Final Adjustment Report: document issued by the insurance company in which it declares the position on the claim, as well as the potential amounts to be indemnified. </w:t>
      </w:r>
    </w:p>
    <w:p w14:paraId="6562FCF8" w14:textId="77777777" w:rsidR="001D3051" w:rsidRPr="001345D1" w:rsidRDefault="001D3051" w:rsidP="001D3051">
      <w:pPr>
        <w:autoSpaceDE w:val="0"/>
        <w:autoSpaceDN w:val="0"/>
        <w:adjustRightInd w:val="0"/>
        <w:jc w:val="both"/>
        <w:rPr>
          <w:rFonts w:cs="Arial"/>
          <w:sz w:val="22"/>
          <w:szCs w:val="22"/>
          <w:lang w:val="en-US"/>
        </w:rPr>
      </w:pPr>
    </w:p>
    <w:p w14:paraId="218FB0D4" w14:textId="3983043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3. Insured: the Public Administration or Granting Authority. </w:t>
      </w:r>
    </w:p>
    <w:p w14:paraId="207F7CB9" w14:textId="77777777" w:rsidR="001D3051" w:rsidRPr="001345D1" w:rsidRDefault="001D3051" w:rsidP="001D3051">
      <w:pPr>
        <w:autoSpaceDE w:val="0"/>
        <w:autoSpaceDN w:val="0"/>
        <w:adjustRightInd w:val="0"/>
        <w:jc w:val="both"/>
        <w:rPr>
          <w:rFonts w:cs="Arial"/>
          <w:sz w:val="22"/>
          <w:szCs w:val="22"/>
          <w:lang w:val="en-US"/>
        </w:rPr>
      </w:pPr>
    </w:p>
    <w:p w14:paraId="55E09887" w14:textId="021A64C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4. Insurance Company: the insurance company, pursuant to the policy, securing performance of the obligations undertaken by the policyholder. </w:t>
      </w:r>
    </w:p>
    <w:p w14:paraId="24484C49" w14:textId="77777777" w:rsidR="001D3051" w:rsidRPr="001345D1" w:rsidRDefault="001D3051" w:rsidP="001D3051">
      <w:pPr>
        <w:autoSpaceDE w:val="0"/>
        <w:autoSpaceDN w:val="0"/>
        <w:adjustRightInd w:val="0"/>
        <w:jc w:val="both"/>
        <w:rPr>
          <w:rFonts w:cs="Arial"/>
          <w:sz w:val="22"/>
          <w:szCs w:val="22"/>
          <w:lang w:val="en-US"/>
        </w:rPr>
      </w:pPr>
    </w:p>
    <w:p w14:paraId="04A34CD0" w14:textId="08152A2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5. Performance Bond: insurance that secures full performance of the obligations undertaken by the policyholder to the insured, pursuant to the terms of the policy. </w:t>
      </w:r>
    </w:p>
    <w:p w14:paraId="07C67533" w14:textId="77777777" w:rsidR="001D3051" w:rsidRPr="001345D1" w:rsidRDefault="001D3051" w:rsidP="001D3051">
      <w:pPr>
        <w:autoSpaceDE w:val="0"/>
        <w:autoSpaceDN w:val="0"/>
        <w:adjustRightInd w:val="0"/>
        <w:jc w:val="both"/>
        <w:rPr>
          <w:rFonts w:cs="Arial"/>
          <w:sz w:val="22"/>
          <w:szCs w:val="22"/>
          <w:lang w:val="en-US"/>
        </w:rPr>
      </w:pPr>
    </w:p>
    <w:p w14:paraId="638ACA64" w14:textId="21E1DFF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6. Loss: failure by the policyholder to perform its obligations covered by the insurance. </w:t>
      </w:r>
    </w:p>
    <w:p w14:paraId="5E834641" w14:textId="77777777" w:rsidR="001D3051" w:rsidRPr="001345D1" w:rsidRDefault="001D3051" w:rsidP="001D3051">
      <w:pPr>
        <w:autoSpaceDE w:val="0"/>
        <w:autoSpaceDN w:val="0"/>
        <w:adjustRightInd w:val="0"/>
        <w:jc w:val="both"/>
        <w:rPr>
          <w:rFonts w:cs="Arial"/>
          <w:sz w:val="22"/>
          <w:szCs w:val="22"/>
          <w:lang w:val="en-US"/>
        </w:rPr>
      </w:pPr>
    </w:p>
    <w:p w14:paraId="6D2B02FA" w14:textId="4398992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7. Policyholder: obligor of the obligations undertaken thereby to the insured. </w:t>
      </w:r>
    </w:p>
    <w:p w14:paraId="261E2915" w14:textId="77777777" w:rsidR="001D3051" w:rsidRPr="001345D1" w:rsidRDefault="001D3051" w:rsidP="001D3051">
      <w:pPr>
        <w:autoSpaceDE w:val="0"/>
        <w:autoSpaceDN w:val="0"/>
        <w:adjustRightInd w:val="0"/>
        <w:jc w:val="both"/>
        <w:rPr>
          <w:rFonts w:cs="Arial"/>
          <w:sz w:val="22"/>
          <w:szCs w:val="22"/>
          <w:lang w:val="en-US"/>
        </w:rPr>
      </w:pPr>
    </w:p>
    <w:p w14:paraId="6E1AD2A2" w14:textId="01CDC07D"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3. Acceptance</w:t>
      </w:r>
      <w:r w:rsidRPr="001345D1">
        <w:rPr>
          <w:rFonts w:cs="Arial"/>
          <w:sz w:val="22"/>
          <w:szCs w:val="22"/>
          <w:lang w:val="en-US"/>
        </w:rPr>
        <w:t>:</w:t>
      </w:r>
      <w:r w:rsidRPr="001345D1">
        <w:rPr>
          <w:rFonts w:cs="Arial"/>
          <w:sz w:val="22"/>
          <w:szCs w:val="22"/>
          <w:u w:val="single"/>
          <w:lang w:val="en-US"/>
        </w:rPr>
        <w:t xml:space="preserve"> </w:t>
      </w:r>
    </w:p>
    <w:p w14:paraId="160F800C" w14:textId="77777777" w:rsidR="001D3051" w:rsidRPr="001345D1" w:rsidRDefault="001D3051" w:rsidP="001D3051">
      <w:pPr>
        <w:autoSpaceDE w:val="0"/>
        <w:autoSpaceDN w:val="0"/>
        <w:adjustRightInd w:val="0"/>
        <w:jc w:val="both"/>
        <w:rPr>
          <w:rFonts w:cs="Arial"/>
          <w:sz w:val="22"/>
          <w:szCs w:val="22"/>
          <w:lang w:val="en-US"/>
        </w:rPr>
      </w:pPr>
    </w:p>
    <w:p w14:paraId="6BB0151D" w14:textId="7061A20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14:paraId="5D26E1AF" w14:textId="77777777" w:rsidR="001D3051" w:rsidRPr="001345D1" w:rsidRDefault="001D3051" w:rsidP="001D3051">
      <w:pPr>
        <w:autoSpaceDE w:val="0"/>
        <w:autoSpaceDN w:val="0"/>
        <w:adjustRightInd w:val="0"/>
        <w:jc w:val="both"/>
        <w:rPr>
          <w:rFonts w:cs="Arial"/>
          <w:sz w:val="22"/>
          <w:szCs w:val="22"/>
          <w:lang w:val="en-US"/>
        </w:rPr>
      </w:pPr>
    </w:p>
    <w:p w14:paraId="37ACE2D9" w14:textId="55DAFCB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2. The insurance company shall mandatorily provide the proponent with a protocol identifying the proposal received thereby, indicating the date and time of receipt. </w:t>
      </w:r>
    </w:p>
    <w:p w14:paraId="7E87645D" w14:textId="77777777" w:rsidR="001D3051" w:rsidRPr="001345D1" w:rsidRDefault="001D3051" w:rsidP="001D3051">
      <w:pPr>
        <w:autoSpaceDE w:val="0"/>
        <w:autoSpaceDN w:val="0"/>
        <w:adjustRightInd w:val="0"/>
        <w:jc w:val="both"/>
        <w:rPr>
          <w:rFonts w:cs="Arial"/>
          <w:sz w:val="22"/>
          <w:szCs w:val="22"/>
          <w:lang w:val="en-US"/>
        </w:rPr>
      </w:pPr>
    </w:p>
    <w:p w14:paraId="2B223335" w14:textId="01BA5CF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5A132FA0" w14:textId="77777777" w:rsidR="001D3051" w:rsidRPr="001345D1" w:rsidRDefault="001D3051" w:rsidP="001D3051">
      <w:pPr>
        <w:autoSpaceDE w:val="0"/>
        <w:autoSpaceDN w:val="0"/>
        <w:adjustRightInd w:val="0"/>
        <w:jc w:val="both"/>
        <w:rPr>
          <w:rFonts w:cs="Arial"/>
          <w:sz w:val="22"/>
          <w:szCs w:val="22"/>
          <w:lang w:val="en-US"/>
        </w:rPr>
      </w:pPr>
    </w:p>
    <w:p w14:paraId="2D16EFE2" w14:textId="6E36EBD8"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3.1. If the insurance proponent is an individual, additional documents for analysis and acceptance of the risk or the proposed change may be requested only once, during the term provided for in item 3.3. </w:t>
      </w:r>
    </w:p>
    <w:p w14:paraId="63FD7403" w14:textId="77777777" w:rsidR="001D3051" w:rsidRPr="001345D1" w:rsidRDefault="001D3051" w:rsidP="001D3051">
      <w:pPr>
        <w:autoSpaceDE w:val="0"/>
        <w:autoSpaceDN w:val="0"/>
        <w:adjustRightInd w:val="0"/>
        <w:jc w:val="both"/>
        <w:rPr>
          <w:rFonts w:cs="Arial"/>
          <w:sz w:val="22"/>
          <w:szCs w:val="22"/>
          <w:lang w:val="en-US"/>
        </w:rPr>
      </w:pPr>
    </w:p>
    <w:p w14:paraId="0D5878CD" w14:textId="2080DDA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lastRenderedPageBreak/>
        <w:t xml:space="preserve">3.3.2. If the proponent is a legal entity, additional documents may be requested more than once, during the term provided for in item 3.3, as long as the insurance company indicates the grounds for the request for new elements for analysis of the proposal or risk assessment. </w:t>
      </w:r>
    </w:p>
    <w:p w14:paraId="161EFE8E" w14:textId="77777777" w:rsidR="001D3051" w:rsidRPr="001345D1" w:rsidRDefault="001D3051" w:rsidP="001D3051">
      <w:pPr>
        <w:autoSpaceDE w:val="0"/>
        <w:autoSpaceDN w:val="0"/>
        <w:adjustRightInd w:val="0"/>
        <w:jc w:val="both"/>
        <w:rPr>
          <w:rFonts w:cs="Arial"/>
          <w:sz w:val="22"/>
          <w:szCs w:val="22"/>
          <w:lang w:val="en-US"/>
        </w:rPr>
      </w:pPr>
    </w:p>
    <w:p w14:paraId="3E185C43" w14:textId="3439C56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3.3. In case of request for additional documents for analysis and acceptance of the risk or a proposed change, the fifteen (15)-day period provided for in item 3.3. shall be suspended, being resumed as of the date on which the documents are delivered. </w:t>
      </w:r>
    </w:p>
    <w:p w14:paraId="4798458A" w14:textId="77777777" w:rsidR="001D3051" w:rsidRPr="001345D1" w:rsidRDefault="001D3051" w:rsidP="001D3051">
      <w:pPr>
        <w:autoSpaceDE w:val="0"/>
        <w:autoSpaceDN w:val="0"/>
        <w:adjustRightInd w:val="0"/>
        <w:jc w:val="both"/>
        <w:rPr>
          <w:rFonts w:cs="Arial"/>
          <w:sz w:val="22"/>
          <w:szCs w:val="22"/>
          <w:lang w:val="en-US"/>
        </w:rPr>
      </w:pPr>
    </w:p>
    <w:p w14:paraId="37B098BF" w14:textId="78E0EBB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4. In case of non-acceptance of the proposal, the insurance company shall inform the fact, in writing, to the proponent, specifying the reasons for the refusal. </w:t>
      </w:r>
    </w:p>
    <w:p w14:paraId="0CE0BA85" w14:textId="77777777" w:rsidR="001D3051" w:rsidRPr="001345D1" w:rsidRDefault="001D3051" w:rsidP="001D3051">
      <w:pPr>
        <w:autoSpaceDE w:val="0"/>
        <w:autoSpaceDN w:val="0"/>
        <w:adjustRightInd w:val="0"/>
        <w:jc w:val="both"/>
        <w:rPr>
          <w:rFonts w:cs="Arial"/>
          <w:sz w:val="22"/>
          <w:szCs w:val="22"/>
          <w:lang w:val="en-US"/>
        </w:rPr>
      </w:pPr>
    </w:p>
    <w:p w14:paraId="24603FB5" w14:textId="3B590D7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5. The lack of reply, in writing, by the insurance company within the abovementioned term shall characterize the implied acceptance of the insurance. </w:t>
      </w:r>
    </w:p>
    <w:p w14:paraId="1B78CFDC" w14:textId="77777777" w:rsidR="001D3051" w:rsidRPr="001345D1" w:rsidRDefault="001D3051" w:rsidP="001D3051">
      <w:pPr>
        <w:autoSpaceDE w:val="0"/>
        <w:autoSpaceDN w:val="0"/>
        <w:adjustRightInd w:val="0"/>
        <w:jc w:val="both"/>
        <w:rPr>
          <w:rFonts w:cs="Arial"/>
          <w:sz w:val="22"/>
          <w:szCs w:val="22"/>
          <w:lang w:val="en-US"/>
        </w:rPr>
      </w:pPr>
    </w:p>
    <w:p w14:paraId="04CADAE1" w14:textId="67A5A27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 </w:t>
      </w:r>
    </w:p>
    <w:p w14:paraId="753BA6CD" w14:textId="77777777" w:rsidR="001D3051" w:rsidRPr="001345D1" w:rsidRDefault="001D3051" w:rsidP="001D3051">
      <w:pPr>
        <w:autoSpaceDE w:val="0"/>
        <w:autoSpaceDN w:val="0"/>
        <w:adjustRightInd w:val="0"/>
        <w:jc w:val="both"/>
        <w:rPr>
          <w:rFonts w:cs="Arial"/>
          <w:sz w:val="22"/>
          <w:szCs w:val="22"/>
          <w:lang w:val="en-US"/>
        </w:rPr>
      </w:pPr>
    </w:p>
    <w:p w14:paraId="0C7B081A" w14:textId="390F94C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7. The policy or endorsement shall be issued within fifteen (15) days of the date of acceptance of the proposal. </w:t>
      </w:r>
    </w:p>
    <w:p w14:paraId="66F28A0F" w14:textId="77777777" w:rsidR="001D3051" w:rsidRPr="001345D1" w:rsidRDefault="001D3051" w:rsidP="001D3051">
      <w:pPr>
        <w:autoSpaceDE w:val="0"/>
        <w:autoSpaceDN w:val="0"/>
        <w:adjustRightInd w:val="0"/>
        <w:jc w:val="both"/>
        <w:rPr>
          <w:rFonts w:cs="Arial"/>
          <w:sz w:val="22"/>
          <w:szCs w:val="22"/>
          <w:lang w:val="en-US"/>
        </w:rPr>
      </w:pPr>
    </w:p>
    <w:p w14:paraId="01A75FA2" w14:textId="070FCBBF"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4. Secured Amount</w:t>
      </w:r>
      <w:r w:rsidRPr="001345D1">
        <w:rPr>
          <w:rFonts w:cs="Arial"/>
          <w:sz w:val="22"/>
          <w:szCs w:val="22"/>
          <w:lang w:val="en-US"/>
        </w:rPr>
        <w:t>:</w:t>
      </w:r>
      <w:r w:rsidRPr="001345D1">
        <w:rPr>
          <w:rFonts w:cs="Arial"/>
          <w:sz w:val="22"/>
          <w:szCs w:val="22"/>
          <w:u w:val="single"/>
          <w:lang w:val="en-US"/>
        </w:rPr>
        <w:t xml:space="preserve"> </w:t>
      </w:r>
    </w:p>
    <w:p w14:paraId="0D0C78D6" w14:textId="77777777" w:rsidR="001D3051" w:rsidRPr="001345D1" w:rsidRDefault="001D3051" w:rsidP="001D3051">
      <w:pPr>
        <w:autoSpaceDE w:val="0"/>
        <w:autoSpaceDN w:val="0"/>
        <w:adjustRightInd w:val="0"/>
        <w:jc w:val="both"/>
        <w:rPr>
          <w:rFonts w:cs="Arial"/>
          <w:sz w:val="22"/>
          <w:szCs w:val="22"/>
          <w:lang w:val="en-US"/>
        </w:rPr>
      </w:pPr>
    </w:p>
    <w:p w14:paraId="328458F3" w14:textId="42F0107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4.1. The amount secured under this policy is the maximum nominal amount secured thereby. </w:t>
      </w:r>
    </w:p>
    <w:p w14:paraId="1A5531E4" w14:textId="77777777" w:rsidR="001D3051" w:rsidRPr="001345D1" w:rsidRDefault="001D3051" w:rsidP="001D3051">
      <w:pPr>
        <w:autoSpaceDE w:val="0"/>
        <w:autoSpaceDN w:val="0"/>
        <w:adjustRightInd w:val="0"/>
        <w:jc w:val="both"/>
        <w:rPr>
          <w:rFonts w:cs="Arial"/>
          <w:sz w:val="22"/>
          <w:szCs w:val="22"/>
          <w:lang w:val="en-US"/>
        </w:rPr>
      </w:pPr>
    </w:p>
    <w:p w14:paraId="5167BE39" w14:textId="5B6DEE4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13F9705B" w14:textId="77777777" w:rsidR="001D3051" w:rsidRPr="001345D1" w:rsidRDefault="001D3051" w:rsidP="001D3051">
      <w:pPr>
        <w:autoSpaceDE w:val="0"/>
        <w:autoSpaceDN w:val="0"/>
        <w:adjustRightInd w:val="0"/>
        <w:jc w:val="both"/>
        <w:rPr>
          <w:rFonts w:cs="Arial"/>
          <w:sz w:val="22"/>
          <w:szCs w:val="22"/>
          <w:lang w:val="en-US"/>
        </w:rPr>
      </w:pPr>
    </w:p>
    <w:p w14:paraId="6358148B" w14:textId="12D753B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4.3. 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 </w:t>
      </w:r>
    </w:p>
    <w:p w14:paraId="45190F42" w14:textId="77777777" w:rsidR="001D3051" w:rsidRPr="001345D1" w:rsidRDefault="001D3051" w:rsidP="001D3051">
      <w:pPr>
        <w:autoSpaceDE w:val="0"/>
        <w:autoSpaceDN w:val="0"/>
        <w:adjustRightInd w:val="0"/>
        <w:jc w:val="both"/>
        <w:rPr>
          <w:rFonts w:cs="Arial"/>
          <w:sz w:val="22"/>
          <w:szCs w:val="22"/>
          <w:lang w:val="en-US"/>
        </w:rPr>
      </w:pPr>
    </w:p>
    <w:p w14:paraId="6D6B2CFE" w14:textId="395DD826"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5. Insurance Premium</w:t>
      </w:r>
      <w:r w:rsidRPr="001345D1">
        <w:rPr>
          <w:rFonts w:cs="Arial"/>
          <w:sz w:val="22"/>
          <w:szCs w:val="22"/>
          <w:lang w:val="en-US"/>
        </w:rPr>
        <w:t>:</w:t>
      </w:r>
      <w:r w:rsidRPr="001345D1">
        <w:rPr>
          <w:rFonts w:cs="Arial"/>
          <w:sz w:val="22"/>
          <w:szCs w:val="22"/>
          <w:u w:val="single"/>
          <w:lang w:val="en-US"/>
        </w:rPr>
        <w:t xml:space="preserve"> </w:t>
      </w:r>
    </w:p>
    <w:p w14:paraId="43A9FA31" w14:textId="77777777" w:rsidR="001D3051" w:rsidRPr="001345D1" w:rsidRDefault="001D3051" w:rsidP="001D3051">
      <w:pPr>
        <w:autoSpaceDE w:val="0"/>
        <w:autoSpaceDN w:val="0"/>
        <w:adjustRightInd w:val="0"/>
        <w:jc w:val="both"/>
        <w:rPr>
          <w:rFonts w:cs="Arial"/>
          <w:sz w:val="22"/>
          <w:szCs w:val="22"/>
          <w:lang w:val="en-US"/>
        </w:rPr>
      </w:pPr>
    </w:p>
    <w:p w14:paraId="6AF0159F" w14:textId="2943A9C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5.1. The policyholder is responsible for paying the premium to the insurance company throughout the effectiveness of the policy. </w:t>
      </w:r>
    </w:p>
    <w:p w14:paraId="177A5D37" w14:textId="77777777" w:rsidR="001D3051" w:rsidRPr="001345D1" w:rsidRDefault="001D3051" w:rsidP="001D3051">
      <w:pPr>
        <w:autoSpaceDE w:val="0"/>
        <w:autoSpaceDN w:val="0"/>
        <w:adjustRightInd w:val="0"/>
        <w:jc w:val="both"/>
        <w:rPr>
          <w:rFonts w:cs="Arial"/>
          <w:sz w:val="22"/>
          <w:szCs w:val="22"/>
          <w:lang w:val="en-US"/>
        </w:rPr>
      </w:pPr>
    </w:p>
    <w:p w14:paraId="4C56C266" w14:textId="5FD4486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5.2. It is hereby understood and agreed that the insurance shall remain in effect even when the policyholder has not paid the premium on the agreed dates. </w:t>
      </w:r>
    </w:p>
    <w:p w14:paraId="376C9E78" w14:textId="77777777" w:rsidR="001D3051" w:rsidRPr="001345D1" w:rsidRDefault="001D3051" w:rsidP="001D3051">
      <w:pPr>
        <w:autoSpaceDE w:val="0"/>
        <w:autoSpaceDN w:val="0"/>
        <w:adjustRightInd w:val="0"/>
        <w:jc w:val="both"/>
        <w:rPr>
          <w:rFonts w:cs="Arial"/>
          <w:sz w:val="22"/>
          <w:szCs w:val="22"/>
          <w:lang w:val="en-US"/>
        </w:rPr>
      </w:pPr>
    </w:p>
    <w:p w14:paraId="5D082C25" w14:textId="3BDB501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5.2.1. Any installment of the premium payable not paid by the policyholder on the date agreed may entitle the insurance company to enforce the counter-guarantee agreement. </w:t>
      </w:r>
    </w:p>
    <w:p w14:paraId="1D927D62" w14:textId="77777777" w:rsidR="001D3051" w:rsidRPr="001345D1" w:rsidRDefault="001D3051" w:rsidP="001D3051">
      <w:pPr>
        <w:autoSpaceDE w:val="0"/>
        <w:autoSpaceDN w:val="0"/>
        <w:adjustRightInd w:val="0"/>
        <w:jc w:val="both"/>
        <w:rPr>
          <w:rFonts w:cs="Arial"/>
          <w:sz w:val="22"/>
          <w:szCs w:val="22"/>
          <w:lang w:val="en-US"/>
        </w:rPr>
      </w:pPr>
    </w:p>
    <w:p w14:paraId="17E0C855" w14:textId="0DC7991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5.3. 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 </w:t>
      </w:r>
    </w:p>
    <w:p w14:paraId="25723368" w14:textId="77777777" w:rsidR="001D3051" w:rsidRPr="001345D1" w:rsidRDefault="001D3051" w:rsidP="001D3051">
      <w:pPr>
        <w:autoSpaceDE w:val="0"/>
        <w:autoSpaceDN w:val="0"/>
        <w:adjustRightInd w:val="0"/>
        <w:jc w:val="both"/>
        <w:rPr>
          <w:rFonts w:cs="Arial"/>
          <w:sz w:val="22"/>
          <w:szCs w:val="22"/>
          <w:lang w:val="en-US"/>
        </w:rPr>
      </w:pPr>
    </w:p>
    <w:p w14:paraId="292ADE0C" w14:textId="4F98606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5.4. If the deadline to pay the premium in cash or any one of its installments falls on a day on which the banks are closed, the payment may be made on the first business day on which the banks are open. </w:t>
      </w:r>
    </w:p>
    <w:p w14:paraId="6C952DDA" w14:textId="77777777" w:rsidR="001D3051" w:rsidRPr="001345D1" w:rsidRDefault="001D3051" w:rsidP="001D3051">
      <w:pPr>
        <w:autoSpaceDE w:val="0"/>
        <w:autoSpaceDN w:val="0"/>
        <w:adjustRightInd w:val="0"/>
        <w:jc w:val="both"/>
        <w:rPr>
          <w:rFonts w:cs="Arial"/>
          <w:sz w:val="22"/>
          <w:szCs w:val="22"/>
          <w:lang w:val="en-US"/>
        </w:rPr>
      </w:pPr>
    </w:p>
    <w:p w14:paraId="320CE694" w14:textId="3AC98CF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5.5. The insurance company shall forward the invoice directly to the policyholder or its representative at least five (5) business days before the respective due date.</w:t>
      </w:r>
    </w:p>
    <w:p w14:paraId="33F68246" w14:textId="77777777" w:rsidR="001D3051" w:rsidRPr="001345D1" w:rsidRDefault="001D3051" w:rsidP="001D3051">
      <w:pPr>
        <w:autoSpaceDE w:val="0"/>
        <w:autoSpaceDN w:val="0"/>
        <w:adjustRightInd w:val="0"/>
        <w:jc w:val="both"/>
        <w:rPr>
          <w:rFonts w:cs="Arial"/>
          <w:sz w:val="22"/>
          <w:szCs w:val="22"/>
          <w:lang w:val="en-US"/>
        </w:rPr>
      </w:pPr>
    </w:p>
    <w:p w14:paraId="12F08E59" w14:textId="56DDA6A5"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6. Effectiveness</w:t>
      </w:r>
      <w:r w:rsidRPr="001345D1">
        <w:rPr>
          <w:rFonts w:cs="Arial"/>
          <w:sz w:val="22"/>
          <w:szCs w:val="22"/>
          <w:lang w:val="en-US"/>
        </w:rPr>
        <w:t>:</w:t>
      </w:r>
      <w:r w:rsidRPr="001345D1">
        <w:rPr>
          <w:rFonts w:cs="Arial"/>
          <w:sz w:val="22"/>
          <w:szCs w:val="22"/>
          <w:u w:val="single"/>
          <w:lang w:val="en-US"/>
        </w:rPr>
        <w:t xml:space="preserve"> </w:t>
      </w:r>
    </w:p>
    <w:p w14:paraId="3191BAC8" w14:textId="77777777" w:rsidR="001D3051" w:rsidRPr="001345D1" w:rsidRDefault="001D3051" w:rsidP="001D3051">
      <w:pPr>
        <w:autoSpaceDE w:val="0"/>
        <w:autoSpaceDN w:val="0"/>
        <w:adjustRightInd w:val="0"/>
        <w:jc w:val="both"/>
        <w:rPr>
          <w:rFonts w:cs="Arial"/>
          <w:sz w:val="22"/>
          <w:szCs w:val="22"/>
          <w:u w:val="single"/>
          <w:lang w:val="en-US"/>
        </w:rPr>
      </w:pPr>
    </w:p>
    <w:p w14:paraId="3EB76B50" w14:textId="3BF695D0"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1D9CC20B" w14:textId="77777777" w:rsidR="001D3051" w:rsidRPr="001345D1" w:rsidRDefault="001D3051" w:rsidP="001D3051">
      <w:pPr>
        <w:autoSpaceDE w:val="0"/>
        <w:autoSpaceDN w:val="0"/>
        <w:adjustRightInd w:val="0"/>
        <w:jc w:val="both"/>
        <w:rPr>
          <w:rFonts w:cs="Arial"/>
          <w:sz w:val="22"/>
          <w:szCs w:val="22"/>
          <w:lang w:val="en-US"/>
        </w:rPr>
      </w:pPr>
    </w:p>
    <w:p w14:paraId="21CCDBA4" w14:textId="4E90CDC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6.2. For other types, the effectiveness of the policy shall be equivalent to the term informed therein, pursuant to the provisions set forth in the Special Conditions of the relevant type. </w:t>
      </w:r>
    </w:p>
    <w:p w14:paraId="4B12EC88" w14:textId="77777777" w:rsidR="001D3051" w:rsidRPr="001345D1" w:rsidRDefault="001D3051" w:rsidP="001D3051">
      <w:pPr>
        <w:autoSpaceDE w:val="0"/>
        <w:autoSpaceDN w:val="0"/>
        <w:adjustRightInd w:val="0"/>
        <w:jc w:val="both"/>
        <w:rPr>
          <w:rFonts w:cs="Arial"/>
          <w:sz w:val="22"/>
          <w:szCs w:val="22"/>
          <w:lang w:val="en-US"/>
        </w:rPr>
      </w:pPr>
    </w:p>
    <w:p w14:paraId="300901F6" w14:textId="756495A3" w:rsidR="001D305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34A805C4" w14:textId="77777777" w:rsidR="00B7565F" w:rsidRPr="001345D1" w:rsidRDefault="00B7565F" w:rsidP="001D3051">
      <w:pPr>
        <w:autoSpaceDE w:val="0"/>
        <w:autoSpaceDN w:val="0"/>
        <w:adjustRightInd w:val="0"/>
        <w:jc w:val="both"/>
        <w:rPr>
          <w:rFonts w:cs="Arial"/>
          <w:sz w:val="22"/>
          <w:szCs w:val="22"/>
          <w:lang w:val="en-US"/>
        </w:rPr>
      </w:pPr>
    </w:p>
    <w:p w14:paraId="649D0B10" w14:textId="1D39C380"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77BE56B3" w14:textId="77777777" w:rsidR="001D3051" w:rsidRPr="001345D1" w:rsidRDefault="001D3051" w:rsidP="001D3051">
      <w:pPr>
        <w:autoSpaceDE w:val="0"/>
        <w:autoSpaceDN w:val="0"/>
        <w:adjustRightInd w:val="0"/>
        <w:jc w:val="both"/>
        <w:rPr>
          <w:rFonts w:cs="Arial"/>
          <w:sz w:val="22"/>
          <w:szCs w:val="22"/>
          <w:lang w:val="en-US"/>
        </w:rPr>
      </w:pPr>
    </w:p>
    <w:p w14:paraId="5C1114D3" w14:textId="4A6647FA"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7. Expectation, Claim, and Establishment of the Loss</w:t>
      </w:r>
      <w:r w:rsidRPr="001345D1">
        <w:rPr>
          <w:rFonts w:cs="Arial"/>
          <w:sz w:val="22"/>
          <w:szCs w:val="22"/>
          <w:lang w:val="en-US"/>
        </w:rPr>
        <w:t>:</w:t>
      </w:r>
      <w:r w:rsidRPr="001345D1">
        <w:rPr>
          <w:rFonts w:cs="Arial"/>
          <w:sz w:val="22"/>
          <w:szCs w:val="22"/>
          <w:u w:val="single"/>
          <w:lang w:val="en-US"/>
        </w:rPr>
        <w:t xml:space="preserve"> </w:t>
      </w:r>
    </w:p>
    <w:p w14:paraId="1658CFFA" w14:textId="77777777" w:rsidR="001D3051" w:rsidRPr="001345D1" w:rsidRDefault="001D3051" w:rsidP="001D3051">
      <w:pPr>
        <w:autoSpaceDE w:val="0"/>
        <w:autoSpaceDN w:val="0"/>
        <w:adjustRightInd w:val="0"/>
        <w:jc w:val="both"/>
        <w:rPr>
          <w:rFonts w:cs="Arial"/>
          <w:sz w:val="22"/>
          <w:szCs w:val="22"/>
          <w:lang w:val="en-US"/>
        </w:rPr>
      </w:pPr>
    </w:p>
    <w:p w14:paraId="682F5DD2" w14:textId="5A48111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7.1. The Expectation, Claim, and Establishment of the Loss shall be specified for each type in the Special Conditions, when applicable. </w:t>
      </w:r>
    </w:p>
    <w:p w14:paraId="7C2F1D5F" w14:textId="77777777" w:rsidR="001D3051" w:rsidRPr="001345D1" w:rsidRDefault="001D3051" w:rsidP="001D3051">
      <w:pPr>
        <w:autoSpaceDE w:val="0"/>
        <w:autoSpaceDN w:val="0"/>
        <w:adjustRightInd w:val="0"/>
        <w:jc w:val="both"/>
        <w:rPr>
          <w:rFonts w:cs="Arial"/>
          <w:sz w:val="22"/>
          <w:szCs w:val="22"/>
          <w:lang w:val="en-US"/>
        </w:rPr>
      </w:pPr>
    </w:p>
    <w:p w14:paraId="3686CEC8" w14:textId="2464029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7.2. The insurance company shall describe, in the Special Conditions, the documents that shall be submitted for effecting the Claim. </w:t>
      </w:r>
    </w:p>
    <w:p w14:paraId="6CB79F80" w14:textId="77777777" w:rsidR="001D3051" w:rsidRPr="001345D1" w:rsidRDefault="001D3051" w:rsidP="001D3051">
      <w:pPr>
        <w:autoSpaceDE w:val="0"/>
        <w:autoSpaceDN w:val="0"/>
        <w:adjustRightInd w:val="0"/>
        <w:jc w:val="both"/>
        <w:rPr>
          <w:rFonts w:cs="Arial"/>
          <w:sz w:val="22"/>
          <w:szCs w:val="22"/>
          <w:lang w:val="en-US"/>
        </w:rPr>
      </w:pPr>
    </w:p>
    <w:p w14:paraId="5B6EF154" w14:textId="7BE7AF4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7.2.1. Based on a justified and reasonable doubt, the insurance company may request documents and/or supplemental information.</w:t>
      </w:r>
    </w:p>
    <w:p w14:paraId="4A2CF8B5" w14:textId="77777777" w:rsidR="001D3051" w:rsidRPr="001345D1" w:rsidRDefault="001D3051" w:rsidP="001D3051">
      <w:pPr>
        <w:autoSpaceDE w:val="0"/>
        <w:autoSpaceDN w:val="0"/>
        <w:adjustRightInd w:val="0"/>
        <w:jc w:val="both"/>
        <w:rPr>
          <w:rFonts w:cs="Arial"/>
          <w:sz w:val="22"/>
          <w:szCs w:val="22"/>
          <w:lang w:val="en-US"/>
        </w:rPr>
      </w:pPr>
    </w:p>
    <w:p w14:paraId="3A4E25C0" w14:textId="0518228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7.3. The Claim supported by this policy may be made during the period of prescription, pursuant to Section 17 of these General Conditions; </w:t>
      </w:r>
    </w:p>
    <w:p w14:paraId="630B031A" w14:textId="77777777" w:rsidR="001D3051" w:rsidRPr="001345D1" w:rsidRDefault="001D3051" w:rsidP="001D3051">
      <w:pPr>
        <w:autoSpaceDE w:val="0"/>
        <w:autoSpaceDN w:val="0"/>
        <w:adjustRightInd w:val="0"/>
        <w:jc w:val="both"/>
        <w:rPr>
          <w:rFonts w:cs="Arial"/>
          <w:sz w:val="22"/>
          <w:szCs w:val="22"/>
          <w:lang w:val="en-US"/>
        </w:rPr>
      </w:pPr>
    </w:p>
    <w:p w14:paraId="3882D9CF" w14:textId="66AEA420"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7.4. If the insurance company decides not to establish the loss, it shall formally inform the insured, in writing, on its denial of indemnification, also presenting the detailed reasons supporting its decision.</w:t>
      </w:r>
    </w:p>
    <w:p w14:paraId="0EEA9A1E" w14:textId="77777777" w:rsidR="001D3051" w:rsidRPr="001345D1" w:rsidRDefault="001D3051" w:rsidP="001D3051">
      <w:pPr>
        <w:autoSpaceDE w:val="0"/>
        <w:autoSpaceDN w:val="0"/>
        <w:adjustRightInd w:val="0"/>
        <w:jc w:val="both"/>
        <w:rPr>
          <w:rFonts w:cs="Arial"/>
          <w:sz w:val="22"/>
          <w:szCs w:val="22"/>
          <w:lang w:val="en-US"/>
        </w:rPr>
      </w:pPr>
    </w:p>
    <w:p w14:paraId="5927220D" w14:textId="7DBC9FDC"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8. Indemnification</w:t>
      </w:r>
      <w:r w:rsidRPr="001345D1">
        <w:rPr>
          <w:rFonts w:cs="Arial"/>
          <w:sz w:val="22"/>
          <w:szCs w:val="22"/>
          <w:lang w:val="en-US"/>
        </w:rPr>
        <w:t>:</w:t>
      </w:r>
      <w:r w:rsidRPr="001345D1">
        <w:rPr>
          <w:rFonts w:cs="Arial"/>
          <w:sz w:val="22"/>
          <w:szCs w:val="22"/>
          <w:u w:val="single"/>
          <w:lang w:val="en-US"/>
        </w:rPr>
        <w:t xml:space="preserve"> </w:t>
      </w:r>
    </w:p>
    <w:p w14:paraId="4D522C8E" w14:textId="77777777" w:rsidR="001D3051" w:rsidRPr="001345D1" w:rsidRDefault="001D3051" w:rsidP="001D3051">
      <w:pPr>
        <w:autoSpaceDE w:val="0"/>
        <w:autoSpaceDN w:val="0"/>
        <w:adjustRightInd w:val="0"/>
        <w:jc w:val="both"/>
        <w:rPr>
          <w:rFonts w:cs="Arial"/>
          <w:sz w:val="22"/>
          <w:szCs w:val="22"/>
          <w:lang w:val="en-US"/>
        </w:rPr>
      </w:pPr>
    </w:p>
    <w:p w14:paraId="648429A3" w14:textId="6786BE0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1. Upon establishment of the loss, the insurance company shall perform the obligation described in the policy, up to the maximum limit of the guarantee thereof, pursuant to one of the options below and as agreed between the parties: </w:t>
      </w:r>
    </w:p>
    <w:p w14:paraId="3D3E3B31" w14:textId="716BF77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 – by complying, through third parties, with the subject matter of the master agreement, as to continue it, under its full responsibility; and/or </w:t>
      </w:r>
    </w:p>
    <w:p w14:paraId="17718CA3" w14:textId="73C3E37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lastRenderedPageBreak/>
        <w:t xml:space="preserve">II – by indemnifying, upon payment in cash, the losses and/or penalties caused by default of the policyholder covered by the policy. </w:t>
      </w:r>
    </w:p>
    <w:p w14:paraId="7A2D07C7" w14:textId="77777777" w:rsidR="001D3051" w:rsidRPr="001345D1" w:rsidRDefault="001D3051" w:rsidP="001D3051">
      <w:pPr>
        <w:autoSpaceDE w:val="0"/>
        <w:autoSpaceDN w:val="0"/>
        <w:adjustRightInd w:val="0"/>
        <w:jc w:val="both"/>
        <w:rPr>
          <w:rFonts w:cs="Arial"/>
          <w:sz w:val="22"/>
          <w:szCs w:val="22"/>
          <w:lang w:val="en-US"/>
        </w:rPr>
      </w:pPr>
    </w:p>
    <w:p w14:paraId="2C9050D5" w14:textId="49ABDC9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2. Term for performing the obligation: </w:t>
      </w:r>
    </w:p>
    <w:p w14:paraId="3779D8AA" w14:textId="77777777" w:rsidR="001D3051" w:rsidRPr="001345D1" w:rsidRDefault="001D3051" w:rsidP="001D3051">
      <w:pPr>
        <w:autoSpaceDE w:val="0"/>
        <w:autoSpaceDN w:val="0"/>
        <w:adjustRightInd w:val="0"/>
        <w:jc w:val="both"/>
        <w:rPr>
          <w:rFonts w:cs="Arial"/>
          <w:sz w:val="22"/>
          <w:szCs w:val="22"/>
          <w:lang w:val="en-US"/>
        </w:rPr>
      </w:pPr>
    </w:p>
    <w:p w14:paraId="5879D111" w14:textId="74ED462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2.1. The indemnification shall be paid or the subject matter of the master agreement shall be performed within no more than thirty (30) days of the date of receipt of the last document requested during the loss adjustment process. </w:t>
      </w:r>
    </w:p>
    <w:p w14:paraId="545654D0" w14:textId="77777777" w:rsidR="001D3051" w:rsidRPr="001345D1" w:rsidRDefault="001D3051" w:rsidP="001D3051">
      <w:pPr>
        <w:autoSpaceDE w:val="0"/>
        <w:autoSpaceDN w:val="0"/>
        <w:adjustRightInd w:val="0"/>
        <w:jc w:val="both"/>
        <w:rPr>
          <w:rFonts w:cs="Arial"/>
          <w:sz w:val="22"/>
          <w:szCs w:val="22"/>
          <w:lang w:val="en-US"/>
        </w:rPr>
      </w:pPr>
    </w:p>
    <w:p w14:paraId="0F008F06" w14:textId="05957A84"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2.2. In the event of request for documents referred to in item 7.2.1., the thirty (30)-day period shall be suspended, being resumed as of the business day subsequent to that on which the requirements were met. </w:t>
      </w:r>
    </w:p>
    <w:p w14:paraId="237B9C64" w14:textId="77777777" w:rsidR="001D3051" w:rsidRPr="001345D1" w:rsidRDefault="001D3051" w:rsidP="001D3051">
      <w:pPr>
        <w:autoSpaceDE w:val="0"/>
        <w:autoSpaceDN w:val="0"/>
        <w:adjustRightInd w:val="0"/>
        <w:jc w:val="both"/>
        <w:rPr>
          <w:rFonts w:cs="Arial"/>
          <w:sz w:val="22"/>
          <w:szCs w:val="22"/>
          <w:lang w:val="en-US"/>
        </w:rPr>
      </w:pPr>
    </w:p>
    <w:p w14:paraId="582B7F8B" w14:textId="08F1854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14:paraId="17C8E1D2" w14:textId="77777777" w:rsidR="001D3051" w:rsidRPr="001345D1" w:rsidRDefault="001D3051" w:rsidP="001D3051">
      <w:pPr>
        <w:autoSpaceDE w:val="0"/>
        <w:autoSpaceDN w:val="0"/>
        <w:adjustRightInd w:val="0"/>
        <w:jc w:val="both"/>
        <w:rPr>
          <w:rFonts w:cs="Arial"/>
          <w:sz w:val="22"/>
          <w:szCs w:val="22"/>
          <w:lang w:val="en-US"/>
        </w:rPr>
      </w:pPr>
    </w:p>
    <w:p w14:paraId="108C0577" w14:textId="075FEEB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66BA6757" w14:textId="77777777" w:rsidR="001D3051" w:rsidRPr="001345D1" w:rsidRDefault="001D3051" w:rsidP="001D3051">
      <w:pPr>
        <w:autoSpaceDE w:val="0"/>
        <w:autoSpaceDN w:val="0"/>
        <w:adjustRightInd w:val="0"/>
        <w:jc w:val="both"/>
        <w:rPr>
          <w:rFonts w:cs="Arial"/>
          <w:sz w:val="22"/>
          <w:szCs w:val="22"/>
          <w:lang w:val="en-US"/>
        </w:rPr>
      </w:pPr>
    </w:p>
    <w:p w14:paraId="181B6EE4" w14:textId="01E3FB0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14:paraId="6F79E516" w14:textId="77777777" w:rsidR="001D3051" w:rsidRPr="001345D1" w:rsidRDefault="001D3051" w:rsidP="001D3051">
      <w:pPr>
        <w:autoSpaceDE w:val="0"/>
        <w:autoSpaceDN w:val="0"/>
        <w:adjustRightInd w:val="0"/>
        <w:jc w:val="both"/>
        <w:rPr>
          <w:rFonts w:cs="Arial"/>
          <w:sz w:val="22"/>
          <w:szCs w:val="22"/>
          <w:lang w:val="en-US"/>
        </w:rPr>
      </w:pPr>
    </w:p>
    <w:p w14:paraId="3256690A" w14:textId="7D1FE2A7"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9. Amount Adjustment</w:t>
      </w:r>
      <w:r w:rsidRPr="001345D1">
        <w:rPr>
          <w:rFonts w:cs="Arial"/>
          <w:sz w:val="22"/>
          <w:szCs w:val="22"/>
          <w:lang w:val="en-US"/>
        </w:rPr>
        <w:t>:</w:t>
      </w:r>
      <w:r w:rsidRPr="001345D1">
        <w:rPr>
          <w:rFonts w:cs="Arial"/>
          <w:sz w:val="22"/>
          <w:szCs w:val="22"/>
          <w:u w:val="single"/>
          <w:lang w:val="en-US"/>
        </w:rPr>
        <w:t xml:space="preserve"> </w:t>
      </w:r>
    </w:p>
    <w:p w14:paraId="38087BA0" w14:textId="77777777" w:rsidR="001D3051" w:rsidRPr="001345D1" w:rsidRDefault="001D3051" w:rsidP="001D3051">
      <w:pPr>
        <w:autoSpaceDE w:val="0"/>
        <w:autoSpaceDN w:val="0"/>
        <w:adjustRightInd w:val="0"/>
        <w:jc w:val="both"/>
        <w:rPr>
          <w:rFonts w:cs="Arial"/>
          <w:sz w:val="22"/>
          <w:szCs w:val="22"/>
          <w:lang w:val="en-US"/>
        </w:rPr>
      </w:pPr>
    </w:p>
    <w:p w14:paraId="387B7E8B" w14:textId="02911F1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74B27708" w14:textId="1EF4DE3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a) inflation adjustment, as of the date of enforceability of the obligation, being, in case of indemnification, the date of establishment of the claim; and </w:t>
      </w:r>
    </w:p>
    <w:p w14:paraId="7D8D5441" w14:textId="33CDC2C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b) application of interest in arrears calculated </w:t>
      </w:r>
      <w:r w:rsidRPr="001345D1">
        <w:rPr>
          <w:rFonts w:cs="Arial"/>
          <w:i/>
          <w:sz w:val="22"/>
          <w:szCs w:val="22"/>
          <w:lang w:val="en-US"/>
        </w:rPr>
        <w:t>“pro rata temporis”</w:t>
      </w:r>
      <w:r w:rsidRPr="001345D1">
        <w:rPr>
          <w:rFonts w:cs="Arial"/>
          <w:sz w:val="22"/>
          <w:szCs w:val="22"/>
          <w:lang w:val="en-US"/>
        </w:rPr>
        <w:t xml:space="preserve">, as of the first day following the end of the term established. </w:t>
      </w:r>
    </w:p>
    <w:p w14:paraId="31E64676" w14:textId="77777777" w:rsidR="001D3051" w:rsidRPr="001345D1" w:rsidRDefault="001D3051" w:rsidP="001D3051">
      <w:pPr>
        <w:autoSpaceDE w:val="0"/>
        <w:autoSpaceDN w:val="0"/>
        <w:adjustRightInd w:val="0"/>
        <w:jc w:val="both"/>
        <w:rPr>
          <w:rFonts w:cs="Arial"/>
          <w:sz w:val="22"/>
          <w:szCs w:val="22"/>
          <w:lang w:val="en-US"/>
        </w:rPr>
      </w:pPr>
    </w:p>
    <w:p w14:paraId="6A29F8A7" w14:textId="48E9767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67350C10" w14:textId="77777777" w:rsidR="001D3051" w:rsidRPr="001345D1" w:rsidRDefault="001D3051" w:rsidP="001D3051">
      <w:pPr>
        <w:autoSpaceDE w:val="0"/>
        <w:autoSpaceDN w:val="0"/>
        <w:adjustRightInd w:val="0"/>
        <w:jc w:val="both"/>
        <w:rPr>
          <w:rFonts w:cs="Arial"/>
          <w:sz w:val="22"/>
          <w:szCs w:val="22"/>
          <w:lang w:val="en-US"/>
        </w:rPr>
      </w:pPr>
    </w:p>
    <w:p w14:paraId="791CA324" w14:textId="48BD8B14"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5AAB9A68" w14:textId="77777777" w:rsidR="001D3051" w:rsidRPr="001345D1" w:rsidRDefault="001D3051" w:rsidP="001D3051">
      <w:pPr>
        <w:autoSpaceDE w:val="0"/>
        <w:autoSpaceDN w:val="0"/>
        <w:adjustRightInd w:val="0"/>
        <w:jc w:val="both"/>
        <w:rPr>
          <w:rFonts w:cs="Arial"/>
          <w:sz w:val="22"/>
          <w:szCs w:val="22"/>
          <w:lang w:val="en-US"/>
        </w:rPr>
      </w:pPr>
    </w:p>
    <w:p w14:paraId="044F6B11" w14:textId="0E9EB14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9.4. Payment of amounts related to the inflation adjustment and interest in arrears shall be made regardless of any judicial or extrajudicial order, in a lump sum, together with other amounts due under the agreement.</w:t>
      </w:r>
    </w:p>
    <w:p w14:paraId="75CB1223" w14:textId="77777777" w:rsidR="001D3051" w:rsidRPr="001345D1" w:rsidRDefault="001D3051" w:rsidP="001D3051">
      <w:pPr>
        <w:autoSpaceDE w:val="0"/>
        <w:autoSpaceDN w:val="0"/>
        <w:adjustRightInd w:val="0"/>
        <w:jc w:val="both"/>
        <w:rPr>
          <w:rFonts w:cs="Arial"/>
          <w:sz w:val="22"/>
          <w:szCs w:val="22"/>
          <w:lang w:val="en-US"/>
        </w:rPr>
      </w:pPr>
    </w:p>
    <w:p w14:paraId="0A83B3F1" w14:textId="157DC4E8"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0. Subrogation</w:t>
      </w:r>
      <w:r w:rsidRPr="001345D1">
        <w:rPr>
          <w:rFonts w:cs="Arial"/>
          <w:sz w:val="22"/>
          <w:szCs w:val="22"/>
          <w:lang w:val="en-US"/>
        </w:rPr>
        <w:t>:</w:t>
      </w:r>
      <w:r w:rsidRPr="001345D1">
        <w:rPr>
          <w:rFonts w:cs="Arial"/>
          <w:sz w:val="22"/>
          <w:szCs w:val="22"/>
          <w:u w:val="single"/>
          <w:lang w:val="en-US"/>
        </w:rPr>
        <w:t xml:space="preserve"> </w:t>
      </w:r>
    </w:p>
    <w:p w14:paraId="799AD553" w14:textId="77777777" w:rsidR="001D3051" w:rsidRPr="001345D1" w:rsidRDefault="001D3051" w:rsidP="001D3051">
      <w:pPr>
        <w:autoSpaceDE w:val="0"/>
        <w:autoSpaceDN w:val="0"/>
        <w:adjustRightInd w:val="0"/>
        <w:jc w:val="both"/>
        <w:rPr>
          <w:rFonts w:cs="Arial"/>
          <w:sz w:val="22"/>
          <w:szCs w:val="22"/>
          <w:lang w:val="en-US"/>
        </w:rPr>
      </w:pPr>
    </w:p>
    <w:p w14:paraId="43F6DADF" w14:textId="7C1D87C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7037714E" w14:textId="77777777" w:rsidR="001D3051" w:rsidRPr="001345D1" w:rsidRDefault="001D3051" w:rsidP="001D3051">
      <w:pPr>
        <w:autoSpaceDE w:val="0"/>
        <w:autoSpaceDN w:val="0"/>
        <w:adjustRightInd w:val="0"/>
        <w:jc w:val="both"/>
        <w:rPr>
          <w:rFonts w:cs="Arial"/>
          <w:sz w:val="22"/>
          <w:szCs w:val="22"/>
          <w:lang w:val="en-US"/>
        </w:rPr>
      </w:pPr>
    </w:p>
    <w:p w14:paraId="1A02A471" w14:textId="6F5DDF2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0.2. Any act of the insured diminishing or extinguishing, to the prejudice of the insurance company, the rights referred to in this item is ineffective.</w:t>
      </w:r>
    </w:p>
    <w:p w14:paraId="726B3420" w14:textId="77777777" w:rsidR="001D3051" w:rsidRPr="001345D1" w:rsidRDefault="001D3051" w:rsidP="001D3051">
      <w:pPr>
        <w:autoSpaceDE w:val="0"/>
        <w:autoSpaceDN w:val="0"/>
        <w:adjustRightInd w:val="0"/>
        <w:jc w:val="both"/>
        <w:rPr>
          <w:rFonts w:cs="Arial"/>
          <w:sz w:val="22"/>
          <w:szCs w:val="22"/>
          <w:lang w:val="en-US"/>
        </w:rPr>
      </w:pPr>
    </w:p>
    <w:p w14:paraId="15BBAEDB" w14:textId="688970DD" w:rsidR="001D3051" w:rsidRPr="001345D1" w:rsidRDefault="001D3051" w:rsidP="001D3051">
      <w:pPr>
        <w:autoSpaceDE w:val="0"/>
        <w:autoSpaceDN w:val="0"/>
        <w:adjustRightInd w:val="0"/>
        <w:jc w:val="both"/>
        <w:rPr>
          <w:rFonts w:cs="Arial"/>
          <w:bCs/>
          <w:sz w:val="22"/>
          <w:szCs w:val="22"/>
          <w:u w:val="single"/>
          <w:lang w:val="en-US"/>
        </w:rPr>
      </w:pPr>
      <w:r w:rsidRPr="001345D1">
        <w:rPr>
          <w:rFonts w:cs="Arial"/>
          <w:bCs/>
          <w:sz w:val="22"/>
          <w:szCs w:val="22"/>
          <w:u w:val="single"/>
          <w:lang w:val="en-US"/>
        </w:rPr>
        <w:t>11. Loss of Rights</w:t>
      </w:r>
      <w:r w:rsidRPr="001345D1">
        <w:rPr>
          <w:rFonts w:cs="Arial"/>
          <w:bCs/>
          <w:sz w:val="22"/>
          <w:szCs w:val="22"/>
          <w:lang w:val="en-US"/>
        </w:rPr>
        <w:t>:</w:t>
      </w:r>
      <w:r w:rsidRPr="001345D1">
        <w:rPr>
          <w:rFonts w:cs="Arial"/>
          <w:bCs/>
          <w:sz w:val="22"/>
          <w:szCs w:val="22"/>
          <w:u w:val="single"/>
          <w:lang w:val="en-US"/>
        </w:rPr>
        <w:t xml:space="preserve"> </w:t>
      </w:r>
    </w:p>
    <w:p w14:paraId="5C2FCB5E" w14:textId="77777777" w:rsidR="001D3051" w:rsidRPr="001345D1" w:rsidRDefault="001D3051" w:rsidP="001D3051">
      <w:pPr>
        <w:autoSpaceDE w:val="0"/>
        <w:autoSpaceDN w:val="0"/>
        <w:adjustRightInd w:val="0"/>
        <w:jc w:val="both"/>
        <w:rPr>
          <w:rFonts w:cs="Arial"/>
          <w:sz w:val="22"/>
          <w:szCs w:val="22"/>
          <w:u w:val="single"/>
          <w:lang w:val="en-US"/>
        </w:rPr>
      </w:pPr>
    </w:p>
    <w:p w14:paraId="3099BDC0" w14:textId="6BB18853"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The insured shall lose the right to indemnification upon occurrence of one or more of the following events: </w:t>
      </w:r>
    </w:p>
    <w:p w14:paraId="1511381C" w14:textId="5156B1B8"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I – Acts of God or force majeure, under the Brazilian Civil Code; </w:t>
      </w:r>
    </w:p>
    <w:p w14:paraId="50A236FA" w14:textId="670F0F90"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II – Failure to perform the obligations of the policyholder as a result of acts or facts taken by the insured; </w:t>
      </w:r>
    </w:p>
    <w:p w14:paraId="7A24067C" w14:textId="4D8EFE2D"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III – Change in the contractual obligations guaranteed by this policy, which have been agreed between the insured and the policyholder, without the prior consent of the insurance company; </w:t>
      </w:r>
    </w:p>
    <w:p w14:paraId="5319B1F1" w14:textId="515A16F2"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IV – Willful illegal acts or gross negligence comparable to the willful misconduct of the insured, the beneficiary, or the representative of any of them; </w:t>
      </w:r>
    </w:p>
    <w:p w14:paraId="1BCC3DCC" w14:textId="150EA3D9"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V – The insured fails to fully perform any obligations provided for in the insurance contract; </w:t>
      </w:r>
    </w:p>
    <w:p w14:paraId="056B8D62" w14:textId="25ECECE3"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14:paraId="0A1BAD04" w14:textId="351536DB" w:rsidR="001D3051" w:rsidRPr="001345D1" w:rsidRDefault="001D3051" w:rsidP="001D3051">
      <w:pPr>
        <w:autoSpaceDE w:val="0"/>
        <w:autoSpaceDN w:val="0"/>
        <w:adjustRightInd w:val="0"/>
        <w:jc w:val="both"/>
        <w:rPr>
          <w:rFonts w:cs="Arial"/>
          <w:bCs/>
          <w:sz w:val="22"/>
          <w:szCs w:val="22"/>
          <w:lang w:val="en-US"/>
        </w:rPr>
      </w:pPr>
      <w:r w:rsidRPr="001345D1">
        <w:rPr>
          <w:rFonts w:cs="Arial"/>
          <w:bCs/>
          <w:sz w:val="22"/>
          <w:szCs w:val="22"/>
          <w:lang w:val="en-US"/>
        </w:rPr>
        <w:t>VII – If the Insured intentionally aggravates the risk;</w:t>
      </w:r>
    </w:p>
    <w:p w14:paraId="62C91FB5" w14:textId="77777777" w:rsidR="001D3051" w:rsidRPr="001345D1" w:rsidRDefault="001D3051" w:rsidP="001D3051">
      <w:pPr>
        <w:autoSpaceDE w:val="0"/>
        <w:autoSpaceDN w:val="0"/>
        <w:adjustRightInd w:val="0"/>
        <w:jc w:val="both"/>
        <w:rPr>
          <w:rFonts w:cs="Arial"/>
          <w:sz w:val="22"/>
          <w:szCs w:val="22"/>
          <w:lang w:val="en-US"/>
        </w:rPr>
      </w:pPr>
    </w:p>
    <w:p w14:paraId="58D257DE" w14:textId="5EE04AA9"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2. Concurrence of Guarantees</w:t>
      </w:r>
      <w:r w:rsidRPr="001345D1">
        <w:rPr>
          <w:rFonts w:cs="Arial"/>
          <w:sz w:val="22"/>
          <w:szCs w:val="22"/>
          <w:lang w:val="en-US"/>
        </w:rPr>
        <w:t>:</w:t>
      </w:r>
    </w:p>
    <w:p w14:paraId="1881B5D2" w14:textId="77777777"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 xml:space="preserve"> </w:t>
      </w:r>
    </w:p>
    <w:p w14:paraId="4328E86B" w14:textId="711E574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13693461" w14:textId="77777777" w:rsidR="001D3051" w:rsidRPr="001345D1" w:rsidRDefault="001D3051" w:rsidP="001D3051">
      <w:pPr>
        <w:autoSpaceDE w:val="0"/>
        <w:autoSpaceDN w:val="0"/>
        <w:adjustRightInd w:val="0"/>
        <w:jc w:val="both"/>
        <w:rPr>
          <w:rFonts w:cs="Arial"/>
          <w:sz w:val="22"/>
          <w:szCs w:val="22"/>
          <w:lang w:val="en-US"/>
        </w:rPr>
      </w:pPr>
    </w:p>
    <w:p w14:paraId="460B291B" w14:textId="0A2A0B93"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3. Concurrence of Policies</w:t>
      </w:r>
      <w:r w:rsidRPr="001345D1">
        <w:rPr>
          <w:rFonts w:cs="Arial"/>
          <w:sz w:val="22"/>
          <w:szCs w:val="22"/>
          <w:lang w:val="en-US"/>
        </w:rPr>
        <w:t>:</w:t>
      </w:r>
    </w:p>
    <w:p w14:paraId="3534CFAB" w14:textId="77777777" w:rsidR="001D3051" w:rsidRPr="001345D1" w:rsidRDefault="001D3051" w:rsidP="001D3051">
      <w:pPr>
        <w:autoSpaceDE w:val="0"/>
        <w:autoSpaceDN w:val="0"/>
        <w:adjustRightInd w:val="0"/>
        <w:jc w:val="both"/>
        <w:rPr>
          <w:rFonts w:cs="Arial"/>
          <w:sz w:val="22"/>
          <w:szCs w:val="22"/>
          <w:u w:val="single"/>
          <w:lang w:val="en-US"/>
        </w:rPr>
      </w:pPr>
    </w:p>
    <w:p w14:paraId="460FAB50" w14:textId="596CD43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The use of more than one Performance Bond in the same type to cover the subject matter of this contract is prohibited, except in case of additional policies.</w:t>
      </w:r>
    </w:p>
    <w:p w14:paraId="622BEDE2" w14:textId="77777777" w:rsidR="001D3051" w:rsidRPr="001345D1" w:rsidRDefault="001D3051" w:rsidP="001D3051">
      <w:pPr>
        <w:autoSpaceDE w:val="0"/>
        <w:autoSpaceDN w:val="0"/>
        <w:adjustRightInd w:val="0"/>
        <w:jc w:val="both"/>
        <w:rPr>
          <w:rFonts w:cs="Arial"/>
          <w:sz w:val="22"/>
          <w:szCs w:val="22"/>
          <w:lang w:val="en-US"/>
        </w:rPr>
      </w:pPr>
    </w:p>
    <w:p w14:paraId="4A51DE6D" w14:textId="2E9A6504"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4. Termination of the Guarantee</w:t>
      </w:r>
      <w:r w:rsidRPr="001345D1">
        <w:rPr>
          <w:rFonts w:cs="Arial"/>
          <w:sz w:val="22"/>
          <w:szCs w:val="22"/>
          <w:lang w:val="en-US"/>
        </w:rPr>
        <w:t>:</w:t>
      </w:r>
      <w:r w:rsidRPr="001345D1">
        <w:rPr>
          <w:rFonts w:cs="Arial"/>
          <w:sz w:val="22"/>
          <w:szCs w:val="22"/>
          <w:u w:val="single"/>
          <w:lang w:val="en-US"/>
        </w:rPr>
        <w:t xml:space="preserve"> </w:t>
      </w:r>
    </w:p>
    <w:p w14:paraId="41CEE7F2" w14:textId="77777777" w:rsidR="001D3051" w:rsidRPr="001345D1" w:rsidRDefault="001D3051" w:rsidP="001D3051">
      <w:pPr>
        <w:autoSpaceDE w:val="0"/>
        <w:autoSpaceDN w:val="0"/>
        <w:adjustRightInd w:val="0"/>
        <w:jc w:val="both"/>
        <w:rPr>
          <w:rFonts w:cs="Arial"/>
          <w:sz w:val="22"/>
          <w:szCs w:val="22"/>
          <w:lang w:val="en-US"/>
        </w:rPr>
      </w:pPr>
    </w:p>
    <w:p w14:paraId="39A4FB6B" w14:textId="5947EBE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14:paraId="094DFCCF" w14:textId="1F8718A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 – when the subject matter of the master agreement secured by the policy is finally performed, upon an instrument or declaration signed by the insured or return of the policy; </w:t>
      </w:r>
    </w:p>
    <w:p w14:paraId="0FE848E0" w14:textId="0644194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 – when the insured and the insurance company so agree; </w:t>
      </w:r>
    </w:p>
    <w:p w14:paraId="5D406B47" w14:textId="686D6ED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I – when the indemnification payment to the insured reaches the maximum guarantee limit of the policy; </w:t>
      </w:r>
    </w:p>
    <w:p w14:paraId="0B605B96" w14:textId="06B30F8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V – when the master agreement is extinguished, for the types in which the policy is bound to a master agreement, or when the obligation secured is extinguished, for the other cases; or </w:t>
      </w:r>
    </w:p>
    <w:p w14:paraId="0AA64656" w14:textId="727BCE1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V – upon the end of the effectiveness provided for in the policy, unless established otherwise in the Special Conditions. </w:t>
      </w:r>
    </w:p>
    <w:p w14:paraId="27E5179A" w14:textId="77777777" w:rsidR="001D3051" w:rsidRPr="001345D1" w:rsidRDefault="001D3051" w:rsidP="001D3051">
      <w:pPr>
        <w:autoSpaceDE w:val="0"/>
        <w:autoSpaceDN w:val="0"/>
        <w:adjustRightInd w:val="0"/>
        <w:jc w:val="both"/>
        <w:rPr>
          <w:rFonts w:cs="Arial"/>
          <w:sz w:val="22"/>
          <w:szCs w:val="22"/>
          <w:lang w:val="en-US"/>
        </w:rPr>
      </w:pPr>
    </w:p>
    <w:p w14:paraId="1AC737EE" w14:textId="5A8987C4"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4.2. 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67B955CA" w14:textId="77777777" w:rsidR="001D3051" w:rsidRPr="001345D1" w:rsidRDefault="001D3051" w:rsidP="001D3051">
      <w:pPr>
        <w:autoSpaceDE w:val="0"/>
        <w:autoSpaceDN w:val="0"/>
        <w:adjustRightInd w:val="0"/>
        <w:jc w:val="both"/>
        <w:rPr>
          <w:rFonts w:cs="Arial"/>
          <w:sz w:val="22"/>
          <w:szCs w:val="22"/>
          <w:lang w:val="en-US"/>
        </w:rPr>
      </w:pPr>
    </w:p>
    <w:p w14:paraId="4C1D064A" w14:textId="1A2A1600"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5. Contract Termination</w:t>
      </w:r>
      <w:r w:rsidRPr="001345D1">
        <w:rPr>
          <w:rFonts w:cs="Arial"/>
          <w:sz w:val="22"/>
          <w:szCs w:val="22"/>
          <w:lang w:val="en-US"/>
        </w:rPr>
        <w:t>:</w:t>
      </w:r>
      <w:r w:rsidRPr="001345D1">
        <w:rPr>
          <w:rFonts w:cs="Arial"/>
          <w:sz w:val="22"/>
          <w:szCs w:val="22"/>
          <w:u w:val="single"/>
          <w:lang w:val="en-US"/>
        </w:rPr>
        <w:t xml:space="preserve"> </w:t>
      </w:r>
    </w:p>
    <w:p w14:paraId="108731E8" w14:textId="77777777" w:rsidR="001D3051" w:rsidRPr="001345D1" w:rsidRDefault="001D3051" w:rsidP="001D3051">
      <w:pPr>
        <w:autoSpaceDE w:val="0"/>
        <w:autoSpaceDN w:val="0"/>
        <w:adjustRightInd w:val="0"/>
        <w:jc w:val="both"/>
        <w:rPr>
          <w:rFonts w:cs="Arial"/>
          <w:sz w:val="22"/>
          <w:szCs w:val="22"/>
          <w:lang w:val="en-US"/>
        </w:rPr>
      </w:pPr>
    </w:p>
    <w:p w14:paraId="2D924FC6" w14:textId="5AF02BF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5.1. In case of full or partial termination of the contract, at any time, by initiative of the insured or the insurance company and by common agreement, the following provisions shall be observed: </w:t>
      </w:r>
    </w:p>
    <w:p w14:paraId="610B2523" w14:textId="77777777" w:rsidR="001D3051" w:rsidRPr="001345D1" w:rsidRDefault="001D3051" w:rsidP="001D3051">
      <w:pPr>
        <w:autoSpaceDE w:val="0"/>
        <w:autoSpaceDN w:val="0"/>
        <w:adjustRightInd w:val="0"/>
        <w:jc w:val="both"/>
        <w:rPr>
          <w:rFonts w:cs="Arial"/>
          <w:sz w:val="22"/>
          <w:szCs w:val="22"/>
          <w:lang w:val="en-US"/>
        </w:rPr>
      </w:pPr>
    </w:p>
    <w:p w14:paraId="039C9120" w14:textId="2BB57D5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5.1.1. In case of termination at the request of the insurance company, it shall withhold from the premium received, in addition to the fees, the amount proportional to the time lapsed;</w:t>
      </w:r>
    </w:p>
    <w:p w14:paraId="28783133" w14:textId="77777777" w:rsidR="001D3051" w:rsidRPr="001345D1" w:rsidRDefault="001D3051" w:rsidP="001D3051">
      <w:pPr>
        <w:autoSpaceDE w:val="0"/>
        <w:autoSpaceDN w:val="0"/>
        <w:adjustRightInd w:val="0"/>
        <w:jc w:val="both"/>
        <w:rPr>
          <w:rFonts w:cs="Arial"/>
          <w:sz w:val="22"/>
          <w:szCs w:val="22"/>
          <w:lang w:val="en-US"/>
        </w:rPr>
      </w:pPr>
    </w:p>
    <w:p w14:paraId="26042A53" w14:textId="7C507A6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5.1.2. In case of termination at the request of the insured, the insurance company shall withhold, in addition to the fees, no more than the premium calculated according to the short-term table below:</w:t>
      </w:r>
    </w:p>
    <w:p w14:paraId="08D87FDB" w14:textId="77777777" w:rsidR="001D3051" w:rsidRPr="001345D1" w:rsidRDefault="001D3051" w:rsidP="001D3051">
      <w:pPr>
        <w:jc w:val="both"/>
        <w:rPr>
          <w:rFonts w:cs="Arial"/>
          <w:lang w:val="en-US"/>
        </w:rPr>
      </w:pPr>
    </w:p>
    <w:p w14:paraId="74ADB5E5" w14:textId="77777777" w:rsidR="001D3051" w:rsidRPr="001345D1" w:rsidRDefault="001D3051" w:rsidP="001D3051">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1D3051" w:rsidRPr="001345D1" w14:paraId="3DD7CB3B" w14:textId="77777777" w:rsidTr="001D3051">
        <w:trPr>
          <w:trHeight w:val="454"/>
          <w:tblHeader/>
          <w:jc w:val="center"/>
        </w:trPr>
        <w:tc>
          <w:tcPr>
            <w:tcW w:w="2943" w:type="dxa"/>
            <w:vAlign w:val="center"/>
          </w:tcPr>
          <w:p w14:paraId="4727FB04" w14:textId="29346F4A" w:rsidR="001D3051" w:rsidRPr="001345D1" w:rsidRDefault="001D3051" w:rsidP="002748A2">
            <w:pPr>
              <w:autoSpaceDE w:val="0"/>
              <w:autoSpaceDN w:val="0"/>
              <w:adjustRightInd w:val="0"/>
              <w:jc w:val="center"/>
              <w:rPr>
                <w:rFonts w:cs="Arial"/>
                <w:b/>
                <w:sz w:val="20"/>
                <w:szCs w:val="20"/>
                <w:lang w:val="en-US"/>
              </w:rPr>
            </w:pPr>
            <w:r w:rsidRPr="001345D1">
              <w:rPr>
                <w:rFonts w:cs="Arial"/>
                <w:b/>
                <w:sz w:val="20"/>
                <w:szCs w:val="20"/>
                <w:lang w:val="en-US"/>
              </w:rPr>
              <w:t>Ratio to be applied to the original effectiveness to obtain the term in days</w:t>
            </w:r>
          </w:p>
        </w:tc>
        <w:tc>
          <w:tcPr>
            <w:tcW w:w="1401" w:type="dxa"/>
            <w:vAlign w:val="center"/>
          </w:tcPr>
          <w:p w14:paraId="63D5A6C9" w14:textId="5FCA16B3" w:rsidR="001D3051" w:rsidRPr="001345D1" w:rsidRDefault="001D3051" w:rsidP="002748A2">
            <w:pPr>
              <w:autoSpaceDE w:val="0"/>
              <w:autoSpaceDN w:val="0"/>
              <w:adjustRightInd w:val="0"/>
              <w:jc w:val="center"/>
              <w:rPr>
                <w:rFonts w:cs="Arial"/>
                <w:b/>
                <w:sz w:val="20"/>
                <w:szCs w:val="20"/>
                <w:lang w:val="en-US"/>
              </w:rPr>
            </w:pPr>
            <w:r w:rsidRPr="001345D1">
              <w:rPr>
                <w:rFonts w:cs="Arial"/>
                <w:b/>
                <w:sz w:val="20"/>
                <w:szCs w:val="20"/>
                <w:lang w:val="en-US"/>
              </w:rPr>
              <w:t>% of the Premium</w:t>
            </w:r>
          </w:p>
        </w:tc>
        <w:tc>
          <w:tcPr>
            <w:tcW w:w="2852" w:type="dxa"/>
            <w:vAlign w:val="center"/>
          </w:tcPr>
          <w:p w14:paraId="166C6129" w14:textId="2FA9A592" w:rsidR="001D3051" w:rsidRPr="001345D1" w:rsidRDefault="001D3051" w:rsidP="002748A2">
            <w:pPr>
              <w:autoSpaceDE w:val="0"/>
              <w:autoSpaceDN w:val="0"/>
              <w:adjustRightInd w:val="0"/>
              <w:jc w:val="center"/>
              <w:rPr>
                <w:rFonts w:cs="Arial"/>
                <w:b/>
                <w:sz w:val="20"/>
                <w:szCs w:val="20"/>
                <w:lang w:val="en-US"/>
              </w:rPr>
            </w:pPr>
            <w:r w:rsidRPr="001345D1">
              <w:rPr>
                <w:rFonts w:cs="Arial"/>
                <w:b/>
                <w:sz w:val="20"/>
                <w:szCs w:val="20"/>
                <w:lang w:val="en-US"/>
              </w:rPr>
              <w:t>Ratio to be applied to the original effectiveness to obtain the term in days</w:t>
            </w:r>
          </w:p>
        </w:tc>
        <w:tc>
          <w:tcPr>
            <w:tcW w:w="1492" w:type="dxa"/>
            <w:vAlign w:val="center"/>
          </w:tcPr>
          <w:p w14:paraId="56D82A33" w14:textId="610A6F56" w:rsidR="001D3051" w:rsidRPr="001345D1" w:rsidRDefault="001D3051" w:rsidP="002748A2">
            <w:pPr>
              <w:autoSpaceDE w:val="0"/>
              <w:autoSpaceDN w:val="0"/>
              <w:adjustRightInd w:val="0"/>
              <w:jc w:val="center"/>
              <w:rPr>
                <w:rFonts w:cs="Arial"/>
                <w:b/>
                <w:sz w:val="20"/>
                <w:szCs w:val="20"/>
                <w:lang w:val="en-US"/>
              </w:rPr>
            </w:pPr>
            <w:r w:rsidRPr="001345D1">
              <w:rPr>
                <w:rFonts w:cs="Arial"/>
                <w:b/>
                <w:sz w:val="20"/>
                <w:szCs w:val="20"/>
                <w:lang w:val="en-US"/>
              </w:rPr>
              <w:t>% of the Premium</w:t>
            </w:r>
          </w:p>
        </w:tc>
      </w:tr>
      <w:tr w:rsidR="001D3051" w:rsidRPr="001345D1" w14:paraId="2F30D969" w14:textId="77777777" w:rsidTr="001D3051">
        <w:trPr>
          <w:trHeight w:val="454"/>
          <w:jc w:val="center"/>
        </w:trPr>
        <w:tc>
          <w:tcPr>
            <w:tcW w:w="2943" w:type="dxa"/>
            <w:vAlign w:val="center"/>
          </w:tcPr>
          <w:p w14:paraId="1A9C7512"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15/365</w:t>
            </w:r>
          </w:p>
        </w:tc>
        <w:tc>
          <w:tcPr>
            <w:tcW w:w="1401" w:type="dxa"/>
            <w:vAlign w:val="center"/>
          </w:tcPr>
          <w:p w14:paraId="7F43F6D2"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13</w:t>
            </w:r>
          </w:p>
        </w:tc>
        <w:tc>
          <w:tcPr>
            <w:tcW w:w="2852" w:type="dxa"/>
            <w:vAlign w:val="center"/>
          </w:tcPr>
          <w:p w14:paraId="6D60DAD6"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195/365</w:t>
            </w:r>
          </w:p>
        </w:tc>
        <w:tc>
          <w:tcPr>
            <w:tcW w:w="1492" w:type="dxa"/>
            <w:vAlign w:val="center"/>
          </w:tcPr>
          <w:p w14:paraId="37B82A05"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73</w:t>
            </w:r>
          </w:p>
        </w:tc>
      </w:tr>
      <w:tr w:rsidR="001D3051" w:rsidRPr="001345D1" w14:paraId="692600E1" w14:textId="77777777" w:rsidTr="001D3051">
        <w:trPr>
          <w:trHeight w:val="454"/>
          <w:jc w:val="center"/>
        </w:trPr>
        <w:tc>
          <w:tcPr>
            <w:tcW w:w="2943" w:type="dxa"/>
            <w:vAlign w:val="center"/>
          </w:tcPr>
          <w:p w14:paraId="00115196"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30/365</w:t>
            </w:r>
          </w:p>
        </w:tc>
        <w:tc>
          <w:tcPr>
            <w:tcW w:w="1401" w:type="dxa"/>
            <w:vAlign w:val="center"/>
          </w:tcPr>
          <w:p w14:paraId="3373A310"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20</w:t>
            </w:r>
          </w:p>
        </w:tc>
        <w:tc>
          <w:tcPr>
            <w:tcW w:w="2852" w:type="dxa"/>
            <w:vAlign w:val="center"/>
          </w:tcPr>
          <w:p w14:paraId="76435FCC"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210/365</w:t>
            </w:r>
          </w:p>
        </w:tc>
        <w:tc>
          <w:tcPr>
            <w:tcW w:w="1492" w:type="dxa"/>
            <w:vAlign w:val="center"/>
          </w:tcPr>
          <w:p w14:paraId="11BF0B6D"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75</w:t>
            </w:r>
          </w:p>
        </w:tc>
      </w:tr>
      <w:tr w:rsidR="001D3051" w:rsidRPr="001345D1" w14:paraId="3B56B578" w14:textId="77777777" w:rsidTr="001D3051">
        <w:trPr>
          <w:trHeight w:val="454"/>
          <w:jc w:val="center"/>
        </w:trPr>
        <w:tc>
          <w:tcPr>
            <w:tcW w:w="2943" w:type="dxa"/>
            <w:vAlign w:val="center"/>
          </w:tcPr>
          <w:p w14:paraId="71FC9EFD"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45/365</w:t>
            </w:r>
          </w:p>
        </w:tc>
        <w:tc>
          <w:tcPr>
            <w:tcW w:w="1401" w:type="dxa"/>
            <w:vAlign w:val="center"/>
          </w:tcPr>
          <w:p w14:paraId="036C354B"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27</w:t>
            </w:r>
          </w:p>
        </w:tc>
        <w:tc>
          <w:tcPr>
            <w:tcW w:w="2852" w:type="dxa"/>
            <w:vAlign w:val="center"/>
          </w:tcPr>
          <w:p w14:paraId="69452894"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225/365</w:t>
            </w:r>
          </w:p>
        </w:tc>
        <w:tc>
          <w:tcPr>
            <w:tcW w:w="1492" w:type="dxa"/>
            <w:vAlign w:val="center"/>
          </w:tcPr>
          <w:p w14:paraId="1D32A7A9"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78</w:t>
            </w:r>
          </w:p>
        </w:tc>
      </w:tr>
      <w:tr w:rsidR="001D3051" w:rsidRPr="001345D1" w14:paraId="0EFCEFF7" w14:textId="77777777" w:rsidTr="001D3051">
        <w:trPr>
          <w:trHeight w:val="454"/>
          <w:jc w:val="center"/>
        </w:trPr>
        <w:tc>
          <w:tcPr>
            <w:tcW w:w="2943" w:type="dxa"/>
            <w:vAlign w:val="center"/>
          </w:tcPr>
          <w:p w14:paraId="087C837B"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60/365</w:t>
            </w:r>
          </w:p>
        </w:tc>
        <w:tc>
          <w:tcPr>
            <w:tcW w:w="1401" w:type="dxa"/>
            <w:vAlign w:val="center"/>
          </w:tcPr>
          <w:p w14:paraId="2BCCB2B8"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30</w:t>
            </w:r>
          </w:p>
        </w:tc>
        <w:tc>
          <w:tcPr>
            <w:tcW w:w="2852" w:type="dxa"/>
            <w:vAlign w:val="center"/>
          </w:tcPr>
          <w:p w14:paraId="66F0F6B0"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240/365</w:t>
            </w:r>
          </w:p>
        </w:tc>
        <w:tc>
          <w:tcPr>
            <w:tcW w:w="1492" w:type="dxa"/>
            <w:vAlign w:val="center"/>
          </w:tcPr>
          <w:p w14:paraId="4534A078"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80</w:t>
            </w:r>
          </w:p>
        </w:tc>
      </w:tr>
      <w:tr w:rsidR="001D3051" w:rsidRPr="001345D1" w14:paraId="5D119C98" w14:textId="77777777" w:rsidTr="001D3051">
        <w:trPr>
          <w:trHeight w:val="454"/>
          <w:jc w:val="center"/>
        </w:trPr>
        <w:tc>
          <w:tcPr>
            <w:tcW w:w="2943" w:type="dxa"/>
            <w:vAlign w:val="center"/>
          </w:tcPr>
          <w:p w14:paraId="188E9E71"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75/365</w:t>
            </w:r>
          </w:p>
        </w:tc>
        <w:tc>
          <w:tcPr>
            <w:tcW w:w="1401" w:type="dxa"/>
            <w:vAlign w:val="center"/>
          </w:tcPr>
          <w:p w14:paraId="32610202"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37</w:t>
            </w:r>
          </w:p>
        </w:tc>
        <w:tc>
          <w:tcPr>
            <w:tcW w:w="2852" w:type="dxa"/>
            <w:vAlign w:val="center"/>
          </w:tcPr>
          <w:p w14:paraId="4E96DFF7"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255/365</w:t>
            </w:r>
          </w:p>
        </w:tc>
        <w:tc>
          <w:tcPr>
            <w:tcW w:w="1492" w:type="dxa"/>
            <w:vAlign w:val="center"/>
          </w:tcPr>
          <w:p w14:paraId="0D1AED63"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83</w:t>
            </w:r>
          </w:p>
        </w:tc>
      </w:tr>
      <w:tr w:rsidR="001D3051" w:rsidRPr="001345D1" w14:paraId="049FF0EB" w14:textId="77777777" w:rsidTr="001D3051">
        <w:trPr>
          <w:trHeight w:val="454"/>
          <w:jc w:val="center"/>
        </w:trPr>
        <w:tc>
          <w:tcPr>
            <w:tcW w:w="2943" w:type="dxa"/>
            <w:vAlign w:val="center"/>
          </w:tcPr>
          <w:p w14:paraId="07B164D0"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90/365</w:t>
            </w:r>
          </w:p>
        </w:tc>
        <w:tc>
          <w:tcPr>
            <w:tcW w:w="1401" w:type="dxa"/>
            <w:vAlign w:val="center"/>
          </w:tcPr>
          <w:p w14:paraId="3B754120"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40</w:t>
            </w:r>
          </w:p>
        </w:tc>
        <w:tc>
          <w:tcPr>
            <w:tcW w:w="2852" w:type="dxa"/>
            <w:vAlign w:val="center"/>
          </w:tcPr>
          <w:p w14:paraId="1C503FFE"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270/365</w:t>
            </w:r>
          </w:p>
        </w:tc>
        <w:tc>
          <w:tcPr>
            <w:tcW w:w="1492" w:type="dxa"/>
            <w:vAlign w:val="center"/>
          </w:tcPr>
          <w:p w14:paraId="4DB3C52B"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85</w:t>
            </w:r>
          </w:p>
        </w:tc>
      </w:tr>
      <w:tr w:rsidR="001D3051" w:rsidRPr="001345D1" w14:paraId="0E830FB5" w14:textId="77777777" w:rsidTr="001D3051">
        <w:trPr>
          <w:trHeight w:val="454"/>
          <w:jc w:val="center"/>
        </w:trPr>
        <w:tc>
          <w:tcPr>
            <w:tcW w:w="2943" w:type="dxa"/>
            <w:vAlign w:val="center"/>
          </w:tcPr>
          <w:p w14:paraId="06EA293D"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105/365</w:t>
            </w:r>
          </w:p>
        </w:tc>
        <w:tc>
          <w:tcPr>
            <w:tcW w:w="1401" w:type="dxa"/>
            <w:vAlign w:val="center"/>
          </w:tcPr>
          <w:p w14:paraId="603CAFAC"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46</w:t>
            </w:r>
          </w:p>
        </w:tc>
        <w:tc>
          <w:tcPr>
            <w:tcW w:w="2852" w:type="dxa"/>
            <w:vAlign w:val="center"/>
          </w:tcPr>
          <w:p w14:paraId="132C4143"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285/365</w:t>
            </w:r>
          </w:p>
        </w:tc>
        <w:tc>
          <w:tcPr>
            <w:tcW w:w="1492" w:type="dxa"/>
            <w:vAlign w:val="center"/>
          </w:tcPr>
          <w:p w14:paraId="23D070C6"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88</w:t>
            </w:r>
          </w:p>
        </w:tc>
      </w:tr>
      <w:tr w:rsidR="001D3051" w:rsidRPr="001345D1" w14:paraId="0E4AA3EA" w14:textId="77777777" w:rsidTr="001D3051">
        <w:trPr>
          <w:trHeight w:val="454"/>
          <w:jc w:val="center"/>
        </w:trPr>
        <w:tc>
          <w:tcPr>
            <w:tcW w:w="2943" w:type="dxa"/>
            <w:vAlign w:val="center"/>
          </w:tcPr>
          <w:p w14:paraId="54FE59EF"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120/365</w:t>
            </w:r>
          </w:p>
        </w:tc>
        <w:tc>
          <w:tcPr>
            <w:tcW w:w="1401" w:type="dxa"/>
            <w:vAlign w:val="center"/>
          </w:tcPr>
          <w:p w14:paraId="3CCD1518"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50</w:t>
            </w:r>
          </w:p>
        </w:tc>
        <w:tc>
          <w:tcPr>
            <w:tcW w:w="2852" w:type="dxa"/>
            <w:vAlign w:val="center"/>
          </w:tcPr>
          <w:p w14:paraId="22AF0972"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300/365</w:t>
            </w:r>
          </w:p>
        </w:tc>
        <w:tc>
          <w:tcPr>
            <w:tcW w:w="1492" w:type="dxa"/>
            <w:vAlign w:val="center"/>
          </w:tcPr>
          <w:p w14:paraId="300A1815"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90</w:t>
            </w:r>
          </w:p>
        </w:tc>
      </w:tr>
      <w:tr w:rsidR="001D3051" w:rsidRPr="001345D1" w14:paraId="5291B884" w14:textId="77777777" w:rsidTr="001D3051">
        <w:trPr>
          <w:trHeight w:val="454"/>
          <w:jc w:val="center"/>
        </w:trPr>
        <w:tc>
          <w:tcPr>
            <w:tcW w:w="2943" w:type="dxa"/>
            <w:vAlign w:val="center"/>
          </w:tcPr>
          <w:p w14:paraId="607F0A05"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135/365</w:t>
            </w:r>
          </w:p>
        </w:tc>
        <w:tc>
          <w:tcPr>
            <w:tcW w:w="1401" w:type="dxa"/>
            <w:vAlign w:val="center"/>
          </w:tcPr>
          <w:p w14:paraId="04B03CA2"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56</w:t>
            </w:r>
          </w:p>
        </w:tc>
        <w:tc>
          <w:tcPr>
            <w:tcW w:w="2852" w:type="dxa"/>
            <w:vAlign w:val="center"/>
          </w:tcPr>
          <w:p w14:paraId="7812CC05"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315/365</w:t>
            </w:r>
          </w:p>
        </w:tc>
        <w:tc>
          <w:tcPr>
            <w:tcW w:w="1492" w:type="dxa"/>
            <w:vAlign w:val="center"/>
          </w:tcPr>
          <w:p w14:paraId="0429CC5D"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93</w:t>
            </w:r>
          </w:p>
        </w:tc>
      </w:tr>
      <w:tr w:rsidR="001D3051" w:rsidRPr="001345D1" w14:paraId="6555CB74" w14:textId="77777777" w:rsidTr="001D3051">
        <w:trPr>
          <w:trHeight w:val="454"/>
          <w:jc w:val="center"/>
        </w:trPr>
        <w:tc>
          <w:tcPr>
            <w:tcW w:w="2943" w:type="dxa"/>
            <w:vAlign w:val="center"/>
          </w:tcPr>
          <w:p w14:paraId="3B608AA7"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150/365</w:t>
            </w:r>
          </w:p>
        </w:tc>
        <w:tc>
          <w:tcPr>
            <w:tcW w:w="1401" w:type="dxa"/>
            <w:vAlign w:val="center"/>
          </w:tcPr>
          <w:p w14:paraId="01B3F553"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60</w:t>
            </w:r>
          </w:p>
        </w:tc>
        <w:tc>
          <w:tcPr>
            <w:tcW w:w="2852" w:type="dxa"/>
            <w:vAlign w:val="center"/>
          </w:tcPr>
          <w:p w14:paraId="6FD71DA8"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330/365</w:t>
            </w:r>
          </w:p>
        </w:tc>
        <w:tc>
          <w:tcPr>
            <w:tcW w:w="1492" w:type="dxa"/>
            <w:vAlign w:val="center"/>
          </w:tcPr>
          <w:p w14:paraId="2A99B231"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95</w:t>
            </w:r>
          </w:p>
        </w:tc>
      </w:tr>
      <w:tr w:rsidR="001D3051" w:rsidRPr="001345D1" w14:paraId="1254480B" w14:textId="77777777" w:rsidTr="001D3051">
        <w:trPr>
          <w:trHeight w:val="454"/>
          <w:jc w:val="center"/>
        </w:trPr>
        <w:tc>
          <w:tcPr>
            <w:tcW w:w="2943" w:type="dxa"/>
            <w:vAlign w:val="center"/>
          </w:tcPr>
          <w:p w14:paraId="276B1030"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165/365</w:t>
            </w:r>
          </w:p>
        </w:tc>
        <w:tc>
          <w:tcPr>
            <w:tcW w:w="1401" w:type="dxa"/>
            <w:vAlign w:val="center"/>
          </w:tcPr>
          <w:p w14:paraId="5158BC41"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66</w:t>
            </w:r>
          </w:p>
        </w:tc>
        <w:tc>
          <w:tcPr>
            <w:tcW w:w="2852" w:type="dxa"/>
            <w:vAlign w:val="center"/>
          </w:tcPr>
          <w:p w14:paraId="543AFA01"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345/365</w:t>
            </w:r>
          </w:p>
        </w:tc>
        <w:tc>
          <w:tcPr>
            <w:tcW w:w="1492" w:type="dxa"/>
            <w:vAlign w:val="center"/>
          </w:tcPr>
          <w:p w14:paraId="7595E3E2"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98</w:t>
            </w:r>
          </w:p>
        </w:tc>
      </w:tr>
      <w:tr w:rsidR="001D3051" w:rsidRPr="001345D1" w14:paraId="7E63F3C6" w14:textId="77777777" w:rsidTr="001D3051">
        <w:trPr>
          <w:trHeight w:val="454"/>
          <w:jc w:val="center"/>
        </w:trPr>
        <w:tc>
          <w:tcPr>
            <w:tcW w:w="2943" w:type="dxa"/>
            <w:vAlign w:val="center"/>
          </w:tcPr>
          <w:p w14:paraId="465C99E6"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180/365</w:t>
            </w:r>
          </w:p>
        </w:tc>
        <w:tc>
          <w:tcPr>
            <w:tcW w:w="1401" w:type="dxa"/>
            <w:vAlign w:val="center"/>
          </w:tcPr>
          <w:p w14:paraId="6988E677"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70</w:t>
            </w:r>
          </w:p>
        </w:tc>
        <w:tc>
          <w:tcPr>
            <w:tcW w:w="2852" w:type="dxa"/>
            <w:vAlign w:val="center"/>
          </w:tcPr>
          <w:p w14:paraId="43FE623C"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365/365</w:t>
            </w:r>
          </w:p>
        </w:tc>
        <w:tc>
          <w:tcPr>
            <w:tcW w:w="1492" w:type="dxa"/>
            <w:vAlign w:val="center"/>
          </w:tcPr>
          <w:p w14:paraId="110B6D12" w14:textId="77777777" w:rsidR="001D3051" w:rsidRPr="001345D1" w:rsidRDefault="001D3051" w:rsidP="001D3051">
            <w:pPr>
              <w:autoSpaceDE w:val="0"/>
              <w:autoSpaceDN w:val="0"/>
              <w:adjustRightInd w:val="0"/>
              <w:jc w:val="center"/>
              <w:rPr>
                <w:rFonts w:cs="Arial"/>
                <w:sz w:val="20"/>
                <w:szCs w:val="20"/>
                <w:lang w:val="en-US"/>
              </w:rPr>
            </w:pPr>
            <w:r w:rsidRPr="001345D1">
              <w:rPr>
                <w:rFonts w:cs="Arial"/>
                <w:sz w:val="20"/>
                <w:szCs w:val="20"/>
                <w:lang w:val="en-US"/>
              </w:rPr>
              <w:t>100</w:t>
            </w:r>
          </w:p>
        </w:tc>
      </w:tr>
    </w:tbl>
    <w:p w14:paraId="5B8BE186" w14:textId="77777777" w:rsidR="001D3051" w:rsidRPr="001345D1" w:rsidRDefault="001D3051" w:rsidP="001D3051">
      <w:pPr>
        <w:autoSpaceDE w:val="0"/>
        <w:autoSpaceDN w:val="0"/>
        <w:adjustRightInd w:val="0"/>
        <w:jc w:val="both"/>
        <w:rPr>
          <w:rFonts w:cs="Arial"/>
          <w:sz w:val="22"/>
          <w:szCs w:val="22"/>
          <w:lang w:val="en-US"/>
        </w:rPr>
      </w:pPr>
    </w:p>
    <w:p w14:paraId="2057AF6B" w14:textId="7D7611F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5.1.2.1. For terms not provided for in the table included in sub-item 15.1.2., a percentage corresponding to the immediately shorter term shall be used.</w:t>
      </w:r>
    </w:p>
    <w:p w14:paraId="5EF15843" w14:textId="77777777" w:rsidR="001D3051" w:rsidRPr="001345D1" w:rsidRDefault="001D3051" w:rsidP="001D3051">
      <w:pPr>
        <w:autoSpaceDE w:val="0"/>
        <w:autoSpaceDN w:val="0"/>
        <w:adjustRightInd w:val="0"/>
        <w:jc w:val="both"/>
        <w:rPr>
          <w:rFonts w:cs="Arial"/>
          <w:sz w:val="22"/>
          <w:szCs w:val="22"/>
          <w:lang w:val="en-US"/>
        </w:rPr>
      </w:pPr>
    </w:p>
    <w:p w14:paraId="6BD3EB9D" w14:textId="3A12A578"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6. Disputes</w:t>
      </w:r>
      <w:r w:rsidRPr="001345D1">
        <w:rPr>
          <w:rFonts w:cs="Arial"/>
          <w:sz w:val="22"/>
          <w:szCs w:val="22"/>
          <w:lang w:val="en-US"/>
        </w:rPr>
        <w:t>:</w:t>
      </w:r>
      <w:r w:rsidRPr="001345D1">
        <w:rPr>
          <w:rFonts w:cs="Arial"/>
          <w:sz w:val="22"/>
          <w:szCs w:val="22"/>
          <w:u w:val="single"/>
          <w:lang w:val="en-US"/>
        </w:rPr>
        <w:t xml:space="preserve"> </w:t>
      </w:r>
    </w:p>
    <w:p w14:paraId="3C02C7BE" w14:textId="77777777" w:rsidR="001D3051" w:rsidRPr="001345D1" w:rsidRDefault="001D3051" w:rsidP="001D3051">
      <w:pPr>
        <w:autoSpaceDE w:val="0"/>
        <w:autoSpaceDN w:val="0"/>
        <w:adjustRightInd w:val="0"/>
        <w:jc w:val="both"/>
        <w:rPr>
          <w:rFonts w:cs="Arial"/>
          <w:sz w:val="22"/>
          <w:szCs w:val="22"/>
          <w:lang w:val="en-US"/>
        </w:rPr>
      </w:pPr>
    </w:p>
    <w:p w14:paraId="51B59878" w14:textId="7D6F640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6.1. Disputes resulting from application of these Contractual Conditions may be resolved: </w:t>
      </w:r>
    </w:p>
    <w:p w14:paraId="3EA70245" w14:textId="393B4E6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lastRenderedPageBreak/>
        <w:t xml:space="preserve">I – through arbitration; or </w:t>
      </w:r>
    </w:p>
    <w:p w14:paraId="280EE044" w14:textId="797D2B7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 – by legal injunction. </w:t>
      </w:r>
    </w:p>
    <w:p w14:paraId="5DBE6A51" w14:textId="77777777" w:rsidR="001D3051" w:rsidRPr="001345D1" w:rsidRDefault="001D3051" w:rsidP="001D3051">
      <w:pPr>
        <w:autoSpaceDE w:val="0"/>
        <w:autoSpaceDN w:val="0"/>
        <w:adjustRightInd w:val="0"/>
        <w:jc w:val="both"/>
        <w:rPr>
          <w:rFonts w:cs="Arial"/>
          <w:bCs/>
          <w:sz w:val="22"/>
          <w:szCs w:val="22"/>
          <w:lang w:val="en-US"/>
        </w:rPr>
      </w:pPr>
    </w:p>
    <w:p w14:paraId="6D01888E" w14:textId="65B32902"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16.2. In case of arbitration, the policy shall include an arbitration clause, which shall be optionally observed by the insured upon its express agreement. </w:t>
      </w:r>
    </w:p>
    <w:p w14:paraId="6EE09556" w14:textId="77777777" w:rsidR="001D3051" w:rsidRPr="001345D1" w:rsidRDefault="001D3051" w:rsidP="001D3051">
      <w:pPr>
        <w:autoSpaceDE w:val="0"/>
        <w:autoSpaceDN w:val="0"/>
        <w:adjustRightInd w:val="0"/>
        <w:jc w:val="both"/>
        <w:rPr>
          <w:rFonts w:cs="Arial"/>
          <w:bCs/>
          <w:sz w:val="22"/>
          <w:szCs w:val="22"/>
          <w:lang w:val="en-US"/>
        </w:rPr>
      </w:pPr>
    </w:p>
    <w:p w14:paraId="38CDF7B5" w14:textId="1C857CEC"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50A4B125" w14:textId="77777777" w:rsidR="001D3051" w:rsidRPr="001345D1" w:rsidRDefault="001D3051" w:rsidP="001D3051">
      <w:pPr>
        <w:autoSpaceDE w:val="0"/>
        <w:autoSpaceDN w:val="0"/>
        <w:adjustRightInd w:val="0"/>
        <w:jc w:val="both"/>
        <w:rPr>
          <w:rFonts w:cs="Arial"/>
          <w:bCs/>
          <w:sz w:val="22"/>
          <w:szCs w:val="22"/>
          <w:lang w:val="en-US"/>
        </w:rPr>
      </w:pPr>
    </w:p>
    <w:p w14:paraId="592CC2D7" w14:textId="15DB363A" w:rsidR="001D3051" w:rsidRPr="001345D1" w:rsidRDefault="001D3051" w:rsidP="001D3051">
      <w:pPr>
        <w:autoSpaceDE w:val="0"/>
        <w:autoSpaceDN w:val="0"/>
        <w:adjustRightInd w:val="0"/>
        <w:jc w:val="both"/>
        <w:rPr>
          <w:rFonts w:cs="Arial"/>
          <w:bCs/>
          <w:sz w:val="22"/>
          <w:szCs w:val="22"/>
          <w:lang w:val="en-US"/>
        </w:rPr>
      </w:pPr>
      <w:r w:rsidRPr="001345D1">
        <w:rPr>
          <w:rFonts w:cs="Arial"/>
          <w:bCs/>
          <w:sz w:val="22"/>
          <w:szCs w:val="22"/>
          <w:lang w:val="en-US"/>
        </w:rPr>
        <w:t xml:space="preserve">16.2.2. The arbitration clause is governed by Law No. 9,307 of September 23, 1996. </w:t>
      </w:r>
    </w:p>
    <w:p w14:paraId="253B8940" w14:textId="77777777" w:rsidR="001D3051" w:rsidRPr="001345D1" w:rsidRDefault="001D3051" w:rsidP="001D3051">
      <w:pPr>
        <w:autoSpaceDE w:val="0"/>
        <w:autoSpaceDN w:val="0"/>
        <w:adjustRightInd w:val="0"/>
        <w:jc w:val="both"/>
        <w:rPr>
          <w:rFonts w:cs="Arial"/>
          <w:sz w:val="22"/>
          <w:szCs w:val="22"/>
          <w:lang w:val="en-US"/>
        </w:rPr>
      </w:pPr>
    </w:p>
    <w:p w14:paraId="780D193D" w14:textId="6C9FF9A7"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7. Prescription</w:t>
      </w:r>
      <w:r w:rsidRPr="001345D1">
        <w:rPr>
          <w:rFonts w:cs="Arial"/>
          <w:sz w:val="22"/>
          <w:szCs w:val="22"/>
          <w:lang w:val="en-US"/>
        </w:rPr>
        <w:t>:</w:t>
      </w:r>
      <w:r w:rsidRPr="001345D1">
        <w:rPr>
          <w:rFonts w:cs="Arial"/>
          <w:sz w:val="22"/>
          <w:szCs w:val="22"/>
          <w:u w:val="single"/>
          <w:lang w:val="en-US"/>
        </w:rPr>
        <w:t xml:space="preserve"> </w:t>
      </w:r>
    </w:p>
    <w:p w14:paraId="298E33D2" w14:textId="77777777" w:rsidR="001D3051" w:rsidRPr="001345D1" w:rsidRDefault="001D3051" w:rsidP="001D3051">
      <w:pPr>
        <w:autoSpaceDE w:val="0"/>
        <w:autoSpaceDN w:val="0"/>
        <w:adjustRightInd w:val="0"/>
        <w:jc w:val="both"/>
        <w:rPr>
          <w:rFonts w:cs="Arial"/>
          <w:sz w:val="22"/>
          <w:szCs w:val="22"/>
          <w:u w:val="single"/>
          <w:lang w:val="en-US"/>
        </w:rPr>
      </w:pPr>
    </w:p>
    <w:p w14:paraId="4F66C01A" w14:textId="46AB5EB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The periods of prescription are those established by law. </w:t>
      </w:r>
    </w:p>
    <w:p w14:paraId="33E483DB" w14:textId="77777777" w:rsidR="001D3051" w:rsidRPr="001345D1" w:rsidRDefault="001D3051" w:rsidP="001D3051">
      <w:pPr>
        <w:autoSpaceDE w:val="0"/>
        <w:autoSpaceDN w:val="0"/>
        <w:adjustRightInd w:val="0"/>
        <w:jc w:val="both"/>
        <w:rPr>
          <w:rFonts w:cs="Arial"/>
          <w:sz w:val="22"/>
          <w:szCs w:val="22"/>
          <w:lang w:val="en-US"/>
        </w:rPr>
      </w:pPr>
    </w:p>
    <w:p w14:paraId="60A33D4D" w14:textId="780DD125"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8. Jurisdiction</w:t>
      </w:r>
      <w:r w:rsidRPr="001345D1">
        <w:rPr>
          <w:rFonts w:cs="Arial"/>
          <w:sz w:val="22"/>
          <w:szCs w:val="22"/>
          <w:lang w:val="en-US"/>
        </w:rPr>
        <w:t>:</w:t>
      </w:r>
      <w:r w:rsidRPr="001345D1">
        <w:rPr>
          <w:rFonts w:cs="Arial"/>
          <w:sz w:val="22"/>
          <w:szCs w:val="22"/>
          <w:u w:val="single"/>
          <w:lang w:val="en-US"/>
        </w:rPr>
        <w:t xml:space="preserve"> </w:t>
      </w:r>
    </w:p>
    <w:p w14:paraId="71739D85" w14:textId="77777777" w:rsidR="001D3051" w:rsidRPr="001345D1" w:rsidRDefault="001D3051" w:rsidP="001D3051">
      <w:pPr>
        <w:autoSpaceDE w:val="0"/>
        <w:autoSpaceDN w:val="0"/>
        <w:adjustRightInd w:val="0"/>
        <w:jc w:val="both"/>
        <w:rPr>
          <w:rFonts w:cs="Arial"/>
          <w:sz w:val="22"/>
          <w:szCs w:val="22"/>
          <w:u w:val="single"/>
          <w:lang w:val="en-US"/>
        </w:rPr>
      </w:pPr>
    </w:p>
    <w:p w14:paraId="7B6EDC64" w14:textId="1764FB3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The judicial issues between the insurance company and the insured shall be filed in the jurisdiction of the latter’s domicile. </w:t>
      </w:r>
    </w:p>
    <w:p w14:paraId="6709E9E1" w14:textId="77777777" w:rsidR="001D3051" w:rsidRPr="001345D1" w:rsidRDefault="001D3051" w:rsidP="001D3051">
      <w:pPr>
        <w:autoSpaceDE w:val="0"/>
        <w:autoSpaceDN w:val="0"/>
        <w:adjustRightInd w:val="0"/>
        <w:jc w:val="both"/>
        <w:rPr>
          <w:rFonts w:cs="Arial"/>
          <w:sz w:val="22"/>
          <w:szCs w:val="22"/>
          <w:lang w:val="en-US"/>
        </w:rPr>
      </w:pPr>
    </w:p>
    <w:p w14:paraId="025E38D4" w14:textId="3860DC01"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 xml:space="preserve">19. Final Provisions </w:t>
      </w:r>
    </w:p>
    <w:p w14:paraId="73B6D98E" w14:textId="77777777" w:rsidR="001D3051" w:rsidRPr="001345D1" w:rsidRDefault="001D3051" w:rsidP="001D3051">
      <w:pPr>
        <w:autoSpaceDE w:val="0"/>
        <w:autoSpaceDN w:val="0"/>
        <w:adjustRightInd w:val="0"/>
        <w:jc w:val="both"/>
        <w:rPr>
          <w:rFonts w:cs="Arial"/>
          <w:sz w:val="22"/>
          <w:szCs w:val="22"/>
          <w:lang w:val="en-US"/>
        </w:rPr>
      </w:pPr>
    </w:p>
    <w:p w14:paraId="48C513CD" w14:textId="455ACEA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1. Acceptance of the insurance shall be subject to the analysis of the risk. </w:t>
      </w:r>
    </w:p>
    <w:p w14:paraId="4B956994" w14:textId="77777777" w:rsidR="001D3051" w:rsidRPr="001345D1" w:rsidRDefault="001D3051" w:rsidP="001D3051">
      <w:pPr>
        <w:autoSpaceDE w:val="0"/>
        <w:autoSpaceDN w:val="0"/>
        <w:adjustRightInd w:val="0"/>
        <w:jc w:val="both"/>
        <w:rPr>
          <w:rFonts w:cs="Arial"/>
          <w:sz w:val="22"/>
          <w:szCs w:val="22"/>
          <w:lang w:val="en-US"/>
        </w:rPr>
      </w:pPr>
    </w:p>
    <w:p w14:paraId="3E001EE5" w14:textId="6C13C5D0"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2. The policies and endorsements shall become effective and end at midnight on the dates respectively indicated as such. </w:t>
      </w:r>
    </w:p>
    <w:p w14:paraId="25ADFFA6" w14:textId="77777777" w:rsidR="001D3051" w:rsidRPr="001345D1" w:rsidRDefault="001D3051" w:rsidP="001D3051">
      <w:pPr>
        <w:autoSpaceDE w:val="0"/>
        <w:autoSpaceDN w:val="0"/>
        <w:adjustRightInd w:val="0"/>
        <w:jc w:val="both"/>
        <w:rPr>
          <w:rFonts w:cs="Arial"/>
          <w:sz w:val="22"/>
          <w:szCs w:val="22"/>
          <w:lang w:val="en-US"/>
        </w:rPr>
      </w:pPr>
    </w:p>
    <w:p w14:paraId="1F354F96" w14:textId="7316706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3. Registration of this plan with Susep does not imply an incentive or recommendation of the Independent Agency for its commercialization. </w:t>
      </w:r>
    </w:p>
    <w:p w14:paraId="5B3ADD85" w14:textId="77777777" w:rsidR="001D3051" w:rsidRPr="001345D1" w:rsidRDefault="001D3051" w:rsidP="001D3051">
      <w:pPr>
        <w:autoSpaceDE w:val="0"/>
        <w:autoSpaceDN w:val="0"/>
        <w:adjustRightInd w:val="0"/>
        <w:jc w:val="both"/>
        <w:rPr>
          <w:rFonts w:cs="Arial"/>
          <w:sz w:val="22"/>
          <w:szCs w:val="22"/>
          <w:lang w:val="en-US"/>
        </w:rPr>
      </w:pPr>
    </w:p>
    <w:p w14:paraId="7C5121B6" w14:textId="40CFC49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4. After seven business days of issuance of this document, one can verify if the policy or endorsement was properly registered on Susep’s website – </w:t>
      </w:r>
      <w:hyperlink r:id="rId41" w:history="1">
        <w:r w:rsidRPr="001345D1">
          <w:rPr>
            <w:rFonts w:cs="Arial"/>
            <w:sz w:val="22"/>
            <w:szCs w:val="22"/>
            <w:u w:val="single"/>
            <w:lang w:val="en-US"/>
          </w:rPr>
          <w:t>www.susep.gov.br</w:t>
        </w:r>
      </w:hyperlink>
      <w:r w:rsidRPr="001345D1">
        <w:rPr>
          <w:rFonts w:cs="Arial"/>
          <w:sz w:val="22"/>
          <w:szCs w:val="22"/>
          <w:lang w:val="en-US"/>
        </w:rPr>
        <w:t xml:space="preserve">. </w:t>
      </w:r>
    </w:p>
    <w:p w14:paraId="4F87409F" w14:textId="77777777" w:rsidR="001D3051" w:rsidRPr="001345D1" w:rsidRDefault="001D3051" w:rsidP="001D3051">
      <w:pPr>
        <w:autoSpaceDE w:val="0"/>
        <w:autoSpaceDN w:val="0"/>
        <w:adjustRightInd w:val="0"/>
        <w:jc w:val="both"/>
        <w:rPr>
          <w:rFonts w:cs="Arial"/>
          <w:sz w:val="22"/>
          <w:szCs w:val="22"/>
          <w:lang w:val="en-US"/>
        </w:rPr>
      </w:pPr>
    </w:p>
    <w:p w14:paraId="12C6F732" w14:textId="673F7910"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5. </w:t>
      </w:r>
      <w:r w:rsidRPr="001345D1">
        <w:rPr>
          <w:rFonts w:eastAsia="Calibri" w:cs="Arial"/>
          <w:sz w:val="22"/>
          <w:szCs w:val="22"/>
          <w:lang w:val="en-US" w:eastAsia="en-US"/>
        </w:rPr>
        <w:t xml:space="preserve">The registration status of the insurance broker may be verified on the website </w:t>
      </w:r>
      <w:hyperlink r:id="rId42" w:history="1">
        <w:r w:rsidRPr="001345D1">
          <w:rPr>
            <w:rFonts w:eastAsia="Calibri" w:cs="Arial"/>
            <w:sz w:val="22"/>
            <w:szCs w:val="22"/>
            <w:u w:val="single"/>
            <w:lang w:val="en-US" w:eastAsia="en-US"/>
          </w:rPr>
          <w:t>www.susep.gov.br</w:t>
        </w:r>
      </w:hyperlink>
      <w:r w:rsidRPr="001345D1">
        <w:rPr>
          <w:rFonts w:eastAsia="Calibri" w:cs="Arial"/>
          <w:sz w:val="22"/>
          <w:szCs w:val="22"/>
          <w:lang w:val="en-US" w:eastAsia="en-US"/>
        </w:rPr>
        <w:t>, through the number of his/her registration with Susep, full name, and CNPJ or CPF.</w:t>
      </w:r>
      <w:r w:rsidRPr="001345D1">
        <w:rPr>
          <w:rFonts w:cs="Arial"/>
          <w:sz w:val="22"/>
          <w:szCs w:val="22"/>
          <w:lang w:val="en-US"/>
        </w:rPr>
        <w:t xml:space="preserve"> </w:t>
      </w:r>
    </w:p>
    <w:p w14:paraId="7605EE0F" w14:textId="77777777" w:rsidR="001D3051" w:rsidRPr="001345D1" w:rsidRDefault="001D3051" w:rsidP="001D3051">
      <w:pPr>
        <w:autoSpaceDE w:val="0"/>
        <w:autoSpaceDN w:val="0"/>
        <w:adjustRightInd w:val="0"/>
        <w:jc w:val="both"/>
        <w:rPr>
          <w:rFonts w:cs="Arial"/>
          <w:sz w:val="22"/>
          <w:szCs w:val="22"/>
          <w:lang w:val="en-US"/>
        </w:rPr>
      </w:pPr>
    </w:p>
    <w:p w14:paraId="5C8ABECB" w14:textId="6870EE1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6. This insurance is taken out on a first absolute risk basis. </w:t>
      </w:r>
    </w:p>
    <w:p w14:paraId="51C649A3" w14:textId="77777777" w:rsidR="001D3051" w:rsidRPr="001345D1" w:rsidRDefault="001D3051" w:rsidP="001D3051">
      <w:pPr>
        <w:autoSpaceDE w:val="0"/>
        <w:autoSpaceDN w:val="0"/>
        <w:adjustRightInd w:val="0"/>
        <w:jc w:val="both"/>
        <w:rPr>
          <w:rFonts w:cs="Arial"/>
          <w:sz w:val="22"/>
          <w:szCs w:val="22"/>
          <w:lang w:val="en-US"/>
        </w:rPr>
      </w:pPr>
    </w:p>
    <w:p w14:paraId="3F03CE87" w14:textId="7124312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7. The entire national territory is deemed the geographic scope of the types taken out, except as otherwise provided for in the Special and/or Specific Conditions of the Policy. </w:t>
      </w:r>
    </w:p>
    <w:p w14:paraId="1016E27E" w14:textId="77777777" w:rsidR="001D3051" w:rsidRPr="001345D1" w:rsidRDefault="001D3051" w:rsidP="001D3051">
      <w:pPr>
        <w:spacing w:line="288" w:lineRule="auto"/>
        <w:jc w:val="both"/>
        <w:rPr>
          <w:rFonts w:cs="Arial"/>
          <w:sz w:val="22"/>
          <w:szCs w:val="20"/>
          <w:lang w:val="en-US"/>
        </w:rPr>
      </w:pPr>
    </w:p>
    <w:p w14:paraId="58FBC042" w14:textId="682E1764" w:rsidR="001D3051" w:rsidRPr="001345D1" w:rsidRDefault="001D3051" w:rsidP="001D3051">
      <w:pPr>
        <w:jc w:val="both"/>
        <w:rPr>
          <w:rFonts w:cs="Arial"/>
          <w:sz w:val="22"/>
          <w:szCs w:val="20"/>
          <w:lang w:val="en-US"/>
        </w:rPr>
      </w:pPr>
      <w:r w:rsidRPr="001345D1">
        <w:rPr>
          <w:rFonts w:cs="Arial"/>
          <w:sz w:val="22"/>
          <w:szCs w:val="20"/>
          <w:lang w:val="en-US"/>
        </w:rPr>
        <w:t>19.8. Any translation fees regarding reimbursement of expenses abroad shall be fully paid by the Insurance Company.</w:t>
      </w:r>
    </w:p>
    <w:p w14:paraId="4D0B7E90" w14:textId="77777777" w:rsidR="001D3051" w:rsidRPr="001345D1" w:rsidRDefault="001D3051" w:rsidP="001D3051">
      <w:pPr>
        <w:jc w:val="both"/>
        <w:rPr>
          <w:rFonts w:cs="Arial"/>
          <w:sz w:val="22"/>
          <w:szCs w:val="20"/>
          <w:lang w:val="en-US"/>
        </w:rPr>
      </w:pPr>
    </w:p>
    <w:p w14:paraId="4D034B4E" w14:textId="77777777" w:rsidR="001D3051" w:rsidRPr="001345D1" w:rsidRDefault="001D3051" w:rsidP="001D3051">
      <w:pPr>
        <w:rPr>
          <w:rFonts w:cs="Arial"/>
          <w:sz w:val="22"/>
          <w:szCs w:val="20"/>
          <w:lang w:val="en-US"/>
        </w:rPr>
      </w:pPr>
      <w:r w:rsidRPr="001345D1">
        <w:rPr>
          <w:rFonts w:cs="Arial"/>
          <w:lang w:val="en-US"/>
        </w:rPr>
        <w:br w:type="page"/>
      </w:r>
    </w:p>
    <w:p w14:paraId="126CC5E2" w14:textId="165ABF8A" w:rsidR="001D3051" w:rsidRPr="001345D1" w:rsidRDefault="001D3051" w:rsidP="001D3051">
      <w:pPr>
        <w:spacing w:line="280" w:lineRule="auto"/>
        <w:jc w:val="center"/>
        <w:rPr>
          <w:rFonts w:cs="Arial"/>
          <w:b/>
          <w:bCs/>
          <w:sz w:val="22"/>
          <w:szCs w:val="20"/>
          <w:lang w:val="en-US"/>
        </w:rPr>
      </w:pPr>
      <w:r w:rsidRPr="001345D1">
        <w:rPr>
          <w:rFonts w:cs="Arial"/>
          <w:b/>
          <w:bCs/>
          <w:sz w:val="22"/>
          <w:szCs w:val="20"/>
          <w:lang w:val="en-US"/>
        </w:rPr>
        <w:lastRenderedPageBreak/>
        <w:t>SPECIAL CONDITIONS</w:t>
      </w:r>
    </w:p>
    <w:p w14:paraId="71F01AB5" w14:textId="77777777" w:rsidR="001D3051" w:rsidRPr="001345D1" w:rsidRDefault="001D3051" w:rsidP="001D3051">
      <w:pPr>
        <w:spacing w:line="288" w:lineRule="auto"/>
        <w:jc w:val="center"/>
        <w:rPr>
          <w:rFonts w:cs="Arial"/>
          <w:sz w:val="22"/>
          <w:szCs w:val="20"/>
          <w:lang w:val="en-US"/>
        </w:rPr>
      </w:pPr>
    </w:p>
    <w:p w14:paraId="233D8705" w14:textId="7ABEE5E1" w:rsidR="001D3051" w:rsidRPr="001345D1" w:rsidRDefault="001D3051" w:rsidP="001D3051">
      <w:pPr>
        <w:autoSpaceDE w:val="0"/>
        <w:autoSpaceDN w:val="0"/>
        <w:adjustRightInd w:val="0"/>
        <w:rPr>
          <w:rFonts w:cs="Arial"/>
          <w:sz w:val="22"/>
          <w:szCs w:val="22"/>
          <w:lang w:val="en-US"/>
        </w:rPr>
      </w:pPr>
      <w:r w:rsidRPr="001345D1">
        <w:rPr>
          <w:rFonts w:cs="Arial"/>
          <w:sz w:val="22"/>
          <w:szCs w:val="22"/>
          <w:lang w:val="en-US"/>
        </w:rPr>
        <w:t xml:space="preserve">1. Subject matter: </w:t>
      </w:r>
    </w:p>
    <w:p w14:paraId="0A7188A3" w14:textId="77777777" w:rsidR="001D3051" w:rsidRPr="001345D1" w:rsidRDefault="001D3051" w:rsidP="001D3051">
      <w:pPr>
        <w:autoSpaceDE w:val="0"/>
        <w:autoSpaceDN w:val="0"/>
        <w:adjustRightInd w:val="0"/>
        <w:rPr>
          <w:rFonts w:cs="Arial"/>
          <w:sz w:val="22"/>
          <w:szCs w:val="22"/>
          <w:lang w:val="en-US"/>
        </w:rPr>
      </w:pPr>
    </w:p>
    <w:p w14:paraId="40938312" w14:textId="146B958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This insurance contract secures indemnification, up to the amount set by the policy, for losses arising from default of the policyholder in the events provided for in section 7.5 of the Tender Protocol for Award of the Production Sharing Agreements for Exploration and Production of Oil and Gas of the 2</w:t>
      </w:r>
      <w:r w:rsidRPr="001345D1">
        <w:rPr>
          <w:rFonts w:cs="Arial"/>
          <w:sz w:val="22"/>
          <w:szCs w:val="22"/>
          <w:vertAlign w:val="superscript"/>
          <w:lang w:val="en-US"/>
        </w:rPr>
        <w:t>nd</w:t>
      </w:r>
      <w:r w:rsidRPr="001345D1">
        <w:rPr>
          <w:rFonts w:cs="Arial"/>
          <w:sz w:val="22"/>
          <w:szCs w:val="22"/>
          <w:lang w:val="en-US"/>
        </w:rPr>
        <w:t xml:space="preserve"> Production Sharing Bidding Round. </w:t>
      </w:r>
    </w:p>
    <w:p w14:paraId="761829AB"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 </w:t>
      </w:r>
    </w:p>
    <w:p w14:paraId="1803870D" w14:textId="144A22F2" w:rsidR="001D3051" w:rsidRPr="001345D1" w:rsidRDefault="001D3051" w:rsidP="001D3051">
      <w:pPr>
        <w:autoSpaceDE w:val="0"/>
        <w:autoSpaceDN w:val="0"/>
        <w:adjustRightInd w:val="0"/>
        <w:rPr>
          <w:rFonts w:cs="Arial"/>
          <w:sz w:val="22"/>
          <w:szCs w:val="22"/>
          <w:lang w:val="en-US"/>
        </w:rPr>
      </w:pPr>
      <w:r w:rsidRPr="001345D1">
        <w:rPr>
          <w:rFonts w:cs="Arial"/>
          <w:sz w:val="22"/>
          <w:szCs w:val="22"/>
          <w:lang w:val="en-US"/>
        </w:rPr>
        <w:t xml:space="preserve">2. Definitions: </w:t>
      </w:r>
    </w:p>
    <w:p w14:paraId="5A60AFD9" w14:textId="77777777" w:rsidR="001D3051" w:rsidRPr="001345D1" w:rsidRDefault="001D3051" w:rsidP="001D3051">
      <w:pPr>
        <w:autoSpaceDE w:val="0"/>
        <w:autoSpaceDN w:val="0"/>
        <w:adjustRightInd w:val="0"/>
        <w:rPr>
          <w:rFonts w:cs="Arial"/>
          <w:sz w:val="22"/>
          <w:szCs w:val="22"/>
          <w:lang w:val="en-US"/>
        </w:rPr>
      </w:pPr>
    </w:p>
    <w:p w14:paraId="4A470587" w14:textId="4A67DDC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For purposes of this type, the definitions included in art. 6 of Law No. 8,666/93 also apply. </w:t>
      </w:r>
    </w:p>
    <w:p w14:paraId="21ABE2E3"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 </w:t>
      </w:r>
    </w:p>
    <w:p w14:paraId="5A2BE5F2" w14:textId="4466C061" w:rsidR="001D3051" w:rsidRPr="001345D1" w:rsidRDefault="001D3051" w:rsidP="001D3051">
      <w:pPr>
        <w:autoSpaceDE w:val="0"/>
        <w:autoSpaceDN w:val="0"/>
        <w:adjustRightInd w:val="0"/>
        <w:rPr>
          <w:rFonts w:cs="Arial"/>
          <w:sz w:val="22"/>
          <w:szCs w:val="22"/>
          <w:lang w:val="en-US"/>
        </w:rPr>
      </w:pPr>
      <w:r w:rsidRPr="001345D1">
        <w:rPr>
          <w:rFonts w:cs="Arial"/>
          <w:sz w:val="22"/>
          <w:szCs w:val="22"/>
          <w:lang w:val="en-US"/>
        </w:rPr>
        <w:t xml:space="preserve">3. Effectiveness: </w:t>
      </w:r>
    </w:p>
    <w:p w14:paraId="612159B1" w14:textId="77777777" w:rsidR="001D3051" w:rsidRPr="001345D1" w:rsidRDefault="001D3051" w:rsidP="001D3051">
      <w:pPr>
        <w:autoSpaceDE w:val="0"/>
        <w:autoSpaceDN w:val="0"/>
        <w:adjustRightInd w:val="0"/>
        <w:rPr>
          <w:rFonts w:cs="Arial"/>
          <w:sz w:val="22"/>
          <w:szCs w:val="22"/>
          <w:lang w:val="en-US"/>
        </w:rPr>
      </w:pPr>
    </w:p>
    <w:p w14:paraId="577AC0E7" w14:textId="547ACF70"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The effectiveness of the policy shall coincide with the term provided for in section 7.2 of the Tender Protocol for Award of the Production Sharing Agreements for Exploration and Production of Oil and Gas of the 2</w:t>
      </w:r>
      <w:r w:rsidRPr="001345D1">
        <w:rPr>
          <w:rFonts w:cs="Arial"/>
          <w:sz w:val="22"/>
          <w:szCs w:val="22"/>
          <w:vertAlign w:val="superscript"/>
          <w:lang w:val="en-US"/>
        </w:rPr>
        <w:t>nd</w:t>
      </w:r>
      <w:r w:rsidRPr="001345D1">
        <w:rPr>
          <w:rFonts w:cs="Arial"/>
          <w:sz w:val="22"/>
          <w:szCs w:val="22"/>
          <w:lang w:val="en-US"/>
        </w:rPr>
        <w:t xml:space="preserve"> Production Sharing Bidding Round. </w:t>
      </w:r>
    </w:p>
    <w:p w14:paraId="1B474373"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 </w:t>
      </w:r>
    </w:p>
    <w:p w14:paraId="17F34AFA" w14:textId="4C725F3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4. Claim and Establishment of the Loss: </w:t>
      </w:r>
    </w:p>
    <w:p w14:paraId="6B901523" w14:textId="77777777" w:rsidR="001D3051" w:rsidRPr="001345D1" w:rsidRDefault="001D3051" w:rsidP="001D3051">
      <w:pPr>
        <w:autoSpaceDE w:val="0"/>
        <w:autoSpaceDN w:val="0"/>
        <w:adjustRightInd w:val="0"/>
        <w:jc w:val="both"/>
        <w:rPr>
          <w:rFonts w:cs="Arial"/>
          <w:bCs/>
          <w:sz w:val="22"/>
          <w:szCs w:val="22"/>
          <w:lang w:val="en-US"/>
        </w:rPr>
      </w:pPr>
    </w:p>
    <w:p w14:paraId="1187C206" w14:textId="00EEF5F3"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4.1. Claim: the insured shall inform the insurance company about the default of the policyholder regarding the events provided for in section 5.5 of the </w:t>
      </w:r>
      <w:r w:rsidRPr="001345D1">
        <w:rPr>
          <w:rFonts w:cs="Arial"/>
          <w:sz w:val="22"/>
          <w:szCs w:val="22"/>
          <w:lang w:val="en-US"/>
        </w:rPr>
        <w:t>Tender Protocol for Award of the Production Sharing Agreements for Exploration and Production of Oil and Gas of the 2</w:t>
      </w:r>
      <w:r w:rsidRPr="001345D1">
        <w:rPr>
          <w:rFonts w:cs="Arial"/>
          <w:sz w:val="22"/>
          <w:szCs w:val="22"/>
          <w:vertAlign w:val="superscript"/>
          <w:lang w:val="en-US"/>
        </w:rPr>
        <w:t>nd</w:t>
      </w:r>
      <w:r w:rsidRPr="001345D1">
        <w:rPr>
          <w:rFonts w:cs="Arial"/>
          <w:sz w:val="22"/>
          <w:szCs w:val="22"/>
          <w:lang w:val="en-US"/>
        </w:rPr>
        <w:t xml:space="preserve"> Production Sharing Bidding Round</w:t>
      </w:r>
      <w:r w:rsidRPr="001345D1">
        <w:rPr>
          <w:rFonts w:cs="Arial"/>
          <w:bCs/>
          <w:sz w:val="22"/>
          <w:szCs w:val="22"/>
          <w:lang w:val="en-US"/>
        </w:rPr>
        <w:t xml:space="preserve">, date on which the Claim shall be official. </w:t>
      </w:r>
    </w:p>
    <w:p w14:paraId="202B1FA5" w14:textId="39D40C82"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4.1.1. For the Claim, submission of the following documents shall be required, without prejudice to the provisions in item 7.2.1 of the General Conditions: </w:t>
      </w:r>
    </w:p>
    <w:p w14:paraId="3169D103" w14:textId="2A7DCE15"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a) Copy of the tender protocol; </w:t>
      </w:r>
    </w:p>
    <w:p w14:paraId="43843249" w14:textId="3DC523DD"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b) Copy of the instrument of award; </w:t>
      </w:r>
    </w:p>
    <w:p w14:paraId="4189FE53" w14:textId="74C9D514"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c) Spreadsheet, report, and/or correspondence informing the amounts of the losses suffered, accompanied by supporting documents; </w:t>
      </w:r>
    </w:p>
    <w:p w14:paraId="65EE8DE4" w14:textId="6F4B0FB8" w:rsidR="001D3051" w:rsidRPr="001345D1" w:rsidRDefault="001D3051" w:rsidP="001D3051">
      <w:pPr>
        <w:autoSpaceDE w:val="0"/>
        <w:autoSpaceDN w:val="0"/>
        <w:adjustRightInd w:val="0"/>
        <w:jc w:val="both"/>
        <w:rPr>
          <w:rFonts w:ascii="Times New Roman" w:hAnsi="Times New Roman"/>
          <w:sz w:val="22"/>
          <w:szCs w:val="22"/>
          <w:lang w:val="en-US"/>
        </w:rPr>
      </w:pPr>
      <w:r w:rsidRPr="001345D1">
        <w:rPr>
          <w:rFonts w:cs="Arial"/>
          <w:sz w:val="22"/>
          <w:szCs w:val="22"/>
          <w:lang w:val="en-US"/>
        </w:rPr>
        <w:t xml:space="preserve">4.2. 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 </w:t>
      </w:r>
    </w:p>
    <w:p w14:paraId="0BC65892" w14:textId="77777777" w:rsidR="001D3051" w:rsidRPr="001345D1" w:rsidRDefault="001D3051" w:rsidP="001D3051">
      <w:pPr>
        <w:autoSpaceDE w:val="0"/>
        <w:autoSpaceDN w:val="0"/>
        <w:adjustRightInd w:val="0"/>
        <w:jc w:val="both"/>
        <w:rPr>
          <w:rFonts w:cs="Arial"/>
          <w:sz w:val="22"/>
          <w:szCs w:val="22"/>
          <w:lang w:val="en-US"/>
        </w:rPr>
      </w:pPr>
    </w:p>
    <w:p w14:paraId="53408C5D" w14:textId="77777777" w:rsidR="001D3051" w:rsidRPr="001345D1" w:rsidRDefault="001D3051" w:rsidP="001D3051">
      <w:pPr>
        <w:autoSpaceDE w:val="0"/>
        <w:autoSpaceDN w:val="0"/>
        <w:adjustRightInd w:val="0"/>
        <w:jc w:val="both"/>
        <w:rPr>
          <w:rFonts w:cs="Arial"/>
          <w:sz w:val="22"/>
          <w:szCs w:val="22"/>
          <w:lang w:val="en-US"/>
        </w:rPr>
      </w:pPr>
    </w:p>
    <w:p w14:paraId="6E55B5E2" w14:textId="7BCDCA0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5. Ratification: </w:t>
      </w:r>
    </w:p>
    <w:p w14:paraId="692F80BB" w14:textId="77777777" w:rsidR="001D3051" w:rsidRPr="001345D1" w:rsidRDefault="001D3051" w:rsidP="001D3051">
      <w:pPr>
        <w:autoSpaceDE w:val="0"/>
        <w:autoSpaceDN w:val="0"/>
        <w:adjustRightInd w:val="0"/>
        <w:jc w:val="both"/>
        <w:rPr>
          <w:rFonts w:cs="Arial"/>
          <w:sz w:val="22"/>
          <w:szCs w:val="22"/>
          <w:lang w:val="en-US"/>
        </w:rPr>
      </w:pPr>
    </w:p>
    <w:p w14:paraId="5E6A79D9" w14:textId="661926F8"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The provisions in the General Conditions that have not been changed by this Special Condition shall be fully ratified.</w:t>
      </w:r>
    </w:p>
    <w:p w14:paraId="35D15399" w14:textId="77777777" w:rsidR="001D3051" w:rsidRPr="001345D1" w:rsidRDefault="001D3051" w:rsidP="001D3051">
      <w:pPr>
        <w:autoSpaceDE w:val="0"/>
        <w:autoSpaceDN w:val="0"/>
        <w:adjustRightInd w:val="0"/>
        <w:jc w:val="both"/>
        <w:rPr>
          <w:rFonts w:cs="Arial"/>
          <w:sz w:val="22"/>
          <w:szCs w:val="22"/>
          <w:lang w:val="en-US"/>
        </w:rPr>
      </w:pPr>
    </w:p>
    <w:p w14:paraId="3A80DF49" w14:textId="77777777" w:rsidR="001D3051" w:rsidRPr="001345D1" w:rsidRDefault="001D3051" w:rsidP="001D3051">
      <w:pPr>
        <w:rPr>
          <w:rFonts w:cs="Arial"/>
          <w:b/>
          <w:bCs/>
          <w:sz w:val="22"/>
          <w:szCs w:val="20"/>
          <w:lang w:val="en-US"/>
        </w:rPr>
      </w:pPr>
      <w:r w:rsidRPr="001345D1">
        <w:rPr>
          <w:rFonts w:cs="Arial"/>
          <w:b/>
          <w:bCs/>
          <w:lang w:val="en-US"/>
        </w:rPr>
        <w:br w:type="page"/>
      </w:r>
    </w:p>
    <w:p w14:paraId="7D02D107" w14:textId="7E9A63FC" w:rsidR="001D3051" w:rsidRPr="001345D1" w:rsidRDefault="001D3051" w:rsidP="001D3051">
      <w:pPr>
        <w:spacing w:line="280" w:lineRule="auto"/>
        <w:jc w:val="center"/>
        <w:rPr>
          <w:rFonts w:cs="Arial"/>
          <w:sz w:val="22"/>
          <w:szCs w:val="20"/>
          <w:lang w:val="en-US"/>
        </w:rPr>
      </w:pPr>
      <w:r w:rsidRPr="001345D1">
        <w:rPr>
          <w:rFonts w:cs="Arial"/>
          <w:b/>
          <w:bCs/>
          <w:sz w:val="22"/>
          <w:szCs w:val="20"/>
          <w:lang w:val="en-US"/>
        </w:rPr>
        <w:lastRenderedPageBreak/>
        <w:t>SPECIFIC CONDITIONS</w:t>
      </w:r>
    </w:p>
    <w:p w14:paraId="7019EDC1" w14:textId="77777777" w:rsidR="001D3051" w:rsidRPr="001345D1" w:rsidRDefault="001D3051" w:rsidP="001D3051">
      <w:pPr>
        <w:spacing w:line="288" w:lineRule="auto"/>
        <w:jc w:val="both"/>
        <w:rPr>
          <w:rFonts w:cs="Arial"/>
          <w:sz w:val="22"/>
          <w:szCs w:val="20"/>
          <w:lang w:val="en-US"/>
        </w:rPr>
      </w:pPr>
    </w:p>
    <w:p w14:paraId="2DC2FAD4" w14:textId="4193CF43" w:rsidR="001D3051" w:rsidRPr="001345D1" w:rsidRDefault="001D3051" w:rsidP="001D3051">
      <w:pPr>
        <w:spacing w:line="280" w:lineRule="auto"/>
        <w:jc w:val="both"/>
        <w:rPr>
          <w:rFonts w:cs="Arial"/>
          <w:sz w:val="22"/>
          <w:szCs w:val="20"/>
          <w:lang w:val="en-US"/>
        </w:rPr>
      </w:pPr>
      <w:r w:rsidRPr="001345D1">
        <w:rPr>
          <w:rFonts w:cs="Arial"/>
          <w:sz w:val="22"/>
          <w:szCs w:val="20"/>
          <w:lang w:val="en-US"/>
        </w:rPr>
        <w:t>1.</w:t>
      </w:r>
      <w:r w:rsidRPr="001345D1">
        <w:rPr>
          <w:rFonts w:cs="Arial"/>
          <w:sz w:val="22"/>
          <w:szCs w:val="22"/>
          <w:lang w:val="en-US"/>
        </w:rPr>
        <w:tab/>
        <w:t>It is hereby understood that this bond secures to the Insured indemnification for default by the Policyholder of execution of the Production Sharing Agreement regarding the block won related to the Tender Protocol for Award of the Production Sharing Agreements for Exploration and Production of Oil and Gas of the 2</w:t>
      </w:r>
      <w:r w:rsidRPr="001345D1">
        <w:rPr>
          <w:rFonts w:cs="Arial"/>
          <w:sz w:val="22"/>
          <w:szCs w:val="22"/>
          <w:vertAlign w:val="superscript"/>
          <w:lang w:val="en-US"/>
        </w:rPr>
        <w:t>nd</w:t>
      </w:r>
      <w:r w:rsidRPr="001345D1">
        <w:rPr>
          <w:rFonts w:cs="Arial"/>
          <w:sz w:val="22"/>
          <w:szCs w:val="22"/>
          <w:lang w:val="en-US"/>
        </w:rPr>
        <w:t xml:space="preserve"> Production Sharing Bidding Round, pursuant to Law No. 9,478/97.</w:t>
      </w:r>
    </w:p>
    <w:p w14:paraId="2C1D5848" w14:textId="77777777" w:rsidR="001D3051" w:rsidRPr="001345D1" w:rsidRDefault="001D3051" w:rsidP="001D3051">
      <w:pPr>
        <w:spacing w:line="288" w:lineRule="auto"/>
        <w:jc w:val="both"/>
        <w:rPr>
          <w:rFonts w:cs="Arial"/>
          <w:sz w:val="22"/>
          <w:szCs w:val="20"/>
          <w:lang w:val="en-US"/>
        </w:rPr>
      </w:pPr>
    </w:p>
    <w:p w14:paraId="7CD07DA5" w14:textId="6373D008" w:rsidR="001D3051" w:rsidRPr="001345D1" w:rsidRDefault="001D3051" w:rsidP="001D3051">
      <w:pPr>
        <w:spacing w:line="280" w:lineRule="auto"/>
        <w:jc w:val="both"/>
        <w:rPr>
          <w:rFonts w:cs="Arial"/>
          <w:sz w:val="22"/>
          <w:szCs w:val="20"/>
          <w:lang w:val="en-US"/>
        </w:rPr>
      </w:pPr>
      <w:r w:rsidRPr="001345D1">
        <w:rPr>
          <w:rFonts w:cs="Arial"/>
          <w:sz w:val="22"/>
          <w:szCs w:val="20"/>
          <w:lang w:val="en-US"/>
        </w:rPr>
        <w:t>2.</w:t>
      </w:r>
      <w:r w:rsidRPr="001345D1">
        <w:rPr>
          <w:rFonts w:cs="Arial"/>
          <w:sz w:val="22"/>
          <w:szCs w:val="20"/>
          <w:lang w:val="en-US"/>
        </w:rPr>
        <w:tab/>
        <w:t xml:space="preserve">The Insurance Company acknowledges and accepts the terms and conditions of the </w:t>
      </w:r>
      <w:r w:rsidRPr="001345D1">
        <w:rPr>
          <w:rFonts w:cs="Arial"/>
          <w:sz w:val="22"/>
          <w:szCs w:val="22"/>
          <w:lang w:val="en-US"/>
        </w:rPr>
        <w:t>Tender Protocol for Award of the Production Sharing Agreements for Exploration and Production of Oil and Gas of the 2</w:t>
      </w:r>
      <w:r w:rsidRPr="001345D1">
        <w:rPr>
          <w:rFonts w:cs="Arial"/>
          <w:sz w:val="22"/>
          <w:szCs w:val="22"/>
          <w:vertAlign w:val="superscript"/>
          <w:lang w:val="en-US"/>
        </w:rPr>
        <w:t>nd</w:t>
      </w:r>
      <w:r w:rsidRPr="001345D1">
        <w:rPr>
          <w:rFonts w:cs="Arial"/>
          <w:sz w:val="22"/>
          <w:szCs w:val="22"/>
          <w:lang w:val="en-US"/>
        </w:rPr>
        <w:t xml:space="preserve"> Production Sharing Bidding Round</w:t>
      </w:r>
      <w:r w:rsidRPr="001345D1">
        <w:rPr>
          <w:rFonts w:cs="Arial"/>
          <w:sz w:val="22"/>
          <w:szCs w:val="20"/>
          <w:lang w:val="en-US"/>
        </w:rPr>
        <w:t>, especially the events of execution of the Bid Bond, provided for in section 7.5 of such tender protocol.</w:t>
      </w:r>
    </w:p>
    <w:p w14:paraId="65712BAF" w14:textId="77777777" w:rsidR="001D3051" w:rsidRPr="001345D1" w:rsidRDefault="001D3051" w:rsidP="001D3051">
      <w:pPr>
        <w:spacing w:line="288" w:lineRule="auto"/>
        <w:jc w:val="both"/>
        <w:rPr>
          <w:rFonts w:cs="Arial"/>
          <w:sz w:val="22"/>
          <w:szCs w:val="20"/>
          <w:lang w:val="en-US"/>
        </w:rPr>
      </w:pPr>
    </w:p>
    <w:p w14:paraId="41A5C572" w14:textId="4E1C5F71" w:rsidR="001D3051" w:rsidRPr="001345D1" w:rsidRDefault="001D3051" w:rsidP="001D3051">
      <w:pPr>
        <w:spacing w:line="280" w:lineRule="auto"/>
        <w:jc w:val="both"/>
        <w:rPr>
          <w:rFonts w:cs="Arial"/>
          <w:sz w:val="22"/>
          <w:szCs w:val="20"/>
          <w:lang w:val="en-US"/>
        </w:rPr>
      </w:pPr>
      <w:r w:rsidRPr="001345D1">
        <w:rPr>
          <w:rFonts w:cs="Arial"/>
          <w:sz w:val="22"/>
          <w:szCs w:val="20"/>
          <w:lang w:val="en-US"/>
        </w:rPr>
        <w:t>3.</w:t>
      </w:r>
      <w:r w:rsidRPr="001345D1">
        <w:rPr>
          <w:rFonts w:cs="Arial"/>
          <w:sz w:val="22"/>
          <w:szCs w:val="20"/>
          <w:lang w:val="en-US"/>
        </w:rPr>
        <w:tab/>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0F947D56" w14:textId="77777777" w:rsidR="001D3051" w:rsidRPr="001345D1" w:rsidRDefault="001D3051" w:rsidP="001D3051">
      <w:pPr>
        <w:spacing w:line="288" w:lineRule="auto"/>
        <w:jc w:val="both"/>
        <w:rPr>
          <w:rFonts w:cs="Arial"/>
          <w:sz w:val="22"/>
          <w:szCs w:val="20"/>
          <w:lang w:val="en-US"/>
        </w:rPr>
      </w:pPr>
    </w:p>
    <w:p w14:paraId="4E98F454" w14:textId="0A5921A3" w:rsidR="001D3051" w:rsidRPr="001345D1" w:rsidRDefault="001D3051" w:rsidP="001D3051">
      <w:pPr>
        <w:spacing w:line="280" w:lineRule="auto"/>
        <w:jc w:val="both"/>
        <w:rPr>
          <w:rFonts w:cs="Arial"/>
          <w:sz w:val="22"/>
          <w:szCs w:val="20"/>
          <w:lang w:val="en-US"/>
        </w:rPr>
      </w:pPr>
      <w:r w:rsidRPr="001345D1">
        <w:rPr>
          <w:rFonts w:cs="Arial"/>
          <w:sz w:val="22"/>
          <w:szCs w:val="20"/>
          <w:lang w:val="en-US"/>
        </w:rPr>
        <w:t>4.</w:t>
      </w:r>
      <w:r w:rsidRPr="001345D1">
        <w:rPr>
          <w:rFonts w:cs="Arial"/>
          <w:sz w:val="22"/>
          <w:szCs w:val="20"/>
          <w:lang w:val="en-US"/>
        </w:rPr>
        <w:tab/>
        <w:t>The guarantee of this policy is effective for the period provided for in the policy, expiring sixty (60) days after the end of the date expected for execution of the production sharing agreement subject matter of this policy, according to the schedule defined in section 7.2 of the tender protocol.</w:t>
      </w:r>
    </w:p>
    <w:p w14:paraId="5CE21B2C" w14:textId="77777777" w:rsidR="001D3051" w:rsidRPr="001345D1" w:rsidRDefault="001D3051" w:rsidP="001D3051">
      <w:pPr>
        <w:spacing w:line="288" w:lineRule="auto"/>
        <w:jc w:val="both"/>
        <w:rPr>
          <w:rFonts w:cs="Arial"/>
          <w:sz w:val="22"/>
          <w:szCs w:val="20"/>
          <w:lang w:val="en-US"/>
        </w:rPr>
      </w:pPr>
    </w:p>
    <w:p w14:paraId="69394CF6" w14:textId="09A17F9C" w:rsidR="001D3051" w:rsidRPr="001345D1" w:rsidRDefault="001D3051" w:rsidP="001D3051">
      <w:pPr>
        <w:spacing w:line="280" w:lineRule="auto"/>
        <w:jc w:val="both"/>
        <w:rPr>
          <w:rFonts w:cs="Arial"/>
          <w:sz w:val="22"/>
          <w:szCs w:val="20"/>
          <w:lang w:val="en-US"/>
        </w:rPr>
      </w:pPr>
      <w:r w:rsidRPr="001345D1">
        <w:rPr>
          <w:rFonts w:cs="Arial"/>
          <w:sz w:val="22"/>
          <w:szCs w:val="20"/>
          <w:lang w:val="en-US"/>
        </w:rPr>
        <w:t>5.</w:t>
      </w:r>
      <w:r w:rsidRPr="001345D1">
        <w:rPr>
          <w:rFonts w:cs="Arial"/>
          <w:sz w:val="22"/>
          <w:szCs w:val="20"/>
          <w:lang w:val="en-US"/>
        </w:rPr>
        <w:tab/>
        <w:t>In addition to the events provided for in item 14 of the General Conditions of this policy, this policy shall also be terminated upon occurrence of any of the events listed in section 7.6 (Release and return of the bid bond) of the tender protocol by sending a notice according to the form of Document IV – Proof of Release.</w:t>
      </w:r>
    </w:p>
    <w:p w14:paraId="564A5B5F" w14:textId="77777777" w:rsidR="001D3051" w:rsidRPr="001345D1" w:rsidRDefault="001D3051" w:rsidP="001D3051">
      <w:pPr>
        <w:spacing w:line="288" w:lineRule="auto"/>
        <w:jc w:val="both"/>
        <w:rPr>
          <w:rFonts w:cs="Arial"/>
          <w:sz w:val="22"/>
          <w:szCs w:val="20"/>
          <w:lang w:val="en-US"/>
        </w:rPr>
      </w:pPr>
    </w:p>
    <w:p w14:paraId="7DA03BD3" w14:textId="759EDBBA" w:rsidR="001D3051" w:rsidRPr="001345D1" w:rsidRDefault="001D3051" w:rsidP="001D3051">
      <w:pPr>
        <w:spacing w:line="280" w:lineRule="auto"/>
        <w:jc w:val="both"/>
        <w:rPr>
          <w:rFonts w:cs="Arial"/>
          <w:sz w:val="22"/>
          <w:szCs w:val="20"/>
          <w:lang w:val="en-US"/>
        </w:rPr>
      </w:pPr>
      <w:r w:rsidRPr="001345D1">
        <w:rPr>
          <w:rFonts w:cs="Arial"/>
          <w:sz w:val="22"/>
          <w:szCs w:val="20"/>
          <w:lang w:val="en-US"/>
        </w:rPr>
        <w:t>6.</w:t>
      </w:r>
      <w:r w:rsidRPr="001345D1">
        <w:rPr>
          <w:rFonts w:cs="Arial"/>
          <w:sz w:val="22"/>
          <w:szCs w:val="20"/>
          <w:lang w:val="en-US"/>
        </w:rPr>
        <w:tab/>
        <w:t>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secrecy or the Policyholder waives such secrecy.</w:t>
      </w:r>
    </w:p>
    <w:p w14:paraId="07241893" w14:textId="77777777" w:rsidR="001D3051" w:rsidRPr="001345D1" w:rsidRDefault="001D3051" w:rsidP="001D3051">
      <w:pPr>
        <w:spacing w:line="288" w:lineRule="auto"/>
        <w:jc w:val="both"/>
        <w:rPr>
          <w:rFonts w:cs="Arial"/>
          <w:sz w:val="22"/>
          <w:szCs w:val="20"/>
          <w:lang w:val="en-US"/>
        </w:rPr>
      </w:pPr>
    </w:p>
    <w:p w14:paraId="0ECF69BD" w14:textId="0F44822A" w:rsidR="001D3051" w:rsidRPr="001345D1" w:rsidRDefault="001D3051" w:rsidP="001D3051">
      <w:pPr>
        <w:spacing w:line="280" w:lineRule="auto"/>
        <w:jc w:val="both"/>
        <w:rPr>
          <w:rFonts w:cs="Arial"/>
          <w:sz w:val="22"/>
          <w:szCs w:val="20"/>
          <w:lang w:val="en-US"/>
        </w:rPr>
      </w:pPr>
      <w:r w:rsidRPr="001345D1">
        <w:rPr>
          <w:rFonts w:cs="Arial"/>
          <w:sz w:val="22"/>
          <w:szCs w:val="20"/>
          <w:lang w:val="en-US"/>
        </w:rPr>
        <w:t>7.</w:t>
      </w:r>
      <w:r w:rsidRPr="001345D1">
        <w:rPr>
          <w:rFonts w:cs="Arial"/>
          <w:sz w:val="22"/>
          <w:szCs w:val="20"/>
          <w:lang w:val="en-US"/>
        </w:rPr>
        <w:tab/>
        <w:t>In addition to section 7.4 of the General Conditions, the administrative decisions made during the due administrative proceeding are deemed valid, except if suspended or cancelled by the competent administrative or legal bodies.</w:t>
      </w:r>
    </w:p>
    <w:p w14:paraId="46184330" w14:textId="77777777" w:rsidR="001D3051" w:rsidRPr="001345D1" w:rsidRDefault="001D3051" w:rsidP="001D3051">
      <w:pPr>
        <w:spacing w:line="288" w:lineRule="auto"/>
        <w:jc w:val="both"/>
        <w:rPr>
          <w:rFonts w:cs="Arial"/>
          <w:sz w:val="22"/>
          <w:szCs w:val="20"/>
          <w:lang w:val="en-US"/>
        </w:rPr>
      </w:pPr>
    </w:p>
    <w:p w14:paraId="2BD665E0" w14:textId="52AF68A6" w:rsidR="001D3051" w:rsidRPr="001345D1" w:rsidRDefault="001D3051" w:rsidP="001D3051">
      <w:pPr>
        <w:spacing w:line="280" w:lineRule="auto"/>
        <w:jc w:val="both"/>
        <w:rPr>
          <w:rFonts w:cs="Arial"/>
          <w:sz w:val="22"/>
          <w:szCs w:val="20"/>
          <w:lang w:val="en-US"/>
        </w:rPr>
      </w:pPr>
      <w:r w:rsidRPr="001345D1">
        <w:rPr>
          <w:rFonts w:cs="Arial"/>
          <w:sz w:val="22"/>
          <w:szCs w:val="20"/>
          <w:lang w:val="en-US"/>
        </w:rPr>
        <w:t>8.</w:t>
      </w:r>
      <w:r w:rsidRPr="001345D1">
        <w:rPr>
          <w:rFonts w:cs="Arial"/>
          <w:sz w:val="22"/>
          <w:szCs w:val="20"/>
          <w:lang w:val="en-US"/>
        </w:rPr>
        <w:tab/>
        <w:t xml:space="preserve">This policy does not insure risks arising from other types of Performance Bond and does not cover the obligations as to payment of taxes, labor obligations of any kind, including social security, third-party indemnifications, as well as risks covered by other insurance lines. </w:t>
      </w:r>
    </w:p>
    <w:p w14:paraId="5B0F0941" w14:textId="77777777" w:rsidR="001D3051" w:rsidRPr="001345D1" w:rsidRDefault="001D3051" w:rsidP="001D3051">
      <w:pPr>
        <w:spacing w:line="288" w:lineRule="auto"/>
        <w:jc w:val="both"/>
        <w:rPr>
          <w:rFonts w:cs="Arial"/>
          <w:sz w:val="22"/>
          <w:szCs w:val="20"/>
          <w:lang w:val="en-US"/>
        </w:rPr>
      </w:pPr>
    </w:p>
    <w:p w14:paraId="6AE2FC5F" w14:textId="14737C29" w:rsidR="001D3051" w:rsidRPr="001345D1" w:rsidRDefault="001D3051" w:rsidP="001D3051">
      <w:pPr>
        <w:spacing w:line="280" w:lineRule="auto"/>
        <w:jc w:val="both"/>
        <w:rPr>
          <w:rFonts w:cs="Arial"/>
          <w:sz w:val="22"/>
          <w:szCs w:val="20"/>
          <w:lang w:val="en-US"/>
        </w:rPr>
      </w:pPr>
      <w:r w:rsidRPr="001345D1">
        <w:rPr>
          <w:rFonts w:cs="Arial"/>
          <w:sz w:val="22"/>
          <w:szCs w:val="20"/>
          <w:lang w:val="en-US"/>
        </w:rPr>
        <w:t>9.</w:t>
      </w:r>
      <w:r w:rsidRPr="001345D1">
        <w:rPr>
          <w:rFonts w:cs="Arial"/>
          <w:sz w:val="22"/>
          <w:szCs w:val="20"/>
          <w:lang w:val="en-US"/>
        </w:rPr>
        <w:tab/>
        <w:t>It is also represented that damages and/or losses caused directly or indirectly by terrorist act, regardless of its purpose, duly recognized as a threat to the public order by the competent authorities, are not covered.</w:t>
      </w:r>
    </w:p>
    <w:p w14:paraId="20F8A8B9" w14:textId="77777777" w:rsidR="001D3051" w:rsidRPr="001345D1" w:rsidRDefault="001D3051" w:rsidP="001D3051">
      <w:pPr>
        <w:spacing w:line="288" w:lineRule="auto"/>
        <w:jc w:val="both"/>
        <w:rPr>
          <w:rFonts w:cs="Arial"/>
          <w:sz w:val="22"/>
          <w:szCs w:val="20"/>
          <w:lang w:val="en-US"/>
        </w:rPr>
      </w:pPr>
    </w:p>
    <w:p w14:paraId="7E6D7D5F" w14:textId="1341766B" w:rsidR="001D3051" w:rsidRPr="001345D1" w:rsidRDefault="001D3051" w:rsidP="001D3051">
      <w:pPr>
        <w:spacing w:line="280" w:lineRule="auto"/>
        <w:jc w:val="both"/>
        <w:rPr>
          <w:rFonts w:cs="Arial"/>
          <w:sz w:val="22"/>
          <w:szCs w:val="20"/>
          <w:lang w:val="en-US"/>
        </w:rPr>
      </w:pPr>
      <w:r w:rsidRPr="001345D1">
        <w:rPr>
          <w:rFonts w:cs="Arial"/>
          <w:sz w:val="22"/>
          <w:szCs w:val="20"/>
          <w:lang w:val="en-US"/>
        </w:rPr>
        <w:lastRenderedPageBreak/>
        <w:t>10.</w:t>
      </w:r>
      <w:r w:rsidRPr="001345D1">
        <w:rPr>
          <w:rFonts w:cs="Arial"/>
          <w:sz w:val="22"/>
          <w:szCs w:val="20"/>
          <w:lang w:val="en-US"/>
        </w:rPr>
        <w:tab/>
        <w:t>The value of this policy may be reduced upon issuance of the Indemnity Reduction Endorsement by the Insurance Company, upon submission of the Proof of Reduction, according to the form of Document II – Proof of Reduction, signed by the Insured.</w:t>
      </w:r>
    </w:p>
    <w:p w14:paraId="496FA03E" w14:textId="77777777" w:rsidR="001D3051" w:rsidRPr="001345D1" w:rsidRDefault="001D3051" w:rsidP="001D3051">
      <w:pPr>
        <w:spacing w:line="288" w:lineRule="auto"/>
        <w:jc w:val="both"/>
        <w:rPr>
          <w:rFonts w:cs="Arial"/>
          <w:sz w:val="22"/>
          <w:szCs w:val="20"/>
          <w:lang w:val="en-US"/>
        </w:rPr>
      </w:pPr>
    </w:p>
    <w:p w14:paraId="5A635898" w14:textId="362F6BE9" w:rsidR="001D3051" w:rsidRPr="001345D1" w:rsidRDefault="001D3051" w:rsidP="001D3051">
      <w:pPr>
        <w:spacing w:line="280" w:lineRule="auto"/>
        <w:jc w:val="both"/>
        <w:rPr>
          <w:rFonts w:cs="Arial"/>
          <w:sz w:val="22"/>
          <w:szCs w:val="20"/>
          <w:lang w:val="en-US"/>
        </w:rPr>
      </w:pPr>
      <w:r w:rsidRPr="001345D1">
        <w:rPr>
          <w:rFonts w:cs="Arial"/>
          <w:sz w:val="22"/>
          <w:szCs w:val="20"/>
          <w:lang w:val="en-US"/>
        </w:rPr>
        <w:t>11.</w:t>
      </w:r>
      <w:r w:rsidRPr="001345D1">
        <w:rPr>
          <w:rFonts w:cs="Arial"/>
          <w:sz w:val="22"/>
          <w:szCs w:val="20"/>
          <w:lang w:val="en-US"/>
        </w:rPr>
        <w:tab/>
        <w:t>It is hereby understood and agreed that any extensions of the effectiveness of the policy may be requested in writing by the INSURED to the POLICYHOLDER, which shall arrange it with the INSURANCE COMPANY through Endorsement.</w:t>
      </w:r>
    </w:p>
    <w:p w14:paraId="304A928A" w14:textId="77777777" w:rsidR="001D3051" w:rsidRPr="001345D1" w:rsidRDefault="001D3051" w:rsidP="001D3051">
      <w:pPr>
        <w:spacing w:line="288" w:lineRule="auto"/>
        <w:jc w:val="both"/>
        <w:rPr>
          <w:rFonts w:cs="Arial"/>
          <w:sz w:val="22"/>
          <w:szCs w:val="20"/>
          <w:lang w:val="en-US"/>
        </w:rPr>
      </w:pPr>
    </w:p>
    <w:p w14:paraId="37E49160" w14:textId="70A6ED70" w:rsidR="001D3051" w:rsidRPr="001345D1" w:rsidRDefault="001D3051" w:rsidP="001D3051">
      <w:pPr>
        <w:spacing w:line="280" w:lineRule="auto"/>
        <w:jc w:val="both"/>
        <w:rPr>
          <w:rFonts w:cs="Arial"/>
          <w:sz w:val="22"/>
          <w:szCs w:val="20"/>
          <w:lang w:val="en-US"/>
        </w:rPr>
      </w:pPr>
      <w:r w:rsidRPr="001345D1">
        <w:rPr>
          <w:rFonts w:cs="Arial"/>
          <w:sz w:val="22"/>
          <w:szCs w:val="20"/>
          <w:lang w:val="en-US"/>
        </w:rPr>
        <w:t>12.</w:t>
      </w:r>
      <w:r w:rsidRPr="001345D1">
        <w:rPr>
          <w:rFonts w:cs="Arial"/>
          <w:sz w:val="22"/>
          <w:szCs w:val="20"/>
          <w:lang w:val="en-US"/>
        </w:rPr>
        <w:tab/>
        <w:t>By evidencing the default of the POLICYHOLDER, the INSURED shall inform the INSURANCE COMPANY upon a notice according to the form of Document III of the policy – Default notice and Indemnification Claim, as well as a copy of the administrative proceeding with a decision determining execution of the guarantee.</w:t>
      </w:r>
    </w:p>
    <w:p w14:paraId="56A9D02A" w14:textId="77777777" w:rsidR="001D3051" w:rsidRPr="001345D1" w:rsidRDefault="001D3051" w:rsidP="001D3051">
      <w:pPr>
        <w:spacing w:line="288" w:lineRule="auto"/>
        <w:jc w:val="both"/>
        <w:rPr>
          <w:rFonts w:cs="Arial"/>
          <w:sz w:val="22"/>
          <w:szCs w:val="20"/>
          <w:lang w:val="en-US"/>
        </w:rPr>
      </w:pPr>
    </w:p>
    <w:p w14:paraId="4BA3AF41" w14:textId="6194B233" w:rsidR="001D3051" w:rsidRPr="001345D1" w:rsidRDefault="001D3051" w:rsidP="001D3051">
      <w:pPr>
        <w:spacing w:line="280" w:lineRule="auto"/>
        <w:jc w:val="both"/>
        <w:rPr>
          <w:rFonts w:cs="Arial"/>
          <w:sz w:val="22"/>
          <w:szCs w:val="20"/>
          <w:lang w:val="en-US"/>
        </w:rPr>
      </w:pPr>
      <w:r w:rsidRPr="001345D1">
        <w:rPr>
          <w:rFonts w:cs="Arial"/>
          <w:sz w:val="22"/>
          <w:szCs w:val="20"/>
          <w:lang w:val="en-US"/>
        </w:rPr>
        <w:t>13.</w:t>
      </w:r>
      <w:r w:rsidRPr="001345D1">
        <w:rPr>
          <w:rFonts w:cs="Arial"/>
          <w:sz w:val="22"/>
          <w:szCs w:val="20"/>
          <w:lang w:val="en-US"/>
        </w:rPr>
        <w:tab/>
        <w:t>This insurance policy has a reinsurance coverage provided by [enter the name of the reinsurance company], granted through Proceeding No. [enter the number of the proceeding].</w:t>
      </w:r>
    </w:p>
    <w:p w14:paraId="61871BD7" w14:textId="77777777" w:rsidR="001D3051" w:rsidRPr="001345D1" w:rsidRDefault="001D3051" w:rsidP="001D3051">
      <w:pPr>
        <w:spacing w:line="288" w:lineRule="auto"/>
        <w:jc w:val="both"/>
        <w:rPr>
          <w:rFonts w:cs="Arial"/>
          <w:sz w:val="22"/>
          <w:szCs w:val="20"/>
          <w:lang w:val="en-US"/>
        </w:rPr>
      </w:pPr>
    </w:p>
    <w:p w14:paraId="1743EF09" w14:textId="3252EE53" w:rsidR="001D3051" w:rsidRPr="001345D1" w:rsidRDefault="001D3051" w:rsidP="001D3051">
      <w:pPr>
        <w:spacing w:line="280" w:lineRule="auto"/>
        <w:jc w:val="both"/>
        <w:rPr>
          <w:rFonts w:cs="Arial"/>
          <w:sz w:val="22"/>
          <w:szCs w:val="20"/>
          <w:lang w:val="en-US"/>
        </w:rPr>
      </w:pPr>
      <w:r w:rsidRPr="001345D1">
        <w:rPr>
          <w:rFonts w:cs="Arial"/>
          <w:sz w:val="22"/>
          <w:szCs w:val="20"/>
          <w:lang w:val="en-US"/>
        </w:rPr>
        <w:t>14.</w:t>
      </w:r>
      <w:r w:rsidRPr="001345D1">
        <w:rPr>
          <w:rFonts w:cs="Arial"/>
          <w:sz w:val="22"/>
          <w:szCs w:val="20"/>
          <w:lang w:val="en-US"/>
        </w:rPr>
        <w:tab/>
        <w:t>In addition to sections 16 and 18 of the General Conditions, arbitration does not apply, and the competent court is ANP’s Main Office, i.e., the Federal Courts of Rio de Janeiro.</w:t>
      </w:r>
    </w:p>
    <w:p w14:paraId="2435DD46" w14:textId="77777777" w:rsidR="001D3051" w:rsidRPr="001345D1" w:rsidRDefault="001D3051" w:rsidP="001D3051">
      <w:pPr>
        <w:spacing w:line="288" w:lineRule="auto"/>
        <w:jc w:val="both"/>
        <w:rPr>
          <w:rFonts w:cs="Arial"/>
          <w:sz w:val="22"/>
          <w:szCs w:val="20"/>
          <w:lang w:val="en-US"/>
        </w:rPr>
      </w:pPr>
    </w:p>
    <w:p w14:paraId="41769854" w14:textId="03FF99F5" w:rsidR="001D3051" w:rsidRPr="001345D1" w:rsidRDefault="001D3051" w:rsidP="001D3051">
      <w:pPr>
        <w:spacing w:line="280" w:lineRule="auto"/>
        <w:jc w:val="both"/>
        <w:rPr>
          <w:rFonts w:cs="Arial"/>
          <w:sz w:val="22"/>
          <w:szCs w:val="20"/>
          <w:lang w:val="en-US"/>
        </w:rPr>
      </w:pPr>
      <w:r w:rsidRPr="001345D1">
        <w:rPr>
          <w:rFonts w:cs="Arial"/>
          <w:sz w:val="22"/>
          <w:szCs w:val="20"/>
          <w:lang w:val="en-US"/>
        </w:rPr>
        <w:t>16.</w:t>
      </w:r>
      <w:r w:rsidRPr="001345D1">
        <w:rPr>
          <w:rFonts w:cs="Arial"/>
          <w:sz w:val="22"/>
          <w:szCs w:val="20"/>
          <w:lang w:val="en-US"/>
        </w:rPr>
        <w:tab/>
        <w:t>Notices</w:t>
      </w:r>
    </w:p>
    <w:p w14:paraId="7DBE9671" w14:textId="77777777" w:rsidR="001D3051" w:rsidRPr="001345D1" w:rsidRDefault="001D3051" w:rsidP="001D3051">
      <w:pPr>
        <w:spacing w:line="288" w:lineRule="auto"/>
        <w:jc w:val="both"/>
        <w:rPr>
          <w:rFonts w:cs="Arial"/>
          <w:sz w:val="22"/>
          <w:szCs w:val="20"/>
          <w:lang w:val="en-US"/>
        </w:rPr>
      </w:pPr>
    </w:p>
    <w:p w14:paraId="139E7BA4" w14:textId="4FA10CCC" w:rsidR="001D3051" w:rsidRPr="001345D1" w:rsidRDefault="001D3051" w:rsidP="001D3051">
      <w:pPr>
        <w:spacing w:line="280" w:lineRule="auto"/>
        <w:jc w:val="both"/>
        <w:rPr>
          <w:rFonts w:cs="Arial"/>
          <w:sz w:val="22"/>
          <w:szCs w:val="20"/>
          <w:lang w:val="en-US"/>
        </w:rPr>
      </w:pPr>
      <w:r w:rsidRPr="001345D1">
        <w:rPr>
          <w:rFonts w:cs="Arial"/>
          <w:sz w:val="22"/>
          <w:szCs w:val="20"/>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41FA0F88" w14:textId="77777777" w:rsidR="001D3051" w:rsidRPr="001345D1" w:rsidRDefault="001D3051" w:rsidP="001D3051">
      <w:pPr>
        <w:spacing w:line="288" w:lineRule="auto"/>
        <w:jc w:val="both"/>
        <w:rPr>
          <w:rFonts w:cs="Arial"/>
          <w:sz w:val="22"/>
          <w:szCs w:val="20"/>
          <w:lang w:val="en-US"/>
        </w:rPr>
      </w:pPr>
    </w:p>
    <w:p w14:paraId="31329CCA" w14:textId="5A5109E8" w:rsidR="001D3051" w:rsidRPr="001345D1" w:rsidRDefault="001D3051" w:rsidP="001D3051">
      <w:pPr>
        <w:spacing w:line="280" w:lineRule="auto"/>
        <w:jc w:val="both"/>
        <w:rPr>
          <w:rFonts w:cs="Arial"/>
          <w:sz w:val="22"/>
          <w:szCs w:val="20"/>
          <w:lang w:val="en-US"/>
        </w:rPr>
      </w:pPr>
      <w:r w:rsidRPr="001345D1">
        <w:rPr>
          <w:rFonts w:cs="Arial"/>
          <w:sz w:val="22"/>
          <w:szCs w:val="20"/>
          <w:lang w:val="en-US"/>
        </w:rPr>
        <w:t>i)</w:t>
      </w:r>
      <w:r w:rsidRPr="001345D1">
        <w:rPr>
          <w:rFonts w:cs="Arial"/>
          <w:sz w:val="22"/>
          <w:szCs w:val="20"/>
          <w:lang w:val="en-US"/>
        </w:rPr>
        <w:tab/>
        <w:t xml:space="preserve">if to the INSURANCE COMPANY: </w:t>
      </w:r>
    </w:p>
    <w:p w14:paraId="7DB5B6B0" w14:textId="041F0B05" w:rsidR="001D3051" w:rsidRPr="001345D1" w:rsidRDefault="001D3051" w:rsidP="001D3051">
      <w:pPr>
        <w:spacing w:line="280" w:lineRule="auto"/>
        <w:jc w:val="both"/>
        <w:rPr>
          <w:rFonts w:cs="Arial"/>
          <w:sz w:val="22"/>
          <w:szCs w:val="20"/>
          <w:lang w:val="en-US"/>
        </w:rPr>
      </w:pPr>
      <w:r w:rsidRPr="001345D1">
        <w:rPr>
          <w:rFonts w:cs="Arial"/>
          <w:sz w:val="22"/>
          <w:szCs w:val="20"/>
          <w:lang w:val="en-US"/>
        </w:rPr>
        <w:t>[enter the corporate name of the insurance company]</w:t>
      </w:r>
    </w:p>
    <w:p w14:paraId="3F2E7ED1" w14:textId="4A7479F4" w:rsidR="001D3051" w:rsidRPr="001345D1" w:rsidRDefault="001D3051" w:rsidP="001D3051">
      <w:pPr>
        <w:spacing w:line="280" w:lineRule="auto"/>
        <w:jc w:val="both"/>
        <w:rPr>
          <w:rFonts w:cs="Arial"/>
          <w:sz w:val="22"/>
          <w:szCs w:val="20"/>
          <w:lang w:val="en-US"/>
        </w:rPr>
      </w:pPr>
      <w:r w:rsidRPr="001345D1">
        <w:rPr>
          <w:rFonts w:cs="Arial"/>
          <w:sz w:val="22"/>
          <w:szCs w:val="20"/>
          <w:lang w:val="en-US"/>
        </w:rPr>
        <w:t>[enter the address of the insurance company]</w:t>
      </w:r>
    </w:p>
    <w:p w14:paraId="75C3DB95" w14:textId="0AB68D72" w:rsidR="001D3051" w:rsidRPr="001345D1" w:rsidRDefault="001D3051" w:rsidP="001D3051">
      <w:pPr>
        <w:spacing w:line="280" w:lineRule="auto"/>
        <w:jc w:val="both"/>
        <w:rPr>
          <w:rFonts w:cs="Arial"/>
          <w:sz w:val="22"/>
          <w:szCs w:val="20"/>
          <w:lang w:val="en-US"/>
        </w:rPr>
      </w:pPr>
      <w:r w:rsidRPr="001345D1">
        <w:rPr>
          <w:rFonts w:cs="Arial"/>
          <w:sz w:val="22"/>
          <w:szCs w:val="20"/>
          <w:lang w:val="en-US"/>
        </w:rPr>
        <w:t>[enter the CEP]</w:t>
      </w:r>
    </w:p>
    <w:p w14:paraId="75CBE427" w14:textId="453AC130" w:rsidR="001D3051" w:rsidRPr="001345D1" w:rsidRDefault="001D3051" w:rsidP="001D3051">
      <w:pPr>
        <w:spacing w:line="280" w:lineRule="auto"/>
        <w:jc w:val="both"/>
        <w:rPr>
          <w:rFonts w:cs="Arial"/>
          <w:sz w:val="22"/>
          <w:szCs w:val="20"/>
          <w:lang w:val="en-US"/>
        </w:rPr>
      </w:pPr>
      <w:r w:rsidRPr="001345D1">
        <w:rPr>
          <w:rFonts w:cs="Arial"/>
          <w:sz w:val="22"/>
          <w:szCs w:val="20"/>
          <w:lang w:val="en-US"/>
        </w:rPr>
        <w:t>[enter the city]</w:t>
      </w:r>
    </w:p>
    <w:p w14:paraId="29FCA421" w14:textId="77777777" w:rsidR="001D3051" w:rsidRPr="001345D1" w:rsidRDefault="001D3051" w:rsidP="001D3051">
      <w:pPr>
        <w:spacing w:line="288" w:lineRule="auto"/>
        <w:jc w:val="both"/>
        <w:rPr>
          <w:rFonts w:cs="Arial"/>
          <w:sz w:val="22"/>
          <w:szCs w:val="20"/>
          <w:lang w:val="en-US"/>
        </w:rPr>
      </w:pPr>
    </w:p>
    <w:p w14:paraId="5C31587C" w14:textId="10EB477F" w:rsidR="001D3051" w:rsidRPr="001345D1" w:rsidRDefault="001D3051" w:rsidP="001D3051">
      <w:pPr>
        <w:spacing w:line="280" w:lineRule="auto"/>
        <w:jc w:val="both"/>
        <w:rPr>
          <w:rFonts w:cs="Arial"/>
          <w:sz w:val="22"/>
          <w:szCs w:val="20"/>
          <w:lang w:val="en-US"/>
        </w:rPr>
      </w:pPr>
      <w:r w:rsidRPr="001345D1">
        <w:rPr>
          <w:rFonts w:cs="Arial"/>
          <w:sz w:val="22"/>
          <w:szCs w:val="20"/>
          <w:lang w:val="en-US"/>
        </w:rPr>
        <w:t>ii)</w:t>
      </w:r>
      <w:r w:rsidRPr="001345D1">
        <w:rPr>
          <w:rFonts w:cs="Arial"/>
          <w:sz w:val="22"/>
          <w:szCs w:val="20"/>
          <w:lang w:val="en-US"/>
        </w:rPr>
        <w:tab/>
        <w:t>if to the INSURED:</w:t>
      </w:r>
    </w:p>
    <w:p w14:paraId="6C1C665C" w14:textId="22A9AEA8"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188FC50B" w14:textId="65DDCA61" w:rsidR="001D3051" w:rsidRPr="001345D1" w:rsidRDefault="001D3051" w:rsidP="001D3051">
      <w:pPr>
        <w:spacing w:line="280" w:lineRule="auto"/>
        <w:ind w:left="708" w:hanging="709"/>
        <w:jc w:val="both"/>
        <w:rPr>
          <w:rFonts w:cs="Arial"/>
          <w:sz w:val="22"/>
          <w:szCs w:val="22"/>
          <w:lang w:val="en-US"/>
        </w:rPr>
      </w:pPr>
      <w:r w:rsidRPr="001345D1">
        <w:rPr>
          <w:rFonts w:cs="Arial"/>
          <w:sz w:val="22"/>
          <w:szCs w:val="22"/>
          <w:lang w:val="en-US"/>
        </w:rPr>
        <w:t xml:space="preserve">Superintendency of Licensing Rounds Promotion – SPL </w:t>
      </w:r>
    </w:p>
    <w:p w14:paraId="5E8706F1" w14:textId="77777777" w:rsidR="001D3051" w:rsidRPr="001345D1" w:rsidRDefault="001D3051" w:rsidP="001D3051">
      <w:pPr>
        <w:spacing w:line="288" w:lineRule="auto"/>
        <w:jc w:val="both"/>
        <w:rPr>
          <w:rFonts w:cs="Arial"/>
          <w:sz w:val="22"/>
          <w:szCs w:val="22"/>
        </w:rPr>
      </w:pPr>
      <w:r w:rsidRPr="001345D1">
        <w:rPr>
          <w:rFonts w:cs="Arial"/>
          <w:sz w:val="22"/>
          <w:szCs w:val="22"/>
        </w:rPr>
        <w:t>Avenida Rio Branco 65, 18</w:t>
      </w:r>
      <w:r w:rsidRPr="001345D1">
        <w:rPr>
          <w:rFonts w:cs="Arial"/>
          <w:sz w:val="22"/>
          <w:szCs w:val="22"/>
          <w:vertAlign w:val="superscript"/>
        </w:rPr>
        <w:t>º</w:t>
      </w:r>
      <w:r w:rsidRPr="001345D1">
        <w:rPr>
          <w:rFonts w:cs="Arial"/>
          <w:sz w:val="22"/>
          <w:szCs w:val="22"/>
        </w:rPr>
        <w:t xml:space="preserve"> andar.</w:t>
      </w:r>
    </w:p>
    <w:p w14:paraId="7D22447B" w14:textId="77777777" w:rsidR="001D3051" w:rsidRPr="001345D1" w:rsidRDefault="001D3051" w:rsidP="001D3051">
      <w:pPr>
        <w:spacing w:line="288" w:lineRule="auto"/>
        <w:jc w:val="both"/>
        <w:rPr>
          <w:rFonts w:cs="Arial"/>
          <w:sz w:val="22"/>
          <w:szCs w:val="22"/>
          <w:lang w:val="en-US"/>
        </w:rPr>
      </w:pPr>
      <w:r w:rsidRPr="001345D1">
        <w:rPr>
          <w:rFonts w:cs="Arial"/>
          <w:sz w:val="22"/>
          <w:szCs w:val="22"/>
          <w:lang w:val="en-US"/>
        </w:rPr>
        <w:t>20090-004</w:t>
      </w:r>
    </w:p>
    <w:p w14:paraId="26AA2955" w14:textId="77777777" w:rsidR="001D3051" w:rsidRPr="001345D1" w:rsidRDefault="001D3051" w:rsidP="001D3051">
      <w:pPr>
        <w:spacing w:line="288" w:lineRule="auto"/>
        <w:jc w:val="both"/>
        <w:rPr>
          <w:rFonts w:cs="Arial"/>
          <w:sz w:val="22"/>
          <w:szCs w:val="22"/>
          <w:lang w:val="en-US"/>
        </w:rPr>
      </w:pPr>
      <w:r w:rsidRPr="001345D1">
        <w:rPr>
          <w:rFonts w:cs="Arial"/>
          <w:sz w:val="22"/>
          <w:szCs w:val="22"/>
          <w:lang w:val="en-US"/>
        </w:rPr>
        <w:t>Rio de Janeiro – RJ – Brasil</w:t>
      </w:r>
    </w:p>
    <w:p w14:paraId="69006516" w14:textId="77777777" w:rsidR="001D3051" w:rsidRPr="001345D1" w:rsidRDefault="001D3051" w:rsidP="001D3051">
      <w:pPr>
        <w:spacing w:line="288" w:lineRule="auto"/>
        <w:jc w:val="both"/>
        <w:rPr>
          <w:rFonts w:cs="Arial"/>
          <w:sz w:val="22"/>
          <w:szCs w:val="20"/>
          <w:lang w:val="en-US"/>
        </w:rPr>
      </w:pPr>
    </w:p>
    <w:p w14:paraId="4F32FA92" w14:textId="32334F0F"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iii) </w:t>
      </w:r>
      <w:r w:rsidRPr="001345D1">
        <w:rPr>
          <w:rFonts w:cs="Arial"/>
          <w:sz w:val="22"/>
          <w:szCs w:val="20"/>
          <w:lang w:val="en-US"/>
        </w:rPr>
        <w:tab/>
        <w:t xml:space="preserve">if to the POLICYHOLDER: </w:t>
      </w:r>
    </w:p>
    <w:p w14:paraId="71C39D5C" w14:textId="675F41A7" w:rsidR="001D3051" w:rsidRPr="001345D1" w:rsidRDefault="001D3051" w:rsidP="001D3051">
      <w:pPr>
        <w:spacing w:line="280" w:lineRule="auto"/>
        <w:jc w:val="both"/>
        <w:rPr>
          <w:rFonts w:cs="Arial"/>
          <w:sz w:val="22"/>
          <w:szCs w:val="20"/>
          <w:lang w:val="en-US"/>
        </w:rPr>
      </w:pPr>
      <w:r w:rsidRPr="001345D1">
        <w:rPr>
          <w:rFonts w:cs="Arial"/>
          <w:sz w:val="22"/>
          <w:szCs w:val="20"/>
          <w:lang w:val="en-US"/>
        </w:rPr>
        <w:t>[enter the corporate name of the bidding policyholder]</w:t>
      </w:r>
    </w:p>
    <w:p w14:paraId="7878C8F5" w14:textId="13D56B4C" w:rsidR="001D3051" w:rsidRPr="001345D1" w:rsidRDefault="001D3051" w:rsidP="001D3051">
      <w:pPr>
        <w:spacing w:line="280" w:lineRule="auto"/>
        <w:jc w:val="both"/>
        <w:rPr>
          <w:rFonts w:cs="Arial"/>
          <w:sz w:val="22"/>
          <w:szCs w:val="20"/>
          <w:lang w:val="en-US"/>
        </w:rPr>
      </w:pPr>
      <w:r w:rsidRPr="001345D1">
        <w:rPr>
          <w:rFonts w:cs="Arial"/>
          <w:sz w:val="22"/>
          <w:szCs w:val="20"/>
          <w:lang w:val="en-US"/>
        </w:rPr>
        <w:t>[enter the address of the bidding policyholder]</w:t>
      </w:r>
    </w:p>
    <w:p w14:paraId="4CC2467B" w14:textId="7ED2EFC3" w:rsidR="001D3051" w:rsidRPr="001345D1" w:rsidRDefault="001D3051" w:rsidP="001D3051">
      <w:pPr>
        <w:spacing w:line="280" w:lineRule="auto"/>
        <w:jc w:val="both"/>
        <w:rPr>
          <w:rFonts w:cs="Arial"/>
          <w:sz w:val="22"/>
          <w:szCs w:val="20"/>
          <w:lang w:val="en-US"/>
        </w:rPr>
      </w:pPr>
      <w:r w:rsidRPr="001345D1">
        <w:rPr>
          <w:rFonts w:cs="Arial"/>
          <w:sz w:val="22"/>
          <w:szCs w:val="20"/>
          <w:lang w:val="en-US"/>
        </w:rPr>
        <w:t>[enter the CEP]</w:t>
      </w:r>
    </w:p>
    <w:p w14:paraId="5416B0AD" w14:textId="5D870CC2" w:rsidR="001D3051" w:rsidRPr="001345D1" w:rsidRDefault="001D3051" w:rsidP="001D3051">
      <w:pPr>
        <w:spacing w:line="280" w:lineRule="auto"/>
        <w:jc w:val="both"/>
        <w:rPr>
          <w:rFonts w:cs="Arial"/>
          <w:sz w:val="22"/>
          <w:szCs w:val="20"/>
          <w:lang w:val="en-US"/>
        </w:rPr>
      </w:pPr>
      <w:r w:rsidRPr="001345D1">
        <w:rPr>
          <w:rFonts w:cs="Arial"/>
          <w:sz w:val="22"/>
          <w:szCs w:val="20"/>
          <w:lang w:val="en-US"/>
        </w:rPr>
        <w:t>[enter the city]</w:t>
      </w:r>
    </w:p>
    <w:p w14:paraId="0584CE71" w14:textId="77777777" w:rsidR="001D3051" w:rsidRPr="001345D1" w:rsidRDefault="001D3051" w:rsidP="001D3051">
      <w:pPr>
        <w:spacing w:line="288" w:lineRule="auto"/>
        <w:jc w:val="both"/>
        <w:rPr>
          <w:rFonts w:cs="Arial"/>
          <w:sz w:val="22"/>
          <w:szCs w:val="20"/>
          <w:lang w:val="en-US"/>
        </w:rPr>
      </w:pPr>
    </w:p>
    <w:p w14:paraId="52F0869D" w14:textId="77777777" w:rsidR="001D3051" w:rsidRPr="001345D1" w:rsidRDefault="001D3051" w:rsidP="001D3051">
      <w:pPr>
        <w:spacing w:line="288" w:lineRule="auto"/>
        <w:jc w:val="both"/>
        <w:rPr>
          <w:rFonts w:cs="Arial"/>
          <w:sz w:val="22"/>
          <w:szCs w:val="20"/>
          <w:lang w:val="en-US"/>
        </w:rPr>
      </w:pPr>
    </w:p>
    <w:p w14:paraId="70690C66" w14:textId="4B624486" w:rsidR="001D3051" w:rsidRPr="001345D1" w:rsidRDefault="001D3051" w:rsidP="001D3051">
      <w:pPr>
        <w:spacing w:line="280" w:lineRule="auto"/>
        <w:jc w:val="both"/>
        <w:rPr>
          <w:rFonts w:cs="Arial"/>
          <w:sz w:val="22"/>
          <w:szCs w:val="20"/>
          <w:lang w:val="en-US"/>
        </w:rPr>
      </w:pPr>
      <w:r w:rsidRPr="001345D1">
        <w:rPr>
          <w:rFonts w:cs="Arial"/>
          <w:sz w:val="22"/>
          <w:szCs w:val="20"/>
          <w:lang w:val="en-US"/>
        </w:rPr>
        <w:t>[enter the place (city) of signature], [enter the month] [enter the day], [enter the year].</w:t>
      </w:r>
    </w:p>
    <w:p w14:paraId="090D9D51" w14:textId="77777777" w:rsidR="001D3051" w:rsidRPr="001345D1" w:rsidRDefault="001D3051" w:rsidP="001D3051">
      <w:pPr>
        <w:spacing w:line="288" w:lineRule="auto"/>
        <w:jc w:val="both"/>
        <w:rPr>
          <w:rFonts w:cs="Arial"/>
          <w:sz w:val="22"/>
          <w:szCs w:val="20"/>
          <w:lang w:val="en-US"/>
        </w:rPr>
      </w:pPr>
    </w:p>
    <w:p w14:paraId="6A58F46E" w14:textId="551973B5" w:rsidR="001D3051" w:rsidRPr="001345D1" w:rsidRDefault="001D3051" w:rsidP="001D3051">
      <w:pPr>
        <w:spacing w:line="280" w:lineRule="auto"/>
        <w:jc w:val="both"/>
        <w:rPr>
          <w:rFonts w:cs="Arial"/>
          <w:sz w:val="22"/>
          <w:szCs w:val="20"/>
          <w:lang w:val="en-US"/>
        </w:rPr>
      </w:pPr>
      <w:r w:rsidRPr="001345D1">
        <w:rPr>
          <w:rFonts w:cs="Arial"/>
          <w:sz w:val="22"/>
          <w:szCs w:val="20"/>
          <w:lang w:val="en-US"/>
        </w:rPr>
        <w:t>________________(SIGNATURE)_______________</w:t>
      </w:r>
    </w:p>
    <w:p w14:paraId="71A60F27" w14:textId="509B0C37" w:rsidR="001D3051" w:rsidRPr="001345D1" w:rsidRDefault="001D3051" w:rsidP="001D3051">
      <w:pPr>
        <w:spacing w:line="280" w:lineRule="auto"/>
        <w:jc w:val="both"/>
        <w:rPr>
          <w:rFonts w:cs="Arial"/>
          <w:sz w:val="22"/>
          <w:szCs w:val="20"/>
          <w:lang w:val="en-US"/>
        </w:rPr>
      </w:pPr>
      <w:r w:rsidRPr="001345D1">
        <w:rPr>
          <w:rFonts w:cs="Arial"/>
          <w:sz w:val="22"/>
          <w:szCs w:val="20"/>
          <w:lang w:val="en-US"/>
        </w:rPr>
        <w:t>[enter the corporate name of the insurance company]</w:t>
      </w:r>
    </w:p>
    <w:p w14:paraId="0AA03A4A" w14:textId="77777777" w:rsidR="001D3051" w:rsidRPr="001345D1" w:rsidRDefault="001D3051" w:rsidP="001D3051">
      <w:pPr>
        <w:spacing w:line="288" w:lineRule="auto"/>
        <w:jc w:val="both"/>
        <w:rPr>
          <w:rFonts w:cs="Arial"/>
          <w:sz w:val="22"/>
          <w:szCs w:val="20"/>
          <w:lang w:val="en-US"/>
        </w:rPr>
      </w:pPr>
    </w:p>
    <w:p w14:paraId="3FE8EABF" w14:textId="77777777" w:rsidR="001D3051" w:rsidRPr="001345D1" w:rsidRDefault="001D3051" w:rsidP="001D3051">
      <w:pPr>
        <w:rPr>
          <w:sz w:val="22"/>
          <w:szCs w:val="20"/>
          <w:lang w:val="en-US"/>
        </w:rPr>
      </w:pPr>
      <w:r w:rsidRPr="001345D1">
        <w:rPr>
          <w:lang w:val="en-US"/>
        </w:rPr>
        <w:br w:type="page"/>
      </w:r>
    </w:p>
    <w:p w14:paraId="65826E43" w14:textId="4B7E7271" w:rsidR="001D3051" w:rsidRPr="001345D1" w:rsidRDefault="001D3051" w:rsidP="001D3051">
      <w:pPr>
        <w:spacing w:line="280" w:lineRule="auto"/>
        <w:jc w:val="center"/>
        <w:rPr>
          <w:rFonts w:cs="Arial"/>
          <w:b/>
          <w:bCs/>
          <w:sz w:val="22"/>
          <w:szCs w:val="20"/>
          <w:lang w:val="en-US"/>
        </w:rPr>
      </w:pPr>
      <w:r w:rsidRPr="001345D1">
        <w:rPr>
          <w:rFonts w:cs="Arial"/>
          <w:b/>
          <w:bCs/>
          <w:sz w:val="22"/>
          <w:szCs w:val="20"/>
          <w:lang w:val="en-US"/>
        </w:rPr>
        <w:lastRenderedPageBreak/>
        <w:t>Document II – Proof of Reduction</w:t>
      </w:r>
    </w:p>
    <w:p w14:paraId="57CCE81D" w14:textId="77777777" w:rsidR="001D3051" w:rsidRPr="001345D1" w:rsidRDefault="001D3051" w:rsidP="001D3051">
      <w:pPr>
        <w:spacing w:line="288" w:lineRule="auto"/>
        <w:jc w:val="center"/>
        <w:rPr>
          <w:rFonts w:cs="Arial"/>
          <w:sz w:val="22"/>
          <w:szCs w:val="20"/>
          <w:lang w:val="en-US"/>
        </w:rPr>
      </w:pPr>
    </w:p>
    <w:p w14:paraId="6AF19053" w14:textId="77777777" w:rsidR="001D3051" w:rsidRPr="001345D1" w:rsidRDefault="001D3051" w:rsidP="001D3051">
      <w:pPr>
        <w:spacing w:line="288" w:lineRule="auto"/>
        <w:jc w:val="center"/>
        <w:rPr>
          <w:rFonts w:cs="Arial"/>
          <w:sz w:val="22"/>
          <w:szCs w:val="20"/>
          <w:lang w:val="en-US"/>
        </w:rPr>
      </w:pPr>
      <w:r w:rsidRPr="001345D1">
        <w:rPr>
          <w:rFonts w:cs="Arial"/>
          <w:i/>
          <w:sz w:val="22"/>
          <w:szCs w:val="20"/>
          <w:lang w:val="en-US"/>
        </w:rPr>
        <w:fldChar w:fldCharType="begin">
          <w:ffData>
            <w:name w:val=""/>
            <w:enabled/>
            <w:calcOnExit w:val="0"/>
            <w:textInput>
              <w:default w:val="[MODELO A SER PREENCHIDO PELA ANP EM CASO DE REDUÇÃO - NÃO PREENCHER]"/>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FORM TO BE FILLED OUT BY ANP IN CASE OF REDUCTION – DO NOT FILL OUT]</w:t>
      </w:r>
      <w:r w:rsidRPr="001345D1">
        <w:rPr>
          <w:rFonts w:cs="Arial"/>
          <w:i/>
          <w:sz w:val="22"/>
          <w:szCs w:val="20"/>
          <w:lang w:val="en-US"/>
        </w:rPr>
        <w:fldChar w:fldCharType="end"/>
      </w:r>
    </w:p>
    <w:p w14:paraId="503AC0A7" w14:textId="77777777" w:rsidR="001D3051" w:rsidRPr="001345D1" w:rsidRDefault="001D3051" w:rsidP="001D3051">
      <w:pPr>
        <w:spacing w:line="288" w:lineRule="auto"/>
        <w:jc w:val="both"/>
        <w:rPr>
          <w:rFonts w:cs="Arial"/>
          <w:sz w:val="22"/>
          <w:szCs w:val="20"/>
          <w:lang w:val="en-US"/>
        </w:rPr>
      </w:pPr>
    </w:p>
    <w:p w14:paraId="78FDB449" w14:textId="0D0B7E8F" w:rsidR="001D3051" w:rsidRPr="001345D1" w:rsidRDefault="001D3051" w:rsidP="001D3051">
      <w:pPr>
        <w:spacing w:line="280" w:lineRule="auto"/>
        <w:jc w:val="both"/>
        <w:rPr>
          <w:rFonts w:cs="Arial"/>
          <w:sz w:val="22"/>
          <w:szCs w:val="20"/>
          <w:lang w:val="en-US"/>
        </w:rPr>
      </w:pPr>
      <w:r w:rsidRPr="001345D1">
        <w:rPr>
          <w:rFonts w:eastAsia="Calibri" w:cs="Arial"/>
          <w:sz w:val="22"/>
          <w:lang w:val="en-US" w:eastAsia="en-US"/>
        </w:rPr>
        <w:t xml:space="preserve">In reference to the Performer’s Performance Bond (Performance Bond), in </w:t>
      </w:r>
      <w:r w:rsidRPr="001345D1">
        <w:rPr>
          <w:rFonts w:eastAsia="Calibri" w:cs="Arial"/>
          <w:sz w:val="22"/>
          <w:lang w:val="en-US" w:eastAsia="en-US"/>
        </w:rPr>
        <w:fldChar w:fldCharType="begin">
          <w:ffData>
            <w:name w:val=""/>
            <w:enabled/>
            <w:calcOnExit w:val="0"/>
            <w:textInput>
              <w:default w:val="[inserir o nome da cidade] "/>
            </w:textInput>
          </w:ffData>
        </w:fldChar>
      </w:r>
      <w:r w:rsidRPr="001345D1">
        <w:rPr>
          <w:rFonts w:eastAsia="Calibri" w:cs="Arial"/>
          <w:sz w:val="22"/>
          <w:lang w:val="en-US" w:eastAsia="en-US"/>
        </w:rPr>
        <w:instrText xml:space="preserve"> FORMTEXT </w:instrText>
      </w:r>
      <w:r w:rsidRPr="001345D1">
        <w:rPr>
          <w:rFonts w:eastAsia="Calibri" w:cs="Arial"/>
          <w:sz w:val="22"/>
          <w:lang w:val="en-US" w:eastAsia="en-US"/>
        </w:rPr>
      </w:r>
      <w:r w:rsidRPr="001345D1">
        <w:rPr>
          <w:rFonts w:eastAsia="Calibri" w:cs="Arial"/>
          <w:sz w:val="22"/>
          <w:lang w:val="en-US" w:eastAsia="en-US"/>
        </w:rPr>
        <w:fldChar w:fldCharType="separate"/>
      </w:r>
      <w:r w:rsidRPr="001345D1">
        <w:rPr>
          <w:rFonts w:eastAsia="Calibri" w:cs="Arial"/>
          <w:sz w:val="22"/>
          <w:lang w:val="en-US" w:eastAsia="en-US"/>
        </w:rPr>
        <w:t>[enter the name of the city]</w:t>
      </w:r>
      <w:r w:rsidRPr="001345D1">
        <w:rPr>
          <w:rFonts w:eastAsia="Calibri" w:cs="Arial"/>
          <w:sz w:val="22"/>
          <w:lang w:val="en-US" w:eastAsia="en-US"/>
        </w:rPr>
        <w:fldChar w:fldCharType="end"/>
      </w:r>
      <w:r w:rsidRPr="001345D1">
        <w:rPr>
          <w:rFonts w:eastAsia="Calibri" w:cs="Arial"/>
          <w:sz w:val="22"/>
          <w:lang w:val="en-US" w:eastAsia="en-US"/>
        </w:rPr>
        <w:t xml:space="preserve">, dated </w:t>
      </w:r>
      <w:r w:rsidRPr="001345D1">
        <w:rPr>
          <w:rFonts w:eastAsia="Calibri" w:cs="Arial"/>
          <w:i/>
          <w:sz w:val="22"/>
          <w:lang w:val="en-US" w:eastAsia="en-US"/>
        </w:rPr>
        <w:fldChar w:fldCharType="begin">
          <w:ffData>
            <w:name w:val=""/>
            <w:enabled/>
            <w:calcOnExit w:val="0"/>
            <w:textInput>
              <w:default w:val="[inserir a data, no formado dia/mês/ano]"/>
            </w:textInput>
          </w:ffData>
        </w:fldChar>
      </w:r>
      <w:r w:rsidRPr="001345D1">
        <w:rPr>
          <w:rFonts w:eastAsia="Calibri" w:cs="Arial"/>
          <w:i/>
          <w:sz w:val="22"/>
          <w:lang w:val="en-US" w:eastAsia="en-US"/>
        </w:rPr>
        <w:instrText xml:space="preserve"> FORMTEXT </w:instrText>
      </w:r>
      <w:r w:rsidRPr="001345D1">
        <w:rPr>
          <w:rFonts w:eastAsia="Calibri" w:cs="Arial"/>
          <w:i/>
          <w:sz w:val="22"/>
          <w:lang w:val="en-US" w:eastAsia="en-US"/>
        </w:rPr>
      </w:r>
      <w:r w:rsidRPr="001345D1">
        <w:rPr>
          <w:rFonts w:eastAsia="Calibri" w:cs="Arial"/>
          <w:i/>
          <w:sz w:val="22"/>
          <w:lang w:val="en-US" w:eastAsia="en-US"/>
        </w:rPr>
        <w:fldChar w:fldCharType="separate"/>
      </w:r>
      <w:r w:rsidRPr="001345D1">
        <w:rPr>
          <w:rFonts w:eastAsia="Calibri" w:cs="Arial"/>
          <w:i/>
          <w:sz w:val="22"/>
          <w:lang w:val="en-US" w:eastAsia="en-US"/>
        </w:rPr>
        <w:t>[enter the date in the format month/day/year]</w:t>
      </w:r>
      <w:r w:rsidRPr="001345D1">
        <w:rPr>
          <w:rFonts w:eastAsia="Calibri" w:cs="Arial"/>
          <w:i/>
          <w:sz w:val="22"/>
          <w:lang w:val="en-US" w:eastAsia="en-US"/>
        </w:rPr>
        <w:fldChar w:fldCharType="end"/>
      </w:r>
      <w:r w:rsidRPr="001345D1">
        <w:rPr>
          <w:rFonts w:eastAsia="Calibri" w:cs="Arial"/>
          <w:sz w:val="22"/>
          <w:lang w:val="en-US" w:eastAsia="en-US"/>
        </w:rPr>
        <w:t xml:space="preserve">, issued by </w:t>
      </w:r>
      <w:r w:rsidRPr="001345D1">
        <w:rPr>
          <w:rFonts w:eastAsia="Calibri" w:cs="Arial"/>
          <w:sz w:val="22"/>
          <w:lang w:val="en-US" w:eastAsia="en-US"/>
        </w:rPr>
        <w:fldChar w:fldCharType="begin">
          <w:ffData>
            <w:name w:val=""/>
            <w:enabled/>
            <w:calcOnExit w:val="0"/>
            <w:textInput>
              <w:default w:val="[inserir o nome do Emitente]"/>
            </w:textInput>
          </w:ffData>
        </w:fldChar>
      </w:r>
      <w:r w:rsidRPr="001345D1">
        <w:rPr>
          <w:rFonts w:eastAsia="Calibri" w:cs="Arial"/>
          <w:sz w:val="22"/>
          <w:lang w:val="en-US" w:eastAsia="en-US"/>
        </w:rPr>
        <w:instrText xml:space="preserve"> FORMTEXT </w:instrText>
      </w:r>
      <w:r w:rsidRPr="001345D1">
        <w:rPr>
          <w:rFonts w:eastAsia="Calibri" w:cs="Arial"/>
          <w:sz w:val="22"/>
          <w:lang w:val="en-US" w:eastAsia="en-US"/>
        </w:rPr>
      </w:r>
      <w:r w:rsidRPr="001345D1">
        <w:rPr>
          <w:rFonts w:eastAsia="Calibri" w:cs="Arial"/>
          <w:sz w:val="22"/>
          <w:lang w:val="en-US" w:eastAsia="en-US"/>
        </w:rPr>
        <w:fldChar w:fldCharType="separate"/>
      </w:r>
      <w:r w:rsidRPr="001345D1">
        <w:rPr>
          <w:rFonts w:eastAsia="Calibri" w:cs="Arial"/>
          <w:sz w:val="22"/>
          <w:lang w:val="en-US" w:eastAsia="en-US"/>
        </w:rPr>
        <w:t>[</w:t>
      </w:r>
      <w:r w:rsidRPr="001345D1">
        <w:rPr>
          <w:rFonts w:eastAsia="Calibri" w:cs="Arial"/>
          <w:i/>
          <w:sz w:val="22"/>
          <w:lang w:val="en-US" w:eastAsia="en-US"/>
        </w:rPr>
        <w:t>enter the name of the Issuer</w:t>
      </w:r>
      <w:r w:rsidRPr="001345D1">
        <w:rPr>
          <w:rFonts w:eastAsia="Calibri" w:cs="Arial"/>
          <w:sz w:val="22"/>
          <w:lang w:val="en-US" w:eastAsia="en-US"/>
        </w:rPr>
        <w:t>]</w:t>
      </w:r>
      <w:r w:rsidRPr="001345D1">
        <w:rPr>
          <w:rFonts w:eastAsia="Calibri" w:cs="Arial"/>
          <w:sz w:val="22"/>
          <w:lang w:val="en-US" w:eastAsia="en-US"/>
        </w:rPr>
        <w:fldChar w:fldCharType="end"/>
      </w:r>
      <w:r w:rsidRPr="001345D1">
        <w:rPr>
          <w:rFonts w:cs="Arial"/>
          <w:sz w:val="22"/>
          <w:szCs w:val="20"/>
          <w:lang w:val="en-US"/>
        </w:rPr>
        <w:t xml:space="preserve"> </w:t>
      </w:r>
    </w:p>
    <w:p w14:paraId="37FA4AC2" w14:textId="77777777" w:rsidR="001D3051" w:rsidRPr="001345D1" w:rsidRDefault="001D3051" w:rsidP="001D3051">
      <w:pPr>
        <w:spacing w:line="288" w:lineRule="auto"/>
        <w:jc w:val="both"/>
        <w:rPr>
          <w:rFonts w:cs="Arial"/>
          <w:sz w:val="22"/>
          <w:szCs w:val="20"/>
          <w:lang w:val="en-US"/>
        </w:rPr>
      </w:pPr>
    </w:p>
    <w:p w14:paraId="1812C015" w14:textId="43471457"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undersigned, duly authorized to sign this Proof on behalf of ANP, hereby certify that:</w:t>
      </w:r>
    </w:p>
    <w:p w14:paraId="225FA3AC" w14:textId="77777777" w:rsidR="001D3051" w:rsidRPr="001345D1" w:rsidRDefault="001D3051" w:rsidP="001D3051">
      <w:pPr>
        <w:spacing w:line="288" w:lineRule="auto"/>
        <w:jc w:val="both"/>
        <w:rPr>
          <w:rFonts w:cs="Arial"/>
          <w:sz w:val="22"/>
          <w:szCs w:val="20"/>
          <w:lang w:val="en-US"/>
        </w:rPr>
      </w:pPr>
    </w:p>
    <w:p w14:paraId="4A16C03F" w14:textId="7DB21269" w:rsidR="001D3051" w:rsidRPr="001345D1" w:rsidRDefault="001D3051" w:rsidP="001D3051">
      <w:pPr>
        <w:spacing w:line="280" w:lineRule="auto"/>
        <w:jc w:val="both"/>
        <w:rPr>
          <w:rFonts w:cs="Arial"/>
          <w:sz w:val="22"/>
          <w:szCs w:val="20"/>
          <w:lang w:val="en-US"/>
        </w:rPr>
      </w:pPr>
      <w:r w:rsidRPr="001345D1">
        <w:rPr>
          <w:rFonts w:cs="Arial"/>
          <w:sz w:val="22"/>
          <w:szCs w:val="20"/>
          <w:lang w:val="en-US"/>
        </w:rPr>
        <w:t>(i)</w:t>
      </w:r>
      <w:r w:rsidRPr="001345D1">
        <w:rPr>
          <w:rFonts w:cs="Arial"/>
          <w:sz w:val="22"/>
          <w:szCs w:val="20"/>
          <w:lang w:val="en-US"/>
        </w:rPr>
        <w:tab/>
        <w:t>The amount in Reais specified below in item (a) corresponds to the amount of the Par Value of the Guarantees allocable to execution of the Production Sharing Agreement with respect to the block won related to the Tender Protocol for Award of the Production Sharing Agreements for Exploration and Production of Oil and Gas of the 2nd Production Sharing Bidding Round until the date of this Proof; and</w:t>
      </w:r>
    </w:p>
    <w:p w14:paraId="65DA04A8" w14:textId="77777777" w:rsidR="001D3051" w:rsidRPr="001345D1" w:rsidRDefault="001D3051" w:rsidP="001D3051">
      <w:pPr>
        <w:spacing w:line="288" w:lineRule="auto"/>
        <w:jc w:val="both"/>
        <w:rPr>
          <w:rFonts w:cs="Arial"/>
          <w:sz w:val="22"/>
          <w:szCs w:val="20"/>
          <w:lang w:val="en-US"/>
        </w:rPr>
      </w:pPr>
    </w:p>
    <w:p w14:paraId="77F17DB7" w14:textId="4128738B" w:rsidR="001D3051" w:rsidRPr="001345D1" w:rsidRDefault="001D3051" w:rsidP="001D3051">
      <w:pPr>
        <w:spacing w:line="280" w:lineRule="auto"/>
        <w:jc w:val="both"/>
        <w:rPr>
          <w:rFonts w:cs="Arial"/>
          <w:sz w:val="22"/>
          <w:szCs w:val="20"/>
          <w:lang w:val="en-US"/>
        </w:rPr>
      </w:pPr>
      <w:r w:rsidRPr="001345D1">
        <w:rPr>
          <w:rFonts w:cs="Arial"/>
          <w:sz w:val="22"/>
          <w:szCs w:val="20"/>
          <w:lang w:val="en-US"/>
        </w:rPr>
        <w:t>(ii)</w:t>
      </w:r>
      <w:r w:rsidRPr="001345D1">
        <w:rPr>
          <w:rFonts w:cs="Arial"/>
          <w:sz w:val="22"/>
          <w:szCs w:val="20"/>
          <w:lang w:val="en-US"/>
        </w:rPr>
        <w:tab/>
        <w:t>The Par Value of the Policy shall be reduced to an amount equal to the Remaining Par Value specified below in item (b), effective as of the date of this Proof.</w:t>
      </w:r>
    </w:p>
    <w:p w14:paraId="0670C9C6" w14:textId="77777777" w:rsidR="001D3051" w:rsidRPr="001345D1" w:rsidRDefault="001D3051" w:rsidP="001D3051">
      <w:pPr>
        <w:spacing w:line="288" w:lineRule="auto"/>
        <w:jc w:val="both"/>
        <w:rPr>
          <w:rFonts w:cs="Arial"/>
          <w:sz w:val="22"/>
          <w:szCs w:val="20"/>
          <w:lang w:val="en-US"/>
        </w:rPr>
      </w:pPr>
    </w:p>
    <w:p w14:paraId="2FF960CF" w14:textId="3B7466D5" w:rsidR="001D3051" w:rsidRPr="001345D1" w:rsidRDefault="001D3051" w:rsidP="001D3051">
      <w:pPr>
        <w:spacing w:line="280" w:lineRule="auto"/>
        <w:jc w:val="both"/>
        <w:rPr>
          <w:rFonts w:cs="Arial"/>
          <w:sz w:val="22"/>
          <w:szCs w:val="20"/>
          <w:lang w:val="en-US"/>
        </w:rPr>
      </w:pPr>
      <w:r w:rsidRPr="001345D1">
        <w:rPr>
          <w:rFonts w:cs="Arial"/>
          <w:sz w:val="22"/>
          <w:szCs w:val="20"/>
          <w:lang w:val="en-US"/>
        </w:rPr>
        <w:t>(a)</w:t>
      </w:r>
      <w:r w:rsidRPr="001345D1">
        <w:rPr>
          <w:rFonts w:cs="Arial"/>
          <w:sz w:val="22"/>
          <w:szCs w:val="20"/>
          <w:lang w:val="en-US"/>
        </w:rPr>
        <w:tab/>
        <w:t>Amount in Reais allocable to execution of the Production Sharing Agreement with respect to the block won related to the Tender Protocol for Award of the Production Sharing Agreements for Exploration and Production of Oil and Gas of the 2nd Production Sharing Bidding Round.</w:t>
      </w:r>
    </w:p>
    <w:p w14:paraId="0D03C1AA"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ab/>
        <w:t xml:space="preserve">R$ </w:t>
      </w:r>
      <w:r w:rsidRPr="001345D1">
        <w:rPr>
          <w:rFonts w:cs="Arial"/>
          <w:i/>
          <w:sz w:val="22"/>
          <w:szCs w:val="20"/>
          <w:lang w:val="en-US"/>
        </w:rPr>
        <w:fldChar w:fldCharType="begin">
          <w:ffData>
            <w:name w:val=""/>
            <w:enabled/>
            <w:calcOnExit w:val="0"/>
            <w:textInput>
              <w:default w:val="[enter the Par Value]"/>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noProof/>
          <w:sz w:val="22"/>
          <w:szCs w:val="20"/>
          <w:lang w:val="en-US"/>
        </w:rPr>
        <w:t>[enter the Par Value]</w:t>
      </w:r>
      <w:r w:rsidRPr="001345D1">
        <w:rPr>
          <w:rFonts w:cs="Arial"/>
          <w:i/>
          <w:sz w:val="22"/>
          <w:szCs w:val="20"/>
          <w:lang w:val="en-US"/>
        </w:rPr>
        <w:fldChar w:fldCharType="end"/>
      </w:r>
    </w:p>
    <w:p w14:paraId="64294FC7" w14:textId="63A44774" w:rsidR="001D3051" w:rsidRPr="001345D1" w:rsidRDefault="001D3051" w:rsidP="001D3051">
      <w:pPr>
        <w:spacing w:line="280" w:lineRule="auto"/>
        <w:jc w:val="both"/>
        <w:rPr>
          <w:rFonts w:cs="Arial"/>
          <w:sz w:val="22"/>
          <w:szCs w:val="20"/>
          <w:lang w:val="en-US"/>
        </w:rPr>
      </w:pPr>
      <w:r w:rsidRPr="001345D1">
        <w:rPr>
          <w:rFonts w:cs="Arial"/>
          <w:sz w:val="22"/>
          <w:szCs w:val="20"/>
          <w:lang w:val="en-US"/>
        </w:rPr>
        <w:t>(b)</w:t>
      </w:r>
      <w:r w:rsidRPr="001345D1">
        <w:rPr>
          <w:rFonts w:cs="Arial"/>
          <w:sz w:val="22"/>
          <w:szCs w:val="20"/>
          <w:lang w:val="en-US"/>
        </w:rPr>
        <w:tab/>
        <w:t>Remaining Par Value R$</w:t>
      </w:r>
      <w:r w:rsidRPr="001345D1">
        <w:rPr>
          <w:rFonts w:cs="Arial"/>
          <w:i/>
          <w:sz w:val="22"/>
          <w:szCs w:val="20"/>
          <w:lang w:val="en-US"/>
        </w:rPr>
        <w:fldChar w:fldCharType="begin">
          <w:ffData>
            <w:name w:val=""/>
            <w:enabled/>
            <w:calcOnExit w:val="0"/>
            <w:textInput>
              <w:default w:val="[enter the Par Value]"/>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Par Value]</w:t>
      </w:r>
      <w:r w:rsidRPr="001345D1">
        <w:rPr>
          <w:rFonts w:cs="Arial"/>
          <w:i/>
          <w:sz w:val="22"/>
          <w:szCs w:val="20"/>
          <w:lang w:val="en-US"/>
        </w:rPr>
        <w:fldChar w:fldCharType="end"/>
      </w:r>
    </w:p>
    <w:p w14:paraId="1FE667E7" w14:textId="77777777" w:rsidR="001D3051" w:rsidRPr="001345D1" w:rsidRDefault="001D3051" w:rsidP="001D3051">
      <w:pPr>
        <w:spacing w:line="288" w:lineRule="auto"/>
        <w:jc w:val="both"/>
        <w:rPr>
          <w:rFonts w:cs="Arial"/>
          <w:sz w:val="22"/>
          <w:szCs w:val="20"/>
          <w:lang w:val="en-US"/>
        </w:rPr>
      </w:pPr>
    </w:p>
    <w:p w14:paraId="652CBDE4" w14:textId="77777777" w:rsidR="001D3051" w:rsidRPr="001345D1" w:rsidRDefault="001D3051" w:rsidP="001D3051">
      <w:pPr>
        <w:spacing w:line="288" w:lineRule="auto"/>
        <w:jc w:val="both"/>
        <w:rPr>
          <w:rFonts w:cs="Arial"/>
          <w:sz w:val="22"/>
          <w:szCs w:val="20"/>
          <w:lang w:val="en-US"/>
        </w:rPr>
      </w:pPr>
    </w:p>
    <w:p w14:paraId="007DBDC8" w14:textId="711CC86B" w:rsidR="001D3051" w:rsidRPr="001345D1" w:rsidRDefault="001D3051" w:rsidP="001D3051">
      <w:pPr>
        <w:spacing w:line="280" w:lineRule="auto"/>
        <w:jc w:val="both"/>
        <w:rPr>
          <w:i/>
          <w:sz w:val="22"/>
          <w:szCs w:val="20"/>
          <w:lang w:val="en-US"/>
        </w:rPr>
      </w:pPr>
      <w:r w:rsidRPr="001345D1">
        <w:rPr>
          <w:rFonts w:cs="Arial"/>
          <w:sz w:val="22"/>
          <w:szCs w:val="20"/>
          <w:lang w:val="en-US"/>
        </w:rPr>
        <w:t xml:space="preserve">This Proof was effectively signed by the undersigned on </w:t>
      </w:r>
      <w:r w:rsidRPr="001345D1">
        <w:rPr>
          <w:rFonts w:cs="Arial"/>
          <w:i/>
          <w:sz w:val="22"/>
          <w:szCs w:val="20"/>
          <w:lang w:val="en-US"/>
        </w:rPr>
        <w:fldChar w:fldCharType="begin">
          <w:ffData>
            <w:name w:val=""/>
            <w:enabled/>
            <w:calcOnExit w:val="0"/>
            <w:textInput>
              <w:default w:val="[enter the date in the format month/day/year]"/>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in the format month/day/year]</w:t>
      </w:r>
      <w:r w:rsidRPr="001345D1">
        <w:rPr>
          <w:rFonts w:cs="Arial"/>
          <w:i/>
          <w:sz w:val="22"/>
          <w:szCs w:val="20"/>
          <w:lang w:val="en-US"/>
        </w:rPr>
        <w:fldChar w:fldCharType="end"/>
      </w:r>
      <w:r w:rsidRPr="001345D1">
        <w:rPr>
          <w:rFonts w:cs="Arial"/>
          <w:sz w:val="22"/>
          <w:szCs w:val="20"/>
          <w:lang w:val="en-US"/>
        </w:rPr>
        <w:t>.</w:t>
      </w:r>
      <w:r w:rsidRPr="001345D1">
        <w:rPr>
          <w:i/>
          <w:sz w:val="22"/>
          <w:szCs w:val="20"/>
          <w:lang w:val="en-US"/>
        </w:rPr>
        <w:t xml:space="preserve"> </w:t>
      </w:r>
    </w:p>
    <w:p w14:paraId="72E64EFC" w14:textId="77777777" w:rsidR="001D3051" w:rsidRPr="001345D1" w:rsidRDefault="001D3051" w:rsidP="001D3051">
      <w:pPr>
        <w:spacing w:line="288" w:lineRule="auto"/>
        <w:jc w:val="both"/>
        <w:rPr>
          <w:rFonts w:cs="Arial"/>
          <w:sz w:val="22"/>
          <w:szCs w:val="20"/>
          <w:lang w:val="en-US"/>
        </w:rPr>
      </w:pPr>
    </w:p>
    <w:p w14:paraId="087115A2" w14:textId="77777777" w:rsidR="001D3051" w:rsidRPr="001345D1" w:rsidRDefault="001D3051" w:rsidP="001D3051">
      <w:pPr>
        <w:jc w:val="both"/>
        <w:rPr>
          <w:rFonts w:cs="Arial"/>
          <w:sz w:val="22"/>
          <w:szCs w:val="20"/>
          <w:lang w:val="en-US"/>
        </w:rPr>
      </w:pPr>
    </w:p>
    <w:p w14:paraId="75579F12" w14:textId="0B49F69E"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3D7E70B9" w14:textId="77777777" w:rsidR="001D3051" w:rsidRPr="001345D1" w:rsidRDefault="001D3051" w:rsidP="001D3051">
      <w:pPr>
        <w:spacing w:line="288" w:lineRule="auto"/>
        <w:jc w:val="both"/>
        <w:rPr>
          <w:rFonts w:cs="Arial"/>
          <w:sz w:val="22"/>
          <w:szCs w:val="20"/>
          <w:lang w:val="en-US"/>
        </w:rPr>
      </w:pPr>
    </w:p>
    <w:p w14:paraId="36B7345C"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2D608E61"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signature]"/>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noProof/>
          <w:szCs w:val="18"/>
          <w:lang w:val="en-US"/>
        </w:rPr>
        <w:t>[signature]</w:t>
      </w:r>
      <w:r w:rsidRPr="001345D1">
        <w:rPr>
          <w:szCs w:val="18"/>
          <w:lang w:val="en-US"/>
        </w:rPr>
        <w:fldChar w:fldCharType="end"/>
      </w:r>
    </w:p>
    <w:p w14:paraId="6C42FAB9" w14:textId="77777777" w:rsidR="001D3051" w:rsidRPr="001345D1" w:rsidRDefault="001D3051" w:rsidP="001D3051">
      <w:pPr>
        <w:spacing w:line="288" w:lineRule="auto"/>
        <w:jc w:val="both"/>
        <w:rPr>
          <w:rFonts w:cs="Arial"/>
          <w:sz w:val="22"/>
          <w:szCs w:val="20"/>
          <w:lang w:val="en-US"/>
        </w:rPr>
      </w:pPr>
    </w:p>
    <w:p w14:paraId="60998317" w14:textId="6121545A"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Name: </w:t>
      </w:r>
      <w:r w:rsidRPr="001345D1">
        <w:rPr>
          <w:rFonts w:cs="Arial"/>
          <w:i/>
          <w:sz w:val="22"/>
          <w:szCs w:val="22"/>
          <w:lang w:val="en-US"/>
        </w:rPr>
        <w:fldChar w:fldCharType="begin">
          <w:ffData>
            <w:name w:val=""/>
            <w:enabled/>
            <w:calcOnExit w:val="0"/>
            <w:textInput>
              <w:default w:val="[enter the nam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w:t>
      </w:r>
      <w:r w:rsidRPr="001345D1">
        <w:rPr>
          <w:rFonts w:cs="Arial"/>
          <w:i/>
          <w:sz w:val="22"/>
          <w:szCs w:val="22"/>
          <w:lang w:val="en-US"/>
        </w:rPr>
        <w:fldChar w:fldCharType="end"/>
      </w:r>
    </w:p>
    <w:p w14:paraId="7C46FB2B" w14:textId="77777777" w:rsidR="001D3051" w:rsidRPr="001345D1" w:rsidRDefault="001D3051" w:rsidP="001D3051">
      <w:pPr>
        <w:spacing w:line="288" w:lineRule="auto"/>
        <w:jc w:val="both"/>
        <w:rPr>
          <w:rFonts w:cs="Arial"/>
          <w:sz w:val="22"/>
          <w:szCs w:val="20"/>
          <w:lang w:val="en-US"/>
        </w:rPr>
      </w:pPr>
    </w:p>
    <w:p w14:paraId="4A1E9D74" w14:textId="6B40166A" w:rsidR="001D3051" w:rsidRPr="001345D1" w:rsidRDefault="001D3051" w:rsidP="001D3051">
      <w:pPr>
        <w:spacing w:line="280" w:lineRule="auto"/>
        <w:jc w:val="both"/>
        <w:rPr>
          <w:rFonts w:cs="Arial"/>
          <w:sz w:val="22"/>
          <w:szCs w:val="20"/>
          <w:u w:val="single"/>
          <w:lang w:val="en-US"/>
        </w:rPr>
      </w:pPr>
      <w:r w:rsidRPr="001345D1">
        <w:rPr>
          <w:rFonts w:eastAsia="Calibri" w:cs="Arial"/>
          <w:sz w:val="22"/>
          <w:lang w:val="en-US" w:eastAsia="en-US"/>
        </w:rPr>
        <w:t xml:space="preserve">Title: </w:t>
      </w:r>
      <w:r w:rsidRPr="001345D1">
        <w:rPr>
          <w:rFonts w:eastAsia="Calibri" w:cs="Arial"/>
          <w:i/>
          <w:sz w:val="22"/>
          <w:szCs w:val="22"/>
          <w:lang w:val="en-US" w:eastAsia="en-US"/>
        </w:rPr>
        <w:fldChar w:fldCharType="begin">
          <w:ffData>
            <w:name w:val=""/>
            <w:enabled/>
            <w:calcOnExit w:val="0"/>
            <w:textInput>
              <w:default w:val="[inserir o cargo]"/>
            </w:textInput>
          </w:ffData>
        </w:fldChar>
      </w:r>
      <w:r w:rsidRPr="001345D1">
        <w:rPr>
          <w:rFonts w:eastAsia="Calibri" w:cs="Arial"/>
          <w:i/>
          <w:sz w:val="22"/>
          <w:szCs w:val="22"/>
          <w:lang w:val="en-US" w:eastAsia="en-US"/>
        </w:rPr>
        <w:instrText xml:space="preserve"> FORMTEXT </w:instrText>
      </w:r>
      <w:r w:rsidRPr="001345D1">
        <w:rPr>
          <w:rFonts w:eastAsia="Calibri" w:cs="Arial"/>
          <w:i/>
          <w:sz w:val="22"/>
          <w:szCs w:val="22"/>
          <w:lang w:val="en-US" w:eastAsia="en-US"/>
        </w:rPr>
      </w:r>
      <w:r w:rsidRPr="001345D1">
        <w:rPr>
          <w:rFonts w:eastAsia="Calibri" w:cs="Arial"/>
          <w:i/>
          <w:sz w:val="22"/>
          <w:szCs w:val="22"/>
          <w:lang w:val="en-US" w:eastAsia="en-US"/>
        </w:rPr>
        <w:fldChar w:fldCharType="separate"/>
      </w:r>
      <w:r w:rsidRPr="001345D1">
        <w:rPr>
          <w:rFonts w:eastAsia="Calibri" w:cs="Arial"/>
          <w:i/>
          <w:sz w:val="22"/>
          <w:szCs w:val="22"/>
          <w:lang w:val="en-US" w:eastAsia="en-US"/>
        </w:rPr>
        <w:t>[enter the title]</w:t>
      </w:r>
      <w:r w:rsidRPr="001345D1">
        <w:rPr>
          <w:rFonts w:eastAsia="Calibri" w:cs="Arial"/>
          <w:i/>
          <w:sz w:val="22"/>
          <w:szCs w:val="22"/>
          <w:lang w:val="en-US" w:eastAsia="en-US"/>
        </w:rPr>
        <w:fldChar w:fldCharType="end"/>
      </w:r>
    </w:p>
    <w:p w14:paraId="138B3626"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 </w:t>
      </w:r>
    </w:p>
    <w:p w14:paraId="5EA8FC76" w14:textId="77777777" w:rsidR="001D3051" w:rsidRPr="001345D1" w:rsidRDefault="001D3051" w:rsidP="001D3051">
      <w:pPr>
        <w:rPr>
          <w:rFonts w:cs="Arial"/>
          <w:sz w:val="22"/>
          <w:szCs w:val="20"/>
          <w:lang w:val="en-US"/>
        </w:rPr>
      </w:pPr>
      <w:r w:rsidRPr="001345D1">
        <w:rPr>
          <w:rFonts w:cs="Arial"/>
          <w:lang w:val="en-US"/>
        </w:rPr>
        <w:br w:type="page"/>
      </w:r>
    </w:p>
    <w:p w14:paraId="13EA1E9A" w14:textId="2D70FB7D" w:rsidR="001D3051" w:rsidRPr="001345D1" w:rsidRDefault="001D3051" w:rsidP="001D3051">
      <w:pPr>
        <w:spacing w:line="280" w:lineRule="auto"/>
        <w:jc w:val="center"/>
        <w:rPr>
          <w:rFonts w:cs="Arial"/>
          <w:b/>
          <w:bCs/>
          <w:sz w:val="22"/>
          <w:szCs w:val="20"/>
          <w:lang w:val="en-US"/>
        </w:rPr>
      </w:pPr>
      <w:r w:rsidRPr="001345D1">
        <w:rPr>
          <w:rFonts w:cs="Arial"/>
          <w:b/>
          <w:bCs/>
          <w:sz w:val="22"/>
          <w:szCs w:val="20"/>
          <w:lang w:val="en-US"/>
        </w:rPr>
        <w:lastRenderedPageBreak/>
        <w:t>Document III – Form of Default Notice and Indemnification Claim</w:t>
      </w:r>
    </w:p>
    <w:p w14:paraId="17A4A45C" w14:textId="77777777" w:rsidR="001D3051" w:rsidRPr="001345D1" w:rsidRDefault="001D3051" w:rsidP="001D3051">
      <w:pPr>
        <w:spacing w:line="288" w:lineRule="auto"/>
        <w:jc w:val="both"/>
        <w:rPr>
          <w:rFonts w:cs="Arial"/>
          <w:sz w:val="22"/>
          <w:szCs w:val="20"/>
          <w:lang w:val="en-US"/>
        </w:rPr>
      </w:pPr>
    </w:p>
    <w:p w14:paraId="2242098F" w14:textId="7CF7735D" w:rsidR="001D3051" w:rsidRPr="001345D1" w:rsidRDefault="001D3051" w:rsidP="001D3051">
      <w:pPr>
        <w:spacing w:line="280" w:lineRule="auto"/>
        <w:jc w:val="both"/>
        <w:rPr>
          <w:i/>
          <w:sz w:val="22"/>
          <w:szCs w:val="20"/>
          <w:lang w:val="en-US"/>
        </w:rPr>
      </w:pPr>
      <w:r w:rsidRPr="001345D1">
        <w:rPr>
          <w:rFonts w:eastAsia="Calibri" w:cs="Arial"/>
          <w:sz w:val="22"/>
          <w:lang w:val="en-US" w:eastAsia="en-US"/>
        </w:rPr>
        <w:t xml:space="preserve">Policy No. </w:t>
      </w:r>
      <w:r w:rsidRPr="001345D1">
        <w:rPr>
          <w:rFonts w:eastAsia="Calibri" w:cs="Arial"/>
          <w:sz w:val="22"/>
          <w:lang w:val="en-US" w:eastAsia="en-US"/>
        </w:rPr>
        <w:fldChar w:fldCharType="begin">
          <w:ffData>
            <w:name w:val=""/>
            <w:enabled/>
            <w:calcOnExit w:val="0"/>
            <w:textInput>
              <w:default w:val="[inserir o número da apólice]"/>
            </w:textInput>
          </w:ffData>
        </w:fldChar>
      </w:r>
      <w:r w:rsidRPr="001345D1">
        <w:rPr>
          <w:rFonts w:eastAsia="Calibri" w:cs="Arial"/>
          <w:sz w:val="22"/>
          <w:lang w:val="en-US" w:eastAsia="en-US"/>
        </w:rPr>
        <w:instrText xml:space="preserve"> FORMTEXT </w:instrText>
      </w:r>
      <w:r w:rsidRPr="001345D1">
        <w:rPr>
          <w:rFonts w:eastAsia="Calibri" w:cs="Arial"/>
          <w:sz w:val="22"/>
          <w:lang w:val="en-US" w:eastAsia="en-US"/>
        </w:rPr>
      </w:r>
      <w:r w:rsidRPr="001345D1">
        <w:rPr>
          <w:rFonts w:eastAsia="Calibri" w:cs="Arial"/>
          <w:sz w:val="22"/>
          <w:lang w:val="en-US" w:eastAsia="en-US"/>
        </w:rPr>
        <w:fldChar w:fldCharType="separate"/>
      </w:r>
      <w:r w:rsidRPr="001345D1">
        <w:rPr>
          <w:rFonts w:eastAsia="Calibri" w:cs="Arial"/>
          <w:sz w:val="22"/>
          <w:lang w:val="en-US" w:eastAsia="en-US"/>
        </w:rPr>
        <w:t>[</w:t>
      </w:r>
      <w:r w:rsidRPr="001345D1">
        <w:rPr>
          <w:rFonts w:eastAsia="Calibri" w:cs="Arial"/>
          <w:i/>
          <w:sz w:val="22"/>
          <w:lang w:val="en-US" w:eastAsia="en-US"/>
        </w:rPr>
        <w:t>enter the policy number</w:t>
      </w:r>
      <w:r w:rsidRPr="001345D1">
        <w:rPr>
          <w:rFonts w:eastAsia="Calibri" w:cs="Arial"/>
          <w:sz w:val="22"/>
          <w:lang w:val="en-US" w:eastAsia="en-US"/>
        </w:rPr>
        <w:t>]</w:t>
      </w:r>
      <w:r w:rsidRPr="001345D1">
        <w:rPr>
          <w:rFonts w:eastAsia="Calibri" w:cs="Arial"/>
          <w:sz w:val="22"/>
          <w:lang w:val="en-US" w:eastAsia="en-US"/>
        </w:rPr>
        <w:fldChar w:fldCharType="end"/>
      </w:r>
    </w:p>
    <w:p w14:paraId="5A7565E6" w14:textId="77777777" w:rsidR="001D3051" w:rsidRPr="001345D1" w:rsidRDefault="001D3051" w:rsidP="001D3051">
      <w:pPr>
        <w:spacing w:line="280" w:lineRule="auto"/>
        <w:jc w:val="both"/>
        <w:rPr>
          <w:rFonts w:cs="Arial"/>
          <w:sz w:val="22"/>
          <w:szCs w:val="20"/>
          <w:lang w:val="en-US"/>
        </w:rPr>
      </w:pPr>
      <w:r w:rsidRPr="001345D1">
        <w:rPr>
          <w:rFonts w:cs="Arial"/>
          <w:sz w:val="22"/>
          <w:szCs w:val="20"/>
          <w:lang w:val="en-US"/>
        </w:rPr>
        <w:t>Rio de Janeiro – RJ</w:t>
      </w:r>
    </w:p>
    <w:p w14:paraId="64D3162C"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w:t>
      </w:r>
      <w:r w:rsidRPr="001345D1">
        <w:rPr>
          <w:rFonts w:cs="Arial"/>
          <w:i/>
          <w:sz w:val="22"/>
          <w:szCs w:val="20"/>
          <w:lang w:val="en-US"/>
        </w:rPr>
        <w:fldChar w:fldCharType="begin">
          <w:ffData>
            <w:name w:val=""/>
            <w:enabled/>
            <w:calcOnExit w:val="0"/>
            <w:textInput>
              <w:default w:val="[enter the date of the payment order in the format month/day/year]"/>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noProof/>
          <w:sz w:val="22"/>
          <w:szCs w:val="20"/>
          <w:lang w:val="en-US"/>
        </w:rPr>
        <w:t>[enter the date of the payment order in the format month/day/year]</w:t>
      </w:r>
      <w:r w:rsidRPr="001345D1">
        <w:rPr>
          <w:rFonts w:cs="Arial"/>
          <w:i/>
          <w:sz w:val="22"/>
          <w:szCs w:val="20"/>
          <w:lang w:val="en-US"/>
        </w:rPr>
        <w:fldChar w:fldCharType="end"/>
      </w:r>
      <w:r w:rsidRPr="001345D1">
        <w:rPr>
          <w:i/>
          <w:sz w:val="22"/>
          <w:szCs w:val="20"/>
          <w:lang w:val="en-US"/>
        </w:rPr>
        <w:t>)</w:t>
      </w:r>
    </w:p>
    <w:p w14:paraId="11068C39" w14:textId="77777777" w:rsidR="001D3051" w:rsidRPr="001345D1" w:rsidRDefault="001D3051" w:rsidP="001D3051">
      <w:pPr>
        <w:spacing w:line="288" w:lineRule="auto"/>
        <w:jc w:val="both"/>
        <w:rPr>
          <w:rFonts w:cs="Arial"/>
          <w:sz w:val="22"/>
          <w:szCs w:val="20"/>
          <w:lang w:val="en-US"/>
        </w:rPr>
      </w:pPr>
    </w:p>
    <w:p w14:paraId="433E324F" w14:textId="77777777" w:rsidR="001D3051" w:rsidRPr="001345D1" w:rsidRDefault="001D3051" w:rsidP="001D3051">
      <w:pPr>
        <w:spacing w:line="288" w:lineRule="auto"/>
        <w:jc w:val="both"/>
        <w:rPr>
          <w:rFonts w:cs="Arial"/>
          <w:sz w:val="22"/>
          <w:szCs w:val="20"/>
          <w:lang w:val="en-US"/>
        </w:rPr>
      </w:pPr>
      <w:r w:rsidRPr="001345D1">
        <w:rPr>
          <w:rFonts w:cs="Arial"/>
          <w:i/>
          <w:sz w:val="22"/>
          <w:szCs w:val="20"/>
          <w:lang w:val="en-US"/>
        </w:rPr>
        <w:fldChar w:fldCharType="begin">
          <w:ffData>
            <w:name w:val=""/>
            <w:enabled/>
            <w:calcOnExit w:val="0"/>
            <w:textInput>
              <w:default w:val="[FORM TO BE SUBMITTED BY ANP IN CASE OF WITHDRAWAL – DO NOT FILL OUT]"/>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noProof/>
          <w:sz w:val="22"/>
          <w:szCs w:val="20"/>
          <w:lang w:val="en-US"/>
        </w:rPr>
        <w:t>[FORM TO BE SUBMITTED BY ANP IN CASE OF WITHDRAWAL – DO NOT FILL OUT]</w:t>
      </w:r>
      <w:r w:rsidRPr="001345D1">
        <w:rPr>
          <w:rFonts w:cs="Arial"/>
          <w:i/>
          <w:sz w:val="22"/>
          <w:szCs w:val="20"/>
          <w:lang w:val="en-US"/>
        </w:rPr>
        <w:fldChar w:fldCharType="end"/>
      </w:r>
    </w:p>
    <w:p w14:paraId="441CE51A" w14:textId="77777777" w:rsidR="001D3051" w:rsidRPr="001345D1" w:rsidRDefault="001D3051" w:rsidP="001D3051">
      <w:pPr>
        <w:spacing w:line="288" w:lineRule="auto"/>
        <w:jc w:val="both"/>
        <w:rPr>
          <w:rFonts w:cs="Arial"/>
          <w:sz w:val="22"/>
          <w:szCs w:val="20"/>
          <w:lang w:val="en-US"/>
        </w:rPr>
      </w:pPr>
    </w:p>
    <w:p w14:paraId="238DFF92" w14:textId="77777777" w:rsidR="001D3051" w:rsidRPr="001345D1" w:rsidRDefault="001D3051" w:rsidP="001D3051">
      <w:pPr>
        <w:spacing w:line="288" w:lineRule="auto"/>
        <w:jc w:val="both"/>
        <w:rPr>
          <w:rFonts w:cs="Arial"/>
          <w:sz w:val="22"/>
          <w:szCs w:val="20"/>
          <w:lang w:val="en-US"/>
        </w:rPr>
      </w:pPr>
    </w:p>
    <w:p w14:paraId="199257D0" w14:textId="0FDF2B7D" w:rsidR="001D3051" w:rsidRPr="001345D1" w:rsidRDefault="001D3051" w:rsidP="001D3051">
      <w:pPr>
        <w:spacing w:line="280" w:lineRule="auto"/>
        <w:jc w:val="both"/>
        <w:rPr>
          <w:rFonts w:cs="Arial"/>
          <w:sz w:val="22"/>
          <w:szCs w:val="20"/>
          <w:lang w:val="en-US"/>
        </w:rPr>
      </w:pPr>
      <w:r w:rsidRPr="001345D1">
        <w:rPr>
          <w:rFonts w:cs="Arial"/>
          <w:sz w:val="22"/>
          <w:szCs w:val="20"/>
          <w:lang w:val="en-US"/>
        </w:rPr>
        <w:t>In cash</w:t>
      </w:r>
    </w:p>
    <w:p w14:paraId="1E3F7CE3" w14:textId="77777777" w:rsidR="001D3051" w:rsidRPr="001345D1" w:rsidRDefault="001D3051" w:rsidP="001D3051">
      <w:pPr>
        <w:spacing w:line="288" w:lineRule="auto"/>
        <w:jc w:val="both"/>
        <w:rPr>
          <w:rFonts w:cs="Arial"/>
          <w:sz w:val="22"/>
          <w:szCs w:val="20"/>
          <w:lang w:val="en-US"/>
        </w:rPr>
      </w:pPr>
    </w:p>
    <w:p w14:paraId="04A6DE65" w14:textId="6F809CA4"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undersigned, duly authorized to sign this Proof on behalf of ANP, hereby certify(ies) that, as a result of the 2</w:t>
      </w:r>
      <w:r w:rsidRPr="001345D1">
        <w:rPr>
          <w:rFonts w:cs="Arial"/>
          <w:sz w:val="22"/>
          <w:szCs w:val="20"/>
          <w:vertAlign w:val="superscript"/>
          <w:lang w:val="en-US"/>
        </w:rPr>
        <w:t>nd</w:t>
      </w:r>
      <w:r w:rsidRPr="001345D1">
        <w:rPr>
          <w:rFonts w:cs="Arial"/>
          <w:sz w:val="22"/>
          <w:szCs w:val="20"/>
          <w:lang w:val="en-US"/>
        </w:rPr>
        <w:t xml:space="preserve"> Production Sharing Bidding Round, the POLICYHOLDER incurred one of the events of execution of the bid bond provided for in section 7.5 (Execution of the Bid Bond) of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w:t>
      </w:r>
    </w:p>
    <w:p w14:paraId="10AE7893" w14:textId="77777777" w:rsidR="001D3051" w:rsidRPr="001345D1" w:rsidRDefault="001D3051" w:rsidP="001D3051">
      <w:pPr>
        <w:spacing w:line="288" w:lineRule="auto"/>
        <w:jc w:val="both"/>
        <w:rPr>
          <w:rFonts w:cs="Arial"/>
          <w:sz w:val="22"/>
          <w:szCs w:val="20"/>
          <w:lang w:val="en-US"/>
        </w:rPr>
      </w:pPr>
    </w:p>
    <w:p w14:paraId="10545581" w14:textId="6CA785F9"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We request payment of the par value of </w:t>
      </w:r>
      <w:r w:rsidRPr="001345D1">
        <w:rPr>
          <w:rFonts w:cs="Arial"/>
          <w:i/>
          <w:sz w:val="22"/>
          <w:szCs w:val="20"/>
          <w:lang w:val="en-US"/>
        </w:rPr>
        <w:fldChar w:fldCharType="begin">
          <w:ffData>
            <w:name w:val=""/>
            <w:enabled/>
            <w:calcOnExit w:val="0"/>
            <w:textInput>
              <w:default w:val="[inserir o Valor Nominal]"/>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Par Value in words]</w:t>
      </w:r>
      <w:r w:rsidRPr="001345D1">
        <w:rPr>
          <w:rFonts w:cs="Arial"/>
          <w:i/>
          <w:sz w:val="22"/>
          <w:szCs w:val="20"/>
          <w:lang w:val="en-US"/>
        </w:rPr>
        <w:fldChar w:fldCharType="end"/>
      </w:r>
      <w:r w:rsidRPr="001345D1">
        <w:rPr>
          <w:rFonts w:cs="Arial"/>
          <w:sz w:val="22"/>
          <w:szCs w:val="20"/>
          <w:lang w:val="en-US"/>
        </w:rPr>
        <w:t xml:space="preserve"> Reais (R$</w:t>
      </w:r>
      <w:r w:rsidRPr="001345D1">
        <w:rPr>
          <w:rFonts w:cs="Arial"/>
          <w:i/>
          <w:sz w:val="22"/>
          <w:szCs w:val="20"/>
          <w:lang w:val="en-US"/>
        </w:rPr>
        <w:fldChar w:fldCharType="begin">
          <w:ffData>
            <w:name w:val=""/>
            <w:enabled/>
            <w:calcOnExit w:val="0"/>
            <w:textInput>
              <w:default w:val="[inserir o valor por extens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amount]</w:t>
      </w:r>
      <w:r w:rsidRPr="001345D1">
        <w:rPr>
          <w:rFonts w:cs="Arial"/>
          <w:i/>
          <w:sz w:val="22"/>
          <w:szCs w:val="20"/>
          <w:lang w:val="en-US"/>
        </w:rPr>
        <w:fldChar w:fldCharType="end"/>
      </w:r>
      <w:r w:rsidRPr="001345D1">
        <w:rPr>
          <w:rFonts w:cs="Arial"/>
          <w:sz w:val="22"/>
          <w:szCs w:val="20"/>
          <w:lang w:val="en-US"/>
        </w:rPr>
        <w:t>) to the NATIONAL AGENCY OF PETROLEUM, NATURAL GAS AND BIOFUELS.</w:t>
      </w:r>
    </w:p>
    <w:p w14:paraId="0E60EEE3" w14:textId="77777777" w:rsidR="001D3051" w:rsidRPr="001345D1" w:rsidRDefault="001D3051" w:rsidP="001D3051">
      <w:pPr>
        <w:spacing w:line="288" w:lineRule="auto"/>
        <w:jc w:val="both"/>
        <w:rPr>
          <w:rFonts w:cs="Arial"/>
          <w:sz w:val="22"/>
          <w:szCs w:val="20"/>
          <w:lang w:val="en-US"/>
        </w:rPr>
      </w:pPr>
    </w:p>
    <w:p w14:paraId="37B936B5" w14:textId="299B9DE0" w:rsidR="001D3051" w:rsidRPr="001345D1" w:rsidRDefault="001D3051" w:rsidP="001D3051">
      <w:pPr>
        <w:spacing w:line="280" w:lineRule="auto"/>
        <w:jc w:val="both"/>
        <w:rPr>
          <w:rFonts w:cs="Arial"/>
          <w:sz w:val="22"/>
          <w:szCs w:val="20"/>
          <w:lang w:val="en-US"/>
        </w:rPr>
      </w:pPr>
      <w:r w:rsidRPr="001345D1">
        <w:rPr>
          <w:rFonts w:cs="Arial"/>
          <w:sz w:val="22"/>
          <w:szCs w:val="22"/>
          <w:lang w:val="en-US"/>
        </w:rPr>
        <w:t>Withdrawal according to POLICY</w:t>
      </w:r>
      <w:r w:rsidRPr="001345D1">
        <w:rPr>
          <w:rFonts w:cs="Arial"/>
          <w:sz w:val="22"/>
          <w:szCs w:val="20"/>
          <w:lang w:val="en-US"/>
        </w:rPr>
        <w:t xml:space="preserve"> </w:t>
      </w:r>
      <w:r w:rsidRPr="001345D1">
        <w:rPr>
          <w:rFonts w:cs="Arial"/>
          <w:sz w:val="22"/>
          <w:szCs w:val="22"/>
          <w:lang w:val="en-US"/>
        </w:rPr>
        <w:t>No.</w:t>
      </w:r>
      <w:r w:rsidRPr="001345D1">
        <w:rPr>
          <w:rFonts w:cs="Arial"/>
          <w:sz w:val="22"/>
          <w:szCs w:val="20"/>
          <w:lang w:val="en-US"/>
        </w:rPr>
        <w:t xml:space="preserve"> </w:t>
      </w:r>
      <w:r w:rsidRPr="001345D1">
        <w:rPr>
          <w:rFonts w:cs="Arial"/>
          <w:i/>
          <w:sz w:val="22"/>
          <w:szCs w:val="22"/>
          <w:lang w:val="en-US"/>
        </w:rPr>
        <w:fldChar w:fldCharType="begin">
          <w:ffData>
            <w:name w:val=""/>
            <w:enabled/>
            <w:calcOnExit w:val="0"/>
            <w:textInput>
              <w:default w:val="[inserir o número da apólic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policy number]</w:t>
      </w:r>
      <w:r w:rsidRPr="001345D1">
        <w:rPr>
          <w:rFonts w:cs="Arial"/>
          <w:i/>
          <w:sz w:val="22"/>
          <w:szCs w:val="22"/>
          <w:lang w:val="en-US"/>
        </w:rPr>
        <w:fldChar w:fldCharType="end"/>
      </w:r>
      <w:r w:rsidRPr="001345D1">
        <w:rPr>
          <w:rFonts w:cs="Arial"/>
          <w:sz w:val="22"/>
          <w:szCs w:val="20"/>
          <w:lang w:val="en-US"/>
        </w:rPr>
        <w:t xml:space="preserve"> issued by </w:t>
      </w:r>
      <w:r w:rsidRPr="001345D1">
        <w:rPr>
          <w:rFonts w:cs="Arial"/>
          <w:sz w:val="22"/>
          <w:szCs w:val="22"/>
          <w:lang w:val="en-US"/>
        </w:rPr>
        <w:t>[Name of the Insurance Company].</w:t>
      </w:r>
    </w:p>
    <w:p w14:paraId="57749917" w14:textId="77777777" w:rsidR="001D3051" w:rsidRPr="001345D1" w:rsidRDefault="001D3051" w:rsidP="001D3051">
      <w:pPr>
        <w:spacing w:line="288" w:lineRule="auto"/>
        <w:jc w:val="both"/>
        <w:rPr>
          <w:rFonts w:cs="Arial"/>
          <w:sz w:val="22"/>
          <w:szCs w:val="20"/>
          <w:lang w:val="en-US"/>
        </w:rPr>
      </w:pPr>
    </w:p>
    <w:p w14:paraId="2F21F14E" w14:textId="77777777" w:rsidR="001D3051" w:rsidRPr="001345D1" w:rsidRDefault="001D3051" w:rsidP="001D3051">
      <w:pPr>
        <w:spacing w:line="288" w:lineRule="auto"/>
        <w:jc w:val="both"/>
        <w:rPr>
          <w:rFonts w:cs="Arial"/>
          <w:sz w:val="22"/>
          <w:szCs w:val="20"/>
          <w:lang w:val="en-US"/>
        </w:rPr>
      </w:pPr>
    </w:p>
    <w:p w14:paraId="44331108" w14:textId="77777777" w:rsidR="001D3051" w:rsidRPr="001345D1" w:rsidRDefault="001D3051" w:rsidP="001D3051">
      <w:pPr>
        <w:ind w:firstLine="720"/>
        <w:jc w:val="both"/>
        <w:rPr>
          <w:rFonts w:cs="Arial"/>
          <w:sz w:val="22"/>
          <w:szCs w:val="20"/>
          <w:lang w:val="en-US"/>
        </w:rPr>
      </w:pPr>
    </w:p>
    <w:p w14:paraId="7621359F" w14:textId="0AA9F02E"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73130D2B" w14:textId="77777777" w:rsidR="001D3051" w:rsidRPr="001345D1" w:rsidRDefault="001D3051" w:rsidP="001D3051">
      <w:pPr>
        <w:spacing w:line="288" w:lineRule="auto"/>
        <w:jc w:val="both"/>
        <w:rPr>
          <w:rFonts w:cs="Arial"/>
          <w:sz w:val="22"/>
          <w:szCs w:val="20"/>
          <w:lang w:val="en-US"/>
        </w:rPr>
      </w:pPr>
    </w:p>
    <w:p w14:paraId="3CED26ED"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70FB391F"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szCs w:val="18"/>
          <w:lang w:val="en-US"/>
        </w:rPr>
        <w:t>[signature]</w:t>
      </w:r>
      <w:r w:rsidRPr="001345D1">
        <w:rPr>
          <w:szCs w:val="18"/>
          <w:lang w:val="en-US"/>
        </w:rPr>
        <w:fldChar w:fldCharType="end"/>
      </w:r>
    </w:p>
    <w:p w14:paraId="70CB5118" w14:textId="77777777" w:rsidR="001D3051" w:rsidRPr="001345D1" w:rsidRDefault="001D3051" w:rsidP="001D3051">
      <w:pPr>
        <w:spacing w:line="288" w:lineRule="auto"/>
        <w:jc w:val="both"/>
        <w:rPr>
          <w:rFonts w:cs="Arial"/>
          <w:sz w:val="22"/>
          <w:szCs w:val="20"/>
          <w:lang w:val="en-US"/>
        </w:rPr>
      </w:pPr>
    </w:p>
    <w:p w14:paraId="42F30911" w14:textId="40E0D9C8"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Name: </w:t>
      </w:r>
      <w:r w:rsidRPr="001345D1">
        <w:rPr>
          <w:rFonts w:cs="Arial"/>
          <w:i/>
          <w:sz w:val="22"/>
          <w:szCs w:val="22"/>
          <w:lang w:val="en-US"/>
        </w:rPr>
        <w:fldChar w:fldCharType="begin">
          <w:ffData>
            <w:name w:val=""/>
            <w:enabled/>
            <w:calcOnExit w:val="0"/>
            <w:textInput>
              <w:default w:val="[inserir o nom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w:t>
      </w:r>
      <w:r w:rsidRPr="001345D1">
        <w:rPr>
          <w:rFonts w:cs="Arial"/>
          <w:i/>
          <w:sz w:val="22"/>
          <w:szCs w:val="22"/>
          <w:lang w:val="en-US"/>
        </w:rPr>
        <w:fldChar w:fldCharType="end"/>
      </w:r>
    </w:p>
    <w:p w14:paraId="00AFBB0E" w14:textId="77777777" w:rsidR="001D3051" w:rsidRPr="001345D1" w:rsidRDefault="001D3051" w:rsidP="001D3051">
      <w:pPr>
        <w:spacing w:line="288" w:lineRule="auto"/>
        <w:jc w:val="both"/>
        <w:rPr>
          <w:rFonts w:cs="Arial"/>
          <w:sz w:val="22"/>
          <w:szCs w:val="20"/>
          <w:lang w:val="en-US"/>
        </w:rPr>
      </w:pPr>
    </w:p>
    <w:p w14:paraId="70A7AE72" w14:textId="2A439FB6" w:rsidR="001D3051" w:rsidRPr="001345D1" w:rsidRDefault="001D3051" w:rsidP="001D3051">
      <w:pPr>
        <w:spacing w:line="280" w:lineRule="auto"/>
        <w:jc w:val="both"/>
        <w:rPr>
          <w:rFonts w:cs="Arial"/>
          <w:sz w:val="22"/>
          <w:szCs w:val="20"/>
          <w:u w:val="single"/>
          <w:lang w:val="en-US"/>
        </w:rPr>
      </w:pPr>
      <w:r w:rsidRPr="001345D1">
        <w:rPr>
          <w:rFonts w:cs="Arial"/>
          <w:sz w:val="22"/>
          <w:szCs w:val="20"/>
          <w:lang w:val="en-US"/>
        </w:rPr>
        <w:t xml:space="preserve">Title: </w:t>
      </w:r>
      <w:r w:rsidRPr="001345D1">
        <w:rPr>
          <w:rFonts w:cs="Arial"/>
          <w:i/>
          <w:sz w:val="22"/>
          <w:szCs w:val="22"/>
          <w:lang w:val="en-US"/>
        </w:rPr>
        <w:fldChar w:fldCharType="begin">
          <w:ffData>
            <w:name w:val=""/>
            <w:enabled/>
            <w:calcOnExit w:val="0"/>
            <w:textInput>
              <w:default w:val="[inserir o carg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w:t>
      </w:r>
      <w:r w:rsidRPr="001345D1">
        <w:rPr>
          <w:rFonts w:cs="Arial"/>
          <w:i/>
          <w:sz w:val="22"/>
          <w:szCs w:val="22"/>
          <w:lang w:val="en-US"/>
        </w:rPr>
        <w:fldChar w:fldCharType="end"/>
      </w:r>
    </w:p>
    <w:p w14:paraId="6BDC4B9D" w14:textId="77777777" w:rsidR="001D3051" w:rsidRPr="001345D1" w:rsidRDefault="001D3051" w:rsidP="001D3051">
      <w:pPr>
        <w:spacing w:line="288" w:lineRule="auto"/>
        <w:jc w:val="both"/>
        <w:rPr>
          <w:rFonts w:cs="Arial"/>
          <w:sz w:val="22"/>
          <w:szCs w:val="20"/>
          <w:u w:val="single"/>
          <w:lang w:val="en-US"/>
        </w:rPr>
      </w:pPr>
    </w:p>
    <w:p w14:paraId="7D4DC988" w14:textId="77777777" w:rsidR="001D3051" w:rsidRPr="001345D1" w:rsidRDefault="001D3051" w:rsidP="001D3051">
      <w:pPr>
        <w:spacing w:line="288" w:lineRule="auto"/>
        <w:jc w:val="both"/>
        <w:rPr>
          <w:rFonts w:cs="Arial"/>
          <w:sz w:val="22"/>
          <w:szCs w:val="20"/>
          <w:lang w:val="en-US"/>
        </w:rPr>
      </w:pPr>
    </w:p>
    <w:p w14:paraId="2C395E38" w14:textId="26028EE8" w:rsidR="001D3051" w:rsidRPr="001345D1" w:rsidRDefault="001D3051" w:rsidP="001D3051">
      <w:pPr>
        <w:spacing w:line="280" w:lineRule="auto"/>
        <w:jc w:val="both"/>
        <w:rPr>
          <w:i/>
          <w:sz w:val="22"/>
          <w:szCs w:val="20"/>
          <w:lang w:val="en-US"/>
        </w:rPr>
      </w:pPr>
      <w:r w:rsidRPr="001345D1">
        <w:rPr>
          <w:rFonts w:cs="Arial"/>
          <w:sz w:val="22"/>
          <w:szCs w:val="20"/>
          <w:lang w:val="en-US"/>
        </w:rPr>
        <w:t>To:</w:t>
      </w:r>
      <w:r w:rsidRPr="001345D1">
        <w:rPr>
          <w:rFonts w:cs="Arial"/>
          <w:sz w:val="22"/>
          <w:szCs w:val="20"/>
          <w:lang w:val="en-US"/>
        </w:rPr>
        <w:tab/>
      </w:r>
      <w:r w:rsidRPr="001345D1">
        <w:rPr>
          <w:i/>
          <w:sz w:val="22"/>
          <w:szCs w:val="20"/>
          <w:lang w:val="en-US"/>
        </w:rPr>
        <w:fldChar w:fldCharType="begin">
          <w:ffData>
            <w:name w:val=""/>
            <w:enabled/>
            <w:calcOnExit w:val="0"/>
            <w:textInput>
              <w:default w:val="[inserir o nome da sociedade empresária seguradora]"/>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sz w:val="22"/>
          <w:szCs w:val="20"/>
          <w:lang w:val="en-US"/>
        </w:rPr>
        <w:t>[enter the name of the insurance company]</w:t>
      </w:r>
      <w:r w:rsidRPr="001345D1">
        <w:rPr>
          <w:i/>
          <w:sz w:val="22"/>
          <w:szCs w:val="20"/>
          <w:lang w:val="en-US"/>
        </w:rPr>
        <w:fldChar w:fldCharType="end"/>
      </w:r>
    </w:p>
    <w:p w14:paraId="2FE04EE8" w14:textId="77777777" w:rsidR="001D3051" w:rsidRPr="001345D1" w:rsidRDefault="001D3051" w:rsidP="001D3051">
      <w:pPr>
        <w:spacing w:line="288" w:lineRule="auto"/>
        <w:jc w:val="both"/>
        <w:rPr>
          <w:i/>
          <w:sz w:val="22"/>
          <w:szCs w:val="20"/>
          <w:lang w:val="en-US"/>
        </w:rPr>
      </w:pPr>
      <w:r w:rsidRPr="001345D1">
        <w:rPr>
          <w:rFonts w:cs="Arial"/>
          <w:sz w:val="22"/>
          <w:szCs w:val="20"/>
          <w:lang w:val="en-US"/>
        </w:rPr>
        <w:tab/>
      </w:r>
      <w:r w:rsidRPr="001345D1">
        <w:rPr>
          <w:i/>
          <w:sz w:val="22"/>
          <w:szCs w:val="20"/>
          <w:lang w:val="en-US"/>
        </w:rPr>
        <w:fldChar w:fldCharType="begin">
          <w:ffData>
            <w:name w:val=""/>
            <w:enabled/>
            <w:calcOnExit w:val="0"/>
            <w:textInput>
              <w:default w:val="[inserir o endereço da sociedade empresária seguradora]"/>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sz w:val="22"/>
          <w:szCs w:val="20"/>
          <w:lang w:val="en-US"/>
        </w:rPr>
        <w:t>[enter the address of the insurance company]</w:t>
      </w:r>
      <w:r w:rsidRPr="001345D1">
        <w:rPr>
          <w:i/>
          <w:sz w:val="22"/>
          <w:szCs w:val="20"/>
          <w:lang w:val="en-US"/>
        </w:rPr>
        <w:fldChar w:fldCharType="end"/>
      </w:r>
    </w:p>
    <w:p w14:paraId="4B3FD579" w14:textId="77777777" w:rsidR="001D3051" w:rsidRPr="001345D1" w:rsidRDefault="001D3051" w:rsidP="001D3051">
      <w:pPr>
        <w:spacing w:line="360" w:lineRule="auto"/>
        <w:ind w:firstLine="709"/>
        <w:jc w:val="both"/>
        <w:rPr>
          <w:rFonts w:cs="Arial"/>
          <w:sz w:val="22"/>
          <w:szCs w:val="20"/>
          <w:lang w:val="en-US"/>
        </w:rPr>
      </w:pPr>
    </w:p>
    <w:p w14:paraId="6AED6FD3" w14:textId="77777777" w:rsidR="001D3051" w:rsidRPr="001345D1" w:rsidRDefault="001D3051" w:rsidP="001D3051">
      <w:pPr>
        <w:rPr>
          <w:rFonts w:cs="Arial"/>
          <w:sz w:val="22"/>
          <w:szCs w:val="20"/>
          <w:lang w:val="en-US"/>
        </w:rPr>
      </w:pPr>
      <w:r w:rsidRPr="001345D1">
        <w:rPr>
          <w:lang w:val="en-US"/>
        </w:rPr>
        <w:br w:type="page"/>
      </w:r>
    </w:p>
    <w:p w14:paraId="31E7EEEF" w14:textId="3816ED0A" w:rsidR="001D3051" w:rsidRPr="001345D1" w:rsidRDefault="001D3051" w:rsidP="001D3051">
      <w:pPr>
        <w:spacing w:line="280" w:lineRule="auto"/>
        <w:jc w:val="center"/>
        <w:rPr>
          <w:rFonts w:cs="Arial"/>
          <w:b/>
          <w:bCs/>
          <w:sz w:val="22"/>
          <w:szCs w:val="20"/>
          <w:lang w:val="en-US"/>
        </w:rPr>
      </w:pPr>
      <w:r w:rsidRPr="001345D1">
        <w:rPr>
          <w:rFonts w:cs="Arial"/>
          <w:b/>
          <w:bCs/>
          <w:sz w:val="22"/>
          <w:szCs w:val="20"/>
          <w:lang w:val="en-US"/>
        </w:rPr>
        <w:lastRenderedPageBreak/>
        <w:t>Document IV – Proof of Release</w:t>
      </w:r>
    </w:p>
    <w:p w14:paraId="29C61547" w14:textId="77777777" w:rsidR="001D3051" w:rsidRPr="001345D1" w:rsidRDefault="001D3051" w:rsidP="001D3051">
      <w:pPr>
        <w:spacing w:line="288" w:lineRule="auto"/>
        <w:jc w:val="both"/>
        <w:rPr>
          <w:rFonts w:cs="Arial"/>
          <w:sz w:val="22"/>
          <w:szCs w:val="20"/>
          <w:lang w:val="en-US"/>
        </w:rPr>
      </w:pPr>
    </w:p>
    <w:p w14:paraId="2F2AFF17" w14:textId="77777777" w:rsidR="001D3051" w:rsidRPr="001345D1" w:rsidRDefault="001D3051" w:rsidP="001D3051">
      <w:pPr>
        <w:spacing w:line="288" w:lineRule="auto"/>
        <w:jc w:val="both"/>
        <w:rPr>
          <w:rFonts w:cs="Arial"/>
          <w:sz w:val="22"/>
          <w:szCs w:val="20"/>
          <w:lang w:val="en-US"/>
        </w:rPr>
      </w:pPr>
      <w:r w:rsidRPr="001345D1">
        <w:rPr>
          <w:rFonts w:cs="Arial"/>
          <w:i/>
          <w:sz w:val="22"/>
          <w:szCs w:val="20"/>
          <w:lang w:val="en-US"/>
        </w:rPr>
        <w:fldChar w:fldCharType="begin">
          <w:ffData>
            <w:name w:val=""/>
            <w:enabled/>
            <w:calcOnExit w:val="0"/>
            <w:textInput>
              <w:default w:val="[MODELO A SER PREENCHIDO PELA ANP QUANDO DA ASSINATURA DO CONTRATO DE PARTILHA DE PRODUÇÃO POR PARTE DA LICITANTE - NÃO PREENCHER]"/>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noProof/>
          <w:sz w:val="22"/>
          <w:szCs w:val="20"/>
          <w:lang w:val="en-US"/>
        </w:rPr>
        <w:t>[FORM TO BE FILLED OUT BY ANP UPON EXECUTION OF THE PRODUCTION SHARING AGREEMENT BY THE BIDDER – DO NOT FILL OUT]</w:t>
      </w:r>
      <w:r w:rsidRPr="001345D1">
        <w:rPr>
          <w:rFonts w:cs="Arial"/>
          <w:i/>
          <w:sz w:val="22"/>
          <w:szCs w:val="20"/>
          <w:lang w:val="en-US"/>
        </w:rPr>
        <w:fldChar w:fldCharType="end"/>
      </w:r>
    </w:p>
    <w:p w14:paraId="1F88D4F9" w14:textId="77777777" w:rsidR="001D3051" w:rsidRPr="001345D1" w:rsidRDefault="001D3051" w:rsidP="001D3051">
      <w:pPr>
        <w:spacing w:line="288" w:lineRule="auto"/>
        <w:jc w:val="both"/>
        <w:rPr>
          <w:rFonts w:cs="Arial"/>
          <w:sz w:val="22"/>
          <w:szCs w:val="20"/>
          <w:lang w:val="en-US"/>
        </w:rPr>
      </w:pPr>
    </w:p>
    <w:p w14:paraId="5F5F1019" w14:textId="77777777" w:rsidR="001D3051" w:rsidRPr="001345D1" w:rsidRDefault="001D3051" w:rsidP="001D3051">
      <w:pPr>
        <w:spacing w:line="288" w:lineRule="auto"/>
        <w:jc w:val="both"/>
        <w:rPr>
          <w:rFonts w:cs="Arial"/>
          <w:sz w:val="22"/>
          <w:szCs w:val="20"/>
          <w:lang w:val="en-US"/>
        </w:rPr>
      </w:pPr>
    </w:p>
    <w:p w14:paraId="5CF97F66" w14:textId="5AAC9BD1"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This refers to Policy No. </w:t>
      </w:r>
      <w:r w:rsidRPr="001345D1">
        <w:rPr>
          <w:rFonts w:cs="Arial"/>
          <w:i/>
          <w:sz w:val="22"/>
          <w:szCs w:val="20"/>
          <w:lang w:val="en-US"/>
        </w:rPr>
        <w:fldChar w:fldCharType="begin">
          <w:ffData>
            <w:name w:val=""/>
            <w:enabled/>
            <w:calcOnExit w:val="0"/>
            <w:textInput>
              <w:default w:val="[inserir o número da apólice]"/>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policy number]</w:t>
      </w:r>
      <w:r w:rsidRPr="001345D1">
        <w:rPr>
          <w:rFonts w:cs="Arial"/>
          <w:i/>
          <w:sz w:val="22"/>
          <w:szCs w:val="20"/>
          <w:lang w:val="en-US"/>
        </w:rPr>
        <w:fldChar w:fldCharType="end"/>
      </w:r>
      <w:r w:rsidRPr="001345D1">
        <w:rPr>
          <w:rFonts w:cs="Arial"/>
          <w:sz w:val="22"/>
          <w:szCs w:val="20"/>
          <w:lang w:val="en-US"/>
        </w:rPr>
        <w:t xml:space="preserve">, dated </w:t>
      </w:r>
      <w:r w:rsidRPr="001345D1">
        <w:rPr>
          <w:rFonts w:cs="Arial"/>
          <w:i/>
          <w:sz w:val="22"/>
          <w:szCs w:val="20"/>
          <w:lang w:val="en-US"/>
        </w:rPr>
        <w:fldChar w:fldCharType="begin">
          <w:ffData>
            <w:name w:val=""/>
            <w:enabled/>
            <w:calcOnExit w:val="0"/>
            <w:textInput>
              <w:default w:val="[inserir a data de emissão da apólice, no formado dia/mês/an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of issuance of the policy in the format month/day/year]</w:t>
      </w:r>
      <w:r w:rsidRPr="001345D1">
        <w:rPr>
          <w:rFonts w:cs="Arial"/>
          <w:i/>
          <w:sz w:val="22"/>
          <w:szCs w:val="20"/>
          <w:lang w:val="en-US"/>
        </w:rPr>
        <w:fldChar w:fldCharType="end"/>
      </w:r>
      <w:r w:rsidRPr="001345D1">
        <w:rPr>
          <w:rFonts w:cs="Arial"/>
          <w:sz w:val="22"/>
          <w:szCs w:val="20"/>
          <w:lang w:val="en-US"/>
        </w:rPr>
        <w:t xml:space="preserve">, issued by </w:t>
      </w:r>
      <w:r w:rsidRPr="001345D1">
        <w:rPr>
          <w:rFonts w:cs="Arial"/>
          <w:i/>
          <w:sz w:val="22"/>
          <w:szCs w:val="20"/>
          <w:lang w:val="en-US"/>
        </w:rPr>
        <w:fldChar w:fldCharType="begin">
          <w:ffData>
            <w:name w:val=""/>
            <w:enabled/>
            <w:calcOnExit w:val="0"/>
            <w:textInput>
              <w:default w:val="[inserir o nome da sociedade empresária seguradora]"/>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name of the insurance company]</w:t>
      </w:r>
      <w:r w:rsidRPr="001345D1">
        <w:rPr>
          <w:rFonts w:cs="Arial"/>
          <w:i/>
          <w:sz w:val="22"/>
          <w:szCs w:val="20"/>
          <w:lang w:val="en-US"/>
        </w:rPr>
        <w:fldChar w:fldCharType="end"/>
      </w:r>
      <w:r w:rsidRPr="001345D1">
        <w:rPr>
          <w:rFonts w:cs="Arial"/>
          <w:sz w:val="22"/>
          <w:szCs w:val="20"/>
          <w:lang w:val="en-US"/>
        </w:rPr>
        <w:t>.</w:t>
      </w:r>
    </w:p>
    <w:p w14:paraId="6A99509B" w14:textId="77777777" w:rsidR="001D3051" w:rsidRPr="001345D1" w:rsidRDefault="001D3051" w:rsidP="001D3051">
      <w:pPr>
        <w:spacing w:line="288" w:lineRule="auto"/>
        <w:jc w:val="both"/>
        <w:rPr>
          <w:rFonts w:cs="Arial"/>
          <w:sz w:val="22"/>
          <w:szCs w:val="20"/>
          <w:lang w:val="en-US"/>
        </w:rPr>
      </w:pPr>
    </w:p>
    <w:p w14:paraId="16B6415F" w14:textId="505562CD"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undersigned, duly authorized to sign this Proof on behalf of ANP, hereby certifies that, as a result of the 2</w:t>
      </w:r>
      <w:r w:rsidRPr="001345D1">
        <w:rPr>
          <w:rFonts w:cs="Arial"/>
          <w:sz w:val="22"/>
          <w:szCs w:val="20"/>
          <w:vertAlign w:val="superscript"/>
          <w:lang w:val="en-US"/>
        </w:rPr>
        <w:t>nd</w:t>
      </w:r>
      <w:r w:rsidRPr="001345D1">
        <w:rPr>
          <w:rFonts w:cs="Arial"/>
          <w:sz w:val="22"/>
          <w:szCs w:val="20"/>
          <w:lang w:val="en-US"/>
        </w:rPr>
        <w:t xml:space="preserve"> Production Sharing Bidding Round, the POLICYHOLDER incurred one of the events of release of the bid bond provided for in section 7.6 (Release and return of the Bid Bond).</w:t>
      </w:r>
    </w:p>
    <w:p w14:paraId="68F6A50A" w14:textId="77777777" w:rsidR="001D3051" w:rsidRPr="001345D1" w:rsidRDefault="001D3051" w:rsidP="001D3051">
      <w:pPr>
        <w:spacing w:line="288" w:lineRule="auto"/>
        <w:jc w:val="both"/>
        <w:rPr>
          <w:rFonts w:cs="Arial"/>
          <w:sz w:val="22"/>
          <w:szCs w:val="20"/>
          <w:lang w:val="en-US"/>
        </w:rPr>
      </w:pPr>
    </w:p>
    <w:p w14:paraId="59264E11" w14:textId="2DFC73B7"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Contractor’s obligations secured by the abovementioned Policy are performed.</w:t>
      </w:r>
    </w:p>
    <w:p w14:paraId="2D8DCF6C" w14:textId="77777777" w:rsidR="001D3051" w:rsidRPr="001345D1" w:rsidRDefault="001D3051" w:rsidP="001D3051">
      <w:pPr>
        <w:spacing w:line="288" w:lineRule="auto"/>
        <w:jc w:val="both"/>
        <w:rPr>
          <w:rFonts w:cs="Arial"/>
          <w:sz w:val="22"/>
          <w:szCs w:val="20"/>
          <w:lang w:val="en-US"/>
        </w:rPr>
      </w:pPr>
    </w:p>
    <w:p w14:paraId="345B35A1" w14:textId="3B785D41"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This Proof was effectively signed by the undersigned on </w:t>
      </w:r>
      <w:r w:rsidRPr="001345D1">
        <w:rPr>
          <w:rFonts w:cs="Arial"/>
          <w:sz w:val="22"/>
          <w:szCs w:val="20"/>
          <w:lang w:val="en-US"/>
        </w:rPr>
        <w:fldChar w:fldCharType="begin">
          <w:ffData>
            <w:name w:val=""/>
            <w:enabled/>
            <w:calcOnExit w:val="0"/>
            <w:textInput>
              <w:default w:val="[inserir a data, no formado dia/mês/ano]"/>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w:t>
      </w:r>
      <w:r w:rsidRPr="001345D1">
        <w:rPr>
          <w:rFonts w:cs="Arial"/>
          <w:i/>
          <w:sz w:val="22"/>
          <w:szCs w:val="20"/>
          <w:lang w:val="en-US"/>
        </w:rPr>
        <w:t>enter the date in the format month/day/year</w:t>
      </w:r>
      <w:r w:rsidRPr="001345D1">
        <w:rPr>
          <w:rFonts w:cs="Arial"/>
          <w:sz w:val="22"/>
          <w:szCs w:val="20"/>
          <w:lang w:val="en-US"/>
        </w:rPr>
        <w:t>]</w:t>
      </w:r>
      <w:r w:rsidRPr="001345D1">
        <w:rPr>
          <w:rFonts w:cs="Arial"/>
          <w:sz w:val="22"/>
          <w:szCs w:val="20"/>
          <w:lang w:val="en-US"/>
        </w:rPr>
        <w:fldChar w:fldCharType="end"/>
      </w:r>
      <w:r w:rsidRPr="001345D1">
        <w:rPr>
          <w:rFonts w:cs="Arial"/>
          <w:sz w:val="22"/>
          <w:szCs w:val="20"/>
          <w:lang w:val="en-US"/>
        </w:rPr>
        <w:t>.</w:t>
      </w:r>
    </w:p>
    <w:p w14:paraId="2A2541B3" w14:textId="77777777" w:rsidR="001D3051" w:rsidRPr="001345D1" w:rsidRDefault="001D3051" w:rsidP="001D3051">
      <w:pPr>
        <w:spacing w:line="288" w:lineRule="auto"/>
        <w:jc w:val="both"/>
        <w:rPr>
          <w:rFonts w:cs="Arial"/>
          <w:sz w:val="22"/>
          <w:szCs w:val="20"/>
          <w:lang w:val="en-US"/>
        </w:rPr>
      </w:pPr>
    </w:p>
    <w:p w14:paraId="72562C31" w14:textId="77777777" w:rsidR="001D3051" w:rsidRPr="001345D1" w:rsidRDefault="001D3051" w:rsidP="001D3051">
      <w:pPr>
        <w:spacing w:line="288" w:lineRule="auto"/>
        <w:jc w:val="both"/>
        <w:rPr>
          <w:rFonts w:cs="Arial"/>
          <w:sz w:val="22"/>
          <w:szCs w:val="20"/>
          <w:lang w:val="en-US"/>
        </w:rPr>
      </w:pPr>
    </w:p>
    <w:p w14:paraId="6EEA4E88" w14:textId="77777777" w:rsidR="001D3051" w:rsidRPr="001345D1" w:rsidRDefault="001D3051" w:rsidP="001D3051">
      <w:pPr>
        <w:ind w:firstLine="720"/>
        <w:jc w:val="both"/>
        <w:rPr>
          <w:rFonts w:cs="Arial"/>
          <w:sz w:val="22"/>
          <w:szCs w:val="20"/>
          <w:lang w:val="en-US"/>
        </w:rPr>
      </w:pPr>
    </w:p>
    <w:p w14:paraId="2DD3A57A" w14:textId="3F96406A"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2B800CB8" w14:textId="77777777" w:rsidR="001D3051" w:rsidRPr="001345D1" w:rsidRDefault="001D3051" w:rsidP="001D3051">
      <w:pPr>
        <w:spacing w:line="288" w:lineRule="auto"/>
        <w:jc w:val="both"/>
        <w:rPr>
          <w:rFonts w:cs="Arial"/>
          <w:sz w:val="22"/>
          <w:szCs w:val="20"/>
          <w:lang w:val="en-US"/>
        </w:rPr>
      </w:pPr>
    </w:p>
    <w:p w14:paraId="6A74A8B0"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18784A79"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noProof/>
          <w:szCs w:val="18"/>
          <w:lang w:val="en-US"/>
        </w:rPr>
        <w:t>[signature]</w:t>
      </w:r>
      <w:r w:rsidRPr="001345D1">
        <w:rPr>
          <w:szCs w:val="18"/>
          <w:lang w:val="en-US"/>
        </w:rPr>
        <w:fldChar w:fldCharType="end"/>
      </w:r>
    </w:p>
    <w:p w14:paraId="59CDB1F6" w14:textId="77777777" w:rsidR="001D3051" w:rsidRPr="001345D1" w:rsidRDefault="001D3051" w:rsidP="001D3051">
      <w:pPr>
        <w:spacing w:line="288" w:lineRule="auto"/>
        <w:jc w:val="both"/>
        <w:rPr>
          <w:rFonts w:cs="Arial"/>
          <w:sz w:val="22"/>
          <w:szCs w:val="20"/>
          <w:lang w:val="en-US"/>
        </w:rPr>
      </w:pPr>
    </w:p>
    <w:p w14:paraId="43311870" w14:textId="51F2BC48"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Name: </w:t>
      </w:r>
      <w:r w:rsidRPr="001345D1">
        <w:rPr>
          <w:rFonts w:cs="Arial"/>
          <w:i/>
          <w:sz w:val="22"/>
          <w:szCs w:val="22"/>
          <w:lang w:val="en-US"/>
        </w:rPr>
        <w:fldChar w:fldCharType="begin">
          <w:ffData>
            <w:name w:val=""/>
            <w:enabled/>
            <w:calcOnExit w:val="0"/>
            <w:textInput>
              <w:default w:val="[inserir o nom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w:t>
      </w:r>
      <w:r w:rsidRPr="001345D1">
        <w:rPr>
          <w:rFonts w:cs="Arial"/>
          <w:i/>
          <w:sz w:val="22"/>
          <w:szCs w:val="22"/>
          <w:lang w:val="en-US"/>
        </w:rPr>
        <w:fldChar w:fldCharType="end"/>
      </w:r>
    </w:p>
    <w:p w14:paraId="4D835402" w14:textId="77777777" w:rsidR="001D3051" w:rsidRPr="001345D1" w:rsidRDefault="001D3051" w:rsidP="001D3051">
      <w:pPr>
        <w:spacing w:line="288" w:lineRule="auto"/>
        <w:jc w:val="both"/>
        <w:rPr>
          <w:rFonts w:cs="Arial"/>
          <w:sz w:val="22"/>
          <w:szCs w:val="20"/>
          <w:lang w:val="en-US"/>
        </w:rPr>
      </w:pPr>
    </w:p>
    <w:p w14:paraId="423AA9F7" w14:textId="4493BB5D" w:rsidR="001D3051" w:rsidRPr="001345D1" w:rsidRDefault="001D3051" w:rsidP="001D3051">
      <w:pPr>
        <w:spacing w:line="280" w:lineRule="auto"/>
        <w:jc w:val="both"/>
        <w:rPr>
          <w:rFonts w:cs="Arial"/>
          <w:sz w:val="22"/>
          <w:szCs w:val="20"/>
          <w:u w:val="single"/>
          <w:lang w:val="en-US"/>
        </w:rPr>
      </w:pPr>
      <w:r w:rsidRPr="001345D1">
        <w:rPr>
          <w:rFonts w:cs="Arial"/>
          <w:sz w:val="22"/>
          <w:szCs w:val="20"/>
          <w:lang w:val="en-US"/>
        </w:rPr>
        <w:t xml:space="preserve">Title: </w:t>
      </w:r>
      <w:r w:rsidRPr="001345D1">
        <w:rPr>
          <w:rFonts w:cs="Arial"/>
          <w:i/>
          <w:sz w:val="22"/>
          <w:szCs w:val="22"/>
          <w:lang w:val="en-US"/>
        </w:rPr>
        <w:fldChar w:fldCharType="begin">
          <w:ffData>
            <w:name w:val=""/>
            <w:enabled/>
            <w:calcOnExit w:val="0"/>
            <w:textInput>
              <w:default w:val="[inserir o carg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w:t>
      </w:r>
      <w:r w:rsidRPr="001345D1">
        <w:rPr>
          <w:rFonts w:cs="Arial"/>
          <w:i/>
          <w:sz w:val="22"/>
          <w:szCs w:val="22"/>
          <w:lang w:val="en-US"/>
        </w:rPr>
        <w:fldChar w:fldCharType="end"/>
      </w:r>
    </w:p>
    <w:p w14:paraId="5F974F61" w14:textId="77777777" w:rsidR="001D3051" w:rsidRPr="001345D1" w:rsidRDefault="001D3051" w:rsidP="001D3051">
      <w:pPr>
        <w:tabs>
          <w:tab w:val="left" w:pos="1655"/>
        </w:tabs>
        <w:spacing w:line="288" w:lineRule="auto"/>
        <w:rPr>
          <w:lang w:val="en-US"/>
        </w:rPr>
      </w:pPr>
    </w:p>
    <w:p w14:paraId="4ACD3699" w14:textId="77777777" w:rsidR="001D3051" w:rsidRPr="001345D1" w:rsidRDefault="001D3051" w:rsidP="001D3051">
      <w:pPr>
        <w:rPr>
          <w:rFonts w:cs="Arial"/>
          <w:b/>
          <w:caps/>
          <w:sz w:val="24"/>
          <w:szCs w:val="20"/>
          <w:lang w:val="en-US"/>
        </w:rPr>
      </w:pPr>
      <w:r w:rsidRPr="001345D1">
        <w:rPr>
          <w:lang w:val="en-US"/>
        </w:rPr>
        <w:br w:type="page"/>
      </w:r>
    </w:p>
    <w:p w14:paraId="3DB456CF" w14:textId="002A0555" w:rsidR="001D3051" w:rsidRPr="001345D1" w:rsidRDefault="001D3051" w:rsidP="001D3051">
      <w:pPr>
        <w:pageBreakBefore/>
        <w:suppressAutoHyphens/>
        <w:jc w:val="center"/>
        <w:outlineLvl w:val="0"/>
        <w:rPr>
          <w:rFonts w:cs="Arial"/>
          <w:b/>
          <w:caps/>
          <w:sz w:val="24"/>
          <w:szCs w:val="20"/>
          <w:lang w:val="en-US"/>
        </w:rPr>
      </w:pPr>
      <w:bookmarkStart w:id="13524" w:name="_Toc488131229"/>
      <w:r w:rsidRPr="001345D1">
        <w:rPr>
          <w:rFonts w:cs="Arial"/>
          <w:b/>
          <w:caps/>
          <w:sz w:val="24"/>
          <w:szCs w:val="20"/>
          <w:lang w:val="en-US"/>
        </w:rPr>
        <w:lastRenderedPageBreak/>
        <w:t>annex xix – signature bonus for blocks offered in the 2</w:t>
      </w:r>
      <w:r w:rsidRPr="001345D1">
        <w:rPr>
          <w:rFonts w:cs="Arial"/>
          <w:b/>
          <w:caps/>
          <w:sz w:val="24"/>
          <w:szCs w:val="20"/>
          <w:vertAlign w:val="superscript"/>
          <w:lang w:val="en-US"/>
        </w:rPr>
        <w:t>nd</w:t>
      </w:r>
      <w:r w:rsidRPr="001345D1">
        <w:rPr>
          <w:rFonts w:cs="Arial"/>
          <w:b/>
          <w:caps/>
          <w:sz w:val="24"/>
          <w:szCs w:val="20"/>
          <w:lang w:val="en-US"/>
        </w:rPr>
        <w:t xml:space="preserve"> Production Sharing Bidding Round</w:t>
      </w:r>
      <w:bookmarkEnd w:id="13524"/>
    </w:p>
    <w:p w14:paraId="4A732B20" w14:textId="77777777" w:rsidR="001D3051" w:rsidRPr="001345D1" w:rsidRDefault="001D3051" w:rsidP="001D3051">
      <w:pPr>
        <w:spacing w:line="360" w:lineRule="auto"/>
        <w:ind w:firstLine="709"/>
        <w:jc w:val="both"/>
        <w:rPr>
          <w:rFonts w:cs="Arial"/>
          <w:sz w:val="22"/>
          <w:szCs w:val="20"/>
          <w:lang w:val="en-US"/>
        </w:rPr>
      </w:pPr>
    </w:p>
    <w:p w14:paraId="3F4A41FE" w14:textId="1AF4D9C1"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The amount of the signature bonus, in Reais (R$), for the blocks object of the bid can be found in this Annex, pursuant to Table 23.</w:t>
      </w:r>
    </w:p>
    <w:p w14:paraId="1ED27F2C" w14:textId="77777777" w:rsidR="001D3051" w:rsidRPr="001345D1" w:rsidRDefault="001D3051" w:rsidP="001D3051">
      <w:pPr>
        <w:spacing w:line="360" w:lineRule="auto"/>
        <w:ind w:firstLine="709"/>
        <w:jc w:val="both"/>
        <w:rPr>
          <w:rFonts w:cs="Arial"/>
          <w:sz w:val="22"/>
          <w:szCs w:val="20"/>
          <w:lang w:val="en-US"/>
        </w:rPr>
      </w:pPr>
    </w:p>
    <w:p w14:paraId="0C6582EB" w14:textId="7C7214F9" w:rsidR="001D3051" w:rsidRPr="001345D1" w:rsidRDefault="001D3051" w:rsidP="001D3051">
      <w:pPr>
        <w:spacing w:line="360" w:lineRule="auto"/>
        <w:jc w:val="center"/>
        <w:rPr>
          <w:b/>
          <w:sz w:val="20"/>
          <w:szCs w:val="20"/>
          <w:lang w:val="en-US"/>
        </w:rPr>
      </w:pPr>
      <w:r w:rsidRPr="001345D1">
        <w:rPr>
          <w:b/>
          <w:sz w:val="20"/>
          <w:szCs w:val="20"/>
          <w:lang w:val="en-US"/>
        </w:rPr>
        <w:t>Table 23 – Signature Bonus</w:t>
      </w:r>
    </w:p>
    <w:tbl>
      <w:tblPr>
        <w:tblW w:w="4087" w:type="pct"/>
        <w:jc w:val="center"/>
        <w:tblLayout w:type="fixed"/>
        <w:tblCellMar>
          <w:left w:w="70" w:type="dxa"/>
          <w:right w:w="70" w:type="dxa"/>
        </w:tblCellMar>
        <w:tblLook w:val="04A0" w:firstRow="1" w:lastRow="0" w:firstColumn="1" w:lastColumn="0" w:noHBand="0" w:noVBand="1"/>
      </w:tblPr>
      <w:tblGrid>
        <w:gridCol w:w="1270"/>
        <w:gridCol w:w="1275"/>
        <w:gridCol w:w="3062"/>
        <w:gridCol w:w="2304"/>
      </w:tblGrid>
      <w:tr w:rsidR="001D3051" w:rsidRPr="001345D1" w14:paraId="13A339B5" w14:textId="77777777" w:rsidTr="001D3051">
        <w:trPr>
          <w:trHeight w:val="1199"/>
          <w:tblHeader/>
          <w:jc w:val="center"/>
        </w:trPr>
        <w:tc>
          <w:tcPr>
            <w:tcW w:w="803" w:type="pct"/>
            <w:tcBorders>
              <w:top w:val="single" w:sz="4" w:space="0" w:color="auto"/>
              <w:left w:val="single" w:sz="4" w:space="0" w:color="auto"/>
              <w:bottom w:val="single" w:sz="4" w:space="0" w:color="auto"/>
              <w:right w:val="single" w:sz="4" w:space="0" w:color="auto"/>
            </w:tcBorders>
            <w:vAlign w:val="center"/>
          </w:tcPr>
          <w:p w14:paraId="2D5C333C" w14:textId="4CE83D0F" w:rsidR="001D3051" w:rsidRPr="001345D1" w:rsidRDefault="001D3051" w:rsidP="002748A2">
            <w:pPr>
              <w:jc w:val="center"/>
              <w:rPr>
                <w:rFonts w:cs="Arial"/>
                <w:b/>
                <w:sz w:val="20"/>
                <w:szCs w:val="20"/>
                <w:lang w:val="en-US"/>
              </w:rPr>
            </w:pPr>
            <w:r w:rsidRPr="001345D1">
              <w:rPr>
                <w:rFonts w:cs="Arial"/>
                <w:b/>
                <w:sz w:val="20"/>
                <w:szCs w:val="20"/>
                <w:lang w:val="en-US"/>
              </w:rPr>
              <w:t>Basin</w:t>
            </w:r>
          </w:p>
        </w:tc>
        <w:tc>
          <w:tcPr>
            <w:tcW w:w="806" w:type="pct"/>
            <w:tcBorders>
              <w:top w:val="single" w:sz="4" w:space="0" w:color="auto"/>
              <w:left w:val="single" w:sz="4" w:space="0" w:color="auto"/>
              <w:bottom w:val="single" w:sz="4" w:space="0" w:color="auto"/>
              <w:right w:val="single" w:sz="4" w:space="0" w:color="auto"/>
            </w:tcBorders>
            <w:vAlign w:val="center"/>
          </w:tcPr>
          <w:p w14:paraId="452651AC" w14:textId="06045592" w:rsidR="001D3051" w:rsidRPr="001345D1" w:rsidRDefault="001D3051" w:rsidP="002748A2">
            <w:pPr>
              <w:jc w:val="center"/>
              <w:rPr>
                <w:rFonts w:cs="Arial"/>
                <w:b/>
                <w:sz w:val="20"/>
                <w:szCs w:val="20"/>
                <w:lang w:val="en-US"/>
              </w:rPr>
            </w:pPr>
            <w:r w:rsidRPr="001345D1">
              <w:rPr>
                <w:rFonts w:cs="Arial"/>
                <w:b/>
                <w:sz w:val="20"/>
                <w:szCs w:val="20"/>
                <w:lang w:val="en-US"/>
              </w:rPr>
              <w:t>Sector</w:t>
            </w:r>
          </w:p>
        </w:tc>
        <w:tc>
          <w:tcPr>
            <w:tcW w:w="1935" w:type="pct"/>
            <w:tcBorders>
              <w:top w:val="single" w:sz="4" w:space="0" w:color="auto"/>
              <w:left w:val="nil"/>
              <w:bottom w:val="single" w:sz="4" w:space="0" w:color="auto"/>
              <w:right w:val="single" w:sz="4" w:space="0" w:color="auto"/>
            </w:tcBorders>
            <w:shd w:val="clear" w:color="auto" w:fill="auto"/>
            <w:vAlign w:val="center"/>
            <w:hideMark/>
          </w:tcPr>
          <w:p w14:paraId="6A181B42" w14:textId="6E8B493C" w:rsidR="001D3051" w:rsidRPr="001345D1" w:rsidRDefault="001D3051" w:rsidP="002748A2">
            <w:pPr>
              <w:jc w:val="center"/>
              <w:rPr>
                <w:rFonts w:cs="Arial"/>
                <w:b/>
                <w:sz w:val="20"/>
                <w:szCs w:val="20"/>
                <w:lang w:val="en-US"/>
              </w:rPr>
            </w:pPr>
            <w:r w:rsidRPr="001345D1">
              <w:rPr>
                <w:rFonts w:cs="Arial"/>
                <w:b/>
                <w:sz w:val="20"/>
                <w:szCs w:val="20"/>
                <w:lang w:val="en-US"/>
              </w:rPr>
              <w:t>Blocks</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39DAA2C5" w14:textId="4DBD2036" w:rsidR="001D3051" w:rsidRPr="001345D1" w:rsidRDefault="001D3051" w:rsidP="002748A2">
            <w:pPr>
              <w:jc w:val="center"/>
              <w:rPr>
                <w:rFonts w:cs="Arial"/>
                <w:b/>
                <w:sz w:val="20"/>
                <w:szCs w:val="20"/>
                <w:lang w:val="en-US"/>
              </w:rPr>
            </w:pPr>
            <w:r w:rsidRPr="001345D1">
              <w:rPr>
                <w:rFonts w:cs="Arial"/>
                <w:b/>
                <w:sz w:val="20"/>
                <w:szCs w:val="20"/>
                <w:lang w:val="en-US"/>
              </w:rPr>
              <w:t xml:space="preserve">Signature bonus (R$) </w:t>
            </w:r>
          </w:p>
        </w:tc>
      </w:tr>
      <w:tr w:rsidR="001D3051" w:rsidRPr="001345D1" w14:paraId="662FEFCD" w14:textId="77777777" w:rsidTr="001D3051">
        <w:trPr>
          <w:trHeight w:val="454"/>
          <w:jc w:val="center"/>
        </w:trPr>
        <w:tc>
          <w:tcPr>
            <w:tcW w:w="803" w:type="pct"/>
            <w:vMerge w:val="restart"/>
            <w:tcBorders>
              <w:top w:val="single" w:sz="4" w:space="0" w:color="auto"/>
              <w:left w:val="single" w:sz="4" w:space="0" w:color="auto"/>
              <w:right w:val="single" w:sz="4" w:space="0" w:color="auto"/>
            </w:tcBorders>
            <w:vAlign w:val="center"/>
          </w:tcPr>
          <w:p w14:paraId="77E99BEF" w14:textId="77777777" w:rsidR="001D3051" w:rsidRPr="001345D1" w:rsidRDefault="001D3051" w:rsidP="001D3051">
            <w:pPr>
              <w:jc w:val="center"/>
              <w:rPr>
                <w:rFonts w:cs="Arial"/>
                <w:sz w:val="20"/>
                <w:szCs w:val="20"/>
                <w:lang w:val="en-US"/>
              </w:rPr>
            </w:pPr>
            <w:r w:rsidRPr="001345D1">
              <w:rPr>
                <w:rFonts w:cs="Arial"/>
                <w:sz w:val="20"/>
                <w:szCs w:val="20"/>
                <w:lang w:val="en-US"/>
              </w:rPr>
              <w:t>Santos</w:t>
            </w:r>
          </w:p>
        </w:tc>
        <w:tc>
          <w:tcPr>
            <w:tcW w:w="806" w:type="pct"/>
            <w:vMerge w:val="restart"/>
            <w:tcBorders>
              <w:top w:val="single" w:sz="4" w:space="0" w:color="auto"/>
              <w:left w:val="single" w:sz="4" w:space="0" w:color="auto"/>
              <w:right w:val="single" w:sz="4" w:space="0" w:color="auto"/>
            </w:tcBorders>
            <w:vAlign w:val="center"/>
          </w:tcPr>
          <w:p w14:paraId="58100F17" w14:textId="77777777" w:rsidR="001D3051" w:rsidRPr="001345D1" w:rsidRDefault="001D3051" w:rsidP="001D3051">
            <w:pPr>
              <w:jc w:val="center"/>
              <w:rPr>
                <w:rFonts w:cs="Arial"/>
                <w:sz w:val="20"/>
                <w:szCs w:val="20"/>
                <w:lang w:val="en-US"/>
              </w:rPr>
            </w:pPr>
            <w:r w:rsidRPr="001345D1">
              <w:rPr>
                <w:rFonts w:cs="Arial"/>
                <w:sz w:val="20"/>
                <w:szCs w:val="20"/>
                <w:lang w:val="en-US"/>
              </w:rPr>
              <w:t>SS-AUP2</w:t>
            </w:r>
          </w:p>
        </w:tc>
        <w:tc>
          <w:tcPr>
            <w:tcW w:w="1935" w:type="pct"/>
            <w:tcBorders>
              <w:top w:val="nil"/>
              <w:left w:val="nil"/>
              <w:bottom w:val="single" w:sz="4" w:space="0" w:color="auto"/>
              <w:right w:val="single" w:sz="4" w:space="0" w:color="auto"/>
            </w:tcBorders>
            <w:shd w:val="clear" w:color="auto" w:fill="auto"/>
            <w:noWrap/>
            <w:vAlign w:val="center"/>
            <w:hideMark/>
          </w:tcPr>
          <w:p w14:paraId="7B1FDB84" w14:textId="24BAB36C" w:rsidR="001D3051" w:rsidRPr="001345D1" w:rsidRDefault="003937E5" w:rsidP="002748A2">
            <w:pPr>
              <w:jc w:val="center"/>
              <w:rPr>
                <w:rFonts w:cs="Arial"/>
                <w:sz w:val="20"/>
                <w:szCs w:val="20"/>
                <w:lang w:val="en-US"/>
              </w:rPr>
            </w:pPr>
            <w:r>
              <w:rPr>
                <w:rFonts w:cs="Arial"/>
                <w:sz w:val="20"/>
                <w:szCs w:val="20"/>
                <w:lang w:val="en-US"/>
              </w:rPr>
              <w:t>Norte de Carcará</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541F4" w14:textId="77777777" w:rsidR="001D3051" w:rsidRPr="001345D1" w:rsidRDefault="001D3051" w:rsidP="001D3051">
            <w:pPr>
              <w:jc w:val="center"/>
              <w:rPr>
                <w:rFonts w:eastAsia="Calibri" w:cs="Arial"/>
                <w:b/>
                <w:sz w:val="20"/>
                <w:szCs w:val="20"/>
                <w:lang w:val="en-US" w:eastAsia="en-US"/>
              </w:rPr>
            </w:pPr>
            <w:r w:rsidRPr="001345D1">
              <w:rPr>
                <w:rFonts w:eastAsia="Calibri" w:cs="Arial"/>
                <w:sz w:val="20"/>
                <w:szCs w:val="20"/>
                <w:lang w:val="en-US" w:eastAsia="en-US"/>
              </w:rPr>
              <w:t>3,000,000,000.00</w:t>
            </w:r>
          </w:p>
        </w:tc>
      </w:tr>
      <w:tr w:rsidR="001D3051" w:rsidRPr="001345D1" w14:paraId="2FB09F71" w14:textId="77777777" w:rsidTr="001D3051">
        <w:trPr>
          <w:trHeight w:val="454"/>
          <w:jc w:val="center"/>
        </w:trPr>
        <w:tc>
          <w:tcPr>
            <w:tcW w:w="803" w:type="pct"/>
            <w:vMerge/>
            <w:tcBorders>
              <w:left w:val="single" w:sz="4" w:space="0" w:color="auto"/>
              <w:right w:val="single" w:sz="4" w:space="0" w:color="auto"/>
            </w:tcBorders>
            <w:vAlign w:val="center"/>
          </w:tcPr>
          <w:p w14:paraId="580F7439" w14:textId="77777777" w:rsidR="001D3051" w:rsidRPr="001345D1" w:rsidRDefault="001D3051" w:rsidP="001D3051">
            <w:pPr>
              <w:jc w:val="center"/>
              <w:rPr>
                <w:rFonts w:cs="Arial"/>
                <w:sz w:val="20"/>
                <w:szCs w:val="20"/>
                <w:lang w:val="en-US"/>
              </w:rPr>
            </w:pPr>
          </w:p>
        </w:tc>
        <w:tc>
          <w:tcPr>
            <w:tcW w:w="806" w:type="pct"/>
            <w:vMerge/>
            <w:tcBorders>
              <w:left w:val="single" w:sz="4" w:space="0" w:color="auto"/>
              <w:right w:val="single" w:sz="4" w:space="0" w:color="auto"/>
            </w:tcBorders>
            <w:vAlign w:val="center"/>
          </w:tcPr>
          <w:p w14:paraId="63EA85FF" w14:textId="77777777" w:rsidR="001D3051" w:rsidRPr="001345D1" w:rsidRDefault="001D3051" w:rsidP="001D3051">
            <w:pPr>
              <w:jc w:val="center"/>
              <w:rPr>
                <w:rFonts w:cs="Arial"/>
                <w:sz w:val="20"/>
                <w:szCs w:val="20"/>
                <w:lang w:val="en-US"/>
              </w:rPr>
            </w:pPr>
          </w:p>
        </w:tc>
        <w:tc>
          <w:tcPr>
            <w:tcW w:w="1935" w:type="pct"/>
            <w:tcBorders>
              <w:top w:val="nil"/>
              <w:left w:val="nil"/>
              <w:bottom w:val="single" w:sz="4" w:space="0" w:color="auto"/>
              <w:right w:val="single" w:sz="4" w:space="0" w:color="auto"/>
            </w:tcBorders>
            <w:shd w:val="clear" w:color="auto" w:fill="auto"/>
            <w:noWrap/>
            <w:vAlign w:val="center"/>
            <w:hideMark/>
          </w:tcPr>
          <w:p w14:paraId="372378EE" w14:textId="68668FDD" w:rsidR="001D3051" w:rsidRPr="00170D9A" w:rsidRDefault="00170D9A" w:rsidP="002748A2">
            <w:pPr>
              <w:jc w:val="center"/>
              <w:rPr>
                <w:rFonts w:cs="Arial"/>
                <w:sz w:val="20"/>
                <w:szCs w:val="20"/>
              </w:rPr>
            </w:pPr>
            <w:r w:rsidRPr="00170D9A">
              <w:rPr>
                <w:rFonts w:cs="Arial"/>
                <w:sz w:val="20"/>
                <w:szCs w:val="20"/>
              </w:rPr>
              <w:t xml:space="preserve">Sul de Gato do Mato </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30E83" w14:textId="77777777" w:rsidR="001D3051" w:rsidRPr="001345D1" w:rsidRDefault="001D3051" w:rsidP="001D3051">
            <w:pPr>
              <w:jc w:val="center"/>
              <w:rPr>
                <w:rFonts w:eastAsia="Calibri" w:cs="Arial"/>
                <w:b/>
                <w:sz w:val="20"/>
                <w:szCs w:val="20"/>
                <w:lang w:val="en-US" w:eastAsia="en-US"/>
              </w:rPr>
            </w:pPr>
            <w:r w:rsidRPr="001345D1">
              <w:rPr>
                <w:rFonts w:eastAsia="Calibri" w:cs="Arial"/>
                <w:sz w:val="20"/>
                <w:szCs w:val="20"/>
                <w:lang w:val="en-US" w:eastAsia="en-US"/>
              </w:rPr>
              <w:t>100,000,000.00</w:t>
            </w:r>
          </w:p>
        </w:tc>
      </w:tr>
      <w:tr w:rsidR="001D3051" w:rsidRPr="001345D1" w14:paraId="58163F58" w14:textId="77777777" w:rsidTr="001D3051">
        <w:trPr>
          <w:trHeight w:val="454"/>
          <w:jc w:val="center"/>
        </w:trPr>
        <w:tc>
          <w:tcPr>
            <w:tcW w:w="803" w:type="pct"/>
            <w:vMerge/>
            <w:tcBorders>
              <w:left w:val="single" w:sz="4" w:space="0" w:color="auto"/>
              <w:bottom w:val="single" w:sz="4" w:space="0" w:color="auto"/>
              <w:right w:val="single" w:sz="4" w:space="0" w:color="auto"/>
            </w:tcBorders>
            <w:vAlign w:val="center"/>
          </w:tcPr>
          <w:p w14:paraId="25E18273" w14:textId="77777777" w:rsidR="001D3051" w:rsidRPr="001345D1" w:rsidRDefault="001D3051" w:rsidP="001D3051">
            <w:pPr>
              <w:jc w:val="center"/>
              <w:rPr>
                <w:rFonts w:cs="Arial"/>
                <w:sz w:val="20"/>
                <w:szCs w:val="20"/>
                <w:lang w:val="en-US"/>
              </w:rPr>
            </w:pPr>
          </w:p>
        </w:tc>
        <w:tc>
          <w:tcPr>
            <w:tcW w:w="806" w:type="pct"/>
            <w:vMerge/>
            <w:tcBorders>
              <w:left w:val="single" w:sz="4" w:space="0" w:color="auto"/>
              <w:bottom w:val="single" w:sz="4" w:space="0" w:color="auto"/>
              <w:right w:val="single" w:sz="4" w:space="0" w:color="auto"/>
            </w:tcBorders>
            <w:vAlign w:val="center"/>
          </w:tcPr>
          <w:p w14:paraId="57564BCB" w14:textId="77777777" w:rsidR="001D3051" w:rsidRPr="001345D1" w:rsidRDefault="001D3051" w:rsidP="001D3051">
            <w:pPr>
              <w:jc w:val="center"/>
              <w:rPr>
                <w:rFonts w:cs="Arial"/>
                <w:sz w:val="20"/>
                <w:szCs w:val="20"/>
                <w:lang w:val="en-US"/>
              </w:rPr>
            </w:pPr>
          </w:p>
        </w:tc>
        <w:tc>
          <w:tcPr>
            <w:tcW w:w="1935" w:type="pct"/>
            <w:tcBorders>
              <w:top w:val="nil"/>
              <w:left w:val="nil"/>
              <w:bottom w:val="single" w:sz="4" w:space="0" w:color="auto"/>
              <w:right w:val="single" w:sz="4" w:space="0" w:color="auto"/>
            </w:tcBorders>
            <w:shd w:val="clear" w:color="auto" w:fill="auto"/>
            <w:noWrap/>
            <w:vAlign w:val="center"/>
            <w:hideMark/>
          </w:tcPr>
          <w:p w14:paraId="24A698AB" w14:textId="64385C42" w:rsidR="001D3051" w:rsidRPr="00170D9A" w:rsidRDefault="00170D9A" w:rsidP="001D1ECD">
            <w:pPr>
              <w:jc w:val="center"/>
              <w:rPr>
                <w:rFonts w:cs="Arial"/>
                <w:sz w:val="20"/>
                <w:szCs w:val="20"/>
              </w:rPr>
            </w:pPr>
            <w:r w:rsidRPr="00170D9A">
              <w:rPr>
                <w:rFonts w:cs="Arial"/>
                <w:sz w:val="20"/>
                <w:szCs w:val="20"/>
              </w:rPr>
              <w:t>Entorno de Sapinhoá</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9D82" w14:textId="77777777" w:rsidR="001D3051" w:rsidRPr="001345D1" w:rsidRDefault="001D3051" w:rsidP="001D3051">
            <w:pPr>
              <w:jc w:val="center"/>
              <w:rPr>
                <w:rFonts w:eastAsia="Calibri" w:cs="Arial"/>
                <w:b/>
                <w:sz w:val="20"/>
                <w:szCs w:val="20"/>
                <w:lang w:val="en-US" w:eastAsia="en-US"/>
              </w:rPr>
            </w:pPr>
            <w:r w:rsidRPr="001345D1">
              <w:rPr>
                <w:rFonts w:eastAsia="Calibri" w:cs="Arial"/>
                <w:sz w:val="20"/>
                <w:szCs w:val="20"/>
                <w:lang w:val="en-US" w:eastAsia="en-US"/>
              </w:rPr>
              <w:t>200,000,000.00</w:t>
            </w:r>
          </w:p>
        </w:tc>
      </w:tr>
      <w:tr w:rsidR="001D3051" w:rsidRPr="001345D1" w14:paraId="23EC5F1B" w14:textId="77777777" w:rsidTr="001D3051">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tcPr>
          <w:p w14:paraId="6888F8DE" w14:textId="77777777" w:rsidR="001D3051" w:rsidRPr="001345D1" w:rsidRDefault="001D3051" w:rsidP="001D3051">
            <w:pPr>
              <w:jc w:val="center"/>
              <w:rPr>
                <w:rFonts w:cs="Arial"/>
                <w:sz w:val="20"/>
                <w:szCs w:val="20"/>
                <w:lang w:val="en-US"/>
              </w:rPr>
            </w:pPr>
            <w:r w:rsidRPr="001345D1">
              <w:rPr>
                <w:rFonts w:cs="Arial"/>
                <w:sz w:val="20"/>
                <w:szCs w:val="20"/>
                <w:lang w:val="en-US"/>
              </w:rPr>
              <w:t>Campos</w:t>
            </w:r>
          </w:p>
        </w:tc>
        <w:tc>
          <w:tcPr>
            <w:tcW w:w="806" w:type="pct"/>
            <w:tcBorders>
              <w:top w:val="single" w:sz="4" w:space="0" w:color="auto"/>
              <w:left w:val="single" w:sz="4" w:space="0" w:color="auto"/>
              <w:bottom w:val="single" w:sz="4" w:space="0" w:color="auto"/>
              <w:right w:val="single" w:sz="4" w:space="0" w:color="auto"/>
            </w:tcBorders>
            <w:vAlign w:val="center"/>
          </w:tcPr>
          <w:p w14:paraId="69C05E0C" w14:textId="77777777" w:rsidR="001D3051" w:rsidRPr="001345D1" w:rsidRDefault="001D3051" w:rsidP="001D3051">
            <w:pPr>
              <w:jc w:val="center"/>
              <w:rPr>
                <w:rFonts w:cs="Arial"/>
                <w:sz w:val="20"/>
                <w:szCs w:val="20"/>
                <w:lang w:val="en-US"/>
              </w:rPr>
            </w:pPr>
            <w:r w:rsidRPr="001345D1">
              <w:rPr>
                <w:rFonts w:cs="Arial"/>
                <w:sz w:val="20"/>
                <w:szCs w:val="20"/>
                <w:lang w:val="en-US"/>
              </w:rPr>
              <w:t>SC-AP5</w:t>
            </w:r>
          </w:p>
        </w:tc>
        <w:tc>
          <w:tcPr>
            <w:tcW w:w="1935" w:type="pct"/>
            <w:tcBorders>
              <w:top w:val="nil"/>
              <w:left w:val="nil"/>
              <w:bottom w:val="single" w:sz="4" w:space="0" w:color="auto"/>
              <w:right w:val="single" w:sz="4" w:space="0" w:color="auto"/>
            </w:tcBorders>
            <w:shd w:val="clear" w:color="auto" w:fill="auto"/>
            <w:noWrap/>
            <w:vAlign w:val="center"/>
            <w:hideMark/>
          </w:tcPr>
          <w:p w14:paraId="13E4E6CD" w14:textId="597AAD24" w:rsidR="001D3051" w:rsidRPr="001345D1" w:rsidRDefault="003E3C23" w:rsidP="002748A2">
            <w:pPr>
              <w:jc w:val="center"/>
              <w:rPr>
                <w:rFonts w:cs="Arial"/>
                <w:sz w:val="20"/>
                <w:szCs w:val="20"/>
                <w:lang w:val="en-US"/>
              </w:rPr>
            </w:pPr>
            <w:r>
              <w:rPr>
                <w:rFonts w:cs="Arial"/>
                <w:sz w:val="20"/>
                <w:szCs w:val="20"/>
                <w:lang w:val="en-US"/>
              </w:rPr>
              <w:t>Sudoeste de Tartaruga Verde</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7044A" w14:textId="77777777" w:rsidR="001D3051" w:rsidRPr="001345D1" w:rsidRDefault="001D3051" w:rsidP="001D3051">
            <w:pPr>
              <w:jc w:val="center"/>
              <w:rPr>
                <w:rFonts w:eastAsia="Calibri" w:cs="Arial"/>
                <w:b/>
                <w:sz w:val="20"/>
                <w:szCs w:val="20"/>
                <w:lang w:val="en-US" w:eastAsia="en-US"/>
              </w:rPr>
            </w:pPr>
            <w:r w:rsidRPr="001345D1">
              <w:rPr>
                <w:rFonts w:eastAsia="Calibri" w:cs="Arial"/>
                <w:sz w:val="20"/>
                <w:szCs w:val="20"/>
                <w:lang w:val="en-US" w:eastAsia="en-US"/>
              </w:rPr>
              <w:t>100,000,000.00</w:t>
            </w:r>
          </w:p>
        </w:tc>
      </w:tr>
    </w:tbl>
    <w:p w14:paraId="3E094894" w14:textId="77777777" w:rsidR="001D3051" w:rsidRPr="001345D1" w:rsidRDefault="001D3051" w:rsidP="001D3051">
      <w:pPr>
        <w:spacing w:line="360" w:lineRule="auto"/>
        <w:ind w:firstLine="709"/>
        <w:jc w:val="both"/>
        <w:rPr>
          <w:rFonts w:cs="Arial"/>
          <w:sz w:val="22"/>
          <w:szCs w:val="20"/>
          <w:lang w:val="en-US"/>
        </w:rPr>
      </w:pPr>
    </w:p>
    <w:p w14:paraId="05323155" w14:textId="7A3FE225" w:rsidR="001D3051" w:rsidRPr="001345D1" w:rsidRDefault="001D3051" w:rsidP="001D3051">
      <w:pPr>
        <w:spacing w:line="360" w:lineRule="auto"/>
        <w:ind w:firstLine="709"/>
        <w:jc w:val="both"/>
        <w:rPr>
          <w:rFonts w:cs="Arial"/>
          <w:sz w:val="22"/>
          <w:szCs w:val="20"/>
          <w:lang w:val="en-US"/>
        </w:rPr>
        <w:sectPr w:rsidR="001D3051" w:rsidRPr="001345D1" w:rsidSect="001D3051">
          <w:headerReference w:type="default" r:id="rId43"/>
          <w:footerReference w:type="default" r:id="rId44"/>
          <w:pgSz w:w="12240" w:h="15840"/>
          <w:pgMar w:top="1418" w:right="1134" w:bottom="1418" w:left="1418" w:header="720" w:footer="720" w:gutter="0"/>
          <w:paperSrc w:first="15" w:other="15"/>
          <w:cols w:space="720"/>
          <w:docGrid w:linePitch="360"/>
        </w:sectPr>
      </w:pPr>
      <w:r w:rsidRPr="001345D1">
        <w:rPr>
          <w:rFonts w:cs="Arial"/>
          <w:sz w:val="22"/>
          <w:szCs w:val="20"/>
          <w:lang w:val="en-US"/>
        </w:rPr>
        <w:t xml:space="preserve">For the </w:t>
      </w:r>
      <w:r w:rsidR="003937E5">
        <w:rPr>
          <w:rFonts w:cs="Arial"/>
          <w:sz w:val="22"/>
          <w:szCs w:val="20"/>
          <w:lang w:val="en-US"/>
        </w:rPr>
        <w:t>Norte de Carcará</w:t>
      </w:r>
      <w:r w:rsidRPr="001345D1">
        <w:rPr>
          <w:rFonts w:cs="Arial"/>
          <w:sz w:val="22"/>
          <w:szCs w:val="20"/>
          <w:lang w:val="en-US"/>
        </w:rPr>
        <w:t>, the installment of the signature bonus directed to Pré-Sal Petróleo S.A. – PPSA is twenty-seven million, five hundred and twenty thousand Reais (R$27,520,000.00).</w:t>
      </w:r>
    </w:p>
    <w:p w14:paraId="719B3C01" w14:textId="317FC036" w:rsidR="001D3051" w:rsidRPr="001345D1" w:rsidRDefault="001D3051" w:rsidP="001D3051">
      <w:pPr>
        <w:pageBreakBefore/>
        <w:suppressAutoHyphens/>
        <w:jc w:val="center"/>
        <w:outlineLvl w:val="0"/>
        <w:rPr>
          <w:lang w:val="en-US"/>
        </w:rPr>
      </w:pPr>
      <w:bookmarkStart w:id="13525" w:name="_Toc488131230"/>
      <w:r w:rsidRPr="001345D1">
        <w:rPr>
          <w:rFonts w:cs="Arial"/>
          <w:b/>
          <w:caps/>
          <w:sz w:val="24"/>
          <w:szCs w:val="20"/>
          <w:lang w:val="en-US"/>
        </w:rPr>
        <w:lastRenderedPageBreak/>
        <w:t>ANNEX XX – MINIMUM EXPLORATION PROGRAM</w:t>
      </w:r>
      <w:bookmarkEnd w:id="13525"/>
    </w:p>
    <w:p w14:paraId="6B59E00E" w14:textId="77777777" w:rsidR="001D3051" w:rsidRPr="001345D1" w:rsidRDefault="001D3051" w:rsidP="001D3051">
      <w:pPr>
        <w:spacing w:line="360" w:lineRule="auto"/>
        <w:ind w:firstLine="709"/>
        <w:jc w:val="both"/>
        <w:rPr>
          <w:rFonts w:cs="Arial"/>
          <w:sz w:val="22"/>
          <w:szCs w:val="20"/>
          <w:lang w:val="en-US"/>
        </w:rPr>
      </w:pPr>
    </w:p>
    <w:p w14:paraId="71F5764A" w14:textId="7A8AF2D0" w:rsidR="001D3051" w:rsidRPr="001345D1" w:rsidRDefault="001D3051" w:rsidP="001D3051">
      <w:pPr>
        <w:spacing w:line="280" w:lineRule="auto"/>
        <w:jc w:val="both"/>
        <w:rPr>
          <w:sz w:val="22"/>
          <w:szCs w:val="22"/>
          <w:lang w:val="en-US"/>
        </w:rPr>
      </w:pPr>
      <w:r w:rsidRPr="001345D1">
        <w:rPr>
          <w:sz w:val="22"/>
          <w:szCs w:val="22"/>
          <w:lang w:val="en-US"/>
        </w:rPr>
        <w:t>The Minimum Exploration Program of the blocks object of the bid, containing prospecting under exploration or assessment, is established in this Annex, according to Table 24 below.</w:t>
      </w:r>
    </w:p>
    <w:p w14:paraId="70C7E2CD" w14:textId="77777777" w:rsidR="001D3051" w:rsidRPr="001345D1" w:rsidRDefault="001D3051" w:rsidP="001D3051">
      <w:pPr>
        <w:spacing w:line="288" w:lineRule="auto"/>
        <w:jc w:val="both"/>
        <w:rPr>
          <w:sz w:val="22"/>
          <w:szCs w:val="22"/>
          <w:lang w:val="en-US"/>
        </w:rPr>
      </w:pPr>
    </w:p>
    <w:p w14:paraId="3F54BE4B" w14:textId="605FE8B6" w:rsidR="001D3051" w:rsidRPr="001345D1" w:rsidRDefault="001D3051" w:rsidP="001D3051">
      <w:pPr>
        <w:spacing w:line="360" w:lineRule="auto"/>
        <w:jc w:val="center"/>
        <w:rPr>
          <w:b/>
          <w:sz w:val="20"/>
          <w:szCs w:val="20"/>
          <w:lang w:val="en-US"/>
        </w:rPr>
      </w:pPr>
      <w:r w:rsidRPr="001345D1">
        <w:rPr>
          <w:b/>
          <w:sz w:val="20"/>
          <w:szCs w:val="20"/>
          <w:lang w:val="en-US"/>
        </w:rPr>
        <w:t>Table 24 – Minimum exploration program</w:t>
      </w:r>
    </w:p>
    <w:tbl>
      <w:tblPr>
        <w:tblW w:w="4906" w:type="pct"/>
        <w:jc w:val="center"/>
        <w:tblCellMar>
          <w:left w:w="70" w:type="dxa"/>
          <w:right w:w="70" w:type="dxa"/>
        </w:tblCellMar>
        <w:tblLook w:val="04A0" w:firstRow="1" w:lastRow="0" w:firstColumn="1" w:lastColumn="0" w:noHBand="0" w:noVBand="1"/>
      </w:tblPr>
      <w:tblGrid>
        <w:gridCol w:w="494"/>
        <w:gridCol w:w="1992"/>
        <w:gridCol w:w="1617"/>
        <w:gridCol w:w="1243"/>
        <w:gridCol w:w="1625"/>
        <w:gridCol w:w="1363"/>
      </w:tblGrid>
      <w:tr w:rsidR="001D3051" w:rsidRPr="00477B31" w14:paraId="6DA5D624" w14:textId="77777777" w:rsidTr="001D3051">
        <w:trPr>
          <w:trHeight w:val="738"/>
          <w:tblHeader/>
          <w:jc w:val="center"/>
        </w:trPr>
        <w:tc>
          <w:tcPr>
            <w:tcW w:w="296" w:type="pct"/>
            <w:vMerge w:val="restart"/>
            <w:tcBorders>
              <w:top w:val="single" w:sz="4" w:space="0" w:color="auto"/>
              <w:left w:val="single" w:sz="4" w:space="0" w:color="auto"/>
              <w:right w:val="single" w:sz="4" w:space="0" w:color="auto"/>
            </w:tcBorders>
            <w:shd w:val="clear" w:color="000000" w:fill="F2F2F2"/>
            <w:textDirection w:val="btLr"/>
            <w:vAlign w:val="center"/>
          </w:tcPr>
          <w:p w14:paraId="31152BC6" w14:textId="7F640EA1" w:rsidR="001D3051" w:rsidRPr="001345D1" w:rsidRDefault="001D3051" w:rsidP="002748A2">
            <w:pPr>
              <w:ind w:left="113" w:right="113"/>
              <w:jc w:val="center"/>
              <w:rPr>
                <w:rFonts w:cs="Arial"/>
                <w:b/>
                <w:bCs/>
                <w:sz w:val="16"/>
                <w:szCs w:val="16"/>
                <w:lang w:val="en-US"/>
              </w:rPr>
            </w:pPr>
            <w:r w:rsidRPr="001345D1">
              <w:rPr>
                <w:rFonts w:cs="Arial"/>
                <w:sz w:val="16"/>
                <w:szCs w:val="16"/>
                <w:lang w:val="en-US"/>
              </w:rPr>
              <w:t>Location</w:t>
            </w:r>
          </w:p>
        </w:tc>
        <w:tc>
          <w:tcPr>
            <w:tcW w:w="119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143D0D52" w14:textId="4F20E34B" w:rsidR="001D3051" w:rsidRPr="001345D1" w:rsidRDefault="001D3051" w:rsidP="002748A2">
            <w:pPr>
              <w:jc w:val="center"/>
              <w:rPr>
                <w:rFonts w:cs="Arial"/>
                <w:b/>
                <w:bCs/>
                <w:sz w:val="16"/>
                <w:szCs w:val="16"/>
                <w:lang w:val="en-US"/>
              </w:rPr>
            </w:pPr>
            <w:r w:rsidRPr="001345D1">
              <w:rPr>
                <w:rFonts w:cs="Arial"/>
                <w:b/>
                <w:bCs/>
                <w:sz w:val="16"/>
                <w:szCs w:val="16"/>
                <w:lang w:val="en-US"/>
              </w:rPr>
              <w:t>Basin/Sector/Block</w:t>
            </w:r>
          </w:p>
        </w:tc>
        <w:tc>
          <w:tcPr>
            <w:tcW w:w="970" w:type="pct"/>
            <w:tcBorders>
              <w:top w:val="single" w:sz="4" w:space="0" w:color="auto"/>
              <w:left w:val="nil"/>
              <w:bottom w:val="single" w:sz="4" w:space="0" w:color="auto"/>
              <w:right w:val="single" w:sz="4" w:space="0" w:color="auto"/>
            </w:tcBorders>
            <w:shd w:val="clear" w:color="000000" w:fill="F2F2F2"/>
            <w:vAlign w:val="center"/>
          </w:tcPr>
          <w:p w14:paraId="0534B3B9" w14:textId="4BF1502C" w:rsidR="001D3051" w:rsidRPr="001345D1" w:rsidRDefault="001D3051" w:rsidP="002748A2">
            <w:pPr>
              <w:jc w:val="center"/>
              <w:rPr>
                <w:rFonts w:cs="Arial"/>
                <w:b/>
                <w:bCs/>
                <w:sz w:val="16"/>
                <w:szCs w:val="16"/>
                <w:lang w:val="en-US"/>
              </w:rPr>
            </w:pPr>
            <w:r w:rsidRPr="001345D1">
              <w:rPr>
                <w:rFonts w:cs="Arial"/>
                <w:b/>
                <w:bCs/>
                <w:sz w:val="16"/>
                <w:szCs w:val="16"/>
                <w:lang w:val="en-US"/>
              </w:rPr>
              <w:t>Extent of the Contract Area</w:t>
            </w:r>
          </w:p>
        </w:tc>
        <w:tc>
          <w:tcPr>
            <w:tcW w:w="746" w:type="pct"/>
            <w:tcBorders>
              <w:top w:val="single" w:sz="4" w:space="0" w:color="auto"/>
              <w:left w:val="nil"/>
              <w:bottom w:val="single" w:sz="4" w:space="0" w:color="auto"/>
              <w:right w:val="single" w:sz="4" w:space="0" w:color="auto"/>
            </w:tcBorders>
            <w:shd w:val="clear" w:color="000000" w:fill="F2F2F2"/>
            <w:vAlign w:val="center"/>
          </w:tcPr>
          <w:p w14:paraId="51DF64C5" w14:textId="4D0BA781" w:rsidR="001D3051" w:rsidRPr="001345D1" w:rsidRDefault="001D3051" w:rsidP="002748A2">
            <w:pPr>
              <w:jc w:val="center"/>
              <w:rPr>
                <w:rFonts w:cs="Arial"/>
                <w:b/>
                <w:bCs/>
                <w:sz w:val="16"/>
                <w:szCs w:val="16"/>
                <w:lang w:val="en-US"/>
              </w:rPr>
            </w:pPr>
            <w:r w:rsidRPr="001345D1">
              <w:rPr>
                <w:rFonts w:cs="Arial"/>
                <w:b/>
                <w:bCs/>
                <w:sz w:val="16"/>
                <w:szCs w:val="16"/>
                <w:lang w:val="en-US"/>
              </w:rPr>
              <w:t>Exploratory Well</w:t>
            </w:r>
          </w:p>
        </w:tc>
        <w:tc>
          <w:tcPr>
            <w:tcW w:w="97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0229CBFC" w14:textId="6F00B5D8" w:rsidR="001D3051" w:rsidRPr="001345D1" w:rsidRDefault="001D3051" w:rsidP="001D3051">
            <w:pPr>
              <w:jc w:val="center"/>
              <w:rPr>
                <w:rFonts w:cs="Arial"/>
                <w:b/>
                <w:bCs/>
                <w:sz w:val="16"/>
                <w:szCs w:val="16"/>
                <w:vertAlign w:val="superscript"/>
                <w:lang w:val="en-US"/>
              </w:rPr>
            </w:pPr>
            <w:r w:rsidRPr="001345D1">
              <w:rPr>
                <w:rFonts w:cs="Arial"/>
                <w:b/>
                <w:bCs/>
                <w:sz w:val="16"/>
                <w:szCs w:val="16"/>
                <w:lang w:val="en-US"/>
              </w:rPr>
              <w:t>Minimum Exploratory Objective</w:t>
            </w:r>
          </w:p>
          <w:p w14:paraId="18834409" w14:textId="77777777" w:rsidR="001D3051" w:rsidRPr="001345D1" w:rsidRDefault="001D3051" w:rsidP="001D3051">
            <w:pPr>
              <w:jc w:val="center"/>
              <w:rPr>
                <w:rFonts w:cs="Arial"/>
                <w:b/>
                <w:bCs/>
                <w:sz w:val="16"/>
                <w:szCs w:val="16"/>
                <w:lang w:val="en-US"/>
              </w:rPr>
            </w:pPr>
          </w:p>
        </w:tc>
        <w:tc>
          <w:tcPr>
            <w:tcW w:w="818"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7ED5DDAB" w14:textId="6BE7DC22" w:rsidR="001D3051" w:rsidRPr="001345D1" w:rsidRDefault="001D3051" w:rsidP="002748A2">
            <w:pPr>
              <w:jc w:val="center"/>
              <w:rPr>
                <w:rFonts w:cs="Arial"/>
                <w:b/>
                <w:bCs/>
                <w:sz w:val="16"/>
                <w:szCs w:val="16"/>
                <w:lang w:val="en-US"/>
              </w:rPr>
            </w:pPr>
            <w:r w:rsidRPr="001345D1">
              <w:rPr>
                <w:rFonts w:cs="Arial"/>
                <w:b/>
                <w:bCs/>
                <w:sz w:val="16"/>
                <w:szCs w:val="16"/>
                <w:lang w:val="en-US"/>
              </w:rPr>
              <w:t>Amount of the Financial Guarantee for the First Period (R$)</w:t>
            </w:r>
          </w:p>
        </w:tc>
      </w:tr>
      <w:tr w:rsidR="001D3051" w:rsidRPr="001345D1" w14:paraId="22216EDB" w14:textId="77777777" w:rsidTr="001D3051">
        <w:trPr>
          <w:trHeight w:val="529"/>
          <w:tblHeader/>
          <w:jc w:val="center"/>
        </w:trPr>
        <w:tc>
          <w:tcPr>
            <w:tcW w:w="296" w:type="pct"/>
            <w:vMerge/>
            <w:tcBorders>
              <w:left w:val="single" w:sz="4" w:space="0" w:color="auto"/>
              <w:bottom w:val="single" w:sz="4" w:space="0" w:color="auto"/>
              <w:right w:val="single" w:sz="4" w:space="0" w:color="auto"/>
            </w:tcBorders>
            <w:vAlign w:val="center"/>
          </w:tcPr>
          <w:p w14:paraId="0E150803" w14:textId="77777777" w:rsidR="001D3051" w:rsidRPr="001345D1" w:rsidRDefault="001D3051" w:rsidP="001D3051">
            <w:pPr>
              <w:jc w:val="center"/>
              <w:rPr>
                <w:rFonts w:cs="Arial"/>
                <w:b/>
                <w:bCs/>
                <w:sz w:val="16"/>
                <w:szCs w:val="16"/>
                <w:lang w:val="en-US"/>
              </w:rPr>
            </w:pPr>
          </w:p>
        </w:tc>
        <w:tc>
          <w:tcPr>
            <w:tcW w:w="1195" w:type="pct"/>
            <w:vMerge/>
            <w:tcBorders>
              <w:top w:val="single" w:sz="4" w:space="0" w:color="auto"/>
              <w:left w:val="single" w:sz="4" w:space="0" w:color="auto"/>
              <w:bottom w:val="single" w:sz="4" w:space="0" w:color="auto"/>
              <w:right w:val="single" w:sz="4" w:space="0" w:color="auto"/>
            </w:tcBorders>
            <w:vAlign w:val="center"/>
          </w:tcPr>
          <w:p w14:paraId="57E101FA" w14:textId="77777777" w:rsidR="001D3051" w:rsidRPr="001345D1" w:rsidRDefault="001D3051" w:rsidP="001D3051">
            <w:pPr>
              <w:jc w:val="center"/>
              <w:rPr>
                <w:rFonts w:cs="Arial"/>
                <w:b/>
                <w:bCs/>
                <w:sz w:val="16"/>
                <w:szCs w:val="16"/>
                <w:lang w:val="en-US"/>
              </w:rPr>
            </w:pPr>
          </w:p>
        </w:tc>
        <w:tc>
          <w:tcPr>
            <w:tcW w:w="970" w:type="pct"/>
            <w:tcBorders>
              <w:top w:val="nil"/>
              <w:left w:val="single" w:sz="4" w:space="0" w:color="auto"/>
              <w:bottom w:val="single" w:sz="4" w:space="0" w:color="auto"/>
              <w:right w:val="single" w:sz="4" w:space="0" w:color="auto"/>
            </w:tcBorders>
            <w:shd w:val="clear" w:color="000000" w:fill="F2F2F2"/>
            <w:vAlign w:val="center"/>
          </w:tcPr>
          <w:p w14:paraId="6E15B812" w14:textId="77777777" w:rsidR="001D3051" w:rsidRPr="001345D1" w:rsidRDefault="001D3051" w:rsidP="001D3051">
            <w:pPr>
              <w:jc w:val="center"/>
              <w:rPr>
                <w:rFonts w:cs="Arial"/>
                <w:b/>
                <w:bCs/>
                <w:sz w:val="16"/>
                <w:szCs w:val="16"/>
                <w:lang w:val="en-US"/>
              </w:rPr>
            </w:pPr>
            <w:r w:rsidRPr="001345D1">
              <w:rPr>
                <w:rFonts w:cs="Arial"/>
                <w:b/>
                <w:bCs/>
                <w:sz w:val="16"/>
                <w:szCs w:val="16"/>
                <w:lang w:val="en-US"/>
              </w:rPr>
              <w:t>(km²)</w:t>
            </w:r>
          </w:p>
        </w:tc>
        <w:tc>
          <w:tcPr>
            <w:tcW w:w="746" w:type="pct"/>
            <w:tcBorders>
              <w:top w:val="nil"/>
              <w:left w:val="single" w:sz="4" w:space="0" w:color="auto"/>
              <w:bottom w:val="single" w:sz="4" w:space="0" w:color="auto"/>
              <w:right w:val="single" w:sz="4" w:space="0" w:color="auto"/>
            </w:tcBorders>
            <w:shd w:val="clear" w:color="000000" w:fill="F2F2F2"/>
            <w:vAlign w:val="center"/>
          </w:tcPr>
          <w:p w14:paraId="52438C17" w14:textId="272D5642" w:rsidR="001D3051" w:rsidRPr="001345D1" w:rsidRDefault="001D3051" w:rsidP="002748A2">
            <w:pPr>
              <w:jc w:val="center"/>
              <w:rPr>
                <w:rFonts w:cs="Arial"/>
                <w:b/>
                <w:bCs/>
                <w:sz w:val="16"/>
                <w:szCs w:val="16"/>
                <w:lang w:val="en-US"/>
              </w:rPr>
            </w:pPr>
            <w:r w:rsidRPr="001345D1">
              <w:rPr>
                <w:rFonts w:cs="Arial"/>
                <w:b/>
                <w:bCs/>
                <w:sz w:val="16"/>
                <w:szCs w:val="16"/>
                <w:lang w:val="en-US"/>
              </w:rPr>
              <w:t>(unit)</w:t>
            </w:r>
          </w:p>
        </w:tc>
        <w:tc>
          <w:tcPr>
            <w:tcW w:w="975" w:type="pct"/>
            <w:vMerge/>
            <w:tcBorders>
              <w:top w:val="single" w:sz="4" w:space="0" w:color="auto"/>
              <w:left w:val="single" w:sz="4" w:space="0" w:color="auto"/>
              <w:bottom w:val="single" w:sz="4" w:space="0" w:color="auto"/>
              <w:right w:val="single" w:sz="4" w:space="0" w:color="auto"/>
            </w:tcBorders>
            <w:vAlign w:val="center"/>
          </w:tcPr>
          <w:p w14:paraId="04622A72" w14:textId="77777777" w:rsidR="001D3051" w:rsidRPr="001345D1" w:rsidRDefault="001D3051" w:rsidP="001D3051">
            <w:pPr>
              <w:jc w:val="center"/>
              <w:rPr>
                <w:rFonts w:cs="Arial"/>
                <w:b/>
                <w:bCs/>
                <w:sz w:val="14"/>
                <w:szCs w:val="14"/>
                <w:lang w:val="en-US"/>
              </w:rPr>
            </w:pPr>
          </w:p>
        </w:tc>
        <w:tc>
          <w:tcPr>
            <w:tcW w:w="818" w:type="pct"/>
            <w:vMerge/>
            <w:tcBorders>
              <w:top w:val="single" w:sz="4" w:space="0" w:color="auto"/>
              <w:left w:val="single" w:sz="4" w:space="0" w:color="auto"/>
              <w:bottom w:val="single" w:sz="4" w:space="0" w:color="auto"/>
              <w:right w:val="single" w:sz="4" w:space="0" w:color="auto"/>
            </w:tcBorders>
            <w:vAlign w:val="center"/>
          </w:tcPr>
          <w:p w14:paraId="450313F5" w14:textId="77777777" w:rsidR="001D3051" w:rsidRPr="001345D1" w:rsidRDefault="001D3051" w:rsidP="001D3051">
            <w:pPr>
              <w:jc w:val="center"/>
              <w:rPr>
                <w:rFonts w:cs="Arial"/>
                <w:b/>
                <w:bCs/>
                <w:sz w:val="14"/>
                <w:szCs w:val="14"/>
                <w:lang w:val="en-US"/>
              </w:rPr>
            </w:pPr>
          </w:p>
        </w:tc>
      </w:tr>
      <w:tr w:rsidR="001D3051" w:rsidRPr="001345D1" w14:paraId="5964B18C" w14:textId="77777777" w:rsidTr="001D3051">
        <w:trPr>
          <w:trHeight w:val="1207"/>
          <w:jc w:val="center"/>
        </w:trPr>
        <w:tc>
          <w:tcPr>
            <w:tcW w:w="296" w:type="pct"/>
            <w:vMerge w:val="restart"/>
            <w:tcBorders>
              <w:top w:val="single" w:sz="4" w:space="0" w:color="auto"/>
              <w:left w:val="single" w:sz="4" w:space="0" w:color="auto"/>
              <w:right w:val="single" w:sz="4" w:space="0" w:color="auto"/>
            </w:tcBorders>
            <w:textDirection w:val="btLr"/>
            <w:vAlign w:val="center"/>
          </w:tcPr>
          <w:p w14:paraId="77A67AA8" w14:textId="320FF219" w:rsidR="001D3051" w:rsidRPr="001345D1" w:rsidRDefault="001D3051" w:rsidP="002748A2">
            <w:pPr>
              <w:ind w:left="113" w:right="113"/>
              <w:jc w:val="center"/>
              <w:rPr>
                <w:rFonts w:cs="Arial"/>
                <w:sz w:val="16"/>
                <w:szCs w:val="16"/>
                <w:lang w:val="en-US"/>
              </w:rPr>
            </w:pPr>
            <w:r w:rsidRPr="001345D1">
              <w:rPr>
                <w:rFonts w:cs="Arial"/>
                <w:sz w:val="16"/>
                <w:szCs w:val="16"/>
                <w:lang w:val="en-US"/>
              </w:rPr>
              <w:t>Deep/ultra-deepwater</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8BC7A96" w14:textId="7FD3A03F" w:rsidR="001D3051" w:rsidRPr="003937E5" w:rsidRDefault="001D3051" w:rsidP="002748A2">
            <w:pPr>
              <w:jc w:val="center"/>
              <w:rPr>
                <w:rFonts w:cs="Arial"/>
                <w:sz w:val="16"/>
                <w:szCs w:val="16"/>
              </w:rPr>
            </w:pPr>
            <w:r w:rsidRPr="003937E5">
              <w:rPr>
                <w:rFonts w:cs="Arial"/>
                <w:sz w:val="16"/>
                <w:szCs w:val="16"/>
              </w:rPr>
              <w:t xml:space="preserve">Santos/ SS-AUP2/ </w:t>
            </w:r>
            <w:r w:rsidR="003937E5" w:rsidRPr="003937E5">
              <w:rPr>
                <w:rFonts w:cs="Arial"/>
                <w:sz w:val="16"/>
                <w:szCs w:val="16"/>
              </w:rPr>
              <w:t>Norte de Carcará</w:t>
            </w:r>
          </w:p>
        </w:tc>
        <w:tc>
          <w:tcPr>
            <w:tcW w:w="970" w:type="pct"/>
            <w:tcBorders>
              <w:top w:val="single" w:sz="4" w:space="0" w:color="auto"/>
              <w:left w:val="nil"/>
              <w:bottom w:val="single" w:sz="4" w:space="0" w:color="auto"/>
              <w:right w:val="single" w:sz="4" w:space="0" w:color="auto"/>
            </w:tcBorders>
            <w:shd w:val="clear" w:color="auto" w:fill="auto"/>
            <w:vAlign w:val="center"/>
          </w:tcPr>
          <w:p w14:paraId="01B7BA91" w14:textId="77777777" w:rsidR="001D3051" w:rsidRPr="001345D1" w:rsidRDefault="001D3051" w:rsidP="001D3051">
            <w:pPr>
              <w:jc w:val="center"/>
              <w:rPr>
                <w:rFonts w:cs="Arial"/>
                <w:sz w:val="16"/>
                <w:szCs w:val="16"/>
                <w:lang w:val="en-US"/>
              </w:rPr>
            </w:pPr>
            <w:r w:rsidRPr="001345D1">
              <w:rPr>
                <w:rFonts w:cs="Arial"/>
                <w:sz w:val="16"/>
                <w:szCs w:val="16"/>
                <w:lang w:val="en-US"/>
              </w:rPr>
              <w:t>313.919</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007CF9A3" w14:textId="77777777" w:rsidR="001D3051" w:rsidRPr="001345D1" w:rsidRDefault="001D3051" w:rsidP="001D3051">
            <w:pPr>
              <w:jc w:val="center"/>
              <w:rPr>
                <w:rFonts w:ascii="Calibri" w:hAnsi="Calibri"/>
                <w:szCs w:val="18"/>
                <w:lang w:val="en-US"/>
              </w:rPr>
            </w:pPr>
            <w:r w:rsidRPr="001345D1">
              <w:rPr>
                <w:rFonts w:ascii="Calibri" w:hAnsi="Calibri"/>
                <w:szCs w:val="18"/>
                <w:lang w:val="en-US"/>
              </w:rPr>
              <w:t>1</w:t>
            </w:r>
          </w:p>
        </w:tc>
        <w:tc>
          <w:tcPr>
            <w:tcW w:w="975" w:type="pct"/>
            <w:tcBorders>
              <w:top w:val="single" w:sz="4" w:space="0" w:color="auto"/>
              <w:left w:val="nil"/>
              <w:bottom w:val="single" w:sz="4" w:space="0" w:color="auto"/>
              <w:right w:val="single" w:sz="4" w:space="0" w:color="auto"/>
            </w:tcBorders>
            <w:shd w:val="clear" w:color="auto" w:fill="auto"/>
            <w:vAlign w:val="center"/>
          </w:tcPr>
          <w:p w14:paraId="55819518" w14:textId="35083E6E" w:rsidR="001D3051" w:rsidRPr="001345D1" w:rsidRDefault="001D3051" w:rsidP="002748A2">
            <w:pPr>
              <w:jc w:val="center"/>
              <w:rPr>
                <w:rFonts w:cs="Arial"/>
                <w:sz w:val="16"/>
                <w:szCs w:val="16"/>
                <w:lang w:val="en-US"/>
              </w:rPr>
            </w:pPr>
            <w:r w:rsidRPr="001345D1">
              <w:rPr>
                <w:rFonts w:cs="Arial"/>
                <w:sz w:val="16"/>
                <w:szCs w:val="16"/>
                <w:lang w:val="en-US"/>
              </w:rPr>
              <w:t>Itapema Formation (Barremian/Early Aptian)</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7419101" w14:textId="77777777" w:rsidR="001D3051" w:rsidRPr="001345D1" w:rsidRDefault="001D3051" w:rsidP="001D3051">
            <w:pPr>
              <w:jc w:val="center"/>
              <w:rPr>
                <w:rFonts w:ascii="Calibri" w:hAnsi="Calibri"/>
                <w:szCs w:val="18"/>
                <w:lang w:val="en-US"/>
              </w:rPr>
            </w:pPr>
            <w:r w:rsidRPr="001345D1">
              <w:rPr>
                <w:rFonts w:ascii="Calibri" w:hAnsi="Calibri"/>
                <w:szCs w:val="18"/>
                <w:lang w:val="en-US"/>
              </w:rPr>
              <w:t>152,000,000.00</w:t>
            </w:r>
          </w:p>
        </w:tc>
      </w:tr>
      <w:tr w:rsidR="001D3051" w:rsidRPr="001345D1" w14:paraId="30329C36" w14:textId="77777777" w:rsidTr="001D3051">
        <w:trPr>
          <w:trHeight w:val="1349"/>
          <w:jc w:val="center"/>
        </w:trPr>
        <w:tc>
          <w:tcPr>
            <w:tcW w:w="296" w:type="pct"/>
            <w:vMerge/>
            <w:tcBorders>
              <w:left w:val="single" w:sz="4" w:space="0" w:color="auto"/>
              <w:bottom w:val="single" w:sz="4" w:space="0" w:color="auto"/>
              <w:right w:val="single" w:sz="4" w:space="0" w:color="auto"/>
            </w:tcBorders>
            <w:textDirection w:val="btLr"/>
            <w:vAlign w:val="center"/>
          </w:tcPr>
          <w:p w14:paraId="06FC2E11" w14:textId="77777777" w:rsidR="001D3051" w:rsidRPr="001345D1" w:rsidRDefault="001D3051" w:rsidP="001D3051">
            <w:pPr>
              <w:ind w:left="113" w:right="113"/>
              <w:jc w:val="center"/>
              <w:rPr>
                <w:rFonts w:cs="Arial"/>
                <w:sz w:val="16"/>
                <w:szCs w:val="16"/>
                <w:lang w:val="en-US"/>
              </w:rPr>
            </w:pP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137FEC5D" w14:textId="7EC963FC" w:rsidR="001D3051" w:rsidRPr="00170D9A" w:rsidRDefault="001D3051" w:rsidP="002748A2">
            <w:pPr>
              <w:jc w:val="center"/>
              <w:rPr>
                <w:rFonts w:cs="Arial"/>
                <w:sz w:val="16"/>
                <w:szCs w:val="16"/>
              </w:rPr>
            </w:pPr>
            <w:r w:rsidRPr="00170D9A">
              <w:rPr>
                <w:rFonts w:cs="Arial"/>
                <w:sz w:val="16"/>
                <w:szCs w:val="16"/>
              </w:rPr>
              <w:t xml:space="preserve">Santos/ </w:t>
            </w:r>
            <w:r w:rsidR="00170D9A" w:rsidRPr="00170D9A">
              <w:rPr>
                <w:rFonts w:cs="Arial"/>
                <w:sz w:val="16"/>
                <w:szCs w:val="16"/>
              </w:rPr>
              <w:t xml:space="preserve">Sul de Gato do Mato </w:t>
            </w:r>
            <w:r w:rsidRPr="00170D9A">
              <w:rPr>
                <w:rFonts w:cs="Arial"/>
                <w:sz w:val="16"/>
                <w:szCs w:val="16"/>
              </w:rPr>
              <w:t>/ SS-AUP2</w:t>
            </w:r>
          </w:p>
        </w:tc>
        <w:tc>
          <w:tcPr>
            <w:tcW w:w="970" w:type="pct"/>
            <w:tcBorders>
              <w:top w:val="single" w:sz="4" w:space="0" w:color="auto"/>
              <w:left w:val="nil"/>
              <w:bottom w:val="single" w:sz="4" w:space="0" w:color="auto"/>
              <w:right w:val="single" w:sz="4" w:space="0" w:color="auto"/>
            </w:tcBorders>
            <w:shd w:val="clear" w:color="auto" w:fill="auto"/>
            <w:vAlign w:val="center"/>
          </w:tcPr>
          <w:p w14:paraId="2D9B6961" w14:textId="77777777" w:rsidR="001D3051" w:rsidRPr="001345D1" w:rsidRDefault="001D3051" w:rsidP="001D3051">
            <w:pPr>
              <w:jc w:val="center"/>
              <w:rPr>
                <w:rFonts w:cs="Arial"/>
                <w:sz w:val="16"/>
                <w:szCs w:val="16"/>
                <w:lang w:val="en-US"/>
              </w:rPr>
            </w:pPr>
            <w:r w:rsidRPr="001345D1">
              <w:rPr>
                <w:rFonts w:cs="Arial"/>
                <w:sz w:val="16"/>
                <w:szCs w:val="16"/>
                <w:lang w:val="en-US"/>
              </w:rPr>
              <w:t>128.832</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3E266D8E" w14:textId="77777777" w:rsidR="001D3051" w:rsidRPr="001345D1" w:rsidRDefault="001D3051" w:rsidP="001D3051">
            <w:pPr>
              <w:jc w:val="center"/>
              <w:rPr>
                <w:rFonts w:ascii="Calibri" w:hAnsi="Calibri"/>
                <w:szCs w:val="18"/>
                <w:lang w:val="en-US"/>
              </w:rPr>
            </w:pPr>
            <w:r w:rsidRPr="001345D1">
              <w:rPr>
                <w:rFonts w:ascii="Calibri" w:hAnsi="Calibri"/>
                <w:szCs w:val="18"/>
                <w:lang w:val="en-US"/>
              </w:rPr>
              <w:t>1</w:t>
            </w:r>
          </w:p>
        </w:tc>
        <w:tc>
          <w:tcPr>
            <w:tcW w:w="975" w:type="pct"/>
            <w:tcBorders>
              <w:top w:val="single" w:sz="4" w:space="0" w:color="auto"/>
              <w:left w:val="nil"/>
              <w:bottom w:val="single" w:sz="4" w:space="0" w:color="auto"/>
              <w:right w:val="single" w:sz="4" w:space="0" w:color="auto"/>
            </w:tcBorders>
            <w:shd w:val="clear" w:color="auto" w:fill="auto"/>
            <w:vAlign w:val="center"/>
          </w:tcPr>
          <w:p w14:paraId="6345A6B8" w14:textId="5D9D8480" w:rsidR="001D3051" w:rsidRPr="001345D1" w:rsidRDefault="001D3051" w:rsidP="002748A2">
            <w:pPr>
              <w:jc w:val="center"/>
              <w:rPr>
                <w:rFonts w:cs="Arial"/>
                <w:sz w:val="16"/>
                <w:szCs w:val="16"/>
                <w:lang w:val="en-US"/>
              </w:rPr>
            </w:pPr>
            <w:r w:rsidRPr="001345D1">
              <w:rPr>
                <w:rFonts w:cs="Arial"/>
                <w:sz w:val="16"/>
                <w:szCs w:val="16"/>
                <w:lang w:val="en-US"/>
              </w:rPr>
              <w:t>Itapema Formation (Barremian/Early Aptian)</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219BB49" w14:textId="77777777" w:rsidR="001D3051" w:rsidRPr="001345D1" w:rsidRDefault="001D3051" w:rsidP="001D3051">
            <w:pPr>
              <w:jc w:val="center"/>
              <w:rPr>
                <w:rFonts w:ascii="Calibri" w:hAnsi="Calibri"/>
                <w:szCs w:val="18"/>
                <w:lang w:val="en-US"/>
              </w:rPr>
            </w:pPr>
            <w:r w:rsidRPr="001345D1">
              <w:rPr>
                <w:rFonts w:ascii="Calibri" w:hAnsi="Calibri"/>
                <w:szCs w:val="18"/>
                <w:lang w:val="en-US"/>
              </w:rPr>
              <w:t>152,000,000.00</w:t>
            </w:r>
          </w:p>
        </w:tc>
      </w:tr>
    </w:tbl>
    <w:p w14:paraId="209FA268" w14:textId="022F37B1" w:rsidR="001D3051" w:rsidRPr="001345D1" w:rsidRDefault="001D3051" w:rsidP="001D3051">
      <w:pPr>
        <w:ind w:firstLine="1440"/>
        <w:rPr>
          <w:sz w:val="14"/>
          <w:lang w:val="en-US"/>
        </w:rPr>
      </w:pPr>
      <w:r w:rsidRPr="001345D1">
        <w:rPr>
          <w:sz w:val="14"/>
          <w:lang w:val="en-US"/>
        </w:rPr>
        <w:t>Gr.: Group; Fm.: Formation; Mb.: Member</w:t>
      </w:r>
    </w:p>
    <w:p w14:paraId="272631A5" w14:textId="77777777" w:rsidR="001D3051" w:rsidRPr="001345D1" w:rsidRDefault="001D3051" w:rsidP="001D3051">
      <w:pPr>
        <w:ind w:firstLine="1440"/>
        <w:rPr>
          <w:sz w:val="14"/>
          <w:lang w:val="en-US"/>
        </w:rPr>
      </w:pPr>
    </w:p>
    <w:p w14:paraId="7F4B53D0" w14:textId="77777777" w:rsidR="001D3051" w:rsidRPr="001345D1" w:rsidRDefault="001D3051" w:rsidP="001D3051">
      <w:pPr>
        <w:spacing w:line="288" w:lineRule="auto"/>
        <w:jc w:val="both"/>
        <w:rPr>
          <w:sz w:val="22"/>
          <w:szCs w:val="22"/>
          <w:lang w:val="en-US"/>
        </w:rPr>
      </w:pPr>
    </w:p>
    <w:p w14:paraId="07DB60B5" w14:textId="0C5A1B6B" w:rsidR="001D3051" w:rsidRPr="001345D1" w:rsidRDefault="001D3051" w:rsidP="001D3051">
      <w:pPr>
        <w:spacing w:line="280" w:lineRule="auto"/>
        <w:jc w:val="both"/>
        <w:rPr>
          <w:sz w:val="22"/>
          <w:szCs w:val="22"/>
          <w:lang w:val="en-US"/>
        </w:rPr>
      </w:pPr>
      <w:r w:rsidRPr="001345D1">
        <w:rPr>
          <w:sz w:val="22"/>
          <w:szCs w:val="22"/>
          <w:lang w:val="en-US"/>
        </w:rPr>
        <w:t>For purposes of compliance with the Minimum Exploration Program (PEM), well shall be drilled up to the minimum exploratory object required in Table 24 of this tender protocol, in metering sufficient to assess its oil and gas potential. ANP may approve other exploratory objectives with identified prospecting upon technical justification.</w:t>
      </w:r>
    </w:p>
    <w:p w14:paraId="0619A2E6" w14:textId="0B313388" w:rsidR="001D3051" w:rsidRPr="001345D1" w:rsidRDefault="001D3051" w:rsidP="001D3051">
      <w:pPr>
        <w:pageBreakBefore/>
        <w:suppressAutoHyphens/>
        <w:jc w:val="center"/>
        <w:outlineLvl w:val="0"/>
        <w:rPr>
          <w:rFonts w:cs="Arial"/>
          <w:b/>
          <w:caps/>
          <w:sz w:val="24"/>
          <w:szCs w:val="20"/>
          <w:lang w:val="en-US"/>
        </w:rPr>
      </w:pPr>
      <w:bookmarkStart w:id="13526" w:name="_Toc488131231"/>
      <w:bookmarkEnd w:id="13510"/>
      <w:r w:rsidRPr="001345D1">
        <w:rPr>
          <w:rFonts w:cs="Arial"/>
          <w:b/>
          <w:caps/>
          <w:sz w:val="24"/>
          <w:szCs w:val="20"/>
          <w:lang w:val="en-US"/>
        </w:rPr>
        <w:lastRenderedPageBreak/>
        <w:t>ANNEX XXI – SIGNATORY INFORMATION</w:t>
      </w:r>
      <w:bookmarkEnd w:id="13526"/>
    </w:p>
    <w:p w14:paraId="208B0C4D" w14:textId="77777777" w:rsidR="001D3051" w:rsidRPr="001345D1" w:rsidRDefault="001D3051" w:rsidP="001D3051">
      <w:pPr>
        <w:spacing w:line="360" w:lineRule="auto"/>
        <w:ind w:firstLine="709"/>
        <w:jc w:val="both"/>
        <w:rPr>
          <w:rFonts w:cs="Arial"/>
          <w:sz w:val="22"/>
          <w:szCs w:val="20"/>
          <w:lang w:val="en-US"/>
        </w:rPr>
      </w:pPr>
    </w:p>
    <w:p w14:paraId="1163A909" w14:textId="06DAD124" w:rsidR="001D3051" w:rsidRPr="001345D1" w:rsidRDefault="001D3051" w:rsidP="001D3051">
      <w:pPr>
        <w:spacing w:line="360" w:lineRule="auto"/>
        <w:ind w:firstLine="709"/>
        <w:jc w:val="both"/>
        <w:rPr>
          <w:rFonts w:cs="Arial"/>
          <w:sz w:val="22"/>
          <w:szCs w:val="20"/>
          <w:lang w:val="en-US"/>
        </w:rPr>
      </w:pPr>
      <w:r w:rsidRPr="001345D1">
        <w:rPr>
          <w:rFonts w:eastAsia="Calibri" w:cs="Arial"/>
          <w:sz w:val="22"/>
          <w:szCs w:val="22"/>
          <w:lang w:val="en-US" w:eastAsia="en-US"/>
        </w:rPr>
        <w:fldChar w:fldCharType="begin">
          <w:ffData>
            <w:name w:val=""/>
            <w:enabled/>
            <w:calcOnExit w:val="0"/>
            <w:textInput>
              <w:default w:val="[inserir a denominação social da licitante]"/>
            </w:textInput>
          </w:ffData>
        </w:fldChar>
      </w:r>
      <w:r w:rsidRPr="001345D1">
        <w:rPr>
          <w:rFonts w:eastAsia="Calibri" w:cs="Arial"/>
          <w:sz w:val="22"/>
          <w:szCs w:val="22"/>
          <w:lang w:val="en-US" w:eastAsia="en-US"/>
        </w:rPr>
        <w:instrText xml:space="preserve"> FORMTEXT </w:instrText>
      </w:r>
      <w:r w:rsidRPr="001345D1">
        <w:rPr>
          <w:rFonts w:eastAsia="Calibri" w:cs="Arial"/>
          <w:sz w:val="22"/>
          <w:szCs w:val="22"/>
          <w:lang w:val="en-US" w:eastAsia="en-US"/>
        </w:rPr>
      </w:r>
      <w:r w:rsidRPr="001345D1">
        <w:rPr>
          <w:rFonts w:eastAsia="Calibri" w:cs="Arial"/>
          <w:sz w:val="22"/>
          <w:szCs w:val="22"/>
          <w:lang w:val="en-US" w:eastAsia="en-US"/>
        </w:rPr>
        <w:fldChar w:fldCharType="separate"/>
      </w:r>
      <w:r w:rsidRPr="001345D1">
        <w:rPr>
          <w:rFonts w:eastAsia="Calibri" w:cs="Arial"/>
          <w:sz w:val="22"/>
          <w:szCs w:val="22"/>
          <w:lang w:val="en-US" w:eastAsia="en-US"/>
        </w:rPr>
        <w:t>[Enter the corporate name of the bidder]</w:t>
      </w:r>
      <w:r w:rsidRPr="001345D1">
        <w:rPr>
          <w:rFonts w:eastAsia="Calibri" w:cs="Arial"/>
          <w:sz w:val="22"/>
          <w:szCs w:val="22"/>
          <w:lang w:val="en-US" w:eastAsia="en-US"/>
        </w:rPr>
        <w:fldChar w:fldCharType="end"/>
      </w:r>
      <w:r w:rsidRPr="001345D1">
        <w:rPr>
          <w:rFonts w:cs="Arial"/>
          <w:sz w:val="22"/>
          <w:szCs w:val="20"/>
          <w:lang w:val="en-US"/>
        </w:rPr>
        <w:t>, represented by its accredited representative(s), hereby presents the following information as a condition to execution of the production sharing agreement(s):</w:t>
      </w:r>
    </w:p>
    <w:p w14:paraId="3758878D" w14:textId="77777777" w:rsidR="001D3051" w:rsidRPr="001345D1" w:rsidRDefault="001D3051" w:rsidP="001D3051">
      <w:pPr>
        <w:spacing w:line="360" w:lineRule="auto"/>
        <w:ind w:firstLine="709"/>
        <w:jc w:val="both"/>
        <w:rPr>
          <w:rFonts w:cs="Arial"/>
          <w:sz w:val="22"/>
          <w:szCs w:val="20"/>
          <w:lang w:val="en-US"/>
        </w:rPr>
      </w:pPr>
    </w:p>
    <w:p w14:paraId="5A54F86C" w14:textId="7EC45A38" w:rsidR="001D3051" w:rsidRPr="001345D1" w:rsidRDefault="001D3051" w:rsidP="001D3051">
      <w:pPr>
        <w:spacing w:line="360" w:lineRule="auto"/>
        <w:jc w:val="both"/>
        <w:rPr>
          <w:rFonts w:cs="Arial"/>
          <w:sz w:val="22"/>
          <w:szCs w:val="18"/>
          <w:lang w:val="en-US"/>
        </w:rPr>
      </w:pPr>
      <w:r w:rsidRPr="001345D1">
        <w:rPr>
          <w:rFonts w:cs="Arial"/>
          <w:b/>
          <w:sz w:val="22"/>
          <w:szCs w:val="18"/>
          <w:lang w:val="en-US"/>
        </w:rPr>
        <w:t xml:space="preserve">Block(s): </w:t>
      </w:r>
      <w:r w:rsidRPr="001345D1">
        <w:rPr>
          <w:rFonts w:cs="Arial"/>
          <w:sz w:val="22"/>
          <w:szCs w:val="20"/>
          <w:lang w:val="en-US"/>
        </w:rPr>
        <w:fldChar w:fldCharType="begin">
          <w:ffData>
            <w:name w:val=""/>
            <w:enabled/>
            <w:calcOnExit w:val="0"/>
            <w:textInput>
              <w:default w:val="[enter the code(s)/name(s) of the block(s) subject matter of the production sharing agreement(s)]"/>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ode(s)/name(s) of the block(s) subject matter of the production sharing agreement(s)]</w:t>
      </w:r>
      <w:r w:rsidRPr="001345D1">
        <w:rPr>
          <w:rFonts w:cs="Arial"/>
          <w:sz w:val="22"/>
          <w:szCs w:val="20"/>
          <w:lang w:val="en-US"/>
        </w:rPr>
        <w:fldChar w:fldCharType="end"/>
      </w:r>
    </w:p>
    <w:p w14:paraId="08CB3D06" w14:textId="41732097" w:rsidR="001D3051" w:rsidRPr="001345D1" w:rsidRDefault="001D3051" w:rsidP="001D3051">
      <w:pPr>
        <w:spacing w:line="360" w:lineRule="auto"/>
        <w:jc w:val="both"/>
        <w:rPr>
          <w:rFonts w:cs="Arial"/>
          <w:sz w:val="22"/>
          <w:szCs w:val="18"/>
          <w:lang w:val="en-US"/>
        </w:rPr>
      </w:pPr>
      <w:r w:rsidRPr="001345D1">
        <w:rPr>
          <w:rFonts w:cs="Arial"/>
          <w:b/>
          <w:sz w:val="22"/>
          <w:szCs w:val="18"/>
          <w:lang w:val="en-US"/>
        </w:rPr>
        <w:t xml:space="preserve">Name of the winner: </w:t>
      </w:r>
      <w:r w:rsidRPr="001345D1">
        <w:rPr>
          <w:rFonts w:cs="Arial"/>
          <w:sz w:val="22"/>
          <w:szCs w:val="20"/>
          <w:lang w:val="en-US"/>
        </w:rPr>
        <w:fldChar w:fldCharType="begin">
          <w:ffData>
            <w:name w:val=""/>
            <w:enabled/>
            <w:calcOnExit w:val="0"/>
            <w:textInput>
              <w:default w:val="[enter the corporate name of the bidder]"/>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orporate name of the bidder]</w:t>
      </w:r>
      <w:r w:rsidRPr="001345D1">
        <w:rPr>
          <w:rFonts w:cs="Arial"/>
          <w:sz w:val="22"/>
          <w:szCs w:val="20"/>
          <w:lang w:val="en-US"/>
        </w:rPr>
        <w:fldChar w:fldCharType="end"/>
      </w:r>
    </w:p>
    <w:p w14:paraId="77F0D755" w14:textId="77777777" w:rsidR="001D3051" w:rsidRPr="001345D1" w:rsidRDefault="001D3051" w:rsidP="001D3051">
      <w:pPr>
        <w:spacing w:line="360" w:lineRule="auto"/>
        <w:ind w:firstLine="709"/>
        <w:jc w:val="both"/>
        <w:rPr>
          <w:rFonts w:cs="Arial"/>
          <w:sz w:val="22"/>
          <w:szCs w:val="20"/>
          <w:lang w:val="en-US"/>
        </w:rPr>
      </w:pPr>
    </w:p>
    <w:p w14:paraId="6D81D502" w14:textId="7FA633C0" w:rsidR="001D3051" w:rsidRPr="001345D1" w:rsidRDefault="001D3051" w:rsidP="001D3051">
      <w:pPr>
        <w:spacing w:line="360" w:lineRule="auto"/>
        <w:jc w:val="both"/>
        <w:rPr>
          <w:rFonts w:cs="Arial"/>
          <w:sz w:val="22"/>
          <w:szCs w:val="18"/>
          <w:lang w:val="en-US"/>
        </w:rPr>
      </w:pPr>
      <w:r w:rsidRPr="001345D1">
        <w:rPr>
          <w:rFonts w:cs="Arial"/>
          <w:b/>
          <w:sz w:val="22"/>
          <w:szCs w:val="18"/>
          <w:lang w:val="en-US"/>
        </w:rPr>
        <w:t xml:space="preserve">Name of the signatory of the production sharing agreement(s): </w:t>
      </w:r>
      <w:r w:rsidRPr="001345D1">
        <w:rPr>
          <w:rFonts w:cs="Arial"/>
          <w:sz w:val="22"/>
          <w:szCs w:val="20"/>
          <w:lang w:val="en-US"/>
        </w:rPr>
        <w:fldChar w:fldCharType="begin">
          <w:ffData>
            <w:name w:val=""/>
            <w:enabled/>
            <w:calcOnExit w:val="0"/>
            <w:textInput>
              <w:default w:val="[enter the corporate name of the signatory]"/>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orporate name of the signatory]</w:t>
      </w:r>
      <w:r w:rsidRPr="001345D1">
        <w:rPr>
          <w:rFonts w:cs="Arial"/>
          <w:sz w:val="22"/>
          <w:szCs w:val="20"/>
          <w:lang w:val="en-US"/>
        </w:rPr>
        <w:fldChar w:fldCharType="end"/>
      </w:r>
    </w:p>
    <w:p w14:paraId="28D5949B" w14:textId="2830EDD6" w:rsidR="001D3051" w:rsidRPr="001345D1" w:rsidRDefault="001D3051" w:rsidP="001D3051">
      <w:pPr>
        <w:spacing w:line="360" w:lineRule="auto"/>
        <w:jc w:val="both"/>
        <w:rPr>
          <w:rFonts w:cs="Arial"/>
          <w:sz w:val="22"/>
          <w:szCs w:val="20"/>
          <w:lang w:val="en-US"/>
        </w:rPr>
      </w:pPr>
      <w:r w:rsidRPr="001345D1">
        <w:rPr>
          <w:rFonts w:cs="Arial"/>
          <w:b/>
          <w:sz w:val="22"/>
          <w:szCs w:val="18"/>
          <w:lang w:val="en-US"/>
        </w:rPr>
        <w:t>Enrollment in the CNPJ:</w:t>
      </w:r>
      <w:r w:rsidRPr="001345D1">
        <w:rPr>
          <w:rFonts w:cs="Arial"/>
          <w:sz w:val="22"/>
          <w:szCs w:val="18"/>
          <w:lang w:val="en-US"/>
        </w:rPr>
        <w:t xml:space="preserve"> </w:t>
      </w:r>
    </w:p>
    <w:p w14:paraId="24B2C0EC" w14:textId="77777777" w:rsidR="001D3051" w:rsidRPr="001345D1" w:rsidRDefault="001D3051" w:rsidP="001D3051">
      <w:pPr>
        <w:spacing w:line="360" w:lineRule="auto"/>
        <w:jc w:val="both"/>
        <w:rPr>
          <w:rFonts w:cs="Arial"/>
          <w:sz w:val="22"/>
          <w:szCs w:val="18"/>
          <w:lang w:val="en-US"/>
        </w:rPr>
      </w:pPr>
    </w:p>
    <w:p w14:paraId="789FE390" w14:textId="2263E036" w:rsidR="001D3051" w:rsidRPr="001345D1" w:rsidRDefault="001D3051" w:rsidP="001D3051">
      <w:pPr>
        <w:spacing w:line="360" w:lineRule="auto"/>
        <w:jc w:val="both"/>
        <w:rPr>
          <w:rFonts w:cs="Arial"/>
          <w:b/>
          <w:sz w:val="22"/>
          <w:szCs w:val="18"/>
          <w:lang w:val="en-US"/>
        </w:rPr>
      </w:pPr>
      <w:r w:rsidRPr="001345D1">
        <w:rPr>
          <w:rFonts w:cs="Arial"/>
          <w:b/>
          <w:sz w:val="22"/>
          <w:szCs w:val="18"/>
          <w:lang w:val="en-US"/>
        </w:rPr>
        <w:t>Signatory information:</w:t>
      </w:r>
    </w:p>
    <w:p w14:paraId="28EA169B" w14:textId="69AF8E28" w:rsidR="001D3051" w:rsidRPr="001345D1" w:rsidRDefault="001D3051" w:rsidP="001D3051">
      <w:pPr>
        <w:spacing w:line="360" w:lineRule="auto"/>
        <w:jc w:val="both"/>
        <w:rPr>
          <w:rFonts w:cs="Arial"/>
          <w:sz w:val="22"/>
          <w:szCs w:val="18"/>
          <w:lang w:val="en-US"/>
        </w:rPr>
      </w:pPr>
      <w:r w:rsidRPr="001345D1">
        <w:rPr>
          <w:rFonts w:cs="Arial"/>
          <w:sz w:val="22"/>
          <w:szCs w:val="18"/>
          <w:lang w:val="en-US"/>
        </w:rPr>
        <w:t xml:space="preserve">Address: </w:t>
      </w:r>
      <w:r w:rsidRPr="001345D1">
        <w:rPr>
          <w:rFonts w:cs="Arial"/>
          <w:sz w:val="22"/>
          <w:szCs w:val="20"/>
          <w:lang w:val="en-US"/>
        </w:rPr>
        <w:fldChar w:fldCharType="begin">
          <w:ffData>
            <w:name w:val=""/>
            <w:enabled/>
            <w:calcOnExit w:val="0"/>
            <w:textInput>
              <w:default w:val="[enter the address]"/>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address]</w:t>
      </w:r>
      <w:r w:rsidRPr="001345D1">
        <w:rPr>
          <w:rFonts w:cs="Arial"/>
          <w:sz w:val="22"/>
          <w:szCs w:val="20"/>
          <w:lang w:val="en-US"/>
        </w:rPr>
        <w:fldChar w:fldCharType="end"/>
      </w:r>
    </w:p>
    <w:p w14:paraId="3772058F" w14:textId="4A394FF0" w:rsidR="001D3051" w:rsidRPr="001345D1" w:rsidRDefault="001D3051" w:rsidP="001D3051">
      <w:pPr>
        <w:spacing w:line="360" w:lineRule="auto"/>
        <w:jc w:val="both"/>
        <w:rPr>
          <w:rFonts w:cs="Arial"/>
          <w:sz w:val="22"/>
          <w:szCs w:val="18"/>
          <w:lang w:val="en-US"/>
        </w:rPr>
      </w:pPr>
      <w:r w:rsidRPr="001345D1">
        <w:rPr>
          <w:rFonts w:cs="Arial"/>
          <w:sz w:val="22"/>
          <w:szCs w:val="18"/>
          <w:lang w:val="en-US"/>
        </w:rPr>
        <w:t xml:space="preserve">City: </w:t>
      </w:r>
      <w:r w:rsidRPr="001345D1">
        <w:rPr>
          <w:rFonts w:cs="Arial"/>
          <w:sz w:val="22"/>
          <w:szCs w:val="20"/>
          <w:lang w:val="en-US"/>
        </w:rPr>
        <w:fldChar w:fldCharType="begin">
          <w:ffData>
            <w:name w:val=""/>
            <w:enabled/>
            <w:calcOnExit w:val="0"/>
            <w:textInput>
              <w:default w:val="[enter the city]"/>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ity]</w:t>
      </w:r>
      <w:r w:rsidRPr="001345D1">
        <w:rPr>
          <w:rFonts w:cs="Arial"/>
          <w:sz w:val="22"/>
          <w:szCs w:val="20"/>
          <w:lang w:val="en-US"/>
        </w:rPr>
        <w:fldChar w:fldCharType="end"/>
      </w:r>
    </w:p>
    <w:p w14:paraId="2C4C2334" w14:textId="3FC62D60" w:rsidR="001D3051" w:rsidRPr="001345D1" w:rsidRDefault="001D3051" w:rsidP="001D3051">
      <w:pPr>
        <w:spacing w:line="360" w:lineRule="auto"/>
        <w:jc w:val="both"/>
        <w:rPr>
          <w:rFonts w:cs="Arial"/>
          <w:sz w:val="22"/>
          <w:szCs w:val="18"/>
          <w:lang w:val="en-US"/>
        </w:rPr>
      </w:pPr>
      <w:r w:rsidRPr="001345D1">
        <w:rPr>
          <w:rFonts w:cs="Arial"/>
          <w:sz w:val="22"/>
          <w:szCs w:val="18"/>
          <w:lang w:val="en-US"/>
        </w:rPr>
        <w:t xml:space="preserve">State: </w:t>
      </w:r>
      <w:r w:rsidRPr="001345D1">
        <w:rPr>
          <w:rFonts w:cs="Arial"/>
          <w:sz w:val="22"/>
          <w:szCs w:val="20"/>
          <w:lang w:val="en-US"/>
        </w:rPr>
        <w:fldChar w:fldCharType="begin">
          <w:ffData>
            <w:name w:val=""/>
            <w:enabled/>
            <w:calcOnExit w:val="0"/>
            <w:textInput>
              <w:default w:val="[inserir o nome do estado]"/>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state]</w:t>
      </w:r>
      <w:r w:rsidRPr="001345D1">
        <w:rPr>
          <w:rFonts w:cs="Arial"/>
          <w:sz w:val="22"/>
          <w:szCs w:val="20"/>
          <w:lang w:val="en-US"/>
        </w:rPr>
        <w:fldChar w:fldCharType="end"/>
      </w:r>
    </w:p>
    <w:p w14:paraId="7FEF5D13" w14:textId="712C7D27" w:rsidR="001D3051" w:rsidRPr="001345D1" w:rsidRDefault="001D3051" w:rsidP="001D3051">
      <w:pPr>
        <w:spacing w:line="360" w:lineRule="auto"/>
        <w:jc w:val="both"/>
        <w:rPr>
          <w:rFonts w:cs="Arial"/>
          <w:sz w:val="22"/>
          <w:szCs w:val="18"/>
          <w:lang w:val="en-US"/>
        </w:rPr>
      </w:pPr>
      <w:r w:rsidRPr="001345D1">
        <w:rPr>
          <w:rFonts w:cs="Arial"/>
          <w:sz w:val="22"/>
          <w:szCs w:val="18"/>
          <w:lang w:val="en-US"/>
        </w:rPr>
        <w:t xml:space="preserve">CEP: </w:t>
      </w:r>
      <w:r w:rsidRPr="001345D1">
        <w:rPr>
          <w:rFonts w:cs="Arial"/>
          <w:sz w:val="22"/>
          <w:szCs w:val="20"/>
          <w:lang w:val="en-US"/>
        </w:rPr>
        <w:fldChar w:fldCharType="begin">
          <w:ffData>
            <w:name w:val=""/>
            <w:enabled/>
            <w:calcOnExit w:val="0"/>
            <w:textInput>
              <w:default w:val="[enter the CEP]"/>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EP]</w:t>
      </w:r>
      <w:r w:rsidRPr="001345D1">
        <w:rPr>
          <w:rFonts w:cs="Arial"/>
          <w:sz w:val="22"/>
          <w:szCs w:val="20"/>
          <w:lang w:val="en-US"/>
        </w:rPr>
        <w:fldChar w:fldCharType="end"/>
      </w:r>
    </w:p>
    <w:p w14:paraId="1CD2A448" w14:textId="77777777" w:rsidR="001D3051" w:rsidRPr="001345D1" w:rsidRDefault="001D3051" w:rsidP="001D3051">
      <w:pPr>
        <w:spacing w:line="360" w:lineRule="auto"/>
        <w:ind w:firstLine="709"/>
        <w:jc w:val="both"/>
        <w:rPr>
          <w:rFonts w:cs="Arial"/>
          <w:sz w:val="22"/>
          <w:szCs w:val="20"/>
          <w:lang w:val="en-US"/>
        </w:rPr>
      </w:pPr>
    </w:p>
    <w:p w14:paraId="57F513BB" w14:textId="33B67135" w:rsidR="001D3051" w:rsidRPr="001345D1" w:rsidRDefault="001D3051" w:rsidP="001D3051">
      <w:pPr>
        <w:spacing w:line="360" w:lineRule="auto"/>
        <w:jc w:val="both"/>
        <w:rPr>
          <w:rFonts w:cs="Arial"/>
          <w:b/>
          <w:sz w:val="22"/>
          <w:szCs w:val="18"/>
          <w:lang w:val="en-US"/>
        </w:rPr>
      </w:pPr>
      <w:r w:rsidRPr="001345D1">
        <w:rPr>
          <w:rFonts w:cs="Arial"/>
          <w:b/>
          <w:sz w:val="22"/>
          <w:szCs w:val="18"/>
          <w:lang w:val="en-US"/>
        </w:rPr>
        <w:t>Representative(s) that will sign the production sharing agreement(s):</w:t>
      </w:r>
    </w:p>
    <w:p w14:paraId="7002C1E6" w14:textId="230FBB05" w:rsidR="001D3051" w:rsidRPr="001345D1" w:rsidRDefault="001D3051" w:rsidP="001D3051">
      <w:pPr>
        <w:spacing w:line="360" w:lineRule="auto"/>
        <w:jc w:val="both"/>
        <w:rPr>
          <w:rFonts w:cs="Arial"/>
          <w:sz w:val="22"/>
          <w:szCs w:val="18"/>
          <w:lang w:val="en-US"/>
        </w:rPr>
      </w:pPr>
      <w:r w:rsidRPr="001345D1">
        <w:rPr>
          <w:rFonts w:cs="Arial"/>
          <w:sz w:val="22"/>
          <w:szCs w:val="18"/>
          <w:lang w:val="en-US"/>
        </w:rPr>
        <w:t xml:space="preserve">Name: </w:t>
      </w:r>
      <w:r w:rsidRPr="001345D1">
        <w:rPr>
          <w:rFonts w:cs="Arial"/>
          <w:sz w:val="22"/>
          <w:szCs w:val="20"/>
          <w:lang w:val="en-US"/>
        </w:rPr>
        <w:fldChar w:fldCharType="begin">
          <w:ffData>
            <w:name w:val=""/>
            <w:enabled/>
            <w:calcOnExit w:val="0"/>
            <w:textInput>
              <w:default w:val="[enter the name]"/>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name]</w:t>
      </w:r>
      <w:r w:rsidRPr="001345D1">
        <w:rPr>
          <w:rFonts w:cs="Arial"/>
          <w:sz w:val="22"/>
          <w:szCs w:val="20"/>
          <w:lang w:val="en-US"/>
        </w:rPr>
        <w:fldChar w:fldCharType="end"/>
      </w:r>
    </w:p>
    <w:p w14:paraId="34D59402" w14:textId="1C71EF80" w:rsidR="001D3051" w:rsidRPr="001345D1" w:rsidRDefault="001D3051" w:rsidP="001D3051">
      <w:pPr>
        <w:spacing w:line="360" w:lineRule="auto"/>
        <w:jc w:val="both"/>
        <w:rPr>
          <w:rFonts w:cs="Arial"/>
          <w:sz w:val="22"/>
          <w:szCs w:val="18"/>
          <w:lang w:val="en-US"/>
        </w:rPr>
      </w:pPr>
      <w:r w:rsidRPr="001345D1">
        <w:rPr>
          <w:rFonts w:cs="Arial"/>
          <w:sz w:val="22"/>
          <w:szCs w:val="18"/>
          <w:lang w:val="en-US"/>
        </w:rPr>
        <w:t xml:space="preserve">Title: </w:t>
      </w:r>
      <w:r w:rsidRPr="001345D1">
        <w:rPr>
          <w:rFonts w:cs="Arial"/>
          <w:sz w:val="22"/>
          <w:szCs w:val="20"/>
          <w:lang w:val="en-US"/>
        </w:rPr>
        <w:fldChar w:fldCharType="begin">
          <w:ffData>
            <w:name w:val=""/>
            <w:enabled/>
            <w:calcOnExit w:val="0"/>
            <w:textInput>
              <w:default w:val="[enter the title (this information will be included in the production sharing agreement)]"/>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noProof/>
          <w:sz w:val="22"/>
          <w:szCs w:val="20"/>
          <w:lang w:val="en-US"/>
        </w:rPr>
        <w:t>[enter the title (this information will be included in the production sharing agreement)]</w:t>
      </w:r>
      <w:r w:rsidRPr="001345D1">
        <w:rPr>
          <w:rFonts w:cs="Arial"/>
          <w:sz w:val="22"/>
          <w:szCs w:val="20"/>
          <w:lang w:val="en-US"/>
        </w:rPr>
        <w:fldChar w:fldCharType="end"/>
      </w:r>
      <w:r w:rsidRPr="001345D1">
        <w:rPr>
          <w:rFonts w:cs="Arial"/>
          <w:sz w:val="22"/>
          <w:szCs w:val="18"/>
          <w:lang w:val="en-US"/>
        </w:rPr>
        <w:t xml:space="preserve"> </w:t>
      </w:r>
    </w:p>
    <w:p w14:paraId="009BE985" w14:textId="76C3D917" w:rsidR="001D3051" w:rsidRPr="001345D1" w:rsidRDefault="001D3051" w:rsidP="001D3051">
      <w:pPr>
        <w:spacing w:line="360" w:lineRule="auto"/>
        <w:jc w:val="both"/>
        <w:rPr>
          <w:rFonts w:cs="Arial"/>
          <w:sz w:val="22"/>
          <w:szCs w:val="18"/>
          <w:lang w:val="en-US"/>
        </w:rPr>
      </w:pPr>
      <w:r w:rsidRPr="001345D1">
        <w:rPr>
          <w:rFonts w:cs="Arial"/>
          <w:sz w:val="22"/>
          <w:szCs w:val="18"/>
          <w:lang w:val="en-US"/>
        </w:rPr>
        <w:t xml:space="preserve">Email: </w:t>
      </w:r>
      <w:r w:rsidRPr="001345D1">
        <w:rPr>
          <w:rFonts w:cs="Arial"/>
          <w:sz w:val="22"/>
          <w:szCs w:val="20"/>
          <w:lang w:val="en-US"/>
        </w:rPr>
        <w:fldChar w:fldCharType="begin">
          <w:ffData>
            <w:name w:val=""/>
            <w:enabled/>
            <w:calcOnExit w:val="0"/>
            <w:textInput>
              <w:default w:val="[enter the email]"/>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email]</w:t>
      </w:r>
      <w:r w:rsidRPr="001345D1">
        <w:rPr>
          <w:rFonts w:cs="Arial"/>
          <w:sz w:val="22"/>
          <w:szCs w:val="20"/>
          <w:lang w:val="en-US"/>
        </w:rPr>
        <w:fldChar w:fldCharType="end"/>
      </w:r>
    </w:p>
    <w:p w14:paraId="785A5028" w14:textId="77777777" w:rsidR="001D3051" w:rsidRPr="001345D1" w:rsidRDefault="001D3051" w:rsidP="001D3051">
      <w:pPr>
        <w:spacing w:line="360" w:lineRule="auto"/>
        <w:ind w:firstLine="709"/>
        <w:jc w:val="both"/>
        <w:rPr>
          <w:rFonts w:cs="Arial"/>
          <w:sz w:val="22"/>
          <w:szCs w:val="20"/>
          <w:lang w:val="en-US"/>
        </w:rPr>
      </w:pPr>
    </w:p>
    <w:p w14:paraId="3BC1FB41" w14:textId="1E4A12FA" w:rsidR="001D3051" w:rsidRPr="001345D1" w:rsidRDefault="001D3051" w:rsidP="001D3051">
      <w:pPr>
        <w:spacing w:line="360" w:lineRule="auto"/>
        <w:jc w:val="both"/>
        <w:rPr>
          <w:rFonts w:cs="Arial"/>
          <w:sz w:val="22"/>
          <w:szCs w:val="18"/>
          <w:lang w:val="en-US"/>
        </w:rPr>
      </w:pPr>
      <w:r w:rsidRPr="001345D1">
        <w:rPr>
          <w:rFonts w:cs="Arial"/>
          <w:sz w:val="22"/>
          <w:szCs w:val="18"/>
          <w:lang w:val="en-US"/>
        </w:rPr>
        <w:t xml:space="preserve">Name: </w:t>
      </w:r>
      <w:r w:rsidRPr="001345D1">
        <w:rPr>
          <w:rFonts w:cs="Arial"/>
          <w:sz w:val="22"/>
          <w:szCs w:val="20"/>
          <w:lang w:val="en-US"/>
        </w:rPr>
        <w:fldChar w:fldCharType="begin">
          <w:ffData>
            <w:name w:val=""/>
            <w:enabled/>
            <w:calcOnExit w:val="0"/>
            <w:textInput>
              <w:default w:val="[enter the name]"/>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name]</w:t>
      </w:r>
      <w:r w:rsidRPr="001345D1">
        <w:rPr>
          <w:rFonts w:cs="Arial"/>
          <w:sz w:val="22"/>
          <w:szCs w:val="20"/>
          <w:lang w:val="en-US"/>
        </w:rPr>
        <w:fldChar w:fldCharType="end"/>
      </w:r>
    </w:p>
    <w:p w14:paraId="1BD0C10F" w14:textId="5441B64E" w:rsidR="001D3051" w:rsidRPr="001345D1" w:rsidRDefault="001D3051" w:rsidP="001D3051">
      <w:pPr>
        <w:spacing w:line="360" w:lineRule="auto"/>
        <w:jc w:val="both"/>
        <w:rPr>
          <w:rFonts w:cs="Arial"/>
          <w:sz w:val="22"/>
          <w:szCs w:val="18"/>
          <w:lang w:val="en-US"/>
        </w:rPr>
      </w:pPr>
      <w:r w:rsidRPr="001345D1">
        <w:rPr>
          <w:rFonts w:cs="Arial"/>
          <w:sz w:val="22"/>
          <w:szCs w:val="18"/>
          <w:lang w:val="en-US"/>
        </w:rPr>
        <w:t xml:space="preserve">Title: </w:t>
      </w:r>
      <w:r w:rsidRPr="001345D1">
        <w:rPr>
          <w:rFonts w:cs="Arial"/>
          <w:sz w:val="22"/>
          <w:szCs w:val="20"/>
          <w:lang w:val="en-US"/>
        </w:rPr>
        <w:fldChar w:fldCharType="begin">
          <w:ffData>
            <w:name w:val=""/>
            <w:enabled/>
            <w:calcOnExit w:val="0"/>
            <w:textInput>
              <w:default w:val="[enter the title (this information will be included in the production sharing agreement)]"/>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title (this information will be included in the production sharing agreement)]</w:t>
      </w:r>
      <w:r w:rsidRPr="001345D1">
        <w:rPr>
          <w:rFonts w:cs="Arial"/>
          <w:sz w:val="22"/>
          <w:szCs w:val="20"/>
          <w:lang w:val="en-US"/>
        </w:rPr>
        <w:fldChar w:fldCharType="end"/>
      </w:r>
      <w:r w:rsidRPr="001345D1">
        <w:rPr>
          <w:rFonts w:cs="Arial"/>
          <w:sz w:val="22"/>
          <w:szCs w:val="18"/>
          <w:lang w:val="en-US"/>
        </w:rPr>
        <w:t xml:space="preserve"> </w:t>
      </w:r>
    </w:p>
    <w:p w14:paraId="328B2B20" w14:textId="0F6955C0" w:rsidR="001D3051" w:rsidRPr="001345D1" w:rsidRDefault="001D3051" w:rsidP="001D3051">
      <w:pPr>
        <w:spacing w:line="360" w:lineRule="auto"/>
        <w:jc w:val="both"/>
        <w:rPr>
          <w:rFonts w:cs="Arial"/>
          <w:sz w:val="22"/>
          <w:szCs w:val="18"/>
          <w:lang w:val="en-US"/>
        </w:rPr>
      </w:pPr>
      <w:r w:rsidRPr="001345D1">
        <w:rPr>
          <w:rFonts w:cs="Arial"/>
          <w:sz w:val="22"/>
          <w:szCs w:val="18"/>
          <w:lang w:val="en-US"/>
        </w:rPr>
        <w:t xml:space="preserve">Email: </w:t>
      </w:r>
      <w:r w:rsidRPr="001345D1">
        <w:rPr>
          <w:rFonts w:cs="Arial"/>
          <w:sz w:val="22"/>
          <w:szCs w:val="20"/>
          <w:lang w:val="en-US"/>
        </w:rPr>
        <w:fldChar w:fldCharType="begin">
          <w:ffData>
            <w:name w:val=""/>
            <w:enabled/>
            <w:calcOnExit w:val="0"/>
            <w:textInput>
              <w:default w:val="[enter the email]"/>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email]</w:t>
      </w:r>
      <w:r w:rsidRPr="001345D1">
        <w:rPr>
          <w:rFonts w:cs="Arial"/>
          <w:sz w:val="22"/>
          <w:szCs w:val="20"/>
          <w:lang w:val="en-US"/>
        </w:rPr>
        <w:fldChar w:fldCharType="end"/>
      </w:r>
    </w:p>
    <w:p w14:paraId="200239D4" w14:textId="77777777" w:rsidR="001D3051" w:rsidRPr="001345D1" w:rsidRDefault="001D3051" w:rsidP="001D3051">
      <w:pPr>
        <w:spacing w:line="360" w:lineRule="auto"/>
        <w:ind w:firstLine="709"/>
        <w:jc w:val="both"/>
        <w:rPr>
          <w:rFonts w:cs="Arial"/>
          <w:sz w:val="22"/>
          <w:szCs w:val="20"/>
          <w:lang w:val="en-US"/>
        </w:rPr>
      </w:pPr>
    </w:p>
    <w:p w14:paraId="10712D45"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60E26CD5"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assinatur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signature]</w:t>
      </w:r>
      <w:r w:rsidRPr="001345D1">
        <w:rPr>
          <w:sz w:val="22"/>
          <w:szCs w:val="22"/>
          <w:lang w:val="en-US"/>
        </w:rPr>
        <w:fldChar w:fldCharType="end"/>
      </w:r>
    </w:p>
    <w:p w14:paraId="69760D21" w14:textId="6C939215"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enter the corporate name of the signatory]"/>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corporate name(s) of the signatory(ies)]</w:t>
      </w:r>
      <w:r w:rsidRPr="001345D1">
        <w:rPr>
          <w:sz w:val="22"/>
          <w:szCs w:val="22"/>
          <w:lang w:val="en-US"/>
        </w:rPr>
        <w:fldChar w:fldCharType="end"/>
      </w:r>
    </w:p>
    <w:p w14:paraId="70E29E73" w14:textId="71954526" w:rsidR="001D3051" w:rsidRPr="001345D1" w:rsidRDefault="001D3051" w:rsidP="001D3051">
      <w:pPr>
        <w:spacing w:line="360" w:lineRule="auto"/>
        <w:jc w:val="both"/>
        <w:rPr>
          <w:sz w:val="22"/>
          <w:szCs w:val="22"/>
          <w:lang w:val="en-US"/>
        </w:rPr>
      </w:pPr>
      <w:r w:rsidRPr="001345D1">
        <w:rPr>
          <w:sz w:val="22"/>
          <w:szCs w:val="22"/>
          <w:lang w:val="en-US"/>
        </w:rPr>
        <w:t xml:space="preserve">Place and date: </w:t>
      </w:r>
      <w:r w:rsidRPr="001345D1">
        <w:rPr>
          <w:sz w:val="22"/>
          <w:szCs w:val="22"/>
          <w:lang w:val="en-US"/>
        </w:rPr>
        <w:fldChar w:fldCharType="begin">
          <w:ffData>
            <w:name w:val="Texto8"/>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place and date]</w:t>
      </w:r>
      <w:r w:rsidRPr="001345D1">
        <w:rPr>
          <w:sz w:val="22"/>
          <w:szCs w:val="22"/>
          <w:lang w:val="en-US"/>
        </w:rPr>
        <w:fldChar w:fldCharType="end"/>
      </w:r>
      <w:r w:rsidRPr="001345D1">
        <w:rPr>
          <w:sz w:val="22"/>
          <w:szCs w:val="22"/>
          <w:lang w:val="en-US"/>
        </w:rPr>
        <w:br w:type="page"/>
      </w:r>
    </w:p>
    <w:p w14:paraId="40E59E75" w14:textId="77777777" w:rsidR="001D3051" w:rsidRPr="001345D1" w:rsidRDefault="001D3051" w:rsidP="001D3051">
      <w:pPr>
        <w:spacing w:line="360" w:lineRule="auto"/>
        <w:ind w:firstLine="709"/>
        <w:jc w:val="both"/>
        <w:rPr>
          <w:rFonts w:cs="Arial"/>
          <w:sz w:val="22"/>
          <w:szCs w:val="22"/>
          <w:lang w:val="en-US"/>
        </w:rPr>
      </w:pPr>
      <w:r w:rsidRPr="001345D1">
        <w:rPr>
          <w:rFonts w:cs="Arial"/>
          <w:sz w:val="22"/>
          <w:szCs w:val="20"/>
          <w:lang w:val="en-US"/>
        </w:rPr>
        <w:lastRenderedPageBreak/>
        <w:br w:type="page"/>
      </w:r>
    </w:p>
    <w:p w14:paraId="43FCD1EF" w14:textId="5C6DA04E" w:rsidR="001D3051" w:rsidRPr="001345D1" w:rsidRDefault="001D3051" w:rsidP="001D3051">
      <w:pPr>
        <w:pageBreakBefore/>
        <w:suppressAutoHyphens/>
        <w:jc w:val="center"/>
        <w:outlineLvl w:val="0"/>
        <w:rPr>
          <w:rFonts w:cs="Arial"/>
          <w:b/>
          <w:caps/>
          <w:sz w:val="24"/>
          <w:szCs w:val="20"/>
          <w:lang w:val="en-US"/>
        </w:rPr>
      </w:pPr>
      <w:bookmarkStart w:id="13527" w:name="_Toc337743547"/>
      <w:bookmarkStart w:id="13528" w:name="_Ref344909606"/>
      <w:bookmarkStart w:id="13529" w:name="_Ref344909662"/>
      <w:bookmarkStart w:id="13530" w:name="_Toc367733418"/>
      <w:bookmarkStart w:id="13531" w:name="Anexo11"/>
      <w:r w:rsidRPr="001345D1">
        <w:rPr>
          <w:rFonts w:cs="Arial"/>
          <w:b/>
          <w:caps/>
          <w:sz w:val="24"/>
          <w:szCs w:val="20"/>
          <w:lang w:val="en-US"/>
        </w:rPr>
        <w:lastRenderedPageBreak/>
        <w:t xml:space="preserve"> </w:t>
      </w:r>
      <w:bookmarkStart w:id="13532" w:name="_Toc488131232"/>
      <w:r w:rsidRPr="001345D1">
        <w:rPr>
          <w:rFonts w:cs="Arial"/>
          <w:b/>
          <w:caps/>
          <w:sz w:val="24"/>
          <w:szCs w:val="20"/>
          <w:lang w:val="en-US"/>
        </w:rPr>
        <w:t>ANNEX XXII – FORM OF LETTER OF CREDIT FOR EXECUTION OF THE MINIMUM EXPLORATION PROGRAM</w:t>
      </w:r>
      <w:bookmarkEnd w:id="13532"/>
    </w:p>
    <w:p w14:paraId="550E9916" w14:textId="77777777" w:rsidR="001D3051" w:rsidRPr="001345D1" w:rsidRDefault="001D3051" w:rsidP="001D3051">
      <w:pPr>
        <w:rPr>
          <w:lang w:val="en-US"/>
        </w:rPr>
      </w:pPr>
    </w:p>
    <w:p w14:paraId="2C13C3F9" w14:textId="77777777" w:rsidR="001D3051" w:rsidRPr="001345D1" w:rsidRDefault="001D3051" w:rsidP="001D3051">
      <w:pPr>
        <w:ind w:left="708" w:firstLine="708"/>
        <w:jc w:val="center"/>
        <w:rPr>
          <w:rFonts w:cs="Arial"/>
          <w:b/>
          <w:lang w:val="en-US"/>
        </w:rPr>
      </w:pPr>
    </w:p>
    <w:p w14:paraId="0D51FF47" w14:textId="7A9ABBC6" w:rsidR="001D3051" w:rsidRPr="001345D1" w:rsidRDefault="001D3051" w:rsidP="001D3051">
      <w:pPr>
        <w:ind w:left="708" w:firstLine="708"/>
        <w:jc w:val="center"/>
        <w:rPr>
          <w:rFonts w:cs="Arial"/>
          <w:b/>
          <w:sz w:val="22"/>
          <w:lang w:val="en-US"/>
        </w:rPr>
      </w:pPr>
      <w:r w:rsidRPr="001345D1">
        <w:rPr>
          <w:rFonts w:cs="Arial"/>
          <w:b/>
          <w:sz w:val="22"/>
          <w:lang w:val="en-US"/>
        </w:rPr>
        <w:t>IRREVOCABLE LETTER OF CREDIT</w:t>
      </w:r>
    </w:p>
    <w:p w14:paraId="1DBAF5C7" w14:textId="50D7996E" w:rsidR="001D3051" w:rsidRPr="001345D1" w:rsidRDefault="001D3051" w:rsidP="001D3051">
      <w:pPr>
        <w:jc w:val="center"/>
        <w:rPr>
          <w:rFonts w:cs="Arial"/>
          <w:sz w:val="22"/>
          <w:lang w:val="en-US"/>
        </w:rPr>
      </w:pPr>
      <w:r w:rsidRPr="001345D1">
        <w:rPr>
          <w:rFonts w:cs="Arial"/>
          <w:sz w:val="22"/>
          <w:lang w:val="en-US"/>
        </w:rPr>
        <w:t xml:space="preserve">Issued by </w:t>
      </w:r>
      <w:r w:rsidRPr="001345D1">
        <w:rPr>
          <w:rFonts w:cs="Arial"/>
          <w:i/>
          <w:sz w:val="22"/>
          <w:szCs w:val="22"/>
          <w:lang w:val="en-US"/>
        </w:rPr>
        <w:fldChar w:fldCharType="begin">
          <w:ffData>
            <w:name w:val=""/>
            <w:enabled/>
            <w:calcOnExit w:val="0"/>
            <w:textInput>
              <w:default w:val="[enter the name of the Bank]"/>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 of the Bank]</w:t>
      </w:r>
      <w:r w:rsidRPr="001345D1">
        <w:rPr>
          <w:rFonts w:cs="Arial"/>
          <w:i/>
          <w:sz w:val="22"/>
          <w:szCs w:val="22"/>
          <w:lang w:val="en-US"/>
        </w:rPr>
        <w:fldChar w:fldCharType="end"/>
      </w:r>
    </w:p>
    <w:p w14:paraId="28738280" w14:textId="77777777" w:rsidR="001D3051" w:rsidRPr="001345D1" w:rsidRDefault="001D3051" w:rsidP="001D3051">
      <w:pPr>
        <w:rPr>
          <w:rFonts w:cs="Arial"/>
          <w:sz w:val="22"/>
          <w:lang w:val="en-US"/>
        </w:rPr>
      </w:pPr>
    </w:p>
    <w:p w14:paraId="72622C9B" w14:textId="77777777" w:rsidR="001D3051" w:rsidRPr="001345D1" w:rsidRDefault="001D3051" w:rsidP="001D3051">
      <w:pPr>
        <w:spacing w:line="288" w:lineRule="auto"/>
        <w:rPr>
          <w:rFonts w:cs="Arial"/>
          <w:sz w:val="22"/>
          <w:lang w:val="en-US"/>
        </w:rPr>
      </w:pPr>
    </w:p>
    <w:p w14:paraId="3B563AC8" w14:textId="1BD2EA77" w:rsidR="001D3051" w:rsidRPr="001345D1" w:rsidRDefault="001D3051" w:rsidP="001D3051">
      <w:pPr>
        <w:spacing w:line="280" w:lineRule="auto"/>
        <w:rPr>
          <w:rFonts w:cs="Arial"/>
          <w:sz w:val="22"/>
          <w:lang w:val="en-US"/>
        </w:rPr>
      </w:pPr>
      <w:r w:rsidRPr="001345D1">
        <w:rPr>
          <w:rFonts w:cs="Arial"/>
          <w:sz w:val="22"/>
          <w:lang w:val="en-US"/>
        </w:rPr>
        <w:t xml:space="preserve">Date: </w:t>
      </w:r>
      <w:r w:rsidRPr="001345D1">
        <w:rPr>
          <w:rFonts w:cs="Arial"/>
          <w:i/>
          <w:sz w:val="22"/>
          <w:szCs w:val="22"/>
          <w:lang w:val="en-US"/>
        </w:rPr>
        <w:fldChar w:fldCharType="begin">
          <w:ffData>
            <w:name w:val=""/>
            <w:enabled/>
            <w:calcOnExit w:val="0"/>
            <w:textInput>
              <w:default w:val="[inserir data no formato dia/mês/an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te in the format month/day/year]</w:t>
      </w:r>
      <w:r w:rsidRPr="001345D1">
        <w:rPr>
          <w:rFonts w:cs="Arial"/>
          <w:i/>
          <w:sz w:val="22"/>
          <w:szCs w:val="22"/>
          <w:lang w:val="en-US"/>
        </w:rPr>
        <w:fldChar w:fldCharType="end"/>
      </w:r>
    </w:p>
    <w:p w14:paraId="7619E9E3" w14:textId="2634EC1D" w:rsidR="001D3051" w:rsidRPr="001345D1" w:rsidRDefault="001D3051" w:rsidP="001D3051">
      <w:pPr>
        <w:spacing w:line="280" w:lineRule="auto"/>
        <w:rPr>
          <w:rFonts w:cs="Arial"/>
          <w:sz w:val="22"/>
          <w:lang w:val="en-US"/>
        </w:rPr>
      </w:pPr>
      <w:r w:rsidRPr="001345D1">
        <w:rPr>
          <w:rFonts w:cs="Arial"/>
          <w:sz w:val="22"/>
          <w:lang w:val="en-US"/>
        </w:rPr>
        <w:t xml:space="preserve">No.: </w:t>
      </w:r>
      <w:r w:rsidRPr="001345D1">
        <w:rPr>
          <w:rFonts w:cs="Arial"/>
          <w:i/>
          <w:sz w:val="22"/>
          <w:lang w:val="en-US"/>
        </w:rPr>
        <w:fldChar w:fldCharType="begin">
          <w:ffData>
            <w:name w:val=""/>
            <w:enabled/>
            <w:calcOnExit w:val="0"/>
            <w:textInput>
              <w:default w:val="[inserir o número da Carta de Crédito]"/>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number of the Letter of Credit]</w:t>
      </w:r>
      <w:r w:rsidRPr="001345D1">
        <w:rPr>
          <w:rFonts w:cs="Arial"/>
          <w:i/>
          <w:sz w:val="22"/>
          <w:lang w:val="en-US"/>
        </w:rPr>
        <w:fldChar w:fldCharType="end"/>
      </w:r>
    </w:p>
    <w:p w14:paraId="5B2EA47F" w14:textId="1FB896C7" w:rsidR="001D3051" w:rsidRPr="001345D1" w:rsidRDefault="001D3051" w:rsidP="001D3051">
      <w:pPr>
        <w:spacing w:line="280" w:lineRule="auto"/>
        <w:jc w:val="both"/>
        <w:rPr>
          <w:rFonts w:cs="Arial"/>
          <w:sz w:val="22"/>
          <w:lang w:val="en-US"/>
        </w:rPr>
      </w:pPr>
      <w:r w:rsidRPr="001345D1">
        <w:rPr>
          <w:rFonts w:cs="Arial"/>
          <w:sz w:val="22"/>
          <w:lang w:val="en-US"/>
        </w:rPr>
        <w:t xml:space="preserve">Initial </w:t>
      </w:r>
      <w:r w:rsidRPr="001345D1">
        <w:rPr>
          <w:rFonts w:cs="Arial"/>
          <w:sz w:val="22"/>
          <w:szCs w:val="22"/>
          <w:lang w:val="en-US"/>
        </w:rPr>
        <w:t>Par Value: R$</w:t>
      </w:r>
      <w:r w:rsidRPr="001345D1">
        <w:rPr>
          <w:rFonts w:cs="Arial"/>
          <w:sz w:val="22"/>
          <w:szCs w:val="22"/>
          <w:lang w:val="en-US"/>
        </w:rPr>
        <w:fldChar w:fldCharType="begin">
          <w:ffData>
            <w:name w:val=""/>
            <w:enabled/>
            <w:calcOnExit w:val="0"/>
            <w:textInput>
              <w:default w:val="[inserir o valor nominal]"/>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w:t>
      </w:r>
      <w:r w:rsidRPr="001345D1">
        <w:rPr>
          <w:rFonts w:cs="Arial"/>
          <w:i/>
          <w:sz w:val="22"/>
          <w:szCs w:val="22"/>
          <w:lang w:val="en-US"/>
        </w:rPr>
        <w:t>enter the Par Value</w:t>
      </w:r>
      <w:r w:rsidRPr="001345D1">
        <w:rPr>
          <w:rFonts w:cs="Arial"/>
          <w:sz w:val="22"/>
          <w:szCs w:val="22"/>
          <w:lang w:val="en-US"/>
        </w:rPr>
        <w:t>]</w:t>
      </w:r>
      <w:r w:rsidRPr="001345D1">
        <w:rPr>
          <w:rFonts w:cs="Arial"/>
          <w:sz w:val="22"/>
          <w:szCs w:val="22"/>
          <w:lang w:val="en-US"/>
        </w:rPr>
        <w:fldChar w:fldCharType="end"/>
      </w:r>
    </w:p>
    <w:p w14:paraId="27697FB8" w14:textId="77777777" w:rsidR="001D3051" w:rsidRPr="001345D1" w:rsidRDefault="001D3051" w:rsidP="001D3051">
      <w:pPr>
        <w:spacing w:line="288" w:lineRule="auto"/>
        <w:jc w:val="both"/>
        <w:rPr>
          <w:rFonts w:cs="Arial"/>
          <w:sz w:val="22"/>
          <w:lang w:val="en-US"/>
        </w:rPr>
      </w:pPr>
    </w:p>
    <w:p w14:paraId="155578AF" w14:textId="6633BE21" w:rsidR="001D3051" w:rsidRPr="001345D1" w:rsidRDefault="001D3051" w:rsidP="001D3051">
      <w:pPr>
        <w:spacing w:line="280" w:lineRule="auto"/>
        <w:jc w:val="both"/>
        <w:rPr>
          <w:rFonts w:cs="Arial"/>
          <w:sz w:val="22"/>
          <w:lang w:val="en-US"/>
        </w:rPr>
      </w:pPr>
      <w:r w:rsidRPr="001345D1">
        <w:rPr>
          <w:rFonts w:cs="Arial"/>
          <w:sz w:val="22"/>
          <w:lang w:val="en-US"/>
        </w:rPr>
        <w:t>National Agency of Petroleum, Natural Gas and Biofuels</w:t>
      </w:r>
    </w:p>
    <w:p w14:paraId="0B0385F4" w14:textId="77777777" w:rsidR="001D3051" w:rsidRPr="001345D1" w:rsidRDefault="001D3051" w:rsidP="001D3051">
      <w:pPr>
        <w:spacing w:line="288" w:lineRule="auto"/>
        <w:jc w:val="both"/>
        <w:rPr>
          <w:rFonts w:cs="Arial"/>
          <w:sz w:val="22"/>
        </w:rPr>
      </w:pPr>
      <w:r w:rsidRPr="001345D1">
        <w:rPr>
          <w:rFonts w:cs="Arial"/>
          <w:sz w:val="22"/>
        </w:rPr>
        <w:t>Avenida Rio Branco 65, 19º andar</w:t>
      </w:r>
    </w:p>
    <w:p w14:paraId="213693D8" w14:textId="77777777" w:rsidR="001D3051" w:rsidRPr="001345D1" w:rsidRDefault="001D3051" w:rsidP="001D3051">
      <w:pPr>
        <w:spacing w:line="288" w:lineRule="auto"/>
        <w:jc w:val="both"/>
        <w:rPr>
          <w:rFonts w:cs="Arial"/>
          <w:sz w:val="22"/>
        </w:rPr>
      </w:pPr>
      <w:r w:rsidRPr="001345D1">
        <w:rPr>
          <w:rFonts w:cs="Arial"/>
          <w:sz w:val="22"/>
        </w:rPr>
        <w:t>20090-004 Rio de Janeiro</w:t>
      </w:r>
    </w:p>
    <w:p w14:paraId="45D293C5" w14:textId="48D3C1E0" w:rsidR="001D3051" w:rsidRPr="001345D1" w:rsidRDefault="001D3051" w:rsidP="001D3051">
      <w:pPr>
        <w:spacing w:line="280" w:lineRule="auto"/>
        <w:jc w:val="both"/>
        <w:rPr>
          <w:rFonts w:cs="Arial"/>
          <w:sz w:val="22"/>
          <w:lang w:val="en-US"/>
        </w:rPr>
      </w:pPr>
      <w:r w:rsidRPr="001345D1">
        <w:rPr>
          <w:rFonts w:cs="Arial"/>
          <w:sz w:val="22"/>
          <w:lang w:val="en-US"/>
        </w:rPr>
        <w:t>Brazil</w:t>
      </w:r>
    </w:p>
    <w:p w14:paraId="3A7BBF4A" w14:textId="77777777" w:rsidR="001D3051" w:rsidRPr="001345D1" w:rsidRDefault="001D3051" w:rsidP="001D3051">
      <w:pPr>
        <w:jc w:val="both"/>
        <w:rPr>
          <w:rFonts w:cs="Arial"/>
          <w:sz w:val="22"/>
          <w:lang w:val="en-US"/>
        </w:rPr>
      </w:pPr>
    </w:p>
    <w:p w14:paraId="386641BD" w14:textId="645C5794" w:rsidR="001D3051" w:rsidRPr="001345D1" w:rsidRDefault="001D3051" w:rsidP="001D3051">
      <w:pPr>
        <w:tabs>
          <w:tab w:val="num" w:pos="0"/>
        </w:tabs>
        <w:jc w:val="both"/>
        <w:rPr>
          <w:rFonts w:cs="Arial"/>
          <w:sz w:val="22"/>
          <w:lang w:val="en-US"/>
        </w:rPr>
      </w:pPr>
      <w:r w:rsidRPr="001345D1">
        <w:rPr>
          <w:rFonts w:cs="Arial"/>
          <w:sz w:val="22"/>
          <w:lang w:val="en-US"/>
        </w:rPr>
        <w:t>Dear Sirs:</w:t>
      </w:r>
    </w:p>
    <w:p w14:paraId="45F4D0EB" w14:textId="77777777" w:rsidR="001D3051" w:rsidRPr="001345D1" w:rsidRDefault="001D3051" w:rsidP="001D3051">
      <w:pPr>
        <w:tabs>
          <w:tab w:val="num" w:pos="0"/>
        </w:tabs>
        <w:jc w:val="both"/>
        <w:rPr>
          <w:rFonts w:cs="Arial"/>
          <w:sz w:val="22"/>
          <w:lang w:val="en-US"/>
        </w:rPr>
      </w:pPr>
      <w:r w:rsidRPr="001345D1">
        <w:rPr>
          <w:rFonts w:cs="Arial"/>
          <w:sz w:val="22"/>
          <w:lang w:val="en-US"/>
        </w:rPr>
        <w:tab/>
      </w:r>
      <w:r w:rsidRPr="001345D1">
        <w:rPr>
          <w:rFonts w:cs="Arial"/>
          <w:sz w:val="22"/>
          <w:lang w:val="en-US"/>
        </w:rPr>
        <w:tab/>
      </w:r>
    </w:p>
    <w:p w14:paraId="5BFF985E" w14:textId="0DA28EF7" w:rsidR="001D3051" w:rsidRPr="001345D1" w:rsidRDefault="001D3051" w:rsidP="001D3051">
      <w:pPr>
        <w:spacing w:line="280" w:lineRule="auto"/>
        <w:jc w:val="both"/>
        <w:rPr>
          <w:rFonts w:cs="Arial"/>
          <w:sz w:val="22"/>
          <w:lang w:val="en-US"/>
        </w:rPr>
      </w:pPr>
      <w:r w:rsidRPr="001345D1">
        <w:rPr>
          <w:rFonts w:cs="Arial"/>
          <w:sz w:val="22"/>
          <w:lang w:val="en-US"/>
        </w:rPr>
        <w:t>1.</w:t>
      </w:r>
      <w:r w:rsidRPr="001345D1">
        <w:rPr>
          <w:rFonts w:cs="Arial"/>
          <w:i/>
          <w:sz w:val="22"/>
          <w:szCs w:val="22"/>
          <w:lang w:val="en-US"/>
        </w:rPr>
        <w:t xml:space="preserve"> </w:t>
      </w:r>
      <w:r w:rsidRPr="001345D1">
        <w:rPr>
          <w:rFonts w:cs="Arial"/>
          <w:i/>
          <w:sz w:val="22"/>
          <w:szCs w:val="22"/>
          <w:lang w:val="en-US"/>
        </w:rPr>
        <w:fldChar w:fldCharType="begin">
          <w:ffData>
            <w:name w:val=""/>
            <w:enabled/>
            <w:calcOnExit w:val="0"/>
            <w:textInput>
              <w:default w:val="[Inserir o nome do Banc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 of the Bank]</w:t>
      </w:r>
      <w:r w:rsidRPr="001345D1">
        <w:rPr>
          <w:rFonts w:cs="Arial"/>
          <w:i/>
          <w:sz w:val="22"/>
          <w:szCs w:val="22"/>
          <w:lang w:val="en-US"/>
        </w:rPr>
        <w:fldChar w:fldCharType="end"/>
      </w:r>
      <w:r w:rsidRPr="001345D1">
        <w:rPr>
          <w:rFonts w:cs="Arial"/>
          <w:sz w:val="22"/>
          <w:lang w:val="en-US"/>
        </w:rPr>
        <w:t xml:space="preserve">, organized under the laws of the </w:t>
      </w:r>
      <w:r w:rsidRPr="001345D1">
        <w:rPr>
          <w:rFonts w:cs="Arial"/>
          <w:i/>
          <w:sz w:val="22"/>
          <w:szCs w:val="22"/>
          <w:lang w:val="en-US"/>
        </w:rPr>
        <w:fldChar w:fldCharType="begin">
          <w:ffData>
            <w:name w:val=""/>
            <w:enabled/>
            <w:calcOnExit w:val="0"/>
            <w:textInput>
              <w:default w:val="[inserir o nome do país, segundo o exemplo: República Federaltiva do Brasil]"/>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country, according to the example: Federative Republic of Brazil]</w:t>
      </w:r>
      <w:r w:rsidRPr="001345D1">
        <w:rPr>
          <w:rFonts w:cs="Arial"/>
          <w:i/>
          <w:sz w:val="22"/>
          <w:szCs w:val="22"/>
          <w:lang w:val="en-US"/>
        </w:rPr>
        <w:fldChar w:fldCharType="end"/>
      </w:r>
      <w:r w:rsidRPr="001345D1">
        <w:rPr>
          <w:rFonts w:cs="Arial"/>
          <w:sz w:val="22"/>
          <w:lang w:val="en-US"/>
        </w:rPr>
        <w:t xml:space="preserve">, as “Issuer”, hereby issues, for the benefit of the National Agency of Petroleum, Natural Gas and Biofuels – ANP, an Independent Agency of the Indirect Federal Administration of the Government of the Federative Republic of Brazil, Irrevocable Letter of Credit No. </w:t>
      </w:r>
      <w:r w:rsidRPr="001345D1">
        <w:rPr>
          <w:rFonts w:cs="Arial"/>
          <w:i/>
          <w:sz w:val="22"/>
          <w:lang w:val="en-US"/>
        </w:rPr>
        <w:fldChar w:fldCharType="begin">
          <w:ffData>
            <w:name w:val=""/>
            <w:enabled/>
            <w:calcOnExit w:val="0"/>
            <w:textInput>
              <w:default w:val="[inserir o número da Carta de Crédito]"/>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number of Letter of Credit]</w:t>
      </w:r>
      <w:r w:rsidRPr="001345D1">
        <w:rPr>
          <w:rFonts w:cs="Arial"/>
          <w:i/>
          <w:sz w:val="22"/>
          <w:lang w:val="en-US"/>
        </w:rPr>
        <w:fldChar w:fldCharType="end"/>
      </w:r>
      <w:r w:rsidRPr="001345D1">
        <w:rPr>
          <w:rFonts w:cs="Arial"/>
          <w:sz w:val="22"/>
          <w:lang w:val="en-US"/>
        </w:rPr>
        <w:t xml:space="preserve">, through which the Issuer authorizes ANP to withdraw, in a lump sum, the Par Value of </w:t>
      </w:r>
      <w:r w:rsidRPr="001345D1">
        <w:rPr>
          <w:rFonts w:cs="Arial"/>
          <w:i/>
          <w:sz w:val="22"/>
          <w:lang w:val="en-US"/>
        </w:rPr>
        <w:fldChar w:fldCharType="begin">
          <w:ffData>
            <w:name w:val=""/>
            <w:enabled/>
            <w:calcOnExit w:val="0"/>
            <w:textInput>
              <w:default w:val="[enter the Par Value in words]"/>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Par Value in words]</w:t>
      </w:r>
      <w:r w:rsidRPr="001345D1">
        <w:rPr>
          <w:rFonts w:cs="Arial"/>
          <w:i/>
          <w:sz w:val="22"/>
          <w:lang w:val="en-US"/>
        </w:rPr>
        <w:fldChar w:fldCharType="end"/>
      </w:r>
      <w:r w:rsidRPr="001345D1">
        <w:rPr>
          <w:rFonts w:cs="Arial"/>
          <w:i/>
          <w:sz w:val="22"/>
          <w:lang w:val="en-US"/>
        </w:rPr>
        <w:t xml:space="preserve"> </w:t>
      </w:r>
      <w:r w:rsidRPr="001345D1">
        <w:rPr>
          <w:rFonts w:cs="Arial"/>
          <w:sz w:val="22"/>
          <w:lang w:val="en-US"/>
        </w:rPr>
        <w:t>(R$</w:t>
      </w:r>
      <w:r w:rsidRPr="001345D1">
        <w:rPr>
          <w:rFonts w:cs="Arial"/>
          <w:i/>
          <w:sz w:val="22"/>
          <w:lang w:val="en-US"/>
        </w:rPr>
        <w:fldChar w:fldCharType="begin">
          <w:ffData>
            <w:name w:val=""/>
            <w:enabled/>
            <w:calcOnExit w:val="0"/>
            <w:textInput>
              <w:default w:val="[inserir o Valor Nominal]"/>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Par Value]</w:t>
      </w:r>
      <w:r w:rsidRPr="001345D1">
        <w:rPr>
          <w:rFonts w:cs="Arial"/>
          <w:i/>
          <w:sz w:val="22"/>
          <w:lang w:val="en-US"/>
        </w:rPr>
        <w:fldChar w:fldCharType="end"/>
      </w:r>
      <w:r w:rsidRPr="001345D1">
        <w:rPr>
          <w:rFonts w:cs="Arial"/>
          <w:sz w:val="22"/>
          <w:lang w:val="en-US"/>
        </w:rPr>
        <w:t>)</w:t>
      </w:r>
      <w:r w:rsidRPr="001345D1">
        <w:rPr>
          <w:rFonts w:cs="Arial"/>
          <w:i/>
          <w:sz w:val="22"/>
          <w:lang w:val="en-US"/>
        </w:rPr>
        <w:t xml:space="preserve">, </w:t>
      </w:r>
      <w:r w:rsidRPr="001345D1">
        <w:rPr>
          <w:rFonts w:cs="Arial"/>
          <w:sz w:val="22"/>
          <w:lang w:val="en-US"/>
        </w:rPr>
        <w:t>adjusted by the IGP-M from the date of the public session for submission of bids to the date of effective receipt of the secured amounts, upon presentation of a Payment Order and a Proof of Withdrawal (as defined below) at the Issuer’s branch referred to in Section 5 of this Letter of Credit, during the Period of Withdrawal (as defined in item 4 below).</w:t>
      </w:r>
    </w:p>
    <w:p w14:paraId="7785358C" w14:textId="77777777" w:rsidR="001D3051" w:rsidRPr="001345D1" w:rsidRDefault="001D3051" w:rsidP="001D3051">
      <w:pPr>
        <w:ind w:firstLine="1985"/>
        <w:jc w:val="both"/>
        <w:rPr>
          <w:rFonts w:cs="Arial"/>
          <w:sz w:val="22"/>
          <w:lang w:val="en-US"/>
        </w:rPr>
      </w:pPr>
    </w:p>
    <w:p w14:paraId="4C642F2C" w14:textId="1A88D7DA" w:rsidR="001D3051" w:rsidRPr="001345D1" w:rsidRDefault="001D3051" w:rsidP="001D3051">
      <w:pPr>
        <w:spacing w:line="280" w:lineRule="auto"/>
        <w:jc w:val="both"/>
        <w:rPr>
          <w:rFonts w:cs="Arial"/>
          <w:sz w:val="22"/>
          <w:lang w:val="en-US"/>
        </w:rPr>
      </w:pPr>
      <w:r w:rsidRPr="001345D1">
        <w:rPr>
          <w:rFonts w:cs="Arial"/>
          <w:sz w:val="22"/>
          <w:lang w:val="en-US"/>
        </w:rPr>
        <w:t xml:space="preserve">2. This Letter of Credit was prepared according to Production Sharing Agreement No. </w:t>
      </w:r>
      <w:r w:rsidRPr="001345D1">
        <w:rPr>
          <w:rFonts w:cs="Arial"/>
          <w:i/>
          <w:sz w:val="22"/>
          <w:lang w:val="en-US"/>
        </w:rPr>
        <w:fldChar w:fldCharType="begin">
          <w:ffData>
            <w:name w:val=""/>
            <w:enabled/>
            <w:calcOnExit w:val="0"/>
            <w:textInput>
              <w:default w:val="[enter the number of the Production Sharing Agreement]"/>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number of the Production Sharing Agreement]</w:t>
      </w:r>
      <w:r w:rsidRPr="001345D1">
        <w:rPr>
          <w:rFonts w:cs="Arial"/>
          <w:i/>
          <w:sz w:val="22"/>
          <w:lang w:val="en-US"/>
        </w:rPr>
        <w:fldChar w:fldCharType="end"/>
      </w:r>
      <w:r w:rsidRPr="001345D1">
        <w:rPr>
          <w:rFonts w:cs="Arial"/>
          <w:sz w:val="22"/>
          <w:lang w:val="en-US"/>
        </w:rPr>
        <w:t xml:space="preserve">, related to block(s) </w:t>
      </w:r>
      <w:r w:rsidRPr="001345D1">
        <w:rPr>
          <w:rFonts w:cs="Arial"/>
          <w:i/>
          <w:sz w:val="22"/>
          <w:lang w:val="en-US"/>
        </w:rPr>
        <w:fldChar w:fldCharType="begin">
          <w:ffData>
            <w:name w:val=""/>
            <w:enabled/>
            <w:calcOnExit w:val="0"/>
            <w:textInput>
              <w:default w:val="[enter the code(s)/name(s) of the block(s)/field(s) subject matter of the Production Sharing Agreement]"/>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code(s)/name(s) of the block(s)/field(s) subject matter of the Production Sharing Agreement]</w:t>
      </w:r>
      <w:r w:rsidRPr="001345D1">
        <w:rPr>
          <w:rFonts w:cs="Arial"/>
          <w:i/>
          <w:sz w:val="22"/>
          <w:lang w:val="en-US"/>
        </w:rPr>
        <w:fldChar w:fldCharType="end"/>
      </w:r>
      <w:r w:rsidRPr="001345D1">
        <w:rPr>
          <w:rFonts w:cs="Arial"/>
          <w:sz w:val="22"/>
          <w:lang w:val="en-US"/>
        </w:rPr>
        <w:t xml:space="preserve">, executed on </w:t>
      </w:r>
      <w:r w:rsidRPr="001345D1">
        <w:rPr>
          <w:rFonts w:cs="Arial"/>
          <w:i/>
          <w:sz w:val="22"/>
          <w:lang w:val="en-US"/>
        </w:rPr>
        <w:fldChar w:fldCharType="begin">
          <w:ffData>
            <w:name w:val=""/>
            <w:enabled/>
            <w:calcOnExit w:val="0"/>
            <w:textInput>
              <w:default w:val="[inserir a data, no formado dia/mês/ano]"/>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date in the format month/day/year]</w:t>
      </w:r>
      <w:r w:rsidRPr="001345D1">
        <w:rPr>
          <w:rFonts w:cs="Arial"/>
          <w:i/>
          <w:sz w:val="22"/>
          <w:lang w:val="en-US"/>
        </w:rPr>
        <w:fldChar w:fldCharType="end"/>
      </w:r>
      <w:r w:rsidRPr="001345D1">
        <w:rPr>
          <w:rFonts w:cs="Arial"/>
          <w:sz w:val="22"/>
          <w:lang w:val="en-US"/>
        </w:rPr>
        <w:t xml:space="preserve"> by and between ANP and the contractor(s) </w:t>
      </w:r>
      <w:r w:rsidRPr="001345D1">
        <w:rPr>
          <w:rFonts w:cs="Arial"/>
          <w:i/>
          <w:sz w:val="22"/>
          <w:lang w:val="en-US"/>
        </w:rPr>
        <w:fldChar w:fldCharType="begin">
          <w:ffData>
            <w:name w:val=""/>
            <w:enabled/>
            <w:calcOnExit w:val="0"/>
            <w:textInput>
              <w:default w:val="[inserir a(s) denominação(ões) social(is) da(s) signatária(s)]"/>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corporate name(s) of the signatory(ies)]</w:t>
      </w:r>
      <w:r w:rsidRPr="001345D1">
        <w:rPr>
          <w:rFonts w:cs="Arial"/>
          <w:i/>
          <w:sz w:val="22"/>
          <w:lang w:val="en-US"/>
        </w:rPr>
        <w:fldChar w:fldCharType="end"/>
      </w:r>
      <w:r w:rsidRPr="001345D1">
        <w:rPr>
          <w:rFonts w:cs="Arial"/>
          <w:sz w:val="22"/>
          <w:lang w:val="en-US"/>
        </w:rPr>
        <w:t>, organized under the laws of the Federative Republic of Brazil. The capitalized terms (including the attached documents) not defined herein shall have their respective meanings defined in the Agreement.</w:t>
      </w:r>
    </w:p>
    <w:p w14:paraId="3A7299CE" w14:textId="77777777" w:rsidR="001D3051" w:rsidRPr="001345D1" w:rsidRDefault="001D3051" w:rsidP="001D3051">
      <w:pPr>
        <w:spacing w:line="288" w:lineRule="auto"/>
        <w:jc w:val="both"/>
        <w:rPr>
          <w:rFonts w:cs="Arial"/>
          <w:sz w:val="22"/>
          <w:lang w:val="en-US"/>
        </w:rPr>
      </w:pPr>
    </w:p>
    <w:p w14:paraId="5983401D" w14:textId="7B09956E" w:rsidR="001D3051" w:rsidRPr="001345D1" w:rsidRDefault="001D3051" w:rsidP="001D3051">
      <w:pPr>
        <w:spacing w:line="280" w:lineRule="auto"/>
        <w:jc w:val="both"/>
        <w:rPr>
          <w:rFonts w:cs="Arial"/>
          <w:sz w:val="22"/>
          <w:lang w:val="en-US"/>
        </w:rPr>
      </w:pPr>
      <w:r w:rsidRPr="001345D1">
        <w:rPr>
          <w:rFonts w:cs="Arial"/>
          <w:sz w:val="22"/>
          <w:lang w:val="en-US"/>
        </w:rPr>
        <w:t>3. The Par Value of the Letter of Credit shall be initially R$</w:t>
      </w:r>
      <w:r w:rsidRPr="001345D1">
        <w:rPr>
          <w:rFonts w:cs="Arial"/>
          <w:i/>
          <w:sz w:val="22"/>
          <w:lang w:val="en-US"/>
        </w:rPr>
        <w:fldChar w:fldCharType="begin">
          <w:ffData>
            <w:name w:val=""/>
            <w:enabled/>
            <w:calcOnExit w:val="0"/>
            <w:textInput>
              <w:default w:val="[inserir o Valor Nominal]"/>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Par Value]</w:t>
      </w:r>
      <w:r w:rsidRPr="001345D1">
        <w:rPr>
          <w:rFonts w:cs="Arial"/>
          <w:i/>
          <w:sz w:val="22"/>
          <w:lang w:val="en-US"/>
        </w:rPr>
        <w:fldChar w:fldCharType="end"/>
      </w:r>
      <w:r w:rsidRPr="001345D1">
        <w:rPr>
          <w:rFonts w:cs="Arial"/>
          <w:i/>
          <w:sz w:val="22"/>
          <w:lang w:val="en-US"/>
        </w:rPr>
        <w:t>,</w:t>
      </w:r>
      <w:r w:rsidRPr="001345D1">
        <w:rPr>
          <w:rFonts w:cs="Arial"/>
          <w:sz w:val="22"/>
          <w:lang w:val="en-US"/>
        </w:rPr>
        <w:t xml:space="preserve"> which may be reduced upon submission of a Proof (Proof of Reduction) by ANP to the Issuer, as defined in Document 1, specifying a new lower Par Value.</w:t>
      </w:r>
    </w:p>
    <w:p w14:paraId="1B3F6EEE" w14:textId="77777777" w:rsidR="001D3051" w:rsidRPr="001345D1" w:rsidRDefault="001D3051" w:rsidP="001D3051">
      <w:pPr>
        <w:ind w:firstLine="1985"/>
        <w:jc w:val="both"/>
        <w:rPr>
          <w:rFonts w:cs="Arial"/>
          <w:sz w:val="22"/>
          <w:lang w:val="en-US"/>
        </w:rPr>
      </w:pPr>
    </w:p>
    <w:p w14:paraId="6B8F647E" w14:textId="2A8D991E" w:rsidR="001D3051" w:rsidRPr="001345D1" w:rsidRDefault="001D3051" w:rsidP="001D3051">
      <w:pPr>
        <w:spacing w:line="280" w:lineRule="auto"/>
        <w:jc w:val="both"/>
        <w:rPr>
          <w:rFonts w:cs="Arial"/>
          <w:sz w:val="22"/>
          <w:lang w:val="en-US"/>
        </w:rPr>
      </w:pPr>
      <w:r w:rsidRPr="001345D1">
        <w:rPr>
          <w:rFonts w:cs="Arial"/>
          <w:sz w:val="22"/>
          <w:lang w:val="en-US"/>
        </w:rPr>
        <w:t xml:space="preserve">4. The Par Value of the Letter of Credit shall be adjusted by the IGP-M from the date of the public session for submission of bids to the date of effective receipt of the secured amounts and may be withdrawn by ANP according to the provisions in Section 5 of this Letter of Credit on any Banking Day during the Period of Withdrawal, from 10 a.m. to 4 </w:t>
      </w:r>
      <w:r w:rsidRPr="001345D1">
        <w:rPr>
          <w:rFonts w:cs="Arial"/>
          <w:sz w:val="22"/>
          <w:lang w:val="en-US"/>
        </w:rPr>
        <w:lastRenderedPageBreak/>
        <w:t xml:space="preserve">p.m., Rio de Janeiro time, from </w:t>
      </w:r>
      <w:r w:rsidRPr="001345D1">
        <w:rPr>
          <w:rFonts w:cs="Arial"/>
          <w:i/>
          <w:sz w:val="22"/>
          <w:lang w:val="en-US"/>
        </w:rPr>
        <w:fldChar w:fldCharType="begin">
          <w:ffData>
            <w:name w:val=""/>
            <w:enabled/>
            <w:calcOnExit w:val="0"/>
            <w:textInput>
              <w:default w:val="[enter the date of execution of the Production Sharing Agreement in the format month/day/year]"/>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date of execution of the Production Sharing Agreement in the format month/day/year]</w:t>
      </w:r>
      <w:r w:rsidRPr="001345D1">
        <w:rPr>
          <w:rFonts w:cs="Arial"/>
          <w:i/>
          <w:sz w:val="22"/>
          <w:lang w:val="en-US"/>
        </w:rPr>
        <w:fldChar w:fldCharType="end"/>
      </w:r>
      <w:r w:rsidRPr="001345D1">
        <w:rPr>
          <w:rFonts w:cs="Arial"/>
          <w:sz w:val="22"/>
          <w:lang w:val="en-US"/>
        </w:rPr>
        <w:t xml:space="preserve"> to </w:t>
      </w:r>
      <w:r w:rsidRPr="001345D1">
        <w:rPr>
          <w:rFonts w:cs="Arial"/>
          <w:i/>
          <w:sz w:val="22"/>
          <w:lang w:val="en-US"/>
        </w:rPr>
        <w:fldChar w:fldCharType="begin">
          <w:ffData>
            <w:name w:val=""/>
            <w:enabled/>
            <w:calcOnExit w:val="0"/>
            <w:textInput>
              <w:default w:val="[inserir a data no formado dia/mês/ano, após os 180 dias do último dia da Fase de Exploração]"/>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date in the format month/day/year, 180 days after the last day of the Exploration Phase]</w:t>
      </w:r>
      <w:r w:rsidRPr="001345D1">
        <w:rPr>
          <w:rFonts w:cs="Arial"/>
          <w:i/>
          <w:sz w:val="22"/>
          <w:lang w:val="en-US"/>
        </w:rPr>
        <w:fldChar w:fldCharType="end"/>
      </w:r>
      <w:r w:rsidRPr="001345D1">
        <w:rPr>
          <w:i/>
          <w:sz w:val="22"/>
          <w:vertAlign w:val="superscript"/>
          <w:lang w:val="en-US"/>
        </w:rPr>
        <w:footnoteReference w:id="6"/>
      </w:r>
      <w:r w:rsidRPr="001345D1">
        <w:rPr>
          <w:rFonts w:cs="Arial"/>
          <w:sz w:val="22"/>
          <w:lang w:val="en-US"/>
        </w:rPr>
        <w:t xml:space="preserve"> (the “Period of Withdrawal”). “Banking day” means any day, except for Saturday, Sunday, or any other day on which commercial banks of the city of Rio de Janeiro are authorized or required by law, regulatory rule, or decree to remain closed.</w:t>
      </w:r>
    </w:p>
    <w:p w14:paraId="770F3346" w14:textId="77777777" w:rsidR="001D3051" w:rsidRPr="001345D1" w:rsidRDefault="001D3051" w:rsidP="001D3051">
      <w:pPr>
        <w:jc w:val="both"/>
        <w:rPr>
          <w:rFonts w:cs="Arial"/>
          <w:sz w:val="22"/>
          <w:lang w:val="en-US"/>
        </w:rPr>
      </w:pPr>
    </w:p>
    <w:p w14:paraId="1D2F0E3A" w14:textId="34367F64" w:rsidR="001D3051" w:rsidRPr="001345D1" w:rsidRDefault="001D3051" w:rsidP="001D3051">
      <w:pPr>
        <w:spacing w:line="288" w:lineRule="auto"/>
        <w:jc w:val="both"/>
        <w:rPr>
          <w:rFonts w:cs="Arial"/>
          <w:sz w:val="22"/>
          <w:lang w:val="en-US"/>
        </w:rPr>
      </w:pPr>
      <w:r w:rsidRPr="001345D1">
        <w:rPr>
          <w:rFonts w:cs="Arial"/>
          <w:sz w:val="22"/>
          <w:lang w:val="en-US"/>
        </w:rPr>
        <w:t xml:space="preserve">5. A withdrawal may only be made upon presentation by ANP to the Issuer of a Payment Order, as presented in </w:t>
      </w:r>
      <w:r w:rsidRPr="001345D1">
        <w:rPr>
          <w:rFonts w:cs="Arial"/>
          <w:i/>
          <w:sz w:val="22"/>
          <w:lang w:val="en-US"/>
        </w:rPr>
        <w:t>Document 2</w:t>
      </w:r>
      <w:r w:rsidRPr="001345D1">
        <w:rPr>
          <w:rFonts w:cs="Arial"/>
          <w:sz w:val="22"/>
          <w:lang w:val="en-US"/>
        </w:rPr>
        <w:t xml:space="preserve"> (Payment Order), and a Proof of Withdrawal made by ANP, as presented in </w:t>
      </w:r>
      <w:r w:rsidRPr="001345D1">
        <w:rPr>
          <w:rFonts w:cs="Arial"/>
          <w:i/>
          <w:sz w:val="22"/>
          <w:lang w:val="en-US"/>
        </w:rPr>
        <w:t>Document 3</w:t>
      </w:r>
      <w:r w:rsidRPr="001345D1">
        <w:rPr>
          <w:rFonts w:cs="Arial"/>
          <w:sz w:val="22"/>
          <w:lang w:val="en-US"/>
        </w:rPr>
        <w:t xml:space="preserve"> (Proof of Withdrawal). The Payment Order and the Proof of Withdrawal shall be presented at the Issuer’s branch in the city of Rio de Janeiro, located at </w:t>
      </w:r>
      <w:r w:rsidRPr="001345D1">
        <w:rPr>
          <w:rFonts w:cs="Arial"/>
          <w:i/>
          <w:sz w:val="22"/>
          <w:lang w:val="en-US"/>
        </w:rPr>
        <w:fldChar w:fldCharType="begin">
          <w:ffData>
            <w:name w:val=""/>
            <w:enabled/>
            <w:calcOnExit w:val="0"/>
            <w:textInput>
              <w:default w:val="[inserir o endereço do Emitente]"/>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the Issuer's address]</w:t>
      </w:r>
      <w:r w:rsidRPr="001345D1">
        <w:rPr>
          <w:rFonts w:cs="Arial"/>
          <w:i/>
          <w:sz w:val="22"/>
          <w:lang w:val="en-US"/>
        </w:rPr>
        <w:fldChar w:fldCharType="end"/>
      </w:r>
      <w:r w:rsidRPr="001345D1">
        <w:rPr>
          <w:rFonts w:cs="Arial"/>
          <w:i/>
          <w:sz w:val="22"/>
          <w:lang w:val="en-US"/>
        </w:rPr>
        <w:t>,</w:t>
      </w:r>
      <w:r w:rsidRPr="001345D1">
        <w:rPr>
          <w:rFonts w:cs="Arial"/>
          <w:sz w:val="22"/>
          <w:lang w:val="en-US"/>
        </w:rPr>
        <w:t xml:space="preserve"> or at another address in this city indicated by the issuer to ANP upon notice, as provided for in Section 9 of this Letter of Credit.</w:t>
      </w:r>
    </w:p>
    <w:p w14:paraId="31417C0C" w14:textId="77777777" w:rsidR="001D3051" w:rsidRPr="001345D1" w:rsidRDefault="001D3051" w:rsidP="001D3051">
      <w:pPr>
        <w:ind w:firstLine="720"/>
        <w:jc w:val="both"/>
        <w:rPr>
          <w:rFonts w:cs="Arial"/>
          <w:sz w:val="22"/>
          <w:szCs w:val="20"/>
          <w:lang w:val="en-US"/>
        </w:rPr>
      </w:pPr>
    </w:p>
    <w:p w14:paraId="38409BF2" w14:textId="0E2DDE94"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6. Upon presentation by ANP, during the Period of Withdrawal, of the Payment Order and the Proof of Withdrawal at the branch indicated by the Issuer in Section 5 of this Letter of Credit, the Issuer shall pay the Par Value in Reais, adjusted by the IGP-M from the date of the public session for submission of bids to the date of effective receipt of the secured amounts, according to the procedure established in the proof of withdrawal, and the issuer shall make the payment by the banking day following the date of presentation of the request. </w:t>
      </w:r>
    </w:p>
    <w:p w14:paraId="21AB669C" w14:textId="77777777" w:rsidR="001D3051" w:rsidRPr="001345D1" w:rsidRDefault="001D3051" w:rsidP="001D3051">
      <w:pPr>
        <w:ind w:firstLine="1985"/>
        <w:jc w:val="both"/>
        <w:rPr>
          <w:rFonts w:cs="Arial"/>
          <w:sz w:val="22"/>
          <w:lang w:val="en-US"/>
        </w:rPr>
      </w:pPr>
    </w:p>
    <w:p w14:paraId="478C4464" w14:textId="511DF1B2" w:rsidR="001D3051" w:rsidRPr="001345D1" w:rsidRDefault="001D3051" w:rsidP="001D3051">
      <w:pPr>
        <w:spacing w:line="280" w:lineRule="auto"/>
        <w:jc w:val="both"/>
        <w:rPr>
          <w:rFonts w:cs="Arial"/>
          <w:sz w:val="22"/>
          <w:szCs w:val="22"/>
          <w:lang w:val="en-US"/>
        </w:rPr>
      </w:pPr>
      <w:r w:rsidRPr="001345D1">
        <w:rPr>
          <w:rFonts w:cs="Arial"/>
          <w:sz w:val="22"/>
          <w:szCs w:val="20"/>
          <w:lang w:val="en-US"/>
        </w:rPr>
        <w:t xml:space="preserve">7. </w:t>
      </w:r>
      <w:r w:rsidRPr="001345D1">
        <w:rPr>
          <w:rFonts w:cs="Arial"/>
          <w:sz w:val="22"/>
          <w:lang w:val="en-US"/>
        </w:rPr>
        <w:t xml:space="preserve">This Letter of Credit shall expire on the date of the first of: (i) on </w:t>
      </w:r>
      <w:r w:rsidRPr="001345D1">
        <w:rPr>
          <w:rFonts w:cs="Arial"/>
          <w:i/>
          <w:sz w:val="22"/>
          <w:lang w:val="en-US"/>
        </w:rPr>
        <w:fldChar w:fldCharType="begin">
          <w:ffData>
            <w:name w:val=""/>
            <w:enabled/>
            <w:calcOnExit w:val="0"/>
            <w:textInput>
              <w:default w:val="[inserir a data no formado dia/mês/ano, após os 180 dias do último dia da Fase de Exploração]"/>
            </w:textInput>
          </w:ffData>
        </w:fldChar>
      </w:r>
      <w:r w:rsidRPr="001345D1">
        <w:rPr>
          <w:rFonts w:cs="Arial"/>
          <w:i/>
          <w:sz w:val="22"/>
          <w:lang w:val="en-US"/>
        </w:rPr>
        <w:instrText xml:space="preserve"> FORMTEXT </w:instrText>
      </w:r>
      <w:r w:rsidRPr="001345D1">
        <w:rPr>
          <w:rFonts w:cs="Arial"/>
          <w:i/>
          <w:sz w:val="22"/>
          <w:lang w:val="en-US"/>
        </w:rPr>
      </w:r>
      <w:r w:rsidRPr="001345D1">
        <w:rPr>
          <w:rFonts w:cs="Arial"/>
          <w:i/>
          <w:sz w:val="22"/>
          <w:lang w:val="en-US"/>
        </w:rPr>
        <w:fldChar w:fldCharType="separate"/>
      </w:r>
      <w:r w:rsidRPr="001345D1">
        <w:rPr>
          <w:rFonts w:cs="Arial"/>
          <w:i/>
          <w:sz w:val="22"/>
          <w:lang w:val="en-US"/>
        </w:rPr>
        <w:t>[enter date in the format date/month/year, 180 days after the last day of the Exploration Phase]</w:t>
      </w:r>
      <w:r w:rsidRPr="001345D1">
        <w:rPr>
          <w:rFonts w:cs="Arial"/>
          <w:i/>
          <w:sz w:val="22"/>
          <w:lang w:val="en-US"/>
        </w:rPr>
        <w:fldChar w:fldCharType="end"/>
      </w:r>
      <w:r w:rsidRPr="001345D1">
        <w:rPr>
          <w:rFonts w:cs="Arial"/>
          <w:i/>
          <w:sz w:val="22"/>
          <w:lang w:val="en-US"/>
        </w:rPr>
        <w:t>,</w:t>
      </w:r>
      <w:r w:rsidRPr="001345D1">
        <w:rPr>
          <w:i/>
          <w:sz w:val="22"/>
          <w:vertAlign w:val="superscript"/>
          <w:lang w:val="en-US"/>
        </w:rPr>
        <w:footnoteReference w:id="7"/>
      </w:r>
      <w:r w:rsidRPr="001345D1">
        <w:rPr>
          <w:rFonts w:cs="Arial"/>
          <w:sz w:val="22"/>
          <w:lang w:val="en-US"/>
        </w:rPr>
        <w:t xml:space="preserve"> (ii) decrease in the Par Value of this Letter of Credit to zero, (iii) the date on which ANP presents to the Issuer a Proof made by ANP, as provided for in Document 4 (Proof of Completion), and (iv) irrevocable payment by the Issuer to ANP, as defined in Section 6 of this Letter of Credit, adjusted by the IGP-M from the date of the public session for submission of bids to the date of effective receipt of the secured amounts, through a proper withdrawal.</w:t>
      </w:r>
      <w:r w:rsidRPr="001345D1">
        <w:rPr>
          <w:rFonts w:cs="Arial"/>
          <w:sz w:val="22"/>
          <w:szCs w:val="22"/>
          <w:lang w:val="en-US"/>
        </w:rPr>
        <w:t xml:space="preserve"> However, any withdrawal correctly made before maturity of this Letter of Credit shall be honored by the Issuer. In case the Issuer’s branch referred to in Section 5 of this Letter of Credit is closed on the date mentioned in item (i) of this Section 7, the maturity date of this Letter of Credit and the Period of Withdrawal shall be extended to the subsequent Banking Day on which the abovementioned branch is open.</w:t>
      </w:r>
    </w:p>
    <w:p w14:paraId="6B28825F" w14:textId="77777777" w:rsidR="001D3051" w:rsidRPr="001345D1" w:rsidRDefault="001D3051" w:rsidP="001D3051">
      <w:pPr>
        <w:ind w:firstLine="1985"/>
        <w:jc w:val="both"/>
        <w:rPr>
          <w:rFonts w:cs="Arial"/>
          <w:sz w:val="22"/>
          <w:lang w:val="en-US"/>
        </w:rPr>
      </w:pPr>
    </w:p>
    <w:p w14:paraId="0C1E72BF" w14:textId="6FBB19F3" w:rsidR="001D3051" w:rsidRPr="001345D1" w:rsidRDefault="001D3051" w:rsidP="001D3051">
      <w:pPr>
        <w:spacing w:line="280" w:lineRule="auto"/>
        <w:jc w:val="both"/>
        <w:rPr>
          <w:rFonts w:cs="Arial"/>
          <w:sz w:val="22"/>
          <w:lang w:val="en-US"/>
        </w:rPr>
      </w:pPr>
      <w:r w:rsidRPr="001345D1">
        <w:rPr>
          <w:rFonts w:cs="Arial"/>
          <w:sz w:val="22"/>
          <w:lang w:val="en-US"/>
        </w:rPr>
        <w:t>8. Only ANP may withdraw this Letter of Credit, as well as exercise any other rights defined herein.</w:t>
      </w:r>
    </w:p>
    <w:p w14:paraId="0724C303" w14:textId="77777777" w:rsidR="001D3051" w:rsidRPr="001345D1" w:rsidRDefault="001D3051" w:rsidP="001D3051">
      <w:pPr>
        <w:ind w:firstLine="1985"/>
        <w:jc w:val="both"/>
        <w:rPr>
          <w:rFonts w:cs="Arial"/>
          <w:sz w:val="22"/>
          <w:lang w:val="en-US"/>
        </w:rPr>
      </w:pPr>
    </w:p>
    <w:p w14:paraId="2859F15B" w14:textId="502551BA" w:rsidR="001D3051" w:rsidRPr="001345D1" w:rsidRDefault="001D3051" w:rsidP="001D3051">
      <w:pPr>
        <w:spacing w:line="280" w:lineRule="auto"/>
        <w:jc w:val="both"/>
        <w:rPr>
          <w:rFonts w:cs="Arial"/>
          <w:sz w:val="22"/>
          <w:lang w:val="en-US"/>
        </w:rPr>
      </w:pPr>
      <w:r w:rsidRPr="001345D1">
        <w:rPr>
          <w:rFonts w:cs="Arial"/>
          <w:sz w:val="22"/>
          <w:lang w:val="en-US"/>
        </w:rPr>
        <w:t>9. All notices, requirements, instructions, waivers, or other information to be provided related to this Letter of Credit shall be written in Portuguese and delivered by a personal messenger, courier, registered mail, or fax and forwarded to the following address:</w:t>
      </w:r>
    </w:p>
    <w:p w14:paraId="1D8CEA6E" w14:textId="77777777" w:rsidR="001D3051" w:rsidRPr="001345D1" w:rsidRDefault="001D3051" w:rsidP="001D3051">
      <w:pPr>
        <w:ind w:firstLine="1985"/>
        <w:jc w:val="both"/>
        <w:rPr>
          <w:rFonts w:cs="Arial"/>
          <w:sz w:val="22"/>
          <w:lang w:val="en-US"/>
        </w:rPr>
      </w:pPr>
    </w:p>
    <w:p w14:paraId="420A448B" w14:textId="7114F22C" w:rsidR="001D3051" w:rsidRPr="001345D1" w:rsidRDefault="001D3051" w:rsidP="001D3051">
      <w:pPr>
        <w:jc w:val="both"/>
        <w:rPr>
          <w:rFonts w:cs="Arial"/>
          <w:sz w:val="22"/>
          <w:lang w:val="en-US"/>
        </w:rPr>
      </w:pPr>
      <w:r w:rsidRPr="001345D1">
        <w:rPr>
          <w:rFonts w:cs="Arial"/>
          <w:sz w:val="22"/>
          <w:lang w:val="en-US"/>
        </w:rPr>
        <w:tab/>
        <w:t xml:space="preserve">(i) If to the Issuer: </w:t>
      </w:r>
    </w:p>
    <w:p w14:paraId="1EF46662" w14:textId="77777777" w:rsidR="001D3051" w:rsidRPr="001345D1" w:rsidRDefault="001D3051" w:rsidP="001D3051">
      <w:pPr>
        <w:spacing w:line="288" w:lineRule="auto"/>
        <w:ind w:firstLine="709"/>
        <w:rPr>
          <w:rFonts w:cs="Arial"/>
          <w:sz w:val="22"/>
          <w:szCs w:val="22"/>
          <w:lang w:val="en-US"/>
        </w:rPr>
      </w:pPr>
      <w:r w:rsidRPr="001345D1">
        <w:rPr>
          <w:i/>
          <w:sz w:val="22"/>
          <w:szCs w:val="22"/>
          <w:lang w:val="en-US"/>
        </w:rPr>
        <w:fldChar w:fldCharType="begin">
          <w:ffData>
            <w:name w:val=""/>
            <w:enabled/>
            <w:calcOnExit w:val="0"/>
            <w:textInput>
              <w:default w:val="[inserir o nome do Emitente]"/>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noProof/>
          <w:sz w:val="22"/>
          <w:szCs w:val="22"/>
          <w:lang w:val="en-US"/>
        </w:rPr>
        <w:t>[enter the name of the Issuer]</w:t>
      </w:r>
      <w:r w:rsidRPr="001345D1">
        <w:rPr>
          <w:i/>
          <w:sz w:val="22"/>
          <w:szCs w:val="22"/>
          <w:lang w:val="en-US"/>
        </w:rPr>
        <w:fldChar w:fldCharType="end"/>
      </w:r>
    </w:p>
    <w:p w14:paraId="210887EF" w14:textId="77777777" w:rsidR="001D3051" w:rsidRPr="001345D1" w:rsidRDefault="001D3051" w:rsidP="001D3051">
      <w:pPr>
        <w:spacing w:line="288" w:lineRule="auto"/>
        <w:ind w:firstLine="709"/>
        <w:rPr>
          <w:rFonts w:cs="Arial"/>
          <w:sz w:val="22"/>
          <w:szCs w:val="22"/>
          <w:lang w:val="en-US"/>
        </w:rPr>
      </w:pPr>
      <w:r w:rsidRPr="001345D1">
        <w:rPr>
          <w:i/>
          <w:sz w:val="22"/>
          <w:szCs w:val="22"/>
          <w:lang w:val="en-US"/>
        </w:rPr>
        <w:lastRenderedPageBreak/>
        <w:fldChar w:fldCharType="begin">
          <w:ffData>
            <w:name w:val=""/>
            <w:enabled/>
            <w:calcOnExit w:val="0"/>
            <w:textInput>
              <w:default w:val="[inserir o endereço do Emitente]"/>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noProof/>
          <w:sz w:val="22"/>
          <w:szCs w:val="22"/>
          <w:lang w:val="en-US"/>
        </w:rPr>
        <w:t>[enter the address of the Issuer]</w:t>
      </w:r>
      <w:r w:rsidRPr="001345D1">
        <w:rPr>
          <w:i/>
          <w:sz w:val="22"/>
          <w:szCs w:val="22"/>
          <w:lang w:val="en-US"/>
        </w:rPr>
        <w:fldChar w:fldCharType="end"/>
      </w:r>
      <w:r w:rsidRPr="001345D1">
        <w:rPr>
          <w:rFonts w:cs="Arial"/>
          <w:sz w:val="22"/>
          <w:szCs w:val="22"/>
          <w:shd w:val="clear" w:color="auto" w:fill="C0C0C0"/>
          <w:lang w:val="en-US"/>
        </w:rPr>
        <w:t xml:space="preserve"> </w:t>
      </w:r>
    </w:p>
    <w:p w14:paraId="5F53967E" w14:textId="77777777" w:rsidR="001D3051" w:rsidRPr="001345D1" w:rsidRDefault="001D3051" w:rsidP="001D3051">
      <w:pPr>
        <w:spacing w:line="288" w:lineRule="auto"/>
        <w:ind w:firstLine="709"/>
        <w:rPr>
          <w:rFonts w:cs="Arial"/>
          <w:sz w:val="22"/>
          <w:szCs w:val="22"/>
          <w:lang w:val="en-US"/>
        </w:rPr>
      </w:pPr>
      <w:r w:rsidRPr="001345D1">
        <w:rPr>
          <w:i/>
          <w:sz w:val="22"/>
          <w:szCs w:val="22"/>
          <w:lang w:val="en-US"/>
        </w:rPr>
        <w:fldChar w:fldCharType="begin">
          <w:ffData>
            <w:name w:val=""/>
            <w:enabled/>
            <w:calcOnExit w:val="0"/>
            <w:textInput>
              <w:default w:val="[inserir o CEP]"/>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noProof/>
          <w:sz w:val="22"/>
          <w:szCs w:val="22"/>
          <w:lang w:val="en-US"/>
        </w:rPr>
        <w:t>[enter the CEP]</w:t>
      </w:r>
      <w:r w:rsidRPr="001345D1">
        <w:rPr>
          <w:i/>
          <w:sz w:val="22"/>
          <w:szCs w:val="22"/>
          <w:lang w:val="en-US"/>
        </w:rPr>
        <w:fldChar w:fldCharType="end"/>
      </w:r>
    </w:p>
    <w:p w14:paraId="24C1423B" w14:textId="77777777" w:rsidR="001D3051" w:rsidRPr="001345D1" w:rsidRDefault="001D3051" w:rsidP="001D3051">
      <w:pPr>
        <w:spacing w:line="288" w:lineRule="auto"/>
        <w:ind w:firstLine="709"/>
        <w:rPr>
          <w:rFonts w:cs="Arial"/>
          <w:sz w:val="22"/>
          <w:szCs w:val="20"/>
          <w:shd w:val="clear" w:color="auto" w:fill="C0C0C0"/>
          <w:lang w:val="en-US"/>
        </w:rPr>
      </w:pPr>
      <w:r w:rsidRPr="001345D1">
        <w:rPr>
          <w:i/>
          <w:sz w:val="22"/>
          <w:szCs w:val="22"/>
          <w:lang w:val="en-US"/>
        </w:rPr>
        <w:fldChar w:fldCharType="begin">
          <w:ffData>
            <w:name w:val=""/>
            <w:enabled/>
            <w:calcOnExit w:val="0"/>
            <w:textInput>
              <w:default w:val="[inserir o nome da cidade]"/>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noProof/>
          <w:sz w:val="22"/>
          <w:szCs w:val="22"/>
          <w:lang w:val="en-US"/>
        </w:rPr>
        <w:t>[enter the city]</w:t>
      </w:r>
      <w:r w:rsidRPr="001345D1">
        <w:rPr>
          <w:i/>
          <w:sz w:val="22"/>
          <w:szCs w:val="22"/>
          <w:lang w:val="en-US"/>
        </w:rPr>
        <w:fldChar w:fldCharType="end"/>
      </w:r>
    </w:p>
    <w:p w14:paraId="25169ED6" w14:textId="77777777" w:rsidR="001D3051" w:rsidRPr="001345D1" w:rsidRDefault="001D3051" w:rsidP="001D3051">
      <w:pPr>
        <w:spacing w:line="288" w:lineRule="auto"/>
        <w:ind w:firstLine="709"/>
        <w:rPr>
          <w:rFonts w:cs="Arial"/>
          <w:sz w:val="22"/>
          <w:szCs w:val="20"/>
          <w:shd w:val="clear" w:color="auto" w:fill="C0C0C0"/>
          <w:lang w:val="en-US"/>
        </w:rPr>
      </w:pPr>
    </w:p>
    <w:p w14:paraId="6FD84391" w14:textId="77777777" w:rsidR="001D3051" w:rsidRPr="001345D1" w:rsidRDefault="001D3051" w:rsidP="001D3051">
      <w:pPr>
        <w:jc w:val="both"/>
        <w:rPr>
          <w:rFonts w:cs="Arial"/>
          <w:sz w:val="22"/>
          <w:lang w:val="en-US"/>
        </w:rPr>
      </w:pPr>
    </w:p>
    <w:p w14:paraId="56A50AFC" w14:textId="2468E505" w:rsidR="001D3051" w:rsidRPr="000736B7" w:rsidRDefault="001D3051" w:rsidP="001D3051">
      <w:pPr>
        <w:jc w:val="both"/>
        <w:rPr>
          <w:rFonts w:cs="Arial"/>
          <w:sz w:val="22"/>
        </w:rPr>
      </w:pPr>
      <w:r w:rsidRPr="001345D1">
        <w:rPr>
          <w:rFonts w:cs="Arial"/>
          <w:sz w:val="22"/>
          <w:lang w:val="en-US"/>
        </w:rPr>
        <w:tab/>
      </w:r>
      <w:r w:rsidRPr="000736B7">
        <w:rPr>
          <w:rFonts w:cs="Arial"/>
          <w:sz w:val="22"/>
        </w:rPr>
        <w:t>(ii) If to ANP:</w:t>
      </w:r>
    </w:p>
    <w:p w14:paraId="118EEE3D" w14:textId="77777777" w:rsidR="00FE2F28" w:rsidRPr="00981F23" w:rsidRDefault="00FE2F28" w:rsidP="00FE2F28">
      <w:pPr>
        <w:pStyle w:val="Corpodetexto"/>
        <w:ind w:firstLine="709"/>
        <w:jc w:val="left"/>
        <w:rPr>
          <w:i/>
          <w:noProof/>
          <w:szCs w:val="22"/>
        </w:rPr>
      </w:pPr>
      <w:r w:rsidRPr="00981F23">
        <w:rPr>
          <w:i/>
          <w:noProof/>
          <w:szCs w:val="22"/>
        </w:rPr>
        <w:t>Superintendência de Exploração – SEP</w:t>
      </w:r>
    </w:p>
    <w:p w14:paraId="14A34263" w14:textId="25A230CD" w:rsidR="001D3051" w:rsidRPr="00FE2F28" w:rsidRDefault="00FE2F28" w:rsidP="001D3051">
      <w:pPr>
        <w:spacing w:line="280" w:lineRule="auto"/>
        <w:ind w:firstLine="709"/>
        <w:rPr>
          <w:i/>
          <w:noProof/>
          <w:sz w:val="22"/>
          <w:szCs w:val="22"/>
        </w:rPr>
      </w:pPr>
      <w:r w:rsidRPr="00FE2F28">
        <w:rPr>
          <w:i/>
          <w:sz w:val="22"/>
          <w:szCs w:val="22"/>
        </w:rPr>
        <w:t>(</w:t>
      </w:r>
      <w:r w:rsidR="001D3051" w:rsidRPr="00FE2F28">
        <w:rPr>
          <w:i/>
          <w:sz w:val="22"/>
          <w:szCs w:val="22"/>
        </w:rPr>
        <w:t>Exploration Superintendence – SEP</w:t>
      </w:r>
      <w:r w:rsidRPr="00FE2F28">
        <w:rPr>
          <w:i/>
          <w:sz w:val="22"/>
          <w:szCs w:val="22"/>
        </w:rPr>
        <w:t>)</w:t>
      </w:r>
    </w:p>
    <w:p w14:paraId="56368576" w14:textId="77777777" w:rsidR="001D3051" w:rsidRPr="001345D1" w:rsidRDefault="001D3051" w:rsidP="001D3051">
      <w:pPr>
        <w:spacing w:line="288" w:lineRule="auto"/>
        <w:ind w:firstLine="709"/>
        <w:rPr>
          <w:i/>
          <w:noProof/>
          <w:sz w:val="22"/>
          <w:szCs w:val="22"/>
        </w:rPr>
      </w:pPr>
      <w:r w:rsidRPr="001345D1">
        <w:rPr>
          <w:i/>
          <w:noProof/>
          <w:sz w:val="22"/>
          <w:szCs w:val="22"/>
        </w:rPr>
        <w:t>Av. Rio Branco, 65 – 19º andar</w:t>
      </w:r>
    </w:p>
    <w:p w14:paraId="04AAF43C" w14:textId="77777777" w:rsidR="001D3051" w:rsidRPr="001345D1" w:rsidRDefault="001D3051" w:rsidP="001D3051">
      <w:pPr>
        <w:spacing w:line="288" w:lineRule="auto"/>
        <w:ind w:firstLine="709"/>
        <w:rPr>
          <w:i/>
          <w:noProof/>
          <w:sz w:val="22"/>
          <w:szCs w:val="22"/>
        </w:rPr>
      </w:pPr>
      <w:r w:rsidRPr="001345D1">
        <w:rPr>
          <w:i/>
          <w:noProof/>
          <w:sz w:val="22"/>
          <w:szCs w:val="22"/>
        </w:rPr>
        <w:t>20090-004 Rio de Janeiro – RJ Brazil</w:t>
      </w:r>
    </w:p>
    <w:p w14:paraId="2D6858A5" w14:textId="77777777" w:rsidR="001D3051" w:rsidRPr="001345D1" w:rsidRDefault="001D3051" w:rsidP="001D3051">
      <w:pPr>
        <w:spacing w:line="288" w:lineRule="auto"/>
        <w:ind w:firstLine="709"/>
        <w:rPr>
          <w:i/>
          <w:noProof/>
          <w:sz w:val="22"/>
          <w:szCs w:val="22"/>
          <w:lang w:val="en-US"/>
        </w:rPr>
      </w:pPr>
      <w:r w:rsidRPr="001345D1">
        <w:rPr>
          <w:i/>
          <w:noProof/>
          <w:sz w:val="22"/>
          <w:szCs w:val="22"/>
          <w:lang w:val="en-US"/>
        </w:rPr>
        <w:t>Fax (21) 2112-8129 and (21) 2112-8139</w:t>
      </w:r>
    </w:p>
    <w:p w14:paraId="171D8A49" w14:textId="77777777" w:rsidR="001D3051" w:rsidRPr="001345D1" w:rsidRDefault="001D3051" w:rsidP="001D3051">
      <w:pPr>
        <w:jc w:val="both"/>
        <w:rPr>
          <w:rFonts w:cs="Arial"/>
          <w:sz w:val="22"/>
          <w:lang w:val="en-US"/>
        </w:rPr>
      </w:pPr>
    </w:p>
    <w:p w14:paraId="634ECBEA" w14:textId="282713A1" w:rsidR="001D3051" w:rsidRPr="001345D1" w:rsidRDefault="001D3051" w:rsidP="001D3051">
      <w:pPr>
        <w:jc w:val="both"/>
        <w:rPr>
          <w:rFonts w:cs="Arial"/>
          <w:sz w:val="22"/>
          <w:szCs w:val="20"/>
          <w:lang w:val="en-US"/>
        </w:rPr>
      </w:pPr>
      <w:r w:rsidRPr="001345D1">
        <w:rPr>
          <w:rFonts w:cs="Arial"/>
          <w:sz w:val="22"/>
          <w:szCs w:val="20"/>
          <w:lang w:val="en-US"/>
        </w:rPr>
        <w:t>Addresses and fax numbers for sending information related to this Letter of Credit may be changed by the Issuer or ANP upon notice to the other party at least 15 banking days before the date of the change.</w:t>
      </w:r>
    </w:p>
    <w:p w14:paraId="60F1AF17" w14:textId="77777777" w:rsidR="001D3051" w:rsidRPr="001345D1" w:rsidRDefault="001D3051" w:rsidP="001D3051">
      <w:pPr>
        <w:ind w:firstLine="1985"/>
        <w:jc w:val="both"/>
        <w:rPr>
          <w:rFonts w:cs="Arial"/>
          <w:sz w:val="22"/>
          <w:lang w:val="en-US"/>
        </w:rPr>
      </w:pPr>
    </w:p>
    <w:p w14:paraId="32D6F274" w14:textId="7F175F2E" w:rsidR="001D3051" w:rsidRPr="001345D1" w:rsidRDefault="001D3051" w:rsidP="001D3051">
      <w:pPr>
        <w:jc w:val="both"/>
        <w:rPr>
          <w:rFonts w:cs="Arial"/>
          <w:sz w:val="22"/>
          <w:lang w:val="en-US"/>
        </w:rPr>
      </w:pPr>
      <w:r w:rsidRPr="001345D1">
        <w:rPr>
          <w:rFonts w:cs="Arial"/>
          <w:sz w:val="22"/>
          <w:lang w:val="en-US"/>
        </w:rPr>
        <w:t>10. This Letter of Credit establishes, in full and unconditional terms, the Issuer’s obligation, which shall not be, in any way, changed or amended based on any document, instrument, or agreement, except for the: (i) Proof of Reduction, (ii) Payment Order, (iii) Proof of Withdrawal, (iv) Proof of Completion, (v) approval by ANP of the Assignment of Rights and Obligations, pursuant to Section Thirty of the Production Sharing Agreement (vi) approval by ANP of the extension or suspension of the schedule of the Minimum Exploration Program, provided for in Sections Five and Eleven of the Production Sharing Agreement.</w:t>
      </w:r>
    </w:p>
    <w:p w14:paraId="7B201199" w14:textId="77777777" w:rsidR="001D3051" w:rsidRPr="001345D1" w:rsidRDefault="001D3051" w:rsidP="001D3051">
      <w:pPr>
        <w:ind w:firstLine="1985"/>
        <w:jc w:val="both"/>
        <w:rPr>
          <w:rFonts w:cs="Arial"/>
          <w:sz w:val="22"/>
          <w:lang w:val="en-US"/>
        </w:rPr>
      </w:pPr>
    </w:p>
    <w:p w14:paraId="18500309" w14:textId="4E57296E" w:rsidR="001D3051" w:rsidRPr="001345D1" w:rsidRDefault="001D3051" w:rsidP="001D3051">
      <w:pPr>
        <w:jc w:val="both"/>
        <w:rPr>
          <w:rFonts w:cs="Arial"/>
          <w:sz w:val="22"/>
          <w:lang w:val="en-US"/>
        </w:rPr>
      </w:pPr>
      <w:r w:rsidRPr="001345D1">
        <w:rPr>
          <w:rFonts w:cs="Arial"/>
          <w:sz w:val="22"/>
          <w:lang w:val="en-US"/>
        </w:rPr>
        <w:t>11. 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50912BB0" w14:textId="77777777" w:rsidR="001D3051" w:rsidRPr="001345D1" w:rsidRDefault="001D3051" w:rsidP="001D3051">
      <w:pPr>
        <w:ind w:firstLine="1985"/>
        <w:rPr>
          <w:rFonts w:cs="Arial"/>
          <w:sz w:val="22"/>
          <w:lang w:val="en-US"/>
        </w:rPr>
      </w:pPr>
    </w:p>
    <w:p w14:paraId="6C45DA59" w14:textId="430E71AB" w:rsidR="001D3051" w:rsidRPr="001345D1" w:rsidRDefault="001D3051" w:rsidP="001D3051">
      <w:pPr>
        <w:ind w:left="5529"/>
        <w:rPr>
          <w:rFonts w:cs="Arial"/>
          <w:sz w:val="22"/>
          <w:lang w:val="en-US"/>
        </w:rPr>
      </w:pPr>
      <w:r w:rsidRPr="001345D1">
        <w:rPr>
          <w:rFonts w:cs="Arial"/>
          <w:sz w:val="22"/>
          <w:lang w:val="en-US"/>
        </w:rPr>
        <w:t>Very truly yours,</w:t>
      </w:r>
    </w:p>
    <w:p w14:paraId="4ED67940" w14:textId="77777777" w:rsidR="001D3051" w:rsidRPr="001345D1" w:rsidRDefault="001D3051" w:rsidP="001D3051">
      <w:pPr>
        <w:ind w:left="5529"/>
        <w:rPr>
          <w:rFonts w:cs="Arial"/>
          <w:sz w:val="22"/>
          <w:lang w:val="en-US"/>
        </w:rPr>
      </w:pPr>
    </w:p>
    <w:p w14:paraId="14F65BE7" w14:textId="77777777" w:rsidR="001D3051" w:rsidRPr="001345D1" w:rsidRDefault="001D3051" w:rsidP="001D3051">
      <w:pPr>
        <w:ind w:left="5529"/>
        <w:rPr>
          <w:rFonts w:cs="Arial"/>
          <w:i/>
          <w:sz w:val="22"/>
          <w:lang w:val="en-US"/>
        </w:rPr>
      </w:pPr>
      <w:r w:rsidRPr="001345D1">
        <w:rPr>
          <w:rFonts w:cs="Arial"/>
          <w:i/>
          <w:sz w:val="22"/>
          <w:szCs w:val="22"/>
          <w:lang w:val="en-US"/>
        </w:rPr>
        <w:fldChar w:fldCharType="begin">
          <w:ffData>
            <w:name w:val=""/>
            <w:enabled/>
            <w:calcOnExit w:val="0"/>
            <w:textInput>
              <w:default w:val="[Inserir o nome do Banc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enter the name of the Bank]</w:t>
      </w:r>
      <w:r w:rsidRPr="001345D1">
        <w:rPr>
          <w:rFonts w:cs="Arial"/>
          <w:i/>
          <w:sz w:val="22"/>
          <w:szCs w:val="22"/>
          <w:lang w:val="en-US"/>
        </w:rPr>
        <w:fldChar w:fldCharType="end"/>
      </w:r>
    </w:p>
    <w:p w14:paraId="4A30639E" w14:textId="77777777" w:rsidR="001D3051" w:rsidRPr="001345D1" w:rsidRDefault="001D3051" w:rsidP="001D3051">
      <w:pPr>
        <w:ind w:left="5529"/>
        <w:rPr>
          <w:rFonts w:cs="Arial"/>
          <w:sz w:val="22"/>
          <w:lang w:val="en-US"/>
        </w:rPr>
      </w:pPr>
    </w:p>
    <w:p w14:paraId="3D6A6ECD" w14:textId="77777777" w:rsidR="001D3051" w:rsidRPr="001345D1" w:rsidRDefault="001D3051" w:rsidP="00271C87">
      <w:pPr>
        <w:spacing w:line="360" w:lineRule="auto"/>
        <w:ind w:left="3686"/>
        <w:rPr>
          <w:rFonts w:cs="Arial"/>
          <w:sz w:val="22"/>
          <w:szCs w:val="20"/>
          <w:lang w:val="en-US"/>
        </w:rPr>
      </w:pPr>
    </w:p>
    <w:p w14:paraId="37299679" w14:textId="77777777" w:rsidR="001D3051" w:rsidRPr="001345D1" w:rsidRDefault="001D3051" w:rsidP="00271C87">
      <w:pPr>
        <w:spacing w:line="288" w:lineRule="auto"/>
        <w:ind w:left="3686"/>
        <w:jc w:val="both"/>
        <w:rPr>
          <w:rFonts w:cs="Arial"/>
          <w:sz w:val="22"/>
          <w:szCs w:val="20"/>
          <w:lang w:val="en-US"/>
        </w:rPr>
      </w:pPr>
      <w:r w:rsidRPr="001345D1">
        <w:rPr>
          <w:rFonts w:cs="Arial"/>
          <w:sz w:val="22"/>
          <w:szCs w:val="20"/>
          <w:lang w:val="en-US"/>
        </w:rPr>
        <w:t xml:space="preserve">___________________________ </w:t>
      </w:r>
    </w:p>
    <w:p w14:paraId="517E7E4A" w14:textId="77777777" w:rsidR="001D3051" w:rsidRPr="001345D1" w:rsidRDefault="001D3051" w:rsidP="00271C87">
      <w:pPr>
        <w:spacing w:line="360" w:lineRule="auto"/>
        <w:ind w:left="3686"/>
        <w:rPr>
          <w:rFonts w:cs="Arial"/>
          <w:sz w:val="22"/>
          <w:szCs w:val="22"/>
          <w:lang w:val="en-US"/>
        </w:rPr>
      </w:pPr>
      <w:r w:rsidRPr="001345D1">
        <w:rPr>
          <w:sz w:val="22"/>
          <w:szCs w:val="22"/>
          <w:lang w:val="en-US"/>
        </w:rPr>
        <w:fldChar w:fldCharType="begin">
          <w:ffData>
            <w:name w:val=""/>
            <w:enabled/>
            <w:calcOnExit w:val="0"/>
            <w:textInput>
              <w:default w:val="[assinatur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signature]</w:t>
      </w:r>
      <w:r w:rsidRPr="001345D1">
        <w:rPr>
          <w:sz w:val="22"/>
          <w:szCs w:val="22"/>
          <w:lang w:val="en-US"/>
        </w:rPr>
        <w:fldChar w:fldCharType="end"/>
      </w:r>
    </w:p>
    <w:p w14:paraId="7CBFD105" w14:textId="77777777" w:rsidR="001D3051" w:rsidRPr="001345D1" w:rsidRDefault="001D3051" w:rsidP="00271C87">
      <w:pPr>
        <w:ind w:left="3686" w:firstLine="684"/>
        <w:rPr>
          <w:rFonts w:cs="Arial"/>
          <w:sz w:val="22"/>
          <w:lang w:val="en-US"/>
        </w:rPr>
      </w:pPr>
    </w:p>
    <w:p w14:paraId="65C29B7C" w14:textId="77777777" w:rsidR="001D3051" w:rsidRPr="001345D1" w:rsidRDefault="001D3051" w:rsidP="00271C87">
      <w:pPr>
        <w:ind w:left="3686" w:firstLine="684"/>
        <w:rPr>
          <w:rFonts w:cs="Arial"/>
          <w:sz w:val="22"/>
          <w:lang w:val="en-US"/>
        </w:rPr>
      </w:pPr>
    </w:p>
    <w:p w14:paraId="75D3C8D3" w14:textId="4E8BF57E" w:rsidR="001D3051" w:rsidRPr="001345D1" w:rsidRDefault="001D3051" w:rsidP="00271C87">
      <w:pPr>
        <w:ind w:left="3686"/>
        <w:jc w:val="both"/>
        <w:rPr>
          <w:rFonts w:cs="Arial"/>
          <w:sz w:val="22"/>
          <w:szCs w:val="22"/>
          <w:lang w:val="en-US"/>
        </w:rPr>
      </w:pPr>
      <w:r w:rsidRPr="001345D1">
        <w:rPr>
          <w:rFonts w:cs="Arial"/>
          <w:sz w:val="22"/>
          <w:szCs w:val="22"/>
          <w:lang w:val="en-US"/>
        </w:rPr>
        <w:t xml:space="preserve">Name: </w:t>
      </w:r>
      <w:r w:rsidRPr="001345D1">
        <w:rPr>
          <w:rFonts w:cs="Arial"/>
          <w:i/>
          <w:sz w:val="22"/>
          <w:szCs w:val="22"/>
          <w:lang w:val="en-US"/>
        </w:rPr>
        <w:fldChar w:fldCharType="begin">
          <w:ffData>
            <w:name w:val="Texto31"/>
            <w:enabled/>
            <w:calcOnExit w:val="0"/>
            <w:textInput>
              <w:default w:val="[inserir o nome do responsável pela emissã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 of the person in charge of the issue]</w:t>
      </w:r>
      <w:r w:rsidRPr="001345D1">
        <w:rPr>
          <w:rFonts w:cs="Arial"/>
          <w:i/>
          <w:sz w:val="22"/>
          <w:szCs w:val="22"/>
          <w:lang w:val="en-US"/>
        </w:rPr>
        <w:fldChar w:fldCharType="end"/>
      </w:r>
    </w:p>
    <w:p w14:paraId="58CC2C41" w14:textId="77777777" w:rsidR="001D3051" w:rsidRPr="001345D1" w:rsidRDefault="001D3051" w:rsidP="00271C87">
      <w:pPr>
        <w:ind w:left="3686" w:firstLine="708"/>
        <w:rPr>
          <w:rFonts w:cs="Arial"/>
          <w:sz w:val="22"/>
          <w:lang w:val="en-US"/>
        </w:rPr>
      </w:pPr>
    </w:p>
    <w:p w14:paraId="2BCA9F25" w14:textId="7620657B" w:rsidR="001D3051" w:rsidRPr="001345D1" w:rsidRDefault="001D3051" w:rsidP="00271C87">
      <w:pPr>
        <w:ind w:left="3686"/>
        <w:jc w:val="both"/>
        <w:rPr>
          <w:rFonts w:cs="Arial"/>
          <w:i/>
          <w:sz w:val="22"/>
          <w:szCs w:val="22"/>
          <w:lang w:val="en-US"/>
        </w:rPr>
      </w:pPr>
      <w:r w:rsidRPr="001345D1">
        <w:rPr>
          <w:rFonts w:cs="Arial"/>
          <w:szCs w:val="22"/>
          <w:lang w:val="en-US"/>
        </w:rPr>
        <w:t xml:space="preserve"> </w:t>
      </w:r>
      <w:r w:rsidRPr="001345D1">
        <w:rPr>
          <w:rFonts w:cs="Arial"/>
          <w:sz w:val="22"/>
          <w:szCs w:val="22"/>
          <w:lang w:val="en-US"/>
        </w:rPr>
        <w:t xml:space="preserve">Title: </w:t>
      </w:r>
      <w:r w:rsidRPr="001345D1">
        <w:rPr>
          <w:rFonts w:cs="Arial"/>
          <w:i/>
          <w:sz w:val="22"/>
          <w:szCs w:val="22"/>
          <w:lang w:val="en-US"/>
        </w:rPr>
        <w:fldChar w:fldCharType="begin">
          <w:ffData>
            <w:name w:val="Texto32"/>
            <w:enabled/>
            <w:calcOnExit w:val="0"/>
            <w:textInput>
              <w:default w:val="[inserir o cargo do responsável pela emissã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 of the person in charge of the issue]</w:t>
      </w:r>
      <w:r w:rsidRPr="001345D1">
        <w:rPr>
          <w:rFonts w:cs="Arial"/>
          <w:sz w:val="22"/>
          <w:szCs w:val="22"/>
          <w:lang w:val="en-US"/>
        </w:rPr>
        <w:fldChar w:fldCharType="end"/>
      </w:r>
    </w:p>
    <w:p w14:paraId="174806A4" w14:textId="77777777" w:rsidR="001D3051" w:rsidRPr="001345D1" w:rsidRDefault="001D3051" w:rsidP="001D3051">
      <w:pPr>
        <w:ind w:left="3540" w:firstLine="708"/>
        <w:rPr>
          <w:rFonts w:cs="Arial"/>
          <w:sz w:val="22"/>
          <w:lang w:val="en-US"/>
        </w:rPr>
      </w:pPr>
    </w:p>
    <w:p w14:paraId="41337DE5" w14:textId="77777777" w:rsidR="001D3051" w:rsidRDefault="001D3051" w:rsidP="001D3051">
      <w:pPr>
        <w:ind w:left="5529" w:firstLine="1985"/>
        <w:rPr>
          <w:rFonts w:cs="Arial"/>
          <w:sz w:val="22"/>
          <w:lang w:val="en-US"/>
        </w:rPr>
      </w:pPr>
    </w:p>
    <w:p w14:paraId="52E18CF3" w14:textId="77777777" w:rsidR="008939FA" w:rsidRDefault="008939FA" w:rsidP="001D3051">
      <w:pPr>
        <w:ind w:left="5529" w:firstLine="1985"/>
        <w:rPr>
          <w:rFonts w:cs="Arial"/>
          <w:sz w:val="22"/>
          <w:lang w:val="en-US"/>
        </w:rPr>
      </w:pPr>
    </w:p>
    <w:p w14:paraId="5938C381" w14:textId="77777777" w:rsidR="008939FA" w:rsidRDefault="008939FA" w:rsidP="001D3051">
      <w:pPr>
        <w:ind w:left="5529" w:firstLine="1985"/>
        <w:rPr>
          <w:rFonts w:cs="Arial"/>
          <w:sz w:val="22"/>
          <w:lang w:val="en-US"/>
        </w:rPr>
      </w:pPr>
    </w:p>
    <w:p w14:paraId="514BAB44" w14:textId="77777777" w:rsidR="008939FA" w:rsidRPr="001345D1" w:rsidRDefault="008939FA" w:rsidP="001D3051">
      <w:pPr>
        <w:ind w:left="5529" w:firstLine="1985"/>
        <w:rPr>
          <w:rFonts w:cs="Arial"/>
          <w:sz w:val="22"/>
          <w:lang w:val="en-US"/>
        </w:rPr>
      </w:pPr>
    </w:p>
    <w:p w14:paraId="11792B04" w14:textId="77777777" w:rsidR="008939FA" w:rsidRDefault="008939FA" w:rsidP="001D3051">
      <w:pPr>
        <w:jc w:val="right"/>
        <w:rPr>
          <w:rFonts w:cs="Arial"/>
          <w:i/>
          <w:sz w:val="22"/>
          <w:lang w:val="en-US"/>
        </w:rPr>
      </w:pPr>
    </w:p>
    <w:p w14:paraId="4700CAB9" w14:textId="77777777" w:rsidR="008939FA" w:rsidRDefault="008939FA" w:rsidP="001D3051">
      <w:pPr>
        <w:jc w:val="right"/>
        <w:rPr>
          <w:rFonts w:cs="Arial"/>
          <w:i/>
          <w:sz w:val="22"/>
          <w:lang w:val="en-US"/>
        </w:rPr>
      </w:pPr>
    </w:p>
    <w:p w14:paraId="33879493" w14:textId="77777777" w:rsidR="008939FA" w:rsidRDefault="008939FA" w:rsidP="001D3051">
      <w:pPr>
        <w:jc w:val="right"/>
        <w:rPr>
          <w:rFonts w:cs="Arial"/>
          <w:i/>
          <w:sz w:val="22"/>
          <w:lang w:val="en-US"/>
        </w:rPr>
      </w:pPr>
    </w:p>
    <w:p w14:paraId="6F719C7F" w14:textId="22D1B187" w:rsidR="001D3051" w:rsidRPr="001345D1" w:rsidRDefault="001D3051" w:rsidP="001D3051">
      <w:pPr>
        <w:jc w:val="right"/>
        <w:rPr>
          <w:rFonts w:cs="Arial"/>
          <w:sz w:val="22"/>
          <w:lang w:val="en-US"/>
        </w:rPr>
      </w:pPr>
      <w:r w:rsidRPr="001345D1">
        <w:rPr>
          <w:rFonts w:cs="Arial"/>
          <w:i/>
          <w:sz w:val="22"/>
          <w:lang w:val="en-US"/>
        </w:rPr>
        <w:t>Document 1</w:t>
      </w:r>
    </w:p>
    <w:p w14:paraId="748D99F6" w14:textId="77777777" w:rsidR="001D3051" w:rsidRPr="001345D1" w:rsidRDefault="001D3051" w:rsidP="001D3051">
      <w:pPr>
        <w:jc w:val="right"/>
        <w:rPr>
          <w:rFonts w:cs="Arial"/>
          <w:sz w:val="22"/>
          <w:lang w:val="en-US"/>
        </w:rPr>
      </w:pPr>
    </w:p>
    <w:p w14:paraId="288FD42C" w14:textId="77777777" w:rsidR="008939FA" w:rsidRDefault="008939FA" w:rsidP="001D3051">
      <w:pPr>
        <w:jc w:val="center"/>
        <w:rPr>
          <w:rFonts w:cs="Arial"/>
          <w:sz w:val="22"/>
          <w:lang w:val="en-US"/>
        </w:rPr>
      </w:pPr>
    </w:p>
    <w:p w14:paraId="77586CDF" w14:textId="10D5B6CF" w:rsidR="001D3051" w:rsidRPr="001345D1" w:rsidRDefault="001D3051" w:rsidP="001D3051">
      <w:pPr>
        <w:jc w:val="center"/>
        <w:rPr>
          <w:rFonts w:cs="Arial"/>
          <w:sz w:val="22"/>
          <w:lang w:val="en-US"/>
        </w:rPr>
      </w:pPr>
      <w:r w:rsidRPr="001345D1">
        <w:rPr>
          <w:rFonts w:cs="Arial"/>
          <w:sz w:val="22"/>
          <w:lang w:val="en-US"/>
        </w:rPr>
        <w:t>PROOF OF REDUCTION</w:t>
      </w:r>
    </w:p>
    <w:p w14:paraId="1655A69E" w14:textId="77777777" w:rsidR="001D3051" w:rsidRPr="001345D1" w:rsidRDefault="001D3051" w:rsidP="001D3051">
      <w:pPr>
        <w:jc w:val="center"/>
        <w:rPr>
          <w:rFonts w:cs="Arial"/>
          <w:sz w:val="22"/>
          <w:lang w:val="en-US"/>
        </w:rPr>
      </w:pPr>
    </w:p>
    <w:p w14:paraId="6EE5BBC2" w14:textId="2B687A83" w:rsidR="001D3051" w:rsidRPr="001345D1" w:rsidRDefault="001D3051" w:rsidP="001D3051">
      <w:pPr>
        <w:spacing w:line="280" w:lineRule="auto"/>
        <w:ind w:firstLine="720"/>
        <w:jc w:val="both"/>
        <w:rPr>
          <w:rFonts w:cs="Arial"/>
          <w:sz w:val="22"/>
          <w:szCs w:val="20"/>
          <w:lang w:val="en-US"/>
        </w:rPr>
      </w:pPr>
      <w:r w:rsidRPr="001345D1">
        <w:rPr>
          <w:rFonts w:cs="Arial"/>
          <w:sz w:val="22"/>
          <w:szCs w:val="20"/>
          <w:lang w:val="en-US"/>
        </w:rPr>
        <w:t xml:space="preserve">In reference to Irrevocable Letter of Credit (Letter of Credit) No. </w:t>
      </w:r>
      <w:r w:rsidRPr="001345D1">
        <w:rPr>
          <w:rFonts w:cs="Arial"/>
          <w:i/>
          <w:sz w:val="22"/>
          <w:szCs w:val="22"/>
          <w:lang w:val="en-US"/>
        </w:rPr>
        <w:fldChar w:fldCharType="begin">
          <w:ffData>
            <w:name w:val="Texto3"/>
            <w:enabled/>
            <w:calcOnExit w:val="0"/>
            <w:textInput>
              <w:default w:val="[inserir o número da Carta de Crédit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w:t>
      </w:r>
      <w:r w:rsidRPr="001345D1">
        <w:rPr>
          <w:rFonts w:cs="Arial"/>
          <w:i/>
          <w:sz w:val="22"/>
          <w:szCs w:val="20"/>
          <w:lang w:val="en-US"/>
        </w:rPr>
        <w:t>enter the number of the Letter of Credit</w:t>
      </w:r>
      <w:r w:rsidRPr="001345D1">
        <w:rPr>
          <w:rFonts w:cs="Arial"/>
          <w:i/>
          <w:sz w:val="22"/>
          <w:szCs w:val="22"/>
          <w:lang w:val="en-US"/>
        </w:rPr>
        <w:t>]</w:t>
      </w:r>
      <w:r w:rsidRPr="001345D1">
        <w:rPr>
          <w:rFonts w:cs="Arial"/>
          <w:i/>
          <w:sz w:val="22"/>
          <w:szCs w:val="22"/>
          <w:lang w:val="en-US"/>
        </w:rPr>
        <w:fldChar w:fldCharType="end"/>
      </w:r>
      <w:r w:rsidRPr="001345D1">
        <w:rPr>
          <w:rFonts w:cs="Arial"/>
          <w:sz w:val="22"/>
          <w:szCs w:val="20"/>
          <w:lang w:val="en-US"/>
        </w:rPr>
        <w:t xml:space="preserve">, dated </w:t>
      </w:r>
      <w:r w:rsidRPr="001345D1">
        <w:rPr>
          <w:rFonts w:cs="Arial"/>
          <w:i/>
          <w:sz w:val="22"/>
          <w:szCs w:val="22"/>
          <w:lang w:val="en-US"/>
        </w:rPr>
        <w:fldChar w:fldCharType="begin">
          <w:ffData>
            <w:name w:val="Texto2"/>
            <w:enabled/>
            <w:calcOnExit w:val="0"/>
            <w:textInput>
              <w:default w:val="[inserir a data, no formado dia/mês/an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w:t>
      </w:r>
      <w:r w:rsidRPr="001345D1">
        <w:rPr>
          <w:rFonts w:cs="Arial"/>
          <w:i/>
          <w:sz w:val="22"/>
          <w:szCs w:val="20"/>
          <w:lang w:val="en-US"/>
        </w:rPr>
        <w:t>enter the date in the format month/day/year</w:t>
      </w:r>
      <w:r w:rsidRPr="001345D1">
        <w:rPr>
          <w:rFonts w:cs="Arial"/>
          <w:i/>
          <w:sz w:val="22"/>
          <w:szCs w:val="22"/>
          <w:lang w:val="en-US"/>
        </w:rPr>
        <w:t>]</w:t>
      </w:r>
      <w:r w:rsidRPr="001345D1">
        <w:rPr>
          <w:rFonts w:cs="Arial"/>
          <w:i/>
          <w:sz w:val="22"/>
          <w:szCs w:val="22"/>
          <w:lang w:val="en-US"/>
        </w:rPr>
        <w:fldChar w:fldCharType="end"/>
      </w:r>
      <w:r w:rsidRPr="001345D1">
        <w:rPr>
          <w:rFonts w:cs="Arial"/>
          <w:sz w:val="22"/>
          <w:szCs w:val="20"/>
          <w:lang w:val="en-US"/>
        </w:rPr>
        <w:t xml:space="preserve">, issued by </w:t>
      </w:r>
      <w:r w:rsidRPr="001345D1">
        <w:rPr>
          <w:rFonts w:cs="Arial"/>
          <w:i/>
          <w:sz w:val="22"/>
          <w:szCs w:val="22"/>
          <w:lang w:val="en-US"/>
        </w:rPr>
        <w:fldChar w:fldCharType="begin">
          <w:ffData>
            <w:name w:val=""/>
            <w:enabled/>
            <w:calcOnExit w:val="0"/>
            <w:textInput>
              <w:default w:val="[Inserir o nome do Banc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 of the Bank]</w:t>
      </w:r>
      <w:r w:rsidRPr="001345D1">
        <w:rPr>
          <w:rFonts w:cs="Arial"/>
          <w:i/>
          <w:sz w:val="22"/>
          <w:szCs w:val="22"/>
          <w:lang w:val="en-US"/>
        </w:rPr>
        <w:fldChar w:fldCharType="end"/>
      </w:r>
      <w:r w:rsidRPr="001345D1">
        <w:rPr>
          <w:rFonts w:cs="Arial"/>
          <w:sz w:val="22"/>
          <w:szCs w:val="20"/>
          <w:lang w:val="en-US"/>
        </w:rPr>
        <w:t xml:space="preserve"> to the benefit of ANP. The capitalized terms hereinafter not defined herein have their respective meanings established in the Letter of Credit.</w:t>
      </w:r>
    </w:p>
    <w:p w14:paraId="7E6102CD" w14:textId="77777777" w:rsidR="001D3051" w:rsidRPr="001345D1" w:rsidRDefault="001D3051" w:rsidP="001D3051">
      <w:pPr>
        <w:spacing w:line="288" w:lineRule="auto"/>
        <w:ind w:firstLine="720"/>
        <w:jc w:val="both"/>
        <w:rPr>
          <w:rFonts w:cs="Arial"/>
          <w:sz w:val="22"/>
          <w:szCs w:val="20"/>
          <w:lang w:val="en-US"/>
        </w:rPr>
      </w:pPr>
    </w:p>
    <w:p w14:paraId="6AB55FF1" w14:textId="00B6BB25" w:rsidR="001D3051" w:rsidRPr="001345D1" w:rsidRDefault="001D3051" w:rsidP="001D3051">
      <w:pPr>
        <w:spacing w:line="280" w:lineRule="auto"/>
        <w:ind w:firstLine="720"/>
        <w:jc w:val="both"/>
        <w:rPr>
          <w:rFonts w:cs="Arial"/>
          <w:sz w:val="22"/>
          <w:szCs w:val="20"/>
          <w:lang w:val="en-US"/>
        </w:rPr>
      </w:pPr>
      <w:r w:rsidRPr="001345D1">
        <w:rPr>
          <w:rFonts w:cs="Arial"/>
          <w:sz w:val="22"/>
          <w:szCs w:val="20"/>
          <w:lang w:val="en-US"/>
        </w:rPr>
        <w:t>The undersigned, duly authorized to sign this Proof on behalf of ANP, hereby certifies that:</w:t>
      </w:r>
    </w:p>
    <w:p w14:paraId="4B2E88ED" w14:textId="77777777" w:rsidR="001D3051" w:rsidRPr="001345D1" w:rsidRDefault="001D3051" w:rsidP="001D3051">
      <w:pPr>
        <w:spacing w:line="288" w:lineRule="auto"/>
        <w:ind w:firstLine="993"/>
        <w:jc w:val="both"/>
        <w:rPr>
          <w:rFonts w:cs="Arial"/>
          <w:sz w:val="22"/>
          <w:szCs w:val="20"/>
          <w:lang w:val="en-US"/>
        </w:rPr>
      </w:pPr>
    </w:p>
    <w:p w14:paraId="5347C6E9" w14:textId="2041FC6E" w:rsidR="001D3051" w:rsidRPr="001345D1" w:rsidRDefault="001D3051" w:rsidP="001D3051">
      <w:pPr>
        <w:numPr>
          <w:ilvl w:val="0"/>
          <w:numId w:val="2"/>
        </w:numPr>
        <w:spacing w:line="280" w:lineRule="auto"/>
        <w:jc w:val="both"/>
        <w:rPr>
          <w:rFonts w:cs="Arial"/>
          <w:sz w:val="22"/>
          <w:szCs w:val="20"/>
          <w:lang w:val="en-US"/>
        </w:rPr>
      </w:pPr>
      <w:r w:rsidRPr="001345D1">
        <w:rPr>
          <w:rFonts w:cs="Arial"/>
          <w:sz w:val="22"/>
          <w:szCs w:val="20"/>
          <w:lang w:val="en-US"/>
        </w:rPr>
        <w:t>The amount in Reais specified below in item (a) corresponds to the amount of the Par Value of the Letter of Credit allocable to the works carried out by the Contractors with respect to the Minimum Exploration Program up to the date of this Proof; and</w:t>
      </w:r>
    </w:p>
    <w:p w14:paraId="03A6B82F" w14:textId="77777777" w:rsidR="001D3051" w:rsidRPr="001345D1" w:rsidRDefault="001D3051" w:rsidP="001D3051">
      <w:pPr>
        <w:spacing w:line="288" w:lineRule="auto"/>
        <w:ind w:left="993"/>
        <w:jc w:val="both"/>
        <w:rPr>
          <w:rFonts w:cs="Arial"/>
          <w:sz w:val="22"/>
          <w:szCs w:val="20"/>
          <w:lang w:val="en-US"/>
        </w:rPr>
      </w:pPr>
    </w:p>
    <w:p w14:paraId="2DF486E4" w14:textId="59B77BE9" w:rsidR="001D3051" w:rsidRPr="001345D1" w:rsidRDefault="001D3051" w:rsidP="001D3051">
      <w:pPr>
        <w:numPr>
          <w:ilvl w:val="0"/>
          <w:numId w:val="2"/>
        </w:numPr>
        <w:spacing w:line="280" w:lineRule="auto"/>
        <w:jc w:val="both"/>
        <w:rPr>
          <w:rFonts w:cs="Arial"/>
          <w:sz w:val="22"/>
          <w:szCs w:val="20"/>
          <w:lang w:val="en-US"/>
        </w:rPr>
      </w:pPr>
      <w:r w:rsidRPr="001345D1">
        <w:rPr>
          <w:rFonts w:cs="Arial"/>
          <w:sz w:val="22"/>
          <w:szCs w:val="20"/>
          <w:lang w:val="en-US"/>
        </w:rPr>
        <w:t>The Par Value of the Letter of Credit shall be reduced to an amount equal to the Remaining Par Value specified below in item (b), effective as of the date of this Proof.</w:t>
      </w:r>
    </w:p>
    <w:p w14:paraId="18E7ABED" w14:textId="77777777" w:rsidR="001D3051" w:rsidRPr="001345D1" w:rsidRDefault="001D3051" w:rsidP="001D3051">
      <w:pPr>
        <w:spacing w:line="288" w:lineRule="auto"/>
        <w:jc w:val="both"/>
        <w:rPr>
          <w:rFonts w:cs="Arial"/>
          <w:sz w:val="22"/>
          <w:szCs w:val="20"/>
          <w:lang w:val="en-US"/>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271C87" w:rsidRPr="001345D1" w14:paraId="0CB44219" w14:textId="77777777" w:rsidTr="00271C87">
        <w:tc>
          <w:tcPr>
            <w:tcW w:w="6307" w:type="dxa"/>
          </w:tcPr>
          <w:p w14:paraId="0ABB6770" w14:textId="3D61F9E0" w:rsidR="001D3051" w:rsidRPr="001345D1" w:rsidRDefault="001D3051" w:rsidP="001D3051">
            <w:pPr>
              <w:numPr>
                <w:ilvl w:val="0"/>
                <w:numId w:val="4"/>
              </w:numPr>
              <w:spacing w:line="280" w:lineRule="auto"/>
              <w:jc w:val="both"/>
              <w:rPr>
                <w:rFonts w:cs="Arial"/>
                <w:sz w:val="22"/>
                <w:szCs w:val="20"/>
                <w:lang w:val="en-US"/>
              </w:rPr>
            </w:pPr>
            <w:r w:rsidRPr="001345D1">
              <w:rPr>
                <w:rFonts w:cs="Arial"/>
                <w:sz w:val="22"/>
                <w:szCs w:val="20"/>
                <w:lang w:val="en-US"/>
              </w:rPr>
              <w:t>Amount in Reais allocable to works in the Minimum Exploration Program</w:t>
            </w:r>
          </w:p>
          <w:p w14:paraId="527BD9FA" w14:textId="77777777" w:rsidR="001D3051" w:rsidRPr="001345D1" w:rsidRDefault="001D3051" w:rsidP="001D3051">
            <w:pPr>
              <w:spacing w:line="288" w:lineRule="auto"/>
              <w:jc w:val="both"/>
              <w:rPr>
                <w:rFonts w:cs="Arial"/>
                <w:sz w:val="22"/>
                <w:szCs w:val="20"/>
                <w:lang w:val="en-US"/>
              </w:rPr>
            </w:pPr>
          </w:p>
        </w:tc>
        <w:tc>
          <w:tcPr>
            <w:tcW w:w="3119" w:type="dxa"/>
            <w:vAlign w:val="center"/>
          </w:tcPr>
          <w:p w14:paraId="74661EB0" w14:textId="2D13E9F7" w:rsidR="001D3051" w:rsidRPr="001345D1" w:rsidRDefault="001D3051" w:rsidP="00271C87">
            <w:pPr>
              <w:spacing w:line="280" w:lineRule="auto"/>
              <w:rPr>
                <w:rFonts w:cs="Arial"/>
                <w:sz w:val="22"/>
                <w:szCs w:val="20"/>
                <w:lang w:val="en-US"/>
              </w:rPr>
            </w:pPr>
            <w:r w:rsidRPr="001345D1">
              <w:rPr>
                <w:rFonts w:cs="Arial"/>
                <w:sz w:val="22"/>
                <w:szCs w:val="20"/>
                <w:lang w:val="en-US"/>
              </w:rPr>
              <w:t>R$</w:t>
            </w:r>
            <w:r w:rsidRPr="001345D1">
              <w:rPr>
                <w:rFonts w:cs="Arial"/>
                <w:i/>
                <w:sz w:val="22"/>
                <w:szCs w:val="22"/>
                <w:lang w:val="en-US"/>
              </w:rPr>
              <w:fldChar w:fldCharType="begin">
                <w:ffData>
                  <w:name w:val=""/>
                  <w:enabled/>
                  <w:calcOnExit w:val="0"/>
                  <w:textInput>
                    <w:default w:val="[inserir o Valor Nominal]"/>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Par Value]</w:t>
            </w:r>
            <w:r w:rsidRPr="001345D1">
              <w:rPr>
                <w:rFonts w:cs="Arial"/>
                <w:i/>
                <w:sz w:val="22"/>
                <w:szCs w:val="22"/>
                <w:lang w:val="en-US"/>
              </w:rPr>
              <w:fldChar w:fldCharType="end"/>
            </w:r>
          </w:p>
        </w:tc>
      </w:tr>
      <w:tr w:rsidR="001D3051" w:rsidRPr="001345D1" w14:paraId="2858393F" w14:textId="77777777" w:rsidTr="001D3051">
        <w:tc>
          <w:tcPr>
            <w:tcW w:w="6307" w:type="dxa"/>
          </w:tcPr>
          <w:p w14:paraId="7A586BCE" w14:textId="4D765D98" w:rsidR="001D3051" w:rsidRPr="001345D1" w:rsidRDefault="001D3051" w:rsidP="002748A2">
            <w:pPr>
              <w:spacing w:line="288" w:lineRule="auto"/>
              <w:jc w:val="both"/>
              <w:rPr>
                <w:rFonts w:cs="Arial"/>
                <w:sz w:val="22"/>
                <w:szCs w:val="20"/>
                <w:lang w:val="en-US"/>
              </w:rPr>
            </w:pPr>
            <w:r w:rsidRPr="001345D1">
              <w:rPr>
                <w:rFonts w:cs="Arial"/>
                <w:sz w:val="22"/>
                <w:szCs w:val="20"/>
                <w:lang w:val="en-US"/>
              </w:rPr>
              <w:t>(b) Remaining Par Value</w:t>
            </w:r>
          </w:p>
        </w:tc>
        <w:tc>
          <w:tcPr>
            <w:tcW w:w="3119" w:type="dxa"/>
            <w:vAlign w:val="bottom"/>
          </w:tcPr>
          <w:p w14:paraId="2D2CBCEA" w14:textId="5BE86BCE" w:rsidR="001D3051" w:rsidRPr="001345D1" w:rsidRDefault="001D3051" w:rsidP="002748A2">
            <w:pPr>
              <w:spacing w:line="288" w:lineRule="auto"/>
              <w:jc w:val="both"/>
              <w:rPr>
                <w:rFonts w:cs="Arial"/>
                <w:sz w:val="22"/>
                <w:szCs w:val="20"/>
                <w:lang w:val="en-US"/>
              </w:rPr>
            </w:pPr>
            <w:r w:rsidRPr="001345D1">
              <w:rPr>
                <w:rFonts w:cs="Arial"/>
                <w:sz w:val="22"/>
                <w:szCs w:val="20"/>
                <w:lang w:val="en-US"/>
              </w:rPr>
              <w:t>R$</w:t>
            </w:r>
            <w:r w:rsidRPr="001345D1">
              <w:rPr>
                <w:rFonts w:cs="Arial"/>
                <w:i/>
                <w:sz w:val="22"/>
                <w:szCs w:val="22"/>
                <w:lang w:val="en-US"/>
              </w:rPr>
              <w:fldChar w:fldCharType="begin">
                <w:ffData>
                  <w:name w:val=""/>
                  <w:enabled/>
                  <w:calcOnExit w:val="0"/>
                  <w:textInput>
                    <w:default w:val="[inserir o Valor Nominal]"/>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Par Value]</w:t>
            </w:r>
            <w:r w:rsidRPr="001345D1">
              <w:rPr>
                <w:rFonts w:cs="Arial"/>
                <w:i/>
                <w:sz w:val="22"/>
                <w:szCs w:val="22"/>
                <w:lang w:val="en-US"/>
              </w:rPr>
              <w:fldChar w:fldCharType="end"/>
            </w:r>
          </w:p>
        </w:tc>
      </w:tr>
    </w:tbl>
    <w:p w14:paraId="5B98F05D" w14:textId="77777777" w:rsidR="001D3051" w:rsidRPr="001345D1" w:rsidRDefault="001D3051" w:rsidP="001D3051">
      <w:pPr>
        <w:spacing w:line="288" w:lineRule="auto"/>
        <w:jc w:val="both"/>
        <w:rPr>
          <w:rFonts w:cs="Arial"/>
          <w:b/>
          <w:sz w:val="22"/>
          <w:szCs w:val="20"/>
          <w:lang w:val="en-US"/>
        </w:rPr>
      </w:pPr>
    </w:p>
    <w:p w14:paraId="154A0EC2" w14:textId="77777777" w:rsidR="001D3051" w:rsidRPr="001345D1" w:rsidRDefault="001D3051" w:rsidP="001D3051">
      <w:pPr>
        <w:spacing w:line="288" w:lineRule="auto"/>
        <w:jc w:val="both"/>
        <w:rPr>
          <w:rFonts w:cs="Arial"/>
          <w:b/>
          <w:sz w:val="22"/>
          <w:szCs w:val="20"/>
          <w:lang w:val="en-US"/>
        </w:rPr>
      </w:pPr>
    </w:p>
    <w:p w14:paraId="5524DC53" w14:textId="0EBC438A" w:rsidR="001D3051" w:rsidRPr="001345D1" w:rsidRDefault="001D3051" w:rsidP="001D3051">
      <w:pPr>
        <w:spacing w:line="280" w:lineRule="auto"/>
        <w:ind w:firstLine="720"/>
        <w:jc w:val="both"/>
        <w:rPr>
          <w:rFonts w:cs="Arial"/>
          <w:sz w:val="22"/>
          <w:szCs w:val="20"/>
          <w:lang w:val="en-US"/>
        </w:rPr>
      </w:pPr>
      <w:r w:rsidRPr="001345D1">
        <w:rPr>
          <w:rFonts w:cs="Arial"/>
          <w:sz w:val="22"/>
          <w:szCs w:val="20"/>
          <w:lang w:val="en-US"/>
        </w:rPr>
        <w:t xml:space="preserve">This Proof was effectively signed by the undersigned on </w:t>
      </w:r>
      <w:r w:rsidRPr="001345D1">
        <w:rPr>
          <w:rFonts w:cs="Arial"/>
          <w:i/>
          <w:sz w:val="22"/>
          <w:szCs w:val="22"/>
          <w:lang w:val="en-US"/>
        </w:rPr>
        <w:fldChar w:fldCharType="begin">
          <w:ffData>
            <w:name w:val="Texto2"/>
            <w:enabled/>
            <w:calcOnExit w:val="0"/>
            <w:textInput>
              <w:default w:val="[inserir a data, no formado dia/mês/an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te in the format month/day/year]</w:t>
      </w:r>
      <w:r w:rsidRPr="001345D1">
        <w:rPr>
          <w:rFonts w:cs="Arial"/>
          <w:i/>
          <w:sz w:val="22"/>
          <w:szCs w:val="22"/>
          <w:lang w:val="en-US"/>
        </w:rPr>
        <w:fldChar w:fldCharType="end"/>
      </w:r>
      <w:r w:rsidRPr="001345D1">
        <w:rPr>
          <w:rFonts w:cs="Arial"/>
          <w:sz w:val="22"/>
          <w:szCs w:val="20"/>
          <w:lang w:val="en-US"/>
        </w:rPr>
        <w:t>.</w:t>
      </w:r>
    </w:p>
    <w:p w14:paraId="022550AC" w14:textId="77777777" w:rsidR="001D3051" w:rsidRPr="001345D1" w:rsidRDefault="001D3051" w:rsidP="001D3051">
      <w:pPr>
        <w:ind w:firstLine="720"/>
        <w:jc w:val="both"/>
        <w:rPr>
          <w:rFonts w:cs="Arial"/>
          <w:sz w:val="22"/>
          <w:szCs w:val="20"/>
          <w:lang w:val="en-US"/>
        </w:rPr>
      </w:pPr>
    </w:p>
    <w:p w14:paraId="6C9474E7" w14:textId="77777777" w:rsidR="001D3051" w:rsidRPr="001345D1" w:rsidRDefault="001D3051" w:rsidP="001D3051">
      <w:pPr>
        <w:ind w:firstLine="720"/>
        <w:jc w:val="both"/>
        <w:rPr>
          <w:rFonts w:cs="Arial"/>
          <w:sz w:val="22"/>
          <w:szCs w:val="20"/>
          <w:lang w:val="en-US"/>
        </w:rPr>
      </w:pPr>
    </w:p>
    <w:p w14:paraId="1655B863" w14:textId="77777777" w:rsidR="001D3051" w:rsidRPr="001345D1" w:rsidRDefault="001D3051" w:rsidP="001D3051">
      <w:pPr>
        <w:ind w:firstLine="720"/>
        <w:jc w:val="both"/>
        <w:rPr>
          <w:rFonts w:cs="Arial"/>
          <w:sz w:val="22"/>
          <w:szCs w:val="20"/>
          <w:lang w:val="en-US"/>
        </w:rPr>
      </w:pPr>
    </w:p>
    <w:p w14:paraId="718F58BF" w14:textId="755F9C72"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234C8CBA" w14:textId="77777777" w:rsidR="001D3051" w:rsidRPr="001345D1" w:rsidRDefault="001D3051" w:rsidP="001D3051">
      <w:pPr>
        <w:spacing w:line="288" w:lineRule="auto"/>
        <w:jc w:val="both"/>
        <w:rPr>
          <w:rFonts w:cs="Arial"/>
          <w:sz w:val="22"/>
          <w:szCs w:val="20"/>
          <w:lang w:val="en-US"/>
        </w:rPr>
      </w:pPr>
    </w:p>
    <w:p w14:paraId="4ABF8047"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2FA9134A"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noProof/>
          <w:szCs w:val="18"/>
          <w:lang w:val="en-US"/>
        </w:rPr>
        <w:t>[signature]</w:t>
      </w:r>
      <w:r w:rsidRPr="001345D1">
        <w:rPr>
          <w:szCs w:val="18"/>
          <w:lang w:val="en-US"/>
        </w:rPr>
        <w:fldChar w:fldCharType="end"/>
      </w:r>
    </w:p>
    <w:p w14:paraId="0455BC27" w14:textId="77777777" w:rsidR="001D3051" w:rsidRPr="001345D1" w:rsidRDefault="001D3051" w:rsidP="001D3051">
      <w:pPr>
        <w:spacing w:line="288" w:lineRule="auto"/>
        <w:jc w:val="both"/>
        <w:rPr>
          <w:rFonts w:cs="Arial"/>
          <w:sz w:val="22"/>
          <w:szCs w:val="20"/>
          <w:lang w:val="en-US"/>
        </w:rPr>
      </w:pPr>
    </w:p>
    <w:p w14:paraId="681FD578" w14:textId="0E95DA57"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Name: </w:t>
      </w:r>
      <w:r w:rsidRPr="001345D1">
        <w:rPr>
          <w:rFonts w:cs="Arial"/>
          <w:i/>
          <w:sz w:val="22"/>
          <w:szCs w:val="22"/>
          <w:lang w:val="en-US"/>
        </w:rPr>
        <w:fldChar w:fldCharType="begin">
          <w:ffData>
            <w:name w:val=""/>
            <w:enabled/>
            <w:calcOnExit w:val="0"/>
            <w:textInput>
              <w:default w:val="[inserir o nom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w:t>
      </w:r>
      <w:r w:rsidRPr="001345D1">
        <w:rPr>
          <w:rFonts w:cs="Arial"/>
          <w:i/>
          <w:sz w:val="22"/>
          <w:szCs w:val="22"/>
          <w:lang w:val="en-US"/>
        </w:rPr>
        <w:fldChar w:fldCharType="end"/>
      </w:r>
    </w:p>
    <w:p w14:paraId="284D4A5E" w14:textId="77777777" w:rsidR="001D3051" w:rsidRPr="001345D1" w:rsidRDefault="001D3051" w:rsidP="001D3051">
      <w:pPr>
        <w:spacing w:line="288" w:lineRule="auto"/>
        <w:jc w:val="both"/>
        <w:rPr>
          <w:rFonts w:cs="Arial"/>
          <w:sz w:val="22"/>
          <w:szCs w:val="20"/>
          <w:lang w:val="en-US"/>
        </w:rPr>
      </w:pPr>
    </w:p>
    <w:p w14:paraId="382AAF99" w14:textId="7F292048" w:rsidR="001D3051" w:rsidRPr="001345D1" w:rsidRDefault="001D3051" w:rsidP="001D3051">
      <w:pPr>
        <w:spacing w:line="280" w:lineRule="auto"/>
        <w:jc w:val="both"/>
        <w:rPr>
          <w:rFonts w:cs="Arial"/>
          <w:sz w:val="22"/>
          <w:szCs w:val="20"/>
          <w:u w:val="single"/>
          <w:lang w:val="en-US"/>
        </w:rPr>
      </w:pPr>
      <w:r w:rsidRPr="001345D1">
        <w:rPr>
          <w:rFonts w:cs="Arial"/>
          <w:sz w:val="22"/>
          <w:szCs w:val="20"/>
          <w:lang w:val="en-US"/>
        </w:rPr>
        <w:t xml:space="preserve">Title: </w:t>
      </w:r>
      <w:r w:rsidRPr="001345D1">
        <w:rPr>
          <w:rFonts w:cs="Arial"/>
          <w:i/>
          <w:sz w:val="22"/>
          <w:szCs w:val="22"/>
          <w:lang w:val="en-US"/>
        </w:rPr>
        <w:fldChar w:fldCharType="begin">
          <w:ffData>
            <w:name w:val=""/>
            <w:enabled/>
            <w:calcOnExit w:val="0"/>
            <w:textInput>
              <w:default w:val="[inserir o carg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w:t>
      </w:r>
      <w:r w:rsidRPr="001345D1">
        <w:rPr>
          <w:rFonts w:cs="Arial"/>
          <w:i/>
          <w:sz w:val="22"/>
          <w:szCs w:val="22"/>
          <w:lang w:val="en-US"/>
        </w:rPr>
        <w:fldChar w:fldCharType="end"/>
      </w:r>
    </w:p>
    <w:p w14:paraId="589F43F1" w14:textId="77777777" w:rsidR="001D3051" w:rsidRPr="001345D1" w:rsidRDefault="001D3051" w:rsidP="001D3051">
      <w:pPr>
        <w:spacing w:line="288" w:lineRule="auto"/>
        <w:jc w:val="both"/>
        <w:rPr>
          <w:rFonts w:cs="Arial"/>
          <w:sz w:val="22"/>
          <w:szCs w:val="20"/>
          <w:lang w:val="en-US"/>
        </w:rPr>
      </w:pPr>
    </w:p>
    <w:p w14:paraId="70FE59B4" w14:textId="10150C9E" w:rsidR="001D3051" w:rsidRPr="001345D1" w:rsidRDefault="001D3051" w:rsidP="001D3051">
      <w:pPr>
        <w:ind w:firstLine="5670"/>
        <w:jc w:val="right"/>
        <w:rPr>
          <w:rFonts w:cs="Arial"/>
          <w:sz w:val="22"/>
          <w:szCs w:val="20"/>
          <w:lang w:val="en-US"/>
        </w:rPr>
      </w:pPr>
      <w:r w:rsidRPr="001345D1">
        <w:rPr>
          <w:rFonts w:cs="Arial"/>
          <w:sz w:val="22"/>
          <w:szCs w:val="20"/>
          <w:lang w:val="en-US"/>
        </w:rPr>
        <w:br w:type="page"/>
      </w:r>
      <w:r w:rsidRPr="001345D1">
        <w:rPr>
          <w:rFonts w:cs="Arial"/>
          <w:i/>
          <w:sz w:val="22"/>
          <w:szCs w:val="20"/>
          <w:lang w:val="en-US"/>
        </w:rPr>
        <w:lastRenderedPageBreak/>
        <w:t>Document 2</w:t>
      </w:r>
    </w:p>
    <w:p w14:paraId="68C43078" w14:textId="77777777" w:rsidR="001D3051" w:rsidRPr="001345D1" w:rsidRDefault="001D3051" w:rsidP="001D3051">
      <w:pPr>
        <w:ind w:firstLine="5670"/>
        <w:jc w:val="right"/>
        <w:rPr>
          <w:rFonts w:cs="Arial"/>
          <w:sz w:val="22"/>
          <w:szCs w:val="20"/>
          <w:lang w:val="en-US"/>
        </w:rPr>
      </w:pPr>
    </w:p>
    <w:p w14:paraId="498462F4" w14:textId="7E71B33D" w:rsidR="001D3051" w:rsidRPr="001345D1" w:rsidRDefault="001D3051" w:rsidP="001D3051">
      <w:pPr>
        <w:jc w:val="center"/>
        <w:rPr>
          <w:rFonts w:cs="Arial"/>
          <w:sz w:val="22"/>
          <w:szCs w:val="20"/>
          <w:lang w:val="en-US"/>
        </w:rPr>
      </w:pPr>
      <w:r w:rsidRPr="001345D1">
        <w:rPr>
          <w:rFonts w:cs="Arial"/>
          <w:sz w:val="22"/>
          <w:szCs w:val="20"/>
          <w:lang w:val="en-US"/>
        </w:rPr>
        <w:t>PAYMENT ORDER</w:t>
      </w:r>
    </w:p>
    <w:p w14:paraId="76D5120A" w14:textId="77777777" w:rsidR="001D3051" w:rsidRPr="001345D1" w:rsidRDefault="001D3051" w:rsidP="001D3051">
      <w:pPr>
        <w:ind w:firstLine="5670"/>
        <w:jc w:val="right"/>
        <w:rPr>
          <w:rFonts w:cs="Arial"/>
          <w:sz w:val="22"/>
          <w:szCs w:val="20"/>
          <w:lang w:val="en-US"/>
        </w:rPr>
      </w:pPr>
    </w:p>
    <w:p w14:paraId="6721FCF2" w14:textId="004C4793" w:rsidR="001D3051" w:rsidRPr="001345D1" w:rsidRDefault="001D3051" w:rsidP="001D3051">
      <w:pPr>
        <w:jc w:val="center"/>
        <w:rPr>
          <w:rFonts w:cs="Arial"/>
          <w:sz w:val="22"/>
          <w:szCs w:val="20"/>
          <w:lang w:val="en-US"/>
        </w:rPr>
      </w:pPr>
      <w:r w:rsidRPr="001345D1">
        <w:rPr>
          <w:rFonts w:cs="Arial"/>
          <w:sz w:val="22"/>
          <w:szCs w:val="20"/>
          <w:lang w:val="en-US"/>
        </w:rPr>
        <w:t>Letter of Credit No.</w:t>
      </w:r>
      <w:r w:rsidRPr="001345D1">
        <w:rPr>
          <w:rFonts w:cs="Arial"/>
          <w:i/>
          <w:sz w:val="22"/>
          <w:szCs w:val="20"/>
          <w:lang w:val="en-US"/>
        </w:rPr>
        <w:t xml:space="preserve"> </w:t>
      </w:r>
      <w:r w:rsidRPr="001345D1">
        <w:rPr>
          <w:rFonts w:cs="Arial"/>
          <w:i/>
          <w:sz w:val="22"/>
          <w:szCs w:val="20"/>
          <w:lang w:val="en-US"/>
        </w:rPr>
        <w:fldChar w:fldCharType="begin">
          <w:ffData>
            <w:name w:val=""/>
            <w:enabled/>
            <w:calcOnExit w:val="0"/>
            <w:textInput>
              <w:default w:val="[inserir o número da Carta de Crédit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noProof/>
          <w:sz w:val="22"/>
          <w:szCs w:val="20"/>
          <w:lang w:val="en-US"/>
        </w:rPr>
        <w:t>[enter the number of the Letter of Credit]</w:t>
      </w:r>
      <w:r w:rsidRPr="001345D1">
        <w:rPr>
          <w:rFonts w:cs="Arial"/>
          <w:i/>
          <w:sz w:val="22"/>
          <w:szCs w:val="20"/>
          <w:lang w:val="en-US"/>
        </w:rPr>
        <w:fldChar w:fldCharType="end"/>
      </w:r>
    </w:p>
    <w:p w14:paraId="1DF1BEBC" w14:textId="77777777" w:rsidR="001D3051" w:rsidRPr="001345D1" w:rsidRDefault="001D3051" w:rsidP="001D3051">
      <w:pPr>
        <w:jc w:val="center"/>
        <w:rPr>
          <w:rFonts w:cs="Arial"/>
          <w:sz w:val="22"/>
          <w:szCs w:val="20"/>
          <w:lang w:val="en-US"/>
        </w:rPr>
      </w:pPr>
      <w:r w:rsidRPr="001345D1">
        <w:rPr>
          <w:rFonts w:cs="Arial"/>
          <w:sz w:val="22"/>
          <w:szCs w:val="20"/>
          <w:lang w:val="en-US"/>
        </w:rPr>
        <w:t>Rio de Janeiro – RJ</w:t>
      </w:r>
    </w:p>
    <w:p w14:paraId="5E2EFE93" w14:textId="23216123" w:rsidR="001D3051" w:rsidRPr="001345D1" w:rsidRDefault="001D3051" w:rsidP="001D3051">
      <w:pPr>
        <w:jc w:val="center"/>
        <w:rPr>
          <w:rFonts w:cs="Arial"/>
          <w:sz w:val="22"/>
          <w:szCs w:val="20"/>
          <w:lang w:val="en-US"/>
        </w:rPr>
      </w:pPr>
      <w:r w:rsidRPr="001345D1">
        <w:rPr>
          <w:rFonts w:cs="Arial"/>
          <w:sz w:val="22"/>
          <w:szCs w:val="20"/>
          <w:lang w:val="en-US"/>
        </w:rPr>
        <w:t xml:space="preserve">Date: </w:t>
      </w:r>
      <w:r w:rsidRPr="001345D1">
        <w:rPr>
          <w:rFonts w:cs="Arial"/>
          <w:i/>
          <w:sz w:val="22"/>
          <w:szCs w:val="20"/>
          <w:lang w:val="en-US"/>
        </w:rPr>
        <w:fldChar w:fldCharType="begin">
          <w:ffData>
            <w:name w:val=""/>
            <w:enabled/>
            <w:calcOnExit w:val="0"/>
            <w:textInput>
              <w:default w:val="[inserir a data no formato dia/mês/an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in the format month/day/year]</w:t>
      </w:r>
      <w:r w:rsidRPr="001345D1">
        <w:rPr>
          <w:rFonts w:cs="Arial"/>
          <w:i/>
          <w:sz w:val="22"/>
          <w:szCs w:val="20"/>
          <w:lang w:val="en-US"/>
        </w:rPr>
        <w:fldChar w:fldCharType="end"/>
      </w:r>
    </w:p>
    <w:p w14:paraId="4BE923CB" w14:textId="77777777" w:rsidR="001D3051" w:rsidRPr="001345D1" w:rsidRDefault="001D3051" w:rsidP="001D3051">
      <w:pPr>
        <w:jc w:val="center"/>
        <w:rPr>
          <w:rFonts w:cs="Arial"/>
          <w:sz w:val="22"/>
          <w:szCs w:val="20"/>
          <w:lang w:val="en-US"/>
        </w:rPr>
      </w:pPr>
    </w:p>
    <w:p w14:paraId="4A0F0D25" w14:textId="38CBE1A6" w:rsidR="001D3051" w:rsidRPr="001345D1" w:rsidRDefault="001D3051" w:rsidP="001D3051">
      <w:pPr>
        <w:spacing w:line="280" w:lineRule="auto"/>
        <w:jc w:val="both"/>
        <w:rPr>
          <w:rFonts w:cs="Arial"/>
          <w:sz w:val="22"/>
          <w:szCs w:val="20"/>
          <w:lang w:val="en-US"/>
        </w:rPr>
      </w:pPr>
      <w:r w:rsidRPr="001345D1">
        <w:rPr>
          <w:rFonts w:cs="Arial"/>
          <w:sz w:val="22"/>
          <w:szCs w:val="20"/>
          <w:lang w:val="en-US"/>
        </w:rPr>
        <w:t>In cash</w:t>
      </w:r>
    </w:p>
    <w:p w14:paraId="3E781B95" w14:textId="77777777" w:rsidR="001D3051" w:rsidRPr="001345D1" w:rsidRDefault="001D3051" w:rsidP="001D3051">
      <w:pPr>
        <w:spacing w:line="288" w:lineRule="auto"/>
        <w:jc w:val="both"/>
        <w:rPr>
          <w:rFonts w:cs="Arial"/>
          <w:sz w:val="22"/>
          <w:szCs w:val="20"/>
          <w:lang w:val="en-US"/>
        </w:rPr>
      </w:pPr>
    </w:p>
    <w:p w14:paraId="20C7067C" w14:textId="09A86540" w:rsidR="001D3051" w:rsidRPr="001345D1" w:rsidRDefault="001D3051" w:rsidP="001D3051">
      <w:pPr>
        <w:spacing w:line="280" w:lineRule="auto"/>
        <w:jc w:val="both"/>
        <w:rPr>
          <w:rFonts w:cs="Arial"/>
          <w:sz w:val="22"/>
          <w:szCs w:val="20"/>
          <w:lang w:val="en-US"/>
        </w:rPr>
      </w:pPr>
      <w:r w:rsidRPr="001345D1">
        <w:rPr>
          <w:rFonts w:cs="Arial"/>
          <w:sz w:val="22"/>
          <w:szCs w:val="20"/>
          <w:lang w:val="en-US"/>
        </w:rPr>
        <w:tab/>
        <w:t xml:space="preserve">To pay the amount of </w:t>
      </w:r>
      <w:r w:rsidRPr="001345D1">
        <w:rPr>
          <w:rFonts w:cs="Arial"/>
          <w:i/>
          <w:sz w:val="22"/>
          <w:szCs w:val="20"/>
          <w:lang w:val="en-US"/>
        </w:rPr>
        <w:fldChar w:fldCharType="begin">
          <w:ffData>
            <w:name w:val=""/>
            <w:enabled/>
            <w:calcOnExit w:val="0"/>
            <w:textInput>
              <w:default w:val="[inserir o Valor]"/>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amount in words]</w:t>
      </w:r>
      <w:r w:rsidRPr="001345D1">
        <w:rPr>
          <w:rFonts w:cs="Arial"/>
          <w:i/>
          <w:sz w:val="22"/>
          <w:szCs w:val="20"/>
          <w:lang w:val="en-US"/>
        </w:rPr>
        <w:fldChar w:fldCharType="end"/>
      </w:r>
      <w:r w:rsidRPr="001345D1">
        <w:rPr>
          <w:rFonts w:cs="Arial"/>
          <w:i/>
          <w:sz w:val="22"/>
          <w:szCs w:val="20"/>
          <w:lang w:val="en-US"/>
        </w:rPr>
        <w:t xml:space="preserve"> </w:t>
      </w:r>
      <w:r w:rsidRPr="001345D1">
        <w:rPr>
          <w:rFonts w:cs="Arial"/>
          <w:sz w:val="22"/>
          <w:szCs w:val="20"/>
          <w:lang w:val="en-US"/>
        </w:rPr>
        <w:t>Reais (R$</w:t>
      </w:r>
      <w:r w:rsidRPr="001345D1">
        <w:rPr>
          <w:i/>
          <w:sz w:val="22"/>
          <w:szCs w:val="20"/>
          <w:lang w:val="en-US"/>
        </w:rPr>
        <w:fldChar w:fldCharType="begin">
          <w:ffData>
            <w:name w:val=""/>
            <w:enabled/>
            <w:calcOnExit w:val="0"/>
            <w:textInput>
              <w:default w:val="[inserir o valor por extenso]"/>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sz w:val="22"/>
          <w:szCs w:val="20"/>
          <w:lang w:val="en-US"/>
        </w:rPr>
        <w:t>[enter the amount]</w:t>
      </w:r>
      <w:r w:rsidRPr="001345D1">
        <w:rPr>
          <w:i/>
          <w:sz w:val="22"/>
          <w:szCs w:val="20"/>
          <w:lang w:val="en-US"/>
        </w:rPr>
        <w:fldChar w:fldCharType="end"/>
      </w:r>
      <w:r w:rsidRPr="001345D1">
        <w:rPr>
          <w:rFonts w:cs="Arial"/>
          <w:sz w:val="22"/>
          <w:szCs w:val="20"/>
          <w:lang w:val="en-US"/>
        </w:rPr>
        <w:t>) to the NATIONAL AGENCY OF PETROLEUM, NATURAL GAS AND BIOFUELS.</w:t>
      </w:r>
    </w:p>
    <w:p w14:paraId="0E509758" w14:textId="06C62C10" w:rsidR="001D3051" w:rsidRPr="001345D1" w:rsidRDefault="001D3051" w:rsidP="001D3051">
      <w:pPr>
        <w:spacing w:line="280" w:lineRule="auto"/>
        <w:ind w:firstLine="708"/>
        <w:jc w:val="both"/>
        <w:rPr>
          <w:rFonts w:cs="Arial"/>
          <w:sz w:val="22"/>
          <w:szCs w:val="20"/>
          <w:lang w:val="en-US"/>
        </w:rPr>
      </w:pPr>
      <w:r w:rsidRPr="001345D1">
        <w:rPr>
          <w:rFonts w:cs="Arial"/>
          <w:sz w:val="22"/>
          <w:szCs w:val="20"/>
          <w:lang w:val="en-US"/>
        </w:rPr>
        <w:t xml:space="preserve">Withdrawal according to irrevocable letter of credit No. </w:t>
      </w:r>
      <w:r w:rsidRPr="001345D1">
        <w:rPr>
          <w:rFonts w:cs="Arial"/>
          <w:i/>
          <w:sz w:val="22"/>
          <w:szCs w:val="20"/>
          <w:lang w:val="en-US"/>
        </w:rPr>
        <w:fldChar w:fldCharType="begin">
          <w:ffData>
            <w:name w:val=""/>
            <w:enabled/>
            <w:calcOnExit w:val="0"/>
            <w:textInput>
              <w:default w:val="[inserir o número da Carta de Crédit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number of the Letter of Credit]</w:t>
      </w:r>
      <w:r w:rsidRPr="001345D1">
        <w:rPr>
          <w:rFonts w:cs="Arial"/>
          <w:i/>
          <w:sz w:val="22"/>
          <w:szCs w:val="20"/>
          <w:lang w:val="en-US"/>
        </w:rPr>
        <w:fldChar w:fldCharType="end"/>
      </w:r>
      <w:r w:rsidRPr="001345D1">
        <w:rPr>
          <w:rFonts w:cs="Arial"/>
          <w:sz w:val="22"/>
          <w:szCs w:val="20"/>
          <w:lang w:val="en-US"/>
        </w:rPr>
        <w:t xml:space="preserve"> issued by </w:t>
      </w:r>
      <w:r w:rsidRPr="001345D1">
        <w:rPr>
          <w:rFonts w:cs="Arial"/>
          <w:i/>
          <w:sz w:val="22"/>
          <w:szCs w:val="22"/>
          <w:lang w:val="en-US"/>
        </w:rPr>
        <w:fldChar w:fldCharType="begin">
          <w:ffData>
            <w:name w:val=""/>
            <w:enabled/>
            <w:calcOnExit w:val="0"/>
            <w:textInput>
              <w:default w:val="[Inserir o nome do Banc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 of the Bank]</w:t>
      </w:r>
      <w:r w:rsidRPr="001345D1">
        <w:rPr>
          <w:rFonts w:cs="Arial"/>
          <w:i/>
          <w:sz w:val="22"/>
          <w:szCs w:val="22"/>
          <w:lang w:val="en-US"/>
        </w:rPr>
        <w:fldChar w:fldCharType="end"/>
      </w:r>
      <w:r w:rsidRPr="001345D1">
        <w:rPr>
          <w:rFonts w:cs="Arial"/>
          <w:sz w:val="22"/>
          <w:szCs w:val="20"/>
          <w:lang w:val="en-US"/>
        </w:rPr>
        <w:t>.</w:t>
      </w:r>
    </w:p>
    <w:p w14:paraId="44CACBB5" w14:textId="77777777" w:rsidR="001D3051" w:rsidRPr="001345D1" w:rsidRDefault="001D3051" w:rsidP="001D3051">
      <w:pPr>
        <w:jc w:val="both"/>
        <w:rPr>
          <w:rFonts w:cs="Arial"/>
          <w:sz w:val="22"/>
          <w:szCs w:val="20"/>
          <w:lang w:val="en-US"/>
        </w:rPr>
      </w:pPr>
    </w:p>
    <w:p w14:paraId="32F5B632" w14:textId="77777777" w:rsidR="001D3051" w:rsidRPr="001345D1" w:rsidRDefault="001D3051" w:rsidP="001D3051">
      <w:pPr>
        <w:jc w:val="both"/>
        <w:rPr>
          <w:rFonts w:cs="Arial"/>
          <w:sz w:val="22"/>
          <w:szCs w:val="20"/>
          <w:lang w:val="en-US"/>
        </w:rPr>
      </w:pPr>
    </w:p>
    <w:p w14:paraId="175B7508" w14:textId="77777777" w:rsidR="001D3051" w:rsidRPr="001345D1" w:rsidRDefault="001D3051" w:rsidP="001D3051">
      <w:pPr>
        <w:jc w:val="both"/>
        <w:rPr>
          <w:rFonts w:cs="Arial"/>
          <w:sz w:val="22"/>
          <w:szCs w:val="20"/>
          <w:lang w:val="en-US"/>
        </w:rPr>
      </w:pPr>
    </w:p>
    <w:p w14:paraId="2AA577B8" w14:textId="77777777" w:rsidR="001D3051" w:rsidRPr="001345D1" w:rsidRDefault="001D3051" w:rsidP="001D3051">
      <w:pPr>
        <w:ind w:firstLine="720"/>
        <w:jc w:val="both"/>
        <w:rPr>
          <w:rFonts w:cs="Arial"/>
          <w:sz w:val="22"/>
          <w:szCs w:val="20"/>
          <w:lang w:val="en-US"/>
        </w:rPr>
      </w:pPr>
    </w:p>
    <w:p w14:paraId="28EE9015" w14:textId="21AAB621"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631A3EFB" w14:textId="77777777" w:rsidR="001D3051" w:rsidRPr="001345D1" w:rsidRDefault="001D3051" w:rsidP="001D3051">
      <w:pPr>
        <w:spacing w:line="288" w:lineRule="auto"/>
        <w:jc w:val="both"/>
        <w:rPr>
          <w:rFonts w:cs="Arial"/>
          <w:sz w:val="22"/>
          <w:szCs w:val="20"/>
          <w:lang w:val="en-US"/>
        </w:rPr>
      </w:pPr>
    </w:p>
    <w:p w14:paraId="00EF1CB9"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702D8A25"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noProof/>
          <w:szCs w:val="18"/>
          <w:lang w:val="en-US"/>
        </w:rPr>
        <w:t>[signature]</w:t>
      </w:r>
      <w:r w:rsidRPr="001345D1">
        <w:rPr>
          <w:szCs w:val="18"/>
          <w:lang w:val="en-US"/>
        </w:rPr>
        <w:fldChar w:fldCharType="end"/>
      </w:r>
    </w:p>
    <w:p w14:paraId="1E199C57" w14:textId="77777777" w:rsidR="001D3051" w:rsidRPr="001345D1" w:rsidRDefault="001D3051" w:rsidP="001D3051">
      <w:pPr>
        <w:spacing w:line="288" w:lineRule="auto"/>
        <w:jc w:val="both"/>
        <w:rPr>
          <w:rFonts w:cs="Arial"/>
          <w:sz w:val="22"/>
          <w:szCs w:val="20"/>
          <w:lang w:val="en-US"/>
        </w:rPr>
      </w:pPr>
    </w:p>
    <w:p w14:paraId="578F6E06" w14:textId="541B537C"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Name: </w:t>
      </w:r>
      <w:r w:rsidRPr="001345D1">
        <w:rPr>
          <w:rFonts w:cs="Arial"/>
          <w:i/>
          <w:sz w:val="22"/>
          <w:szCs w:val="22"/>
          <w:lang w:val="en-US"/>
        </w:rPr>
        <w:fldChar w:fldCharType="begin">
          <w:ffData>
            <w:name w:val=""/>
            <w:enabled/>
            <w:calcOnExit w:val="0"/>
            <w:textInput>
              <w:default w:val="[inserir o nom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w:t>
      </w:r>
      <w:r w:rsidRPr="001345D1">
        <w:rPr>
          <w:rFonts w:cs="Arial"/>
          <w:i/>
          <w:sz w:val="22"/>
          <w:szCs w:val="22"/>
          <w:lang w:val="en-US"/>
        </w:rPr>
        <w:fldChar w:fldCharType="end"/>
      </w:r>
    </w:p>
    <w:p w14:paraId="347CD3C4" w14:textId="77777777" w:rsidR="001D3051" w:rsidRPr="001345D1" w:rsidRDefault="001D3051" w:rsidP="001D3051">
      <w:pPr>
        <w:spacing w:line="288" w:lineRule="auto"/>
        <w:jc w:val="both"/>
        <w:rPr>
          <w:rFonts w:cs="Arial"/>
          <w:sz w:val="22"/>
          <w:szCs w:val="20"/>
          <w:lang w:val="en-US"/>
        </w:rPr>
      </w:pPr>
    </w:p>
    <w:p w14:paraId="33D4DC26" w14:textId="413EC76F" w:rsidR="001D3051" w:rsidRPr="001345D1" w:rsidRDefault="001D3051" w:rsidP="001D3051">
      <w:pPr>
        <w:spacing w:line="288" w:lineRule="auto"/>
        <w:jc w:val="both"/>
        <w:rPr>
          <w:rFonts w:cs="Arial"/>
          <w:sz w:val="22"/>
          <w:szCs w:val="20"/>
          <w:u w:val="single"/>
          <w:lang w:val="en-US"/>
        </w:rPr>
      </w:pPr>
      <w:r w:rsidRPr="001345D1">
        <w:rPr>
          <w:rFonts w:cs="Arial"/>
          <w:sz w:val="22"/>
          <w:szCs w:val="20"/>
          <w:lang w:val="en-US"/>
        </w:rPr>
        <w:t xml:space="preserve">Title: </w:t>
      </w:r>
      <w:r w:rsidRPr="001345D1">
        <w:rPr>
          <w:rFonts w:cs="Arial"/>
          <w:i/>
          <w:sz w:val="22"/>
          <w:szCs w:val="22"/>
          <w:lang w:val="en-US"/>
        </w:rPr>
        <w:fldChar w:fldCharType="begin">
          <w:ffData>
            <w:name w:val=""/>
            <w:enabled/>
            <w:calcOnExit w:val="0"/>
            <w:textInput>
              <w:default w:val="[inserir o carg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w:t>
      </w:r>
      <w:r w:rsidRPr="001345D1">
        <w:rPr>
          <w:rFonts w:cs="Arial"/>
          <w:i/>
          <w:sz w:val="22"/>
          <w:szCs w:val="22"/>
          <w:lang w:val="en-US"/>
        </w:rPr>
        <w:fldChar w:fldCharType="end"/>
      </w:r>
    </w:p>
    <w:p w14:paraId="080E5E66" w14:textId="77777777" w:rsidR="001D3051" w:rsidRPr="001345D1" w:rsidRDefault="001D3051" w:rsidP="001D3051">
      <w:pPr>
        <w:ind w:left="4820"/>
        <w:jc w:val="both"/>
        <w:rPr>
          <w:rFonts w:cs="Arial"/>
          <w:sz w:val="22"/>
          <w:szCs w:val="20"/>
          <w:lang w:val="en-US"/>
        </w:rPr>
      </w:pPr>
    </w:p>
    <w:p w14:paraId="2A481233" w14:textId="77777777" w:rsidR="001D3051" w:rsidRPr="001345D1" w:rsidRDefault="001D3051" w:rsidP="001D3051">
      <w:pPr>
        <w:ind w:left="4820"/>
        <w:jc w:val="both"/>
        <w:rPr>
          <w:rFonts w:cs="Arial"/>
          <w:sz w:val="22"/>
          <w:szCs w:val="20"/>
          <w:lang w:val="en-US"/>
        </w:rPr>
      </w:pPr>
    </w:p>
    <w:p w14:paraId="29EEE946" w14:textId="77777777" w:rsidR="001D3051" w:rsidRPr="001345D1" w:rsidRDefault="001D3051" w:rsidP="001D3051">
      <w:pPr>
        <w:ind w:left="4820"/>
        <w:jc w:val="both"/>
        <w:rPr>
          <w:rFonts w:cs="Arial"/>
          <w:sz w:val="22"/>
          <w:szCs w:val="20"/>
          <w:lang w:val="en-US"/>
        </w:rPr>
      </w:pPr>
    </w:p>
    <w:p w14:paraId="4D77E57D" w14:textId="5EA9077C" w:rsidR="001D3051" w:rsidRPr="001345D1" w:rsidRDefault="001D3051" w:rsidP="001D3051">
      <w:pPr>
        <w:jc w:val="both"/>
        <w:rPr>
          <w:rFonts w:cs="Arial"/>
          <w:sz w:val="22"/>
          <w:szCs w:val="20"/>
          <w:lang w:val="en-US"/>
        </w:rPr>
      </w:pPr>
      <w:r w:rsidRPr="001345D1">
        <w:rPr>
          <w:rFonts w:cs="Arial"/>
          <w:sz w:val="22"/>
          <w:szCs w:val="20"/>
          <w:lang w:val="en-US"/>
        </w:rPr>
        <w:t xml:space="preserve">To: </w:t>
      </w:r>
      <w:r w:rsidRPr="001345D1">
        <w:rPr>
          <w:i/>
          <w:sz w:val="22"/>
          <w:szCs w:val="22"/>
          <w:lang w:val="en-US"/>
        </w:rPr>
        <w:fldChar w:fldCharType="begin">
          <w:ffData>
            <w:name w:val=""/>
            <w:enabled/>
            <w:calcOnExit w:val="0"/>
            <w:textInput>
              <w:default w:val="[inserir o o nome do Emitente]"/>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sz w:val="22"/>
          <w:szCs w:val="22"/>
          <w:lang w:val="en-US"/>
        </w:rPr>
        <w:t>[enter the name of the Issuer]</w:t>
      </w:r>
      <w:r w:rsidRPr="001345D1">
        <w:rPr>
          <w:i/>
          <w:sz w:val="22"/>
          <w:szCs w:val="22"/>
          <w:lang w:val="en-US"/>
        </w:rPr>
        <w:fldChar w:fldCharType="end"/>
      </w:r>
    </w:p>
    <w:p w14:paraId="0BABDC0F" w14:textId="77777777" w:rsidR="001D3051" w:rsidRPr="001345D1" w:rsidRDefault="001D3051" w:rsidP="001D3051">
      <w:pPr>
        <w:jc w:val="both"/>
        <w:rPr>
          <w:rFonts w:cs="Arial"/>
          <w:sz w:val="22"/>
          <w:szCs w:val="20"/>
          <w:lang w:val="en-US"/>
        </w:rPr>
      </w:pPr>
    </w:p>
    <w:p w14:paraId="5B25D149" w14:textId="76F47DF1" w:rsidR="001D3051" w:rsidRPr="001345D1" w:rsidRDefault="001D3051" w:rsidP="001D3051">
      <w:pPr>
        <w:jc w:val="both"/>
        <w:rPr>
          <w:rFonts w:cs="Arial"/>
          <w:sz w:val="22"/>
          <w:szCs w:val="20"/>
          <w:lang w:val="en-US"/>
        </w:rPr>
      </w:pPr>
      <w:r w:rsidRPr="001345D1">
        <w:rPr>
          <w:rFonts w:cs="Arial"/>
          <w:sz w:val="22"/>
          <w:szCs w:val="20"/>
          <w:lang w:val="en-US"/>
        </w:rPr>
        <w:t xml:space="preserve">Address: </w:t>
      </w:r>
      <w:r w:rsidRPr="001345D1">
        <w:rPr>
          <w:i/>
          <w:sz w:val="22"/>
          <w:szCs w:val="22"/>
          <w:lang w:val="en-US"/>
        </w:rPr>
        <w:fldChar w:fldCharType="begin">
          <w:ffData>
            <w:name w:val=""/>
            <w:enabled/>
            <w:calcOnExit w:val="0"/>
            <w:textInput>
              <w:default w:val="[inserir o endereço do Emitente]"/>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sz w:val="22"/>
          <w:szCs w:val="22"/>
          <w:lang w:val="en-US"/>
        </w:rPr>
        <w:t>[enter the address of the Issuer]</w:t>
      </w:r>
      <w:r w:rsidRPr="001345D1">
        <w:rPr>
          <w:i/>
          <w:sz w:val="22"/>
          <w:szCs w:val="22"/>
          <w:lang w:val="en-US"/>
        </w:rPr>
        <w:fldChar w:fldCharType="end"/>
      </w:r>
    </w:p>
    <w:p w14:paraId="54DAD34E" w14:textId="77777777" w:rsidR="001D3051" w:rsidRPr="001345D1" w:rsidRDefault="001D3051" w:rsidP="001D3051">
      <w:pPr>
        <w:jc w:val="both"/>
        <w:rPr>
          <w:rFonts w:cs="Arial"/>
          <w:sz w:val="22"/>
          <w:szCs w:val="20"/>
          <w:lang w:val="en-US"/>
        </w:rPr>
      </w:pPr>
    </w:p>
    <w:p w14:paraId="69E945DA" w14:textId="77777777" w:rsidR="001D3051" w:rsidRPr="001345D1" w:rsidRDefault="001D3051" w:rsidP="001D3051">
      <w:pPr>
        <w:ind w:left="708"/>
        <w:jc w:val="both"/>
        <w:rPr>
          <w:rFonts w:cs="Arial"/>
          <w:sz w:val="22"/>
          <w:szCs w:val="20"/>
          <w:lang w:val="en-US"/>
        </w:rPr>
      </w:pPr>
    </w:p>
    <w:p w14:paraId="3529B954" w14:textId="6FBC69CA" w:rsidR="001D3051" w:rsidRPr="001345D1" w:rsidRDefault="001D3051" w:rsidP="001D3051">
      <w:pPr>
        <w:ind w:left="708"/>
        <w:jc w:val="right"/>
        <w:rPr>
          <w:rFonts w:cs="Arial"/>
          <w:sz w:val="22"/>
          <w:szCs w:val="20"/>
          <w:lang w:val="en-US"/>
        </w:rPr>
      </w:pPr>
      <w:r w:rsidRPr="001345D1">
        <w:rPr>
          <w:rFonts w:cs="Arial"/>
          <w:sz w:val="22"/>
          <w:szCs w:val="20"/>
          <w:lang w:val="en-US"/>
        </w:rPr>
        <w:br w:type="page"/>
      </w:r>
      <w:r w:rsidRPr="001345D1">
        <w:rPr>
          <w:rFonts w:cs="Arial"/>
          <w:i/>
          <w:sz w:val="22"/>
          <w:szCs w:val="20"/>
          <w:lang w:val="en-US"/>
        </w:rPr>
        <w:lastRenderedPageBreak/>
        <w:t>Document 3</w:t>
      </w:r>
    </w:p>
    <w:p w14:paraId="1CB78C08" w14:textId="77777777" w:rsidR="001D3051" w:rsidRPr="001345D1" w:rsidRDefault="001D3051" w:rsidP="001D3051">
      <w:pPr>
        <w:ind w:left="708"/>
        <w:jc w:val="right"/>
        <w:rPr>
          <w:rFonts w:cs="Arial"/>
          <w:sz w:val="22"/>
          <w:szCs w:val="20"/>
          <w:lang w:val="en-US"/>
        </w:rPr>
      </w:pPr>
    </w:p>
    <w:p w14:paraId="4883D171" w14:textId="0E651282" w:rsidR="001D3051" w:rsidRPr="001345D1" w:rsidRDefault="001D3051" w:rsidP="001D3051">
      <w:pPr>
        <w:ind w:left="708"/>
        <w:jc w:val="center"/>
        <w:rPr>
          <w:rFonts w:cs="Arial"/>
          <w:sz w:val="22"/>
          <w:szCs w:val="20"/>
          <w:lang w:val="en-US"/>
        </w:rPr>
      </w:pPr>
      <w:r w:rsidRPr="001345D1">
        <w:rPr>
          <w:rFonts w:cs="Arial"/>
          <w:sz w:val="22"/>
          <w:szCs w:val="20"/>
          <w:lang w:val="en-US"/>
        </w:rPr>
        <w:t>PROOF OF WITHDRAWAL</w:t>
      </w:r>
    </w:p>
    <w:p w14:paraId="0406C148" w14:textId="77777777" w:rsidR="001D3051" w:rsidRPr="001345D1" w:rsidRDefault="001D3051" w:rsidP="001D3051">
      <w:pPr>
        <w:ind w:left="708"/>
        <w:jc w:val="right"/>
        <w:rPr>
          <w:rFonts w:cs="Arial"/>
          <w:sz w:val="22"/>
          <w:szCs w:val="20"/>
          <w:lang w:val="en-US"/>
        </w:rPr>
      </w:pPr>
    </w:p>
    <w:p w14:paraId="1231A9D8" w14:textId="40F0592A" w:rsidR="001D3051" w:rsidRPr="001345D1" w:rsidRDefault="001D3051" w:rsidP="001D3051">
      <w:pPr>
        <w:spacing w:line="280" w:lineRule="auto"/>
        <w:ind w:firstLine="720"/>
        <w:jc w:val="both"/>
        <w:rPr>
          <w:rFonts w:cs="Arial"/>
          <w:sz w:val="22"/>
          <w:szCs w:val="20"/>
          <w:lang w:val="en-US"/>
        </w:rPr>
      </w:pPr>
      <w:r w:rsidRPr="001345D1">
        <w:rPr>
          <w:rFonts w:cs="Arial"/>
          <w:sz w:val="22"/>
          <w:szCs w:val="20"/>
          <w:lang w:val="en-US"/>
        </w:rPr>
        <w:t xml:space="preserve">This refers to Irrevocable Letter of Credit (Letter of Credit) No. </w:t>
      </w:r>
      <w:r w:rsidRPr="001345D1">
        <w:rPr>
          <w:rFonts w:cs="Arial"/>
          <w:i/>
          <w:sz w:val="22"/>
          <w:szCs w:val="22"/>
          <w:lang w:val="en-US"/>
        </w:rPr>
        <w:fldChar w:fldCharType="begin">
          <w:ffData>
            <w:name w:val=""/>
            <w:enabled/>
            <w:calcOnExit w:val="0"/>
            <w:textInput>
              <w:default w:val="[enter the number of the Letter of Credit]"/>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umber of the Letter of Credit]</w:t>
      </w:r>
      <w:r w:rsidRPr="001345D1">
        <w:rPr>
          <w:rFonts w:cs="Arial"/>
          <w:i/>
          <w:sz w:val="22"/>
          <w:szCs w:val="22"/>
          <w:lang w:val="en-US"/>
        </w:rPr>
        <w:fldChar w:fldCharType="end"/>
      </w:r>
      <w:r w:rsidRPr="001345D1">
        <w:rPr>
          <w:rFonts w:cs="Arial"/>
          <w:sz w:val="22"/>
          <w:szCs w:val="20"/>
          <w:lang w:val="en-US"/>
        </w:rPr>
        <w:t xml:space="preserve">, dated </w:t>
      </w:r>
      <w:r w:rsidRPr="001345D1">
        <w:rPr>
          <w:rFonts w:cs="Arial"/>
          <w:i/>
          <w:sz w:val="22"/>
          <w:szCs w:val="22"/>
          <w:lang w:val="en-US"/>
        </w:rPr>
        <w:fldChar w:fldCharType="begin">
          <w:ffData>
            <w:name w:val=""/>
            <w:enabled/>
            <w:calcOnExit w:val="0"/>
            <w:textInput>
              <w:default w:val="[enter the date in the format month/day/year]"/>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te in the format month/day/year]</w:t>
      </w:r>
      <w:r w:rsidRPr="001345D1">
        <w:rPr>
          <w:rFonts w:cs="Arial"/>
          <w:i/>
          <w:sz w:val="22"/>
          <w:szCs w:val="22"/>
          <w:lang w:val="en-US"/>
        </w:rPr>
        <w:fldChar w:fldCharType="end"/>
      </w:r>
      <w:r w:rsidRPr="001345D1">
        <w:rPr>
          <w:rFonts w:cs="Arial"/>
          <w:sz w:val="22"/>
          <w:szCs w:val="20"/>
          <w:lang w:val="en-US"/>
        </w:rPr>
        <w:t xml:space="preserve">, issued by </w:t>
      </w:r>
      <w:r w:rsidRPr="001345D1">
        <w:rPr>
          <w:i/>
          <w:sz w:val="22"/>
          <w:szCs w:val="22"/>
          <w:lang w:val="en-US"/>
        </w:rPr>
        <w:fldChar w:fldCharType="begin">
          <w:ffData>
            <w:name w:val=""/>
            <w:enabled/>
            <w:calcOnExit w:val="0"/>
            <w:textInput>
              <w:default w:val="[inserir a denominação social do Emitente]"/>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sz w:val="22"/>
          <w:szCs w:val="22"/>
          <w:lang w:val="en-US"/>
        </w:rPr>
        <w:t>[enter the corporate name of the Issuer]</w:t>
      </w:r>
      <w:r w:rsidRPr="001345D1">
        <w:rPr>
          <w:i/>
          <w:sz w:val="22"/>
          <w:szCs w:val="22"/>
          <w:lang w:val="en-US"/>
        </w:rPr>
        <w:fldChar w:fldCharType="end"/>
      </w:r>
      <w:r w:rsidRPr="001345D1">
        <w:rPr>
          <w:rFonts w:cs="Arial"/>
          <w:sz w:val="22"/>
          <w:szCs w:val="20"/>
          <w:lang w:val="en-US"/>
        </w:rPr>
        <w:t xml:space="preserve"> to the benefit of the National Agency of Petroleum, Natural Gas and Biofuels – ANP. The capitalized terms not defined herein have their respective meanings established in the Letter of Credit.</w:t>
      </w:r>
    </w:p>
    <w:p w14:paraId="164D9046" w14:textId="77777777" w:rsidR="001D3051" w:rsidRPr="001345D1" w:rsidRDefault="001D3051" w:rsidP="001D3051">
      <w:pPr>
        <w:spacing w:line="288" w:lineRule="auto"/>
        <w:ind w:firstLine="720"/>
        <w:jc w:val="both"/>
        <w:rPr>
          <w:rFonts w:cs="Arial"/>
          <w:sz w:val="22"/>
          <w:szCs w:val="20"/>
          <w:lang w:val="en-US"/>
        </w:rPr>
      </w:pPr>
    </w:p>
    <w:p w14:paraId="38A487E0" w14:textId="1AD76652" w:rsidR="001D3051" w:rsidRPr="001345D1" w:rsidRDefault="001D3051" w:rsidP="001D3051">
      <w:pPr>
        <w:spacing w:line="280" w:lineRule="auto"/>
        <w:ind w:firstLine="720"/>
        <w:jc w:val="both"/>
        <w:rPr>
          <w:rFonts w:cs="Arial"/>
          <w:sz w:val="22"/>
          <w:szCs w:val="20"/>
          <w:lang w:val="en-US"/>
        </w:rPr>
      </w:pPr>
      <w:r w:rsidRPr="001345D1">
        <w:rPr>
          <w:rFonts w:cs="Arial"/>
          <w:sz w:val="22"/>
          <w:szCs w:val="20"/>
          <w:lang w:val="en-US"/>
        </w:rPr>
        <w:t xml:space="preserve">The undersigned, duly authorized to sign this Proof on behalf of ANP, hereby certify that (i) the Production Sharing was terminated without compliance with the Minimum Exploration Program or (ii) the Minimum Exploration Program was not complied with by the Contractors as of </w:t>
      </w:r>
      <w:r w:rsidRPr="001345D1">
        <w:rPr>
          <w:rFonts w:cs="Arial"/>
          <w:i/>
          <w:sz w:val="22"/>
          <w:szCs w:val="20"/>
          <w:lang w:val="en-US"/>
        </w:rPr>
        <w:fldChar w:fldCharType="begin">
          <w:ffData>
            <w:name w:val=""/>
            <w:enabled/>
            <w:calcOnExit w:val="0"/>
            <w:textInput>
              <w:default w:val="[inserir a data no formado dia/mês/ano, do último dia estipulado para a Fase de Exploraçã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in the format month/day/year of the last day determined for the Exploration Phase]</w:t>
      </w:r>
      <w:r w:rsidRPr="001345D1">
        <w:rPr>
          <w:rFonts w:cs="Arial"/>
          <w:i/>
          <w:sz w:val="22"/>
          <w:szCs w:val="20"/>
          <w:lang w:val="en-US"/>
        </w:rPr>
        <w:fldChar w:fldCharType="end"/>
      </w:r>
      <w:r w:rsidRPr="001345D1">
        <w:rPr>
          <w:i/>
          <w:sz w:val="22"/>
          <w:szCs w:val="20"/>
          <w:vertAlign w:val="superscript"/>
          <w:lang w:val="en-US"/>
        </w:rPr>
        <w:footnoteReference w:id="8"/>
      </w:r>
      <w:r w:rsidRPr="001345D1">
        <w:rPr>
          <w:rFonts w:cs="Arial"/>
          <w:i/>
          <w:sz w:val="22"/>
          <w:szCs w:val="20"/>
          <w:lang w:val="en-US"/>
        </w:rPr>
        <w:t>.</w:t>
      </w:r>
    </w:p>
    <w:p w14:paraId="1AFD69EE" w14:textId="77777777" w:rsidR="001D3051" w:rsidRPr="001345D1" w:rsidRDefault="001D3051" w:rsidP="001D3051">
      <w:pPr>
        <w:spacing w:line="288" w:lineRule="auto"/>
        <w:ind w:firstLine="720"/>
        <w:jc w:val="both"/>
        <w:rPr>
          <w:rFonts w:cs="Arial"/>
          <w:sz w:val="22"/>
          <w:szCs w:val="20"/>
          <w:lang w:val="en-US"/>
        </w:rPr>
      </w:pPr>
    </w:p>
    <w:p w14:paraId="06D582DE" w14:textId="5F30FE53" w:rsidR="001D3051" w:rsidRPr="001345D1" w:rsidRDefault="001D3051" w:rsidP="001D3051">
      <w:pPr>
        <w:spacing w:line="280" w:lineRule="auto"/>
        <w:ind w:firstLine="720"/>
        <w:jc w:val="both"/>
        <w:rPr>
          <w:rFonts w:cs="Arial"/>
          <w:sz w:val="22"/>
          <w:szCs w:val="20"/>
          <w:lang w:val="en-US"/>
        </w:rPr>
      </w:pPr>
      <w:r w:rsidRPr="001345D1">
        <w:rPr>
          <w:rFonts w:cs="Arial"/>
          <w:sz w:val="22"/>
          <w:szCs w:val="20"/>
          <w:lang w:val="en-US"/>
        </w:rPr>
        <w:t>Payment of the Par Value adjusted in Reais, on the date hereof, of Letter of Credit No.</w:t>
      </w:r>
      <w:r w:rsidRPr="001345D1">
        <w:rPr>
          <w:rFonts w:cs="Arial"/>
          <w:sz w:val="22"/>
          <w:szCs w:val="20"/>
          <w:vertAlign w:val="superscript"/>
          <w:lang w:val="en-US"/>
        </w:rPr>
        <w:t xml:space="preserve"> </w:t>
      </w:r>
      <w:r w:rsidRPr="001345D1">
        <w:rPr>
          <w:rFonts w:cs="Arial"/>
          <w:i/>
          <w:sz w:val="22"/>
          <w:szCs w:val="22"/>
          <w:lang w:val="en-US"/>
        </w:rPr>
        <w:fldChar w:fldCharType="begin">
          <w:ffData>
            <w:name w:val="Texto3"/>
            <w:enabled/>
            <w:calcOnExit w:val="0"/>
            <w:textInput>
              <w:default w:val="[inserir o número da Carta de Crédit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umber of the Letter of Credit]</w:t>
      </w:r>
      <w:r w:rsidRPr="001345D1">
        <w:rPr>
          <w:rFonts w:cs="Arial"/>
          <w:i/>
          <w:sz w:val="22"/>
          <w:szCs w:val="22"/>
          <w:lang w:val="en-US"/>
        </w:rPr>
        <w:fldChar w:fldCharType="end"/>
      </w:r>
      <w:r w:rsidRPr="001345D1">
        <w:rPr>
          <w:rFonts w:cs="Arial"/>
          <w:sz w:val="22"/>
          <w:szCs w:val="20"/>
          <w:lang w:val="en-US"/>
        </w:rPr>
        <w:t xml:space="preserve"> must be made by the Issuer to the following account:</w:t>
      </w:r>
    </w:p>
    <w:p w14:paraId="480A22FD" w14:textId="77777777" w:rsidR="001D3051" w:rsidRPr="001345D1" w:rsidRDefault="001D3051" w:rsidP="001D3051">
      <w:pPr>
        <w:spacing w:line="288" w:lineRule="auto"/>
        <w:ind w:firstLine="720"/>
        <w:jc w:val="both"/>
        <w:rPr>
          <w:rFonts w:cs="Arial"/>
          <w:sz w:val="22"/>
          <w:szCs w:val="20"/>
          <w:lang w:val="en-US"/>
        </w:rPr>
      </w:pPr>
    </w:p>
    <w:p w14:paraId="47ED216C" w14:textId="24407AE1" w:rsidR="001D3051" w:rsidRPr="001345D1" w:rsidRDefault="001D3051" w:rsidP="001D3051">
      <w:pPr>
        <w:spacing w:line="280" w:lineRule="auto"/>
        <w:ind w:firstLine="720"/>
        <w:jc w:val="both"/>
        <w:rPr>
          <w:rFonts w:cs="Arial"/>
          <w:sz w:val="22"/>
          <w:szCs w:val="20"/>
          <w:lang w:val="en-US"/>
        </w:rPr>
      </w:pPr>
      <w:r w:rsidRPr="001345D1">
        <w:rPr>
          <w:rFonts w:cs="Arial"/>
          <w:sz w:val="22"/>
          <w:szCs w:val="20"/>
          <w:lang w:val="en-US"/>
        </w:rPr>
        <w:t>[enter the details of ANP’s account in Rio de Janeiro]</w:t>
      </w:r>
    </w:p>
    <w:p w14:paraId="6F27FA15" w14:textId="77777777" w:rsidR="001D3051" w:rsidRPr="001345D1" w:rsidRDefault="001D3051" w:rsidP="001D3051">
      <w:pPr>
        <w:spacing w:line="288" w:lineRule="auto"/>
        <w:ind w:firstLine="720"/>
        <w:jc w:val="both"/>
        <w:rPr>
          <w:rFonts w:cs="Arial"/>
          <w:sz w:val="22"/>
          <w:szCs w:val="20"/>
          <w:lang w:val="en-US"/>
        </w:rPr>
      </w:pPr>
    </w:p>
    <w:p w14:paraId="6BB1ED44" w14:textId="77777777" w:rsidR="001D3051" w:rsidRPr="001345D1" w:rsidRDefault="001D3051" w:rsidP="001D3051">
      <w:pPr>
        <w:ind w:firstLine="720"/>
        <w:jc w:val="both"/>
        <w:rPr>
          <w:rFonts w:cs="Arial"/>
          <w:sz w:val="22"/>
          <w:szCs w:val="20"/>
          <w:lang w:val="en-US"/>
        </w:rPr>
      </w:pPr>
    </w:p>
    <w:p w14:paraId="23E82A4A" w14:textId="79E10678" w:rsidR="001D3051" w:rsidRPr="001345D1" w:rsidRDefault="001D3051" w:rsidP="001D3051">
      <w:pPr>
        <w:ind w:firstLine="720"/>
        <w:jc w:val="both"/>
        <w:rPr>
          <w:rFonts w:cs="Arial"/>
          <w:i/>
          <w:sz w:val="22"/>
          <w:szCs w:val="20"/>
          <w:lang w:val="en-US"/>
        </w:rPr>
      </w:pPr>
      <w:r w:rsidRPr="001345D1">
        <w:rPr>
          <w:rFonts w:cs="Arial"/>
          <w:sz w:val="22"/>
          <w:szCs w:val="20"/>
          <w:lang w:val="en-US"/>
        </w:rPr>
        <w:t xml:space="preserve">This Proof was effectively signed by the undersigned on </w:t>
      </w:r>
      <w:r w:rsidRPr="001345D1">
        <w:rPr>
          <w:rFonts w:cs="Arial"/>
          <w:i/>
          <w:sz w:val="22"/>
          <w:szCs w:val="22"/>
          <w:lang w:val="en-US"/>
        </w:rPr>
        <w:fldChar w:fldCharType="begin">
          <w:ffData>
            <w:name w:val=""/>
            <w:enabled/>
            <w:calcOnExit w:val="0"/>
            <w:textInput>
              <w:default w:val="[inserir a data, no formado dia/mês/an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te in the format month/day/year]</w:t>
      </w:r>
      <w:r w:rsidRPr="001345D1">
        <w:rPr>
          <w:rFonts w:cs="Arial"/>
          <w:i/>
          <w:sz w:val="22"/>
          <w:szCs w:val="22"/>
          <w:lang w:val="en-US"/>
        </w:rPr>
        <w:fldChar w:fldCharType="end"/>
      </w:r>
      <w:r w:rsidRPr="001345D1">
        <w:rPr>
          <w:rFonts w:cs="Arial"/>
          <w:i/>
          <w:sz w:val="22"/>
          <w:szCs w:val="22"/>
          <w:lang w:val="en-US"/>
        </w:rPr>
        <w:t>.</w:t>
      </w:r>
    </w:p>
    <w:p w14:paraId="1CAB119B" w14:textId="77777777" w:rsidR="001D3051" w:rsidRPr="001345D1" w:rsidRDefault="001D3051" w:rsidP="001D3051">
      <w:pPr>
        <w:ind w:firstLine="720"/>
        <w:jc w:val="both"/>
        <w:rPr>
          <w:rFonts w:cs="Arial"/>
          <w:sz w:val="22"/>
          <w:szCs w:val="20"/>
          <w:lang w:val="en-US"/>
        </w:rPr>
      </w:pPr>
    </w:p>
    <w:p w14:paraId="69CF2E0A" w14:textId="77777777" w:rsidR="001D3051" w:rsidRPr="001345D1" w:rsidRDefault="001D3051" w:rsidP="001D3051">
      <w:pPr>
        <w:ind w:firstLine="720"/>
        <w:jc w:val="both"/>
        <w:rPr>
          <w:rFonts w:cs="Arial"/>
          <w:sz w:val="22"/>
          <w:szCs w:val="20"/>
          <w:lang w:val="en-US"/>
        </w:rPr>
      </w:pPr>
    </w:p>
    <w:p w14:paraId="4C262174" w14:textId="77777777" w:rsidR="001D3051" w:rsidRPr="001345D1" w:rsidRDefault="001D3051" w:rsidP="001D3051">
      <w:pPr>
        <w:ind w:firstLine="720"/>
        <w:jc w:val="both"/>
        <w:rPr>
          <w:rFonts w:cs="Arial"/>
          <w:sz w:val="22"/>
          <w:szCs w:val="20"/>
          <w:lang w:val="en-US"/>
        </w:rPr>
      </w:pPr>
    </w:p>
    <w:p w14:paraId="6DDE4797" w14:textId="5D90746C"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036D4DA4" w14:textId="77777777" w:rsidR="001D3051" w:rsidRPr="001345D1" w:rsidRDefault="001D3051" w:rsidP="001D3051">
      <w:pPr>
        <w:spacing w:line="288" w:lineRule="auto"/>
        <w:jc w:val="both"/>
        <w:rPr>
          <w:rFonts w:cs="Arial"/>
          <w:sz w:val="22"/>
          <w:szCs w:val="20"/>
          <w:lang w:val="en-US"/>
        </w:rPr>
      </w:pPr>
    </w:p>
    <w:p w14:paraId="134841B5"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560D67E9"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noProof/>
          <w:szCs w:val="18"/>
          <w:lang w:val="en-US"/>
        </w:rPr>
        <w:t>[signature]</w:t>
      </w:r>
      <w:r w:rsidRPr="001345D1">
        <w:rPr>
          <w:szCs w:val="18"/>
          <w:lang w:val="en-US"/>
        </w:rPr>
        <w:fldChar w:fldCharType="end"/>
      </w:r>
    </w:p>
    <w:p w14:paraId="5B584776" w14:textId="77777777" w:rsidR="001D3051" w:rsidRPr="001345D1" w:rsidRDefault="001D3051" w:rsidP="001D3051">
      <w:pPr>
        <w:spacing w:line="288" w:lineRule="auto"/>
        <w:jc w:val="both"/>
        <w:rPr>
          <w:rFonts w:cs="Arial"/>
          <w:sz w:val="22"/>
          <w:szCs w:val="20"/>
          <w:lang w:val="en-US"/>
        </w:rPr>
      </w:pPr>
    </w:p>
    <w:p w14:paraId="64BA5055" w14:textId="6D235683"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Name: </w:t>
      </w:r>
      <w:r w:rsidRPr="001345D1">
        <w:rPr>
          <w:rFonts w:cs="Arial"/>
          <w:i/>
          <w:sz w:val="22"/>
          <w:szCs w:val="22"/>
          <w:lang w:val="en-US"/>
        </w:rPr>
        <w:fldChar w:fldCharType="begin">
          <w:ffData>
            <w:name w:val=""/>
            <w:enabled/>
            <w:calcOnExit w:val="0"/>
            <w:textInput>
              <w:default w:val="[inserir o nom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w:t>
      </w:r>
      <w:r w:rsidRPr="001345D1">
        <w:rPr>
          <w:rFonts w:cs="Arial"/>
          <w:i/>
          <w:sz w:val="22"/>
          <w:szCs w:val="22"/>
          <w:lang w:val="en-US"/>
        </w:rPr>
        <w:fldChar w:fldCharType="end"/>
      </w:r>
    </w:p>
    <w:p w14:paraId="5AA8BE3E" w14:textId="77777777" w:rsidR="001D3051" w:rsidRPr="001345D1" w:rsidRDefault="001D3051" w:rsidP="001D3051">
      <w:pPr>
        <w:spacing w:line="288" w:lineRule="auto"/>
        <w:jc w:val="both"/>
        <w:rPr>
          <w:rFonts w:cs="Arial"/>
          <w:sz w:val="22"/>
          <w:szCs w:val="20"/>
          <w:lang w:val="en-US"/>
        </w:rPr>
      </w:pPr>
    </w:p>
    <w:p w14:paraId="169749E9" w14:textId="3A349974" w:rsidR="001D3051" w:rsidRPr="001345D1" w:rsidRDefault="001D3051" w:rsidP="001D3051">
      <w:pPr>
        <w:spacing w:line="288" w:lineRule="auto"/>
        <w:jc w:val="both"/>
        <w:rPr>
          <w:rFonts w:cs="Arial"/>
          <w:sz w:val="22"/>
          <w:szCs w:val="20"/>
          <w:u w:val="single"/>
          <w:lang w:val="en-US"/>
        </w:rPr>
      </w:pPr>
      <w:r w:rsidRPr="001345D1">
        <w:rPr>
          <w:rFonts w:cs="Arial"/>
          <w:sz w:val="22"/>
          <w:szCs w:val="20"/>
          <w:lang w:val="en-US"/>
        </w:rPr>
        <w:t xml:space="preserve">Title: </w:t>
      </w:r>
      <w:r w:rsidRPr="001345D1">
        <w:rPr>
          <w:rFonts w:cs="Arial"/>
          <w:i/>
          <w:sz w:val="22"/>
          <w:szCs w:val="22"/>
          <w:lang w:val="en-US"/>
        </w:rPr>
        <w:fldChar w:fldCharType="begin">
          <w:ffData>
            <w:name w:val=""/>
            <w:enabled/>
            <w:calcOnExit w:val="0"/>
            <w:textInput>
              <w:default w:val="[inserir o carg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w:t>
      </w:r>
      <w:r w:rsidRPr="001345D1">
        <w:rPr>
          <w:rFonts w:cs="Arial"/>
          <w:i/>
          <w:sz w:val="22"/>
          <w:szCs w:val="22"/>
          <w:lang w:val="en-US"/>
        </w:rPr>
        <w:fldChar w:fldCharType="end"/>
      </w:r>
    </w:p>
    <w:p w14:paraId="44FB2D03" w14:textId="77777777" w:rsidR="001D3051" w:rsidRPr="001345D1" w:rsidRDefault="001D3051" w:rsidP="001D3051">
      <w:pPr>
        <w:ind w:firstLine="4820"/>
        <w:jc w:val="both"/>
        <w:rPr>
          <w:rFonts w:cs="Arial"/>
          <w:sz w:val="22"/>
          <w:szCs w:val="20"/>
          <w:lang w:val="en-US"/>
        </w:rPr>
      </w:pPr>
    </w:p>
    <w:p w14:paraId="72FA9CDC" w14:textId="77777777" w:rsidR="001D3051" w:rsidRPr="001345D1" w:rsidRDefault="001D3051" w:rsidP="001D3051">
      <w:pPr>
        <w:ind w:firstLine="4820"/>
        <w:jc w:val="both"/>
        <w:rPr>
          <w:rFonts w:cs="Arial"/>
          <w:sz w:val="22"/>
          <w:szCs w:val="20"/>
          <w:lang w:val="en-US"/>
        </w:rPr>
      </w:pPr>
    </w:p>
    <w:p w14:paraId="13609CC9" w14:textId="1D87E905" w:rsidR="001D3051" w:rsidRPr="001345D1" w:rsidRDefault="001D3051" w:rsidP="001D3051">
      <w:pPr>
        <w:jc w:val="right"/>
        <w:rPr>
          <w:rFonts w:cs="Arial"/>
          <w:sz w:val="22"/>
          <w:szCs w:val="20"/>
          <w:lang w:val="en-US"/>
        </w:rPr>
      </w:pPr>
      <w:r w:rsidRPr="001345D1">
        <w:rPr>
          <w:rFonts w:cs="Arial"/>
          <w:sz w:val="22"/>
          <w:szCs w:val="20"/>
          <w:lang w:val="en-US"/>
        </w:rPr>
        <w:br w:type="page"/>
      </w:r>
      <w:r w:rsidRPr="001345D1">
        <w:rPr>
          <w:rFonts w:cs="Arial"/>
          <w:i/>
          <w:sz w:val="22"/>
          <w:szCs w:val="20"/>
          <w:lang w:val="en-US"/>
        </w:rPr>
        <w:lastRenderedPageBreak/>
        <w:t>Document 4</w:t>
      </w:r>
    </w:p>
    <w:p w14:paraId="7C6B7E0B" w14:textId="77777777" w:rsidR="001D3051" w:rsidRPr="001345D1" w:rsidRDefault="001D3051" w:rsidP="001D3051">
      <w:pPr>
        <w:jc w:val="right"/>
        <w:rPr>
          <w:rFonts w:cs="Arial"/>
          <w:sz w:val="22"/>
          <w:szCs w:val="20"/>
          <w:lang w:val="en-US"/>
        </w:rPr>
      </w:pPr>
    </w:p>
    <w:p w14:paraId="42CF6096" w14:textId="4BD34666" w:rsidR="001D3051" w:rsidRPr="001345D1" w:rsidRDefault="001D3051" w:rsidP="001D3051">
      <w:pPr>
        <w:jc w:val="center"/>
        <w:rPr>
          <w:rFonts w:cs="Arial"/>
          <w:sz w:val="22"/>
          <w:szCs w:val="20"/>
          <w:lang w:val="en-US"/>
        </w:rPr>
      </w:pPr>
      <w:r w:rsidRPr="001345D1">
        <w:rPr>
          <w:rFonts w:cs="Arial"/>
          <w:sz w:val="22"/>
          <w:szCs w:val="20"/>
          <w:lang w:val="en-US"/>
        </w:rPr>
        <w:t>PROOF OF COMPLETION</w:t>
      </w:r>
    </w:p>
    <w:p w14:paraId="28B9263F" w14:textId="77777777" w:rsidR="001D3051" w:rsidRPr="001345D1" w:rsidRDefault="001D3051" w:rsidP="001D3051">
      <w:pPr>
        <w:jc w:val="right"/>
        <w:rPr>
          <w:rFonts w:cs="Arial"/>
          <w:sz w:val="22"/>
          <w:szCs w:val="20"/>
          <w:lang w:val="en-US"/>
        </w:rPr>
      </w:pPr>
    </w:p>
    <w:p w14:paraId="61FD0ADD" w14:textId="6E14A580" w:rsidR="001D3051" w:rsidRPr="001345D1" w:rsidRDefault="001D3051" w:rsidP="001D3051">
      <w:pPr>
        <w:spacing w:line="280" w:lineRule="auto"/>
        <w:ind w:firstLine="720"/>
        <w:jc w:val="both"/>
        <w:rPr>
          <w:rFonts w:cs="Arial"/>
          <w:sz w:val="22"/>
          <w:szCs w:val="20"/>
          <w:lang w:val="en-US"/>
        </w:rPr>
      </w:pPr>
      <w:r w:rsidRPr="001345D1">
        <w:rPr>
          <w:rFonts w:cs="Arial"/>
          <w:sz w:val="22"/>
          <w:szCs w:val="20"/>
          <w:lang w:val="en-US"/>
        </w:rPr>
        <w:t xml:space="preserve">This refers to Irrevocable Letter of Credit (Letter of Credit) No. </w:t>
      </w:r>
      <w:r w:rsidRPr="001345D1">
        <w:rPr>
          <w:rFonts w:cs="Arial"/>
          <w:i/>
          <w:sz w:val="22"/>
          <w:szCs w:val="20"/>
          <w:lang w:val="en-US"/>
        </w:rPr>
        <w:fldChar w:fldCharType="begin">
          <w:ffData>
            <w:name w:val=""/>
            <w:enabled/>
            <w:calcOnExit w:val="0"/>
            <w:textInput>
              <w:default w:val="[inserir o número da Carta de Crédit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number of the Letter of Credit]</w:t>
      </w:r>
      <w:r w:rsidRPr="001345D1">
        <w:rPr>
          <w:rFonts w:cs="Arial"/>
          <w:i/>
          <w:sz w:val="22"/>
          <w:szCs w:val="20"/>
          <w:lang w:val="en-US"/>
        </w:rPr>
        <w:fldChar w:fldCharType="end"/>
      </w:r>
      <w:r w:rsidRPr="001345D1">
        <w:rPr>
          <w:rFonts w:cs="Arial"/>
          <w:sz w:val="22"/>
          <w:szCs w:val="20"/>
          <w:lang w:val="en-US"/>
        </w:rPr>
        <w:t xml:space="preserve">, dated </w:t>
      </w:r>
      <w:r w:rsidRPr="001345D1">
        <w:rPr>
          <w:rFonts w:cs="Arial"/>
          <w:i/>
          <w:sz w:val="22"/>
          <w:szCs w:val="20"/>
          <w:lang w:val="en-US"/>
        </w:rPr>
        <w:fldChar w:fldCharType="begin">
          <w:ffData>
            <w:name w:val=""/>
            <w:enabled/>
            <w:calcOnExit w:val="0"/>
            <w:textInput>
              <w:default w:val="[inserir a data, no formado dia/mês/an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in the format month/day/year]</w:t>
      </w:r>
      <w:r w:rsidRPr="001345D1">
        <w:rPr>
          <w:rFonts w:cs="Arial"/>
          <w:i/>
          <w:sz w:val="22"/>
          <w:szCs w:val="20"/>
          <w:lang w:val="en-US"/>
        </w:rPr>
        <w:fldChar w:fldCharType="end"/>
      </w:r>
      <w:r w:rsidRPr="001345D1">
        <w:rPr>
          <w:rFonts w:cs="Arial"/>
          <w:sz w:val="22"/>
          <w:szCs w:val="20"/>
          <w:lang w:val="en-US"/>
        </w:rPr>
        <w:t xml:space="preserve">, issued by </w:t>
      </w:r>
      <w:r w:rsidRPr="001345D1">
        <w:rPr>
          <w:i/>
          <w:sz w:val="22"/>
          <w:szCs w:val="22"/>
          <w:lang w:val="en-US"/>
        </w:rPr>
        <w:fldChar w:fldCharType="begin">
          <w:ffData>
            <w:name w:val=""/>
            <w:enabled/>
            <w:calcOnExit w:val="0"/>
            <w:textInput>
              <w:default w:val="[inseriro o nome do Emitente]"/>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sz w:val="22"/>
          <w:szCs w:val="22"/>
          <w:lang w:val="en-US"/>
        </w:rPr>
        <w:t>[enter the corporate name of the Issuer]</w:t>
      </w:r>
      <w:r w:rsidRPr="001345D1">
        <w:rPr>
          <w:i/>
          <w:sz w:val="22"/>
          <w:szCs w:val="22"/>
          <w:lang w:val="en-US"/>
        </w:rPr>
        <w:fldChar w:fldCharType="end"/>
      </w:r>
      <w:r w:rsidRPr="001345D1">
        <w:rPr>
          <w:rFonts w:cs="Arial"/>
          <w:sz w:val="22"/>
          <w:szCs w:val="20"/>
          <w:lang w:val="en-US"/>
        </w:rPr>
        <w:t xml:space="preserve"> to the benefit of the National Agency of Petroleum, Natural Gas and Biofuels (“ANP”).  The capitalized terms not defined herein have their respective meanings established in the Letter of Credit.</w:t>
      </w:r>
    </w:p>
    <w:p w14:paraId="4396A12B" w14:textId="77777777" w:rsidR="001D3051" w:rsidRPr="001345D1" w:rsidRDefault="001D3051" w:rsidP="001D3051">
      <w:pPr>
        <w:spacing w:line="288" w:lineRule="auto"/>
        <w:ind w:firstLine="720"/>
        <w:jc w:val="both"/>
        <w:rPr>
          <w:rFonts w:cs="Arial"/>
          <w:sz w:val="22"/>
          <w:szCs w:val="20"/>
          <w:lang w:val="en-US"/>
        </w:rPr>
      </w:pPr>
    </w:p>
    <w:p w14:paraId="04B1C325" w14:textId="7EC2470A" w:rsidR="001D3051" w:rsidRPr="001345D1" w:rsidRDefault="001D3051" w:rsidP="001D3051">
      <w:pPr>
        <w:spacing w:line="280" w:lineRule="auto"/>
        <w:ind w:firstLine="720"/>
        <w:jc w:val="both"/>
        <w:rPr>
          <w:rFonts w:cs="Arial"/>
          <w:sz w:val="22"/>
          <w:szCs w:val="20"/>
          <w:lang w:val="en-US"/>
        </w:rPr>
      </w:pPr>
      <w:r w:rsidRPr="001345D1">
        <w:rPr>
          <w:rFonts w:cs="Arial"/>
          <w:sz w:val="22"/>
          <w:szCs w:val="20"/>
          <w:lang w:val="en-US"/>
        </w:rPr>
        <w:t>The undersigned, duly authorized to sign this Proof on behalf of ANP, hereby certify that:</w:t>
      </w:r>
    </w:p>
    <w:p w14:paraId="329811B9" w14:textId="77777777" w:rsidR="001D3051" w:rsidRPr="001345D1" w:rsidRDefault="001D3051" w:rsidP="001D3051">
      <w:pPr>
        <w:spacing w:line="288" w:lineRule="auto"/>
        <w:ind w:firstLine="720"/>
        <w:jc w:val="both"/>
        <w:rPr>
          <w:rFonts w:cs="Arial"/>
          <w:sz w:val="22"/>
          <w:szCs w:val="20"/>
          <w:lang w:val="en-US"/>
        </w:rPr>
      </w:pPr>
    </w:p>
    <w:p w14:paraId="0EECB14A" w14:textId="01010ACB" w:rsidR="001D3051" w:rsidRPr="001345D1" w:rsidRDefault="001D3051" w:rsidP="001D3051">
      <w:pPr>
        <w:numPr>
          <w:ilvl w:val="0"/>
          <w:numId w:val="3"/>
        </w:numPr>
        <w:spacing w:line="280" w:lineRule="auto"/>
        <w:jc w:val="both"/>
        <w:rPr>
          <w:rFonts w:cs="Arial"/>
          <w:sz w:val="22"/>
          <w:szCs w:val="20"/>
          <w:lang w:val="en-US"/>
        </w:rPr>
      </w:pPr>
      <w:r w:rsidRPr="001345D1">
        <w:rPr>
          <w:rFonts w:cs="Arial"/>
          <w:sz w:val="22"/>
          <w:szCs w:val="20"/>
          <w:lang w:val="en-US"/>
        </w:rPr>
        <w:t>The amount allocable to the Letter of Credit for full compliance with the Minimum Exploration Program was paid by the Contractor(s) or the Letter of Credit was duly replaced with other instrument of guarantee accepted by ANP; and</w:t>
      </w:r>
    </w:p>
    <w:p w14:paraId="295A1783" w14:textId="77777777" w:rsidR="001D3051" w:rsidRPr="001345D1" w:rsidRDefault="001D3051" w:rsidP="001D3051">
      <w:pPr>
        <w:spacing w:line="288" w:lineRule="auto"/>
        <w:ind w:left="1134"/>
        <w:jc w:val="both"/>
        <w:rPr>
          <w:rFonts w:cs="Arial"/>
          <w:sz w:val="22"/>
          <w:szCs w:val="20"/>
          <w:lang w:val="en-US"/>
        </w:rPr>
      </w:pPr>
    </w:p>
    <w:p w14:paraId="0044B5D7" w14:textId="69DF3D94" w:rsidR="001D3051" w:rsidRPr="001345D1" w:rsidRDefault="001D3051" w:rsidP="001D3051">
      <w:pPr>
        <w:numPr>
          <w:ilvl w:val="0"/>
          <w:numId w:val="3"/>
        </w:numPr>
        <w:spacing w:line="288" w:lineRule="auto"/>
        <w:jc w:val="both"/>
        <w:rPr>
          <w:rFonts w:cs="Arial"/>
          <w:sz w:val="22"/>
          <w:szCs w:val="20"/>
          <w:lang w:val="en-US"/>
        </w:rPr>
      </w:pPr>
      <w:bookmarkStart w:id="13533" w:name="_Toc421543977"/>
      <w:bookmarkEnd w:id="13527"/>
      <w:bookmarkEnd w:id="13528"/>
      <w:bookmarkEnd w:id="13529"/>
      <w:bookmarkEnd w:id="13530"/>
      <w:bookmarkEnd w:id="13531"/>
      <w:r w:rsidRPr="001345D1">
        <w:rPr>
          <w:rFonts w:cs="Arial"/>
          <w:sz w:val="22"/>
          <w:szCs w:val="20"/>
          <w:lang w:val="en-US"/>
        </w:rPr>
        <w:t>The Letter of Credit expires on the date of this Proof.</w:t>
      </w:r>
    </w:p>
    <w:p w14:paraId="6700A3E3" w14:textId="77777777" w:rsidR="001D3051" w:rsidRPr="001345D1" w:rsidRDefault="001D3051" w:rsidP="001D3051">
      <w:pPr>
        <w:spacing w:line="288" w:lineRule="auto"/>
        <w:jc w:val="both"/>
        <w:rPr>
          <w:rFonts w:cs="Arial"/>
          <w:sz w:val="22"/>
          <w:szCs w:val="20"/>
          <w:lang w:val="en-US"/>
        </w:rPr>
      </w:pPr>
    </w:p>
    <w:p w14:paraId="1E9C30CE" w14:textId="1FF7BC4C" w:rsidR="001D3051" w:rsidRPr="001345D1" w:rsidRDefault="001D3051" w:rsidP="001D3051">
      <w:pPr>
        <w:spacing w:line="280" w:lineRule="auto"/>
        <w:ind w:firstLine="720"/>
        <w:jc w:val="both"/>
        <w:rPr>
          <w:rFonts w:cs="Arial"/>
          <w:sz w:val="22"/>
          <w:szCs w:val="20"/>
          <w:lang w:val="en-US"/>
        </w:rPr>
      </w:pPr>
      <w:r w:rsidRPr="001345D1">
        <w:rPr>
          <w:rFonts w:cs="Arial"/>
          <w:sz w:val="22"/>
          <w:szCs w:val="20"/>
          <w:lang w:val="en-US"/>
        </w:rPr>
        <w:t xml:space="preserve">This Proof was effectively signed by the undersigned on </w:t>
      </w:r>
      <w:r w:rsidRPr="001345D1">
        <w:rPr>
          <w:rFonts w:cs="Arial"/>
          <w:i/>
          <w:sz w:val="22"/>
          <w:szCs w:val="20"/>
          <w:lang w:val="en-US"/>
        </w:rPr>
        <w:fldChar w:fldCharType="begin">
          <w:ffData>
            <w:name w:val=""/>
            <w:enabled/>
            <w:calcOnExit w:val="0"/>
            <w:textInput>
              <w:default w:val="[inserir a data, no formado dia/mês/an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in the format month/day/year]</w:t>
      </w:r>
      <w:r w:rsidRPr="001345D1">
        <w:rPr>
          <w:rFonts w:cs="Arial"/>
          <w:i/>
          <w:sz w:val="22"/>
          <w:szCs w:val="20"/>
          <w:lang w:val="en-US"/>
        </w:rPr>
        <w:fldChar w:fldCharType="end"/>
      </w:r>
      <w:r w:rsidRPr="001345D1">
        <w:rPr>
          <w:rFonts w:cs="Arial"/>
          <w:sz w:val="22"/>
          <w:szCs w:val="20"/>
          <w:lang w:val="en-US"/>
        </w:rPr>
        <w:t>.</w:t>
      </w:r>
    </w:p>
    <w:p w14:paraId="690921EE" w14:textId="77777777" w:rsidR="001D3051" w:rsidRPr="001345D1" w:rsidRDefault="001D3051" w:rsidP="001D3051">
      <w:pPr>
        <w:spacing w:line="288" w:lineRule="auto"/>
        <w:ind w:left="1134"/>
        <w:jc w:val="both"/>
        <w:rPr>
          <w:rFonts w:cs="Arial"/>
          <w:sz w:val="22"/>
          <w:szCs w:val="20"/>
          <w:lang w:val="en-US"/>
        </w:rPr>
      </w:pPr>
    </w:p>
    <w:p w14:paraId="1E679229" w14:textId="77777777" w:rsidR="001D3051" w:rsidRPr="001345D1" w:rsidRDefault="001D3051" w:rsidP="001D3051">
      <w:pPr>
        <w:ind w:left="1134"/>
        <w:jc w:val="both"/>
        <w:rPr>
          <w:rFonts w:cs="Arial"/>
          <w:sz w:val="22"/>
          <w:szCs w:val="20"/>
          <w:lang w:val="en-US"/>
        </w:rPr>
      </w:pPr>
    </w:p>
    <w:p w14:paraId="065EFB8D" w14:textId="77777777" w:rsidR="001D3051" w:rsidRPr="001345D1" w:rsidRDefault="001D3051" w:rsidP="001D3051">
      <w:pPr>
        <w:ind w:left="1134"/>
        <w:jc w:val="both"/>
        <w:rPr>
          <w:rFonts w:cs="Arial"/>
          <w:sz w:val="22"/>
          <w:szCs w:val="20"/>
          <w:lang w:val="en-US"/>
        </w:rPr>
      </w:pPr>
    </w:p>
    <w:p w14:paraId="04E4FCBC" w14:textId="77777777" w:rsidR="001D3051" w:rsidRPr="001345D1" w:rsidRDefault="001D3051" w:rsidP="001D3051">
      <w:pPr>
        <w:ind w:firstLine="720"/>
        <w:jc w:val="both"/>
        <w:rPr>
          <w:rFonts w:cs="Arial"/>
          <w:sz w:val="22"/>
          <w:szCs w:val="20"/>
          <w:lang w:val="en-US"/>
        </w:rPr>
      </w:pPr>
    </w:p>
    <w:p w14:paraId="5FC067BA" w14:textId="4D63084E"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73582395" w14:textId="77777777" w:rsidR="001D3051" w:rsidRPr="001345D1" w:rsidRDefault="001D3051" w:rsidP="001D3051">
      <w:pPr>
        <w:spacing w:line="288" w:lineRule="auto"/>
        <w:jc w:val="both"/>
        <w:rPr>
          <w:rFonts w:cs="Arial"/>
          <w:sz w:val="22"/>
          <w:szCs w:val="20"/>
          <w:lang w:val="en-US"/>
        </w:rPr>
      </w:pPr>
    </w:p>
    <w:p w14:paraId="175A033E"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733B1B97"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noProof/>
          <w:szCs w:val="18"/>
          <w:lang w:val="en-US"/>
        </w:rPr>
        <w:t>[signature]</w:t>
      </w:r>
      <w:r w:rsidRPr="001345D1">
        <w:rPr>
          <w:szCs w:val="18"/>
          <w:lang w:val="en-US"/>
        </w:rPr>
        <w:fldChar w:fldCharType="end"/>
      </w:r>
    </w:p>
    <w:p w14:paraId="3D9E674B" w14:textId="77777777" w:rsidR="001D3051" w:rsidRPr="001345D1" w:rsidRDefault="001D3051" w:rsidP="001D3051">
      <w:pPr>
        <w:spacing w:line="288" w:lineRule="auto"/>
        <w:jc w:val="both"/>
        <w:rPr>
          <w:rFonts w:cs="Arial"/>
          <w:sz w:val="22"/>
          <w:szCs w:val="20"/>
          <w:lang w:val="en-US"/>
        </w:rPr>
      </w:pPr>
    </w:p>
    <w:p w14:paraId="00ED7042" w14:textId="6FF7B072" w:rsidR="001D3051" w:rsidRPr="001345D1" w:rsidRDefault="001D3051" w:rsidP="001D3051">
      <w:pPr>
        <w:rPr>
          <w:rFonts w:cs="Arial"/>
          <w:sz w:val="22"/>
          <w:szCs w:val="20"/>
          <w:lang w:val="en-US"/>
        </w:rPr>
      </w:pPr>
      <w:r w:rsidRPr="001345D1">
        <w:rPr>
          <w:rFonts w:cs="Arial"/>
          <w:sz w:val="22"/>
          <w:szCs w:val="20"/>
          <w:lang w:val="en-US"/>
        </w:rPr>
        <w:t xml:space="preserve">Name: </w:t>
      </w:r>
      <w:r w:rsidRPr="001345D1">
        <w:rPr>
          <w:rFonts w:cs="Arial"/>
          <w:i/>
          <w:sz w:val="22"/>
          <w:szCs w:val="20"/>
          <w:lang w:val="en-US"/>
        </w:rPr>
        <w:fldChar w:fldCharType="begin">
          <w:ffData>
            <w:name w:val=""/>
            <w:enabled/>
            <w:calcOnExit w:val="0"/>
            <w:textInput>
              <w:default w:val="[inserir o nome]"/>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name]</w:t>
      </w:r>
      <w:r w:rsidRPr="001345D1">
        <w:rPr>
          <w:rFonts w:cs="Arial"/>
          <w:sz w:val="22"/>
          <w:szCs w:val="20"/>
          <w:lang w:val="en-US"/>
        </w:rPr>
        <w:fldChar w:fldCharType="end"/>
      </w:r>
    </w:p>
    <w:p w14:paraId="2FF83672" w14:textId="77777777" w:rsidR="001D3051" w:rsidRPr="001345D1" w:rsidRDefault="001D3051" w:rsidP="001D3051">
      <w:pPr>
        <w:rPr>
          <w:rFonts w:cs="Arial"/>
          <w:sz w:val="22"/>
          <w:szCs w:val="20"/>
          <w:lang w:val="en-US"/>
        </w:rPr>
      </w:pPr>
    </w:p>
    <w:p w14:paraId="604D7C2B" w14:textId="02D2CD90" w:rsidR="001D3051" w:rsidRPr="001345D1" w:rsidRDefault="001D3051" w:rsidP="001D3051">
      <w:pPr>
        <w:rPr>
          <w:rFonts w:cs="Arial"/>
          <w:i/>
          <w:sz w:val="22"/>
          <w:szCs w:val="22"/>
          <w:lang w:val="en-US"/>
        </w:rPr>
      </w:pPr>
      <w:r w:rsidRPr="001345D1">
        <w:rPr>
          <w:rFonts w:cs="Arial"/>
          <w:sz w:val="22"/>
          <w:szCs w:val="20"/>
          <w:lang w:val="en-US"/>
        </w:rPr>
        <w:t xml:space="preserve">Title: </w:t>
      </w:r>
      <w:r w:rsidRPr="001345D1">
        <w:rPr>
          <w:rFonts w:cs="Arial"/>
          <w:i/>
          <w:sz w:val="22"/>
          <w:szCs w:val="20"/>
          <w:lang w:val="en-US"/>
        </w:rPr>
        <w:fldChar w:fldCharType="begin">
          <w:ffData>
            <w:name w:val=""/>
            <w:enabled/>
            <w:calcOnExit w:val="0"/>
            <w:textInput>
              <w:default w:val="[inserir o carg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title]</w:t>
      </w:r>
      <w:r w:rsidRPr="001345D1">
        <w:rPr>
          <w:rFonts w:cs="Arial"/>
          <w:sz w:val="22"/>
          <w:szCs w:val="20"/>
          <w:lang w:val="en-US"/>
        </w:rPr>
        <w:fldChar w:fldCharType="end"/>
      </w:r>
    </w:p>
    <w:p w14:paraId="17A17147" w14:textId="5D2BD63B" w:rsidR="001D3051" w:rsidRPr="001345D1" w:rsidRDefault="001D3051" w:rsidP="001D3051">
      <w:pPr>
        <w:pageBreakBefore/>
        <w:suppressAutoHyphens/>
        <w:jc w:val="center"/>
        <w:outlineLvl w:val="0"/>
        <w:rPr>
          <w:rFonts w:cs="Arial"/>
          <w:b/>
          <w:caps/>
          <w:sz w:val="24"/>
          <w:szCs w:val="20"/>
          <w:lang w:val="en-US"/>
        </w:rPr>
      </w:pPr>
      <w:bookmarkStart w:id="13534" w:name="_Toc488131233"/>
      <w:bookmarkEnd w:id="13533"/>
      <w:r w:rsidRPr="001345D1">
        <w:rPr>
          <w:rFonts w:cs="Arial"/>
          <w:b/>
          <w:caps/>
          <w:sz w:val="24"/>
          <w:szCs w:val="20"/>
          <w:lang w:val="en-US"/>
        </w:rPr>
        <w:lastRenderedPageBreak/>
        <w:t>ANNEX xXIII – FORM OF PERFORMANCE BOND FOR EXECUTION OF THE MINIMUM EXPLORATION PROGRAM</w:t>
      </w:r>
      <w:bookmarkEnd w:id="13534"/>
    </w:p>
    <w:p w14:paraId="27835F07" w14:textId="77777777" w:rsidR="001D3051" w:rsidRPr="001345D1" w:rsidRDefault="001D3051" w:rsidP="001D3051">
      <w:pPr>
        <w:spacing w:line="288" w:lineRule="auto"/>
        <w:jc w:val="both"/>
        <w:rPr>
          <w:rFonts w:cs="Arial"/>
          <w:sz w:val="22"/>
          <w:szCs w:val="22"/>
          <w:lang w:val="en-US"/>
        </w:rPr>
      </w:pPr>
    </w:p>
    <w:p w14:paraId="75E145CA" w14:textId="5BC0FE68" w:rsidR="001D3051" w:rsidRPr="001345D1" w:rsidRDefault="001D3051" w:rsidP="001D3051">
      <w:pPr>
        <w:spacing w:line="280" w:lineRule="auto"/>
        <w:jc w:val="both"/>
        <w:rPr>
          <w:rFonts w:cs="Arial"/>
          <w:sz w:val="22"/>
          <w:szCs w:val="22"/>
          <w:lang w:val="en-US"/>
        </w:rPr>
      </w:pPr>
      <w:r w:rsidRPr="001345D1">
        <w:rPr>
          <w:rFonts w:cs="Arial"/>
          <w:sz w:val="22"/>
          <w:szCs w:val="22"/>
          <w:lang w:val="en-US"/>
        </w:rPr>
        <w:t xml:space="preserve">POLICY No. </w:t>
      </w:r>
      <w:r w:rsidRPr="001345D1">
        <w:rPr>
          <w:rFonts w:cs="Arial"/>
          <w:i/>
          <w:sz w:val="22"/>
          <w:szCs w:val="22"/>
          <w:lang w:val="en-US"/>
        </w:rPr>
        <w:fldChar w:fldCharType="begin">
          <w:ffData>
            <w:name w:val=""/>
            <w:enabled/>
            <w:calcOnExit w:val="0"/>
            <w:textInput>
              <w:default w:val="[inserir o número da apólic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umber of the policy]</w:t>
      </w:r>
      <w:r w:rsidRPr="001345D1">
        <w:rPr>
          <w:rFonts w:cs="Arial"/>
          <w:i/>
          <w:sz w:val="22"/>
          <w:szCs w:val="22"/>
          <w:lang w:val="en-US"/>
        </w:rPr>
        <w:fldChar w:fldCharType="end"/>
      </w:r>
    </w:p>
    <w:p w14:paraId="5E3F43B4" w14:textId="77777777" w:rsidR="001D3051" w:rsidRPr="001345D1" w:rsidRDefault="001D3051" w:rsidP="001D3051">
      <w:pPr>
        <w:spacing w:line="288" w:lineRule="auto"/>
        <w:jc w:val="both"/>
        <w:rPr>
          <w:rFonts w:cs="Arial"/>
          <w:sz w:val="22"/>
          <w:szCs w:val="22"/>
          <w:lang w:val="en-US"/>
        </w:rPr>
      </w:pPr>
    </w:p>
    <w:p w14:paraId="3C152AD4" w14:textId="36F48FEF" w:rsidR="001D3051" w:rsidRPr="001345D1" w:rsidRDefault="001D3051" w:rsidP="001D3051">
      <w:pPr>
        <w:spacing w:line="280" w:lineRule="auto"/>
        <w:jc w:val="both"/>
        <w:rPr>
          <w:rFonts w:cs="Arial"/>
          <w:sz w:val="22"/>
          <w:szCs w:val="22"/>
          <w:lang w:val="en-US"/>
        </w:rPr>
      </w:pPr>
      <w:r w:rsidRPr="001345D1">
        <w:rPr>
          <w:rFonts w:cs="Arial"/>
          <w:i/>
          <w:sz w:val="22"/>
          <w:szCs w:val="22"/>
          <w:lang w:val="en-US"/>
        </w:rPr>
        <w:fldChar w:fldCharType="begin">
          <w:ffData>
            <w:name w:val=""/>
            <w:enabled/>
            <w:calcOnExit w:val="0"/>
            <w:textInput>
              <w:default w:val="[inserir a denominação social da segurador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corporate name of the insurance company]</w:t>
      </w:r>
      <w:r w:rsidRPr="001345D1">
        <w:rPr>
          <w:rFonts w:cs="Arial"/>
          <w:i/>
          <w:sz w:val="22"/>
          <w:szCs w:val="22"/>
          <w:lang w:val="en-US"/>
        </w:rPr>
        <w:fldChar w:fldCharType="end"/>
      </w:r>
      <w:r w:rsidRPr="001345D1">
        <w:rPr>
          <w:rFonts w:cs="Arial"/>
          <w:sz w:val="22"/>
          <w:szCs w:val="22"/>
          <w:lang w:val="en-US"/>
        </w:rPr>
        <w:t xml:space="preserve"> through this Performance Bond policy, secures to the INSURED, NATIONAL AGENCY OF PETROLEUM, NATURAL GAS AND BIOFUELS – ANP, performance of the obligations of the POLICYHOLDER, [</w:t>
      </w:r>
      <w:r w:rsidRPr="001345D1">
        <w:rPr>
          <w:rFonts w:cs="Arial"/>
          <w:i/>
          <w:sz w:val="22"/>
          <w:szCs w:val="22"/>
          <w:lang w:val="en-US"/>
        </w:rPr>
        <w:t>enter the corporate name of the contractor</w:t>
      </w:r>
      <w:r w:rsidRPr="001345D1">
        <w:rPr>
          <w:rFonts w:cs="Arial"/>
          <w:sz w:val="22"/>
          <w:szCs w:val="22"/>
          <w:lang w:val="en-US"/>
        </w:rPr>
        <w:t xml:space="preserve">], undertaken through PRODUCTION SHARING AGREEMENT FOR EXPLORATION AND PRODUCTION OF OIL AND GAS No. </w:t>
      </w:r>
      <w:r w:rsidRPr="001345D1">
        <w:rPr>
          <w:rFonts w:cs="Arial"/>
          <w:sz w:val="22"/>
          <w:szCs w:val="22"/>
          <w:lang w:val="en-US"/>
        </w:rPr>
        <w:fldChar w:fldCharType="begin">
          <w:ffData>
            <w:name w:val=""/>
            <w:enabled/>
            <w:calcOnExit w:val="0"/>
            <w:textInput>
              <w:default w:val="[inserir o número do process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w:t>
      </w:r>
      <w:r w:rsidRPr="001345D1">
        <w:rPr>
          <w:rFonts w:cs="Arial"/>
          <w:i/>
          <w:sz w:val="22"/>
          <w:szCs w:val="22"/>
          <w:lang w:val="en-US"/>
        </w:rPr>
        <w:t>enter the number of the process</w:t>
      </w:r>
      <w:r w:rsidRPr="001345D1">
        <w:rPr>
          <w:rFonts w:cs="Arial"/>
          <w:sz w:val="22"/>
          <w:szCs w:val="22"/>
          <w:lang w:val="en-US"/>
        </w:rPr>
        <w:t>]</w:t>
      </w:r>
      <w:r w:rsidRPr="001345D1">
        <w:rPr>
          <w:rFonts w:cs="Arial"/>
          <w:sz w:val="22"/>
          <w:szCs w:val="22"/>
          <w:lang w:val="en-US"/>
        </w:rPr>
        <w:fldChar w:fldCharType="end"/>
      </w:r>
      <w:r w:rsidRPr="001345D1">
        <w:rPr>
          <w:rFonts w:cs="Arial"/>
          <w:sz w:val="22"/>
          <w:szCs w:val="22"/>
          <w:lang w:val="en-US"/>
        </w:rPr>
        <w:t xml:space="preserve"> / </w:t>
      </w:r>
      <w:r w:rsidRPr="001345D1">
        <w:rPr>
          <w:rFonts w:cs="Arial"/>
          <w:sz w:val="22"/>
          <w:szCs w:val="22"/>
          <w:lang w:val="en-US"/>
        </w:rPr>
        <w:fldChar w:fldCharType="begin">
          <w:ffData>
            <w:name w:val=""/>
            <w:enabled/>
            <w:calcOnExit w:val="0"/>
            <w:textInput>
              <w:default w:val="[inserir o an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w:t>
      </w:r>
      <w:r w:rsidRPr="001345D1">
        <w:rPr>
          <w:rFonts w:cs="Arial"/>
          <w:i/>
          <w:sz w:val="22"/>
          <w:szCs w:val="22"/>
          <w:lang w:val="en-US"/>
        </w:rPr>
        <w:t>enter the year</w:t>
      </w:r>
      <w:r w:rsidRPr="001345D1">
        <w:rPr>
          <w:rFonts w:cs="Arial"/>
          <w:sz w:val="22"/>
          <w:szCs w:val="22"/>
          <w:lang w:val="en-US"/>
        </w:rPr>
        <w:t>]</w:t>
      </w:r>
      <w:r w:rsidRPr="001345D1">
        <w:rPr>
          <w:rFonts w:cs="Arial"/>
          <w:sz w:val="22"/>
          <w:szCs w:val="22"/>
          <w:lang w:val="en-US"/>
        </w:rPr>
        <w:fldChar w:fldCharType="end"/>
      </w:r>
      <w:r w:rsidRPr="001345D1">
        <w:rPr>
          <w:rFonts w:cs="Arial"/>
          <w:sz w:val="22"/>
          <w:szCs w:val="22"/>
          <w:lang w:val="en-US"/>
        </w:rPr>
        <w:t xml:space="preserve"> (the “PRODUCTION SHARING AGREEMENT”), entered into on </w:t>
      </w:r>
      <w:r w:rsidRPr="001345D1">
        <w:rPr>
          <w:rFonts w:cs="Arial"/>
          <w:i/>
          <w:sz w:val="22"/>
          <w:szCs w:val="22"/>
          <w:lang w:val="en-US"/>
        </w:rPr>
        <w:fldChar w:fldCharType="begin">
          <w:ffData>
            <w:name w:val=""/>
            <w:enabled/>
            <w:calcOnExit w:val="0"/>
            <w:textInput>
              <w:default w:val="[inserir o di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month]</w:t>
      </w:r>
      <w:r w:rsidRPr="001345D1">
        <w:rPr>
          <w:rFonts w:cs="Arial"/>
          <w:i/>
          <w:sz w:val="22"/>
          <w:szCs w:val="22"/>
          <w:lang w:val="en-US"/>
        </w:rPr>
        <w:fldChar w:fldCharType="end"/>
      </w:r>
      <w:r w:rsidRPr="001345D1">
        <w:rPr>
          <w:rFonts w:cs="Arial"/>
          <w:sz w:val="22"/>
          <w:szCs w:val="22"/>
          <w:lang w:val="en-US"/>
        </w:rPr>
        <w:t xml:space="preserve"> </w:t>
      </w:r>
      <w:r w:rsidRPr="001345D1">
        <w:rPr>
          <w:rFonts w:cs="Arial"/>
          <w:i/>
          <w:sz w:val="22"/>
          <w:szCs w:val="22"/>
          <w:lang w:val="en-US"/>
        </w:rPr>
        <w:fldChar w:fldCharType="begin">
          <w:ffData>
            <w:name w:val=""/>
            <w:enabled/>
            <w:calcOnExit w:val="0"/>
            <w:textInput>
              <w:default w:val="[inserir o mês]"/>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y]</w:t>
      </w:r>
      <w:r w:rsidRPr="001345D1">
        <w:rPr>
          <w:rFonts w:cs="Arial"/>
          <w:i/>
          <w:sz w:val="22"/>
          <w:szCs w:val="22"/>
          <w:lang w:val="en-US"/>
        </w:rPr>
        <w:fldChar w:fldCharType="end"/>
      </w:r>
      <w:r w:rsidRPr="001345D1">
        <w:rPr>
          <w:rFonts w:cs="Arial"/>
          <w:sz w:val="22"/>
          <w:szCs w:val="22"/>
          <w:lang w:val="en-US"/>
        </w:rPr>
        <w:t xml:space="preserve">, </w:t>
      </w:r>
      <w:r w:rsidRPr="001345D1">
        <w:rPr>
          <w:rFonts w:cs="Arial"/>
          <w:sz w:val="22"/>
          <w:szCs w:val="22"/>
          <w:lang w:val="en-US"/>
        </w:rPr>
        <w:fldChar w:fldCharType="begin">
          <w:ffData>
            <w:name w:val=""/>
            <w:enabled/>
            <w:calcOnExit w:val="0"/>
            <w:textInput>
              <w:default w:val="[inserir o an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w:t>
      </w:r>
      <w:r w:rsidRPr="001345D1">
        <w:rPr>
          <w:rFonts w:cs="Arial"/>
          <w:i/>
          <w:sz w:val="22"/>
          <w:szCs w:val="22"/>
          <w:lang w:val="en-US"/>
        </w:rPr>
        <w:t>enter the year</w:t>
      </w:r>
      <w:r w:rsidRPr="001345D1">
        <w:rPr>
          <w:rFonts w:cs="Arial"/>
          <w:sz w:val="22"/>
          <w:szCs w:val="22"/>
          <w:lang w:val="en-US"/>
        </w:rPr>
        <w:t>]</w:t>
      </w:r>
      <w:r w:rsidRPr="001345D1">
        <w:rPr>
          <w:rFonts w:cs="Arial"/>
          <w:sz w:val="22"/>
          <w:szCs w:val="22"/>
          <w:lang w:val="en-US"/>
        </w:rPr>
        <w:fldChar w:fldCharType="end"/>
      </w:r>
      <w:r w:rsidRPr="001345D1">
        <w:rPr>
          <w:rFonts w:cs="Arial"/>
          <w:sz w:val="22"/>
          <w:szCs w:val="22"/>
          <w:lang w:val="en-US"/>
        </w:rPr>
        <w:t>, as defined in the subject matter of this policy, regarding Block</w:t>
      </w:r>
      <w:r w:rsidRPr="001345D1">
        <w:rPr>
          <w:rFonts w:cs="Arial"/>
          <w:i/>
          <w:sz w:val="22"/>
          <w:szCs w:val="22"/>
          <w:lang w:val="en-US"/>
        </w:rPr>
        <w:t xml:space="preserve"> </w:t>
      </w:r>
      <w:r w:rsidRPr="001345D1">
        <w:rPr>
          <w:rFonts w:cs="Arial"/>
          <w:i/>
          <w:sz w:val="22"/>
          <w:szCs w:val="22"/>
          <w:lang w:val="en-US"/>
        </w:rPr>
        <w:fldChar w:fldCharType="begin">
          <w:ffData>
            <w:name w:val=""/>
            <w:enabled/>
            <w:calcOnExit w:val="0"/>
            <w:textInput>
              <w:default w:val="[enter the name of the block subject matter of the Production Sharing Agreement]"/>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 of the block subject matter of the Production Sharing Agreement]</w:t>
      </w:r>
      <w:r w:rsidRPr="001345D1">
        <w:rPr>
          <w:rFonts w:cs="Arial"/>
          <w:i/>
          <w:sz w:val="22"/>
          <w:szCs w:val="22"/>
          <w:lang w:val="en-US"/>
        </w:rPr>
        <w:fldChar w:fldCharType="end"/>
      </w:r>
      <w:r w:rsidRPr="001345D1">
        <w:rPr>
          <w:rFonts w:cs="Arial"/>
          <w:sz w:val="22"/>
          <w:szCs w:val="22"/>
          <w:lang w:val="en-US"/>
        </w:rPr>
        <w:t xml:space="preserve">, signed by and between ANP and </w:t>
      </w:r>
      <w:r w:rsidRPr="001345D1">
        <w:rPr>
          <w:rFonts w:cs="Arial"/>
          <w:i/>
          <w:sz w:val="22"/>
          <w:szCs w:val="22"/>
          <w:lang w:val="en-US"/>
        </w:rPr>
        <w:fldChar w:fldCharType="begin">
          <w:ffData>
            <w:name w:val=""/>
            <w:enabled/>
            <w:calcOnExit w:val="0"/>
            <w:textInput>
              <w:default w:val="[inserir a(s) denominação(ões) social(is) da(s) contratada(s)]"/>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corporate name(s) of the contractor(s)]</w:t>
      </w:r>
      <w:r w:rsidRPr="001345D1">
        <w:rPr>
          <w:rFonts w:cs="Arial"/>
          <w:i/>
          <w:sz w:val="22"/>
          <w:szCs w:val="22"/>
          <w:lang w:val="en-US"/>
        </w:rPr>
        <w:fldChar w:fldCharType="end"/>
      </w:r>
      <w:r w:rsidRPr="001345D1">
        <w:rPr>
          <w:rFonts w:cs="Arial"/>
          <w:sz w:val="22"/>
          <w:szCs w:val="22"/>
          <w:lang w:val="en-US"/>
        </w:rPr>
        <w:t>, related to Tender Protocol for Award of the Production Sharing Agreements for Exploration and Production of Oil and Gas – 2</w:t>
      </w:r>
      <w:r w:rsidRPr="001345D1">
        <w:rPr>
          <w:rFonts w:cs="Arial"/>
          <w:sz w:val="22"/>
          <w:szCs w:val="22"/>
          <w:vertAlign w:val="superscript"/>
          <w:lang w:val="en-US"/>
        </w:rPr>
        <w:t>nd</w:t>
      </w:r>
      <w:r w:rsidRPr="001345D1">
        <w:rPr>
          <w:rFonts w:cs="Arial"/>
          <w:sz w:val="22"/>
          <w:szCs w:val="22"/>
          <w:lang w:val="en-US"/>
        </w:rPr>
        <w:t xml:space="preserve"> PRODUCTION SHARING</w:t>
      </w:r>
      <w:r w:rsidRPr="001345D1">
        <w:rPr>
          <w:rFonts w:cs="Arial"/>
          <w:i/>
          <w:sz w:val="22"/>
          <w:szCs w:val="22"/>
          <w:lang w:val="en-US"/>
        </w:rPr>
        <w:t xml:space="preserve"> </w:t>
      </w:r>
      <w:r w:rsidRPr="001345D1">
        <w:rPr>
          <w:rFonts w:cs="Arial"/>
          <w:sz w:val="22"/>
          <w:szCs w:val="22"/>
          <w:lang w:val="en-US"/>
        </w:rPr>
        <w:t xml:space="preserve">BIDDING ROUND, subject matter of this Policy, in the amount of </w:t>
      </w:r>
      <w:r w:rsidRPr="001345D1">
        <w:rPr>
          <w:rFonts w:cs="Arial"/>
          <w:i/>
          <w:sz w:val="22"/>
          <w:szCs w:val="22"/>
          <w:lang w:val="en-US"/>
        </w:rPr>
        <w:fldChar w:fldCharType="begin">
          <w:ffData>
            <w:name w:val=""/>
            <w:enabled/>
            <w:calcOnExit w:val="0"/>
            <w:textInput>
              <w:default w:val="[inserir o número ordinal referente à Rodada de Licitações]"/>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amount in words]</w:t>
      </w:r>
      <w:r w:rsidRPr="001345D1">
        <w:rPr>
          <w:rFonts w:cs="Arial"/>
          <w:i/>
          <w:sz w:val="22"/>
          <w:szCs w:val="22"/>
          <w:lang w:val="en-US"/>
        </w:rPr>
        <w:fldChar w:fldCharType="end"/>
      </w:r>
      <w:r w:rsidRPr="001345D1">
        <w:rPr>
          <w:rFonts w:cs="Arial"/>
          <w:i/>
          <w:sz w:val="22"/>
          <w:szCs w:val="22"/>
          <w:lang w:val="en-US"/>
        </w:rPr>
        <w:t xml:space="preserve"> </w:t>
      </w:r>
      <w:r w:rsidRPr="001345D1">
        <w:rPr>
          <w:rFonts w:cs="Arial"/>
          <w:sz w:val="22"/>
          <w:szCs w:val="22"/>
          <w:lang w:val="en-US"/>
        </w:rPr>
        <w:t>Reais (R$</w:t>
      </w:r>
      <w:r w:rsidRPr="001345D1">
        <w:rPr>
          <w:rFonts w:cs="Arial"/>
          <w:i/>
          <w:sz w:val="22"/>
          <w:szCs w:val="22"/>
          <w:lang w:val="en-US"/>
        </w:rPr>
        <w:fldChar w:fldCharType="begin">
          <w:ffData>
            <w:name w:val=""/>
            <w:enabled/>
            <w:calcOnExit w:val="0"/>
            <w:textInput>
              <w:default w:val="[inserir o número ordinal referente à Rodada de Licitações]"/>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Par Value]</w:t>
      </w:r>
      <w:r w:rsidRPr="001345D1">
        <w:rPr>
          <w:rFonts w:cs="Arial"/>
          <w:i/>
          <w:sz w:val="22"/>
          <w:szCs w:val="22"/>
          <w:lang w:val="en-US"/>
        </w:rPr>
        <w:fldChar w:fldCharType="end"/>
      </w:r>
      <w:r w:rsidRPr="001345D1">
        <w:rPr>
          <w:rFonts w:cs="Arial"/>
          <w:sz w:val="22"/>
          <w:szCs w:val="22"/>
          <w:lang w:val="en-US"/>
        </w:rPr>
        <w:t>), as provided for in the general clauses and conditions:</w:t>
      </w:r>
    </w:p>
    <w:p w14:paraId="1318EA13" w14:textId="77777777" w:rsidR="001D3051" w:rsidRPr="001345D1" w:rsidRDefault="001D3051" w:rsidP="001D3051">
      <w:pPr>
        <w:spacing w:line="288" w:lineRule="auto"/>
        <w:jc w:val="both"/>
        <w:rPr>
          <w:rFonts w:cs="Arial"/>
          <w:sz w:val="22"/>
          <w:szCs w:val="22"/>
          <w:lang w:val="en-US"/>
        </w:rPr>
      </w:pPr>
    </w:p>
    <w:p w14:paraId="3DD89353" w14:textId="77777777" w:rsidR="001D3051" w:rsidRPr="001345D1" w:rsidRDefault="001D3051" w:rsidP="001D3051">
      <w:pPr>
        <w:spacing w:line="288" w:lineRule="auto"/>
        <w:jc w:val="both"/>
        <w:rPr>
          <w:rFonts w:cs="Arial"/>
          <w:sz w:val="22"/>
          <w:szCs w:val="22"/>
          <w:lang w:val="en-US"/>
        </w:rPr>
      </w:pPr>
    </w:p>
    <w:p w14:paraId="3898A860" w14:textId="159C82FD" w:rsidR="001D3051" w:rsidRPr="001345D1" w:rsidRDefault="001D3051" w:rsidP="001D3051">
      <w:pPr>
        <w:spacing w:line="280" w:lineRule="auto"/>
        <w:jc w:val="both"/>
        <w:rPr>
          <w:rFonts w:cs="Arial"/>
          <w:b/>
          <w:bCs/>
          <w:sz w:val="22"/>
          <w:szCs w:val="22"/>
          <w:lang w:val="en-US"/>
        </w:rPr>
      </w:pPr>
      <w:r w:rsidRPr="001345D1">
        <w:rPr>
          <w:rFonts w:cs="Arial"/>
          <w:b/>
          <w:bCs/>
          <w:sz w:val="22"/>
          <w:szCs w:val="22"/>
          <w:lang w:val="en-US"/>
        </w:rPr>
        <w:t>DESCRIPTION OF THE GUARANTEE</w:t>
      </w:r>
    </w:p>
    <w:p w14:paraId="538040D1" w14:textId="057456EE" w:rsidR="001D3051" w:rsidRPr="001345D1" w:rsidRDefault="001D3051" w:rsidP="001D3051">
      <w:pPr>
        <w:spacing w:line="280" w:lineRule="auto"/>
        <w:jc w:val="both"/>
        <w:rPr>
          <w:rFonts w:cs="Arial"/>
          <w:sz w:val="22"/>
          <w:szCs w:val="22"/>
          <w:lang w:val="en-US"/>
        </w:rPr>
      </w:pPr>
      <w:r w:rsidRPr="001345D1">
        <w:rPr>
          <w:rFonts w:cs="Arial"/>
          <w:sz w:val="22"/>
          <w:szCs w:val="22"/>
          <w:lang w:val="en-US"/>
        </w:rPr>
        <w:t>(Type, amount, and effectiveness set forth in the Production Sharing Agreemen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1D3051" w:rsidRPr="001345D1" w14:paraId="296929C9" w14:textId="77777777" w:rsidTr="001D3051">
        <w:trPr>
          <w:cantSplit/>
          <w:trHeight w:val="171"/>
          <w:jc w:val="center"/>
        </w:trPr>
        <w:tc>
          <w:tcPr>
            <w:tcW w:w="2427" w:type="dxa"/>
            <w:vMerge w:val="restart"/>
            <w:vAlign w:val="center"/>
          </w:tcPr>
          <w:p w14:paraId="7A4378E0" w14:textId="7D8EAD11" w:rsidR="001D3051" w:rsidRPr="001345D1" w:rsidRDefault="001D3051" w:rsidP="002748A2">
            <w:pPr>
              <w:jc w:val="both"/>
              <w:rPr>
                <w:rFonts w:cs="Arial"/>
                <w:lang w:val="en-US"/>
              </w:rPr>
            </w:pPr>
            <w:r w:rsidRPr="001345D1">
              <w:rPr>
                <w:rFonts w:cs="Arial"/>
                <w:lang w:val="en-US"/>
              </w:rPr>
              <w:t>Type</w:t>
            </w:r>
            <w:r w:rsidRPr="001345D1">
              <w:rPr>
                <w:rFonts w:cs="Arial"/>
                <w:vertAlign w:val="superscript"/>
                <w:lang w:val="en-US"/>
              </w:rPr>
              <w:footnoteReference w:id="9"/>
            </w:r>
          </w:p>
        </w:tc>
        <w:tc>
          <w:tcPr>
            <w:tcW w:w="2977" w:type="dxa"/>
            <w:vMerge w:val="restart"/>
            <w:vAlign w:val="center"/>
          </w:tcPr>
          <w:p w14:paraId="0981193F" w14:textId="3A03661C" w:rsidR="001D3051" w:rsidRPr="001345D1" w:rsidRDefault="001D3051" w:rsidP="002748A2">
            <w:pPr>
              <w:jc w:val="both"/>
              <w:rPr>
                <w:rFonts w:cs="Arial"/>
                <w:lang w:val="en-US"/>
              </w:rPr>
            </w:pPr>
            <w:r w:rsidRPr="001345D1">
              <w:rPr>
                <w:rFonts w:cs="Arial"/>
                <w:lang w:val="en-US"/>
              </w:rPr>
              <w:t>Amount Insured</w:t>
            </w:r>
            <w:r w:rsidRPr="001345D1">
              <w:rPr>
                <w:rFonts w:cs="Arial"/>
                <w:vertAlign w:val="superscript"/>
                <w:lang w:val="en-US"/>
              </w:rPr>
              <w:footnoteReference w:id="10"/>
            </w:r>
          </w:p>
        </w:tc>
        <w:tc>
          <w:tcPr>
            <w:tcW w:w="3416" w:type="dxa"/>
            <w:gridSpan w:val="2"/>
            <w:vAlign w:val="center"/>
          </w:tcPr>
          <w:p w14:paraId="38B240B5" w14:textId="203F1F6E" w:rsidR="001D3051" w:rsidRPr="001345D1" w:rsidRDefault="001D3051" w:rsidP="002748A2">
            <w:pPr>
              <w:jc w:val="both"/>
              <w:rPr>
                <w:rFonts w:cs="Arial"/>
                <w:b/>
                <w:lang w:val="en-US"/>
              </w:rPr>
            </w:pPr>
            <w:r w:rsidRPr="001345D1">
              <w:rPr>
                <w:rFonts w:cs="Arial"/>
                <w:b/>
                <w:lang w:val="en-US"/>
              </w:rPr>
              <w:t>Effectiveness</w:t>
            </w:r>
          </w:p>
        </w:tc>
      </w:tr>
      <w:tr w:rsidR="001D3051" w:rsidRPr="001345D1" w14:paraId="0B18C178" w14:textId="77777777" w:rsidTr="001D3051">
        <w:trPr>
          <w:cantSplit/>
          <w:trHeight w:val="166"/>
          <w:jc w:val="center"/>
        </w:trPr>
        <w:tc>
          <w:tcPr>
            <w:tcW w:w="2427" w:type="dxa"/>
            <w:vMerge/>
            <w:vAlign w:val="center"/>
          </w:tcPr>
          <w:p w14:paraId="4274C92E" w14:textId="77777777" w:rsidR="001D3051" w:rsidRPr="001345D1" w:rsidRDefault="001D3051" w:rsidP="001D3051">
            <w:pPr>
              <w:jc w:val="both"/>
              <w:rPr>
                <w:rFonts w:cs="Arial"/>
                <w:b/>
                <w:lang w:val="en-US"/>
              </w:rPr>
            </w:pPr>
          </w:p>
        </w:tc>
        <w:tc>
          <w:tcPr>
            <w:tcW w:w="2977" w:type="dxa"/>
            <w:vMerge/>
            <w:vAlign w:val="center"/>
          </w:tcPr>
          <w:p w14:paraId="1556B64A" w14:textId="77777777" w:rsidR="001D3051" w:rsidRPr="001345D1" w:rsidRDefault="001D3051" w:rsidP="001D3051">
            <w:pPr>
              <w:jc w:val="both"/>
              <w:rPr>
                <w:rFonts w:cs="Arial"/>
                <w:b/>
                <w:lang w:val="en-US"/>
              </w:rPr>
            </w:pPr>
          </w:p>
        </w:tc>
        <w:tc>
          <w:tcPr>
            <w:tcW w:w="1701" w:type="dxa"/>
            <w:vAlign w:val="center"/>
          </w:tcPr>
          <w:p w14:paraId="3A9C00C9" w14:textId="57351813" w:rsidR="001D3051" w:rsidRPr="001345D1" w:rsidRDefault="001D3051" w:rsidP="002748A2">
            <w:pPr>
              <w:jc w:val="both"/>
              <w:rPr>
                <w:rFonts w:cs="Arial"/>
                <w:b/>
                <w:lang w:val="en-US"/>
              </w:rPr>
            </w:pPr>
            <w:r w:rsidRPr="001345D1">
              <w:rPr>
                <w:rFonts w:cs="Arial"/>
                <w:b/>
                <w:lang w:val="en-US"/>
              </w:rPr>
              <w:t>Start</w:t>
            </w:r>
            <w:r w:rsidRPr="001345D1">
              <w:rPr>
                <w:rFonts w:cs="Arial"/>
                <w:vertAlign w:val="superscript"/>
                <w:lang w:val="en-US"/>
              </w:rPr>
              <w:footnoteReference w:id="11"/>
            </w:r>
          </w:p>
        </w:tc>
        <w:tc>
          <w:tcPr>
            <w:tcW w:w="1715" w:type="dxa"/>
            <w:vAlign w:val="center"/>
          </w:tcPr>
          <w:p w14:paraId="0DD6F8F0" w14:textId="5671BB0D" w:rsidR="001D3051" w:rsidRPr="001345D1" w:rsidRDefault="001D3051" w:rsidP="002748A2">
            <w:pPr>
              <w:jc w:val="both"/>
              <w:rPr>
                <w:rFonts w:cs="Arial"/>
                <w:b/>
                <w:lang w:val="en-US"/>
              </w:rPr>
            </w:pPr>
            <w:r w:rsidRPr="001345D1">
              <w:rPr>
                <w:rFonts w:cs="Arial"/>
                <w:b/>
                <w:lang w:val="en-US"/>
              </w:rPr>
              <w:t>End</w:t>
            </w:r>
            <w:r w:rsidRPr="001345D1">
              <w:rPr>
                <w:rFonts w:cs="Arial"/>
                <w:vertAlign w:val="superscript"/>
                <w:lang w:val="en-US"/>
              </w:rPr>
              <w:footnoteReference w:id="12"/>
            </w:r>
          </w:p>
        </w:tc>
      </w:tr>
      <w:tr w:rsidR="001D3051" w:rsidRPr="00477B31" w14:paraId="4564D5E2" w14:textId="77777777" w:rsidTr="001D3051">
        <w:trPr>
          <w:trHeight w:val="423"/>
          <w:jc w:val="center"/>
        </w:trPr>
        <w:tc>
          <w:tcPr>
            <w:tcW w:w="2427" w:type="dxa"/>
            <w:vAlign w:val="center"/>
          </w:tcPr>
          <w:p w14:paraId="4FC2C780" w14:textId="7CA3FACD" w:rsidR="001D3051" w:rsidRPr="001345D1" w:rsidRDefault="001D3051" w:rsidP="002748A2">
            <w:pPr>
              <w:jc w:val="both"/>
              <w:rPr>
                <w:rFonts w:cs="Arial"/>
                <w:lang w:val="en-US"/>
              </w:rPr>
            </w:pPr>
            <w:r w:rsidRPr="001345D1">
              <w:rPr>
                <w:rFonts w:cs="Arial"/>
                <w:lang w:val="en-US"/>
              </w:rPr>
              <w:t>Performer</w:t>
            </w:r>
          </w:p>
        </w:tc>
        <w:tc>
          <w:tcPr>
            <w:tcW w:w="2977" w:type="dxa"/>
            <w:vAlign w:val="center"/>
          </w:tcPr>
          <w:p w14:paraId="7E6C4819" w14:textId="77777777" w:rsidR="001D3051" w:rsidRPr="001345D1" w:rsidRDefault="001D3051" w:rsidP="001D3051">
            <w:pPr>
              <w:jc w:val="both"/>
              <w:rPr>
                <w:rFonts w:cs="Arial"/>
                <w:lang w:val="en-US"/>
              </w:rPr>
            </w:pPr>
            <w:r w:rsidRPr="001345D1">
              <w:rPr>
                <w:rFonts w:cs="Arial"/>
                <w:lang w:val="en-US"/>
              </w:rPr>
              <w:t xml:space="preserve">R$ </w:t>
            </w:r>
            <w:r w:rsidRPr="001345D1">
              <w:rPr>
                <w:rFonts w:cs="Arial"/>
                <w:i/>
                <w:lang w:val="en-US"/>
              </w:rPr>
              <w:fldChar w:fldCharType="begin">
                <w:ffData>
                  <w:name w:val=""/>
                  <w:enabled/>
                  <w:calcOnExit w:val="0"/>
                  <w:textInput>
                    <w:default w:val="[inserir o Valor Nominal]"/>
                  </w:textInput>
                </w:ffData>
              </w:fldChar>
            </w:r>
            <w:r w:rsidRPr="001345D1">
              <w:rPr>
                <w:rFonts w:cs="Arial"/>
                <w:i/>
                <w:lang w:val="en-US"/>
              </w:rPr>
              <w:instrText xml:space="preserve"> FORMTEXT </w:instrText>
            </w:r>
            <w:r w:rsidRPr="001345D1">
              <w:rPr>
                <w:rFonts w:cs="Arial"/>
                <w:i/>
                <w:lang w:val="en-US"/>
              </w:rPr>
            </w:r>
            <w:r w:rsidRPr="001345D1">
              <w:rPr>
                <w:rFonts w:cs="Arial"/>
                <w:i/>
                <w:lang w:val="en-US"/>
              </w:rPr>
              <w:fldChar w:fldCharType="separate"/>
            </w:r>
            <w:r w:rsidRPr="001345D1">
              <w:rPr>
                <w:rFonts w:cs="Arial"/>
                <w:i/>
                <w:noProof/>
                <w:lang w:val="en-US"/>
              </w:rPr>
              <w:t>[enter the Par Value]</w:t>
            </w:r>
            <w:r w:rsidRPr="001345D1">
              <w:rPr>
                <w:rFonts w:cs="Arial"/>
                <w:i/>
                <w:lang w:val="en-US"/>
              </w:rPr>
              <w:fldChar w:fldCharType="end"/>
            </w:r>
          </w:p>
        </w:tc>
        <w:tc>
          <w:tcPr>
            <w:tcW w:w="1701" w:type="dxa"/>
            <w:vAlign w:val="center"/>
          </w:tcPr>
          <w:p w14:paraId="1B16D5AE" w14:textId="77777777" w:rsidR="001D3051" w:rsidRPr="001345D1" w:rsidRDefault="001D3051" w:rsidP="001D3051">
            <w:pPr>
              <w:jc w:val="both"/>
              <w:rPr>
                <w:rFonts w:cs="Arial"/>
                <w:lang w:val="en-US"/>
              </w:rPr>
            </w:pPr>
            <w:r w:rsidRPr="001345D1">
              <w:rPr>
                <w:rFonts w:cs="Arial"/>
                <w:i/>
                <w:lang w:val="en-US"/>
              </w:rPr>
              <w:fldChar w:fldCharType="begin">
                <w:ffData>
                  <w:name w:val=""/>
                  <w:enabled/>
                  <w:calcOnExit w:val="0"/>
                  <w:textInput>
                    <w:default w:val="[inserir a data, no formato dia/mês/ano]"/>
                  </w:textInput>
                </w:ffData>
              </w:fldChar>
            </w:r>
            <w:r w:rsidRPr="001345D1">
              <w:rPr>
                <w:rFonts w:cs="Arial"/>
                <w:i/>
                <w:lang w:val="en-US"/>
              </w:rPr>
              <w:instrText xml:space="preserve"> FORMTEXT </w:instrText>
            </w:r>
            <w:r w:rsidRPr="001345D1">
              <w:rPr>
                <w:rFonts w:cs="Arial"/>
                <w:i/>
                <w:lang w:val="en-US"/>
              </w:rPr>
            </w:r>
            <w:r w:rsidRPr="001345D1">
              <w:rPr>
                <w:rFonts w:cs="Arial"/>
                <w:i/>
                <w:lang w:val="en-US"/>
              </w:rPr>
              <w:fldChar w:fldCharType="separate"/>
            </w:r>
            <w:r w:rsidRPr="001345D1">
              <w:rPr>
                <w:rFonts w:cs="Arial"/>
                <w:i/>
                <w:noProof/>
                <w:lang w:val="en-US"/>
              </w:rPr>
              <w:t>[</w:t>
            </w:r>
            <w:r w:rsidRPr="001345D1">
              <w:rPr>
                <w:rFonts w:cs="Arial"/>
                <w:i/>
                <w:lang w:val="en-US"/>
              </w:rPr>
              <w:t>enter the date in the format month/day/year</w:t>
            </w:r>
            <w:r w:rsidRPr="001345D1">
              <w:rPr>
                <w:rFonts w:cs="Arial"/>
                <w:i/>
                <w:noProof/>
                <w:lang w:val="en-US"/>
              </w:rPr>
              <w:t>]</w:t>
            </w:r>
            <w:r w:rsidRPr="001345D1">
              <w:rPr>
                <w:rFonts w:cs="Arial"/>
                <w:i/>
                <w:lang w:val="en-US"/>
              </w:rPr>
              <w:fldChar w:fldCharType="end"/>
            </w:r>
          </w:p>
        </w:tc>
        <w:tc>
          <w:tcPr>
            <w:tcW w:w="1715" w:type="dxa"/>
            <w:vAlign w:val="center"/>
          </w:tcPr>
          <w:p w14:paraId="56102B95" w14:textId="77777777" w:rsidR="001D3051" w:rsidRPr="001345D1" w:rsidRDefault="001D3051" w:rsidP="001D3051">
            <w:pPr>
              <w:jc w:val="both"/>
              <w:rPr>
                <w:rFonts w:cs="Arial"/>
                <w:lang w:val="en-US"/>
              </w:rPr>
            </w:pPr>
            <w:r w:rsidRPr="001345D1">
              <w:rPr>
                <w:rFonts w:cs="Arial"/>
                <w:i/>
                <w:lang w:val="en-US"/>
              </w:rPr>
              <w:fldChar w:fldCharType="begin">
                <w:ffData>
                  <w:name w:val=""/>
                  <w:enabled/>
                  <w:calcOnExit w:val="0"/>
                  <w:textInput>
                    <w:default w:val="[inserir a data, no formato dia/mês/ano]"/>
                  </w:textInput>
                </w:ffData>
              </w:fldChar>
            </w:r>
            <w:r w:rsidRPr="001345D1">
              <w:rPr>
                <w:rFonts w:cs="Arial"/>
                <w:i/>
                <w:lang w:val="en-US"/>
              </w:rPr>
              <w:instrText xml:space="preserve"> FORMTEXT </w:instrText>
            </w:r>
            <w:r w:rsidRPr="001345D1">
              <w:rPr>
                <w:rFonts w:cs="Arial"/>
                <w:i/>
                <w:lang w:val="en-US"/>
              </w:rPr>
            </w:r>
            <w:r w:rsidRPr="001345D1">
              <w:rPr>
                <w:rFonts w:cs="Arial"/>
                <w:i/>
                <w:lang w:val="en-US"/>
              </w:rPr>
              <w:fldChar w:fldCharType="separate"/>
            </w:r>
            <w:r w:rsidRPr="001345D1">
              <w:rPr>
                <w:rFonts w:cs="Arial"/>
                <w:i/>
                <w:noProof/>
                <w:lang w:val="en-US"/>
              </w:rPr>
              <w:t>[</w:t>
            </w:r>
            <w:r w:rsidRPr="001345D1">
              <w:rPr>
                <w:rFonts w:cs="Arial"/>
                <w:i/>
                <w:lang w:val="en-US"/>
              </w:rPr>
              <w:t>enter the date in the format month/day/year</w:t>
            </w:r>
            <w:r w:rsidRPr="001345D1">
              <w:rPr>
                <w:rFonts w:cs="Arial"/>
                <w:i/>
                <w:noProof/>
                <w:lang w:val="en-US"/>
              </w:rPr>
              <w:t>]</w:t>
            </w:r>
            <w:r w:rsidRPr="001345D1">
              <w:rPr>
                <w:rFonts w:cs="Arial"/>
                <w:i/>
                <w:lang w:val="en-US"/>
              </w:rPr>
              <w:fldChar w:fldCharType="end"/>
            </w:r>
          </w:p>
        </w:tc>
      </w:tr>
    </w:tbl>
    <w:p w14:paraId="486E2860" w14:textId="77777777" w:rsidR="001D3051" w:rsidRPr="001345D1" w:rsidRDefault="001D3051" w:rsidP="001D3051">
      <w:pPr>
        <w:spacing w:line="288" w:lineRule="auto"/>
        <w:jc w:val="both"/>
        <w:rPr>
          <w:rFonts w:cs="Arial"/>
          <w:sz w:val="22"/>
          <w:szCs w:val="22"/>
          <w:lang w:val="en-US"/>
        </w:rPr>
      </w:pPr>
    </w:p>
    <w:p w14:paraId="450FCC95" w14:textId="77777777" w:rsidR="001D3051" w:rsidRPr="001345D1" w:rsidRDefault="001D3051" w:rsidP="001D3051">
      <w:pPr>
        <w:spacing w:line="288" w:lineRule="auto"/>
        <w:jc w:val="both"/>
        <w:rPr>
          <w:rFonts w:cs="Arial"/>
          <w:sz w:val="22"/>
          <w:szCs w:val="22"/>
          <w:lang w:val="en-US"/>
        </w:rPr>
      </w:pPr>
    </w:p>
    <w:p w14:paraId="0A284494" w14:textId="68A44C49" w:rsidR="001D3051" w:rsidRPr="001345D1" w:rsidRDefault="001D3051" w:rsidP="001D3051">
      <w:pPr>
        <w:spacing w:line="280" w:lineRule="auto"/>
        <w:jc w:val="both"/>
        <w:rPr>
          <w:rFonts w:cs="Arial"/>
          <w:sz w:val="22"/>
          <w:szCs w:val="22"/>
          <w:lang w:val="en-US"/>
        </w:rPr>
      </w:pPr>
      <w:r w:rsidRPr="001345D1">
        <w:rPr>
          <w:rFonts w:cs="Arial"/>
          <w:b/>
          <w:bCs/>
          <w:sz w:val="22"/>
          <w:szCs w:val="22"/>
          <w:lang w:val="en-US"/>
        </w:rPr>
        <w:t>OBJECT OF THE BOND</w:t>
      </w:r>
    </w:p>
    <w:p w14:paraId="45DB8A14" w14:textId="77777777" w:rsidR="001D3051" w:rsidRPr="001345D1" w:rsidRDefault="001D3051" w:rsidP="001D3051">
      <w:pPr>
        <w:spacing w:line="288" w:lineRule="auto"/>
        <w:jc w:val="both"/>
        <w:rPr>
          <w:rFonts w:cs="Arial"/>
          <w:sz w:val="22"/>
          <w:szCs w:val="22"/>
          <w:lang w:val="en-US"/>
        </w:rPr>
      </w:pPr>
    </w:p>
    <w:p w14:paraId="124CF078" w14:textId="283A9687" w:rsidR="001D3051" w:rsidRPr="001345D1" w:rsidRDefault="001D3051" w:rsidP="001D3051">
      <w:pPr>
        <w:spacing w:line="288" w:lineRule="auto"/>
        <w:jc w:val="both"/>
        <w:rPr>
          <w:rFonts w:cs="Arial"/>
          <w:sz w:val="22"/>
          <w:szCs w:val="22"/>
          <w:lang w:val="en-US"/>
        </w:rPr>
      </w:pPr>
      <w:r w:rsidRPr="001345D1">
        <w:rPr>
          <w:rFonts w:cs="Arial"/>
          <w:sz w:val="22"/>
          <w:szCs w:val="22"/>
          <w:lang w:val="en-US"/>
        </w:rPr>
        <w:t>Guarantee of indemnification, in the amount set by the Policy, considering the reductions in the secured amount, for default of the POLICYHOLDER regarding its obligations to fully comply, during the [enter the number of the Period] of the Exploration Phase, with the Minimum Exploration Program for this phase, as defined in ANNEX II – Minimum Exploration Program to the PRODUCTION SHARING AGREEMENT, and, for that, it shall disburse the amounts required, pursuant to the provisions in Section Five of PRODUCTION SHARING AGREEMENT No.</w:t>
      </w:r>
      <w:r w:rsidRPr="001345D1">
        <w:rPr>
          <w:rFonts w:cs="Arial"/>
          <w:i/>
          <w:sz w:val="22"/>
          <w:szCs w:val="22"/>
          <w:lang w:val="en-US"/>
        </w:rPr>
        <w:t xml:space="preserve"> </w:t>
      </w:r>
      <w:r w:rsidRPr="001345D1">
        <w:rPr>
          <w:rFonts w:cs="Arial"/>
          <w:i/>
          <w:sz w:val="22"/>
          <w:szCs w:val="22"/>
          <w:lang w:val="en-US"/>
        </w:rPr>
        <w:fldChar w:fldCharType="begin">
          <w:ffData>
            <w:name w:val=""/>
            <w:enabled/>
            <w:calcOnExit w:val="0"/>
            <w:textInput>
              <w:default w:val="[inserir o número do process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enter the number of the process]</w:t>
      </w:r>
      <w:r w:rsidRPr="001345D1">
        <w:rPr>
          <w:rFonts w:cs="Arial"/>
          <w:i/>
          <w:sz w:val="22"/>
          <w:szCs w:val="22"/>
          <w:lang w:val="en-US"/>
        </w:rPr>
        <w:fldChar w:fldCharType="end"/>
      </w:r>
      <w:r w:rsidRPr="001345D1">
        <w:rPr>
          <w:rFonts w:cs="Arial"/>
          <w:i/>
          <w:sz w:val="22"/>
          <w:szCs w:val="22"/>
          <w:lang w:val="en-US"/>
        </w:rPr>
        <w:t xml:space="preserve"> </w:t>
      </w:r>
      <w:r w:rsidRPr="001345D1">
        <w:rPr>
          <w:rFonts w:cs="Arial"/>
          <w:sz w:val="22"/>
          <w:szCs w:val="22"/>
          <w:lang w:val="en-US"/>
        </w:rPr>
        <w:t>/</w:t>
      </w:r>
      <w:r w:rsidRPr="001345D1">
        <w:rPr>
          <w:rFonts w:cs="Arial"/>
          <w:i/>
          <w:sz w:val="22"/>
          <w:szCs w:val="22"/>
          <w:lang w:val="en-US"/>
        </w:rPr>
        <w:t xml:space="preserve"> </w:t>
      </w:r>
      <w:r w:rsidRPr="001345D1">
        <w:rPr>
          <w:rFonts w:cs="Arial"/>
          <w:i/>
          <w:sz w:val="22"/>
          <w:szCs w:val="22"/>
          <w:lang w:val="en-US"/>
        </w:rPr>
        <w:fldChar w:fldCharType="begin">
          <w:ffData>
            <w:name w:val=""/>
            <w:enabled/>
            <w:calcOnExit w:val="0"/>
            <w:textInput>
              <w:default w:val="[inserir o an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enter the year]</w:t>
      </w:r>
      <w:r w:rsidRPr="001345D1">
        <w:rPr>
          <w:rFonts w:cs="Arial"/>
          <w:i/>
          <w:sz w:val="22"/>
          <w:szCs w:val="22"/>
          <w:lang w:val="en-US"/>
        </w:rPr>
        <w:fldChar w:fldCharType="end"/>
      </w:r>
      <w:r w:rsidRPr="001345D1">
        <w:rPr>
          <w:rFonts w:cs="Arial"/>
          <w:sz w:val="22"/>
          <w:szCs w:val="22"/>
          <w:lang w:val="en-US"/>
        </w:rPr>
        <w:t>.</w:t>
      </w:r>
    </w:p>
    <w:p w14:paraId="2CB1DED9" w14:textId="1FD4B1AF" w:rsidR="001D3051" w:rsidRPr="001345D1" w:rsidRDefault="001D3051" w:rsidP="001D3051">
      <w:pPr>
        <w:spacing w:line="280" w:lineRule="auto"/>
        <w:jc w:val="both"/>
        <w:rPr>
          <w:rFonts w:cs="Arial"/>
          <w:sz w:val="22"/>
          <w:szCs w:val="22"/>
          <w:lang w:val="en-US"/>
        </w:rPr>
      </w:pPr>
      <w:r w:rsidRPr="001345D1">
        <w:rPr>
          <w:rFonts w:cs="Arial"/>
          <w:sz w:val="22"/>
          <w:szCs w:val="22"/>
          <w:lang w:val="en-US"/>
        </w:rPr>
        <w:lastRenderedPageBreak/>
        <w:t xml:space="preserve">The amount secured by this policy is </w:t>
      </w:r>
      <w:r w:rsidRPr="001345D1">
        <w:rPr>
          <w:rFonts w:cs="Arial"/>
          <w:i/>
          <w:sz w:val="22"/>
          <w:szCs w:val="22"/>
          <w:lang w:val="en-US"/>
        </w:rPr>
        <w:fldChar w:fldCharType="begin">
          <w:ffData>
            <w:name w:val=""/>
            <w:enabled/>
            <w:calcOnExit w:val="0"/>
            <w:textInput>
              <w:default w:val="[inserir o Valor Nominal]"/>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amount in words]</w:t>
      </w:r>
      <w:r w:rsidRPr="001345D1">
        <w:rPr>
          <w:rFonts w:cs="Arial"/>
          <w:i/>
          <w:sz w:val="22"/>
          <w:szCs w:val="22"/>
          <w:lang w:val="en-US"/>
        </w:rPr>
        <w:fldChar w:fldCharType="end"/>
      </w:r>
      <w:r w:rsidRPr="001345D1">
        <w:rPr>
          <w:rFonts w:cs="Arial"/>
          <w:i/>
          <w:sz w:val="22"/>
          <w:szCs w:val="22"/>
          <w:lang w:val="en-US"/>
        </w:rPr>
        <w:t xml:space="preserve"> </w:t>
      </w:r>
      <w:r w:rsidRPr="001345D1">
        <w:rPr>
          <w:rFonts w:cs="Arial"/>
          <w:sz w:val="22"/>
          <w:szCs w:val="22"/>
          <w:lang w:val="en-US"/>
        </w:rPr>
        <w:t>Reais (R$</w:t>
      </w:r>
      <w:r w:rsidRPr="001345D1">
        <w:rPr>
          <w:rFonts w:cs="Arial"/>
          <w:i/>
          <w:sz w:val="22"/>
          <w:szCs w:val="22"/>
          <w:lang w:val="en-US"/>
        </w:rPr>
        <w:fldChar w:fldCharType="begin">
          <w:ffData>
            <w:name w:val=""/>
            <w:enabled/>
            <w:calcOnExit w:val="0"/>
            <w:textInput>
              <w:default w:val="[inserir o valor por extens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Par Value]</w:t>
      </w:r>
      <w:r w:rsidRPr="001345D1">
        <w:rPr>
          <w:rFonts w:cs="Arial"/>
          <w:i/>
          <w:sz w:val="22"/>
          <w:szCs w:val="22"/>
          <w:lang w:val="en-US"/>
        </w:rPr>
        <w:fldChar w:fldCharType="end"/>
      </w:r>
      <w:r w:rsidRPr="001345D1">
        <w:rPr>
          <w:rFonts w:cs="Arial"/>
          <w:sz w:val="22"/>
          <w:szCs w:val="22"/>
          <w:lang w:val="en-US"/>
        </w:rPr>
        <w:t>) and shall be adjusted</w:t>
      </w:r>
      <w:r w:rsidRPr="001345D1">
        <w:rPr>
          <w:rFonts w:cs="Arial"/>
          <w:sz w:val="22"/>
          <w:szCs w:val="20"/>
          <w:lang w:val="en-US"/>
        </w:rPr>
        <w:t xml:space="preserve"> by the </w:t>
      </w:r>
      <w:r w:rsidRPr="001345D1">
        <w:rPr>
          <w:rFonts w:cs="Arial"/>
          <w:sz w:val="22"/>
          <w:szCs w:val="22"/>
          <w:lang w:val="en-US"/>
        </w:rPr>
        <w:t>IGP-M from</w:t>
      </w:r>
      <w:r w:rsidRPr="001345D1">
        <w:rPr>
          <w:rFonts w:cs="Arial"/>
          <w:sz w:val="22"/>
          <w:szCs w:val="20"/>
          <w:lang w:val="en-US"/>
        </w:rPr>
        <w:t xml:space="preserve"> the date of the </w:t>
      </w:r>
      <w:r w:rsidRPr="001345D1">
        <w:rPr>
          <w:rFonts w:cs="Arial"/>
          <w:sz w:val="22"/>
          <w:szCs w:val="22"/>
          <w:lang w:val="en-US"/>
        </w:rPr>
        <w:t>public session for submission of bids</w:t>
      </w:r>
      <w:r w:rsidRPr="001345D1">
        <w:rPr>
          <w:rFonts w:cs="Arial"/>
          <w:sz w:val="22"/>
          <w:szCs w:val="20"/>
          <w:lang w:val="en-US"/>
        </w:rPr>
        <w:t xml:space="preserve"> to the date of effective </w:t>
      </w:r>
      <w:r w:rsidRPr="001345D1">
        <w:rPr>
          <w:rFonts w:cs="Arial"/>
          <w:sz w:val="22"/>
          <w:szCs w:val="22"/>
          <w:lang w:val="en-US"/>
        </w:rPr>
        <w:t>receipt</w:t>
      </w:r>
      <w:r w:rsidRPr="001345D1">
        <w:rPr>
          <w:rFonts w:cs="Arial"/>
          <w:sz w:val="22"/>
          <w:szCs w:val="20"/>
          <w:lang w:val="en-US"/>
        </w:rPr>
        <w:t xml:space="preserve"> of the amounts secured.</w:t>
      </w:r>
    </w:p>
    <w:p w14:paraId="3EBEE799" w14:textId="55F27507" w:rsidR="001D3051" w:rsidRPr="001345D1" w:rsidRDefault="001D3051" w:rsidP="001D3051">
      <w:pPr>
        <w:spacing w:line="280" w:lineRule="auto"/>
        <w:jc w:val="both"/>
        <w:rPr>
          <w:rFonts w:cs="Arial"/>
          <w:sz w:val="22"/>
          <w:szCs w:val="22"/>
          <w:lang w:val="en-US"/>
        </w:rPr>
      </w:pPr>
      <w:r w:rsidRPr="001345D1">
        <w:rPr>
          <w:rFonts w:cs="Arial"/>
          <w:sz w:val="22"/>
          <w:szCs w:val="22"/>
          <w:lang w:val="en-US"/>
        </w:rPr>
        <w:t xml:space="preserve">The premium of this policy is </w:t>
      </w:r>
      <w:r w:rsidRPr="001345D1">
        <w:rPr>
          <w:rFonts w:cs="Arial"/>
          <w:i/>
          <w:sz w:val="22"/>
          <w:szCs w:val="22"/>
          <w:lang w:val="en-US"/>
        </w:rPr>
        <w:fldChar w:fldCharType="begin">
          <w:ffData>
            <w:name w:val=""/>
            <w:enabled/>
            <w:calcOnExit w:val="0"/>
            <w:textInput>
              <w:default w:val="[inserir o Valor Nominal]"/>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amount in words]</w:t>
      </w:r>
      <w:r w:rsidRPr="001345D1">
        <w:rPr>
          <w:rFonts w:cs="Arial"/>
          <w:i/>
          <w:sz w:val="22"/>
          <w:szCs w:val="22"/>
          <w:lang w:val="en-US"/>
        </w:rPr>
        <w:fldChar w:fldCharType="end"/>
      </w:r>
      <w:r w:rsidRPr="001345D1">
        <w:rPr>
          <w:rFonts w:cs="Arial"/>
          <w:sz w:val="22"/>
          <w:szCs w:val="22"/>
          <w:lang w:val="en-US"/>
        </w:rPr>
        <w:t xml:space="preserve"> Reais (R$</w:t>
      </w:r>
      <w:r w:rsidRPr="001345D1">
        <w:rPr>
          <w:rFonts w:cs="Arial"/>
          <w:i/>
          <w:sz w:val="22"/>
          <w:szCs w:val="22"/>
          <w:lang w:val="en-US"/>
        </w:rPr>
        <w:fldChar w:fldCharType="begin">
          <w:ffData>
            <w:name w:val=""/>
            <w:enabled/>
            <w:calcOnExit w:val="0"/>
            <w:textInput>
              <w:default w:val="[inserir o valor por extens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Par Value]</w:t>
      </w:r>
      <w:r w:rsidRPr="001345D1">
        <w:rPr>
          <w:rFonts w:cs="Arial"/>
          <w:i/>
          <w:sz w:val="22"/>
          <w:szCs w:val="22"/>
          <w:lang w:val="en-US"/>
        </w:rPr>
        <w:fldChar w:fldCharType="end"/>
      </w:r>
      <w:r w:rsidRPr="001345D1">
        <w:rPr>
          <w:rFonts w:cs="Arial"/>
          <w:sz w:val="22"/>
          <w:szCs w:val="22"/>
          <w:lang w:val="en-US"/>
        </w:rPr>
        <w:t>).</w:t>
      </w:r>
    </w:p>
    <w:p w14:paraId="3CC7BE56" w14:textId="479D5A2B" w:rsidR="001D3051" w:rsidRPr="001345D1" w:rsidRDefault="001D3051" w:rsidP="001D3051">
      <w:pPr>
        <w:spacing w:line="280" w:lineRule="auto"/>
        <w:jc w:val="both"/>
        <w:rPr>
          <w:rFonts w:cs="Arial"/>
          <w:sz w:val="22"/>
          <w:szCs w:val="22"/>
          <w:lang w:val="en-US"/>
        </w:rPr>
      </w:pPr>
      <w:r w:rsidRPr="001345D1">
        <w:rPr>
          <w:rFonts w:cs="Arial"/>
          <w:sz w:val="22"/>
          <w:szCs w:val="22"/>
          <w:lang w:val="en-US"/>
        </w:rPr>
        <w:t>The following Documents ratified herein are an integral and inseparable part of the policy:</w:t>
      </w:r>
    </w:p>
    <w:p w14:paraId="55DDB658" w14:textId="77777777" w:rsidR="001D3051" w:rsidRPr="001345D1" w:rsidRDefault="001D3051" w:rsidP="001D3051">
      <w:pPr>
        <w:spacing w:line="288" w:lineRule="auto"/>
        <w:jc w:val="both"/>
        <w:rPr>
          <w:rFonts w:cs="Arial"/>
          <w:sz w:val="22"/>
          <w:szCs w:val="22"/>
          <w:lang w:val="en-US"/>
        </w:rPr>
      </w:pPr>
    </w:p>
    <w:p w14:paraId="35A92449" w14:textId="59F5ACE6" w:rsidR="001D3051" w:rsidRPr="001345D1" w:rsidRDefault="001D3051" w:rsidP="001D3051">
      <w:pPr>
        <w:numPr>
          <w:ilvl w:val="0"/>
          <w:numId w:val="7"/>
        </w:numPr>
        <w:spacing w:line="280" w:lineRule="auto"/>
        <w:jc w:val="both"/>
        <w:rPr>
          <w:rFonts w:cs="Arial"/>
          <w:sz w:val="22"/>
          <w:szCs w:val="22"/>
          <w:lang w:val="en-US"/>
        </w:rPr>
      </w:pPr>
      <w:r w:rsidRPr="001345D1">
        <w:rPr>
          <w:rFonts w:cs="Arial"/>
          <w:sz w:val="22"/>
          <w:szCs w:val="22"/>
          <w:lang w:val="en-US"/>
        </w:rPr>
        <w:t>Document I – General and Special Conditions according to Susep Circular Letter No. 477/2013 and Specific Conditions;</w:t>
      </w:r>
    </w:p>
    <w:p w14:paraId="34E1E7F3" w14:textId="5BB039A2" w:rsidR="001D3051" w:rsidRPr="001345D1" w:rsidRDefault="001D3051" w:rsidP="001D3051">
      <w:pPr>
        <w:numPr>
          <w:ilvl w:val="0"/>
          <w:numId w:val="7"/>
        </w:numPr>
        <w:spacing w:line="280" w:lineRule="auto"/>
        <w:jc w:val="both"/>
        <w:rPr>
          <w:rFonts w:cs="Arial"/>
          <w:sz w:val="22"/>
          <w:szCs w:val="22"/>
          <w:lang w:val="en-US"/>
        </w:rPr>
      </w:pPr>
      <w:r w:rsidRPr="001345D1">
        <w:rPr>
          <w:rFonts w:cs="Arial"/>
          <w:sz w:val="22"/>
          <w:szCs w:val="22"/>
          <w:lang w:val="en-US"/>
        </w:rPr>
        <w:t>Document II – Form of Proof of Reduction;</w:t>
      </w:r>
    </w:p>
    <w:p w14:paraId="598C308A" w14:textId="18F277AF" w:rsidR="001D3051" w:rsidRPr="001345D1" w:rsidRDefault="001D3051" w:rsidP="001D3051">
      <w:pPr>
        <w:numPr>
          <w:ilvl w:val="0"/>
          <w:numId w:val="7"/>
        </w:numPr>
        <w:spacing w:line="280" w:lineRule="auto"/>
        <w:jc w:val="both"/>
        <w:rPr>
          <w:rFonts w:cs="Arial"/>
          <w:sz w:val="22"/>
          <w:szCs w:val="22"/>
          <w:lang w:val="en-US"/>
        </w:rPr>
      </w:pPr>
      <w:r w:rsidRPr="001345D1">
        <w:rPr>
          <w:rFonts w:cs="Arial"/>
          <w:sz w:val="22"/>
          <w:szCs w:val="22"/>
          <w:lang w:val="en-US"/>
        </w:rPr>
        <w:t>Document III – Form of Default Notice and Indemnification Claim;</w:t>
      </w:r>
    </w:p>
    <w:p w14:paraId="722F011C" w14:textId="201CD216" w:rsidR="001D3051" w:rsidRPr="001345D1" w:rsidRDefault="001D3051" w:rsidP="001D3051">
      <w:pPr>
        <w:numPr>
          <w:ilvl w:val="0"/>
          <w:numId w:val="7"/>
        </w:numPr>
        <w:spacing w:line="280" w:lineRule="auto"/>
        <w:jc w:val="both"/>
        <w:rPr>
          <w:rFonts w:cs="Arial"/>
          <w:sz w:val="22"/>
          <w:szCs w:val="22"/>
          <w:lang w:val="en-US"/>
        </w:rPr>
      </w:pPr>
      <w:r w:rsidRPr="001345D1">
        <w:rPr>
          <w:rFonts w:cs="Arial"/>
          <w:sz w:val="22"/>
          <w:szCs w:val="22"/>
          <w:lang w:val="en-US"/>
        </w:rPr>
        <w:t>Document IV – Form of Proof of Completion</w:t>
      </w:r>
    </w:p>
    <w:p w14:paraId="104A8D5B" w14:textId="7F8F62EE" w:rsidR="001D3051" w:rsidRPr="001345D1" w:rsidRDefault="001D3051" w:rsidP="001D3051">
      <w:pPr>
        <w:numPr>
          <w:ilvl w:val="0"/>
          <w:numId w:val="7"/>
        </w:numPr>
        <w:spacing w:line="280" w:lineRule="auto"/>
        <w:jc w:val="both"/>
        <w:rPr>
          <w:rFonts w:cs="Arial"/>
          <w:sz w:val="22"/>
          <w:szCs w:val="22"/>
          <w:lang w:val="en-US"/>
        </w:rPr>
      </w:pPr>
      <w:r w:rsidRPr="001345D1">
        <w:rPr>
          <w:rFonts w:cs="Arial"/>
          <w:sz w:val="22"/>
          <w:szCs w:val="22"/>
          <w:lang w:val="en-US"/>
        </w:rPr>
        <w:t>Tender Protocol for Award of the Production Sharing Agreements for Exploration and Production of Oil and Gas – 2</w:t>
      </w:r>
      <w:r w:rsidRPr="001345D1">
        <w:rPr>
          <w:rFonts w:cs="Arial"/>
          <w:sz w:val="22"/>
          <w:szCs w:val="22"/>
          <w:vertAlign w:val="superscript"/>
          <w:lang w:val="en-US"/>
        </w:rPr>
        <w:t>nd</w:t>
      </w:r>
      <w:r w:rsidRPr="001345D1">
        <w:rPr>
          <w:rFonts w:cs="Arial"/>
          <w:sz w:val="22"/>
          <w:szCs w:val="22"/>
          <w:lang w:val="en-US"/>
        </w:rPr>
        <w:t xml:space="preserve"> Production Sharing Bidding Round.</w:t>
      </w:r>
    </w:p>
    <w:p w14:paraId="171D8B0B" w14:textId="541B153B" w:rsidR="001D3051" w:rsidRPr="001345D1" w:rsidRDefault="001D3051" w:rsidP="001D3051">
      <w:pPr>
        <w:numPr>
          <w:ilvl w:val="0"/>
          <w:numId w:val="7"/>
        </w:numPr>
        <w:spacing w:line="280" w:lineRule="auto"/>
        <w:jc w:val="both"/>
        <w:rPr>
          <w:rFonts w:cs="Arial"/>
          <w:sz w:val="22"/>
          <w:szCs w:val="22"/>
          <w:lang w:val="en-US"/>
        </w:rPr>
      </w:pPr>
      <w:r w:rsidRPr="001345D1">
        <w:rPr>
          <w:rFonts w:cs="Arial"/>
          <w:sz w:val="22"/>
          <w:szCs w:val="22"/>
          <w:lang w:val="en-US"/>
        </w:rPr>
        <w:t>Production Sharing Agreement for Exploration and Production of Oil And Gas No.</w:t>
      </w:r>
      <w:r w:rsidRPr="001345D1">
        <w:rPr>
          <w:rFonts w:cs="Arial"/>
          <w:i/>
          <w:sz w:val="22"/>
          <w:szCs w:val="22"/>
          <w:lang w:val="en-US"/>
        </w:rPr>
        <w:t xml:space="preserve"> </w:t>
      </w:r>
      <w:r w:rsidRPr="001345D1">
        <w:rPr>
          <w:rFonts w:cs="Arial"/>
          <w:sz w:val="22"/>
          <w:szCs w:val="22"/>
          <w:lang w:val="en-US"/>
        </w:rPr>
        <w:fldChar w:fldCharType="begin">
          <w:ffData>
            <w:name w:val=""/>
            <w:enabled/>
            <w:calcOnExit w:val="0"/>
            <w:textInput>
              <w:default w:val="[inserir o número do process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w:t>
      </w:r>
      <w:r w:rsidRPr="001345D1">
        <w:rPr>
          <w:rFonts w:cs="Arial"/>
          <w:i/>
          <w:sz w:val="22"/>
          <w:szCs w:val="22"/>
          <w:lang w:val="en-US"/>
        </w:rPr>
        <w:t>enter the number of the process</w:t>
      </w:r>
      <w:r w:rsidRPr="001345D1">
        <w:rPr>
          <w:rFonts w:cs="Arial"/>
          <w:sz w:val="22"/>
          <w:szCs w:val="22"/>
          <w:lang w:val="en-US"/>
        </w:rPr>
        <w:t>]</w:t>
      </w:r>
      <w:r w:rsidRPr="001345D1">
        <w:rPr>
          <w:rFonts w:cs="Arial"/>
          <w:sz w:val="22"/>
          <w:szCs w:val="22"/>
          <w:lang w:val="en-US"/>
        </w:rPr>
        <w:fldChar w:fldCharType="end"/>
      </w:r>
      <w:r w:rsidRPr="001345D1">
        <w:rPr>
          <w:rFonts w:cs="Arial"/>
          <w:i/>
          <w:sz w:val="22"/>
          <w:szCs w:val="22"/>
          <w:lang w:val="en-US"/>
        </w:rPr>
        <w:t xml:space="preserve"> / </w:t>
      </w:r>
      <w:r w:rsidRPr="001345D1">
        <w:rPr>
          <w:rFonts w:cs="Arial"/>
          <w:sz w:val="22"/>
          <w:szCs w:val="22"/>
          <w:lang w:val="en-US"/>
        </w:rPr>
        <w:fldChar w:fldCharType="begin">
          <w:ffData>
            <w:name w:val=""/>
            <w:enabled/>
            <w:calcOnExit w:val="0"/>
            <w:textInput>
              <w:default w:val="[inserir o an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w:t>
      </w:r>
      <w:r w:rsidRPr="001345D1">
        <w:rPr>
          <w:rFonts w:cs="Arial"/>
          <w:i/>
          <w:sz w:val="22"/>
          <w:szCs w:val="22"/>
          <w:lang w:val="en-US"/>
        </w:rPr>
        <w:t>enter the year</w:t>
      </w:r>
      <w:r w:rsidRPr="001345D1">
        <w:rPr>
          <w:rFonts w:cs="Arial"/>
          <w:sz w:val="22"/>
          <w:szCs w:val="22"/>
          <w:lang w:val="en-US"/>
        </w:rPr>
        <w:t>]</w:t>
      </w:r>
      <w:r w:rsidRPr="001345D1">
        <w:rPr>
          <w:rFonts w:cs="Arial"/>
          <w:sz w:val="22"/>
          <w:szCs w:val="22"/>
          <w:lang w:val="en-US"/>
        </w:rPr>
        <w:fldChar w:fldCharType="end"/>
      </w:r>
    </w:p>
    <w:p w14:paraId="636BD433" w14:textId="77777777" w:rsidR="001D3051" w:rsidRPr="001345D1" w:rsidRDefault="001D3051" w:rsidP="001D3051">
      <w:pPr>
        <w:spacing w:line="288" w:lineRule="auto"/>
        <w:jc w:val="both"/>
        <w:rPr>
          <w:rFonts w:cs="Arial"/>
          <w:sz w:val="22"/>
          <w:szCs w:val="22"/>
          <w:lang w:val="en-US"/>
        </w:rPr>
      </w:pPr>
    </w:p>
    <w:p w14:paraId="3AB89300" w14:textId="5E422ABF" w:rsidR="001D3051" w:rsidRPr="001345D1" w:rsidRDefault="001D3051" w:rsidP="001D3051">
      <w:pPr>
        <w:spacing w:line="280" w:lineRule="auto"/>
        <w:jc w:val="both"/>
        <w:rPr>
          <w:rFonts w:cs="Arial"/>
          <w:sz w:val="22"/>
          <w:szCs w:val="22"/>
          <w:lang w:val="en-US"/>
        </w:rPr>
      </w:pPr>
      <w:r w:rsidRPr="001345D1">
        <w:rPr>
          <w:rFonts w:cs="Arial"/>
          <w:sz w:val="22"/>
          <w:szCs w:val="22"/>
          <w:lang w:val="en-US"/>
        </w:rPr>
        <w:t>This policy is issued pursuant to the Conditions of Susep Circular Letter No. 477/2013.</w:t>
      </w:r>
    </w:p>
    <w:p w14:paraId="55EC451C" w14:textId="77777777" w:rsidR="001D3051" w:rsidRPr="001345D1" w:rsidRDefault="001D3051" w:rsidP="001D3051">
      <w:pPr>
        <w:spacing w:line="288" w:lineRule="auto"/>
        <w:jc w:val="both"/>
        <w:rPr>
          <w:rFonts w:cs="Arial"/>
          <w:sz w:val="22"/>
          <w:szCs w:val="22"/>
          <w:lang w:val="en-US"/>
        </w:rPr>
      </w:pPr>
    </w:p>
    <w:p w14:paraId="64242267" w14:textId="52704D79" w:rsidR="001D3051" w:rsidRPr="001345D1" w:rsidRDefault="001D3051" w:rsidP="001D3051">
      <w:pPr>
        <w:spacing w:line="280" w:lineRule="auto"/>
        <w:jc w:val="both"/>
        <w:rPr>
          <w:rFonts w:cs="Arial"/>
          <w:sz w:val="22"/>
          <w:szCs w:val="22"/>
          <w:lang w:val="en-US"/>
        </w:rPr>
      </w:pPr>
      <w:r w:rsidRPr="001345D1">
        <w:rPr>
          <w:rFonts w:cs="Arial"/>
          <w:sz w:val="22"/>
          <w:szCs w:val="22"/>
          <w:lang w:val="en-US"/>
        </w:rPr>
        <w:t>The guarantee conditions, provided on the back, are an integral part of this policy.</w:t>
      </w:r>
    </w:p>
    <w:p w14:paraId="5948C473" w14:textId="77777777" w:rsidR="001D3051" w:rsidRPr="001345D1" w:rsidRDefault="001D3051" w:rsidP="001D3051">
      <w:pPr>
        <w:spacing w:line="288" w:lineRule="auto"/>
        <w:jc w:val="both"/>
        <w:rPr>
          <w:rFonts w:cs="Arial"/>
          <w:sz w:val="22"/>
          <w:szCs w:val="22"/>
          <w:lang w:val="en-US"/>
        </w:rPr>
      </w:pPr>
    </w:p>
    <w:p w14:paraId="57A5535B" w14:textId="77777777" w:rsidR="001D3051" w:rsidRPr="001345D1" w:rsidRDefault="001D3051" w:rsidP="001D3051">
      <w:pPr>
        <w:spacing w:line="288" w:lineRule="auto"/>
        <w:jc w:val="both"/>
        <w:rPr>
          <w:rFonts w:cs="Arial"/>
          <w:sz w:val="22"/>
          <w:szCs w:val="22"/>
          <w:lang w:val="en-US"/>
        </w:rPr>
      </w:pPr>
    </w:p>
    <w:p w14:paraId="7C7BB341" w14:textId="77777777" w:rsidR="001D3051" w:rsidRPr="001345D1" w:rsidRDefault="001D3051" w:rsidP="001D3051">
      <w:pPr>
        <w:spacing w:line="288" w:lineRule="auto"/>
        <w:jc w:val="both"/>
        <w:rPr>
          <w:rFonts w:cs="Arial"/>
          <w:sz w:val="22"/>
          <w:szCs w:val="22"/>
          <w:lang w:val="en-US"/>
        </w:rPr>
      </w:pPr>
      <w:r w:rsidRPr="001345D1">
        <w:rPr>
          <w:rFonts w:cs="Arial"/>
          <w:i/>
          <w:sz w:val="22"/>
          <w:szCs w:val="22"/>
          <w:lang w:val="en-US"/>
        </w:rPr>
        <w:fldChar w:fldCharType="begin">
          <w:ffData>
            <w:name w:val=""/>
            <w:enabled/>
            <w:calcOnExit w:val="0"/>
            <w:textInput>
              <w:default w:val="[inserir o local (cidade) de assinatur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enter the place (city) of execution]</w:t>
      </w:r>
      <w:r w:rsidRPr="001345D1">
        <w:rPr>
          <w:rFonts w:cs="Arial"/>
          <w:i/>
          <w:sz w:val="22"/>
          <w:szCs w:val="22"/>
          <w:lang w:val="en-US"/>
        </w:rPr>
        <w:fldChar w:fldCharType="end"/>
      </w:r>
      <w:r w:rsidRPr="001345D1">
        <w:rPr>
          <w:rFonts w:cs="Arial"/>
          <w:sz w:val="22"/>
          <w:szCs w:val="22"/>
          <w:lang w:val="en-US"/>
        </w:rPr>
        <w:t xml:space="preserve">, </w:t>
      </w:r>
      <w:r w:rsidRPr="001345D1">
        <w:rPr>
          <w:rFonts w:cs="Arial"/>
          <w:i/>
          <w:sz w:val="22"/>
          <w:szCs w:val="22"/>
          <w:lang w:val="en-US"/>
        </w:rPr>
        <w:fldChar w:fldCharType="begin">
          <w:ffData>
            <w:name w:val=""/>
            <w:enabled/>
            <w:calcOnExit w:val="0"/>
            <w:textInput>
              <w:default w:val="[inserir o di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enter the month]</w:t>
      </w:r>
      <w:r w:rsidRPr="001345D1">
        <w:rPr>
          <w:rFonts w:cs="Arial"/>
          <w:i/>
          <w:sz w:val="22"/>
          <w:szCs w:val="22"/>
          <w:lang w:val="en-US"/>
        </w:rPr>
        <w:fldChar w:fldCharType="end"/>
      </w:r>
      <w:r w:rsidRPr="001345D1">
        <w:rPr>
          <w:rFonts w:cs="Arial"/>
          <w:i/>
          <w:sz w:val="22"/>
          <w:szCs w:val="22"/>
          <w:lang w:val="en-US"/>
        </w:rPr>
        <w:t xml:space="preserve"> </w:t>
      </w:r>
      <w:r w:rsidRPr="001345D1">
        <w:rPr>
          <w:rFonts w:cs="Arial"/>
          <w:i/>
          <w:sz w:val="22"/>
          <w:szCs w:val="22"/>
          <w:lang w:val="en-US"/>
        </w:rPr>
        <w:fldChar w:fldCharType="begin">
          <w:ffData>
            <w:name w:val=""/>
            <w:enabled/>
            <w:calcOnExit w:val="0"/>
            <w:textInput>
              <w:default w:val="[inserir o mês]"/>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enter the day]</w:t>
      </w:r>
      <w:r w:rsidRPr="001345D1">
        <w:rPr>
          <w:rFonts w:cs="Arial"/>
          <w:i/>
          <w:sz w:val="22"/>
          <w:szCs w:val="22"/>
          <w:lang w:val="en-US"/>
        </w:rPr>
        <w:fldChar w:fldCharType="end"/>
      </w:r>
      <w:r w:rsidRPr="001345D1">
        <w:rPr>
          <w:rFonts w:cs="Arial"/>
          <w:i/>
          <w:sz w:val="22"/>
          <w:szCs w:val="22"/>
          <w:lang w:val="en-US"/>
        </w:rPr>
        <w:t xml:space="preserve">, </w:t>
      </w:r>
      <w:r w:rsidRPr="001345D1">
        <w:rPr>
          <w:rFonts w:cs="Arial"/>
          <w:i/>
          <w:sz w:val="22"/>
          <w:szCs w:val="22"/>
          <w:lang w:val="en-US"/>
        </w:rPr>
        <w:fldChar w:fldCharType="begin">
          <w:ffData>
            <w:name w:val=""/>
            <w:enabled/>
            <w:calcOnExit w:val="0"/>
            <w:textInput>
              <w:default w:val="[inserir o an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enter the year]</w:t>
      </w:r>
      <w:r w:rsidRPr="001345D1">
        <w:rPr>
          <w:rFonts w:cs="Arial"/>
          <w:i/>
          <w:sz w:val="22"/>
          <w:szCs w:val="22"/>
          <w:lang w:val="en-US"/>
        </w:rPr>
        <w:fldChar w:fldCharType="end"/>
      </w:r>
      <w:r w:rsidRPr="001345D1">
        <w:rPr>
          <w:rFonts w:cs="Arial"/>
          <w:sz w:val="22"/>
          <w:szCs w:val="22"/>
          <w:lang w:val="en-US"/>
        </w:rPr>
        <w:t>.</w:t>
      </w:r>
    </w:p>
    <w:p w14:paraId="3098C5B7" w14:textId="77777777" w:rsidR="001D3051" w:rsidRPr="001345D1" w:rsidRDefault="001D3051" w:rsidP="001D3051">
      <w:pPr>
        <w:spacing w:line="288" w:lineRule="auto"/>
        <w:jc w:val="both"/>
        <w:rPr>
          <w:rFonts w:cs="Arial"/>
          <w:sz w:val="22"/>
          <w:szCs w:val="22"/>
          <w:lang w:val="en-US"/>
        </w:rPr>
      </w:pPr>
    </w:p>
    <w:p w14:paraId="6FE5D61E" w14:textId="77777777" w:rsidR="001D3051" w:rsidRPr="001345D1" w:rsidRDefault="001D3051" w:rsidP="001D3051">
      <w:pPr>
        <w:spacing w:line="288" w:lineRule="auto"/>
        <w:jc w:val="both"/>
        <w:rPr>
          <w:rFonts w:cs="Arial"/>
          <w:sz w:val="22"/>
          <w:szCs w:val="22"/>
          <w:u w:val="single"/>
          <w:lang w:val="en-US"/>
        </w:rPr>
      </w:pPr>
      <w:r w:rsidRPr="001345D1">
        <w:rPr>
          <w:rFonts w:cs="Arial"/>
          <w:sz w:val="22"/>
          <w:szCs w:val="22"/>
          <w:u w:val="single"/>
          <w:lang w:val="en-US"/>
        </w:rPr>
        <w:t>_____________      ___(SIGNATURE)___   _    ____</w:t>
      </w:r>
    </w:p>
    <w:p w14:paraId="5F543887" w14:textId="77777777" w:rsidR="001D3051" w:rsidRPr="001345D1" w:rsidRDefault="001D3051" w:rsidP="001D3051">
      <w:pPr>
        <w:jc w:val="both"/>
        <w:rPr>
          <w:rFonts w:cs="Arial"/>
          <w:sz w:val="22"/>
          <w:szCs w:val="22"/>
          <w:lang w:val="en-US"/>
        </w:rPr>
      </w:pPr>
      <w:r w:rsidRPr="001345D1">
        <w:rPr>
          <w:rFonts w:cs="Arial"/>
          <w:sz w:val="22"/>
          <w:szCs w:val="22"/>
          <w:lang w:val="en-US"/>
        </w:rPr>
        <w:t>(</w:t>
      </w:r>
      <w:r w:rsidRPr="001345D1">
        <w:rPr>
          <w:rFonts w:cs="Arial"/>
          <w:i/>
          <w:sz w:val="22"/>
          <w:szCs w:val="22"/>
          <w:lang w:val="en-US"/>
        </w:rPr>
        <w:fldChar w:fldCharType="begin">
          <w:ffData>
            <w:name w:val=""/>
            <w:enabled/>
            <w:calcOnExit w:val="0"/>
            <w:textInput>
              <w:default w:val="[inserir a denominação social da segurador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w:t>
      </w:r>
      <w:r w:rsidRPr="001345D1">
        <w:rPr>
          <w:rFonts w:cs="Arial"/>
          <w:i/>
          <w:sz w:val="22"/>
          <w:szCs w:val="22"/>
          <w:lang w:val="en-US"/>
        </w:rPr>
        <w:t>enter the corporate name of the insurance company</w:t>
      </w:r>
      <w:r w:rsidRPr="001345D1">
        <w:rPr>
          <w:rFonts w:cs="Arial"/>
          <w:i/>
          <w:noProof/>
          <w:sz w:val="22"/>
          <w:szCs w:val="22"/>
          <w:lang w:val="en-US"/>
        </w:rPr>
        <w:t>]</w:t>
      </w:r>
      <w:r w:rsidRPr="001345D1">
        <w:rPr>
          <w:rFonts w:cs="Arial"/>
          <w:i/>
          <w:sz w:val="22"/>
          <w:szCs w:val="22"/>
          <w:lang w:val="en-US"/>
        </w:rPr>
        <w:fldChar w:fldCharType="end"/>
      </w:r>
      <w:r w:rsidRPr="001345D1">
        <w:rPr>
          <w:rFonts w:cs="Arial"/>
          <w:sz w:val="22"/>
          <w:szCs w:val="22"/>
          <w:lang w:val="en-US"/>
        </w:rPr>
        <w:t>)</w:t>
      </w:r>
    </w:p>
    <w:p w14:paraId="3D098802" w14:textId="77777777" w:rsidR="001D3051" w:rsidRPr="001345D1" w:rsidRDefault="001D3051" w:rsidP="001D3051">
      <w:pPr>
        <w:spacing w:line="288" w:lineRule="auto"/>
        <w:jc w:val="both"/>
        <w:rPr>
          <w:rFonts w:cs="Arial"/>
          <w:i/>
          <w:sz w:val="22"/>
          <w:szCs w:val="22"/>
          <w:lang w:val="en-US"/>
        </w:rPr>
      </w:pPr>
    </w:p>
    <w:p w14:paraId="31B37CF5" w14:textId="77777777" w:rsidR="001D3051" w:rsidRPr="001345D1" w:rsidRDefault="001D3051" w:rsidP="001D3051">
      <w:pPr>
        <w:spacing w:line="288" w:lineRule="auto"/>
        <w:jc w:val="both"/>
        <w:rPr>
          <w:rFonts w:cs="Arial"/>
          <w:i/>
          <w:sz w:val="22"/>
          <w:szCs w:val="22"/>
          <w:lang w:val="en-US"/>
        </w:rPr>
      </w:pPr>
    </w:p>
    <w:p w14:paraId="4DCDA0BD" w14:textId="77777777" w:rsidR="001D3051" w:rsidRPr="001345D1" w:rsidRDefault="001D3051" w:rsidP="001D3051">
      <w:pPr>
        <w:spacing w:line="288" w:lineRule="auto"/>
        <w:jc w:val="both"/>
        <w:rPr>
          <w:rFonts w:cs="Arial"/>
          <w:sz w:val="22"/>
          <w:szCs w:val="22"/>
          <w:lang w:val="en-US"/>
        </w:rPr>
      </w:pPr>
    </w:p>
    <w:p w14:paraId="649C556A" w14:textId="77777777" w:rsidR="001D3051" w:rsidRPr="001345D1" w:rsidRDefault="001D3051" w:rsidP="001D3051">
      <w:pPr>
        <w:spacing w:line="288" w:lineRule="auto"/>
        <w:jc w:val="both"/>
        <w:rPr>
          <w:rFonts w:cs="Arial"/>
          <w:b/>
          <w:bCs/>
          <w:sz w:val="22"/>
          <w:szCs w:val="22"/>
          <w:lang w:val="en-US"/>
        </w:rPr>
      </w:pPr>
      <w:r w:rsidRPr="001345D1">
        <w:rPr>
          <w:rFonts w:cs="Arial"/>
          <w:sz w:val="22"/>
          <w:szCs w:val="22"/>
          <w:lang w:val="en-US"/>
        </w:rPr>
        <w:br w:type="page"/>
      </w:r>
    </w:p>
    <w:p w14:paraId="5C85ACC8" w14:textId="77777777" w:rsidR="001D3051" w:rsidRPr="001345D1" w:rsidRDefault="001D3051" w:rsidP="001D3051">
      <w:pPr>
        <w:spacing w:line="288" w:lineRule="auto"/>
        <w:jc w:val="both"/>
        <w:rPr>
          <w:rFonts w:cs="Arial"/>
          <w:b/>
          <w:bCs/>
          <w:sz w:val="22"/>
          <w:szCs w:val="22"/>
          <w:lang w:val="en-US"/>
        </w:rPr>
      </w:pPr>
    </w:p>
    <w:p w14:paraId="0F42565E" w14:textId="27408A6D" w:rsidR="001D3051" w:rsidRPr="001345D1" w:rsidRDefault="001D3051" w:rsidP="001D3051">
      <w:pPr>
        <w:spacing w:line="280" w:lineRule="auto"/>
        <w:jc w:val="both"/>
        <w:rPr>
          <w:rFonts w:cs="Arial"/>
          <w:b/>
          <w:bCs/>
          <w:sz w:val="22"/>
          <w:szCs w:val="22"/>
          <w:lang w:val="en-US"/>
        </w:rPr>
      </w:pPr>
      <w:r w:rsidRPr="001345D1">
        <w:rPr>
          <w:rFonts w:cs="Arial"/>
          <w:b/>
          <w:bCs/>
          <w:sz w:val="22"/>
          <w:szCs w:val="22"/>
          <w:lang w:val="en-US"/>
        </w:rPr>
        <w:t>Document 1 – GENERAL, SPECIAL, AND SPECIFIC CONDITIONS</w:t>
      </w:r>
    </w:p>
    <w:p w14:paraId="7EF8023A" w14:textId="77777777" w:rsidR="001D3051" w:rsidRPr="001345D1" w:rsidRDefault="001D3051" w:rsidP="001D3051">
      <w:pPr>
        <w:spacing w:line="288" w:lineRule="auto"/>
        <w:jc w:val="both"/>
        <w:rPr>
          <w:rFonts w:cs="Arial"/>
          <w:b/>
          <w:bCs/>
          <w:sz w:val="22"/>
          <w:szCs w:val="22"/>
          <w:lang w:val="en-US"/>
        </w:rPr>
      </w:pPr>
    </w:p>
    <w:p w14:paraId="0B7A601D" w14:textId="29D49980"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The General Conditions and the Special Conditions of this policy are governed by the terms included in Susep Circular Letter No. 477/2013 and the Specific Conditions determined by the INSURED, NATIONAL AGENCY OF PETROLEUM, NATURAL GAS AND BIOFUELS – ANP. The latter, for being more specific, prevail over the first two in case of conflict.</w:t>
      </w:r>
    </w:p>
    <w:p w14:paraId="70C5E15E" w14:textId="77777777" w:rsidR="001D3051" w:rsidRPr="001345D1" w:rsidRDefault="001D3051" w:rsidP="001D3051">
      <w:pPr>
        <w:spacing w:line="288" w:lineRule="auto"/>
        <w:jc w:val="both"/>
        <w:rPr>
          <w:rFonts w:cs="Arial"/>
          <w:b/>
          <w:bCs/>
          <w:sz w:val="22"/>
          <w:szCs w:val="22"/>
          <w:lang w:val="en-US"/>
        </w:rPr>
      </w:pPr>
    </w:p>
    <w:p w14:paraId="7263D320" w14:textId="25F9DBE4" w:rsidR="001D3051" w:rsidRPr="001345D1" w:rsidRDefault="001D3051" w:rsidP="001D3051">
      <w:pPr>
        <w:spacing w:line="280" w:lineRule="auto"/>
        <w:jc w:val="both"/>
        <w:rPr>
          <w:rFonts w:cs="Arial"/>
          <w:sz w:val="22"/>
          <w:szCs w:val="22"/>
          <w:lang w:val="en-US"/>
        </w:rPr>
      </w:pPr>
      <w:r w:rsidRPr="001345D1">
        <w:rPr>
          <w:rFonts w:cs="Arial"/>
          <w:b/>
          <w:bCs/>
          <w:sz w:val="22"/>
          <w:szCs w:val="22"/>
          <w:lang w:val="en-US"/>
        </w:rPr>
        <w:t>Susep Circular Letter No. 477 of September 30, 2013.</w:t>
      </w:r>
    </w:p>
    <w:p w14:paraId="7AA755C0" w14:textId="77777777" w:rsidR="001D3051" w:rsidRPr="001345D1" w:rsidRDefault="001D3051" w:rsidP="001D3051">
      <w:pPr>
        <w:autoSpaceDE w:val="0"/>
        <w:autoSpaceDN w:val="0"/>
        <w:adjustRightInd w:val="0"/>
        <w:jc w:val="both"/>
        <w:rPr>
          <w:rFonts w:cs="Arial"/>
          <w:sz w:val="22"/>
          <w:szCs w:val="22"/>
          <w:lang w:val="en-US"/>
        </w:rPr>
      </w:pPr>
    </w:p>
    <w:p w14:paraId="0091B2F2" w14:textId="1DF78F1D" w:rsidR="001D3051" w:rsidRPr="001345D1" w:rsidRDefault="001D3051" w:rsidP="001D3051">
      <w:pPr>
        <w:spacing w:line="280" w:lineRule="auto"/>
        <w:jc w:val="both"/>
        <w:rPr>
          <w:rFonts w:cs="Arial"/>
          <w:b/>
          <w:bCs/>
          <w:sz w:val="22"/>
          <w:szCs w:val="22"/>
          <w:lang w:val="en-US"/>
        </w:rPr>
      </w:pPr>
      <w:r w:rsidRPr="001345D1">
        <w:rPr>
          <w:rFonts w:cs="Arial"/>
          <w:b/>
          <w:bCs/>
          <w:sz w:val="22"/>
          <w:szCs w:val="22"/>
          <w:lang w:val="en-US"/>
        </w:rPr>
        <w:t>GENERAL CONDITIONS</w:t>
      </w:r>
    </w:p>
    <w:p w14:paraId="708A9BB1" w14:textId="77777777" w:rsidR="001D3051" w:rsidRPr="001345D1" w:rsidRDefault="001D3051" w:rsidP="001D3051">
      <w:pPr>
        <w:autoSpaceDE w:val="0"/>
        <w:autoSpaceDN w:val="0"/>
        <w:adjustRightInd w:val="0"/>
        <w:jc w:val="both"/>
        <w:rPr>
          <w:rFonts w:cs="Arial"/>
          <w:sz w:val="22"/>
          <w:szCs w:val="22"/>
          <w:lang w:val="en-US"/>
        </w:rPr>
      </w:pPr>
    </w:p>
    <w:p w14:paraId="1083D4D5" w14:textId="759420C6"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 Subject matter</w:t>
      </w:r>
      <w:r w:rsidRPr="001345D1">
        <w:rPr>
          <w:rFonts w:cs="Arial"/>
          <w:sz w:val="22"/>
          <w:szCs w:val="22"/>
          <w:lang w:val="en-US"/>
        </w:rPr>
        <w:t>:</w:t>
      </w:r>
      <w:r w:rsidRPr="001345D1">
        <w:rPr>
          <w:rFonts w:cs="Arial"/>
          <w:sz w:val="22"/>
          <w:szCs w:val="22"/>
          <w:u w:val="single"/>
          <w:lang w:val="en-US"/>
        </w:rPr>
        <w:t xml:space="preserve"> </w:t>
      </w:r>
    </w:p>
    <w:p w14:paraId="2C88B43D" w14:textId="5D1B79A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14:paraId="13775F3B" w14:textId="6E35C59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 – administrative proceedings; </w:t>
      </w:r>
    </w:p>
    <w:p w14:paraId="658D1074" w14:textId="1DD36DC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 – legal proceedings, including tax executions; </w:t>
      </w:r>
    </w:p>
    <w:p w14:paraId="6FBD30EB" w14:textId="40D7158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I – tax credit administrative installment agreements, whether or not entered in the federal debt roster; </w:t>
      </w:r>
    </w:p>
    <w:p w14:paraId="480A8E19" w14:textId="244AB3A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V – administrative regulations. </w:t>
      </w:r>
    </w:p>
    <w:p w14:paraId="57FA301E" w14:textId="2407C0F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3414E357" w14:textId="77777777" w:rsidR="001D3051" w:rsidRPr="001345D1" w:rsidRDefault="001D3051" w:rsidP="001D3051">
      <w:pPr>
        <w:autoSpaceDE w:val="0"/>
        <w:autoSpaceDN w:val="0"/>
        <w:adjustRightInd w:val="0"/>
        <w:jc w:val="both"/>
        <w:rPr>
          <w:rFonts w:cs="Arial"/>
          <w:sz w:val="22"/>
          <w:szCs w:val="22"/>
          <w:lang w:val="en-US"/>
        </w:rPr>
      </w:pPr>
    </w:p>
    <w:p w14:paraId="20623E6C" w14:textId="4E9D86A5"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2. Definitions</w:t>
      </w:r>
      <w:r w:rsidRPr="001345D1">
        <w:rPr>
          <w:rFonts w:cs="Arial"/>
          <w:sz w:val="22"/>
          <w:szCs w:val="22"/>
          <w:lang w:val="en-US"/>
        </w:rPr>
        <w:t>:</w:t>
      </w:r>
      <w:r w:rsidRPr="001345D1">
        <w:rPr>
          <w:rFonts w:cs="Arial"/>
          <w:sz w:val="22"/>
          <w:szCs w:val="22"/>
          <w:u w:val="single"/>
          <w:lang w:val="en-US"/>
        </w:rPr>
        <w:t xml:space="preserve"> </w:t>
      </w:r>
    </w:p>
    <w:p w14:paraId="74018973" w14:textId="0D5EAEE4"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The following definitions apply to this insurance: </w:t>
      </w:r>
    </w:p>
    <w:p w14:paraId="7A030745" w14:textId="2610FAD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 Policy: document, signed by the insurance company, that formally represents the Performance Bond. </w:t>
      </w:r>
    </w:p>
    <w:p w14:paraId="613AE411" w14:textId="0D5E207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2. General Conditions: set of sections, common to all types and/or coverages of an insurance plan, establishing the obligations and rights of the parties hereto. </w:t>
      </w:r>
    </w:p>
    <w:p w14:paraId="2B4C3FB6" w14:textId="7356D52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3. Special Conditions: set of specific provisions related to each type and/or coverage of an insurance plan that change the provisions established in the General Conditions. </w:t>
      </w:r>
    </w:p>
    <w:p w14:paraId="2734F34C" w14:textId="482E797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4. Specific Conditions: set of sections that somehow change the General Conditions and/or the Special Conditions, according to each insured. </w:t>
      </w:r>
    </w:p>
    <w:p w14:paraId="35667DB5" w14:textId="4249A30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5. Master Agreement: any and all arrangement between Public (insured) and private (policyholders) bodies or entities, in which there is a mutual agreement for establishment of a bond and stipulation of reciprocal obligations, regardless of the name used. </w:t>
      </w:r>
    </w:p>
    <w:p w14:paraId="37F14D17" w14:textId="7756CCD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6. Endorsement: formal instrument, signed by the insurance company, introducing modifications to the Performance Bond policy, upon request and express consent of the parties. </w:t>
      </w:r>
    </w:p>
    <w:p w14:paraId="3F273802" w14:textId="21328FA4"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7. Indemnification: payment of the losses and/or penalties resulting from failure to perform the obligations covered by the insurance. </w:t>
      </w:r>
    </w:p>
    <w:p w14:paraId="5E9C7799" w14:textId="15889B5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8. Maximum Guarantee Limit: maximum amount for which the insurance company shall be responsible to the insured as indemnification payment. </w:t>
      </w:r>
    </w:p>
    <w:p w14:paraId="33A4FE60" w14:textId="2C0BC01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9. Premium: amount payable by the policyholder to the insurance company for the insurance coverage and that shall be included in the policy or endorsement. </w:t>
      </w:r>
    </w:p>
    <w:p w14:paraId="5BBF81E3" w14:textId="7215DBE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lastRenderedPageBreak/>
        <w:t xml:space="preserve">2.10. Loss Adjustment Process: procedure through which the insurance company will evidence or not the origin of the claim, as well as calculation of the losses covered by the policy. </w:t>
      </w:r>
    </w:p>
    <w:p w14:paraId="5CE6D993" w14:textId="540CB0B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2.11. Insurance Proposal: formal request for issuance of the insurance policy, signed pursuant to the prevailing laws and regulations.</w:t>
      </w:r>
    </w:p>
    <w:p w14:paraId="1F35BCC3" w14:textId="1587C6B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2. Final Adjustment Report: document issued by the insurance company in which it declares the position on the claim, as well as the potential amounts to be indemnified. </w:t>
      </w:r>
    </w:p>
    <w:p w14:paraId="6B974EF1" w14:textId="78C39FD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3. Insured: the Public Administration or Granting Authority. </w:t>
      </w:r>
    </w:p>
    <w:p w14:paraId="26BC660B" w14:textId="2DB79EF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4. Insurance Company: the insurance company, pursuant to the policy, securing performance of the obligations undertaken by the policyholder. </w:t>
      </w:r>
    </w:p>
    <w:p w14:paraId="24A37C74" w14:textId="4AAE281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5. Performance Bond: insurance that secures full performance of the obligations undertaken by the policyholder to the insured, pursuant to the terms of the policy. </w:t>
      </w:r>
    </w:p>
    <w:p w14:paraId="2EEA3A6B" w14:textId="07547CD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6. Loss: failure by the policyholder to perform its obligations covered by the insurance. </w:t>
      </w:r>
    </w:p>
    <w:p w14:paraId="6ACFF143" w14:textId="73114A4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2.17. Policyholder: obligor of the obligations undertaken thereby to the insured. </w:t>
      </w:r>
    </w:p>
    <w:p w14:paraId="466781BD" w14:textId="77777777" w:rsidR="001D3051" w:rsidRPr="001345D1" w:rsidRDefault="001D3051" w:rsidP="001D3051">
      <w:pPr>
        <w:autoSpaceDE w:val="0"/>
        <w:autoSpaceDN w:val="0"/>
        <w:adjustRightInd w:val="0"/>
        <w:jc w:val="both"/>
        <w:rPr>
          <w:rFonts w:cs="Arial"/>
          <w:sz w:val="22"/>
          <w:szCs w:val="22"/>
          <w:lang w:val="en-US"/>
        </w:rPr>
      </w:pPr>
    </w:p>
    <w:p w14:paraId="0BE906CE" w14:textId="76423B3F"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3. Acceptance</w:t>
      </w:r>
      <w:r w:rsidRPr="001345D1">
        <w:rPr>
          <w:rFonts w:cs="Arial"/>
          <w:sz w:val="22"/>
          <w:szCs w:val="22"/>
          <w:lang w:val="en-US"/>
        </w:rPr>
        <w:t>:</w:t>
      </w:r>
      <w:r w:rsidRPr="001345D1">
        <w:rPr>
          <w:rFonts w:cs="Arial"/>
          <w:sz w:val="22"/>
          <w:szCs w:val="22"/>
          <w:u w:val="single"/>
          <w:lang w:val="en-US"/>
        </w:rPr>
        <w:t xml:space="preserve"> </w:t>
      </w:r>
    </w:p>
    <w:p w14:paraId="05B6C9D5" w14:textId="428B6F5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14:paraId="50699E4F" w14:textId="4E17546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2. The insurance company shall mandatorily provide the proponent with a protocol identifying the proposal received thereby, indicating the date and time of receipt. </w:t>
      </w:r>
    </w:p>
    <w:p w14:paraId="7EEB23CC" w14:textId="5D4BA5D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1DC946EB" w14:textId="74791BA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3.1. If the insurance proponent is an individual, additional documents for analysis and acceptance of the risk or the proposed change may be requested only once, during the term provided for in item 3.3. </w:t>
      </w:r>
    </w:p>
    <w:p w14:paraId="4DB257F2" w14:textId="3CE538D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3.2. If the proponent is a legal entity, additional documents may be requested more than once, during the term provided for in item 3.3, as long as the insurance company indicates the grounds for the request for new elements for analysis of the proposal or risk assessment. </w:t>
      </w:r>
    </w:p>
    <w:p w14:paraId="4DE4D00E" w14:textId="5ED9BA7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3.3. In case of request for additional documents for analysis and acceptance of the risk or a proposed change, the fifteen (15)-day period provided for in item 3.3. shall be suspended, being resumed as of the date on which the documents are delivered. </w:t>
      </w:r>
    </w:p>
    <w:p w14:paraId="5E0E8D90" w14:textId="1913E59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4. In case of non-acceptance of the proposal, the insurance company shall inform the fact, in writing, to the proponent, specifying the reasons for the refusal. </w:t>
      </w:r>
    </w:p>
    <w:p w14:paraId="6F59BD67" w14:textId="04B49D9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5. The lack of reply, in writing, by the insurance company within the abovementioned term shall characterize the implied acceptance of the insurance. </w:t>
      </w:r>
    </w:p>
    <w:p w14:paraId="60C40E6E" w14:textId="11F7907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 </w:t>
      </w:r>
    </w:p>
    <w:p w14:paraId="5C6A6F18" w14:textId="7DA1663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7. The policy or endorsement shall be issued within fifteen (15) days of the date of acceptance of the proposal. </w:t>
      </w:r>
    </w:p>
    <w:p w14:paraId="7A34E373" w14:textId="77777777" w:rsidR="001D3051" w:rsidRPr="001345D1" w:rsidRDefault="001D3051" w:rsidP="001D3051">
      <w:pPr>
        <w:autoSpaceDE w:val="0"/>
        <w:autoSpaceDN w:val="0"/>
        <w:adjustRightInd w:val="0"/>
        <w:jc w:val="both"/>
        <w:rPr>
          <w:rFonts w:cs="Arial"/>
          <w:sz w:val="22"/>
          <w:szCs w:val="22"/>
          <w:lang w:val="en-US"/>
        </w:rPr>
      </w:pPr>
    </w:p>
    <w:p w14:paraId="5A06BD05" w14:textId="2A10690B"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4. Secured Amount</w:t>
      </w:r>
      <w:r w:rsidRPr="001345D1">
        <w:rPr>
          <w:rFonts w:cs="Arial"/>
          <w:sz w:val="22"/>
          <w:szCs w:val="22"/>
          <w:lang w:val="en-US"/>
        </w:rPr>
        <w:t>:</w:t>
      </w:r>
      <w:r w:rsidRPr="001345D1">
        <w:rPr>
          <w:rFonts w:cs="Arial"/>
          <w:sz w:val="22"/>
          <w:szCs w:val="22"/>
          <w:u w:val="single"/>
          <w:lang w:val="en-US"/>
        </w:rPr>
        <w:t xml:space="preserve"> </w:t>
      </w:r>
    </w:p>
    <w:p w14:paraId="4F8E479A" w14:textId="0D5449B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4.1. The amount secured under this policy is the maximum nominal amount secured thereby. </w:t>
      </w:r>
    </w:p>
    <w:p w14:paraId="205DB02B" w14:textId="2565C4E8"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453C3790" w14:textId="43A6EC6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lastRenderedPageBreak/>
        <w:t xml:space="preserve">4.3. 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 </w:t>
      </w:r>
    </w:p>
    <w:p w14:paraId="322C7644" w14:textId="77777777" w:rsidR="001D3051" w:rsidRPr="001345D1" w:rsidRDefault="001D3051" w:rsidP="001D3051">
      <w:pPr>
        <w:autoSpaceDE w:val="0"/>
        <w:autoSpaceDN w:val="0"/>
        <w:adjustRightInd w:val="0"/>
        <w:jc w:val="both"/>
        <w:rPr>
          <w:rFonts w:cs="Arial"/>
          <w:sz w:val="22"/>
          <w:szCs w:val="22"/>
          <w:lang w:val="en-US"/>
        </w:rPr>
      </w:pPr>
    </w:p>
    <w:p w14:paraId="6EC1D835" w14:textId="7EF84A13"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5. Insurance Premium</w:t>
      </w:r>
      <w:r w:rsidRPr="001345D1">
        <w:rPr>
          <w:rFonts w:cs="Arial"/>
          <w:sz w:val="22"/>
          <w:szCs w:val="22"/>
          <w:lang w:val="en-US"/>
        </w:rPr>
        <w:t>:</w:t>
      </w:r>
      <w:r w:rsidRPr="001345D1">
        <w:rPr>
          <w:rFonts w:cs="Arial"/>
          <w:sz w:val="22"/>
          <w:szCs w:val="22"/>
          <w:u w:val="single"/>
          <w:lang w:val="en-US"/>
        </w:rPr>
        <w:t xml:space="preserve"> </w:t>
      </w:r>
    </w:p>
    <w:p w14:paraId="1D904A5D" w14:textId="7C9A6F3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5.1. The policyholder is responsible for paying the premium to the insurance company throughout the effectiveness of the policy. </w:t>
      </w:r>
    </w:p>
    <w:p w14:paraId="438194D9" w14:textId="3D376EA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5.2. It is hereby understood and agreed that the insurance shall remain in effect even when the policyholder has not paid the premium on the agreed dates. </w:t>
      </w:r>
    </w:p>
    <w:p w14:paraId="5D38121C" w14:textId="49C3CD7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5.2.1. Any installment of the premium payable not paid by the policyholder on the date agreed may entitle the insurance company to enforce the counter-guarantee agreement. </w:t>
      </w:r>
    </w:p>
    <w:p w14:paraId="4B1BAEBD" w14:textId="4FFE9462" w:rsidR="001D3051" w:rsidRPr="001345D1" w:rsidRDefault="001D3051" w:rsidP="001D3051">
      <w:pPr>
        <w:jc w:val="both"/>
        <w:rPr>
          <w:rFonts w:cs="Arial"/>
          <w:sz w:val="22"/>
          <w:szCs w:val="28"/>
          <w:lang w:val="en-US"/>
        </w:rPr>
      </w:pPr>
      <w:r w:rsidRPr="001345D1">
        <w:rPr>
          <w:sz w:val="22"/>
          <w:szCs w:val="22"/>
          <w:lang w:val="en-US"/>
        </w:rPr>
        <w:t xml:space="preserve">5.3. In case of payment of the premium in installments, no additional amount may be charged as administrative installment cost, and it must be guaranteed to the policyholder, when there are interest-bearing installments, </w:t>
      </w:r>
      <w:r w:rsidRPr="001345D1">
        <w:rPr>
          <w:rFonts w:cs="Arial"/>
          <w:sz w:val="22"/>
          <w:szCs w:val="22"/>
          <w:lang w:val="en-US"/>
        </w:rPr>
        <w:t>the possibility of paying any of the installments in advance, with the consequent proportional reduction of the interest rates</w:t>
      </w:r>
      <w:r w:rsidRPr="001345D1">
        <w:rPr>
          <w:sz w:val="22"/>
          <w:szCs w:val="22"/>
          <w:lang w:val="en-US"/>
        </w:rPr>
        <w:t xml:space="preserve"> agreed</w:t>
      </w:r>
      <w:r w:rsidRPr="001345D1">
        <w:rPr>
          <w:rFonts w:cs="Arial"/>
          <w:sz w:val="22"/>
          <w:szCs w:val="22"/>
          <w:lang w:val="en-US"/>
        </w:rPr>
        <w:t>.</w:t>
      </w:r>
      <w:r w:rsidRPr="001345D1">
        <w:rPr>
          <w:sz w:val="22"/>
          <w:szCs w:val="22"/>
          <w:lang w:val="en-US"/>
        </w:rPr>
        <w:t xml:space="preserve"> </w:t>
      </w:r>
    </w:p>
    <w:p w14:paraId="000B5817" w14:textId="39866F1E" w:rsidR="001D3051" w:rsidRPr="001345D1" w:rsidRDefault="001D3051" w:rsidP="001D3051">
      <w:pPr>
        <w:jc w:val="both"/>
        <w:rPr>
          <w:rFonts w:cs="Arial"/>
          <w:sz w:val="22"/>
          <w:szCs w:val="28"/>
          <w:lang w:val="en-US"/>
        </w:rPr>
      </w:pPr>
      <w:r w:rsidRPr="001345D1">
        <w:rPr>
          <w:sz w:val="22"/>
          <w:szCs w:val="22"/>
          <w:lang w:val="en-US"/>
        </w:rPr>
        <w:t xml:space="preserve">5.4. </w:t>
      </w:r>
      <w:r w:rsidRPr="001345D1">
        <w:rPr>
          <w:rFonts w:cs="Arial"/>
          <w:sz w:val="22"/>
          <w:szCs w:val="22"/>
          <w:lang w:val="en-US"/>
        </w:rPr>
        <w:t xml:space="preserve">If the </w:t>
      </w:r>
      <w:r w:rsidRPr="001345D1">
        <w:rPr>
          <w:sz w:val="22"/>
          <w:szCs w:val="22"/>
          <w:lang w:val="en-US"/>
        </w:rPr>
        <w:t xml:space="preserve">deadline to pay </w:t>
      </w:r>
      <w:r w:rsidRPr="001345D1">
        <w:rPr>
          <w:rFonts w:cs="Arial"/>
          <w:sz w:val="22"/>
          <w:szCs w:val="22"/>
          <w:lang w:val="en-US"/>
        </w:rPr>
        <w:t xml:space="preserve">the premium </w:t>
      </w:r>
      <w:r w:rsidRPr="001345D1">
        <w:rPr>
          <w:sz w:val="22"/>
          <w:szCs w:val="22"/>
          <w:lang w:val="en-US"/>
        </w:rPr>
        <w:t xml:space="preserve">in cash </w:t>
      </w:r>
      <w:r w:rsidRPr="001345D1">
        <w:rPr>
          <w:rFonts w:cs="Arial"/>
          <w:sz w:val="22"/>
          <w:szCs w:val="22"/>
          <w:lang w:val="en-US"/>
        </w:rPr>
        <w:t xml:space="preserve">or any one of its installments </w:t>
      </w:r>
      <w:r w:rsidRPr="001345D1">
        <w:rPr>
          <w:sz w:val="22"/>
          <w:szCs w:val="22"/>
          <w:lang w:val="en-US"/>
        </w:rPr>
        <w:t xml:space="preserve">falls on a day </w:t>
      </w:r>
      <w:r w:rsidRPr="001345D1">
        <w:rPr>
          <w:rFonts w:cs="Arial"/>
          <w:sz w:val="22"/>
          <w:szCs w:val="22"/>
          <w:lang w:val="en-US"/>
        </w:rPr>
        <w:t xml:space="preserve">on which </w:t>
      </w:r>
      <w:r w:rsidRPr="001345D1">
        <w:rPr>
          <w:sz w:val="22"/>
          <w:szCs w:val="22"/>
          <w:lang w:val="en-US"/>
        </w:rPr>
        <w:t xml:space="preserve">the banks are closed, </w:t>
      </w:r>
      <w:r w:rsidRPr="001345D1">
        <w:rPr>
          <w:rFonts w:cs="Arial"/>
          <w:sz w:val="22"/>
          <w:szCs w:val="22"/>
          <w:lang w:val="en-US"/>
        </w:rPr>
        <w:t xml:space="preserve">the payment may be made on the first </w:t>
      </w:r>
      <w:r w:rsidRPr="001345D1">
        <w:rPr>
          <w:sz w:val="22"/>
          <w:szCs w:val="22"/>
          <w:lang w:val="en-US"/>
        </w:rPr>
        <w:t xml:space="preserve">business </w:t>
      </w:r>
      <w:r w:rsidRPr="001345D1">
        <w:rPr>
          <w:rFonts w:cs="Arial"/>
          <w:sz w:val="22"/>
          <w:szCs w:val="22"/>
          <w:lang w:val="en-US"/>
        </w:rPr>
        <w:t xml:space="preserve">day on which </w:t>
      </w:r>
      <w:r w:rsidRPr="001345D1">
        <w:rPr>
          <w:sz w:val="22"/>
          <w:szCs w:val="22"/>
          <w:lang w:val="en-US"/>
        </w:rPr>
        <w:t>the banks are open.</w:t>
      </w:r>
      <w:r w:rsidRPr="001345D1">
        <w:rPr>
          <w:rFonts w:cs="Arial"/>
          <w:sz w:val="28"/>
          <w:szCs w:val="28"/>
          <w:lang w:val="en-US"/>
        </w:rPr>
        <w:t xml:space="preserve"> </w:t>
      </w:r>
    </w:p>
    <w:p w14:paraId="4E3F0C26" w14:textId="400EB76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5.5. The insurance company shall forward the invoice directly to the policyholder or its representative at least five (5) business days before the respective due date.</w:t>
      </w:r>
    </w:p>
    <w:p w14:paraId="63C1E492" w14:textId="77777777" w:rsidR="001D3051" w:rsidRPr="001345D1" w:rsidRDefault="001D3051" w:rsidP="001D3051">
      <w:pPr>
        <w:autoSpaceDE w:val="0"/>
        <w:autoSpaceDN w:val="0"/>
        <w:adjustRightInd w:val="0"/>
        <w:jc w:val="both"/>
        <w:rPr>
          <w:rFonts w:cs="Arial"/>
          <w:sz w:val="22"/>
          <w:szCs w:val="22"/>
          <w:lang w:val="en-US"/>
        </w:rPr>
      </w:pPr>
    </w:p>
    <w:p w14:paraId="206AA98E" w14:textId="077510F3"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6. Effectiveness</w:t>
      </w:r>
      <w:r w:rsidRPr="001345D1">
        <w:rPr>
          <w:rFonts w:cs="Arial"/>
          <w:sz w:val="22"/>
          <w:szCs w:val="22"/>
          <w:lang w:val="en-US"/>
        </w:rPr>
        <w:t>:</w:t>
      </w:r>
      <w:r w:rsidRPr="001345D1">
        <w:rPr>
          <w:rFonts w:cs="Arial"/>
          <w:sz w:val="22"/>
          <w:szCs w:val="22"/>
          <w:u w:val="single"/>
          <w:lang w:val="en-US"/>
        </w:rPr>
        <w:t xml:space="preserve"> </w:t>
      </w:r>
    </w:p>
    <w:p w14:paraId="36F7715F" w14:textId="7F1CCA5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4DC5199C" w14:textId="3C14BBE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6.2. For other types, the effectiveness of the policy shall be equivalent to the term informed therein, pursuant to the provisions set forth in the Special Conditions of the relevant type. </w:t>
      </w:r>
    </w:p>
    <w:p w14:paraId="1D74562F" w14:textId="11EA4D98"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131AFAC1" w14:textId="3947043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0D128200" w14:textId="77777777" w:rsidR="001D3051" w:rsidRPr="001345D1" w:rsidRDefault="001D3051" w:rsidP="001D3051">
      <w:pPr>
        <w:autoSpaceDE w:val="0"/>
        <w:autoSpaceDN w:val="0"/>
        <w:adjustRightInd w:val="0"/>
        <w:jc w:val="both"/>
        <w:rPr>
          <w:rFonts w:cs="Arial"/>
          <w:sz w:val="22"/>
          <w:szCs w:val="22"/>
          <w:lang w:val="en-US"/>
        </w:rPr>
      </w:pPr>
    </w:p>
    <w:p w14:paraId="1A120335" w14:textId="08F56E25"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7. Expectation, Claim, and Establishment of the Loss</w:t>
      </w:r>
      <w:r w:rsidRPr="001345D1">
        <w:rPr>
          <w:rFonts w:cs="Arial"/>
          <w:sz w:val="22"/>
          <w:szCs w:val="22"/>
          <w:lang w:val="en-US"/>
        </w:rPr>
        <w:t>:</w:t>
      </w:r>
      <w:r w:rsidRPr="001345D1">
        <w:rPr>
          <w:rFonts w:cs="Arial"/>
          <w:sz w:val="22"/>
          <w:szCs w:val="22"/>
          <w:u w:val="single"/>
          <w:lang w:val="en-US"/>
        </w:rPr>
        <w:t xml:space="preserve"> </w:t>
      </w:r>
    </w:p>
    <w:p w14:paraId="060507F6" w14:textId="74411DC8"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7.1. The Expectation, Claim, and Establishment of the Loss shall be specified for each type in the Special Conditions, when applicable. </w:t>
      </w:r>
    </w:p>
    <w:p w14:paraId="7DF73E4E" w14:textId="532ED43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7.2. The insurance company shall describe, in the Special Conditions, the documents that shall be submitted for effecting the Claim. </w:t>
      </w:r>
    </w:p>
    <w:p w14:paraId="4E6A05F4" w14:textId="7EEFD2E0"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7.2.1. Based on a justified and reasonable doubt, the insurance company may request documents and/or supplemental information.</w:t>
      </w:r>
    </w:p>
    <w:p w14:paraId="62565F85" w14:textId="4973DF5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7.3. The Claim supported by this policy may be made during the period of prescription, pursuant to Section 17 of these General Conditions; </w:t>
      </w:r>
    </w:p>
    <w:p w14:paraId="310353A8" w14:textId="4D9BD50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7.4. If the insurance company decides not to establish the loss, it shall formally inform the insured, in writing, on its denial of indemnification, also presenting the detailed reasons supporting its decision.</w:t>
      </w:r>
    </w:p>
    <w:p w14:paraId="67AD31FD" w14:textId="77777777" w:rsidR="001D3051" w:rsidRPr="001345D1" w:rsidRDefault="001D3051" w:rsidP="001D3051">
      <w:pPr>
        <w:autoSpaceDE w:val="0"/>
        <w:autoSpaceDN w:val="0"/>
        <w:adjustRightInd w:val="0"/>
        <w:jc w:val="both"/>
        <w:rPr>
          <w:rFonts w:cs="Arial"/>
          <w:sz w:val="22"/>
          <w:szCs w:val="22"/>
          <w:lang w:val="en-US"/>
        </w:rPr>
      </w:pPr>
    </w:p>
    <w:p w14:paraId="7A63AE91" w14:textId="5DBAAA6C"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8. Indemnification</w:t>
      </w:r>
      <w:r w:rsidRPr="001345D1">
        <w:rPr>
          <w:rFonts w:cs="Arial"/>
          <w:sz w:val="22"/>
          <w:szCs w:val="22"/>
          <w:lang w:val="en-US"/>
        </w:rPr>
        <w:t>:</w:t>
      </w:r>
      <w:r w:rsidRPr="001345D1">
        <w:rPr>
          <w:rFonts w:cs="Arial"/>
          <w:sz w:val="22"/>
          <w:szCs w:val="22"/>
          <w:u w:val="single"/>
          <w:lang w:val="en-US"/>
        </w:rPr>
        <w:t xml:space="preserve"> </w:t>
      </w:r>
    </w:p>
    <w:p w14:paraId="2097941C" w14:textId="021D1CE8"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1. Upon establishment of the loss, the insurance company shall perform the obligation described in the policy, up to the maximum limit of the guarantee thereof, pursuant to one of the options below and as agreed between the parties: </w:t>
      </w:r>
    </w:p>
    <w:p w14:paraId="7219C00C" w14:textId="0E7FBED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 – by complying, through third parties, with the subject matter of the master agreement, as to continue it, under its full responsibility; and/or </w:t>
      </w:r>
    </w:p>
    <w:p w14:paraId="60E9904E" w14:textId="25C3FEB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 – by indemnifying, upon payment in cash, the losses and/or penalties caused by default of the policyholder covered by the policy. </w:t>
      </w:r>
    </w:p>
    <w:p w14:paraId="132DC858" w14:textId="59F813A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2. Term for performing the obligation: </w:t>
      </w:r>
    </w:p>
    <w:p w14:paraId="5F4460E9" w14:textId="337727B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2.1. The indemnification shall be paid or the subject matter of the master agreement shall be performed within no more than thirty (30) days of the date of receipt of the last document requested during the loss adjustment process. </w:t>
      </w:r>
    </w:p>
    <w:p w14:paraId="7E1A8CEF" w14:textId="49E1B6C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2.2. In the event of request for documents referred to in item 7.2.1., the thirty (30)-day period shall be suspended, being resumed as of the business day subsequent to that on which the requirements were met. </w:t>
      </w:r>
    </w:p>
    <w:p w14:paraId="4ACA39E0" w14:textId="494F91A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14:paraId="6C843A92" w14:textId="3E031E1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39CBE5BA" w14:textId="2E304BFA"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14:paraId="5E38DDBF" w14:textId="77777777" w:rsidR="001D3051" w:rsidRPr="001345D1" w:rsidRDefault="001D3051" w:rsidP="001D3051">
      <w:pPr>
        <w:autoSpaceDE w:val="0"/>
        <w:autoSpaceDN w:val="0"/>
        <w:adjustRightInd w:val="0"/>
        <w:jc w:val="both"/>
        <w:rPr>
          <w:rFonts w:cs="Arial"/>
          <w:sz w:val="22"/>
          <w:szCs w:val="22"/>
          <w:lang w:val="en-US"/>
        </w:rPr>
      </w:pPr>
    </w:p>
    <w:p w14:paraId="469FC5AC" w14:textId="50FF4173"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9. Amount Adjustment</w:t>
      </w:r>
      <w:r w:rsidRPr="001345D1">
        <w:rPr>
          <w:rFonts w:cs="Arial"/>
          <w:sz w:val="22"/>
          <w:szCs w:val="22"/>
          <w:lang w:val="en-US"/>
        </w:rPr>
        <w:t>:</w:t>
      </w:r>
      <w:r w:rsidRPr="001345D1">
        <w:rPr>
          <w:rFonts w:cs="Arial"/>
          <w:sz w:val="22"/>
          <w:szCs w:val="22"/>
          <w:u w:val="single"/>
          <w:lang w:val="en-US"/>
        </w:rPr>
        <w:t xml:space="preserve"> </w:t>
      </w:r>
    </w:p>
    <w:p w14:paraId="7A6F36CA" w14:textId="78ADD10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1795E563" w14:textId="70DE6E7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a) inflation adjustment, as of the date of enforceability of the obligation, being, in case of indemnification, the date of establishment of the claim; and </w:t>
      </w:r>
    </w:p>
    <w:p w14:paraId="6C8DC022" w14:textId="7ACA5FC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b) application of interest in arrears calculated “pro rata temporis”, as of the first day following the end of the term established. </w:t>
      </w:r>
    </w:p>
    <w:p w14:paraId="1510C8E6" w14:textId="7178116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3FF7CC4A" w14:textId="3F1AAC68"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5C6CEBFE" w14:textId="3C16F8F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9.4. Payment of amounts related to the inflation adjustment and interest in arrears shall be made regardless of any judicial or extrajudicial order, in a lump sum, together with other amounts due under the agreement.</w:t>
      </w:r>
    </w:p>
    <w:p w14:paraId="59A66882" w14:textId="77777777" w:rsidR="001D3051" w:rsidRPr="001345D1" w:rsidRDefault="001D3051" w:rsidP="001D3051">
      <w:pPr>
        <w:autoSpaceDE w:val="0"/>
        <w:autoSpaceDN w:val="0"/>
        <w:adjustRightInd w:val="0"/>
        <w:jc w:val="both"/>
        <w:rPr>
          <w:rFonts w:cs="Arial"/>
          <w:sz w:val="22"/>
          <w:szCs w:val="22"/>
          <w:lang w:val="en-US"/>
        </w:rPr>
      </w:pPr>
    </w:p>
    <w:p w14:paraId="60041905" w14:textId="3C941D56"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0. Subrogation</w:t>
      </w:r>
      <w:r w:rsidRPr="001345D1">
        <w:rPr>
          <w:rFonts w:cs="Arial"/>
          <w:sz w:val="22"/>
          <w:szCs w:val="22"/>
          <w:lang w:val="en-US"/>
        </w:rPr>
        <w:t>:</w:t>
      </w:r>
      <w:r w:rsidRPr="001345D1">
        <w:rPr>
          <w:rFonts w:cs="Arial"/>
          <w:sz w:val="22"/>
          <w:szCs w:val="22"/>
          <w:u w:val="single"/>
          <w:lang w:val="en-US"/>
        </w:rPr>
        <w:t xml:space="preserve"> </w:t>
      </w:r>
    </w:p>
    <w:p w14:paraId="1840ADD5" w14:textId="77777777" w:rsidR="001D3051" w:rsidRPr="001345D1" w:rsidRDefault="001D3051" w:rsidP="001D3051">
      <w:pPr>
        <w:autoSpaceDE w:val="0"/>
        <w:autoSpaceDN w:val="0"/>
        <w:adjustRightInd w:val="0"/>
        <w:jc w:val="both"/>
        <w:rPr>
          <w:rFonts w:cs="Arial"/>
          <w:sz w:val="22"/>
          <w:szCs w:val="22"/>
          <w:lang w:val="en-US"/>
        </w:rPr>
      </w:pPr>
    </w:p>
    <w:p w14:paraId="04599621" w14:textId="52DD9D48"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081472A8" w14:textId="46C76E9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0.2. Any act of the insured diminishing or extinguishing, to the prejudice of the insurance company, the rights referred to in this item is ineffective.</w:t>
      </w:r>
    </w:p>
    <w:p w14:paraId="137F3CE0" w14:textId="77777777" w:rsidR="001D3051" w:rsidRPr="001345D1" w:rsidRDefault="001D3051" w:rsidP="001D3051">
      <w:pPr>
        <w:autoSpaceDE w:val="0"/>
        <w:autoSpaceDN w:val="0"/>
        <w:adjustRightInd w:val="0"/>
        <w:jc w:val="both"/>
        <w:rPr>
          <w:rFonts w:cs="Arial"/>
          <w:sz w:val="22"/>
          <w:szCs w:val="22"/>
          <w:lang w:val="en-US"/>
        </w:rPr>
      </w:pPr>
    </w:p>
    <w:p w14:paraId="134F0670" w14:textId="101C76A6" w:rsidR="001D3051" w:rsidRPr="001345D1" w:rsidRDefault="001D3051" w:rsidP="001D3051">
      <w:pPr>
        <w:autoSpaceDE w:val="0"/>
        <w:autoSpaceDN w:val="0"/>
        <w:adjustRightInd w:val="0"/>
        <w:jc w:val="both"/>
        <w:rPr>
          <w:rFonts w:cs="Arial"/>
          <w:bCs/>
          <w:sz w:val="22"/>
          <w:szCs w:val="22"/>
          <w:u w:val="single"/>
          <w:lang w:val="en-US"/>
        </w:rPr>
      </w:pPr>
      <w:r w:rsidRPr="001345D1">
        <w:rPr>
          <w:rFonts w:cs="Arial"/>
          <w:bCs/>
          <w:sz w:val="22"/>
          <w:szCs w:val="22"/>
          <w:u w:val="single"/>
          <w:lang w:val="en-US"/>
        </w:rPr>
        <w:t>11. Loss of Rights</w:t>
      </w:r>
      <w:r w:rsidRPr="001345D1">
        <w:rPr>
          <w:rFonts w:cs="Arial"/>
          <w:bCs/>
          <w:sz w:val="22"/>
          <w:szCs w:val="22"/>
          <w:lang w:val="en-US"/>
        </w:rPr>
        <w:t>:</w:t>
      </w:r>
      <w:r w:rsidRPr="001345D1">
        <w:rPr>
          <w:rFonts w:cs="Arial"/>
          <w:bCs/>
          <w:sz w:val="22"/>
          <w:szCs w:val="22"/>
          <w:u w:val="single"/>
          <w:lang w:val="en-US"/>
        </w:rPr>
        <w:t xml:space="preserve"> </w:t>
      </w:r>
    </w:p>
    <w:p w14:paraId="52C43B3C" w14:textId="4050495C"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The insured shall lose the right to indemnification upon occurrence of one or more of the following events: </w:t>
      </w:r>
    </w:p>
    <w:p w14:paraId="4D2153AC" w14:textId="261D8A68"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I – Acts of God or force majeure, under the Brazilian Civil Code; </w:t>
      </w:r>
    </w:p>
    <w:p w14:paraId="1293D663" w14:textId="5D68650E"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II – Failure to perform the obligations of the policyholder as a result of acts or facts taken by the insured; </w:t>
      </w:r>
    </w:p>
    <w:p w14:paraId="4C9452D4" w14:textId="6EB32E81"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III – Change in the contractual obligations guaranteed by this policy, which have been agreed between the insured and the policyholder, without the prior consent of the insurance company; </w:t>
      </w:r>
    </w:p>
    <w:p w14:paraId="713A7810" w14:textId="4736E6C0"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IV – Willful illegal acts or gross negligence comparable to the willful misconduct of the insured, the beneficiary, or the representative of any of them; </w:t>
      </w:r>
    </w:p>
    <w:p w14:paraId="6B1CF0FA" w14:textId="34B33549"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V – The insured fails to fully perform any obligations provided for in the insurance contract; </w:t>
      </w:r>
    </w:p>
    <w:p w14:paraId="505587B4" w14:textId="31C1FA6D"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14:paraId="7C43D8FB" w14:textId="15AB01B5" w:rsidR="001D3051" w:rsidRPr="001345D1" w:rsidRDefault="001D3051" w:rsidP="001D3051">
      <w:pPr>
        <w:autoSpaceDE w:val="0"/>
        <w:autoSpaceDN w:val="0"/>
        <w:adjustRightInd w:val="0"/>
        <w:jc w:val="both"/>
        <w:rPr>
          <w:rFonts w:cs="Arial"/>
          <w:bCs/>
          <w:sz w:val="22"/>
          <w:szCs w:val="22"/>
          <w:lang w:val="en-US"/>
        </w:rPr>
      </w:pPr>
      <w:r w:rsidRPr="001345D1">
        <w:rPr>
          <w:rFonts w:cs="Arial"/>
          <w:bCs/>
          <w:sz w:val="22"/>
          <w:szCs w:val="22"/>
          <w:lang w:val="en-US"/>
        </w:rPr>
        <w:t>VII – If the Insured intentionally aggravates the risk;</w:t>
      </w:r>
    </w:p>
    <w:p w14:paraId="51E81828" w14:textId="77777777" w:rsidR="001D3051" w:rsidRPr="001345D1" w:rsidRDefault="001D3051" w:rsidP="001D3051">
      <w:pPr>
        <w:autoSpaceDE w:val="0"/>
        <w:autoSpaceDN w:val="0"/>
        <w:adjustRightInd w:val="0"/>
        <w:jc w:val="both"/>
        <w:rPr>
          <w:rFonts w:cs="Arial"/>
          <w:sz w:val="22"/>
          <w:szCs w:val="22"/>
          <w:lang w:val="en-US"/>
        </w:rPr>
      </w:pPr>
    </w:p>
    <w:p w14:paraId="4FF3A3DA" w14:textId="6738B290"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2. Concurrence of Guarantees</w:t>
      </w:r>
      <w:r w:rsidRPr="001345D1">
        <w:rPr>
          <w:rFonts w:cs="Arial"/>
          <w:sz w:val="22"/>
          <w:szCs w:val="22"/>
          <w:lang w:val="en-US"/>
        </w:rPr>
        <w:t>:</w:t>
      </w:r>
    </w:p>
    <w:p w14:paraId="7F0B9608" w14:textId="7D99791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7A87BA2C" w14:textId="77777777" w:rsidR="001D3051" w:rsidRPr="001345D1" w:rsidRDefault="001D3051" w:rsidP="001D3051">
      <w:pPr>
        <w:autoSpaceDE w:val="0"/>
        <w:autoSpaceDN w:val="0"/>
        <w:adjustRightInd w:val="0"/>
        <w:jc w:val="both"/>
        <w:rPr>
          <w:rFonts w:cs="Arial"/>
          <w:sz w:val="22"/>
          <w:szCs w:val="22"/>
          <w:lang w:val="en-US"/>
        </w:rPr>
      </w:pPr>
    </w:p>
    <w:p w14:paraId="43FE2132" w14:textId="2800D1BF"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3. Concurrence of Policies</w:t>
      </w:r>
      <w:r w:rsidRPr="001345D1">
        <w:rPr>
          <w:rFonts w:cs="Arial"/>
          <w:sz w:val="22"/>
          <w:szCs w:val="22"/>
          <w:lang w:val="en-US"/>
        </w:rPr>
        <w:t>:</w:t>
      </w:r>
    </w:p>
    <w:p w14:paraId="165A598E" w14:textId="1186A25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The use of more than one Performance Bond in the same type to cover the subject matter of this contract is prohibited, except in case of additional policies.</w:t>
      </w:r>
    </w:p>
    <w:p w14:paraId="232A6019" w14:textId="77777777" w:rsidR="001D3051" w:rsidRPr="001345D1" w:rsidRDefault="001D3051" w:rsidP="001D3051">
      <w:pPr>
        <w:autoSpaceDE w:val="0"/>
        <w:autoSpaceDN w:val="0"/>
        <w:adjustRightInd w:val="0"/>
        <w:jc w:val="both"/>
        <w:rPr>
          <w:rFonts w:cs="Arial"/>
          <w:sz w:val="22"/>
          <w:szCs w:val="22"/>
          <w:lang w:val="en-US"/>
        </w:rPr>
      </w:pPr>
    </w:p>
    <w:p w14:paraId="2BB56BCF" w14:textId="43B6EF28"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4. Termination of the Guarantee</w:t>
      </w:r>
      <w:r w:rsidRPr="001345D1">
        <w:rPr>
          <w:rFonts w:cs="Arial"/>
          <w:sz w:val="22"/>
          <w:szCs w:val="22"/>
          <w:lang w:val="en-US"/>
        </w:rPr>
        <w:t>:</w:t>
      </w:r>
      <w:r w:rsidRPr="001345D1">
        <w:rPr>
          <w:rFonts w:cs="Arial"/>
          <w:sz w:val="22"/>
          <w:szCs w:val="22"/>
          <w:u w:val="single"/>
          <w:lang w:val="en-US"/>
        </w:rPr>
        <w:t xml:space="preserve"> </w:t>
      </w:r>
    </w:p>
    <w:p w14:paraId="1388574F" w14:textId="47C4A56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14:paraId="708A24B9" w14:textId="6947989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 – when the subject matter of the master agreement secured by the policy is finally performed, upon an instrument or declaration signed by the insured or return of the policy; </w:t>
      </w:r>
    </w:p>
    <w:p w14:paraId="7EAFC1CB" w14:textId="564B0E5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 – when the insured and the insurance company so agree; </w:t>
      </w:r>
    </w:p>
    <w:p w14:paraId="37AA7ADD" w14:textId="68221495"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I – when the indemnification payment to the insured reaches the maximum guarantee limit of the policy; </w:t>
      </w:r>
    </w:p>
    <w:p w14:paraId="22383C57" w14:textId="0B88569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V – when the master agreement is extinguished, for the types in which the policy is bound to a master agreement, or when the obligation secured is extinguished, for the other cases; or </w:t>
      </w:r>
    </w:p>
    <w:p w14:paraId="626F9717" w14:textId="16B6C41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V – upon the end of the effectiveness provided for in the policy, unless established otherwise in the Special Conditions. </w:t>
      </w:r>
    </w:p>
    <w:p w14:paraId="34B608EB" w14:textId="03D0FF4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4.2. 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4680E6ED" w14:textId="77777777" w:rsidR="001D3051" w:rsidRPr="001345D1" w:rsidRDefault="001D3051" w:rsidP="001D3051">
      <w:pPr>
        <w:autoSpaceDE w:val="0"/>
        <w:autoSpaceDN w:val="0"/>
        <w:adjustRightInd w:val="0"/>
        <w:jc w:val="both"/>
        <w:rPr>
          <w:rFonts w:cs="Arial"/>
          <w:sz w:val="22"/>
          <w:szCs w:val="22"/>
          <w:lang w:val="en-US"/>
        </w:rPr>
      </w:pPr>
    </w:p>
    <w:p w14:paraId="5A27FDD8" w14:textId="191324EB"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5. Contract Termination</w:t>
      </w:r>
      <w:r w:rsidRPr="001345D1">
        <w:rPr>
          <w:rFonts w:cs="Arial"/>
          <w:sz w:val="22"/>
          <w:szCs w:val="22"/>
          <w:lang w:val="en-US"/>
        </w:rPr>
        <w:t>:</w:t>
      </w:r>
      <w:r w:rsidRPr="001345D1">
        <w:rPr>
          <w:rFonts w:cs="Arial"/>
          <w:sz w:val="22"/>
          <w:szCs w:val="22"/>
          <w:u w:val="single"/>
          <w:lang w:val="en-US"/>
        </w:rPr>
        <w:t xml:space="preserve"> </w:t>
      </w:r>
    </w:p>
    <w:p w14:paraId="4429D82E" w14:textId="4557233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5.1. In case of full or partial termination of the contract, at any time, by initiative of the insured or the insurance company and by common agreement, the following provisions shall be observed: </w:t>
      </w:r>
    </w:p>
    <w:p w14:paraId="71028ED3" w14:textId="0B0D734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lastRenderedPageBreak/>
        <w:t>15.1.1. In case of termination at the request of the insurance company, it shall withhold from the premium received, in addition to the fees, the amount proportional to the time lapsed;</w:t>
      </w:r>
    </w:p>
    <w:p w14:paraId="257B77AD" w14:textId="7106A8C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5.1.2. In case of termination at the request of the insured, the insurance company shall withhold, in addition to the fees, no more than the premium calculated according to the short-term table below:</w:t>
      </w:r>
    </w:p>
    <w:p w14:paraId="0CAAE897" w14:textId="77777777" w:rsidR="001D3051" w:rsidRPr="001345D1" w:rsidRDefault="001D3051" w:rsidP="001D3051">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635"/>
      </w:tblGrid>
      <w:tr w:rsidR="001D3051" w:rsidRPr="001345D1" w14:paraId="44BB1728" w14:textId="77777777" w:rsidTr="001D3051">
        <w:trPr>
          <w:trHeight w:val="385"/>
          <w:jc w:val="center"/>
        </w:trPr>
        <w:tc>
          <w:tcPr>
            <w:tcW w:w="2943" w:type="dxa"/>
            <w:vAlign w:val="center"/>
          </w:tcPr>
          <w:p w14:paraId="13A999F0" w14:textId="3C11EC48" w:rsidR="001D3051" w:rsidRPr="001345D1" w:rsidRDefault="001D3051" w:rsidP="002748A2">
            <w:pPr>
              <w:autoSpaceDE w:val="0"/>
              <w:autoSpaceDN w:val="0"/>
              <w:adjustRightInd w:val="0"/>
              <w:jc w:val="both"/>
              <w:rPr>
                <w:rFonts w:cs="Arial"/>
                <w:sz w:val="22"/>
                <w:szCs w:val="22"/>
                <w:lang w:val="en-US"/>
              </w:rPr>
            </w:pPr>
            <w:r w:rsidRPr="001345D1">
              <w:rPr>
                <w:rFonts w:cs="Arial"/>
                <w:sz w:val="22"/>
                <w:szCs w:val="22"/>
                <w:lang w:val="en-US"/>
              </w:rPr>
              <w:t>Ratio to be applied to the original effectiveness to obtain the term in days</w:t>
            </w:r>
          </w:p>
        </w:tc>
        <w:tc>
          <w:tcPr>
            <w:tcW w:w="1401" w:type="dxa"/>
            <w:vAlign w:val="center"/>
          </w:tcPr>
          <w:p w14:paraId="6C833EB0" w14:textId="6CAE7DCD" w:rsidR="001D3051" w:rsidRPr="001345D1" w:rsidRDefault="001D3051" w:rsidP="002748A2">
            <w:pPr>
              <w:autoSpaceDE w:val="0"/>
              <w:autoSpaceDN w:val="0"/>
              <w:adjustRightInd w:val="0"/>
              <w:jc w:val="both"/>
              <w:rPr>
                <w:rFonts w:cs="Arial"/>
                <w:sz w:val="22"/>
                <w:szCs w:val="22"/>
                <w:lang w:val="en-US"/>
              </w:rPr>
            </w:pPr>
            <w:r w:rsidRPr="001345D1">
              <w:rPr>
                <w:rFonts w:cs="Arial"/>
                <w:sz w:val="22"/>
                <w:szCs w:val="22"/>
                <w:lang w:val="en-US"/>
              </w:rPr>
              <w:t>% of the Premium</w:t>
            </w:r>
          </w:p>
        </w:tc>
        <w:tc>
          <w:tcPr>
            <w:tcW w:w="2852" w:type="dxa"/>
            <w:vAlign w:val="center"/>
          </w:tcPr>
          <w:p w14:paraId="0208D01D" w14:textId="5DE48695" w:rsidR="001D3051" w:rsidRPr="001345D1" w:rsidRDefault="001D3051" w:rsidP="002748A2">
            <w:pPr>
              <w:autoSpaceDE w:val="0"/>
              <w:autoSpaceDN w:val="0"/>
              <w:adjustRightInd w:val="0"/>
              <w:jc w:val="both"/>
              <w:rPr>
                <w:rFonts w:cs="Arial"/>
                <w:sz w:val="22"/>
                <w:szCs w:val="22"/>
                <w:lang w:val="en-US"/>
              </w:rPr>
            </w:pPr>
            <w:r w:rsidRPr="001345D1">
              <w:rPr>
                <w:rFonts w:cs="Arial"/>
                <w:sz w:val="22"/>
                <w:szCs w:val="22"/>
                <w:lang w:val="en-US"/>
              </w:rPr>
              <w:t>Ratio to be applied to the original effectiveness to obtain the term in days</w:t>
            </w:r>
          </w:p>
        </w:tc>
        <w:tc>
          <w:tcPr>
            <w:tcW w:w="1635" w:type="dxa"/>
            <w:vAlign w:val="center"/>
          </w:tcPr>
          <w:p w14:paraId="2724AAD9" w14:textId="1D639855" w:rsidR="001D3051" w:rsidRPr="001345D1" w:rsidRDefault="001D3051" w:rsidP="002748A2">
            <w:pPr>
              <w:autoSpaceDE w:val="0"/>
              <w:autoSpaceDN w:val="0"/>
              <w:adjustRightInd w:val="0"/>
              <w:jc w:val="both"/>
              <w:rPr>
                <w:rFonts w:cs="Arial"/>
                <w:sz w:val="22"/>
                <w:szCs w:val="22"/>
                <w:lang w:val="en-US"/>
              </w:rPr>
            </w:pPr>
            <w:r w:rsidRPr="001345D1">
              <w:rPr>
                <w:rFonts w:cs="Arial"/>
                <w:sz w:val="22"/>
                <w:szCs w:val="22"/>
                <w:lang w:val="en-US"/>
              </w:rPr>
              <w:t>% of the Premium</w:t>
            </w:r>
          </w:p>
        </w:tc>
      </w:tr>
      <w:tr w:rsidR="001D3051" w:rsidRPr="001345D1" w14:paraId="53A6997A" w14:textId="77777777" w:rsidTr="001D3051">
        <w:trPr>
          <w:trHeight w:val="109"/>
          <w:jc w:val="center"/>
        </w:trPr>
        <w:tc>
          <w:tcPr>
            <w:tcW w:w="2943" w:type="dxa"/>
            <w:vAlign w:val="center"/>
          </w:tcPr>
          <w:p w14:paraId="58743F95"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5/365</w:t>
            </w:r>
          </w:p>
        </w:tc>
        <w:tc>
          <w:tcPr>
            <w:tcW w:w="1401" w:type="dxa"/>
            <w:vAlign w:val="center"/>
          </w:tcPr>
          <w:p w14:paraId="7EB8201A"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3</w:t>
            </w:r>
          </w:p>
        </w:tc>
        <w:tc>
          <w:tcPr>
            <w:tcW w:w="2852" w:type="dxa"/>
            <w:vAlign w:val="center"/>
          </w:tcPr>
          <w:p w14:paraId="78B471A3"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95/365</w:t>
            </w:r>
          </w:p>
        </w:tc>
        <w:tc>
          <w:tcPr>
            <w:tcW w:w="1635" w:type="dxa"/>
            <w:vAlign w:val="center"/>
          </w:tcPr>
          <w:p w14:paraId="3D788582"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73</w:t>
            </w:r>
          </w:p>
        </w:tc>
      </w:tr>
      <w:tr w:rsidR="001D3051" w:rsidRPr="001345D1" w14:paraId="5E0A4676" w14:textId="77777777" w:rsidTr="001D3051">
        <w:trPr>
          <w:trHeight w:val="109"/>
          <w:jc w:val="center"/>
        </w:trPr>
        <w:tc>
          <w:tcPr>
            <w:tcW w:w="2943" w:type="dxa"/>
            <w:vAlign w:val="center"/>
          </w:tcPr>
          <w:p w14:paraId="395AC193"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30/365</w:t>
            </w:r>
          </w:p>
        </w:tc>
        <w:tc>
          <w:tcPr>
            <w:tcW w:w="1401" w:type="dxa"/>
            <w:vAlign w:val="center"/>
          </w:tcPr>
          <w:p w14:paraId="69C0FF96"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20</w:t>
            </w:r>
          </w:p>
        </w:tc>
        <w:tc>
          <w:tcPr>
            <w:tcW w:w="2852" w:type="dxa"/>
            <w:vAlign w:val="center"/>
          </w:tcPr>
          <w:p w14:paraId="2C1A1FDE"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210/365</w:t>
            </w:r>
          </w:p>
        </w:tc>
        <w:tc>
          <w:tcPr>
            <w:tcW w:w="1635" w:type="dxa"/>
            <w:vAlign w:val="center"/>
          </w:tcPr>
          <w:p w14:paraId="01456397"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75</w:t>
            </w:r>
          </w:p>
        </w:tc>
      </w:tr>
      <w:tr w:rsidR="001D3051" w:rsidRPr="001345D1" w14:paraId="5BA110E0" w14:textId="77777777" w:rsidTr="001D3051">
        <w:trPr>
          <w:trHeight w:val="109"/>
          <w:jc w:val="center"/>
        </w:trPr>
        <w:tc>
          <w:tcPr>
            <w:tcW w:w="2943" w:type="dxa"/>
            <w:vAlign w:val="center"/>
          </w:tcPr>
          <w:p w14:paraId="4B3DF5F5"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45/365</w:t>
            </w:r>
          </w:p>
        </w:tc>
        <w:tc>
          <w:tcPr>
            <w:tcW w:w="1401" w:type="dxa"/>
            <w:vAlign w:val="center"/>
          </w:tcPr>
          <w:p w14:paraId="23119C2F"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27</w:t>
            </w:r>
          </w:p>
        </w:tc>
        <w:tc>
          <w:tcPr>
            <w:tcW w:w="2852" w:type="dxa"/>
            <w:vAlign w:val="center"/>
          </w:tcPr>
          <w:p w14:paraId="75A18B4A"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225/365</w:t>
            </w:r>
          </w:p>
        </w:tc>
        <w:tc>
          <w:tcPr>
            <w:tcW w:w="1635" w:type="dxa"/>
            <w:vAlign w:val="center"/>
          </w:tcPr>
          <w:p w14:paraId="51699C61"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78</w:t>
            </w:r>
          </w:p>
        </w:tc>
      </w:tr>
      <w:tr w:rsidR="001D3051" w:rsidRPr="001345D1" w14:paraId="15B7E047" w14:textId="77777777" w:rsidTr="001D3051">
        <w:trPr>
          <w:trHeight w:val="109"/>
          <w:jc w:val="center"/>
        </w:trPr>
        <w:tc>
          <w:tcPr>
            <w:tcW w:w="2943" w:type="dxa"/>
            <w:vAlign w:val="center"/>
          </w:tcPr>
          <w:p w14:paraId="4D1140D5"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60/365</w:t>
            </w:r>
          </w:p>
        </w:tc>
        <w:tc>
          <w:tcPr>
            <w:tcW w:w="1401" w:type="dxa"/>
            <w:vAlign w:val="center"/>
          </w:tcPr>
          <w:p w14:paraId="29F114F4"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30</w:t>
            </w:r>
          </w:p>
        </w:tc>
        <w:tc>
          <w:tcPr>
            <w:tcW w:w="2852" w:type="dxa"/>
            <w:vAlign w:val="center"/>
          </w:tcPr>
          <w:p w14:paraId="20BDABDC"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240/365</w:t>
            </w:r>
          </w:p>
        </w:tc>
        <w:tc>
          <w:tcPr>
            <w:tcW w:w="1635" w:type="dxa"/>
            <w:vAlign w:val="center"/>
          </w:tcPr>
          <w:p w14:paraId="2776DAE2"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80</w:t>
            </w:r>
          </w:p>
        </w:tc>
      </w:tr>
      <w:tr w:rsidR="001D3051" w:rsidRPr="001345D1" w14:paraId="3FB2CE30" w14:textId="77777777" w:rsidTr="001D3051">
        <w:trPr>
          <w:trHeight w:val="109"/>
          <w:jc w:val="center"/>
        </w:trPr>
        <w:tc>
          <w:tcPr>
            <w:tcW w:w="2943" w:type="dxa"/>
            <w:vAlign w:val="center"/>
          </w:tcPr>
          <w:p w14:paraId="4A23C4E8"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75/365</w:t>
            </w:r>
          </w:p>
        </w:tc>
        <w:tc>
          <w:tcPr>
            <w:tcW w:w="1401" w:type="dxa"/>
            <w:vAlign w:val="center"/>
          </w:tcPr>
          <w:p w14:paraId="5945CC33"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37</w:t>
            </w:r>
          </w:p>
        </w:tc>
        <w:tc>
          <w:tcPr>
            <w:tcW w:w="2852" w:type="dxa"/>
            <w:vAlign w:val="center"/>
          </w:tcPr>
          <w:p w14:paraId="65B7AB26"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255/365</w:t>
            </w:r>
          </w:p>
        </w:tc>
        <w:tc>
          <w:tcPr>
            <w:tcW w:w="1635" w:type="dxa"/>
            <w:vAlign w:val="center"/>
          </w:tcPr>
          <w:p w14:paraId="522DBCDA"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83</w:t>
            </w:r>
          </w:p>
        </w:tc>
      </w:tr>
      <w:tr w:rsidR="001D3051" w:rsidRPr="001345D1" w14:paraId="455A27E5" w14:textId="77777777" w:rsidTr="001D3051">
        <w:trPr>
          <w:trHeight w:val="109"/>
          <w:jc w:val="center"/>
        </w:trPr>
        <w:tc>
          <w:tcPr>
            <w:tcW w:w="2943" w:type="dxa"/>
            <w:vAlign w:val="center"/>
          </w:tcPr>
          <w:p w14:paraId="499CDCDB"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90/365</w:t>
            </w:r>
          </w:p>
        </w:tc>
        <w:tc>
          <w:tcPr>
            <w:tcW w:w="1401" w:type="dxa"/>
            <w:vAlign w:val="center"/>
          </w:tcPr>
          <w:p w14:paraId="21D19A19"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40</w:t>
            </w:r>
          </w:p>
        </w:tc>
        <w:tc>
          <w:tcPr>
            <w:tcW w:w="2852" w:type="dxa"/>
            <w:vAlign w:val="center"/>
          </w:tcPr>
          <w:p w14:paraId="01117113"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270/365</w:t>
            </w:r>
          </w:p>
        </w:tc>
        <w:tc>
          <w:tcPr>
            <w:tcW w:w="1635" w:type="dxa"/>
            <w:vAlign w:val="center"/>
          </w:tcPr>
          <w:p w14:paraId="152B9E07"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85</w:t>
            </w:r>
          </w:p>
        </w:tc>
      </w:tr>
      <w:tr w:rsidR="001D3051" w:rsidRPr="001345D1" w14:paraId="2F36A78A" w14:textId="77777777" w:rsidTr="001D3051">
        <w:trPr>
          <w:trHeight w:val="109"/>
          <w:jc w:val="center"/>
        </w:trPr>
        <w:tc>
          <w:tcPr>
            <w:tcW w:w="2943" w:type="dxa"/>
            <w:vAlign w:val="center"/>
          </w:tcPr>
          <w:p w14:paraId="2EB947C2"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05/365</w:t>
            </w:r>
          </w:p>
        </w:tc>
        <w:tc>
          <w:tcPr>
            <w:tcW w:w="1401" w:type="dxa"/>
            <w:vAlign w:val="center"/>
          </w:tcPr>
          <w:p w14:paraId="1502AB41"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46</w:t>
            </w:r>
          </w:p>
        </w:tc>
        <w:tc>
          <w:tcPr>
            <w:tcW w:w="2852" w:type="dxa"/>
            <w:vAlign w:val="center"/>
          </w:tcPr>
          <w:p w14:paraId="2270A4EC"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285/365</w:t>
            </w:r>
          </w:p>
        </w:tc>
        <w:tc>
          <w:tcPr>
            <w:tcW w:w="1635" w:type="dxa"/>
            <w:vAlign w:val="center"/>
          </w:tcPr>
          <w:p w14:paraId="5673B013"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88</w:t>
            </w:r>
          </w:p>
        </w:tc>
      </w:tr>
      <w:tr w:rsidR="001D3051" w:rsidRPr="001345D1" w14:paraId="2728E0EB" w14:textId="77777777" w:rsidTr="001D3051">
        <w:trPr>
          <w:trHeight w:val="109"/>
          <w:jc w:val="center"/>
        </w:trPr>
        <w:tc>
          <w:tcPr>
            <w:tcW w:w="2943" w:type="dxa"/>
            <w:vAlign w:val="center"/>
          </w:tcPr>
          <w:p w14:paraId="5EC61C6B"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20/365</w:t>
            </w:r>
          </w:p>
        </w:tc>
        <w:tc>
          <w:tcPr>
            <w:tcW w:w="1401" w:type="dxa"/>
            <w:vAlign w:val="center"/>
          </w:tcPr>
          <w:p w14:paraId="713D130E"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50</w:t>
            </w:r>
          </w:p>
        </w:tc>
        <w:tc>
          <w:tcPr>
            <w:tcW w:w="2852" w:type="dxa"/>
            <w:vAlign w:val="center"/>
          </w:tcPr>
          <w:p w14:paraId="4F10E64A"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300/365</w:t>
            </w:r>
          </w:p>
        </w:tc>
        <w:tc>
          <w:tcPr>
            <w:tcW w:w="1635" w:type="dxa"/>
            <w:vAlign w:val="center"/>
          </w:tcPr>
          <w:p w14:paraId="565F756E"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90</w:t>
            </w:r>
          </w:p>
        </w:tc>
      </w:tr>
      <w:tr w:rsidR="001D3051" w:rsidRPr="001345D1" w14:paraId="562CA529" w14:textId="77777777" w:rsidTr="001D3051">
        <w:trPr>
          <w:trHeight w:val="109"/>
          <w:jc w:val="center"/>
        </w:trPr>
        <w:tc>
          <w:tcPr>
            <w:tcW w:w="2943" w:type="dxa"/>
            <w:vAlign w:val="center"/>
          </w:tcPr>
          <w:p w14:paraId="664956AF"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35/365</w:t>
            </w:r>
          </w:p>
        </w:tc>
        <w:tc>
          <w:tcPr>
            <w:tcW w:w="1401" w:type="dxa"/>
            <w:vAlign w:val="center"/>
          </w:tcPr>
          <w:p w14:paraId="268F6412"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56</w:t>
            </w:r>
          </w:p>
        </w:tc>
        <w:tc>
          <w:tcPr>
            <w:tcW w:w="2852" w:type="dxa"/>
            <w:vAlign w:val="center"/>
          </w:tcPr>
          <w:p w14:paraId="65FEE0FA"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315/365</w:t>
            </w:r>
          </w:p>
        </w:tc>
        <w:tc>
          <w:tcPr>
            <w:tcW w:w="1635" w:type="dxa"/>
            <w:vAlign w:val="center"/>
          </w:tcPr>
          <w:p w14:paraId="7E09B9DF"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93</w:t>
            </w:r>
          </w:p>
        </w:tc>
      </w:tr>
      <w:tr w:rsidR="001D3051" w:rsidRPr="001345D1" w14:paraId="77B7A2FC" w14:textId="77777777" w:rsidTr="001D3051">
        <w:trPr>
          <w:trHeight w:val="109"/>
          <w:jc w:val="center"/>
        </w:trPr>
        <w:tc>
          <w:tcPr>
            <w:tcW w:w="2943" w:type="dxa"/>
            <w:vAlign w:val="center"/>
          </w:tcPr>
          <w:p w14:paraId="09C8E732"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50/365</w:t>
            </w:r>
          </w:p>
        </w:tc>
        <w:tc>
          <w:tcPr>
            <w:tcW w:w="1401" w:type="dxa"/>
            <w:vAlign w:val="center"/>
          </w:tcPr>
          <w:p w14:paraId="7B5A1FB5"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60</w:t>
            </w:r>
          </w:p>
        </w:tc>
        <w:tc>
          <w:tcPr>
            <w:tcW w:w="2852" w:type="dxa"/>
            <w:vAlign w:val="center"/>
          </w:tcPr>
          <w:p w14:paraId="4B7F6BF2"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330/365</w:t>
            </w:r>
          </w:p>
        </w:tc>
        <w:tc>
          <w:tcPr>
            <w:tcW w:w="1635" w:type="dxa"/>
            <w:vAlign w:val="center"/>
          </w:tcPr>
          <w:p w14:paraId="725D133B"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95</w:t>
            </w:r>
          </w:p>
        </w:tc>
      </w:tr>
      <w:tr w:rsidR="001D3051" w:rsidRPr="001345D1" w14:paraId="402705A2" w14:textId="77777777" w:rsidTr="001D3051">
        <w:trPr>
          <w:trHeight w:val="109"/>
          <w:jc w:val="center"/>
        </w:trPr>
        <w:tc>
          <w:tcPr>
            <w:tcW w:w="2943" w:type="dxa"/>
            <w:vAlign w:val="center"/>
          </w:tcPr>
          <w:p w14:paraId="5AF4949B"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65/365</w:t>
            </w:r>
          </w:p>
        </w:tc>
        <w:tc>
          <w:tcPr>
            <w:tcW w:w="1401" w:type="dxa"/>
            <w:vAlign w:val="center"/>
          </w:tcPr>
          <w:p w14:paraId="73F5F046"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66</w:t>
            </w:r>
          </w:p>
        </w:tc>
        <w:tc>
          <w:tcPr>
            <w:tcW w:w="2852" w:type="dxa"/>
            <w:vAlign w:val="center"/>
          </w:tcPr>
          <w:p w14:paraId="3D0F91D6"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345/365</w:t>
            </w:r>
          </w:p>
        </w:tc>
        <w:tc>
          <w:tcPr>
            <w:tcW w:w="1635" w:type="dxa"/>
            <w:vAlign w:val="center"/>
          </w:tcPr>
          <w:p w14:paraId="195A8182"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98</w:t>
            </w:r>
          </w:p>
        </w:tc>
      </w:tr>
      <w:tr w:rsidR="001D3051" w:rsidRPr="001345D1" w14:paraId="2E16CF3A" w14:textId="77777777" w:rsidTr="001D3051">
        <w:trPr>
          <w:trHeight w:val="109"/>
          <w:jc w:val="center"/>
        </w:trPr>
        <w:tc>
          <w:tcPr>
            <w:tcW w:w="2943" w:type="dxa"/>
            <w:vAlign w:val="center"/>
          </w:tcPr>
          <w:p w14:paraId="340FF48A"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80/365</w:t>
            </w:r>
          </w:p>
        </w:tc>
        <w:tc>
          <w:tcPr>
            <w:tcW w:w="1401" w:type="dxa"/>
            <w:vAlign w:val="center"/>
          </w:tcPr>
          <w:p w14:paraId="6325200E"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70</w:t>
            </w:r>
          </w:p>
        </w:tc>
        <w:tc>
          <w:tcPr>
            <w:tcW w:w="2852" w:type="dxa"/>
            <w:vAlign w:val="center"/>
          </w:tcPr>
          <w:p w14:paraId="224BB5B2"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365/365</w:t>
            </w:r>
          </w:p>
        </w:tc>
        <w:tc>
          <w:tcPr>
            <w:tcW w:w="1635" w:type="dxa"/>
            <w:vAlign w:val="center"/>
          </w:tcPr>
          <w:p w14:paraId="4D8623C3" w14:textId="777777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00</w:t>
            </w:r>
          </w:p>
        </w:tc>
      </w:tr>
    </w:tbl>
    <w:p w14:paraId="3C18A050" w14:textId="77777777" w:rsidR="001D3051" w:rsidRPr="001345D1" w:rsidRDefault="001D3051" w:rsidP="001D3051">
      <w:pPr>
        <w:autoSpaceDE w:val="0"/>
        <w:autoSpaceDN w:val="0"/>
        <w:adjustRightInd w:val="0"/>
        <w:jc w:val="both"/>
        <w:rPr>
          <w:rFonts w:cs="Arial"/>
          <w:sz w:val="22"/>
          <w:szCs w:val="22"/>
          <w:lang w:val="en-US"/>
        </w:rPr>
      </w:pPr>
    </w:p>
    <w:p w14:paraId="17CAF867" w14:textId="3CEC768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15.1.2.1. For terms not provided for in the table included in sub-item 15.1.2., a percentage corresponding to the immediately shorter term shall be used.</w:t>
      </w:r>
    </w:p>
    <w:p w14:paraId="60A84B00" w14:textId="77777777" w:rsidR="001D3051" w:rsidRPr="001345D1" w:rsidRDefault="001D3051" w:rsidP="001D3051">
      <w:pPr>
        <w:autoSpaceDE w:val="0"/>
        <w:autoSpaceDN w:val="0"/>
        <w:adjustRightInd w:val="0"/>
        <w:jc w:val="both"/>
        <w:rPr>
          <w:rFonts w:cs="Arial"/>
          <w:sz w:val="22"/>
          <w:szCs w:val="22"/>
          <w:lang w:val="en-US"/>
        </w:rPr>
      </w:pPr>
    </w:p>
    <w:p w14:paraId="3352390F" w14:textId="4B3AA71C"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6. Disputes</w:t>
      </w:r>
      <w:r w:rsidRPr="001345D1">
        <w:rPr>
          <w:rFonts w:cs="Arial"/>
          <w:sz w:val="22"/>
          <w:szCs w:val="22"/>
          <w:lang w:val="en-US"/>
        </w:rPr>
        <w:t>:</w:t>
      </w:r>
      <w:r w:rsidRPr="001345D1">
        <w:rPr>
          <w:rFonts w:cs="Arial"/>
          <w:sz w:val="22"/>
          <w:szCs w:val="22"/>
          <w:u w:val="single"/>
          <w:lang w:val="en-US"/>
        </w:rPr>
        <w:t xml:space="preserve"> </w:t>
      </w:r>
    </w:p>
    <w:p w14:paraId="7463CA2A" w14:textId="70AC30C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6.1. Disputes resulting from application of these Contractual Conditions may be resolved: </w:t>
      </w:r>
    </w:p>
    <w:p w14:paraId="334FA5AB" w14:textId="1C057E4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 – through arbitration; or </w:t>
      </w:r>
    </w:p>
    <w:p w14:paraId="11936711" w14:textId="5E0751D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 – by legal injunction. </w:t>
      </w:r>
    </w:p>
    <w:p w14:paraId="5EE5B7C3" w14:textId="3711501A"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16.2. In case of arbitration, the policy shall include an arbitration clause, which shall be optionally observed by the insured upon its express agreement. </w:t>
      </w:r>
    </w:p>
    <w:p w14:paraId="2DC7A3B6" w14:textId="2034E072"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5EE037DC" w14:textId="55800E62" w:rsidR="001D3051" w:rsidRPr="001345D1" w:rsidRDefault="001D3051" w:rsidP="001D3051">
      <w:pPr>
        <w:autoSpaceDE w:val="0"/>
        <w:autoSpaceDN w:val="0"/>
        <w:adjustRightInd w:val="0"/>
        <w:jc w:val="both"/>
        <w:rPr>
          <w:rFonts w:cs="Arial"/>
          <w:bCs/>
          <w:sz w:val="22"/>
          <w:szCs w:val="22"/>
          <w:lang w:val="en-US"/>
        </w:rPr>
      </w:pPr>
      <w:r w:rsidRPr="001345D1">
        <w:rPr>
          <w:rFonts w:cs="Arial"/>
          <w:bCs/>
          <w:sz w:val="22"/>
          <w:szCs w:val="22"/>
          <w:lang w:val="en-US"/>
        </w:rPr>
        <w:t xml:space="preserve">16.2.2. The arbitration clause is governed by Law No. 9,307 of September 23, 1996. </w:t>
      </w:r>
    </w:p>
    <w:p w14:paraId="5ACBDC58" w14:textId="77777777" w:rsidR="001D3051" w:rsidRPr="001345D1" w:rsidRDefault="001D3051" w:rsidP="001D3051">
      <w:pPr>
        <w:autoSpaceDE w:val="0"/>
        <w:autoSpaceDN w:val="0"/>
        <w:adjustRightInd w:val="0"/>
        <w:jc w:val="both"/>
        <w:rPr>
          <w:rFonts w:cs="Arial"/>
          <w:sz w:val="22"/>
          <w:szCs w:val="22"/>
          <w:lang w:val="en-US"/>
        </w:rPr>
      </w:pPr>
    </w:p>
    <w:p w14:paraId="59D10B9C" w14:textId="2BE4BABA"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7. Prescription</w:t>
      </w:r>
      <w:r w:rsidRPr="001345D1">
        <w:rPr>
          <w:rFonts w:cs="Arial"/>
          <w:sz w:val="22"/>
          <w:szCs w:val="22"/>
          <w:lang w:val="en-US"/>
        </w:rPr>
        <w:t>:</w:t>
      </w:r>
      <w:r w:rsidRPr="001345D1">
        <w:rPr>
          <w:rFonts w:cs="Arial"/>
          <w:sz w:val="22"/>
          <w:szCs w:val="22"/>
          <w:u w:val="single"/>
          <w:lang w:val="en-US"/>
        </w:rPr>
        <w:t xml:space="preserve"> </w:t>
      </w:r>
    </w:p>
    <w:p w14:paraId="43B7523D" w14:textId="1DE6F11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The periods of prescription are those established by law. </w:t>
      </w:r>
    </w:p>
    <w:p w14:paraId="6ADABD95" w14:textId="77777777" w:rsidR="001D3051" w:rsidRPr="001345D1" w:rsidRDefault="001D3051" w:rsidP="001D3051">
      <w:pPr>
        <w:autoSpaceDE w:val="0"/>
        <w:autoSpaceDN w:val="0"/>
        <w:adjustRightInd w:val="0"/>
        <w:jc w:val="both"/>
        <w:rPr>
          <w:rFonts w:cs="Arial"/>
          <w:sz w:val="22"/>
          <w:szCs w:val="22"/>
          <w:lang w:val="en-US"/>
        </w:rPr>
      </w:pPr>
    </w:p>
    <w:p w14:paraId="64A7EBA5" w14:textId="1C197177"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8. Jurisdiction</w:t>
      </w:r>
      <w:r w:rsidRPr="001345D1">
        <w:rPr>
          <w:rFonts w:cs="Arial"/>
          <w:sz w:val="22"/>
          <w:szCs w:val="22"/>
          <w:lang w:val="en-US"/>
        </w:rPr>
        <w:t>:</w:t>
      </w:r>
      <w:r w:rsidRPr="001345D1">
        <w:rPr>
          <w:rFonts w:cs="Arial"/>
          <w:sz w:val="22"/>
          <w:szCs w:val="22"/>
          <w:u w:val="single"/>
          <w:lang w:val="en-US"/>
        </w:rPr>
        <w:t xml:space="preserve"> </w:t>
      </w:r>
    </w:p>
    <w:p w14:paraId="19081626" w14:textId="25182F74"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The judicial issues between the insurance company and the insured shall be filed in the jurisdiction of the latter’s domicile. </w:t>
      </w:r>
    </w:p>
    <w:p w14:paraId="66467749" w14:textId="77777777" w:rsidR="001D3051" w:rsidRPr="001345D1" w:rsidRDefault="001D3051" w:rsidP="001D3051">
      <w:pPr>
        <w:autoSpaceDE w:val="0"/>
        <w:autoSpaceDN w:val="0"/>
        <w:adjustRightInd w:val="0"/>
        <w:jc w:val="both"/>
        <w:rPr>
          <w:rFonts w:cs="Arial"/>
          <w:sz w:val="22"/>
          <w:szCs w:val="22"/>
          <w:lang w:val="en-US"/>
        </w:rPr>
      </w:pPr>
    </w:p>
    <w:p w14:paraId="385B104D" w14:textId="7AD9C4CC"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 xml:space="preserve">19. Final provisions </w:t>
      </w:r>
    </w:p>
    <w:p w14:paraId="188D1937" w14:textId="65877C6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1. Acceptance of the insurance shall be subject to the analysis of the risk. </w:t>
      </w:r>
    </w:p>
    <w:p w14:paraId="780D1224" w14:textId="01E1D97D"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2. The policies and endorsements shall become effective and end at midnight on the dates respectively indicated as such. </w:t>
      </w:r>
    </w:p>
    <w:p w14:paraId="287DF401" w14:textId="3F2B44FE"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3. Registration of this plan with Susep does not imply an incentive or recommendation of the Independent Agency for its commercialization. </w:t>
      </w:r>
    </w:p>
    <w:p w14:paraId="030686AF" w14:textId="50701C1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4. After seven business days of issuance of this document, one can verify if the policy or endorsement was properly registered on Susep’s website – www.susep.gov.br. </w:t>
      </w:r>
    </w:p>
    <w:p w14:paraId="2C69A385" w14:textId="423B2783"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lastRenderedPageBreak/>
        <w:t xml:space="preserve">19.5. The registration status of the insurance broker may be verified on the website </w:t>
      </w:r>
      <w:hyperlink r:id="rId45" w:history="1">
        <w:r w:rsidRPr="001345D1">
          <w:rPr>
            <w:rFonts w:cs="Arial"/>
            <w:sz w:val="22"/>
            <w:szCs w:val="22"/>
            <w:u w:val="single"/>
            <w:lang w:val="en-US"/>
          </w:rPr>
          <w:t>www.susep.gov.br</w:t>
        </w:r>
      </w:hyperlink>
      <w:r w:rsidRPr="001345D1">
        <w:rPr>
          <w:rFonts w:cs="Arial"/>
          <w:sz w:val="22"/>
          <w:szCs w:val="22"/>
          <w:lang w:val="en-US"/>
        </w:rPr>
        <w:t xml:space="preserve">, through the number of his/her registration with Susep, full name, and CNPJ or CPF. </w:t>
      </w:r>
    </w:p>
    <w:p w14:paraId="6BB2E4C8" w14:textId="0DDB967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6. This insurance is taken out on a first absolute risk basis. </w:t>
      </w:r>
    </w:p>
    <w:p w14:paraId="48FFB7BB" w14:textId="64CFF3DB"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9.7. The entire national territory is deemed the geographic scope of the types taken out, except as otherwise provided for in the Special and/or Specific Conditions of the Policy. </w:t>
      </w:r>
    </w:p>
    <w:p w14:paraId="15384A24" w14:textId="42484519" w:rsidR="001D3051" w:rsidRPr="001345D1" w:rsidRDefault="001D3051" w:rsidP="001D3051">
      <w:pPr>
        <w:jc w:val="both"/>
        <w:rPr>
          <w:rFonts w:cs="Arial"/>
          <w:sz w:val="22"/>
          <w:szCs w:val="22"/>
          <w:lang w:val="en-US"/>
        </w:rPr>
      </w:pPr>
      <w:r w:rsidRPr="001345D1">
        <w:rPr>
          <w:rFonts w:cs="Arial"/>
          <w:sz w:val="22"/>
          <w:szCs w:val="22"/>
          <w:lang w:val="en-US"/>
        </w:rPr>
        <w:t>19.8. Any translation fees regarding reimbursement of expenses abroad shall be fully paid by the Insurance Company.</w:t>
      </w:r>
    </w:p>
    <w:p w14:paraId="2B810C50" w14:textId="77777777" w:rsidR="001D3051" w:rsidRPr="001345D1" w:rsidRDefault="001D3051" w:rsidP="001D3051">
      <w:pPr>
        <w:jc w:val="both"/>
        <w:rPr>
          <w:rFonts w:cs="Arial"/>
          <w:lang w:val="en-US"/>
        </w:rPr>
      </w:pPr>
      <w:r w:rsidRPr="001345D1">
        <w:rPr>
          <w:rFonts w:cs="Arial"/>
          <w:lang w:val="en-US"/>
        </w:rPr>
        <w:br w:type="page"/>
      </w:r>
    </w:p>
    <w:p w14:paraId="10C22C9C" w14:textId="483FCB5A" w:rsidR="001D3051" w:rsidRPr="001345D1" w:rsidRDefault="001D3051" w:rsidP="001D3051">
      <w:pPr>
        <w:spacing w:line="280" w:lineRule="auto"/>
        <w:jc w:val="both"/>
        <w:rPr>
          <w:rFonts w:cs="Arial"/>
          <w:b/>
          <w:bCs/>
          <w:sz w:val="22"/>
          <w:szCs w:val="22"/>
          <w:lang w:val="en-US"/>
        </w:rPr>
      </w:pPr>
      <w:r w:rsidRPr="001345D1">
        <w:rPr>
          <w:rFonts w:cs="Arial"/>
          <w:b/>
          <w:bCs/>
          <w:sz w:val="22"/>
          <w:szCs w:val="22"/>
          <w:lang w:val="en-US"/>
        </w:rPr>
        <w:lastRenderedPageBreak/>
        <w:t>SPECIAL CONDITIONS</w:t>
      </w:r>
    </w:p>
    <w:p w14:paraId="04362475" w14:textId="271DDB68"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1. Subject matter</w:t>
      </w:r>
      <w:r w:rsidRPr="001345D1">
        <w:rPr>
          <w:rFonts w:cs="Arial"/>
          <w:sz w:val="22"/>
          <w:szCs w:val="22"/>
          <w:lang w:val="en-US"/>
        </w:rPr>
        <w:t>:</w:t>
      </w:r>
      <w:r w:rsidRPr="001345D1">
        <w:rPr>
          <w:rFonts w:cs="Arial"/>
          <w:sz w:val="22"/>
          <w:szCs w:val="22"/>
          <w:u w:val="single"/>
          <w:lang w:val="en-US"/>
        </w:rPr>
        <w:t xml:space="preserve"> </w:t>
      </w:r>
    </w:p>
    <w:p w14:paraId="2C21506E" w14:textId="4E83DFF0"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1. This insurance contract secures indemnification, up to the amount set by the policy, for the losses arising from default of the obligations undertaken by the policyholder in the master agreement for construction, supply, or provision of services. </w:t>
      </w:r>
    </w:p>
    <w:p w14:paraId="15176115" w14:textId="20723A6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2. The amounts of the penalties and indemnifications due to the Public Administration are also secured by the insurance contract, pursuant to the provisions in Law No. 8,666/93. </w:t>
      </w:r>
    </w:p>
    <w:p w14:paraId="3CF4234B" w14:textId="1E665631"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1.3. The Additional Coverage for Labor and Social-Security Claims may also be taken out, with an independent specific budget, as described in Chapter III of this Annex. </w:t>
      </w:r>
    </w:p>
    <w:p w14:paraId="7CFAC4B7" w14:textId="77777777" w:rsidR="001D3051" w:rsidRPr="001345D1" w:rsidRDefault="001D3051" w:rsidP="001D3051">
      <w:pPr>
        <w:autoSpaceDE w:val="0"/>
        <w:autoSpaceDN w:val="0"/>
        <w:adjustRightInd w:val="0"/>
        <w:jc w:val="both"/>
        <w:rPr>
          <w:rFonts w:cs="Arial"/>
          <w:sz w:val="22"/>
          <w:szCs w:val="22"/>
          <w:lang w:val="en-US"/>
        </w:rPr>
      </w:pPr>
    </w:p>
    <w:p w14:paraId="3B59A3D5" w14:textId="02E9E2AC"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2. Definitions</w:t>
      </w:r>
      <w:r w:rsidRPr="001345D1">
        <w:rPr>
          <w:rFonts w:cs="Arial"/>
          <w:sz w:val="22"/>
          <w:szCs w:val="22"/>
          <w:lang w:val="en-US"/>
        </w:rPr>
        <w:t>:</w:t>
      </w:r>
      <w:r w:rsidRPr="001345D1">
        <w:rPr>
          <w:rFonts w:cs="Arial"/>
          <w:sz w:val="22"/>
          <w:szCs w:val="22"/>
          <w:u w:val="single"/>
          <w:lang w:val="en-US"/>
        </w:rPr>
        <w:t xml:space="preserve"> </w:t>
      </w:r>
    </w:p>
    <w:p w14:paraId="78EEE5E3" w14:textId="42E5C74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n addition to the definitions included in art. 6 of Law No. 8,666/93 and art. 2 of Law No. 8,987/95, the following is defined for purpose of this type: </w:t>
      </w:r>
    </w:p>
    <w:p w14:paraId="7FF6288D" w14:textId="31457ED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 – Loss: an evidenced monetary loss, exceeding the original amounts expected for execution of the subject matter of the master agreement, caused by default of the policyholder, excluding any loss arising from other insurance line, such as civil liability and loss of profits. </w:t>
      </w:r>
    </w:p>
    <w:p w14:paraId="217EA96D" w14:textId="77777777" w:rsidR="001D3051" w:rsidRPr="001345D1" w:rsidRDefault="001D3051" w:rsidP="001D3051">
      <w:pPr>
        <w:autoSpaceDE w:val="0"/>
        <w:autoSpaceDN w:val="0"/>
        <w:adjustRightInd w:val="0"/>
        <w:jc w:val="both"/>
        <w:rPr>
          <w:rFonts w:cs="Arial"/>
          <w:sz w:val="22"/>
          <w:szCs w:val="22"/>
          <w:lang w:val="en-US"/>
        </w:rPr>
      </w:pPr>
    </w:p>
    <w:p w14:paraId="13368C59" w14:textId="09449156"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3. Effectiveness</w:t>
      </w:r>
      <w:r w:rsidRPr="001345D1">
        <w:rPr>
          <w:rFonts w:cs="Arial"/>
          <w:sz w:val="22"/>
          <w:szCs w:val="22"/>
          <w:lang w:val="en-US"/>
        </w:rPr>
        <w:t>:</w:t>
      </w:r>
      <w:r w:rsidRPr="001345D1">
        <w:rPr>
          <w:rFonts w:cs="Arial"/>
          <w:sz w:val="22"/>
          <w:szCs w:val="22"/>
          <w:u w:val="single"/>
          <w:lang w:val="en-US"/>
        </w:rPr>
        <w:t xml:space="preserve"> </w:t>
      </w:r>
    </w:p>
    <w:p w14:paraId="2EB2EC54" w14:textId="521F7819"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1. The effectiveness of the policy shall be established pursuant to the following rules: </w:t>
      </w:r>
    </w:p>
    <w:p w14:paraId="21211C9F" w14:textId="23851162"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 – by matching the effectiveness of the administrative agreement related to the works, services, and/or purchases; </w:t>
      </w:r>
    </w:p>
    <w:p w14:paraId="0E53CBE4" w14:textId="5A060406"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II – for renewable periods, in case of public service concessions and permits. </w:t>
      </w:r>
    </w:p>
    <w:p w14:paraId="3FC1B249" w14:textId="177B3B7F"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3.2. The renewals, referred to in sub-item II of item 3.1., are not assumed, they must be preceded by a written notice sent by the insurance company to the insured and the policyholder up to ninety days before the end of the effectiveness of the policy in effect, stating its explicit interest in keeping the guarantee. </w:t>
      </w:r>
    </w:p>
    <w:p w14:paraId="04E166CD" w14:textId="77777777" w:rsidR="001D3051" w:rsidRPr="001345D1" w:rsidRDefault="001D3051" w:rsidP="001D3051">
      <w:pPr>
        <w:autoSpaceDE w:val="0"/>
        <w:autoSpaceDN w:val="0"/>
        <w:adjustRightInd w:val="0"/>
        <w:jc w:val="both"/>
        <w:rPr>
          <w:rFonts w:cs="Arial"/>
          <w:sz w:val="22"/>
          <w:szCs w:val="22"/>
          <w:lang w:val="en-US"/>
        </w:rPr>
      </w:pPr>
    </w:p>
    <w:p w14:paraId="56317680" w14:textId="1D052075"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4. Expectation, Claim, and Establishment of the Loss</w:t>
      </w:r>
      <w:r w:rsidRPr="001345D1">
        <w:rPr>
          <w:rFonts w:cs="Arial"/>
          <w:sz w:val="22"/>
          <w:szCs w:val="22"/>
          <w:lang w:val="en-US"/>
        </w:rPr>
        <w:t>:</w:t>
      </w:r>
      <w:r w:rsidRPr="001345D1">
        <w:rPr>
          <w:rFonts w:cs="Arial"/>
          <w:sz w:val="22"/>
          <w:szCs w:val="22"/>
          <w:u w:val="single"/>
          <w:lang w:val="en-US"/>
        </w:rPr>
        <w:t xml:space="preserve"> </w:t>
      </w:r>
    </w:p>
    <w:p w14:paraId="429BF6E6" w14:textId="64A431B2"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4.1. Expectation: as soon as the administrative proceeding is filed to verify the possible default of the policyholder, it shall be promptly notified by the insured, clearly indicating the defaulted items and providing it with a term for curing the default evidenced, sending a copy of the notice to the insurance company, aiming at informing and registering the Expectation of Loss. </w:t>
      </w:r>
    </w:p>
    <w:p w14:paraId="745BACB2" w14:textId="27961290"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4.2. Claim: the Expectation of Loss will be converted into a Claim upon notice sent by the insured to the insurance company, upon completion of the administrative proceedings evidencing the default of the policyholder, date on which the Claim will be official. </w:t>
      </w:r>
    </w:p>
    <w:p w14:paraId="7BFD0C04" w14:textId="610C8194"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4.2.1. For the Claim, submission of the following documents shall be required, without prejudice to the provisions in item 7.2.1 of the General Conditions: </w:t>
      </w:r>
    </w:p>
    <w:p w14:paraId="35C2F01D" w14:textId="5B682CC4"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a) Copy of the master agreement or the document providing for the obligations undertaken by the policyholder, their annexes and addenda, if any, duly signed by the insured and the policyholder; </w:t>
      </w:r>
    </w:p>
    <w:p w14:paraId="1282495A" w14:textId="41B6DAEC"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b) Copy of the administrative proceeding evidencing the default of the policyholder; </w:t>
      </w:r>
    </w:p>
    <w:p w14:paraId="2B44B9BE" w14:textId="62F1EB73" w:rsidR="001D3051" w:rsidRPr="001345D1" w:rsidRDefault="001D3051" w:rsidP="001D3051">
      <w:pPr>
        <w:autoSpaceDE w:val="0"/>
        <w:autoSpaceDN w:val="0"/>
        <w:adjustRightInd w:val="0"/>
        <w:jc w:val="both"/>
        <w:rPr>
          <w:rFonts w:cs="Arial"/>
          <w:bCs/>
          <w:sz w:val="22"/>
          <w:szCs w:val="22"/>
          <w:lang w:val="en-US"/>
        </w:rPr>
      </w:pPr>
      <w:r w:rsidRPr="001345D1">
        <w:rPr>
          <w:rFonts w:cs="Arial"/>
          <w:bCs/>
          <w:sz w:val="22"/>
          <w:szCs w:val="22"/>
          <w:lang w:val="en-US"/>
        </w:rPr>
        <w:t>c) Copy of minutes, notices, counter-notices, documents, and correspondence, including e-mails, exchanged between the insured and the policyholder regarding the default of the policyholder;</w:t>
      </w:r>
    </w:p>
    <w:p w14:paraId="069682C5" w14:textId="0E9D40AC"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d) Spreadsheet, report, and/or correspondence informing the existence of amounts withheld; </w:t>
      </w:r>
    </w:p>
    <w:p w14:paraId="572383C0" w14:textId="023A48A0" w:rsidR="001D3051" w:rsidRPr="001345D1" w:rsidRDefault="001D3051" w:rsidP="001D3051">
      <w:pPr>
        <w:autoSpaceDE w:val="0"/>
        <w:autoSpaceDN w:val="0"/>
        <w:adjustRightInd w:val="0"/>
        <w:jc w:val="both"/>
        <w:rPr>
          <w:rFonts w:cs="Arial"/>
          <w:sz w:val="22"/>
          <w:szCs w:val="22"/>
          <w:lang w:val="en-US"/>
        </w:rPr>
      </w:pPr>
      <w:r w:rsidRPr="001345D1">
        <w:rPr>
          <w:rFonts w:cs="Arial"/>
          <w:bCs/>
          <w:sz w:val="22"/>
          <w:szCs w:val="22"/>
          <w:lang w:val="en-US"/>
        </w:rPr>
        <w:t xml:space="preserve">e) Spreadsheet, report, and/or correspondence informing the amounts of the losses suffered; </w:t>
      </w:r>
    </w:p>
    <w:p w14:paraId="088241D5" w14:textId="694B7864"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 xml:space="preserve">4.2.2. Failure to notify the Claim shall render the Expectation of Loss ineffective; </w:t>
      </w:r>
    </w:p>
    <w:p w14:paraId="08243D22" w14:textId="063CA637"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lastRenderedPageBreak/>
        <w:t xml:space="preserve">4.3. Establishment: when the insurance company has received all documents listed in item 4.2.1. and, after analysis, the default by the policyholder of the obligations covered by the policy is evidenced, the loss shall be established, and the insurance company shall issue the final adjustment report; </w:t>
      </w:r>
    </w:p>
    <w:p w14:paraId="7149F007" w14:textId="77777777" w:rsidR="001D3051" w:rsidRPr="001345D1" w:rsidRDefault="001D3051" w:rsidP="001D3051">
      <w:pPr>
        <w:autoSpaceDE w:val="0"/>
        <w:autoSpaceDN w:val="0"/>
        <w:adjustRightInd w:val="0"/>
        <w:jc w:val="both"/>
        <w:rPr>
          <w:rFonts w:cs="Arial"/>
          <w:sz w:val="22"/>
          <w:szCs w:val="22"/>
          <w:lang w:val="en-US"/>
        </w:rPr>
      </w:pPr>
    </w:p>
    <w:p w14:paraId="3C8A42F7" w14:textId="111FBA89" w:rsidR="001D3051" w:rsidRPr="001345D1" w:rsidRDefault="001D3051" w:rsidP="001D3051">
      <w:pPr>
        <w:autoSpaceDE w:val="0"/>
        <w:autoSpaceDN w:val="0"/>
        <w:adjustRightInd w:val="0"/>
        <w:jc w:val="both"/>
        <w:rPr>
          <w:rFonts w:cs="Arial"/>
          <w:sz w:val="22"/>
          <w:szCs w:val="22"/>
          <w:u w:val="single"/>
          <w:lang w:val="en-US"/>
        </w:rPr>
      </w:pPr>
      <w:r w:rsidRPr="001345D1">
        <w:rPr>
          <w:rFonts w:cs="Arial"/>
          <w:sz w:val="22"/>
          <w:szCs w:val="22"/>
          <w:u w:val="single"/>
          <w:lang w:val="en-US"/>
        </w:rPr>
        <w:t>5. Ratification</w:t>
      </w:r>
      <w:r w:rsidRPr="001345D1">
        <w:rPr>
          <w:rFonts w:cs="Arial"/>
          <w:sz w:val="22"/>
          <w:szCs w:val="22"/>
          <w:lang w:val="en-US"/>
        </w:rPr>
        <w:t>:</w:t>
      </w:r>
      <w:r w:rsidRPr="001345D1">
        <w:rPr>
          <w:rFonts w:cs="Arial"/>
          <w:sz w:val="22"/>
          <w:szCs w:val="22"/>
          <w:u w:val="single"/>
          <w:lang w:val="en-US"/>
        </w:rPr>
        <w:t xml:space="preserve"> </w:t>
      </w:r>
    </w:p>
    <w:p w14:paraId="1F37D254" w14:textId="0B4AC2DC" w:rsidR="001D3051" w:rsidRPr="001345D1" w:rsidRDefault="001D3051" w:rsidP="001D3051">
      <w:pPr>
        <w:autoSpaceDE w:val="0"/>
        <w:autoSpaceDN w:val="0"/>
        <w:adjustRightInd w:val="0"/>
        <w:jc w:val="both"/>
        <w:rPr>
          <w:rFonts w:cs="Arial"/>
          <w:sz w:val="22"/>
          <w:szCs w:val="22"/>
          <w:lang w:val="en-US"/>
        </w:rPr>
      </w:pPr>
      <w:r w:rsidRPr="001345D1">
        <w:rPr>
          <w:rFonts w:cs="Arial"/>
          <w:sz w:val="22"/>
          <w:szCs w:val="22"/>
          <w:lang w:val="en-US"/>
        </w:rPr>
        <w:t>The provisions in the General Conditions that have not been changed by this Special Condition shall be fully ratified.</w:t>
      </w:r>
    </w:p>
    <w:p w14:paraId="3B8C96C4" w14:textId="77777777" w:rsidR="001D3051" w:rsidRPr="001345D1" w:rsidRDefault="001D3051" w:rsidP="001D3051">
      <w:pPr>
        <w:autoSpaceDE w:val="0"/>
        <w:autoSpaceDN w:val="0"/>
        <w:adjustRightInd w:val="0"/>
        <w:jc w:val="both"/>
        <w:rPr>
          <w:rFonts w:cs="Arial"/>
          <w:sz w:val="22"/>
          <w:szCs w:val="22"/>
          <w:lang w:val="en-US"/>
        </w:rPr>
      </w:pPr>
    </w:p>
    <w:p w14:paraId="1B80A42A" w14:textId="77777777" w:rsidR="001D3051" w:rsidRPr="001345D1" w:rsidRDefault="001D3051" w:rsidP="001D3051">
      <w:pPr>
        <w:autoSpaceDE w:val="0"/>
        <w:autoSpaceDN w:val="0"/>
        <w:adjustRightInd w:val="0"/>
        <w:jc w:val="both"/>
        <w:rPr>
          <w:rFonts w:cs="Arial"/>
          <w:sz w:val="22"/>
          <w:szCs w:val="22"/>
          <w:lang w:val="en-US"/>
        </w:rPr>
      </w:pPr>
    </w:p>
    <w:p w14:paraId="31269342" w14:textId="77777777" w:rsidR="001D3051" w:rsidRPr="001345D1" w:rsidRDefault="001D3051" w:rsidP="001D3051">
      <w:pPr>
        <w:autoSpaceDE w:val="0"/>
        <w:autoSpaceDN w:val="0"/>
        <w:adjustRightInd w:val="0"/>
        <w:jc w:val="both"/>
        <w:rPr>
          <w:rFonts w:cs="Arial"/>
          <w:sz w:val="22"/>
          <w:szCs w:val="22"/>
          <w:lang w:val="en-US"/>
        </w:rPr>
      </w:pPr>
    </w:p>
    <w:p w14:paraId="2FEC2711" w14:textId="77777777" w:rsidR="001D3051" w:rsidRPr="001345D1" w:rsidRDefault="001D3051" w:rsidP="001D3051">
      <w:pPr>
        <w:jc w:val="both"/>
        <w:rPr>
          <w:rFonts w:cs="Arial"/>
          <w:lang w:val="en-US"/>
        </w:rPr>
      </w:pPr>
      <w:r w:rsidRPr="001345D1">
        <w:rPr>
          <w:rFonts w:cs="Arial"/>
          <w:lang w:val="en-US"/>
        </w:rPr>
        <w:br w:type="page"/>
      </w:r>
    </w:p>
    <w:p w14:paraId="11A373B9" w14:textId="11B64C90" w:rsidR="001D3051" w:rsidRPr="001345D1" w:rsidRDefault="001D3051" w:rsidP="001D3051">
      <w:pPr>
        <w:spacing w:line="280" w:lineRule="auto"/>
        <w:jc w:val="both"/>
        <w:rPr>
          <w:rFonts w:cs="Arial"/>
          <w:b/>
          <w:bCs/>
          <w:sz w:val="22"/>
          <w:szCs w:val="22"/>
          <w:lang w:val="en-US"/>
        </w:rPr>
      </w:pPr>
      <w:r w:rsidRPr="001345D1">
        <w:rPr>
          <w:rFonts w:cs="Arial"/>
          <w:b/>
          <w:bCs/>
          <w:sz w:val="22"/>
          <w:szCs w:val="22"/>
          <w:lang w:val="en-US"/>
        </w:rPr>
        <w:lastRenderedPageBreak/>
        <w:t>SPECIFIC CONDITIONS</w:t>
      </w:r>
    </w:p>
    <w:p w14:paraId="469B2AB1" w14:textId="77777777" w:rsidR="001D3051" w:rsidRPr="001345D1" w:rsidRDefault="001D3051" w:rsidP="001D3051">
      <w:pPr>
        <w:spacing w:line="288" w:lineRule="auto"/>
        <w:jc w:val="both"/>
        <w:rPr>
          <w:rFonts w:cs="Arial"/>
          <w:b/>
          <w:bCs/>
          <w:sz w:val="22"/>
          <w:szCs w:val="22"/>
          <w:lang w:val="en-US"/>
        </w:rPr>
      </w:pPr>
    </w:p>
    <w:p w14:paraId="49C1A1C4" w14:textId="3FF92776" w:rsidR="001D3051" w:rsidRPr="001345D1" w:rsidRDefault="001D3051" w:rsidP="001D3051">
      <w:pPr>
        <w:numPr>
          <w:ilvl w:val="0"/>
          <w:numId w:val="48"/>
        </w:numPr>
        <w:spacing w:line="280" w:lineRule="auto"/>
        <w:jc w:val="both"/>
        <w:rPr>
          <w:rFonts w:cs="Arial"/>
          <w:sz w:val="22"/>
          <w:szCs w:val="22"/>
          <w:lang w:val="en-US"/>
        </w:rPr>
      </w:pPr>
      <w:r w:rsidRPr="001345D1">
        <w:rPr>
          <w:rFonts w:cs="Arial"/>
          <w:sz w:val="22"/>
          <w:szCs w:val="22"/>
          <w:lang w:val="en-US"/>
        </w:rPr>
        <w:t>It is hereby understood that this insurance secures full performance of the obligations included in the Minimum Exploration Program, undertaken in the Production Sharing agreements for exploration and production of oil and gas, pursuant to Law No. 12,351/10.</w:t>
      </w:r>
    </w:p>
    <w:p w14:paraId="2467B166" w14:textId="77777777" w:rsidR="001D3051" w:rsidRPr="001345D1" w:rsidRDefault="001D3051" w:rsidP="001D3051">
      <w:pPr>
        <w:spacing w:line="288" w:lineRule="auto"/>
        <w:ind w:left="720"/>
        <w:jc w:val="both"/>
        <w:rPr>
          <w:rFonts w:cs="Arial"/>
          <w:sz w:val="22"/>
          <w:szCs w:val="22"/>
          <w:lang w:val="en-US"/>
        </w:rPr>
      </w:pPr>
    </w:p>
    <w:p w14:paraId="390D5DB0" w14:textId="7F09833D" w:rsidR="001D3051" w:rsidRPr="001345D1" w:rsidRDefault="001D3051" w:rsidP="001D3051">
      <w:pPr>
        <w:numPr>
          <w:ilvl w:val="0"/>
          <w:numId w:val="48"/>
        </w:numPr>
        <w:spacing w:line="280" w:lineRule="auto"/>
        <w:jc w:val="both"/>
        <w:rPr>
          <w:rFonts w:cs="Arial"/>
          <w:sz w:val="22"/>
          <w:szCs w:val="22"/>
          <w:lang w:val="en-US"/>
        </w:rPr>
      </w:pPr>
      <w:r w:rsidRPr="001345D1">
        <w:rPr>
          <w:rFonts w:cs="Arial"/>
          <w:sz w:val="22"/>
          <w:szCs w:val="22"/>
          <w:lang w:val="en-US"/>
        </w:rPr>
        <w:t>The guarantee of this policy is effective for the term established in the policy, expected to end one hundred and eighty (180) days after the end of the Exploration Phase, object of this policy. This term may be changed upon approval by ANP of the extension or suspension of the schedule of the Exploration Phase, provided for in Sections Five and Fourteen of the Production Sharing Agreement.</w:t>
      </w:r>
    </w:p>
    <w:p w14:paraId="50CFF54A" w14:textId="77777777" w:rsidR="001D3051" w:rsidRPr="001345D1" w:rsidRDefault="001D3051" w:rsidP="001D3051">
      <w:pPr>
        <w:spacing w:line="288" w:lineRule="auto"/>
        <w:ind w:left="720"/>
        <w:jc w:val="both"/>
        <w:rPr>
          <w:rFonts w:cs="Arial"/>
          <w:sz w:val="22"/>
          <w:szCs w:val="22"/>
          <w:lang w:val="en-US"/>
        </w:rPr>
      </w:pPr>
    </w:p>
    <w:p w14:paraId="5501F53E" w14:textId="3ACCA60E" w:rsidR="001D3051" w:rsidRPr="001345D1" w:rsidRDefault="001D3051" w:rsidP="001D3051">
      <w:pPr>
        <w:numPr>
          <w:ilvl w:val="0"/>
          <w:numId w:val="48"/>
        </w:numPr>
        <w:spacing w:line="280" w:lineRule="auto"/>
        <w:jc w:val="both"/>
        <w:rPr>
          <w:rFonts w:cs="Arial"/>
          <w:sz w:val="22"/>
          <w:szCs w:val="22"/>
          <w:lang w:val="en-US"/>
        </w:rPr>
      </w:pPr>
      <w:r w:rsidRPr="001345D1">
        <w:rPr>
          <w:rFonts w:cs="Arial"/>
          <w:sz w:val="22"/>
          <w:szCs w:val="22"/>
          <w:lang w:val="en-US"/>
        </w:rPr>
        <w:t>Item 14.2 of the General Conditions applies to this policy, with the following supplements: full compliance with the MINIMUM EXPLORATION PROGRAM, defined in ANNEX II – Minimum Exploration Program to the Production Sharing Agreement, shall be evidenced by sending a notice in the form of Document IV – Form of Proof of Completion.</w:t>
      </w:r>
    </w:p>
    <w:p w14:paraId="472A31CD" w14:textId="77777777" w:rsidR="001D3051" w:rsidRPr="001345D1" w:rsidRDefault="001D3051" w:rsidP="001D3051">
      <w:pPr>
        <w:spacing w:line="288" w:lineRule="auto"/>
        <w:ind w:left="720"/>
        <w:jc w:val="both"/>
        <w:rPr>
          <w:rFonts w:cs="Arial"/>
          <w:sz w:val="22"/>
          <w:szCs w:val="22"/>
          <w:lang w:val="en-US"/>
        </w:rPr>
      </w:pPr>
    </w:p>
    <w:p w14:paraId="38C55CFD" w14:textId="7E6E10B9" w:rsidR="001D3051" w:rsidRPr="001345D1" w:rsidRDefault="001D3051" w:rsidP="001D3051">
      <w:pPr>
        <w:numPr>
          <w:ilvl w:val="0"/>
          <w:numId w:val="48"/>
        </w:numPr>
        <w:spacing w:line="280" w:lineRule="auto"/>
        <w:jc w:val="both"/>
        <w:rPr>
          <w:rFonts w:cs="Arial"/>
          <w:sz w:val="22"/>
          <w:szCs w:val="22"/>
          <w:lang w:val="en-US"/>
        </w:rPr>
      </w:pPr>
      <w:r w:rsidRPr="001345D1">
        <w:rPr>
          <w:rFonts w:cs="Arial"/>
          <w:sz w:val="22"/>
          <w:szCs w:val="22"/>
          <w:lang w:val="en-US"/>
        </w:rPr>
        <w:t>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secrecy or the Policyholder waives such secrecy.</w:t>
      </w:r>
    </w:p>
    <w:p w14:paraId="068D35BF" w14:textId="77777777" w:rsidR="001D3051" w:rsidRPr="001345D1" w:rsidRDefault="001D3051" w:rsidP="001D3051">
      <w:pPr>
        <w:spacing w:line="288" w:lineRule="auto"/>
        <w:ind w:left="720"/>
        <w:jc w:val="both"/>
        <w:rPr>
          <w:rFonts w:cs="Arial"/>
          <w:sz w:val="22"/>
          <w:szCs w:val="22"/>
          <w:lang w:val="en-US"/>
        </w:rPr>
      </w:pPr>
    </w:p>
    <w:p w14:paraId="7253A013" w14:textId="7AC370E0" w:rsidR="001D3051" w:rsidRPr="001345D1" w:rsidRDefault="001D3051" w:rsidP="001D3051">
      <w:pPr>
        <w:numPr>
          <w:ilvl w:val="0"/>
          <w:numId w:val="48"/>
        </w:numPr>
        <w:spacing w:line="280" w:lineRule="auto"/>
        <w:jc w:val="both"/>
        <w:rPr>
          <w:rFonts w:cs="Arial"/>
          <w:sz w:val="22"/>
          <w:szCs w:val="22"/>
          <w:lang w:val="en-US"/>
        </w:rPr>
      </w:pPr>
      <w:r w:rsidRPr="001345D1">
        <w:rPr>
          <w:rFonts w:cs="Arial"/>
          <w:sz w:val="22"/>
          <w:szCs w:val="22"/>
          <w:lang w:val="en-US"/>
        </w:rPr>
        <w:t>In addition to section 7.4 of the General Conditions, the administrative decisions made during the due administrative proceeding are deemed valid, except if suspended or cancelled by the competent administrative or legal bodies.</w:t>
      </w:r>
    </w:p>
    <w:p w14:paraId="0D30E1E1" w14:textId="77777777" w:rsidR="001D3051" w:rsidRPr="001345D1" w:rsidRDefault="001D3051" w:rsidP="001D3051">
      <w:pPr>
        <w:ind w:left="708"/>
        <w:rPr>
          <w:rFonts w:cs="Arial"/>
          <w:szCs w:val="22"/>
          <w:lang w:val="en-US"/>
        </w:rPr>
      </w:pPr>
    </w:p>
    <w:p w14:paraId="27563AA6" w14:textId="1E21A5B2" w:rsidR="001D3051" w:rsidRPr="001345D1" w:rsidRDefault="001D3051" w:rsidP="001D3051">
      <w:pPr>
        <w:numPr>
          <w:ilvl w:val="0"/>
          <w:numId w:val="48"/>
        </w:numPr>
        <w:spacing w:line="280" w:lineRule="auto"/>
        <w:jc w:val="both"/>
        <w:rPr>
          <w:rFonts w:cs="Arial"/>
          <w:sz w:val="22"/>
          <w:szCs w:val="22"/>
          <w:lang w:val="en-US"/>
        </w:rPr>
      </w:pPr>
      <w:r w:rsidRPr="001345D1">
        <w:rPr>
          <w:rFonts w:cs="Arial"/>
          <w:sz w:val="22"/>
          <w:szCs w:val="22"/>
          <w:lang w:val="en-US"/>
        </w:rPr>
        <w:t>In addition to section 9 of the General Conditions, the amount secured by the policy shall be adjusted by the IGP-M from the date of the public session for submission of bids to the date of effective receipt of the amounts secured.</w:t>
      </w:r>
    </w:p>
    <w:p w14:paraId="3214B7D7" w14:textId="77777777" w:rsidR="001D3051" w:rsidRPr="001345D1" w:rsidRDefault="001D3051" w:rsidP="001D3051">
      <w:pPr>
        <w:spacing w:line="288" w:lineRule="auto"/>
        <w:ind w:left="720"/>
        <w:jc w:val="both"/>
        <w:rPr>
          <w:rFonts w:cs="Arial"/>
          <w:sz w:val="22"/>
          <w:szCs w:val="22"/>
          <w:lang w:val="en-US"/>
        </w:rPr>
      </w:pPr>
    </w:p>
    <w:p w14:paraId="5FDD7C29" w14:textId="6C5432CE" w:rsidR="001D3051" w:rsidRPr="001345D1" w:rsidRDefault="001D3051" w:rsidP="001D3051">
      <w:pPr>
        <w:numPr>
          <w:ilvl w:val="0"/>
          <w:numId w:val="48"/>
        </w:numPr>
        <w:spacing w:line="280" w:lineRule="auto"/>
        <w:jc w:val="both"/>
        <w:rPr>
          <w:rFonts w:cs="Arial"/>
          <w:sz w:val="22"/>
          <w:szCs w:val="22"/>
          <w:lang w:val="en-US"/>
        </w:rPr>
      </w:pPr>
      <w:r w:rsidRPr="001345D1">
        <w:rPr>
          <w:rFonts w:cs="Arial"/>
          <w:sz w:val="22"/>
          <w:szCs w:val="22"/>
          <w:lang w:val="en-US"/>
        </w:rPr>
        <w:t xml:space="preserve">This policy does not insure risks arising from other types of Performance Bond and does not cover the obligations as to payment of taxes, labor obligations of any kind, including social security, third-party indemnifications, as well as risks covered by other insurance lines. </w:t>
      </w:r>
    </w:p>
    <w:p w14:paraId="4EF10E8E" w14:textId="77777777" w:rsidR="001D3051" w:rsidRPr="001345D1" w:rsidRDefault="001D3051" w:rsidP="001D3051">
      <w:pPr>
        <w:spacing w:line="288" w:lineRule="auto"/>
        <w:ind w:left="720"/>
        <w:jc w:val="both"/>
        <w:rPr>
          <w:rFonts w:cs="Arial"/>
          <w:sz w:val="22"/>
          <w:szCs w:val="22"/>
          <w:lang w:val="en-US"/>
        </w:rPr>
      </w:pPr>
    </w:p>
    <w:p w14:paraId="10C83960" w14:textId="01A1FBDF" w:rsidR="001D3051" w:rsidRPr="001345D1" w:rsidRDefault="001D3051" w:rsidP="001D3051">
      <w:pPr>
        <w:numPr>
          <w:ilvl w:val="0"/>
          <w:numId w:val="48"/>
        </w:numPr>
        <w:spacing w:line="280" w:lineRule="auto"/>
        <w:jc w:val="both"/>
        <w:rPr>
          <w:rFonts w:cs="Arial"/>
          <w:sz w:val="22"/>
          <w:szCs w:val="22"/>
          <w:lang w:val="en-US"/>
        </w:rPr>
      </w:pPr>
      <w:r w:rsidRPr="001345D1">
        <w:rPr>
          <w:rFonts w:cs="Arial"/>
          <w:sz w:val="22"/>
          <w:szCs w:val="22"/>
          <w:lang w:val="en-US"/>
        </w:rPr>
        <w:t>It is also represented that damages and/or losses caused directly or indirectly by terrorist act, regardless of its purpose, duly recognized as a threat to the public order by the competent authorities, are not covered.</w:t>
      </w:r>
    </w:p>
    <w:p w14:paraId="6C4DDEE8" w14:textId="77777777" w:rsidR="001D3051" w:rsidRPr="001345D1" w:rsidRDefault="001D3051" w:rsidP="001D3051">
      <w:pPr>
        <w:spacing w:line="288" w:lineRule="auto"/>
        <w:ind w:left="720"/>
        <w:jc w:val="both"/>
        <w:rPr>
          <w:rFonts w:cs="Arial"/>
          <w:sz w:val="22"/>
          <w:szCs w:val="22"/>
          <w:lang w:val="en-US"/>
        </w:rPr>
      </w:pPr>
    </w:p>
    <w:p w14:paraId="026D4B9E" w14:textId="74929FF2" w:rsidR="001D3051" w:rsidRPr="001345D1" w:rsidRDefault="001D3051" w:rsidP="001D3051">
      <w:pPr>
        <w:numPr>
          <w:ilvl w:val="0"/>
          <w:numId w:val="48"/>
        </w:numPr>
        <w:spacing w:line="280" w:lineRule="auto"/>
        <w:jc w:val="both"/>
        <w:rPr>
          <w:rFonts w:cs="Arial"/>
          <w:sz w:val="22"/>
          <w:szCs w:val="22"/>
          <w:lang w:val="en-US"/>
        </w:rPr>
      </w:pPr>
      <w:r w:rsidRPr="001345D1">
        <w:rPr>
          <w:rFonts w:cs="Arial"/>
          <w:sz w:val="22"/>
          <w:szCs w:val="22"/>
          <w:lang w:val="en-US"/>
        </w:rPr>
        <w:t xml:space="preserve">The value of this policy may be reduced, as provided for in Sections Fourteen and Twenty-Three of the PRODUCTION SHARING AGREEMENT, upon, respectively: (i) issuance of the Indemnity Reduction Endorsement by the </w:t>
      </w:r>
      <w:r w:rsidRPr="001345D1">
        <w:rPr>
          <w:rFonts w:cs="Arial"/>
          <w:sz w:val="22"/>
          <w:szCs w:val="22"/>
          <w:lang w:val="en-US"/>
        </w:rPr>
        <w:lastRenderedPageBreak/>
        <w:t>Insurance Company, upon submission of the Proof of Reduction, in the form of Document II – Proof of Reduction, signed by the Insured, and (ii) approval by ANP of an Assignment of Rights and Obligations under Section Twenty-Three of the Production Sharing Agreement.</w:t>
      </w:r>
    </w:p>
    <w:p w14:paraId="35FA9E14" w14:textId="77777777" w:rsidR="001D3051" w:rsidRPr="001345D1" w:rsidRDefault="001D3051" w:rsidP="001D3051">
      <w:pPr>
        <w:spacing w:line="288" w:lineRule="auto"/>
        <w:ind w:left="720"/>
        <w:jc w:val="both"/>
        <w:rPr>
          <w:rFonts w:cs="Arial"/>
          <w:sz w:val="22"/>
          <w:szCs w:val="22"/>
          <w:lang w:val="en-US"/>
        </w:rPr>
      </w:pPr>
    </w:p>
    <w:p w14:paraId="6A8F2927" w14:textId="32408AB4" w:rsidR="001D3051" w:rsidRPr="001345D1" w:rsidRDefault="001D3051" w:rsidP="00766E5E">
      <w:pPr>
        <w:numPr>
          <w:ilvl w:val="0"/>
          <w:numId w:val="83"/>
        </w:numPr>
        <w:spacing w:line="280" w:lineRule="auto"/>
        <w:jc w:val="both"/>
        <w:rPr>
          <w:rFonts w:cs="Arial"/>
          <w:sz w:val="22"/>
          <w:szCs w:val="22"/>
          <w:lang w:val="en-US"/>
        </w:rPr>
      </w:pPr>
      <w:r w:rsidRPr="001345D1">
        <w:rPr>
          <w:rFonts w:cs="Arial"/>
          <w:sz w:val="22"/>
          <w:szCs w:val="22"/>
          <w:lang w:val="en-US"/>
        </w:rPr>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112A9D61" w14:textId="77777777" w:rsidR="001D3051" w:rsidRPr="001345D1" w:rsidRDefault="001D3051" w:rsidP="001D3051">
      <w:pPr>
        <w:spacing w:line="288" w:lineRule="auto"/>
        <w:ind w:left="720"/>
        <w:jc w:val="both"/>
        <w:rPr>
          <w:rFonts w:cs="Arial"/>
          <w:sz w:val="22"/>
          <w:szCs w:val="22"/>
          <w:lang w:val="en-US"/>
        </w:rPr>
      </w:pPr>
    </w:p>
    <w:p w14:paraId="2AE44E68" w14:textId="6FE12776" w:rsidR="001D3051" w:rsidRPr="001345D1" w:rsidRDefault="001D3051" w:rsidP="00766E5E">
      <w:pPr>
        <w:numPr>
          <w:ilvl w:val="0"/>
          <w:numId w:val="83"/>
        </w:numPr>
        <w:spacing w:line="280" w:lineRule="auto"/>
        <w:jc w:val="both"/>
        <w:rPr>
          <w:rFonts w:cs="Arial"/>
          <w:sz w:val="22"/>
          <w:szCs w:val="22"/>
          <w:lang w:val="en-US"/>
        </w:rPr>
      </w:pPr>
      <w:r w:rsidRPr="001345D1">
        <w:rPr>
          <w:rFonts w:cs="Arial"/>
          <w:sz w:val="22"/>
          <w:szCs w:val="22"/>
          <w:lang w:val="en-US"/>
        </w:rPr>
        <w:t>Such adjustments may be requested by the INSURED upon cyclical changes, including, but not limited to, foreign exchange and inflation variations, changing the expected costs for compliance with the Minimum Exploration Program covered by the policy.</w:t>
      </w:r>
    </w:p>
    <w:p w14:paraId="13A0C027" w14:textId="77777777" w:rsidR="001D3051" w:rsidRPr="001345D1" w:rsidRDefault="001D3051" w:rsidP="001D3051">
      <w:pPr>
        <w:spacing w:line="288" w:lineRule="auto"/>
        <w:ind w:left="720"/>
        <w:jc w:val="both"/>
        <w:rPr>
          <w:rFonts w:cs="Arial"/>
          <w:sz w:val="22"/>
          <w:szCs w:val="22"/>
          <w:lang w:val="en-US"/>
        </w:rPr>
      </w:pPr>
    </w:p>
    <w:p w14:paraId="18F85FE1" w14:textId="2A29DFAC" w:rsidR="001D3051" w:rsidRPr="001345D1" w:rsidRDefault="001D3051" w:rsidP="00766E5E">
      <w:pPr>
        <w:numPr>
          <w:ilvl w:val="0"/>
          <w:numId w:val="83"/>
        </w:numPr>
        <w:spacing w:line="280" w:lineRule="auto"/>
        <w:jc w:val="both"/>
        <w:rPr>
          <w:rFonts w:cs="Arial"/>
          <w:sz w:val="22"/>
          <w:szCs w:val="22"/>
          <w:lang w:val="en-US"/>
        </w:rPr>
      </w:pPr>
      <w:r w:rsidRPr="001345D1">
        <w:rPr>
          <w:rFonts w:cs="Arial"/>
          <w:sz w:val="22"/>
          <w:szCs w:val="22"/>
          <w:lang w:val="en-US"/>
        </w:rPr>
        <w:t>Upon finding a default of the POLICYHOLDER, the INSURED shall inform the INSURANCE COMPANY upon a notice according to the form of Document III of the policy – Default notice and Indemnification Claim, as well as a copy of the administrative proceeding with a decision determining execution of the guarantee.</w:t>
      </w:r>
    </w:p>
    <w:p w14:paraId="0B82E7B3" w14:textId="77777777" w:rsidR="001D3051" w:rsidRPr="001345D1" w:rsidRDefault="001D3051" w:rsidP="001D3051">
      <w:pPr>
        <w:ind w:left="708"/>
        <w:rPr>
          <w:rFonts w:cs="Arial"/>
          <w:szCs w:val="22"/>
          <w:lang w:val="en-US"/>
        </w:rPr>
      </w:pPr>
    </w:p>
    <w:p w14:paraId="37FF70E8" w14:textId="16C6B6F6" w:rsidR="001D3051" w:rsidRPr="001345D1" w:rsidRDefault="001D3051" w:rsidP="001D3051">
      <w:pPr>
        <w:spacing w:line="280" w:lineRule="auto"/>
        <w:ind w:left="1418"/>
        <w:jc w:val="both"/>
        <w:rPr>
          <w:rFonts w:cs="Arial"/>
          <w:sz w:val="22"/>
          <w:szCs w:val="22"/>
          <w:lang w:val="en-US"/>
        </w:rPr>
      </w:pPr>
      <w:r w:rsidRPr="001345D1">
        <w:rPr>
          <w:rFonts w:cs="Arial"/>
          <w:sz w:val="22"/>
          <w:szCs w:val="22"/>
          <w:lang w:val="en-US"/>
        </w:rPr>
        <w:t>12.1</w:t>
      </w:r>
      <w:r w:rsidRPr="001345D1">
        <w:rPr>
          <w:rFonts w:cs="Arial"/>
          <w:sz w:val="22"/>
          <w:szCs w:val="22"/>
          <w:lang w:val="en-US"/>
        </w:rPr>
        <w:tab/>
        <w:t>11.1 The values of the activities of the Minimum Exploration Program (PEM) not developed are defined in the production sharing agreement.</w:t>
      </w:r>
    </w:p>
    <w:p w14:paraId="5D9B3491" w14:textId="77777777" w:rsidR="001D3051" w:rsidRPr="001345D1" w:rsidRDefault="001D3051" w:rsidP="001D3051">
      <w:pPr>
        <w:spacing w:line="288" w:lineRule="auto"/>
        <w:ind w:left="720"/>
        <w:jc w:val="both"/>
        <w:rPr>
          <w:rFonts w:cs="Arial"/>
          <w:sz w:val="22"/>
          <w:szCs w:val="22"/>
          <w:lang w:val="en-US"/>
        </w:rPr>
      </w:pPr>
    </w:p>
    <w:p w14:paraId="263C9909" w14:textId="380B44FA" w:rsidR="001D3051" w:rsidRPr="001345D1" w:rsidRDefault="001D3051" w:rsidP="00766E5E">
      <w:pPr>
        <w:numPr>
          <w:ilvl w:val="0"/>
          <w:numId w:val="83"/>
        </w:numPr>
        <w:spacing w:line="280" w:lineRule="auto"/>
        <w:jc w:val="both"/>
        <w:rPr>
          <w:rFonts w:cs="Arial"/>
          <w:sz w:val="22"/>
          <w:szCs w:val="22"/>
          <w:lang w:val="en-US"/>
        </w:rPr>
      </w:pPr>
      <w:r w:rsidRPr="001345D1">
        <w:rPr>
          <w:rFonts w:cs="Arial"/>
          <w:sz w:val="22"/>
          <w:szCs w:val="22"/>
          <w:lang w:val="en-US"/>
        </w:rPr>
        <w:t xml:space="preserve">This insurance policy has a reinsurance coverage provided by </w:t>
      </w:r>
      <w:r w:rsidRPr="001345D1">
        <w:rPr>
          <w:rFonts w:cs="Arial"/>
          <w:i/>
          <w:sz w:val="22"/>
          <w:szCs w:val="22"/>
          <w:lang w:val="en-US"/>
        </w:rPr>
        <w:fldChar w:fldCharType="begin">
          <w:ffData>
            <w:name w:val=""/>
            <w:enabled/>
            <w:calcOnExit w:val="0"/>
            <w:textInput>
              <w:default w:val="[inserir a denominação social da ressegurador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corporate name of the reinsurance company]</w:t>
      </w:r>
      <w:r w:rsidRPr="001345D1">
        <w:rPr>
          <w:rFonts w:cs="Arial"/>
          <w:i/>
          <w:sz w:val="22"/>
          <w:szCs w:val="22"/>
          <w:lang w:val="en-US"/>
        </w:rPr>
        <w:fldChar w:fldCharType="end"/>
      </w:r>
      <w:r w:rsidRPr="001345D1">
        <w:rPr>
          <w:rFonts w:cs="Arial"/>
          <w:sz w:val="22"/>
          <w:szCs w:val="22"/>
          <w:lang w:val="en-US"/>
        </w:rPr>
        <w:t xml:space="preserve">, granted through Proceeding No. </w:t>
      </w:r>
      <w:r w:rsidRPr="001345D1">
        <w:rPr>
          <w:rFonts w:cs="Arial"/>
          <w:i/>
          <w:sz w:val="22"/>
          <w:szCs w:val="22"/>
          <w:lang w:val="en-US"/>
        </w:rPr>
        <w:fldChar w:fldCharType="begin">
          <w:ffData>
            <w:name w:val=""/>
            <w:enabled/>
            <w:calcOnExit w:val="0"/>
            <w:textInput>
              <w:default w:val="[enter the number of the proceeding]"/>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umber of the proceeding]</w:t>
      </w:r>
      <w:r w:rsidRPr="001345D1">
        <w:rPr>
          <w:rFonts w:cs="Arial"/>
          <w:i/>
          <w:sz w:val="22"/>
          <w:szCs w:val="22"/>
          <w:lang w:val="en-US"/>
        </w:rPr>
        <w:fldChar w:fldCharType="end"/>
      </w:r>
      <w:r w:rsidRPr="001345D1">
        <w:rPr>
          <w:rFonts w:cs="Arial"/>
          <w:sz w:val="22"/>
          <w:szCs w:val="22"/>
          <w:lang w:val="en-US"/>
        </w:rPr>
        <w:t>.</w:t>
      </w:r>
    </w:p>
    <w:p w14:paraId="7DC7B97E" w14:textId="77777777" w:rsidR="001D3051" w:rsidRPr="001345D1" w:rsidRDefault="001D3051" w:rsidP="001D3051">
      <w:pPr>
        <w:spacing w:line="288" w:lineRule="auto"/>
        <w:ind w:left="720"/>
        <w:jc w:val="both"/>
        <w:rPr>
          <w:rFonts w:cs="Arial"/>
          <w:sz w:val="22"/>
          <w:szCs w:val="22"/>
          <w:lang w:val="en-US"/>
        </w:rPr>
      </w:pPr>
    </w:p>
    <w:p w14:paraId="7224250F" w14:textId="027937A6" w:rsidR="001D3051" w:rsidRPr="001345D1" w:rsidRDefault="001D3051" w:rsidP="00766E5E">
      <w:pPr>
        <w:numPr>
          <w:ilvl w:val="0"/>
          <w:numId w:val="88"/>
        </w:numPr>
        <w:spacing w:line="280" w:lineRule="auto"/>
        <w:jc w:val="both"/>
        <w:rPr>
          <w:rFonts w:cs="Arial"/>
          <w:sz w:val="22"/>
          <w:szCs w:val="22"/>
          <w:lang w:val="en-US"/>
        </w:rPr>
      </w:pPr>
      <w:r w:rsidRPr="001345D1">
        <w:rPr>
          <w:rFonts w:cs="Arial"/>
          <w:sz w:val="22"/>
          <w:szCs w:val="22"/>
          <w:lang w:val="en-US"/>
        </w:rPr>
        <w:t>In addition to sections 16 and 18 of the General Conditions, arbitration does not apply, and the competent court is ANP’s Main Office, i.e., the Federal Courts of Rio de Janeiro.</w:t>
      </w:r>
    </w:p>
    <w:p w14:paraId="6FAEAE40" w14:textId="77777777" w:rsidR="001D3051" w:rsidRPr="001345D1" w:rsidRDefault="001D3051" w:rsidP="001D3051">
      <w:pPr>
        <w:ind w:left="708"/>
        <w:rPr>
          <w:rFonts w:cs="Arial"/>
          <w:lang w:val="en-US"/>
        </w:rPr>
      </w:pPr>
    </w:p>
    <w:p w14:paraId="1B5FCC8E" w14:textId="4E3BB9BB" w:rsidR="001D3051" w:rsidRPr="001345D1" w:rsidRDefault="001D3051" w:rsidP="00766E5E">
      <w:pPr>
        <w:numPr>
          <w:ilvl w:val="0"/>
          <w:numId w:val="89"/>
        </w:numPr>
        <w:spacing w:line="280" w:lineRule="auto"/>
        <w:jc w:val="both"/>
        <w:rPr>
          <w:rFonts w:cs="Arial"/>
          <w:sz w:val="22"/>
          <w:szCs w:val="22"/>
          <w:lang w:val="en-US"/>
        </w:rPr>
      </w:pPr>
      <w:r w:rsidRPr="001345D1">
        <w:rPr>
          <w:rFonts w:cs="Arial"/>
          <w:sz w:val="22"/>
          <w:szCs w:val="22"/>
          <w:lang w:val="en-US"/>
        </w:rPr>
        <w:t xml:space="preserve">In addition to Section 4 of the Special Conditions, it is understood that, according to the rules and procedures of the Production Sharing Agreement for Exploration and Production of Oil, default is characterized by the completion of the Exploration Phase without compliance with the Minimum Exploration Program. Granting of a new deadline for execution of the Minimum Exploration Program after the end of the Exploration Phase is not allowed.  </w:t>
      </w:r>
    </w:p>
    <w:p w14:paraId="45372E70" w14:textId="77777777" w:rsidR="001D3051" w:rsidRPr="001345D1" w:rsidRDefault="001D3051" w:rsidP="001D3051">
      <w:pPr>
        <w:ind w:left="708"/>
        <w:rPr>
          <w:rFonts w:cs="Arial"/>
          <w:lang w:val="en-US"/>
        </w:rPr>
      </w:pPr>
    </w:p>
    <w:p w14:paraId="70FD6A22" w14:textId="61C31207" w:rsidR="001D3051" w:rsidRPr="001345D1" w:rsidRDefault="001D3051" w:rsidP="00766E5E">
      <w:pPr>
        <w:numPr>
          <w:ilvl w:val="0"/>
          <w:numId w:val="89"/>
        </w:numPr>
        <w:spacing w:line="280" w:lineRule="auto"/>
        <w:jc w:val="both"/>
        <w:rPr>
          <w:rFonts w:cs="Arial"/>
          <w:sz w:val="22"/>
          <w:szCs w:val="22"/>
          <w:lang w:val="en-US"/>
        </w:rPr>
      </w:pPr>
      <w:r w:rsidRPr="001345D1">
        <w:rPr>
          <w:rFonts w:cs="Arial"/>
          <w:sz w:val="22"/>
          <w:szCs w:val="22"/>
          <w:lang w:val="en-US"/>
        </w:rPr>
        <w:t xml:space="preserve">In addition to Section 2 of the special conditions, due to the peculiar nature of the Production Sharing for Exploration and Production of Oil of Law 12,351/10, the amount of the exploratory commitments undertaken by the Policyholder and not fulfilled until the end of the Exploration Phase is considered an indemnifiable Loss. The addition established by adjustments of the Amount Insured made according to these Specific Conditions shall also be considered an indemnifiable Loss, as well as any penalties related to non-fulfillment of the minimum </w:t>
      </w:r>
      <w:r w:rsidRPr="001345D1">
        <w:rPr>
          <w:rFonts w:cs="Arial"/>
          <w:sz w:val="22"/>
          <w:szCs w:val="22"/>
          <w:lang w:val="en-US"/>
        </w:rPr>
        <w:lastRenderedPageBreak/>
        <w:t xml:space="preserve">exploration program commitments. The amount of losses indemnifiable by this policy is hereby established as the amount of Units of Work undertaken and not performed, according to ANP’s rules and procedures for calculating the Amount Insured, plus any default penalties. </w:t>
      </w:r>
    </w:p>
    <w:p w14:paraId="44DD8653" w14:textId="77777777" w:rsidR="001D3051" w:rsidRPr="001345D1" w:rsidRDefault="001D3051" w:rsidP="001D3051">
      <w:pPr>
        <w:spacing w:line="288" w:lineRule="auto"/>
        <w:ind w:left="720"/>
        <w:jc w:val="both"/>
        <w:rPr>
          <w:rFonts w:cs="Arial"/>
          <w:sz w:val="22"/>
          <w:szCs w:val="22"/>
          <w:lang w:val="en-US"/>
        </w:rPr>
      </w:pPr>
    </w:p>
    <w:p w14:paraId="0176EE41" w14:textId="37A78445" w:rsidR="001D3051" w:rsidRPr="001345D1" w:rsidRDefault="001D3051" w:rsidP="00766E5E">
      <w:pPr>
        <w:numPr>
          <w:ilvl w:val="0"/>
          <w:numId w:val="89"/>
        </w:numPr>
        <w:spacing w:line="280" w:lineRule="auto"/>
        <w:jc w:val="both"/>
        <w:rPr>
          <w:rFonts w:cs="Arial"/>
          <w:sz w:val="22"/>
          <w:szCs w:val="22"/>
          <w:lang w:val="en-US"/>
        </w:rPr>
      </w:pPr>
      <w:r w:rsidRPr="001345D1">
        <w:rPr>
          <w:rFonts w:cs="Arial"/>
          <w:sz w:val="22"/>
          <w:szCs w:val="22"/>
          <w:lang w:val="en-US"/>
        </w:rPr>
        <w:t>Notices</w:t>
      </w:r>
    </w:p>
    <w:p w14:paraId="4A9EEDC2" w14:textId="77777777" w:rsidR="001D3051" w:rsidRPr="001345D1" w:rsidRDefault="001D3051" w:rsidP="001D3051">
      <w:pPr>
        <w:spacing w:line="288" w:lineRule="auto"/>
        <w:jc w:val="both"/>
        <w:rPr>
          <w:rFonts w:cs="Arial"/>
          <w:sz w:val="22"/>
          <w:szCs w:val="22"/>
          <w:lang w:val="en-US"/>
        </w:rPr>
      </w:pPr>
    </w:p>
    <w:p w14:paraId="4E140385" w14:textId="3C720414" w:rsidR="001D3051" w:rsidRPr="001345D1" w:rsidRDefault="001D3051" w:rsidP="001D3051">
      <w:pPr>
        <w:spacing w:line="280" w:lineRule="auto"/>
        <w:ind w:left="720"/>
        <w:jc w:val="both"/>
        <w:rPr>
          <w:rFonts w:cs="Arial"/>
          <w:sz w:val="22"/>
          <w:szCs w:val="22"/>
          <w:lang w:val="en-US"/>
        </w:rPr>
      </w:pPr>
      <w:r w:rsidRPr="001345D1">
        <w:rPr>
          <w:rFonts w:cs="Arial"/>
          <w:sz w:val="22"/>
          <w:szCs w:val="22"/>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70D7D4AA" w14:textId="77777777" w:rsidR="001D3051" w:rsidRPr="001345D1" w:rsidRDefault="001D3051" w:rsidP="001D3051">
      <w:pPr>
        <w:spacing w:line="288" w:lineRule="auto"/>
        <w:jc w:val="both"/>
        <w:rPr>
          <w:rFonts w:cs="Arial"/>
          <w:sz w:val="22"/>
          <w:szCs w:val="22"/>
          <w:lang w:val="en-US"/>
        </w:rPr>
      </w:pPr>
    </w:p>
    <w:p w14:paraId="23066550" w14:textId="1D59B4B0" w:rsidR="001D3051" w:rsidRPr="001345D1" w:rsidRDefault="001D3051" w:rsidP="001D3051">
      <w:pPr>
        <w:spacing w:line="280" w:lineRule="auto"/>
        <w:jc w:val="both"/>
        <w:rPr>
          <w:rFonts w:cs="Arial"/>
          <w:sz w:val="22"/>
          <w:szCs w:val="22"/>
          <w:lang w:val="en-US"/>
        </w:rPr>
      </w:pPr>
      <w:r w:rsidRPr="001345D1">
        <w:rPr>
          <w:rFonts w:cs="Arial"/>
          <w:sz w:val="22"/>
          <w:szCs w:val="22"/>
          <w:lang w:val="en-US"/>
        </w:rPr>
        <w:t>i)</w:t>
      </w:r>
      <w:r w:rsidRPr="001345D1">
        <w:rPr>
          <w:rFonts w:cs="Arial"/>
          <w:sz w:val="22"/>
          <w:szCs w:val="22"/>
          <w:lang w:val="en-US"/>
        </w:rPr>
        <w:tab/>
        <w:t xml:space="preserve">if to the INSURANCE COMPANY: </w:t>
      </w:r>
    </w:p>
    <w:p w14:paraId="47696296" w14:textId="77777777" w:rsidR="001D3051" w:rsidRPr="001345D1" w:rsidRDefault="001D3051" w:rsidP="001D3051">
      <w:pPr>
        <w:spacing w:line="288" w:lineRule="auto"/>
        <w:ind w:firstLine="709"/>
        <w:jc w:val="both"/>
        <w:rPr>
          <w:rFonts w:cs="Arial"/>
          <w:sz w:val="22"/>
          <w:szCs w:val="22"/>
          <w:lang w:val="en-US"/>
        </w:rPr>
      </w:pPr>
      <w:r w:rsidRPr="001345D1">
        <w:rPr>
          <w:rFonts w:cs="Arial"/>
          <w:i/>
          <w:sz w:val="22"/>
          <w:szCs w:val="22"/>
          <w:lang w:val="en-US"/>
        </w:rPr>
        <w:fldChar w:fldCharType="begin">
          <w:ffData>
            <w:name w:val=""/>
            <w:enabled/>
            <w:calcOnExit w:val="0"/>
            <w:textInput>
              <w:default w:val="[inserir a denominação social da segurador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w:t>
      </w:r>
      <w:r w:rsidRPr="001345D1">
        <w:rPr>
          <w:rFonts w:cs="Arial"/>
          <w:i/>
          <w:sz w:val="22"/>
          <w:szCs w:val="22"/>
          <w:lang w:val="en-US"/>
        </w:rPr>
        <w:t>enter the corporate name of the insurance company</w:t>
      </w:r>
      <w:r w:rsidRPr="001345D1">
        <w:rPr>
          <w:rFonts w:cs="Arial"/>
          <w:i/>
          <w:noProof/>
          <w:sz w:val="22"/>
          <w:szCs w:val="22"/>
          <w:lang w:val="en-US"/>
        </w:rPr>
        <w:t>]</w:t>
      </w:r>
      <w:r w:rsidRPr="001345D1">
        <w:rPr>
          <w:rFonts w:cs="Arial"/>
          <w:i/>
          <w:sz w:val="22"/>
          <w:szCs w:val="22"/>
          <w:lang w:val="en-US"/>
        </w:rPr>
        <w:fldChar w:fldCharType="end"/>
      </w:r>
    </w:p>
    <w:p w14:paraId="30F7FAFF" w14:textId="77777777" w:rsidR="001D3051" w:rsidRPr="001345D1" w:rsidRDefault="001D3051" w:rsidP="001D3051">
      <w:pPr>
        <w:spacing w:line="288" w:lineRule="auto"/>
        <w:ind w:firstLine="709"/>
        <w:jc w:val="both"/>
        <w:rPr>
          <w:rFonts w:cs="Arial"/>
          <w:i/>
          <w:sz w:val="22"/>
          <w:szCs w:val="22"/>
          <w:lang w:val="en-US"/>
        </w:rPr>
      </w:pPr>
      <w:r w:rsidRPr="001345D1">
        <w:rPr>
          <w:rFonts w:cs="Arial"/>
          <w:i/>
          <w:sz w:val="22"/>
          <w:szCs w:val="22"/>
          <w:lang w:val="en-US"/>
        </w:rPr>
        <w:fldChar w:fldCharType="begin">
          <w:ffData>
            <w:name w:val=""/>
            <w:enabled/>
            <w:calcOnExit w:val="0"/>
            <w:textInput>
              <w:default w:val="[inserir o endereço da sociedade empresária segurador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w:t>
      </w:r>
      <w:r w:rsidRPr="001345D1">
        <w:rPr>
          <w:rFonts w:cs="Arial"/>
          <w:i/>
          <w:sz w:val="22"/>
          <w:szCs w:val="20"/>
          <w:lang w:val="en-US"/>
        </w:rPr>
        <w:t>enter the address of the insurance company</w:t>
      </w:r>
      <w:r w:rsidRPr="001345D1">
        <w:rPr>
          <w:rFonts w:cs="Arial"/>
          <w:i/>
          <w:noProof/>
          <w:sz w:val="22"/>
          <w:szCs w:val="22"/>
          <w:lang w:val="en-US"/>
        </w:rPr>
        <w:t>]</w:t>
      </w:r>
      <w:r w:rsidRPr="001345D1">
        <w:rPr>
          <w:rFonts w:cs="Arial"/>
          <w:i/>
          <w:sz w:val="22"/>
          <w:szCs w:val="22"/>
          <w:lang w:val="en-US"/>
        </w:rPr>
        <w:fldChar w:fldCharType="end"/>
      </w:r>
    </w:p>
    <w:p w14:paraId="3464CEB2" w14:textId="77777777" w:rsidR="001D3051" w:rsidRPr="001345D1" w:rsidRDefault="001D3051" w:rsidP="001D3051">
      <w:pPr>
        <w:spacing w:line="288" w:lineRule="auto"/>
        <w:ind w:firstLine="709"/>
        <w:jc w:val="both"/>
        <w:rPr>
          <w:rFonts w:cs="Arial"/>
          <w:i/>
          <w:sz w:val="22"/>
          <w:szCs w:val="22"/>
          <w:lang w:val="en-US"/>
        </w:rPr>
      </w:pPr>
      <w:r w:rsidRPr="001345D1">
        <w:rPr>
          <w:rFonts w:cs="Arial"/>
          <w:i/>
          <w:sz w:val="22"/>
          <w:szCs w:val="22"/>
          <w:lang w:val="en-US"/>
        </w:rPr>
        <w:fldChar w:fldCharType="begin">
          <w:ffData>
            <w:name w:val=""/>
            <w:enabled/>
            <w:calcOnExit w:val="0"/>
            <w:textInput>
              <w:default w:val="[inserir o CEP]"/>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enter the CEP]</w:t>
      </w:r>
      <w:r w:rsidRPr="001345D1">
        <w:rPr>
          <w:rFonts w:cs="Arial"/>
          <w:i/>
          <w:sz w:val="22"/>
          <w:szCs w:val="22"/>
          <w:lang w:val="en-US"/>
        </w:rPr>
        <w:fldChar w:fldCharType="end"/>
      </w:r>
    </w:p>
    <w:p w14:paraId="1A5A5623" w14:textId="77777777" w:rsidR="001D3051" w:rsidRPr="001345D1" w:rsidRDefault="001D3051" w:rsidP="001D3051">
      <w:pPr>
        <w:spacing w:line="288" w:lineRule="auto"/>
        <w:ind w:firstLine="709"/>
        <w:jc w:val="both"/>
        <w:rPr>
          <w:rFonts w:cs="Arial"/>
          <w:i/>
          <w:sz w:val="22"/>
          <w:szCs w:val="22"/>
          <w:shd w:val="clear" w:color="auto" w:fill="C0C0C0"/>
          <w:lang w:val="en-US"/>
        </w:rPr>
      </w:pPr>
      <w:r w:rsidRPr="001345D1">
        <w:rPr>
          <w:rFonts w:cs="Arial"/>
          <w:i/>
          <w:sz w:val="22"/>
          <w:szCs w:val="22"/>
          <w:lang w:val="en-US"/>
        </w:rPr>
        <w:fldChar w:fldCharType="begin">
          <w:ffData>
            <w:name w:val=""/>
            <w:enabled/>
            <w:calcOnExit w:val="0"/>
            <w:textInput>
              <w:default w:val="[inserir o nome da cidad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enter the city]</w:t>
      </w:r>
      <w:r w:rsidRPr="001345D1">
        <w:rPr>
          <w:rFonts w:cs="Arial"/>
          <w:i/>
          <w:sz w:val="22"/>
          <w:szCs w:val="22"/>
          <w:lang w:val="en-US"/>
        </w:rPr>
        <w:fldChar w:fldCharType="end"/>
      </w:r>
    </w:p>
    <w:p w14:paraId="16A73D88" w14:textId="77777777" w:rsidR="001D3051" w:rsidRPr="001345D1" w:rsidRDefault="001D3051" w:rsidP="001D3051">
      <w:pPr>
        <w:spacing w:line="288" w:lineRule="auto"/>
        <w:ind w:firstLine="709"/>
        <w:jc w:val="both"/>
        <w:rPr>
          <w:rFonts w:cs="Arial"/>
          <w:sz w:val="22"/>
          <w:szCs w:val="22"/>
          <w:shd w:val="clear" w:color="auto" w:fill="C0C0C0"/>
          <w:lang w:val="en-US"/>
        </w:rPr>
      </w:pPr>
    </w:p>
    <w:p w14:paraId="28F04274" w14:textId="0804C1EE" w:rsidR="001D3051" w:rsidRPr="001345D1" w:rsidRDefault="001D3051" w:rsidP="001D3051">
      <w:pPr>
        <w:spacing w:line="280" w:lineRule="auto"/>
        <w:jc w:val="both"/>
        <w:rPr>
          <w:rFonts w:cs="Arial"/>
          <w:sz w:val="22"/>
          <w:szCs w:val="22"/>
          <w:lang w:val="en-US"/>
        </w:rPr>
      </w:pPr>
      <w:r w:rsidRPr="001345D1">
        <w:rPr>
          <w:rFonts w:cs="Arial"/>
          <w:sz w:val="22"/>
          <w:szCs w:val="22"/>
          <w:lang w:val="en-US"/>
        </w:rPr>
        <w:t>ii)</w:t>
      </w:r>
      <w:r w:rsidRPr="001345D1">
        <w:rPr>
          <w:rFonts w:cs="Arial"/>
          <w:sz w:val="22"/>
          <w:szCs w:val="22"/>
          <w:lang w:val="en-US"/>
        </w:rPr>
        <w:tab/>
        <w:t>if to the INSURED:</w:t>
      </w:r>
    </w:p>
    <w:p w14:paraId="243230E3" w14:textId="745C36CA" w:rsidR="001D3051" w:rsidRPr="001345D1" w:rsidRDefault="001D3051" w:rsidP="001D3051">
      <w:pPr>
        <w:spacing w:line="280" w:lineRule="auto"/>
        <w:ind w:firstLine="709"/>
        <w:jc w:val="both"/>
        <w:rPr>
          <w:rFonts w:cs="Arial"/>
          <w:sz w:val="22"/>
          <w:szCs w:val="22"/>
          <w:lang w:val="en-US"/>
        </w:rPr>
      </w:pPr>
      <w:r w:rsidRPr="001345D1">
        <w:rPr>
          <w:rFonts w:cs="Arial"/>
          <w:sz w:val="22"/>
          <w:szCs w:val="22"/>
          <w:lang w:val="en-US"/>
        </w:rPr>
        <w:t>National Agency of Petroleum, Natural Gas and Biofuels</w:t>
      </w:r>
    </w:p>
    <w:p w14:paraId="348A38A7" w14:textId="21777691" w:rsidR="001D3051" w:rsidRPr="001345D1" w:rsidRDefault="001D3051" w:rsidP="001D3051">
      <w:pPr>
        <w:spacing w:line="280" w:lineRule="auto"/>
        <w:ind w:firstLine="709"/>
        <w:jc w:val="both"/>
        <w:rPr>
          <w:rFonts w:cs="Arial"/>
          <w:sz w:val="22"/>
          <w:szCs w:val="22"/>
        </w:rPr>
      </w:pPr>
      <w:r w:rsidRPr="001345D1">
        <w:rPr>
          <w:rFonts w:cs="Arial"/>
          <w:sz w:val="22"/>
          <w:szCs w:val="22"/>
        </w:rPr>
        <w:t>Exploration Superintendence – SEP</w:t>
      </w:r>
    </w:p>
    <w:p w14:paraId="35AC1D62" w14:textId="77777777" w:rsidR="001D3051" w:rsidRPr="001345D1" w:rsidRDefault="001D3051" w:rsidP="001D3051">
      <w:pPr>
        <w:spacing w:line="288" w:lineRule="auto"/>
        <w:ind w:firstLine="709"/>
        <w:jc w:val="both"/>
        <w:rPr>
          <w:rFonts w:cs="Arial"/>
          <w:sz w:val="22"/>
          <w:szCs w:val="22"/>
        </w:rPr>
      </w:pPr>
      <w:r w:rsidRPr="001345D1">
        <w:rPr>
          <w:rFonts w:cs="Arial"/>
          <w:sz w:val="22"/>
          <w:szCs w:val="22"/>
        </w:rPr>
        <w:t>Av. Rio Branco, 65 – 19º andar</w:t>
      </w:r>
    </w:p>
    <w:p w14:paraId="26F013B7" w14:textId="77777777" w:rsidR="001D3051" w:rsidRPr="001345D1" w:rsidRDefault="001D3051" w:rsidP="001D3051">
      <w:pPr>
        <w:spacing w:line="288" w:lineRule="auto"/>
        <w:ind w:firstLine="709"/>
        <w:jc w:val="both"/>
        <w:rPr>
          <w:rFonts w:cs="Arial"/>
          <w:sz w:val="22"/>
          <w:szCs w:val="22"/>
        </w:rPr>
      </w:pPr>
      <w:r w:rsidRPr="001345D1">
        <w:rPr>
          <w:rFonts w:cs="Arial"/>
          <w:sz w:val="22"/>
          <w:szCs w:val="22"/>
        </w:rPr>
        <w:t>20090-004 Rio de Janeiro – RJ Brazil</w:t>
      </w:r>
    </w:p>
    <w:p w14:paraId="63312886" w14:textId="77777777" w:rsidR="001D3051" w:rsidRPr="00DF1C9E" w:rsidRDefault="001D3051" w:rsidP="001D3051">
      <w:pPr>
        <w:spacing w:line="288" w:lineRule="auto"/>
        <w:ind w:firstLine="709"/>
        <w:jc w:val="both"/>
        <w:rPr>
          <w:rFonts w:cs="Arial"/>
          <w:sz w:val="22"/>
          <w:szCs w:val="22"/>
          <w:lang w:val="en-US"/>
        </w:rPr>
      </w:pPr>
      <w:r w:rsidRPr="00DF1C9E">
        <w:rPr>
          <w:rFonts w:cs="Arial"/>
          <w:sz w:val="22"/>
          <w:szCs w:val="22"/>
          <w:lang w:val="en-US"/>
        </w:rPr>
        <w:t>Fax (21) 2112-8129 e (21) 2112-8139</w:t>
      </w:r>
    </w:p>
    <w:p w14:paraId="6FEC7CBC" w14:textId="77777777" w:rsidR="001D3051" w:rsidRPr="00DF1C9E" w:rsidRDefault="001D3051" w:rsidP="001D3051">
      <w:pPr>
        <w:spacing w:line="288" w:lineRule="auto"/>
        <w:ind w:firstLine="709"/>
        <w:jc w:val="both"/>
        <w:rPr>
          <w:rFonts w:cs="Arial"/>
          <w:sz w:val="22"/>
          <w:szCs w:val="22"/>
          <w:lang w:val="en-US"/>
        </w:rPr>
      </w:pPr>
    </w:p>
    <w:p w14:paraId="5E7A3341" w14:textId="422422F1" w:rsidR="001D3051" w:rsidRPr="001345D1" w:rsidRDefault="001D3051" w:rsidP="001D3051">
      <w:pPr>
        <w:spacing w:line="280" w:lineRule="auto"/>
        <w:jc w:val="both"/>
        <w:rPr>
          <w:rFonts w:cs="Arial"/>
          <w:sz w:val="22"/>
          <w:szCs w:val="22"/>
          <w:lang w:val="en-US"/>
        </w:rPr>
      </w:pPr>
      <w:r w:rsidRPr="001345D1">
        <w:rPr>
          <w:rFonts w:cs="Arial"/>
          <w:sz w:val="22"/>
          <w:szCs w:val="22"/>
          <w:lang w:val="en-US"/>
        </w:rPr>
        <w:t xml:space="preserve">(iii) </w:t>
      </w:r>
      <w:r w:rsidRPr="001345D1">
        <w:rPr>
          <w:rFonts w:cs="Arial"/>
          <w:sz w:val="22"/>
          <w:szCs w:val="22"/>
          <w:lang w:val="en-US"/>
        </w:rPr>
        <w:tab/>
        <w:t xml:space="preserve">if to the POLICYHOLDER: </w:t>
      </w:r>
    </w:p>
    <w:p w14:paraId="110D214E" w14:textId="77777777" w:rsidR="001D3051" w:rsidRPr="001345D1" w:rsidRDefault="001D3051" w:rsidP="001D3051">
      <w:pPr>
        <w:spacing w:line="288" w:lineRule="auto"/>
        <w:ind w:firstLine="709"/>
        <w:jc w:val="both"/>
        <w:rPr>
          <w:rFonts w:cs="Arial"/>
          <w:i/>
          <w:sz w:val="22"/>
          <w:szCs w:val="22"/>
          <w:lang w:val="en-US"/>
        </w:rPr>
      </w:pPr>
      <w:r w:rsidRPr="001345D1">
        <w:rPr>
          <w:rFonts w:cs="Arial"/>
          <w:i/>
          <w:sz w:val="22"/>
          <w:szCs w:val="22"/>
          <w:lang w:val="en-US"/>
        </w:rPr>
        <w:t>[enter the corporate name of the policyholder]</w:t>
      </w:r>
    </w:p>
    <w:p w14:paraId="3FC354E6" w14:textId="3BE56588" w:rsidR="001D3051" w:rsidRPr="001345D1" w:rsidRDefault="001D3051" w:rsidP="001D3051">
      <w:pPr>
        <w:spacing w:line="280" w:lineRule="auto"/>
        <w:ind w:firstLine="709"/>
        <w:jc w:val="both"/>
        <w:rPr>
          <w:rFonts w:cs="Arial"/>
          <w:i/>
          <w:sz w:val="22"/>
          <w:szCs w:val="22"/>
          <w:lang w:val="en-US"/>
        </w:rPr>
      </w:pPr>
      <w:r w:rsidRPr="001345D1">
        <w:rPr>
          <w:rFonts w:cs="Arial"/>
          <w:i/>
          <w:sz w:val="22"/>
          <w:szCs w:val="22"/>
          <w:lang w:val="en-US"/>
        </w:rPr>
        <w:t>[enter the address of the policyholder]</w:t>
      </w:r>
    </w:p>
    <w:p w14:paraId="439CD1CC" w14:textId="237DF437" w:rsidR="001D3051" w:rsidRPr="001345D1" w:rsidRDefault="001D3051" w:rsidP="001D3051">
      <w:pPr>
        <w:spacing w:line="280" w:lineRule="auto"/>
        <w:ind w:firstLine="709"/>
        <w:jc w:val="both"/>
        <w:rPr>
          <w:rFonts w:cs="Arial"/>
          <w:i/>
          <w:sz w:val="22"/>
          <w:szCs w:val="22"/>
          <w:lang w:val="en-US"/>
        </w:rPr>
      </w:pPr>
      <w:r w:rsidRPr="001345D1">
        <w:rPr>
          <w:rFonts w:cs="Arial"/>
          <w:i/>
          <w:sz w:val="22"/>
          <w:szCs w:val="22"/>
          <w:lang w:val="en-US"/>
        </w:rPr>
        <w:t>[enter the CEP]</w:t>
      </w:r>
    </w:p>
    <w:p w14:paraId="72295B91" w14:textId="76CD210D" w:rsidR="001D3051" w:rsidRPr="001345D1" w:rsidRDefault="001D3051" w:rsidP="001D3051">
      <w:pPr>
        <w:spacing w:line="280" w:lineRule="auto"/>
        <w:ind w:firstLine="709"/>
        <w:jc w:val="both"/>
        <w:rPr>
          <w:rFonts w:cs="Arial"/>
          <w:i/>
          <w:sz w:val="22"/>
          <w:szCs w:val="22"/>
          <w:lang w:val="en-US"/>
        </w:rPr>
      </w:pPr>
      <w:r w:rsidRPr="001345D1">
        <w:rPr>
          <w:rFonts w:cs="Arial"/>
          <w:i/>
          <w:sz w:val="22"/>
          <w:szCs w:val="22"/>
          <w:lang w:val="en-US"/>
        </w:rPr>
        <w:t>[enter the city]</w:t>
      </w:r>
    </w:p>
    <w:p w14:paraId="37AACF6C" w14:textId="77777777" w:rsidR="001D3051" w:rsidRPr="001345D1" w:rsidRDefault="001D3051" w:rsidP="001D3051">
      <w:pPr>
        <w:spacing w:line="288" w:lineRule="auto"/>
        <w:jc w:val="both"/>
        <w:rPr>
          <w:rFonts w:cs="Arial"/>
          <w:sz w:val="22"/>
          <w:szCs w:val="22"/>
          <w:lang w:val="en-US"/>
        </w:rPr>
      </w:pPr>
    </w:p>
    <w:p w14:paraId="2EE444EB" w14:textId="77777777" w:rsidR="001D3051" w:rsidRPr="001345D1" w:rsidRDefault="001D3051" w:rsidP="001D3051">
      <w:pPr>
        <w:spacing w:line="288" w:lineRule="auto"/>
        <w:jc w:val="both"/>
        <w:rPr>
          <w:rFonts w:cs="Arial"/>
          <w:sz w:val="22"/>
          <w:szCs w:val="22"/>
          <w:lang w:val="en-US"/>
        </w:rPr>
      </w:pPr>
    </w:p>
    <w:p w14:paraId="0634A751" w14:textId="77777777" w:rsidR="001D3051" w:rsidRPr="001345D1" w:rsidRDefault="001D3051" w:rsidP="001D3051">
      <w:pPr>
        <w:spacing w:line="288" w:lineRule="auto"/>
        <w:jc w:val="both"/>
        <w:rPr>
          <w:rFonts w:cs="Arial"/>
          <w:sz w:val="22"/>
          <w:szCs w:val="22"/>
          <w:lang w:val="en-US"/>
        </w:rPr>
      </w:pPr>
      <w:r w:rsidRPr="001345D1">
        <w:rPr>
          <w:rFonts w:cs="Arial"/>
          <w:i/>
          <w:sz w:val="22"/>
          <w:szCs w:val="22"/>
          <w:lang w:val="en-US"/>
        </w:rPr>
        <w:fldChar w:fldCharType="begin">
          <w:ffData>
            <w:name w:val=""/>
            <w:enabled/>
            <w:calcOnExit w:val="0"/>
            <w:textInput>
              <w:default w:val="[inserir o local (cidade) de assinatur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w:t>
      </w:r>
      <w:r w:rsidRPr="001345D1">
        <w:rPr>
          <w:rFonts w:cs="Arial"/>
          <w:i/>
          <w:sz w:val="22"/>
          <w:szCs w:val="20"/>
          <w:lang w:val="en-US"/>
        </w:rPr>
        <w:t>enter the place (city) of signature</w:t>
      </w:r>
      <w:r w:rsidRPr="001345D1">
        <w:rPr>
          <w:rFonts w:cs="Arial"/>
          <w:i/>
          <w:noProof/>
          <w:sz w:val="22"/>
          <w:szCs w:val="22"/>
          <w:lang w:val="en-US"/>
        </w:rPr>
        <w:t>]</w:t>
      </w:r>
      <w:r w:rsidRPr="001345D1">
        <w:rPr>
          <w:rFonts w:cs="Arial"/>
          <w:i/>
          <w:sz w:val="22"/>
          <w:szCs w:val="22"/>
          <w:lang w:val="en-US"/>
        </w:rPr>
        <w:fldChar w:fldCharType="end"/>
      </w:r>
      <w:r w:rsidRPr="001345D1">
        <w:rPr>
          <w:rFonts w:cs="Arial"/>
          <w:sz w:val="22"/>
          <w:szCs w:val="22"/>
          <w:lang w:val="en-US"/>
        </w:rPr>
        <w:t xml:space="preserve">, </w:t>
      </w:r>
      <w:r w:rsidRPr="001345D1">
        <w:rPr>
          <w:rFonts w:cs="Arial"/>
          <w:i/>
          <w:sz w:val="22"/>
          <w:szCs w:val="22"/>
          <w:lang w:val="en-US"/>
        </w:rPr>
        <w:fldChar w:fldCharType="begin">
          <w:ffData>
            <w:name w:val=""/>
            <w:enabled/>
            <w:calcOnExit w:val="0"/>
            <w:textInput>
              <w:default w:val="[inserir o di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month]</w:t>
      </w:r>
      <w:r w:rsidRPr="001345D1">
        <w:rPr>
          <w:rFonts w:cs="Arial"/>
          <w:i/>
          <w:sz w:val="22"/>
          <w:szCs w:val="22"/>
          <w:lang w:val="en-US"/>
        </w:rPr>
        <w:fldChar w:fldCharType="end"/>
      </w:r>
      <w:r w:rsidRPr="001345D1">
        <w:rPr>
          <w:rFonts w:cs="Arial"/>
          <w:sz w:val="22"/>
          <w:szCs w:val="22"/>
          <w:lang w:val="en-US"/>
        </w:rPr>
        <w:t xml:space="preserve"> </w:t>
      </w:r>
      <w:r w:rsidRPr="001345D1">
        <w:rPr>
          <w:rFonts w:cs="Arial"/>
          <w:i/>
          <w:sz w:val="22"/>
          <w:szCs w:val="22"/>
          <w:lang w:val="en-US"/>
        </w:rPr>
        <w:fldChar w:fldCharType="begin">
          <w:ffData>
            <w:name w:val=""/>
            <w:enabled/>
            <w:calcOnExit w:val="0"/>
            <w:textInput>
              <w:default w:val="[inserir o mês]"/>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y]</w:t>
      </w:r>
      <w:r w:rsidRPr="001345D1">
        <w:rPr>
          <w:rFonts w:cs="Arial"/>
          <w:i/>
          <w:sz w:val="22"/>
          <w:szCs w:val="22"/>
          <w:lang w:val="en-US"/>
        </w:rPr>
        <w:fldChar w:fldCharType="end"/>
      </w:r>
      <w:r w:rsidRPr="001345D1">
        <w:rPr>
          <w:rFonts w:cs="Arial"/>
          <w:sz w:val="22"/>
          <w:szCs w:val="22"/>
          <w:lang w:val="en-US"/>
        </w:rPr>
        <w:t xml:space="preserve">, </w:t>
      </w:r>
      <w:r w:rsidRPr="001345D1">
        <w:rPr>
          <w:rFonts w:cs="Arial"/>
          <w:sz w:val="22"/>
          <w:szCs w:val="22"/>
          <w:lang w:val="en-US"/>
        </w:rPr>
        <w:fldChar w:fldCharType="begin">
          <w:ffData>
            <w:name w:val=""/>
            <w:enabled/>
            <w:calcOnExit w:val="0"/>
            <w:textInput>
              <w:default w:val="[inserir o an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w:t>
      </w:r>
      <w:r w:rsidRPr="001345D1">
        <w:rPr>
          <w:rFonts w:cs="Arial"/>
          <w:i/>
          <w:sz w:val="22"/>
          <w:szCs w:val="22"/>
          <w:lang w:val="en-US"/>
        </w:rPr>
        <w:t>enter the year</w:t>
      </w:r>
      <w:r w:rsidRPr="001345D1">
        <w:rPr>
          <w:rFonts w:cs="Arial"/>
          <w:sz w:val="22"/>
          <w:szCs w:val="22"/>
          <w:lang w:val="en-US"/>
        </w:rPr>
        <w:t>]</w:t>
      </w:r>
      <w:r w:rsidRPr="001345D1">
        <w:rPr>
          <w:rFonts w:cs="Arial"/>
          <w:sz w:val="22"/>
          <w:szCs w:val="22"/>
          <w:lang w:val="en-US"/>
        </w:rPr>
        <w:fldChar w:fldCharType="end"/>
      </w:r>
      <w:r w:rsidRPr="001345D1">
        <w:rPr>
          <w:rFonts w:cs="Arial"/>
          <w:sz w:val="22"/>
          <w:szCs w:val="22"/>
          <w:lang w:val="en-US"/>
        </w:rPr>
        <w:t>.</w:t>
      </w:r>
    </w:p>
    <w:p w14:paraId="2D038DE4" w14:textId="77777777" w:rsidR="001D3051" w:rsidRPr="001345D1" w:rsidRDefault="001D3051" w:rsidP="001D3051">
      <w:pPr>
        <w:spacing w:line="288" w:lineRule="auto"/>
        <w:jc w:val="both"/>
        <w:rPr>
          <w:rFonts w:cs="Arial"/>
          <w:sz w:val="22"/>
          <w:szCs w:val="22"/>
          <w:lang w:val="en-US"/>
        </w:rPr>
      </w:pPr>
    </w:p>
    <w:p w14:paraId="7C6737E5" w14:textId="77777777" w:rsidR="001D3051" w:rsidRPr="001345D1" w:rsidRDefault="001D3051" w:rsidP="001D3051">
      <w:pPr>
        <w:spacing w:line="288" w:lineRule="auto"/>
        <w:jc w:val="both"/>
        <w:rPr>
          <w:rFonts w:cs="Arial"/>
          <w:sz w:val="22"/>
          <w:szCs w:val="22"/>
          <w:u w:val="single"/>
          <w:lang w:val="en-US"/>
        </w:rPr>
      </w:pPr>
      <w:r w:rsidRPr="001345D1">
        <w:rPr>
          <w:rFonts w:cs="Arial"/>
          <w:sz w:val="22"/>
          <w:szCs w:val="22"/>
          <w:u w:val="single"/>
          <w:lang w:val="en-US"/>
        </w:rPr>
        <w:t>_____________      ___(SIGNATURE)___   _    ____</w:t>
      </w:r>
    </w:p>
    <w:p w14:paraId="1ED844C1" w14:textId="77777777" w:rsidR="001D3051" w:rsidRPr="001345D1" w:rsidRDefault="001D3051" w:rsidP="001D3051">
      <w:pPr>
        <w:jc w:val="both"/>
        <w:rPr>
          <w:rFonts w:cs="Arial"/>
          <w:sz w:val="22"/>
          <w:szCs w:val="22"/>
          <w:lang w:val="en-US"/>
        </w:rPr>
      </w:pPr>
      <w:r w:rsidRPr="001345D1">
        <w:rPr>
          <w:rFonts w:cs="Arial"/>
          <w:sz w:val="22"/>
          <w:szCs w:val="22"/>
          <w:lang w:val="en-US"/>
        </w:rPr>
        <w:t>(</w:t>
      </w:r>
      <w:r w:rsidRPr="001345D1">
        <w:rPr>
          <w:rFonts w:cs="Arial"/>
          <w:i/>
          <w:sz w:val="22"/>
          <w:szCs w:val="22"/>
          <w:lang w:val="en-US"/>
        </w:rPr>
        <w:fldChar w:fldCharType="begin">
          <w:ffData>
            <w:name w:val=""/>
            <w:enabled/>
            <w:calcOnExit w:val="0"/>
            <w:textInput>
              <w:default w:val="[inserir a denominação social da segurador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w:t>
      </w:r>
      <w:r w:rsidRPr="001345D1">
        <w:rPr>
          <w:rFonts w:cs="Arial"/>
          <w:i/>
          <w:sz w:val="22"/>
          <w:szCs w:val="22"/>
          <w:lang w:val="en-US"/>
        </w:rPr>
        <w:t>enter the corporate name of the insurance company</w:t>
      </w:r>
      <w:r w:rsidRPr="001345D1">
        <w:rPr>
          <w:rFonts w:cs="Arial"/>
          <w:i/>
          <w:noProof/>
          <w:sz w:val="22"/>
          <w:szCs w:val="22"/>
          <w:lang w:val="en-US"/>
        </w:rPr>
        <w:t>]</w:t>
      </w:r>
      <w:r w:rsidRPr="001345D1">
        <w:rPr>
          <w:rFonts w:cs="Arial"/>
          <w:i/>
          <w:sz w:val="22"/>
          <w:szCs w:val="22"/>
          <w:lang w:val="en-US"/>
        </w:rPr>
        <w:fldChar w:fldCharType="end"/>
      </w:r>
      <w:r w:rsidRPr="001345D1">
        <w:rPr>
          <w:rFonts w:cs="Arial"/>
          <w:sz w:val="22"/>
          <w:szCs w:val="22"/>
          <w:lang w:val="en-US"/>
        </w:rPr>
        <w:t>)</w:t>
      </w:r>
    </w:p>
    <w:p w14:paraId="69D25DA1" w14:textId="77777777" w:rsidR="001D3051" w:rsidRPr="001345D1" w:rsidRDefault="001D3051" w:rsidP="001D3051">
      <w:pPr>
        <w:autoSpaceDE w:val="0"/>
        <w:autoSpaceDN w:val="0"/>
        <w:adjustRightInd w:val="0"/>
        <w:jc w:val="both"/>
        <w:rPr>
          <w:rFonts w:cs="Arial"/>
          <w:b/>
          <w:bCs/>
          <w:sz w:val="22"/>
          <w:szCs w:val="22"/>
          <w:lang w:val="en-US"/>
        </w:rPr>
      </w:pPr>
    </w:p>
    <w:p w14:paraId="465EC833" w14:textId="77777777" w:rsidR="001D3051" w:rsidRPr="001345D1" w:rsidRDefault="001D3051" w:rsidP="001D3051">
      <w:pPr>
        <w:rPr>
          <w:rFonts w:cs="Arial"/>
          <w:b/>
          <w:bCs/>
          <w:lang w:val="en-US"/>
        </w:rPr>
      </w:pPr>
      <w:r w:rsidRPr="001345D1">
        <w:rPr>
          <w:rFonts w:cs="Arial"/>
          <w:b/>
          <w:bCs/>
          <w:lang w:val="en-US"/>
        </w:rPr>
        <w:br w:type="page"/>
      </w:r>
    </w:p>
    <w:p w14:paraId="3D3316C8" w14:textId="7ADFD7EA" w:rsidR="001D3051" w:rsidRPr="001345D1" w:rsidRDefault="001D3051" w:rsidP="001D3051">
      <w:pPr>
        <w:spacing w:line="280" w:lineRule="auto"/>
        <w:jc w:val="center"/>
        <w:rPr>
          <w:rFonts w:cs="Arial"/>
          <w:b/>
          <w:bCs/>
          <w:sz w:val="22"/>
          <w:szCs w:val="20"/>
          <w:lang w:val="en-US"/>
        </w:rPr>
      </w:pPr>
      <w:r w:rsidRPr="001345D1">
        <w:rPr>
          <w:rFonts w:cs="Arial"/>
          <w:b/>
          <w:bCs/>
          <w:sz w:val="22"/>
          <w:szCs w:val="20"/>
          <w:lang w:val="en-US"/>
        </w:rPr>
        <w:lastRenderedPageBreak/>
        <w:t>Document II – Proof of Reduction</w:t>
      </w:r>
    </w:p>
    <w:p w14:paraId="6BFDD0B8" w14:textId="77777777" w:rsidR="001D3051" w:rsidRPr="001345D1" w:rsidRDefault="001D3051" w:rsidP="001D3051">
      <w:pPr>
        <w:spacing w:line="288" w:lineRule="auto"/>
        <w:jc w:val="center"/>
        <w:rPr>
          <w:rFonts w:cs="Arial"/>
          <w:sz w:val="22"/>
          <w:szCs w:val="20"/>
          <w:lang w:val="en-US"/>
        </w:rPr>
      </w:pPr>
    </w:p>
    <w:p w14:paraId="033D096D" w14:textId="77777777" w:rsidR="001D3051" w:rsidRPr="001345D1" w:rsidRDefault="001D3051" w:rsidP="001D3051">
      <w:pPr>
        <w:spacing w:line="288" w:lineRule="auto"/>
        <w:jc w:val="center"/>
        <w:rPr>
          <w:rFonts w:cs="Arial"/>
          <w:sz w:val="22"/>
          <w:szCs w:val="20"/>
          <w:lang w:val="en-US"/>
        </w:rPr>
      </w:pPr>
      <w:r w:rsidRPr="001345D1">
        <w:rPr>
          <w:rFonts w:cs="Arial"/>
          <w:i/>
          <w:sz w:val="22"/>
          <w:szCs w:val="20"/>
          <w:lang w:val="en-US"/>
        </w:rPr>
        <w:fldChar w:fldCharType="begin">
          <w:ffData>
            <w:name w:val=""/>
            <w:enabled/>
            <w:calcOnExit w:val="0"/>
            <w:textInput>
              <w:default w:val="[MODELO A SER PREENCHIDO PELA ANP EM CASO DE REDUÇÃO - NÃO PREENCHER]"/>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noProof/>
          <w:sz w:val="22"/>
          <w:szCs w:val="20"/>
          <w:lang w:val="en-US"/>
        </w:rPr>
        <w:t>[</w:t>
      </w:r>
      <w:r w:rsidRPr="001345D1">
        <w:rPr>
          <w:rFonts w:cs="Arial"/>
          <w:i/>
          <w:sz w:val="22"/>
          <w:szCs w:val="20"/>
          <w:lang w:val="en-US"/>
        </w:rPr>
        <w:t>FORM TO BE FILLED OUT BY ANP IN CASE OF REDUCTION – DO NOT FILL OUT</w:t>
      </w:r>
      <w:r w:rsidRPr="001345D1">
        <w:rPr>
          <w:rFonts w:cs="Arial"/>
          <w:i/>
          <w:noProof/>
          <w:sz w:val="22"/>
          <w:szCs w:val="20"/>
          <w:lang w:val="en-US"/>
        </w:rPr>
        <w:t>]</w:t>
      </w:r>
      <w:r w:rsidRPr="001345D1">
        <w:rPr>
          <w:rFonts w:cs="Arial"/>
          <w:i/>
          <w:sz w:val="22"/>
          <w:szCs w:val="20"/>
          <w:lang w:val="en-US"/>
        </w:rPr>
        <w:fldChar w:fldCharType="end"/>
      </w:r>
    </w:p>
    <w:p w14:paraId="579F4156" w14:textId="77777777" w:rsidR="001D3051" w:rsidRPr="001345D1" w:rsidRDefault="001D3051" w:rsidP="001D3051">
      <w:pPr>
        <w:spacing w:line="288" w:lineRule="auto"/>
        <w:jc w:val="both"/>
        <w:rPr>
          <w:rFonts w:cs="Arial"/>
          <w:sz w:val="22"/>
          <w:szCs w:val="20"/>
          <w:lang w:val="en-US"/>
        </w:rPr>
      </w:pPr>
    </w:p>
    <w:p w14:paraId="139A5691" w14:textId="441B7350"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In reference to the Performer’s Performance Bond (Performance Bond), in </w:t>
      </w:r>
      <w:r w:rsidRPr="001345D1">
        <w:rPr>
          <w:rFonts w:cs="Arial"/>
          <w:sz w:val="22"/>
          <w:szCs w:val="20"/>
          <w:lang w:val="en-US"/>
        </w:rPr>
        <w:fldChar w:fldCharType="begin">
          <w:ffData>
            <w:name w:val=""/>
            <w:enabled/>
            <w:calcOnExit w:val="0"/>
            <w:textInput>
              <w:default w:val="[inserir o nome da cidade] "/>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name of the city]</w:t>
      </w:r>
      <w:r w:rsidRPr="001345D1">
        <w:rPr>
          <w:rFonts w:cs="Arial"/>
          <w:sz w:val="22"/>
          <w:szCs w:val="20"/>
          <w:lang w:val="en-US"/>
        </w:rPr>
        <w:fldChar w:fldCharType="end"/>
      </w:r>
      <w:r w:rsidRPr="001345D1">
        <w:rPr>
          <w:rFonts w:cs="Arial"/>
          <w:sz w:val="22"/>
          <w:szCs w:val="20"/>
          <w:lang w:val="en-US"/>
        </w:rPr>
        <w:t xml:space="preserve">, dated </w:t>
      </w:r>
      <w:r w:rsidRPr="001345D1">
        <w:rPr>
          <w:rFonts w:cs="Arial"/>
          <w:i/>
          <w:sz w:val="22"/>
          <w:szCs w:val="20"/>
          <w:lang w:val="en-US"/>
        </w:rPr>
        <w:fldChar w:fldCharType="begin">
          <w:ffData>
            <w:name w:val=""/>
            <w:enabled/>
            <w:calcOnExit w:val="0"/>
            <w:textInput>
              <w:default w:val="[inserir a data, no formado dia/mês/an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in the format month/day/year]</w:t>
      </w:r>
      <w:r w:rsidRPr="001345D1">
        <w:rPr>
          <w:rFonts w:cs="Arial"/>
          <w:i/>
          <w:sz w:val="22"/>
          <w:szCs w:val="20"/>
          <w:lang w:val="en-US"/>
        </w:rPr>
        <w:fldChar w:fldCharType="end"/>
      </w:r>
      <w:r w:rsidRPr="001345D1">
        <w:rPr>
          <w:rFonts w:cs="Arial"/>
          <w:sz w:val="22"/>
          <w:szCs w:val="20"/>
          <w:lang w:val="en-US"/>
        </w:rPr>
        <w:t xml:space="preserve">, issued by </w:t>
      </w:r>
      <w:r w:rsidRPr="001345D1">
        <w:rPr>
          <w:rFonts w:cs="Arial"/>
          <w:sz w:val="22"/>
          <w:szCs w:val="20"/>
          <w:lang w:val="en-US"/>
        </w:rPr>
        <w:fldChar w:fldCharType="begin">
          <w:ffData>
            <w:name w:val=""/>
            <w:enabled/>
            <w:calcOnExit w:val="0"/>
            <w:textInput>
              <w:default w:val="[inserir o nome do Emitente]"/>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w:t>
      </w:r>
      <w:r w:rsidRPr="001345D1">
        <w:rPr>
          <w:rFonts w:cs="Arial"/>
          <w:i/>
          <w:sz w:val="22"/>
          <w:szCs w:val="20"/>
          <w:lang w:val="en-US"/>
        </w:rPr>
        <w:t>enter the name of the Issuer</w:t>
      </w:r>
      <w:r w:rsidRPr="001345D1">
        <w:rPr>
          <w:rFonts w:cs="Arial"/>
          <w:sz w:val="22"/>
          <w:szCs w:val="20"/>
          <w:lang w:val="en-US"/>
        </w:rPr>
        <w:t>]</w:t>
      </w:r>
      <w:r w:rsidRPr="001345D1">
        <w:rPr>
          <w:rFonts w:cs="Arial"/>
          <w:sz w:val="22"/>
          <w:szCs w:val="20"/>
          <w:lang w:val="en-US"/>
        </w:rPr>
        <w:fldChar w:fldCharType="end"/>
      </w:r>
      <w:r w:rsidRPr="001345D1">
        <w:rPr>
          <w:rFonts w:cs="Arial"/>
          <w:sz w:val="22"/>
          <w:szCs w:val="20"/>
          <w:lang w:val="en-US"/>
        </w:rPr>
        <w:t xml:space="preserve"> </w:t>
      </w:r>
    </w:p>
    <w:p w14:paraId="22F7A662" w14:textId="77777777" w:rsidR="001D3051" w:rsidRPr="001345D1" w:rsidRDefault="001D3051" w:rsidP="001D3051">
      <w:pPr>
        <w:spacing w:line="288" w:lineRule="auto"/>
        <w:jc w:val="both"/>
        <w:rPr>
          <w:rFonts w:cs="Arial"/>
          <w:sz w:val="22"/>
          <w:szCs w:val="20"/>
          <w:lang w:val="en-US"/>
        </w:rPr>
      </w:pPr>
    </w:p>
    <w:p w14:paraId="11B6CFCD" w14:textId="2DC3B4B6"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undersigned, duly authorized to sign this Proof on behalf of ANP, hereby certify that:</w:t>
      </w:r>
    </w:p>
    <w:p w14:paraId="2D4EA8EA" w14:textId="77777777" w:rsidR="001D3051" w:rsidRPr="001345D1" w:rsidRDefault="001D3051" w:rsidP="001D3051">
      <w:pPr>
        <w:spacing w:line="288" w:lineRule="auto"/>
        <w:jc w:val="both"/>
        <w:rPr>
          <w:rFonts w:cs="Arial"/>
          <w:sz w:val="22"/>
          <w:szCs w:val="20"/>
          <w:lang w:val="en-US"/>
        </w:rPr>
      </w:pPr>
    </w:p>
    <w:p w14:paraId="3DB2F0C0" w14:textId="18489F0E" w:rsidR="001D3051" w:rsidRPr="001345D1" w:rsidRDefault="001D3051" w:rsidP="001D3051">
      <w:pPr>
        <w:spacing w:line="280" w:lineRule="auto"/>
        <w:jc w:val="both"/>
        <w:rPr>
          <w:rFonts w:cs="Arial"/>
          <w:sz w:val="22"/>
          <w:szCs w:val="20"/>
          <w:lang w:val="en-US"/>
        </w:rPr>
      </w:pPr>
      <w:r w:rsidRPr="001345D1">
        <w:rPr>
          <w:rFonts w:cs="Arial"/>
          <w:sz w:val="22"/>
          <w:szCs w:val="20"/>
          <w:lang w:val="en-US"/>
        </w:rPr>
        <w:t>(i)</w:t>
      </w:r>
      <w:r w:rsidRPr="001345D1">
        <w:rPr>
          <w:rFonts w:cs="Arial"/>
          <w:sz w:val="22"/>
          <w:szCs w:val="20"/>
          <w:lang w:val="en-US"/>
        </w:rPr>
        <w:tab/>
        <w:t>The amount in Reais specified below in item (a) corresponds to the amount of the Par Value of the Bonds allocable to the works carried out by the Contractors with respect to the Minimum Exploration Program up to the date of this Proof; and</w:t>
      </w:r>
    </w:p>
    <w:p w14:paraId="14CAC421" w14:textId="77777777" w:rsidR="001D3051" w:rsidRPr="001345D1" w:rsidRDefault="001D3051" w:rsidP="001D3051">
      <w:pPr>
        <w:spacing w:line="288" w:lineRule="auto"/>
        <w:jc w:val="both"/>
        <w:rPr>
          <w:rFonts w:cs="Arial"/>
          <w:sz w:val="22"/>
          <w:szCs w:val="20"/>
          <w:lang w:val="en-US"/>
        </w:rPr>
      </w:pPr>
    </w:p>
    <w:p w14:paraId="41D2D950" w14:textId="7A328CCE" w:rsidR="001D3051" w:rsidRPr="001345D1" w:rsidRDefault="001D3051" w:rsidP="001D3051">
      <w:pPr>
        <w:spacing w:line="280" w:lineRule="auto"/>
        <w:jc w:val="both"/>
        <w:rPr>
          <w:rFonts w:cs="Arial"/>
          <w:sz w:val="22"/>
          <w:szCs w:val="20"/>
          <w:lang w:val="en-US"/>
        </w:rPr>
      </w:pPr>
      <w:r w:rsidRPr="001345D1">
        <w:rPr>
          <w:rFonts w:cs="Arial"/>
          <w:sz w:val="22"/>
          <w:szCs w:val="20"/>
          <w:lang w:val="en-US"/>
        </w:rPr>
        <w:t>(ii)</w:t>
      </w:r>
      <w:r w:rsidRPr="001345D1">
        <w:rPr>
          <w:rFonts w:cs="Arial"/>
          <w:sz w:val="22"/>
          <w:szCs w:val="20"/>
          <w:lang w:val="en-US"/>
        </w:rPr>
        <w:tab/>
        <w:t>The Par Value of the Policy shall be reduced to an amount equal to the Remaining Par Value, specified below in item (b), effective as of the date of this Proof.</w:t>
      </w:r>
    </w:p>
    <w:p w14:paraId="50E7BC29" w14:textId="77777777" w:rsidR="001D3051" w:rsidRPr="001345D1" w:rsidRDefault="001D3051" w:rsidP="001D3051">
      <w:pPr>
        <w:spacing w:line="288" w:lineRule="auto"/>
        <w:jc w:val="both"/>
        <w:rPr>
          <w:rFonts w:cs="Arial"/>
          <w:sz w:val="22"/>
          <w:szCs w:val="20"/>
          <w:lang w:val="en-US"/>
        </w:rPr>
      </w:pPr>
    </w:p>
    <w:p w14:paraId="652A5286" w14:textId="2D108C72" w:rsidR="001D3051" w:rsidRPr="001345D1" w:rsidRDefault="001D3051" w:rsidP="001D3051">
      <w:pPr>
        <w:spacing w:line="280" w:lineRule="auto"/>
        <w:jc w:val="both"/>
        <w:rPr>
          <w:rFonts w:cs="Arial"/>
          <w:sz w:val="22"/>
          <w:szCs w:val="20"/>
          <w:lang w:val="en-US"/>
        </w:rPr>
      </w:pPr>
      <w:r w:rsidRPr="001345D1">
        <w:rPr>
          <w:rFonts w:cs="Arial"/>
          <w:sz w:val="22"/>
          <w:szCs w:val="20"/>
          <w:lang w:val="en-US"/>
        </w:rPr>
        <w:t>(a)</w:t>
      </w:r>
      <w:r w:rsidRPr="001345D1">
        <w:rPr>
          <w:rFonts w:cs="Arial"/>
          <w:sz w:val="22"/>
          <w:szCs w:val="20"/>
          <w:lang w:val="en-US"/>
        </w:rPr>
        <w:tab/>
        <w:t>Amount in Reais allocable to works in the Minimum Exploration Program R$</w:t>
      </w:r>
      <w:r w:rsidRPr="001345D1">
        <w:rPr>
          <w:rFonts w:cs="Arial"/>
          <w:i/>
          <w:sz w:val="22"/>
          <w:szCs w:val="20"/>
          <w:lang w:val="en-US"/>
        </w:rPr>
        <w:fldChar w:fldCharType="begin">
          <w:ffData>
            <w:name w:val=""/>
            <w:enabled/>
            <w:calcOnExit w:val="0"/>
            <w:textInput>
              <w:default w:val="[inserir o Valor Nominal]"/>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Par Value]</w:t>
      </w:r>
      <w:r w:rsidRPr="001345D1">
        <w:rPr>
          <w:rFonts w:cs="Arial"/>
          <w:i/>
          <w:sz w:val="22"/>
          <w:szCs w:val="20"/>
          <w:lang w:val="en-US"/>
        </w:rPr>
        <w:fldChar w:fldCharType="end"/>
      </w:r>
    </w:p>
    <w:p w14:paraId="23ACD285" w14:textId="7C2A0515" w:rsidR="001D3051" w:rsidRPr="001345D1" w:rsidRDefault="001D3051" w:rsidP="001D3051">
      <w:pPr>
        <w:spacing w:line="280" w:lineRule="auto"/>
        <w:jc w:val="both"/>
        <w:rPr>
          <w:rFonts w:cs="Arial"/>
          <w:sz w:val="22"/>
          <w:szCs w:val="20"/>
          <w:lang w:val="en-US"/>
        </w:rPr>
      </w:pPr>
      <w:r w:rsidRPr="001345D1">
        <w:rPr>
          <w:rFonts w:cs="Arial"/>
          <w:sz w:val="22"/>
          <w:szCs w:val="20"/>
          <w:lang w:val="en-US"/>
        </w:rPr>
        <w:t>(b)</w:t>
      </w:r>
      <w:r w:rsidRPr="001345D1">
        <w:rPr>
          <w:rFonts w:cs="Arial"/>
          <w:sz w:val="22"/>
          <w:szCs w:val="20"/>
          <w:lang w:val="en-US"/>
        </w:rPr>
        <w:tab/>
        <w:t>Remaining Par Value R$</w:t>
      </w:r>
      <w:r w:rsidRPr="001345D1">
        <w:rPr>
          <w:rFonts w:cs="Arial"/>
          <w:i/>
          <w:sz w:val="22"/>
          <w:szCs w:val="20"/>
          <w:lang w:val="en-US"/>
        </w:rPr>
        <w:fldChar w:fldCharType="begin">
          <w:ffData>
            <w:name w:val=""/>
            <w:enabled/>
            <w:calcOnExit w:val="0"/>
            <w:textInput>
              <w:default w:val="[enter the Par Value]"/>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Par Value]</w:t>
      </w:r>
      <w:r w:rsidRPr="001345D1">
        <w:rPr>
          <w:rFonts w:cs="Arial"/>
          <w:i/>
          <w:sz w:val="22"/>
          <w:szCs w:val="20"/>
          <w:lang w:val="en-US"/>
        </w:rPr>
        <w:fldChar w:fldCharType="end"/>
      </w:r>
    </w:p>
    <w:p w14:paraId="38150B1D" w14:textId="77777777" w:rsidR="001D3051" w:rsidRPr="001345D1" w:rsidRDefault="001D3051" w:rsidP="001D3051">
      <w:pPr>
        <w:spacing w:line="288" w:lineRule="auto"/>
        <w:jc w:val="both"/>
        <w:rPr>
          <w:rFonts w:cs="Arial"/>
          <w:sz w:val="22"/>
          <w:szCs w:val="20"/>
          <w:lang w:val="en-US"/>
        </w:rPr>
      </w:pPr>
    </w:p>
    <w:p w14:paraId="1A58265D" w14:textId="77777777" w:rsidR="001D3051" w:rsidRPr="001345D1" w:rsidRDefault="001D3051" w:rsidP="001D3051">
      <w:pPr>
        <w:spacing w:line="288" w:lineRule="auto"/>
        <w:jc w:val="both"/>
        <w:rPr>
          <w:rFonts w:cs="Arial"/>
          <w:sz w:val="22"/>
          <w:szCs w:val="20"/>
          <w:lang w:val="en-US"/>
        </w:rPr>
      </w:pPr>
    </w:p>
    <w:p w14:paraId="42C4748F" w14:textId="149B8B18" w:rsidR="001D3051" w:rsidRPr="001345D1" w:rsidRDefault="001D3051" w:rsidP="001D3051">
      <w:pPr>
        <w:spacing w:line="280" w:lineRule="auto"/>
        <w:jc w:val="both"/>
        <w:rPr>
          <w:i/>
          <w:sz w:val="22"/>
          <w:szCs w:val="20"/>
          <w:lang w:val="en-US"/>
        </w:rPr>
      </w:pPr>
      <w:r w:rsidRPr="001345D1">
        <w:rPr>
          <w:rFonts w:cs="Arial"/>
          <w:sz w:val="22"/>
          <w:szCs w:val="20"/>
          <w:lang w:val="en-US"/>
        </w:rPr>
        <w:t xml:space="preserve">This Proof was effectively signed by the undersigned on </w:t>
      </w:r>
      <w:r w:rsidRPr="001345D1">
        <w:rPr>
          <w:rFonts w:cs="Arial"/>
          <w:i/>
          <w:sz w:val="22"/>
          <w:szCs w:val="20"/>
          <w:lang w:val="en-US"/>
        </w:rPr>
        <w:fldChar w:fldCharType="begin">
          <w:ffData>
            <w:name w:val=""/>
            <w:enabled/>
            <w:calcOnExit w:val="0"/>
            <w:textInput>
              <w:default w:val="[enter the date in the format month/day/year]"/>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in the format month/day/year]</w:t>
      </w:r>
      <w:r w:rsidRPr="001345D1">
        <w:rPr>
          <w:rFonts w:cs="Arial"/>
          <w:i/>
          <w:sz w:val="22"/>
          <w:szCs w:val="20"/>
          <w:lang w:val="en-US"/>
        </w:rPr>
        <w:fldChar w:fldCharType="end"/>
      </w:r>
      <w:r w:rsidRPr="001345D1">
        <w:rPr>
          <w:rFonts w:cs="Arial"/>
          <w:sz w:val="22"/>
          <w:szCs w:val="20"/>
          <w:lang w:val="en-US"/>
        </w:rPr>
        <w:t>.</w:t>
      </w:r>
      <w:r w:rsidRPr="001345D1">
        <w:rPr>
          <w:i/>
          <w:sz w:val="22"/>
          <w:szCs w:val="20"/>
          <w:lang w:val="en-US"/>
        </w:rPr>
        <w:t xml:space="preserve"> </w:t>
      </w:r>
    </w:p>
    <w:p w14:paraId="05B86353" w14:textId="77777777" w:rsidR="001D3051" w:rsidRPr="001345D1" w:rsidRDefault="001D3051" w:rsidP="001D3051">
      <w:pPr>
        <w:spacing w:line="288" w:lineRule="auto"/>
        <w:jc w:val="both"/>
        <w:rPr>
          <w:rFonts w:cs="Arial"/>
          <w:sz w:val="22"/>
          <w:szCs w:val="20"/>
          <w:lang w:val="en-US"/>
        </w:rPr>
      </w:pPr>
    </w:p>
    <w:p w14:paraId="0DC724AC" w14:textId="77777777" w:rsidR="001D3051" w:rsidRPr="001345D1" w:rsidRDefault="001D3051" w:rsidP="001D3051">
      <w:pPr>
        <w:ind w:firstLine="720"/>
        <w:jc w:val="both"/>
        <w:rPr>
          <w:rFonts w:cs="Arial"/>
          <w:sz w:val="22"/>
          <w:szCs w:val="20"/>
          <w:lang w:val="en-US"/>
        </w:rPr>
      </w:pPr>
    </w:p>
    <w:p w14:paraId="2BD692D5" w14:textId="132C98AB"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61CBBFA2" w14:textId="77777777" w:rsidR="001D3051" w:rsidRPr="001345D1" w:rsidRDefault="001D3051" w:rsidP="001D3051">
      <w:pPr>
        <w:spacing w:line="288" w:lineRule="auto"/>
        <w:jc w:val="both"/>
        <w:rPr>
          <w:rFonts w:cs="Arial"/>
          <w:sz w:val="22"/>
          <w:szCs w:val="20"/>
          <w:lang w:val="en-US"/>
        </w:rPr>
      </w:pPr>
    </w:p>
    <w:p w14:paraId="608383EA"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30688E96"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szCs w:val="18"/>
          <w:lang w:val="en-US"/>
        </w:rPr>
        <w:t>[signature]</w:t>
      </w:r>
      <w:r w:rsidRPr="001345D1">
        <w:rPr>
          <w:szCs w:val="18"/>
          <w:lang w:val="en-US"/>
        </w:rPr>
        <w:fldChar w:fldCharType="end"/>
      </w:r>
    </w:p>
    <w:p w14:paraId="3632DD85" w14:textId="77777777" w:rsidR="001D3051" w:rsidRPr="001345D1" w:rsidRDefault="001D3051" w:rsidP="001D3051">
      <w:pPr>
        <w:spacing w:line="288" w:lineRule="auto"/>
        <w:jc w:val="both"/>
        <w:rPr>
          <w:rFonts w:cs="Arial"/>
          <w:sz w:val="22"/>
          <w:szCs w:val="20"/>
          <w:lang w:val="en-US"/>
        </w:rPr>
      </w:pPr>
    </w:p>
    <w:p w14:paraId="586906AA" w14:textId="0B7D742C"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Name: </w:t>
      </w:r>
      <w:r w:rsidRPr="001345D1">
        <w:rPr>
          <w:rFonts w:cs="Arial"/>
          <w:i/>
          <w:sz w:val="22"/>
          <w:szCs w:val="22"/>
          <w:lang w:val="en-US"/>
        </w:rPr>
        <w:fldChar w:fldCharType="begin">
          <w:ffData>
            <w:name w:val=""/>
            <w:enabled/>
            <w:calcOnExit w:val="0"/>
            <w:textInput>
              <w:default w:val="[inserir o nom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w:t>
      </w:r>
      <w:r w:rsidRPr="001345D1">
        <w:rPr>
          <w:rFonts w:cs="Arial"/>
          <w:i/>
          <w:sz w:val="22"/>
          <w:szCs w:val="22"/>
          <w:lang w:val="en-US"/>
        </w:rPr>
        <w:fldChar w:fldCharType="end"/>
      </w:r>
    </w:p>
    <w:p w14:paraId="50318F4F" w14:textId="77777777" w:rsidR="001D3051" w:rsidRPr="001345D1" w:rsidRDefault="001D3051" w:rsidP="001D3051">
      <w:pPr>
        <w:spacing w:line="288" w:lineRule="auto"/>
        <w:jc w:val="both"/>
        <w:rPr>
          <w:rFonts w:cs="Arial"/>
          <w:sz w:val="22"/>
          <w:szCs w:val="20"/>
          <w:lang w:val="en-US"/>
        </w:rPr>
      </w:pPr>
    </w:p>
    <w:p w14:paraId="1853A497" w14:textId="7C27ED67" w:rsidR="001D3051" w:rsidRPr="001345D1" w:rsidRDefault="001D3051" w:rsidP="001D3051">
      <w:pPr>
        <w:spacing w:line="280" w:lineRule="auto"/>
        <w:jc w:val="both"/>
        <w:rPr>
          <w:rFonts w:cs="Arial"/>
          <w:sz w:val="22"/>
          <w:szCs w:val="20"/>
          <w:u w:val="single"/>
          <w:lang w:val="en-US"/>
        </w:rPr>
      </w:pPr>
      <w:r w:rsidRPr="001345D1">
        <w:rPr>
          <w:rFonts w:cs="Arial"/>
          <w:sz w:val="22"/>
          <w:szCs w:val="20"/>
          <w:lang w:val="en-US"/>
        </w:rPr>
        <w:t xml:space="preserve">Title: </w:t>
      </w:r>
      <w:r w:rsidRPr="001345D1">
        <w:rPr>
          <w:rFonts w:cs="Arial"/>
          <w:i/>
          <w:sz w:val="22"/>
          <w:szCs w:val="22"/>
          <w:lang w:val="en-US"/>
        </w:rPr>
        <w:fldChar w:fldCharType="begin">
          <w:ffData>
            <w:name w:val=""/>
            <w:enabled/>
            <w:calcOnExit w:val="0"/>
            <w:textInput>
              <w:default w:val="[inserir o carg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w:t>
      </w:r>
      <w:r w:rsidRPr="001345D1">
        <w:rPr>
          <w:rFonts w:cs="Arial"/>
          <w:i/>
          <w:sz w:val="22"/>
          <w:szCs w:val="22"/>
          <w:lang w:val="en-US"/>
        </w:rPr>
        <w:fldChar w:fldCharType="end"/>
      </w:r>
    </w:p>
    <w:p w14:paraId="5BDDF4FE"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 </w:t>
      </w:r>
    </w:p>
    <w:p w14:paraId="6D0CA0B1" w14:textId="723CF06C" w:rsidR="001D3051" w:rsidRPr="001345D1" w:rsidRDefault="001D3051" w:rsidP="001D3051">
      <w:pPr>
        <w:spacing w:line="280" w:lineRule="auto"/>
        <w:jc w:val="center"/>
        <w:rPr>
          <w:rFonts w:cs="Arial"/>
          <w:b/>
          <w:bCs/>
          <w:sz w:val="22"/>
          <w:szCs w:val="20"/>
          <w:lang w:val="en-US"/>
        </w:rPr>
      </w:pPr>
      <w:r w:rsidRPr="001345D1">
        <w:rPr>
          <w:rFonts w:cs="Arial"/>
          <w:sz w:val="22"/>
          <w:szCs w:val="20"/>
          <w:lang w:val="en-US"/>
        </w:rPr>
        <w:br w:type="page"/>
      </w:r>
      <w:r w:rsidRPr="001345D1">
        <w:rPr>
          <w:rFonts w:cs="Arial"/>
          <w:b/>
          <w:bCs/>
          <w:sz w:val="22"/>
          <w:szCs w:val="20"/>
          <w:lang w:val="en-US"/>
        </w:rPr>
        <w:lastRenderedPageBreak/>
        <w:t>Document III – Form of Default Notice and Indemnification Claim</w:t>
      </w:r>
    </w:p>
    <w:p w14:paraId="187DA023" w14:textId="77777777" w:rsidR="001D3051" w:rsidRPr="001345D1" w:rsidRDefault="001D3051" w:rsidP="001D3051">
      <w:pPr>
        <w:spacing w:line="288" w:lineRule="auto"/>
        <w:jc w:val="both"/>
        <w:rPr>
          <w:rFonts w:cs="Arial"/>
          <w:sz w:val="22"/>
          <w:szCs w:val="20"/>
          <w:lang w:val="en-US"/>
        </w:rPr>
      </w:pPr>
    </w:p>
    <w:p w14:paraId="26751F88" w14:textId="09B9F1DA" w:rsidR="001D3051" w:rsidRPr="001345D1" w:rsidRDefault="001D3051" w:rsidP="001D3051">
      <w:pPr>
        <w:spacing w:line="280" w:lineRule="auto"/>
        <w:jc w:val="both"/>
        <w:rPr>
          <w:i/>
          <w:sz w:val="22"/>
          <w:szCs w:val="20"/>
          <w:lang w:val="en-US"/>
        </w:rPr>
      </w:pPr>
      <w:r w:rsidRPr="001345D1">
        <w:rPr>
          <w:rFonts w:cs="Arial"/>
          <w:sz w:val="22"/>
          <w:szCs w:val="20"/>
          <w:lang w:val="en-US"/>
        </w:rPr>
        <w:t xml:space="preserve">Policy No. </w:t>
      </w:r>
      <w:r w:rsidRPr="001345D1">
        <w:rPr>
          <w:i/>
          <w:sz w:val="22"/>
          <w:szCs w:val="20"/>
          <w:lang w:val="en-US"/>
        </w:rPr>
        <w:fldChar w:fldCharType="begin">
          <w:ffData>
            <w:name w:val=""/>
            <w:enabled/>
            <w:calcOnExit w:val="0"/>
            <w:textInput>
              <w:default w:val="[inserir o número da apólice]"/>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sz w:val="22"/>
          <w:szCs w:val="20"/>
          <w:lang w:val="en-US"/>
        </w:rPr>
        <w:t>[enter the number of the policy]</w:t>
      </w:r>
      <w:r w:rsidRPr="001345D1">
        <w:rPr>
          <w:i/>
          <w:sz w:val="22"/>
          <w:szCs w:val="20"/>
          <w:lang w:val="en-US"/>
        </w:rPr>
        <w:fldChar w:fldCharType="end"/>
      </w:r>
    </w:p>
    <w:p w14:paraId="76475C73" w14:textId="77777777" w:rsidR="001D3051" w:rsidRPr="001345D1" w:rsidRDefault="001D3051" w:rsidP="001D3051">
      <w:pPr>
        <w:spacing w:line="280" w:lineRule="auto"/>
        <w:jc w:val="both"/>
        <w:rPr>
          <w:rFonts w:cs="Arial"/>
          <w:sz w:val="22"/>
          <w:szCs w:val="20"/>
          <w:lang w:val="en-US"/>
        </w:rPr>
      </w:pPr>
      <w:r w:rsidRPr="001345D1">
        <w:rPr>
          <w:rFonts w:cs="Arial"/>
          <w:sz w:val="22"/>
          <w:szCs w:val="20"/>
          <w:lang w:val="en-US"/>
        </w:rPr>
        <w:t>Rio de Janeiro – RJ</w:t>
      </w:r>
    </w:p>
    <w:p w14:paraId="2AB2A2E3"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w:t>
      </w:r>
      <w:r w:rsidRPr="001345D1">
        <w:rPr>
          <w:rFonts w:cs="Arial"/>
          <w:i/>
          <w:sz w:val="22"/>
          <w:szCs w:val="20"/>
          <w:lang w:val="en-US"/>
        </w:rPr>
        <w:fldChar w:fldCharType="begin">
          <w:ffData>
            <w:name w:val=""/>
            <w:enabled/>
            <w:calcOnExit w:val="0"/>
            <w:textInput>
              <w:default w:val="[inserir a data da ordem de pagamento, no formato dia/mês/an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of the payment order in the format month/day/year]</w:t>
      </w:r>
      <w:r w:rsidRPr="001345D1">
        <w:rPr>
          <w:rFonts w:cs="Arial"/>
          <w:i/>
          <w:sz w:val="22"/>
          <w:szCs w:val="20"/>
          <w:lang w:val="en-US"/>
        </w:rPr>
        <w:fldChar w:fldCharType="end"/>
      </w:r>
      <w:r w:rsidRPr="001345D1">
        <w:rPr>
          <w:i/>
          <w:sz w:val="22"/>
          <w:szCs w:val="20"/>
          <w:lang w:val="en-US"/>
        </w:rPr>
        <w:t>)</w:t>
      </w:r>
    </w:p>
    <w:p w14:paraId="221FA2BA" w14:textId="77777777" w:rsidR="001D3051" w:rsidRPr="001345D1" w:rsidRDefault="001D3051" w:rsidP="001D3051">
      <w:pPr>
        <w:spacing w:line="288" w:lineRule="auto"/>
        <w:jc w:val="center"/>
        <w:rPr>
          <w:rFonts w:cs="Arial"/>
          <w:sz w:val="22"/>
          <w:szCs w:val="20"/>
          <w:lang w:val="en-US"/>
        </w:rPr>
      </w:pPr>
    </w:p>
    <w:p w14:paraId="32B27F41" w14:textId="77777777" w:rsidR="001D3051" w:rsidRPr="001345D1" w:rsidRDefault="001D3051" w:rsidP="001D3051">
      <w:pPr>
        <w:spacing w:line="288" w:lineRule="auto"/>
        <w:jc w:val="both"/>
        <w:rPr>
          <w:rFonts w:cs="Arial"/>
          <w:sz w:val="22"/>
          <w:szCs w:val="20"/>
          <w:lang w:val="en-US"/>
        </w:rPr>
      </w:pPr>
      <w:r w:rsidRPr="001345D1">
        <w:rPr>
          <w:rFonts w:cs="Arial"/>
          <w:i/>
          <w:sz w:val="22"/>
          <w:szCs w:val="20"/>
          <w:lang w:val="en-US"/>
        </w:rPr>
        <w:fldChar w:fldCharType="begin">
          <w:ffData>
            <w:name w:val=""/>
            <w:enabled/>
            <w:calcOnExit w:val="0"/>
            <w:textInput>
              <w:default w:val="[MODELO A SER APRESENTADO PELA ANP EM CASO DE SAQUE - NÃO PREENCHER]"/>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FORM TO BE SUBMITTED BY ANP IN CASE OF WITHDRAWAL – DO NOT FILL OUT]</w:t>
      </w:r>
      <w:r w:rsidRPr="001345D1">
        <w:rPr>
          <w:rFonts w:cs="Arial"/>
          <w:i/>
          <w:sz w:val="22"/>
          <w:szCs w:val="20"/>
          <w:lang w:val="en-US"/>
        </w:rPr>
        <w:fldChar w:fldCharType="end"/>
      </w:r>
    </w:p>
    <w:p w14:paraId="04C8B79C" w14:textId="77777777" w:rsidR="001D3051" w:rsidRPr="001345D1" w:rsidRDefault="001D3051" w:rsidP="001D3051">
      <w:pPr>
        <w:spacing w:line="288" w:lineRule="auto"/>
        <w:jc w:val="both"/>
        <w:rPr>
          <w:rFonts w:cs="Arial"/>
          <w:sz w:val="22"/>
          <w:szCs w:val="20"/>
          <w:lang w:val="en-US"/>
        </w:rPr>
      </w:pPr>
    </w:p>
    <w:p w14:paraId="23388ABB" w14:textId="77777777" w:rsidR="001D3051" w:rsidRPr="001345D1" w:rsidRDefault="001D3051" w:rsidP="001D3051">
      <w:pPr>
        <w:spacing w:line="288" w:lineRule="auto"/>
        <w:jc w:val="both"/>
        <w:rPr>
          <w:rFonts w:cs="Arial"/>
          <w:sz w:val="22"/>
          <w:szCs w:val="20"/>
          <w:lang w:val="en-US"/>
        </w:rPr>
      </w:pPr>
    </w:p>
    <w:p w14:paraId="4B2EDE1B" w14:textId="71F67AD5" w:rsidR="001D3051" w:rsidRPr="001345D1" w:rsidRDefault="001D3051" w:rsidP="001D3051">
      <w:pPr>
        <w:spacing w:line="280" w:lineRule="auto"/>
        <w:jc w:val="both"/>
        <w:rPr>
          <w:rFonts w:cs="Arial"/>
          <w:sz w:val="22"/>
          <w:szCs w:val="20"/>
          <w:lang w:val="en-US"/>
        </w:rPr>
      </w:pPr>
      <w:r w:rsidRPr="001345D1">
        <w:rPr>
          <w:rFonts w:cs="Arial"/>
          <w:sz w:val="22"/>
          <w:szCs w:val="20"/>
          <w:lang w:val="en-US"/>
        </w:rPr>
        <w:t>In cash</w:t>
      </w:r>
    </w:p>
    <w:p w14:paraId="600B9829" w14:textId="77777777" w:rsidR="001D3051" w:rsidRPr="001345D1" w:rsidRDefault="001D3051" w:rsidP="001D3051">
      <w:pPr>
        <w:spacing w:line="288" w:lineRule="auto"/>
        <w:jc w:val="both"/>
        <w:rPr>
          <w:rFonts w:cs="Arial"/>
          <w:sz w:val="22"/>
          <w:szCs w:val="20"/>
          <w:lang w:val="en-US"/>
        </w:rPr>
      </w:pPr>
    </w:p>
    <w:p w14:paraId="37D93B61" w14:textId="77777777" w:rsidR="001D3051" w:rsidRPr="001345D1" w:rsidRDefault="001D3051" w:rsidP="001D3051">
      <w:pPr>
        <w:spacing w:line="288" w:lineRule="auto"/>
        <w:jc w:val="both"/>
        <w:rPr>
          <w:rFonts w:cs="Arial"/>
          <w:sz w:val="22"/>
          <w:szCs w:val="20"/>
          <w:lang w:val="en-US"/>
        </w:rPr>
      </w:pPr>
    </w:p>
    <w:p w14:paraId="23C7D3F4" w14:textId="1AD7D25E"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The undersigned, duly authorized to sign this Proof on behalf of ANP, hereby certify that (i) the Agreement was terminated without compliance with the Minimum Exploration Program or (ii) the Minimum Exploration Program was not complied with by the Contractors as of </w:t>
      </w:r>
      <w:r w:rsidRPr="001345D1">
        <w:rPr>
          <w:rFonts w:cs="Arial"/>
          <w:i/>
          <w:sz w:val="22"/>
          <w:szCs w:val="20"/>
          <w:lang w:val="en-US"/>
        </w:rPr>
        <w:fldChar w:fldCharType="begin">
          <w:ffData>
            <w:name w:val=""/>
            <w:enabled/>
            <w:calcOnExit w:val="0"/>
            <w:textInput>
              <w:default w:val="[inserir a data inicial de descumprimento de obrigações, no formato dia/mês/an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initial date of failure to perform the obligations, in the format month/day/year]</w:t>
      </w:r>
      <w:r w:rsidRPr="001345D1">
        <w:rPr>
          <w:rFonts w:cs="Arial"/>
          <w:i/>
          <w:sz w:val="22"/>
          <w:szCs w:val="20"/>
          <w:lang w:val="en-US"/>
        </w:rPr>
        <w:fldChar w:fldCharType="end"/>
      </w:r>
      <w:r w:rsidRPr="001345D1">
        <w:rPr>
          <w:rFonts w:cs="Arial"/>
          <w:sz w:val="22"/>
          <w:szCs w:val="20"/>
          <w:lang w:val="en-US"/>
        </w:rPr>
        <w:t>.</w:t>
      </w:r>
    </w:p>
    <w:p w14:paraId="441AF7B4" w14:textId="77777777" w:rsidR="001D3051" w:rsidRPr="001345D1" w:rsidRDefault="001D3051" w:rsidP="001D3051">
      <w:pPr>
        <w:spacing w:line="288" w:lineRule="auto"/>
        <w:jc w:val="both"/>
        <w:rPr>
          <w:rFonts w:cs="Arial"/>
          <w:sz w:val="22"/>
          <w:szCs w:val="20"/>
          <w:lang w:val="en-US"/>
        </w:rPr>
      </w:pPr>
    </w:p>
    <w:p w14:paraId="599D99D8" w14:textId="083EAFC1"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We request payment of the par value of </w:t>
      </w:r>
      <w:r w:rsidRPr="001345D1">
        <w:rPr>
          <w:i/>
          <w:sz w:val="22"/>
          <w:szCs w:val="20"/>
          <w:lang w:val="en-US"/>
        </w:rPr>
        <w:fldChar w:fldCharType="begin">
          <w:ffData>
            <w:name w:val=""/>
            <w:enabled/>
            <w:calcOnExit w:val="0"/>
            <w:textInput>
              <w:default w:val="[inserir o valor por extenso]"/>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sz w:val="22"/>
          <w:szCs w:val="20"/>
          <w:lang w:val="en-US"/>
        </w:rPr>
        <w:t>[enter the amount in words]</w:t>
      </w:r>
      <w:r w:rsidRPr="001345D1">
        <w:rPr>
          <w:i/>
          <w:sz w:val="22"/>
          <w:szCs w:val="20"/>
          <w:lang w:val="en-US"/>
        </w:rPr>
        <w:fldChar w:fldCharType="end"/>
      </w:r>
      <w:r w:rsidRPr="001345D1">
        <w:rPr>
          <w:rFonts w:cs="Arial"/>
          <w:sz w:val="22"/>
          <w:szCs w:val="20"/>
          <w:lang w:val="en-US"/>
        </w:rPr>
        <w:t xml:space="preserve"> Reais (R$</w:t>
      </w:r>
      <w:r w:rsidRPr="001345D1">
        <w:rPr>
          <w:rFonts w:cs="Arial"/>
          <w:i/>
          <w:sz w:val="22"/>
          <w:szCs w:val="20"/>
          <w:lang w:val="en-US"/>
        </w:rPr>
        <w:fldChar w:fldCharType="begin">
          <w:ffData>
            <w:name w:val=""/>
            <w:enabled/>
            <w:calcOnExit w:val="0"/>
            <w:textInput>
              <w:default w:val="[inserir o Valor]"/>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Par Value]</w:t>
      </w:r>
      <w:r w:rsidRPr="001345D1">
        <w:rPr>
          <w:rFonts w:cs="Arial"/>
          <w:i/>
          <w:sz w:val="22"/>
          <w:szCs w:val="20"/>
          <w:lang w:val="en-US"/>
        </w:rPr>
        <w:fldChar w:fldCharType="end"/>
      </w:r>
      <w:r w:rsidRPr="001345D1">
        <w:rPr>
          <w:rFonts w:cs="Arial"/>
          <w:sz w:val="22"/>
          <w:szCs w:val="20"/>
          <w:lang w:val="en-US"/>
        </w:rPr>
        <w:t>) to the NATIONAL AGENCY OF PETROLEUM, NATURAL GAS AND BIOFUELS.</w:t>
      </w:r>
    </w:p>
    <w:p w14:paraId="0E23CB10" w14:textId="77777777" w:rsidR="001D3051" w:rsidRPr="001345D1" w:rsidRDefault="001D3051" w:rsidP="001D3051">
      <w:pPr>
        <w:spacing w:line="288" w:lineRule="auto"/>
        <w:jc w:val="both"/>
        <w:rPr>
          <w:rFonts w:cs="Arial"/>
          <w:sz w:val="22"/>
          <w:szCs w:val="20"/>
          <w:lang w:val="en-US"/>
        </w:rPr>
      </w:pPr>
    </w:p>
    <w:p w14:paraId="0E31E541" w14:textId="779184AC"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Withdrawal according to POLICY No. </w:t>
      </w:r>
      <w:r w:rsidRPr="001345D1">
        <w:rPr>
          <w:i/>
          <w:sz w:val="22"/>
          <w:szCs w:val="20"/>
          <w:lang w:val="en-US"/>
        </w:rPr>
        <w:fldChar w:fldCharType="begin">
          <w:ffData>
            <w:name w:val=""/>
            <w:enabled/>
            <w:calcOnExit w:val="0"/>
            <w:textInput>
              <w:default w:val="[inserir o número da apólice]"/>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sz w:val="22"/>
          <w:szCs w:val="20"/>
          <w:lang w:val="en-US"/>
        </w:rPr>
        <w:t>[enter the number of the policy]</w:t>
      </w:r>
      <w:r w:rsidRPr="001345D1">
        <w:rPr>
          <w:i/>
          <w:sz w:val="22"/>
          <w:szCs w:val="20"/>
          <w:lang w:val="en-US"/>
        </w:rPr>
        <w:fldChar w:fldCharType="end"/>
      </w:r>
      <w:r w:rsidRPr="001345D1">
        <w:rPr>
          <w:rFonts w:cs="Arial"/>
          <w:sz w:val="22"/>
          <w:szCs w:val="20"/>
          <w:lang w:val="en-US"/>
        </w:rPr>
        <w:t xml:space="preserve"> issued by </w:t>
      </w:r>
      <w:r w:rsidRPr="001345D1">
        <w:rPr>
          <w:i/>
          <w:sz w:val="22"/>
          <w:szCs w:val="20"/>
          <w:lang w:val="en-US"/>
        </w:rPr>
        <w:fldChar w:fldCharType="begin">
          <w:ffData>
            <w:name w:val=""/>
            <w:enabled/>
            <w:calcOnExit w:val="0"/>
            <w:textInput>
              <w:default w:val="[inserir a denominação social da Seguradora]"/>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noProof/>
          <w:sz w:val="22"/>
          <w:szCs w:val="20"/>
          <w:lang w:val="en-US"/>
        </w:rPr>
        <w:t>[</w:t>
      </w:r>
      <w:r w:rsidRPr="001345D1">
        <w:rPr>
          <w:rFonts w:cs="Arial"/>
          <w:i/>
          <w:sz w:val="22"/>
          <w:szCs w:val="22"/>
          <w:lang w:val="en-US"/>
        </w:rPr>
        <w:t>enter the corporate name of the insurance company</w:t>
      </w:r>
      <w:r w:rsidRPr="001345D1">
        <w:rPr>
          <w:i/>
          <w:noProof/>
          <w:sz w:val="22"/>
          <w:szCs w:val="20"/>
          <w:lang w:val="en-US"/>
        </w:rPr>
        <w:t>]</w:t>
      </w:r>
      <w:r w:rsidRPr="001345D1">
        <w:rPr>
          <w:i/>
          <w:sz w:val="22"/>
          <w:szCs w:val="20"/>
          <w:lang w:val="en-US"/>
        </w:rPr>
        <w:fldChar w:fldCharType="end"/>
      </w:r>
      <w:r w:rsidRPr="001345D1">
        <w:rPr>
          <w:rFonts w:cs="Arial"/>
          <w:sz w:val="22"/>
          <w:szCs w:val="20"/>
          <w:lang w:val="en-US"/>
        </w:rPr>
        <w:t>.</w:t>
      </w:r>
    </w:p>
    <w:p w14:paraId="2B34AA2F" w14:textId="77777777" w:rsidR="001D3051" w:rsidRPr="001345D1" w:rsidRDefault="001D3051" w:rsidP="001D3051">
      <w:pPr>
        <w:spacing w:line="288" w:lineRule="auto"/>
        <w:jc w:val="both"/>
        <w:rPr>
          <w:rFonts w:cs="Arial"/>
          <w:sz w:val="22"/>
          <w:szCs w:val="20"/>
          <w:lang w:val="en-US"/>
        </w:rPr>
      </w:pPr>
    </w:p>
    <w:p w14:paraId="1E719010" w14:textId="77777777" w:rsidR="001D3051" w:rsidRPr="001345D1" w:rsidRDefault="001D3051" w:rsidP="001D3051">
      <w:pPr>
        <w:spacing w:line="288" w:lineRule="auto"/>
        <w:jc w:val="both"/>
        <w:rPr>
          <w:rFonts w:cs="Arial"/>
          <w:sz w:val="22"/>
          <w:szCs w:val="20"/>
          <w:lang w:val="en-US"/>
        </w:rPr>
      </w:pPr>
    </w:p>
    <w:p w14:paraId="05B07821" w14:textId="77777777" w:rsidR="001D3051" w:rsidRPr="001345D1" w:rsidRDefault="001D3051" w:rsidP="001D3051">
      <w:pPr>
        <w:ind w:firstLine="720"/>
        <w:jc w:val="both"/>
        <w:rPr>
          <w:rFonts w:cs="Arial"/>
          <w:sz w:val="22"/>
          <w:szCs w:val="20"/>
          <w:lang w:val="en-US"/>
        </w:rPr>
      </w:pPr>
    </w:p>
    <w:p w14:paraId="5DFD33F2" w14:textId="03EE73C7"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55BEC053" w14:textId="77777777" w:rsidR="001D3051" w:rsidRPr="001345D1" w:rsidRDefault="001D3051" w:rsidP="001D3051">
      <w:pPr>
        <w:spacing w:line="288" w:lineRule="auto"/>
        <w:jc w:val="both"/>
        <w:rPr>
          <w:rFonts w:cs="Arial"/>
          <w:sz w:val="22"/>
          <w:szCs w:val="20"/>
          <w:lang w:val="en-US"/>
        </w:rPr>
      </w:pPr>
    </w:p>
    <w:p w14:paraId="11E52232"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1E5D9D2D"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szCs w:val="18"/>
          <w:lang w:val="en-US"/>
        </w:rPr>
        <w:t>[signature]</w:t>
      </w:r>
      <w:r w:rsidRPr="001345D1">
        <w:rPr>
          <w:szCs w:val="18"/>
          <w:lang w:val="en-US"/>
        </w:rPr>
        <w:fldChar w:fldCharType="end"/>
      </w:r>
    </w:p>
    <w:p w14:paraId="086385FE" w14:textId="77777777" w:rsidR="001D3051" w:rsidRPr="001345D1" w:rsidRDefault="001D3051" w:rsidP="001D3051">
      <w:pPr>
        <w:spacing w:line="288" w:lineRule="auto"/>
        <w:jc w:val="both"/>
        <w:rPr>
          <w:rFonts w:cs="Arial"/>
          <w:sz w:val="22"/>
          <w:szCs w:val="20"/>
          <w:lang w:val="en-US"/>
        </w:rPr>
      </w:pPr>
    </w:p>
    <w:p w14:paraId="6D180F0D" w14:textId="39DE37B1"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Name: </w:t>
      </w:r>
      <w:r w:rsidRPr="001345D1">
        <w:rPr>
          <w:rFonts w:cs="Arial"/>
          <w:i/>
          <w:sz w:val="22"/>
          <w:szCs w:val="22"/>
          <w:lang w:val="en-US"/>
        </w:rPr>
        <w:fldChar w:fldCharType="begin">
          <w:ffData>
            <w:name w:val=""/>
            <w:enabled/>
            <w:calcOnExit w:val="0"/>
            <w:textInput>
              <w:default w:val="[inserir o nom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w:t>
      </w:r>
      <w:r w:rsidRPr="001345D1">
        <w:rPr>
          <w:rFonts w:cs="Arial"/>
          <w:i/>
          <w:sz w:val="22"/>
          <w:szCs w:val="22"/>
          <w:lang w:val="en-US"/>
        </w:rPr>
        <w:fldChar w:fldCharType="end"/>
      </w:r>
    </w:p>
    <w:p w14:paraId="4F066540" w14:textId="77777777" w:rsidR="001D3051" w:rsidRPr="001345D1" w:rsidRDefault="001D3051" w:rsidP="001D3051">
      <w:pPr>
        <w:spacing w:line="288" w:lineRule="auto"/>
        <w:jc w:val="both"/>
        <w:rPr>
          <w:rFonts w:cs="Arial"/>
          <w:sz w:val="22"/>
          <w:szCs w:val="20"/>
          <w:lang w:val="en-US"/>
        </w:rPr>
      </w:pPr>
    </w:p>
    <w:p w14:paraId="436727EF" w14:textId="58553E82" w:rsidR="001D3051" w:rsidRPr="001345D1" w:rsidRDefault="001D3051" w:rsidP="001D3051">
      <w:pPr>
        <w:spacing w:line="280" w:lineRule="auto"/>
        <w:jc w:val="both"/>
        <w:rPr>
          <w:rFonts w:cs="Arial"/>
          <w:sz w:val="22"/>
          <w:szCs w:val="20"/>
          <w:u w:val="single"/>
          <w:lang w:val="en-US"/>
        </w:rPr>
      </w:pPr>
      <w:r w:rsidRPr="001345D1">
        <w:rPr>
          <w:rFonts w:cs="Arial"/>
          <w:sz w:val="22"/>
          <w:szCs w:val="20"/>
          <w:lang w:val="en-US"/>
        </w:rPr>
        <w:t xml:space="preserve">Title: </w:t>
      </w:r>
      <w:r w:rsidRPr="001345D1">
        <w:rPr>
          <w:rFonts w:cs="Arial"/>
          <w:i/>
          <w:sz w:val="22"/>
          <w:szCs w:val="22"/>
          <w:lang w:val="en-US"/>
        </w:rPr>
        <w:fldChar w:fldCharType="begin">
          <w:ffData>
            <w:name w:val=""/>
            <w:enabled/>
            <w:calcOnExit w:val="0"/>
            <w:textInput>
              <w:default w:val="[inserir o carg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w:t>
      </w:r>
      <w:r w:rsidRPr="001345D1">
        <w:rPr>
          <w:rFonts w:cs="Arial"/>
          <w:i/>
          <w:sz w:val="22"/>
          <w:szCs w:val="22"/>
          <w:lang w:val="en-US"/>
        </w:rPr>
        <w:fldChar w:fldCharType="end"/>
      </w:r>
    </w:p>
    <w:p w14:paraId="6773D3F0" w14:textId="77777777" w:rsidR="001D3051" w:rsidRPr="001345D1" w:rsidRDefault="001D3051" w:rsidP="001D3051">
      <w:pPr>
        <w:spacing w:line="288" w:lineRule="auto"/>
        <w:jc w:val="both"/>
        <w:rPr>
          <w:rFonts w:cs="Arial"/>
          <w:sz w:val="22"/>
          <w:szCs w:val="20"/>
          <w:u w:val="single"/>
          <w:lang w:val="en-US"/>
        </w:rPr>
      </w:pPr>
    </w:p>
    <w:p w14:paraId="61968F67" w14:textId="77777777" w:rsidR="001D3051" w:rsidRPr="001345D1" w:rsidRDefault="001D3051" w:rsidP="001D3051">
      <w:pPr>
        <w:spacing w:line="288" w:lineRule="auto"/>
        <w:jc w:val="both"/>
        <w:rPr>
          <w:rFonts w:cs="Arial"/>
          <w:sz w:val="22"/>
          <w:szCs w:val="20"/>
          <w:lang w:val="en-US"/>
        </w:rPr>
      </w:pPr>
    </w:p>
    <w:p w14:paraId="68084DDD" w14:textId="4DF7AEA8" w:rsidR="001D3051" w:rsidRPr="001345D1" w:rsidRDefault="001D3051" w:rsidP="001D3051">
      <w:pPr>
        <w:spacing w:line="280" w:lineRule="auto"/>
        <w:jc w:val="both"/>
        <w:rPr>
          <w:i/>
          <w:sz w:val="22"/>
          <w:szCs w:val="20"/>
          <w:lang w:val="en-US"/>
        </w:rPr>
      </w:pPr>
      <w:r w:rsidRPr="001345D1">
        <w:rPr>
          <w:rFonts w:cs="Arial"/>
          <w:sz w:val="22"/>
          <w:szCs w:val="20"/>
          <w:lang w:val="en-US"/>
        </w:rPr>
        <w:t>To:</w:t>
      </w:r>
      <w:r w:rsidRPr="001345D1">
        <w:rPr>
          <w:rFonts w:cs="Arial"/>
          <w:sz w:val="22"/>
          <w:szCs w:val="20"/>
          <w:lang w:val="en-US"/>
        </w:rPr>
        <w:tab/>
      </w:r>
      <w:r w:rsidRPr="001345D1">
        <w:rPr>
          <w:rFonts w:cs="Arial"/>
          <w:i/>
          <w:sz w:val="22"/>
          <w:szCs w:val="22"/>
          <w:lang w:val="en-US"/>
        </w:rPr>
        <w:fldChar w:fldCharType="begin">
          <w:ffData>
            <w:name w:val=""/>
            <w:enabled/>
            <w:calcOnExit w:val="0"/>
            <w:textInput>
              <w:default w:val="[inserir a denominação social da segurador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noProof/>
          <w:sz w:val="22"/>
          <w:szCs w:val="22"/>
          <w:lang w:val="en-US"/>
        </w:rPr>
        <w:t>[</w:t>
      </w:r>
      <w:r w:rsidRPr="001345D1">
        <w:rPr>
          <w:rFonts w:cs="Arial"/>
          <w:i/>
          <w:sz w:val="22"/>
          <w:szCs w:val="22"/>
          <w:lang w:val="en-US"/>
        </w:rPr>
        <w:t>enter the corporate name of the insurance company</w:t>
      </w:r>
      <w:r w:rsidRPr="001345D1">
        <w:rPr>
          <w:rFonts w:cs="Arial"/>
          <w:i/>
          <w:noProof/>
          <w:sz w:val="22"/>
          <w:szCs w:val="22"/>
          <w:lang w:val="en-US"/>
        </w:rPr>
        <w:t>]</w:t>
      </w:r>
      <w:r w:rsidRPr="001345D1">
        <w:rPr>
          <w:rFonts w:cs="Arial"/>
          <w:i/>
          <w:sz w:val="22"/>
          <w:szCs w:val="22"/>
          <w:lang w:val="en-US"/>
        </w:rPr>
        <w:fldChar w:fldCharType="end"/>
      </w:r>
    </w:p>
    <w:p w14:paraId="21A00342"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ab/>
      </w:r>
      <w:r w:rsidRPr="001345D1">
        <w:rPr>
          <w:i/>
          <w:sz w:val="22"/>
          <w:szCs w:val="20"/>
          <w:lang w:val="en-US"/>
        </w:rPr>
        <w:fldChar w:fldCharType="begin">
          <w:ffData>
            <w:name w:val=""/>
            <w:enabled/>
            <w:calcOnExit w:val="0"/>
            <w:textInput>
              <w:default w:val="[enter the address of the insurance company]"/>
            </w:textInput>
          </w:ffData>
        </w:fldChar>
      </w:r>
      <w:r w:rsidRPr="001345D1">
        <w:rPr>
          <w:i/>
          <w:sz w:val="22"/>
          <w:szCs w:val="20"/>
          <w:lang w:val="en-US"/>
        </w:rPr>
        <w:instrText xml:space="preserve"> FORMTEXT </w:instrText>
      </w:r>
      <w:r w:rsidRPr="001345D1">
        <w:rPr>
          <w:i/>
          <w:sz w:val="22"/>
          <w:szCs w:val="20"/>
          <w:lang w:val="en-US"/>
        </w:rPr>
      </w:r>
      <w:r w:rsidRPr="001345D1">
        <w:rPr>
          <w:i/>
          <w:sz w:val="22"/>
          <w:szCs w:val="20"/>
          <w:lang w:val="en-US"/>
        </w:rPr>
        <w:fldChar w:fldCharType="separate"/>
      </w:r>
      <w:r w:rsidRPr="001345D1">
        <w:rPr>
          <w:i/>
          <w:noProof/>
          <w:sz w:val="22"/>
          <w:szCs w:val="20"/>
          <w:lang w:val="en-US"/>
        </w:rPr>
        <w:t>[enter the address of the insurance company]</w:t>
      </w:r>
      <w:r w:rsidRPr="001345D1">
        <w:rPr>
          <w:i/>
          <w:sz w:val="22"/>
          <w:szCs w:val="20"/>
          <w:lang w:val="en-US"/>
        </w:rPr>
        <w:fldChar w:fldCharType="end"/>
      </w:r>
    </w:p>
    <w:p w14:paraId="12A9CB01" w14:textId="04A46819" w:rsidR="001D3051" w:rsidRPr="001345D1" w:rsidRDefault="001D3051" w:rsidP="001D3051">
      <w:pPr>
        <w:spacing w:line="280" w:lineRule="auto"/>
        <w:jc w:val="center"/>
        <w:rPr>
          <w:rFonts w:cs="Arial"/>
          <w:b/>
          <w:bCs/>
          <w:sz w:val="22"/>
          <w:szCs w:val="20"/>
          <w:lang w:val="en-US"/>
        </w:rPr>
      </w:pPr>
      <w:r w:rsidRPr="001345D1">
        <w:rPr>
          <w:rFonts w:cs="Arial"/>
          <w:b/>
          <w:bCs/>
          <w:sz w:val="22"/>
          <w:szCs w:val="20"/>
          <w:lang w:val="en-US"/>
        </w:rPr>
        <w:br w:type="page"/>
      </w:r>
      <w:r w:rsidRPr="001345D1">
        <w:rPr>
          <w:rFonts w:cs="Arial"/>
          <w:b/>
          <w:bCs/>
          <w:sz w:val="22"/>
          <w:szCs w:val="20"/>
          <w:lang w:val="en-US"/>
        </w:rPr>
        <w:lastRenderedPageBreak/>
        <w:t>Document IV – Proof of Completion</w:t>
      </w:r>
    </w:p>
    <w:p w14:paraId="16DD988B" w14:textId="77777777" w:rsidR="001D3051" w:rsidRPr="001345D1" w:rsidRDefault="001D3051" w:rsidP="001D3051">
      <w:pPr>
        <w:spacing w:line="288" w:lineRule="auto"/>
        <w:jc w:val="center"/>
        <w:rPr>
          <w:rFonts w:cs="Arial"/>
          <w:sz w:val="22"/>
          <w:szCs w:val="20"/>
          <w:lang w:val="en-US"/>
        </w:rPr>
      </w:pPr>
    </w:p>
    <w:p w14:paraId="4E31C24B" w14:textId="77777777" w:rsidR="001D3051" w:rsidRPr="001345D1" w:rsidRDefault="001D3051" w:rsidP="001D3051">
      <w:pPr>
        <w:spacing w:line="288" w:lineRule="auto"/>
        <w:jc w:val="both"/>
        <w:rPr>
          <w:rFonts w:cs="Arial"/>
          <w:sz w:val="22"/>
          <w:szCs w:val="20"/>
          <w:lang w:val="en-US"/>
        </w:rPr>
      </w:pPr>
    </w:p>
    <w:p w14:paraId="65F7A11E" w14:textId="7E6C970D"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This refers to Policy No. </w:t>
      </w:r>
      <w:r w:rsidRPr="001345D1">
        <w:rPr>
          <w:rFonts w:cs="Arial"/>
          <w:i/>
          <w:sz w:val="22"/>
          <w:szCs w:val="20"/>
          <w:lang w:val="en-US"/>
        </w:rPr>
        <w:fldChar w:fldCharType="begin">
          <w:ffData>
            <w:name w:val=""/>
            <w:enabled/>
            <w:calcOnExit w:val="0"/>
            <w:textInput>
              <w:default w:val="[inserir o número da apólice]"/>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policy number]</w:t>
      </w:r>
      <w:r w:rsidRPr="001345D1">
        <w:rPr>
          <w:rFonts w:cs="Arial"/>
          <w:i/>
          <w:sz w:val="22"/>
          <w:szCs w:val="20"/>
          <w:lang w:val="en-US"/>
        </w:rPr>
        <w:fldChar w:fldCharType="end"/>
      </w:r>
      <w:r w:rsidRPr="001345D1">
        <w:rPr>
          <w:rFonts w:cs="Arial"/>
          <w:sz w:val="22"/>
          <w:szCs w:val="20"/>
          <w:lang w:val="en-US"/>
        </w:rPr>
        <w:t xml:space="preserve">, dated </w:t>
      </w:r>
      <w:r w:rsidRPr="001345D1">
        <w:rPr>
          <w:rFonts w:cs="Arial"/>
          <w:i/>
          <w:sz w:val="22"/>
          <w:szCs w:val="20"/>
          <w:lang w:val="en-US"/>
        </w:rPr>
        <w:fldChar w:fldCharType="begin">
          <w:ffData>
            <w:name w:val=""/>
            <w:enabled/>
            <w:calcOnExit w:val="0"/>
            <w:textInput>
              <w:default w:val="[inserir a data de emissão da apólice, no formado dia/mês/an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of issuance of the policy in the format month/day/year]</w:t>
      </w:r>
      <w:r w:rsidRPr="001345D1">
        <w:rPr>
          <w:rFonts w:cs="Arial"/>
          <w:i/>
          <w:sz w:val="22"/>
          <w:szCs w:val="20"/>
          <w:lang w:val="en-US"/>
        </w:rPr>
        <w:fldChar w:fldCharType="end"/>
      </w:r>
      <w:r w:rsidRPr="001345D1">
        <w:rPr>
          <w:rFonts w:cs="Arial"/>
          <w:sz w:val="22"/>
          <w:szCs w:val="20"/>
          <w:lang w:val="en-US"/>
        </w:rPr>
        <w:t xml:space="preserve">, issued by </w:t>
      </w:r>
      <w:r w:rsidRPr="001345D1">
        <w:rPr>
          <w:rFonts w:cs="Arial"/>
          <w:i/>
          <w:sz w:val="22"/>
          <w:szCs w:val="22"/>
          <w:lang w:val="en-US"/>
        </w:rPr>
        <w:fldChar w:fldCharType="begin">
          <w:ffData>
            <w:name w:val=""/>
            <w:enabled/>
            <w:calcOnExit w:val="0"/>
            <w:textInput>
              <w:default w:val="[inserir a denominação social da segurador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corporate name of the insurance company]</w:t>
      </w:r>
      <w:r w:rsidRPr="001345D1">
        <w:rPr>
          <w:rFonts w:cs="Arial"/>
          <w:i/>
          <w:sz w:val="22"/>
          <w:szCs w:val="22"/>
          <w:lang w:val="en-US"/>
        </w:rPr>
        <w:fldChar w:fldCharType="end"/>
      </w:r>
      <w:r w:rsidRPr="001345D1">
        <w:rPr>
          <w:rFonts w:cs="Arial"/>
          <w:sz w:val="22"/>
          <w:szCs w:val="20"/>
          <w:lang w:val="en-US"/>
        </w:rPr>
        <w:t>.</w:t>
      </w:r>
    </w:p>
    <w:p w14:paraId="67ECEEFC" w14:textId="77777777" w:rsidR="001D3051" w:rsidRPr="001345D1" w:rsidRDefault="001D3051" w:rsidP="001D3051">
      <w:pPr>
        <w:spacing w:line="288" w:lineRule="auto"/>
        <w:jc w:val="both"/>
        <w:rPr>
          <w:rFonts w:cs="Arial"/>
          <w:sz w:val="22"/>
          <w:szCs w:val="20"/>
          <w:lang w:val="en-US"/>
        </w:rPr>
      </w:pPr>
    </w:p>
    <w:p w14:paraId="079939C1" w14:textId="3C67EFF4"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undersigned, duly authorized to sign this Proof on behalf of ANP, hereby certify that:</w:t>
      </w:r>
    </w:p>
    <w:p w14:paraId="1C494C6D" w14:textId="77777777" w:rsidR="001D3051" w:rsidRPr="001345D1" w:rsidRDefault="001D3051" w:rsidP="001D3051">
      <w:pPr>
        <w:spacing w:line="288" w:lineRule="auto"/>
        <w:jc w:val="both"/>
        <w:rPr>
          <w:rFonts w:cs="Arial"/>
          <w:sz w:val="22"/>
          <w:szCs w:val="20"/>
          <w:lang w:val="en-US"/>
        </w:rPr>
      </w:pPr>
    </w:p>
    <w:p w14:paraId="4305A4A0" w14:textId="49F69F36"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Minimum Exploration Program was fully executed by the Contractors; and</w:t>
      </w:r>
    </w:p>
    <w:p w14:paraId="4A895C5A" w14:textId="77777777" w:rsidR="001D3051" w:rsidRPr="001345D1" w:rsidRDefault="001D3051" w:rsidP="001D3051">
      <w:pPr>
        <w:spacing w:line="288" w:lineRule="auto"/>
        <w:jc w:val="both"/>
        <w:rPr>
          <w:rFonts w:cs="Arial"/>
          <w:sz w:val="22"/>
          <w:szCs w:val="20"/>
          <w:lang w:val="en-US"/>
        </w:rPr>
      </w:pPr>
    </w:p>
    <w:p w14:paraId="12A8B473" w14:textId="555A749B" w:rsidR="001D3051" w:rsidRPr="001345D1" w:rsidRDefault="001D3051" w:rsidP="001D3051">
      <w:pPr>
        <w:spacing w:line="280" w:lineRule="auto"/>
        <w:jc w:val="both"/>
        <w:rPr>
          <w:rFonts w:cs="Arial"/>
          <w:sz w:val="22"/>
          <w:szCs w:val="20"/>
          <w:lang w:val="en-US"/>
        </w:rPr>
      </w:pPr>
      <w:r w:rsidRPr="001345D1">
        <w:rPr>
          <w:rFonts w:cs="Arial"/>
          <w:sz w:val="22"/>
          <w:szCs w:val="20"/>
          <w:lang w:val="en-US"/>
        </w:rPr>
        <w:t>The Contractor’s obligations secured by the abovementioned Policy are performed.</w:t>
      </w:r>
    </w:p>
    <w:p w14:paraId="6D1F6BC1" w14:textId="77777777" w:rsidR="001D3051" w:rsidRPr="001345D1" w:rsidRDefault="001D3051" w:rsidP="001D3051">
      <w:pPr>
        <w:spacing w:line="288" w:lineRule="auto"/>
        <w:jc w:val="both"/>
        <w:rPr>
          <w:rFonts w:cs="Arial"/>
          <w:sz w:val="22"/>
          <w:szCs w:val="20"/>
          <w:lang w:val="en-US"/>
        </w:rPr>
      </w:pPr>
    </w:p>
    <w:p w14:paraId="6975ABFE" w14:textId="2A0858E4"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This Proof was effectively signed by the undersigned on </w:t>
      </w:r>
      <w:r w:rsidRPr="001345D1">
        <w:rPr>
          <w:rFonts w:cs="Arial"/>
          <w:i/>
          <w:sz w:val="22"/>
          <w:szCs w:val="20"/>
          <w:lang w:val="en-US"/>
        </w:rPr>
        <w:fldChar w:fldCharType="begin">
          <w:ffData>
            <w:name w:val=""/>
            <w:enabled/>
            <w:calcOnExit w:val="0"/>
            <w:textInput>
              <w:default w:val="[inserir a data, no formado dia/mês/ano]"/>
            </w:textInput>
          </w:ffData>
        </w:fldChar>
      </w:r>
      <w:r w:rsidRPr="001345D1">
        <w:rPr>
          <w:rFonts w:cs="Arial"/>
          <w:i/>
          <w:sz w:val="22"/>
          <w:szCs w:val="20"/>
          <w:lang w:val="en-US"/>
        </w:rPr>
        <w:instrText xml:space="preserve"> FORMTEXT </w:instrText>
      </w:r>
      <w:r w:rsidRPr="001345D1">
        <w:rPr>
          <w:rFonts w:cs="Arial"/>
          <w:i/>
          <w:sz w:val="22"/>
          <w:szCs w:val="20"/>
          <w:lang w:val="en-US"/>
        </w:rPr>
      </w:r>
      <w:r w:rsidRPr="001345D1">
        <w:rPr>
          <w:rFonts w:cs="Arial"/>
          <w:i/>
          <w:sz w:val="22"/>
          <w:szCs w:val="20"/>
          <w:lang w:val="en-US"/>
        </w:rPr>
        <w:fldChar w:fldCharType="separate"/>
      </w:r>
      <w:r w:rsidRPr="001345D1">
        <w:rPr>
          <w:rFonts w:cs="Arial"/>
          <w:i/>
          <w:sz w:val="22"/>
          <w:szCs w:val="20"/>
          <w:lang w:val="en-US"/>
        </w:rPr>
        <w:t>[enter the date in the format month/day/year]</w:t>
      </w:r>
      <w:r w:rsidRPr="001345D1">
        <w:rPr>
          <w:rFonts w:cs="Arial"/>
          <w:i/>
          <w:sz w:val="22"/>
          <w:szCs w:val="20"/>
          <w:lang w:val="en-US"/>
        </w:rPr>
        <w:fldChar w:fldCharType="end"/>
      </w:r>
      <w:r w:rsidRPr="001345D1">
        <w:rPr>
          <w:rFonts w:cs="Arial"/>
          <w:sz w:val="22"/>
          <w:szCs w:val="20"/>
          <w:lang w:val="en-US"/>
        </w:rPr>
        <w:t>.</w:t>
      </w:r>
    </w:p>
    <w:p w14:paraId="62542A3B" w14:textId="77777777" w:rsidR="001D3051" w:rsidRPr="001345D1" w:rsidRDefault="001D3051" w:rsidP="001D3051">
      <w:pPr>
        <w:spacing w:line="288" w:lineRule="auto"/>
        <w:jc w:val="both"/>
        <w:rPr>
          <w:rFonts w:cs="Arial"/>
          <w:sz w:val="22"/>
          <w:szCs w:val="20"/>
          <w:lang w:val="en-US"/>
        </w:rPr>
      </w:pPr>
    </w:p>
    <w:p w14:paraId="51E4F60B" w14:textId="77777777" w:rsidR="001D3051" w:rsidRPr="001345D1" w:rsidRDefault="001D3051" w:rsidP="001D3051">
      <w:pPr>
        <w:spacing w:line="288" w:lineRule="auto"/>
        <w:jc w:val="both"/>
        <w:rPr>
          <w:rFonts w:cs="Arial"/>
          <w:sz w:val="22"/>
          <w:szCs w:val="20"/>
          <w:lang w:val="en-US"/>
        </w:rPr>
      </w:pPr>
    </w:p>
    <w:p w14:paraId="57BFF151" w14:textId="77777777" w:rsidR="001D3051" w:rsidRPr="001345D1" w:rsidRDefault="001D3051" w:rsidP="001D3051">
      <w:pPr>
        <w:ind w:firstLine="720"/>
        <w:jc w:val="both"/>
        <w:rPr>
          <w:rFonts w:cs="Arial"/>
          <w:sz w:val="22"/>
          <w:szCs w:val="20"/>
          <w:lang w:val="en-US"/>
        </w:rPr>
      </w:pPr>
    </w:p>
    <w:p w14:paraId="79998AC9" w14:textId="466C4866" w:rsidR="001D3051" w:rsidRPr="001345D1" w:rsidRDefault="001D3051" w:rsidP="001D3051">
      <w:pPr>
        <w:spacing w:line="280" w:lineRule="auto"/>
        <w:jc w:val="both"/>
        <w:rPr>
          <w:rFonts w:cs="Arial"/>
          <w:sz w:val="22"/>
          <w:szCs w:val="20"/>
          <w:lang w:val="en-US"/>
        </w:rPr>
      </w:pPr>
      <w:r w:rsidRPr="001345D1">
        <w:rPr>
          <w:rFonts w:cs="Arial"/>
          <w:sz w:val="22"/>
          <w:szCs w:val="20"/>
          <w:lang w:val="en-US"/>
        </w:rPr>
        <w:t>NATIONAL AGENCY OF PETROLEUM, NATURAL GAS AND BIOFUELS</w:t>
      </w:r>
    </w:p>
    <w:p w14:paraId="126E4379" w14:textId="77777777" w:rsidR="001D3051" w:rsidRPr="001345D1" w:rsidRDefault="001D3051" w:rsidP="001D3051">
      <w:pPr>
        <w:spacing w:line="288" w:lineRule="auto"/>
        <w:jc w:val="both"/>
        <w:rPr>
          <w:rFonts w:cs="Arial"/>
          <w:sz w:val="22"/>
          <w:szCs w:val="20"/>
          <w:lang w:val="en-US"/>
        </w:rPr>
      </w:pPr>
    </w:p>
    <w:p w14:paraId="2B1F3593" w14:textId="77777777" w:rsidR="001D3051" w:rsidRPr="001345D1" w:rsidRDefault="001D3051" w:rsidP="001D3051">
      <w:pPr>
        <w:spacing w:line="288" w:lineRule="auto"/>
        <w:jc w:val="both"/>
        <w:rPr>
          <w:rFonts w:cs="Arial"/>
          <w:sz w:val="22"/>
          <w:szCs w:val="20"/>
          <w:lang w:val="en-US"/>
        </w:rPr>
      </w:pPr>
      <w:r w:rsidRPr="001345D1">
        <w:rPr>
          <w:rFonts w:cs="Arial"/>
          <w:sz w:val="22"/>
          <w:szCs w:val="20"/>
          <w:lang w:val="en-US"/>
        </w:rPr>
        <w:t xml:space="preserve">___________________________ </w:t>
      </w:r>
    </w:p>
    <w:p w14:paraId="67572037" w14:textId="77777777" w:rsidR="001D3051" w:rsidRPr="001345D1" w:rsidRDefault="001D3051" w:rsidP="001D3051">
      <w:pPr>
        <w:spacing w:line="288" w:lineRule="auto"/>
        <w:jc w:val="both"/>
        <w:rPr>
          <w:rFonts w:cs="Arial"/>
          <w:sz w:val="22"/>
          <w:szCs w:val="20"/>
          <w:u w:val="single"/>
          <w:lang w:val="en-US"/>
        </w:rPr>
      </w:pPr>
      <w:r w:rsidRPr="001345D1">
        <w:rPr>
          <w:szCs w:val="18"/>
          <w:lang w:val="en-US"/>
        </w:rPr>
        <w:fldChar w:fldCharType="begin">
          <w:ffData>
            <w:name w:val=""/>
            <w:enabled/>
            <w:calcOnExit w:val="0"/>
            <w:textInput>
              <w:default w:val="[assinatura]"/>
            </w:textInput>
          </w:ffData>
        </w:fldChar>
      </w:r>
      <w:r w:rsidRPr="001345D1">
        <w:rPr>
          <w:szCs w:val="18"/>
          <w:lang w:val="en-US"/>
        </w:rPr>
        <w:instrText xml:space="preserve"> FORMTEXT </w:instrText>
      </w:r>
      <w:r w:rsidRPr="001345D1">
        <w:rPr>
          <w:szCs w:val="18"/>
          <w:lang w:val="en-US"/>
        </w:rPr>
      </w:r>
      <w:r w:rsidRPr="001345D1">
        <w:rPr>
          <w:szCs w:val="18"/>
          <w:lang w:val="en-US"/>
        </w:rPr>
        <w:fldChar w:fldCharType="separate"/>
      </w:r>
      <w:r w:rsidRPr="001345D1">
        <w:rPr>
          <w:szCs w:val="18"/>
          <w:lang w:val="en-US"/>
        </w:rPr>
        <w:t>[signature]</w:t>
      </w:r>
      <w:r w:rsidRPr="001345D1">
        <w:rPr>
          <w:szCs w:val="18"/>
          <w:lang w:val="en-US"/>
        </w:rPr>
        <w:fldChar w:fldCharType="end"/>
      </w:r>
    </w:p>
    <w:p w14:paraId="147BD9B1" w14:textId="77777777" w:rsidR="001D3051" w:rsidRPr="001345D1" w:rsidRDefault="001D3051" w:rsidP="001D3051">
      <w:pPr>
        <w:spacing w:line="288" w:lineRule="auto"/>
        <w:jc w:val="both"/>
        <w:rPr>
          <w:rFonts w:cs="Arial"/>
          <w:sz w:val="22"/>
          <w:szCs w:val="20"/>
          <w:lang w:val="en-US"/>
        </w:rPr>
      </w:pPr>
    </w:p>
    <w:p w14:paraId="6E5B0A81" w14:textId="14751251" w:rsidR="001D3051" w:rsidRPr="001345D1" w:rsidRDefault="001D3051" w:rsidP="001D3051">
      <w:pPr>
        <w:spacing w:line="280" w:lineRule="auto"/>
        <w:jc w:val="both"/>
        <w:rPr>
          <w:rFonts w:cs="Arial"/>
          <w:sz w:val="22"/>
          <w:szCs w:val="20"/>
          <w:lang w:val="en-US"/>
        </w:rPr>
      </w:pPr>
      <w:r w:rsidRPr="001345D1">
        <w:rPr>
          <w:rFonts w:cs="Arial"/>
          <w:sz w:val="22"/>
          <w:szCs w:val="20"/>
          <w:lang w:val="en-US"/>
        </w:rPr>
        <w:t xml:space="preserve">Name: </w:t>
      </w:r>
      <w:r w:rsidRPr="001345D1">
        <w:rPr>
          <w:rFonts w:cs="Arial"/>
          <w:i/>
          <w:sz w:val="22"/>
          <w:szCs w:val="22"/>
          <w:lang w:val="en-US"/>
        </w:rPr>
        <w:fldChar w:fldCharType="begin">
          <w:ffData>
            <w:name w:val=""/>
            <w:enabled/>
            <w:calcOnExit w:val="0"/>
            <w:textInput>
              <w:default w:val="[inserir o nome]"/>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name]</w:t>
      </w:r>
      <w:r w:rsidRPr="001345D1">
        <w:rPr>
          <w:rFonts w:cs="Arial"/>
          <w:i/>
          <w:sz w:val="22"/>
          <w:szCs w:val="22"/>
          <w:lang w:val="en-US"/>
        </w:rPr>
        <w:fldChar w:fldCharType="end"/>
      </w:r>
    </w:p>
    <w:p w14:paraId="35AEE156" w14:textId="77777777" w:rsidR="001D3051" w:rsidRPr="001345D1" w:rsidRDefault="001D3051" w:rsidP="001D3051">
      <w:pPr>
        <w:spacing w:line="288" w:lineRule="auto"/>
        <w:jc w:val="both"/>
        <w:rPr>
          <w:rFonts w:cs="Arial"/>
          <w:sz w:val="22"/>
          <w:szCs w:val="20"/>
          <w:lang w:val="en-US"/>
        </w:rPr>
      </w:pPr>
    </w:p>
    <w:p w14:paraId="11077E6E" w14:textId="101A04FD" w:rsidR="001D3051" w:rsidRPr="001345D1" w:rsidRDefault="001D3051" w:rsidP="001D3051">
      <w:pPr>
        <w:spacing w:line="280" w:lineRule="auto"/>
        <w:jc w:val="both"/>
        <w:rPr>
          <w:rFonts w:cs="Arial"/>
          <w:sz w:val="22"/>
          <w:szCs w:val="20"/>
          <w:u w:val="single"/>
          <w:lang w:val="en-US"/>
        </w:rPr>
      </w:pPr>
      <w:r w:rsidRPr="001345D1">
        <w:rPr>
          <w:rFonts w:cs="Arial"/>
          <w:sz w:val="22"/>
          <w:szCs w:val="20"/>
          <w:lang w:val="en-US"/>
        </w:rPr>
        <w:t xml:space="preserve">Title: </w:t>
      </w:r>
      <w:r w:rsidRPr="001345D1">
        <w:rPr>
          <w:rFonts w:cs="Arial"/>
          <w:i/>
          <w:sz w:val="22"/>
          <w:szCs w:val="22"/>
          <w:lang w:val="en-US"/>
        </w:rPr>
        <w:fldChar w:fldCharType="begin">
          <w:ffData>
            <w:name w:val=""/>
            <w:enabled/>
            <w:calcOnExit w:val="0"/>
            <w:textInput>
              <w:default w:val="[inserir o carg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title]</w:t>
      </w:r>
      <w:r w:rsidRPr="001345D1">
        <w:rPr>
          <w:rFonts w:cs="Arial"/>
          <w:i/>
          <w:sz w:val="22"/>
          <w:szCs w:val="22"/>
          <w:lang w:val="en-US"/>
        </w:rPr>
        <w:fldChar w:fldCharType="end"/>
      </w:r>
    </w:p>
    <w:p w14:paraId="678A01CC" w14:textId="77777777" w:rsidR="001D3051" w:rsidRPr="001345D1" w:rsidRDefault="001D3051" w:rsidP="001D3051">
      <w:pPr>
        <w:spacing w:line="288" w:lineRule="auto"/>
        <w:jc w:val="both"/>
        <w:rPr>
          <w:rFonts w:cs="Arial"/>
          <w:sz w:val="22"/>
          <w:szCs w:val="20"/>
          <w:lang w:val="en-US"/>
        </w:rPr>
      </w:pPr>
    </w:p>
    <w:p w14:paraId="3473E606" w14:textId="77777777" w:rsidR="001D3051" w:rsidRPr="001345D1" w:rsidRDefault="001D3051" w:rsidP="001D3051">
      <w:pPr>
        <w:rPr>
          <w:rFonts w:cs="Arial"/>
          <w:sz w:val="22"/>
          <w:szCs w:val="20"/>
          <w:lang w:val="en-US"/>
        </w:rPr>
      </w:pPr>
      <w:r w:rsidRPr="001345D1">
        <w:rPr>
          <w:rFonts w:cs="Arial"/>
          <w:lang w:val="en-US"/>
        </w:rPr>
        <w:br w:type="page"/>
      </w:r>
    </w:p>
    <w:p w14:paraId="5D4C31C5" w14:textId="30E73920" w:rsidR="001D3051" w:rsidRPr="001345D1" w:rsidRDefault="001D3051" w:rsidP="001D3051">
      <w:pPr>
        <w:widowControl w:val="0"/>
        <w:suppressAutoHyphens/>
        <w:jc w:val="center"/>
        <w:outlineLvl w:val="0"/>
        <w:rPr>
          <w:rFonts w:cs="Arial"/>
          <w:b/>
          <w:caps/>
          <w:sz w:val="22"/>
          <w:szCs w:val="22"/>
          <w:lang w:val="en-US"/>
        </w:rPr>
      </w:pPr>
      <w:bookmarkStart w:id="13535" w:name="_Toc488131234"/>
      <w:bookmarkStart w:id="13536" w:name="_Toc421543978"/>
      <w:bookmarkStart w:id="13537" w:name="_Toc436842999"/>
      <w:bookmarkStart w:id="13538" w:name="_Toc103566530"/>
      <w:bookmarkStart w:id="13539" w:name="_Toc113185479"/>
      <w:bookmarkStart w:id="13540" w:name="_Toc75088776"/>
      <w:bookmarkStart w:id="13541" w:name="_Toc337743556"/>
      <w:bookmarkStart w:id="13542" w:name="_Ref344907535"/>
      <w:bookmarkStart w:id="13543" w:name="_Ref344910540"/>
      <w:bookmarkStart w:id="13544" w:name="_Ref344910569"/>
      <w:bookmarkStart w:id="13545" w:name="_Ref344910588"/>
      <w:bookmarkStart w:id="13546" w:name="_Toc367733427"/>
      <w:bookmarkStart w:id="13547" w:name="_Toc421543979"/>
      <w:bookmarkStart w:id="13548" w:name="Anexo17"/>
      <w:r w:rsidRPr="001345D1">
        <w:rPr>
          <w:rFonts w:cs="Arial"/>
          <w:b/>
          <w:caps/>
          <w:sz w:val="24"/>
          <w:szCs w:val="20"/>
          <w:lang w:val="en-US"/>
        </w:rPr>
        <w:lastRenderedPageBreak/>
        <w:t>ANNEX XXIV – FORM OF PLEDGE AGREEMENT</w:t>
      </w:r>
      <w:bookmarkEnd w:id="13535"/>
    </w:p>
    <w:bookmarkEnd w:id="13536"/>
    <w:bookmarkEnd w:id="13537"/>
    <w:p w14:paraId="4F1E383E" w14:textId="77777777" w:rsidR="001D3051" w:rsidRPr="001345D1" w:rsidRDefault="001D3051" w:rsidP="001D3051">
      <w:pPr>
        <w:widowControl w:val="0"/>
        <w:tabs>
          <w:tab w:val="left" w:pos="6370"/>
        </w:tabs>
        <w:jc w:val="both"/>
        <w:rPr>
          <w:rFonts w:cs="Arial"/>
          <w:b/>
          <w:sz w:val="22"/>
          <w:szCs w:val="22"/>
          <w:lang w:val="en-US"/>
        </w:rPr>
      </w:pPr>
    </w:p>
    <w:p w14:paraId="55608F05" w14:textId="6F4C1989" w:rsidR="001D3051" w:rsidRPr="001345D1" w:rsidRDefault="001D3051" w:rsidP="001D3051">
      <w:pPr>
        <w:keepNext/>
        <w:spacing w:before="600" w:after="60" w:line="280" w:lineRule="auto"/>
        <w:ind w:left="431"/>
        <w:jc w:val="center"/>
        <w:outlineLvl w:val="1"/>
        <w:rPr>
          <w:rFonts w:cs="Arial"/>
          <w:b/>
          <w:sz w:val="24"/>
          <w:lang w:val="en-US"/>
        </w:rPr>
      </w:pPr>
      <w:bookmarkStart w:id="13549" w:name="_Toc488131235"/>
      <w:r w:rsidRPr="001345D1">
        <w:rPr>
          <w:rFonts w:cs="Arial"/>
          <w:b/>
          <w:sz w:val="24"/>
          <w:lang w:val="en-US"/>
        </w:rPr>
        <w:t>PART 1 – FORM OF OIL AND GAS (BOE) PLEDGE AGREEMENT AND OTHER COVENANTS FOR COMPLIANCE WITH THE MINIMUM EXPLORATION PROGRAM</w:t>
      </w:r>
      <w:bookmarkEnd w:id="13549"/>
    </w:p>
    <w:p w14:paraId="745B8D41" w14:textId="77777777" w:rsidR="001D3051" w:rsidRPr="001345D1" w:rsidRDefault="001D3051" w:rsidP="001D3051">
      <w:pPr>
        <w:widowControl w:val="0"/>
        <w:tabs>
          <w:tab w:val="left" w:pos="6370"/>
        </w:tabs>
        <w:jc w:val="both"/>
        <w:rPr>
          <w:rFonts w:cs="Arial"/>
          <w:b/>
          <w:sz w:val="22"/>
          <w:szCs w:val="22"/>
          <w:lang w:val="en-US"/>
        </w:rPr>
      </w:pPr>
    </w:p>
    <w:p w14:paraId="7746D9AA" w14:textId="284E51D4" w:rsidR="001D3051" w:rsidRPr="001345D1" w:rsidRDefault="001D3051" w:rsidP="001D3051">
      <w:pPr>
        <w:widowControl w:val="0"/>
        <w:jc w:val="both"/>
        <w:rPr>
          <w:rFonts w:cs="Arial"/>
          <w:sz w:val="22"/>
          <w:szCs w:val="22"/>
          <w:lang w:val="en-US"/>
        </w:rPr>
      </w:pPr>
      <w:r w:rsidRPr="001345D1">
        <w:rPr>
          <w:rFonts w:cs="Arial"/>
          <w:sz w:val="22"/>
          <w:lang w:val="en-US"/>
        </w:rPr>
        <w:fldChar w:fldCharType="begin">
          <w:ffData>
            <w:name w:val=""/>
            <w:enabled/>
            <w:calcOnExit w:val="0"/>
            <w:textInput>
              <w:default w:val="[inserir a denominação social da licitante]"/>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corporate name of the bidder]</w:t>
      </w:r>
      <w:r w:rsidRPr="001345D1">
        <w:rPr>
          <w:rFonts w:cs="Arial"/>
          <w:sz w:val="22"/>
          <w:lang w:val="en-US"/>
        </w:rPr>
        <w:fldChar w:fldCharType="end"/>
      </w:r>
      <w:r w:rsidRPr="001345D1">
        <w:rPr>
          <w:rFonts w:cs="Arial"/>
          <w:sz w:val="22"/>
          <w:lang w:val="en-US"/>
        </w:rPr>
        <w:t xml:space="preserve">, legally represented by its partner(s) </w:t>
      </w:r>
      <w:r w:rsidRPr="001345D1">
        <w:rPr>
          <w:rFonts w:cs="Arial"/>
          <w:sz w:val="22"/>
          <w:lang w:val="en-US"/>
        </w:rPr>
        <w:fldChar w:fldCharType="begin">
          <w:ffData>
            <w:name w:val=""/>
            <w:enabled/>
            <w:calcOnExit w:val="0"/>
            <w:textInput>
              <w:default w:val="[inserir o(s) nome(s) do(s) sócio(s)]"/>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name(s) of the partner(s)]</w:t>
      </w:r>
      <w:r w:rsidRPr="001345D1">
        <w:rPr>
          <w:rFonts w:cs="Arial"/>
          <w:sz w:val="22"/>
          <w:lang w:val="en-US"/>
        </w:rPr>
        <w:fldChar w:fldCharType="end"/>
      </w:r>
      <w:r w:rsidRPr="001345D1">
        <w:rPr>
          <w:rFonts w:cs="Arial"/>
          <w:bCs/>
          <w:sz w:val="22"/>
          <w:lang w:val="en-US"/>
        </w:rPr>
        <w:t>,</w:t>
      </w:r>
      <w:r w:rsidRPr="001345D1">
        <w:rPr>
          <w:rFonts w:cs="Arial"/>
          <w:sz w:val="22"/>
          <w:lang w:val="en-US"/>
        </w:rPr>
        <w:t xml:space="preserve"> enrolled in the National Register of Legal Entities of the Ministry of Finance (CNPJ/MF) under No. </w:t>
      </w:r>
      <w:r w:rsidRPr="001345D1">
        <w:rPr>
          <w:rFonts w:cs="Arial"/>
          <w:sz w:val="22"/>
          <w:lang w:val="en-US"/>
        </w:rPr>
        <w:fldChar w:fldCharType="begin">
          <w:ffData>
            <w:name w:val=""/>
            <w:enabled/>
            <w:calcOnExit w:val="0"/>
            <w:textInput>
              <w:default w:val="[inserir o número de inscrição no CNPJ]"/>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CNPJ enrollment number]</w:t>
      </w:r>
      <w:r w:rsidRPr="001345D1">
        <w:rPr>
          <w:rFonts w:cs="Arial"/>
          <w:sz w:val="22"/>
          <w:lang w:val="en-US"/>
        </w:rPr>
        <w:fldChar w:fldCharType="end"/>
      </w:r>
      <w:r w:rsidRPr="001345D1">
        <w:rPr>
          <w:rFonts w:cs="Arial"/>
          <w:sz w:val="22"/>
          <w:lang w:val="en-US"/>
        </w:rPr>
        <w:t xml:space="preserve">, located at </w:t>
      </w:r>
      <w:r w:rsidRPr="001345D1">
        <w:rPr>
          <w:rFonts w:cs="Arial"/>
          <w:sz w:val="22"/>
          <w:lang w:val="en-US"/>
        </w:rPr>
        <w:fldChar w:fldCharType="begin">
          <w:ffData>
            <w:name w:val=""/>
            <w:enabled/>
            <w:calcOnExit w:val="0"/>
            <w:textInput>
              <w:default w:val="[inserir o endereço completo] "/>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 xml:space="preserve">[enter the full address] </w:t>
      </w:r>
      <w:r w:rsidRPr="001345D1">
        <w:rPr>
          <w:rFonts w:cs="Arial"/>
          <w:sz w:val="22"/>
          <w:lang w:val="en-US"/>
        </w:rPr>
        <w:fldChar w:fldCharType="end"/>
      </w:r>
      <w:r w:rsidRPr="001345D1">
        <w:rPr>
          <w:rFonts w:cs="Arial"/>
          <w:sz w:val="22"/>
          <w:lang w:val="en-US"/>
        </w:rPr>
        <w:t xml:space="preserve">(referred to as PLEDGOR or </w:t>
      </w:r>
      <w:r w:rsidRPr="001345D1">
        <w:rPr>
          <w:rFonts w:cs="Arial"/>
          <w:sz w:val="22"/>
          <w:lang w:val="en-US"/>
        </w:rPr>
        <w:fldChar w:fldCharType="begin">
          <w:ffData>
            <w:name w:val=""/>
            <w:enabled/>
            <w:calcOnExit w:val="0"/>
            <w:textInput>
              <w:default w:val="[inserir a denominação social da licitante]"/>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corporate name of the bidder]</w:t>
      </w:r>
      <w:r w:rsidRPr="001345D1">
        <w:rPr>
          <w:rFonts w:cs="Arial"/>
          <w:sz w:val="22"/>
          <w:lang w:val="en-US"/>
        </w:rPr>
        <w:fldChar w:fldCharType="end"/>
      </w:r>
      <w:r w:rsidRPr="001345D1">
        <w:rPr>
          <w:rFonts w:cs="Arial"/>
          <w:sz w:val="22"/>
          <w:lang w:val="en-US"/>
        </w:rPr>
        <w:t>).</w:t>
      </w:r>
    </w:p>
    <w:p w14:paraId="741953E7" w14:textId="77777777" w:rsidR="001D3051" w:rsidRPr="001345D1" w:rsidRDefault="001D3051" w:rsidP="001D3051">
      <w:pPr>
        <w:widowControl w:val="0"/>
        <w:jc w:val="both"/>
        <w:rPr>
          <w:rFonts w:cs="Arial"/>
          <w:sz w:val="22"/>
          <w:szCs w:val="22"/>
          <w:lang w:val="en-US"/>
        </w:rPr>
      </w:pPr>
    </w:p>
    <w:p w14:paraId="0AB4BC95" w14:textId="7B6778AC" w:rsidR="001D3051" w:rsidRPr="001345D1" w:rsidRDefault="001D3051" w:rsidP="001D3051">
      <w:pPr>
        <w:widowControl w:val="0"/>
        <w:jc w:val="both"/>
        <w:rPr>
          <w:rFonts w:cs="Arial"/>
          <w:sz w:val="22"/>
          <w:szCs w:val="22"/>
          <w:lang w:val="en-US"/>
        </w:rPr>
      </w:pPr>
      <w:r w:rsidRPr="001345D1">
        <w:rPr>
          <w:rFonts w:cs="Arial"/>
          <w:sz w:val="22"/>
          <w:szCs w:val="22"/>
          <w:lang w:val="en-US"/>
        </w:rPr>
        <w:t>AND</w:t>
      </w:r>
    </w:p>
    <w:p w14:paraId="52B356C0" w14:textId="77777777" w:rsidR="001D3051" w:rsidRPr="001345D1" w:rsidRDefault="001D3051" w:rsidP="001D3051">
      <w:pPr>
        <w:widowControl w:val="0"/>
        <w:jc w:val="both"/>
        <w:rPr>
          <w:rFonts w:cs="Arial"/>
          <w:i/>
          <w:sz w:val="22"/>
          <w:szCs w:val="22"/>
          <w:lang w:val="en-US"/>
        </w:rPr>
      </w:pPr>
    </w:p>
    <w:p w14:paraId="4513ED8C" w14:textId="0AAFA984" w:rsidR="001D3051" w:rsidRPr="001345D1" w:rsidRDefault="001D3051" w:rsidP="001D3051">
      <w:pPr>
        <w:widowControl w:val="0"/>
        <w:jc w:val="both"/>
        <w:rPr>
          <w:rFonts w:cs="Arial"/>
          <w:sz w:val="22"/>
          <w:szCs w:val="22"/>
          <w:lang w:val="en-US"/>
        </w:rPr>
      </w:pPr>
      <w:r w:rsidRPr="001345D1">
        <w:rPr>
          <w:rFonts w:cs="Arial"/>
          <w:iCs/>
          <w:caps/>
          <w:sz w:val="22"/>
          <w:lang w:val="en-US"/>
        </w:rPr>
        <w:t>National Agency of Petroleum, Natural Gas and Biofuels – ANP,</w:t>
      </w:r>
      <w:r w:rsidRPr="001345D1">
        <w:rPr>
          <w:rFonts w:cs="Arial"/>
          <w:sz w:val="22"/>
          <w:lang w:val="en-US"/>
        </w:rPr>
        <w:t xml:space="preserve"> a special independent agency </w:t>
      </w:r>
      <w:r w:rsidRPr="001345D1">
        <w:rPr>
          <w:rFonts w:cs="Arial"/>
          <w:iCs/>
          <w:sz w:val="22"/>
          <w:lang w:val="en-US"/>
        </w:rPr>
        <w:t>bound to</w:t>
      </w:r>
      <w:r w:rsidRPr="001345D1">
        <w:rPr>
          <w:rFonts w:cs="Arial"/>
          <w:sz w:val="22"/>
          <w:lang w:val="en-US"/>
        </w:rPr>
        <w:t xml:space="preserve"> the </w:t>
      </w:r>
      <w:r w:rsidRPr="001345D1">
        <w:rPr>
          <w:rFonts w:cs="Arial"/>
          <w:iCs/>
          <w:sz w:val="22"/>
          <w:lang w:val="en-US"/>
        </w:rPr>
        <w:t>Ministry of Mines and Energy</w:t>
      </w:r>
      <w:r w:rsidRPr="001345D1">
        <w:rPr>
          <w:rFonts w:cs="Arial"/>
          <w:iCs/>
          <w:caps/>
          <w:sz w:val="22"/>
          <w:lang w:val="en-US"/>
        </w:rPr>
        <w:t>,</w:t>
      </w:r>
      <w:r w:rsidRPr="001345D1">
        <w:rPr>
          <w:rFonts w:cs="Arial"/>
          <w:sz w:val="22"/>
          <w:lang w:val="en-US"/>
        </w:rPr>
        <w:t xml:space="preserve"> </w:t>
      </w:r>
      <w:r w:rsidRPr="001345D1">
        <w:rPr>
          <w:rFonts w:cs="Arial"/>
          <w:iCs/>
          <w:sz w:val="22"/>
          <w:lang w:val="en-US"/>
        </w:rPr>
        <w:t>created</w:t>
      </w:r>
      <w:r w:rsidRPr="001345D1">
        <w:rPr>
          <w:rFonts w:cs="Arial"/>
          <w:sz w:val="22"/>
          <w:lang w:val="en-US"/>
        </w:rPr>
        <w:t xml:space="preserve"> </w:t>
      </w:r>
      <w:r w:rsidRPr="001345D1">
        <w:rPr>
          <w:rFonts w:cs="Arial"/>
          <w:iCs/>
          <w:sz w:val="22"/>
          <w:lang w:val="en-US"/>
        </w:rPr>
        <w:t>by</w:t>
      </w:r>
      <w:r w:rsidRPr="001345D1">
        <w:rPr>
          <w:rFonts w:cs="Arial"/>
          <w:sz w:val="22"/>
          <w:lang w:val="en-US"/>
        </w:rPr>
        <w:t xml:space="preserve"> </w:t>
      </w:r>
      <w:r w:rsidRPr="001345D1">
        <w:rPr>
          <w:rFonts w:cs="Arial"/>
          <w:iCs/>
          <w:sz w:val="22"/>
          <w:lang w:val="en-US"/>
        </w:rPr>
        <w:t>Law</w:t>
      </w:r>
      <w:r w:rsidRPr="001345D1">
        <w:rPr>
          <w:rFonts w:cs="Arial"/>
          <w:sz w:val="22"/>
          <w:lang w:val="en-US"/>
        </w:rPr>
        <w:t xml:space="preserve"> </w:t>
      </w:r>
      <w:r w:rsidRPr="001345D1">
        <w:rPr>
          <w:rFonts w:cs="Arial"/>
          <w:iCs/>
          <w:sz w:val="22"/>
          <w:lang w:val="en-US"/>
        </w:rPr>
        <w:t>No</w:t>
      </w:r>
      <w:r w:rsidRPr="001345D1">
        <w:rPr>
          <w:rFonts w:cs="Arial"/>
          <w:iCs/>
          <w:caps/>
          <w:sz w:val="22"/>
          <w:lang w:val="en-US"/>
        </w:rPr>
        <w:t>.</w:t>
      </w:r>
      <w:r w:rsidRPr="001345D1">
        <w:rPr>
          <w:rFonts w:cs="Arial"/>
          <w:sz w:val="22"/>
          <w:lang w:val="en-US"/>
        </w:rPr>
        <w:t xml:space="preserve"> </w:t>
      </w:r>
      <w:r w:rsidRPr="001345D1">
        <w:rPr>
          <w:rFonts w:cs="Arial"/>
          <w:iCs/>
          <w:caps/>
          <w:sz w:val="22"/>
          <w:lang w:val="en-US"/>
        </w:rPr>
        <w:t>9,478</w:t>
      </w:r>
      <w:r w:rsidRPr="001345D1">
        <w:rPr>
          <w:rFonts w:cs="Arial"/>
          <w:sz w:val="22"/>
          <w:lang w:val="en-US"/>
        </w:rPr>
        <w:t xml:space="preserve"> of </w:t>
      </w:r>
      <w:r w:rsidRPr="001345D1">
        <w:rPr>
          <w:rFonts w:cs="Arial"/>
          <w:iCs/>
          <w:sz w:val="22"/>
          <w:lang w:val="en-US"/>
        </w:rPr>
        <w:t>August</w:t>
      </w:r>
      <w:r w:rsidRPr="001345D1">
        <w:rPr>
          <w:rFonts w:cs="Arial"/>
          <w:sz w:val="22"/>
          <w:lang w:val="en-US"/>
        </w:rPr>
        <w:t xml:space="preserve"> </w:t>
      </w:r>
      <w:r w:rsidRPr="001345D1">
        <w:rPr>
          <w:rFonts w:cs="Arial"/>
          <w:iCs/>
          <w:caps/>
          <w:sz w:val="22"/>
          <w:lang w:val="en-US"/>
        </w:rPr>
        <w:t>6</w:t>
      </w:r>
      <w:r w:rsidRPr="001345D1">
        <w:rPr>
          <w:rFonts w:cs="Arial"/>
          <w:sz w:val="22"/>
          <w:lang w:val="en-US"/>
        </w:rPr>
        <w:t xml:space="preserve">, </w:t>
      </w:r>
      <w:r w:rsidRPr="001345D1">
        <w:rPr>
          <w:rFonts w:cs="Arial"/>
          <w:iCs/>
          <w:caps/>
          <w:sz w:val="22"/>
          <w:lang w:val="en-US"/>
        </w:rPr>
        <w:t>1997,</w:t>
      </w:r>
      <w:r w:rsidRPr="001345D1">
        <w:rPr>
          <w:rFonts w:cs="Arial"/>
          <w:sz w:val="22"/>
          <w:lang w:val="en-US"/>
        </w:rPr>
        <w:t xml:space="preserve"> </w:t>
      </w:r>
      <w:r w:rsidRPr="001345D1">
        <w:rPr>
          <w:rFonts w:cs="Arial"/>
          <w:iCs/>
          <w:sz w:val="22"/>
          <w:lang w:val="en-US"/>
        </w:rPr>
        <w:t>headquartered at</w:t>
      </w:r>
      <w:r w:rsidRPr="001345D1">
        <w:rPr>
          <w:rFonts w:cs="Arial"/>
          <w:sz w:val="22"/>
          <w:lang w:val="en-US"/>
        </w:rPr>
        <w:t xml:space="preserve"> </w:t>
      </w:r>
      <w:r w:rsidRPr="001345D1">
        <w:rPr>
          <w:rFonts w:cs="Arial"/>
          <w:iCs/>
          <w:caps/>
          <w:sz w:val="22"/>
          <w:lang w:val="en-US"/>
        </w:rPr>
        <w:t>SGAN</w:t>
      </w:r>
      <w:r w:rsidRPr="001345D1">
        <w:rPr>
          <w:rFonts w:cs="Arial"/>
          <w:sz w:val="22"/>
          <w:lang w:val="en-US"/>
        </w:rPr>
        <w:t xml:space="preserve"> </w:t>
      </w:r>
      <w:r w:rsidRPr="001345D1">
        <w:rPr>
          <w:rFonts w:cs="Arial"/>
          <w:iCs/>
          <w:caps/>
          <w:sz w:val="22"/>
          <w:lang w:val="en-US"/>
        </w:rPr>
        <w:t>q</w:t>
      </w:r>
      <w:r w:rsidRPr="001345D1">
        <w:rPr>
          <w:rFonts w:cs="Arial"/>
          <w:iCs/>
          <w:sz w:val="22"/>
          <w:lang w:val="en-US"/>
        </w:rPr>
        <w:t>uadra</w:t>
      </w:r>
      <w:r w:rsidRPr="001345D1">
        <w:rPr>
          <w:rFonts w:cs="Arial"/>
          <w:sz w:val="22"/>
          <w:lang w:val="en-US"/>
        </w:rPr>
        <w:t xml:space="preserve"> </w:t>
      </w:r>
      <w:r w:rsidRPr="001345D1">
        <w:rPr>
          <w:rFonts w:cs="Arial"/>
          <w:iCs/>
          <w:caps/>
          <w:sz w:val="22"/>
          <w:lang w:val="en-US"/>
        </w:rPr>
        <w:t>603,</w:t>
      </w:r>
      <w:r w:rsidRPr="001345D1">
        <w:rPr>
          <w:rFonts w:cs="Arial"/>
          <w:sz w:val="22"/>
          <w:lang w:val="en-US"/>
        </w:rPr>
        <w:t xml:space="preserve"> </w:t>
      </w:r>
      <w:r w:rsidRPr="001345D1">
        <w:rPr>
          <w:rFonts w:cs="Arial"/>
          <w:iCs/>
          <w:caps/>
          <w:sz w:val="22"/>
          <w:lang w:val="en-US"/>
        </w:rPr>
        <w:t>M</w:t>
      </w:r>
      <w:r w:rsidRPr="001345D1">
        <w:rPr>
          <w:rFonts w:cs="Arial"/>
          <w:iCs/>
          <w:sz w:val="22"/>
          <w:lang w:val="en-US"/>
        </w:rPr>
        <w:t>ódulo</w:t>
      </w:r>
      <w:r w:rsidRPr="001345D1">
        <w:rPr>
          <w:rFonts w:cs="Arial"/>
          <w:sz w:val="22"/>
          <w:lang w:val="en-US"/>
        </w:rPr>
        <w:t xml:space="preserve"> I, </w:t>
      </w:r>
      <w:r w:rsidRPr="001345D1">
        <w:rPr>
          <w:rFonts w:cs="Arial"/>
          <w:iCs/>
          <w:caps/>
          <w:sz w:val="22"/>
          <w:lang w:val="en-US"/>
        </w:rPr>
        <w:t>3º</w:t>
      </w:r>
      <w:r w:rsidRPr="001345D1">
        <w:rPr>
          <w:rFonts w:cs="Arial"/>
          <w:sz w:val="22"/>
          <w:lang w:val="en-US"/>
        </w:rPr>
        <w:t xml:space="preserve"> </w:t>
      </w:r>
      <w:r w:rsidRPr="001345D1">
        <w:rPr>
          <w:rFonts w:cs="Arial"/>
          <w:iCs/>
          <w:sz w:val="22"/>
          <w:lang w:val="en-US"/>
        </w:rPr>
        <w:t>andar,</w:t>
      </w:r>
      <w:r w:rsidRPr="001345D1">
        <w:rPr>
          <w:rFonts w:cs="Arial"/>
          <w:sz w:val="22"/>
          <w:lang w:val="en-US"/>
        </w:rPr>
        <w:t xml:space="preserve"> </w:t>
      </w:r>
      <w:r w:rsidRPr="001345D1">
        <w:rPr>
          <w:rFonts w:cs="Arial"/>
          <w:iCs/>
          <w:sz w:val="22"/>
          <w:lang w:val="en-US"/>
        </w:rPr>
        <w:t>in the city of</w:t>
      </w:r>
      <w:r w:rsidRPr="001345D1">
        <w:rPr>
          <w:rFonts w:cs="Arial"/>
          <w:sz w:val="22"/>
          <w:lang w:val="en-US"/>
        </w:rPr>
        <w:t xml:space="preserve"> </w:t>
      </w:r>
      <w:r w:rsidRPr="001345D1">
        <w:rPr>
          <w:rFonts w:cs="Arial"/>
          <w:iCs/>
          <w:sz w:val="22"/>
          <w:lang w:val="en-US"/>
        </w:rPr>
        <w:t>Brasília,</w:t>
      </w:r>
      <w:r w:rsidRPr="001345D1">
        <w:rPr>
          <w:rFonts w:cs="Arial"/>
          <w:sz w:val="22"/>
          <w:lang w:val="en-US"/>
        </w:rPr>
        <w:t xml:space="preserve"> </w:t>
      </w:r>
      <w:r w:rsidRPr="001345D1">
        <w:rPr>
          <w:rFonts w:cs="Arial"/>
          <w:iCs/>
          <w:sz w:val="22"/>
          <w:lang w:val="en-US"/>
        </w:rPr>
        <w:t>Federal District,</w:t>
      </w:r>
      <w:r w:rsidRPr="001345D1">
        <w:rPr>
          <w:rFonts w:cs="Arial"/>
          <w:bCs/>
          <w:sz w:val="22"/>
          <w:lang w:val="en-US"/>
        </w:rPr>
        <w:t xml:space="preserve"> with Main Office located at </w:t>
      </w:r>
      <w:r w:rsidRPr="001345D1">
        <w:rPr>
          <w:rFonts w:cs="Arial"/>
          <w:sz w:val="22"/>
          <w:lang w:val="en-US"/>
        </w:rPr>
        <w:t xml:space="preserve">Avenida Rio Branco, nº 65, 12º ao 22º andares, in the city of Rio de Janeiro – RJ, </w:t>
      </w:r>
      <w:r w:rsidRPr="001345D1">
        <w:rPr>
          <w:rFonts w:cs="Arial"/>
          <w:iCs/>
          <w:sz w:val="22"/>
          <w:lang w:val="en-US"/>
        </w:rPr>
        <w:t>enrolled in the National Register of Legal Entities of the Ministry of Finance (CNPJ/MF) under No.</w:t>
      </w:r>
      <w:r w:rsidRPr="001345D1">
        <w:rPr>
          <w:rFonts w:cs="Arial"/>
          <w:sz w:val="22"/>
          <w:szCs w:val="22"/>
          <w:lang w:val="en-US"/>
        </w:rPr>
        <w:t xml:space="preserve"> </w:t>
      </w:r>
      <w:r w:rsidRPr="001345D1">
        <w:rPr>
          <w:rFonts w:cs="Arial"/>
          <w:iCs/>
          <w:sz w:val="22"/>
          <w:lang w:val="en-US"/>
        </w:rPr>
        <w:t>02.313.673/0002-08</w:t>
      </w:r>
      <w:r w:rsidRPr="001345D1">
        <w:rPr>
          <w:rFonts w:cs="Arial"/>
          <w:iCs/>
          <w:caps/>
          <w:sz w:val="22"/>
          <w:lang w:val="en-US"/>
        </w:rPr>
        <w:t>,</w:t>
      </w:r>
      <w:r w:rsidRPr="001345D1">
        <w:rPr>
          <w:rFonts w:cs="Arial"/>
          <w:sz w:val="22"/>
          <w:szCs w:val="22"/>
          <w:lang w:val="en-US"/>
        </w:rPr>
        <w:t xml:space="preserve"> </w:t>
      </w:r>
      <w:r w:rsidRPr="001345D1">
        <w:rPr>
          <w:rFonts w:cs="Arial"/>
          <w:iCs/>
          <w:sz w:val="22"/>
          <w:lang w:val="en-US"/>
        </w:rPr>
        <w:t>duly</w:t>
      </w:r>
      <w:r w:rsidRPr="001345D1">
        <w:rPr>
          <w:rFonts w:cs="Arial"/>
          <w:sz w:val="22"/>
          <w:lang w:val="en-US"/>
        </w:rPr>
        <w:t xml:space="preserve"> </w:t>
      </w:r>
      <w:r w:rsidRPr="001345D1">
        <w:rPr>
          <w:rFonts w:cs="Arial"/>
          <w:iCs/>
          <w:sz w:val="22"/>
          <w:lang w:val="en-US"/>
        </w:rPr>
        <w:t>represented</w:t>
      </w:r>
      <w:r w:rsidRPr="001345D1">
        <w:rPr>
          <w:rFonts w:cs="Arial"/>
          <w:sz w:val="22"/>
          <w:lang w:val="en-US"/>
        </w:rPr>
        <w:t xml:space="preserve"> </w:t>
      </w:r>
      <w:r w:rsidRPr="001345D1">
        <w:rPr>
          <w:rFonts w:cs="Arial"/>
          <w:iCs/>
          <w:sz w:val="22"/>
          <w:lang w:val="en-US"/>
        </w:rPr>
        <w:t>by its</w:t>
      </w:r>
      <w:r w:rsidRPr="001345D1">
        <w:rPr>
          <w:rFonts w:cs="Arial"/>
          <w:sz w:val="22"/>
          <w:lang w:val="en-US"/>
        </w:rPr>
        <w:t xml:space="preserve"> </w:t>
      </w:r>
      <w:r w:rsidRPr="001345D1">
        <w:rPr>
          <w:rFonts w:cs="Arial"/>
          <w:iCs/>
          <w:sz w:val="22"/>
          <w:lang w:val="en-US"/>
        </w:rPr>
        <w:t>Director-General, Mr.</w:t>
      </w:r>
      <w:r w:rsidRPr="001345D1">
        <w:rPr>
          <w:rFonts w:cs="Arial"/>
          <w:sz w:val="22"/>
          <w:lang w:val="en-US"/>
        </w:rPr>
        <w:t xml:space="preserve"> </w:t>
      </w:r>
      <w:r w:rsidRPr="001345D1">
        <w:rPr>
          <w:rFonts w:cs="Arial"/>
          <w:iCs/>
          <w:caps/>
          <w:sz w:val="22"/>
          <w:lang w:val="en-US"/>
        </w:rPr>
        <w:fldChar w:fldCharType="begin">
          <w:ffData>
            <w:name w:val="Texto3"/>
            <w:enabled/>
            <w:calcOnExit w:val="0"/>
            <w:textInput>
              <w:default w:val="[inserir o nome da empresa]"/>
            </w:textInput>
          </w:ffData>
        </w:fldChar>
      </w:r>
      <w:r w:rsidRPr="001345D1">
        <w:rPr>
          <w:rFonts w:cs="Arial"/>
          <w:iCs/>
          <w:caps/>
          <w:sz w:val="22"/>
          <w:lang w:val="en-US"/>
        </w:rPr>
        <w:instrText xml:space="preserve"> FORMTEXT </w:instrText>
      </w:r>
      <w:r w:rsidRPr="001345D1">
        <w:rPr>
          <w:rFonts w:cs="Arial"/>
          <w:iCs/>
          <w:caps/>
          <w:sz w:val="22"/>
          <w:lang w:val="en-US"/>
        </w:rPr>
      </w:r>
      <w:r w:rsidRPr="001345D1">
        <w:rPr>
          <w:rFonts w:cs="Arial"/>
          <w:iCs/>
          <w:caps/>
          <w:sz w:val="22"/>
          <w:lang w:val="en-US"/>
        </w:rPr>
        <w:fldChar w:fldCharType="separate"/>
      </w:r>
      <w:r w:rsidRPr="001345D1">
        <w:rPr>
          <w:rFonts w:cs="Arial"/>
          <w:iCs/>
          <w:caps/>
          <w:sz w:val="22"/>
          <w:lang w:val="en-US"/>
        </w:rPr>
        <w:t>[</w:t>
      </w:r>
      <w:r w:rsidRPr="001345D1">
        <w:rPr>
          <w:rFonts w:cs="Arial"/>
          <w:iCs/>
          <w:sz w:val="22"/>
          <w:lang w:val="en-US"/>
        </w:rPr>
        <w:t>enter the name of the Director-General of ANP</w:t>
      </w:r>
      <w:r w:rsidRPr="001345D1">
        <w:rPr>
          <w:rFonts w:cs="Arial"/>
          <w:iCs/>
          <w:caps/>
          <w:sz w:val="22"/>
          <w:lang w:val="en-US"/>
        </w:rPr>
        <w:t>]</w:t>
      </w:r>
      <w:r w:rsidRPr="001345D1">
        <w:rPr>
          <w:rFonts w:cs="Arial"/>
          <w:iCs/>
          <w:caps/>
          <w:sz w:val="22"/>
          <w:lang w:val="en-US"/>
        </w:rPr>
        <w:fldChar w:fldCharType="end"/>
      </w:r>
      <w:r w:rsidRPr="001345D1">
        <w:rPr>
          <w:rFonts w:cs="Arial"/>
          <w:sz w:val="22"/>
          <w:lang w:val="en-US"/>
        </w:rPr>
        <w:t xml:space="preserve">, according to art. </w:t>
      </w:r>
      <w:r w:rsidRPr="001345D1">
        <w:rPr>
          <w:rFonts w:cs="Arial"/>
          <w:iCs/>
          <w:caps/>
          <w:sz w:val="22"/>
          <w:lang w:val="en-US"/>
        </w:rPr>
        <w:t>11,</w:t>
      </w:r>
      <w:r w:rsidRPr="001345D1">
        <w:rPr>
          <w:rFonts w:cs="Arial"/>
          <w:sz w:val="22"/>
          <w:lang w:val="en-US"/>
        </w:rPr>
        <w:t xml:space="preserve"> II, of its Internal Regulation approved by ANP Ordinance No. </w:t>
      </w:r>
      <w:r w:rsidRPr="001345D1">
        <w:rPr>
          <w:rFonts w:cs="Arial"/>
          <w:iCs/>
          <w:caps/>
          <w:sz w:val="22"/>
          <w:lang w:val="en-US"/>
        </w:rPr>
        <w:t>69</w:t>
      </w:r>
      <w:r w:rsidRPr="001345D1">
        <w:rPr>
          <w:rFonts w:cs="Arial"/>
          <w:sz w:val="22"/>
          <w:lang w:val="en-US"/>
        </w:rPr>
        <w:t xml:space="preserve"> of </w:t>
      </w:r>
      <w:r w:rsidRPr="001345D1">
        <w:rPr>
          <w:rFonts w:cs="Arial"/>
          <w:iCs/>
          <w:sz w:val="22"/>
          <w:lang w:val="en-US"/>
        </w:rPr>
        <w:t>April</w:t>
      </w:r>
      <w:r w:rsidRPr="001345D1">
        <w:rPr>
          <w:rFonts w:cs="Arial"/>
          <w:sz w:val="22"/>
          <w:lang w:val="en-US"/>
        </w:rPr>
        <w:t xml:space="preserve"> </w:t>
      </w:r>
      <w:r w:rsidRPr="001345D1">
        <w:rPr>
          <w:rFonts w:cs="Arial"/>
          <w:iCs/>
          <w:sz w:val="22"/>
          <w:lang w:val="en-US"/>
        </w:rPr>
        <w:t xml:space="preserve">6, 2011, and within the scope of the </w:t>
      </w:r>
      <w:r w:rsidRPr="001345D1">
        <w:rPr>
          <w:rFonts w:cs="Arial"/>
          <w:sz w:val="22"/>
          <w:lang w:val="en-US"/>
        </w:rPr>
        <w:t>competence set forth in art. 11, IV, of this same Internal Regulation (referred to as PLEDGEE or ANP).</w:t>
      </w:r>
    </w:p>
    <w:p w14:paraId="288CFFFC" w14:textId="77777777" w:rsidR="001D3051" w:rsidRPr="001345D1" w:rsidRDefault="001D3051" w:rsidP="001D3051">
      <w:pPr>
        <w:widowControl w:val="0"/>
        <w:ind w:right="17" w:firstLine="16"/>
        <w:jc w:val="both"/>
        <w:rPr>
          <w:rFonts w:cs="Arial"/>
          <w:sz w:val="22"/>
          <w:szCs w:val="22"/>
          <w:lang w:val="en-US"/>
        </w:rPr>
      </w:pPr>
    </w:p>
    <w:p w14:paraId="44451E25" w14:textId="7477BB23" w:rsidR="001D3051" w:rsidRPr="001345D1" w:rsidRDefault="001D3051" w:rsidP="001D3051">
      <w:pPr>
        <w:widowControl w:val="0"/>
        <w:jc w:val="both"/>
        <w:rPr>
          <w:rFonts w:cs="Arial"/>
          <w:b/>
          <w:sz w:val="22"/>
          <w:szCs w:val="22"/>
          <w:lang w:val="en-US"/>
        </w:rPr>
      </w:pPr>
      <w:r w:rsidRPr="001345D1">
        <w:rPr>
          <w:rFonts w:cs="Arial"/>
          <w:b/>
          <w:sz w:val="22"/>
          <w:szCs w:val="22"/>
          <w:lang w:val="en-US"/>
        </w:rPr>
        <w:t>Whereas:</w:t>
      </w:r>
    </w:p>
    <w:p w14:paraId="2AA242BD" w14:textId="77777777" w:rsidR="001D3051" w:rsidRPr="001345D1" w:rsidRDefault="001D3051" w:rsidP="001D3051">
      <w:pPr>
        <w:widowControl w:val="0"/>
        <w:jc w:val="both"/>
        <w:rPr>
          <w:rFonts w:cs="Arial"/>
          <w:b/>
          <w:sz w:val="22"/>
          <w:szCs w:val="22"/>
          <w:lang w:val="en-US"/>
        </w:rPr>
      </w:pPr>
    </w:p>
    <w:p w14:paraId="2DE72993" w14:textId="7FF05ABE" w:rsidR="001D3051" w:rsidRPr="001345D1" w:rsidRDefault="001D3051" w:rsidP="00766E5E">
      <w:pPr>
        <w:widowControl w:val="0"/>
        <w:numPr>
          <w:ilvl w:val="0"/>
          <w:numId w:val="77"/>
        </w:numPr>
        <w:jc w:val="both"/>
        <w:rPr>
          <w:rFonts w:cs="Arial"/>
          <w:sz w:val="22"/>
          <w:szCs w:val="22"/>
          <w:lang w:val="en-US"/>
        </w:rPr>
      </w:pPr>
      <w:r w:rsidRPr="001345D1">
        <w:rPr>
          <w:sz w:val="22"/>
          <w:lang w:val="en-US"/>
        </w:rPr>
        <w:t>Under</w:t>
      </w:r>
      <w:r w:rsidRPr="001345D1">
        <w:rPr>
          <w:rFonts w:cs="Arial"/>
          <w:sz w:val="22"/>
          <w:lang w:val="en-US"/>
        </w:rPr>
        <w:t xml:space="preserve"> </w:t>
      </w:r>
      <w:r w:rsidRPr="001345D1">
        <w:rPr>
          <w:sz w:val="22"/>
          <w:lang w:val="en-US"/>
        </w:rPr>
        <w:t>articles</w:t>
      </w:r>
      <w:r w:rsidRPr="001345D1">
        <w:rPr>
          <w:rFonts w:cs="Arial"/>
          <w:sz w:val="22"/>
          <w:lang w:val="en-US"/>
        </w:rPr>
        <w:t xml:space="preserve"> </w:t>
      </w:r>
      <w:r w:rsidRPr="001345D1">
        <w:rPr>
          <w:sz w:val="22"/>
          <w:lang w:val="en-US"/>
        </w:rPr>
        <w:t>15</w:t>
      </w:r>
      <w:r w:rsidRPr="001345D1">
        <w:rPr>
          <w:rFonts w:cs="Arial"/>
          <w:sz w:val="22"/>
          <w:lang w:val="en-US"/>
        </w:rPr>
        <w:t xml:space="preserve"> to </w:t>
      </w:r>
      <w:r w:rsidRPr="001345D1">
        <w:rPr>
          <w:sz w:val="22"/>
          <w:lang w:val="en-US"/>
        </w:rPr>
        <w:t>18</w:t>
      </w:r>
      <w:r w:rsidRPr="001345D1">
        <w:rPr>
          <w:rFonts w:cs="Arial"/>
          <w:sz w:val="22"/>
          <w:lang w:val="en-US"/>
        </w:rPr>
        <w:t xml:space="preserve"> of </w:t>
      </w:r>
      <w:r w:rsidRPr="001345D1">
        <w:rPr>
          <w:sz w:val="22"/>
          <w:lang w:val="en-US"/>
        </w:rPr>
        <w:t>Law</w:t>
      </w:r>
      <w:r w:rsidRPr="001345D1">
        <w:rPr>
          <w:rFonts w:cs="Arial"/>
          <w:sz w:val="22"/>
          <w:lang w:val="en-US"/>
        </w:rPr>
        <w:t xml:space="preserve"> </w:t>
      </w:r>
      <w:r w:rsidRPr="001345D1">
        <w:rPr>
          <w:sz w:val="22"/>
          <w:lang w:val="en-US"/>
        </w:rPr>
        <w:t xml:space="preserve">No. </w:t>
      </w:r>
      <w:r w:rsidRPr="001345D1">
        <w:rPr>
          <w:rFonts w:cs="Arial"/>
          <w:sz w:val="22"/>
          <w:lang w:val="en-US"/>
        </w:rPr>
        <w:t>12,351/10</w:t>
      </w:r>
      <w:r w:rsidRPr="001345D1">
        <w:rPr>
          <w:sz w:val="22"/>
          <w:lang w:val="en-US"/>
        </w:rPr>
        <w:t>,</w:t>
      </w:r>
      <w:r w:rsidRPr="001345D1">
        <w:rPr>
          <w:rFonts w:cs="Arial"/>
          <w:sz w:val="22"/>
          <w:lang w:val="en-US"/>
        </w:rPr>
        <w:t xml:space="preserve"> </w:t>
      </w:r>
      <w:r w:rsidRPr="001345D1">
        <w:rPr>
          <w:sz w:val="22"/>
          <w:lang w:val="en-US"/>
        </w:rPr>
        <w:fldChar w:fldCharType="begin">
          <w:ffData>
            <w:name w:val=""/>
            <w:enabled/>
            <w:calcOnExit w:val="0"/>
            <w:textInput>
              <w:default w:val="[inserir a denominação social da licitante]"/>
            </w:textInput>
          </w:ffData>
        </w:fldChar>
      </w:r>
      <w:r w:rsidRPr="001345D1">
        <w:rPr>
          <w:sz w:val="22"/>
          <w:lang w:val="en-US"/>
        </w:rPr>
        <w:instrText xml:space="preserve"> FORMTEXT </w:instrText>
      </w:r>
      <w:r w:rsidRPr="001345D1">
        <w:rPr>
          <w:sz w:val="22"/>
          <w:lang w:val="en-US"/>
        </w:rPr>
      </w:r>
      <w:r w:rsidRPr="001345D1">
        <w:rPr>
          <w:sz w:val="22"/>
          <w:lang w:val="en-US"/>
        </w:rPr>
        <w:fldChar w:fldCharType="separate"/>
      </w:r>
      <w:r w:rsidRPr="001345D1">
        <w:rPr>
          <w:sz w:val="22"/>
          <w:lang w:val="en-US"/>
        </w:rPr>
        <w:t>[enter the corporate name of the bidder]</w:t>
      </w:r>
      <w:r w:rsidRPr="001345D1">
        <w:rPr>
          <w:sz w:val="22"/>
          <w:lang w:val="en-US"/>
        </w:rPr>
        <w:fldChar w:fldCharType="end"/>
      </w:r>
      <w:r w:rsidRPr="001345D1">
        <w:rPr>
          <w:rFonts w:cs="Arial"/>
          <w:sz w:val="22"/>
          <w:lang w:val="en-US"/>
        </w:rPr>
        <w:t xml:space="preserve"> participated in the </w:t>
      </w:r>
      <w:r w:rsidRPr="001345D1">
        <w:rPr>
          <w:sz w:val="22"/>
          <w:lang w:val="en-US"/>
        </w:rPr>
        <w:t>bid</w:t>
      </w:r>
      <w:r w:rsidRPr="001345D1">
        <w:rPr>
          <w:rFonts w:cs="Arial"/>
          <w:sz w:val="22"/>
          <w:lang w:val="en-US"/>
        </w:rPr>
        <w:t xml:space="preserve">ding process </w:t>
      </w:r>
      <w:r w:rsidRPr="001345D1">
        <w:rPr>
          <w:sz w:val="22"/>
          <w:lang w:val="en-US"/>
        </w:rPr>
        <w:t>for</w:t>
      </w:r>
      <w:r w:rsidRPr="001345D1">
        <w:rPr>
          <w:rFonts w:cs="Arial"/>
          <w:sz w:val="22"/>
          <w:lang w:val="en-US"/>
        </w:rPr>
        <w:t xml:space="preserve"> award of </w:t>
      </w:r>
      <w:r w:rsidRPr="001345D1">
        <w:rPr>
          <w:sz w:val="22"/>
          <w:lang w:val="en-US"/>
        </w:rPr>
        <w:t>Production Sharing Agreements,</w:t>
      </w:r>
      <w:r w:rsidRPr="001345D1">
        <w:rPr>
          <w:rFonts w:cs="Arial"/>
          <w:sz w:val="22"/>
          <w:lang w:val="en-US"/>
        </w:rPr>
        <w:t xml:space="preserve"> being </w:t>
      </w:r>
      <w:r w:rsidRPr="001345D1">
        <w:rPr>
          <w:sz w:val="22"/>
          <w:lang w:val="en-US"/>
        </w:rPr>
        <w:t>approved</w:t>
      </w:r>
      <w:r w:rsidRPr="001345D1">
        <w:rPr>
          <w:rFonts w:cs="Arial"/>
          <w:sz w:val="22"/>
          <w:lang w:val="en-US"/>
        </w:rPr>
        <w:t xml:space="preserve"> as </w:t>
      </w:r>
      <w:r w:rsidRPr="001345D1">
        <w:rPr>
          <w:sz w:val="22"/>
          <w:lang w:val="en-US"/>
        </w:rPr>
        <w:t>winner,</w:t>
      </w:r>
      <w:r w:rsidRPr="001345D1">
        <w:rPr>
          <w:rFonts w:cs="Arial"/>
          <w:sz w:val="22"/>
          <w:lang w:val="en-US"/>
        </w:rPr>
        <w:t xml:space="preserve"> </w:t>
      </w:r>
      <w:r w:rsidRPr="001345D1">
        <w:rPr>
          <w:sz w:val="22"/>
          <w:lang w:val="en-US"/>
        </w:rPr>
        <w:t>according to</w:t>
      </w:r>
      <w:r w:rsidRPr="001345D1">
        <w:rPr>
          <w:rFonts w:cs="Arial"/>
          <w:sz w:val="22"/>
          <w:lang w:val="en-US"/>
        </w:rPr>
        <w:t xml:space="preserve"> a </w:t>
      </w:r>
      <w:r w:rsidRPr="001345D1">
        <w:rPr>
          <w:sz w:val="22"/>
          <w:lang w:val="en-US"/>
        </w:rPr>
        <w:t>publication in the</w:t>
      </w:r>
      <w:r w:rsidRPr="001345D1">
        <w:rPr>
          <w:rFonts w:cs="Arial"/>
          <w:sz w:val="22"/>
          <w:lang w:val="en-US"/>
        </w:rPr>
        <w:t xml:space="preserve"> </w:t>
      </w:r>
      <w:r w:rsidRPr="001345D1">
        <w:rPr>
          <w:sz w:val="22"/>
          <w:lang w:val="en-US"/>
        </w:rPr>
        <w:t>Federal Official Gazette</w:t>
      </w:r>
      <w:r w:rsidRPr="001345D1">
        <w:rPr>
          <w:rFonts w:cs="Arial"/>
          <w:sz w:val="22"/>
          <w:lang w:val="en-US"/>
        </w:rPr>
        <w:t xml:space="preserve"> of </w:t>
      </w:r>
      <w:r w:rsidRPr="001345D1">
        <w:rPr>
          <w:i/>
          <w:sz w:val="22"/>
          <w:lang w:val="en-US"/>
        </w:rPr>
        <w:fldChar w:fldCharType="begin">
          <w:ffData>
            <w:name w:val="Texto2"/>
            <w:enabled/>
            <w:calcOnExit w:val="0"/>
            <w:textInput>
              <w:default w:val="[inserir a data, no formado dia/mês/ano]"/>
            </w:textInput>
          </w:ffData>
        </w:fldChar>
      </w:r>
      <w:r w:rsidRPr="001345D1">
        <w:rPr>
          <w:i/>
          <w:sz w:val="22"/>
          <w:lang w:val="en-US"/>
        </w:rPr>
        <w:instrText xml:space="preserve"> FORMTEXT </w:instrText>
      </w:r>
      <w:r w:rsidRPr="001345D1">
        <w:rPr>
          <w:i/>
          <w:sz w:val="22"/>
          <w:lang w:val="en-US"/>
        </w:rPr>
      </w:r>
      <w:r w:rsidRPr="001345D1">
        <w:rPr>
          <w:i/>
          <w:sz w:val="22"/>
          <w:lang w:val="en-US"/>
        </w:rPr>
        <w:fldChar w:fldCharType="separate"/>
      </w:r>
      <w:r w:rsidRPr="001345D1">
        <w:rPr>
          <w:i/>
          <w:sz w:val="22"/>
          <w:lang w:val="en-US"/>
        </w:rPr>
        <w:t>[enter the date in the format month/day/year]</w:t>
      </w:r>
      <w:r w:rsidRPr="001345D1">
        <w:rPr>
          <w:i/>
          <w:sz w:val="22"/>
          <w:lang w:val="en-US"/>
        </w:rPr>
        <w:fldChar w:fldCharType="end"/>
      </w:r>
      <w:r w:rsidRPr="001345D1">
        <w:rPr>
          <w:rFonts w:cs="Arial"/>
          <w:sz w:val="22"/>
          <w:lang w:val="en-US"/>
        </w:rPr>
        <w:t xml:space="preserve">, </w:t>
      </w:r>
      <w:r w:rsidRPr="001345D1">
        <w:rPr>
          <w:sz w:val="22"/>
          <w:lang w:val="en-US"/>
        </w:rPr>
        <w:t>section</w:t>
      </w:r>
      <w:r w:rsidRPr="001345D1">
        <w:rPr>
          <w:rFonts w:cs="Arial"/>
          <w:sz w:val="22"/>
          <w:lang w:val="en-US"/>
        </w:rPr>
        <w:t xml:space="preserve"> </w:t>
      </w:r>
      <w:r w:rsidRPr="001345D1">
        <w:rPr>
          <w:i/>
          <w:sz w:val="22"/>
          <w:lang w:val="en-US"/>
        </w:rPr>
        <w:fldChar w:fldCharType="begin">
          <w:ffData>
            <w:name w:val=""/>
            <w:enabled/>
            <w:calcOnExit w:val="0"/>
            <w:textInput>
              <w:default w:val="[inserir o número]"/>
            </w:textInput>
          </w:ffData>
        </w:fldChar>
      </w:r>
      <w:r w:rsidRPr="001345D1">
        <w:rPr>
          <w:i/>
          <w:sz w:val="22"/>
          <w:lang w:val="en-US"/>
        </w:rPr>
        <w:instrText xml:space="preserve"> FORMTEXT </w:instrText>
      </w:r>
      <w:r w:rsidRPr="001345D1">
        <w:rPr>
          <w:i/>
          <w:sz w:val="22"/>
          <w:lang w:val="en-US"/>
        </w:rPr>
      </w:r>
      <w:r w:rsidRPr="001345D1">
        <w:rPr>
          <w:i/>
          <w:sz w:val="22"/>
          <w:lang w:val="en-US"/>
        </w:rPr>
        <w:fldChar w:fldCharType="separate"/>
      </w:r>
      <w:r w:rsidRPr="001345D1">
        <w:rPr>
          <w:i/>
          <w:sz w:val="22"/>
          <w:lang w:val="en-US"/>
        </w:rPr>
        <w:t>[enter the number]</w:t>
      </w:r>
      <w:r w:rsidRPr="001345D1">
        <w:rPr>
          <w:i/>
          <w:sz w:val="22"/>
          <w:lang w:val="en-US"/>
        </w:rPr>
        <w:fldChar w:fldCharType="end"/>
      </w:r>
      <w:r w:rsidRPr="001345D1">
        <w:rPr>
          <w:rFonts w:cs="Arial"/>
          <w:sz w:val="22"/>
          <w:lang w:val="en-US"/>
        </w:rPr>
        <w:t xml:space="preserve">, </w:t>
      </w:r>
      <w:r w:rsidRPr="001345D1">
        <w:rPr>
          <w:sz w:val="22"/>
          <w:lang w:val="en-US"/>
        </w:rPr>
        <w:t>page(s)</w:t>
      </w:r>
      <w:r w:rsidRPr="001345D1">
        <w:rPr>
          <w:rFonts w:cs="Arial"/>
          <w:sz w:val="22"/>
          <w:lang w:val="en-US"/>
        </w:rPr>
        <w:t xml:space="preserve"> </w:t>
      </w:r>
      <w:r w:rsidRPr="001345D1">
        <w:rPr>
          <w:sz w:val="22"/>
          <w:lang w:val="en-US"/>
        </w:rPr>
        <w:fldChar w:fldCharType="begin">
          <w:ffData>
            <w:name w:val=""/>
            <w:enabled/>
            <w:calcOnExit w:val="0"/>
            <w:textInput>
              <w:default w:val="[inserir o(s) número(s) da(s) página(s)]"/>
            </w:textInput>
          </w:ffData>
        </w:fldChar>
      </w:r>
      <w:r w:rsidRPr="001345D1">
        <w:rPr>
          <w:sz w:val="22"/>
          <w:lang w:val="en-US"/>
        </w:rPr>
        <w:instrText xml:space="preserve"> FORMTEXT </w:instrText>
      </w:r>
      <w:r w:rsidRPr="001345D1">
        <w:rPr>
          <w:sz w:val="22"/>
          <w:lang w:val="en-US"/>
        </w:rPr>
      </w:r>
      <w:r w:rsidRPr="001345D1">
        <w:rPr>
          <w:sz w:val="22"/>
          <w:lang w:val="en-US"/>
        </w:rPr>
        <w:fldChar w:fldCharType="separate"/>
      </w:r>
      <w:r w:rsidRPr="001345D1">
        <w:rPr>
          <w:sz w:val="22"/>
          <w:lang w:val="en-US"/>
        </w:rPr>
        <w:t>[enter the number of the page(s)]</w:t>
      </w:r>
      <w:r w:rsidRPr="001345D1">
        <w:rPr>
          <w:sz w:val="22"/>
          <w:lang w:val="en-US"/>
        </w:rPr>
        <w:fldChar w:fldCharType="end"/>
      </w:r>
      <w:r w:rsidRPr="001345D1">
        <w:rPr>
          <w:rFonts w:cs="Arial"/>
          <w:sz w:val="22"/>
          <w:lang w:val="en-US"/>
        </w:rPr>
        <w:t xml:space="preserve">, </w:t>
      </w:r>
      <w:r w:rsidRPr="001345D1">
        <w:rPr>
          <w:sz w:val="22"/>
          <w:lang w:val="en-US"/>
        </w:rPr>
        <w:t xml:space="preserve">for </w:t>
      </w:r>
      <w:r w:rsidRPr="001345D1">
        <w:rPr>
          <w:rFonts w:cs="Arial"/>
          <w:sz w:val="22"/>
          <w:lang w:val="en-US"/>
        </w:rPr>
        <w:t xml:space="preserve">Blocks </w:t>
      </w:r>
      <w:r w:rsidRPr="001345D1">
        <w:rPr>
          <w:sz w:val="22"/>
          <w:lang w:val="en-US"/>
        </w:rPr>
        <w:fldChar w:fldCharType="begin">
          <w:ffData>
            <w:name w:val=""/>
            <w:enabled/>
            <w:calcOnExit w:val="0"/>
            <w:textInput>
              <w:default w:val="[inseriros o(s) código(s)/nome(s) do(s) bloco(s)]"/>
            </w:textInput>
          </w:ffData>
        </w:fldChar>
      </w:r>
      <w:r w:rsidRPr="001345D1">
        <w:rPr>
          <w:sz w:val="22"/>
          <w:lang w:val="en-US"/>
        </w:rPr>
        <w:instrText xml:space="preserve"> FORMTEXT </w:instrText>
      </w:r>
      <w:r w:rsidRPr="001345D1">
        <w:rPr>
          <w:sz w:val="22"/>
          <w:lang w:val="en-US"/>
        </w:rPr>
      </w:r>
      <w:r w:rsidRPr="001345D1">
        <w:rPr>
          <w:sz w:val="22"/>
          <w:lang w:val="en-US"/>
        </w:rPr>
        <w:fldChar w:fldCharType="separate"/>
      </w:r>
      <w:r w:rsidRPr="001345D1">
        <w:rPr>
          <w:sz w:val="22"/>
          <w:lang w:val="en-US"/>
        </w:rPr>
        <w:t>[enter the code(s)/name(s) of the block(s)]</w:t>
      </w:r>
      <w:r w:rsidRPr="001345D1">
        <w:rPr>
          <w:sz w:val="22"/>
          <w:lang w:val="en-US"/>
        </w:rPr>
        <w:fldChar w:fldCharType="end"/>
      </w:r>
      <w:r w:rsidRPr="001345D1">
        <w:rPr>
          <w:rFonts w:cs="Arial"/>
          <w:sz w:val="22"/>
          <w:lang w:val="en-US"/>
        </w:rPr>
        <w:t>;</w:t>
      </w:r>
    </w:p>
    <w:p w14:paraId="1832A8DF" w14:textId="77777777" w:rsidR="001D3051" w:rsidRPr="001345D1" w:rsidRDefault="001D3051" w:rsidP="001D3051">
      <w:pPr>
        <w:widowControl w:val="0"/>
        <w:jc w:val="both"/>
        <w:rPr>
          <w:rFonts w:cs="Arial"/>
          <w:sz w:val="22"/>
          <w:szCs w:val="22"/>
          <w:lang w:val="en-US"/>
        </w:rPr>
      </w:pPr>
    </w:p>
    <w:p w14:paraId="6A853CE4" w14:textId="2A6DE277" w:rsidR="001D3051" w:rsidRPr="001345D1" w:rsidRDefault="001D3051" w:rsidP="00766E5E">
      <w:pPr>
        <w:widowControl w:val="0"/>
        <w:numPr>
          <w:ilvl w:val="0"/>
          <w:numId w:val="77"/>
        </w:numPr>
        <w:jc w:val="both"/>
        <w:rPr>
          <w:rFonts w:cs="Arial"/>
          <w:sz w:val="22"/>
          <w:szCs w:val="22"/>
          <w:lang w:val="en-US"/>
        </w:rPr>
      </w:pPr>
      <w:r w:rsidRPr="001345D1">
        <w:rPr>
          <w:rFonts w:cs="Arial"/>
          <w:sz w:val="22"/>
          <w:lang w:val="en-US"/>
        </w:rPr>
        <w:t xml:space="preserve">Pursuant to article 26, main section, of Law No. 9,478/97, </w:t>
      </w:r>
      <w:r w:rsidRPr="001345D1">
        <w:rPr>
          <w:rFonts w:cs="Arial"/>
          <w:sz w:val="22"/>
          <w:lang w:val="en-US"/>
        </w:rPr>
        <w:fldChar w:fldCharType="begin">
          <w:ffData>
            <w:name w:val=""/>
            <w:enabled/>
            <w:calcOnExit w:val="0"/>
            <w:textInput>
              <w:default w:val="[inserir a denominação social da licitante]"/>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corporate name of the bidder]</w:t>
      </w:r>
      <w:r w:rsidRPr="001345D1">
        <w:rPr>
          <w:rFonts w:cs="Arial"/>
          <w:sz w:val="22"/>
          <w:lang w:val="en-US"/>
        </w:rPr>
        <w:fldChar w:fldCharType="end"/>
      </w:r>
      <w:r w:rsidRPr="001345D1">
        <w:rPr>
          <w:rFonts w:cs="Arial"/>
          <w:sz w:val="22"/>
          <w:lang w:val="en-US"/>
        </w:rPr>
        <w:t xml:space="preserve"> </w:t>
      </w:r>
      <w:r w:rsidRPr="001345D1">
        <w:rPr>
          <w:rFonts w:cs="Arial"/>
          <w:sz w:val="22"/>
          <w:u w:val="single"/>
          <w:lang w:val="en-US"/>
        </w:rPr>
        <w:t>owns the Oil and Gas</w:t>
      </w:r>
      <w:r w:rsidRPr="001345D1">
        <w:rPr>
          <w:rFonts w:cs="Arial"/>
          <w:sz w:val="22"/>
          <w:lang w:val="en-US"/>
        </w:rPr>
        <w:t xml:space="preserve"> (BOE) extracted from the Fields listed in Annex I;</w:t>
      </w:r>
    </w:p>
    <w:p w14:paraId="147DD46B" w14:textId="77777777" w:rsidR="001D3051" w:rsidRPr="001345D1" w:rsidRDefault="001D3051" w:rsidP="001D3051">
      <w:pPr>
        <w:widowControl w:val="0"/>
        <w:jc w:val="both"/>
        <w:rPr>
          <w:rFonts w:cs="Arial"/>
          <w:sz w:val="22"/>
          <w:szCs w:val="22"/>
          <w:lang w:val="en-US"/>
        </w:rPr>
      </w:pPr>
    </w:p>
    <w:p w14:paraId="3A4ABB54" w14:textId="11DD439D" w:rsidR="001D3051" w:rsidRPr="001345D1" w:rsidRDefault="001D3051" w:rsidP="00766E5E">
      <w:pPr>
        <w:widowControl w:val="0"/>
        <w:numPr>
          <w:ilvl w:val="0"/>
          <w:numId w:val="77"/>
        </w:numPr>
        <w:jc w:val="both"/>
        <w:rPr>
          <w:rFonts w:cs="Arial"/>
          <w:sz w:val="22"/>
          <w:szCs w:val="22"/>
          <w:lang w:val="en-US"/>
        </w:rPr>
      </w:pPr>
      <w:r w:rsidRPr="001345D1">
        <w:rPr>
          <w:sz w:val="22"/>
          <w:szCs w:val="22"/>
          <w:lang w:val="en-US"/>
        </w:rPr>
        <w:fldChar w:fldCharType="begin">
          <w:ffData>
            <w:name w:val=""/>
            <w:enabled/>
            <w:calcOnExit w:val="0"/>
            <w:textInput>
              <w:default w:val="[inserir a denominação social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corporate name of the bidder]</w:t>
      </w:r>
      <w:r w:rsidRPr="001345D1">
        <w:rPr>
          <w:sz w:val="22"/>
          <w:szCs w:val="22"/>
          <w:lang w:val="en-US"/>
        </w:rPr>
        <w:fldChar w:fldCharType="end"/>
      </w:r>
      <w:r w:rsidRPr="001345D1">
        <w:rPr>
          <w:sz w:val="22"/>
          <w:szCs w:val="22"/>
          <w:lang w:val="en-US"/>
        </w:rPr>
        <w:t xml:space="preserve"> acquired</w:t>
      </w:r>
      <w:r w:rsidRPr="001345D1">
        <w:rPr>
          <w:rFonts w:cs="Arial"/>
          <w:sz w:val="22"/>
          <w:szCs w:val="22"/>
          <w:lang w:val="en-US"/>
        </w:rPr>
        <w:t xml:space="preserve"> </w:t>
      </w:r>
      <w:r w:rsidRPr="001345D1">
        <w:rPr>
          <w:sz w:val="22"/>
          <w:szCs w:val="22"/>
          <w:lang w:val="en-US"/>
        </w:rPr>
        <w:t>Contractor</w:t>
      </w:r>
      <w:r w:rsidRPr="001345D1">
        <w:rPr>
          <w:rFonts w:cs="Arial"/>
          <w:sz w:val="22"/>
          <w:szCs w:val="22"/>
          <w:lang w:val="en-US"/>
        </w:rPr>
        <w:t xml:space="preserve"> rights in the </w:t>
      </w:r>
      <w:r w:rsidRPr="001345D1">
        <w:rPr>
          <w:sz w:val="22"/>
          <w:szCs w:val="22"/>
          <w:lang w:val="en-US"/>
        </w:rPr>
        <w:t>2</w:t>
      </w:r>
      <w:r w:rsidRPr="001345D1">
        <w:rPr>
          <w:sz w:val="22"/>
          <w:szCs w:val="22"/>
          <w:vertAlign w:val="superscript"/>
          <w:lang w:val="en-US"/>
        </w:rPr>
        <w:t>nd</w:t>
      </w:r>
      <w:r w:rsidR="00C37943" w:rsidRPr="001345D1">
        <w:rPr>
          <w:sz w:val="22"/>
          <w:szCs w:val="22"/>
          <w:lang w:val="en-US"/>
        </w:rPr>
        <w:t xml:space="preserve"> Prod</w:t>
      </w:r>
      <w:r w:rsidRPr="001345D1">
        <w:rPr>
          <w:sz w:val="22"/>
          <w:szCs w:val="22"/>
          <w:lang w:val="en-US"/>
        </w:rPr>
        <w:t>u</w:t>
      </w:r>
      <w:r w:rsidR="00C37943" w:rsidRPr="001345D1">
        <w:rPr>
          <w:sz w:val="22"/>
          <w:szCs w:val="22"/>
          <w:lang w:val="en-US"/>
        </w:rPr>
        <w:t>c</w:t>
      </w:r>
      <w:r w:rsidRPr="001345D1">
        <w:rPr>
          <w:sz w:val="22"/>
          <w:szCs w:val="22"/>
          <w:lang w:val="en-US"/>
        </w:rPr>
        <w:t xml:space="preserve">tion Sharing </w:t>
      </w:r>
      <w:r w:rsidRPr="001345D1">
        <w:rPr>
          <w:rFonts w:cs="Arial"/>
          <w:sz w:val="22"/>
          <w:szCs w:val="22"/>
          <w:lang w:val="en-US"/>
        </w:rPr>
        <w:t xml:space="preserve">Bidding Round, the Minimum Exploration Program(s) regarding the </w:t>
      </w:r>
      <w:r w:rsidRPr="001345D1">
        <w:rPr>
          <w:sz w:val="22"/>
          <w:szCs w:val="22"/>
          <w:lang w:val="en-US"/>
        </w:rPr>
        <w:t>relevant(s) Contract Block(s) must be subject to</w:t>
      </w:r>
      <w:r w:rsidRPr="001345D1">
        <w:rPr>
          <w:rFonts w:cs="Arial"/>
          <w:sz w:val="22"/>
          <w:szCs w:val="22"/>
          <w:lang w:val="en-US"/>
        </w:rPr>
        <w:t xml:space="preserve"> guarantee, </w:t>
      </w:r>
      <w:r w:rsidRPr="001345D1">
        <w:rPr>
          <w:sz w:val="22"/>
          <w:szCs w:val="22"/>
          <w:lang w:val="en-US"/>
        </w:rPr>
        <w:t>pursuant to</w:t>
      </w:r>
      <w:r w:rsidRPr="001345D1">
        <w:rPr>
          <w:rFonts w:cs="Arial"/>
          <w:sz w:val="22"/>
          <w:szCs w:val="22"/>
          <w:lang w:val="en-US"/>
        </w:rPr>
        <w:t xml:space="preserve"> item </w:t>
      </w:r>
      <w:r w:rsidRPr="001345D1">
        <w:rPr>
          <w:sz w:val="22"/>
          <w:szCs w:val="22"/>
          <w:lang w:val="en-US"/>
        </w:rPr>
        <w:t xml:space="preserve">2.5 </w:t>
      </w:r>
      <w:r w:rsidRPr="001345D1">
        <w:rPr>
          <w:rFonts w:cs="Arial"/>
          <w:sz w:val="22"/>
          <w:szCs w:val="22"/>
          <w:lang w:val="en-US"/>
        </w:rPr>
        <w:t xml:space="preserve">of the </w:t>
      </w:r>
      <w:r w:rsidRPr="001345D1">
        <w:rPr>
          <w:sz w:val="22"/>
          <w:szCs w:val="22"/>
          <w:lang w:val="en-US"/>
        </w:rPr>
        <w:t>Tender Protocol</w:t>
      </w:r>
      <w:r w:rsidRPr="001345D1">
        <w:rPr>
          <w:rFonts w:cs="Arial"/>
          <w:sz w:val="22"/>
          <w:szCs w:val="22"/>
          <w:lang w:val="en-US"/>
        </w:rPr>
        <w:t xml:space="preserve"> of the </w:t>
      </w:r>
      <w:r w:rsidRPr="001345D1">
        <w:rPr>
          <w:sz w:val="22"/>
          <w:szCs w:val="22"/>
          <w:lang w:val="en-US"/>
        </w:rPr>
        <w:t>2</w:t>
      </w:r>
      <w:r w:rsidRPr="001345D1">
        <w:rPr>
          <w:sz w:val="22"/>
          <w:szCs w:val="22"/>
          <w:vertAlign w:val="superscript"/>
          <w:lang w:val="en-US"/>
        </w:rPr>
        <w:t>nd</w:t>
      </w:r>
      <w:r w:rsidRPr="001345D1">
        <w:rPr>
          <w:sz w:val="22"/>
          <w:szCs w:val="22"/>
          <w:lang w:val="en-US"/>
        </w:rPr>
        <w:t xml:space="preserve"> Production Sharing </w:t>
      </w:r>
      <w:r w:rsidRPr="001345D1">
        <w:rPr>
          <w:rFonts w:cs="Arial"/>
          <w:sz w:val="22"/>
          <w:szCs w:val="22"/>
          <w:lang w:val="en-US"/>
        </w:rPr>
        <w:t>Bidding Round</w:t>
      </w:r>
      <w:r w:rsidRPr="001345D1">
        <w:rPr>
          <w:sz w:val="22"/>
          <w:szCs w:val="22"/>
          <w:lang w:val="en-US"/>
        </w:rPr>
        <w:t>,</w:t>
      </w:r>
      <w:r w:rsidRPr="001345D1">
        <w:rPr>
          <w:rFonts w:cs="Arial"/>
          <w:sz w:val="22"/>
          <w:szCs w:val="22"/>
          <w:lang w:val="en-US"/>
        </w:rPr>
        <w:t xml:space="preserve"> </w:t>
      </w:r>
      <w:r w:rsidRPr="001345D1">
        <w:rPr>
          <w:sz w:val="22"/>
          <w:szCs w:val="22"/>
          <w:lang w:val="en-US"/>
        </w:rPr>
        <w:t>and the sum</w:t>
      </w:r>
      <w:r w:rsidRPr="001345D1">
        <w:rPr>
          <w:rFonts w:cs="Arial"/>
          <w:sz w:val="22"/>
          <w:szCs w:val="22"/>
          <w:lang w:val="en-US"/>
        </w:rPr>
        <w:t xml:space="preserve"> of </w:t>
      </w:r>
      <w:r w:rsidRPr="001345D1">
        <w:rPr>
          <w:sz w:val="22"/>
          <w:szCs w:val="22"/>
          <w:lang w:val="en-US"/>
        </w:rPr>
        <w:t>commitments</w:t>
      </w:r>
      <w:r w:rsidRPr="001345D1">
        <w:rPr>
          <w:rFonts w:cs="Arial"/>
          <w:sz w:val="22"/>
          <w:szCs w:val="22"/>
          <w:lang w:val="en-US"/>
        </w:rPr>
        <w:t xml:space="preserve"> regarding the Minimum Exploration Program(s) amounts to </w:t>
      </w:r>
      <w:r w:rsidRPr="001345D1">
        <w:rPr>
          <w:rFonts w:cs="Arial"/>
          <w:sz w:val="22"/>
          <w:szCs w:val="22"/>
          <w:lang w:val="en-US"/>
        </w:rPr>
        <w:fldChar w:fldCharType="begin">
          <w:ffData>
            <w:name w:val=""/>
            <w:enabled/>
            <w:calcOnExit w:val="0"/>
            <w:textInput>
              <w:default w:val="[inserir o Valor Nominal]"/>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monetary amount in words]</w:t>
      </w:r>
      <w:r w:rsidRPr="001345D1">
        <w:rPr>
          <w:rFonts w:cs="Arial"/>
          <w:sz w:val="22"/>
          <w:szCs w:val="22"/>
          <w:lang w:val="en-US"/>
        </w:rPr>
        <w:fldChar w:fldCharType="end"/>
      </w:r>
      <w:r w:rsidRPr="001345D1">
        <w:rPr>
          <w:rFonts w:cs="Arial"/>
          <w:sz w:val="22"/>
          <w:szCs w:val="22"/>
          <w:lang w:val="en-US"/>
        </w:rPr>
        <w:t xml:space="preserve"> Reais (R$</w:t>
      </w:r>
      <w:r w:rsidRPr="001345D1">
        <w:rPr>
          <w:rFonts w:cs="Arial"/>
          <w:sz w:val="22"/>
          <w:szCs w:val="22"/>
          <w:lang w:val="en-US"/>
        </w:rPr>
        <w:fldChar w:fldCharType="begin">
          <w:ffData>
            <w:name w:val="Texto14"/>
            <w:enabled/>
            <w:calcOnExit w:val="0"/>
            <w:textInput>
              <w:default w:val="[inserir o valor monetário em números]"/>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monetary amount in numbers]</w:t>
      </w:r>
      <w:r w:rsidRPr="001345D1">
        <w:rPr>
          <w:rFonts w:cs="Arial"/>
          <w:sz w:val="22"/>
          <w:szCs w:val="22"/>
          <w:lang w:val="en-US"/>
        </w:rPr>
        <w:fldChar w:fldCharType="end"/>
      </w:r>
      <w:r w:rsidRPr="001345D1">
        <w:rPr>
          <w:rFonts w:cs="Arial"/>
          <w:sz w:val="22"/>
          <w:szCs w:val="22"/>
          <w:lang w:val="en-US"/>
        </w:rPr>
        <w:t xml:space="preserve">), which are hereby secured, </w:t>
      </w:r>
      <w:r w:rsidRPr="001345D1">
        <w:rPr>
          <w:rFonts w:cs="Arial"/>
          <w:sz w:val="22"/>
          <w:szCs w:val="22"/>
          <w:lang w:val="en-US"/>
        </w:rPr>
        <w:fldChar w:fldCharType="begin">
          <w:ffData>
            <w:name w:val="Texto15"/>
            <w:enabled/>
            <w:calcOnExit w:val="0"/>
            <w:textInput>
              <w:default w:val="[inserir &quot;em parte&quot; ou &quot;totalmente&quot;, conforme o cas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in whole" or "in part", as the case may be]</w:t>
      </w:r>
      <w:r w:rsidRPr="001345D1">
        <w:rPr>
          <w:rFonts w:cs="Arial"/>
          <w:sz w:val="22"/>
          <w:szCs w:val="22"/>
          <w:lang w:val="en-US"/>
        </w:rPr>
        <w:fldChar w:fldCharType="end"/>
      </w:r>
      <w:r w:rsidRPr="001345D1">
        <w:rPr>
          <w:rFonts w:cs="Arial"/>
          <w:sz w:val="22"/>
          <w:szCs w:val="22"/>
          <w:lang w:val="en-US"/>
        </w:rPr>
        <w:t xml:space="preserve">, in the amount of </w:t>
      </w:r>
      <w:r w:rsidRPr="001345D1">
        <w:rPr>
          <w:rFonts w:cs="Arial"/>
          <w:sz w:val="22"/>
          <w:szCs w:val="22"/>
          <w:lang w:val="en-US"/>
        </w:rPr>
        <w:fldChar w:fldCharType="begin">
          <w:ffData>
            <w:name w:val=""/>
            <w:enabled/>
            <w:calcOnExit w:val="0"/>
            <w:textInput>
              <w:default w:val="[inserir o Valor Nominal]"/>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monetary amount in words]</w:t>
      </w:r>
      <w:r w:rsidRPr="001345D1">
        <w:rPr>
          <w:rFonts w:cs="Arial"/>
          <w:sz w:val="22"/>
          <w:szCs w:val="22"/>
          <w:lang w:val="en-US"/>
        </w:rPr>
        <w:fldChar w:fldCharType="end"/>
      </w:r>
      <w:r w:rsidRPr="001345D1">
        <w:rPr>
          <w:rFonts w:cs="Arial"/>
          <w:sz w:val="22"/>
          <w:szCs w:val="22"/>
          <w:lang w:val="en-US"/>
        </w:rPr>
        <w:t xml:space="preserve"> Reais (R$</w:t>
      </w:r>
      <w:r w:rsidRPr="001345D1">
        <w:rPr>
          <w:rFonts w:cs="Arial"/>
          <w:sz w:val="22"/>
          <w:szCs w:val="22"/>
          <w:lang w:val="en-US"/>
        </w:rPr>
        <w:fldChar w:fldCharType="begin">
          <w:ffData>
            <w:name w:val="Texto14"/>
            <w:enabled/>
            <w:calcOnExit w:val="0"/>
            <w:textInput>
              <w:default w:val="[inserir o valor monetário em números]"/>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monetary amount in numbers]</w:t>
      </w:r>
      <w:r w:rsidRPr="001345D1">
        <w:rPr>
          <w:rFonts w:cs="Arial"/>
          <w:sz w:val="22"/>
          <w:szCs w:val="22"/>
          <w:lang w:val="en-US"/>
        </w:rPr>
        <w:fldChar w:fldCharType="end"/>
      </w:r>
      <w:r w:rsidRPr="001345D1">
        <w:rPr>
          <w:rFonts w:cs="Arial"/>
          <w:sz w:val="22"/>
          <w:szCs w:val="22"/>
          <w:lang w:val="en-US"/>
        </w:rPr>
        <w:t>).</w:t>
      </w:r>
    </w:p>
    <w:p w14:paraId="600150AB" w14:textId="77777777" w:rsidR="001D3051" w:rsidRPr="001345D1" w:rsidRDefault="001D3051" w:rsidP="001D3051">
      <w:pPr>
        <w:widowControl w:val="0"/>
        <w:ind w:right="17" w:hanging="705"/>
        <w:rPr>
          <w:rFonts w:cs="Arial"/>
          <w:iCs/>
          <w:sz w:val="22"/>
          <w:szCs w:val="22"/>
          <w:lang w:val="en-US"/>
        </w:rPr>
      </w:pPr>
    </w:p>
    <w:p w14:paraId="2D809114" w14:textId="13BC7260" w:rsidR="001D3051" w:rsidRPr="001345D1" w:rsidRDefault="001D3051" w:rsidP="001D3051">
      <w:pPr>
        <w:spacing w:before="120" w:after="120"/>
        <w:jc w:val="both"/>
        <w:rPr>
          <w:rFonts w:cs="Arial"/>
          <w:sz w:val="22"/>
          <w:szCs w:val="22"/>
          <w:lang w:val="en-US"/>
        </w:rPr>
      </w:pPr>
      <w:r w:rsidRPr="001345D1">
        <w:rPr>
          <w:rFonts w:cs="Arial"/>
          <w:sz w:val="22"/>
          <w:szCs w:val="22"/>
          <w:lang w:val="en-US"/>
        </w:rPr>
        <w:t xml:space="preserve">NOW, THEREFORE, the </w:t>
      </w:r>
      <w:r w:rsidRPr="001345D1">
        <w:rPr>
          <w:rFonts w:cs="Arial"/>
          <w:b/>
          <w:sz w:val="22"/>
          <w:szCs w:val="22"/>
          <w:lang w:val="en-US"/>
        </w:rPr>
        <w:t>PARTIES</w:t>
      </w:r>
      <w:r w:rsidRPr="001345D1">
        <w:rPr>
          <w:rFonts w:cs="Arial"/>
          <w:sz w:val="22"/>
          <w:szCs w:val="22"/>
          <w:lang w:val="en-US"/>
        </w:rPr>
        <w:t xml:space="preserve"> agree to enter into this Oil and Gas (BOE) Pledge Agreement, to be governed by the following clauses and conditions:</w:t>
      </w:r>
    </w:p>
    <w:p w14:paraId="384A87C1" w14:textId="77777777" w:rsidR="001D3051" w:rsidRPr="001345D1" w:rsidRDefault="001D3051" w:rsidP="001D3051">
      <w:pPr>
        <w:widowControl w:val="0"/>
        <w:ind w:right="17" w:firstLine="16"/>
        <w:jc w:val="both"/>
        <w:rPr>
          <w:rFonts w:cs="Arial"/>
          <w:sz w:val="22"/>
          <w:szCs w:val="22"/>
          <w:lang w:val="en-US"/>
        </w:rPr>
      </w:pPr>
    </w:p>
    <w:p w14:paraId="1E46C8A3" w14:textId="255AB99F" w:rsidR="001D3051" w:rsidRPr="001345D1" w:rsidRDefault="001D3051" w:rsidP="001D3051">
      <w:pPr>
        <w:widowControl w:val="0"/>
        <w:jc w:val="both"/>
        <w:rPr>
          <w:rFonts w:cs="Arial"/>
          <w:b/>
          <w:sz w:val="22"/>
          <w:szCs w:val="22"/>
          <w:lang w:val="en-US"/>
        </w:rPr>
      </w:pPr>
      <w:r w:rsidRPr="001345D1">
        <w:rPr>
          <w:rFonts w:cs="Arial"/>
          <w:b/>
          <w:sz w:val="22"/>
          <w:szCs w:val="22"/>
          <w:lang w:val="en-US"/>
        </w:rPr>
        <w:t>SECTION ONE – SUBJECT MATTER AND EFFECTIVENESS</w:t>
      </w:r>
    </w:p>
    <w:p w14:paraId="1C8BE0AC" w14:textId="77777777" w:rsidR="001D3051" w:rsidRPr="001345D1" w:rsidRDefault="001D3051" w:rsidP="001D3051">
      <w:pPr>
        <w:widowControl w:val="0"/>
        <w:ind w:right="17" w:firstLine="16"/>
        <w:jc w:val="both"/>
        <w:rPr>
          <w:rFonts w:cs="Arial"/>
          <w:sz w:val="22"/>
          <w:szCs w:val="22"/>
          <w:lang w:val="en-US"/>
        </w:rPr>
      </w:pPr>
    </w:p>
    <w:p w14:paraId="3D36D697" w14:textId="3B20CBB8" w:rsidR="001D3051" w:rsidRPr="001345D1" w:rsidRDefault="001D3051" w:rsidP="001D3051">
      <w:pPr>
        <w:widowControl w:val="0"/>
        <w:numPr>
          <w:ilvl w:val="1"/>
          <w:numId w:val="70"/>
        </w:numPr>
        <w:ind w:left="357" w:hanging="357"/>
        <w:contextualSpacing/>
        <w:jc w:val="both"/>
        <w:rPr>
          <w:rFonts w:cs="Arial"/>
          <w:sz w:val="22"/>
          <w:szCs w:val="22"/>
          <w:lang w:val="en-US"/>
        </w:rPr>
      </w:pPr>
      <w:r w:rsidRPr="001345D1">
        <w:rPr>
          <w:rFonts w:cs="Arial"/>
          <w:sz w:val="22"/>
          <w:lang w:val="en-US"/>
        </w:rPr>
        <w:t xml:space="preserve">The subject matter of this Agreement is the Pledge of the Oil and Gas (BOE) extracted from the </w:t>
      </w:r>
      <w:r w:rsidRPr="001345D1">
        <w:rPr>
          <w:rFonts w:cs="Arial"/>
          <w:sz w:val="22"/>
          <w:u w:val="single"/>
          <w:lang w:val="en-US"/>
        </w:rPr>
        <w:t>Field(s)</w:t>
      </w:r>
      <w:r w:rsidRPr="001345D1">
        <w:rPr>
          <w:rFonts w:cs="Arial"/>
          <w:sz w:val="22"/>
          <w:lang w:val="en-US"/>
        </w:rPr>
        <w:t xml:space="preserve"> listed in Annex I, already in effective production, to guarantee the Minimum Exploration Program(s) established in the Production Sharing Agreement(s) listed in Annex II to this Oil and Gas (BOE) Pledge Agreement, awarded in ANP’s 2</w:t>
      </w:r>
      <w:r w:rsidRPr="001345D1">
        <w:rPr>
          <w:rFonts w:cs="Arial"/>
          <w:sz w:val="22"/>
          <w:vertAlign w:val="superscript"/>
          <w:lang w:val="en-US"/>
        </w:rPr>
        <w:t>nd</w:t>
      </w:r>
      <w:r w:rsidRPr="001345D1">
        <w:rPr>
          <w:rFonts w:cs="Arial"/>
          <w:sz w:val="22"/>
          <w:lang w:val="en-US"/>
        </w:rPr>
        <w:t xml:space="preserve"> Production Sharing Bidding Round held on </w:t>
      </w:r>
      <w:r w:rsidRPr="001345D1">
        <w:rPr>
          <w:rFonts w:cs="Arial"/>
          <w:sz w:val="22"/>
          <w:lang w:val="en-US"/>
        </w:rPr>
        <w:fldChar w:fldCharType="begin">
          <w:ffData>
            <w:name w:val="Texto2"/>
            <w:enabled/>
            <w:calcOnExit w:val="0"/>
            <w:textInput>
              <w:default w:val="[inserir a data, no formado dia/mês/ano]"/>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w:t>
      </w:r>
      <w:r w:rsidRPr="001345D1">
        <w:rPr>
          <w:rFonts w:cs="Arial"/>
          <w:i/>
          <w:sz w:val="22"/>
          <w:lang w:val="en-US"/>
        </w:rPr>
        <w:t>enter the date in format month/day/year</w:t>
      </w:r>
      <w:r w:rsidRPr="001345D1">
        <w:rPr>
          <w:rFonts w:cs="Arial"/>
          <w:sz w:val="22"/>
          <w:lang w:val="en-US"/>
        </w:rPr>
        <w:t>]</w:t>
      </w:r>
      <w:r w:rsidRPr="001345D1">
        <w:rPr>
          <w:rFonts w:cs="Arial"/>
          <w:sz w:val="22"/>
          <w:lang w:val="en-US"/>
        </w:rPr>
        <w:fldChar w:fldCharType="end"/>
      </w:r>
      <w:r w:rsidRPr="001345D1">
        <w:rPr>
          <w:rFonts w:cs="Arial"/>
          <w:sz w:val="22"/>
          <w:lang w:val="en-US"/>
        </w:rPr>
        <w:t>.</w:t>
      </w:r>
    </w:p>
    <w:p w14:paraId="7BD329DB" w14:textId="77777777" w:rsidR="001D3051" w:rsidRPr="001345D1" w:rsidRDefault="001D3051" w:rsidP="001D3051">
      <w:pPr>
        <w:widowControl w:val="0"/>
        <w:ind w:left="357"/>
        <w:contextualSpacing/>
        <w:jc w:val="both"/>
        <w:rPr>
          <w:rFonts w:cs="Arial"/>
          <w:sz w:val="22"/>
          <w:szCs w:val="22"/>
          <w:lang w:val="en-US"/>
        </w:rPr>
      </w:pPr>
    </w:p>
    <w:p w14:paraId="6EF9AFF1" w14:textId="0E4C2378" w:rsidR="001D3051" w:rsidRPr="001345D1" w:rsidRDefault="001D3051" w:rsidP="001D3051">
      <w:pPr>
        <w:widowControl w:val="0"/>
        <w:numPr>
          <w:ilvl w:val="1"/>
          <w:numId w:val="70"/>
        </w:numPr>
        <w:ind w:left="357" w:hanging="357"/>
        <w:contextualSpacing/>
        <w:jc w:val="both"/>
        <w:rPr>
          <w:rFonts w:cs="Arial"/>
          <w:sz w:val="22"/>
          <w:szCs w:val="22"/>
          <w:lang w:val="en-US"/>
        </w:rPr>
      </w:pPr>
      <w:r w:rsidRPr="001345D1">
        <w:rPr>
          <w:rFonts w:cs="Arial"/>
          <w:sz w:val="22"/>
          <w:szCs w:val="22"/>
          <w:lang w:val="en-US"/>
        </w:rPr>
        <w:t>This instrument shall become effective on its execution date and shall be effective until full compliance with the secured Minimum Exploration Program(s).</w:t>
      </w:r>
    </w:p>
    <w:p w14:paraId="7BDF9447" w14:textId="77777777" w:rsidR="001D3051" w:rsidRPr="001345D1" w:rsidRDefault="001D3051" w:rsidP="001D3051">
      <w:pPr>
        <w:widowControl w:val="0"/>
        <w:jc w:val="both"/>
        <w:rPr>
          <w:rFonts w:cs="Arial"/>
          <w:sz w:val="22"/>
          <w:szCs w:val="22"/>
          <w:lang w:val="en-US"/>
        </w:rPr>
      </w:pPr>
    </w:p>
    <w:p w14:paraId="4B485F01" w14:textId="0F71965A" w:rsidR="001D3051" w:rsidRPr="001345D1" w:rsidRDefault="001D3051" w:rsidP="001D3051">
      <w:pPr>
        <w:widowControl w:val="0"/>
        <w:jc w:val="both"/>
        <w:rPr>
          <w:rFonts w:cs="Arial"/>
          <w:b/>
          <w:sz w:val="22"/>
          <w:szCs w:val="22"/>
          <w:lang w:val="en-US"/>
        </w:rPr>
      </w:pPr>
      <w:r w:rsidRPr="001345D1">
        <w:rPr>
          <w:rFonts w:cs="Arial"/>
          <w:b/>
          <w:sz w:val="22"/>
          <w:szCs w:val="22"/>
          <w:lang w:val="en-US"/>
        </w:rPr>
        <w:t>SECTION TWO – DELIVERY OF THE PLEDGE</w:t>
      </w:r>
    </w:p>
    <w:p w14:paraId="327182E7" w14:textId="77777777" w:rsidR="001D3051" w:rsidRPr="001345D1" w:rsidRDefault="001D3051" w:rsidP="001D3051">
      <w:pPr>
        <w:widowControl w:val="0"/>
        <w:ind w:left="960" w:right="17" w:firstLine="16"/>
        <w:rPr>
          <w:rFonts w:cs="Arial"/>
          <w:iCs/>
          <w:sz w:val="22"/>
          <w:szCs w:val="22"/>
          <w:lang w:val="en-US"/>
        </w:rPr>
      </w:pPr>
    </w:p>
    <w:p w14:paraId="47B7B414" w14:textId="3F164377"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2.1</w:t>
      </w:r>
      <w:r w:rsidRPr="001345D1">
        <w:rPr>
          <w:rFonts w:cs="Arial"/>
          <w:sz w:val="22"/>
          <w:szCs w:val="22"/>
          <w:lang w:val="en-US"/>
        </w:rPr>
        <w:tab/>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Pr="001345D1">
        <w:rPr>
          <w:rFonts w:cs="Arial"/>
          <w:sz w:val="22"/>
          <w:szCs w:val="22"/>
          <w:lang w:val="en-US"/>
        </w:rPr>
        <w:fldChar w:fldCharType="begin">
          <w:ffData>
            <w:name w:val=""/>
            <w:enabled/>
            <w:calcOnExit w:val="0"/>
            <w:textInput>
              <w:default w:val="[inserir &quot;parcialmente&quot; ou &quot;totalmente&quot;, conforme o cas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partially” or “fully”, as the case may be]</w:t>
      </w:r>
      <w:r w:rsidRPr="001345D1">
        <w:rPr>
          <w:rFonts w:cs="Arial"/>
          <w:sz w:val="22"/>
          <w:szCs w:val="22"/>
          <w:lang w:val="en-US"/>
        </w:rPr>
        <w:fldChar w:fldCharType="end"/>
      </w:r>
      <w:r w:rsidRPr="001345D1">
        <w:rPr>
          <w:rFonts w:cs="Arial"/>
          <w:sz w:val="22"/>
          <w:szCs w:val="22"/>
          <w:lang w:val="en-US"/>
        </w:rPr>
        <w:t xml:space="preserve"> guarantee the obligations undertaken in the Production Sharing Agreement(s) listed in Annex II with respect to the Minimum Exploration Program(s) contained therein, the Oil extracted from the field(s) at the Measurement Point, as defined in such Concession or Production Sharing Agreement(s), of the Field(s) in the Production Phase listed in Annex I to this Oil and Gas (BOE) Pledge Agreement, in a quantity equivalent to </w:t>
      </w:r>
      <w:r w:rsidRPr="001345D1">
        <w:rPr>
          <w:rFonts w:cs="Arial"/>
          <w:sz w:val="22"/>
          <w:szCs w:val="22"/>
          <w:lang w:val="en-US"/>
        </w:rPr>
        <w:fldChar w:fldCharType="begin">
          <w:ffData>
            <w:name w:val=""/>
            <w:enabled/>
            <w:calcOnExit w:val="0"/>
            <w:textInput>
              <w:default w:val="[inserir &quot;parte&quot; ou &quot;total&quot;, conforme o cas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part of” or “the total”, as the case may be]</w:t>
      </w:r>
      <w:r w:rsidRPr="001345D1">
        <w:rPr>
          <w:rFonts w:cs="Arial"/>
          <w:sz w:val="22"/>
          <w:szCs w:val="22"/>
          <w:lang w:val="en-US"/>
        </w:rPr>
        <w:fldChar w:fldCharType="end"/>
      </w:r>
      <w:r w:rsidRPr="001345D1">
        <w:rPr>
          <w:rFonts w:cs="Arial"/>
          <w:sz w:val="22"/>
          <w:szCs w:val="22"/>
          <w:lang w:val="en-US"/>
        </w:rPr>
        <w:t xml:space="preserve"> amount committed in the Minimum Exploration Program(s), as listed in Annex II to this Agreement.</w:t>
      </w:r>
    </w:p>
    <w:p w14:paraId="6D844D23" w14:textId="77777777" w:rsidR="001D3051" w:rsidRPr="001345D1" w:rsidRDefault="001D3051" w:rsidP="001D3051">
      <w:pPr>
        <w:widowControl w:val="0"/>
        <w:ind w:left="426" w:hanging="426"/>
        <w:jc w:val="both"/>
        <w:rPr>
          <w:rFonts w:cs="Arial"/>
          <w:sz w:val="22"/>
          <w:szCs w:val="22"/>
          <w:lang w:val="en-US"/>
        </w:rPr>
      </w:pPr>
    </w:p>
    <w:p w14:paraId="07902ACF" w14:textId="75A84EA9"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2.2</w:t>
      </w:r>
      <w:r w:rsidRPr="001345D1">
        <w:rPr>
          <w:rFonts w:cs="Arial"/>
          <w:sz w:val="22"/>
          <w:szCs w:val="22"/>
          <w:lang w:val="en-US"/>
        </w:rPr>
        <w:tab/>
      </w:r>
      <w:r w:rsidRPr="001345D1">
        <w:rPr>
          <w:rFonts w:cs="Arial"/>
          <w:sz w:val="22"/>
          <w:lang w:val="en-US"/>
        </w:rPr>
        <w:fldChar w:fldCharType="begin">
          <w:ffData>
            <w:name w:val=""/>
            <w:enabled/>
            <w:calcOnExit w:val="0"/>
            <w:textInput>
              <w:default w:val="[inserir a denominação social da licitante]"/>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corporate name of the bidder]</w:t>
      </w:r>
      <w:r w:rsidRPr="001345D1">
        <w:rPr>
          <w:rFonts w:cs="Arial"/>
          <w:sz w:val="22"/>
          <w:lang w:val="en-US"/>
        </w:rPr>
        <w:fldChar w:fldCharType="end"/>
      </w:r>
      <w:r w:rsidRPr="001345D1">
        <w:rPr>
          <w:rFonts w:cs="Arial"/>
          <w:sz w:val="22"/>
          <w:lang w:val="en-US"/>
        </w:rPr>
        <w:t xml:space="preserve"> shall confirm, through Monthly Measurement Reports and the </w:t>
      </w:r>
      <w:r w:rsidRPr="001345D1">
        <w:rPr>
          <w:sz w:val="22"/>
          <w:lang w:val="en-US"/>
        </w:rPr>
        <w:t>Statement of Calculation of the Special Share</w:t>
      </w:r>
      <w:r w:rsidRPr="001345D1">
        <w:rPr>
          <w:rFonts w:cs="Arial"/>
          <w:sz w:val="22"/>
          <w:lang w:val="en-US"/>
        </w:rPr>
        <w:t xml:space="preserve"> (DAPE), the Production of Oil and Gas (BOE) of the fields mentioned in Annex I, as to always keep pledged the quantity required for full performance of the obligations undertaken in this Agreement regarding the Minimum Exploration Program(s), as defined in Section 9.1.</w:t>
      </w:r>
    </w:p>
    <w:p w14:paraId="40C6FAAD" w14:textId="77777777" w:rsidR="001D3051" w:rsidRPr="001345D1" w:rsidRDefault="001D3051" w:rsidP="001D3051">
      <w:pPr>
        <w:widowControl w:val="0"/>
        <w:ind w:left="426" w:hanging="426"/>
        <w:jc w:val="both"/>
        <w:rPr>
          <w:rFonts w:cs="Arial"/>
          <w:sz w:val="22"/>
          <w:szCs w:val="22"/>
          <w:lang w:val="en-US"/>
        </w:rPr>
      </w:pPr>
    </w:p>
    <w:p w14:paraId="2C8B9085" w14:textId="7AEF7D6A"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2.3</w:t>
      </w:r>
      <w:r w:rsidRPr="001345D1">
        <w:rPr>
          <w:rFonts w:cs="Arial"/>
          <w:sz w:val="22"/>
          <w:szCs w:val="22"/>
          <w:lang w:val="en-US"/>
        </w:rPr>
        <w:tab/>
      </w:r>
      <w:r w:rsidRPr="001345D1">
        <w:rPr>
          <w:rFonts w:cs="Arial"/>
          <w:sz w:val="22"/>
          <w:szCs w:val="22"/>
          <w:lang w:val="en-US"/>
        </w:rPr>
        <w:fldChar w:fldCharType="begin">
          <w:ffData>
            <w:name w:val=""/>
            <w:enabled/>
            <w:calcOnExit w:val="0"/>
            <w:textInput>
              <w:default w:val="[Enter the corporate name of the bidder]"/>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undertakes to monitor the Total Pledged Amount under section 3.3 and to enhance the guarantee whenever there is a negative difference between the actual guarantee and the required guarantee or whenever requested by ANP.</w:t>
      </w:r>
    </w:p>
    <w:p w14:paraId="013417B6" w14:textId="77777777" w:rsidR="001D3051" w:rsidRPr="001345D1" w:rsidRDefault="001D3051" w:rsidP="001D3051">
      <w:pPr>
        <w:widowControl w:val="0"/>
        <w:ind w:left="708" w:right="17" w:hanging="705"/>
        <w:rPr>
          <w:rFonts w:cs="Arial"/>
          <w:iCs/>
          <w:sz w:val="22"/>
          <w:szCs w:val="22"/>
          <w:lang w:val="en-US"/>
        </w:rPr>
      </w:pPr>
    </w:p>
    <w:p w14:paraId="467E48FB" w14:textId="77777777" w:rsidR="001D3051" w:rsidRPr="001345D1" w:rsidRDefault="001D3051" w:rsidP="001D3051">
      <w:pPr>
        <w:widowControl w:val="0"/>
        <w:ind w:left="708" w:right="17" w:hanging="705"/>
        <w:rPr>
          <w:rFonts w:cs="Arial"/>
          <w:iCs/>
          <w:sz w:val="22"/>
          <w:szCs w:val="22"/>
          <w:lang w:val="en-US"/>
        </w:rPr>
      </w:pPr>
    </w:p>
    <w:p w14:paraId="75C290EF" w14:textId="5692B624" w:rsidR="001D3051" w:rsidRPr="001345D1" w:rsidRDefault="001D3051" w:rsidP="001D3051">
      <w:pPr>
        <w:widowControl w:val="0"/>
        <w:jc w:val="both"/>
        <w:rPr>
          <w:rFonts w:cs="Arial"/>
          <w:b/>
          <w:sz w:val="22"/>
          <w:szCs w:val="22"/>
          <w:lang w:val="en-US"/>
        </w:rPr>
      </w:pPr>
      <w:r w:rsidRPr="001345D1">
        <w:rPr>
          <w:rFonts w:cs="Arial"/>
          <w:b/>
          <w:sz w:val="22"/>
          <w:szCs w:val="22"/>
          <w:lang w:val="en-US"/>
        </w:rPr>
        <w:t>SECTION THREE – FORMULA FOR CALCULATION OF THE OIL PLEDGE OF ANNEX I</w:t>
      </w:r>
    </w:p>
    <w:p w14:paraId="443F1EA1" w14:textId="77777777" w:rsidR="001D3051" w:rsidRPr="001345D1" w:rsidRDefault="001D3051" w:rsidP="001D3051">
      <w:pPr>
        <w:widowControl w:val="0"/>
        <w:tabs>
          <w:tab w:val="left" w:pos="1200"/>
        </w:tabs>
        <w:ind w:left="1200" w:right="17" w:hanging="1200"/>
        <w:jc w:val="both"/>
        <w:rPr>
          <w:rFonts w:cs="Arial"/>
          <w:sz w:val="22"/>
          <w:szCs w:val="22"/>
          <w:lang w:val="en-US"/>
        </w:rPr>
      </w:pPr>
    </w:p>
    <w:p w14:paraId="4486DF6E" w14:textId="3C2B772B"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3.1</w:t>
      </w:r>
      <w:r w:rsidRPr="001345D1">
        <w:rPr>
          <w:rFonts w:cs="Arial"/>
          <w:sz w:val="22"/>
          <w:szCs w:val="22"/>
          <w:lang w:val="en-US"/>
        </w:rPr>
        <w:tab/>
        <w:t>The total amount of the oil pledge for each year shall follow the calculation formula below:</w:t>
      </w:r>
    </w:p>
    <w:p w14:paraId="053649BE" w14:textId="77777777" w:rsidR="001D3051" w:rsidRPr="001345D1" w:rsidRDefault="001D3051" w:rsidP="001D3051">
      <w:pPr>
        <w:widowControl w:val="0"/>
        <w:ind w:left="426" w:hanging="426"/>
        <w:jc w:val="both"/>
        <w:rPr>
          <w:rFonts w:cs="Arial"/>
          <w:sz w:val="22"/>
          <w:szCs w:val="22"/>
          <w:lang w:val="en-US"/>
        </w:rPr>
      </w:pPr>
    </w:p>
    <w:p w14:paraId="0EB7BC24" w14:textId="6D3E0307" w:rsidR="001D3051" w:rsidRPr="001345D1" w:rsidRDefault="001D3051" w:rsidP="001D3051">
      <w:pPr>
        <w:widowControl w:val="0"/>
        <w:tabs>
          <w:tab w:val="left" w:pos="-284"/>
        </w:tabs>
        <w:spacing w:line="280" w:lineRule="auto"/>
        <w:ind w:left="-284" w:right="-285"/>
        <w:jc w:val="both"/>
        <w:rPr>
          <w:rFonts w:cs="Arial"/>
          <w:i/>
          <w:sz w:val="22"/>
          <w:szCs w:val="22"/>
          <w:lang w:val="en-US"/>
        </w:rPr>
      </w:pPr>
      <w:r w:rsidRPr="001345D1">
        <w:rPr>
          <w:rFonts w:cs="Arial"/>
          <w:b/>
          <w:i/>
          <w:sz w:val="22"/>
          <w:szCs w:val="22"/>
          <w:lang w:val="en-US"/>
        </w:rPr>
        <w:t xml:space="preserve">Total Pledged Amount </w:t>
      </w:r>
      <w:r w:rsidRPr="001345D1">
        <w:rPr>
          <w:rFonts w:cs="Arial"/>
          <w:i/>
          <w:sz w:val="22"/>
          <w:szCs w:val="22"/>
          <w:lang w:val="en-US"/>
        </w:rPr>
        <w:t>= ∑c (Production x α</w:t>
      </w:r>
      <w:r w:rsidRPr="001345D1">
        <w:rPr>
          <w:rFonts w:cs="Arial"/>
          <w:i/>
          <w:sz w:val="22"/>
          <w:szCs w:val="22"/>
          <w:vertAlign w:val="subscript"/>
          <w:lang w:val="en-US"/>
        </w:rPr>
        <w:t xml:space="preserve">c </w:t>
      </w:r>
      <w:r w:rsidRPr="001345D1">
        <w:rPr>
          <w:rFonts w:cs="Arial"/>
          <w:i/>
          <w:sz w:val="22"/>
          <w:szCs w:val="22"/>
          <w:lang w:val="en-US"/>
        </w:rPr>
        <w:t>* PBrent x Exchange Rate x T)</w:t>
      </w:r>
    </w:p>
    <w:p w14:paraId="39B97ACF" w14:textId="77777777" w:rsidR="001D3051" w:rsidRPr="001345D1" w:rsidRDefault="001D3051" w:rsidP="001D3051">
      <w:pPr>
        <w:widowControl w:val="0"/>
        <w:tabs>
          <w:tab w:val="left" w:pos="0"/>
        </w:tabs>
        <w:spacing w:line="288" w:lineRule="auto"/>
        <w:ind w:left="720" w:right="17"/>
        <w:jc w:val="both"/>
        <w:rPr>
          <w:rFonts w:cs="Arial"/>
          <w:sz w:val="22"/>
          <w:szCs w:val="22"/>
          <w:lang w:val="en-US"/>
        </w:rPr>
      </w:pPr>
    </w:p>
    <w:p w14:paraId="1BA926DA" w14:textId="4CA8EDF3" w:rsidR="001D3051" w:rsidRPr="001345D1" w:rsidRDefault="001D3051" w:rsidP="001D3051">
      <w:pPr>
        <w:widowControl w:val="0"/>
        <w:tabs>
          <w:tab w:val="left" w:pos="0"/>
        </w:tabs>
        <w:ind w:left="720" w:right="17"/>
        <w:jc w:val="both"/>
        <w:rPr>
          <w:rFonts w:cs="Arial"/>
          <w:sz w:val="22"/>
          <w:szCs w:val="22"/>
          <w:lang w:val="en-US"/>
        </w:rPr>
      </w:pPr>
      <w:r w:rsidRPr="001345D1">
        <w:rPr>
          <w:rFonts w:cs="Arial"/>
          <w:sz w:val="22"/>
          <w:szCs w:val="22"/>
          <w:lang w:val="en-US"/>
        </w:rPr>
        <w:t>Where:</w:t>
      </w:r>
    </w:p>
    <w:p w14:paraId="43442FE5" w14:textId="77777777" w:rsidR="001D3051" w:rsidRPr="001345D1" w:rsidRDefault="001D3051" w:rsidP="001D3051">
      <w:pPr>
        <w:widowControl w:val="0"/>
        <w:tabs>
          <w:tab w:val="left" w:pos="0"/>
        </w:tabs>
        <w:ind w:left="720" w:right="17"/>
        <w:jc w:val="both"/>
        <w:rPr>
          <w:rFonts w:cs="Arial"/>
          <w:sz w:val="22"/>
          <w:szCs w:val="22"/>
          <w:lang w:val="en-US"/>
        </w:rPr>
      </w:pPr>
    </w:p>
    <w:p w14:paraId="29EE2E99" w14:textId="09563ACB" w:rsidR="001D3051" w:rsidRPr="001345D1" w:rsidRDefault="001D3051" w:rsidP="001D3051">
      <w:pPr>
        <w:widowControl w:val="0"/>
        <w:tabs>
          <w:tab w:val="left" w:pos="0"/>
        </w:tabs>
        <w:ind w:left="720" w:right="17"/>
        <w:jc w:val="both"/>
        <w:rPr>
          <w:rFonts w:cs="Arial"/>
          <w:sz w:val="22"/>
          <w:szCs w:val="22"/>
          <w:lang w:val="en-US"/>
        </w:rPr>
      </w:pPr>
      <w:r w:rsidRPr="001345D1">
        <w:rPr>
          <w:rFonts w:cs="Arial"/>
          <w:sz w:val="22"/>
          <w:szCs w:val="22"/>
          <w:lang w:val="en-US"/>
        </w:rPr>
        <w:t>∑</w:t>
      </w:r>
      <w:r w:rsidRPr="001345D1">
        <w:rPr>
          <w:rFonts w:cs="Arial"/>
          <w:i/>
          <w:sz w:val="22"/>
          <w:szCs w:val="22"/>
          <w:vertAlign w:val="subscript"/>
          <w:lang w:val="en-US"/>
        </w:rPr>
        <w:t xml:space="preserve"> c</w:t>
      </w:r>
      <w:r w:rsidRPr="001345D1">
        <w:rPr>
          <w:rFonts w:cs="Arial"/>
          <w:sz w:val="22"/>
          <w:szCs w:val="22"/>
          <w:lang w:val="en-US"/>
        </w:rPr>
        <w:t xml:space="preserve"> = sum of the amounts for each field offered as a guarantee.</w:t>
      </w:r>
    </w:p>
    <w:p w14:paraId="317E6538" w14:textId="77777777" w:rsidR="001D3051" w:rsidRPr="001345D1" w:rsidRDefault="001D3051" w:rsidP="001D3051">
      <w:pPr>
        <w:widowControl w:val="0"/>
        <w:tabs>
          <w:tab w:val="left" w:pos="0"/>
        </w:tabs>
        <w:ind w:left="720" w:right="17"/>
        <w:jc w:val="both"/>
        <w:rPr>
          <w:rFonts w:cs="Arial"/>
          <w:sz w:val="22"/>
          <w:szCs w:val="22"/>
          <w:lang w:val="en-US"/>
        </w:rPr>
      </w:pPr>
    </w:p>
    <w:p w14:paraId="58FDF3AD" w14:textId="264C0D72" w:rsidR="001D3051" w:rsidRPr="001345D1" w:rsidRDefault="001D3051" w:rsidP="001D3051">
      <w:pPr>
        <w:widowControl w:val="0"/>
        <w:tabs>
          <w:tab w:val="left" w:pos="0"/>
        </w:tabs>
        <w:ind w:left="720" w:right="17"/>
        <w:jc w:val="both"/>
        <w:rPr>
          <w:rFonts w:cs="Arial"/>
          <w:sz w:val="22"/>
          <w:szCs w:val="22"/>
          <w:lang w:val="en-US"/>
        </w:rPr>
      </w:pPr>
      <w:r w:rsidRPr="001345D1">
        <w:rPr>
          <w:rFonts w:cs="Arial"/>
          <w:sz w:val="22"/>
          <w:lang w:val="en-US"/>
        </w:rPr>
        <w:t xml:space="preserve">Production = total daily production expected for the pledged field, considering the percentage of the concession or award owned by </w:t>
      </w:r>
      <w:r w:rsidRPr="001345D1">
        <w:rPr>
          <w:rFonts w:cs="Arial"/>
          <w:sz w:val="22"/>
          <w:lang w:val="en-US"/>
        </w:rPr>
        <w:fldChar w:fldCharType="begin">
          <w:ffData>
            <w:name w:val=""/>
            <w:enabled/>
            <w:calcOnExit w:val="0"/>
            <w:textInput>
              <w:default w:val="[inserir o nome da licitante]"/>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name of the bidder]</w:t>
      </w:r>
      <w:r w:rsidRPr="001345D1">
        <w:rPr>
          <w:rFonts w:cs="Arial"/>
          <w:sz w:val="22"/>
          <w:lang w:val="en-US"/>
        </w:rPr>
        <w:fldChar w:fldCharType="end"/>
      </w:r>
      <w:r w:rsidRPr="001345D1">
        <w:rPr>
          <w:rFonts w:cs="Arial"/>
          <w:sz w:val="22"/>
          <w:lang w:val="en-US"/>
        </w:rPr>
        <w:t>.</w:t>
      </w:r>
    </w:p>
    <w:p w14:paraId="217A27FD" w14:textId="77777777" w:rsidR="001D3051" w:rsidRPr="001345D1" w:rsidRDefault="001D3051" w:rsidP="001D3051">
      <w:pPr>
        <w:widowControl w:val="0"/>
        <w:tabs>
          <w:tab w:val="left" w:pos="0"/>
        </w:tabs>
        <w:ind w:left="720" w:right="17"/>
        <w:jc w:val="both"/>
        <w:rPr>
          <w:rFonts w:cs="Arial"/>
          <w:sz w:val="22"/>
          <w:szCs w:val="22"/>
          <w:lang w:val="en-US"/>
        </w:rPr>
      </w:pPr>
    </w:p>
    <w:p w14:paraId="665CDD37" w14:textId="4F836583" w:rsidR="001D3051" w:rsidRPr="001345D1" w:rsidRDefault="001D3051" w:rsidP="001D3051">
      <w:pPr>
        <w:widowControl w:val="0"/>
        <w:tabs>
          <w:tab w:val="left" w:pos="0"/>
        </w:tabs>
        <w:ind w:left="720" w:right="17"/>
        <w:jc w:val="both"/>
        <w:rPr>
          <w:rFonts w:cs="Arial"/>
          <w:sz w:val="22"/>
          <w:szCs w:val="22"/>
          <w:lang w:val="en-US"/>
        </w:rPr>
      </w:pPr>
      <w:r w:rsidRPr="001345D1">
        <w:rPr>
          <w:rFonts w:cs="Arial"/>
          <w:sz w:val="22"/>
          <w:szCs w:val="22"/>
          <w:lang w:val="en-US"/>
        </w:rPr>
        <w:t>α</w:t>
      </w:r>
      <w:r w:rsidRPr="001345D1">
        <w:rPr>
          <w:rFonts w:cs="Arial"/>
          <w:sz w:val="22"/>
          <w:szCs w:val="22"/>
          <w:vertAlign w:val="subscript"/>
          <w:lang w:val="en-US"/>
        </w:rPr>
        <w:t>c</w:t>
      </w:r>
      <w:r w:rsidRPr="001345D1">
        <w:rPr>
          <w:rFonts w:cs="Arial"/>
          <w:sz w:val="22"/>
          <w:szCs w:val="22"/>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139F6BB0" w14:textId="77777777" w:rsidR="001D3051" w:rsidRPr="001345D1" w:rsidRDefault="001D3051" w:rsidP="001D3051">
      <w:pPr>
        <w:widowControl w:val="0"/>
        <w:tabs>
          <w:tab w:val="left" w:pos="0"/>
        </w:tabs>
        <w:ind w:left="720" w:right="17"/>
        <w:jc w:val="both"/>
        <w:rPr>
          <w:rFonts w:cs="Arial"/>
          <w:sz w:val="22"/>
          <w:szCs w:val="22"/>
          <w:lang w:val="en-US"/>
        </w:rPr>
      </w:pPr>
    </w:p>
    <w:p w14:paraId="65F2F735" w14:textId="11C7D692" w:rsidR="001D3051" w:rsidRPr="001345D1" w:rsidRDefault="001D3051" w:rsidP="001D3051">
      <w:pPr>
        <w:widowControl w:val="0"/>
        <w:tabs>
          <w:tab w:val="left" w:pos="0"/>
        </w:tabs>
        <w:ind w:left="720" w:right="17"/>
        <w:jc w:val="both"/>
        <w:rPr>
          <w:rFonts w:cs="Arial"/>
          <w:sz w:val="22"/>
          <w:szCs w:val="22"/>
          <w:lang w:val="en-US"/>
        </w:rPr>
      </w:pPr>
      <w:r w:rsidRPr="001345D1">
        <w:rPr>
          <w:rFonts w:cs="Arial"/>
          <w:sz w:val="22"/>
          <w:szCs w:val="22"/>
          <w:lang w:val="en-US"/>
        </w:rPr>
        <w:t>PBrent = Reference Price, in USD/bbl, corresponding to the monthly average of the daily Brent oil prices quoted by PLATT’S CRUDE OIL MARKETWIRE in US Dollars per barrel for the month immediately preceding submission of the draft agreement to ANP.</w:t>
      </w:r>
    </w:p>
    <w:p w14:paraId="350295E7" w14:textId="77777777" w:rsidR="001D3051" w:rsidRPr="001345D1" w:rsidRDefault="001D3051" w:rsidP="001D3051">
      <w:pPr>
        <w:widowControl w:val="0"/>
        <w:tabs>
          <w:tab w:val="left" w:pos="0"/>
        </w:tabs>
        <w:ind w:left="720" w:right="17"/>
        <w:jc w:val="both"/>
        <w:rPr>
          <w:rFonts w:cs="Arial"/>
          <w:sz w:val="22"/>
          <w:szCs w:val="22"/>
          <w:lang w:val="en-US"/>
        </w:rPr>
      </w:pPr>
    </w:p>
    <w:p w14:paraId="3F3D9D1A" w14:textId="4000B579" w:rsidR="001D3051" w:rsidRPr="001345D1" w:rsidRDefault="001D3051" w:rsidP="001D3051">
      <w:pPr>
        <w:widowControl w:val="0"/>
        <w:tabs>
          <w:tab w:val="left" w:pos="0"/>
        </w:tabs>
        <w:ind w:left="720" w:right="17"/>
        <w:jc w:val="both"/>
        <w:rPr>
          <w:rFonts w:cs="Arial"/>
          <w:sz w:val="22"/>
          <w:szCs w:val="22"/>
          <w:lang w:val="en-US"/>
        </w:rPr>
      </w:pPr>
      <w:r w:rsidRPr="001345D1">
        <w:rPr>
          <w:rFonts w:cs="Arial"/>
          <w:sz w:val="22"/>
          <w:szCs w:val="22"/>
          <w:lang w:val="en-US"/>
        </w:rPr>
        <w:t>Exchange Rate = Official Exchange Rate provided by the Central Bank of Brazil (Ptax Buying) at the end of the business day immediately preceding the day of submission of the draft agreement to ANP.</w:t>
      </w:r>
    </w:p>
    <w:p w14:paraId="39C0D4A6" w14:textId="77777777" w:rsidR="001D3051" w:rsidRPr="001345D1" w:rsidRDefault="001D3051" w:rsidP="001D3051">
      <w:pPr>
        <w:widowControl w:val="0"/>
        <w:tabs>
          <w:tab w:val="left" w:pos="0"/>
        </w:tabs>
        <w:ind w:left="720" w:right="17"/>
        <w:jc w:val="both"/>
        <w:rPr>
          <w:rFonts w:cs="Arial"/>
          <w:sz w:val="22"/>
          <w:szCs w:val="22"/>
          <w:lang w:val="en-US"/>
        </w:rPr>
      </w:pPr>
    </w:p>
    <w:p w14:paraId="35AAB4DB" w14:textId="5EC9BC32" w:rsidR="001D3051" w:rsidRPr="001345D1" w:rsidRDefault="001D3051" w:rsidP="001D3051">
      <w:pPr>
        <w:widowControl w:val="0"/>
        <w:ind w:left="709" w:right="17"/>
        <w:rPr>
          <w:rFonts w:cs="Arial"/>
          <w:iCs/>
          <w:sz w:val="22"/>
          <w:szCs w:val="22"/>
          <w:lang w:val="en-US"/>
        </w:rPr>
      </w:pPr>
      <w:r w:rsidRPr="001345D1">
        <w:rPr>
          <w:rFonts w:cs="Arial"/>
          <w:iCs/>
          <w:sz w:val="22"/>
          <w:szCs w:val="22"/>
          <w:lang w:val="en-US"/>
        </w:rPr>
        <w:t>T = deadline, in days, for execution of the agreement, pursuant to section 4.2.</w:t>
      </w:r>
    </w:p>
    <w:p w14:paraId="70E8F326" w14:textId="77777777" w:rsidR="001D3051" w:rsidRPr="001345D1" w:rsidRDefault="001D3051" w:rsidP="001D3051">
      <w:pPr>
        <w:widowControl w:val="0"/>
        <w:ind w:left="709" w:right="17"/>
        <w:rPr>
          <w:rFonts w:cs="Arial"/>
          <w:iCs/>
          <w:sz w:val="22"/>
          <w:szCs w:val="22"/>
          <w:lang w:val="en-US"/>
        </w:rPr>
      </w:pPr>
    </w:p>
    <w:p w14:paraId="33C4DE7C" w14:textId="77777777" w:rsidR="001D3051" w:rsidRPr="001345D1" w:rsidRDefault="001D3051" w:rsidP="001D3051">
      <w:pPr>
        <w:widowControl w:val="0"/>
        <w:ind w:left="709" w:right="17"/>
        <w:rPr>
          <w:rFonts w:cs="Arial"/>
          <w:iCs/>
          <w:sz w:val="22"/>
          <w:szCs w:val="22"/>
          <w:lang w:val="en-US"/>
        </w:rPr>
      </w:pPr>
    </w:p>
    <w:p w14:paraId="22980142" w14:textId="186C381F"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3.2</w:t>
      </w:r>
      <w:r w:rsidRPr="001345D1">
        <w:rPr>
          <w:rFonts w:cs="Arial"/>
          <w:sz w:val="22"/>
          <w:szCs w:val="22"/>
          <w:lang w:val="en-US"/>
        </w:rPr>
        <w:tab/>
        <w:t xml:space="preserve">ANP shall adopt a periodic review of the total amount of the Oil and Gas (BOE) Pledge offered as a guarantee, as provided for in this agreement and the Applicable Laws And Regulations. </w:t>
      </w:r>
    </w:p>
    <w:p w14:paraId="3C74FC05" w14:textId="77777777" w:rsidR="001D3051" w:rsidRPr="001345D1" w:rsidRDefault="001D3051" w:rsidP="001D3051">
      <w:pPr>
        <w:widowControl w:val="0"/>
        <w:ind w:left="426" w:hanging="426"/>
        <w:jc w:val="both"/>
        <w:rPr>
          <w:rFonts w:cs="Arial"/>
          <w:sz w:val="22"/>
          <w:szCs w:val="22"/>
          <w:lang w:val="en-US"/>
        </w:rPr>
      </w:pPr>
    </w:p>
    <w:p w14:paraId="6EF52ABF" w14:textId="606576D8"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3.3</w:t>
      </w:r>
      <w:r w:rsidRPr="001345D1">
        <w:rPr>
          <w:rFonts w:cs="Arial"/>
          <w:sz w:val="22"/>
          <w:szCs w:val="22"/>
          <w:lang w:val="en-US"/>
        </w:rPr>
        <w:tab/>
        <w:t>For purposes of the periodic review referred to in section 3.2, the following parameters shall be adopted:</w:t>
      </w:r>
    </w:p>
    <w:p w14:paraId="4E75E6E9" w14:textId="77777777" w:rsidR="001D3051" w:rsidRPr="001345D1" w:rsidRDefault="001D3051" w:rsidP="001D3051">
      <w:pPr>
        <w:widowControl w:val="0"/>
        <w:ind w:left="426" w:hanging="426"/>
        <w:jc w:val="both"/>
        <w:rPr>
          <w:rFonts w:cs="Arial"/>
          <w:sz w:val="22"/>
          <w:szCs w:val="22"/>
          <w:lang w:val="en-US"/>
        </w:rPr>
      </w:pPr>
    </w:p>
    <w:p w14:paraId="1C284659" w14:textId="5577C585" w:rsidR="001D3051" w:rsidRPr="001345D1" w:rsidRDefault="001D3051" w:rsidP="001D3051">
      <w:pPr>
        <w:widowControl w:val="0"/>
        <w:numPr>
          <w:ilvl w:val="0"/>
          <w:numId w:val="71"/>
        </w:numPr>
        <w:ind w:left="851"/>
        <w:contextualSpacing/>
        <w:jc w:val="both"/>
        <w:rPr>
          <w:rFonts w:cs="Arial"/>
          <w:sz w:val="22"/>
          <w:szCs w:val="22"/>
          <w:lang w:val="en-US"/>
        </w:rPr>
      </w:pPr>
      <w:r w:rsidRPr="001345D1">
        <w:rPr>
          <w:rFonts w:cs="Arial"/>
          <w:b/>
          <w:sz w:val="22"/>
          <w:szCs w:val="22"/>
          <w:u w:val="single"/>
          <w:lang w:val="en-US"/>
        </w:rPr>
        <w:t>Total Pledged Amount</w:t>
      </w:r>
      <w:r w:rsidRPr="001345D1">
        <w:rPr>
          <w:rFonts w:cs="Arial"/>
          <w:b/>
          <w:sz w:val="22"/>
          <w:szCs w:val="22"/>
          <w:lang w:val="en-US"/>
        </w:rPr>
        <w:t xml:space="preserve">: </w:t>
      </w:r>
      <w:r w:rsidRPr="001345D1">
        <w:rPr>
          <w:rFonts w:cs="Arial"/>
          <w:sz w:val="22"/>
          <w:szCs w:val="22"/>
          <w:lang w:val="en-US"/>
        </w:rPr>
        <w:t>total amount of the oil and gas (BOE) pledge for each year, as determined in section 3.1. It must, upon execution of the agreement, be higher or equal to the Required Guarantee.</w:t>
      </w:r>
    </w:p>
    <w:p w14:paraId="501F85AB" w14:textId="77777777" w:rsidR="001D3051" w:rsidRPr="001345D1" w:rsidRDefault="001D3051" w:rsidP="001D3051">
      <w:pPr>
        <w:widowControl w:val="0"/>
        <w:ind w:left="851"/>
        <w:jc w:val="both"/>
        <w:rPr>
          <w:rFonts w:cs="Arial"/>
          <w:b/>
          <w:sz w:val="22"/>
          <w:szCs w:val="22"/>
          <w:u w:val="single"/>
          <w:lang w:val="en-US"/>
        </w:rPr>
      </w:pPr>
    </w:p>
    <w:p w14:paraId="6457D9F2" w14:textId="5A30F6A5" w:rsidR="001D3051" w:rsidRPr="001345D1" w:rsidRDefault="001D3051" w:rsidP="001D3051">
      <w:pPr>
        <w:widowControl w:val="0"/>
        <w:numPr>
          <w:ilvl w:val="0"/>
          <w:numId w:val="71"/>
        </w:numPr>
        <w:ind w:left="851"/>
        <w:contextualSpacing/>
        <w:jc w:val="both"/>
        <w:rPr>
          <w:rFonts w:cs="Arial"/>
          <w:sz w:val="22"/>
          <w:szCs w:val="22"/>
          <w:lang w:val="en-US"/>
        </w:rPr>
      </w:pPr>
      <w:r w:rsidRPr="001345D1">
        <w:rPr>
          <w:rFonts w:cs="Arial"/>
          <w:b/>
          <w:sz w:val="22"/>
          <w:szCs w:val="22"/>
          <w:u w:val="single"/>
          <w:lang w:val="en-US"/>
        </w:rPr>
        <w:t>Required Guarantee</w:t>
      </w:r>
      <w:r w:rsidRPr="001345D1">
        <w:rPr>
          <w:rFonts w:cs="Arial"/>
          <w:b/>
          <w:sz w:val="22"/>
          <w:szCs w:val="22"/>
          <w:lang w:val="en-US"/>
        </w:rPr>
        <w:t xml:space="preserve">: </w:t>
      </w:r>
      <w:r w:rsidRPr="001345D1">
        <w:rPr>
          <w:rFonts w:cs="Arial"/>
          <w:sz w:val="22"/>
          <w:szCs w:val="22"/>
          <w:lang w:val="en-US"/>
        </w:rPr>
        <w:t>the minimum amount that the concessionaire must pledge to ANP to ensure settlement of the obligations arising from the total amount [or the equivalent to ____%] of the PEM for the block listed in Annex II hereto, which shall be adjusted by the IGP-M from the date of the public session for submission of bids to the date of the periodic review referred to in section 3.2.</w:t>
      </w:r>
    </w:p>
    <w:p w14:paraId="1950F72D" w14:textId="77777777" w:rsidR="001D3051" w:rsidRPr="001345D1" w:rsidRDefault="001D3051" w:rsidP="001D3051">
      <w:pPr>
        <w:widowControl w:val="0"/>
        <w:ind w:left="851"/>
        <w:jc w:val="both"/>
        <w:rPr>
          <w:rFonts w:cs="Arial"/>
          <w:b/>
          <w:sz w:val="22"/>
          <w:szCs w:val="22"/>
          <w:u w:val="single"/>
          <w:lang w:val="en-US"/>
        </w:rPr>
      </w:pPr>
    </w:p>
    <w:p w14:paraId="52274027" w14:textId="0D840261" w:rsidR="001D3051" w:rsidRPr="001345D1" w:rsidRDefault="001D3051" w:rsidP="001D3051">
      <w:pPr>
        <w:widowControl w:val="0"/>
        <w:numPr>
          <w:ilvl w:val="0"/>
          <w:numId w:val="71"/>
        </w:numPr>
        <w:ind w:left="851"/>
        <w:contextualSpacing/>
        <w:jc w:val="both"/>
        <w:rPr>
          <w:rFonts w:cs="Arial"/>
          <w:b/>
          <w:sz w:val="22"/>
          <w:szCs w:val="22"/>
          <w:lang w:val="en-US"/>
        </w:rPr>
      </w:pPr>
      <w:r w:rsidRPr="001345D1">
        <w:rPr>
          <w:rFonts w:cs="Arial"/>
          <w:b/>
          <w:sz w:val="22"/>
          <w:szCs w:val="22"/>
          <w:u w:val="single"/>
          <w:lang w:val="en-US"/>
        </w:rPr>
        <w:t xml:space="preserve">Actual Guarantee </w:t>
      </w:r>
      <w:r w:rsidRPr="001345D1">
        <w:rPr>
          <w:rFonts w:ascii="Cambria Math" w:hAnsi="Cambria Math" w:cs="Arial"/>
          <w:sz w:val="22"/>
          <w:szCs w:val="22"/>
          <w:u w:val="single"/>
          <w:lang w:val="en-US"/>
        </w:rPr>
        <w:t>(</w:t>
      </w:r>
      <w:r w:rsidRPr="001345D1">
        <w:rPr>
          <w:rFonts w:ascii="Cambria Math" w:hAnsi="Cambria Math" w:cs="Arial"/>
          <w:i/>
          <w:sz w:val="22"/>
          <w:szCs w:val="22"/>
          <w:u w:val="single"/>
          <w:lang w:val="en-US"/>
        </w:rPr>
        <w:t>G</w:t>
      </w:r>
      <w:r w:rsidRPr="001345D1">
        <w:rPr>
          <w:rFonts w:ascii="Cambria Math" w:hAnsi="Cambria Math" w:cs="Arial"/>
          <w:i/>
          <w:sz w:val="22"/>
          <w:szCs w:val="22"/>
          <w:u w:val="single"/>
          <w:vertAlign w:val="subscript"/>
          <w:lang w:val="en-US"/>
        </w:rPr>
        <w:t>E</w:t>
      </w:r>
      <w:r w:rsidRPr="001345D1">
        <w:rPr>
          <w:rFonts w:ascii="Cambria Math" w:hAnsi="Cambria Math" w:cs="Arial"/>
          <w:sz w:val="22"/>
          <w:szCs w:val="22"/>
          <w:u w:val="single"/>
          <w:lang w:val="en-US"/>
        </w:rPr>
        <w:t>)</w:t>
      </w:r>
      <w:r w:rsidRPr="001345D1">
        <w:rPr>
          <w:rFonts w:cs="Arial"/>
          <w:b/>
          <w:sz w:val="22"/>
          <w:szCs w:val="22"/>
          <w:lang w:val="en-US"/>
        </w:rPr>
        <w:t>:</w:t>
      </w:r>
      <w:r w:rsidRPr="001345D1">
        <w:rPr>
          <w:rFonts w:cs="Arial"/>
          <w:sz w:val="22"/>
          <w:szCs w:val="22"/>
          <w:lang w:val="en-US"/>
        </w:rPr>
        <w:t xml:space="preserve"> the market value of the actual total production of the fields pledged as a guarantee of settlement of the obligations arising from the PEM, calculated using the following formula:</w:t>
      </w:r>
    </w:p>
    <w:p w14:paraId="46D50AF5" w14:textId="77777777" w:rsidR="001D3051" w:rsidRPr="001345D1" w:rsidRDefault="001D3051" w:rsidP="001D3051">
      <w:pPr>
        <w:widowControl w:val="0"/>
        <w:jc w:val="both"/>
        <w:rPr>
          <w:rFonts w:cs="Arial"/>
          <w:b/>
          <w:sz w:val="22"/>
          <w:szCs w:val="22"/>
          <w:u w:val="single"/>
          <w:lang w:val="en-US"/>
        </w:rPr>
      </w:pPr>
    </w:p>
    <w:p w14:paraId="76123D54" w14:textId="77777777" w:rsidR="001D3051" w:rsidRPr="001345D1" w:rsidRDefault="008A78A4" w:rsidP="001D3051">
      <w:pPr>
        <w:widowControl w:val="0"/>
        <w:jc w:val="center"/>
        <w:rPr>
          <w:rFonts w:eastAsiaTheme="minorEastAsia" w:cs="Arial"/>
          <w:sz w:val="22"/>
          <w:szCs w:val="22"/>
          <w:lang w:val="en-US"/>
        </w:rPr>
      </w:pPr>
      <m:oMath>
        <m:sSub>
          <m:sSubPr>
            <m:ctrlPr>
              <w:rPr>
                <w:rFonts w:ascii="Cambria Math" w:hAnsi="Cambria Math" w:cs="Arial"/>
                <w:i/>
                <w:sz w:val="24"/>
                <w:lang w:val="en-US"/>
              </w:rPr>
            </m:ctrlPr>
          </m:sSubPr>
          <m:e>
            <m:r>
              <w:rPr>
                <w:rFonts w:ascii="Cambria Math" w:hAnsi="Cambria Math" w:cs="Arial"/>
                <w:sz w:val="24"/>
                <w:lang w:val="en-US"/>
              </w:rPr>
              <m:t>G</m:t>
            </m:r>
          </m:e>
          <m:sub>
            <m:r>
              <w:rPr>
                <w:rFonts w:ascii="Cambria Math" w:hAnsi="Cambria Math" w:cs="Arial"/>
                <w:sz w:val="24"/>
                <w:lang w:val="en-US"/>
              </w:rPr>
              <m:t xml:space="preserve">E= </m:t>
            </m:r>
            <m:sSub>
              <m:sSubPr>
                <m:ctrlPr>
                  <w:rPr>
                    <w:rFonts w:ascii="Cambria Math" w:hAnsi="Cambria Math" w:cs="Arial"/>
                    <w:i/>
                    <w:sz w:val="24"/>
                    <w:lang w:val="en-US"/>
                  </w:rPr>
                </m:ctrlPr>
              </m:sSubPr>
              <m:e>
                <m:r>
                  <w:rPr>
                    <w:rFonts w:ascii="Cambria Math" w:hAnsi="Cambria Math" w:cs="Arial"/>
                    <w:sz w:val="24"/>
                    <w:lang w:val="en-US"/>
                  </w:rPr>
                  <m:t>Q</m:t>
                </m:r>
              </m:e>
              <m:sub>
                <m:r>
                  <w:rPr>
                    <w:rFonts w:ascii="Cambria Math" w:hAnsi="Cambria Math" w:cs="Arial"/>
                    <w:sz w:val="24"/>
                    <w:lang w:val="en-US"/>
                  </w:rPr>
                  <m:t>E × T ×α</m:t>
                </m:r>
                <m:r>
                  <w:rPr>
                    <w:rFonts w:ascii="Cambria Math" w:hAnsi="Cambria Math" w:cs="Arial"/>
                    <w:sz w:val="24"/>
                    <w:vertAlign w:val="subscript"/>
                    <w:lang w:val="en-US"/>
                  </w:rPr>
                  <m:t>c</m:t>
                </m:r>
                <m:r>
                  <w:rPr>
                    <w:rFonts w:ascii="Cambria Math" w:hAnsi="Cambria Math" w:cs="Arial"/>
                    <w:sz w:val="24"/>
                    <w:lang w:val="en-US"/>
                  </w:rPr>
                  <m:t xml:space="preserve">* PBrent × Exchange Rate </m:t>
                </m:r>
              </m:sub>
            </m:sSub>
          </m:sub>
        </m:sSub>
      </m:oMath>
      <w:r w:rsidR="001D3051" w:rsidRPr="001345D1">
        <w:rPr>
          <w:rFonts w:eastAsiaTheme="minorEastAsia" w:cs="Arial"/>
          <w:sz w:val="24"/>
          <w:lang w:val="en-US"/>
        </w:rPr>
        <w:t xml:space="preserve"> , </w:t>
      </w:r>
      <w:r w:rsidR="001D3051" w:rsidRPr="001345D1">
        <w:rPr>
          <w:rFonts w:eastAsiaTheme="minorEastAsia" w:cs="Arial"/>
          <w:sz w:val="22"/>
          <w:szCs w:val="22"/>
          <w:lang w:val="en-US"/>
        </w:rPr>
        <w:t>where:</w:t>
      </w:r>
    </w:p>
    <w:p w14:paraId="34C7C809" w14:textId="77777777" w:rsidR="001D3051" w:rsidRPr="001345D1" w:rsidRDefault="001D3051" w:rsidP="001D3051">
      <w:pPr>
        <w:spacing w:before="120" w:after="120"/>
        <w:jc w:val="center"/>
        <w:rPr>
          <w:rFonts w:eastAsiaTheme="minorEastAsia" w:cs="Arial"/>
          <w:sz w:val="20"/>
          <w:szCs w:val="20"/>
          <w:lang w:val="en-US"/>
        </w:rPr>
      </w:pPr>
    </w:p>
    <w:p w14:paraId="6F51D928" w14:textId="1272F55C" w:rsidR="001D3051" w:rsidRPr="001345D1" w:rsidRDefault="001D3051" w:rsidP="001D3051">
      <w:pPr>
        <w:spacing w:before="120" w:after="120"/>
        <w:ind w:left="1560"/>
        <w:jc w:val="both"/>
        <w:rPr>
          <w:rFonts w:cs="Arial"/>
          <w:sz w:val="22"/>
          <w:szCs w:val="20"/>
          <w:lang w:val="en-US"/>
        </w:rPr>
      </w:pPr>
      <w:r w:rsidRPr="001345D1">
        <w:rPr>
          <w:rFonts w:cs="Arial"/>
          <w:sz w:val="22"/>
          <w:szCs w:val="20"/>
          <w:lang w:val="en-US"/>
        </w:rPr>
        <w:t>Q</w:t>
      </w:r>
      <w:r w:rsidRPr="001345D1">
        <w:rPr>
          <w:rFonts w:cs="Arial"/>
          <w:sz w:val="22"/>
          <w:szCs w:val="20"/>
          <w:vertAlign w:val="subscript"/>
          <w:lang w:val="en-US"/>
        </w:rPr>
        <w:t>E</w:t>
      </w:r>
      <w:r w:rsidRPr="001345D1">
        <w:rPr>
          <w:rFonts w:cs="Arial"/>
          <w:sz w:val="22"/>
          <w:szCs w:val="20"/>
          <w:lang w:val="en-US"/>
        </w:rPr>
        <w:t xml:space="preserve"> = Average actual production of the field in the month preceding measurement; </w:t>
      </w:r>
    </w:p>
    <w:p w14:paraId="3204D635" w14:textId="06FB0202" w:rsidR="001D3051" w:rsidRPr="001345D1" w:rsidRDefault="001D3051" w:rsidP="001D3051">
      <w:pPr>
        <w:spacing w:before="120" w:after="120"/>
        <w:ind w:left="1560"/>
        <w:jc w:val="both"/>
        <w:rPr>
          <w:rFonts w:cs="Arial"/>
          <w:sz w:val="22"/>
          <w:szCs w:val="20"/>
          <w:lang w:val="en-US"/>
        </w:rPr>
      </w:pPr>
      <w:r w:rsidRPr="001345D1">
        <w:rPr>
          <w:rFonts w:cs="Arial"/>
          <w:sz w:val="22"/>
          <w:szCs w:val="20"/>
          <w:lang w:val="en-US"/>
        </w:rPr>
        <w:t xml:space="preserve">T = deadline, in days, for execution of the agreement, pursuant to section 4.2; </w:t>
      </w:r>
    </w:p>
    <w:p w14:paraId="7E9A80B3" w14:textId="26E6285B" w:rsidR="001D3051" w:rsidRPr="001345D1" w:rsidRDefault="001D3051" w:rsidP="001D3051">
      <w:pPr>
        <w:spacing w:before="120" w:after="120"/>
        <w:ind w:left="1560"/>
        <w:jc w:val="both"/>
        <w:rPr>
          <w:rFonts w:cs="Arial"/>
          <w:sz w:val="22"/>
          <w:szCs w:val="22"/>
          <w:lang w:val="en-US"/>
        </w:rPr>
      </w:pPr>
      <w:r w:rsidRPr="001345D1">
        <w:rPr>
          <w:rFonts w:cs="Arial"/>
          <w:sz w:val="22"/>
          <w:szCs w:val="22"/>
          <w:lang w:val="en-US"/>
        </w:rPr>
        <w:t>α</w:t>
      </w:r>
      <w:r w:rsidRPr="001345D1">
        <w:rPr>
          <w:rFonts w:cs="Arial"/>
          <w:sz w:val="22"/>
          <w:szCs w:val="22"/>
          <w:vertAlign w:val="subscript"/>
          <w:lang w:val="en-US"/>
        </w:rPr>
        <w:t>c</w:t>
      </w:r>
      <w:r w:rsidRPr="001345D1">
        <w:rPr>
          <w:rFonts w:cs="Arial"/>
          <w:sz w:val="22"/>
          <w:szCs w:val="22"/>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08483DE1" w14:textId="77777777" w:rsidR="001D3051" w:rsidRPr="001345D1" w:rsidRDefault="001D3051" w:rsidP="001D3051">
      <w:pPr>
        <w:widowControl w:val="0"/>
        <w:ind w:left="1560"/>
        <w:jc w:val="both"/>
        <w:rPr>
          <w:rFonts w:cs="Arial"/>
          <w:sz w:val="22"/>
          <w:szCs w:val="22"/>
          <w:lang w:val="en-US"/>
        </w:rPr>
      </w:pPr>
    </w:p>
    <w:p w14:paraId="567A94F6" w14:textId="2F7C885A" w:rsidR="001D3051" w:rsidRPr="001345D1" w:rsidRDefault="001D3051" w:rsidP="001D3051">
      <w:pPr>
        <w:widowControl w:val="0"/>
        <w:ind w:left="1560"/>
        <w:jc w:val="both"/>
        <w:rPr>
          <w:rFonts w:cs="Arial"/>
          <w:sz w:val="22"/>
          <w:szCs w:val="22"/>
          <w:lang w:val="en-US"/>
        </w:rPr>
      </w:pPr>
      <w:r w:rsidRPr="001345D1">
        <w:rPr>
          <w:rFonts w:cs="Arial"/>
          <w:sz w:val="22"/>
          <w:szCs w:val="22"/>
          <w:lang w:val="en-US"/>
        </w:rPr>
        <w:t xml:space="preserve">PBrent = Reference Price, in USD/bbl, corresponding to the monthly average of the daily Brent oil prices quoted by PLATT’S CRUDE OIL MARKETWIRE in US Dollars per barrel for the month immediately preceding the day of submission of the draft agreement to ANP; and </w:t>
      </w:r>
    </w:p>
    <w:p w14:paraId="37B1925C" w14:textId="77777777" w:rsidR="001D3051" w:rsidRPr="001345D1" w:rsidRDefault="001D3051" w:rsidP="001D3051">
      <w:pPr>
        <w:widowControl w:val="0"/>
        <w:ind w:left="1560"/>
        <w:jc w:val="both"/>
        <w:rPr>
          <w:rFonts w:cs="Arial"/>
          <w:sz w:val="22"/>
          <w:szCs w:val="22"/>
          <w:lang w:val="en-US"/>
        </w:rPr>
      </w:pPr>
    </w:p>
    <w:p w14:paraId="3248A9F7" w14:textId="093312A8" w:rsidR="001D3051" w:rsidRPr="001345D1" w:rsidRDefault="001D3051" w:rsidP="001D3051">
      <w:pPr>
        <w:widowControl w:val="0"/>
        <w:ind w:left="1560"/>
        <w:jc w:val="both"/>
        <w:rPr>
          <w:rFonts w:cs="Arial"/>
          <w:sz w:val="22"/>
          <w:szCs w:val="22"/>
          <w:lang w:val="en-US"/>
        </w:rPr>
      </w:pPr>
      <w:r w:rsidRPr="001345D1">
        <w:rPr>
          <w:rFonts w:cs="Arial"/>
          <w:sz w:val="22"/>
          <w:szCs w:val="22"/>
          <w:lang w:val="en-US"/>
        </w:rPr>
        <w:t>Exchange Rate = exchange rate in effect (Ptax buying rate) on the business day preceding measurement;</w:t>
      </w:r>
    </w:p>
    <w:p w14:paraId="28AD3AB4" w14:textId="77777777" w:rsidR="001D3051" w:rsidRPr="001345D1" w:rsidRDefault="001D3051" w:rsidP="001D3051">
      <w:pPr>
        <w:widowControl w:val="0"/>
        <w:ind w:left="1560"/>
        <w:jc w:val="both"/>
        <w:rPr>
          <w:rFonts w:cs="Arial"/>
          <w:sz w:val="22"/>
          <w:szCs w:val="22"/>
          <w:lang w:val="en-US"/>
        </w:rPr>
      </w:pPr>
    </w:p>
    <w:p w14:paraId="18B1DA4B" w14:textId="758DEBFA" w:rsidR="001D3051" w:rsidRPr="001345D1" w:rsidRDefault="001D3051" w:rsidP="001D3051">
      <w:pPr>
        <w:widowControl w:val="0"/>
        <w:numPr>
          <w:ilvl w:val="0"/>
          <w:numId w:val="71"/>
        </w:numPr>
        <w:ind w:left="851"/>
        <w:contextualSpacing/>
        <w:jc w:val="both"/>
        <w:rPr>
          <w:rFonts w:cs="Arial"/>
          <w:sz w:val="22"/>
          <w:szCs w:val="22"/>
          <w:lang w:val="en-US"/>
        </w:rPr>
      </w:pPr>
      <w:r w:rsidRPr="001345D1">
        <w:rPr>
          <w:rFonts w:cs="Arial"/>
          <w:b/>
          <w:sz w:val="22"/>
          <w:szCs w:val="22"/>
          <w:u w:val="single"/>
          <w:lang w:val="en-US"/>
        </w:rPr>
        <w:t>Call for margin</w:t>
      </w:r>
      <w:r w:rsidRPr="001345D1">
        <w:rPr>
          <w:rFonts w:cs="Arial"/>
          <w:b/>
          <w:sz w:val="22"/>
          <w:szCs w:val="22"/>
          <w:lang w:val="en-US"/>
        </w:rPr>
        <w:t xml:space="preserve">: </w:t>
      </w:r>
      <w:r w:rsidRPr="001345D1">
        <w:rPr>
          <w:rFonts w:cs="Arial"/>
          <w:sz w:val="22"/>
          <w:szCs w:val="22"/>
          <w:lang w:val="en-US"/>
        </w:rPr>
        <w:t>the negative difference between the actual guarantee and the required guarantee, i.e., the additional amount that the concessionaire must pledge to ANP in order to meet the margin required, if the change in the parameters adopted upon execution of the agreement causes the actual guarantee of the pledge, at the time of the periodic review, to be lower than the required guarantee.</w:t>
      </w:r>
    </w:p>
    <w:p w14:paraId="7A102CFC" w14:textId="77777777" w:rsidR="001D3051" w:rsidRPr="001345D1" w:rsidRDefault="001D3051" w:rsidP="001D3051">
      <w:pPr>
        <w:widowControl w:val="0"/>
        <w:ind w:left="426" w:hanging="426"/>
        <w:jc w:val="both"/>
        <w:rPr>
          <w:rFonts w:cs="Arial"/>
          <w:sz w:val="22"/>
          <w:szCs w:val="22"/>
          <w:lang w:val="en-US"/>
        </w:rPr>
      </w:pPr>
    </w:p>
    <w:p w14:paraId="599AB329" w14:textId="61E276F6"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3.4</w:t>
      </w:r>
      <w:r w:rsidRPr="001345D1">
        <w:rPr>
          <w:rFonts w:cs="Arial"/>
          <w:sz w:val="22"/>
          <w:szCs w:val="22"/>
          <w:lang w:val="en-US"/>
        </w:rPr>
        <w:tab/>
        <w:t>Only fields which average Net Operating Revenue Adjusted to the Calculation Basis, per barrel, for the four quarters preceding the quarter of the date of execution of the agreement is positive shall be accepted for purposes of calculation of the Total Pledged Amount.</w:t>
      </w:r>
    </w:p>
    <w:p w14:paraId="1ED8103A" w14:textId="77777777" w:rsidR="001D3051" w:rsidRPr="001345D1" w:rsidRDefault="001D3051" w:rsidP="001D3051">
      <w:pPr>
        <w:widowControl w:val="0"/>
        <w:ind w:left="292"/>
        <w:jc w:val="both"/>
        <w:rPr>
          <w:rFonts w:cs="Arial"/>
          <w:sz w:val="22"/>
          <w:szCs w:val="22"/>
          <w:lang w:val="en-US"/>
        </w:rPr>
      </w:pPr>
      <w:r w:rsidRPr="001345D1">
        <w:rPr>
          <w:rFonts w:cs="Arial"/>
          <w:sz w:val="22"/>
          <w:szCs w:val="22"/>
          <w:lang w:val="en-US"/>
        </w:rPr>
        <w:tab/>
      </w:r>
    </w:p>
    <w:p w14:paraId="61F33CDD" w14:textId="736601FC" w:rsidR="001D3051" w:rsidRPr="001345D1" w:rsidRDefault="001D3051" w:rsidP="001D3051">
      <w:pPr>
        <w:widowControl w:val="0"/>
        <w:ind w:left="292"/>
        <w:jc w:val="both"/>
        <w:rPr>
          <w:rFonts w:cs="Arial"/>
          <w:sz w:val="22"/>
          <w:szCs w:val="22"/>
          <w:lang w:val="en-US"/>
        </w:rPr>
      </w:pPr>
      <w:r w:rsidRPr="001345D1">
        <w:rPr>
          <w:rFonts w:cs="Arial"/>
          <w:sz w:val="22"/>
          <w:szCs w:val="22"/>
          <w:lang w:val="en-US"/>
        </w:rPr>
        <w:t xml:space="preserve">3.4.1 For purposes of this section, 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  </w:t>
      </w:r>
    </w:p>
    <w:p w14:paraId="4B72C22D" w14:textId="77777777" w:rsidR="001D3051" w:rsidRPr="001345D1" w:rsidRDefault="001D3051" w:rsidP="001D3051">
      <w:pPr>
        <w:widowControl w:val="0"/>
        <w:ind w:left="708" w:right="17" w:hanging="705"/>
        <w:rPr>
          <w:rFonts w:cs="Arial"/>
          <w:iCs/>
          <w:sz w:val="22"/>
          <w:szCs w:val="22"/>
          <w:lang w:val="en-US"/>
        </w:rPr>
      </w:pPr>
    </w:p>
    <w:p w14:paraId="0C9014AA" w14:textId="2ACB40AE" w:rsidR="001D3051" w:rsidRPr="001345D1" w:rsidRDefault="001D3051" w:rsidP="001D3051">
      <w:pPr>
        <w:widowControl w:val="0"/>
        <w:jc w:val="both"/>
        <w:rPr>
          <w:rFonts w:cs="Arial"/>
          <w:b/>
          <w:sz w:val="22"/>
          <w:szCs w:val="22"/>
          <w:lang w:val="en-US"/>
        </w:rPr>
      </w:pPr>
      <w:r w:rsidRPr="001345D1">
        <w:rPr>
          <w:rFonts w:cs="Arial"/>
          <w:b/>
          <w:sz w:val="22"/>
          <w:szCs w:val="22"/>
          <w:lang w:val="en-US"/>
        </w:rPr>
        <w:t xml:space="preserve">SECTION FOUR – TRADITION AND DEPOSIT </w:t>
      </w:r>
    </w:p>
    <w:p w14:paraId="0E7568D8" w14:textId="77777777" w:rsidR="001D3051" w:rsidRPr="001345D1" w:rsidRDefault="001D3051" w:rsidP="001D3051">
      <w:pPr>
        <w:widowControl w:val="0"/>
        <w:ind w:left="960" w:right="17" w:firstLine="16"/>
        <w:rPr>
          <w:rFonts w:cs="Arial"/>
          <w:iCs/>
          <w:sz w:val="22"/>
          <w:szCs w:val="22"/>
          <w:lang w:val="en-US"/>
        </w:rPr>
      </w:pPr>
    </w:p>
    <w:p w14:paraId="4943EAF4" w14:textId="12F4E79A"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4.1</w:t>
      </w:r>
      <w:r w:rsidRPr="001345D1">
        <w:rPr>
          <w:rFonts w:cs="Arial"/>
          <w:sz w:val="22"/>
          <w:szCs w:val="22"/>
          <w:lang w:val="en-US"/>
        </w:rPr>
        <w:tab/>
      </w:r>
      <w:r w:rsidRPr="001345D1">
        <w:rPr>
          <w:rFonts w:cs="Arial"/>
          <w:sz w:val="22"/>
          <w:lang w:val="en-US"/>
        </w:rPr>
        <w:t xml:space="preserve">Pursuant to art. 1,431, Sole Paragraph, of the Brazilian Civil Code, the pledged oil continues to be owned by the pledgor, </w:t>
      </w:r>
      <w:r w:rsidRPr="001345D1">
        <w:rPr>
          <w:rFonts w:cs="Arial"/>
          <w:sz w:val="22"/>
          <w:lang w:val="en-US"/>
        </w:rPr>
        <w:fldChar w:fldCharType="begin">
          <w:ffData>
            <w:name w:val=""/>
            <w:enabled/>
            <w:calcOnExit w:val="0"/>
            <w:textInput>
              <w:default w:val="[inserir a denominação social da licitante]"/>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corporate name of the bidder]</w:t>
      </w:r>
      <w:r w:rsidRPr="001345D1">
        <w:rPr>
          <w:rFonts w:cs="Arial"/>
          <w:sz w:val="22"/>
          <w:lang w:val="en-US"/>
        </w:rPr>
        <w:fldChar w:fldCharType="end"/>
      </w:r>
      <w:r w:rsidRPr="001345D1">
        <w:rPr>
          <w:rFonts w:cs="Arial"/>
          <w:sz w:val="22"/>
          <w:lang w:val="en-US"/>
        </w:rPr>
        <w:t>, which should store and preserve it while the pledge or any other event provided for in article 1,436, V, of the Brazilian Civil Code is not executed.</w:t>
      </w:r>
      <w:r w:rsidRPr="001345D1">
        <w:rPr>
          <w:rFonts w:cs="Arial"/>
          <w:sz w:val="22"/>
          <w:szCs w:val="22"/>
          <w:lang w:val="en-US"/>
        </w:rPr>
        <w:t xml:space="preserve"> </w:t>
      </w:r>
      <w:r w:rsidRPr="001345D1">
        <w:rPr>
          <w:rFonts w:cs="Arial"/>
          <w:sz w:val="22"/>
          <w:lang w:val="en-US"/>
        </w:rPr>
        <w:fldChar w:fldCharType="begin">
          <w:ffData>
            <w:name w:val=""/>
            <w:enabled/>
            <w:calcOnExit w:val="0"/>
            <w:textInput>
              <w:default w:val="[inserir a denominação social da licitante]"/>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corporate name of the bidder]</w:t>
      </w:r>
      <w:r w:rsidRPr="001345D1">
        <w:rPr>
          <w:rFonts w:cs="Arial"/>
          <w:sz w:val="22"/>
          <w:lang w:val="en-US"/>
        </w:rPr>
        <w:fldChar w:fldCharType="end"/>
      </w:r>
      <w:r w:rsidRPr="001345D1">
        <w:rPr>
          <w:rFonts w:cs="Arial"/>
          <w:sz w:val="22"/>
          <w:lang w:val="en-US"/>
        </w:rPr>
        <w:t xml:space="preserve"> is responsible for ensuring good maintenance of the Field(s) which production of oil is offered as a guarantee, aiming at maintaining the levels of Production presented for measurement of the subject matter hereof.</w:t>
      </w:r>
    </w:p>
    <w:p w14:paraId="4D996D3A" w14:textId="77777777" w:rsidR="001D3051" w:rsidRPr="001345D1" w:rsidRDefault="001D3051" w:rsidP="001D3051">
      <w:pPr>
        <w:widowControl w:val="0"/>
        <w:ind w:left="1134" w:hanging="1134"/>
        <w:jc w:val="both"/>
        <w:rPr>
          <w:rFonts w:cs="Arial"/>
          <w:sz w:val="22"/>
          <w:szCs w:val="22"/>
          <w:lang w:val="en-US"/>
        </w:rPr>
      </w:pPr>
    </w:p>
    <w:p w14:paraId="12003B11" w14:textId="53F8A2AF"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4.2</w:t>
      </w:r>
      <w:r w:rsidRPr="001345D1">
        <w:rPr>
          <w:rFonts w:cs="Arial"/>
          <w:sz w:val="22"/>
          <w:szCs w:val="22"/>
          <w:lang w:val="en-US"/>
        </w:rPr>
        <w:tab/>
      </w:r>
      <w:r w:rsidRPr="001345D1">
        <w:rPr>
          <w:rFonts w:cs="Arial"/>
          <w:sz w:val="22"/>
          <w:lang w:val="en-US"/>
        </w:rPr>
        <w:t xml:space="preserve">As depositary of fungible goods, </w:t>
      </w:r>
      <w:r w:rsidRPr="001345D1">
        <w:rPr>
          <w:rFonts w:cs="Arial"/>
          <w:sz w:val="22"/>
          <w:lang w:val="en-US"/>
        </w:rPr>
        <w:fldChar w:fldCharType="begin">
          <w:ffData>
            <w:name w:val=""/>
            <w:enabled/>
            <w:calcOnExit w:val="0"/>
            <w:textInput>
              <w:default w:val="[inserir a denominação social da licitante]"/>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corporate name of the bidder]</w:t>
      </w:r>
      <w:r w:rsidRPr="001345D1">
        <w:rPr>
          <w:rFonts w:cs="Arial"/>
          <w:sz w:val="22"/>
          <w:lang w:val="en-US"/>
        </w:rPr>
        <w:fldChar w:fldCharType="end"/>
      </w:r>
      <w:r w:rsidRPr="001345D1">
        <w:rPr>
          <w:rFonts w:cs="Arial"/>
          <w:sz w:val="22"/>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Production Sharing Agreements described in Annex II to this Oil and Gas (BOE) Pledge Agreement.</w:t>
      </w:r>
      <w:r w:rsidRPr="001345D1">
        <w:rPr>
          <w:rFonts w:cs="Arial"/>
          <w:sz w:val="22"/>
          <w:szCs w:val="22"/>
          <w:lang w:val="en-US"/>
        </w:rPr>
        <w:t xml:space="preserve"> </w:t>
      </w:r>
    </w:p>
    <w:p w14:paraId="2DE6AB5B" w14:textId="77777777" w:rsidR="001D3051" w:rsidRPr="001345D1" w:rsidRDefault="001D3051" w:rsidP="001D3051">
      <w:pPr>
        <w:widowControl w:val="0"/>
        <w:ind w:left="1134" w:hanging="1134"/>
        <w:jc w:val="both"/>
        <w:rPr>
          <w:rFonts w:cs="Arial"/>
          <w:sz w:val="22"/>
          <w:szCs w:val="22"/>
          <w:lang w:val="en-US"/>
        </w:rPr>
      </w:pPr>
    </w:p>
    <w:p w14:paraId="05489409" w14:textId="244786C6" w:rsidR="001D3051" w:rsidRPr="001345D1" w:rsidRDefault="001D3051" w:rsidP="001D3051">
      <w:pPr>
        <w:widowControl w:val="0"/>
        <w:jc w:val="both"/>
        <w:rPr>
          <w:rFonts w:cs="Arial"/>
          <w:b/>
          <w:sz w:val="22"/>
          <w:szCs w:val="22"/>
          <w:lang w:val="en-US"/>
        </w:rPr>
      </w:pPr>
      <w:r w:rsidRPr="001345D1">
        <w:rPr>
          <w:rFonts w:cs="Arial"/>
          <w:b/>
          <w:sz w:val="22"/>
          <w:szCs w:val="22"/>
          <w:lang w:val="en-US"/>
        </w:rPr>
        <w:t>SECTION FIVE – REGISTRATION</w:t>
      </w:r>
    </w:p>
    <w:p w14:paraId="4C63C5CE" w14:textId="77777777" w:rsidR="001D3051" w:rsidRPr="001345D1" w:rsidRDefault="001D3051" w:rsidP="001D3051">
      <w:pPr>
        <w:widowControl w:val="0"/>
        <w:ind w:left="960" w:right="17" w:firstLine="16"/>
        <w:rPr>
          <w:rFonts w:cs="Arial"/>
          <w:iCs/>
          <w:sz w:val="22"/>
          <w:szCs w:val="22"/>
          <w:lang w:val="en-US"/>
        </w:rPr>
      </w:pPr>
    </w:p>
    <w:p w14:paraId="2AA853F1" w14:textId="6FE7018A" w:rsidR="001D3051" w:rsidRPr="009D3BD9" w:rsidRDefault="001D3051" w:rsidP="009D3BD9">
      <w:pPr>
        <w:pStyle w:val="PargrafodaLista"/>
        <w:widowControl w:val="0"/>
        <w:numPr>
          <w:ilvl w:val="1"/>
          <w:numId w:val="64"/>
        </w:numPr>
        <w:jc w:val="both"/>
        <w:rPr>
          <w:rFonts w:cs="Arial"/>
          <w:sz w:val="22"/>
          <w:lang w:val="en-US"/>
        </w:rPr>
      </w:pPr>
      <w:r w:rsidRPr="009D3BD9">
        <w:rPr>
          <w:rFonts w:cs="Arial"/>
          <w:sz w:val="22"/>
          <w:lang w:val="en-US"/>
        </w:rPr>
        <w:t xml:space="preserve">Immediately after execution of this Agreement, </w:t>
      </w:r>
      <w:r w:rsidRPr="009D3BD9">
        <w:rPr>
          <w:sz w:val="22"/>
          <w:lang w:val="en-US"/>
        </w:rPr>
        <w:fldChar w:fldCharType="begin">
          <w:ffData>
            <w:name w:val=""/>
            <w:enabled/>
            <w:calcOnExit w:val="0"/>
            <w:textInput>
              <w:default w:val="[inserir a denominação social da licitante]"/>
            </w:textInput>
          </w:ffData>
        </w:fldChar>
      </w:r>
      <w:r w:rsidRPr="009D3BD9">
        <w:rPr>
          <w:sz w:val="22"/>
          <w:lang w:val="en-US"/>
        </w:rPr>
        <w:instrText xml:space="preserve"> FORMTEXT </w:instrText>
      </w:r>
      <w:r w:rsidRPr="009D3BD9">
        <w:rPr>
          <w:sz w:val="22"/>
          <w:lang w:val="en-US"/>
        </w:rPr>
      </w:r>
      <w:r w:rsidRPr="009D3BD9">
        <w:rPr>
          <w:sz w:val="22"/>
          <w:lang w:val="en-US"/>
        </w:rPr>
        <w:fldChar w:fldCharType="separate"/>
      </w:r>
      <w:r w:rsidRPr="009D3BD9">
        <w:rPr>
          <w:sz w:val="22"/>
          <w:lang w:val="en-US"/>
        </w:rPr>
        <w:t>[enter the corporate name of the bidder]</w:t>
      </w:r>
      <w:r w:rsidRPr="009D3BD9">
        <w:rPr>
          <w:sz w:val="22"/>
          <w:lang w:val="en-US"/>
        </w:rPr>
        <w:fldChar w:fldCharType="end"/>
      </w:r>
      <w:r w:rsidRPr="009D3BD9">
        <w:rPr>
          <w:sz w:val="22"/>
          <w:lang w:val="en-US"/>
        </w:rPr>
        <w:t xml:space="preserve"> </w:t>
      </w:r>
      <w:r w:rsidRPr="009D3BD9">
        <w:rPr>
          <w:rFonts w:cs="Arial"/>
          <w:sz w:val="22"/>
          <w:lang w:val="en-US"/>
        </w:rPr>
        <w:t xml:space="preserve">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Pr="009D3BD9">
        <w:rPr>
          <w:rFonts w:cs="Arial"/>
          <w:sz w:val="22"/>
          <w:lang w:val="en-US"/>
        </w:rPr>
        <w:fldChar w:fldCharType="begin">
          <w:ffData>
            <w:name w:val=""/>
            <w:enabled/>
            <w:calcOnExit w:val="0"/>
            <w:textInput>
              <w:default w:val="[inserir o nome do estado da Federação]"/>
            </w:textInput>
          </w:ffData>
        </w:fldChar>
      </w:r>
      <w:r w:rsidRPr="009D3BD9">
        <w:rPr>
          <w:rFonts w:cs="Arial"/>
          <w:sz w:val="22"/>
          <w:lang w:val="en-US"/>
        </w:rPr>
        <w:instrText xml:space="preserve"> FORMTEXT </w:instrText>
      </w:r>
      <w:r w:rsidRPr="009D3BD9">
        <w:rPr>
          <w:rFonts w:cs="Arial"/>
          <w:sz w:val="22"/>
          <w:lang w:val="en-US"/>
        </w:rPr>
      </w:r>
      <w:r w:rsidRPr="009D3BD9">
        <w:rPr>
          <w:rFonts w:cs="Arial"/>
          <w:sz w:val="22"/>
          <w:lang w:val="en-US"/>
        </w:rPr>
        <w:fldChar w:fldCharType="separate"/>
      </w:r>
      <w:r w:rsidRPr="009D3BD9">
        <w:rPr>
          <w:rFonts w:cs="Arial"/>
          <w:sz w:val="22"/>
          <w:lang w:val="en-US"/>
        </w:rPr>
        <w:t>[enter the state]</w:t>
      </w:r>
      <w:r w:rsidRPr="009D3BD9">
        <w:rPr>
          <w:rFonts w:cs="Arial"/>
          <w:sz w:val="22"/>
          <w:lang w:val="en-US"/>
        </w:rPr>
        <w:fldChar w:fldCharType="end"/>
      </w:r>
      <w:r w:rsidRPr="009D3BD9">
        <w:rPr>
          <w:rFonts w:cs="Arial"/>
          <w:sz w:val="22"/>
          <w:lang w:val="en-US"/>
        </w:rPr>
        <w:t xml:space="preserve">, and </w:t>
      </w:r>
      <w:r w:rsidRPr="009D3BD9">
        <w:rPr>
          <w:sz w:val="22"/>
          <w:lang w:val="en-US"/>
        </w:rPr>
        <w:fldChar w:fldCharType="begin">
          <w:ffData>
            <w:name w:val=""/>
            <w:enabled/>
            <w:calcOnExit w:val="0"/>
            <w:textInput>
              <w:default w:val="[inserir a denominação social da licitante]"/>
            </w:textInput>
          </w:ffData>
        </w:fldChar>
      </w:r>
      <w:r w:rsidRPr="009D3BD9">
        <w:rPr>
          <w:sz w:val="22"/>
          <w:lang w:val="en-US"/>
        </w:rPr>
        <w:instrText xml:space="preserve"> FORMTEXT </w:instrText>
      </w:r>
      <w:r w:rsidRPr="009D3BD9">
        <w:rPr>
          <w:sz w:val="22"/>
          <w:lang w:val="en-US"/>
        </w:rPr>
      </w:r>
      <w:r w:rsidRPr="009D3BD9">
        <w:rPr>
          <w:sz w:val="22"/>
          <w:lang w:val="en-US"/>
        </w:rPr>
        <w:fldChar w:fldCharType="separate"/>
      </w:r>
      <w:r w:rsidRPr="009D3BD9">
        <w:rPr>
          <w:sz w:val="22"/>
          <w:lang w:val="en-US"/>
        </w:rPr>
        <w:t>[enter the corporate name of the bidder]</w:t>
      </w:r>
      <w:r w:rsidRPr="009D3BD9">
        <w:rPr>
          <w:sz w:val="22"/>
          <w:lang w:val="en-US"/>
        </w:rPr>
        <w:fldChar w:fldCharType="end"/>
      </w:r>
      <w:r w:rsidRPr="009D3BD9">
        <w:rPr>
          <w:rFonts w:cs="Arial"/>
          <w:sz w:val="22"/>
          <w:lang w:val="en-US"/>
        </w:rPr>
        <w:t xml:space="preserve"> shall be in charge of all procedures and costs.</w:t>
      </w:r>
    </w:p>
    <w:p w14:paraId="3E9AE4E6" w14:textId="77777777" w:rsidR="009D3BD9" w:rsidRPr="009D3BD9" w:rsidRDefault="009D3BD9" w:rsidP="009D3BD9">
      <w:pPr>
        <w:pStyle w:val="PargrafodaLista"/>
        <w:widowControl w:val="0"/>
        <w:ind w:left="780"/>
        <w:jc w:val="both"/>
        <w:rPr>
          <w:rFonts w:cs="Arial"/>
          <w:sz w:val="22"/>
          <w:szCs w:val="22"/>
          <w:lang w:val="en-US"/>
        </w:rPr>
      </w:pPr>
    </w:p>
    <w:p w14:paraId="16A911CE" w14:textId="77777777" w:rsidR="001D3051" w:rsidRPr="001345D1" w:rsidRDefault="001D3051" w:rsidP="001D3051">
      <w:pPr>
        <w:widowControl w:val="0"/>
        <w:ind w:left="960" w:right="17" w:firstLine="16"/>
        <w:rPr>
          <w:rFonts w:cs="Arial"/>
          <w:iCs/>
          <w:sz w:val="22"/>
          <w:szCs w:val="22"/>
          <w:lang w:val="en-US"/>
        </w:rPr>
      </w:pPr>
    </w:p>
    <w:p w14:paraId="6F1CC9B9" w14:textId="2E62375A" w:rsidR="001D3051" w:rsidRPr="001345D1" w:rsidRDefault="001D3051" w:rsidP="001D3051">
      <w:pPr>
        <w:widowControl w:val="0"/>
        <w:jc w:val="both"/>
        <w:rPr>
          <w:rFonts w:cs="Arial"/>
          <w:b/>
          <w:sz w:val="22"/>
          <w:szCs w:val="22"/>
          <w:lang w:val="en-US"/>
        </w:rPr>
      </w:pPr>
      <w:r w:rsidRPr="001345D1">
        <w:rPr>
          <w:rFonts w:cs="Arial"/>
          <w:b/>
          <w:sz w:val="22"/>
          <w:szCs w:val="22"/>
          <w:lang w:val="en-US"/>
        </w:rPr>
        <w:lastRenderedPageBreak/>
        <w:t>SECTION SIX – REPRESENTATIONS AND WARRANTIES</w:t>
      </w:r>
    </w:p>
    <w:p w14:paraId="3E73BFC2" w14:textId="77777777" w:rsidR="001D3051" w:rsidRPr="001345D1" w:rsidRDefault="001D3051" w:rsidP="001D3051">
      <w:pPr>
        <w:widowControl w:val="0"/>
        <w:ind w:left="960" w:right="17" w:firstLine="16"/>
        <w:rPr>
          <w:rFonts w:cs="Arial"/>
          <w:iCs/>
          <w:sz w:val="22"/>
          <w:szCs w:val="22"/>
          <w:lang w:val="en-US"/>
        </w:rPr>
      </w:pPr>
    </w:p>
    <w:p w14:paraId="7990518F" w14:textId="515FFB43" w:rsidR="001D3051" w:rsidRPr="001345D1" w:rsidRDefault="001D3051" w:rsidP="001D3051">
      <w:pPr>
        <w:widowControl w:val="0"/>
        <w:ind w:left="426" w:hanging="426"/>
        <w:jc w:val="both"/>
        <w:rPr>
          <w:rFonts w:cs="Arial"/>
          <w:bCs/>
          <w:sz w:val="22"/>
          <w:szCs w:val="22"/>
          <w:lang w:val="en-US"/>
        </w:rPr>
      </w:pPr>
      <w:r w:rsidRPr="001345D1">
        <w:rPr>
          <w:rFonts w:cs="Arial"/>
          <w:bCs/>
          <w:sz w:val="22"/>
          <w:szCs w:val="22"/>
          <w:lang w:val="en-US"/>
        </w:rPr>
        <w:t>6.1</w:t>
      </w:r>
      <w:r w:rsidRPr="001345D1">
        <w:rPr>
          <w:rFonts w:cs="Arial"/>
          <w:bCs/>
          <w:sz w:val="22"/>
          <w:szCs w:val="22"/>
          <w:lang w:val="en-US"/>
        </w:rPr>
        <w:tab/>
      </w:r>
      <w:r w:rsidRPr="001345D1">
        <w:rPr>
          <w:rFonts w:cs="Arial"/>
          <w:bCs/>
          <w:sz w:val="22"/>
          <w:szCs w:val="22"/>
          <w:lang w:val="en-US"/>
        </w:rPr>
        <w:fldChar w:fldCharType="begin">
          <w:ffData>
            <w:name w:val=""/>
            <w:enabled/>
            <w:calcOnExit w:val="0"/>
            <w:textInput>
              <w:default w:val="[Enter the corporate name of the bidder]"/>
            </w:textInput>
          </w:ffData>
        </w:fldChar>
      </w:r>
      <w:r w:rsidRPr="001345D1">
        <w:rPr>
          <w:rFonts w:cs="Arial"/>
          <w:bCs/>
          <w:sz w:val="22"/>
          <w:szCs w:val="22"/>
          <w:lang w:val="en-US"/>
        </w:rPr>
        <w:instrText xml:space="preserve"> FORMTEXT </w:instrText>
      </w:r>
      <w:r w:rsidRPr="001345D1">
        <w:rPr>
          <w:rFonts w:cs="Arial"/>
          <w:bCs/>
          <w:sz w:val="22"/>
          <w:szCs w:val="22"/>
          <w:lang w:val="en-US"/>
        </w:rPr>
      </w:r>
      <w:r w:rsidRPr="001345D1">
        <w:rPr>
          <w:rFonts w:cs="Arial"/>
          <w:bCs/>
          <w:sz w:val="22"/>
          <w:szCs w:val="22"/>
          <w:lang w:val="en-US"/>
        </w:rPr>
        <w:fldChar w:fldCharType="separate"/>
      </w:r>
      <w:r w:rsidRPr="001345D1">
        <w:rPr>
          <w:rFonts w:cs="Arial"/>
          <w:bCs/>
          <w:sz w:val="22"/>
          <w:szCs w:val="22"/>
          <w:lang w:val="en-US"/>
        </w:rPr>
        <w:t>[Enter the corporate name of the bidder]</w:t>
      </w:r>
      <w:r w:rsidRPr="001345D1">
        <w:rPr>
          <w:rFonts w:cs="Arial"/>
          <w:bCs/>
          <w:sz w:val="22"/>
          <w:szCs w:val="22"/>
          <w:lang w:val="en-US"/>
        </w:rPr>
        <w:fldChar w:fldCharType="end"/>
      </w:r>
      <w:r w:rsidRPr="001345D1">
        <w:rPr>
          <w:rFonts w:cs="Arial"/>
          <w:bCs/>
          <w:sz w:val="22"/>
          <w:szCs w:val="22"/>
          <w:lang w:val="en-US"/>
        </w:rPr>
        <w:t xml:space="preserve"> represents and warrants to the pledgee that:</w:t>
      </w:r>
    </w:p>
    <w:p w14:paraId="3095E438" w14:textId="77777777" w:rsidR="001D3051" w:rsidRPr="001345D1" w:rsidRDefault="001D3051" w:rsidP="001D3051">
      <w:pPr>
        <w:widowControl w:val="0"/>
        <w:ind w:left="1134" w:hanging="1134"/>
        <w:jc w:val="both"/>
        <w:rPr>
          <w:rFonts w:cs="Arial"/>
          <w:sz w:val="22"/>
          <w:szCs w:val="22"/>
          <w:lang w:val="en-US"/>
        </w:rPr>
      </w:pPr>
    </w:p>
    <w:p w14:paraId="01610932" w14:textId="5F886AA1" w:rsidR="001D3051" w:rsidRPr="001345D1" w:rsidRDefault="001D3051" w:rsidP="00766E5E">
      <w:pPr>
        <w:widowControl w:val="0"/>
        <w:numPr>
          <w:ilvl w:val="0"/>
          <w:numId w:val="74"/>
        </w:numPr>
        <w:tabs>
          <w:tab w:val="clear" w:pos="1476"/>
          <w:tab w:val="num" w:pos="744"/>
        </w:tabs>
        <w:ind w:left="1202" w:right="17" w:hanging="386"/>
        <w:jc w:val="both"/>
        <w:rPr>
          <w:rFonts w:cs="Arial"/>
          <w:iCs/>
          <w:sz w:val="22"/>
          <w:szCs w:val="22"/>
          <w:lang w:val="en-US"/>
        </w:rPr>
      </w:pPr>
      <w:r w:rsidRPr="001345D1">
        <w:rPr>
          <w:rFonts w:cs="Arial"/>
          <w:bCs/>
          <w:iCs/>
          <w:sz w:val="22"/>
          <w:szCs w:val="22"/>
          <w:lang w:val="en-US"/>
        </w:rPr>
        <w:t xml:space="preserve">it has full power, authority, and capacity to execute this Agreement and perform the obligations undertaken herein, having obtained authorization of its </w:t>
      </w:r>
      <w:r w:rsidRPr="001345D1">
        <w:rPr>
          <w:rFonts w:cs="Arial"/>
          <w:iCs/>
          <w:sz w:val="22"/>
          <w:szCs w:val="22"/>
          <w:lang w:val="en-US"/>
        </w:rPr>
        <w:fldChar w:fldCharType="begin">
          <w:ffData>
            <w:name w:val=""/>
            <w:enabled/>
            <w:calcOnExit w:val="0"/>
            <w:textInput>
              <w:default w:val="[enter &quot;partners&quot; or &quot;shareholders&quot;, as the case may be]"/>
            </w:textInput>
          </w:ffData>
        </w:fldChar>
      </w:r>
      <w:r w:rsidRPr="001345D1">
        <w:rPr>
          <w:rFonts w:cs="Arial"/>
          <w:iCs/>
          <w:sz w:val="22"/>
          <w:szCs w:val="22"/>
          <w:lang w:val="en-US"/>
        </w:rPr>
        <w:instrText xml:space="preserve"> FORMTEXT </w:instrText>
      </w:r>
      <w:r w:rsidRPr="001345D1">
        <w:rPr>
          <w:rFonts w:cs="Arial"/>
          <w:iCs/>
          <w:sz w:val="22"/>
          <w:szCs w:val="22"/>
          <w:lang w:val="en-US"/>
        </w:rPr>
      </w:r>
      <w:r w:rsidRPr="001345D1">
        <w:rPr>
          <w:rFonts w:cs="Arial"/>
          <w:iCs/>
          <w:sz w:val="22"/>
          <w:szCs w:val="22"/>
          <w:lang w:val="en-US"/>
        </w:rPr>
        <w:fldChar w:fldCharType="separate"/>
      </w:r>
      <w:r w:rsidRPr="001345D1">
        <w:rPr>
          <w:rFonts w:cs="Arial"/>
          <w:iCs/>
          <w:sz w:val="22"/>
          <w:szCs w:val="22"/>
          <w:lang w:val="en-US"/>
        </w:rPr>
        <w:t>[enter "partners" or "shareholders", as the case may be]</w:t>
      </w:r>
      <w:r w:rsidRPr="001345D1">
        <w:rPr>
          <w:rFonts w:cs="Arial"/>
          <w:iCs/>
          <w:sz w:val="22"/>
          <w:szCs w:val="22"/>
          <w:lang w:val="en-US"/>
        </w:rPr>
        <w:fldChar w:fldCharType="end"/>
      </w:r>
      <w:r w:rsidRPr="001345D1">
        <w:rPr>
          <w:rFonts w:cs="Arial"/>
          <w:bCs/>
          <w:iCs/>
          <w:sz w:val="22"/>
          <w:szCs w:val="22"/>
          <w:lang w:val="en-US"/>
        </w:rPr>
        <w:t xml:space="preserve"> to do so;</w:t>
      </w:r>
    </w:p>
    <w:p w14:paraId="02AA7645" w14:textId="77777777" w:rsidR="001D3051" w:rsidRPr="001345D1" w:rsidRDefault="001D3051" w:rsidP="001D3051">
      <w:pPr>
        <w:widowControl w:val="0"/>
        <w:ind w:left="1202" w:right="17"/>
        <w:jc w:val="both"/>
        <w:rPr>
          <w:rFonts w:cs="Arial"/>
          <w:iCs/>
          <w:sz w:val="22"/>
          <w:szCs w:val="22"/>
          <w:lang w:val="en-US"/>
        </w:rPr>
      </w:pPr>
    </w:p>
    <w:p w14:paraId="6087E3E5" w14:textId="455FF8E6" w:rsidR="001D3051" w:rsidRPr="001345D1" w:rsidRDefault="001D3051" w:rsidP="00766E5E">
      <w:pPr>
        <w:widowControl w:val="0"/>
        <w:numPr>
          <w:ilvl w:val="0"/>
          <w:numId w:val="74"/>
        </w:numPr>
        <w:tabs>
          <w:tab w:val="clear" w:pos="1476"/>
          <w:tab w:val="num" w:pos="744"/>
        </w:tabs>
        <w:ind w:left="1196" w:right="17" w:hanging="357"/>
        <w:jc w:val="both"/>
        <w:rPr>
          <w:rFonts w:cs="Arial"/>
          <w:iCs/>
          <w:sz w:val="22"/>
          <w:szCs w:val="22"/>
          <w:lang w:val="en-US"/>
        </w:rPr>
      </w:pPr>
      <w:r w:rsidRPr="001345D1">
        <w:rPr>
          <w:rFonts w:cs="Arial"/>
          <w:bCs/>
          <w:iCs/>
          <w:sz w:val="22"/>
          <w:szCs w:val="22"/>
          <w:lang w:val="en-US"/>
        </w:rPr>
        <w:t xml:space="preserve">this Agreement is a legal, valid, and binding obligation of </w:t>
      </w:r>
      <w:r w:rsidRPr="001345D1">
        <w:rPr>
          <w:rFonts w:cs="Arial"/>
          <w:sz w:val="22"/>
          <w:szCs w:val="22"/>
          <w:lang w:val="en-US"/>
        </w:rPr>
        <w:fldChar w:fldCharType="begin">
          <w:ffData>
            <w:name w:val=""/>
            <w:enabled/>
            <w:calcOnExit w:val="0"/>
            <w:textInput>
              <w:default w:val="[enter the corporate name of the bidder]"/>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bCs/>
          <w:iCs/>
          <w:sz w:val="22"/>
          <w:szCs w:val="22"/>
          <w:lang w:val="en-US"/>
        </w:rPr>
        <w:t xml:space="preserve"> and may be enforced against it pursuant to its terms;</w:t>
      </w:r>
    </w:p>
    <w:p w14:paraId="583EC1AF" w14:textId="77777777" w:rsidR="001D3051" w:rsidRPr="001345D1" w:rsidRDefault="001D3051" w:rsidP="001D3051">
      <w:pPr>
        <w:widowControl w:val="0"/>
        <w:ind w:left="1196" w:right="17"/>
        <w:jc w:val="both"/>
        <w:rPr>
          <w:rFonts w:cs="Arial"/>
          <w:iCs/>
          <w:sz w:val="22"/>
          <w:szCs w:val="22"/>
          <w:lang w:val="en-US"/>
        </w:rPr>
      </w:pPr>
    </w:p>
    <w:p w14:paraId="7A9940F8" w14:textId="5D9E6406" w:rsidR="001D3051" w:rsidRPr="001345D1" w:rsidRDefault="001D3051" w:rsidP="00766E5E">
      <w:pPr>
        <w:widowControl w:val="0"/>
        <w:numPr>
          <w:ilvl w:val="0"/>
          <w:numId w:val="74"/>
        </w:numPr>
        <w:tabs>
          <w:tab w:val="clear" w:pos="1476"/>
          <w:tab w:val="num" w:pos="744"/>
        </w:tabs>
        <w:ind w:left="1196" w:right="17" w:hanging="357"/>
        <w:jc w:val="both"/>
        <w:rPr>
          <w:rFonts w:cs="Arial"/>
          <w:iCs/>
          <w:sz w:val="22"/>
          <w:szCs w:val="22"/>
          <w:lang w:val="en-US"/>
        </w:rPr>
      </w:pPr>
      <w:r w:rsidRPr="001345D1">
        <w:rPr>
          <w:rFonts w:cs="Arial"/>
          <w:bCs/>
          <w:iCs/>
          <w:sz w:val="22"/>
          <w:szCs w:val="22"/>
          <w:lang w:val="en-US"/>
        </w:rPr>
        <w:t xml:space="preserve">the execution of this Agreement does not and shall not constitute violation of its </w:t>
      </w:r>
      <w:r w:rsidRPr="001345D1">
        <w:rPr>
          <w:rFonts w:cs="Arial"/>
          <w:iCs/>
          <w:sz w:val="22"/>
          <w:szCs w:val="22"/>
          <w:lang w:val="en-US"/>
        </w:rPr>
        <w:fldChar w:fldCharType="begin">
          <w:ffData>
            <w:name w:val=""/>
            <w:enabled/>
            <w:calcOnExit w:val="0"/>
            <w:textInput>
              <w:default w:val="[enter &quot;Bylaws&quot; or &quot;Articles of Association&quot;, as the case may be]"/>
            </w:textInput>
          </w:ffData>
        </w:fldChar>
      </w:r>
      <w:r w:rsidRPr="001345D1">
        <w:rPr>
          <w:rFonts w:cs="Arial"/>
          <w:iCs/>
          <w:sz w:val="22"/>
          <w:szCs w:val="22"/>
          <w:lang w:val="en-US"/>
        </w:rPr>
        <w:instrText xml:space="preserve"> FORMTEXT </w:instrText>
      </w:r>
      <w:r w:rsidRPr="001345D1">
        <w:rPr>
          <w:rFonts w:cs="Arial"/>
          <w:iCs/>
          <w:sz w:val="22"/>
          <w:szCs w:val="22"/>
          <w:lang w:val="en-US"/>
        </w:rPr>
      </w:r>
      <w:r w:rsidRPr="001345D1">
        <w:rPr>
          <w:rFonts w:cs="Arial"/>
          <w:iCs/>
          <w:sz w:val="22"/>
          <w:szCs w:val="22"/>
          <w:lang w:val="en-US"/>
        </w:rPr>
        <w:fldChar w:fldCharType="separate"/>
      </w:r>
      <w:r w:rsidRPr="001345D1">
        <w:rPr>
          <w:rFonts w:cs="Arial"/>
          <w:iCs/>
          <w:sz w:val="22"/>
          <w:szCs w:val="22"/>
          <w:lang w:val="en-US"/>
        </w:rPr>
        <w:t>[enter "Bylaws" or "Articles of Association", as the case may be]</w:t>
      </w:r>
      <w:r w:rsidRPr="001345D1">
        <w:rPr>
          <w:rFonts w:cs="Arial"/>
          <w:iCs/>
          <w:sz w:val="22"/>
          <w:szCs w:val="22"/>
          <w:lang w:val="en-US"/>
        </w:rPr>
        <w:fldChar w:fldCharType="end"/>
      </w:r>
      <w:r w:rsidRPr="001345D1">
        <w:rPr>
          <w:rFonts w:cs="Arial"/>
          <w:bCs/>
          <w:iCs/>
          <w:sz w:val="22"/>
          <w:szCs w:val="22"/>
          <w:lang w:val="en-US"/>
        </w:rPr>
        <w:t xml:space="preserve"> or of any other corporate documents or other agreements or obligations undertaken with third parties.</w:t>
      </w:r>
    </w:p>
    <w:p w14:paraId="645E6799" w14:textId="77777777" w:rsidR="001D3051" w:rsidRPr="001345D1" w:rsidRDefault="001D3051" w:rsidP="001D3051">
      <w:pPr>
        <w:widowControl w:val="0"/>
        <w:ind w:left="1196" w:right="17"/>
        <w:jc w:val="both"/>
        <w:rPr>
          <w:rFonts w:cs="Arial"/>
          <w:iCs/>
          <w:sz w:val="22"/>
          <w:szCs w:val="22"/>
          <w:lang w:val="en-US"/>
        </w:rPr>
      </w:pPr>
    </w:p>
    <w:p w14:paraId="14B93C04" w14:textId="015ED313" w:rsidR="001D3051" w:rsidRPr="001345D1" w:rsidRDefault="001D3051" w:rsidP="00766E5E">
      <w:pPr>
        <w:widowControl w:val="0"/>
        <w:numPr>
          <w:ilvl w:val="0"/>
          <w:numId w:val="74"/>
        </w:numPr>
        <w:tabs>
          <w:tab w:val="clear" w:pos="1476"/>
          <w:tab w:val="num" w:pos="744"/>
        </w:tabs>
        <w:ind w:left="1202" w:right="17" w:hanging="386"/>
        <w:jc w:val="both"/>
        <w:rPr>
          <w:rFonts w:cs="Arial"/>
          <w:iCs/>
          <w:sz w:val="22"/>
          <w:szCs w:val="22"/>
          <w:lang w:val="en-US"/>
        </w:rPr>
      </w:pPr>
      <w:r w:rsidRPr="001345D1">
        <w:rPr>
          <w:rFonts w:cs="Arial"/>
          <w:bCs/>
          <w:iCs/>
          <w:sz w:val="22"/>
          <w:szCs w:val="22"/>
          <w:lang w:val="en-US"/>
        </w:rPr>
        <w:t>no other consents, approvals, or notices are required with respect to: (i) creation and maintenance of the pledge on the assets subject thereto; (ii) validity or enforceability of this Agreement;</w:t>
      </w:r>
    </w:p>
    <w:p w14:paraId="21401A5B" w14:textId="77777777" w:rsidR="001D3051" w:rsidRPr="001345D1" w:rsidRDefault="001D3051" w:rsidP="001D3051">
      <w:pPr>
        <w:widowControl w:val="0"/>
        <w:ind w:left="1202" w:right="17"/>
        <w:jc w:val="both"/>
        <w:rPr>
          <w:rFonts w:cs="Arial"/>
          <w:iCs/>
          <w:sz w:val="22"/>
          <w:szCs w:val="22"/>
          <w:lang w:val="en-US"/>
        </w:rPr>
      </w:pPr>
    </w:p>
    <w:p w14:paraId="333FD1AD" w14:textId="42257201" w:rsidR="001D3051" w:rsidRPr="001345D1" w:rsidRDefault="001D3051" w:rsidP="00766E5E">
      <w:pPr>
        <w:widowControl w:val="0"/>
        <w:numPr>
          <w:ilvl w:val="0"/>
          <w:numId w:val="74"/>
        </w:numPr>
        <w:tabs>
          <w:tab w:val="clear" w:pos="1476"/>
          <w:tab w:val="num" w:pos="744"/>
        </w:tabs>
        <w:ind w:left="1196" w:right="17" w:hanging="357"/>
        <w:jc w:val="both"/>
        <w:rPr>
          <w:rFonts w:cs="Arial"/>
          <w:bCs/>
          <w:iCs/>
          <w:sz w:val="22"/>
          <w:szCs w:val="22"/>
          <w:lang w:val="en-US"/>
        </w:rPr>
      </w:pPr>
      <w:r w:rsidRPr="001345D1">
        <w:rPr>
          <w:rFonts w:cs="Arial"/>
          <w:bCs/>
          <w:iCs/>
          <w:sz w:val="22"/>
          <w:szCs w:val="22"/>
          <w:lang w:val="en-US"/>
        </w:rPr>
        <w:t>there is no litigation, investigation, or proceeding before any legal or arbitration court or also administrative instances assuming material proportions on the assets and rights related to this Agreement;</w:t>
      </w:r>
    </w:p>
    <w:p w14:paraId="325BB1AA" w14:textId="77777777" w:rsidR="001D3051" w:rsidRPr="001345D1" w:rsidRDefault="001D3051" w:rsidP="001D3051">
      <w:pPr>
        <w:widowControl w:val="0"/>
        <w:ind w:left="1196" w:right="17"/>
        <w:jc w:val="both"/>
        <w:rPr>
          <w:rFonts w:cs="Arial"/>
          <w:bCs/>
          <w:iCs/>
          <w:sz w:val="22"/>
          <w:szCs w:val="22"/>
          <w:lang w:val="en-US"/>
        </w:rPr>
      </w:pPr>
    </w:p>
    <w:p w14:paraId="02BB9C1B" w14:textId="7FCCC99E" w:rsidR="001D3051" w:rsidRPr="001345D1" w:rsidRDefault="001D3051" w:rsidP="00766E5E">
      <w:pPr>
        <w:widowControl w:val="0"/>
        <w:numPr>
          <w:ilvl w:val="0"/>
          <w:numId w:val="74"/>
        </w:numPr>
        <w:tabs>
          <w:tab w:val="clear" w:pos="1476"/>
          <w:tab w:val="num" w:pos="744"/>
        </w:tabs>
        <w:ind w:left="1196" w:right="17" w:hanging="357"/>
        <w:jc w:val="both"/>
        <w:rPr>
          <w:rFonts w:cs="Arial"/>
          <w:bCs/>
          <w:iCs/>
          <w:sz w:val="22"/>
          <w:szCs w:val="22"/>
          <w:lang w:val="en-US"/>
        </w:rPr>
      </w:pPr>
      <w:r w:rsidRPr="001345D1">
        <w:rPr>
          <w:rFonts w:cs="Arial"/>
          <w:bCs/>
          <w:iCs/>
          <w:sz w:val="22"/>
          <w:szCs w:val="22"/>
          <w:lang w:val="en-US"/>
        </w:rPr>
        <w:t xml:space="preserve">it is the lawful, unique, and exclusive owner of the assets pledged, pursuant to the Production Sharing Agreement(s) listed in Annex II to this Oil and Gas (BOE) Pledge Agreement, which are free and clear of any and all liens or encumbrances; </w:t>
      </w:r>
    </w:p>
    <w:p w14:paraId="72606703" w14:textId="77777777" w:rsidR="001D3051" w:rsidRPr="001345D1" w:rsidRDefault="001D3051" w:rsidP="001D3051">
      <w:pPr>
        <w:widowControl w:val="0"/>
        <w:ind w:left="1196" w:right="17"/>
        <w:jc w:val="both"/>
        <w:rPr>
          <w:rFonts w:cs="Arial"/>
          <w:bCs/>
          <w:iCs/>
          <w:sz w:val="22"/>
          <w:szCs w:val="22"/>
          <w:lang w:val="en-US"/>
        </w:rPr>
      </w:pPr>
    </w:p>
    <w:p w14:paraId="775CC890" w14:textId="6800335E" w:rsidR="001D3051" w:rsidRPr="001345D1" w:rsidRDefault="001D3051" w:rsidP="00766E5E">
      <w:pPr>
        <w:widowControl w:val="0"/>
        <w:numPr>
          <w:ilvl w:val="0"/>
          <w:numId w:val="74"/>
        </w:numPr>
        <w:tabs>
          <w:tab w:val="clear" w:pos="1476"/>
          <w:tab w:val="num" w:pos="744"/>
        </w:tabs>
        <w:ind w:left="1196" w:right="17" w:hanging="357"/>
        <w:jc w:val="both"/>
        <w:rPr>
          <w:rFonts w:cs="Arial"/>
          <w:iCs/>
          <w:sz w:val="22"/>
          <w:szCs w:val="22"/>
          <w:lang w:val="en-US"/>
        </w:rPr>
      </w:pPr>
      <w:r w:rsidRPr="001345D1">
        <w:rPr>
          <w:rFonts w:cs="Arial"/>
          <w:bCs/>
          <w:sz w:val="24"/>
          <w:szCs w:val="20"/>
          <w:lang w:val="en-US"/>
        </w:rPr>
        <w:t xml:space="preserve">before execution hereof, it entered into the Oil and Gas (BOE) Purchase and Sale Agreement with </w:t>
      </w:r>
      <w:r w:rsidRPr="001345D1">
        <w:rPr>
          <w:rFonts w:cs="Arial"/>
          <w:bCs/>
          <w:iCs/>
          <w:sz w:val="22"/>
          <w:szCs w:val="22"/>
          <w:lang w:val="en-US"/>
        </w:rPr>
        <w:fldChar w:fldCharType="begin">
          <w:ffData>
            <w:name w:val=""/>
            <w:enabled/>
            <w:calcOnExit w:val="0"/>
            <w:textInput>
              <w:default w:val="[inserir a denominação social da outra pessoa jurídica]"/>
            </w:textInput>
          </w:ffData>
        </w:fldChar>
      </w:r>
      <w:r w:rsidRPr="001345D1">
        <w:rPr>
          <w:rFonts w:cs="Arial"/>
          <w:bCs/>
          <w:iCs/>
          <w:sz w:val="22"/>
          <w:szCs w:val="22"/>
          <w:lang w:val="en-US"/>
        </w:rPr>
        <w:instrText xml:space="preserve"> FORMTEXT </w:instrText>
      </w:r>
      <w:r w:rsidRPr="001345D1">
        <w:rPr>
          <w:rFonts w:cs="Arial"/>
          <w:bCs/>
          <w:iCs/>
          <w:sz w:val="22"/>
          <w:szCs w:val="22"/>
          <w:lang w:val="en-US"/>
        </w:rPr>
      </w:r>
      <w:r w:rsidRPr="001345D1">
        <w:rPr>
          <w:rFonts w:cs="Arial"/>
          <w:bCs/>
          <w:iCs/>
          <w:sz w:val="22"/>
          <w:szCs w:val="22"/>
          <w:lang w:val="en-US"/>
        </w:rPr>
        <w:fldChar w:fldCharType="separate"/>
      </w:r>
      <w:r w:rsidRPr="001345D1">
        <w:rPr>
          <w:rFonts w:cs="Arial"/>
          <w:bCs/>
          <w:iCs/>
          <w:sz w:val="22"/>
          <w:szCs w:val="22"/>
          <w:lang w:val="en-US"/>
        </w:rPr>
        <w:t>[enter the corporate name of the other legal entity]</w:t>
      </w:r>
      <w:r w:rsidRPr="001345D1">
        <w:rPr>
          <w:rFonts w:cs="Arial"/>
          <w:bCs/>
          <w:iCs/>
          <w:sz w:val="22"/>
          <w:szCs w:val="22"/>
          <w:lang w:val="en-US"/>
        </w:rPr>
        <w:fldChar w:fldCharType="end"/>
      </w:r>
      <w:r w:rsidRPr="001345D1">
        <w:rPr>
          <w:rFonts w:cs="Arial"/>
          <w:bCs/>
          <w:sz w:val="24"/>
          <w:szCs w:val="20"/>
          <w:lang w:val="en-US"/>
        </w:rPr>
        <w:t>, where there is no penalties established for failure to deliver to the purchaser the share of its Production required to fulfill the commitment established in this Agreement (APPLICABLE ONLY IF THE BIDDER HAS A PRIOR PRODUCTION PURCHASE AND SALE AGREEMENT WITH A THIRD PARTY);</w:t>
      </w:r>
    </w:p>
    <w:p w14:paraId="3D87316D" w14:textId="77777777" w:rsidR="001D3051" w:rsidRPr="001345D1" w:rsidRDefault="001D3051" w:rsidP="001D3051">
      <w:pPr>
        <w:widowControl w:val="0"/>
        <w:ind w:left="1202" w:right="17"/>
        <w:jc w:val="both"/>
        <w:rPr>
          <w:rFonts w:cs="Arial"/>
          <w:iCs/>
          <w:sz w:val="22"/>
          <w:szCs w:val="22"/>
          <w:lang w:val="en-US"/>
        </w:rPr>
      </w:pPr>
    </w:p>
    <w:p w14:paraId="067FF8D8" w14:textId="4EDFD299" w:rsidR="001D3051" w:rsidRPr="001345D1" w:rsidRDefault="001D3051" w:rsidP="00766E5E">
      <w:pPr>
        <w:widowControl w:val="0"/>
        <w:numPr>
          <w:ilvl w:val="0"/>
          <w:numId w:val="74"/>
        </w:numPr>
        <w:tabs>
          <w:tab w:val="clear" w:pos="1476"/>
          <w:tab w:val="num" w:pos="744"/>
        </w:tabs>
        <w:ind w:left="1202" w:right="17" w:hanging="386"/>
        <w:jc w:val="both"/>
        <w:rPr>
          <w:rFonts w:cs="Arial"/>
          <w:iCs/>
          <w:sz w:val="22"/>
          <w:szCs w:val="22"/>
          <w:lang w:val="en-US"/>
        </w:rPr>
      </w:pPr>
      <w:r w:rsidRPr="001345D1">
        <w:rPr>
          <w:rFonts w:cs="Arial"/>
          <w:bCs/>
          <w:iCs/>
          <w:sz w:val="22"/>
          <w:szCs w:val="22"/>
          <w:lang w:val="en-US"/>
        </w:rPr>
        <w:t>in case of execution of this pledge, ANP shall be entitled to receive the proceeds arising from the sale of the Oil and Gas (BOE) pledged herein;</w:t>
      </w:r>
    </w:p>
    <w:p w14:paraId="767A2C90" w14:textId="77777777" w:rsidR="001D3051" w:rsidRPr="001345D1" w:rsidRDefault="001D3051" w:rsidP="001D3051">
      <w:pPr>
        <w:widowControl w:val="0"/>
        <w:ind w:left="1202" w:right="17"/>
        <w:jc w:val="both"/>
        <w:rPr>
          <w:rFonts w:cs="Arial"/>
          <w:iCs/>
          <w:sz w:val="22"/>
          <w:szCs w:val="22"/>
          <w:lang w:val="en-US"/>
        </w:rPr>
      </w:pPr>
    </w:p>
    <w:p w14:paraId="480C960F" w14:textId="2180217E" w:rsidR="001D3051" w:rsidRPr="001345D1" w:rsidRDefault="001D3051" w:rsidP="00766E5E">
      <w:pPr>
        <w:widowControl w:val="0"/>
        <w:numPr>
          <w:ilvl w:val="0"/>
          <w:numId w:val="74"/>
        </w:numPr>
        <w:tabs>
          <w:tab w:val="clear" w:pos="1476"/>
          <w:tab w:val="num" w:pos="744"/>
        </w:tabs>
        <w:ind w:left="1200" w:right="17"/>
        <w:jc w:val="both"/>
        <w:rPr>
          <w:rFonts w:cs="Arial"/>
          <w:iCs/>
          <w:sz w:val="22"/>
          <w:szCs w:val="22"/>
          <w:lang w:val="en-US"/>
        </w:rPr>
      </w:pPr>
      <w:r w:rsidRPr="001345D1">
        <w:rPr>
          <w:rFonts w:cs="Arial"/>
          <w:bCs/>
          <w:iCs/>
          <w:sz w:val="22"/>
          <w:szCs w:val="22"/>
          <w:lang w:val="en-US"/>
        </w:rPr>
        <w:t>it refrains from imposing any other encumbrance on the goods pledged herein, unless expressly and previously approved by ANP.</w:t>
      </w:r>
    </w:p>
    <w:p w14:paraId="25E5A022" w14:textId="77777777" w:rsidR="001D3051" w:rsidRPr="001345D1" w:rsidRDefault="001D3051" w:rsidP="001D3051">
      <w:pPr>
        <w:widowControl w:val="0"/>
        <w:ind w:left="1200" w:right="17"/>
        <w:jc w:val="both"/>
        <w:rPr>
          <w:rFonts w:cs="Arial"/>
          <w:iCs/>
          <w:sz w:val="22"/>
          <w:szCs w:val="22"/>
          <w:lang w:val="en-US"/>
        </w:rPr>
      </w:pPr>
    </w:p>
    <w:p w14:paraId="753CF44B" w14:textId="2E87062D" w:rsidR="001D3051" w:rsidRPr="001345D1" w:rsidRDefault="001D3051" w:rsidP="00766E5E">
      <w:pPr>
        <w:widowControl w:val="0"/>
        <w:numPr>
          <w:ilvl w:val="0"/>
          <w:numId w:val="74"/>
        </w:numPr>
        <w:tabs>
          <w:tab w:val="clear" w:pos="1476"/>
          <w:tab w:val="num" w:pos="744"/>
        </w:tabs>
        <w:ind w:left="1202" w:right="17" w:hanging="386"/>
        <w:jc w:val="both"/>
        <w:rPr>
          <w:rFonts w:cs="Arial"/>
          <w:bCs/>
          <w:iCs/>
          <w:sz w:val="22"/>
          <w:szCs w:val="22"/>
          <w:lang w:val="en-US"/>
        </w:rPr>
      </w:pPr>
      <w:r w:rsidRPr="001345D1">
        <w:rPr>
          <w:rFonts w:cs="Arial"/>
          <w:bCs/>
          <w:iCs/>
          <w:sz w:val="22"/>
          <w:szCs w:val="22"/>
          <w:lang w:val="en-US"/>
        </w:rPr>
        <w:t xml:space="preserve">it undertakes to maintain, during the effectiveness hereof, an ACTUAL GUARANTEE sufficient to cover its execution, within no more than one hundred and eighty (180) days, in case of default under the Production Sharing Agreements described in Annex II to this Oil and Gas (BOE) Pledge Agreement; </w:t>
      </w:r>
    </w:p>
    <w:p w14:paraId="3E74C713" w14:textId="77777777" w:rsidR="001D3051" w:rsidRPr="001345D1" w:rsidRDefault="001D3051" w:rsidP="001D3051">
      <w:pPr>
        <w:widowControl w:val="0"/>
        <w:ind w:left="1200" w:right="17"/>
        <w:jc w:val="both"/>
        <w:rPr>
          <w:rFonts w:cs="Arial"/>
          <w:bCs/>
          <w:iCs/>
          <w:sz w:val="22"/>
          <w:szCs w:val="22"/>
          <w:lang w:val="en-US"/>
        </w:rPr>
      </w:pPr>
    </w:p>
    <w:p w14:paraId="2105F80D" w14:textId="0A2B7D03" w:rsidR="001D3051" w:rsidRPr="001345D1" w:rsidRDefault="001D3051" w:rsidP="00766E5E">
      <w:pPr>
        <w:widowControl w:val="0"/>
        <w:numPr>
          <w:ilvl w:val="0"/>
          <w:numId w:val="74"/>
        </w:numPr>
        <w:tabs>
          <w:tab w:val="clear" w:pos="1476"/>
          <w:tab w:val="num" w:pos="744"/>
        </w:tabs>
        <w:ind w:left="1200" w:right="17"/>
        <w:jc w:val="both"/>
        <w:rPr>
          <w:rFonts w:cs="Arial"/>
          <w:bCs/>
          <w:iCs/>
          <w:sz w:val="22"/>
          <w:szCs w:val="22"/>
          <w:lang w:val="en-US"/>
        </w:rPr>
      </w:pPr>
      <w:r w:rsidRPr="001345D1">
        <w:rPr>
          <w:rFonts w:cs="Arial"/>
          <w:bCs/>
          <w:iCs/>
          <w:sz w:val="22"/>
          <w:szCs w:val="22"/>
          <w:lang w:val="en-US"/>
        </w:rPr>
        <w:t xml:space="preserve">it undertakes, whenever there is a negative difference between the actual guarantee and the required guarantee higher than that allowed in the applicable laws and regulations or whenever required by ANP, to enhance </w:t>
      </w:r>
      <w:r w:rsidRPr="001345D1">
        <w:rPr>
          <w:rFonts w:cs="Arial"/>
          <w:bCs/>
          <w:iCs/>
          <w:sz w:val="22"/>
          <w:szCs w:val="22"/>
          <w:lang w:val="en-US"/>
        </w:rPr>
        <w:lastRenderedPageBreak/>
        <w:t>the guarantee in the amount of the CALL FOR MARGIN, as provided for in Section 6.2; and</w:t>
      </w:r>
    </w:p>
    <w:p w14:paraId="7D09BD85" w14:textId="77777777" w:rsidR="001D3051" w:rsidRPr="001345D1" w:rsidRDefault="001D3051" w:rsidP="001D3051">
      <w:pPr>
        <w:widowControl w:val="0"/>
        <w:ind w:left="816" w:right="17"/>
        <w:jc w:val="both"/>
        <w:rPr>
          <w:rFonts w:cs="Arial"/>
          <w:bCs/>
          <w:iCs/>
          <w:sz w:val="22"/>
          <w:szCs w:val="22"/>
          <w:lang w:val="en-US"/>
        </w:rPr>
      </w:pPr>
    </w:p>
    <w:p w14:paraId="79B89D5C" w14:textId="3C3DC7E2" w:rsidR="001D3051" w:rsidRPr="001345D1" w:rsidRDefault="001D3051" w:rsidP="00766E5E">
      <w:pPr>
        <w:widowControl w:val="0"/>
        <w:numPr>
          <w:ilvl w:val="0"/>
          <w:numId w:val="74"/>
        </w:numPr>
        <w:tabs>
          <w:tab w:val="clear" w:pos="1476"/>
          <w:tab w:val="num" w:pos="744"/>
        </w:tabs>
        <w:ind w:left="1200" w:right="17"/>
        <w:jc w:val="both"/>
        <w:rPr>
          <w:rFonts w:cs="Arial"/>
          <w:bCs/>
          <w:iCs/>
          <w:sz w:val="22"/>
          <w:szCs w:val="22"/>
          <w:lang w:val="en-US"/>
        </w:rPr>
      </w:pPr>
      <w:r w:rsidRPr="001345D1">
        <w:rPr>
          <w:rFonts w:cs="Arial"/>
          <w:bCs/>
          <w:sz w:val="22"/>
          <w:szCs w:val="20"/>
          <w:lang w:val="en-US"/>
        </w:rPr>
        <w:t>it undertakes, during the effectiveness of this Pledge Agreement, to forward to ANP the Statement of Calculation of the Special Share (DAPE) for the fields included in Annex I, pursuant to arts. 25 and 26 of Decree No. 2,705/1998, ANP Ordinance No. 58/2001, and ANP Resolution No. 12/2014.</w:t>
      </w:r>
    </w:p>
    <w:p w14:paraId="3A79D0FA" w14:textId="77777777" w:rsidR="001D3051" w:rsidRPr="001345D1" w:rsidRDefault="001D3051" w:rsidP="001D3051">
      <w:pPr>
        <w:widowControl w:val="0"/>
        <w:ind w:left="960" w:right="17" w:firstLine="16"/>
        <w:rPr>
          <w:rFonts w:cs="Arial"/>
          <w:iCs/>
          <w:sz w:val="22"/>
          <w:szCs w:val="22"/>
          <w:lang w:val="en-US"/>
        </w:rPr>
      </w:pPr>
    </w:p>
    <w:p w14:paraId="6E52D8B7" w14:textId="4C32A40D"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6.2</w:t>
      </w:r>
      <w:r w:rsidRPr="001345D1">
        <w:rPr>
          <w:rFonts w:cs="Arial"/>
          <w:sz w:val="22"/>
          <w:szCs w:val="22"/>
          <w:lang w:val="en-US"/>
        </w:rPr>
        <w:tab/>
        <w:t>ANP represents to the PLEDGOR that:</w:t>
      </w:r>
    </w:p>
    <w:p w14:paraId="7B50D2C6" w14:textId="77777777" w:rsidR="001D3051" w:rsidRPr="001345D1" w:rsidRDefault="001D3051" w:rsidP="001D3051">
      <w:pPr>
        <w:widowControl w:val="0"/>
        <w:ind w:right="17" w:hanging="705"/>
        <w:jc w:val="both"/>
        <w:rPr>
          <w:rFonts w:cs="Arial"/>
          <w:iCs/>
          <w:sz w:val="22"/>
          <w:szCs w:val="22"/>
          <w:lang w:val="en-US"/>
        </w:rPr>
      </w:pPr>
    </w:p>
    <w:p w14:paraId="66B2DE27" w14:textId="32DB1A6B" w:rsidR="001D3051" w:rsidRPr="001345D1" w:rsidRDefault="001D3051" w:rsidP="001D3051">
      <w:pPr>
        <w:widowControl w:val="0"/>
        <w:numPr>
          <w:ilvl w:val="0"/>
          <w:numId w:val="69"/>
        </w:numPr>
        <w:ind w:right="17"/>
        <w:jc w:val="both"/>
        <w:rPr>
          <w:rFonts w:cs="Arial"/>
          <w:iCs/>
          <w:sz w:val="22"/>
          <w:szCs w:val="22"/>
          <w:lang w:val="en-US"/>
        </w:rPr>
      </w:pPr>
      <w:r w:rsidRPr="001345D1">
        <w:rPr>
          <w:rFonts w:cs="Arial"/>
          <w:bCs/>
          <w:iCs/>
          <w:sz w:val="22"/>
          <w:szCs w:val="22"/>
          <w:lang w:val="en-US"/>
        </w:rPr>
        <w:t>The discretion authorized by ANP in no event entails its waiver of any right ensured by the laws and regulations nor constitutes cancellation of the pledge executed therein, pursuant to article 1,436 of the Brazilian Civil Code;</w:t>
      </w:r>
    </w:p>
    <w:p w14:paraId="7701717B" w14:textId="77777777" w:rsidR="001D3051" w:rsidRPr="001345D1" w:rsidRDefault="001D3051" w:rsidP="001D3051">
      <w:pPr>
        <w:widowControl w:val="0"/>
        <w:ind w:left="1176" w:right="17"/>
        <w:jc w:val="both"/>
        <w:rPr>
          <w:rFonts w:cs="Arial"/>
          <w:iCs/>
          <w:sz w:val="22"/>
          <w:szCs w:val="22"/>
          <w:lang w:val="en-US"/>
        </w:rPr>
      </w:pPr>
    </w:p>
    <w:p w14:paraId="0D6B6A6E" w14:textId="54321E60" w:rsidR="001D3051" w:rsidRPr="001345D1" w:rsidRDefault="001D3051" w:rsidP="001D3051">
      <w:pPr>
        <w:widowControl w:val="0"/>
        <w:numPr>
          <w:ilvl w:val="0"/>
          <w:numId w:val="69"/>
        </w:numPr>
        <w:ind w:right="17"/>
        <w:jc w:val="both"/>
        <w:rPr>
          <w:rFonts w:cs="Arial"/>
          <w:iCs/>
          <w:sz w:val="22"/>
          <w:szCs w:val="22"/>
          <w:lang w:val="en-US"/>
        </w:rPr>
      </w:pPr>
      <w:r w:rsidRPr="001345D1">
        <w:rPr>
          <w:rFonts w:cs="Arial"/>
          <w:bCs/>
          <w:iCs/>
          <w:sz w:val="22"/>
          <w:szCs w:val="22"/>
          <w:lang w:val="en-US"/>
        </w:rPr>
        <w:t>It may control the total amount of the ACTUAL GUARANTEE, pursuant to the Applicable Laws and Regulations, as provided for in Section Three.</w:t>
      </w:r>
    </w:p>
    <w:p w14:paraId="6CDEC344" w14:textId="77777777" w:rsidR="001D3051" w:rsidRPr="001345D1" w:rsidRDefault="001D3051" w:rsidP="001D3051">
      <w:pPr>
        <w:widowControl w:val="0"/>
        <w:ind w:left="708"/>
        <w:rPr>
          <w:rFonts w:cs="Arial"/>
          <w:sz w:val="22"/>
          <w:szCs w:val="22"/>
          <w:lang w:val="en-US"/>
        </w:rPr>
      </w:pPr>
    </w:p>
    <w:p w14:paraId="38F60895" w14:textId="7D3DCF19" w:rsidR="001D3051" w:rsidRPr="001345D1" w:rsidRDefault="001D3051" w:rsidP="001D3051">
      <w:pPr>
        <w:widowControl w:val="0"/>
        <w:numPr>
          <w:ilvl w:val="0"/>
          <w:numId w:val="69"/>
        </w:numPr>
        <w:ind w:right="17"/>
        <w:jc w:val="both"/>
        <w:rPr>
          <w:rFonts w:cs="Arial"/>
          <w:iCs/>
          <w:sz w:val="22"/>
          <w:szCs w:val="22"/>
          <w:lang w:val="en-US"/>
        </w:rPr>
      </w:pPr>
      <w:r w:rsidRPr="001345D1">
        <w:rPr>
          <w:rFonts w:cs="Arial"/>
          <w:iCs/>
          <w:sz w:val="22"/>
          <w:szCs w:val="22"/>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51B3FFCA" w14:textId="77777777" w:rsidR="001D3051" w:rsidRPr="001345D1" w:rsidRDefault="001D3051" w:rsidP="001D3051">
      <w:pPr>
        <w:widowControl w:val="0"/>
        <w:ind w:left="708"/>
        <w:rPr>
          <w:rFonts w:cs="Arial"/>
          <w:sz w:val="22"/>
          <w:szCs w:val="22"/>
          <w:lang w:val="en-US"/>
        </w:rPr>
      </w:pPr>
    </w:p>
    <w:p w14:paraId="0168C30D" w14:textId="51D3CF71" w:rsidR="001D3051" w:rsidRPr="001345D1" w:rsidRDefault="001D3051" w:rsidP="001D3051">
      <w:pPr>
        <w:widowControl w:val="0"/>
        <w:numPr>
          <w:ilvl w:val="0"/>
          <w:numId w:val="69"/>
        </w:numPr>
        <w:ind w:right="17"/>
        <w:jc w:val="both"/>
        <w:rPr>
          <w:rFonts w:cs="Arial"/>
          <w:iCs/>
          <w:sz w:val="22"/>
          <w:szCs w:val="22"/>
          <w:lang w:val="en-US"/>
        </w:rPr>
      </w:pPr>
      <w:r w:rsidRPr="001345D1">
        <w:rPr>
          <w:rFonts w:cs="Arial"/>
          <w:iCs/>
          <w:sz w:val="22"/>
          <w:szCs w:val="22"/>
          <w:lang w:val="en-US"/>
        </w:rPr>
        <w:t>The amount of the CALL FOR MARGIN shall correspond to the negative difference between the ACTUAL GUARANTEE and the REQUIRED GUARANTEE, calculated pursuant to Section Three and Section 6.2.c.</w:t>
      </w:r>
    </w:p>
    <w:p w14:paraId="2B0F74F5" w14:textId="77777777" w:rsidR="001D3051" w:rsidRPr="001345D1" w:rsidRDefault="001D3051" w:rsidP="001D3051">
      <w:pPr>
        <w:widowControl w:val="0"/>
        <w:ind w:right="17" w:hanging="705"/>
        <w:jc w:val="both"/>
        <w:rPr>
          <w:rFonts w:cs="Arial"/>
          <w:iCs/>
          <w:sz w:val="22"/>
          <w:szCs w:val="22"/>
          <w:lang w:val="en-US"/>
        </w:rPr>
      </w:pPr>
    </w:p>
    <w:p w14:paraId="0B06AD6E" w14:textId="730D31C3"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6.3</w:t>
      </w:r>
      <w:r w:rsidRPr="001345D1">
        <w:rPr>
          <w:rFonts w:cs="Arial"/>
          <w:sz w:val="22"/>
          <w:szCs w:val="22"/>
          <w:lang w:val="en-US"/>
        </w:rPr>
        <w:tab/>
        <w:t>Mutual representations:</w:t>
      </w:r>
    </w:p>
    <w:p w14:paraId="1A380C73" w14:textId="77777777" w:rsidR="001D3051" w:rsidRPr="001345D1" w:rsidRDefault="001D3051" w:rsidP="001D3051">
      <w:pPr>
        <w:widowControl w:val="0"/>
        <w:ind w:left="960" w:right="17" w:hanging="705"/>
        <w:jc w:val="both"/>
        <w:rPr>
          <w:rFonts w:cs="Arial"/>
          <w:iCs/>
          <w:sz w:val="22"/>
          <w:szCs w:val="22"/>
          <w:lang w:val="en-US"/>
        </w:rPr>
      </w:pPr>
    </w:p>
    <w:p w14:paraId="73424B70" w14:textId="5D279F67" w:rsidR="001D3051" w:rsidRPr="001345D1" w:rsidRDefault="001D3051" w:rsidP="00766E5E">
      <w:pPr>
        <w:widowControl w:val="0"/>
        <w:numPr>
          <w:ilvl w:val="0"/>
          <w:numId w:val="75"/>
        </w:numPr>
        <w:ind w:left="1202"/>
        <w:jc w:val="both"/>
        <w:rPr>
          <w:rFonts w:cs="Arial"/>
          <w:sz w:val="22"/>
          <w:szCs w:val="22"/>
          <w:lang w:val="en-US"/>
        </w:rPr>
      </w:pPr>
      <w:r w:rsidRPr="001345D1">
        <w:rPr>
          <w:rFonts w:cs="Arial"/>
          <w:sz w:val="22"/>
          <w:szCs w:val="22"/>
          <w:lang w:val="en-US"/>
        </w:rPr>
        <w:t xml:space="preserve">The PARTIES represent that this Agreement shall be signed before execution of the Production Sharing Agreement(s) described in Annex II to this Oil and Gas (BOE) Pledge Agreement, which Minimum Exploration Program(s) is(are) guaranteed herein, which shall occur by the date of </w:t>
      </w:r>
      <w:r w:rsidRPr="001345D1">
        <w:rPr>
          <w:rFonts w:cs="Arial"/>
          <w:sz w:val="22"/>
          <w:szCs w:val="22"/>
          <w:lang w:val="en-US"/>
        </w:rPr>
        <w:fldChar w:fldCharType="begin">
          <w:ffData>
            <w:name w:val=""/>
            <w:enabled/>
            <w:calcOnExit w:val="0"/>
            <w:textInput>
              <w:default w:val="[enter the date of execution of the Production Sharing Agreement, in the format month/day/year]"/>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date of execution of the Production Sharing Agreement, in the format month/day/year]</w:t>
      </w:r>
      <w:r w:rsidRPr="001345D1">
        <w:rPr>
          <w:rFonts w:cs="Arial"/>
          <w:sz w:val="22"/>
          <w:szCs w:val="22"/>
          <w:lang w:val="en-US"/>
        </w:rPr>
        <w:fldChar w:fldCharType="end"/>
      </w:r>
      <w:r w:rsidRPr="001345D1">
        <w:rPr>
          <w:rFonts w:cs="Arial"/>
          <w:sz w:val="22"/>
          <w:szCs w:val="22"/>
          <w:lang w:val="en-US"/>
        </w:rPr>
        <w:t>, as provided for in the Tender Protocol of the Third Bidding Round.</w:t>
      </w:r>
    </w:p>
    <w:p w14:paraId="5154FDF6" w14:textId="77777777" w:rsidR="001D3051" w:rsidRPr="001345D1" w:rsidRDefault="001D3051" w:rsidP="001D3051">
      <w:pPr>
        <w:widowControl w:val="0"/>
        <w:ind w:left="1202"/>
        <w:jc w:val="both"/>
        <w:rPr>
          <w:rFonts w:cs="Arial"/>
          <w:sz w:val="22"/>
          <w:szCs w:val="22"/>
          <w:lang w:val="en-US"/>
        </w:rPr>
      </w:pPr>
    </w:p>
    <w:p w14:paraId="449FA899" w14:textId="376C9ECF" w:rsidR="001D3051" w:rsidRPr="001345D1" w:rsidRDefault="001D3051" w:rsidP="00766E5E">
      <w:pPr>
        <w:widowControl w:val="0"/>
        <w:numPr>
          <w:ilvl w:val="0"/>
          <w:numId w:val="75"/>
        </w:numPr>
        <w:ind w:left="1200"/>
        <w:jc w:val="both"/>
        <w:rPr>
          <w:rFonts w:cs="Arial"/>
          <w:bCs/>
          <w:sz w:val="22"/>
          <w:szCs w:val="22"/>
          <w:lang w:val="en-US"/>
        </w:rPr>
      </w:pPr>
      <w:r w:rsidRPr="001345D1">
        <w:rPr>
          <w:sz w:val="22"/>
          <w:szCs w:val="22"/>
          <w:lang w:val="en-US"/>
        </w:rPr>
        <w:t xml:space="preserve">ANP agrees that </w:t>
      </w:r>
      <w:r w:rsidRPr="001345D1">
        <w:rPr>
          <w:sz w:val="22"/>
          <w:szCs w:val="22"/>
          <w:lang w:val="en-US"/>
        </w:rPr>
        <w:fldChar w:fldCharType="begin">
          <w:ffData>
            <w:name w:val=""/>
            <w:enabled/>
            <w:calcOnExit w:val="0"/>
            <w:textInput>
              <w:default w:val="[inserir a denominação social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corporate name of the bidder]</w:t>
      </w:r>
      <w:r w:rsidRPr="001345D1">
        <w:rPr>
          <w:sz w:val="22"/>
          <w:szCs w:val="22"/>
          <w:lang w:val="en-US"/>
        </w:rPr>
        <w:fldChar w:fldCharType="end"/>
      </w:r>
      <w:r w:rsidRPr="001345D1">
        <w:rPr>
          <w:sz w:val="22"/>
          <w:szCs w:val="22"/>
          <w:lang w:val="en-US"/>
        </w:rPr>
        <w:t xml:space="preserve"> continues to comply with its Oil and Gas (BOE) Purchase and Sale Agreement with </w:t>
      </w:r>
      <w:r w:rsidRPr="001345D1">
        <w:rPr>
          <w:rFonts w:cs="Arial"/>
          <w:bCs/>
          <w:iCs/>
          <w:sz w:val="22"/>
          <w:szCs w:val="22"/>
          <w:lang w:val="en-US"/>
        </w:rPr>
        <w:fldChar w:fldCharType="begin">
          <w:ffData>
            <w:name w:val=""/>
            <w:enabled/>
            <w:calcOnExit w:val="0"/>
            <w:textInput>
              <w:default w:val="[inserir a denominação social da outra pessoa jurídica]"/>
            </w:textInput>
          </w:ffData>
        </w:fldChar>
      </w:r>
      <w:r w:rsidRPr="001345D1">
        <w:rPr>
          <w:rFonts w:cs="Arial"/>
          <w:bCs/>
          <w:iCs/>
          <w:sz w:val="22"/>
          <w:szCs w:val="22"/>
          <w:lang w:val="en-US"/>
        </w:rPr>
        <w:instrText xml:space="preserve"> FORMTEXT </w:instrText>
      </w:r>
      <w:r w:rsidRPr="001345D1">
        <w:rPr>
          <w:rFonts w:cs="Arial"/>
          <w:bCs/>
          <w:iCs/>
          <w:sz w:val="22"/>
          <w:szCs w:val="22"/>
          <w:lang w:val="en-US"/>
        </w:rPr>
      </w:r>
      <w:r w:rsidRPr="001345D1">
        <w:rPr>
          <w:rFonts w:cs="Arial"/>
          <w:bCs/>
          <w:iCs/>
          <w:sz w:val="22"/>
          <w:szCs w:val="22"/>
          <w:lang w:val="en-US"/>
        </w:rPr>
        <w:fldChar w:fldCharType="separate"/>
      </w:r>
      <w:r w:rsidRPr="001345D1">
        <w:rPr>
          <w:rFonts w:cs="Arial"/>
          <w:bCs/>
          <w:iCs/>
          <w:sz w:val="22"/>
          <w:szCs w:val="22"/>
          <w:lang w:val="en-US"/>
        </w:rPr>
        <w:t>[enter the corporate name of the other legal entity]</w:t>
      </w:r>
      <w:r w:rsidRPr="001345D1">
        <w:rPr>
          <w:rFonts w:cs="Arial"/>
          <w:bCs/>
          <w:iCs/>
          <w:sz w:val="22"/>
          <w:szCs w:val="22"/>
          <w:lang w:val="en-US"/>
        </w:rPr>
        <w:fldChar w:fldCharType="end"/>
      </w:r>
      <w:r w:rsidRPr="001345D1">
        <w:rPr>
          <w:sz w:val="22"/>
          <w:szCs w:val="22"/>
          <w:lang w:val="en-US"/>
        </w:rPr>
        <w:t xml:space="preserve"> for selling part of its Production in the fields mentioned in Annex I, as long as pursuant to the other clauses and provisions of this Agreement.</w:t>
      </w:r>
      <w:r w:rsidRPr="001345D1">
        <w:rPr>
          <w:rFonts w:cs="Arial"/>
          <w:sz w:val="22"/>
          <w:szCs w:val="22"/>
          <w:lang w:val="en-US"/>
        </w:rPr>
        <w:t xml:space="preserve"> </w:t>
      </w:r>
      <w:r w:rsidRPr="001345D1">
        <w:rPr>
          <w:rFonts w:cs="Arial"/>
          <w:bCs/>
          <w:sz w:val="22"/>
          <w:szCs w:val="22"/>
          <w:lang w:val="en-US"/>
        </w:rPr>
        <w:t>(APPLICABLE ONLY IF THE BIDDER HAS A PRIOR PRODUCTION PURCHASE AND SALE AGREEMENT WITH OTHER LEGAL ENTITY).</w:t>
      </w:r>
    </w:p>
    <w:p w14:paraId="3C13D471" w14:textId="77777777" w:rsidR="001D3051" w:rsidRPr="001345D1" w:rsidRDefault="001D3051" w:rsidP="001D3051">
      <w:pPr>
        <w:widowControl w:val="0"/>
        <w:ind w:left="360" w:right="17" w:hanging="705"/>
        <w:jc w:val="both"/>
        <w:rPr>
          <w:rFonts w:cs="Arial"/>
          <w:iCs/>
          <w:sz w:val="22"/>
          <w:szCs w:val="22"/>
          <w:lang w:val="en-US"/>
        </w:rPr>
      </w:pPr>
    </w:p>
    <w:p w14:paraId="5FC9CB3D" w14:textId="10F5A59D" w:rsidR="001D3051" w:rsidRPr="001345D1" w:rsidRDefault="001D3051" w:rsidP="001D3051">
      <w:pPr>
        <w:widowControl w:val="0"/>
        <w:jc w:val="both"/>
        <w:rPr>
          <w:rFonts w:cs="Arial"/>
          <w:b/>
          <w:sz w:val="22"/>
          <w:szCs w:val="22"/>
          <w:lang w:val="en-US"/>
        </w:rPr>
      </w:pPr>
      <w:r w:rsidRPr="001345D1">
        <w:rPr>
          <w:rFonts w:cs="Arial"/>
          <w:b/>
          <w:sz w:val="22"/>
          <w:szCs w:val="22"/>
          <w:lang w:val="en-US"/>
        </w:rPr>
        <w:t>SECTION SEVEN – EXECUTION OF THE GUARANTEE</w:t>
      </w:r>
    </w:p>
    <w:p w14:paraId="5B86DB58" w14:textId="77777777" w:rsidR="001D3051" w:rsidRPr="001345D1" w:rsidRDefault="001D3051" w:rsidP="001D3051">
      <w:pPr>
        <w:widowControl w:val="0"/>
        <w:ind w:left="960" w:right="17" w:firstLine="16"/>
        <w:jc w:val="both"/>
        <w:rPr>
          <w:rFonts w:cs="Arial"/>
          <w:iCs/>
          <w:sz w:val="22"/>
          <w:szCs w:val="22"/>
          <w:lang w:val="en-US"/>
        </w:rPr>
      </w:pPr>
    </w:p>
    <w:p w14:paraId="5F99A64B" w14:textId="2063DD71"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7.1</w:t>
      </w:r>
      <w:r w:rsidRPr="001345D1">
        <w:rPr>
          <w:rFonts w:cs="Arial"/>
          <w:sz w:val="22"/>
          <w:szCs w:val="22"/>
          <w:lang w:val="en-US"/>
        </w:rPr>
        <w:tab/>
      </w:r>
      <w:r w:rsidRPr="001345D1">
        <w:rPr>
          <w:rFonts w:cs="Arial"/>
          <w:sz w:val="22"/>
          <w:lang w:val="en-US"/>
        </w:rPr>
        <w:t xml:space="preserve">In </w:t>
      </w:r>
      <w:r w:rsidRPr="001345D1">
        <w:rPr>
          <w:rFonts w:cs="Arial"/>
          <w:sz w:val="22"/>
          <w:szCs w:val="22"/>
          <w:lang w:val="en-US"/>
        </w:rPr>
        <w:t xml:space="preserve">case of default, under the Production Sharing Agreements described in Annex II to this Oil and Gas (BOE) Pledge Agreement, ANP may use the pledged guarantee to determine its disposal, in whole or in part, to cover the guaranteed amounts corresponding to the obligations undertaken by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in the abovementioned Minimum Exploration Program(s), and its withholding at any title is prohibited, given the express prohibition of article 1,428 of the Brazilian Civil Code.</w:t>
      </w:r>
    </w:p>
    <w:p w14:paraId="248D7798" w14:textId="77777777" w:rsidR="001D3051" w:rsidRPr="001345D1" w:rsidRDefault="001D3051" w:rsidP="001D3051">
      <w:pPr>
        <w:widowControl w:val="0"/>
        <w:ind w:left="426" w:hanging="426"/>
        <w:jc w:val="both"/>
        <w:rPr>
          <w:rFonts w:cs="Arial"/>
          <w:sz w:val="22"/>
          <w:szCs w:val="22"/>
          <w:lang w:val="en-US"/>
        </w:rPr>
      </w:pPr>
    </w:p>
    <w:p w14:paraId="6231CEB8" w14:textId="6A7EDDCD" w:rsidR="001D3051" w:rsidRPr="001345D1" w:rsidRDefault="001D3051" w:rsidP="001D3051">
      <w:pPr>
        <w:widowControl w:val="0"/>
        <w:tabs>
          <w:tab w:val="left" w:pos="993"/>
        </w:tabs>
        <w:ind w:left="426" w:hanging="426"/>
        <w:jc w:val="both"/>
        <w:rPr>
          <w:rFonts w:cs="Arial"/>
          <w:sz w:val="22"/>
          <w:szCs w:val="22"/>
          <w:lang w:val="en-US"/>
        </w:rPr>
      </w:pPr>
      <w:r w:rsidRPr="001345D1">
        <w:rPr>
          <w:rFonts w:cs="Arial"/>
          <w:sz w:val="22"/>
          <w:szCs w:val="22"/>
          <w:lang w:val="en-US"/>
        </w:rPr>
        <w:tab/>
        <w:t>7.1.1</w:t>
      </w:r>
      <w:r w:rsidRPr="001345D1">
        <w:rPr>
          <w:rFonts w:cs="Arial"/>
          <w:sz w:val="22"/>
          <w:szCs w:val="22"/>
          <w:lang w:val="en-US"/>
        </w:rPr>
        <w:tab/>
        <w:t>The guaranteed amounts shall be adjusted by the IGP-M, from the date of the public session for submission of bids to the date of effective receipt, and by the Special Settlement and Custody System (SELIC), upon default of the pledgor.</w:t>
      </w:r>
    </w:p>
    <w:p w14:paraId="2BD45425" w14:textId="77777777" w:rsidR="001D3051" w:rsidRPr="001345D1" w:rsidRDefault="001D3051" w:rsidP="001D3051">
      <w:pPr>
        <w:widowControl w:val="0"/>
        <w:ind w:left="426" w:hanging="426"/>
        <w:jc w:val="both"/>
        <w:rPr>
          <w:rFonts w:cs="Arial"/>
          <w:sz w:val="22"/>
          <w:szCs w:val="22"/>
          <w:lang w:val="en-US"/>
        </w:rPr>
      </w:pPr>
    </w:p>
    <w:p w14:paraId="0BACC71E" w14:textId="20458539"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7.2</w:t>
      </w:r>
      <w:r w:rsidRPr="001345D1">
        <w:rPr>
          <w:rFonts w:cs="Arial"/>
          <w:sz w:val="22"/>
          <w:szCs w:val="22"/>
          <w:lang w:val="en-US"/>
        </w:rPr>
        <w:tab/>
        <w:t xml:space="preserve">For purposes of the provisions in subsection 7.1,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at its own account and risk, is hereby duly authorized to perform, on behalf of ANP, all acts required for sale and transfer to third parties of the pledged Oil and Gas (BOE), in a quantity sufficient to cover the amount corresponding to the default, and to immediately transfer the corresponding amount to the account to be indicated by ANP, under penalty of judicial enforcement hereof.</w:t>
      </w:r>
    </w:p>
    <w:p w14:paraId="7E5F7BCC" w14:textId="77777777" w:rsidR="001D3051" w:rsidRPr="001345D1" w:rsidRDefault="001D3051" w:rsidP="001D3051">
      <w:pPr>
        <w:widowControl w:val="0"/>
        <w:tabs>
          <w:tab w:val="left" w:pos="993"/>
        </w:tabs>
        <w:ind w:left="851" w:hanging="426"/>
        <w:jc w:val="both"/>
        <w:rPr>
          <w:rFonts w:cs="Arial"/>
          <w:sz w:val="22"/>
          <w:szCs w:val="22"/>
          <w:lang w:val="en-US"/>
        </w:rPr>
      </w:pPr>
    </w:p>
    <w:p w14:paraId="301D4044" w14:textId="7E07ECC5" w:rsidR="001D3051" w:rsidRPr="001345D1" w:rsidRDefault="001D3051" w:rsidP="001D3051">
      <w:pPr>
        <w:widowControl w:val="0"/>
        <w:tabs>
          <w:tab w:val="left" w:pos="993"/>
        </w:tabs>
        <w:ind w:left="851" w:hanging="426"/>
        <w:jc w:val="both"/>
        <w:rPr>
          <w:rFonts w:cs="Arial"/>
          <w:sz w:val="22"/>
          <w:szCs w:val="22"/>
          <w:lang w:val="en-US"/>
        </w:rPr>
      </w:pPr>
      <w:r w:rsidRPr="001345D1">
        <w:rPr>
          <w:rFonts w:cs="Arial"/>
          <w:sz w:val="22"/>
          <w:szCs w:val="22"/>
          <w:lang w:val="en-US"/>
        </w:rPr>
        <w:t>7.2.1</w:t>
      </w:r>
      <w:r w:rsidRPr="001345D1">
        <w:rPr>
          <w:rFonts w:cs="Arial"/>
          <w:sz w:val="22"/>
          <w:szCs w:val="22"/>
          <w:lang w:val="en-US"/>
        </w:rPr>
        <w:tab/>
        <w:t>ANP may alternatively request the company to deliver the pledged Oil and Gas (BOE) to third parties so that they perform, on behalf of ANP, all acts required for sale and transfer of the pledged Oil and Gas, in a quantity sufficient to cover the amount corresponding to the default.</w:t>
      </w:r>
    </w:p>
    <w:p w14:paraId="6D372D9E" w14:textId="77777777" w:rsidR="001D3051" w:rsidRPr="001345D1" w:rsidRDefault="001D3051" w:rsidP="001D3051">
      <w:pPr>
        <w:widowControl w:val="0"/>
        <w:ind w:left="1134" w:hanging="1134"/>
        <w:jc w:val="both"/>
        <w:rPr>
          <w:rFonts w:cs="Arial"/>
          <w:sz w:val="22"/>
          <w:szCs w:val="22"/>
          <w:lang w:val="en-US"/>
        </w:rPr>
      </w:pPr>
    </w:p>
    <w:p w14:paraId="78DDFA16" w14:textId="2808F42F" w:rsidR="001D3051" w:rsidRPr="001345D1" w:rsidRDefault="001D3051" w:rsidP="001D3051">
      <w:pPr>
        <w:widowControl w:val="0"/>
        <w:ind w:left="426" w:right="17" w:hanging="426"/>
        <w:jc w:val="both"/>
        <w:rPr>
          <w:rFonts w:cs="Arial"/>
          <w:sz w:val="22"/>
          <w:szCs w:val="22"/>
          <w:lang w:val="en-US"/>
        </w:rPr>
      </w:pPr>
      <w:r w:rsidRPr="001345D1">
        <w:rPr>
          <w:rFonts w:cs="Arial"/>
          <w:bCs/>
          <w:iCs/>
          <w:sz w:val="22"/>
          <w:szCs w:val="22"/>
          <w:lang w:val="en-US"/>
        </w:rPr>
        <w:t>7.3</w:t>
      </w:r>
      <w:r w:rsidRPr="001345D1">
        <w:rPr>
          <w:rFonts w:cs="Arial"/>
          <w:bCs/>
          <w:iCs/>
          <w:sz w:val="22"/>
          <w:szCs w:val="22"/>
          <w:lang w:val="en-US"/>
        </w:rPr>
        <w:tab/>
      </w:r>
      <w:r w:rsidRPr="001345D1">
        <w:rPr>
          <w:rFonts w:cs="Arial"/>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obtain compensation for any damages that may be incurred; have preference in receiving the amount assigned, in case of authorized Assignment of the rights.</w:t>
      </w:r>
    </w:p>
    <w:p w14:paraId="76D00936" w14:textId="77777777" w:rsidR="001D3051" w:rsidRPr="001345D1" w:rsidRDefault="001D3051" w:rsidP="001D3051">
      <w:pPr>
        <w:widowControl w:val="0"/>
        <w:ind w:left="426" w:right="17" w:hanging="426"/>
        <w:jc w:val="both"/>
        <w:rPr>
          <w:rFonts w:cs="Arial"/>
          <w:sz w:val="22"/>
          <w:szCs w:val="22"/>
          <w:lang w:val="en-US"/>
        </w:rPr>
      </w:pPr>
    </w:p>
    <w:p w14:paraId="25FE5A20" w14:textId="79AD0A5C" w:rsidR="001D3051" w:rsidRPr="001345D1" w:rsidRDefault="001D3051" w:rsidP="001D3051">
      <w:pPr>
        <w:spacing w:before="120"/>
        <w:ind w:left="426" w:right="17" w:hanging="426"/>
        <w:jc w:val="both"/>
        <w:rPr>
          <w:rFonts w:cs="Arial"/>
          <w:iCs/>
          <w:sz w:val="22"/>
          <w:szCs w:val="22"/>
          <w:lang w:val="en-US"/>
        </w:rPr>
      </w:pPr>
      <w:r w:rsidRPr="001345D1">
        <w:rPr>
          <w:rFonts w:cs="Arial"/>
          <w:bCs/>
          <w:iCs/>
          <w:sz w:val="22"/>
          <w:szCs w:val="22"/>
          <w:lang w:val="en-US"/>
        </w:rPr>
        <w:t>7.4</w:t>
      </w:r>
      <w:r w:rsidRPr="001345D1">
        <w:rPr>
          <w:rFonts w:cs="Arial"/>
          <w:bCs/>
          <w:iCs/>
          <w:sz w:val="22"/>
          <w:szCs w:val="22"/>
          <w:lang w:val="en-US"/>
        </w:rPr>
        <w:tab/>
      </w:r>
      <w:r w:rsidRPr="001345D1">
        <w:rPr>
          <w:rFonts w:cs="Arial"/>
          <w:iCs/>
          <w:sz w:val="22"/>
          <w:szCs w:val="22"/>
          <w:lang w:val="en-US"/>
        </w:rPr>
        <w:t xml:space="preserve">If ANP has to resort to legal means to execute the guarantee provided and, consequently, receive its credit, </w:t>
      </w:r>
      <w:r w:rsidRPr="001345D1">
        <w:rPr>
          <w:rFonts w:cs="Arial"/>
          <w:iCs/>
          <w:sz w:val="22"/>
          <w:szCs w:val="22"/>
          <w:lang w:val="en-US"/>
        </w:rPr>
        <w:fldChar w:fldCharType="begin">
          <w:ffData>
            <w:name w:val=""/>
            <w:enabled/>
            <w:calcOnExit w:val="0"/>
            <w:textInput>
              <w:default w:val="[inserir a denominação social da licitante]"/>
            </w:textInput>
          </w:ffData>
        </w:fldChar>
      </w:r>
      <w:r w:rsidRPr="001345D1">
        <w:rPr>
          <w:rFonts w:cs="Arial"/>
          <w:iCs/>
          <w:sz w:val="22"/>
          <w:szCs w:val="22"/>
          <w:lang w:val="en-US"/>
        </w:rPr>
        <w:instrText xml:space="preserve"> FORMTEXT </w:instrText>
      </w:r>
      <w:r w:rsidRPr="001345D1">
        <w:rPr>
          <w:rFonts w:cs="Arial"/>
          <w:iCs/>
          <w:sz w:val="22"/>
          <w:szCs w:val="22"/>
          <w:lang w:val="en-US"/>
        </w:rPr>
      </w:r>
      <w:r w:rsidRPr="001345D1">
        <w:rPr>
          <w:rFonts w:cs="Arial"/>
          <w:iCs/>
          <w:sz w:val="22"/>
          <w:szCs w:val="22"/>
          <w:lang w:val="en-US"/>
        </w:rPr>
        <w:fldChar w:fldCharType="separate"/>
      </w:r>
      <w:r w:rsidRPr="001345D1">
        <w:rPr>
          <w:rFonts w:cs="Arial"/>
          <w:iCs/>
          <w:sz w:val="22"/>
          <w:szCs w:val="22"/>
          <w:lang w:val="en-US"/>
        </w:rPr>
        <w:t>[enter the corporate name of the bidder]</w:t>
      </w:r>
      <w:r w:rsidRPr="001345D1">
        <w:rPr>
          <w:rFonts w:cs="Arial"/>
          <w:iCs/>
          <w:sz w:val="22"/>
          <w:szCs w:val="22"/>
          <w:lang w:val="en-US"/>
        </w:rPr>
        <w:fldChar w:fldCharType="end"/>
      </w:r>
      <w:r w:rsidRPr="001345D1">
        <w:rPr>
          <w:rFonts w:cs="Arial"/>
          <w:iCs/>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
    <w:p w14:paraId="29D43AB1" w14:textId="77777777" w:rsidR="001D3051" w:rsidRPr="001345D1" w:rsidRDefault="001D3051" w:rsidP="001D3051">
      <w:pPr>
        <w:widowControl w:val="0"/>
        <w:ind w:left="16" w:right="17" w:hanging="705"/>
        <w:jc w:val="both"/>
        <w:rPr>
          <w:rFonts w:cs="Arial"/>
          <w:iCs/>
          <w:sz w:val="22"/>
          <w:szCs w:val="22"/>
          <w:lang w:val="en-US"/>
        </w:rPr>
      </w:pPr>
    </w:p>
    <w:p w14:paraId="4DDC7390" w14:textId="2EBAD671"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SECTION EIGHT – AMENDMENTS AND NOTICES</w:t>
      </w:r>
    </w:p>
    <w:p w14:paraId="1D4A3E4C" w14:textId="77777777" w:rsidR="001D3051" w:rsidRPr="001345D1" w:rsidRDefault="001D3051" w:rsidP="001D3051">
      <w:pPr>
        <w:spacing w:before="120"/>
        <w:ind w:left="1200" w:right="17" w:firstLine="16"/>
        <w:jc w:val="both"/>
        <w:rPr>
          <w:rFonts w:cs="Arial"/>
          <w:iCs/>
          <w:sz w:val="22"/>
          <w:szCs w:val="22"/>
          <w:lang w:val="en-US"/>
        </w:rPr>
      </w:pPr>
    </w:p>
    <w:p w14:paraId="44449B10" w14:textId="26C61F87" w:rsidR="001D3051" w:rsidRPr="001345D1" w:rsidRDefault="001D3051" w:rsidP="001D3051">
      <w:pPr>
        <w:spacing w:before="120"/>
        <w:ind w:left="426" w:right="17" w:hanging="426"/>
        <w:jc w:val="both"/>
        <w:rPr>
          <w:rFonts w:cs="Arial"/>
          <w:iCs/>
          <w:sz w:val="22"/>
          <w:szCs w:val="22"/>
          <w:lang w:val="en-US"/>
        </w:rPr>
      </w:pPr>
      <w:r w:rsidRPr="001345D1">
        <w:rPr>
          <w:rFonts w:cs="Arial"/>
          <w:bCs/>
          <w:iCs/>
          <w:sz w:val="22"/>
          <w:szCs w:val="22"/>
          <w:lang w:val="en-US"/>
        </w:rPr>
        <w:t>8.1</w:t>
      </w:r>
      <w:r w:rsidRPr="001345D1">
        <w:rPr>
          <w:rFonts w:cs="Arial"/>
          <w:bCs/>
          <w:iCs/>
          <w:sz w:val="22"/>
          <w:szCs w:val="22"/>
          <w:lang w:val="en-US"/>
        </w:rPr>
        <w:tab/>
      </w:r>
      <w:r w:rsidRPr="001345D1">
        <w:rPr>
          <w:rFonts w:cs="Arial"/>
          <w:iCs/>
          <w:sz w:val="22"/>
          <w:szCs w:val="22"/>
          <w:lang w:val="en-US"/>
        </w:rPr>
        <w:t>Any and all amendment to the provisions of this Oil and Gas (BOE) Pledge Agreement shall be valid only if made in writing and signed by the PARTIES.</w:t>
      </w:r>
    </w:p>
    <w:p w14:paraId="16FD8A29" w14:textId="310A8AEC" w:rsidR="001D3051" w:rsidRPr="001345D1" w:rsidRDefault="001D3051" w:rsidP="001D3051">
      <w:pPr>
        <w:spacing w:before="120"/>
        <w:ind w:left="426" w:right="17" w:hanging="426"/>
        <w:jc w:val="both"/>
        <w:rPr>
          <w:rFonts w:cs="Arial"/>
          <w:bCs/>
          <w:iCs/>
          <w:sz w:val="22"/>
          <w:szCs w:val="22"/>
          <w:lang w:val="en-US"/>
        </w:rPr>
      </w:pPr>
      <w:r w:rsidRPr="001345D1">
        <w:rPr>
          <w:rFonts w:cs="Arial"/>
          <w:bCs/>
          <w:iCs/>
          <w:sz w:val="22"/>
          <w:szCs w:val="22"/>
          <w:lang w:val="en-US"/>
        </w:rPr>
        <w:t>8.2</w:t>
      </w:r>
      <w:r w:rsidRPr="001345D1">
        <w:rPr>
          <w:rFonts w:cs="Arial"/>
          <w:bCs/>
          <w:iCs/>
          <w:sz w:val="22"/>
          <w:szCs w:val="22"/>
          <w:lang w:val="en-US"/>
        </w:rPr>
        <w:tab/>
        <w:t xml:space="preserve">Any notice, instruction, or other communication required under this </w:t>
      </w:r>
      <w:r w:rsidRPr="001345D1">
        <w:rPr>
          <w:rFonts w:cs="Arial"/>
          <w:iCs/>
          <w:sz w:val="22"/>
          <w:szCs w:val="22"/>
          <w:lang w:val="en-US"/>
        </w:rPr>
        <w:t xml:space="preserve">Oil and Gas </w:t>
      </w:r>
      <w:r w:rsidRPr="001345D1">
        <w:rPr>
          <w:rFonts w:cs="Arial"/>
          <w:bCs/>
          <w:iCs/>
          <w:sz w:val="22"/>
          <w:szCs w:val="22"/>
          <w:lang w:val="en-US"/>
        </w:rPr>
        <w:t xml:space="preserve">(BOE) </w:t>
      </w:r>
      <w:r w:rsidRPr="001345D1">
        <w:rPr>
          <w:rFonts w:cs="Arial"/>
          <w:iCs/>
          <w:sz w:val="22"/>
          <w:szCs w:val="22"/>
          <w:lang w:val="en-US"/>
        </w:rPr>
        <w:t xml:space="preserve">Pledge </w:t>
      </w:r>
      <w:r w:rsidRPr="001345D1">
        <w:rPr>
          <w:rFonts w:cs="Arial"/>
          <w:bCs/>
          <w:iCs/>
          <w:sz w:val="22"/>
          <w:szCs w:val="22"/>
          <w:lang w:val="en-US"/>
        </w:rPr>
        <w:t>Agreement shall be made in writing and conveyed, through any reliable means of receipt, to the addresses below:</w:t>
      </w:r>
    </w:p>
    <w:p w14:paraId="17A9F61A" w14:textId="77777777" w:rsidR="001D3051" w:rsidRPr="001345D1" w:rsidRDefault="001D3051" w:rsidP="001D3051">
      <w:pPr>
        <w:tabs>
          <w:tab w:val="left" w:pos="1200"/>
        </w:tabs>
        <w:spacing w:before="120"/>
        <w:ind w:left="1200" w:right="17" w:hanging="1200"/>
        <w:jc w:val="both"/>
        <w:rPr>
          <w:rFonts w:cs="Arial"/>
          <w:sz w:val="22"/>
          <w:szCs w:val="22"/>
          <w:lang w:val="en-US"/>
        </w:rPr>
      </w:pPr>
    </w:p>
    <w:p w14:paraId="6E53078D" w14:textId="5EC61E71" w:rsidR="001D3051" w:rsidRPr="001345D1" w:rsidRDefault="001D3051" w:rsidP="001D3051">
      <w:pPr>
        <w:spacing w:before="120" w:after="120"/>
        <w:jc w:val="both"/>
        <w:rPr>
          <w:rFonts w:cs="Arial"/>
          <w:sz w:val="22"/>
          <w:szCs w:val="22"/>
          <w:lang w:val="en-US"/>
        </w:rPr>
      </w:pPr>
      <w:r w:rsidRPr="001345D1">
        <w:rPr>
          <w:rFonts w:cs="Arial"/>
          <w:bCs/>
          <w:i/>
          <w:iCs/>
          <w:sz w:val="22"/>
          <w:szCs w:val="22"/>
          <w:lang w:val="en-US"/>
        </w:rPr>
        <w:t xml:space="preserve">If to </w:t>
      </w:r>
      <w:r w:rsidRPr="001345D1">
        <w:rPr>
          <w:rFonts w:cs="Arial"/>
          <w:bCs/>
          <w:iCs/>
          <w:sz w:val="22"/>
          <w:szCs w:val="22"/>
          <w:lang w:val="en-US"/>
        </w:rPr>
        <w:fldChar w:fldCharType="begin">
          <w:ffData>
            <w:name w:val=""/>
            <w:enabled/>
            <w:calcOnExit w:val="0"/>
            <w:textInput>
              <w:default w:val="[inserir a denominação social da licitante]"/>
            </w:textInput>
          </w:ffData>
        </w:fldChar>
      </w:r>
      <w:r w:rsidRPr="001345D1">
        <w:rPr>
          <w:rFonts w:cs="Arial"/>
          <w:bCs/>
          <w:iCs/>
          <w:sz w:val="22"/>
          <w:szCs w:val="22"/>
          <w:lang w:val="en-US"/>
        </w:rPr>
        <w:instrText xml:space="preserve"> FORMTEXT </w:instrText>
      </w:r>
      <w:r w:rsidRPr="001345D1">
        <w:rPr>
          <w:rFonts w:cs="Arial"/>
          <w:bCs/>
          <w:iCs/>
          <w:sz w:val="22"/>
          <w:szCs w:val="22"/>
          <w:lang w:val="en-US"/>
        </w:rPr>
      </w:r>
      <w:r w:rsidRPr="001345D1">
        <w:rPr>
          <w:rFonts w:cs="Arial"/>
          <w:bCs/>
          <w:iCs/>
          <w:sz w:val="22"/>
          <w:szCs w:val="22"/>
          <w:lang w:val="en-US"/>
        </w:rPr>
        <w:fldChar w:fldCharType="separate"/>
      </w:r>
      <w:r w:rsidRPr="001345D1">
        <w:rPr>
          <w:rFonts w:cs="Arial"/>
          <w:bCs/>
          <w:iCs/>
          <w:sz w:val="22"/>
          <w:szCs w:val="22"/>
          <w:lang w:val="en-US"/>
        </w:rPr>
        <w:t>[enter the corporate name of the bidder]</w:t>
      </w:r>
      <w:r w:rsidRPr="001345D1">
        <w:rPr>
          <w:rFonts w:cs="Arial"/>
          <w:bCs/>
          <w:iCs/>
          <w:sz w:val="22"/>
          <w:szCs w:val="22"/>
          <w:lang w:val="en-US"/>
        </w:rPr>
        <w:fldChar w:fldCharType="end"/>
      </w:r>
      <w:r w:rsidRPr="001345D1">
        <w:rPr>
          <w:rFonts w:cs="Arial"/>
          <w:bCs/>
          <w:i/>
          <w:iCs/>
          <w:sz w:val="22"/>
          <w:szCs w:val="22"/>
          <w:lang w:val="en-US"/>
        </w:rPr>
        <w:t>:</w:t>
      </w:r>
    </w:p>
    <w:p w14:paraId="0255B0B3" w14:textId="77777777" w:rsidR="001D3051" w:rsidRPr="001345D1" w:rsidRDefault="001D3051" w:rsidP="001D3051">
      <w:pPr>
        <w:spacing w:before="120" w:after="120"/>
        <w:jc w:val="both"/>
        <w:rPr>
          <w:rFonts w:cs="Arial"/>
          <w:sz w:val="22"/>
          <w:szCs w:val="22"/>
          <w:lang w:val="en-US"/>
        </w:rPr>
      </w:pPr>
    </w:p>
    <w:p w14:paraId="2C687BE6" w14:textId="77777777" w:rsidR="001D3051" w:rsidRPr="001345D1" w:rsidRDefault="001D3051" w:rsidP="001D3051">
      <w:pPr>
        <w:spacing w:before="120" w:after="120"/>
        <w:jc w:val="both"/>
        <w:rPr>
          <w:rFonts w:cs="Arial"/>
          <w:sz w:val="22"/>
          <w:szCs w:val="22"/>
          <w:lang w:val="en-US"/>
        </w:rPr>
      </w:pPr>
      <w:r w:rsidRPr="001345D1">
        <w:rPr>
          <w:rFonts w:cs="Arial"/>
          <w:sz w:val="22"/>
          <w:szCs w:val="22"/>
          <w:lang w:val="en-US"/>
        </w:rPr>
        <w:fldChar w:fldCharType="begin">
          <w:ffData>
            <w:name w:val=""/>
            <w:enabled/>
            <w:calcOnExit w:val="0"/>
            <w:textInput>
              <w:default w:val="[inserir o endereço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enter the address of the bidder]</w:t>
      </w:r>
      <w:r w:rsidRPr="001345D1">
        <w:rPr>
          <w:rFonts w:cs="Arial"/>
          <w:sz w:val="22"/>
          <w:szCs w:val="22"/>
          <w:lang w:val="en-US"/>
        </w:rPr>
        <w:fldChar w:fldCharType="end"/>
      </w:r>
    </w:p>
    <w:p w14:paraId="3F65FB3A" w14:textId="77777777" w:rsidR="001D3051" w:rsidRPr="001345D1" w:rsidRDefault="001D3051" w:rsidP="001D3051">
      <w:pPr>
        <w:spacing w:before="120" w:after="120"/>
        <w:jc w:val="both"/>
        <w:rPr>
          <w:rFonts w:cs="Arial"/>
          <w:sz w:val="22"/>
          <w:szCs w:val="22"/>
          <w:lang w:val="en-US"/>
        </w:rPr>
      </w:pPr>
      <w:r w:rsidRPr="001345D1">
        <w:rPr>
          <w:rFonts w:cs="Arial"/>
          <w:bCs/>
          <w:i/>
          <w:iCs/>
          <w:sz w:val="22"/>
          <w:szCs w:val="22"/>
          <w:lang w:val="en-US"/>
        </w:rPr>
        <w:t xml:space="preserve">CEP </w:t>
      </w:r>
      <w:r w:rsidRPr="001345D1">
        <w:rPr>
          <w:rFonts w:cs="Arial"/>
          <w:sz w:val="22"/>
          <w:szCs w:val="22"/>
          <w:lang w:val="en-US"/>
        </w:rPr>
        <w:fldChar w:fldCharType="begin">
          <w:ffData>
            <w:name w:val=""/>
            <w:enabled/>
            <w:calcOnExit w:val="0"/>
            <w:textInput>
              <w:default w:val="[inserir o CEP]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CEP] </w:t>
      </w:r>
      <w:r w:rsidRPr="001345D1">
        <w:rPr>
          <w:rFonts w:cs="Arial"/>
          <w:sz w:val="22"/>
          <w:szCs w:val="22"/>
          <w:lang w:val="en-US"/>
        </w:rPr>
        <w:fldChar w:fldCharType="end"/>
      </w:r>
      <w:r w:rsidRPr="001345D1">
        <w:rPr>
          <w:rFonts w:cs="Arial"/>
          <w:bCs/>
          <w:i/>
          <w:iCs/>
          <w:sz w:val="22"/>
          <w:szCs w:val="22"/>
          <w:lang w:val="en-US"/>
        </w:rPr>
        <w:t>–</w:t>
      </w:r>
      <w:r w:rsidRPr="001345D1">
        <w:rPr>
          <w:rFonts w:cs="Arial"/>
          <w:sz w:val="22"/>
          <w:szCs w:val="22"/>
          <w:lang w:val="en-US"/>
        </w:rPr>
        <w:fldChar w:fldCharType="begin">
          <w:ffData>
            <w:name w:val=""/>
            <w:enabled/>
            <w:calcOnExit w:val="0"/>
            <w:textInput>
              <w:default w:val="[inserir o nome da cidade]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city] </w:t>
      </w:r>
      <w:r w:rsidRPr="001345D1">
        <w:rPr>
          <w:rFonts w:cs="Arial"/>
          <w:sz w:val="22"/>
          <w:szCs w:val="22"/>
          <w:lang w:val="en-US"/>
        </w:rPr>
        <w:fldChar w:fldCharType="end"/>
      </w:r>
      <w:r w:rsidRPr="001345D1">
        <w:rPr>
          <w:rFonts w:cs="Arial"/>
          <w:bCs/>
          <w:i/>
          <w:iCs/>
          <w:sz w:val="22"/>
          <w:szCs w:val="22"/>
          <w:lang w:val="en-US"/>
        </w:rPr>
        <w:t xml:space="preserve">, </w:t>
      </w:r>
      <w:r w:rsidRPr="001345D1">
        <w:rPr>
          <w:rFonts w:cs="Arial"/>
          <w:sz w:val="22"/>
          <w:szCs w:val="22"/>
          <w:lang w:val="en-US"/>
        </w:rPr>
        <w:fldChar w:fldCharType="begin">
          <w:ffData>
            <w:name w:val=""/>
            <w:enabled/>
            <w:calcOnExit w:val="0"/>
            <w:textInput>
              <w:default w:val="[inserir a sigla da Unidade da Federação]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acronym of the Federative Unit] </w:t>
      </w:r>
      <w:r w:rsidRPr="001345D1">
        <w:rPr>
          <w:rFonts w:cs="Arial"/>
          <w:sz w:val="22"/>
          <w:szCs w:val="22"/>
          <w:lang w:val="en-US"/>
        </w:rPr>
        <w:fldChar w:fldCharType="end"/>
      </w:r>
    </w:p>
    <w:p w14:paraId="4663B44A" w14:textId="77777777" w:rsidR="001D3051" w:rsidRPr="001345D1" w:rsidRDefault="001D3051" w:rsidP="001D3051">
      <w:pPr>
        <w:spacing w:before="120" w:after="120"/>
        <w:jc w:val="both"/>
        <w:rPr>
          <w:rFonts w:cs="Arial"/>
          <w:sz w:val="22"/>
          <w:szCs w:val="22"/>
          <w:lang w:val="en-US"/>
        </w:rPr>
      </w:pPr>
      <w:r w:rsidRPr="001345D1">
        <w:rPr>
          <w:rFonts w:cs="Arial"/>
          <w:bCs/>
          <w:i/>
          <w:iCs/>
          <w:sz w:val="22"/>
          <w:szCs w:val="22"/>
          <w:lang w:val="en-US"/>
        </w:rPr>
        <w:t>Fax: (</w:t>
      </w:r>
      <w:r w:rsidRPr="001345D1">
        <w:rPr>
          <w:rFonts w:cs="Arial"/>
          <w:sz w:val="22"/>
          <w:szCs w:val="22"/>
          <w:lang w:val="en-US"/>
        </w:rPr>
        <w:fldChar w:fldCharType="begin">
          <w:ffData>
            <w:name w:val=""/>
            <w:enabled/>
            <w:calcOnExit w:val="0"/>
            <w:textInput>
              <w:default w:val="[inserir o número do DDD]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area code] </w:t>
      </w:r>
      <w:r w:rsidRPr="001345D1">
        <w:rPr>
          <w:rFonts w:cs="Arial"/>
          <w:sz w:val="22"/>
          <w:szCs w:val="22"/>
          <w:lang w:val="en-US"/>
        </w:rPr>
        <w:fldChar w:fldCharType="end"/>
      </w:r>
      <w:r w:rsidRPr="001345D1">
        <w:rPr>
          <w:rFonts w:cs="Arial"/>
          <w:bCs/>
          <w:i/>
          <w:iCs/>
          <w:sz w:val="22"/>
          <w:szCs w:val="22"/>
          <w:lang w:val="en-US"/>
        </w:rPr>
        <w:t xml:space="preserve">) </w:t>
      </w:r>
      <w:r w:rsidRPr="001345D1">
        <w:rPr>
          <w:rFonts w:cs="Arial"/>
          <w:sz w:val="22"/>
          <w:szCs w:val="22"/>
          <w:lang w:val="en-US"/>
        </w:rPr>
        <w:fldChar w:fldCharType="begin">
          <w:ffData>
            <w:name w:val=""/>
            <w:enabled/>
            <w:calcOnExit w:val="0"/>
            <w:textInput>
              <w:default w:val="[inserir o número do telefone]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telephone number] </w:t>
      </w:r>
      <w:r w:rsidRPr="001345D1">
        <w:rPr>
          <w:rFonts w:cs="Arial"/>
          <w:sz w:val="22"/>
          <w:szCs w:val="22"/>
          <w:lang w:val="en-US"/>
        </w:rPr>
        <w:fldChar w:fldCharType="end"/>
      </w:r>
    </w:p>
    <w:p w14:paraId="7A085B03" w14:textId="77777777" w:rsidR="001D3051" w:rsidRPr="001345D1" w:rsidRDefault="001D3051" w:rsidP="001D3051">
      <w:pPr>
        <w:spacing w:before="120" w:after="120"/>
        <w:jc w:val="both"/>
        <w:rPr>
          <w:rFonts w:cs="Arial"/>
          <w:sz w:val="22"/>
          <w:szCs w:val="22"/>
          <w:lang w:val="en-US"/>
        </w:rPr>
      </w:pPr>
    </w:p>
    <w:p w14:paraId="7A5F00D8" w14:textId="77777777" w:rsidR="00401140" w:rsidRDefault="00401140" w:rsidP="001D3051">
      <w:pPr>
        <w:spacing w:before="120" w:after="120"/>
        <w:jc w:val="both"/>
        <w:rPr>
          <w:rFonts w:cs="Arial"/>
          <w:bCs/>
          <w:i/>
          <w:iCs/>
          <w:sz w:val="22"/>
          <w:szCs w:val="22"/>
          <w:lang w:val="en-US"/>
        </w:rPr>
      </w:pPr>
    </w:p>
    <w:p w14:paraId="4923BE3D" w14:textId="77777777" w:rsidR="00401140" w:rsidRDefault="00401140" w:rsidP="001D3051">
      <w:pPr>
        <w:spacing w:before="120" w:after="120"/>
        <w:jc w:val="both"/>
        <w:rPr>
          <w:rFonts w:cs="Arial"/>
          <w:bCs/>
          <w:i/>
          <w:iCs/>
          <w:sz w:val="22"/>
          <w:szCs w:val="22"/>
          <w:lang w:val="en-US"/>
        </w:rPr>
      </w:pPr>
    </w:p>
    <w:p w14:paraId="07C4345F" w14:textId="77777777" w:rsidR="00401140" w:rsidRDefault="00401140" w:rsidP="001D3051">
      <w:pPr>
        <w:spacing w:before="120" w:after="120"/>
        <w:jc w:val="both"/>
        <w:rPr>
          <w:rFonts w:cs="Arial"/>
          <w:bCs/>
          <w:i/>
          <w:iCs/>
          <w:sz w:val="22"/>
          <w:szCs w:val="22"/>
          <w:lang w:val="en-US"/>
        </w:rPr>
      </w:pPr>
    </w:p>
    <w:p w14:paraId="2D988404" w14:textId="7155A7A2" w:rsidR="001D3051" w:rsidRPr="000736B7" w:rsidRDefault="001D3051" w:rsidP="001D3051">
      <w:pPr>
        <w:spacing w:before="120" w:after="120"/>
        <w:jc w:val="both"/>
        <w:rPr>
          <w:rFonts w:cs="Arial"/>
          <w:sz w:val="22"/>
          <w:szCs w:val="22"/>
        </w:rPr>
      </w:pPr>
      <w:r w:rsidRPr="000736B7">
        <w:rPr>
          <w:rFonts w:cs="Arial"/>
          <w:bCs/>
          <w:i/>
          <w:iCs/>
          <w:sz w:val="22"/>
          <w:szCs w:val="22"/>
        </w:rPr>
        <w:lastRenderedPageBreak/>
        <w:t>If to ANP:</w:t>
      </w:r>
    </w:p>
    <w:p w14:paraId="4F0D65F1" w14:textId="77777777" w:rsidR="001D3051" w:rsidRPr="000736B7" w:rsidRDefault="001D3051" w:rsidP="001D3051">
      <w:pPr>
        <w:spacing w:before="120" w:after="120"/>
        <w:jc w:val="both"/>
        <w:rPr>
          <w:rFonts w:cs="Arial"/>
          <w:sz w:val="22"/>
          <w:szCs w:val="22"/>
        </w:rPr>
      </w:pPr>
    </w:p>
    <w:p w14:paraId="5319A8B4" w14:textId="77777777" w:rsidR="00AC299E" w:rsidRPr="00981F23" w:rsidRDefault="00AC299E" w:rsidP="00AC299E">
      <w:pPr>
        <w:pStyle w:val="Corpodetexto"/>
        <w:jc w:val="left"/>
        <w:rPr>
          <w:i/>
          <w:noProof/>
          <w:szCs w:val="22"/>
        </w:rPr>
      </w:pPr>
      <w:r w:rsidRPr="00981F23">
        <w:rPr>
          <w:i/>
          <w:noProof/>
          <w:szCs w:val="22"/>
        </w:rPr>
        <w:t>Superintendência de Exploração – SEP</w:t>
      </w:r>
    </w:p>
    <w:p w14:paraId="500CBC3F" w14:textId="5A46A282" w:rsidR="001D3051" w:rsidRPr="00AC299E" w:rsidRDefault="00AC299E" w:rsidP="001D3051">
      <w:pPr>
        <w:spacing w:before="120" w:after="120"/>
        <w:jc w:val="both"/>
        <w:rPr>
          <w:rFonts w:cs="Arial"/>
          <w:bCs/>
          <w:i/>
          <w:iCs/>
          <w:sz w:val="22"/>
          <w:szCs w:val="22"/>
        </w:rPr>
      </w:pPr>
      <w:r>
        <w:rPr>
          <w:rFonts w:cs="Arial"/>
          <w:bCs/>
          <w:i/>
          <w:iCs/>
          <w:sz w:val="22"/>
          <w:szCs w:val="22"/>
        </w:rPr>
        <w:t>(</w:t>
      </w:r>
      <w:r w:rsidR="001D3051" w:rsidRPr="00AC299E">
        <w:rPr>
          <w:rFonts w:cs="Arial"/>
          <w:bCs/>
          <w:i/>
          <w:iCs/>
          <w:sz w:val="22"/>
          <w:szCs w:val="22"/>
        </w:rPr>
        <w:t>Exploration Superintendence – SEP</w:t>
      </w:r>
      <w:r>
        <w:rPr>
          <w:rFonts w:cs="Arial"/>
          <w:bCs/>
          <w:i/>
          <w:iCs/>
          <w:sz w:val="22"/>
          <w:szCs w:val="22"/>
        </w:rPr>
        <w:t>)</w:t>
      </w:r>
    </w:p>
    <w:p w14:paraId="139E93BB" w14:textId="77777777" w:rsidR="001D3051" w:rsidRPr="001345D1" w:rsidRDefault="001D3051" w:rsidP="001D3051">
      <w:pPr>
        <w:spacing w:before="120" w:after="120"/>
        <w:jc w:val="both"/>
        <w:rPr>
          <w:rFonts w:cs="Arial"/>
          <w:bCs/>
          <w:i/>
          <w:iCs/>
          <w:sz w:val="22"/>
          <w:szCs w:val="22"/>
        </w:rPr>
      </w:pPr>
      <w:r w:rsidRPr="001345D1">
        <w:rPr>
          <w:rFonts w:cs="Arial"/>
          <w:bCs/>
          <w:i/>
          <w:iCs/>
          <w:sz w:val="22"/>
          <w:szCs w:val="22"/>
        </w:rPr>
        <w:t>Av. Rio Branco, 65 – 19º andar</w:t>
      </w:r>
    </w:p>
    <w:p w14:paraId="4596346A" w14:textId="77777777" w:rsidR="001D3051" w:rsidRPr="001345D1" w:rsidRDefault="001D3051" w:rsidP="001D3051">
      <w:pPr>
        <w:spacing w:before="120" w:after="120"/>
        <w:jc w:val="both"/>
        <w:rPr>
          <w:rFonts w:cs="Arial"/>
          <w:bCs/>
          <w:i/>
          <w:iCs/>
          <w:sz w:val="22"/>
          <w:szCs w:val="22"/>
        </w:rPr>
      </w:pPr>
      <w:r w:rsidRPr="001345D1">
        <w:rPr>
          <w:rFonts w:cs="Arial"/>
          <w:bCs/>
          <w:i/>
          <w:iCs/>
          <w:sz w:val="22"/>
          <w:szCs w:val="22"/>
        </w:rPr>
        <w:t>20090-004 Rio de Janeiro – RJ Brazil</w:t>
      </w:r>
    </w:p>
    <w:p w14:paraId="2E65AB4A" w14:textId="77777777" w:rsidR="001D3051" w:rsidRPr="001345D1" w:rsidRDefault="001D3051" w:rsidP="001D3051">
      <w:pPr>
        <w:spacing w:before="120" w:after="120"/>
        <w:jc w:val="both"/>
        <w:rPr>
          <w:rFonts w:cs="Arial"/>
          <w:sz w:val="22"/>
          <w:szCs w:val="22"/>
          <w:lang w:val="en-US"/>
        </w:rPr>
      </w:pPr>
      <w:r w:rsidRPr="001345D1">
        <w:rPr>
          <w:rFonts w:cs="Arial"/>
          <w:bCs/>
          <w:i/>
          <w:iCs/>
          <w:sz w:val="22"/>
          <w:szCs w:val="22"/>
          <w:lang w:val="en-US"/>
        </w:rPr>
        <w:t>Fax (21) 2112-8129 and (21) 2112-8139</w:t>
      </w:r>
    </w:p>
    <w:p w14:paraId="0D68F520" w14:textId="77777777" w:rsidR="001D3051" w:rsidRPr="001345D1" w:rsidRDefault="001D3051" w:rsidP="001D3051">
      <w:pPr>
        <w:spacing w:before="120" w:after="120"/>
        <w:jc w:val="both"/>
        <w:rPr>
          <w:rFonts w:cs="Arial"/>
          <w:b/>
          <w:sz w:val="22"/>
          <w:szCs w:val="22"/>
          <w:lang w:val="en-US"/>
        </w:rPr>
      </w:pPr>
    </w:p>
    <w:p w14:paraId="0E908BCB" w14:textId="77777777" w:rsidR="001D3051" w:rsidRPr="001345D1" w:rsidRDefault="001D3051" w:rsidP="001D3051">
      <w:pPr>
        <w:spacing w:before="120" w:after="120"/>
        <w:jc w:val="both"/>
        <w:rPr>
          <w:rFonts w:cs="Arial"/>
          <w:b/>
          <w:sz w:val="22"/>
          <w:szCs w:val="22"/>
          <w:lang w:val="en-US"/>
        </w:rPr>
      </w:pPr>
    </w:p>
    <w:p w14:paraId="5A4FA2F1" w14:textId="77777777" w:rsidR="001D3051" w:rsidRPr="001345D1" w:rsidRDefault="001D3051" w:rsidP="001D3051">
      <w:pPr>
        <w:spacing w:before="120" w:after="120"/>
        <w:jc w:val="both"/>
        <w:rPr>
          <w:rFonts w:cs="Arial"/>
          <w:b/>
          <w:sz w:val="22"/>
          <w:szCs w:val="22"/>
          <w:lang w:val="en-US"/>
        </w:rPr>
      </w:pPr>
    </w:p>
    <w:p w14:paraId="3C2ADA3B" w14:textId="45FE8BFC"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 xml:space="preserve">SECTION NINE – TOTAL DEBT </w:t>
      </w:r>
    </w:p>
    <w:p w14:paraId="5302EBBD" w14:textId="77777777" w:rsidR="001D3051" w:rsidRPr="001345D1" w:rsidRDefault="001D3051" w:rsidP="001D3051">
      <w:pPr>
        <w:widowControl w:val="0"/>
        <w:tabs>
          <w:tab w:val="left" w:pos="1200"/>
        </w:tabs>
        <w:ind w:left="1200" w:right="17" w:firstLine="16"/>
        <w:rPr>
          <w:rFonts w:cs="Arial"/>
          <w:iCs/>
          <w:sz w:val="22"/>
          <w:szCs w:val="22"/>
          <w:lang w:val="en-US"/>
        </w:rPr>
      </w:pPr>
    </w:p>
    <w:p w14:paraId="321A977D" w14:textId="711334FF" w:rsidR="001D3051" w:rsidRPr="001345D1" w:rsidRDefault="001D3051" w:rsidP="001D3051">
      <w:pPr>
        <w:widowControl w:val="0"/>
        <w:ind w:left="426" w:right="17" w:hanging="426"/>
        <w:jc w:val="both"/>
        <w:rPr>
          <w:rFonts w:cs="Arial"/>
          <w:bCs/>
          <w:iCs/>
          <w:sz w:val="22"/>
          <w:szCs w:val="22"/>
          <w:lang w:val="en-US"/>
        </w:rPr>
      </w:pPr>
      <w:r w:rsidRPr="001345D1">
        <w:rPr>
          <w:rFonts w:cs="Arial"/>
          <w:bCs/>
          <w:iCs/>
          <w:sz w:val="22"/>
          <w:szCs w:val="22"/>
          <w:lang w:val="en-US"/>
        </w:rPr>
        <w:t>9.1</w:t>
      </w:r>
      <w:r w:rsidRPr="001345D1">
        <w:rPr>
          <w:rFonts w:cs="Arial"/>
          <w:bCs/>
          <w:iCs/>
          <w:sz w:val="22"/>
          <w:szCs w:val="22"/>
          <w:lang w:val="en-US"/>
        </w:rPr>
        <w:tab/>
      </w:r>
      <w:r w:rsidRPr="001345D1">
        <w:rPr>
          <w:rFonts w:cs="Arial"/>
          <w:bCs/>
          <w:sz w:val="22"/>
          <w:szCs w:val="20"/>
          <w:lang w:val="en-US"/>
        </w:rPr>
        <w:t xml:space="preserve">The total REQUIRED GUARANTEE, on the date of execution of this Agreement, is </w:t>
      </w:r>
      <w:r w:rsidRPr="001345D1">
        <w:rPr>
          <w:rFonts w:cs="Arial"/>
          <w:bCs/>
          <w:sz w:val="22"/>
          <w:szCs w:val="20"/>
          <w:lang w:val="en-US"/>
        </w:rPr>
        <w:fldChar w:fldCharType="begin">
          <w:ffData>
            <w:name w:val="Texto14"/>
            <w:enabled/>
            <w:calcOnExit w:val="0"/>
            <w:textInput>
              <w:default w:val="[inserir o valor monetário em números]"/>
            </w:textInput>
          </w:ffData>
        </w:fldChar>
      </w:r>
      <w:r w:rsidRPr="001345D1">
        <w:rPr>
          <w:rFonts w:cs="Arial"/>
          <w:bCs/>
          <w:sz w:val="22"/>
          <w:szCs w:val="20"/>
          <w:lang w:val="en-US"/>
        </w:rPr>
        <w:instrText xml:space="preserve"> FORMTEXT </w:instrText>
      </w:r>
      <w:r w:rsidRPr="001345D1">
        <w:rPr>
          <w:rFonts w:cs="Arial"/>
          <w:bCs/>
          <w:sz w:val="22"/>
          <w:szCs w:val="20"/>
          <w:lang w:val="en-US"/>
        </w:rPr>
      </w:r>
      <w:r w:rsidRPr="001345D1">
        <w:rPr>
          <w:rFonts w:cs="Arial"/>
          <w:bCs/>
          <w:sz w:val="22"/>
          <w:szCs w:val="20"/>
          <w:lang w:val="en-US"/>
        </w:rPr>
        <w:fldChar w:fldCharType="separate"/>
      </w:r>
      <w:r w:rsidRPr="001345D1">
        <w:rPr>
          <w:rFonts w:cs="Arial"/>
          <w:bCs/>
          <w:sz w:val="22"/>
          <w:szCs w:val="20"/>
          <w:lang w:val="en-US"/>
        </w:rPr>
        <w:t>[enter the amount in words]</w:t>
      </w:r>
      <w:r w:rsidRPr="001345D1">
        <w:rPr>
          <w:rFonts w:cs="Arial"/>
          <w:bCs/>
          <w:sz w:val="22"/>
          <w:szCs w:val="20"/>
          <w:lang w:val="en-US"/>
        </w:rPr>
        <w:fldChar w:fldCharType="end"/>
      </w:r>
      <w:r w:rsidRPr="001345D1">
        <w:rPr>
          <w:rFonts w:cs="Arial"/>
          <w:bCs/>
          <w:sz w:val="22"/>
          <w:szCs w:val="20"/>
          <w:lang w:val="en-US"/>
        </w:rPr>
        <w:t xml:space="preserve"> Reais (R$</w:t>
      </w:r>
      <w:r w:rsidRPr="001345D1">
        <w:rPr>
          <w:rFonts w:cs="Arial"/>
          <w:bCs/>
          <w:sz w:val="22"/>
          <w:szCs w:val="20"/>
          <w:lang w:val="en-US"/>
        </w:rPr>
        <w:fldChar w:fldCharType="begin">
          <w:ffData>
            <w:name w:val=""/>
            <w:enabled/>
            <w:calcOnExit w:val="0"/>
            <w:textInput>
              <w:default w:val="[inserir o valor monetário por extenso]"/>
            </w:textInput>
          </w:ffData>
        </w:fldChar>
      </w:r>
      <w:r w:rsidRPr="001345D1">
        <w:rPr>
          <w:rFonts w:cs="Arial"/>
          <w:bCs/>
          <w:sz w:val="22"/>
          <w:szCs w:val="20"/>
          <w:lang w:val="en-US"/>
        </w:rPr>
        <w:instrText xml:space="preserve"> FORMTEXT </w:instrText>
      </w:r>
      <w:r w:rsidRPr="001345D1">
        <w:rPr>
          <w:rFonts w:cs="Arial"/>
          <w:bCs/>
          <w:sz w:val="22"/>
          <w:szCs w:val="20"/>
          <w:lang w:val="en-US"/>
        </w:rPr>
      </w:r>
      <w:r w:rsidRPr="001345D1">
        <w:rPr>
          <w:rFonts w:cs="Arial"/>
          <w:bCs/>
          <w:sz w:val="22"/>
          <w:szCs w:val="20"/>
          <w:lang w:val="en-US"/>
        </w:rPr>
        <w:fldChar w:fldCharType="separate"/>
      </w:r>
      <w:r w:rsidRPr="001345D1">
        <w:rPr>
          <w:rFonts w:cs="Arial"/>
          <w:bCs/>
          <w:sz w:val="22"/>
          <w:szCs w:val="20"/>
          <w:lang w:val="en-US"/>
        </w:rPr>
        <w:t>[enter the amount in numbers]</w:t>
      </w:r>
      <w:r w:rsidRPr="001345D1">
        <w:rPr>
          <w:rFonts w:cs="Arial"/>
          <w:bCs/>
          <w:sz w:val="22"/>
          <w:szCs w:val="20"/>
          <w:lang w:val="en-US"/>
        </w:rPr>
        <w:fldChar w:fldCharType="end"/>
      </w:r>
      <w:r w:rsidRPr="001345D1">
        <w:rPr>
          <w:rFonts w:cs="Arial"/>
          <w:bCs/>
          <w:sz w:val="22"/>
          <w:szCs w:val="20"/>
          <w:lang w:val="en-US"/>
        </w:rPr>
        <w:t>) and shall be adjusted by the IGP-M from the date of the public session for submission of bids to the date of effective receipt.</w:t>
      </w:r>
      <w:r w:rsidRPr="001345D1">
        <w:rPr>
          <w:rFonts w:cs="Arial"/>
          <w:bCs/>
          <w:iCs/>
          <w:sz w:val="22"/>
          <w:szCs w:val="22"/>
          <w:lang w:val="en-US"/>
        </w:rPr>
        <w:t xml:space="preserve"> </w:t>
      </w:r>
      <w:r w:rsidRPr="001345D1">
        <w:rPr>
          <w:rFonts w:cs="Arial"/>
          <w:bCs/>
          <w:sz w:val="22"/>
          <w:szCs w:val="20"/>
          <w:lang w:val="en-US"/>
        </w:rPr>
        <w:t xml:space="preserve">It may be reduced as the commitments related to the Minimum Exploration Program(s) included in the Production Sharing Agreement(s) of </w:t>
      </w:r>
      <w:r w:rsidRPr="001345D1">
        <w:rPr>
          <w:rFonts w:cs="Arial"/>
          <w:bCs/>
          <w:sz w:val="22"/>
          <w:szCs w:val="20"/>
          <w:lang w:val="en-US"/>
        </w:rPr>
        <w:fldChar w:fldCharType="begin">
          <w:ffData>
            <w:name w:val=""/>
            <w:enabled/>
            <w:calcOnExit w:val="0"/>
            <w:textInput>
              <w:default w:val="[inserir a denominação social da licitante]"/>
            </w:textInput>
          </w:ffData>
        </w:fldChar>
      </w:r>
      <w:r w:rsidRPr="001345D1">
        <w:rPr>
          <w:rFonts w:cs="Arial"/>
          <w:bCs/>
          <w:sz w:val="22"/>
          <w:szCs w:val="20"/>
          <w:lang w:val="en-US"/>
        </w:rPr>
        <w:instrText xml:space="preserve"> FORMTEXT </w:instrText>
      </w:r>
      <w:r w:rsidRPr="001345D1">
        <w:rPr>
          <w:rFonts w:cs="Arial"/>
          <w:bCs/>
          <w:sz w:val="22"/>
          <w:szCs w:val="20"/>
          <w:lang w:val="en-US"/>
        </w:rPr>
      </w:r>
      <w:r w:rsidRPr="001345D1">
        <w:rPr>
          <w:rFonts w:cs="Arial"/>
          <w:bCs/>
          <w:sz w:val="22"/>
          <w:szCs w:val="20"/>
          <w:lang w:val="en-US"/>
        </w:rPr>
        <w:fldChar w:fldCharType="separate"/>
      </w:r>
      <w:r w:rsidRPr="001345D1">
        <w:rPr>
          <w:rFonts w:cs="Arial"/>
          <w:bCs/>
          <w:sz w:val="22"/>
          <w:szCs w:val="20"/>
          <w:lang w:val="en-US"/>
        </w:rPr>
        <w:t>[enter the corporate name of the bidder]</w:t>
      </w:r>
      <w:r w:rsidRPr="001345D1">
        <w:rPr>
          <w:rFonts w:cs="Arial"/>
          <w:bCs/>
          <w:sz w:val="22"/>
          <w:szCs w:val="20"/>
          <w:lang w:val="en-US"/>
        </w:rPr>
        <w:fldChar w:fldCharType="end"/>
      </w:r>
      <w:r w:rsidRPr="001345D1">
        <w:rPr>
          <w:rFonts w:cs="Arial"/>
          <w:bCs/>
          <w:sz w:val="22"/>
          <w:szCs w:val="20"/>
          <w:lang w:val="en-US"/>
        </w:rPr>
        <w:t>, listed in Annex II, are fulfilled, upon an addendum to this Oil and Gas (BOE) Pledge Agreement.</w:t>
      </w:r>
    </w:p>
    <w:p w14:paraId="41326A7B" w14:textId="77777777" w:rsidR="001D3051" w:rsidRPr="001345D1" w:rsidRDefault="001D3051" w:rsidP="001D3051">
      <w:pPr>
        <w:widowControl w:val="0"/>
        <w:ind w:left="426" w:right="17" w:hanging="426"/>
        <w:jc w:val="both"/>
        <w:rPr>
          <w:rFonts w:cs="Arial"/>
          <w:bCs/>
          <w:iCs/>
          <w:sz w:val="22"/>
          <w:szCs w:val="22"/>
          <w:lang w:val="en-US"/>
        </w:rPr>
      </w:pPr>
    </w:p>
    <w:p w14:paraId="462BC2E1" w14:textId="573B07C0" w:rsidR="001D3051" w:rsidRPr="001345D1" w:rsidRDefault="001D3051" w:rsidP="001D3051">
      <w:pPr>
        <w:widowControl w:val="0"/>
        <w:ind w:left="426" w:right="17" w:hanging="426"/>
        <w:jc w:val="both"/>
        <w:rPr>
          <w:rFonts w:cs="Arial"/>
          <w:bCs/>
          <w:iCs/>
          <w:sz w:val="22"/>
          <w:szCs w:val="22"/>
          <w:lang w:val="en-US"/>
        </w:rPr>
      </w:pPr>
      <w:r w:rsidRPr="001345D1">
        <w:rPr>
          <w:rFonts w:cs="Arial"/>
          <w:bCs/>
          <w:iCs/>
          <w:sz w:val="22"/>
          <w:szCs w:val="22"/>
          <w:lang w:val="en-US"/>
        </w:rPr>
        <w:t>9.2</w:t>
      </w:r>
      <w:r w:rsidRPr="001345D1">
        <w:rPr>
          <w:rFonts w:cs="Arial"/>
          <w:bCs/>
          <w:iCs/>
          <w:sz w:val="22"/>
          <w:szCs w:val="22"/>
          <w:lang w:val="en-US"/>
        </w:rPr>
        <w:tab/>
      </w:r>
      <w:r w:rsidRPr="001345D1">
        <w:rPr>
          <w:rFonts w:cs="Arial"/>
          <w:bCs/>
          <w:sz w:val="22"/>
          <w:szCs w:val="20"/>
          <w:lang w:val="en-US"/>
        </w:rPr>
        <w:t xml:space="preserve">In case ANP verifies the default of </w:t>
      </w:r>
      <w:r w:rsidRPr="001345D1">
        <w:rPr>
          <w:rFonts w:cs="Arial"/>
          <w:bCs/>
          <w:sz w:val="22"/>
          <w:szCs w:val="20"/>
          <w:lang w:val="en-US"/>
        </w:rPr>
        <w:fldChar w:fldCharType="begin">
          <w:ffData>
            <w:name w:val=""/>
            <w:enabled/>
            <w:calcOnExit w:val="0"/>
            <w:textInput>
              <w:default w:val="[inserir a denominação social da licitante]"/>
            </w:textInput>
          </w:ffData>
        </w:fldChar>
      </w:r>
      <w:r w:rsidRPr="001345D1">
        <w:rPr>
          <w:rFonts w:cs="Arial"/>
          <w:bCs/>
          <w:sz w:val="22"/>
          <w:szCs w:val="20"/>
          <w:lang w:val="en-US"/>
        </w:rPr>
        <w:instrText xml:space="preserve"> FORMTEXT </w:instrText>
      </w:r>
      <w:r w:rsidRPr="001345D1">
        <w:rPr>
          <w:rFonts w:cs="Arial"/>
          <w:bCs/>
          <w:sz w:val="22"/>
          <w:szCs w:val="20"/>
          <w:lang w:val="en-US"/>
        </w:rPr>
      </w:r>
      <w:r w:rsidRPr="001345D1">
        <w:rPr>
          <w:rFonts w:cs="Arial"/>
          <w:bCs/>
          <w:sz w:val="22"/>
          <w:szCs w:val="20"/>
          <w:lang w:val="en-US"/>
        </w:rPr>
        <w:fldChar w:fldCharType="separate"/>
      </w:r>
      <w:r w:rsidRPr="001345D1">
        <w:rPr>
          <w:rFonts w:cs="Arial"/>
          <w:bCs/>
          <w:sz w:val="22"/>
          <w:szCs w:val="20"/>
          <w:lang w:val="en-US"/>
        </w:rPr>
        <w:t>[enter the corporate name of the bidder]</w:t>
      </w:r>
      <w:r w:rsidRPr="001345D1">
        <w:rPr>
          <w:rFonts w:cs="Arial"/>
          <w:bCs/>
          <w:sz w:val="22"/>
          <w:szCs w:val="20"/>
          <w:lang w:val="en-US"/>
        </w:rPr>
        <w:fldChar w:fldCharType="end"/>
      </w:r>
      <w:r w:rsidRPr="001345D1">
        <w:rPr>
          <w:rFonts w:cs="Arial"/>
          <w:bCs/>
          <w:sz w:val="22"/>
          <w:szCs w:val="20"/>
          <w:lang w:val="en-US"/>
        </w:rPr>
        <w:t xml:space="preserve"> in the Production Sharing Agreements described in Annex II thereof, related to the Minimum Exploration Program(s), the debt shall be deemed overdue and this Guarantee shall be executed pursuant to the provisions in Section Seven hereof.</w:t>
      </w:r>
    </w:p>
    <w:p w14:paraId="17E0158C" w14:textId="77777777" w:rsidR="001D3051" w:rsidRPr="001345D1" w:rsidRDefault="001D3051" w:rsidP="001D3051">
      <w:pPr>
        <w:widowControl w:val="0"/>
        <w:ind w:left="426" w:right="17" w:hanging="426"/>
        <w:jc w:val="both"/>
        <w:rPr>
          <w:rFonts w:cs="Arial"/>
          <w:bCs/>
          <w:iCs/>
          <w:sz w:val="22"/>
          <w:szCs w:val="22"/>
          <w:lang w:val="en-US"/>
        </w:rPr>
      </w:pPr>
      <w:r w:rsidRPr="001345D1">
        <w:rPr>
          <w:rFonts w:cs="Arial"/>
          <w:bCs/>
          <w:iCs/>
          <w:sz w:val="22"/>
          <w:szCs w:val="22"/>
          <w:lang w:val="en-US"/>
        </w:rPr>
        <w:t xml:space="preserve"> </w:t>
      </w:r>
    </w:p>
    <w:p w14:paraId="0AA74D3E" w14:textId="71AD5108" w:rsidR="001D3051" w:rsidRPr="001345D1" w:rsidRDefault="001D3051" w:rsidP="001D3051">
      <w:pPr>
        <w:widowControl w:val="0"/>
        <w:ind w:left="426" w:right="17" w:hanging="426"/>
        <w:jc w:val="both"/>
        <w:rPr>
          <w:rFonts w:cs="Arial"/>
          <w:bCs/>
          <w:iCs/>
          <w:sz w:val="22"/>
          <w:szCs w:val="22"/>
          <w:lang w:val="en-US"/>
        </w:rPr>
      </w:pPr>
      <w:r w:rsidRPr="001345D1">
        <w:rPr>
          <w:rFonts w:cs="Arial"/>
          <w:bCs/>
          <w:iCs/>
          <w:sz w:val="22"/>
          <w:szCs w:val="22"/>
          <w:lang w:val="en-US"/>
        </w:rPr>
        <w:t>9.3</w:t>
      </w:r>
      <w:r w:rsidRPr="001345D1">
        <w:rPr>
          <w:rFonts w:cs="Arial"/>
          <w:bCs/>
          <w:iCs/>
          <w:sz w:val="22"/>
          <w:szCs w:val="22"/>
          <w:lang w:val="en-US"/>
        </w:rPr>
        <w:tab/>
        <w:t>This pledge may be cancelled pursuant to the provisions in article 1,436 of the Brazilian Civil Code in effect.</w:t>
      </w:r>
    </w:p>
    <w:p w14:paraId="4F4AEB89" w14:textId="77777777" w:rsidR="001D3051" w:rsidRPr="001345D1" w:rsidRDefault="001D3051" w:rsidP="001D3051">
      <w:pPr>
        <w:widowControl w:val="0"/>
        <w:tabs>
          <w:tab w:val="left" w:pos="1200"/>
        </w:tabs>
        <w:ind w:left="1200" w:right="17" w:hanging="1200"/>
        <w:jc w:val="both"/>
        <w:rPr>
          <w:rFonts w:cs="Arial"/>
          <w:sz w:val="22"/>
          <w:szCs w:val="22"/>
          <w:lang w:val="en-US"/>
        </w:rPr>
      </w:pPr>
    </w:p>
    <w:p w14:paraId="083AC076" w14:textId="302E7E06"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SECTION TEN – JURISDICTION AND GOVERNING LAW</w:t>
      </w:r>
    </w:p>
    <w:p w14:paraId="50F6329A" w14:textId="77777777" w:rsidR="001D3051" w:rsidRPr="001345D1" w:rsidRDefault="001D3051" w:rsidP="001D3051">
      <w:pPr>
        <w:tabs>
          <w:tab w:val="left" w:pos="1200"/>
        </w:tabs>
        <w:spacing w:before="120"/>
        <w:ind w:left="1200" w:right="17" w:hanging="1200"/>
        <w:jc w:val="both"/>
        <w:rPr>
          <w:rFonts w:cs="Arial"/>
          <w:sz w:val="22"/>
          <w:szCs w:val="22"/>
          <w:lang w:val="en-US"/>
        </w:rPr>
      </w:pPr>
    </w:p>
    <w:p w14:paraId="10001F95" w14:textId="23F65546" w:rsidR="001D3051" w:rsidRPr="001345D1" w:rsidRDefault="001D3051" w:rsidP="00822B35">
      <w:pPr>
        <w:spacing w:before="120"/>
        <w:ind w:left="567" w:right="17" w:hanging="567"/>
        <w:jc w:val="both"/>
        <w:rPr>
          <w:rFonts w:cs="Arial"/>
          <w:bCs/>
          <w:sz w:val="22"/>
          <w:szCs w:val="22"/>
          <w:lang w:val="en-US"/>
        </w:rPr>
      </w:pPr>
      <w:r w:rsidRPr="001345D1">
        <w:rPr>
          <w:rFonts w:cs="Arial"/>
          <w:bCs/>
          <w:iCs/>
          <w:sz w:val="22"/>
          <w:szCs w:val="22"/>
          <w:lang w:val="en-US"/>
        </w:rPr>
        <w:t>10.1</w:t>
      </w:r>
      <w:r w:rsidRPr="001345D1">
        <w:rPr>
          <w:rFonts w:cs="Arial"/>
          <w:bCs/>
          <w:iCs/>
          <w:sz w:val="22"/>
          <w:szCs w:val="22"/>
          <w:lang w:val="en-US"/>
        </w:rPr>
        <w:tab/>
        <w:t>The PARTIES elect the Federal Court of the Judiciary Section of Rio de Janeiro to settle any and all dispute arising from this Oil and Gas (BOE) Pledge Agreement, to the exclusion of any other court, however privileged it may be.</w:t>
      </w:r>
    </w:p>
    <w:p w14:paraId="6FC83E3D" w14:textId="6AC898B8" w:rsidR="001D3051" w:rsidRPr="001345D1" w:rsidRDefault="001D3051" w:rsidP="00822B35">
      <w:pPr>
        <w:spacing w:before="120"/>
        <w:ind w:left="567" w:right="17" w:hanging="567"/>
        <w:jc w:val="both"/>
        <w:rPr>
          <w:rFonts w:cs="Arial"/>
          <w:bCs/>
          <w:iCs/>
          <w:sz w:val="22"/>
          <w:szCs w:val="22"/>
          <w:lang w:val="en-US"/>
        </w:rPr>
      </w:pPr>
      <w:r w:rsidRPr="001345D1">
        <w:rPr>
          <w:rFonts w:cs="Arial"/>
          <w:bCs/>
          <w:iCs/>
          <w:sz w:val="22"/>
          <w:szCs w:val="22"/>
          <w:lang w:val="en-US"/>
        </w:rPr>
        <w:t>10.2</w:t>
      </w:r>
      <w:r w:rsidRPr="001345D1">
        <w:rPr>
          <w:rFonts w:cs="Arial"/>
          <w:bCs/>
          <w:iCs/>
          <w:sz w:val="22"/>
          <w:szCs w:val="22"/>
          <w:lang w:val="en-US"/>
        </w:rPr>
        <w:tab/>
        <w:t>This Oil and Gas (BOE) Pledge Agreement and its Annexes shall be governed and construed under the Brazilian laws.</w:t>
      </w:r>
    </w:p>
    <w:p w14:paraId="7008A351" w14:textId="516A55C0" w:rsidR="001D3051" w:rsidRPr="001345D1" w:rsidRDefault="001D3051" w:rsidP="00822B35">
      <w:pPr>
        <w:spacing w:before="120"/>
        <w:ind w:left="567" w:right="17" w:hanging="567"/>
        <w:jc w:val="both"/>
        <w:rPr>
          <w:rFonts w:cs="Arial"/>
          <w:bCs/>
          <w:iCs/>
          <w:sz w:val="22"/>
          <w:szCs w:val="22"/>
          <w:lang w:val="en-US"/>
        </w:rPr>
      </w:pPr>
      <w:r w:rsidRPr="001345D1">
        <w:rPr>
          <w:rFonts w:cs="Arial"/>
          <w:bCs/>
          <w:iCs/>
          <w:sz w:val="22"/>
          <w:szCs w:val="22"/>
          <w:lang w:val="en-US"/>
        </w:rPr>
        <w:t>10.3</w:t>
      </w:r>
      <w:r w:rsidRPr="001345D1">
        <w:rPr>
          <w:rFonts w:cs="Arial"/>
          <w:bCs/>
          <w:iCs/>
          <w:sz w:val="22"/>
          <w:szCs w:val="22"/>
          <w:lang w:val="en-US"/>
        </w:rPr>
        <w:tab/>
        <w:t>All obligations included in this instrument shall be performed and observed by the PARTIES and their successors at any title.</w:t>
      </w:r>
    </w:p>
    <w:p w14:paraId="166E4FB1" w14:textId="77777777" w:rsidR="001D3051" w:rsidRPr="001345D1" w:rsidRDefault="001D3051" w:rsidP="001D3051">
      <w:pPr>
        <w:tabs>
          <w:tab w:val="left" w:pos="1200"/>
        </w:tabs>
        <w:spacing w:before="120"/>
        <w:ind w:left="1200" w:right="17" w:hanging="1200"/>
        <w:jc w:val="both"/>
        <w:rPr>
          <w:rFonts w:cs="Arial"/>
          <w:sz w:val="22"/>
          <w:szCs w:val="22"/>
          <w:lang w:val="en-US"/>
        </w:rPr>
      </w:pPr>
    </w:p>
    <w:p w14:paraId="20F3F71E" w14:textId="005EC3EB" w:rsidR="001D3051" w:rsidRPr="001345D1" w:rsidRDefault="001D3051" w:rsidP="001D3051">
      <w:pPr>
        <w:spacing w:before="120"/>
        <w:ind w:right="17"/>
        <w:jc w:val="both"/>
        <w:rPr>
          <w:rFonts w:cs="Arial"/>
          <w:bCs/>
          <w:iCs/>
          <w:sz w:val="22"/>
          <w:szCs w:val="22"/>
          <w:lang w:val="en-US"/>
        </w:rPr>
      </w:pPr>
      <w:r w:rsidRPr="001345D1">
        <w:rPr>
          <w:rFonts w:cs="Arial"/>
          <w:bCs/>
          <w:iCs/>
          <w:sz w:val="22"/>
          <w:szCs w:val="22"/>
          <w:lang w:val="en-US"/>
        </w:rPr>
        <w:t>IN WITNESS WHEREOF, the PARTIES sign this instrument in three (3) counterparts of equal form and content, together with the undersigned witnesses.</w:t>
      </w:r>
    </w:p>
    <w:p w14:paraId="4A5C0E1E" w14:textId="77777777" w:rsidR="001D3051" w:rsidRPr="001345D1" w:rsidRDefault="001D3051" w:rsidP="001D3051">
      <w:pPr>
        <w:spacing w:before="120" w:after="120"/>
        <w:jc w:val="both"/>
        <w:rPr>
          <w:rFonts w:cs="Arial"/>
          <w:sz w:val="22"/>
          <w:szCs w:val="22"/>
          <w:lang w:val="en-US"/>
        </w:rPr>
      </w:pPr>
    </w:p>
    <w:p w14:paraId="48967508" w14:textId="77777777" w:rsidR="001D3051" w:rsidRPr="001345D1" w:rsidRDefault="001D3051" w:rsidP="001D3051">
      <w:pPr>
        <w:spacing w:before="120" w:after="120"/>
        <w:jc w:val="both"/>
        <w:rPr>
          <w:rFonts w:cs="Arial"/>
          <w:sz w:val="22"/>
          <w:szCs w:val="22"/>
          <w:lang w:val="en-US"/>
        </w:rPr>
      </w:pPr>
    </w:p>
    <w:p w14:paraId="4F148F78" w14:textId="54D4FD55" w:rsidR="001D3051" w:rsidRPr="001345D1" w:rsidRDefault="001D3051" w:rsidP="001D3051">
      <w:pPr>
        <w:spacing w:before="120" w:after="120"/>
        <w:jc w:val="both"/>
        <w:rPr>
          <w:rFonts w:cs="Arial"/>
          <w:sz w:val="22"/>
          <w:szCs w:val="22"/>
          <w:lang w:val="en-US"/>
        </w:rPr>
      </w:pPr>
      <w:r w:rsidRPr="001345D1">
        <w:rPr>
          <w:rFonts w:cs="Arial"/>
          <w:i/>
          <w:sz w:val="22"/>
          <w:szCs w:val="22"/>
          <w:lang w:val="en-US"/>
        </w:rPr>
        <w:t xml:space="preserve">Rio de Janeiro, </w:t>
      </w:r>
      <w:r w:rsidRPr="001345D1">
        <w:rPr>
          <w:rFonts w:cs="Arial"/>
          <w:i/>
          <w:sz w:val="22"/>
          <w:szCs w:val="22"/>
          <w:lang w:val="en-US"/>
        </w:rPr>
        <w:fldChar w:fldCharType="begin">
          <w:ffData>
            <w:name w:val=""/>
            <w:enabled/>
            <w:calcOnExit w:val="0"/>
            <w:textInput>
              <w:default w:val="[inserir o di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month]</w:t>
      </w:r>
      <w:r w:rsidRPr="001345D1">
        <w:rPr>
          <w:rFonts w:cs="Arial"/>
          <w:i/>
          <w:sz w:val="22"/>
          <w:szCs w:val="22"/>
          <w:lang w:val="en-US"/>
        </w:rPr>
        <w:fldChar w:fldCharType="end"/>
      </w:r>
      <w:r w:rsidRPr="001345D1">
        <w:rPr>
          <w:rFonts w:cs="Arial"/>
          <w:i/>
          <w:sz w:val="22"/>
          <w:szCs w:val="22"/>
          <w:lang w:val="en-US"/>
        </w:rPr>
        <w:t xml:space="preserve"> </w:t>
      </w:r>
      <w:r w:rsidRPr="001345D1">
        <w:rPr>
          <w:rFonts w:cs="Arial"/>
          <w:i/>
          <w:sz w:val="22"/>
          <w:szCs w:val="22"/>
          <w:lang w:val="en-US"/>
        </w:rPr>
        <w:fldChar w:fldCharType="begin">
          <w:ffData>
            <w:name w:val=""/>
            <w:enabled/>
            <w:calcOnExit w:val="0"/>
            <w:textInput>
              <w:default w:val="[inserir o mês]"/>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y]</w:t>
      </w:r>
      <w:r w:rsidRPr="001345D1">
        <w:rPr>
          <w:rFonts w:cs="Arial"/>
          <w:i/>
          <w:sz w:val="22"/>
          <w:szCs w:val="22"/>
          <w:lang w:val="en-US"/>
        </w:rPr>
        <w:fldChar w:fldCharType="end"/>
      </w:r>
      <w:r w:rsidRPr="001345D1">
        <w:rPr>
          <w:rFonts w:cs="Arial"/>
          <w:i/>
          <w:sz w:val="22"/>
          <w:szCs w:val="22"/>
          <w:lang w:val="en-US"/>
        </w:rPr>
        <w:t xml:space="preserve">, </w:t>
      </w:r>
      <w:r w:rsidRPr="001345D1">
        <w:rPr>
          <w:rFonts w:cs="Arial"/>
          <w:i/>
          <w:sz w:val="22"/>
          <w:szCs w:val="22"/>
          <w:lang w:val="en-US"/>
        </w:rPr>
        <w:fldChar w:fldCharType="begin">
          <w:ffData>
            <w:name w:val=""/>
            <w:enabled/>
            <w:calcOnExit w:val="0"/>
            <w:textInput>
              <w:default w:val="[inserior o an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year]</w:t>
      </w:r>
      <w:r w:rsidRPr="001345D1">
        <w:rPr>
          <w:rFonts w:cs="Arial"/>
          <w:i/>
          <w:sz w:val="22"/>
          <w:szCs w:val="22"/>
          <w:lang w:val="en-US"/>
        </w:rPr>
        <w:fldChar w:fldCharType="end"/>
      </w:r>
      <w:r w:rsidRPr="001345D1">
        <w:rPr>
          <w:rFonts w:cs="Arial"/>
          <w:i/>
          <w:sz w:val="22"/>
          <w:szCs w:val="22"/>
          <w:lang w:val="en-US"/>
        </w:rPr>
        <w:t>.</w:t>
      </w:r>
    </w:p>
    <w:p w14:paraId="62D0C715" w14:textId="77777777" w:rsidR="001D3051" w:rsidRPr="001345D1" w:rsidRDefault="001D3051" w:rsidP="001D3051">
      <w:pPr>
        <w:widowControl w:val="0"/>
        <w:jc w:val="both"/>
        <w:rPr>
          <w:rFonts w:cs="Arial"/>
          <w:sz w:val="22"/>
          <w:szCs w:val="22"/>
          <w:lang w:val="en-US"/>
        </w:rPr>
      </w:pPr>
    </w:p>
    <w:p w14:paraId="7E725E52" w14:textId="77777777" w:rsidR="001D3051" w:rsidRPr="001345D1" w:rsidRDefault="001D3051" w:rsidP="001D3051">
      <w:pPr>
        <w:widowControl w:val="0"/>
        <w:jc w:val="center"/>
        <w:rPr>
          <w:rFonts w:cs="Arial"/>
          <w:sz w:val="22"/>
          <w:szCs w:val="22"/>
          <w:lang w:val="en-US"/>
        </w:rPr>
      </w:pPr>
      <w:r w:rsidRPr="001345D1">
        <w:rPr>
          <w:rFonts w:cs="Arial"/>
          <w:sz w:val="22"/>
          <w:szCs w:val="22"/>
          <w:lang w:val="en-US"/>
        </w:rPr>
        <w:t>___________________________</w:t>
      </w:r>
    </w:p>
    <w:p w14:paraId="04996D00" w14:textId="77777777" w:rsidR="001D3051" w:rsidRPr="001345D1" w:rsidRDefault="001D3051" w:rsidP="001D3051">
      <w:pPr>
        <w:widowControl w:val="0"/>
        <w:jc w:val="center"/>
        <w:rPr>
          <w:rFonts w:cs="Arial"/>
          <w:sz w:val="22"/>
          <w:szCs w:val="22"/>
          <w:lang w:val="en-US"/>
        </w:rPr>
      </w:pPr>
      <w:r w:rsidRPr="001345D1">
        <w:rPr>
          <w:rFonts w:cs="Arial"/>
          <w:sz w:val="22"/>
          <w:szCs w:val="22"/>
          <w:lang w:val="en-US"/>
        </w:rPr>
        <w:fldChar w:fldCharType="begin">
          <w:ffData>
            <w:name w:val=""/>
            <w:enabled/>
            <w:calcOnExit w:val="0"/>
            <w:textInput>
              <w:default w:val="[signatur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signature]</w:t>
      </w:r>
      <w:r w:rsidRPr="001345D1">
        <w:rPr>
          <w:rFonts w:cs="Arial"/>
          <w:sz w:val="22"/>
          <w:szCs w:val="22"/>
          <w:lang w:val="en-US"/>
        </w:rPr>
        <w:fldChar w:fldCharType="end"/>
      </w:r>
    </w:p>
    <w:p w14:paraId="0CF73A32" w14:textId="77777777" w:rsidR="001D3051" w:rsidRPr="001345D1" w:rsidRDefault="001D3051" w:rsidP="001D3051">
      <w:pPr>
        <w:widowControl w:val="0"/>
        <w:jc w:val="center"/>
        <w:rPr>
          <w:rFonts w:cs="Arial"/>
          <w:sz w:val="22"/>
          <w:szCs w:val="22"/>
          <w:lang w:val="en-US"/>
        </w:rPr>
      </w:pPr>
      <w:r w:rsidRPr="001345D1">
        <w:rPr>
          <w:rFonts w:cs="Arial"/>
          <w:b/>
          <w:i/>
          <w:sz w:val="22"/>
          <w:szCs w:val="22"/>
          <w:lang w:val="en-US"/>
        </w:rPr>
        <w:t>_________________________________</w:t>
      </w:r>
    </w:p>
    <w:p w14:paraId="0380558D" w14:textId="77777777" w:rsidR="001D3051" w:rsidRPr="001345D1" w:rsidRDefault="001D3051" w:rsidP="001D3051">
      <w:pPr>
        <w:widowControl w:val="0"/>
        <w:jc w:val="center"/>
        <w:rPr>
          <w:rFonts w:cs="Arial"/>
          <w:sz w:val="22"/>
          <w:szCs w:val="22"/>
          <w:lang w:val="en-US"/>
        </w:rPr>
      </w:pPr>
      <w:r w:rsidRPr="001345D1">
        <w:rPr>
          <w:rFonts w:cs="Arial"/>
          <w:sz w:val="22"/>
          <w:szCs w:val="22"/>
          <w:lang w:val="en-US"/>
        </w:rPr>
        <w:fldChar w:fldCharType="begin">
          <w:ffData>
            <w:name w:val=""/>
            <w:enabled/>
            <w:calcOnExit w:val="0"/>
            <w:textInput>
              <w:default w:val="[enter the name of the Legal Representative of the bidder]"/>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enter the name of the Legal Representative of the bidder]</w:t>
      </w:r>
      <w:r w:rsidRPr="001345D1">
        <w:rPr>
          <w:rFonts w:cs="Arial"/>
          <w:sz w:val="22"/>
          <w:szCs w:val="22"/>
          <w:lang w:val="en-US"/>
        </w:rPr>
        <w:fldChar w:fldCharType="end"/>
      </w:r>
    </w:p>
    <w:p w14:paraId="6D5EBD57" w14:textId="77777777" w:rsidR="001D3051" w:rsidRPr="001345D1" w:rsidRDefault="001D3051" w:rsidP="001D3051">
      <w:pPr>
        <w:widowControl w:val="0"/>
        <w:jc w:val="center"/>
        <w:rPr>
          <w:rFonts w:cs="Arial"/>
          <w:sz w:val="22"/>
          <w:szCs w:val="22"/>
          <w:lang w:val="en-US"/>
        </w:rPr>
      </w:pPr>
      <w:r w:rsidRPr="001345D1">
        <w:rPr>
          <w:rFonts w:cs="Arial"/>
          <w:sz w:val="22"/>
          <w:szCs w:val="22"/>
          <w:lang w:val="en-US"/>
        </w:rPr>
        <w:fldChar w:fldCharType="begin">
          <w:ffData>
            <w:name w:val=""/>
            <w:enabled/>
            <w:calcOnExit w:val="0"/>
            <w:textInput>
              <w:default w:val="[enter the corporate name of the bidder]"/>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enter the corporate name of the bidder]</w:t>
      </w:r>
      <w:r w:rsidRPr="001345D1">
        <w:rPr>
          <w:rFonts w:cs="Arial"/>
          <w:sz w:val="22"/>
          <w:szCs w:val="22"/>
          <w:lang w:val="en-US"/>
        </w:rPr>
        <w:fldChar w:fldCharType="end"/>
      </w:r>
    </w:p>
    <w:p w14:paraId="66929882" w14:textId="77777777" w:rsidR="001D3051" w:rsidRPr="001345D1" w:rsidRDefault="001D3051" w:rsidP="001D3051">
      <w:pPr>
        <w:widowControl w:val="0"/>
        <w:jc w:val="center"/>
        <w:rPr>
          <w:rFonts w:cs="Arial"/>
          <w:sz w:val="22"/>
          <w:szCs w:val="22"/>
          <w:lang w:val="en-US"/>
        </w:rPr>
      </w:pPr>
    </w:p>
    <w:p w14:paraId="20F18E44" w14:textId="77777777" w:rsidR="001D3051" w:rsidRPr="001345D1" w:rsidRDefault="001D3051" w:rsidP="001D3051">
      <w:pPr>
        <w:widowControl w:val="0"/>
        <w:jc w:val="center"/>
        <w:rPr>
          <w:rFonts w:cs="Arial"/>
          <w:sz w:val="22"/>
          <w:szCs w:val="22"/>
          <w:lang w:val="en-US"/>
        </w:rPr>
      </w:pPr>
    </w:p>
    <w:p w14:paraId="6DEB94C7" w14:textId="77777777" w:rsidR="001D3051" w:rsidRPr="001345D1" w:rsidRDefault="001D3051" w:rsidP="001D3051">
      <w:pPr>
        <w:widowControl w:val="0"/>
        <w:jc w:val="center"/>
        <w:rPr>
          <w:rFonts w:cs="Arial"/>
          <w:sz w:val="22"/>
          <w:szCs w:val="22"/>
        </w:rPr>
      </w:pPr>
      <w:r w:rsidRPr="001345D1">
        <w:rPr>
          <w:rFonts w:cs="Arial"/>
          <w:b/>
          <w:i/>
          <w:sz w:val="22"/>
          <w:szCs w:val="22"/>
        </w:rPr>
        <w:t>________________________________________</w:t>
      </w:r>
    </w:p>
    <w:p w14:paraId="01B77A7A" w14:textId="77777777" w:rsidR="001D3051" w:rsidRPr="001345D1" w:rsidRDefault="001D3051" w:rsidP="001D3051">
      <w:pPr>
        <w:widowControl w:val="0"/>
        <w:jc w:val="center"/>
        <w:rPr>
          <w:rFonts w:cs="Arial"/>
          <w:sz w:val="22"/>
          <w:szCs w:val="22"/>
        </w:rPr>
      </w:pPr>
      <w:r w:rsidRPr="001345D1">
        <w:rPr>
          <w:rFonts w:cs="Arial"/>
          <w:sz w:val="22"/>
          <w:szCs w:val="22"/>
        </w:rPr>
        <w:t>DÉCIO FABRICIO ODDONE DA COSTA</w:t>
      </w:r>
    </w:p>
    <w:p w14:paraId="76E24840" w14:textId="5FC3A499" w:rsidR="001D3051" w:rsidRPr="001345D1" w:rsidRDefault="001D3051" w:rsidP="001D3051">
      <w:pPr>
        <w:widowControl w:val="0"/>
        <w:jc w:val="center"/>
        <w:rPr>
          <w:rFonts w:cs="Arial"/>
          <w:caps/>
          <w:sz w:val="22"/>
          <w:szCs w:val="22"/>
        </w:rPr>
      </w:pPr>
      <w:r w:rsidRPr="001345D1">
        <w:rPr>
          <w:rFonts w:cs="Arial"/>
          <w:i/>
          <w:caps/>
          <w:sz w:val="22"/>
          <w:szCs w:val="22"/>
        </w:rPr>
        <w:t>DIRECTOR-GENERAL OF ANP</w:t>
      </w:r>
    </w:p>
    <w:p w14:paraId="61FAA65A" w14:textId="433F10F1" w:rsidR="001D3051" w:rsidRPr="001345D1" w:rsidRDefault="001D3051" w:rsidP="001D3051">
      <w:pPr>
        <w:widowControl w:val="0"/>
        <w:jc w:val="center"/>
        <w:rPr>
          <w:rFonts w:cs="Arial"/>
          <w:caps/>
          <w:sz w:val="22"/>
          <w:szCs w:val="22"/>
          <w:lang w:val="en-US"/>
        </w:rPr>
      </w:pPr>
      <w:r w:rsidRPr="001345D1">
        <w:rPr>
          <w:rFonts w:cs="Arial"/>
          <w:i/>
          <w:caps/>
          <w:sz w:val="22"/>
          <w:szCs w:val="22"/>
          <w:lang w:val="en-US"/>
        </w:rPr>
        <w:t>NATIONAL AGENCY OF PETROLEUM, NATURAL GAS AND BIOFUELS</w:t>
      </w:r>
    </w:p>
    <w:p w14:paraId="67CCB910" w14:textId="77777777" w:rsidR="001D3051" w:rsidRPr="001345D1" w:rsidRDefault="001D3051" w:rsidP="001D3051">
      <w:pPr>
        <w:widowControl w:val="0"/>
        <w:tabs>
          <w:tab w:val="left" w:pos="0"/>
        </w:tabs>
        <w:ind w:right="17"/>
        <w:jc w:val="both"/>
        <w:rPr>
          <w:rFonts w:cs="Arial"/>
          <w:sz w:val="22"/>
          <w:szCs w:val="22"/>
          <w:lang w:val="en-US"/>
        </w:rPr>
      </w:pPr>
    </w:p>
    <w:p w14:paraId="33E48A02" w14:textId="77777777" w:rsidR="001D3051" w:rsidRPr="001345D1" w:rsidRDefault="001D3051" w:rsidP="001D3051">
      <w:pPr>
        <w:widowControl w:val="0"/>
        <w:jc w:val="both"/>
        <w:rPr>
          <w:rFonts w:cs="Arial"/>
          <w:sz w:val="22"/>
          <w:szCs w:val="22"/>
          <w:lang w:val="en-US"/>
        </w:rPr>
        <w:sectPr w:rsidR="001D3051" w:rsidRPr="001345D1">
          <w:headerReference w:type="even" r:id="rId46"/>
          <w:headerReference w:type="default" r:id="rId47"/>
          <w:footerReference w:type="default" r:id="rId48"/>
          <w:headerReference w:type="first" r:id="rId49"/>
          <w:pgSz w:w="11906" w:h="16838"/>
          <w:pgMar w:top="1417" w:right="1701" w:bottom="1417" w:left="1701" w:header="708" w:footer="708" w:gutter="0"/>
          <w:cols w:space="708"/>
          <w:docGrid w:linePitch="360"/>
        </w:sectPr>
      </w:pPr>
    </w:p>
    <w:p w14:paraId="618F377B" w14:textId="0B02E317" w:rsidR="001D3051" w:rsidRPr="001345D1" w:rsidRDefault="001D3051" w:rsidP="001D3051">
      <w:pPr>
        <w:spacing w:before="120" w:after="120"/>
        <w:jc w:val="both"/>
        <w:rPr>
          <w:rFonts w:cs="Arial"/>
          <w:sz w:val="22"/>
          <w:szCs w:val="22"/>
          <w:lang w:val="en-US"/>
        </w:rPr>
      </w:pPr>
      <w:r w:rsidRPr="001345D1">
        <w:rPr>
          <w:rFonts w:cs="Arial"/>
          <w:sz w:val="22"/>
          <w:szCs w:val="22"/>
          <w:lang w:val="en-US"/>
        </w:rPr>
        <w:t>Witnesses:</w:t>
      </w:r>
    </w:p>
    <w:p w14:paraId="7A6044A6" w14:textId="77777777" w:rsidR="001D3051" w:rsidRPr="001345D1" w:rsidRDefault="001D3051" w:rsidP="001D3051">
      <w:pPr>
        <w:spacing w:before="120" w:after="120"/>
        <w:jc w:val="both"/>
        <w:rPr>
          <w:rFonts w:cs="Arial"/>
          <w:sz w:val="22"/>
          <w:szCs w:val="22"/>
          <w:lang w:val="en-US"/>
        </w:rPr>
      </w:pPr>
    </w:p>
    <w:p w14:paraId="5A368033" w14:textId="38D3E2FA" w:rsidR="001D3051" w:rsidRPr="001345D1" w:rsidRDefault="001D3051" w:rsidP="001D3051">
      <w:pPr>
        <w:spacing w:before="120" w:after="120"/>
        <w:jc w:val="both"/>
        <w:rPr>
          <w:rFonts w:cs="Arial"/>
          <w:sz w:val="22"/>
          <w:szCs w:val="22"/>
          <w:lang w:val="en-US"/>
        </w:rPr>
      </w:pPr>
      <w:r w:rsidRPr="001345D1">
        <w:rPr>
          <w:rFonts w:cs="Arial"/>
          <w:sz w:val="22"/>
          <w:szCs w:val="22"/>
          <w:lang w:val="en-US"/>
        </w:rPr>
        <w:t>_</w:t>
      </w:r>
      <w:r w:rsidR="00C41B8F">
        <w:rPr>
          <w:rFonts w:cs="Arial"/>
          <w:sz w:val="22"/>
          <w:szCs w:val="22"/>
          <w:lang w:val="en-US"/>
        </w:rPr>
        <w:t>______________________________</w:t>
      </w:r>
    </w:p>
    <w:p w14:paraId="77E113F1" w14:textId="7B7FD0BC" w:rsidR="001D3051" w:rsidRPr="001345D1" w:rsidRDefault="001D3051" w:rsidP="001D3051">
      <w:pPr>
        <w:spacing w:before="120" w:after="120"/>
        <w:jc w:val="both"/>
        <w:rPr>
          <w:rFonts w:cs="Arial"/>
          <w:sz w:val="22"/>
          <w:szCs w:val="22"/>
          <w:lang w:val="en-US"/>
        </w:rPr>
      </w:pPr>
      <w:r w:rsidRPr="001345D1">
        <w:rPr>
          <w:rFonts w:cs="Arial"/>
          <w:sz w:val="22"/>
          <w:szCs w:val="22"/>
          <w:lang w:val="en-US"/>
        </w:rPr>
        <w:t>Name:</w:t>
      </w:r>
    </w:p>
    <w:p w14:paraId="10C70894" w14:textId="185699F5" w:rsidR="001D3051" w:rsidRPr="001345D1" w:rsidRDefault="001D3051" w:rsidP="001D3051">
      <w:pPr>
        <w:spacing w:before="120" w:after="120"/>
        <w:jc w:val="both"/>
        <w:rPr>
          <w:rFonts w:cs="Arial"/>
          <w:sz w:val="22"/>
          <w:szCs w:val="22"/>
          <w:lang w:val="en-US"/>
        </w:rPr>
      </w:pPr>
      <w:r w:rsidRPr="001345D1">
        <w:rPr>
          <w:rFonts w:cs="Arial"/>
          <w:sz w:val="22"/>
          <w:szCs w:val="22"/>
          <w:lang w:val="en-US"/>
        </w:rPr>
        <w:t>ID:</w:t>
      </w:r>
    </w:p>
    <w:p w14:paraId="3EA0CB31" w14:textId="06F7FE5F" w:rsidR="001D3051" w:rsidRDefault="001D3051" w:rsidP="001D3051">
      <w:pPr>
        <w:spacing w:before="120" w:after="120"/>
        <w:jc w:val="both"/>
        <w:rPr>
          <w:rFonts w:cs="Arial"/>
          <w:sz w:val="22"/>
          <w:szCs w:val="22"/>
          <w:lang w:val="en-US"/>
        </w:rPr>
      </w:pPr>
      <w:r w:rsidRPr="001345D1">
        <w:rPr>
          <w:rFonts w:cs="Arial"/>
          <w:sz w:val="22"/>
          <w:szCs w:val="22"/>
          <w:lang w:val="en-US"/>
        </w:rPr>
        <w:t>CPF:</w:t>
      </w:r>
    </w:p>
    <w:p w14:paraId="33B758D4" w14:textId="77777777" w:rsidR="00C41B8F" w:rsidRPr="001345D1" w:rsidRDefault="00C41B8F" w:rsidP="001D3051">
      <w:pPr>
        <w:spacing w:before="120" w:after="120"/>
        <w:jc w:val="both"/>
        <w:rPr>
          <w:rFonts w:cs="Arial"/>
          <w:sz w:val="22"/>
          <w:szCs w:val="22"/>
          <w:lang w:val="en-US"/>
        </w:rPr>
      </w:pPr>
    </w:p>
    <w:p w14:paraId="399FDDD5" w14:textId="77777777" w:rsidR="001D3051" w:rsidRPr="001345D1" w:rsidRDefault="001D3051" w:rsidP="001D3051">
      <w:pPr>
        <w:widowControl w:val="0"/>
        <w:jc w:val="both"/>
        <w:rPr>
          <w:rFonts w:cs="Arial"/>
          <w:sz w:val="22"/>
          <w:szCs w:val="22"/>
          <w:lang w:val="en-US"/>
        </w:rPr>
      </w:pPr>
    </w:p>
    <w:p w14:paraId="450E15B6" w14:textId="77777777" w:rsidR="001D3051" w:rsidRPr="001345D1" w:rsidRDefault="001D3051" w:rsidP="001D3051">
      <w:pPr>
        <w:widowControl w:val="0"/>
        <w:jc w:val="both"/>
        <w:rPr>
          <w:rFonts w:cs="Arial"/>
          <w:sz w:val="22"/>
          <w:szCs w:val="22"/>
          <w:lang w:val="en-US"/>
        </w:rPr>
      </w:pPr>
    </w:p>
    <w:p w14:paraId="4863BF15" w14:textId="77777777" w:rsidR="001D3051" w:rsidRPr="001345D1" w:rsidRDefault="001D3051" w:rsidP="001D3051">
      <w:pPr>
        <w:widowControl w:val="0"/>
        <w:jc w:val="both"/>
        <w:rPr>
          <w:rFonts w:cs="Arial"/>
          <w:sz w:val="22"/>
          <w:szCs w:val="22"/>
          <w:lang w:val="en-US"/>
        </w:rPr>
      </w:pPr>
      <w:r w:rsidRPr="001345D1">
        <w:rPr>
          <w:rFonts w:cs="Arial"/>
          <w:sz w:val="22"/>
          <w:szCs w:val="22"/>
          <w:lang w:val="en-US"/>
        </w:rPr>
        <w:t>_______________________________</w:t>
      </w:r>
    </w:p>
    <w:p w14:paraId="35A66BE9" w14:textId="0638EAFF" w:rsidR="001D3051" w:rsidRPr="001345D1" w:rsidRDefault="001D3051" w:rsidP="001D3051">
      <w:pPr>
        <w:spacing w:before="120" w:after="120"/>
        <w:jc w:val="both"/>
        <w:rPr>
          <w:rFonts w:cs="Arial"/>
          <w:sz w:val="22"/>
          <w:szCs w:val="22"/>
          <w:lang w:val="en-US"/>
        </w:rPr>
      </w:pPr>
      <w:r w:rsidRPr="001345D1">
        <w:rPr>
          <w:rFonts w:cs="Arial"/>
          <w:sz w:val="22"/>
          <w:szCs w:val="22"/>
          <w:lang w:val="en-US"/>
        </w:rPr>
        <w:t>Name:</w:t>
      </w:r>
    </w:p>
    <w:p w14:paraId="4C8696F8" w14:textId="0AEB8D1F" w:rsidR="001D3051" w:rsidRPr="001345D1" w:rsidRDefault="001D3051" w:rsidP="001D3051">
      <w:pPr>
        <w:spacing w:before="120" w:after="120"/>
        <w:jc w:val="both"/>
        <w:rPr>
          <w:rFonts w:cs="Arial"/>
          <w:sz w:val="22"/>
          <w:szCs w:val="22"/>
          <w:lang w:val="en-US"/>
        </w:rPr>
      </w:pPr>
      <w:r w:rsidRPr="001345D1">
        <w:rPr>
          <w:rFonts w:cs="Arial"/>
          <w:sz w:val="22"/>
          <w:szCs w:val="22"/>
          <w:lang w:val="en-US"/>
        </w:rPr>
        <w:t>ID:</w:t>
      </w:r>
    </w:p>
    <w:p w14:paraId="625A9350" w14:textId="316B4781" w:rsidR="001D3051" w:rsidRPr="001345D1" w:rsidRDefault="001D3051" w:rsidP="001D3051">
      <w:pPr>
        <w:spacing w:before="120" w:after="120"/>
        <w:jc w:val="both"/>
        <w:rPr>
          <w:rFonts w:cs="Arial"/>
          <w:sz w:val="22"/>
          <w:szCs w:val="22"/>
          <w:lang w:val="en-US"/>
        </w:rPr>
      </w:pPr>
      <w:r w:rsidRPr="001345D1">
        <w:rPr>
          <w:rFonts w:cs="Arial"/>
          <w:sz w:val="22"/>
          <w:szCs w:val="22"/>
          <w:lang w:val="en-US"/>
        </w:rPr>
        <w:t>CPF:</w:t>
      </w:r>
    </w:p>
    <w:p w14:paraId="47D2617E" w14:textId="77777777" w:rsidR="001D3051" w:rsidRPr="001345D1" w:rsidRDefault="001D3051" w:rsidP="001D3051">
      <w:pPr>
        <w:spacing w:after="200" w:line="276" w:lineRule="auto"/>
        <w:rPr>
          <w:rFonts w:cs="Arial"/>
          <w:sz w:val="22"/>
          <w:szCs w:val="22"/>
          <w:lang w:val="en-US"/>
        </w:rPr>
        <w:sectPr w:rsidR="001D3051" w:rsidRPr="001345D1" w:rsidSect="003023A6">
          <w:type w:val="continuous"/>
          <w:pgSz w:w="11906" w:h="16838"/>
          <w:pgMar w:top="1417" w:right="1701" w:bottom="1417" w:left="1701" w:header="708" w:footer="708" w:gutter="0"/>
          <w:cols w:num="2" w:space="708"/>
          <w:docGrid w:linePitch="360"/>
        </w:sectPr>
      </w:pPr>
    </w:p>
    <w:p w14:paraId="6CF2FB28" w14:textId="354F8BB4" w:rsidR="001D3051" w:rsidRPr="001345D1" w:rsidRDefault="001D3051" w:rsidP="001D3051">
      <w:pPr>
        <w:jc w:val="center"/>
        <w:rPr>
          <w:rFonts w:cs="Arial"/>
          <w:b/>
          <w:szCs w:val="22"/>
          <w:lang w:val="en-US"/>
        </w:rPr>
      </w:pPr>
      <w:r w:rsidRPr="001345D1">
        <w:rPr>
          <w:rFonts w:cs="Arial"/>
          <w:b/>
          <w:sz w:val="22"/>
          <w:szCs w:val="22"/>
          <w:lang w:val="en-US"/>
        </w:rPr>
        <w:t>ANNEX I – Fields in the Production Phase with Pledged Oil Production</w:t>
      </w:r>
    </w:p>
    <w:p w14:paraId="409A2C4F" w14:textId="77777777" w:rsidR="001D3051" w:rsidRPr="001345D1" w:rsidRDefault="001D3051" w:rsidP="001D3051">
      <w:pPr>
        <w:widowControl w:val="0"/>
        <w:tabs>
          <w:tab w:val="left" w:pos="0"/>
        </w:tabs>
        <w:ind w:right="17"/>
        <w:jc w:val="center"/>
        <w:rPr>
          <w:rFonts w:cs="Arial"/>
          <w:b/>
          <w:sz w:val="22"/>
          <w:szCs w:val="22"/>
          <w:lang w:val="en-US"/>
        </w:rPr>
      </w:pPr>
    </w:p>
    <w:p w14:paraId="75A2B96C" w14:textId="77777777" w:rsidR="001D3051" w:rsidRPr="001345D1" w:rsidRDefault="001D3051" w:rsidP="001D3051">
      <w:pPr>
        <w:widowControl w:val="0"/>
        <w:tabs>
          <w:tab w:val="left" w:pos="0"/>
        </w:tabs>
        <w:ind w:right="17"/>
        <w:jc w:val="center"/>
        <w:rPr>
          <w:rFonts w:cs="Arial"/>
          <w:b/>
          <w:sz w:val="22"/>
          <w:szCs w:val="22"/>
          <w:lang w:val="en-US"/>
        </w:rPr>
      </w:pPr>
    </w:p>
    <w:p w14:paraId="7EB0658F" w14:textId="29F889DE" w:rsidR="001D3051" w:rsidRPr="001345D1" w:rsidRDefault="001D3051" w:rsidP="001D3051">
      <w:pPr>
        <w:widowControl w:val="0"/>
        <w:tabs>
          <w:tab w:val="left" w:pos="0"/>
        </w:tabs>
        <w:ind w:right="17"/>
        <w:jc w:val="center"/>
        <w:rPr>
          <w:rFonts w:cs="Arial"/>
          <w:b/>
          <w:szCs w:val="18"/>
          <w:lang w:val="en-US"/>
        </w:rPr>
      </w:pPr>
      <w:r w:rsidRPr="001345D1">
        <w:rPr>
          <w:rFonts w:cs="Arial"/>
          <w:b/>
          <w:szCs w:val="18"/>
          <w:lang w:val="en-US"/>
        </w:rPr>
        <w:t>Table 1 – Fields in the Production Phase with Pledged Oil Production</w:t>
      </w:r>
    </w:p>
    <w:p w14:paraId="50350C6B" w14:textId="77777777" w:rsidR="001D3051" w:rsidRPr="001345D1" w:rsidRDefault="001D3051" w:rsidP="001D3051">
      <w:pPr>
        <w:widowControl w:val="0"/>
        <w:tabs>
          <w:tab w:val="left" w:pos="0"/>
        </w:tabs>
        <w:ind w:right="17"/>
        <w:jc w:val="both"/>
        <w:rPr>
          <w:rFonts w:cs="Arial"/>
          <w:szCs w:val="18"/>
          <w:lang w:val="en-US"/>
        </w:rPr>
      </w:pPr>
    </w:p>
    <w:tbl>
      <w:tblPr>
        <w:tblStyle w:val="Tabelacomgrade1"/>
        <w:tblW w:w="9005" w:type="dxa"/>
        <w:jc w:val="center"/>
        <w:tblLook w:val="04A0" w:firstRow="1" w:lastRow="0" w:firstColumn="1" w:lastColumn="0" w:noHBand="0" w:noVBand="1"/>
      </w:tblPr>
      <w:tblGrid>
        <w:gridCol w:w="812"/>
        <w:gridCol w:w="3441"/>
        <w:gridCol w:w="1235"/>
        <w:gridCol w:w="1173"/>
        <w:gridCol w:w="1172"/>
        <w:gridCol w:w="1172"/>
      </w:tblGrid>
      <w:tr w:rsidR="001D3051" w:rsidRPr="001345D1" w14:paraId="532EA5FC" w14:textId="77777777" w:rsidTr="001D3051">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1E2A4D40" w14:textId="7B01CB10" w:rsidR="001D3051" w:rsidRPr="001345D1" w:rsidRDefault="001D3051" w:rsidP="002748A2">
            <w:pPr>
              <w:widowControl w:val="0"/>
              <w:tabs>
                <w:tab w:val="left" w:pos="0"/>
              </w:tabs>
              <w:ind w:right="17"/>
              <w:rPr>
                <w:rFonts w:cs="Arial"/>
                <w:szCs w:val="18"/>
                <w:lang w:val="en-US"/>
              </w:rPr>
            </w:pPr>
            <w:r w:rsidRPr="001345D1">
              <w:rPr>
                <w:rFonts w:cs="Arial"/>
                <w:szCs w:val="18"/>
                <w:lang w:val="en-US"/>
              </w:rPr>
              <w:t>Fields</w:t>
            </w:r>
          </w:p>
        </w:tc>
        <w:tc>
          <w:tcPr>
            <w:tcW w:w="3278" w:type="dxa"/>
            <w:tcBorders>
              <w:top w:val="single" w:sz="12" w:space="0" w:color="auto"/>
            </w:tcBorders>
            <w:shd w:val="clear" w:color="auto" w:fill="E5DFEC" w:themeFill="accent4" w:themeFillTint="33"/>
            <w:vAlign w:val="center"/>
          </w:tcPr>
          <w:p w14:paraId="57E244B3"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Item</w:t>
            </w:r>
          </w:p>
        </w:tc>
        <w:tc>
          <w:tcPr>
            <w:tcW w:w="1235" w:type="dxa"/>
            <w:tcBorders>
              <w:top w:val="single" w:sz="12" w:space="0" w:color="auto"/>
            </w:tcBorders>
            <w:shd w:val="clear" w:color="auto" w:fill="E5DFEC" w:themeFill="accent4" w:themeFillTint="33"/>
            <w:vAlign w:val="center"/>
          </w:tcPr>
          <w:p w14:paraId="1E726690"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20x1</w:t>
            </w:r>
          </w:p>
        </w:tc>
        <w:tc>
          <w:tcPr>
            <w:tcW w:w="1173" w:type="dxa"/>
            <w:tcBorders>
              <w:top w:val="single" w:sz="12" w:space="0" w:color="auto"/>
            </w:tcBorders>
            <w:shd w:val="clear" w:color="auto" w:fill="E5DFEC" w:themeFill="accent4" w:themeFillTint="33"/>
            <w:vAlign w:val="center"/>
          </w:tcPr>
          <w:p w14:paraId="25D56C7E"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20x2</w:t>
            </w:r>
          </w:p>
        </w:tc>
        <w:tc>
          <w:tcPr>
            <w:tcW w:w="1172" w:type="dxa"/>
            <w:tcBorders>
              <w:top w:val="single" w:sz="12" w:space="0" w:color="auto"/>
            </w:tcBorders>
            <w:shd w:val="clear" w:color="auto" w:fill="E5DFEC" w:themeFill="accent4" w:themeFillTint="33"/>
            <w:vAlign w:val="center"/>
          </w:tcPr>
          <w:p w14:paraId="07AFF0DF"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20x3</w:t>
            </w:r>
          </w:p>
        </w:tc>
        <w:tc>
          <w:tcPr>
            <w:tcW w:w="1172" w:type="dxa"/>
            <w:tcBorders>
              <w:top w:val="single" w:sz="12" w:space="0" w:color="auto"/>
            </w:tcBorders>
            <w:shd w:val="clear" w:color="auto" w:fill="E5DFEC" w:themeFill="accent4" w:themeFillTint="33"/>
            <w:vAlign w:val="center"/>
          </w:tcPr>
          <w:p w14:paraId="03B85F5A"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20x4</w:t>
            </w:r>
          </w:p>
        </w:tc>
      </w:tr>
      <w:tr w:rsidR="001D3051" w:rsidRPr="00477B31" w14:paraId="0750E6E3" w14:textId="77777777" w:rsidTr="001D3051">
        <w:trPr>
          <w:trHeight w:val="432"/>
          <w:jc w:val="center"/>
        </w:trPr>
        <w:tc>
          <w:tcPr>
            <w:tcW w:w="0" w:type="auto"/>
            <w:tcBorders>
              <w:left w:val="single" w:sz="12" w:space="0" w:color="auto"/>
            </w:tcBorders>
            <w:vAlign w:val="center"/>
          </w:tcPr>
          <w:p w14:paraId="3FA2876B" w14:textId="13DA6A2C" w:rsidR="001D3051" w:rsidRPr="001345D1" w:rsidRDefault="001D3051" w:rsidP="002748A2">
            <w:pPr>
              <w:widowControl w:val="0"/>
              <w:tabs>
                <w:tab w:val="left" w:pos="0"/>
              </w:tabs>
              <w:ind w:right="17"/>
              <w:rPr>
                <w:rFonts w:cs="Arial"/>
                <w:szCs w:val="18"/>
                <w:lang w:val="en-US"/>
              </w:rPr>
            </w:pPr>
            <w:r w:rsidRPr="001345D1">
              <w:rPr>
                <w:rFonts w:cs="Arial"/>
                <w:szCs w:val="18"/>
                <w:lang w:val="en-US"/>
              </w:rPr>
              <w:t>Field 1</w:t>
            </w:r>
          </w:p>
        </w:tc>
        <w:tc>
          <w:tcPr>
            <w:tcW w:w="3278" w:type="dxa"/>
          </w:tcPr>
          <w:p w14:paraId="5931E9AA" w14:textId="39B1A8AC" w:rsidR="001D3051" w:rsidRPr="001345D1" w:rsidRDefault="001D3051" w:rsidP="001D3051">
            <w:pPr>
              <w:widowControl w:val="0"/>
              <w:tabs>
                <w:tab w:val="left" w:pos="0"/>
              </w:tabs>
              <w:ind w:right="17"/>
              <w:rPr>
                <w:rFonts w:cs="Arial"/>
                <w:szCs w:val="18"/>
                <w:lang w:val="en-US"/>
              </w:rPr>
            </w:pPr>
            <w:r w:rsidRPr="001345D1">
              <w:rPr>
                <w:rFonts w:cs="Arial"/>
                <w:szCs w:val="18"/>
                <w:lang w:val="en-US"/>
              </w:rPr>
              <w:t>Production (bbl/day)</w:t>
            </w:r>
          </w:p>
          <w:p w14:paraId="6ADDF7C5" w14:textId="7ED9C72D" w:rsidR="001D3051" w:rsidRPr="001345D1" w:rsidRDefault="001D3051" w:rsidP="002748A2">
            <w:pPr>
              <w:widowControl w:val="0"/>
              <w:tabs>
                <w:tab w:val="left" w:pos="0"/>
              </w:tabs>
              <w:ind w:right="17"/>
              <w:rPr>
                <w:rFonts w:cs="Arial"/>
                <w:szCs w:val="18"/>
                <w:lang w:val="en-US"/>
              </w:rPr>
            </w:pPr>
            <w:r w:rsidRPr="001345D1">
              <w:rPr>
                <w:rFonts w:cs="Arial"/>
                <w:szCs w:val="18"/>
                <w:lang w:val="en-US"/>
              </w:rPr>
              <w:t xml:space="preserve">Field Value R$ </w:t>
            </w:r>
          </w:p>
        </w:tc>
        <w:tc>
          <w:tcPr>
            <w:tcW w:w="1235" w:type="dxa"/>
          </w:tcPr>
          <w:p w14:paraId="607738AD" w14:textId="77777777" w:rsidR="001D3051" w:rsidRPr="001345D1" w:rsidRDefault="001D3051" w:rsidP="001D3051">
            <w:pPr>
              <w:widowControl w:val="0"/>
              <w:tabs>
                <w:tab w:val="left" w:pos="0"/>
              </w:tabs>
              <w:ind w:right="17"/>
              <w:rPr>
                <w:rFonts w:cs="Arial"/>
                <w:szCs w:val="18"/>
                <w:lang w:val="en-US"/>
              </w:rPr>
            </w:pPr>
          </w:p>
        </w:tc>
        <w:tc>
          <w:tcPr>
            <w:tcW w:w="1173" w:type="dxa"/>
          </w:tcPr>
          <w:p w14:paraId="58C62547" w14:textId="77777777" w:rsidR="001D3051" w:rsidRPr="001345D1" w:rsidRDefault="001D3051" w:rsidP="001D3051">
            <w:pPr>
              <w:widowControl w:val="0"/>
              <w:tabs>
                <w:tab w:val="left" w:pos="0"/>
              </w:tabs>
              <w:ind w:right="17"/>
              <w:rPr>
                <w:rFonts w:cs="Arial"/>
                <w:szCs w:val="18"/>
                <w:lang w:val="en-US"/>
              </w:rPr>
            </w:pPr>
          </w:p>
        </w:tc>
        <w:tc>
          <w:tcPr>
            <w:tcW w:w="1172" w:type="dxa"/>
          </w:tcPr>
          <w:p w14:paraId="44910C3B" w14:textId="77777777" w:rsidR="001D3051" w:rsidRPr="001345D1" w:rsidRDefault="001D3051" w:rsidP="001D3051">
            <w:pPr>
              <w:widowControl w:val="0"/>
              <w:tabs>
                <w:tab w:val="left" w:pos="0"/>
              </w:tabs>
              <w:ind w:right="17"/>
              <w:rPr>
                <w:rFonts w:cs="Arial"/>
                <w:szCs w:val="18"/>
                <w:lang w:val="en-US"/>
              </w:rPr>
            </w:pPr>
          </w:p>
        </w:tc>
        <w:tc>
          <w:tcPr>
            <w:tcW w:w="1172" w:type="dxa"/>
          </w:tcPr>
          <w:p w14:paraId="0B8EFB71" w14:textId="77777777" w:rsidR="001D3051" w:rsidRPr="001345D1" w:rsidRDefault="001D3051" w:rsidP="001D3051">
            <w:pPr>
              <w:widowControl w:val="0"/>
              <w:tabs>
                <w:tab w:val="left" w:pos="0"/>
              </w:tabs>
              <w:ind w:right="17"/>
              <w:rPr>
                <w:rFonts w:cs="Arial"/>
                <w:szCs w:val="18"/>
                <w:lang w:val="en-US"/>
              </w:rPr>
            </w:pPr>
          </w:p>
        </w:tc>
      </w:tr>
      <w:tr w:rsidR="001D3051" w:rsidRPr="00477B31" w14:paraId="0FA41E14" w14:textId="77777777" w:rsidTr="001D3051">
        <w:trPr>
          <w:trHeight w:val="432"/>
          <w:jc w:val="center"/>
        </w:trPr>
        <w:tc>
          <w:tcPr>
            <w:tcW w:w="0" w:type="auto"/>
            <w:tcBorders>
              <w:left w:val="single" w:sz="12" w:space="0" w:color="auto"/>
            </w:tcBorders>
            <w:vAlign w:val="center"/>
          </w:tcPr>
          <w:p w14:paraId="45B634DB" w14:textId="3B921F24" w:rsidR="001D3051" w:rsidRPr="001345D1" w:rsidRDefault="001D3051" w:rsidP="002748A2">
            <w:pPr>
              <w:widowControl w:val="0"/>
              <w:tabs>
                <w:tab w:val="left" w:pos="0"/>
              </w:tabs>
              <w:ind w:right="17"/>
              <w:rPr>
                <w:rFonts w:cs="Arial"/>
                <w:szCs w:val="18"/>
                <w:lang w:val="en-US"/>
              </w:rPr>
            </w:pPr>
            <w:r w:rsidRPr="001345D1">
              <w:rPr>
                <w:rFonts w:cs="Arial"/>
                <w:szCs w:val="18"/>
                <w:lang w:val="en-US"/>
              </w:rPr>
              <w:t>Field 2</w:t>
            </w:r>
          </w:p>
        </w:tc>
        <w:tc>
          <w:tcPr>
            <w:tcW w:w="3278" w:type="dxa"/>
          </w:tcPr>
          <w:p w14:paraId="7A169DB5" w14:textId="6B04242C" w:rsidR="001D3051" w:rsidRPr="001345D1" w:rsidRDefault="001D3051" w:rsidP="001D3051">
            <w:pPr>
              <w:widowControl w:val="0"/>
              <w:tabs>
                <w:tab w:val="left" w:pos="0"/>
              </w:tabs>
              <w:ind w:right="17"/>
              <w:rPr>
                <w:rFonts w:cs="Arial"/>
                <w:szCs w:val="18"/>
                <w:lang w:val="en-US"/>
              </w:rPr>
            </w:pPr>
            <w:r w:rsidRPr="001345D1">
              <w:rPr>
                <w:rFonts w:cs="Arial"/>
                <w:szCs w:val="18"/>
                <w:lang w:val="en-US"/>
              </w:rPr>
              <w:t>Production (bbl/day)</w:t>
            </w:r>
          </w:p>
          <w:p w14:paraId="50AD1506" w14:textId="4AB33DE4" w:rsidR="001D3051" w:rsidRPr="001345D1" w:rsidRDefault="001D3051" w:rsidP="002748A2">
            <w:pPr>
              <w:widowControl w:val="0"/>
              <w:tabs>
                <w:tab w:val="left" w:pos="0"/>
              </w:tabs>
              <w:ind w:right="17"/>
              <w:rPr>
                <w:rFonts w:cs="Arial"/>
                <w:szCs w:val="18"/>
                <w:lang w:val="en-US"/>
              </w:rPr>
            </w:pPr>
            <w:r w:rsidRPr="001345D1">
              <w:rPr>
                <w:rFonts w:cs="Arial"/>
                <w:szCs w:val="18"/>
                <w:lang w:val="en-US"/>
              </w:rPr>
              <w:t xml:space="preserve">Field Value R$ </w:t>
            </w:r>
          </w:p>
        </w:tc>
        <w:tc>
          <w:tcPr>
            <w:tcW w:w="1235" w:type="dxa"/>
          </w:tcPr>
          <w:p w14:paraId="1B0C7327"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 xml:space="preserve">   </w:t>
            </w:r>
          </w:p>
        </w:tc>
        <w:tc>
          <w:tcPr>
            <w:tcW w:w="1173" w:type="dxa"/>
          </w:tcPr>
          <w:p w14:paraId="47AA6F31" w14:textId="77777777" w:rsidR="001D3051" w:rsidRPr="001345D1" w:rsidRDefault="001D3051" w:rsidP="001D3051">
            <w:pPr>
              <w:widowControl w:val="0"/>
              <w:tabs>
                <w:tab w:val="left" w:pos="0"/>
              </w:tabs>
              <w:ind w:right="17"/>
              <w:rPr>
                <w:rFonts w:cs="Arial"/>
                <w:szCs w:val="18"/>
                <w:lang w:val="en-US"/>
              </w:rPr>
            </w:pPr>
          </w:p>
        </w:tc>
        <w:tc>
          <w:tcPr>
            <w:tcW w:w="1172" w:type="dxa"/>
          </w:tcPr>
          <w:p w14:paraId="70788456" w14:textId="77777777" w:rsidR="001D3051" w:rsidRPr="001345D1" w:rsidRDefault="001D3051" w:rsidP="001D3051">
            <w:pPr>
              <w:widowControl w:val="0"/>
              <w:tabs>
                <w:tab w:val="left" w:pos="0"/>
              </w:tabs>
              <w:ind w:right="17"/>
              <w:rPr>
                <w:rFonts w:cs="Arial"/>
                <w:szCs w:val="18"/>
                <w:lang w:val="en-US"/>
              </w:rPr>
            </w:pPr>
          </w:p>
        </w:tc>
        <w:tc>
          <w:tcPr>
            <w:tcW w:w="1172" w:type="dxa"/>
          </w:tcPr>
          <w:p w14:paraId="5A79D9C4" w14:textId="77777777" w:rsidR="001D3051" w:rsidRPr="001345D1" w:rsidRDefault="001D3051" w:rsidP="001D3051">
            <w:pPr>
              <w:widowControl w:val="0"/>
              <w:tabs>
                <w:tab w:val="left" w:pos="0"/>
              </w:tabs>
              <w:ind w:right="17"/>
              <w:rPr>
                <w:rFonts w:cs="Arial"/>
                <w:szCs w:val="18"/>
                <w:lang w:val="en-US"/>
              </w:rPr>
            </w:pPr>
          </w:p>
        </w:tc>
      </w:tr>
      <w:tr w:rsidR="001D3051" w:rsidRPr="00477B31" w14:paraId="7150F85F" w14:textId="77777777" w:rsidTr="001D3051">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2622B1FE" w14:textId="7423A474" w:rsidR="001D3051" w:rsidRPr="001345D1" w:rsidRDefault="001D3051" w:rsidP="002748A2">
            <w:pPr>
              <w:widowControl w:val="0"/>
              <w:tabs>
                <w:tab w:val="left" w:pos="0"/>
              </w:tabs>
              <w:ind w:right="17"/>
              <w:rPr>
                <w:rFonts w:cs="Arial"/>
                <w:szCs w:val="18"/>
                <w:lang w:val="en-US"/>
              </w:rPr>
            </w:pPr>
            <w:r w:rsidRPr="001345D1">
              <w:rPr>
                <w:rFonts w:cs="Arial"/>
                <w:szCs w:val="18"/>
                <w:lang w:val="en-US"/>
              </w:rPr>
              <w:t>Total Production of the Fields (bbl/day)</w:t>
            </w:r>
          </w:p>
        </w:tc>
        <w:tc>
          <w:tcPr>
            <w:tcW w:w="1235" w:type="dxa"/>
            <w:tcBorders>
              <w:top w:val="single" w:sz="12" w:space="0" w:color="auto"/>
              <w:left w:val="single" w:sz="12" w:space="0" w:color="auto"/>
              <w:bottom w:val="single" w:sz="12" w:space="0" w:color="auto"/>
              <w:right w:val="single" w:sz="12" w:space="0" w:color="auto"/>
            </w:tcBorders>
          </w:tcPr>
          <w:p w14:paraId="1C13371D" w14:textId="77777777" w:rsidR="001D3051" w:rsidRPr="001345D1" w:rsidRDefault="001D3051" w:rsidP="001D3051">
            <w:pPr>
              <w:widowControl w:val="0"/>
              <w:tabs>
                <w:tab w:val="left" w:pos="0"/>
              </w:tabs>
              <w:ind w:right="17"/>
              <w:rPr>
                <w:rFonts w:cs="Arial"/>
                <w:szCs w:val="18"/>
                <w:lang w:val="en-US"/>
              </w:rPr>
            </w:pPr>
          </w:p>
        </w:tc>
        <w:tc>
          <w:tcPr>
            <w:tcW w:w="1173" w:type="dxa"/>
            <w:tcBorders>
              <w:top w:val="single" w:sz="12" w:space="0" w:color="auto"/>
              <w:left w:val="single" w:sz="12" w:space="0" w:color="auto"/>
              <w:bottom w:val="single" w:sz="12" w:space="0" w:color="auto"/>
              <w:right w:val="single" w:sz="12" w:space="0" w:color="auto"/>
            </w:tcBorders>
          </w:tcPr>
          <w:p w14:paraId="28362535" w14:textId="77777777" w:rsidR="001D3051" w:rsidRPr="001345D1" w:rsidRDefault="001D3051" w:rsidP="001D3051">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403E3BA5" w14:textId="77777777" w:rsidR="001D3051" w:rsidRPr="001345D1" w:rsidRDefault="001D3051" w:rsidP="001D3051">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2E82F72B" w14:textId="77777777" w:rsidR="001D3051" w:rsidRPr="001345D1" w:rsidRDefault="001D3051" w:rsidP="001D3051">
            <w:pPr>
              <w:widowControl w:val="0"/>
              <w:tabs>
                <w:tab w:val="left" w:pos="0"/>
              </w:tabs>
              <w:ind w:right="17"/>
              <w:rPr>
                <w:rFonts w:cs="Arial"/>
                <w:szCs w:val="18"/>
                <w:lang w:val="en-US"/>
              </w:rPr>
            </w:pPr>
          </w:p>
        </w:tc>
      </w:tr>
      <w:tr w:rsidR="001D3051" w:rsidRPr="001345D1" w14:paraId="120D6CBC" w14:textId="77777777" w:rsidTr="001D3051">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4A5546DA" w14:textId="522A11E0" w:rsidR="001D3051" w:rsidRPr="001345D1" w:rsidRDefault="001D3051" w:rsidP="002748A2">
            <w:pPr>
              <w:widowControl w:val="0"/>
              <w:tabs>
                <w:tab w:val="left" w:pos="0"/>
              </w:tabs>
              <w:ind w:right="17"/>
              <w:rPr>
                <w:rFonts w:cs="Arial"/>
                <w:szCs w:val="18"/>
                <w:lang w:val="en-US"/>
              </w:rPr>
            </w:pPr>
            <w:r w:rsidRPr="001345D1">
              <w:rPr>
                <w:rFonts w:cs="Arial"/>
                <w:szCs w:val="18"/>
                <w:lang w:val="en-US"/>
              </w:rPr>
              <w:t>Total Pledged Amount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48BFA14" w14:textId="77777777" w:rsidR="001D3051" w:rsidRPr="001345D1" w:rsidRDefault="001D3051" w:rsidP="001D3051">
            <w:pPr>
              <w:widowControl w:val="0"/>
              <w:tabs>
                <w:tab w:val="left" w:pos="0"/>
              </w:tabs>
              <w:ind w:right="17"/>
              <w:rPr>
                <w:rFonts w:cs="Arial"/>
                <w:szCs w:val="18"/>
                <w:lang w:val="en-US"/>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905A5C9" w14:textId="77777777" w:rsidR="001D3051" w:rsidRPr="001345D1" w:rsidRDefault="001D3051" w:rsidP="001D3051">
            <w:pPr>
              <w:widowControl w:val="0"/>
              <w:tabs>
                <w:tab w:val="left" w:pos="0"/>
              </w:tabs>
              <w:ind w:right="17"/>
              <w:rPr>
                <w:rFonts w:cs="Arial"/>
                <w:szCs w:val="18"/>
                <w:lang w:val="en-US"/>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8B5E5A9" w14:textId="77777777" w:rsidR="001D3051" w:rsidRPr="001345D1" w:rsidRDefault="001D3051" w:rsidP="001D3051">
            <w:pPr>
              <w:widowControl w:val="0"/>
              <w:tabs>
                <w:tab w:val="left" w:pos="0"/>
              </w:tabs>
              <w:ind w:right="17"/>
              <w:rPr>
                <w:rFonts w:cs="Arial"/>
                <w:szCs w:val="18"/>
                <w:lang w:val="en-US"/>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53875D5" w14:textId="77777777" w:rsidR="001D3051" w:rsidRPr="001345D1" w:rsidRDefault="001D3051" w:rsidP="001D3051">
            <w:pPr>
              <w:widowControl w:val="0"/>
              <w:tabs>
                <w:tab w:val="left" w:pos="0"/>
              </w:tabs>
              <w:ind w:right="17"/>
              <w:rPr>
                <w:rFonts w:cs="Arial"/>
                <w:szCs w:val="18"/>
                <w:lang w:val="en-US"/>
              </w:rPr>
            </w:pPr>
          </w:p>
        </w:tc>
      </w:tr>
    </w:tbl>
    <w:p w14:paraId="2811219E" w14:textId="77777777" w:rsidR="001D3051" w:rsidRPr="001345D1" w:rsidRDefault="001D3051" w:rsidP="001D3051">
      <w:pPr>
        <w:widowControl w:val="0"/>
        <w:tabs>
          <w:tab w:val="left" w:pos="0"/>
        </w:tabs>
        <w:ind w:right="17"/>
        <w:jc w:val="both"/>
        <w:rPr>
          <w:rFonts w:cs="Arial"/>
          <w:szCs w:val="18"/>
          <w:lang w:val="en-US"/>
        </w:rPr>
      </w:pPr>
    </w:p>
    <w:p w14:paraId="34438284" w14:textId="202E9EBB" w:rsidR="001D3051" w:rsidRPr="001345D1" w:rsidRDefault="001D3051" w:rsidP="001D3051">
      <w:pPr>
        <w:widowControl w:val="0"/>
        <w:tabs>
          <w:tab w:val="left" w:pos="-284"/>
          <w:tab w:val="left" w:pos="-142"/>
          <w:tab w:val="left" w:pos="0"/>
        </w:tabs>
        <w:ind w:left="-142" w:right="-142"/>
        <w:rPr>
          <w:rFonts w:cs="Arial"/>
          <w:sz w:val="16"/>
          <w:szCs w:val="18"/>
          <w:lang w:val="en-US"/>
        </w:rPr>
      </w:pPr>
      <w:r w:rsidRPr="001345D1">
        <w:rPr>
          <w:rFonts w:cs="Arial"/>
          <w:sz w:val="16"/>
          <w:szCs w:val="18"/>
          <w:lang w:val="en-US"/>
        </w:rPr>
        <w:t>Note: Table 1 shall reflect the daily production expected for the period of the Minimum Exploration Program to be pledged.</w:t>
      </w:r>
    </w:p>
    <w:p w14:paraId="1CF2CCCF" w14:textId="77777777" w:rsidR="001D3051" w:rsidRPr="001345D1" w:rsidRDefault="001D3051" w:rsidP="001D3051">
      <w:pPr>
        <w:widowControl w:val="0"/>
        <w:tabs>
          <w:tab w:val="left" w:pos="0"/>
        </w:tabs>
        <w:ind w:left="360" w:right="17"/>
        <w:jc w:val="both"/>
        <w:rPr>
          <w:rFonts w:cs="Arial"/>
          <w:sz w:val="22"/>
          <w:szCs w:val="22"/>
          <w:lang w:val="en-US"/>
        </w:rPr>
      </w:pPr>
    </w:p>
    <w:p w14:paraId="29A7E649" w14:textId="77777777" w:rsidR="001D3051" w:rsidRPr="001345D1" w:rsidRDefault="001D3051" w:rsidP="001D3051">
      <w:pPr>
        <w:widowControl w:val="0"/>
        <w:tabs>
          <w:tab w:val="left" w:pos="0"/>
          <w:tab w:val="left" w:pos="1418"/>
        </w:tabs>
        <w:spacing w:line="360" w:lineRule="auto"/>
        <w:ind w:left="360" w:right="17"/>
        <w:jc w:val="center"/>
        <w:rPr>
          <w:rFonts w:cs="Arial"/>
          <w:szCs w:val="18"/>
          <w:lang w:val="en-US"/>
        </w:rPr>
      </w:pPr>
    </w:p>
    <w:p w14:paraId="293A4421" w14:textId="18EDCAAB" w:rsidR="001D3051" w:rsidRPr="001345D1" w:rsidRDefault="001D3051" w:rsidP="001D3051">
      <w:pPr>
        <w:widowControl w:val="0"/>
        <w:tabs>
          <w:tab w:val="left" w:pos="0"/>
          <w:tab w:val="left" w:pos="1418"/>
        </w:tabs>
        <w:spacing w:line="360" w:lineRule="auto"/>
        <w:ind w:left="360" w:right="17"/>
        <w:jc w:val="center"/>
        <w:rPr>
          <w:rFonts w:cs="Arial"/>
          <w:szCs w:val="18"/>
          <w:lang w:val="en-US"/>
        </w:rPr>
      </w:pPr>
      <w:r w:rsidRPr="001345D1">
        <w:rPr>
          <w:rFonts w:cs="Arial"/>
          <w:b/>
          <w:szCs w:val="18"/>
          <w:lang w:val="en-US"/>
        </w:rPr>
        <w:t>Table 2 – Total Pledged Amount Calculation Detail</w:t>
      </w:r>
      <w:r w:rsidRPr="001345D1">
        <w:rPr>
          <w:rFonts w:cs="Arial"/>
          <w:szCs w:val="18"/>
          <w:lang w:val="en-US"/>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1D3051" w:rsidRPr="001345D1" w14:paraId="1E60502E" w14:textId="77777777" w:rsidTr="001D3051">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3B547603" w14:textId="00EF4C79" w:rsidR="001D3051" w:rsidRPr="001345D1" w:rsidRDefault="001D3051" w:rsidP="002748A2">
            <w:pPr>
              <w:jc w:val="center"/>
              <w:rPr>
                <w:rFonts w:cs="Arial"/>
                <w:b/>
                <w:bCs/>
                <w:szCs w:val="18"/>
                <w:lang w:val="en-US"/>
              </w:rPr>
            </w:pPr>
            <w:r w:rsidRPr="001345D1">
              <w:rPr>
                <w:rFonts w:cs="Arial"/>
                <w:b/>
                <w:bCs/>
                <w:szCs w:val="18"/>
                <w:lang w:val="en-US"/>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32402AA1" w14:textId="215E1E7C" w:rsidR="001D3051" w:rsidRPr="001345D1" w:rsidRDefault="001D3051" w:rsidP="002748A2">
            <w:pPr>
              <w:jc w:val="center"/>
              <w:rPr>
                <w:rFonts w:cs="Arial"/>
                <w:b/>
                <w:bCs/>
                <w:szCs w:val="18"/>
                <w:lang w:val="en-US"/>
              </w:rPr>
            </w:pPr>
            <w:r w:rsidRPr="001345D1">
              <w:rPr>
                <w:rFonts w:cs="Arial"/>
                <w:b/>
                <w:bCs/>
                <w:szCs w:val="18"/>
                <w:lang w:val="en-US"/>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62B03EA6" w14:textId="2FB7689F" w:rsidR="001D3051" w:rsidRPr="001345D1" w:rsidRDefault="001D3051" w:rsidP="002748A2">
            <w:pPr>
              <w:jc w:val="center"/>
              <w:rPr>
                <w:rFonts w:cs="Arial"/>
                <w:b/>
                <w:bCs/>
                <w:szCs w:val="18"/>
                <w:lang w:val="en-US"/>
              </w:rPr>
            </w:pPr>
            <w:r w:rsidRPr="001345D1">
              <w:rPr>
                <w:rFonts w:cs="Arial"/>
                <w:b/>
                <w:bCs/>
                <w:szCs w:val="18"/>
                <w:lang w:val="en-US"/>
              </w:rPr>
              <w:t>Year</w:t>
            </w:r>
          </w:p>
        </w:tc>
      </w:tr>
      <w:tr w:rsidR="001D3051" w:rsidRPr="001345D1" w14:paraId="2106D2E6" w14:textId="77777777" w:rsidTr="001D3051">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6FF0C16F" w14:textId="77777777" w:rsidR="001D3051" w:rsidRPr="001345D1" w:rsidRDefault="001D3051" w:rsidP="001D3051">
            <w:pPr>
              <w:rPr>
                <w:rFonts w:cs="Arial"/>
                <w:b/>
                <w:bCs/>
                <w:szCs w:val="18"/>
                <w:lang w:val="en-US"/>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0239BF88" w14:textId="77777777" w:rsidR="001D3051" w:rsidRPr="001345D1" w:rsidRDefault="001D3051" w:rsidP="001D3051">
            <w:pPr>
              <w:rPr>
                <w:rFonts w:cs="Arial"/>
                <w:b/>
                <w:bCs/>
                <w:szCs w:val="18"/>
                <w:lang w:val="en-US"/>
              </w:rPr>
            </w:pPr>
          </w:p>
        </w:tc>
        <w:tc>
          <w:tcPr>
            <w:tcW w:w="1321" w:type="dxa"/>
            <w:tcBorders>
              <w:top w:val="nil"/>
              <w:left w:val="nil"/>
              <w:bottom w:val="single" w:sz="4" w:space="0" w:color="auto"/>
              <w:right w:val="single" w:sz="4" w:space="0" w:color="auto"/>
            </w:tcBorders>
            <w:shd w:val="clear" w:color="000000" w:fill="E5E0EC"/>
            <w:noWrap/>
            <w:vAlign w:val="center"/>
            <w:hideMark/>
          </w:tcPr>
          <w:p w14:paraId="7C756FC9" w14:textId="77777777" w:rsidR="001D3051" w:rsidRPr="001345D1" w:rsidRDefault="001D3051" w:rsidP="001D3051">
            <w:pPr>
              <w:jc w:val="center"/>
              <w:rPr>
                <w:rFonts w:cs="Arial"/>
                <w:b/>
                <w:bCs/>
                <w:szCs w:val="18"/>
                <w:lang w:val="en-US"/>
              </w:rPr>
            </w:pPr>
            <w:r w:rsidRPr="001345D1">
              <w:rPr>
                <w:rFonts w:cs="Arial"/>
                <w:b/>
                <w:bCs/>
                <w:szCs w:val="18"/>
                <w:lang w:val="en-US"/>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404E78BE" w14:textId="77777777" w:rsidR="001D3051" w:rsidRPr="001345D1" w:rsidRDefault="001D3051" w:rsidP="001D3051">
            <w:pPr>
              <w:jc w:val="center"/>
              <w:rPr>
                <w:rFonts w:cs="Arial"/>
                <w:b/>
                <w:bCs/>
                <w:szCs w:val="18"/>
                <w:lang w:val="en-US"/>
              </w:rPr>
            </w:pPr>
            <w:r w:rsidRPr="001345D1">
              <w:rPr>
                <w:rFonts w:cs="Arial"/>
                <w:b/>
                <w:bCs/>
                <w:szCs w:val="18"/>
                <w:lang w:val="en-US"/>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1D7AF20F" w14:textId="77777777" w:rsidR="001D3051" w:rsidRPr="001345D1" w:rsidRDefault="001D3051" w:rsidP="001D3051">
            <w:pPr>
              <w:jc w:val="center"/>
              <w:rPr>
                <w:rFonts w:cs="Arial"/>
                <w:b/>
                <w:bCs/>
                <w:szCs w:val="18"/>
                <w:lang w:val="en-US"/>
              </w:rPr>
            </w:pPr>
            <w:r w:rsidRPr="001345D1">
              <w:rPr>
                <w:rFonts w:cs="Arial"/>
                <w:b/>
                <w:bCs/>
                <w:szCs w:val="18"/>
                <w:lang w:val="en-US"/>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10A4E58C" w14:textId="77777777" w:rsidR="001D3051" w:rsidRPr="001345D1" w:rsidRDefault="001D3051" w:rsidP="001D3051">
            <w:pPr>
              <w:jc w:val="center"/>
              <w:rPr>
                <w:rFonts w:cs="Arial"/>
                <w:b/>
                <w:bCs/>
                <w:szCs w:val="18"/>
                <w:lang w:val="en-US"/>
              </w:rPr>
            </w:pPr>
            <w:r w:rsidRPr="001345D1">
              <w:rPr>
                <w:rFonts w:cs="Arial"/>
                <w:b/>
                <w:bCs/>
                <w:szCs w:val="18"/>
                <w:lang w:val="en-US"/>
              </w:rPr>
              <w:t>20x4</w:t>
            </w:r>
          </w:p>
        </w:tc>
      </w:tr>
      <w:tr w:rsidR="001D3051" w:rsidRPr="00477B31" w14:paraId="4276C712" w14:textId="77777777" w:rsidTr="001D3051">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1DD58D62" w14:textId="600A2552" w:rsidR="001D3051" w:rsidRPr="001345D1" w:rsidRDefault="001D3051" w:rsidP="001D3051">
            <w:pPr>
              <w:widowControl w:val="0"/>
              <w:tabs>
                <w:tab w:val="left" w:pos="0"/>
              </w:tabs>
              <w:ind w:right="17"/>
              <w:jc w:val="both"/>
              <w:rPr>
                <w:rFonts w:cs="Arial"/>
                <w:szCs w:val="18"/>
                <w:lang w:val="en-US"/>
              </w:rPr>
            </w:pPr>
            <w:r w:rsidRPr="001345D1">
              <w:rPr>
                <w:rFonts w:cs="Arial"/>
                <w:szCs w:val="18"/>
                <w:lang w:val="en-US"/>
              </w:rPr>
              <w:t>Field 1</w:t>
            </w:r>
          </w:p>
          <w:p w14:paraId="249DBB8D"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5230C69F" w14:textId="3401F9A3" w:rsidR="001D3051" w:rsidRPr="001345D1" w:rsidRDefault="001D3051" w:rsidP="002748A2">
            <w:pPr>
              <w:jc w:val="center"/>
              <w:rPr>
                <w:rFonts w:cs="Arial"/>
                <w:szCs w:val="18"/>
                <w:lang w:val="en-US"/>
              </w:rPr>
            </w:pPr>
            <w:r w:rsidRPr="001345D1">
              <w:rPr>
                <w:rFonts w:cs="Arial"/>
                <w:szCs w:val="18"/>
                <w:lang w:val="en-US"/>
              </w:rPr>
              <w:t>Average production in bbl/day</w:t>
            </w:r>
          </w:p>
        </w:tc>
        <w:tc>
          <w:tcPr>
            <w:tcW w:w="1321" w:type="dxa"/>
            <w:tcBorders>
              <w:top w:val="nil"/>
              <w:left w:val="nil"/>
              <w:bottom w:val="single" w:sz="4" w:space="0" w:color="auto"/>
              <w:right w:val="single" w:sz="4" w:space="0" w:color="auto"/>
            </w:tcBorders>
            <w:shd w:val="clear" w:color="auto" w:fill="auto"/>
            <w:noWrap/>
            <w:vAlign w:val="center"/>
          </w:tcPr>
          <w:p w14:paraId="344096A8" w14:textId="77777777" w:rsidR="001D3051" w:rsidRPr="001345D1" w:rsidRDefault="001D3051" w:rsidP="001D3051">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2CE07D27" w14:textId="77777777" w:rsidR="001D3051" w:rsidRPr="001345D1" w:rsidRDefault="001D3051" w:rsidP="001D3051">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3B2E1E01" w14:textId="77777777" w:rsidR="001D3051" w:rsidRPr="001345D1" w:rsidRDefault="001D3051" w:rsidP="001D3051">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7341E839" w14:textId="77777777" w:rsidR="001D3051" w:rsidRPr="001345D1" w:rsidRDefault="001D3051" w:rsidP="001D3051">
            <w:pPr>
              <w:jc w:val="center"/>
              <w:rPr>
                <w:rFonts w:cs="Arial"/>
                <w:szCs w:val="18"/>
                <w:lang w:val="en-US"/>
              </w:rPr>
            </w:pPr>
          </w:p>
        </w:tc>
      </w:tr>
      <w:tr w:rsidR="001D3051" w:rsidRPr="001345D1" w14:paraId="65AD67D3" w14:textId="77777777" w:rsidTr="001D3051">
        <w:trPr>
          <w:trHeight w:val="286"/>
          <w:jc w:val="center"/>
        </w:trPr>
        <w:tc>
          <w:tcPr>
            <w:tcW w:w="1928" w:type="dxa"/>
            <w:vMerge/>
            <w:tcBorders>
              <w:left w:val="single" w:sz="8" w:space="0" w:color="auto"/>
              <w:right w:val="single" w:sz="4" w:space="0" w:color="auto"/>
            </w:tcBorders>
            <w:vAlign w:val="center"/>
          </w:tcPr>
          <w:p w14:paraId="61BFDAD3" w14:textId="77777777" w:rsidR="001D3051" w:rsidRPr="001345D1" w:rsidRDefault="001D3051" w:rsidP="001D3051">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tcPr>
          <w:p w14:paraId="183AAFF7" w14:textId="77777777" w:rsidR="001D3051" w:rsidRPr="001345D1" w:rsidRDefault="001D3051" w:rsidP="001D3051">
            <w:pPr>
              <w:jc w:val="center"/>
              <w:rPr>
                <w:rFonts w:cs="Arial"/>
                <w:sz w:val="16"/>
                <w:szCs w:val="18"/>
                <w:lang w:val="en-US"/>
              </w:rPr>
            </w:pPr>
            <w:r w:rsidRPr="001345D1">
              <w:rPr>
                <w:rFonts w:cs="Arial"/>
                <w:sz w:val="16"/>
                <w:szCs w:val="18"/>
                <w:lang w:val="en-US"/>
              </w:rPr>
              <w:t>αc</w:t>
            </w:r>
          </w:p>
        </w:tc>
        <w:tc>
          <w:tcPr>
            <w:tcW w:w="1321" w:type="dxa"/>
            <w:tcBorders>
              <w:top w:val="nil"/>
              <w:left w:val="nil"/>
              <w:bottom w:val="single" w:sz="4" w:space="0" w:color="auto"/>
              <w:right w:val="single" w:sz="4" w:space="0" w:color="auto"/>
            </w:tcBorders>
            <w:shd w:val="clear" w:color="auto" w:fill="auto"/>
            <w:noWrap/>
            <w:vAlign w:val="center"/>
          </w:tcPr>
          <w:p w14:paraId="1E7D4C02" w14:textId="77777777" w:rsidR="001D3051" w:rsidRPr="001345D1" w:rsidRDefault="001D3051" w:rsidP="001D3051">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47D9A1D2" w14:textId="77777777" w:rsidR="001D3051" w:rsidRPr="001345D1" w:rsidRDefault="001D3051" w:rsidP="001D3051">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0321DEDE" w14:textId="77777777" w:rsidR="001D3051" w:rsidRPr="001345D1" w:rsidRDefault="001D3051" w:rsidP="001D3051">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456F9B80" w14:textId="77777777" w:rsidR="001D3051" w:rsidRPr="001345D1" w:rsidRDefault="001D3051" w:rsidP="001D3051">
            <w:pPr>
              <w:jc w:val="center"/>
              <w:rPr>
                <w:rFonts w:cs="Arial"/>
                <w:szCs w:val="18"/>
                <w:lang w:val="en-US"/>
              </w:rPr>
            </w:pPr>
          </w:p>
        </w:tc>
      </w:tr>
      <w:tr w:rsidR="001D3051" w:rsidRPr="001345D1" w14:paraId="64F73B0B" w14:textId="77777777" w:rsidTr="001D3051">
        <w:trPr>
          <w:trHeight w:val="286"/>
          <w:jc w:val="center"/>
        </w:trPr>
        <w:tc>
          <w:tcPr>
            <w:tcW w:w="1928" w:type="dxa"/>
            <w:vMerge/>
            <w:tcBorders>
              <w:left w:val="single" w:sz="8" w:space="0" w:color="auto"/>
              <w:right w:val="single" w:sz="4" w:space="0" w:color="auto"/>
            </w:tcBorders>
            <w:vAlign w:val="center"/>
          </w:tcPr>
          <w:p w14:paraId="4874F0D4" w14:textId="77777777" w:rsidR="001D3051" w:rsidRPr="001345D1" w:rsidRDefault="001D3051" w:rsidP="001D3051">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tcPr>
          <w:p w14:paraId="4947D36D" w14:textId="77777777" w:rsidR="001D3051" w:rsidRPr="001345D1" w:rsidRDefault="001D3051" w:rsidP="001D3051">
            <w:pPr>
              <w:jc w:val="center"/>
              <w:rPr>
                <w:rFonts w:cs="Arial"/>
                <w:sz w:val="16"/>
                <w:szCs w:val="18"/>
                <w:lang w:val="en-US"/>
              </w:rPr>
            </w:pPr>
            <w:r w:rsidRPr="001345D1">
              <w:rPr>
                <w:rFonts w:cs="Arial"/>
                <w:sz w:val="16"/>
                <w:szCs w:val="18"/>
                <w:lang w:val="en-US"/>
              </w:rPr>
              <w:t>PBrent</w:t>
            </w:r>
          </w:p>
        </w:tc>
        <w:tc>
          <w:tcPr>
            <w:tcW w:w="1321" w:type="dxa"/>
            <w:tcBorders>
              <w:top w:val="nil"/>
              <w:left w:val="nil"/>
              <w:bottom w:val="single" w:sz="4" w:space="0" w:color="auto"/>
              <w:right w:val="single" w:sz="4" w:space="0" w:color="auto"/>
            </w:tcBorders>
            <w:shd w:val="clear" w:color="auto" w:fill="auto"/>
            <w:noWrap/>
            <w:vAlign w:val="center"/>
          </w:tcPr>
          <w:p w14:paraId="6386D157" w14:textId="77777777" w:rsidR="001D3051" w:rsidRPr="001345D1" w:rsidRDefault="001D3051" w:rsidP="001D3051">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4619E127" w14:textId="77777777" w:rsidR="001D3051" w:rsidRPr="001345D1" w:rsidRDefault="001D3051" w:rsidP="001D3051">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69DF7A3E" w14:textId="77777777" w:rsidR="001D3051" w:rsidRPr="001345D1" w:rsidRDefault="001D3051" w:rsidP="001D3051">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3D619E00" w14:textId="77777777" w:rsidR="001D3051" w:rsidRPr="001345D1" w:rsidRDefault="001D3051" w:rsidP="001D3051">
            <w:pPr>
              <w:jc w:val="center"/>
              <w:rPr>
                <w:rFonts w:cs="Arial"/>
                <w:szCs w:val="18"/>
                <w:lang w:val="en-US"/>
              </w:rPr>
            </w:pPr>
          </w:p>
        </w:tc>
      </w:tr>
      <w:tr w:rsidR="001D3051" w:rsidRPr="001345D1" w14:paraId="0C243F35" w14:textId="77777777" w:rsidTr="001D3051">
        <w:trPr>
          <w:trHeight w:val="286"/>
          <w:jc w:val="center"/>
        </w:trPr>
        <w:tc>
          <w:tcPr>
            <w:tcW w:w="1928" w:type="dxa"/>
            <w:vMerge/>
            <w:tcBorders>
              <w:left w:val="single" w:sz="8" w:space="0" w:color="auto"/>
              <w:right w:val="single" w:sz="4" w:space="0" w:color="auto"/>
            </w:tcBorders>
            <w:vAlign w:val="center"/>
            <w:hideMark/>
          </w:tcPr>
          <w:p w14:paraId="7BA0F50D" w14:textId="77777777" w:rsidR="001D3051" w:rsidRPr="001345D1" w:rsidRDefault="001D3051" w:rsidP="001D3051">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68E5EEAE" w14:textId="0FE19807" w:rsidR="001D3051" w:rsidRPr="001345D1" w:rsidRDefault="001D3051" w:rsidP="002748A2">
            <w:pPr>
              <w:jc w:val="center"/>
              <w:rPr>
                <w:rFonts w:cs="Arial"/>
                <w:szCs w:val="18"/>
                <w:lang w:val="en-US"/>
              </w:rPr>
            </w:pPr>
            <w:r w:rsidRPr="001345D1">
              <w:rPr>
                <w:rFonts w:cs="Arial"/>
                <w:sz w:val="16"/>
                <w:szCs w:val="18"/>
                <w:lang w:val="en-US"/>
              </w:rPr>
              <w:t>Exchange Rate</w:t>
            </w:r>
          </w:p>
        </w:tc>
        <w:tc>
          <w:tcPr>
            <w:tcW w:w="1321" w:type="dxa"/>
            <w:tcBorders>
              <w:top w:val="nil"/>
              <w:left w:val="nil"/>
              <w:bottom w:val="single" w:sz="4" w:space="0" w:color="auto"/>
              <w:right w:val="single" w:sz="4" w:space="0" w:color="auto"/>
            </w:tcBorders>
            <w:shd w:val="clear" w:color="auto" w:fill="auto"/>
            <w:noWrap/>
            <w:vAlign w:val="center"/>
          </w:tcPr>
          <w:p w14:paraId="580265E5" w14:textId="77777777" w:rsidR="001D3051" w:rsidRPr="001345D1" w:rsidRDefault="001D3051" w:rsidP="001D3051">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6F0BF67A" w14:textId="77777777" w:rsidR="001D3051" w:rsidRPr="001345D1" w:rsidRDefault="001D3051" w:rsidP="001D3051">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38FBA2ED" w14:textId="77777777" w:rsidR="001D3051" w:rsidRPr="001345D1" w:rsidRDefault="001D3051" w:rsidP="001D3051">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28A63AA3" w14:textId="77777777" w:rsidR="001D3051" w:rsidRPr="001345D1" w:rsidRDefault="001D3051" w:rsidP="001D3051">
            <w:pPr>
              <w:jc w:val="center"/>
              <w:rPr>
                <w:rFonts w:cs="Arial"/>
                <w:szCs w:val="18"/>
                <w:lang w:val="en-US"/>
              </w:rPr>
            </w:pPr>
          </w:p>
        </w:tc>
      </w:tr>
      <w:tr w:rsidR="001D3051" w:rsidRPr="001345D1" w14:paraId="2D46C316" w14:textId="77777777" w:rsidTr="001D3051">
        <w:trPr>
          <w:trHeight w:val="286"/>
          <w:jc w:val="center"/>
        </w:trPr>
        <w:tc>
          <w:tcPr>
            <w:tcW w:w="1928" w:type="dxa"/>
            <w:vMerge/>
            <w:tcBorders>
              <w:left w:val="single" w:sz="8" w:space="0" w:color="auto"/>
              <w:right w:val="single" w:sz="4" w:space="0" w:color="auto"/>
            </w:tcBorders>
            <w:vAlign w:val="center"/>
            <w:hideMark/>
          </w:tcPr>
          <w:p w14:paraId="65998C60" w14:textId="77777777" w:rsidR="001D3051" w:rsidRPr="001345D1" w:rsidRDefault="001D3051" w:rsidP="001D3051">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4EAB1A96" w14:textId="6A098546" w:rsidR="001D3051" w:rsidRPr="001345D1" w:rsidRDefault="001D3051" w:rsidP="002748A2">
            <w:pPr>
              <w:jc w:val="center"/>
              <w:rPr>
                <w:rFonts w:cs="Arial"/>
                <w:szCs w:val="18"/>
                <w:lang w:val="en-US"/>
              </w:rPr>
            </w:pPr>
            <w:r w:rsidRPr="001345D1">
              <w:rPr>
                <w:rFonts w:cs="Arial"/>
                <w:szCs w:val="18"/>
                <w:lang w:val="en-US"/>
              </w:rPr>
              <w:t>T = Deadline (Section 4.2)</w:t>
            </w:r>
          </w:p>
        </w:tc>
        <w:tc>
          <w:tcPr>
            <w:tcW w:w="1321" w:type="dxa"/>
            <w:tcBorders>
              <w:top w:val="nil"/>
              <w:left w:val="nil"/>
              <w:bottom w:val="single" w:sz="4" w:space="0" w:color="auto"/>
              <w:right w:val="single" w:sz="4" w:space="0" w:color="auto"/>
            </w:tcBorders>
            <w:shd w:val="clear" w:color="auto" w:fill="auto"/>
            <w:noWrap/>
            <w:vAlign w:val="center"/>
            <w:hideMark/>
          </w:tcPr>
          <w:p w14:paraId="1527D2EC" w14:textId="77777777" w:rsidR="001D3051" w:rsidRPr="001345D1" w:rsidRDefault="001D3051" w:rsidP="001D3051">
            <w:pPr>
              <w:jc w:val="center"/>
              <w:rPr>
                <w:rFonts w:cs="Arial"/>
                <w:szCs w:val="18"/>
                <w:lang w:val="en-US"/>
              </w:rPr>
            </w:pPr>
            <w:r w:rsidRPr="001345D1">
              <w:rPr>
                <w:rFonts w:cs="Arial"/>
                <w:szCs w:val="18"/>
                <w:lang w:val="en-US"/>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33D366D3" w14:textId="77777777" w:rsidR="001D3051" w:rsidRPr="001345D1" w:rsidRDefault="001D3051" w:rsidP="001D3051">
            <w:pPr>
              <w:jc w:val="center"/>
              <w:rPr>
                <w:rFonts w:cs="Arial"/>
                <w:szCs w:val="18"/>
                <w:lang w:val="en-US"/>
              </w:rPr>
            </w:pPr>
            <w:r w:rsidRPr="001345D1">
              <w:rPr>
                <w:rFonts w:cs="Arial"/>
                <w:szCs w:val="18"/>
                <w:lang w:val="en-US"/>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501C843E" w14:textId="77777777" w:rsidR="001D3051" w:rsidRPr="001345D1" w:rsidRDefault="001D3051" w:rsidP="001D3051">
            <w:pPr>
              <w:jc w:val="center"/>
              <w:rPr>
                <w:rFonts w:cs="Arial"/>
                <w:szCs w:val="18"/>
                <w:lang w:val="en-US"/>
              </w:rPr>
            </w:pPr>
            <w:r w:rsidRPr="001345D1">
              <w:rPr>
                <w:rFonts w:cs="Arial"/>
                <w:szCs w:val="18"/>
                <w:lang w:val="en-US"/>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710A2553" w14:textId="77777777" w:rsidR="001D3051" w:rsidRPr="001345D1" w:rsidRDefault="001D3051" w:rsidP="001D3051">
            <w:pPr>
              <w:jc w:val="center"/>
              <w:rPr>
                <w:rFonts w:cs="Arial"/>
                <w:szCs w:val="18"/>
                <w:lang w:val="en-US"/>
              </w:rPr>
            </w:pPr>
            <w:r w:rsidRPr="001345D1">
              <w:rPr>
                <w:rFonts w:cs="Arial"/>
                <w:szCs w:val="18"/>
                <w:lang w:val="en-US"/>
              </w:rPr>
              <w:t>180</w:t>
            </w:r>
          </w:p>
        </w:tc>
      </w:tr>
      <w:tr w:rsidR="001D3051" w:rsidRPr="001345D1" w14:paraId="37239A18" w14:textId="77777777" w:rsidTr="001D3051">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0EB6E60E"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19A4705E" w14:textId="7261B478" w:rsidR="001D3051" w:rsidRPr="001345D1" w:rsidRDefault="001D3051" w:rsidP="002748A2">
            <w:pPr>
              <w:jc w:val="center"/>
              <w:rPr>
                <w:rFonts w:cs="Arial"/>
                <w:b/>
                <w:bCs/>
                <w:szCs w:val="18"/>
                <w:lang w:val="en-US"/>
              </w:rPr>
            </w:pPr>
            <w:r w:rsidRPr="001345D1">
              <w:rPr>
                <w:rFonts w:cs="Arial"/>
                <w:szCs w:val="18"/>
                <w:lang w:val="en-US"/>
              </w:rPr>
              <w:t xml:space="preserve">Total Pledged Amount (R$) **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4779259" w14:textId="77777777" w:rsidR="001D3051" w:rsidRPr="001345D1" w:rsidRDefault="001D3051" w:rsidP="001D3051">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A36561F" w14:textId="77777777" w:rsidR="001D3051" w:rsidRPr="001345D1" w:rsidRDefault="001D3051" w:rsidP="001D3051">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192AB6A" w14:textId="77777777" w:rsidR="001D3051" w:rsidRPr="001345D1" w:rsidRDefault="001D3051" w:rsidP="001D3051">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2C6FEA3" w14:textId="77777777" w:rsidR="001D3051" w:rsidRPr="001345D1" w:rsidRDefault="001D3051" w:rsidP="001D3051">
            <w:pPr>
              <w:jc w:val="center"/>
              <w:rPr>
                <w:rFonts w:cs="Arial"/>
                <w:b/>
                <w:bCs/>
                <w:szCs w:val="18"/>
                <w:lang w:val="en-US"/>
              </w:rPr>
            </w:pPr>
          </w:p>
        </w:tc>
      </w:tr>
      <w:tr w:rsidR="001D3051" w:rsidRPr="00477B31" w14:paraId="1C1927DA" w14:textId="77777777" w:rsidTr="001D3051">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BDB4D41" w14:textId="4AE16B83" w:rsidR="001D3051" w:rsidRPr="001345D1" w:rsidRDefault="001D3051" w:rsidP="001D3051">
            <w:pPr>
              <w:widowControl w:val="0"/>
              <w:tabs>
                <w:tab w:val="left" w:pos="0"/>
              </w:tabs>
              <w:ind w:right="17"/>
              <w:jc w:val="both"/>
              <w:rPr>
                <w:rFonts w:cs="Arial"/>
                <w:szCs w:val="18"/>
                <w:lang w:val="en-US"/>
              </w:rPr>
            </w:pPr>
            <w:r w:rsidRPr="001345D1">
              <w:rPr>
                <w:rFonts w:cs="Arial"/>
                <w:szCs w:val="18"/>
                <w:lang w:val="en-US"/>
              </w:rPr>
              <w:t>Field 2</w:t>
            </w:r>
          </w:p>
          <w:p w14:paraId="572F9BD7"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703B" w14:textId="545E9D2D" w:rsidR="001D3051" w:rsidRPr="001345D1" w:rsidRDefault="001D3051" w:rsidP="002748A2">
            <w:pPr>
              <w:jc w:val="center"/>
              <w:rPr>
                <w:rFonts w:cs="Arial"/>
                <w:szCs w:val="18"/>
                <w:lang w:val="en-US"/>
              </w:rPr>
            </w:pPr>
            <w:r w:rsidRPr="001345D1">
              <w:rPr>
                <w:rFonts w:cs="Arial"/>
                <w:szCs w:val="18"/>
                <w:lang w:val="en-US"/>
              </w:rPr>
              <w:t>Average production in bbl/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C305B33" w14:textId="77777777" w:rsidR="001D3051" w:rsidRPr="001345D1" w:rsidRDefault="001D3051" w:rsidP="001D3051">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627B694" w14:textId="77777777" w:rsidR="001D3051" w:rsidRPr="001345D1" w:rsidRDefault="001D3051" w:rsidP="001D3051">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C9419C5" w14:textId="77777777" w:rsidR="001D3051" w:rsidRPr="001345D1" w:rsidRDefault="001D3051" w:rsidP="001D3051">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8AD516A" w14:textId="77777777" w:rsidR="001D3051" w:rsidRPr="001345D1" w:rsidRDefault="001D3051" w:rsidP="001D3051">
            <w:pPr>
              <w:jc w:val="center"/>
              <w:rPr>
                <w:rFonts w:cs="Arial"/>
                <w:szCs w:val="18"/>
                <w:lang w:val="en-US"/>
              </w:rPr>
            </w:pPr>
          </w:p>
        </w:tc>
      </w:tr>
      <w:tr w:rsidR="001D3051" w:rsidRPr="001345D1" w14:paraId="7C09863E" w14:textId="77777777" w:rsidTr="001D3051">
        <w:trPr>
          <w:trHeight w:val="286"/>
          <w:jc w:val="center"/>
        </w:trPr>
        <w:tc>
          <w:tcPr>
            <w:tcW w:w="1928" w:type="dxa"/>
            <w:vMerge/>
            <w:tcBorders>
              <w:left w:val="single" w:sz="4" w:space="0" w:color="auto"/>
              <w:right w:val="nil"/>
            </w:tcBorders>
            <w:shd w:val="clear" w:color="auto" w:fill="auto"/>
            <w:noWrap/>
            <w:vAlign w:val="center"/>
          </w:tcPr>
          <w:p w14:paraId="0C1A8F98"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372F0" w14:textId="77777777" w:rsidR="001D3051" w:rsidRPr="001345D1" w:rsidRDefault="001D3051" w:rsidP="001D3051">
            <w:pPr>
              <w:jc w:val="center"/>
              <w:rPr>
                <w:rFonts w:cs="Arial"/>
                <w:sz w:val="16"/>
                <w:szCs w:val="18"/>
                <w:lang w:val="en-US"/>
              </w:rPr>
            </w:pPr>
            <w:r w:rsidRPr="001345D1">
              <w:rPr>
                <w:rFonts w:cs="Arial"/>
                <w:sz w:val="16"/>
                <w:szCs w:val="18"/>
                <w:lang w:val="en-US"/>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95D4E49" w14:textId="77777777" w:rsidR="001D3051" w:rsidRPr="001345D1" w:rsidRDefault="001D3051" w:rsidP="001D3051">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B910BFA" w14:textId="77777777" w:rsidR="001D3051" w:rsidRPr="001345D1" w:rsidRDefault="001D3051" w:rsidP="001D3051">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6855E45" w14:textId="77777777" w:rsidR="001D3051" w:rsidRPr="001345D1" w:rsidRDefault="001D3051" w:rsidP="001D3051">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57E5EDA" w14:textId="77777777" w:rsidR="001D3051" w:rsidRPr="001345D1" w:rsidRDefault="001D3051" w:rsidP="001D3051">
            <w:pPr>
              <w:jc w:val="center"/>
              <w:rPr>
                <w:rFonts w:cs="Arial"/>
                <w:szCs w:val="18"/>
                <w:lang w:val="en-US"/>
              </w:rPr>
            </w:pPr>
          </w:p>
        </w:tc>
      </w:tr>
      <w:tr w:rsidR="001D3051" w:rsidRPr="001345D1" w14:paraId="495895E2" w14:textId="77777777" w:rsidTr="001D3051">
        <w:trPr>
          <w:trHeight w:val="286"/>
          <w:jc w:val="center"/>
        </w:trPr>
        <w:tc>
          <w:tcPr>
            <w:tcW w:w="1928" w:type="dxa"/>
            <w:vMerge/>
            <w:tcBorders>
              <w:left w:val="single" w:sz="4" w:space="0" w:color="auto"/>
              <w:right w:val="nil"/>
            </w:tcBorders>
            <w:shd w:val="clear" w:color="auto" w:fill="auto"/>
            <w:noWrap/>
            <w:vAlign w:val="center"/>
          </w:tcPr>
          <w:p w14:paraId="146FE972"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B63B4" w14:textId="77777777" w:rsidR="001D3051" w:rsidRPr="001345D1" w:rsidRDefault="001D3051" w:rsidP="001D3051">
            <w:pPr>
              <w:jc w:val="center"/>
              <w:rPr>
                <w:rFonts w:cs="Arial"/>
                <w:sz w:val="16"/>
                <w:szCs w:val="18"/>
                <w:lang w:val="en-US"/>
              </w:rPr>
            </w:pPr>
            <w:r w:rsidRPr="001345D1">
              <w:rPr>
                <w:rFonts w:cs="Arial"/>
                <w:sz w:val="16"/>
                <w:szCs w:val="18"/>
                <w:lang w:val="en-US"/>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10CA716" w14:textId="77777777" w:rsidR="001D3051" w:rsidRPr="001345D1" w:rsidRDefault="001D3051" w:rsidP="001D3051">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D72E7C2" w14:textId="77777777" w:rsidR="001D3051" w:rsidRPr="001345D1" w:rsidRDefault="001D3051" w:rsidP="001D3051">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C31E579" w14:textId="77777777" w:rsidR="001D3051" w:rsidRPr="001345D1" w:rsidRDefault="001D3051" w:rsidP="001D3051">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3D57A8" w14:textId="77777777" w:rsidR="001D3051" w:rsidRPr="001345D1" w:rsidRDefault="001D3051" w:rsidP="001D3051">
            <w:pPr>
              <w:jc w:val="center"/>
              <w:rPr>
                <w:rFonts w:cs="Arial"/>
                <w:szCs w:val="18"/>
                <w:lang w:val="en-US"/>
              </w:rPr>
            </w:pPr>
          </w:p>
        </w:tc>
      </w:tr>
      <w:tr w:rsidR="001D3051" w:rsidRPr="001345D1" w14:paraId="74DD3200" w14:textId="77777777" w:rsidTr="001D3051">
        <w:trPr>
          <w:trHeight w:val="286"/>
          <w:jc w:val="center"/>
        </w:trPr>
        <w:tc>
          <w:tcPr>
            <w:tcW w:w="1928" w:type="dxa"/>
            <w:vMerge/>
            <w:tcBorders>
              <w:left w:val="single" w:sz="4" w:space="0" w:color="auto"/>
              <w:right w:val="nil"/>
            </w:tcBorders>
            <w:shd w:val="clear" w:color="auto" w:fill="auto"/>
            <w:noWrap/>
            <w:vAlign w:val="center"/>
          </w:tcPr>
          <w:p w14:paraId="667ACE60"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1976" w14:textId="14A6E39B" w:rsidR="001D3051" w:rsidRPr="001345D1" w:rsidRDefault="001D3051" w:rsidP="002748A2">
            <w:pPr>
              <w:jc w:val="center"/>
              <w:rPr>
                <w:rFonts w:cs="Arial"/>
                <w:szCs w:val="18"/>
                <w:lang w:val="en-US"/>
              </w:rPr>
            </w:pPr>
            <w:r w:rsidRPr="001345D1">
              <w:rPr>
                <w:rFonts w:cs="Arial"/>
                <w:sz w:val="16"/>
                <w:szCs w:val="18"/>
                <w:lang w:val="en-US"/>
              </w:rPr>
              <w:t>Exchange Rate</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2797C83" w14:textId="77777777" w:rsidR="001D3051" w:rsidRPr="001345D1" w:rsidRDefault="001D3051" w:rsidP="001D3051">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9AA93B8" w14:textId="77777777" w:rsidR="001D3051" w:rsidRPr="001345D1" w:rsidRDefault="001D3051" w:rsidP="001D3051">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FF1C36C" w14:textId="77777777" w:rsidR="001D3051" w:rsidRPr="001345D1" w:rsidRDefault="001D3051" w:rsidP="001D3051">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E2EE4F" w14:textId="77777777" w:rsidR="001D3051" w:rsidRPr="001345D1" w:rsidRDefault="001D3051" w:rsidP="001D3051">
            <w:pPr>
              <w:jc w:val="center"/>
              <w:rPr>
                <w:rFonts w:cs="Arial"/>
                <w:szCs w:val="18"/>
                <w:lang w:val="en-US"/>
              </w:rPr>
            </w:pPr>
          </w:p>
        </w:tc>
      </w:tr>
      <w:tr w:rsidR="001D3051" w:rsidRPr="001345D1" w14:paraId="32BD88F2" w14:textId="77777777" w:rsidTr="001D3051">
        <w:trPr>
          <w:trHeight w:val="286"/>
          <w:jc w:val="center"/>
        </w:trPr>
        <w:tc>
          <w:tcPr>
            <w:tcW w:w="1928" w:type="dxa"/>
            <w:vMerge/>
            <w:tcBorders>
              <w:left w:val="single" w:sz="4" w:space="0" w:color="auto"/>
              <w:right w:val="nil"/>
            </w:tcBorders>
            <w:shd w:val="clear" w:color="auto" w:fill="auto"/>
            <w:noWrap/>
            <w:vAlign w:val="center"/>
          </w:tcPr>
          <w:p w14:paraId="64D41A04"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6FA93" w14:textId="15616C11" w:rsidR="001D3051" w:rsidRPr="001345D1" w:rsidRDefault="001D3051" w:rsidP="002748A2">
            <w:pPr>
              <w:jc w:val="center"/>
              <w:rPr>
                <w:rFonts w:cs="Arial"/>
                <w:szCs w:val="18"/>
                <w:lang w:val="en-US"/>
              </w:rPr>
            </w:pPr>
            <w:r w:rsidRPr="001345D1">
              <w:rPr>
                <w:rFonts w:cs="Arial"/>
                <w:szCs w:val="18"/>
                <w:lang w:val="en-US"/>
              </w:rPr>
              <w:t>T = Deadline (Section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8F79B31" w14:textId="77777777" w:rsidR="001D3051" w:rsidRPr="001345D1" w:rsidRDefault="001D3051" w:rsidP="001D3051">
            <w:pPr>
              <w:jc w:val="center"/>
              <w:rPr>
                <w:rFonts w:cs="Arial"/>
                <w:szCs w:val="18"/>
                <w:lang w:val="en-US"/>
              </w:rPr>
            </w:pPr>
            <w:r w:rsidRPr="001345D1">
              <w:rPr>
                <w:rFonts w:cs="Arial"/>
                <w:szCs w:val="18"/>
                <w:lang w:val="en-US"/>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E096CB5" w14:textId="77777777" w:rsidR="001D3051" w:rsidRPr="001345D1" w:rsidRDefault="001D3051" w:rsidP="001D3051">
            <w:pPr>
              <w:jc w:val="center"/>
              <w:rPr>
                <w:rFonts w:cs="Arial"/>
                <w:szCs w:val="18"/>
                <w:lang w:val="en-US"/>
              </w:rPr>
            </w:pPr>
            <w:r w:rsidRPr="001345D1">
              <w:rPr>
                <w:rFonts w:cs="Arial"/>
                <w:szCs w:val="18"/>
                <w:lang w:val="en-US"/>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A9C47A6" w14:textId="77777777" w:rsidR="001D3051" w:rsidRPr="001345D1" w:rsidRDefault="001D3051" w:rsidP="001D3051">
            <w:pPr>
              <w:jc w:val="center"/>
              <w:rPr>
                <w:rFonts w:cs="Arial"/>
                <w:szCs w:val="18"/>
                <w:lang w:val="en-US"/>
              </w:rPr>
            </w:pPr>
            <w:r w:rsidRPr="001345D1">
              <w:rPr>
                <w:rFonts w:cs="Arial"/>
                <w:szCs w:val="18"/>
                <w:lang w:val="en-US"/>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759AB9" w14:textId="77777777" w:rsidR="001D3051" w:rsidRPr="001345D1" w:rsidRDefault="001D3051" w:rsidP="001D3051">
            <w:pPr>
              <w:jc w:val="center"/>
              <w:rPr>
                <w:rFonts w:cs="Arial"/>
                <w:szCs w:val="18"/>
                <w:lang w:val="en-US"/>
              </w:rPr>
            </w:pPr>
            <w:r w:rsidRPr="001345D1">
              <w:rPr>
                <w:rFonts w:cs="Arial"/>
                <w:szCs w:val="18"/>
                <w:lang w:val="en-US"/>
              </w:rPr>
              <w:t>180</w:t>
            </w:r>
          </w:p>
        </w:tc>
      </w:tr>
      <w:tr w:rsidR="001D3051" w:rsidRPr="001345D1" w14:paraId="30B9EB65" w14:textId="77777777" w:rsidTr="001D3051">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2C3B684F"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E1D619B" w14:textId="7DE75FF7" w:rsidR="001D3051" w:rsidRPr="001345D1" w:rsidRDefault="001D3051" w:rsidP="002748A2">
            <w:pPr>
              <w:jc w:val="center"/>
              <w:rPr>
                <w:rFonts w:cs="Arial"/>
                <w:b/>
                <w:bCs/>
                <w:szCs w:val="18"/>
                <w:lang w:val="en-US"/>
              </w:rPr>
            </w:pPr>
            <w:r w:rsidRPr="001345D1">
              <w:rPr>
                <w:rFonts w:cs="Arial"/>
                <w:szCs w:val="18"/>
                <w:lang w:val="en-US"/>
              </w:rPr>
              <w:t xml:space="preserve">Total Pledged Amount (R$) **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8367F61" w14:textId="77777777" w:rsidR="001D3051" w:rsidRPr="001345D1" w:rsidRDefault="001D3051" w:rsidP="001D3051">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DC180AE" w14:textId="77777777" w:rsidR="001D3051" w:rsidRPr="001345D1" w:rsidRDefault="001D3051" w:rsidP="001D3051">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3728840" w14:textId="77777777" w:rsidR="001D3051" w:rsidRPr="001345D1" w:rsidRDefault="001D3051" w:rsidP="001D3051">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BE1CE73" w14:textId="77777777" w:rsidR="001D3051" w:rsidRPr="001345D1" w:rsidRDefault="001D3051" w:rsidP="001D3051">
            <w:pPr>
              <w:jc w:val="center"/>
              <w:rPr>
                <w:rFonts w:cs="Arial"/>
                <w:b/>
                <w:bCs/>
                <w:szCs w:val="18"/>
                <w:lang w:val="en-US"/>
              </w:rPr>
            </w:pPr>
          </w:p>
        </w:tc>
      </w:tr>
      <w:tr w:rsidR="001D3051" w:rsidRPr="001345D1" w14:paraId="3B4048A3" w14:textId="77777777" w:rsidTr="001D3051">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7883E75" w14:textId="77777777" w:rsidR="001D3051" w:rsidRPr="001345D1" w:rsidRDefault="001D3051" w:rsidP="001D3051">
            <w:pPr>
              <w:widowControl w:val="0"/>
              <w:tabs>
                <w:tab w:val="left" w:pos="0"/>
              </w:tabs>
              <w:ind w:right="17"/>
              <w:jc w:val="center"/>
              <w:rPr>
                <w:rFonts w:cs="Arial"/>
                <w:szCs w:val="18"/>
                <w:lang w:val="en-US"/>
              </w:rPr>
            </w:pPr>
          </w:p>
          <w:p w14:paraId="70D0F441" w14:textId="74D3F96B" w:rsidR="001D3051" w:rsidRPr="001345D1" w:rsidRDefault="001D3051" w:rsidP="001D3051">
            <w:pPr>
              <w:widowControl w:val="0"/>
              <w:tabs>
                <w:tab w:val="left" w:pos="0"/>
              </w:tabs>
              <w:ind w:right="17"/>
              <w:jc w:val="center"/>
              <w:rPr>
                <w:rFonts w:cs="Arial"/>
                <w:b/>
                <w:szCs w:val="18"/>
                <w:lang w:val="en-US"/>
              </w:rPr>
            </w:pPr>
            <w:r w:rsidRPr="001345D1">
              <w:rPr>
                <w:rFonts w:cs="Arial"/>
                <w:b/>
                <w:szCs w:val="18"/>
                <w:lang w:val="en-US"/>
              </w:rPr>
              <w:t>**Total Pledged Amount (R$)</w:t>
            </w:r>
          </w:p>
          <w:p w14:paraId="1B375515" w14:textId="77777777" w:rsidR="001D3051" w:rsidRPr="001345D1" w:rsidRDefault="001D3051" w:rsidP="001D3051">
            <w:pPr>
              <w:jc w:val="center"/>
              <w:rPr>
                <w:rFonts w:cs="Arial"/>
                <w:szCs w:val="18"/>
                <w:lang w:val="en-US"/>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4C7B6A9" w14:textId="77777777" w:rsidR="001D3051" w:rsidRPr="001345D1" w:rsidRDefault="001D3051" w:rsidP="001D3051">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CB7356D" w14:textId="77777777" w:rsidR="001D3051" w:rsidRPr="001345D1" w:rsidRDefault="001D3051" w:rsidP="001D3051">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B89941A" w14:textId="77777777" w:rsidR="001D3051" w:rsidRPr="001345D1" w:rsidRDefault="001D3051" w:rsidP="001D3051">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8038CDF" w14:textId="77777777" w:rsidR="001D3051" w:rsidRPr="001345D1" w:rsidRDefault="001D3051" w:rsidP="001D3051">
            <w:pPr>
              <w:jc w:val="center"/>
              <w:rPr>
                <w:rFonts w:cs="Arial"/>
                <w:b/>
                <w:bCs/>
                <w:szCs w:val="18"/>
                <w:lang w:val="en-US"/>
              </w:rPr>
            </w:pPr>
          </w:p>
        </w:tc>
      </w:tr>
    </w:tbl>
    <w:p w14:paraId="2C2F7832" w14:textId="77777777" w:rsidR="001D3051" w:rsidRPr="001345D1" w:rsidRDefault="001D3051" w:rsidP="001D3051">
      <w:pPr>
        <w:widowControl w:val="0"/>
        <w:tabs>
          <w:tab w:val="left" w:pos="0"/>
        </w:tabs>
        <w:ind w:right="17"/>
        <w:jc w:val="both"/>
        <w:rPr>
          <w:rFonts w:cs="Arial"/>
          <w:szCs w:val="18"/>
          <w:lang w:val="en-US"/>
        </w:rPr>
      </w:pPr>
    </w:p>
    <w:p w14:paraId="3422EDFB" w14:textId="40C2F847" w:rsidR="001D3051" w:rsidRPr="001345D1" w:rsidRDefault="001D3051" w:rsidP="001D3051">
      <w:pPr>
        <w:widowControl w:val="0"/>
        <w:tabs>
          <w:tab w:val="left" w:pos="-284"/>
          <w:tab w:val="left" w:pos="-142"/>
        </w:tabs>
        <w:ind w:left="-284" w:right="-285"/>
        <w:jc w:val="both"/>
        <w:rPr>
          <w:rFonts w:cs="Arial"/>
          <w:i/>
          <w:sz w:val="16"/>
          <w:szCs w:val="18"/>
          <w:lang w:val="en-US"/>
        </w:rPr>
      </w:pPr>
      <w:r w:rsidRPr="001345D1">
        <w:rPr>
          <w:rFonts w:cs="Arial"/>
          <w:b/>
          <w:i/>
          <w:sz w:val="16"/>
          <w:szCs w:val="16"/>
          <w:lang w:val="en-US"/>
        </w:rPr>
        <w:t>Total Pledged Amount</w:t>
      </w:r>
      <w:r w:rsidRPr="001345D1">
        <w:rPr>
          <w:rFonts w:cs="Arial"/>
          <w:i/>
          <w:sz w:val="16"/>
          <w:szCs w:val="16"/>
          <w:lang w:val="en-US"/>
        </w:rPr>
        <w:t xml:space="preserve"> = ∑</w:t>
      </w:r>
      <w:r w:rsidRPr="001345D1">
        <w:rPr>
          <w:rFonts w:cs="Arial"/>
          <w:i/>
          <w:sz w:val="16"/>
          <w:szCs w:val="16"/>
          <w:vertAlign w:val="subscript"/>
          <w:lang w:val="en-US"/>
        </w:rPr>
        <w:t>c</w:t>
      </w:r>
      <w:r w:rsidRPr="001345D1">
        <w:rPr>
          <w:rFonts w:cs="Arial"/>
          <w:i/>
          <w:sz w:val="16"/>
          <w:szCs w:val="16"/>
          <w:lang w:val="en-US"/>
        </w:rPr>
        <w:t xml:space="preserve"> (Production x a</w:t>
      </w:r>
      <w:r w:rsidRPr="001345D1">
        <w:rPr>
          <w:rFonts w:cs="Arial"/>
          <w:i/>
          <w:sz w:val="16"/>
          <w:szCs w:val="16"/>
          <w:vertAlign w:val="subscript"/>
          <w:lang w:val="en-US"/>
        </w:rPr>
        <w:t>c*</w:t>
      </w:r>
      <w:r w:rsidRPr="001345D1">
        <w:rPr>
          <w:rFonts w:cs="Arial"/>
          <w:sz w:val="16"/>
          <w:szCs w:val="16"/>
          <w:lang w:val="en-US"/>
        </w:rPr>
        <w:t xml:space="preserve"> PBrent</w:t>
      </w:r>
      <w:r w:rsidRPr="001345D1">
        <w:rPr>
          <w:rFonts w:cs="Arial"/>
          <w:i/>
          <w:sz w:val="16"/>
          <w:szCs w:val="16"/>
          <w:lang w:val="en-US"/>
        </w:rPr>
        <w:t xml:space="preserve"> x Exchange Rate x T)</w:t>
      </w:r>
    </w:p>
    <w:p w14:paraId="3B108B87" w14:textId="413772BA" w:rsidR="001D3051" w:rsidRPr="001345D1" w:rsidRDefault="001D3051" w:rsidP="001D3051">
      <w:pPr>
        <w:widowControl w:val="0"/>
        <w:tabs>
          <w:tab w:val="left" w:pos="-284"/>
          <w:tab w:val="left" w:pos="-142"/>
          <w:tab w:val="left" w:pos="0"/>
        </w:tabs>
        <w:ind w:left="-142" w:right="-143"/>
        <w:jc w:val="both"/>
        <w:rPr>
          <w:rFonts w:cs="Arial"/>
          <w:sz w:val="16"/>
          <w:szCs w:val="18"/>
          <w:lang w:val="en-US"/>
        </w:rPr>
      </w:pPr>
      <w:r w:rsidRPr="001345D1">
        <w:rPr>
          <w:rFonts w:cs="Arial"/>
          <w:sz w:val="16"/>
          <w:szCs w:val="18"/>
          <w:lang w:val="en-US"/>
        </w:rPr>
        <w:t>Where:</w:t>
      </w:r>
    </w:p>
    <w:p w14:paraId="04C58F9D" w14:textId="77777777" w:rsidR="001D3051" w:rsidRPr="001345D1" w:rsidRDefault="001D3051" w:rsidP="001D3051">
      <w:pPr>
        <w:widowControl w:val="0"/>
        <w:tabs>
          <w:tab w:val="left" w:pos="-284"/>
          <w:tab w:val="left" w:pos="-142"/>
          <w:tab w:val="left" w:pos="0"/>
        </w:tabs>
        <w:ind w:left="-142" w:right="-143"/>
        <w:jc w:val="both"/>
        <w:rPr>
          <w:rFonts w:cs="Arial"/>
          <w:sz w:val="16"/>
          <w:szCs w:val="18"/>
          <w:lang w:val="en-US"/>
        </w:rPr>
      </w:pPr>
    </w:p>
    <w:p w14:paraId="2A233E26" w14:textId="33A360C0"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r w:rsidRPr="001345D1">
        <w:rPr>
          <w:rFonts w:cs="Arial"/>
          <w:sz w:val="16"/>
          <w:szCs w:val="18"/>
          <w:lang w:val="en-US"/>
        </w:rPr>
        <w:t>∑c = sum of the amounts for each field offered as a guarantee</w:t>
      </w:r>
    </w:p>
    <w:p w14:paraId="2513EF8E" w14:textId="7777777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p>
    <w:p w14:paraId="08D9D376" w14:textId="711C48DA"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r w:rsidRPr="001345D1">
        <w:rPr>
          <w:rFonts w:cs="Arial"/>
          <w:sz w:val="16"/>
          <w:szCs w:val="18"/>
          <w:lang w:val="en-US"/>
        </w:rPr>
        <w:t>Production = Total daily Production expected for the pledged field.</w:t>
      </w:r>
    </w:p>
    <w:p w14:paraId="2792042D" w14:textId="7777777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p>
    <w:p w14:paraId="27B6EF91" w14:textId="2758657F"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r w:rsidRPr="001345D1">
        <w:rPr>
          <w:rFonts w:cs="Arial"/>
          <w:sz w:val="16"/>
          <w:szCs w:val="18"/>
          <w:lang w:val="en-US"/>
        </w:rPr>
        <w:t>α</w:t>
      </w:r>
      <w:r w:rsidRPr="001345D1">
        <w:rPr>
          <w:rFonts w:cs="Arial"/>
          <w:sz w:val="16"/>
          <w:szCs w:val="18"/>
          <w:vertAlign w:val="subscript"/>
          <w:lang w:val="en-US"/>
        </w:rPr>
        <w:t>c</w:t>
      </w:r>
      <w:r w:rsidRPr="001345D1">
        <w:rPr>
          <w:rFonts w:cs="Arial"/>
          <w:sz w:val="16"/>
          <w:szCs w:val="18"/>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30115083" w14:textId="7777777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p>
    <w:p w14:paraId="234A8C55" w14:textId="3219FE85"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r w:rsidRPr="001345D1">
        <w:rPr>
          <w:rFonts w:cs="Arial"/>
          <w:sz w:val="16"/>
          <w:szCs w:val="18"/>
          <w:lang w:val="en-US"/>
        </w:rPr>
        <w:t>PBrent = Reference Price, in USD/bbl, corresponding to the monthly average of the daily Brent oil prices quoted by PLATT’S CRUDE OIL MARKETWIRE in US Dollars per barrel for the month immediately preceding submission of the draft agreement to ANP.</w:t>
      </w:r>
    </w:p>
    <w:p w14:paraId="7DF64B14" w14:textId="5C7A47A0"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r w:rsidRPr="001345D1">
        <w:rPr>
          <w:rFonts w:cs="Arial"/>
          <w:sz w:val="16"/>
          <w:szCs w:val="18"/>
          <w:lang w:val="en-US"/>
        </w:rPr>
        <w:t>Exchange Rate = Official Exchange Rate provided by the Central Bank of Brazil (Ptax Buying) at the end of the business day immediately preceding the day of submission of the draft agreement to ANP.</w:t>
      </w:r>
    </w:p>
    <w:p w14:paraId="6CAB32ED" w14:textId="7777777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p>
    <w:p w14:paraId="7ECDA741" w14:textId="4B4B502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r w:rsidRPr="001345D1">
        <w:rPr>
          <w:rFonts w:cs="Arial"/>
          <w:sz w:val="16"/>
          <w:szCs w:val="18"/>
          <w:lang w:val="en-US"/>
        </w:rPr>
        <w:t>T = deadline, in days, for execution of the agreement, pursuant to Section 4.2.</w:t>
      </w:r>
    </w:p>
    <w:p w14:paraId="32965DE1" w14:textId="1D679011" w:rsidR="001D3051" w:rsidRPr="001345D1" w:rsidRDefault="001D3051" w:rsidP="001D3051">
      <w:pPr>
        <w:spacing w:after="200" w:line="280" w:lineRule="auto"/>
        <w:jc w:val="center"/>
        <w:rPr>
          <w:b/>
          <w:lang w:val="en-US"/>
        </w:rPr>
      </w:pPr>
      <w:r w:rsidRPr="001345D1">
        <w:rPr>
          <w:b/>
          <w:lang w:val="en-US"/>
        </w:rPr>
        <w:t xml:space="preserve">Table 3 – How to Calculate the Multiplier </w:t>
      </w:r>
      <w:r w:rsidRPr="001345D1">
        <w:rPr>
          <w:rFonts w:cs="Arial"/>
          <w:sz w:val="22"/>
          <w:lang w:val="en-US"/>
        </w:rPr>
        <w:t>α</w:t>
      </w:r>
      <w:r w:rsidRPr="001345D1">
        <w:rPr>
          <w:rFonts w:cs="Arial"/>
          <w:sz w:val="22"/>
          <w:vertAlign w:val="subscript"/>
          <w:lang w:val="en-US"/>
        </w:rPr>
        <w:t>c</w:t>
      </w:r>
      <w:r w:rsidRPr="001345D1">
        <w:rPr>
          <w:b/>
          <w:lang w:val="en-US"/>
        </w:rPr>
        <w:t xml:space="preserve"> (calculation of the average for the last 12 month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D3051" w:rsidRPr="001345D1" w14:paraId="4895552A" w14:textId="77777777" w:rsidTr="001D3051">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9C3E8E" w14:textId="32614089" w:rsidR="001D3051" w:rsidRPr="001345D1" w:rsidRDefault="001D3051" w:rsidP="002748A2">
            <w:pPr>
              <w:jc w:val="center"/>
              <w:rPr>
                <w:rFonts w:cs="Arial"/>
                <w:b/>
                <w:szCs w:val="18"/>
                <w:lang w:val="en-US"/>
              </w:rPr>
            </w:pPr>
            <w:r w:rsidRPr="001345D1">
              <w:rPr>
                <w:rFonts w:cs="Arial"/>
                <w:b/>
                <w:szCs w:val="18"/>
                <w:lang w:val="en-US"/>
              </w:rPr>
              <w:t>Field</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18A1CD" w14:textId="020134FB" w:rsidR="001D3051" w:rsidRPr="001345D1" w:rsidRDefault="001D3051" w:rsidP="001D3051">
            <w:pPr>
              <w:tabs>
                <w:tab w:val="center" w:pos="4419"/>
                <w:tab w:val="right" w:pos="8838"/>
              </w:tabs>
              <w:jc w:val="center"/>
              <w:rPr>
                <w:rFonts w:cs="Arial"/>
                <w:b/>
                <w:szCs w:val="18"/>
                <w:lang w:val="en-US"/>
              </w:rPr>
            </w:pPr>
            <w:r w:rsidRPr="001345D1">
              <w:rPr>
                <w:rFonts w:cs="Arial"/>
                <w:b/>
                <w:szCs w:val="18"/>
                <w:lang w:val="en-US"/>
              </w:rPr>
              <w:t>Month</w:t>
            </w:r>
          </w:p>
          <w:p w14:paraId="12043BF9" w14:textId="381018A5" w:rsidR="001D3051" w:rsidRPr="001345D1" w:rsidRDefault="001D3051" w:rsidP="002748A2">
            <w:pPr>
              <w:tabs>
                <w:tab w:val="center" w:pos="4419"/>
                <w:tab w:val="right" w:pos="8838"/>
              </w:tabs>
              <w:jc w:val="center"/>
              <w:rPr>
                <w:rFonts w:cs="Arial"/>
                <w:b/>
                <w:szCs w:val="18"/>
                <w:lang w:val="en-US"/>
              </w:rPr>
            </w:pPr>
            <w:r w:rsidRPr="001345D1">
              <w:rPr>
                <w:rFonts w:cs="Arial"/>
                <w:b/>
                <w:szCs w:val="18"/>
                <w:lang w:val="en-US"/>
              </w:rPr>
              <w:t>(Last 12 month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477D74BB" w14:textId="59AD5EF1" w:rsidR="001D3051" w:rsidRPr="001345D1" w:rsidRDefault="001D3051" w:rsidP="002748A2">
            <w:pPr>
              <w:tabs>
                <w:tab w:val="center" w:pos="4419"/>
                <w:tab w:val="right" w:pos="8838"/>
              </w:tabs>
              <w:jc w:val="center"/>
              <w:rPr>
                <w:rFonts w:cs="Arial"/>
                <w:b/>
                <w:szCs w:val="18"/>
                <w:lang w:val="en-US"/>
              </w:rPr>
            </w:pPr>
            <w:r w:rsidRPr="001345D1">
              <w:rPr>
                <w:rFonts w:cs="Arial"/>
                <w:b/>
                <w:szCs w:val="18"/>
                <w:lang w:val="en-US"/>
              </w:rPr>
              <w:t>Minimum Pric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F40965" w14:textId="4CC637F6" w:rsidR="001D3051" w:rsidRPr="001345D1" w:rsidRDefault="001D3051" w:rsidP="002748A2">
            <w:pPr>
              <w:tabs>
                <w:tab w:val="center" w:pos="4419"/>
                <w:tab w:val="right" w:pos="8838"/>
              </w:tabs>
              <w:jc w:val="center"/>
              <w:rPr>
                <w:rFonts w:cs="Arial"/>
                <w:b/>
                <w:szCs w:val="18"/>
                <w:lang w:val="en-US"/>
              </w:rPr>
            </w:pPr>
            <w:r w:rsidRPr="001345D1">
              <w:rPr>
                <w:rFonts w:cs="Arial"/>
                <w:b/>
                <w:szCs w:val="18"/>
                <w:lang w:val="en-US"/>
              </w:rPr>
              <w:t xml:space="preserve">Brent </w:t>
            </w:r>
            <w:r w:rsidRPr="001345D1">
              <w:rPr>
                <w:rFonts w:cs="Arial"/>
                <w:b/>
                <w:szCs w:val="18"/>
                <w:lang w:val="en-US"/>
              </w:rPr>
              <w:br/>
              <w:t>(USD/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192AE7" w14:textId="05BB1F39" w:rsidR="001D3051" w:rsidRPr="001345D1" w:rsidRDefault="001D3051" w:rsidP="001D3051">
            <w:pPr>
              <w:tabs>
                <w:tab w:val="center" w:pos="4419"/>
                <w:tab w:val="right" w:pos="8838"/>
              </w:tabs>
              <w:jc w:val="center"/>
              <w:rPr>
                <w:rFonts w:cs="Arial"/>
                <w:b/>
                <w:szCs w:val="18"/>
                <w:lang w:val="en-US"/>
              </w:rPr>
            </w:pPr>
            <w:r w:rsidRPr="001345D1">
              <w:rPr>
                <w:rFonts w:cs="Arial"/>
                <w:b/>
                <w:szCs w:val="18"/>
                <w:lang w:val="en-US"/>
              </w:rPr>
              <w:t>Exchange Rate</w:t>
            </w:r>
          </w:p>
          <w:p w14:paraId="7B8FB722" w14:textId="5D835421" w:rsidR="001D3051" w:rsidRPr="001345D1" w:rsidRDefault="001D3051" w:rsidP="002748A2">
            <w:pPr>
              <w:tabs>
                <w:tab w:val="center" w:pos="4419"/>
                <w:tab w:val="right" w:pos="8838"/>
              </w:tabs>
              <w:jc w:val="center"/>
              <w:rPr>
                <w:rFonts w:cs="Arial"/>
                <w:b/>
                <w:szCs w:val="18"/>
                <w:lang w:val="en-US"/>
              </w:rPr>
            </w:pPr>
            <w:r w:rsidRPr="001345D1">
              <w:rPr>
                <w:rFonts w:cs="Arial"/>
                <w:b/>
                <w:szCs w:val="18"/>
                <w:lang w:val="en-US"/>
              </w:rPr>
              <w:t>USD</w:t>
            </w:r>
          </w:p>
        </w:tc>
        <w:tc>
          <w:tcPr>
            <w:tcW w:w="11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717DAD" w14:textId="21569028" w:rsidR="001D3051" w:rsidRPr="001345D1" w:rsidRDefault="001D3051" w:rsidP="002748A2">
            <w:pPr>
              <w:tabs>
                <w:tab w:val="center" w:pos="4419"/>
                <w:tab w:val="right" w:pos="8838"/>
              </w:tabs>
              <w:jc w:val="center"/>
              <w:rPr>
                <w:rFonts w:cs="Arial"/>
                <w:b/>
                <w:szCs w:val="18"/>
                <w:lang w:val="en-US"/>
              </w:rPr>
            </w:pPr>
            <w:r w:rsidRPr="001345D1">
              <w:rPr>
                <w:rFonts w:cs="Arial"/>
                <w:b/>
                <w:szCs w:val="18"/>
                <w:lang w:val="en-US"/>
              </w:rPr>
              <w:t>Brent Price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EF2619" w14:textId="3E9BC09A" w:rsidR="001D3051" w:rsidRPr="001345D1" w:rsidRDefault="001D3051" w:rsidP="002748A2">
            <w:pPr>
              <w:tabs>
                <w:tab w:val="center" w:pos="4419"/>
                <w:tab w:val="right" w:pos="8838"/>
              </w:tabs>
              <w:jc w:val="center"/>
              <w:rPr>
                <w:rFonts w:cs="Arial"/>
                <w:b/>
                <w:szCs w:val="18"/>
                <w:lang w:val="en-US"/>
              </w:rPr>
            </w:pPr>
            <w:r w:rsidRPr="001345D1">
              <w:rPr>
                <w:rFonts w:cs="Arial"/>
                <w:b/>
                <w:szCs w:val="18"/>
                <w:lang w:val="en-US"/>
              </w:rPr>
              <w:t>Multiplier</w:t>
            </w:r>
            <w:r w:rsidRPr="001345D1">
              <w:rPr>
                <w:rFonts w:cs="Arial"/>
                <w:b/>
                <w:szCs w:val="18"/>
                <w:lang w:val="en-US"/>
              </w:rPr>
              <w:br/>
              <w:t>(C) = (A) / (B)</w:t>
            </w:r>
          </w:p>
        </w:tc>
      </w:tr>
      <w:tr w:rsidR="001D3051" w:rsidRPr="001345D1" w14:paraId="7783B820" w14:textId="77777777" w:rsidTr="001D3051">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F0FC0F" w14:textId="32B77AF3" w:rsidR="001D3051" w:rsidRPr="001345D1" w:rsidRDefault="001D3051" w:rsidP="002748A2">
            <w:pPr>
              <w:rPr>
                <w:szCs w:val="18"/>
                <w:lang w:val="en-US"/>
              </w:rPr>
            </w:pPr>
            <w:r w:rsidRPr="001345D1">
              <w:rPr>
                <w:rFonts w:cs="Arial"/>
                <w:szCs w:val="18"/>
                <w:lang w:val="en-US"/>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F029015" w14:textId="17B45FA5" w:rsidR="001D3051" w:rsidRPr="001345D1" w:rsidRDefault="001D3051" w:rsidP="002748A2">
            <w:pPr>
              <w:jc w:val="center"/>
              <w:rPr>
                <w:rFonts w:cs="Arial"/>
                <w:szCs w:val="18"/>
                <w:lang w:val="en-US"/>
              </w:rPr>
            </w:pPr>
            <w:r w:rsidRPr="001345D1">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505E5E27" w14:textId="77777777" w:rsidR="001D3051" w:rsidRPr="001345D1" w:rsidRDefault="001D3051" w:rsidP="001D3051">
            <w:pPr>
              <w:jc w:val="center"/>
              <w:rPr>
                <w:rFonts w:cs="Arial"/>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F4EE6FE" w14:textId="77777777" w:rsidR="001D3051" w:rsidRPr="001345D1" w:rsidRDefault="001D3051" w:rsidP="001D3051">
            <w:pPr>
              <w:jc w:val="right"/>
              <w:rPr>
                <w:rFonts w:cs="Arial"/>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1007C89" w14:textId="77777777" w:rsidR="001D3051" w:rsidRPr="001345D1" w:rsidRDefault="001D3051" w:rsidP="001D3051">
            <w:pPr>
              <w:jc w:val="center"/>
              <w:rPr>
                <w:rFonts w:cs="Arial"/>
                <w:szCs w:val="18"/>
                <w:lang w:val="en-US"/>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AB65A94" w14:textId="77777777" w:rsidR="001D3051" w:rsidRPr="001345D1" w:rsidRDefault="001D3051" w:rsidP="001D3051">
            <w:pPr>
              <w:jc w:val="center"/>
              <w:rPr>
                <w:rFonts w:cs="Arial"/>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0BDAC32" w14:textId="77777777" w:rsidR="001D3051" w:rsidRPr="001345D1" w:rsidRDefault="001D3051" w:rsidP="001D3051">
            <w:pPr>
              <w:jc w:val="center"/>
              <w:rPr>
                <w:rFonts w:cs="Arial"/>
                <w:szCs w:val="18"/>
                <w:lang w:val="en-US"/>
              </w:rPr>
            </w:pPr>
          </w:p>
        </w:tc>
      </w:tr>
      <w:tr w:rsidR="001D3051" w:rsidRPr="001345D1" w14:paraId="3F31E422"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33BAC26" w14:textId="2E9C3F6C"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347DF54" w14:textId="36B27721" w:rsidR="001D3051" w:rsidRPr="001345D1" w:rsidRDefault="001D3051" w:rsidP="002748A2">
            <w:pPr>
              <w:jc w:val="center"/>
              <w:rPr>
                <w:rFonts w:cs="Arial"/>
                <w:szCs w:val="18"/>
                <w:lang w:val="en-US"/>
              </w:rPr>
            </w:pPr>
            <w:r w:rsidRPr="001345D1">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274F9C31"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427D540"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72CBCBB"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0A5152E4"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CE5992A" w14:textId="77777777" w:rsidR="001D3051" w:rsidRPr="001345D1" w:rsidRDefault="001D3051" w:rsidP="001D3051">
            <w:pPr>
              <w:jc w:val="center"/>
              <w:rPr>
                <w:rFonts w:cs="Arial"/>
                <w:szCs w:val="18"/>
                <w:lang w:val="en-US"/>
              </w:rPr>
            </w:pPr>
          </w:p>
        </w:tc>
      </w:tr>
      <w:tr w:rsidR="001D3051" w:rsidRPr="001345D1" w14:paraId="3E9A7ABB"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809BA33" w14:textId="103E9605"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8392C2B" w14:textId="50220292" w:rsidR="001D3051" w:rsidRPr="001345D1" w:rsidRDefault="001D3051" w:rsidP="002748A2">
            <w:pPr>
              <w:jc w:val="center"/>
              <w:rPr>
                <w:rFonts w:cs="Arial"/>
                <w:szCs w:val="18"/>
                <w:lang w:val="en-US"/>
              </w:rPr>
            </w:pPr>
            <w:r w:rsidRPr="001345D1">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346027D7"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7E5421D"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12638A9"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12589B57"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C4C1A51" w14:textId="77777777" w:rsidR="001D3051" w:rsidRPr="001345D1" w:rsidRDefault="001D3051" w:rsidP="001D3051">
            <w:pPr>
              <w:jc w:val="center"/>
              <w:rPr>
                <w:rFonts w:cs="Arial"/>
                <w:szCs w:val="18"/>
                <w:lang w:val="en-US"/>
              </w:rPr>
            </w:pPr>
          </w:p>
        </w:tc>
      </w:tr>
      <w:tr w:rsidR="001D3051" w:rsidRPr="001345D1" w14:paraId="15357543"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7632197" w14:textId="2233F1CF"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10C6689" w14:textId="7DBCA519" w:rsidR="001D3051" w:rsidRPr="001345D1" w:rsidRDefault="001D3051" w:rsidP="002748A2">
            <w:pPr>
              <w:jc w:val="center"/>
              <w:rPr>
                <w:rFonts w:cs="Arial"/>
                <w:szCs w:val="18"/>
                <w:lang w:val="en-US"/>
              </w:rPr>
            </w:pPr>
            <w:r w:rsidRPr="001345D1">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13C676F4"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FCE38AC"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560E3A4"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5109FD84"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74FA339" w14:textId="77777777" w:rsidR="001D3051" w:rsidRPr="001345D1" w:rsidRDefault="001D3051" w:rsidP="001D3051">
            <w:pPr>
              <w:jc w:val="center"/>
              <w:rPr>
                <w:rFonts w:cs="Arial"/>
                <w:szCs w:val="18"/>
                <w:lang w:val="en-US"/>
              </w:rPr>
            </w:pPr>
          </w:p>
        </w:tc>
      </w:tr>
      <w:tr w:rsidR="001D3051" w:rsidRPr="001345D1" w14:paraId="663D04DB"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EE03D9E" w14:textId="050B8291"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3BA8ABAB" w14:textId="0439A55F" w:rsidR="001D3051" w:rsidRPr="001345D1" w:rsidRDefault="001D3051" w:rsidP="002748A2">
            <w:pPr>
              <w:jc w:val="center"/>
              <w:rPr>
                <w:rFonts w:cs="Arial"/>
                <w:szCs w:val="18"/>
                <w:lang w:val="en-US"/>
              </w:rPr>
            </w:pPr>
            <w:r w:rsidRPr="001345D1">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50CE8DB8"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F1FBA71"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F40386D"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7DC169FD"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00BF830" w14:textId="77777777" w:rsidR="001D3051" w:rsidRPr="001345D1" w:rsidRDefault="001D3051" w:rsidP="001D3051">
            <w:pPr>
              <w:jc w:val="center"/>
              <w:rPr>
                <w:rFonts w:cs="Arial"/>
                <w:szCs w:val="18"/>
                <w:lang w:val="en-US"/>
              </w:rPr>
            </w:pPr>
          </w:p>
        </w:tc>
      </w:tr>
      <w:tr w:rsidR="001D3051" w:rsidRPr="001345D1" w14:paraId="0A5FE625"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DF020F9" w14:textId="6FBCADBE"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102DC8A7" w14:textId="3810CE3D" w:rsidR="001D3051" w:rsidRPr="001345D1" w:rsidRDefault="001D3051" w:rsidP="002748A2">
            <w:pPr>
              <w:jc w:val="center"/>
              <w:rPr>
                <w:rFonts w:cs="Arial"/>
                <w:szCs w:val="18"/>
                <w:lang w:val="en-US"/>
              </w:rPr>
            </w:pPr>
            <w:r w:rsidRPr="001345D1">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47775A20"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8C964F3"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132AA9F"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3FC888A1"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B2E4D80" w14:textId="77777777" w:rsidR="001D3051" w:rsidRPr="001345D1" w:rsidRDefault="001D3051" w:rsidP="001D3051">
            <w:pPr>
              <w:jc w:val="center"/>
              <w:rPr>
                <w:rFonts w:cs="Arial"/>
                <w:szCs w:val="18"/>
                <w:lang w:val="en-US"/>
              </w:rPr>
            </w:pPr>
          </w:p>
        </w:tc>
      </w:tr>
      <w:tr w:rsidR="001D3051" w:rsidRPr="001345D1" w14:paraId="6A122B86"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C0CC73A" w14:textId="53EF0237"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3143AEDF" w14:textId="6EBDDBCD" w:rsidR="001D3051" w:rsidRPr="001345D1" w:rsidRDefault="001D3051" w:rsidP="002748A2">
            <w:pPr>
              <w:jc w:val="center"/>
              <w:rPr>
                <w:rFonts w:cs="Arial"/>
                <w:szCs w:val="18"/>
                <w:lang w:val="en-US"/>
              </w:rPr>
            </w:pPr>
            <w:r w:rsidRPr="001345D1">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0C9880B3"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18E04C7"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05A3782"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301061AD"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F7FEF74" w14:textId="77777777" w:rsidR="001D3051" w:rsidRPr="001345D1" w:rsidRDefault="001D3051" w:rsidP="001D3051">
            <w:pPr>
              <w:jc w:val="center"/>
              <w:rPr>
                <w:rFonts w:cs="Arial"/>
                <w:szCs w:val="18"/>
                <w:lang w:val="en-US"/>
              </w:rPr>
            </w:pPr>
          </w:p>
        </w:tc>
      </w:tr>
      <w:tr w:rsidR="001D3051" w:rsidRPr="001345D1" w14:paraId="3C8EF941"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61CB395" w14:textId="76D12F5B"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622374B" w14:textId="303DB8AA" w:rsidR="001D3051" w:rsidRPr="001345D1" w:rsidRDefault="001D3051" w:rsidP="002748A2">
            <w:pPr>
              <w:jc w:val="center"/>
              <w:rPr>
                <w:rFonts w:cs="Arial"/>
                <w:szCs w:val="18"/>
                <w:lang w:val="en-US"/>
              </w:rPr>
            </w:pPr>
            <w:r w:rsidRPr="001345D1">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09AFFBC3"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F5A0E34"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CDFBABA"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2E0B699B"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6DF38B4" w14:textId="77777777" w:rsidR="001D3051" w:rsidRPr="001345D1" w:rsidRDefault="001D3051" w:rsidP="001D3051">
            <w:pPr>
              <w:jc w:val="center"/>
              <w:rPr>
                <w:rFonts w:cs="Arial"/>
                <w:szCs w:val="18"/>
                <w:lang w:val="en-US"/>
              </w:rPr>
            </w:pPr>
          </w:p>
        </w:tc>
      </w:tr>
      <w:tr w:rsidR="001D3051" w:rsidRPr="001345D1" w14:paraId="714D6B44"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3FCFE5D" w14:textId="5E81E2DA"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BB72821" w14:textId="7465F434" w:rsidR="001D3051" w:rsidRPr="001345D1" w:rsidRDefault="001D3051" w:rsidP="002748A2">
            <w:pPr>
              <w:jc w:val="center"/>
              <w:rPr>
                <w:rFonts w:cs="Arial"/>
                <w:szCs w:val="18"/>
                <w:lang w:val="en-US"/>
              </w:rPr>
            </w:pPr>
            <w:r w:rsidRPr="001345D1">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2C8B3482"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36A33BE"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C4FFC08"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33848A0F"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EB14267" w14:textId="77777777" w:rsidR="001D3051" w:rsidRPr="001345D1" w:rsidRDefault="001D3051" w:rsidP="001D3051">
            <w:pPr>
              <w:jc w:val="center"/>
              <w:rPr>
                <w:rFonts w:cs="Arial"/>
                <w:szCs w:val="18"/>
                <w:lang w:val="en-US"/>
              </w:rPr>
            </w:pPr>
          </w:p>
        </w:tc>
      </w:tr>
      <w:tr w:rsidR="001D3051" w:rsidRPr="001345D1" w14:paraId="583F860D"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21907AA" w14:textId="3AB4B721"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5547D741" w14:textId="1D1DCEB9" w:rsidR="001D3051" w:rsidRPr="001345D1" w:rsidRDefault="001D3051" w:rsidP="002748A2">
            <w:pPr>
              <w:jc w:val="center"/>
              <w:rPr>
                <w:rFonts w:cs="Arial"/>
                <w:szCs w:val="18"/>
                <w:lang w:val="en-US"/>
              </w:rPr>
            </w:pPr>
            <w:r w:rsidRPr="001345D1">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4019B1EE"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4CBBEB8"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76068B9"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189E2673"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635C7D2" w14:textId="77777777" w:rsidR="001D3051" w:rsidRPr="001345D1" w:rsidRDefault="001D3051" w:rsidP="001D3051">
            <w:pPr>
              <w:jc w:val="center"/>
              <w:rPr>
                <w:rFonts w:cs="Arial"/>
                <w:szCs w:val="18"/>
                <w:lang w:val="en-US"/>
              </w:rPr>
            </w:pPr>
          </w:p>
        </w:tc>
      </w:tr>
      <w:tr w:rsidR="001D3051" w:rsidRPr="001345D1" w14:paraId="6A54F472"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06747F" w14:textId="07C86BD8"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AAFE276" w14:textId="162046AE" w:rsidR="001D3051" w:rsidRPr="001345D1" w:rsidRDefault="001D3051" w:rsidP="002748A2">
            <w:pPr>
              <w:jc w:val="center"/>
              <w:rPr>
                <w:rFonts w:cs="Arial"/>
                <w:szCs w:val="18"/>
                <w:lang w:val="en-US"/>
              </w:rPr>
            </w:pPr>
            <w:r w:rsidRPr="001345D1">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588F96CB"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798BFFE"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A0A295F"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52E200E5"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34933CC" w14:textId="77777777" w:rsidR="001D3051" w:rsidRPr="001345D1" w:rsidRDefault="001D3051" w:rsidP="001D3051">
            <w:pPr>
              <w:jc w:val="center"/>
              <w:rPr>
                <w:rFonts w:cs="Arial"/>
                <w:szCs w:val="18"/>
                <w:lang w:val="en-US"/>
              </w:rPr>
            </w:pPr>
          </w:p>
        </w:tc>
      </w:tr>
      <w:tr w:rsidR="001D3051" w:rsidRPr="001345D1" w14:paraId="45318B35" w14:textId="77777777" w:rsidTr="001D3051">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832A35D" w14:textId="2874E0CA" w:rsidR="001D3051" w:rsidRPr="001345D1" w:rsidRDefault="001D3051" w:rsidP="002748A2">
            <w:pPr>
              <w:rPr>
                <w:szCs w:val="18"/>
                <w:lang w:val="en-US"/>
              </w:rPr>
            </w:pPr>
            <w:r w:rsidRPr="001345D1">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9B1FA7B" w14:textId="0BBD138F" w:rsidR="001D3051" w:rsidRPr="001345D1" w:rsidRDefault="001D3051" w:rsidP="002748A2">
            <w:pPr>
              <w:jc w:val="center"/>
              <w:rPr>
                <w:rFonts w:cs="Arial"/>
                <w:szCs w:val="18"/>
                <w:lang w:val="en-US"/>
              </w:rPr>
            </w:pPr>
            <w:r w:rsidRPr="001345D1">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2BE31667"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1DF3F77"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C928E1A"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0D623512"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B9A9ACE" w14:textId="77777777" w:rsidR="001D3051" w:rsidRPr="001345D1" w:rsidRDefault="001D3051" w:rsidP="001D3051">
            <w:pPr>
              <w:jc w:val="center"/>
              <w:rPr>
                <w:rFonts w:cs="Arial"/>
                <w:szCs w:val="18"/>
                <w:lang w:val="en-US"/>
              </w:rPr>
            </w:pPr>
          </w:p>
        </w:tc>
      </w:tr>
      <w:tr w:rsidR="001D3051" w:rsidRPr="001345D1" w14:paraId="5CE023D1" w14:textId="77777777" w:rsidTr="001D3051">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18B636D7" w14:textId="016E6016" w:rsidR="001D3051" w:rsidRPr="001345D1" w:rsidRDefault="001D3051" w:rsidP="002748A2">
            <w:pPr>
              <w:jc w:val="right"/>
              <w:rPr>
                <w:rFonts w:cs="Arial"/>
                <w:szCs w:val="18"/>
                <w:lang w:val="en-US"/>
              </w:rPr>
            </w:pPr>
            <w:r w:rsidRPr="001345D1">
              <w:rPr>
                <w:b/>
                <w:lang w:val="en-US"/>
              </w:rPr>
              <w:t>Multiplier α</w:t>
            </w:r>
            <w:r w:rsidRPr="001345D1">
              <w:rPr>
                <w:b/>
                <w:vertAlign w:val="subscript"/>
                <w:lang w:val="en-US"/>
              </w:rPr>
              <w:t>c</w:t>
            </w:r>
            <w:r w:rsidRPr="001345D1">
              <w:rPr>
                <w:b/>
                <w:lang w:val="en-US"/>
              </w:rPr>
              <w:t xml:space="preserve"> = Average</w:t>
            </w:r>
            <w:r w:rsidRPr="001345D1">
              <w:rPr>
                <w:rFonts w:cs="Arial"/>
                <w:szCs w:val="18"/>
                <w:lang w:val="en-US"/>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1628DA1" w14:textId="77777777" w:rsidR="001D3051" w:rsidRPr="001345D1" w:rsidRDefault="001D3051" w:rsidP="001D3051">
            <w:pPr>
              <w:jc w:val="center"/>
              <w:rPr>
                <w:rFonts w:cs="Arial"/>
                <w:szCs w:val="18"/>
                <w:lang w:val="en-US"/>
              </w:rPr>
            </w:pPr>
          </w:p>
        </w:tc>
      </w:tr>
      <w:tr w:rsidR="001D3051" w:rsidRPr="001345D1" w14:paraId="53701C2D" w14:textId="77777777" w:rsidTr="001D3051">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CAE9F6" w14:textId="0C0CD360" w:rsidR="001D3051" w:rsidRPr="001345D1" w:rsidRDefault="001D3051" w:rsidP="002748A2">
            <w:pPr>
              <w:rPr>
                <w:szCs w:val="18"/>
                <w:lang w:val="en-US"/>
              </w:rPr>
            </w:pPr>
            <w:r w:rsidRPr="001345D1">
              <w:rPr>
                <w:rFonts w:cs="Arial"/>
                <w:szCs w:val="18"/>
                <w:lang w:val="en-US"/>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C7E3E77" w14:textId="5348F93B" w:rsidR="001D3051" w:rsidRPr="001345D1" w:rsidRDefault="001D3051" w:rsidP="002748A2">
            <w:pPr>
              <w:jc w:val="center"/>
              <w:rPr>
                <w:rFonts w:cs="Arial"/>
                <w:szCs w:val="18"/>
                <w:lang w:val="en-US"/>
              </w:rPr>
            </w:pPr>
            <w:r w:rsidRPr="001345D1">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622F0244" w14:textId="77777777" w:rsidR="001D3051" w:rsidRPr="001345D1" w:rsidRDefault="001D3051" w:rsidP="001D3051">
            <w:pPr>
              <w:jc w:val="center"/>
              <w:rPr>
                <w:rFonts w:cs="Arial"/>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076DCE5" w14:textId="77777777" w:rsidR="001D3051" w:rsidRPr="001345D1" w:rsidRDefault="001D3051" w:rsidP="001D3051">
            <w:pPr>
              <w:jc w:val="right"/>
              <w:rPr>
                <w:rFonts w:cs="Arial"/>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B051023" w14:textId="77777777" w:rsidR="001D3051" w:rsidRPr="001345D1" w:rsidRDefault="001D3051" w:rsidP="001D3051">
            <w:pPr>
              <w:jc w:val="center"/>
              <w:rPr>
                <w:rFonts w:cs="Arial"/>
                <w:szCs w:val="18"/>
                <w:lang w:val="en-US"/>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C48EB79" w14:textId="77777777" w:rsidR="001D3051" w:rsidRPr="001345D1" w:rsidRDefault="001D3051" w:rsidP="001D3051">
            <w:pPr>
              <w:jc w:val="center"/>
              <w:rPr>
                <w:rFonts w:cs="Arial"/>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47E7C38" w14:textId="77777777" w:rsidR="001D3051" w:rsidRPr="001345D1" w:rsidRDefault="001D3051" w:rsidP="001D3051">
            <w:pPr>
              <w:jc w:val="center"/>
              <w:rPr>
                <w:rFonts w:cs="Arial"/>
                <w:szCs w:val="18"/>
                <w:lang w:val="en-US"/>
              </w:rPr>
            </w:pPr>
          </w:p>
        </w:tc>
      </w:tr>
      <w:tr w:rsidR="001D3051" w:rsidRPr="001345D1" w14:paraId="32C8EC1E"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F5CE28" w14:textId="38223D4A"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6F285EA" w14:textId="5AE1BCD9" w:rsidR="001D3051" w:rsidRPr="001345D1" w:rsidRDefault="001D3051" w:rsidP="002748A2">
            <w:pPr>
              <w:jc w:val="center"/>
              <w:rPr>
                <w:rFonts w:cs="Arial"/>
                <w:szCs w:val="18"/>
                <w:lang w:val="en-US"/>
              </w:rPr>
            </w:pPr>
            <w:r w:rsidRPr="001345D1">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21080A06"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C753B81"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878ADF6"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58B697FF"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FF20579" w14:textId="77777777" w:rsidR="001D3051" w:rsidRPr="001345D1" w:rsidRDefault="001D3051" w:rsidP="001D3051">
            <w:pPr>
              <w:jc w:val="center"/>
              <w:rPr>
                <w:rFonts w:cs="Arial"/>
                <w:szCs w:val="18"/>
                <w:lang w:val="en-US"/>
              </w:rPr>
            </w:pPr>
          </w:p>
        </w:tc>
      </w:tr>
      <w:tr w:rsidR="001D3051" w:rsidRPr="001345D1" w14:paraId="44CA9536"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11709CC" w14:textId="7DE916CA"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BDFBB37" w14:textId="4279164E" w:rsidR="001D3051" w:rsidRPr="001345D1" w:rsidRDefault="001D3051" w:rsidP="002748A2">
            <w:pPr>
              <w:jc w:val="center"/>
              <w:rPr>
                <w:rFonts w:cs="Arial"/>
                <w:szCs w:val="18"/>
                <w:lang w:val="en-US"/>
              </w:rPr>
            </w:pPr>
            <w:r w:rsidRPr="001345D1">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611DFA3B"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6158DB0"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3E97421"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7E18CBA2"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8490828" w14:textId="77777777" w:rsidR="001D3051" w:rsidRPr="001345D1" w:rsidRDefault="001D3051" w:rsidP="001D3051">
            <w:pPr>
              <w:jc w:val="center"/>
              <w:rPr>
                <w:rFonts w:cs="Arial"/>
                <w:szCs w:val="18"/>
                <w:lang w:val="en-US"/>
              </w:rPr>
            </w:pPr>
          </w:p>
        </w:tc>
      </w:tr>
      <w:tr w:rsidR="001D3051" w:rsidRPr="001345D1" w14:paraId="54E2BC7E"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ACB18AD" w14:textId="1A425B92"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C7E7971" w14:textId="1AFBF917" w:rsidR="001D3051" w:rsidRPr="001345D1" w:rsidRDefault="001D3051" w:rsidP="002748A2">
            <w:pPr>
              <w:jc w:val="center"/>
              <w:rPr>
                <w:rFonts w:cs="Arial"/>
                <w:szCs w:val="18"/>
                <w:lang w:val="en-US"/>
              </w:rPr>
            </w:pPr>
            <w:r w:rsidRPr="001345D1">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2B05C0AA"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6BD00B8"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BD146D7"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5697A88E"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32A3292" w14:textId="77777777" w:rsidR="001D3051" w:rsidRPr="001345D1" w:rsidRDefault="001D3051" w:rsidP="001D3051">
            <w:pPr>
              <w:jc w:val="center"/>
              <w:rPr>
                <w:rFonts w:cs="Arial"/>
                <w:szCs w:val="18"/>
                <w:lang w:val="en-US"/>
              </w:rPr>
            </w:pPr>
          </w:p>
        </w:tc>
      </w:tr>
      <w:tr w:rsidR="001D3051" w:rsidRPr="001345D1" w14:paraId="3631D98A"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966031F" w14:textId="55B79215"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9926B77" w14:textId="1146D72F" w:rsidR="001D3051" w:rsidRPr="001345D1" w:rsidRDefault="001D3051" w:rsidP="002748A2">
            <w:pPr>
              <w:jc w:val="center"/>
              <w:rPr>
                <w:rFonts w:cs="Arial"/>
                <w:szCs w:val="18"/>
                <w:lang w:val="en-US"/>
              </w:rPr>
            </w:pPr>
            <w:r w:rsidRPr="001345D1">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01319EB5"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7A23D93"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621169B"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4E6D1452"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9B169BA" w14:textId="77777777" w:rsidR="001D3051" w:rsidRPr="001345D1" w:rsidRDefault="001D3051" w:rsidP="001D3051">
            <w:pPr>
              <w:jc w:val="center"/>
              <w:rPr>
                <w:rFonts w:cs="Arial"/>
                <w:szCs w:val="18"/>
                <w:lang w:val="en-US"/>
              </w:rPr>
            </w:pPr>
          </w:p>
        </w:tc>
      </w:tr>
      <w:tr w:rsidR="001D3051" w:rsidRPr="001345D1" w14:paraId="70FAE3AC"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735C39" w14:textId="2643433E"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31A5CF6C" w14:textId="66B6EAA7" w:rsidR="001D3051" w:rsidRPr="001345D1" w:rsidRDefault="001D3051" w:rsidP="002748A2">
            <w:pPr>
              <w:jc w:val="center"/>
              <w:rPr>
                <w:rFonts w:cs="Arial"/>
                <w:szCs w:val="18"/>
                <w:lang w:val="en-US"/>
              </w:rPr>
            </w:pPr>
            <w:r w:rsidRPr="001345D1">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41133E79"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A507270"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B42FB4C"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73AF4675"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62EEB05" w14:textId="77777777" w:rsidR="001D3051" w:rsidRPr="001345D1" w:rsidRDefault="001D3051" w:rsidP="001D3051">
            <w:pPr>
              <w:jc w:val="center"/>
              <w:rPr>
                <w:rFonts w:cs="Arial"/>
                <w:szCs w:val="18"/>
                <w:lang w:val="en-US"/>
              </w:rPr>
            </w:pPr>
          </w:p>
        </w:tc>
      </w:tr>
      <w:tr w:rsidR="001D3051" w:rsidRPr="001345D1" w14:paraId="627B8EB0"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3FD3AEA" w14:textId="5F65512C"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4C9FF66" w14:textId="7605DA33" w:rsidR="001D3051" w:rsidRPr="001345D1" w:rsidRDefault="001D3051" w:rsidP="002748A2">
            <w:pPr>
              <w:jc w:val="center"/>
              <w:rPr>
                <w:rFonts w:cs="Arial"/>
                <w:szCs w:val="18"/>
                <w:lang w:val="en-US"/>
              </w:rPr>
            </w:pPr>
            <w:r w:rsidRPr="001345D1">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54579E1B"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0595889"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EA65ABC"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0EF3A568"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41D48B8" w14:textId="77777777" w:rsidR="001D3051" w:rsidRPr="001345D1" w:rsidRDefault="001D3051" w:rsidP="001D3051">
            <w:pPr>
              <w:jc w:val="center"/>
              <w:rPr>
                <w:rFonts w:cs="Arial"/>
                <w:szCs w:val="18"/>
                <w:lang w:val="en-US"/>
              </w:rPr>
            </w:pPr>
          </w:p>
        </w:tc>
      </w:tr>
      <w:tr w:rsidR="001D3051" w:rsidRPr="001345D1" w14:paraId="6B789707"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91DD998" w14:textId="25C107B7"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9316606" w14:textId="505CC50B" w:rsidR="001D3051" w:rsidRPr="001345D1" w:rsidRDefault="001D3051" w:rsidP="002748A2">
            <w:pPr>
              <w:jc w:val="center"/>
              <w:rPr>
                <w:rFonts w:cs="Arial"/>
                <w:szCs w:val="18"/>
                <w:lang w:val="en-US"/>
              </w:rPr>
            </w:pPr>
            <w:r w:rsidRPr="001345D1">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0723CACD"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327CD0E"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8F23681"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6F21B0FB"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A8F6DEA" w14:textId="77777777" w:rsidR="001D3051" w:rsidRPr="001345D1" w:rsidRDefault="001D3051" w:rsidP="001D3051">
            <w:pPr>
              <w:jc w:val="center"/>
              <w:rPr>
                <w:rFonts w:cs="Arial"/>
                <w:szCs w:val="18"/>
                <w:lang w:val="en-US"/>
              </w:rPr>
            </w:pPr>
          </w:p>
        </w:tc>
      </w:tr>
      <w:tr w:rsidR="001D3051" w:rsidRPr="001345D1" w14:paraId="74900137"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46CC7A" w14:textId="26060543"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131F0B36" w14:textId="5E9383CC" w:rsidR="001D3051" w:rsidRPr="001345D1" w:rsidRDefault="001D3051" w:rsidP="002748A2">
            <w:pPr>
              <w:jc w:val="center"/>
              <w:rPr>
                <w:rFonts w:cs="Arial"/>
                <w:szCs w:val="18"/>
                <w:lang w:val="en-US"/>
              </w:rPr>
            </w:pPr>
            <w:r w:rsidRPr="001345D1">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28FDD482"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CCE5A6A"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36F7086"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653C7A40"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C2AE495" w14:textId="77777777" w:rsidR="001D3051" w:rsidRPr="001345D1" w:rsidRDefault="001D3051" w:rsidP="001D3051">
            <w:pPr>
              <w:jc w:val="center"/>
              <w:rPr>
                <w:rFonts w:cs="Arial"/>
                <w:szCs w:val="18"/>
                <w:lang w:val="en-US"/>
              </w:rPr>
            </w:pPr>
          </w:p>
        </w:tc>
      </w:tr>
      <w:tr w:rsidR="001D3051" w:rsidRPr="001345D1" w14:paraId="01DC5E6C"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38B9A0F" w14:textId="541CA208"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2DA20DB0" w14:textId="13B06193" w:rsidR="001D3051" w:rsidRPr="001345D1" w:rsidRDefault="001D3051" w:rsidP="002748A2">
            <w:pPr>
              <w:jc w:val="center"/>
              <w:rPr>
                <w:rFonts w:cs="Arial"/>
                <w:szCs w:val="18"/>
                <w:lang w:val="en-US"/>
              </w:rPr>
            </w:pPr>
            <w:r w:rsidRPr="001345D1">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3CF3E36B"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3684879"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2B14A8A"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668537EB"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FBF1D86" w14:textId="77777777" w:rsidR="001D3051" w:rsidRPr="001345D1" w:rsidRDefault="001D3051" w:rsidP="001D3051">
            <w:pPr>
              <w:jc w:val="center"/>
              <w:rPr>
                <w:rFonts w:cs="Arial"/>
                <w:szCs w:val="18"/>
                <w:lang w:val="en-US"/>
              </w:rPr>
            </w:pPr>
          </w:p>
        </w:tc>
      </w:tr>
      <w:tr w:rsidR="001D3051" w:rsidRPr="001345D1" w14:paraId="6F726A3D" w14:textId="77777777" w:rsidTr="001D3051">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E1F064F" w14:textId="2D5B6390"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74203EF" w14:textId="030B6E80" w:rsidR="001D3051" w:rsidRPr="001345D1" w:rsidRDefault="001D3051" w:rsidP="002748A2">
            <w:pPr>
              <w:jc w:val="center"/>
              <w:rPr>
                <w:rFonts w:cs="Arial"/>
                <w:szCs w:val="18"/>
                <w:lang w:val="en-US"/>
              </w:rPr>
            </w:pPr>
            <w:r w:rsidRPr="001345D1">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0A9D9C34"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B7E2917"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1FB4C06"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70A02E89"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C262BFD" w14:textId="77777777" w:rsidR="001D3051" w:rsidRPr="001345D1" w:rsidRDefault="001D3051" w:rsidP="001D3051">
            <w:pPr>
              <w:jc w:val="center"/>
              <w:rPr>
                <w:rFonts w:cs="Arial"/>
                <w:szCs w:val="18"/>
                <w:lang w:val="en-US"/>
              </w:rPr>
            </w:pPr>
          </w:p>
        </w:tc>
      </w:tr>
      <w:tr w:rsidR="001D3051" w:rsidRPr="001345D1" w14:paraId="2156A2F6" w14:textId="77777777" w:rsidTr="001D3051">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362A47E" w14:textId="192E0E8C" w:rsidR="001D3051" w:rsidRPr="001345D1" w:rsidRDefault="001D3051" w:rsidP="002748A2">
            <w:pPr>
              <w:rPr>
                <w:szCs w:val="18"/>
                <w:lang w:val="en-US"/>
              </w:rPr>
            </w:pPr>
            <w:r w:rsidRPr="001345D1">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A4D32B1" w14:textId="2EB9FCA1" w:rsidR="001D3051" w:rsidRPr="001345D1" w:rsidRDefault="001D3051" w:rsidP="002748A2">
            <w:pPr>
              <w:jc w:val="center"/>
              <w:rPr>
                <w:rFonts w:cs="Arial"/>
                <w:szCs w:val="18"/>
                <w:lang w:val="en-US"/>
              </w:rPr>
            </w:pPr>
            <w:r w:rsidRPr="001345D1">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0E9E7DA1" w14:textId="77777777" w:rsidR="001D3051" w:rsidRPr="001345D1" w:rsidRDefault="001D3051" w:rsidP="001D3051">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1464E58" w14:textId="77777777" w:rsidR="001D3051" w:rsidRPr="001345D1" w:rsidRDefault="001D3051" w:rsidP="001D3051">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1388366" w14:textId="77777777" w:rsidR="001D3051" w:rsidRPr="001345D1" w:rsidRDefault="001D3051" w:rsidP="001D3051">
            <w:pPr>
              <w:jc w:val="center"/>
              <w:rPr>
                <w:rFonts w:cs="Arial"/>
                <w:szCs w:val="18"/>
                <w:lang w:val="en-US"/>
              </w:rPr>
            </w:pPr>
          </w:p>
        </w:tc>
        <w:tc>
          <w:tcPr>
            <w:tcW w:w="1138" w:type="dxa"/>
            <w:tcBorders>
              <w:top w:val="nil"/>
              <w:left w:val="nil"/>
              <w:bottom w:val="single" w:sz="4" w:space="0" w:color="auto"/>
              <w:right w:val="single" w:sz="4" w:space="0" w:color="auto"/>
            </w:tcBorders>
            <w:shd w:val="clear" w:color="auto" w:fill="auto"/>
            <w:noWrap/>
            <w:vAlign w:val="center"/>
          </w:tcPr>
          <w:p w14:paraId="6015BC71" w14:textId="77777777" w:rsidR="001D3051" w:rsidRPr="001345D1" w:rsidRDefault="001D3051" w:rsidP="001D3051">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CEB1377" w14:textId="77777777" w:rsidR="001D3051" w:rsidRPr="001345D1" w:rsidRDefault="001D3051" w:rsidP="001D3051">
            <w:pPr>
              <w:jc w:val="center"/>
              <w:rPr>
                <w:rFonts w:cs="Arial"/>
                <w:szCs w:val="18"/>
                <w:lang w:val="en-US"/>
              </w:rPr>
            </w:pPr>
          </w:p>
        </w:tc>
      </w:tr>
      <w:tr w:rsidR="001D3051" w:rsidRPr="001345D1" w14:paraId="62381CD3" w14:textId="77777777" w:rsidTr="001D3051">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13B66BF8" w14:textId="7678048A" w:rsidR="001D3051" w:rsidRPr="001345D1" w:rsidRDefault="001D3051" w:rsidP="002748A2">
            <w:pPr>
              <w:jc w:val="right"/>
              <w:rPr>
                <w:rFonts w:cs="Arial"/>
                <w:szCs w:val="18"/>
                <w:lang w:val="en-US"/>
              </w:rPr>
            </w:pPr>
            <w:r w:rsidRPr="001345D1">
              <w:rPr>
                <w:b/>
                <w:lang w:val="en-US"/>
              </w:rPr>
              <w:t>Multiplier α</w:t>
            </w:r>
            <w:r w:rsidRPr="001345D1">
              <w:rPr>
                <w:b/>
                <w:vertAlign w:val="subscript"/>
                <w:lang w:val="en-US"/>
              </w:rPr>
              <w:t>c</w:t>
            </w:r>
            <w:r w:rsidRPr="001345D1">
              <w:rPr>
                <w:b/>
                <w:lang w:val="en-US"/>
              </w:rPr>
              <w:t xml:space="preserve"> = Average</w:t>
            </w:r>
            <w:r w:rsidRPr="001345D1">
              <w:rPr>
                <w:rFonts w:cs="Arial"/>
                <w:szCs w:val="18"/>
                <w:lang w:val="en-US"/>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858D033" w14:textId="77777777" w:rsidR="001D3051" w:rsidRPr="001345D1" w:rsidRDefault="001D3051" w:rsidP="001D3051">
            <w:pPr>
              <w:jc w:val="center"/>
              <w:rPr>
                <w:rFonts w:cs="Arial"/>
                <w:szCs w:val="18"/>
                <w:lang w:val="en-US"/>
              </w:rPr>
            </w:pPr>
          </w:p>
        </w:tc>
      </w:tr>
    </w:tbl>
    <w:p w14:paraId="1DB6C4DD" w14:textId="7777777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p>
    <w:p w14:paraId="07AB0F95" w14:textId="10D7B4BD"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r w:rsidRPr="001345D1">
        <w:rPr>
          <w:rFonts w:cs="Arial"/>
          <w:sz w:val="16"/>
          <w:szCs w:val="18"/>
          <w:lang w:val="en-US"/>
        </w:rPr>
        <w:t>NOTE:</w:t>
      </w:r>
    </w:p>
    <w:p w14:paraId="48816A92" w14:textId="7777777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p>
    <w:p w14:paraId="27E239A8" w14:textId="541ADE06"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r w:rsidRPr="001345D1">
        <w:rPr>
          <w:rFonts w:cs="Arial"/>
          <w:sz w:val="16"/>
          <w:szCs w:val="18"/>
          <w:lang w:val="en-US"/>
        </w:rPr>
        <w:lastRenderedPageBreak/>
        <w:t>The “Multiplier α</w:t>
      </w:r>
      <w:r w:rsidRPr="00C41B8F">
        <w:rPr>
          <w:rFonts w:cs="Arial"/>
          <w:sz w:val="16"/>
          <w:szCs w:val="18"/>
          <w:lang w:val="en-US"/>
        </w:rPr>
        <w:t>c</w:t>
      </w:r>
      <w:r w:rsidRPr="001345D1">
        <w:rPr>
          <w:rFonts w:cs="Arial"/>
          <w:sz w:val="16"/>
          <w:szCs w:val="18"/>
          <w:lang w:val="en-US"/>
        </w:rPr>
        <w:t>” represents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2CCABAF9" w14:textId="7777777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p>
    <w:p w14:paraId="7873AD3B" w14:textId="7E507408"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r w:rsidRPr="001345D1">
        <w:rPr>
          <w:rFonts w:cs="Arial"/>
          <w:sz w:val="16"/>
          <w:szCs w:val="18"/>
          <w:lang w:val="en-US"/>
        </w:rPr>
        <w:t>Brent Price USD: average Brent price in USD for the month immediately preceding delivery of the draft agreement to ANP, pursuant to the quotation published in Platts’ Crude Oil Marketwire.</w:t>
      </w:r>
    </w:p>
    <w:p w14:paraId="08C9BB48" w14:textId="7777777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p>
    <w:p w14:paraId="3E225C99" w14:textId="28FF65E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r w:rsidRPr="001345D1">
        <w:rPr>
          <w:rFonts w:cs="Arial"/>
          <w:sz w:val="16"/>
          <w:szCs w:val="18"/>
          <w:lang w:val="en-US"/>
        </w:rPr>
        <w:t>Exchange Rate: PTAX quotation for the month immediately preceding delivery of the draft agreement to ANP, published on BACEN’s website.</w:t>
      </w:r>
    </w:p>
    <w:p w14:paraId="47473033" w14:textId="77777777" w:rsidR="001D3051" w:rsidRPr="001345D1" w:rsidRDefault="001D3051" w:rsidP="001D3051">
      <w:pPr>
        <w:widowControl w:val="0"/>
        <w:tabs>
          <w:tab w:val="left" w:pos="-284"/>
          <w:tab w:val="left" w:pos="-142"/>
          <w:tab w:val="left" w:pos="0"/>
        </w:tabs>
        <w:ind w:left="-142" w:right="-142"/>
        <w:jc w:val="both"/>
        <w:rPr>
          <w:rFonts w:cs="Arial"/>
          <w:sz w:val="16"/>
          <w:szCs w:val="18"/>
          <w:lang w:val="en-US"/>
        </w:rPr>
      </w:pPr>
    </w:p>
    <w:p w14:paraId="1110ED78" w14:textId="77777777" w:rsidR="001D3051" w:rsidRPr="001345D1" w:rsidRDefault="001D3051" w:rsidP="001D3051">
      <w:pPr>
        <w:widowControl w:val="0"/>
        <w:tabs>
          <w:tab w:val="left" w:pos="0"/>
        </w:tabs>
        <w:ind w:right="17"/>
        <w:jc w:val="center"/>
        <w:rPr>
          <w:rFonts w:cs="Arial"/>
          <w:sz w:val="22"/>
          <w:szCs w:val="22"/>
          <w:lang w:val="en-US"/>
        </w:rPr>
      </w:pPr>
    </w:p>
    <w:p w14:paraId="5172DF5F" w14:textId="20012DF6" w:rsidR="001D3051" w:rsidRPr="001345D1" w:rsidRDefault="001D3051" w:rsidP="001D3051">
      <w:pPr>
        <w:widowControl w:val="0"/>
        <w:tabs>
          <w:tab w:val="left" w:pos="0"/>
        </w:tabs>
        <w:ind w:right="17"/>
        <w:jc w:val="center"/>
        <w:rPr>
          <w:rFonts w:cs="Arial"/>
          <w:b/>
          <w:sz w:val="22"/>
          <w:szCs w:val="22"/>
          <w:lang w:val="en-US"/>
        </w:rPr>
      </w:pPr>
      <w:r w:rsidRPr="001345D1">
        <w:rPr>
          <w:rFonts w:cs="Arial"/>
          <w:b/>
          <w:sz w:val="22"/>
          <w:szCs w:val="22"/>
          <w:lang w:val="en-US"/>
        </w:rPr>
        <w:t>ANNEX II – Production Sharing Agreement of the 2</w:t>
      </w:r>
      <w:r w:rsidRPr="001345D1">
        <w:rPr>
          <w:rFonts w:cs="Arial"/>
          <w:b/>
          <w:sz w:val="22"/>
          <w:szCs w:val="22"/>
          <w:vertAlign w:val="superscript"/>
          <w:lang w:val="en-US"/>
        </w:rPr>
        <w:t>nd</w:t>
      </w:r>
      <w:r w:rsidRPr="001345D1">
        <w:rPr>
          <w:rFonts w:cs="Arial"/>
          <w:b/>
          <w:sz w:val="22"/>
          <w:szCs w:val="22"/>
          <w:lang w:val="en-US"/>
        </w:rPr>
        <w:t xml:space="preserve"> Production Sharing Bidding Round Guaranteed by this Instrument</w:t>
      </w:r>
    </w:p>
    <w:p w14:paraId="3EF023FE" w14:textId="77777777" w:rsidR="001D3051" w:rsidRPr="001345D1" w:rsidRDefault="001D3051" w:rsidP="001D3051">
      <w:pPr>
        <w:widowControl w:val="0"/>
        <w:tabs>
          <w:tab w:val="left" w:pos="0"/>
        </w:tabs>
        <w:ind w:right="17"/>
        <w:jc w:val="both"/>
        <w:rPr>
          <w:rFonts w:cs="Arial"/>
          <w:szCs w:val="22"/>
          <w:lang w:val="en-US"/>
        </w:rPr>
      </w:pPr>
      <w:r w:rsidRPr="001345D1">
        <w:rPr>
          <w:rFonts w:cs="Arial"/>
          <w:szCs w:val="22"/>
          <w:lang w:val="en-US"/>
        </w:rPr>
        <w:t xml:space="preserve">      </w:t>
      </w:r>
    </w:p>
    <w:p w14:paraId="1DA19101" w14:textId="77777777" w:rsidR="001D3051" w:rsidRPr="001345D1" w:rsidRDefault="001D3051" w:rsidP="001D3051">
      <w:pPr>
        <w:widowControl w:val="0"/>
        <w:tabs>
          <w:tab w:val="left" w:pos="0"/>
        </w:tabs>
        <w:ind w:right="17"/>
        <w:jc w:val="both"/>
        <w:rPr>
          <w:rFonts w:cs="Arial"/>
          <w:szCs w:val="22"/>
          <w:lang w:val="en-US"/>
        </w:rPr>
      </w:pPr>
    </w:p>
    <w:p w14:paraId="5A44A303" w14:textId="6C88348C" w:rsidR="001D3051" w:rsidRPr="001345D1" w:rsidRDefault="001D3051" w:rsidP="001D3051">
      <w:pPr>
        <w:widowControl w:val="0"/>
        <w:tabs>
          <w:tab w:val="left" w:pos="0"/>
        </w:tabs>
        <w:ind w:right="17"/>
        <w:jc w:val="center"/>
        <w:rPr>
          <w:rFonts w:cs="Arial"/>
          <w:b/>
          <w:szCs w:val="22"/>
          <w:lang w:val="en-US"/>
        </w:rPr>
      </w:pPr>
      <w:r w:rsidRPr="001345D1">
        <w:rPr>
          <w:rFonts w:cs="Arial"/>
          <w:b/>
          <w:szCs w:val="22"/>
          <w:lang w:val="en-US"/>
        </w:rPr>
        <w:t>Table 1 – Production Sharing Agreements of the 2</w:t>
      </w:r>
      <w:r w:rsidRPr="001345D1">
        <w:rPr>
          <w:rFonts w:cs="Arial"/>
          <w:b/>
          <w:szCs w:val="22"/>
          <w:vertAlign w:val="superscript"/>
          <w:lang w:val="en-US"/>
        </w:rPr>
        <w:t>nd</w:t>
      </w:r>
      <w:r w:rsidRPr="001345D1">
        <w:rPr>
          <w:rFonts w:cs="Arial"/>
          <w:b/>
          <w:szCs w:val="22"/>
          <w:lang w:val="en-US"/>
        </w:rPr>
        <w:t xml:space="preserve"> Production Sharing Bidding Round Guaranteed by this Instrument</w:t>
      </w:r>
    </w:p>
    <w:p w14:paraId="162E8727" w14:textId="77777777" w:rsidR="001D3051" w:rsidRPr="001345D1" w:rsidRDefault="001D3051" w:rsidP="001D3051">
      <w:pPr>
        <w:widowControl w:val="0"/>
        <w:tabs>
          <w:tab w:val="left" w:pos="0"/>
        </w:tabs>
        <w:ind w:right="17"/>
        <w:jc w:val="both"/>
        <w:rPr>
          <w:rFonts w:cs="Arial"/>
          <w:b/>
          <w:szCs w:val="22"/>
          <w:lang w:val="en-US"/>
        </w:rPr>
      </w:pPr>
    </w:p>
    <w:tbl>
      <w:tblPr>
        <w:tblStyle w:val="Tabelacomgrade1"/>
        <w:tblW w:w="8755" w:type="dxa"/>
        <w:tblLook w:val="04A0" w:firstRow="1" w:lastRow="0" w:firstColumn="1" w:lastColumn="0" w:noHBand="0" w:noVBand="1"/>
      </w:tblPr>
      <w:tblGrid>
        <w:gridCol w:w="1324"/>
        <w:gridCol w:w="1237"/>
        <w:gridCol w:w="1282"/>
        <w:gridCol w:w="1084"/>
        <w:gridCol w:w="1220"/>
        <w:gridCol w:w="1509"/>
        <w:gridCol w:w="1099"/>
      </w:tblGrid>
      <w:tr w:rsidR="001D3051" w:rsidRPr="001345D1" w14:paraId="42CF73CB" w14:textId="77777777" w:rsidTr="001D3051">
        <w:tc>
          <w:tcPr>
            <w:tcW w:w="1134" w:type="dxa"/>
            <w:vAlign w:val="center"/>
          </w:tcPr>
          <w:p w14:paraId="1203AD93" w14:textId="12857FFE" w:rsidR="001D3051" w:rsidRPr="001345D1" w:rsidRDefault="001D3051" w:rsidP="002748A2">
            <w:pPr>
              <w:widowControl w:val="0"/>
              <w:tabs>
                <w:tab w:val="left" w:pos="0"/>
              </w:tabs>
              <w:ind w:right="17"/>
              <w:rPr>
                <w:rFonts w:cs="Arial"/>
                <w:lang w:val="en-US"/>
              </w:rPr>
            </w:pPr>
            <w:r w:rsidRPr="001345D1">
              <w:rPr>
                <w:rFonts w:cs="Arial"/>
                <w:lang w:val="en-US"/>
              </w:rPr>
              <w:t>Agreement(s) No.</w:t>
            </w:r>
          </w:p>
        </w:tc>
        <w:tc>
          <w:tcPr>
            <w:tcW w:w="1242" w:type="dxa"/>
            <w:vAlign w:val="center"/>
          </w:tcPr>
          <w:p w14:paraId="3226A20A" w14:textId="640B5849" w:rsidR="001D3051" w:rsidRPr="001345D1" w:rsidRDefault="001D3051" w:rsidP="002748A2">
            <w:pPr>
              <w:widowControl w:val="0"/>
              <w:tabs>
                <w:tab w:val="left" w:pos="0"/>
              </w:tabs>
              <w:ind w:right="17"/>
              <w:rPr>
                <w:rFonts w:cs="Arial"/>
                <w:lang w:val="en-US"/>
              </w:rPr>
            </w:pPr>
            <w:r w:rsidRPr="001345D1">
              <w:rPr>
                <w:rFonts w:cs="Arial"/>
                <w:lang w:val="en-US"/>
              </w:rPr>
              <w:t>Process(es) No.</w:t>
            </w:r>
          </w:p>
        </w:tc>
        <w:tc>
          <w:tcPr>
            <w:tcW w:w="1328" w:type="dxa"/>
            <w:vAlign w:val="center"/>
          </w:tcPr>
          <w:p w14:paraId="0F2337F9" w14:textId="1278141E" w:rsidR="001D3051" w:rsidRPr="001345D1" w:rsidRDefault="001D3051" w:rsidP="002748A2">
            <w:pPr>
              <w:widowControl w:val="0"/>
              <w:tabs>
                <w:tab w:val="left" w:pos="0"/>
              </w:tabs>
              <w:ind w:right="17"/>
              <w:rPr>
                <w:rFonts w:cs="Arial"/>
                <w:lang w:val="en-US"/>
              </w:rPr>
            </w:pPr>
            <w:r w:rsidRPr="001345D1">
              <w:rPr>
                <w:rFonts w:cs="Arial"/>
                <w:lang w:val="en-US"/>
              </w:rPr>
              <w:t>Block(s)</w:t>
            </w:r>
          </w:p>
        </w:tc>
        <w:tc>
          <w:tcPr>
            <w:tcW w:w="1082" w:type="dxa"/>
            <w:vAlign w:val="center"/>
          </w:tcPr>
          <w:p w14:paraId="5526F2DE" w14:textId="143ECB1B" w:rsidR="001D3051" w:rsidRPr="001345D1" w:rsidRDefault="001D3051" w:rsidP="001D3051">
            <w:pPr>
              <w:widowControl w:val="0"/>
              <w:tabs>
                <w:tab w:val="left" w:pos="0"/>
              </w:tabs>
              <w:ind w:right="17"/>
              <w:rPr>
                <w:rFonts w:cs="Arial"/>
                <w:lang w:val="en-US"/>
              </w:rPr>
            </w:pPr>
            <w:r w:rsidRPr="001345D1">
              <w:rPr>
                <w:rFonts w:cs="Arial"/>
                <w:lang w:val="en-US"/>
              </w:rPr>
              <w:t>Guarantee</w:t>
            </w:r>
          </w:p>
          <w:p w14:paraId="52401D51" w14:textId="23FE1952" w:rsidR="001D3051" w:rsidRPr="001345D1" w:rsidRDefault="001D3051" w:rsidP="002748A2">
            <w:pPr>
              <w:widowControl w:val="0"/>
              <w:tabs>
                <w:tab w:val="left" w:pos="0"/>
              </w:tabs>
              <w:ind w:right="17"/>
              <w:rPr>
                <w:rFonts w:cs="Arial"/>
                <w:lang w:val="en-US"/>
              </w:rPr>
            </w:pPr>
            <w:r w:rsidRPr="001345D1">
              <w:rPr>
                <w:rFonts w:cs="Arial"/>
                <w:lang w:val="en-US"/>
              </w:rPr>
              <w:t>(R$/UW)</w:t>
            </w:r>
          </w:p>
        </w:tc>
        <w:tc>
          <w:tcPr>
            <w:tcW w:w="1276" w:type="dxa"/>
            <w:vAlign w:val="center"/>
          </w:tcPr>
          <w:p w14:paraId="00B19122" w14:textId="2E55C258" w:rsidR="001D3051" w:rsidRPr="001345D1" w:rsidRDefault="001D3051" w:rsidP="002748A2">
            <w:pPr>
              <w:widowControl w:val="0"/>
              <w:tabs>
                <w:tab w:val="left" w:pos="0"/>
              </w:tabs>
              <w:ind w:right="17"/>
              <w:rPr>
                <w:rFonts w:cs="Arial"/>
                <w:lang w:val="en-US"/>
              </w:rPr>
            </w:pPr>
            <w:r w:rsidRPr="001345D1">
              <w:rPr>
                <w:rFonts w:cs="Arial"/>
                <w:lang w:val="en-US"/>
              </w:rPr>
              <w:t>PEM (UWs)</w:t>
            </w:r>
          </w:p>
        </w:tc>
        <w:tc>
          <w:tcPr>
            <w:tcW w:w="1559" w:type="dxa"/>
            <w:vAlign w:val="center"/>
          </w:tcPr>
          <w:p w14:paraId="37197DA0" w14:textId="40F688D4" w:rsidR="001D3051" w:rsidRPr="001345D1" w:rsidRDefault="001D3051" w:rsidP="002748A2">
            <w:pPr>
              <w:widowControl w:val="0"/>
              <w:tabs>
                <w:tab w:val="left" w:pos="0"/>
              </w:tabs>
              <w:ind w:right="17"/>
              <w:rPr>
                <w:rFonts w:cs="Arial"/>
                <w:lang w:val="en-US"/>
              </w:rPr>
            </w:pPr>
            <w:r w:rsidRPr="001345D1">
              <w:rPr>
                <w:rFonts w:cs="Arial"/>
                <w:lang w:val="en-US"/>
              </w:rPr>
              <w:t>Financial Guarantee (R$)</w:t>
            </w:r>
          </w:p>
        </w:tc>
        <w:tc>
          <w:tcPr>
            <w:tcW w:w="1134" w:type="dxa"/>
            <w:vAlign w:val="center"/>
          </w:tcPr>
          <w:p w14:paraId="67F52669" w14:textId="14A7BE8E" w:rsidR="001D3051" w:rsidRPr="001345D1" w:rsidRDefault="001D3051" w:rsidP="002748A2">
            <w:pPr>
              <w:widowControl w:val="0"/>
              <w:tabs>
                <w:tab w:val="left" w:pos="0"/>
              </w:tabs>
              <w:ind w:right="17"/>
              <w:rPr>
                <w:rFonts w:cs="Arial"/>
                <w:lang w:val="en-US"/>
              </w:rPr>
            </w:pPr>
            <w:r w:rsidRPr="001345D1">
              <w:rPr>
                <w:rFonts w:cs="Arial"/>
                <w:lang w:val="en-US"/>
              </w:rPr>
              <w:t>1</w:t>
            </w:r>
            <w:r w:rsidRPr="001345D1">
              <w:rPr>
                <w:rFonts w:cs="Arial"/>
                <w:vertAlign w:val="superscript"/>
                <w:lang w:val="en-US"/>
              </w:rPr>
              <w:t>st</w:t>
            </w:r>
            <w:r w:rsidRPr="001345D1">
              <w:rPr>
                <w:rFonts w:cs="Arial"/>
                <w:lang w:val="en-US"/>
              </w:rPr>
              <w:t xml:space="preserve"> Period (years)</w:t>
            </w:r>
          </w:p>
        </w:tc>
      </w:tr>
      <w:tr w:rsidR="001D3051" w:rsidRPr="001345D1" w14:paraId="4A02AD40" w14:textId="77777777" w:rsidTr="001D3051">
        <w:tc>
          <w:tcPr>
            <w:tcW w:w="1134" w:type="dxa"/>
          </w:tcPr>
          <w:p w14:paraId="2B9A10EF" w14:textId="77777777" w:rsidR="001D3051" w:rsidRPr="001345D1" w:rsidRDefault="001D3051" w:rsidP="001D3051">
            <w:pPr>
              <w:widowControl w:val="0"/>
              <w:tabs>
                <w:tab w:val="left" w:pos="0"/>
              </w:tabs>
              <w:ind w:right="17"/>
              <w:rPr>
                <w:rFonts w:cs="Arial"/>
                <w:sz w:val="22"/>
                <w:lang w:val="en-US"/>
              </w:rPr>
            </w:pPr>
          </w:p>
        </w:tc>
        <w:tc>
          <w:tcPr>
            <w:tcW w:w="1242" w:type="dxa"/>
          </w:tcPr>
          <w:p w14:paraId="508860AA" w14:textId="77777777" w:rsidR="001D3051" w:rsidRPr="001345D1" w:rsidRDefault="001D3051" w:rsidP="001D3051">
            <w:pPr>
              <w:widowControl w:val="0"/>
              <w:tabs>
                <w:tab w:val="left" w:pos="0"/>
              </w:tabs>
              <w:ind w:right="17"/>
              <w:rPr>
                <w:rFonts w:cs="Arial"/>
                <w:sz w:val="22"/>
                <w:lang w:val="en-US"/>
              </w:rPr>
            </w:pPr>
          </w:p>
        </w:tc>
        <w:tc>
          <w:tcPr>
            <w:tcW w:w="1328" w:type="dxa"/>
          </w:tcPr>
          <w:p w14:paraId="1AF12A4F" w14:textId="77777777" w:rsidR="001D3051" w:rsidRPr="001345D1" w:rsidRDefault="001D3051" w:rsidP="001D3051">
            <w:pPr>
              <w:widowControl w:val="0"/>
              <w:tabs>
                <w:tab w:val="left" w:pos="0"/>
              </w:tabs>
              <w:ind w:right="17"/>
              <w:rPr>
                <w:rFonts w:cs="Arial"/>
                <w:sz w:val="22"/>
                <w:lang w:val="en-US"/>
              </w:rPr>
            </w:pPr>
          </w:p>
        </w:tc>
        <w:tc>
          <w:tcPr>
            <w:tcW w:w="1082" w:type="dxa"/>
          </w:tcPr>
          <w:p w14:paraId="30F0D64B" w14:textId="77777777" w:rsidR="001D3051" w:rsidRPr="001345D1" w:rsidRDefault="001D3051" w:rsidP="001D3051">
            <w:pPr>
              <w:widowControl w:val="0"/>
              <w:tabs>
                <w:tab w:val="left" w:pos="0"/>
              </w:tabs>
              <w:ind w:right="17"/>
              <w:rPr>
                <w:rFonts w:cs="Arial"/>
                <w:sz w:val="22"/>
                <w:lang w:val="en-US"/>
              </w:rPr>
            </w:pPr>
          </w:p>
        </w:tc>
        <w:tc>
          <w:tcPr>
            <w:tcW w:w="1276" w:type="dxa"/>
          </w:tcPr>
          <w:p w14:paraId="2259BA90" w14:textId="77777777" w:rsidR="001D3051" w:rsidRPr="001345D1" w:rsidRDefault="001D3051" w:rsidP="001D3051">
            <w:pPr>
              <w:widowControl w:val="0"/>
              <w:tabs>
                <w:tab w:val="left" w:pos="0"/>
              </w:tabs>
              <w:ind w:right="17"/>
              <w:rPr>
                <w:rFonts w:cs="Arial"/>
                <w:sz w:val="22"/>
                <w:lang w:val="en-US"/>
              </w:rPr>
            </w:pPr>
          </w:p>
        </w:tc>
        <w:tc>
          <w:tcPr>
            <w:tcW w:w="1559" w:type="dxa"/>
          </w:tcPr>
          <w:p w14:paraId="6756EC71" w14:textId="77777777" w:rsidR="001D3051" w:rsidRPr="001345D1" w:rsidRDefault="001D3051" w:rsidP="001D3051">
            <w:pPr>
              <w:widowControl w:val="0"/>
              <w:tabs>
                <w:tab w:val="left" w:pos="0"/>
              </w:tabs>
              <w:ind w:right="17"/>
              <w:rPr>
                <w:rFonts w:cs="Arial"/>
                <w:sz w:val="22"/>
                <w:lang w:val="en-US"/>
              </w:rPr>
            </w:pPr>
          </w:p>
        </w:tc>
        <w:tc>
          <w:tcPr>
            <w:tcW w:w="1134" w:type="dxa"/>
          </w:tcPr>
          <w:p w14:paraId="0CB9ABDB" w14:textId="77777777" w:rsidR="001D3051" w:rsidRPr="001345D1" w:rsidRDefault="001D3051" w:rsidP="001D3051">
            <w:pPr>
              <w:widowControl w:val="0"/>
              <w:tabs>
                <w:tab w:val="left" w:pos="0"/>
              </w:tabs>
              <w:ind w:right="17"/>
              <w:rPr>
                <w:rFonts w:cs="Arial"/>
                <w:sz w:val="22"/>
                <w:lang w:val="en-US"/>
              </w:rPr>
            </w:pPr>
          </w:p>
        </w:tc>
      </w:tr>
      <w:tr w:rsidR="001D3051" w:rsidRPr="001345D1" w14:paraId="0D7FC697" w14:textId="77777777" w:rsidTr="001D3051">
        <w:tc>
          <w:tcPr>
            <w:tcW w:w="1134" w:type="dxa"/>
          </w:tcPr>
          <w:p w14:paraId="63BD4F08" w14:textId="77777777" w:rsidR="001D3051" w:rsidRPr="001345D1" w:rsidRDefault="001D3051" w:rsidP="001D3051">
            <w:pPr>
              <w:widowControl w:val="0"/>
              <w:tabs>
                <w:tab w:val="left" w:pos="0"/>
              </w:tabs>
              <w:ind w:right="17"/>
              <w:rPr>
                <w:rFonts w:cs="Arial"/>
                <w:sz w:val="22"/>
                <w:lang w:val="en-US"/>
              </w:rPr>
            </w:pPr>
          </w:p>
        </w:tc>
        <w:tc>
          <w:tcPr>
            <w:tcW w:w="1242" w:type="dxa"/>
          </w:tcPr>
          <w:p w14:paraId="708DDD7D" w14:textId="77777777" w:rsidR="001D3051" w:rsidRPr="001345D1" w:rsidRDefault="001D3051" w:rsidP="001D3051">
            <w:pPr>
              <w:widowControl w:val="0"/>
              <w:tabs>
                <w:tab w:val="left" w:pos="0"/>
              </w:tabs>
              <w:ind w:right="17"/>
              <w:rPr>
                <w:rFonts w:cs="Arial"/>
                <w:sz w:val="22"/>
                <w:lang w:val="en-US"/>
              </w:rPr>
            </w:pPr>
          </w:p>
        </w:tc>
        <w:tc>
          <w:tcPr>
            <w:tcW w:w="1328" w:type="dxa"/>
          </w:tcPr>
          <w:p w14:paraId="0D7700B8" w14:textId="77777777" w:rsidR="001D3051" w:rsidRPr="001345D1" w:rsidRDefault="001D3051" w:rsidP="001D3051">
            <w:pPr>
              <w:widowControl w:val="0"/>
              <w:tabs>
                <w:tab w:val="left" w:pos="0"/>
              </w:tabs>
              <w:ind w:right="17"/>
              <w:rPr>
                <w:rFonts w:cs="Arial"/>
                <w:sz w:val="22"/>
                <w:lang w:val="en-US"/>
              </w:rPr>
            </w:pPr>
          </w:p>
        </w:tc>
        <w:tc>
          <w:tcPr>
            <w:tcW w:w="1082" w:type="dxa"/>
          </w:tcPr>
          <w:p w14:paraId="29635382" w14:textId="77777777" w:rsidR="001D3051" w:rsidRPr="001345D1" w:rsidRDefault="001D3051" w:rsidP="001D3051">
            <w:pPr>
              <w:widowControl w:val="0"/>
              <w:tabs>
                <w:tab w:val="left" w:pos="0"/>
              </w:tabs>
              <w:ind w:right="17"/>
              <w:rPr>
                <w:rFonts w:cs="Arial"/>
                <w:sz w:val="22"/>
                <w:lang w:val="en-US"/>
              </w:rPr>
            </w:pPr>
          </w:p>
        </w:tc>
        <w:tc>
          <w:tcPr>
            <w:tcW w:w="1276" w:type="dxa"/>
          </w:tcPr>
          <w:p w14:paraId="628772B3" w14:textId="77777777" w:rsidR="001D3051" w:rsidRPr="001345D1" w:rsidRDefault="001D3051" w:rsidP="001D3051">
            <w:pPr>
              <w:widowControl w:val="0"/>
              <w:tabs>
                <w:tab w:val="left" w:pos="0"/>
              </w:tabs>
              <w:ind w:right="17"/>
              <w:rPr>
                <w:rFonts w:cs="Arial"/>
                <w:sz w:val="22"/>
                <w:lang w:val="en-US"/>
              </w:rPr>
            </w:pPr>
          </w:p>
        </w:tc>
        <w:tc>
          <w:tcPr>
            <w:tcW w:w="1559" w:type="dxa"/>
          </w:tcPr>
          <w:p w14:paraId="01481A04" w14:textId="77777777" w:rsidR="001D3051" w:rsidRPr="001345D1" w:rsidRDefault="001D3051" w:rsidP="001D3051">
            <w:pPr>
              <w:widowControl w:val="0"/>
              <w:tabs>
                <w:tab w:val="left" w:pos="0"/>
              </w:tabs>
              <w:ind w:right="17"/>
              <w:rPr>
                <w:rFonts w:cs="Arial"/>
                <w:sz w:val="22"/>
                <w:lang w:val="en-US"/>
              </w:rPr>
            </w:pPr>
          </w:p>
        </w:tc>
        <w:tc>
          <w:tcPr>
            <w:tcW w:w="1134" w:type="dxa"/>
          </w:tcPr>
          <w:p w14:paraId="461ACEE3" w14:textId="77777777" w:rsidR="001D3051" w:rsidRPr="001345D1" w:rsidRDefault="001D3051" w:rsidP="001D3051">
            <w:pPr>
              <w:widowControl w:val="0"/>
              <w:tabs>
                <w:tab w:val="left" w:pos="0"/>
              </w:tabs>
              <w:ind w:right="17"/>
              <w:rPr>
                <w:rFonts w:cs="Arial"/>
                <w:sz w:val="22"/>
                <w:lang w:val="en-US"/>
              </w:rPr>
            </w:pPr>
          </w:p>
        </w:tc>
      </w:tr>
      <w:tr w:rsidR="001D3051" w:rsidRPr="001345D1" w14:paraId="61845962" w14:textId="77777777" w:rsidTr="001D3051">
        <w:tc>
          <w:tcPr>
            <w:tcW w:w="1134" w:type="dxa"/>
          </w:tcPr>
          <w:p w14:paraId="79F251EA" w14:textId="77777777" w:rsidR="001D3051" w:rsidRPr="001345D1" w:rsidRDefault="001D3051" w:rsidP="001D3051">
            <w:pPr>
              <w:widowControl w:val="0"/>
              <w:tabs>
                <w:tab w:val="left" w:pos="0"/>
              </w:tabs>
              <w:ind w:right="17"/>
              <w:rPr>
                <w:rFonts w:cs="Arial"/>
                <w:sz w:val="22"/>
                <w:lang w:val="en-US"/>
              </w:rPr>
            </w:pPr>
          </w:p>
        </w:tc>
        <w:tc>
          <w:tcPr>
            <w:tcW w:w="1242" w:type="dxa"/>
          </w:tcPr>
          <w:p w14:paraId="603D6DA6" w14:textId="77777777" w:rsidR="001D3051" w:rsidRPr="001345D1" w:rsidRDefault="001D3051" w:rsidP="001D3051">
            <w:pPr>
              <w:widowControl w:val="0"/>
              <w:tabs>
                <w:tab w:val="left" w:pos="0"/>
              </w:tabs>
              <w:ind w:right="17"/>
              <w:rPr>
                <w:rFonts w:cs="Arial"/>
                <w:sz w:val="22"/>
                <w:lang w:val="en-US"/>
              </w:rPr>
            </w:pPr>
          </w:p>
        </w:tc>
        <w:tc>
          <w:tcPr>
            <w:tcW w:w="1328" w:type="dxa"/>
          </w:tcPr>
          <w:p w14:paraId="2FA46BDF" w14:textId="77777777" w:rsidR="001D3051" w:rsidRPr="001345D1" w:rsidRDefault="001D3051" w:rsidP="001D3051">
            <w:pPr>
              <w:widowControl w:val="0"/>
              <w:tabs>
                <w:tab w:val="left" w:pos="0"/>
              </w:tabs>
              <w:ind w:right="17"/>
              <w:rPr>
                <w:rFonts w:cs="Arial"/>
                <w:sz w:val="22"/>
                <w:lang w:val="en-US"/>
              </w:rPr>
            </w:pPr>
          </w:p>
        </w:tc>
        <w:tc>
          <w:tcPr>
            <w:tcW w:w="1082" w:type="dxa"/>
          </w:tcPr>
          <w:p w14:paraId="51CB196F" w14:textId="77777777" w:rsidR="001D3051" w:rsidRPr="001345D1" w:rsidRDefault="001D3051" w:rsidP="001D3051">
            <w:pPr>
              <w:widowControl w:val="0"/>
              <w:tabs>
                <w:tab w:val="left" w:pos="0"/>
              </w:tabs>
              <w:ind w:right="17"/>
              <w:rPr>
                <w:rFonts w:cs="Arial"/>
                <w:sz w:val="22"/>
                <w:lang w:val="en-US"/>
              </w:rPr>
            </w:pPr>
          </w:p>
        </w:tc>
        <w:tc>
          <w:tcPr>
            <w:tcW w:w="1276" w:type="dxa"/>
          </w:tcPr>
          <w:p w14:paraId="779BA5D7" w14:textId="77777777" w:rsidR="001D3051" w:rsidRPr="001345D1" w:rsidRDefault="001D3051" w:rsidP="001D3051">
            <w:pPr>
              <w:widowControl w:val="0"/>
              <w:tabs>
                <w:tab w:val="left" w:pos="0"/>
              </w:tabs>
              <w:ind w:right="17"/>
              <w:rPr>
                <w:rFonts w:cs="Arial"/>
                <w:sz w:val="22"/>
                <w:lang w:val="en-US"/>
              </w:rPr>
            </w:pPr>
          </w:p>
        </w:tc>
        <w:tc>
          <w:tcPr>
            <w:tcW w:w="1559" w:type="dxa"/>
          </w:tcPr>
          <w:p w14:paraId="2936263D" w14:textId="77777777" w:rsidR="001D3051" w:rsidRPr="001345D1" w:rsidRDefault="001D3051" w:rsidP="001D3051">
            <w:pPr>
              <w:widowControl w:val="0"/>
              <w:tabs>
                <w:tab w:val="left" w:pos="0"/>
              </w:tabs>
              <w:ind w:right="17"/>
              <w:rPr>
                <w:rFonts w:cs="Arial"/>
                <w:sz w:val="22"/>
                <w:lang w:val="en-US"/>
              </w:rPr>
            </w:pPr>
          </w:p>
        </w:tc>
        <w:tc>
          <w:tcPr>
            <w:tcW w:w="1134" w:type="dxa"/>
          </w:tcPr>
          <w:p w14:paraId="1D65B2AD" w14:textId="77777777" w:rsidR="001D3051" w:rsidRPr="001345D1" w:rsidRDefault="001D3051" w:rsidP="001D3051">
            <w:pPr>
              <w:widowControl w:val="0"/>
              <w:tabs>
                <w:tab w:val="left" w:pos="0"/>
              </w:tabs>
              <w:ind w:right="17"/>
              <w:rPr>
                <w:rFonts w:cs="Arial"/>
                <w:sz w:val="22"/>
                <w:lang w:val="en-US"/>
              </w:rPr>
            </w:pPr>
          </w:p>
        </w:tc>
      </w:tr>
    </w:tbl>
    <w:p w14:paraId="2D65E9D5" w14:textId="77777777" w:rsidR="001D3051" w:rsidRPr="001345D1" w:rsidRDefault="001D3051" w:rsidP="001D3051">
      <w:pPr>
        <w:widowControl w:val="0"/>
        <w:spacing w:line="360" w:lineRule="auto"/>
        <w:ind w:firstLine="709"/>
        <w:jc w:val="both"/>
        <w:rPr>
          <w:rFonts w:cs="Arial"/>
          <w:sz w:val="22"/>
          <w:szCs w:val="22"/>
          <w:lang w:val="en-US"/>
        </w:rPr>
      </w:pPr>
    </w:p>
    <w:p w14:paraId="39C85311" w14:textId="77777777" w:rsidR="001D3051" w:rsidRPr="001345D1" w:rsidRDefault="001D3051" w:rsidP="001D3051">
      <w:pPr>
        <w:rPr>
          <w:rFonts w:cs="Arial"/>
          <w:sz w:val="22"/>
          <w:szCs w:val="22"/>
          <w:lang w:val="en-US"/>
        </w:rPr>
      </w:pPr>
      <w:r w:rsidRPr="001345D1">
        <w:rPr>
          <w:rFonts w:cs="Arial"/>
          <w:sz w:val="22"/>
          <w:szCs w:val="22"/>
          <w:lang w:val="en-US"/>
        </w:rPr>
        <w:br w:type="page"/>
      </w:r>
    </w:p>
    <w:p w14:paraId="55277FFA" w14:textId="0B0CBBBA" w:rsidR="001D3051" w:rsidRPr="001345D1" w:rsidRDefault="001D3051" w:rsidP="001D3051">
      <w:pPr>
        <w:keepNext/>
        <w:spacing w:before="600" w:after="60" w:line="280" w:lineRule="auto"/>
        <w:ind w:left="431"/>
        <w:jc w:val="center"/>
        <w:outlineLvl w:val="1"/>
        <w:rPr>
          <w:rFonts w:cs="Arial"/>
          <w:b/>
          <w:sz w:val="24"/>
          <w:lang w:val="en-US"/>
        </w:rPr>
      </w:pPr>
      <w:bookmarkStart w:id="13550" w:name="_Toc488131236"/>
      <w:r w:rsidRPr="001345D1">
        <w:rPr>
          <w:rFonts w:cs="Arial"/>
          <w:b/>
          <w:sz w:val="24"/>
          <w:lang w:val="en-US"/>
        </w:rPr>
        <w:lastRenderedPageBreak/>
        <w:t>PART 2 – FORM OF NATURAL GAS PLEDGE AGREEMENT AND OTHER COVENANTS FOR COMPLIANCE WITH THE MINIMUM EXPLORATION PROGRAM</w:t>
      </w:r>
      <w:bookmarkEnd w:id="13550"/>
    </w:p>
    <w:p w14:paraId="67657AA0" w14:textId="77777777" w:rsidR="001D3051" w:rsidRPr="001345D1" w:rsidRDefault="001D3051" w:rsidP="001D3051">
      <w:pPr>
        <w:widowControl w:val="0"/>
        <w:jc w:val="both"/>
        <w:rPr>
          <w:rFonts w:cs="Arial"/>
          <w:sz w:val="22"/>
          <w:szCs w:val="22"/>
          <w:lang w:val="en-US"/>
        </w:rPr>
      </w:pPr>
    </w:p>
    <w:p w14:paraId="3B1E400A" w14:textId="198BB6ED" w:rsidR="001D3051" w:rsidRPr="001345D1" w:rsidRDefault="001D3051" w:rsidP="001D3051">
      <w:pPr>
        <w:spacing w:before="120" w:after="120"/>
        <w:jc w:val="both"/>
        <w:rPr>
          <w:rFonts w:cs="Arial"/>
          <w:sz w:val="22"/>
          <w:szCs w:val="22"/>
          <w:lang w:val="en-US"/>
        </w:rPr>
      </w:pP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legally represented by its partner(s) </w:t>
      </w:r>
      <w:r w:rsidRPr="001345D1">
        <w:rPr>
          <w:rFonts w:cs="Arial"/>
          <w:sz w:val="22"/>
          <w:szCs w:val="22"/>
          <w:lang w:val="en-US"/>
        </w:rPr>
        <w:fldChar w:fldCharType="begin">
          <w:ffData>
            <w:name w:val=""/>
            <w:enabled/>
            <w:calcOnExit w:val="0"/>
            <w:textInput>
              <w:default w:val="[inserir o(s) nome(s) do(s) sócio(s)]"/>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name(s) of the partner(s)]</w:t>
      </w:r>
      <w:r w:rsidRPr="001345D1">
        <w:rPr>
          <w:rFonts w:cs="Arial"/>
          <w:sz w:val="22"/>
          <w:szCs w:val="22"/>
          <w:lang w:val="en-US"/>
        </w:rPr>
        <w:fldChar w:fldCharType="end"/>
      </w:r>
      <w:r w:rsidRPr="001345D1">
        <w:rPr>
          <w:rFonts w:cs="Arial"/>
          <w:bCs/>
          <w:sz w:val="22"/>
          <w:szCs w:val="22"/>
          <w:lang w:val="en-US"/>
        </w:rPr>
        <w:t>,</w:t>
      </w:r>
      <w:r w:rsidRPr="001345D1">
        <w:rPr>
          <w:rFonts w:cs="Arial"/>
          <w:sz w:val="22"/>
          <w:szCs w:val="22"/>
          <w:lang w:val="en-US"/>
        </w:rPr>
        <w:t xml:space="preserve"> enrolled in the National Register of Legal Entities of the Ministry of Finance (CNPJ/MF) under No. </w:t>
      </w:r>
      <w:r w:rsidRPr="001345D1">
        <w:rPr>
          <w:rFonts w:cs="Arial"/>
          <w:sz w:val="22"/>
          <w:szCs w:val="22"/>
          <w:lang w:val="en-US"/>
        </w:rPr>
        <w:fldChar w:fldCharType="begin">
          <w:ffData>
            <w:name w:val=""/>
            <w:enabled/>
            <w:calcOnExit w:val="0"/>
            <w:textInput>
              <w:default w:val="[inserir o número de inscrição no CNPJ]"/>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NPJ enrollment number]</w:t>
      </w:r>
      <w:r w:rsidRPr="001345D1">
        <w:rPr>
          <w:rFonts w:cs="Arial"/>
          <w:sz w:val="22"/>
          <w:szCs w:val="22"/>
          <w:lang w:val="en-US"/>
        </w:rPr>
        <w:fldChar w:fldCharType="end"/>
      </w:r>
      <w:r w:rsidRPr="001345D1">
        <w:rPr>
          <w:rFonts w:cs="Arial"/>
          <w:sz w:val="22"/>
          <w:szCs w:val="22"/>
          <w:lang w:val="en-US"/>
        </w:rPr>
        <w:t xml:space="preserve">, located at </w:t>
      </w:r>
      <w:r w:rsidRPr="001345D1">
        <w:rPr>
          <w:rFonts w:cs="Arial"/>
          <w:sz w:val="22"/>
          <w:szCs w:val="22"/>
          <w:lang w:val="en-US"/>
        </w:rPr>
        <w:fldChar w:fldCharType="begin">
          <w:ffData>
            <w:name w:val=""/>
            <w:enabled/>
            <w:calcOnExit w:val="0"/>
            <w:textInput>
              <w:default w:val="[inserir o endereço completo]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 xml:space="preserve">[enter the full address] </w:t>
      </w:r>
      <w:r w:rsidRPr="001345D1">
        <w:rPr>
          <w:rFonts w:cs="Arial"/>
          <w:sz w:val="22"/>
          <w:szCs w:val="22"/>
          <w:lang w:val="en-US"/>
        </w:rPr>
        <w:fldChar w:fldCharType="end"/>
      </w:r>
      <w:r w:rsidRPr="001345D1">
        <w:rPr>
          <w:rFonts w:cs="Arial"/>
          <w:sz w:val="22"/>
          <w:szCs w:val="22"/>
          <w:lang w:val="en-US"/>
        </w:rPr>
        <w:t xml:space="preserve">(referred to as PLEDGOR or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w:t>
      </w:r>
    </w:p>
    <w:p w14:paraId="128B9966" w14:textId="77777777" w:rsidR="001D3051" w:rsidRPr="001345D1" w:rsidRDefault="001D3051" w:rsidP="001D3051">
      <w:pPr>
        <w:widowControl w:val="0"/>
        <w:jc w:val="both"/>
        <w:rPr>
          <w:rFonts w:cs="Arial"/>
          <w:sz w:val="22"/>
          <w:szCs w:val="22"/>
          <w:lang w:val="en-US"/>
        </w:rPr>
      </w:pPr>
      <w:r w:rsidRPr="001345D1">
        <w:rPr>
          <w:rFonts w:cs="Arial"/>
          <w:sz w:val="22"/>
          <w:szCs w:val="22"/>
          <w:lang w:val="en-US"/>
        </w:rPr>
        <w:t>And</w:t>
      </w:r>
    </w:p>
    <w:p w14:paraId="1088A8C3" w14:textId="77777777" w:rsidR="001D3051" w:rsidRPr="001345D1" w:rsidRDefault="001D3051" w:rsidP="001D3051">
      <w:pPr>
        <w:widowControl w:val="0"/>
        <w:jc w:val="both"/>
        <w:rPr>
          <w:rFonts w:cs="Arial"/>
          <w:i/>
          <w:sz w:val="22"/>
          <w:szCs w:val="22"/>
          <w:lang w:val="en-US"/>
        </w:rPr>
      </w:pPr>
    </w:p>
    <w:p w14:paraId="65BEF7FC" w14:textId="24AF70BF" w:rsidR="001D3051" w:rsidRPr="001345D1" w:rsidRDefault="001D3051" w:rsidP="001D3051">
      <w:pPr>
        <w:widowControl w:val="0"/>
        <w:jc w:val="both"/>
        <w:rPr>
          <w:rFonts w:cs="Arial"/>
          <w:sz w:val="22"/>
          <w:szCs w:val="22"/>
          <w:lang w:val="en-US"/>
        </w:rPr>
      </w:pPr>
      <w:r w:rsidRPr="001345D1">
        <w:rPr>
          <w:rFonts w:cs="Arial"/>
          <w:iCs/>
          <w:caps/>
          <w:sz w:val="22"/>
          <w:szCs w:val="22"/>
          <w:lang w:val="en-US"/>
        </w:rPr>
        <w:t>National Agency of Petroleum, Natural Gas and Biofuels – ANP,</w:t>
      </w:r>
      <w:r w:rsidRPr="001345D1">
        <w:rPr>
          <w:rFonts w:cs="Arial"/>
          <w:sz w:val="22"/>
          <w:szCs w:val="22"/>
          <w:lang w:val="en-US"/>
        </w:rPr>
        <w:t xml:space="preserve"> a special independent agency </w:t>
      </w:r>
      <w:r w:rsidRPr="001345D1">
        <w:rPr>
          <w:rFonts w:cs="Arial"/>
          <w:iCs/>
          <w:sz w:val="22"/>
          <w:szCs w:val="22"/>
          <w:lang w:val="en-US"/>
        </w:rPr>
        <w:t>bound to</w:t>
      </w:r>
      <w:r w:rsidRPr="001345D1">
        <w:rPr>
          <w:rFonts w:cs="Arial"/>
          <w:sz w:val="22"/>
          <w:szCs w:val="22"/>
          <w:lang w:val="en-US"/>
        </w:rPr>
        <w:t xml:space="preserve"> the </w:t>
      </w:r>
      <w:r w:rsidRPr="001345D1">
        <w:rPr>
          <w:rFonts w:cs="Arial"/>
          <w:iCs/>
          <w:sz w:val="22"/>
          <w:szCs w:val="22"/>
          <w:lang w:val="en-US"/>
        </w:rPr>
        <w:t>Ministry of Mines and Energy</w:t>
      </w:r>
      <w:r w:rsidRPr="001345D1">
        <w:rPr>
          <w:rFonts w:cs="Arial"/>
          <w:iCs/>
          <w:caps/>
          <w:sz w:val="22"/>
          <w:szCs w:val="22"/>
          <w:lang w:val="en-US"/>
        </w:rPr>
        <w:t>,</w:t>
      </w:r>
      <w:r w:rsidRPr="001345D1">
        <w:rPr>
          <w:rFonts w:cs="Arial"/>
          <w:sz w:val="22"/>
          <w:szCs w:val="22"/>
          <w:lang w:val="en-US"/>
        </w:rPr>
        <w:t xml:space="preserve"> </w:t>
      </w:r>
      <w:r w:rsidRPr="001345D1">
        <w:rPr>
          <w:rFonts w:cs="Arial"/>
          <w:iCs/>
          <w:sz w:val="22"/>
          <w:szCs w:val="22"/>
          <w:lang w:val="en-US"/>
        </w:rPr>
        <w:t>created</w:t>
      </w:r>
      <w:r w:rsidRPr="001345D1">
        <w:rPr>
          <w:rFonts w:cs="Arial"/>
          <w:sz w:val="22"/>
          <w:szCs w:val="22"/>
          <w:lang w:val="en-US"/>
        </w:rPr>
        <w:t xml:space="preserve"> </w:t>
      </w:r>
      <w:r w:rsidRPr="001345D1">
        <w:rPr>
          <w:rFonts w:cs="Arial"/>
          <w:iCs/>
          <w:sz w:val="22"/>
          <w:szCs w:val="22"/>
          <w:lang w:val="en-US"/>
        </w:rPr>
        <w:t>by</w:t>
      </w:r>
      <w:r w:rsidRPr="001345D1">
        <w:rPr>
          <w:rFonts w:cs="Arial"/>
          <w:sz w:val="22"/>
          <w:szCs w:val="22"/>
          <w:lang w:val="en-US"/>
        </w:rPr>
        <w:t xml:space="preserve"> </w:t>
      </w:r>
      <w:r w:rsidRPr="001345D1">
        <w:rPr>
          <w:rFonts w:cs="Arial"/>
          <w:iCs/>
          <w:sz w:val="22"/>
          <w:szCs w:val="22"/>
          <w:lang w:val="en-US"/>
        </w:rPr>
        <w:t>Law</w:t>
      </w:r>
      <w:r w:rsidRPr="001345D1">
        <w:rPr>
          <w:rFonts w:cs="Arial"/>
          <w:sz w:val="22"/>
          <w:szCs w:val="22"/>
          <w:lang w:val="en-US"/>
        </w:rPr>
        <w:t xml:space="preserve"> </w:t>
      </w:r>
      <w:r w:rsidRPr="001345D1">
        <w:rPr>
          <w:rFonts w:cs="Arial"/>
          <w:iCs/>
          <w:sz w:val="22"/>
          <w:szCs w:val="22"/>
          <w:lang w:val="en-US"/>
        </w:rPr>
        <w:t>No</w:t>
      </w:r>
      <w:r w:rsidRPr="001345D1">
        <w:rPr>
          <w:rFonts w:cs="Arial"/>
          <w:iCs/>
          <w:caps/>
          <w:sz w:val="22"/>
          <w:szCs w:val="22"/>
          <w:lang w:val="en-US"/>
        </w:rPr>
        <w:t>.</w:t>
      </w:r>
      <w:r w:rsidRPr="001345D1">
        <w:rPr>
          <w:rFonts w:cs="Arial"/>
          <w:sz w:val="22"/>
          <w:szCs w:val="22"/>
          <w:lang w:val="en-US"/>
        </w:rPr>
        <w:t xml:space="preserve"> </w:t>
      </w:r>
      <w:r w:rsidRPr="001345D1">
        <w:rPr>
          <w:rFonts w:cs="Arial"/>
          <w:iCs/>
          <w:caps/>
          <w:sz w:val="22"/>
          <w:szCs w:val="22"/>
          <w:lang w:val="en-US"/>
        </w:rPr>
        <w:t>9,478</w:t>
      </w:r>
      <w:r w:rsidRPr="001345D1">
        <w:rPr>
          <w:rFonts w:cs="Arial"/>
          <w:sz w:val="22"/>
          <w:szCs w:val="22"/>
          <w:lang w:val="en-US"/>
        </w:rPr>
        <w:t xml:space="preserve"> of </w:t>
      </w:r>
      <w:r w:rsidRPr="001345D1">
        <w:rPr>
          <w:rFonts w:cs="Arial"/>
          <w:iCs/>
          <w:sz w:val="22"/>
          <w:szCs w:val="22"/>
          <w:lang w:val="en-US"/>
        </w:rPr>
        <w:t>August</w:t>
      </w:r>
      <w:r w:rsidRPr="001345D1">
        <w:rPr>
          <w:rFonts w:cs="Arial"/>
          <w:sz w:val="22"/>
          <w:szCs w:val="22"/>
          <w:lang w:val="en-US"/>
        </w:rPr>
        <w:t xml:space="preserve"> </w:t>
      </w:r>
      <w:r w:rsidRPr="001345D1">
        <w:rPr>
          <w:rFonts w:cs="Arial"/>
          <w:iCs/>
          <w:caps/>
          <w:sz w:val="22"/>
          <w:szCs w:val="22"/>
          <w:lang w:val="en-US"/>
        </w:rPr>
        <w:t>6</w:t>
      </w:r>
      <w:r w:rsidRPr="001345D1">
        <w:rPr>
          <w:rFonts w:cs="Arial"/>
          <w:sz w:val="22"/>
          <w:szCs w:val="22"/>
          <w:lang w:val="en-US"/>
        </w:rPr>
        <w:t xml:space="preserve">, </w:t>
      </w:r>
      <w:r w:rsidRPr="001345D1">
        <w:rPr>
          <w:rFonts w:cs="Arial"/>
          <w:iCs/>
          <w:caps/>
          <w:sz w:val="22"/>
          <w:szCs w:val="22"/>
          <w:lang w:val="en-US"/>
        </w:rPr>
        <w:t>1997,</w:t>
      </w:r>
      <w:r w:rsidRPr="001345D1">
        <w:rPr>
          <w:rFonts w:cs="Arial"/>
          <w:sz w:val="22"/>
          <w:szCs w:val="22"/>
          <w:lang w:val="en-US"/>
        </w:rPr>
        <w:t xml:space="preserve"> </w:t>
      </w:r>
      <w:r w:rsidRPr="001345D1">
        <w:rPr>
          <w:rFonts w:cs="Arial"/>
          <w:iCs/>
          <w:sz w:val="22"/>
          <w:szCs w:val="22"/>
          <w:lang w:val="en-US"/>
        </w:rPr>
        <w:t>headquartered at</w:t>
      </w:r>
      <w:r w:rsidRPr="001345D1">
        <w:rPr>
          <w:rFonts w:cs="Arial"/>
          <w:sz w:val="22"/>
          <w:szCs w:val="22"/>
          <w:lang w:val="en-US"/>
        </w:rPr>
        <w:t xml:space="preserve"> </w:t>
      </w:r>
      <w:r w:rsidRPr="001345D1">
        <w:rPr>
          <w:rFonts w:cs="Arial"/>
          <w:iCs/>
          <w:caps/>
          <w:sz w:val="22"/>
          <w:szCs w:val="22"/>
          <w:lang w:val="en-US"/>
        </w:rPr>
        <w:t>SGAN</w:t>
      </w:r>
      <w:r w:rsidRPr="001345D1">
        <w:rPr>
          <w:rFonts w:cs="Arial"/>
          <w:sz w:val="22"/>
          <w:szCs w:val="22"/>
          <w:lang w:val="en-US"/>
        </w:rPr>
        <w:t xml:space="preserve"> </w:t>
      </w:r>
      <w:r w:rsidRPr="001345D1">
        <w:rPr>
          <w:rFonts w:cs="Arial"/>
          <w:iCs/>
          <w:caps/>
          <w:sz w:val="22"/>
          <w:szCs w:val="22"/>
          <w:lang w:val="en-US"/>
        </w:rPr>
        <w:t>q</w:t>
      </w:r>
      <w:r w:rsidRPr="001345D1">
        <w:rPr>
          <w:rFonts w:cs="Arial"/>
          <w:iCs/>
          <w:sz w:val="22"/>
          <w:szCs w:val="22"/>
          <w:lang w:val="en-US"/>
        </w:rPr>
        <w:t>uadra</w:t>
      </w:r>
      <w:r w:rsidRPr="001345D1">
        <w:rPr>
          <w:rFonts w:cs="Arial"/>
          <w:sz w:val="22"/>
          <w:szCs w:val="22"/>
          <w:lang w:val="en-US"/>
        </w:rPr>
        <w:t xml:space="preserve"> </w:t>
      </w:r>
      <w:r w:rsidRPr="001345D1">
        <w:rPr>
          <w:rFonts w:cs="Arial"/>
          <w:iCs/>
          <w:caps/>
          <w:sz w:val="22"/>
          <w:szCs w:val="22"/>
          <w:lang w:val="en-US"/>
        </w:rPr>
        <w:t>603,</w:t>
      </w:r>
      <w:r w:rsidRPr="001345D1">
        <w:rPr>
          <w:rFonts w:cs="Arial"/>
          <w:sz w:val="22"/>
          <w:szCs w:val="22"/>
          <w:lang w:val="en-US"/>
        </w:rPr>
        <w:t xml:space="preserve"> </w:t>
      </w:r>
      <w:r w:rsidRPr="001345D1">
        <w:rPr>
          <w:rFonts w:cs="Arial"/>
          <w:iCs/>
          <w:caps/>
          <w:sz w:val="22"/>
          <w:szCs w:val="22"/>
          <w:lang w:val="en-US"/>
        </w:rPr>
        <w:t>M</w:t>
      </w:r>
      <w:r w:rsidRPr="001345D1">
        <w:rPr>
          <w:rFonts w:cs="Arial"/>
          <w:iCs/>
          <w:sz w:val="22"/>
          <w:szCs w:val="22"/>
          <w:lang w:val="en-US"/>
        </w:rPr>
        <w:t>ódulo</w:t>
      </w:r>
      <w:r w:rsidRPr="001345D1">
        <w:rPr>
          <w:rFonts w:cs="Arial"/>
          <w:sz w:val="22"/>
          <w:szCs w:val="22"/>
          <w:lang w:val="en-US"/>
        </w:rPr>
        <w:t xml:space="preserve"> I, </w:t>
      </w:r>
      <w:r w:rsidRPr="001345D1">
        <w:rPr>
          <w:rFonts w:cs="Arial"/>
          <w:iCs/>
          <w:caps/>
          <w:sz w:val="22"/>
          <w:szCs w:val="22"/>
          <w:lang w:val="en-US"/>
        </w:rPr>
        <w:t>3º</w:t>
      </w:r>
      <w:r w:rsidRPr="001345D1">
        <w:rPr>
          <w:rFonts w:cs="Arial"/>
          <w:sz w:val="22"/>
          <w:szCs w:val="22"/>
          <w:lang w:val="en-US"/>
        </w:rPr>
        <w:t xml:space="preserve"> </w:t>
      </w:r>
      <w:r w:rsidRPr="001345D1">
        <w:rPr>
          <w:rFonts w:cs="Arial"/>
          <w:iCs/>
          <w:sz w:val="22"/>
          <w:szCs w:val="22"/>
          <w:lang w:val="en-US"/>
        </w:rPr>
        <w:t>andar,</w:t>
      </w:r>
      <w:r w:rsidRPr="001345D1">
        <w:rPr>
          <w:rFonts w:cs="Arial"/>
          <w:sz w:val="22"/>
          <w:szCs w:val="22"/>
          <w:lang w:val="en-US"/>
        </w:rPr>
        <w:t xml:space="preserve"> </w:t>
      </w:r>
      <w:r w:rsidRPr="001345D1">
        <w:rPr>
          <w:rFonts w:cs="Arial"/>
          <w:iCs/>
          <w:sz w:val="22"/>
          <w:szCs w:val="22"/>
          <w:lang w:val="en-US"/>
        </w:rPr>
        <w:t>in the city of</w:t>
      </w:r>
      <w:r w:rsidRPr="001345D1">
        <w:rPr>
          <w:rFonts w:cs="Arial"/>
          <w:sz w:val="22"/>
          <w:szCs w:val="22"/>
          <w:lang w:val="en-US"/>
        </w:rPr>
        <w:t xml:space="preserve"> </w:t>
      </w:r>
      <w:r w:rsidRPr="001345D1">
        <w:rPr>
          <w:rFonts w:cs="Arial"/>
          <w:iCs/>
          <w:sz w:val="22"/>
          <w:szCs w:val="22"/>
          <w:lang w:val="en-US"/>
        </w:rPr>
        <w:t>Brasília,</w:t>
      </w:r>
      <w:r w:rsidRPr="001345D1">
        <w:rPr>
          <w:rFonts w:cs="Arial"/>
          <w:sz w:val="22"/>
          <w:szCs w:val="22"/>
          <w:lang w:val="en-US"/>
        </w:rPr>
        <w:t xml:space="preserve"> </w:t>
      </w:r>
      <w:r w:rsidRPr="001345D1">
        <w:rPr>
          <w:rFonts w:cs="Arial"/>
          <w:iCs/>
          <w:sz w:val="22"/>
          <w:szCs w:val="22"/>
          <w:lang w:val="en-US"/>
        </w:rPr>
        <w:t>Federal District</w:t>
      </w:r>
      <w:r w:rsidRPr="001345D1">
        <w:rPr>
          <w:rFonts w:cs="Arial"/>
          <w:sz w:val="22"/>
          <w:szCs w:val="22"/>
          <w:lang w:val="en-US"/>
        </w:rPr>
        <w:t xml:space="preserve"> (</w:t>
      </w:r>
      <w:r w:rsidRPr="001345D1">
        <w:rPr>
          <w:rFonts w:cs="Arial"/>
          <w:iCs/>
          <w:sz w:val="22"/>
          <w:szCs w:val="22"/>
          <w:lang w:val="en-US"/>
        </w:rPr>
        <w:t>ANP), with</w:t>
      </w:r>
      <w:r w:rsidRPr="001345D1">
        <w:rPr>
          <w:rFonts w:cs="Arial"/>
          <w:bCs/>
          <w:sz w:val="22"/>
          <w:szCs w:val="22"/>
          <w:lang w:val="en-US"/>
        </w:rPr>
        <w:t xml:space="preserve"> Main Office at </w:t>
      </w:r>
      <w:r w:rsidRPr="001345D1">
        <w:rPr>
          <w:rFonts w:cs="Arial"/>
          <w:sz w:val="22"/>
          <w:szCs w:val="22"/>
          <w:lang w:val="en-US"/>
        </w:rPr>
        <w:t xml:space="preserve">Avenida Rio Branco, nº 65, 12º ao 22º andares, in the city of Rio de Janeiro, RJ, enrolled in the CNPJ/MF under No. 02.313.673/0002-08, </w:t>
      </w:r>
      <w:r w:rsidRPr="001345D1">
        <w:rPr>
          <w:rFonts w:cs="Arial"/>
          <w:iCs/>
          <w:sz w:val="22"/>
          <w:szCs w:val="22"/>
          <w:lang w:val="en-US"/>
        </w:rPr>
        <w:t>duly</w:t>
      </w:r>
      <w:r w:rsidRPr="001345D1">
        <w:rPr>
          <w:rFonts w:cs="Arial"/>
          <w:sz w:val="22"/>
          <w:szCs w:val="22"/>
          <w:lang w:val="en-US"/>
        </w:rPr>
        <w:t xml:space="preserve"> </w:t>
      </w:r>
      <w:r w:rsidRPr="001345D1">
        <w:rPr>
          <w:rFonts w:cs="Arial"/>
          <w:iCs/>
          <w:sz w:val="22"/>
          <w:szCs w:val="22"/>
          <w:lang w:val="en-US"/>
        </w:rPr>
        <w:t>represented</w:t>
      </w:r>
      <w:r w:rsidRPr="001345D1">
        <w:rPr>
          <w:rFonts w:cs="Arial"/>
          <w:sz w:val="22"/>
          <w:szCs w:val="22"/>
          <w:lang w:val="en-US"/>
        </w:rPr>
        <w:t xml:space="preserve"> </w:t>
      </w:r>
      <w:r w:rsidRPr="001345D1">
        <w:rPr>
          <w:rFonts w:cs="Arial"/>
          <w:iCs/>
          <w:sz w:val="22"/>
          <w:szCs w:val="22"/>
          <w:lang w:val="en-US"/>
        </w:rPr>
        <w:t>by its</w:t>
      </w:r>
      <w:r w:rsidRPr="001345D1">
        <w:rPr>
          <w:rFonts w:cs="Arial"/>
          <w:sz w:val="22"/>
          <w:szCs w:val="22"/>
          <w:lang w:val="en-US"/>
        </w:rPr>
        <w:t xml:space="preserve"> </w:t>
      </w:r>
      <w:r w:rsidRPr="001345D1">
        <w:rPr>
          <w:rFonts w:cs="Arial"/>
          <w:iCs/>
          <w:sz w:val="22"/>
          <w:szCs w:val="22"/>
          <w:lang w:val="en-US"/>
        </w:rPr>
        <w:t>Director-General, Mr.(Ms.)</w:t>
      </w:r>
      <w:r w:rsidRPr="001345D1">
        <w:rPr>
          <w:rFonts w:cs="Arial"/>
          <w:sz w:val="22"/>
          <w:szCs w:val="22"/>
          <w:lang w:val="en-US"/>
        </w:rPr>
        <w:t xml:space="preserve"> </w:t>
      </w:r>
      <w:r w:rsidRPr="001345D1">
        <w:rPr>
          <w:rFonts w:cs="Arial"/>
          <w:iCs/>
          <w:caps/>
          <w:sz w:val="22"/>
          <w:szCs w:val="22"/>
          <w:lang w:val="en-US"/>
        </w:rPr>
        <w:fldChar w:fldCharType="begin">
          <w:ffData>
            <w:name w:val="Texto3"/>
            <w:enabled/>
            <w:calcOnExit w:val="0"/>
            <w:textInput>
              <w:default w:val="[inserir o nome da empresa]"/>
            </w:textInput>
          </w:ffData>
        </w:fldChar>
      </w:r>
      <w:r w:rsidRPr="001345D1">
        <w:rPr>
          <w:rFonts w:cs="Arial"/>
          <w:iCs/>
          <w:caps/>
          <w:sz w:val="22"/>
          <w:szCs w:val="22"/>
          <w:lang w:val="en-US"/>
        </w:rPr>
        <w:instrText xml:space="preserve"> FORMTEXT </w:instrText>
      </w:r>
      <w:r w:rsidRPr="001345D1">
        <w:rPr>
          <w:rFonts w:cs="Arial"/>
          <w:iCs/>
          <w:caps/>
          <w:sz w:val="22"/>
          <w:szCs w:val="22"/>
          <w:lang w:val="en-US"/>
        </w:rPr>
      </w:r>
      <w:r w:rsidRPr="001345D1">
        <w:rPr>
          <w:rFonts w:cs="Arial"/>
          <w:iCs/>
          <w:caps/>
          <w:sz w:val="22"/>
          <w:szCs w:val="22"/>
          <w:lang w:val="en-US"/>
        </w:rPr>
        <w:fldChar w:fldCharType="separate"/>
      </w:r>
      <w:r w:rsidRPr="001345D1">
        <w:rPr>
          <w:rFonts w:cs="Arial"/>
          <w:iCs/>
          <w:caps/>
          <w:sz w:val="22"/>
          <w:szCs w:val="22"/>
          <w:lang w:val="en-US"/>
        </w:rPr>
        <w:t>[</w:t>
      </w:r>
      <w:r w:rsidRPr="001345D1">
        <w:rPr>
          <w:rFonts w:cs="Arial"/>
          <w:iCs/>
          <w:sz w:val="22"/>
          <w:szCs w:val="22"/>
          <w:lang w:val="en-US"/>
        </w:rPr>
        <w:t>enter the name of the Director-General of ANP</w:t>
      </w:r>
      <w:r w:rsidRPr="001345D1">
        <w:rPr>
          <w:rFonts w:cs="Arial"/>
          <w:iCs/>
          <w:caps/>
          <w:sz w:val="22"/>
          <w:szCs w:val="22"/>
          <w:lang w:val="en-US"/>
        </w:rPr>
        <w:t>]</w:t>
      </w:r>
      <w:r w:rsidRPr="001345D1">
        <w:rPr>
          <w:rFonts w:cs="Arial"/>
          <w:iCs/>
          <w:caps/>
          <w:sz w:val="22"/>
          <w:szCs w:val="22"/>
          <w:lang w:val="en-US"/>
        </w:rPr>
        <w:fldChar w:fldCharType="end"/>
      </w:r>
      <w:r w:rsidRPr="001345D1">
        <w:rPr>
          <w:rFonts w:cs="Arial"/>
          <w:sz w:val="22"/>
          <w:szCs w:val="22"/>
          <w:lang w:val="en-US"/>
        </w:rPr>
        <w:t xml:space="preserve">, according to art. </w:t>
      </w:r>
      <w:r w:rsidRPr="001345D1">
        <w:rPr>
          <w:rFonts w:cs="Arial"/>
          <w:iCs/>
          <w:caps/>
          <w:sz w:val="22"/>
          <w:szCs w:val="22"/>
          <w:lang w:val="en-US"/>
        </w:rPr>
        <w:t>11,</w:t>
      </w:r>
      <w:r w:rsidRPr="001345D1">
        <w:rPr>
          <w:rFonts w:cs="Arial"/>
          <w:sz w:val="22"/>
          <w:szCs w:val="22"/>
          <w:lang w:val="en-US"/>
        </w:rPr>
        <w:t xml:space="preserve"> II, of its Internal Regulation approved by ANP Ordinance No. </w:t>
      </w:r>
      <w:r w:rsidRPr="001345D1">
        <w:rPr>
          <w:rFonts w:cs="Arial"/>
          <w:iCs/>
          <w:caps/>
          <w:sz w:val="22"/>
          <w:szCs w:val="22"/>
          <w:lang w:val="en-US"/>
        </w:rPr>
        <w:t>69</w:t>
      </w:r>
      <w:r w:rsidRPr="001345D1">
        <w:rPr>
          <w:rFonts w:cs="Arial"/>
          <w:sz w:val="22"/>
          <w:szCs w:val="22"/>
          <w:lang w:val="en-US"/>
        </w:rPr>
        <w:t xml:space="preserve"> of </w:t>
      </w:r>
      <w:r w:rsidRPr="001345D1">
        <w:rPr>
          <w:rFonts w:cs="Arial"/>
          <w:iCs/>
          <w:sz w:val="22"/>
          <w:szCs w:val="22"/>
          <w:lang w:val="en-US"/>
        </w:rPr>
        <w:t>April</w:t>
      </w:r>
      <w:r w:rsidRPr="001345D1">
        <w:rPr>
          <w:rFonts w:cs="Arial"/>
          <w:sz w:val="22"/>
          <w:szCs w:val="22"/>
          <w:lang w:val="en-US"/>
        </w:rPr>
        <w:t xml:space="preserve"> </w:t>
      </w:r>
      <w:r w:rsidRPr="001345D1">
        <w:rPr>
          <w:rFonts w:cs="Arial"/>
          <w:iCs/>
          <w:sz w:val="22"/>
          <w:szCs w:val="22"/>
          <w:lang w:val="en-US"/>
        </w:rPr>
        <w:t xml:space="preserve">6, 2011, and within the scope of the </w:t>
      </w:r>
      <w:r w:rsidRPr="001345D1">
        <w:rPr>
          <w:rFonts w:cs="Arial"/>
          <w:sz w:val="22"/>
          <w:szCs w:val="22"/>
          <w:lang w:val="en-US"/>
        </w:rPr>
        <w:t>competence set forth in art. 11, IV, of this same Internal Regulation (referred to as PLEDGEE or ANP).</w:t>
      </w:r>
    </w:p>
    <w:p w14:paraId="6A3C72C2" w14:textId="77777777" w:rsidR="001D3051" w:rsidRPr="001345D1" w:rsidRDefault="001D3051" w:rsidP="001D3051">
      <w:pPr>
        <w:widowControl w:val="0"/>
        <w:jc w:val="both"/>
        <w:rPr>
          <w:rFonts w:cs="Arial"/>
          <w:sz w:val="22"/>
          <w:szCs w:val="22"/>
          <w:lang w:val="en-US"/>
        </w:rPr>
      </w:pPr>
    </w:p>
    <w:p w14:paraId="2C0B721E" w14:textId="03F30E9A" w:rsidR="001D3051" w:rsidRPr="001345D1" w:rsidRDefault="001D3051" w:rsidP="001D3051">
      <w:pPr>
        <w:jc w:val="both"/>
        <w:rPr>
          <w:rFonts w:cs="Arial"/>
          <w:sz w:val="22"/>
          <w:szCs w:val="22"/>
          <w:lang w:val="en-US"/>
        </w:rPr>
      </w:pPr>
      <w:r w:rsidRPr="001345D1">
        <w:rPr>
          <w:rFonts w:cs="Arial"/>
          <w:sz w:val="22"/>
          <w:szCs w:val="22"/>
          <w:lang w:val="en-US"/>
        </w:rPr>
        <w:t>And, also, as intervening consenting parties (referred to as INTERVENING CONSENTING PARTIES):</w:t>
      </w:r>
    </w:p>
    <w:p w14:paraId="4E25A31E" w14:textId="77777777" w:rsidR="001D3051" w:rsidRPr="001345D1" w:rsidRDefault="001D3051" w:rsidP="001D3051">
      <w:pPr>
        <w:jc w:val="both"/>
        <w:rPr>
          <w:rFonts w:cs="Arial"/>
          <w:sz w:val="22"/>
          <w:szCs w:val="22"/>
          <w:lang w:val="en-US"/>
        </w:rPr>
      </w:pPr>
    </w:p>
    <w:p w14:paraId="14EF94E9" w14:textId="42009EDB" w:rsidR="001D3051" w:rsidRPr="001345D1" w:rsidRDefault="001D3051" w:rsidP="001D3051">
      <w:pPr>
        <w:jc w:val="both"/>
        <w:rPr>
          <w:rFonts w:cs="Arial"/>
          <w:sz w:val="22"/>
          <w:szCs w:val="22"/>
          <w:lang w:val="en-US"/>
        </w:rPr>
      </w:pPr>
      <w:r w:rsidRPr="001345D1">
        <w:rPr>
          <w:rFonts w:cs="Arial"/>
          <w:sz w:val="22"/>
          <w:szCs w:val="22"/>
          <w:lang w:val="en-US"/>
        </w:rPr>
        <w:fldChar w:fldCharType="begin">
          <w:ffData>
            <w:name w:val=""/>
            <w:enabled/>
            <w:calcOnExit w:val="0"/>
            <w:textInput>
              <w:default w:val="[inserir a(s) denominação(ões) da(s) pessoa(s) jurídica(s)]"/>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name(s) of the legal entity(ies)]</w:t>
      </w:r>
      <w:r w:rsidRPr="001345D1">
        <w:rPr>
          <w:rFonts w:cs="Arial"/>
          <w:sz w:val="22"/>
          <w:szCs w:val="22"/>
          <w:lang w:val="en-US"/>
        </w:rPr>
        <w:fldChar w:fldCharType="end"/>
      </w:r>
      <w:r w:rsidRPr="001345D1">
        <w:rPr>
          <w:rFonts w:cs="Arial"/>
          <w:sz w:val="22"/>
          <w:szCs w:val="22"/>
          <w:lang w:val="en-US"/>
        </w:rPr>
        <w:t xml:space="preserve">, legally represented pursuant to its Bylaws, enrolled in the CNPJ/MF under No. </w:t>
      </w:r>
      <w:r w:rsidRPr="001345D1">
        <w:rPr>
          <w:rFonts w:cs="Arial"/>
          <w:sz w:val="22"/>
          <w:szCs w:val="22"/>
          <w:lang w:val="en-US"/>
        </w:rPr>
        <w:fldChar w:fldCharType="begin">
          <w:ffData>
            <w:name w:val=""/>
            <w:enabled/>
            <w:calcOnExit w:val="0"/>
            <w:textInput>
              <w:default w:val="[inserir o número de inscrição no CNPJ]"/>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NPJ enrollment number]</w:t>
      </w:r>
      <w:r w:rsidRPr="001345D1">
        <w:rPr>
          <w:rFonts w:cs="Arial"/>
          <w:sz w:val="22"/>
          <w:szCs w:val="22"/>
          <w:lang w:val="en-US"/>
        </w:rPr>
        <w:fldChar w:fldCharType="end"/>
      </w:r>
      <w:r w:rsidRPr="001345D1">
        <w:rPr>
          <w:rFonts w:cs="Arial"/>
          <w:sz w:val="22"/>
          <w:szCs w:val="22"/>
          <w:lang w:val="en-US"/>
        </w:rPr>
        <w:t xml:space="preserve">, located at </w:t>
      </w:r>
      <w:r w:rsidRPr="001345D1">
        <w:rPr>
          <w:rFonts w:cs="Arial"/>
          <w:sz w:val="22"/>
          <w:szCs w:val="22"/>
          <w:lang w:val="en-US"/>
        </w:rPr>
        <w:fldChar w:fldCharType="begin">
          <w:ffData>
            <w:name w:val=""/>
            <w:enabled/>
            <w:calcOnExit w:val="0"/>
            <w:textInput>
              <w:default w:val="[inserir o endereço completo]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 xml:space="preserve">[enter the full address]; </w:t>
      </w:r>
      <w:r w:rsidRPr="001345D1">
        <w:rPr>
          <w:rFonts w:cs="Arial"/>
          <w:sz w:val="22"/>
          <w:szCs w:val="22"/>
          <w:lang w:val="en-US"/>
        </w:rPr>
        <w:fldChar w:fldCharType="end"/>
      </w:r>
      <w:r w:rsidRPr="001345D1">
        <w:rPr>
          <w:rFonts w:cs="Arial"/>
          <w:sz w:val="22"/>
          <w:szCs w:val="22"/>
          <w:lang w:val="en-US"/>
        </w:rPr>
        <w:t>and (THE PLEDGE AGREEMENT SHALL BE ASSOCIATED WITH THE GAS LIKELY TO BE MONETIZED THROUGH PURCHASE AND SALE AGREEMENTS BETWEEN THE CONTRACTOR AND THIRD PARTIES)</w:t>
      </w:r>
    </w:p>
    <w:p w14:paraId="46306E69" w14:textId="77777777" w:rsidR="001D3051" w:rsidRPr="001345D1" w:rsidRDefault="001D3051" w:rsidP="001D3051">
      <w:pPr>
        <w:widowControl w:val="0"/>
        <w:jc w:val="both"/>
        <w:rPr>
          <w:rFonts w:cs="Arial"/>
          <w:sz w:val="22"/>
          <w:szCs w:val="22"/>
          <w:lang w:val="en-US"/>
        </w:rPr>
      </w:pPr>
    </w:p>
    <w:p w14:paraId="4B087BB9" w14:textId="77777777" w:rsidR="001D3051" w:rsidRPr="001345D1" w:rsidRDefault="001D3051" w:rsidP="001D3051">
      <w:pPr>
        <w:widowControl w:val="0"/>
        <w:ind w:right="17" w:firstLine="16"/>
        <w:jc w:val="both"/>
        <w:rPr>
          <w:rFonts w:cs="Arial"/>
          <w:sz w:val="22"/>
          <w:szCs w:val="22"/>
          <w:lang w:val="en-US"/>
        </w:rPr>
      </w:pPr>
    </w:p>
    <w:p w14:paraId="1F7F5049" w14:textId="6D762DDC"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Whereas</w:t>
      </w:r>
      <w:r w:rsidRPr="001345D1">
        <w:rPr>
          <w:rFonts w:cs="Arial"/>
          <w:sz w:val="22"/>
          <w:szCs w:val="22"/>
          <w:lang w:val="en-US"/>
        </w:rPr>
        <w:t>:</w:t>
      </w:r>
    </w:p>
    <w:p w14:paraId="7237BF75" w14:textId="77777777" w:rsidR="001D3051" w:rsidRPr="001345D1" w:rsidRDefault="001D3051" w:rsidP="001D3051">
      <w:pPr>
        <w:widowControl w:val="0"/>
        <w:jc w:val="both"/>
        <w:rPr>
          <w:rFonts w:cs="Arial"/>
          <w:b/>
          <w:sz w:val="22"/>
          <w:szCs w:val="22"/>
          <w:lang w:val="en-US"/>
        </w:rPr>
      </w:pPr>
    </w:p>
    <w:p w14:paraId="5FB8DB85" w14:textId="0EBCEB39" w:rsidR="001D3051" w:rsidRPr="001345D1" w:rsidRDefault="001D3051" w:rsidP="00766E5E">
      <w:pPr>
        <w:widowControl w:val="0"/>
        <w:numPr>
          <w:ilvl w:val="0"/>
          <w:numId w:val="76"/>
        </w:numPr>
        <w:jc w:val="both"/>
        <w:rPr>
          <w:rFonts w:cs="Arial"/>
          <w:sz w:val="22"/>
          <w:szCs w:val="22"/>
          <w:lang w:val="en-US"/>
        </w:rPr>
      </w:pPr>
      <w:r w:rsidRPr="001345D1">
        <w:rPr>
          <w:sz w:val="22"/>
          <w:szCs w:val="22"/>
          <w:lang w:val="en-US"/>
        </w:rPr>
        <w:t>Under</w:t>
      </w:r>
      <w:r w:rsidRPr="001345D1">
        <w:rPr>
          <w:rFonts w:cs="Arial"/>
          <w:sz w:val="22"/>
          <w:szCs w:val="22"/>
          <w:lang w:val="en-US"/>
        </w:rPr>
        <w:t xml:space="preserve"> </w:t>
      </w:r>
      <w:r w:rsidRPr="001345D1">
        <w:rPr>
          <w:sz w:val="22"/>
          <w:szCs w:val="22"/>
          <w:lang w:val="en-US"/>
        </w:rPr>
        <w:t>articles</w:t>
      </w:r>
      <w:r w:rsidRPr="001345D1">
        <w:rPr>
          <w:rFonts w:cs="Arial"/>
          <w:sz w:val="22"/>
          <w:szCs w:val="22"/>
          <w:lang w:val="en-US"/>
        </w:rPr>
        <w:t xml:space="preserve"> </w:t>
      </w:r>
      <w:r w:rsidRPr="001345D1">
        <w:rPr>
          <w:sz w:val="22"/>
          <w:szCs w:val="22"/>
          <w:lang w:val="en-US"/>
        </w:rPr>
        <w:t>15</w:t>
      </w:r>
      <w:r w:rsidRPr="001345D1">
        <w:rPr>
          <w:rFonts w:cs="Arial"/>
          <w:sz w:val="22"/>
          <w:szCs w:val="22"/>
          <w:lang w:val="en-US"/>
        </w:rPr>
        <w:t xml:space="preserve"> to </w:t>
      </w:r>
      <w:r w:rsidRPr="001345D1">
        <w:rPr>
          <w:sz w:val="22"/>
          <w:szCs w:val="22"/>
          <w:lang w:val="en-US"/>
        </w:rPr>
        <w:t>18</w:t>
      </w:r>
      <w:r w:rsidRPr="001345D1">
        <w:rPr>
          <w:rFonts w:cs="Arial"/>
          <w:sz w:val="22"/>
          <w:szCs w:val="22"/>
          <w:lang w:val="en-US"/>
        </w:rPr>
        <w:t xml:space="preserve"> of </w:t>
      </w:r>
      <w:r w:rsidRPr="001345D1">
        <w:rPr>
          <w:sz w:val="22"/>
          <w:szCs w:val="22"/>
          <w:lang w:val="en-US"/>
        </w:rPr>
        <w:t>Law</w:t>
      </w:r>
      <w:r w:rsidRPr="001345D1">
        <w:rPr>
          <w:rFonts w:cs="Arial"/>
          <w:sz w:val="22"/>
          <w:szCs w:val="22"/>
          <w:lang w:val="en-US"/>
        </w:rPr>
        <w:t xml:space="preserve"> </w:t>
      </w:r>
      <w:r w:rsidRPr="001345D1">
        <w:rPr>
          <w:sz w:val="22"/>
          <w:szCs w:val="22"/>
          <w:lang w:val="en-US"/>
        </w:rPr>
        <w:t xml:space="preserve">No. </w:t>
      </w:r>
      <w:r w:rsidRPr="001345D1">
        <w:rPr>
          <w:rFonts w:cs="Arial"/>
          <w:sz w:val="22"/>
          <w:szCs w:val="22"/>
          <w:lang w:val="en-US"/>
        </w:rPr>
        <w:t>12,351/10</w:t>
      </w:r>
      <w:r w:rsidRPr="001345D1">
        <w:rPr>
          <w:sz w:val="22"/>
          <w:szCs w:val="22"/>
          <w:lang w:val="en-US"/>
        </w:rPr>
        <w:t>,</w:t>
      </w:r>
      <w:r w:rsidRPr="001345D1">
        <w:rPr>
          <w:rFonts w:cs="Arial"/>
          <w:sz w:val="22"/>
          <w:szCs w:val="22"/>
          <w:lang w:val="en-US"/>
        </w:rPr>
        <w:t xml:space="preserve"> </w:t>
      </w:r>
      <w:r w:rsidRPr="001345D1">
        <w:rPr>
          <w:sz w:val="22"/>
          <w:szCs w:val="22"/>
          <w:lang w:val="en-US"/>
        </w:rPr>
        <w:fldChar w:fldCharType="begin">
          <w:ffData>
            <w:name w:val=""/>
            <w:enabled/>
            <w:calcOnExit w:val="0"/>
            <w:textInput>
              <w:default w:val="[inserir a denominação social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corporate name of the bidder]</w:t>
      </w:r>
      <w:r w:rsidRPr="001345D1">
        <w:rPr>
          <w:sz w:val="22"/>
          <w:szCs w:val="22"/>
          <w:lang w:val="en-US"/>
        </w:rPr>
        <w:fldChar w:fldCharType="end"/>
      </w:r>
      <w:r w:rsidRPr="001345D1">
        <w:rPr>
          <w:rFonts w:cs="Arial"/>
          <w:sz w:val="22"/>
          <w:szCs w:val="22"/>
          <w:lang w:val="en-US"/>
        </w:rPr>
        <w:t xml:space="preserve"> participated in the </w:t>
      </w:r>
      <w:r w:rsidRPr="001345D1">
        <w:rPr>
          <w:sz w:val="22"/>
          <w:szCs w:val="22"/>
          <w:lang w:val="en-US"/>
        </w:rPr>
        <w:t>bid</w:t>
      </w:r>
      <w:r w:rsidRPr="001345D1">
        <w:rPr>
          <w:rFonts w:cs="Arial"/>
          <w:sz w:val="22"/>
          <w:szCs w:val="22"/>
          <w:lang w:val="en-US"/>
        </w:rPr>
        <w:t xml:space="preserve">ding process </w:t>
      </w:r>
      <w:r w:rsidRPr="001345D1">
        <w:rPr>
          <w:sz w:val="22"/>
          <w:szCs w:val="22"/>
          <w:lang w:val="en-US"/>
        </w:rPr>
        <w:t>for</w:t>
      </w:r>
      <w:r w:rsidRPr="001345D1">
        <w:rPr>
          <w:rFonts w:cs="Arial"/>
          <w:sz w:val="22"/>
          <w:szCs w:val="22"/>
          <w:lang w:val="en-US"/>
        </w:rPr>
        <w:t xml:space="preserve"> award of </w:t>
      </w:r>
      <w:r w:rsidRPr="001345D1">
        <w:rPr>
          <w:sz w:val="22"/>
          <w:szCs w:val="22"/>
          <w:lang w:val="en-US"/>
        </w:rPr>
        <w:t>Production Sharing Agreements,</w:t>
      </w:r>
      <w:r w:rsidRPr="001345D1">
        <w:rPr>
          <w:rFonts w:cs="Arial"/>
          <w:sz w:val="22"/>
          <w:szCs w:val="22"/>
          <w:lang w:val="en-US"/>
        </w:rPr>
        <w:t xml:space="preserve"> being </w:t>
      </w:r>
      <w:r w:rsidRPr="001345D1">
        <w:rPr>
          <w:sz w:val="22"/>
          <w:szCs w:val="22"/>
          <w:lang w:val="en-US"/>
        </w:rPr>
        <w:t>approved</w:t>
      </w:r>
      <w:r w:rsidRPr="001345D1">
        <w:rPr>
          <w:rFonts w:cs="Arial"/>
          <w:sz w:val="22"/>
          <w:szCs w:val="22"/>
          <w:lang w:val="en-US"/>
        </w:rPr>
        <w:t xml:space="preserve"> as </w:t>
      </w:r>
      <w:r w:rsidRPr="001345D1">
        <w:rPr>
          <w:sz w:val="22"/>
          <w:szCs w:val="22"/>
          <w:lang w:val="en-US"/>
        </w:rPr>
        <w:t>winner,</w:t>
      </w:r>
      <w:r w:rsidRPr="001345D1">
        <w:rPr>
          <w:rFonts w:cs="Arial"/>
          <w:sz w:val="22"/>
          <w:szCs w:val="22"/>
          <w:lang w:val="en-US"/>
        </w:rPr>
        <w:t xml:space="preserve"> </w:t>
      </w:r>
      <w:r w:rsidRPr="001345D1">
        <w:rPr>
          <w:sz w:val="22"/>
          <w:szCs w:val="22"/>
          <w:lang w:val="en-US"/>
        </w:rPr>
        <w:t>according to</w:t>
      </w:r>
      <w:r w:rsidRPr="001345D1">
        <w:rPr>
          <w:rFonts w:cs="Arial"/>
          <w:sz w:val="22"/>
          <w:szCs w:val="22"/>
          <w:lang w:val="en-US"/>
        </w:rPr>
        <w:t xml:space="preserve"> a </w:t>
      </w:r>
      <w:r w:rsidRPr="001345D1">
        <w:rPr>
          <w:sz w:val="22"/>
          <w:szCs w:val="22"/>
          <w:lang w:val="en-US"/>
        </w:rPr>
        <w:t>publication in the</w:t>
      </w:r>
      <w:r w:rsidRPr="001345D1">
        <w:rPr>
          <w:rFonts w:cs="Arial"/>
          <w:sz w:val="22"/>
          <w:szCs w:val="22"/>
          <w:lang w:val="en-US"/>
        </w:rPr>
        <w:t xml:space="preserve"> </w:t>
      </w:r>
      <w:r w:rsidRPr="001345D1">
        <w:rPr>
          <w:sz w:val="22"/>
          <w:szCs w:val="22"/>
          <w:lang w:val="en-US"/>
        </w:rPr>
        <w:t>Federal Official Gazette</w:t>
      </w:r>
      <w:r w:rsidRPr="001345D1">
        <w:rPr>
          <w:rFonts w:cs="Arial"/>
          <w:sz w:val="22"/>
          <w:szCs w:val="22"/>
          <w:lang w:val="en-US"/>
        </w:rPr>
        <w:t xml:space="preserve"> of </w:t>
      </w:r>
      <w:r w:rsidRPr="001345D1">
        <w:rPr>
          <w:i/>
          <w:sz w:val="22"/>
          <w:szCs w:val="22"/>
          <w:lang w:val="en-US"/>
        </w:rPr>
        <w:fldChar w:fldCharType="begin">
          <w:ffData>
            <w:name w:val="Texto2"/>
            <w:enabled/>
            <w:calcOnExit w:val="0"/>
            <w:textInput>
              <w:default w:val="[inserir a data, no formado dia/mês/ano]"/>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sz w:val="22"/>
          <w:szCs w:val="22"/>
          <w:lang w:val="en-US"/>
        </w:rPr>
        <w:t>[enter the date in the format month/day/year]</w:t>
      </w:r>
      <w:r w:rsidRPr="001345D1">
        <w:rPr>
          <w:i/>
          <w:sz w:val="22"/>
          <w:szCs w:val="22"/>
          <w:lang w:val="en-US"/>
        </w:rPr>
        <w:fldChar w:fldCharType="end"/>
      </w:r>
      <w:r w:rsidRPr="001345D1">
        <w:rPr>
          <w:rFonts w:cs="Arial"/>
          <w:sz w:val="22"/>
          <w:szCs w:val="22"/>
          <w:lang w:val="en-US"/>
        </w:rPr>
        <w:t xml:space="preserve">, </w:t>
      </w:r>
      <w:r w:rsidRPr="001345D1">
        <w:rPr>
          <w:sz w:val="22"/>
          <w:szCs w:val="22"/>
          <w:lang w:val="en-US"/>
        </w:rPr>
        <w:t>section</w:t>
      </w:r>
      <w:r w:rsidRPr="001345D1">
        <w:rPr>
          <w:rFonts w:cs="Arial"/>
          <w:sz w:val="22"/>
          <w:szCs w:val="22"/>
          <w:lang w:val="en-US"/>
        </w:rPr>
        <w:t xml:space="preserve"> </w:t>
      </w:r>
      <w:r w:rsidRPr="001345D1">
        <w:rPr>
          <w:i/>
          <w:sz w:val="22"/>
          <w:szCs w:val="22"/>
          <w:lang w:val="en-US"/>
        </w:rPr>
        <w:fldChar w:fldCharType="begin">
          <w:ffData>
            <w:name w:val=""/>
            <w:enabled/>
            <w:calcOnExit w:val="0"/>
            <w:textInput>
              <w:default w:val="[inserir o número]"/>
            </w:textInput>
          </w:ffData>
        </w:fldChar>
      </w:r>
      <w:r w:rsidRPr="001345D1">
        <w:rPr>
          <w:i/>
          <w:sz w:val="22"/>
          <w:szCs w:val="22"/>
          <w:lang w:val="en-US"/>
        </w:rPr>
        <w:instrText xml:space="preserve"> FORMTEXT </w:instrText>
      </w:r>
      <w:r w:rsidRPr="001345D1">
        <w:rPr>
          <w:i/>
          <w:sz w:val="22"/>
          <w:szCs w:val="22"/>
          <w:lang w:val="en-US"/>
        </w:rPr>
      </w:r>
      <w:r w:rsidRPr="001345D1">
        <w:rPr>
          <w:i/>
          <w:sz w:val="22"/>
          <w:szCs w:val="22"/>
          <w:lang w:val="en-US"/>
        </w:rPr>
        <w:fldChar w:fldCharType="separate"/>
      </w:r>
      <w:r w:rsidRPr="001345D1">
        <w:rPr>
          <w:i/>
          <w:sz w:val="22"/>
          <w:szCs w:val="22"/>
          <w:lang w:val="en-US"/>
        </w:rPr>
        <w:t>[enter the number]</w:t>
      </w:r>
      <w:r w:rsidRPr="001345D1">
        <w:rPr>
          <w:i/>
          <w:sz w:val="22"/>
          <w:szCs w:val="22"/>
          <w:lang w:val="en-US"/>
        </w:rPr>
        <w:fldChar w:fldCharType="end"/>
      </w:r>
      <w:r w:rsidRPr="001345D1">
        <w:rPr>
          <w:rFonts w:cs="Arial"/>
          <w:sz w:val="22"/>
          <w:szCs w:val="22"/>
          <w:lang w:val="en-US"/>
        </w:rPr>
        <w:t xml:space="preserve">, </w:t>
      </w:r>
      <w:r w:rsidRPr="001345D1">
        <w:rPr>
          <w:sz w:val="22"/>
          <w:szCs w:val="22"/>
          <w:lang w:val="en-US"/>
        </w:rPr>
        <w:t>page(s)</w:t>
      </w:r>
      <w:r w:rsidRPr="001345D1">
        <w:rPr>
          <w:rFonts w:cs="Arial"/>
          <w:sz w:val="22"/>
          <w:szCs w:val="22"/>
          <w:lang w:val="en-US"/>
        </w:rPr>
        <w:t xml:space="preserve"> </w:t>
      </w:r>
      <w:r w:rsidRPr="001345D1">
        <w:rPr>
          <w:sz w:val="22"/>
          <w:szCs w:val="22"/>
          <w:lang w:val="en-US"/>
        </w:rPr>
        <w:fldChar w:fldCharType="begin">
          <w:ffData>
            <w:name w:val=""/>
            <w:enabled/>
            <w:calcOnExit w:val="0"/>
            <w:textInput>
              <w:default w:val="[inserir o(s) número(s) da(s) página(s)]"/>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number of the page(s)]</w:t>
      </w:r>
      <w:r w:rsidRPr="001345D1">
        <w:rPr>
          <w:sz w:val="22"/>
          <w:szCs w:val="22"/>
          <w:lang w:val="en-US"/>
        </w:rPr>
        <w:fldChar w:fldCharType="end"/>
      </w:r>
      <w:r w:rsidRPr="001345D1">
        <w:rPr>
          <w:rFonts w:cs="Arial"/>
          <w:sz w:val="22"/>
          <w:szCs w:val="22"/>
          <w:lang w:val="en-US"/>
        </w:rPr>
        <w:t xml:space="preserve">, </w:t>
      </w:r>
      <w:r w:rsidRPr="001345D1">
        <w:rPr>
          <w:sz w:val="22"/>
          <w:szCs w:val="22"/>
          <w:lang w:val="en-US"/>
        </w:rPr>
        <w:t xml:space="preserve">for </w:t>
      </w:r>
      <w:r w:rsidRPr="001345D1">
        <w:rPr>
          <w:rFonts w:cs="Arial"/>
          <w:sz w:val="22"/>
          <w:szCs w:val="22"/>
          <w:lang w:val="en-US"/>
        </w:rPr>
        <w:t xml:space="preserve">Blocks </w:t>
      </w:r>
      <w:r w:rsidRPr="001345D1">
        <w:rPr>
          <w:sz w:val="22"/>
          <w:szCs w:val="22"/>
          <w:lang w:val="en-US"/>
        </w:rPr>
        <w:fldChar w:fldCharType="begin">
          <w:ffData>
            <w:name w:val=""/>
            <w:enabled/>
            <w:calcOnExit w:val="0"/>
            <w:textInput>
              <w:default w:val="[inseriros o(s) código(s)/nome(s) do(s) bloco(s)]"/>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code(s)/name(s) of the block(s)]</w:t>
      </w:r>
      <w:r w:rsidRPr="001345D1">
        <w:rPr>
          <w:sz w:val="22"/>
          <w:szCs w:val="22"/>
          <w:lang w:val="en-US"/>
        </w:rPr>
        <w:fldChar w:fldCharType="end"/>
      </w:r>
      <w:r w:rsidRPr="001345D1">
        <w:rPr>
          <w:rFonts w:cs="Arial"/>
          <w:sz w:val="22"/>
          <w:szCs w:val="22"/>
          <w:lang w:val="en-US"/>
        </w:rPr>
        <w:t>;</w:t>
      </w:r>
    </w:p>
    <w:p w14:paraId="51CA6C6F" w14:textId="77777777" w:rsidR="001D3051" w:rsidRPr="001345D1" w:rsidRDefault="001D3051" w:rsidP="001D3051">
      <w:pPr>
        <w:widowControl w:val="0"/>
        <w:jc w:val="both"/>
        <w:rPr>
          <w:rFonts w:cs="Arial"/>
          <w:sz w:val="22"/>
          <w:szCs w:val="22"/>
          <w:lang w:val="en-US"/>
        </w:rPr>
      </w:pPr>
    </w:p>
    <w:p w14:paraId="5DAEC679" w14:textId="7C70A79C" w:rsidR="001D3051" w:rsidRPr="001345D1" w:rsidRDefault="001D3051" w:rsidP="00766E5E">
      <w:pPr>
        <w:widowControl w:val="0"/>
        <w:numPr>
          <w:ilvl w:val="0"/>
          <w:numId w:val="76"/>
        </w:numPr>
        <w:jc w:val="both"/>
        <w:rPr>
          <w:rFonts w:cs="Arial"/>
          <w:sz w:val="22"/>
          <w:szCs w:val="22"/>
          <w:lang w:val="en-US"/>
        </w:rPr>
      </w:pPr>
      <w:r w:rsidRPr="001345D1">
        <w:rPr>
          <w:rFonts w:cs="Arial"/>
          <w:sz w:val="22"/>
          <w:szCs w:val="22"/>
          <w:lang w:val="en-US"/>
        </w:rPr>
        <w:t xml:space="preserve">Pursuant to article 26, main section, of Law No. 9,478/97,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owns </w:t>
      </w:r>
      <w:r w:rsidRPr="001345D1">
        <w:rPr>
          <w:rFonts w:cs="Arial"/>
          <w:sz w:val="22"/>
          <w:szCs w:val="22"/>
          <w:u w:val="single"/>
          <w:lang w:val="en-US"/>
        </w:rPr>
        <w:fldChar w:fldCharType="begin">
          <w:ffData>
            <w:name w:val=""/>
            <w:enabled/>
            <w:calcOnExit w:val="0"/>
            <w:textInput>
              <w:default w:val="[inserir o percentual por extenso]"/>
            </w:textInput>
          </w:ffData>
        </w:fldChar>
      </w:r>
      <w:r w:rsidRPr="001345D1">
        <w:rPr>
          <w:rFonts w:cs="Arial"/>
          <w:sz w:val="22"/>
          <w:szCs w:val="22"/>
          <w:u w:val="single"/>
          <w:lang w:val="en-US"/>
        </w:rPr>
        <w:instrText xml:space="preserve"> FORMTEXT </w:instrText>
      </w:r>
      <w:r w:rsidRPr="001345D1">
        <w:rPr>
          <w:rFonts w:cs="Arial"/>
          <w:sz w:val="22"/>
          <w:szCs w:val="22"/>
          <w:u w:val="single"/>
          <w:lang w:val="en-US"/>
        </w:rPr>
      </w:r>
      <w:r w:rsidRPr="001345D1">
        <w:rPr>
          <w:rFonts w:cs="Arial"/>
          <w:sz w:val="22"/>
          <w:szCs w:val="22"/>
          <w:u w:val="single"/>
          <w:lang w:val="en-US"/>
        </w:rPr>
        <w:fldChar w:fldCharType="separate"/>
      </w:r>
      <w:r w:rsidRPr="001345D1">
        <w:rPr>
          <w:rFonts w:cs="Arial"/>
          <w:sz w:val="22"/>
          <w:szCs w:val="22"/>
          <w:u w:val="single"/>
          <w:lang w:val="en-US"/>
        </w:rPr>
        <w:t>[enter the percentage in words]</w:t>
      </w:r>
      <w:r w:rsidRPr="001345D1">
        <w:rPr>
          <w:rFonts w:cs="Arial"/>
          <w:sz w:val="22"/>
          <w:szCs w:val="22"/>
          <w:u w:val="single"/>
          <w:lang w:val="en-US"/>
        </w:rPr>
        <w:fldChar w:fldCharType="end"/>
      </w:r>
      <w:r w:rsidRPr="001345D1">
        <w:rPr>
          <w:rFonts w:cs="Arial"/>
          <w:sz w:val="22"/>
          <w:szCs w:val="22"/>
          <w:u w:val="single"/>
          <w:lang w:val="en-US"/>
        </w:rPr>
        <w:t xml:space="preserve"> (xxxx%)</w:t>
      </w:r>
      <w:r w:rsidRPr="001345D1">
        <w:rPr>
          <w:rFonts w:cs="Arial"/>
          <w:sz w:val="22"/>
          <w:szCs w:val="22"/>
          <w:lang w:val="en-US"/>
        </w:rPr>
        <w:t xml:space="preserve"> </w:t>
      </w:r>
      <w:r w:rsidRPr="001345D1">
        <w:rPr>
          <w:rFonts w:cs="Arial"/>
          <w:sz w:val="22"/>
          <w:szCs w:val="22"/>
          <w:u w:val="single"/>
          <w:lang w:val="en-US"/>
        </w:rPr>
        <w:t>of the concession or award of the Fields listed in Annex I</w:t>
      </w:r>
      <w:r w:rsidRPr="001345D1">
        <w:rPr>
          <w:rFonts w:cs="Arial"/>
          <w:sz w:val="22"/>
          <w:szCs w:val="22"/>
          <w:lang w:val="en-US"/>
        </w:rPr>
        <w:t xml:space="preserve">, where the Natural gas is extracted; </w:t>
      </w:r>
    </w:p>
    <w:p w14:paraId="1500FC3B" w14:textId="77777777" w:rsidR="001D3051" w:rsidRPr="001345D1" w:rsidRDefault="001D3051" w:rsidP="001D3051">
      <w:pPr>
        <w:widowControl w:val="0"/>
        <w:jc w:val="both"/>
        <w:rPr>
          <w:rFonts w:cs="Arial"/>
          <w:sz w:val="22"/>
          <w:szCs w:val="22"/>
          <w:lang w:val="en-US"/>
        </w:rPr>
      </w:pPr>
    </w:p>
    <w:p w14:paraId="61D928F7" w14:textId="5627104D" w:rsidR="001D3051" w:rsidRPr="001345D1" w:rsidRDefault="001D3051" w:rsidP="00766E5E">
      <w:pPr>
        <w:widowControl w:val="0"/>
        <w:numPr>
          <w:ilvl w:val="0"/>
          <w:numId w:val="76"/>
        </w:numPr>
        <w:jc w:val="both"/>
        <w:rPr>
          <w:rFonts w:cs="Arial"/>
          <w:sz w:val="22"/>
          <w:szCs w:val="22"/>
          <w:lang w:val="en-US"/>
        </w:rPr>
      </w:pPr>
      <w:r w:rsidRPr="001345D1">
        <w:rPr>
          <w:sz w:val="22"/>
          <w:lang w:val="en-US"/>
        </w:rPr>
        <w:fldChar w:fldCharType="begin">
          <w:ffData>
            <w:name w:val=""/>
            <w:enabled/>
            <w:calcOnExit w:val="0"/>
            <w:textInput>
              <w:default w:val="[inserir a denominação social da licitante]"/>
            </w:textInput>
          </w:ffData>
        </w:fldChar>
      </w:r>
      <w:r w:rsidRPr="001345D1">
        <w:rPr>
          <w:sz w:val="22"/>
          <w:lang w:val="en-US"/>
        </w:rPr>
        <w:instrText xml:space="preserve"> FORMTEXT </w:instrText>
      </w:r>
      <w:r w:rsidRPr="001345D1">
        <w:rPr>
          <w:sz w:val="22"/>
          <w:lang w:val="en-US"/>
        </w:rPr>
      </w:r>
      <w:r w:rsidRPr="001345D1">
        <w:rPr>
          <w:sz w:val="22"/>
          <w:lang w:val="en-US"/>
        </w:rPr>
        <w:fldChar w:fldCharType="separate"/>
      </w:r>
      <w:r w:rsidRPr="001345D1">
        <w:rPr>
          <w:sz w:val="22"/>
          <w:lang w:val="en-US"/>
        </w:rPr>
        <w:t>[Enter the corporate name of the bidder]</w:t>
      </w:r>
      <w:r w:rsidRPr="001345D1">
        <w:rPr>
          <w:sz w:val="22"/>
          <w:lang w:val="en-US"/>
        </w:rPr>
        <w:fldChar w:fldCharType="end"/>
      </w:r>
      <w:r w:rsidRPr="001345D1">
        <w:rPr>
          <w:sz w:val="22"/>
          <w:lang w:val="en-US"/>
        </w:rPr>
        <w:t xml:space="preserve"> acquired</w:t>
      </w:r>
      <w:r w:rsidRPr="001345D1">
        <w:rPr>
          <w:rFonts w:cs="Arial"/>
          <w:sz w:val="22"/>
          <w:lang w:val="en-US"/>
        </w:rPr>
        <w:t xml:space="preserve"> </w:t>
      </w:r>
      <w:r w:rsidRPr="001345D1">
        <w:rPr>
          <w:sz w:val="22"/>
          <w:lang w:val="en-US"/>
        </w:rPr>
        <w:t>Contractor</w:t>
      </w:r>
      <w:r w:rsidRPr="001345D1">
        <w:rPr>
          <w:rFonts w:cs="Arial"/>
          <w:sz w:val="22"/>
          <w:lang w:val="en-US"/>
        </w:rPr>
        <w:t xml:space="preserve"> rights in the </w:t>
      </w:r>
      <w:r w:rsidRPr="001345D1">
        <w:rPr>
          <w:sz w:val="22"/>
          <w:lang w:val="en-US"/>
        </w:rPr>
        <w:t>2</w:t>
      </w:r>
      <w:r w:rsidRPr="001345D1">
        <w:rPr>
          <w:sz w:val="22"/>
          <w:vertAlign w:val="superscript"/>
          <w:lang w:val="en-US"/>
        </w:rPr>
        <w:t>nd</w:t>
      </w:r>
      <w:r w:rsidRPr="001345D1">
        <w:rPr>
          <w:sz w:val="22"/>
          <w:lang w:val="en-US"/>
        </w:rPr>
        <w:t xml:space="preserve"> Production Sharing </w:t>
      </w:r>
      <w:r w:rsidRPr="001345D1">
        <w:rPr>
          <w:rFonts w:cs="Arial"/>
          <w:sz w:val="22"/>
          <w:lang w:val="en-US"/>
        </w:rPr>
        <w:t xml:space="preserve">Bidding Round, and the Minimum Exploration Program(s) regarding the </w:t>
      </w:r>
      <w:r w:rsidRPr="001345D1">
        <w:rPr>
          <w:sz w:val="22"/>
          <w:lang w:val="en-US"/>
        </w:rPr>
        <w:t>relevant(s) Block(s) of the Agreement must be subject to</w:t>
      </w:r>
      <w:r w:rsidRPr="001345D1">
        <w:rPr>
          <w:rFonts w:cs="Arial"/>
          <w:sz w:val="22"/>
          <w:lang w:val="en-US"/>
        </w:rPr>
        <w:t xml:space="preserve"> guarantee, </w:t>
      </w:r>
      <w:r w:rsidRPr="001345D1">
        <w:rPr>
          <w:sz w:val="22"/>
          <w:lang w:val="en-US"/>
        </w:rPr>
        <w:t>pursuant to</w:t>
      </w:r>
      <w:r w:rsidRPr="001345D1">
        <w:rPr>
          <w:rFonts w:cs="Arial"/>
          <w:sz w:val="22"/>
          <w:lang w:val="en-US"/>
        </w:rPr>
        <w:t xml:space="preserve"> item</w:t>
      </w:r>
      <w:r w:rsidRPr="001345D1">
        <w:rPr>
          <w:sz w:val="22"/>
          <w:lang w:val="en-US"/>
        </w:rPr>
        <w:t xml:space="preserve"> 2.5</w:t>
      </w:r>
      <w:r w:rsidRPr="001345D1">
        <w:rPr>
          <w:rFonts w:cs="Arial"/>
          <w:sz w:val="22"/>
          <w:lang w:val="en-US"/>
        </w:rPr>
        <w:t xml:space="preserve"> of the </w:t>
      </w:r>
      <w:r w:rsidRPr="001345D1">
        <w:rPr>
          <w:sz w:val="22"/>
          <w:lang w:val="en-US"/>
        </w:rPr>
        <w:t>Tender Protocol</w:t>
      </w:r>
      <w:r w:rsidRPr="001345D1">
        <w:rPr>
          <w:rFonts w:cs="Arial"/>
          <w:sz w:val="22"/>
          <w:lang w:val="en-US"/>
        </w:rPr>
        <w:t xml:space="preserve"> of the </w:t>
      </w:r>
      <w:r w:rsidRPr="001345D1">
        <w:rPr>
          <w:sz w:val="22"/>
          <w:lang w:val="en-US"/>
        </w:rPr>
        <w:t>2</w:t>
      </w:r>
      <w:r w:rsidRPr="001345D1">
        <w:rPr>
          <w:sz w:val="22"/>
          <w:vertAlign w:val="superscript"/>
          <w:lang w:val="en-US"/>
        </w:rPr>
        <w:t>nd</w:t>
      </w:r>
      <w:r w:rsidRPr="001345D1">
        <w:rPr>
          <w:sz w:val="22"/>
          <w:lang w:val="en-US"/>
        </w:rPr>
        <w:t xml:space="preserve"> Production Sharing </w:t>
      </w:r>
      <w:r w:rsidRPr="001345D1">
        <w:rPr>
          <w:rFonts w:cs="Arial"/>
          <w:sz w:val="22"/>
          <w:lang w:val="en-US"/>
        </w:rPr>
        <w:t>Bidding Round</w:t>
      </w:r>
      <w:r w:rsidRPr="001345D1">
        <w:rPr>
          <w:sz w:val="22"/>
          <w:lang w:val="en-US"/>
        </w:rPr>
        <w:t>,</w:t>
      </w:r>
      <w:r w:rsidRPr="001345D1">
        <w:rPr>
          <w:rFonts w:cs="Arial"/>
          <w:sz w:val="22"/>
          <w:lang w:val="en-US"/>
        </w:rPr>
        <w:t xml:space="preserve"> </w:t>
      </w:r>
      <w:r w:rsidRPr="001345D1">
        <w:rPr>
          <w:sz w:val="22"/>
          <w:lang w:val="en-US"/>
        </w:rPr>
        <w:t>and the sum</w:t>
      </w:r>
      <w:r w:rsidRPr="001345D1">
        <w:rPr>
          <w:rFonts w:cs="Arial"/>
          <w:sz w:val="22"/>
          <w:lang w:val="en-US"/>
        </w:rPr>
        <w:t xml:space="preserve"> of </w:t>
      </w:r>
      <w:r w:rsidRPr="001345D1">
        <w:rPr>
          <w:sz w:val="22"/>
          <w:lang w:val="en-US"/>
        </w:rPr>
        <w:t>commitments</w:t>
      </w:r>
      <w:r w:rsidRPr="001345D1">
        <w:rPr>
          <w:rFonts w:cs="Arial"/>
          <w:sz w:val="22"/>
          <w:lang w:val="en-US"/>
        </w:rPr>
        <w:t xml:space="preserve"> regarding the Minimum </w:t>
      </w:r>
      <w:r w:rsidRPr="001345D1">
        <w:rPr>
          <w:rFonts w:cs="Arial"/>
          <w:sz w:val="22"/>
          <w:lang w:val="en-US"/>
        </w:rPr>
        <w:lastRenderedPageBreak/>
        <w:t xml:space="preserve">Exploration Program(s) amounts to </w:t>
      </w:r>
      <w:r w:rsidRPr="001345D1">
        <w:rPr>
          <w:rFonts w:cs="Arial"/>
          <w:sz w:val="22"/>
          <w:lang w:val="en-US"/>
        </w:rPr>
        <w:fldChar w:fldCharType="begin">
          <w:ffData>
            <w:name w:val=""/>
            <w:enabled/>
            <w:calcOnExit w:val="0"/>
            <w:textInput>
              <w:default w:val="[inserir o Valor Nominal]"/>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monetary amount in words]</w:t>
      </w:r>
      <w:r w:rsidRPr="001345D1">
        <w:rPr>
          <w:rFonts w:cs="Arial"/>
          <w:sz w:val="22"/>
          <w:lang w:val="en-US"/>
        </w:rPr>
        <w:fldChar w:fldCharType="end"/>
      </w:r>
      <w:r w:rsidRPr="001345D1">
        <w:rPr>
          <w:rFonts w:cs="Arial"/>
          <w:sz w:val="22"/>
          <w:lang w:val="en-US"/>
        </w:rPr>
        <w:t xml:space="preserve"> Reais (R$</w:t>
      </w:r>
      <w:r w:rsidRPr="001345D1">
        <w:rPr>
          <w:rFonts w:cs="Arial"/>
          <w:sz w:val="22"/>
          <w:lang w:val="en-US"/>
        </w:rPr>
        <w:fldChar w:fldCharType="begin">
          <w:ffData>
            <w:name w:val="Texto14"/>
            <w:enabled/>
            <w:calcOnExit w:val="0"/>
            <w:textInput>
              <w:default w:val="[inserir o valor monetário em números]"/>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monetary amount in numbers]</w:t>
      </w:r>
      <w:r w:rsidRPr="001345D1">
        <w:rPr>
          <w:rFonts w:cs="Arial"/>
          <w:sz w:val="22"/>
          <w:lang w:val="en-US"/>
        </w:rPr>
        <w:fldChar w:fldCharType="end"/>
      </w:r>
      <w:r w:rsidRPr="001345D1">
        <w:rPr>
          <w:rFonts w:cs="Arial"/>
          <w:sz w:val="22"/>
          <w:lang w:val="en-US"/>
        </w:rPr>
        <w:t xml:space="preserve">), which are hereby secured, </w:t>
      </w:r>
      <w:r w:rsidRPr="001345D1">
        <w:rPr>
          <w:rFonts w:cs="Arial"/>
          <w:sz w:val="22"/>
          <w:lang w:val="en-US"/>
        </w:rPr>
        <w:fldChar w:fldCharType="begin">
          <w:ffData>
            <w:name w:val="Texto15"/>
            <w:enabled/>
            <w:calcOnExit w:val="0"/>
            <w:textInput>
              <w:default w:val="[inserir &quot;em parte&quot; ou &quot;totalmente&quot;, conforme o caso]"/>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in whole" or "in part", as the case may be]</w:t>
      </w:r>
      <w:r w:rsidRPr="001345D1">
        <w:rPr>
          <w:rFonts w:cs="Arial"/>
          <w:sz w:val="22"/>
          <w:lang w:val="en-US"/>
        </w:rPr>
        <w:fldChar w:fldCharType="end"/>
      </w:r>
      <w:r w:rsidRPr="001345D1">
        <w:rPr>
          <w:rFonts w:cs="Arial"/>
          <w:sz w:val="22"/>
          <w:lang w:val="en-US"/>
        </w:rPr>
        <w:t xml:space="preserve">, in the amount of </w:t>
      </w:r>
      <w:r w:rsidRPr="001345D1">
        <w:rPr>
          <w:rFonts w:cs="Arial"/>
          <w:sz w:val="22"/>
          <w:lang w:val="en-US"/>
        </w:rPr>
        <w:fldChar w:fldCharType="begin">
          <w:ffData>
            <w:name w:val=""/>
            <w:enabled/>
            <w:calcOnExit w:val="0"/>
            <w:textInput>
              <w:default w:val="[inserir o Valor Nominal]"/>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monetary amount in words]</w:t>
      </w:r>
      <w:r w:rsidRPr="001345D1">
        <w:rPr>
          <w:rFonts w:cs="Arial"/>
          <w:sz w:val="22"/>
          <w:lang w:val="en-US"/>
        </w:rPr>
        <w:fldChar w:fldCharType="end"/>
      </w:r>
      <w:r w:rsidRPr="001345D1">
        <w:rPr>
          <w:rFonts w:cs="Arial"/>
          <w:sz w:val="22"/>
          <w:lang w:val="en-US"/>
        </w:rPr>
        <w:t xml:space="preserve"> Reais (R$</w:t>
      </w:r>
      <w:r w:rsidRPr="001345D1">
        <w:rPr>
          <w:rFonts w:cs="Arial"/>
          <w:sz w:val="22"/>
          <w:lang w:val="en-US"/>
        </w:rPr>
        <w:fldChar w:fldCharType="begin">
          <w:ffData>
            <w:name w:val="Texto14"/>
            <w:enabled/>
            <w:calcOnExit w:val="0"/>
            <w:textInput>
              <w:default w:val="[inserir o valor monetário em números]"/>
            </w:textInput>
          </w:ffData>
        </w:fldChar>
      </w:r>
      <w:r w:rsidRPr="001345D1">
        <w:rPr>
          <w:rFonts w:cs="Arial"/>
          <w:sz w:val="22"/>
          <w:lang w:val="en-US"/>
        </w:rPr>
        <w:instrText xml:space="preserve"> FORMTEXT </w:instrText>
      </w:r>
      <w:r w:rsidRPr="001345D1">
        <w:rPr>
          <w:rFonts w:cs="Arial"/>
          <w:sz w:val="22"/>
          <w:lang w:val="en-US"/>
        </w:rPr>
      </w:r>
      <w:r w:rsidRPr="001345D1">
        <w:rPr>
          <w:rFonts w:cs="Arial"/>
          <w:sz w:val="22"/>
          <w:lang w:val="en-US"/>
        </w:rPr>
        <w:fldChar w:fldCharType="separate"/>
      </w:r>
      <w:r w:rsidRPr="001345D1">
        <w:rPr>
          <w:rFonts w:cs="Arial"/>
          <w:sz w:val="22"/>
          <w:lang w:val="en-US"/>
        </w:rPr>
        <w:t>[enter the monetary amount in numbers]</w:t>
      </w:r>
      <w:r w:rsidRPr="001345D1">
        <w:rPr>
          <w:rFonts w:cs="Arial"/>
          <w:sz w:val="22"/>
          <w:lang w:val="en-US"/>
        </w:rPr>
        <w:fldChar w:fldCharType="end"/>
      </w:r>
      <w:r w:rsidRPr="001345D1">
        <w:rPr>
          <w:rFonts w:cs="Arial"/>
          <w:sz w:val="22"/>
          <w:lang w:val="en-US"/>
        </w:rPr>
        <w:t>);</w:t>
      </w:r>
    </w:p>
    <w:p w14:paraId="63057B26" w14:textId="77777777" w:rsidR="001D3051" w:rsidRPr="001345D1" w:rsidRDefault="001D3051" w:rsidP="001D3051">
      <w:pPr>
        <w:ind w:left="708"/>
        <w:rPr>
          <w:rFonts w:cs="Arial"/>
          <w:sz w:val="22"/>
          <w:szCs w:val="22"/>
          <w:lang w:val="en-US"/>
        </w:rPr>
      </w:pPr>
    </w:p>
    <w:p w14:paraId="64523E77" w14:textId="7E7495E0" w:rsidR="001D3051" w:rsidRPr="001345D1" w:rsidRDefault="001D3051" w:rsidP="00766E5E">
      <w:pPr>
        <w:numPr>
          <w:ilvl w:val="0"/>
          <w:numId w:val="76"/>
        </w:numPr>
        <w:jc w:val="both"/>
        <w:rPr>
          <w:rFonts w:cs="Arial"/>
          <w:sz w:val="22"/>
          <w:szCs w:val="22"/>
          <w:lang w:val="en-US"/>
        </w:rPr>
      </w:pP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and the INTERVENING CONSENTING PARTY(IES) have effective purchase and sale agreements for the natural gas extracted from the Field(s) listed in Annex I, through which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contracted gas supply for the INTERVENING CONSENTING PARTIES, which undertake to contract a minimum volume of gas;</w:t>
      </w:r>
    </w:p>
    <w:p w14:paraId="42333705" w14:textId="77777777" w:rsidR="001D3051" w:rsidRPr="001345D1" w:rsidRDefault="001D3051" w:rsidP="001D3051">
      <w:pPr>
        <w:ind w:left="720"/>
        <w:jc w:val="both"/>
        <w:rPr>
          <w:rFonts w:cs="Arial"/>
          <w:sz w:val="22"/>
          <w:szCs w:val="22"/>
          <w:lang w:val="en-US"/>
        </w:rPr>
      </w:pPr>
    </w:p>
    <w:p w14:paraId="41D281D9" w14:textId="6B7C852B" w:rsidR="001D3051" w:rsidRPr="001345D1" w:rsidRDefault="001D3051" w:rsidP="00766E5E">
      <w:pPr>
        <w:numPr>
          <w:ilvl w:val="0"/>
          <w:numId w:val="76"/>
        </w:numPr>
        <w:jc w:val="both"/>
        <w:rPr>
          <w:rFonts w:cs="Arial"/>
          <w:sz w:val="22"/>
          <w:szCs w:val="22"/>
          <w:lang w:val="en-US"/>
        </w:rPr>
      </w:pP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wishes to pledge, for the benefit of ANP, the natural gas of the Field(s) listed in Annex I aiming at guaranteeing the Minimum Exploration Program(s) for the Area(s) of the Production Sharing Agreement(s) listed in Annex II to this Natural Gas Pledge Agreement.</w:t>
      </w:r>
    </w:p>
    <w:p w14:paraId="43CC432A" w14:textId="77777777" w:rsidR="001D3051" w:rsidRPr="001345D1" w:rsidRDefault="001D3051" w:rsidP="001D3051">
      <w:pPr>
        <w:ind w:left="720"/>
        <w:jc w:val="both"/>
        <w:rPr>
          <w:rFonts w:cs="Arial"/>
          <w:sz w:val="22"/>
          <w:szCs w:val="22"/>
          <w:lang w:val="en-US"/>
        </w:rPr>
      </w:pPr>
    </w:p>
    <w:p w14:paraId="0E397A3A" w14:textId="77777777" w:rsidR="001D3051" w:rsidRPr="001345D1" w:rsidRDefault="001D3051" w:rsidP="001D3051">
      <w:pPr>
        <w:ind w:left="720"/>
        <w:jc w:val="both"/>
        <w:rPr>
          <w:rFonts w:cs="Arial"/>
          <w:sz w:val="22"/>
          <w:szCs w:val="22"/>
          <w:lang w:val="en-US"/>
        </w:rPr>
      </w:pPr>
    </w:p>
    <w:p w14:paraId="4E12BFFD" w14:textId="5EC4AF2E" w:rsidR="001D3051" w:rsidRPr="001345D1" w:rsidRDefault="001D3051" w:rsidP="001D3051">
      <w:pPr>
        <w:spacing w:before="120" w:after="120"/>
        <w:jc w:val="both"/>
        <w:rPr>
          <w:rFonts w:cs="Arial"/>
          <w:sz w:val="22"/>
          <w:szCs w:val="22"/>
          <w:lang w:val="en-US"/>
        </w:rPr>
      </w:pPr>
      <w:r w:rsidRPr="001345D1">
        <w:rPr>
          <w:rFonts w:cs="Arial"/>
          <w:sz w:val="22"/>
          <w:szCs w:val="22"/>
          <w:lang w:val="en-US"/>
        </w:rPr>
        <w:t xml:space="preserve">NOW, THEREFORE, the </w:t>
      </w:r>
      <w:r w:rsidRPr="001345D1">
        <w:rPr>
          <w:rFonts w:cs="Arial"/>
          <w:b/>
          <w:sz w:val="22"/>
          <w:szCs w:val="22"/>
          <w:lang w:val="en-US"/>
        </w:rPr>
        <w:t>PARTIES</w:t>
      </w:r>
      <w:r w:rsidRPr="001345D1">
        <w:rPr>
          <w:rFonts w:cs="Arial"/>
          <w:sz w:val="22"/>
          <w:szCs w:val="22"/>
          <w:lang w:val="en-US"/>
        </w:rPr>
        <w:t xml:space="preserve"> agree to enter into this Natural Gas Pledge Agreement, to be governed by the following clauses and conditions:</w:t>
      </w:r>
    </w:p>
    <w:p w14:paraId="405C1A3D" w14:textId="77777777" w:rsidR="001D3051" w:rsidRPr="001345D1" w:rsidRDefault="001D3051" w:rsidP="001D3051">
      <w:pPr>
        <w:spacing w:before="120"/>
        <w:ind w:right="17" w:firstLine="16"/>
        <w:jc w:val="both"/>
        <w:rPr>
          <w:rFonts w:cs="Arial"/>
          <w:sz w:val="22"/>
          <w:szCs w:val="22"/>
          <w:lang w:val="en-US"/>
        </w:rPr>
      </w:pPr>
    </w:p>
    <w:p w14:paraId="28675B05" w14:textId="119A97F0"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SECTION ONE – SUBJECT MATTER AND EFFECTIVENESS</w:t>
      </w:r>
    </w:p>
    <w:p w14:paraId="201BA5E3" w14:textId="77777777" w:rsidR="001D3051" w:rsidRPr="001345D1" w:rsidRDefault="001D3051" w:rsidP="001D3051">
      <w:pPr>
        <w:widowControl w:val="0"/>
        <w:ind w:right="17" w:firstLine="16"/>
        <w:jc w:val="both"/>
        <w:rPr>
          <w:rFonts w:cs="Arial"/>
          <w:sz w:val="22"/>
          <w:szCs w:val="22"/>
          <w:lang w:val="en-US"/>
        </w:rPr>
      </w:pPr>
    </w:p>
    <w:p w14:paraId="5FB7AB7D" w14:textId="50BDCA02" w:rsidR="001D3051" w:rsidRPr="001345D1" w:rsidRDefault="001D3051" w:rsidP="00766E5E">
      <w:pPr>
        <w:widowControl w:val="0"/>
        <w:numPr>
          <w:ilvl w:val="1"/>
          <w:numId w:val="80"/>
        </w:numPr>
        <w:contextualSpacing/>
        <w:jc w:val="both"/>
        <w:rPr>
          <w:rFonts w:cs="Arial"/>
          <w:sz w:val="22"/>
          <w:szCs w:val="22"/>
          <w:lang w:val="en-US"/>
        </w:rPr>
      </w:pPr>
      <w:r w:rsidRPr="001345D1">
        <w:rPr>
          <w:rFonts w:cs="Arial"/>
          <w:sz w:val="22"/>
          <w:szCs w:val="22"/>
          <w:lang w:val="en-US"/>
        </w:rPr>
        <w:t xml:space="preserve">The subject matter of this Agreement is the pledge of the Oil and Gas extracted from the </w:t>
      </w:r>
      <w:r w:rsidRPr="001345D1">
        <w:rPr>
          <w:rFonts w:cs="Arial"/>
          <w:sz w:val="22"/>
          <w:szCs w:val="22"/>
          <w:u w:val="single"/>
          <w:lang w:val="en-US"/>
        </w:rPr>
        <w:t>Field(s)</w:t>
      </w:r>
      <w:r w:rsidRPr="001345D1">
        <w:rPr>
          <w:rFonts w:cs="Arial"/>
          <w:sz w:val="22"/>
          <w:szCs w:val="22"/>
          <w:lang w:val="en-US"/>
        </w:rPr>
        <w:t xml:space="preserve"> listed in Annex I, already in effective production, to guarantee the Minimum Exploration Program(s) established in the Production Sharing Agreement(s) listed in Annex II to this Natural Gas Pledge Agreement, awarded in ANP’s 2</w:t>
      </w:r>
      <w:r w:rsidRPr="001345D1">
        <w:rPr>
          <w:rFonts w:cs="Arial"/>
          <w:sz w:val="22"/>
          <w:szCs w:val="22"/>
          <w:vertAlign w:val="superscript"/>
          <w:lang w:val="en-US"/>
        </w:rPr>
        <w:t>nd</w:t>
      </w:r>
      <w:r w:rsidRPr="001345D1">
        <w:rPr>
          <w:rFonts w:cs="Arial"/>
          <w:sz w:val="22"/>
          <w:szCs w:val="22"/>
          <w:lang w:val="en-US"/>
        </w:rPr>
        <w:t xml:space="preserve"> Production Sharing Bidding Round held on </w:t>
      </w:r>
      <w:r w:rsidRPr="001345D1">
        <w:rPr>
          <w:rFonts w:cs="Arial"/>
          <w:sz w:val="22"/>
          <w:szCs w:val="22"/>
          <w:lang w:val="en-US"/>
        </w:rPr>
        <w:fldChar w:fldCharType="begin">
          <w:ffData>
            <w:name w:val="Texto2"/>
            <w:enabled/>
            <w:calcOnExit w:val="0"/>
            <w:textInput>
              <w:default w:val="[inserir a data, no formado dia/mês/an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w:t>
      </w:r>
      <w:r w:rsidRPr="001345D1">
        <w:rPr>
          <w:rFonts w:cs="Arial"/>
          <w:i/>
          <w:sz w:val="22"/>
          <w:szCs w:val="22"/>
          <w:lang w:val="en-US"/>
        </w:rPr>
        <w:t>enter the date in format month/day/year</w:t>
      </w:r>
      <w:r w:rsidRPr="001345D1">
        <w:rPr>
          <w:rFonts w:cs="Arial"/>
          <w:sz w:val="22"/>
          <w:szCs w:val="22"/>
          <w:lang w:val="en-US"/>
        </w:rPr>
        <w:t>]</w:t>
      </w:r>
      <w:r w:rsidRPr="001345D1">
        <w:rPr>
          <w:rFonts w:cs="Arial"/>
          <w:sz w:val="22"/>
          <w:szCs w:val="22"/>
          <w:lang w:val="en-US"/>
        </w:rPr>
        <w:fldChar w:fldCharType="end"/>
      </w:r>
      <w:r w:rsidRPr="001345D1">
        <w:rPr>
          <w:rFonts w:cs="Arial"/>
          <w:sz w:val="22"/>
          <w:szCs w:val="22"/>
          <w:lang w:val="en-US"/>
        </w:rPr>
        <w:t>.</w:t>
      </w:r>
    </w:p>
    <w:p w14:paraId="243AB2D4" w14:textId="77777777" w:rsidR="001D3051" w:rsidRPr="001345D1" w:rsidRDefault="001D3051" w:rsidP="001D3051">
      <w:pPr>
        <w:widowControl w:val="0"/>
        <w:ind w:left="357"/>
        <w:contextualSpacing/>
        <w:jc w:val="both"/>
        <w:rPr>
          <w:rFonts w:cs="Arial"/>
          <w:sz w:val="22"/>
          <w:szCs w:val="22"/>
          <w:lang w:val="en-US"/>
        </w:rPr>
      </w:pPr>
    </w:p>
    <w:p w14:paraId="7AEB2F60" w14:textId="1D3FA281" w:rsidR="001D3051" w:rsidRPr="001345D1" w:rsidRDefault="001D3051" w:rsidP="00766E5E">
      <w:pPr>
        <w:widowControl w:val="0"/>
        <w:numPr>
          <w:ilvl w:val="1"/>
          <w:numId w:val="80"/>
        </w:numPr>
        <w:ind w:left="357" w:hanging="357"/>
        <w:contextualSpacing/>
        <w:jc w:val="both"/>
        <w:rPr>
          <w:rFonts w:cs="Arial"/>
          <w:sz w:val="22"/>
          <w:szCs w:val="22"/>
          <w:lang w:val="en-US"/>
        </w:rPr>
      </w:pPr>
      <w:r w:rsidRPr="001345D1">
        <w:rPr>
          <w:rFonts w:cs="Arial"/>
          <w:sz w:val="22"/>
          <w:szCs w:val="22"/>
          <w:lang w:val="en-US"/>
        </w:rPr>
        <w:t>This instrument shall become effective on its execution date and shall be effective until full compliance with the secured Minimum Exploration Program(s).</w:t>
      </w:r>
    </w:p>
    <w:p w14:paraId="2B857734" w14:textId="77777777" w:rsidR="001D3051" w:rsidRPr="001345D1" w:rsidRDefault="001D3051" w:rsidP="001D3051">
      <w:pPr>
        <w:widowControl w:val="0"/>
        <w:jc w:val="both"/>
        <w:rPr>
          <w:rFonts w:cs="Arial"/>
          <w:sz w:val="22"/>
          <w:szCs w:val="22"/>
          <w:lang w:val="en-US"/>
        </w:rPr>
      </w:pPr>
    </w:p>
    <w:p w14:paraId="3A3ACD00" w14:textId="076E6A6B" w:rsidR="001D3051" w:rsidRPr="001345D1" w:rsidRDefault="001D3051" w:rsidP="001D3051">
      <w:pPr>
        <w:widowControl w:val="0"/>
        <w:jc w:val="both"/>
        <w:rPr>
          <w:rFonts w:cs="Arial"/>
          <w:b/>
          <w:sz w:val="22"/>
          <w:szCs w:val="22"/>
          <w:lang w:val="en-US"/>
        </w:rPr>
      </w:pPr>
      <w:r w:rsidRPr="001345D1">
        <w:rPr>
          <w:rFonts w:cs="Arial"/>
          <w:b/>
          <w:sz w:val="22"/>
          <w:szCs w:val="22"/>
          <w:lang w:val="en-US"/>
        </w:rPr>
        <w:t>SECTION TWO – DELIVERY OF THE PLEDGE</w:t>
      </w:r>
    </w:p>
    <w:p w14:paraId="7CD73AEF" w14:textId="77777777" w:rsidR="001D3051" w:rsidRPr="001345D1" w:rsidRDefault="001D3051" w:rsidP="001D3051">
      <w:pPr>
        <w:widowControl w:val="0"/>
        <w:contextualSpacing/>
        <w:jc w:val="both"/>
        <w:rPr>
          <w:rFonts w:cs="Arial"/>
          <w:vanish/>
          <w:sz w:val="22"/>
          <w:szCs w:val="22"/>
          <w:lang w:val="en-US"/>
        </w:rPr>
      </w:pPr>
    </w:p>
    <w:p w14:paraId="67FCDD08" w14:textId="77777777" w:rsidR="001D3051" w:rsidRPr="001345D1" w:rsidRDefault="001D3051" w:rsidP="00766E5E">
      <w:pPr>
        <w:widowControl w:val="0"/>
        <w:numPr>
          <w:ilvl w:val="0"/>
          <w:numId w:val="81"/>
        </w:numPr>
        <w:contextualSpacing/>
        <w:jc w:val="both"/>
        <w:rPr>
          <w:rFonts w:cs="Arial"/>
          <w:vanish/>
          <w:sz w:val="22"/>
          <w:szCs w:val="22"/>
          <w:lang w:val="en-US"/>
        </w:rPr>
      </w:pPr>
    </w:p>
    <w:p w14:paraId="6AB85FA2" w14:textId="77777777" w:rsidR="001D3051" w:rsidRPr="001345D1" w:rsidRDefault="001D3051" w:rsidP="00766E5E">
      <w:pPr>
        <w:widowControl w:val="0"/>
        <w:numPr>
          <w:ilvl w:val="0"/>
          <w:numId w:val="81"/>
        </w:numPr>
        <w:contextualSpacing/>
        <w:jc w:val="both"/>
        <w:rPr>
          <w:rFonts w:cs="Arial"/>
          <w:vanish/>
          <w:sz w:val="22"/>
          <w:szCs w:val="22"/>
          <w:lang w:val="en-US"/>
        </w:rPr>
      </w:pPr>
    </w:p>
    <w:p w14:paraId="3E39C0FD" w14:textId="2831F055" w:rsidR="001D3051" w:rsidRPr="001345D1" w:rsidRDefault="001D3051" w:rsidP="00766E5E">
      <w:pPr>
        <w:widowControl w:val="0"/>
        <w:numPr>
          <w:ilvl w:val="1"/>
          <w:numId w:val="81"/>
        </w:numPr>
        <w:contextualSpacing/>
        <w:jc w:val="both"/>
        <w:rPr>
          <w:rFonts w:cs="Arial"/>
          <w:sz w:val="22"/>
          <w:szCs w:val="22"/>
          <w:lang w:val="en-US"/>
        </w:rPr>
      </w:pP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Pr="001345D1">
        <w:rPr>
          <w:rFonts w:cs="Arial"/>
          <w:sz w:val="22"/>
          <w:szCs w:val="22"/>
          <w:lang w:val="en-US"/>
        </w:rPr>
        <w:fldChar w:fldCharType="begin">
          <w:ffData>
            <w:name w:val=""/>
            <w:enabled/>
            <w:calcOnExit w:val="0"/>
            <w:textInput>
              <w:default w:val="[inserir &quot;parcialmente&quot; ou &quot;totalmente&quot;, conforme o cas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partially” or “fully”, as the case may be]</w:t>
      </w:r>
      <w:r w:rsidRPr="001345D1">
        <w:rPr>
          <w:rFonts w:cs="Arial"/>
          <w:sz w:val="22"/>
          <w:szCs w:val="22"/>
          <w:lang w:val="en-US"/>
        </w:rPr>
        <w:fldChar w:fldCharType="end"/>
      </w:r>
      <w:r w:rsidRPr="001345D1">
        <w:rPr>
          <w:rFonts w:cs="Arial"/>
          <w:sz w:val="22"/>
          <w:szCs w:val="22"/>
          <w:lang w:val="en-US"/>
        </w:rPr>
        <w:t xml:space="preserve"> guarantee the obligations undertaken in the Production Sharing Agreement(s) listed in Annex II with respect to the Minimum Exploration Program(s) contained therein, the Natural Gas extracted from the field(s) at the Measurement Point, as defined in such concession or production sharing Agreement(s), of the Field(s) in the Production Phase listed in Annex I to this Natural Gas Pledge Agreement, in a quantity equivalent to </w:t>
      </w:r>
      <w:r w:rsidRPr="001345D1">
        <w:rPr>
          <w:rFonts w:cs="Arial"/>
          <w:sz w:val="22"/>
          <w:szCs w:val="22"/>
          <w:lang w:val="en-US"/>
        </w:rPr>
        <w:fldChar w:fldCharType="begin">
          <w:ffData>
            <w:name w:val=""/>
            <w:enabled/>
            <w:calcOnExit w:val="0"/>
            <w:textInput>
              <w:default w:val="[inserir &quot;parte&quot; ou &quot;total&quot;, conforme o cas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part of” or “the total”, as the case may be]</w:t>
      </w:r>
      <w:r w:rsidRPr="001345D1">
        <w:rPr>
          <w:rFonts w:cs="Arial"/>
          <w:sz w:val="22"/>
          <w:szCs w:val="22"/>
          <w:lang w:val="en-US"/>
        </w:rPr>
        <w:fldChar w:fldCharType="end"/>
      </w:r>
      <w:r w:rsidRPr="001345D1">
        <w:rPr>
          <w:rFonts w:cs="Arial"/>
          <w:sz w:val="22"/>
          <w:szCs w:val="22"/>
          <w:lang w:val="en-US"/>
        </w:rPr>
        <w:t xml:space="preserve"> amount committed in the Minimum Exploration Program(s), as listed in Annex II to this Agreement.</w:t>
      </w:r>
    </w:p>
    <w:p w14:paraId="48AD7C68" w14:textId="77777777" w:rsidR="001D3051" w:rsidRPr="001345D1" w:rsidRDefault="001D3051" w:rsidP="001D3051">
      <w:pPr>
        <w:widowControl w:val="0"/>
        <w:ind w:left="426" w:hanging="426"/>
        <w:jc w:val="both"/>
        <w:rPr>
          <w:rFonts w:cs="Arial"/>
          <w:sz w:val="22"/>
          <w:szCs w:val="22"/>
          <w:lang w:val="en-US"/>
        </w:rPr>
      </w:pPr>
    </w:p>
    <w:p w14:paraId="428A7B19" w14:textId="3CAA57B0" w:rsidR="001D3051" w:rsidRPr="001345D1" w:rsidRDefault="001D3051" w:rsidP="001D3051">
      <w:pPr>
        <w:spacing w:before="120" w:after="120"/>
        <w:ind w:left="426" w:hanging="426"/>
        <w:jc w:val="both"/>
        <w:rPr>
          <w:rFonts w:cs="Arial"/>
          <w:sz w:val="22"/>
          <w:szCs w:val="22"/>
          <w:lang w:val="en-US"/>
        </w:rPr>
      </w:pPr>
      <w:r w:rsidRPr="001345D1">
        <w:rPr>
          <w:rFonts w:cs="Arial"/>
          <w:sz w:val="22"/>
          <w:szCs w:val="22"/>
          <w:lang w:val="en-US"/>
        </w:rPr>
        <w:t>2.2</w:t>
      </w:r>
      <w:r w:rsidRPr="001345D1">
        <w:rPr>
          <w:rFonts w:cs="Arial"/>
          <w:sz w:val="22"/>
          <w:szCs w:val="22"/>
          <w:lang w:val="en-US"/>
        </w:rPr>
        <w:tab/>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shall confirm, through Monthly Measurement Reports and the </w:t>
      </w:r>
      <w:r w:rsidRPr="001345D1">
        <w:rPr>
          <w:sz w:val="22"/>
          <w:szCs w:val="22"/>
          <w:lang w:val="en-US"/>
        </w:rPr>
        <w:t>Statement of Calculation of the Special Share</w:t>
      </w:r>
      <w:r w:rsidRPr="001345D1">
        <w:rPr>
          <w:rFonts w:cs="Arial"/>
          <w:sz w:val="22"/>
          <w:szCs w:val="22"/>
          <w:lang w:val="en-US"/>
        </w:rPr>
        <w:t xml:space="preserve"> (DAPE), the Production of Natural Gas of the fields mentioned in Annex I, as to always keep pledged the quantity required for full performance of the obligations undertaken in this Agreement regarding the Minimum Exploration Program(s), as defined in Section 9.1.</w:t>
      </w:r>
    </w:p>
    <w:p w14:paraId="55A13556" w14:textId="77777777" w:rsidR="001D3051" w:rsidRPr="001345D1" w:rsidRDefault="001D3051" w:rsidP="001D3051">
      <w:pPr>
        <w:spacing w:before="120" w:after="120"/>
        <w:ind w:left="426" w:hanging="426"/>
        <w:jc w:val="both"/>
        <w:rPr>
          <w:rFonts w:cs="Arial"/>
          <w:sz w:val="22"/>
          <w:szCs w:val="22"/>
          <w:lang w:val="en-US"/>
        </w:rPr>
      </w:pPr>
    </w:p>
    <w:p w14:paraId="24881A7B" w14:textId="197D5516" w:rsidR="001D3051" w:rsidRPr="001345D1" w:rsidRDefault="001D3051" w:rsidP="001D3051">
      <w:pPr>
        <w:spacing w:before="120" w:after="120"/>
        <w:ind w:left="426" w:hanging="426"/>
        <w:jc w:val="both"/>
        <w:rPr>
          <w:rFonts w:cs="Arial"/>
          <w:sz w:val="22"/>
          <w:szCs w:val="22"/>
          <w:lang w:val="en-US"/>
        </w:rPr>
      </w:pPr>
      <w:r w:rsidRPr="001345D1">
        <w:rPr>
          <w:rFonts w:cs="Arial"/>
          <w:sz w:val="22"/>
          <w:szCs w:val="22"/>
          <w:lang w:val="en-US"/>
        </w:rPr>
        <w:t>2.3</w:t>
      </w:r>
      <w:r w:rsidRPr="001345D1">
        <w:rPr>
          <w:rFonts w:cs="Arial"/>
          <w:sz w:val="22"/>
          <w:szCs w:val="22"/>
          <w:lang w:val="en-US"/>
        </w:rPr>
        <w:tab/>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undertakes to monitor the Total Pledged Amount under section 3.3 and to submit enhancement of guarantee whenever there is a negative difference between the actual guarantee and the required guarantee or whenever requested by ANP.</w:t>
      </w:r>
    </w:p>
    <w:p w14:paraId="146CAC4A" w14:textId="77777777" w:rsidR="001D3051" w:rsidRPr="001345D1" w:rsidRDefault="001D3051" w:rsidP="001D3051">
      <w:pPr>
        <w:spacing w:before="120"/>
        <w:ind w:left="708" w:right="17" w:hanging="705"/>
        <w:rPr>
          <w:rFonts w:cs="Arial"/>
          <w:iCs/>
          <w:sz w:val="22"/>
          <w:szCs w:val="22"/>
          <w:lang w:val="en-US"/>
        </w:rPr>
      </w:pPr>
    </w:p>
    <w:p w14:paraId="281A50ED" w14:textId="77777777" w:rsidR="001D3051" w:rsidRPr="001345D1" w:rsidRDefault="001D3051" w:rsidP="001D3051">
      <w:pPr>
        <w:spacing w:before="120"/>
        <w:ind w:left="708" w:right="17" w:hanging="705"/>
        <w:rPr>
          <w:rFonts w:cs="Arial"/>
          <w:iCs/>
          <w:sz w:val="22"/>
          <w:szCs w:val="22"/>
          <w:lang w:val="en-US"/>
        </w:rPr>
      </w:pPr>
    </w:p>
    <w:p w14:paraId="149F56DD" w14:textId="47B19917"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SECTION THREE – FORMULA FOR CALCULATION OF THE NATURAL GAS PLEDGE OF ANNEX I</w:t>
      </w:r>
    </w:p>
    <w:p w14:paraId="3FD409B1" w14:textId="77777777" w:rsidR="001D3051" w:rsidRPr="001345D1" w:rsidRDefault="001D3051" w:rsidP="001D3051">
      <w:pPr>
        <w:tabs>
          <w:tab w:val="left" w:pos="1200"/>
        </w:tabs>
        <w:spacing w:before="120"/>
        <w:ind w:left="1200" w:right="17" w:hanging="1200"/>
        <w:jc w:val="both"/>
        <w:rPr>
          <w:rFonts w:cs="Arial"/>
          <w:sz w:val="22"/>
          <w:szCs w:val="22"/>
          <w:lang w:val="en-US"/>
        </w:rPr>
      </w:pPr>
    </w:p>
    <w:p w14:paraId="4484A7FD" w14:textId="6C013D93" w:rsidR="001D3051" w:rsidRPr="001345D1" w:rsidRDefault="001D3051" w:rsidP="001D3051">
      <w:pPr>
        <w:spacing w:before="120" w:after="120"/>
        <w:ind w:left="426" w:hanging="426"/>
        <w:jc w:val="both"/>
        <w:rPr>
          <w:rFonts w:cs="Arial"/>
          <w:sz w:val="22"/>
          <w:szCs w:val="22"/>
          <w:lang w:val="en-US"/>
        </w:rPr>
      </w:pPr>
      <w:r w:rsidRPr="001345D1">
        <w:rPr>
          <w:rFonts w:cs="Arial"/>
          <w:sz w:val="22"/>
          <w:szCs w:val="22"/>
          <w:lang w:val="en-US"/>
        </w:rPr>
        <w:t>3.1</w:t>
      </w:r>
      <w:r w:rsidRPr="001345D1">
        <w:rPr>
          <w:rFonts w:cs="Arial"/>
          <w:sz w:val="22"/>
          <w:szCs w:val="22"/>
          <w:lang w:val="en-US"/>
        </w:rPr>
        <w:tab/>
        <w:t>The total amount of the natural gas pledge for each year shall follow the calculation formula below:</w:t>
      </w:r>
    </w:p>
    <w:p w14:paraId="302D62D6" w14:textId="77777777" w:rsidR="001D3051" w:rsidRPr="001345D1" w:rsidRDefault="001D3051" w:rsidP="001D3051">
      <w:pPr>
        <w:spacing w:before="120" w:after="120"/>
        <w:ind w:left="426" w:hanging="426"/>
        <w:jc w:val="both"/>
        <w:rPr>
          <w:rFonts w:cs="Arial"/>
          <w:sz w:val="22"/>
          <w:szCs w:val="22"/>
          <w:lang w:val="en-US"/>
        </w:rPr>
      </w:pPr>
    </w:p>
    <w:p w14:paraId="583581FC" w14:textId="5FF5C081" w:rsidR="001D3051" w:rsidRPr="001345D1" w:rsidRDefault="001D3051" w:rsidP="001D3051">
      <w:pPr>
        <w:tabs>
          <w:tab w:val="left" w:pos="-284"/>
        </w:tabs>
        <w:spacing w:line="280" w:lineRule="auto"/>
        <w:ind w:left="-284" w:right="-285"/>
        <w:jc w:val="both"/>
        <w:rPr>
          <w:rFonts w:cs="Arial"/>
          <w:i/>
          <w:sz w:val="22"/>
          <w:szCs w:val="22"/>
          <w:lang w:val="en-US"/>
        </w:rPr>
      </w:pPr>
      <w:r w:rsidRPr="001345D1">
        <w:rPr>
          <w:rFonts w:cs="Arial"/>
          <w:b/>
          <w:i/>
          <w:sz w:val="22"/>
          <w:szCs w:val="22"/>
          <w:lang w:val="en-US"/>
        </w:rPr>
        <w:t xml:space="preserve">Total Pledged Amount </w:t>
      </w:r>
      <w:r w:rsidRPr="001345D1">
        <w:rPr>
          <w:rFonts w:cs="Arial"/>
          <w:i/>
          <w:sz w:val="22"/>
          <w:szCs w:val="22"/>
          <w:lang w:val="en-US"/>
        </w:rPr>
        <w:t>= ∑</w:t>
      </w:r>
      <w:r w:rsidRPr="001345D1">
        <w:rPr>
          <w:rFonts w:cs="Arial"/>
          <w:i/>
          <w:sz w:val="22"/>
          <w:szCs w:val="22"/>
          <w:vertAlign w:val="subscript"/>
          <w:lang w:val="en-US"/>
        </w:rPr>
        <w:t>c</w:t>
      </w:r>
      <w:r w:rsidRPr="001345D1">
        <w:rPr>
          <w:rFonts w:cs="Arial"/>
          <w:i/>
          <w:sz w:val="22"/>
          <w:szCs w:val="22"/>
          <w:lang w:val="en-US"/>
        </w:rPr>
        <w:t xml:space="preserve"> (Production x PRGN x Exchange Rate x T)</w:t>
      </w:r>
    </w:p>
    <w:p w14:paraId="17C87D03" w14:textId="77777777" w:rsidR="001D3051" w:rsidRPr="001345D1" w:rsidRDefault="001D3051" w:rsidP="001D3051">
      <w:pPr>
        <w:tabs>
          <w:tab w:val="left" w:pos="0"/>
        </w:tabs>
        <w:spacing w:line="288" w:lineRule="auto"/>
        <w:ind w:left="720" w:right="17"/>
        <w:jc w:val="both"/>
        <w:rPr>
          <w:rFonts w:cs="Arial"/>
          <w:sz w:val="22"/>
          <w:szCs w:val="22"/>
          <w:lang w:val="en-US"/>
        </w:rPr>
      </w:pPr>
    </w:p>
    <w:p w14:paraId="0170951D" w14:textId="469EFBB0" w:rsidR="001D3051" w:rsidRPr="001345D1" w:rsidRDefault="001D3051" w:rsidP="001D3051">
      <w:pPr>
        <w:tabs>
          <w:tab w:val="left" w:pos="0"/>
        </w:tabs>
        <w:ind w:left="720" w:right="17"/>
        <w:jc w:val="both"/>
        <w:rPr>
          <w:rFonts w:cs="Arial"/>
          <w:sz w:val="22"/>
          <w:szCs w:val="22"/>
          <w:lang w:val="en-US"/>
        </w:rPr>
      </w:pPr>
      <w:r w:rsidRPr="001345D1">
        <w:rPr>
          <w:rFonts w:cs="Arial"/>
          <w:sz w:val="22"/>
          <w:szCs w:val="22"/>
          <w:lang w:val="en-US"/>
        </w:rPr>
        <w:t>Where:</w:t>
      </w:r>
    </w:p>
    <w:p w14:paraId="571535C7" w14:textId="77777777" w:rsidR="001D3051" w:rsidRPr="001345D1" w:rsidRDefault="001D3051" w:rsidP="001D3051">
      <w:pPr>
        <w:tabs>
          <w:tab w:val="left" w:pos="0"/>
        </w:tabs>
        <w:ind w:left="720" w:right="17"/>
        <w:jc w:val="both"/>
        <w:rPr>
          <w:rFonts w:cs="Arial"/>
          <w:sz w:val="22"/>
          <w:szCs w:val="22"/>
          <w:lang w:val="en-US"/>
        </w:rPr>
      </w:pPr>
    </w:p>
    <w:p w14:paraId="63BCEEA1" w14:textId="61B1EF96" w:rsidR="001D3051" w:rsidRPr="001345D1" w:rsidRDefault="001D3051" w:rsidP="001D3051">
      <w:pPr>
        <w:tabs>
          <w:tab w:val="left" w:pos="0"/>
        </w:tabs>
        <w:ind w:left="720" w:right="17"/>
        <w:jc w:val="both"/>
        <w:rPr>
          <w:rFonts w:cs="Arial"/>
          <w:sz w:val="22"/>
          <w:szCs w:val="22"/>
          <w:lang w:val="en-US"/>
        </w:rPr>
      </w:pPr>
      <w:r w:rsidRPr="001345D1">
        <w:rPr>
          <w:rFonts w:cs="Arial"/>
          <w:sz w:val="22"/>
          <w:szCs w:val="22"/>
          <w:lang w:val="en-US"/>
        </w:rPr>
        <w:t>∑c = sum of the amounts for each field offered as a guarantee</w:t>
      </w:r>
    </w:p>
    <w:p w14:paraId="621B8BE6" w14:textId="77777777" w:rsidR="001D3051" w:rsidRPr="001345D1" w:rsidRDefault="001D3051" w:rsidP="001D3051">
      <w:pPr>
        <w:tabs>
          <w:tab w:val="left" w:pos="0"/>
        </w:tabs>
        <w:ind w:left="720" w:right="17"/>
        <w:jc w:val="both"/>
        <w:rPr>
          <w:rFonts w:cs="Arial"/>
          <w:sz w:val="22"/>
          <w:szCs w:val="22"/>
          <w:lang w:val="en-US"/>
        </w:rPr>
      </w:pPr>
    </w:p>
    <w:p w14:paraId="55D2E898" w14:textId="1888F9D0" w:rsidR="001D3051" w:rsidRPr="001345D1" w:rsidRDefault="001D3051" w:rsidP="001D3051">
      <w:pPr>
        <w:tabs>
          <w:tab w:val="left" w:pos="0"/>
        </w:tabs>
        <w:ind w:left="720" w:right="17"/>
        <w:jc w:val="both"/>
        <w:rPr>
          <w:rFonts w:cs="Arial"/>
          <w:sz w:val="22"/>
          <w:szCs w:val="22"/>
          <w:lang w:val="en-US"/>
        </w:rPr>
      </w:pPr>
      <w:r w:rsidRPr="001345D1">
        <w:rPr>
          <w:rFonts w:cs="Arial"/>
          <w:sz w:val="22"/>
          <w:szCs w:val="22"/>
          <w:lang w:val="en-US"/>
        </w:rPr>
        <w:t xml:space="preserve">Production = Total daily production expected for the pledged field, considering the percentage of the concession or award owned by </w:t>
      </w:r>
      <w:r w:rsidRPr="001345D1">
        <w:rPr>
          <w:rFonts w:cs="Arial"/>
          <w:sz w:val="22"/>
          <w:szCs w:val="22"/>
          <w:lang w:val="en-US"/>
        </w:rPr>
        <w:fldChar w:fldCharType="begin">
          <w:ffData>
            <w:name w:val=""/>
            <w:enabled/>
            <w:calcOnExit w:val="0"/>
            <w:textInput>
              <w:default w:val="[inserir o nome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name of the bidder]</w:t>
      </w:r>
      <w:r w:rsidRPr="001345D1">
        <w:rPr>
          <w:rFonts w:cs="Arial"/>
          <w:sz w:val="22"/>
          <w:szCs w:val="22"/>
          <w:lang w:val="en-US"/>
        </w:rPr>
        <w:fldChar w:fldCharType="end"/>
      </w:r>
      <w:r w:rsidRPr="001345D1">
        <w:rPr>
          <w:rFonts w:cs="Arial"/>
          <w:sz w:val="22"/>
          <w:szCs w:val="22"/>
          <w:lang w:val="en-US"/>
        </w:rPr>
        <w:t>.</w:t>
      </w:r>
    </w:p>
    <w:p w14:paraId="1731FA98" w14:textId="77777777" w:rsidR="001D3051" w:rsidRPr="001345D1" w:rsidRDefault="001D3051" w:rsidP="001D3051">
      <w:pPr>
        <w:tabs>
          <w:tab w:val="left" w:pos="0"/>
        </w:tabs>
        <w:ind w:left="720" w:right="17"/>
        <w:jc w:val="both"/>
        <w:rPr>
          <w:rFonts w:cs="Arial"/>
          <w:sz w:val="22"/>
          <w:szCs w:val="22"/>
          <w:lang w:val="en-US"/>
        </w:rPr>
      </w:pPr>
    </w:p>
    <w:p w14:paraId="736757DB" w14:textId="28A3DEDC" w:rsidR="001D3051" w:rsidRPr="001345D1" w:rsidRDefault="001D3051" w:rsidP="001D3051">
      <w:pPr>
        <w:tabs>
          <w:tab w:val="left" w:pos="0"/>
        </w:tabs>
        <w:ind w:left="720" w:right="17"/>
        <w:jc w:val="both"/>
        <w:rPr>
          <w:rFonts w:cs="Arial"/>
          <w:sz w:val="22"/>
          <w:szCs w:val="22"/>
          <w:lang w:val="en-US"/>
        </w:rPr>
      </w:pPr>
      <w:r w:rsidRPr="001345D1">
        <w:rPr>
          <w:rFonts w:cs="Arial"/>
          <w:sz w:val="22"/>
          <w:szCs w:val="22"/>
          <w:lang w:val="en-US"/>
        </w:rPr>
        <w:t>PRGN = Reference Price of the Natural Gas of the pledged field, in R$/m³, disclosed by ANP in the month before measurement.</w:t>
      </w:r>
    </w:p>
    <w:p w14:paraId="5EA26711" w14:textId="77777777" w:rsidR="001D3051" w:rsidRPr="001345D1" w:rsidRDefault="001D3051" w:rsidP="001D3051">
      <w:pPr>
        <w:tabs>
          <w:tab w:val="left" w:pos="0"/>
        </w:tabs>
        <w:ind w:left="720" w:right="17"/>
        <w:jc w:val="both"/>
        <w:rPr>
          <w:rFonts w:cs="Arial"/>
          <w:sz w:val="22"/>
          <w:szCs w:val="22"/>
          <w:lang w:val="en-US"/>
        </w:rPr>
      </w:pPr>
    </w:p>
    <w:p w14:paraId="1758D06B" w14:textId="4AFA4151" w:rsidR="001D3051" w:rsidRPr="001345D1" w:rsidRDefault="001D3051" w:rsidP="001D3051">
      <w:pPr>
        <w:spacing w:before="120"/>
        <w:ind w:left="709" w:right="17"/>
        <w:rPr>
          <w:rFonts w:cs="Arial"/>
          <w:iCs/>
          <w:sz w:val="22"/>
          <w:szCs w:val="22"/>
          <w:lang w:val="en-US"/>
        </w:rPr>
      </w:pPr>
      <w:r w:rsidRPr="001345D1">
        <w:rPr>
          <w:rFonts w:cs="Arial"/>
          <w:iCs/>
          <w:sz w:val="22"/>
          <w:szCs w:val="22"/>
          <w:lang w:val="en-US"/>
        </w:rPr>
        <w:t>T = deadline, in days, for execution of the agreement, pursuant to Section 4.2.</w:t>
      </w:r>
    </w:p>
    <w:p w14:paraId="45405929" w14:textId="77777777" w:rsidR="001D3051" w:rsidRPr="001345D1" w:rsidRDefault="001D3051" w:rsidP="001D3051">
      <w:pPr>
        <w:spacing w:before="120"/>
        <w:ind w:left="709" w:right="17"/>
        <w:rPr>
          <w:rFonts w:cs="Arial"/>
          <w:iCs/>
          <w:sz w:val="22"/>
          <w:szCs w:val="22"/>
          <w:lang w:val="en-US"/>
        </w:rPr>
      </w:pPr>
    </w:p>
    <w:p w14:paraId="50A94DE3" w14:textId="77777777" w:rsidR="001D3051" w:rsidRPr="001345D1" w:rsidRDefault="001D3051" w:rsidP="001D3051">
      <w:pPr>
        <w:spacing w:before="120"/>
        <w:ind w:left="709" w:right="17"/>
        <w:rPr>
          <w:rFonts w:cs="Arial"/>
          <w:iCs/>
          <w:sz w:val="22"/>
          <w:szCs w:val="22"/>
          <w:lang w:val="en-US"/>
        </w:rPr>
      </w:pPr>
    </w:p>
    <w:p w14:paraId="0A1DEF0F" w14:textId="48AE8ED0" w:rsidR="001D3051" w:rsidRPr="001345D1" w:rsidRDefault="001D3051" w:rsidP="001D3051">
      <w:pPr>
        <w:spacing w:before="120" w:after="120"/>
        <w:ind w:left="426" w:hanging="426"/>
        <w:jc w:val="both"/>
        <w:rPr>
          <w:rFonts w:cs="Arial"/>
          <w:sz w:val="22"/>
          <w:szCs w:val="22"/>
          <w:lang w:val="en-US"/>
        </w:rPr>
      </w:pPr>
      <w:r w:rsidRPr="001345D1">
        <w:rPr>
          <w:rFonts w:cs="Arial"/>
          <w:sz w:val="22"/>
          <w:szCs w:val="22"/>
          <w:lang w:val="en-US"/>
        </w:rPr>
        <w:t>3.2</w:t>
      </w:r>
      <w:r w:rsidRPr="001345D1">
        <w:rPr>
          <w:rFonts w:cs="Arial"/>
          <w:sz w:val="22"/>
          <w:szCs w:val="22"/>
          <w:lang w:val="en-US"/>
        </w:rPr>
        <w:tab/>
        <w:t xml:space="preserve">ANP shall adopt a periodic review of the total amount of the natural gas pledge offered as a guarantee, as provided for in this agreement and the Applicable Laws And Regulations. </w:t>
      </w:r>
    </w:p>
    <w:p w14:paraId="3968D403" w14:textId="77777777" w:rsidR="001D3051" w:rsidRPr="001345D1" w:rsidRDefault="001D3051" w:rsidP="001D3051">
      <w:pPr>
        <w:spacing w:before="120" w:after="120"/>
        <w:ind w:left="426" w:hanging="426"/>
        <w:jc w:val="both"/>
        <w:rPr>
          <w:rFonts w:cs="Arial"/>
          <w:sz w:val="22"/>
          <w:szCs w:val="22"/>
          <w:lang w:val="en-US"/>
        </w:rPr>
      </w:pPr>
    </w:p>
    <w:p w14:paraId="059A4E76" w14:textId="66DDB784" w:rsidR="001D3051" w:rsidRPr="001345D1" w:rsidRDefault="001D3051" w:rsidP="001D3051">
      <w:pPr>
        <w:spacing w:before="120" w:after="120"/>
        <w:ind w:left="426" w:hanging="426"/>
        <w:jc w:val="both"/>
        <w:rPr>
          <w:rFonts w:cs="Arial"/>
          <w:sz w:val="22"/>
          <w:szCs w:val="22"/>
          <w:lang w:val="en-US"/>
        </w:rPr>
      </w:pPr>
      <w:r w:rsidRPr="001345D1">
        <w:rPr>
          <w:rFonts w:cs="Arial"/>
          <w:sz w:val="22"/>
          <w:szCs w:val="22"/>
          <w:lang w:val="en-US"/>
        </w:rPr>
        <w:t>3.3</w:t>
      </w:r>
      <w:r w:rsidRPr="001345D1">
        <w:rPr>
          <w:rFonts w:cs="Arial"/>
          <w:sz w:val="22"/>
          <w:szCs w:val="22"/>
          <w:lang w:val="en-US"/>
        </w:rPr>
        <w:tab/>
        <w:t>For purposes of the periodic review referred to in section 3.2, the following parameters shall be adopted:</w:t>
      </w:r>
    </w:p>
    <w:p w14:paraId="0BC0B067" w14:textId="77777777" w:rsidR="001D3051" w:rsidRPr="001345D1" w:rsidRDefault="001D3051" w:rsidP="001D3051">
      <w:pPr>
        <w:spacing w:before="120" w:after="120"/>
        <w:ind w:left="426" w:hanging="426"/>
        <w:jc w:val="both"/>
        <w:rPr>
          <w:rFonts w:cs="Arial"/>
          <w:sz w:val="22"/>
          <w:szCs w:val="22"/>
          <w:lang w:val="en-US"/>
        </w:rPr>
      </w:pPr>
    </w:p>
    <w:p w14:paraId="7A3C2759" w14:textId="1A681F96" w:rsidR="001D3051" w:rsidRPr="001345D1" w:rsidRDefault="001D3051" w:rsidP="00766E5E">
      <w:pPr>
        <w:numPr>
          <w:ilvl w:val="0"/>
          <w:numId w:val="90"/>
        </w:numPr>
        <w:spacing w:before="120" w:after="120"/>
        <w:ind w:left="851" w:hanging="425"/>
        <w:contextualSpacing/>
        <w:jc w:val="both"/>
        <w:rPr>
          <w:rFonts w:cs="Arial"/>
          <w:sz w:val="22"/>
          <w:szCs w:val="22"/>
          <w:lang w:val="en-US"/>
        </w:rPr>
      </w:pPr>
      <w:r w:rsidRPr="001345D1">
        <w:rPr>
          <w:rFonts w:cs="Arial"/>
          <w:b/>
          <w:sz w:val="22"/>
          <w:szCs w:val="22"/>
          <w:u w:val="single"/>
          <w:lang w:val="en-US"/>
        </w:rPr>
        <w:t>Total Pledged Amount</w:t>
      </w:r>
      <w:r w:rsidRPr="001345D1">
        <w:rPr>
          <w:rFonts w:cs="Arial"/>
          <w:sz w:val="22"/>
          <w:szCs w:val="22"/>
          <w:lang w:val="en-US"/>
        </w:rPr>
        <w:t>: total amount of the natural gas pledge for each year, as determined in section 3.1. It must, upon execution of the agreement, be higher or equal to the Required Guarantee.</w:t>
      </w:r>
    </w:p>
    <w:p w14:paraId="70BE698E" w14:textId="77777777" w:rsidR="001D3051" w:rsidRPr="001345D1" w:rsidRDefault="001D3051" w:rsidP="001D3051">
      <w:pPr>
        <w:spacing w:before="120" w:after="120"/>
        <w:ind w:left="851"/>
        <w:jc w:val="both"/>
        <w:rPr>
          <w:rFonts w:cs="Arial"/>
          <w:b/>
          <w:sz w:val="22"/>
          <w:szCs w:val="22"/>
          <w:u w:val="single"/>
          <w:lang w:val="en-US"/>
        </w:rPr>
      </w:pPr>
    </w:p>
    <w:p w14:paraId="53E45FE6" w14:textId="6DF10D3E" w:rsidR="001D3051" w:rsidRPr="001345D1" w:rsidRDefault="001D3051" w:rsidP="00766E5E">
      <w:pPr>
        <w:numPr>
          <w:ilvl w:val="0"/>
          <w:numId w:val="90"/>
        </w:numPr>
        <w:spacing w:before="120" w:after="120"/>
        <w:ind w:left="851"/>
        <w:contextualSpacing/>
        <w:jc w:val="both"/>
        <w:rPr>
          <w:rFonts w:cs="Arial"/>
          <w:sz w:val="22"/>
          <w:szCs w:val="22"/>
          <w:lang w:val="en-US"/>
        </w:rPr>
      </w:pPr>
      <w:r w:rsidRPr="001345D1">
        <w:rPr>
          <w:rFonts w:cs="Arial"/>
          <w:b/>
          <w:sz w:val="22"/>
          <w:szCs w:val="22"/>
          <w:u w:val="single"/>
          <w:lang w:val="en-US"/>
        </w:rPr>
        <w:t>Required Guarantee</w:t>
      </w:r>
      <w:r w:rsidRPr="001345D1">
        <w:rPr>
          <w:rFonts w:cs="Arial"/>
          <w:sz w:val="22"/>
          <w:szCs w:val="22"/>
          <w:lang w:val="en-US"/>
        </w:rPr>
        <w:t>: the minimum amount that the Contractor must pledge to ANP to ensure settlement of the obligations arising from the total amount [or the equivalent to ____%] of the PEM for the block listed in Annex II hereto, which shall be adjusted by the IGP-M from the date of the public session for submission of bids to the date of the periodic review referred to in section 3.2.</w:t>
      </w:r>
    </w:p>
    <w:p w14:paraId="7B3FE95F" w14:textId="77777777" w:rsidR="001D3051" w:rsidRPr="001345D1" w:rsidRDefault="001D3051" w:rsidP="001D3051">
      <w:pPr>
        <w:spacing w:before="120" w:after="120"/>
        <w:ind w:left="851"/>
        <w:jc w:val="both"/>
        <w:rPr>
          <w:rFonts w:cs="Arial"/>
          <w:b/>
          <w:sz w:val="22"/>
          <w:szCs w:val="22"/>
          <w:u w:val="single"/>
          <w:lang w:val="en-US"/>
        </w:rPr>
      </w:pPr>
    </w:p>
    <w:p w14:paraId="5DE8D427" w14:textId="3B03205F" w:rsidR="001D3051" w:rsidRPr="001345D1" w:rsidRDefault="001D3051" w:rsidP="00766E5E">
      <w:pPr>
        <w:numPr>
          <w:ilvl w:val="0"/>
          <w:numId w:val="90"/>
        </w:numPr>
        <w:spacing w:before="120" w:after="120"/>
        <w:ind w:left="851"/>
        <w:contextualSpacing/>
        <w:jc w:val="both"/>
        <w:rPr>
          <w:rFonts w:cs="Arial"/>
          <w:b/>
          <w:sz w:val="22"/>
          <w:szCs w:val="22"/>
          <w:lang w:val="en-US"/>
        </w:rPr>
      </w:pPr>
      <w:r w:rsidRPr="001345D1">
        <w:rPr>
          <w:rFonts w:cs="Arial"/>
          <w:b/>
          <w:sz w:val="22"/>
          <w:szCs w:val="22"/>
          <w:u w:val="single"/>
          <w:lang w:val="en-US"/>
        </w:rPr>
        <w:lastRenderedPageBreak/>
        <w:t>Actual Guarantee</w:t>
      </w:r>
      <w:r w:rsidRPr="001345D1">
        <w:rPr>
          <w:rFonts w:cs="Arial"/>
          <w:sz w:val="22"/>
          <w:szCs w:val="22"/>
          <w:lang w:val="en-US"/>
        </w:rPr>
        <w:t>: the market value of the actual total production of the fields pledged as a guarantee of settlement of the obligations arising from the PEM, calculated using the following formula:</w:t>
      </w:r>
    </w:p>
    <w:p w14:paraId="481FB28F" w14:textId="77777777" w:rsidR="001D3051" w:rsidRPr="001345D1" w:rsidRDefault="001D3051" w:rsidP="001D3051">
      <w:pPr>
        <w:spacing w:before="120" w:after="120"/>
        <w:jc w:val="both"/>
        <w:rPr>
          <w:rFonts w:cs="Arial"/>
          <w:b/>
          <w:sz w:val="22"/>
          <w:szCs w:val="22"/>
          <w:u w:val="single"/>
          <w:lang w:val="en-US"/>
        </w:rPr>
      </w:pPr>
    </w:p>
    <w:p w14:paraId="0312025A" w14:textId="77777777" w:rsidR="001D3051" w:rsidRPr="001345D1" w:rsidRDefault="001D3051" w:rsidP="001D3051">
      <w:pPr>
        <w:spacing w:before="120" w:after="120"/>
        <w:ind w:left="1440"/>
        <w:jc w:val="both"/>
        <w:rPr>
          <w:rFonts w:cs="Arial"/>
          <w:b/>
          <w:sz w:val="22"/>
          <w:szCs w:val="22"/>
          <w:u w:val="single"/>
          <w:lang w:val="en-US"/>
        </w:rPr>
      </w:pPr>
    </w:p>
    <w:p w14:paraId="64F0E779" w14:textId="77777777" w:rsidR="001D3051" w:rsidRPr="001345D1" w:rsidRDefault="008A78A4" w:rsidP="001D3051">
      <w:pPr>
        <w:spacing w:before="120" w:after="120"/>
        <w:jc w:val="center"/>
        <w:rPr>
          <w:rFonts w:eastAsiaTheme="minorEastAsia" w:cs="Arial"/>
          <w:sz w:val="22"/>
          <w:szCs w:val="22"/>
          <w:lang w:val="en-US"/>
        </w:rPr>
      </w:pPr>
      <m:oMath>
        <m:sSub>
          <m:sSubPr>
            <m:ctrlPr>
              <w:rPr>
                <w:rFonts w:ascii="Cambria Math" w:hAnsi="Cambria Math" w:cs="Arial"/>
                <w:i/>
                <w:sz w:val="22"/>
                <w:szCs w:val="22"/>
                <w:lang w:val="en-US"/>
              </w:rPr>
            </m:ctrlPr>
          </m:sSubPr>
          <m:e>
            <m:r>
              <w:rPr>
                <w:rFonts w:ascii="Cambria Math" w:hAnsi="Cambria Math" w:cs="Arial"/>
                <w:sz w:val="22"/>
                <w:szCs w:val="22"/>
                <w:lang w:val="en-US"/>
              </w:rPr>
              <m:t>G</m:t>
            </m:r>
          </m:e>
          <m:sub>
            <m:r>
              <w:rPr>
                <w:rFonts w:ascii="Cambria Math" w:hAnsi="Cambria Math" w:cs="Arial"/>
                <w:sz w:val="22"/>
                <w:szCs w:val="22"/>
                <w:lang w:val="en-US"/>
              </w:rPr>
              <m:t>E</m:t>
            </m:r>
            <m:r>
              <w:rPr>
                <w:rFonts w:ascii="Cambria Math" w:cs="Arial"/>
                <w:sz w:val="22"/>
                <w:szCs w:val="22"/>
                <w:lang w:val="en-US"/>
              </w:rPr>
              <m:t xml:space="preserve">= </m:t>
            </m:r>
            <m:sSub>
              <m:sSubPr>
                <m:ctrlPr>
                  <w:rPr>
                    <w:rFonts w:ascii="Cambria Math" w:hAnsi="Cambria Math" w:cs="Arial"/>
                    <w:i/>
                    <w:sz w:val="22"/>
                    <w:szCs w:val="22"/>
                    <w:lang w:val="en-US"/>
                  </w:rPr>
                </m:ctrlPr>
              </m:sSubPr>
              <m:e>
                <m:r>
                  <w:rPr>
                    <w:rFonts w:ascii="Cambria Math" w:hAnsi="Cambria Math" w:cs="Arial"/>
                    <w:sz w:val="22"/>
                    <w:szCs w:val="22"/>
                    <w:lang w:val="en-US"/>
                  </w:rPr>
                  <m:t>Q</m:t>
                </m:r>
              </m:e>
              <m:sub>
                <m:r>
                  <w:rPr>
                    <w:rFonts w:ascii="Cambria Math" w:hAnsi="Cambria Math" w:cs="Arial"/>
                    <w:sz w:val="22"/>
                    <w:szCs w:val="22"/>
                    <w:lang w:val="en-US"/>
                  </w:rPr>
                  <m:t>E</m:t>
                </m:r>
                <m:r>
                  <w:rPr>
                    <w:rFonts w:ascii="Cambria Math" w:cs="Arial"/>
                    <w:sz w:val="22"/>
                    <w:szCs w:val="22"/>
                    <w:lang w:val="en-US"/>
                  </w:rPr>
                  <m:t xml:space="preserve"> </m:t>
                </m:r>
                <m:r>
                  <w:rPr>
                    <w:rFonts w:ascii="Cambria Math" w:hAnsi="Cambria Math" w:cs="Arial"/>
                    <w:sz w:val="22"/>
                    <w:szCs w:val="22"/>
                    <w:lang w:val="en-US"/>
                  </w:rPr>
                  <m:t>×</m:t>
                </m:r>
                <m:r>
                  <w:rPr>
                    <w:rFonts w:ascii="Cambria Math" w:cs="Arial"/>
                    <w:sz w:val="22"/>
                    <w:szCs w:val="22"/>
                    <w:lang w:val="en-US"/>
                  </w:rPr>
                  <m:t xml:space="preserve"> </m:t>
                </m:r>
                <m:r>
                  <w:rPr>
                    <w:rFonts w:ascii="Cambria Math" w:hAnsi="Cambria Math" w:cs="Arial"/>
                    <w:sz w:val="22"/>
                    <w:szCs w:val="22"/>
                    <w:lang w:val="en-US"/>
                  </w:rPr>
                  <m:t>T</m:t>
                </m:r>
                <m:r>
                  <w:rPr>
                    <w:rFonts w:ascii="Cambria Math" w:cs="Arial"/>
                    <w:sz w:val="22"/>
                    <w:szCs w:val="22"/>
                    <w:lang w:val="en-US"/>
                  </w:rPr>
                  <m:t xml:space="preserve"> </m:t>
                </m:r>
                <m:r>
                  <w:rPr>
                    <w:rFonts w:ascii="Cambria Math" w:hAnsi="Cambria Math" w:cs="Arial"/>
                    <w:sz w:val="22"/>
                    <w:szCs w:val="22"/>
                    <w:lang w:val="en-US"/>
                  </w:rPr>
                  <m:t>×PRGN</m:t>
                </m:r>
              </m:sub>
            </m:sSub>
          </m:sub>
        </m:sSub>
      </m:oMath>
      <w:r w:rsidR="001D3051" w:rsidRPr="001345D1">
        <w:rPr>
          <w:rFonts w:eastAsiaTheme="minorEastAsia" w:cs="Arial"/>
          <w:sz w:val="22"/>
          <w:szCs w:val="22"/>
          <w:lang w:val="en-US"/>
        </w:rPr>
        <w:t xml:space="preserve"> ,  where</w:t>
      </w:r>
    </w:p>
    <w:p w14:paraId="08ECF051" w14:textId="77777777" w:rsidR="001D3051" w:rsidRPr="001345D1" w:rsidRDefault="001D3051" w:rsidP="001D3051">
      <w:pPr>
        <w:spacing w:before="120" w:after="120"/>
        <w:jc w:val="both"/>
        <w:rPr>
          <w:rFonts w:cs="Arial"/>
          <w:sz w:val="22"/>
          <w:szCs w:val="22"/>
          <w:lang w:val="en-US"/>
        </w:rPr>
      </w:pPr>
    </w:p>
    <w:p w14:paraId="04CC185D" w14:textId="7E26C268" w:rsidR="001D3051" w:rsidRPr="001345D1" w:rsidRDefault="001D3051" w:rsidP="001D3051">
      <w:pPr>
        <w:spacing w:before="120" w:after="120"/>
        <w:ind w:left="1560"/>
        <w:jc w:val="both"/>
        <w:rPr>
          <w:rFonts w:cs="Arial"/>
          <w:sz w:val="22"/>
          <w:szCs w:val="22"/>
          <w:lang w:val="en-US"/>
        </w:rPr>
      </w:pPr>
      <w:r w:rsidRPr="001345D1">
        <w:rPr>
          <w:rFonts w:cs="Arial"/>
          <w:sz w:val="22"/>
          <w:szCs w:val="22"/>
          <w:lang w:val="en-US"/>
        </w:rPr>
        <w:t>Q</w:t>
      </w:r>
      <w:r w:rsidRPr="001345D1">
        <w:rPr>
          <w:rFonts w:cs="Arial"/>
          <w:sz w:val="22"/>
          <w:szCs w:val="22"/>
          <w:vertAlign w:val="subscript"/>
          <w:lang w:val="en-US"/>
        </w:rPr>
        <w:t>E</w:t>
      </w:r>
      <w:r w:rsidRPr="001345D1">
        <w:rPr>
          <w:rFonts w:cs="Arial"/>
          <w:sz w:val="22"/>
          <w:szCs w:val="22"/>
          <w:lang w:val="en-US"/>
        </w:rPr>
        <w:t xml:space="preserve"> = Average actual production of the field in the month preceding measurement; </w:t>
      </w:r>
    </w:p>
    <w:p w14:paraId="24CF5F75" w14:textId="18BA51E7" w:rsidR="001D3051" w:rsidRPr="001345D1" w:rsidRDefault="001D3051" w:rsidP="001D3051">
      <w:pPr>
        <w:ind w:left="1560"/>
        <w:jc w:val="both"/>
        <w:rPr>
          <w:rFonts w:cs="Arial"/>
          <w:sz w:val="22"/>
          <w:szCs w:val="22"/>
          <w:lang w:val="en-US"/>
        </w:rPr>
      </w:pPr>
      <w:r w:rsidRPr="001345D1">
        <w:rPr>
          <w:rFonts w:cs="Arial"/>
          <w:sz w:val="22"/>
          <w:szCs w:val="22"/>
          <w:lang w:val="en-US"/>
        </w:rPr>
        <w:t xml:space="preserve">T = deadline, in days, for execution of the agreement, pursuant to section 4.2; </w:t>
      </w:r>
    </w:p>
    <w:p w14:paraId="428DE3C5" w14:textId="77777777" w:rsidR="001D3051" w:rsidRPr="001345D1" w:rsidRDefault="001D3051" w:rsidP="001D3051">
      <w:pPr>
        <w:ind w:left="1560"/>
        <w:jc w:val="both"/>
        <w:rPr>
          <w:rFonts w:cs="Arial"/>
          <w:sz w:val="22"/>
          <w:szCs w:val="22"/>
          <w:lang w:val="en-US"/>
        </w:rPr>
      </w:pPr>
    </w:p>
    <w:p w14:paraId="5867D55B" w14:textId="694090A9" w:rsidR="001D3051" w:rsidRPr="001345D1" w:rsidRDefault="001D3051" w:rsidP="001D3051">
      <w:pPr>
        <w:ind w:left="1560"/>
        <w:jc w:val="both"/>
        <w:rPr>
          <w:rFonts w:cs="Arial"/>
          <w:sz w:val="22"/>
          <w:szCs w:val="22"/>
          <w:lang w:val="en-US"/>
        </w:rPr>
      </w:pPr>
      <w:r w:rsidRPr="001345D1">
        <w:rPr>
          <w:rFonts w:cs="Arial"/>
          <w:sz w:val="22"/>
          <w:szCs w:val="22"/>
          <w:lang w:val="en-US"/>
        </w:rPr>
        <w:t>PRGN = Reference Price of the Natural Gas of the pledged field, in R$/m³, disclosed by ANP in the month before measurement.</w:t>
      </w:r>
    </w:p>
    <w:p w14:paraId="2270E744" w14:textId="77777777" w:rsidR="001D3051" w:rsidRPr="001345D1" w:rsidRDefault="001D3051" w:rsidP="001D3051">
      <w:pPr>
        <w:widowControl w:val="0"/>
        <w:ind w:left="1560"/>
        <w:jc w:val="both"/>
        <w:rPr>
          <w:rFonts w:cs="Arial"/>
          <w:sz w:val="22"/>
          <w:szCs w:val="22"/>
          <w:lang w:val="en-US"/>
        </w:rPr>
      </w:pPr>
    </w:p>
    <w:p w14:paraId="6064E20F" w14:textId="65FE5AC7" w:rsidR="001D3051" w:rsidRPr="001345D1" w:rsidRDefault="001D3051" w:rsidP="00766E5E">
      <w:pPr>
        <w:numPr>
          <w:ilvl w:val="0"/>
          <w:numId w:val="90"/>
        </w:numPr>
        <w:spacing w:before="120" w:after="120"/>
        <w:ind w:left="851"/>
        <w:contextualSpacing/>
        <w:jc w:val="both"/>
        <w:rPr>
          <w:rFonts w:cs="Arial"/>
          <w:sz w:val="22"/>
          <w:szCs w:val="22"/>
          <w:lang w:val="en-US"/>
        </w:rPr>
      </w:pPr>
      <w:r w:rsidRPr="001345D1">
        <w:rPr>
          <w:rFonts w:cs="Arial"/>
          <w:b/>
          <w:sz w:val="22"/>
          <w:szCs w:val="22"/>
          <w:u w:val="single"/>
          <w:lang w:val="en-US"/>
        </w:rPr>
        <w:t>Call for margin</w:t>
      </w:r>
      <w:r w:rsidRPr="001345D1">
        <w:rPr>
          <w:rFonts w:cs="Arial"/>
          <w:sz w:val="22"/>
          <w:szCs w:val="22"/>
          <w:lang w:val="en-US"/>
        </w:rPr>
        <w:t>: the negative difference between the actual guarantee and the required guarantee, i.e., the additional amount that the contractor must pledge to ANP in order to meet the margin required, if the change in the parameters adopted upon execution of the agreement causes the actual guarantee of the pledge, at the time of the periodic review, to be lower than the required guarantee.</w:t>
      </w:r>
    </w:p>
    <w:p w14:paraId="194148CC" w14:textId="77777777" w:rsidR="001D3051" w:rsidRPr="001345D1" w:rsidRDefault="001D3051" w:rsidP="001D3051">
      <w:pPr>
        <w:spacing w:before="120" w:after="120"/>
        <w:ind w:left="426" w:hanging="426"/>
        <w:jc w:val="both"/>
        <w:rPr>
          <w:rFonts w:cs="Arial"/>
          <w:sz w:val="22"/>
          <w:szCs w:val="22"/>
          <w:lang w:val="en-US"/>
        </w:rPr>
      </w:pPr>
    </w:p>
    <w:p w14:paraId="78926A6F" w14:textId="5690DE5C" w:rsidR="001D3051" w:rsidRPr="001345D1" w:rsidRDefault="001D3051" w:rsidP="001D3051">
      <w:pPr>
        <w:spacing w:before="120" w:after="120"/>
        <w:ind w:left="426" w:hanging="426"/>
        <w:jc w:val="both"/>
        <w:rPr>
          <w:rFonts w:cs="Arial"/>
          <w:sz w:val="22"/>
          <w:szCs w:val="22"/>
          <w:lang w:val="en-US"/>
        </w:rPr>
      </w:pPr>
      <w:r w:rsidRPr="001345D1">
        <w:rPr>
          <w:rFonts w:cs="Arial"/>
          <w:sz w:val="22"/>
          <w:szCs w:val="22"/>
          <w:lang w:val="en-US"/>
        </w:rPr>
        <w:t>3.4</w:t>
      </w:r>
      <w:r w:rsidRPr="001345D1">
        <w:rPr>
          <w:rFonts w:cs="Arial"/>
          <w:sz w:val="22"/>
          <w:szCs w:val="22"/>
          <w:lang w:val="en-US"/>
        </w:rPr>
        <w:tab/>
        <w:t>Only fields which average Net Operating Revenue Adjusted to the Calculation Basis, per m³, for the four quarters preceding the quarter of the date of execution of the agreement is positive shall be accepted for purposes of calculation of the Total Pledged Amount.</w:t>
      </w:r>
    </w:p>
    <w:p w14:paraId="240A2A99" w14:textId="77777777" w:rsidR="001D3051" w:rsidRPr="001345D1" w:rsidRDefault="001D3051" w:rsidP="001D3051">
      <w:pPr>
        <w:spacing w:before="120" w:after="120"/>
        <w:ind w:left="292"/>
        <w:jc w:val="both"/>
        <w:rPr>
          <w:rFonts w:cs="Arial"/>
          <w:sz w:val="22"/>
          <w:szCs w:val="22"/>
          <w:lang w:val="en-US"/>
        </w:rPr>
      </w:pPr>
      <w:r w:rsidRPr="001345D1">
        <w:rPr>
          <w:rFonts w:cs="Arial"/>
          <w:sz w:val="22"/>
          <w:szCs w:val="22"/>
          <w:lang w:val="en-US"/>
        </w:rPr>
        <w:tab/>
      </w:r>
    </w:p>
    <w:p w14:paraId="3510F63E" w14:textId="79D8F020" w:rsidR="001D3051" w:rsidRPr="001345D1" w:rsidRDefault="001D3051" w:rsidP="001D3051">
      <w:pPr>
        <w:widowControl w:val="0"/>
        <w:ind w:left="292"/>
        <w:jc w:val="both"/>
        <w:rPr>
          <w:rFonts w:cs="Arial"/>
          <w:sz w:val="22"/>
          <w:szCs w:val="22"/>
          <w:lang w:val="en-US"/>
        </w:rPr>
      </w:pPr>
      <w:r w:rsidRPr="001345D1">
        <w:rPr>
          <w:rFonts w:cs="Arial"/>
          <w:sz w:val="22"/>
          <w:szCs w:val="22"/>
          <w:lang w:val="en-US"/>
        </w:rPr>
        <w:t xml:space="preserve">3.4.1 – For purposes of this section, 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 </w:t>
      </w:r>
    </w:p>
    <w:p w14:paraId="66C36703" w14:textId="77777777" w:rsidR="001D3051" w:rsidRPr="001345D1" w:rsidRDefault="001D3051" w:rsidP="001D3051">
      <w:pPr>
        <w:widowControl w:val="0"/>
        <w:ind w:left="292"/>
        <w:jc w:val="both"/>
        <w:rPr>
          <w:rFonts w:cs="Arial"/>
          <w:sz w:val="22"/>
          <w:szCs w:val="22"/>
          <w:lang w:val="en-US"/>
        </w:rPr>
      </w:pPr>
      <w:r w:rsidRPr="001345D1">
        <w:rPr>
          <w:rFonts w:cs="Arial"/>
          <w:sz w:val="22"/>
          <w:szCs w:val="22"/>
          <w:lang w:val="en-US"/>
        </w:rPr>
        <w:t xml:space="preserve"> </w:t>
      </w:r>
    </w:p>
    <w:p w14:paraId="7153CAA9" w14:textId="75BD6EA0"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3.5</w:t>
      </w:r>
      <w:r w:rsidRPr="001345D1">
        <w:rPr>
          <w:rFonts w:cs="Arial"/>
          <w:sz w:val="22"/>
          <w:szCs w:val="22"/>
          <w:lang w:val="en-US"/>
        </w:rPr>
        <w:tab/>
        <w:t xml:space="preserve">The Natural Gas Pledge Agreement to be entered into by and between ANP and the contractor shall be associated with gas likely to be monetized through Purchase and Sale Agreements between the contractor and third parties, thus the production value shall take into account the daily volume ensured by the take-or-pay clauses of the purchase and sale agreements. </w:t>
      </w:r>
    </w:p>
    <w:p w14:paraId="369296CD" w14:textId="77777777" w:rsidR="001D3051" w:rsidRPr="001345D1" w:rsidRDefault="001D3051" w:rsidP="001D3051">
      <w:pPr>
        <w:widowControl w:val="0"/>
        <w:jc w:val="both"/>
        <w:rPr>
          <w:rFonts w:cs="Arial"/>
          <w:b/>
          <w:sz w:val="22"/>
          <w:szCs w:val="22"/>
          <w:lang w:val="en-US"/>
        </w:rPr>
      </w:pPr>
    </w:p>
    <w:p w14:paraId="30B01568" w14:textId="533F308E"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SECTION FOUR – TRADITION AND DEPOSIT</w:t>
      </w:r>
    </w:p>
    <w:p w14:paraId="6E3215F0" w14:textId="77777777" w:rsidR="001D3051" w:rsidRPr="001345D1" w:rsidRDefault="001D3051" w:rsidP="001D3051">
      <w:pPr>
        <w:spacing w:before="120"/>
        <w:ind w:left="960" w:right="17" w:firstLine="16"/>
        <w:rPr>
          <w:rFonts w:cs="Arial"/>
          <w:iCs/>
          <w:sz w:val="22"/>
          <w:szCs w:val="22"/>
          <w:lang w:val="en-US"/>
        </w:rPr>
      </w:pPr>
    </w:p>
    <w:p w14:paraId="12808C41" w14:textId="6142DE74" w:rsidR="001D3051" w:rsidRPr="001345D1" w:rsidRDefault="001D3051" w:rsidP="001D3051">
      <w:pPr>
        <w:spacing w:before="120" w:after="120"/>
        <w:ind w:left="426" w:hanging="426"/>
        <w:jc w:val="both"/>
        <w:rPr>
          <w:rFonts w:cs="Arial"/>
          <w:sz w:val="22"/>
          <w:szCs w:val="22"/>
          <w:lang w:val="en-US"/>
        </w:rPr>
      </w:pPr>
      <w:r w:rsidRPr="001345D1">
        <w:rPr>
          <w:rFonts w:cs="Arial"/>
          <w:sz w:val="22"/>
          <w:szCs w:val="22"/>
          <w:lang w:val="en-US"/>
        </w:rPr>
        <w:t>4.1</w:t>
      </w:r>
      <w:r w:rsidRPr="001345D1">
        <w:rPr>
          <w:rFonts w:cs="Arial"/>
          <w:sz w:val="22"/>
          <w:szCs w:val="22"/>
          <w:lang w:val="en-US"/>
        </w:rPr>
        <w:tab/>
        <w:t xml:space="preserve">Pursuant to art. 1,431, Sole Paragraph, of the Brazilian Civil Code, the pledged Natural Gas continues to be owned by the pledgor,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which should store and preserve it while the pledge or any other event provided for in article 1,436, V, of the Brazilian Civil Code is not executed.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is responsible for ensuring good maintenance of the Field(s) which Production of Natural Gas is offered as a guarantee, aiming at maintaining the levels of production presented for measurement of the subject matter hereof.</w:t>
      </w:r>
    </w:p>
    <w:p w14:paraId="68915B06" w14:textId="77777777" w:rsidR="001D3051" w:rsidRPr="001345D1" w:rsidRDefault="001D3051" w:rsidP="001D3051">
      <w:pPr>
        <w:widowControl w:val="0"/>
        <w:ind w:left="1134" w:hanging="1134"/>
        <w:jc w:val="both"/>
        <w:rPr>
          <w:rFonts w:cs="Arial"/>
          <w:sz w:val="22"/>
          <w:szCs w:val="22"/>
          <w:lang w:val="en-US"/>
        </w:rPr>
      </w:pPr>
      <w:r w:rsidRPr="001345D1">
        <w:rPr>
          <w:rFonts w:cs="Arial"/>
          <w:sz w:val="22"/>
          <w:szCs w:val="22"/>
          <w:lang w:val="en-US"/>
        </w:rPr>
        <w:lastRenderedPageBreak/>
        <w:t xml:space="preserve">  </w:t>
      </w:r>
    </w:p>
    <w:p w14:paraId="2B5DE4F9" w14:textId="4F2DEDAA" w:rsidR="001D3051" w:rsidRPr="001345D1" w:rsidRDefault="001D3051" w:rsidP="001D3051">
      <w:pPr>
        <w:widowControl w:val="0"/>
        <w:ind w:left="426" w:hanging="426"/>
        <w:jc w:val="both"/>
        <w:rPr>
          <w:rFonts w:cs="Arial"/>
          <w:sz w:val="22"/>
          <w:szCs w:val="22"/>
          <w:lang w:val="en-US"/>
        </w:rPr>
      </w:pPr>
      <w:r w:rsidRPr="001345D1">
        <w:rPr>
          <w:rFonts w:cs="Arial"/>
          <w:sz w:val="22"/>
          <w:szCs w:val="22"/>
          <w:lang w:val="en-US"/>
        </w:rPr>
        <w:t>4.2</w:t>
      </w:r>
      <w:r w:rsidRPr="001345D1">
        <w:rPr>
          <w:rFonts w:cs="Arial"/>
          <w:sz w:val="22"/>
          <w:szCs w:val="22"/>
          <w:lang w:val="en-US"/>
        </w:rPr>
        <w:tab/>
        <w:t xml:space="preserve">As depositary of fungible goods,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Production Sharing Agreements described in Annex II to this Natural Gas Pledge Agreement. </w:t>
      </w:r>
    </w:p>
    <w:p w14:paraId="4C25FE98" w14:textId="77777777" w:rsidR="001D3051" w:rsidRPr="001345D1" w:rsidRDefault="001D3051" w:rsidP="001D3051">
      <w:pPr>
        <w:widowControl w:val="0"/>
        <w:ind w:left="1134" w:hanging="1134"/>
        <w:jc w:val="both"/>
        <w:rPr>
          <w:rFonts w:cs="Arial"/>
          <w:sz w:val="22"/>
          <w:szCs w:val="22"/>
          <w:lang w:val="en-US"/>
        </w:rPr>
      </w:pPr>
    </w:p>
    <w:p w14:paraId="68A4FAC3" w14:textId="113E5AAB"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SECTION FIVE – REGISTRATION</w:t>
      </w:r>
    </w:p>
    <w:p w14:paraId="1C34FA1C" w14:textId="77777777" w:rsidR="001D3051" w:rsidRPr="001345D1" w:rsidRDefault="001D3051" w:rsidP="001D3051">
      <w:pPr>
        <w:spacing w:before="120"/>
        <w:ind w:left="960" w:right="17" w:firstLine="16"/>
        <w:rPr>
          <w:rFonts w:cs="Arial"/>
          <w:iCs/>
          <w:sz w:val="22"/>
          <w:szCs w:val="22"/>
          <w:lang w:val="en-US"/>
        </w:rPr>
      </w:pPr>
    </w:p>
    <w:p w14:paraId="376BD3E5" w14:textId="604FD5AF" w:rsidR="001D3051" w:rsidRPr="001345D1" w:rsidRDefault="001D3051" w:rsidP="001D3051">
      <w:pPr>
        <w:spacing w:before="120" w:after="120"/>
        <w:ind w:left="426" w:hanging="426"/>
        <w:jc w:val="both"/>
        <w:rPr>
          <w:rFonts w:cs="Arial"/>
          <w:sz w:val="22"/>
          <w:szCs w:val="22"/>
          <w:lang w:val="en-US"/>
        </w:rPr>
      </w:pPr>
      <w:r w:rsidRPr="001345D1">
        <w:rPr>
          <w:rFonts w:cs="Arial"/>
          <w:sz w:val="22"/>
          <w:szCs w:val="22"/>
          <w:lang w:val="en-US"/>
        </w:rPr>
        <w:t>5.1</w:t>
      </w:r>
      <w:r w:rsidRPr="001345D1">
        <w:rPr>
          <w:rFonts w:cs="Arial"/>
          <w:sz w:val="22"/>
          <w:szCs w:val="22"/>
          <w:lang w:val="en-US"/>
        </w:rPr>
        <w:tab/>
        <w:t xml:space="preserve">Immediately after execution of this Agreement, </w:t>
      </w:r>
      <w:r w:rsidRPr="001345D1">
        <w:rPr>
          <w:sz w:val="22"/>
          <w:szCs w:val="22"/>
          <w:lang w:val="en-US"/>
        </w:rPr>
        <w:fldChar w:fldCharType="begin">
          <w:ffData>
            <w:name w:val=""/>
            <w:enabled/>
            <w:calcOnExit w:val="0"/>
            <w:textInput>
              <w:default w:val="[inserir a denominação social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corporate name of the bidder]</w:t>
      </w:r>
      <w:r w:rsidRPr="001345D1">
        <w:rPr>
          <w:sz w:val="22"/>
          <w:szCs w:val="22"/>
          <w:lang w:val="en-US"/>
        </w:rPr>
        <w:fldChar w:fldCharType="end"/>
      </w:r>
      <w:r w:rsidRPr="001345D1">
        <w:rPr>
          <w:sz w:val="22"/>
          <w:szCs w:val="22"/>
          <w:lang w:val="en-US"/>
        </w:rPr>
        <w:t xml:space="preserve"> </w:t>
      </w:r>
      <w:r w:rsidRPr="001345D1">
        <w:rPr>
          <w:rFonts w:cs="Arial"/>
          <w:sz w:val="22"/>
          <w:szCs w:val="22"/>
          <w:lang w:val="en-US"/>
        </w:rPr>
        <w:t xml:space="preserve">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Pr="001345D1">
        <w:rPr>
          <w:rFonts w:cs="Arial"/>
          <w:sz w:val="22"/>
          <w:szCs w:val="22"/>
          <w:lang w:val="en-US"/>
        </w:rPr>
        <w:fldChar w:fldCharType="begin">
          <w:ffData>
            <w:name w:val=""/>
            <w:enabled/>
            <w:calcOnExit w:val="0"/>
            <w:textInput>
              <w:default w:val="[inserir o nome do estado da Federação]"/>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state]</w:t>
      </w:r>
      <w:r w:rsidRPr="001345D1">
        <w:rPr>
          <w:rFonts w:cs="Arial"/>
          <w:sz w:val="22"/>
          <w:szCs w:val="22"/>
          <w:lang w:val="en-US"/>
        </w:rPr>
        <w:fldChar w:fldCharType="end"/>
      </w:r>
      <w:r w:rsidRPr="001345D1">
        <w:rPr>
          <w:rFonts w:cs="Arial"/>
          <w:sz w:val="22"/>
          <w:szCs w:val="22"/>
          <w:lang w:val="en-US"/>
        </w:rPr>
        <w:t xml:space="preserve">, and </w:t>
      </w:r>
      <w:r w:rsidRPr="001345D1">
        <w:rPr>
          <w:sz w:val="22"/>
          <w:szCs w:val="22"/>
          <w:lang w:val="en-US"/>
        </w:rPr>
        <w:fldChar w:fldCharType="begin">
          <w:ffData>
            <w:name w:val=""/>
            <w:enabled/>
            <w:calcOnExit w:val="0"/>
            <w:textInput>
              <w:default w:val="[inserir a denominação social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corporate name of the bidder]</w:t>
      </w:r>
      <w:r w:rsidRPr="001345D1">
        <w:rPr>
          <w:sz w:val="22"/>
          <w:szCs w:val="22"/>
          <w:lang w:val="en-US"/>
        </w:rPr>
        <w:fldChar w:fldCharType="end"/>
      </w:r>
      <w:r w:rsidRPr="001345D1">
        <w:rPr>
          <w:rFonts w:cs="Arial"/>
          <w:sz w:val="22"/>
          <w:szCs w:val="22"/>
          <w:lang w:val="en-US"/>
        </w:rPr>
        <w:t xml:space="preserve"> shall be in charge of all procedures and costs.</w:t>
      </w:r>
    </w:p>
    <w:p w14:paraId="3EACDC39" w14:textId="77777777" w:rsidR="001D3051" w:rsidRPr="001345D1" w:rsidRDefault="001D3051" w:rsidP="001D3051">
      <w:pPr>
        <w:spacing w:before="120"/>
        <w:ind w:left="960" w:right="17" w:firstLine="16"/>
        <w:rPr>
          <w:rFonts w:cs="Arial"/>
          <w:iCs/>
          <w:sz w:val="22"/>
          <w:szCs w:val="22"/>
          <w:lang w:val="en-US"/>
        </w:rPr>
      </w:pPr>
    </w:p>
    <w:p w14:paraId="08893CFE" w14:textId="41EFB713"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SECTION SIX – REPRESENTATIONS AND WARRANTIES</w:t>
      </w:r>
    </w:p>
    <w:p w14:paraId="13F59E4A" w14:textId="77777777" w:rsidR="001D3051" w:rsidRPr="001345D1" w:rsidRDefault="001D3051" w:rsidP="001D3051">
      <w:pPr>
        <w:spacing w:before="120"/>
        <w:ind w:left="960" w:right="17" w:firstLine="16"/>
        <w:rPr>
          <w:rFonts w:cs="Arial"/>
          <w:iCs/>
          <w:sz w:val="22"/>
          <w:szCs w:val="22"/>
          <w:lang w:val="en-US"/>
        </w:rPr>
      </w:pPr>
    </w:p>
    <w:p w14:paraId="50C63155" w14:textId="09A98595" w:rsidR="001D3051" w:rsidRPr="001345D1" w:rsidRDefault="001D3051" w:rsidP="001D3051">
      <w:pPr>
        <w:spacing w:before="120" w:after="120"/>
        <w:ind w:left="426" w:hanging="426"/>
        <w:jc w:val="both"/>
        <w:rPr>
          <w:rFonts w:cs="Arial"/>
          <w:bCs/>
          <w:sz w:val="22"/>
          <w:szCs w:val="22"/>
          <w:lang w:val="en-US"/>
        </w:rPr>
      </w:pPr>
      <w:r w:rsidRPr="001345D1">
        <w:rPr>
          <w:rFonts w:cs="Arial"/>
          <w:bCs/>
          <w:sz w:val="22"/>
          <w:szCs w:val="22"/>
          <w:lang w:val="en-US"/>
        </w:rPr>
        <w:t>6.1</w:t>
      </w:r>
      <w:r w:rsidRPr="001345D1">
        <w:rPr>
          <w:rFonts w:cs="Arial"/>
          <w:bCs/>
          <w:sz w:val="22"/>
          <w:szCs w:val="22"/>
          <w:lang w:val="en-US"/>
        </w:rPr>
        <w:tab/>
      </w:r>
      <w:r w:rsidRPr="001345D1">
        <w:rPr>
          <w:sz w:val="22"/>
          <w:szCs w:val="22"/>
          <w:lang w:val="en-US"/>
        </w:rPr>
        <w:fldChar w:fldCharType="begin">
          <w:ffData>
            <w:name w:val=""/>
            <w:enabled/>
            <w:calcOnExit w:val="0"/>
            <w:textInput>
              <w:default w:val="[inserir a denominação social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corporate name of the bidder]</w:t>
      </w:r>
      <w:r w:rsidRPr="001345D1">
        <w:rPr>
          <w:sz w:val="22"/>
          <w:szCs w:val="22"/>
          <w:lang w:val="en-US"/>
        </w:rPr>
        <w:fldChar w:fldCharType="end"/>
      </w:r>
      <w:r w:rsidRPr="001345D1">
        <w:rPr>
          <w:sz w:val="22"/>
          <w:szCs w:val="22"/>
          <w:lang w:val="en-US"/>
        </w:rPr>
        <w:t xml:space="preserve"> </w:t>
      </w:r>
      <w:r w:rsidRPr="001345D1">
        <w:rPr>
          <w:rFonts w:cs="Arial"/>
          <w:bCs/>
          <w:sz w:val="22"/>
          <w:szCs w:val="22"/>
          <w:lang w:val="en-US"/>
        </w:rPr>
        <w:t>represents and warrants to the pledgee that:</w:t>
      </w:r>
    </w:p>
    <w:p w14:paraId="5E5F6969" w14:textId="77777777" w:rsidR="001D3051" w:rsidRPr="001345D1" w:rsidRDefault="001D3051" w:rsidP="001D3051">
      <w:pPr>
        <w:spacing w:before="120" w:after="120"/>
        <w:ind w:left="1134" w:hanging="1134"/>
        <w:jc w:val="both"/>
        <w:rPr>
          <w:rFonts w:cs="Arial"/>
          <w:sz w:val="22"/>
          <w:szCs w:val="22"/>
          <w:lang w:val="en-US"/>
        </w:rPr>
      </w:pPr>
    </w:p>
    <w:p w14:paraId="0D5BD1B1" w14:textId="22F57B30" w:rsidR="001D3051" w:rsidRPr="006131A8" w:rsidRDefault="001D3051" w:rsidP="00766E5E">
      <w:pPr>
        <w:numPr>
          <w:ilvl w:val="0"/>
          <w:numId w:val="87"/>
        </w:numPr>
        <w:ind w:left="1276" w:right="17" w:hanging="425"/>
        <w:jc w:val="both"/>
        <w:rPr>
          <w:rFonts w:cs="Arial"/>
          <w:iCs/>
          <w:sz w:val="22"/>
          <w:szCs w:val="22"/>
          <w:lang w:val="en-US"/>
        </w:rPr>
      </w:pPr>
      <w:r w:rsidRPr="001345D1">
        <w:rPr>
          <w:rFonts w:cs="Arial"/>
          <w:bCs/>
          <w:iCs/>
          <w:sz w:val="22"/>
          <w:szCs w:val="22"/>
          <w:lang w:val="en-US"/>
        </w:rPr>
        <w:t xml:space="preserve">it has full power, authority, and capacity to execute this Agreement and perform the obligations undertaken herein, having obtained authorization of its </w:t>
      </w:r>
      <w:r w:rsidRPr="001345D1">
        <w:rPr>
          <w:rFonts w:cs="Arial"/>
          <w:bCs/>
          <w:iCs/>
          <w:sz w:val="22"/>
          <w:szCs w:val="22"/>
          <w:lang w:val="en-US"/>
        </w:rPr>
        <w:fldChar w:fldCharType="begin">
          <w:ffData>
            <w:name w:val=""/>
            <w:enabled/>
            <w:calcOnExit w:val="0"/>
            <w:textInput>
              <w:default w:val="[inserir &quot;sócios&quot; ou &quot;acionistas&quot;, conforme o caso]"/>
            </w:textInput>
          </w:ffData>
        </w:fldChar>
      </w:r>
      <w:r w:rsidRPr="001345D1">
        <w:rPr>
          <w:rFonts w:cs="Arial"/>
          <w:bCs/>
          <w:iCs/>
          <w:sz w:val="22"/>
          <w:szCs w:val="22"/>
          <w:lang w:val="en-US"/>
        </w:rPr>
        <w:instrText xml:space="preserve"> FORMTEXT </w:instrText>
      </w:r>
      <w:r w:rsidRPr="001345D1">
        <w:rPr>
          <w:rFonts w:cs="Arial"/>
          <w:bCs/>
          <w:iCs/>
          <w:sz w:val="22"/>
          <w:szCs w:val="22"/>
          <w:lang w:val="en-US"/>
        </w:rPr>
      </w:r>
      <w:r w:rsidRPr="001345D1">
        <w:rPr>
          <w:rFonts w:cs="Arial"/>
          <w:bCs/>
          <w:iCs/>
          <w:sz w:val="22"/>
          <w:szCs w:val="22"/>
          <w:lang w:val="en-US"/>
        </w:rPr>
        <w:fldChar w:fldCharType="separate"/>
      </w:r>
      <w:r w:rsidRPr="001345D1">
        <w:rPr>
          <w:rFonts w:cs="Arial"/>
          <w:bCs/>
          <w:iCs/>
          <w:sz w:val="22"/>
          <w:szCs w:val="22"/>
          <w:lang w:val="en-US"/>
        </w:rPr>
        <w:t>[enter "partners" or "shareholders", as the case may be]</w:t>
      </w:r>
      <w:r w:rsidRPr="001345D1">
        <w:rPr>
          <w:rFonts w:cs="Arial"/>
          <w:bCs/>
          <w:iCs/>
          <w:sz w:val="22"/>
          <w:szCs w:val="22"/>
          <w:lang w:val="en-US"/>
        </w:rPr>
        <w:fldChar w:fldCharType="end"/>
      </w:r>
      <w:r w:rsidRPr="001345D1">
        <w:rPr>
          <w:rFonts w:cs="Arial"/>
          <w:bCs/>
          <w:iCs/>
          <w:sz w:val="22"/>
          <w:szCs w:val="22"/>
          <w:lang w:val="en-US"/>
        </w:rPr>
        <w:t xml:space="preserve"> to do so;</w:t>
      </w:r>
    </w:p>
    <w:p w14:paraId="464884F3" w14:textId="77777777" w:rsidR="006131A8" w:rsidRPr="001345D1" w:rsidRDefault="006131A8" w:rsidP="006131A8">
      <w:pPr>
        <w:ind w:right="17"/>
        <w:jc w:val="both"/>
        <w:rPr>
          <w:rFonts w:cs="Arial"/>
          <w:iCs/>
          <w:sz w:val="22"/>
          <w:szCs w:val="22"/>
          <w:lang w:val="en-US"/>
        </w:rPr>
      </w:pPr>
    </w:p>
    <w:p w14:paraId="16882009" w14:textId="5CBC5C6A" w:rsidR="001D3051" w:rsidRPr="006131A8" w:rsidRDefault="001D3051" w:rsidP="00766E5E">
      <w:pPr>
        <w:numPr>
          <w:ilvl w:val="0"/>
          <w:numId w:val="87"/>
        </w:numPr>
        <w:ind w:left="1276" w:right="17" w:hanging="437"/>
        <w:jc w:val="both"/>
        <w:rPr>
          <w:rFonts w:cs="Arial"/>
          <w:iCs/>
          <w:sz w:val="22"/>
          <w:szCs w:val="22"/>
          <w:lang w:val="en-US"/>
        </w:rPr>
      </w:pPr>
      <w:r w:rsidRPr="001345D1">
        <w:rPr>
          <w:rFonts w:cs="Arial"/>
          <w:bCs/>
          <w:iCs/>
          <w:sz w:val="22"/>
          <w:szCs w:val="22"/>
          <w:lang w:val="en-US"/>
        </w:rPr>
        <w:t xml:space="preserve">this Agreement is a legal, valid, and binding obligation of </w:t>
      </w:r>
      <w:r w:rsidRPr="001345D1">
        <w:rPr>
          <w:rFonts w:cs="Arial"/>
          <w:bCs/>
          <w:iCs/>
          <w:sz w:val="22"/>
          <w:szCs w:val="22"/>
          <w:lang w:val="en-US"/>
        </w:rPr>
        <w:fldChar w:fldCharType="begin">
          <w:ffData>
            <w:name w:val=""/>
            <w:enabled/>
            <w:calcOnExit w:val="0"/>
            <w:textInput>
              <w:default w:val="[inserir a denominação social da licitante]"/>
            </w:textInput>
          </w:ffData>
        </w:fldChar>
      </w:r>
      <w:r w:rsidRPr="001345D1">
        <w:rPr>
          <w:rFonts w:cs="Arial"/>
          <w:bCs/>
          <w:iCs/>
          <w:sz w:val="22"/>
          <w:szCs w:val="22"/>
          <w:lang w:val="en-US"/>
        </w:rPr>
        <w:instrText xml:space="preserve"> FORMTEXT </w:instrText>
      </w:r>
      <w:r w:rsidRPr="001345D1">
        <w:rPr>
          <w:rFonts w:cs="Arial"/>
          <w:bCs/>
          <w:iCs/>
          <w:sz w:val="22"/>
          <w:szCs w:val="22"/>
          <w:lang w:val="en-US"/>
        </w:rPr>
      </w:r>
      <w:r w:rsidRPr="001345D1">
        <w:rPr>
          <w:rFonts w:cs="Arial"/>
          <w:bCs/>
          <w:iCs/>
          <w:sz w:val="22"/>
          <w:szCs w:val="22"/>
          <w:lang w:val="en-US"/>
        </w:rPr>
        <w:fldChar w:fldCharType="separate"/>
      </w:r>
      <w:r w:rsidRPr="001345D1">
        <w:rPr>
          <w:rFonts w:cs="Arial"/>
          <w:bCs/>
          <w:iCs/>
          <w:sz w:val="22"/>
          <w:szCs w:val="22"/>
          <w:lang w:val="en-US"/>
        </w:rPr>
        <w:t>[enter the corporate name of the bidder]</w:t>
      </w:r>
      <w:r w:rsidRPr="001345D1">
        <w:rPr>
          <w:rFonts w:cs="Arial"/>
          <w:bCs/>
          <w:iCs/>
          <w:sz w:val="22"/>
          <w:szCs w:val="22"/>
          <w:lang w:val="en-US"/>
        </w:rPr>
        <w:fldChar w:fldCharType="end"/>
      </w:r>
      <w:r w:rsidRPr="001345D1">
        <w:rPr>
          <w:rFonts w:cs="Arial"/>
          <w:bCs/>
          <w:iCs/>
          <w:sz w:val="22"/>
          <w:szCs w:val="22"/>
          <w:lang w:val="en-US"/>
        </w:rPr>
        <w:t xml:space="preserve"> and may be enforced against it pursuant to its terms;</w:t>
      </w:r>
    </w:p>
    <w:p w14:paraId="67212E39" w14:textId="77777777" w:rsidR="006131A8" w:rsidRPr="001345D1" w:rsidRDefault="006131A8" w:rsidP="006131A8">
      <w:pPr>
        <w:ind w:right="17"/>
        <w:jc w:val="both"/>
        <w:rPr>
          <w:rFonts w:cs="Arial"/>
          <w:iCs/>
          <w:sz w:val="22"/>
          <w:szCs w:val="22"/>
          <w:lang w:val="en-US"/>
        </w:rPr>
      </w:pPr>
    </w:p>
    <w:p w14:paraId="7F41BD9A" w14:textId="3E819624" w:rsidR="001D3051" w:rsidRPr="006131A8" w:rsidRDefault="001D3051" w:rsidP="00766E5E">
      <w:pPr>
        <w:numPr>
          <w:ilvl w:val="0"/>
          <w:numId w:val="87"/>
        </w:numPr>
        <w:ind w:left="1276" w:right="17" w:hanging="437"/>
        <w:jc w:val="both"/>
        <w:rPr>
          <w:rFonts w:cs="Arial"/>
          <w:iCs/>
          <w:sz w:val="22"/>
          <w:szCs w:val="22"/>
          <w:lang w:val="en-US"/>
        </w:rPr>
      </w:pPr>
      <w:r w:rsidRPr="001345D1">
        <w:rPr>
          <w:rFonts w:cs="Arial"/>
          <w:bCs/>
          <w:iCs/>
          <w:sz w:val="22"/>
          <w:szCs w:val="22"/>
          <w:lang w:val="en-US"/>
        </w:rPr>
        <w:t xml:space="preserve">the execution of this Agreement does not and shall not constitute violation of its </w:t>
      </w:r>
      <w:r w:rsidRPr="001345D1">
        <w:rPr>
          <w:rFonts w:cs="Arial"/>
          <w:bCs/>
          <w:iCs/>
          <w:sz w:val="22"/>
          <w:szCs w:val="22"/>
          <w:lang w:val="en-US"/>
        </w:rPr>
        <w:fldChar w:fldCharType="begin">
          <w:ffData>
            <w:name w:val=""/>
            <w:enabled/>
            <w:calcOnExit w:val="0"/>
            <w:textInput>
              <w:default w:val="[inserir &quot;Estatuto Social&quot; ou &quot;Contrato Social&quot;, conforme o caso]"/>
            </w:textInput>
          </w:ffData>
        </w:fldChar>
      </w:r>
      <w:r w:rsidRPr="001345D1">
        <w:rPr>
          <w:rFonts w:cs="Arial"/>
          <w:bCs/>
          <w:iCs/>
          <w:sz w:val="22"/>
          <w:szCs w:val="22"/>
          <w:lang w:val="en-US"/>
        </w:rPr>
        <w:instrText xml:space="preserve"> FORMTEXT </w:instrText>
      </w:r>
      <w:r w:rsidRPr="001345D1">
        <w:rPr>
          <w:rFonts w:cs="Arial"/>
          <w:bCs/>
          <w:iCs/>
          <w:sz w:val="22"/>
          <w:szCs w:val="22"/>
          <w:lang w:val="en-US"/>
        </w:rPr>
      </w:r>
      <w:r w:rsidRPr="001345D1">
        <w:rPr>
          <w:rFonts w:cs="Arial"/>
          <w:bCs/>
          <w:iCs/>
          <w:sz w:val="22"/>
          <w:szCs w:val="22"/>
          <w:lang w:val="en-US"/>
        </w:rPr>
        <w:fldChar w:fldCharType="separate"/>
      </w:r>
      <w:r w:rsidRPr="001345D1">
        <w:rPr>
          <w:rFonts w:cs="Arial"/>
          <w:bCs/>
          <w:iCs/>
          <w:sz w:val="22"/>
          <w:szCs w:val="22"/>
          <w:lang w:val="en-US"/>
        </w:rPr>
        <w:t>[enter "Bylaws" or "Articles of Association", as the case may be]</w:t>
      </w:r>
      <w:r w:rsidRPr="001345D1">
        <w:rPr>
          <w:rFonts w:cs="Arial"/>
          <w:bCs/>
          <w:iCs/>
          <w:sz w:val="22"/>
          <w:szCs w:val="22"/>
          <w:lang w:val="en-US"/>
        </w:rPr>
        <w:fldChar w:fldCharType="end"/>
      </w:r>
      <w:r w:rsidRPr="001345D1">
        <w:rPr>
          <w:rFonts w:cs="Arial"/>
          <w:iCs/>
          <w:sz w:val="22"/>
          <w:szCs w:val="22"/>
          <w:lang w:val="en-US"/>
        </w:rPr>
        <w:t xml:space="preserve"> or of any other </w:t>
      </w:r>
      <w:r w:rsidRPr="001345D1">
        <w:rPr>
          <w:rFonts w:cs="Arial"/>
          <w:bCs/>
          <w:iCs/>
          <w:sz w:val="22"/>
          <w:szCs w:val="22"/>
          <w:lang w:val="en-US"/>
        </w:rPr>
        <w:t>corporate documents or other agreements or obligations undertaken with third parties.</w:t>
      </w:r>
    </w:p>
    <w:p w14:paraId="7EF739A3" w14:textId="77777777" w:rsidR="006131A8" w:rsidRPr="001345D1" w:rsidRDefault="006131A8" w:rsidP="006131A8">
      <w:pPr>
        <w:ind w:right="17"/>
        <w:jc w:val="both"/>
        <w:rPr>
          <w:rFonts w:cs="Arial"/>
          <w:iCs/>
          <w:sz w:val="22"/>
          <w:szCs w:val="22"/>
          <w:lang w:val="en-US"/>
        </w:rPr>
      </w:pPr>
    </w:p>
    <w:p w14:paraId="1813AFF7" w14:textId="4CA735E4" w:rsidR="001D3051" w:rsidRPr="006131A8" w:rsidRDefault="001D3051" w:rsidP="00766E5E">
      <w:pPr>
        <w:numPr>
          <w:ilvl w:val="0"/>
          <w:numId w:val="87"/>
        </w:numPr>
        <w:ind w:left="1276" w:right="17" w:hanging="437"/>
        <w:jc w:val="both"/>
        <w:rPr>
          <w:rFonts w:cs="Arial"/>
          <w:iCs/>
          <w:sz w:val="22"/>
          <w:szCs w:val="22"/>
          <w:lang w:val="en-US"/>
        </w:rPr>
      </w:pPr>
      <w:r w:rsidRPr="001345D1">
        <w:rPr>
          <w:rFonts w:cs="Arial"/>
          <w:bCs/>
          <w:iCs/>
          <w:sz w:val="22"/>
          <w:szCs w:val="22"/>
          <w:lang w:val="en-US"/>
        </w:rPr>
        <w:t>no other consents, approvals, or notices are required with respect to: (i) creation and maintenance of the pledge on the assets subject thereto; (ii) validity or enforceability of this Agreement;</w:t>
      </w:r>
    </w:p>
    <w:p w14:paraId="6D6B28DC" w14:textId="77777777" w:rsidR="006131A8" w:rsidRPr="001345D1" w:rsidRDefault="006131A8" w:rsidP="006131A8">
      <w:pPr>
        <w:ind w:right="17"/>
        <w:jc w:val="both"/>
        <w:rPr>
          <w:rFonts w:cs="Arial"/>
          <w:iCs/>
          <w:sz w:val="22"/>
          <w:szCs w:val="22"/>
          <w:lang w:val="en-US"/>
        </w:rPr>
      </w:pPr>
    </w:p>
    <w:p w14:paraId="46524350" w14:textId="23CEF0B0" w:rsidR="001D3051" w:rsidRPr="006131A8" w:rsidRDefault="001D3051" w:rsidP="00766E5E">
      <w:pPr>
        <w:numPr>
          <w:ilvl w:val="0"/>
          <w:numId w:val="87"/>
        </w:numPr>
        <w:ind w:left="1276" w:right="17" w:hanging="437"/>
        <w:jc w:val="both"/>
        <w:rPr>
          <w:rFonts w:cs="Arial"/>
          <w:iCs/>
          <w:sz w:val="22"/>
          <w:szCs w:val="22"/>
          <w:lang w:val="en-US"/>
        </w:rPr>
      </w:pPr>
      <w:r w:rsidRPr="001345D1">
        <w:rPr>
          <w:rFonts w:cs="Arial"/>
          <w:bCs/>
          <w:iCs/>
          <w:sz w:val="22"/>
          <w:szCs w:val="22"/>
          <w:lang w:val="en-US"/>
        </w:rPr>
        <w:t>there is no litigation, investigation, or proceeding before any legal or arbitration court or also administrative instances assuming material proportions on the assets and rights related to this Agreement;</w:t>
      </w:r>
    </w:p>
    <w:p w14:paraId="430B697F" w14:textId="77777777" w:rsidR="006131A8" w:rsidRPr="001345D1" w:rsidRDefault="006131A8" w:rsidP="006131A8">
      <w:pPr>
        <w:ind w:right="17"/>
        <w:jc w:val="both"/>
        <w:rPr>
          <w:rFonts w:cs="Arial"/>
          <w:iCs/>
          <w:sz w:val="22"/>
          <w:szCs w:val="22"/>
          <w:lang w:val="en-US"/>
        </w:rPr>
      </w:pPr>
    </w:p>
    <w:p w14:paraId="5CED30D3" w14:textId="3F400C54" w:rsidR="001D3051" w:rsidRPr="006131A8" w:rsidRDefault="001D3051" w:rsidP="00766E5E">
      <w:pPr>
        <w:numPr>
          <w:ilvl w:val="0"/>
          <w:numId w:val="87"/>
        </w:numPr>
        <w:ind w:left="1276" w:right="17" w:hanging="437"/>
        <w:jc w:val="both"/>
        <w:rPr>
          <w:rFonts w:cs="Arial"/>
          <w:iCs/>
          <w:sz w:val="22"/>
          <w:szCs w:val="22"/>
          <w:lang w:val="en-US"/>
        </w:rPr>
      </w:pPr>
      <w:r w:rsidRPr="001345D1">
        <w:rPr>
          <w:rFonts w:cs="Arial"/>
          <w:bCs/>
          <w:iCs/>
          <w:sz w:val="22"/>
          <w:szCs w:val="22"/>
          <w:lang w:val="en-US"/>
        </w:rPr>
        <w:t xml:space="preserve">it is the lawful, unique, and exclusive owner of the assets pledged, pursuant to the Production Sharing Agreement(s) listed in Annex II to this </w:t>
      </w:r>
      <w:r w:rsidRPr="001345D1">
        <w:rPr>
          <w:rFonts w:cs="Arial"/>
          <w:iCs/>
          <w:sz w:val="22"/>
          <w:szCs w:val="22"/>
          <w:lang w:val="en-US"/>
        </w:rPr>
        <w:t>Natural Gas</w:t>
      </w:r>
      <w:r w:rsidRPr="001345D1">
        <w:rPr>
          <w:rFonts w:cs="Arial"/>
          <w:bCs/>
          <w:iCs/>
          <w:sz w:val="22"/>
          <w:szCs w:val="22"/>
          <w:lang w:val="en-US"/>
        </w:rPr>
        <w:t xml:space="preserve"> Pledge Agreement, which are free and clear of any and all liens or encumbrances; </w:t>
      </w:r>
    </w:p>
    <w:p w14:paraId="27DB046E" w14:textId="77777777" w:rsidR="006131A8" w:rsidRPr="001345D1" w:rsidRDefault="006131A8" w:rsidP="006131A8">
      <w:pPr>
        <w:ind w:right="17"/>
        <w:jc w:val="both"/>
        <w:rPr>
          <w:rFonts w:cs="Arial"/>
          <w:iCs/>
          <w:sz w:val="22"/>
          <w:szCs w:val="22"/>
          <w:lang w:val="en-US"/>
        </w:rPr>
      </w:pPr>
    </w:p>
    <w:p w14:paraId="1276E38D" w14:textId="1EDB9F38" w:rsidR="001D3051" w:rsidRPr="006131A8" w:rsidRDefault="001D3051" w:rsidP="00766E5E">
      <w:pPr>
        <w:numPr>
          <w:ilvl w:val="0"/>
          <w:numId w:val="87"/>
        </w:numPr>
        <w:ind w:left="1276" w:right="17" w:hanging="437"/>
        <w:jc w:val="both"/>
        <w:rPr>
          <w:rFonts w:cs="Arial"/>
          <w:iCs/>
          <w:sz w:val="22"/>
          <w:szCs w:val="22"/>
          <w:lang w:val="en-US"/>
        </w:rPr>
      </w:pPr>
      <w:r w:rsidRPr="001345D1">
        <w:rPr>
          <w:rFonts w:cs="Arial"/>
          <w:bCs/>
          <w:iCs/>
          <w:sz w:val="22"/>
          <w:szCs w:val="22"/>
          <w:lang w:val="en-US"/>
        </w:rPr>
        <w:lastRenderedPageBreak/>
        <w:t xml:space="preserve">before execution hereof, it entered into the </w:t>
      </w:r>
      <w:r w:rsidRPr="001345D1">
        <w:rPr>
          <w:rFonts w:cs="Arial"/>
          <w:iCs/>
          <w:sz w:val="22"/>
          <w:szCs w:val="22"/>
          <w:lang w:val="en-US"/>
        </w:rPr>
        <w:t>Natural Gas</w:t>
      </w:r>
      <w:r w:rsidRPr="001345D1">
        <w:rPr>
          <w:rFonts w:cs="Arial"/>
          <w:bCs/>
          <w:iCs/>
          <w:sz w:val="22"/>
          <w:szCs w:val="22"/>
          <w:lang w:val="en-US"/>
        </w:rPr>
        <w:t xml:space="preserve"> Purchase and Sale Agreement with </w:t>
      </w:r>
      <w:r w:rsidRPr="001345D1">
        <w:rPr>
          <w:rFonts w:cs="Arial"/>
          <w:iCs/>
          <w:sz w:val="22"/>
          <w:szCs w:val="22"/>
          <w:lang w:val="en-US"/>
        </w:rPr>
        <w:t>the INTERVENING CONSENTING PARTIES</w:t>
      </w:r>
      <w:r w:rsidRPr="001345D1">
        <w:rPr>
          <w:rFonts w:cs="Arial"/>
          <w:bCs/>
          <w:iCs/>
          <w:sz w:val="22"/>
          <w:szCs w:val="22"/>
          <w:lang w:val="en-US"/>
        </w:rPr>
        <w:t>, which are aware and agree with the commitment established in this Agreement;</w:t>
      </w:r>
    </w:p>
    <w:p w14:paraId="1845BAE4" w14:textId="77777777" w:rsidR="006131A8" w:rsidRPr="001345D1" w:rsidRDefault="006131A8" w:rsidP="006131A8">
      <w:pPr>
        <w:ind w:right="17"/>
        <w:jc w:val="both"/>
        <w:rPr>
          <w:rFonts w:cs="Arial"/>
          <w:iCs/>
          <w:sz w:val="22"/>
          <w:szCs w:val="22"/>
          <w:lang w:val="en-US"/>
        </w:rPr>
      </w:pPr>
    </w:p>
    <w:p w14:paraId="760443FA" w14:textId="132F3AAC" w:rsidR="001D3051" w:rsidRPr="006131A8" w:rsidRDefault="001D3051" w:rsidP="00766E5E">
      <w:pPr>
        <w:numPr>
          <w:ilvl w:val="0"/>
          <w:numId w:val="87"/>
        </w:numPr>
        <w:ind w:left="1276" w:right="17" w:hanging="437"/>
        <w:jc w:val="both"/>
        <w:rPr>
          <w:rFonts w:cs="Arial"/>
          <w:iCs/>
          <w:sz w:val="22"/>
          <w:szCs w:val="22"/>
          <w:lang w:val="en-US"/>
        </w:rPr>
      </w:pPr>
      <w:r w:rsidRPr="001345D1">
        <w:rPr>
          <w:rFonts w:cs="Arial"/>
          <w:bCs/>
          <w:iCs/>
          <w:sz w:val="22"/>
          <w:szCs w:val="22"/>
          <w:lang w:val="en-US"/>
        </w:rPr>
        <w:t xml:space="preserve">in case of execution of this pledge, ANP shall be entitled to receive the proceeds arising from the sale of the </w:t>
      </w:r>
      <w:r w:rsidRPr="001345D1">
        <w:rPr>
          <w:rFonts w:cs="Arial"/>
          <w:iCs/>
          <w:sz w:val="22"/>
          <w:szCs w:val="22"/>
          <w:lang w:val="en-US"/>
        </w:rPr>
        <w:t>Natural Gas</w:t>
      </w:r>
      <w:r w:rsidRPr="001345D1">
        <w:rPr>
          <w:rFonts w:cs="Arial"/>
          <w:bCs/>
          <w:iCs/>
          <w:sz w:val="22"/>
          <w:szCs w:val="22"/>
          <w:lang w:val="en-US"/>
        </w:rPr>
        <w:t xml:space="preserve"> pledged herein;</w:t>
      </w:r>
    </w:p>
    <w:p w14:paraId="461F88E1" w14:textId="77777777" w:rsidR="006131A8" w:rsidRPr="001345D1" w:rsidRDefault="006131A8" w:rsidP="006131A8">
      <w:pPr>
        <w:ind w:right="17"/>
        <w:jc w:val="both"/>
        <w:rPr>
          <w:rFonts w:cs="Arial"/>
          <w:iCs/>
          <w:sz w:val="22"/>
          <w:szCs w:val="22"/>
          <w:lang w:val="en-US"/>
        </w:rPr>
      </w:pPr>
    </w:p>
    <w:p w14:paraId="1CB0D106" w14:textId="6189B3BA" w:rsidR="001D3051" w:rsidRPr="001345D1" w:rsidRDefault="001D3051" w:rsidP="00766E5E">
      <w:pPr>
        <w:numPr>
          <w:ilvl w:val="0"/>
          <w:numId w:val="87"/>
        </w:numPr>
        <w:ind w:left="1276" w:right="17" w:hanging="437"/>
        <w:jc w:val="both"/>
        <w:rPr>
          <w:rFonts w:cs="Arial"/>
          <w:iCs/>
          <w:sz w:val="22"/>
          <w:szCs w:val="22"/>
          <w:lang w:val="en-US"/>
        </w:rPr>
      </w:pPr>
      <w:r w:rsidRPr="001345D1">
        <w:rPr>
          <w:rFonts w:cs="Arial"/>
          <w:bCs/>
          <w:iCs/>
          <w:sz w:val="22"/>
          <w:szCs w:val="22"/>
          <w:lang w:val="en-US"/>
        </w:rPr>
        <w:t>it refrains from imposing any other encumbrance on the goods pledged herein, unless expressly and previously approved by ANP.</w:t>
      </w:r>
    </w:p>
    <w:p w14:paraId="464F88C1" w14:textId="77777777" w:rsidR="001D3051" w:rsidRPr="001345D1" w:rsidRDefault="001D3051" w:rsidP="006131A8">
      <w:pPr>
        <w:ind w:left="1276" w:right="17" w:hanging="437"/>
        <w:jc w:val="both"/>
        <w:rPr>
          <w:rFonts w:cs="Arial"/>
          <w:iCs/>
          <w:sz w:val="22"/>
          <w:szCs w:val="22"/>
          <w:lang w:val="en-US"/>
        </w:rPr>
      </w:pPr>
    </w:p>
    <w:p w14:paraId="743E2914" w14:textId="53BE5E7B" w:rsidR="001D3051" w:rsidRPr="001345D1" w:rsidRDefault="001D3051" w:rsidP="00766E5E">
      <w:pPr>
        <w:numPr>
          <w:ilvl w:val="0"/>
          <w:numId w:val="87"/>
        </w:numPr>
        <w:ind w:left="1276" w:right="17" w:hanging="437"/>
        <w:jc w:val="both"/>
        <w:rPr>
          <w:rFonts w:cs="Arial"/>
          <w:iCs/>
          <w:sz w:val="22"/>
          <w:szCs w:val="22"/>
          <w:lang w:val="en-US"/>
        </w:rPr>
      </w:pPr>
      <w:r w:rsidRPr="001345D1">
        <w:rPr>
          <w:rFonts w:cs="Arial"/>
          <w:bCs/>
          <w:iCs/>
          <w:sz w:val="22"/>
          <w:szCs w:val="22"/>
          <w:lang w:val="en-US"/>
        </w:rPr>
        <w:t xml:space="preserve">it undertakes to maintain, during the effectiveness hereof, an ACTUAL GUARANTEE sufficient to cover its execution, within no more than one hundred and eighty (180) days, in case of default under the Production Sharing Agreements described in Annex II to this </w:t>
      </w:r>
      <w:r w:rsidRPr="001345D1">
        <w:rPr>
          <w:rFonts w:cs="Arial"/>
          <w:iCs/>
          <w:sz w:val="22"/>
          <w:szCs w:val="22"/>
          <w:lang w:val="en-US"/>
        </w:rPr>
        <w:t>Natural Gas</w:t>
      </w:r>
      <w:r w:rsidRPr="001345D1">
        <w:rPr>
          <w:rFonts w:cs="Arial"/>
          <w:bCs/>
          <w:iCs/>
          <w:sz w:val="22"/>
          <w:szCs w:val="22"/>
          <w:lang w:val="en-US"/>
        </w:rPr>
        <w:t xml:space="preserve"> Pledge Agreement; </w:t>
      </w:r>
    </w:p>
    <w:p w14:paraId="0FBAE3B9" w14:textId="77777777" w:rsidR="001D3051" w:rsidRPr="001345D1" w:rsidRDefault="001D3051" w:rsidP="006131A8">
      <w:pPr>
        <w:ind w:left="1276" w:right="17" w:hanging="437"/>
        <w:jc w:val="both"/>
        <w:rPr>
          <w:rFonts w:cs="Arial"/>
          <w:bCs/>
          <w:iCs/>
          <w:sz w:val="22"/>
          <w:szCs w:val="22"/>
          <w:lang w:val="en-US"/>
        </w:rPr>
      </w:pPr>
    </w:p>
    <w:p w14:paraId="0FBEE2A3" w14:textId="0BE8AFDE" w:rsidR="001D3051" w:rsidRPr="001345D1" w:rsidRDefault="001D3051" w:rsidP="00766E5E">
      <w:pPr>
        <w:numPr>
          <w:ilvl w:val="0"/>
          <w:numId w:val="87"/>
        </w:numPr>
        <w:ind w:left="1276" w:right="17" w:hanging="437"/>
        <w:jc w:val="both"/>
        <w:rPr>
          <w:rFonts w:cs="Arial"/>
          <w:bCs/>
          <w:iCs/>
          <w:sz w:val="22"/>
          <w:szCs w:val="22"/>
          <w:lang w:val="en-US"/>
        </w:rPr>
      </w:pPr>
      <w:r w:rsidRPr="001345D1">
        <w:rPr>
          <w:rFonts w:cs="Arial"/>
          <w:bCs/>
          <w:iCs/>
          <w:sz w:val="22"/>
          <w:szCs w:val="22"/>
          <w:lang w:val="en-US"/>
        </w:rPr>
        <w:t>it undertakes, whenever there is a negative difference between the actual guarantee and the required guarantee or whenever required by ANP, to enhance the guarantee in the amount of the CALL FOR MARGIN, as provided for in Section 6.2; and</w:t>
      </w:r>
    </w:p>
    <w:p w14:paraId="2909440F" w14:textId="77777777" w:rsidR="001D3051" w:rsidRPr="001345D1" w:rsidRDefault="001D3051" w:rsidP="006131A8">
      <w:pPr>
        <w:ind w:left="1276" w:right="17" w:hanging="437"/>
        <w:jc w:val="both"/>
        <w:rPr>
          <w:rFonts w:cs="Arial"/>
          <w:bCs/>
          <w:iCs/>
          <w:sz w:val="22"/>
          <w:szCs w:val="22"/>
          <w:lang w:val="en-US"/>
        </w:rPr>
      </w:pPr>
    </w:p>
    <w:p w14:paraId="6384B9CE" w14:textId="01ACD9F9" w:rsidR="001D3051" w:rsidRPr="001345D1" w:rsidRDefault="001D3051" w:rsidP="00766E5E">
      <w:pPr>
        <w:numPr>
          <w:ilvl w:val="0"/>
          <w:numId w:val="87"/>
        </w:numPr>
        <w:ind w:left="1276" w:right="17" w:hanging="437"/>
        <w:jc w:val="both"/>
        <w:rPr>
          <w:rFonts w:cs="Arial"/>
          <w:bCs/>
          <w:iCs/>
          <w:sz w:val="22"/>
          <w:szCs w:val="22"/>
          <w:lang w:val="en-US"/>
        </w:rPr>
      </w:pPr>
      <w:r w:rsidRPr="001345D1">
        <w:rPr>
          <w:rFonts w:cs="Arial"/>
          <w:bCs/>
          <w:iCs/>
          <w:sz w:val="22"/>
          <w:szCs w:val="22"/>
          <w:lang w:val="en-US"/>
        </w:rPr>
        <w:t xml:space="preserve">it undertakes, during the effectiveness of this </w:t>
      </w:r>
      <w:r w:rsidRPr="001345D1">
        <w:rPr>
          <w:rFonts w:cs="Arial"/>
          <w:iCs/>
          <w:sz w:val="22"/>
          <w:szCs w:val="22"/>
          <w:lang w:val="en-US"/>
        </w:rPr>
        <w:t>Natural Gas</w:t>
      </w:r>
      <w:r w:rsidRPr="001345D1">
        <w:rPr>
          <w:rFonts w:cs="Arial"/>
          <w:bCs/>
          <w:iCs/>
          <w:sz w:val="22"/>
          <w:szCs w:val="22"/>
          <w:lang w:val="en-US"/>
        </w:rPr>
        <w:t xml:space="preserve"> Pledge Agreement, to forward to ANP the Statement of Calculation of the Special Share (DAPE) for the fields included in Annex I, pursuant to arts. 25 and 26 of Decree No. 2,705/1998, ANP Ordinance No. 58/2001, and ANP Resolution No. 12/2014.</w:t>
      </w:r>
    </w:p>
    <w:p w14:paraId="75D9032D" w14:textId="77777777" w:rsidR="001D3051" w:rsidRPr="001345D1" w:rsidRDefault="001D3051" w:rsidP="001D3051">
      <w:pPr>
        <w:spacing w:before="120"/>
        <w:ind w:left="960" w:right="17" w:firstLine="16"/>
        <w:rPr>
          <w:rFonts w:cs="Arial"/>
          <w:iCs/>
          <w:sz w:val="22"/>
          <w:szCs w:val="22"/>
          <w:lang w:val="en-US"/>
        </w:rPr>
      </w:pPr>
    </w:p>
    <w:p w14:paraId="215BD268" w14:textId="3D0996E1" w:rsidR="001D3051" w:rsidRPr="001345D1" w:rsidRDefault="001D3051" w:rsidP="001D3051">
      <w:pPr>
        <w:spacing w:before="120" w:after="120"/>
        <w:ind w:left="426" w:hanging="426"/>
        <w:jc w:val="both"/>
        <w:rPr>
          <w:rFonts w:cs="Arial"/>
          <w:sz w:val="22"/>
          <w:szCs w:val="22"/>
          <w:lang w:val="en-US"/>
        </w:rPr>
      </w:pPr>
      <w:r w:rsidRPr="001345D1">
        <w:rPr>
          <w:rFonts w:cs="Arial"/>
          <w:sz w:val="22"/>
          <w:szCs w:val="22"/>
          <w:lang w:val="en-US"/>
        </w:rPr>
        <w:t>6.2</w:t>
      </w:r>
      <w:r w:rsidRPr="001345D1">
        <w:rPr>
          <w:rFonts w:cs="Arial"/>
          <w:sz w:val="22"/>
          <w:szCs w:val="22"/>
          <w:lang w:val="en-US"/>
        </w:rPr>
        <w:tab/>
        <w:t>ANP represents to the PLEDGOR that:</w:t>
      </w:r>
    </w:p>
    <w:p w14:paraId="5AA39966" w14:textId="77777777" w:rsidR="001D3051" w:rsidRPr="001345D1" w:rsidRDefault="001D3051" w:rsidP="001D3051">
      <w:pPr>
        <w:spacing w:before="120"/>
        <w:ind w:right="17" w:hanging="705"/>
        <w:jc w:val="both"/>
        <w:rPr>
          <w:rFonts w:cs="Arial"/>
          <w:iCs/>
          <w:sz w:val="22"/>
          <w:szCs w:val="22"/>
          <w:lang w:val="en-US"/>
        </w:rPr>
      </w:pPr>
    </w:p>
    <w:p w14:paraId="5140D20B" w14:textId="4C6E6E3E" w:rsidR="001D3051" w:rsidRPr="001345D1" w:rsidRDefault="001D3051" w:rsidP="00766E5E">
      <w:pPr>
        <w:numPr>
          <w:ilvl w:val="0"/>
          <w:numId w:val="91"/>
        </w:numPr>
        <w:spacing w:before="120" w:after="120"/>
        <w:ind w:right="17"/>
        <w:jc w:val="both"/>
        <w:rPr>
          <w:rFonts w:cs="Arial"/>
          <w:iCs/>
          <w:sz w:val="22"/>
          <w:szCs w:val="22"/>
          <w:lang w:val="en-US"/>
        </w:rPr>
      </w:pPr>
      <w:r w:rsidRPr="001345D1">
        <w:rPr>
          <w:rFonts w:cs="Arial"/>
          <w:bCs/>
          <w:iCs/>
          <w:sz w:val="22"/>
          <w:szCs w:val="22"/>
          <w:lang w:val="en-US"/>
        </w:rPr>
        <w:t>The discretion authorized by ANP in no event entails its waiver of any right ensured by the laws and regulations nor constitutes cancellation of the pledge executed therein, pursuant to article 1,436 of the Brazilian Civil Code;</w:t>
      </w:r>
    </w:p>
    <w:p w14:paraId="3EC6D0BB" w14:textId="77777777" w:rsidR="001D3051" w:rsidRPr="001345D1" w:rsidRDefault="001D3051" w:rsidP="001D3051">
      <w:pPr>
        <w:spacing w:before="120"/>
        <w:ind w:left="1176" w:right="17"/>
        <w:jc w:val="both"/>
        <w:rPr>
          <w:rFonts w:cs="Arial"/>
          <w:iCs/>
          <w:sz w:val="22"/>
          <w:szCs w:val="22"/>
          <w:lang w:val="en-US"/>
        </w:rPr>
      </w:pPr>
    </w:p>
    <w:p w14:paraId="6C425C83" w14:textId="57E3CDE5" w:rsidR="001D3051" w:rsidRPr="001345D1" w:rsidRDefault="001D3051" w:rsidP="00766E5E">
      <w:pPr>
        <w:numPr>
          <w:ilvl w:val="0"/>
          <w:numId w:val="91"/>
        </w:numPr>
        <w:spacing w:before="120" w:after="120"/>
        <w:ind w:right="17"/>
        <w:jc w:val="both"/>
        <w:rPr>
          <w:rFonts w:cs="Arial"/>
          <w:iCs/>
          <w:sz w:val="22"/>
          <w:szCs w:val="22"/>
          <w:lang w:val="en-US"/>
        </w:rPr>
      </w:pPr>
      <w:r w:rsidRPr="001345D1">
        <w:rPr>
          <w:rFonts w:cs="Arial"/>
          <w:bCs/>
          <w:iCs/>
          <w:sz w:val="22"/>
          <w:szCs w:val="22"/>
          <w:lang w:val="en-US"/>
        </w:rPr>
        <w:t>It may control the total amount of the ACTUAL GUARANTEE, pursuant to the Applicable Laws and Regulations, as provided for in Section Three.</w:t>
      </w:r>
    </w:p>
    <w:p w14:paraId="48E411D7" w14:textId="77777777" w:rsidR="001D3051" w:rsidRPr="001345D1" w:rsidRDefault="001D3051" w:rsidP="001D3051">
      <w:pPr>
        <w:spacing w:before="120" w:after="120"/>
        <w:ind w:left="708"/>
        <w:rPr>
          <w:rFonts w:cs="Arial"/>
          <w:sz w:val="22"/>
          <w:szCs w:val="22"/>
          <w:lang w:val="en-US"/>
        </w:rPr>
      </w:pPr>
    </w:p>
    <w:p w14:paraId="708D2F82" w14:textId="20E6E023" w:rsidR="001D3051" w:rsidRPr="001345D1" w:rsidRDefault="001D3051" w:rsidP="00766E5E">
      <w:pPr>
        <w:numPr>
          <w:ilvl w:val="0"/>
          <w:numId w:val="91"/>
        </w:numPr>
        <w:spacing w:before="120" w:after="120"/>
        <w:ind w:right="17"/>
        <w:jc w:val="both"/>
        <w:rPr>
          <w:rFonts w:cs="Arial"/>
          <w:iCs/>
          <w:sz w:val="22"/>
          <w:szCs w:val="22"/>
          <w:lang w:val="en-US"/>
        </w:rPr>
      </w:pPr>
      <w:r w:rsidRPr="001345D1">
        <w:rPr>
          <w:rFonts w:cs="Arial"/>
          <w:iCs/>
          <w:sz w:val="22"/>
          <w:szCs w:val="22"/>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73647639" w14:textId="77777777" w:rsidR="001D3051" w:rsidRPr="001345D1" w:rsidRDefault="001D3051" w:rsidP="001D3051">
      <w:pPr>
        <w:spacing w:before="120" w:after="120"/>
        <w:ind w:left="708"/>
        <w:rPr>
          <w:rFonts w:cs="Arial"/>
          <w:sz w:val="22"/>
          <w:szCs w:val="22"/>
          <w:lang w:val="en-US"/>
        </w:rPr>
      </w:pPr>
    </w:p>
    <w:p w14:paraId="70186D67" w14:textId="071BE615" w:rsidR="001D3051" w:rsidRPr="001345D1" w:rsidRDefault="001D3051" w:rsidP="00766E5E">
      <w:pPr>
        <w:numPr>
          <w:ilvl w:val="0"/>
          <w:numId w:val="91"/>
        </w:numPr>
        <w:spacing w:before="120" w:after="120"/>
        <w:ind w:right="17"/>
        <w:jc w:val="both"/>
        <w:rPr>
          <w:rFonts w:cs="Arial"/>
          <w:iCs/>
          <w:sz w:val="22"/>
          <w:szCs w:val="22"/>
          <w:lang w:val="en-US"/>
        </w:rPr>
      </w:pPr>
      <w:r w:rsidRPr="001345D1">
        <w:rPr>
          <w:rFonts w:cs="Arial"/>
          <w:iCs/>
          <w:sz w:val="22"/>
          <w:szCs w:val="22"/>
          <w:lang w:val="en-US"/>
        </w:rPr>
        <w:t>The amount of the CALL FOR MARGIN shall correspond to the negative difference between the ACTUAL GUARANTEE and the REQUIRED GUARANTEE, calculated pursuant to Section Three and Section 6.2.c.</w:t>
      </w:r>
    </w:p>
    <w:p w14:paraId="7429FCA1" w14:textId="77777777" w:rsidR="001D3051" w:rsidRPr="001345D1" w:rsidRDefault="001D3051" w:rsidP="001D3051">
      <w:pPr>
        <w:spacing w:before="120"/>
        <w:ind w:right="17" w:hanging="705"/>
        <w:jc w:val="both"/>
        <w:rPr>
          <w:rFonts w:cs="Arial"/>
          <w:iCs/>
          <w:sz w:val="22"/>
          <w:szCs w:val="22"/>
          <w:lang w:val="en-US"/>
        </w:rPr>
      </w:pPr>
    </w:p>
    <w:p w14:paraId="09CDA234" w14:textId="135F15BB" w:rsidR="001D3051" w:rsidRPr="001345D1" w:rsidRDefault="001D3051" w:rsidP="001D3051">
      <w:pPr>
        <w:spacing w:before="120" w:after="120"/>
        <w:ind w:left="426" w:hanging="426"/>
        <w:jc w:val="both"/>
        <w:rPr>
          <w:rFonts w:cs="Arial"/>
          <w:sz w:val="22"/>
          <w:szCs w:val="22"/>
          <w:lang w:val="en-US"/>
        </w:rPr>
      </w:pPr>
      <w:r w:rsidRPr="001345D1">
        <w:rPr>
          <w:rFonts w:cs="Arial"/>
          <w:sz w:val="22"/>
          <w:szCs w:val="22"/>
          <w:lang w:val="en-US"/>
        </w:rPr>
        <w:t>6.3</w:t>
      </w:r>
      <w:r w:rsidRPr="001345D1">
        <w:rPr>
          <w:rFonts w:cs="Arial"/>
          <w:sz w:val="22"/>
          <w:szCs w:val="22"/>
          <w:lang w:val="en-US"/>
        </w:rPr>
        <w:tab/>
        <w:t>Mutual representations:</w:t>
      </w:r>
    </w:p>
    <w:p w14:paraId="30D46628" w14:textId="77777777" w:rsidR="001D3051" w:rsidRPr="001345D1" w:rsidRDefault="001D3051" w:rsidP="001D3051">
      <w:pPr>
        <w:widowControl w:val="0"/>
        <w:ind w:left="960" w:right="17" w:hanging="705"/>
        <w:jc w:val="both"/>
        <w:rPr>
          <w:rFonts w:cs="Arial"/>
          <w:iCs/>
          <w:sz w:val="20"/>
          <w:szCs w:val="20"/>
          <w:lang w:val="en-US"/>
        </w:rPr>
      </w:pPr>
    </w:p>
    <w:p w14:paraId="5F5FC806" w14:textId="19E4C488" w:rsidR="001D3051" w:rsidRPr="001345D1" w:rsidRDefault="001D3051" w:rsidP="00766E5E">
      <w:pPr>
        <w:widowControl w:val="0"/>
        <w:numPr>
          <w:ilvl w:val="0"/>
          <w:numId w:val="79"/>
        </w:numPr>
        <w:jc w:val="both"/>
        <w:rPr>
          <w:rFonts w:cs="Arial"/>
          <w:sz w:val="22"/>
          <w:szCs w:val="22"/>
          <w:lang w:val="en-US"/>
        </w:rPr>
      </w:pPr>
      <w:r w:rsidRPr="001345D1">
        <w:rPr>
          <w:sz w:val="22"/>
          <w:szCs w:val="22"/>
          <w:lang w:val="en-US"/>
        </w:rPr>
        <w:t xml:space="preserve">The PARTIES represent that this Agreement shall be signed before execution of </w:t>
      </w:r>
      <w:r w:rsidRPr="001345D1">
        <w:rPr>
          <w:sz w:val="22"/>
          <w:szCs w:val="22"/>
          <w:lang w:val="en-US"/>
        </w:rPr>
        <w:lastRenderedPageBreak/>
        <w:t xml:space="preserve">the Production Sharing Agreement(s) described in Annex II to this Natural Gas Pledge Agreement, which Minimum Exploration Program(s) is(are) guaranteed herein, which shall occur by the date of </w:t>
      </w:r>
      <w:r w:rsidRPr="001345D1">
        <w:rPr>
          <w:sz w:val="22"/>
          <w:szCs w:val="22"/>
          <w:lang w:val="en-US"/>
        </w:rPr>
        <w:fldChar w:fldCharType="begin">
          <w:ffData>
            <w:name w:val=""/>
            <w:enabled/>
            <w:calcOnExit w:val="0"/>
            <w:textInput>
              <w:default w:val="[enter the date of execution of the Production Sharing Agreement, in the format month/day/year]"/>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date of execution of the Production Sharing Agreement, in the format month/day/year]</w:t>
      </w:r>
      <w:r w:rsidRPr="001345D1">
        <w:rPr>
          <w:sz w:val="22"/>
          <w:szCs w:val="22"/>
          <w:lang w:val="en-US"/>
        </w:rPr>
        <w:fldChar w:fldCharType="end"/>
      </w:r>
      <w:r w:rsidRPr="001345D1">
        <w:rPr>
          <w:sz w:val="22"/>
          <w:szCs w:val="22"/>
          <w:lang w:val="en-US"/>
        </w:rPr>
        <w:t>, as provided for in the Tender Protocol of the 2</w:t>
      </w:r>
      <w:r w:rsidRPr="001345D1">
        <w:rPr>
          <w:sz w:val="22"/>
          <w:szCs w:val="22"/>
          <w:vertAlign w:val="superscript"/>
          <w:lang w:val="en-US"/>
        </w:rPr>
        <w:t>nd</w:t>
      </w:r>
      <w:r w:rsidRPr="001345D1">
        <w:rPr>
          <w:sz w:val="22"/>
          <w:szCs w:val="22"/>
          <w:lang w:val="en-US"/>
        </w:rPr>
        <w:t xml:space="preserve"> Production Sharing</w:t>
      </w:r>
      <w:r w:rsidRPr="001345D1">
        <w:rPr>
          <w:bCs/>
          <w:sz w:val="22"/>
          <w:szCs w:val="22"/>
          <w:lang w:val="en-US"/>
        </w:rPr>
        <w:t xml:space="preserve"> Bidding Round.</w:t>
      </w:r>
    </w:p>
    <w:p w14:paraId="7889708F" w14:textId="77777777" w:rsidR="001D3051" w:rsidRPr="001345D1" w:rsidRDefault="001D3051" w:rsidP="001D3051">
      <w:pPr>
        <w:widowControl w:val="0"/>
        <w:ind w:left="768"/>
        <w:jc w:val="both"/>
        <w:rPr>
          <w:rFonts w:cs="Arial"/>
          <w:sz w:val="22"/>
          <w:szCs w:val="22"/>
          <w:lang w:val="en-US"/>
        </w:rPr>
      </w:pPr>
    </w:p>
    <w:p w14:paraId="4BB00ABF" w14:textId="5657226F" w:rsidR="001D3051" w:rsidRPr="001345D1" w:rsidRDefault="001D3051" w:rsidP="00766E5E">
      <w:pPr>
        <w:widowControl w:val="0"/>
        <w:numPr>
          <w:ilvl w:val="0"/>
          <w:numId w:val="79"/>
        </w:numPr>
        <w:tabs>
          <w:tab w:val="left" w:pos="993"/>
        </w:tabs>
        <w:jc w:val="both"/>
        <w:rPr>
          <w:rFonts w:cs="Arial"/>
          <w:bCs/>
          <w:sz w:val="22"/>
          <w:szCs w:val="22"/>
          <w:lang w:val="en-US"/>
        </w:rPr>
      </w:pPr>
      <w:r w:rsidRPr="001345D1">
        <w:rPr>
          <w:sz w:val="22"/>
          <w:szCs w:val="22"/>
          <w:lang w:val="en-US"/>
        </w:rPr>
        <w:t xml:space="preserve">ANP agrees that </w:t>
      </w:r>
      <w:r w:rsidRPr="001345D1">
        <w:rPr>
          <w:sz w:val="22"/>
          <w:szCs w:val="22"/>
          <w:lang w:val="en-US"/>
        </w:rPr>
        <w:fldChar w:fldCharType="begin">
          <w:ffData>
            <w:name w:val=""/>
            <w:enabled/>
            <w:calcOnExit w:val="0"/>
            <w:textInput>
              <w:default w:val="[inserir a denominação social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corporate name of the bidder]</w:t>
      </w:r>
      <w:r w:rsidRPr="001345D1">
        <w:rPr>
          <w:sz w:val="22"/>
          <w:szCs w:val="22"/>
          <w:lang w:val="en-US"/>
        </w:rPr>
        <w:fldChar w:fldCharType="end"/>
      </w:r>
      <w:r w:rsidRPr="001345D1">
        <w:rPr>
          <w:sz w:val="22"/>
          <w:szCs w:val="22"/>
          <w:lang w:val="en-US"/>
        </w:rPr>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r w:rsidRPr="001345D1">
        <w:rPr>
          <w:rFonts w:cs="Arial"/>
          <w:sz w:val="22"/>
          <w:szCs w:val="22"/>
          <w:lang w:val="en-US"/>
        </w:rPr>
        <w:t xml:space="preserve"> </w:t>
      </w:r>
    </w:p>
    <w:p w14:paraId="3B991156" w14:textId="77777777" w:rsidR="001D3051" w:rsidRPr="001345D1" w:rsidRDefault="001D3051" w:rsidP="001D3051">
      <w:pPr>
        <w:widowControl w:val="0"/>
        <w:ind w:left="360" w:right="17" w:hanging="705"/>
        <w:jc w:val="both"/>
        <w:rPr>
          <w:rFonts w:cs="Arial"/>
          <w:iCs/>
          <w:sz w:val="22"/>
          <w:szCs w:val="22"/>
          <w:lang w:val="en-US"/>
        </w:rPr>
      </w:pPr>
    </w:p>
    <w:p w14:paraId="7A3AE2CF" w14:textId="533BC957" w:rsidR="001D3051" w:rsidRPr="001345D1" w:rsidRDefault="001D3051" w:rsidP="001D3051">
      <w:pPr>
        <w:widowControl w:val="0"/>
        <w:jc w:val="both"/>
        <w:rPr>
          <w:rFonts w:cs="Arial"/>
          <w:b/>
          <w:sz w:val="22"/>
          <w:szCs w:val="22"/>
          <w:lang w:val="en-US"/>
        </w:rPr>
      </w:pPr>
      <w:r w:rsidRPr="001345D1">
        <w:rPr>
          <w:rFonts w:cs="Arial"/>
          <w:b/>
          <w:sz w:val="22"/>
          <w:szCs w:val="22"/>
          <w:lang w:val="en-US"/>
        </w:rPr>
        <w:t>SECTION SEVEN – EXECUTION OF THE GUARANTEE</w:t>
      </w:r>
    </w:p>
    <w:p w14:paraId="401C25D8" w14:textId="77777777" w:rsidR="001D3051" w:rsidRPr="001345D1" w:rsidRDefault="001D3051" w:rsidP="001D3051">
      <w:pPr>
        <w:widowControl w:val="0"/>
        <w:ind w:left="960" w:right="17" w:firstLine="16"/>
        <w:jc w:val="both"/>
        <w:rPr>
          <w:rFonts w:cs="Arial"/>
          <w:iCs/>
          <w:sz w:val="22"/>
          <w:szCs w:val="22"/>
          <w:lang w:val="en-US"/>
        </w:rPr>
      </w:pPr>
    </w:p>
    <w:p w14:paraId="12E4B90C" w14:textId="41BAD5FF" w:rsidR="001D3051" w:rsidRPr="001345D1" w:rsidRDefault="001D3051" w:rsidP="00766E5E">
      <w:pPr>
        <w:widowControl w:val="0"/>
        <w:numPr>
          <w:ilvl w:val="1"/>
          <w:numId w:val="78"/>
        </w:numPr>
        <w:jc w:val="both"/>
        <w:rPr>
          <w:rFonts w:cs="Arial"/>
          <w:sz w:val="22"/>
          <w:szCs w:val="22"/>
          <w:lang w:val="en-US"/>
        </w:rPr>
      </w:pPr>
      <w:r w:rsidRPr="001345D1">
        <w:rPr>
          <w:rFonts w:cs="Arial"/>
          <w:sz w:val="22"/>
          <w:szCs w:val="22"/>
          <w:lang w:val="en-US"/>
        </w:rPr>
        <w:t xml:space="preserve">In case of default, under the Production Sharing Agreements described in Annex II to this </w:t>
      </w:r>
      <w:r w:rsidRPr="001345D1">
        <w:rPr>
          <w:sz w:val="22"/>
          <w:szCs w:val="22"/>
          <w:lang w:val="en-US"/>
        </w:rPr>
        <w:t>Natural Gas</w:t>
      </w:r>
      <w:r w:rsidRPr="001345D1">
        <w:rPr>
          <w:rFonts w:cs="Arial"/>
          <w:sz w:val="22"/>
          <w:szCs w:val="22"/>
          <w:lang w:val="en-US"/>
        </w:rPr>
        <w:t xml:space="preserve"> Pledge Agreement, ANP may use the pledged guarantee to determine its disposal, in whole or in part, to cover the guaranteed amounts corresponding to the obligations undertaken by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in the abovementioned Minimum Exploration Program(s), and its withholding at any title is prohibited, given the express prohibition of article 1,428 of the Brazilian Civil Code.</w:t>
      </w:r>
    </w:p>
    <w:p w14:paraId="6B9BB236" w14:textId="77777777" w:rsidR="001D3051" w:rsidRPr="001345D1" w:rsidRDefault="001D3051" w:rsidP="001D3051">
      <w:pPr>
        <w:widowControl w:val="0"/>
        <w:ind w:left="426" w:hanging="426"/>
        <w:jc w:val="both"/>
        <w:rPr>
          <w:rFonts w:cs="Arial"/>
          <w:sz w:val="22"/>
          <w:szCs w:val="22"/>
          <w:lang w:val="en-US"/>
        </w:rPr>
      </w:pPr>
    </w:p>
    <w:p w14:paraId="4F10ABF1" w14:textId="07D89D2B" w:rsidR="001D3051" w:rsidRPr="001345D1" w:rsidRDefault="001D3051" w:rsidP="001D3051">
      <w:pPr>
        <w:widowControl w:val="0"/>
        <w:tabs>
          <w:tab w:val="left" w:pos="993"/>
        </w:tabs>
        <w:ind w:left="426" w:hanging="426"/>
        <w:jc w:val="both"/>
        <w:rPr>
          <w:rFonts w:cs="Arial"/>
          <w:sz w:val="22"/>
          <w:szCs w:val="22"/>
          <w:lang w:val="en-US"/>
        </w:rPr>
      </w:pPr>
      <w:r w:rsidRPr="001345D1">
        <w:rPr>
          <w:rFonts w:cs="Arial"/>
          <w:sz w:val="22"/>
          <w:szCs w:val="22"/>
          <w:lang w:val="en-US"/>
        </w:rPr>
        <w:tab/>
        <w:t>7.1.1</w:t>
      </w:r>
      <w:r w:rsidRPr="001345D1">
        <w:rPr>
          <w:rFonts w:cs="Arial"/>
          <w:sz w:val="22"/>
          <w:szCs w:val="22"/>
          <w:lang w:val="en-US"/>
        </w:rPr>
        <w:tab/>
        <w:t>The guaranteed amounts shall be adjusted by the IGP-M, from the date of the public session for submission of bids to the date of effective receipt, and by the Special Settlement and Custody System (SELIC), upon default of the pledgor.</w:t>
      </w:r>
    </w:p>
    <w:p w14:paraId="4DA10CCC" w14:textId="77777777" w:rsidR="001D3051" w:rsidRPr="001345D1" w:rsidRDefault="001D3051" w:rsidP="001D3051">
      <w:pPr>
        <w:widowControl w:val="0"/>
        <w:ind w:left="426" w:hanging="426"/>
        <w:jc w:val="both"/>
        <w:rPr>
          <w:rFonts w:cs="Arial"/>
          <w:sz w:val="22"/>
          <w:szCs w:val="22"/>
          <w:lang w:val="en-US"/>
        </w:rPr>
      </w:pPr>
    </w:p>
    <w:p w14:paraId="3674DC8E" w14:textId="77777777" w:rsidR="001D3051" w:rsidRPr="001345D1" w:rsidRDefault="001D3051" w:rsidP="001D3051">
      <w:pPr>
        <w:widowControl w:val="0"/>
        <w:ind w:left="426" w:right="17" w:hanging="426"/>
        <w:jc w:val="both"/>
        <w:rPr>
          <w:rFonts w:cs="Arial"/>
          <w:sz w:val="22"/>
          <w:szCs w:val="22"/>
          <w:lang w:val="en-US"/>
        </w:rPr>
      </w:pPr>
    </w:p>
    <w:p w14:paraId="3C3E0363" w14:textId="7F7C9264" w:rsidR="001D3051" w:rsidRPr="001345D1" w:rsidRDefault="001D3051" w:rsidP="00766E5E">
      <w:pPr>
        <w:widowControl w:val="0"/>
        <w:numPr>
          <w:ilvl w:val="1"/>
          <w:numId w:val="78"/>
        </w:numPr>
        <w:jc w:val="both"/>
        <w:rPr>
          <w:rFonts w:cs="Arial"/>
          <w:iCs/>
          <w:sz w:val="22"/>
          <w:szCs w:val="22"/>
          <w:lang w:val="en-US"/>
        </w:rPr>
      </w:pPr>
      <w:r w:rsidRPr="001345D1">
        <w:rPr>
          <w:rFonts w:cs="Arial"/>
          <w:sz w:val="22"/>
          <w:szCs w:val="22"/>
          <w:lang w:val="en-US"/>
        </w:rPr>
        <w:t>In case of execution of this Agreement, the INTERVENING CONSENTING PARTIES acknowledge that they shall pay directly to ANP the amount</w:t>
      </w:r>
      <w:r w:rsidRPr="001345D1">
        <w:rPr>
          <w:rFonts w:ascii="Helv" w:hAnsi="Helv" w:cs="Helv"/>
          <w:sz w:val="22"/>
          <w:szCs w:val="22"/>
          <w:lang w:val="en-US"/>
        </w:rPr>
        <w:t xml:space="preserve"> corresponding to the </w:t>
      </w:r>
      <w:r w:rsidRPr="001345D1">
        <w:rPr>
          <w:rFonts w:cs="Arial"/>
          <w:sz w:val="22"/>
          <w:szCs w:val="22"/>
          <w:lang w:val="en-US"/>
        </w:rPr>
        <w:t>portion</w:t>
      </w:r>
      <w:r w:rsidRPr="001345D1">
        <w:rPr>
          <w:rFonts w:ascii="Helv" w:hAnsi="Helv" w:cs="Helv"/>
          <w:sz w:val="22"/>
          <w:szCs w:val="22"/>
          <w:lang w:val="en-US"/>
        </w:rPr>
        <w:t xml:space="preserve"> of the natural gas pledged, </w:t>
      </w:r>
      <w:r w:rsidRPr="001345D1">
        <w:rPr>
          <w:rFonts w:cs="Arial"/>
          <w:sz w:val="22"/>
          <w:szCs w:val="22"/>
          <w:lang w:val="en-US"/>
        </w:rPr>
        <w:t xml:space="preserve">informed by correspondence of ANP, regardless of prior authorization of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w:t>
      </w:r>
    </w:p>
    <w:p w14:paraId="3214B19A" w14:textId="77777777" w:rsidR="001D3051" w:rsidRPr="001345D1" w:rsidRDefault="001D3051" w:rsidP="001D3051">
      <w:pPr>
        <w:widowControl w:val="0"/>
        <w:ind w:left="426" w:right="17" w:hanging="426"/>
        <w:jc w:val="both"/>
        <w:rPr>
          <w:rFonts w:cs="Arial"/>
          <w:sz w:val="22"/>
          <w:szCs w:val="22"/>
          <w:lang w:val="en-US"/>
        </w:rPr>
      </w:pPr>
    </w:p>
    <w:p w14:paraId="5EEE231B" w14:textId="185277EB" w:rsidR="001D3051" w:rsidRPr="001345D1" w:rsidRDefault="001D3051" w:rsidP="001D3051">
      <w:pPr>
        <w:widowControl w:val="0"/>
        <w:ind w:left="426" w:right="17"/>
        <w:jc w:val="both"/>
        <w:rPr>
          <w:rFonts w:cs="Arial"/>
          <w:sz w:val="22"/>
          <w:szCs w:val="22"/>
          <w:lang w:val="en-US"/>
        </w:rPr>
      </w:pPr>
      <w:r w:rsidRPr="001345D1">
        <w:rPr>
          <w:rFonts w:cs="Arial"/>
          <w:sz w:val="22"/>
          <w:szCs w:val="22"/>
          <w:lang w:val="en-US"/>
        </w:rPr>
        <w:t>7.2.1.</w:t>
      </w:r>
      <w:r w:rsidRPr="001345D1">
        <w:rPr>
          <w:rFonts w:cs="Arial"/>
          <w:sz w:val="22"/>
          <w:szCs w:val="22"/>
          <w:lang w:val="en-US"/>
        </w:rPr>
        <w:tab/>
        <w:t>In this case, ANP shall interpellate the INTERVENING CONSENTING PARTIES so that they perform the obligation arising from this section, indicating</w:t>
      </w:r>
      <w:r w:rsidRPr="001345D1">
        <w:rPr>
          <w:rFonts w:cs="Arial"/>
          <w:iCs/>
          <w:sz w:val="22"/>
          <w:szCs w:val="22"/>
          <w:lang w:val="en-US"/>
        </w:rPr>
        <w:t xml:space="preserve"> the </w:t>
      </w:r>
      <w:r w:rsidRPr="001345D1">
        <w:rPr>
          <w:rFonts w:cs="Arial"/>
          <w:sz w:val="22"/>
          <w:szCs w:val="22"/>
          <w:lang w:val="en-US"/>
        </w:rPr>
        <w:t>production</w:t>
      </w:r>
      <w:r w:rsidRPr="001345D1">
        <w:rPr>
          <w:rFonts w:cs="Arial"/>
          <w:iCs/>
          <w:sz w:val="22"/>
          <w:szCs w:val="22"/>
          <w:lang w:val="en-US"/>
        </w:rPr>
        <w:t xml:space="preserve"> volume to be considered and the number of the account </w:t>
      </w:r>
      <w:r w:rsidRPr="001345D1">
        <w:rPr>
          <w:rFonts w:cs="Arial"/>
          <w:sz w:val="22"/>
          <w:szCs w:val="22"/>
          <w:lang w:val="en-US"/>
        </w:rPr>
        <w:t>to which the transfer shall be made in order to settle the obligation, with which the INTERVENING CONSENTING PARTIES expressly agree.</w:t>
      </w:r>
    </w:p>
    <w:p w14:paraId="70C5AB8E" w14:textId="77777777" w:rsidR="001D3051" w:rsidRPr="001345D1" w:rsidRDefault="001D3051" w:rsidP="001D3051">
      <w:pPr>
        <w:widowControl w:val="0"/>
        <w:ind w:left="426" w:right="17" w:hanging="426"/>
        <w:jc w:val="both"/>
        <w:rPr>
          <w:rFonts w:cs="Arial"/>
          <w:sz w:val="22"/>
          <w:szCs w:val="22"/>
          <w:lang w:val="en-US"/>
        </w:rPr>
      </w:pPr>
    </w:p>
    <w:p w14:paraId="6A53643D" w14:textId="5C5BE275" w:rsidR="001D3051" w:rsidRPr="001345D1" w:rsidRDefault="001D3051" w:rsidP="00766E5E">
      <w:pPr>
        <w:widowControl w:val="0"/>
        <w:numPr>
          <w:ilvl w:val="1"/>
          <w:numId w:val="78"/>
        </w:numPr>
        <w:jc w:val="both"/>
        <w:rPr>
          <w:rFonts w:cs="Arial"/>
          <w:iCs/>
          <w:sz w:val="22"/>
          <w:szCs w:val="22"/>
          <w:lang w:val="en-US"/>
        </w:rPr>
      </w:pPr>
      <w:r w:rsidRPr="001345D1">
        <w:rPr>
          <w:rFonts w:cs="Arial"/>
          <w:sz w:val="22"/>
          <w:szCs w:val="22"/>
          <w:lang w:val="en-US"/>
        </w:rPr>
        <w:t xml:space="preserve">If, at the time of execution of this Agreement, the INTERVENING CONSENTING PARTIES have not purchased the minimum volume of natural gas agreed in the purchase and sale agreements for the natural gas extracted from the Field listed in Annex I, or if they do not purchase it during the period provided for in the Agreement, </w:t>
      </w:r>
      <w:r w:rsidRPr="001345D1">
        <w:rPr>
          <w:rFonts w:cs="Arial"/>
          <w:sz w:val="22"/>
          <w:szCs w:val="22"/>
          <w:lang w:val="en-US"/>
        </w:rPr>
        <w:fldChar w:fldCharType="begin">
          <w:ffData>
            <w:name w:val=""/>
            <w:enabled/>
            <w:calcOnExit w:val="0"/>
            <w:textInput>
              <w:default w:val="[inserir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expressly and irrevocably consents that the INTERVENING CONSENTING PARTIES pay the amounts related to the minimum volume commitment provided for in the Agreement (take-or-pay clause) directly to ANP.</w:t>
      </w:r>
    </w:p>
    <w:p w14:paraId="1C396987" w14:textId="77777777" w:rsidR="001D3051" w:rsidRPr="001345D1" w:rsidRDefault="001D3051" w:rsidP="001D3051">
      <w:pPr>
        <w:widowControl w:val="0"/>
        <w:ind w:left="426" w:right="17" w:hanging="426"/>
        <w:jc w:val="both"/>
        <w:rPr>
          <w:rFonts w:cs="Arial"/>
          <w:sz w:val="22"/>
          <w:szCs w:val="22"/>
          <w:lang w:val="en-US"/>
        </w:rPr>
      </w:pPr>
    </w:p>
    <w:p w14:paraId="61923310" w14:textId="7445B8BE" w:rsidR="001D3051" w:rsidRPr="001345D1" w:rsidRDefault="001D3051" w:rsidP="001D3051">
      <w:pPr>
        <w:widowControl w:val="0"/>
        <w:ind w:left="426" w:right="17"/>
        <w:jc w:val="both"/>
        <w:rPr>
          <w:rFonts w:cs="Arial"/>
          <w:sz w:val="22"/>
          <w:szCs w:val="22"/>
          <w:lang w:val="en-US"/>
        </w:rPr>
      </w:pPr>
      <w:r w:rsidRPr="001345D1">
        <w:rPr>
          <w:rFonts w:cs="Arial"/>
          <w:sz w:val="22"/>
          <w:szCs w:val="22"/>
          <w:lang w:val="en-US"/>
        </w:rPr>
        <w:t>7.3.1</w:t>
      </w:r>
      <w:r w:rsidRPr="001345D1">
        <w:rPr>
          <w:rFonts w:cs="Arial"/>
          <w:sz w:val="22"/>
          <w:szCs w:val="22"/>
          <w:lang w:val="en-US"/>
        </w:rPr>
        <w:tab/>
      </w:r>
      <w:r w:rsidRPr="001345D1">
        <w:rPr>
          <w:rFonts w:cs="Arial"/>
          <w:iCs/>
          <w:sz w:val="22"/>
          <w:szCs w:val="22"/>
          <w:lang w:val="en-US"/>
        </w:rPr>
        <w:fldChar w:fldCharType="begin">
          <w:ffData>
            <w:name w:val=""/>
            <w:enabled/>
            <w:calcOnExit w:val="0"/>
            <w:textInput>
              <w:default w:val="[inserir denominação social da licitante]"/>
            </w:textInput>
          </w:ffData>
        </w:fldChar>
      </w:r>
      <w:r w:rsidRPr="001345D1">
        <w:rPr>
          <w:rFonts w:cs="Arial"/>
          <w:iCs/>
          <w:sz w:val="22"/>
          <w:szCs w:val="22"/>
          <w:lang w:val="en-US"/>
        </w:rPr>
        <w:instrText xml:space="preserve"> FORMTEXT </w:instrText>
      </w:r>
      <w:r w:rsidRPr="001345D1">
        <w:rPr>
          <w:rFonts w:cs="Arial"/>
          <w:iCs/>
          <w:sz w:val="22"/>
          <w:szCs w:val="22"/>
          <w:lang w:val="en-US"/>
        </w:rPr>
      </w:r>
      <w:r w:rsidRPr="001345D1">
        <w:rPr>
          <w:rFonts w:cs="Arial"/>
          <w:iCs/>
          <w:sz w:val="22"/>
          <w:szCs w:val="22"/>
          <w:lang w:val="en-US"/>
        </w:rPr>
        <w:fldChar w:fldCharType="separate"/>
      </w:r>
      <w:r w:rsidRPr="001345D1">
        <w:rPr>
          <w:rFonts w:cs="Arial"/>
          <w:iCs/>
          <w:sz w:val="22"/>
          <w:szCs w:val="22"/>
          <w:lang w:val="en-US"/>
        </w:rPr>
        <w:t>[Enter the corporate name of the bidder]</w:t>
      </w:r>
      <w:r w:rsidRPr="001345D1">
        <w:rPr>
          <w:rFonts w:cs="Arial"/>
          <w:iCs/>
          <w:sz w:val="22"/>
          <w:szCs w:val="22"/>
          <w:lang w:val="en-US"/>
        </w:rPr>
        <w:fldChar w:fldCharType="end"/>
      </w:r>
      <w:r w:rsidRPr="001345D1">
        <w:rPr>
          <w:rFonts w:cs="Arial"/>
          <w:sz w:val="22"/>
          <w:szCs w:val="22"/>
          <w:lang w:val="en-US"/>
        </w:rPr>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40BDD08B" w14:textId="77777777" w:rsidR="001D3051" w:rsidRPr="001345D1" w:rsidRDefault="001D3051" w:rsidP="001D3051">
      <w:pPr>
        <w:widowControl w:val="0"/>
        <w:ind w:left="426" w:right="17"/>
        <w:jc w:val="both"/>
        <w:rPr>
          <w:rFonts w:cs="Arial"/>
          <w:sz w:val="22"/>
          <w:szCs w:val="22"/>
          <w:lang w:val="en-US"/>
        </w:rPr>
      </w:pPr>
    </w:p>
    <w:p w14:paraId="4CF63545" w14:textId="2CFF8C40" w:rsidR="001D3051" w:rsidRPr="001345D1" w:rsidRDefault="001D3051" w:rsidP="001D3051">
      <w:pPr>
        <w:widowControl w:val="0"/>
        <w:ind w:left="426" w:right="17"/>
        <w:jc w:val="both"/>
        <w:rPr>
          <w:rFonts w:cs="Arial"/>
          <w:sz w:val="22"/>
          <w:szCs w:val="22"/>
          <w:lang w:val="en-US"/>
        </w:rPr>
      </w:pPr>
      <w:r w:rsidRPr="001345D1">
        <w:rPr>
          <w:rFonts w:cs="Arial"/>
          <w:sz w:val="22"/>
          <w:szCs w:val="22"/>
          <w:lang w:val="en-US"/>
        </w:rPr>
        <w:t>7.3.2.</w:t>
      </w:r>
      <w:r w:rsidRPr="001345D1">
        <w:rPr>
          <w:rFonts w:cs="Arial"/>
          <w:sz w:val="22"/>
          <w:szCs w:val="22"/>
          <w:lang w:val="en-US"/>
        </w:rPr>
        <w:tab/>
        <w:t xml:space="preserve">Upon this event, ANP shall interpellate the INTERVENING </w:t>
      </w:r>
      <w:r w:rsidRPr="001345D1">
        <w:rPr>
          <w:rFonts w:cs="Arial"/>
          <w:sz w:val="22"/>
          <w:szCs w:val="22"/>
          <w:lang w:val="en-US"/>
        </w:rPr>
        <w:lastRenderedPageBreak/>
        <w:t>CONSENTING PARTIES so that they perform the obligation in the take-or-pay clause of the purchase and sale agreements for the natural gas extracted from the Field listed in Annex I, evidencing the account and other necessary details for full payment of the obligations, with which the INTERVENING CONSENTING PARTIES expressly agree.</w:t>
      </w:r>
    </w:p>
    <w:p w14:paraId="1C666A91" w14:textId="77777777" w:rsidR="001D3051" w:rsidRPr="001345D1" w:rsidRDefault="001D3051" w:rsidP="001D3051">
      <w:pPr>
        <w:widowControl w:val="0"/>
        <w:ind w:left="426" w:right="17" w:hanging="426"/>
        <w:jc w:val="both"/>
        <w:rPr>
          <w:rFonts w:cs="Arial"/>
          <w:sz w:val="22"/>
          <w:szCs w:val="22"/>
          <w:lang w:val="en-US"/>
        </w:rPr>
      </w:pPr>
    </w:p>
    <w:p w14:paraId="2012EFA1" w14:textId="3A7F9735" w:rsidR="001D3051" w:rsidRPr="001345D1" w:rsidRDefault="001D3051" w:rsidP="00766E5E">
      <w:pPr>
        <w:widowControl w:val="0"/>
        <w:numPr>
          <w:ilvl w:val="1"/>
          <w:numId w:val="78"/>
        </w:numPr>
        <w:jc w:val="both"/>
        <w:rPr>
          <w:rFonts w:cs="Arial"/>
          <w:sz w:val="22"/>
          <w:szCs w:val="22"/>
          <w:lang w:val="en-US"/>
        </w:rPr>
      </w:pPr>
      <w:r w:rsidRPr="001345D1">
        <w:rPr>
          <w:rFonts w:cs="Arial"/>
          <w:iCs/>
          <w:sz w:val="22"/>
          <w:szCs w:val="22"/>
          <w:lang w:val="en-US"/>
        </w:rPr>
        <w:fldChar w:fldCharType="begin">
          <w:ffData>
            <w:name w:val=""/>
            <w:enabled/>
            <w:calcOnExit w:val="0"/>
            <w:textInput>
              <w:default w:val="[inserir denominação social da licitante]"/>
            </w:textInput>
          </w:ffData>
        </w:fldChar>
      </w:r>
      <w:r w:rsidRPr="001345D1">
        <w:rPr>
          <w:rFonts w:cs="Arial"/>
          <w:iCs/>
          <w:sz w:val="22"/>
          <w:szCs w:val="22"/>
          <w:lang w:val="en-US"/>
        </w:rPr>
        <w:instrText xml:space="preserve"> FORMTEXT </w:instrText>
      </w:r>
      <w:r w:rsidRPr="001345D1">
        <w:rPr>
          <w:rFonts w:cs="Arial"/>
          <w:iCs/>
          <w:sz w:val="22"/>
          <w:szCs w:val="22"/>
          <w:lang w:val="en-US"/>
        </w:rPr>
      </w:r>
      <w:r w:rsidRPr="001345D1">
        <w:rPr>
          <w:rFonts w:cs="Arial"/>
          <w:iCs/>
          <w:sz w:val="22"/>
          <w:szCs w:val="22"/>
          <w:lang w:val="en-US"/>
        </w:rPr>
        <w:fldChar w:fldCharType="separate"/>
      </w:r>
      <w:r w:rsidRPr="001345D1">
        <w:rPr>
          <w:rFonts w:cs="Arial"/>
          <w:iCs/>
          <w:sz w:val="22"/>
          <w:szCs w:val="22"/>
          <w:lang w:val="en-US"/>
        </w:rPr>
        <w:t>[Enter the corporate name of the bidder]</w:t>
      </w:r>
      <w:r w:rsidRPr="001345D1">
        <w:rPr>
          <w:rFonts w:cs="Arial"/>
          <w:iCs/>
          <w:sz w:val="22"/>
          <w:szCs w:val="22"/>
          <w:lang w:val="en-US"/>
        </w:rPr>
        <w:fldChar w:fldCharType="end"/>
      </w:r>
      <w:r w:rsidRPr="001345D1">
        <w:rPr>
          <w:rFonts w:cs="Arial"/>
          <w:sz w:val="22"/>
          <w:szCs w:val="22"/>
          <w:lang w:val="en-US"/>
        </w:rPr>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
    <w:p w14:paraId="117FBAC0" w14:textId="77777777" w:rsidR="001D3051" w:rsidRPr="001345D1" w:rsidRDefault="001D3051" w:rsidP="001D3051">
      <w:pPr>
        <w:widowControl w:val="0"/>
        <w:jc w:val="both"/>
        <w:rPr>
          <w:rFonts w:cs="Arial"/>
          <w:sz w:val="22"/>
          <w:szCs w:val="22"/>
          <w:lang w:val="en-US"/>
        </w:rPr>
      </w:pPr>
    </w:p>
    <w:p w14:paraId="6C2C0142" w14:textId="524BCE2C" w:rsidR="001D3051" w:rsidRPr="001345D1" w:rsidRDefault="001D3051" w:rsidP="00766E5E">
      <w:pPr>
        <w:widowControl w:val="0"/>
        <w:numPr>
          <w:ilvl w:val="1"/>
          <w:numId w:val="78"/>
        </w:numPr>
        <w:jc w:val="both"/>
        <w:rPr>
          <w:rFonts w:cs="Arial"/>
          <w:iCs/>
          <w:sz w:val="22"/>
          <w:szCs w:val="22"/>
          <w:lang w:val="en-US"/>
        </w:rPr>
      </w:pPr>
      <w:r w:rsidRPr="001345D1">
        <w:rPr>
          <w:rFonts w:cs="Arial"/>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obtain compensation for any damages that may be incurred; have preference in receiving the amount assigned, in case of authorized Assignment of the rights.</w:t>
      </w:r>
    </w:p>
    <w:p w14:paraId="6F3932F1" w14:textId="77777777" w:rsidR="001D3051" w:rsidRPr="001345D1" w:rsidRDefault="001D3051" w:rsidP="001D3051">
      <w:pPr>
        <w:widowControl w:val="0"/>
        <w:jc w:val="both"/>
        <w:rPr>
          <w:rFonts w:cs="Arial"/>
          <w:iCs/>
          <w:sz w:val="22"/>
          <w:szCs w:val="22"/>
          <w:lang w:val="en-US"/>
        </w:rPr>
      </w:pPr>
    </w:p>
    <w:p w14:paraId="00642C09" w14:textId="1D7FFA17" w:rsidR="001D3051" w:rsidRPr="001345D1" w:rsidRDefault="001D3051" w:rsidP="00766E5E">
      <w:pPr>
        <w:widowControl w:val="0"/>
        <w:numPr>
          <w:ilvl w:val="1"/>
          <w:numId w:val="78"/>
        </w:numPr>
        <w:jc w:val="both"/>
        <w:rPr>
          <w:rFonts w:cs="Arial"/>
          <w:iCs/>
          <w:sz w:val="22"/>
          <w:szCs w:val="22"/>
          <w:lang w:val="en-US"/>
        </w:rPr>
      </w:pPr>
      <w:r w:rsidRPr="001345D1">
        <w:rPr>
          <w:rFonts w:cs="Arial"/>
          <w:sz w:val="22"/>
          <w:szCs w:val="22"/>
          <w:lang w:val="en-US"/>
        </w:rPr>
        <w:t xml:space="preserve">If ANP has to resort to legal means to execute the guarantee provided and, consequently, receive its credit, </w:t>
      </w:r>
      <w:r w:rsidRPr="001345D1">
        <w:rPr>
          <w:rFonts w:cs="Arial"/>
          <w:sz w:val="22"/>
          <w:szCs w:val="22"/>
          <w:lang w:val="en-US"/>
        </w:rPr>
        <w:fldChar w:fldCharType="begin">
          <w:ffData>
            <w:name w:val=""/>
            <w:enabled/>
            <w:calcOnExit w:val="0"/>
            <w:textInput>
              <w:default w:val="[inserir a denominação social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sz w:val="22"/>
          <w:szCs w:val="22"/>
          <w:lang w:val="en-US"/>
        </w:rPr>
        <w:t>[enter the corporate name of the bidder]</w:t>
      </w:r>
      <w:r w:rsidRPr="001345D1">
        <w:rPr>
          <w:rFonts w:cs="Arial"/>
          <w:sz w:val="22"/>
          <w:szCs w:val="22"/>
          <w:lang w:val="en-US"/>
        </w:rPr>
        <w:fldChar w:fldCharType="end"/>
      </w:r>
      <w:r w:rsidRPr="001345D1">
        <w:rPr>
          <w:rFonts w:cs="Arial"/>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
    <w:p w14:paraId="1DF9F8B7" w14:textId="77777777" w:rsidR="001D3051" w:rsidRPr="001345D1" w:rsidRDefault="001D3051" w:rsidP="001D3051">
      <w:pPr>
        <w:spacing w:before="120"/>
        <w:ind w:left="16" w:right="17" w:hanging="705"/>
        <w:jc w:val="both"/>
        <w:rPr>
          <w:rFonts w:cs="Arial"/>
          <w:iCs/>
          <w:sz w:val="22"/>
          <w:szCs w:val="22"/>
          <w:lang w:val="en-US"/>
        </w:rPr>
      </w:pPr>
    </w:p>
    <w:p w14:paraId="19C734BD" w14:textId="02C5FED6"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SECTION EIGHT – AMENDMENTS AND NOTICES</w:t>
      </w:r>
    </w:p>
    <w:p w14:paraId="0A3EF7A0" w14:textId="77777777" w:rsidR="001D3051" w:rsidRPr="001345D1" w:rsidRDefault="001D3051" w:rsidP="001D3051">
      <w:pPr>
        <w:spacing w:before="120"/>
        <w:ind w:left="1200" w:right="17" w:firstLine="16"/>
        <w:jc w:val="both"/>
        <w:rPr>
          <w:rFonts w:cs="Arial"/>
          <w:iCs/>
          <w:sz w:val="22"/>
          <w:szCs w:val="22"/>
          <w:lang w:val="en-US"/>
        </w:rPr>
      </w:pPr>
    </w:p>
    <w:p w14:paraId="2CAE7B1C" w14:textId="7BCD924C" w:rsidR="001D3051" w:rsidRPr="001345D1" w:rsidRDefault="001D3051" w:rsidP="001D3051">
      <w:pPr>
        <w:spacing w:before="120"/>
        <w:ind w:left="426" w:right="17" w:hanging="426"/>
        <w:jc w:val="both"/>
        <w:rPr>
          <w:rFonts w:cs="Arial"/>
          <w:iCs/>
          <w:sz w:val="22"/>
          <w:szCs w:val="22"/>
          <w:lang w:val="en-US"/>
        </w:rPr>
      </w:pPr>
      <w:r w:rsidRPr="001345D1">
        <w:rPr>
          <w:rFonts w:cs="Arial"/>
          <w:bCs/>
          <w:iCs/>
          <w:sz w:val="22"/>
          <w:szCs w:val="22"/>
          <w:lang w:val="en-US"/>
        </w:rPr>
        <w:t>8.1</w:t>
      </w:r>
      <w:r w:rsidRPr="001345D1">
        <w:rPr>
          <w:rFonts w:cs="Arial"/>
          <w:bCs/>
          <w:iCs/>
          <w:sz w:val="22"/>
          <w:szCs w:val="22"/>
          <w:lang w:val="en-US"/>
        </w:rPr>
        <w:tab/>
      </w:r>
      <w:r w:rsidRPr="001345D1">
        <w:rPr>
          <w:rFonts w:cs="Arial"/>
          <w:iCs/>
          <w:sz w:val="22"/>
          <w:szCs w:val="22"/>
          <w:lang w:val="en-US"/>
        </w:rPr>
        <w:t>Any and all amendment to the provisions of this Natural Gas Pledge Agreement shall be valid only if made in writing and signed by the PARTIES.</w:t>
      </w:r>
    </w:p>
    <w:p w14:paraId="3CB5ADAD" w14:textId="7AD406C7" w:rsidR="001D3051" w:rsidRPr="001345D1" w:rsidRDefault="001D3051" w:rsidP="001D3051">
      <w:pPr>
        <w:spacing w:before="120"/>
        <w:ind w:left="426" w:right="17" w:hanging="426"/>
        <w:jc w:val="both"/>
        <w:rPr>
          <w:rFonts w:cs="Arial"/>
          <w:bCs/>
          <w:iCs/>
          <w:sz w:val="22"/>
          <w:szCs w:val="22"/>
          <w:lang w:val="en-US"/>
        </w:rPr>
      </w:pPr>
      <w:r w:rsidRPr="001345D1">
        <w:rPr>
          <w:rFonts w:cs="Arial"/>
          <w:bCs/>
          <w:iCs/>
          <w:sz w:val="22"/>
          <w:szCs w:val="22"/>
          <w:lang w:val="en-US"/>
        </w:rPr>
        <w:t>8.2</w:t>
      </w:r>
      <w:r w:rsidRPr="001345D1">
        <w:rPr>
          <w:rFonts w:cs="Arial"/>
          <w:bCs/>
          <w:iCs/>
          <w:sz w:val="22"/>
          <w:szCs w:val="22"/>
          <w:lang w:val="en-US"/>
        </w:rPr>
        <w:tab/>
        <w:t>Any notice, instruction, or other communication required under this Natural</w:t>
      </w:r>
      <w:r w:rsidRPr="001345D1">
        <w:rPr>
          <w:rFonts w:cs="Arial"/>
          <w:iCs/>
          <w:sz w:val="22"/>
          <w:szCs w:val="22"/>
          <w:lang w:val="en-US"/>
        </w:rPr>
        <w:t xml:space="preserve"> Gas Pledge </w:t>
      </w:r>
      <w:r w:rsidRPr="001345D1">
        <w:rPr>
          <w:rFonts w:cs="Arial"/>
          <w:bCs/>
          <w:iCs/>
          <w:sz w:val="22"/>
          <w:szCs w:val="22"/>
          <w:lang w:val="en-US"/>
        </w:rPr>
        <w:t>Agreement shall be made in writing and conveyed, through any reliable means of receipt, to the addresses below:</w:t>
      </w:r>
    </w:p>
    <w:p w14:paraId="20D48AC9" w14:textId="77777777" w:rsidR="001D3051" w:rsidRPr="001345D1" w:rsidRDefault="001D3051" w:rsidP="001D3051">
      <w:pPr>
        <w:tabs>
          <w:tab w:val="left" w:pos="1200"/>
        </w:tabs>
        <w:spacing w:before="120"/>
        <w:ind w:left="1200" w:right="17" w:hanging="1200"/>
        <w:jc w:val="both"/>
        <w:rPr>
          <w:rFonts w:cs="Arial"/>
          <w:sz w:val="22"/>
          <w:szCs w:val="22"/>
          <w:lang w:val="en-US"/>
        </w:rPr>
      </w:pPr>
    </w:p>
    <w:p w14:paraId="14DCF8B2" w14:textId="4459E0FF" w:rsidR="001D3051" w:rsidRPr="001345D1" w:rsidRDefault="001D3051" w:rsidP="001D3051">
      <w:pPr>
        <w:spacing w:before="120" w:after="120"/>
        <w:jc w:val="both"/>
        <w:rPr>
          <w:rFonts w:cs="Arial"/>
          <w:sz w:val="22"/>
          <w:szCs w:val="22"/>
          <w:lang w:val="en-US"/>
        </w:rPr>
      </w:pPr>
      <w:r w:rsidRPr="001345D1">
        <w:rPr>
          <w:rFonts w:cs="Arial"/>
          <w:bCs/>
          <w:i/>
          <w:iCs/>
          <w:sz w:val="22"/>
          <w:szCs w:val="22"/>
          <w:lang w:val="en-US"/>
        </w:rPr>
        <w:t xml:space="preserve">If to </w:t>
      </w:r>
      <w:r w:rsidRPr="001345D1">
        <w:rPr>
          <w:rFonts w:cs="Arial"/>
          <w:bCs/>
          <w:iCs/>
          <w:sz w:val="22"/>
          <w:szCs w:val="22"/>
          <w:lang w:val="en-US"/>
        </w:rPr>
        <w:fldChar w:fldCharType="begin">
          <w:ffData>
            <w:name w:val=""/>
            <w:enabled/>
            <w:calcOnExit w:val="0"/>
            <w:textInput>
              <w:default w:val="[inserir a denominação social da licitante]"/>
            </w:textInput>
          </w:ffData>
        </w:fldChar>
      </w:r>
      <w:r w:rsidRPr="001345D1">
        <w:rPr>
          <w:rFonts w:cs="Arial"/>
          <w:bCs/>
          <w:iCs/>
          <w:sz w:val="22"/>
          <w:szCs w:val="22"/>
          <w:lang w:val="en-US"/>
        </w:rPr>
        <w:instrText xml:space="preserve"> FORMTEXT </w:instrText>
      </w:r>
      <w:r w:rsidRPr="001345D1">
        <w:rPr>
          <w:rFonts w:cs="Arial"/>
          <w:bCs/>
          <w:iCs/>
          <w:sz w:val="22"/>
          <w:szCs w:val="22"/>
          <w:lang w:val="en-US"/>
        </w:rPr>
      </w:r>
      <w:r w:rsidRPr="001345D1">
        <w:rPr>
          <w:rFonts w:cs="Arial"/>
          <w:bCs/>
          <w:iCs/>
          <w:sz w:val="22"/>
          <w:szCs w:val="22"/>
          <w:lang w:val="en-US"/>
        </w:rPr>
        <w:fldChar w:fldCharType="separate"/>
      </w:r>
      <w:r w:rsidRPr="001345D1">
        <w:rPr>
          <w:rFonts w:cs="Arial"/>
          <w:bCs/>
          <w:iCs/>
          <w:sz w:val="22"/>
          <w:szCs w:val="22"/>
          <w:lang w:val="en-US"/>
        </w:rPr>
        <w:t>[enter the corporate name of the bidder]</w:t>
      </w:r>
      <w:r w:rsidRPr="001345D1">
        <w:rPr>
          <w:rFonts w:cs="Arial"/>
          <w:bCs/>
          <w:iCs/>
          <w:sz w:val="22"/>
          <w:szCs w:val="22"/>
          <w:lang w:val="en-US"/>
        </w:rPr>
        <w:fldChar w:fldCharType="end"/>
      </w:r>
      <w:r w:rsidRPr="001345D1">
        <w:rPr>
          <w:rFonts w:cs="Arial"/>
          <w:bCs/>
          <w:i/>
          <w:iCs/>
          <w:sz w:val="22"/>
          <w:szCs w:val="22"/>
          <w:lang w:val="en-US"/>
        </w:rPr>
        <w:t>:</w:t>
      </w:r>
    </w:p>
    <w:p w14:paraId="7C3D7690" w14:textId="77777777" w:rsidR="001D3051" w:rsidRPr="001345D1" w:rsidRDefault="001D3051" w:rsidP="001D3051">
      <w:pPr>
        <w:spacing w:before="120" w:after="120"/>
        <w:jc w:val="both"/>
        <w:rPr>
          <w:rFonts w:cs="Arial"/>
          <w:sz w:val="22"/>
          <w:szCs w:val="22"/>
          <w:lang w:val="en-US"/>
        </w:rPr>
      </w:pPr>
    </w:p>
    <w:p w14:paraId="5CFA7177" w14:textId="77777777" w:rsidR="001D3051" w:rsidRPr="001345D1" w:rsidRDefault="001D3051" w:rsidP="001D3051">
      <w:pPr>
        <w:spacing w:before="120" w:after="120"/>
        <w:jc w:val="both"/>
        <w:rPr>
          <w:rFonts w:cs="Arial"/>
          <w:sz w:val="22"/>
          <w:szCs w:val="22"/>
          <w:lang w:val="en-US"/>
        </w:rPr>
      </w:pPr>
      <w:r w:rsidRPr="001345D1">
        <w:rPr>
          <w:rFonts w:cs="Arial"/>
          <w:sz w:val="22"/>
          <w:szCs w:val="22"/>
          <w:lang w:val="en-US"/>
        </w:rPr>
        <w:fldChar w:fldCharType="begin">
          <w:ffData>
            <w:name w:val=""/>
            <w:enabled/>
            <w:calcOnExit w:val="0"/>
            <w:textInput>
              <w:default w:val="[inserir o endereço da licitant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enter the address of the bidder]</w:t>
      </w:r>
      <w:r w:rsidRPr="001345D1">
        <w:rPr>
          <w:rFonts w:cs="Arial"/>
          <w:sz w:val="22"/>
          <w:szCs w:val="22"/>
          <w:lang w:val="en-US"/>
        </w:rPr>
        <w:fldChar w:fldCharType="end"/>
      </w:r>
    </w:p>
    <w:p w14:paraId="0EDFC584" w14:textId="77777777" w:rsidR="001D3051" w:rsidRPr="001345D1" w:rsidRDefault="001D3051" w:rsidP="001D3051">
      <w:pPr>
        <w:spacing w:before="120" w:after="120"/>
        <w:jc w:val="both"/>
        <w:rPr>
          <w:rFonts w:cs="Arial"/>
          <w:sz w:val="22"/>
          <w:szCs w:val="22"/>
          <w:lang w:val="en-US"/>
        </w:rPr>
      </w:pPr>
      <w:r w:rsidRPr="001345D1">
        <w:rPr>
          <w:rFonts w:cs="Arial"/>
          <w:bCs/>
          <w:i/>
          <w:iCs/>
          <w:sz w:val="22"/>
          <w:szCs w:val="22"/>
          <w:lang w:val="en-US"/>
        </w:rPr>
        <w:t xml:space="preserve">CEP </w:t>
      </w:r>
      <w:r w:rsidRPr="001345D1">
        <w:rPr>
          <w:rFonts w:cs="Arial"/>
          <w:sz w:val="22"/>
          <w:szCs w:val="22"/>
          <w:lang w:val="en-US"/>
        </w:rPr>
        <w:fldChar w:fldCharType="begin">
          <w:ffData>
            <w:name w:val=""/>
            <w:enabled/>
            <w:calcOnExit w:val="0"/>
            <w:textInput>
              <w:default w:val="[inserir o CEP]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CEP] </w:t>
      </w:r>
      <w:r w:rsidRPr="001345D1">
        <w:rPr>
          <w:rFonts w:cs="Arial"/>
          <w:sz w:val="22"/>
          <w:szCs w:val="22"/>
          <w:lang w:val="en-US"/>
        </w:rPr>
        <w:fldChar w:fldCharType="end"/>
      </w:r>
      <w:r w:rsidRPr="001345D1">
        <w:rPr>
          <w:rFonts w:cs="Arial"/>
          <w:bCs/>
          <w:i/>
          <w:iCs/>
          <w:sz w:val="22"/>
          <w:szCs w:val="22"/>
          <w:lang w:val="en-US"/>
        </w:rPr>
        <w:t>–</w:t>
      </w:r>
      <w:r w:rsidRPr="001345D1">
        <w:rPr>
          <w:rFonts w:cs="Arial"/>
          <w:sz w:val="22"/>
          <w:szCs w:val="22"/>
          <w:lang w:val="en-US"/>
        </w:rPr>
        <w:fldChar w:fldCharType="begin">
          <w:ffData>
            <w:name w:val=""/>
            <w:enabled/>
            <w:calcOnExit w:val="0"/>
            <w:textInput>
              <w:default w:val="[inserir o nome da cidade]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city] </w:t>
      </w:r>
      <w:r w:rsidRPr="001345D1">
        <w:rPr>
          <w:rFonts w:cs="Arial"/>
          <w:sz w:val="22"/>
          <w:szCs w:val="22"/>
          <w:lang w:val="en-US"/>
        </w:rPr>
        <w:fldChar w:fldCharType="end"/>
      </w:r>
      <w:r w:rsidRPr="001345D1">
        <w:rPr>
          <w:rFonts w:cs="Arial"/>
          <w:bCs/>
          <w:i/>
          <w:iCs/>
          <w:sz w:val="22"/>
          <w:szCs w:val="22"/>
          <w:lang w:val="en-US"/>
        </w:rPr>
        <w:t xml:space="preserve">, </w:t>
      </w:r>
      <w:r w:rsidRPr="001345D1">
        <w:rPr>
          <w:rFonts w:cs="Arial"/>
          <w:sz w:val="22"/>
          <w:szCs w:val="22"/>
          <w:lang w:val="en-US"/>
        </w:rPr>
        <w:fldChar w:fldCharType="begin">
          <w:ffData>
            <w:name w:val=""/>
            <w:enabled/>
            <w:calcOnExit w:val="0"/>
            <w:textInput>
              <w:default w:val="[inserir a sigla da Unidade da Federação]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acronym of the Federative Unit] </w:t>
      </w:r>
      <w:r w:rsidRPr="001345D1">
        <w:rPr>
          <w:rFonts w:cs="Arial"/>
          <w:sz w:val="22"/>
          <w:szCs w:val="22"/>
          <w:lang w:val="en-US"/>
        </w:rPr>
        <w:fldChar w:fldCharType="end"/>
      </w:r>
    </w:p>
    <w:p w14:paraId="39A8FFEB" w14:textId="77777777" w:rsidR="001D3051" w:rsidRPr="001345D1" w:rsidRDefault="001D3051" w:rsidP="001D3051">
      <w:pPr>
        <w:spacing w:before="120" w:after="120"/>
        <w:jc w:val="both"/>
        <w:rPr>
          <w:rFonts w:cs="Arial"/>
          <w:sz w:val="22"/>
          <w:szCs w:val="22"/>
          <w:lang w:val="en-US"/>
        </w:rPr>
      </w:pPr>
      <w:r w:rsidRPr="001345D1">
        <w:rPr>
          <w:rFonts w:cs="Arial"/>
          <w:bCs/>
          <w:i/>
          <w:iCs/>
          <w:sz w:val="22"/>
          <w:szCs w:val="22"/>
          <w:lang w:val="en-US"/>
        </w:rPr>
        <w:t>Fax: (</w:t>
      </w:r>
      <w:r w:rsidRPr="001345D1">
        <w:rPr>
          <w:rFonts w:cs="Arial"/>
          <w:sz w:val="22"/>
          <w:szCs w:val="22"/>
          <w:lang w:val="en-US"/>
        </w:rPr>
        <w:fldChar w:fldCharType="begin">
          <w:ffData>
            <w:name w:val=""/>
            <w:enabled/>
            <w:calcOnExit w:val="0"/>
            <w:textInput>
              <w:default w:val="[inserir o número do DDD]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area code] </w:t>
      </w:r>
      <w:r w:rsidRPr="001345D1">
        <w:rPr>
          <w:rFonts w:cs="Arial"/>
          <w:sz w:val="22"/>
          <w:szCs w:val="22"/>
          <w:lang w:val="en-US"/>
        </w:rPr>
        <w:fldChar w:fldCharType="end"/>
      </w:r>
      <w:r w:rsidRPr="001345D1">
        <w:rPr>
          <w:rFonts w:cs="Arial"/>
          <w:bCs/>
          <w:i/>
          <w:iCs/>
          <w:sz w:val="22"/>
          <w:szCs w:val="22"/>
          <w:lang w:val="en-US"/>
        </w:rPr>
        <w:t xml:space="preserve">) </w:t>
      </w:r>
      <w:r w:rsidRPr="001345D1">
        <w:rPr>
          <w:rFonts w:cs="Arial"/>
          <w:sz w:val="22"/>
          <w:szCs w:val="22"/>
          <w:lang w:val="en-US"/>
        </w:rPr>
        <w:fldChar w:fldCharType="begin">
          <w:ffData>
            <w:name w:val=""/>
            <w:enabled/>
            <w:calcOnExit w:val="0"/>
            <w:textInput>
              <w:default w:val="[inserir o número do telefone]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telephone number] </w:t>
      </w:r>
      <w:r w:rsidRPr="001345D1">
        <w:rPr>
          <w:rFonts w:cs="Arial"/>
          <w:sz w:val="22"/>
          <w:szCs w:val="22"/>
          <w:lang w:val="en-US"/>
        </w:rPr>
        <w:fldChar w:fldCharType="end"/>
      </w:r>
    </w:p>
    <w:p w14:paraId="236E9F3B" w14:textId="77777777" w:rsidR="001D3051" w:rsidRPr="001345D1" w:rsidRDefault="001D3051" w:rsidP="001D3051">
      <w:pPr>
        <w:spacing w:before="120" w:after="120"/>
        <w:jc w:val="both"/>
        <w:rPr>
          <w:rFonts w:cs="Arial"/>
          <w:sz w:val="22"/>
          <w:szCs w:val="22"/>
          <w:lang w:val="en-US"/>
        </w:rPr>
      </w:pPr>
    </w:p>
    <w:p w14:paraId="65DF7180" w14:textId="335388A5" w:rsidR="001D3051" w:rsidRPr="000736B7" w:rsidRDefault="001D3051" w:rsidP="001D3051">
      <w:pPr>
        <w:spacing w:before="120" w:after="120"/>
        <w:jc w:val="both"/>
        <w:rPr>
          <w:rFonts w:cs="Arial"/>
          <w:sz w:val="22"/>
          <w:szCs w:val="22"/>
        </w:rPr>
      </w:pPr>
      <w:r w:rsidRPr="000736B7">
        <w:rPr>
          <w:rFonts w:cs="Arial"/>
          <w:bCs/>
          <w:i/>
          <w:iCs/>
          <w:sz w:val="22"/>
          <w:szCs w:val="22"/>
        </w:rPr>
        <w:t>If to ANP:</w:t>
      </w:r>
    </w:p>
    <w:p w14:paraId="481217E3" w14:textId="77777777" w:rsidR="001D3051" w:rsidRPr="000736B7" w:rsidRDefault="001D3051" w:rsidP="001D3051">
      <w:pPr>
        <w:spacing w:before="120" w:after="120"/>
        <w:jc w:val="both"/>
        <w:rPr>
          <w:rFonts w:cs="Arial"/>
          <w:sz w:val="22"/>
          <w:szCs w:val="22"/>
        </w:rPr>
      </w:pPr>
    </w:p>
    <w:p w14:paraId="620D9C0E" w14:textId="77777777" w:rsidR="00AF2274" w:rsidRPr="00981F23" w:rsidRDefault="00AF2274" w:rsidP="00AF2274">
      <w:pPr>
        <w:pStyle w:val="Corpodetexto"/>
        <w:jc w:val="left"/>
        <w:rPr>
          <w:i/>
          <w:noProof/>
          <w:szCs w:val="22"/>
        </w:rPr>
      </w:pPr>
      <w:r w:rsidRPr="00981F23">
        <w:rPr>
          <w:i/>
          <w:noProof/>
          <w:szCs w:val="22"/>
        </w:rPr>
        <w:t>Superintendência de Exploração – SEP</w:t>
      </w:r>
    </w:p>
    <w:p w14:paraId="792B37E1" w14:textId="72382FC3" w:rsidR="001D3051" w:rsidRPr="00AF2274" w:rsidRDefault="00AF2274" w:rsidP="001D3051">
      <w:pPr>
        <w:spacing w:before="120" w:after="120"/>
        <w:jc w:val="both"/>
        <w:rPr>
          <w:rFonts w:cs="Arial"/>
          <w:bCs/>
          <w:i/>
          <w:iCs/>
          <w:sz w:val="22"/>
          <w:szCs w:val="22"/>
        </w:rPr>
      </w:pPr>
      <w:r w:rsidRPr="00AF2274">
        <w:rPr>
          <w:rFonts w:cs="Arial"/>
          <w:bCs/>
          <w:i/>
          <w:iCs/>
          <w:sz w:val="22"/>
          <w:szCs w:val="22"/>
        </w:rPr>
        <w:t>(</w:t>
      </w:r>
      <w:r w:rsidR="001D3051" w:rsidRPr="00AF2274">
        <w:rPr>
          <w:rFonts w:cs="Arial"/>
          <w:bCs/>
          <w:i/>
          <w:iCs/>
          <w:sz w:val="22"/>
          <w:szCs w:val="22"/>
        </w:rPr>
        <w:t>Exploration Superintendence – SEP</w:t>
      </w:r>
      <w:r w:rsidRPr="00AF2274">
        <w:rPr>
          <w:rFonts w:cs="Arial"/>
          <w:bCs/>
          <w:i/>
          <w:iCs/>
          <w:sz w:val="22"/>
          <w:szCs w:val="22"/>
        </w:rPr>
        <w:t>)</w:t>
      </w:r>
    </w:p>
    <w:p w14:paraId="0A0B9978" w14:textId="77777777" w:rsidR="001D3051" w:rsidRPr="001345D1" w:rsidRDefault="001D3051" w:rsidP="001D3051">
      <w:pPr>
        <w:spacing w:before="120" w:after="120"/>
        <w:jc w:val="both"/>
        <w:rPr>
          <w:rFonts w:cs="Arial"/>
          <w:bCs/>
          <w:i/>
          <w:iCs/>
          <w:sz w:val="22"/>
          <w:szCs w:val="22"/>
        </w:rPr>
      </w:pPr>
      <w:r w:rsidRPr="001345D1">
        <w:rPr>
          <w:rFonts w:cs="Arial"/>
          <w:bCs/>
          <w:i/>
          <w:iCs/>
          <w:sz w:val="22"/>
          <w:szCs w:val="22"/>
        </w:rPr>
        <w:t>Av. Rio Branco, 65 – 19º andar</w:t>
      </w:r>
    </w:p>
    <w:p w14:paraId="7A0B4544" w14:textId="77777777" w:rsidR="001D3051" w:rsidRPr="001345D1" w:rsidRDefault="001D3051" w:rsidP="001D3051">
      <w:pPr>
        <w:spacing w:before="120" w:after="120"/>
        <w:jc w:val="both"/>
        <w:rPr>
          <w:rFonts w:cs="Arial"/>
          <w:bCs/>
          <w:i/>
          <w:iCs/>
          <w:sz w:val="22"/>
          <w:szCs w:val="22"/>
        </w:rPr>
      </w:pPr>
      <w:r w:rsidRPr="001345D1">
        <w:rPr>
          <w:rFonts w:cs="Arial"/>
          <w:bCs/>
          <w:i/>
          <w:iCs/>
          <w:sz w:val="22"/>
          <w:szCs w:val="22"/>
        </w:rPr>
        <w:lastRenderedPageBreak/>
        <w:t>20090-004 Rio de Janeiro – RJ Brazil</w:t>
      </w:r>
    </w:p>
    <w:p w14:paraId="1D6D3625" w14:textId="77777777" w:rsidR="001D3051" w:rsidRPr="001345D1" w:rsidRDefault="001D3051" w:rsidP="001D3051">
      <w:pPr>
        <w:widowControl w:val="0"/>
        <w:jc w:val="both"/>
        <w:rPr>
          <w:rFonts w:cs="Arial"/>
          <w:bCs/>
          <w:i/>
          <w:iCs/>
          <w:sz w:val="22"/>
          <w:szCs w:val="22"/>
          <w:lang w:val="en-US"/>
        </w:rPr>
      </w:pPr>
      <w:r w:rsidRPr="001345D1">
        <w:rPr>
          <w:rFonts w:cs="Arial"/>
          <w:bCs/>
          <w:i/>
          <w:iCs/>
          <w:sz w:val="22"/>
          <w:szCs w:val="22"/>
          <w:lang w:val="en-US"/>
        </w:rPr>
        <w:t>Fax (21) 2112-8129 and (21) 2112-8139</w:t>
      </w:r>
    </w:p>
    <w:p w14:paraId="01C2E743" w14:textId="77777777" w:rsidR="001D3051" w:rsidRPr="001345D1" w:rsidRDefault="001D3051" w:rsidP="001D3051">
      <w:pPr>
        <w:widowControl w:val="0"/>
        <w:jc w:val="both"/>
        <w:rPr>
          <w:rFonts w:cs="Arial"/>
          <w:sz w:val="22"/>
          <w:szCs w:val="22"/>
          <w:lang w:val="en-US"/>
        </w:rPr>
      </w:pPr>
    </w:p>
    <w:p w14:paraId="2D2EA333" w14:textId="44C2BD20" w:rsidR="001D3051" w:rsidRPr="001345D1" w:rsidRDefault="001D3051" w:rsidP="001D3051">
      <w:pPr>
        <w:widowControl w:val="0"/>
        <w:jc w:val="both"/>
        <w:rPr>
          <w:rFonts w:cs="Arial"/>
          <w:sz w:val="22"/>
          <w:szCs w:val="22"/>
          <w:lang w:val="en-US"/>
        </w:rPr>
      </w:pPr>
      <w:r w:rsidRPr="001345D1">
        <w:rPr>
          <w:rFonts w:cs="Arial"/>
          <w:sz w:val="22"/>
          <w:szCs w:val="22"/>
          <w:lang w:val="en-US"/>
        </w:rPr>
        <w:t>If to the INTERVENING CONSENTING PARTIES</w:t>
      </w:r>
    </w:p>
    <w:p w14:paraId="7137954C" w14:textId="77777777" w:rsidR="001D3051" w:rsidRPr="001345D1" w:rsidRDefault="001D3051" w:rsidP="001D3051">
      <w:pPr>
        <w:widowControl w:val="0"/>
        <w:jc w:val="both"/>
        <w:rPr>
          <w:rFonts w:cs="Arial"/>
          <w:sz w:val="22"/>
          <w:szCs w:val="22"/>
          <w:lang w:val="en-US"/>
        </w:rPr>
      </w:pPr>
      <w:r w:rsidRPr="001345D1">
        <w:rPr>
          <w:rFonts w:cs="Arial"/>
          <w:sz w:val="22"/>
          <w:szCs w:val="22"/>
          <w:lang w:val="en-US"/>
        </w:rPr>
        <w:fldChar w:fldCharType="begin">
          <w:ffData>
            <w:name w:val=""/>
            <w:enabled/>
            <w:calcOnExit w:val="0"/>
            <w:textInput>
              <w:default w:val="[inserir o endereço da pessoa jurídica]"/>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enter the address of the legal entity]</w:t>
      </w:r>
      <w:r w:rsidRPr="001345D1">
        <w:rPr>
          <w:rFonts w:cs="Arial"/>
          <w:sz w:val="22"/>
          <w:szCs w:val="22"/>
          <w:lang w:val="en-US"/>
        </w:rPr>
        <w:fldChar w:fldCharType="end"/>
      </w:r>
    </w:p>
    <w:p w14:paraId="7C67772C" w14:textId="77777777" w:rsidR="001D3051" w:rsidRPr="001345D1" w:rsidRDefault="001D3051" w:rsidP="001D3051">
      <w:pPr>
        <w:spacing w:before="120" w:after="120"/>
        <w:jc w:val="both"/>
        <w:rPr>
          <w:rFonts w:cs="Arial"/>
          <w:sz w:val="22"/>
          <w:szCs w:val="22"/>
          <w:lang w:val="en-US"/>
        </w:rPr>
      </w:pPr>
      <w:r w:rsidRPr="001345D1">
        <w:rPr>
          <w:rFonts w:cs="Arial"/>
          <w:bCs/>
          <w:i/>
          <w:iCs/>
          <w:sz w:val="22"/>
          <w:szCs w:val="22"/>
          <w:lang w:val="en-US"/>
        </w:rPr>
        <w:t xml:space="preserve">CEP </w:t>
      </w:r>
      <w:r w:rsidRPr="001345D1">
        <w:rPr>
          <w:rFonts w:cs="Arial"/>
          <w:sz w:val="22"/>
          <w:szCs w:val="22"/>
          <w:lang w:val="en-US"/>
        </w:rPr>
        <w:fldChar w:fldCharType="begin">
          <w:ffData>
            <w:name w:val=""/>
            <w:enabled/>
            <w:calcOnExit w:val="0"/>
            <w:textInput>
              <w:default w:val="[inserir o CEP]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CEP] </w:t>
      </w:r>
      <w:r w:rsidRPr="001345D1">
        <w:rPr>
          <w:rFonts w:cs="Arial"/>
          <w:sz w:val="22"/>
          <w:szCs w:val="22"/>
          <w:lang w:val="en-US"/>
        </w:rPr>
        <w:fldChar w:fldCharType="end"/>
      </w:r>
      <w:r w:rsidRPr="001345D1">
        <w:rPr>
          <w:rFonts w:cs="Arial"/>
          <w:bCs/>
          <w:i/>
          <w:iCs/>
          <w:sz w:val="22"/>
          <w:szCs w:val="22"/>
          <w:lang w:val="en-US"/>
        </w:rPr>
        <w:t>–</w:t>
      </w:r>
      <w:r w:rsidRPr="001345D1">
        <w:rPr>
          <w:rFonts w:cs="Arial"/>
          <w:sz w:val="22"/>
          <w:szCs w:val="22"/>
          <w:lang w:val="en-US"/>
        </w:rPr>
        <w:fldChar w:fldCharType="begin">
          <w:ffData>
            <w:name w:val=""/>
            <w:enabled/>
            <w:calcOnExit w:val="0"/>
            <w:textInput>
              <w:default w:val="[inserir o nome da cidade]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city] </w:t>
      </w:r>
      <w:r w:rsidRPr="001345D1">
        <w:rPr>
          <w:rFonts w:cs="Arial"/>
          <w:sz w:val="22"/>
          <w:szCs w:val="22"/>
          <w:lang w:val="en-US"/>
        </w:rPr>
        <w:fldChar w:fldCharType="end"/>
      </w:r>
      <w:r w:rsidRPr="001345D1">
        <w:rPr>
          <w:rFonts w:cs="Arial"/>
          <w:bCs/>
          <w:i/>
          <w:iCs/>
          <w:sz w:val="22"/>
          <w:szCs w:val="22"/>
          <w:lang w:val="en-US"/>
        </w:rPr>
        <w:t xml:space="preserve">, </w:t>
      </w:r>
      <w:r w:rsidRPr="001345D1">
        <w:rPr>
          <w:rFonts w:cs="Arial"/>
          <w:sz w:val="22"/>
          <w:szCs w:val="22"/>
          <w:lang w:val="en-US"/>
        </w:rPr>
        <w:fldChar w:fldCharType="begin">
          <w:ffData>
            <w:name w:val=""/>
            <w:enabled/>
            <w:calcOnExit w:val="0"/>
            <w:textInput>
              <w:default w:val="[inserir a sigla da Unidade da Federação]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acronym of the Federative Unit] </w:t>
      </w:r>
      <w:r w:rsidRPr="001345D1">
        <w:rPr>
          <w:rFonts w:cs="Arial"/>
          <w:sz w:val="22"/>
          <w:szCs w:val="22"/>
          <w:lang w:val="en-US"/>
        </w:rPr>
        <w:fldChar w:fldCharType="end"/>
      </w:r>
    </w:p>
    <w:p w14:paraId="2853C8D9" w14:textId="77777777" w:rsidR="001D3051" w:rsidRPr="001345D1" w:rsidRDefault="001D3051" w:rsidP="001D3051">
      <w:pPr>
        <w:widowControl w:val="0"/>
        <w:jc w:val="both"/>
        <w:rPr>
          <w:rFonts w:cs="Arial"/>
          <w:sz w:val="22"/>
          <w:szCs w:val="22"/>
          <w:lang w:val="en-US"/>
        </w:rPr>
      </w:pPr>
      <w:r w:rsidRPr="001345D1">
        <w:rPr>
          <w:rFonts w:cs="Arial"/>
          <w:bCs/>
          <w:i/>
          <w:iCs/>
          <w:sz w:val="22"/>
          <w:szCs w:val="22"/>
          <w:lang w:val="en-US"/>
        </w:rPr>
        <w:t>Fax: (</w:t>
      </w:r>
      <w:r w:rsidRPr="001345D1">
        <w:rPr>
          <w:rFonts w:cs="Arial"/>
          <w:sz w:val="22"/>
          <w:szCs w:val="22"/>
          <w:lang w:val="en-US"/>
        </w:rPr>
        <w:fldChar w:fldCharType="begin">
          <w:ffData>
            <w:name w:val=""/>
            <w:enabled/>
            <w:calcOnExit w:val="0"/>
            <w:textInput>
              <w:default w:val="[inserir o número do DDD]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area code] </w:t>
      </w:r>
      <w:r w:rsidRPr="001345D1">
        <w:rPr>
          <w:rFonts w:cs="Arial"/>
          <w:sz w:val="22"/>
          <w:szCs w:val="22"/>
          <w:lang w:val="en-US"/>
        </w:rPr>
        <w:fldChar w:fldCharType="end"/>
      </w:r>
      <w:r w:rsidRPr="001345D1">
        <w:rPr>
          <w:rFonts w:cs="Arial"/>
          <w:bCs/>
          <w:i/>
          <w:iCs/>
          <w:sz w:val="22"/>
          <w:szCs w:val="22"/>
          <w:lang w:val="en-US"/>
        </w:rPr>
        <w:t xml:space="preserve">) </w:t>
      </w:r>
      <w:r w:rsidRPr="001345D1">
        <w:rPr>
          <w:rFonts w:cs="Arial"/>
          <w:sz w:val="22"/>
          <w:szCs w:val="22"/>
          <w:lang w:val="en-US"/>
        </w:rPr>
        <w:fldChar w:fldCharType="begin">
          <w:ffData>
            <w:name w:val=""/>
            <w:enabled/>
            <w:calcOnExit w:val="0"/>
            <w:textInput>
              <w:default w:val="[inserir o número do telefone] "/>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 xml:space="preserve">[enter the telephone number] </w:t>
      </w:r>
      <w:r w:rsidRPr="001345D1">
        <w:rPr>
          <w:rFonts w:cs="Arial"/>
          <w:sz w:val="22"/>
          <w:szCs w:val="22"/>
          <w:lang w:val="en-US"/>
        </w:rPr>
        <w:fldChar w:fldCharType="end"/>
      </w:r>
    </w:p>
    <w:p w14:paraId="314CFC08" w14:textId="77777777" w:rsidR="001D3051" w:rsidRPr="001345D1" w:rsidRDefault="001D3051" w:rsidP="001D3051">
      <w:pPr>
        <w:widowControl w:val="0"/>
        <w:jc w:val="both"/>
        <w:rPr>
          <w:rFonts w:cs="Arial"/>
          <w:sz w:val="22"/>
          <w:szCs w:val="22"/>
          <w:lang w:val="en-US"/>
        </w:rPr>
      </w:pPr>
    </w:p>
    <w:p w14:paraId="716D9885" w14:textId="52390DA4"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 xml:space="preserve">SECTION NINE – TOTAL DEBT </w:t>
      </w:r>
    </w:p>
    <w:p w14:paraId="14810973" w14:textId="77777777" w:rsidR="001D3051" w:rsidRPr="001345D1" w:rsidRDefault="001D3051" w:rsidP="001D3051">
      <w:pPr>
        <w:widowControl w:val="0"/>
        <w:tabs>
          <w:tab w:val="left" w:pos="1200"/>
        </w:tabs>
        <w:ind w:left="1200" w:right="17" w:firstLine="16"/>
        <w:rPr>
          <w:rFonts w:cs="Arial"/>
          <w:iCs/>
          <w:sz w:val="22"/>
          <w:szCs w:val="22"/>
          <w:lang w:val="en-US"/>
        </w:rPr>
      </w:pPr>
    </w:p>
    <w:p w14:paraId="3554403E" w14:textId="5D104112" w:rsidR="001D3051" w:rsidRPr="001345D1" w:rsidRDefault="001D3051" w:rsidP="001D3051">
      <w:pPr>
        <w:widowControl w:val="0"/>
        <w:ind w:left="426" w:right="17" w:hanging="426"/>
        <w:jc w:val="both"/>
        <w:rPr>
          <w:rFonts w:cs="Arial"/>
          <w:bCs/>
          <w:iCs/>
          <w:sz w:val="22"/>
          <w:szCs w:val="22"/>
          <w:lang w:val="en-US"/>
        </w:rPr>
      </w:pPr>
      <w:r w:rsidRPr="001345D1">
        <w:rPr>
          <w:rFonts w:cs="Arial"/>
          <w:bCs/>
          <w:iCs/>
          <w:sz w:val="22"/>
          <w:szCs w:val="22"/>
          <w:lang w:val="en-US"/>
        </w:rPr>
        <w:t>9.1</w:t>
      </w:r>
      <w:r w:rsidRPr="001345D1">
        <w:rPr>
          <w:rFonts w:cs="Arial"/>
          <w:bCs/>
          <w:iCs/>
          <w:sz w:val="22"/>
          <w:szCs w:val="22"/>
          <w:lang w:val="en-US"/>
        </w:rPr>
        <w:tab/>
      </w:r>
      <w:r w:rsidRPr="001345D1">
        <w:rPr>
          <w:rFonts w:cs="Arial"/>
          <w:bCs/>
          <w:sz w:val="22"/>
          <w:szCs w:val="22"/>
          <w:lang w:val="en-US"/>
        </w:rPr>
        <w:t xml:space="preserve">The total REQUIRED GUARANTEE, on the date of execution of this Agreement, is </w:t>
      </w:r>
      <w:r w:rsidRPr="001345D1">
        <w:rPr>
          <w:rFonts w:cs="Arial"/>
          <w:bCs/>
          <w:sz w:val="22"/>
          <w:szCs w:val="22"/>
          <w:lang w:val="en-US"/>
        </w:rPr>
        <w:fldChar w:fldCharType="begin">
          <w:ffData>
            <w:name w:val="Texto14"/>
            <w:enabled/>
            <w:calcOnExit w:val="0"/>
            <w:textInput>
              <w:default w:val="[inserir o valor monetário em números]"/>
            </w:textInput>
          </w:ffData>
        </w:fldChar>
      </w:r>
      <w:r w:rsidRPr="001345D1">
        <w:rPr>
          <w:rFonts w:cs="Arial"/>
          <w:bCs/>
          <w:sz w:val="22"/>
          <w:szCs w:val="22"/>
          <w:lang w:val="en-US"/>
        </w:rPr>
        <w:instrText xml:space="preserve"> FORMTEXT </w:instrText>
      </w:r>
      <w:r w:rsidRPr="001345D1">
        <w:rPr>
          <w:rFonts w:cs="Arial"/>
          <w:bCs/>
          <w:sz w:val="22"/>
          <w:szCs w:val="22"/>
          <w:lang w:val="en-US"/>
        </w:rPr>
      </w:r>
      <w:r w:rsidRPr="001345D1">
        <w:rPr>
          <w:rFonts w:cs="Arial"/>
          <w:bCs/>
          <w:sz w:val="22"/>
          <w:szCs w:val="22"/>
          <w:lang w:val="en-US"/>
        </w:rPr>
        <w:fldChar w:fldCharType="separate"/>
      </w:r>
      <w:r w:rsidRPr="001345D1">
        <w:rPr>
          <w:rFonts w:cs="Arial"/>
          <w:bCs/>
          <w:sz w:val="22"/>
          <w:szCs w:val="22"/>
          <w:lang w:val="en-US"/>
        </w:rPr>
        <w:t>[enter the amount in words]</w:t>
      </w:r>
      <w:r w:rsidRPr="001345D1">
        <w:rPr>
          <w:rFonts w:cs="Arial"/>
          <w:bCs/>
          <w:sz w:val="22"/>
          <w:szCs w:val="22"/>
          <w:lang w:val="en-US"/>
        </w:rPr>
        <w:fldChar w:fldCharType="end"/>
      </w:r>
      <w:r w:rsidRPr="001345D1">
        <w:rPr>
          <w:rFonts w:cs="Arial"/>
          <w:bCs/>
          <w:sz w:val="22"/>
          <w:szCs w:val="22"/>
          <w:lang w:val="en-US"/>
        </w:rPr>
        <w:t xml:space="preserve"> Reais (R$</w:t>
      </w:r>
      <w:r w:rsidRPr="001345D1">
        <w:rPr>
          <w:rFonts w:cs="Arial"/>
          <w:bCs/>
          <w:sz w:val="22"/>
          <w:szCs w:val="22"/>
          <w:lang w:val="en-US"/>
        </w:rPr>
        <w:fldChar w:fldCharType="begin">
          <w:ffData>
            <w:name w:val=""/>
            <w:enabled/>
            <w:calcOnExit w:val="0"/>
            <w:textInput>
              <w:default w:val="[inserir o valor monetário por extenso]"/>
            </w:textInput>
          </w:ffData>
        </w:fldChar>
      </w:r>
      <w:r w:rsidRPr="001345D1">
        <w:rPr>
          <w:rFonts w:cs="Arial"/>
          <w:bCs/>
          <w:sz w:val="22"/>
          <w:szCs w:val="22"/>
          <w:lang w:val="en-US"/>
        </w:rPr>
        <w:instrText xml:space="preserve"> FORMTEXT </w:instrText>
      </w:r>
      <w:r w:rsidRPr="001345D1">
        <w:rPr>
          <w:rFonts w:cs="Arial"/>
          <w:bCs/>
          <w:sz w:val="22"/>
          <w:szCs w:val="22"/>
          <w:lang w:val="en-US"/>
        </w:rPr>
      </w:r>
      <w:r w:rsidRPr="001345D1">
        <w:rPr>
          <w:rFonts w:cs="Arial"/>
          <w:bCs/>
          <w:sz w:val="22"/>
          <w:szCs w:val="22"/>
          <w:lang w:val="en-US"/>
        </w:rPr>
        <w:fldChar w:fldCharType="separate"/>
      </w:r>
      <w:r w:rsidRPr="001345D1">
        <w:rPr>
          <w:rFonts w:cs="Arial"/>
          <w:bCs/>
          <w:sz w:val="22"/>
          <w:szCs w:val="22"/>
          <w:lang w:val="en-US"/>
        </w:rPr>
        <w:t>[enter the amount in numbers]</w:t>
      </w:r>
      <w:r w:rsidRPr="001345D1">
        <w:rPr>
          <w:rFonts w:cs="Arial"/>
          <w:bCs/>
          <w:sz w:val="22"/>
          <w:szCs w:val="22"/>
          <w:lang w:val="en-US"/>
        </w:rPr>
        <w:fldChar w:fldCharType="end"/>
      </w:r>
      <w:r w:rsidRPr="001345D1">
        <w:rPr>
          <w:rFonts w:cs="Arial"/>
          <w:bCs/>
          <w:sz w:val="22"/>
          <w:szCs w:val="22"/>
          <w:lang w:val="en-US"/>
        </w:rPr>
        <w:t>) and shall be adjusted by the IGP-M from the date of the public session for submission of bids to the date of effective receipt.</w:t>
      </w:r>
      <w:r w:rsidRPr="001345D1">
        <w:rPr>
          <w:rFonts w:cs="Arial"/>
          <w:bCs/>
          <w:iCs/>
          <w:sz w:val="22"/>
          <w:szCs w:val="22"/>
          <w:lang w:val="en-US"/>
        </w:rPr>
        <w:t xml:space="preserve"> </w:t>
      </w:r>
      <w:r w:rsidRPr="001345D1">
        <w:rPr>
          <w:rFonts w:cs="Arial"/>
          <w:bCs/>
          <w:sz w:val="22"/>
          <w:szCs w:val="22"/>
          <w:lang w:val="en-US"/>
        </w:rPr>
        <w:t xml:space="preserve">It may be reduced as the commitments related to the Minimum Exploration Program(s) included in the Production Sharing Agreement(s) of </w:t>
      </w:r>
      <w:r w:rsidRPr="001345D1">
        <w:rPr>
          <w:rFonts w:cs="Arial"/>
          <w:bCs/>
          <w:sz w:val="22"/>
          <w:szCs w:val="22"/>
          <w:lang w:val="en-US"/>
        </w:rPr>
        <w:fldChar w:fldCharType="begin">
          <w:ffData>
            <w:name w:val=""/>
            <w:enabled/>
            <w:calcOnExit w:val="0"/>
            <w:textInput>
              <w:default w:val="[inserir a denominação social da licitante]"/>
            </w:textInput>
          </w:ffData>
        </w:fldChar>
      </w:r>
      <w:r w:rsidRPr="001345D1">
        <w:rPr>
          <w:rFonts w:cs="Arial"/>
          <w:bCs/>
          <w:sz w:val="22"/>
          <w:szCs w:val="22"/>
          <w:lang w:val="en-US"/>
        </w:rPr>
        <w:instrText xml:space="preserve"> FORMTEXT </w:instrText>
      </w:r>
      <w:r w:rsidRPr="001345D1">
        <w:rPr>
          <w:rFonts w:cs="Arial"/>
          <w:bCs/>
          <w:sz w:val="22"/>
          <w:szCs w:val="22"/>
          <w:lang w:val="en-US"/>
        </w:rPr>
      </w:r>
      <w:r w:rsidRPr="001345D1">
        <w:rPr>
          <w:rFonts w:cs="Arial"/>
          <w:bCs/>
          <w:sz w:val="22"/>
          <w:szCs w:val="22"/>
          <w:lang w:val="en-US"/>
        </w:rPr>
        <w:fldChar w:fldCharType="separate"/>
      </w:r>
      <w:r w:rsidRPr="001345D1">
        <w:rPr>
          <w:rFonts w:cs="Arial"/>
          <w:bCs/>
          <w:sz w:val="22"/>
          <w:szCs w:val="22"/>
          <w:lang w:val="en-US"/>
        </w:rPr>
        <w:t>[enter the corporate name of the bidder]</w:t>
      </w:r>
      <w:r w:rsidRPr="001345D1">
        <w:rPr>
          <w:rFonts w:cs="Arial"/>
          <w:bCs/>
          <w:sz w:val="22"/>
          <w:szCs w:val="22"/>
          <w:lang w:val="en-US"/>
        </w:rPr>
        <w:fldChar w:fldCharType="end"/>
      </w:r>
      <w:r w:rsidRPr="001345D1">
        <w:rPr>
          <w:rFonts w:cs="Arial"/>
          <w:bCs/>
          <w:sz w:val="22"/>
          <w:szCs w:val="22"/>
          <w:lang w:val="en-US"/>
        </w:rPr>
        <w:t>, listed in Annex II, are fulfilled, upon an addendum to this Natural Gas Pledge Agreement.</w:t>
      </w:r>
    </w:p>
    <w:p w14:paraId="7C315E97" w14:textId="77777777" w:rsidR="001D3051" w:rsidRPr="001345D1" w:rsidRDefault="001D3051" w:rsidP="001D3051">
      <w:pPr>
        <w:widowControl w:val="0"/>
        <w:ind w:left="426" w:right="17" w:hanging="426"/>
        <w:jc w:val="both"/>
        <w:rPr>
          <w:rFonts w:cs="Arial"/>
          <w:bCs/>
          <w:iCs/>
          <w:sz w:val="22"/>
          <w:szCs w:val="22"/>
          <w:lang w:val="en-US"/>
        </w:rPr>
      </w:pPr>
    </w:p>
    <w:p w14:paraId="0D06BF6B" w14:textId="529659E3" w:rsidR="001D3051" w:rsidRPr="001345D1" w:rsidRDefault="001D3051" w:rsidP="001D3051">
      <w:pPr>
        <w:widowControl w:val="0"/>
        <w:ind w:left="426" w:right="17" w:hanging="426"/>
        <w:jc w:val="both"/>
        <w:rPr>
          <w:rFonts w:cs="Arial"/>
          <w:bCs/>
          <w:iCs/>
          <w:sz w:val="22"/>
          <w:szCs w:val="22"/>
          <w:lang w:val="en-US"/>
        </w:rPr>
      </w:pPr>
      <w:r w:rsidRPr="001345D1">
        <w:rPr>
          <w:rFonts w:cs="Arial"/>
          <w:bCs/>
          <w:iCs/>
          <w:sz w:val="22"/>
          <w:szCs w:val="22"/>
          <w:lang w:val="en-US"/>
        </w:rPr>
        <w:t>9.2</w:t>
      </w:r>
      <w:r w:rsidRPr="001345D1">
        <w:rPr>
          <w:rFonts w:cs="Arial"/>
          <w:bCs/>
          <w:iCs/>
          <w:sz w:val="22"/>
          <w:szCs w:val="22"/>
          <w:lang w:val="en-US"/>
        </w:rPr>
        <w:tab/>
      </w:r>
      <w:r w:rsidRPr="001345D1">
        <w:rPr>
          <w:rFonts w:cs="Arial"/>
          <w:bCs/>
          <w:sz w:val="22"/>
          <w:szCs w:val="22"/>
          <w:lang w:val="en-US"/>
        </w:rPr>
        <w:t xml:space="preserve">In case ANP verifies the default of </w:t>
      </w:r>
      <w:r w:rsidRPr="001345D1">
        <w:rPr>
          <w:rFonts w:cs="Arial"/>
          <w:bCs/>
          <w:sz w:val="22"/>
          <w:szCs w:val="22"/>
          <w:lang w:val="en-US"/>
        </w:rPr>
        <w:fldChar w:fldCharType="begin">
          <w:ffData>
            <w:name w:val=""/>
            <w:enabled/>
            <w:calcOnExit w:val="0"/>
            <w:textInput>
              <w:default w:val="[inserir a denominação social da licitante]"/>
            </w:textInput>
          </w:ffData>
        </w:fldChar>
      </w:r>
      <w:r w:rsidRPr="001345D1">
        <w:rPr>
          <w:rFonts w:cs="Arial"/>
          <w:bCs/>
          <w:sz w:val="22"/>
          <w:szCs w:val="22"/>
          <w:lang w:val="en-US"/>
        </w:rPr>
        <w:instrText xml:space="preserve"> FORMTEXT </w:instrText>
      </w:r>
      <w:r w:rsidRPr="001345D1">
        <w:rPr>
          <w:rFonts w:cs="Arial"/>
          <w:bCs/>
          <w:sz w:val="22"/>
          <w:szCs w:val="22"/>
          <w:lang w:val="en-US"/>
        </w:rPr>
      </w:r>
      <w:r w:rsidRPr="001345D1">
        <w:rPr>
          <w:rFonts w:cs="Arial"/>
          <w:bCs/>
          <w:sz w:val="22"/>
          <w:szCs w:val="22"/>
          <w:lang w:val="en-US"/>
        </w:rPr>
        <w:fldChar w:fldCharType="separate"/>
      </w:r>
      <w:r w:rsidRPr="001345D1">
        <w:rPr>
          <w:rFonts w:cs="Arial"/>
          <w:bCs/>
          <w:sz w:val="22"/>
          <w:szCs w:val="22"/>
          <w:lang w:val="en-US"/>
        </w:rPr>
        <w:t>[enter the corporate name of the bidder]</w:t>
      </w:r>
      <w:r w:rsidRPr="001345D1">
        <w:rPr>
          <w:rFonts w:cs="Arial"/>
          <w:bCs/>
          <w:sz w:val="22"/>
          <w:szCs w:val="22"/>
          <w:lang w:val="en-US"/>
        </w:rPr>
        <w:fldChar w:fldCharType="end"/>
      </w:r>
      <w:r w:rsidRPr="001345D1">
        <w:rPr>
          <w:rFonts w:cs="Arial"/>
          <w:bCs/>
          <w:sz w:val="22"/>
          <w:szCs w:val="22"/>
          <w:lang w:val="en-US"/>
        </w:rPr>
        <w:t xml:space="preserve"> in the Production Sharing Agreements described in Annex II thereof, related to the Minimum Exploration Program(s), the debt shall be deemed overdue and this Guarantee shall be executed pursuant to the provisions in Section Seven hereof.</w:t>
      </w:r>
    </w:p>
    <w:p w14:paraId="56EA2963" w14:textId="77777777" w:rsidR="001D3051" w:rsidRPr="001345D1" w:rsidRDefault="001D3051" w:rsidP="001D3051">
      <w:pPr>
        <w:widowControl w:val="0"/>
        <w:ind w:left="426" w:right="17" w:hanging="426"/>
        <w:jc w:val="both"/>
        <w:rPr>
          <w:rFonts w:cs="Arial"/>
          <w:bCs/>
          <w:iCs/>
          <w:sz w:val="22"/>
          <w:szCs w:val="22"/>
          <w:lang w:val="en-US"/>
        </w:rPr>
      </w:pPr>
    </w:p>
    <w:p w14:paraId="704299AC" w14:textId="3129EE1C" w:rsidR="001D3051" w:rsidRPr="001345D1" w:rsidRDefault="001D3051" w:rsidP="001D3051">
      <w:pPr>
        <w:spacing w:before="120"/>
        <w:ind w:left="426" w:right="17" w:hanging="426"/>
        <w:jc w:val="both"/>
        <w:rPr>
          <w:rFonts w:cs="Arial"/>
          <w:bCs/>
          <w:iCs/>
          <w:sz w:val="22"/>
          <w:szCs w:val="22"/>
          <w:lang w:val="en-US"/>
        </w:rPr>
      </w:pPr>
      <w:r w:rsidRPr="001345D1">
        <w:rPr>
          <w:rFonts w:cs="Arial"/>
          <w:bCs/>
          <w:iCs/>
          <w:sz w:val="22"/>
          <w:szCs w:val="22"/>
          <w:lang w:val="en-US"/>
        </w:rPr>
        <w:t>9.3</w:t>
      </w:r>
      <w:r w:rsidRPr="001345D1">
        <w:rPr>
          <w:rFonts w:cs="Arial"/>
          <w:bCs/>
          <w:iCs/>
          <w:sz w:val="22"/>
          <w:szCs w:val="22"/>
          <w:lang w:val="en-US"/>
        </w:rPr>
        <w:tab/>
        <w:t>This pledge may be cancelled pursuant to the provisions in article 1,436 of the Brazilian Civil Code in effect.</w:t>
      </w:r>
    </w:p>
    <w:p w14:paraId="460E4C1A" w14:textId="77777777" w:rsidR="001D3051" w:rsidRPr="001345D1" w:rsidRDefault="001D3051" w:rsidP="001D3051">
      <w:pPr>
        <w:tabs>
          <w:tab w:val="left" w:pos="1200"/>
        </w:tabs>
        <w:spacing w:before="120"/>
        <w:ind w:left="1200" w:right="17" w:hanging="1200"/>
        <w:jc w:val="both"/>
        <w:rPr>
          <w:rFonts w:cs="Arial"/>
          <w:sz w:val="22"/>
          <w:szCs w:val="22"/>
          <w:lang w:val="en-US"/>
        </w:rPr>
      </w:pPr>
    </w:p>
    <w:p w14:paraId="2D8A5B96" w14:textId="169D564D" w:rsidR="001D3051" w:rsidRPr="001345D1" w:rsidRDefault="001D3051" w:rsidP="001D3051">
      <w:pPr>
        <w:spacing w:before="120" w:after="120"/>
        <w:jc w:val="both"/>
        <w:rPr>
          <w:rFonts w:cs="Arial"/>
          <w:b/>
          <w:sz w:val="22"/>
          <w:szCs w:val="22"/>
          <w:lang w:val="en-US"/>
        </w:rPr>
      </w:pPr>
      <w:r w:rsidRPr="001345D1">
        <w:rPr>
          <w:rFonts w:cs="Arial"/>
          <w:b/>
          <w:sz w:val="22"/>
          <w:szCs w:val="22"/>
          <w:lang w:val="en-US"/>
        </w:rPr>
        <w:t>SECTION TEN – JURISDICTION AND GOVERNING LAW</w:t>
      </w:r>
    </w:p>
    <w:p w14:paraId="2FE850AD" w14:textId="77777777" w:rsidR="001D3051" w:rsidRPr="001345D1" w:rsidRDefault="001D3051" w:rsidP="001D3051">
      <w:pPr>
        <w:tabs>
          <w:tab w:val="left" w:pos="1200"/>
        </w:tabs>
        <w:spacing w:before="120"/>
        <w:ind w:left="1200" w:right="17" w:hanging="1200"/>
        <w:jc w:val="both"/>
        <w:rPr>
          <w:rFonts w:cs="Arial"/>
          <w:sz w:val="22"/>
          <w:szCs w:val="22"/>
          <w:lang w:val="en-US"/>
        </w:rPr>
      </w:pPr>
    </w:p>
    <w:p w14:paraId="7E6BC5C0" w14:textId="231A18C2" w:rsidR="001D3051" w:rsidRDefault="001D3051" w:rsidP="00802A9C">
      <w:pPr>
        <w:ind w:left="709" w:right="17" w:hanging="709"/>
        <w:jc w:val="both"/>
        <w:rPr>
          <w:rFonts w:cs="Arial"/>
          <w:bCs/>
          <w:iCs/>
          <w:sz w:val="22"/>
          <w:szCs w:val="22"/>
          <w:lang w:val="en-US"/>
        </w:rPr>
      </w:pPr>
      <w:r w:rsidRPr="001345D1">
        <w:rPr>
          <w:rFonts w:cs="Arial"/>
          <w:bCs/>
          <w:iCs/>
          <w:sz w:val="22"/>
          <w:szCs w:val="22"/>
          <w:lang w:val="en-US"/>
        </w:rPr>
        <w:t>10.1</w:t>
      </w:r>
      <w:r w:rsidRPr="001345D1">
        <w:rPr>
          <w:rFonts w:cs="Arial"/>
          <w:bCs/>
          <w:iCs/>
          <w:sz w:val="22"/>
          <w:szCs w:val="22"/>
          <w:lang w:val="en-US"/>
        </w:rPr>
        <w:tab/>
        <w:t>The PARTIES elect the Federal Court of the Judiciary Section of Rio de Janeiro to settle any and all dispute arising from this Natural Gas Pledge Agreement, to the exclusion of any other court, however privileged it may be.</w:t>
      </w:r>
    </w:p>
    <w:p w14:paraId="4F9BA783" w14:textId="77777777" w:rsidR="00802A9C" w:rsidRPr="001345D1" w:rsidRDefault="00802A9C" w:rsidP="00802A9C">
      <w:pPr>
        <w:ind w:left="709" w:right="17" w:hanging="709"/>
        <w:jc w:val="both"/>
        <w:rPr>
          <w:rFonts w:cs="Arial"/>
          <w:bCs/>
          <w:sz w:val="22"/>
          <w:szCs w:val="22"/>
          <w:lang w:val="en-US"/>
        </w:rPr>
      </w:pPr>
    </w:p>
    <w:p w14:paraId="078E4CD7" w14:textId="69C4F4CF" w:rsidR="001D3051" w:rsidRDefault="001D3051" w:rsidP="00802A9C">
      <w:pPr>
        <w:ind w:left="709" w:right="17" w:hanging="709"/>
        <w:jc w:val="both"/>
        <w:rPr>
          <w:rFonts w:cs="Arial"/>
          <w:bCs/>
          <w:iCs/>
          <w:sz w:val="22"/>
          <w:szCs w:val="22"/>
          <w:lang w:val="en-US"/>
        </w:rPr>
      </w:pPr>
      <w:r w:rsidRPr="001345D1">
        <w:rPr>
          <w:rFonts w:cs="Arial"/>
          <w:bCs/>
          <w:iCs/>
          <w:sz w:val="22"/>
          <w:szCs w:val="22"/>
          <w:lang w:val="en-US"/>
        </w:rPr>
        <w:t>10.2</w:t>
      </w:r>
      <w:r w:rsidRPr="001345D1">
        <w:rPr>
          <w:rFonts w:cs="Arial"/>
          <w:bCs/>
          <w:iCs/>
          <w:sz w:val="22"/>
          <w:szCs w:val="22"/>
          <w:lang w:val="en-US"/>
        </w:rPr>
        <w:tab/>
        <w:t>This Natural Gas Pledge Agreement and its Annexes shall be governed and construed under the Brazilian laws.</w:t>
      </w:r>
    </w:p>
    <w:p w14:paraId="21763963" w14:textId="77777777" w:rsidR="00802A9C" w:rsidRPr="001345D1" w:rsidRDefault="00802A9C" w:rsidP="00802A9C">
      <w:pPr>
        <w:ind w:left="709" w:right="17" w:hanging="709"/>
        <w:jc w:val="both"/>
        <w:rPr>
          <w:rFonts w:cs="Arial"/>
          <w:bCs/>
          <w:iCs/>
          <w:sz w:val="22"/>
          <w:szCs w:val="22"/>
          <w:lang w:val="en-US"/>
        </w:rPr>
      </w:pPr>
    </w:p>
    <w:p w14:paraId="792691C5" w14:textId="7E94D4A5" w:rsidR="001D3051" w:rsidRPr="001345D1" w:rsidRDefault="001D3051" w:rsidP="00802A9C">
      <w:pPr>
        <w:widowControl w:val="0"/>
        <w:ind w:left="709" w:right="17" w:hanging="709"/>
        <w:jc w:val="both"/>
        <w:rPr>
          <w:rFonts w:cs="Arial"/>
          <w:bCs/>
          <w:iCs/>
          <w:sz w:val="22"/>
          <w:szCs w:val="22"/>
          <w:lang w:val="en-US"/>
        </w:rPr>
      </w:pPr>
      <w:r w:rsidRPr="001345D1">
        <w:rPr>
          <w:rFonts w:cs="Arial"/>
          <w:bCs/>
          <w:sz w:val="22"/>
          <w:szCs w:val="22"/>
          <w:lang w:val="en-US"/>
        </w:rPr>
        <w:t>10.3</w:t>
      </w:r>
      <w:r w:rsidRPr="001345D1">
        <w:rPr>
          <w:rFonts w:cs="Arial"/>
          <w:bCs/>
          <w:sz w:val="22"/>
          <w:szCs w:val="22"/>
          <w:lang w:val="en-US"/>
        </w:rPr>
        <w:tab/>
        <w:t>All obligations included in this instrument shall be performed and observed by the PARTIES and their successors at any title.</w:t>
      </w:r>
    </w:p>
    <w:p w14:paraId="57B31F36" w14:textId="77777777" w:rsidR="001D3051" w:rsidRPr="001345D1" w:rsidRDefault="001D3051" w:rsidP="001D3051">
      <w:pPr>
        <w:widowControl w:val="0"/>
        <w:tabs>
          <w:tab w:val="left" w:pos="1200"/>
        </w:tabs>
        <w:ind w:left="1200" w:right="17" w:hanging="1200"/>
        <w:jc w:val="both"/>
        <w:rPr>
          <w:rFonts w:cs="Arial"/>
          <w:sz w:val="22"/>
          <w:szCs w:val="22"/>
          <w:lang w:val="en-US"/>
        </w:rPr>
      </w:pPr>
    </w:p>
    <w:p w14:paraId="0DC142FF" w14:textId="77777777" w:rsidR="001D3051" w:rsidRPr="001345D1" w:rsidRDefault="001D3051" w:rsidP="001D3051">
      <w:pPr>
        <w:widowControl w:val="0"/>
        <w:ind w:right="17"/>
        <w:jc w:val="both"/>
        <w:rPr>
          <w:rFonts w:cs="Arial"/>
          <w:bCs/>
          <w:iCs/>
          <w:sz w:val="22"/>
          <w:szCs w:val="22"/>
          <w:lang w:val="en-US"/>
        </w:rPr>
      </w:pPr>
    </w:p>
    <w:p w14:paraId="4A33E516" w14:textId="7ECD39B0" w:rsidR="001D3051" w:rsidRPr="001345D1" w:rsidRDefault="001D3051" w:rsidP="001D3051">
      <w:pPr>
        <w:spacing w:before="120"/>
        <w:ind w:right="17"/>
        <w:jc w:val="both"/>
        <w:rPr>
          <w:rFonts w:cs="Arial"/>
          <w:bCs/>
          <w:iCs/>
          <w:sz w:val="22"/>
          <w:szCs w:val="22"/>
          <w:lang w:val="en-US"/>
        </w:rPr>
      </w:pPr>
      <w:r w:rsidRPr="001345D1">
        <w:rPr>
          <w:rFonts w:cs="Arial"/>
          <w:bCs/>
          <w:iCs/>
          <w:sz w:val="22"/>
          <w:szCs w:val="22"/>
          <w:lang w:val="en-US"/>
        </w:rPr>
        <w:t>IN WITNESS WHEREOF, the PARTIES sign this instrument in three (3) counterparts of equal form and content, together with the undersigned witnesses.</w:t>
      </w:r>
    </w:p>
    <w:p w14:paraId="43E85C87" w14:textId="77777777" w:rsidR="001D3051" w:rsidRPr="001345D1" w:rsidRDefault="001D3051" w:rsidP="001D3051">
      <w:pPr>
        <w:widowControl w:val="0"/>
        <w:jc w:val="both"/>
        <w:rPr>
          <w:rFonts w:cs="Arial"/>
          <w:sz w:val="22"/>
          <w:szCs w:val="22"/>
          <w:lang w:val="en-US"/>
        </w:rPr>
      </w:pPr>
    </w:p>
    <w:p w14:paraId="44327139" w14:textId="77777777" w:rsidR="001D3051" w:rsidRPr="001345D1" w:rsidRDefault="001D3051" w:rsidP="001D3051">
      <w:pPr>
        <w:widowControl w:val="0"/>
        <w:jc w:val="both"/>
        <w:rPr>
          <w:rFonts w:cs="Arial"/>
          <w:sz w:val="22"/>
          <w:szCs w:val="22"/>
          <w:lang w:val="en-US"/>
        </w:rPr>
      </w:pPr>
    </w:p>
    <w:p w14:paraId="5E2E6ACD" w14:textId="77777777" w:rsidR="001D3051" w:rsidRPr="001345D1" w:rsidRDefault="001D3051" w:rsidP="001D3051">
      <w:pPr>
        <w:widowControl w:val="0"/>
        <w:jc w:val="both"/>
        <w:rPr>
          <w:rFonts w:cs="Arial"/>
          <w:sz w:val="22"/>
          <w:szCs w:val="22"/>
          <w:lang w:val="en-US"/>
        </w:rPr>
      </w:pPr>
    </w:p>
    <w:p w14:paraId="35C4252C" w14:textId="77777777" w:rsidR="001D3051" w:rsidRPr="001345D1" w:rsidRDefault="001D3051" w:rsidP="001D3051">
      <w:pPr>
        <w:widowControl w:val="0"/>
        <w:jc w:val="both"/>
        <w:rPr>
          <w:rFonts w:cs="Arial"/>
          <w:sz w:val="22"/>
          <w:szCs w:val="22"/>
          <w:lang w:val="en-US"/>
        </w:rPr>
      </w:pPr>
    </w:p>
    <w:p w14:paraId="40D2D5A3" w14:textId="77777777" w:rsidR="001D3051" w:rsidRPr="001345D1" w:rsidRDefault="001D3051" w:rsidP="001D3051">
      <w:pPr>
        <w:widowControl w:val="0"/>
        <w:jc w:val="both"/>
        <w:rPr>
          <w:rFonts w:cs="Arial"/>
          <w:sz w:val="22"/>
          <w:szCs w:val="22"/>
          <w:lang w:val="en-US"/>
        </w:rPr>
      </w:pPr>
    </w:p>
    <w:p w14:paraId="735AA115" w14:textId="77777777" w:rsidR="001D3051" w:rsidRPr="001345D1" w:rsidRDefault="001D3051" w:rsidP="001D3051">
      <w:pPr>
        <w:widowControl w:val="0"/>
        <w:jc w:val="both"/>
        <w:rPr>
          <w:rFonts w:cs="Arial"/>
          <w:sz w:val="22"/>
          <w:szCs w:val="22"/>
          <w:lang w:val="en-US"/>
        </w:rPr>
      </w:pPr>
    </w:p>
    <w:p w14:paraId="76E29EC8" w14:textId="690AC0EE" w:rsidR="001D3051" w:rsidRPr="001345D1" w:rsidRDefault="001D3051" w:rsidP="001D3051">
      <w:pPr>
        <w:spacing w:before="120" w:after="120"/>
        <w:jc w:val="both"/>
        <w:rPr>
          <w:rFonts w:cs="Arial"/>
          <w:sz w:val="22"/>
          <w:szCs w:val="22"/>
          <w:lang w:val="en-US"/>
        </w:rPr>
      </w:pPr>
      <w:r w:rsidRPr="001345D1">
        <w:rPr>
          <w:rFonts w:cs="Arial"/>
          <w:i/>
          <w:sz w:val="22"/>
          <w:szCs w:val="22"/>
          <w:lang w:val="en-US"/>
        </w:rPr>
        <w:t xml:space="preserve">Rio de Janeiro, </w:t>
      </w:r>
      <w:r w:rsidRPr="001345D1">
        <w:rPr>
          <w:rFonts w:cs="Arial"/>
          <w:i/>
          <w:sz w:val="22"/>
          <w:szCs w:val="22"/>
          <w:lang w:val="en-US"/>
        </w:rPr>
        <w:fldChar w:fldCharType="begin">
          <w:ffData>
            <w:name w:val=""/>
            <w:enabled/>
            <w:calcOnExit w:val="0"/>
            <w:textInput>
              <w:default w:val="[inserir o dia]"/>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month]</w:t>
      </w:r>
      <w:r w:rsidRPr="001345D1">
        <w:rPr>
          <w:rFonts w:cs="Arial"/>
          <w:i/>
          <w:sz w:val="22"/>
          <w:szCs w:val="22"/>
          <w:lang w:val="en-US"/>
        </w:rPr>
        <w:fldChar w:fldCharType="end"/>
      </w:r>
      <w:r w:rsidRPr="001345D1">
        <w:rPr>
          <w:rFonts w:cs="Arial"/>
          <w:i/>
          <w:sz w:val="22"/>
          <w:szCs w:val="22"/>
          <w:lang w:val="en-US"/>
        </w:rPr>
        <w:t xml:space="preserve"> </w:t>
      </w:r>
      <w:r w:rsidRPr="001345D1">
        <w:rPr>
          <w:rFonts w:cs="Arial"/>
          <w:i/>
          <w:sz w:val="22"/>
          <w:szCs w:val="22"/>
          <w:lang w:val="en-US"/>
        </w:rPr>
        <w:fldChar w:fldCharType="begin">
          <w:ffData>
            <w:name w:val=""/>
            <w:enabled/>
            <w:calcOnExit w:val="0"/>
            <w:textInput>
              <w:default w:val="[inserir o mês]"/>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day]</w:t>
      </w:r>
      <w:r w:rsidRPr="001345D1">
        <w:rPr>
          <w:rFonts w:cs="Arial"/>
          <w:i/>
          <w:sz w:val="22"/>
          <w:szCs w:val="22"/>
          <w:lang w:val="en-US"/>
        </w:rPr>
        <w:fldChar w:fldCharType="end"/>
      </w:r>
      <w:r w:rsidRPr="001345D1">
        <w:rPr>
          <w:rFonts w:cs="Arial"/>
          <w:i/>
          <w:sz w:val="22"/>
          <w:szCs w:val="22"/>
          <w:lang w:val="en-US"/>
        </w:rPr>
        <w:t xml:space="preserve">, </w:t>
      </w:r>
      <w:r w:rsidRPr="001345D1">
        <w:rPr>
          <w:rFonts w:cs="Arial"/>
          <w:i/>
          <w:sz w:val="22"/>
          <w:szCs w:val="22"/>
          <w:lang w:val="en-US"/>
        </w:rPr>
        <w:fldChar w:fldCharType="begin">
          <w:ffData>
            <w:name w:val=""/>
            <w:enabled/>
            <w:calcOnExit w:val="0"/>
            <w:textInput>
              <w:default w:val="[inserior o ano]"/>
            </w:textInput>
          </w:ffData>
        </w:fldChar>
      </w:r>
      <w:r w:rsidRPr="001345D1">
        <w:rPr>
          <w:rFonts w:cs="Arial"/>
          <w:i/>
          <w:sz w:val="22"/>
          <w:szCs w:val="22"/>
          <w:lang w:val="en-US"/>
        </w:rPr>
        <w:instrText xml:space="preserve"> FORMTEXT </w:instrText>
      </w:r>
      <w:r w:rsidRPr="001345D1">
        <w:rPr>
          <w:rFonts w:cs="Arial"/>
          <w:i/>
          <w:sz w:val="22"/>
          <w:szCs w:val="22"/>
          <w:lang w:val="en-US"/>
        </w:rPr>
      </w:r>
      <w:r w:rsidRPr="001345D1">
        <w:rPr>
          <w:rFonts w:cs="Arial"/>
          <w:i/>
          <w:sz w:val="22"/>
          <w:szCs w:val="22"/>
          <w:lang w:val="en-US"/>
        </w:rPr>
        <w:fldChar w:fldCharType="separate"/>
      </w:r>
      <w:r w:rsidRPr="001345D1">
        <w:rPr>
          <w:rFonts w:cs="Arial"/>
          <w:i/>
          <w:sz w:val="22"/>
          <w:szCs w:val="22"/>
          <w:lang w:val="en-US"/>
        </w:rPr>
        <w:t>[enter the year]</w:t>
      </w:r>
      <w:r w:rsidRPr="001345D1">
        <w:rPr>
          <w:rFonts w:cs="Arial"/>
          <w:i/>
          <w:sz w:val="22"/>
          <w:szCs w:val="22"/>
          <w:lang w:val="en-US"/>
        </w:rPr>
        <w:fldChar w:fldCharType="end"/>
      </w:r>
      <w:r w:rsidRPr="001345D1">
        <w:rPr>
          <w:rFonts w:cs="Arial"/>
          <w:i/>
          <w:sz w:val="22"/>
          <w:szCs w:val="22"/>
          <w:lang w:val="en-US"/>
        </w:rPr>
        <w:t>.</w:t>
      </w:r>
    </w:p>
    <w:p w14:paraId="6EF25E1B" w14:textId="77777777" w:rsidR="001D3051" w:rsidRPr="001345D1" w:rsidRDefault="001D3051" w:rsidP="001D3051">
      <w:pPr>
        <w:widowControl w:val="0"/>
        <w:jc w:val="both"/>
        <w:rPr>
          <w:rFonts w:cs="Arial"/>
          <w:sz w:val="22"/>
          <w:szCs w:val="22"/>
          <w:lang w:val="en-US"/>
        </w:rPr>
      </w:pPr>
    </w:p>
    <w:p w14:paraId="631130F6" w14:textId="77777777" w:rsidR="001D3051" w:rsidRPr="001345D1" w:rsidRDefault="001D3051" w:rsidP="001D3051">
      <w:pPr>
        <w:widowControl w:val="0"/>
        <w:jc w:val="both"/>
        <w:rPr>
          <w:rFonts w:cs="Arial"/>
          <w:sz w:val="22"/>
          <w:szCs w:val="22"/>
          <w:lang w:val="en-US"/>
        </w:rPr>
      </w:pPr>
    </w:p>
    <w:p w14:paraId="259030A6" w14:textId="77777777" w:rsidR="001D3051" w:rsidRPr="001345D1" w:rsidRDefault="001D3051" w:rsidP="001D3051">
      <w:pPr>
        <w:widowControl w:val="0"/>
        <w:jc w:val="both"/>
        <w:rPr>
          <w:rFonts w:cs="Arial"/>
          <w:sz w:val="22"/>
          <w:szCs w:val="22"/>
          <w:lang w:val="en-US"/>
        </w:rPr>
        <w:sectPr w:rsidR="001D3051" w:rsidRPr="001345D1" w:rsidSect="003023A6">
          <w:type w:val="continuous"/>
          <w:pgSz w:w="11906" w:h="16838"/>
          <w:pgMar w:top="1417" w:right="1701" w:bottom="1417" w:left="1701" w:header="708" w:footer="708" w:gutter="0"/>
          <w:cols w:space="708"/>
          <w:docGrid w:linePitch="360"/>
        </w:sectPr>
      </w:pPr>
    </w:p>
    <w:p w14:paraId="27A71DA2" w14:textId="77777777" w:rsidR="001D3051" w:rsidRPr="001345D1" w:rsidRDefault="001D3051" w:rsidP="001D3051">
      <w:pPr>
        <w:widowControl w:val="0"/>
        <w:jc w:val="center"/>
        <w:rPr>
          <w:rFonts w:cs="Arial"/>
          <w:sz w:val="22"/>
          <w:szCs w:val="22"/>
          <w:lang w:val="en-US"/>
        </w:rPr>
      </w:pPr>
      <w:r w:rsidRPr="001345D1">
        <w:rPr>
          <w:rFonts w:cs="Arial"/>
          <w:sz w:val="22"/>
          <w:szCs w:val="22"/>
          <w:lang w:val="en-US"/>
        </w:rPr>
        <w:t>_______________________________</w:t>
      </w:r>
    </w:p>
    <w:p w14:paraId="512894B6" w14:textId="77777777" w:rsidR="001D3051" w:rsidRPr="001345D1" w:rsidRDefault="001D3051" w:rsidP="001D3051">
      <w:pPr>
        <w:widowControl w:val="0"/>
        <w:jc w:val="center"/>
        <w:rPr>
          <w:rFonts w:cs="Arial"/>
          <w:sz w:val="22"/>
          <w:szCs w:val="22"/>
          <w:lang w:val="en-US"/>
        </w:rPr>
      </w:pPr>
      <w:r w:rsidRPr="001345D1">
        <w:rPr>
          <w:rFonts w:cs="Arial"/>
          <w:sz w:val="22"/>
          <w:szCs w:val="22"/>
          <w:lang w:val="en-US"/>
        </w:rPr>
        <w:fldChar w:fldCharType="begin">
          <w:ffData>
            <w:name w:val=""/>
            <w:enabled/>
            <w:calcOnExit w:val="0"/>
            <w:textInput>
              <w:default w:val="[signatur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signature]</w:t>
      </w:r>
      <w:r w:rsidRPr="001345D1">
        <w:rPr>
          <w:rFonts w:cs="Arial"/>
          <w:sz w:val="22"/>
          <w:szCs w:val="22"/>
          <w:lang w:val="en-US"/>
        </w:rPr>
        <w:fldChar w:fldCharType="end"/>
      </w:r>
    </w:p>
    <w:p w14:paraId="1CDDE130" w14:textId="77777777" w:rsidR="001D3051" w:rsidRPr="001345D1" w:rsidRDefault="001D3051" w:rsidP="001D3051">
      <w:pPr>
        <w:widowControl w:val="0"/>
        <w:jc w:val="both"/>
        <w:rPr>
          <w:rFonts w:cs="Arial"/>
          <w:sz w:val="22"/>
          <w:szCs w:val="22"/>
          <w:lang w:val="en-US"/>
        </w:rPr>
      </w:pPr>
      <w:r w:rsidRPr="001345D1">
        <w:rPr>
          <w:rFonts w:cs="Arial"/>
          <w:b/>
          <w:i/>
          <w:sz w:val="22"/>
          <w:szCs w:val="22"/>
          <w:lang w:val="en-US"/>
        </w:rPr>
        <w:t>_______________________________</w:t>
      </w:r>
    </w:p>
    <w:p w14:paraId="0714A477" w14:textId="77777777" w:rsidR="001D3051" w:rsidRPr="001345D1" w:rsidRDefault="001D3051" w:rsidP="001D3051">
      <w:pPr>
        <w:widowControl w:val="0"/>
        <w:jc w:val="both"/>
        <w:rPr>
          <w:rFonts w:cs="Arial"/>
          <w:sz w:val="22"/>
          <w:szCs w:val="22"/>
          <w:lang w:val="en-US"/>
        </w:rPr>
      </w:pPr>
      <w:r w:rsidRPr="001345D1">
        <w:rPr>
          <w:rFonts w:cs="Arial"/>
          <w:sz w:val="22"/>
          <w:szCs w:val="22"/>
          <w:lang w:val="en-US"/>
        </w:rPr>
        <w:fldChar w:fldCharType="begin">
          <w:ffData>
            <w:name w:val=""/>
            <w:enabled/>
            <w:calcOnExit w:val="0"/>
            <w:textInput>
              <w:default w:val="[enter the name of the Legal Representative of the bidder]"/>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enter the name of the Legal Representative of the bidder]</w:t>
      </w:r>
      <w:r w:rsidRPr="001345D1">
        <w:rPr>
          <w:rFonts w:cs="Arial"/>
          <w:sz w:val="22"/>
          <w:szCs w:val="22"/>
          <w:lang w:val="en-US"/>
        </w:rPr>
        <w:fldChar w:fldCharType="end"/>
      </w:r>
    </w:p>
    <w:p w14:paraId="3DF61B48" w14:textId="77777777" w:rsidR="001D3051" w:rsidRPr="001345D1" w:rsidRDefault="001D3051" w:rsidP="001D3051">
      <w:pPr>
        <w:widowControl w:val="0"/>
        <w:jc w:val="both"/>
        <w:rPr>
          <w:rFonts w:cs="Arial"/>
          <w:sz w:val="22"/>
          <w:szCs w:val="22"/>
          <w:lang w:val="en-US"/>
        </w:rPr>
      </w:pPr>
      <w:r w:rsidRPr="001345D1">
        <w:rPr>
          <w:rFonts w:cs="Arial"/>
          <w:sz w:val="22"/>
          <w:szCs w:val="22"/>
          <w:lang w:val="en-US"/>
        </w:rPr>
        <w:fldChar w:fldCharType="begin">
          <w:ffData>
            <w:name w:val=""/>
            <w:enabled/>
            <w:calcOnExit w:val="0"/>
            <w:textInput>
              <w:default w:val="[enter the corporate name of the bidder]"/>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enter the corporate name of the bidder]</w:t>
      </w:r>
      <w:r w:rsidRPr="001345D1">
        <w:rPr>
          <w:rFonts w:cs="Arial"/>
          <w:sz w:val="22"/>
          <w:szCs w:val="22"/>
          <w:lang w:val="en-US"/>
        </w:rPr>
        <w:fldChar w:fldCharType="end"/>
      </w:r>
    </w:p>
    <w:p w14:paraId="25817FE3" w14:textId="77777777" w:rsidR="001D3051" w:rsidRPr="001345D1" w:rsidRDefault="001D3051" w:rsidP="001D3051">
      <w:pPr>
        <w:widowControl w:val="0"/>
        <w:jc w:val="both"/>
        <w:rPr>
          <w:rFonts w:cs="Arial"/>
          <w:sz w:val="22"/>
          <w:szCs w:val="22"/>
          <w:lang w:val="en-US"/>
        </w:rPr>
      </w:pPr>
    </w:p>
    <w:p w14:paraId="7413DC10" w14:textId="77777777" w:rsidR="001D3051" w:rsidRPr="001345D1" w:rsidRDefault="001D3051" w:rsidP="001D3051">
      <w:pPr>
        <w:widowControl w:val="0"/>
        <w:jc w:val="both"/>
        <w:rPr>
          <w:rFonts w:cs="Arial"/>
          <w:sz w:val="22"/>
          <w:szCs w:val="22"/>
          <w:lang w:val="en-US"/>
        </w:rPr>
      </w:pPr>
    </w:p>
    <w:p w14:paraId="38EE3F49" w14:textId="77777777" w:rsidR="001D3051" w:rsidRPr="001345D1" w:rsidRDefault="001D3051" w:rsidP="001D3051">
      <w:pPr>
        <w:widowControl w:val="0"/>
        <w:jc w:val="center"/>
        <w:rPr>
          <w:rFonts w:cs="Arial"/>
          <w:sz w:val="22"/>
          <w:szCs w:val="22"/>
          <w:lang w:val="en-US"/>
        </w:rPr>
      </w:pPr>
      <w:r w:rsidRPr="001345D1">
        <w:rPr>
          <w:rFonts w:cs="Arial"/>
          <w:sz w:val="22"/>
          <w:szCs w:val="22"/>
          <w:lang w:val="en-US"/>
        </w:rPr>
        <w:t>_______________________________</w:t>
      </w:r>
    </w:p>
    <w:p w14:paraId="26FE9589" w14:textId="77777777" w:rsidR="001D3051" w:rsidRPr="001345D1" w:rsidRDefault="001D3051" w:rsidP="001D3051">
      <w:pPr>
        <w:widowControl w:val="0"/>
        <w:jc w:val="center"/>
        <w:rPr>
          <w:rFonts w:cs="Arial"/>
          <w:sz w:val="22"/>
          <w:szCs w:val="22"/>
          <w:lang w:val="en-US"/>
        </w:rPr>
      </w:pPr>
      <w:r w:rsidRPr="001345D1">
        <w:rPr>
          <w:rFonts w:cs="Arial"/>
          <w:sz w:val="22"/>
          <w:szCs w:val="22"/>
          <w:lang w:val="en-US"/>
        </w:rPr>
        <w:fldChar w:fldCharType="begin">
          <w:ffData>
            <w:name w:val=""/>
            <w:enabled/>
            <w:calcOnExit w:val="0"/>
            <w:textInput>
              <w:default w:val="[signature]"/>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signature]</w:t>
      </w:r>
      <w:r w:rsidRPr="001345D1">
        <w:rPr>
          <w:rFonts w:cs="Arial"/>
          <w:sz w:val="22"/>
          <w:szCs w:val="22"/>
          <w:lang w:val="en-US"/>
        </w:rPr>
        <w:fldChar w:fldCharType="end"/>
      </w:r>
    </w:p>
    <w:p w14:paraId="0FBB5D39" w14:textId="77777777" w:rsidR="001D3051" w:rsidRPr="001345D1" w:rsidRDefault="001D3051" w:rsidP="001D3051">
      <w:pPr>
        <w:widowControl w:val="0"/>
        <w:jc w:val="both"/>
        <w:rPr>
          <w:rFonts w:cs="Arial"/>
          <w:sz w:val="22"/>
          <w:szCs w:val="22"/>
          <w:lang w:val="en-US"/>
        </w:rPr>
      </w:pPr>
      <w:r w:rsidRPr="001345D1">
        <w:rPr>
          <w:rFonts w:cs="Arial"/>
          <w:b/>
          <w:i/>
          <w:sz w:val="22"/>
          <w:szCs w:val="22"/>
          <w:lang w:val="en-US"/>
        </w:rPr>
        <w:t>_______________________________</w:t>
      </w:r>
    </w:p>
    <w:p w14:paraId="21F40CE1" w14:textId="77777777" w:rsidR="001D3051" w:rsidRPr="001345D1" w:rsidRDefault="001D3051" w:rsidP="001D3051">
      <w:pPr>
        <w:widowControl w:val="0"/>
        <w:jc w:val="both"/>
        <w:rPr>
          <w:rFonts w:cs="Arial"/>
          <w:sz w:val="22"/>
          <w:szCs w:val="22"/>
          <w:lang w:val="en-US"/>
        </w:rPr>
      </w:pPr>
      <w:r w:rsidRPr="001345D1">
        <w:rPr>
          <w:rFonts w:cs="Arial"/>
          <w:sz w:val="22"/>
          <w:szCs w:val="22"/>
          <w:lang w:val="en-US"/>
        </w:rPr>
        <w:fldChar w:fldCharType="begin">
          <w:ffData>
            <w:name w:val=""/>
            <w:enabled/>
            <w:calcOnExit w:val="0"/>
            <w:textInput>
              <w:default w:val="[enter the name of the Legal Representative of the INTERVENING CONSENTING PARTIES]"/>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enter the name of the Legal Representative of the INTERVENING CONSENTING PARTIES]</w:t>
      </w:r>
      <w:r w:rsidRPr="001345D1">
        <w:rPr>
          <w:rFonts w:cs="Arial"/>
          <w:sz w:val="22"/>
          <w:szCs w:val="22"/>
          <w:lang w:val="en-US"/>
        </w:rPr>
        <w:fldChar w:fldCharType="end"/>
      </w:r>
    </w:p>
    <w:p w14:paraId="2A9EDDEB" w14:textId="77777777" w:rsidR="001D3051" w:rsidRPr="001345D1" w:rsidRDefault="001D3051" w:rsidP="001D3051">
      <w:pPr>
        <w:widowControl w:val="0"/>
        <w:jc w:val="both"/>
        <w:rPr>
          <w:rFonts w:cs="Arial"/>
          <w:sz w:val="22"/>
          <w:szCs w:val="22"/>
          <w:lang w:val="en-US"/>
        </w:rPr>
      </w:pPr>
      <w:r w:rsidRPr="001345D1">
        <w:rPr>
          <w:rFonts w:cs="Arial"/>
          <w:sz w:val="22"/>
          <w:szCs w:val="22"/>
          <w:lang w:val="en-US"/>
        </w:rPr>
        <w:fldChar w:fldCharType="begin">
          <w:ffData>
            <w:name w:val=""/>
            <w:enabled/>
            <w:calcOnExit w:val="0"/>
            <w:textInput>
              <w:default w:val="[enter the name of the legal entity]"/>
            </w:textInput>
          </w:ffData>
        </w:fldChar>
      </w:r>
      <w:r w:rsidRPr="001345D1">
        <w:rPr>
          <w:rFonts w:cs="Arial"/>
          <w:sz w:val="22"/>
          <w:szCs w:val="22"/>
          <w:lang w:val="en-US"/>
        </w:rPr>
        <w:instrText xml:space="preserve"> FORMTEXT </w:instrText>
      </w:r>
      <w:r w:rsidRPr="001345D1">
        <w:rPr>
          <w:rFonts w:cs="Arial"/>
          <w:sz w:val="22"/>
          <w:szCs w:val="22"/>
          <w:lang w:val="en-US"/>
        </w:rPr>
      </w:r>
      <w:r w:rsidRPr="001345D1">
        <w:rPr>
          <w:rFonts w:cs="Arial"/>
          <w:sz w:val="22"/>
          <w:szCs w:val="22"/>
          <w:lang w:val="en-US"/>
        </w:rPr>
        <w:fldChar w:fldCharType="separate"/>
      </w:r>
      <w:r w:rsidRPr="001345D1">
        <w:rPr>
          <w:rFonts w:cs="Arial"/>
          <w:noProof/>
          <w:sz w:val="22"/>
          <w:szCs w:val="22"/>
          <w:lang w:val="en-US"/>
        </w:rPr>
        <w:t>[enter the name of the legal entity]</w:t>
      </w:r>
      <w:r w:rsidRPr="001345D1">
        <w:rPr>
          <w:rFonts w:cs="Arial"/>
          <w:sz w:val="22"/>
          <w:szCs w:val="22"/>
          <w:lang w:val="en-US"/>
        </w:rPr>
        <w:fldChar w:fldCharType="end"/>
      </w:r>
    </w:p>
    <w:p w14:paraId="2BB45378" w14:textId="77777777" w:rsidR="001D3051" w:rsidRPr="001345D1" w:rsidRDefault="001D3051" w:rsidP="001D3051">
      <w:pPr>
        <w:widowControl w:val="0"/>
        <w:jc w:val="both"/>
        <w:rPr>
          <w:rFonts w:cs="Arial"/>
          <w:sz w:val="22"/>
          <w:szCs w:val="22"/>
          <w:lang w:val="en-US"/>
        </w:rPr>
        <w:sectPr w:rsidR="001D3051" w:rsidRPr="001345D1" w:rsidSect="003023A6">
          <w:type w:val="continuous"/>
          <w:pgSz w:w="11906" w:h="16838"/>
          <w:pgMar w:top="1417" w:right="1701" w:bottom="1417" w:left="1701" w:header="708" w:footer="708" w:gutter="0"/>
          <w:cols w:num="2" w:space="708"/>
          <w:docGrid w:linePitch="360"/>
        </w:sectPr>
      </w:pPr>
    </w:p>
    <w:p w14:paraId="3FF2E6EE" w14:textId="77777777" w:rsidR="001D3051" w:rsidRPr="001345D1" w:rsidRDefault="001D3051" w:rsidP="001D3051">
      <w:pPr>
        <w:widowControl w:val="0"/>
        <w:jc w:val="both"/>
        <w:rPr>
          <w:rFonts w:cs="Arial"/>
          <w:sz w:val="22"/>
          <w:szCs w:val="22"/>
          <w:lang w:val="en-US"/>
        </w:rPr>
      </w:pPr>
    </w:p>
    <w:p w14:paraId="6492051C" w14:textId="77777777" w:rsidR="001D3051" w:rsidRPr="001345D1" w:rsidRDefault="001D3051" w:rsidP="001D3051">
      <w:pPr>
        <w:widowControl w:val="0"/>
        <w:jc w:val="both"/>
        <w:rPr>
          <w:rFonts w:cs="Arial"/>
          <w:sz w:val="22"/>
          <w:szCs w:val="22"/>
          <w:lang w:val="en-US"/>
        </w:rPr>
      </w:pPr>
    </w:p>
    <w:p w14:paraId="50DAFC68" w14:textId="77777777" w:rsidR="001D3051" w:rsidRPr="001345D1" w:rsidRDefault="001D3051" w:rsidP="001D3051">
      <w:pPr>
        <w:widowControl w:val="0"/>
        <w:jc w:val="center"/>
        <w:rPr>
          <w:rFonts w:cs="Arial"/>
          <w:sz w:val="22"/>
          <w:szCs w:val="22"/>
        </w:rPr>
      </w:pPr>
      <w:r w:rsidRPr="001345D1">
        <w:rPr>
          <w:rFonts w:cs="Arial"/>
          <w:b/>
          <w:i/>
          <w:sz w:val="22"/>
          <w:szCs w:val="22"/>
        </w:rPr>
        <w:t>________________________________________</w:t>
      </w:r>
    </w:p>
    <w:p w14:paraId="7C11F792" w14:textId="77777777" w:rsidR="001D3051" w:rsidRPr="001345D1" w:rsidRDefault="001D3051" w:rsidP="001D3051">
      <w:pPr>
        <w:widowControl w:val="0"/>
        <w:jc w:val="center"/>
        <w:rPr>
          <w:rFonts w:cs="Arial"/>
          <w:sz w:val="22"/>
          <w:szCs w:val="22"/>
        </w:rPr>
      </w:pPr>
      <w:r w:rsidRPr="001345D1">
        <w:rPr>
          <w:rFonts w:cs="Arial"/>
          <w:sz w:val="22"/>
          <w:szCs w:val="22"/>
        </w:rPr>
        <w:t>DÉCIO FABRICIO ODDONE DA COSTA</w:t>
      </w:r>
    </w:p>
    <w:p w14:paraId="58539B6A" w14:textId="5C0A86E8" w:rsidR="001D3051" w:rsidRPr="001345D1" w:rsidRDefault="001D3051" w:rsidP="001D3051">
      <w:pPr>
        <w:widowControl w:val="0"/>
        <w:jc w:val="center"/>
        <w:rPr>
          <w:rFonts w:cs="Arial"/>
          <w:caps/>
          <w:sz w:val="22"/>
          <w:szCs w:val="22"/>
        </w:rPr>
      </w:pPr>
      <w:r w:rsidRPr="001345D1">
        <w:rPr>
          <w:rFonts w:cs="Arial"/>
          <w:i/>
          <w:caps/>
          <w:sz w:val="22"/>
          <w:szCs w:val="22"/>
        </w:rPr>
        <w:t>DIRECTOR-GENERAL OF ANP</w:t>
      </w:r>
    </w:p>
    <w:p w14:paraId="1A7E299F" w14:textId="10E068FB" w:rsidR="001D3051" w:rsidRPr="001345D1" w:rsidRDefault="001D3051" w:rsidP="001D3051">
      <w:pPr>
        <w:widowControl w:val="0"/>
        <w:jc w:val="center"/>
        <w:rPr>
          <w:rFonts w:cs="Arial"/>
          <w:sz w:val="22"/>
          <w:szCs w:val="22"/>
          <w:lang w:val="en-US"/>
        </w:rPr>
      </w:pPr>
      <w:r w:rsidRPr="001345D1">
        <w:rPr>
          <w:rFonts w:cs="Arial"/>
          <w:i/>
          <w:caps/>
          <w:sz w:val="22"/>
          <w:szCs w:val="22"/>
          <w:lang w:val="en-US"/>
        </w:rPr>
        <w:t>NATIONAL AGENCY OF PETROLEUM, NATURAL GAS AND BIOFUELS – ANP</w:t>
      </w:r>
    </w:p>
    <w:p w14:paraId="750F72C1" w14:textId="77777777" w:rsidR="001D3051" w:rsidRPr="001345D1" w:rsidRDefault="001D3051" w:rsidP="001D3051">
      <w:pPr>
        <w:widowControl w:val="0"/>
        <w:tabs>
          <w:tab w:val="left" w:pos="708"/>
        </w:tabs>
        <w:ind w:left="1080" w:right="17"/>
        <w:jc w:val="both"/>
        <w:rPr>
          <w:rFonts w:cs="Arial"/>
          <w:sz w:val="22"/>
          <w:szCs w:val="22"/>
          <w:lang w:val="en-US"/>
        </w:rPr>
      </w:pPr>
    </w:p>
    <w:p w14:paraId="6CB24694" w14:textId="77777777" w:rsidR="001D3051" w:rsidRPr="001345D1" w:rsidRDefault="001D3051" w:rsidP="001D3051">
      <w:pPr>
        <w:widowControl w:val="0"/>
        <w:tabs>
          <w:tab w:val="left" w:pos="0"/>
        </w:tabs>
        <w:ind w:right="17"/>
        <w:jc w:val="both"/>
        <w:rPr>
          <w:rFonts w:cs="Arial"/>
          <w:sz w:val="22"/>
          <w:szCs w:val="22"/>
          <w:lang w:val="en-US"/>
        </w:rPr>
      </w:pPr>
    </w:p>
    <w:p w14:paraId="0E4A8E56" w14:textId="77777777" w:rsidR="001D3051" w:rsidRPr="001345D1" w:rsidRDefault="001D3051" w:rsidP="001D3051">
      <w:pPr>
        <w:widowControl w:val="0"/>
        <w:jc w:val="both"/>
        <w:rPr>
          <w:rFonts w:cs="Arial"/>
          <w:sz w:val="22"/>
          <w:szCs w:val="22"/>
          <w:lang w:val="en-US"/>
        </w:rPr>
        <w:sectPr w:rsidR="001D3051" w:rsidRPr="001345D1" w:rsidSect="003023A6">
          <w:type w:val="continuous"/>
          <w:pgSz w:w="11906" w:h="16838"/>
          <w:pgMar w:top="1417" w:right="1701" w:bottom="1417" w:left="1701" w:header="708" w:footer="708" w:gutter="0"/>
          <w:cols w:space="708"/>
          <w:docGrid w:linePitch="360"/>
        </w:sectPr>
      </w:pPr>
    </w:p>
    <w:p w14:paraId="5D432260" w14:textId="77A60FD1" w:rsidR="001D3051" w:rsidRPr="001345D1" w:rsidRDefault="001D3051" w:rsidP="001D3051">
      <w:pPr>
        <w:widowControl w:val="0"/>
        <w:jc w:val="both"/>
        <w:rPr>
          <w:rFonts w:cs="Arial"/>
          <w:sz w:val="22"/>
          <w:szCs w:val="22"/>
          <w:lang w:val="en-US"/>
        </w:rPr>
      </w:pPr>
      <w:r w:rsidRPr="001345D1">
        <w:rPr>
          <w:rFonts w:cs="Arial"/>
          <w:sz w:val="22"/>
          <w:szCs w:val="22"/>
          <w:lang w:val="en-US"/>
        </w:rPr>
        <w:t>Witnesses:</w:t>
      </w:r>
    </w:p>
    <w:p w14:paraId="738AB25C" w14:textId="77777777" w:rsidR="001D3051" w:rsidRPr="001345D1" w:rsidRDefault="001D3051" w:rsidP="001D3051">
      <w:pPr>
        <w:widowControl w:val="0"/>
        <w:jc w:val="both"/>
        <w:rPr>
          <w:rFonts w:cs="Arial"/>
          <w:sz w:val="22"/>
          <w:szCs w:val="22"/>
          <w:lang w:val="en-US"/>
        </w:rPr>
      </w:pPr>
    </w:p>
    <w:p w14:paraId="2AE96C6F" w14:textId="77777777" w:rsidR="001D3051" w:rsidRPr="001345D1" w:rsidRDefault="001D3051" w:rsidP="001D3051">
      <w:pPr>
        <w:widowControl w:val="0"/>
        <w:jc w:val="both"/>
        <w:rPr>
          <w:rFonts w:cs="Arial"/>
          <w:sz w:val="22"/>
          <w:szCs w:val="22"/>
          <w:lang w:val="en-US"/>
        </w:rPr>
      </w:pPr>
    </w:p>
    <w:p w14:paraId="57F19F49" w14:textId="77777777" w:rsidR="001D3051" w:rsidRPr="001345D1" w:rsidRDefault="001D3051" w:rsidP="001D3051">
      <w:pPr>
        <w:widowControl w:val="0"/>
        <w:jc w:val="both"/>
        <w:rPr>
          <w:rFonts w:cs="Arial"/>
          <w:sz w:val="22"/>
          <w:szCs w:val="22"/>
          <w:lang w:val="en-US"/>
        </w:rPr>
      </w:pPr>
    </w:p>
    <w:p w14:paraId="6B789FDD" w14:textId="77777777" w:rsidR="001D3051" w:rsidRPr="001345D1" w:rsidRDefault="001D3051" w:rsidP="001D3051">
      <w:pPr>
        <w:widowControl w:val="0"/>
        <w:jc w:val="both"/>
        <w:rPr>
          <w:rFonts w:cs="Arial"/>
          <w:sz w:val="22"/>
          <w:szCs w:val="22"/>
          <w:lang w:val="en-US"/>
        </w:rPr>
      </w:pPr>
      <w:r w:rsidRPr="001345D1">
        <w:rPr>
          <w:rFonts w:cs="Arial"/>
          <w:sz w:val="22"/>
          <w:szCs w:val="22"/>
          <w:lang w:val="en-US"/>
        </w:rPr>
        <w:t>_______________________________</w:t>
      </w:r>
    </w:p>
    <w:p w14:paraId="0D99D427" w14:textId="474B5180" w:rsidR="001D3051" w:rsidRPr="001345D1" w:rsidRDefault="001D3051" w:rsidP="001D3051">
      <w:pPr>
        <w:widowControl w:val="0"/>
        <w:jc w:val="both"/>
        <w:rPr>
          <w:rFonts w:cs="Arial"/>
          <w:sz w:val="22"/>
          <w:szCs w:val="22"/>
          <w:lang w:val="en-US"/>
        </w:rPr>
      </w:pPr>
      <w:r w:rsidRPr="001345D1">
        <w:rPr>
          <w:rFonts w:cs="Arial"/>
          <w:sz w:val="22"/>
          <w:szCs w:val="22"/>
          <w:lang w:val="en-US"/>
        </w:rPr>
        <w:t>Name:</w:t>
      </w:r>
    </w:p>
    <w:p w14:paraId="616CA12D" w14:textId="3A890007" w:rsidR="001D3051" w:rsidRPr="001345D1" w:rsidRDefault="001D3051" w:rsidP="001D3051">
      <w:pPr>
        <w:widowControl w:val="0"/>
        <w:jc w:val="both"/>
        <w:rPr>
          <w:rFonts w:cs="Arial"/>
          <w:sz w:val="22"/>
          <w:szCs w:val="22"/>
          <w:lang w:val="en-US"/>
        </w:rPr>
      </w:pPr>
      <w:r w:rsidRPr="001345D1">
        <w:rPr>
          <w:rFonts w:cs="Arial"/>
          <w:sz w:val="22"/>
          <w:szCs w:val="22"/>
          <w:lang w:val="en-US"/>
        </w:rPr>
        <w:t>ID:</w:t>
      </w:r>
    </w:p>
    <w:p w14:paraId="1F70205A" w14:textId="1A75686C" w:rsidR="001D3051" w:rsidRPr="001345D1" w:rsidRDefault="001D3051" w:rsidP="001D3051">
      <w:pPr>
        <w:widowControl w:val="0"/>
        <w:jc w:val="both"/>
        <w:rPr>
          <w:rFonts w:cs="Arial"/>
          <w:sz w:val="22"/>
          <w:szCs w:val="22"/>
          <w:lang w:val="en-US"/>
        </w:rPr>
      </w:pPr>
      <w:r w:rsidRPr="001345D1">
        <w:rPr>
          <w:rFonts w:cs="Arial"/>
          <w:sz w:val="22"/>
          <w:szCs w:val="22"/>
          <w:lang w:val="en-US"/>
        </w:rPr>
        <w:t>CPF:</w:t>
      </w:r>
    </w:p>
    <w:p w14:paraId="2B95F0D7" w14:textId="77777777" w:rsidR="001D3051" w:rsidRPr="001345D1" w:rsidRDefault="001D3051" w:rsidP="001D3051">
      <w:pPr>
        <w:widowControl w:val="0"/>
        <w:jc w:val="both"/>
        <w:rPr>
          <w:rFonts w:cs="Arial"/>
          <w:sz w:val="22"/>
          <w:szCs w:val="22"/>
          <w:lang w:val="en-US"/>
        </w:rPr>
      </w:pPr>
    </w:p>
    <w:p w14:paraId="32454145" w14:textId="77777777" w:rsidR="001D3051" w:rsidRPr="001345D1" w:rsidRDefault="001D3051" w:rsidP="001D3051">
      <w:pPr>
        <w:widowControl w:val="0"/>
        <w:jc w:val="both"/>
        <w:rPr>
          <w:rFonts w:cs="Arial"/>
          <w:sz w:val="22"/>
          <w:szCs w:val="22"/>
          <w:lang w:val="en-US"/>
        </w:rPr>
      </w:pPr>
    </w:p>
    <w:p w14:paraId="25E5D3C0" w14:textId="77777777" w:rsidR="001D3051" w:rsidRPr="001345D1" w:rsidRDefault="001D3051" w:rsidP="001D3051">
      <w:pPr>
        <w:widowControl w:val="0"/>
        <w:jc w:val="both"/>
        <w:rPr>
          <w:rFonts w:cs="Arial"/>
          <w:sz w:val="22"/>
          <w:szCs w:val="22"/>
          <w:lang w:val="en-US"/>
        </w:rPr>
      </w:pPr>
    </w:p>
    <w:p w14:paraId="7CF944DD" w14:textId="77777777" w:rsidR="001D3051" w:rsidRPr="001345D1" w:rsidRDefault="001D3051" w:rsidP="001D3051">
      <w:pPr>
        <w:widowControl w:val="0"/>
        <w:jc w:val="both"/>
        <w:rPr>
          <w:rFonts w:cs="Arial"/>
          <w:sz w:val="22"/>
          <w:szCs w:val="22"/>
          <w:lang w:val="en-US"/>
        </w:rPr>
      </w:pPr>
    </w:p>
    <w:p w14:paraId="01D3C382" w14:textId="77777777" w:rsidR="001D3051" w:rsidRPr="001345D1" w:rsidRDefault="001D3051" w:rsidP="001D3051">
      <w:pPr>
        <w:widowControl w:val="0"/>
        <w:jc w:val="both"/>
        <w:rPr>
          <w:rFonts w:cs="Arial"/>
          <w:sz w:val="22"/>
          <w:szCs w:val="22"/>
          <w:lang w:val="en-US"/>
        </w:rPr>
      </w:pPr>
    </w:p>
    <w:p w14:paraId="33FFF106" w14:textId="77777777" w:rsidR="001D3051" w:rsidRPr="001345D1" w:rsidRDefault="001D3051" w:rsidP="001D3051">
      <w:pPr>
        <w:widowControl w:val="0"/>
        <w:jc w:val="both"/>
        <w:rPr>
          <w:rFonts w:cs="Arial"/>
          <w:sz w:val="22"/>
          <w:szCs w:val="22"/>
          <w:lang w:val="en-US"/>
        </w:rPr>
      </w:pPr>
    </w:p>
    <w:p w14:paraId="7CCE3FC1" w14:textId="77777777" w:rsidR="001D3051" w:rsidRPr="001345D1" w:rsidRDefault="001D3051" w:rsidP="001D3051">
      <w:pPr>
        <w:widowControl w:val="0"/>
        <w:jc w:val="both"/>
        <w:rPr>
          <w:rFonts w:cs="Arial"/>
          <w:sz w:val="22"/>
          <w:szCs w:val="22"/>
          <w:lang w:val="en-US"/>
        </w:rPr>
      </w:pPr>
    </w:p>
    <w:p w14:paraId="0F70D863" w14:textId="77777777" w:rsidR="001D3051" w:rsidRPr="001345D1" w:rsidRDefault="001D3051" w:rsidP="001D3051">
      <w:pPr>
        <w:widowControl w:val="0"/>
        <w:jc w:val="both"/>
        <w:rPr>
          <w:rFonts w:cs="Arial"/>
          <w:sz w:val="22"/>
          <w:szCs w:val="22"/>
          <w:lang w:val="en-US"/>
        </w:rPr>
      </w:pPr>
    </w:p>
    <w:p w14:paraId="7729F872" w14:textId="77777777" w:rsidR="001D3051" w:rsidRPr="001345D1" w:rsidRDefault="001D3051" w:rsidP="001D3051">
      <w:pPr>
        <w:widowControl w:val="0"/>
        <w:jc w:val="both"/>
        <w:rPr>
          <w:rFonts w:cs="Arial"/>
          <w:sz w:val="22"/>
          <w:szCs w:val="22"/>
          <w:lang w:val="en-US"/>
        </w:rPr>
      </w:pPr>
    </w:p>
    <w:p w14:paraId="202D2D3E" w14:textId="77777777" w:rsidR="001D3051" w:rsidRPr="001345D1" w:rsidRDefault="001D3051" w:rsidP="001D3051">
      <w:pPr>
        <w:widowControl w:val="0"/>
        <w:jc w:val="both"/>
        <w:rPr>
          <w:rFonts w:cs="Arial"/>
          <w:sz w:val="22"/>
          <w:szCs w:val="22"/>
          <w:lang w:val="en-US"/>
        </w:rPr>
      </w:pPr>
      <w:r w:rsidRPr="001345D1">
        <w:rPr>
          <w:rFonts w:cs="Arial"/>
          <w:sz w:val="22"/>
          <w:szCs w:val="22"/>
          <w:lang w:val="en-US"/>
        </w:rPr>
        <w:t>_______________________________</w:t>
      </w:r>
    </w:p>
    <w:p w14:paraId="002D78B9" w14:textId="4BDAE643" w:rsidR="001D3051" w:rsidRPr="001345D1" w:rsidRDefault="001D3051" w:rsidP="001D3051">
      <w:pPr>
        <w:widowControl w:val="0"/>
        <w:jc w:val="both"/>
        <w:rPr>
          <w:rFonts w:cs="Arial"/>
          <w:sz w:val="22"/>
          <w:szCs w:val="22"/>
          <w:lang w:val="en-US"/>
        </w:rPr>
      </w:pPr>
      <w:r w:rsidRPr="001345D1">
        <w:rPr>
          <w:rFonts w:cs="Arial"/>
          <w:sz w:val="22"/>
          <w:szCs w:val="22"/>
          <w:lang w:val="en-US"/>
        </w:rPr>
        <w:t>Name:</w:t>
      </w:r>
    </w:p>
    <w:p w14:paraId="6B7CF279" w14:textId="1B930FC6" w:rsidR="001D3051" w:rsidRPr="001345D1" w:rsidRDefault="001D3051" w:rsidP="001D3051">
      <w:pPr>
        <w:widowControl w:val="0"/>
        <w:jc w:val="both"/>
        <w:rPr>
          <w:rFonts w:cs="Arial"/>
          <w:sz w:val="22"/>
          <w:szCs w:val="22"/>
          <w:lang w:val="en-US"/>
        </w:rPr>
      </w:pPr>
      <w:r w:rsidRPr="001345D1">
        <w:rPr>
          <w:rFonts w:cs="Arial"/>
          <w:sz w:val="22"/>
          <w:szCs w:val="22"/>
          <w:lang w:val="en-US"/>
        </w:rPr>
        <w:t>ID:</w:t>
      </w:r>
    </w:p>
    <w:p w14:paraId="336EFEAD" w14:textId="31941E5F" w:rsidR="001D3051" w:rsidRPr="001345D1" w:rsidRDefault="001D3051" w:rsidP="001D3051">
      <w:pPr>
        <w:widowControl w:val="0"/>
        <w:jc w:val="both"/>
        <w:rPr>
          <w:rFonts w:cs="Arial"/>
          <w:sz w:val="22"/>
          <w:szCs w:val="22"/>
          <w:lang w:val="en-US"/>
        </w:rPr>
        <w:sectPr w:rsidR="001D3051" w:rsidRPr="001345D1" w:rsidSect="001D3051">
          <w:type w:val="continuous"/>
          <w:pgSz w:w="11906" w:h="16838"/>
          <w:pgMar w:top="1417" w:right="1701" w:bottom="1417" w:left="1701" w:header="708" w:footer="708" w:gutter="0"/>
          <w:cols w:space="708"/>
          <w:docGrid w:linePitch="360"/>
        </w:sectPr>
      </w:pPr>
      <w:r w:rsidRPr="001345D1">
        <w:rPr>
          <w:rFonts w:cs="Arial"/>
          <w:sz w:val="22"/>
          <w:szCs w:val="22"/>
          <w:lang w:val="en-US"/>
        </w:rPr>
        <w:t>CPF:</w:t>
      </w:r>
    </w:p>
    <w:p w14:paraId="442CF828" w14:textId="77777777" w:rsidR="001D3051" w:rsidRPr="001345D1" w:rsidRDefault="001D3051" w:rsidP="001D3051">
      <w:pPr>
        <w:widowControl w:val="0"/>
        <w:jc w:val="both"/>
        <w:rPr>
          <w:rFonts w:cs="Arial"/>
          <w:sz w:val="22"/>
          <w:szCs w:val="22"/>
          <w:lang w:val="en-US"/>
        </w:rPr>
        <w:sectPr w:rsidR="001D3051" w:rsidRPr="001345D1" w:rsidSect="003023A6">
          <w:type w:val="continuous"/>
          <w:pgSz w:w="11906" w:h="16838"/>
          <w:pgMar w:top="1417" w:right="1701" w:bottom="1417" w:left="1701" w:header="708" w:footer="708" w:gutter="0"/>
          <w:cols w:num="2" w:space="708"/>
          <w:docGrid w:linePitch="360"/>
        </w:sectPr>
      </w:pPr>
    </w:p>
    <w:p w14:paraId="0C38F10C" w14:textId="201D3799" w:rsidR="001D3051" w:rsidRPr="001345D1" w:rsidRDefault="001D3051" w:rsidP="001D3051">
      <w:pPr>
        <w:widowControl w:val="0"/>
        <w:tabs>
          <w:tab w:val="left" w:pos="0"/>
        </w:tabs>
        <w:ind w:right="17"/>
        <w:jc w:val="center"/>
        <w:rPr>
          <w:rFonts w:cs="Arial"/>
          <w:b/>
          <w:sz w:val="22"/>
          <w:szCs w:val="18"/>
          <w:lang w:val="en-US"/>
        </w:rPr>
      </w:pPr>
      <w:r w:rsidRPr="001345D1">
        <w:rPr>
          <w:rFonts w:cs="Arial"/>
          <w:b/>
          <w:sz w:val="22"/>
          <w:szCs w:val="18"/>
          <w:lang w:val="en-US"/>
        </w:rPr>
        <w:lastRenderedPageBreak/>
        <w:t>ANNEX I – FIELDS IN THE PRODUCTION PHASE WITH PLEDGED OIL PRODUCTION</w:t>
      </w:r>
    </w:p>
    <w:p w14:paraId="7F841D04" w14:textId="77777777" w:rsidR="001D3051" w:rsidRPr="001345D1" w:rsidRDefault="001D3051" w:rsidP="001D3051">
      <w:pPr>
        <w:widowControl w:val="0"/>
        <w:tabs>
          <w:tab w:val="left" w:pos="0"/>
        </w:tabs>
        <w:ind w:right="17"/>
        <w:jc w:val="center"/>
        <w:rPr>
          <w:rFonts w:cs="Arial"/>
          <w:b/>
          <w:szCs w:val="18"/>
          <w:lang w:val="en-US"/>
        </w:rPr>
      </w:pPr>
    </w:p>
    <w:p w14:paraId="0A5A237C" w14:textId="77777777" w:rsidR="001D3051" w:rsidRPr="001345D1" w:rsidRDefault="001D3051" w:rsidP="001D3051">
      <w:pPr>
        <w:widowControl w:val="0"/>
        <w:tabs>
          <w:tab w:val="left" w:pos="0"/>
        </w:tabs>
        <w:ind w:right="17"/>
        <w:jc w:val="center"/>
        <w:rPr>
          <w:rFonts w:cs="Arial"/>
          <w:b/>
          <w:szCs w:val="18"/>
          <w:lang w:val="en-US"/>
        </w:rPr>
      </w:pPr>
    </w:p>
    <w:p w14:paraId="3F0FF748" w14:textId="13F8AB89" w:rsidR="001D3051" w:rsidRPr="001345D1" w:rsidRDefault="001D3051" w:rsidP="001D3051">
      <w:pPr>
        <w:widowControl w:val="0"/>
        <w:tabs>
          <w:tab w:val="left" w:pos="0"/>
        </w:tabs>
        <w:ind w:right="17"/>
        <w:jc w:val="center"/>
        <w:rPr>
          <w:rFonts w:cs="Arial"/>
          <w:b/>
          <w:szCs w:val="18"/>
          <w:lang w:val="en-US"/>
        </w:rPr>
      </w:pPr>
      <w:r w:rsidRPr="001345D1">
        <w:rPr>
          <w:rFonts w:cs="Arial"/>
          <w:b/>
          <w:szCs w:val="18"/>
          <w:lang w:val="en-US"/>
        </w:rPr>
        <w:t>Table 1 – Fields in the Production Phase with Pledged Oil Production</w:t>
      </w:r>
    </w:p>
    <w:p w14:paraId="628E5793" w14:textId="77777777" w:rsidR="001D3051" w:rsidRPr="001345D1" w:rsidRDefault="001D3051" w:rsidP="001D3051">
      <w:pPr>
        <w:widowControl w:val="0"/>
        <w:tabs>
          <w:tab w:val="left" w:pos="0"/>
        </w:tabs>
        <w:ind w:right="17"/>
        <w:jc w:val="both"/>
        <w:rPr>
          <w:rFonts w:cs="Arial"/>
          <w:szCs w:val="18"/>
          <w:lang w:val="en-US"/>
        </w:rPr>
      </w:pPr>
    </w:p>
    <w:tbl>
      <w:tblPr>
        <w:tblStyle w:val="Tabelacomgrade1"/>
        <w:tblW w:w="9005" w:type="dxa"/>
        <w:jc w:val="center"/>
        <w:tblLook w:val="04A0" w:firstRow="1" w:lastRow="0" w:firstColumn="1" w:lastColumn="0" w:noHBand="0" w:noVBand="1"/>
      </w:tblPr>
      <w:tblGrid>
        <w:gridCol w:w="812"/>
        <w:gridCol w:w="3441"/>
        <w:gridCol w:w="1235"/>
        <w:gridCol w:w="1173"/>
        <w:gridCol w:w="1172"/>
        <w:gridCol w:w="1172"/>
      </w:tblGrid>
      <w:tr w:rsidR="001D3051" w:rsidRPr="001345D1" w14:paraId="2E5EC9F0" w14:textId="77777777" w:rsidTr="001D3051">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09C29B1E" w14:textId="40959B78" w:rsidR="001D3051" w:rsidRPr="001345D1" w:rsidRDefault="001D3051" w:rsidP="002748A2">
            <w:pPr>
              <w:widowControl w:val="0"/>
              <w:tabs>
                <w:tab w:val="left" w:pos="0"/>
              </w:tabs>
              <w:ind w:right="17"/>
              <w:rPr>
                <w:rFonts w:cs="Arial"/>
                <w:szCs w:val="18"/>
                <w:lang w:val="en-US"/>
              </w:rPr>
            </w:pPr>
            <w:r w:rsidRPr="001345D1">
              <w:rPr>
                <w:rFonts w:cs="Arial"/>
                <w:szCs w:val="18"/>
                <w:lang w:val="en-US"/>
              </w:rPr>
              <w:t>Fields</w:t>
            </w:r>
          </w:p>
        </w:tc>
        <w:tc>
          <w:tcPr>
            <w:tcW w:w="3278" w:type="dxa"/>
            <w:tcBorders>
              <w:top w:val="single" w:sz="12" w:space="0" w:color="auto"/>
            </w:tcBorders>
            <w:shd w:val="clear" w:color="auto" w:fill="E5DFEC" w:themeFill="accent4" w:themeFillTint="33"/>
            <w:vAlign w:val="center"/>
          </w:tcPr>
          <w:p w14:paraId="09C572EB"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Item</w:t>
            </w:r>
          </w:p>
        </w:tc>
        <w:tc>
          <w:tcPr>
            <w:tcW w:w="1235" w:type="dxa"/>
            <w:tcBorders>
              <w:top w:val="single" w:sz="12" w:space="0" w:color="auto"/>
            </w:tcBorders>
            <w:shd w:val="clear" w:color="auto" w:fill="E5DFEC" w:themeFill="accent4" w:themeFillTint="33"/>
            <w:vAlign w:val="center"/>
          </w:tcPr>
          <w:p w14:paraId="76D64A81"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20x1</w:t>
            </w:r>
          </w:p>
        </w:tc>
        <w:tc>
          <w:tcPr>
            <w:tcW w:w="1173" w:type="dxa"/>
            <w:tcBorders>
              <w:top w:val="single" w:sz="12" w:space="0" w:color="auto"/>
            </w:tcBorders>
            <w:shd w:val="clear" w:color="auto" w:fill="E5DFEC" w:themeFill="accent4" w:themeFillTint="33"/>
            <w:vAlign w:val="center"/>
          </w:tcPr>
          <w:p w14:paraId="15F52C5B"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20x2</w:t>
            </w:r>
          </w:p>
        </w:tc>
        <w:tc>
          <w:tcPr>
            <w:tcW w:w="1172" w:type="dxa"/>
            <w:tcBorders>
              <w:top w:val="single" w:sz="12" w:space="0" w:color="auto"/>
            </w:tcBorders>
            <w:shd w:val="clear" w:color="auto" w:fill="E5DFEC" w:themeFill="accent4" w:themeFillTint="33"/>
            <w:vAlign w:val="center"/>
          </w:tcPr>
          <w:p w14:paraId="79B34B57"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20x3</w:t>
            </w:r>
          </w:p>
        </w:tc>
        <w:tc>
          <w:tcPr>
            <w:tcW w:w="1172" w:type="dxa"/>
            <w:tcBorders>
              <w:top w:val="single" w:sz="12" w:space="0" w:color="auto"/>
            </w:tcBorders>
            <w:shd w:val="clear" w:color="auto" w:fill="E5DFEC" w:themeFill="accent4" w:themeFillTint="33"/>
            <w:vAlign w:val="center"/>
          </w:tcPr>
          <w:p w14:paraId="6E5E2FDB"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20x4</w:t>
            </w:r>
          </w:p>
        </w:tc>
      </w:tr>
      <w:tr w:rsidR="001D3051" w:rsidRPr="00477B31" w14:paraId="06AE7C5E" w14:textId="77777777" w:rsidTr="001D3051">
        <w:trPr>
          <w:trHeight w:val="432"/>
          <w:jc w:val="center"/>
        </w:trPr>
        <w:tc>
          <w:tcPr>
            <w:tcW w:w="0" w:type="auto"/>
            <w:tcBorders>
              <w:left w:val="single" w:sz="12" w:space="0" w:color="auto"/>
            </w:tcBorders>
            <w:vAlign w:val="center"/>
          </w:tcPr>
          <w:p w14:paraId="0575CCE4" w14:textId="57AEFE2B" w:rsidR="001D3051" w:rsidRPr="001345D1" w:rsidRDefault="001D3051" w:rsidP="002748A2">
            <w:pPr>
              <w:widowControl w:val="0"/>
              <w:tabs>
                <w:tab w:val="left" w:pos="0"/>
              </w:tabs>
              <w:ind w:right="17"/>
              <w:rPr>
                <w:rFonts w:cs="Arial"/>
                <w:szCs w:val="18"/>
                <w:lang w:val="en-US"/>
              </w:rPr>
            </w:pPr>
            <w:r w:rsidRPr="001345D1">
              <w:rPr>
                <w:rFonts w:cs="Arial"/>
                <w:szCs w:val="18"/>
                <w:lang w:val="en-US"/>
              </w:rPr>
              <w:t>Field 1</w:t>
            </w:r>
          </w:p>
        </w:tc>
        <w:tc>
          <w:tcPr>
            <w:tcW w:w="3278" w:type="dxa"/>
          </w:tcPr>
          <w:p w14:paraId="1341EBFF" w14:textId="592B792D" w:rsidR="001D3051" w:rsidRPr="001345D1" w:rsidRDefault="001D3051" w:rsidP="001D3051">
            <w:pPr>
              <w:widowControl w:val="0"/>
              <w:tabs>
                <w:tab w:val="left" w:pos="0"/>
              </w:tabs>
              <w:ind w:right="17"/>
              <w:rPr>
                <w:rFonts w:cs="Arial"/>
                <w:szCs w:val="18"/>
                <w:lang w:val="en-US"/>
              </w:rPr>
            </w:pPr>
            <w:r w:rsidRPr="001345D1">
              <w:rPr>
                <w:rFonts w:cs="Arial"/>
                <w:szCs w:val="18"/>
                <w:lang w:val="en-US"/>
              </w:rPr>
              <w:t>Production (m³/day)</w:t>
            </w:r>
          </w:p>
          <w:p w14:paraId="63074CB5" w14:textId="3FFF10A8" w:rsidR="001D3051" w:rsidRPr="001345D1" w:rsidRDefault="001D3051" w:rsidP="002748A2">
            <w:pPr>
              <w:widowControl w:val="0"/>
              <w:tabs>
                <w:tab w:val="left" w:pos="0"/>
              </w:tabs>
              <w:ind w:right="17"/>
              <w:rPr>
                <w:rFonts w:cs="Arial"/>
                <w:szCs w:val="18"/>
                <w:lang w:val="en-US"/>
              </w:rPr>
            </w:pPr>
            <w:r w:rsidRPr="001345D1">
              <w:rPr>
                <w:rFonts w:cs="Arial"/>
                <w:szCs w:val="18"/>
                <w:lang w:val="en-US"/>
              </w:rPr>
              <w:t>Field Value R$*</w:t>
            </w:r>
          </w:p>
        </w:tc>
        <w:tc>
          <w:tcPr>
            <w:tcW w:w="1235" w:type="dxa"/>
          </w:tcPr>
          <w:p w14:paraId="2A16A900" w14:textId="77777777" w:rsidR="001D3051" w:rsidRPr="001345D1" w:rsidRDefault="001D3051" w:rsidP="001D3051">
            <w:pPr>
              <w:widowControl w:val="0"/>
              <w:tabs>
                <w:tab w:val="left" w:pos="0"/>
              </w:tabs>
              <w:ind w:right="17"/>
              <w:rPr>
                <w:rFonts w:cs="Arial"/>
                <w:szCs w:val="18"/>
                <w:lang w:val="en-US"/>
              </w:rPr>
            </w:pPr>
          </w:p>
        </w:tc>
        <w:tc>
          <w:tcPr>
            <w:tcW w:w="1173" w:type="dxa"/>
          </w:tcPr>
          <w:p w14:paraId="425E3865" w14:textId="77777777" w:rsidR="001D3051" w:rsidRPr="001345D1" w:rsidRDefault="001D3051" w:rsidP="001D3051">
            <w:pPr>
              <w:widowControl w:val="0"/>
              <w:tabs>
                <w:tab w:val="left" w:pos="0"/>
              </w:tabs>
              <w:ind w:right="17"/>
              <w:rPr>
                <w:rFonts w:cs="Arial"/>
                <w:szCs w:val="18"/>
                <w:lang w:val="en-US"/>
              </w:rPr>
            </w:pPr>
          </w:p>
        </w:tc>
        <w:tc>
          <w:tcPr>
            <w:tcW w:w="1172" w:type="dxa"/>
          </w:tcPr>
          <w:p w14:paraId="33A65AE7" w14:textId="77777777" w:rsidR="001D3051" w:rsidRPr="001345D1" w:rsidRDefault="001D3051" w:rsidP="001D3051">
            <w:pPr>
              <w:widowControl w:val="0"/>
              <w:tabs>
                <w:tab w:val="left" w:pos="0"/>
              </w:tabs>
              <w:ind w:right="17"/>
              <w:rPr>
                <w:rFonts w:cs="Arial"/>
                <w:szCs w:val="18"/>
                <w:lang w:val="en-US"/>
              </w:rPr>
            </w:pPr>
          </w:p>
        </w:tc>
        <w:tc>
          <w:tcPr>
            <w:tcW w:w="1172" w:type="dxa"/>
          </w:tcPr>
          <w:p w14:paraId="0FFA0C17" w14:textId="77777777" w:rsidR="001D3051" w:rsidRPr="001345D1" w:rsidRDefault="001D3051" w:rsidP="001D3051">
            <w:pPr>
              <w:widowControl w:val="0"/>
              <w:tabs>
                <w:tab w:val="left" w:pos="0"/>
              </w:tabs>
              <w:ind w:right="17"/>
              <w:rPr>
                <w:rFonts w:cs="Arial"/>
                <w:szCs w:val="18"/>
                <w:lang w:val="en-US"/>
              </w:rPr>
            </w:pPr>
          </w:p>
        </w:tc>
      </w:tr>
      <w:tr w:rsidR="001D3051" w:rsidRPr="00477B31" w14:paraId="61867382" w14:textId="77777777" w:rsidTr="001D3051">
        <w:trPr>
          <w:trHeight w:val="432"/>
          <w:jc w:val="center"/>
        </w:trPr>
        <w:tc>
          <w:tcPr>
            <w:tcW w:w="0" w:type="auto"/>
            <w:tcBorders>
              <w:left w:val="single" w:sz="12" w:space="0" w:color="auto"/>
            </w:tcBorders>
            <w:vAlign w:val="center"/>
          </w:tcPr>
          <w:p w14:paraId="6EE5C37D" w14:textId="1A5AC1AB" w:rsidR="001D3051" w:rsidRPr="001345D1" w:rsidRDefault="001D3051" w:rsidP="002748A2">
            <w:pPr>
              <w:widowControl w:val="0"/>
              <w:tabs>
                <w:tab w:val="left" w:pos="0"/>
              </w:tabs>
              <w:ind w:right="17"/>
              <w:rPr>
                <w:rFonts w:cs="Arial"/>
                <w:szCs w:val="18"/>
                <w:lang w:val="en-US"/>
              </w:rPr>
            </w:pPr>
            <w:r w:rsidRPr="001345D1">
              <w:rPr>
                <w:rFonts w:cs="Arial"/>
                <w:szCs w:val="18"/>
                <w:lang w:val="en-US"/>
              </w:rPr>
              <w:t>Field 2</w:t>
            </w:r>
          </w:p>
        </w:tc>
        <w:tc>
          <w:tcPr>
            <w:tcW w:w="3278" w:type="dxa"/>
          </w:tcPr>
          <w:p w14:paraId="7F898C17" w14:textId="5DA9BB01" w:rsidR="001D3051" w:rsidRPr="001345D1" w:rsidRDefault="001D3051" w:rsidP="001D3051">
            <w:pPr>
              <w:widowControl w:val="0"/>
              <w:tabs>
                <w:tab w:val="left" w:pos="0"/>
              </w:tabs>
              <w:ind w:right="17"/>
              <w:rPr>
                <w:rFonts w:cs="Arial"/>
                <w:szCs w:val="18"/>
                <w:lang w:val="en-US"/>
              </w:rPr>
            </w:pPr>
            <w:r w:rsidRPr="001345D1">
              <w:rPr>
                <w:rFonts w:cs="Arial"/>
                <w:szCs w:val="18"/>
                <w:lang w:val="en-US"/>
              </w:rPr>
              <w:t>Production (m³/day)</w:t>
            </w:r>
          </w:p>
          <w:p w14:paraId="5AD04DF5" w14:textId="3E848882" w:rsidR="001D3051" w:rsidRPr="001345D1" w:rsidRDefault="001D3051" w:rsidP="002748A2">
            <w:pPr>
              <w:widowControl w:val="0"/>
              <w:tabs>
                <w:tab w:val="left" w:pos="0"/>
              </w:tabs>
              <w:ind w:right="17"/>
              <w:rPr>
                <w:rFonts w:cs="Arial"/>
                <w:szCs w:val="18"/>
                <w:lang w:val="en-US"/>
              </w:rPr>
            </w:pPr>
            <w:r w:rsidRPr="001345D1">
              <w:rPr>
                <w:rFonts w:cs="Arial"/>
                <w:szCs w:val="18"/>
                <w:lang w:val="en-US"/>
              </w:rPr>
              <w:t>Field Value R$*</w:t>
            </w:r>
          </w:p>
        </w:tc>
        <w:tc>
          <w:tcPr>
            <w:tcW w:w="1235" w:type="dxa"/>
          </w:tcPr>
          <w:p w14:paraId="044B96BC" w14:textId="77777777" w:rsidR="001D3051" w:rsidRPr="001345D1" w:rsidRDefault="001D3051" w:rsidP="001D3051">
            <w:pPr>
              <w:widowControl w:val="0"/>
              <w:tabs>
                <w:tab w:val="left" w:pos="0"/>
              </w:tabs>
              <w:ind w:right="17"/>
              <w:rPr>
                <w:rFonts w:cs="Arial"/>
                <w:szCs w:val="18"/>
                <w:lang w:val="en-US"/>
              </w:rPr>
            </w:pPr>
            <w:r w:rsidRPr="001345D1">
              <w:rPr>
                <w:rFonts w:cs="Arial"/>
                <w:szCs w:val="18"/>
                <w:lang w:val="en-US"/>
              </w:rPr>
              <w:t xml:space="preserve">   </w:t>
            </w:r>
          </w:p>
        </w:tc>
        <w:tc>
          <w:tcPr>
            <w:tcW w:w="1173" w:type="dxa"/>
          </w:tcPr>
          <w:p w14:paraId="62E25EE5" w14:textId="77777777" w:rsidR="001D3051" w:rsidRPr="001345D1" w:rsidRDefault="001D3051" w:rsidP="001D3051">
            <w:pPr>
              <w:widowControl w:val="0"/>
              <w:tabs>
                <w:tab w:val="left" w:pos="0"/>
              </w:tabs>
              <w:ind w:right="17"/>
              <w:rPr>
                <w:rFonts w:cs="Arial"/>
                <w:szCs w:val="18"/>
                <w:lang w:val="en-US"/>
              </w:rPr>
            </w:pPr>
          </w:p>
        </w:tc>
        <w:tc>
          <w:tcPr>
            <w:tcW w:w="1172" w:type="dxa"/>
          </w:tcPr>
          <w:p w14:paraId="215F64AA" w14:textId="77777777" w:rsidR="001D3051" w:rsidRPr="001345D1" w:rsidRDefault="001D3051" w:rsidP="001D3051">
            <w:pPr>
              <w:widowControl w:val="0"/>
              <w:tabs>
                <w:tab w:val="left" w:pos="0"/>
              </w:tabs>
              <w:ind w:right="17"/>
              <w:rPr>
                <w:rFonts w:cs="Arial"/>
                <w:szCs w:val="18"/>
                <w:lang w:val="en-US"/>
              </w:rPr>
            </w:pPr>
          </w:p>
        </w:tc>
        <w:tc>
          <w:tcPr>
            <w:tcW w:w="1172" w:type="dxa"/>
          </w:tcPr>
          <w:p w14:paraId="63A58FB1" w14:textId="77777777" w:rsidR="001D3051" w:rsidRPr="001345D1" w:rsidRDefault="001D3051" w:rsidP="001D3051">
            <w:pPr>
              <w:widowControl w:val="0"/>
              <w:tabs>
                <w:tab w:val="left" w:pos="0"/>
              </w:tabs>
              <w:ind w:right="17"/>
              <w:rPr>
                <w:rFonts w:cs="Arial"/>
                <w:szCs w:val="18"/>
                <w:lang w:val="en-US"/>
              </w:rPr>
            </w:pPr>
          </w:p>
        </w:tc>
      </w:tr>
      <w:tr w:rsidR="001D3051" w:rsidRPr="00477B31" w14:paraId="6D82F9B0" w14:textId="77777777" w:rsidTr="001D3051">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7E0A25E1" w14:textId="264824DA" w:rsidR="001D3051" w:rsidRPr="001345D1" w:rsidRDefault="001D3051" w:rsidP="002748A2">
            <w:pPr>
              <w:widowControl w:val="0"/>
              <w:tabs>
                <w:tab w:val="left" w:pos="0"/>
              </w:tabs>
              <w:ind w:right="17"/>
              <w:rPr>
                <w:rFonts w:cs="Arial"/>
                <w:szCs w:val="18"/>
                <w:lang w:val="en-US"/>
              </w:rPr>
            </w:pPr>
            <w:r w:rsidRPr="001345D1">
              <w:rPr>
                <w:rFonts w:cs="Arial"/>
                <w:szCs w:val="18"/>
                <w:lang w:val="en-US"/>
              </w:rPr>
              <w:t>Total Production of the Fields (m³/day)</w:t>
            </w:r>
          </w:p>
        </w:tc>
        <w:tc>
          <w:tcPr>
            <w:tcW w:w="1235" w:type="dxa"/>
            <w:tcBorders>
              <w:top w:val="single" w:sz="12" w:space="0" w:color="auto"/>
              <w:left w:val="single" w:sz="12" w:space="0" w:color="auto"/>
              <w:bottom w:val="single" w:sz="12" w:space="0" w:color="auto"/>
              <w:right w:val="single" w:sz="12" w:space="0" w:color="auto"/>
            </w:tcBorders>
          </w:tcPr>
          <w:p w14:paraId="665C18E7" w14:textId="77777777" w:rsidR="001D3051" w:rsidRPr="001345D1" w:rsidRDefault="001D3051" w:rsidP="001D3051">
            <w:pPr>
              <w:widowControl w:val="0"/>
              <w:tabs>
                <w:tab w:val="left" w:pos="0"/>
              </w:tabs>
              <w:ind w:right="17"/>
              <w:rPr>
                <w:rFonts w:cs="Arial"/>
                <w:szCs w:val="18"/>
                <w:lang w:val="en-US"/>
              </w:rPr>
            </w:pPr>
          </w:p>
        </w:tc>
        <w:tc>
          <w:tcPr>
            <w:tcW w:w="1173" w:type="dxa"/>
            <w:tcBorders>
              <w:top w:val="single" w:sz="12" w:space="0" w:color="auto"/>
              <w:left w:val="single" w:sz="12" w:space="0" w:color="auto"/>
              <w:bottom w:val="single" w:sz="12" w:space="0" w:color="auto"/>
              <w:right w:val="single" w:sz="12" w:space="0" w:color="auto"/>
            </w:tcBorders>
          </w:tcPr>
          <w:p w14:paraId="763452F8" w14:textId="77777777" w:rsidR="001D3051" w:rsidRPr="001345D1" w:rsidRDefault="001D3051" w:rsidP="001D3051">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505FFA5D" w14:textId="77777777" w:rsidR="001D3051" w:rsidRPr="001345D1" w:rsidRDefault="001D3051" w:rsidP="001D3051">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0D14AECF" w14:textId="77777777" w:rsidR="001D3051" w:rsidRPr="001345D1" w:rsidRDefault="001D3051" w:rsidP="001D3051">
            <w:pPr>
              <w:widowControl w:val="0"/>
              <w:tabs>
                <w:tab w:val="left" w:pos="0"/>
              </w:tabs>
              <w:ind w:right="17"/>
              <w:rPr>
                <w:rFonts w:cs="Arial"/>
                <w:szCs w:val="18"/>
                <w:lang w:val="en-US"/>
              </w:rPr>
            </w:pPr>
          </w:p>
        </w:tc>
      </w:tr>
      <w:tr w:rsidR="001D3051" w:rsidRPr="001345D1" w14:paraId="4EF7F516" w14:textId="77777777" w:rsidTr="001D3051">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54B1C182" w14:textId="690985E3" w:rsidR="001D3051" w:rsidRPr="001345D1" w:rsidRDefault="001D3051" w:rsidP="002748A2">
            <w:pPr>
              <w:widowControl w:val="0"/>
              <w:tabs>
                <w:tab w:val="left" w:pos="0"/>
              </w:tabs>
              <w:ind w:right="17"/>
              <w:rPr>
                <w:rFonts w:cs="Arial"/>
                <w:szCs w:val="18"/>
                <w:lang w:val="en-US"/>
              </w:rPr>
            </w:pPr>
            <w:r w:rsidRPr="001345D1">
              <w:rPr>
                <w:rFonts w:cs="Arial"/>
                <w:szCs w:val="18"/>
                <w:lang w:val="en-US"/>
              </w:rPr>
              <w:t>Total Pledged Amount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25979B5" w14:textId="77777777" w:rsidR="001D3051" w:rsidRPr="001345D1" w:rsidRDefault="001D3051" w:rsidP="001D3051">
            <w:pPr>
              <w:widowControl w:val="0"/>
              <w:tabs>
                <w:tab w:val="left" w:pos="0"/>
              </w:tabs>
              <w:ind w:right="17"/>
              <w:rPr>
                <w:rFonts w:cs="Arial"/>
                <w:szCs w:val="18"/>
                <w:lang w:val="en-US"/>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D9EFAA7" w14:textId="77777777" w:rsidR="001D3051" w:rsidRPr="001345D1" w:rsidRDefault="001D3051" w:rsidP="001D3051">
            <w:pPr>
              <w:widowControl w:val="0"/>
              <w:tabs>
                <w:tab w:val="left" w:pos="0"/>
              </w:tabs>
              <w:ind w:right="17"/>
              <w:rPr>
                <w:rFonts w:cs="Arial"/>
                <w:szCs w:val="18"/>
                <w:lang w:val="en-US"/>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702DA11" w14:textId="77777777" w:rsidR="001D3051" w:rsidRPr="001345D1" w:rsidRDefault="001D3051" w:rsidP="001D3051">
            <w:pPr>
              <w:widowControl w:val="0"/>
              <w:tabs>
                <w:tab w:val="left" w:pos="0"/>
              </w:tabs>
              <w:ind w:right="17"/>
              <w:rPr>
                <w:rFonts w:cs="Arial"/>
                <w:szCs w:val="18"/>
                <w:lang w:val="en-US"/>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374B2B1" w14:textId="77777777" w:rsidR="001D3051" w:rsidRPr="001345D1" w:rsidRDefault="001D3051" w:rsidP="001D3051">
            <w:pPr>
              <w:widowControl w:val="0"/>
              <w:tabs>
                <w:tab w:val="left" w:pos="0"/>
              </w:tabs>
              <w:ind w:right="17"/>
              <w:rPr>
                <w:rFonts w:cs="Arial"/>
                <w:szCs w:val="18"/>
                <w:lang w:val="en-US"/>
              </w:rPr>
            </w:pPr>
          </w:p>
        </w:tc>
      </w:tr>
    </w:tbl>
    <w:p w14:paraId="19821D18" w14:textId="77777777" w:rsidR="001D3051" w:rsidRPr="001345D1" w:rsidRDefault="001D3051" w:rsidP="001D3051">
      <w:pPr>
        <w:widowControl w:val="0"/>
        <w:tabs>
          <w:tab w:val="left" w:pos="0"/>
          <w:tab w:val="left" w:pos="1418"/>
        </w:tabs>
        <w:spacing w:line="360" w:lineRule="auto"/>
        <w:ind w:left="360" w:right="17"/>
        <w:jc w:val="center"/>
        <w:rPr>
          <w:rFonts w:cs="Arial"/>
          <w:b/>
          <w:szCs w:val="18"/>
          <w:lang w:val="en-US"/>
        </w:rPr>
      </w:pPr>
    </w:p>
    <w:p w14:paraId="2FA2DBDD" w14:textId="77777777" w:rsidR="001D3051" w:rsidRPr="001345D1" w:rsidRDefault="001D3051" w:rsidP="001D3051">
      <w:pPr>
        <w:widowControl w:val="0"/>
        <w:tabs>
          <w:tab w:val="left" w:pos="0"/>
          <w:tab w:val="left" w:pos="1418"/>
        </w:tabs>
        <w:spacing w:line="360" w:lineRule="auto"/>
        <w:ind w:left="360" w:right="17"/>
        <w:jc w:val="center"/>
        <w:rPr>
          <w:rFonts w:cs="Arial"/>
          <w:b/>
          <w:szCs w:val="18"/>
          <w:lang w:val="en-US"/>
        </w:rPr>
      </w:pPr>
    </w:p>
    <w:p w14:paraId="15D98554" w14:textId="3015D773" w:rsidR="001D3051" w:rsidRPr="001345D1" w:rsidRDefault="001D3051" w:rsidP="001D3051">
      <w:pPr>
        <w:widowControl w:val="0"/>
        <w:tabs>
          <w:tab w:val="left" w:pos="0"/>
          <w:tab w:val="left" w:pos="1418"/>
        </w:tabs>
        <w:spacing w:line="360" w:lineRule="auto"/>
        <w:ind w:left="360" w:right="17"/>
        <w:jc w:val="center"/>
        <w:rPr>
          <w:rFonts w:cs="Arial"/>
          <w:szCs w:val="18"/>
          <w:lang w:val="en-US"/>
        </w:rPr>
      </w:pPr>
      <w:r w:rsidRPr="001345D1">
        <w:rPr>
          <w:rFonts w:cs="Arial"/>
          <w:b/>
          <w:szCs w:val="18"/>
          <w:lang w:val="en-US"/>
        </w:rPr>
        <w:t xml:space="preserve">Table 2 – Detail on Calculation of the Total Annual Amount of the Field Production Guarantee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1D3051" w:rsidRPr="001345D1" w14:paraId="51354EF7" w14:textId="77777777" w:rsidTr="001D3051">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54DCAB66" w14:textId="353C38A4" w:rsidR="001D3051" w:rsidRPr="001345D1" w:rsidRDefault="001D3051" w:rsidP="002748A2">
            <w:pPr>
              <w:jc w:val="center"/>
              <w:rPr>
                <w:rFonts w:cs="Arial"/>
                <w:b/>
                <w:bCs/>
                <w:szCs w:val="18"/>
                <w:lang w:val="en-US"/>
              </w:rPr>
            </w:pPr>
            <w:r w:rsidRPr="001345D1">
              <w:rPr>
                <w:rFonts w:cs="Arial"/>
                <w:b/>
                <w:bCs/>
                <w:szCs w:val="18"/>
                <w:lang w:val="en-US"/>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30A857A0" w14:textId="0F276FAF" w:rsidR="001D3051" w:rsidRPr="001345D1" w:rsidRDefault="001D3051" w:rsidP="002748A2">
            <w:pPr>
              <w:jc w:val="center"/>
              <w:rPr>
                <w:rFonts w:cs="Arial"/>
                <w:b/>
                <w:bCs/>
                <w:szCs w:val="18"/>
                <w:lang w:val="en-US"/>
              </w:rPr>
            </w:pPr>
            <w:r w:rsidRPr="001345D1">
              <w:rPr>
                <w:rFonts w:cs="Arial"/>
                <w:b/>
                <w:bCs/>
                <w:szCs w:val="18"/>
                <w:lang w:val="en-US"/>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45365A5C" w14:textId="15BCA834" w:rsidR="001D3051" w:rsidRPr="001345D1" w:rsidRDefault="001D3051" w:rsidP="002748A2">
            <w:pPr>
              <w:jc w:val="center"/>
              <w:rPr>
                <w:rFonts w:cs="Arial"/>
                <w:b/>
                <w:bCs/>
                <w:szCs w:val="18"/>
                <w:lang w:val="en-US"/>
              </w:rPr>
            </w:pPr>
            <w:r w:rsidRPr="001345D1">
              <w:rPr>
                <w:rFonts w:cs="Arial"/>
                <w:b/>
                <w:bCs/>
                <w:szCs w:val="18"/>
                <w:lang w:val="en-US"/>
              </w:rPr>
              <w:t>Year</w:t>
            </w:r>
          </w:p>
        </w:tc>
      </w:tr>
      <w:tr w:rsidR="001D3051" w:rsidRPr="001345D1" w14:paraId="22418541" w14:textId="77777777" w:rsidTr="001D3051">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52347E1" w14:textId="77777777" w:rsidR="001D3051" w:rsidRPr="001345D1" w:rsidRDefault="001D3051" w:rsidP="001D3051">
            <w:pPr>
              <w:rPr>
                <w:rFonts w:cs="Arial"/>
                <w:b/>
                <w:bCs/>
                <w:szCs w:val="18"/>
                <w:lang w:val="en-US"/>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358936AA" w14:textId="77777777" w:rsidR="001D3051" w:rsidRPr="001345D1" w:rsidRDefault="001D3051" w:rsidP="001D3051">
            <w:pPr>
              <w:rPr>
                <w:rFonts w:cs="Arial"/>
                <w:b/>
                <w:bCs/>
                <w:szCs w:val="18"/>
                <w:lang w:val="en-US"/>
              </w:rPr>
            </w:pPr>
          </w:p>
        </w:tc>
        <w:tc>
          <w:tcPr>
            <w:tcW w:w="1321" w:type="dxa"/>
            <w:tcBorders>
              <w:top w:val="nil"/>
              <w:left w:val="nil"/>
              <w:bottom w:val="single" w:sz="4" w:space="0" w:color="auto"/>
              <w:right w:val="single" w:sz="4" w:space="0" w:color="auto"/>
            </w:tcBorders>
            <w:shd w:val="clear" w:color="000000" w:fill="E5E0EC"/>
            <w:noWrap/>
            <w:vAlign w:val="center"/>
            <w:hideMark/>
          </w:tcPr>
          <w:p w14:paraId="6C02ECE0" w14:textId="77777777" w:rsidR="001D3051" w:rsidRPr="001345D1" w:rsidRDefault="001D3051" w:rsidP="001D3051">
            <w:pPr>
              <w:jc w:val="center"/>
              <w:rPr>
                <w:rFonts w:cs="Arial"/>
                <w:b/>
                <w:bCs/>
                <w:szCs w:val="18"/>
                <w:lang w:val="en-US"/>
              </w:rPr>
            </w:pPr>
            <w:r w:rsidRPr="001345D1">
              <w:rPr>
                <w:rFonts w:cs="Arial"/>
                <w:b/>
                <w:bCs/>
                <w:szCs w:val="18"/>
                <w:lang w:val="en-US"/>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47463467" w14:textId="77777777" w:rsidR="001D3051" w:rsidRPr="001345D1" w:rsidRDefault="001D3051" w:rsidP="001D3051">
            <w:pPr>
              <w:jc w:val="center"/>
              <w:rPr>
                <w:rFonts w:cs="Arial"/>
                <w:b/>
                <w:bCs/>
                <w:szCs w:val="18"/>
                <w:lang w:val="en-US"/>
              </w:rPr>
            </w:pPr>
            <w:r w:rsidRPr="001345D1">
              <w:rPr>
                <w:rFonts w:cs="Arial"/>
                <w:b/>
                <w:bCs/>
                <w:szCs w:val="18"/>
                <w:lang w:val="en-US"/>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6B5523F7" w14:textId="77777777" w:rsidR="001D3051" w:rsidRPr="001345D1" w:rsidRDefault="001D3051" w:rsidP="001D3051">
            <w:pPr>
              <w:jc w:val="center"/>
              <w:rPr>
                <w:rFonts w:cs="Arial"/>
                <w:b/>
                <w:bCs/>
                <w:szCs w:val="18"/>
                <w:lang w:val="en-US"/>
              </w:rPr>
            </w:pPr>
            <w:r w:rsidRPr="001345D1">
              <w:rPr>
                <w:rFonts w:cs="Arial"/>
                <w:b/>
                <w:bCs/>
                <w:szCs w:val="18"/>
                <w:lang w:val="en-US"/>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3C519EAF" w14:textId="77777777" w:rsidR="001D3051" w:rsidRPr="001345D1" w:rsidRDefault="001D3051" w:rsidP="001D3051">
            <w:pPr>
              <w:jc w:val="center"/>
              <w:rPr>
                <w:rFonts w:cs="Arial"/>
                <w:b/>
                <w:bCs/>
                <w:szCs w:val="18"/>
                <w:lang w:val="en-US"/>
              </w:rPr>
            </w:pPr>
            <w:r w:rsidRPr="001345D1">
              <w:rPr>
                <w:rFonts w:cs="Arial"/>
                <w:b/>
                <w:bCs/>
                <w:szCs w:val="18"/>
                <w:lang w:val="en-US"/>
              </w:rPr>
              <w:t>20x4</w:t>
            </w:r>
          </w:p>
        </w:tc>
      </w:tr>
      <w:tr w:rsidR="001D3051" w:rsidRPr="00477B31" w14:paraId="4CD96425" w14:textId="77777777" w:rsidTr="001D3051">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46A1D4BF" w14:textId="30AFF00F" w:rsidR="001D3051" w:rsidRPr="001345D1" w:rsidRDefault="001D3051" w:rsidP="001D3051">
            <w:pPr>
              <w:widowControl w:val="0"/>
              <w:tabs>
                <w:tab w:val="left" w:pos="0"/>
              </w:tabs>
              <w:ind w:right="17"/>
              <w:jc w:val="both"/>
              <w:rPr>
                <w:rFonts w:cs="Arial"/>
                <w:szCs w:val="18"/>
                <w:lang w:val="en-US"/>
              </w:rPr>
            </w:pPr>
            <w:r w:rsidRPr="001345D1">
              <w:rPr>
                <w:rFonts w:cs="Arial"/>
                <w:szCs w:val="18"/>
                <w:lang w:val="en-US"/>
              </w:rPr>
              <w:t>Field 1</w:t>
            </w:r>
          </w:p>
          <w:p w14:paraId="496B7DD3"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3BC6EAB5" w14:textId="596FD225" w:rsidR="001D3051" w:rsidRPr="001345D1" w:rsidRDefault="001D3051" w:rsidP="002748A2">
            <w:pPr>
              <w:jc w:val="center"/>
              <w:rPr>
                <w:rFonts w:cs="Arial"/>
                <w:szCs w:val="18"/>
                <w:lang w:val="en-US"/>
              </w:rPr>
            </w:pPr>
            <w:r w:rsidRPr="001345D1">
              <w:rPr>
                <w:rFonts w:cs="Arial"/>
                <w:szCs w:val="18"/>
                <w:lang w:val="en-US"/>
              </w:rPr>
              <w:t>Average production in m³/day</w:t>
            </w:r>
          </w:p>
        </w:tc>
        <w:tc>
          <w:tcPr>
            <w:tcW w:w="1321" w:type="dxa"/>
            <w:tcBorders>
              <w:top w:val="nil"/>
              <w:left w:val="nil"/>
              <w:bottom w:val="single" w:sz="4" w:space="0" w:color="auto"/>
              <w:right w:val="single" w:sz="4" w:space="0" w:color="auto"/>
            </w:tcBorders>
            <w:shd w:val="clear" w:color="auto" w:fill="auto"/>
            <w:noWrap/>
            <w:vAlign w:val="center"/>
          </w:tcPr>
          <w:p w14:paraId="59270089" w14:textId="77777777" w:rsidR="001D3051" w:rsidRPr="001345D1" w:rsidRDefault="001D3051" w:rsidP="001D3051">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484C7F5B" w14:textId="77777777" w:rsidR="001D3051" w:rsidRPr="001345D1" w:rsidRDefault="001D3051" w:rsidP="001D3051">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39BE9C01" w14:textId="77777777" w:rsidR="001D3051" w:rsidRPr="001345D1" w:rsidRDefault="001D3051" w:rsidP="001D3051">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607392F3" w14:textId="77777777" w:rsidR="001D3051" w:rsidRPr="001345D1" w:rsidRDefault="001D3051" w:rsidP="001D3051">
            <w:pPr>
              <w:jc w:val="center"/>
              <w:rPr>
                <w:rFonts w:cs="Arial"/>
                <w:szCs w:val="18"/>
                <w:lang w:val="en-US"/>
              </w:rPr>
            </w:pPr>
          </w:p>
        </w:tc>
      </w:tr>
      <w:tr w:rsidR="001D3051" w:rsidRPr="00477B31" w14:paraId="47DF6F55" w14:textId="77777777" w:rsidTr="001D3051">
        <w:trPr>
          <w:trHeight w:val="286"/>
          <w:jc w:val="center"/>
        </w:trPr>
        <w:tc>
          <w:tcPr>
            <w:tcW w:w="1928" w:type="dxa"/>
            <w:vMerge/>
            <w:tcBorders>
              <w:left w:val="single" w:sz="8" w:space="0" w:color="auto"/>
              <w:right w:val="single" w:sz="4" w:space="0" w:color="auto"/>
            </w:tcBorders>
            <w:vAlign w:val="center"/>
            <w:hideMark/>
          </w:tcPr>
          <w:p w14:paraId="4AE3C08C" w14:textId="77777777" w:rsidR="001D3051" w:rsidRPr="001345D1" w:rsidRDefault="001D3051" w:rsidP="001D3051">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1E5EA449" w14:textId="21D0A0DD" w:rsidR="001D3051" w:rsidRPr="001345D1" w:rsidRDefault="001D3051" w:rsidP="002748A2">
            <w:pPr>
              <w:jc w:val="center"/>
              <w:rPr>
                <w:rFonts w:cs="Arial"/>
                <w:szCs w:val="18"/>
                <w:lang w:val="en-US"/>
              </w:rPr>
            </w:pPr>
            <w:r w:rsidRPr="001345D1">
              <w:rPr>
                <w:rFonts w:cs="Arial"/>
                <w:szCs w:val="18"/>
                <w:lang w:val="en-US"/>
              </w:rPr>
              <w:t>Reference Price of the Natural Gas (PRGN)/m³</w:t>
            </w:r>
          </w:p>
        </w:tc>
        <w:tc>
          <w:tcPr>
            <w:tcW w:w="1321" w:type="dxa"/>
            <w:tcBorders>
              <w:top w:val="nil"/>
              <w:left w:val="nil"/>
              <w:bottom w:val="single" w:sz="4" w:space="0" w:color="auto"/>
              <w:right w:val="single" w:sz="4" w:space="0" w:color="auto"/>
            </w:tcBorders>
            <w:shd w:val="clear" w:color="auto" w:fill="auto"/>
            <w:noWrap/>
            <w:vAlign w:val="center"/>
          </w:tcPr>
          <w:p w14:paraId="2FD14DCD" w14:textId="77777777" w:rsidR="001D3051" w:rsidRPr="001345D1" w:rsidRDefault="001D3051" w:rsidP="001D3051">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0BA27DAE" w14:textId="77777777" w:rsidR="001D3051" w:rsidRPr="001345D1" w:rsidRDefault="001D3051" w:rsidP="001D3051">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73BC2545" w14:textId="77777777" w:rsidR="001D3051" w:rsidRPr="001345D1" w:rsidRDefault="001D3051" w:rsidP="001D3051">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13EEB697" w14:textId="77777777" w:rsidR="001D3051" w:rsidRPr="001345D1" w:rsidRDefault="001D3051" w:rsidP="001D3051">
            <w:pPr>
              <w:jc w:val="center"/>
              <w:rPr>
                <w:rFonts w:cs="Arial"/>
                <w:szCs w:val="18"/>
                <w:lang w:val="en-US"/>
              </w:rPr>
            </w:pPr>
          </w:p>
        </w:tc>
      </w:tr>
      <w:tr w:rsidR="001D3051" w:rsidRPr="001345D1" w14:paraId="440C3CC0" w14:textId="77777777" w:rsidTr="001D3051">
        <w:trPr>
          <w:trHeight w:val="286"/>
          <w:jc w:val="center"/>
        </w:trPr>
        <w:tc>
          <w:tcPr>
            <w:tcW w:w="1928" w:type="dxa"/>
            <w:vMerge/>
            <w:tcBorders>
              <w:left w:val="single" w:sz="8" w:space="0" w:color="auto"/>
              <w:right w:val="single" w:sz="4" w:space="0" w:color="auto"/>
            </w:tcBorders>
            <w:vAlign w:val="center"/>
            <w:hideMark/>
          </w:tcPr>
          <w:p w14:paraId="61BEFDB9" w14:textId="77777777" w:rsidR="001D3051" w:rsidRPr="001345D1" w:rsidRDefault="001D3051" w:rsidP="001D3051">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771886FC" w14:textId="3CFBBDE8" w:rsidR="001D3051" w:rsidRPr="001345D1" w:rsidRDefault="001D3051" w:rsidP="002748A2">
            <w:pPr>
              <w:jc w:val="center"/>
              <w:rPr>
                <w:rFonts w:cs="Arial"/>
                <w:szCs w:val="18"/>
                <w:lang w:val="en-US"/>
              </w:rPr>
            </w:pPr>
            <w:r w:rsidRPr="001345D1">
              <w:rPr>
                <w:rFonts w:cs="Arial"/>
                <w:szCs w:val="18"/>
                <w:lang w:val="en-US"/>
              </w:rPr>
              <w:t>T = Deadline (Section 4.2)</w:t>
            </w:r>
          </w:p>
        </w:tc>
        <w:tc>
          <w:tcPr>
            <w:tcW w:w="1321" w:type="dxa"/>
            <w:tcBorders>
              <w:top w:val="nil"/>
              <w:left w:val="nil"/>
              <w:bottom w:val="single" w:sz="4" w:space="0" w:color="auto"/>
              <w:right w:val="single" w:sz="4" w:space="0" w:color="auto"/>
            </w:tcBorders>
            <w:shd w:val="clear" w:color="auto" w:fill="auto"/>
            <w:noWrap/>
            <w:vAlign w:val="center"/>
            <w:hideMark/>
          </w:tcPr>
          <w:p w14:paraId="02FF5727" w14:textId="77777777" w:rsidR="001D3051" w:rsidRPr="001345D1" w:rsidRDefault="001D3051" w:rsidP="001D3051">
            <w:pPr>
              <w:jc w:val="center"/>
              <w:rPr>
                <w:rFonts w:cs="Arial"/>
                <w:szCs w:val="18"/>
                <w:lang w:val="en-US"/>
              </w:rPr>
            </w:pPr>
            <w:r w:rsidRPr="001345D1">
              <w:rPr>
                <w:rFonts w:cs="Arial"/>
                <w:szCs w:val="18"/>
                <w:lang w:val="en-US"/>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18BF3256" w14:textId="77777777" w:rsidR="001D3051" w:rsidRPr="001345D1" w:rsidRDefault="001D3051" w:rsidP="001D3051">
            <w:pPr>
              <w:jc w:val="center"/>
              <w:rPr>
                <w:rFonts w:cs="Arial"/>
                <w:szCs w:val="18"/>
                <w:lang w:val="en-US"/>
              </w:rPr>
            </w:pPr>
            <w:r w:rsidRPr="001345D1">
              <w:rPr>
                <w:rFonts w:cs="Arial"/>
                <w:szCs w:val="18"/>
                <w:lang w:val="en-US"/>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79FAC570" w14:textId="77777777" w:rsidR="001D3051" w:rsidRPr="001345D1" w:rsidRDefault="001D3051" w:rsidP="001D3051">
            <w:pPr>
              <w:jc w:val="center"/>
              <w:rPr>
                <w:rFonts w:cs="Arial"/>
                <w:szCs w:val="18"/>
                <w:lang w:val="en-US"/>
              </w:rPr>
            </w:pPr>
            <w:r w:rsidRPr="001345D1">
              <w:rPr>
                <w:rFonts w:cs="Arial"/>
                <w:szCs w:val="18"/>
                <w:lang w:val="en-US"/>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24755360" w14:textId="77777777" w:rsidR="001D3051" w:rsidRPr="001345D1" w:rsidRDefault="001D3051" w:rsidP="001D3051">
            <w:pPr>
              <w:jc w:val="center"/>
              <w:rPr>
                <w:rFonts w:cs="Arial"/>
                <w:szCs w:val="18"/>
                <w:lang w:val="en-US"/>
              </w:rPr>
            </w:pPr>
            <w:r w:rsidRPr="001345D1">
              <w:rPr>
                <w:rFonts w:cs="Arial"/>
                <w:szCs w:val="18"/>
                <w:lang w:val="en-US"/>
              </w:rPr>
              <w:t>180</w:t>
            </w:r>
          </w:p>
        </w:tc>
      </w:tr>
      <w:tr w:rsidR="001D3051" w:rsidRPr="00477B31" w14:paraId="74629467" w14:textId="77777777" w:rsidTr="001D3051">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4837867"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62AEDB69" w14:textId="4A64548E" w:rsidR="001D3051" w:rsidRPr="001345D1" w:rsidRDefault="001D3051" w:rsidP="002748A2">
            <w:pPr>
              <w:jc w:val="center"/>
              <w:rPr>
                <w:rFonts w:cs="Arial"/>
                <w:b/>
                <w:bCs/>
                <w:szCs w:val="18"/>
                <w:lang w:val="en-US"/>
              </w:rPr>
            </w:pPr>
            <w:r w:rsidRPr="001345D1">
              <w:rPr>
                <w:rFonts w:cs="Arial"/>
                <w:b/>
                <w:bCs/>
                <w:szCs w:val="18"/>
                <w:lang w:val="en-US"/>
              </w:rPr>
              <w:t>Total Pledged Amount (R$) for the Field</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9243CBC" w14:textId="77777777" w:rsidR="001D3051" w:rsidRPr="001345D1" w:rsidRDefault="001D3051" w:rsidP="001D3051">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3AE039" w14:textId="77777777" w:rsidR="001D3051" w:rsidRPr="001345D1" w:rsidRDefault="001D3051" w:rsidP="001D3051">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3B8C213" w14:textId="77777777" w:rsidR="001D3051" w:rsidRPr="001345D1" w:rsidRDefault="001D3051" w:rsidP="001D3051">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1FA24CE" w14:textId="77777777" w:rsidR="001D3051" w:rsidRPr="001345D1" w:rsidRDefault="001D3051" w:rsidP="001D3051">
            <w:pPr>
              <w:jc w:val="center"/>
              <w:rPr>
                <w:rFonts w:cs="Arial"/>
                <w:b/>
                <w:bCs/>
                <w:szCs w:val="18"/>
                <w:lang w:val="en-US"/>
              </w:rPr>
            </w:pPr>
          </w:p>
        </w:tc>
      </w:tr>
      <w:tr w:rsidR="001D3051" w:rsidRPr="00477B31" w14:paraId="3CAD12AD" w14:textId="77777777" w:rsidTr="001D3051">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4E41BA6" w14:textId="30D3BA02" w:rsidR="001D3051" w:rsidRPr="001345D1" w:rsidRDefault="001D3051" w:rsidP="001D3051">
            <w:pPr>
              <w:widowControl w:val="0"/>
              <w:tabs>
                <w:tab w:val="left" w:pos="0"/>
              </w:tabs>
              <w:ind w:right="17"/>
              <w:jc w:val="both"/>
              <w:rPr>
                <w:rFonts w:cs="Arial"/>
                <w:szCs w:val="18"/>
                <w:lang w:val="en-US"/>
              </w:rPr>
            </w:pPr>
            <w:r w:rsidRPr="001345D1">
              <w:rPr>
                <w:rFonts w:cs="Arial"/>
                <w:szCs w:val="18"/>
                <w:lang w:val="en-US"/>
              </w:rPr>
              <w:t>Field 2</w:t>
            </w:r>
          </w:p>
          <w:p w14:paraId="3E056CD2"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C92FF" w14:textId="4E41EE2D" w:rsidR="001D3051" w:rsidRPr="001345D1" w:rsidRDefault="001D3051" w:rsidP="002748A2">
            <w:pPr>
              <w:jc w:val="center"/>
              <w:rPr>
                <w:rFonts w:cs="Arial"/>
                <w:szCs w:val="18"/>
                <w:lang w:val="en-US"/>
              </w:rPr>
            </w:pPr>
            <w:r w:rsidRPr="001345D1">
              <w:rPr>
                <w:rFonts w:cs="Arial"/>
                <w:szCs w:val="18"/>
                <w:lang w:val="en-US"/>
              </w:rPr>
              <w:t>Average production in m³/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6103141" w14:textId="77777777" w:rsidR="001D3051" w:rsidRPr="001345D1" w:rsidRDefault="001D3051" w:rsidP="001D3051">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63E64C1" w14:textId="77777777" w:rsidR="001D3051" w:rsidRPr="001345D1" w:rsidRDefault="001D3051" w:rsidP="001D3051">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2AC074B" w14:textId="77777777" w:rsidR="001D3051" w:rsidRPr="001345D1" w:rsidRDefault="001D3051" w:rsidP="001D3051">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A0B783" w14:textId="77777777" w:rsidR="001D3051" w:rsidRPr="001345D1" w:rsidRDefault="001D3051" w:rsidP="001D3051">
            <w:pPr>
              <w:jc w:val="center"/>
              <w:rPr>
                <w:rFonts w:cs="Arial"/>
                <w:szCs w:val="18"/>
                <w:lang w:val="en-US"/>
              </w:rPr>
            </w:pPr>
          </w:p>
        </w:tc>
      </w:tr>
      <w:tr w:rsidR="001D3051" w:rsidRPr="00477B31" w14:paraId="1341FE71" w14:textId="77777777" w:rsidTr="001D3051">
        <w:trPr>
          <w:trHeight w:val="286"/>
          <w:jc w:val="center"/>
        </w:trPr>
        <w:tc>
          <w:tcPr>
            <w:tcW w:w="1928" w:type="dxa"/>
            <w:vMerge/>
            <w:tcBorders>
              <w:left w:val="single" w:sz="4" w:space="0" w:color="auto"/>
              <w:right w:val="nil"/>
            </w:tcBorders>
            <w:shd w:val="clear" w:color="auto" w:fill="auto"/>
            <w:noWrap/>
            <w:vAlign w:val="center"/>
          </w:tcPr>
          <w:p w14:paraId="56B25AE0"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53006" w14:textId="0B1C4F07" w:rsidR="001D3051" w:rsidRPr="001345D1" w:rsidRDefault="001D3051" w:rsidP="002748A2">
            <w:pPr>
              <w:jc w:val="center"/>
              <w:rPr>
                <w:rFonts w:cs="Arial"/>
                <w:szCs w:val="18"/>
                <w:lang w:val="en-US"/>
              </w:rPr>
            </w:pPr>
            <w:r w:rsidRPr="001345D1">
              <w:rPr>
                <w:rFonts w:cs="Arial"/>
                <w:szCs w:val="18"/>
                <w:lang w:val="en-US"/>
              </w:rPr>
              <w:t>Reference Price of the Natural Gas (PRGN)/m³</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6201831" w14:textId="77777777" w:rsidR="001D3051" w:rsidRPr="001345D1" w:rsidRDefault="001D3051" w:rsidP="001D3051">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84CEA9D" w14:textId="77777777" w:rsidR="001D3051" w:rsidRPr="001345D1" w:rsidRDefault="001D3051" w:rsidP="001D3051">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9D16892" w14:textId="77777777" w:rsidR="001D3051" w:rsidRPr="001345D1" w:rsidRDefault="001D3051" w:rsidP="001D3051">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A57339" w14:textId="77777777" w:rsidR="001D3051" w:rsidRPr="001345D1" w:rsidRDefault="001D3051" w:rsidP="001D3051">
            <w:pPr>
              <w:jc w:val="center"/>
              <w:rPr>
                <w:rFonts w:cs="Arial"/>
                <w:szCs w:val="18"/>
                <w:lang w:val="en-US"/>
              </w:rPr>
            </w:pPr>
          </w:p>
        </w:tc>
      </w:tr>
      <w:tr w:rsidR="001D3051" w:rsidRPr="001345D1" w14:paraId="08F15030" w14:textId="77777777" w:rsidTr="001D3051">
        <w:trPr>
          <w:trHeight w:val="286"/>
          <w:jc w:val="center"/>
        </w:trPr>
        <w:tc>
          <w:tcPr>
            <w:tcW w:w="1928" w:type="dxa"/>
            <w:vMerge/>
            <w:tcBorders>
              <w:left w:val="single" w:sz="4" w:space="0" w:color="auto"/>
              <w:right w:val="nil"/>
            </w:tcBorders>
            <w:shd w:val="clear" w:color="auto" w:fill="auto"/>
            <w:noWrap/>
            <w:vAlign w:val="center"/>
          </w:tcPr>
          <w:p w14:paraId="65CAF962"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179E" w14:textId="07DA725B" w:rsidR="001D3051" w:rsidRPr="001345D1" w:rsidRDefault="001D3051" w:rsidP="002748A2">
            <w:pPr>
              <w:jc w:val="center"/>
              <w:rPr>
                <w:rFonts w:cs="Arial"/>
                <w:szCs w:val="18"/>
                <w:lang w:val="en-US"/>
              </w:rPr>
            </w:pPr>
            <w:r w:rsidRPr="001345D1">
              <w:rPr>
                <w:rFonts w:cs="Arial"/>
                <w:szCs w:val="18"/>
                <w:lang w:val="en-US"/>
              </w:rPr>
              <w:t>T = Deadline (Section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B6CDB46" w14:textId="77777777" w:rsidR="001D3051" w:rsidRPr="001345D1" w:rsidRDefault="001D3051" w:rsidP="001D3051">
            <w:pPr>
              <w:jc w:val="center"/>
              <w:rPr>
                <w:rFonts w:cs="Arial"/>
                <w:szCs w:val="18"/>
                <w:lang w:val="en-US"/>
              </w:rPr>
            </w:pPr>
            <w:r w:rsidRPr="001345D1">
              <w:rPr>
                <w:rFonts w:cs="Arial"/>
                <w:szCs w:val="18"/>
                <w:lang w:val="en-US"/>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A24BBDC" w14:textId="77777777" w:rsidR="001D3051" w:rsidRPr="001345D1" w:rsidRDefault="001D3051" w:rsidP="001D3051">
            <w:pPr>
              <w:jc w:val="center"/>
              <w:rPr>
                <w:rFonts w:cs="Arial"/>
                <w:szCs w:val="18"/>
                <w:lang w:val="en-US"/>
              </w:rPr>
            </w:pPr>
            <w:r w:rsidRPr="001345D1">
              <w:rPr>
                <w:rFonts w:cs="Arial"/>
                <w:szCs w:val="18"/>
                <w:lang w:val="en-US"/>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E47BFF0" w14:textId="77777777" w:rsidR="001D3051" w:rsidRPr="001345D1" w:rsidRDefault="001D3051" w:rsidP="001D3051">
            <w:pPr>
              <w:jc w:val="center"/>
              <w:rPr>
                <w:rFonts w:cs="Arial"/>
                <w:szCs w:val="18"/>
                <w:lang w:val="en-US"/>
              </w:rPr>
            </w:pPr>
            <w:r w:rsidRPr="001345D1">
              <w:rPr>
                <w:rFonts w:cs="Arial"/>
                <w:szCs w:val="18"/>
                <w:lang w:val="en-US"/>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9B2BF0" w14:textId="77777777" w:rsidR="001D3051" w:rsidRPr="001345D1" w:rsidRDefault="001D3051" w:rsidP="001D3051">
            <w:pPr>
              <w:jc w:val="center"/>
              <w:rPr>
                <w:rFonts w:cs="Arial"/>
                <w:szCs w:val="18"/>
                <w:lang w:val="en-US"/>
              </w:rPr>
            </w:pPr>
            <w:r w:rsidRPr="001345D1">
              <w:rPr>
                <w:rFonts w:cs="Arial"/>
                <w:szCs w:val="18"/>
                <w:lang w:val="en-US"/>
              </w:rPr>
              <w:t>180</w:t>
            </w:r>
          </w:p>
        </w:tc>
      </w:tr>
      <w:tr w:rsidR="001D3051" w:rsidRPr="00477B31" w14:paraId="1CCA72AA" w14:textId="77777777" w:rsidTr="001D3051">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2C9DE52E" w14:textId="77777777" w:rsidR="001D3051" w:rsidRPr="001345D1" w:rsidRDefault="001D3051" w:rsidP="001D3051">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406DE1D7" w14:textId="5DDBBA25" w:rsidR="001D3051" w:rsidRPr="001345D1" w:rsidRDefault="001D3051" w:rsidP="002748A2">
            <w:pPr>
              <w:jc w:val="center"/>
              <w:rPr>
                <w:rFonts w:cs="Arial"/>
                <w:b/>
                <w:bCs/>
                <w:szCs w:val="18"/>
                <w:lang w:val="en-US"/>
              </w:rPr>
            </w:pPr>
            <w:r w:rsidRPr="001345D1">
              <w:rPr>
                <w:rFonts w:cs="Arial"/>
                <w:b/>
                <w:bCs/>
                <w:szCs w:val="18"/>
                <w:lang w:val="en-US"/>
              </w:rPr>
              <w:t>Total Pledged Amount for the Field</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27DBD8F" w14:textId="77777777" w:rsidR="001D3051" w:rsidRPr="001345D1" w:rsidRDefault="001D3051" w:rsidP="001D3051">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CDE0997" w14:textId="77777777" w:rsidR="001D3051" w:rsidRPr="001345D1" w:rsidRDefault="001D3051" w:rsidP="001D3051">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D22BC40" w14:textId="77777777" w:rsidR="001D3051" w:rsidRPr="001345D1" w:rsidRDefault="001D3051" w:rsidP="001D3051">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89CA749" w14:textId="77777777" w:rsidR="001D3051" w:rsidRPr="001345D1" w:rsidRDefault="001D3051" w:rsidP="001D3051">
            <w:pPr>
              <w:jc w:val="center"/>
              <w:rPr>
                <w:rFonts w:cs="Arial"/>
                <w:b/>
                <w:bCs/>
                <w:szCs w:val="18"/>
                <w:lang w:val="en-US"/>
              </w:rPr>
            </w:pPr>
          </w:p>
        </w:tc>
      </w:tr>
      <w:tr w:rsidR="001D3051" w:rsidRPr="001345D1" w14:paraId="74D438AB" w14:textId="77777777" w:rsidTr="001D3051">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1D9DA0C0" w14:textId="5B8FD758" w:rsidR="001D3051" w:rsidRPr="001345D1" w:rsidRDefault="001D3051" w:rsidP="002748A2">
            <w:pPr>
              <w:jc w:val="center"/>
              <w:rPr>
                <w:rFonts w:cs="Arial"/>
                <w:b/>
                <w:bCs/>
                <w:szCs w:val="18"/>
                <w:lang w:val="en-US"/>
              </w:rPr>
            </w:pPr>
            <w:r w:rsidRPr="001345D1">
              <w:rPr>
                <w:rFonts w:cs="Arial"/>
                <w:b/>
                <w:bCs/>
                <w:szCs w:val="18"/>
                <w:lang w:val="en-US"/>
              </w:rPr>
              <w:t>Total Pledged Amount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32CBA0B" w14:textId="77777777" w:rsidR="001D3051" w:rsidRPr="001345D1" w:rsidRDefault="001D3051" w:rsidP="001D3051">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5EA1F19" w14:textId="77777777" w:rsidR="001D3051" w:rsidRPr="001345D1" w:rsidRDefault="001D3051" w:rsidP="001D3051">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1B7D987" w14:textId="77777777" w:rsidR="001D3051" w:rsidRPr="001345D1" w:rsidRDefault="001D3051" w:rsidP="001D3051">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520C28C" w14:textId="77777777" w:rsidR="001D3051" w:rsidRPr="001345D1" w:rsidRDefault="001D3051" w:rsidP="001D3051">
            <w:pPr>
              <w:jc w:val="center"/>
              <w:rPr>
                <w:rFonts w:cs="Arial"/>
                <w:b/>
                <w:bCs/>
                <w:szCs w:val="18"/>
                <w:lang w:val="en-US"/>
              </w:rPr>
            </w:pPr>
          </w:p>
        </w:tc>
      </w:tr>
    </w:tbl>
    <w:p w14:paraId="0C8EE0B9" w14:textId="77777777" w:rsidR="001D3051" w:rsidRPr="001345D1" w:rsidRDefault="001D3051" w:rsidP="001D3051">
      <w:pPr>
        <w:tabs>
          <w:tab w:val="left" w:pos="1418"/>
        </w:tabs>
        <w:spacing w:line="360" w:lineRule="auto"/>
        <w:rPr>
          <w:rFonts w:cs="Arial"/>
          <w:b/>
          <w:i/>
          <w:szCs w:val="18"/>
          <w:lang w:val="en-US"/>
        </w:rPr>
      </w:pPr>
      <w:r w:rsidRPr="001345D1">
        <w:rPr>
          <w:rFonts w:cs="Arial"/>
          <w:szCs w:val="18"/>
          <w:lang w:val="en-US"/>
        </w:rPr>
        <w:t xml:space="preserve">    </w:t>
      </w:r>
    </w:p>
    <w:p w14:paraId="604FE28F" w14:textId="52090F32" w:rsidR="001D3051" w:rsidRPr="001345D1" w:rsidRDefault="001D3051" w:rsidP="001D3051">
      <w:pPr>
        <w:widowControl w:val="0"/>
        <w:tabs>
          <w:tab w:val="left" w:pos="-284"/>
          <w:tab w:val="left" w:pos="-142"/>
        </w:tabs>
        <w:ind w:left="-284" w:right="-285"/>
        <w:jc w:val="both"/>
        <w:rPr>
          <w:rFonts w:cs="Arial"/>
          <w:b/>
          <w:i/>
          <w:szCs w:val="18"/>
          <w:lang w:val="en-US"/>
        </w:rPr>
      </w:pPr>
      <w:r w:rsidRPr="001345D1">
        <w:rPr>
          <w:rFonts w:cs="Arial"/>
          <w:b/>
          <w:i/>
          <w:szCs w:val="18"/>
          <w:lang w:val="en-US"/>
        </w:rPr>
        <w:t>**Total Pledged Amount = ∑c (Production x PRGN x T)</w:t>
      </w:r>
    </w:p>
    <w:p w14:paraId="73B3817B" w14:textId="77777777" w:rsidR="001D3051" w:rsidRPr="001345D1" w:rsidRDefault="001D3051" w:rsidP="001D3051">
      <w:pPr>
        <w:widowControl w:val="0"/>
        <w:tabs>
          <w:tab w:val="left" w:pos="-284"/>
          <w:tab w:val="left" w:pos="-142"/>
        </w:tabs>
        <w:ind w:left="-284" w:right="-285"/>
        <w:jc w:val="both"/>
        <w:rPr>
          <w:rFonts w:cs="Arial"/>
          <w:i/>
          <w:szCs w:val="18"/>
          <w:lang w:val="en-US"/>
        </w:rPr>
      </w:pPr>
    </w:p>
    <w:p w14:paraId="487B3D5A" w14:textId="40B0B709" w:rsidR="001D3051" w:rsidRPr="001345D1" w:rsidRDefault="001D3051" w:rsidP="001D3051">
      <w:pPr>
        <w:widowControl w:val="0"/>
        <w:tabs>
          <w:tab w:val="left" w:pos="-284"/>
          <w:tab w:val="left" w:pos="-142"/>
        </w:tabs>
        <w:ind w:left="-284" w:right="-285"/>
        <w:jc w:val="both"/>
        <w:rPr>
          <w:rFonts w:cs="Arial"/>
          <w:i/>
          <w:szCs w:val="18"/>
          <w:lang w:val="en-US"/>
        </w:rPr>
      </w:pPr>
      <w:r w:rsidRPr="001345D1">
        <w:rPr>
          <w:rFonts w:cs="Arial"/>
          <w:i/>
          <w:szCs w:val="18"/>
          <w:lang w:val="en-US"/>
        </w:rPr>
        <w:t>Where:</w:t>
      </w:r>
    </w:p>
    <w:p w14:paraId="3AED6E4D" w14:textId="77777777" w:rsidR="001D3051" w:rsidRPr="001345D1" w:rsidRDefault="001D3051" w:rsidP="001D3051">
      <w:pPr>
        <w:widowControl w:val="0"/>
        <w:tabs>
          <w:tab w:val="left" w:pos="-284"/>
          <w:tab w:val="left" w:pos="-142"/>
        </w:tabs>
        <w:ind w:left="-284" w:right="-285"/>
        <w:jc w:val="both"/>
        <w:rPr>
          <w:rFonts w:cs="Arial"/>
          <w:i/>
          <w:szCs w:val="18"/>
          <w:lang w:val="en-US"/>
        </w:rPr>
      </w:pPr>
    </w:p>
    <w:p w14:paraId="41AD5A30" w14:textId="5594FA9E" w:rsidR="001D3051" w:rsidRPr="001345D1" w:rsidRDefault="001D3051" w:rsidP="001D3051">
      <w:pPr>
        <w:widowControl w:val="0"/>
        <w:tabs>
          <w:tab w:val="left" w:pos="-284"/>
          <w:tab w:val="left" w:pos="-142"/>
        </w:tabs>
        <w:ind w:left="-284" w:right="-285"/>
        <w:jc w:val="both"/>
        <w:rPr>
          <w:rFonts w:cs="Arial"/>
          <w:i/>
          <w:szCs w:val="18"/>
          <w:lang w:val="en-US"/>
        </w:rPr>
      </w:pPr>
      <w:r w:rsidRPr="001345D1">
        <w:rPr>
          <w:rFonts w:cs="Arial"/>
          <w:i/>
          <w:szCs w:val="18"/>
          <w:lang w:val="en-US"/>
        </w:rPr>
        <w:t>∑c = sum of the amounts for each field offered as a guarantee</w:t>
      </w:r>
    </w:p>
    <w:p w14:paraId="3269B197" w14:textId="77777777" w:rsidR="001D3051" w:rsidRPr="001345D1" w:rsidRDefault="001D3051" w:rsidP="001D3051">
      <w:pPr>
        <w:widowControl w:val="0"/>
        <w:tabs>
          <w:tab w:val="left" w:pos="-284"/>
          <w:tab w:val="left" w:pos="-142"/>
        </w:tabs>
        <w:ind w:left="-284" w:right="-285"/>
        <w:jc w:val="both"/>
        <w:rPr>
          <w:rFonts w:cs="Arial"/>
          <w:i/>
          <w:szCs w:val="18"/>
          <w:lang w:val="en-US"/>
        </w:rPr>
      </w:pPr>
    </w:p>
    <w:p w14:paraId="1BCEB2A4" w14:textId="1B92A0EF" w:rsidR="001D3051" w:rsidRPr="001345D1" w:rsidRDefault="001D3051" w:rsidP="001D3051">
      <w:pPr>
        <w:widowControl w:val="0"/>
        <w:tabs>
          <w:tab w:val="left" w:pos="-284"/>
          <w:tab w:val="left" w:pos="-142"/>
        </w:tabs>
        <w:ind w:left="-284" w:right="-285"/>
        <w:jc w:val="both"/>
        <w:rPr>
          <w:rFonts w:cs="Arial"/>
          <w:i/>
          <w:szCs w:val="18"/>
          <w:lang w:val="en-US"/>
        </w:rPr>
      </w:pPr>
      <w:r w:rsidRPr="001345D1">
        <w:rPr>
          <w:rFonts w:cs="Arial"/>
          <w:i/>
          <w:szCs w:val="18"/>
          <w:lang w:val="en-US"/>
        </w:rPr>
        <w:t>Production = total daily average production expected each year for the pledged field.</w:t>
      </w:r>
    </w:p>
    <w:p w14:paraId="63A80DAD" w14:textId="77777777" w:rsidR="001D3051" w:rsidRPr="001345D1" w:rsidRDefault="001D3051" w:rsidP="001D3051">
      <w:pPr>
        <w:widowControl w:val="0"/>
        <w:tabs>
          <w:tab w:val="left" w:pos="-284"/>
          <w:tab w:val="left" w:pos="-142"/>
        </w:tabs>
        <w:ind w:left="-284" w:right="-285"/>
        <w:jc w:val="both"/>
        <w:rPr>
          <w:rFonts w:cs="Arial"/>
          <w:i/>
          <w:szCs w:val="18"/>
          <w:lang w:val="en-US"/>
        </w:rPr>
      </w:pPr>
    </w:p>
    <w:p w14:paraId="4121865B" w14:textId="769E237C" w:rsidR="001D3051" w:rsidRPr="001345D1" w:rsidRDefault="001D3051" w:rsidP="001D3051">
      <w:pPr>
        <w:widowControl w:val="0"/>
        <w:tabs>
          <w:tab w:val="left" w:pos="-284"/>
          <w:tab w:val="left" w:pos="-142"/>
        </w:tabs>
        <w:ind w:left="-284" w:right="-285"/>
        <w:jc w:val="both"/>
        <w:rPr>
          <w:rFonts w:cs="Arial"/>
          <w:i/>
          <w:szCs w:val="18"/>
          <w:lang w:val="en-US"/>
        </w:rPr>
      </w:pPr>
      <w:r w:rsidRPr="001345D1">
        <w:rPr>
          <w:rFonts w:cs="Arial"/>
          <w:i/>
          <w:szCs w:val="18"/>
          <w:lang w:val="en-US"/>
        </w:rPr>
        <w:t xml:space="preserve">PRGN = Natural Gas Reference Price of the latest month published on ANP’s website. </w:t>
      </w:r>
    </w:p>
    <w:p w14:paraId="3E2C291A" w14:textId="77777777" w:rsidR="001D3051" w:rsidRPr="001345D1" w:rsidRDefault="001D3051" w:rsidP="001D3051">
      <w:pPr>
        <w:widowControl w:val="0"/>
        <w:tabs>
          <w:tab w:val="left" w:pos="-284"/>
          <w:tab w:val="left" w:pos="-142"/>
        </w:tabs>
        <w:ind w:left="-284" w:right="-285"/>
        <w:jc w:val="both"/>
        <w:rPr>
          <w:rFonts w:cs="Arial"/>
          <w:i/>
          <w:szCs w:val="18"/>
          <w:lang w:val="en-US"/>
        </w:rPr>
      </w:pPr>
    </w:p>
    <w:p w14:paraId="3F318E55" w14:textId="240D0C3E" w:rsidR="001D3051" w:rsidRPr="001345D1" w:rsidRDefault="001D3051" w:rsidP="001D3051">
      <w:pPr>
        <w:widowControl w:val="0"/>
        <w:tabs>
          <w:tab w:val="left" w:pos="-284"/>
          <w:tab w:val="left" w:pos="-142"/>
        </w:tabs>
        <w:ind w:left="-284" w:right="-285"/>
        <w:jc w:val="both"/>
        <w:rPr>
          <w:rFonts w:cs="Arial"/>
          <w:i/>
          <w:szCs w:val="18"/>
          <w:lang w:val="en-US"/>
        </w:rPr>
      </w:pPr>
      <w:r w:rsidRPr="001345D1">
        <w:rPr>
          <w:rFonts w:cs="Arial"/>
          <w:i/>
          <w:szCs w:val="18"/>
          <w:lang w:val="en-US"/>
        </w:rPr>
        <w:t>T = deadline, in days, for execution of the agreement, pursuant to Section 4.2.</w:t>
      </w:r>
    </w:p>
    <w:p w14:paraId="6B2E1C15" w14:textId="77777777" w:rsidR="001D3051" w:rsidRPr="001345D1" w:rsidRDefault="001D3051" w:rsidP="001D3051">
      <w:pPr>
        <w:spacing w:after="200" w:line="276" w:lineRule="auto"/>
        <w:rPr>
          <w:rFonts w:cs="Arial"/>
          <w:b/>
          <w:szCs w:val="18"/>
          <w:lang w:val="en-US"/>
        </w:rPr>
      </w:pPr>
    </w:p>
    <w:p w14:paraId="62F83D39" w14:textId="77777777" w:rsidR="001D3051" w:rsidRPr="001345D1" w:rsidRDefault="001D3051" w:rsidP="001D3051">
      <w:pPr>
        <w:widowControl w:val="0"/>
        <w:tabs>
          <w:tab w:val="left" w:pos="0"/>
        </w:tabs>
        <w:ind w:right="17"/>
        <w:jc w:val="center"/>
        <w:rPr>
          <w:rFonts w:cs="Arial"/>
          <w:sz w:val="22"/>
          <w:szCs w:val="18"/>
          <w:lang w:val="en-US"/>
        </w:rPr>
      </w:pPr>
    </w:p>
    <w:p w14:paraId="6851AD9D" w14:textId="1AE99763" w:rsidR="001D3051" w:rsidRPr="001345D1" w:rsidRDefault="001D3051" w:rsidP="001D3051">
      <w:pPr>
        <w:widowControl w:val="0"/>
        <w:tabs>
          <w:tab w:val="left" w:pos="0"/>
        </w:tabs>
        <w:ind w:right="17"/>
        <w:jc w:val="center"/>
        <w:rPr>
          <w:rFonts w:cs="Arial"/>
          <w:b/>
          <w:sz w:val="22"/>
          <w:szCs w:val="18"/>
          <w:lang w:val="en-US"/>
        </w:rPr>
      </w:pPr>
      <w:r w:rsidRPr="001345D1">
        <w:rPr>
          <w:rFonts w:cs="Arial"/>
          <w:b/>
          <w:sz w:val="22"/>
          <w:szCs w:val="18"/>
          <w:lang w:val="en-US"/>
        </w:rPr>
        <w:t>ANNEX II – Production Sharing Agreement of the 2</w:t>
      </w:r>
      <w:r w:rsidRPr="001345D1">
        <w:rPr>
          <w:rFonts w:cs="Arial"/>
          <w:b/>
          <w:sz w:val="22"/>
          <w:szCs w:val="18"/>
          <w:vertAlign w:val="superscript"/>
          <w:lang w:val="en-US"/>
        </w:rPr>
        <w:t>nd</w:t>
      </w:r>
      <w:r w:rsidRPr="001345D1">
        <w:rPr>
          <w:rFonts w:cs="Arial"/>
          <w:b/>
          <w:sz w:val="22"/>
          <w:szCs w:val="18"/>
          <w:lang w:val="en-US"/>
        </w:rPr>
        <w:t xml:space="preserve"> Production Sharing Bidding Round guaranteed by this instrument</w:t>
      </w:r>
    </w:p>
    <w:p w14:paraId="207E4E2F" w14:textId="77777777" w:rsidR="001D3051" w:rsidRPr="001345D1" w:rsidRDefault="001D3051" w:rsidP="001D3051">
      <w:pPr>
        <w:widowControl w:val="0"/>
        <w:tabs>
          <w:tab w:val="left" w:pos="0"/>
        </w:tabs>
        <w:ind w:right="17"/>
        <w:jc w:val="both"/>
        <w:rPr>
          <w:rFonts w:cs="Arial"/>
          <w:szCs w:val="18"/>
          <w:lang w:val="en-US"/>
        </w:rPr>
      </w:pPr>
    </w:p>
    <w:p w14:paraId="288A1500" w14:textId="77777777" w:rsidR="001D3051" w:rsidRPr="001345D1" w:rsidRDefault="001D3051" w:rsidP="001D3051">
      <w:pPr>
        <w:widowControl w:val="0"/>
        <w:tabs>
          <w:tab w:val="left" w:pos="0"/>
        </w:tabs>
        <w:ind w:right="17"/>
        <w:jc w:val="both"/>
        <w:rPr>
          <w:rFonts w:cs="Arial"/>
          <w:szCs w:val="18"/>
          <w:lang w:val="en-US"/>
        </w:rPr>
      </w:pPr>
      <w:r w:rsidRPr="001345D1">
        <w:rPr>
          <w:rFonts w:cs="Arial"/>
          <w:szCs w:val="18"/>
          <w:lang w:val="en-US"/>
        </w:rPr>
        <w:t xml:space="preserve">       </w:t>
      </w:r>
    </w:p>
    <w:tbl>
      <w:tblPr>
        <w:tblStyle w:val="Tabelacomgrade1"/>
        <w:tblW w:w="9845" w:type="dxa"/>
        <w:jc w:val="center"/>
        <w:tblLook w:val="04A0" w:firstRow="1" w:lastRow="0" w:firstColumn="1" w:lastColumn="0" w:noHBand="0" w:noVBand="1"/>
      </w:tblPr>
      <w:tblGrid>
        <w:gridCol w:w="1324"/>
        <w:gridCol w:w="1393"/>
        <w:gridCol w:w="1482"/>
        <w:gridCol w:w="1215"/>
        <w:gridCol w:w="1423"/>
        <w:gridCol w:w="1741"/>
        <w:gridCol w:w="1267"/>
      </w:tblGrid>
      <w:tr w:rsidR="001D3051" w:rsidRPr="001345D1" w14:paraId="7DB3E05F" w14:textId="77777777" w:rsidTr="001D3051">
        <w:trPr>
          <w:trHeight w:val="486"/>
          <w:jc w:val="center"/>
        </w:trPr>
        <w:tc>
          <w:tcPr>
            <w:tcW w:w="1275" w:type="dxa"/>
            <w:shd w:val="clear" w:color="auto" w:fill="E5DFEC" w:themeFill="accent4" w:themeFillTint="33"/>
            <w:vAlign w:val="center"/>
          </w:tcPr>
          <w:p w14:paraId="5454761E" w14:textId="4DD7C0DD" w:rsidR="001D3051" w:rsidRPr="001345D1" w:rsidRDefault="001D3051" w:rsidP="002748A2">
            <w:pPr>
              <w:widowControl w:val="0"/>
              <w:tabs>
                <w:tab w:val="left" w:pos="0"/>
              </w:tabs>
              <w:ind w:right="17"/>
              <w:jc w:val="center"/>
              <w:rPr>
                <w:rFonts w:cs="Arial"/>
                <w:szCs w:val="18"/>
                <w:lang w:val="en-US"/>
              </w:rPr>
            </w:pPr>
            <w:r w:rsidRPr="001345D1">
              <w:rPr>
                <w:rFonts w:cs="Arial"/>
                <w:szCs w:val="18"/>
                <w:lang w:val="en-US"/>
              </w:rPr>
              <w:t>Agreement(s) No.</w:t>
            </w:r>
          </w:p>
        </w:tc>
        <w:tc>
          <w:tcPr>
            <w:tcW w:w="1397" w:type="dxa"/>
            <w:shd w:val="clear" w:color="auto" w:fill="E5DFEC" w:themeFill="accent4" w:themeFillTint="33"/>
            <w:vAlign w:val="center"/>
          </w:tcPr>
          <w:p w14:paraId="474443ED" w14:textId="74391B1D" w:rsidR="001D3051" w:rsidRPr="001345D1" w:rsidRDefault="001D3051" w:rsidP="002748A2">
            <w:pPr>
              <w:widowControl w:val="0"/>
              <w:tabs>
                <w:tab w:val="left" w:pos="0"/>
              </w:tabs>
              <w:ind w:right="17"/>
              <w:jc w:val="center"/>
              <w:rPr>
                <w:rFonts w:cs="Arial"/>
                <w:szCs w:val="18"/>
                <w:lang w:val="en-US"/>
              </w:rPr>
            </w:pPr>
            <w:r w:rsidRPr="001345D1">
              <w:rPr>
                <w:rFonts w:cs="Arial"/>
                <w:szCs w:val="18"/>
                <w:lang w:val="en-US"/>
              </w:rPr>
              <w:t>Process(es) No.</w:t>
            </w:r>
          </w:p>
        </w:tc>
        <w:tc>
          <w:tcPr>
            <w:tcW w:w="1493" w:type="dxa"/>
            <w:shd w:val="clear" w:color="auto" w:fill="E5DFEC" w:themeFill="accent4" w:themeFillTint="33"/>
            <w:vAlign w:val="center"/>
          </w:tcPr>
          <w:p w14:paraId="20EEAB93" w14:textId="1145BB1B" w:rsidR="001D3051" w:rsidRPr="001345D1" w:rsidRDefault="001D3051" w:rsidP="002748A2">
            <w:pPr>
              <w:widowControl w:val="0"/>
              <w:tabs>
                <w:tab w:val="left" w:pos="0"/>
              </w:tabs>
              <w:ind w:right="17"/>
              <w:jc w:val="center"/>
              <w:rPr>
                <w:rFonts w:cs="Arial"/>
                <w:szCs w:val="18"/>
                <w:lang w:val="en-US"/>
              </w:rPr>
            </w:pPr>
            <w:r w:rsidRPr="001345D1">
              <w:rPr>
                <w:rFonts w:cs="Arial"/>
                <w:szCs w:val="18"/>
                <w:lang w:val="en-US"/>
              </w:rPr>
              <w:t>Block(s)</w:t>
            </w:r>
          </w:p>
        </w:tc>
        <w:tc>
          <w:tcPr>
            <w:tcW w:w="1217" w:type="dxa"/>
            <w:shd w:val="clear" w:color="auto" w:fill="E5DFEC" w:themeFill="accent4" w:themeFillTint="33"/>
            <w:vAlign w:val="center"/>
          </w:tcPr>
          <w:p w14:paraId="7F38DD06" w14:textId="7AFA27D6" w:rsidR="001D3051" w:rsidRPr="001345D1" w:rsidRDefault="001D3051" w:rsidP="001D3051">
            <w:pPr>
              <w:widowControl w:val="0"/>
              <w:tabs>
                <w:tab w:val="left" w:pos="0"/>
              </w:tabs>
              <w:ind w:right="17"/>
              <w:jc w:val="center"/>
              <w:rPr>
                <w:rFonts w:cs="Arial"/>
                <w:szCs w:val="18"/>
                <w:lang w:val="en-US"/>
              </w:rPr>
            </w:pPr>
            <w:r w:rsidRPr="001345D1">
              <w:rPr>
                <w:rFonts w:cs="Arial"/>
                <w:szCs w:val="18"/>
                <w:lang w:val="en-US"/>
              </w:rPr>
              <w:t>Guarantee</w:t>
            </w:r>
          </w:p>
          <w:p w14:paraId="438418FB" w14:textId="0135C27F" w:rsidR="001D3051" w:rsidRPr="001345D1" w:rsidRDefault="001D3051" w:rsidP="002748A2">
            <w:pPr>
              <w:widowControl w:val="0"/>
              <w:tabs>
                <w:tab w:val="left" w:pos="0"/>
              </w:tabs>
              <w:ind w:right="17"/>
              <w:jc w:val="center"/>
              <w:rPr>
                <w:rFonts w:cs="Arial"/>
                <w:szCs w:val="18"/>
                <w:lang w:val="en-US"/>
              </w:rPr>
            </w:pPr>
            <w:r w:rsidRPr="001345D1">
              <w:rPr>
                <w:rFonts w:cs="Arial"/>
                <w:szCs w:val="18"/>
                <w:lang w:val="en-US"/>
              </w:rPr>
              <w:t>(R$/UW)</w:t>
            </w:r>
          </w:p>
        </w:tc>
        <w:tc>
          <w:tcPr>
            <w:tcW w:w="1435" w:type="dxa"/>
            <w:shd w:val="clear" w:color="auto" w:fill="E5DFEC" w:themeFill="accent4" w:themeFillTint="33"/>
            <w:vAlign w:val="center"/>
          </w:tcPr>
          <w:p w14:paraId="3DBF1AF1" w14:textId="0B5E4AE9" w:rsidR="001D3051" w:rsidRPr="001345D1" w:rsidRDefault="001D3051" w:rsidP="002748A2">
            <w:pPr>
              <w:widowControl w:val="0"/>
              <w:tabs>
                <w:tab w:val="left" w:pos="0"/>
              </w:tabs>
              <w:ind w:right="17"/>
              <w:jc w:val="center"/>
              <w:rPr>
                <w:rFonts w:cs="Arial"/>
                <w:szCs w:val="18"/>
                <w:lang w:val="en-US"/>
              </w:rPr>
            </w:pPr>
            <w:r w:rsidRPr="001345D1">
              <w:rPr>
                <w:rFonts w:cs="Arial"/>
                <w:szCs w:val="18"/>
                <w:lang w:val="en-US"/>
              </w:rPr>
              <w:t>PEM (UWs)</w:t>
            </w:r>
          </w:p>
        </w:tc>
        <w:tc>
          <w:tcPr>
            <w:tcW w:w="1753" w:type="dxa"/>
            <w:shd w:val="clear" w:color="auto" w:fill="E5DFEC" w:themeFill="accent4" w:themeFillTint="33"/>
            <w:vAlign w:val="center"/>
          </w:tcPr>
          <w:p w14:paraId="67796D82" w14:textId="4FCA80D9" w:rsidR="001D3051" w:rsidRPr="001345D1" w:rsidRDefault="001D3051" w:rsidP="002748A2">
            <w:pPr>
              <w:widowControl w:val="0"/>
              <w:tabs>
                <w:tab w:val="left" w:pos="0"/>
              </w:tabs>
              <w:ind w:right="17"/>
              <w:jc w:val="center"/>
              <w:rPr>
                <w:rFonts w:cs="Arial"/>
                <w:szCs w:val="18"/>
                <w:lang w:val="en-US"/>
              </w:rPr>
            </w:pPr>
            <w:r w:rsidRPr="001345D1">
              <w:rPr>
                <w:rFonts w:cs="Arial"/>
                <w:szCs w:val="18"/>
                <w:lang w:val="en-US"/>
              </w:rPr>
              <w:t>Financial Guarantee (R$)</w:t>
            </w:r>
          </w:p>
        </w:tc>
        <w:tc>
          <w:tcPr>
            <w:tcW w:w="1275" w:type="dxa"/>
            <w:shd w:val="clear" w:color="auto" w:fill="E5DFEC" w:themeFill="accent4" w:themeFillTint="33"/>
            <w:vAlign w:val="center"/>
          </w:tcPr>
          <w:p w14:paraId="386B0BE3" w14:textId="5C3CA7DB" w:rsidR="001D3051" w:rsidRPr="001345D1" w:rsidRDefault="001D3051" w:rsidP="002748A2">
            <w:pPr>
              <w:widowControl w:val="0"/>
              <w:tabs>
                <w:tab w:val="left" w:pos="0"/>
              </w:tabs>
              <w:ind w:right="17"/>
              <w:jc w:val="center"/>
              <w:rPr>
                <w:rFonts w:cs="Arial"/>
                <w:szCs w:val="18"/>
                <w:lang w:val="en-US"/>
              </w:rPr>
            </w:pPr>
            <w:r w:rsidRPr="001345D1">
              <w:rPr>
                <w:rFonts w:cs="Arial"/>
                <w:szCs w:val="18"/>
                <w:lang w:val="en-US"/>
              </w:rPr>
              <w:t>1</w:t>
            </w:r>
            <w:r w:rsidRPr="001345D1">
              <w:rPr>
                <w:rFonts w:cs="Arial"/>
                <w:szCs w:val="18"/>
                <w:vertAlign w:val="superscript"/>
                <w:lang w:val="en-US"/>
              </w:rPr>
              <w:t>st</w:t>
            </w:r>
            <w:r w:rsidRPr="001345D1">
              <w:rPr>
                <w:rFonts w:cs="Arial"/>
                <w:szCs w:val="18"/>
                <w:lang w:val="en-US"/>
              </w:rPr>
              <w:t xml:space="preserve"> Period (years)</w:t>
            </w:r>
          </w:p>
        </w:tc>
      </w:tr>
      <w:tr w:rsidR="001D3051" w:rsidRPr="001345D1" w14:paraId="4B5C9353" w14:textId="77777777" w:rsidTr="001D3051">
        <w:trPr>
          <w:trHeight w:val="65"/>
          <w:jc w:val="center"/>
        </w:trPr>
        <w:tc>
          <w:tcPr>
            <w:tcW w:w="1275" w:type="dxa"/>
          </w:tcPr>
          <w:p w14:paraId="78B3A5B4" w14:textId="77777777" w:rsidR="001D3051" w:rsidRPr="001345D1" w:rsidRDefault="001D3051" w:rsidP="001D3051">
            <w:pPr>
              <w:widowControl w:val="0"/>
              <w:tabs>
                <w:tab w:val="left" w:pos="0"/>
              </w:tabs>
              <w:ind w:right="17"/>
              <w:rPr>
                <w:rFonts w:cs="Arial"/>
                <w:szCs w:val="18"/>
                <w:lang w:val="en-US"/>
              </w:rPr>
            </w:pPr>
          </w:p>
        </w:tc>
        <w:tc>
          <w:tcPr>
            <w:tcW w:w="1397" w:type="dxa"/>
          </w:tcPr>
          <w:p w14:paraId="1EE8DAB6" w14:textId="77777777" w:rsidR="001D3051" w:rsidRPr="001345D1" w:rsidRDefault="001D3051" w:rsidP="001D3051">
            <w:pPr>
              <w:widowControl w:val="0"/>
              <w:tabs>
                <w:tab w:val="left" w:pos="0"/>
              </w:tabs>
              <w:ind w:right="17"/>
              <w:rPr>
                <w:rFonts w:cs="Arial"/>
                <w:szCs w:val="18"/>
                <w:lang w:val="en-US"/>
              </w:rPr>
            </w:pPr>
          </w:p>
        </w:tc>
        <w:tc>
          <w:tcPr>
            <w:tcW w:w="1493" w:type="dxa"/>
          </w:tcPr>
          <w:p w14:paraId="661B3661" w14:textId="77777777" w:rsidR="001D3051" w:rsidRPr="001345D1" w:rsidRDefault="001D3051" w:rsidP="001D3051">
            <w:pPr>
              <w:widowControl w:val="0"/>
              <w:tabs>
                <w:tab w:val="left" w:pos="0"/>
              </w:tabs>
              <w:ind w:right="17"/>
              <w:rPr>
                <w:rFonts w:cs="Arial"/>
                <w:szCs w:val="18"/>
                <w:lang w:val="en-US"/>
              </w:rPr>
            </w:pPr>
          </w:p>
        </w:tc>
        <w:tc>
          <w:tcPr>
            <w:tcW w:w="1217" w:type="dxa"/>
          </w:tcPr>
          <w:p w14:paraId="3D022545" w14:textId="77777777" w:rsidR="001D3051" w:rsidRPr="001345D1" w:rsidRDefault="001D3051" w:rsidP="001D3051">
            <w:pPr>
              <w:widowControl w:val="0"/>
              <w:tabs>
                <w:tab w:val="left" w:pos="0"/>
              </w:tabs>
              <w:ind w:right="17"/>
              <w:rPr>
                <w:rFonts w:cs="Arial"/>
                <w:szCs w:val="18"/>
                <w:lang w:val="en-US"/>
              </w:rPr>
            </w:pPr>
          </w:p>
        </w:tc>
        <w:tc>
          <w:tcPr>
            <w:tcW w:w="1435" w:type="dxa"/>
          </w:tcPr>
          <w:p w14:paraId="165C8F7A" w14:textId="77777777" w:rsidR="001D3051" w:rsidRPr="001345D1" w:rsidRDefault="001D3051" w:rsidP="001D3051">
            <w:pPr>
              <w:widowControl w:val="0"/>
              <w:tabs>
                <w:tab w:val="left" w:pos="0"/>
              </w:tabs>
              <w:ind w:right="17"/>
              <w:rPr>
                <w:rFonts w:cs="Arial"/>
                <w:szCs w:val="18"/>
                <w:lang w:val="en-US"/>
              </w:rPr>
            </w:pPr>
          </w:p>
        </w:tc>
        <w:tc>
          <w:tcPr>
            <w:tcW w:w="1753" w:type="dxa"/>
          </w:tcPr>
          <w:p w14:paraId="77F8F2C4" w14:textId="77777777" w:rsidR="001D3051" w:rsidRPr="001345D1" w:rsidRDefault="001D3051" w:rsidP="001D3051">
            <w:pPr>
              <w:widowControl w:val="0"/>
              <w:tabs>
                <w:tab w:val="left" w:pos="0"/>
              </w:tabs>
              <w:ind w:right="17"/>
              <w:rPr>
                <w:rFonts w:cs="Arial"/>
                <w:szCs w:val="18"/>
                <w:lang w:val="en-US"/>
              </w:rPr>
            </w:pPr>
          </w:p>
        </w:tc>
        <w:tc>
          <w:tcPr>
            <w:tcW w:w="1275" w:type="dxa"/>
          </w:tcPr>
          <w:p w14:paraId="248632EE" w14:textId="77777777" w:rsidR="001D3051" w:rsidRPr="001345D1" w:rsidRDefault="001D3051" w:rsidP="001D3051">
            <w:pPr>
              <w:widowControl w:val="0"/>
              <w:tabs>
                <w:tab w:val="left" w:pos="0"/>
              </w:tabs>
              <w:ind w:right="17"/>
              <w:rPr>
                <w:rFonts w:cs="Arial"/>
                <w:szCs w:val="18"/>
                <w:lang w:val="en-US"/>
              </w:rPr>
            </w:pPr>
          </w:p>
        </w:tc>
      </w:tr>
      <w:tr w:rsidR="001D3051" w:rsidRPr="001345D1" w14:paraId="2F8733A2" w14:textId="77777777" w:rsidTr="001D3051">
        <w:trPr>
          <w:trHeight w:val="65"/>
          <w:jc w:val="center"/>
        </w:trPr>
        <w:tc>
          <w:tcPr>
            <w:tcW w:w="1275" w:type="dxa"/>
          </w:tcPr>
          <w:p w14:paraId="398CC034" w14:textId="77777777" w:rsidR="001D3051" w:rsidRPr="001345D1" w:rsidRDefault="001D3051" w:rsidP="001D3051">
            <w:pPr>
              <w:widowControl w:val="0"/>
              <w:tabs>
                <w:tab w:val="left" w:pos="0"/>
              </w:tabs>
              <w:ind w:right="17"/>
              <w:rPr>
                <w:rFonts w:cs="Arial"/>
                <w:szCs w:val="18"/>
                <w:lang w:val="en-US"/>
              </w:rPr>
            </w:pPr>
          </w:p>
        </w:tc>
        <w:tc>
          <w:tcPr>
            <w:tcW w:w="1397" w:type="dxa"/>
          </w:tcPr>
          <w:p w14:paraId="67B657B1" w14:textId="77777777" w:rsidR="001D3051" w:rsidRPr="001345D1" w:rsidRDefault="001D3051" w:rsidP="001D3051">
            <w:pPr>
              <w:widowControl w:val="0"/>
              <w:tabs>
                <w:tab w:val="left" w:pos="0"/>
              </w:tabs>
              <w:ind w:right="17"/>
              <w:rPr>
                <w:rFonts w:cs="Arial"/>
                <w:szCs w:val="18"/>
                <w:lang w:val="en-US"/>
              </w:rPr>
            </w:pPr>
          </w:p>
        </w:tc>
        <w:tc>
          <w:tcPr>
            <w:tcW w:w="1493" w:type="dxa"/>
          </w:tcPr>
          <w:p w14:paraId="594F021B" w14:textId="77777777" w:rsidR="001D3051" w:rsidRPr="001345D1" w:rsidRDefault="001D3051" w:rsidP="001D3051">
            <w:pPr>
              <w:widowControl w:val="0"/>
              <w:tabs>
                <w:tab w:val="left" w:pos="0"/>
              </w:tabs>
              <w:ind w:right="17"/>
              <w:rPr>
                <w:rFonts w:cs="Arial"/>
                <w:szCs w:val="18"/>
                <w:lang w:val="en-US"/>
              </w:rPr>
            </w:pPr>
          </w:p>
        </w:tc>
        <w:tc>
          <w:tcPr>
            <w:tcW w:w="1217" w:type="dxa"/>
          </w:tcPr>
          <w:p w14:paraId="4710B9B9" w14:textId="77777777" w:rsidR="001D3051" w:rsidRPr="001345D1" w:rsidRDefault="001D3051" w:rsidP="001D3051">
            <w:pPr>
              <w:widowControl w:val="0"/>
              <w:tabs>
                <w:tab w:val="left" w:pos="0"/>
              </w:tabs>
              <w:ind w:right="17"/>
              <w:rPr>
                <w:rFonts w:cs="Arial"/>
                <w:szCs w:val="18"/>
                <w:lang w:val="en-US"/>
              </w:rPr>
            </w:pPr>
          </w:p>
        </w:tc>
        <w:tc>
          <w:tcPr>
            <w:tcW w:w="1435" w:type="dxa"/>
          </w:tcPr>
          <w:p w14:paraId="67B1C7F8" w14:textId="77777777" w:rsidR="001D3051" w:rsidRPr="001345D1" w:rsidRDefault="001D3051" w:rsidP="001D3051">
            <w:pPr>
              <w:widowControl w:val="0"/>
              <w:tabs>
                <w:tab w:val="left" w:pos="0"/>
              </w:tabs>
              <w:ind w:right="17"/>
              <w:rPr>
                <w:rFonts w:cs="Arial"/>
                <w:szCs w:val="18"/>
                <w:lang w:val="en-US"/>
              </w:rPr>
            </w:pPr>
          </w:p>
        </w:tc>
        <w:tc>
          <w:tcPr>
            <w:tcW w:w="1753" w:type="dxa"/>
          </w:tcPr>
          <w:p w14:paraId="2A51662A" w14:textId="77777777" w:rsidR="001D3051" w:rsidRPr="001345D1" w:rsidRDefault="001D3051" w:rsidP="001D3051">
            <w:pPr>
              <w:widowControl w:val="0"/>
              <w:tabs>
                <w:tab w:val="left" w:pos="0"/>
              </w:tabs>
              <w:ind w:right="17"/>
              <w:rPr>
                <w:rFonts w:cs="Arial"/>
                <w:szCs w:val="18"/>
                <w:lang w:val="en-US"/>
              </w:rPr>
            </w:pPr>
          </w:p>
        </w:tc>
        <w:tc>
          <w:tcPr>
            <w:tcW w:w="1275" w:type="dxa"/>
          </w:tcPr>
          <w:p w14:paraId="0FC91069" w14:textId="77777777" w:rsidR="001D3051" w:rsidRPr="001345D1" w:rsidRDefault="001D3051" w:rsidP="001D3051">
            <w:pPr>
              <w:widowControl w:val="0"/>
              <w:tabs>
                <w:tab w:val="left" w:pos="0"/>
              </w:tabs>
              <w:ind w:right="17"/>
              <w:rPr>
                <w:rFonts w:cs="Arial"/>
                <w:szCs w:val="18"/>
                <w:lang w:val="en-US"/>
              </w:rPr>
            </w:pPr>
          </w:p>
        </w:tc>
      </w:tr>
      <w:tr w:rsidR="001D3051" w:rsidRPr="001345D1" w14:paraId="5D6592AC" w14:textId="77777777" w:rsidTr="001D3051">
        <w:trPr>
          <w:trHeight w:val="65"/>
          <w:jc w:val="center"/>
        </w:trPr>
        <w:tc>
          <w:tcPr>
            <w:tcW w:w="1275" w:type="dxa"/>
          </w:tcPr>
          <w:p w14:paraId="70D49D1F" w14:textId="77777777" w:rsidR="001D3051" w:rsidRPr="001345D1" w:rsidRDefault="001D3051" w:rsidP="001D3051">
            <w:pPr>
              <w:widowControl w:val="0"/>
              <w:tabs>
                <w:tab w:val="left" w:pos="0"/>
              </w:tabs>
              <w:ind w:right="17"/>
              <w:rPr>
                <w:rFonts w:cs="Arial"/>
                <w:szCs w:val="18"/>
                <w:lang w:val="en-US"/>
              </w:rPr>
            </w:pPr>
          </w:p>
        </w:tc>
        <w:tc>
          <w:tcPr>
            <w:tcW w:w="1397" w:type="dxa"/>
          </w:tcPr>
          <w:p w14:paraId="279CB536" w14:textId="77777777" w:rsidR="001D3051" w:rsidRPr="001345D1" w:rsidRDefault="001D3051" w:rsidP="001D3051">
            <w:pPr>
              <w:widowControl w:val="0"/>
              <w:tabs>
                <w:tab w:val="left" w:pos="0"/>
              </w:tabs>
              <w:ind w:right="17"/>
              <w:rPr>
                <w:rFonts w:cs="Arial"/>
                <w:szCs w:val="18"/>
                <w:lang w:val="en-US"/>
              </w:rPr>
            </w:pPr>
          </w:p>
        </w:tc>
        <w:tc>
          <w:tcPr>
            <w:tcW w:w="1493" w:type="dxa"/>
          </w:tcPr>
          <w:p w14:paraId="41E09157" w14:textId="77777777" w:rsidR="001D3051" w:rsidRPr="001345D1" w:rsidRDefault="001D3051" w:rsidP="001D3051">
            <w:pPr>
              <w:widowControl w:val="0"/>
              <w:tabs>
                <w:tab w:val="left" w:pos="0"/>
              </w:tabs>
              <w:ind w:right="17"/>
              <w:rPr>
                <w:rFonts w:cs="Arial"/>
                <w:szCs w:val="18"/>
                <w:lang w:val="en-US"/>
              </w:rPr>
            </w:pPr>
          </w:p>
        </w:tc>
        <w:tc>
          <w:tcPr>
            <w:tcW w:w="1217" w:type="dxa"/>
          </w:tcPr>
          <w:p w14:paraId="5F347D56" w14:textId="77777777" w:rsidR="001D3051" w:rsidRPr="001345D1" w:rsidRDefault="001D3051" w:rsidP="001D3051">
            <w:pPr>
              <w:widowControl w:val="0"/>
              <w:tabs>
                <w:tab w:val="left" w:pos="0"/>
              </w:tabs>
              <w:ind w:right="17"/>
              <w:rPr>
                <w:rFonts w:cs="Arial"/>
                <w:szCs w:val="18"/>
                <w:lang w:val="en-US"/>
              </w:rPr>
            </w:pPr>
          </w:p>
        </w:tc>
        <w:tc>
          <w:tcPr>
            <w:tcW w:w="1435" w:type="dxa"/>
          </w:tcPr>
          <w:p w14:paraId="7BB93810" w14:textId="77777777" w:rsidR="001D3051" w:rsidRPr="001345D1" w:rsidRDefault="001D3051" w:rsidP="001D3051">
            <w:pPr>
              <w:widowControl w:val="0"/>
              <w:tabs>
                <w:tab w:val="left" w:pos="0"/>
              </w:tabs>
              <w:ind w:right="17"/>
              <w:rPr>
                <w:rFonts w:cs="Arial"/>
                <w:szCs w:val="18"/>
                <w:lang w:val="en-US"/>
              </w:rPr>
            </w:pPr>
          </w:p>
        </w:tc>
        <w:tc>
          <w:tcPr>
            <w:tcW w:w="1753" w:type="dxa"/>
          </w:tcPr>
          <w:p w14:paraId="0BA8A644" w14:textId="77777777" w:rsidR="001D3051" w:rsidRPr="001345D1" w:rsidRDefault="001D3051" w:rsidP="001D3051">
            <w:pPr>
              <w:widowControl w:val="0"/>
              <w:tabs>
                <w:tab w:val="left" w:pos="0"/>
              </w:tabs>
              <w:ind w:right="17"/>
              <w:rPr>
                <w:rFonts w:cs="Arial"/>
                <w:szCs w:val="18"/>
                <w:lang w:val="en-US"/>
              </w:rPr>
            </w:pPr>
          </w:p>
        </w:tc>
        <w:tc>
          <w:tcPr>
            <w:tcW w:w="1275" w:type="dxa"/>
          </w:tcPr>
          <w:p w14:paraId="5FFF3A1F" w14:textId="77777777" w:rsidR="001D3051" w:rsidRPr="001345D1" w:rsidRDefault="001D3051" w:rsidP="001D3051">
            <w:pPr>
              <w:widowControl w:val="0"/>
              <w:tabs>
                <w:tab w:val="left" w:pos="0"/>
              </w:tabs>
              <w:ind w:right="17"/>
              <w:rPr>
                <w:rFonts w:cs="Arial"/>
                <w:szCs w:val="18"/>
                <w:lang w:val="en-US"/>
              </w:rPr>
            </w:pPr>
          </w:p>
        </w:tc>
      </w:tr>
    </w:tbl>
    <w:p w14:paraId="1CB8C167" w14:textId="77777777" w:rsidR="001D3051" w:rsidRPr="001345D1" w:rsidRDefault="001D3051" w:rsidP="001D3051">
      <w:pPr>
        <w:widowControl w:val="0"/>
        <w:jc w:val="center"/>
        <w:rPr>
          <w:rFonts w:cs="Arial"/>
          <w:sz w:val="22"/>
          <w:szCs w:val="22"/>
          <w:lang w:val="en-US"/>
        </w:rPr>
      </w:pPr>
    </w:p>
    <w:p w14:paraId="76E05BFD" w14:textId="77777777" w:rsidR="001D3051" w:rsidRPr="001345D1" w:rsidRDefault="001D3051" w:rsidP="001D3051">
      <w:pPr>
        <w:widowControl w:val="0"/>
        <w:rPr>
          <w:rFonts w:cs="Arial"/>
          <w:sz w:val="22"/>
          <w:szCs w:val="22"/>
          <w:lang w:val="en-US"/>
        </w:rPr>
      </w:pPr>
    </w:p>
    <w:p w14:paraId="1835F55E" w14:textId="77777777" w:rsidR="001D3051" w:rsidRPr="001345D1" w:rsidRDefault="001D3051" w:rsidP="001D3051">
      <w:pPr>
        <w:widowControl w:val="0"/>
        <w:rPr>
          <w:rFonts w:cs="Arial"/>
          <w:sz w:val="22"/>
          <w:szCs w:val="22"/>
          <w:lang w:val="en-US"/>
        </w:rPr>
      </w:pPr>
    </w:p>
    <w:p w14:paraId="6912E5BF" w14:textId="03A2EAAC" w:rsidR="001D3051" w:rsidRPr="001345D1" w:rsidRDefault="001D3051" w:rsidP="001D3051">
      <w:pPr>
        <w:pageBreakBefore/>
        <w:suppressAutoHyphens/>
        <w:jc w:val="center"/>
        <w:outlineLvl w:val="0"/>
        <w:rPr>
          <w:rFonts w:cs="Arial"/>
          <w:b/>
          <w:caps/>
          <w:sz w:val="24"/>
          <w:szCs w:val="20"/>
          <w:lang w:val="en-US"/>
        </w:rPr>
      </w:pPr>
      <w:bookmarkStart w:id="13551" w:name="_Toc488131237"/>
      <w:r w:rsidRPr="001345D1">
        <w:rPr>
          <w:rFonts w:cs="Arial"/>
          <w:b/>
          <w:caps/>
          <w:sz w:val="24"/>
          <w:szCs w:val="20"/>
          <w:lang w:val="en-US"/>
        </w:rPr>
        <w:lastRenderedPageBreak/>
        <w:t>ANNEX XXV – DECLARATION OF THE CONTRACTOR MEMBER OF A CONSORTIUM ON THE FINANCIAL GUARANTEES OF THE MINIMUM EXPLORATION PROGRAM</w:t>
      </w:r>
      <w:bookmarkEnd w:id="13551"/>
    </w:p>
    <w:p w14:paraId="1504BEFC" w14:textId="77777777" w:rsidR="001D3051" w:rsidRPr="001345D1" w:rsidRDefault="001D3051" w:rsidP="001D3051">
      <w:pPr>
        <w:spacing w:line="360" w:lineRule="auto"/>
        <w:ind w:firstLine="709"/>
        <w:jc w:val="both"/>
        <w:rPr>
          <w:rFonts w:cs="Arial"/>
          <w:sz w:val="22"/>
          <w:szCs w:val="20"/>
          <w:lang w:val="en-US"/>
        </w:rPr>
      </w:pPr>
    </w:p>
    <w:p w14:paraId="721F80EB" w14:textId="66D8B202"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 xml:space="preserve">The bidders </w:t>
      </w:r>
      <w:r w:rsidRPr="001345D1">
        <w:rPr>
          <w:rFonts w:cs="Arial"/>
          <w:sz w:val="22"/>
          <w:szCs w:val="20"/>
          <w:lang w:val="en-US"/>
        </w:rPr>
        <w:fldChar w:fldCharType="begin">
          <w:ffData>
            <w:name w:val=""/>
            <w:enabled/>
            <w:calcOnExit w:val="0"/>
            <w:textInput>
              <w:default w:val="[inserir a denominação social das licitantes]"/>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orporate name of the bidders]</w:t>
      </w:r>
      <w:r w:rsidRPr="001345D1">
        <w:rPr>
          <w:rFonts w:cs="Arial"/>
          <w:sz w:val="22"/>
          <w:szCs w:val="20"/>
          <w:lang w:val="en-US"/>
        </w:rPr>
        <w:fldChar w:fldCharType="end"/>
      </w:r>
      <w:r w:rsidRPr="001345D1">
        <w:rPr>
          <w:rFonts w:cs="Arial"/>
          <w:sz w:val="22"/>
          <w:szCs w:val="20"/>
          <w:lang w:val="en-US"/>
        </w:rPr>
        <w:t>, represented by their accredited representative(s), under the penalties provided for in the applicable laws and regulations, hereby declare to be fully aware (i) of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 and its annexes, (ii) of section 11.3 of the Production Sharing Agreement, and (iii) that the obligations of the minimum exploration program are not fractional, and the consortium shall be responsible for reimbursement in case of default.</w:t>
      </w:r>
    </w:p>
    <w:p w14:paraId="3DA19A21" w14:textId="77777777" w:rsidR="001D3051" w:rsidRPr="001345D1" w:rsidRDefault="001D3051" w:rsidP="001D3051">
      <w:pPr>
        <w:spacing w:line="360" w:lineRule="auto"/>
        <w:ind w:firstLine="709"/>
        <w:jc w:val="both"/>
        <w:rPr>
          <w:rFonts w:cs="Arial"/>
          <w:sz w:val="22"/>
          <w:szCs w:val="20"/>
          <w:lang w:val="en-US"/>
        </w:rPr>
      </w:pPr>
    </w:p>
    <w:p w14:paraId="7BA2A6E5" w14:textId="77777777" w:rsidR="001D3051" w:rsidRPr="001345D1" w:rsidRDefault="001D3051" w:rsidP="001D3051">
      <w:pPr>
        <w:spacing w:line="360" w:lineRule="auto"/>
        <w:ind w:firstLine="709"/>
        <w:jc w:val="both"/>
        <w:rPr>
          <w:rFonts w:cs="Arial"/>
          <w:sz w:val="22"/>
          <w:szCs w:val="20"/>
          <w:lang w:val="en-US"/>
        </w:rPr>
      </w:pPr>
    </w:p>
    <w:p w14:paraId="29E9A743"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03C289CA"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signatur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signature]</w:t>
      </w:r>
      <w:r w:rsidRPr="001345D1">
        <w:rPr>
          <w:sz w:val="22"/>
          <w:szCs w:val="22"/>
          <w:lang w:val="en-US"/>
        </w:rPr>
        <w:fldChar w:fldCharType="end"/>
      </w:r>
    </w:p>
    <w:p w14:paraId="592CB2B1" w14:textId="77777777" w:rsidR="001D3051" w:rsidRPr="001345D1" w:rsidRDefault="001D3051" w:rsidP="001D3051">
      <w:pPr>
        <w:spacing w:line="360" w:lineRule="auto"/>
        <w:jc w:val="both"/>
        <w:rPr>
          <w:sz w:val="22"/>
          <w:szCs w:val="22"/>
          <w:lang w:val="en-US"/>
        </w:rPr>
      </w:pPr>
    </w:p>
    <w:p w14:paraId="22D025DE" w14:textId="71D7FA42"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Legal(is) e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 xml:space="preserve">enter the name(s) of the Legal Representative(s) and the </w:t>
      </w:r>
      <w:r w:rsidRPr="001345D1">
        <w:rPr>
          <w:noProof/>
          <w:sz w:val="22"/>
          <w:szCs w:val="22"/>
          <w:lang w:val="en-US"/>
        </w:rPr>
        <w:t>Bidder]</w:t>
      </w:r>
      <w:r w:rsidRPr="001345D1">
        <w:rPr>
          <w:sz w:val="22"/>
          <w:szCs w:val="22"/>
          <w:lang w:val="en-US"/>
        </w:rPr>
        <w:fldChar w:fldCharType="end"/>
      </w:r>
    </w:p>
    <w:p w14:paraId="264968E7" w14:textId="77777777" w:rsidR="001D3051" w:rsidRPr="001345D1" w:rsidRDefault="001D3051" w:rsidP="001D3051">
      <w:pPr>
        <w:spacing w:line="360" w:lineRule="auto"/>
        <w:jc w:val="both"/>
        <w:rPr>
          <w:sz w:val="22"/>
          <w:szCs w:val="22"/>
          <w:lang w:val="en-US"/>
        </w:rPr>
      </w:pPr>
    </w:p>
    <w:p w14:paraId="694A22AF" w14:textId="77777777" w:rsidR="001D3051" w:rsidRPr="001345D1" w:rsidRDefault="001D3051" w:rsidP="001D3051">
      <w:pPr>
        <w:spacing w:line="360" w:lineRule="auto"/>
        <w:jc w:val="both"/>
        <w:rPr>
          <w:sz w:val="22"/>
          <w:szCs w:val="22"/>
          <w:lang w:val="en-US"/>
        </w:rPr>
      </w:pPr>
    </w:p>
    <w:p w14:paraId="5C217953" w14:textId="77777777" w:rsidR="001D3051" w:rsidRPr="001345D1" w:rsidRDefault="001D3051" w:rsidP="001D3051">
      <w:pPr>
        <w:spacing w:line="360" w:lineRule="auto"/>
        <w:jc w:val="both"/>
        <w:rPr>
          <w:sz w:val="22"/>
          <w:szCs w:val="22"/>
          <w:lang w:val="en-US"/>
        </w:rPr>
      </w:pPr>
    </w:p>
    <w:p w14:paraId="0B38589F" w14:textId="77777777" w:rsidR="001D3051" w:rsidRPr="001345D1" w:rsidRDefault="001D3051" w:rsidP="001D3051">
      <w:pPr>
        <w:spacing w:line="360" w:lineRule="auto"/>
        <w:jc w:val="both"/>
        <w:rPr>
          <w:sz w:val="22"/>
          <w:szCs w:val="22"/>
          <w:lang w:val="en-US"/>
        </w:rPr>
      </w:pPr>
    </w:p>
    <w:p w14:paraId="0BAC7BB8"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7312FEE8" w14:textId="77777777" w:rsidR="001D3051" w:rsidRPr="001345D1" w:rsidRDefault="001D3051" w:rsidP="001D3051">
      <w:pPr>
        <w:spacing w:line="360" w:lineRule="auto"/>
        <w:jc w:val="both"/>
        <w:rPr>
          <w:sz w:val="22"/>
          <w:szCs w:val="22"/>
          <w:lang w:val="en-US"/>
        </w:rPr>
      </w:pPr>
      <w:r w:rsidRPr="001345D1">
        <w:rPr>
          <w:sz w:val="22"/>
          <w:szCs w:val="22"/>
          <w:lang w:val="en-US"/>
        </w:rPr>
        <w:fldChar w:fldCharType="begin">
          <w:ffData>
            <w:name w:val=""/>
            <w:enabled/>
            <w:calcOnExit w:val="0"/>
            <w:textInput>
              <w:default w:val="[assinatur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signature]</w:t>
      </w:r>
      <w:r w:rsidRPr="001345D1">
        <w:rPr>
          <w:sz w:val="22"/>
          <w:szCs w:val="22"/>
          <w:lang w:val="en-US"/>
        </w:rPr>
        <w:fldChar w:fldCharType="end"/>
      </w:r>
    </w:p>
    <w:p w14:paraId="3ACA0BE8" w14:textId="77777777" w:rsidR="001D3051" w:rsidRPr="001345D1" w:rsidRDefault="001D3051" w:rsidP="001D3051">
      <w:pPr>
        <w:spacing w:line="360" w:lineRule="auto"/>
        <w:jc w:val="both"/>
        <w:rPr>
          <w:sz w:val="22"/>
          <w:szCs w:val="22"/>
          <w:lang w:val="en-US"/>
        </w:rPr>
      </w:pPr>
    </w:p>
    <w:p w14:paraId="7437A642" w14:textId="34EEAE0C" w:rsidR="001D3051" w:rsidRPr="001345D1" w:rsidRDefault="001D3051" w:rsidP="001D3051">
      <w:pPr>
        <w:spacing w:line="360" w:lineRule="auto"/>
        <w:jc w:val="both"/>
        <w:rPr>
          <w:sz w:val="22"/>
          <w:szCs w:val="22"/>
          <w:lang w:val="en-US"/>
        </w:rPr>
      </w:pPr>
      <w:r w:rsidRPr="001345D1">
        <w:rPr>
          <w:sz w:val="22"/>
          <w:szCs w:val="22"/>
          <w:lang w:val="en-US"/>
        </w:rPr>
        <w:t>Signed by:</w:t>
      </w:r>
      <w:r w:rsidRPr="001345D1">
        <w:rPr>
          <w:sz w:val="22"/>
          <w:szCs w:val="22"/>
          <w:lang w:val="en-US"/>
        </w:rPr>
        <w:tab/>
      </w:r>
      <w:r w:rsidRPr="001345D1">
        <w:rPr>
          <w:sz w:val="22"/>
          <w:szCs w:val="22"/>
          <w:lang w:val="en-US"/>
        </w:rPr>
        <w:fldChar w:fldCharType="begin">
          <w:ffData>
            <w:name w:val=""/>
            <w:enabled/>
            <w:calcOnExit w:val="0"/>
            <w:textInput>
              <w:default w:val="[inserir o(s) nome(s) do(s) Representante(s) Legal(is) e da Lici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noProof/>
          <w:sz w:val="22"/>
          <w:szCs w:val="22"/>
          <w:lang w:val="en-US"/>
        </w:rPr>
        <w:t>[</w:t>
      </w:r>
      <w:r w:rsidRPr="001345D1">
        <w:rPr>
          <w:sz w:val="22"/>
          <w:szCs w:val="22"/>
          <w:lang w:val="en-US"/>
        </w:rPr>
        <w:t xml:space="preserve">enter the name(s) of the Legal Representative(s) and the </w:t>
      </w:r>
      <w:r w:rsidRPr="001345D1">
        <w:rPr>
          <w:noProof/>
          <w:sz w:val="22"/>
          <w:szCs w:val="22"/>
          <w:lang w:val="en-US"/>
        </w:rPr>
        <w:t>Bidder]</w:t>
      </w:r>
      <w:r w:rsidRPr="001345D1">
        <w:rPr>
          <w:sz w:val="22"/>
          <w:szCs w:val="22"/>
          <w:lang w:val="en-US"/>
        </w:rPr>
        <w:fldChar w:fldCharType="end"/>
      </w:r>
    </w:p>
    <w:p w14:paraId="15F23029" w14:textId="77777777" w:rsidR="001D3051" w:rsidRPr="001345D1" w:rsidRDefault="001D3051" w:rsidP="001D3051">
      <w:pPr>
        <w:spacing w:line="360" w:lineRule="auto"/>
        <w:jc w:val="both"/>
        <w:rPr>
          <w:sz w:val="22"/>
          <w:szCs w:val="22"/>
          <w:lang w:val="en-US"/>
        </w:rPr>
      </w:pPr>
    </w:p>
    <w:p w14:paraId="072E43E1" w14:textId="77777777" w:rsidR="001D3051" w:rsidRPr="001345D1" w:rsidRDefault="001D3051" w:rsidP="001D3051">
      <w:pPr>
        <w:spacing w:line="360" w:lineRule="auto"/>
        <w:jc w:val="both"/>
        <w:rPr>
          <w:sz w:val="22"/>
          <w:szCs w:val="22"/>
          <w:lang w:val="en-US"/>
        </w:rPr>
      </w:pPr>
    </w:p>
    <w:p w14:paraId="14EEBDF2" w14:textId="3252146F" w:rsidR="001D3051" w:rsidRPr="001345D1" w:rsidRDefault="001D3051" w:rsidP="001D3051">
      <w:pPr>
        <w:spacing w:line="360" w:lineRule="auto"/>
        <w:jc w:val="both"/>
        <w:rPr>
          <w:sz w:val="22"/>
          <w:szCs w:val="22"/>
          <w:lang w:val="en-US"/>
        </w:rPr>
      </w:pPr>
      <w:r w:rsidRPr="001345D1">
        <w:rPr>
          <w:sz w:val="22"/>
          <w:szCs w:val="22"/>
          <w:lang w:val="en-US"/>
        </w:rPr>
        <w:t xml:space="preserve">Place and date: </w:t>
      </w:r>
      <w:r w:rsidRPr="001345D1">
        <w:rPr>
          <w:sz w:val="22"/>
          <w:szCs w:val="22"/>
          <w:lang w:val="en-US"/>
        </w:rPr>
        <w:tab/>
      </w:r>
      <w:r w:rsidRPr="001345D1">
        <w:rPr>
          <w:sz w:val="22"/>
          <w:szCs w:val="22"/>
          <w:lang w:val="en-US"/>
        </w:rPr>
        <w:fldChar w:fldCharType="begin">
          <w:ffData>
            <w:name w:val="Texto8"/>
            <w:enabled/>
            <w:calcOnExit w:val="0"/>
            <w:textInput>
              <w:default w:val="[inserir local e data]"/>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place and date]</w:t>
      </w:r>
      <w:r w:rsidRPr="001345D1">
        <w:rPr>
          <w:sz w:val="22"/>
          <w:szCs w:val="22"/>
          <w:lang w:val="en-US"/>
        </w:rPr>
        <w:fldChar w:fldCharType="end"/>
      </w:r>
    </w:p>
    <w:p w14:paraId="25F9B107" w14:textId="61E7B701" w:rsidR="001D3051" w:rsidRPr="001345D1" w:rsidRDefault="001D3051" w:rsidP="001D3051">
      <w:pPr>
        <w:pageBreakBefore/>
        <w:suppressAutoHyphens/>
        <w:jc w:val="center"/>
        <w:outlineLvl w:val="0"/>
        <w:rPr>
          <w:rFonts w:cs="Arial"/>
          <w:b/>
          <w:caps/>
          <w:sz w:val="24"/>
          <w:szCs w:val="20"/>
          <w:lang w:val="en-US"/>
        </w:rPr>
      </w:pPr>
      <w:bookmarkStart w:id="13552" w:name="_Toc488131238"/>
      <w:bookmarkEnd w:id="13538"/>
      <w:bookmarkEnd w:id="13539"/>
      <w:bookmarkEnd w:id="13540"/>
      <w:bookmarkEnd w:id="13541"/>
      <w:bookmarkEnd w:id="13542"/>
      <w:bookmarkEnd w:id="13543"/>
      <w:bookmarkEnd w:id="13544"/>
      <w:bookmarkEnd w:id="13545"/>
      <w:bookmarkEnd w:id="13546"/>
      <w:bookmarkEnd w:id="13547"/>
      <w:r w:rsidRPr="001345D1">
        <w:rPr>
          <w:rFonts w:cs="Arial"/>
          <w:b/>
          <w:caps/>
          <w:sz w:val="24"/>
          <w:szCs w:val="20"/>
          <w:lang w:val="en-US"/>
        </w:rPr>
        <w:lastRenderedPageBreak/>
        <w:t>ANNEX XXVI – FORM OF PERFORMANCE GUARANTEE</w:t>
      </w:r>
      <w:bookmarkEnd w:id="13552"/>
    </w:p>
    <w:bookmarkEnd w:id="13548"/>
    <w:p w14:paraId="77091149" w14:textId="77777777" w:rsidR="001D3051" w:rsidRPr="001345D1" w:rsidRDefault="001D3051" w:rsidP="001D3051">
      <w:pPr>
        <w:spacing w:line="360" w:lineRule="auto"/>
        <w:ind w:firstLine="709"/>
        <w:jc w:val="both"/>
        <w:rPr>
          <w:rFonts w:cs="Arial"/>
          <w:sz w:val="22"/>
          <w:szCs w:val="20"/>
          <w:lang w:val="en-US"/>
        </w:rPr>
      </w:pPr>
    </w:p>
    <w:p w14:paraId="31E9231E" w14:textId="57F0FEE3"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 xml:space="preserve">This Performance Guarantee refers to Production Sharing Agreement No. </w:t>
      </w:r>
      <w:r w:rsidRPr="001345D1">
        <w:rPr>
          <w:rFonts w:cs="Arial"/>
          <w:sz w:val="22"/>
          <w:szCs w:val="20"/>
          <w:lang w:val="en-US"/>
        </w:rPr>
        <w:fldChar w:fldCharType="begin">
          <w:ffData>
            <w:name w:val=""/>
            <w:enabled/>
            <w:calcOnExit w:val="0"/>
            <w:textInput>
              <w:default w:val="[inserir o número do Contrato de Concessão]"/>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number of the Production Sharing Agreement]</w:t>
      </w:r>
      <w:r w:rsidRPr="001345D1">
        <w:rPr>
          <w:rFonts w:cs="Arial"/>
          <w:sz w:val="22"/>
          <w:szCs w:val="20"/>
          <w:lang w:val="en-US"/>
        </w:rPr>
        <w:fldChar w:fldCharType="end"/>
      </w:r>
      <w:r w:rsidRPr="001345D1">
        <w:rPr>
          <w:rFonts w:cs="Arial"/>
          <w:sz w:val="22"/>
          <w:szCs w:val="20"/>
          <w:lang w:val="en-US"/>
        </w:rPr>
        <w:t xml:space="preserve">, Block </w:t>
      </w:r>
      <w:r w:rsidRPr="001345D1">
        <w:rPr>
          <w:rFonts w:cs="Arial"/>
          <w:sz w:val="22"/>
          <w:szCs w:val="20"/>
          <w:lang w:val="en-US"/>
        </w:rPr>
        <w:fldChar w:fldCharType="begin">
          <w:ffData>
            <w:name w:val=""/>
            <w:enabled/>
            <w:calcOnExit w:val="0"/>
            <w:textInput>
              <w:default w:val="[inserir o nome/sigla do bloco]"/>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name/acronym of the block]</w:t>
      </w:r>
      <w:r w:rsidRPr="001345D1">
        <w:rPr>
          <w:rFonts w:cs="Arial"/>
          <w:sz w:val="22"/>
          <w:szCs w:val="20"/>
          <w:lang w:val="en-US"/>
        </w:rPr>
        <w:fldChar w:fldCharType="end"/>
      </w:r>
      <w:r w:rsidRPr="001345D1">
        <w:rPr>
          <w:rFonts w:cs="Arial"/>
          <w:sz w:val="22"/>
          <w:szCs w:val="20"/>
          <w:lang w:val="en-US"/>
        </w:rPr>
        <w:t xml:space="preserve">, entered into by and between the National Agency of Petroleum, Natural Gas and Biofuels – ANP and </w:t>
      </w:r>
      <w:r w:rsidRPr="001345D1">
        <w:rPr>
          <w:rFonts w:cs="Arial"/>
          <w:sz w:val="22"/>
          <w:szCs w:val="20"/>
          <w:lang w:val="en-US"/>
        </w:rPr>
        <w:fldChar w:fldCharType="begin">
          <w:ffData>
            <w:name w:val=""/>
            <w:enabled/>
            <w:calcOnExit w:val="0"/>
            <w:textInput>
              <w:default w:val="[inserir a denominação social da concessionária]"/>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orporate name of the contractor]</w:t>
      </w:r>
      <w:r w:rsidRPr="001345D1">
        <w:rPr>
          <w:rFonts w:cs="Arial"/>
          <w:sz w:val="22"/>
          <w:szCs w:val="20"/>
          <w:lang w:val="en-US"/>
        </w:rPr>
        <w:fldChar w:fldCharType="end"/>
      </w:r>
      <w:r w:rsidRPr="001345D1">
        <w:rPr>
          <w:rFonts w:cs="Arial"/>
          <w:sz w:val="22"/>
          <w:szCs w:val="20"/>
          <w:lang w:val="en-US"/>
        </w:rPr>
        <w:t xml:space="preserve"> (“Guaranteed Party”), a </w:t>
      </w:r>
      <w:r w:rsidRPr="001345D1">
        <w:rPr>
          <w:rFonts w:cs="Arial"/>
          <w:sz w:val="22"/>
          <w:szCs w:val="20"/>
          <w:lang w:val="en-US"/>
        </w:rPr>
        <w:fldChar w:fldCharType="begin">
          <w:ffData>
            <w:name w:val="Texto119"/>
            <w:enabled/>
            <w:calcOnExit w:val="0"/>
            <w:textInput>
              <w:default w:val="[inserir o tipo societario]"/>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orporate form, regulated by arts. 1,039 to 1,092 of the Brazilian Civil Code]</w:t>
      </w:r>
      <w:r w:rsidRPr="001345D1">
        <w:rPr>
          <w:rFonts w:cs="Arial"/>
          <w:sz w:val="22"/>
          <w:szCs w:val="20"/>
          <w:lang w:val="en-US"/>
        </w:rPr>
        <w:fldChar w:fldCharType="end"/>
      </w:r>
      <w:r w:rsidRPr="001345D1">
        <w:rPr>
          <w:rFonts w:cs="Arial"/>
          <w:sz w:val="22"/>
          <w:szCs w:val="20"/>
          <w:lang w:val="en-US"/>
        </w:rPr>
        <w:t xml:space="preserve"> organized under the laws of Brazil.</w:t>
      </w:r>
    </w:p>
    <w:p w14:paraId="57F50AA4" w14:textId="6C76F77C"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 xml:space="preserve">Regarding the obligations arising from or related to the Agreement, undertaken by the Guaranteed Party or that may be imposed to it, </w:t>
      </w:r>
      <w:r w:rsidRPr="001345D1">
        <w:rPr>
          <w:rFonts w:cs="Arial"/>
          <w:sz w:val="22"/>
          <w:szCs w:val="20"/>
          <w:lang w:val="en-US"/>
        </w:rPr>
        <w:fldChar w:fldCharType="begin">
          <w:ffData>
            <w:name w:val=""/>
            <w:enabled/>
            <w:calcOnExit w:val="0"/>
            <w:textInput>
              <w:default w:val="[inserir o nome da garantidora]"/>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orporate name of the guarantor]</w:t>
      </w:r>
      <w:r w:rsidRPr="001345D1">
        <w:rPr>
          <w:rFonts w:cs="Arial"/>
          <w:sz w:val="22"/>
          <w:szCs w:val="20"/>
          <w:lang w:val="en-US"/>
        </w:rPr>
        <w:fldChar w:fldCharType="end"/>
      </w:r>
      <w:r w:rsidRPr="001345D1">
        <w:rPr>
          <w:rFonts w:cs="Arial"/>
          <w:sz w:val="22"/>
          <w:szCs w:val="20"/>
          <w:lang w:val="en-US"/>
        </w:rPr>
        <w:t xml:space="preserve"> (“Guarantor”), a </w:t>
      </w:r>
      <w:r w:rsidRPr="001345D1">
        <w:rPr>
          <w:rFonts w:cs="Arial"/>
          <w:sz w:val="22"/>
          <w:szCs w:val="20"/>
          <w:lang w:val="en-US"/>
        </w:rPr>
        <w:fldChar w:fldCharType="begin">
          <w:ffData>
            <w:name w:val=""/>
            <w:enabled/>
            <w:calcOnExit w:val="0"/>
            <w:textInput>
              <w:default w:val="[inserir o tipo societário]"/>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corporate form, regulated by arts. 1,039 to 1,092 of the Brazilian Civil Code]</w:t>
      </w:r>
      <w:r w:rsidRPr="001345D1">
        <w:rPr>
          <w:rFonts w:cs="Arial"/>
          <w:sz w:val="22"/>
          <w:szCs w:val="20"/>
          <w:lang w:val="en-US"/>
        </w:rPr>
        <w:fldChar w:fldCharType="end"/>
      </w:r>
      <w:r w:rsidRPr="001345D1">
        <w:rPr>
          <w:rFonts w:cs="Arial"/>
          <w:sz w:val="22"/>
          <w:szCs w:val="20"/>
          <w:lang w:val="en-US"/>
        </w:rPr>
        <w:t xml:space="preserve"> organized under the laws of </w:t>
      </w:r>
      <w:r w:rsidRPr="001345D1">
        <w:rPr>
          <w:rFonts w:cs="Arial"/>
          <w:sz w:val="22"/>
          <w:szCs w:val="20"/>
          <w:lang w:val="en-US"/>
        </w:rPr>
        <w:fldChar w:fldCharType="begin">
          <w:ffData>
            <w:name w:val=""/>
            <w:enabled/>
            <w:calcOnExit w:val="0"/>
            <w:textInput>
              <w:default w:val="[inserir país de origem do Garantidor]"/>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Guarantor's country of origin]</w:t>
      </w:r>
      <w:r w:rsidRPr="001345D1">
        <w:rPr>
          <w:rFonts w:cs="Arial"/>
          <w:sz w:val="22"/>
          <w:szCs w:val="20"/>
          <w:lang w:val="en-US"/>
        </w:rPr>
        <w:fldChar w:fldCharType="end"/>
      </w:r>
      <w:r w:rsidRPr="001345D1">
        <w:rPr>
          <w:rFonts w:cs="Arial"/>
          <w:sz w:val="22"/>
          <w:szCs w:val="20"/>
          <w:lang w:val="en-US"/>
        </w:rPr>
        <w:t>, a direct or indirect parent company or the headquarters of the Guaranteed Party, fully agrees with the provisions listed below:</w:t>
      </w:r>
    </w:p>
    <w:p w14:paraId="6EA62020" w14:textId="77777777" w:rsidR="001D3051" w:rsidRPr="001345D1" w:rsidRDefault="001D3051" w:rsidP="001D3051">
      <w:pPr>
        <w:spacing w:line="360" w:lineRule="auto"/>
        <w:ind w:firstLine="709"/>
        <w:jc w:val="both"/>
        <w:rPr>
          <w:rFonts w:cs="Arial"/>
          <w:sz w:val="22"/>
          <w:szCs w:val="20"/>
          <w:lang w:val="en-US"/>
        </w:rPr>
      </w:pPr>
    </w:p>
    <w:p w14:paraId="762B50B3" w14:textId="6A59D10D"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The capitalized terms not defined herein shall have their meanings provided in the Agreement.</w:t>
      </w:r>
    </w:p>
    <w:p w14:paraId="76C3E493" w14:textId="62D5B92B"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
    <w:p w14:paraId="5424DDDA" w14:textId="38A040CC"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The Guarantor hereby ensures to ANP, unconditionally and as the primary obligor, the due and timely performance of all obligations of the Guaranteed Party under or related to the Agreement.</w:t>
      </w:r>
    </w:p>
    <w:p w14:paraId="255FD72D" w14:textId="333A0483"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Party or from violation of the Agreement thereby. Any ANP initiatives </w:t>
      </w:r>
      <w:r w:rsidRPr="001345D1">
        <w:rPr>
          <w:rFonts w:cs="Arial"/>
          <w:sz w:val="22"/>
          <w:szCs w:val="20"/>
          <w:lang w:val="en-US"/>
        </w:rPr>
        <w:lastRenderedPageBreak/>
        <w:t>for direct accountability of the Guaranteed Party at any time do not invalidate the Guaranteed Party’s obligations included in this Guarantee.</w:t>
      </w:r>
    </w:p>
    <w:p w14:paraId="68CEB129" w14:textId="4D773121"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 xml:space="preserve">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 </w:t>
      </w:r>
    </w:p>
    <w:p w14:paraId="5C6F6D9A" w14:textId="77175CB5"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Replacement of this Performance Guarantee shall be allowed in the event of assignment of all indivisible shares in the engagement rights and obligations, as long as the assignee expressly undertakes the responsibility for all duties prior and that follow its joinder to the Agreement.</w:t>
      </w:r>
    </w:p>
    <w:p w14:paraId="39CC8284" w14:textId="51242162"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ANP shall not be required to resort to any other guarantee or take any measure against or regarding the Guarantee before exercising its rights arising from this Guarantee directly against the Guarantor. In addition, the Guarantor may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 The Guarantor’s obligations under this Guarantee are independent and indivisible, and it shall not be entitled to compensation or objection regarding any claims it may have against ANP.</w:t>
      </w:r>
    </w:p>
    <w:p w14:paraId="75B7C60F" w14:textId="5F90D732"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 xml:space="preserve">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 </w:t>
      </w:r>
    </w:p>
    <w:p w14:paraId="263631ED" w14:textId="5BEB45DF"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This Guarantee shall be governed and interpreted pursuant to the laws of the Federative Republic of Brazil.</w:t>
      </w:r>
    </w:p>
    <w:p w14:paraId="082609F9" w14:textId="34A9BC3E"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Any default, delay, or waiver of ANP in exercising any right, in whole or in part, as a result of this instrument, shall not be deemed a waiver of the exercise of such right or any other right.</w:t>
      </w:r>
    </w:p>
    <w:p w14:paraId="365943C3" w14:textId="28E4AD94"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Any addendum or amendment to this Guarantee shall only be valid if officially made and signed by the Guarantor and by ANP.</w:t>
      </w:r>
    </w:p>
    <w:p w14:paraId="1989736C" w14:textId="2AD37B80"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lastRenderedPageBreak/>
        <w:t>Any dispute regarding the interpretation of this Guarantee shall be settled, in exclusive and final terms, upon arbitration held under the Rules of the International Chamber of Commerce.</w:t>
      </w:r>
    </w:p>
    <w:p w14:paraId="491DB912" w14:textId="3D151E4C"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The costs and expenses effectively incurred by ANP as a result of execution of this Guarantee, including, without limitation, costs and attorney’s fees, shall be paid in cash by the Guarantor upon submission of invoices.</w:t>
      </w:r>
    </w:p>
    <w:p w14:paraId="1451C248" w14:textId="78AF5BBA" w:rsidR="001D3051" w:rsidRPr="001345D1" w:rsidRDefault="001D3051" w:rsidP="001D3051">
      <w:pPr>
        <w:numPr>
          <w:ilvl w:val="0"/>
          <w:numId w:val="67"/>
        </w:numPr>
        <w:spacing w:line="360" w:lineRule="auto"/>
        <w:jc w:val="both"/>
        <w:rPr>
          <w:rFonts w:cs="Arial"/>
          <w:sz w:val="22"/>
          <w:szCs w:val="20"/>
          <w:lang w:val="en-US"/>
        </w:rPr>
      </w:pPr>
      <w:r w:rsidRPr="001345D1">
        <w:rPr>
          <w:rFonts w:cs="Arial"/>
          <w:sz w:val="22"/>
          <w:szCs w:val="20"/>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1F96F65C" w14:textId="77777777" w:rsidR="001D3051" w:rsidRPr="001345D1" w:rsidRDefault="001D3051" w:rsidP="001D3051">
      <w:pPr>
        <w:jc w:val="both"/>
        <w:rPr>
          <w:rFonts w:cs="Arial"/>
          <w:sz w:val="22"/>
          <w:szCs w:val="20"/>
          <w:lang w:val="en-US"/>
        </w:rPr>
      </w:pPr>
    </w:p>
    <w:p w14:paraId="7D75F5B8" w14:textId="77777777" w:rsidR="001D3051" w:rsidRPr="001345D1" w:rsidRDefault="001D3051" w:rsidP="001D3051">
      <w:pPr>
        <w:jc w:val="both"/>
        <w:rPr>
          <w:rFonts w:cs="Arial"/>
          <w:sz w:val="22"/>
          <w:szCs w:val="20"/>
          <w:lang w:val="en-US"/>
        </w:rPr>
      </w:pPr>
    </w:p>
    <w:p w14:paraId="31608CEE" w14:textId="2318606D" w:rsidR="001D3051" w:rsidRPr="001345D1" w:rsidRDefault="001D3051" w:rsidP="001D3051">
      <w:pPr>
        <w:spacing w:line="360" w:lineRule="auto"/>
        <w:jc w:val="both"/>
        <w:rPr>
          <w:rFonts w:cs="Arial"/>
          <w:sz w:val="22"/>
          <w:szCs w:val="20"/>
          <w:lang w:val="en-US"/>
        </w:rPr>
      </w:pPr>
      <w:r w:rsidRPr="001345D1">
        <w:rPr>
          <w:rFonts w:cs="Arial"/>
          <w:sz w:val="22"/>
          <w:szCs w:val="20"/>
          <w:lang w:val="en-US"/>
        </w:rPr>
        <w:t xml:space="preserve">If to the Guarantor: </w:t>
      </w:r>
    </w:p>
    <w:p w14:paraId="600B4E51" w14:textId="77777777" w:rsidR="001D3051" w:rsidRPr="001345D1" w:rsidRDefault="001D3051" w:rsidP="001D3051">
      <w:pPr>
        <w:spacing w:line="360" w:lineRule="auto"/>
        <w:jc w:val="both"/>
        <w:rPr>
          <w:rFonts w:cs="Arial"/>
          <w:sz w:val="22"/>
          <w:szCs w:val="20"/>
          <w:lang w:val="en-US"/>
        </w:rPr>
      </w:pPr>
      <w:r w:rsidRPr="001345D1">
        <w:rPr>
          <w:rFonts w:cs="Arial"/>
          <w:sz w:val="22"/>
          <w:szCs w:val="20"/>
          <w:lang w:val="en-US"/>
        </w:rPr>
        <w:fldChar w:fldCharType="begin">
          <w:ffData>
            <w:name w:val=""/>
            <w:enabled/>
            <w:calcOnExit w:val="0"/>
            <w:textInput>
              <w:default w:val="[inserir a denominação social da Garantidora]"/>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noProof/>
          <w:sz w:val="22"/>
          <w:szCs w:val="20"/>
          <w:lang w:val="en-US"/>
        </w:rPr>
        <w:t>[enter the corporate name of the Guarantor]</w:t>
      </w:r>
      <w:r w:rsidRPr="001345D1">
        <w:rPr>
          <w:rFonts w:cs="Arial"/>
          <w:sz w:val="22"/>
          <w:szCs w:val="20"/>
          <w:lang w:val="en-US"/>
        </w:rPr>
        <w:fldChar w:fldCharType="end"/>
      </w:r>
    </w:p>
    <w:p w14:paraId="2CC85AAF" w14:textId="77777777" w:rsidR="001D3051" w:rsidRPr="001345D1" w:rsidRDefault="001D3051" w:rsidP="001D3051">
      <w:pPr>
        <w:spacing w:line="360" w:lineRule="auto"/>
        <w:jc w:val="both"/>
        <w:rPr>
          <w:rFonts w:cs="Arial"/>
          <w:sz w:val="22"/>
          <w:szCs w:val="20"/>
          <w:lang w:val="en-US"/>
        </w:rPr>
      </w:pPr>
      <w:r w:rsidRPr="001345D1">
        <w:rPr>
          <w:rFonts w:cs="Arial"/>
          <w:sz w:val="22"/>
          <w:szCs w:val="20"/>
          <w:lang w:val="en-US"/>
        </w:rPr>
        <w:fldChar w:fldCharType="begin">
          <w:ffData>
            <w:name w:val=""/>
            <w:enabled/>
            <w:calcOnExit w:val="0"/>
            <w:textInput>
              <w:default w:val="[enter the address of the Guarantor]"/>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noProof/>
          <w:sz w:val="22"/>
          <w:szCs w:val="20"/>
          <w:lang w:val="en-US"/>
        </w:rPr>
        <w:t>[enter the address of the Guarantor]</w:t>
      </w:r>
      <w:r w:rsidRPr="001345D1">
        <w:rPr>
          <w:rFonts w:cs="Arial"/>
          <w:sz w:val="22"/>
          <w:szCs w:val="20"/>
          <w:lang w:val="en-US"/>
        </w:rPr>
        <w:fldChar w:fldCharType="end"/>
      </w:r>
    </w:p>
    <w:p w14:paraId="1D4BBC93" w14:textId="77777777" w:rsidR="001D3051" w:rsidRPr="001345D1" w:rsidRDefault="001D3051" w:rsidP="001D3051">
      <w:pPr>
        <w:spacing w:line="360" w:lineRule="auto"/>
        <w:jc w:val="both"/>
        <w:rPr>
          <w:rFonts w:cs="Arial"/>
          <w:sz w:val="22"/>
          <w:szCs w:val="20"/>
          <w:lang w:val="en-US"/>
        </w:rPr>
      </w:pPr>
      <w:r w:rsidRPr="001345D1">
        <w:rPr>
          <w:rFonts w:cs="Arial"/>
          <w:sz w:val="22"/>
          <w:szCs w:val="20"/>
          <w:lang w:val="en-US"/>
        </w:rPr>
        <w:fldChar w:fldCharType="begin">
          <w:ffData>
            <w:name w:val=""/>
            <w:enabled/>
            <w:calcOnExit w:val="0"/>
            <w:textInput>
              <w:default w:val="[enter the CEP]"/>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noProof/>
          <w:sz w:val="22"/>
          <w:szCs w:val="20"/>
          <w:lang w:val="en-US"/>
        </w:rPr>
        <w:t>[enter the CEP]</w:t>
      </w:r>
      <w:r w:rsidRPr="001345D1">
        <w:rPr>
          <w:rFonts w:cs="Arial"/>
          <w:sz w:val="22"/>
          <w:szCs w:val="20"/>
          <w:lang w:val="en-US"/>
        </w:rPr>
        <w:fldChar w:fldCharType="end"/>
      </w:r>
    </w:p>
    <w:p w14:paraId="7D8E1470" w14:textId="77777777" w:rsidR="001D3051" w:rsidRPr="001345D1" w:rsidRDefault="001D3051" w:rsidP="001D3051">
      <w:pPr>
        <w:spacing w:line="360" w:lineRule="auto"/>
        <w:jc w:val="both"/>
        <w:rPr>
          <w:rFonts w:cs="Arial"/>
          <w:sz w:val="22"/>
          <w:szCs w:val="20"/>
          <w:lang w:val="en-US"/>
        </w:rPr>
      </w:pPr>
      <w:r w:rsidRPr="001345D1">
        <w:rPr>
          <w:rFonts w:cs="Arial"/>
          <w:sz w:val="22"/>
          <w:szCs w:val="20"/>
          <w:lang w:val="en-US"/>
        </w:rPr>
        <w:fldChar w:fldCharType="begin">
          <w:ffData>
            <w:name w:val=""/>
            <w:enabled/>
            <w:calcOnExit w:val="0"/>
            <w:textInput>
              <w:default w:val="[enter the city]"/>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noProof/>
          <w:sz w:val="22"/>
          <w:szCs w:val="20"/>
          <w:lang w:val="en-US"/>
        </w:rPr>
        <w:t>[enter the city]</w:t>
      </w:r>
      <w:r w:rsidRPr="001345D1">
        <w:rPr>
          <w:rFonts w:cs="Arial"/>
          <w:sz w:val="22"/>
          <w:szCs w:val="20"/>
          <w:lang w:val="en-US"/>
        </w:rPr>
        <w:fldChar w:fldCharType="end"/>
      </w:r>
    </w:p>
    <w:p w14:paraId="4EB30000" w14:textId="77777777" w:rsidR="001D3051" w:rsidRPr="001345D1" w:rsidRDefault="001D3051" w:rsidP="001D3051">
      <w:pPr>
        <w:spacing w:line="360" w:lineRule="auto"/>
        <w:ind w:firstLine="709"/>
        <w:jc w:val="both"/>
        <w:rPr>
          <w:rFonts w:cs="Arial"/>
          <w:sz w:val="22"/>
          <w:szCs w:val="20"/>
          <w:lang w:val="en-US"/>
        </w:rPr>
      </w:pPr>
    </w:p>
    <w:p w14:paraId="4413EED2" w14:textId="77777777" w:rsidR="001D3051" w:rsidRPr="001345D1" w:rsidRDefault="001D3051" w:rsidP="001D3051">
      <w:pPr>
        <w:spacing w:line="360" w:lineRule="auto"/>
        <w:ind w:firstLine="709"/>
        <w:jc w:val="both"/>
        <w:rPr>
          <w:rFonts w:cs="Arial"/>
          <w:sz w:val="22"/>
          <w:szCs w:val="20"/>
          <w:lang w:val="en-US"/>
        </w:rPr>
      </w:pPr>
    </w:p>
    <w:p w14:paraId="4BBDBA91" w14:textId="72E97912" w:rsidR="001D3051" w:rsidRDefault="001D3051" w:rsidP="001D3051">
      <w:pPr>
        <w:spacing w:line="360" w:lineRule="auto"/>
        <w:jc w:val="both"/>
        <w:rPr>
          <w:rFonts w:cs="Arial"/>
          <w:sz w:val="22"/>
          <w:szCs w:val="20"/>
          <w:lang w:val="en-US"/>
        </w:rPr>
      </w:pPr>
      <w:r w:rsidRPr="001345D1">
        <w:rPr>
          <w:rFonts w:cs="Arial"/>
          <w:sz w:val="22"/>
          <w:szCs w:val="20"/>
          <w:lang w:val="en-US"/>
        </w:rPr>
        <w:t xml:space="preserve">If to ANP: </w:t>
      </w:r>
    </w:p>
    <w:p w14:paraId="689D9C19" w14:textId="77777777" w:rsidR="00766E5E" w:rsidRPr="001345D1" w:rsidRDefault="00766E5E" w:rsidP="001D3051">
      <w:pPr>
        <w:spacing w:line="360" w:lineRule="auto"/>
        <w:jc w:val="both"/>
        <w:rPr>
          <w:rFonts w:cs="Arial"/>
          <w:sz w:val="22"/>
          <w:szCs w:val="20"/>
          <w:lang w:val="en-US"/>
        </w:rPr>
      </w:pPr>
    </w:p>
    <w:p w14:paraId="48AB2311" w14:textId="1EE32454" w:rsidR="001D3051" w:rsidRPr="001345D1" w:rsidRDefault="001D3051" w:rsidP="001D3051">
      <w:pPr>
        <w:spacing w:line="360" w:lineRule="auto"/>
        <w:jc w:val="both"/>
        <w:rPr>
          <w:rFonts w:cs="Arial"/>
          <w:sz w:val="22"/>
          <w:szCs w:val="20"/>
          <w:lang w:val="en-US"/>
        </w:rPr>
      </w:pPr>
      <w:r w:rsidRPr="001345D1">
        <w:rPr>
          <w:rFonts w:cs="Arial"/>
          <w:sz w:val="22"/>
          <w:szCs w:val="20"/>
          <w:lang w:val="en-US"/>
        </w:rPr>
        <w:t>Exploration Phase:</w:t>
      </w:r>
    </w:p>
    <w:p w14:paraId="52F2647D" w14:textId="77777777" w:rsidR="00B32C0B" w:rsidRPr="00B32C0B" w:rsidRDefault="00B32C0B" w:rsidP="00B32C0B">
      <w:pPr>
        <w:pStyle w:val="Corpodetexto"/>
        <w:jc w:val="left"/>
        <w:rPr>
          <w:noProof/>
          <w:szCs w:val="22"/>
        </w:rPr>
      </w:pPr>
      <w:r w:rsidRPr="00B32C0B">
        <w:rPr>
          <w:noProof/>
          <w:szCs w:val="22"/>
        </w:rPr>
        <w:t>Superintendência de Exploração – SEP</w:t>
      </w:r>
    </w:p>
    <w:p w14:paraId="686D2D92" w14:textId="69FCA551" w:rsidR="001D3051" w:rsidRPr="001345D1" w:rsidRDefault="00B32C0B" w:rsidP="001D3051">
      <w:pPr>
        <w:spacing w:line="360" w:lineRule="auto"/>
        <w:jc w:val="both"/>
        <w:rPr>
          <w:rFonts w:cs="Arial"/>
          <w:sz w:val="22"/>
          <w:szCs w:val="20"/>
        </w:rPr>
      </w:pPr>
      <w:r>
        <w:rPr>
          <w:rFonts w:cs="Arial"/>
          <w:sz w:val="22"/>
          <w:szCs w:val="20"/>
        </w:rPr>
        <w:t>(</w:t>
      </w:r>
      <w:r w:rsidR="001D3051" w:rsidRPr="001345D1">
        <w:rPr>
          <w:rFonts w:cs="Arial"/>
          <w:sz w:val="22"/>
          <w:szCs w:val="20"/>
        </w:rPr>
        <w:t>Exploration Superintendence</w:t>
      </w:r>
      <w:r>
        <w:rPr>
          <w:rFonts w:cs="Arial"/>
          <w:sz w:val="22"/>
          <w:szCs w:val="20"/>
        </w:rPr>
        <w:t>)</w:t>
      </w:r>
    </w:p>
    <w:p w14:paraId="3F7A378B" w14:textId="77777777" w:rsidR="001D3051" w:rsidRPr="001345D1" w:rsidRDefault="001D3051" w:rsidP="001D3051">
      <w:pPr>
        <w:spacing w:line="360" w:lineRule="auto"/>
        <w:jc w:val="both"/>
        <w:rPr>
          <w:rFonts w:cs="Arial"/>
          <w:sz w:val="22"/>
          <w:szCs w:val="20"/>
        </w:rPr>
      </w:pPr>
      <w:r w:rsidRPr="001345D1">
        <w:rPr>
          <w:rFonts w:cs="Arial"/>
          <w:sz w:val="22"/>
          <w:szCs w:val="20"/>
        </w:rPr>
        <w:t>Avenida Rio Branco 65, 19º andar</w:t>
      </w:r>
    </w:p>
    <w:p w14:paraId="4EB1B2DA" w14:textId="77777777" w:rsidR="001D3051" w:rsidRPr="001345D1" w:rsidRDefault="001D3051" w:rsidP="001D3051">
      <w:pPr>
        <w:spacing w:line="360" w:lineRule="auto"/>
        <w:jc w:val="both"/>
        <w:rPr>
          <w:rFonts w:cs="Arial"/>
          <w:sz w:val="22"/>
          <w:szCs w:val="20"/>
        </w:rPr>
      </w:pPr>
      <w:r w:rsidRPr="001345D1">
        <w:rPr>
          <w:rFonts w:cs="Arial"/>
          <w:sz w:val="22"/>
          <w:szCs w:val="20"/>
        </w:rPr>
        <w:t xml:space="preserve">20090-004 </w:t>
      </w:r>
    </w:p>
    <w:p w14:paraId="1227297E" w14:textId="77777777" w:rsidR="001D3051" w:rsidRPr="001345D1" w:rsidRDefault="001D3051" w:rsidP="001D3051">
      <w:pPr>
        <w:spacing w:line="360" w:lineRule="auto"/>
        <w:jc w:val="both"/>
        <w:rPr>
          <w:rFonts w:cs="Arial"/>
          <w:sz w:val="22"/>
          <w:szCs w:val="20"/>
        </w:rPr>
      </w:pPr>
      <w:r w:rsidRPr="001345D1">
        <w:rPr>
          <w:rFonts w:cs="Arial"/>
          <w:sz w:val="22"/>
          <w:szCs w:val="20"/>
        </w:rPr>
        <w:t>Rio de Janeiro – RJ</w:t>
      </w:r>
    </w:p>
    <w:p w14:paraId="036F8784" w14:textId="77777777" w:rsidR="001D3051" w:rsidRPr="001345D1" w:rsidRDefault="001D3051" w:rsidP="001D3051">
      <w:pPr>
        <w:spacing w:line="360" w:lineRule="auto"/>
        <w:jc w:val="both"/>
        <w:rPr>
          <w:rFonts w:cs="Arial"/>
          <w:sz w:val="22"/>
          <w:szCs w:val="20"/>
        </w:rPr>
      </w:pPr>
      <w:r w:rsidRPr="001345D1">
        <w:rPr>
          <w:rFonts w:cs="Arial"/>
          <w:sz w:val="22"/>
          <w:szCs w:val="20"/>
        </w:rPr>
        <w:t>Brazil</w:t>
      </w:r>
    </w:p>
    <w:p w14:paraId="68AE8407" w14:textId="77777777" w:rsidR="001D3051" w:rsidRPr="001345D1" w:rsidRDefault="001D3051" w:rsidP="001D3051">
      <w:pPr>
        <w:spacing w:line="360" w:lineRule="auto"/>
        <w:jc w:val="both"/>
        <w:rPr>
          <w:rFonts w:cs="Arial"/>
          <w:sz w:val="22"/>
          <w:szCs w:val="20"/>
        </w:rPr>
      </w:pPr>
      <w:r w:rsidRPr="001345D1">
        <w:rPr>
          <w:rFonts w:cs="Arial"/>
          <w:sz w:val="22"/>
          <w:szCs w:val="20"/>
        </w:rPr>
        <w:t xml:space="preserve">Fax (+55 21) 2112 8419 </w:t>
      </w:r>
    </w:p>
    <w:p w14:paraId="0A0BFFC6" w14:textId="77777777" w:rsidR="001D3051" w:rsidRPr="001345D1" w:rsidRDefault="001D3051" w:rsidP="001D3051">
      <w:pPr>
        <w:spacing w:line="360" w:lineRule="auto"/>
        <w:ind w:firstLine="709"/>
        <w:jc w:val="both"/>
        <w:rPr>
          <w:rFonts w:cs="Arial"/>
          <w:sz w:val="22"/>
          <w:szCs w:val="20"/>
        </w:rPr>
      </w:pPr>
    </w:p>
    <w:p w14:paraId="096012BE" w14:textId="77777777" w:rsidR="001D3051" w:rsidRPr="001345D1" w:rsidRDefault="001D3051" w:rsidP="001D3051">
      <w:pPr>
        <w:spacing w:line="360" w:lineRule="auto"/>
        <w:ind w:firstLine="709"/>
        <w:jc w:val="both"/>
        <w:rPr>
          <w:rFonts w:cs="Arial"/>
          <w:sz w:val="22"/>
          <w:szCs w:val="20"/>
        </w:rPr>
      </w:pPr>
    </w:p>
    <w:p w14:paraId="45BBC543" w14:textId="6AAC8562" w:rsidR="001D3051" w:rsidRPr="000736B7" w:rsidRDefault="001D3051" w:rsidP="001D3051">
      <w:pPr>
        <w:spacing w:line="360" w:lineRule="auto"/>
        <w:jc w:val="both"/>
        <w:rPr>
          <w:rFonts w:cs="Arial"/>
          <w:sz w:val="22"/>
          <w:szCs w:val="20"/>
        </w:rPr>
      </w:pPr>
      <w:r w:rsidRPr="000736B7">
        <w:rPr>
          <w:rFonts w:cs="Arial"/>
          <w:sz w:val="22"/>
          <w:szCs w:val="20"/>
        </w:rPr>
        <w:t>Production Phase:</w:t>
      </w:r>
    </w:p>
    <w:p w14:paraId="3AA6C8D0" w14:textId="77777777" w:rsidR="00B32C0B" w:rsidRPr="002F0DC6" w:rsidRDefault="00B32C0B" w:rsidP="00B32C0B">
      <w:pPr>
        <w:pStyle w:val="Edital-Corpodetexto"/>
        <w:ind w:firstLine="0"/>
      </w:pPr>
      <w:r w:rsidRPr="002F0DC6">
        <w:t>Superintendência de Desenvolvimento e Produção</w:t>
      </w:r>
    </w:p>
    <w:p w14:paraId="4F8B64B2" w14:textId="65A6DB14" w:rsidR="001D3051" w:rsidRPr="001345D1" w:rsidRDefault="00B32C0B" w:rsidP="001D3051">
      <w:pPr>
        <w:spacing w:line="360" w:lineRule="auto"/>
        <w:jc w:val="both"/>
        <w:rPr>
          <w:rFonts w:cs="Arial"/>
          <w:sz w:val="22"/>
          <w:szCs w:val="20"/>
          <w:lang w:val="en-US"/>
        </w:rPr>
      </w:pPr>
      <w:r>
        <w:rPr>
          <w:rFonts w:cs="Arial"/>
          <w:sz w:val="22"/>
          <w:szCs w:val="20"/>
          <w:lang w:val="en-US"/>
        </w:rPr>
        <w:t>(</w:t>
      </w:r>
      <w:r w:rsidR="001D3051" w:rsidRPr="001345D1">
        <w:rPr>
          <w:rFonts w:cs="Arial"/>
          <w:sz w:val="22"/>
          <w:szCs w:val="20"/>
          <w:lang w:val="en-US"/>
        </w:rPr>
        <w:t>Superintendence of Development and Production</w:t>
      </w:r>
      <w:r>
        <w:rPr>
          <w:rFonts w:cs="Arial"/>
          <w:sz w:val="22"/>
          <w:szCs w:val="20"/>
          <w:lang w:val="en-US"/>
        </w:rPr>
        <w:t>)</w:t>
      </w:r>
    </w:p>
    <w:p w14:paraId="31A2D3D6" w14:textId="77777777" w:rsidR="001D3051" w:rsidRPr="001345D1" w:rsidRDefault="001D3051" w:rsidP="001D3051">
      <w:pPr>
        <w:spacing w:line="360" w:lineRule="auto"/>
        <w:jc w:val="both"/>
        <w:rPr>
          <w:rFonts w:cs="Arial"/>
          <w:sz w:val="22"/>
          <w:szCs w:val="20"/>
        </w:rPr>
      </w:pPr>
      <w:r w:rsidRPr="001345D1">
        <w:rPr>
          <w:rFonts w:cs="Arial"/>
          <w:sz w:val="22"/>
          <w:szCs w:val="20"/>
        </w:rPr>
        <w:t>Avenida Rio Branco 65, 19º andar</w:t>
      </w:r>
    </w:p>
    <w:p w14:paraId="4EA5840B" w14:textId="77777777" w:rsidR="001D3051" w:rsidRPr="001345D1" w:rsidRDefault="001D3051" w:rsidP="001D3051">
      <w:pPr>
        <w:spacing w:line="360" w:lineRule="auto"/>
        <w:jc w:val="both"/>
        <w:rPr>
          <w:rFonts w:cs="Arial"/>
          <w:sz w:val="22"/>
          <w:szCs w:val="20"/>
        </w:rPr>
      </w:pPr>
      <w:r w:rsidRPr="001345D1">
        <w:rPr>
          <w:rFonts w:cs="Arial"/>
          <w:sz w:val="22"/>
          <w:szCs w:val="20"/>
        </w:rPr>
        <w:t xml:space="preserve">20090-004 </w:t>
      </w:r>
    </w:p>
    <w:p w14:paraId="3EC788E4" w14:textId="77777777" w:rsidR="001D3051" w:rsidRPr="001345D1" w:rsidRDefault="001D3051" w:rsidP="001D3051">
      <w:pPr>
        <w:spacing w:line="360" w:lineRule="auto"/>
        <w:jc w:val="both"/>
        <w:rPr>
          <w:rFonts w:cs="Arial"/>
          <w:sz w:val="22"/>
          <w:szCs w:val="20"/>
        </w:rPr>
      </w:pPr>
      <w:r w:rsidRPr="001345D1">
        <w:rPr>
          <w:rFonts w:cs="Arial"/>
          <w:sz w:val="22"/>
          <w:szCs w:val="20"/>
        </w:rPr>
        <w:lastRenderedPageBreak/>
        <w:t>Rio de Janeiro – RJ</w:t>
      </w:r>
    </w:p>
    <w:p w14:paraId="07DB6614" w14:textId="77777777" w:rsidR="001D3051" w:rsidRPr="001345D1" w:rsidRDefault="001D3051" w:rsidP="001D3051">
      <w:pPr>
        <w:spacing w:line="360" w:lineRule="auto"/>
        <w:jc w:val="both"/>
        <w:rPr>
          <w:rFonts w:cs="Arial"/>
          <w:sz w:val="22"/>
          <w:szCs w:val="20"/>
        </w:rPr>
      </w:pPr>
      <w:r w:rsidRPr="001345D1">
        <w:rPr>
          <w:rFonts w:cs="Arial"/>
          <w:sz w:val="22"/>
          <w:szCs w:val="20"/>
        </w:rPr>
        <w:t>Brazil</w:t>
      </w:r>
    </w:p>
    <w:p w14:paraId="06E7B92D" w14:textId="77777777" w:rsidR="001D3051" w:rsidRPr="001345D1" w:rsidRDefault="001D3051" w:rsidP="001D3051">
      <w:pPr>
        <w:spacing w:line="360" w:lineRule="auto"/>
        <w:jc w:val="both"/>
        <w:rPr>
          <w:rFonts w:cs="Arial"/>
          <w:sz w:val="22"/>
          <w:szCs w:val="20"/>
        </w:rPr>
      </w:pPr>
      <w:r w:rsidRPr="001345D1">
        <w:rPr>
          <w:rFonts w:cs="Arial"/>
          <w:sz w:val="22"/>
          <w:szCs w:val="20"/>
        </w:rPr>
        <w:t xml:space="preserve">Fax (+55 21) 3797-6399 </w:t>
      </w:r>
    </w:p>
    <w:p w14:paraId="02B7B7C3" w14:textId="77777777" w:rsidR="001D3051" w:rsidRPr="001345D1" w:rsidRDefault="001D3051" w:rsidP="001D3051">
      <w:pPr>
        <w:spacing w:line="360" w:lineRule="auto"/>
        <w:ind w:firstLine="709"/>
        <w:jc w:val="both"/>
        <w:rPr>
          <w:rFonts w:cs="Arial"/>
          <w:sz w:val="22"/>
          <w:szCs w:val="20"/>
        </w:rPr>
      </w:pPr>
    </w:p>
    <w:p w14:paraId="5D116118" w14:textId="1E58D698"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The addresses and fax numbers of any of the Parties above may be changed through official notice in writing to one another, at least fifteen (15) business days before the actual date of change.</w:t>
      </w:r>
    </w:p>
    <w:p w14:paraId="7EC6CAD5" w14:textId="52E1486D" w:rsidR="001D3051" w:rsidRPr="001345D1" w:rsidRDefault="001D3051" w:rsidP="001D3051">
      <w:pPr>
        <w:spacing w:line="360" w:lineRule="auto"/>
        <w:ind w:firstLine="709"/>
        <w:jc w:val="both"/>
        <w:rPr>
          <w:rFonts w:cs="Arial"/>
          <w:sz w:val="22"/>
          <w:szCs w:val="20"/>
          <w:shd w:val="clear" w:color="auto" w:fill="C0C0C0"/>
          <w:lang w:val="en-US"/>
        </w:rPr>
      </w:pPr>
      <w:r w:rsidRPr="001345D1">
        <w:rPr>
          <w:rFonts w:cs="Arial"/>
          <w:sz w:val="22"/>
          <w:szCs w:val="20"/>
          <w:lang w:val="en-US"/>
        </w:rPr>
        <w:t xml:space="preserve">This Guarantee shall be submitted in </w:t>
      </w:r>
      <w:r w:rsidRPr="001345D1">
        <w:rPr>
          <w:rFonts w:cs="Arial"/>
          <w:sz w:val="22"/>
          <w:szCs w:val="20"/>
          <w:lang w:val="en-US"/>
        </w:rPr>
        <w:fldChar w:fldCharType="begin">
          <w:ffData>
            <w:name w:val=""/>
            <w:enabled/>
            <w:calcOnExit w:val="0"/>
            <w:textInput>
              <w:default w:val="[inserir a quantidade de vias por extenso]"/>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number of counterparts in words]</w:t>
      </w:r>
      <w:r w:rsidRPr="001345D1">
        <w:rPr>
          <w:rFonts w:cs="Arial"/>
          <w:sz w:val="22"/>
          <w:szCs w:val="20"/>
          <w:lang w:val="en-US"/>
        </w:rPr>
        <w:fldChar w:fldCharType="end"/>
      </w:r>
      <w:r w:rsidRPr="001345D1">
        <w:rPr>
          <w:rFonts w:cs="Arial"/>
          <w:sz w:val="22"/>
          <w:szCs w:val="20"/>
          <w:lang w:val="en-US"/>
        </w:rPr>
        <w:t xml:space="preserve"> (</w:t>
      </w:r>
      <w:r w:rsidRPr="001345D1">
        <w:rPr>
          <w:rFonts w:cs="Arial"/>
          <w:sz w:val="22"/>
          <w:szCs w:val="20"/>
          <w:lang w:val="en-US"/>
        </w:rPr>
        <w:fldChar w:fldCharType="begin">
          <w:ffData>
            <w:name w:val=""/>
            <w:enabled/>
            <w:calcOnExit w:val="0"/>
            <w:textInput>
              <w:default w:val="[inserir o algarismo correspondente à quantidade de vias]"/>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number of counterparts]</w:t>
      </w:r>
      <w:r w:rsidRPr="001345D1">
        <w:rPr>
          <w:rFonts w:cs="Arial"/>
          <w:sz w:val="22"/>
          <w:szCs w:val="20"/>
          <w:lang w:val="en-US"/>
        </w:rPr>
        <w:fldChar w:fldCharType="end"/>
      </w:r>
      <w:r w:rsidRPr="001345D1">
        <w:rPr>
          <w:rFonts w:cs="Arial"/>
          <w:sz w:val="22"/>
          <w:szCs w:val="20"/>
          <w:lang w:val="en-US"/>
        </w:rPr>
        <w:t>) counterparts, and each of them shall be deemed an original copy.</w:t>
      </w:r>
    </w:p>
    <w:p w14:paraId="2B603A8D" w14:textId="65E39F0F" w:rsidR="001D3051" w:rsidRPr="001345D1" w:rsidRDefault="001D3051" w:rsidP="001D3051">
      <w:pPr>
        <w:spacing w:line="360" w:lineRule="auto"/>
        <w:ind w:firstLine="709"/>
        <w:jc w:val="both"/>
        <w:rPr>
          <w:rFonts w:cs="Arial"/>
          <w:sz w:val="22"/>
          <w:szCs w:val="20"/>
          <w:lang w:val="en-US"/>
        </w:rPr>
      </w:pPr>
      <w:r w:rsidRPr="001345D1">
        <w:rPr>
          <w:rFonts w:cs="Arial"/>
          <w:sz w:val="22"/>
          <w:szCs w:val="20"/>
          <w:lang w:val="en-US"/>
        </w:rPr>
        <w:t xml:space="preserve">This Guarantee was properly signed by the Guarantor on </w:t>
      </w:r>
      <w:r w:rsidRPr="001345D1">
        <w:rPr>
          <w:rFonts w:cs="Arial"/>
          <w:sz w:val="22"/>
          <w:szCs w:val="20"/>
          <w:lang w:val="en-US"/>
        </w:rPr>
        <w:fldChar w:fldCharType="begin">
          <w:ffData>
            <w:name w:val=""/>
            <w:enabled/>
            <w:calcOnExit w:val="0"/>
            <w:textInput>
              <w:default w:val="[inserir o dia]"/>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month]</w:t>
      </w:r>
      <w:r w:rsidRPr="001345D1">
        <w:rPr>
          <w:rFonts w:cs="Arial"/>
          <w:sz w:val="22"/>
          <w:szCs w:val="20"/>
          <w:lang w:val="en-US"/>
        </w:rPr>
        <w:fldChar w:fldCharType="end"/>
      </w:r>
      <w:r w:rsidRPr="001345D1">
        <w:rPr>
          <w:rFonts w:cs="Arial"/>
          <w:sz w:val="22"/>
          <w:szCs w:val="20"/>
          <w:lang w:val="en-US"/>
        </w:rPr>
        <w:t xml:space="preserve"> </w:t>
      </w:r>
      <w:r w:rsidRPr="001345D1">
        <w:rPr>
          <w:rFonts w:cs="Arial"/>
          <w:sz w:val="22"/>
          <w:szCs w:val="20"/>
          <w:lang w:val="en-US"/>
        </w:rPr>
        <w:fldChar w:fldCharType="begin">
          <w:ffData>
            <w:name w:val=""/>
            <w:enabled/>
            <w:calcOnExit w:val="0"/>
            <w:textInput>
              <w:default w:val="[inserir o mês]"/>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day]</w:t>
      </w:r>
      <w:r w:rsidRPr="001345D1">
        <w:rPr>
          <w:rFonts w:cs="Arial"/>
          <w:sz w:val="22"/>
          <w:szCs w:val="20"/>
          <w:lang w:val="en-US"/>
        </w:rPr>
        <w:fldChar w:fldCharType="end"/>
      </w:r>
      <w:r w:rsidRPr="001345D1">
        <w:rPr>
          <w:rFonts w:cs="Arial"/>
          <w:sz w:val="22"/>
          <w:szCs w:val="20"/>
          <w:lang w:val="en-US"/>
        </w:rPr>
        <w:t xml:space="preserve">, </w:t>
      </w:r>
      <w:r w:rsidRPr="001345D1">
        <w:rPr>
          <w:rFonts w:cs="Arial"/>
          <w:sz w:val="22"/>
          <w:szCs w:val="20"/>
          <w:lang w:val="en-US"/>
        </w:rPr>
        <w:fldChar w:fldCharType="begin">
          <w:ffData>
            <w:name w:val="Texto96"/>
            <w:enabled/>
            <w:calcOnExit w:val="0"/>
            <w:textInput>
              <w:default w:val="[inserir o ano]"/>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year]</w:t>
      </w:r>
      <w:r w:rsidRPr="001345D1">
        <w:rPr>
          <w:rFonts w:cs="Arial"/>
          <w:sz w:val="22"/>
          <w:szCs w:val="20"/>
          <w:lang w:val="en-US"/>
        </w:rPr>
        <w:fldChar w:fldCharType="end"/>
      </w:r>
      <w:r w:rsidRPr="001345D1">
        <w:rPr>
          <w:rFonts w:cs="Arial"/>
          <w:sz w:val="22"/>
          <w:szCs w:val="20"/>
          <w:lang w:val="en-US"/>
        </w:rPr>
        <w:t xml:space="preserve"> and shall become effective as of the date of its approval by ANP.</w:t>
      </w:r>
    </w:p>
    <w:p w14:paraId="25B2FFBA" w14:textId="77777777" w:rsidR="001D3051" w:rsidRPr="001345D1" w:rsidRDefault="001D3051" w:rsidP="001D3051">
      <w:pPr>
        <w:spacing w:line="360" w:lineRule="auto"/>
        <w:jc w:val="both"/>
        <w:rPr>
          <w:sz w:val="20"/>
          <w:szCs w:val="20"/>
          <w:lang w:val="en-US"/>
        </w:rPr>
      </w:pPr>
    </w:p>
    <w:p w14:paraId="5F094781" w14:textId="77777777" w:rsidR="001D3051" w:rsidRPr="001345D1" w:rsidRDefault="001D3051" w:rsidP="001D3051">
      <w:pPr>
        <w:spacing w:line="360" w:lineRule="auto"/>
        <w:jc w:val="both"/>
        <w:rPr>
          <w:rFonts w:cs="Arial"/>
          <w:sz w:val="22"/>
          <w:szCs w:val="20"/>
          <w:lang w:val="en-US"/>
        </w:rPr>
      </w:pPr>
    </w:p>
    <w:p w14:paraId="0208FDE7" w14:textId="77777777" w:rsidR="001D3051" w:rsidRPr="001345D1" w:rsidRDefault="001D3051" w:rsidP="001D3051">
      <w:pPr>
        <w:spacing w:line="360" w:lineRule="auto"/>
        <w:jc w:val="both"/>
        <w:rPr>
          <w:rFonts w:cs="Arial"/>
          <w:sz w:val="22"/>
          <w:szCs w:val="20"/>
          <w:lang w:val="en-US"/>
        </w:rPr>
      </w:pPr>
      <w:r w:rsidRPr="001345D1">
        <w:rPr>
          <w:rFonts w:cs="Arial"/>
          <w:sz w:val="22"/>
          <w:szCs w:val="20"/>
          <w:lang w:val="en-US"/>
        </w:rPr>
        <w:t>(</w:t>
      </w:r>
      <w:r w:rsidRPr="001345D1">
        <w:rPr>
          <w:rFonts w:cs="Arial"/>
          <w:sz w:val="22"/>
          <w:szCs w:val="20"/>
          <w:lang w:val="en-US"/>
        </w:rPr>
        <w:fldChar w:fldCharType="begin">
          <w:ffData>
            <w:name w:val=""/>
            <w:enabled/>
            <w:calcOnExit w:val="0"/>
            <w:textInput>
              <w:default w:val="[inserir a denominação social da Garantidora]"/>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noProof/>
          <w:sz w:val="22"/>
          <w:szCs w:val="20"/>
          <w:lang w:val="en-US"/>
        </w:rPr>
        <w:t>[enter the corporate name of the Guarantor]</w:t>
      </w:r>
      <w:r w:rsidRPr="001345D1">
        <w:rPr>
          <w:rFonts w:cs="Arial"/>
          <w:sz w:val="22"/>
          <w:szCs w:val="20"/>
          <w:lang w:val="en-US"/>
        </w:rPr>
        <w:fldChar w:fldCharType="end"/>
      </w:r>
      <w:r w:rsidRPr="001345D1">
        <w:rPr>
          <w:rFonts w:cs="Arial"/>
          <w:sz w:val="22"/>
          <w:szCs w:val="20"/>
          <w:lang w:val="en-US"/>
        </w:rPr>
        <w:t>)</w:t>
      </w:r>
    </w:p>
    <w:p w14:paraId="2E0138D2" w14:textId="77777777" w:rsidR="001D3051" w:rsidRPr="001345D1" w:rsidRDefault="001D3051" w:rsidP="001D3051">
      <w:pPr>
        <w:spacing w:line="360" w:lineRule="auto"/>
        <w:ind w:firstLine="709"/>
        <w:jc w:val="both"/>
        <w:rPr>
          <w:rFonts w:cs="Arial"/>
          <w:sz w:val="22"/>
          <w:szCs w:val="20"/>
          <w:lang w:val="en-US"/>
        </w:rPr>
      </w:pPr>
    </w:p>
    <w:p w14:paraId="7FEDA914" w14:textId="77777777" w:rsidR="001D3051" w:rsidRPr="001345D1" w:rsidRDefault="001D3051" w:rsidP="001D3051">
      <w:pPr>
        <w:spacing w:line="360" w:lineRule="auto"/>
        <w:ind w:firstLine="709"/>
        <w:jc w:val="both"/>
        <w:rPr>
          <w:rFonts w:cs="Arial"/>
          <w:sz w:val="22"/>
          <w:szCs w:val="20"/>
          <w:lang w:val="en-US"/>
        </w:rPr>
      </w:pPr>
    </w:p>
    <w:p w14:paraId="5B7C5E79" w14:textId="77777777" w:rsidR="001D3051" w:rsidRPr="001345D1" w:rsidRDefault="001D3051" w:rsidP="001D3051">
      <w:pPr>
        <w:spacing w:line="360" w:lineRule="auto"/>
        <w:jc w:val="both"/>
        <w:rPr>
          <w:sz w:val="22"/>
          <w:szCs w:val="22"/>
          <w:lang w:val="en-US"/>
        </w:rPr>
      </w:pPr>
      <w:r w:rsidRPr="001345D1">
        <w:rPr>
          <w:sz w:val="22"/>
          <w:szCs w:val="22"/>
          <w:lang w:val="en-US"/>
        </w:rPr>
        <w:t>____________________________</w:t>
      </w:r>
    </w:p>
    <w:p w14:paraId="4D412BB0" w14:textId="77777777" w:rsidR="001D3051" w:rsidRPr="001345D1" w:rsidRDefault="001D3051" w:rsidP="001D3051">
      <w:pPr>
        <w:spacing w:line="360" w:lineRule="auto"/>
        <w:jc w:val="both"/>
        <w:rPr>
          <w:sz w:val="22"/>
          <w:szCs w:val="18"/>
          <w:lang w:val="en-US"/>
        </w:rPr>
      </w:pPr>
      <w:r w:rsidRPr="001345D1">
        <w:rPr>
          <w:sz w:val="22"/>
          <w:szCs w:val="18"/>
          <w:lang w:val="en-US"/>
        </w:rPr>
        <w:fldChar w:fldCharType="begin">
          <w:ffData>
            <w:name w:val=""/>
            <w:enabled/>
            <w:calcOnExit w:val="0"/>
            <w:textInput>
              <w:default w:val="[signature]"/>
            </w:textInput>
          </w:ffData>
        </w:fldChar>
      </w:r>
      <w:r w:rsidRPr="001345D1">
        <w:rPr>
          <w:sz w:val="22"/>
          <w:szCs w:val="18"/>
          <w:lang w:val="en-US"/>
        </w:rPr>
        <w:instrText xml:space="preserve"> FORMTEXT </w:instrText>
      </w:r>
      <w:r w:rsidRPr="001345D1">
        <w:rPr>
          <w:sz w:val="22"/>
          <w:szCs w:val="18"/>
          <w:lang w:val="en-US"/>
        </w:rPr>
      </w:r>
      <w:r w:rsidRPr="001345D1">
        <w:rPr>
          <w:sz w:val="22"/>
          <w:szCs w:val="18"/>
          <w:lang w:val="en-US"/>
        </w:rPr>
        <w:fldChar w:fldCharType="separate"/>
      </w:r>
      <w:r w:rsidRPr="001345D1">
        <w:rPr>
          <w:noProof/>
          <w:sz w:val="22"/>
          <w:szCs w:val="18"/>
          <w:lang w:val="en-US"/>
        </w:rPr>
        <w:t>[signature]</w:t>
      </w:r>
      <w:r w:rsidRPr="001345D1">
        <w:rPr>
          <w:sz w:val="22"/>
          <w:szCs w:val="18"/>
          <w:lang w:val="en-US"/>
        </w:rPr>
        <w:fldChar w:fldCharType="end"/>
      </w:r>
    </w:p>
    <w:p w14:paraId="5835CFB6" w14:textId="5AA6F194" w:rsidR="001D3051" w:rsidRPr="001345D1" w:rsidRDefault="001D3051" w:rsidP="001D3051">
      <w:pPr>
        <w:spacing w:line="360" w:lineRule="auto"/>
        <w:jc w:val="both"/>
        <w:rPr>
          <w:sz w:val="22"/>
          <w:szCs w:val="22"/>
          <w:lang w:val="en-US"/>
        </w:rPr>
      </w:pPr>
      <w:r w:rsidRPr="001345D1">
        <w:rPr>
          <w:sz w:val="22"/>
          <w:szCs w:val="22"/>
          <w:lang w:val="en-US"/>
        </w:rPr>
        <w:t xml:space="preserve">Signed by: </w:t>
      </w:r>
      <w:r w:rsidRPr="001345D1">
        <w:rPr>
          <w:sz w:val="22"/>
          <w:szCs w:val="22"/>
          <w:lang w:val="en-US"/>
        </w:rPr>
        <w:fldChar w:fldCharType="begin">
          <w:ffData>
            <w:name w:val=""/>
            <w:enabled/>
            <w:calcOnExit w:val="0"/>
            <w:textInput>
              <w:default w:val="[inserir o nome do representant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name of the representative]</w:t>
      </w:r>
      <w:r w:rsidRPr="001345D1">
        <w:rPr>
          <w:sz w:val="22"/>
          <w:szCs w:val="22"/>
          <w:lang w:val="en-US"/>
        </w:rPr>
        <w:fldChar w:fldCharType="end"/>
      </w:r>
    </w:p>
    <w:p w14:paraId="236E4B9E" w14:textId="68E18DB5" w:rsidR="001D3051" w:rsidRPr="001345D1" w:rsidRDefault="001D3051" w:rsidP="001D3051">
      <w:pPr>
        <w:spacing w:line="360" w:lineRule="auto"/>
        <w:jc w:val="both"/>
        <w:rPr>
          <w:rFonts w:cs="Arial"/>
          <w:sz w:val="22"/>
          <w:szCs w:val="20"/>
          <w:lang w:val="en-US"/>
        </w:rPr>
      </w:pPr>
      <w:r w:rsidRPr="001345D1">
        <w:rPr>
          <w:rFonts w:cs="Arial"/>
          <w:sz w:val="22"/>
          <w:szCs w:val="20"/>
          <w:lang w:val="en-US"/>
        </w:rPr>
        <w:t xml:space="preserve">Title: </w:t>
      </w:r>
      <w:r w:rsidRPr="001345D1">
        <w:rPr>
          <w:rFonts w:cs="Arial"/>
          <w:sz w:val="22"/>
          <w:szCs w:val="18"/>
          <w:lang w:val="en-US"/>
        </w:rPr>
        <w:fldChar w:fldCharType="begin">
          <w:ffData>
            <w:name w:val=""/>
            <w:enabled/>
            <w:calcOnExit w:val="0"/>
            <w:textInput>
              <w:default w:val="[enter the title]"/>
            </w:textInput>
          </w:ffData>
        </w:fldChar>
      </w:r>
      <w:r w:rsidRPr="001345D1">
        <w:rPr>
          <w:rFonts w:cs="Arial"/>
          <w:sz w:val="22"/>
          <w:szCs w:val="18"/>
          <w:lang w:val="en-US"/>
        </w:rPr>
        <w:instrText xml:space="preserve"> FORMTEXT </w:instrText>
      </w:r>
      <w:r w:rsidRPr="001345D1">
        <w:rPr>
          <w:rFonts w:cs="Arial"/>
          <w:sz w:val="22"/>
          <w:szCs w:val="18"/>
          <w:lang w:val="en-US"/>
        </w:rPr>
      </w:r>
      <w:r w:rsidRPr="001345D1">
        <w:rPr>
          <w:rFonts w:cs="Arial"/>
          <w:sz w:val="22"/>
          <w:szCs w:val="18"/>
          <w:lang w:val="en-US"/>
        </w:rPr>
        <w:fldChar w:fldCharType="separate"/>
      </w:r>
      <w:r w:rsidRPr="001345D1">
        <w:rPr>
          <w:rFonts w:cs="Arial"/>
          <w:sz w:val="22"/>
          <w:szCs w:val="18"/>
          <w:lang w:val="en-US"/>
        </w:rPr>
        <w:t>[enter the title]</w:t>
      </w:r>
      <w:r w:rsidRPr="001345D1">
        <w:rPr>
          <w:rFonts w:cs="Arial"/>
          <w:sz w:val="22"/>
          <w:szCs w:val="18"/>
          <w:lang w:val="en-US"/>
        </w:rPr>
        <w:fldChar w:fldCharType="end"/>
      </w:r>
    </w:p>
    <w:p w14:paraId="59579F59" w14:textId="77777777" w:rsidR="001D3051" w:rsidRPr="001345D1" w:rsidRDefault="001D3051" w:rsidP="001D3051">
      <w:pPr>
        <w:spacing w:line="360" w:lineRule="auto"/>
        <w:ind w:firstLine="709"/>
        <w:jc w:val="both"/>
        <w:rPr>
          <w:rFonts w:cs="Arial"/>
          <w:sz w:val="22"/>
          <w:szCs w:val="20"/>
          <w:lang w:val="en-US"/>
        </w:rPr>
      </w:pPr>
    </w:p>
    <w:p w14:paraId="118906F5" w14:textId="77777777" w:rsidR="001D3051" w:rsidRPr="001345D1" w:rsidRDefault="001D3051" w:rsidP="001D3051">
      <w:pPr>
        <w:spacing w:line="360" w:lineRule="auto"/>
        <w:ind w:firstLine="709"/>
        <w:jc w:val="both"/>
        <w:rPr>
          <w:rFonts w:cs="Arial"/>
          <w:sz w:val="22"/>
          <w:szCs w:val="20"/>
          <w:lang w:val="en-US"/>
        </w:rPr>
      </w:pPr>
    </w:p>
    <w:p w14:paraId="50DC8E83" w14:textId="77777777" w:rsidR="001D3051" w:rsidRPr="001345D1" w:rsidRDefault="001D3051" w:rsidP="001D3051">
      <w:pPr>
        <w:spacing w:line="360" w:lineRule="auto"/>
        <w:ind w:firstLine="709"/>
        <w:jc w:val="both"/>
        <w:rPr>
          <w:rFonts w:cs="Arial"/>
          <w:sz w:val="22"/>
          <w:szCs w:val="20"/>
          <w:lang w:val="en-US"/>
        </w:rPr>
      </w:pPr>
    </w:p>
    <w:p w14:paraId="3854298E" w14:textId="7BCF405B" w:rsidR="001D3051" w:rsidRPr="001345D1" w:rsidRDefault="001D3051" w:rsidP="001D3051">
      <w:pPr>
        <w:spacing w:line="360" w:lineRule="auto"/>
        <w:jc w:val="both"/>
        <w:rPr>
          <w:rFonts w:cs="Arial"/>
          <w:sz w:val="22"/>
          <w:szCs w:val="20"/>
          <w:lang w:val="en-US"/>
        </w:rPr>
      </w:pPr>
      <w:r w:rsidRPr="001345D1">
        <w:rPr>
          <w:rFonts w:cs="Arial"/>
          <w:sz w:val="22"/>
          <w:szCs w:val="20"/>
          <w:lang w:val="en-US"/>
        </w:rPr>
        <w:t xml:space="preserve">Agreed </w:t>
      </w:r>
    </w:p>
    <w:p w14:paraId="0FCB10FE" w14:textId="61B29EB5" w:rsidR="001D3051" w:rsidRPr="001345D1" w:rsidRDefault="001D3051" w:rsidP="001D3051">
      <w:pPr>
        <w:spacing w:line="360" w:lineRule="auto"/>
        <w:jc w:val="both"/>
        <w:rPr>
          <w:rFonts w:cs="Arial"/>
          <w:sz w:val="22"/>
          <w:szCs w:val="20"/>
          <w:lang w:val="en-US"/>
        </w:rPr>
      </w:pPr>
      <w:r w:rsidRPr="001345D1">
        <w:rPr>
          <w:rFonts w:cs="Arial"/>
          <w:sz w:val="22"/>
          <w:szCs w:val="20"/>
          <w:lang w:val="en-US"/>
        </w:rPr>
        <w:t>According to the rules established in the tender protocol of the 2</w:t>
      </w:r>
      <w:r w:rsidRPr="001345D1">
        <w:rPr>
          <w:rFonts w:cs="Arial"/>
          <w:sz w:val="22"/>
          <w:szCs w:val="20"/>
          <w:vertAlign w:val="superscript"/>
          <w:lang w:val="en-US"/>
        </w:rPr>
        <w:t>nd</w:t>
      </w:r>
      <w:r w:rsidRPr="001345D1">
        <w:rPr>
          <w:rFonts w:cs="Arial"/>
          <w:sz w:val="22"/>
          <w:szCs w:val="20"/>
          <w:lang w:val="en-US"/>
        </w:rPr>
        <w:t xml:space="preserve"> Production Sharing Bidding Round</w:t>
      </w:r>
    </w:p>
    <w:p w14:paraId="7C57A308" w14:textId="5E3833BE" w:rsidR="001D3051" w:rsidRPr="001345D1" w:rsidRDefault="001D3051" w:rsidP="001D3051">
      <w:pPr>
        <w:spacing w:line="360" w:lineRule="auto"/>
        <w:jc w:val="both"/>
        <w:rPr>
          <w:rFonts w:cs="Arial"/>
          <w:sz w:val="22"/>
          <w:szCs w:val="20"/>
          <w:lang w:val="en-US"/>
        </w:rPr>
      </w:pPr>
      <w:r w:rsidRPr="001345D1">
        <w:rPr>
          <w:rFonts w:cs="Arial"/>
          <w:sz w:val="22"/>
          <w:szCs w:val="20"/>
          <w:lang w:val="en-US"/>
        </w:rPr>
        <w:t xml:space="preserve">Acknowledged and accepted on </w:t>
      </w:r>
      <w:r w:rsidRPr="001345D1">
        <w:rPr>
          <w:rFonts w:cs="Arial"/>
          <w:sz w:val="22"/>
          <w:szCs w:val="20"/>
          <w:lang w:val="en-US"/>
        </w:rPr>
        <w:fldChar w:fldCharType="begin">
          <w:ffData>
            <w:name w:val=""/>
            <w:enabled/>
            <w:calcOnExit w:val="0"/>
            <w:textInput>
              <w:default w:val="[inserir o dia]"/>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month]</w:t>
      </w:r>
      <w:r w:rsidRPr="001345D1">
        <w:rPr>
          <w:rFonts w:cs="Arial"/>
          <w:sz w:val="22"/>
          <w:szCs w:val="20"/>
          <w:lang w:val="en-US"/>
        </w:rPr>
        <w:fldChar w:fldCharType="end"/>
      </w:r>
      <w:r w:rsidRPr="001345D1">
        <w:rPr>
          <w:rFonts w:cs="Arial"/>
          <w:sz w:val="22"/>
          <w:szCs w:val="20"/>
          <w:lang w:val="en-US"/>
        </w:rPr>
        <w:t xml:space="preserve"> </w:t>
      </w:r>
      <w:r w:rsidRPr="001345D1">
        <w:rPr>
          <w:rFonts w:cs="Arial"/>
          <w:sz w:val="22"/>
          <w:szCs w:val="20"/>
          <w:lang w:val="en-US"/>
        </w:rPr>
        <w:fldChar w:fldCharType="begin">
          <w:ffData>
            <w:name w:val=""/>
            <w:enabled/>
            <w:calcOnExit w:val="0"/>
            <w:textInput>
              <w:default w:val="[inserir o mês]"/>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day]</w:t>
      </w:r>
      <w:r w:rsidRPr="001345D1">
        <w:rPr>
          <w:rFonts w:cs="Arial"/>
          <w:sz w:val="22"/>
          <w:szCs w:val="20"/>
          <w:lang w:val="en-US"/>
        </w:rPr>
        <w:fldChar w:fldCharType="end"/>
      </w:r>
      <w:r w:rsidRPr="001345D1">
        <w:rPr>
          <w:rFonts w:cs="Arial"/>
          <w:sz w:val="22"/>
          <w:szCs w:val="20"/>
          <w:lang w:val="en-US"/>
        </w:rPr>
        <w:t xml:space="preserve">, </w:t>
      </w:r>
      <w:r w:rsidRPr="001345D1">
        <w:rPr>
          <w:rFonts w:cs="Arial"/>
          <w:sz w:val="22"/>
          <w:szCs w:val="20"/>
          <w:lang w:val="en-US"/>
        </w:rPr>
        <w:fldChar w:fldCharType="begin">
          <w:ffData>
            <w:name w:val="Texto96"/>
            <w:enabled/>
            <w:calcOnExit w:val="0"/>
            <w:textInput>
              <w:default w:val="[inserir o ano]"/>
            </w:textInput>
          </w:ffData>
        </w:fldChar>
      </w:r>
      <w:r w:rsidRPr="001345D1">
        <w:rPr>
          <w:rFonts w:cs="Arial"/>
          <w:sz w:val="22"/>
          <w:szCs w:val="20"/>
          <w:lang w:val="en-US"/>
        </w:rPr>
        <w:instrText xml:space="preserve"> FORMTEXT </w:instrText>
      </w:r>
      <w:r w:rsidRPr="001345D1">
        <w:rPr>
          <w:rFonts w:cs="Arial"/>
          <w:sz w:val="22"/>
          <w:szCs w:val="20"/>
          <w:lang w:val="en-US"/>
        </w:rPr>
      </w:r>
      <w:r w:rsidRPr="001345D1">
        <w:rPr>
          <w:rFonts w:cs="Arial"/>
          <w:sz w:val="22"/>
          <w:szCs w:val="20"/>
          <w:lang w:val="en-US"/>
        </w:rPr>
        <w:fldChar w:fldCharType="separate"/>
      </w:r>
      <w:r w:rsidRPr="001345D1">
        <w:rPr>
          <w:rFonts w:cs="Arial"/>
          <w:sz w:val="22"/>
          <w:szCs w:val="20"/>
          <w:lang w:val="en-US"/>
        </w:rPr>
        <w:t>[enter the year]</w:t>
      </w:r>
      <w:r w:rsidRPr="001345D1">
        <w:rPr>
          <w:rFonts w:cs="Arial"/>
          <w:sz w:val="22"/>
          <w:szCs w:val="20"/>
          <w:lang w:val="en-US"/>
        </w:rPr>
        <w:fldChar w:fldCharType="end"/>
      </w:r>
      <w:r w:rsidRPr="001345D1">
        <w:rPr>
          <w:rFonts w:cs="Arial"/>
          <w:sz w:val="22"/>
          <w:szCs w:val="20"/>
          <w:lang w:val="en-US"/>
        </w:rPr>
        <w:t>.</w:t>
      </w:r>
    </w:p>
    <w:p w14:paraId="4916640A" w14:textId="77777777" w:rsidR="001D3051" w:rsidRPr="001345D1" w:rsidRDefault="001D3051" w:rsidP="001D3051">
      <w:pPr>
        <w:spacing w:line="360" w:lineRule="auto"/>
        <w:jc w:val="both"/>
        <w:rPr>
          <w:rFonts w:cs="Arial"/>
          <w:sz w:val="22"/>
          <w:szCs w:val="20"/>
          <w:lang w:val="en-US"/>
        </w:rPr>
      </w:pPr>
    </w:p>
    <w:p w14:paraId="7B08B051" w14:textId="21689658" w:rsidR="001D3051" w:rsidRPr="001345D1" w:rsidRDefault="001D3051" w:rsidP="001D3051">
      <w:pPr>
        <w:spacing w:line="360" w:lineRule="auto"/>
        <w:jc w:val="both"/>
        <w:rPr>
          <w:rFonts w:cs="Arial"/>
          <w:sz w:val="22"/>
          <w:szCs w:val="20"/>
          <w:lang w:val="en-US"/>
        </w:rPr>
      </w:pPr>
      <w:r w:rsidRPr="001345D1">
        <w:rPr>
          <w:rFonts w:cs="Arial"/>
          <w:sz w:val="22"/>
          <w:szCs w:val="20"/>
          <w:lang w:val="en-US"/>
        </w:rPr>
        <w:t>National Agency of Petroleum, Natural Gas and Biofuels</w:t>
      </w:r>
    </w:p>
    <w:p w14:paraId="176107B8" w14:textId="77777777" w:rsidR="001D3051" w:rsidRPr="001345D1" w:rsidRDefault="001D3051" w:rsidP="001D3051">
      <w:pPr>
        <w:spacing w:line="360" w:lineRule="auto"/>
        <w:ind w:firstLine="709"/>
        <w:jc w:val="both"/>
        <w:rPr>
          <w:rFonts w:cs="Arial"/>
          <w:sz w:val="22"/>
          <w:szCs w:val="20"/>
          <w:lang w:val="en-US"/>
        </w:rPr>
      </w:pPr>
    </w:p>
    <w:p w14:paraId="0071CDBA"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28EE0EAC" w14:textId="77777777" w:rsidR="001D3051" w:rsidRPr="001345D1" w:rsidRDefault="001D3051" w:rsidP="001D3051">
      <w:pPr>
        <w:spacing w:line="360" w:lineRule="auto"/>
        <w:jc w:val="both"/>
        <w:rPr>
          <w:sz w:val="22"/>
          <w:szCs w:val="22"/>
          <w:lang w:val="en-US"/>
        </w:rPr>
      </w:pPr>
      <w:r w:rsidRPr="001345D1">
        <w:rPr>
          <w:sz w:val="22"/>
          <w:szCs w:val="18"/>
          <w:lang w:val="en-US"/>
        </w:rPr>
        <w:fldChar w:fldCharType="begin">
          <w:ffData>
            <w:name w:val=""/>
            <w:enabled/>
            <w:calcOnExit w:val="0"/>
            <w:textInput>
              <w:default w:val="[signature]"/>
            </w:textInput>
          </w:ffData>
        </w:fldChar>
      </w:r>
      <w:r w:rsidRPr="001345D1">
        <w:rPr>
          <w:sz w:val="22"/>
          <w:szCs w:val="18"/>
          <w:lang w:val="en-US"/>
        </w:rPr>
        <w:instrText xml:space="preserve"> FORMTEXT </w:instrText>
      </w:r>
      <w:r w:rsidRPr="001345D1">
        <w:rPr>
          <w:sz w:val="22"/>
          <w:szCs w:val="18"/>
          <w:lang w:val="en-US"/>
        </w:rPr>
      </w:r>
      <w:r w:rsidRPr="001345D1">
        <w:rPr>
          <w:sz w:val="22"/>
          <w:szCs w:val="18"/>
          <w:lang w:val="en-US"/>
        </w:rPr>
        <w:fldChar w:fldCharType="separate"/>
      </w:r>
      <w:r w:rsidRPr="001345D1">
        <w:rPr>
          <w:noProof/>
          <w:sz w:val="22"/>
          <w:szCs w:val="18"/>
          <w:lang w:val="en-US"/>
        </w:rPr>
        <w:t>[signature]</w:t>
      </w:r>
      <w:r w:rsidRPr="001345D1">
        <w:rPr>
          <w:sz w:val="22"/>
          <w:szCs w:val="18"/>
          <w:lang w:val="en-US"/>
        </w:rPr>
        <w:fldChar w:fldCharType="end"/>
      </w:r>
    </w:p>
    <w:p w14:paraId="4FB59581" w14:textId="2BF58BD5" w:rsidR="001D3051" w:rsidRPr="001345D1" w:rsidRDefault="001D3051" w:rsidP="001D3051">
      <w:pPr>
        <w:spacing w:line="360" w:lineRule="auto"/>
        <w:jc w:val="both"/>
        <w:rPr>
          <w:sz w:val="22"/>
          <w:szCs w:val="22"/>
          <w:lang w:val="en-US"/>
        </w:rPr>
      </w:pPr>
      <w:r w:rsidRPr="001345D1">
        <w:rPr>
          <w:sz w:val="22"/>
          <w:szCs w:val="22"/>
          <w:lang w:val="en-US"/>
        </w:rPr>
        <w:t xml:space="preserve">Signed by: </w:t>
      </w:r>
      <w:r w:rsidRPr="001345D1">
        <w:rPr>
          <w:sz w:val="22"/>
          <w:szCs w:val="22"/>
          <w:lang w:val="en-US"/>
        </w:rPr>
        <w:fldChar w:fldCharType="begin">
          <w:ffData>
            <w:name w:val=""/>
            <w:enabled/>
            <w:calcOnExit w:val="0"/>
            <w:textInput>
              <w:default w:val="[inserir o nome o representante da SPL]"/>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name of the representative of SPL]</w:t>
      </w:r>
      <w:r w:rsidRPr="001345D1">
        <w:rPr>
          <w:sz w:val="22"/>
          <w:szCs w:val="22"/>
          <w:lang w:val="en-US"/>
        </w:rPr>
        <w:fldChar w:fldCharType="end"/>
      </w:r>
    </w:p>
    <w:p w14:paraId="043563F9" w14:textId="1BBE7B08" w:rsidR="001D3051" w:rsidRPr="001345D1" w:rsidRDefault="001D3051" w:rsidP="001D3051">
      <w:pPr>
        <w:spacing w:line="360" w:lineRule="auto"/>
        <w:jc w:val="both"/>
        <w:rPr>
          <w:rFonts w:cs="Arial"/>
          <w:sz w:val="22"/>
          <w:szCs w:val="20"/>
          <w:lang w:val="en-US"/>
        </w:rPr>
      </w:pPr>
      <w:r w:rsidRPr="001345D1">
        <w:rPr>
          <w:rFonts w:cs="Arial"/>
          <w:sz w:val="22"/>
          <w:szCs w:val="20"/>
          <w:lang w:val="en-US"/>
        </w:rPr>
        <w:t xml:space="preserve">Title: </w:t>
      </w:r>
      <w:r w:rsidRPr="001345D1">
        <w:rPr>
          <w:rFonts w:cs="Arial"/>
          <w:sz w:val="22"/>
          <w:szCs w:val="18"/>
          <w:lang w:val="en-US"/>
        </w:rPr>
        <w:fldChar w:fldCharType="begin">
          <w:ffData>
            <w:name w:val=""/>
            <w:enabled/>
            <w:calcOnExit w:val="0"/>
            <w:textInput>
              <w:default w:val="[enter the title]"/>
            </w:textInput>
          </w:ffData>
        </w:fldChar>
      </w:r>
      <w:r w:rsidRPr="001345D1">
        <w:rPr>
          <w:rFonts w:cs="Arial"/>
          <w:sz w:val="22"/>
          <w:szCs w:val="18"/>
          <w:lang w:val="en-US"/>
        </w:rPr>
        <w:instrText xml:space="preserve"> FORMTEXT </w:instrText>
      </w:r>
      <w:r w:rsidRPr="001345D1">
        <w:rPr>
          <w:rFonts w:cs="Arial"/>
          <w:sz w:val="22"/>
          <w:szCs w:val="18"/>
          <w:lang w:val="en-US"/>
        </w:rPr>
      </w:r>
      <w:r w:rsidRPr="001345D1">
        <w:rPr>
          <w:rFonts w:cs="Arial"/>
          <w:sz w:val="22"/>
          <w:szCs w:val="18"/>
          <w:lang w:val="en-US"/>
        </w:rPr>
        <w:fldChar w:fldCharType="separate"/>
      </w:r>
      <w:r w:rsidRPr="001345D1">
        <w:rPr>
          <w:rFonts w:cs="Arial"/>
          <w:sz w:val="22"/>
          <w:szCs w:val="18"/>
          <w:lang w:val="en-US"/>
        </w:rPr>
        <w:t>[enter the title]</w:t>
      </w:r>
      <w:r w:rsidRPr="001345D1">
        <w:rPr>
          <w:rFonts w:cs="Arial"/>
          <w:sz w:val="22"/>
          <w:szCs w:val="18"/>
          <w:lang w:val="en-US"/>
        </w:rPr>
        <w:fldChar w:fldCharType="end"/>
      </w:r>
    </w:p>
    <w:p w14:paraId="0F490B1F" w14:textId="77777777" w:rsidR="001D3051" w:rsidRPr="001345D1" w:rsidRDefault="001D3051" w:rsidP="001D3051">
      <w:pPr>
        <w:spacing w:line="360" w:lineRule="auto"/>
        <w:jc w:val="both"/>
        <w:rPr>
          <w:rFonts w:cs="Arial"/>
          <w:sz w:val="22"/>
          <w:szCs w:val="20"/>
          <w:lang w:val="en-US"/>
        </w:rPr>
      </w:pPr>
    </w:p>
    <w:p w14:paraId="003C5891" w14:textId="31B193D9" w:rsidR="001D3051" w:rsidRPr="001345D1" w:rsidRDefault="001D3051" w:rsidP="001D3051">
      <w:pPr>
        <w:spacing w:line="360" w:lineRule="auto"/>
        <w:jc w:val="both"/>
        <w:rPr>
          <w:rFonts w:cs="Arial"/>
          <w:sz w:val="22"/>
          <w:szCs w:val="20"/>
          <w:lang w:val="en-US"/>
        </w:rPr>
      </w:pPr>
      <w:r w:rsidRPr="001345D1">
        <w:rPr>
          <w:rFonts w:cs="Arial"/>
          <w:sz w:val="22"/>
          <w:szCs w:val="20"/>
          <w:lang w:val="en-US"/>
        </w:rPr>
        <w:t xml:space="preserve">Agreed: </w:t>
      </w:r>
    </w:p>
    <w:p w14:paraId="261E5DE9" w14:textId="77777777" w:rsidR="001D3051" w:rsidRPr="001345D1" w:rsidRDefault="001D3051" w:rsidP="001D3051">
      <w:pPr>
        <w:spacing w:line="360" w:lineRule="auto"/>
        <w:jc w:val="both"/>
        <w:rPr>
          <w:rFonts w:cs="Arial"/>
          <w:sz w:val="22"/>
          <w:szCs w:val="20"/>
          <w:lang w:val="en-US"/>
        </w:rPr>
      </w:pPr>
    </w:p>
    <w:p w14:paraId="76058610" w14:textId="77777777" w:rsidR="001D3051" w:rsidRPr="001345D1" w:rsidRDefault="001D3051" w:rsidP="001D3051">
      <w:pPr>
        <w:spacing w:line="360" w:lineRule="auto"/>
        <w:jc w:val="both"/>
        <w:rPr>
          <w:sz w:val="22"/>
          <w:szCs w:val="22"/>
          <w:lang w:val="en-US"/>
        </w:rPr>
      </w:pPr>
      <w:r w:rsidRPr="001345D1">
        <w:rPr>
          <w:sz w:val="22"/>
          <w:szCs w:val="22"/>
          <w:lang w:val="en-US"/>
        </w:rPr>
        <w:t xml:space="preserve">___________________________ </w:t>
      </w:r>
    </w:p>
    <w:p w14:paraId="4CF51AE8" w14:textId="77777777" w:rsidR="001D3051" w:rsidRPr="001345D1" w:rsidRDefault="001D3051" w:rsidP="001D3051">
      <w:pPr>
        <w:spacing w:line="360" w:lineRule="auto"/>
        <w:jc w:val="both"/>
        <w:rPr>
          <w:sz w:val="22"/>
          <w:szCs w:val="22"/>
          <w:lang w:val="en-US"/>
        </w:rPr>
      </w:pPr>
      <w:r w:rsidRPr="001345D1">
        <w:rPr>
          <w:sz w:val="22"/>
          <w:szCs w:val="18"/>
          <w:lang w:val="en-US"/>
        </w:rPr>
        <w:fldChar w:fldCharType="begin">
          <w:ffData>
            <w:name w:val=""/>
            <w:enabled/>
            <w:calcOnExit w:val="0"/>
            <w:textInput>
              <w:default w:val="[signature]"/>
            </w:textInput>
          </w:ffData>
        </w:fldChar>
      </w:r>
      <w:r w:rsidRPr="001345D1">
        <w:rPr>
          <w:sz w:val="22"/>
          <w:szCs w:val="18"/>
          <w:lang w:val="en-US"/>
        </w:rPr>
        <w:instrText xml:space="preserve"> FORMTEXT </w:instrText>
      </w:r>
      <w:r w:rsidRPr="001345D1">
        <w:rPr>
          <w:sz w:val="22"/>
          <w:szCs w:val="18"/>
          <w:lang w:val="en-US"/>
        </w:rPr>
      </w:r>
      <w:r w:rsidRPr="001345D1">
        <w:rPr>
          <w:sz w:val="22"/>
          <w:szCs w:val="18"/>
          <w:lang w:val="en-US"/>
        </w:rPr>
        <w:fldChar w:fldCharType="separate"/>
      </w:r>
      <w:r w:rsidRPr="001345D1">
        <w:rPr>
          <w:noProof/>
          <w:sz w:val="22"/>
          <w:szCs w:val="18"/>
          <w:lang w:val="en-US"/>
        </w:rPr>
        <w:t>[signature]</w:t>
      </w:r>
      <w:r w:rsidRPr="001345D1">
        <w:rPr>
          <w:sz w:val="22"/>
          <w:szCs w:val="18"/>
          <w:lang w:val="en-US"/>
        </w:rPr>
        <w:fldChar w:fldCharType="end"/>
      </w:r>
    </w:p>
    <w:p w14:paraId="7216234D" w14:textId="7E3C0F2D" w:rsidR="001D3051" w:rsidRPr="001345D1" w:rsidRDefault="001D3051" w:rsidP="001D3051">
      <w:pPr>
        <w:spacing w:line="360" w:lineRule="auto"/>
        <w:jc w:val="both"/>
        <w:rPr>
          <w:sz w:val="22"/>
          <w:szCs w:val="22"/>
          <w:lang w:val="en-US"/>
        </w:rPr>
      </w:pPr>
      <w:r w:rsidRPr="001345D1">
        <w:rPr>
          <w:sz w:val="22"/>
          <w:szCs w:val="22"/>
          <w:lang w:val="en-US"/>
        </w:rPr>
        <w:t xml:space="preserve">Signed by: </w:t>
      </w:r>
      <w:r w:rsidRPr="001345D1">
        <w:rPr>
          <w:sz w:val="22"/>
          <w:szCs w:val="22"/>
          <w:lang w:val="en-US"/>
        </w:rPr>
        <w:fldChar w:fldCharType="begin">
          <w:ffData>
            <w:name w:val=""/>
            <w:enabled/>
            <w:calcOnExit w:val="0"/>
            <w:textInput>
              <w:default w:val="[enter the name]"/>
            </w:textInput>
          </w:ffData>
        </w:fldChar>
      </w:r>
      <w:r w:rsidRPr="001345D1">
        <w:rPr>
          <w:sz w:val="22"/>
          <w:szCs w:val="22"/>
          <w:lang w:val="en-US"/>
        </w:rPr>
        <w:instrText xml:space="preserve"> FORMTEXT </w:instrText>
      </w:r>
      <w:r w:rsidRPr="001345D1">
        <w:rPr>
          <w:sz w:val="22"/>
          <w:szCs w:val="22"/>
          <w:lang w:val="en-US"/>
        </w:rPr>
      </w:r>
      <w:r w:rsidRPr="001345D1">
        <w:rPr>
          <w:sz w:val="22"/>
          <w:szCs w:val="22"/>
          <w:lang w:val="en-US"/>
        </w:rPr>
        <w:fldChar w:fldCharType="separate"/>
      </w:r>
      <w:r w:rsidRPr="001345D1">
        <w:rPr>
          <w:sz w:val="22"/>
          <w:szCs w:val="22"/>
          <w:lang w:val="en-US"/>
        </w:rPr>
        <w:t>[enter the name]</w:t>
      </w:r>
      <w:r w:rsidRPr="001345D1">
        <w:rPr>
          <w:sz w:val="22"/>
          <w:szCs w:val="22"/>
          <w:lang w:val="en-US"/>
        </w:rPr>
        <w:fldChar w:fldCharType="end"/>
      </w:r>
    </w:p>
    <w:p w14:paraId="565525D3" w14:textId="02445C6D" w:rsidR="001D3051" w:rsidRPr="001345D1" w:rsidRDefault="001D3051" w:rsidP="001D3051">
      <w:pPr>
        <w:spacing w:line="360" w:lineRule="auto"/>
        <w:jc w:val="both"/>
        <w:rPr>
          <w:rFonts w:cs="Arial"/>
          <w:sz w:val="22"/>
          <w:szCs w:val="20"/>
          <w:lang w:val="en-US"/>
        </w:rPr>
      </w:pPr>
      <w:r w:rsidRPr="001345D1">
        <w:rPr>
          <w:rFonts w:cs="Arial"/>
          <w:sz w:val="22"/>
          <w:szCs w:val="20"/>
          <w:lang w:val="en-US"/>
        </w:rPr>
        <w:t>Director-General</w:t>
      </w:r>
    </w:p>
    <w:p w14:paraId="1B98FC3A" w14:textId="77777777" w:rsidR="001D3051" w:rsidRPr="001345D1" w:rsidRDefault="001D3051" w:rsidP="001D3051">
      <w:pPr>
        <w:rPr>
          <w:lang w:val="en-US"/>
        </w:rPr>
      </w:pPr>
      <w:r w:rsidRPr="001345D1">
        <w:rPr>
          <w:lang w:val="en-US"/>
        </w:rPr>
        <w:br w:type="page"/>
      </w:r>
    </w:p>
    <w:p w14:paraId="5710F81D" w14:textId="3B6A145E" w:rsidR="001D3051" w:rsidRPr="001345D1" w:rsidRDefault="001D3051" w:rsidP="001D3051">
      <w:pPr>
        <w:pageBreakBefore/>
        <w:suppressAutoHyphens/>
        <w:jc w:val="center"/>
        <w:outlineLvl w:val="0"/>
        <w:rPr>
          <w:rFonts w:cs="Arial"/>
          <w:b/>
          <w:caps/>
          <w:sz w:val="24"/>
          <w:szCs w:val="20"/>
          <w:lang w:val="en-US"/>
        </w:rPr>
      </w:pPr>
      <w:bookmarkStart w:id="13553" w:name="_Toc343685939"/>
      <w:bookmarkStart w:id="13554" w:name="_Toc364417360"/>
      <w:bookmarkStart w:id="13555" w:name="_Toc364685868"/>
      <w:bookmarkStart w:id="13556" w:name="_Toc364417361"/>
      <w:bookmarkStart w:id="13557" w:name="_Toc364685869"/>
      <w:bookmarkStart w:id="13558" w:name="_Toc364417363"/>
      <w:bookmarkStart w:id="13559" w:name="_Toc364685871"/>
      <w:bookmarkStart w:id="13560" w:name="_Toc364417364"/>
      <w:bookmarkStart w:id="13561" w:name="_Toc364685872"/>
      <w:bookmarkStart w:id="13562" w:name="_Toc364417371"/>
      <w:bookmarkStart w:id="13563" w:name="_Toc364685879"/>
      <w:bookmarkStart w:id="13564" w:name="_Toc364417381"/>
      <w:bookmarkStart w:id="13565" w:name="_Toc364685889"/>
      <w:bookmarkStart w:id="13566" w:name="_Toc364417382"/>
      <w:bookmarkStart w:id="13567" w:name="_Toc364685890"/>
      <w:bookmarkStart w:id="13568" w:name="_Toc364417383"/>
      <w:bookmarkStart w:id="13569" w:name="_Toc364685891"/>
      <w:bookmarkStart w:id="13570" w:name="_Toc364417384"/>
      <w:bookmarkStart w:id="13571" w:name="_Toc364685892"/>
      <w:bookmarkStart w:id="13572" w:name="_Toc364417385"/>
      <w:bookmarkStart w:id="13573" w:name="_Toc364685893"/>
      <w:bookmarkStart w:id="13574" w:name="_Toc364417388"/>
      <w:bookmarkStart w:id="13575" w:name="_Toc364685896"/>
      <w:bookmarkStart w:id="13576" w:name="_Toc364417390"/>
      <w:bookmarkStart w:id="13577" w:name="_Toc364685898"/>
      <w:bookmarkStart w:id="13578" w:name="_Toc364417392"/>
      <w:bookmarkStart w:id="13579" w:name="_Toc364685900"/>
      <w:bookmarkStart w:id="13580" w:name="_Toc364417393"/>
      <w:bookmarkStart w:id="13581" w:name="_Toc364685901"/>
      <w:bookmarkStart w:id="13582" w:name="_Toc364417394"/>
      <w:bookmarkStart w:id="13583" w:name="_Toc364685902"/>
      <w:bookmarkStart w:id="13584" w:name="_Toc364417395"/>
      <w:bookmarkStart w:id="13585" w:name="_Toc364685903"/>
      <w:bookmarkStart w:id="13586" w:name="_Toc364417396"/>
      <w:bookmarkStart w:id="13587" w:name="_Toc364685904"/>
      <w:bookmarkStart w:id="13588" w:name="_Toc364417398"/>
      <w:bookmarkStart w:id="13589" w:name="_Toc364685906"/>
      <w:bookmarkStart w:id="13590" w:name="_Toc364417399"/>
      <w:bookmarkStart w:id="13591" w:name="_Toc364685907"/>
      <w:bookmarkStart w:id="13592" w:name="_Toc364417400"/>
      <w:bookmarkStart w:id="13593" w:name="_Toc364685908"/>
      <w:bookmarkStart w:id="13594" w:name="_Toc364417401"/>
      <w:bookmarkStart w:id="13595" w:name="_Toc364685909"/>
      <w:bookmarkStart w:id="13596" w:name="_Toc364417402"/>
      <w:bookmarkStart w:id="13597" w:name="_Toc364685910"/>
      <w:bookmarkStart w:id="13598" w:name="_Toc364417403"/>
      <w:bookmarkStart w:id="13599" w:name="_Toc364685911"/>
      <w:bookmarkStart w:id="13600" w:name="_Toc364417404"/>
      <w:bookmarkStart w:id="13601" w:name="_Toc364685912"/>
      <w:bookmarkStart w:id="13602" w:name="_Toc364417406"/>
      <w:bookmarkStart w:id="13603" w:name="_Toc364685914"/>
      <w:bookmarkStart w:id="13604" w:name="_Toc364417408"/>
      <w:bookmarkStart w:id="13605" w:name="_Toc364685916"/>
      <w:bookmarkStart w:id="13606" w:name="_Toc364417409"/>
      <w:bookmarkStart w:id="13607" w:name="_Toc364685917"/>
      <w:bookmarkStart w:id="13608" w:name="_Toc364417410"/>
      <w:bookmarkStart w:id="13609" w:name="_Toc364685918"/>
      <w:bookmarkStart w:id="13610" w:name="_Toc364417411"/>
      <w:bookmarkStart w:id="13611" w:name="_Toc364685919"/>
      <w:bookmarkStart w:id="13612" w:name="_Toc364417412"/>
      <w:bookmarkStart w:id="13613" w:name="_Toc364685920"/>
      <w:bookmarkStart w:id="13614" w:name="_Toc364417415"/>
      <w:bookmarkStart w:id="13615" w:name="_Toc364685923"/>
      <w:bookmarkStart w:id="13616" w:name="_Toc364417431"/>
      <w:bookmarkStart w:id="13617" w:name="_Toc364685939"/>
      <w:bookmarkStart w:id="13618" w:name="_Toc364417436"/>
      <w:bookmarkStart w:id="13619" w:name="_Toc364685944"/>
      <w:bookmarkStart w:id="13620" w:name="_Toc364417440"/>
      <w:bookmarkStart w:id="13621" w:name="_Toc364685948"/>
      <w:bookmarkStart w:id="13622" w:name="_Toc364417443"/>
      <w:bookmarkStart w:id="13623" w:name="_Toc364685951"/>
      <w:bookmarkStart w:id="13624" w:name="_Toc364417461"/>
      <w:bookmarkStart w:id="13625" w:name="_Toc364685969"/>
      <w:bookmarkStart w:id="13626" w:name="_Toc364417466"/>
      <w:bookmarkStart w:id="13627" w:name="_Toc364685974"/>
      <w:bookmarkStart w:id="13628" w:name="_Toc364417470"/>
      <w:bookmarkStart w:id="13629" w:name="_Toc364685978"/>
      <w:bookmarkStart w:id="13630" w:name="_Toc364417473"/>
      <w:bookmarkStart w:id="13631" w:name="_Toc364685981"/>
      <w:bookmarkStart w:id="13632" w:name="_Toc364417475"/>
      <w:bookmarkStart w:id="13633" w:name="_Toc364685983"/>
      <w:bookmarkStart w:id="13634" w:name="_Toc364417477"/>
      <w:bookmarkStart w:id="13635" w:name="_Toc364685985"/>
      <w:bookmarkStart w:id="13636" w:name="_Toc364417483"/>
      <w:bookmarkStart w:id="13637" w:name="_Toc364685991"/>
      <w:bookmarkStart w:id="13638" w:name="_Toc364417486"/>
      <w:bookmarkStart w:id="13639" w:name="_Toc364685994"/>
      <w:bookmarkStart w:id="13640" w:name="_Toc364417494"/>
      <w:bookmarkStart w:id="13641" w:name="_Toc364686002"/>
      <w:bookmarkStart w:id="13642" w:name="_Toc364417497"/>
      <w:bookmarkStart w:id="13643" w:name="_Toc364686005"/>
      <w:bookmarkStart w:id="13644" w:name="_Toc364417504"/>
      <w:bookmarkStart w:id="13645" w:name="_Toc364686012"/>
      <w:bookmarkStart w:id="13646" w:name="_Toc364417510"/>
      <w:bookmarkStart w:id="13647" w:name="_Toc364686018"/>
      <w:bookmarkStart w:id="13648" w:name="_Toc364417513"/>
      <w:bookmarkStart w:id="13649" w:name="_Toc364686021"/>
      <w:bookmarkStart w:id="13650" w:name="_Toc364417516"/>
      <w:bookmarkStart w:id="13651" w:name="_Toc364686024"/>
      <w:bookmarkStart w:id="13652" w:name="_Toc364417517"/>
      <w:bookmarkStart w:id="13653" w:name="_Toc364686025"/>
      <w:bookmarkStart w:id="13654" w:name="_Toc364417519"/>
      <w:bookmarkStart w:id="13655" w:name="_Toc364686027"/>
      <w:bookmarkStart w:id="13656" w:name="_Toc364417521"/>
      <w:bookmarkStart w:id="13657" w:name="_Toc364686029"/>
      <w:bookmarkStart w:id="13658" w:name="_Toc364417523"/>
      <w:bookmarkStart w:id="13659" w:name="_Toc364686031"/>
      <w:bookmarkStart w:id="13660" w:name="_Toc364417525"/>
      <w:bookmarkStart w:id="13661" w:name="_Toc364686033"/>
      <w:bookmarkStart w:id="13662" w:name="_Toc364417529"/>
      <w:bookmarkStart w:id="13663" w:name="_Toc364686037"/>
      <w:bookmarkStart w:id="13664" w:name="_Toc364417531"/>
      <w:bookmarkStart w:id="13665" w:name="_Toc364686039"/>
      <w:bookmarkStart w:id="13666" w:name="_Toc364417533"/>
      <w:bookmarkStart w:id="13667" w:name="_Toc364686041"/>
      <w:bookmarkStart w:id="13668" w:name="_Toc364417534"/>
      <w:bookmarkStart w:id="13669" w:name="_Toc364686042"/>
      <w:bookmarkStart w:id="13670" w:name="_Toc364417536"/>
      <w:bookmarkStart w:id="13671" w:name="_Toc364686044"/>
      <w:bookmarkStart w:id="13672" w:name="_Toc364417538"/>
      <w:bookmarkStart w:id="13673" w:name="_Toc364686046"/>
      <w:bookmarkStart w:id="13674" w:name="_Toc364417539"/>
      <w:bookmarkStart w:id="13675" w:name="_Toc364686047"/>
      <w:bookmarkStart w:id="13676" w:name="_Toc364417540"/>
      <w:bookmarkStart w:id="13677" w:name="_Toc364686048"/>
      <w:bookmarkStart w:id="13678" w:name="_Toc364417541"/>
      <w:bookmarkStart w:id="13679" w:name="_Toc364686049"/>
      <w:bookmarkStart w:id="13680" w:name="_Toc364417543"/>
      <w:bookmarkStart w:id="13681" w:name="_Toc364686051"/>
      <w:bookmarkStart w:id="13682" w:name="_Toc364417545"/>
      <w:bookmarkStart w:id="13683" w:name="_Toc364686053"/>
      <w:bookmarkStart w:id="13684" w:name="_Toc364417548"/>
      <w:bookmarkStart w:id="13685" w:name="_Toc364686056"/>
      <w:bookmarkStart w:id="13686" w:name="_Toc364417549"/>
      <w:bookmarkStart w:id="13687" w:name="_Toc364686057"/>
      <w:bookmarkStart w:id="13688" w:name="_Toc364417550"/>
      <w:bookmarkStart w:id="13689" w:name="_Toc364686058"/>
      <w:bookmarkStart w:id="13690" w:name="_Toc364417553"/>
      <w:bookmarkStart w:id="13691" w:name="_Toc364686061"/>
      <w:bookmarkStart w:id="13692" w:name="_Toc364417554"/>
      <w:bookmarkStart w:id="13693" w:name="_Toc364686062"/>
      <w:bookmarkStart w:id="13694" w:name="_Toc364417555"/>
      <w:bookmarkStart w:id="13695" w:name="_Toc364686063"/>
      <w:bookmarkStart w:id="13696" w:name="_Toc364417556"/>
      <w:bookmarkStart w:id="13697" w:name="_Toc364686064"/>
      <w:bookmarkStart w:id="13698" w:name="_Toc364417558"/>
      <w:bookmarkStart w:id="13699" w:name="_Toc364686066"/>
      <w:bookmarkStart w:id="13700" w:name="_Toc364417559"/>
      <w:bookmarkStart w:id="13701" w:name="_Toc364686067"/>
      <w:bookmarkStart w:id="13702" w:name="_Toc364417561"/>
      <w:bookmarkStart w:id="13703" w:name="_Toc364686069"/>
      <w:bookmarkStart w:id="13704" w:name="_Toc364417563"/>
      <w:bookmarkStart w:id="13705" w:name="_Toc364686071"/>
      <w:bookmarkStart w:id="13706" w:name="_Toc364417565"/>
      <w:bookmarkStart w:id="13707" w:name="_Toc364686073"/>
      <w:bookmarkStart w:id="13708" w:name="_Toc364417567"/>
      <w:bookmarkStart w:id="13709" w:name="_Toc364686075"/>
      <w:bookmarkStart w:id="13710" w:name="_Toc364417568"/>
      <w:bookmarkStart w:id="13711" w:name="_Toc364686076"/>
      <w:bookmarkStart w:id="13712" w:name="_Toc364417569"/>
      <w:bookmarkStart w:id="13713" w:name="_Toc364686077"/>
      <w:bookmarkStart w:id="13714" w:name="_Toc364417570"/>
      <w:bookmarkStart w:id="13715" w:name="_Toc364686078"/>
      <w:bookmarkStart w:id="13716" w:name="_Toc364417572"/>
      <w:bookmarkStart w:id="13717" w:name="_Toc364686080"/>
      <w:bookmarkStart w:id="13718" w:name="_Toc364417573"/>
      <w:bookmarkStart w:id="13719" w:name="_Toc364686081"/>
      <w:bookmarkStart w:id="13720" w:name="_Toc364417574"/>
      <w:bookmarkStart w:id="13721" w:name="_Toc364686082"/>
      <w:bookmarkStart w:id="13722" w:name="_Toc364417575"/>
      <w:bookmarkStart w:id="13723" w:name="_Toc364686083"/>
      <w:bookmarkStart w:id="13724" w:name="_Toc364417576"/>
      <w:bookmarkStart w:id="13725" w:name="_Toc364686084"/>
      <w:bookmarkStart w:id="13726" w:name="_Toc364417577"/>
      <w:bookmarkStart w:id="13727" w:name="_Toc364686085"/>
      <w:bookmarkStart w:id="13728" w:name="_Toc364417578"/>
      <w:bookmarkStart w:id="13729" w:name="_Toc364686086"/>
      <w:bookmarkStart w:id="13730" w:name="_Toc364417580"/>
      <w:bookmarkStart w:id="13731" w:name="_Toc364686088"/>
      <w:bookmarkStart w:id="13732" w:name="_Toc364417581"/>
      <w:bookmarkStart w:id="13733" w:name="_Toc364686089"/>
      <w:bookmarkStart w:id="13734" w:name="_Toc364417582"/>
      <w:bookmarkStart w:id="13735" w:name="_Toc364686090"/>
      <w:bookmarkStart w:id="13736" w:name="_Toc364417583"/>
      <w:bookmarkStart w:id="13737" w:name="_Toc364686091"/>
      <w:bookmarkStart w:id="13738" w:name="_Toc364417584"/>
      <w:bookmarkStart w:id="13739" w:name="_Toc364686092"/>
      <w:bookmarkStart w:id="13740" w:name="_Toc364417585"/>
      <w:bookmarkStart w:id="13741" w:name="_Toc364686093"/>
      <w:bookmarkStart w:id="13742" w:name="_Toc364417586"/>
      <w:bookmarkStart w:id="13743" w:name="_Toc364686094"/>
      <w:bookmarkStart w:id="13744" w:name="_Toc364417587"/>
      <w:bookmarkStart w:id="13745" w:name="_Toc364686095"/>
      <w:bookmarkStart w:id="13746" w:name="_Toc364417588"/>
      <w:bookmarkStart w:id="13747" w:name="_Toc364686096"/>
      <w:bookmarkStart w:id="13748" w:name="_Toc364417590"/>
      <w:bookmarkStart w:id="13749" w:name="_Toc364686098"/>
      <w:bookmarkStart w:id="13750" w:name="_Toc364417591"/>
      <w:bookmarkStart w:id="13751" w:name="_Toc364686099"/>
      <w:bookmarkStart w:id="13752" w:name="_Toc364417592"/>
      <w:bookmarkStart w:id="13753" w:name="_Toc364686100"/>
      <w:bookmarkStart w:id="13754" w:name="_Toc364417593"/>
      <w:bookmarkStart w:id="13755" w:name="_Toc364686101"/>
      <w:bookmarkStart w:id="13756" w:name="_Toc364417594"/>
      <w:bookmarkStart w:id="13757" w:name="_Toc364686102"/>
      <w:bookmarkStart w:id="13758" w:name="_Toc364417596"/>
      <w:bookmarkStart w:id="13759" w:name="_Toc364686104"/>
      <w:bookmarkStart w:id="13760" w:name="_Toc364417597"/>
      <w:bookmarkStart w:id="13761" w:name="_Toc364686105"/>
      <w:bookmarkStart w:id="13762" w:name="_Toc364417599"/>
      <w:bookmarkStart w:id="13763" w:name="_Toc364686107"/>
      <w:bookmarkStart w:id="13764" w:name="_Toc364417601"/>
      <w:bookmarkStart w:id="13765" w:name="_Toc364686109"/>
      <w:bookmarkStart w:id="13766" w:name="_Toc364417602"/>
      <w:bookmarkStart w:id="13767" w:name="_Toc364686110"/>
      <w:bookmarkStart w:id="13768" w:name="_Toc364417603"/>
      <w:bookmarkStart w:id="13769" w:name="_Toc364686111"/>
      <w:bookmarkStart w:id="13770" w:name="_Toc364417604"/>
      <w:bookmarkStart w:id="13771" w:name="_Toc364686112"/>
      <w:bookmarkStart w:id="13772" w:name="_Toc364417605"/>
      <w:bookmarkStart w:id="13773" w:name="_Toc364686113"/>
      <w:bookmarkStart w:id="13774" w:name="_Toc364417606"/>
      <w:bookmarkStart w:id="13775" w:name="_Toc364686114"/>
      <w:bookmarkStart w:id="13776" w:name="_Toc364417607"/>
      <w:bookmarkStart w:id="13777" w:name="_Toc364686115"/>
      <w:bookmarkStart w:id="13778" w:name="_Toc364417608"/>
      <w:bookmarkStart w:id="13779" w:name="_Toc364686116"/>
      <w:bookmarkStart w:id="13780" w:name="_Toc364417609"/>
      <w:bookmarkStart w:id="13781" w:name="_Toc364686117"/>
      <w:bookmarkStart w:id="13782" w:name="_Toc364417610"/>
      <w:bookmarkStart w:id="13783" w:name="_Toc364686118"/>
      <w:bookmarkStart w:id="13784" w:name="_Toc364417611"/>
      <w:bookmarkStart w:id="13785" w:name="_Toc364686119"/>
      <w:bookmarkStart w:id="13786" w:name="_Toc364417613"/>
      <w:bookmarkStart w:id="13787" w:name="_Toc364686121"/>
      <w:bookmarkStart w:id="13788" w:name="_Toc364417614"/>
      <w:bookmarkStart w:id="13789" w:name="_Toc364686122"/>
      <w:bookmarkStart w:id="13790" w:name="_Toc364417618"/>
      <w:bookmarkStart w:id="13791" w:name="_Toc364686126"/>
      <w:bookmarkStart w:id="13792" w:name="_Toc364417619"/>
      <w:bookmarkStart w:id="13793" w:name="_Toc364686127"/>
      <w:bookmarkStart w:id="13794" w:name="_Toc364417623"/>
      <w:bookmarkStart w:id="13795" w:name="_Toc364686131"/>
      <w:bookmarkStart w:id="13796" w:name="_Toc364417624"/>
      <w:bookmarkStart w:id="13797" w:name="_Toc364686132"/>
      <w:bookmarkStart w:id="13798" w:name="_Toc364417627"/>
      <w:bookmarkStart w:id="13799" w:name="_Toc364686135"/>
      <w:bookmarkStart w:id="13800" w:name="_Toc364417629"/>
      <w:bookmarkStart w:id="13801" w:name="_Toc364686137"/>
      <w:bookmarkStart w:id="13802" w:name="_Toc364417630"/>
      <w:bookmarkStart w:id="13803" w:name="_Toc364686138"/>
      <w:bookmarkStart w:id="13804" w:name="_Toc364417634"/>
      <w:bookmarkStart w:id="13805" w:name="_Toc364686142"/>
      <w:bookmarkStart w:id="13806" w:name="_Toc364417635"/>
      <w:bookmarkStart w:id="13807" w:name="_Toc364686143"/>
      <w:bookmarkStart w:id="13808" w:name="_Toc364417639"/>
      <w:bookmarkStart w:id="13809" w:name="_Toc364686147"/>
      <w:bookmarkStart w:id="13810" w:name="_Toc364417640"/>
      <w:bookmarkStart w:id="13811" w:name="_Toc364686148"/>
      <w:bookmarkStart w:id="13812" w:name="_Toc364417643"/>
      <w:bookmarkStart w:id="13813" w:name="_Toc364686151"/>
      <w:bookmarkStart w:id="13814" w:name="_Toc364417644"/>
      <w:bookmarkStart w:id="13815" w:name="_Toc364686152"/>
      <w:bookmarkStart w:id="13816" w:name="_Toc364417647"/>
      <w:bookmarkStart w:id="13817" w:name="_Toc364686155"/>
      <w:bookmarkStart w:id="13818" w:name="_Toc364417649"/>
      <w:bookmarkStart w:id="13819" w:name="_Toc364686157"/>
      <w:bookmarkStart w:id="13820" w:name="_Toc364417650"/>
      <w:bookmarkStart w:id="13821" w:name="_Toc364686158"/>
      <w:bookmarkStart w:id="13822" w:name="_Toc364417651"/>
      <w:bookmarkStart w:id="13823" w:name="_Toc364686159"/>
      <w:bookmarkStart w:id="13824" w:name="_Toc364417652"/>
      <w:bookmarkStart w:id="13825" w:name="_Toc364686160"/>
      <w:bookmarkStart w:id="13826" w:name="_Toc364417653"/>
      <w:bookmarkStart w:id="13827" w:name="_Toc364686161"/>
      <w:bookmarkStart w:id="13828" w:name="_Toc364417661"/>
      <w:bookmarkStart w:id="13829" w:name="_Toc364686169"/>
      <w:bookmarkStart w:id="13830" w:name="_Toc364417663"/>
      <w:bookmarkStart w:id="13831" w:name="_Toc364686171"/>
      <w:bookmarkStart w:id="13832" w:name="_Toc364417664"/>
      <w:bookmarkStart w:id="13833" w:name="_Toc364686172"/>
      <w:bookmarkStart w:id="13834" w:name="_Toc364417666"/>
      <w:bookmarkStart w:id="13835" w:name="_Toc364686174"/>
      <w:bookmarkStart w:id="13836" w:name="_Toc364417668"/>
      <w:bookmarkStart w:id="13837" w:name="_Toc364686176"/>
      <w:bookmarkStart w:id="13838" w:name="_Toc364417670"/>
      <w:bookmarkStart w:id="13839" w:name="_Toc364686178"/>
      <w:bookmarkStart w:id="13840" w:name="_Toc364417672"/>
      <w:bookmarkStart w:id="13841" w:name="_Toc364686180"/>
      <w:bookmarkStart w:id="13842" w:name="_Toc364417673"/>
      <w:bookmarkStart w:id="13843" w:name="_Toc364686181"/>
      <w:bookmarkStart w:id="13844" w:name="_Toc364417674"/>
      <w:bookmarkStart w:id="13845" w:name="_Toc364686182"/>
      <w:bookmarkStart w:id="13846" w:name="_Toc364417675"/>
      <w:bookmarkStart w:id="13847" w:name="_Toc364686183"/>
      <w:bookmarkStart w:id="13848" w:name="_ANEXO_VIII-_MODELO"/>
      <w:bookmarkStart w:id="13849" w:name="_ANEXO_X_-"/>
      <w:bookmarkStart w:id="13850" w:name="_Toc364686189"/>
      <w:bookmarkStart w:id="13851" w:name="_Toc364686190"/>
      <w:bookmarkStart w:id="13852" w:name="_Toc364417682"/>
      <w:bookmarkStart w:id="13853" w:name="_Toc364686191"/>
      <w:bookmarkStart w:id="13854" w:name="_Toc361937714"/>
      <w:bookmarkStart w:id="13855" w:name="_Toc364417684"/>
      <w:bookmarkStart w:id="13856" w:name="_Toc364686193"/>
      <w:bookmarkStart w:id="13857" w:name="_Toc488131239"/>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r w:rsidRPr="001345D1">
        <w:rPr>
          <w:rFonts w:cs="Arial"/>
          <w:b/>
          <w:caps/>
          <w:sz w:val="24"/>
          <w:szCs w:val="20"/>
          <w:lang w:val="en-US"/>
        </w:rPr>
        <w:lastRenderedPageBreak/>
        <w:t>ANNEX XXVII – DRAFT PRODUCTION SHARING AGREEMENT</w:t>
      </w:r>
      <w:bookmarkEnd w:id="13857"/>
    </w:p>
    <w:p w14:paraId="4C034735" w14:textId="77777777" w:rsidR="00A6741A" w:rsidRPr="001345D1" w:rsidRDefault="00A6741A" w:rsidP="00A6741A">
      <w:pPr>
        <w:rPr>
          <w:rFonts w:cs="Arial"/>
          <w:sz w:val="22"/>
          <w:szCs w:val="20"/>
          <w:lang w:val="en-US"/>
        </w:rPr>
      </w:pPr>
    </w:p>
    <w:sectPr w:rsidR="00A6741A" w:rsidRPr="001345D1" w:rsidSect="00570F2E">
      <w:headerReference w:type="default" r:id="rId50"/>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230D" w14:textId="77777777" w:rsidR="005205C3" w:rsidRDefault="005205C3">
      <w:r>
        <w:separator/>
      </w:r>
    </w:p>
    <w:p w14:paraId="491394F2" w14:textId="77777777" w:rsidR="005205C3" w:rsidRDefault="005205C3"/>
  </w:endnote>
  <w:endnote w:type="continuationSeparator" w:id="0">
    <w:p w14:paraId="068AFF72" w14:textId="77777777" w:rsidR="005205C3" w:rsidRDefault="005205C3">
      <w:r>
        <w:continuationSeparator/>
      </w:r>
    </w:p>
    <w:p w14:paraId="1D766659" w14:textId="77777777" w:rsidR="005205C3" w:rsidRDefault="0052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29CF" w14:textId="77777777" w:rsidR="005205C3" w:rsidRDefault="005205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E0A432" w14:textId="77777777" w:rsidR="005205C3" w:rsidRDefault="005205C3">
    <w:pPr>
      <w:pStyle w:val="Rodap"/>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360778"/>
      <w:docPartObj>
        <w:docPartGallery w:val="Page Numbers (Bottom of Page)"/>
        <w:docPartUnique/>
      </w:docPartObj>
    </w:sdtPr>
    <w:sdtEndPr/>
    <w:sdtContent>
      <w:p w14:paraId="49D7EF4F" w14:textId="77777777" w:rsidR="005205C3" w:rsidRDefault="005205C3">
        <w:pPr>
          <w:pStyle w:val="Rodap"/>
          <w:jc w:val="right"/>
        </w:pPr>
        <w:r>
          <w:fldChar w:fldCharType="begin"/>
        </w:r>
        <w:r>
          <w:instrText xml:space="preserve"> PAGE   \* MERGEFORMAT </w:instrText>
        </w:r>
        <w:r>
          <w:fldChar w:fldCharType="separate"/>
        </w:r>
        <w:r w:rsidR="008A78A4">
          <w:rPr>
            <w:noProof/>
          </w:rPr>
          <w:t>59</w:t>
        </w:r>
        <w:r>
          <w:rPr>
            <w:noProof/>
          </w:rPr>
          <w:fldChar w:fldCharType="end"/>
        </w:r>
      </w:p>
    </w:sdtContent>
  </w:sdt>
  <w:p w14:paraId="7C048FF9" w14:textId="77777777" w:rsidR="005205C3" w:rsidRDefault="005205C3">
    <w:pPr>
      <w:pStyle w:val="Rodap"/>
      <w:jc w:val="right"/>
      <w:rPr>
        <w:sz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6013" w14:textId="77777777" w:rsidR="005205C3" w:rsidRDefault="005205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419EF4" w14:textId="77777777" w:rsidR="005205C3" w:rsidRDefault="005205C3">
    <w:pPr>
      <w:pStyle w:val="Rodap"/>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53081"/>
      <w:docPartObj>
        <w:docPartGallery w:val="Page Numbers (Bottom of Page)"/>
        <w:docPartUnique/>
      </w:docPartObj>
    </w:sdtPr>
    <w:sdtEndPr/>
    <w:sdtContent>
      <w:p w14:paraId="623E763B" w14:textId="77777777" w:rsidR="005205C3" w:rsidRDefault="005205C3">
        <w:pPr>
          <w:pStyle w:val="Rodap"/>
          <w:jc w:val="right"/>
        </w:pPr>
        <w:r>
          <w:fldChar w:fldCharType="begin"/>
        </w:r>
        <w:r>
          <w:instrText xml:space="preserve"> PAGE   \* MERGEFORMAT </w:instrText>
        </w:r>
        <w:r>
          <w:fldChar w:fldCharType="separate"/>
        </w:r>
        <w:r w:rsidR="008A78A4">
          <w:rPr>
            <w:noProof/>
          </w:rPr>
          <w:t>92</w:t>
        </w:r>
        <w:r>
          <w:rPr>
            <w:noProof/>
          </w:rPr>
          <w:fldChar w:fldCharType="end"/>
        </w:r>
      </w:p>
    </w:sdtContent>
  </w:sdt>
  <w:p w14:paraId="114A9A5D" w14:textId="77777777" w:rsidR="005205C3" w:rsidRDefault="005205C3">
    <w:pPr>
      <w:pStyle w:val="Rodap"/>
      <w:jc w:val="right"/>
      <w:rPr>
        <w:sz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8C74" w14:textId="77777777" w:rsidR="005205C3" w:rsidRDefault="005205C3">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8A78A4">
      <w:rPr>
        <w:rStyle w:val="Nmerodepgina"/>
        <w:noProof/>
      </w:rPr>
      <w:t>151</w:t>
    </w:r>
    <w:r>
      <w:rPr>
        <w:rStyle w:val="Nmerodepgina"/>
        <w:noProof/>
      </w:rPr>
      <w:fldChar w:fldCharType="end"/>
    </w:r>
    <w:r>
      <w:rPr>
        <w:rStyle w:val="Nmerodepgina"/>
        <w:noProof/>
      </w:rPr>
      <w:t xml:space="preserve"> </w:t>
    </w:r>
  </w:p>
  <w:p w14:paraId="6A5B14AE" w14:textId="77777777" w:rsidR="005205C3" w:rsidRDefault="005205C3">
    <w:pPr>
      <w:pStyle w:val="Rodap"/>
      <w:jc w:val="right"/>
      <w:rPr>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F562" w14:textId="77777777" w:rsidR="005205C3" w:rsidRDefault="005205C3">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8A78A4">
      <w:rPr>
        <w:rStyle w:val="Nmerodepgina"/>
        <w:noProof/>
      </w:rPr>
      <w:t>208</w:t>
    </w:r>
    <w:r>
      <w:rPr>
        <w:rStyle w:val="Nmerodepgina"/>
        <w:noProof/>
      </w:rPr>
      <w:fldChar w:fldCharType="end"/>
    </w:r>
    <w:r>
      <w:rPr>
        <w:rStyle w:val="Nmerodepgina"/>
        <w:noProof/>
      </w:rPr>
      <w:t xml:space="preserve"> </w:t>
    </w:r>
  </w:p>
  <w:p w14:paraId="16A4AB90" w14:textId="77777777" w:rsidR="005205C3" w:rsidRDefault="005205C3">
    <w:pPr>
      <w:pStyle w:val="Rodap"/>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4320"/>
      <w:docPartObj>
        <w:docPartGallery w:val="Page Numbers (Bottom of Page)"/>
        <w:docPartUnique/>
      </w:docPartObj>
    </w:sdtPr>
    <w:sdtEndPr/>
    <w:sdtContent>
      <w:p w14:paraId="439A0F32" w14:textId="77777777" w:rsidR="005205C3" w:rsidRDefault="005205C3">
        <w:pPr>
          <w:pStyle w:val="Rodap"/>
          <w:jc w:val="right"/>
        </w:pPr>
        <w:r>
          <w:fldChar w:fldCharType="begin"/>
        </w:r>
        <w:r>
          <w:instrText xml:space="preserve"> PAGE   \* MERGEFORMAT </w:instrText>
        </w:r>
        <w:r>
          <w:fldChar w:fldCharType="separate"/>
        </w:r>
        <w:r w:rsidR="008A78A4">
          <w:rPr>
            <w:noProof/>
          </w:rPr>
          <w:t>11</w:t>
        </w:r>
        <w:r>
          <w:rPr>
            <w:noProof/>
          </w:rPr>
          <w:fldChar w:fldCharType="end"/>
        </w:r>
      </w:p>
    </w:sdtContent>
  </w:sdt>
  <w:p w14:paraId="0845B9A0" w14:textId="77777777" w:rsidR="005205C3" w:rsidRDefault="005205C3">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B706" w14:textId="77777777" w:rsidR="005205C3" w:rsidRDefault="005205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D4BA7" w14:textId="77777777" w:rsidR="005205C3" w:rsidRDefault="005205C3">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67263"/>
      <w:docPartObj>
        <w:docPartGallery w:val="Page Numbers (Bottom of Page)"/>
        <w:docPartUnique/>
      </w:docPartObj>
    </w:sdtPr>
    <w:sdtEndPr/>
    <w:sdtContent>
      <w:p w14:paraId="54556887" w14:textId="77777777" w:rsidR="005205C3" w:rsidRDefault="005205C3">
        <w:pPr>
          <w:pStyle w:val="Rodap"/>
          <w:jc w:val="right"/>
        </w:pPr>
        <w:r>
          <w:fldChar w:fldCharType="begin"/>
        </w:r>
        <w:r>
          <w:instrText xml:space="preserve"> PAGE   \* MERGEFORMAT </w:instrText>
        </w:r>
        <w:r>
          <w:fldChar w:fldCharType="separate"/>
        </w:r>
        <w:r w:rsidR="008A78A4">
          <w:rPr>
            <w:noProof/>
          </w:rPr>
          <w:t>12</w:t>
        </w:r>
        <w:r>
          <w:rPr>
            <w:noProof/>
          </w:rPr>
          <w:fldChar w:fldCharType="end"/>
        </w:r>
      </w:p>
    </w:sdtContent>
  </w:sdt>
  <w:p w14:paraId="6B97D7C9" w14:textId="77777777" w:rsidR="005205C3" w:rsidRDefault="005205C3">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B3C1" w14:textId="77777777" w:rsidR="005205C3" w:rsidRDefault="005205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5CE3A" w14:textId="77777777" w:rsidR="005205C3" w:rsidRDefault="005205C3">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523529"/>
      <w:docPartObj>
        <w:docPartGallery w:val="Page Numbers (Bottom of Page)"/>
        <w:docPartUnique/>
      </w:docPartObj>
    </w:sdtPr>
    <w:sdtEndPr/>
    <w:sdtContent>
      <w:p w14:paraId="479BA498" w14:textId="77777777" w:rsidR="005205C3" w:rsidRDefault="005205C3">
        <w:pPr>
          <w:pStyle w:val="Rodap"/>
          <w:jc w:val="right"/>
        </w:pPr>
        <w:r>
          <w:fldChar w:fldCharType="begin"/>
        </w:r>
        <w:r>
          <w:instrText xml:space="preserve"> PAGE   \* MERGEFORMAT </w:instrText>
        </w:r>
        <w:r>
          <w:fldChar w:fldCharType="separate"/>
        </w:r>
        <w:r w:rsidR="008A78A4">
          <w:rPr>
            <w:noProof/>
          </w:rPr>
          <w:t>36</w:t>
        </w:r>
        <w:r>
          <w:rPr>
            <w:noProof/>
          </w:rPr>
          <w:fldChar w:fldCharType="end"/>
        </w:r>
      </w:p>
    </w:sdtContent>
  </w:sdt>
  <w:p w14:paraId="39062FD0" w14:textId="77777777" w:rsidR="005205C3" w:rsidRDefault="005205C3">
    <w:pPr>
      <w:pStyle w:val="Rodap"/>
      <w:jc w:val="right"/>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544D" w14:textId="77777777" w:rsidR="005205C3" w:rsidRDefault="005205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3F0EB3" w14:textId="77777777" w:rsidR="005205C3" w:rsidRDefault="005205C3">
    <w:pPr>
      <w:pStyle w:val="Rodap"/>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302850"/>
      <w:docPartObj>
        <w:docPartGallery w:val="Page Numbers (Bottom of Page)"/>
        <w:docPartUnique/>
      </w:docPartObj>
    </w:sdtPr>
    <w:sdtEndPr/>
    <w:sdtContent>
      <w:p w14:paraId="4A4DCC71" w14:textId="77777777" w:rsidR="005205C3" w:rsidRDefault="005205C3">
        <w:pPr>
          <w:pStyle w:val="Rodap"/>
          <w:jc w:val="right"/>
        </w:pPr>
        <w:r>
          <w:fldChar w:fldCharType="begin"/>
        </w:r>
        <w:r>
          <w:instrText xml:space="preserve"> PAGE   \* MERGEFORMAT </w:instrText>
        </w:r>
        <w:r>
          <w:fldChar w:fldCharType="separate"/>
        </w:r>
        <w:r w:rsidR="008A78A4">
          <w:rPr>
            <w:noProof/>
          </w:rPr>
          <w:t>47</w:t>
        </w:r>
        <w:r>
          <w:rPr>
            <w:noProof/>
          </w:rPr>
          <w:fldChar w:fldCharType="end"/>
        </w:r>
      </w:p>
    </w:sdtContent>
  </w:sdt>
  <w:p w14:paraId="25A8DBE6" w14:textId="77777777" w:rsidR="005205C3" w:rsidRDefault="005205C3">
    <w:pPr>
      <w:pStyle w:val="Rodap"/>
      <w:jc w:val="right"/>
      <w:rPr>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F503" w14:textId="77777777" w:rsidR="005205C3" w:rsidRDefault="005205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723BB8" w14:textId="77777777" w:rsidR="005205C3" w:rsidRDefault="005205C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250BA" w14:textId="77777777" w:rsidR="005205C3" w:rsidRDefault="005205C3">
      <w:r>
        <w:separator/>
      </w:r>
    </w:p>
    <w:p w14:paraId="287FEF7A" w14:textId="77777777" w:rsidR="005205C3" w:rsidRDefault="005205C3"/>
  </w:footnote>
  <w:footnote w:type="continuationSeparator" w:id="0">
    <w:p w14:paraId="1FF035A5" w14:textId="77777777" w:rsidR="005205C3" w:rsidRDefault="005205C3">
      <w:r>
        <w:continuationSeparator/>
      </w:r>
    </w:p>
    <w:p w14:paraId="5D46C38C" w14:textId="77777777" w:rsidR="005205C3" w:rsidRDefault="005205C3"/>
  </w:footnote>
  <w:footnote w:id="1">
    <w:p w14:paraId="2588C891" w14:textId="1619837E" w:rsidR="005205C3" w:rsidRPr="008E02F7" w:rsidRDefault="005205C3" w:rsidP="001D3051">
      <w:pPr>
        <w:pStyle w:val="Textodenotaderodap"/>
        <w:rPr>
          <w:sz w:val="16"/>
          <w:szCs w:val="16"/>
        </w:rPr>
      </w:pPr>
      <w:r w:rsidRPr="008E02F7">
        <w:rPr>
          <w:rStyle w:val="Refdenotaderodap"/>
          <w:sz w:val="16"/>
          <w:szCs w:val="16"/>
        </w:rPr>
        <w:footnoteRef/>
      </w:r>
      <w:r w:rsidRPr="008E02F7">
        <w:rPr>
          <w:sz w:val="16"/>
          <w:szCs w:val="16"/>
        </w:rPr>
        <w:t xml:space="preserve"> Operation exclusively as an investor.</w:t>
      </w:r>
    </w:p>
  </w:footnote>
  <w:footnote w:id="2">
    <w:p w14:paraId="0B833001" w14:textId="13387BBE" w:rsidR="005205C3" w:rsidRPr="008E02F7" w:rsidRDefault="005205C3" w:rsidP="001D3051">
      <w:pPr>
        <w:pStyle w:val="Textodenotaderodap"/>
        <w:rPr>
          <w:sz w:val="16"/>
          <w:szCs w:val="16"/>
        </w:rPr>
      </w:pPr>
      <w:r w:rsidRPr="008E02F7">
        <w:rPr>
          <w:rStyle w:val="Refdenotaderodap"/>
        </w:rPr>
        <w:footnoteRef/>
      </w:r>
      <w:r w:rsidRPr="008E02F7">
        <w:t xml:space="preserve"> </w:t>
      </w:r>
      <w:r w:rsidRPr="008E02F7">
        <w:rPr>
          <w:sz w:val="16"/>
          <w:szCs w:val="16"/>
        </w:rPr>
        <w:t>The commitment to form a consortium included in the bid envelope cover form contains the following wording:</w:t>
      </w:r>
    </w:p>
    <w:p w14:paraId="42D55B39" w14:textId="26DB371E" w:rsidR="005205C3" w:rsidRPr="008E02F7" w:rsidRDefault="005205C3" w:rsidP="001D3051">
      <w:pPr>
        <w:pStyle w:val="Textodenotaderodap"/>
        <w:jc w:val="both"/>
        <w:rPr>
          <w:sz w:val="16"/>
          <w:szCs w:val="16"/>
        </w:rPr>
      </w:pPr>
      <w:r w:rsidRPr="008E02F7">
        <w:rPr>
          <w:sz w:val="16"/>
          <w:szCs w:val="16"/>
        </w:rPr>
        <w:t>The legal entity(ies) listed below, qualified for the 2</w:t>
      </w:r>
      <w:r w:rsidRPr="008E02F7">
        <w:rPr>
          <w:sz w:val="16"/>
          <w:szCs w:val="16"/>
          <w:vertAlign w:val="superscript"/>
        </w:rPr>
        <w:t>nd</w:t>
      </w:r>
      <w:r w:rsidRPr="008E02F7">
        <w:rPr>
          <w:sz w:val="16"/>
          <w:szCs w:val="16"/>
        </w:rPr>
        <w:t xml:space="preserve"> Production Sharing Bidding Round promoted by the National Agency of Petroleum, Natural Gas and Biofuels – ANP, hereby represented by its(their) representative(s) accredited before ANP, in case it(they) win(s) the bidding process for the block indicated in this envelope, undertake(s), under Law No. 12,351/2010, to organize a consortium for execution of the Production Sharing Agreement with the following composition, being allowed to delegate the execution of such agreement to its(their) affiliates, in the same conditions established herein:</w:t>
      </w:r>
    </w:p>
    <w:p w14:paraId="0E1970C7" w14:textId="43E8C71A" w:rsidR="005205C3" w:rsidRPr="008E02F7" w:rsidRDefault="005205C3" w:rsidP="001D3051">
      <w:pPr>
        <w:pStyle w:val="Textodenotaderodap"/>
        <w:rPr>
          <w:sz w:val="16"/>
          <w:szCs w:val="16"/>
        </w:rPr>
      </w:pPr>
      <w:r w:rsidRPr="008E02F7">
        <w:rPr>
          <w:sz w:val="16"/>
          <w:szCs w:val="16"/>
        </w:rPr>
        <w:t>a)</w:t>
      </w:r>
      <w:r w:rsidRPr="008E02F7">
        <w:rPr>
          <w:sz w:val="16"/>
          <w:szCs w:val="16"/>
        </w:rPr>
        <w:tab/>
        <w:t>winner(s); and</w:t>
      </w:r>
    </w:p>
    <w:p w14:paraId="01083852" w14:textId="77777777" w:rsidR="005205C3" w:rsidRPr="008E02F7" w:rsidRDefault="005205C3" w:rsidP="001D3051">
      <w:pPr>
        <w:pStyle w:val="Textodenotaderodap"/>
        <w:rPr>
          <w:sz w:val="16"/>
          <w:szCs w:val="16"/>
        </w:rPr>
      </w:pPr>
      <w:r w:rsidRPr="008E02F7">
        <w:rPr>
          <w:sz w:val="16"/>
          <w:szCs w:val="16"/>
        </w:rPr>
        <w:t>b)</w:t>
      </w:r>
      <w:r w:rsidRPr="008E02F7">
        <w:rPr>
          <w:sz w:val="16"/>
          <w:szCs w:val="16"/>
        </w:rPr>
        <w:tab/>
        <w:t>PPSA.</w:t>
      </w:r>
    </w:p>
  </w:footnote>
  <w:footnote w:id="3">
    <w:p w14:paraId="336553D8" w14:textId="26624B7D" w:rsidR="005205C3" w:rsidRPr="008E02F7" w:rsidRDefault="005205C3" w:rsidP="001D3051">
      <w:pPr>
        <w:pStyle w:val="Textodenotaderodap"/>
        <w:rPr>
          <w:sz w:val="16"/>
          <w:szCs w:val="16"/>
        </w:rPr>
      </w:pPr>
      <w:r w:rsidRPr="008E02F7">
        <w:rPr>
          <w:rStyle w:val="Refdenotaderodap"/>
        </w:rPr>
        <w:footnoteRef/>
      </w:r>
      <w:r w:rsidRPr="008E02F7">
        <w:t xml:space="preserve"> </w:t>
      </w:r>
      <w:r w:rsidRPr="008E02F7">
        <w:rPr>
          <w:sz w:val="16"/>
          <w:szCs w:val="16"/>
        </w:rPr>
        <w:t>The commitment to form a consortium included in the bid envelope cover form contains the following wording:</w:t>
      </w:r>
    </w:p>
    <w:p w14:paraId="514E45D5" w14:textId="41C3129A" w:rsidR="005205C3" w:rsidRPr="008E02F7" w:rsidRDefault="005205C3" w:rsidP="001D3051">
      <w:pPr>
        <w:pStyle w:val="Textodenotaderodap"/>
        <w:jc w:val="both"/>
        <w:rPr>
          <w:sz w:val="16"/>
          <w:szCs w:val="16"/>
        </w:rPr>
      </w:pPr>
      <w:r w:rsidRPr="008E02F7">
        <w:rPr>
          <w:sz w:val="16"/>
          <w:szCs w:val="16"/>
        </w:rPr>
        <w:t>The legal entity(ies) listed below, qualified for the 2nd Production Sharing Bidding Round promoted by the National Agency of Petroleum, Natural Gas and Biofuels - ANP, hereby represented by represented by its(their) representative(s) accredited before ANP, in case it(they) win(s) the bidding process for the block indicated in this envelope, undertake(s), under Law No. 12,351/2010, to organize a consortium for execution of the Production Sharing Agreement with the following composition, being allowed to delegate the execution of such agreement to its(their) affiliates, in the same conditions established herein:</w:t>
      </w:r>
    </w:p>
    <w:p w14:paraId="42D9E2D8" w14:textId="3F7869F0" w:rsidR="005205C3" w:rsidRPr="008E02F7" w:rsidRDefault="005205C3" w:rsidP="001D3051">
      <w:pPr>
        <w:pStyle w:val="Textodenotaderodap"/>
        <w:rPr>
          <w:sz w:val="16"/>
          <w:szCs w:val="16"/>
        </w:rPr>
      </w:pPr>
      <w:r w:rsidRPr="008E02F7">
        <w:rPr>
          <w:sz w:val="16"/>
          <w:szCs w:val="16"/>
        </w:rPr>
        <w:t>c)</w:t>
      </w:r>
      <w:r w:rsidRPr="008E02F7">
        <w:rPr>
          <w:sz w:val="16"/>
          <w:szCs w:val="16"/>
        </w:rPr>
        <w:tab/>
        <w:t>winner(s);</w:t>
      </w:r>
    </w:p>
    <w:p w14:paraId="3BE04E43" w14:textId="77777777" w:rsidR="005205C3" w:rsidRPr="008E02F7" w:rsidRDefault="005205C3" w:rsidP="001D3051">
      <w:pPr>
        <w:pStyle w:val="Textodenotaderodap"/>
        <w:rPr>
          <w:sz w:val="16"/>
          <w:szCs w:val="16"/>
        </w:rPr>
      </w:pPr>
      <w:r w:rsidRPr="008E02F7">
        <w:rPr>
          <w:sz w:val="16"/>
          <w:szCs w:val="16"/>
        </w:rPr>
        <w:t>d)</w:t>
      </w:r>
      <w:r w:rsidRPr="008E02F7">
        <w:rPr>
          <w:sz w:val="16"/>
          <w:szCs w:val="16"/>
        </w:rPr>
        <w:tab/>
        <w:t>PPSA; and</w:t>
      </w:r>
    </w:p>
    <w:p w14:paraId="2727395B" w14:textId="3D495E0D" w:rsidR="005205C3" w:rsidRPr="008E02F7" w:rsidRDefault="005205C3" w:rsidP="001D3051">
      <w:pPr>
        <w:pStyle w:val="Textodenotaderodap"/>
        <w:rPr>
          <w:sz w:val="16"/>
          <w:szCs w:val="16"/>
        </w:rPr>
      </w:pPr>
      <w:r w:rsidRPr="008E02F7">
        <w:rPr>
          <w:sz w:val="16"/>
          <w:szCs w:val="16"/>
        </w:rPr>
        <w:t>e)</w:t>
      </w:r>
      <w:r w:rsidRPr="008E02F7">
        <w:rPr>
          <w:sz w:val="16"/>
          <w:szCs w:val="16"/>
        </w:rPr>
        <w:tab/>
        <w:t>Petrobras, if it does not win the bidding process and, exercising its preemptive right to act as an operator, becomes part of such consortium.</w:t>
      </w:r>
    </w:p>
  </w:footnote>
  <w:footnote w:id="4">
    <w:p w14:paraId="410B4F78" w14:textId="0B94DDF4" w:rsidR="005205C3" w:rsidRPr="008E02F7" w:rsidRDefault="005205C3" w:rsidP="001D3051">
      <w:pPr>
        <w:pStyle w:val="Textodenotaderodap"/>
        <w:jc w:val="both"/>
        <w:rPr>
          <w:sz w:val="16"/>
          <w:szCs w:val="16"/>
          <w:shd w:val="clear" w:color="auto" w:fill="FFFFFF"/>
        </w:rPr>
      </w:pPr>
      <w:r w:rsidRPr="008E02F7">
        <w:rPr>
          <w:rStyle w:val="Refdenotaderodap"/>
          <w:sz w:val="16"/>
          <w:szCs w:val="16"/>
        </w:rPr>
        <w:footnoteRef/>
      </w:r>
      <w:r w:rsidRPr="008E02F7">
        <w:rPr>
          <w:sz w:val="16"/>
          <w:szCs w:val="16"/>
        </w:rPr>
        <w:t xml:space="preserve"> </w:t>
      </w:r>
      <w:r w:rsidRPr="008E02F7">
        <w:rPr>
          <w:sz w:val="16"/>
          <w:szCs w:val="16"/>
          <w:shd w:val="clear" w:color="auto" w:fill="FFFFFF"/>
        </w:rPr>
        <w:t>Issued by an independent auditor or accountant in charge, if applicable.</w:t>
      </w:r>
    </w:p>
  </w:footnote>
  <w:footnote w:id="5">
    <w:p w14:paraId="69F48DC0" w14:textId="458F0A6C" w:rsidR="005205C3" w:rsidRPr="008E02F7" w:rsidRDefault="005205C3" w:rsidP="001D3051">
      <w:pPr>
        <w:pStyle w:val="Textodenotaderodap"/>
        <w:spacing w:after="60"/>
        <w:jc w:val="both"/>
        <w:rPr>
          <w:sz w:val="16"/>
          <w:szCs w:val="16"/>
          <w:shd w:val="clear" w:color="auto" w:fill="FFFFFF"/>
        </w:rPr>
      </w:pPr>
      <w:r w:rsidRPr="008E02F7">
        <w:rPr>
          <w:rStyle w:val="Refdenotaderodap"/>
          <w:sz w:val="16"/>
          <w:szCs w:val="16"/>
        </w:rPr>
        <w:footnoteRef/>
      </w:r>
      <w:r w:rsidRPr="008E02F7">
        <w:rPr>
          <w:sz w:val="16"/>
          <w:szCs w:val="16"/>
        </w:rPr>
        <w:t xml:space="preserve"> </w:t>
      </w:r>
      <w:r w:rsidRPr="008E02F7">
        <w:rPr>
          <w:sz w:val="16"/>
          <w:szCs w:val="16"/>
          <w:shd w:val="clear" w:color="auto" w:fill="FFFFFF"/>
        </w:rPr>
        <w:t>Do not change this field. The type “Bidder” shall be chosen, based on the criteria for classification of the performance bonds defined by Susep.</w:t>
      </w:r>
    </w:p>
  </w:footnote>
  <w:footnote w:id="6">
    <w:p w14:paraId="65EEF2D0" w14:textId="711E8F85" w:rsidR="005205C3" w:rsidRPr="008E02F7" w:rsidRDefault="005205C3" w:rsidP="001D3051">
      <w:pPr>
        <w:pStyle w:val="Textodenotaderodap"/>
        <w:jc w:val="both"/>
        <w:rPr>
          <w:sz w:val="16"/>
          <w:szCs w:val="16"/>
        </w:rPr>
      </w:pPr>
      <w:r w:rsidRPr="008E02F7">
        <w:rPr>
          <w:rStyle w:val="Refdenotaderodap"/>
          <w:sz w:val="16"/>
          <w:szCs w:val="16"/>
        </w:rPr>
        <w:footnoteRef/>
      </w:r>
      <w:r w:rsidRPr="008E02F7">
        <w:rPr>
          <w:sz w:val="16"/>
          <w:szCs w:val="16"/>
        </w:rPr>
        <w:t xml:space="preserve"> For each Exploration Period, enter the date that falls 180 days after the last day of such Exploration Period.</w:t>
      </w:r>
    </w:p>
  </w:footnote>
  <w:footnote w:id="7">
    <w:p w14:paraId="1AE5FD44" w14:textId="6A9501B7" w:rsidR="005205C3" w:rsidRPr="008E02F7" w:rsidRDefault="005205C3" w:rsidP="001D3051">
      <w:pPr>
        <w:pStyle w:val="Textodenotaderodap"/>
        <w:rPr>
          <w:sz w:val="16"/>
          <w:szCs w:val="16"/>
        </w:rPr>
      </w:pPr>
      <w:r w:rsidRPr="008E02F7">
        <w:rPr>
          <w:rStyle w:val="Refdenotaderodap"/>
          <w:sz w:val="16"/>
          <w:szCs w:val="16"/>
        </w:rPr>
        <w:footnoteRef/>
      </w:r>
      <w:r w:rsidRPr="008E02F7">
        <w:rPr>
          <w:sz w:val="16"/>
          <w:szCs w:val="16"/>
        </w:rPr>
        <w:t xml:space="preserve"> For each Exploration Period, enter the date that falls 180 days after the last day of such Exploration Period.</w:t>
      </w:r>
    </w:p>
  </w:footnote>
  <w:footnote w:id="8">
    <w:p w14:paraId="0431DC2B" w14:textId="68CFADC9" w:rsidR="005205C3" w:rsidRPr="008E02F7" w:rsidRDefault="005205C3" w:rsidP="001D3051">
      <w:pPr>
        <w:pStyle w:val="Textodenotaderodap"/>
        <w:jc w:val="both"/>
        <w:rPr>
          <w:sz w:val="16"/>
          <w:szCs w:val="16"/>
        </w:rPr>
      </w:pPr>
      <w:r w:rsidRPr="008E02F7">
        <w:rPr>
          <w:rStyle w:val="Refdenotaderodap"/>
          <w:sz w:val="16"/>
          <w:szCs w:val="16"/>
        </w:rPr>
        <w:footnoteRef/>
      </w:r>
      <w:r w:rsidRPr="008E02F7">
        <w:rPr>
          <w:sz w:val="16"/>
          <w:szCs w:val="16"/>
        </w:rPr>
        <w:t xml:space="preserve"> Enter the last day of the Exploration phase for which the Letter of Credit was issued</w:t>
      </w:r>
    </w:p>
  </w:footnote>
  <w:footnote w:id="9">
    <w:p w14:paraId="07D81585" w14:textId="60CB8E71" w:rsidR="005205C3" w:rsidRPr="008E02F7" w:rsidRDefault="005205C3" w:rsidP="001D3051">
      <w:pPr>
        <w:pStyle w:val="Textodenotaderodap"/>
        <w:spacing w:after="60"/>
        <w:jc w:val="both"/>
        <w:rPr>
          <w:sz w:val="16"/>
          <w:szCs w:val="16"/>
        </w:rPr>
      </w:pPr>
      <w:r w:rsidRPr="008E02F7">
        <w:rPr>
          <w:rStyle w:val="Refdenotaderodap"/>
          <w:sz w:val="16"/>
          <w:szCs w:val="16"/>
        </w:rPr>
        <w:footnoteRef/>
      </w:r>
      <w:r w:rsidRPr="008E02F7">
        <w:rPr>
          <w:sz w:val="16"/>
          <w:szCs w:val="16"/>
        </w:rPr>
        <w:t xml:space="preserve"> Do not change this field. The type “Performer” shall be chosen based on the criteria for classification of the performance bonds defined by Susep.</w:t>
      </w:r>
    </w:p>
  </w:footnote>
  <w:footnote w:id="10">
    <w:p w14:paraId="07BE5621" w14:textId="1ED9CEA5" w:rsidR="005205C3" w:rsidRPr="008E02F7" w:rsidRDefault="005205C3" w:rsidP="001D3051">
      <w:pPr>
        <w:pStyle w:val="Textodenotaderodap"/>
        <w:jc w:val="both"/>
        <w:rPr>
          <w:sz w:val="16"/>
          <w:szCs w:val="16"/>
        </w:rPr>
      </w:pPr>
      <w:r w:rsidRPr="008E02F7">
        <w:rPr>
          <w:rStyle w:val="Refdenotaderodap"/>
          <w:sz w:val="16"/>
          <w:szCs w:val="16"/>
        </w:rPr>
        <w:footnoteRef/>
      </w:r>
      <w:r w:rsidRPr="008E02F7">
        <w:rPr>
          <w:sz w:val="16"/>
          <w:szCs w:val="16"/>
        </w:rPr>
        <w:t xml:space="preserve"> Enter the par value of the Policy.</w:t>
      </w:r>
    </w:p>
  </w:footnote>
  <w:footnote w:id="11">
    <w:p w14:paraId="2BFAD60E" w14:textId="3D7DB73C" w:rsidR="005205C3" w:rsidRPr="008E02F7" w:rsidRDefault="005205C3" w:rsidP="001D3051">
      <w:pPr>
        <w:pStyle w:val="Textodenotaderodap"/>
        <w:jc w:val="both"/>
        <w:rPr>
          <w:sz w:val="16"/>
          <w:szCs w:val="16"/>
        </w:rPr>
      </w:pPr>
      <w:r w:rsidRPr="008E02F7">
        <w:rPr>
          <w:rStyle w:val="Refdenotaderodap"/>
          <w:sz w:val="16"/>
          <w:szCs w:val="16"/>
        </w:rPr>
        <w:footnoteRef/>
      </w:r>
      <w:r w:rsidRPr="008E02F7">
        <w:rPr>
          <w:sz w:val="16"/>
          <w:szCs w:val="16"/>
        </w:rPr>
        <w:t xml:space="preserve"> Enter the date preceding the date of execution of the Production Sharing Agreement.</w:t>
      </w:r>
    </w:p>
  </w:footnote>
  <w:footnote w:id="12">
    <w:p w14:paraId="50F2950D" w14:textId="4F2A5BC5" w:rsidR="005205C3" w:rsidRPr="008E02F7" w:rsidRDefault="005205C3" w:rsidP="001D3051">
      <w:pPr>
        <w:pStyle w:val="Textodenotaderodap"/>
        <w:jc w:val="both"/>
        <w:rPr>
          <w:sz w:val="16"/>
          <w:szCs w:val="16"/>
        </w:rPr>
      </w:pPr>
      <w:r w:rsidRPr="008E02F7">
        <w:rPr>
          <w:rStyle w:val="Refdenotaderodap"/>
          <w:sz w:val="16"/>
          <w:szCs w:val="16"/>
        </w:rPr>
        <w:footnoteRef/>
      </w:r>
      <w:r w:rsidRPr="008E02F7">
        <w:rPr>
          <w:sz w:val="16"/>
          <w:szCs w:val="16"/>
        </w:rPr>
        <w:t xml:space="preserve"> For the Exploration Phase, enter the date that falls 180 days after the last day of such Exploration Phase, pursuant to section 2 of the specific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F0A6" w14:textId="77777777" w:rsidR="005205C3" w:rsidRDefault="005205C3">
    <w:pPr>
      <w:pStyle w:val="Cabealho"/>
      <w:jc w:val="right"/>
    </w:pPr>
  </w:p>
  <w:p w14:paraId="3361160E" w14:textId="77777777" w:rsidR="005205C3" w:rsidRDefault="005205C3">
    <w:pPr>
      <w:pStyle w:val="Cabealh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45AE" w14:textId="77777777" w:rsidR="005205C3" w:rsidRDefault="005205C3">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F5E2" w14:textId="77777777" w:rsidR="005205C3" w:rsidRDefault="005205C3">
    <w:pPr>
      <w:pStyle w:val="Cabealho"/>
      <w:jc w:val="right"/>
      <w:rPr>
        <w:sz w:val="16"/>
      </w:rPr>
    </w:pPr>
  </w:p>
  <w:p w14:paraId="748190A0" w14:textId="77777777" w:rsidR="005205C3" w:rsidRDefault="005205C3">
    <w:pPr>
      <w:pStyle w:val="Cabealho"/>
      <w:jc w:val="right"/>
      <w:rPr>
        <w:sz w:val="16"/>
      </w:rPr>
    </w:pPr>
  </w:p>
  <w:p w14:paraId="29964CCD" w14:textId="77777777" w:rsidR="005205C3" w:rsidRDefault="005205C3">
    <w:pPr>
      <w:pStyle w:val="Cabealho"/>
      <w:jc w:val="right"/>
      <w:rPr>
        <w:sz w:val="16"/>
      </w:rPr>
    </w:pPr>
  </w:p>
  <w:p w14:paraId="060D25EC" w14:textId="77777777" w:rsidR="005205C3" w:rsidRDefault="005205C3">
    <w:pPr>
      <w:pStyle w:val="Cabealho"/>
      <w:jc w:val="right"/>
      <w:rPr>
        <w:sz w:val="16"/>
      </w:rPr>
    </w:pPr>
  </w:p>
  <w:p w14:paraId="41749338" w14:textId="77777777" w:rsidR="005205C3" w:rsidRPr="00604DDA" w:rsidRDefault="005205C3" w:rsidP="001D3051">
    <w:pPr>
      <w:pStyle w:val="Cabealho"/>
      <w:rPr>
        <w:b/>
        <w:sz w:val="16"/>
      </w:rPr>
    </w:pPr>
    <w:r>
      <w:rPr>
        <w:sz w:val="1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7CC2" w14:textId="77777777" w:rsidR="005205C3" w:rsidRDefault="005205C3">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DB60" w14:textId="77777777" w:rsidR="005205C3" w:rsidRDefault="005205C3">
    <w:pPr>
      <w:pStyle w:val="Cabealho"/>
      <w:jc w:val="right"/>
      <w:rPr>
        <w:sz w:val="16"/>
      </w:rPr>
    </w:pPr>
  </w:p>
  <w:p w14:paraId="4F53FC7E" w14:textId="77777777" w:rsidR="005205C3" w:rsidRDefault="005205C3">
    <w:pPr>
      <w:pStyle w:val="Cabealho"/>
      <w:jc w:val="right"/>
      <w:rPr>
        <w:sz w:val="16"/>
      </w:rPr>
    </w:pPr>
  </w:p>
  <w:p w14:paraId="640A48F6" w14:textId="77777777" w:rsidR="005205C3" w:rsidRDefault="005205C3">
    <w:pPr>
      <w:pStyle w:val="Cabealho"/>
      <w:jc w:val="right"/>
      <w:rPr>
        <w:sz w:val="16"/>
      </w:rPr>
    </w:pPr>
  </w:p>
  <w:p w14:paraId="799DE160" w14:textId="77777777" w:rsidR="005205C3" w:rsidRDefault="005205C3">
    <w:pPr>
      <w:pStyle w:val="Cabealho"/>
      <w:jc w:val="right"/>
      <w:rPr>
        <w:sz w:val="16"/>
      </w:rPr>
    </w:pPr>
  </w:p>
  <w:p w14:paraId="38DC222D" w14:textId="77777777" w:rsidR="005205C3" w:rsidRPr="00604DDA" w:rsidRDefault="005205C3" w:rsidP="00604DDA">
    <w:pPr>
      <w:pStyle w:val="Cabealho"/>
      <w:rPr>
        <w:b/>
        <w:sz w:val="16"/>
      </w:rPr>
    </w:pPr>
    <w:r>
      <w:rPr>
        <w:sz w:val="16"/>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8044" w14:textId="77777777" w:rsidR="005205C3" w:rsidRDefault="005205C3">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6F9F" w14:textId="77777777" w:rsidR="005205C3" w:rsidRDefault="005205C3">
    <w:pPr>
      <w:pStyle w:val="Cabealho"/>
      <w:jc w:val="right"/>
    </w:pPr>
  </w:p>
  <w:p w14:paraId="61FA222B" w14:textId="77777777" w:rsidR="005205C3" w:rsidRDefault="005205C3">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F8BA" w14:textId="77777777" w:rsidR="005205C3" w:rsidRDefault="005205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A858" w14:textId="77777777" w:rsidR="005205C3" w:rsidRDefault="005205C3">
    <w:pPr>
      <w:pStyle w:val="Cabealho"/>
      <w:jc w:val="right"/>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1348" w14:textId="77777777" w:rsidR="005205C3" w:rsidRDefault="005205C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FF024" w14:textId="77777777" w:rsidR="005205C3" w:rsidRDefault="005205C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FD29" w14:textId="77777777" w:rsidR="005205C3" w:rsidRDefault="005205C3">
    <w:pPr>
      <w:pStyle w:val="Cabealho"/>
      <w:jc w:val="right"/>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2F7D" w14:textId="77777777" w:rsidR="005205C3" w:rsidRDefault="005205C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5A38" w14:textId="77777777" w:rsidR="005205C3" w:rsidRDefault="005205C3">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0A9E" w14:textId="77777777" w:rsidR="005205C3" w:rsidRDefault="005205C3">
    <w:pPr>
      <w:pStyle w:val="Cabealho"/>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0"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3"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8844BE"/>
    <w:multiLevelType w:val="multilevel"/>
    <w:tmpl w:val="691CB1F8"/>
    <w:numStyleLink w:val="ListaAnexos"/>
  </w:abstractNum>
  <w:abstractNum w:abstractNumId="15"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BB5BDB"/>
    <w:multiLevelType w:val="hybridMultilevel"/>
    <w:tmpl w:val="6CF0A9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16E750E7"/>
    <w:multiLevelType w:val="hybridMultilevel"/>
    <w:tmpl w:val="DD16545E"/>
    <w:lvl w:ilvl="0" w:tplc="0638D5B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0F5969"/>
    <w:multiLevelType w:val="hybridMultilevel"/>
    <w:tmpl w:val="C7C0AB64"/>
    <w:lvl w:ilvl="0" w:tplc="3050BBE8">
      <w:start w:val="1"/>
      <w:numFmt w:val="lowerLetter"/>
      <w:lvlText w:val="(%1)"/>
      <w:lvlJc w:val="left"/>
      <w:pPr>
        <w:tabs>
          <w:tab w:val="num" w:pos="1176"/>
        </w:tabs>
        <w:ind w:left="11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6"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641FF1"/>
    <w:multiLevelType w:val="hybridMultilevel"/>
    <w:tmpl w:val="579C7DB2"/>
    <w:lvl w:ilvl="0" w:tplc="A33E3178">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96014E9"/>
    <w:multiLevelType w:val="hybridMultilevel"/>
    <w:tmpl w:val="65AAC58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ED6FBF"/>
    <w:multiLevelType w:val="hybridMultilevel"/>
    <w:tmpl w:val="287C8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FFC1919"/>
    <w:multiLevelType w:val="multilevel"/>
    <w:tmpl w:val="193C845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1728" w:hanging="648"/>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5"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2F8173F"/>
    <w:multiLevelType w:val="hybridMultilevel"/>
    <w:tmpl w:val="8F6A4752"/>
    <w:lvl w:ilvl="0" w:tplc="5E461CC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7"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4"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6" w15:restartNumberingAfterBreak="0">
    <w:nsid w:val="3BED2F20"/>
    <w:multiLevelType w:val="hybridMultilevel"/>
    <w:tmpl w:val="4126BF3A"/>
    <w:lvl w:ilvl="0" w:tplc="8DB6F8C0">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26B361B"/>
    <w:multiLevelType w:val="hybridMultilevel"/>
    <w:tmpl w:val="EA6831AC"/>
    <w:lvl w:ilvl="0" w:tplc="15B624BC">
      <w:start w:val="1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9CC50BE"/>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0"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1" w15:restartNumberingAfterBreak="0">
    <w:nsid w:val="50313B8F"/>
    <w:multiLevelType w:val="hybridMultilevel"/>
    <w:tmpl w:val="D08E594E"/>
    <w:lvl w:ilvl="0" w:tplc="909C22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9525A61"/>
    <w:multiLevelType w:val="hybridMultilevel"/>
    <w:tmpl w:val="F170F704"/>
    <w:lvl w:ilvl="0" w:tplc="9ADA2DA0">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C37432"/>
    <w:multiLevelType w:val="multilevel"/>
    <w:tmpl w:val="37FC3B12"/>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8"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1"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1911C84"/>
    <w:multiLevelType w:val="hybridMultilevel"/>
    <w:tmpl w:val="56823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8"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1"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55"/>
  </w:num>
  <w:num w:numId="3">
    <w:abstractNumId w:val="9"/>
  </w:num>
  <w:num w:numId="4">
    <w:abstractNumId w:val="12"/>
  </w:num>
  <w:num w:numId="5">
    <w:abstractNumId w:val="41"/>
  </w:num>
  <w:num w:numId="6">
    <w:abstractNumId w:val="22"/>
    <w:lvlOverride w:ilvl="0">
      <w:startOverride w:val="1"/>
    </w:lvlOverride>
  </w:num>
  <w:num w:numId="7">
    <w:abstractNumId w:val="89"/>
  </w:num>
  <w:num w:numId="8">
    <w:abstractNumId w:val="1"/>
  </w:num>
  <w:num w:numId="9">
    <w:abstractNumId w:val="53"/>
  </w:num>
  <w:num w:numId="10">
    <w:abstractNumId w:val="16"/>
  </w:num>
  <w:num w:numId="11">
    <w:abstractNumId w:val="21"/>
  </w:num>
  <w:num w:numId="12">
    <w:abstractNumId w:val="74"/>
  </w:num>
  <w:num w:numId="13">
    <w:abstractNumId w:val="57"/>
  </w:num>
  <w:num w:numId="14">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42"/>
  </w:num>
  <w:num w:numId="16">
    <w:abstractNumId w:val="69"/>
  </w:num>
  <w:num w:numId="17">
    <w:abstractNumId w:val="52"/>
  </w:num>
  <w:num w:numId="18">
    <w:abstractNumId w:val="66"/>
  </w:num>
  <w:num w:numId="19">
    <w:abstractNumId w:val="59"/>
  </w:num>
  <w:num w:numId="20">
    <w:abstractNumId w:val="84"/>
  </w:num>
  <w:num w:numId="21">
    <w:abstractNumId w:val="32"/>
  </w:num>
  <w:num w:numId="22">
    <w:abstractNumId w:val="2"/>
  </w:num>
  <w:num w:numId="23">
    <w:abstractNumId w:val="6"/>
  </w:num>
  <w:num w:numId="24">
    <w:abstractNumId w:val="62"/>
  </w:num>
  <w:num w:numId="25">
    <w:abstractNumId w:val="39"/>
  </w:num>
  <w:num w:numId="26">
    <w:abstractNumId w:val="64"/>
  </w:num>
  <w:num w:numId="27">
    <w:abstractNumId w:val="37"/>
  </w:num>
  <w:num w:numId="28">
    <w:abstractNumId w:val="28"/>
  </w:num>
  <w:num w:numId="29">
    <w:abstractNumId w:val="78"/>
  </w:num>
  <w:num w:numId="30">
    <w:abstractNumId w:val="61"/>
  </w:num>
  <w:num w:numId="31">
    <w:abstractNumId w:val="81"/>
  </w:num>
  <w:num w:numId="32">
    <w:abstractNumId w:val="72"/>
  </w:num>
  <w:num w:numId="33">
    <w:abstractNumId w:val="82"/>
  </w:num>
  <w:num w:numId="34">
    <w:abstractNumId w:val="51"/>
  </w:num>
  <w:num w:numId="35">
    <w:abstractNumId w:val="49"/>
  </w:num>
  <w:num w:numId="36">
    <w:abstractNumId w:val="43"/>
  </w:num>
  <w:num w:numId="37">
    <w:abstractNumId w:val="0"/>
  </w:num>
  <w:num w:numId="38">
    <w:abstractNumId w:val="34"/>
  </w:num>
  <w:num w:numId="39">
    <w:abstractNumId w:val="91"/>
  </w:num>
  <w:num w:numId="40">
    <w:abstractNumId w:val="68"/>
  </w:num>
  <w:num w:numId="41">
    <w:abstractNumId w:val="36"/>
  </w:num>
  <w:num w:numId="42">
    <w:abstractNumId w:val="48"/>
  </w:num>
  <w:num w:numId="43">
    <w:abstractNumId w:val="3"/>
  </w:num>
  <w:num w:numId="44">
    <w:abstractNumId w:val="79"/>
  </w:num>
  <w:num w:numId="45">
    <w:abstractNumId w:val="77"/>
  </w:num>
  <w:num w:numId="46">
    <w:abstractNumId w:val="40"/>
  </w:num>
  <w:num w:numId="47">
    <w:abstractNumId w:val="33"/>
  </w:num>
  <w:num w:numId="48">
    <w:abstractNumId w:val="17"/>
  </w:num>
  <w:num w:numId="49">
    <w:abstractNumId w:val="10"/>
  </w:num>
  <w:num w:numId="50">
    <w:abstractNumId w:val="88"/>
  </w:num>
  <w:num w:numId="51">
    <w:abstractNumId w:val="54"/>
  </w:num>
  <w:num w:numId="52">
    <w:abstractNumId w:val="58"/>
  </w:num>
  <w:num w:numId="53">
    <w:abstractNumId w:val="26"/>
  </w:num>
  <w:num w:numId="54">
    <w:abstractNumId w:val="7"/>
  </w:num>
  <w:num w:numId="55">
    <w:abstractNumId w:val="30"/>
  </w:num>
  <w:num w:numId="56">
    <w:abstractNumId w:val="45"/>
  </w:num>
  <w:num w:numId="57">
    <w:abstractNumId w:val="8"/>
  </w:num>
  <w:num w:numId="58">
    <w:abstractNumId w:val="11"/>
  </w:num>
  <w:num w:numId="59">
    <w:abstractNumId w:val="65"/>
  </w:num>
  <w:num w:numId="60">
    <w:abstractNumId w:val="27"/>
  </w:num>
  <w:num w:numId="61">
    <w:abstractNumId w:val="5"/>
  </w:num>
  <w:num w:numId="62">
    <w:abstractNumId w:val="47"/>
  </w:num>
  <w:num w:numId="63">
    <w:abstractNumId w:val="60"/>
  </w:num>
  <w:num w:numId="64">
    <w:abstractNumId w:val="75"/>
  </w:num>
  <w:num w:numId="65">
    <w:abstractNumId w:val="23"/>
  </w:num>
  <w:num w:numId="66">
    <w:abstractNumId w:val="80"/>
  </w:num>
  <w:num w:numId="67">
    <w:abstractNumId w:val="29"/>
  </w:num>
  <w:num w:numId="68">
    <w:abstractNumId w:val="31"/>
  </w:num>
  <w:num w:numId="69">
    <w:abstractNumId w:val="87"/>
  </w:num>
  <w:num w:numId="70">
    <w:abstractNumId w:val="85"/>
  </w:num>
  <w:num w:numId="71">
    <w:abstractNumId w:val="44"/>
  </w:num>
  <w:num w:numId="72">
    <w:abstractNumId w:val="46"/>
  </w:num>
  <w:num w:numId="73">
    <w:abstractNumId w:val="50"/>
  </w:num>
  <w:num w:numId="74">
    <w:abstractNumId w:val="18"/>
  </w:num>
  <w:num w:numId="75">
    <w:abstractNumId w:val="70"/>
  </w:num>
  <w:num w:numId="76">
    <w:abstractNumId w:val="86"/>
  </w:num>
  <w:num w:numId="77">
    <w:abstractNumId w:val="35"/>
  </w:num>
  <w:num w:numId="78">
    <w:abstractNumId w:val="76"/>
  </w:num>
  <w:num w:numId="79">
    <w:abstractNumId w:val="15"/>
  </w:num>
  <w:num w:numId="80">
    <w:abstractNumId w:val="20"/>
  </w:num>
  <w:num w:numId="81">
    <w:abstractNumId w:val="13"/>
  </w:num>
  <w:num w:numId="82">
    <w:abstractNumId w:val="4"/>
  </w:num>
  <w:num w:numId="83">
    <w:abstractNumId w:val="63"/>
  </w:num>
  <w:num w:numId="84">
    <w:abstractNumId w:val="90"/>
  </w:num>
  <w:num w:numId="85">
    <w:abstractNumId w:val="38"/>
  </w:num>
  <w:num w:numId="86">
    <w:abstractNumId w:val="83"/>
  </w:num>
  <w:num w:numId="87">
    <w:abstractNumId w:val="67"/>
  </w:num>
  <w:num w:numId="88">
    <w:abstractNumId w:val="19"/>
  </w:num>
  <w:num w:numId="89">
    <w:abstractNumId w:val="73"/>
  </w:num>
  <w:num w:numId="90">
    <w:abstractNumId w:val="56"/>
  </w:num>
  <w:num w:numId="91">
    <w:abstractNumId w:val="24"/>
  </w:num>
  <w:num w:numId="92">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6963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806096"/>
    <w:rsid w:val="000004B3"/>
    <w:rsid w:val="000005DC"/>
    <w:rsid w:val="000005FC"/>
    <w:rsid w:val="00000ED8"/>
    <w:rsid w:val="0000161F"/>
    <w:rsid w:val="000017F2"/>
    <w:rsid w:val="0000190B"/>
    <w:rsid w:val="000019EF"/>
    <w:rsid w:val="0000308C"/>
    <w:rsid w:val="00003C0D"/>
    <w:rsid w:val="00003F55"/>
    <w:rsid w:val="000040F2"/>
    <w:rsid w:val="00004390"/>
    <w:rsid w:val="00004992"/>
    <w:rsid w:val="00005A37"/>
    <w:rsid w:val="00005A80"/>
    <w:rsid w:val="00005BEE"/>
    <w:rsid w:val="000061C0"/>
    <w:rsid w:val="0000665E"/>
    <w:rsid w:val="00006712"/>
    <w:rsid w:val="0000682B"/>
    <w:rsid w:val="000068FE"/>
    <w:rsid w:val="00006A55"/>
    <w:rsid w:val="00006DE2"/>
    <w:rsid w:val="00007183"/>
    <w:rsid w:val="00010BEC"/>
    <w:rsid w:val="000120DC"/>
    <w:rsid w:val="00012A2C"/>
    <w:rsid w:val="00012B3F"/>
    <w:rsid w:val="000134A6"/>
    <w:rsid w:val="000134E9"/>
    <w:rsid w:val="00013B28"/>
    <w:rsid w:val="0001426D"/>
    <w:rsid w:val="0001430A"/>
    <w:rsid w:val="00014AD4"/>
    <w:rsid w:val="00014FF8"/>
    <w:rsid w:val="0001502A"/>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31DC"/>
    <w:rsid w:val="00023EE8"/>
    <w:rsid w:val="0002447D"/>
    <w:rsid w:val="00024C90"/>
    <w:rsid w:val="000252F2"/>
    <w:rsid w:val="00025398"/>
    <w:rsid w:val="000255BB"/>
    <w:rsid w:val="00025B7F"/>
    <w:rsid w:val="00025C9A"/>
    <w:rsid w:val="00025DA0"/>
    <w:rsid w:val="00026293"/>
    <w:rsid w:val="00026589"/>
    <w:rsid w:val="00027575"/>
    <w:rsid w:val="00027744"/>
    <w:rsid w:val="00027D08"/>
    <w:rsid w:val="00030A2B"/>
    <w:rsid w:val="00030CCD"/>
    <w:rsid w:val="00031039"/>
    <w:rsid w:val="000311C9"/>
    <w:rsid w:val="0003144F"/>
    <w:rsid w:val="0003151F"/>
    <w:rsid w:val="00031FE5"/>
    <w:rsid w:val="000323C3"/>
    <w:rsid w:val="00032939"/>
    <w:rsid w:val="00032DD5"/>
    <w:rsid w:val="00033278"/>
    <w:rsid w:val="00033906"/>
    <w:rsid w:val="00033C49"/>
    <w:rsid w:val="00033D72"/>
    <w:rsid w:val="00034795"/>
    <w:rsid w:val="00034859"/>
    <w:rsid w:val="00034894"/>
    <w:rsid w:val="00035330"/>
    <w:rsid w:val="00035444"/>
    <w:rsid w:val="00036416"/>
    <w:rsid w:val="000368CE"/>
    <w:rsid w:val="000369F2"/>
    <w:rsid w:val="00036B29"/>
    <w:rsid w:val="0003705F"/>
    <w:rsid w:val="0004033F"/>
    <w:rsid w:val="000404CE"/>
    <w:rsid w:val="00040524"/>
    <w:rsid w:val="000407FE"/>
    <w:rsid w:val="0004088F"/>
    <w:rsid w:val="00040B0E"/>
    <w:rsid w:val="00041290"/>
    <w:rsid w:val="000412DD"/>
    <w:rsid w:val="0004138D"/>
    <w:rsid w:val="000417F0"/>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446"/>
    <w:rsid w:val="00047532"/>
    <w:rsid w:val="00047A38"/>
    <w:rsid w:val="00047AF2"/>
    <w:rsid w:val="00050162"/>
    <w:rsid w:val="000504DF"/>
    <w:rsid w:val="00050A9E"/>
    <w:rsid w:val="00050C00"/>
    <w:rsid w:val="00051521"/>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A4B"/>
    <w:rsid w:val="00056189"/>
    <w:rsid w:val="00056193"/>
    <w:rsid w:val="000564B8"/>
    <w:rsid w:val="00056862"/>
    <w:rsid w:val="00056AF7"/>
    <w:rsid w:val="000574D1"/>
    <w:rsid w:val="00057615"/>
    <w:rsid w:val="000577B5"/>
    <w:rsid w:val="000579C3"/>
    <w:rsid w:val="00057A6F"/>
    <w:rsid w:val="0006012D"/>
    <w:rsid w:val="000603FC"/>
    <w:rsid w:val="00060632"/>
    <w:rsid w:val="00060998"/>
    <w:rsid w:val="00060A2B"/>
    <w:rsid w:val="00060B46"/>
    <w:rsid w:val="00060BB2"/>
    <w:rsid w:val="00061752"/>
    <w:rsid w:val="000630AB"/>
    <w:rsid w:val="00064B99"/>
    <w:rsid w:val="00064EB0"/>
    <w:rsid w:val="0006551B"/>
    <w:rsid w:val="00065677"/>
    <w:rsid w:val="00065A1C"/>
    <w:rsid w:val="0006615F"/>
    <w:rsid w:val="000663AB"/>
    <w:rsid w:val="0006656A"/>
    <w:rsid w:val="0006684F"/>
    <w:rsid w:val="00066955"/>
    <w:rsid w:val="000669DC"/>
    <w:rsid w:val="00066C72"/>
    <w:rsid w:val="000671FE"/>
    <w:rsid w:val="000674A9"/>
    <w:rsid w:val="000676B0"/>
    <w:rsid w:val="00067BA4"/>
    <w:rsid w:val="00067ED0"/>
    <w:rsid w:val="00067FA6"/>
    <w:rsid w:val="00070383"/>
    <w:rsid w:val="00070ECA"/>
    <w:rsid w:val="00071234"/>
    <w:rsid w:val="000713F0"/>
    <w:rsid w:val="0007173D"/>
    <w:rsid w:val="00072517"/>
    <w:rsid w:val="000736B7"/>
    <w:rsid w:val="00073D84"/>
    <w:rsid w:val="00073F47"/>
    <w:rsid w:val="0007416F"/>
    <w:rsid w:val="0007421A"/>
    <w:rsid w:val="000748B5"/>
    <w:rsid w:val="00074EF5"/>
    <w:rsid w:val="000750F4"/>
    <w:rsid w:val="00076EBA"/>
    <w:rsid w:val="00077210"/>
    <w:rsid w:val="00077F95"/>
    <w:rsid w:val="00080A38"/>
    <w:rsid w:val="00080C91"/>
    <w:rsid w:val="00080D65"/>
    <w:rsid w:val="0008219B"/>
    <w:rsid w:val="000826E2"/>
    <w:rsid w:val="000827CF"/>
    <w:rsid w:val="00083D09"/>
    <w:rsid w:val="00083F3D"/>
    <w:rsid w:val="000842EF"/>
    <w:rsid w:val="000845C4"/>
    <w:rsid w:val="00084933"/>
    <w:rsid w:val="00084DF0"/>
    <w:rsid w:val="00085257"/>
    <w:rsid w:val="00085B39"/>
    <w:rsid w:val="0008607E"/>
    <w:rsid w:val="00086403"/>
    <w:rsid w:val="00086512"/>
    <w:rsid w:val="000869A8"/>
    <w:rsid w:val="00086D2C"/>
    <w:rsid w:val="00086F48"/>
    <w:rsid w:val="00087856"/>
    <w:rsid w:val="000879F7"/>
    <w:rsid w:val="00087C9E"/>
    <w:rsid w:val="00090A89"/>
    <w:rsid w:val="00090E7D"/>
    <w:rsid w:val="00091525"/>
    <w:rsid w:val="000918D0"/>
    <w:rsid w:val="0009267A"/>
    <w:rsid w:val="000927C4"/>
    <w:rsid w:val="00092F78"/>
    <w:rsid w:val="00093725"/>
    <w:rsid w:val="0009380C"/>
    <w:rsid w:val="000942FC"/>
    <w:rsid w:val="00094557"/>
    <w:rsid w:val="00094690"/>
    <w:rsid w:val="000953D7"/>
    <w:rsid w:val="00096152"/>
    <w:rsid w:val="0009641F"/>
    <w:rsid w:val="00097522"/>
    <w:rsid w:val="00097831"/>
    <w:rsid w:val="00097BEE"/>
    <w:rsid w:val="000A0018"/>
    <w:rsid w:val="000A029F"/>
    <w:rsid w:val="000A0ECD"/>
    <w:rsid w:val="000A0F27"/>
    <w:rsid w:val="000A157A"/>
    <w:rsid w:val="000A158F"/>
    <w:rsid w:val="000A1996"/>
    <w:rsid w:val="000A2201"/>
    <w:rsid w:val="000A2831"/>
    <w:rsid w:val="000A3011"/>
    <w:rsid w:val="000A390D"/>
    <w:rsid w:val="000A3BCD"/>
    <w:rsid w:val="000A46C1"/>
    <w:rsid w:val="000A5A60"/>
    <w:rsid w:val="000A5AFF"/>
    <w:rsid w:val="000A66FD"/>
    <w:rsid w:val="000A69B8"/>
    <w:rsid w:val="000A6B49"/>
    <w:rsid w:val="000A6C2A"/>
    <w:rsid w:val="000A7124"/>
    <w:rsid w:val="000A791F"/>
    <w:rsid w:val="000A79CA"/>
    <w:rsid w:val="000A7D25"/>
    <w:rsid w:val="000A7D9F"/>
    <w:rsid w:val="000B06C8"/>
    <w:rsid w:val="000B0DB1"/>
    <w:rsid w:val="000B0F07"/>
    <w:rsid w:val="000B1433"/>
    <w:rsid w:val="000B1B78"/>
    <w:rsid w:val="000B3187"/>
    <w:rsid w:val="000B3804"/>
    <w:rsid w:val="000B49B0"/>
    <w:rsid w:val="000B5B5B"/>
    <w:rsid w:val="000B5E23"/>
    <w:rsid w:val="000B60A9"/>
    <w:rsid w:val="000B693E"/>
    <w:rsid w:val="000B69D0"/>
    <w:rsid w:val="000B6A20"/>
    <w:rsid w:val="000B6B6A"/>
    <w:rsid w:val="000C0BD1"/>
    <w:rsid w:val="000C0CC0"/>
    <w:rsid w:val="000C0E49"/>
    <w:rsid w:val="000C0FF9"/>
    <w:rsid w:val="000C19CF"/>
    <w:rsid w:val="000C2169"/>
    <w:rsid w:val="000C253A"/>
    <w:rsid w:val="000C2AED"/>
    <w:rsid w:val="000C2C42"/>
    <w:rsid w:val="000C3982"/>
    <w:rsid w:val="000C42C6"/>
    <w:rsid w:val="000C4744"/>
    <w:rsid w:val="000C575F"/>
    <w:rsid w:val="000C5992"/>
    <w:rsid w:val="000C5A10"/>
    <w:rsid w:val="000C5B1A"/>
    <w:rsid w:val="000C5CF5"/>
    <w:rsid w:val="000C5FC2"/>
    <w:rsid w:val="000C74F4"/>
    <w:rsid w:val="000C75A6"/>
    <w:rsid w:val="000C7A61"/>
    <w:rsid w:val="000C7E7E"/>
    <w:rsid w:val="000D0098"/>
    <w:rsid w:val="000D0D95"/>
    <w:rsid w:val="000D0F0E"/>
    <w:rsid w:val="000D11F2"/>
    <w:rsid w:val="000D14E1"/>
    <w:rsid w:val="000D163F"/>
    <w:rsid w:val="000D16FE"/>
    <w:rsid w:val="000D1D00"/>
    <w:rsid w:val="000D23B8"/>
    <w:rsid w:val="000D29F6"/>
    <w:rsid w:val="000D2A91"/>
    <w:rsid w:val="000D2E6E"/>
    <w:rsid w:val="000D2FCB"/>
    <w:rsid w:val="000D3066"/>
    <w:rsid w:val="000D3E63"/>
    <w:rsid w:val="000D496A"/>
    <w:rsid w:val="000D49AB"/>
    <w:rsid w:val="000D4B3A"/>
    <w:rsid w:val="000D4FE1"/>
    <w:rsid w:val="000D5263"/>
    <w:rsid w:val="000D5274"/>
    <w:rsid w:val="000D5C65"/>
    <w:rsid w:val="000D5FFF"/>
    <w:rsid w:val="000D62BF"/>
    <w:rsid w:val="000D66A1"/>
    <w:rsid w:val="000D67EA"/>
    <w:rsid w:val="000D7421"/>
    <w:rsid w:val="000E0262"/>
    <w:rsid w:val="000E0597"/>
    <w:rsid w:val="000E09FD"/>
    <w:rsid w:val="000E102F"/>
    <w:rsid w:val="000E15DD"/>
    <w:rsid w:val="000E1CB7"/>
    <w:rsid w:val="000E2122"/>
    <w:rsid w:val="000E2760"/>
    <w:rsid w:val="000E296D"/>
    <w:rsid w:val="000E39E6"/>
    <w:rsid w:val="000E40BA"/>
    <w:rsid w:val="000E4965"/>
    <w:rsid w:val="000E4B27"/>
    <w:rsid w:val="000E4B49"/>
    <w:rsid w:val="000E4EC4"/>
    <w:rsid w:val="000E4F26"/>
    <w:rsid w:val="000E58FD"/>
    <w:rsid w:val="000E5C78"/>
    <w:rsid w:val="000E62A2"/>
    <w:rsid w:val="000E62A8"/>
    <w:rsid w:val="000E6582"/>
    <w:rsid w:val="000E79BA"/>
    <w:rsid w:val="000E7C3F"/>
    <w:rsid w:val="000E7EC3"/>
    <w:rsid w:val="000F01AF"/>
    <w:rsid w:val="000F0685"/>
    <w:rsid w:val="000F0858"/>
    <w:rsid w:val="000F0E0C"/>
    <w:rsid w:val="000F0E46"/>
    <w:rsid w:val="000F1885"/>
    <w:rsid w:val="000F1A1F"/>
    <w:rsid w:val="000F2359"/>
    <w:rsid w:val="000F27EF"/>
    <w:rsid w:val="000F31AF"/>
    <w:rsid w:val="000F3242"/>
    <w:rsid w:val="000F3573"/>
    <w:rsid w:val="000F3751"/>
    <w:rsid w:val="000F3C88"/>
    <w:rsid w:val="000F47E4"/>
    <w:rsid w:val="000F4B27"/>
    <w:rsid w:val="000F4C96"/>
    <w:rsid w:val="000F53D5"/>
    <w:rsid w:val="000F548E"/>
    <w:rsid w:val="000F5664"/>
    <w:rsid w:val="000F5785"/>
    <w:rsid w:val="000F5EFF"/>
    <w:rsid w:val="000F5FBE"/>
    <w:rsid w:val="000F659B"/>
    <w:rsid w:val="000F6616"/>
    <w:rsid w:val="000F6867"/>
    <w:rsid w:val="000F693F"/>
    <w:rsid w:val="000F6A8D"/>
    <w:rsid w:val="000F6E17"/>
    <w:rsid w:val="000F6EE0"/>
    <w:rsid w:val="000F71AC"/>
    <w:rsid w:val="000F7697"/>
    <w:rsid w:val="000F7C4C"/>
    <w:rsid w:val="0010005F"/>
    <w:rsid w:val="00100D53"/>
    <w:rsid w:val="00100D88"/>
    <w:rsid w:val="0010190B"/>
    <w:rsid w:val="001026C6"/>
    <w:rsid w:val="00102D8B"/>
    <w:rsid w:val="00102ECB"/>
    <w:rsid w:val="00102EEC"/>
    <w:rsid w:val="00102FC9"/>
    <w:rsid w:val="001030CD"/>
    <w:rsid w:val="001038B8"/>
    <w:rsid w:val="00103DDD"/>
    <w:rsid w:val="001040E5"/>
    <w:rsid w:val="001044FD"/>
    <w:rsid w:val="00104768"/>
    <w:rsid w:val="00104800"/>
    <w:rsid w:val="001057AB"/>
    <w:rsid w:val="00105BE9"/>
    <w:rsid w:val="00105DE1"/>
    <w:rsid w:val="00105EDC"/>
    <w:rsid w:val="001060DE"/>
    <w:rsid w:val="00106BC0"/>
    <w:rsid w:val="00106D6D"/>
    <w:rsid w:val="00107B37"/>
    <w:rsid w:val="001102F5"/>
    <w:rsid w:val="00110A29"/>
    <w:rsid w:val="00110AEF"/>
    <w:rsid w:val="00111624"/>
    <w:rsid w:val="001118C0"/>
    <w:rsid w:val="001122A7"/>
    <w:rsid w:val="0011237D"/>
    <w:rsid w:val="0011249E"/>
    <w:rsid w:val="00112A6F"/>
    <w:rsid w:val="001135B9"/>
    <w:rsid w:val="001135C2"/>
    <w:rsid w:val="001138B8"/>
    <w:rsid w:val="00113CED"/>
    <w:rsid w:val="00113EB6"/>
    <w:rsid w:val="001140BB"/>
    <w:rsid w:val="00114835"/>
    <w:rsid w:val="00114AED"/>
    <w:rsid w:val="001152D3"/>
    <w:rsid w:val="00115B4B"/>
    <w:rsid w:val="00115B50"/>
    <w:rsid w:val="00115BAB"/>
    <w:rsid w:val="00115FD4"/>
    <w:rsid w:val="001160EF"/>
    <w:rsid w:val="00116AA7"/>
    <w:rsid w:val="00117750"/>
    <w:rsid w:val="00117BEC"/>
    <w:rsid w:val="00120613"/>
    <w:rsid w:val="001207EA"/>
    <w:rsid w:val="001208EC"/>
    <w:rsid w:val="00120C4C"/>
    <w:rsid w:val="00120D9A"/>
    <w:rsid w:val="00121074"/>
    <w:rsid w:val="00121275"/>
    <w:rsid w:val="00121505"/>
    <w:rsid w:val="0012172D"/>
    <w:rsid w:val="00121954"/>
    <w:rsid w:val="00121AE3"/>
    <w:rsid w:val="00122145"/>
    <w:rsid w:val="0012279B"/>
    <w:rsid w:val="001227C2"/>
    <w:rsid w:val="00122AC8"/>
    <w:rsid w:val="00123E74"/>
    <w:rsid w:val="00124B5A"/>
    <w:rsid w:val="00124DD0"/>
    <w:rsid w:val="001262D1"/>
    <w:rsid w:val="00126B15"/>
    <w:rsid w:val="00127262"/>
    <w:rsid w:val="001272AD"/>
    <w:rsid w:val="00127597"/>
    <w:rsid w:val="001278FB"/>
    <w:rsid w:val="00127D78"/>
    <w:rsid w:val="00127DFD"/>
    <w:rsid w:val="001303F7"/>
    <w:rsid w:val="0013050C"/>
    <w:rsid w:val="00130AC5"/>
    <w:rsid w:val="00130DCD"/>
    <w:rsid w:val="00130E5A"/>
    <w:rsid w:val="00131273"/>
    <w:rsid w:val="0013156E"/>
    <w:rsid w:val="0013162A"/>
    <w:rsid w:val="00131E42"/>
    <w:rsid w:val="00132193"/>
    <w:rsid w:val="001336E1"/>
    <w:rsid w:val="00133CB5"/>
    <w:rsid w:val="00133D70"/>
    <w:rsid w:val="00133E38"/>
    <w:rsid w:val="00133F94"/>
    <w:rsid w:val="001340B5"/>
    <w:rsid w:val="001343F1"/>
    <w:rsid w:val="001345D1"/>
    <w:rsid w:val="0013470B"/>
    <w:rsid w:val="00134857"/>
    <w:rsid w:val="00134A02"/>
    <w:rsid w:val="00135224"/>
    <w:rsid w:val="00135734"/>
    <w:rsid w:val="00135DBA"/>
    <w:rsid w:val="00136193"/>
    <w:rsid w:val="001366C6"/>
    <w:rsid w:val="00136B13"/>
    <w:rsid w:val="00136D7D"/>
    <w:rsid w:val="00136E1A"/>
    <w:rsid w:val="00136FC5"/>
    <w:rsid w:val="001373A0"/>
    <w:rsid w:val="001373C6"/>
    <w:rsid w:val="001375D2"/>
    <w:rsid w:val="001377AA"/>
    <w:rsid w:val="00137C79"/>
    <w:rsid w:val="00140337"/>
    <w:rsid w:val="00140C3B"/>
    <w:rsid w:val="00140DFA"/>
    <w:rsid w:val="00141035"/>
    <w:rsid w:val="00141152"/>
    <w:rsid w:val="0014184D"/>
    <w:rsid w:val="00141C03"/>
    <w:rsid w:val="00141E38"/>
    <w:rsid w:val="001422B8"/>
    <w:rsid w:val="00143123"/>
    <w:rsid w:val="0014327A"/>
    <w:rsid w:val="00143882"/>
    <w:rsid w:val="00143B12"/>
    <w:rsid w:val="00143CFA"/>
    <w:rsid w:val="00144016"/>
    <w:rsid w:val="0014410E"/>
    <w:rsid w:val="00144583"/>
    <w:rsid w:val="0014483B"/>
    <w:rsid w:val="001448E9"/>
    <w:rsid w:val="0014555D"/>
    <w:rsid w:val="001457B4"/>
    <w:rsid w:val="001458F8"/>
    <w:rsid w:val="00145E85"/>
    <w:rsid w:val="001466F3"/>
    <w:rsid w:val="0014686D"/>
    <w:rsid w:val="00146961"/>
    <w:rsid w:val="001503EA"/>
    <w:rsid w:val="00150A6F"/>
    <w:rsid w:val="001512B8"/>
    <w:rsid w:val="001517D9"/>
    <w:rsid w:val="00152689"/>
    <w:rsid w:val="00152B3C"/>
    <w:rsid w:val="00152BF6"/>
    <w:rsid w:val="00152C1A"/>
    <w:rsid w:val="00152FCB"/>
    <w:rsid w:val="001538E5"/>
    <w:rsid w:val="00153B9A"/>
    <w:rsid w:val="00153C41"/>
    <w:rsid w:val="00153F1F"/>
    <w:rsid w:val="00154277"/>
    <w:rsid w:val="00154DAC"/>
    <w:rsid w:val="00155077"/>
    <w:rsid w:val="00155290"/>
    <w:rsid w:val="001560B4"/>
    <w:rsid w:val="0015625E"/>
    <w:rsid w:val="00156337"/>
    <w:rsid w:val="0015644D"/>
    <w:rsid w:val="00156A94"/>
    <w:rsid w:val="00156F9E"/>
    <w:rsid w:val="0015731F"/>
    <w:rsid w:val="00157361"/>
    <w:rsid w:val="001575A6"/>
    <w:rsid w:val="00157817"/>
    <w:rsid w:val="00160036"/>
    <w:rsid w:val="00160565"/>
    <w:rsid w:val="00160E41"/>
    <w:rsid w:val="00160F51"/>
    <w:rsid w:val="00161ACA"/>
    <w:rsid w:val="00162A5F"/>
    <w:rsid w:val="00163114"/>
    <w:rsid w:val="00163273"/>
    <w:rsid w:val="0016361F"/>
    <w:rsid w:val="00163DAF"/>
    <w:rsid w:val="00163EA0"/>
    <w:rsid w:val="00164003"/>
    <w:rsid w:val="00164288"/>
    <w:rsid w:val="0016443F"/>
    <w:rsid w:val="00164A78"/>
    <w:rsid w:val="00164B17"/>
    <w:rsid w:val="00165002"/>
    <w:rsid w:val="001659AF"/>
    <w:rsid w:val="00166893"/>
    <w:rsid w:val="00166FD3"/>
    <w:rsid w:val="001679AE"/>
    <w:rsid w:val="00167A2C"/>
    <w:rsid w:val="001703E9"/>
    <w:rsid w:val="001706B9"/>
    <w:rsid w:val="001707FE"/>
    <w:rsid w:val="00170D9A"/>
    <w:rsid w:val="00171494"/>
    <w:rsid w:val="001714B6"/>
    <w:rsid w:val="001718A5"/>
    <w:rsid w:val="00171CED"/>
    <w:rsid w:val="001723DE"/>
    <w:rsid w:val="0017333B"/>
    <w:rsid w:val="00173709"/>
    <w:rsid w:val="00173871"/>
    <w:rsid w:val="00174188"/>
    <w:rsid w:val="001744D4"/>
    <w:rsid w:val="00175000"/>
    <w:rsid w:val="001750F2"/>
    <w:rsid w:val="001767CC"/>
    <w:rsid w:val="00176B43"/>
    <w:rsid w:val="00176D50"/>
    <w:rsid w:val="00177565"/>
    <w:rsid w:val="00177935"/>
    <w:rsid w:val="00177A4B"/>
    <w:rsid w:val="00177A78"/>
    <w:rsid w:val="00177BD5"/>
    <w:rsid w:val="00177CA1"/>
    <w:rsid w:val="00177FA3"/>
    <w:rsid w:val="00180562"/>
    <w:rsid w:val="00180790"/>
    <w:rsid w:val="001808ED"/>
    <w:rsid w:val="00181048"/>
    <w:rsid w:val="00181186"/>
    <w:rsid w:val="0018148B"/>
    <w:rsid w:val="00181780"/>
    <w:rsid w:val="00181B6A"/>
    <w:rsid w:val="00182379"/>
    <w:rsid w:val="0018286B"/>
    <w:rsid w:val="00182FC3"/>
    <w:rsid w:val="0018324D"/>
    <w:rsid w:val="001839D6"/>
    <w:rsid w:val="00184F3E"/>
    <w:rsid w:val="00185479"/>
    <w:rsid w:val="0018566E"/>
    <w:rsid w:val="00186116"/>
    <w:rsid w:val="00186564"/>
    <w:rsid w:val="00186A38"/>
    <w:rsid w:val="00186ABB"/>
    <w:rsid w:val="001873FF"/>
    <w:rsid w:val="0018754A"/>
    <w:rsid w:val="00187DD7"/>
    <w:rsid w:val="001904C8"/>
    <w:rsid w:val="00191123"/>
    <w:rsid w:val="00191DF0"/>
    <w:rsid w:val="0019238F"/>
    <w:rsid w:val="001926ED"/>
    <w:rsid w:val="001927D7"/>
    <w:rsid w:val="00192A39"/>
    <w:rsid w:val="001935F9"/>
    <w:rsid w:val="001936FC"/>
    <w:rsid w:val="001937C5"/>
    <w:rsid w:val="00193F51"/>
    <w:rsid w:val="0019447A"/>
    <w:rsid w:val="0019458A"/>
    <w:rsid w:val="00195ACF"/>
    <w:rsid w:val="00195F8B"/>
    <w:rsid w:val="00196096"/>
    <w:rsid w:val="001960AC"/>
    <w:rsid w:val="001960FB"/>
    <w:rsid w:val="001962A1"/>
    <w:rsid w:val="001966FE"/>
    <w:rsid w:val="00196763"/>
    <w:rsid w:val="001967A2"/>
    <w:rsid w:val="00196C21"/>
    <w:rsid w:val="00197DD6"/>
    <w:rsid w:val="001A0025"/>
    <w:rsid w:val="001A0415"/>
    <w:rsid w:val="001A0DE8"/>
    <w:rsid w:val="001A1444"/>
    <w:rsid w:val="001A1623"/>
    <w:rsid w:val="001A19AF"/>
    <w:rsid w:val="001A1FA0"/>
    <w:rsid w:val="001A2551"/>
    <w:rsid w:val="001A2B01"/>
    <w:rsid w:val="001A3723"/>
    <w:rsid w:val="001A3FC8"/>
    <w:rsid w:val="001A48FD"/>
    <w:rsid w:val="001A4D9F"/>
    <w:rsid w:val="001A4DC7"/>
    <w:rsid w:val="001A5741"/>
    <w:rsid w:val="001A5A79"/>
    <w:rsid w:val="001A6352"/>
    <w:rsid w:val="001A6EA0"/>
    <w:rsid w:val="001A7576"/>
    <w:rsid w:val="001A7E5B"/>
    <w:rsid w:val="001A7F04"/>
    <w:rsid w:val="001B0095"/>
    <w:rsid w:val="001B0480"/>
    <w:rsid w:val="001B0894"/>
    <w:rsid w:val="001B13F1"/>
    <w:rsid w:val="001B1400"/>
    <w:rsid w:val="001B2A28"/>
    <w:rsid w:val="001B3244"/>
    <w:rsid w:val="001B3281"/>
    <w:rsid w:val="001B3429"/>
    <w:rsid w:val="001B365D"/>
    <w:rsid w:val="001B398E"/>
    <w:rsid w:val="001B4216"/>
    <w:rsid w:val="001B4D32"/>
    <w:rsid w:val="001B5955"/>
    <w:rsid w:val="001B62A4"/>
    <w:rsid w:val="001B64D1"/>
    <w:rsid w:val="001B6E50"/>
    <w:rsid w:val="001B7094"/>
    <w:rsid w:val="001B70D8"/>
    <w:rsid w:val="001B70F3"/>
    <w:rsid w:val="001B72CB"/>
    <w:rsid w:val="001B73F2"/>
    <w:rsid w:val="001B7A21"/>
    <w:rsid w:val="001B7C1D"/>
    <w:rsid w:val="001B7E8F"/>
    <w:rsid w:val="001C091A"/>
    <w:rsid w:val="001C152A"/>
    <w:rsid w:val="001C165E"/>
    <w:rsid w:val="001C16C4"/>
    <w:rsid w:val="001C1AAE"/>
    <w:rsid w:val="001C1AE6"/>
    <w:rsid w:val="001C1E2A"/>
    <w:rsid w:val="001C25F0"/>
    <w:rsid w:val="001C349D"/>
    <w:rsid w:val="001C361D"/>
    <w:rsid w:val="001C3A40"/>
    <w:rsid w:val="001C3CAF"/>
    <w:rsid w:val="001C416A"/>
    <w:rsid w:val="001C4469"/>
    <w:rsid w:val="001C4D80"/>
    <w:rsid w:val="001C53A7"/>
    <w:rsid w:val="001C53B5"/>
    <w:rsid w:val="001C557F"/>
    <w:rsid w:val="001C5625"/>
    <w:rsid w:val="001C5661"/>
    <w:rsid w:val="001C598A"/>
    <w:rsid w:val="001C5D52"/>
    <w:rsid w:val="001C602C"/>
    <w:rsid w:val="001C61DF"/>
    <w:rsid w:val="001C6BB3"/>
    <w:rsid w:val="001C6FEF"/>
    <w:rsid w:val="001C76E5"/>
    <w:rsid w:val="001D02AD"/>
    <w:rsid w:val="001D0581"/>
    <w:rsid w:val="001D071D"/>
    <w:rsid w:val="001D07DA"/>
    <w:rsid w:val="001D128A"/>
    <w:rsid w:val="001D1998"/>
    <w:rsid w:val="001D1DFD"/>
    <w:rsid w:val="001D1ECD"/>
    <w:rsid w:val="001D2E38"/>
    <w:rsid w:val="001D3051"/>
    <w:rsid w:val="001D32B4"/>
    <w:rsid w:val="001D32BE"/>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10E3"/>
    <w:rsid w:val="001E1419"/>
    <w:rsid w:val="001E17E0"/>
    <w:rsid w:val="001E1822"/>
    <w:rsid w:val="001E1A23"/>
    <w:rsid w:val="001E21A2"/>
    <w:rsid w:val="001E2FFB"/>
    <w:rsid w:val="001E3231"/>
    <w:rsid w:val="001E3677"/>
    <w:rsid w:val="001E3C52"/>
    <w:rsid w:val="001E3E8B"/>
    <w:rsid w:val="001E4F53"/>
    <w:rsid w:val="001E5279"/>
    <w:rsid w:val="001E54B3"/>
    <w:rsid w:val="001E54EB"/>
    <w:rsid w:val="001E5625"/>
    <w:rsid w:val="001E5850"/>
    <w:rsid w:val="001E608E"/>
    <w:rsid w:val="001E745D"/>
    <w:rsid w:val="001E79E0"/>
    <w:rsid w:val="001E7A26"/>
    <w:rsid w:val="001F0E5F"/>
    <w:rsid w:val="001F0F26"/>
    <w:rsid w:val="001F100F"/>
    <w:rsid w:val="001F1274"/>
    <w:rsid w:val="001F1562"/>
    <w:rsid w:val="001F194D"/>
    <w:rsid w:val="001F1F8F"/>
    <w:rsid w:val="001F2271"/>
    <w:rsid w:val="001F2337"/>
    <w:rsid w:val="001F2487"/>
    <w:rsid w:val="001F2820"/>
    <w:rsid w:val="001F28F3"/>
    <w:rsid w:val="001F2E49"/>
    <w:rsid w:val="001F335C"/>
    <w:rsid w:val="001F402D"/>
    <w:rsid w:val="001F40E4"/>
    <w:rsid w:val="001F53B9"/>
    <w:rsid w:val="001F5621"/>
    <w:rsid w:val="001F6073"/>
    <w:rsid w:val="001F70FE"/>
    <w:rsid w:val="001F7578"/>
    <w:rsid w:val="001F75A6"/>
    <w:rsid w:val="001F765A"/>
    <w:rsid w:val="001F77E7"/>
    <w:rsid w:val="001F7C85"/>
    <w:rsid w:val="00200038"/>
    <w:rsid w:val="002007AF"/>
    <w:rsid w:val="00200AA7"/>
    <w:rsid w:val="00201133"/>
    <w:rsid w:val="00201347"/>
    <w:rsid w:val="002014E7"/>
    <w:rsid w:val="00201588"/>
    <w:rsid w:val="00201EA5"/>
    <w:rsid w:val="00202150"/>
    <w:rsid w:val="002024A0"/>
    <w:rsid w:val="00202789"/>
    <w:rsid w:val="002028A0"/>
    <w:rsid w:val="00202F1F"/>
    <w:rsid w:val="00203960"/>
    <w:rsid w:val="002044A8"/>
    <w:rsid w:val="002047E3"/>
    <w:rsid w:val="00204953"/>
    <w:rsid w:val="00204C40"/>
    <w:rsid w:val="00204C9C"/>
    <w:rsid w:val="00204F6B"/>
    <w:rsid w:val="002054B2"/>
    <w:rsid w:val="00205A71"/>
    <w:rsid w:val="00205BCA"/>
    <w:rsid w:val="00206455"/>
    <w:rsid w:val="00206568"/>
    <w:rsid w:val="00206AD6"/>
    <w:rsid w:val="0021020F"/>
    <w:rsid w:val="00210545"/>
    <w:rsid w:val="00210A83"/>
    <w:rsid w:val="00210EB6"/>
    <w:rsid w:val="002113E4"/>
    <w:rsid w:val="002124F1"/>
    <w:rsid w:val="00212885"/>
    <w:rsid w:val="00212B49"/>
    <w:rsid w:val="00213154"/>
    <w:rsid w:val="00213323"/>
    <w:rsid w:val="002141B2"/>
    <w:rsid w:val="00214278"/>
    <w:rsid w:val="0021441C"/>
    <w:rsid w:val="00214913"/>
    <w:rsid w:val="0021521E"/>
    <w:rsid w:val="00215CD2"/>
    <w:rsid w:val="00216C0E"/>
    <w:rsid w:val="0021731C"/>
    <w:rsid w:val="002174E2"/>
    <w:rsid w:val="002200AA"/>
    <w:rsid w:val="002203AC"/>
    <w:rsid w:val="002205F9"/>
    <w:rsid w:val="00220AA7"/>
    <w:rsid w:val="00221AD2"/>
    <w:rsid w:val="00221C9F"/>
    <w:rsid w:val="00221E13"/>
    <w:rsid w:val="00221F64"/>
    <w:rsid w:val="00221F8E"/>
    <w:rsid w:val="0022210D"/>
    <w:rsid w:val="00222CF4"/>
    <w:rsid w:val="0022408F"/>
    <w:rsid w:val="002244F2"/>
    <w:rsid w:val="00224515"/>
    <w:rsid w:val="00224CA8"/>
    <w:rsid w:val="00224E5B"/>
    <w:rsid w:val="00225267"/>
    <w:rsid w:val="00225425"/>
    <w:rsid w:val="002255B9"/>
    <w:rsid w:val="002255FA"/>
    <w:rsid w:val="002257F2"/>
    <w:rsid w:val="00226496"/>
    <w:rsid w:val="00227661"/>
    <w:rsid w:val="00227C22"/>
    <w:rsid w:val="00227EC3"/>
    <w:rsid w:val="00227F6B"/>
    <w:rsid w:val="002310BB"/>
    <w:rsid w:val="002314CA"/>
    <w:rsid w:val="00232297"/>
    <w:rsid w:val="00232C2C"/>
    <w:rsid w:val="00233210"/>
    <w:rsid w:val="0023356A"/>
    <w:rsid w:val="00233A00"/>
    <w:rsid w:val="00233A91"/>
    <w:rsid w:val="00234803"/>
    <w:rsid w:val="00234C6A"/>
    <w:rsid w:val="00234E31"/>
    <w:rsid w:val="00235AAE"/>
    <w:rsid w:val="00235E2C"/>
    <w:rsid w:val="00236012"/>
    <w:rsid w:val="00236058"/>
    <w:rsid w:val="0023658E"/>
    <w:rsid w:val="0023681C"/>
    <w:rsid w:val="002379BC"/>
    <w:rsid w:val="00240136"/>
    <w:rsid w:val="00240616"/>
    <w:rsid w:val="0024067B"/>
    <w:rsid w:val="00240831"/>
    <w:rsid w:val="00240A4C"/>
    <w:rsid w:val="00240C92"/>
    <w:rsid w:val="00240CA8"/>
    <w:rsid w:val="00241E90"/>
    <w:rsid w:val="00241FDA"/>
    <w:rsid w:val="0024274A"/>
    <w:rsid w:val="00243661"/>
    <w:rsid w:val="00243FF0"/>
    <w:rsid w:val="00244370"/>
    <w:rsid w:val="0024480A"/>
    <w:rsid w:val="00244B9D"/>
    <w:rsid w:val="0024568E"/>
    <w:rsid w:val="002469BB"/>
    <w:rsid w:val="00246BE0"/>
    <w:rsid w:val="002475D1"/>
    <w:rsid w:val="00247804"/>
    <w:rsid w:val="00247BAF"/>
    <w:rsid w:val="002506D0"/>
    <w:rsid w:val="002512A6"/>
    <w:rsid w:val="0025134E"/>
    <w:rsid w:val="00251774"/>
    <w:rsid w:val="0025211D"/>
    <w:rsid w:val="002524FB"/>
    <w:rsid w:val="002527E3"/>
    <w:rsid w:val="002529BA"/>
    <w:rsid w:val="00252A3B"/>
    <w:rsid w:val="00253483"/>
    <w:rsid w:val="002536C6"/>
    <w:rsid w:val="00253786"/>
    <w:rsid w:val="0025380F"/>
    <w:rsid w:val="00253B9A"/>
    <w:rsid w:val="00253BC4"/>
    <w:rsid w:val="00253EFC"/>
    <w:rsid w:val="00253FDB"/>
    <w:rsid w:val="002540DC"/>
    <w:rsid w:val="00254518"/>
    <w:rsid w:val="00254925"/>
    <w:rsid w:val="00254CE7"/>
    <w:rsid w:val="00254F62"/>
    <w:rsid w:val="00255CB4"/>
    <w:rsid w:val="00255F92"/>
    <w:rsid w:val="00256558"/>
    <w:rsid w:val="00256564"/>
    <w:rsid w:val="0025694C"/>
    <w:rsid w:val="00256C6D"/>
    <w:rsid w:val="00256FB1"/>
    <w:rsid w:val="002574A7"/>
    <w:rsid w:val="00257529"/>
    <w:rsid w:val="0025786A"/>
    <w:rsid w:val="00257F9F"/>
    <w:rsid w:val="0026011E"/>
    <w:rsid w:val="0026015C"/>
    <w:rsid w:val="002601FF"/>
    <w:rsid w:val="0026026C"/>
    <w:rsid w:val="00260A25"/>
    <w:rsid w:val="002610C4"/>
    <w:rsid w:val="00261136"/>
    <w:rsid w:val="00261573"/>
    <w:rsid w:val="0026169A"/>
    <w:rsid w:val="00261CBF"/>
    <w:rsid w:val="00261F9B"/>
    <w:rsid w:val="0026215F"/>
    <w:rsid w:val="002621CF"/>
    <w:rsid w:val="00262397"/>
    <w:rsid w:val="00262D7F"/>
    <w:rsid w:val="002634B5"/>
    <w:rsid w:val="002634C9"/>
    <w:rsid w:val="00263962"/>
    <w:rsid w:val="00263BD6"/>
    <w:rsid w:val="00263C65"/>
    <w:rsid w:val="00263E27"/>
    <w:rsid w:val="00264306"/>
    <w:rsid w:val="002645A6"/>
    <w:rsid w:val="00265339"/>
    <w:rsid w:val="002653FE"/>
    <w:rsid w:val="002654A8"/>
    <w:rsid w:val="00265531"/>
    <w:rsid w:val="00265711"/>
    <w:rsid w:val="0026594B"/>
    <w:rsid w:val="00265D19"/>
    <w:rsid w:val="00266352"/>
    <w:rsid w:val="00266A0B"/>
    <w:rsid w:val="00266AD7"/>
    <w:rsid w:val="00267098"/>
    <w:rsid w:val="00267282"/>
    <w:rsid w:val="00270359"/>
    <w:rsid w:val="0027056E"/>
    <w:rsid w:val="002706E9"/>
    <w:rsid w:val="00270AAD"/>
    <w:rsid w:val="00270B37"/>
    <w:rsid w:val="00270E9A"/>
    <w:rsid w:val="0027176B"/>
    <w:rsid w:val="00271C87"/>
    <w:rsid w:val="00272843"/>
    <w:rsid w:val="00272D1D"/>
    <w:rsid w:val="00273718"/>
    <w:rsid w:val="00273847"/>
    <w:rsid w:val="00274360"/>
    <w:rsid w:val="002748A2"/>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142F"/>
    <w:rsid w:val="00282070"/>
    <w:rsid w:val="0028208E"/>
    <w:rsid w:val="00282263"/>
    <w:rsid w:val="0028246C"/>
    <w:rsid w:val="0028267D"/>
    <w:rsid w:val="0028299F"/>
    <w:rsid w:val="00282D50"/>
    <w:rsid w:val="00282EEE"/>
    <w:rsid w:val="0028375A"/>
    <w:rsid w:val="002847BF"/>
    <w:rsid w:val="00284BD0"/>
    <w:rsid w:val="00284CC0"/>
    <w:rsid w:val="002853D8"/>
    <w:rsid w:val="00285502"/>
    <w:rsid w:val="00285601"/>
    <w:rsid w:val="00285627"/>
    <w:rsid w:val="0028579C"/>
    <w:rsid w:val="00285B0F"/>
    <w:rsid w:val="00285B85"/>
    <w:rsid w:val="00285FDC"/>
    <w:rsid w:val="00286542"/>
    <w:rsid w:val="00286736"/>
    <w:rsid w:val="00286CDA"/>
    <w:rsid w:val="0028702F"/>
    <w:rsid w:val="0028730D"/>
    <w:rsid w:val="002900FA"/>
    <w:rsid w:val="00290546"/>
    <w:rsid w:val="002905C2"/>
    <w:rsid w:val="00290D15"/>
    <w:rsid w:val="0029119C"/>
    <w:rsid w:val="00291636"/>
    <w:rsid w:val="00292B6A"/>
    <w:rsid w:val="00292C9F"/>
    <w:rsid w:val="00293161"/>
    <w:rsid w:val="0029332B"/>
    <w:rsid w:val="00293585"/>
    <w:rsid w:val="00293AE7"/>
    <w:rsid w:val="00293BA3"/>
    <w:rsid w:val="00294394"/>
    <w:rsid w:val="00294570"/>
    <w:rsid w:val="00294784"/>
    <w:rsid w:val="00294BB3"/>
    <w:rsid w:val="0029502D"/>
    <w:rsid w:val="00295892"/>
    <w:rsid w:val="00296680"/>
    <w:rsid w:val="00296886"/>
    <w:rsid w:val="0029730C"/>
    <w:rsid w:val="00297EBA"/>
    <w:rsid w:val="002A00B8"/>
    <w:rsid w:val="002A02BB"/>
    <w:rsid w:val="002A05B5"/>
    <w:rsid w:val="002A072E"/>
    <w:rsid w:val="002A07F0"/>
    <w:rsid w:val="002A104C"/>
    <w:rsid w:val="002A1438"/>
    <w:rsid w:val="002A2006"/>
    <w:rsid w:val="002A2211"/>
    <w:rsid w:val="002A23F1"/>
    <w:rsid w:val="002A24B0"/>
    <w:rsid w:val="002A2A57"/>
    <w:rsid w:val="002A3E8D"/>
    <w:rsid w:val="002A42B6"/>
    <w:rsid w:val="002A4B2D"/>
    <w:rsid w:val="002A5E81"/>
    <w:rsid w:val="002A6063"/>
    <w:rsid w:val="002A639F"/>
    <w:rsid w:val="002A6526"/>
    <w:rsid w:val="002A7970"/>
    <w:rsid w:val="002A7C62"/>
    <w:rsid w:val="002A7F59"/>
    <w:rsid w:val="002B1F59"/>
    <w:rsid w:val="002B2944"/>
    <w:rsid w:val="002B2FEF"/>
    <w:rsid w:val="002B30A3"/>
    <w:rsid w:val="002B34EB"/>
    <w:rsid w:val="002B3D91"/>
    <w:rsid w:val="002B3E5B"/>
    <w:rsid w:val="002B4283"/>
    <w:rsid w:val="002B4FFC"/>
    <w:rsid w:val="002B574C"/>
    <w:rsid w:val="002B5780"/>
    <w:rsid w:val="002B5A08"/>
    <w:rsid w:val="002B641C"/>
    <w:rsid w:val="002B6501"/>
    <w:rsid w:val="002B6587"/>
    <w:rsid w:val="002B676B"/>
    <w:rsid w:val="002B681F"/>
    <w:rsid w:val="002B78B6"/>
    <w:rsid w:val="002B7ACC"/>
    <w:rsid w:val="002B7D16"/>
    <w:rsid w:val="002B7D21"/>
    <w:rsid w:val="002B7DB7"/>
    <w:rsid w:val="002C049F"/>
    <w:rsid w:val="002C0596"/>
    <w:rsid w:val="002C068C"/>
    <w:rsid w:val="002C1273"/>
    <w:rsid w:val="002C158C"/>
    <w:rsid w:val="002C17C7"/>
    <w:rsid w:val="002C1887"/>
    <w:rsid w:val="002C207D"/>
    <w:rsid w:val="002C2ED7"/>
    <w:rsid w:val="002C4179"/>
    <w:rsid w:val="002C451A"/>
    <w:rsid w:val="002C49FF"/>
    <w:rsid w:val="002C6010"/>
    <w:rsid w:val="002C6171"/>
    <w:rsid w:val="002C769A"/>
    <w:rsid w:val="002D030A"/>
    <w:rsid w:val="002D0633"/>
    <w:rsid w:val="002D1460"/>
    <w:rsid w:val="002D16B8"/>
    <w:rsid w:val="002D1B95"/>
    <w:rsid w:val="002D268C"/>
    <w:rsid w:val="002D3758"/>
    <w:rsid w:val="002D3D84"/>
    <w:rsid w:val="002D3DEB"/>
    <w:rsid w:val="002D3DEE"/>
    <w:rsid w:val="002D4060"/>
    <w:rsid w:val="002D4366"/>
    <w:rsid w:val="002D44AB"/>
    <w:rsid w:val="002D4B7D"/>
    <w:rsid w:val="002D4F35"/>
    <w:rsid w:val="002D55B2"/>
    <w:rsid w:val="002D59CD"/>
    <w:rsid w:val="002D665D"/>
    <w:rsid w:val="002D6F8C"/>
    <w:rsid w:val="002D7984"/>
    <w:rsid w:val="002D7CA9"/>
    <w:rsid w:val="002D7F34"/>
    <w:rsid w:val="002D7F42"/>
    <w:rsid w:val="002E04A9"/>
    <w:rsid w:val="002E0C59"/>
    <w:rsid w:val="002E0DC0"/>
    <w:rsid w:val="002E17E5"/>
    <w:rsid w:val="002E29A5"/>
    <w:rsid w:val="002E2F32"/>
    <w:rsid w:val="002E31F2"/>
    <w:rsid w:val="002E3B63"/>
    <w:rsid w:val="002E3D2C"/>
    <w:rsid w:val="002E4197"/>
    <w:rsid w:val="002E42DC"/>
    <w:rsid w:val="002E4858"/>
    <w:rsid w:val="002E4F51"/>
    <w:rsid w:val="002E50BD"/>
    <w:rsid w:val="002E5852"/>
    <w:rsid w:val="002E5A43"/>
    <w:rsid w:val="002E6155"/>
    <w:rsid w:val="002E6179"/>
    <w:rsid w:val="002E657F"/>
    <w:rsid w:val="002E6EEC"/>
    <w:rsid w:val="002E6F58"/>
    <w:rsid w:val="002E7823"/>
    <w:rsid w:val="002E7E51"/>
    <w:rsid w:val="002F0158"/>
    <w:rsid w:val="002F0246"/>
    <w:rsid w:val="002F03E7"/>
    <w:rsid w:val="002F0680"/>
    <w:rsid w:val="002F0A75"/>
    <w:rsid w:val="002F0DC6"/>
    <w:rsid w:val="002F1C0F"/>
    <w:rsid w:val="002F1F52"/>
    <w:rsid w:val="002F2194"/>
    <w:rsid w:val="002F23DC"/>
    <w:rsid w:val="002F24AA"/>
    <w:rsid w:val="002F2638"/>
    <w:rsid w:val="002F2701"/>
    <w:rsid w:val="002F29B4"/>
    <w:rsid w:val="002F2ABD"/>
    <w:rsid w:val="002F2B34"/>
    <w:rsid w:val="002F2D2D"/>
    <w:rsid w:val="002F32D6"/>
    <w:rsid w:val="002F34BC"/>
    <w:rsid w:val="002F3C13"/>
    <w:rsid w:val="002F40C8"/>
    <w:rsid w:val="002F41D8"/>
    <w:rsid w:val="002F446B"/>
    <w:rsid w:val="002F55E6"/>
    <w:rsid w:val="002F5660"/>
    <w:rsid w:val="002F62B9"/>
    <w:rsid w:val="002F6776"/>
    <w:rsid w:val="002F6930"/>
    <w:rsid w:val="002F7420"/>
    <w:rsid w:val="002F7876"/>
    <w:rsid w:val="002F79A3"/>
    <w:rsid w:val="002F7B16"/>
    <w:rsid w:val="00300AFE"/>
    <w:rsid w:val="00300BFC"/>
    <w:rsid w:val="00300E80"/>
    <w:rsid w:val="003011F7"/>
    <w:rsid w:val="003013E9"/>
    <w:rsid w:val="00301538"/>
    <w:rsid w:val="003023A6"/>
    <w:rsid w:val="00302BBD"/>
    <w:rsid w:val="00302CF3"/>
    <w:rsid w:val="003032A9"/>
    <w:rsid w:val="003032D8"/>
    <w:rsid w:val="003034E9"/>
    <w:rsid w:val="00303D10"/>
    <w:rsid w:val="00303D40"/>
    <w:rsid w:val="003040DC"/>
    <w:rsid w:val="00304BB9"/>
    <w:rsid w:val="00305A54"/>
    <w:rsid w:val="00306385"/>
    <w:rsid w:val="00306492"/>
    <w:rsid w:val="00306504"/>
    <w:rsid w:val="0030669B"/>
    <w:rsid w:val="00306729"/>
    <w:rsid w:val="0030676B"/>
    <w:rsid w:val="00307C41"/>
    <w:rsid w:val="00307F78"/>
    <w:rsid w:val="00310404"/>
    <w:rsid w:val="00310D3E"/>
    <w:rsid w:val="00310F97"/>
    <w:rsid w:val="00310FBC"/>
    <w:rsid w:val="003112EE"/>
    <w:rsid w:val="003120C4"/>
    <w:rsid w:val="0031270F"/>
    <w:rsid w:val="00312931"/>
    <w:rsid w:val="00312C79"/>
    <w:rsid w:val="00312F4E"/>
    <w:rsid w:val="003131B8"/>
    <w:rsid w:val="00313488"/>
    <w:rsid w:val="0031375B"/>
    <w:rsid w:val="00313912"/>
    <w:rsid w:val="003139B4"/>
    <w:rsid w:val="00313FC5"/>
    <w:rsid w:val="003144C3"/>
    <w:rsid w:val="0031492C"/>
    <w:rsid w:val="00315013"/>
    <w:rsid w:val="003150D9"/>
    <w:rsid w:val="00315119"/>
    <w:rsid w:val="003153AA"/>
    <w:rsid w:val="0031563C"/>
    <w:rsid w:val="0031568B"/>
    <w:rsid w:val="00315DB7"/>
    <w:rsid w:val="003163E2"/>
    <w:rsid w:val="003165FC"/>
    <w:rsid w:val="00316EB7"/>
    <w:rsid w:val="0031719B"/>
    <w:rsid w:val="00317360"/>
    <w:rsid w:val="003175D4"/>
    <w:rsid w:val="003177F9"/>
    <w:rsid w:val="00317B8A"/>
    <w:rsid w:val="00317BA2"/>
    <w:rsid w:val="003203BC"/>
    <w:rsid w:val="00320594"/>
    <w:rsid w:val="003206FA"/>
    <w:rsid w:val="003209A7"/>
    <w:rsid w:val="00320C2B"/>
    <w:rsid w:val="00320E60"/>
    <w:rsid w:val="00320EEB"/>
    <w:rsid w:val="00320F70"/>
    <w:rsid w:val="00320FA3"/>
    <w:rsid w:val="00321134"/>
    <w:rsid w:val="0032147D"/>
    <w:rsid w:val="00321DAE"/>
    <w:rsid w:val="00323627"/>
    <w:rsid w:val="0032391B"/>
    <w:rsid w:val="0032414E"/>
    <w:rsid w:val="003242E2"/>
    <w:rsid w:val="00324574"/>
    <w:rsid w:val="00324961"/>
    <w:rsid w:val="00324CD3"/>
    <w:rsid w:val="003257A7"/>
    <w:rsid w:val="00325B8C"/>
    <w:rsid w:val="0032621B"/>
    <w:rsid w:val="00326477"/>
    <w:rsid w:val="00326658"/>
    <w:rsid w:val="00326D70"/>
    <w:rsid w:val="00327000"/>
    <w:rsid w:val="00327762"/>
    <w:rsid w:val="00327823"/>
    <w:rsid w:val="00327825"/>
    <w:rsid w:val="00327F3A"/>
    <w:rsid w:val="00330428"/>
    <w:rsid w:val="00330803"/>
    <w:rsid w:val="00330857"/>
    <w:rsid w:val="00330A0D"/>
    <w:rsid w:val="00331ADF"/>
    <w:rsid w:val="00332D65"/>
    <w:rsid w:val="00333BA5"/>
    <w:rsid w:val="00334899"/>
    <w:rsid w:val="00334C46"/>
    <w:rsid w:val="003356AB"/>
    <w:rsid w:val="00335BC6"/>
    <w:rsid w:val="00335BCF"/>
    <w:rsid w:val="00336166"/>
    <w:rsid w:val="00336E8D"/>
    <w:rsid w:val="00337031"/>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509"/>
    <w:rsid w:val="00342F64"/>
    <w:rsid w:val="00343B28"/>
    <w:rsid w:val="0034439F"/>
    <w:rsid w:val="00344C48"/>
    <w:rsid w:val="00344CED"/>
    <w:rsid w:val="00344D59"/>
    <w:rsid w:val="00344D8D"/>
    <w:rsid w:val="003450E7"/>
    <w:rsid w:val="0034579C"/>
    <w:rsid w:val="003457E3"/>
    <w:rsid w:val="00345C07"/>
    <w:rsid w:val="00345C29"/>
    <w:rsid w:val="003465B7"/>
    <w:rsid w:val="003473DD"/>
    <w:rsid w:val="0034743A"/>
    <w:rsid w:val="0034769E"/>
    <w:rsid w:val="00347DFD"/>
    <w:rsid w:val="00350348"/>
    <w:rsid w:val="00350549"/>
    <w:rsid w:val="00350854"/>
    <w:rsid w:val="00350A73"/>
    <w:rsid w:val="003511EA"/>
    <w:rsid w:val="00351985"/>
    <w:rsid w:val="00351DBB"/>
    <w:rsid w:val="003530E0"/>
    <w:rsid w:val="00354443"/>
    <w:rsid w:val="003548CB"/>
    <w:rsid w:val="00354C5E"/>
    <w:rsid w:val="00354E8C"/>
    <w:rsid w:val="00355194"/>
    <w:rsid w:val="003555D8"/>
    <w:rsid w:val="0035604C"/>
    <w:rsid w:val="00356119"/>
    <w:rsid w:val="00356549"/>
    <w:rsid w:val="003569BE"/>
    <w:rsid w:val="00356FFC"/>
    <w:rsid w:val="00362819"/>
    <w:rsid w:val="00362822"/>
    <w:rsid w:val="003643CC"/>
    <w:rsid w:val="003647EC"/>
    <w:rsid w:val="00365033"/>
    <w:rsid w:val="0036531F"/>
    <w:rsid w:val="003658F0"/>
    <w:rsid w:val="003659B8"/>
    <w:rsid w:val="00365A8E"/>
    <w:rsid w:val="00365BA2"/>
    <w:rsid w:val="003662DA"/>
    <w:rsid w:val="00366474"/>
    <w:rsid w:val="003666A9"/>
    <w:rsid w:val="0036698F"/>
    <w:rsid w:val="00366CDB"/>
    <w:rsid w:val="003674EE"/>
    <w:rsid w:val="003708AB"/>
    <w:rsid w:val="003719D3"/>
    <w:rsid w:val="00371BB6"/>
    <w:rsid w:val="00371E7E"/>
    <w:rsid w:val="0037211A"/>
    <w:rsid w:val="00372358"/>
    <w:rsid w:val="00372B7E"/>
    <w:rsid w:val="0037340E"/>
    <w:rsid w:val="0037361D"/>
    <w:rsid w:val="00374406"/>
    <w:rsid w:val="003746D7"/>
    <w:rsid w:val="00374C7F"/>
    <w:rsid w:val="00375DAF"/>
    <w:rsid w:val="00376404"/>
    <w:rsid w:val="0037723E"/>
    <w:rsid w:val="0037733C"/>
    <w:rsid w:val="00377E7B"/>
    <w:rsid w:val="00377FF3"/>
    <w:rsid w:val="00380231"/>
    <w:rsid w:val="00381459"/>
    <w:rsid w:val="00381633"/>
    <w:rsid w:val="00381A53"/>
    <w:rsid w:val="003833E7"/>
    <w:rsid w:val="00383471"/>
    <w:rsid w:val="00383FF5"/>
    <w:rsid w:val="00384206"/>
    <w:rsid w:val="00384FD7"/>
    <w:rsid w:val="00385D38"/>
    <w:rsid w:val="00386167"/>
    <w:rsid w:val="0038713F"/>
    <w:rsid w:val="003876A4"/>
    <w:rsid w:val="00387EA7"/>
    <w:rsid w:val="00390585"/>
    <w:rsid w:val="003910EA"/>
    <w:rsid w:val="003920C1"/>
    <w:rsid w:val="003923D1"/>
    <w:rsid w:val="0039245C"/>
    <w:rsid w:val="0039273A"/>
    <w:rsid w:val="003937E5"/>
    <w:rsid w:val="00393BD8"/>
    <w:rsid w:val="00393CFD"/>
    <w:rsid w:val="00393EEC"/>
    <w:rsid w:val="003942CC"/>
    <w:rsid w:val="003942ED"/>
    <w:rsid w:val="00394765"/>
    <w:rsid w:val="00394D49"/>
    <w:rsid w:val="00395169"/>
    <w:rsid w:val="00395869"/>
    <w:rsid w:val="00395A4D"/>
    <w:rsid w:val="00395C9A"/>
    <w:rsid w:val="00395E31"/>
    <w:rsid w:val="00395F48"/>
    <w:rsid w:val="003964AB"/>
    <w:rsid w:val="003967A9"/>
    <w:rsid w:val="00397490"/>
    <w:rsid w:val="0039761E"/>
    <w:rsid w:val="00397C93"/>
    <w:rsid w:val="003A0024"/>
    <w:rsid w:val="003A0C7B"/>
    <w:rsid w:val="003A16DB"/>
    <w:rsid w:val="003A21FE"/>
    <w:rsid w:val="003A25F4"/>
    <w:rsid w:val="003A2919"/>
    <w:rsid w:val="003A2CE3"/>
    <w:rsid w:val="003A30A6"/>
    <w:rsid w:val="003A318C"/>
    <w:rsid w:val="003A329F"/>
    <w:rsid w:val="003A3393"/>
    <w:rsid w:val="003A3954"/>
    <w:rsid w:val="003A3BA7"/>
    <w:rsid w:val="003A498A"/>
    <w:rsid w:val="003A4D6C"/>
    <w:rsid w:val="003A5431"/>
    <w:rsid w:val="003A579F"/>
    <w:rsid w:val="003A6164"/>
    <w:rsid w:val="003A6802"/>
    <w:rsid w:val="003A6FB6"/>
    <w:rsid w:val="003A7479"/>
    <w:rsid w:val="003B005C"/>
    <w:rsid w:val="003B0351"/>
    <w:rsid w:val="003B0F72"/>
    <w:rsid w:val="003B13B5"/>
    <w:rsid w:val="003B13FC"/>
    <w:rsid w:val="003B2DB8"/>
    <w:rsid w:val="003B2DF6"/>
    <w:rsid w:val="003B2ED9"/>
    <w:rsid w:val="003B35FE"/>
    <w:rsid w:val="003B45CC"/>
    <w:rsid w:val="003B4CCF"/>
    <w:rsid w:val="003B4DF8"/>
    <w:rsid w:val="003B4E7A"/>
    <w:rsid w:val="003B5218"/>
    <w:rsid w:val="003B5332"/>
    <w:rsid w:val="003B56DE"/>
    <w:rsid w:val="003B6024"/>
    <w:rsid w:val="003B63A5"/>
    <w:rsid w:val="003B69D9"/>
    <w:rsid w:val="003B6A10"/>
    <w:rsid w:val="003B7ABC"/>
    <w:rsid w:val="003C04C4"/>
    <w:rsid w:val="003C05FF"/>
    <w:rsid w:val="003C0DEF"/>
    <w:rsid w:val="003C1A5B"/>
    <w:rsid w:val="003C1E8F"/>
    <w:rsid w:val="003C33AF"/>
    <w:rsid w:val="003C361B"/>
    <w:rsid w:val="003C390C"/>
    <w:rsid w:val="003C398A"/>
    <w:rsid w:val="003C3F38"/>
    <w:rsid w:val="003C4B1D"/>
    <w:rsid w:val="003C6DCC"/>
    <w:rsid w:val="003C7090"/>
    <w:rsid w:val="003C71C3"/>
    <w:rsid w:val="003D02A3"/>
    <w:rsid w:val="003D0B55"/>
    <w:rsid w:val="003D1A1E"/>
    <w:rsid w:val="003D24A0"/>
    <w:rsid w:val="003D2A66"/>
    <w:rsid w:val="003D2B4B"/>
    <w:rsid w:val="003D33F6"/>
    <w:rsid w:val="003D38C7"/>
    <w:rsid w:val="003D4923"/>
    <w:rsid w:val="003D4C60"/>
    <w:rsid w:val="003D5568"/>
    <w:rsid w:val="003D5A19"/>
    <w:rsid w:val="003D5D17"/>
    <w:rsid w:val="003D62DA"/>
    <w:rsid w:val="003D62E9"/>
    <w:rsid w:val="003D63DA"/>
    <w:rsid w:val="003D6481"/>
    <w:rsid w:val="003D6665"/>
    <w:rsid w:val="003D69D7"/>
    <w:rsid w:val="003D6E3E"/>
    <w:rsid w:val="003D752A"/>
    <w:rsid w:val="003D791E"/>
    <w:rsid w:val="003D7EB1"/>
    <w:rsid w:val="003E021F"/>
    <w:rsid w:val="003E1127"/>
    <w:rsid w:val="003E134F"/>
    <w:rsid w:val="003E156B"/>
    <w:rsid w:val="003E1A96"/>
    <w:rsid w:val="003E1FAA"/>
    <w:rsid w:val="003E2241"/>
    <w:rsid w:val="003E2824"/>
    <w:rsid w:val="003E2A76"/>
    <w:rsid w:val="003E2BE7"/>
    <w:rsid w:val="003E3C23"/>
    <w:rsid w:val="003E4055"/>
    <w:rsid w:val="003E48AB"/>
    <w:rsid w:val="003E48EA"/>
    <w:rsid w:val="003E4AEB"/>
    <w:rsid w:val="003E4CCB"/>
    <w:rsid w:val="003E4EE2"/>
    <w:rsid w:val="003E523A"/>
    <w:rsid w:val="003E5649"/>
    <w:rsid w:val="003E5C95"/>
    <w:rsid w:val="003E5CF9"/>
    <w:rsid w:val="003E6EB5"/>
    <w:rsid w:val="003E71C3"/>
    <w:rsid w:val="003E7628"/>
    <w:rsid w:val="003E78E5"/>
    <w:rsid w:val="003E7B9D"/>
    <w:rsid w:val="003F0238"/>
    <w:rsid w:val="003F054B"/>
    <w:rsid w:val="003F05A3"/>
    <w:rsid w:val="003F077F"/>
    <w:rsid w:val="003F0787"/>
    <w:rsid w:val="003F0996"/>
    <w:rsid w:val="003F0A55"/>
    <w:rsid w:val="003F18BB"/>
    <w:rsid w:val="003F1E07"/>
    <w:rsid w:val="003F22BB"/>
    <w:rsid w:val="003F2874"/>
    <w:rsid w:val="003F311A"/>
    <w:rsid w:val="003F3379"/>
    <w:rsid w:val="003F33A8"/>
    <w:rsid w:val="003F3A35"/>
    <w:rsid w:val="003F3ABC"/>
    <w:rsid w:val="003F409D"/>
    <w:rsid w:val="003F48A2"/>
    <w:rsid w:val="003F4B0A"/>
    <w:rsid w:val="003F4D37"/>
    <w:rsid w:val="003F57B3"/>
    <w:rsid w:val="003F5E00"/>
    <w:rsid w:val="003F5FFD"/>
    <w:rsid w:val="003F6AD5"/>
    <w:rsid w:val="003F6CC4"/>
    <w:rsid w:val="003F6CDF"/>
    <w:rsid w:val="003F6E36"/>
    <w:rsid w:val="003F73BC"/>
    <w:rsid w:val="003F7EAC"/>
    <w:rsid w:val="004006FD"/>
    <w:rsid w:val="004007AA"/>
    <w:rsid w:val="00400921"/>
    <w:rsid w:val="004010C9"/>
    <w:rsid w:val="00401140"/>
    <w:rsid w:val="004011AD"/>
    <w:rsid w:val="004011F0"/>
    <w:rsid w:val="004011F9"/>
    <w:rsid w:val="00401A65"/>
    <w:rsid w:val="00401F01"/>
    <w:rsid w:val="004020B2"/>
    <w:rsid w:val="00402422"/>
    <w:rsid w:val="00402D2F"/>
    <w:rsid w:val="004037D3"/>
    <w:rsid w:val="00403C62"/>
    <w:rsid w:val="00403EB0"/>
    <w:rsid w:val="004043C7"/>
    <w:rsid w:val="00404DDE"/>
    <w:rsid w:val="00404E8F"/>
    <w:rsid w:val="00405104"/>
    <w:rsid w:val="00406098"/>
    <w:rsid w:val="00406154"/>
    <w:rsid w:val="00406463"/>
    <w:rsid w:val="00406754"/>
    <w:rsid w:val="00406A4F"/>
    <w:rsid w:val="00406C66"/>
    <w:rsid w:val="004073F4"/>
    <w:rsid w:val="00407DA3"/>
    <w:rsid w:val="00407E3C"/>
    <w:rsid w:val="00410352"/>
    <w:rsid w:val="00410689"/>
    <w:rsid w:val="00410CEA"/>
    <w:rsid w:val="00410DBA"/>
    <w:rsid w:val="00410FB4"/>
    <w:rsid w:val="00411B6A"/>
    <w:rsid w:val="0041235A"/>
    <w:rsid w:val="0041248F"/>
    <w:rsid w:val="00413029"/>
    <w:rsid w:val="00413D82"/>
    <w:rsid w:val="00414386"/>
    <w:rsid w:val="004145BF"/>
    <w:rsid w:val="00414617"/>
    <w:rsid w:val="00414A3A"/>
    <w:rsid w:val="00414D3F"/>
    <w:rsid w:val="00415110"/>
    <w:rsid w:val="0041545C"/>
    <w:rsid w:val="004159F0"/>
    <w:rsid w:val="00415E52"/>
    <w:rsid w:val="00415FBC"/>
    <w:rsid w:val="00416C1C"/>
    <w:rsid w:val="00416DC3"/>
    <w:rsid w:val="004172D5"/>
    <w:rsid w:val="004177F1"/>
    <w:rsid w:val="00417946"/>
    <w:rsid w:val="00420A1A"/>
    <w:rsid w:val="004215ED"/>
    <w:rsid w:val="00421D42"/>
    <w:rsid w:val="00421EE8"/>
    <w:rsid w:val="0042297A"/>
    <w:rsid w:val="00423470"/>
    <w:rsid w:val="004235C0"/>
    <w:rsid w:val="00423718"/>
    <w:rsid w:val="00423D2B"/>
    <w:rsid w:val="00424621"/>
    <w:rsid w:val="004247B8"/>
    <w:rsid w:val="004248FC"/>
    <w:rsid w:val="004249D3"/>
    <w:rsid w:val="00424F2B"/>
    <w:rsid w:val="00425B92"/>
    <w:rsid w:val="00425BD4"/>
    <w:rsid w:val="00425D2B"/>
    <w:rsid w:val="004262FB"/>
    <w:rsid w:val="004275E6"/>
    <w:rsid w:val="00427D66"/>
    <w:rsid w:val="004307BC"/>
    <w:rsid w:val="00430B23"/>
    <w:rsid w:val="00430CD2"/>
    <w:rsid w:val="00431168"/>
    <w:rsid w:val="0043152E"/>
    <w:rsid w:val="004316FE"/>
    <w:rsid w:val="00431F56"/>
    <w:rsid w:val="00431FD6"/>
    <w:rsid w:val="00432350"/>
    <w:rsid w:val="004326EE"/>
    <w:rsid w:val="00432FA1"/>
    <w:rsid w:val="004339A1"/>
    <w:rsid w:val="004339A2"/>
    <w:rsid w:val="004339C0"/>
    <w:rsid w:val="00433F25"/>
    <w:rsid w:val="00434011"/>
    <w:rsid w:val="004341BD"/>
    <w:rsid w:val="004341C6"/>
    <w:rsid w:val="00434292"/>
    <w:rsid w:val="00434ED4"/>
    <w:rsid w:val="00434FF9"/>
    <w:rsid w:val="00435009"/>
    <w:rsid w:val="00435B3C"/>
    <w:rsid w:val="00435CC4"/>
    <w:rsid w:val="00435CE1"/>
    <w:rsid w:val="004362E4"/>
    <w:rsid w:val="00436698"/>
    <w:rsid w:val="00436855"/>
    <w:rsid w:val="00436DF6"/>
    <w:rsid w:val="00437414"/>
    <w:rsid w:val="00437670"/>
    <w:rsid w:val="00437A63"/>
    <w:rsid w:val="00437AB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C9D"/>
    <w:rsid w:val="00444D81"/>
    <w:rsid w:val="0044571A"/>
    <w:rsid w:val="0044577D"/>
    <w:rsid w:val="00445998"/>
    <w:rsid w:val="00445A80"/>
    <w:rsid w:val="00446B5A"/>
    <w:rsid w:val="00447191"/>
    <w:rsid w:val="004475FB"/>
    <w:rsid w:val="00447724"/>
    <w:rsid w:val="0044797E"/>
    <w:rsid w:val="00447AE0"/>
    <w:rsid w:val="00447FF0"/>
    <w:rsid w:val="004500EB"/>
    <w:rsid w:val="0045026E"/>
    <w:rsid w:val="0045096C"/>
    <w:rsid w:val="00450CD6"/>
    <w:rsid w:val="0045109E"/>
    <w:rsid w:val="004516E9"/>
    <w:rsid w:val="00451FE8"/>
    <w:rsid w:val="00452AB7"/>
    <w:rsid w:val="00452BE3"/>
    <w:rsid w:val="00452FBA"/>
    <w:rsid w:val="004534D8"/>
    <w:rsid w:val="00453562"/>
    <w:rsid w:val="00453608"/>
    <w:rsid w:val="004546A8"/>
    <w:rsid w:val="00454CA3"/>
    <w:rsid w:val="004563DF"/>
    <w:rsid w:val="004566A0"/>
    <w:rsid w:val="00456836"/>
    <w:rsid w:val="004568FF"/>
    <w:rsid w:val="00456D16"/>
    <w:rsid w:val="00457649"/>
    <w:rsid w:val="00457678"/>
    <w:rsid w:val="004577AB"/>
    <w:rsid w:val="004577F9"/>
    <w:rsid w:val="00460105"/>
    <w:rsid w:val="004604A8"/>
    <w:rsid w:val="0046054D"/>
    <w:rsid w:val="00460CE6"/>
    <w:rsid w:val="00461405"/>
    <w:rsid w:val="004624A3"/>
    <w:rsid w:val="0046261B"/>
    <w:rsid w:val="0046288B"/>
    <w:rsid w:val="00463002"/>
    <w:rsid w:val="0046393A"/>
    <w:rsid w:val="00464376"/>
    <w:rsid w:val="004648BB"/>
    <w:rsid w:val="00464946"/>
    <w:rsid w:val="00464B98"/>
    <w:rsid w:val="00464C9C"/>
    <w:rsid w:val="00464E4B"/>
    <w:rsid w:val="00465389"/>
    <w:rsid w:val="004665DA"/>
    <w:rsid w:val="00466C83"/>
    <w:rsid w:val="00466D15"/>
    <w:rsid w:val="00467829"/>
    <w:rsid w:val="00470DF8"/>
    <w:rsid w:val="0047159A"/>
    <w:rsid w:val="00471BF2"/>
    <w:rsid w:val="00472136"/>
    <w:rsid w:val="00472396"/>
    <w:rsid w:val="004723F1"/>
    <w:rsid w:val="00472661"/>
    <w:rsid w:val="0047289A"/>
    <w:rsid w:val="00473C6A"/>
    <w:rsid w:val="004747BA"/>
    <w:rsid w:val="004749DF"/>
    <w:rsid w:val="00474C05"/>
    <w:rsid w:val="00475034"/>
    <w:rsid w:val="00476860"/>
    <w:rsid w:val="0047766D"/>
    <w:rsid w:val="00477B31"/>
    <w:rsid w:val="00480237"/>
    <w:rsid w:val="004810A0"/>
    <w:rsid w:val="00481DCC"/>
    <w:rsid w:val="00481EEE"/>
    <w:rsid w:val="004820AB"/>
    <w:rsid w:val="004822C1"/>
    <w:rsid w:val="00483195"/>
    <w:rsid w:val="00483A9B"/>
    <w:rsid w:val="00483F1B"/>
    <w:rsid w:val="0048434B"/>
    <w:rsid w:val="00484A9C"/>
    <w:rsid w:val="00484E04"/>
    <w:rsid w:val="004854B4"/>
    <w:rsid w:val="004864FB"/>
    <w:rsid w:val="00486B11"/>
    <w:rsid w:val="00486BA3"/>
    <w:rsid w:val="00486CF1"/>
    <w:rsid w:val="00487B8F"/>
    <w:rsid w:val="00487C92"/>
    <w:rsid w:val="00490299"/>
    <w:rsid w:val="004910DE"/>
    <w:rsid w:val="00491703"/>
    <w:rsid w:val="00491C0F"/>
    <w:rsid w:val="00491C38"/>
    <w:rsid w:val="00491C8C"/>
    <w:rsid w:val="004920CE"/>
    <w:rsid w:val="004926CA"/>
    <w:rsid w:val="00492D4F"/>
    <w:rsid w:val="0049364F"/>
    <w:rsid w:val="0049381A"/>
    <w:rsid w:val="00493C09"/>
    <w:rsid w:val="004949E8"/>
    <w:rsid w:val="00494B63"/>
    <w:rsid w:val="00495669"/>
    <w:rsid w:val="004956A3"/>
    <w:rsid w:val="00495768"/>
    <w:rsid w:val="00495942"/>
    <w:rsid w:val="0049675F"/>
    <w:rsid w:val="00496A9B"/>
    <w:rsid w:val="00496C92"/>
    <w:rsid w:val="004975C0"/>
    <w:rsid w:val="00497623"/>
    <w:rsid w:val="00497AA9"/>
    <w:rsid w:val="00497C8C"/>
    <w:rsid w:val="004A0264"/>
    <w:rsid w:val="004A0CAF"/>
    <w:rsid w:val="004A0CF1"/>
    <w:rsid w:val="004A1016"/>
    <w:rsid w:val="004A11DA"/>
    <w:rsid w:val="004A1266"/>
    <w:rsid w:val="004A1CC7"/>
    <w:rsid w:val="004A23E7"/>
    <w:rsid w:val="004A294B"/>
    <w:rsid w:val="004A2B01"/>
    <w:rsid w:val="004A3125"/>
    <w:rsid w:val="004A345D"/>
    <w:rsid w:val="004A3577"/>
    <w:rsid w:val="004A3B49"/>
    <w:rsid w:val="004A3CF6"/>
    <w:rsid w:val="004A3F3E"/>
    <w:rsid w:val="004A4C4C"/>
    <w:rsid w:val="004A57BB"/>
    <w:rsid w:val="004A5B31"/>
    <w:rsid w:val="004A5DAB"/>
    <w:rsid w:val="004A63F3"/>
    <w:rsid w:val="004A6909"/>
    <w:rsid w:val="004A6937"/>
    <w:rsid w:val="004A6C32"/>
    <w:rsid w:val="004A7159"/>
    <w:rsid w:val="004A7798"/>
    <w:rsid w:val="004B008D"/>
    <w:rsid w:val="004B0B6B"/>
    <w:rsid w:val="004B11CF"/>
    <w:rsid w:val="004B1463"/>
    <w:rsid w:val="004B16C3"/>
    <w:rsid w:val="004B1E5E"/>
    <w:rsid w:val="004B1EF9"/>
    <w:rsid w:val="004B1F9B"/>
    <w:rsid w:val="004B25BA"/>
    <w:rsid w:val="004B2656"/>
    <w:rsid w:val="004B26ED"/>
    <w:rsid w:val="004B27C4"/>
    <w:rsid w:val="004B2E10"/>
    <w:rsid w:val="004B3292"/>
    <w:rsid w:val="004B360A"/>
    <w:rsid w:val="004B367A"/>
    <w:rsid w:val="004B3708"/>
    <w:rsid w:val="004B3AAF"/>
    <w:rsid w:val="004B4380"/>
    <w:rsid w:val="004B491B"/>
    <w:rsid w:val="004B4F87"/>
    <w:rsid w:val="004B5251"/>
    <w:rsid w:val="004B5524"/>
    <w:rsid w:val="004B57A9"/>
    <w:rsid w:val="004B58AF"/>
    <w:rsid w:val="004B5CB0"/>
    <w:rsid w:val="004B6162"/>
    <w:rsid w:val="004B63B3"/>
    <w:rsid w:val="004B7266"/>
    <w:rsid w:val="004B74B8"/>
    <w:rsid w:val="004C048A"/>
    <w:rsid w:val="004C0671"/>
    <w:rsid w:val="004C08EC"/>
    <w:rsid w:val="004C0AD6"/>
    <w:rsid w:val="004C15C4"/>
    <w:rsid w:val="004C1CE4"/>
    <w:rsid w:val="004C254F"/>
    <w:rsid w:val="004C2DA8"/>
    <w:rsid w:val="004C2DE6"/>
    <w:rsid w:val="004C310F"/>
    <w:rsid w:val="004C3511"/>
    <w:rsid w:val="004C3689"/>
    <w:rsid w:val="004C49E0"/>
    <w:rsid w:val="004C4B92"/>
    <w:rsid w:val="004C4FB6"/>
    <w:rsid w:val="004C5147"/>
    <w:rsid w:val="004C5278"/>
    <w:rsid w:val="004C5584"/>
    <w:rsid w:val="004C60FF"/>
    <w:rsid w:val="004C6A17"/>
    <w:rsid w:val="004C6E61"/>
    <w:rsid w:val="004C72DD"/>
    <w:rsid w:val="004C7912"/>
    <w:rsid w:val="004D144A"/>
    <w:rsid w:val="004D190C"/>
    <w:rsid w:val="004D1910"/>
    <w:rsid w:val="004D1B75"/>
    <w:rsid w:val="004D20BB"/>
    <w:rsid w:val="004D29A8"/>
    <w:rsid w:val="004D2E01"/>
    <w:rsid w:val="004D318F"/>
    <w:rsid w:val="004D326C"/>
    <w:rsid w:val="004D3397"/>
    <w:rsid w:val="004D33C5"/>
    <w:rsid w:val="004D3A4B"/>
    <w:rsid w:val="004D42E6"/>
    <w:rsid w:val="004D4545"/>
    <w:rsid w:val="004D4B5C"/>
    <w:rsid w:val="004D4F8A"/>
    <w:rsid w:val="004D5D4C"/>
    <w:rsid w:val="004D6D87"/>
    <w:rsid w:val="004D6FB3"/>
    <w:rsid w:val="004D781C"/>
    <w:rsid w:val="004D7AA2"/>
    <w:rsid w:val="004D7BB8"/>
    <w:rsid w:val="004D7D14"/>
    <w:rsid w:val="004E030C"/>
    <w:rsid w:val="004E06AB"/>
    <w:rsid w:val="004E0FD9"/>
    <w:rsid w:val="004E1134"/>
    <w:rsid w:val="004E1301"/>
    <w:rsid w:val="004E1E3E"/>
    <w:rsid w:val="004E2589"/>
    <w:rsid w:val="004E2BCB"/>
    <w:rsid w:val="004E2D2E"/>
    <w:rsid w:val="004E3065"/>
    <w:rsid w:val="004E320E"/>
    <w:rsid w:val="004E391E"/>
    <w:rsid w:val="004E3990"/>
    <w:rsid w:val="004E3A5C"/>
    <w:rsid w:val="004E3EDD"/>
    <w:rsid w:val="004E3F76"/>
    <w:rsid w:val="004E4CCF"/>
    <w:rsid w:val="004E5187"/>
    <w:rsid w:val="004E5725"/>
    <w:rsid w:val="004E5863"/>
    <w:rsid w:val="004E5D2A"/>
    <w:rsid w:val="004E5F4B"/>
    <w:rsid w:val="004E5FF2"/>
    <w:rsid w:val="004E6D36"/>
    <w:rsid w:val="004E6E35"/>
    <w:rsid w:val="004E6FAA"/>
    <w:rsid w:val="004E7293"/>
    <w:rsid w:val="004E7604"/>
    <w:rsid w:val="004E7633"/>
    <w:rsid w:val="004E7FAF"/>
    <w:rsid w:val="004F0871"/>
    <w:rsid w:val="004F0C5A"/>
    <w:rsid w:val="004F0DC1"/>
    <w:rsid w:val="004F101E"/>
    <w:rsid w:val="004F1F5B"/>
    <w:rsid w:val="004F2772"/>
    <w:rsid w:val="004F4029"/>
    <w:rsid w:val="004F40C5"/>
    <w:rsid w:val="004F4ADD"/>
    <w:rsid w:val="004F5635"/>
    <w:rsid w:val="004F5855"/>
    <w:rsid w:val="004F63F0"/>
    <w:rsid w:val="004F65A7"/>
    <w:rsid w:val="004F6A97"/>
    <w:rsid w:val="004F6BD7"/>
    <w:rsid w:val="004F6F3C"/>
    <w:rsid w:val="004F77A9"/>
    <w:rsid w:val="005001CC"/>
    <w:rsid w:val="00500992"/>
    <w:rsid w:val="005009B5"/>
    <w:rsid w:val="00500D39"/>
    <w:rsid w:val="00501C23"/>
    <w:rsid w:val="005020BB"/>
    <w:rsid w:val="005020E3"/>
    <w:rsid w:val="00502AE7"/>
    <w:rsid w:val="00503885"/>
    <w:rsid w:val="00503DE4"/>
    <w:rsid w:val="00504698"/>
    <w:rsid w:val="005049BE"/>
    <w:rsid w:val="00504D74"/>
    <w:rsid w:val="00504D87"/>
    <w:rsid w:val="00506095"/>
    <w:rsid w:val="00506F7B"/>
    <w:rsid w:val="0050793C"/>
    <w:rsid w:val="00510324"/>
    <w:rsid w:val="0051038F"/>
    <w:rsid w:val="00510807"/>
    <w:rsid w:val="00510949"/>
    <w:rsid w:val="00510CFA"/>
    <w:rsid w:val="00511689"/>
    <w:rsid w:val="00511CC3"/>
    <w:rsid w:val="00511EA4"/>
    <w:rsid w:val="00512224"/>
    <w:rsid w:val="00512280"/>
    <w:rsid w:val="005131B6"/>
    <w:rsid w:val="0051377A"/>
    <w:rsid w:val="00513C71"/>
    <w:rsid w:val="00514599"/>
    <w:rsid w:val="005147D0"/>
    <w:rsid w:val="00515330"/>
    <w:rsid w:val="0051538B"/>
    <w:rsid w:val="00516459"/>
    <w:rsid w:val="0051681F"/>
    <w:rsid w:val="00516E48"/>
    <w:rsid w:val="00516E7D"/>
    <w:rsid w:val="00516FC7"/>
    <w:rsid w:val="00517BF1"/>
    <w:rsid w:val="005205C3"/>
    <w:rsid w:val="0052069E"/>
    <w:rsid w:val="00520AB8"/>
    <w:rsid w:val="00520BCD"/>
    <w:rsid w:val="00521D16"/>
    <w:rsid w:val="00521D25"/>
    <w:rsid w:val="00521FF9"/>
    <w:rsid w:val="005223A0"/>
    <w:rsid w:val="005230BA"/>
    <w:rsid w:val="0052315A"/>
    <w:rsid w:val="00523595"/>
    <w:rsid w:val="00523BAE"/>
    <w:rsid w:val="0052401D"/>
    <w:rsid w:val="00524D06"/>
    <w:rsid w:val="005254FD"/>
    <w:rsid w:val="00525884"/>
    <w:rsid w:val="00525CCA"/>
    <w:rsid w:val="00525CCC"/>
    <w:rsid w:val="00525F95"/>
    <w:rsid w:val="00526253"/>
    <w:rsid w:val="005268FF"/>
    <w:rsid w:val="00526A8C"/>
    <w:rsid w:val="005270C8"/>
    <w:rsid w:val="00527789"/>
    <w:rsid w:val="00527EB9"/>
    <w:rsid w:val="005301FA"/>
    <w:rsid w:val="00530783"/>
    <w:rsid w:val="00531978"/>
    <w:rsid w:val="005319A4"/>
    <w:rsid w:val="00531C39"/>
    <w:rsid w:val="0053202C"/>
    <w:rsid w:val="00532245"/>
    <w:rsid w:val="00532389"/>
    <w:rsid w:val="005323D6"/>
    <w:rsid w:val="00532F6A"/>
    <w:rsid w:val="0053321C"/>
    <w:rsid w:val="00533A03"/>
    <w:rsid w:val="00533BD7"/>
    <w:rsid w:val="00533DFC"/>
    <w:rsid w:val="00533FBC"/>
    <w:rsid w:val="00534AEC"/>
    <w:rsid w:val="00534AF4"/>
    <w:rsid w:val="00534D43"/>
    <w:rsid w:val="00535889"/>
    <w:rsid w:val="00535B07"/>
    <w:rsid w:val="00536A52"/>
    <w:rsid w:val="00536B4B"/>
    <w:rsid w:val="00537C28"/>
    <w:rsid w:val="00537F0A"/>
    <w:rsid w:val="00540032"/>
    <w:rsid w:val="00540079"/>
    <w:rsid w:val="005400B9"/>
    <w:rsid w:val="00540461"/>
    <w:rsid w:val="0054061F"/>
    <w:rsid w:val="00540946"/>
    <w:rsid w:val="00541317"/>
    <w:rsid w:val="005413D5"/>
    <w:rsid w:val="00541959"/>
    <w:rsid w:val="00541C15"/>
    <w:rsid w:val="00541F21"/>
    <w:rsid w:val="00542FEA"/>
    <w:rsid w:val="005434D0"/>
    <w:rsid w:val="00543CDD"/>
    <w:rsid w:val="00544A48"/>
    <w:rsid w:val="005454A6"/>
    <w:rsid w:val="005454F3"/>
    <w:rsid w:val="00545DB7"/>
    <w:rsid w:val="00545EED"/>
    <w:rsid w:val="00547107"/>
    <w:rsid w:val="005472CB"/>
    <w:rsid w:val="0054770E"/>
    <w:rsid w:val="00547F44"/>
    <w:rsid w:val="005505C4"/>
    <w:rsid w:val="00550970"/>
    <w:rsid w:val="00551243"/>
    <w:rsid w:val="00551B23"/>
    <w:rsid w:val="00551B7B"/>
    <w:rsid w:val="00552155"/>
    <w:rsid w:val="005525DB"/>
    <w:rsid w:val="00552706"/>
    <w:rsid w:val="00552761"/>
    <w:rsid w:val="00552CA0"/>
    <w:rsid w:val="00552EA2"/>
    <w:rsid w:val="005537FA"/>
    <w:rsid w:val="005539CF"/>
    <w:rsid w:val="00554105"/>
    <w:rsid w:val="0055498B"/>
    <w:rsid w:val="00555189"/>
    <w:rsid w:val="00555344"/>
    <w:rsid w:val="00555CCD"/>
    <w:rsid w:val="00556005"/>
    <w:rsid w:val="00556783"/>
    <w:rsid w:val="00556C73"/>
    <w:rsid w:val="00556F0B"/>
    <w:rsid w:val="00556F80"/>
    <w:rsid w:val="00557106"/>
    <w:rsid w:val="00557C66"/>
    <w:rsid w:val="0056077D"/>
    <w:rsid w:val="0056157E"/>
    <w:rsid w:val="0056168D"/>
    <w:rsid w:val="00561A76"/>
    <w:rsid w:val="00561C2D"/>
    <w:rsid w:val="005628EB"/>
    <w:rsid w:val="0056321E"/>
    <w:rsid w:val="00563257"/>
    <w:rsid w:val="005632F6"/>
    <w:rsid w:val="00563481"/>
    <w:rsid w:val="00563550"/>
    <w:rsid w:val="0056453B"/>
    <w:rsid w:val="00564B93"/>
    <w:rsid w:val="00564C45"/>
    <w:rsid w:val="00565D79"/>
    <w:rsid w:val="00565EF1"/>
    <w:rsid w:val="00565F1C"/>
    <w:rsid w:val="0056669F"/>
    <w:rsid w:val="00566C74"/>
    <w:rsid w:val="00566F22"/>
    <w:rsid w:val="00567224"/>
    <w:rsid w:val="00567463"/>
    <w:rsid w:val="00567527"/>
    <w:rsid w:val="00567823"/>
    <w:rsid w:val="005679BB"/>
    <w:rsid w:val="00567CC8"/>
    <w:rsid w:val="00570341"/>
    <w:rsid w:val="00570F2E"/>
    <w:rsid w:val="00571400"/>
    <w:rsid w:val="0057153E"/>
    <w:rsid w:val="00571758"/>
    <w:rsid w:val="00571856"/>
    <w:rsid w:val="00571DB0"/>
    <w:rsid w:val="00571DC9"/>
    <w:rsid w:val="00572E33"/>
    <w:rsid w:val="005730FB"/>
    <w:rsid w:val="00573AA3"/>
    <w:rsid w:val="0057438B"/>
    <w:rsid w:val="00574B2D"/>
    <w:rsid w:val="00574DF2"/>
    <w:rsid w:val="00575339"/>
    <w:rsid w:val="00575624"/>
    <w:rsid w:val="005759BB"/>
    <w:rsid w:val="00575AA8"/>
    <w:rsid w:val="00575FC5"/>
    <w:rsid w:val="0057670C"/>
    <w:rsid w:val="00576A74"/>
    <w:rsid w:val="00576F0B"/>
    <w:rsid w:val="00577790"/>
    <w:rsid w:val="00577C4D"/>
    <w:rsid w:val="0058063B"/>
    <w:rsid w:val="00580645"/>
    <w:rsid w:val="0058080C"/>
    <w:rsid w:val="00580874"/>
    <w:rsid w:val="0058180E"/>
    <w:rsid w:val="00581829"/>
    <w:rsid w:val="00581ECF"/>
    <w:rsid w:val="0058301B"/>
    <w:rsid w:val="00583272"/>
    <w:rsid w:val="00583283"/>
    <w:rsid w:val="00583CDC"/>
    <w:rsid w:val="00585034"/>
    <w:rsid w:val="0058505E"/>
    <w:rsid w:val="00585217"/>
    <w:rsid w:val="00585CE0"/>
    <w:rsid w:val="00586189"/>
    <w:rsid w:val="00586496"/>
    <w:rsid w:val="005867F9"/>
    <w:rsid w:val="00586963"/>
    <w:rsid w:val="00591117"/>
    <w:rsid w:val="00591221"/>
    <w:rsid w:val="0059139C"/>
    <w:rsid w:val="00591C39"/>
    <w:rsid w:val="00591CB0"/>
    <w:rsid w:val="00592092"/>
    <w:rsid w:val="0059308F"/>
    <w:rsid w:val="005935B4"/>
    <w:rsid w:val="0059395F"/>
    <w:rsid w:val="00593ACF"/>
    <w:rsid w:val="005953FD"/>
    <w:rsid w:val="005954BE"/>
    <w:rsid w:val="00595512"/>
    <w:rsid w:val="0059571C"/>
    <w:rsid w:val="00595806"/>
    <w:rsid w:val="00596A47"/>
    <w:rsid w:val="00597164"/>
    <w:rsid w:val="005A055A"/>
    <w:rsid w:val="005A1EFF"/>
    <w:rsid w:val="005A21D1"/>
    <w:rsid w:val="005A2537"/>
    <w:rsid w:val="005A2985"/>
    <w:rsid w:val="005A29F4"/>
    <w:rsid w:val="005A2B62"/>
    <w:rsid w:val="005A2EE6"/>
    <w:rsid w:val="005A3582"/>
    <w:rsid w:val="005A3F2A"/>
    <w:rsid w:val="005A437A"/>
    <w:rsid w:val="005A43C7"/>
    <w:rsid w:val="005A4D1C"/>
    <w:rsid w:val="005A5044"/>
    <w:rsid w:val="005A51FB"/>
    <w:rsid w:val="005A54AD"/>
    <w:rsid w:val="005A5CE8"/>
    <w:rsid w:val="005A671E"/>
    <w:rsid w:val="005A6D56"/>
    <w:rsid w:val="005A6EF6"/>
    <w:rsid w:val="005A733F"/>
    <w:rsid w:val="005A73F8"/>
    <w:rsid w:val="005A73FA"/>
    <w:rsid w:val="005A7449"/>
    <w:rsid w:val="005A74EE"/>
    <w:rsid w:val="005A77E5"/>
    <w:rsid w:val="005B01A2"/>
    <w:rsid w:val="005B11A5"/>
    <w:rsid w:val="005B1884"/>
    <w:rsid w:val="005B1BC8"/>
    <w:rsid w:val="005B1DC9"/>
    <w:rsid w:val="005B21E2"/>
    <w:rsid w:val="005B2B29"/>
    <w:rsid w:val="005B383C"/>
    <w:rsid w:val="005B3D21"/>
    <w:rsid w:val="005B4B9C"/>
    <w:rsid w:val="005B4DD8"/>
    <w:rsid w:val="005B4E4F"/>
    <w:rsid w:val="005B5082"/>
    <w:rsid w:val="005B5968"/>
    <w:rsid w:val="005B642E"/>
    <w:rsid w:val="005B6450"/>
    <w:rsid w:val="005B6C3F"/>
    <w:rsid w:val="005B6C67"/>
    <w:rsid w:val="005B6E42"/>
    <w:rsid w:val="005B74BB"/>
    <w:rsid w:val="005B752A"/>
    <w:rsid w:val="005B75B4"/>
    <w:rsid w:val="005B7A89"/>
    <w:rsid w:val="005B7D86"/>
    <w:rsid w:val="005C064E"/>
    <w:rsid w:val="005C0ACE"/>
    <w:rsid w:val="005C0DD8"/>
    <w:rsid w:val="005C1262"/>
    <w:rsid w:val="005C18D2"/>
    <w:rsid w:val="005C2236"/>
    <w:rsid w:val="005C309D"/>
    <w:rsid w:val="005C3656"/>
    <w:rsid w:val="005C3E18"/>
    <w:rsid w:val="005C4257"/>
    <w:rsid w:val="005C42C9"/>
    <w:rsid w:val="005C43F1"/>
    <w:rsid w:val="005C4A08"/>
    <w:rsid w:val="005C4ED3"/>
    <w:rsid w:val="005C51FE"/>
    <w:rsid w:val="005C58FE"/>
    <w:rsid w:val="005C595E"/>
    <w:rsid w:val="005C74EA"/>
    <w:rsid w:val="005C76E3"/>
    <w:rsid w:val="005C7AA3"/>
    <w:rsid w:val="005D0F0B"/>
    <w:rsid w:val="005D11A4"/>
    <w:rsid w:val="005D1BBB"/>
    <w:rsid w:val="005D1C05"/>
    <w:rsid w:val="005D22BC"/>
    <w:rsid w:val="005D2755"/>
    <w:rsid w:val="005D28EB"/>
    <w:rsid w:val="005D2ED7"/>
    <w:rsid w:val="005D30A7"/>
    <w:rsid w:val="005D340D"/>
    <w:rsid w:val="005D35BD"/>
    <w:rsid w:val="005D3C5C"/>
    <w:rsid w:val="005D447D"/>
    <w:rsid w:val="005D4634"/>
    <w:rsid w:val="005D58B4"/>
    <w:rsid w:val="005D5F8F"/>
    <w:rsid w:val="005D67D2"/>
    <w:rsid w:val="005D69D2"/>
    <w:rsid w:val="005D6ACB"/>
    <w:rsid w:val="005D722E"/>
    <w:rsid w:val="005D7F51"/>
    <w:rsid w:val="005E0358"/>
    <w:rsid w:val="005E0A8A"/>
    <w:rsid w:val="005E0E26"/>
    <w:rsid w:val="005E12F3"/>
    <w:rsid w:val="005E13D4"/>
    <w:rsid w:val="005E19B6"/>
    <w:rsid w:val="005E1B9A"/>
    <w:rsid w:val="005E24B3"/>
    <w:rsid w:val="005E25C4"/>
    <w:rsid w:val="005E27B6"/>
    <w:rsid w:val="005E281F"/>
    <w:rsid w:val="005E2D9C"/>
    <w:rsid w:val="005E2E18"/>
    <w:rsid w:val="005E32AD"/>
    <w:rsid w:val="005E3713"/>
    <w:rsid w:val="005E3E3C"/>
    <w:rsid w:val="005E433D"/>
    <w:rsid w:val="005E482B"/>
    <w:rsid w:val="005E4B38"/>
    <w:rsid w:val="005E5B61"/>
    <w:rsid w:val="005E5CFF"/>
    <w:rsid w:val="005E5E1E"/>
    <w:rsid w:val="005E6104"/>
    <w:rsid w:val="005E6DBB"/>
    <w:rsid w:val="005E7184"/>
    <w:rsid w:val="005E78B5"/>
    <w:rsid w:val="005E7958"/>
    <w:rsid w:val="005E7A29"/>
    <w:rsid w:val="005E7A46"/>
    <w:rsid w:val="005F117C"/>
    <w:rsid w:val="005F1C8E"/>
    <w:rsid w:val="005F1C8F"/>
    <w:rsid w:val="005F216B"/>
    <w:rsid w:val="005F2365"/>
    <w:rsid w:val="005F3211"/>
    <w:rsid w:val="005F3430"/>
    <w:rsid w:val="005F37DA"/>
    <w:rsid w:val="005F37DC"/>
    <w:rsid w:val="005F40A6"/>
    <w:rsid w:val="005F42C3"/>
    <w:rsid w:val="005F4445"/>
    <w:rsid w:val="005F4574"/>
    <w:rsid w:val="005F4708"/>
    <w:rsid w:val="005F49A1"/>
    <w:rsid w:val="005F4BD5"/>
    <w:rsid w:val="005F51D3"/>
    <w:rsid w:val="005F56AA"/>
    <w:rsid w:val="005F5992"/>
    <w:rsid w:val="005F60D8"/>
    <w:rsid w:val="005F6166"/>
    <w:rsid w:val="005F62F8"/>
    <w:rsid w:val="005F6DF9"/>
    <w:rsid w:val="005F70F5"/>
    <w:rsid w:val="005F720D"/>
    <w:rsid w:val="005F7B17"/>
    <w:rsid w:val="005F7FF8"/>
    <w:rsid w:val="00600367"/>
    <w:rsid w:val="006003FD"/>
    <w:rsid w:val="006004F5"/>
    <w:rsid w:val="00600B44"/>
    <w:rsid w:val="00600CC7"/>
    <w:rsid w:val="0060176A"/>
    <w:rsid w:val="00601888"/>
    <w:rsid w:val="006019CB"/>
    <w:rsid w:val="00601CD7"/>
    <w:rsid w:val="0060227E"/>
    <w:rsid w:val="00602287"/>
    <w:rsid w:val="006029F5"/>
    <w:rsid w:val="00602B7E"/>
    <w:rsid w:val="0060325E"/>
    <w:rsid w:val="006046F6"/>
    <w:rsid w:val="00604BF8"/>
    <w:rsid w:val="00604DDA"/>
    <w:rsid w:val="0060538B"/>
    <w:rsid w:val="006054E1"/>
    <w:rsid w:val="006058A9"/>
    <w:rsid w:val="006058BE"/>
    <w:rsid w:val="006059AD"/>
    <w:rsid w:val="00605D63"/>
    <w:rsid w:val="0060658C"/>
    <w:rsid w:val="006068BD"/>
    <w:rsid w:val="00606A3D"/>
    <w:rsid w:val="00606EBD"/>
    <w:rsid w:val="00606F9D"/>
    <w:rsid w:val="00606FA9"/>
    <w:rsid w:val="00607000"/>
    <w:rsid w:val="006074D8"/>
    <w:rsid w:val="00607697"/>
    <w:rsid w:val="00607C56"/>
    <w:rsid w:val="00607F5B"/>
    <w:rsid w:val="00610090"/>
    <w:rsid w:val="00611C53"/>
    <w:rsid w:val="00611C73"/>
    <w:rsid w:val="00612D3E"/>
    <w:rsid w:val="006131A8"/>
    <w:rsid w:val="00613350"/>
    <w:rsid w:val="006133EF"/>
    <w:rsid w:val="006137DC"/>
    <w:rsid w:val="00613D11"/>
    <w:rsid w:val="00614043"/>
    <w:rsid w:val="00614389"/>
    <w:rsid w:val="006144B9"/>
    <w:rsid w:val="006148B6"/>
    <w:rsid w:val="00616222"/>
    <w:rsid w:val="0061634D"/>
    <w:rsid w:val="006165FB"/>
    <w:rsid w:val="00616A42"/>
    <w:rsid w:val="00616B08"/>
    <w:rsid w:val="006172DB"/>
    <w:rsid w:val="00617DA0"/>
    <w:rsid w:val="006201C3"/>
    <w:rsid w:val="00620564"/>
    <w:rsid w:val="00620EF2"/>
    <w:rsid w:val="0062101C"/>
    <w:rsid w:val="006214DF"/>
    <w:rsid w:val="00621CDC"/>
    <w:rsid w:val="006229BD"/>
    <w:rsid w:val="00622FD7"/>
    <w:rsid w:val="0062318F"/>
    <w:rsid w:val="006238FB"/>
    <w:rsid w:val="00623B09"/>
    <w:rsid w:val="0062400E"/>
    <w:rsid w:val="006250A4"/>
    <w:rsid w:val="00625A4D"/>
    <w:rsid w:val="0062693D"/>
    <w:rsid w:val="00626E04"/>
    <w:rsid w:val="00626E75"/>
    <w:rsid w:val="006276D9"/>
    <w:rsid w:val="006277BF"/>
    <w:rsid w:val="00627CA4"/>
    <w:rsid w:val="00627D42"/>
    <w:rsid w:val="00627E03"/>
    <w:rsid w:val="006301D7"/>
    <w:rsid w:val="00630235"/>
    <w:rsid w:val="006310BE"/>
    <w:rsid w:val="0063166F"/>
    <w:rsid w:val="00632189"/>
    <w:rsid w:val="0063227C"/>
    <w:rsid w:val="006326DA"/>
    <w:rsid w:val="006326E3"/>
    <w:rsid w:val="00632CF8"/>
    <w:rsid w:val="00633031"/>
    <w:rsid w:val="00633E0C"/>
    <w:rsid w:val="006347E1"/>
    <w:rsid w:val="006348A7"/>
    <w:rsid w:val="00635388"/>
    <w:rsid w:val="00635CD6"/>
    <w:rsid w:val="00635DA4"/>
    <w:rsid w:val="006368CD"/>
    <w:rsid w:val="00636A90"/>
    <w:rsid w:val="00636AF2"/>
    <w:rsid w:val="00636DB1"/>
    <w:rsid w:val="00636E55"/>
    <w:rsid w:val="006371B5"/>
    <w:rsid w:val="006375BE"/>
    <w:rsid w:val="00637662"/>
    <w:rsid w:val="00637A14"/>
    <w:rsid w:val="00640215"/>
    <w:rsid w:val="00640276"/>
    <w:rsid w:val="006404B3"/>
    <w:rsid w:val="0064051A"/>
    <w:rsid w:val="00641451"/>
    <w:rsid w:val="006415DA"/>
    <w:rsid w:val="006419E9"/>
    <w:rsid w:val="00641D7C"/>
    <w:rsid w:val="00641D9F"/>
    <w:rsid w:val="0064233C"/>
    <w:rsid w:val="006423D2"/>
    <w:rsid w:val="00642560"/>
    <w:rsid w:val="00642701"/>
    <w:rsid w:val="00642E47"/>
    <w:rsid w:val="00643A5F"/>
    <w:rsid w:val="00643CB2"/>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386D"/>
    <w:rsid w:val="00654C49"/>
    <w:rsid w:val="00654DFB"/>
    <w:rsid w:val="00655367"/>
    <w:rsid w:val="00655527"/>
    <w:rsid w:val="00655BC7"/>
    <w:rsid w:val="00655E97"/>
    <w:rsid w:val="00655ECF"/>
    <w:rsid w:val="006562B0"/>
    <w:rsid w:val="006563D2"/>
    <w:rsid w:val="00656F1C"/>
    <w:rsid w:val="0065768E"/>
    <w:rsid w:val="0066011E"/>
    <w:rsid w:val="0066033C"/>
    <w:rsid w:val="00661190"/>
    <w:rsid w:val="00661313"/>
    <w:rsid w:val="0066172F"/>
    <w:rsid w:val="00661D30"/>
    <w:rsid w:val="00661F5E"/>
    <w:rsid w:val="0066216B"/>
    <w:rsid w:val="006626E3"/>
    <w:rsid w:val="00662A4B"/>
    <w:rsid w:val="00663181"/>
    <w:rsid w:val="006637EF"/>
    <w:rsid w:val="0066451B"/>
    <w:rsid w:val="00664D85"/>
    <w:rsid w:val="00665909"/>
    <w:rsid w:val="00665B2E"/>
    <w:rsid w:val="00665D90"/>
    <w:rsid w:val="00665DC8"/>
    <w:rsid w:val="00666539"/>
    <w:rsid w:val="00666D73"/>
    <w:rsid w:val="00666DA8"/>
    <w:rsid w:val="00667A1B"/>
    <w:rsid w:val="00670040"/>
    <w:rsid w:val="0067010B"/>
    <w:rsid w:val="006709C7"/>
    <w:rsid w:val="00671094"/>
    <w:rsid w:val="006710AD"/>
    <w:rsid w:val="0067116B"/>
    <w:rsid w:val="0067153F"/>
    <w:rsid w:val="006719EA"/>
    <w:rsid w:val="00671E6B"/>
    <w:rsid w:val="0067230E"/>
    <w:rsid w:val="00672541"/>
    <w:rsid w:val="00672AC9"/>
    <w:rsid w:val="00672F29"/>
    <w:rsid w:val="00673173"/>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190"/>
    <w:rsid w:val="006807B0"/>
    <w:rsid w:val="00680954"/>
    <w:rsid w:val="00680E73"/>
    <w:rsid w:val="00680F97"/>
    <w:rsid w:val="006813DC"/>
    <w:rsid w:val="006819A3"/>
    <w:rsid w:val="006820CC"/>
    <w:rsid w:val="00682257"/>
    <w:rsid w:val="00682283"/>
    <w:rsid w:val="006823CE"/>
    <w:rsid w:val="00682514"/>
    <w:rsid w:val="0068251C"/>
    <w:rsid w:val="006825C2"/>
    <w:rsid w:val="00683552"/>
    <w:rsid w:val="00683B6A"/>
    <w:rsid w:val="0068417D"/>
    <w:rsid w:val="006841F2"/>
    <w:rsid w:val="00684968"/>
    <w:rsid w:val="00685406"/>
    <w:rsid w:val="0068545B"/>
    <w:rsid w:val="00685ED4"/>
    <w:rsid w:val="00686680"/>
    <w:rsid w:val="0068686A"/>
    <w:rsid w:val="00686883"/>
    <w:rsid w:val="00686D68"/>
    <w:rsid w:val="0068727A"/>
    <w:rsid w:val="006877E4"/>
    <w:rsid w:val="00687AB1"/>
    <w:rsid w:val="00687F91"/>
    <w:rsid w:val="00690620"/>
    <w:rsid w:val="00690DE8"/>
    <w:rsid w:val="006915DF"/>
    <w:rsid w:val="006917B2"/>
    <w:rsid w:val="00691D93"/>
    <w:rsid w:val="00691E99"/>
    <w:rsid w:val="00691FAF"/>
    <w:rsid w:val="00692028"/>
    <w:rsid w:val="00692710"/>
    <w:rsid w:val="00692907"/>
    <w:rsid w:val="006929DE"/>
    <w:rsid w:val="006936D0"/>
    <w:rsid w:val="00693E07"/>
    <w:rsid w:val="006943EA"/>
    <w:rsid w:val="00694E53"/>
    <w:rsid w:val="00695981"/>
    <w:rsid w:val="0069630C"/>
    <w:rsid w:val="00696C9B"/>
    <w:rsid w:val="00697069"/>
    <w:rsid w:val="0069736A"/>
    <w:rsid w:val="00697717"/>
    <w:rsid w:val="00697EEC"/>
    <w:rsid w:val="006A03F3"/>
    <w:rsid w:val="006A0494"/>
    <w:rsid w:val="006A08E3"/>
    <w:rsid w:val="006A0C99"/>
    <w:rsid w:val="006A0CAB"/>
    <w:rsid w:val="006A0FED"/>
    <w:rsid w:val="006A1567"/>
    <w:rsid w:val="006A1881"/>
    <w:rsid w:val="006A1DEE"/>
    <w:rsid w:val="006A1FB1"/>
    <w:rsid w:val="006A2420"/>
    <w:rsid w:val="006A2764"/>
    <w:rsid w:val="006A3126"/>
    <w:rsid w:val="006A3529"/>
    <w:rsid w:val="006A37CD"/>
    <w:rsid w:val="006A4366"/>
    <w:rsid w:val="006A4612"/>
    <w:rsid w:val="006A48AE"/>
    <w:rsid w:val="006A5838"/>
    <w:rsid w:val="006A6B15"/>
    <w:rsid w:val="006A75C0"/>
    <w:rsid w:val="006A76A6"/>
    <w:rsid w:val="006B01EC"/>
    <w:rsid w:val="006B0A53"/>
    <w:rsid w:val="006B1D43"/>
    <w:rsid w:val="006B2307"/>
    <w:rsid w:val="006B288C"/>
    <w:rsid w:val="006B2E8A"/>
    <w:rsid w:val="006B34FD"/>
    <w:rsid w:val="006B40BD"/>
    <w:rsid w:val="006B40CA"/>
    <w:rsid w:val="006B46A3"/>
    <w:rsid w:val="006B49B5"/>
    <w:rsid w:val="006B59C9"/>
    <w:rsid w:val="006B5A99"/>
    <w:rsid w:val="006B5AB7"/>
    <w:rsid w:val="006B5D58"/>
    <w:rsid w:val="006B6320"/>
    <w:rsid w:val="006B63F5"/>
    <w:rsid w:val="006B671F"/>
    <w:rsid w:val="006B67F9"/>
    <w:rsid w:val="006B68E9"/>
    <w:rsid w:val="006B724D"/>
    <w:rsid w:val="006B793A"/>
    <w:rsid w:val="006B7DA3"/>
    <w:rsid w:val="006C014B"/>
    <w:rsid w:val="006C0181"/>
    <w:rsid w:val="006C0277"/>
    <w:rsid w:val="006C0461"/>
    <w:rsid w:val="006C04BE"/>
    <w:rsid w:val="006C05AD"/>
    <w:rsid w:val="006C0675"/>
    <w:rsid w:val="006C17DC"/>
    <w:rsid w:val="006C1AD5"/>
    <w:rsid w:val="006C2393"/>
    <w:rsid w:val="006C3227"/>
    <w:rsid w:val="006C381E"/>
    <w:rsid w:val="006C3B2D"/>
    <w:rsid w:val="006C3FFD"/>
    <w:rsid w:val="006C4630"/>
    <w:rsid w:val="006C539D"/>
    <w:rsid w:val="006C5BFF"/>
    <w:rsid w:val="006C601B"/>
    <w:rsid w:val="006C687B"/>
    <w:rsid w:val="006C68C7"/>
    <w:rsid w:val="006C6F24"/>
    <w:rsid w:val="006C71E5"/>
    <w:rsid w:val="006D00CE"/>
    <w:rsid w:val="006D0ECF"/>
    <w:rsid w:val="006D1096"/>
    <w:rsid w:val="006D132B"/>
    <w:rsid w:val="006D1502"/>
    <w:rsid w:val="006D18E5"/>
    <w:rsid w:val="006D2C65"/>
    <w:rsid w:val="006D2C76"/>
    <w:rsid w:val="006D3CAF"/>
    <w:rsid w:val="006D45CF"/>
    <w:rsid w:val="006D4792"/>
    <w:rsid w:val="006D4D7A"/>
    <w:rsid w:val="006D505A"/>
    <w:rsid w:val="006D5C7D"/>
    <w:rsid w:val="006D5F8D"/>
    <w:rsid w:val="006D647B"/>
    <w:rsid w:val="006D69C8"/>
    <w:rsid w:val="006D69F5"/>
    <w:rsid w:val="006D6CB0"/>
    <w:rsid w:val="006D76B1"/>
    <w:rsid w:val="006D7F04"/>
    <w:rsid w:val="006E0521"/>
    <w:rsid w:val="006E089E"/>
    <w:rsid w:val="006E08B9"/>
    <w:rsid w:val="006E0D62"/>
    <w:rsid w:val="006E119A"/>
    <w:rsid w:val="006E1210"/>
    <w:rsid w:val="006E1794"/>
    <w:rsid w:val="006E1892"/>
    <w:rsid w:val="006E18A5"/>
    <w:rsid w:val="006E1B6E"/>
    <w:rsid w:val="006E3028"/>
    <w:rsid w:val="006E3373"/>
    <w:rsid w:val="006E38B7"/>
    <w:rsid w:val="006E3E54"/>
    <w:rsid w:val="006E3FE6"/>
    <w:rsid w:val="006E467D"/>
    <w:rsid w:val="006E4AE6"/>
    <w:rsid w:val="006E52D6"/>
    <w:rsid w:val="006E58A1"/>
    <w:rsid w:val="006E59EA"/>
    <w:rsid w:val="006E653A"/>
    <w:rsid w:val="006F0ADE"/>
    <w:rsid w:val="006F156F"/>
    <w:rsid w:val="006F2378"/>
    <w:rsid w:val="006F23CD"/>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AA5"/>
    <w:rsid w:val="006F6B2A"/>
    <w:rsid w:val="006F72DA"/>
    <w:rsid w:val="006F76EE"/>
    <w:rsid w:val="00700B5C"/>
    <w:rsid w:val="00700C3C"/>
    <w:rsid w:val="00701CDC"/>
    <w:rsid w:val="007023FF"/>
    <w:rsid w:val="00702584"/>
    <w:rsid w:val="0070300A"/>
    <w:rsid w:val="007036D7"/>
    <w:rsid w:val="00704039"/>
    <w:rsid w:val="007041F5"/>
    <w:rsid w:val="007043C6"/>
    <w:rsid w:val="00704489"/>
    <w:rsid w:val="00704CBB"/>
    <w:rsid w:val="007050C2"/>
    <w:rsid w:val="007055A7"/>
    <w:rsid w:val="00705869"/>
    <w:rsid w:val="00705E2C"/>
    <w:rsid w:val="007063A5"/>
    <w:rsid w:val="00706480"/>
    <w:rsid w:val="007070F7"/>
    <w:rsid w:val="007079DE"/>
    <w:rsid w:val="00707E05"/>
    <w:rsid w:val="00710BCA"/>
    <w:rsid w:val="007116C0"/>
    <w:rsid w:val="007123B5"/>
    <w:rsid w:val="00712588"/>
    <w:rsid w:val="00712769"/>
    <w:rsid w:val="00712871"/>
    <w:rsid w:val="00712C1D"/>
    <w:rsid w:val="00712D5B"/>
    <w:rsid w:val="00713D55"/>
    <w:rsid w:val="00713E88"/>
    <w:rsid w:val="00713ED0"/>
    <w:rsid w:val="007141C9"/>
    <w:rsid w:val="00714655"/>
    <w:rsid w:val="00714B2F"/>
    <w:rsid w:val="00714D62"/>
    <w:rsid w:val="00715062"/>
    <w:rsid w:val="00715211"/>
    <w:rsid w:val="00715654"/>
    <w:rsid w:val="0071587C"/>
    <w:rsid w:val="00716CBD"/>
    <w:rsid w:val="007174E1"/>
    <w:rsid w:val="007175D6"/>
    <w:rsid w:val="007176F6"/>
    <w:rsid w:val="00717811"/>
    <w:rsid w:val="00717E65"/>
    <w:rsid w:val="00720BA3"/>
    <w:rsid w:val="00721D2B"/>
    <w:rsid w:val="00722445"/>
    <w:rsid w:val="00722CF0"/>
    <w:rsid w:val="00723597"/>
    <w:rsid w:val="007235B6"/>
    <w:rsid w:val="007236D1"/>
    <w:rsid w:val="007237DB"/>
    <w:rsid w:val="00723A9E"/>
    <w:rsid w:val="00723CE3"/>
    <w:rsid w:val="00723F8A"/>
    <w:rsid w:val="00724D2B"/>
    <w:rsid w:val="00725A25"/>
    <w:rsid w:val="007264D8"/>
    <w:rsid w:val="00726934"/>
    <w:rsid w:val="00726EE6"/>
    <w:rsid w:val="0072729A"/>
    <w:rsid w:val="007275A1"/>
    <w:rsid w:val="0073001A"/>
    <w:rsid w:val="0073041B"/>
    <w:rsid w:val="00730778"/>
    <w:rsid w:val="00730779"/>
    <w:rsid w:val="007308AA"/>
    <w:rsid w:val="00730A97"/>
    <w:rsid w:val="00730CC5"/>
    <w:rsid w:val="00730DDD"/>
    <w:rsid w:val="007311EA"/>
    <w:rsid w:val="007322E8"/>
    <w:rsid w:val="00732319"/>
    <w:rsid w:val="00732D3E"/>
    <w:rsid w:val="00733506"/>
    <w:rsid w:val="00733B11"/>
    <w:rsid w:val="00733C5D"/>
    <w:rsid w:val="00733FA3"/>
    <w:rsid w:val="0073404F"/>
    <w:rsid w:val="007341F2"/>
    <w:rsid w:val="00734D32"/>
    <w:rsid w:val="00734E91"/>
    <w:rsid w:val="00735042"/>
    <w:rsid w:val="007352FD"/>
    <w:rsid w:val="00735625"/>
    <w:rsid w:val="00735CFC"/>
    <w:rsid w:val="00736419"/>
    <w:rsid w:val="00736422"/>
    <w:rsid w:val="00736924"/>
    <w:rsid w:val="00736D23"/>
    <w:rsid w:val="00736E26"/>
    <w:rsid w:val="00737124"/>
    <w:rsid w:val="00737178"/>
    <w:rsid w:val="00737406"/>
    <w:rsid w:val="007375D4"/>
    <w:rsid w:val="007415C5"/>
    <w:rsid w:val="00742149"/>
    <w:rsid w:val="00742ACB"/>
    <w:rsid w:val="00742B6B"/>
    <w:rsid w:val="00743790"/>
    <w:rsid w:val="00743C23"/>
    <w:rsid w:val="00744678"/>
    <w:rsid w:val="007446E3"/>
    <w:rsid w:val="00744922"/>
    <w:rsid w:val="00744DC9"/>
    <w:rsid w:val="00746285"/>
    <w:rsid w:val="00746E71"/>
    <w:rsid w:val="00746E85"/>
    <w:rsid w:val="00747177"/>
    <w:rsid w:val="007478E8"/>
    <w:rsid w:val="007502D2"/>
    <w:rsid w:val="0075066B"/>
    <w:rsid w:val="00750CD7"/>
    <w:rsid w:val="007510F7"/>
    <w:rsid w:val="007514B5"/>
    <w:rsid w:val="007519C6"/>
    <w:rsid w:val="00752CF1"/>
    <w:rsid w:val="00752D7E"/>
    <w:rsid w:val="00753F3D"/>
    <w:rsid w:val="00754075"/>
    <w:rsid w:val="007541DA"/>
    <w:rsid w:val="00754415"/>
    <w:rsid w:val="00754472"/>
    <w:rsid w:val="00754BCF"/>
    <w:rsid w:val="00754E7C"/>
    <w:rsid w:val="0075555A"/>
    <w:rsid w:val="00755BCB"/>
    <w:rsid w:val="00755DF6"/>
    <w:rsid w:val="00756040"/>
    <w:rsid w:val="0075633E"/>
    <w:rsid w:val="0075647A"/>
    <w:rsid w:val="0075685A"/>
    <w:rsid w:val="007571D5"/>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422"/>
    <w:rsid w:val="00764D0B"/>
    <w:rsid w:val="00764D32"/>
    <w:rsid w:val="00764D73"/>
    <w:rsid w:val="007658CB"/>
    <w:rsid w:val="00765E59"/>
    <w:rsid w:val="00766425"/>
    <w:rsid w:val="0076642E"/>
    <w:rsid w:val="00766B37"/>
    <w:rsid w:val="00766E5E"/>
    <w:rsid w:val="007670E2"/>
    <w:rsid w:val="0076717E"/>
    <w:rsid w:val="0076727A"/>
    <w:rsid w:val="0076765E"/>
    <w:rsid w:val="0076782E"/>
    <w:rsid w:val="00767AFE"/>
    <w:rsid w:val="00767FCE"/>
    <w:rsid w:val="00770CBD"/>
    <w:rsid w:val="00770E35"/>
    <w:rsid w:val="00770F9D"/>
    <w:rsid w:val="0077150F"/>
    <w:rsid w:val="0077158E"/>
    <w:rsid w:val="007718D3"/>
    <w:rsid w:val="007718FD"/>
    <w:rsid w:val="00771C15"/>
    <w:rsid w:val="00771E24"/>
    <w:rsid w:val="00772723"/>
    <w:rsid w:val="00773403"/>
    <w:rsid w:val="0077341E"/>
    <w:rsid w:val="00773B7A"/>
    <w:rsid w:val="00773D5F"/>
    <w:rsid w:val="00773FDA"/>
    <w:rsid w:val="007742BB"/>
    <w:rsid w:val="0077495B"/>
    <w:rsid w:val="00774A63"/>
    <w:rsid w:val="00774E2B"/>
    <w:rsid w:val="00774FDE"/>
    <w:rsid w:val="00775035"/>
    <w:rsid w:val="0077503A"/>
    <w:rsid w:val="00776AE3"/>
    <w:rsid w:val="00777104"/>
    <w:rsid w:val="00777121"/>
    <w:rsid w:val="00777240"/>
    <w:rsid w:val="00777A63"/>
    <w:rsid w:val="00777AD9"/>
    <w:rsid w:val="00777CAF"/>
    <w:rsid w:val="00780158"/>
    <w:rsid w:val="00780199"/>
    <w:rsid w:val="0078024E"/>
    <w:rsid w:val="007818A0"/>
    <w:rsid w:val="007818EC"/>
    <w:rsid w:val="00781C3C"/>
    <w:rsid w:val="007820AB"/>
    <w:rsid w:val="00782346"/>
    <w:rsid w:val="00782FE1"/>
    <w:rsid w:val="0078385B"/>
    <w:rsid w:val="00785030"/>
    <w:rsid w:val="00785071"/>
    <w:rsid w:val="007863E1"/>
    <w:rsid w:val="00786BD3"/>
    <w:rsid w:val="00786DFB"/>
    <w:rsid w:val="0078716A"/>
    <w:rsid w:val="00787FDB"/>
    <w:rsid w:val="007906C1"/>
    <w:rsid w:val="00790BF4"/>
    <w:rsid w:val="00790FFF"/>
    <w:rsid w:val="00791995"/>
    <w:rsid w:val="00791C4B"/>
    <w:rsid w:val="007920FB"/>
    <w:rsid w:val="007921C5"/>
    <w:rsid w:val="00792633"/>
    <w:rsid w:val="00792CF1"/>
    <w:rsid w:val="00792D60"/>
    <w:rsid w:val="00792ED1"/>
    <w:rsid w:val="00793755"/>
    <w:rsid w:val="00793A2A"/>
    <w:rsid w:val="00793B83"/>
    <w:rsid w:val="00793FAA"/>
    <w:rsid w:val="00794A12"/>
    <w:rsid w:val="00794BAA"/>
    <w:rsid w:val="00795053"/>
    <w:rsid w:val="0079559C"/>
    <w:rsid w:val="0079576E"/>
    <w:rsid w:val="007957FD"/>
    <w:rsid w:val="00795CBA"/>
    <w:rsid w:val="00796030"/>
    <w:rsid w:val="00797673"/>
    <w:rsid w:val="007976FF"/>
    <w:rsid w:val="007978E0"/>
    <w:rsid w:val="007A094A"/>
    <w:rsid w:val="007A0D73"/>
    <w:rsid w:val="007A136C"/>
    <w:rsid w:val="007A19C6"/>
    <w:rsid w:val="007A1A8D"/>
    <w:rsid w:val="007A2321"/>
    <w:rsid w:val="007A25E7"/>
    <w:rsid w:val="007A2C50"/>
    <w:rsid w:val="007A3F39"/>
    <w:rsid w:val="007A4141"/>
    <w:rsid w:val="007A414E"/>
    <w:rsid w:val="007A41B0"/>
    <w:rsid w:val="007A4B85"/>
    <w:rsid w:val="007A4BB3"/>
    <w:rsid w:val="007A56E0"/>
    <w:rsid w:val="007A60BB"/>
    <w:rsid w:val="007A6A6E"/>
    <w:rsid w:val="007A6C4B"/>
    <w:rsid w:val="007A6D7D"/>
    <w:rsid w:val="007A7532"/>
    <w:rsid w:val="007A783B"/>
    <w:rsid w:val="007B001F"/>
    <w:rsid w:val="007B1237"/>
    <w:rsid w:val="007B1A1C"/>
    <w:rsid w:val="007B20A9"/>
    <w:rsid w:val="007B24D6"/>
    <w:rsid w:val="007B24DA"/>
    <w:rsid w:val="007B2BD0"/>
    <w:rsid w:val="007B3091"/>
    <w:rsid w:val="007B3176"/>
    <w:rsid w:val="007B325D"/>
    <w:rsid w:val="007B395C"/>
    <w:rsid w:val="007B4D1E"/>
    <w:rsid w:val="007B4F27"/>
    <w:rsid w:val="007B583C"/>
    <w:rsid w:val="007B5B4F"/>
    <w:rsid w:val="007B69C1"/>
    <w:rsid w:val="007B6D5C"/>
    <w:rsid w:val="007B77E1"/>
    <w:rsid w:val="007C0275"/>
    <w:rsid w:val="007C07EE"/>
    <w:rsid w:val="007C0AA7"/>
    <w:rsid w:val="007C22A5"/>
    <w:rsid w:val="007C2380"/>
    <w:rsid w:val="007C254F"/>
    <w:rsid w:val="007C3478"/>
    <w:rsid w:val="007C3791"/>
    <w:rsid w:val="007C4084"/>
    <w:rsid w:val="007C4612"/>
    <w:rsid w:val="007C4869"/>
    <w:rsid w:val="007C49BF"/>
    <w:rsid w:val="007C4BFD"/>
    <w:rsid w:val="007C4F62"/>
    <w:rsid w:val="007C69F2"/>
    <w:rsid w:val="007C6DCA"/>
    <w:rsid w:val="007C6EF3"/>
    <w:rsid w:val="007C6F14"/>
    <w:rsid w:val="007C6FE2"/>
    <w:rsid w:val="007C713C"/>
    <w:rsid w:val="007C77F5"/>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F3E"/>
    <w:rsid w:val="007D61FA"/>
    <w:rsid w:val="007D6251"/>
    <w:rsid w:val="007D661C"/>
    <w:rsid w:val="007D6E62"/>
    <w:rsid w:val="007D73D7"/>
    <w:rsid w:val="007D767C"/>
    <w:rsid w:val="007E0262"/>
    <w:rsid w:val="007E1000"/>
    <w:rsid w:val="007E1065"/>
    <w:rsid w:val="007E1217"/>
    <w:rsid w:val="007E12DC"/>
    <w:rsid w:val="007E1523"/>
    <w:rsid w:val="007E1FE5"/>
    <w:rsid w:val="007E23F9"/>
    <w:rsid w:val="007E284E"/>
    <w:rsid w:val="007E2F5C"/>
    <w:rsid w:val="007E3352"/>
    <w:rsid w:val="007E350F"/>
    <w:rsid w:val="007E35E8"/>
    <w:rsid w:val="007E381E"/>
    <w:rsid w:val="007E4337"/>
    <w:rsid w:val="007E43FD"/>
    <w:rsid w:val="007E475A"/>
    <w:rsid w:val="007E48DC"/>
    <w:rsid w:val="007E497E"/>
    <w:rsid w:val="007E4A9B"/>
    <w:rsid w:val="007E5795"/>
    <w:rsid w:val="007E6118"/>
    <w:rsid w:val="007E645A"/>
    <w:rsid w:val="007E6F54"/>
    <w:rsid w:val="007F0A08"/>
    <w:rsid w:val="007F1097"/>
    <w:rsid w:val="007F10E3"/>
    <w:rsid w:val="007F2656"/>
    <w:rsid w:val="007F2B53"/>
    <w:rsid w:val="007F2C80"/>
    <w:rsid w:val="007F316B"/>
    <w:rsid w:val="007F3E70"/>
    <w:rsid w:val="007F410D"/>
    <w:rsid w:val="007F4505"/>
    <w:rsid w:val="007F49A5"/>
    <w:rsid w:val="007F4BAA"/>
    <w:rsid w:val="007F6028"/>
    <w:rsid w:val="007F680B"/>
    <w:rsid w:val="007F7479"/>
    <w:rsid w:val="007F74DB"/>
    <w:rsid w:val="007F77D3"/>
    <w:rsid w:val="00800000"/>
    <w:rsid w:val="0080000E"/>
    <w:rsid w:val="00800107"/>
    <w:rsid w:val="00800172"/>
    <w:rsid w:val="008002FD"/>
    <w:rsid w:val="0080147A"/>
    <w:rsid w:val="00801688"/>
    <w:rsid w:val="008019B3"/>
    <w:rsid w:val="008025FB"/>
    <w:rsid w:val="008026F9"/>
    <w:rsid w:val="008027BD"/>
    <w:rsid w:val="00802A9C"/>
    <w:rsid w:val="00802B71"/>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B89"/>
    <w:rsid w:val="00807C90"/>
    <w:rsid w:val="00807FB9"/>
    <w:rsid w:val="00810BA0"/>
    <w:rsid w:val="008117F5"/>
    <w:rsid w:val="00811825"/>
    <w:rsid w:val="008121E7"/>
    <w:rsid w:val="0081223B"/>
    <w:rsid w:val="008127D4"/>
    <w:rsid w:val="00812D6D"/>
    <w:rsid w:val="00812E63"/>
    <w:rsid w:val="00813459"/>
    <w:rsid w:val="00813B6D"/>
    <w:rsid w:val="0081448E"/>
    <w:rsid w:val="00814984"/>
    <w:rsid w:val="00814C02"/>
    <w:rsid w:val="00814D1B"/>
    <w:rsid w:val="00815164"/>
    <w:rsid w:val="008154AF"/>
    <w:rsid w:val="008154BD"/>
    <w:rsid w:val="00815A86"/>
    <w:rsid w:val="00815DDC"/>
    <w:rsid w:val="0081636B"/>
    <w:rsid w:val="00816884"/>
    <w:rsid w:val="00817AA1"/>
    <w:rsid w:val="00817BA1"/>
    <w:rsid w:val="00817BEA"/>
    <w:rsid w:val="0082007A"/>
    <w:rsid w:val="00820328"/>
    <w:rsid w:val="00820F07"/>
    <w:rsid w:val="00821ADC"/>
    <w:rsid w:val="00821E3C"/>
    <w:rsid w:val="00822856"/>
    <w:rsid w:val="00822A3A"/>
    <w:rsid w:val="00822AB5"/>
    <w:rsid w:val="00822B35"/>
    <w:rsid w:val="008231D4"/>
    <w:rsid w:val="008234C6"/>
    <w:rsid w:val="00824B2D"/>
    <w:rsid w:val="00824FBB"/>
    <w:rsid w:val="008251C1"/>
    <w:rsid w:val="0082540C"/>
    <w:rsid w:val="00825718"/>
    <w:rsid w:val="00825D31"/>
    <w:rsid w:val="00825E33"/>
    <w:rsid w:val="00825E64"/>
    <w:rsid w:val="008260F3"/>
    <w:rsid w:val="0082653E"/>
    <w:rsid w:val="00827964"/>
    <w:rsid w:val="00827C6E"/>
    <w:rsid w:val="00827EFB"/>
    <w:rsid w:val="00830754"/>
    <w:rsid w:val="008308FD"/>
    <w:rsid w:val="00830998"/>
    <w:rsid w:val="00830FA4"/>
    <w:rsid w:val="008312DE"/>
    <w:rsid w:val="00831B88"/>
    <w:rsid w:val="00831F1E"/>
    <w:rsid w:val="0083315C"/>
    <w:rsid w:val="0083372C"/>
    <w:rsid w:val="00833BFD"/>
    <w:rsid w:val="008340BB"/>
    <w:rsid w:val="008340C1"/>
    <w:rsid w:val="008341F4"/>
    <w:rsid w:val="00834378"/>
    <w:rsid w:val="00835622"/>
    <w:rsid w:val="00835BF0"/>
    <w:rsid w:val="00835C3A"/>
    <w:rsid w:val="00836609"/>
    <w:rsid w:val="0083697C"/>
    <w:rsid w:val="00836E06"/>
    <w:rsid w:val="00837A05"/>
    <w:rsid w:val="00837A68"/>
    <w:rsid w:val="00837BA7"/>
    <w:rsid w:val="00837CAC"/>
    <w:rsid w:val="00840B1B"/>
    <w:rsid w:val="00840EB0"/>
    <w:rsid w:val="00841509"/>
    <w:rsid w:val="0084157A"/>
    <w:rsid w:val="00841AD9"/>
    <w:rsid w:val="00841F61"/>
    <w:rsid w:val="008426DC"/>
    <w:rsid w:val="00842EAA"/>
    <w:rsid w:val="00843315"/>
    <w:rsid w:val="00843A2C"/>
    <w:rsid w:val="00843CC2"/>
    <w:rsid w:val="0084433F"/>
    <w:rsid w:val="008445FA"/>
    <w:rsid w:val="00845840"/>
    <w:rsid w:val="00845A55"/>
    <w:rsid w:val="00845E26"/>
    <w:rsid w:val="00845FEA"/>
    <w:rsid w:val="0084648E"/>
    <w:rsid w:val="0084673F"/>
    <w:rsid w:val="00846793"/>
    <w:rsid w:val="00846D5D"/>
    <w:rsid w:val="0084751B"/>
    <w:rsid w:val="0084787C"/>
    <w:rsid w:val="00847B83"/>
    <w:rsid w:val="008507DD"/>
    <w:rsid w:val="00850AF8"/>
    <w:rsid w:val="00850FAD"/>
    <w:rsid w:val="00851500"/>
    <w:rsid w:val="008516CB"/>
    <w:rsid w:val="00851ACF"/>
    <w:rsid w:val="00851C82"/>
    <w:rsid w:val="008523D4"/>
    <w:rsid w:val="00852DC8"/>
    <w:rsid w:val="0085321A"/>
    <w:rsid w:val="008533C6"/>
    <w:rsid w:val="008537AA"/>
    <w:rsid w:val="008539C3"/>
    <w:rsid w:val="00854298"/>
    <w:rsid w:val="00854AD7"/>
    <w:rsid w:val="00854BDA"/>
    <w:rsid w:val="00854C4F"/>
    <w:rsid w:val="00854EA7"/>
    <w:rsid w:val="0085566D"/>
    <w:rsid w:val="008557F6"/>
    <w:rsid w:val="00855B88"/>
    <w:rsid w:val="00855EE6"/>
    <w:rsid w:val="00857DA7"/>
    <w:rsid w:val="008602FD"/>
    <w:rsid w:val="00860642"/>
    <w:rsid w:val="00860797"/>
    <w:rsid w:val="00860B60"/>
    <w:rsid w:val="00861C73"/>
    <w:rsid w:val="00862787"/>
    <w:rsid w:val="00862D4C"/>
    <w:rsid w:val="0086306A"/>
    <w:rsid w:val="00864C38"/>
    <w:rsid w:val="00864CF4"/>
    <w:rsid w:val="00864E6D"/>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94"/>
    <w:rsid w:val="008705E2"/>
    <w:rsid w:val="008711BA"/>
    <w:rsid w:val="008727EA"/>
    <w:rsid w:val="00872A43"/>
    <w:rsid w:val="00873011"/>
    <w:rsid w:val="0087437A"/>
    <w:rsid w:val="008743F6"/>
    <w:rsid w:val="00874B1B"/>
    <w:rsid w:val="00874C23"/>
    <w:rsid w:val="00875AB3"/>
    <w:rsid w:val="00875BAA"/>
    <w:rsid w:val="00875E7A"/>
    <w:rsid w:val="0087616A"/>
    <w:rsid w:val="00877655"/>
    <w:rsid w:val="0087773A"/>
    <w:rsid w:val="00877900"/>
    <w:rsid w:val="00877B35"/>
    <w:rsid w:val="00877D35"/>
    <w:rsid w:val="00877DA8"/>
    <w:rsid w:val="00877F50"/>
    <w:rsid w:val="00880568"/>
    <w:rsid w:val="00880A35"/>
    <w:rsid w:val="008813E8"/>
    <w:rsid w:val="008814D3"/>
    <w:rsid w:val="00881E04"/>
    <w:rsid w:val="00882041"/>
    <w:rsid w:val="008821BC"/>
    <w:rsid w:val="00882416"/>
    <w:rsid w:val="00882441"/>
    <w:rsid w:val="0088249A"/>
    <w:rsid w:val="00882769"/>
    <w:rsid w:val="00882C82"/>
    <w:rsid w:val="008830D9"/>
    <w:rsid w:val="0088323C"/>
    <w:rsid w:val="0088333F"/>
    <w:rsid w:val="0088378D"/>
    <w:rsid w:val="00883916"/>
    <w:rsid w:val="008845DB"/>
    <w:rsid w:val="00884672"/>
    <w:rsid w:val="00884871"/>
    <w:rsid w:val="008852D2"/>
    <w:rsid w:val="00885785"/>
    <w:rsid w:val="008857D6"/>
    <w:rsid w:val="0088580E"/>
    <w:rsid w:val="00885C35"/>
    <w:rsid w:val="00885E5B"/>
    <w:rsid w:val="00886422"/>
    <w:rsid w:val="00886ED3"/>
    <w:rsid w:val="00887001"/>
    <w:rsid w:val="0089026D"/>
    <w:rsid w:val="0089028C"/>
    <w:rsid w:val="00890455"/>
    <w:rsid w:val="008907A0"/>
    <w:rsid w:val="00891106"/>
    <w:rsid w:val="0089140B"/>
    <w:rsid w:val="00891844"/>
    <w:rsid w:val="00891A35"/>
    <w:rsid w:val="00892903"/>
    <w:rsid w:val="00892F00"/>
    <w:rsid w:val="008936E7"/>
    <w:rsid w:val="00893897"/>
    <w:rsid w:val="008939A3"/>
    <w:rsid w:val="008939FA"/>
    <w:rsid w:val="008942F4"/>
    <w:rsid w:val="00895A14"/>
    <w:rsid w:val="00896988"/>
    <w:rsid w:val="00896CDD"/>
    <w:rsid w:val="008977F0"/>
    <w:rsid w:val="008A03A0"/>
    <w:rsid w:val="008A03D9"/>
    <w:rsid w:val="008A06E9"/>
    <w:rsid w:val="008A070E"/>
    <w:rsid w:val="008A3624"/>
    <w:rsid w:val="008A3DDC"/>
    <w:rsid w:val="008A3F26"/>
    <w:rsid w:val="008A4215"/>
    <w:rsid w:val="008A43C6"/>
    <w:rsid w:val="008A4F0B"/>
    <w:rsid w:val="008A5085"/>
    <w:rsid w:val="008A5476"/>
    <w:rsid w:val="008A61E0"/>
    <w:rsid w:val="008A641B"/>
    <w:rsid w:val="008A6AEE"/>
    <w:rsid w:val="008A78A4"/>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B67"/>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4C4"/>
    <w:rsid w:val="008C2C7B"/>
    <w:rsid w:val="008C37A8"/>
    <w:rsid w:val="008C3A37"/>
    <w:rsid w:val="008C3A99"/>
    <w:rsid w:val="008C3FBD"/>
    <w:rsid w:val="008C4BF5"/>
    <w:rsid w:val="008C52C1"/>
    <w:rsid w:val="008C5618"/>
    <w:rsid w:val="008C5CE3"/>
    <w:rsid w:val="008C6306"/>
    <w:rsid w:val="008C67E0"/>
    <w:rsid w:val="008C6918"/>
    <w:rsid w:val="008C6BAD"/>
    <w:rsid w:val="008C73EE"/>
    <w:rsid w:val="008C7894"/>
    <w:rsid w:val="008D00ED"/>
    <w:rsid w:val="008D04C7"/>
    <w:rsid w:val="008D05C9"/>
    <w:rsid w:val="008D07B5"/>
    <w:rsid w:val="008D0BDC"/>
    <w:rsid w:val="008D0DB0"/>
    <w:rsid w:val="008D14EC"/>
    <w:rsid w:val="008D1DD3"/>
    <w:rsid w:val="008D21A9"/>
    <w:rsid w:val="008D21EA"/>
    <w:rsid w:val="008D279C"/>
    <w:rsid w:val="008D2D10"/>
    <w:rsid w:val="008D30A2"/>
    <w:rsid w:val="008D3E3E"/>
    <w:rsid w:val="008D4458"/>
    <w:rsid w:val="008D46B3"/>
    <w:rsid w:val="008D4FAA"/>
    <w:rsid w:val="008D5110"/>
    <w:rsid w:val="008D51B0"/>
    <w:rsid w:val="008D5301"/>
    <w:rsid w:val="008D54C0"/>
    <w:rsid w:val="008D58CF"/>
    <w:rsid w:val="008D598E"/>
    <w:rsid w:val="008D6337"/>
    <w:rsid w:val="008D6E28"/>
    <w:rsid w:val="008D7684"/>
    <w:rsid w:val="008D7BCF"/>
    <w:rsid w:val="008D7BFC"/>
    <w:rsid w:val="008D7E87"/>
    <w:rsid w:val="008D7F69"/>
    <w:rsid w:val="008E0256"/>
    <w:rsid w:val="008E0267"/>
    <w:rsid w:val="008E02F7"/>
    <w:rsid w:val="008E0A61"/>
    <w:rsid w:val="008E1399"/>
    <w:rsid w:val="008E159C"/>
    <w:rsid w:val="008E16E0"/>
    <w:rsid w:val="008E1885"/>
    <w:rsid w:val="008E1A27"/>
    <w:rsid w:val="008E1B40"/>
    <w:rsid w:val="008E1BCB"/>
    <w:rsid w:val="008E1FD7"/>
    <w:rsid w:val="008E27F6"/>
    <w:rsid w:val="008E31AE"/>
    <w:rsid w:val="008E31EB"/>
    <w:rsid w:val="008E3348"/>
    <w:rsid w:val="008E3DE5"/>
    <w:rsid w:val="008E4D8C"/>
    <w:rsid w:val="008E4ED9"/>
    <w:rsid w:val="008E5327"/>
    <w:rsid w:val="008E5803"/>
    <w:rsid w:val="008E6743"/>
    <w:rsid w:val="008E7042"/>
    <w:rsid w:val="008E7B3C"/>
    <w:rsid w:val="008E7E13"/>
    <w:rsid w:val="008E7E46"/>
    <w:rsid w:val="008E7FB6"/>
    <w:rsid w:val="008F04D4"/>
    <w:rsid w:val="008F0C93"/>
    <w:rsid w:val="008F148B"/>
    <w:rsid w:val="008F18FC"/>
    <w:rsid w:val="008F1AF1"/>
    <w:rsid w:val="008F29F9"/>
    <w:rsid w:val="008F2DC3"/>
    <w:rsid w:val="008F31E3"/>
    <w:rsid w:val="008F3434"/>
    <w:rsid w:val="008F48A7"/>
    <w:rsid w:val="008F48B1"/>
    <w:rsid w:val="008F4D00"/>
    <w:rsid w:val="008F4E5D"/>
    <w:rsid w:val="008F4EE7"/>
    <w:rsid w:val="008F4FCF"/>
    <w:rsid w:val="008F57FA"/>
    <w:rsid w:val="008F5A5A"/>
    <w:rsid w:val="008F5ACE"/>
    <w:rsid w:val="008F5EBE"/>
    <w:rsid w:val="008F652F"/>
    <w:rsid w:val="008F6640"/>
    <w:rsid w:val="008F6D83"/>
    <w:rsid w:val="008F7400"/>
    <w:rsid w:val="008F7DA6"/>
    <w:rsid w:val="00900616"/>
    <w:rsid w:val="009006D8"/>
    <w:rsid w:val="00900C7E"/>
    <w:rsid w:val="00901559"/>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A04"/>
    <w:rsid w:val="00906CF2"/>
    <w:rsid w:val="00906F16"/>
    <w:rsid w:val="00907701"/>
    <w:rsid w:val="00907DDD"/>
    <w:rsid w:val="00907E4D"/>
    <w:rsid w:val="00910184"/>
    <w:rsid w:val="00910522"/>
    <w:rsid w:val="00910A76"/>
    <w:rsid w:val="00910E00"/>
    <w:rsid w:val="0091139D"/>
    <w:rsid w:val="009120CC"/>
    <w:rsid w:val="0091211C"/>
    <w:rsid w:val="009125EB"/>
    <w:rsid w:val="00912885"/>
    <w:rsid w:val="009129EA"/>
    <w:rsid w:val="00912EC1"/>
    <w:rsid w:val="009131BF"/>
    <w:rsid w:val="009133E7"/>
    <w:rsid w:val="00913B86"/>
    <w:rsid w:val="00913D63"/>
    <w:rsid w:val="009141A7"/>
    <w:rsid w:val="00914608"/>
    <w:rsid w:val="00914D9E"/>
    <w:rsid w:val="00914EA5"/>
    <w:rsid w:val="0091654D"/>
    <w:rsid w:val="00916690"/>
    <w:rsid w:val="00916A7B"/>
    <w:rsid w:val="00916C1C"/>
    <w:rsid w:val="00916F97"/>
    <w:rsid w:val="00917021"/>
    <w:rsid w:val="00917317"/>
    <w:rsid w:val="00917577"/>
    <w:rsid w:val="0092049F"/>
    <w:rsid w:val="009205F0"/>
    <w:rsid w:val="00920B05"/>
    <w:rsid w:val="00920C26"/>
    <w:rsid w:val="00920EC4"/>
    <w:rsid w:val="0092116C"/>
    <w:rsid w:val="0092150C"/>
    <w:rsid w:val="009217D7"/>
    <w:rsid w:val="0092240A"/>
    <w:rsid w:val="00923731"/>
    <w:rsid w:val="00923E81"/>
    <w:rsid w:val="00924230"/>
    <w:rsid w:val="009244FA"/>
    <w:rsid w:val="0092456E"/>
    <w:rsid w:val="00924686"/>
    <w:rsid w:val="00924BCE"/>
    <w:rsid w:val="00924CAB"/>
    <w:rsid w:val="00925066"/>
    <w:rsid w:val="00925DFD"/>
    <w:rsid w:val="0092616F"/>
    <w:rsid w:val="0092636E"/>
    <w:rsid w:val="0092696D"/>
    <w:rsid w:val="00926A14"/>
    <w:rsid w:val="00926F48"/>
    <w:rsid w:val="00926FFA"/>
    <w:rsid w:val="00927011"/>
    <w:rsid w:val="0092767D"/>
    <w:rsid w:val="00927BD5"/>
    <w:rsid w:val="0093015B"/>
    <w:rsid w:val="00930337"/>
    <w:rsid w:val="00930C0C"/>
    <w:rsid w:val="00930FC2"/>
    <w:rsid w:val="00931B46"/>
    <w:rsid w:val="009321C4"/>
    <w:rsid w:val="00932306"/>
    <w:rsid w:val="00932C2A"/>
    <w:rsid w:val="00932CCE"/>
    <w:rsid w:val="00932F07"/>
    <w:rsid w:val="00933471"/>
    <w:rsid w:val="00933686"/>
    <w:rsid w:val="00933FAC"/>
    <w:rsid w:val="0093483B"/>
    <w:rsid w:val="00934FFB"/>
    <w:rsid w:val="00935114"/>
    <w:rsid w:val="009352DA"/>
    <w:rsid w:val="009355F8"/>
    <w:rsid w:val="0093633D"/>
    <w:rsid w:val="00936345"/>
    <w:rsid w:val="00936C09"/>
    <w:rsid w:val="00937647"/>
    <w:rsid w:val="00937B7F"/>
    <w:rsid w:val="00937F05"/>
    <w:rsid w:val="0094023A"/>
    <w:rsid w:val="009409F5"/>
    <w:rsid w:val="00940D80"/>
    <w:rsid w:val="00940F5F"/>
    <w:rsid w:val="00941146"/>
    <w:rsid w:val="00941B4D"/>
    <w:rsid w:val="00941E0F"/>
    <w:rsid w:val="00942245"/>
    <w:rsid w:val="009424B9"/>
    <w:rsid w:val="00942AC7"/>
    <w:rsid w:val="00942ADF"/>
    <w:rsid w:val="00943237"/>
    <w:rsid w:val="0094331F"/>
    <w:rsid w:val="00943939"/>
    <w:rsid w:val="00943CCC"/>
    <w:rsid w:val="009446E4"/>
    <w:rsid w:val="009447F8"/>
    <w:rsid w:val="00944CB4"/>
    <w:rsid w:val="00944D56"/>
    <w:rsid w:val="00944DDB"/>
    <w:rsid w:val="009455B1"/>
    <w:rsid w:val="0094614B"/>
    <w:rsid w:val="0094662F"/>
    <w:rsid w:val="00946D1B"/>
    <w:rsid w:val="00946D5A"/>
    <w:rsid w:val="0094740C"/>
    <w:rsid w:val="00947977"/>
    <w:rsid w:val="009479B3"/>
    <w:rsid w:val="0095049C"/>
    <w:rsid w:val="009511C5"/>
    <w:rsid w:val="00951872"/>
    <w:rsid w:val="00951AD5"/>
    <w:rsid w:val="00951E1D"/>
    <w:rsid w:val="0095217E"/>
    <w:rsid w:val="009528FC"/>
    <w:rsid w:val="00952E48"/>
    <w:rsid w:val="0095342B"/>
    <w:rsid w:val="009544B9"/>
    <w:rsid w:val="00954AFF"/>
    <w:rsid w:val="00954B70"/>
    <w:rsid w:val="00954B88"/>
    <w:rsid w:val="009553BE"/>
    <w:rsid w:val="0095548C"/>
    <w:rsid w:val="00955E3A"/>
    <w:rsid w:val="00956109"/>
    <w:rsid w:val="009563D6"/>
    <w:rsid w:val="00956AAD"/>
    <w:rsid w:val="00957E0C"/>
    <w:rsid w:val="00957F42"/>
    <w:rsid w:val="009615B0"/>
    <w:rsid w:val="009615FF"/>
    <w:rsid w:val="00961914"/>
    <w:rsid w:val="00961A35"/>
    <w:rsid w:val="009620F7"/>
    <w:rsid w:val="00962A34"/>
    <w:rsid w:val="00963089"/>
    <w:rsid w:val="00963A55"/>
    <w:rsid w:val="00964731"/>
    <w:rsid w:val="00964826"/>
    <w:rsid w:val="009648BC"/>
    <w:rsid w:val="00964993"/>
    <w:rsid w:val="00964C82"/>
    <w:rsid w:val="00965CDD"/>
    <w:rsid w:val="00965F16"/>
    <w:rsid w:val="0096643B"/>
    <w:rsid w:val="0096660A"/>
    <w:rsid w:val="00966A8A"/>
    <w:rsid w:val="00966D0B"/>
    <w:rsid w:val="00966D9C"/>
    <w:rsid w:val="009673CA"/>
    <w:rsid w:val="00967764"/>
    <w:rsid w:val="00967885"/>
    <w:rsid w:val="00970420"/>
    <w:rsid w:val="00970B3C"/>
    <w:rsid w:val="00970F93"/>
    <w:rsid w:val="00972029"/>
    <w:rsid w:val="00972139"/>
    <w:rsid w:val="0097219E"/>
    <w:rsid w:val="009721F2"/>
    <w:rsid w:val="0097233F"/>
    <w:rsid w:val="00973008"/>
    <w:rsid w:val="0097323C"/>
    <w:rsid w:val="00974D9E"/>
    <w:rsid w:val="00974DD1"/>
    <w:rsid w:val="00975409"/>
    <w:rsid w:val="009762E1"/>
    <w:rsid w:val="009764FE"/>
    <w:rsid w:val="009767BF"/>
    <w:rsid w:val="00976CD4"/>
    <w:rsid w:val="00976F17"/>
    <w:rsid w:val="00977BEE"/>
    <w:rsid w:val="009801CA"/>
    <w:rsid w:val="00980328"/>
    <w:rsid w:val="009811C7"/>
    <w:rsid w:val="00981321"/>
    <w:rsid w:val="0098192F"/>
    <w:rsid w:val="00981B03"/>
    <w:rsid w:val="00981B35"/>
    <w:rsid w:val="00981BEB"/>
    <w:rsid w:val="00981F23"/>
    <w:rsid w:val="00982804"/>
    <w:rsid w:val="009834D7"/>
    <w:rsid w:val="00983989"/>
    <w:rsid w:val="00983E5D"/>
    <w:rsid w:val="00983F2C"/>
    <w:rsid w:val="009840C2"/>
    <w:rsid w:val="00984305"/>
    <w:rsid w:val="0098510B"/>
    <w:rsid w:val="00985162"/>
    <w:rsid w:val="009852EF"/>
    <w:rsid w:val="00986075"/>
    <w:rsid w:val="00986244"/>
    <w:rsid w:val="009864E8"/>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EE2"/>
    <w:rsid w:val="009940AF"/>
    <w:rsid w:val="0099410C"/>
    <w:rsid w:val="0099442D"/>
    <w:rsid w:val="00994AF8"/>
    <w:rsid w:val="00994C54"/>
    <w:rsid w:val="00994F80"/>
    <w:rsid w:val="00995588"/>
    <w:rsid w:val="00995FE3"/>
    <w:rsid w:val="009963B4"/>
    <w:rsid w:val="0099649A"/>
    <w:rsid w:val="00996549"/>
    <w:rsid w:val="00996E4E"/>
    <w:rsid w:val="00996F6D"/>
    <w:rsid w:val="00997074"/>
    <w:rsid w:val="00997F44"/>
    <w:rsid w:val="009A000A"/>
    <w:rsid w:val="009A0674"/>
    <w:rsid w:val="009A0894"/>
    <w:rsid w:val="009A0B55"/>
    <w:rsid w:val="009A0D1C"/>
    <w:rsid w:val="009A14C3"/>
    <w:rsid w:val="009A1650"/>
    <w:rsid w:val="009A217E"/>
    <w:rsid w:val="009A29A4"/>
    <w:rsid w:val="009A3663"/>
    <w:rsid w:val="009A36EC"/>
    <w:rsid w:val="009A3A78"/>
    <w:rsid w:val="009A3D94"/>
    <w:rsid w:val="009A4021"/>
    <w:rsid w:val="009A4499"/>
    <w:rsid w:val="009A4A5E"/>
    <w:rsid w:val="009A4B21"/>
    <w:rsid w:val="009A4DC0"/>
    <w:rsid w:val="009A6000"/>
    <w:rsid w:val="009A66DE"/>
    <w:rsid w:val="009A7D8B"/>
    <w:rsid w:val="009B0137"/>
    <w:rsid w:val="009B0204"/>
    <w:rsid w:val="009B03E5"/>
    <w:rsid w:val="009B0570"/>
    <w:rsid w:val="009B05FB"/>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FED"/>
    <w:rsid w:val="009B63E6"/>
    <w:rsid w:val="009B664D"/>
    <w:rsid w:val="009B6E6A"/>
    <w:rsid w:val="009B6EF9"/>
    <w:rsid w:val="009B6FFF"/>
    <w:rsid w:val="009B700F"/>
    <w:rsid w:val="009B70B0"/>
    <w:rsid w:val="009B740D"/>
    <w:rsid w:val="009B76FD"/>
    <w:rsid w:val="009B7A33"/>
    <w:rsid w:val="009B7D8A"/>
    <w:rsid w:val="009B7FB2"/>
    <w:rsid w:val="009C041C"/>
    <w:rsid w:val="009C0F77"/>
    <w:rsid w:val="009C0FE4"/>
    <w:rsid w:val="009C1126"/>
    <w:rsid w:val="009C2EF6"/>
    <w:rsid w:val="009C393B"/>
    <w:rsid w:val="009C4D5E"/>
    <w:rsid w:val="009C4E87"/>
    <w:rsid w:val="009C5386"/>
    <w:rsid w:val="009C5D2B"/>
    <w:rsid w:val="009C5D7D"/>
    <w:rsid w:val="009C63FC"/>
    <w:rsid w:val="009C76AB"/>
    <w:rsid w:val="009C7F9A"/>
    <w:rsid w:val="009C7FF3"/>
    <w:rsid w:val="009D0219"/>
    <w:rsid w:val="009D071D"/>
    <w:rsid w:val="009D12F4"/>
    <w:rsid w:val="009D201A"/>
    <w:rsid w:val="009D2195"/>
    <w:rsid w:val="009D2BED"/>
    <w:rsid w:val="009D3BD9"/>
    <w:rsid w:val="009D47BE"/>
    <w:rsid w:val="009D4A99"/>
    <w:rsid w:val="009D5062"/>
    <w:rsid w:val="009D5290"/>
    <w:rsid w:val="009D5451"/>
    <w:rsid w:val="009D551C"/>
    <w:rsid w:val="009D5728"/>
    <w:rsid w:val="009D5B3F"/>
    <w:rsid w:val="009D5F94"/>
    <w:rsid w:val="009D61A3"/>
    <w:rsid w:val="009D6A02"/>
    <w:rsid w:val="009D7360"/>
    <w:rsid w:val="009E0EB6"/>
    <w:rsid w:val="009E14A8"/>
    <w:rsid w:val="009E1ABD"/>
    <w:rsid w:val="009E1F91"/>
    <w:rsid w:val="009E2221"/>
    <w:rsid w:val="009E22A1"/>
    <w:rsid w:val="009E2510"/>
    <w:rsid w:val="009E2BFA"/>
    <w:rsid w:val="009E35A5"/>
    <w:rsid w:val="009E3794"/>
    <w:rsid w:val="009E37AB"/>
    <w:rsid w:val="009E41A3"/>
    <w:rsid w:val="009E457C"/>
    <w:rsid w:val="009E4F54"/>
    <w:rsid w:val="009E5016"/>
    <w:rsid w:val="009E5224"/>
    <w:rsid w:val="009E771B"/>
    <w:rsid w:val="009E779F"/>
    <w:rsid w:val="009F02A7"/>
    <w:rsid w:val="009F0BBE"/>
    <w:rsid w:val="009F0BEC"/>
    <w:rsid w:val="009F0D0E"/>
    <w:rsid w:val="009F1593"/>
    <w:rsid w:val="009F1783"/>
    <w:rsid w:val="009F1ABE"/>
    <w:rsid w:val="009F20AC"/>
    <w:rsid w:val="009F2183"/>
    <w:rsid w:val="009F22FE"/>
    <w:rsid w:val="009F3225"/>
    <w:rsid w:val="009F3354"/>
    <w:rsid w:val="009F3764"/>
    <w:rsid w:val="009F3F94"/>
    <w:rsid w:val="009F438D"/>
    <w:rsid w:val="009F4DFD"/>
    <w:rsid w:val="009F5057"/>
    <w:rsid w:val="009F5B67"/>
    <w:rsid w:val="009F6576"/>
    <w:rsid w:val="009F6C67"/>
    <w:rsid w:val="009F6F17"/>
    <w:rsid w:val="009F6F54"/>
    <w:rsid w:val="009F6FFC"/>
    <w:rsid w:val="009F7104"/>
    <w:rsid w:val="009F7731"/>
    <w:rsid w:val="00A00274"/>
    <w:rsid w:val="00A00930"/>
    <w:rsid w:val="00A0093F"/>
    <w:rsid w:val="00A00BD1"/>
    <w:rsid w:val="00A019EE"/>
    <w:rsid w:val="00A01E92"/>
    <w:rsid w:val="00A02040"/>
    <w:rsid w:val="00A0221B"/>
    <w:rsid w:val="00A02844"/>
    <w:rsid w:val="00A02862"/>
    <w:rsid w:val="00A02B1D"/>
    <w:rsid w:val="00A02C69"/>
    <w:rsid w:val="00A0345E"/>
    <w:rsid w:val="00A03A60"/>
    <w:rsid w:val="00A03D13"/>
    <w:rsid w:val="00A03F92"/>
    <w:rsid w:val="00A04110"/>
    <w:rsid w:val="00A04290"/>
    <w:rsid w:val="00A04546"/>
    <w:rsid w:val="00A04715"/>
    <w:rsid w:val="00A04998"/>
    <w:rsid w:val="00A04B08"/>
    <w:rsid w:val="00A056F6"/>
    <w:rsid w:val="00A05817"/>
    <w:rsid w:val="00A061DC"/>
    <w:rsid w:val="00A0641F"/>
    <w:rsid w:val="00A066CA"/>
    <w:rsid w:val="00A06919"/>
    <w:rsid w:val="00A070BB"/>
    <w:rsid w:val="00A070F3"/>
    <w:rsid w:val="00A07348"/>
    <w:rsid w:val="00A07830"/>
    <w:rsid w:val="00A07AAE"/>
    <w:rsid w:val="00A07F6F"/>
    <w:rsid w:val="00A10A23"/>
    <w:rsid w:val="00A116FD"/>
    <w:rsid w:val="00A1173D"/>
    <w:rsid w:val="00A11959"/>
    <w:rsid w:val="00A11E45"/>
    <w:rsid w:val="00A11ED5"/>
    <w:rsid w:val="00A1255D"/>
    <w:rsid w:val="00A12B88"/>
    <w:rsid w:val="00A12BA2"/>
    <w:rsid w:val="00A13412"/>
    <w:rsid w:val="00A134CD"/>
    <w:rsid w:val="00A13537"/>
    <w:rsid w:val="00A14290"/>
    <w:rsid w:val="00A14512"/>
    <w:rsid w:val="00A14768"/>
    <w:rsid w:val="00A1574C"/>
    <w:rsid w:val="00A15807"/>
    <w:rsid w:val="00A15A86"/>
    <w:rsid w:val="00A15BD1"/>
    <w:rsid w:val="00A15E3D"/>
    <w:rsid w:val="00A16174"/>
    <w:rsid w:val="00A16E25"/>
    <w:rsid w:val="00A179EE"/>
    <w:rsid w:val="00A20273"/>
    <w:rsid w:val="00A2073F"/>
    <w:rsid w:val="00A20A97"/>
    <w:rsid w:val="00A20C59"/>
    <w:rsid w:val="00A21349"/>
    <w:rsid w:val="00A21483"/>
    <w:rsid w:val="00A225DB"/>
    <w:rsid w:val="00A228F5"/>
    <w:rsid w:val="00A22BC1"/>
    <w:rsid w:val="00A22CE2"/>
    <w:rsid w:val="00A23263"/>
    <w:rsid w:val="00A23B9E"/>
    <w:rsid w:val="00A23C0C"/>
    <w:rsid w:val="00A24408"/>
    <w:rsid w:val="00A263B6"/>
    <w:rsid w:val="00A2646E"/>
    <w:rsid w:val="00A26696"/>
    <w:rsid w:val="00A269DD"/>
    <w:rsid w:val="00A26E6E"/>
    <w:rsid w:val="00A26F30"/>
    <w:rsid w:val="00A271BC"/>
    <w:rsid w:val="00A27FBF"/>
    <w:rsid w:val="00A3033F"/>
    <w:rsid w:val="00A308E9"/>
    <w:rsid w:val="00A30DDD"/>
    <w:rsid w:val="00A3102C"/>
    <w:rsid w:val="00A311A1"/>
    <w:rsid w:val="00A311F4"/>
    <w:rsid w:val="00A31ED4"/>
    <w:rsid w:val="00A31FF3"/>
    <w:rsid w:val="00A32389"/>
    <w:rsid w:val="00A3255B"/>
    <w:rsid w:val="00A32B53"/>
    <w:rsid w:val="00A32D7C"/>
    <w:rsid w:val="00A3358B"/>
    <w:rsid w:val="00A34092"/>
    <w:rsid w:val="00A342DD"/>
    <w:rsid w:val="00A344E3"/>
    <w:rsid w:val="00A34698"/>
    <w:rsid w:val="00A34B08"/>
    <w:rsid w:val="00A36003"/>
    <w:rsid w:val="00A37141"/>
    <w:rsid w:val="00A37266"/>
    <w:rsid w:val="00A3731E"/>
    <w:rsid w:val="00A37580"/>
    <w:rsid w:val="00A378A7"/>
    <w:rsid w:val="00A37A58"/>
    <w:rsid w:val="00A402FC"/>
    <w:rsid w:val="00A40B7F"/>
    <w:rsid w:val="00A412A8"/>
    <w:rsid w:val="00A41517"/>
    <w:rsid w:val="00A4192D"/>
    <w:rsid w:val="00A41B1D"/>
    <w:rsid w:val="00A41CA9"/>
    <w:rsid w:val="00A421F4"/>
    <w:rsid w:val="00A4229B"/>
    <w:rsid w:val="00A42438"/>
    <w:rsid w:val="00A4288F"/>
    <w:rsid w:val="00A42A08"/>
    <w:rsid w:val="00A43B9F"/>
    <w:rsid w:val="00A43CEF"/>
    <w:rsid w:val="00A446C6"/>
    <w:rsid w:val="00A44F5E"/>
    <w:rsid w:val="00A4520B"/>
    <w:rsid w:val="00A45766"/>
    <w:rsid w:val="00A45AA6"/>
    <w:rsid w:val="00A45DBD"/>
    <w:rsid w:val="00A461FE"/>
    <w:rsid w:val="00A46327"/>
    <w:rsid w:val="00A46A53"/>
    <w:rsid w:val="00A471CD"/>
    <w:rsid w:val="00A47858"/>
    <w:rsid w:val="00A47B76"/>
    <w:rsid w:val="00A50029"/>
    <w:rsid w:val="00A501A2"/>
    <w:rsid w:val="00A50B72"/>
    <w:rsid w:val="00A50BBF"/>
    <w:rsid w:val="00A50CBF"/>
    <w:rsid w:val="00A51026"/>
    <w:rsid w:val="00A52149"/>
    <w:rsid w:val="00A52947"/>
    <w:rsid w:val="00A53487"/>
    <w:rsid w:val="00A53512"/>
    <w:rsid w:val="00A53529"/>
    <w:rsid w:val="00A53BFD"/>
    <w:rsid w:val="00A548C3"/>
    <w:rsid w:val="00A54BAC"/>
    <w:rsid w:val="00A54ECA"/>
    <w:rsid w:val="00A54F9C"/>
    <w:rsid w:val="00A5518E"/>
    <w:rsid w:val="00A55255"/>
    <w:rsid w:val="00A5542C"/>
    <w:rsid w:val="00A6008D"/>
    <w:rsid w:val="00A602F5"/>
    <w:rsid w:val="00A60F2F"/>
    <w:rsid w:val="00A614BE"/>
    <w:rsid w:val="00A62260"/>
    <w:rsid w:val="00A6258C"/>
    <w:rsid w:val="00A626AD"/>
    <w:rsid w:val="00A62872"/>
    <w:rsid w:val="00A63A71"/>
    <w:rsid w:val="00A63ABF"/>
    <w:rsid w:val="00A63B0A"/>
    <w:rsid w:val="00A63C8E"/>
    <w:rsid w:val="00A63E03"/>
    <w:rsid w:val="00A63F8D"/>
    <w:rsid w:val="00A65614"/>
    <w:rsid w:val="00A65FE6"/>
    <w:rsid w:val="00A669CF"/>
    <w:rsid w:val="00A6701D"/>
    <w:rsid w:val="00A6741A"/>
    <w:rsid w:val="00A67505"/>
    <w:rsid w:val="00A67D96"/>
    <w:rsid w:val="00A70C4E"/>
    <w:rsid w:val="00A70C93"/>
    <w:rsid w:val="00A70CE6"/>
    <w:rsid w:val="00A711A2"/>
    <w:rsid w:val="00A7139C"/>
    <w:rsid w:val="00A71802"/>
    <w:rsid w:val="00A7199C"/>
    <w:rsid w:val="00A71A97"/>
    <w:rsid w:val="00A71C89"/>
    <w:rsid w:val="00A71D47"/>
    <w:rsid w:val="00A7222F"/>
    <w:rsid w:val="00A72708"/>
    <w:rsid w:val="00A73BAB"/>
    <w:rsid w:val="00A74105"/>
    <w:rsid w:val="00A741CE"/>
    <w:rsid w:val="00A74559"/>
    <w:rsid w:val="00A74A28"/>
    <w:rsid w:val="00A757B7"/>
    <w:rsid w:val="00A7584C"/>
    <w:rsid w:val="00A75A4F"/>
    <w:rsid w:val="00A763AE"/>
    <w:rsid w:val="00A76439"/>
    <w:rsid w:val="00A76628"/>
    <w:rsid w:val="00A76AA5"/>
    <w:rsid w:val="00A7743A"/>
    <w:rsid w:val="00A77A5A"/>
    <w:rsid w:val="00A77D54"/>
    <w:rsid w:val="00A80947"/>
    <w:rsid w:val="00A81FEB"/>
    <w:rsid w:val="00A8247F"/>
    <w:rsid w:val="00A8251F"/>
    <w:rsid w:val="00A8291A"/>
    <w:rsid w:val="00A82A4D"/>
    <w:rsid w:val="00A82B9F"/>
    <w:rsid w:val="00A82DB6"/>
    <w:rsid w:val="00A82E5B"/>
    <w:rsid w:val="00A83146"/>
    <w:rsid w:val="00A838BD"/>
    <w:rsid w:val="00A8431C"/>
    <w:rsid w:val="00A84A4F"/>
    <w:rsid w:val="00A84C55"/>
    <w:rsid w:val="00A84F57"/>
    <w:rsid w:val="00A850F5"/>
    <w:rsid w:val="00A855A8"/>
    <w:rsid w:val="00A855BA"/>
    <w:rsid w:val="00A8572E"/>
    <w:rsid w:val="00A85A21"/>
    <w:rsid w:val="00A85C3F"/>
    <w:rsid w:val="00A86772"/>
    <w:rsid w:val="00A86A9A"/>
    <w:rsid w:val="00A870CC"/>
    <w:rsid w:val="00A87A31"/>
    <w:rsid w:val="00A87D2A"/>
    <w:rsid w:val="00A87FBC"/>
    <w:rsid w:val="00A90BB9"/>
    <w:rsid w:val="00A91768"/>
    <w:rsid w:val="00A91B51"/>
    <w:rsid w:val="00A91DF8"/>
    <w:rsid w:val="00A92799"/>
    <w:rsid w:val="00A928DA"/>
    <w:rsid w:val="00A929A8"/>
    <w:rsid w:val="00A92AAB"/>
    <w:rsid w:val="00A933C4"/>
    <w:rsid w:val="00A93DAA"/>
    <w:rsid w:val="00A93ED2"/>
    <w:rsid w:val="00A94035"/>
    <w:rsid w:val="00A95560"/>
    <w:rsid w:val="00A9610C"/>
    <w:rsid w:val="00A96261"/>
    <w:rsid w:val="00A9721E"/>
    <w:rsid w:val="00A97528"/>
    <w:rsid w:val="00A9759B"/>
    <w:rsid w:val="00A97DBA"/>
    <w:rsid w:val="00A97DE8"/>
    <w:rsid w:val="00A97E5F"/>
    <w:rsid w:val="00AA02D7"/>
    <w:rsid w:val="00AA0725"/>
    <w:rsid w:val="00AA0E2C"/>
    <w:rsid w:val="00AA1202"/>
    <w:rsid w:val="00AA1F6C"/>
    <w:rsid w:val="00AA215C"/>
    <w:rsid w:val="00AA24F0"/>
    <w:rsid w:val="00AA2779"/>
    <w:rsid w:val="00AA2CC7"/>
    <w:rsid w:val="00AA2D2E"/>
    <w:rsid w:val="00AA3708"/>
    <w:rsid w:val="00AA388A"/>
    <w:rsid w:val="00AA4B96"/>
    <w:rsid w:val="00AA515E"/>
    <w:rsid w:val="00AA5BF3"/>
    <w:rsid w:val="00AA618B"/>
    <w:rsid w:val="00AA6A24"/>
    <w:rsid w:val="00AA6CDB"/>
    <w:rsid w:val="00AA700B"/>
    <w:rsid w:val="00AA763E"/>
    <w:rsid w:val="00AA778A"/>
    <w:rsid w:val="00AA7D7C"/>
    <w:rsid w:val="00AB075B"/>
    <w:rsid w:val="00AB083F"/>
    <w:rsid w:val="00AB08B9"/>
    <w:rsid w:val="00AB0D3C"/>
    <w:rsid w:val="00AB0D89"/>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82A"/>
    <w:rsid w:val="00AB6EDF"/>
    <w:rsid w:val="00AB7E26"/>
    <w:rsid w:val="00AC0281"/>
    <w:rsid w:val="00AC03FE"/>
    <w:rsid w:val="00AC0D87"/>
    <w:rsid w:val="00AC0EA5"/>
    <w:rsid w:val="00AC1442"/>
    <w:rsid w:val="00AC15CA"/>
    <w:rsid w:val="00AC1605"/>
    <w:rsid w:val="00AC227A"/>
    <w:rsid w:val="00AC299E"/>
    <w:rsid w:val="00AC2AD8"/>
    <w:rsid w:val="00AC2D3C"/>
    <w:rsid w:val="00AC2EC8"/>
    <w:rsid w:val="00AC32FE"/>
    <w:rsid w:val="00AC35BB"/>
    <w:rsid w:val="00AC3CC6"/>
    <w:rsid w:val="00AC4E28"/>
    <w:rsid w:val="00AC6509"/>
    <w:rsid w:val="00AC6677"/>
    <w:rsid w:val="00AC6F85"/>
    <w:rsid w:val="00AC72AA"/>
    <w:rsid w:val="00AC752B"/>
    <w:rsid w:val="00AC7582"/>
    <w:rsid w:val="00AD0462"/>
    <w:rsid w:val="00AD13BA"/>
    <w:rsid w:val="00AD15B6"/>
    <w:rsid w:val="00AD15CB"/>
    <w:rsid w:val="00AD1A71"/>
    <w:rsid w:val="00AD1D6F"/>
    <w:rsid w:val="00AD1FFF"/>
    <w:rsid w:val="00AD2C86"/>
    <w:rsid w:val="00AD35D7"/>
    <w:rsid w:val="00AD3718"/>
    <w:rsid w:val="00AD4D39"/>
    <w:rsid w:val="00AD4EBC"/>
    <w:rsid w:val="00AD564A"/>
    <w:rsid w:val="00AD564E"/>
    <w:rsid w:val="00AD5F75"/>
    <w:rsid w:val="00AD6150"/>
    <w:rsid w:val="00AD633A"/>
    <w:rsid w:val="00AD644A"/>
    <w:rsid w:val="00AD6557"/>
    <w:rsid w:val="00AD66BE"/>
    <w:rsid w:val="00AD66D9"/>
    <w:rsid w:val="00AD6914"/>
    <w:rsid w:val="00AD7328"/>
    <w:rsid w:val="00AD73B8"/>
    <w:rsid w:val="00AD764F"/>
    <w:rsid w:val="00AE007E"/>
    <w:rsid w:val="00AE00C0"/>
    <w:rsid w:val="00AE04DA"/>
    <w:rsid w:val="00AE0740"/>
    <w:rsid w:val="00AE07F4"/>
    <w:rsid w:val="00AE0812"/>
    <w:rsid w:val="00AE15A9"/>
    <w:rsid w:val="00AE359A"/>
    <w:rsid w:val="00AE3E11"/>
    <w:rsid w:val="00AE40DC"/>
    <w:rsid w:val="00AE4637"/>
    <w:rsid w:val="00AE4EC8"/>
    <w:rsid w:val="00AE54E6"/>
    <w:rsid w:val="00AE5BDB"/>
    <w:rsid w:val="00AE69C2"/>
    <w:rsid w:val="00AE69DB"/>
    <w:rsid w:val="00AE748B"/>
    <w:rsid w:val="00AE791C"/>
    <w:rsid w:val="00AE7D91"/>
    <w:rsid w:val="00AF06C6"/>
    <w:rsid w:val="00AF0ABA"/>
    <w:rsid w:val="00AF19C1"/>
    <w:rsid w:val="00AF1B3C"/>
    <w:rsid w:val="00AF2274"/>
    <w:rsid w:val="00AF2C2E"/>
    <w:rsid w:val="00AF2DE3"/>
    <w:rsid w:val="00AF3228"/>
    <w:rsid w:val="00AF34C2"/>
    <w:rsid w:val="00AF3B0F"/>
    <w:rsid w:val="00AF4218"/>
    <w:rsid w:val="00AF4352"/>
    <w:rsid w:val="00AF435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11D9"/>
    <w:rsid w:val="00B0120D"/>
    <w:rsid w:val="00B01588"/>
    <w:rsid w:val="00B01603"/>
    <w:rsid w:val="00B017B0"/>
    <w:rsid w:val="00B01EBD"/>
    <w:rsid w:val="00B0264A"/>
    <w:rsid w:val="00B028ED"/>
    <w:rsid w:val="00B02970"/>
    <w:rsid w:val="00B02BAB"/>
    <w:rsid w:val="00B03343"/>
    <w:rsid w:val="00B036EC"/>
    <w:rsid w:val="00B03C64"/>
    <w:rsid w:val="00B04A81"/>
    <w:rsid w:val="00B04C54"/>
    <w:rsid w:val="00B0531E"/>
    <w:rsid w:val="00B053FA"/>
    <w:rsid w:val="00B0577B"/>
    <w:rsid w:val="00B05B0C"/>
    <w:rsid w:val="00B06199"/>
    <w:rsid w:val="00B06293"/>
    <w:rsid w:val="00B065BA"/>
    <w:rsid w:val="00B06672"/>
    <w:rsid w:val="00B06B4E"/>
    <w:rsid w:val="00B0714C"/>
    <w:rsid w:val="00B07479"/>
    <w:rsid w:val="00B075C3"/>
    <w:rsid w:val="00B076C6"/>
    <w:rsid w:val="00B07FD9"/>
    <w:rsid w:val="00B11391"/>
    <w:rsid w:val="00B1152C"/>
    <w:rsid w:val="00B121B8"/>
    <w:rsid w:val="00B12309"/>
    <w:rsid w:val="00B12440"/>
    <w:rsid w:val="00B128E1"/>
    <w:rsid w:val="00B13441"/>
    <w:rsid w:val="00B145DC"/>
    <w:rsid w:val="00B14BD4"/>
    <w:rsid w:val="00B153E5"/>
    <w:rsid w:val="00B155BE"/>
    <w:rsid w:val="00B15ED1"/>
    <w:rsid w:val="00B1619C"/>
    <w:rsid w:val="00B17A87"/>
    <w:rsid w:val="00B17DD4"/>
    <w:rsid w:val="00B202EF"/>
    <w:rsid w:val="00B20756"/>
    <w:rsid w:val="00B209CF"/>
    <w:rsid w:val="00B20F07"/>
    <w:rsid w:val="00B214DA"/>
    <w:rsid w:val="00B21CC2"/>
    <w:rsid w:val="00B21F5F"/>
    <w:rsid w:val="00B223BA"/>
    <w:rsid w:val="00B224B0"/>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AF9"/>
    <w:rsid w:val="00B30D62"/>
    <w:rsid w:val="00B3145C"/>
    <w:rsid w:val="00B3195E"/>
    <w:rsid w:val="00B31EB9"/>
    <w:rsid w:val="00B3286A"/>
    <w:rsid w:val="00B32C0B"/>
    <w:rsid w:val="00B3300B"/>
    <w:rsid w:val="00B33057"/>
    <w:rsid w:val="00B33095"/>
    <w:rsid w:val="00B335AA"/>
    <w:rsid w:val="00B33B45"/>
    <w:rsid w:val="00B33C13"/>
    <w:rsid w:val="00B33E54"/>
    <w:rsid w:val="00B33F64"/>
    <w:rsid w:val="00B34129"/>
    <w:rsid w:val="00B341BE"/>
    <w:rsid w:val="00B345B3"/>
    <w:rsid w:val="00B34A47"/>
    <w:rsid w:val="00B365BA"/>
    <w:rsid w:val="00B36B31"/>
    <w:rsid w:val="00B36B51"/>
    <w:rsid w:val="00B37271"/>
    <w:rsid w:val="00B37A76"/>
    <w:rsid w:val="00B37B73"/>
    <w:rsid w:val="00B37F80"/>
    <w:rsid w:val="00B40213"/>
    <w:rsid w:val="00B403DC"/>
    <w:rsid w:val="00B40900"/>
    <w:rsid w:val="00B40BA8"/>
    <w:rsid w:val="00B41341"/>
    <w:rsid w:val="00B416A1"/>
    <w:rsid w:val="00B41A68"/>
    <w:rsid w:val="00B41E1F"/>
    <w:rsid w:val="00B42AD9"/>
    <w:rsid w:val="00B43D43"/>
    <w:rsid w:val="00B445BC"/>
    <w:rsid w:val="00B4472A"/>
    <w:rsid w:val="00B4539C"/>
    <w:rsid w:val="00B45C74"/>
    <w:rsid w:val="00B467DC"/>
    <w:rsid w:val="00B46C4B"/>
    <w:rsid w:val="00B46CE4"/>
    <w:rsid w:val="00B46E3C"/>
    <w:rsid w:val="00B478DA"/>
    <w:rsid w:val="00B47970"/>
    <w:rsid w:val="00B51224"/>
    <w:rsid w:val="00B51380"/>
    <w:rsid w:val="00B514E7"/>
    <w:rsid w:val="00B51D64"/>
    <w:rsid w:val="00B5201E"/>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C0"/>
    <w:rsid w:val="00B56D70"/>
    <w:rsid w:val="00B570A4"/>
    <w:rsid w:val="00B57208"/>
    <w:rsid w:val="00B575EC"/>
    <w:rsid w:val="00B57E4C"/>
    <w:rsid w:val="00B6029A"/>
    <w:rsid w:val="00B60486"/>
    <w:rsid w:val="00B60B11"/>
    <w:rsid w:val="00B61572"/>
    <w:rsid w:val="00B61FCF"/>
    <w:rsid w:val="00B62176"/>
    <w:rsid w:val="00B62492"/>
    <w:rsid w:val="00B6254B"/>
    <w:rsid w:val="00B62F13"/>
    <w:rsid w:val="00B631F6"/>
    <w:rsid w:val="00B634D3"/>
    <w:rsid w:val="00B635DE"/>
    <w:rsid w:val="00B63725"/>
    <w:rsid w:val="00B6489B"/>
    <w:rsid w:val="00B64B8A"/>
    <w:rsid w:val="00B64C7D"/>
    <w:rsid w:val="00B65895"/>
    <w:rsid w:val="00B65D7E"/>
    <w:rsid w:val="00B65E96"/>
    <w:rsid w:val="00B66D2F"/>
    <w:rsid w:val="00B66F00"/>
    <w:rsid w:val="00B67FE1"/>
    <w:rsid w:val="00B71054"/>
    <w:rsid w:val="00B714B6"/>
    <w:rsid w:val="00B72735"/>
    <w:rsid w:val="00B729F2"/>
    <w:rsid w:val="00B72CAB"/>
    <w:rsid w:val="00B732BA"/>
    <w:rsid w:val="00B737FA"/>
    <w:rsid w:val="00B74482"/>
    <w:rsid w:val="00B74708"/>
    <w:rsid w:val="00B7484F"/>
    <w:rsid w:val="00B7565F"/>
    <w:rsid w:val="00B75A87"/>
    <w:rsid w:val="00B76EBF"/>
    <w:rsid w:val="00B76F4E"/>
    <w:rsid w:val="00B7782B"/>
    <w:rsid w:val="00B77BF1"/>
    <w:rsid w:val="00B80518"/>
    <w:rsid w:val="00B80A9B"/>
    <w:rsid w:val="00B80D90"/>
    <w:rsid w:val="00B80E20"/>
    <w:rsid w:val="00B8158F"/>
    <w:rsid w:val="00B81722"/>
    <w:rsid w:val="00B81F66"/>
    <w:rsid w:val="00B82F57"/>
    <w:rsid w:val="00B833AC"/>
    <w:rsid w:val="00B83C29"/>
    <w:rsid w:val="00B83DF5"/>
    <w:rsid w:val="00B8423D"/>
    <w:rsid w:val="00B84B27"/>
    <w:rsid w:val="00B84B67"/>
    <w:rsid w:val="00B85C1B"/>
    <w:rsid w:val="00B86C6F"/>
    <w:rsid w:val="00B86D2B"/>
    <w:rsid w:val="00B86EA9"/>
    <w:rsid w:val="00B86F63"/>
    <w:rsid w:val="00B8733B"/>
    <w:rsid w:val="00B8773E"/>
    <w:rsid w:val="00B87863"/>
    <w:rsid w:val="00B90378"/>
    <w:rsid w:val="00B904F8"/>
    <w:rsid w:val="00B90741"/>
    <w:rsid w:val="00B911F6"/>
    <w:rsid w:val="00B91206"/>
    <w:rsid w:val="00B91608"/>
    <w:rsid w:val="00B9190F"/>
    <w:rsid w:val="00B9191F"/>
    <w:rsid w:val="00B919DA"/>
    <w:rsid w:val="00B92C81"/>
    <w:rsid w:val="00B937AF"/>
    <w:rsid w:val="00B93855"/>
    <w:rsid w:val="00B93C7C"/>
    <w:rsid w:val="00B93E8B"/>
    <w:rsid w:val="00B94C0C"/>
    <w:rsid w:val="00B94D0A"/>
    <w:rsid w:val="00B952EB"/>
    <w:rsid w:val="00B95622"/>
    <w:rsid w:val="00B95FD1"/>
    <w:rsid w:val="00B9730B"/>
    <w:rsid w:val="00B9740B"/>
    <w:rsid w:val="00B97A9C"/>
    <w:rsid w:val="00B97E4F"/>
    <w:rsid w:val="00BA01DA"/>
    <w:rsid w:val="00BA118C"/>
    <w:rsid w:val="00BA11AB"/>
    <w:rsid w:val="00BA136A"/>
    <w:rsid w:val="00BA136E"/>
    <w:rsid w:val="00BA13AB"/>
    <w:rsid w:val="00BA1C2E"/>
    <w:rsid w:val="00BA1D8B"/>
    <w:rsid w:val="00BA212D"/>
    <w:rsid w:val="00BA22EB"/>
    <w:rsid w:val="00BA242F"/>
    <w:rsid w:val="00BA24AA"/>
    <w:rsid w:val="00BA25DC"/>
    <w:rsid w:val="00BA346F"/>
    <w:rsid w:val="00BA357C"/>
    <w:rsid w:val="00BA3C49"/>
    <w:rsid w:val="00BA40A0"/>
    <w:rsid w:val="00BA423F"/>
    <w:rsid w:val="00BA4254"/>
    <w:rsid w:val="00BA4479"/>
    <w:rsid w:val="00BA44E3"/>
    <w:rsid w:val="00BA51A0"/>
    <w:rsid w:val="00BA5445"/>
    <w:rsid w:val="00BA574D"/>
    <w:rsid w:val="00BA5812"/>
    <w:rsid w:val="00BA6343"/>
    <w:rsid w:val="00BA659D"/>
    <w:rsid w:val="00BA6AFC"/>
    <w:rsid w:val="00BA6D3E"/>
    <w:rsid w:val="00BA6DDA"/>
    <w:rsid w:val="00BA6ECF"/>
    <w:rsid w:val="00BA7213"/>
    <w:rsid w:val="00BA739F"/>
    <w:rsid w:val="00BA7DC9"/>
    <w:rsid w:val="00BB013A"/>
    <w:rsid w:val="00BB0157"/>
    <w:rsid w:val="00BB0404"/>
    <w:rsid w:val="00BB0492"/>
    <w:rsid w:val="00BB0657"/>
    <w:rsid w:val="00BB1B11"/>
    <w:rsid w:val="00BB26FC"/>
    <w:rsid w:val="00BB2A84"/>
    <w:rsid w:val="00BB2F71"/>
    <w:rsid w:val="00BB351A"/>
    <w:rsid w:val="00BB3827"/>
    <w:rsid w:val="00BB3900"/>
    <w:rsid w:val="00BB3B44"/>
    <w:rsid w:val="00BB3F70"/>
    <w:rsid w:val="00BB4424"/>
    <w:rsid w:val="00BB4C56"/>
    <w:rsid w:val="00BB4D4A"/>
    <w:rsid w:val="00BB4D7F"/>
    <w:rsid w:val="00BB50F0"/>
    <w:rsid w:val="00BB5187"/>
    <w:rsid w:val="00BB5933"/>
    <w:rsid w:val="00BB5FD1"/>
    <w:rsid w:val="00BB6196"/>
    <w:rsid w:val="00BB634E"/>
    <w:rsid w:val="00BB655E"/>
    <w:rsid w:val="00BB72B7"/>
    <w:rsid w:val="00BB72F5"/>
    <w:rsid w:val="00BC017C"/>
    <w:rsid w:val="00BC09AD"/>
    <w:rsid w:val="00BC0A4D"/>
    <w:rsid w:val="00BC0D6D"/>
    <w:rsid w:val="00BC0E1B"/>
    <w:rsid w:val="00BC0E2C"/>
    <w:rsid w:val="00BC19AC"/>
    <w:rsid w:val="00BC1A56"/>
    <w:rsid w:val="00BC1A89"/>
    <w:rsid w:val="00BC2C9D"/>
    <w:rsid w:val="00BC2CDC"/>
    <w:rsid w:val="00BC3D82"/>
    <w:rsid w:val="00BC3F7E"/>
    <w:rsid w:val="00BC4653"/>
    <w:rsid w:val="00BC46EB"/>
    <w:rsid w:val="00BC4DDE"/>
    <w:rsid w:val="00BC5257"/>
    <w:rsid w:val="00BC57C6"/>
    <w:rsid w:val="00BC581D"/>
    <w:rsid w:val="00BC67AE"/>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50C"/>
    <w:rsid w:val="00BD39B1"/>
    <w:rsid w:val="00BD3AB1"/>
    <w:rsid w:val="00BD3BEB"/>
    <w:rsid w:val="00BD3CB0"/>
    <w:rsid w:val="00BD3FB7"/>
    <w:rsid w:val="00BD4617"/>
    <w:rsid w:val="00BD462A"/>
    <w:rsid w:val="00BD4F71"/>
    <w:rsid w:val="00BD594E"/>
    <w:rsid w:val="00BD5AC3"/>
    <w:rsid w:val="00BD5E3D"/>
    <w:rsid w:val="00BD616C"/>
    <w:rsid w:val="00BD6D83"/>
    <w:rsid w:val="00BD6FCC"/>
    <w:rsid w:val="00BD7020"/>
    <w:rsid w:val="00BE009C"/>
    <w:rsid w:val="00BE0591"/>
    <w:rsid w:val="00BE0616"/>
    <w:rsid w:val="00BE0D42"/>
    <w:rsid w:val="00BE1236"/>
    <w:rsid w:val="00BE15F0"/>
    <w:rsid w:val="00BE197B"/>
    <w:rsid w:val="00BE20BF"/>
    <w:rsid w:val="00BE2663"/>
    <w:rsid w:val="00BE26CA"/>
    <w:rsid w:val="00BE2E40"/>
    <w:rsid w:val="00BE32FA"/>
    <w:rsid w:val="00BE5039"/>
    <w:rsid w:val="00BE50C8"/>
    <w:rsid w:val="00BE566D"/>
    <w:rsid w:val="00BE5B82"/>
    <w:rsid w:val="00BE662A"/>
    <w:rsid w:val="00BE7671"/>
    <w:rsid w:val="00BE78DB"/>
    <w:rsid w:val="00BE7A83"/>
    <w:rsid w:val="00BE7B44"/>
    <w:rsid w:val="00BE7C3F"/>
    <w:rsid w:val="00BF0144"/>
    <w:rsid w:val="00BF0690"/>
    <w:rsid w:val="00BF0DD8"/>
    <w:rsid w:val="00BF16E5"/>
    <w:rsid w:val="00BF194B"/>
    <w:rsid w:val="00BF2178"/>
    <w:rsid w:val="00BF239A"/>
    <w:rsid w:val="00BF2B31"/>
    <w:rsid w:val="00BF2D82"/>
    <w:rsid w:val="00BF30FD"/>
    <w:rsid w:val="00BF321A"/>
    <w:rsid w:val="00BF355A"/>
    <w:rsid w:val="00BF3D04"/>
    <w:rsid w:val="00BF3DA7"/>
    <w:rsid w:val="00BF4DEC"/>
    <w:rsid w:val="00BF5118"/>
    <w:rsid w:val="00BF5FB1"/>
    <w:rsid w:val="00BF6B82"/>
    <w:rsid w:val="00BF6D56"/>
    <w:rsid w:val="00BF6EE1"/>
    <w:rsid w:val="00BF7057"/>
    <w:rsid w:val="00C00636"/>
    <w:rsid w:val="00C00AC5"/>
    <w:rsid w:val="00C00DF1"/>
    <w:rsid w:val="00C01423"/>
    <w:rsid w:val="00C017E4"/>
    <w:rsid w:val="00C01F89"/>
    <w:rsid w:val="00C0278E"/>
    <w:rsid w:val="00C02A87"/>
    <w:rsid w:val="00C03226"/>
    <w:rsid w:val="00C03AE8"/>
    <w:rsid w:val="00C03E5A"/>
    <w:rsid w:val="00C04001"/>
    <w:rsid w:val="00C04412"/>
    <w:rsid w:val="00C04716"/>
    <w:rsid w:val="00C04BB4"/>
    <w:rsid w:val="00C05900"/>
    <w:rsid w:val="00C05B46"/>
    <w:rsid w:val="00C05DC8"/>
    <w:rsid w:val="00C06998"/>
    <w:rsid w:val="00C06AAA"/>
    <w:rsid w:val="00C07534"/>
    <w:rsid w:val="00C07CC3"/>
    <w:rsid w:val="00C07F16"/>
    <w:rsid w:val="00C10DC6"/>
    <w:rsid w:val="00C112B5"/>
    <w:rsid w:val="00C11DF4"/>
    <w:rsid w:val="00C121AD"/>
    <w:rsid w:val="00C122EF"/>
    <w:rsid w:val="00C12830"/>
    <w:rsid w:val="00C13846"/>
    <w:rsid w:val="00C13B8B"/>
    <w:rsid w:val="00C15396"/>
    <w:rsid w:val="00C155BB"/>
    <w:rsid w:val="00C15899"/>
    <w:rsid w:val="00C15B1A"/>
    <w:rsid w:val="00C15D0B"/>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B82"/>
    <w:rsid w:val="00C21DD4"/>
    <w:rsid w:val="00C21FCB"/>
    <w:rsid w:val="00C22105"/>
    <w:rsid w:val="00C229E8"/>
    <w:rsid w:val="00C22E2A"/>
    <w:rsid w:val="00C234F3"/>
    <w:rsid w:val="00C23C25"/>
    <w:rsid w:val="00C23D5A"/>
    <w:rsid w:val="00C23DDC"/>
    <w:rsid w:val="00C2429C"/>
    <w:rsid w:val="00C2458B"/>
    <w:rsid w:val="00C2487D"/>
    <w:rsid w:val="00C24CA0"/>
    <w:rsid w:val="00C24D6A"/>
    <w:rsid w:val="00C25BE1"/>
    <w:rsid w:val="00C262D8"/>
    <w:rsid w:val="00C26303"/>
    <w:rsid w:val="00C2704E"/>
    <w:rsid w:val="00C275E8"/>
    <w:rsid w:val="00C27E78"/>
    <w:rsid w:val="00C32177"/>
    <w:rsid w:val="00C33396"/>
    <w:rsid w:val="00C3367B"/>
    <w:rsid w:val="00C33A23"/>
    <w:rsid w:val="00C33FE7"/>
    <w:rsid w:val="00C34897"/>
    <w:rsid w:val="00C34BDE"/>
    <w:rsid w:val="00C35E49"/>
    <w:rsid w:val="00C361B8"/>
    <w:rsid w:val="00C36601"/>
    <w:rsid w:val="00C366FD"/>
    <w:rsid w:val="00C37104"/>
    <w:rsid w:val="00C37834"/>
    <w:rsid w:val="00C37943"/>
    <w:rsid w:val="00C379D3"/>
    <w:rsid w:val="00C37AE0"/>
    <w:rsid w:val="00C37B51"/>
    <w:rsid w:val="00C403A5"/>
    <w:rsid w:val="00C404E0"/>
    <w:rsid w:val="00C40E00"/>
    <w:rsid w:val="00C41B8F"/>
    <w:rsid w:val="00C41BD6"/>
    <w:rsid w:val="00C41EAE"/>
    <w:rsid w:val="00C41F19"/>
    <w:rsid w:val="00C42AC5"/>
    <w:rsid w:val="00C42DC1"/>
    <w:rsid w:val="00C439BE"/>
    <w:rsid w:val="00C4417D"/>
    <w:rsid w:val="00C444AB"/>
    <w:rsid w:val="00C4461B"/>
    <w:rsid w:val="00C44CDE"/>
    <w:rsid w:val="00C44E31"/>
    <w:rsid w:val="00C45150"/>
    <w:rsid w:val="00C45328"/>
    <w:rsid w:val="00C459CB"/>
    <w:rsid w:val="00C46601"/>
    <w:rsid w:val="00C4687B"/>
    <w:rsid w:val="00C46C88"/>
    <w:rsid w:val="00C46F6C"/>
    <w:rsid w:val="00C4762C"/>
    <w:rsid w:val="00C479BA"/>
    <w:rsid w:val="00C50642"/>
    <w:rsid w:val="00C5064F"/>
    <w:rsid w:val="00C50A8E"/>
    <w:rsid w:val="00C510AC"/>
    <w:rsid w:val="00C5110C"/>
    <w:rsid w:val="00C515B9"/>
    <w:rsid w:val="00C51854"/>
    <w:rsid w:val="00C52A78"/>
    <w:rsid w:val="00C52B00"/>
    <w:rsid w:val="00C52C57"/>
    <w:rsid w:val="00C5374B"/>
    <w:rsid w:val="00C5399E"/>
    <w:rsid w:val="00C53AFB"/>
    <w:rsid w:val="00C53DAE"/>
    <w:rsid w:val="00C54130"/>
    <w:rsid w:val="00C5483B"/>
    <w:rsid w:val="00C54FC6"/>
    <w:rsid w:val="00C553DB"/>
    <w:rsid w:val="00C55B19"/>
    <w:rsid w:val="00C55D12"/>
    <w:rsid w:val="00C55FF3"/>
    <w:rsid w:val="00C56C1D"/>
    <w:rsid w:val="00C57BBF"/>
    <w:rsid w:val="00C57E4E"/>
    <w:rsid w:val="00C60026"/>
    <w:rsid w:val="00C6070B"/>
    <w:rsid w:val="00C608C8"/>
    <w:rsid w:val="00C61B23"/>
    <w:rsid w:val="00C620E1"/>
    <w:rsid w:val="00C62B66"/>
    <w:rsid w:val="00C63183"/>
    <w:rsid w:val="00C639A8"/>
    <w:rsid w:val="00C64722"/>
    <w:rsid w:val="00C6478A"/>
    <w:rsid w:val="00C67254"/>
    <w:rsid w:val="00C674BB"/>
    <w:rsid w:val="00C6760C"/>
    <w:rsid w:val="00C67636"/>
    <w:rsid w:val="00C67981"/>
    <w:rsid w:val="00C67B66"/>
    <w:rsid w:val="00C70213"/>
    <w:rsid w:val="00C70B6F"/>
    <w:rsid w:val="00C71D23"/>
    <w:rsid w:val="00C72110"/>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544"/>
    <w:rsid w:val="00C767D9"/>
    <w:rsid w:val="00C770DD"/>
    <w:rsid w:val="00C77710"/>
    <w:rsid w:val="00C778C7"/>
    <w:rsid w:val="00C80186"/>
    <w:rsid w:val="00C8052B"/>
    <w:rsid w:val="00C8097D"/>
    <w:rsid w:val="00C810A0"/>
    <w:rsid w:val="00C814FC"/>
    <w:rsid w:val="00C820FB"/>
    <w:rsid w:val="00C824E5"/>
    <w:rsid w:val="00C82672"/>
    <w:rsid w:val="00C82826"/>
    <w:rsid w:val="00C82F43"/>
    <w:rsid w:val="00C82F5E"/>
    <w:rsid w:val="00C8312B"/>
    <w:rsid w:val="00C83238"/>
    <w:rsid w:val="00C8398D"/>
    <w:rsid w:val="00C8411D"/>
    <w:rsid w:val="00C84D7D"/>
    <w:rsid w:val="00C85630"/>
    <w:rsid w:val="00C85FF9"/>
    <w:rsid w:val="00C861B2"/>
    <w:rsid w:val="00C8638C"/>
    <w:rsid w:val="00C863B6"/>
    <w:rsid w:val="00C86BBD"/>
    <w:rsid w:val="00C86BC0"/>
    <w:rsid w:val="00C86F9D"/>
    <w:rsid w:val="00C873BF"/>
    <w:rsid w:val="00C90790"/>
    <w:rsid w:val="00C907BC"/>
    <w:rsid w:val="00C90F0F"/>
    <w:rsid w:val="00C91272"/>
    <w:rsid w:val="00C919AA"/>
    <w:rsid w:val="00C92257"/>
    <w:rsid w:val="00C9263A"/>
    <w:rsid w:val="00C9296E"/>
    <w:rsid w:val="00C929E2"/>
    <w:rsid w:val="00C9341D"/>
    <w:rsid w:val="00C93665"/>
    <w:rsid w:val="00C93812"/>
    <w:rsid w:val="00C939A3"/>
    <w:rsid w:val="00C93B90"/>
    <w:rsid w:val="00C94442"/>
    <w:rsid w:val="00C94E1B"/>
    <w:rsid w:val="00C95259"/>
    <w:rsid w:val="00C95517"/>
    <w:rsid w:val="00C9557B"/>
    <w:rsid w:val="00C9598E"/>
    <w:rsid w:val="00C95D01"/>
    <w:rsid w:val="00C95F94"/>
    <w:rsid w:val="00C95FA5"/>
    <w:rsid w:val="00C964BB"/>
    <w:rsid w:val="00C971B7"/>
    <w:rsid w:val="00C971EA"/>
    <w:rsid w:val="00C972A2"/>
    <w:rsid w:val="00C97897"/>
    <w:rsid w:val="00C978BF"/>
    <w:rsid w:val="00CA0932"/>
    <w:rsid w:val="00CA09EC"/>
    <w:rsid w:val="00CA0D60"/>
    <w:rsid w:val="00CA0D7B"/>
    <w:rsid w:val="00CA1B62"/>
    <w:rsid w:val="00CA1C56"/>
    <w:rsid w:val="00CA1D93"/>
    <w:rsid w:val="00CA281A"/>
    <w:rsid w:val="00CA284F"/>
    <w:rsid w:val="00CA2A31"/>
    <w:rsid w:val="00CA2C43"/>
    <w:rsid w:val="00CA3289"/>
    <w:rsid w:val="00CA33C3"/>
    <w:rsid w:val="00CA39C5"/>
    <w:rsid w:val="00CA56BB"/>
    <w:rsid w:val="00CA5C5F"/>
    <w:rsid w:val="00CA6177"/>
    <w:rsid w:val="00CA6CE4"/>
    <w:rsid w:val="00CA6E32"/>
    <w:rsid w:val="00CA757B"/>
    <w:rsid w:val="00CA764E"/>
    <w:rsid w:val="00CA7E05"/>
    <w:rsid w:val="00CB04D5"/>
    <w:rsid w:val="00CB0D19"/>
    <w:rsid w:val="00CB139D"/>
    <w:rsid w:val="00CB1952"/>
    <w:rsid w:val="00CB1A6A"/>
    <w:rsid w:val="00CB1B7A"/>
    <w:rsid w:val="00CB2074"/>
    <w:rsid w:val="00CB2128"/>
    <w:rsid w:val="00CB249C"/>
    <w:rsid w:val="00CB3160"/>
    <w:rsid w:val="00CB376C"/>
    <w:rsid w:val="00CB4E12"/>
    <w:rsid w:val="00CB600D"/>
    <w:rsid w:val="00CB63B0"/>
    <w:rsid w:val="00CB652D"/>
    <w:rsid w:val="00CB6B44"/>
    <w:rsid w:val="00CB71E5"/>
    <w:rsid w:val="00CB7409"/>
    <w:rsid w:val="00CB7CAE"/>
    <w:rsid w:val="00CB7D35"/>
    <w:rsid w:val="00CB7EF8"/>
    <w:rsid w:val="00CC064E"/>
    <w:rsid w:val="00CC097C"/>
    <w:rsid w:val="00CC0A4D"/>
    <w:rsid w:val="00CC0AD1"/>
    <w:rsid w:val="00CC0E27"/>
    <w:rsid w:val="00CC1C13"/>
    <w:rsid w:val="00CC2020"/>
    <w:rsid w:val="00CC22D7"/>
    <w:rsid w:val="00CC2DB5"/>
    <w:rsid w:val="00CC32DE"/>
    <w:rsid w:val="00CC3B13"/>
    <w:rsid w:val="00CC491A"/>
    <w:rsid w:val="00CC4A7E"/>
    <w:rsid w:val="00CC5097"/>
    <w:rsid w:val="00CC5121"/>
    <w:rsid w:val="00CC5540"/>
    <w:rsid w:val="00CC55C8"/>
    <w:rsid w:val="00CC5B40"/>
    <w:rsid w:val="00CC6267"/>
    <w:rsid w:val="00CC7172"/>
    <w:rsid w:val="00CD012A"/>
    <w:rsid w:val="00CD03C2"/>
    <w:rsid w:val="00CD0413"/>
    <w:rsid w:val="00CD1FA5"/>
    <w:rsid w:val="00CD2428"/>
    <w:rsid w:val="00CD2964"/>
    <w:rsid w:val="00CD29C2"/>
    <w:rsid w:val="00CD2EBF"/>
    <w:rsid w:val="00CD31DC"/>
    <w:rsid w:val="00CD32EF"/>
    <w:rsid w:val="00CD336A"/>
    <w:rsid w:val="00CD4654"/>
    <w:rsid w:val="00CD4B5A"/>
    <w:rsid w:val="00CD4EB1"/>
    <w:rsid w:val="00CD4EFB"/>
    <w:rsid w:val="00CD5476"/>
    <w:rsid w:val="00CD5DDF"/>
    <w:rsid w:val="00CD614A"/>
    <w:rsid w:val="00CD6412"/>
    <w:rsid w:val="00CD656A"/>
    <w:rsid w:val="00CD6828"/>
    <w:rsid w:val="00CD7280"/>
    <w:rsid w:val="00CD782C"/>
    <w:rsid w:val="00CD7F30"/>
    <w:rsid w:val="00CD7FE2"/>
    <w:rsid w:val="00CE0575"/>
    <w:rsid w:val="00CE0708"/>
    <w:rsid w:val="00CE0D79"/>
    <w:rsid w:val="00CE0FDB"/>
    <w:rsid w:val="00CE15D9"/>
    <w:rsid w:val="00CE170D"/>
    <w:rsid w:val="00CE1964"/>
    <w:rsid w:val="00CE2783"/>
    <w:rsid w:val="00CE2C96"/>
    <w:rsid w:val="00CE317B"/>
    <w:rsid w:val="00CE3279"/>
    <w:rsid w:val="00CE3377"/>
    <w:rsid w:val="00CE3378"/>
    <w:rsid w:val="00CE3541"/>
    <w:rsid w:val="00CE35A3"/>
    <w:rsid w:val="00CE3A2C"/>
    <w:rsid w:val="00CE423E"/>
    <w:rsid w:val="00CE648E"/>
    <w:rsid w:val="00CE7410"/>
    <w:rsid w:val="00CE7878"/>
    <w:rsid w:val="00CF023F"/>
    <w:rsid w:val="00CF045D"/>
    <w:rsid w:val="00CF07C0"/>
    <w:rsid w:val="00CF0DD0"/>
    <w:rsid w:val="00CF1224"/>
    <w:rsid w:val="00CF1C39"/>
    <w:rsid w:val="00CF1E20"/>
    <w:rsid w:val="00CF2653"/>
    <w:rsid w:val="00CF2DA5"/>
    <w:rsid w:val="00CF3542"/>
    <w:rsid w:val="00CF368F"/>
    <w:rsid w:val="00CF3866"/>
    <w:rsid w:val="00CF4711"/>
    <w:rsid w:val="00CF4A4F"/>
    <w:rsid w:val="00CF4A82"/>
    <w:rsid w:val="00CF4C61"/>
    <w:rsid w:val="00CF571F"/>
    <w:rsid w:val="00CF5E8D"/>
    <w:rsid w:val="00CF62F1"/>
    <w:rsid w:val="00CF6496"/>
    <w:rsid w:val="00CF6908"/>
    <w:rsid w:val="00CF6A06"/>
    <w:rsid w:val="00CF6E9F"/>
    <w:rsid w:val="00CF6F7A"/>
    <w:rsid w:val="00CF740E"/>
    <w:rsid w:val="00CF746D"/>
    <w:rsid w:val="00CF7804"/>
    <w:rsid w:val="00D00072"/>
    <w:rsid w:val="00D00C0D"/>
    <w:rsid w:val="00D00EC1"/>
    <w:rsid w:val="00D01827"/>
    <w:rsid w:val="00D01F24"/>
    <w:rsid w:val="00D0285E"/>
    <w:rsid w:val="00D028A4"/>
    <w:rsid w:val="00D02CBB"/>
    <w:rsid w:val="00D039EF"/>
    <w:rsid w:val="00D03C11"/>
    <w:rsid w:val="00D03CE7"/>
    <w:rsid w:val="00D046B9"/>
    <w:rsid w:val="00D051CD"/>
    <w:rsid w:val="00D05513"/>
    <w:rsid w:val="00D05A05"/>
    <w:rsid w:val="00D05CEC"/>
    <w:rsid w:val="00D062EA"/>
    <w:rsid w:val="00D0647C"/>
    <w:rsid w:val="00D065F7"/>
    <w:rsid w:val="00D06809"/>
    <w:rsid w:val="00D069B6"/>
    <w:rsid w:val="00D0710F"/>
    <w:rsid w:val="00D0754D"/>
    <w:rsid w:val="00D075C3"/>
    <w:rsid w:val="00D07652"/>
    <w:rsid w:val="00D07CF5"/>
    <w:rsid w:val="00D07D98"/>
    <w:rsid w:val="00D10AD1"/>
    <w:rsid w:val="00D10CD4"/>
    <w:rsid w:val="00D10F23"/>
    <w:rsid w:val="00D11476"/>
    <w:rsid w:val="00D11722"/>
    <w:rsid w:val="00D123CF"/>
    <w:rsid w:val="00D12451"/>
    <w:rsid w:val="00D13A1E"/>
    <w:rsid w:val="00D15415"/>
    <w:rsid w:val="00D157CC"/>
    <w:rsid w:val="00D157DC"/>
    <w:rsid w:val="00D15BDC"/>
    <w:rsid w:val="00D1691F"/>
    <w:rsid w:val="00D1741A"/>
    <w:rsid w:val="00D17A98"/>
    <w:rsid w:val="00D20A12"/>
    <w:rsid w:val="00D20D7D"/>
    <w:rsid w:val="00D20DDB"/>
    <w:rsid w:val="00D20ED2"/>
    <w:rsid w:val="00D2107B"/>
    <w:rsid w:val="00D21639"/>
    <w:rsid w:val="00D2249E"/>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27F16"/>
    <w:rsid w:val="00D30498"/>
    <w:rsid w:val="00D305C1"/>
    <w:rsid w:val="00D31729"/>
    <w:rsid w:val="00D3289D"/>
    <w:rsid w:val="00D33481"/>
    <w:rsid w:val="00D335FB"/>
    <w:rsid w:val="00D33656"/>
    <w:rsid w:val="00D33736"/>
    <w:rsid w:val="00D3389F"/>
    <w:rsid w:val="00D33A68"/>
    <w:rsid w:val="00D33B72"/>
    <w:rsid w:val="00D33BCE"/>
    <w:rsid w:val="00D33C99"/>
    <w:rsid w:val="00D33E57"/>
    <w:rsid w:val="00D344BE"/>
    <w:rsid w:val="00D345D8"/>
    <w:rsid w:val="00D346E7"/>
    <w:rsid w:val="00D35073"/>
    <w:rsid w:val="00D3584E"/>
    <w:rsid w:val="00D359E0"/>
    <w:rsid w:val="00D35E2B"/>
    <w:rsid w:val="00D36B13"/>
    <w:rsid w:val="00D37648"/>
    <w:rsid w:val="00D37A2C"/>
    <w:rsid w:val="00D401CA"/>
    <w:rsid w:val="00D40370"/>
    <w:rsid w:val="00D4065F"/>
    <w:rsid w:val="00D40732"/>
    <w:rsid w:val="00D40BD6"/>
    <w:rsid w:val="00D41212"/>
    <w:rsid w:val="00D41608"/>
    <w:rsid w:val="00D41764"/>
    <w:rsid w:val="00D423A4"/>
    <w:rsid w:val="00D42993"/>
    <w:rsid w:val="00D4324F"/>
    <w:rsid w:val="00D43339"/>
    <w:rsid w:val="00D43B5D"/>
    <w:rsid w:val="00D43EFB"/>
    <w:rsid w:val="00D445B6"/>
    <w:rsid w:val="00D45224"/>
    <w:rsid w:val="00D455D7"/>
    <w:rsid w:val="00D45A85"/>
    <w:rsid w:val="00D45E6A"/>
    <w:rsid w:val="00D45EDC"/>
    <w:rsid w:val="00D460B9"/>
    <w:rsid w:val="00D46461"/>
    <w:rsid w:val="00D46779"/>
    <w:rsid w:val="00D46BB4"/>
    <w:rsid w:val="00D46D7C"/>
    <w:rsid w:val="00D47426"/>
    <w:rsid w:val="00D47A70"/>
    <w:rsid w:val="00D47BFA"/>
    <w:rsid w:val="00D47D29"/>
    <w:rsid w:val="00D50340"/>
    <w:rsid w:val="00D5043C"/>
    <w:rsid w:val="00D5072D"/>
    <w:rsid w:val="00D50C0E"/>
    <w:rsid w:val="00D50FA1"/>
    <w:rsid w:val="00D5199F"/>
    <w:rsid w:val="00D51E9B"/>
    <w:rsid w:val="00D5226C"/>
    <w:rsid w:val="00D53304"/>
    <w:rsid w:val="00D54227"/>
    <w:rsid w:val="00D54C31"/>
    <w:rsid w:val="00D54FBD"/>
    <w:rsid w:val="00D55425"/>
    <w:rsid w:val="00D55D5A"/>
    <w:rsid w:val="00D55DE1"/>
    <w:rsid w:val="00D5645F"/>
    <w:rsid w:val="00D565A0"/>
    <w:rsid w:val="00D56A57"/>
    <w:rsid w:val="00D56BAA"/>
    <w:rsid w:val="00D56FB6"/>
    <w:rsid w:val="00D578AB"/>
    <w:rsid w:val="00D579AD"/>
    <w:rsid w:val="00D57AF1"/>
    <w:rsid w:val="00D57B3A"/>
    <w:rsid w:val="00D60BB6"/>
    <w:rsid w:val="00D612A5"/>
    <w:rsid w:val="00D61852"/>
    <w:rsid w:val="00D61A15"/>
    <w:rsid w:val="00D61FB0"/>
    <w:rsid w:val="00D6228C"/>
    <w:rsid w:val="00D62458"/>
    <w:rsid w:val="00D63081"/>
    <w:rsid w:val="00D632B3"/>
    <w:rsid w:val="00D63C3A"/>
    <w:rsid w:val="00D64622"/>
    <w:rsid w:val="00D64BC7"/>
    <w:rsid w:val="00D64E17"/>
    <w:rsid w:val="00D6531F"/>
    <w:rsid w:val="00D65463"/>
    <w:rsid w:val="00D65AD2"/>
    <w:rsid w:val="00D65F9F"/>
    <w:rsid w:val="00D660EB"/>
    <w:rsid w:val="00D66185"/>
    <w:rsid w:val="00D66A36"/>
    <w:rsid w:val="00D66AAC"/>
    <w:rsid w:val="00D673E4"/>
    <w:rsid w:val="00D70182"/>
    <w:rsid w:val="00D707E3"/>
    <w:rsid w:val="00D70A7A"/>
    <w:rsid w:val="00D70FB5"/>
    <w:rsid w:val="00D70FD8"/>
    <w:rsid w:val="00D7330B"/>
    <w:rsid w:val="00D73569"/>
    <w:rsid w:val="00D7373B"/>
    <w:rsid w:val="00D7431A"/>
    <w:rsid w:val="00D74354"/>
    <w:rsid w:val="00D7463B"/>
    <w:rsid w:val="00D746E8"/>
    <w:rsid w:val="00D750C1"/>
    <w:rsid w:val="00D75D2C"/>
    <w:rsid w:val="00D75FF1"/>
    <w:rsid w:val="00D770C4"/>
    <w:rsid w:val="00D809CC"/>
    <w:rsid w:val="00D80C64"/>
    <w:rsid w:val="00D8109E"/>
    <w:rsid w:val="00D816B6"/>
    <w:rsid w:val="00D8196C"/>
    <w:rsid w:val="00D81E17"/>
    <w:rsid w:val="00D82338"/>
    <w:rsid w:val="00D82723"/>
    <w:rsid w:val="00D830EA"/>
    <w:rsid w:val="00D83188"/>
    <w:rsid w:val="00D83574"/>
    <w:rsid w:val="00D839CE"/>
    <w:rsid w:val="00D8427F"/>
    <w:rsid w:val="00D84687"/>
    <w:rsid w:val="00D84D78"/>
    <w:rsid w:val="00D85190"/>
    <w:rsid w:val="00D8545E"/>
    <w:rsid w:val="00D854DB"/>
    <w:rsid w:val="00D85D40"/>
    <w:rsid w:val="00D85FB1"/>
    <w:rsid w:val="00D85FBA"/>
    <w:rsid w:val="00D86218"/>
    <w:rsid w:val="00D8630B"/>
    <w:rsid w:val="00D8633D"/>
    <w:rsid w:val="00D86370"/>
    <w:rsid w:val="00D865E3"/>
    <w:rsid w:val="00D86603"/>
    <w:rsid w:val="00D8690A"/>
    <w:rsid w:val="00D86BAC"/>
    <w:rsid w:val="00D86BF1"/>
    <w:rsid w:val="00D9028C"/>
    <w:rsid w:val="00D90A72"/>
    <w:rsid w:val="00D918FC"/>
    <w:rsid w:val="00D91B5F"/>
    <w:rsid w:val="00D91E71"/>
    <w:rsid w:val="00D920BA"/>
    <w:rsid w:val="00D927D0"/>
    <w:rsid w:val="00D92A2E"/>
    <w:rsid w:val="00D92EED"/>
    <w:rsid w:val="00D93290"/>
    <w:rsid w:val="00D93A49"/>
    <w:rsid w:val="00D93BF8"/>
    <w:rsid w:val="00D944F8"/>
    <w:rsid w:val="00D94921"/>
    <w:rsid w:val="00D94937"/>
    <w:rsid w:val="00D9528B"/>
    <w:rsid w:val="00D952A7"/>
    <w:rsid w:val="00D95CBC"/>
    <w:rsid w:val="00D9619B"/>
    <w:rsid w:val="00D961F9"/>
    <w:rsid w:val="00D9663E"/>
    <w:rsid w:val="00D979ED"/>
    <w:rsid w:val="00D97D24"/>
    <w:rsid w:val="00DA159E"/>
    <w:rsid w:val="00DA167C"/>
    <w:rsid w:val="00DA173F"/>
    <w:rsid w:val="00DA17E8"/>
    <w:rsid w:val="00DA181C"/>
    <w:rsid w:val="00DA203B"/>
    <w:rsid w:val="00DA23B1"/>
    <w:rsid w:val="00DA276E"/>
    <w:rsid w:val="00DA36F4"/>
    <w:rsid w:val="00DA39B0"/>
    <w:rsid w:val="00DA39D4"/>
    <w:rsid w:val="00DA420B"/>
    <w:rsid w:val="00DA448D"/>
    <w:rsid w:val="00DA4738"/>
    <w:rsid w:val="00DA48A3"/>
    <w:rsid w:val="00DA4C73"/>
    <w:rsid w:val="00DA4D93"/>
    <w:rsid w:val="00DA5441"/>
    <w:rsid w:val="00DA556A"/>
    <w:rsid w:val="00DA5AEE"/>
    <w:rsid w:val="00DA6663"/>
    <w:rsid w:val="00DA7C6D"/>
    <w:rsid w:val="00DB02EF"/>
    <w:rsid w:val="00DB0C02"/>
    <w:rsid w:val="00DB0E7D"/>
    <w:rsid w:val="00DB124E"/>
    <w:rsid w:val="00DB1590"/>
    <w:rsid w:val="00DB16DA"/>
    <w:rsid w:val="00DB1ADF"/>
    <w:rsid w:val="00DB22C1"/>
    <w:rsid w:val="00DB24B9"/>
    <w:rsid w:val="00DB24E2"/>
    <w:rsid w:val="00DB2717"/>
    <w:rsid w:val="00DB2C46"/>
    <w:rsid w:val="00DB387B"/>
    <w:rsid w:val="00DB476D"/>
    <w:rsid w:val="00DB4C35"/>
    <w:rsid w:val="00DB4C98"/>
    <w:rsid w:val="00DB4F3F"/>
    <w:rsid w:val="00DB532F"/>
    <w:rsid w:val="00DB5B00"/>
    <w:rsid w:val="00DB5E9B"/>
    <w:rsid w:val="00DB676F"/>
    <w:rsid w:val="00DB6C11"/>
    <w:rsid w:val="00DB7A09"/>
    <w:rsid w:val="00DB7E66"/>
    <w:rsid w:val="00DC04A5"/>
    <w:rsid w:val="00DC04EC"/>
    <w:rsid w:val="00DC08C9"/>
    <w:rsid w:val="00DC0CBA"/>
    <w:rsid w:val="00DC0E0D"/>
    <w:rsid w:val="00DC0E2A"/>
    <w:rsid w:val="00DC11F1"/>
    <w:rsid w:val="00DC1712"/>
    <w:rsid w:val="00DC1931"/>
    <w:rsid w:val="00DC204E"/>
    <w:rsid w:val="00DC2098"/>
    <w:rsid w:val="00DC20CB"/>
    <w:rsid w:val="00DC212F"/>
    <w:rsid w:val="00DC25BE"/>
    <w:rsid w:val="00DC264F"/>
    <w:rsid w:val="00DC28EF"/>
    <w:rsid w:val="00DC2C9E"/>
    <w:rsid w:val="00DC3988"/>
    <w:rsid w:val="00DC3F04"/>
    <w:rsid w:val="00DC4498"/>
    <w:rsid w:val="00DC4844"/>
    <w:rsid w:val="00DC4B7E"/>
    <w:rsid w:val="00DC4D8A"/>
    <w:rsid w:val="00DC50D0"/>
    <w:rsid w:val="00DC5690"/>
    <w:rsid w:val="00DC56C1"/>
    <w:rsid w:val="00DC584C"/>
    <w:rsid w:val="00DC5F0D"/>
    <w:rsid w:val="00DC6369"/>
    <w:rsid w:val="00DC6A26"/>
    <w:rsid w:val="00DC6C8A"/>
    <w:rsid w:val="00DC6FFF"/>
    <w:rsid w:val="00DC7712"/>
    <w:rsid w:val="00DC7D61"/>
    <w:rsid w:val="00DD06F7"/>
    <w:rsid w:val="00DD0FC9"/>
    <w:rsid w:val="00DD11A0"/>
    <w:rsid w:val="00DD1741"/>
    <w:rsid w:val="00DD1AC5"/>
    <w:rsid w:val="00DD1E59"/>
    <w:rsid w:val="00DD1FF6"/>
    <w:rsid w:val="00DD23D5"/>
    <w:rsid w:val="00DD2F49"/>
    <w:rsid w:val="00DD3098"/>
    <w:rsid w:val="00DD31B0"/>
    <w:rsid w:val="00DD337D"/>
    <w:rsid w:val="00DD3479"/>
    <w:rsid w:val="00DD34AF"/>
    <w:rsid w:val="00DD38E6"/>
    <w:rsid w:val="00DD3C12"/>
    <w:rsid w:val="00DD3FCE"/>
    <w:rsid w:val="00DD40BC"/>
    <w:rsid w:val="00DD40F0"/>
    <w:rsid w:val="00DD4405"/>
    <w:rsid w:val="00DD48DA"/>
    <w:rsid w:val="00DD5014"/>
    <w:rsid w:val="00DD502C"/>
    <w:rsid w:val="00DD5484"/>
    <w:rsid w:val="00DD5E86"/>
    <w:rsid w:val="00DD5FA0"/>
    <w:rsid w:val="00DD60DB"/>
    <w:rsid w:val="00DD628E"/>
    <w:rsid w:val="00DD6884"/>
    <w:rsid w:val="00DD71B6"/>
    <w:rsid w:val="00DD72C3"/>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945"/>
    <w:rsid w:val="00DE6A7C"/>
    <w:rsid w:val="00DE6E90"/>
    <w:rsid w:val="00DE76D8"/>
    <w:rsid w:val="00DE7CA0"/>
    <w:rsid w:val="00DF0070"/>
    <w:rsid w:val="00DF056E"/>
    <w:rsid w:val="00DF0EB7"/>
    <w:rsid w:val="00DF12D9"/>
    <w:rsid w:val="00DF1C9E"/>
    <w:rsid w:val="00DF2101"/>
    <w:rsid w:val="00DF242E"/>
    <w:rsid w:val="00DF2506"/>
    <w:rsid w:val="00DF2BA3"/>
    <w:rsid w:val="00DF2C34"/>
    <w:rsid w:val="00DF387B"/>
    <w:rsid w:val="00DF3DBA"/>
    <w:rsid w:val="00DF44A2"/>
    <w:rsid w:val="00DF4D6D"/>
    <w:rsid w:val="00DF4DFA"/>
    <w:rsid w:val="00DF537B"/>
    <w:rsid w:val="00DF5A0F"/>
    <w:rsid w:val="00DF670B"/>
    <w:rsid w:val="00DF6854"/>
    <w:rsid w:val="00DF7206"/>
    <w:rsid w:val="00DF7467"/>
    <w:rsid w:val="00DF74F8"/>
    <w:rsid w:val="00DF7B2C"/>
    <w:rsid w:val="00DF7ECC"/>
    <w:rsid w:val="00E01326"/>
    <w:rsid w:val="00E01D25"/>
    <w:rsid w:val="00E02CD4"/>
    <w:rsid w:val="00E031F4"/>
    <w:rsid w:val="00E03790"/>
    <w:rsid w:val="00E0386E"/>
    <w:rsid w:val="00E04278"/>
    <w:rsid w:val="00E04445"/>
    <w:rsid w:val="00E04A4D"/>
    <w:rsid w:val="00E053B3"/>
    <w:rsid w:val="00E0551E"/>
    <w:rsid w:val="00E055BA"/>
    <w:rsid w:val="00E05CC1"/>
    <w:rsid w:val="00E06006"/>
    <w:rsid w:val="00E06117"/>
    <w:rsid w:val="00E0646A"/>
    <w:rsid w:val="00E0747F"/>
    <w:rsid w:val="00E07706"/>
    <w:rsid w:val="00E1011A"/>
    <w:rsid w:val="00E10487"/>
    <w:rsid w:val="00E10B7D"/>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4EE8"/>
    <w:rsid w:val="00E15F52"/>
    <w:rsid w:val="00E16022"/>
    <w:rsid w:val="00E162EB"/>
    <w:rsid w:val="00E16827"/>
    <w:rsid w:val="00E17559"/>
    <w:rsid w:val="00E175D2"/>
    <w:rsid w:val="00E17AB1"/>
    <w:rsid w:val="00E17FE0"/>
    <w:rsid w:val="00E202AB"/>
    <w:rsid w:val="00E20461"/>
    <w:rsid w:val="00E20597"/>
    <w:rsid w:val="00E205EC"/>
    <w:rsid w:val="00E2180B"/>
    <w:rsid w:val="00E22AB6"/>
    <w:rsid w:val="00E22CE5"/>
    <w:rsid w:val="00E23110"/>
    <w:rsid w:val="00E23210"/>
    <w:rsid w:val="00E244A6"/>
    <w:rsid w:val="00E244C6"/>
    <w:rsid w:val="00E25331"/>
    <w:rsid w:val="00E25762"/>
    <w:rsid w:val="00E26742"/>
    <w:rsid w:val="00E30303"/>
    <w:rsid w:val="00E30AC1"/>
    <w:rsid w:val="00E30DCC"/>
    <w:rsid w:val="00E30F47"/>
    <w:rsid w:val="00E3122F"/>
    <w:rsid w:val="00E3170A"/>
    <w:rsid w:val="00E317C5"/>
    <w:rsid w:val="00E328ED"/>
    <w:rsid w:val="00E32A9B"/>
    <w:rsid w:val="00E3336E"/>
    <w:rsid w:val="00E335E6"/>
    <w:rsid w:val="00E34264"/>
    <w:rsid w:val="00E35AF0"/>
    <w:rsid w:val="00E35ED2"/>
    <w:rsid w:val="00E35FAE"/>
    <w:rsid w:val="00E36190"/>
    <w:rsid w:val="00E3619C"/>
    <w:rsid w:val="00E3664A"/>
    <w:rsid w:val="00E36DB4"/>
    <w:rsid w:val="00E37AE7"/>
    <w:rsid w:val="00E37B94"/>
    <w:rsid w:val="00E40555"/>
    <w:rsid w:val="00E40F77"/>
    <w:rsid w:val="00E41B74"/>
    <w:rsid w:val="00E41C5C"/>
    <w:rsid w:val="00E42159"/>
    <w:rsid w:val="00E42A36"/>
    <w:rsid w:val="00E435CD"/>
    <w:rsid w:val="00E43706"/>
    <w:rsid w:val="00E43A34"/>
    <w:rsid w:val="00E43EA8"/>
    <w:rsid w:val="00E43FC6"/>
    <w:rsid w:val="00E440CD"/>
    <w:rsid w:val="00E447F6"/>
    <w:rsid w:val="00E44C42"/>
    <w:rsid w:val="00E45286"/>
    <w:rsid w:val="00E45E0F"/>
    <w:rsid w:val="00E46250"/>
    <w:rsid w:val="00E46E55"/>
    <w:rsid w:val="00E46ED6"/>
    <w:rsid w:val="00E47B70"/>
    <w:rsid w:val="00E5098A"/>
    <w:rsid w:val="00E50D6D"/>
    <w:rsid w:val="00E50D74"/>
    <w:rsid w:val="00E51073"/>
    <w:rsid w:val="00E514E9"/>
    <w:rsid w:val="00E51592"/>
    <w:rsid w:val="00E51660"/>
    <w:rsid w:val="00E5192E"/>
    <w:rsid w:val="00E5197B"/>
    <w:rsid w:val="00E51AAA"/>
    <w:rsid w:val="00E527E7"/>
    <w:rsid w:val="00E52EA5"/>
    <w:rsid w:val="00E530FE"/>
    <w:rsid w:val="00E531E9"/>
    <w:rsid w:val="00E53552"/>
    <w:rsid w:val="00E53D85"/>
    <w:rsid w:val="00E541D2"/>
    <w:rsid w:val="00E54669"/>
    <w:rsid w:val="00E54ABA"/>
    <w:rsid w:val="00E5528D"/>
    <w:rsid w:val="00E552BC"/>
    <w:rsid w:val="00E552D1"/>
    <w:rsid w:val="00E55AAA"/>
    <w:rsid w:val="00E55C82"/>
    <w:rsid w:val="00E572C7"/>
    <w:rsid w:val="00E574E5"/>
    <w:rsid w:val="00E57636"/>
    <w:rsid w:val="00E57777"/>
    <w:rsid w:val="00E57B4B"/>
    <w:rsid w:val="00E57C3D"/>
    <w:rsid w:val="00E57C71"/>
    <w:rsid w:val="00E6097D"/>
    <w:rsid w:val="00E60DC1"/>
    <w:rsid w:val="00E60FA4"/>
    <w:rsid w:val="00E634CB"/>
    <w:rsid w:val="00E6369E"/>
    <w:rsid w:val="00E64907"/>
    <w:rsid w:val="00E64AD8"/>
    <w:rsid w:val="00E6522F"/>
    <w:rsid w:val="00E656E9"/>
    <w:rsid w:val="00E656EF"/>
    <w:rsid w:val="00E658FB"/>
    <w:rsid w:val="00E66BA3"/>
    <w:rsid w:val="00E674C3"/>
    <w:rsid w:val="00E674F1"/>
    <w:rsid w:val="00E6757A"/>
    <w:rsid w:val="00E6785F"/>
    <w:rsid w:val="00E70125"/>
    <w:rsid w:val="00E70224"/>
    <w:rsid w:val="00E70489"/>
    <w:rsid w:val="00E704D5"/>
    <w:rsid w:val="00E7069A"/>
    <w:rsid w:val="00E70951"/>
    <w:rsid w:val="00E70DB4"/>
    <w:rsid w:val="00E712A2"/>
    <w:rsid w:val="00E71756"/>
    <w:rsid w:val="00E71910"/>
    <w:rsid w:val="00E71FE6"/>
    <w:rsid w:val="00E7279E"/>
    <w:rsid w:val="00E72A21"/>
    <w:rsid w:val="00E731D6"/>
    <w:rsid w:val="00E74A3A"/>
    <w:rsid w:val="00E74FE2"/>
    <w:rsid w:val="00E750C1"/>
    <w:rsid w:val="00E75935"/>
    <w:rsid w:val="00E76438"/>
    <w:rsid w:val="00E76D6D"/>
    <w:rsid w:val="00E77150"/>
    <w:rsid w:val="00E7738F"/>
    <w:rsid w:val="00E7740F"/>
    <w:rsid w:val="00E803DE"/>
    <w:rsid w:val="00E8092B"/>
    <w:rsid w:val="00E812AD"/>
    <w:rsid w:val="00E814C1"/>
    <w:rsid w:val="00E81535"/>
    <w:rsid w:val="00E81B5F"/>
    <w:rsid w:val="00E82144"/>
    <w:rsid w:val="00E832A8"/>
    <w:rsid w:val="00E83483"/>
    <w:rsid w:val="00E8385C"/>
    <w:rsid w:val="00E83CFE"/>
    <w:rsid w:val="00E840B1"/>
    <w:rsid w:val="00E842B4"/>
    <w:rsid w:val="00E8463D"/>
    <w:rsid w:val="00E84747"/>
    <w:rsid w:val="00E85AE0"/>
    <w:rsid w:val="00E85BB6"/>
    <w:rsid w:val="00E862E2"/>
    <w:rsid w:val="00E867F0"/>
    <w:rsid w:val="00E868F4"/>
    <w:rsid w:val="00E869C8"/>
    <w:rsid w:val="00E869E8"/>
    <w:rsid w:val="00E86AA1"/>
    <w:rsid w:val="00E87293"/>
    <w:rsid w:val="00E874EE"/>
    <w:rsid w:val="00E87B26"/>
    <w:rsid w:val="00E87C39"/>
    <w:rsid w:val="00E900BA"/>
    <w:rsid w:val="00E903CD"/>
    <w:rsid w:val="00E90402"/>
    <w:rsid w:val="00E90A8C"/>
    <w:rsid w:val="00E90B8B"/>
    <w:rsid w:val="00E90C00"/>
    <w:rsid w:val="00E90D60"/>
    <w:rsid w:val="00E91407"/>
    <w:rsid w:val="00E91678"/>
    <w:rsid w:val="00E91BAE"/>
    <w:rsid w:val="00E91F85"/>
    <w:rsid w:val="00E92379"/>
    <w:rsid w:val="00E92543"/>
    <w:rsid w:val="00E92AA7"/>
    <w:rsid w:val="00E93085"/>
    <w:rsid w:val="00E93913"/>
    <w:rsid w:val="00E93C18"/>
    <w:rsid w:val="00E93F8F"/>
    <w:rsid w:val="00E9409C"/>
    <w:rsid w:val="00E95F36"/>
    <w:rsid w:val="00E969BE"/>
    <w:rsid w:val="00E96DAC"/>
    <w:rsid w:val="00E974FC"/>
    <w:rsid w:val="00E97BC7"/>
    <w:rsid w:val="00EA0AD1"/>
    <w:rsid w:val="00EA0D9A"/>
    <w:rsid w:val="00EA145E"/>
    <w:rsid w:val="00EA1929"/>
    <w:rsid w:val="00EA1D78"/>
    <w:rsid w:val="00EA2493"/>
    <w:rsid w:val="00EA286F"/>
    <w:rsid w:val="00EA2AE7"/>
    <w:rsid w:val="00EA2B71"/>
    <w:rsid w:val="00EA314B"/>
    <w:rsid w:val="00EA33D3"/>
    <w:rsid w:val="00EA3D71"/>
    <w:rsid w:val="00EA415C"/>
    <w:rsid w:val="00EA4702"/>
    <w:rsid w:val="00EA4E60"/>
    <w:rsid w:val="00EA5046"/>
    <w:rsid w:val="00EA5F73"/>
    <w:rsid w:val="00EA5F90"/>
    <w:rsid w:val="00EA60D5"/>
    <w:rsid w:val="00EA6674"/>
    <w:rsid w:val="00EA6E0D"/>
    <w:rsid w:val="00EA7464"/>
    <w:rsid w:val="00EA7B27"/>
    <w:rsid w:val="00EA7E50"/>
    <w:rsid w:val="00EB06EC"/>
    <w:rsid w:val="00EB09F2"/>
    <w:rsid w:val="00EB0E3A"/>
    <w:rsid w:val="00EB0F03"/>
    <w:rsid w:val="00EB15B3"/>
    <w:rsid w:val="00EB2F05"/>
    <w:rsid w:val="00EB37F0"/>
    <w:rsid w:val="00EB391D"/>
    <w:rsid w:val="00EB3EAC"/>
    <w:rsid w:val="00EB3FDD"/>
    <w:rsid w:val="00EB4096"/>
    <w:rsid w:val="00EB4627"/>
    <w:rsid w:val="00EB4F94"/>
    <w:rsid w:val="00EB528E"/>
    <w:rsid w:val="00EB5406"/>
    <w:rsid w:val="00EB5EEA"/>
    <w:rsid w:val="00EB5FA9"/>
    <w:rsid w:val="00EB64C7"/>
    <w:rsid w:val="00EB6C65"/>
    <w:rsid w:val="00EB739B"/>
    <w:rsid w:val="00EB7551"/>
    <w:rsid w:val="00EB7749"/>
    <w:rsid w:val="00EB7D84"/>
    <w:rsid w:val="00EC04DC"/>
    <w:rsid w:val="00EC052D"/>
    <w:rsid w:val="00EC1018"/>
    <w:rsid w:val="00EC1575"/>
    <w:rsid w:val="00EC1AD3"/>
    <w:rsid w:val="00EC1B1C"/>
    <w:rsid w:val="00EC1B26"/>
    <w:rsid w:val="00EC1C87"/>
    <w:rsid w:val="00EC1FF6"/>
    <w:rsid w:val="00EC2565"/>
    <w:rsid w:val="00EC2992"/>
    <w:rsid w:val="00EC2A83"/>
    <w:rsid w:val="00EC3906"/>
    <w:rsid w:val="00EC3A0F"/>
    <w:rsid w:val="00EC3B10"/>
    <w:rsid w:val="00EC459E"/>
    <w:rsid w:val="00EC4C5F"/>
    <w:rsid w:val="00EC4EF5"/>
    <w:rsid w:val="00EC5398"/>
    <w:rsid w:val="00EC544B"/>
    <w:rsid w:val="00EC5485"/>
    <w:rsid w:val="00EC62E5"/>
    <w:rsid w:val="00EC6450"/>
    <w:rsid w:val="00EC6525"/>
    <w:rsid w:val="00EC6907"/>
    <w:rsid w:val="00EC6DD1"/>
    <w:rsid w:val="00EC6DF1"/>
    <w:rsid w:val="00EC7113"/>
    <w:rsid w:val="00EC7406"/>
    <w:rsid w:val="00EC7990"/>
    <w:rsid w:val="00EC7E14"/>
    <w:rsid w:val="00EC7FF5"/>
    <w:rsid w:val="00ED08C8"/>
    <w:rsid w:val="00ED0C0C"/>
    <w:rsid w:val="00ED0C4A"/>
    <w:rsid w:val="00ED0DBC"/>
    <w:rsid w:val="00ED112B"/>
    <w:rsid w:val="00ED1595"/>
    <w:rsid w:val="00ED291B"/>
    <w:rsid w:val="00ED2B88"/>
    <w:rsid w:val="00ED2BAF"/>
    <w:rsid w:val="00ED3083"/>
    <w:rsid w:val="00ED3284"/>
    <w:rsid w:val="00ED3CC9"/>
    <w:rsid w:val="00ED4281"/>
    <w:rsid w:val="00ED4312"/>
    <w:rsid w:val="00ED47FE"/>
    <w:rsid w:val="00ED5396"/>
    <w:rsid w:val="00ED5829"/>
    <w:rsid w:val="00ED58B5"/>
    <w:rsid w:val="00ED5A5E"/>
    <w:rsid w:val="00ED6255"/>
    <w:rsid w:val="00ED6345"/>
    <w:rsid w:val="00ED66C7"/>
    <w:rsid w:val="00ED6A6A"/>
    <w:rsid w:val="00ED6D5C"/>
    <w:rsid w:val="00ED7368"/>
    <w:rsid w:val="00ED7CA1"/>
    <w:rsid w:val="00EE1134"/>
    <w:rsid w:val="00EE18E9"/>
    <w:rsid w:val="00EE2B0F"/>
    <w:rsid w:val="00EE2BCD"/>
    <w:rsid w:val="00EE2ED4"/>
    <w:rsid w:val="00EE3141"/>
    <w:rsid w:val="00EE369F"/>
    <w:rsid w:val="00EE3E97"/>
    <w:rsid w:val="00EE40E2"/>
    <w:rsid w:val="00EE413B"/>
    <w:rsid w:val="00EE4221"/>
    <w:rsid w:val="00EE49A1"/>
    <w:rsid w:val="00EE4C3B"/>
    <w:rsid w:val="00EE50A2"/>
    <w:rsid w:val="00EE51A5"/>
    <w:rsid w:val="00EE5613"/>
    <w:rsid w:val="00EE57E3"/>
    <w:rsid w:val="00EE6002"/>
    <w:rsid w:val="00EE71F6"/>
    <w:rsid w:val="00EE7390"/>
    <w:rsid w:val="00EE76AD"/>
    <w:rsid w:val="00EE7B78"/>
    <w:rsid w:val="00EE7BD1"/>
    <w:rsid w:val="00EE7CF2"/>
    <w:rsid w:val="00EF09F0"/>
    <w:rsid w:val="00EF0BA6"/>
    <w:rsid w:val="00EF0FCD"/>
    <w:rsid w:val="00EF1187"/>
    <w:rsid w:val="00EF13D8"/>
    <w:rsid w:val="00EF15EC"/>
    <w:rsid w:val="00EF1EE4"/>
    <w:rsid w:val="00EF226A"/>
    <w:rsid w:val="00EF2C4D"/>
    <w:rsid w:val="00EF3289"/>
    <w:rsid w:val="00EF3961"/>
    <w:rsid w:val="00EF4436"/>
    <w:rsid w:val="00EF48F2"/>
    <w:rsid w:val="00EF5087"/>
    <w:rsid w:val="00EF5419"/>
    <w:rsid w:val="00EF5644"/>
    <w:rsid w:val="00EF57F5"/>
    <w:rsid w:val="00EF5F5F"/>
    <w:rsid w:val="00EF64B6"/>
    <w:rsid w:val="00EF6D48"/>
    <w:rsid w:val="00EF71EF"/>
    <w:rsid w:val="00EF7B1F"/>
    <w:rsid w:val="00EF7BD4"/>
    <w:rsid w:val="00EF7C9B"/>
    <w:rsid w:val="00EF7E49"/>
    <w:rsid w:val="00EF7FD3"/>
    <w:rsid w:val="00F003EB"/>
    <w:rsid w:val="00F00422"/>
    <w:rsid w:val="00F006DC"/>
    <w:rsid w:val="00F01265"/>
    <w:rsid w:val="00F024B6"/>
    <w:rsid w:val="00F0264F"/>
    <w:rsid w:val="00F02E64"/>
    <w:rsid w:val="00F0387F"/>
    <w:rsid w:val="00F03CC5"/>
    <w:rsid w:val="00F03FB3"/>
    <w:rsid w:val="00F04032"/>
    <w:rsid w:val="00F042FA"/>
    <w:rsid w:val="00F04392"/>
    <w:rsid w:val="00F04589"/>
    <w:rsid w:val="00F0481D"/>
    <w:rsid w:val="00F04B95"/>
    <w:rsid w:val="00F04C43"/>
    <w:rsid w:val="00F05688"/>
    <w:rsid w:val="00F06968"/>
    <w:rsid w:val="00F06C6B"/>
    <w:rsid w:val="00F06D54"/>
    <w:rsid w:val="00F07097"/>
    <w:rsid w:val="00F070E3"/>
    <w:rsid w:val="00F0721D"/>
    <w:rsid w:val="00F10C3C"/>
    <w:rsid w:val="00F113ED"/>
    <w:rsid w:val="00F116CC"/>
    <w:rsid w:val="00F11935"/>
    <w:rsid w:val="00F124B6"/>
    <w:rsid w:val="00F12B70"/>
    <w:rsid w:val="00F13C07"/>
    <w:rsid w:val="00F13E1B"/>
    <w:rsid w:val="00F13FB1"/>
    <w:rsid w:val="00F14329"/>
    <w:rsid w:val="00F1484D"/>
    <w:rsid w:val="00F15808"/>
    <w:rsid w:val="00F15A21"/>
    <w:rsid w:val="00F15D36"/>
    <w:rsid w:val="00F1631C"/>
    <w:rsid w:val="00F169B1"/>
    <w:rsid w:val="00F16B00"/>
    <w:rsid w:val="00F16F2D"/>
    <w:rsid w:val="00F17A8C"/>
    <w:rsid w:val="00F20B42"/>
    <w:rsid w:val="00F20C59"/>
    <w:rsid w:val="00F20F9F"/>
    <w:rsid w:val="00F21286"/>
    <w:rsid w:val="00F2153E"/>
    <w:rsid w:val="00F21B05"/>
    <w:rsid w:val="00F21D32"/>
    <w:rsid w:val="00F21F19"/>
    <w:rsid w:val="00F21FA4"/>
    <w:rsid w:val="00F22E11"/>
    <w:rsid w:val="00F23064"/>
    <w:rsid w:val="00F2312E"/>
    <w:rsid w:val="00F243B9"/>
    <w:rsid w:val="00F245D9"/>
    <w:rsid w:val="00F246D3"/>
    <w:rsid w:val="00F24A61"/>
    <w:rsid w:val="00F24C66"/>
    <w:rsid w:val="00F253B9"/>
    <w:rsid w:val="00F2570F"/>
    <w:rsid w:val="00F257CC"/>
    <w:rsid w:val="00F261BE"/>
    <w:rsid w:val="00F26312"/>
    <w:rsid w:val="00F2686A"/>
    <w:rsid w:val="00F26C5F"/>
    <w:rsid w:val="00F26CC2"/>
    <w:rsid w:val="00F26D71"/>
    <w:rsid w:val="00F27301"/>
    <w:rsid w:val="00F273BB"/>
    <w:rsid w:val="00F2756F"/>
    <w:rsid w:val="00F27817"/>
    <w:rsid w:val="00F27A68"/>
    <w:rsid w:val="00F30051"/>
    <w:rsid w:val="00F305BB"/>
    <w:rsid w:val="00F30C7E"/>
    <w:rsid w:val="00F30DA4"/>
    <w:rsid w:val="00F3130A"/>
    <w:rsid w:val="00F3162B"/>
    <w:rsid w:val="00F31790"/>
    <w:rsid w:val="00F32175"/>
    <w:rsid w:val="00F32271"/>
    <w:rsid w:val="00F32920"/>
    <w:rsid w:val="00F32E32"/>
    <w:rsid w:val="00F3324B"/>
    <w:rsid w:val="00F3432B"/>
    <w:rsid w:val="00F34A45"/>
    <w:rsid w:val="00F35659"/>
    <w:rsid w:val="00F356C6"/>
    <w:rsid w:val="00F35F40"/>
    <w:rsid w:val="00F361C4"/>
    <w:rsid w:val="00F37351"/>
    <w:rsid w:val="00F37E12"/>
    <w:rsid w:val="00F40001"/>
    <w:rsid w:val="00F40076"/>
    <w:rsid w:val="00F400BE"/>
    <w:rsid w:val="00F402A7"/>
    <w:rsid w:val="00F408F6"/>
    <w:rsid w:val="00F40F40"/>
    <w:rsid w:val="00F41435"/>
    <w:rsid w:val="00F423E2"/>
    <w:rsid w:val="00F42547"/>
    <w:rsid w:val="00F4260C"/>
    <w:rsid w:val="00F42F1E"/>
    <w:rsid w:val="00F4342A"/>
    <w:rsid w:val="00F43D7B"/>
    <w:rsid w:val="00F44CD7"/>
    <w:rsid w:val="00F45566"/>
    <w:rsid w:val="00F45914"/>
    <w:rsid w:val="00F45CAB"/>
    <w:rsid w:val="00F45CD1"/>
    <w:rsid w:val="00F464B8"/>
    <w:rsid w:val="00F467A8"/>
    <w:rsid w:val="00F46B41"/>
    <w:rsid w:val="00F46B68"/>
    <w:rsid w:val="00F46D6B"/>
    <w:rsid w:val="00F508E9"/>
    <w:rsid w:val="00F509ED"/>
    <w:rsid w:val="00F52407"/>
    <w:rsid w:val="00F525FF"/>
    <w:rsid w:val="00F5268D"/>
    <w:rsid w:val="00F5279F"/>
    <w:rsid w:val="00F5315D"/>
    <w:rsid w:val="00F53897"/>
    <w:rsid w:val="00F5394D"/>
    <w:rsid w:val="00F539F1"/>
    <w:rsid w:val="00F54120"/>
    <w:rsid w:val="00F54657"/>
    <w:rsid w:val="00F546C3"/>
    <w:rsid w:val="00F54AE4"/>
    <w:rsid w:val="00F550E5"/>
    <w:rsid w:val="00F554C6"/>
    <w:rsid w:val="00F55681"/>
    <w:rsid w:val="00F55BE7"/>
    <w:rsid w:val="00F55C28"/>
    <w:rsid w:val="00F55F8B"/>
    <w:rsid w:val="00F56180"/>
    <w:rsid w:val="00F5637E"/>
    <w:rsid w:val="00F569EE"/>
    <w:rsid w:val="00F5740F"/>
    <w:rsid w:val="00F578A4"/>
    <w:rsid w:val="00F57B24"/>
    <w:rsid w:val="00F605A5"/>
    <w:rsid w:val="00F606A8"/>
    <w:rsid w:val="00F61758"/>
    <w:rsid w:val="00F61A2F"/>
    <w:rsid w:val="00F61DB4"/>
    <w:rsid w:val="00F61FB5"/>
    <w:rsid w:val="00F620A7"/>
    <w:rsid w:val="00F62A32"/>
    <w:rsid w:val="00F62D41"/>
    <w:rsid w:val="00F63159"/>
    <w:rsid w:val="00F63FF2"/>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33A6"/>
    <w:rsid w:val="00F74066"/>
    <w:rsid w:val="00F749B7"/>
    <w:rsid w:val="00F74EF9"/>
    <w:rsid w:val="00F760A3"/>
    <w:rsid w:val="00F7682A"/>
    <w:rsid w:val="00F76886"/>
    <w:rsid w:val="00F76DBD"/>
    <w:rsid w:val="00F775F4"/>
    <w:rsid w:val="00F776B1"/>
    <w:rsid w:val="00F778AA"/>
    <w:rsid w:val="00F77E5A"/>
    <w:rsid w:val="00F800DB"/>
    <w:rsid w:val="00F8038E"/>
    <w:rsid w:val="00F806DB"/>
    <w:rsid w:val="00F80C09"/>
    <w:rsid w:val="00F8104F"/>
    <w:rsid w:val="00F8167F"/>
    <w:rsid w:val="00F816F8"/>
    <w:rsid w:val="00F8367E"/>
    <w:rsid w:val="00F838A5"/>
    <w:rsid w:val="00F83C0B"/>
    <w:rsid w:val="00F85688"/>
    <w:rsid w:val="00F857EC"/>
    <w:rsid w:val="00F85F08"/>
    <w:rsid w:val="00F87601"/>
    <w:rsid w:val="00F878E2"/>
    <w:rsid w:val="00F90521"/>
    <w:rsid w:val="00F908C8"/>
    <w:rsid w:val="00F90EAA"/>
    <w:rsid w:val="00F910CD"/>
    <w:rsid w:val="00F9127F"/>
    <w:rsid w:val="00F9210E"/>
    <w:rsid w:val="00F927C2"/>
    <w:rsid w:val="00F92929"/>
    <w:rsid w:val="00F92ACC"/>
    <w:rsid w:val="00F92C8B"/>
    <w:rsid w:val="00F93080"/>
    <w:rsid w:val="00F935A7"/>
    <w:rsid w:val="00F93B24"/>
    <w:rsid w:val="00F940C5"/>
    <w:rsid w:val="00F9489F"/>
    <w:rsid w:val="00F94A63"/>
    <w:rsid w:val="00F94E94"/>
    <w:rsid w:val="00F952C9"/>
    <w:rsid w:val="00F95435"/>
    <w:rsid w:val="00F95A39"/>
    <w:rsid w:val="00F9609C"/>
    <w:rsid w:val="00F96214"/>
    <w:rsid w:val="00F9625D"/>
    <w:rsid w:val="00F96BAD"/>
    <w:rsid w:val="00F96D60"/>
    <w:rsid w:val="00F977C1"/>
    <w:rsid w:val="00F97A7B"/>
    <w:rsid w:val="00F97D18"/>
    <w:rsid w:val="00FA070F"/>
    <w:rsid w:val="00FA0AFF"/>
    <w:rsid w:val="00FA14FA"/>
    <w:rsid w:val="00FA23BF"/>
    <w:rsid w:val="00FA3C2F"/>
    <w:rsid w:val="00FA3FD5"/>
    <w:rsid w:val="00FA4392"/>
    <w:rsid w:val="00FA48D8"/>
    <w:rsid w:val="00FA51F7"/>
    <w:rsid w:val="00FA546D"/>
    <w:rsid w:val="00FA5A53"/>
    <w:rsid w:val="00FA6006"/>
    <w:rsid w:val="00FA6121"/>
    <w:rsid w:val="00FA6305"/>
    <w:rsid w:val="00FA70B7"/>
    <w:rsid w:val="00FA73AC"/>
    <w:rsid w:val="00FA798F"/>
    <w:rsid w:val="00FB00E3"/>
    <w:rsid w:val="00FB0168"/>
    <w:rsid w:val="00FB0580"/>
    <w:rsid w:val="00FB0ABA"/>
    <w:rsid w:val="00FB0EE0"/>
    <w:rsid w:val="00FB1059"/>
    <w:rsid w:val="00FB15E1"/>
    <w:rsid w:val="00FB1ABC"/>
    <w:rsid w:val="00FB1BA0"/>
    <w:rsid w:val="00FB1D18"/>
    <w:rsid w:val="00FB1D54"/>
    <w:rsid w:val="00FB2647"/>
    <w:rsid w:val="00FB30AD"/>
    <w:rsid w:val="00FB32E3"/>
    <w:rsid w:val="00FB3590"/>
    <w:rsid w:val="00FB4D2B"/>
    <w:rsid w:val="00FB530B"/>
    <w:rsid w:val="00FB5523"/>
    <w:rsid w:val="00FB6840"/>
    <w:rsid w:val="00FB7712"/>
    <w:rsid w:val="00FC1426"/>
    <w:rsid w:val="00FC1A90"/>
    <w:rsid w:val="00FC1D33"/>
    <w:rsid w:val="00FC1D6E"/>
    <w:rsid w:val="00FC2B59"/>
    <w:rsid w:val="00FC30A0"/>
    <w:rsid w:val="00FC3BB6"/>
    <w:rsid w:val="00FC4184"/>
    <w:rsid w:val="00FC42DC"/>
    <w:rsid w:val="00FC4E51"/>
    <w:rsid w:val="00FC52EC"/>
    <w:rsid w:val="00FC5665"/>
    <w:rsid w:val="00FC59A4"/>
    <w:rsid w:val="00FC6308"/>
    <w:rsid w:val="00FC65A5"/>
    <w:rsid w:val="00FC65CB"/>
    <w:rsid w:val="00FC65F0"/>
    <w:rsid w:val="00FC69BB"/>
    <w:rsid w:val="00FC753E"/>
    <w:rsid w:val="00FC79B6"/>
    <w:rsid w:val="00FC7D3E"/>
    <w:rsid w:val="00FD006D"/>
    <w:rsid w:val="00FD03B4"/>
    <w:rsid w:val="00FD0808"/>
    <w:rsid w:val="00FD1420"/>
    <w:rsid w:val="00FD194E"/>
    <w:rsid w:val="00FD270F"/>
    <w:rsid w:val="00FD2B4B"/>
    <w:rsid w:val="00FD2F33"/>
    <w:rsid w:val="00FD3652"/>
    <w:rsid w:val="00FD3A8C"/>
    <w:rsid w:val="00FD3C48"/>
    <w:rsid w:val="00FD3E16"/>
    <w:rsid w:val="00FD4617"/>
    <w:rsid w:val="00FD5203"/>
    <w:rsid w:val="00FD53DE"/>
    <w:rsid w:val="00FD583B"/>
    <w:rsid w:val="00FD5A00"/>
    <w:rsid w:val="00FD5AD1"/>
    <w:rsid w:val="00FD5EE9"/>
    <w:rsid w:val="00FD60FC"/>
    <w:rsid w:val="00FD64AA"/>
    <w:rsid w:val="00FD68D1"/>
    <w:rsid w:val="00FD6F36"/>
    <w:rsid w:val="00FD7503"/>
    <w:rsid w:val="00FD78B0"/>
    <w:rsid w:val="00FE0732"/>
    <w:rsid w:val="00FE0829"/>
    <w:rsid w:val="00FE1243"/>
    <w:rsid w:val="00FE13BD"/>
    <w:rsid w:val="00FE1771"/>
    <w:rsid w:val="00FE1892"/>
    <w:rsid w:val="00FE2F28"/>
    <w:rsid w:val="00FE2FA1"/>
    <w:rsid w:val="00FE3FD2"/>
    <w:rsid w:val="00FE49B3"/>
    <w:rsid w:val="00FE4BA9"/>
    <w:rsid w:val="00FE519B"/>
    <w:rsid w:val="00FE533A"/>
    <w:rsid w:val="00FE5758"/>
    <w:rsid w:val="00FE5C36"/>
    <w:rsid w:val="00FE60F5"/>
    <w:rsid w:val="00FE6540"/>
    <w:rsid w:val="00FE6871"/>
    <w:rsid w:val="00FE703F"/>
    <w:rsid w:val="00FE71B7"/>
    <w:rsid w:val="00FE7C91"/>
    <w:rsid w:val="00FF007A"/>
    <w:rsid w:val="00FF00A7"/>
    <w:rsid w:val="00FF0299"/>
    <w:rsid w:val="00FF07C4"/>
    <w:rsid w:val="00FF0B98"/>
    <w:rsid w:val="00FF16C5"/>
    <w:rsid w:val="00FF231F"/>
    <w:rsid w:val="00FF25D4"/>
    <w:rsid w:val="00FF2BC2"/>
    <w:rsid w:val="00FF34F8"/>
    <w:rsid w:val="00FF4DAE"/>
    <w:rsid w:val="00FF528F"/>
    <w:rsid w:val="00FF5A25"/>
    <w:rsid w:val="00FF5D19"/>
    <w:rsid w:val="00FF5E43"/>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width-relative:margin;mso-height-relative:margin" fillcolor="white">
      <v:fill color="white"/>
    </o:shapedefaults>
    <o:shapelayout v:ext="edit">
      <o:idmap v:ext="edit" data="1"/>
    </o:shapelayout>
  </w:shapeDefaults>
  <w:decimalSymbol w:val=","/>
  <w:listSeparator w:val=";"/>
  <w14:docId w14:val="57620527"/>
  <w15:docId w15:val="{9005EB44-91B8-4199-98B3-ABCA7E7E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5"/>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100D88"/>
    <w:pPr>
      <w:keepNext/>
      <w:numPr>
        <w:ilvl w:val="1"/>
        <w:numId w:val="15"/>
      </w:numPr>
      <w:spacing w:before="600" w:after="60" w:line="288" w:lineRule="auto"/>
      <w:ind w:hanging="858"/>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ind w:left="1071"/>
      <w:outlineLvl w:val="2"/>
    </w:pPr>
  </w:style>
  <w:style w:type="paragraph" w:styleId="Ttulo4">
    <w:name w:val="heading 4"/>
    <w:aliases w:val="EDT - Tit 4"/>
    <w:basedOn w:val="Ttulo3"/>
    <w:next w:val="Normal"/>
    <w:link w:val="Ttulo4Char"/>
    <w:autoRedefine/>
    <w:qFormat/>
    <w:rsid w:val="0080147A"/>
    <w:pPr>
      <w:numPr>
        <w:ilvl w:val="3"/>
      </w:numPr>
      <w:jc w:val="both"/>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100D88"/>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80147A"/>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490299"/>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2"/>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B26ED"/>
    <w:pPr>
      <w:ind w:left="709" w:hanging="646"/>
    </w:pPr>
  </w:style>
  <w:style w:type="paragraph" w:customStyle="1" w:styleId="Edital-Ttulo4">
    <w:name w:val="Edital - Título 4"/>
    <w:basedOn w:val="Ttulo4"/>
    <w:qFormat/>
    <w:rsid w:val="000B3804"/>
    <w:pPr>
      <w:ind w:left="993" w:hanging="1020"/>
    </w:pPr>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907DDD"/>
    <w:pPr>
      <w:ind w:left="85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82"/>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tulo6">
    <w:name w:val="Edital - Título 6"/>
    <w:basedOn w:val="Edital-Ttulo5"/>
    <w:qFormat/>
    <w:rsid w:val="004B26ED"/>
    <w:pPr>
      <w:numPr>
        <w:ilvl w:val="5"/>
      </w:numPr>
      <w:ind w:left="993"/>
    </w:pPr>
  </w:style>
  <w:style w:type="table" w:customStyle="1" w:styleId="Tabelacomgrade2">
    <w:name w:val="Tabela com grade2"/>
    <w:basedOn w:val="Tabelanormal"/>
    <w:next w:val="Tabelacomgrade"/>
    <w:uiPriority w:val="59"/>
    <w:rsid w:val="001D3051"/>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D3051"/>
  </w:style>
  <w:style w:type="numbering" w:customStyle="1" w:styleId="Semlista11">
    <w:name w:val="Sem lista11"/>
    <w:next w:val="Semlista"/>
    <w:uiPriority w:val="99"/>
    <w:semiHidden/>
    <w:unhideWhenUsed/>
    <w:rsid w:val="001D3051"/>
  </w:style>
  <w:style w:type="paragraph" w:customStyle="1" w:styleId="Sumrio31">
    <w:name w:val="Sumário 31"/>
    <w:basedOn w:val="Normal"/>
    <w:next w:val="Normal"/>
    <w:autoRedefine/>
    <w:uiPriority w:val="39"/>
    <w:rsid w:val="001D3051"/>
    <w:pPr>
      <w:ind w:left="360"/>
    </w:pPr>
    <w:rPr>
      <w:rFonts w:ascii="Calibri" w:hAnsi="Calibri"/>
      <w:i/>
      <w:iCs/>
      <w:sz w:val="20"/>
      <w:szCs w:val="20"/>
    </w:rPr>
  </w:style>
  <w:style w:type="paragraph" w:customStyle="1" w:styleId="Sumrio41">
    <w:name w:val="Sumário 41"/>
    <w:basedOn w:val="Normal"/>
    <w:next w:val="Normal"/>
    <w:autoRedefine/>
    <w:uiPriority w:val="39"/>
    <w:rsid w:val="001D3051"/>
    <w:pPr>
      <w:ind w:left="540"/>
    </w:pPr>
    <w:rPr>
      <w:rFonts w:ascii="Calibri" w:hAnsi="Calibri"/>
      <w:szCs w:val="18"/>
    </w:rPr>
  </w:style>
  <w:style w:type="paragraph" w:customStyle="1" w:styleId="Sumrio51">
    <w:name w:val="Sumário 51"/>
    <w:basedOn w:val="Normal"/>
    <w:next w:val="Normal"/>
    <w:autoRedefine/>
    <w:uiPriority w:val="39"/>
    <w:rsid w:val="001D3051"/>
    <w:pPr>
      <w:ind w:left="720"/>
    </w:pPr>
    <w:rPr>
      <w:rFonts w:ascii="Calibri" w:hAnsi="Calibri"/>
      <w:szCs w:val="18"/>
    </w:rPr>
  </w:style>
  <w:style w:type="paragraph" w:customStyle="1" w:styleId="Sumrio61">
    <w:name w:val="Sumário 61"/>
    <w:basedOn w:val="Normal"/>
    <w:next w:val="Normal"/>
    <w:autoRedefine/>
    <w:uiPriority w:val="39"/>
    <w:rsid w:val="001D3051"/>
    <w:pPr>
      <w:ind w:left="900"/>
    </w:pPr>
    <w:rPr>
      <w:rFonts w:ascii="Calibri" w:hAnsi="Calibri"/>
      <w:szCs w:val="18"/>
    </w:rPr>
  </w:style>
  <w:style w:type="paragraph" w:customStyle="1" w:styleId="Sumrio71">
    <w:name w:val="Sumário 71"/>
    <w:basedOn w:val="Normal"/>
    <w:next w:val="Normal"/>
    <w:autoRedefine/>
    <w:uiPriority w:val="39"/>
    <w:rsid w:val="001D3051"/>
    <w:pPr>
      <w:ind w:left="1080"/>
    </w:pPr>
    <w:rPr>
      <w:rFonts w:ascii="Calibri" w:hAnsi="Calibri"/>
      <w:szCs w:val="18"/>
    </w:rPr>
  </w:style>
  <w:style w:type="paragraph" w:customStyle="1" w:styleId="Sumrio81">
    <w:name w:val="Sumário 81"/>
    <w:basedOn w:val="Normal"/>
    <w:next w:val="Normal"/>
    <w:autoRedefine/>
    <w:uiPriority w:val="39"/>
    <w:rsid w:val="001D3051"/>
    <w:pPr>
      <w:ind w:left="1260"/>
    </w:pPr>
    <w:rPr>
      <w:rFonts w:ascii="Calibri" w:hAnsi="Calibri"/>
      <w:szCs w:val="18"/>
    </w:rPr>
  </w:style>
  <w:style w:type="paragraph" w:customStyle="1" w:styleId="Sumrio91">
    <w:name w:val="Sumário 91"/>
    <w:basedOn w:val="Normal"/>
    <w:next w:val="Normal"/>
    <w:autoRedefine/>
    <w:uiPriority w:val="39"/>
    <w:rsid w:val="001D3051"/>
    <w:pPr>
      <w:ind w:left="1440"/>
    </w:pPr>
    <w:rPr>
      <w:rFonts w:ascii="Calibri" w:hAnsi="Calibri"/>
      <w:szCs w:val="18"/>
    </w:rPr>
  </w:style>
  <w:style w:type="paragraph" w:customStyle="1" w:styleId="Sumrio11">
    <w:name w:val="Sumário 11"/>
    <w:basedOn w:val="Normal"/>
    <w:next w:val="Normal"/>
    <w:autoRedefine/>
    <w:uiPriority w:val="39"/>
    <w:unhideWhenUsed/>
    <w:rsid w:val="001D3051"/>
    <w:pPr>
      <w:tabs>
        <w:tab w:val="left" w:pos="360"/>
        <w:tab w:val="right" w:leader="dot" w:pos="9062"/>
      </w:tabs>
      <w:spacing w:before="120" w:after="120"/>
      <w:jc w:val="both"/>
    </w:pPr>
    <w:rPr>
      <w:rFonts w:ascii="Calibri" w:hAnsi="Calibri"/>
      <w:b/>
      <w:bCs/>
      <w:caps/>
      <w:sz w:val="20"/>
      <w:szCs w:val="20"/>
    </w:rPr>
  </w:style>
  <w:style w:type="paragraph" w:customStyle="1" w:styleId="Sumrio21">
    <w:name w:val="Sumário 21"/>
    <w:basedOn w:val="Normal"/>
    <w:next w:val="Normal"/>
    <w:autoRedefine/>
    <w:uiPriority w:val="39"/>
    <w:unhideWhenUsed/>
    <w:rsid w:val="001D3051"/>
    <w:pPr>
      <w:tabs>
        <w:tab w:val="left" w:pos="720"/>
        <w:tab w:val="right" w:leader="dot" w:pos="9062"/>
      </w:tabs>
      <w:ind w:left="180"/>
    </w:pPr>
    <w:rPr>
      <w:rFonts w:ascii="Calibri" w:hAnsi="Calibri"/>
      <w:smallCaps/>
      <w:sz w:val="20"/>
      <w:szCs w:val="20"/>
    </w:rPr>
  </w:style>
  <w:style w:type="paragraph" w:customStyle="1" w:styleId="CabealhodoSumrio1">
    <w:name w:val="Cabeçalho do Sumário1"/>
    <w:basedOn w:val="Ttulo1"/>
    <w:next w:val="Normal"/>
    <w:uiPriority w:val="39"/>
    <w:unhideWhenUsed/>
    <w:qFormat/>
    <w:rsid w:val="001D3051"/>
    <w:pPr>
      <w:keepNext/>
      <w:keepLines/>
      <w:pageBreakBefore w:val="0"/>
      <w:numPr>
        <w:numId w:val="0"/>
      </w:numPr>
      <w:spacing w:before="480" w:line="276" w:lineRule="auto"/>
      <w:jc w:val="left"/>
      <w:outlineLvl w:val="9"/>
    </w:pPr>
    <w:rPr>
      <w:rFonts w:ascii="Cambria" w:hAnsi="Cambria" w:cs="Times New Roman"/>
      <w:bCs/>
      <w:color w:val="365F91"/>
      <w:kern w:val="0"/>
      <w:sz w:val="28"/>
      <w:szCs w:val="28"/>
      <w:lang w:eastAsia="en-US"/>
    </w:rPr>
  </w:style>
  <w:style w:type="numbering" w:customStyle="1" w:styleId="ListaAnexos1">
    <w:name w:val="Lista Anexos1"/>
    <w:uiPriority w:val="99"/>
    <w:rsid w:val="001D3051"/>
  </w:style>
  <w:style w:type="table" w:customStyle="1" w:styleId="SombreamentoClaro-nfase111">
    <w:name w:val="Sombreamento Claro - Ênfase 111"/>
    <w:basedOn w:val="Tabelanormal"/>
    <w:uiPriority w:val="60"/>
    <w:rsid w:val="001D30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faseSutil1">
    <w:name w:val="Ênfase Sutil1"/>
    <w:basedOn w:val="Fontepargpadro"/>
    <w:uiPriority w:val="19"/>
    <w:qFormat/>
    <w:rsid w:val="001D3051"/>
    <w:rPr>
      <w:i/>
      <w:iCs/>
      <w:color w:val="808080"/>
    </w:rPr>
  </w:style>
  <w:style w:type="numbering" w:customStyle="1" w:styleId="Semlista111">
    <w:name w:val="Sem lista111"/>
    <w:next w:val="Semlista"/>
    <w:uiPriority w:val="99"/>
    <w:semiHidden/>
    <w:unhideWhenUsed/>
    <w:rsid w:val="001D3051"/>
  </w:style>
  <w:style w:type="numbering" w:customStyle="1" w:styleId="Semlista21">
    <w:name w:val="Sem lista21"/>
    <w:next w:val="Semlista"/>
    <w:uiPriority w:val="99"/>
    <w:semiHidden/>
    <w:unhideWhenUsed/>
    <w:rsid w:val="001D3051"/>
  </w:style>
  <w:style w:type="paragraph" w:customStyle="1" w:styleId="Sumrio32">
    <w:name w:val="Sumário 32"/>
    <w:basedOn w:val="Normal"/>
    <w:next w:val="Normal"/>
    <w:autoRedefine/>
    <w:uiPriority w:val="39"/>
    <w:rsid w:val="001D3051"/>
    <w:pPr>
      <w:ind w:left="360"/>
    </w:pPr>
    <w:rPr>
      <w:rFonts w:ascii="Calibri" w:hAnsi="Calibri"/>
      <w:i/>
      <w:iCs/>
      <w:sz w:val="20"/>
      <w:szCs w:val="20"/>
    </w:rPr>
  </w:style>
  <w:style w:type="paragraph" w:customStyle="1" w:styleId="Sumrio42">
    <w:name w:val="Sumário 42"/>
    <w:basedOn w:val="Normal"/>
    <w:next w:val="Normal"/>
    <w:autoRedefine/>
    <w:uiPriority w:val="39"/>
    <w:rsid w:val="001D3051"/>
    <w:pPr>
      <w:ind w:left="540"/>
    </w:pPr>
    <w:rPr>
      <w:rFonts w:ascii="Calibri" w:hAnsi="Calibri"/>
      <w:szCs w:val="18"/>
    </w:rPr>
  </w:style>
  <w:style w:type="paragraph" w:customStyle="1" w:styleId="Sumrio52">
    <w:name w:val="Sumário 52"/>
    <w:basedOn w:val="Normal"/>
    <w:next w:val="Normal"/>
    <w:autoRedefine/>
    <w:uiPriority w:val="39"/>
    <w:rsid w:val="001D3051"/>
    <w:pPr>
      <w:ind w:left="720"/>
    </w:pPr>
    <w:rPr>
      <w:rFonts w:ascii="Calibri" w:hAnsi="Calibri"/>
      <w:szCs w:val="18"/>
    </w:rPr>
  </w:style>
  <w:style w:type="paragraph" w:customStyle="1" w:styleId="Sumrio62">
    <w:name w:val="Sumário 62"/>
    <w:basedOn w:val="Normal"/>
    <w:next w:val="Normal"/>
    <w:autoRedefine/>
    <w:uiPriority w:val="39"/>
    <w:rsid w:val="001D3051"/>
    <w:pPr>
      <w:ind w:left="900"/>
    </w:pPr>
    <w:rPr>
      <w:rFonts w:ascii="Calibri" w:hAnsi="Calibri"/>
      <w:szCs w:val="18"/>
    </w:rPr>
  </w:style>
  <w:style w:type="paragraph" w:customStyle="1" w:styleId="Sumrio72">
    <w:name w:val="Sumário 72"/>
    <w:basedOn w:val="Normal"/>
    <w:next w:val="Normal"/>
    <w:autoRedefine/>
    <w:uiPriority w:val="39"/>
    <w:rsid w:val="001D3051"/>
    <w:pPr>
      <w:ind w:left="1080"/>
    </w:pPr>
    <w:rPr>
      <w:rFonts w:ascii="Calibri" w:hAnsi="Calibri"/>
      <w:szCs w:val="18"/>
    </w:rPr>
  </w:style>
  <w:style w:type="paragraph" w:customStyle="1" w:styleId="Sumrio82">
    <w:name w:val="Sumário 82"/>
    <w:basedOn w:val="Normal"/>
    <w:next w:val="Normal"/>
    <w:autoRedefine/>
    <w:uiPriority w:val="39"/>
    <w:rsid w:val="001D3051"/>
    <w:pPr>
      <w:ind w:left="1260"/>
    </w:pPr>
    <w:rPr>
      <w:rFonts w:ascii="Calibri" w:hAnsi="Calibri"/>
      <w:szCs w:val="18"/>
    </w:rPr>
  </w:style>
  <w:style w:type="paragraph" w:customStyle="1" w:styleId="Sumrio92">
    <w:name w:val="Sumário 92"/>
    <w:basedOn w:val="Normal"/>
    <w:next w:val="Normal"/>
    <w:autoRedefine/>
    <w:uiPriority w:val="39"/>
    <w:rsid w:val="001D3051"/>
    <w:pPr>
      <w:ind w:left="1440"/>
    </w:pPr>
    <w:rPr>
      <w:rFonts w:ascii="Calibri" w:hAnsi="Calibri"/>
      <w:szCs w:val="18"/>
    </w:rPr>
  </w:style>
  <w:style w:type="paragraph" w:customStyle="1" w:styleId="Sumrio12">
    <w:name w:val="Sumário 12"/>
    <w:basedOn w:val="Normal"/>
    <w:next w:val="Normal"/>
    <w:autoRedefine/>
    <w:uiPriority w:val="39"/>
    <w:unhideWhenUsed/>
    <w:rsid w:val="001D3051"/>
    <w:pPr>
      <w:tabs>
        <w:tab w:val="left" w:pos="360"/>
        <w:tab w:val="right" w:leader="dot" w:pos="9062"/>
      </w:tabs>
      <w:spacing w:before="120" w:after="120"/>
      <w:jc w:val="both"/>
    </w:pPr>
    <w:rPr>
      <w:rFonts w:ascii="Calibri" w:hAnsi="Calibri"/>
      <w:b/>
      <w:bCs/>
      <w:caps/>
      <w:sz w:val="20"/>
      <w:szCs w:val="20"/>
    </w:rPr>
  </w:style>
  <w:style w:type="paragraph" w:customStyle="1" w:styleId="Sumrio22">
    <w:name w:val="Sumário 22"/>
    <w:basedOn w:val="Normal"/>
    <w:next w:val="Normal"/>
    <w:autoRedefine/>
    <w:uiPriority w:val="39"/>
    <w:unhideWhenUsed/>
    <w:rsid w:val="001D3051"/>
    <w:pPr>
      <w:tabs>
        <w:tab w:val="left" w:pos="720"/>
        <w:tab w:val="right" w:leader="dot" w:pos="9062"/>
      </w:tabs>
      <w:ind w:left="180"/>
    </w:pPr>
    <w:rPr>
      <w:rFonts w:ascii="Calibri" w:hAnsi="Calibri"/>
      <w:smallCaps/>
      <w:sz w:val="20"/>
      <w:szCs w:val="20"/>
    </w:rPr>
  </w:style>
  <w:style w:type="paragraph" w:customStyle="1" w:styleId="CabealhodoSumrio2">
    <w:name w:val="Cabeçalho do Sumário2"/>
    <w:basedOn w:val="Ttulo1"/>
    <w:next w:val="Normal"/>
    <w:uiPriority w:val="39"/>
    <w:unhideWhenUsed/>
    <w:qFormat/>
    <w:rsid w:val="001D3051"/>
    <w:pPr>
      <w:keepNext/>
      <w:keepLines/>
      <w:pageBreakBefore w:val="0"/>
      <w:numPr>
        <w:numId w:val="0"/>
      </w:numPr>
      <w:spacing w:before="480" w:line="276" w:lineRule="auto"/>
      <w:jc w:val="left"/>
      <w:outlineLvl w:val="9"/>
    </w:pPr>
    <w:rPr>
      <w:rFonts w:ascii="Cambria" w:hAnsi="Cambria" w:cs="Times New Roman"/>
      <w:bCs/>
      <w:color w:val="365F91"/>
      <w:kern w:val="0"/>
      <w:sz w:val="28"/>
      <w:szCs w:val="28"/>
      <w:lang w:eastAsia="en-US"/>
    </w:rPr>
  </w:style>
  <w:style w:type="numbering" w:customStyle="1" w:styleId="ListaAnexos11">
    <w:name w:val="Lista Anexos11"/>
    <w:uiPriority w:val="99"/>
    <w:rsid w:val="001D3051"/>
  </w:style>
  <w:style w:type="numbering" w:customStyle="1" w:styleId="Semlista12">
    <w:name w:val="Sem lista12"/>
    <w:next w:val="Semlista"/>
    <w:uiPriority w:val="99"/>
    <w:semiHidden/>
    <w:unhideWhenUsed/>
    <w:rsid w:val="001D3051"/>
  </w:style>
  <w:style w:type="numbering" w:customStyle="1" w:styleId="Semlista3">
    <w:name w:val="Sem lista3"/>
    <w:next w:val="Semlista"/>
    <w:uiPriority w:val="99"/>
    <w:semiHidden/>
    <w:unhideWhenUsed/>
    <w:rsid w:val="001D3051"/>
  </w:style>
  <w:style w:type="paragraph" w:customStyle="1" w:styleId="Sumrio33">
    <w:name w:val="Sumário 33"/>
    <w:basedOn w:val="Normal"/>
    <w:next w:val="Normal"/>
    <w:autoRedefine/>
    <w:uiPriority w:val="39"/>
    <w:rsid w:val="001D3051"/>
    <w:pPr>
      <w:ind w:left="360"/>
    </w:pPr>
    <w:rPr>
      <w:rFonts w:ascii="Calibri" w:hAnsi="Calibri"/>
      <w:i/>
      <w:iCs/>
      <w:sz w:val="20"/>
      <w:szCs w:val="20"/>
    </w:rPr>
  </w:style>
  <w:style w:type="paragraph" w:customStyle="1" w:styleId="Sumrio43">
    <w:name w:val="Sumário 43"/>
    <w:basedOn w:val="Normal"/>
    <w:next w:val="Normal"/>
    <w:autoRedefine/>
    <w:uiPriority w:val="39"/>
    <w:rsid w:val="001D3051"/>
    <w:pPr>
      <w:ind w:left="540"/>
    </w:pPr>
    <w:rPr>
      <w:rFonts w:ascii="Calibri" w:hAnsi="Calibri"/>
      <w:szCs w:val="18"/>
    </w:rPr>
  </w:style>
  <w:style w:type="paragraph" w:customStyle="1" w:styleId="Sumrio53">
    <w:name w:val="Sumário 53"/>
    <w:basedOn w:val="Normal"/>
    <w:next w:val="Normal"/>
    <w:autoRedefine/>
    <w:uiPriority w:val="39"/>
    <w:rsid w:val="001D3051"/>
    <w:pPr>
      <w:ind w:left="720"/>
    </w:pPr>
    <w:rPr>
      <w:rFonts w:ascii="Calibri" w:hAnsi="Calibri"/>
      <w:szCs w:val="18"/>
    </w:rPr>
  </w:style>
  <w:style w:type="paragraph" w:customStyle="1" w:styleId="Sumrio63">
    <w:name w:val="Sumário 63"/>
    <w:basedOn w:val="Normal"/>
    <w:next w:val="Normal"/>
    <w:autoRedefine/>
    <w:uiPriority w:val="39"/>
    <w:rsid w:val="001D3051"/>
    <w:pPr>
      <w:ind w:left="900"/>
    </w:pPr>
    <w:rPr>
      <w:rFonts w:ascii="Calibri" w:hAnsi="Calibri"/>
      <w:szCs w:val="18"/>
    </w:rPr>
  </w:style>
  <w:style w:type="paragraph" w:customStyle="1" w:styleId="Sumrio73">
    <w:name w:val="Sumário 73"/>
    <w:basedOn w:val="Normal"/>
    <w:next w:val="Normal"/>
    <w:autoRedefine/>
    <w:uiPriority w:val="39"/>
    <w:rsid w:val="001D3051"/>
    <w:pPr>
      <w:ind w:left="1080"/>
    </w:pPr>
    <w:rPr>
      <w:rFonts w:ascii="Calibri" w:hAnsi="Calibri"/>
      <w:szCs w:val="18"/>
    </w:rPr>
  </w:style>
  <w:style w:type="paragraph" w:customStyle="1" w:styleId="Sumrio83">
    <w:name w:val="Sumário 83"/>
    <w:basedOn w:val="Normal"/>
    <w:next w:val="Normal"/>
    <w:autoRedefine/>
    <w:uiPriority w:val="39"/>
    <w:rsid w:val="001D3051"/>
    <w:pPr>
      <w:ind w:left="1260"/>
    </w:pPr>
    <w:rPr>
      <w:rFonts w:ascii="Calibri" w:hAnsi="Calibri"/>
      <w:szCs w:val="18"/>
    </w:rPr>
  </w:style>
  <w:style w:type="paragraph" w:customStyle="1" w:styleId="Sumrio93">
    <w:name w:val="Sumário 93"/>
    <w:basedOn w:val="Normal"/>
    <w:next w:val="Normal"/>
    <w:autoRedefine/>
    <w:uiPriority w:val="39"/>
    <w:rsid w:val="001D3051"/>
    <w:pPr>
      <w:ind w:left="1440"/>
    </w:pPr>
    <w:rPr>
      <w:rFonts w:ascii="Calibri" w:hAnsi="Calibri"/>
      <w:szCs w:val="18"/>
    </w:rPr>
  </w:style>
  <w:style w:type="paragraph" w:customStyle="1" w:styleId="Sumrio13">
    <w:name w:val="Sumário 13"/>
    <w:basedOn w:val="Normal"/>
    <w:next w:val="Normal"/>
    <w:autoRedefine/>
    <w:uiPriority w:val="39"/>
    <w:unhideWhenUsed/>
    <w:rsid w:val="001D3051"/>
    <w:pPr>
      <w:tabs>
        <w:tab w:val="left" w:pos="360"/>
        <w:tab w:val="right" w:leader="dot" w:pos="9062"/>
      </w:tabs>
      <w:spacing w:before="120" w:after="120"/>
      <w:jc w:val="both"/>
    </w:pPr>
    <w:rPr>
      <w:rFonts w:ascii="Calibri" w:hAnsi="Calibri"/>
      <w:b/>
      <w:bCs/>
      <w:caps/>
      <w:sz w:val="20"/>
      <w:szCs w:val="20"/>
    </w:rPr>
  </w:style>
  <w:style w:type="paragraph" w:customStyle="1" w:styleId="Sumrio23">
    <w:name w:val="Sumário 23"/>
    <w:basedOn w:val="Normal"/>
    <w:next w:val="Normal"/>
    <w:autoRedefine/>
    <w:uiPriority w:val="39"/>
    <w:unhideWhenUsed/>
    <w:rsid w:val="001D3051"/>
    <w:pPr>
      <w:tabs>
        <w:tab w:val="left" w:pos="720"/>
        <w:tab w:val="right" w:leader="dot" w:pos="9062"/>
      </w:tabs>
      <w:ind w:left="180"/>
    </w:pPr>
    <w:rPr>
      <w:rFonts w:ascii="Calibri" w:hAnsi="Calibri"/>
      <w:smallCaps/>
      <w:sz w:val="20"/>
      <w:szCs w:val="20"/>
    </w:rPr>
  </w:style>
  <w:style w:type="paragraph" w:customStyle="1" w:styleId="CabealhodoSumrio3">
    <w:name w:val="Cabeçalho do Sumário3"/>
    <w:basedOn w:val="Ttulo1"/>
    <w:next w:val="Normal"/>
    <w:uiPriority w:val="39"/>
    <w:unhideWhenUsed/>
    <w:qFormat/>
    <w:rsid w:val="001D3051"/>
    <w:pPr>
      <w:keepNext/>
      <w:keepLines/>
      <w:pageBreakBefore w:val="0"/>
      <w:numPr>
        <w:numId w:val="0"/>
      </w:numPr>
      <w:spacing w:before="480" w:line="276" w:lineRule="auto"/>
      <w:jc w:val="left"/>
      <w:outlineLvl w:val="9"/>
    </w:pPr>
    <w:rPr>
      <w:rFonts w:ascii="Cambria" w:hAnsi="Cambria" w:cs="Times New Roman"/>
      <w:bCs/>
      <w:color w:val="365F91"/>
      <w:kern w:val="0"/>
      <w:sz w:val="28"/>
      <w:szCs w:val="28"/>
      <w:lang w:eastAsia="en-US"/>
    </w:rPr>
  </w:style>
  <w:style w:type="numbering" w:customStyle="1" w:styleId="ListaAnexos2">
    <w:name w:val="Lista Anexos2"/>
    <w:uiPriority w:val="99"/>
    <w:rsid w:val="001D3051"/>
  </w:style>
  <w:style w:type="table" w:customStyle="1" w:styleId="SombreamentoClaro-nfase112">
    <w:name w:val="Sombreamento Claro - Ênfase 112"/>
    <w:basedOn w:val="Tabelanormal"/>
    <w:uiPriority w:val="60"/>
    <w:rsid w:val="001D30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13">
    <w:name w:val="Sem lista13"/>
    <w:next w:val="Semlista"/>
    <w:uiPriority w:val="99"/>
    <w:semiHidden/>
    <w:unhideWhenUsed/>
    <w:rsid w:val="001D3051"/>
  </w:style>
  <w:style w:type="numbering" w:customStyle="1" w:styleId="Semlista4">
    <w:name w:val="Sem lista4"/>
    <w:next w:val="Semlista"/>
    <w:uiPriority w:val="99"/>
    <w:semiHidden/>
    <w:unhideWhenUsed/>
    <w:rsid w:val="001D3051"/>
  </w:style>
  <w:style w:type="paragraph" w:customStyle="1" w:styleId="Sumrio34">
    <w:name w:val="Sumário 34"/>
    <w:basedOn w:val="Normal"/>
    <w:next w:val="Normal"/>
    <w:autoRedefine/>
    <w:uiPriority w:val="39"/>
    <w:rsid w:val="001D3051"/>
    <w:pPr>
      <w:ind w:left="360"/>
    </w:pPr>
    <w:rPr>
      <w:rFonts w:ascii="Calibri" w:hAnsi="Calibri"/>
      <w:i/>
      <w:iCs/>
      <w:sz w:val="20"/>
      <w:szCs w:val="20"/>
    </w:rPr>
  </w:style>
  <w:style w:type="paragraph" w:customStyle="1" w:styleId="Sumrio44">
    <w:name w:val="Sumário 44"/>
    <w:basedOn w:val="Normal"/>
    <w:next w:val="Normal"/>
    <w:autoRedefine/>
    <w:uiPriority w:val="39"/>
    <w:rsid w:val="001D3051"/>
    <w:pPr>
      <w:ind w:left="540"/>
    </w:pPr>
    <w:rPr>
      <w:rFonts w:ascii="Calibri" w:hAnsi="Calibri"/>
      <w:szCs w:val="18"/>
    </w:rPr>
  </w:style>
  <w:style w:type="paragraph" w:customStyle="1" w:styleId="Sumrio54">
    <w:name w:val="Sumário 54"/>
    <w:basedOn w:val="Normal"/>
    <w:next w:val="Normal"/>
    <w:autoRedefine/>
    <w:uiPriority w:val="39"/>
    <w:rsid w:val="001D3051"/>
    <w:pPr>
      <w:ind w:left="720"/>
    </w:pPr>
    <w:rPr>
      <w:rFonts w:ascii="Calibri" w:hAnsi="Calibri"/>
      <w:szCs w:val="18"/>
    </w:rPr>
  </w:style>
  <w:style w:type="paragraph" w:customStyle="1" w:styleId="Sumrio64">
    <w:name w:val="Sumário 64"/>
    <w:basedOn w:val="Normal"/>
    <w:next w:val="Normal"/>
    <w:autoRedefine/>
    <w:uiPriority w:val="39"/>
    <w:rsid w:val="001D3051"/>
    <w:pPr>
      <w:ind w:left="900"/>
    </w:pPr>
    <w:rPr>
      <w:rFonts w:ascii="Calibri" w:hAnsi="Calibri"/>
      <w:szCs w:val="18"/>
    </w:rPr>
  </w:style>
  <w:style w:type="paragraph" w:customStyle="1" w:styleId="Sumrio74">
    <w:name w:val="Sumário 74"/>
    <w:basedOn w:val="Normal"/>
    <w:next w:val="Normal"/>
    <w:autoRedefine/>
    <w:uiPriority w:val="39"/>
    <w:rsid w:val="001D3051"/>
    <w:pPr>
      <w:ind w:left="1080"/>
    </w:pPr>
    <w:rPr>
      <w:rFonts w:ascii="Calibri" w:hAnsi="Calibri"/>
      <w:szCs w:val="18"/>
    </w:rPr>
  </w:style>
  <w:style w:type="paragraph" w:customStyle="1" w:styleId="Sumrio84">
    <w:name w:val="Sumário 84"/>
    <w:basedOn w:val="Normal"/>
    <w:next w:val="Normal"/>
    <w:autoRedefine/>
    <w:uiPriority w:val="39"/>
    <w:rsid w:val="001D3051"/>
    <w:pPr>
      <w:ind w:left="1260"/>
    </w:pPr>
    <w:rPr>
      <w:rFonts w:ascii="Calibri" w:hAnsi="Calibri"/>
      <w:szCs w:val="18"/>
    </w:rPr>
  </w:style>
  <w:style w:type="paragraph" w:customStyle="1" w:styleId="Sumrio94">
    <w:name w:val="Sumário 94"/>
    <w:basedOn w:val="Normal"/>
    <w:next w:val="Normal"/>
    <w:autoRedefine/>
    <w:uiPriority w:val="39"/>
    <w:rsid w:val="001D3051"/>
    <w:pPr>
      <w:ind w:left="1440"/>
    </w:pPr>
    <w:rPr>
      <w:rFonts w:ascii="Calibri" w:hAnsi="Calibri"/>
      <w:szCs w:val="18"/>
    </w:rPr>
  </w:style>
  <w:style w:type="paragraph" w:customStyle="1" w:styleId="Sumrio14">
    <w:name w:val="Sumário 14"/>
    <w:basedOn w:val="Normal"/>
    <w:next w:val="Normal"/>
    <w:autoRedefine/>
    <w:uiPriority w:val="39"/>
    <w:unhideWhenUsed/>
    <w:rsid w:val="001D3051"/>
    <w:pPr>
      <w:tabs>
        <w:tab w:val="left" w:pos="360"/>
        <w:tab w:val="right" w:leader="dot" w:pos="9062"/>
      </w:tabs>
      <w:spacing w:before="120" w:after="120"/>
      <w:jc w:val="both"/>
    </w:pPr>
    <w:rPr>
      <w:rFonts w:ascii="Calibri" w:hAnsi="Calibri"/>
      <w:b/>
      <w:bCs/>
      <w:caps/>
      <w:sz w:val="20"/>
      <w:szCs w:val="20"/>
    </w:rPr>
  </w:style>
  <w:style w:type="paragraph" w:customStyle="1" w:styleId="Sumrio24">
    <w:name w:val="Sumário 24"/>
    <w:basedOn w:val="Normal"/>
    <w:next w:val="Normal"/>
    <w:autoRedefine/>
    <w:uiPriority w:val="39"/>
    <w:unhideWhenUsed/>
    <w:rsid w:val="001D3051"/>
    <w:pPr>
      <w:tabs>
        <w:tab w:val="left" w:pos="720"/>
        <w:tab w:val="right" w:leader="dot" w:pos="9062"/>
      </w:tabs>
      <w:ind w:left="180"/>
    </w:pPr>
    <w:rPr>
      <w:rFonts w:ascii="Calibri" w:hAnsi="Calibri"/>
      <w:smallCaps/>
      <w:sz w:val="20"/>
      <w:szCs w:val="20"/>
    </w:rPr>
  </w:style>
  <w:style w:type="paragraph" w:customStyle="1" w:styleId="CabealhodoSumrio4">
    <w:name w:val="Cabeçalho do Sumário4"/>
    <w:basedOn w:val="Ttulo1"/>
    <w:next w:val="Normal"/>
    <w:uiPriority w:val="39"/>
    <w:unhideWhenUsed/>
    <w:qFormat/>
    <w:rsid w:val="001D3051"/>
    <w:pPr>
      <w:keepNext/>
      <w:keepLines/>
      <w:pageBreakBefore w:val="0"/>
      <w:numPr>
        <w:numId w:val="0"/>
      </w:numPr>
      <w:spacing w:before="480" w:line="276" w:lineRule="auto"/>
      <w:jc w:val="left"/>
      <w:outlineLvl w:val="9"/>
    </w:pPr>
    <w:rPr>
      <w:rFonts w:ascii="Cambria" w:hAnsi="Cambria" w:cs="Times New Roman"/>
      <w:bCs/>
      <w:color w:val="365F91"/>
      <w:kern w:val="0"/>
      <w:sz w:val="28"/>
      <w:szCs w:val="28"/>
      <w:lang w:eastAsia="en-US"/>
    </w:rPr>
  </w:style>
  <w:style w:type="numbering" w:customStyle="1" w:styleId="ListaAnexos3">
    <w:name w:val="Lista Anexos3"/>
    <w:uiPriority w:val="99"/>
    <w:rsid w:val="001D3051"/>
  </w:style>
  <w:style w:type="table" w:customStyle="1" w:styleId="SombreamentoClaro-nfase113">
    <w:name w:val="Sombreamento Claro - Ênfase 113"/>
    <w:basedOn w:val="Tabelanormal"/>
    <w:uiPriority w:val="60"/>
    <w:rsid w:val="001D30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14">
    <w:name w:val="Sem lista14"/>
    <w:next w:val="Semlista"/>
    <w:uiPriority w:val="99"/>
    <w:semiHidden/>
    <w:unhideWhenUsed/>
    <w:rsid w:val="001D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868740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7945307">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62170339">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0704736">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19230037">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5184415">
      <w:bodyDiv w:val="1"/>
      <w:marLeft w:val="0"/>
      <w:marRight w:val="0"/>
      <w:marTop w:val="0"/>
      <w:marBottom w:val="0"/>
      <w:divBdr>
        <w:top w:val="none" w:sz="0" w:space="0" w:color="auto"/>
        <w:left w:val="none" w:sz="0" w:space="0" w:color="auto"/>
        <w:bottom w:val="none" w:sz="0" w:space="0" w:color="auto"/>
        <w:right w:val="none" w:sz="0" w:space="0" w:color="auto"/>
      </w:divBdr>
    </w:div>
    <w:div w:id="1038703177">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36550212">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5182852">
      <w:bodyDiv w:val="1"/>
      <w:marLeft w:val="0"/>
      <w:marRight w:val="0"/>
      <w:marTop w:val="0"/>
      <w:marBottom w:val="0"/>
      <w:divBdr>
        <w:top w:val="none" w:sz="0" w:space="0" w:color="auto"/>
        <w:left w:val="none" w:sz="0" w:space="0" w:color="auto"/>
        <w:bottom w:val="none" w:sz="0" w:space="0" w:color="auto"/>
        <w:right w:val="none" w:sz="0" w:space="0" w:color="auto"/>
      </w:divBdr>
    </w:div>
    <w:div w:id="13401549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4348498">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23426">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5698934">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39432989">
      <w:bodyDiv w:val="1"/>
      <w:marLeft w:val="0"/>
      <w:marRight w:val="0"/>
      <w:marTop w:val="0"/>
      <w:marBottom w:val="0"/>
      <w:divBdr>
        <w:top w:val="none" w:sz="0" w:space="0" w:color="auto"/>
        <w:left w:val="none" w:sz="0" w:space="0" w:color="auto"/>
        <w:bottom w:val="none" w:sz="0" w:space="0" w:color="auto"/>
        <w:right w:val="none" w:sz="0" w:space="0" w:color="auto"/>
      </w:divBdr>
    </w:div>
    <w:div w:id="2057392589">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eader" Target="header1.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hyperlink" Target="http://www.susep.gov.br" TargetMode="External"/><Relationship Id="rId47" Type="http://schemas.openxmlformats.org/officeDocument/2006/relationships/header" Target="header13.xm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header" Target="header5.xml"/><Relationship Id="rId38" Type="http://schemas.openxmlformats.org/officeDocument/2006/relationships/header" Target="header10.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brasil-rounds.gov.br" TargetMode="External"/><Relationship Id="rId29" Type="http://schemas.openxmlformats.org/officeDocument/2006/relationships/header" Target="header3.xml"/><Relationship Id="rId41" Type="http://schemas.openxmlformats.org/officeDocument/2006/relationships/hyperlink" Target="http://www.suse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hyperlink" Target="http://www.brasil-rounds.gov.br" TargetMode="External"/><Relationship Id="rId45" Type="http://schemas.openxmlformats.org/officeDocument/2006/relationships/hyperlink" Target="http://www.susep.gov.br"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brasil-rounds.gov.br" TargetMode="External"/><Relationship Id="rId28" Type="http://schemas.openxmlformats.org/officeDocument/2006/relationships/header" Target="header2.xml"/><Relationship Id="rId36" Type="http://schemas.openxmlformats.org/officeDocument/2006/relationships/header" Target="header8.xml"/><Relationship Id="rId49"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www.brasil-rounds.gov.br" TargetMode="External"/><Relationship Id="rId31" Type="http://schemas.openxmlformats.org/officeDocument/2006/relationships/image" Target="media/image3.png"/><Relationship Id="rId44" Type="http://schemas.openxmlformats.org/officeDocument/2006/relationships/footer" Target="foot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rasil-rounds.gov.br/" TargetMode="External"/><Relationship Id="rId22" Type="http://schemas.openxmlformats.org/officeDocument/2006/relationships/footer" Target="footer10.xml"/><Relationship Id="rId27" Type="http://schemas.openxmlformats.org/officeDocument/2006/relationships/image" Target="media/image2.png"/><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F589-787C-4B0A-A735-D9E8FBBA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51630</Words>
  <Characters>294918</Characters>
  <Application>Microsoft Office Word</Application>
  <DocSecurity>0</DocSecurity>
  <Lines>2457</Lines>
  <Paragraphs>691</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345857</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Usuário do Windows</dc:creator>
  <cp:lastModifiedBy>GISELLE DE CASTRO DE CARVALHO</cp:lastModifiedBy>
  <cp:revision>3</cp:revision>
  <cp:lastPrinted>2017-07-31T18:44:00Z</cp:lastPrinted>
  <dcterms:created xsi:type="dcterms:W3CDTF">2017-07-31T18:44:00Z</dcterms:created>
  <dcterms:modified xsi:type="dcterms:W3CDTF">2017-07-31T18:45:00Z</dcterms:modified>
</cp:coreProperties>
</file>